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55" w:type="dxa"/>
        <w:tblInd w:w="2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3831"/>
        <w:gridCol w:w="3544"/>
      </w:tblGrid>
      <w:tr w:rsidR="00C705A4" w:rsidRPr="00C705A4" w14:paraId="7CE0E062" w14:textId="77777777" w:rsidTr="00E644E6">
        <w:tc>
          <w:tcPr>
            <w:tcW w:w="2380" w:type="dxa"/>
          </w:tcPr>
          <w:p w14:paraId="312CFAEA" w14:textId="215D1D69" w:rsidR="00E749E2" w:rsidRPr="00C705A4" w:rsidRDefault="00E749E2" w:rsidP="00FB27ED"/>
          <w:p w14:paraId="25A2C252" w14:textId="77777777" w:rsidR="00E749E2" w:rsidRPr="00C705A4" w:rsidRDefault="00E749E2" w:rsidP="00FB27ED"/>
        </w:tc>
        <w:tc>
          <w:tcPr>
            <w:tcW w:w="3831" w:type="dxa"/>
          </w:tcPr>
          <w:p w14:paraId="7005790F" w14:textId="77777777" w:rsidR="00E749E2" w:rsidRPr="00C705A4" w:rsidRDefault="00E749E2" w:rsidP="00FB27ED"/>
        </w:tc>
        <w:tc>
          <w:tcPr>
            <w:tcW w:w="3544" w:type="dxa"/>
          </w:tcPr>
          <w:p w14:paraId="1D023A46" w14:textId="77777777" w:rsidR="00E749E2" w:rsidRPr="00C705A4" w:rsidRDefault="00E749E2" w:rsidP="00FB27ED">
            <w:pPr>
              <w:rPr>
                <w:sz w:val="28"/>
                <w:szCs w:val="28"/>
              </w:rPr>
            </w:pPr>
            <w:r w:rsidRPr="00C705A4">
              <w:rPr>
                <w:sz w:val="28"/>
                <w:szCs w:val="28"/>
              </w:rPr>
              <w:t>Приложение №</w:t>
            </w:r>
            <w:r w:rsidR="00B9291F" w:rsidRPr="00C705A4">
              <w:rPr>
                <w:sz w:val="28"/>
                <w:szCs w:val="28"/>
              </w:rPr>
              <w:t xml:space="preserve"> </w:t>
            </w:r>
            <w:r w:rsidR="001A3A4B" w:rsidRPr="00C705A4">
              <w:rPr>
                <w:sz w:val="28"/>
                <w:szCs w:val="28"/>
              </w:rPr>
              <w:t>1</w:t>
            </w:r>
          </w:p>
          <w:p w14:paraId="798252C9" w14:textId="77777777" w:rsidR="00E749E2" w:rsidRPr="00C705A4" w:rsidRDefault="00E749E2" w:rsidP="00FB27ED">
            <w:pPr>
              <w:rPr>
                <w:sz w:val="28"/>
                <w:szCs w:val="28"/>
              </w:rPr>
            </w:pPr>
            <w:r w:rsidRPr="00C705A4">
              <w:rPr>
                <w:sz w:val="28"/>
                <w:szCs w:val="28"/>
              </w:rPr>
              <w:t>к аттестату аккредитации</w:t>
            </w:r>
          </w:p>
          <w:p w14:paraId="17AEF48A" w14:textId="77777777" w:rsidR="00E749E2" w:rsidRPr="00C705A4" w:rsidRDefault="00E749E2" w:rsidP="00FB27ED">
            <w:pPr>
              <w:rPr>
                <w:sz w:val="28"/>
                <w:szCs w:val="28"/>
              </w:rPr>
            </w:pPr>
            <w:r w:rsidRPr="00C705A4">
              <w:rPr>
                <w:sz w:val="28"/>
                <w:szCs w:val="28"/>
              </w:rPr>
              <w:t xml:space="preserve">№ </w:t>
            </w:r>
            <w:r w:rsidRPr="00C705A4">
              <w:rPr>
                <w:sz w:val="28"/>
                <w:szCs w:val="28"/>
                <w:lang w:val="en-US"/>
              </w:rPr>
              <w:t>BY</w:t>
            </w:r>
            <w:r w:rsidRPr="00C705A4">
              <w:rPr>
                <w:sz w:val="28"/>
                <w:szCs w:val="28"/>
              </w:rPr>
              <w:t xml:space="preserve">/112 </w:t>
            </w:r>
            <w:r w:rsidR="005929A5" w:rsidRPr="00C705A4">
              <w:rPr>
                <w:sz w:val="28"/>
                <w:szCs w:val="28"/>
              </w:rPr>
              <w:t>1.0038</w:t>
            </w:r>
          </w:p>
          <w:p w14:paraId="2DE80E00" w14:textId="77777777" w:rsidR="00E749E2" w:rsidRPr="00C705A4" w:rsidRDefault="00E749E2" w:rsidP="00FB27ED">
            <w:pPr>
              <w:rPr>
                <w:sz w:val="28"/>
                <w:szCs w:val="28"/>
                <w:shd w:val="clear" w:color="auto" w:fill="FFFFFF"/>
              </w:rPr>
            </w:pPr>
            <w:r w:rsidRPr="00C705A4">
              <w:rPr>
                <w:kern w:val="28"/>
                <w:sz w:val="28"/>
                <w:szCs w:val="28"/>
              </w:rPr>
              <w:t xml:space="preserve">от </w:t>
            </w:r>
            <w:r w:rsidR="005929A5" w:rsidRPr="00C705A4">
              <w:rPr>
                <w:sz w:val="28"/>
                <w:szCs w:val="28"/>
                <w:shd w:val="clear" w:color="auto" w:fill="FFFFFF"/>
              </w:rPr>
              <w:t>25.11.1994</w:t>
            </w:r>
          </w:p>
          <w:p w14:paraId="3A6DF4DC" w14:textId="77777777" w:rsidR="00E749E2" w:rsidRPr="00C705A4" w:rsidRDefault="004B0EB3" w:rsidP="00FB27ED">
            <w:pPr>
              <w:rPr>
                <w:sz w:val="28"/>
                <w:szCs w:val="28"/>
              </w:rPr>
            </w:pPr>
            <w:r w:rsidRPr="00C705A4">
              <w:rPr>
                <w:sz w:val="28"/>
                <w:szCs w:val="28"/>
              </w:rPr>
              <w:t>н</w:t>
            </w:r>
            <w:r w:rsidR="00E749E2" w:rsidRPr="00C705A4">
              <w:rPr>
                <w:sz w:val="28"/>
                <w:szCs w:val="28"/>
              </w:rPr>
              <w:t xml:space="preserve">а бланке № </w:t>
            </w:r>
            <w:r w:rsidR="00EB29DD" w:rsidRPr="00C705A4">
              <w:rPr>
                <w:sz w:val="28"/>
                <w:szCs w:val="28"/>
              </w:rPr>
              <w:t>__________</w:t>
            </w:r>
          </w:p>
          <w:p w14:paraId="2757741D" w14:textId="77777777" w:rsidR="00E749E2" w:rsidRPr="00C705A4" w:rsidRDefault="004B0EB3" w:rsidP="0026133E">
            <w:pPr>
              <w:ind w:right="-168"/>
              <w:rPr>
                <w:sz w:val="28"/>
                <w:szCs w:val="28"/>
              </w:rPr>
            </w:pPr>
            <w:r w:rsidRPr="00C705A4">
              <w:rPr>
                <w:sz w:val="28"/>
                <w:szCs w:val="28"/>
              </w:rPr>
              <w:t>н</w:t>
            </w:r>
            <w:r w:rsidR="007458B9" w:rsidRPr="00C705A4">
              <w:rPr>
                <w:sz w:val="28"/>
                <w:szCs w:val="28"/>
              </w:rPr>
              <w:t xml:space="preserve">а </w:t>
            </w:r>
            <w:r w:rsidR="001662AC" w:rsidRPr="00C705A4">
              <w:rPr>
                <w:sz w:val="28"/>
                <w:szCs w:val="28"/>
              </w:rPr>
              <w:t>203</w:t>
            </w:r>
            <w:r w:rsidR="00E749E2" w:rsidRPr="00C705A4">
              <w:rPr>
                <w:sz w:val="28"/>
                <w:szCs w:val="28"/>
              </w:rPr>
              <w:t xml:space="preserve"> лист</w:t>
            </w:r>
            <w:r w:rsidR="008E26C7" w:rsidRPr="00C705A4">
              <w:rPr>
                <w:sz w:val="28"/>
                <w:szCs w:val="28"/>
              </w:rPr>
              <w:t>ах</w:t>
            </w:r>
          </w:p>
          <w:p w14:paraId="610E4E5B" w14:textId="3C53DCE9" w:rsidR="00E749E2" w:rsidRPr="00C705A4" w:rsidRDefault="004B0EB3" w:rsidP="00C12B39">
            <w:pPr>
              <w:rPr>
                <w:sz w:val="28"/>
                <w:szCs w:val="28"/>
              </w:rPr>
            </w:pPr>
            <w:r w:rsidRPr="00C705A4">
              <w:rPr>
                <w:sz w:val="28"/>
                <w:szCs w:val="28"/>
              </w:rPr>
              <w:t>р</w:t>
            </w:r>
            <w:r w:rsidR="00C12B39" w:rsidRPr="00C705A4">
              <w:rPr>
                <w:sz w:val="28"/>
                <w:szCs w:val="28"/>
              </w:rPr>
              <w:t xml:space="preserve">едакция </w:t>
            </w:r>
            <w:r w:rsidRPr="00C705A4">
              <w:rPr>
                <w:sz w:val="28"/>
                <w:szCs w:val="28"/>
              </w:rPr>
              <w:t>0</w:t>
            </w:r>
            <w:r w:rsidR="00C31C12" w:rsidRPr="00C705A4">
              <w:rPr>
                <w:sz w:val="28"/>
                <w:szCs w:val="28"/>
              </w:rPr>
              <w:t>3</w:t>
            </w:r>
          </w:p>
        </w:tc>
      </w:tr>
    </w:tbl>
    <w:p w14:paraId="5A0CFBF2" w14:textId="77777777" w:rsidR="00D30603" w:rsidRPr="00C705A4" w:rsidRDefault="00D30603" w:rsidP="004052FF">
      <w:pPr>
        <w:rPr>
          <w:b/>
        </w:rPr>
      </w:pPr>
    </w:p>
    <w:p w14:paraId="3F2A65EE" w14:textId="6F76E553" w:rsidR="00B9291F" w:rsidRPr="00C705A4" w:rsidRDefault="00B33965" w:rsidP="00B9291F">
      <w:pPr>
        <w:jc w:val="center"/>
        <w:rPr>
          <w:sz w:val="28"/>
          <w:szCs w:val="28"/>
        </w:rPr>
      </w:pPr>
      <w:r w:rsidRPr="00C705A4">
        <w:rPr>
          <w:b/>
          <w:sz w:val="28"/>
          <w:szCs w:val="28"/>
        </w:rPr>
        <w:t>ОБЛАСТ</w:t>
      </w:r>
      <w:r w:rsidR="005819B9" w:rsidRPr="00C705A4">
        <w:rPr>
          <w:b/>
          <w:sz w:val="28"/>
          <w:szCs w:val="28"/>
        </w:rPr>
        <w:t>Ь</w:t>
      </w:r>
      <w:r w:rsidRPr="00C705A4">
        <w:rPr>
          <w:b/>
          <w:sz w:val="28"/>
          <w:szCs w:val="28"/>
        </w:rPr>
        <w:t xml:space="preserve"> АККРЕДИТАЦИИ</w:t>
      </w:r>
      <w:r w:rsidRPr="00C705A4">
        <w:rPr>
          <w:bCs/>
          <w:sz w:val="28"/>
          <w:szCs w:val="28"/>
        </w:rPr>
        <w:t xml:space="preserve"> </w:t>
      </w:r>
      <w:r w:rsidR="00B9291F" w:rsidRPr="00C705A4">
        <w:rPr>
          <w:bCs/>
          <w:sz w:val="28"/>
          <w:szCs w:val="28"/>
        </w:rPr>
        <w:t>от</w:t>
      </w:r>
      <w:r w:rsidR="00B9291F" w:rsidRPr="00C705A4">
        <w:rPr>
          <w:sz w:val="28"/>
          <w:szCs w:val="28"/>
        </w:rPr>
        <w:t xml:space="preserve"> </w:t>
      </w:r>
      <w:r w:rsidR="00C31C12" w:rsidRPr="00C705A4">
        <w:rPr>
          <w:sz w:val="28"/>
          <w:szCs w:val="28"/>
        </w:rPr>
        <w:t>10</w:t>
      </w:r>
      <w:r w:rsidR="00B9291F" w:rsidRPr="00C705A4">
        <w:rPr>
          <w:sz w:val="28"/>
          <w:szCs w:val="28"/>
        </w:rPr>
        <w:t xml:space="preserve"> </w:t>
      </w:r>
      <w:r w:rsidR="00C31C12" w:rsidRPr="00C705A4">
        <w:rPr>
          <w:bCs/>
          <w:sz w:val="28"/>
          <w:szCs w:val="28"/>
        </w:rPr>
        <w:t>октября</w:t>
      </w:r>
      <w:r w:rsidR="005929A5" w:rsidRPr="00C705A4">
        <w:rPr>
          <w:bCs/>
          <w:sz w:val="28"/>
          <w:szCs w:val="28"/>
        </w:rPr>
        <w:t xml:space="preserve"> </w:t>
      </w:r>
      <w:r w:rsidR="00B9291F" w:rsidRPr="00C705A4">
        <w:rPr>
          <w:sz w:val="28"/>
          <w:szCs w:val="28"/>
        </w:rPr>
        <w:t>202</w:t>
      </w:r>
      <w:r w:rsidR="00DD011C" w:rsidRPr="00C705A4">
        <w:rPr>
          <w:sz w:val="28"/>
          <w:szCs w:val="28"/>
        </w:rPr>
        <w:t>5</w:t>
      </w:r>
      <w:r w:rsidR="00B9291F" w:rsidRPr="00C705A4">
        <w:rPr>
          <w:sz w:val="28"/>
          <w:szCs w:val="28"/>
        </w:rPr>
        <w:t xml:space="preserve"> года</w:t>
      </w:r>
    </w:p>
    <w:p w14:paraId="58952E55" w14:textId="77777777" w:rsidR="00A01627" w:rsidRPr="00C705A4" w:rsidRDefault="00A01627" w:rsidP="00FB27ED">
      <w:pPr>
        <w:jc w:val="center"/>
        <w:rPr>
          <w:sz w:val="4"/>
          <w:szCs w:val="4"/>
          <w:u w:val="single"/>
        </w:rPr>
      </w:pPr>
    </w:p>
    <w:p w14:paraId="6E1F48AB" w14:textId="77777777" w:rsidR="006320E5" w:rsidRPr="00C705A4" w:rsidRDefault="005929A5" w:rsidP="005929A5">
      <w:pPr>
        <w:shd w:val="clear" w:color="auto" w:fill="FFFFFF"/>
        <w:ind w:left="-57" w:right="-57"/>
        <w:jc w:val="center"/>
        <w:rPr>
          <w:rFonts w:eastAsia="MS Mincho"/>
          <w:sz w:val="28"/>
          <w:szCs w:val="28"/>
        </w:rPr>
      </w:pPr>
      <w:r w:rsidRPr="00C705A4">
        <w:rPr>
          <w:rFonts w:eastAsia="MS Mincho"/>
          <w:sz w:val="28"/>
          <w:szCs w:val="28"/>
        </w:rPr>
        <w:t xml:space="preserve">Республиканского контрольно-испытательного комплекса </w:t>
      </w:r>
    </w:p>
    <w:p w14:paraId="4133C780" w14:textId="77777777" w:rsidR="006320E5" w:rsidRPr="00C705A4" w:rsidRDefault="005929A5" w:rsidP="005929A5">
      <w:pPr>
        <w:shd w:val="clear" w:color="auto" w:fill="FFFFFF"/>
        <w:ind w:left="-57" w:right="-57"/>
        <w:jc w:val="center"/>
        <w:rPr>
          <w:rFonts w:eastAsia="MS Mincho"/>
          <w:sz w:val="28"/>
          <w:szCs w:val="28"/>
        </w:rPr>
      </w:pPr>
      <w:r w:rsidRPr="00C705A4">
        <w:rPr>
          <w:rFonts w:eastAsia="MS Mincho"/>
          <w:sz w:val="28"/>
          <w:szCs w:val="28"/>
        </w:rPr>
        <w:t xml:space="preserve">по качеству и безопасности продуктов питания </w:t>
      </w:r>
    </w:p>
    <w:p w14:paraId="7A794B3E" w14:textId="77777777" w:rsidR="005929A5" w:rsidRPr="00C705A4" w:rsidRDefault="005929A5" w:rsidP="005929A5">
      <w:pPr>
        <w:shd w:val="clear" w:color="auto" w:fill="FFFFFF"/>
        <w:ind w:left="-57" w:right="-57"/>
        <w:jc w:val="center"/>
        <w:rPr>
          <w:rFonts w:eastAsia="MS Mincho"/>
          <w:sz w:val="28"/>
          <w:szCs w:val="28"/>
        </w:rPr>
      </w:pPr>
      <w:r w:rsidRPr="00C705A4">
        <w:rPr>
          <w:rFonts w:eastAsia="MS Mincho"/>
          <w:sz w:val="28"/>
          <w:szCs w:val="28"/>
        </w:rPr>
        <w:t>Республиканского унитарного предприятия</w:t>
      </w:r>
      <w:r w:rsidR="006320E5" w:rsidRPr="00C705A4">
        <w:rPr>
          <w:rFonts w:eastAsia="MS Mincho"/>
          <w:sz w:val="28"/>
          <w:szCs w:val="28"/>
        </w:rPr>
        <w:t xml:space="preserve"> </w:t>
      </w:r>
      <w:r w:rsidRPr="00C705A4">
        <w:rPr>
          <w:rFonts w:eastAsia="MS Mincho"/>
          <w:sz w:val="28"/>
          <w:szCs w:val="28"/>
        </w:rPr>
        <w:t>«Научно-практический центр Национальной академии наук Беларуси</w:t>
      </w:r>
      <w:r w:rsidR="00E644E6" w:rsidRPr="00C705A4">
        <w:rPr>
          <w:rFonts w:eastAsia="MS Mincho"/>
          <w:sz w:val="28"/>
          <w:szCs w:val="28"/>
        </w:rPr>
        <w:t xml:space="preserve"> </w:t>
      </w:r>
      <w:r w:rsidRPr="00C705A4">
        <w:rPr>
          <w:rFonts w:eastAsia="MS Mincho"/>
          <w:sz w:val="28"/>
          <w:szCs w:val="28"/>
        </w:rPr>
        <w:t>по продовольствию»</w:t>
      </w:r>
    </w:p>
    <w:p w14:paraId="1A48903F" w14:textId="77777777" w:rsidR="001A3A4B" w:rsidRPr="00C705A4" w:rsidRDefault="001A3A4B" w:rsidP="00D53D1E">
      <w:pPr>
        <w:tabs>
          <w:tab w:val="left" w:pos="879"/>
          <w:tab w:val="left" w:pos="1230"/>
          <w:tab w:val="left" w:pos="2438"/>
          <w:tab w:val="left" w:pos="3997"/>
          <w:tab w:val="left" w:pos="6265"/>
          <w:tab w:val="left" w:pos="8250"/>
        </w:tabs>
        <w:rPr>
          <w:sz w:val="4"/>
          <w:szCs w:val="4"/>
        </w:rPr>
      </w:pPr>
    </w:p>
    <w:p w14:paraId="6CD28B23" w14:textId="77777777" w:rsidR="005929A5" w:rsidRPr="00C705A4" w:rsidRDefault="00B82E12" w:rsidP="005929A5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Cs/>
          <w:sz w:val="4"/>
          <w:szCs w:val="4"/>
        </w:rPr>
      </w:pPr>
      <w:r w:rsidRPr="00C705A4">
        <w:rPr>
          <w:b/>
          <w:bCs/>
          <w:iCs/>
          <w:sz w:val="4"/>
          <w:szCs w:val="4"/>
        </w:rPr>
        <w:t>2</w:t>
      </w:r>
    </w:p>
    <w:p w14:paraId="6430BE24" w14:textId="77777777" w:rsidR="00B82E12" w:rsidRPr="00C705A4" w:rsidRDefault="00B82E12" w:rsidP="005929A5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Cs/>
          <w:sz w:val="4"/>
          <w:szCs w:val="4"/>
        </w:rPr>
      </w:pPr>
    </w:p>
    <w:tbl>
      <w:tblPr>
        <w:tblW w:w="1006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09"/>
        <w:gridCol w:w="1985"/>
        <w:gridCol w:w="1276"/>
        <w:gridCol w:w="2126"/>
        <w:gridCol w:w="1984"/>
        <w:gridCol w:w="1985"/>
      </w:tblGrid>
      <w:tr w:rsidR="00C705A4" w:rsidRPr="00C705A4" w14:paraId="22CB57A1" w14:textId="77777777" w:rsidTr="00C96845">
        <w:trPr>
          <w:cantSplit/>
          <w:trHeight w:val="20"/>
        </w:trPr>
        <w:tc>
          <w:tcPr>
            <w:tcW w:w="709" w:type="dxa"/>
            <w:vAlign w:val="center"/>
          </w:tcPr>
          <w:p w14:paraId="3CFB51CE" w14:textId="77777777" w:rsidR="009C7424" w:rsidRPr="00C705A4" w:rsidRDefault="009C7424" w:rsidP="00287DF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C705A4">
              <w:t>№</w:t>
            </w:r>
          </w:p>
          <w:p w14:paraId="107E26CD" w14:textId="77777777" w:rsidR="009C7424" w:rsidRPr="00C705A4" w:rsidRDefault="009C7424" w:rsidP="00287DF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C705A4">
              <w:t>п/п</w:t>
            </w:r>
          </w:p>
        </w:tc>
        <w:tc>
          <w:tcPr>
            <w:tcW w:w="1985" w:type="dxa"/>
            <w:vAlign w:val="center"/>
          </w:tcPr>
          <w:p w14:paraId="52A34D94" w14:textId="77777777" w:rsidR="009C7424" w:rsidRPr="00C705A4" w:rsidRDefault="009C7424" w:rsidP="00287DF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C705A4">
              <w:t>Наименование</w:t>
            </w:r>
          </w:p>
          <w:p w14:paraId="5DE40F10" w14:textId="77777777" w:rsidR="009C7424" w:rsidRPr="00C705A4" w:rsidRDefault="009C7424" w:rsidP="00287DF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C705A4">
              <w:t>объекта</w:t>
            </w:r>
          </w:p>
        </w:tc>
        <w:tc>
          <w:tcPr>
            <w:tcW w:w="1276" w:type="dxa"/>
            <w:vAlign w:val="center"/>
          </w:tcPr>
          <w:p w14:paraId="1122D306" w14:textId="77777777" w:rsidR="009C7424" w:rsidRPr="00C705A4" w:rsidRDefault="009C7424" w:rsidP="00287DF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C705A4">
              <w:t>Код</w:t>
            </w:r>
          </w:p>
        </w:tc>
        <w:tc>
          <w:tcPr>
            <w:tcW w:w="2126" w:type="dxa"/>
            <w:vAlign w:val="center"/>
          </w:tcPr>
          <w:p w14:paraId="00064A7A" w14:textId="77777777" w:rsidR="009C7424" w:rsidRPr="00C705A4" w:rsidRDefault="009C7424" w:rsidP="00287DF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C705A4">
              <w:t>Наименование характеристики</w:t>
            </w:r>
          </w:p>
          <w:p w14:paraId="0C63CDC4" w14:textId="77777777" w:rsidR="009C7424" w:rsidRPr="00C705A4" w:rsidRDefault="009C7424" w:rsidP="00287DF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C705A4">
              <w:t>(показатель,</w:t>
            </w:r>
          </w:p>
          <w:p w14:paraId="6BD98875" w14:textId="77777777" w:rsidR="009C7424" w:rsidRPr="00C705A4" w:rsidRDefault="009C7424" w:rsidP="00287DF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C705A4">
              <w:t>параметры)</w:t>
            </w:r>
          </w:p>
        </w:tc>
        <w:tc>
          <w:tcPr>
            <w:tcW w:w="1984" w:type="dxa"/>
            <w:vAlign w:val="center"/>
          </w:tcPr>
          <w:p w14:paraId="1354D71A" w14:textId="77777777" w:rsidR="009C7424" w:rsidRPr="00C705A4" w:rsidRDefault="009C7424" w:rsidP="00287DF7">
            <w:pPr>
              <w:ind w:left="-57" w:right="-57"/>
              <w:jc w:val="center"/>
            </w:pPr>
            <w:r w:rsidRPr="00C705A4">
              <w:t>Обозначение документа, устанавливающего требования к объекту</w:t>
            </w:r>
          </w:p>
        </w:tc>
        <w:tc>
          <w:tcPr>
            <w:tcW w:w="1985" w:type="dxa"/>
            <w:vAlign w:val="center"/>
          </w:tcPr>
          <w:p w14:paraId="38CCC5C1" w14:textId="77777777" w:rsidR="009C7424" w:rsidRPr="00C705A4" w:rsidRDefault="009C7424" w:rsidP="00287DF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C705A4"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C705A4" w:rsidRPr="00C705A4" w14:paraId="33425E78" w14:textId="77777777" w:rsidTr="00C96845">
        <w:trPr>
          <w:cantSplit/>
          <w:trHeight w:val="20"/>
        </w:trPr>
        <w:tc>
          <w:tcPr>
            <w:tcW w:w="709" w:type="dxa"/>
          </w:tcPr>
          <w:p w14:paraId="6DED7F25" w14:textId="77777777" w:rsidR="009C7424" w:rsidRPr="00C705A4" w:rsidRDefault="009C7424" w:rsidP="00F4705E">
            <w:pPr>
              <w:jc w:val="center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4B33AF78" w14:textId="77777777" w:rsidR="009C7424" w:rsidRPr="00C705A4" w:rsidRDefault="009C7424" w:rsidP="00F4705E">
            <w:pPr>
              <w:jc w:val="center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18DF6058" w14:textId="77777777" w:rsidR="009C7424" w:rsidRPr="00C705A4" w:rsidRDefault="009C7424" w:rsidP="00F4705E">
            <w:pPr>
              <w:jc w:val="center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4C7FC9F6" w14:textId="77777777" w:rsidR="009C7424" w:rsidRPr="00C705A4" w:rsidRDefault="009C7424" w:rsidP="00F4705E">
            <w:pPr>
              <w:ind w:left="57"/>
              <w:jc w:val="center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14:paraId="5D73D2D5" w14:textId="77777777" w:rsidR="009C7424" w:rsidRPr="00C705A4" w:rsidRDefault="009C7424" w:rsidP="00F4705E">
            <w:pPr>
              <w:ind w:left="57"/>
              <w:jc w:val="center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14:paraId="3F6C27DF" w14:textId="77777777" w:rsidR="009C7424" w:rsidRPr="00C705A4" w:rsidRDefault="009C7424" w:rsidP="00F4705E">
            <w:pPr>
              <w:ind w:left="57"/>
              <w:jc w:val="center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6</w:t>
            </w:r>
          </w:p>
        </w:tc>
      </w:tr>
      <w:tr w:rsidR="00C705A4" w:rsidRPr="00C705A4" w14:paraId="53B87628" w14:textId="77777777" w:rsidTr="00C96845">
        <w:trPr>
          <w:cantSplit/>
          <w:trHeight w:val="20"/>
        </w:trPr>
        <w:tc>
          <w:tcPr>
            <w:tcW w:w="709" w:type="dxa"/>
          </w:tcPr>
          <w:p w14:paraId="142EEDE0" w14:textId="77777777" w:rsidR="00287DF7" w:rsidRPr="00C705A4" w:rsidRDefault="00287DF7" w:rsidP="00287DF7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1*</w:t>
            </w:r>
          </w:p>
        </w:tc>
        <w:tc>
          <w:tcPr>
            <w:tcW w:w="1985" w:type="dxa"/>
            <w:vMerge w:val="restart"/>
          </w:tcPr>
          <w:p w14:paraId="67685A67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лаковые культуры (зерно) продовольственные и фуражные</w:t>
            </w:r>
          </w:p>
        </w:tc>
        <w:tc>
          <w:tcPr>
            <w:tcW w:w="1276" w:type="dxa"/>
          </w:tcPr>
          <w:p w14:paraId="29610BD1" w14:textId="77777777" w:rsidR="00287DF7" w:rsidRPr="00C705A4" w:rsidRDefault="00287DF7" w:rsidP="00287DF7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42.000</w:t>
            </w:r>
          </w:p>
          <w:p w14:paraId="0B0F2812" w14:textId="77777777" w:rsidR="00287DF7" w:rsidRPr="00C705A4" w:rsidRDefault="00287DF7" w:rsidP="00287DF7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42.000</w:t>
            </w:r>
          </w:p>
        </w:tc>
        <w:tc>
          <w:tcPr>
            <w:tcW w:w="2126" w:type="dxa"/>
          </w:tcPr>
          <w:p w14:paraId="5F80F787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  <w:p w14:paraId="71A4F0B3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5FB2EA21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134-98 </w:t>
            </w:r>
          </w:p>
          <w:p w14:paraId="6DCCCB6D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135-98 </w:t>
            </w:r>
          </w:p>
          <w:p w14:paraId="64A513D3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СТБ 1136-98</w:t>
            </w:r>
          </w:p>
          <w:p w14:paraId="2BF66FFA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37-98</w:t>
            </w:r>
          </w:p>
          <w:p w14:paraId="283299FF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93-99</w:t>
            </w:r>
          </w:p>
          <w:p w14:paraId="384A8CC0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22-2005</w:t>
            </w:r>
          </w:p>
          <w:p w14:paraId="1F0675AC" w14:textId="77777777" w:rsidR="00287DF7" w:rsidRPr="00C705A4" w:rsidRDefault="00287DF7" w:rsidP="00287DF7">
            <w:pPr>
              <w:pStyle w:val="1"/>
              <w:shd w:val="clear" w:color="auto" w:fill="FFFFFF"/>
              <w:ind w:left="57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C705A4">
              <w:rPr>
                <w:rFonts w:ascii="Times New Roman" w:hAnsi="Times New Roman"/>
                <w:b w:val="0"/>
                <w:bCs/>
                <w:sz w:val="22"/>
                <w:szCs w:val="22"/>
              </w:rPr>
              <w:t>ГОСТ 5060-86</w:t>
            </w:r>
          </w:p>
          <w:p w14:paraId="55DD0BBE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293-90</w:t>
            </w:r>
          </w:p>
          <w:p w14:paraId="1C186413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757-71</w:t>
            </w:r>
          </w:p>
          <w:p w14:paraId="6EC3DD87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59-92</w:t>
            </w:r>
          </w:p>
          <w:p w14:paraId="6B167FD2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353-2016</w:t>
            </w:r>
          </w:p>
          <w:p w14:paraId="59329E30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634-90</w:t>
            </w:r>
          </w:p>
          <w:p w14:paraId="05EB7DDE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634-2017</w:t>
            </w:r>
          </w:p>
          <w:p w14:paraId="36486CBD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990-88</w:t>
            </w:r>
          </w:p>
          <w:p w14:paraId="13806641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990-2017</w:t>
            </w:r>
          </w:p>
          <w:p w14:paraId="3FDF8C0D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991-71</w:t>
            </w:r>
          </w:p>
          <w:p w14:paraId="7E0CB0A7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092-92</w:t>
            </w:r>
          </w:p>
          <w:p w14:paraId="47E1E004" w14:textId="77777777" w:rsidR="00287DF7" w:rsidRPr="00C705A4" w:rsidRDefault="00287DF7" w:rsidP="00287DF7">
            <w:pPr>
              <w:pStyle w:val="1"/>
              <w:shd w:val="clear" w:color="auto" w:fill="FFFFFF"/>
              <w:ind w:left="57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C705A4">
              <w:rPr>
                <w:rFonts w:ascii="Times New Roman" w:hAnsi="Times New Roman"/>
                <w:b w:val="0"/>
                <w:bCs/>
                <w:sz w:val="22"/>
                <w:szCs w:val="22"/>
              </w:rPr>
              <w:t>ГОСТ 28672-90</w:t>
            </w:r>
          </w:p>
          <w:p w14:paraId="3F5BE247" w14:textId="77777777" w:rsidR="00287DF7" w:rsidRPr="00C705A4" w:rsidRDefault="00287DF7" w:rsidP="00287DF7">
            <w:pPr>
              <w:pStyle w:val="1"/>
              <w:shd w:val="clear" w:color="auto" w:fill="FFFFFF"/>
              <w:ind w:left="57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C705A4">
              <w:rPr>
                <w:rFonts w:ascii="Times New Roman" w:hAnsi="Times New Roman"/>
                <w:b w:val="0"/>
                <w:bCs/>
                <w:sz w:val="22"/>
                <w:szCs w:val="22"/>
              </w:rPr>
              <w:t>ГОСТ 28672-2019</w:t>
            </w:r>
          </w:p>
          <w:p w14:paraId="43049C0E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673-90</w:t>
            </w:r>
          </w:p>
          <w:p w14:paraId="22E38BE5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673-2019</w:t>
            </w:r>
          </w:p>
          <w:p w14:paraId="0E7A9C9F" w14:textId="77777777" w:rsidR="00BC13B8" w:rsidRPr="00C705A4" w:rsidRDefault="00BC13B8" w:rsidP="00BC13B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10D73DBB" w14:textId="77777777" w:rsidR="00BC13B8" w:rsidRPr="00C705A4" w:rsidRDefault="00BC13B8" w:rsidP="00BC13B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2C67EABA" w14:textId="77777777" w:rsidR="00287DF7" w:rsidRPr="00C705A4" w:rsidRDefault="00BC13B8" w:rsidP="00BC13B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29A4B976" w14:textId="77777777" w:rsidR="00BC13B8" w:rsidRPr="00C705A4" w:rsidRDefault="00BC13B8" w:rsidP="00BC13B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F6BC02E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586.3-2015</w:t>
            </w:r>
          </w:p>
        </w:tc>
      </w:tr>
      <w:tr w:rsidR="00C705A4" w:rsidRPr="00C705A4" w14:paraId="2B24D679" w14:textId="77777777" w:rsidTr="00C96845">
        <w:trPr>
          <w:cantSplit/>
          <w:trHeight w:val="20"/>
        </w:trPr>
        <w:tc>
          <w:tcPr>
            <w:tcW w:w="709" w:type="dxa"/>
          </w:tcPr>
          <w:p w14:paraId="6699C761" w14:textId="77777777" w:rsidR="00287DF7" w:rsidRPr="00C705A4" w:rsidRDefault="00287DF7" w:rsidP="00287DF7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2*</w:t>
            </w:r>
          </w:p>
        </w:tc>
        <w:tc>
          <w:tcPr>
            <w:tcW w:w="1985" w:type="dxa"/>
            <w:vMerge/>
          </w:tcPr>
          <w:p w14:paraId="3482AED4" w14:textId="77777777" w:rsidR="00287DF7" w:rsidRPr="00C705A4" w:rsidRDefault="00287DF7" w:rsidP="00287DF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479C5A6" w14:textId="77777777" w:rsidR="00287DF7" w:rsidRPr="00C705A4" w:rsidRDefault="00287DF7" w:rsidP="00287DF7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11.116</w:t>
            </w:r>
          </w:p>
          <w:p w14:paraId="1EA0217C" w14:textId="77777777" w:rsidR="00287DF7" w:rsidRPr="00C705A4" w:rsidRDefault="00287DF7" w:rsidP="00287DF7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11.116</w:t>
            </w:r>
          </w:p>
        </w:tc>
        <w:tc>
          <w:tcPr>
            <w:tcW w:w="2126" w:type="dxa"/>
          </w:tcPr>
          <w:p w14:paraId="00316406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 запах, цвет</w:t>
            </w:r>
          </w:p>
        </w:tc>
        <w:tc>
          <w:tcPr>
            <w:tcW w:w="1984" w:type="dxa"/>
            <w:vMerge/>
          </w:tcPr>
          <w:p w14:paraId="01D6E2B8" w14:textId="77777777" w:rsidR="00287DF7" w:rsidRPr="00C705A4" w:rsidRDefault="00287DF7" w:rsidP="00287DF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BC46A96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967-90 п.4</w:t>
            </w:r>
          </w:p>
          <w:p w14:paraId="2939D81F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967-2019 пп.4-6</w:t>
            </w:r>
          </w:p>
        </w:tc>
      </w:tr>
      <w:tr w:rsidR="00C705A4" w:rsidRPr="00C705A4" w14:paraId="38960D5E" w14:textId="77777777" w:rsidTr="00C96845">
        <w:trPr>
          <w:cantSplit/>
          <w:trHeight w:val="20"/>
        </w:trPr>
        <w:tc>
          <w:tcPr>
            <w:tcW w:w="709" w:type="dxa"/>
          </w:tcPr>
          <w:p w14:paraId="3F449A70" w14:textId="77777777" w:rsidR="00287DF7" w:rsidRPr="00C705A4" w:rsidRDefault="00287DF7" w:rsidP="00287DF7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3*</w:t>
            </w:r>
          </w:p>
        </w:tc>
        <w:tc>
          <w:tcPr>
            <w:tcW w:w="1985" w:type="dxa"/>
            <w:vMerge/>
          </w:tcPr>
          <w:p w14:paraId="45E59EE7" w14:textId="77777777" w:rsidR="00287DF7" w:rsidRPr="00C705A4" w:rsidRDefault="00287DF7" w:rsidP="00287DF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0DEEC5" w14:textId="77777777" w:rsidR="00287DF7" w:rsidRPr="00C705A4" w:rsidRDefault="00287DF7" w:rsidP="00287DF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52</w:t>
            </w:r>
          </w:p>
          <w:p w14:paraId="528DAFCA" w14:textId="77777777" w:rsidR="00287DF7" w:rsidRPr="00C705A4" w:rsidRDefault="00287DF7" w:rsidP="00287DF7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08.052</w:t>
            </w:r>
          </w:p>
        </w:tc>
        <w:tc>
          <w:tcPr>
            <w:tcW w:w="2126" w:type="dxa"/>
          </w:tcPr>
          <w:p w14:paraId="209DC960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лажность</w:t>
            </w:r>
          </w:p>
        </w:tc>
        <w:tc>
          <w:tcPr>
            <w:tcW w:w="1984" w:type="dxa"/>
            <w:vMerge/>
          </w:tcPr>
          <w:p w14:paraId="60433E6A" w14:textId="77777777" w:rsidR="00287DF7" w:rsidRPr="00C705A4" w:rsidRDefault="00287DF7" w:rsidP="00287DF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EBE60D9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586.5-2015</w:t>
            </w:r>
          </w:p>
        </w:tc>
      </w:tr>
      <w:tr w:rsidR="00C705A4" w:rsidRPr="00C705A4" w14:paraId="10D4EA89" w14:textId="77777777" w:rsidTr="00C96845">
        <w:trPr>
          <w:cantSplit/>
          <w:trHeight w:val="20"/>
        </w:trPr>
        <w:tc>
          <w:tcPr>
            <w:tcW w:w="709" w:type="dxa"/>
          </w:tcPr>
          <w:p w14:paraId="6F8BB340" w14:textId="77777777" w:rsidR="00287DF7" w:rsidRPr="00C705A4" w:rsidRDefault="00287DF7" w:rsidP="00287DF7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4*</w:t>
            </w:r>
          </w:p>
        </w:tc>
        <w:tc>
          <w:tcPr>
            <w:tcW w:w="1985" w:type="dxa"/>
            <w:vMerge/>
          </w:tcPr>
          <w:p w14:paraId="5D6891DD" w14:textId="77777777" w:rsidR="00287DF7" w:rsidRPr="00C705A4" w:rsidRDefault="00287DF7" w:rsidP="00287DF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FB0AF9E" w14:textId="77777777" w:rsidR="00287DF7" w:rsidRPr="00C705A4" w:rsidRDefault="00287DF7" w:rsidP="00287DF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69</w:t>
            </w:r>
          </w:p>
        </w:tc>
        <w:tc>
          <w:tcPr>
            <w:tcW w:w="2126" w:type="dxa"/>
          </w:tcPr>
          <w:p w14:paraId="084DFC32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браживаемые углеводы (условная крахмалистость)</w:t>
            </w:r>
          </w:p>
        </w:tc>
        <w:tc>
          <w:tcPr>
            <w:tcW w:w="1984" w:type="dxa"/>
            <w:vMerge/>
          </w:tcPr>
          <w:p w14:paraId="32D0BBB1" w14:textId="77777777" w:rsidR="00287DF7" w:rsidRPr="00C705A4" w:rsidRDefault="00287DF7" w:rsidP="00287DF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BD519E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23-2005</w:t>
            </w:r>
          </w:p>
          <w:p w14:paraId="55F0C57B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EF988BA" w14:textId="77777777" w:rsidTr="00C96845">
        <w:trPr>
          <w:cantSplit/>
          <w:trHeight w:val="20"/>
        </w:trPr>
        <w:tc>
          <w:tcPr>
            <w:tcW w:w="709" w:type="dxa"/>
          </w:tcPr>
          <w:p w14:paraId="53363DFE" w14:textId="77777777" w:rsidR="00287DF7" w:rsidRPr="00C705A4" w:rsidRDefault="00287DF7" w:rsidP="00287DF7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5*</w:t>
            </w:r>
          </w:p>
        </w:tc>
        <w:tc>
          <w:tcPr>
            <w:tcW w:w="1985" w:type="dxa"/>
            <w:vMerge/>
          </w:tcPr>
          <w:p w14:paraId="62F52A43" w14:textId="77777777" w:rsidR="00287DF7" w:rsidRPr="00C705A4" w:rsidRDefault="00287DF7" w:rsidP="00287DF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263493E" w14:textId="77777777" w:rsidR="00287DF7" w:rsidRPr="00C705A4" w:rsidRDefault="00287DF7" w:rsidP="00287DF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52</w:t>
            </w:r>
          </w:p>
        </w:tc>
        <w:tc>
          <w:tcPr>
            <w:tcW w:w="2126" w:type="dxa"/>
          </w:tcPr>
          <w:p w14:paraId="65FDC7DB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клейковины</w:t>
            </w:r>
          </w:p>
        </w:tc>
        <w:tc>
          <w:tcPr>
            <w:tcW w:w="1984" w:type="dxa"/>
            <w:vMerge/>
          </w:tcPr>
          <w:p w14:paraId="53E911F8" w14:textId="77777777" w:rsidR="00287DF7" w:rsidRPr="00C705A4" w:rsidRDefault="00287DF7" w:rsidP="00287DF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F634923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586.1- 2014</w:t>
            </w:r>
          </w:p>
        </w:tc>
      </w:tr>
      <w:tr w:rsidR="00C705A4" w:rsidRPr="00C705A4" w14:paraId="249BC3D7" w14:textId="77777777" w:rsidTr="00C96845">
        <w:trPr>
          <w:cantSplit/>
          <w:trHeight w:val="20"/>
        </w:trPr>
        <w:tc>
          <w:tcPr>
            <w:tcW w:w="709" w:type="dxa"/>
          </w:tcPr>
          <w:p w14:paraId="15FF0637" w14:textId="77777777" w:rsidR="00287DF7" w:rsidRPr="00C705A4" w:rsidRDefault="00287DF7" w:rsidP="00287DF7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6*</w:t>
            </w:r>
          </w:p>
        </w:tc>
        <w:tc>
          <w:tcPr>
            <w:tcW w:w="1985" w:type="dxa"/>
            <w:vMerge/>
          </w:tcPr>
          <w:p w14:paraId="739E19C2" w14:textId="77777777" w:rsidR="00287DF7" w:rsidRPr="00C705A4" w:rsidRDefault="00287DF7" w:rsidP="00287DF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34F2702" w14:textId="77777777" w:rsidR="00287DF7" w:rsidRPr="00C705A4" w:rsidRDefault="00287DF7" w:rsidP="00287DF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52</w:t>
            </w:r>
          </w:p>
        </w:tc>
        <w:tc>
          <w:tcPr>
            <w:tcW w:w="2126" w:type="dxa"/>
          </w:tcPr>
          <w:p w14:paraId="5E983132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чество клейковины</w:t>
            </w:r>
          </w:p>
        </w:tc>
        <w:tc>
          <w:tcPr>
            <w:tcW w:w="1984" w:type="dxa"/>
            <w:vMerge/>
          </w:tcPr>
          <w:p w14:paraId="0FA43138" w14:textId="77777777" w:rsidR="00287DF7" w:rsidRPr="00C705A4" w:rsidRDefault="00287DF7" w:rsidP="00287DF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900F3F5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586.1-2014 п.11</w:t>
            </w:r>
          </w:p>
        </w:tc>
      </w:tr>
      <w:tr w:rsidR="00C705A4" w:rsidRPr="00C705A4" w14:paraId="29A68124" w14:textId="77777777" w:rsidTr="00C96845">
        <w:trPr>
          <w:cantSplit/>
          <w:trHeight w:val="20"/>
        </w:trPr>
        <w:tc>
          <w:tcPr>
            <w:tcW w:w="709" w:type="dxa"/>
          </w:tcPr>
          <w:p w14:paraId="06B4CDAD" w14:textId="77777777" w:rsidR="00287DF7" w:rsidRPr="00C705A4" w:rsidRDefault="00287DF7" w:rsidP="00287DF7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7*</w:t>
            </w:r>
          </w:p>
        </w:tc>
        <w:tc>
          <w:tcPr>
            <w:tcW w:w="1985" w:type="dxa"/>
            <w:vMerge/>
          </w:tcPr>
          <w:p w14:paraId="61430CA9" w14:textId="77777777" w:rsidR="00287DF7" w:rsidRPr="00C705A4" w:rsidRDefault="00287DF7" w:rsidP="00287DF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4498CAE" w14:textId="77777777" w:rsidR="00287DF7" w:rsidRPr="00C705A4" w:rsidRDefault="00287DF7" w:rsidP="00287DF7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52</w:t>
            </w:r>
          </w:p>
          <w:p w14:paraId="74A6CE84" w14:textId="77777777" w:rsidR="00287DF7" w:rsidRPr="00C705A4" w:rsidRDefault="00287DF7" w:rsidP="00287DF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08.052</w:t>
            </w:r>
          </w:p>
        </w:tc>
        <w:tc>
          <w:tcPr>
            <w:tcW w:w="2126" w:type="dxa"/>
          </w:tcPr>
          <w:p w14:paraId="3E4D9FF4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рная примесь (минеральная, вредная примесь)</w:t>
            </w:r>
          </w:p>
        </w:tc>
        <w:tc>
          <w:tcPr>
            <w:tcW w:w="1984" w:type="dxa"/>
            <w:vMerge/>
          </w:tcPr>
          <w:p w14:paraId="42FE332D" w14:textId="77777777" w:rsidR="00287DF7" w:rsidRPr="00C705A4" w:rsidRDefault="00287DF7" w:rsidP="00287DF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FE0F87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83-97 п.3.1, п.3.2</w:t>
            </w:r>
          </w:p>
        </w:tc>
      </w:tr>
      <w:tr w:rsidR="00C705A4" w:rsidRPr="00C705A4" w14:paraId="384D4B70" w14:textId="77777777" w:rsidTr="00C96845">
        <w:trPr>
          <w:cantSplit/>
          <w:trHeight w:val="20"/>
        </w:trPr>
        <w:tc>
          <w:tcPr>
            <w:tcW w:w="709" w:type="dxa"/>
          </w:tcPr>
          <w:p w14:paraId="73B50669" w14:textId="77777777" w:rsidR="00287DF7" w:rsidRPr="00C705A4" w:rsidRDefault="00287DF7" w:rsidP="00287DF7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8*</w:t>
            </w:r>
          </w:p>
        </w:tc>
        <w:tc>
          <w:tcPr>
            <w:tcW w:w="1985" w:type="dxa"/>
            <w:vMerge/>
          </w:tcPr>
          <w:p w14:paraId="02C3DD2A" w14:textId="77777777" w:rsidR="00287DF7" w:rsidRPr="00C705A4" w:rsidRDefault="00287DF7" w:rsidP="00287DF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F0840D7" w14:textId="77777777" w:rsidR="00287DF7" w:rsidRPr="00C705A4" w:rsidRDefault="00287DF7" w:rsidP="00287DF7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52</w:t>
            </w:r>
          </w:p>
          <w:p w14:paraId="6AAC54DE" w14:textId="77777777" w:rsidR="00287DF7" w:rsidRPr="00C705A4" w:rsidRDefault="00287DF7" w:rsidP="00287DF7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08.052</w:t>
            </w:r>
          </w:p>
          <w:p w14:paraId="7040B48B" w14:textId="77777777" w:rsidR="00287DF7" w:rsidRPr="00C705A4" w:rsidRDefault="00287DF7" w:rsidP="00287D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D5B27E9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аличие красных, пожелтевших, зеленых, стекловидных и глютинозных зерен</w:t>
            </w:r>
          </w:p>
        </w:tc>
        <w:tc>
          <w:tcPr>
            <w:tcW w:w="1984" w:type="dxa"/>
            <w:vMerge/>
          </w:tcPr>
          <w:p w14:paraId="2D1719BF" w14:textId="77777777" w:rsidR="00287DF7" w:rsidRPr="00C705A4" w:rsidRDefault="00287DF7" w:rsidP="00287DF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A4370DA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83-97 п.3.2</w:t>
            </w:r>
          </w:p>
        </w:tc>
      </w:tr>
      <w:tr w:rsidR="00C705A4" w:rsidRPr="00C705A4" w14:paraId="794AB07A" w14:textId="77777777" w:rsidTr="00C96845">
        <w:trPr>
          <w:cantSplit/>
          <w:trHeight w:val="20"/>
        </w:trPr>
        <w:tc>
          <w:tcPr>
            <w:tcW w:w="709" w:type="dxa"/>
          </w:tcPr>
          <w:p w14:paraId="0853E547" w14:textId="77777777" w:rsidR="00287DF7" w:rsidRPr="00C705A4" w:rsidRDefault="00287DF7" w:rsidP="00287DF7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.9*</w:t>
            </w:r>
          </w:p>
        </w:tc>
        <w:tc>
          <w:tcPr>
            <w:tcW w:w="1985" w:type="dxa"/>
            <w:vMerge w:val="restart"/>
          </w:tcPr>
          <w:p w14:paraId="158F8340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лаковые культуры (зерно) продовольственные и фуражные</w:t>
            </w:r>
          </w:p>
        </w:tc>
        <w:tc>
          <w:tcPr>
            <w:tcW w:w="1276" w:type="dxa"/>
          </w:tcPr>
          <w:p w14:paraId="3DAAF967" w14:textId="77777777" w:rsidR="00287DF7" w:rsidRPr="00C705A4" w:rsidRDefault="00287DF7" w:rsidP="00287DF7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52</w:t>
            </w:r>
          </w:p>
          <w:p w14:paraId="632EC560" w14:textId="77777777" w:rsidR="00287DF7" w:rsidRPr="00C705A4" w:rsidRDefault="00287DF7" w:rsidP="00287D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456CF5E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ерновая примесь (проросшие зерна)</w:t>
            </w:r>
          </w:p>
        </w:tc>
        <w:tc>
          <w:tcPr>
            <w:tcW w:w="1984" w:type="dxa"/>
            <w:vMerge w:val="restart"/>
          </w:tcPr>
          <w:p w14:paraId="615DF44E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134-98 </w:t>
            </w:r>
          </w:p>
          <w:p w14:paraId="6C724626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135-98 </w:t>
            </w:r>
          </w:p>
          <w:p w14:paraId="76FA1CA2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СТБ 1136-98</w:t>
            </w:r>
          </w:p>
          <w:p w14:paraId="7429645D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37-98</w:t>
            </w:r>
          </w:p>
          <w:p w14:paraId="72FC4B2E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93-99</w:t>
            </w:r>
          </w:p>
          <w:p w14:paraId="53DD063E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22-2005</w:t>
            </w:r>
          </w:p>
          <w:p w14:paraId="61454CF7" w14:textId="77777777" w:rsidR="00287DF7" w:rsidRPr="00C705A4" w:rsidRDefault="00287DF7" w:rsidP="00287DF7">
            <w:pPr>
              <w:pStyle w:val="1"/>
              <w:shd w:val="clear" w:color="auto" w:fill="FFFFFF"/>
              <w:ind w:left="57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C705A4">
              <w:rPr>
                <w:rFonts w:ascii="Times New Roman" w:hAnsi="Times New Roman"/>
                <w:b w:val="0"/>
                <w:bCs/>
                <w:sz w:val="22"/>
                <w:szCs w:val="22"/>
              </w:rPr>
              <w:t>ГОСТ 5060-86</w:t>
            </w:r>
          </w:p>
          <w:p w14:paraId="3AA694C5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293-90</w:t>
            </w:r>
          </w:p>
          <w:p w14:paraId="23A618C5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757-71</w:t>
            </w:r>
          </w:p>
          <w:p w14:paraId="3610F0D1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59-92</w:t>
            </w:r>
          </w:p>
          <w:p w14:paraId="42F3650E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353-2016</w:t>
            </w:r>
          </w:p>
          <w:p w14:paraId="0E78AFD8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634-90</w:t>
            </w:r>
          </w:p>
          <w:p w14:paraId="46FE9835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634-2017</w:t>
            </w:r>
          </w:p>
          <w:p w14:paraId="3021FF93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990-88</w:t>
            </w:r>
          </w:p>
          <w:p w14:paraId="23566779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990-2017</w:t>
            </w:r>
          </w:p>
          <w:p w14:paraId="44CC41DB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991-71</w:t>
            </w:r>
          </w:p>
          <w:p w14:paraId="6B075189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092-92</w:t>
            </w:r>
          </w:p>
          <w:p w14:paraId="12CFF2F4" w14:textId="77777777" w:rsidR="00287DF7" w:rsidRPr="00C705A4" w:rsidRDefault="00287DF7" w:rsidP="00287DF7">
            <w:pPr>
              <w:pStyle w:val="1"/>
              <w:shd w:val="clear" w:color="auto" w:fill="FFFFFF"/>
              <w:ind w:left="57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C705A4">
              <w:rPr>
                <w:rFonts w:ascii="Times New Roman" w:hAnsi="Times New Roman"/>
                <w:b w:val="0"/>
                <w:bCs/>
                <w:sz w:val="22"/>
                <w:szCs w:val="22"/>
              </w:rPr>
              <w:t>ГОСТ 28672-90</w:t>
            </w:r>
          </w:p>
          <w:p w14:paraId="4EA8299F" w14:textId="77777777" w:rsidR="00287DF7" w:rsidRPr="00C705A4" w:rsidRDefault="00287DF7" w:rsidP="00287DF7">
            <w:pPr>
              <w:pStyle w:val="1"/>
              <w:shd w:val="clear" w:color="auto" w:fill="FFFFFF"/>
              <w:ind w:left="57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C705A4">
              <w:rPr>
                <w:rFonts w:ascii="Times New Roman" w:hAnsi="Times New Roman"/>
                <w:b w:val="0"/>
                <w:bCs/>
                <w:sz w:val="22"/>
                <w:szCs w:val="22"/>
              </w:rPr>
              <w:t>ГОСТ 28672-2019</w:t>
            </w:r>
          </w:p>
          <w:p w14:paraId="24518E55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673-90</w:t>
            </w:r>
          </w:p>
          <w:p w14:paraId="67CE16FD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673-2019</w:t>
            </w:r>
          </w:p>
          <w:p w14:paraId="6854C605" w14:textId="77777777" w:rsidR="00BC13B8" w:rsidRPr="00C705A4" w:rsidRDefault="00BC13B8" w:rsidP="00BC13B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173D8D0E" w14:textId="77777777" w:rsidR="00BC13B8" w:rsidRPr="00C705A4" w:rsidRDefault="00BC13B8" w:rsidP="00BC13B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2F590065" w14:textId="77777777" w:rsidR="00287DF7" w:rsidRPr="00C705A4" w:rsidRDefault="00BC13B8" w:rsidP="00BC13B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0470DFE9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83-97 п.3.1</w:t>
            </w:r>
          </w:p>
        </w:tc>
      </w:tr>
      <w:tr w:rsidR="00C705A4" w:rsidRPr="00C705A4" w14:paraId="49FEA459" w14:textId="77777777" w:rsidTr="00C96845">
        <w:trPr>
          <w:cantSplit/>
          <w:trHeight w:val="20"/>
        </w:trPr>
        <w:tc>
          <w:tcPr>
            <w:tcW w:w="709" w:type="dxa"/>
          </w:tcPr>
          <w:p w14:paraId="4161396C" w14:textId="77777777" w:rsidR="00287DF7" w:rsidRPr="00C705A4" w:rsidRDefault="00287DF7" w:rsidP="00287DF7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10*</w:t>
            </w:r>
          </w:p>
        </w:tc>
        <w:tc>
          <w:tcPr>
            <w:tcW w:w="1985" w:type="dxa"/>
            <w:vMerge/>
          </w:tcPr>
          <w:p w14:paraId="49E4BCE0" w14:textId="77777777" w:rsidR="00287DF7" w:rsidRPr="00C705A4" w:rsidRDefault="00287DF7" w:rsidP="00287DF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72EB2A4" w14:textId="77777777" w:rsidR="00287DF7" w:rsidRPr="00C705A4" w:rsidRDefault="00287DF7" w:rsidP="00287DF7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52</w:t>
            </w:r>
          </w:p>
          <w:p w14:paraId="0588328C" w14:textId="77777777" w:rsidR="00287DF7" w:rsidRPr="00C705A4" w:rsidRDefault="00287DF7" w:rsidP="00287DF7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08.052</w:t>
            </w:r>
          </w:p>
          <w:p w14:paraId="5507C6BA" w14:textId="77777777" w:rsidR="00287DF7" w:rsidRPr="00C705A4" w:rsidRDefault="00287DF7" w:rsidP="00287D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65FAB4F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араженность и поврежденность вредителями хлебных запасов</w:t>
            </w:r>
          </w:p>
        </w:tc>
        <w:tc>
          <w:tcPr>
            <w:tcW w:w="1984" w:type="dxa"/>
            <w:vMerge/>
          </w:tcPr>
          <w:p w14:paraId="3F3BB218" w14:textId="77777777" w:rsidR="00287DF7" w:rsidRPr="00C705A4" w:rsidRDefault="00287DF7" w:rsidP="00287DF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2C05A1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586.4-83 п.3.1</w:t>
            </w:r>
          </w:p>
          <w:p w14:paraId="63E0D331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586.6-93 п.1</w:t>
            </w:r>
          </w:p>
          <w:p w14:paraId="4312F99C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83-97</w:t>
            </w:r>
          </w:p>
        </w:tc>
      </w:tr>
      <w:tr w:rsidR="00C705A4" w:rsidRPr="00C705A4" w14:paraId="00A2CCCF" w14:textId="77777777" w:rsidTr="00C96845">
        <w:trPr>
          <w:cantSplit/>
          <w:trHeight w:val="20"/>
        </w:trPr>
        <w:tc>
          <w:tcPr>
            <w:tcW w:w="709" w:type="dxa"/>
          </w:tcPr>
          <w:p w14:paraId="48F3B988" w14:textId="77777777" w:rsidR="00287DF7" w:rsidRPr="00C705A4" w:rsidRDefault="00287DF7" w:rsidP="00287DF7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11*</w:t>
            </w:r>
          </w:p>
        </w:tc>
        <w:tc>
          <w:tcPr>
            <w:tcW w:w="1985" w:type="dxa"/>
            <w:vMerge/>
          </w:tcPr>
          <w:p w14:paraId="49217005" w14:textId="77777777" w:rsidR="00287DF7" w:rsidRPr="00C705A4" w:rsidRDefault="00287DF7" w:rsidP="00287DF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2D352F3" w14:textId="77777777" w:rsidR="00287DF7" w:rsidRPr="00C705A4" w:rsidRDefault="00287DF7" w:rsidP="00287DF7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49</w:t>
            </w:r>
          </w:p>
          <w:p w14:paraId="2021F3AB" w14:textId="77777777" w:rsidR="00287DF7" w:rsidRPr="00C705A4" w:rsidRDefault="00287DF7" w:rsidP="00287DF7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08.149</w:t>
            </w:r>
          </w:p>
        </w:tc>
        <w:tc>
          <w:tcPr>
            <w:tcW w:w="2126" w:type="dxa"/>
          </w:tcPr>
          <w:p w14:paraId="518DB439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84" w:type="dxa"/>
            <w:vMerge/>
          </w:tcPr>
          <w:p w14:paraId="4447C506" w14:textId="77777777" w:rsidR="00287DF7" w:rsidRPr="00C705A4" w:rsidRDefault="00287DF7" w:rsidP="00287DF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05E5A9D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46-91</w:t>
            </w:r>
          </w:p>
          <w:p w14:paraId="0EC6EDF0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946-2008</w:t>
            </w:r>
          </w:p>
        </w:tc>
      </w:tr>
      <w:tr w:rsidR="00C705A4" w:rsidRPr="00C705A4" w14:paraId="3CB735F7" w14:textId="77777777" w:rsidTr="00C96845">
        <w:trPr>
          <w:cantSplit/>
          <w:trHeight w:val="20"/>
        </w:trPr>
        <w:tc>
          <w:tcPr>
            <w:tcW w:w="709" w:type="dxa"/>
          </w:tcPr>
          <w:p w14:paraId="0097D2A8" w14:textId="77777777" w:rsidR="00287DF7" w:rsidRPr="00C705A4" w:rsidRDefault="00287DF7" w:rsidP="00287DF7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12*</w:t>
            </w:r>
          </w:p>
        </w:tc>
        <w:tc>
          <w:tcPr>
            <w:tcW w:w="1985" w:type="dxa"/>
            <w:vMerge/>
          </w:tcPr>
          <w:p w14:paraId="5B792603" w14:textId="77777777" w:rsidR="00287DF7" w:rsidRPr="00C705A4" w:rsidRDefault="00287DF7" w:rsidP="00287DF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1B42228" w14:textId="77777777" w:rsidR="00287DF7" w:rsidRPr="00C705A4" w:rsidRDefault="00287DF7" w:rsidP="00287DF7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49</w:t>
            </w:r>
          </w:p>
        </w:tc>
        <w:tc>
          <w:tcPr>
            <w:tcW w:w="2126" w:type="dxa"/>
          </w:tcPr>
          <w:p w14:paraId="068F3AB1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кислотность </w:t>
            </w:r>
          </w:p>
        </w:tc>
        <w:tc>
          <w:tcPr>
            <w:tcW w:w="1984" w:type="dxa"/>
            <w:vMerge/>
          </w:tcPr>
          <w:p w14:paraId="3FCB49D4" w14:textId="77777777" w:rsidR="00287DF7" w:rsidRPr="00C705A4" w:rsidRDefault="00287DF7" w:rsidP="00287DF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DC2653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71-86</w:t>
            </w:r>
          </w:p>
        </w:tc>
      </w:tr>
      <w:tr w:rsidR="00C705A4" w:rsidRPr="00C705A4" w14:paraId="45EF78CA" w14:textId="77777777" w:rsidTr="00C96845">
        <w:trPr>
          <w:cantSplit/>
          <w:trHeight w:val="20"/>
        </w:trPr>
        <w:tc>
          <w:tcPr>
            <w:tcW w:w="709" w:type="dxa"/>
          </w:tcPr>
          <w:p w14:paraId="5B9E094A" w14:textId="77777777" w:rsidR="00287DF7" w:rsidRPr="00C705A4" w:rsidRDefault="00287DF7" w:rsidP="00287DF7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13*</w:t>
            </w:r>
          </w:p>
        </w:tc>
        <w:tc>
          <w:tcPr>
            <w:tcW w:w="1985" w:type="dxa"/>
            <w:vMerge/>
          </w:tcPr>
          <w:p w14:paraId="58D73D70" w14:textId="77777777" w:rsidR="00287DF7" w:rsidRPr="00C705A4" w:rsidRDefault="00287DF7" w:rsidP="00287DF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45CDE8F" w14:textId="77777777" w:rsidR="00287DF7" w:rsidRPr="00C705A4" w:rsidRDefault="00287DF7" w:rsidP="00287DF7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11.116</w:t>
            </w:r>
          </w:p>
        </w:tc>
        <w:tc>
          <w:tcPr>
            <w:tcW w:w="2126" w:type="dxa"/>
          </w:tcPr>
          <w:p w14:paraId="09D2EADF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екловидность </w:t>
            </w:r>
          </w:p>
        </w:tc>
        <w:tc>
          <w:tcPr>
            <w:tcW w:w="1984" w:type="dxa"/>
            <w:vMerge/>
          </w:tcPr>
          <w:p w14:paraId="7B891518" w14:textId="77777777" w:rsidR="00287DF7" w:rsidRPr="00C705A4" w:rsidRDefault="00287DF7" w:rsidP="00287DF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4FB40BD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987-76</w:t>
            </w:r>
          </w:p>
        </w:tc>
      </w:tr>
      <w:tr w:rsidR="00C705A4" w:rsidRPr="00C705A4" w14:paraId="4F1A5B4B" w14:textId="77777777" w:rsidTr="00C96845">
        <w:trPr>
          <w:cantSplit/>
          <w:trHeight w:val="20"/>
        </w:trPr>
        <w:tc>
          <w:tcPr>
            <w:tcW w:w="709" w:type="dxa"/>
          </w:tcPr>
          <w:p w14:paraId="0EF9A6F7" w14:textId="77777777" w:rsidR="00287DF7" w:rsidRPr="00C705A4" w:rsidRDefault="00287DF7" w:rsidP="00287DF7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14*</w:t>
            </w:r>
          </w:p>
        </w:tc>
        <w:tc>
          <w:tcPr>
            <w:tcW w:w="1985" w:type="dxa"/>
            <w:vMerge/>
          </w:tcPr>
          <w:p w14:paraId="1A871372" w14:textId="77777777" w:rsidR="00287DF7" w:rsidRPr="00C705A4" w:rsidRDefault="00287DF7" w:rsidP="00287DF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B01BB5A" w14:textId="77777777" w:rsidR="00287DF7" w:rsidRPr="00C705A4" w:rsidRDefault="00287DF7" w:rsidP="00287DF7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49</w:t>
            </w:r>
          </w:p>
        </w:tc>
        <w:tc>
          <w:tcPr>
            <w:tcW w:w="2126" w:type="dxa"/>
          </w:tcPr>
          <w:p w14:paraId="1C7D5BB7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крахмала</w:t>
            </w:r>
          </w:p>
        </w:tc>
        <w:tc>
          <w:tcPr>
            <w:tcW w:w="1984" w:type="dxa"/>
            <w:vMerge/>
          </w:tcPr>
          <w:p w14:paraId="1034442A" w14:textId="77777777" w:rsidR="00287DF7" w:rsidRPr="00C705A4" w:rsidRDefault="00287DF7" w:rsidP="00287DF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027BA14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45-98</w:t>
            </w:r>
          </w:p>
        </w:tc>
      </w:tr>
      <w:tr w:rsidR="00C705A4" w:rsidRPr="00C705A4" w14:paraId="04091521" w14:textId="77777777" w:rsidTr="00C96845">
        <w:trPr>
          <w:cantSplit/>
          <w:trHeight w:val="20"/>
        </w:trPr>
        <w:tc>
          <w:tcPr>
            <w:tcW w:w="709" w:type="dxa"/>
          </w:tcPr>
          <w:p w14:paraId="412D37C5" w14:textId="77777777" w:rsidR="00287DF7" w:rsidRPr="00C705A4" w:rsidRDefault="00287DF7" w:rsidP="00287DF7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15*</w:t>
            </w:r>
          </w:p>
        </w:tc>
        <w:tc>
          <w:tcPr>
            <w:tcW w:w="1985" w:type="dxa"/>
            <w:vMerge/>
          </w:tcPr>
          <w:p w14:paraId="7EC14D24" w14:textId="77777777" w:rsidR="00287DF7" w:rsidRPr="00C705A4" w:rsidRDefault="00287DF7" w:rsidP="00287DF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B95058" w14:textId="77777777" w:rsidR="00287DF7" w:rsidRPr="00C705A4" w:rsidRDefault="00287DF7" w:rsidP="00287DF7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49</w:t>
            </w:r>
          </w:p>
        </w:tc>
        <w:tc>
          <w:tcPr>
            <w:tcW w:w="2126" w:type="dxa"/>
          </w:tcPr>
          <w:p w14:paraId="584C19F5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экстрактивность ячменя</w:t>
            </w:r>
          </w:p>
        </w:tc>
        <w:tc>
          <w:tcPr>
            <w:tcW w:w="1984" w:type="dxa"/>
            <w:vMerge/>
          </w:tcPr>
          <w:p w14:paraId="7A8CAB9C" w14:textId="77777777" w:rsidR="00287DF7" w:rsidRPr="00C705A4" w:rsidRDefault="00287DF7" w:rsidP="00287DF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1A07730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136-77</w:t>
            </w:r>
          </w:p>
        </w:tc>
      </w:tr>
      <w:tr w:rsidR="00C705A4" w:rsidRPr="00C705A4" w14:paraId="2F398362" w14:textId="77777777" w:rsidTr="00C96845">
        <w:trPr>
          <w:cantSplit/>
          <w:trHeight w:val="20"/>
        </w:trPr>
        <w:tc>
          <w:tcPr>
            <w:tcW w:w="709" w:type="dxa"/>
          </w:tcPr>
          <w:p w14:paraId="6B7C384D" w14:textId="77777777" w:rsidR="00287DF7" w:rsidRPr="00C705A4" w:rsidRDefault="00287DF7" w:rsidP="00287DF7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16*</w:t>
            </w:r>
          </w:p>
        </w:tc>
        <w:tc>
          <w:tcPr>
            <w:tcW w:w="1985" w:type="dxa"/>
            <w:vMerge/>
          </w:tcPr>
          <w:p w14:paraId="1788D8D8" w14:textId="77777777" w:rsidR="00287DF7" w:rsidRPr="00C705A4" w:rsidRDefault="00287DF7" w:rsidP="00287DF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7F39C39" w14:textId="77777777" w:rsidR="00287DF7" w:rsidRPr="00C705A4" w:rsidRDefault="00287DF7" w:rsidP="00287DF7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32</w:t>
            </w:r>
          </w:p>
          <w:p w14:paraId="57BD3B07" w14:textId="77777777" w:rsidR="00287DF7" w:rsidRPr="00C705A4" w:rsidRDefault="00287DF7" w:rsidP="00287DF7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08.032</w:t>
            </w:r>
          </w:p>
        </w:tc>
        <w:tc>
          <w:tcPr>
            <w:tcW w:w="2126" w:type="dxa"/>
          </w:tcPr>
          <w:p w14:paraId="118E735B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20EC2E8C" w14:textId="77777777" w:rsidR="00287DF7" w:rsidRPr="00C705A4" w:rsidRDefault="00287DF7" w:rsidP="00287DF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FC26516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7FACC79E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2272F54E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26845A19" w14:textId="77777777" w:rsidTr="00C96845">
        <w:trPr>
          <w:cantSplit/>
          <w:trHeight w:val="20"/>
        </w:trPr>
        <w:tc>
          <w:tcPr>
            <w:tcW w:w="709" w:type="dxa"/>
          </w:tcPr>
          <w:p w14:paraId="4C721C78" w14:textId="77777777" w:rsidR="00287DF7" w:rsidRPr="00C705A4" w:rsidRDefault="00287DF7" w:rsidP="00287DF7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17*</w:t>
            </w:r>
          </w:p>
        </w:tc>
        <w:tc>
          <w:tcPr>
            <w:tcW w:w="1985" w:type="dxa"/>
            <w:vMerge/>
          </w:tcPr>
          <w:p w14:paraId="50BB0794" w14:textId="77777777" w:rsidR="00287DF7" w:rsidRPr="00C705A4" w:rsidRDefault="00287DF7" w:rsidP="00287DF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321E8664" w14:textId="77777777" w:rsidR="00287DF7" w:rsidRPr="00C705A4" w:rsidRDefault="00287DF7" w:rsidP="00287DF7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32</w:t>
            </w:r>
          </w:p>
          <w:p w14:paraId="58168B0F" w14:textId="77777777" w:rsidR="00287DF7" w:rsidRPr="00C705A4" w:rsidRDefault="00287DF7" w:rsidP="00287DF7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08.032</w:t>
            </w:r>
          </w:p>
          <w:p w14:paraId="73E1AB64" w14:textId="77777777" w:rsidR="00287DF7" w:rsidRPr="00C705A4" w:rsidRDefault="00287DF7" w:rsidP="00287D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3791F94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48BD3B2B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E93C8A0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6DD14617" w14:textId="77777777" w:rsidTr="00C96845">
        <w:trPr>
          <w:cantSplit/>
          <w:trHeight w:val="20"/>
        </w:trPr>
        <w:tc>
          <w:tcPr>
            <w:tcW w:w="709" w:type="dxa"/>
          </w:tcPr>
          <w:p w14:paraId="3E813EDC" w14:textId="77777777" w:rsidR="00287DF7" w:rsidRPr="00C705A4" w:rsidRDefault="00287DF7" w:rsidP="00287DF7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18*</w:t>
            </w:r>
          </w:p>
        </w:tc>
        <w:tc>
          <w:tcPr>
            <w:tcW w:w="1985" w:type="dxa"/>
            <w:vMerge/>
          </w:tcPr>
          <w:p w14:paraId="7F554639" w14:textId="77777777" w:rsidR="00287DF7" w:rsidRPr="00C705A4" w:rsidRDefault="00287DF7" w:rsidP="00287DF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57403C7" w14:textId="77777777" w:rsidR="00287DF7" w:rsidRPr="00C705A4" w:rsidRDefault="00287DF7" w:rsidP="00287D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C1A190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755FFAF5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E2B8D8C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67E2407F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0D5AD76F" w14:textId="77777777" w:rsidTr="00C96845">
        <w:trPr>
          <w:cantSplit/>
          <w:trHeight w:val="20"/>
        </w:trPr>
        <w:tc>
          <w:tcPr>
            <w:tcW w:w="709" w:type="dxa"/>
          </w:tcPr>
          <w:p w14:paraId="107AC729" w14:textId="77777777" w:rsidR="00287DF7" w:rsidRPr="00C705A4" w:rsidRDefault="00287DF7" w:rsidP="00287DF7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19*</w:t>
            </w:r>
          </w:p>
        </w:tc>
        <w:tc>
          <w:tcPr>
            <w:tcW w:w="1985" w:type="dxa"/>
            <w:vMerge/>
          </w:tcPr>
          <w:p w14:paraId="51372B76" w14:textId="77777777" w:rsidR="00287DF7" w:rsidRPr="00C705A4" w:rsidRDefault="00287DF7" w:rsidP="00287DF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C8B3737" w14:textId="77777777" w:rsidR="00287DF7" w:rsidRPr="00C705A4" w:rsidRDefault="00287DF7" w:rsidP="00287D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D221A9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7F61FA5A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CE441B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4017B1ED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68119D26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</w:t>
            </w:r>
            <w:r w:rsidR="00EE7EDF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>МЗ РФ 13.10.2000</w:t>
            </w:r>
          </w:p>
          <w:p w14:paraId="06C6A2A9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078F1188" w14:textId="77777777" w:rsidTr="00C96845">
        <w:trPr>
          <w:cantSplit/>
          <w:trHeight w:val="20"/>
        </w:trPr>
        <w:tc>
          <w:tcPr>
            <w:tcW w:w="709" w:type="dxa"/>
          </w:tcPr>
          <w:p w14:paraId="71076CFA" w14:textId="77777777" w:rsidR="00287DF7" w:rsidRPr="00C705A4" w:rsidRDefault="00287DF7" w:rsidP="00287DF7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20*</w:t>
            </w:r>
          </w:p>
        </w:tc>
        <w:tc>
          <w:tcPr>
            <w:tcW w:w="1985" w:type="dxa"/>
            <w:vMerge/>
          </w:tcPr>
          <w:p w14:paraId="44ECA0BD" w14:textId="77777777" w:rsidR="00287DF7" w:rsidRPr="00C705A4" w:rsidRDefault="00287DF7" w:rsidP="00287DF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4DF5E7B" w14:textId="77777777" w:rsidR="00287DF7" w:rsidRPr="00C705A4" w:rsidRDefault="00287DF7" w:rsidP="00287D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8387D22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</w:tc>
        <w:tc>
          <w:tcPr>
            <w:tcW w:w="1984" w:type="dxa"/>
            <w:vMerge/>
          </w:tcPr>
          <w:p w14:paraId="3A256322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58EAC4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39332BC2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7B22810C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</w:t>
            </w:r>
            <w:r w:rsidR="00EE7EDF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>МЗ РФ 13.10.2000</w:t>
            </w:r>
          </w:p>
          <w:p w14:paraId="75BDA5D0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6873732C" w14:textId="77777777" w:rsidTr="00C96845">
        <w:trPr>
          <w:cantSplit/>
          <w:trHeight w:val="20"/>
        </w:trPr>
        <w:tc>
          <w:tcPr>
            <w:tcW w:w="709" w:type="dxa"/>
          </w:tcPr>
          <w:p w14:paraId="16A0305A" w14:textId="77777777" w:rsidR="00287DF7" w:rsidRPr="00C705A4" w:rsidRDefault="00287DF7" w:rsidP="00287DF7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21*</w:t>
            </w:r>
          </w:p>
        </w:tc>
        <w:tc>
          <w:tcPr>
            <w:tcW w:w="1985" w:type="dxa"/>
            <w:vMerge/>
          </w:tcPr>
          <w:p w14:paraId="1A6BAB0A" w14:textId="77777777" w:rsidR="00287DF7" w:rsidRPr="00C705A4" w:rsidRDefault="00287DF7" w:rsidP="00287DF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F8D56E8" w14:textId="77777777" w:rsidR="00287DF7" w:rsidRPr="00C705A4" w:rsidRDefault="00287DF7" w:rsidP="00287D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C4BC591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61E729DC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3DC31F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78CF19DB" w14:textId="77777777" w:rsidTr="00C96845">
        <w:trPr>
          <w:cantSplit/>
          <w:trHeight w:val="20"/>
        </w:trPr>
        <w:tc>
          <w:tcPr>
            <w:tcW w:w="709" w:type="dxa"/>
          </w:tcPr>
          <w:p w14:paraId="30164304" w14:textId="77777777" w:rsidR="00BC13B8" w:rsidRPr="00C705A4" w:rsidRDefault="00BC13B8" w:rsidP="00BC13B8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22*</w:t>
            </w:r>
          </w:p>
        </w:tc>
        <w:tc>
          <w:tcPr>
            <w:tcW w:w="1985" w:type="dxa"/>
            <w:vMerge/>
          </w:tcPr>
          <w:p w14:paraId="6115B6BC" w14:textId="77777777" w:rsidR="00BC13B8" w:rsidRPr="00C705A4" w:rsidRDefault="00BC13B8" w:rsidP="00BC13B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91032AD" w14:textId="77777777" w:rsidR="00BC13B8" w:rsidRPr="00C705A4" w:rsidRDefault="00BC13B8" w:rsidP="00BC13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D74CB4D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24A80225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C670F9E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2FC0FEDA" w14:textId="77777777" w:rsidTr="00C96845">
        <w:trPr>
          <w:cantSplit/>
          <w:trHeight w:val="20"/>
        </w:trPr>
        <w:tc>
          <w:tcPr>
            <w:tcW w:w="709" w:type="dxa"/>
          </w:tcPr>
          <w:p w14:paraId="3C1FD142" w14:textId="77777777" w:rsidR="00BC13B8" w:rsidRPr="00C705A4" w:rsidRDefault="00BC13B8" w:rsidP="00BC13B8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23*</w:t>
            </w:r>
          </w:p>
        </w:tc>
        <w:tc>
          <w:tcPr>
            <w:tcW w:w="1985" w:type="dxa"/>
            <w:vMerge/>
          </w:tcPr>
          <w:p w14:paraId="2BAB9DA1" w14:textId="77777777" w:rsidR="00BC13B8" w:rsidRPr="00C705A4" w:rsidRDefault="00BC13B8" w:rsidP="00BC13B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1CAFC5B" w14:textId="77777777" w:rsidR="00BC13B8" w:rsidRPr="00C705A4" w:rsidRDefault="00BC13B8" w:rsidP="00BC13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402B38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1FC6B613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543A942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70E8B659" w14:textId="77777777" w:rsidTr="00C96845">
        <w:trPr>
          <w:cantSplit/>
          <w:trHeight w:val="20"/>
        </w:trPr>
        <w:tc>
          <w:tcPr>
            <w:tcW w:w="709" w:type="dxa"/>
          </w:tcPr>
          <w:p w14:paraId="19FDBBAD" w14:textId="77777777" w:rsidR="00BC13B8" w:rsidRPr="00C705A4" w:rsidRDefault="00BC13B8" w:rsidP="00BC13B8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24*</w:t>
            </w:r>
          </w:p>
        </w:tc>
        <w:tc>
          <w:tcPr>
            <w:tcW w:w="1985" w:type="dxa"/>
            <w:vMerge/>
          </w:tcPr>
          <w:p w14:paraId="3615A474" w14:textId="77777777" w:rsidR="00BC13B8" w:rsidRPr="00C705A4" w:rsidRDefault="00BC13B8" w:rsidP="00BC13B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752D05A" w14:textId="77777777" w:rsidR="00BC13B8" w:rsidRPr="00C705A4" w:rsidRDefault="00BC13B8" w:rsidP="00BC13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F100136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640B3979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A8D464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</w:tc>
      </w:tr>
      <w:tr w:rsidR="00C705A4" w:rsidRPr="00C705A4" w14:paraId="49988227" w14:textId="77777777" w:rsidTr="00C96845">
        <w:trPr>
          <w:cantSplit/>
          <w:trHeight w:val="20"/>
        </w:trPr>
        <w:tc>
          <w:tcPr>
            <w:tcW w:w="709" w:type="dxa"/>
          </w:tcPr>
          <w:p w14:paraId="2AA8731D" w14:textId="77777777" w:rsidR="00BC13B8" w:rsidRPr="00C705A4" w:rsidRDefault="00BC13B8" w:rsidP="00BC13B8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25*</w:t>
            </w:r>
          </w:p>
        </w:tc>
        <w:tc>
          <w:tcPr>
            <w:tcW w:w="1985" w:type="dxa"/>
            <w:vMerge/>
          </w:tcPr>
          <w:p w14:paraId="1B54DFE7" w14:textId="77777777" w:rsidR="00BC13B8" w:rsidRPr="00C705A4" w:rsidRDefault="00BC13B8" w:rsidP="00BC13B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21E5585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9</w:t>
            </w:r>
          </w:p>
        </w:tc>
        <w:tc>
          <w:tcPr>
            <w:tcW w:w="2126" w:type="dxa"/>
          </w:tcPr>
          <w:p w14:paraId="00C3966D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флатокс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vMerge/>
          </w:tcPr>
          <w:p w14:paraId="6A6E9588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F6B7C9E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</w:tc>
      </w:tr>
      <w:tr w:rsidR="00C705A4" w:rsidRPr="00C705A4" w14:paraId="1A08656D" w14:textId="77777777" w:rsidTr="00C96845">
        <w:trPr>
          <w:cantSplit/>
          <w:trHeight w:val="20"/>
        </w:trPr>
        <w:tc>
          <w:tcPr>
            <w:tcW w:w="709" w:type="dxa"/>
          </w:tcPr>
          <w:p w14:paraId="7AC5FA51" w14:textId="77777777" w:rsidR="00BC13B8" w:rsidRPr="00C705A4" w:rsidRDefault="00BC13B8" w:rsidP="00BC13B8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26*</w:t>
            </w:r>
          </w:p>
        </w:tc>
        <w:tc>
          <w:tcPr>
            <w:tcW w:w="1985" w:type="dxa"/>
            <w:vMerge/>
          </w:tcPr>
          <w:p w14:paraId="1820E1B3" w14:textId="77777777" w:rsidR="00BC13B8" w:rsidRPr="00C705A4" w:rsidRDefault="00BC13B8" w:rsidP="00BC13B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07F55A3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9</w:t>
            </w:r>
          </w:p>
          <w:p w14:paraId="70051E3C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08.159</w:t>
            </w:r>
          </w:p>
        </w:tc>
        <w:tc>
          <w:tcPr>
            <w:tcW w:w="2126" w:type="dxa"/>
          </w:tcPr>
          <w:p w14:paraId="0F65E3B4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езоксиниваленол</w:t>
            </w:r>
          </w:p>
        </w:tc>
        <w:tc>
          <w:tcPr>
            <w:tcW w:w="1984" w:type="dxa"/>
            <w:vMerge/>
          </w:tcPr>
          <w:p w14:paraId="52DD2643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911C92F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116-2002</w:t>
            </w:r>
          </w:p>
          <w:p w14:paraId="0A5FD8AF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891-2013</w:t>
            </w:r>
          </w:p>
        </w:tc>
      </w:tr>
      <w:tr w:rsidR="00C705A4" w:rsidRPr="00C705A4" w14:paraId="10B8D134" w14:textId="77777777" w:rsidTr="00C96845">
        <w:trPr>
          <w:cantSplit/>
          <w:trHeight w:val="20"/>
        </w:trPr>
        <w:tc>
          <w:tcPr>
            <w:tcW w:w="709" w:type="dxa"/>
          </w:tcPr>
          <w:p w14:paraId="4F27D4BF" w14:textId="77777777" w:rsidR="00BC13B8" w:rsidRPr="00C705A4" w:rsidRDefault="00BC13B8" w:rsidP="00BC13B8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27*</w:t>
            </w:r>
          </w:p>
        </w:tc>
        <w:tc>
          <w:tcPr>
            <w:tcW w:w="1985" w:type="dxa"/>
            <w:vMerge/>
          </w:tcPr>
          <w:p w14:paraId="46198E89" w14:textId="77777777" w:rsidR="00BC13B8" w:rsidRPr="00C705A4" w:rsidRDefault="00BC13B8" w:rsidP="00BC13B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D7DEDDE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9</w:t>
            </w:r>
          </w:p>
          <w:p w14:paraId="431B3E28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08.159</w:t>
            </w:r>
          </w:p>
        </w:tc>
        <w:tc>
          <w:tcPr>
            <w:tcW w:w="2126" w:type="dxa"/>
          </w:tcPr>
          <w:p w14:paraId="072C5C93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еараленон</w:t>
            </w:r>
          </w:p>
          <w:p w14:paraId="4BE83749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69DDB17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0EAC698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1691-2012  </w:t>
            </w:r>
          </w:p>
          <w:p w14:paraId="19D16267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D5C98D2" w14:textId="77777777" w:rsidTr="00C96845">
        <w:trPr>
          <w:cantSplit/>
          <w:trHeight w:val="20"/>
        </w:trPr>
        <w:tc>
          <w:tcPr>
            <w:tcW w:w="709" w:type="dxa"/>
          </w:tcPr>
          <w:p w14:paraId="1D3E6BD2" w14:textId="77777777" w:rsidR="00BC13B8" w:rsidRPr="00C705A4" w:rsidRDefault="00BC13B8" w:rsidP="00BC13B8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.28*</w:t>
            </w:r>
          </w:p>
        </w:tc>
        <w:tc>
          <w:tcPr>
            <w:tcW w:w="1985" w:type="dxa"/>
            <w:vMerge w:val="restart"/>
          </w:tcPr>
          <w:p w14:paraId="7EBB060A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лаковые культуры (зерно) продовольственные и фуражные</w:t>
            </w:r>
          </w:p>
        </w:tc>
        <w:tc>
          <w:tcPr>
            <w:tcW w:w="1276" w:type="dxa"/>
          </w:tcPr>
          <w:p w14:paraId="67E3BB05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3.152</w:t>
            </w:r>
          </w:p>
          <w:p w14:paraId="268AA5BB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03.152</w:t>
            </w:r>
          </w:p>
          <w:p w14:paraId="3004B487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F8E5E5C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-2 токсин</w:t>
            </w:r>
          </w:p>
          <w:p w14:paraId="53C6B58E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092FE307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134-98 </w:t>
            </w:r>
          </w:p>
          <w:p w14:paraId="0D25403D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135-98 </w:t>
            </w:r>
          </w:p>
          <w:p w14:paraId="691E1C94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СТБ 1136-98</w:t>
            </w:r>
          </w:p>
          <w:p w14:paraId="433B515A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37-98</w:t>
            </w:r>
          </w:p>
          <w:p w14:paraId="55ACBFA3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93-99</w:t>
            </w:r>
          </w:p>
          <w:p w14:paraId="5F40B72A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22-2005</w:t>
            </w:r>
          </w:p>
          <w:p w14:paraId="50BFB620" w14:textId="77777777" w:rsidR="00BC13B8" w:rsidRPr="00C705A4" w:rsidRDefault="00BC13B8" w:rsidP="00BC13B8">
            <w:pPr>
              <w:pStyle w:val="1"/>
              <w:shd w:val="clear" w:color="auto" w:fill="FFFFFF"/>
              <w:ind w:left="57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C705A4">
              <w:rPr>
                <w:rFonts w:ascii="Times New Roman" w:hAnsi="Times New Roman"/>
                <w:b w:val="0"/>
                <w:bCs/>
                <w:sz w:val="22"/>
                <w:szCs w:val="22"/>
              </w:rPr>
              <w:t>ГОСТ 5060-86</w:t>
            </w:r>
          </w:p>
          <w:p w14:paraId="65BACABB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293-90</w:t>
            </w:r>
          </w:p>
          <w:p w14:paraId="4A00515B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757-71</w:t>
            </w:r>
          </w:p>
          <w:p w14:paraId="093DFFB5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59-92</w:t>
            </w:r>
          </w:p>
          <w:p w14:paraId="2A876898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353-2016</w:t>
            </w:r>
          </w:p>
          <w:p w14:paraId="27C45EA5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634-90</w:t>
            </w:r>
          </w:p>
          <w:p w14:paraId="336FA819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634-2017</w:t>
            </w:r>
          </w:p>
          <w:p w14:paraId="5D909DD9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990-88</w:t>
            </w:r>
          </w:p>
          <w:p w14:paraId="100474B6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990-2017</w:t>
            </w:r>
          </w:p>
          <w:p w14:paraId="15FE2CA8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991-71</w:t>
            </w:r>
          </w:p>
          <w:p w14:paraId="5303E7E5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092-92</w:t>
            </w:r>
          </w:p>
          <w:p w14:paraId="57E4253D" w14:textId="77777777" w:rsidR="00BC13B8" w:rsidRPr="00C705A4" w:rsidRDefault="00BC13B8" w:rsidP="00BC13B8">
            <w:pPr>
              <w:pStyle w:val="1"/>
              <w:shd w:val="clear" w:color="auto" w:fill="FFFFFF"/>
              <w:ind w:left="57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C705A4">
              <w:rPr>
                <w:rFonts w:ascii="Times New Roman" w:hAnsi="Times New Roman"/>
                <w:b w:val="0"/>
                <w:bCs/>
                <w:sz w:val="22"/>
                <w:szCs w:val="22"/>
              </w:rPr>
              <w:t>ГОСТ 28672-90</w:t>
            </w:r>
          </w:p>
          <w:p w14:paraId="66758853" w14:textId="77777777" w:rsidR="00BC13B8" w:rsidRPr="00C705A4" w:rsidRDefault="00BC13B8" w:rsidP="00BC13B8">
            <w:pPr>
              <w:pStyle w:val="1"/>
              <w:shd w:val="clear" w:color="auto" w:fill="FFFFFF"/>
              <w:ind w:left="57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C705A4">
              <w:rPr>
                <w:rFonts w:ascii="Times New Roman" w:hAnsi="Times New Roman"/>
                <w:b w:val="0"/>
                <w:bCs/>
                <w:sz w:val="22"/>
                <w:szCs w:val="22"/>
              </w:rPr>
              <w:t>ГОСТ 28672-2019</w:t>
            </w:r>
          </w:p>
          <w:p w14:paraId="45FBB8F6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673-90</w:t>
            </w:r>
          </w:p>
          <w:p w14:paraId="64F382EB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673-2019</w:t>
            </w:r>
          </w:p>
          <w:p w14:paraId="6CF24B22" w14:textId="77777777" w:rsidR="00BC13B8" w:rsidRPr="00C705A4" w:rsidRDefault="00BC13B8" w:rsidP="00BC13B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2639486C" w14:textId="77777777" w:rsidR="00BC13B8" w:rsidRPr="00C705A4" w:rsidRDefault="00BC13B8" w:rsidP="00BC13B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7E9C0E74" w14:textId="77777777" w:rsidR="00BC13B8" w:rsidRPr="00C705A4" w:rsidRDefault="00BC13B8" w:rsidP="00BC13B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Н-23 от 25.01.2021 № 37 </w:t>
            </w:r>
          </w:p>
          <w:p w14:paraId="43E37353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07CC024F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479-2006</w:t>
            </w:r>
          </w:p>
          <w:p w14:paraId="38814B4B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 3184-84, утв. МЗ СССР 29.12.84</w:t>
            </w:r>
          </w:p>
          <w:p w14:paraId="533257BC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5731-2016</w:t>
            </w:r>
          </w:p>
        </w:tc>
      </w:tr>
      <w:tr w:rsidR="00C705A4" w:rsidRPr="00C705A4" w14:paraId="094F0385" w14:textId="77777777" w:rsidTr="00C96845">
        <w:trPr>
          <w:cantSplit/>
          <w:trHeight w:val="20"/>
        </w:trPr>
        <w:tc>
          <w:tcPr>
            <w:tcW w:w="709" w:type="dxa"/>
          </w:tcPr>
          <w:p w14:paraId="745F7BBD" w14:textId="77777777" w:rsidR="00BC13B8" w:rsidRPr="00C705A4" w:rsidRDefault="00BC13B8" w:rsidP="00BC13B8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29*</w:t>
            </w:r>
          </w:p>
        </w:tc>
        <w:tc>
          <w:tcPr>
            <w:tcW w:w="1985" w:type="dxa"/>
            <w:vMerge/>
          </w:tcPr>
          <w:p w14:paraId="0E1AFE7E" w14:textId="77777777" w:rsidR="00BC13B8" w:rsidRPr="00C705A4" w:rsidRDefault="00BC13B8" w:rsidP="00BC13B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CA1F2ED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9</w:t>
            </w:r>
          </w:p>
          <w:p w14:paraId="2BF14F0E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08.159</w:t>
            </w:r>
          </w:p>
          <w:p w14:paraId="6372A792" w14:textId="77777777" w:rsidR="00BC13B8" w:rsidRPr="00C705A4" w:rsidRDefault="00BC13B8" w:rsidP="00BC13B8">
            <w:pPr>
              <w:shd w:val="clear" w:color="auto" w:fill="FFFFFF"/>
              <w:jc w:val="center"/>
              <w:rPr>
                <w:strike/>
                <w:sz w:val="22"/>
                <w:szCs w:val="22"/>
              </w:rPr>
            </w:pPr>
          </w:p>
          <w:p w14:paraId="409383ED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638E68C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хратоксин А</w:t>
            </w:r>
          </w:p>
        </w:tc>
        <w:tc>
          <w:tcPr>
            <w:tcW w:w="1984" w:type="dxa"/>
            <w:vMerge/>
          </w:tcPr>
          <w:p w14:paraId="7FF185B0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FA2A274" w14:textId="77777777" w:rsidR="00BC13B8" w:rsidRPr="00C705A4" w:rsidRDefault="00BC13B8" w:rsidP="00BC13B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32-2013</w:t>
            </w:r>
          </w:p>
          <w:p w14:paraId="4D3F1D2C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2204-07, утв. МЗ РФ 20.05.2007</w:t>
            </w:r>
          </w:p>
        </w:tc>
      </w:tr>
      <w:tr w:rsidR="00C705A4" w:rsidRPr="00C705A4" w14:paraId="039FBA87" w14:textId="77777777" w:rsidTr="00C96845">
        <w:trPr>
          <w:cantSplit/>
          <w:trHeight w:val="20"/>
        </w:trPr>
        <w:tc>
          <w:tcPr>
            <w:tcW w:w="709" w:type="dxa"/>
          </w:tcPr>
          <w:p w14:paraId="3746B353" w14:textId="77777777" w:rsidR="00BC13B8" w:rsidRPr="00C705A4" w:rsidRDefault="00BC13B8" w:rsidP="00BC13B8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30*</w:t>
            </w:r>
          </w:p>
        </w:tc>
        <w:tc>
          <w:tcPr>
            <w:tcW w:w="1985" w:type="dxa"/>
            <w:vMerge/>
          </w:tcPr>
          <w:p w14:paraId="2E5A3EDC" w14:textId="77777777" w:rsidR="00BC13B8" w:rsidRPr="00C705A4" w:rsidRDefault="00BC13B8" w:rsidP="00BC13B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72A513E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8</w:t>
            </w:r>
          </w:p>
          <w:p w14:paraId="0D7B90C4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08.158</w:t>
            </w:r>
          </w:p>
          <w:p w14:paraId="586D6F7E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8</w:t>
            </w:r>
          </w:p>
          <w:p w14:paraId="795B08C4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46C38CC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0AAD78E2" w14:textId="77777777" w:rsidR="00C31C12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</w:t>
            </w:r>
            <w:r w:rsidR="00C31C12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>β</w:t>
            </w:r>
            <w:r w:rsidR="00C31C12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 xml:space="preserve">-, </w:t>
            </w:r>
          </w:p>
          <w:p w14:paraId="36CBABAC" w14:textId="65E12DF8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γ- изомеры)</w:t>
            </w:r>
          </w:p>
          <w:p w14:paraId="3E85BCDA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2BAAC918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51F165A6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34D57988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7CA42348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3FEA68EF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/>
          </w:tcPr>
          <w:p w14:paraId="1EC86255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7111A0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94-2013</w:t>
            </w:r>
          </w:p>
          <w:p w14:paraId="74BDEA2F" w14:textId="77777777" w:rsidR="00BC13B8" w:rsidRPr="00C705A4" w:rsidRDefault="00BC13B8" w:rsidP="00BC13B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9-96</w:t>
            </w:r>
          </w:p>
          <w:p w14:paraId="34CDFCB8" w14:textId="77777777" w:rsidR="00BC13B8" w:rsidRPr="00C705A4" w:rsidRDefault="00BC13B8" w:rsidP="00BC13B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У №2142-80, утв. МЗ СССР 28.01.80 </w:t>
            </w:r>
          </w:p>
          <w:p w14:paraId="5D64EB32" w14:textId="77777777" w:rsidR="00BC13B8" w:rsidRPr="00C705A4" w:rsidRDefault="00BC13B8" w:rsidP="00BC13B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496.20-2014</w:t>
            </w:r>
          </w:p>
        </w:tc>
      </w:tr>
      <w:tr w:rsidR="00C705A4" w:rsidRPr="00C705A4" w14:paraId="1614F769" w14:textId="77777777" w:rsidTr="00C96845">
        <w:trPr>
          <w:cantSplit/>
          <w:trHeight w:val="20"/>
        </w:trPr>
        <w:tc>
          <w:tcPr>
            <w:tcW w:w="709" w:type="dxa"/>
          </w:tcPr>
          <w:p w14:paraId="21C38CF5" w14:textId="77777777" w:rsidR="00BC13B8" w:rsidRPr="00C705A4" w:rsidRDefault="00BC13B8" w:rsidP="00BC13B8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31*</w:t>
            </w:r>
          </w:p>
        </w:tc>
        <w:tc>
          <w:tcPr>
            <w:tcW w:w="1985" w:type="dxa"/>
            <w:vMerge/>
          </w:tcPr>
          <w:p w14:paraId="66036A85" w14:textId="77777777" w:rsidR="00BC13B8" w:rsidRPr="00C705A4" w:rsidRDefault="00BC13B8" w:rsidP="00BC13B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C1A5027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8</w:t>
            </w:r>
          </w:p>
          <w:p w14:paraId="0881A7DC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08.158</w:t>
            </w:r>
          </w:p>
          <w:p w14:paraId="71116588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8</w:t>
            </w:r>
          </w:p>
        </w:tc>
        <w:tc>
          <w:tcPr>
            <w:tcW w:w="2126" w:type="dxa"/>
          </w:tcPr>
          <w:p w14:paraId="4370FE9A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,4, – Д кислота</w:t>
            </w:r>
          </w:p>
          <w:p w14:paraId="60E43EDF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ее соли, эфиры</w:t>
            </w:r>
          </w:p>
        </w:tc>
        <w:tc>
          <w:tcPr>
            <w:tcW w:w="1984" w:type="dxa"/>
            <w:vMerge/>
          </w:tcPr>
          <w:p w14:paraId="2F4CE48D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E0A48A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050-2017</w:t>
            </w:r>
          </w:p>
        </w:tc>
      </w:tr>
      <w:tr w:rsidR="00C705A4" w:rsidRPr="00C705A4" w14:paraId="4EA8BCAD" w14:textId="77777777" w:rsidTr="00C96845">
        <w:trPr>
          <w:cantSplit/>
          <w:trHeight w:val="20"/>
        </w:trPr>
        <w:tc>
          <w:tcPr>
            <w:tcW w:w="709" w:type="dxa"/>
          </w:tcPr>
          <w:p w14:paraId="3D64303E" w14:textId="77777777" w:rsidR="00BC13B8" w:rsidRPr="00C705A4" w:rsidRDefault="00BC13B8" w:rsidP="00BC13B8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32*</w:t>
            </w:r>
          </w:p>
        </w:tc>
        <w:tc>
          <w:tcPr>
            <w:tcW w:w="1985" w:type="dxa"/>
            <w:vMerge/>
          </w:tcPr>
          <w:p w14:paraId="479B7DBC" w14:textId="77777777" w:rsidR="00BC13B8" w:rsidRPr="00C705A4" w:rsidRDefault="00BC13B8" w:rsidP="00BC13B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3336C84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8</w:t>
            </w:r>
          </w:p>
          <w:p w14:paraId="56D6C7E9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08.158</w:t>
            </w:r>
          </w:p>
          <w:p w14:paraId="08C02C2F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8</w:t>
            </w:r>
          </w:p>
          <w:p w14:paraId="4F6BC830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4EBAD5B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интетические пиретроиды:</w:t>
            </w:r>
          </w:p>
          <w:p w14:paraId="106666AF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мбуш</w:t>
            </w:r>
          </w:p>
          <w:p w14:paraId="437E0D55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цимбуш</w:t>
            </w:r>
          </w:p>
          <w:p w14:paraId="55D253D7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ецис</w:t>
            </w:r>
          </w:p>
        </w:tc>
        <w:tc>
          <w:tcPr>
            <w:tcW w:w="1984" w:type="dxa"/>
            <w:vMerge/>
          </w:tcPr>
          <w:p w14:paraId="00E73068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038BC54" w14:textId="77777777" w:rsidR="00BC13B8" w:rsidRPr="00C705A4" w:rsidRDefault="00BC13B8" w:rsidP="00BC13B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 2473-81, утв. МЗ СССР 22.10.81</w:t>
            </w:r>
          </w:p>
          <w:p w14:paraId="5B9DC559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 4344-87, утв. МЗ СССР 08.06.87</w:t>
            </w:r>
          </w:p>
        </w:tc>
      </w:tr>
      <w:tr w:rsidR="00C705A4" w:rsidRPr="00C705A4" w14:paraId="45514D63" w14:textId="77777777" w:rsidTr="00C96845">
        <w:trPr>
          <w:cantSplit/>
          <w:trHeight w:val="20"/>
        </w:trPr>
        <w:tc>
          <w:tcPr>
            <w:tcW w:w="709" w:type="dxa"/>
          </w:tcPr>
          <w:p w14:paraId="3A5B0E6B" w14:textId="77777777" w:rsidR="00BC13B8" w:rsidRPr="00C705A4" w:rsidRDefault="00BC13B8" w:rsidP="00BC13B8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33*</w:t>
            </w:r>
          </w:p>
        </w:tc>
        <w:tc>
          <w:tcPr>
            <w:tcW w:w="1985" w:type="dxa"/>
            <w:vMerge/>
          </w:tcPr>
          <w:p w14:paraId="5244E2FB" w14:textId="77777777" w:rsidR="00BC13B8" w:rsidRPr="00C705A4" w:rsidRDefault="00BC13B8" w:rsidP="00BC13B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7C4954B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8</w:t>
            </w:r>
          </w:p>
          <w:p w14:paraId="0BA03D7C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08.158</w:t>
            </w:r>
          </w:p>
          <w:p w14:paraId="1D636C5B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8</w:t>
            </w:r>
          </w:p>
        </w:tc>
        <w:tc>
          <w:tcPr>
            <w:tcW w:w="2126" w:type="dxa"/>
          </w:tcPr>
          <w:p w14:paraId="0A409C47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фосфорорганические пестициды</w:t>
            </w:r>
          </w:p>
        </w:tc>
        <w:tc>
          <w:tcPr>
            <w:tcW w:w="1984" w:type="dxa"/>
            <w:vMerge/>
          </w:tcPr>
          <w:p w14:paraId="6BB812A0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FAF853B" w14:textId="77777777" w:rsidR="00BC13B8" w:rsidRPr="00C705A4" w:rsidRDefault="00BC13B8" w:rsidP="00BC13B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193-2013 </w:t>
            </w:r>
          </w:p>
          <w:p w14:paraId="5B96DAB6" w14:textId="77777777" w:rsidR="00BC13B8" w:rsidRPr="00C705A4" w:rsidRDefault="00BC13B8" w:rsidP="00BC13B8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0B1B627" w14:textId="77777777" w:rsidTr="00C96845">
        <w:trPr>
          <w:cantSplit/>
          <w:trHeight w:val="20"/>
        </w:trPr>
        <w:tc>
          <w:tcPr>
            <w:tcW w:w="709" w:type="dxa"/>
          </w:tcPr>
          <w:p w14:paraId="5B129D90" w14:textId="77777777" w:rsidR="00BC13B8" w:rsidRPr="00C705A4" w:rsidRDefault="00BC13B8" w:rsidP="00BC13B8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34*</w:t>
            </w:r>
          </w:p>
        </w:tc>
        <w:tc>
          <w:tcPr>
            <w:tcW w:w="1985" w:type="dxa"/>
            <w:vMerge/>
          </w:tcPr>
          <w:p w14:paraId="74338BE7" w14:textId="77777777" w:rsidR="00BC13B8" w:rsidRPr="00C705A4" w:rsidRDefault="00BC13B8" w:rsidP="00BC13B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88B2103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8</w:t>
            </w:r>
          </w:p>
          <w:p w14:paraId="0C7E7949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08.158</w:t>
            </w:r>
          </w:p>
          <w:p w14:paraId="6AFFAF79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8</w:t>
            </w:r>
          </w:p>
          <w:p w14:paraId="08532D3B" w14:textId="4E09E4CF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9FAE63B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органические пестициды</w:t>
            </w:r>
          </w:p>
          <w:p w14:paraId="295F4F4F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8725680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30C7A03" w14:textId="2AD767D3" w:rsidR="00BC13B8" w:rsidRPr="00C705A4" w:rsidRDefault="00BC13B8" w:rsidP="0018497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704-2015</w:t>
            </w:r>
          </w:p>
        </w:tc>
      </w:tr>
      <w:tr w:rsidR="00C705A4" w:rsidRPr="00C705A4" w14:paraId="02B35F19" w14:textId="77777777" w:rsidTr="00C96845">
        <w:trPr>
          <w:cantSplit/>
          <w:trHeight w:val="20"/>
        </w:trPr>
        <w:tc>
          <w:tcPr>
            <w:tcW w:w="709" w:type="dxa"/>
          </w:tcPr>
          <w:p w14:paraId="6CA5FA0A" w14:textId="77777777" w:rsidR="00BC13B8" w:rsidRPr="00C705A4" w:rsidRDefault="00BC13B8" w:rsidP="00BC13B8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35*</w:t>
            </w:r>
          </w:p>
        </w:tc>
        <w:tc>
          <w:tcPr>
            <w:tcW w:w="1985" w:type="dxa"/>
            <w:vMerge/>
          </w:tcPr>
          <w:p w14:paraId="367645D9" w14:textId="77777777" w:rsidR="00BC13B8" w:rsidRPr="00C705A4" w:rsidRDefault="00BC13B8" w:rsidP="00BC13B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262652E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9</w:t>
            </w:r>
          </w:p>
          <w:p w14:paraId="43D07D43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08.159</w:t>
            </w:r>
          </w:p>
        </w:tc>
        <w:tc>
          <w:tcPr>
            <w:tcW w:w="2126" w:type="dxa"/>
          </w:tcPr>
          <w:p w14:paraId="30624E61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енз(а)пирен</w:t>
            </w:r>
          </w:p>
          <w:p w14:paraId="4665AD50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5B6BA3E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E13B0BF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650-2001</w:t>
            </w:r>
          </w:p>
          <w:p w14:paraId="24704929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1608C4E" w14:textId="77777777" w:rsidTr="00C96845">
        <w:trPr>
          <w:cantSplit/>
          <w:trHeight w:val="20"/>
        </w:trPr>
        <w:tc>
          <w:tcPr>
            <w:tcW w:w="709" w:type="dxa"/>
          </w:tcPr>
          <w:p w14:paraId="3653F436" w14:textId="77777777" w:rsidR="00BC13B8" w:rsidRPr="00C705A4" w:rsidRDefault="00BC13B8" w:rsidP="00BC13B8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36*</w:t>
            </w:r>
          </w:p>
        </w:tc>
        <w:tc>
          <w:tcPr>
            <w:tcW w:w="1985" w:type="dxa"/>
            <w:vMerge/>
          </w:tcPr>
          <w:p w14:paraId="4DCC82F3" w14:textId="77777777" w:rsidR="00BC13B8" w:rsidRPr="00C705A4" w:rsidRDefault="00BC13B8" w:rsidP="00BC13B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C8921F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9</w:t>
            </w:r>
          </w:p>
          <w:p w14:paraId="5E9A940A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08.159</w:t>
            </w:r>
          </w:p>
          <w:p w14:paraId="6B2E293C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4F0C853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сахаров (глюкоза, фруктоза, сахароза, лактоза, мальтоза, мальтодекстрин)</w:t>
            </w:r>
          </w:p>
        </w:tc>
        <w:tc>
          <w:tcPr>
            <w:tcW w:w="1984" w:type="dxa"/>
            <w:vMerge/>
          </w:tcPr>
          <w:p w14:paraId="0441F6CA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1A566AA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475-2012</w:t>
            </w:r>
          </w:p>
        </w:tc>
      </w:tr>
      <w:tr w:rsidR="00C705A4" w:rsidRPr="00C705A4" w14:paraId="0BA06FCE" w14:textId="77777777" w:rsidTr="00C96845">
        <w:trPr>
          <w:cantSplit/>
          <w:trHeight w:val="20"/>
        </w:trPr>
        <w:tc>
          <w:tcPr>
            <w:tcW w:w="709" w:type="dxa"/>
          </w:tcPr>
          <w:p w14:paraId="1FF3729E" w14:textId="77777777" w:rsidR="00BC13B8" w:rsidRPr="00C705A4" w:rsidRDefault="00BC13B8" w:rsidP="00BC13B8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37*</w:t>
            </w:r>
          </w:p>
        </w:tc>
        <w:tc>
          <w:tcPr>
            <w:tcW w:w="1985" w:type="dxa"/>
            <w:vMerge/>
          </w:tcPr>
          <w:p w14:paraId="5980C8A0" w14:textId="77777777" w:rsidR="00BC13B8" w:rsidRPr="00C705A4" w:rsidRDefault="00BC13B8" w:rsidP="00BC13B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C9D88ED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3.152</w:t>
            </w:r>
          </w:p>
          <w:p w14:paraId="029ACE08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03.152</w:t>
            </w:r>
          </w:p>
        </w:tc>
        <w:tc>
          <w:tcPr>
            <w:tcW w:w="2126" w:type="dxa"/>
          </w:tcPr>
          <w:p w14:paraId="07DECBE5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глиадина (содержание глютена)</w:t>
            </w:r>
          </w:p>
        </w:tc>
        <w:tc>
          <w:tcPr>
            <w:tcW w:w="1984" w:type="dxa"/>
            <w:vMerge/>
          </w:tcPr>
          <w:p w14:paraId="0940D282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6D8862F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658-2013 </w:t>
            </w:r>
          </w:p>
        </w:tc>
      </w:tr>
      <w:tr w:rsidR="00C705A4" w:rsidRPr="00C705A4" w14:paraId="282CC195" w14:textId="77777777" w:rsidTr="00C96845">
        <w:trPr>
          <w:cantSplit/>
          <w:trHeight w:val="20"/>
        </w:trPr>
        <w:tc>
          <w:tcPr>
            <w:tcW w:w="709" w:type="dxa"/>
          </w:tcPr>
          <w:p w14:paraId="24EDDD4C" w14:textId="77777777" w:rsidR="00347415" w:rsidRPr="00C705A4" w:rsidRDefault="00347415" w:rsidP="00BC13B8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.38*</w:t>
            </w:r>
          </w:p>
        </w:tc>
        <w:tc>
          <w:tcPr>
            <w:tcW w:w="1985" w:type="dxa"/>
            <w:vMerge w:val="restart"/>
          </w:tcPr>
          <w:p w14:paraId="544F6D92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лаковые культуры (зерно) продовольственные и фуражные</w:t>
            </w:r>
          </w:p>
        </w:tc>
        <w:tc>
          <w:tcPr>
            <w:tcW w:w="1276" w:type="dxa"/>
          </w:tcPr>
          <w:p w14:paraId="062B6664" w14:textId="77777777" w:rsidR="00347415" w:rsidRPr="00C705A4" w:rsidRDefault="00347415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9</w:t>
            </w:r>
          </w:p>
          <w:p w14:paraId="4A03B077" w14:textId="77777777" w:rsidR="00347415" w:rsidRPr="00C705A4" w:rsidRDefault="00347415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08.159</w:t>
            </w:r>
          </w:p>
          <w:p w14:paraId="0A95B088" w14:textId="77777777" w:rsidR="00347415" w:rsidRPr="00C705A4" w:rsidRDefault="00347415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BA20914" w14:textId="77777777" w:rsidR="00347415" w:rsidRPr="00C705A4" w:rsidRDefault="00347415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984" w:type="dxa"/>
            <w:vMerge w:val="restart"/>
          </w:tcPr>
          <w:p w14:paraId="02431C89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134-98 </w:t>
            </w:r>
          </w:p>
          <w:p w14:paraId="63AA6632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135-98 </w:t>
            </w:r>
          </w:p>
          <w:p w14:paraId="1B1F6F60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СТБ 1136-98</w:t>
            </w:r>
          </w:p>
          <w:p w14:paraId="20006CE0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37-98</w:t>
            </w:r>
          </w:p>
          <w:p w14:paraId="4B5D8D4A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93-99</w:t>
            </w:r>
          </w:p>
          <w:p w14:paraId="5F022766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22-2005</w:t>
            </w:r>
          </w:p>
          <w:p w14:paraId="70AE53E3" w14:textId="77777777" w:rsidR="00347415" w:rsidRPr="00C705A4" w:rsidRDefault="00347415" w:rsidP="00347415">
            <w:pPr>
              <w:pStyle w:val="1"/>
              <w:shd w:val="clear" w:color="auto" w:fill="FFFFFF"/>
              <w:ind w:left="57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C705A4">
              <w:rPr>
                <w:rFonts w:ascii="Times New Roman" w:hAnsi="Times New Roman"/>
                <w:b w:val="0"/>
                <w:bCs/>
                <w:sz w:val="22"/>
                <w:szCs w:val="22"/>
              </w:rPr>
              <w:t>ГОСТ 5060-86</w:t>
            </w:r>
          </w:p>
          <w:p w14:paraId="6AD51184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293-90</w:t>
            </w:r>
          </w:p>
          <w:p w14:paraId="0B0DDE15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757-71</w:t>
            </w:r>
          </w:p>
          <w:p w14:paraId="2E0D791D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59-92</w:t>
            </w:r>
          </w:p>
          <w:p w14:paraId="55EC0AD3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353-2016</w:t>
            </w:r>
          </w:p>
          <w:p w14:paraId="5B6830D2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634-90</w:t>
            </w:r>
          </w:p>
          <w:p w14:paraId="4725BEE8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634-2017</w:t>
            </w:r>
          </w:p>
          <w:p w14:paraId="0E19A339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990-88</w:t>
            </w:r>
          </w:p>
          <w:p w14:paraId="08978C7D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990-2017</w:t>
            </w:r>
          </w:p>
          <w:p w14:paraId="38F55587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991-71</w:t>
            </w:r>
          </w:p>
          <w:p w14:paraId="36DEE5C6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092-92</w:t>
            </w:r>
          </w:p>
          <w:p w14:paraId="2021AC95" w14:textId="77777777" w:rsidR="00347415" w:rsidRPr="00C705A4" w:rsidRDefault="00347415" w:rsidP="00347415">
            <w:pPr>
              <w:pStyle w:val="1"/>
              <w:shd w:val="clear" w:color="auto" w:fill="FFFFFF"/>
              <w:ind w:left="57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C705A4">
              <w:rPr>
                <w:rFonts w:ascii="Times New Roman" w:hAnsi="Times New Roman"/>
                <w:b w:val="0"/>
                <w:bCs/>
                <w:sz w:val="22"/>
                <w:szCs w:val="22"/>
              </w:rPr>
              <w:t>ГОСТ 28672-90</w:t>
            </w:r>
          </w:p>
          <w:p w14:paraId="46E686D4" w14:textId="77777777" w:rsidR="00347415" w:rsidRPr="00C705A4" w:rsidRDefault="00347415" w:rsidP="00347415">
            <w:pPr>
              <w:pStyle w:val="1"/>
              <w:shd w:val="clear" w:color="auto" w:fill="FFFFFF"/>
              <w:ind w:left="57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C705A4">
              <w:rPr>
                <w:rFonts w:ascii="Times New Roman" w:hAnsi="Times New Roman"/>
                <w:b w:val="0"/>
                <w:bCs/>
                <w:sz w:val="22"/>
                <w:szCs w:val="22"/>
              </w:rPr>
              <w:t>ГОСТ 28672-2019</w:t>
            </w:r>
          </w:p>
          <w:p w14:paraId="14CF3D6C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673-90</w:t>
            </w:r>
          </w:p>
          <w:p w14:paraId="6D7419DE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673-2019</w:t>
            </w:r>
          </w:p>
          <w:p w14:paraId="1A115E59" w14:textId="77777777" w:rsidR="00347415" w:rsidRPr="00C705A4" w:rsidRDefault="00347415" w:rsidP="00347415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275D4A2F" w14:textId="77777777" w:rsidR="00347415" w:rsidRPr="00C705A4" w:rsidRDefault="00347415" w:rsidP="00347415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40F3BC59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618D82EA" w14:textId="77777777" w:rsidR="00347415" w:rsidRPr="00C705A4" w:rsidRDefault="00347415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363-2000</w:t>
            </w:r>
          </w:p>
          <w:p w14:paraId="0CE42A05" w14:textId="77777777" w:rsidR="00347415" w:rsidRPr="00C705A4" w:rsidRDefault="00347415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F431B37" w14:textId="77777777" w:rsidTr="00C96845">
        <w:trPr>
          <w:cantSplit/>
          <w:trHeight w:val="20"/>
        </w:trPr>
        <w:tc>
          <w:tcPr>
            <w:tcW w:w="709" w:type="dxa"/>
          </w:tcPr>
          <w:p w14:paraId="580B3AB5" w14:textId="77777777" w:rsidR="00347415" w:rsidRPr="00C705A4" w:rsidRDefault="00347415" w:rsidP="00BC13B8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39*</w:t>
            </w:r>
          </w:p>
        </w:tc>
        <w:tc>
          <w:tcPr>
            <w:tcW w:w="1985" w:type="dxa"/>
            <w:vMerge/>
          </w:tcPr>
          <w:p w14:paraId="41D819D4" w14:textId="77777777" w:rsidR="00347415" w:rsidRPr="00C705A4" w:rsidRDefault="00347415" w:rsidP="00BC13B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A63BF52" w14:textId="77777777" w:rsidR="00347415" w:rsidRPr="00C705A4" w:rsidRDefault="00347415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9</w:t>
            </w:r>
          </w:p>
          <w:p w14:paraId="7FAF7671" w14:textId="77777777" w:rsidR="00347415" w:rsidRPr="00C705A4" w:rsidRDefault="00347415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08.159</w:t>
            </w:r>
          </w:p>
        </w:tc>
        <w:tc>
          <w:tcPr>
            <w:tcW w:w="2126" w:type="dxa"/>
          </w:tcPr>
          <w:p w14:paraId="095FBC19" w14:textId="77777777" w:rsidR="00347415" w:rsidRPr="00C705A4" w:rsidRDefault="00347415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С </w:t>
            </w:r>
          </w:p>
        </w:tc>
        <w:tc>
          <w:tcPr>
            <w:tcW w:w="1984" w:type="dxa"/>
            <w:vMerge/>
          </w:tcPr>
          <w:p w14:paraId="38BFC60D" w14:textId="77777777" w:rsidR="00347415" w:rsidRPr="00C705A4" w:rsidRDefault="00347415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01DB8B1" w14:textId="77777777" w:rsidR="00347415" w:rsidRPr="00C705A4" w:rsidRDefault="00347415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4151-2017 </w:t>
            </w:r>
          </w:p>
        </w:tc>
      </w:tr>
      <w:tr w:rsidR="00C705A4" w:rsidRPr="00C705A4" w14:paraId="326D8E7D" w14:textId="77777777" w:rsidTr="00C96845">
        <w:trPr>
          <w:cantSplit/>
          <w:trHeight w:val="20"/>
        </w:trPr>
        <w:tc>
          <w:tcPr>
            <w:tcW w:w="709" w:type="dxa"/>
          </w:tcPr>
          <w:p w14:paraId="4C7800AB" w14:textId="77777777" w:rsidR="00347415" w:rsidRPr="00C705A4" w:rsidRDefault="00347415" w:rsidP="00BC13B8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40*</w:t>
            </w:r>
          </w:p>
        </w:tc>
        <w:tc>
          <w:tcPr>
            <w:tcW w:w="1985" w:type="dxa"/>
            <w:vMerge/>
          </w:tcPr>
          <w:p w14:paraId="32BE8B58" w14:textId="77777777" w:rsidR="00347415" w:rsidRPr="00C705A4" w:rsidRDefault="00347415" w:rsidP="00BC13B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2F48609" w14:textId="77777777" w:rsidR="00347415" w:rsidRPr="00C705A4" w:rsidRDefault="00347415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9</w:t>
            </w:r>
          </w:p>
          <w:p w14:paraId="09C6E3A9" w14:textId="77777777" w:rsidR="00347415" w:rsidRPr="00C705A4" w:rsidRDefault="00347415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08.159</w:t>
            </w:r>
          </w:p>
        </w:tc>
        <w:tc>
          <w:tcPr>
            <w:tcW w:w="2126" w:type="dxa"/>
          </w:tcPr>
          <w:p w14:paraId="2E187C73" w14:textId="77777777" w:rsidR="00347415" w:rsidRPr="00C705A4" w:rsidRDefault="00347415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  <w:lang w:val="en-US"/>
              </w:rPr>
              <w:t>(</w:t>
            </w:r>
            <w:r w:rsidRPr="00C705A4">
              <w:rPr>
                <w:sz w:val="22"/>
                <w:szCs w:val="22"/>
              </w:rPr>
              <w:t>тиамин</w:t>
            </w:r>
            <w:r w:rsidRPr="00C705A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  <w:vMerge/>
          </w:tcPr>
          <w:p w14:paraId="7C6B0823" w14:textId="77777777" w:rsidR="00347415" w:rsidRPr="00C705A4" w:rsidRDefault="00347415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124280B" w14:textId="77777777" w:rsidR="00347415" w:rsidRPr="00C705A4" w:rsidRDefault="00347415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56-2011</w:t>
            </w:r>
          </w:p>
          <w:p w14:paraId="5320F541" w14:textId="77777777" w:rsidR="00347415" w:rsidRPr="00C705A4" w:rsidRDefault="00347415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22-2020</w:t>
            </w:r>
          </w:p>
        </w:tc>
      </w:tr>
      <w:tr w:rsidR="00C705A4" w:rsidRPr="00C705A4" w14:paraId="267FB09A" w14:textId="77777777" w:rsidTr="00C96845">
        <w:trPr>
          <w:cantSplit/>
          <w:trHeight w:val="20"/>
        </w:trPr>
        <w:tc>
          <w:tcPr>
            <w:tcW w:w="709" w:type="dxa"/>
          </w:tcPr>
          <w:p w14:paraId="30001D04" w14:textId="77777777" w:rsidR="00347415" w:rsidRPr="00C705A4" w:rsidRDefault="00347415" w:rsidP="00347415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41*</w:t>
            </w:r>
          </w:p>
        </w:tc>
        <w:tc>
          <w:tcPr>
            <w:tcW w:w="1985" w:type="dxa"/>
            <w:vMerge/>
          </w:tcPr>
          <w:p w14:paraId="0F65E07F" w14:textId="77777777" w:rsidR="00347415" w:rsidRPr="00C705A4" w:rsidRDefault="00347415" w:rsidP="0034741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2622AE6" w14:textId="77777777" w:rsidR="00347415" w:rsidRPr="00C705A4" w:rsidRDefault="00347415" w:rsidP="0034741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9</w:t>
            </w:r>
          </w:p>
          <w:p w14:paraId="1B148D54" w14:textId="77777777" w:rsidR="00347415" w:rsidRPr="00C705A4" w:rsidRDefault="00347415" w:rsidP="0034741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08.159</w:t>
            </w:r>
          </w:p>
          <w:p w14:paraId="7E7E85D6" w14:textId="77777777" w:rsidR="00347415" w:rsidRPr="00C705A4" w:rsidRDefault="00347415" w:rsidP="0034741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6E15708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1DD4A427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1AA2245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52-2020</w:t>
            </w:r>
          </w:p>
          <w:p w14:paraId="76F16A15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72-2011</w:t>
            </w:r>
          </w:p>
        </w:tc>
      </w:tr>
      <w:tr w:rsidR="00C705A4" w:rsidRPr="00C705A4" w14:paraId="4E7D7608" w14:textId="77777777" w:rsidTr="00C96845">
        <w:trPr>
          <w:cantSplit/>
          <w:trHeight w:val="20"/>
        </w:trPr>
        <w:tc>
          <w:tcPr>
            <w:tcW w:w="709" w:type="dxa"/>
          </w:tcPr>
          <w:p w14:paraId="0BA6C476" w14:textId="77777777" w:rsidR="00347415" w:rsidRPr="00C705A4" w:rsidRDefault="00347415" w:rsidP="00347415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42*</w:t>
            </w:r>
          </w:p>
        </w:tc>
        <w:tc>
          <w:tcPr>
            <w:tcW w:w="1985" w:type="dxa"/>
            <w:vMerge/>
          </w:tcPr>
          <w:p w14:paraId="17CBA568" w14:textId="77777777" w:rsidR="00347415" w:rsidRPr="00C705A4" w:rsidRDefault="00347415" w:rsidP="0034741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A9545A5" w14:textId="77777777" w:rsidR="00347415" w:rsidRPr="00C705A4" w:rsidRDefault="00347415" w:rsidP="0034741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8</w:t>
            </w:r>
          </w:p>
          <w:p w14:paraId="4B9DB3FE" w14:textId="77777777" w:rsidR="00347415" w:rsidRPr="00C705A4" w:rsidRDefault="00347415" w:rsidP="0034741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08.158</w:t>
            </w:r>
          </w:p>
        </w:tc>
        <w:tc>
          <w:tcPr>
            <w:tcW w:w="2126" w:type="dxa"/>
          </w:tcPr>
          <w:p w14:paraId="7C0EE439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 пантотеновая кислота</w:t>
            </w:r>
          </w:p>
        </w:tc>
        <w:tc>
          <w:tcPr>
            <w:tcW w:w="1984" w:type="dxa"/>
            <w:vMerge/>
          </w:tcPr>
          <w:p w14:paraId="62564D73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3E6209A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008-2008</w:t>
            </w:r>
          </w:p>
        </w:tc>
      </w:tr>
      <w:tr w:rsidR="00C705A4" w:rsidRPr="00C705A4" w14:paraId="47656F35" w14:textId="77777777" w:rsidTr="00C96845">
        <w:trPr>
          <w:cantSplit/>
          <w:trHeight w:val="20"/>
        </w:trPr>
        <w:tc>
          <w:tcPr>
            <w:tcW w:w="709" w:type="dxa"/>
          </w:tcPr>
          <w:p w14:paraId="3E25F2B0" w14:textId="77777777" w:rsidR="00347415" w:rsidRPr="00C705A4" w:rsidRDefault="00347415" w:rsidP="00347415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43*</w:t>
            </w:r>
          </w:p>
        </w:tc>
        <w:tc>
          <w:tcPr>
            <w:tcW w:w="1985" w:type="dxa"/>
            <w:vMerge/>
          </w:tcPr>
          <w:p w14:paraId="50DC2559" w14:textId="77777777" w:rsidR="00347415" w:rsidRPr="00C705A4" w:rsidRDefault="00347415" w:rsidP="0034741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891B840" w14:textId="77777777" w:rsidR="00347415" w:rsidRPr="00C705A4" w:rsidRDefault="00347415" w:rsidP="0034741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9</w:t>
            </w:r>
          </w:p>
          <w:p w14:paraId="79563ED2" w14:textId="77777777" w:rsidR="00347415" w:rsidRPr="00C705A4" w:rsidRDefault="00347415" w:rsidP="0034741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08.159</w:t>
            </w:r>
          </w:p>
        </w:tc>
        <w:tc>
          <w:tcPr>
            <w:tcW w:w="2126" w:type="dxa"/>
          </w:tcPr>
          <w:p w14:paraId="7CB4FABE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46043FFD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FC443B0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64-2020</w:t>
            </w:r>
          </w:p>
        </w:tc>
      </w:tr>
      <w:tr w:rsidR="00C705A4" w:rsidRPr="00C705A4" w14:paraId="6D8F8721" w14:textId="77777777" w:rsidTr="00C96845">
        <w:trPr>
          <w:cantSplit/>
          <w:trHeight w:val="20"/>
        </w:trPr>
        <w:tc>
          <w:tcPr>
            <w:tcW w:w="709" w:type="dxa"/>
          </w:tcPr>
          <w:p w14:paraId="19682DE8" w14:textId="77777777" w:rsidR="00347415" w:rsidRPr="00C705A4" w:rsidRDefault="00347415" w:rsidP="00347415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44*</w:t>
            </w:r>
          </w:p>
        </w:tc>
        <w:tc>
          <w:tcPr>
            <w:tcW w:w="1985" w:type="dxa"/>
            <w:vMerge/>
          </w:tcPr>
          <w:p w14:paraId="4CB5D51A" w14:textId="77777777" w:rsidR="00347415" w:rsidRPr="00C705A4" w:rsidRDefault="00347415" w:rsidP="0034741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6BD2CA5" w14:textId="77777777" w:rsidR="00347415" w:rsidRPr="00C705A4" w:rsidRDefault="00347415" w:rsidP="0034741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10.094</w:t>
            </w:r>
          </w:p>
          <w:p w14:paraId="5266ACDA" w14:textId="77777777" w:rsidR="00347415" w:rsidRPr="00C705A4" w:rsidRDefault="00347415" w:rsidP="0034741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10.094</w:t>
            </w:r>
          </w:p>
        </w:tc>
        <w:tc>
          <w:tcPr>
            <w:tcW w:w="2126" w:type="dxa"/>
          </w:tcPr>
          <w:p w14:paraId="48020B39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1175765B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24A4312" w14:textId="77777777" w:rsidR="00347415" w:rsidRPr="00C705A4" w:rsidRDefault="00347415" w:rsidP="00347415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55FBE45A" w14:textId="77777777" w:rsidR="00347415" w:rsidRPr="00C705A4" w:rsidRDefault="00347415" w:rsidP="00347415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3B74303B" w14:textId="77777777" w:rsidR="00347415" w:rsidRPr="00C705A4" w:rsidRDefault="00347415" w:rsidP="00347415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736B119C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106EFEB4" w14:textId="77777777" w:rsidTr="00C96845">
        <w:trPr>
          <w:cantSplit/>
          <w:trHeight w:val="20"/>
        </w:trPr>
        <w:tc>
          <w:tcPr>
            <w:tcW w:w="709" w:type="dxa"/>
          </w:tcPr>
          <w:p w14:paraId="363FE7C3" w14:textId="77777777" w:rsidR="00347415" w:rsidRPr="00C705A4" w:rsidRDefault="00347415" w:rsidP="00347415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45*</w:t>
            </w:r>
          </w:p>
        </w:tc>
        <w:tc>
          <w:tcPr>
            <w:tcW w:w="1985" w:type="dxa"/>
            <w:vMerge/>
          </w:tcPr>
          <w:p w14:paraId="4CAAF789" w14:textId="77777777" w:rsidR="00347415" w:rsidRPr="00C705A4" w:rsidRDefault="00347415" w:rsidP="0034741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5E7187D" w14:textId="77777777" w:rsidR="00347415" w:rsidRPr="00C705A4" w:rsidRDefault="00347415" w:rsidP="0034741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4.125</w:t>
            </w:r>
          </w:p>
          <w:p w14:paraId="1DA34576" w14:textId="77777777" w:rsidR="00347415" w:rsidRPr="00C705A4" w:rsidRDefault="00347415" w:rsidP="0034741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04.125</w:t>
            </w:r>
          </w:p>
        </w:tc>
        <w:tc>
          <w:tcPr>
            <w:tcW w:w="2126" w:type="dxa"/>
          </w:tcPr>
          <w:p w14:paraId="1BAC6F60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41396F7F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537728C3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63A193" w14:textId="77777777" w:rsidR="00347415" w:rsidRPr="00C705A4" w:rsidRDefault="00347415" w:rsidP="00347415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123A4AFD" w14:textId="77777777" w:rsidR="00347415" w:rsidRPr="00C705A4" w:rsidRDefault="00347415" w:rsidP="00347415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615B836E" w14:textId="77777777" w:rsidR="00347415" w:rsidRPr="00C705A4" w:rsidRDefault="00347415" w:rsidP="00347415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0ECE03A8" w14:textId="77777777" w:rsidR="00347415" w:rsidRPr="00C705A4" w:rsidRDefault="00347415" w:rsidP="00347415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08D4E5F4" w14:textId="77777777" w:rsidTr="00C96845">
        <w:trPr>
          <w:cantSplit/>
          <w:trHeight w:val="20"/>
        </w:trPr>
        <w:tc>
          <w:tcPr>
            <w:tcW w:w="709" w:type="dxa"/>
          </w:tcPr>
          <w:p w14:paraId="0D2DFB7D" w14:textId="77777777" w:rsidR="00347415" w:rsidRPr="00C705A4" w:rsidRDefault="00347415" w:rsidP="00347415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46*</w:t>
            </w:r>
          </w:p>
        </w:tc>
        <w:tc>
          <w:tcPr>
            <w:tcW w:w="1985" w:type="dxa"/>
            <w:vMerge/>
          </w:tcPr>
          <w:p w14:paraId="38159173" w14:textId="77777777" w:rsidR="00347415" w:rsidRPr="00C705A4" w:rsidRDefault="00347415" w:rsidP="0034741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E79B49B" w14:textId="77777777" w:rsidR="00347415" w:rsidRPr="00C705A4" w:rsidRDefault="00347415" w:rsidP="0034741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4.125</w:t>
            </w:r>
          </w:p>
          <w:p w14:paraId="0E127142" w14:textId="77777777" w:rsidR="00347415" w:rsidRPr="00C705A4" w:rsidRDefault="00347415" w:rsidP="0034741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04.125</w:t>
            </w:r>
          </w:p>
        </w:tc>
        <w:tc>
          <w:tcPr>
            <w:tcW w:w="2126" w:type="dxa"/>
          </w:tcPr>
          <w:p w14:paraId="637840BE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  <w:p w14:paraId="748FA75F" w14:textId="77777777" w:rsidR="00C31C12" w:rsidRPr="00C705A4" w:rsidRDefault="00C31C12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614E2C5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A4C71C4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51B529A5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2E0B76AF" w14:textId="77777777" w:rsidR="00347415" w:rsidRPr="00C705A4" w:rsidRDefault="00347415" w:rsidP="00347415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C5E1C21" w14:textId="77777777" w:rsidTr="00C96845">
        <w:trPr>
          <w:cantSplit/>
          <w:trHeight w:val="20"/>
        </w:trPr>
        <w:tc>
          <w:tcPr>
            <w:tcW w:w="709" w:type="dxa"/>
          </w:tcPr>
          <w:p w14:paraId="6A8674F7" w14:textId="77777777" w:rsidR="00347415" w:rsidRPr="00C705A4" w:rsidRDefault="00347415" w:rsidP="00347415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.47*</w:t>
            </w:r>
          </w:p>
        </w:tc>
        <w:tc>
          <w:tcPr>
            <w:tcW w:w="1985" w:type="dxa"/>
          </w:tcPr>
          <w:p w14:paraId="434211D4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лаковые культуры (зерно) продовольственные и фуражные</w:t>
            </w:r>
          </w:p>
        </w:tc>
        <w:tc>
          <w:tcPr>
            <w:tcW w:w="1276" w:type="dxa"/>
          </w:tcPr>
          <w:p w14:paraId="58B2D3A5" w14:textId="77777777" w:rsidR="00347415" w:rsidRPr="00C705A4" w:rsidRDefault="00347415" w:rsidP="00347415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52</w:t>
            </w:r>
          </w:p>
          <w:p w14:paraId="5F6E54C7" w14:textId="77777777" w:rsidR="00347415" w:rsidRPr="00C705A4" w:rsidRDefault="00347415" w:rsidP="0034741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08.052</w:t>
            </w:r>
          </w:p>
        </w:tc>
        <w:tc>
          <w:tcPr>
            <w:tcW w:w="2126" w:type="dxa"/>
          </w:tcPr>
          <w:p w14:paraId="26B74F74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агрязненность насекомыми -вредителями</w:t>
            </w:r>
          </w:p>
        </w:tc>
        <w:tc>
          <w:tcPr>
            <w:tcW w:w="1984" w:type="dxa"/>
          </w:tcPr>
          <w:p w14:paraId="616FE3F7" w14:textId="77777777" w:rsidR="00347415" w:rsidRPr="00C705A4" w:rsidRDefault="00347415" w:rsidP="00347415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1C8957DE" w14:textId="77777777" w:rsidR="00347415" w:rsidRPr="00C705A4" w:rsidRDefault="00347415" w:rsidP="00347415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5BFCB105" w14:textId="77777777" w:rsidR="00347415" w:rsidRPr="00C705A4" w:rsidRDefault="00347415" w:rsidP="00347415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Н-23 от 25.01.2021 № 37 </w:t>
            </w:r>
          </w:p>
          <w:p w14:paraId="081FF0B3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4C61BB5F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65-2017</w:t>
            </w:r>
          </w:p>
        </w:tc>
      </w:tr>
      <w:tr w:rsidR="00C705A4" w:rsidRPr="00C705A4" w14:paraId="094375FE" w14:textId="77777777" w:rsidTr="00C96845">
        <w:trPr>
          <w:cantSplit/>
          <w:trHeight w:val="199"/>
        </w:trPr>
        <w:tc>
          <w:tcPr>
            <w:tcW w:w="709" w:type="dxa"/>
          </w:tcPr>
          <w:p w14:paraId="2169F80E" w14:textId="77777777" w:rsidR="00347415" w:rsidRPr="00C705A4" w:rsidRDefault="00EE7EDF" w:rsidP="00347415">
            <w:pPr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</w:t>
            </w:r>
            <w:r w:rsidRPr="00C705A4">
              <w:rPr>
                <w:sz w:val="22"/>
                <w:szCs w:val="22"/>
                <w:lang w:val="en-US"/>
              </w:rPr>
              <w:t>1*</w:t>
            </w:r>
          </w:p>
        </w:tc>
        <w:tc>
          <w:tcPr>
            <w:tcW w:w="1985" w:type="dxa"/>
            <w:vMerge w:val="restart"/>
          </w:tcPr>
          <w:p w14:paraId="795DF14C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br w:type="page"/>
              <w:t xml:space="preserve">Солод, солодовый </w:t>
            </w:r>
          </w:p>
          <w:p w14:paraId="23FEE400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экстракт</w:t>
            </w:r>
          </w:p>
        </w:tc>
        <w:tc>
          <w:tcPr>
            <w:tcW w:w="1276" w:type="dxa"/>
          </w:tcPr>
          <w:p w14:paraId="047DA35A" w14:textId="77777777" w:rsidR="00347415" w:rsidRPr="00C705A4" w:rsidRDefault="00347415" w:rsidP="0034741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42.000</w:t>
            </w:r>
          </w:p>
        </w:tc>
        <w:tc>
          <w:tcPr>
            <w:tcW w:w="2126" w:type="dxa"/>
          </w:tcPr>
          <w:p w14:paraId="62F074E2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  <w:p w14:paraId="3DC0DCFD" w14:textId="77777777" w:rsidR="00F4705E" w:rsidRPr="00C705A4" w:rsidRDefault="00F4705E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2AEABC6A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72-92</w:t>
            </w:r>
          </w:p>
          <w:p w14:paraId="0A4AF492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94-2014</w:t>
            </w:r>
          </w:p>
          <w:p w14:paraId="78953225" w14:textId="77777777" w:rsidR="00347415" w:rsidRPr="00C705A4" w:rsidRDefault="00347415" w:rsidP="00347415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0EB19C9F" w14:textId="77777777" w:rsidR="00347415" w:rsidRPr="00C705A4" w:rsidRDefault="00347415" w:rsidP="00347415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4ED237E2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71B6B4D0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586.3-2015</w:t>
            </w:r>
          </w:p>
        </w:tc>
      </w:tr>
      <w:tr w:rsidR="00C705A4" w:rsidRPr="00C705A4" w14:paraId="625138AE" w14:textId="77777777" w:rsidTr="00C96845">
        <w:trPr>
          <w:cantSplit/>
          <w:trHeight w:val="20"/>
        </w:trPr>
        <w:tc>
          <w:tcPr>
            <w:tcW w:w="709" w:type="dxa"/>
          </w:tcPr>
          <w:p w14:paraId="7C12506F" w14:textId="77777777" w:rsidR="00EE7EDF" w:rsidRPr="00C705A4" w:rsidRDefault="00EE7EDF" w:rsidP="00EE7E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2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5A4B73F" w14:textId="77777777" w:rsidR="00EE7EDF" w:rsidRPr="00C705A4" w:rsidRDefault="00EE7EDF" w:rsidP="00EE7E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B16CEB7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11.116</w:t>
            </w:r>
          </w:p>
        </w:tc>
        <w:tc>
          <w:tcPr>
            <w:tcW w:w="2126" w:type="dxa"/>
          </w:tcPr>
          <w:p w14:paraId="350532B9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 запах, вкус, цвет</w:t>
            </w:r>
          </w:p>
        </w:tc>
        <w:tc>
          <w:tcPr>
            <w:tcW w:w="1984" w:type="dxa"/>
            <w:vMerge/>
          </w:tcPr>
          <w:p w14:paraId="2377C0F2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431C04E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967-90 п.4</w:t>
            </w:r>
          </w:p>
          <w:p w14:paraId="43AB599C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967-2019 п.6</w:t>
            </w:r>
          </w:p>
          <w:p w14:paraId="1F999761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94-2014 п.6.3</w:t>
            </w:r>
          </w:p>
        </w:tc>
      </w:tr>
      <w:tr w:rsidR="00C705A4" w:rsidRPr="00C705A4" w14:paraId="1E59CEA9" w14:textId="77777777" w:rsidTr="00C96845">
        <w:trPr>
          <w:cantSplit/>
          <w:trHeight w:val="20"/>
        </w:trPr>
        <w:tc>
          <w:tcPr>
            <w:tcW w:w="709" w:type="dxa"/>
          </w:tcPr>
          <w:p w14:paraId="60F8603F" w14:textId="77777777" w:rsidR="00EE7EDF" w:rsidRPr="00C705A4" w:rsidRDefault="00EE7EDF" w:rsidP="00EE7E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3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3914673" w14:textId="77777777" w:rsidR="00EE7EDF" w:rsidRPr="00C705A4" w:rsidRDefault="00EE7EDF" w:rsidP="00EE7E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7488364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8.052</w:t>
            </w:r>
          </w:p>
        </w:tc>
        <w:tc>
          <w:tcPr>
            <w:tcW w:w="2126" w:type="dxa"/>
          </w:tcPr>
          <w:p w14:paraId="63E57675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роход через сито</w:t>
            </w:r>
          </w:p>
        </w:tc>
        <w:tc>
          <w:tcPr>
            <w:tcW w:w="1984" w:type="dxa"/>
            <w:vMerge/>
          </w:tcPr>
          <w:p w14:paraId="74FE4C41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AC04D14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83-97 п.3.1</w:t>
            </w:r>
          </w:p>
        </w:tc>
      </w:tr>
      <w:tr w:rsidR="00C705A4" w:rsidRPr="00C705A4" w14:paraId="6B073D9F" w14:textId="77777777" w:rsidTr="00C96845">
        <w:trPr>
          <w:cantSplit/>
          <w:trHeight w:val="20"/>
        </w:trPr>
        <w:tc>
          <w:tcPr>
            <w:tcW w:w="709" w:type="dxa"/>
          </w:tcPr>
          <w:p w14:paraId="7659ED6D" w14:textId="77777777" w:rsidR="00EE7EDF" w:rsidRPr="00C705A4" w:rsidRDefault="00EE7EDF" w:rsidP="00EE7E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4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2F66C1A" w14:textId="77777777" w:rsidR="00EE7EDF" w:rsidRPr="00C705A4" w:rsidRDefault="00EE7EDF" w:rsidP="00EE7E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29E04DF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8.149</w:t>
            </w:r>
          </w:p>
        </w:tc>
        <w:tc>
          <w:tcPr>
            <w:tcW w:w="2126" w:type="dxa"/>
          </w:tcPr>
          <w:p w14:paraId="332DE0B7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крахмала</w:t>
            </w:r>
          </w:p>
        </w:tc>
        <w:tc>
          <w:tcPr>
            <w:tcW w:w="1984" w:type="dxa"/>
            <w:vMerge/>
          </w:tcPr>
          <w:p w14:paraId="02129025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308FBE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45-98</w:t>
            </w:r>
          </w:p>
        </w:tc>
      </w:tr>
      <w:tr w:rsidR="00C705A4" w:rsidRPr="00C705A4" w14:paraId="55248051" w14:textId="77777777" w:rsidTr="00C96845">
        <w:trPr>
          <w:cantSplit/>
          <w:trHeight w:val="20"/>
        </w:trPr>
        <w:tc>
          <w:tcPr>
            <w:tcW w:w="709" w:type="dxa"/>
          </w:tcPr>
          <w:p w14:paraId="0FD3E630" w14:textId="77777777" w:rsidR="00EE7EDF" w:rsidRPr="00C705A4" w:rsidRDefault="00EE7EDF" w:rsidP="00EE7E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5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F3288CB" w14:textId="77777777" w:rsidR="00EE7EDF" w:rsidRPr="00C705A4" w:rsidRDefault="00EE7EDF" w:rsidP="00EE7E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0B6A6EA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8.052</w:t>
            </w:r>
          </w:p>
        </w:tc>
        <w:tc>
          <w:tcPr>
            <w:tcW w:w="2126" w:type="dxa"/>
          </w:tcPr>
          <w:p w14:paraId="5A2E50AC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чество помола размолотого солода</w:t>
            </w:r>
          </w:p>
        </w:tc>
        <w:tc>
          <w:tcPr>
            <w:tcW w:w="1984" w:type="dxa"/>
            <w:vMerge/>
          </w:tcPr>
          <w:p w14:paraId="3DD9C561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675ED7B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72-92 п.3.6</w:t>
            </w:r>
          </w:p>
        </w:tc>
      </w:tr>
      <w:tr w:rsidR="00C705A4" w:rsidRPr="00C705A4" w14:paraId="7DC4216A" w14:textId="77777777" w:rsidTr="00C96845">
        <w:trPr>
          <w:cantSplit/>
          <w:trHeight w:val="20"/>
        </w:trPr>
        <w:tc>
          <w:tcPr>
            <w:tcW w:w="709" w:type="dxa"/>
          </w:tcPr>
          <w:p w14:paraId="745B8E32" w14:textId="77777777" w:rsidR="00EE7EDF" w:rsidRPr="00C705A4" w:rsidRDefault="00EE7EDF" w:rsidP="00EE7E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6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76B0E25" w14:textId="77777777" w:rsidR="00EE7EDF" w:rsidRPr="00C705A4" w:rsidRDefault="00EE7EDF" w:rsidP="00EE7E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10A968D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8.052</w:t>
            </w:r>
          </w:p>
        </w:tc>
        <w:tc>
          <w:tcPr>
            <w:tcW w:w="2126" w:type="dxa"/>
          </w:tcPr>
          <w:p w14:paraId="6E3E9BD3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лаги</w:t>
            </w:r>
          </w:p>
          <w:p w14:paraId="72ECF079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(влажность)</w:t>
            </w:r>
          </w:p>
        </w:tc>
        <w:tc>
          <w:tcPr>
            <w:tcW w:w="1984" w:type="dxa"/>
            <w:vMerge/>
          </w:tcPr>
          <w:p w14:paraId="06D257DC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8136D0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94-2014 п. 6.6</w:t>
            </w:r>
          </w:p>
          <w:p w14:paraId="4E20A3A0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9272-92 </w:t>
            </w:r>
          </w:p>
          <w:p w14:paraId="553217B3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3.5</w:t>
            </w:r>
          </w:p>
        </w:tc>
      </w:tr>
      <w:tr w:rsidR="00C705A4" w:rsidRPr="00C705A4" w14:paraId="23A97101" w14:textId="77777777" w:rsidTr="00C96845">
        <w:trPr>
          <w:cantSplit/>
          <w:trHeight w:val="20"/>
        </w:trPr>
        <w:tc>
          <w:tcPr>
            <w:tcW w:w="709" w:type="dxa"/>
          </w:tcPr>
          <w:p w14:paraId="6842D538" w14:textId="77777777" w:rsidR="00EE7EDF" w:rsidRPr="00C705A4" w:rsidRDefault="00EE7EDF" w:rsidP="00EE7E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7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6FAACF8" w14:textId="77777777" w:rsidR="00EE7EDF" w:rsidRPr="00C705A4" w:rsidRDefault="00EE7EDF" w:rsidP="00EE7E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CA87F3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8.052</w:t>
            </w:r>
          </w:p>
        </w:tc>
        <w:tc>
          <w:tcPr>
            <w:tcW w:w="2126" w:type="dxa"/>
          </w:tcPr>
          <w:p w14:paraId="29CE57A9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экстракта, экстрактивность</w:t>
            </w:r>
          </w:p>
        </w:tc>
        <w:tc>
          <w:tcPr>
            <w:tcW w:w="1984" w:type="dxa"/>
            <w:vMerge/>
          </w:tcPr>
          <w:p w14:paraId="6C05B4D3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1F6F8F7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94-2014 пп.6.7, 6.8, 6.9</w:t>
            </w:r>
          </w:p>
          <w:p w14:paraId="6AB9EE60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9272-92 </w:t>
            </w:r>
          </w:p>
          <w:p w14:paraId="79FAC01F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8.1</w:t>
            </w:r>
          </w:p>
        </w:tc>
      </w:tr>
      <w:tr w:rsidR="00C705A4" w:rsidRPr="00C705A4" w14:paraId="5B946DBB" w14:textId="77777777" w:rsidTr="00C96845">
        <w:trPr>
          <w:cantSplit/>
          <w:trHeight w:val="20"/>
        </w:trPr>
        <w:tc>
          <w:tcPr>
            <w:tcW w:w="709" w:type="dxa"/>
          </w:tcPr>
          <w:p w14:paraId="36610410" w14:textId="77777777" w:rsidR="00EE7EDF" w:rsidRPr="00C705A4" w:rsidRDefault="00EE7EDF" w:rsidP="00EE7E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8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2E5A557" w14:textId="77777777" w:rsidR="00EE7EDF" w:rsidRPr="00C705A4" w:rsidRDefault="00EE7EDF" w:rsidP="00EE7E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F04D80A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8.055</w:t>
            </w:r>
          </w:p>
        </w:tc>
        <w:tc>
          <w:tcPr>
            <w:tcW w:w="2126" w:type="dxa"/>
          </w:tcPr>
          <w:p w14:paraId="77E0E4E0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84" w:type="dxa"/>
            <w:vMerge/>
          </w:tcPr>
          <w:p w14:paraId="09B95F49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893B61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9294-2014 </w:t>
            </w:r>
          </w:p>
          <w:p w14:paraId="56B7B322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6.11</w:t>
            </w:r>
          </w:p>
          <w:p w14:paraId="605FF059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46-91</w:t>
            </w:r>
          </w:p>
        </w:tc>
      </w:tr>
      <w:tr w:rsidR="00C705A4" w:rsidRPr="00C705A4" w14:paraId="37ED51CD" w14:textId="77777777" w:rsidTr="00C96845">
        <w:trPr>
          <w:cantSplit/>
          <w:trHeight w:val="20"/>
        </w:trPr>
        <w:tc>
          <w:tcPr>
            <w:tcW w:w="709" w:type="dxa"/>
          </w:tcPr>
          <w:p w14:paraId="6842923F" w14:textId="77777777" w:rsidR="00EE7EDF" w:rsidRPr="00C705A4" w:rsidRDefault="00EE7EDF" w:rsidP="00EE7E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9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CF169A1" w14:textId="77777777" w:rsidR="00EE7EDF" w:rsidRPr="00C705A4" w:rsidRDefault="00EE7EDF" w:rsidP="00EE7E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46E3129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11.116</w:t>
            </w:r>
          </w:p>
        </w:tc>
        <w:tc>
          <w:tcPr>
            <w:tcW w:w="2126" w:type="dxa"/>
          </w:tcPr>
          <w:p w14:paraId="0260CC69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родолжительность осахаривания</w:t>
            </w:r>
          </w:p>
        </w:tc>
        <w:tc>
          <w:tcPr>
            <w:tcW w:w="1984" w:type="dxa"/>
            <w:vMerge/>
          </w:tcPr>
          <w:p w14:paraId="568E9BCE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7FC0881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94-2014 п. 6.12</w:t>
            </w:r>
          </w:p>
          <w:p w14:paraId="5ADEFF19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72-92 п.3.9</w:t>
            </w:r>
          </w:p>
        </w:tc>
      </w:tr>
      <w:tr w:rsidR="00C705A4" w:rsidRPr="00C705A4" w14:paraId="7B1B0116" w14:textId="77777777" w:rsidTr="00C96845">
        <w:trPr>
          <w:cantSplit/>
          <w:trHeight w:val="20"/>
        </w:trPr>
        <w:tc>
          <w:tcPr>
            <w:tcW w:w="709" w:type="dxa"/>
          </w:tcPr>
          <w:p w14:paraId="2667F8A5" w14:textId="77777777" w:rsidR="00EE7EDF" w:rsidRPr="00C705A4" w:rsidRDefault="00EE7EDF" w:rsidP="00EE7E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</w:t>
            </w:r>
            <w:r w:rsidRPr="00C705A4">
              <w:rPr>
                <w:sz w:val="22"/>
                <w:szCs w:val="22"/>
                <w:lang w:val="en-US"/>
              </w:rPr>
              <w:t>1</w:t>
            </w:r>
            <w:r w:rsidRPr="00C705A4">
              <w:rPr>
                <w:sz w:val="22"/>
                <w:szCs w:val="22"/>
              </w:rPr>
              <w:t>0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DBA9D3E" w14:textId="77777777" w:rsidR="00EE7EDF" w:rsidRPr="00C705A4" w:rsidRDefault="00EE7EDF" w:rsidP="00EE7E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B2F426A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11.116</w:t>
            </w:r>
          </w:p>
        </w:tc>
        <w:tc>
          <w:tcPr>
            <w:tcW w:w="2126" w:type="dxa"/>
          </w:tcPr>
          <w:p w14:paraId="5F13D61D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вет лабораторного сусла</w:t>
            </w:r>
          </w:p>
        </w:tc>
        <w:tc>
          <w:tcPr>
            <w:tcW w:w="1984" w:type="dxa"/>
            <w:vMerge/>
          </w:tcPr>
          <w:p w14:paraId="170A0F3F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7F7AF43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94-2014 п. 6.14, п. 6.16</w:t>
            </w:r>
          </w:p>
          <w:p w14:paraId="740B9333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72-92 п.3.11</w:t>
            </w:r>
          </w:p>
        </w:tc>
      </w:tr>
      <w:tr w:rsidR="00C705A4" w:rsidRPr="00C705A4" w14:paraId="2792E2D1" w14:textId="77777777" w:rsidTr="00C96845">
        <w:trPr>
          <w:cantSplit/>
          <w:trHeight w:val="20"/>
        </w:trPr>
        <w:tc>
          <w:tcPr>
            <w:tcW w:w="709" w:type="dxa"/>
          </w:tcPr>
          <w:p w14:paraId="5605A90B" w14:textId="77777777" w:rsidR="00EE7EDF" w:rsidRPr="00C705A4" w:rsidRDefault="00EE7EDF" w:rsidP="00EE7E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</w:t>
            </w:r>
            <w:r w:rsidRPr="00C705A4">
              <w:rPr>
                <w:sz w:val="22"/>
                <w:szCs w:val="22"/>
                <w:lang w:val="en-US"/>
              </w:rPr>
              <w:t>1</w:t>
            </w:r>
            <w:r w:rsidRPr="00C705A4">
              <w:rPr>
                <w:sz w:val="22"/>
                <w:szCs w:val="22"/>
              </w:rPr>
              <w:t>1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232F52C" w14:textId="77777777" w:rsidR="00EE7EDF" w:rsidRPr="00C705A4" w:rsidRDefault="00EE7EDF" w:rsidP="00EE7E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7F45B38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8.149</w:t>
            </w:r>
          </w:p>
        </w:tc>
        <w:tc>
          <w:tcPr>
            <w:tcW w:w="2126" w:type="dxa"/>
          </w:tcPr>
          <w:p w14:paraId="245C6310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ислотность лабораторного сусла</w:t>
            </w:r>
          </w:p>
        </w:tc>
        <w:tc>
          <w:tcPr>
            <w:tcW w:w="1984" w:type="dxa"/>
            <w:vMerge/>
          </w:tcPr>
          <w:p w14:paraId="07512FFD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0AAA1D9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94-2014 п. 6.15</w:t>
            </w:r>
          </w:p>
          <w:p w14:paraId="3D0FF0BA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72-92 п.3.10</w:t>
            </w:r>
          </w:p>
        </w:tc>
      </w:tr>
      <w:tr w:rsidR="00C705A4" w:rsidRPr="00C705A4" w14:paraId="27270887" w14:textId="77777777" w:rsidTr="00C96845">
        <w:trPr>
          <w:cantSplit/>
          <w:trHeight w:val="20"/>
        </w:trPr>
        <w:tc>
          <w:tcPr>
            <w:tcW w:w="709" w:type="dxa"/>
          </w:tcPr>
          <w:p w14:paraId="49143E32" w14:textId="77777777" w:rsidR="00EE7EDF" w:rsidRPr="00C705A4" w:rsidRDefault="00EE7EDF" w:rsidP="00EE7E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</w:t>
            </w:r>
            <w:r w:rsidRPr="00C705A4">
              <w:rPr>
                <w:sz w:val="22"/>
                <w:szCs w:val="22"/>
                <w:lang w:val="en-US"/>
              </w:rPr>
              <w:t>1</w:t>
            </w:r>
            <w:r w:rsidRPr="00C705A4">
              <w:rPr>
                <w:sz w:val="22"/>
                <w:szCs w:val="22"/>
              </w:rPr>
              <w:t>2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8A2EEF0" w14:textId="77777777" w:rsidR="00EE7EDF" w:rsidRPr="00C705A4" w:rsidRDefault="00EE7EDF" w:rsidP="00EE7E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DB540D0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11.116</w:t>
            </w:r>
          </w:p>
        </w:tc>
        <w:tc>
          <w:tcPr>
            <w:tcW w:w="2126" w:type="dxa"/>
          </w:tcPr>
          <w:p w14:paraId="7D8413F2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розрачность лабораторного сусла</w:t>
            </w:r>
          </w:p>
        </w:tc>
        <w:tc>
          <w:tcPr>
            <w:tcW w:w="1984" w:type="dxa"/>
            <w:vMerge/>
          </w:tcPr>
          <w:p w14:paraId="4EFE2772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73C1610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94-2014 п. 6.13</w:t>
            </w:r>
          </w:p>
        </w:tc>
      </w:tr>
      <w:tr w:rsidR="00C705A4" w:rsidRPr="00C705A4" w14:paraId="5C44DAA0" w14:textId="77777777" w:rsidTr="00C96845">
        <w:trPr>
          <w:cantSplit/>
          <w:trHeight w:val="20"/>
        </w:trPr>
        <w:tc>
          <w:tcPr>
            <w:tcW w:w="709" w:type="dxa"/>
          </w:tcPr>
          <w:p w14:paraId="1F7EFD09" w14:textId="77777777" w:rsidR="00EE7EDF" w:rsidRPr="00C705A4" w:rsidRDefault="00EE7EDF" w:rsidP="00EE7E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</w:t>
            </w:r>
            <w:r w:rsidRPr="00C705A4">
              <w:rPr>
                <w:sz w:val="22"/>
                <w:szCs w:val="22"/>
                <w:lang w:val="en-US"/>
              </w:rPr>
              <w:t>1</w:t>
            </w:r>
            <w:r w:rsidRPr="00C705A4">
              <w:rPr>
                <w:sz w:val="22"/>
                <w:szCs w:val="22"/>
              </w:rPr>
              <w:t>3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5BDFB83" w14:textId="77777777" w:rsidR="00EE7EDF" w:rsidRPr="00C705A4" w:rsidRDefault="00EE7EDF" w:rsidP="00EE7E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466C81A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8.052</w:t>
            </w:r>
          </w:p>
        </w:tc>
        <w:tc>
          <w:tcPr>
            <w:tcW w:w="2126" w:type="dxa"/>
          </w:tcPr>
          <w:p w14:paraId="36175C6C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рная примесь</w:t>
            </w:r>
          </w:p>
        </w:tc>
        <w:tc>
          <w:tcPr>
            <w:tcW w:w="1984" w:type="dxa"/>
            <w:vMerge/>
          </w:tcPr>
          <w:p w14:paraId="39415FF2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C0A900C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83-97 п.3.1</w:t>
            </w:r>
          </w:p>
        </w:tc>
      </w:tr>
      <w:tr w:rsidR="00C705A4" w:rsidRPr="00C705A4" w14:paraId="64554CE5" w14:textId="77777777" w:rsidTr="00C96845">
        <w:trPr>
          <w:cantSplit/>
          <w:trHeight w:val="20"/>
        </w:trPr>
        <w:tc>
          <w:tcPr>
            <w:tcW w:w="709" w:type="dxa"/>
          </w:tcPr>
          <w:p w14:paraId="588403CA" w14:textId="77777777" w:rsidR="00EE7EDF" w:rsidRPr="00C705A4" w:rsidRDefault="00EE7EDF" w:rsidP="00EE7E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</w:t>
            </w:r>
            <w:r w:rsidRPr="00C705A4">
              <w:rPr>
                <w:sz w:val="22"/>
                <w:szCs w:val="22"/>
                <w:lang w:val="en-US"/>
              </w:rPr>
              <w:t>1</w:t>
            </w:r>
            <w:r w:rsidRPr="00C705A4">
              <w:rPr>
                <w:sz w:val="22"/>
                <w:szCs w:val="22"/>
              </w:rPr>
              <w:t>4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B924A27" w14:textId="77777777" w:rsidR="00EE7EDF" w:rsidRPr="00C705A4" w:rsidRDefault="00EE7EDF" w:rsidP="00EE7E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63397FB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8.052</w:t>
            </w:r>
          </w:p>
        </w:tc>
        <w:tc>
          <w:tcPr>
            <w:tcW w:w="2126" w:type="dxa"/>
          </w:tcPr>
          <w:p w14:paraId="545A3B8B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инеральная и металломагнитная примесь</w:t>
            </w:r>
          </w:p>
        </w:tc>
        <w:tc>
          <w:tcPr>
            <w:tcW w:w="1984" w:type="dxa"/>
            <w:vMerge/>
          </w:tcPr>
          <w:p w14:paraId="24AB28A7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5434A63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72-92 п.3.7</w:t>
            </w:r>
          </w:p>
          <w:p w14:paraId="118988E4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83-97 п.3.5</w:t>
            </w:r>
          </w:p>
        </w:tc>
      </w:tr>
      <w:tr w:rsidR="00C705A4" w:rsidRPr="00C705A4" w14:paraId="239C87FC" w14:textId="77777777" w:rsidTr="00C96845">
        <w:trPr>
          <w:cantSplit/>
          <w:trHeight w:val="20"/>
        </w:trPr>
        <w:tc>
          <w:tcPr>
            <w:tcW w:w="709" w:type="dxa"/>
          </w:tcPr>
          <w:p w14:paraId="3773E4A1" w14:textId="77777777" w:rsidR="00EE7EDF" w:rsidRPr="00C705A4" w:rsidRDefault="00EE7EDF" w:rsidP="00EE7E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lastRenderedPageBreak/>
              <w:t>2</w:t>
            </w:r>
            <w:r w:rsidRPr="00C705A4">
              <w:rPr>
                <w:sz w:val="22"/>
                <w:szCs w:val="22"/>
              </w:rPr>
              <w:t>.</w:t>
            </w:r>
            <w:r w:rsidRPr="00C705A4">
              <w:rPr>
                <w:sz w:val="22"/>
                <w:szCs w:val="22"/>
                <w:lang w:val="en-US"/>
              </w:rPr>
              <w:t>1</w:t>
            </w:r>
            <w:r w:rsidRPr="00C705A4">
              <w:rPr>
                <w:sz w:val="22"/>
                <w:szCs w:val="22"/>
              </w:rPr>
              <w:t>5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7416BC7E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олод, солодовый </w:t>
            </w:r>
          </w:p>
          <w:p w14:paraId="274A1CF8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экстракт</w:t>
            </w:r>
          </w:p>
        </w:tc>
        <w:tc>
          <w:tcPr>
            <w:tcW w:w="1276" w:type="dxa"/>
          </w:tcPr>
          <w:p w14:paraId="61461ED9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8.052</w:t>
            </w:r>
          </w:p>
        </w:tc>
        <w:tc>
          <w:tcPr>
            <w:tcW w:w="2126" w:type="dxa"/>
          </w:tcPr>
          <w:p w14:paraId="5A1A52FB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личество мучнистых, стекловидных, темных зерен</w:t>
            </w:r>
          </w:p>
        </w:tc>
        <w:tc>
          <w:tcPr>
            <w:tcW w:w="1984" w:type="dxa"/>
            <w:vMerge w:val="restart"/>
          </w:tcPr>
          <w:p w14:paraId="3EEE5375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72-92</w:t>
            </w:r>
          </w:p>
          <w:p w14:paraId="58047509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94-2014</w:t>
            </w:r>
          </w:p>
          <w:p w14:paraId="3E0AC9B0" w14:textId="77777777" w:rsidR="00EE7EDF" w:rsidRPr="00C705A4" w:rsidRDefault="00EE7EDF" w:rsidP="00EE7ED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3EE84299" w14:textId="77777777" w:rsidR="00EE7EDF" w:rsidRPr="00C705A4" w:rsidRDefault="00EE7EDF" w:rsidP="00EE7ED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6F4FC35E" w14:textId="77777777" w:rsidR="00015E10" w:rsidRPr="00C705A4" w:rsidRDefault="00015E10" w:rsidP="00015E10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Н-23 от 25.01.2021 № 37 </w:t>
            </w:r>
          </w:p>
          <w:p w14:paraId="6206DA8B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3BFAE7D4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94-2014 п.6.5</w:t>
            </w:r>
          </w:p>
        </w:tc>
      </w:tr>
      <w:tr w:rsidR="00C705A4" w:rsidRPr="00C705A4" w14:paraId="404A2E4B" w14:textId="77777777" w:rsidTr="00C96845">
        <w:trPr>
          <w:cantSplit/>
          <w:trHeight w:val="20"/>
        </w:trPr>
        <w:tc>
          <w:tcPr>
            <w:tcW w:w="709" w:type="dxa"/>
          </w:tcPr>
          <w:p w14:paraId="47198B77" w14:textId="77777777" w:rsidR="00EE7EDF" w:rsidRPr="00C705A4" w:rsidRDefault="00EE7EDF" w:rsidP="00EE7E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</w:t>
            </w:r>
            <w:r w:rsidRPr="00C705A4">
              <w:rPr>
                <w:sz w:val="22"/>
                <w:szCs w:val="22"/>
                <w:lang w:val="en-US"/>
              </w:rPr>
              <w:t>1</w:t>
            </w:r>
            <w:r w:rsidRPr="00C705A4">
              <w:rPr>
                <w:sz w:val="22"/>
                <w:szCs w:val="22"/>
              </w:rPr>
              <w:t>6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A08218F" w14:textId="77777777" w:rsidR="00EE7EDF" w:rsidRPr="00C705A4" w:rsidRDefault="00EE7EDF" w:rsidP="00EE7E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4FC2FCE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8.158</w:t>
            </w:r>
          </w:p>
        </w:tc>
        <w:tc>
          <w:tcPr>
            <w:tcW w:w="2126" w:type="dxa"/>
          </w:tcPr>
          <w:p w14:paraId="39C2EF44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диметилсульфида (свободный, общий)</w:t>
            </w:r>
          </w:p>
        </w:tc>
        <w:tc>
          <w:tcPr>
            <w:tcW w:w="1984" w:type="dxa"/>
            <w:vMerge/>
          </w:tcPr>
          <w:p w14:paraId="0661E018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DEAAC5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306-2012</w:t>
            </w:r>
          </w:p>
        </w:tc>
      </w:tr>
      <w:tr w:rsidR="00C705A4" w:rsidRPr="00C705A4" w14:paraId="61D22C55" w14:textId="77777777" w:rsidTr="00C96845">
        <w:trPr>
          <w:cantSplit/>
          <w:trHeight w:val="20"/>
        </w:trPr>
        <w:tc>
          <w:tcPr>
            <w:tcW w:w="709" w:type="dxa"/>
          </w:tcPr>
          <w:p w14:paraId="78DECE48" w14:textId="77777777" w:rsidR="00EE7EDF" w:rsidRPr="00C705A4" w:rsidRDefault="00EE7EDF" w:rsidP="00EE7E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</w:t>
            </w:r>
            <w:r w:rsidRPr="00C705A4">
              <w:rPr>
                <w:sz w:val="22"/>
                <w:szCs w:val="22"/>
                <w:lang w:val="en-US"/>
              </w:rPr>
              <w:t>1</w:t>
            </w:r>
            <w:r w:rsidRPr="00C705A4">
              <w:rPr>
                <w:sz w:val="22"/>
                <w:szCs w:val="22"/>
              </w:rPr>
              <w:t>7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69C9499" w14:textId="77777777" w:rsidR="00EE7EDF" w:rsidRPr="00C705A4" w:rsidRDefault="00EE7EDF" w:rsidP="00EE7E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FFD6F8D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8.032</w:t>
            </w:r>
          </w:p>
        </w:tc>
        <w:tc>
          <w:tcPr>
            <w:tcW w:w="2126" w:type="dxa"/>
          </w:tcPr>
          <w:p w14:paraId="08AD3005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7717E157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A2CC947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5332A09A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58481ECB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7B3DCBF0" w14:textId="77777777" w:rsidTr="00C96845">
        <w:trPr>
          <w:cantSplit/>
          <w:trHeight w:val="20"/>
        </w:trPr>
        <w:tc>
          <w:tcPr>
            <w:tcW w:w="709" w:type="dxa"/>
          </w:tcPr>
          <w:p w14:paraId="56FBA9DF" w14:textId="77777777" w:rsidR="00EE7EDF" w:rsidRPr="00C705A4" w:rsidRDefault="00EE7EDF" w:rsidP="00EE7E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</w:t>
            </w:r>
            <w:r w:rsidRPr="00C705A4">
              <w:rPr>
                <w:sz w:val="22"/>
                <w:szCs w:val="22"/>
                <w:lang w:val="en-US"/>
              </w:rPr>
              <w:t>1</w:t>
            </w:r>
            <w:r w:rsidRPr="00C705A4">
              <w:rPr>
                <w:sz w:val="22"/>
                <w:szCs w:val="22"/>
              </w:rPr>
              <w:t>8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FB0A68F" w14:textId="77777777" w:rsidR="00EE7EDF" w:rsidRPr="00C705A4" w:rsidRDefault="00EE7EDF" w:rsidP="00EE7E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06F26790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8.032</w:t>
            </w:r>
          </w:p>
        </w:tc>
        <w:tc>
          <w:tcPr>
            <w:tcW w:w="2126" w:type="dxa"/>
          </w:tcPr>
          <w:p w14:paraId="1C7BA7DA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4EE313F0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880AB6F" w14:textId="77777777" w:rsidR="00EE7EDF" w:rsidRPr="00C705A4" w:rsidRDefault="00EE7EDF" w:rsidP="00015E10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7B0B9E0A" w14:textId="77777777" w:rsidTr="00C96845">
        <w:trPr>
          <w:cantSplit/>
          <w:trHeight w:val="20"/>
        </w:trPr>
        <w:tc>
          <w:tcPr>
            <w:tcW w:w="709" w:type="dxa"/>
          </w:tcPr>
          <w:p w14:paraId="0CC5B7E4" w14:textId="77777777" w:rsidR="00EE7EDF" w:rsidRPr="00C705A4" w:rsidRDefault="00EE7EDF" w:rsidP="00EE7E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</w:t>
            </w:r>
            <w:r w:rsidRPr="00C705A4">
              <w:rPr>
                <w:sz w:val="22"/>
                <w:szCs w:val="22"/>
                <w:lang w:val="en-US"/>
              </w:rPr>
              <w:t>1</w:t>
            </w:r>
            <w:r w:rsidRPr="00C705A4">
              <w:rPr>
                <w:sz w:val="22"/>
                <w:szCs w:val="22"/>
              </w:rPr>
              <w:t>9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82C697E" w14:textId="77777777" w:rsidR="00EE7EDF" w:rsidRPr="00C705A4" w:rsidRDefault="00EE7EDF" w:rsidP="00EE7E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AD7BB12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1309980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007D9600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F030F3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5592C7E6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38CEAF7E" w14:textId="77777777" w:rsidTr="00C96845">
        <w:trPr>
          <w:cantSplit/>
          <w:trHeight w:val="20"/>
        </w:trPr>
        <w:tc>
          <w:tcPr>
            <w:tcW w:w="709" w:type="dxa"/>
          </w:tcPr>
          <w:p w14:paraId="07BADD86" w14:textId="77777777" w:rsidR="00EE7EDF" w:rsidRPr="00C705A4" w:rsidRDefault="00EE7EDF" w:rsidP="00EE7E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20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6D102C5" w14:textId="77777777" w:rsidR="00EE7EDF" w:rsidRPr="00C705A4" w:rsidRDefault="00EE7EDF" w:rsidP="00EE7E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B641609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9AE2247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7865AA72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6F48E181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5A000913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4E68F771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2BE98637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45E3F805" w14:textId="77777777" w:rsidTr="00C96845">
        <w:trPr>
          <w:cantSplit/>
          <w:trHeight w:val="20"/>
        </w:trPr>
        <w:tc>
          <w:tcPr>
            <w:tcW w:w="709" w:type="dxa"/>
          </w:tcPr>
          <w:p w14:paraId="6C2F417F" w14:textId="77777777" w:rsidR="00EE7EDF" w:rsidRPr="00C705A4" w:rsidRDefault="00EE7EDF" w:rsidP="00EE7E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21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BF0A556" w14:textId="77777777" w:rsidR="00EE7EDF" w:rsidRPr="00C705A4" w:rsidRDefault="00EE7EDF" w:rsidP="00EE7E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A03CC5B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C37921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3C0AB810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24405D3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6A01220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0D76E62" w14:textId="77777777" w:rsidTr="00C96845">
        <w:trPr>
          <w:cantSplit/>
          <w:trHeight w:val="20"/>
        </w:trPr>
        <w:tc>
          <w:tcPr>
            <w:tcW w:w="709" w:type="dxa"/>
          </w:tcPr>
          <w:p w14:paraId="55AEB099" w14:textId="77777777" w:rsidR="00EE7EDF" w:rsidRPr="00C705A4" w:rsidRDefault="00EE7EDF" w:rsidP="00EE7E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22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9B9B181" w14:textId="77777777" w:rsidR="00EE7EDF" w:rsidRPr="00C705A4" w:rsidRDefault="00EE7EDF" w:rsidP="00EE7E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3DB661F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2E99F4F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779170B0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9D0BB9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728B54FE" w14:textId="77777777" w:rsidTr="00C96845">
        <w:trPr>
          <w:cantSplit/>
          <w:trHeight w:val="20"/>
        </w:trPr>
        <w:tc>
          <w:tcPr>
            <w:tcW w:w="709" w:type="dxa"/>
          </w:tcPr>
          <w:p w14:paraId="03B26598" w14:textId="77777777" w:rsidR="00EE7EDF" w:rsidRPr="00C705A4" w:rsidRDefault="00EE7EDF" w:rsidP="00EE7E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23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DF03056" w14:textId="77777777" w:rsidR="00EE7EDF" w:rsidRPr="00C705A4" w:rsidRDefault="00EE7EDF" w:rsidP="00EE7E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27B5552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084EADA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463292A6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30C1E6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0895ACAB" w14:textId="77777777" w:rsidTr="00C96845">
        <w:trPr>
          <w:cantSplit/>
          <w:trHeight w:val="20"/>
        </w:trPr>
        <w:tc>
          <w:tcPr>
            <w:tcW w:w="709" w:type="dxa"/>
          </w:tcPr>
          <w:p w14:paraId="66487634" w14:textId="77777777" w:rsidR="00EE7EDF" w:rsidRPr="00C705A4" w:rsidRDefault="00EE7EDF" w:rsidP="00EE7E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24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4EB9252" w14:textId="77777777" w:rsidR="00EE7EDF" w:rsidRPr="00C705A4" w:rsidRDefault="00EE7EDF" w:rsidP="00EE7E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C58F6B4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BFD49F4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1F0B0B6E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C2431F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5D703910" w14:textId="77777777" w:rsidTr="00C96845">
        <w:trPr>
          <w:cantSplit/>
          <w:trHeight w:val="20"/>
        </w:trPr>
        <w:tc>
          <w:tcPr>
            <w:tcW w:w="709" w:type="dxa"/>
          </w:tcPr>
          <w:p w14:paraId="710DDCA2" w14:textId="77777777" w:rsidR="00EE7EDF" w:rsidRPr="00C705A4" w:rsidRDefault="00EE7EDF" w:rsidP="00EE7E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25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BD61BC0" w14:textId="77777777" w:rsidR="00EE7EDF" w:rsidRPr="00C705A4" w:rsidRDefault="00EE7EDF" w:rsidP="00EE7E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FF379FB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A9B54DE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1413BBD1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418FB5E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</w:tc>
      </w:tr>
      <w:tr w:rsidR="00C705A4" w:rsidRPr="00C705A4" w14:paraId="74F30D8B" w14:textId="77777777" w:rsidTr="00C96845">
        <w:trPr>
          <w:cantSplit/>
          <w:trHeight w:val="20"/>
        </w:trPr>
        <w:tc>
          <w:tcPr>
            <w:tcW w:w="709" w:type="dxa"/>
          </w:tcPr>
          <w:p w14:paraId="3549F494" w14:textId="77777777" w:rsidR="00EE7EDF" w:rsidRPr="00C705A4" w:rsidRDefault="00EE7EDF" w:rsidP="00EE7E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26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1389C77" w14:textId="77777777" w:rsidR="00EE7EDF" w:rsidRPr="00C705A4" w:rsidRDefault="00EE7EDF" w:rsidP="00EE7E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3D7851B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8.159</w:t>
            </w:r>
          </w:p>
          <w:p w14:paraId="1E1A2AA9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8.159</w:t>
            </w:r>
          </w:p>
        </w:tc>
        <w:tc>
          <w:tcPr>
            <w:tcW w:w="2126" w:type="dxa"/>
          </w:tcPr>
          <w:p w14:paraId="6CE364AB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флатокс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vMerge/>
          </w:tcPr>
          <w:p w14:paraId="6A99D4B4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A81DC7A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  <w:p w14:paraId="52F3FB0D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73B0E1A" w14:textId="77777777" w:rsidTr="00C96845">
        <w:trPr>
          <w:cantSplit/>
          <w:trHeight w:val="20"/>
        </w:trPr>
        <w:tc>
          <w:tcPr>
            <w:tcW w:w="709" w:type="dxa"/>
          </w:tcPr>
          <w:p w14:paraId="2B5B75F3" w14:textId="77777777" w:rsidR="00EE7EDF" w:rsidRPr="00C705A4" w:rsidRDefault="00EE7EDF" w:rsidP="00EE7E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27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EC8A6D8" w14:textId="77777777" w:rsidR="00EE7EDF" w:rsidRPr="00C705A4" w:rsidRDefault="00EE7EDF" w:rsidP="00EE7E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2B595D2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8.159</w:t>
            </w:r>
          </w:p>
          <w:p w14:paraId="2B415BC1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8.159</w:t>
            </w:r>
          </w:p>
          <w:p w14:paraId="0569B304" w14:textId="77777777" w:rsidR="00EE7EDF" w:rsidRPr="00C705A4" w:rsidRDefault="00EE7EDF" w:rsidP="00EE7EDF">
            <w:pPr>
              <w:jc w:val="center"/>
              <w:rPr>
                <w:sz w:val="22"/>
                <w:szCs w:val="22"/>
              </w:rPr>
            </w:pPr>
          </w:p>
          <w:p w14:paraId="430540E6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B9783FB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езоксиниваленол</w:t>
            </w:r>
          </w:p>
        </w:tc>
        <w:tc>
          <w:tcPr>
            <w:tcW w:w="1984" w:type="dxa"/>
            <w:vMerge/>
          </w:tcPr>
          <w:p w14:paraId="3EAF1883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E4C3BBF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116-2002</w:t>
            </w:r>
          </w:p>
          <w:p w14:paraId="2D9CE647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891-2013</w:t>
            </w:r>
          </w:p>
        </w:tc>
      </w:tr>
      <w:tr w:rsidR="00C705A4" w:rsidRPr="00C705A4" w14:paraId="2F5D857D" w14:textId="77777777" w:rsidTr="00C96845">
        <w:trPr>
          <w:cantSplit/>
          <w:trHeight w:val="20"/>
        </w:trPr>
        <w:tc>
          <w:tcPr>
            <w:tcW w:w="709" w:type="dxa"/>
          </w:tcPr>
          <w:p w14:paraId="2F98F342" w14:textId="77777777" w:rsidR="00EE7EDF" w:rsidRPr="00C705A4" w:rsidRDefault="00EE7EDF" w:rsidP="00EE7E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28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9B8EF8A" w14:textId="77777777" w:rsidR="00EE7EDF" w:rsidRPr="00C705A4" w:rsidRDefault="00EE7EDF" w:rsidP="00EE7E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6CA3C53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8.159</w:t>
            </w:r>
          </w:p>
          <w:p w14:paraId="77792905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8.159</w:t>
            </w:r>
          </w:p>
        </w:tc>
        <w:tc>
          <w:tcPr>
            <w:tcW w:w="2126" w:type="dxa"/>
          </w:tcPr>
          <w:p w14:paraId="7E27A218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еараленон</w:t>
            </w:r>
          </w:p>
          <w:p w14:paraId="51826788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2CAAD24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6104AA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91-2012</w:t>
            </w:r>
          </w:p>
          <w:p w14:paraId="18FCA548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A9CE60C" w14:textId="77777777" w:rsidTr="00C96845">
        <w:trPr>
          <w:cantSplit/>
          <w:trHeight w:val="20"/>
        </w:trPr>
        <w:tc>
          <w:tcPr>
            <w:tcW w:w="709" w:type="dxa"/>
          </w:tcPr>
          <w:p w14:paraId="31D6C715" w14:textId="77777777" w:rsidR="00EE7EDF" w:rsidRPr="00C705A4" w:rsidRDefault="00EE7EDF" w:rsidP="00EE7E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29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7A02CB9" w14:textId="77777777" w:rsidR="00EE7EDF" w:rsidRPr="00C705A4" w:rsidRDefault="00EE7EDF" w:rsidP="00EE7E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6E0829B" w14:textId="77777777" w:rsidR="00EE7EDF" w:rsidRPr="00C705A4" w:rsidRDefault="00EE7EDF" w:rsidP="00EE7EDF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3.152</w:t>
            </w:r>
          </w:p>
          <w:p w14:paraId="1DFF6680" w14:textId="77777777" w:rsidR="00EE7EDF" w:rsidRPr="00C705A4" w:rsidRDefault="00EE7EDF" w:rsidP="00EE7EDF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3.152</w:t>
            </w:r>
          </w:p>
        </w:tc>
        <w:tc>
          <w:tcPr>
            <w:tcW w:w="2126" w:type="dxa"/>
          </w:tcPr>
          <w:p w14:paraId="6A0C0F72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-2 токсин</w:t>
            </w:r>
          </w:p>
          <w:p w14:paraId="6BB9652C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26B443E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825D0B9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479-2006</w:t>
            </w:r>
          </w:p>
          <w:p w14:paraId="4DC506A6" w14:textId="77777777" w:rsidR="00015E10" w:rsidRPr="00C705A4" w:rsidRDefault="00015E10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5731-2016</w:t>
            </w:r>
          </w:p>
        </w:tc>
      </w:tr>
      <w:tr w:rsidR="00C705A4" w:rsidRPr="00C705A4" w14:paraId="34FFC22F" w14:textId="77777777" w:rsidTr="00C96845">
        <w:trPr>
          <w:cantSplit/>
          <w:trHeight w:val="20"/>
        </w:trPr>
        <w:tc>
          <w:tcPr>
            <w:tcW w:w="709" w:type="dxa"/>
          </w:tcPr>
          <w:p w14:paraId="103228BD" w14:textId="77777777" w:rsidR="00EE7EDF" w:rsidRPr="00C705A4" w:rsidRDefault="00EE7EDF" w:rsidP="00EE7E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30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F518DFC" w14:textId="77777777" w:rsidR="00EE7EDF" w:rsidRPr="00C705A4" w:rsidRDefault="00EE7EDF" w:rsidP="00EE7E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6C0E6A6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8.159</w:t>
            </w:r>
          </w:p>
          <w:p w14:paraId="515D2992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8.159</w:t>
            </w:r>
          </w:p>
          <w:p w14:paraId="7E10B9E0" w14:textId="77777777" w:rsidR="00EE7EDF" w:rsidRPr="00C705A4" w:rsidRDefault="00EE7EDF" w:rsidP="00EE7ED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  <w:p w14:paraId="62B7BF88" w14:textId="77777777" w:rsidR="00EE7EDF" w:rsidRPr="00C705A4" w:rsidRDefault="00EE7EDF" w:rsidP="00EE7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E3BB9AB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хратоксин А</w:t>
            </w:r>
          </w:p>
        </w:tc>
        <w:tc>
          <w:tcPr>
            <w:tcW w:w="1984" w:type="dxa"/>
            <w:vMerge/>
          </w:tcPr>
          <w:p w14:paraId="144EB93A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B24B353" w14:textId="77777777" w:rsidR="00EE7EDF" w:rsidRPr="00C705A4" w:rsidRDefault="00EE7EDF" w:rsidP="00EE7ED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32-2013</w:t>
            </w:r>
          </w:p>
          <w:p w14:paraId="3A00350B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2204-07, утв. МЗ РФ 20.05.2007</w:t>
            </w:r>
          </w:p>
        </w:tc>
      </w:tr>
      <w:tr w:rsidR="00C705A4" w:rsidRPr="00C705A4" w14:paraId="304C6089" w14:textId="77777777" w:rsidTr="00C96845">
        <w:trPr>
          <w:cantSplit/>
          <w:trHeight w:val="20"/>
        </w:trPr>
        <w:tc>
          <w:tcPr>
            <w:tcW w:w="709" w:type="dxa"/>
          </w:tcPr>
          <w:p w14:paraId="52C96116" w14:textId="77777777" w:rsidR="00EE7EDF" w:rsidRPr="00C705A4" w:rsidRDefault="00EE7EDF" w:rsidP="00EE7E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31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29E64EF" w14:textId="77777777" w:rsidR="00EE7EDF" w:rsidRPr="00C705A4" w:rsidRDefault="00EE7EDF" w:rsidP="00EE7E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192D36E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8.158</w:t>
            </w:r>
          </w:p>
          <w:p w14:paraId="58C5FC0D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8.158</w:t>
            </w:r>
          </w:p>
          <w:p w14:paraId="3E635770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8.156</w:t>
            </w:r>
          </w:p>
          <w:p w14:paraId="041E3FEE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8.156</w:t>
            </w:r>
          </w:p>
          <w:p w14:paraId="17873194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885C35F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7EA4EDB9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1840C6B9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08146C12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12829F3F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3823E9E9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</w:tc>
        <w:tc>
          <w:tcPr>
            <w:tcW w:w="1984" w:type="dxa"/>
            <w:vMerge/>
          </w:tcPr>
          <w:p w14:paraId="54D1680F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091EE2E" w14:textId="77777777" w:rsidR="00EE7EDF" w:rsidRPr="00C705A4" w:rsidRDefault="00EE7EDF" w:rsidP="00EE7ED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У № 2142-80, утв. МЗ СССР 28.01.80 г. </w:t>
            </w:r>
          </w:p>
          <w:p w14:paraId="796B0F4F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9-96</w:t>
            </w:r>
          </w:p>
          <w:p w14:paraId="1B37372C" w14:textId="77777777" w:rsidR="00EE7EDF" w:rsidRPr="00C705A4" w:rsidRDefault="00EE7EDF" w:rsidP="00EE7ED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496.20-2014</w:t>
            </w:r>
          </w:p>
        </w:tc>
      </w:tr>
      <w:tr w:rsidR="00C705A4" w:rsidRPr="00C705A4" w14:paraId="403EADA7" w14:textId="77777777" w:rsidTr="00C96845">
        <w:trPr>
          <w:cantSplit/>
          <w:trHeight w:val="20"/>
        </w:trPr>
        <w:tc>
          <w:tcPr>
            <w:tcW w:w="709" w:type="dxa"/>
          </w:tcPr>
          <w:p w14:paraId="7D204188" w14:textId="77777777" w:rsidR="005235EA" w:rsidRPr="00C705A4" w:rsidRDefault="005235EA" w:rsidP="005235EA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lastRenderedPageBreak/>
              <w:t>2</w:t>
            </w:r>
            <w:r w:rsidRPr="00C705A4">
              <w:rPr>
                <w:sz w:val="22"/>
                <w:szCs w:val="22"/>
              </w:rPr>
              <w:t>.32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597EEF79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олод, солодовый </w:t>
            </w:r>
          </w:p>
          <w:p w14:paraId="75B5D28A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экстракт</w:t>
            </w:r>
          </w:p>
        </w:tc>
        <w:tc>
          <w:tcPr>
            <w:tcW w:w="1276" w:type="dxa"/>
            <w:vMerge w:val="restart"/>
          </w:tcPr>
          <w:p w14:paraId="5B5AF350" w14:textId="77777777" w:rsidR="005235EA" w:rsidRPr="00C705A4" w:rsidRDefault="005235EA" w:rsidP="005235E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8.158</w:t>
            </w:r>
          </w:p>
          <w:p w14:paraId="4B353594" w14:textId="77777777" w:rsidR="005235EA" w:rsidRPr="00C705A4" w:rsidRDefault="005235EA" w:rsidP="005235E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8.158</w:t>
            </w:r>
          </w:p>
          <w:p w14:paraId="592B492F" w14:textId="77777777" w:rsidR="005235EA" w:rsidRPr="00C705A4" w:rsidRDefault="005235EA" w:rsidP="001849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CA381E3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,4, – Д кислота</w:t>
            </w:r>
          </w:p>
          <w:p w14:paraId="57BADE4B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ее соли, эфиры</w:t>
            </w:r>
          </w:p>
        </w:tc>
        <w:tc>
          <w:tcPr>
            <w:tcW w:w="1984" w:type="dxa"/>
            <w:vMerge w:val="restart"/>
          </w:tcPr>
          <w:p w14:paraId="36EED4C3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72-92</w:t>
            </w:r>
          </w:p>
          <w:p w14:paraId="03651DCD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94-2014</w:t>
            </w:r>
          </w:p>
          <w:p w14:paraId="5934F698" w14:textId="77777777" w:rsidR="000019C5" w:rsidRPr="00C705A4" w:rsidRDefault="000019C5" w:rsidP="000019C5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5FE51D1A" w14:textId="77777777" w:rsidR="000019C5" w:rsidRPr="00C705A4" w:rsidRDefault="000019C5" w:rsidP="000019C5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739A6042" w14:textId="77777777" w:rsidR="005235EA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34D0905A" w14:textId="77777777" w:rsidR="005235EA" w:rsidRPr="00C705A4" w:rsidRDefault="005235EA" w:rsidP="005235EA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050-2017</w:t>
            </w:r>
          </w:p>
        </w:tc>
      </w:tr>
      <w:tr w:rsidR="00C705A4" w:rsidRPr="00C705A4" w14:paraId="1B9C316D" w14:textId="77777777" w:rsidTr="00C96845">
        <w:trPr>
          <w:cantSplit/>
          <w:trHeight w:val="20"/>
        </w:trPr>
        <w:tc>
          <w:tcPr>
            <w:tcW w:w="709" w:type="dxa"/>
          </w:tcPr>
          <w:p w14:paraId="3F98BB28" w14:textId="77777777" w:rsidR="005235EA" w:rsidRPr="00C705A4" w:rsidRDefault="005235EA" w:rsidP="005235EA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33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150BF0D" w14:textId="77777777" w:rsidR="005235EA" w:rsidRPr="00C705A4" w:rsidRDefault="005235EA" w:rsidP="005235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1BE4789" w14:textId="77777777" w:rsidR="005235EA" w:rsidRPr="00C705A4" w:rsidRDefault="005235EA" w:rsidP="005235E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BCB4F9A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органические пестициды</w:t>
            </w:r>
          </w:p>
          <w:p w14:paraId="31B99219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726AA0A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B0C8D79" w14:textId="1695B235" w:rsidR="005235EA" w:rsidRPr="00C705A4" w:rsidRDefault="005235EA" w:rsidP="0018497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704-2015</w:t>
            </w:r>
          </w:p>
        </w:tc>
      </w:tr>
      <w:tr w:rsidR="00C705A4" w:rsidRPr="00C705A4" w14:paraId="682A9B18" w14:textId="77777777" w:rsidTr="00C96845">
        <w:trPr>
          <w:cantSplit/>
          <w:trHeight w:val="20"/>
        </w:trPr>
        <w:tc>
          <w:tcPr>
            <w:tcW w:w="709" w:type="dxa"/>
          </w:tcPr>
          <w:p w14:paraId="5220ED9A" w14:textId="77777777" w:rsidR="005235EA" w:rsidRPr="00C705A4" w:rsidRDefault="005235EA" w:rsidP="005235EA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34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447FFF7" w14:textId="77777777" w:rsidR="005235EA" w:rsidRPr="00C705A4" w:rsidRDefault="005235EA" w:rsidP="005235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9338A75" w14:textId="77777777" w:rsidR="005235EA" w:rsidRPr="00C705A4" w:rsidRDefault="005235EA" w:rsidP="005235E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8.159</w:t>
            </w:r>
          </w:p>
          <w:p w14:paraId="7953A1A3" w14:textId="77777777" w:rsidR="005235EA" w:rsidRPr="00C705A4" w:rsidRDefault="005235EA" w:rsidP="005235E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8.159</w:t>
            </w:r>
          </w:p>
        </w:tc>
        <w:tc>
          <w:tcPr>
            <w:tcW w:w="2126" w:type="dxa"/>
          </w:tcPr>
          <w:p w14:paraId="186CE314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итрозамины</w:t>
            </w:r>
          </w:p>
          <w:p w14:paraId="2450294B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24CF079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CB21DB6" w14:textId="77777777" w:rsidR="005235EA" w:rsidRPr="00C705A4" w:rsidRDefault="005235EA" w:rsidP="005235EA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543-2010</w:t>
            </w:r>
          </w:p>
        </w:tc>
      </w:tr>
      <w:tr w:rsidR="00C705A4" w:rsidRPr="00C705A4" w14:paraId="7CB4885A" w14:textId="77777777" w:rsidTr="00C96845">
        <w:trPr>
          <w:cantSplit/>
          <w:trHeight w:val="20"/>
        </w:trPr>
        <w:tc>
          <w:tcPr>
            <w:tcW w:w="709" w:type="dxa"/>
          </w:tcPr>
          <w:p w14:paraId="458CC89A" w14:textId="77777777" w:rsidR="005235EA" w:rsidRPr="00C705A4" w:rsidRDefault="005235EA" w:rsidP="005235EA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35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4F89077" w14:textId="77777777" w:rsidR="005235EA" w:rsidRPr="00C705A4" w:rsidRDefault="005235EA" w:rsidP="005235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ECAFAE0" w14:textId="77777777" w:rsidR="005235EA" w:rsidRPr="00C705A4" w:rsidRDefault="005235EA" w:rsidP="005235E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8.159</w:t>
            </w:r>
          </w:p>
          <w:p w14:paraId="1C072E75" w14:textId="77777777" w:rsidR="005235EA" w:rsidRPr="00C705A4" w:rsidRDefault="005235EA" w:rsidP="005235E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8.159</w:t>
            </w:r>
          </w:p>
        </w:tc>
        <w:tc>
          <w:tcPr>
            <w:tcW w:w="2126" w:type="dxa"/>
          </w:tcPr>
          <w:p w14:paraId="5A8DF221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енз(а)пирен</w:t>
            </w:r>
          </w:p>
          <w:p w14:paraId="128EBB9A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8BFADBC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C78ADE9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650-2001</w:t>
            </w:r>
          </w:p>
        </w:tc>
      </w:tr>
      <w:tr w:rsidR="00C705A4" w:rsidRPr="00C705A4" w14:paraId="2E494C6C" w14:textId="77777777" w:rsidTr="00C96845">
        <w:trPr>
          <w:cantSplit/>
          <w:trHeight w:val="20"/>
        </w:trPr>
        <w:tc>
          <w:tcPr>
            <w:tcW w:w="709" w:type="dxa"/>
          </w:tcPr>
          <w:p w14:paraId="34DFD431" w14:textId="77777777" w:rsidR="005235EA" w:rsidRPr="00C705A4" w:rsidRDefault="005235EA" w:rsidP="005235EA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36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9DC1A12" w14:textId="77777777" w:rsidR="005235EA" w:rsidRPr="00C705A4" w:rsidRDefault="005235EA" w:rsidP="005235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BE0D5D7" w14:textId="77777777" w:rsidR="005235EA" w:rsidRPr="00C705A4" w:rsidRDefault="005235EA" w:rsidP="005235E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8.159</w:t>
            </w:r>
          </w:p>
          <w:p w14:paraId="5B7886E0" w14:textId="77777777" w:rsidR="005235EA" w:rsidRPr="00C705A4" w:rsidRDefault="005235EA" w:rsidP="005235E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8.159</w:t>
            </w:r>
          </w:p>
        </w:tc>
        <w:tc>
          <w:tcPr>
            <w:tcW w:w="2126" w:type="dxa"/>
          </w:tcPr>
          <w:p w14:paraId="39DB1D30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сахаров (глюкоза, сахароза, лактоза, мальтоза, мальтодекстрин, фруктоза)</w:t>
            </w:r>
          </w:p>
        </w:tc>
        <w:tc>
          <w:tcPr>
            <w:tcW w:w="1984" w:type="dxa"/>
            <w:vMerge/>
          </w:tcPr>
          <w:p w14:paraId="25FB7DCD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C15E043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475-2012</w:t>
            </w:r>
          </w:p>
        </w:tc>
      </w:tr>
      <w:tr w:rsidR="00C705A4" w:rsidRPr="00C705A4" w14:paraId="7E51E51F" w14:textId="77777777" w:rsidTr="00C96845">
        <w:trPr>
          <w:cantSplit/>
          <w:trHeight w:val="20"/>
        </w:trPr>
        <w:tc>
          <w:tcPr>
            <w:tcW w:w="709" w:type="dxa"/>
          </w:tcPr>
          <w:p w14:paraId="4D059C28" w14:textId="77777777" w:rsidR="005235EA" w:rsidRPr="00C705A4" w:rsidRDefault="005235EA" w:rsidP="005235EA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37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B448AF6" w14:textId="77777777" w:rsidR="005235EA" w:rsidRPr="00C705A4" w:rsidRDefault="005235EA" w:rsidP="005235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93F6CE" w14:textId="77777777" w:rsidR="005235EA" w:rsidRPr="00C705A4" w:rsidRDefault="005235EA" w:rsidP="005235E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3.152</w:t>
            </w:r>
          </w:p>
        </w:tc>
        <w:tc>
          <w:tcPr>
            <w:tcW w:w="2126" w:type="dxa"/>
          </w:tcPr>
          <w:p w14:paraId="2A7004FE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глиадина (содержание глютена)</w:t>
            </w:r>
          </w:p>
        </w:tc>
        <w:tc>
          <w:tcPr>
            <w:tcW w:w="1984" w:type="dxa"/>
            <w:vMerge/>
          </w:tcPr>
          <w:p w14:paraId="267C5B0B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BBD7583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 МН 4658-2013 </w:t>
            </w:r>
          </w:p>
        </w:tc>
      </w:tr>
      <w:tr w:rsidR="00C705A4" w:rsidRPr="00C705A4" w14:paraId="6E51EB45" w14:textId="77777777" w:rsidTr="00C96845">
        <w:trPr>
          <w:cantSplit/>
          <w:trHeight w:val="20"/>
        </w:trPr>
        <w:tc>
          <w:tcPr>
            <w:tcW w:w="709" w:type="dxa"/>
          </w:tcPr>
          <w:p w14:paraId="26CFE1DB" w14:textId="77777777" w:rsidR="005235EA" w:rsidRPr="00C705A4" w:rsidRDefault="005235EA" w:rsidP="005235EA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38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0185153" w14:textId="77777777" w:rsidR="005235EA" w:rsidRPr="00C705A4" w:rsidRDefault="005235EA" w:rsidP="005235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FF48A90" w14:textId="77777777" w:rsidR="005235EA" w:rsidRPr="00C705A4" w:rsidRDefault="005235EA" w:rsidP="005235E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8.159</w:t>
            </w:r>
          </w:p>
          <w:p w14:paraId="33746CA3" w14:textId="77777777" w:rsidR="005235EA" w:rsidRPr="00C705A4" w:rsidRDefault="005235EA" w:rsidP="005235E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8.159</w:t>
            </w:r>
          </w:p>
        </w:tc>
        <w:tc>
          <w:tcPr>
            <w:tcW w:w="2126" w:type="dxa"/>
          </w:tcPr>
          <w:p w14:paraId="14787725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984" w:type="dxa"/>
            <w:vMerge/>
          </w:tcPr>
          <w:p w14:paraId="6C7F7651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EB043F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 МН 1363-2000</w:t>
            </w:r>
          </w:p>
          <w:p w14:paraId="030EEACA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287F29D" w14:textId="77777777" w:rsidTr="00C96845">
        <w:trPr>
          <w:cantSplit/>
          <w:trHeight w:val="20"/>
        </w:trPr>
        <w:tc>
          <w:tcPr>
            <w:tcW w:w="709" w:type="dxa"/>
          </w:tcPr>
          <w:p w14:paraId="57BBB67F" w14:textId="77777777" w:rsidR="005235EA" w:rsidRPr="00C705A4" w:rsidRDefault="005235EA" w:rsidP="005235EA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39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754FD6D" w14:textId="77777777" w:rsidR="005235EA" w:rsidRPr="00C705A4" w:rsidRDefault="005235EA" w:rsidP="005235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28B2FE3" w14:textId="77777777" w:rsidR="005235EA" w:rsidRPr="00C705A4" w:rsidRDefault="005235EA" w:rsidP="005235E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8.159</w:t>
            </w:r>
          </w:p>
        </w:tc>
        <w:tc>
          <w:tcPr>
            <w:tcW w:w="2126" w:type="dxa"/>
          </w:tcPr>
          <w:p w14:paraId="60B909E1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С </w:t>
            </w:r>
          </w:p>
          <w:p w14:paraId="6D9FBF17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35BCE4AA" w14:textId="77777777" w:rsidR="00494026" w:rsidRPr="00C705A4" w:rsidRDefault="00494026" w:rsidP="005235EA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</w:tcPr>
          <w:p w14:paraId="2A9D2520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9A60E85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51-2017</w:t>
            </w:r>
          </w:p>
        </w:tc>
      </w:tr>
      <w:tr w:rsidR="00C705A4" w:rsidRPr="00C705A4" w14:paraId="57EE0A34" w14:textId="77777777" w:rsidTr="00C96845">
        <w:trPr>
          <w:cantSplit/>
          <w:trHeight w:val="20"/>
        </w:trPr>
        <w:tc>
          <w:tcPr>
            <w:tcW w:w="709" w:type="dxa"/>
          </w:tcPr>
          <w:p w14:paraId="547332E5" w14:textId="77777777" w:rsidR="005235EA" w:rsidRPr="00C705A4" w:rsidRDefault="005235EA" w:rsidP="005235EA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40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2746E6E" w14:textId="77777777" w:rsidR="005235EA" w:rsidRPr="00C705A4" w:rsidRDefault="005235EA" w:rsidP="005235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7BD59BD" w14:textId="77777777" w:rsidR="005235EA" w:rsidRPr="00C705A4" w:rsidRDefault="005235EA" w:rsidP="005235E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8.159</w:t>
            </w:r>
          </w:p>
        </w:tc>
        <w:tc>
          <w:tcPr>
            <w:tcW w:w="2126" w:type="dxa"/>
          </w:tcPr>
          <w:p w14:paraId="26287117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  <w:lang w:val="en-US"/>
              </w:rPr>
              <w:t>(</w:t>
            </w:r>
            <w:r w:rsidRPr="00C705A4">
              <w:rPr>
                <w:sz w:val="22"/>
                <w:szCs w:val="22"/>
              </w:rPr>
              <w:t>тиамин</w:t>
            </w:r>
            <w:r w:rsidRPr="00C705A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  <w:vMerge/>
          </w:tcPr>
          <w:p w14:paraId="7887597E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B812451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56-2011</w:t>
            </w:r>
          </w:p>
          <w:p w14:paraId="235DED4D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22-2020</w:t>
            </w:r>
          </w:p>
          <w:p w14:paraId="00BFD142" w14:textId="77777777" w:rsidR="00494026" w:rsidRPr="00C705A4" w:rsidRDefault="00494026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245B26D9" w14:textId="77777777" w:rsidR="00494026" w:rsidRPr="00C705A4" w:rsidRDefault="00494026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5651198" w14:textId="77777777" w:rsidTr="00C96845">
        <w:trPr>
          <w:cantSplit/>
          <w:trHeight w:val="20"/>
        </w:trPr>
        <w:tc>
          <w:tcPr>
            <w:tcW w:w="709" w:type="dxa"/>
          </w:tcPr>
          <w:p w14:paraId="620A4FA5" w14:textId="77777777" w:rsidR="005235EA" w:rsidRPr="00C705A4" w:rsidRDefault="005235EA" w:rsidP="005235EA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41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09E5637" w14:textId="77777777" w:rsidR="005235EA" w:rsidRPr="00C705A4" w:rsidRDefault="005235EA" w:rsidP="005235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5E5DB1" w14:textId="77777777" w:rsidR="005235EA" w:rsidRPr="00C705A4" w:rsidRDefault="005235EA" w:rsidP="005235E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8.159</w:t>
            </w:r>
          </w:p>
        </w:tc>
        <w:tc>
          <w:tcPr>
            <w:tcW w:w="2126" w:type="dxa"/>
          </w:tcPr>
          <w:p w14:paraId="603CFD61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1ED16747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273DDFE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52-2020</w:t>
            </w:r>
          </w:p>
          <w:p w14:paraId="3792617B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72-2011</w:t>
            </w:r>
          </w:p>
          <w:p w14:paraId="2D0F7379" w14:textId="77777777" w:rsidR="00494026" w:rsidRPr="00C705A4" w:rsidRDefault="00494026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121832E4" w14:textId="77777777" w:rsidR="00494026" w:rsidRPr="00C705A4" w:rsidRDefault="00494026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961B045" w14:textId="77777777" w:rsidTr="00C96845">
        <w:trPr>
          <w:cantSplit/>
          <w:trHeight w:val="20"/>
        </w:trPr>
        <w:tc>
          <w:tcPr>
            <w:tcW w:w="709" w:type="dxa"/>
          </w:tcPr>
          <w:p w14:paraId="5160D9F8" w14:textId="77777777" w:rsidR="005235EA" w:rsidRPr="00C705A4" w:rsidRDefault="005235EA" w:rsidP="005235EA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42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B96F290" w14:textId="77777777" w:rsidR="005235EA" w:rsidRPr="00C705A4" w:rsidRDefault="005235EA" w:rsidP="005235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8E42E44" w14:textId="77777777" w:rsidR="005235EA" w:rsidRPr="00C705A4" w:rsidRDefault="005235EA" w:rsidP="005235E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8.158</w:t>
            </w:r>
          </w:p>
        </w:tc>
        <w:tc>
          <w:tcPr>
            <w:tcW w:w="2126" w:type="dxa"/>
          </w:tcPr>
          <w:p w14:paraId="7DE5F1DC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 пантотеновая кислота</w:t>
            </w:r>
          </w:p>
          <w:p w14:paraId="3717C4E0" w14:textId="77777777" w:rsidR="00494026" w:rsidRPr="00C705A4" w:rsidRDefault="00494026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67679BB4" w14:textId="77777777" w:rsidR="00494026" w:rsidRPr="00C705A4" w:rsidRDefault="00494026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24CFCA23" w14:textId="77777777" w:rsidR="00494026" w:rsidRPr="00C705A4" w:rsidRDefault="00494026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28A559D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0034B05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008-2008</w:t>
            </w:r>
          </w:p>
        </w:tc>
      </w:tr>
      <w:tr w:rsidR="00C705A4" w:rsidRPr="00C705A4" w14:paraId="2BA2E146" w14:textId="77777777" w:rsidTr="00C96845">
        <w:trPr>
          <w:cantSplit/>
          <w:trHeight w:val="20"/>
        </w:trPr>
        <w:tc>
          <w:tcPr>
            <w:tcW w:w="709" w:type="dxa"/>
          </w:tcPr>
          <w:p w14:paraId="73B41C68" w14:textId="77777777" w:rsidR="000019C5" w:rsidRPr="00C705A4" w:rsidRDefault="000019C5" w:rsidP="000019C5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lastRenderedPageBreak/>
              <w:t>2</w:t>
            </w:r>
            <w:r w:rsidRPr="00C705A4">
              <w:rPr>
                <w:sz w:val="22"/>
                <w:szCs w:val="22"/>
              </w:rPr>
              <w:t>.43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5FB2BDB6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олод, солодовый </w:t>
            </w:r>
          </w:p>
          <w:p w14:paraId="6724D9BD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экстракт</w:t>
            </w:r>
          </w:p>
        </w:tc>
        <w:tc>
          <w:tcPr>
            <w:tcW w:w="1276" w:type="dxa"/>
          </w:tcPr>
          <w:p w14:paraId="0BC213B6" w14:textId="77777777" w:rsidR="000019C5" w:rsidRPr="00C705A4" w:rsidRDefault="000019C5" w:rsidP="000019C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8.159</w:t>
            </w:r>
          </w:p>
        </w:tc>
        <w:tc>
          <w:tcPr>
            <w:tcW w:w="2126" w:type="dxa"/>
          </w:tcPr>
          <w:p w14:paraId="2F7ADDBF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 w:val="restart"/>
          </w:tcPr>
          <w:p w14:paraId="1799BDCF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72-92</w:t>
            </w:r>
          </w:p>
          <w:p w14:paraId="00136460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94-2014</w:t>
            </w:r>
          </w:p>
          <w:p w14:paraId="02FE76DE" w14:textId="77777777" w:rsidR="000019C5" w:rsidRPr="00C705A4" w:rsidRDefault="000019C5" w:rsidP="000019C5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7722DAC5" w14:textId="77777777" w:rsidR="000019C5" w:rsidRPr="00C705A4" w:rsidRDefault="000019C5" w:rsidP="000019C5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0F2FA0F0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313DD1B5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64-2020</w:t>
            </w:r>
          </w:p>
        </w:tc>
      </w:tr>
      <w:tr w:rsidR="00C705A4" w:rsidRPr="00C705A4" w14:paraId="165877BF" w14:textId="77777777" w:rsidTr="00C96845">
        <w:trPr>
          <w:cantSplit/>
          <w:trHeight w:val="20"/>
        </w:trPr>
        <w:tc>
          <w:tcPr>
            <w:tcW w:w="709" w:type="dxa"/>
          </w:tcPr>
          <w:p w14:paraId="22A91013" w14:textId="77777777" w:rsidR="000019C5" w:rsidRPr="00C705A4" w:rsidRDefault="000019C5" w:rsidP="000019C5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44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ADA73FB" w14:textId="77777777" w:rsidR="000019C5" w:rsidRPr="00C705A4" w:rsidRDefault="000019C5" w:rsidP="000019C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A03E2C" w14:textId="77777777" w:rsidR="000019C5" w:rsidRPr="00C705A4" w:rsidRDefault="000019C5" w:rsidP="000019C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1.06/10.094</w:t>
            </w:r>
          </w:p>
        </w:tc>
        <w:tc>
          <w:tcPr>
            <w:tcW w:w="2126" w:type="dxa"/>
          </w:tcPr>
          <w:p w14:paraId="537DFD98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2376815E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44DC220" w14:textId="77777777" w:rsidR="000019C5" w:rsidRPr="00C705A4" w:rsidRDefault="000019C5" w:rsidP="000019C5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061D0A57" w14:textId="77777777" w:rsidR="000019C5" w:rsidRPr="00C705A4" w:rsidRDefault="000019C5" w:rsidP="000019C5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23224E60" w14:textId="77777777" w:rsidR="000019C5" w:rsidRPr="00C705A4" w:rsidRDefault="000019C5" w:rsidP="000019C5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76257723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43645270" w14:textId="77777777" w:rsidTr="00C96845">
        <w:trPr>
          <w:cantSplit/>
          <w:trHeight w:val="20"/>
        </w:trPr>
        <w:tc>
          <w:tcPr>
            <w:tcW w:w="709" w:type="dxa"/>
          </w:tcPr>
          <w:p w14:paraId="5AF6A1F1" w14:textId="77777777" w:rsidR="000019C5" w:rsidRPr="00C705A4" w:rsidRDefault="000019C5" w:rsidP="000019C5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45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2AF864C" w14:textId="77777777" w:rsidR="000019C5" w:rsidRPr="00C705A4" w:rsidRDefault="000019C5" w:rsidP="000019C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62BFF317" w14:textId="77777777" w:rsidR="000019C5" w:rsidRPr="00C705A4" w:rsidRDefault="000019C5" w:rsidP="000019C5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1.06/</w:t>
            </w:r>
            <w:r w:rsidRPr="00C705A4">
              <w:rPr>
                <w:sz w:val="22"/>
                <w:szCs w:val="22"/>
              </w:rPr>
              <w:t>04.125</w:t>
            </w:r>
          </w:p>
        </w:tc>
        <w:tc>
          <w:tcPr>
            <w:tcW w:w="2126" w:type="dxa"/>
          </w:tcPr>
          <w:p w14:paraId="78DD9F41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69338203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780FA19A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AB77C19" w14:textId="77777777" w:rsidR="000019C5" w:rsidRPr="00C705A4" w:rsidRDefault="000019C5" w:rsidP="000019C5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3C2074F8" w14:textId="77777777" w:rsidR="000019C5" w:rsidRPr="00C705A4" w:rsidRDefault="000019C5" w:rsidP="000019C5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4434162D" w14:textId="77777777" w:rsidR="000019C5" w:rsidRPr="00C705A4" w:rsidRDefault="000019C5" w:rsidP="000019C5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1D438C26" w14:textId="77777777" w:rsidR="000019C5" w:rsidRPr="00C705A4" w:rsidRDefault="000019C5" w:rsidP="000019C5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7600AE36" w14:textId="77777777" w:rsidTr="00C96845">
        <w:trPr>
          <w:cantSplit/>
          <w:trHeight w:val="20"/>
        </w:trPr>
        <w:tc>
          <w:tcPr>
            <w:tcW w:w="709" w:type="dxa"/>
          </w:tcPr>
          <w:p w14:paraId="7ABB7B36" w14:textId="77777777" w:rsidR="000019C5" w:rsidRPr="00C705A4" w:rsidRDefault="000019C5" w:rsidP="000019C5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46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572AF5F" w14:textId="77777777" w:rsidR="000019C5" w:rsidRPr="00C705A4" w:rsidRDefault="000019C5" w:rsidP="000019C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BBE8098" w14:textId="77777777" w:rsidR="000019C5" w:rsidRPr="00C705A4" w:rsidRDefault="000019C5" w:rsidP="000019C5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657F9B8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2813F205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0386C21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2F98FE50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1B61121D" w14:textId="77777777" w:rsidR="000019C5" w:rsidRPr="00C705A4" w:rsidRDefault="000019C5" w:rsidP="000019C5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22948B3" w14:textId="77777777" w:rsidTr="00C96845">
        <w:trPr>
          <w:cantSplit/>
          <w:trHeight w:val="20"/>
        </w:trPr>
        <w:tc>
          <w:tcPr>
            <w:tcW w:w="709" w:type="dxa"/>
          </w:tcPr>
          <w:p w14:paraId="132838FE" w14:textId="77777777" w:rsidR="000019C5" w:rsidRPr="00C705A4" w:rsidRDefault="000019C5" w:rsidP="00347415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1*</w:t>
            </w:r>
          </w:p>
        </w:tc>
        <w:tc>
          <w:tcPr>
            <w:tcW w:w="1985" w:type="dxa"/>
            <w:vMerge w:val="restart"/>
          </w:tcPr>
          <w:p w14:paraId="091F26FE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емена зернобобовых культур</w:t>
            </w:r>
          </w:p>
          <w:p w14:paraId="0B279307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840223A" w14:textId="77777777" w:rsidR="000019C5" w:rsidRPr="00C705A4" w:rsidRDefault="000019C5" w:rsidP="000019C5">
            <w:pPr>
              <w:shd w:val="clear" w:color="auto" w:fill="FFFFFF"/>
              <w:ind w:left="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42.000</w:t>
            </w:r>
          </w:p>
        </w:tc>
        <w:tc>
          <w:tcPr>
            <w:tcW w:w="2126" w:type="dxa"/>
          </w:tcPr>
          <w:p w14:paraId="1F6DC4C4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512267CC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201-68</w:t>
            </w:r>
          </w:p>
          <w:p w14:paraId="2FF4D9B9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201-2020</w:t>
            </w:r>
          </w:p>
          <w:p w14:paraId="5F51552A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66-77</w:t>
            </w:r>
          </w:p>
          <w:p w14:paraId="4E3D069F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66-2019</w:t>
            </w:r>
          </w:p>
          <w:p w14:paraId="1633DDDA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758-75</w:t>
            </w:r>
          </w:p>
          <w:p w14:paraId="5ED2B0BC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758-2020</w:t>
            </w:r>
          </w:p>
          <w:p w14:paraId="53D31382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109-88</w:t>
            </w:r>
          </w:p>
          <w:p w14:paraId="63A03BB0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674-90</w:t>
            </w:r>
          </w:p>
          <w:p w14:paraId="151ECA7F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674-2019</w:t>
            </w:r>
          </w:p>
          <w:p w14:paraId="594B31C4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92-99</w:t>
            </w:r>
          </w:p>
          <w:p w14:paraId="34C11EEB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6FCBFABB" w14:textId="77777777" w:rsidR="000019C5" w:rsidRPr="00C705A4" w:rsidRDefault="000019C5" w:rsidP="000019C5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7F5EBE35" w14:textId="77777777" w:rsidR="000019C5" w:rsidRPr="00C705A4" w:rsidRDefault="000019C5" w:rsidP="000019C5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70B3F535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42D2D921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6312.1-84 </w:t>
            </w:r>
          </w:p>
          <w:p w14:paraId="2DE0AFF7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2</w:t>
            </w:r>
          </w:p>
          <w:p w14:paraId="1FCB5C91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586.3-2015</w:t>
            </w:r>
          </w:p>
          <w:p w14:paraId="57AAE53D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52-86</w:t>
            </w:r>
          </w:p>
        </w:tc>
      </w:tr>
      <w:tr w:rsidR="00C705A4" w:rsidRPr="00C705A4" w14:paraId="464EB9CF" w14:textId="77777777" w:rsidTr="00C96845">
        <w:trPr>
          <w:cantSplit/>
          <w:trHeight w:val="20"/>
        </w:trPr>
        <w:tc>
          <w:tcPr>
            <w:tcW w:w="709" w:type="dxa"/>
          </w:tcPr>
          <w:p w14:paraId="14D6D851" w14:textId="77777777" w:rsidR="000019C5" w:rsidRPr="00C705A4" w:rsidRDefault="000019C5" w:rsidP="000019C5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2*</w:t>
            </w:r>
          </w:p>
        </w:tc>
        <w:tc>
          <w:tcPr>
            <w:tcW w:w="1985" w:type="dxa"/>
            <w:vMerge/>
          </w:tcPr>
          <w:p w14:paraId="11355460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5F29C26" w14:textId="77777777" w:rsidR="000019C5" w:rsidRPr="00C705A4" w:rsidRDefault="000019C5" w:rsidP="000019C5">
            <w:pPr>
              <w:ind w:left="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11.116</w:t>
            </w:r>
          </w:p>
          <w:p w14:paraId="075D3D44" w14:textId="77777777" w:rsidR="000019C5" w:rsidRPr="00C705A4" w:rsidRDefault="000019C5" w:rsidP="000019C5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F041CEB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1984" w:type="dxa"/>
            <w:vMerge/>
          </w:tcPr>
          <w:p w14:paraId="7BD61439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ED2B907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6312.2-84 </w:t>
            </w:r>
          </w:p>
          <w:p w14:paraId="55113827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3.1, 3.2, 3.3</w:t>
            </w:r>
          </w:p>
          <w:p w14:paraId="10A41E9E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967-90 п.4</w:t>
            </w:r>
          </w:p>
          <w:p w14:paraId="03373CD6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967-2019 п. 6</w:t>
            </w:r>
          </w:p>
          <w:p w14:paraId="7925A260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54-2015</w:t>
            </w:r>
          </w:p>
          <w:p w14:paraId="33D32567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988-88</w:t>
            </w:r>
          </w:p>
        </w:tc>
      </w:tr>
      <w:tr w:rsidR="00C705A4" w:rsidRPr="00C705A4" w14:paraId="3F7D1517" w14:textId="77777777" w:rsidTr="00C96845">
        <w:trPr>
          <w:cantSplit/>
          <w:trHeight w:val="20"/>
        </w:trPr>
        <w:tc>
          <w:tcPr>
            <w:tcW w:w="709" w:type="dxa"/>
          </w:tcPr>
          <w:p w14:paraId="553B086C" w14:textId="77777777" w:rsidR="000019C5" w:rsidRPr="00C705A4" w:rsidRDefault="000019C5" w:rsidP="000019C5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3*</w:t>
            </w:r>
          </w:p>
        </w:tc>
        <w:tc>
          <w:tcPr>
            <w:tcW w:w="1985" w:type="dxa"/>
            <w:vMerge/>
          </w:tcPr>
          <w:p w14:paraId="54BF0959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D68DAC" w14:textId="77777777" w:rsidR="000019C5" w:rsidRPr="00C705A4" w:rsidRDefault="000019C5" w:rsidP="000019C5">
            <w:pPr>
              <w:ind w:left="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29.040</w:t>
            </w:r>
          </w:p>
        </w:tc>
        <w:tc>
          <w:tcPr>
            <w:tcW w:w="2126" w:type="dxa"/>
          </w:tcPr>
          <w:p w14:paraId="2505E05E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а нетто </w:t>
            </w:r>
          </w:p>
        </w:tc>
        <w:tc>
          <w:tcPr>
            <w:tcW w:w="1984" w:type="dxa"/>
            <w:vMerge/>
          </w:tcPr>
          <w:p w14:paraId="6D7D4AAA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AA657C3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5A81C55B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</w:tc>
      </w:tr>
      <w:tr w:rsidR="00C705A4" w:rsidRPr="00C705A4" w14:paraId="5AAE580D" w14:textId="77777777" w:rsidTr="00C96845">
        <w:trPr>
          <w:cantSplit/>
          <w:trHeight w:val="20"/>
        </w:trPr>
        <w:tc>
          <w:tcPr>
            <w:tcW w:w="709" w:type="dxa"/>
          </w:tcPr>
          <w:p w14:paraId="3C9EF5D0" w14:textId="77777777" w:rsidR="000019C5" w:rsidRPr="00C705A4" w:rsidRDefault="000019C5" w:rsidP="000019C5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4*</w:t>
            </w:r>
          </w:p>
        </w:tc>
        <w:tc>
          <w:tcPr>
            <w:tcW w:w="1985" w:type="dxa"/>
            <w:vMerge/>
          </w:tcPr>
          <w:p w14:paraId="3948F9F7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AA448F" w14:textId="77777777" w:rsidR="000019C5" w:rsidRPr="00C705A4" w:rsidRDefault="000019C5" w:rsidP="000019C5">
            <w:pPr>
              <w:ind w:left="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52</w:t>
            </w:r>
          </w:p>
        </w:tc>
        <w:tc>
          <w:tcPr>
            <w:tcW w:w="2126" w:type="dxa"/>
          </w:tcPr>
          <w:p w14:paraId="0214F4E6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лаги (влажность)</w:t>
            </w:r>
          </w:p>
        </w:tc>
        <w:tc>
          <w:tcPr>
            <w:tcW w:w="1984" w:type="dxa"/>
            <w:vMerge/>
          </w:tcPr>
          <w:p w14:paraId="7903D1F3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29A528A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312.7-88</w:t>
            </w:r>
          </w:p>
          <w:p w14:paraId="155D3AE6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586.5-2015</w:t>
            </w:r>
          </w:p>
          <w:p w14:paraId="34A936F6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56-96</w:t>
            </w:r>
          </w:p>
        </w:tc>
      </w:tr>
      <w:tr w:rsidR="00C705A4" w:rsidRPr="00C705A4" w14:paraId="35BC7DD2" w14:textId="77777777" w:rsidTr="00C96845">
        <w:trPr>
          <w:cantSplit/>
          <w:trHeight w:val="20"/>
        </w:trPr>
        <w:tc>
          <w:tcPr>
            <w:tcW w:w="709" w:type="dxa"/>
          </w:tcPr>
          <w:p w14:paraId="6D74DF02" w14:textId="77777777" w:rsidR="000019C5" w:rsidRPr="00C705A4" w:rsidRDefault="000019C5" w:rsidP="000019C5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5*</w:t>
            </w:r>
          </w:p>
        </w:tc>
        <w:tc>
          <w:tcPr>
            <w:tcW w:w="1985" w:type="dxa"/>
            <w:vMerge/>
          </w:tcPr>
          <w:p w14:paraId="379C4C55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229356B" w14:textId="77777777" w:rsidR="000019C5" w:rsidRPr="00C705A4" w:rsidRDefault="000019C5" w:rsidP="000019C5">
            <w:pPr>
              <w:ind w:left="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69</w:t>
            </w:r>
          </w:p>
        </w:tc>
        <w:tc>
          <w:tcPr>
            <w:tcW w:w="2126" w:type="dxa"/>
          </w:tcPr>
          <w:p w14:paraId="562D8254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условная крахмалистость</w:t>
            </w:r>
          </w:p>
          <w:p w14:paraId="01F309DD" w14:textId="77777777" w:rsidR="00C31C12" w:rsidRPr="00C705A4" w:rsidRDefault="00C31C12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3CE1B68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FE577D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23-2005</w:t>
            </w:r>
          </w:p>
          <w:p w14:paraId="5C6F527D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B2EE930" w14:textId="77777777" w:rsidTr="00C96845">
        <w:trPr>
          <w:cantSplit/>
          <w:trHeight w:val="20"/>
        </w:trPr>
        <w:tc>
          <w:tcPr>
            <w:tcW w:w="709" w:type="dxa"/>
          </w:tcPr>
          <w:p w14:paraId="1B33B729" w14:textId="77777777" w:rsidR="000019C5" w:rsidRPr="00C705A4" w:rsidRDefault="000019C5" w:rsidP="000019C5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6*</w:t>
            </w:r>
          </w:p>
        </w:tc>
        <w:tc>
          <w:tcPr>
            <w:tcW w:w="1985" w:type="dxa"/>
            <w:vMerge/>
          </w:tcPr>
          <w:p w14:paraId="2A065984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0A4EA94" w14:textId="77777777" w:rsidR="000019C5" w:rsidRPr="00C705A4" w:rsidRDefault="000019C5" w:rsidP="000019C5">
            <w:pPr>
              <w:ind w:left="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49</w:t>
            </w:r>
          </w:p>
        </w:tc>
        <w:tc>
          <w:tcPr>
            <w:tcW w:w="2126" w:type="dxa"/>
          </w:tcPr>
          <w:p w14:paraId="668BFE5E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крахмала</w:t>
            </w:r>
          </w:p>
          <w:p w14:paraId="61C8107F" w14:textId="77777777" w:rsidR="00C31C12" w:rsidRPr="00C705A4" w:rsidRDefault="00C31C12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32DC515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EE9484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45-98</w:t>
            </w:r>
          </w:p>
          <w:p w14:paraId="64C45648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A4BF8BD" w14:textId="77777777" w:rsidTr="00C96845">
        <w:trPr>
          <w:cantSplit/>
          <w:trHeight w:val="20"/>
        </w:trPr>
        <w:tc>
          <w:tcPr>
            <w:tcW w:w="709" w:type="dxa"/>
          </w:tcPr>
          <w:p w14:paraId="31B4B8E5" w14:textId="77777777" w:rsidR="000019C5" w:rsidRPr="00C705A4" w:rsidRDefault="000019C5" w:rsidP="000019C5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7*</w:t>
            </w:r>
          </w:p>
        </w:tc>
        <w:tc>
          <w:tcPr>
            <w:tcW w:w="1985" w:type="dxa"/>
            <w:vMerge/>
          </w:tcPr>
          <w:p w14:paraId="7D25F697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471F10C" w14:textId="77777777" w:rsidR="000019C5" w:rsidRPr="00C705A4" w:rsidRDefault="000019C5" w:rsidP="000019C5">
            <w:pPr>
              <w:ind w:left="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52</w:t>
            </w:r>
          </w:p>
        </w:tc>
        <w:tc>
          <w:tcPr>
            <w:tcW w:w="2126" w:type="dxa"/>
          </w:tcPr>
          <w:p w14:paraId="12392C4F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рная примесь (минеральная примесь, испорченные семена)</w:t>
            </w:r>
          </w:p>
          <w:p w14:paraId="36658919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04958F9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8E740F1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312.4-84</w:t>
            </w:r>
          </w:p>
          <w:p w14:paraId="6AB33A62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3.2, 3.3, 3.4, 3.6, п.4</w:t>
            </w:r>
          </w:p>
          <w:p w14:paraId="78D3C3D3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83-97 п.3.1</w:t>
            </w:r>
          </w:p>
          <w:p w14:paraId="6F0C6A03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54-2015</w:t>
            </w:r>
          </w:p>
        </w:tc>
      </w:tr>
      <w:tr w:rsidR="00C705A4" w:rsidRPr="00C705A4" w14:paraId="469B4837" w14:textId="77777777" w:rsidTr="00C96845">
        <w:trPr>
          <w:cantSplit/>
          <w:trHeight w:val="20"/>
        </w:trPr>
        <w:tc>
          <w:tcPr>
            <w:tcW w:w="709" w:type="dxa"/>
          </w:tcPr>
          <w:p w14:paraId="5F924A0B" w14:textId="77777777" w:rsidR="000019C5" w:rsidRPr="00C705A4" w:rsidRDefault="000019C5" w:rsidP="000019C5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8*</w:t>
            </w:r>
          </w:p>
        </w:tc>
        <w:tc>
          <w:tcPr>
            <w:tcW w:w="1985" w:type="dxa"/>
            <w:vMerge/>
          </w:tcPr>
          <w:p w14:paraId="0A2F6A9B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197148" w14:textId="77777777" w:rsidR="000019C5" w:rsidRPr="00C705A4" w:rsidRDefault="000019C5" w:rsidP="000019C5">
            <w:pPr>
              <w:ind w:left="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52</w:t>
            </w:r>
          </w:p>
        </w:tc>
        <w:tc>
          <w:tcPr>
            <w:tcW w:w="2126" w:type="dxa"/>
          </w:tcPr>
          <w:p w14:paraId="631BC11A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ерновая примесь</w:t>
            </w:r>
          </w:p>
        </w:tc>
        <w:tc>
          <w:tcPr>
            <w:tcW w:w="1984" w:type="dxa"/>
            <w:vMerge/>
          </w:tcPr>
          <w:p w14:paraId="3ACBFC81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A2B695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312.4-84 п.3.4</w:t>
            </w:r>
          </w:p>
          <w:p w14:paraId="0343442E" w14:textId="17589FE7" w:rsidR="0018497D" w:rsidRPr="00C705A4" w:rsidRDefault="000019C5" w:rsidP="00C31C12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83-97 п.3.1</w:t>
            </w:r>
          </w:p>
        </w:tc>
      </w:tr>
      <w:tr w:rsidR="00C705A4" w:rsidRPr="00C705A4" w14:paraId="561FCC2F" w14:textId="77777777" w:rsidTr="00C96845">
        <w:trPr>
          <w:cantSplit/>
          <w:trHeight w:val="20"/>
        </w:trPr>
        <w:tc>
          <w:tcPr>
            <w:tcW w:w="709" w:type="dxa"/>
          </w:tcPr>
          <w:p w14:paraId="4E2E45F7" w14:textId="77777777" w:rsidR="003D6D3F" w:rsidRPr="00C705A4" w:rsidRDefault="003D6D3F" w:rsidP="003D6D3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.9*</w:t>
            </w:r>
          </w:p>
        </w:tc>
        <w:tc>
          <w:tcPr>
            <w:tcW w:w="1985" w:type="dxa"/>
            <w:vMerge w:val="restart"/>
          </w:tcPr>
          <w:p w14:paraId="603EF95C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емена зернобобовых культур</w:t>
            </w:r>
          </w:p>
          <w:p w14:paraId="6AF11616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DE937C3" w14:textId="77777777" w:rsidR="003D6D3F" w:rsidRPr="00C705A4" w:rsidRDefault="003D6D3F" w:rsidP="003D6D3F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52</w:t>
            </w:r>
          </w:p>
        </w:tc>
        <w:tc>
          <w:tcPr>
            <w:tcW w:w="2126" w:type="dxa"/>
          </w:tcPr>
          <w:p w14:paraId="370D11BA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зъеденные семена, нешелушеные семена</w:t>
            </w:r>
          </w:p>
        </w:tc>
        <w:tc>
          <w:tcPr>
            <w:tcW w:w="1984" w:type="dxa"/>
            <w:vMerge w:val="restart"/>
          </w:tcPr>
          <w:p w14:paraId="0B6DD6E7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201-68</w:t>
            </w:r>
          </w:p>
          <w:p w14:paraId="0FDA1697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201-2020</w:t>
            </w:r>
          </w:p>
          <w:p w14:paraId="3CA15AF3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66-77</w:t>
            </w:r>
          </w:p>
          <w:p w14:paraId="152AE9AE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66-2019</w:t>
            </w:r>
          </w:p>
          <w:p w14:paraId="2A53840A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758-75</w:t>
            </w:r>
          </w:p>
          <w:p w14:paraId="60FD4694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758-2020</w:t>
            </w:r>
          </w:p>
          <w:p w14:paraId="6F897886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109-88</w:t>
            </w:r>
          </w:p>
          <w:p w14:paraId="07E1A7F1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674-90</w:t>
            </w:r>
          </w:p>
          <w:p w14:paraId="76F47461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674-2019</w:t>
            </w:r>
          </w:p>
          <w:p w14:paraId="1B21B769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92-99</w:t>
            </w:r>
          </w:p>
          <w:p w14:paraId="7785E885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67362B0D" w14:textId="77777777" w:rsidR="003D6D3F" w:rsidRPr="00C705A4" w:rsidRDefault="003D6D3F" w:rsidP="003D6D3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241E91ED" w14:textId="77777777" w:rsidR="003D6D3F" w:rsidRPr="00C705A4" w:rsidRDefault="003D6D3F" w:rsidP="003D6D3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43D102C5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446418F5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312.4-84 п.3.4</w:t>
            </w:r>
          </w:p>
          <w:p w14:paraId="4F1E3D3A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865B1AD" w14:textId="77777777" w:rsidTr="00C96845">
        <w:trPr>
          <w:cantSplit/>
          <w:trHeight w:val="20"/>
        </w:trPr>
        <w:tc>
          <w:tcPr>
            <w:tcW w:w="709" w:type="dxa"/>
          </w:tcPr>
          <w:p w14:paraId="1CE9196B" w14:textId="77777777" w:rsidR="003D6D3F" w:rsidRPr="00C705A4" w:rsidRDefault="003D6D3F" w:rsidP="003D6D3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10*</w:t>
            </w:r>
          </w:p>
        </w:tc>
        <w:tc>
          <w:tcPr>
            <w:tcW w:w="1985" w:type="dxa"/>
            <w:vMerge/>
          </w:tcPr>
          <w:p w14:paraId="3580D864" w14:textId="77777777" w:rsidR="003D6D3F" w:rsidRPr="00C705A4" w:rsidRDefault="003D6D3F" w:rsidP="003D6D3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AFA48D9" w14:textId="77777777" w:rsidR="003D6D3F" w:rsidRPr="00C705A4" w:rsidRDefault="003D6D3F" w:rsidP="003D6D3F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52</w:t>
            </w:r>
          </w:p>
        </w:tc>
        <w:tc>
          <w:tcPr>
            <w:tcW w:w="2126" w:type="dxa"/>
          </w:tcPr>
          <w:p w14:paraId="5EC98279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робленый, мелкий горох</w:t>
            </w:r>
          </w:p>
        </w:tc>
        <w:tc>
          <w:tcPr>
            <w:tcW w:w="1984" w:type="dxa"/>
            <w:vMerge/>
          </w:tcPr>
          <w:p w14:paraId="739F4D65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1691C0B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312.4-84 п.3.3</w:t>
            </w:r>
          </w:p>
        </w:tc>
      </w:tr>
      <w:tr w:rsidR="00C705A4" w:rsidRPr="00C705A4" w14:paraId="4B12AD26" w14:textId="77777777" w:rsidTr="00C96845">
        <w:trPr>
          <w:cantSplit/>
          <w:trHeight w:val="20"/>
        </w:trPr>
        <w:tc>
          <w:tcPr>
            <w:tcW w:w="709" w:type="dxa"/>
          </w:tcPr>
          <w:p w14:paraId="705E3853" w14:textId="77777777" w:rsidR="003D6D3F" w:rsidRPr="00C705A4" w:rsidRDefault="003D6D3F" w:rsidP="003D6D3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11*</w:t>
            </w:r>
          </w:p>
        </w:tc>
        <w:tc>
          <w:tcPr>
            <w:tcW w:w="1985" w:type="dxa"/>
            <w:vMerge/>
          </w:tcPr>
          <w:p w14:paraId="69A3B95E" w14:textId="77777777" w:rsidR="003D6D3F" w:rsidRPr="00C705A4" w:rsidRDefault="003D6D3F" w:rsidP="003D6D3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90B36AC" w14:textId="77777777" w:rsidR="003D6D3F" w:rsidRPr="00C705A4" w:rsidRDefault="003D6D3F" w:rsidP="003D6D3F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52</w:t>
            </w:r>
          </w:p>
        </w:tc>
        <w:tc>
          <w:tcPr>
            <w:tcW w:w="2126" w:type="dxa"/>
          </w:tcPr>
          <w:p w14:paraId="4E3D3110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талломагнитные примеси</w:t>
            </w:r>
          </w:p>
        </w:tc>
        <w:tc>
          <w:tcPr>
            <w:tcW w:w="1984" w:type="dxa"/>
            <w:vMerge/>
          </w:tcPr>
          <w:p w14:paraId="1C8FFEB8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B2B8C65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239-74</w:t>
            </w:r>
          </w:p>
          <w:p w14:paraId="30B5D755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7186217" w14:textId="77777777" w:rsidTr="00C96845">
        <w:trPr>
          <w:cantSplit/>
          <w:trHeight w:val="20"/>
        </w:trPr>
        <w:tc>
          <w:tcPr>
            <w:tcW w:w="709" w:type="dxa"/>
          </w:tcPr>
          <w:p w14:paraId="26895968" w14:textId="77777777" w:rsidR="003D6D3F" w:rsidRPr="00C705A4" w:rsidRDefault="003D6D3F" w:rsidP="003D6D3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12*</w:t>
            </w:r>
          </w:p>
        </w:tc>
        <w:tc>
          <w:tcPr>
            <w:tcW w:w="1985" w:type="dxa"/>
            <w:vMerge/>
          </w:tcPr>
          <w:p w14:paraId="7E37B302" w14:textId="77777777" w:rsidR="003D6D3F" w:rsidRPr="00C705A4" w:rsidRDefault="003D6D3F" w:rsidP="003D6D3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DB57D3" w14:textId="77777777" w:rsidR="003D6D3F" w:rsidRPr="00C705A4" w:rsidRDefault="003D6D3F" w:rsidP="003D6D3F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52</w:t>
            </w:r>
          </w:p>
        </w:tc>
        <w:tc>
          <w:tcPr>
            <w:tcW w:w="2126" w:type="dxa"/>
          </w:tcPr>
          <w:p w14:paraId="2EC51C7C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1984" w:type="dxa"/>
            <w:vMerge/>
          </w:tcPr>
          <w:p w14:paraId="5AE28AED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FF883AF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312.3-84</w:t>
            </w:r>
          </w:p>
          <w:p w14:paraId="3BE0A565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312.4-84</w:t>
            </w:r>
          </w:p>
          <w:p w14:paraId="3435DED8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586.4-83 п.3.1</w:t>
            </w:r>
          </w:p>
          <w:p w14:paraId="11B2E56E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53-88</w:t>
            </w:r>
          </w:p>
        </w:tc>
      </w:tr>
      <w:tr w:rsidR="00C705A4" w:rsidRPr="00C705A4" w14:paraId="6BFB7DD2" w14:textId="77777777" w:rsidTr="00C96845">
        <w:trPr>
          <w:cantSplit/>
          <w:trHeight w:val="20"/>
        </w:trPr>
        <w:tc>
          <w:tcPr>
            <w:tcW w:w="709" w:type="dxa"/>
          </w:tcPr>
          <w:p w14:paraId="1D77B784" w14:textId="77777777" w:rsidR="003D6D3F" w:rsidRPr="00C705A4" w:rsidRDefault="003D6D3F" w:rsidP="003D6D3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13*</w:t>
            </w:r>
          </w:p>
        </w:tc>
        <w:tc>
          <w:tcPr>
            <w:tcW w:w="1985" w:type="dxa"/>
            <w:vMerge/>
          </w:tcPr>
          <w:p w14:paraId="14C80E69" w14:textId="77777777" w:rsidR="003D6D3F" w:rsidRPr="00C705A4" w:rsidRDefault="003D6D3F" w:rsidP="003D6D3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9DD823F" w14:textId="77777777" w:rsidR="003D6D3F" w:rsidRPr="00C705A4" w:rsidRDefault="003D6D3F" w:rsidP="003D6D3F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32</w:t>
            </w:r>
          </w:p>
        </w:tc>
        <w:tc>
          <w:tcPr>
            <w:tcW w:w="2126" w:type="dxa"/>
          </w:tcPr>
          <w:p w14:paraId="21DA9C41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5AA93CA2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987F695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600B82E6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34A9AA6A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0E4BC9F8" w14:textId="77777777" w:rsidTr="00C96845">
        <w:trPr>
          <w:cantSplit/>
          <w:trHeight w:val="20"/>
        </w:trPr>
        <w:tc>
          <w:tcPr>
            <w:tcW w:w="709" w:type="dxa"/>
          </w:tcPr>
          <w:p w14:paraId="2A16CEE9" w14:textId="77777777" w:rsidR="003D6D3F" w:rsidRPr="00C705A4" w:rsidRDefault="003D6D3F" w:rsidP="003D6D3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14*</w:t>
            </w:r>
          </w:p>
        </w:tc>
        <w:tc>
          <w:tcPr>
            <w:tcW w:w="1985" w:type="dxa"/>
            <w:vMerge/>
          </w:tcPr>
          <w:p w14:paraId="480C9098" w14:textId="77777777" w:rsidR="003D6D3F" w:rsidRPr="00C705A4" w:rsidRDefault="003D6D3F" w:rsidP="003D6D3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513E9CB" w14:textId="77777777" w:rsidR="003D6D3F" w:rsidRPr="00C705A4" w:rsidRDefault="003D6D3F" w:rsidP="003D6D3F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32</w:t>
            </w:r>
          </w:p>
        </w:tc>
        <w:tc>
          <w:tcPr>
            <w:tcW w:w="2126" w:type="dxa"/>
          </w:tcPr>
          <w:p w14:paraId="07FCCAAB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07F7C543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57453A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  <w:p w14:paraId="7A078A26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3BE2DB2" w14:textId="77777777" w:rsidTr="00C96845">
        <w:trPr>
          <w:cantSplit/>
          <w:trHeight w:val="20"/>
        </w:trPr>
        <w:tc>
          <w:tcPr>
            <w:tcW w:w="709" w:type="dxa"/>
          </w:tcPr>
          <w:p w14:paraId="0C8FF3CE" w14:textId="77777777" w:rsidR="003D6D3F" w:rsidRPr="00C705A4" w:rsidRDefault="003D6D3F" w:rsidP="003D6D3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15*</w:t>
            </w:r>
          </w:p>
        </w:tc>
        <w:tc>
          <w:tcPr>
            <w:tcW w:w="1985" w:type="dxa"/>
            <w:vMerge/>
          </w:tcPr>
          <w:p w14:paraId="0988EEF8" w14:textId="77777777" w:rsidR="003D6D3F" w:rsidRPr="00C705A4" w:rsidRDefault="003D6D3F" w:rsidP="003D6D3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5445E5B" w14:textId="77777777" w:rsidR="003D6D3F" w:rsidRPr="00C705A4" w:rsidRDefault="003D6D3F" w:rsidP="003D6D3F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32</w:t>
            </w:r>
          </w:p>
        </w:tc>
        <w:tc>
          <w:tcPr>
            <w:tcW w:w="2126" w:type="dxa"/>
          </w:tcPr>
          <w:p w14:paraId="0AE4C717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05B684C4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6100AA6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70756C07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1F7383EA" w14:textId="77777777" w:rsidTr="00C96845">
        <w:trPr>
          <w:cantSplit/>
          <w:trHeight w:val="20"/>
        </w:trPr>
        <w:tc>
          <w:tcPr>
            <w:tcW w:w="709" w:type="dxa"/>
          </w:tcPr>
          <w:p w14:paraId="11EBE7E6" w14:textId="77777777" w:rsidR="003D6D3F" w:rsidRPr="00C705A4" w:rsidRDefault="003D6D3F" w:rsidP="003D6D3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16*</w:t>
            </w:r>
          </w:p>
        </w:tc>
        <w:tc>
          <w:tcPr>
            <w:tcW w:w="1985" w:type="dxa"/>
            <w:vMerge/>
          </w:tcPr>
          <w:p w14:paraId="222C1B0E" w14:textId="77777777" w:rsidR="003D6D3F" w:rsidRPr="00C705A4" w:rsidRDefault="003D6D3F" w:rsidP="003D6D3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11699EB" w14:textId="77777777" w:rsidR="003D6D3F" w:rsidRPr="00C705A4" w:rsidRDefault="003D6D3F" w:rsidP="003D6D3F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32</w:t>
            </w:r>
          </w:p>
        </w:tc>
        <w:tc>
          <w:tcPr>
            <w:tcW w:w="2126" w:type="dxa"/>
          </w:tcPr>
          <w:p w14:paraId="2B1B77D5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57D0E757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47E0F5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548DBD24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5C9DF960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3374B5E9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7FC8A69B" w14:textId="77777777" w:rsidTr="00C96845">
        <w:trPr>
          <w:cantSplit/>
          <w:trHeight w:val="20"/>
        </w:trPr>
        <w:tc>
          <w:tcPr>
            <w:tcW w:w="709" w:type="dxa"/>
          </w:tcPr>
          <w:p w14:paraId="2D985A70" w14:textId="77777777" w:rsidR="003D6D3F" w:rsidRPr="00C705A4" w:rsidRDefault="003D6D3F" w:rsidP="003D6D3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17*</w:t>
            </w:r>
          </w:p>
        </w:tc>
        <w:tc>
          <w:tcPr>
            <w:tcW w:w="1985" w:type="dxa"/>
            <w:vMerge/>
          </w:tcPr>
          <w:p w14:paraId="48D23787" w14:textId="77777777" w:rsidR="003D6D3F" w:rsidRPr="00C705A4" w:rsidRDefault="003D6D3F" w:rsidP="003D6D3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3A922C4" w14:textId="77777777" w:rsidR="003D6D3F" w:rsidRPr="00C705A4" w:rsidRDefault="003D6D3F" w:rsidP="003D6D3F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32</w:t>
            </w:r>
          </w:p>
        </w:tc>
        <w:tc>
          <w:tcPr>
            <w:tcW w:w="2126" w:type="dxa"/>
          </w:tcPr>
          <w:p w14:paraId="4AA7822F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173A1BC5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B480E1D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6523532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1ACF7DA8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25145C3E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19237192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26339DD2" w14:textId="77777777" w:rsidTr="00C96845">
        <w:trPr>
          <w:cantSplit/>
          <w:trHeight w:val="20"/>
        </w:trPr>
        <w:tc>
          <w:tcPr>
            <w:tcW w:w="709" w:type="dxa"/>
          </w:tcPr>
          <w:p w14:paraId="4FAC8DD5" w14:textId="77777777" w:rsidR="003D6D3F" w:rsidRPr="00C705A4" w:rsidRDefault="003D6D3F" w:rsidP="003D6D3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18*</w:t>
            </w:r>
          </w:p>
        </w:tc>
        <w:tc>
          <w:tcPr>
            <w:tcW w:w="1985" w:type="dxa"/>
            <w:vMerge/>
          </w:tcPr>
          <w:p w14:paraId="29C9F23B" w14:textId="77777777" w:rsidR="003D6D3F" w:rsidRPr="00C705A4" w:rsidRDefault="003D6D3F" w:rsidP="003D6D3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35E90B5" w14:textId="77777777" w:rsidR="003D6D3F" w:rsidRPr="00C705A4" w:rsidRDefault="003D6D3F" w:rsidP="003D6D3F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32</w:t>
            </w:r>
          </w:p>
        </w:tc>
        <w:tc>
          <w:tcPr>
            <w:tcW w:w="2126" w:type="dxa"/>
          </w:tcPr>
          <w:p w14:paraId="1DE25057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0E30D241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1FEC762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5F3E4902" w14:textId="77777777" w:rsidTr="00C96845">
        <w:trPr>
          <w:cantSplit/>
          <w:trHeight w:val="20"/>
        </w:trPr>
        <w:tc>
          <w:tcPr>
            <w:tcW w:w="709" w:type="dxa"/>
          </w:tcPr>
          <w:p w14:paraId="253A4301" w14:textId="77777777" w:rsidR="003D6D3F" w:rsidRPr="00C705A4" w:rsidRDefault="003D6D3F" w:rsidP="003D6D3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19*</w:t>
            </w:r>
          </w:p>
        </w:tc>
        <w:tc>
          <w:tcPr>
            <w:tcW w:w="1985" w:type="dxa"/>
            <w:vMerge/>
          </w:tcPr>
          <w:p w14:paraId="4729534E" w14:textId="77777777" w:rsidR="003D6D3F" w:rsidRPr="00C705A4" w:rsidRDefault="003D6D3F" w:rsidP="003D6D3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76DBE4A" w14:textId="77777777" w:rsidR="003D6D3F" w:rsidRPr="00C705A4" w:rsidRDefault="003D6D3F" w:rsidP="003D6D3F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32</w:t>
            </w:r>
          </w:p>
        </w:tc>
        <w:tc>
          <w:tcPr>
            <w:tcW w:w="2126" w:type="dxa"/>
          </w:tcPr>
          <w:p w14:paraId="6829E663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2A784513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2FEACF6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46294C60" w14:textId="77777777" w:rsidTr="00C96845">
        <w:trPr>
          <w:cantSplit/>
          <w:trHeight w:val="20"/>
        </w:trPr>
        <w:tc>
          <w:tcPr>
            <w:tcW w:w="709" w:type="dxa"/>
          </w:tcPr>
          <w:p w14:paraId="7383C44A" w14:textId="77777777" w:rsidR="003D6D3F" w:rsidRPr="00C705A4" w:rsidRDefault="003D6D3F" w:rsidP="003D6D3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20*</w:t>
            </w:r>
          </w:p>
        </w:tc>
        <w:tc>
          <w:tcPr>
            <w:tcW w:w="1985" w:type="dxa"/>
            <w:vMerge/>
          </w:tcPr>
          <w:p w14:paraId="210E40AC" w14:textId="77777777" w:rsidR="003D6D3F" w:rsidRPr="00C705A4" w:rsidRDefault="003D6D3F" w:rsidP="003D6D3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AD3CEA4" w14:textId="77777777" w:rsidR="003D6D3F" w:rsidRPr="00C705A4" w:rsidRDefault="003D6D3F" w:rsidP="003D6D3F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32</w:t>
            </w:r>
          </w:p>
        </w:tc>
        <w:tc>
          <w:tcPr>
            <w:tcW w:w="2126" w:type="dxa"/>
          </w:tcPr>
          <w:p w14:paraId="6AAB4058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46D056D8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1A0855E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6B2F4179" w14:textId="77777777" w:rsidTr="00C96845">
        <w:trPr>
          <w:cantSplit/>
          <w:trHeight w:val="20"/>
        </w:trPr>
        <w:tc>
          <w:tcPr>
            <w:tcW w:w="709" w:type="dxa"/>
          </w:tcPr>
          <w:p w14:paraId="3963E7ED" w14:textId="77777777" w:rsidR="003D6D3F" w:rsidRPr="00C705A4" w:rsidRDefault="003D6D3F" w:rsidP="003D6D3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21*</w:t>
            </w:r>
          </w:p>
        </w:tc>
        <w:tc>
          <w:tcPr>
            <w:tcW w:w="1985" w:type="dxa"/>
            <w:vMerge/>
          </w:tcPr>
          <w:p w14:paraId="48C53BE6" w14:textId="77777777" w:rsidR="003D6D3F" w:rsidRPr="00C705A4" w:rsidRDefault="003D6D3F" w:rsidP="003D6D3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197C75C" w14:textId="77777777" w:rsidR="003D6D3F" w:rsidRPr="00C705A4" w:rsidRDefault="003D6D3F" w:rsidP="003D6D3F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32</w:t>
            </w:r>
          </w:p>
        </w:tc>
        <w:tc>
          <w:tcPr>
            <w:tcW w:w="2126" w:type="dxa"/>
          </w:tcPr>
          <w:p w14:paraId="46C80856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02F4A503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E6B086D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</w:tc>
      </w:tr>
      <w:tr w:rsidR="00C705A4" w:rsidRPr="00C705A4" w14:paraId="2FC00DEF" w14:textId="77777777" w:rsidTr="00C96845">
        <w:trPr>
          <w:cantSplit/>
          <w:trHeight w:val="20"/>
        </w:trPr>
        <w:tc>
          <w:tcPr>
            <w:tcW w:w="709" w:type="dxa"/>
          </w:tcPr>
          <w:p w14:paraId="0EEFA3E4" w14:textId="77777777" w:rsidR="003D6D3F" w:rsidRPr="00C705A4" w:rsidRDefault="003D6D3F" w:rsidP="003D6D3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22*</w:t>
            </w:r>
          </w:p>
        </w:tc>
        <w:tc>
          <w:tcPr>
            <w:tcW w:w="1985" w:type="dxa"/>
            <w:vMerge/>
          </w:tcPr>
          <w:p w14:paraId="1A6F08B8" w14:textId="77777777" w:rsidR="003D6D3F" w:rsidRPr="00C705A4" w:rsidRDefault="003D6D3F" w:rsidP="003D6D3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0AE38BC" w14:textId="77777777" w:rsidR="003D6D3F" w:rsidRPr="00C705A4" w:rsidRDefault="003D6D3F" w:rsidP="003D6D3F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9</w:t>
            </w:r>
          </w:p>
        </w:tc>
        <w:tc>
          <w:tcPr>
            <w:tcW w:w="2126" w:type="dxa"/>
          </w:tcPr>
          <w:p w14:paraId="26C35F7D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флатоксин В1</w:t>
            </w:r>
          </w:p>
        </w:tc>
        <w:tc>
          <w:tcPr>
            <w:tcW w:w="1984" w:type="dxa"/>
            <w:vMerge/>
          </w:tcPr>
          <w:p w14:paraId="3032F40F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DC9BF63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</w:tc>
      </w:tr>
      <w:tr w:rsidR="00C705A4" w:rsidRPr="00C705A4" w14:paraId="17802592" w14:textId="77777777" w:rsidTr="00C96845">
        <w:trPr>
          <w:cantSplit/>
          <w:trHeight w:val="20"/>
        </w:trPr>
        <w:tc>
          <w:tcPr>
            <w:tcW w:w="709" w:type="dxa"/>
          </w:tcPr>
          <w:p w14:paraId="75E362E9" w14:textId="77777777" w:rsidR="003D6D3F" w:rsidRPr="00C705A4" w:rsidRDefault="003D6D3F" w:rsidP="003D6D3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23*</w:t>
            </w:r>
          </w:p>
        </w:tc>
        <w:tc>
          <w:tcPr>
            <w:tcW w:w="1985" w:type="dxa"/>
            <w:vMerge/>
          </w:tcPr>
          <w:p w14:paraId="2F5683B9" w14:textId="77777777" w:rsidR="003D6D3F" w:rsidRPr="00C705A4" w:rsidRDefault="003D6D3F" w:rsidP="003D6D3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5082C72" w14:textId="77777777" w:rsidR="003D6D3F" w:rsidRPr="00C705A4" w:rsidRDefault="003D6D3F" w:rsidP="003D6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8</w:t>
            </w:r>
          </w:p>
          <w:p w14:paraId="459DDBE5" w14:textId="77777777" w:rsidR="003D6D3F" w:rsidRPr="00C705A4" w:rsidRDefault="003D6D3F" w:rsidP="003D6D3F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8</w:t>
            </w:r>
          </w:p>
        </w:tc>
        <w:tc>
          <w:tcPr>
            <w:tcW w:w="2126" w:type="dxa"/>
          </w:tcPr>
          <w:p w14:paraId="5409A8CC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119D7454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6084624D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51BC0F1F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369CE85C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3C8AF1EE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39700F81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1B0F8BC0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/>
          </w:tcPr>
          <w:p w14:paraId="3E710DF5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231353E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94-2013</w:t>
            </w:r>
          </w:p>
          <w:p w14:paraId="04D438B6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9-96</w:t>
            </w:r>
          </w:p>
          <w:p w14:paraId="5C903F89" w14:textId="77777777" w:rsidR="003D6D3F" w:rsidRPr="00C705A4" w:rsidRDefault="003D6D3F" w:rsidP="003D6D3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У №2142-80, утв. МЗ СССР 28.01.80 </w:t>
            </w:r>
          </w:p>
          <w:p w14:paraId="24E2450F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496.20-2014</w:t>
            </w:r>
          </w:p>
        </w:tc>
      </w:tr>
      <w:tr w:rsidR="00C705A4" w:rsidRPr="00C705A4" w14:paraId="51FCB5DA" w14:textId="77777777" w:rsidTr="00C96845">
        <w:trPr>
          <w:cantSplit/>
          <w:trHeight w:val="20"/>
        </w:trPr>
        <w:tc>
          <w:tcPr>
            <w:tcW w:w="709" w:type="dxa"/>
          </w:tcPr>
          <w:p w14:paraId="2A2E12B4" w14:textId="77777777" w:rsidR="003D30D1" w:rsidRPr="00C705A4" w:rsidRDefault="003D30D1" w:rsidP="003D6D3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.24*</w:t>
            </w:r>
          </w:p>
        </w:tc>
        <w:tc>
          <w:tcPr>
            <w:tcW w:w="1985" w:type="dxa"/>
            <w:vMerge w:val="restart"/>
          </w:tcPr>
          <w:p w14:paraId="449053DD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емена зернобобовых культур</w:t>
            </w:r>
          </w:p>
          <w:p w14:paraId="6FEE2245" w14:textId="77777777" w:rsidR="003D30D1" w:rsidRPr="00C705A4" w:rsidRDefault="003D30D1" w:rsidP="003D6D3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DA59ADE" w14:textId="77777777" w:rsidR="003D30D1" w:rsidRPr="00C705A4" w:rsidRDefault="003D30D1" w:rsidP="003D6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8</w:t>
            </w:r>
          </w:p>
          <w:p w14:paraId="7532FC67" w14:textId="77777777" w:rsidR="003D30D1" w:rsidRPr="00C705A4" w:rsidRDefault="003D30D1" w:rsidP="003D6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8</w:t>
            </w:r>
          </w:p>
        </w:tc>
        <w:tc>
          <w:tcPr>
            <w:tcW w:w="2126" w:type="dxa"/>
          </w:tcPr>
          <w:p w14:paraId="4009FFBE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,4, – Д кислота</w:t>
            </w:r>
          </w:p>
          <w:p w14:paraId="6A60C687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ее соли, эфиры</w:t>
            </w:r>
          </w:p>
          <w:p w14:paraId="5AA4ED78" w14:textId="77777777" w:rsidR="00C31C12" w:rsidRPr="00C705A4" w:rsidRDefault="00C31C12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0436FF72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201-68</w:t>
            </w:r>
          </w:p>
          <w:p w14:paraId="4CF26CA3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201-2020</w:t>
            </w:r>
          </w:p>
          <w:p w14:paraId="0B3E9A36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66-77</w:t>
            </w:r>
          </w:p>
          <w:p w14:paraId="7BAEB9CB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66-2019</w:t>
            </w:r>
          </w:p>
          <w:p w14:paraId="791A9914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758-75</w:t>
            </w:r>
          </w:p>
          <w:p w14:paraId="0C6F89AF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758-2020</w:t>
            </w:r>
          </w:p>
          <w:p w14:paraId="2E01A3F7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109-88</w:t>
            </w:r>
          </w:p>
          <w:p w14:paraId="0FFC06B6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674-90</w:t>
            </w:r>
          </w:p>
          <w:p w14:paraId="529A2EA3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674-2019</w:t>
            </w:r>
          </w:p>
          <w:p w14:paraId="7FFBF7BB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92-99</w:t>
            </w:r>
          </w:p>
          <w:p w14:paraId="005BBCF2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5A6C34B4" w14:textId="77777777" w:rsidR="003D30D1" w:rsidRPr="00C705A4" w:rsidRDefault="003D30D1" w:rsidP="003D30D1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042EBE5A" w14:textId="77777777" w:rsidR="003D30D1" w:rsidRPr="00C705A4" w:rsidRDefault="003D30D1" w:rsidP="003D30D1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10494635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21FF1606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050-2017</w:t>
            </w:r>
          </w:p>
        </w:tc>
      </w:tr>
      <w:tr w:rsidR="00C705A4" w:rsidRPr="00C705A4" w14:paraId="0A5D4628" w14:textId="77777777" w:rsidTr="00C96845">
        <w:trPr>
          <w:cantSplit/>
          <w:trHeight w:val="20"/>
        </w:trPr>
        <w:tc>
          <w:tcPr>
            <w:tcW w:w="709" w:type="dxa"/>
          </w:tcPr>
          <w:p w14:paraId="66D94595" w14:textId="77777777" w:rsidR="003D30D1" w:rsidRPr="00C705A4" w:rsidRDefault="003D30D1" w:rsidP="003D6D3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25*</w:t>
            </w:r>
          </w:p>
        </w:tc>
        <w:tc>
          <w:tcPr>
            <w:tcW w:w="1985" w:type="dxa"/>
            <w:vMerge/>
          </w:tcPr>
          <w:p w14:paraId="384F59B8" w14:textId="77777777" w:rsidR="003D30D1" w:rsidRPr="00C705A4" w:rsidRDefault="003D30D1" w:rsidP="003D6D3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731B398" w14:textId="77777777" w:rsidR="003D30D1" w:rsidRPr="00C705A4" w:rsidRDefault="003D30D1" w:rsidP="003D6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8</w:t>
            </w:r>
          </w:p>
          <w:p w14:paraId="28C3C090" w14:textId="77777777" w:rsidR="003D30D1" w:rsidRPr="00C705A4" w:rsidRDefault="003D30D1" w:rsidP="003D6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8</w:t>
            </w:r>
          </w:p>
        </w:tc>
        <w:tc>
          <w:tcPr>
            <w:tcW w:w="2126" w:type="dxa"/>
          </w:tcPr>
          <w:p w14:paraId="78BF0ED4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интетические пиретроиды:</w:t>
            </w:r>
          </w:p>
          <w:p w14:paraId="54A8D5E6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мбуш</w:t>
            </w:r>
          </w:p>
          <w:p w14:paraId="6C22AE32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цимбуш</w:t>
            </w:r>
          </w:p>
          <w:p w14:paraId="0981A59C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ецис</w:t>
            </w:r>
          </w:p>
        </w:tc>
        <w:tc>
          <w:tcPr>
            <w:tcW w:w="1984" w:type="dxa"/>
            <w:vMerge/>
          </w:tcPr>
          <w:p w14:paraId="4DBB0572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CCD3F6" w14:textId="77777777" w:rsidR="003D30D1" w:rsidRPr="00C705A4" w:rsidRDefault="003D30D1" w:rsidP="003D30D1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 2473-81, утв. МЗ СССР 22.10.81</w:t>
            </w:r>
          </w:p>
          <w:p w14:paraId="3EEC4D46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 4344-87, утв. МЗ СССР 08.06.87</w:t>
            </w:r>
          </w:p>
        </w:tc>
      </w:tr>
      <w:tr w:rsidR="00C705A4" w:rsidRPr="00C705A4" w14:paraId="088BED19" w14:textId="77777777" w:rsidTr="00C96845">
        <w:trPr>
          <w:cantSplit/>
          <w:trHeight w:val="20"/>
        </w:trPr>
        <w:tc>
          <w:tcPr>
            <w:tcW w:w="709" w:type="dxa"/>
          </w:tcPr>
          <w:p w14:paraId="37592A33" w14:textId="77777777" w:rsidR="003D30D1" w:rsidRPr="00C705A4" w:rsidRDefault="003D30D1" w:rsidP="003D6D3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26*</w:t>
            </w:r>
          </w:p>
        </w:tc>
        <w:tc>
          <w:tcPr>
            <w:tcW w:w="1985" w:type="dxa"/>
            <w:vMerge/>
          </w:tcPr>
          <w:p w14:paraId="72B4ACCF" w14:textId="77777777" w:rsidR="003D30D1" w:rsidRPr="00C705A4" w:rsidRDefault="003D30D1" w:rsidP="003D6D3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8566994" w14:textId="77777777" w:rsidR="003D30D1" w:rsidRPr="00C705A4" w:rsidRDefault="003D30D1" w:rsidP="003D6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8</w:t>
            </w:r>
          </w:p>
          <w:p w14:paraId="11E9E30D" w14:textId="77777777" w:rsidR="003D30D1" w:rsidRPr="00C705A4" w:rsidRDefault="003D30D1" w:rsidP="003D6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8</w:t>
            </w:r>
          </w:p>
          <w:p w14:paraId="461D074A" w14:textId="77777777" w:rsidR="00C31C12" w:rsidRPr="00C705A4" w:rsidRDefault="00C31C12" w:rsidP="003D6D3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2AD8862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фосфорорганические пестициды</w:t>
            </w:r>
          </w:p>
        </w:tc>
        <w:tc>
          <w:tcPr>
            <w:tcW w:w="1984" w:type="dxa"/>
            <w:vMerge/>
          </w:tcPr>
          <w:p w14:paraId="36560406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CE52DA7" w14:textId="77777777" w:rsidR="003D30D1" w:rsidRPr="00C705A4" w:rsidRDefault="003D30D1" w:rsidP="003D30D1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193-2013 </w:t>
            </w:r>
          </w:p>
          <w:p w14:paraId="1F15207C" w14:textId="77777777" w:rsidR="003D30D1" w:rsidRPr="00C705A4" w:rsidRDefault="003D30D1" w:rsidP="003D30D1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02E0226" w14:textId="77777777" w:rsidTr="00C96845">
        <w:trPr>
          <w:cantSplit/>
          <w:trHeight w:val="20"/>
        </w:trPr>
        <w:tc>
          <w:tcPr>
            <w:tcW w:w="709" w:type="dxa"/>
          </w:tcPr>
          <w:p w14:paraId="7B138676" w14:textId="77777777" w:rsidR="003D30D1" w:rsidRPr="00C705A4" w:rsidRDefault="003D30D1" w:rsidP="003D6D3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27*</w:t>
            </w:r>
          </w:p>
        </w:tc>
        <w:tc>
          <w:tcPr>
            <w:tcW w:w="1985" w:type="dxa"/>
            <w:vMerge/>
          </w:tcPr>
          <w:p w14:paraId="371A476B" w14:textId="77777777" w:rsidR="003D30D1" w:rsidRPr="00C705A4" w:rsidRDefault="003D30D1" w:rsidP="003D6D3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63292BD" w14:textId="77777777" w:rsidR="003D30D1" w:rsidRPr="00C705A4" w:rsidRDefault="003D30D1" w:rsidP="003D6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8</w:t>
            </w:r>
          </w:p>
          <w:p w14:paraId="1E920729" w14:textId="3DE44CAD" w:rsidR="003D30D1" w:rsidRPr="00C705A4" w:rsidRDefault="003D30D1" w:rsidP="001849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8</w:t>
            </w:r>
          </w:p>
        </w:tc>
        <w:tc>
          <w:tcPr>
            <w:tcW w:w="2126" w:type="dxa"/>
          </w:tcPr>
          <w:p w14:paraId="63297D72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органические пестициды</w:t>
            </w:r>
          </w:p>
          <w:p w14:paraId="49BE582E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649A76B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43BAB79" w14:textId="2278315C" w:rsidR="003D30D1" w:rsidRPr="00C705A4" w:rsidRDefault="003D30D1" w:rsidP="0018497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704-2015</w:t>
            </w:r>
          </w:p>
        </w:tc>
      </w:tr>
      <w:tr w:rsidR="00C705A4" w:rsidRPr="00C705A4" w14:paraId="472E6B3C" w14:textId="77777777" w:rsidTr="00C96845">
        <w:trPr>
          <w:cantSplit/>
          <w:trHeight w:val="20"/>
        </w:trPr>
        <w:tc>
          <w:tcPr>
            <w:tcW w:w="709" w:type="dxa"/>
          </w:tcPr>
          <w:p w14:paraId="20152055" w14:textId="77777777" w:rsidR="003D30D1" w:rsidRPr="00C705A4" w:rsidRDefault="003D30D1" w:rsidP="003D6D3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28*</w:t>
            </w:r>
          </w:p>
        </w:tc>
        <w:tc>
          <w:tcPr>
            <w:tcW w:w="1985" w:type="dxa"/>
            <w:vMerge/>
          </w:tcPr>
          <w:p w14:paraId="65861D04" w14:textId="77777777" w:rsidR="003D30D1" w:rsidRPr="00C705A4" w:rsidRDefault="003D30D1" w:rsidP="003D6D3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5140EDF" w14:textId="77777777" w:rsidR="003D30D1" w:rsidRPr="00C705A4" w:rsidRDefault="003D30D1" w:rsidP="003D6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3.152</w:t>
            </w:r>
          </w:p>
          <w:p w14:paraId="4D8B7AD8" w14:textId="77777777" w:rsidR="003D30D1" w:rsidRPr="00C705A4" w:rsidRDefault="003D30D1" w:rsidP="003D6D3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F344806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глиадина (содержание глютена)</w:t>
            </w:r>
          </w:p>
          <w:p w14:paraId="7AF497A4" w14:textId="77777777" w:rsidR="00C31C12" w:rsidRPr="00C705A4" w:rsidRDefault="00C31C12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46A735B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D81870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658-2013</w:t>
            </w:r>
          </w:p>
        </w:tc>
      </w:tr>
      <w:tr w:rsidR="00C705A4" w:rsidRPr="00C705A4" w14:paraId="596EC83E" w14:textId="77777777" w:rsidTr="00C96845">
        <w:trPr>
          <w:cantSplit/>
          <w:trHeight w:val="20"/>
        </w:trPr>
        <w:tc>
          <w:tcPr>
            <w:tcW w:w="709" w:type="dxa"/>
          </w:tcPr>
          <w:p w14:paraId="5AD4C1E0" w14:textId="77777777" w:rsidR="003D30D1" w:rsidRPr="00C705A4" w:rsidRDefault="003D30D1" w:rsidP="003D6D3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29*</w:t>
            </w:r>
          </w:p>
        </w:tc>
        <w:tc>
          <w:tcPr>
            <w:tcW w:w="1985" w:type="dxa"/>
            <w:vMerge/>
          </w:tcPr>
          <w:p w14:paraId="2F1E897D" w14:textId="77777777" w:rsidR="003D30D1" w:rsidRPr="00C705A4" w:rsidRDefault="003D30D1" w:rsidP="003D6D3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18D5574" w14:textId="77777777" w:rsidR="003D30D1" w:rsidRPr="00C705A4" w:rsidRDefault="003D30D1" w:rsidP="003D6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9</w:t>
            </w:r>
          </w:p>
        </w:tc>
        <w:tc>
          <w:tcPr>
            <w:tcW w:w="2126" w:type="dxa"/>
          </w:tcPr>
          <w:p w14:paraId="66142332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984" w:type="dxa"/>
            <w:vMerge/>
          </w:tcPr>
          <w:p w14:paraId="2D97301F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C1DF1E0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363-2000</w:t>
            </w:r>
          </w:p>
          <w:p w14:paraId="43D4E555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EF2590F" w14:textId="77777777" w:rsidTr="00C96845">
        <w:trPr>
          <w:cantSplit/>
          <w:trHeight w:val="20"/>
        </w:trPr>
        <w:tc>
          <w:tcPr>
            <w:tcW w:w="709" w:type="dxa"/>
          </w:tcPr>
          <w:p w14:paraId="0A04CE9D" w14:textId="77777777" w:rsidR="003D30D1" w:rsidRPr="00C705A4" w:rsidRDefault="003D30D1" w:rsidP="003D6D3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30*</w:t>
            </w:r>
          </w:p>
        </w:tc>
        <w:tc>
          <w:tcPr>
            <w:tcW w:w="1985" w:type="dxa"/>
            <w:vMerge/>
          </w:tcPr>
          <w:p w14:paraId="75771993" w14:textId="77777777" w:rsidR="003D30D1" w:rsidRPr="00C705A4" w:rsidRDefault="003D30D1" w:rsidP="003D6D3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51D139C" w14:textId="77777777" w:rsidR="003D30D1" w:rsidRPr="00C705A4" w:rsidRDefault="003D30D1" w:rsidP="003D6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9</w:t>
            </w:r>
          </w:p>
        </w:tc>
        <w:tc>
          <w:tcPr>
            <w:tcW w:w="2126" w:type="dxa"/>
          </w:tcPr>
          <w:p w14:paraId="77864792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С</w:t>
            </w:r>
          </w:p>
        </w:tc>
        <w:tc>
          <w:tcPr>
            <w:tcW w:w="1984" w:type="dxa"/>
            <w:vMerge/>
          </w:tcPr>
          <w:p w14:paraId="7574AEA3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85C9422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51-2017</w:t>
            </w:r>
          </w:p>
          <w:p w14:paraId="3895248F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32ABAC00" w14:textId="77777777" w:rsidR="00C31C12" w:rsidRPr="00C705A4" w:rsidRDefault="00C31C12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05161F9" w14:textId="77777777" w:rsidTr="00C96845">
        <w:trPr>
          <w:cantSplit/>
          <w:trHeight w:val="20"/>
        </w:trPr>
        <w:tc>
          <w:tcPr>
            <w:tcW w:w="709" w:type="dxa"/>
          </w:tcPr>
          <w:p w14:paraId="324F8538" w14:textId="77777777" w:rsidR="003D30D1" w:rsidRPr="00C705A4" w:rsidRDefault="003D30D1" w:rsidP="003D6D3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31*</w:t>
            </w:r>
          </w:p>
        </w:tc>
        <w:tc>
          <w:tcPr>
            <w:tcW w:w="1985" w:type="dxa"/>
            <w:vMerge/>
          </w:tcPr>
          <w:p w14:paraId="2FB6770F" w14:textId="77777777" w:rsidR="003D30D1" w:rsidRPr="00C705A4" w:rsidRDefault="003D30D1" w:rsidP="003D6D3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6023965" w14:textId="77777777" w:rsidR="003D30D1" w:rsidRPr="00C705A4" w:rsidRDefault="003D30D1" w:rsidP="003D6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9</w:t>
            </w:r>
          </w:p>
        </w:tc>
        <w:tc>
          <w:tcPr>
            <w:tcW w:w="2126" w:type="dxa"/>
          </w:tcPr>
          <w:p w14:paraId="1E607AFC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</w:rPr>
              <w:t xml:space="preserve"> (тиамин)</w:t>
            </w:r>
          </w:p>
        </w:tc>
        <w:tc>
          <w:tcPr>
            <w:tcW w:w="1984" w:type="dxa"/>
            <w:vMerge/>
          </w:tcPr>
          <w:p w14:paraId="765ADE39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0C3841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56-2011</w:t>
            </w:r>
          </w:p>
          <w:p w14:paraId="4AD6DFB8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22-2020</w:t>
            </w:r>
          </w:p>
        </w:tc>
      </w:tr>
      <w:tr w:rsidR="00C705A4" w:rsidRPr="00C705A4" w14:paraId="21F22439" w14:textId="77777777" w:rsidTr="00C96845">
        <w:trPr>
          <w:cantSplit/>
          <w:trHeight w:val="20"/>
        </w:trPr>
        <w:tc>
          <w:tcPr>
            <w:tcW w:w="709" w:type="dxa"/>
          </w:tcPr>
          <w:p w14:paraId="3D2855EA" w14:textId="77777777" w:rsidR="003D30D1" w:rsidRPr="00C705A4" w:rsidRDefault="003D30D1" w:rsidP="003D6D3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32*</w:t>
            </w:r>
          </w:p>
        </w:tc>
        <w:tc>
          <w:tcPr>
            <w:tcW w:w="1985" w:type="dxa"/>
            <w:vMerge/>
          </w:tcPr>
          <w:p w14:paraId="4F74BE49" w14:textId="77777777" w:rsidR="003D30D1" w:rsidRPr="00C705A4" w:rsidRDefault="003D30D1" w:rsidP="003D6D3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CB4CCE9" w14:textId="77777777" w:rsidR="003D30D1" w:rsidRPr="00C705A4" w:rsidRDefault="003D30D1" w:rsidP="003D6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9</w:t>
            </w:r>
          </w:p>
        </w:tc>
        <w:tc>
          <w:tcPr>
            <w:tcW w:w="2126" w:type="dxa"/>
          </w:tcPr>
          <w:p w14:paraId="4F25F10B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7D9D0A22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9AC413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52-2020</w:t>
            </w:r>
          </w:p>
          <w:p w14:paraId="2860BAFC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72-2011</w:t>
            </w:r>
          </w:p>
        </w:tc>
      </w:tr>
      <w:tr w:rsidR="00C705A4" w:rsidRPr="00C705A4" w14:paraId="185ACBC5" w14:textId="77777777" w:rsidTr="00C96845">
        <w:trPr>
          <w:cantSplit/>
          <w:trHeight w:val="20"/>
        </w:trPr>
        <w:tc>
          <w:tcPr>
            <w:tcW w:w="709" w:type="dxa"/>
          </w:tcPr>
          <w:p w14:paraId="61646DE8" w14:textId="77777777" w:rsidR="003D30D1" w:rsidRPr="00C705A4" w:rsidRDefault="003D30D1" w:rsidP="003D6D3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33*</w:t>
            </w:r>
          </w:p>
        </w:tc>
        <w:tc>
          <w:tcPr>
            <w:tcW w:w="1985" w:type="dxa"/>
            <w:vMerge/>
          </w:tcPr>
          <w:p w14:paraId="64D936E5" w14:textId="77777777" w:rsidR="003D30D1" w:rsidRPr="00C705A4" w:rsidRDefault="003D30D1" w:rsidP="003D6D3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C1BD251" w14:textId="77777777" w:rsidR="003D30D1" w:rsidRPr="00C705A4" w:rsidRDefault="003D30D1" w:rsidP="003D6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8</w:t>
            </w:r>
          </w:p>
        </w:tc>
        <w:tc>
          <w:tcPr>
            <w:tcW w:w="2126" w:type="dxa"/>
          </w:tcPr>
          <w:p w14:paraId="71072F5D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 пантотеновая кислота</w:t>
            </w:r>
          </w:p>
          <w:p w14:paraId="5260798A" w14:textId="77777777" w:rsidR="00C31C12" w:rsidRPr="00C705A4" w:rsidRDefault="00C31C12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A2396BF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25B01A5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008-2008</w:t>
            </w:r>
          </w:p>
        </w:tc>
      </w:tr>
      <w:tr w:rsidR="00C705A4" w:rsidRPr="00C705A4" w14:paraId="2D0FC4FC" w14:textId="77777777" w:rsidTr="00C96845">
        <w:trPr>
          <w:cantSplit/>
          <w:trHeight w:val="20"/>
        </w:trPr>
        <w:tc>
          <w:tcPr>
            <w:tcW w:w="709" w:type="dxa"/>
          </w:tcPr>
          <w:p w14:paraId="6E47FA36" w14:textId="77777777" w:rsidR="003D30D1" w:rsidRPr="00C705A4" w:rsidRDefault="003D30D1" w:rsidP="003D6D3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34*</w:t>
            </w:r>
          </w:p>
        </w:tc>
        <w:tc>
          <w:tcPr>
            <w:tcW w:w="1985" w:type="dxa"/>
            <w:vMerge/>
          </w:tcPr>
          <w:p w14:paraId="5A56EBEB" w14:textId="77777777" w:rsidR="003D30D1" w:rsidRPr="00C705A4" w:rsidRDefault="003D30D1" w:rsidP="003D6D3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3A56B6A" w14:textId="77777777" w:rsidR="003D30D1" w:rsidRPr="00C705A4" w:rsidRDefault="003D30D1" w:rsidP="003D6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9</w:t>
            </w:r>
          </w:p>
        </w:tc>
        <w:tc>
          <w:tcPr>
            <w:tcW w:w="2126" w:type="dxa"/>
          </w:tcPr>
          <w:p w14:paraId="0C16A192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  <w:vertAlign w:val="subscript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  <w:p w14:paraId="1047DF45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18E4C9F6" w14:textId="77777777" w:rsidR="0018497D" w:rsidRPr="00C705A4" w:rsidRDefault="0018497D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5B410C45" w14:textId="77777777" w:rsidR="0018497D" w:rsidRPr="00C705A4" w:rsidRDefault="0018497D" w:rsidP="00C31C1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9808FAD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14CD2C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64-2020</w:t>
            </w:r>
          </w:p>
        </w:tc>
      </w:tr>
      <w:tr w:rsidR="00C705A4" w:rsidRPr="00C705A4" w14:paraId="34079FFD" w14:textId="77777777" w:rsidTr="00C96845">
        <w:trPr>
          <w:cantSplit/>
          <w:trHeight w:val="20"/>
        </w:trPr>
        <w:tc>
          <w:tcPr>
            <w:tcW w:w="709" w:type="dxa"/>
          </w:tcPr>
          <w:p w14:paraId="5104D3A2" w14:textId="77777777" w:rsidR="003D30D1" w:rsidRPr="00C705A4" w:rsidRDefault="003D30D1" w:rsidP="003D30D1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.35*</w:t>
            </w:r>
          </w:p>
        </w:tc>
        <w:tc>
          <w:tcPr>
            <w:tcW w:w="1985" w:type="dxa"/>
            <w:vMerge w:val="restart"/>
          </w:tcPr>
          <w:p w14:paraId="4137D0C2" w14:textId="77777777" w:rsidR="003D30D1" w:rsidRPr="00C705A4" w:rsidRDefault="003D30D1" w:rsidP="003D30D1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емена зернобобовых культур</w:t>
            </w:r>
          </w:p>
        </w:tc>
        <w:tc>
          <w:tcPr>
            <w:tcW w:w="1276" w:type="dxa"/>
          </w:tcPr>
          <w:p w14:paraId="15507354" w14:textId="77777777" w:rsidR="003D30D1" w:rsidRPr="00C705A4" w:rsidRDefault="003D30D1" w:rsidP="003D30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10.094</w:t>
            </w:r>
          </w:p>
          <w:p w14:paraId="4A65109E" w14:textId="77777777" w:rsidR="003D30D1" w:rsidRPr="00C705A4" w:rsidRDefault="003D30D1" w:rsidP="003D30D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23B5298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 w:val="restart"/>
          </w:tcPr>
          <w:p w14:paraId="58DC58D9" w14:textId="77777777" w:rsidR="003D30D1" w:rsidRPr="00C705A4" w:rsidRDefault="003D30D1" w:rsidP="003D30D1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18496F8D" w14:textId="77777777" w:rsidR="003D30D1" w:rsidRPr="00C705A4" w:rsidRDefault="003D30D1" w:rsidP="003D30D1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54492B38" w14:textId="77777777" w:rsidR="003D30D1" w:rsidRPr="00C705A4" w:rsidRDefault="003D30D1" w:rsidP="003D30D1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Н-23 от 25.01.2021 № 37 </w:t>
            </w:r>
          </w:p>
          <w:p w14:paraId="160BE9A0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620E5047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5A2A93A0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2E6E472E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57AD7252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0FBD6F9B" w14:textId="77777777" w:rsidTr="00C96845">
        <w:trPr>
          <w:cantSplit/>
          <w:trHeight w:val="20"/>
        </w:trPr>
        <w:tc>
          <w:tcPr>
            <w:tcW w:w="709" w:type="dxa"/>
          </w:tcPr>
          <w:p w14:paraId="23916B7A" w14:textId="77777777" w:rsidR="003D30D1" w:rsidRPr="00C705A4" w:rsidRDefault="003D30D1" w:rsidP="003D30D1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36*</w:t>
            </w:r>
          </w:p>
        </w:tc>
        <w:tc>
          <w:tcPr>
            <w:tcW w:w="1985" w:type="dxa"/>
            <w:vMerge/>
          </w:tcPr>
          <w:p w14:paraId="1CD4F480" w14:textId="77777777" w:rsidR="003D30D1" w:rsidRPr="00C705A4" w:rsidRDefault="003D30D1" w:rsidP="003D30D1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0B4896C" w14:textId="77777777" w:rsidR="003D30D1" w:rsidRPr="00C705A4" w:rsidRDefault="003D30D1" w:rsidP="003D30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4.125</w:t>
            </w:r>
          </w:p>
        </w:tc>
        <w:tc>
          <w:tcPr>
            <w:tcW w:w="2126" w:type="dxa"/>
          </w:tcPr>
          <w:p w14:paraId="1908D38C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02A85723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0F2392D0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2C3F8C6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132BB227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0E5E3D11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50595FCF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184C35EB" w14:textId="77777777" w:rsidTr="00C96845">
        <w:trPr>
          <w:cantSplit/>
          <w:trHeight w:val="20"/>
        </w:trPr>
        <w:tc>
          <w:tcPr>
            <w:tcW w:w="709" w:type="dxa"/>
          </w:tcPr>
          <w:p w14:paraId="716F33E5" w14:textId="77777777" w:rsidR="003D30D1" w:rsidRPr="00C705A4" w:rsidRDefault="003D30D1" w:rsidP="003D30D1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37*</w:t>
            </w:r>
          </w:p>
        </w:tc>
        <w:tc>
          <w:tcPr>
            <w:tcW w:w="1985" w:type="dxa"/>
            <w:vMerge/>
          </w:tcPr>
          <w:p w14:paraId="5226C6EF" w14:textId="77777777" w:rsidR="003D30D1" w:rsidRPr="00C705A4" w:rsidRDefault="003D30D1" w:rsidP="003D30D1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4AAAAA6" w14:textId="77777777" w:rsidR="003D30D1" w:rsidRPr="00C705A4" w:rsidRDefault="003D30D1" w:rsidP="003D30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4.125</w:t>
            </w:r>
          </w:p>
        </w:tc>
        <w:tc>
          <w:tcPr>
            <w:tcW w:w="2126" w:type="dxa"/>
          </w:tcPr>
          <w:p w14:paraId="12616465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3D55321C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703797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5411400C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34D2DBEF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A85389A" w14:textId="77777777" w:rsidTr="00C96845">
        <w:trPr>
          <w:cantSplit/>
          <w:trHeight w:val="20"/>
        </w:trPr>
        <w:tc>
          <w:tcPr>
            <w:tcW w:w="709" w:type="dxa"/>
          </w:tcPr>
          <w:p w14:paraId="3EBD46E5" w14:textId="77777777" w:rsidR="003D30D1" w:rsidRPr="00C705A4" w:rsidRDefault="003D30D1" w:rsidP="003D30D1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38*</w:t>
            </w:r>
          </w:p>
        </w:tc>
        <w:tc>
          <w:tcPr>
            <w:tcW w:w="1985" w:type="dxa"/>
            <w:vMerge/>
          </w:tcPr>
          <w:p w14:paraId="7E55A6D0" w14:textId="77777777" w:rsidR="003D30D1" w:rsidRPr="00C705A4" w:rsidRDefault="003D30D1" w:rsidP="003D30D1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6ED81C8" w14:textId="77777777" w:rsidR="003D30D1" w:rsidRPr="00C705A4" w:rsidRDefault="003D30D1" w:rsidP="003D30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52</w:t>
            </w:r>
          </w:p>
        </w:tc>
        <w:tc>
          <w:tcPr>
            <w:tcW w:w="2126" w:type="dxa"/>
          </w:tcPr>
          <w:p w14:paraId="5098B830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агрязненность насекомыми - вредителями</w:t>
            </w:r>
          </w:p>
        </w:tc>
        <w:tc>
          <w:tcPr>
            <w:tcW w:w="1984" w:type="dxa"/>
            <w:vMerge/>
          </w:tcPr>
          <w:p w14:paraId="0DDEDDCF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9F015E8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65-2017</w:t>
            </w:r>
          </w:p>
        </w:tc>
      </w:tr>
      <w:tr w:rsidR="00C705A4" w:rsidRPr="00C705A4" w14:paraId="560A2060" w14:textId="77777777" w:rsidTr="00C96845">
        <w:trPr>
          <w:cantSplit/>
          <w:trHeight w:val="20"/>
        </w:trPr>
        <w:tc>
          <w:tcPr>
            <w:tcW w:w="709" w:type="dxa"/>
          </w:tcPr>
          <w:p w14:paraId="73D9452F" w14:textId="77777777" w:rsidR="003D30D1" w:rsidRPr="00C705A4" w:rsidRDefault="003D30D1" w:rsidP="003D30D1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1*</w:t>
            </w:r>
          </w:p>
        </w:tc>
        <w:tc>
          <w:tcPr>
            <w:tcW w:w="1985" w:type="dxa"/>
            <w:vMerge w:val="restart"/>
          </w:tcPr>
          <w:p w14:paraId="714002B9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емена масличных культур</w:t>
            </w:r>
          </w:p>
        </w:tc>
        <w:tc>
          <w:tcPr>
            <w:tcW w:w="1276" w:type="dxa"/>
          </w:tcPr>
          <w:p w14:paraId="3FB56DB7" w14:textId="77777777" w:rsidR="003D30D1" w:rsidRPr="00C705A4" w:rsidRDefault="003D30D1" w:rsidP="003D30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42.000</w:t>
            </w:r>
          </w:p>
        </w:tc>
        <w:tc>
          <w:tcPr>
            <w:tcW w:w="2126" w:type="dxa"/>
          </w:tcPr>
          <w:p w14:paraId="2E3EDEB9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3CF31F7F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98-2003</w:t>
            </w:r>
          </w:p>
          <w:p w14:paraId="560C1F21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078-2010</w:t>
            </w:r>
          </w:p>
          <w:p w14:paraId="2A132695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47-68</w:t>
            </w:r>
          </w:p>
          <w:p w14:paraId="3BBBE3B1" w14:textId="77777777" w:rsidR="003D30D1" w:rsidRPr="00C705A4" w:rsidRDefault="003D30D1" w:rsidP="003D30D1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159-71</w:t>
            </w:r>
          </w:p>
          <w:p w14:paraId="321AD4AB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52-86</w:t>
            </w:r>
          </w:p>
          <w:p w14:paraId="4A5D7604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095-76</w:t>
            </w:r>
          </w:p>
          <w:p w14:paraId="7E8565BE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2391-2015</w:t>
            </w:r>
          </w:p>
          <w:p w14:paraId="5E9D389C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5091ABFC" w14:textId="77777777" w:rsidR="003D30D1" w:rsidRPr="00C705A4" w:rsidRDefault="003D30D1" w:rsidP="003D30D1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7F7FD14A" w14:textId="77777777" w:rsidR="003D30D1" w:rsidRPr="00C705A4" w:rsidRDefault="003D30D1" w:rsidP="003D30D1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658CEF8E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6ACEF52C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586.3-2015</w:t>
            </w:r>
          </w:p>
          <w:p w14:paraId="20A089FA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52-86</w:t>
            </w:r>
          </w:p>
          <w:p w14:paraId="49DA125D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5947-68 </w:t>
            </w:r>
          </w:p>
          <w:p w14:paraId="4DFF4BC2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2.4, 2.5</w:t>
            </w:r>
          </w:p>
        </w:tc>
      </w:tr>
      <w:tr w:rsidR="00C705A4" w:rsidRPr="00C705A4" w14:paraId="29ADF5D1" w14:textId="77777777" w:rsidTr="00C96845">
        <w:trPr>
          <w:cantSplit/>
          <w:trHeight w:val="20"/>
        </w:trPr>
        <w:tc>
          <w:tcPr>
            <w:tcW w:w="709" w:type="dxa"/>
          </w:tcPr>
          <w:p w14:paraId="5D88E6FA" w14:textId="77777777" w:rsidR="003D30D1" w:rsidRPr="00C705A4" w:rsidRDefault="003D30D1" w:rsidP="003D30D1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2*</w:t>
            </w:r>
          </w:p>
        </w:tc>
        <w:tc>
          <w:tcPr>
            <w:tcW w:w="1985" w:type="dxa"/>
            <w:vMerge/>
          </w:tcPr>
          <w:p w14:paraId="6811F86F" w14:textId="77777777" w:rsidR="003D30D1" w:rsidRPr="00C705A4" w:rsidRDefault="003D30D1" w:rsidP="003D30D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4749E95" w14:textId="77777777" w:rsidR="003D30D1" w:rsidRPr="00C705A4" w:rsidRDefault="003D30D1" w:rsidP="003D30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11.116</w:t>
            </w:r>
          </w:p>
        </w:tc>
        <w:tc>
          <w:tcPr>
            <w:tcW w:w="2126" w:type="dxa"/>
          </w:tcPr>
          <w:p w14:paraId="58F46EF4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 запах, цвет</w:t>
            </w:r>
          </w:p>
        </w:tc>
        <w:tc>
          <w:tcPr>
            <w:tcW w:w="1984" w:type="dxa"/>
            <w:vMerge/>
          </w:tcPr>
          <w:p w14:paraId="345162A7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1427C9B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967-90 п.4</w:t>
            </w:r>
          </w:p>
          <w:p w14:paraId="5EB31B47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967-2019 п.6</w:t>
            </w:r>
          </w:p>
          <w:p w14:paraId="182A4BE3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988-88</w:t>
            </w:r>
          </w:p>
        </w:tc>
      </w:tr>
      <w:tr w:rsidR="00C705A4" w:rsidRPr="00C705A4" w14:paraId="0EC9AA44" w14:textId="77777777" w:rsidTr="00C96845">
        <w:trPr>
          <w:cantSplit/>
          <w:trHeight w:val="20"/>
        </w:trPr>
        <w:tc>
          <w:tcPr>
            <w:tcW w:w="709" w:type="dxa"/>
          </w:tcPr>
          <w:p w14:paraId="11BC2F2A" w14:textId="77777777" w:rsidR="003D30D1" w:rsidRPr="00C705A4" w:rsidRDefault="003D30D1" w:rsidP="003D30D1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3*</w:t>
            </w:r>
          </w:p>
        </w:tc>
        <w:tc>
          <w:tcPr>
            <w:tcW w:w="1985" w:type="dxa"/>
            <w:vMerge/>
          </w:tcPr>
          <w:p w14:paraId="7B6A28BC" w14:textId="77777777" w:rsidR="003D30D1" w:rsidRPr="00C705A4" w:rsidRDefault="003D30D1" w:rsidP="003D30D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2A9A344" w14:textId="77777777" w:rsidR="003D30D1" w:rsidRPr="00C705A4" w:rsidRDefault="003D30D1" w:rsidP="003D30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29.040</w:t>
            </w:r>
          </w:p>
        </w:tc>
        <w:tc>
          <w:tcPr>
            <w:tcW w:w="2126" w:type="dxa"/>
          </w:tcPr>
          <w:p w14:paraId="30E941FE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а нетто </w:t>
            </w:r>
          </w:p>
        </w:tc>
        <w:tc>
          <w:tcPr>
            <w:tcW w:w="1984" w:type="dxa"/>
            <w:vMerge/>
          </w:tcPr>
          <w:p w14:paraId="7F958263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5B81D5B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234AFC9C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</w:tc>
      </w:tr>
      <w:tr w:rsidR="00C705A4" w:rsidRPr="00C705A4" w14:paraId="687224EB" w14:textId="77777777" w:rsidTr="00C96845">
        <w:trPr>
          <w:cantSplit/>
          <w:trHeight w:val="20"/>
        </w:trPr>
        <w:tc>
          <w:tcPr>
            <w:tcW w:w="709" w:type="dxa"/>
          </w:tcPr>
          <w:p w14:paraId="6995B204" w14:textId="77777777" w:rsidR="003D30D1" w:rsidRPr="00C705A4" w:rsidRDefault="003D30D1" w:rsidP="003D30D1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4*</w:t>
            </w:r>
          </w:p>
        </w:tc>
        <w:tc>
          <w:tcPr>
            <w:tcW w:w="1985" w:type="dxa"/>
            <w:vMerge/>
          </w:tcPr>
          <w:p w14:paraId="2EDB2FF3" w14:textId="77777777" w:rsidR="003D30D1" w:rsidRPr="00C705A4" w:rsidRDefault="003D30D1" w:rsidP="003D30D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9CB57B8" w14:textId="77777777" w:rsidR="003D30D1" w:rsidRPr="00C705A4" w:rsidRDefault="003D30D1" w:rsidP="003D30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52</w:t>
            </w:r>
          </w:p>
        </w:tc>
        <w:tc>
          <w:tcPr>
            <w:tcW w:w="2126" w:type="dxa"/>
          </w:tcPr>
          <w:p w14:paraId="78F0EA88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лаги (влажность)</w:t>
            </w:r>
          </w:p>
        </w:tc>
        <w:tc>
          <w:tcPr>
            <w:tcW w:w="1984" w:type="dxa"/>
            <w:vMerge/>
          </w:tcPr>
          <w:p w14:paraId="4D62688E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351E0E2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56-96</w:t>
            </w:r>
          </w:p>
          <w:p w14:paraId="072D1B04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47-68 п.2.6</w:t>
            </w:r>
          </w:p>
        </w:tc>
      </w:tr>
      <w:tr w:rsidR="00C705A4" w:rsidRPr="00C705A4" w14:paraId="210F1FD4" w14:textId="77777777" w:rsidTr="00C96845">
        <w:trPr>
          <w:cantSplit/>
          <w:trHeight w:val="20"/>
        </w:trPr>
        <w:tc>
          <w:tcPr>
            <w:tcW w:w="709" w:type="dxa"/>
          </w:tcPr>
          <w:p w14:paraId="7DFF3B9C" w14:textId="77777777" w:rsidR="003D30D1" w:rsidRPr="00C705A4" w:rsidRDefault="003D30D1" w:rsidP="003D30D1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5*</w:t>
            </w:r>
          </w:p>
        </w:tc>
        <w:tc>
          <w:tcPr>
            <w:tcW w:w="1985" w:type="dxa"/>
            <w:vMerge/>
          </w:tcPr>
          <w:p w14:paraId="439ED39F" w14:textId="77777777" w:rsidR="003D30D1" w:rsidRPr="00C705A4" w:rsidRDefault="003D30D1" w:rsidP="003D30D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294FA8" w14:textId="77777777" w:rsidR="003D30D1" w:rsidRPr="00C705A4" w:rsidRDefault="003D30D1" w:rsidP="003D30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52</w:t>
            </w:r>
          </w:p>
        </w:tc>
        <w:tc>
          <w:tcPr>
            <w:tcW w:w="2126" w:type="dxa"/>
          </w:tcPr>
          <w:p w14:paraId="2EE1B227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рная и масличная примеси</w:t>
            </w:r>
          </w:p>
        </w:tc>
        <w:tc>
          <w:tcPr>
            <w:tcW w:w="1984" w:type="dxa"/>
            <w:vMerge/>
          </w:tcPr>
          <w:p w14:paraId="237C5F02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5558539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0854-2015 </w:t>
            </w:r>
          </w:p>
          <w:p w14:paraId="6CE4D011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47-68 п.2.7</w:t>
            </w:r>
          </w:p>
        </w:tc>
      </w:tr>
      <w:tr w:rsidR="00C705A4" w:rsidRPr="00C705A4" w14:paraId="40F76D0D" w14:textId="77777777" w:rsidTr="00C96845">
        <w:trPr>
          <w:cantSplit/>
          <w:trHeight w:val="20"/>
        </w:trPr>
        <w:tc>
          <w:tcPr>
            <w:tcW w:w="709" w:type="dxa"/>
          </w:tcPr>
          <w:p w14:paraId="5C44C109" w14:textId="77777777" w:rsidR="003D30D1" w:rsidRPr="00C705A4" w:rsidRDefault="003D30D1" w:rsidP="003D30D1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6*</w:t>
            </w:r>
          </w:p>
        </w:tc>
        <w:tc>
          <w:tcPr>
            <w:tcW w:w="1985" w:type="dxa"/>
            <w:vMerge/>
          </w:tcPr>
          <w:p w14:paraId="54AE58E0" w14:textId="77777777" w:rsidR="003D30D1" w:rsidRPr="00C705A4" w:rsidRDefault="003D30D1" w:rsidP="003D30D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9464B7" w14:textId="77777777" w:rsidR="003D30D1" w:rsidRPr="00C705A4" w:rsidRDefault="003D30D1" w:rsidP="003D30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52</w:t>
            </w:r>
          </w:p>
        </w:tc>
        <w:tc>
          <w:tcPr>
            <w:tcW w:w="2126" w:type="dxa"/>
          </w:tcPr>
          <w:p w14:paraId="3AE88411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личность</w:t>
            </w:r>
          </w:p>
        </w:tc>
        <w:tc>
          <w:tcPr>
            <w:tcW w:w="1984" w:type="dxa"/>
            <w:vMerge/>
          </w:tcPr>
          <w:p w14:paraId="051F53E0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E167BB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57-64</w:t>
            </w:r>
          </w:p>
          <w:p w14:paraId="6B5542FA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659-2010</w:t>
            </w:r>
          </w:p>
        </w:tc>
      </w:tr>
      <w:tr w:rsidR="00C705A4" w:rsidRPr="00C705A4" w14:paraId="02300B78" w14:textId="77777777" w:rsidTr="00C96845">
        <w:trPr>
          <w:cantSplit/>
          <w:trHeight w:val="20"/>
        </w:trPr>
        <w:tc>
          <w:tcPr>
            <w:tcW w:w="709" w:type="dxa"/>
          </w:tcPr>
          <w:p w14:paraId="6F1F6BDA" w14:textId="77777777" w:rsidR="003D30D1" w:rsidRPr="00C705A4" w:rsidRDefault="003D30D1" w:rsidP="003D30D1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7*</w:t>
            </w:r>
          </w:p>
        </w:tc>
        <w:tc>
          <w:tcPr>
            <w:tcW w:w="1985" w:type="dxa"/>
            <w:vMerge/>
          </w:tcPr>
          <w:p w14:paraId="23798C20" w14:textId="77777777" w:rsidR="003D30D1" w:rsidRPr="00C705A4" w:rsidRDefault="003D30D1" w:rsidP="003D30D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90159E8" w14:textId="77777777" w:rsidR="003D30D1" w:rsidRPr="00C705A4" w:rsidRDefault="003D30D1" w:rsidP="003D30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8</w:t>
            </w:r>
          </w:p>
        </w:tc>
        <w:tc>
          <w:tcPr>
            <w:tcW w:w="2126" w:type="dxa"/>
          </w:tcPr>
          <w:p w14:paraId="13E2C830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эруковая кислота в масле семян</w:t>
            </w:r>
          </w:p>
        </w:tc>
        <w:tc>
          <w:tcPr>
            <w:tcW w:w="1984" w:type="dxa"/>
            <w:vMerge/>
          </w:tcPr>
          <w:p w14:paraId="7E26A809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094FDD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089-2018</w:t>
            </w:r>
          </w:p>
          <w:p w14:paraId="7C49AF04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18-96</w:t>
            </w:r>
          </w:p>
          <w:p w14:paraId="31CC3593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</w:tc>
      </w:tr>
      <w:tr w:rsidR="00C705A4" w:rsidRPr="00C705A4" w14:paraId="0374A1D1" w14:textId="77777777" w:rsidTr="00C96845">
        <w:trPr>
          <w:cantSplit/>
          <w:trHeight w:val="20"/>
        </w:trPr>
        <w:tc>
          <w:tcPr>
            <w:tcW w:w="709" w:type="dxa"/>
          </w:tcPr>
          <w:p w14:paraId="08349D84" w14:textId="77777777" w:rsidR="003D30D1" w:rsidRPr="00C705A4" w:rsidRDefault="003D30D1" w:rsidP="003D30D1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8*</w:t>
            </w:r>
          </w:p>
        </w:tc>
        <w:tc>
          <w:tcPr>
            <w:tcW w:w="1985" w:type="dxa"/>
            <w:vMerge/>
          </w:tcPr>
          <w:p w14:paraId="658B76CB" w14:textId="77777777" w:rsidR="003D30D1" w:rsidRPr="00C705A4" w:rsidRDefault="003D30D1" w:rsidP="003D30D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259302A" w14:textId="77777777" w:rsidR="003D30D1" w:rsidRPr="00C705A4" w:rsidRDefault="003D30D1" w:rsidP="003D30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49</w:t>
            </w:r>
          </w:p>
        </w:tc>
        <w:tc>
          <w:tcPr>
            <w:tcW w:w="2126" w:type="dxa"/>
          </w:tcPr>
          <w:p w14:paraId="2299916D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ислотное число в масле семян</w:t>
            </w:r>
          </w:p>
        </w:tc>
        <w:tc>
          <w:tcPr>
            <w:tcW w:w="1984" w:type="dxa"/>
            <w:vMerge/>
          </w:tcPr>
          <w:p w14:paraId="786CD816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2AACDDD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58-77</w:t>
            </w:r>
          </w:p>
          <w:p w14:paraId="6DA85327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092-2002</w:t>
            </w:r>
          </w:p>
          <w:p w14:paraId="6D8ADE07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597-89</w:t>
            </w:r>
          </w:p>
        </w:tc>
      </w:tr>
      <w:tr w:rsidR="00C705A4" w:rsidRPr="00C705A4" w14:paraId="2654FC88" w14:textId="77777777" w:rsidTr="00C96845">
        <w:trPr>
          <w:cantSplit/>
          <w:trHeight w:val="20"/>
        </w:trPr>
        <w:tc>
          <w:tcPr>
            <w:tcW w:w="709" w:type="dxa"/>
          </w:tcPr>
          <w:p w14:paraId="2C70785D" w14:textId="77777777" w:rsidR="003D30D1" w:rsidRPr="00C705A4" w:rsidRDefault="003D30D1" w:rsidP="003D30D1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9*</w:t>
            </w:r>
          </w:p>
        </w:tc>
        <w:tc>
          <w:tcPr>
            <w:tcW w:w="1985" w:type="dxa"/>
            <w:vMerge/>
          </w:tcPr>
          <w:p w14:paraId="71C64C6B" w14:textId="77777777" w:rsidR="003D30D1" w:rsidRPr="00C705A4" w:rsidRDefault="003D30D1" w:rsidP="003D30D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F6E8D65" w14:textId="77777777" w:rsidR="003D30D1" w:rsidRPr="00C705A4" w:rsidRDefault="003D30D1" w:rsidP="003D30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52</w:t>
            </w:r>
          </w:p>
        </w:tc>
        <w:tc>
          <w:tcPr>
            <w:tcW w:w="2126" w:type="dxa"/>
          </w:tcPr>
          <w:p w14:paraId="2F334484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1984" w:type="dxa"/>
            <w:vMerge/>
          </w:tcPr>
          <w:p w14:paraId="5CD85A36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09B6C9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586.4-83 п.3.1</w:t>
            </w:r>
          </w:p>
          <w:p w14:paraId="56B62FCF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53-88</w:t>
            </w:r>
          </w:p>
        </w:tc>
      </w:tr>
      <w:tr w:rsidR="00C705A4" w:rsidRPr="00C705A4" w14:paraId="61316F33" w14:textId="77777777" w:rsidTr="00C96845">
        <w:trPr>
          <w:cantSplit/>
          <w:trHeight w:val="20"/>
        </w:trPr>
        <w:tc>
          <w:tcPr>
            <w:tcW w:w="709" w:type="dxa"/>
          </w:tcPr>
          <w:p w14:paraId="2568A933" w14:textId="77777777" w:rsidR="003D30D1" w:rsidRPr="00C705A4" w:rsidRDefault="003D30D1" w:rsidP="003D30D1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10*</w:t>
            </w:r>
          </w:p>
        </w:tc>
        <w:tc>
          <w:tcPr>
            <w:tcW w:w="1985" w:type="dxa"/>
            <w:vMerge/>
          </w:tcPr>
          <w:p w14:paraId="3B2FE16B" w14:textId="77777777" w:rsidR="003D30D1" w:rsidRPr="00C705A4" w:rsidRDefault="003D30D1" w:rsidP="003D30D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6E7A22F" w14:textId="77777777" w:rsidR="003D30D1" w:rsidRPr="00C705A4" w:rsidRDefault="003D30D1" w:rsidP="003D30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52</w:t>
            </w:r>
          </w:p>
        </w:tc>
        <w:tc>
          <w:tcPr>
            <w:tcW w:w="2126" w:type="dxa"/>
          </w:tcPr>
          <w:p w14:paraId="6F45B685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таллические примеси</w:t>
            </w:r>
          </w:p>
        </w:tc>
        <w:tc>
          <w:tcPr>
            <w:tcW w:w="1984" w:type="dxa"/>
            <w:vMerge/>
          </w:tcPr>
          <w:p w14:paraId="6077F72A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551E0FE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54-2015 п.6.4.4</w:t>
            </w:r>
          </w:p>
        </w:tc>
      </w:tr>
      <w:tr w:rsidR="00C705A4" w:rsidRPr="00C705A4" w14:paraId="1D678870" w14:textId="77777777" w:rsidTr="00C96845">
        <w:trPr>
          <w:cantSplit/>
          <w:trHeight w:val="20"/>
        </w:trPr>
        <w:tc>
          <w:tcPr>
            <w:tcW w:w="709" w:type="dxa"/>
          </w:tcPr>
          <w:p w14:paraId="4083EC57" w14:textId="77777777" w:rsidR="003D30D1" w:rsidRPr="00C705A4" w:rsidRDefault="003D30D1" w:rsidP="003D30D1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11*</w:t>
            </w:r>
          </w:p>
        </w:tc>
        <w:tc>
          <w:tcPr>
            <w:tcW w:w="1985" w:type="dxa"/>
            <w:vMerge/>
          </w:tcPr>
          <w:p w14:paraId="200EA644" w14:textId="77777777" w:rsidR="003D30D1" w:rsidRPr="00C705A4" w:rsidRDefault="003D30D1" w:rsidP="003D30D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D0D3E51" w14:textId="77777777" w:rsidR="003D30D1" w:rsidRPr="00C705A4" w:rsidRDefault="003D30D1" w:rsidP="003D30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52</w:t>
            </w:r>
          </w:p>
        </w:tc>
        <w:tc>
          <w:tcPr>
            <w:tcW w:w="2126" w:type="dxa"/>
          </w:tcPr>
          <w:p w14:paraId="301C8B6F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емена клевещины</w:t>
            </w:r>
          </w:p>
          <w:p w14:paraId="521DEB47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0D7E758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5D31207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0854-2015 </w:t>
            </w:r>
          </w:p>
        </w:tc>
      </w:tr>
      <w:tr w:rsidR="00C705A4" w:rsidRPr="00C705A4" w14:paraId="0C2A8137" w14:textId="77777777" w:rsidTr="00C96845">
        <w:trPr>
          <w:cantSplit/>
          <w:trHeight w:val="20"/>
        </w:trPr>
        <w:tc>
          <w:tcPr>
            <w:tcW w:w="709" w:type="dxa"/>
          </w:tcPr>
          <w:p w14:paraId="27E9E7C3" w14:textId="77777777" w:rsidR="002211A6" w:rsidRPr="00C705A4" w:rsidRDefault="002211A6" w:rsidP="003D30D1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4.12*</w:t>
            </w:r>
          </w:p>
        </w:tc>
        <w:tc>
          <w:tcPr>
            <w:tcW w:w="1985" w:type="dxa"/>
            <w:vMerge w:val="restart"/>
          </w:tcPr>
          <w:p w14:paraId="536CEAB9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емена масличных культур</w:t>
            </w:r>
          </w:p>
          <w:p w14:paraId="14758E9B" w14:textId="77777777" w:rsidR="002211A6" w:rsidRPr="00C705A4" w:rsidRDefault="002211A6" w:rsidP="003D30D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CEC8A26" w14:textId="77777777" w:rsidR="002211A6" w:rsidRPr="00C705A4" w:rsidRDefault="002211A6" w:rsidP="003D30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32</w:t>
            </w:r>
          </w:p>
        </w:tc>
        <w:tc>
          <w:tcPr>
            <w:tcW w:w="2126" w:type="dxa"/>
          </w:tcPr>
          <w:p w14:paraId="197CDCB4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 w:val="restart"/>
          </w:tcPr>
          <w:p w14:paraId="662B9378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98-2003</w:t>
            </w:r>
          </w:p>
          <w:p w14:paraId="30C557A2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078-2010</w:t>
            </w:r>
          </w:p>
          <w:p w14:paraId="1DBFB10E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47-68</w:t>
            </w:r>
          </w:p>
          <w:p w14:paraId="5DF81956" w14:textId="77777777" w:rsidR="002211A6" w:rsidRPr="00C705A4" w:rsidRDefault="002211A6" w:rsidP="002211A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159-71</w:t>
            </w:r>
          </w:p>
          <w:p w14:paraId="11F0DB60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52-86</w:t>
            </w:r>
          </w:p>
          <w:p w14:paraId="601CB143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095-76</w:t>
            </w:r>
          </w:p>
          <w:p w14:paraId="47C94ACE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2391-2015</w:t>
            </w:r>
          </w:p>
          <w:p w14:paraId="10479728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257E969A" w14:textId="77777777" w:rsidR="002211A6" w:rsidRPr="00C705A4" w:rsidRDefault="002211A6" w:rsidP="002211A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046446D9" w14:textId="77777777" w:rsidR="002211A6" w:rsidRPr="00C705A4" w:rsidRDefault="002211A6" w:rsidP="002211A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15FEAF74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669DA697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490CEA90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0F8F6BE2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07C10A7B" w14:textId="77777777" w:rsidTr="00C96845">
        <w:trPr>
          <w:cantSplit/>
          <w:trHeight w:val="20"/>
        </w:trPr>
        <w:tc>
          <w:tcPr>
            <w:tcW w:w="709" w:type="dxa"/>
          </w:tcPr>
          <w:p w14:paraId="55ABD2BA" w14:textId="77777777" w:rsidR="002211A6" w:rsidRPr="00C705A4" w:rsidRDefault="002211A6" w:rsidP="003D30D1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13*</w:t>
            </w:r>
          </w:p>
        </w:tc>
        <w:tc>
          <w:tcPr>
            <w:tcW w:w="1985" w:type="dxa"/>
            <w:vMerge/>
          </w:tcPr>
          <w:p w14:paraId="3BC008CE" w14:textId="77777777" w:rsidR="002211A6" w:rsidRPr="00C705A4" w:rsidRDefault="002211A6" w:rsidP="003D30D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11E9B81" w14:textId="77777777" w:rsidR="002211A6" w:rsidRPr="00C705A4" w:rsidRDefault="002211A6" w:rsidP="003D30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32</w:t>
            </w:r>
          </w:p>
        </w:tc>
        <w:tc>
          <w:tcPr>
            <w:tcW w:w="2126" w:type="dxa"/>
          </w:tcPr>
          <w:p w14:paraId="1E408772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2C98E340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052E8FE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52D53B95" w14:textId="77777777" w:rsidTr="00C96845">
        <w:trPr>
          <w:cantSplit/>
          <w:trHeight w:val="20"/>
        </w:trPr>
        <w:tc>
          <w:tcPr>
            <w:tcW w:w="709" w:type="dxa"/>
          </w:tcPr>
          <w:p w14:paraId="13BBB8A0" w14:textId="77777777" w:rsidR="002211A6" w:rsidRPr="00C705A4" w:rsidRDefault="002211A6" w:rsidP="003D30D1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14*</w:t>
            </w:r>
          </w:p>
        </w:tc>
        <w:tc>
          <w:tcPr>
            <w:tcW w:w="1985" w:type="dxa"/>
            <w:vMerge/>
          </w:tcPr>
          <w:p w14:paraId="23A68CDD" w14:textId="77777777" w:rsidR="002211A6" w:rsidRPr="00C705A4" w:rsidRDefault="002211A6" w:rsidP="003D30D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776AE19" w14:textId="77777777" w:rsidR="002211A6" w:rsidRPr="00C705A4" w:rsidRDefault="002211A6" w:rsidP="003D30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32</w:t>
            </w:r>
          </w:p>
        </w:tc>
        <w:tc>
          <w:tcPr>
            <w:tcW w:w="2126" w:type="dxa"/>
          </w:tcPr>
          <w:p w14:paraId="2F01D2EE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7405CE86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D0D142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6EF89E13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539B769F" w14:textId="77777777" w:rsidTr="00C96845">
        <w:trPr>
          <w:cantSplit/>
          <w:trHeight w:val="20"/>
        </w:trPr>
        <w:tc>
          <w:tcPr>
            <w:tcW w:w="709" w:type="dxa"/>
          </w:tcPr>
          <w:p w14:paraId="595BA68F" w14:textId="77777777" w:rsidR="002211A6" w:rsidRPr="00C705A4" w:rsidRDefault="002211A6" w:rsidP="003D30D1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15*</w:t>
            </w:r>
          </w:p>
        </w:tc>
        <w:tc>
          <w:tcPr>
            <w:tcW w:w="1985" w:type="dxa"/>
            <w:vMerge/>
          </w:tcPr>
          <w:p w14:paraId="2C119737" w14:textId="77777777" w:rsidR="002211A6" w:rsidRPr="00C705A4" w:rsidRDefault="002211A6" w:rsidP="003D30D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E2D599" w14:textId="77777777" w:rsidR="002211A6" w:rsidRPr="00C705A4" w:rsidRDefault="002211A6" w:rsidP="003D30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32</w:t>
            </w:r>
          </w:p>
        </w:tc>
        <w:tc>
          <w:tcPr>
            <w:tcW w:w="2126" w:type="dxa"/>
          </w:tcPr>
          <w:p w14:paraId="4E292666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1BB2EC67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A23DAA0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0C86F03D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2FBB0BE8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35C4A284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54D4EDCC" w14:textId="77777777" w:rsidTr="00C96845">
        <w:trPr>
          <w:cantSplit/>
          <w:trHeight w:val="20"/>
        </w:trPr>
        <w:tc>
          <w:tcPr>
            <w:tcW w:w="709" w:type="dxa"/>
          </w:tcPr>
          <w:p w14:paraId="0E229558" w14:textId="77777777" w:rsidR="002211A6" w:rsidRPr="00C705A4" w:rsidRDefault="002211A6" w:rsidP="003D30D1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16*</w:t>
            </w:r>
          </w:p>
        </w:tc>
        <w:tc>
          <w:tcPr>
            <w:tcW w:w="1985" w:type="dxa"/>
            <w:vMerge/>
          </w:tcPr>
          <w:p w14:paraId="5FC813CE" w14:textId="77777777" w:rsidR="002211A6" w:rsidRPr="00C705A4" w:rsidRDefault="002211A6" w:rsidP="003D30D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9ACA094" w14:textId="77777777" w:rsidR="002211A6" w:rsidRPr="00C705A4" w:rsidRDefault="002211A6" w:rsidP="003D30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32</w:t>
            </w:r>
          </w:p>
        </w:tc>
        <w:tc>
          <w:tcPr>
            <w:tcW w:w="2126" w:type="dxa"/>
          </w:tcPr>
          <w:p w14:paraId="0E98FFF9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1EA09B65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276446A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E2B5E5D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40CFF70B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054531FF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МЗ РФ 13.10.2000</w:t>
            </w:r>
          </w:p>
          <w:p w14:paraId="4A9BC4AD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223CDF12" w14:textId="77777777" w:rsidTr="00C96845">
        <w:trPr>
          <w:cantSplit/>
          <w:trHeight w:val="20"/>
        </w:trPr>
        <w:tc>
          <w:tcPr>
            <w:tcW w:w="709" w:type="dxa"/>
          </w:tcPr>
          <w:p w14:paraId="07B399DB" w14:textId="77777777" w:rsidR="002211A6" w:rsidRPr="00C705A4" w:rsidRDefault="002211A6" w:rsidP="003D30D1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17*</w:t>
            </w:r>
          </w:p>
        </w:tc>
        <w:tc>
          <w:tcPr>
            <w:tcW w:w="1985" w:type="dxa"/>
            <w:vMerge/>
          </w:tcPr>
          <w:p w14:paraId="10222BDF" w14:textId="77777777" w:rsidR="002211A6" w:rsidRPr="00C705A4" w:rsidRDefault="002211A6" w:rsidP="003D30D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9F9BE2A" w14:textId="77777777" w:rsidR="002211A6" w:rsidRPr="00C705A4" w:rsidRDefault="002211A6" w:rsidP="003D30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32</w:t>
            </w:r>
          </w:p>
        </w:tc>
        <w:tc>
          <w:tcPr>
            <w:tcW w:w="2126" w:type="dxa"/>
          </w:tcPr>
          <w:p w14:paraId="4D0114EB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3D8C5609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BCD68DE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33CC197A" w14:textId="77777777" w:rsidTr="00C96845">
        <w:trPr>
          <w:cantSplit/>
          <w:trHeight w:val="20"/>
        </w:trPr>
        <w:tc>
          <w:tcPr>
            <w:tcW w:w="709" w:type="dxa"/>
          </w:tcPr>
          <w:p w14:paraId="144687E3" w14:textId="77777777" w:rsidR="002211A6" w:rsidRPr="00C705A4" w:rsidRDefault="002211A6" w:rsidP="003D30D1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18*</w:t>
            </w:r>
          </w:p>
        </w:tc>
        <w:tc>
          <w:tcPr>
            <w:tcW w:w="1985" w:type="dxa"/>
            <w:vMerge/>
          </w:tcPr>
          <w:p w14:paraId="70D7DAD7" w14:textId="77777777" w:rsidR="002211A6" w:rsidRPr="00C705A4" w:rsidRDefault="002211A6" w:rsidP="003D30D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3F35FF8" w14:textId="77777777" w:rsidR="002211A6" w:rsidRPr="00C705A4" w:rsidRDefault="002211A6" w:rsidP="003D30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32</w:t>
            </w:r>
          </w:p>
        </w:tc>
        <w:tc>
          <w:tcPr>
            <w:tcW w:w="2126" w:type="dxa"/>
          </w:tcPr>
          <w:p w14:paraId="4AB57C4B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2F6E22DD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F3C350E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089920FF" w14:textId="77777777" w:rsidTr="00C96845">
        <w:trPr>
          <w:cantSplit/>
          <w:trHeight w:val="20"/>
        </w:trPr>
        <w:tc>
          <w:tcPr>
            <w:tcW w:w="709" w:type="dxa"/>
          </w:tcPr>
          <w:p w14:paraId="37FA2A6C" w14:textId="77777777" w:rsidR="002211A6" w:rsidRPr="00C705A4" w:rsidRDefault="002211A6" w:rsidP="003D30D1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19*</w:t>
            </w:r>
          </w:p>
        </w:tc>
        <w:tc>
          <w:tcPr>
            <w:tcW w:w="1985" w:type="dxa"/>
            <w:vMerge/>
          </w:tcPr>
          <w:p w14:paraId="133A478E" w14:textId="77777777" w:rsidR="002211A6" w:rsidRPr="00C705A4" w:rsidRDefault="002211A6" w:rsidP="003D30D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DD7CFA7" w14:textId="77777777" w:rsidR="002211A6" w:rsidRPr="00C705A4" w:rsidRDefault="002211A6" w:rsidP="003D30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32</w:t>
            </w:r>
          </w:p>
        </w:tc>
        <w:tc>
          <w:tcPr>
            <w:tcW w:w="2126" w:type="dxa"/>
          </w:tcPr>
          <w:p w14:paraId="1B4614EF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6A9DD170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378B3DE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038623CC" w14:textId="77777777" w:rsidTr="00C96845">
        <w:trPr>
          <w:cantSplit/>
          <w:trHeight w:val="20"/>
        </w:trPr>
        <w:tc>
          <w:tcPr>
            <w:tcW w:w="709" w:type="dxa"/>
          </w:tcPr>
          <w:p w14:paraId="759385D7" w14:textId="77777777" w:rsidR="002211A6" w:rsidRPr="00C705A4" w:rsidRDefault="002211A6" w:rsidP="003D30D1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20*</w:t>
            </w:r>
          </w:p>
        </w:tc>
        <w:tc>
          <w:tcPr>
            <w:tcW w:w="1985" w:type="dxa"/>
            <w:vMerge/>
          </w:tcPr>
          <w:p w14:paraId="37827394" w14:textId="77777777" w:rsidR="002211A6" w:rsidRPr="00C705A4" w:rsidRDefault="002211A6" w:rsidP="003D30D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298D2F4" w14:textId="77777777" w:rsidR="002211A6" w:rsidRPr="00C705A4" w:rsidRDefault="002211A6" w:rsidP="003D30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32</w:t>
            </w:r>
          </w:p>
        </w:tc>
        <w:tc>
          <w:tcPr>
            <w:tcW w:w="2126" w:type="dxa"/>
          </w:tcPr>
          <w:p w14:paraId="5BE19A7A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78F0313A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19D8864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</w:tc>
      </w:tr>
      <w:tr w:rsidR="00C705A4" w:rsidRPr="00C705A4" w14:paraId="55CC9337" w14:textId="77777777" w:rsidTr="00C96845">
        <w:trPr>
          <w:cantSplit/>
          <w:trHeight w:val="20"/>
        </w:trPr>
        <w:tc>
          <w:tcPr>
            <w:tcW w:w="709" w:type="dxa"/>
          </w:tcPr>
          <w:p w14:paraId="4C17F6D1" w14:textId="77777777" w:rsidR="002211A6" w:rsidRPr="00C705A4" w:rsidRDefault="002211A6" w:rsidP="002211A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21*</w:t>
            </w:r>
          </w:p>
        </w:tc>
        <w:tc>
          <w:tcPr>
            <w:tcW w:w="1985" w:type="dxa"/>
            <w:vMerge/>
          </w:tcPr>
          <w:p w14:paraId="4E64821F" w14:textId="77777777" w:rsidR="002211A6" w:rsidRPr="00C705A4" w:rsidRDefault="002211A6" w:rsidP="002211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0E0C312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9</w:t>
            </w:r>
          </w:p>
        </w:tc>
        <w:tc>
          <w:tcPr>
            <w:tcW w:w="2126" w:type="dxa"/>
          </w:tcPr>
          <w:p w14:paraId="49A83AEB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флатоксин В1</w:t>
            </w:r>
          </w:p>
        </w:tc>
        <w:tc>
          <w:tcPr>
            <w:tcW w:w="1984" w:type="dxa"/>
            <w:vMerge/>
          </w:tcPr>
          <w:p w14:paraId="55E917BF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A40DF8A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</w:tc>
      </w:tr>
      <w:tr w:rsidR="00C705A4" w:rsidRPr="00C705A4" w14:paraId="1CB59D93" w14:textId="77777777" w:rsidTr="00C96845">
        <w:trPr>
          <w:cantSplit/>
          <w:trHeight w:val="20"/>
        </w:trPr>
        <w:tc>
          <w:tcPr>
            <w:tcW w:w="709" w:type="dxa"/>
          </w:tcPr>
          <w:p w14:paraId="243875E8" w14:textId="77777777" w:rsidR="002211A6" w:rsidRPr="00C705A4" w:rsidRDefault="002211A6" w:rsidP="002211A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22*</w:t>
            </w:r>
          </w:p>
        </w:tc>
        <w:tc>
          <w:tcPr>
            <w:tcW w:w="1985" w:type="dxa"/>
            <w:vMerge/>
          </w:tcPr>
          <w:p w14:paraId="250FFF5A" w14:textId="77777777" w:rsidR="002211A6" w:rsidRPr="00C705A4" w:rsidRDefault="002211A6" w:rsidP="002211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1C3F0C4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8</w:t>
            </w:r>
          </w:p>
          <w:p w14:paraId="04F87D94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8</w:t>
            </w:r>
          </w:p>
          <w:p w14:paraId="4BF6394F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0015B6C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0F1D2244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6BB850FC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1907BBED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58C1279F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0519E544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4D7D27C3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556B374F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/>
          </w:tcPr>
          <w:p w14:paraId="0D35B8E1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10247C8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94-2013</w:t>
            </w:r>
          </w:p>
          <w:p w14:paraId="2F88BEC4" w14:textId="77777777" w:rsidR="002211A6" w:rsidRPr="00C705A4" w:rsidRDefault="002211A6" w:rsidP="002211A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У №2142-80, утв. МЗ СССР 28.01.80 г. </w:t>
            </w:r>
          </w:p>
          <w:p w14:paraId="2C0B2964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1-2014</w:t>
            </w:r>
          </w:p>
          <w:p w14:paraId="433FA00B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2-2014</w:t>
            </w:r>
          </w:p>
          <w:p w14:paraId="7AEBA11B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3-2014</w:t>
            </w:r>
          </w:p>
          <w:p w14:paraId="3C908437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4-2014</w:t>
            </w:r>
          </w:p>
          <w:p w14:paraId="0F2D121E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9-96</w:t>
            </w:r>
          </w:p>
          <w:p w14:paraId="4F1CBE19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496.20-2014</w:t>
            </w:r>
          </w:p>
        </w:tc>
      </w:tr>
      <w:tr w:rsidR="00C705A4" w:rsidRPr="00C705A4" w14:paraId="228EE873" w14:textId="77777777" w:rsidTr="00C96845">
        <w:trPr>
          <w:cantSplit/>
          <w:trHeight w:val="20"/>
        </w:trPr>
        <w:tc>
          <w:tcPr>
            <w:tcW w:w="709" w:type="dxa"/>
          </w:tcPr>
          <w:p w14:paraId="7E6AD7BB" w14:textId="77777777" w:rsidR="002211A6" w:rsidRPr="00C705A4" w:rsidRDefault="002211A6" w:rsidP="002211A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23*</w:t>
            </w:r>
          </w:p>
        </w:tc>
        <w:tc>
          <w:tcPr>
            <w:tcW w:w="1985" w:type="dxa"/>
            <w:vMerge/>
          </w:tcPr>
          <w:p w14:paraId="63E31E23" w14:textId="77777777" w:rsidR="002211A6" w:rsidRPr="00C705A4" w:rsidRDefault="002211A6" w:rsidP="002211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0812A3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8</w:t>
            </w:r>
          </w:p>
          <w:p w14:paraId="1FBFBC9A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8</w:t>
            </w:r>
          </w:p>
        </w:tc>
        <w:tc>
          <w:tcPr>
            <w:tcW w:w="2126" w:type="dxa"/>
          </w:tcPr>
          <w:p w14:paraId="19B31B11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,4, – Д кислота</w:t>
            </w:r>
          </w:p>
          <w:p w14:paraId="0040640F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ее соли, эфиры</w:t>
            </w:r>
          </w:p>
          <w:p w14:paraId="07221AB8" w14:textId="77777777" w:rsidR="00C31C12" w:rsidRPr="00C705A4" w:rsidRDefault="00C31C12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267B985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FED6D83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050-2017</w:t>
            </w:r>
          </w:p>
        </w:tc>
      </w:tr>
      <w:tr w:rsidR="00C705A4" w:rsidRPr="00C705A4" w14:paraId="257A5F9D" w14:textId="77777777" w:rsidTr="00C96845">
        <w:trPr>
          <w:cantSplit/>
          <w:trHeight w:val="20"/>
        </w:trPr>
        <w:tc>
          <w:tcPr>
            <w:tcW w:w="709" w:type="dxa"/>
          </w:tcPr>
          <w:p w14:paraId="5F783D8C" w14:textId="77777777" w:rsidR="002211A6" w:rsidRPr="00C705A4" w:rsidRDefault="002211A6" w:rsidP="002211A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24*</w:t>
            </w:r>
          </w:p>
        </w:tc>
        <w:tc>
          <w:tcPr>
            <w:tcW w:w="1985" w:type="dxa"/>
            <w:vMerge/>
          </w:tcPr>
          <w:p w14:paraId="22DDFF6D" w14:textId="77777777" w:rsidR="002211A6" w:rsidRPr="00C705A4" w:rsidRDefault="002211A6" w:rsidP="002211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9CAABA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8</w:t>
            </w:r>
          </w:p>
          <w:p w14:paraId="4A4E68E7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8</w:t>
            </w:r>
          </w:p>
          <w:p w14:paraId="3D1B3CC3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8F6CC52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интетические пиретроиды:</w:t>
            </w:r>
          </w:p>
          <w:p w14:paraId="0F094A92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мбуш</w:t>
            </w:r>
          </w:p>
          <w:p w14:paraId="727E8247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цимбуш</w:t>
            </w:r>
          </w:p>
          <w:p w14:paraId="7A58C351" w14:textId="63BBD1EA" w:rsidR="0018497D" w:rsidRPr="00C705A4" w:rsidRDefault="002211A6" w:rsidP="00C31C12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ецис</w:t>
            </w:r>
          </w:p>
        </w:tc>
        <w:tc>
          <w:tcPr>
            <w:tcW w:w="1984" w:type="dxa"/>
            <w:vMerge/>
          </w:tcPr>
          <w:p w14:paraId="3A49FF6D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3D8BBF5" w14:textId="77777777" w:rsidR="002211A6" w:rsidRPr="00C705A4" w:rsidRDefault="002211A6" w:rsidP="002211A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 2473-81, утв. МЗ СССР 22.10.81</w:t>
            </w:r>
          </w:p>
          <w:p w14:paraId="6CAF8B28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 4344-87, утв. МЗ СССР 08.06.87</w:t>
            </w:r>
          </w:p>
        </w:tc>
      </w:tr>
      <w:tr w:rsidR="00C705A4" w:rsidRPr="00C705A4" w14:paraId="79830110" w14:textId="77777777" w:rsidTr="00C96845">
        <w:trPr>
          <w:cantSplit/>
          <w:trHeight w:val="20"/>
        </w:trPr>
        <w:tc>
          <w:tcPr>
            <w:tcW w:w="709" w:type="dxa"/>
          </w:tcPr>
          <w:p w14:paraId="62B2DB08" w14:textId="77777777" w:rsidR="002211A6" w:rsidRPr="00C705A4" w:rsidRDefault="002211A6" w:rsidP="002211A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4.2</w:t>
            </w:r>
            <w:r w:rsidR="00F4705E" w:rsidRPr="00C705A4">
              <w:rPr>
                <w:sz w:val="22"/>
                <w:szCs w:val="22"/>
              </w:rPr>
              <w:t>5</w:t>
            </w:r>
            <w:r w:rsidRPr="00C705A4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</w:tcPr>
          <w:p w14:paraId="0289A950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емена масличных культур</w:t>
            </w:r>
          </w:p>
          <w:p w14:paraId="763108A6" w14:textId="77777777" w:rsidR="002211A6" w:rsidRPr="00C705A4" w:rsidRDefault="002211A6" w:rsidP="002211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225B70D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8</w:t>
            </w:r>
          </w:p>
          <w:p w14:paraId="0BEC4A1D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8</w:t>
            </w:r>
          </w:p>
        </w:tc>
        <w:tc>
          <w:tcPr>
            <w:tcW w:w="2126" w:type="dxa"/>
          </w:tcPr>
          <w:p w14:paraId="2A9DBA7E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фосфорорганические пестициды</w:t>
            </w:r>
          </w:p>
          <w:p w14:paraId="02E3EC97" w14:textId="77777777" w:rsidR="00C31C12" w:rsidRPr="00C705A4" w:rsidRDefault="00C31C12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7CF81D37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98-2003</w:t>
            </w:r>
          </w:p>
          <w:p w14:paraId="5585C84F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078-2010</w:t>
            </w:r>
          </w:p>
          <w:p w14:paraId="08625CE3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47-68</w:t>
            </w:r>
          </w:p>
          <w:p w14:paraId="4092304E" w14:textId="77777777" w:rsidR="002211A6" w:rsidRPr="00C705A4" w:rsidRDefault="002211A6" w:rsidP="002211A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159-71</w:t>
            </w:r>
          </w:p>
          <w:p w14:paraId="4353F0E2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52-86</w:t>
            </w:r>
          </w:p>
          <w:p w14:paraId="064CF20F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095-76</w:t>
            </w:r>
          </w:p>
          <w:p w14:paraId="50EEE8C3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2391-2015</w:t>
            </w:r>
          </w:p>
          <w:p w14:paraId="78646D55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3FC356AE" w14:textId="77777777" w:rsidR="002211A6" w:rsidRPr="00C705A4" w:rsidRDefault="002211A6" w:rsidP="002211A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43E13457" w14:textId="77777777" w:rsidR="002211A6" w:rsidRPr="00C705A4" w:rsidRDefault="002211A6" w:rsidP="002211A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31A1D35C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28363D86" w14:textId="77777777" w:rsidR="002211A6" w:rsidRPr="00C705A4" w:rsidRDefault="002211A6" w:rsidP="002211A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193-2013 </w:t>
            </w:r>
          </w:p>
          <w:p w14:paraId="43E313FF" w14:textId="77777777" w:rsidR="002211A6" w:rsidRPr="00C705A4" w:rsidRDefault="002211A6" w:rsidP="002211A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43439F1" w14:textId="77777777" w:rsidTr="00C96845">
        <w:trPr>
          <w:cantSplit/>
          <w:trHeight w:val="20"/>
        </w:trPr>
        <w:tc>
          <w:tcPr>
            <w:tcW w:w="709" w:type="dxa"/>
          </w:tcPr>
          <w:p w14:paraId="31CCC471" w14:textId="77777777" w:rsidR="002211A6" w:rsidRPr="00C705A4" w:rsidRDefault="002211A6" w:rsidP="002211A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2</w:t>
            </w:r>
            <w:r w:rsidR="00F4705E" w:rsidRPr="00C705A4">
              <w:rPr>
                <w:sz w:val="22"/>
                <w:szCs w:val="22"/>
              </w:rPr>
              <w:t>6</w:t>
            </w:r>
            <w:r w:rsidRPr="00C705A4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1798DFD2" w14:textId="77777777" w:rsidR="002211A6" w:rsidRPr="00C705A4" w:rsidRDefault="002211A6" w:rsidP="002211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ECF3AAD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8</w:t>
            </w:r>
          </w:p>
          <w:p w14:paraId="4F0AF250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8</w:t>
            </w:r>
          </w:p>
          <w:p w14:paraId="1BB01C76" w14:textId="77777777" w:rsidR="002211A6" w:rsidRPr="00C705A4" w:rsidRDefault="002211A6" w:rsidP="001849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409E74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органические пестициды</w:t>
            </w:r>
          </w:p>
          <w:p w14:paraId="200B9BD6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8663675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5D6D3B" w14:textId="77777777" w:rsidR="002211A6" w:rsidRPr="00C705A4" w:rsidRDefault="002211A6" w:rsidP="002211A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704-2015</w:t>
            </w:r>
          </w:p>
        </w:tc>
      </w:tr>
      <w:tr w:rsidR="00C705A4" w:rsidRPr="00C705A4" w14:paraId="51B520E0" w14:textId="77777777" w:rsidTr="00C96845">
        <w:trPr>
          <w:cantSplit/>
          <w:trHeight w:val="20"/>
        </w:trPr>
        <w:tc>
          <w:tcPr>
            <w:tcW w:w="709" w:type="dxa"/>
          </w:tcPr>
          <w:p w14:paraId="029F8D4C" w14:textId="77777777" w:rsidR="002211A6" w:rsidRPr="00C705A4" w:rsidRDefault="002211A6" w:rsidP="002211A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2</w:t>
            </w:r>
            <w:r w:rsidR="00F4705E" w:rsidRPr="00C705A4">
              <w:rPr>
                <w:sz w:val="22"/>
                <w:szCs w:val="22"/>
              </w:rPr>
              <w:t>7</w:t>
            </w:r>
            <w:r w:rsidRPr="00C705A4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3DFC5FAC" w14:textId="77777777" w:rsidR="002211A6" w:rsidRPr="00C705A4" w:rsidRDefault="002211A6" w:rsidP="002211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EF12C5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3.152</w:t>
            </w:r>
          </w:p>
          <w:p w14:paraId="0FAFCC69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7A2A613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глиадина (содержание глютена)</w:t>
            </w:r>
          </w:p>
          <w:p w14:paraId="66419E80" w14:textId="77777777" w:rsidR="00C31C12" w:rsidRPr="00C705A4" w:rsidRDefault="00C31C12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E6A83D7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750CC29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658-2013</w:t>
            </w:r>
          </w:p>
        </w:tc>
      </w:tr>
      <w:tr w:rsidR="00C705A4" w:rsidRPr="00C705A4" w14:paraId="7610C685" w14:textId="77777777" w:rsidTr="00C96845">
        <w:trPr>
          <w:cantSplit/>
          <w:trHeight w:val="20"/>
        </w:trPr>
        <w:tc>
          <w:tcPr>
            <w:tcW w:w="709" w:type="dxa"/>
          </w:tcPr>
          <w:p w14:paraId="2CBB255E" w14:textId="77777777" w:rsidR="002211A6" w:rsidRPr="00C705A4" w:rsidRDefault="002211A6" w:rsidP="002211A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2</w:t>
            </w:r>
            <w:r w:rsidR="00F4705E" w:rsidRPr="00C705A4">
              <w:rPr>
                <w:sz w:val="22"/>
                <w:szCs w:val="22"/>
              </w:rPr>
              <w:t>8</w:t>
            </w:r>
            <w:r w:rsidRPr="00C705A4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22954185" w14:textId="77777777" w:rsidR="002211A6" w:rsidRPr="00C705A4" w:rsidRDefault="002211A6" w:rsidP="002211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2FF51E6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9</w:t>
            </w:r>
          </w:p>
        </w:tc>
        <w:tc>
          <w:tcPr>
            <w:tcW w:w="2126" w:type="dxa"/>
          </w:tcPr>
          <w:p w14:paraId="73D5BFDB" w14:textId="77777777" w:rsidR="0018497D" w:rsidRPr="00C705A4" w:rsidRDefault="002211A6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А, </w:t>
            </w:r>
            <w:r w:rsidR="003B2109" w:rsidRPr="00C705A4">
              <w:rPr>
                <w:sz w:val="22"/>
                <w:szCs w:val="22"/>
              </w:rPr>
              <w:t>(</w:t>
            </w:r>
            <w:r w:rsidRPr="00C705A4">
              <w:rPr>
                <w:sz w:val="22"/>
                <w:szCs w:val="22"/>
              </w:rPr>
              <w:t>ретинол</w:t>
            </w:r>
            <w:r w:rsidR="003B2109" w:rsidRPr="00C705A4">
              <w:rPr>
                <w:sz w:val="22"/>
                <w:szCs w:val="22"/>
              </w:rPr>
              <w:t>)</w:t>
            </w:r>
            <w:r w:rsidRPr="00C705A4">
              <w:rPr>
                <w:sz w:val="22"/>
                <w:szCs w:val="22"/>
              </w:rPr>
              <w:t xml:space="preserve"> </w:t>
            </w:r>
          </w:p>
          <w:p w14:paraId="27F5C271" w14:textId="3F988FD9" w:rsidR="00C31C12" w:rsidRPr="00C705A4" w:rsidRDefault="00C31C12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A313362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8CF145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5-2011</w:t>
            </w:r>
          </w:p>
        </w:tc>
      </w:tr>
      <w:tr w:rsidR="00C705A4" w:rsidRPr="00C705A4" w14:paraId="006E64D3" w14:textId="77777777" w:rsidTr="00C96845">
        <w:trPr>
          <w:cantSplit/>
          <w:trHeight w:val="20"/>
        </w:trPr>
        <w:tc>
          <w:tcPr>
            <w:tcW w:w="709" w:type="dxa"/>
          </w:tcPr>
          <w:p w14:paraId="7C9CD03A" w14:textId="77777777" w:rsidR="002211A6" w:rsidRPr="00C705A4" w:rsidRDefault="002211A6" w:rsidP="002211A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2</w:t>
            </w:r>
            <w:r w:rsidR="00F4705E" w:rsidRPr="00C705A4">
              <w:rPr>
                <w:sz w:val="22"/>
                <w:szCs w:val="22"/>
              </w:rPr>
              <w:t>9</w:t>
            </w:r>
            <w:r w:rsidRPr="00C705A4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26ED4146" w14:textId="77777777" w:rsidR="002211A6" w:rsidRPr="00C705A4" w:rsidRDefault="002211A6" w:rsidP="002211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6EDEC2C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9</w:t>
            </w:r>
          </w:p>
        </w:tc>
        <w:tc>
          <w:tcPr>
            <w:tcW w:w="2126" w:type="dxa"/>
          </w:tcPr>
          <w:p w14:paraId="208A5AB5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D </w:t>
            </w:r>
          </w:p>
        </w:tc>
        <w:tc>
          <w:tcPr>
            <w:tcW w:w="1984" w:type="dxa"/>
            <w:vMerge/>
          </w:tcPr>
          <w:p w14:paraId="76C69C01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C5BD2CA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7-2011</w:t>
            </w:r>
          </w:p>
          <w:p w14:paraId="610D0B19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3E69EB23" w14:textId="2CD07784" w:rsidR="00C31C12" w:rsidRPr="00C705A4" w:rsidRDefault="00C31C12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348467E" w14:textId="77777777" w:rsidTr="00C96845">
        <w:trPr>
          <w:cantSplit/>
          <w:trHeight w:val="20"/>
        </w:trPr>
        <w:tc>
          <w:tcPr>
            <w:tcW w:w="709" w:type="dxa"/>
          </w:tcPr>
          <w:p w14:paraId="261EB497" w14:textId="77777777" w:rsidR="002211A6" w:rsidRPr="00C705A4" w:rsidRDefault="002211A6" w:rsidP="002211A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</w:t>
            </w:r>
            <w:r w:rsidR="00F4705E" w:rsidRPr="00C705A4">
              <w:rPr>
                <w:sz w:val="22"/>
                <w:szCs w:val="22"/>
              </w:rPr>
              <w:t>30</w:t>
            </w:r>
            <w:r w:rsidRPr="00C705A4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0302D8B5" w14:textId="77777777" w:rsidR="002211A6" w:rsidRPr="00C705A4" w:rsidRDefault="002211A6" w:rsidP="002211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F403A30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9</w:t>
            </w:r>
          </w:p>
        </w:tc>
        <w:tc>
          <w:tcPr>
            <w:tcW w:w="2126" w:type="dxa"/>
          </w:tcPr>
          <w:p w14:paraId="7E04F587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</w:tc>
        <w:tc>
          <w:tcPr>
            <w:tcW w:w="1984" w:type="dxa"/>
            <w:vMerge/>
          </w:tcPr>
          <w:p w14:paraId="1F4C2A14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F6FE08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2822-2020</w:t>
            </w:r>
          </w:p>
          <w:p w14:paraId="1F11A87C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4-2011</w:t>
            </w:r>
          </w:p>
          <w:p w14:paraId="697C5EA8" w14:textId="77777777" w:rsidR="00C31C12" w:rsidRPr="00C705A4" w:rsidRDefault="00C31C12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B6242FE" w14:textId="77777777" w:rsidTr="00C96845">
        <w:trPr>
          <w:cantSplit/>
          <w:trHeight w:val="20"/>
        </w:trPr>
        <w:tc>
          <w:tcPr>
            <w:tcW w:w="709" w:type="dxa"/>
          </w:tcPr>
          <w:p w14:paraId="66C54C74" w14:textId="77777777" w:rsidR="002211A6" w:rsidRPr="00C705A4" w:rsidRDefault="002211A6" w:rsidP="002211A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</w:t>
            </w:r>
            <w:r w:rsidR="00F4705E" w:rsidRPr="00C705A4">
              <w:rPr>
                <w:sz w:val="22"/>
                <w:szCs w:val="22"/>
              </w:rPr>
              <w:t>31</w:t>
            </w:r>
            <w:r w:rsidRPr="00C705A4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3A12E192" w14:textId="77777777" w:rsidR="002211A6" w:rsidRPr="00C705A4" w:rsidRDefault="002211A6" w:rsidP="002211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164794E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8</w:t>
            </w:r>
          </w:p>
        </w:tc>
        <w:tc>
          <w:tcPr>
            <w:tcW w:w="2126" w:type="dxa"/>
          </w:tcPr>
          <w:p w14:paraId="068E61F5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насыщенных и ненасыщенных жирных кислот и полиненасыщенных жирных кислот</w:t>
            </w:r>
          </w:p>
        </w:tc>
        <w:tc>
          <w:tcPr>
            <w:tcW w:w="1984" w:type="dxa"/>
            <w:vMerge/>
          </w:tcPr>
          <w:p w14:paraId="1F50A576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E85A57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61-2009</w:t>
            </w:r>
          </w:p>
          <w:p w14:paraId="33DEBE8B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0340B131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18-96</w:t>
            </w:r>
          </w:p>
          <w:p w14:paraId="4C2EAA08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63-2012</w:t>
            </w:r>
          </w:p>
          <w:p w14:paraId="63DA5E58" w14:textId="77777777" w:rsidR="00C31C12" w:rsidRPr="00C705A4" w:rsidRDefault="00C31C12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2882587" w14:textId="77777777" w:rsidTr="00C96845">
        <w:trPr>
          <w:cantSplit/>
          <w:trHeight w:val="20"/>
        </w:trPr>
        <w:tc>
          <w:tcPr>
            <w:tcW w:w="709" w:type="dxa"/>
          </w:tcPr>
          <w:p w14:paraId="13B0DFC5" w14:textId="77777777" w:rsidR="002211A6" w:rsidRPr="00C705A4" w:rsidRDefault="002211A6" w:rsidP="002211A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</w:t>
            </w:r>
            <w:r w:rsidR="00F4705E" w:rsidRPr="00C705A4">
              <w:rPr>
                <w:sz w:val="22"/>
                <w:szCs w:val="22"/>
              </w:rPr>
              <w:t>32</w:t>
            </w:r>
            <w:r w:rsidRPr="00C705A4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038545B6" w14:textId="77777777" w:rsidR="002211A6" w:rsidRPr="00C705A4" w:rsidRDefault="002211A6" w:rsidP="002211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AD012FD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10.094</w:t>
            </w:r>
          </w:p>
          <w:p w14:paraId="0B752C69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93569F9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012F4748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DCE561F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3FCAA93F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5CCBADE3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49883A6A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  <w:p w14:paraId="0CDAD774" w14:textId="77777777" w:rsidR="00C31C12" w:rsidRPr="00C705A4" w:rsidRDefault="00C31C12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C9AE5F3" w14:textId="77777777" w:rsidTr="00C96845">
        <w:trPr>
          <w:cantSplit/>
          <w:trHeight w:val="20"/>
        </w:trPr>
        <w:tc>
          <w:tcPr>
            <w:tcW w:w="709" w:type="dxa"/>
          </w:tcPr>
          <w:p w14:paraId="7C148235" w14:textId="77777777" w:rsidR="002211A6" w:rsidRPr="00C705A4" w:rsidRDefault="002211A6" w:rsidP="002211A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</w:t>
            </w:r>
            <w:r w:rsidR="00F4705E" w:rsidRPr="00C705A4">
              <w:rPr>
                <w:sz w:val="22"/>
                <w:szCs w:val="22"/>
              </w:rPr>
              <w:t>33</w:t>
            </w:r>
            <w:r w:rsidRPr="00C705A4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39D4271C" w14:textId="77777777" w:rsidR="002211A6" w:rsidRPr="00C705A4" w:rsidRDefault="002211A6" w:rsidP="002211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AED40C1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4.125</w:t>
            </w:r>
          </w:p>
        </w:tc>
        <w:tc>
          <w:tcPr>
            <w:tcW w:w="2126" w:type="dxa"/>
          </w:tcPr>
          <w:p w14:paraId="1AD9EEF4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35B0BB04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58036104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4ADCB1F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6A56109E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02C86B9F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5DD56DA7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  <w:p w14:paraId="5FDC9708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18CCFB4" w14:textId="77777777" w:rsidTr="00C96845">
        <w:trPr>
          <w:cantSplit/>
          <w:trHeight w:val="20"/>
        </w:trPr>
        <w:tc>
          <w:tcPr>
            <w:tcW w:w="709" w:type="dxa"/>
          </w:tcPr>
          <w:p w14:paraId="4D745F29" w14:textId="77777777" w:rsidR="002211A6" w:rsidRPr="00C705A4" w:rsidRDefault="002211A6" w:rsidP="002211A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</w:t>
            </w:r>
            <w:r w:rsidR="00F4705E" w:rsidRPr="00C705A4">
              <w:rPr>
                <w:sz w:val="22"/>
                <w:szCs w:val="22"/>
              </w:rPr>
              <w:t>3</w:t>
            </w:r>
            <w:r w:rsidRPr="00C705A4">
              <w:rPr>
                <w:sz w:val="22"/>
                <w:szCs w:val="22"/>
              </w:rPr>
              <w:t>4*</w:t>
            </w:r>
          </w:p>
        </w:tc>
        <w:tc>
          <w:tcPr>
            <w:tcW w:w="1985" w:type="dxa"/>
            <w:vMerge/>
          </w:tcPr>
          <w:p w14:paraId="04739777" w14:textId="77777777" w:rsidR="002211A6" w:rsidRPr="00C705A4" w:rsidRDefault="002211A6" w:rsidP="002211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1867576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4.125</w:t>
            </w:r>
          </w:p>
        </w:tc>
        <w:tc>
          <w:tcPr>
            <w:tcW w:w="2126" w:type="dxa"/>
          </w:tcPr>
          <w:p w14:paraId="7E5529C6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  <w:p w14:paraId="2C634137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24307F14" w14:textId="77777777" w:rsidR="00C31C12" w:rsidRPr="00C705A4" w:rsidRDefault="00C31C12" w:rsidP="00C31C1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387D657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D36AAA9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753DF453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64D319AC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8BB45B7" w14:textId="77777777" w:rsidTr="00C96845">
        <w:trPr>
          <w:cantSplit/>
          <w:trHeight w:val="20"/>
        </w:trPr>
        <w:tc>
          <w:tcPr>
            <w:tcW w:w="709" w:type="dxa"/>
          </w:tcPr>
          <w:p w14:paraId="6208D54D" w14:textId="77777777" w:rsidR="002211A6" w:rsidRPr="00C705A4" w:rsidRDefault="002211A6" w:rsidP="003D30D1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5.1*</w:t>
            </w:r>
          </w:p>
        </w:tc>
        <w:tc>
          <w:tcPr>
            <w:tcW w:w="1985" w:type="dxa"/>
            <w:vMerge w:val="restart"/>
          </w:tcPr>
          <w:p w14:paraId="07EBCB8F" w14:textId="77777777" w:rsidR="002211A6" w:rsidRPr="00C705A4" w:rsidRDefault="002211A6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рупа, мука, макаронные и крупяные изделия, в том числе для детского и диетического питания</w:t>
            </w:r>
          </w:p>
        </w:tc>
        <w:tc>
          <w:tcPr>
            <w:tcW w:w="1276" w:type="dxa"/>
          </w:tcPr>
          <w:p w14:paraId="7BECE597" w14:textId="77777777" w:rsidR="002211A6" w:rsidRPr="00C705A4" w:rsidRDefault="002211A6" w:rsidP="003D30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42.000</w:t>
            </w:r>
          </w:p>
          <w:p w14:paraId="4A30DE59" w14:textId="77777777" w:rsidR="002211A6" w:rsidRPr="00C705A4" w:rsidRDefault="002211A6" w:rsidP="003D30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42.000</w:t>
            </w:r>
          </w:p>
        </w:tc>
        <w:tc>
          <w:tcPr>
            <w:tcW w:w="2126" w:type="dxa"/>
          </w:tcPr>
          <w:p w14:paraId="4FCEC5FC" w14:textId="77777777" w:rsidR="002211A6" w:rsidRPr="00C705A4" w:rsidRDefault="002211A6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4A8E4397" w14:textId="77777777" w:rsidR="002211A6" w:rsidRPr="00C705A4" w:rsidRDefault="002211A6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666-2006</w:t>
            </w:r>
          </w:p>
          <w:p w14:paraId="4EC3D909" w14:textId="77777777" w:rsidR="002211A6" w:rsidRPr="00C705A4" w:rsidRDefault="002211A6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63-2009</w:t>
            </w:r>
          </w:p>
          <w:p w14:paraId="4A6A1EA9" w14:textId="77777777" w:rsidR="002211A6" w:rsidRPr="00C705A4" w:rsidRDefault="002211A6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03-2011</w:t>
            </w:r>
          </w:p>
          <w:p w14:paraId="642724EA" w14:textId="77777777" w:rsidR="002211A6" w:rsidRPr="00C705A4" w:rsidRDefault="002211A6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4CC017F3" w14:textId="77777777" w:rsidR="002211A6" w:rsidRPr="00C705A4" w:rsidRDefault="002211A6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6-60</w:t>
            </w:r>
          </w:p>
          <w:p w14:paraId="0063912F" w14:textId="77777777" w:rsidR="002211A6" w:rsidRPr="00C705A4" w:rsidRDefault="002211A6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72-2016</w:t>
            </w:r>
          </w:p>
          <w:p w14:paraId="06C56BA1" w14:textId="77777777" w:rsidR="002211A6" w:rsidRPr="00C705A4" w:rsidRDefault="002211A6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9-75</w:t>
            </w:r>
          </w:p>
          <w:p w14:paraId="5EBEB1C4" w14:textId="77777777" w:rsidR="002211A6" w:rsidRPr="00C705A4" w:rsidRDefault="002211A6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-75</w:t>
            </w:r>
          </w:p>
          <w:p w14:paraId="54B68FD9" w14:textId="77777777" w:rsidR="002211A6" w:rsidRPr="00C705A4" w:rsidRDefault="002211A6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898-56</w:t>
            </w:r>
          </w:p>
          <w:p w14:paraId="7AB958B6" w14:textId="77777777" w:rsidR="002211A6" w:rsidRPr="00C705A4" w:rsidRDefault="002211A6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550-2021</w:t>
            </w:r>
          </w:p>
          <w:p w14:paraId="338D3900" w14:textId="77777777" w:rsidR="002211A6" w:rsidRPr="00C705A4" w:rsidRDefault="002211A6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002-69</w:t>
            </w:r>
          </w:p>
          <w:p w14:paraId="4BD08AA5" w14:textId="77777777" w:rsidR="002211A6" w:rsidRPr="00C705A4" w:rsidRDefault="002211A6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292-93</w:t>
            </w:r>
          </w:p>
          <w:p w14:paraId="1A63A706" w14:textId="77777777" w:rsidR="002211A6" w:rsidRPr="00C705A4" w:rsidRDefault="002211A6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22-97</w:t>
            </w:r>
          </w:p>
          <w:p w14:paraId="7C0B44CD" w14:textId="77777777" w:rsidR="002211A6" w:rsidRPr="00C705A4" w:rsidRDefault="002211A6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22-2019</w:t>
            </w:r>
          </w:p>
          <w:p w14:paraId="575B7271" w14:textId="77777777" w:rsidR="002211A6" w:rsidRPr="00C705A4" w:rsidRDefault="002211A6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45-2017</w:t>
            </w:r>
          </w:p>
          <w:p w14:paraId="6A42508F" w14:textId="77777777" w:rsidR="002211A6" w:rsidRPr="00C705A4" w:rsidRDefault="002211A6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183-2018</w:t>
            </w:r>
          </w:p>
          <w:p w14:paraId="0D19734A" w14:textId="77777777" w:rsidR="002211A6" w:rsidRPr="00C705A4" w:rsidRDefault="002211A6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306-66</w:t>
            </w:r>
          </w:p>
          <w:p w14:paraId="2468A298" w14:textId="77777777" w:rsidR="002211A6" w:rsidRPr="00C705A4" w:rsidRDefault="002211A6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307-66</w:t>
            </w:r>
          </w:p>
          <w:p w14:paraId="5D326A59" w14:textId="77777777" w:rsidR="002211A6" w:rsidRPr="00C705A4" w:rsidRDefault="002211A6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176-69</w:t>
            </w:r>
          </w:p>
          <w:p w14:paraId="7226BCF5" w14:textId="77777777" w:rsidR="002211A6" w:rsidRPr="00C705A4" w:rsidRDefault="002211A6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439-70</w:t>
            </w:r>
          </w:p>
          <w:p w14:paraId="532C0108" w14:textId="77777777" w:rsidR="002211A6" w:rsidRPr="00C705A4" w:rsidRDefault="002211A6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271-72</w:t>
            </w:r>
          </w:p>
          <w:p w14:paraId="5A307DD3" w14:textId="77777777" w:rsidR="002211A6" w:rsidRPr="00C705A4" w:rsidRDefault="002211A6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149-93</w:t>
            </w:r>
          </w:p>
          <w:p w14:paraId="1157F367" w14:textId="77777777" w:rsidR="002211A6" w:rsidRPr="00C705A4" w:rsidRDefault="002211A6" w:rsidP="002211A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76217189" w14:textId="77777777" w:rsidR="002211A6" w:rsidRPr="00C705A4" w:rsidRDefault="002211A6" w:rsidP="002211A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7C0D7AAB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2C27F386" w14:textId="77777777" w:rsidR="002211A6" w:rsidRPr="00C705A4" w:rsidRDefault="002211A6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312.1-84</w:t>
            </w:r>
          </w:p>
          <w:p w14:paraId="13B629D5" w14:textId="77777777" w:rsidR="002211A6" w:rsidRPr="00C705A4" w:rsidRDefault="002211A6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63-2009</w:t>
            </w:r>
          </w:p>
          <w:p w14:paraId="4E6F952A" w14:textId="77777777" w:rsidR="002211A6" w:rsidRPr="00C705A4" w:rsidRDefault="002211A6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7, 8</w:t>
            </w:r>
          </w:p>
          <w:p w14:paraId="29BA3C5C" w14:textId="77777777" w:rsidR="002211A6" w:rsidRPr="00C705A4" w:rsidRDefault="002211A6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64-2012</w:t>
            </w:r>
          </w:p>
          <w:p w14:paraId="68AA4F90" w14:textId="77777777" w:rsidR="002211A6" w:rsidRPr="00C705A4" w:rsidRDefault="002211A6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0-77</w:t>
            </w:r>
          </w:p>
        </w:tc>
      </w:tr>
      <w:tr w:rsidR="00C705A4" w:rsidRPr="00C705A4" w14:paraId="0A3B6AF7" w14:textId="77777777" w:rsidTr="00C96845">
        <w:trPr>
          <w:cantSplit/>
          <w:trHeight w:val="20"/>
        </w:trPr>
        <w:tc>
          <w:tcPr>
            <w:tcW w:w="709" w:type="dxa"/>
          </w:tcPr>
          <w:p w14:paraId="736E67BA" w14:textId="77777777" w:rsidR="002211A6" w:rsidRPr="00C705A4" w:rsidRDefault="002211A6" w:rsidP="002211A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</w:t>
            </w:r>
            <w:r w:rsidR="00C77166" w:rsidRPr="00C705A4">
              <w:rPr>
                <w:sz w:val="22"/>
                <w:szCs w:val="22"/>
              </w:rPr>
              <w:t>2</w:t>
            </w:r>
            <w:r w:rsidRPr="00C705A4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6D8E3A23" w14:textId="77777777" w:rsidR="002211A6" w:rsidRPr="00C705A4" w:rsidRDefault="002211A6" w:rsidP="002211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4593C64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29.040</w:t>
            </w:r>
          </w:p>
          <w:p w14:paraId="6E6E7C8D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29.040</w:t>
            </w:r>
          </w:p>
        </w:tc>
        <w:tc>
          <w:tcPr>
            <w:tcW w:w="2126" w:type="dxa"/>
          </w:tcPr>
          <w:p w14:paraId="1FAD1E38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а нетто </w:t>
            </w:r>
          </w:p>
        </w:tc>
        <w:tc>
          <w:tcPr>
            <w:tcW w:w="1984" w:type="dxa"/>
            <w:vMerge/>
          </w:tcPr>
          <w:p w14:paraId="4F6CFA86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2D3B8A7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2F5FAD92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1-77</w:t>
            </w:r>
          </w:p>
          <w:p w14:paraId="049277C9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</w:t>
            </w:r>
          </w:p>
          <w:p w14:paraId="020A00E9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63-2009</w:t>
            </w:r>
          </w:p>
          <w:p w14:paraId="54D1A889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9.1</w:t>
            </w:r>
          </w:p>
        </w:tc>
      </w:tr>
      <w:tr w:rsidR="00C705A4" w:rsidRPr="00C705A4" w14:paraId="6B230C2A" w14:textId="77777777" w:rsidTr="00C96845">
        <w:trPr>
          <w:cantSplit/>
          <w:trHeight w:val="20"/>
        </w:trPr>
        <w:tc>
          <w:tcPr>
            <w:tcW w:w="709" w:type="dxa"/>
          </w:tcPr>
          <w:p w14:paraId="24832C05" w14:textId="77777777" w:rsidR="002211A6" w:rsidRPr="00C705A4" w:rsidRDefault="002211A6" w:rsidP="002211A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</w:t>
            </w:r>
            <w:r w:rsidR="00C77166" w:rsidRPr="00C705A4">
              <w:rPr>
                <w:sz w:val="22"/>
                <w:szCs w:val="22"/>
              </w:rPr>
              <w:t>3</w:t>
            </w:r>
            <w:r w:rsidRPr="00C705A4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573C8EB0" w14:textId="77777777" w:rsidR="002211A6" w:rsidRPr="00C705A4" w:rsidRDefault="002211A6" w:rsidP="002211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93ACBBB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11.116</w:t>
            </w:r>
          </w:p>
          <w:p w14:paraId="6FA69DF2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11.116</w:t>
            </w:r>
          </w:p>
        </w:tc>
        <w:tc>
          <w:tcPr>
            <w:tcW w:w="2126" w:type="dxa"/>
          </w:tcPr>
          <w:p w14:paraId="66064506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 запах, вкус, цвет, хруст, развариваемость, поверхность, излом, форма, состояние изделий после варки</w:t>
            </w:r>
          </w:p>
        </w:tc>
        <w:tc>
          <w:tcPr>
            <w:tcW w:w="1984" w:type="dxa"/>
            <w:vMerge/>
          </w:tcPr>
          <w:p w14:paraId="1992D79D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166731C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312.2-84</w:t>
            </w:r>
          </w:p>
          <w:p w14:paraId="425AC12E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3.1-3.3</w:t>
            </w:r>
          </w:p>
          <w:p w14:paraId="2EB1CA8B" w14:textId="45D95A19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558-</w:t>
            </w:r>
            <w:r w:rsidR="0018497D" w:rsidRPr="00C705A4">
              <w:rPr>
                <w:sz w:val="22"/>
                <w:szCs w:val="22"/>
              </w:rPr>
              <w:t>2022</w:t>
            </w:r>
          </w:p>
          <w:p w14:paraId="75B3FF40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63-2009</w:t>
            </w:r>
          </w:p>
          <w:p w14:paraId="15542267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9.4</w:t>
            </w:r>
          </w:p>
          <w:p w14:paraId="57B88F7A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64-2012</w:t>
            </w:r>
          </w:p>
          <w:p w14:paraId="5E650ECA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3-77</w:t>
            </w:r>
          </w:p>
          <w:p w14:paraId="65F5428F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2</w:t>
            </w:r>
          </w:p>
          <w:p w14:paraId="0D07465D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2798FD8" w14:textId="77777777" w:rsidTr="00C96845">
        <w:trPr>
          <w:cantSplit/>
          <w:trHeight w:val="20"/>
        </w:trPr>
        <w:tc>
          <w:tcPr>
            <w:tcW w:w="709" w:type="dxa"/>
          </w:tcPr>
          <w:p w14:paraId="3A9691CE" w14:textId="77777777" w:rsidR="002211A6" w:rsidRPr="00C705A4" w:rsidRDefault="002211A6" w:rsidP="002211A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</w:t>
            </w:r>
            <w:r w:rsidR="00C77166" w:rsidRPr="00C705A4">
              <w:rPr>
                <w:sz w:val="22"/>
                <w:szCs w:val="22"/>
              </w:rPr>
              <w:t>4</w:t>
            </w:r>
            <w:r w:rsidRPr="00C705A4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3D647111" w14:textId="77777777" w:rsidR="002211A6" w:rsidRPr="00C705A4" w:rsidRDefault="002211A6" w:rsidP="002211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1525BDC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11.116</w:t>
            </w:r>
          </w:p>
          <w:p w14:paraId="5F9AFA16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11.116</w:t>
            </w:r>
          </w:p>
        </w:tc>
        <w:tc>
          <w:tcPr>
            <w:tcW w:w="2126" w:type="dxa"/>
          </w:tcPr>
          <w:p w14:paraId="5778FECC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азвариваемость</w:t>
            </w:r>
          </w:p>
          <w:p w14:paraId="57D3CC06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346DBF1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0709D9F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312.2-84</w:t>
            </w:r>
          </w:p>
          <w:p w14:paraId="7B5B93FB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 п. 3.5</w:t>
            </w:r>
          </w:p>
          <w:p w14:paraId="0348FF5F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C61D811" w14:textId="77777777" w:rsidTr="00C96845">
        <w:trPr>
          <w:cantSplit/>
          <w:trHeight w:val="20"/>
        </w:trPr>
        <w:tc>
          <w:tcPr>
            <w:tcW w:w="709" w:type="dxa"/>
          </w:tcPr>
          <w:p w14:paraId="2C900B04" w14:textId="77777777" w:rsidR="002211A6" w:rsidRPr="00C705A4" w:rsidRDefault="002211A6" w:rsidP="002211A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</w:t>
            </w:r>
            <w:r w:rsidR="00C77166" w:rsidRPr="00C705A4">
              <w:rPr>
                <w:sz w:val="22"/>
                <w:szCs w:val="22"/>
              </w:rPr>
              <w:t>5</w:t>
            </w:r>
            <w:r w:rsidRPr="00C705A4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2D03761D" w14:textId="77777777" w:rsidR="002211A6" w:rsidRPr="00C705A4" w:rsidRDefault="002211A6" w:rsidP="002211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8D71252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052</w:t>
            </w:r>
          </w:p>
          <w:p w14:paraId="6DE6C12F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052</w:t>
            </w:r>
          </w:p>
        </w:tc>
        <w:tc>
          <w:tcPr>
            <w:tcW w:w="2126" w:type="dxa"/>
          </w:tcPr>
          <w:p w14:paraId="488E0968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лаги (влажность)</w:t>
            </w:r>
          </w:p>
          <w:p w14:paraId="0C0BB2D3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7D80C8A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665D356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312.7-88</w:t>
            </w:r>
          </w:p>
          <w:p w14:paraId="3B6975D7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404-88</w:t>
            </w:r>
          </w:p>
          <w:p w14:paraId="57DA8CA6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63-2009</w:t>
            </w:r>
          </w:p>
          <w:p w14:paraId="7652AA72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9.10</w:t>
            </w:r>
          </w:p>
        </w:tc>
      </w:tr>
      <w:tr w:rsidR="00C705A4" w:rsidRPr="00C705A4" w14:paraId="79B81D9F" w14:textId="77777777" w:rsidTr="00C96845">
        <w:trPr>
          <w:cantSplit/>
          <w:trHeight w:val="20"/>
        </w:trPr>
        <w:tc>
          <w:tcPr>
            <w:tcW w:w="709" w:type="dxa"/>
          </w:tcPr>
          <w:p w14:paraId="30AAD95F" w14:textId="77777777" w:rsidR="002211A6" w:rsidRPr="00C705A4" w:rsidRDefault="002211A6" w:rsidP="002211A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</w:t>
            </w:r>
            <w:r w:rsidR="00C77166" w:rsidRPr="00C705A4">
              <w:rPr>
                <w:sz w:val="22"/>
                <w:szCs w:val="22"/>
              </w:rPr>
              <w:t>6</w:t>
            </w:r>
            <w:r w:rsidRPr="00C705A4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2561D925" w14:textId="77777777" w:rsidR="002211A6" w:rsidRPr="00C705A4" w:rsidRDefault="002211A6" w:rsidP="002211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5D42CCB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052</w:t>
            </w:r>
          </w:p>
          <w:p w14:paraId="27C7451C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052</w:t>
            </w:r>
          </w:p>
        </w:tc>
        <w:tc>
          <w:tcPr>
            <w:tcW w:w="2126" w:type="dxa"/>
          </w:tcPr>
          <w:p w14:paraId="22B30316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ольность</w:t>
            </w:r>
          </w:p>
        </w:tc>
        <w:tc>
          <w:tcPr>
            <w:tcW w:w="1984" w:type="dxa"/>
            <w:vMerge/>
          </w:tcPr>
          <w:p w14:paraId="488A3A82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9F36D0E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312.5-84</w:t>
            </w:r>
          </w:p>
          <w:p w14:paraId="0AABBE81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494-2016</w:t>
            </w:r>
          </w:p>
        </w:tc>
      </w:tr>
      <w:tr w:rsidR="00C705A4" w:rsidRPr="00C705A4" w14:paraId="210A7A5F" w14:textId="77777777" w:rsidTr="00C96845">
        <w:trPr>
          <w:cantSplit/>
          <w:trHeight w:val="20"/>
        </w:trPr>
        <w:tc>
          <w:tcPr>
            <w:tcW w:w="709" w:type="dxa"/>
          </w:tcPr>
          <w:p w14:paraId="275556E6" w14:textId="77777777" w:rsidR="002211A6" w:rsidRPr="00C705A4" w:rsidRDefault="002211A6" w:rsidP="002211A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</w:t>
            </w:r>
            <w:r w:rsidR="00C77166" w:rsidRPr="00C705A4">
              <w:rPr>
                <w:sz w:val="22"/>
                <w:szCs w:val="22"/>
              </w:rPr>
              <w:t>7</w:t>
            </w:r>
            <w:r w:rsidRPr="00C705A4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0FF36C08" w14:textId="77777777" w:rsidR="002211A6" w:rsidRPr="00C705A4" w:rsidRDefault="002211A6" w:rsidP="002211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8842469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052</w:t>
            </w:r>
          </w:p>
          <w:p w14:paraId="507577C8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052</w:t>
            </w:r>
          </w:p>
        </w:tc>
        <w:tc>
          <w:tcPr>
            <w:tcW w:w="2126" w:type="dxa"/>
          </w:tcPr>
          <w:p w14:paraId="458110DE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золы, нерастворимой в 10%-м растворе соляной кислоты в пересчете на сухое вещество</w:t>
            </w:r>
          </w:p>
          <w:p w14:paraId="0370ECFE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E4085AC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54D035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63-2009</w:t>
            </w:r>
          </w:p>
          <w:p w14:paraId="4CC447FC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9.12</w:t>
            </w:r>
          </w:p>
        </w:tc>
      </w:tr>
      <w:tr w:rsidR="00C705A4" w:rsidRPr="00C705A4" w14:paraId="1C2C622B" w14:textId="77777777" w:rsidTr="00C96845">
        <w:trPr>
          <w:cantSplit/>
          <w:trHeight w:val="20"/>
        </w:trPr>
        <w:tc>
          <w:tcPr>
            <w:tcW w:w="709" w:type="dxa"/>
          </w:tcPr>
          <w:p w14:paraId="2A05509A" w14:textId="77777777" w:rsidR="002211A6" w:rsidRPr="00C705A4" w:rsidRDefault="002211A6" w:rsidP="002211A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</w:t>
            </w:r>
            <w:r w:rsidR="00C77166" w:rsidRPr="00C705A4">
              <w:rPr>
                <w:sz w:val="22"/>
                <w:szCs w:val="22"/>
              </w:rPr>
              <w:t>8</w:t>
            </w:r>
            <w:r w:rsidRPr="00C705A4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28F1DF5D" w14:textId="77777777" w:rsidR="002211A6" w:rsidRPr="00C705A4" w:rsidRDefault="002211A6" w:rsidP="002211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212CE32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052</w:t>
            </w:r>
          </w:p>
        </w:tc>
        <w:tc>
          <w:tcPr>
            <w:tcW w:w="2126" w:type="dxa"/>
          </w:tcPr>
          <w:p w14:paraId="067D4516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ырая клековина качество</w:t>
            </w:r>
          </w:p>
          <w:p w14:paraId="0ED00635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D8ACEFB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1336813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839-2013</w:t>
            </w:r>
          </w:p>
        </w:tc>
      </w:tr>
      <w:tr w:rsidR="00C705A4" w:rsidRPr="00C705A4" w14:paraId="0B0229BC" w14:textId="77777777" w:rsidTr="00C96845">
        <w:trPr>
          <w:cantSplit/>
          <w:trHeight w:val="20"/>
        </w:trPr>
        <w:tc>
          <w:tcPr>
            <w:tcW w:w="709" w:type="dxa"/>
          </w:tcPr>
          <w:p w14:paraId="6DBEC71D" w14:textId="77777777" w:rsidR="002211A6" w:rsidRPr="00C705A4" w:rsidRDefault="002211A6" w:rsidP="002211A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</w:t>
            </w:r>
            <w:r w:rsidR="00C77166" w:rsidRPr="00C705A4">
              <w:rPr>
                <w:sz w:val="22"/>
                <w:szCs w:val="22"/>
              </w:rPr>
              <w:t>9</w:t>
            </w:r>
            <w:r w:rsidRPr="00C705A4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4AE985EA" w14:textId="77777777" w:rsidR="002211A6" w:rsidRPr="00C705A4" w:rsidRDefault="002211A6" w:rsidP="002211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BC34EE0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052</w:t>
            </w:r>
          </w:p>
        </w:tc>
        <w:tc>
          <w:tcPr>
            <w:tcW w:w="2126" w:type="dxa"/>
          </w:tcPr>
          <w:p w14:paraId="0EB5E4A9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ырая клейковина количество</w:t>
            </w:r>
          </w:p>
        </w:tc>
        <w:tc>
          <w:tcPr>
            <w:tcW w:w="1984" w:type="dxa"/>
            <w:vMerge/>
          </w:tcPr>
          <w:p w14:paraId="7311CF7A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D518258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839-2013</w:t>
            </w:r>
          </w:p>
        </w:tc>
      </w:tr>
      <w:tr w:rsidR="00C705A4" w:rsidRPr="00C705A4" w14:paraId="7EEF0367" w14:textId="77777777" w:rsidTr="00C96845">
        <w:trPr>
          <w:cantSplit/>
          <w:trHeight w:val="20"/>
        </w:trPr>
        <w:tc>
          <w:tcPr>
            <w:tcW w:w="709" w:type="dxa"/>
          </w:tcPr>
          <w:p w14:paraId="6D07DAE0" w14:textId="77777777" w:rsidR="002211A6" w:rsidRPr="00C705A4" w:rsidRDefault="002211A6" w:rsidP="002211A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1</w:t>
            </w:r>
            <w:r w:rsidR="00C77166" w:rsidRPr="00C705A4">
              <w:rPr>
                <w:sz w:val="22"/>
                <w:szCs w:val="22"/>
              </w:rPr>
              <w:t>0</w:t>
            </w:r>
            <w:r w:rsidRPr="00C705A4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6164AB73" w14:textId="77777777" w:rsidR="002211A6" w:rsidRPr="00C705A4" w:rsidRDefault="002211A6" w:rsidP="002211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E124027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052</w:t>
            </w:r>
          </w:p>
        </w:tc>
        <w:tc>
          <w:tcPr>
            <w:tcW w:w="2126" w:type="dxa"/>
          </w:tcPr>
          <w:p w14:paraId="4D340F27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рупность помола</w:t>
            </w:r>
          </w:p>
        </w:tc>
        <w:tc>
          <w:tcPr>
            <w:tcW w:w="1984" w:type="dxa"/>
            <w:vMerge/>
          </w:tcPr>
          <w:p w14:paraId="61363617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7C5F1E9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312.4-84</w:t>
            </w:r>
          </w:p>
          <w:p w14:paraId="7FDE6483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3.2</w:t>
            </w:r>
          </w:p>
          <w:p w14:paraId="11C2F2F3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560-87</w:t>
            </w:r>
          </w:p>
        </w:tc>
      </w:tr>
      <w:tr w:rsidR="00C705A4" w:rsidRPr="00C705A4" w14:paraId="2F805F43" w14:textId="77777777" w:rsidTr="00C96845">
        <w:trPr>
          <w:cantSplit/>
          <w:trHeight w:val="20"/>
        </w:trPr>
        <w:tc>
          <w:tcPr>
            <w:tcW w:w="709" w:type="dxa"/>
          </w:tcPr>
          <w:p w14:paraId="3262904A" w14:textId="77777777" w:rsidR="002211A6" w:rsidRPr="00C705A4" w:rsidRDefault="002211A6" w:rsidP="002211A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1</w:t>
            </w:r>
            <w:r w:rsidR="00C77166" w:rsidRPr="00C705A4">
              <w:rPr>
                <w:sz w:val="22"/>
                <w:szCs w:val="22"/>
              </w:rPr>
              <w:t>1</w:t>
            </w:r>
            <w:r w:rsidRPr="00C705A4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0A4622C1" w14:textId="77777777" w:rsidR="002211A6" w:rsidRPr="00C705A4" w:rsidRDefault="002211A6" w:rsidP="002211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AFFE9C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149</w:t>
            </w:r>
          </w:p>
          <w:p w14:paraId="5DC77EDC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149</w:t>
            </w:r>
          </w:p>
        </w:tc>
        <w:tc>
          <w:tcPr>
            <w:tcW w:w="2126" w:type="dxa"/>
          </w:tcPr>
          <w:p w14:paraId="495AB61B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ислотность</w:t>
            </w:r>
          </w:p>
          <w:p w14:paraId="38091123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EE331B3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F66C87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71-86</w:t>
            </w:r>
          </w:p>
          <w:p w14:paraId="14AE6258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312.6-84</w:t>
            </w:r>
          </w:p>
          <w:p w14:paraId="00FF81A5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63-2009</w:t>
            </w:r>
          </w:p>
          <w:p w14:paraId="651D48D7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9.11</w:t>
            </w:r>
          </w:p>
        </w:tc>
      </w:tr>
      <w:tr w:rsidR="00C705A4" w:rsidRPr="00C705A4" w14:paraId="32CAC62D" w14:textId="77777777" w:rsidTr="00C96845">
        <w:trPr>
          <w:cantSplit/>
          <w:trHeight w:val="20"/>
        </w:trPr>
        <w:tc>
          <w:tcPr>
            <w:tcW w:w="709" w:type="dxa"/>
          </w:tcPr>
          <w:p w14:paraId="6AD355A5" w14:textId="77777777" w:rsidR="002211A6" w:rsidRPr="00C705A4" w:rsidRDefault="002211A6" w:rsidP="002211A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1</w:t>
            </w:r>
            <w:r w:rsidR="00C77166" w:rsidRPr="00C705A4">
              <w:rPr>
                <w:sz w:val="22"/>
                <w:szCs w:val="22"/>
              </w:rPr>
              <w:t>2</w:t>
            </w:r>
            <w:r w:rsidRPr="00C705A4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48897FA5" w14:textId="77777777" w:rsidR="002211A6" w:rsidRPr="00C705A4" w:rsidRDefault="002211A6" w:rsidP="002211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DF2BB93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149</w:t>
            </w:r>
          </w:p>
          <w:p w14:paraId="4412E00D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149</w:t>
            </w:r>
          </w:p>
        </w:tc>
        <w:tc>
          <w:tcPr>
            <w:tcW w:w="2126" w:type="dxa"/>
          </w:tcPr>
          <w:p w14:paraId="232A30E9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крахмала</w:t>
            </w:r>
          </w:p>
        </w:tc>
        <w:tc>
          <w:tcPr>
            <w:tcW w:w="1984" w:type="dxa"/>
            <w:vMerge/>
          </w:tcPr>
          <w:p w14:paraId="24A31A7C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03BD799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45-98</w:t>
            </w:r>
          </w:p>
        </w:tc>
      </w:tr>
      <w:tr w:rsidR="00C705A4" w:rsidRPr="00C705A4" w14:paraId="3A92E42E" w14:textId="77777777" w:rsidTr="00C96845">
        <w:trPr>
          <w:cantSplit/>
          <w:trHeight w:val="20"/>
        </w:trPr>
        <w:tc>
          <w:tcPr>
            <w:tcW w:w="709" w:type="dxa"/>
          </w:tcPr>
          <w:p w14:paraId="28216BAA" w14:textId="77777777" w:rsidR="002211A6" w:rsidRPr="00C705A4" w:rsidRDefault="002211A6" w:rsidP="002211A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1</w:t>
            </w:r>
            <w:r w:rsidR="00C77166" w:rsidRPr="00C705A4">
              <w:rPr>
                <w:sz w:val="22"/>
                <w:szCs w:val="22"/>
              </w:rPr>
              <w:t>3</w:t>
            </w:r>
            <w:r w:rsidRPr="00C705A4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252C1EE5" w14:textId="77777777" w:rsidR="002211A6" w:rsidRPr="00C705A4" w:rsidRDefault="002211A6" w:rsidP="002211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8A9EB45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052</w:t>
            </w:r>
          </w:p>
          <w:p w14:paraId="19B372C3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4465B44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доброкачественного ядра</w:t>
            </w:r>
          </w:p>
        </w:tc>
        <w:tc>
          <w:tcPr>
            <w:tcW w:w="1984" w:type="dxa"/>
            <w:vMerge/>
          </w:tcPr>
          <w:p w14:paraId="6A27EA8F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85E6C42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312.4-84</w:t>
            </w:r>
          </w:p>
          <w:p w14:paraId="796BE090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3.8</w:t>
            </w:r>
          </w:p>
        </w:tc>
      </w:tr>
      <w:tr w:rsidR="00C705A4" w:rsidRPr="00C705A4" w14:paraId="4663E429" w14:textId="77777777" w:rsidTr="00C96845">
        <w:trPr>
          <w:cantSplit/>
          <w:trHeight w:val="20"/>
        </w:trPr>
        <w:tc>
          <w:tcPr>
            <w:tcW w:w="709" w:type="dxa"/>
          </w:tcPr>
          <w:p w14:paraId="304899E5" w14:textId="77777777" w:rsidR="00600CEF" w:rsidRPr="00C705A4" w:rsidRDefault="00600CEF" w:rsidP="00C7716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5.14*</w:t>
            </w:r>
          </w:p>
        </w:tc>
        <w:tc>
          <w:tcPr>
            <w:tcW w:w="1985" w:type="dxa"/>
            <w:vMerge w:val="restart"/>
          </w:tcPr>
          <w:p w14:paraId="6C44B038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рупа, мука, макаронные и крупяные изделия, в том числе для детского и диетического питания</w:t>
            </w:r>
          </w:p>
        </w:tc>
        <w:tc>
          <w:tcPr>
            <w:tcW w:w="1276" w:type="dxa"/>
          </w:tcPr>
          <w:p w14:paraId="22293FDE" w14:textId="77777777" w:rsidR="00600CEF" w:rsidRPr="00C705A4" w:rsidRDefault="00600CEF" w:rsidP="00C7716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052</w:t>
            </w:r>
          </w:p>
          <w:p w14:paraId="2383F44D" w14:textId="77777777" w:rsidR="00600CEF" w:rsidRPr="00C705A4" w:rsidRDefault="00600CEF" w:rsidP="00C7716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052</w:t>
            </w:r>
          </w:p>
        </w:tc>
        <w:tc>
          <w:tcPr>
            <w:tcW w:w="2126" w:type="dxa"/>
          </w:tcPr>
          <w:p w14:paraId="184000D9" w14:textId="77777777" w:rsidR="00600CEF" w:rsidRPr="00C705A4" w:rsidRDefault="00600CEF" w:rsidP="00C771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примесей: сорной,  цветковых пленок, испорченных ядер, необрушенных зерен, пожелтевших, меловых, красных и глютинозных ядер</w:t>
            </w:r>
          </w:p>
        </w:tc>
        <w:tc>
          <w:tcPr>
            <w:tcW w:w="1984" w:type="dxa"/>
            <w:vMerge w:val="restart"/>
          </w:tcPr>
          <w:p w14:paraId="6A6D3442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666-2006</w:t>
            </w:r>
          </w:p>
          <w:p w14:paraId="7A7AC75A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63-2009</w:t>
            </w:r>
          </w:p>
          <w:p w14:paraId="533EBFCE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03-2011</w:t>
            </w:r>
          </w:p>
          <w:p w14:paraId="29512245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289C8224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6-60</w:t>
            </w:r>
          </w:p>
          <w:p w14:paraId="17396716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72-2016</w:t>
            </w:r>
          </w:p>
          <w:p w14:paraId="10347FD3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9-75</w:t>
            </w:r>
          </w:p>
          <w:p w14:paraId="49188A68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-75</w:t>
            </w:r>
          </w:p>
          <w:p w14:paraId="4D829FEE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898-56</w:t>
            </w:r>
          </w:p>
          <w:p w14:paraId="273E59BC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550-2021</w:t>
            </w:r>
          </w:p>
          <w:p w14:paraId="1E0546D5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002-69</w:t>
            </w:r>
          </w:p>
          <w:p w14:paraId="4B7B226F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292-93</w:t>
            </w:r>
          </w:p>
          <w:p w14:paraId="4DE4D9FC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22-97</w:t>
            </w:r>
          </w:p>
          <w:p w14:paraId="5F8B7455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22-2019</w:t>
            </w:r>
          </w:p>
          <w:p w14:paraId="03FACE47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45-2017</w:t>
            </w:r>
          </w:p>
          <w:p w14:paraId="47C834C3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183-2018</w:t>
            </w:r>
          </w:p>
          <w:p w14:paraId="669CF4CE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306-66</w:t>
            </w:r>
          </w:p>
          <w:p w14:paraId="2E68661E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307-66</w:t>
            </w:r>
          </w:p>
          <w:p w14:paraId="76225A39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176-69</w:t>
            </w:r>
          </w:p>
          <w:p w14:paraId="1EEC27EF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439-70</w:t>
            </w:r>
          </w:p>
          <w:p w14:paraId="64C4AC9A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271-72</w:t>
            </w:r>
          </w:p>
          <w:p w14:paraId="681E734C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149-93</w:t>
            </w:r>
          </w:p>
          <w:p w14:paraId="733A2544" w14:textId="77777777" w:rsidR="00600CEF" w:rsidRPr="00C705A4" w:rsidRDefault="00600CEF" w:rsidP="00600CE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18B488CF" w14:textId="77777777" w:rsidR="00600CEF" w:rsidRPr="00C705A4" w:rsidRDefault="00600CEF" w:rsidP="00600CE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60F11E47" w14:textId="77777777" w:rsidR="00600CEF" w:rsidRPr="00C705A4" w:rsidRDefault="00600CEF" w:rsidP="00600CE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Н-23 от 25.01.2021 № 37 </w:t>
            </w:r>
          </w:p>
          <w:p w14:paraId="1D2362A9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718CB134" w14:textId="77777777" w:rsidR="00600CEF" w:rsidRPr="00C705A4" w:rsidRDefault="00600CEF" w:rsidP="00C771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312.4-84</w:t>
            </w:r>
          </w:p>
          <w:p w14:paraId="3D77007E" w14:textId="77777777" w:rsidR="00600CEF" w:rsidRPr="00C705A4" w:rsidRDefault="00600CEF" w:rsidP="00C771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4</w:t>
            </w:r>
          </w:p>
          <w:p w14:paraId="195AAB22" w14:textId="77777777" w:rsidR="00600CEF" w:rsidRPr="00C705A4" w:rsidRDefault="00600CEF" w:rsidP="00C771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2-77</w:t>
            </w:r>
          </w:p>
        </w:tc>
      </w:tr>
      <w:tr w:rsidR="00C705A4" w:rsidRPr="00C705A4" w14:paraId="1825C491" w14:textId="77777777" w:rsidTr="00C96845">
        <w:trPr>
          <w:cantSplit/>
          <w:trHeight w:val="20"/>
        </w:trPr>
        <w:tc>
          <w:tcPr>
            <w:tcW w:w="709" w:type="dxa"/>
          </w:tcPr>
          <w:p w14:paraId="0134C434" w14:textId="77777777" w:rsidR="00600CEF" w:rsidRPr="00C705A4" w:rsidRDefault="00600CEF" w:rsidP="00C7716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15*</w:t>
            </w:r>
          </w:p>
        </w:tc>
        <w:tc>
          <w:tcPr>
            <w:tcW w:w="1985" w:type="dxa"/>
            <w:vMerge/>
          </w:tcPr>
          <w:p w14:paraId="6057A10E" w14:textId="77777777" w:rsidR="00600CEF" w:rsidRPr="00C705A4" w:rsidRDefault="00600CEF" w:rsidP="00C7716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CCA8FB3" w14:textId="77777777" w:rsidR="00600CEF" w:rsidRPr="00C705A4" w:rsidRDefault="00600CEF" w:rsidP="00C7716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052</w:t>
            </w:r>
          </w:p>
          <w:p w14:paraId="21F77D67" w14:textId="77777777" w:rsidR="00600CEF" w:rsidRPr="00C705A4" w:rsidRDefault="00600CEF" w:rsidP="00C7716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052</w:t>
            </w:r>
          </w:p>
        </w:tc>
        <w:tc>
          <w:tcPr>
            <w:tcW w:w="2126" w:type="dxa"/>
          </w:tcPr>
          <w:p w14:paraId="2E9294D0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вредной примеси</w:t>
            </w:r>
          </w:p>
        </w:tc>
        <w:tc>
          <w:tcPr>
            <w:tcW w:w="1984" w:type="dxa"/>
            <w:vMerge/>
          </w:tcPr>
          <w:p w14:paraId="4863B279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3C2ADAA" w14:textId="77777777" w:rsidR="00600CEF" w:rsidRPr="00C705A4" w:rsidRDefault="00600CEF" w:rsidP="00C771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312.4-84</w:t>
            </w:r>
          </w:p>
          <w:p w14:paraId="4E8D2734" w14:textId="77777777" w:rsidR="00600CEF" w:rsidRPr="00C705A4" w:rsidRDefault="00600CEF" w:rsidP="00C771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5</w:t>
            </w:r>
          </w:p>
        </w:tc>
      </w:tr>
      <w:tr w:rsidR="00C705A4" w:rsidRPr="00C705A4" w14:paraId="5371761B" w14:textId="77777777" w:rsidTr="00C96845">
        <w:trPr>
          <w:cantSplit/>
          <w:trHeight w:val="20"/>
        </w:trPr>
        <w:tc>
          <w:tcPr>
            <w:tcW w:w="709" w:type="dxa"/>
          </w:tcPr>
          <w:p w14:paraId="7BF2BDDF" w14:textId="77777777" w:rsidR="00600CEF" w:rsidRPr="00C705A4" w:rsidRDefault="00600CEF" w:rsidP="00C7716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16*</w:t>
            </w:r>
          </w:p>
        </w:tc>
        <w:tc>
          <w:tcPr>
            <w:tcW w:w="1985" w:type="dxa"/>
            <w:vMerge/>
          </w:tcPr>
          <w:p w14:paraId="2A6B13FE" w14:textId="77777777" w:rsidR="00600CEF" w:rsidRPr="00C705A4" w:rsidRDefault="00600CEF" w:rsidP="00C7716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8EAB40A" w14:textId="77777777" w:rsidR="00600CEF" w:rsidRPr="00C705A4" w:rsidRDefault="00600CEF" w:rsidP="00C7716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052</w:t>
            </w:r>
          </w:p>
          <w:p w14:paraId="0F09C964" w14:textId="77777777" w:rsidR="00600CEF" w:rsidRPr="00C705A4" w:rsidRDefault="00600CEF" w:rsidP="00C7716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052</w:t>
            </w:r>
          </w:p>
        </w:tc>
        <w:tc>
          <w:tcPr>
            <w:tcW w:w="2126" w:type="dxa"/>
          </w:tcPr>
          <w:p w14:paraId="057FA812" w14:textId="77777777" w:rsidR="00600CEF" w:rsidRPr="00C705A4" w:rsidRDefault="00600CEF" w:rsidP="00C771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инеральная примесь</w:t>
            </w:r>
          </w:p>
          <w:p w14:paraId="0D5F6A7F" w14:textId="77777777" w:rsidR="00600CEF" w:rsidRPr="00C705A4" w:rsidRDefault="00600CEF" w:rsidP="00C7716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0854735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4097128" w14:textId="77777777" w:rsidR="00600CEF" w:rsidRPr="00C705A4" w:rsidRDefault="00600CEF" w:rsidP="00C771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312.4-84</w:t>
            </w:r>
          </w:p>
          <w:p w14:paraId="6946C825" w14:textId="77777777" w:rsidR="00600CEF" w:rsidRPr="00C705A4" w:rsidRDefault="00600CEF" w:rsidP="00C771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6</w:t>
            </w:r>
          </w:p>
          <w:p w14:paraId="5B79319F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2-77</w:t>
            </w:r>
          </w:p>
        </w:tc>
      </w:tr>
      <w:tr w:rsidR="00C705A4" w:rsidRPr="00C705A4" w14:paraId="03A11171" w14:textId="77777777" w:rsidTr="00C96845">
        <w:trPr>
          <w:cantSplit/>
          <w:trHeight w:val="20"/>
        </w:trPr>
        <w:tc>
          <w:tcPr>
            <w:tcW w:w="709" w:type="dxa"/>
          </w:tcPr>
          <w:p w14:paraId="42CCBF60" w14:textId="77777777" w:rsidR="00600CEF" w:rsidRPr="00C705A4" w:rsidRDefault="00600CEF" w:rsidP="00C7716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17*</w:t>
            </w:r>
          </w:p>
        </w:tc>
        <w:tc>
          <w:tcPr>
            <w:tcW w:w="1985" w:type="dxa"/>
            <w:vMerge/>
          </w:tcPr>
          <w:p w14:paraId="43D6B059" w14:textId="77777777" w:rsidR="00600CEF" w:rsidRPr="00C705A4" w:rsidRDefault="00600CEF" w:rsidP="00C7716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E382472" w14:textId="77777777" w:rsidR="00600CEF" w:rsidRPr="00C705A4" w:rsidRDefault="00600CEF" w:rsidP="00C7716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052</w:t>
            </w:r>
          </w:p>
          <w:p w14:paraId="6ADAE248" w14:textId="77777777" w:rsidR="00600CEF" w:rsidRPr="00C705A4" w:rsidRDefault="00600CEF" w:rsidP="00C7716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052</w:t>
            </w:r>
          </w:p>
        </w:tc>
        <w:tc>
          <w:tcPr>
            <w:tcW w:w="2126" w:type="dxa"/>
          </w:tcPr>
          <w:p w14:paraId="6A27DF30" w14:textId="77777777" w:rsidR="00600CEF" w:rsidRPr="00C705A4" w:rsidRDefault="00600CEF" w:rsidP="00C771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араженность и загрязненность вредителями хлебных запасов</w:t>
            </w:r>
          </w:p>
        </w:tc>
        <w:tc>
          <w:tcPr>
            <w:tcW w:w="1984" w:type="dxa"/>
            <w:vMerge/>
          </w:tcPr>
          <w:p w14:paraId="16AA182B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66DFA66" w14:textId="77777777" w:rsidR="00600CEF" w:rsidRPr="00C705A4" w:rsidRDefault="00600CEF" w:rsidP="00C771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312.3-84</w:t>
            </w:r>
          </w:p>
          <w:p w14:paraId="142BC731" w14:textId="77777777" w:rsidR="00600CEF" w:rsidRPr="00C705A4" w:rsidRDefault="00600CEF" w:rsidP="00C771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6312.4-84 </w:t>
            </w:r>
          </w:p>
          <w:p w14:paraId="6E8555C0" w14:textId="77777777" w:rsidR="00600CEF" w:rsidRPr="00C705A4" w:rsidRDefault="00600CEF" w:rsidP="00C771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559-87,</w:t>
            </w:r>
          </w:p>
          <w:p w14:paraId="0C379460" w14:textId="77777777" w:rsidR="00600CEF" w:rsidRPr="00C705A4" w:rsidRDefault="00600CEF" w:rsidP="00C771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963-2009 п.9.5 </w:t>
            </w:r>
          </w:p>
          <w:p w14:paraId="4B43D076" w14:textId="77777777" w:rsidR="00600CEF" w:rsidRPr="00C705A4" w:rsidRDefault="00600CEF" w:rsidP="00C771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65-2017</w:t>
            </w:r>
          </w:p>
        </w:tc>
      </w:tr>
      <w:tr w:rsidR="00C705A4" w:rsidRPr="00C705A4" w14:paraId="68B162F0" w14:textId="77777777" w:rsidTr="00C96845">
        <w:trPr>
          <w:cantSplit/>
          <w:trHeight w:val="20"/>
        </w:trPr>
        <w:tc>
          <w:tcPr>
            <w:tcW w:w="709" w:type="dxa"/>
          </w:tcPr>
          <w:p w14:paraId="5526D5F8" w14:textId="77777777" w:rsidR="00600CEF" w:rsidRPr="00C705A4" w:rsidRDefault="00600CEF" w:rsidP="00600CE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18*</w:t>
            </w:r>
          </w:p>
        </w:tc>
        <w:tc>
          <w:tcPr>
            <w:tcW w:w="1985" w:type="dxa"/>
            <w:vMerge/>
          </w:tcPr>
          <w:p w14:paraId="4DEB7498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CE4BB77" w14:textId="77777777" w:rsidR="00600CEF" w:rsidRPr="00C705A4" w:rsidRDefault="00600CEF" w:rsidP="00600C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052</w:t>
            </w:r>
          </w:p>
          <w:p w14:paraId="4DF8B2AD" w14:textId="77777777" w:rsidR="00600CEF" w:rsidRPr="00C705A4" w:rsidRDefault="00600CEF" w:rsidP="00600C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052</w:t>
            </w:r>
          </w:p>
        </w:tc>
        <w:tc>
          <w:tcPr>
            <w:tcW w:w="2126" w:type="dxa"/>
          </w:tcPr>
          <w:p w14:paraId="58EB66A5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1984" w:type="dxa"/>
            <w:vMerge/>
          </w:tcPr>
          <w:p w14:paraId="59CDB2F0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35689B6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239-74</w:t>
            </w:r>
          </w:p>
          <w:p w14:paraId="69EDF3DD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63-2009 п.9.13</w:t>
            </w:r>
          </w:p>
        </w:tc>
      </w:tr>
      <w:tr w:rsidR="00C705A4" w:rsidRPr="00C705A4" w14:paraId="2801B2B4" w14:textId="77777777" w:rsidTr="00C96845">
        <w:trPr>
          <w:cantSplit/>
          <w:trHeight w:val="20"/>
        </w:trPr>
        <w:tc>
          <w:tcPr>
            <w:tcW w:w="709" w:type="dxa"/>
          </w:tcPr>
          <w:p w14:paraId="782D827A" w14:textId="77777777" w:rsidR="00600CEF" w:rsidRPr="00C705A4" w:rsidRDefault="00600CEF" w:rsidP="00600CE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19*</w:t>
            </w:r>
          </w:p>
        </w:tc>
        <w:tc>
          <w:tcPr>
            <w:tcW w:w="1985" w:type="dxa"/>
            <w:vMerge/>
          </w:tcPr>
          <w:p w14:paraId="04F374BD" w14:textId="77777777" w:rsidR="00600CEF" w:rsidRPr="00C705A4" w:rsidRDefault="00600CEF" w:rsidP="00600CE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AD2383A" w14:textId="77777777" w:rsidR="00600CEF" w:rsidRPr="00C705A4" w:rsidRDefault="00600CEF" w:rsidP="00600C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052</w:t>
            </w:r>
          </w:p>
          <w:p w14:paraId="3DC3BA13" w14:textId="77777777" w:rsidR="00600CEF" w:rsidRPr="00C705A4" w:rsidRDefault="00600CEF" w:rsidP="00600C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052</w:t>
            </w:r>
          </w:p>
        </w:tc>
        <w:tc>
          <w:tcPr>
            <w:tcW w:w="2126" w:type="dxa"/>
          </w:tcPr>
          <w:p w14:paraId="18C63CCD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мучки</w:t>
            </w:r>
          </w:p>
          <w:p w14:paraId="08174C68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0DAF3A6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AC1CDD1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312.4-84 пп.3.1-3.3</w:t>
            </w:r>
          </w:p>
        </w:tc>
      </w:tr>
      <w:tr w:rsidR="00C705A4" w:rsidRPr="00C705A4" w14:paraId="19640FE1" w14:textId="77777777" w:rsidTr="00C96845">
        <w:trPr>
          <w:cantSplit/>
          <w:trHeight w:val="20"/>
        </w:trPr>
        <w:tc>
          <w:tcPr>
            <w:tcW w:w="709" w:type="dxa"/>
          </w:tcPr>
          <w:p w14:paraId="64317848" w14:textId="77777777" w:rsidR="00600CEF" w:rsidRPr="00C705A4" w:rsidRDefault="00600CEF" w:rsidP="00600CE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20*</w:t>
            </w:r>
          </w:p>
        </w:tc>
        <w:tc>
          <w:tcPr>
            <w:tcW w:w="1985" w:type="dxa"/>
            <w:vMerge/>
          </w:tcPr>
          <w:p w14:paraId="58E05AA4" w14:textId="77777777" w:rsidR="00600CEF" w:rsidRPr="00C705A4" w:rsidRDefault="00600CEF" w:rsidP="00600CE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202226A" w14:textId="77777777" w:rsidR="00600CEF" w:rsidRPr="00C705A4" w:rsidRDefault="00600CEF" w:rsidP="00600C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052</w:t>
            </w:r>
          </w:p>
          <w:p w14:paraId="16EF185F" w14:textId="77777777" w:rsidR="00600CEF" w:rsidRPr="00C705A4" w:rsidRDefault="00600CEF" w:rsidP="00600C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052</w:t>
            </w:r>
          </w:p>
        </w:tc>
        <w:tc>
          <w:tcPr>
            <w:tcW w:w="2126" w:type="dxa"/>
          </w:tcPr>
          <w:p w14:paraId="6D86C282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жира</w:t>
            </w:r>
          </w:p>
          <w:p w14:paraId="65E0F8CC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2B5A8D1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E1A1353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979.2-94</w:t>
            </w:r>
          </w:p>
        </w:tc>
      </w:tr>
      <w:tr w:rsidR="00C705A4" w:rsidRPr="00C705A4" w14:paraId="5BFB0640" w14:textId="77777777" w:rsidTr="00C96845">
        <w:trPr>
          <w:cantSplit/>
          <w:trHeight w:val="20"/>
        </w:trPr>
        <w:tc>
          <w:tcPr>
            <w:tcW w:w="709" w:type="dxa"/>
          </w:tcPr>
          <w:p w14:paraId="2EC1E21D" w14:textId="77777777" w:rsidR="00600CEF" w:rsidRPr="00C705A4" w:rsidRDefault="00600CEF" w:rsidP="00600CE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21*</w:t>
            </w:r>
          </w:p>
        </w:tc>
        <w:tc>
          <w:tcPr>
            <w:tcW w:w="1985" w:type="dxa"/>
            <w:vMerge/>
          </w:tcPr>
          <w:p w14:paraId="5F0C2EED" w14:textId="77777777" w:rsidR="00600CEF" w:rsidRPr="00C705A4" w:rsidRDefault="00600CEF" w:rsidP="00600CE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171235F" w14:textId="77777777" w:rsidR="00600CEF" w:rsidRPr="00C705A4" w:rsidRDefault="00600CEF" w:rsidP="00600C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149</w:t>
            </w:r>
          </w:p>
          <w:p w14:paraId="1C66D539" w14:textId="77777777" w:rsidR="00600CEF" w:rsidRPr="00C705A4" w:rsidRDefault="00600CEF" w:rsidP="00600C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149</w:t>
            </w:r>
          </w:p>
          <w:p w14:paraId="300E99CA" w14:textId="77777777" w:rsidR="00600CEF" w:rsidRPr="00C705A4" w:rsidRDefault="00600CEF" w:rsidP="00600C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055</w:t>
            </w:r>
          </w:p>
          <w:p w14:paraId="3B2EA90F" w14:textId="77777777" w:rsidR="00600CEF" w:rsidRPr="00C705A4" w:rsidRDefault="00600CEF" w:rsidP="00600C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055</w:t>
            </w:r>
          </w:p>
        </w:tc>
        <w:tc>
          <w:tcPr>
            <w:tcW w:w="2126" w:type="dxa"/>
          </w:tcPr>
          <w:p w14:paraId="081873A7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ырого протеина</w:t>
            </w:r>
          </w:p>
        </w:tc>
        <w:tc>
          <w:tcPr>
            <w:tcW w:w="1984" w:type="dxa"/>
            <w:vMerge/>
          </w:tcPr>
          <w:p w14:paraId="2D1980EC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6739A80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496.4-2019</w:t>
            </w:r>
          </w:p>
        </w:tc>
      </w:tr>
      <w:tr w:rsidR="00C705A4" w:rsidRPr="00C705A4" w14:paraId="2B53C0E3" w14:textId="77777777" w:rsidTr="00C96845">
        <w:trPr>
          <w:cantSplit/>
          <w:trHeight w:val="20"/>
        </w:trPr>
        <w:tc>
          <w:tcPr>
            <w:tcW w:w="709" w:type="dxa"/>
          </w:tcPr>
          <w:p w14:paraId="482BB8B7" w14:textId="77777777" w:rsidR="00600CEF" w:rsidRPr="00C705A4" w:rsidRDefault="00600CEF" w:rsidP="00600CE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22*</w:t>
            </w:r>
          </w:p>
        </w:tc>
        <w:tc>
          <w:tcPr>
            <w:tcW w:w="1985" w:type="dxa"/>
            <w:vMerge/>
          </w:tcPr>
          <w:p w14:paraId="505A1ACC" w14:textId="77777777" w:rsidR="00600CEF" w:rsidRPr="00C705A4" w:rsidRDefault="00600CEF" w:rsidP="00600CE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BC2E78A" w14:textId="77777777" w:rsidR="00600CEF" w:rsidRPr="00C705A4" w:rsidRDefault="00600CEF" w:rsidP="00600C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052</w:t>
            </w:r>
          </w:p>
          <w:p w14:paraId="6F397465" w14:textId="77777777" w:rsidR="00600CEF" w:rsidRPr="00C705A4" w:rsidRDefault="00600CEF" w:rsidP="00600C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052</w:t>
            </w:r>
          </w:p>
        </w:tc>
        <w:tc>
          <w:tcPr>
            <w:tcW w:w="2126" w:type="dxa"/>
          </w:tcPr>
          <w:p w14:paraId="0A3329AD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ырой клетчатки</w:t>
            </w:r>
          </w:p>
        </w:tc>
        <w:tc>
          <w:tcPr>
            <w:tcW w:w="1984" w:type="dxa"/>
            <w:vMerge/>
          </w:tcPr>
          <w:p w14:paraId="67D28360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206D631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496.2-91</w:t>
            </w:r>
          </w:p>
        </w:tc>
      </w:tr>
      <w:tr w:rsidR="00C705A4" w:rsidRPr="00C705A4" w14:paraId="5CD75BBB" w14:textId="77777777" w:rsidTr="00C96845">
        <w:trPr>
          <w:cantSplit/>
          <w:trHeight w:val="20"/>
        </w:trPr>
        <w:tc>
          <w:tcPr>
            <w:tcW w:w="709" w:type="dxa"/>
          </w:tcPr>
          <w:p w14:paraId="471B88F3" w14:textId="77777777" w:rsidR="00600CEF" w:rsidRPr="00C705A4" w:rsidRDefault="00600CEF" w:rsidP="00600CE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23*</w:t>
            </w:r>
          </w:p>
        </w:tc>
        <w:tc>
          <w:tcPr>
            <w:tcW w:w="1985" w:type="dxa"/>
            <w:vMerge/>
          </w:tcPr>
          <w:p w14:paraId="0661ACDF" w14:textId="77777777" w:rsidR="00600CEF" w:rsidRPr="00C705A4" w:rsidRDefault="00600CEF" w:rsidP="00600CE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C318B46" w14:textId="77777777" w:rsidR="00600CEF" w:rsidRPr="00C705A4" w:rsidRDefault="00600CEF" w:rsidP="00600C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11.116</w:t>
            </w:r>
          </w:p>
        </w:tc>
        <w:tc>
          <w:tcPr>
            <w:tcW w:w="2126" w:type="dxa"/>
          </w:tcPr>
          <w:p w14:paraId="43B8F956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хранность формы сваренных изделий</w:t>
            </w:r>
          </w:p>
        </w:tc>
        <w:tc>
          <w:tcPr>
            <w:tcW w:w="1984" w:type="dxa"/>
            <w:vMerge/>
          </w:tcPr>
          <w:p w14:paraId="2A422A4A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5D2EC0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63-2009 п.9.7</w:t>
            </w:r>
          </w:p>
        </w:tc>
      </w:tr>
      <w:tr w:rsidR="00C705A4" w:rsidRPr="00C705A4" w14:paraId="70892F7C" w14:textId="77777777" w:rsidTr="00C96845">
        <w:trPr>
          <w:cantSplit/>
          <w:trHeight w:val="20"/>
        </w:trPr>
        <w:tc>
          <w:tcPr>
            <w:tcW w:w="709" w:type="dxa"/>
          </w:tcPr>
          <w:p w14:paraId="4CE708EC" w14:textId="77777777" w:rsidR="00600CEF" w:rsidRPr="00C705A4" w:rsidRDefault="00600CEF" w:rsidP="00600CE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24*</w:t>
            </w:r>
          </w:p>
        </w:tc>
        <w:tc>
          <w:tcPr>
            <w:tcW w:w="1985" w:type="dxa"/>
            <w:vMerge/>
          </w:tcPr>
          <w:p w14:paraId="564E2677" w14:textId="77777777" w:rsidR="00600CEF" w:rsidRPr="00C705A4" w:rsidRDefault="00600CEF" w:rsidP="00600CE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F26902E" w14:textId="77777777" w:rsidR="00600CEF" w:rsidRPr="00C705A4" w:rsidRDefault="00600CEF" w:rsidP="00600C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052</w:t>
            </w:r>
          </w:p>
        </w:tc>
        <w:tc>
          <w:tcPr>
            <w:tcW w:w="2126" w:type="dxa"/>
          </w:tcPr>
          <w:p w14:paraId="5575EC3B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рошки</w:t>
            </w:r>
          </w:p>
        </w:tc>
        <w:tc>
          <w:tcPr>
            <w:tcW w:w="1984" w:type="dxa"/>
            <w:vMerge/>
          </w:tcPr>
          <w:p w14:paraId="27F48421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A7DA0A8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63-2009 п.9.3</w:t>
            </w:r>
          </w:p>
        </w:tc>
      </w:tr>
      <w:tr w:rsidR="00C705A4" w:rsidRPr="00C705A4" w14:paraId="0F201FC4" w14:textId="77777777" w:rsidTr="00C96845">
        <w:trPr>
          <w:cantSplit/>
          <w:trHeight w:val="20"/>
        </w:trPr>
        <w:tc>
          <w:tcPr>
            <w:tcW w:w="709" w:type="dxa"/>
          </w:tcPr>
          <w:p w14:paraId="59EF9BCF" w14:textId="77777777" w:rsidR="00600CEF" w:rsidRPr="00C705A4" w:rsidRDefault="00600CEF" w:rsidP="00600CE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25*</w:t>
            </w:r>
          </w:p>
        </w:tc>
        <w:tc>
          <w:tcPr>
            <w:tcW w:w="1985" w:type="dxa"/>
            <w:vMerge/>
          </w:tcPr>
          <w:p w14:paraId="58394677" w14:textId="77777777" w:rsidR="00600CEF" w:rsidRPr="00C705A4" w:rsidRDefault="00600CEF" w:rsidP="00600CE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8511D25" w14:textId="77777777" w:rsidR="00600CEF" w:rsidRPr="00C705A4" w:rsidRDefault="00600CEF" w:rsidP="00600C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052</w:t>
            </w:r>
          </w:p>
        </w:tc>
        <w:tc>
          <w:tcPr>
            <w:tcW w:w="2126" w:type="dxa"/>
          </w:tcPr>
          <w:p w14:paraId="4AD7ED15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ухое вещество, перешедшее в варочную воду</w:t>
            </w:r>
          </w:p>
        </w:tc>
        <w:tc>
          <w:tcPr>
            <w:tcW w:w="1984" w:type="dxa"/>
            <w:vMerge/>
          </w:tcPr>
          <w:p w14:paraId="58AF13E5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9B2D27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63-2009 п.9.8</w:t>
            </w:r>
          </w:p>
        </w:tc>
      </w:tr>
      <w:tr w:rsidR="00C705A4" w:rsidRPr="00C705A4" w14:paraId="09391E7A" w14:textId="77777777" w:rsidTr="00C96845">
        <w:trPr>
          <w:cantSplit/>
          <w:trHeight w:val="20"/>
        </w:trPr>
        <w:tc>
          <w:tcPr>
            <w:tcW w:w="709" w:type="dxa"/>
          </w:tcPr>
          <w:p w14:paraId="5E6F5993" w14:textId="77777777" w:rsidR="00600CEF" w:rsidRPr="00C705A4" w:rsidRDefault="00600CEF" w:rsidP="00600CE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26*</w:t>
            </w:r>
          </w:p>
        </w:tc>
        <w:tc>
          <w:tcPr>
            <w:tcW w:w="1985" w:type="dxa"/>
            <w:vMerge/>
          </w:tcPr>
          <w:p w14:paraId="70CC3F28" w14:textId="77777777" w:rsidR="00600CEF" w:rsidRPr="00C705A4" w:rsidRDefault="00600CEF" w:rsidP="00600CE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69FCACE" w14:textId="77777777" w:rsidR="00600CEF" w:rsidRPr="00C705A4" w:rsidRDefault="00600CEF" w:rsidP="00600C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052</w:t>
            </w:r>
          </w:p>
        </w:tc>
        <w:tc>
          <w:tcPr>
            <w:tcW w:w="2126" w:type="dxa"/>
          </w:tcPr>
          <w:p w14:paraId="1B34229F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деформированных изделий</w:t>
            </w:r>
          </w:p>
        </w:tc>
        <w:tc>
          <w:tcPr>
            <w:tcW w:w="1984" w:type="dxa"/>
            <w:vMerge/>
          </w:tcPr>
          <w:p w14:paraId="3A20E2D0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AA101E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63-2009 п.9.3</w:t>
            </w:r>
          </w:p>
        </w:tc>
      </w:tr>
      <w:tr w:rsidR="00C705A4" w:rsidRPr="00C705A4" w14:paraId="374F4D72" w14:textId="77777777" w:rsidTr="00C96845">
        <w:trPr>
          <w:cantSplit/>
          <w:trHeight w:val="20"/>
        </w:trPr>
        <w:tc>
          <w:tcPr>
            <w:tcW w:w="709" w:type="dxa"/>
          </w:tcPr>
          <w:p w14:paraId="6F52DE0C" w14:textId="77777777" w:rsidR="00600CEF" w:rsidRPr="00C705A4" w:rsidRDefault="00600CEF" w:rsidP="00600CE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27*</w:t>
            </w:r>
          </w:p>
        </w:tc>
        <w:tc>
          <w:tcPr>
            <w:tcW w:w="1985" w:type="dxa"/>
            <w:vMerge/>
          </w:tcPr>
          <w:p w14:paraId="591D673F" w14:textId="77777777" w:rsidR="00600CEF" w:rsidRPr="00C705A4" w:rsidRDefault="00600CEF" w:rsidP="00600CE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0EC383" w14:textId="77777777" w:rsidR="00600CEF" w:rsidRPr="00C705A4" w:rsidRDefault="00600CEF" w:rsidP="00600C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052</w:t>
            </w:r>
          </w:p>
        </w:tc>
        <w:tc>
          <w:tcPr>
            <w:tcW w:w="2126" w:type="dxa"/>
          </w:tcPr>
          <w:p w14:paraId="496F5A72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макаронных изделий с отклонением от средней длины</w:t>
            </w:r>
          </w:p>
        </w:tc>
        <w:tc>
          <w:tcPr>
            <w:tcW w:w="1984" w:type="dxa"/>
            <w:vMerge/>
          </w:tcPr>
          <w:p w14:paraId="4FEDA9CB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B97BD8A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63-2009 п.9.2</w:t>
            </w:r>
          </w:p>
        </w:tc>
      </w:tr>
      <w:tr w:rsidR="00C705A4" w:rsidRPr="00C705A4" w14:paraId="3B46D7FE" w14:textId="77777777" w:rsidTr="00C96845">
        <w:trPr>
          <w:cantSplit/>
          <w:trHeight w:val="20"/>
        </w:trPr>
        <w:tc>
          <w:tcPr>
            <w:tcW w:w="709" w:type="dxa"/>
          </w:tcPr>
          <w:p w14:paraId="785AE10F" w14:textId="77777777" w:rsidR="00600CEF" w:rsidRPr="00C705A4" w:rsidRDefault="00600CEF" w:rsidP="00600CE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28*</w:t>
            </w:r>
          </w:p>
        </w:tc>
        <w:tc>
          <w:tcPr>
            <w:tcW w:w="1985" w:type="dxa"/>
            <w:vMerge/>
          </w:tcPr>
          <w:p w14:paraId="5178E3B3" w14:textId="77777777" w:rsidR="00600CEF" w:rsidRPr="00C705A4" w:rsidRDefault="00600CEF" w:rsidP="00600CE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5C42F8F" w14:textId="77777777" w:rsidR="00600CEF" w:rsidRPr="00C705A4" w:rsidRDefault="00600CEF" w:rsidP="00600C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032</w:t>
            </w:r>
          </w:p>
          <w:p w14:paraId="72613925" w14:textId="77777777" w:rsidR="00600CEF" w:rsidRPr="00C705A4" w:rsidRDefault="00600CEF" w:rsidP="00600C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032</w:t>
            </w:r>
          </w:p>
        </w:tc>
        <w:tc>
          <w:tcPr>
            <w:tcW w:w="2126" w:type="dxa"/>
          </w:tcPr>
          <w:p w14:paraId="16DA2320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49823EA4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4AA0660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29C360D3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47665139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0DF87700" w14:textId="77777777" w:rsidTr="00C96845">
        <w:trPr>
          <w:cantSplit/>
          <w:trHeight w:val="20"/>
        </w:trPr>
        <w:tc>
          <w:tcPr>
            <w:tcW w:w="709" w:type="dxa"/>
          </w:tcPr>
          <w:p w14:paraId="27D8EE69" w14:textId="77777777" w:rsidR="00600CEF" w:rsidRPr="00C705A4" w:rsidRDefault="00600CEF" w:rsidP="00600CE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29*</w:t>
            </w:r>
          </w:p>
        </w:tc>
        <w:tc>
          <w:tcPr>
            <w:tcW w:w="1985" w:type="dxa"/>
            <w:vMerge/>
          </w:tcPr>
          <w:p w14:paraId="483F0264" w14:textId="77777777" w:rsidR="00600CEF" w:rsidRPr="00C705A4" w:rsidRDefault="00600CEF" w:rsidP="00600CE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44BA4C6" w14:textId="77777777" w:rsidR="00600CEF" w:rsidRPr="00C705A4" w:rsidRDefault="00600CEF" w:rsidP="00600C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032</w:t>
            </w:r>
          </w:p>
          <w:p w14:paraId="54FD0FBA" w14:textId="77777777" w:rsidR="00600CEF" w:rsidRPr="00C705A4" w:rsidRDefault="00600CEF" w:rsidP="00600C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032</w:t>
            </w:r>
          </w:p>
        </w:tc>
        <w:tc>
          <w:tcPr>
            <w:tcW w:w="2126" w:type="dxa"/>
          </w:tcPr>
          <w:p w14:paraId="0B513D92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46B3CC33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AADA946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  <w:p w14:paraId="7343E015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02FB966" w14:textId="77777777" w:rsidTr="00C96845">
        <w:trPr>
          <w:cantSplit/>
          <w:trHeight w:val="20"/>
        </w:trPr>
        <w:tc>
          <w:tcPr>
            <w:tcW w:w="709" w:type="dxa"/>
          </w:tcPr>
          <w:p w14:paraId="0FF9E7BC" w14:textId="77777777" w:rsidR="00211446" w:rsidRPr="00C705A4" w:rsidRDefault="00211446" w:rsidP="00C7716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5.30*</w:t>
            </w:r>
          </w:p>
        </w:tc>
        <w:tc>
          <w:tcPr>
            <w:tcW w:w="1985" w:type="dxa"/>
            <w:vMerge w:val="restart"/>
          </w:tcPr>
          <w:p w14:paraId="013BDBA3" w14:textId="77777777" w:rsidR="00211446" w:rsidRPr="00C705A4" w:rsidRDefault="00211446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рупа, мука, макаронные и крупяные изделия, в том числе для детского и диетического питания</w:t>
            </w:r>
          </w:p>
        </w:tc>
        <w:tc>
          <w:tcPr>
            <w:tcW w:w="1276" w:type="dxa"/>
          </w:tcPr>
          <w:p w14:paraId="7065A280" w14:textId="77777777" w:rsidR="00211446" w:rsidRPr="00C705A4" w:rsidRDefault="00211446" w:rsidP="00C7716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032</w:t>
            </w:r>
          </w:p>
          <w:p w14:paraId="061801BD" w14:textId="77777777" w:rsidR="00211446" w:rsidRPr="00C705A4" w:rsidRDefault="00211446" w:rsidP="00C7716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 032</w:t>
            </w:r>
          </w:p>
        </w:tc>
        <w:tc>
          <w:tcPr>
            <w:tcW w:w="2126" w:type="dxa"/>
          </w:tcPr>
          <w:p w14:paraId="62076AA1" w14:textId="77777777" w:rsidR="00211446" w:rsidRPr="00C705A4" w:rsidRDefault="00211446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 w:val="restart"/>
          </w:tcPr>
          <w:p w14:paraId="51927A74" w14:textId="77777777" w:rsidR="00211446" w:rsidRPr="00C705A4" w:rsidRDefault="00211446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666-2006</w:t>
            </w:r>
          </w:p>
          <w:p w14:paraId="7B70976B" w14:textId="77777777" w:rsidR="00211446" w:rsidRPr="00C705A4" w:rsidRDefault="00211446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63-2009</w:t>
            </w:r>
          </w:p>
          <w:p w14:paraId="296DD790" w14:textId="77777777" w:rsidR="00211446" w:rsidRPr="00C705A4" w:rsidRDefault="00211446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03-2011</w:t>
            </w:r>
          </w:p>
          <w:p w14:paraId="75F3742B" w14:textId="77777777" w:rsidR="00211446" w:rsidRPr="00C705A4" w:rsidRDefault="00211446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17BC930E" w14:textId="77777777" w:rsidR="00211446" w:rsidRPr="00C705A4" w:rsidRDefault="00211446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6-60</w:t>
            </w:r>
          </w:p>
          <w:p w14:paraId="38623643" w14:textId="77777777" w:rsidR="00211446" w:rsidRPr="00C705A4" w:rsidRDefault="00211446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72-2016</w:t>
            </w:r>
          </w:p>
          <w:p w14:paraId="2AC86855" w14:textId="77777777" w:rsidR="00211446" w:rsidRPr="00C705A4" w:rsidRDefault="00211446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9-75</w:t>
            </w:r>
          </w:p>
          <w:p w14:paraId="65573D00" w14:textId="77777777" w:rsidR="00211446" w:rsidRPr="00C705A4" w:rsidRDefault="00211446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-75</w:t>
            </w:r>
          </w:p>
          <w:p w14:paraId="5ECC04B6" w14:textId="77777777" w:rsidR="00211446" w:rsidRPr="00C705A4" w:rsidRDefault="00211446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898-56</w:t>
            </w:r>
          </w:p>
          <w:p w14:paraId="53DDA08B" w14:textId="77777777" w:rsidR="00211446" w:rsidRPr="00C705A4" w:rsidRDefault="00211446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550-2021</w:t>
            </w:r>
          </w:p>
          <w:p w14:paraId="7864D9F2" w14:textId="77777777" w:rsidR="00211446" w:rsidRPr="00C705A4" w:rsidRDefault="00211446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002-69</w:t>
            </w:r>
          </w:p>
          <w:p w14:paraId="500A16DE" w14:textId="77777777" w:rsidR="00211446" w:rsidRPr="00C705A4" w:rsidRDefault="00211446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292-93</w:t>
            </w:r>
          </w:p>
          <w:p w14:paraId="2E1C2987" w14:textId="77777777" w:rsidR="00211446" w:rsidRPr="00C705A4" w:rsidRDefault="00211446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22-97</w:t>
            </w:r>
          </w:p>
          <w:p w14:paraId="0971E295" w14:textId="77777777" w:rsidR="00211446" w:rsidRPr="00C705A4" w:rsidRDefault="00211446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22-2019</w:t>
            </w:r>
          </w:p>
          <w:p w14:paraId="710E2CFE" w14:textId="77777777" w:rsidR="00211446" w:rsidRPr="00C705A4" w:rsidRDefault="00211446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45-2017</w:t>
            </w:r>
          </w:p>
          <w:p w14:paraId="47E0F553" w14:textId="77777777" w:rsidR="00211446" w:rsidRPr="00C705A4" w:rsidRDefault="00211446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183-2018</w:t>
            </w:r>
          </w:p>
          <w:p w14:paraId="1C303E1B" w14:textId="77777777" w:rsidR="00211446" w:rsidRPr="00C705A4" w:rsidRDefault="00211446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306-66</w:t>
            </w:r>
          </w:p>
          <w:p w14:paraId="01CB5A32" w14:textId="77777777" w:rsidR="00211446" w:rsidRPr="00C705A4" w:rsidRDefault="00211446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307-66</w:t>
            </w:r>
          </w:p>
          <w:p w14:paraId="714FCF1B" w14:textId="77777777" w:rsidR="00211446" w:rsidRPr="00C705A4" w:rsidRDefault="00211446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176-69</w:t>
            </w:r>
          </w:p>
          <w:p w14:paraId="1DC93FB1" w14:textId="77777777" w:rsidR="00211446" w:rsidRPr="00C705A4" w:rsidRDefault="00211446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439-70</w:t>
            </w:r>
          </w:p>
          <w:p w14:paraId="4C9D1DAD" w14:textId="77777777" w:rsidR="00211446" w:rsidRPr="00C705A4" w:rsidRDefault="00211446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271-72</w:t>
            </w:r>
          </w:p>
          <w:p w14:paraId="42884E6A" w14:textId="77777777" w:rsidR="00211446" w:rsidRPr="00C705A4" w:rsidRDefault="00211446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149-93</w:t>
            </w:r>
          </w:p>
          <w:p w14:paraId="023506D0" w14:textId="77777777" w:rsidR="00211446" w:rsidRPr="00C705A4" w:rsidRDefault="00211446" w:rsidP="00600CE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475305EC" w14:textId="77777777" w:rsidR="00211446" w:rsidRPr="00C705A4" w:rsidRDefault="00211446" w:rsidP="00600CE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5716F698" w14:textId="77777777" w:rsidR="00211446" w:rsidRPr="00C705A4" w:rsidRDefault="00211446" w:rsidP="00600CE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Н-23 от 25.01.2021 № 37 </w:t>
            </w:r>
          </w:p>
          <w:p w14:paraId="26FEF71E" w14:textId="77777777" w:rsidR="00211446" w:rsidRPr="00C705A4" w:rsidRDefault="00211446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1E5B01D5" w14:textId="77777777" w:rsidR="00211446" w:rsidRPr="00C705A4" w:rsidRDefault="00211446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  <w:p w14:paraId="24620A3E" w14:textId="77777777" w:rsidR="00211446" w:rsidRPr="00C705A4" w:rsidRDefault="00211446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</w:tc>
      </w:tr>
      <w:tr w:rsidR="00C705A4" w:rsidRPr="00C705A4" w14:paraId="6E383D13" w14:textId="77777777" w:rsidTr="00C96845">
        <w:trPr>
          <w:cantSplit/>
          <w:trHeight w:val="20"/>
        </w:trPr>
        <w:tc>
          <w:tcPr>
            <w:tcW w:w="709" w:type="dxa"/>
          </w:tcPr>
          <w:p w14:paraId="21E865D5" w14:textId="77777777" w:rsidR="00211446" w:rsidRPr="00C705A4" w:rsidRDefault="00211446" w:rsidP="0021144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31*</w:t>
            </w:r>
          </w:p>
        </w:tc>
        <w:tc>
          <w:tcPr>
            <w:tcW w:w="1985" w:type="dxa"/>
            <w:vMerge/>
          </w:tcPr>
          <w:p w14:paraId="6B9765CE" w14:textId="77777777" w:rsidR="00211446" w:rsidRPr="00C705A4" w:rsidRDefault="00211446" w:rsidP="002114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A299057" w14:textId="77777777" w:rsidR="00211446" w:rsidRPr="00C705A4" w:rsidRDefault="00211446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032</w:t>
            </w:r>
          </w:p>
          <w:p w14:paraId="179320DD" w14:textId="77777777" w:rsidR="00211446" w:rsidRPr="00C705A4" w:rsidRDefault="00211446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 032</w:t>
            </w:r>
          </w:p>
        </w:tc>
        <w:tc>
          <w:tcPr>
            <w:tcW w:w="2126" w:type="dxa"/>
          </w:tcPr>
          <w:p w14:paraId="02608E2A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4D3A867F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469A8B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04A3A044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1447F50C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27908482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19A8C6AB" w14:textId="77777777" w:rsidTr="00C96845">
        <w:trPr>
          <w:cantSplit/>
          <w:trHeight w:val="20"/>
        </w:trPr>
        <w:tc>
          <w:tcPr>
            <w:tcW w:w="709" w:type="dxa"/>
          </w:tcPr>
          <w:p w14:paraId="7E8BF789" w14:textId="77777777" w:rsidR="00211446" w:rsidRPr="00C705A4" w:rsidRDefault="00211446" w:rsidP="0021144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32*</w:t>
            </w:r>
          </w:p>
        </w:tc>
        <w:tc>
          <w:tcPr>
            <w:tcW w:w="1985" w:type="dxa"/>
            <w:vMerge/>
          </w:tcPr>
          <w:p w14:paraId="5AA449DD" w14:textId="77777777" w:rsidR="00211446" w:rsidRPr="00C705A4" w:rsidRDefault="00211446" w:rsidP="002114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BB2904E" w14:textId="77777777" w:rsidR="00211446" w:rsidRPr="00C705A4" w:rsidRDefault="00211446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032</w:t>
            </w:r>
          </w:p>
          <w:p w14:paraId="3C56E531" w14:textId="77777777" w:rsidR="00211446" w:rsidRPr="00C705A4" w:rsidRDefault="00211446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 032</w:t>
            </w:r>
          </w:p>
        </w:tc>
        <w:tc>
          <w:tcPr>
            <w:tcW w:w="2126" w:type="dxa"/>
          </w:tcPr>
          <w:p w14:paraId="6CA34F28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5020A0E0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EC88838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1E93D3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3619EA6F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1B436391" w14:textId="013DC64B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</w:t>
            </w:r>
            <w:r w:rsidR="00975134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>МЗ РФ 13.10.2000</w:t>
            </w:r>
          </w:p>
          <w:p w14:paraId="034F70D8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60BDB556" w14:textId="77777777" w:rsidTr="00C96845">
        <w:trPr>
          <w:cantSplit/>
          <w:trHeight w:val="20"/>
        </w:trPr>
        <w:tc>
          <w:tcPr>
            <w:tcW w:w="709" w:type="dxa"/>
          </w:tcPr>
          <w:p w14:paraId="7ADA4A70" w14:textId="77777777" w:rsidR="00211446" w:rsidRPr="00C705A4" w:rsidRDefault="00211446" w:rsidP="0021144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33*</w:t>
            </w:r>
          </w:p>
        </w:tc>
        <w:tc>
          <w:tcPr>
            <w:tcW w:w="1985" w:type="dxa"/>
            <w:vMerge/>
          </w:tcPr>
          <w:p w14:paraId="2366A400" w14:textId="77777777" w:rsidR="00211446" w:rsidRPr="00C705A4" w:rsidRDefault="00211446" w:rsidP="002114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3AE4A79" w14:textId="77777777" w:rsidR="00211446" w:rsidRPr="00C705A4" w:rsidRDefault="00211446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032</w:t>
            </w:r>
          </w:p>
          <w:p w14:paraId="406BDFD2" w14:textId="77777777" w:rsidR="00211446" w:rsidRPr="00C705A4" w:rsidRDefault="00211446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 032</w:t>
            </w:r>
          </w:p>
        </w:tc>
        <w:tc>
          <w:tcPr>
            <w:tcW w:w="2126" w:type="dxa"/>
          </w:tcPr>
          <w:p w14:paraId="0576494B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  <w:p w14:paraId="25E67918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5C06610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182D36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678B2956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642371C" w14:textId="77777777" w:rsidTr="00C96845">
        <w:trPr>
          <w:cantSplit/>
          <w:trHeight w:val="20"/>
        </w:trPr>
        <w:tc>
          <w:tcPr>
            <w:tcW w:w="709" w:type="dxa"/>
          </w:tcPr>
          <w:p w14:paraId="68E29010" w14:textId="77777777" w:rsidR="00211446" w:rsidRPr="00C705A4" w:rsidRDefault="00211446" w:rsidP="0021144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34*</w:t>
            </w:r>
          </w:p>
        </w:tc>
        <w:tc>
          <w:tcPr>
            <w:tcW w:w="1985" w:type="dxa"/>
            <w:vMerge/>
          </w:tcPr>
          <w:p w14:paraId="56BD9E43" w14:textId="77777777" w:rsidR="00211446" w:rsidRPr="00C705A4" w:rsidRDefault="00211446" w:rsidP="002114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36D521F" w14:textId="77777777" w:rsidR="00211446" w:rsidRPr="00C705A4" w:rsidRDefault="00211446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032</w:t>
            </w:r>
          </w:p>
          <w:p w14:paraId="53F44AAC" w14:textId="77777777" w:rsidR="00211446" w:rsidRPr="00C705A4" w:rsidRDefault="00211446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 032</w:t>
            </w:r>
          </w:p>
        </w:tc>
        <w:tc>
          <w:tcPr>
            <w:tcW w:w="2126" w:type="dxa"/>
          </w:tcPr>
          <w:p w14:paraId="5DE19966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32C6D3FE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0BF8D5F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1F9F1DAD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E24F46C" w14:textId="77777777" w:rsidTr="00C96845">
        <w:trPr>
          <w:cantSplit/>
          <w:trHeight w:val="20"/>
        </w:trPr>
        <w:tc>
          <w:tcPr>
            <w:tcW w:w="709" w:type="dxa"/>
          </w:tcPr>
          <w:p w14:paraId="25490F08" w14:textId="77777777" w:rsidR="00211446" w:rsidRPr="00C705A4" w:rsidRDefault="00211446" w:rsidP="0021144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35*</w:t>
            </w:r>
          </w:p>
        </w:tc>
        <w:tc>
          <w:tcPr>
            <w:tcW w:w="1985" w:type="dxa"/>
            <w:vMerge/>
          </w:tcPr>
          <w:p w14:paraId="7ED261EC" w14:textId="77777777" w:rsidR="00211446" w:rsidRPr="00C705A4" w:rsidRDefault="00211446" w:rsidP="002114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8038787" w14:textId="77777777" w:rsidR="00211446" w:rsidRPr="00C705A4" w:rsidRDefault="00211446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032</w:t>
            </w:r>
          </w:p>
          <w:p w14:paraId="6A733C5A" w14:textId="77777777" w:rsidR="00211446" w:rsidRPr="00C705A4" w:rsidRDefault="00211446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 032</w:t>
            </w:r>
          </w:p>
        </w:tc>
        <w:tc>
          <w:tcPr>
            <w:tcW w:w="2126" w:type="dxa"/>
          </w:tcPr>
          <w:p w14:paraId="61DF41A1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4CE59DC5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FE27811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359A193E" w14:textId="77777777" w:rsidTr="00C96845">
        <w:trPr>
          <w:cantSplit/>
          <w:trHeight w:val="20"/>
        </w:trPr>
        <w:tc>
          <w:tcPr>
            <w:tcW w:w="709" w:type="dxa"/>
          </w:tcPr>
          <w:p w14:paraId="7AC1C1AD" w14:textId="77777777" w:rsidR="00211446" w:rsidRPr="00C705A4" w:rsidRDefault="00211446" w:rsidP="0021144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36*</w:t>
            </w:r>
          </w:p>
        </w:tc>
        <w:tc>
          <w:tcPr>
            <w:tcW w:w="1985" w:type="dxa"/>
            <w:vMerge/>
          </w:tcPr>
          <w:p w14:paraId="76300002" w14:textId="77777777" w:rsidR="00211446" w:rsidRPr="00C705A4" w:rsidRDefault="00211446" w:rsidP="002114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A7D37CD" w14:textId="77777777" w:rsidR="00211446" w:rsidRPr="00C705A4" w:rsidRDefault="00211446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032</w:t>
            </w:r>
          </w:p>
          <w:p w14:paraId="20D27CAE" w14:textId="77777777" w:rsidR="00211446" w:rsidRPr="00C705A4" w:rsidRDefault="00211446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 032</w:t>
            </w:r>
          </w:p>
        </w:tc>
        <w:tc>
          <w:tcPr>
            <w:tcW w:w="2126" w:type="dxa"/>
          </w:tcPr>
          <w:p w14:paraId="4605E472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6B19BCF5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572F126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</w:tc>
      </w:tr>
      <w:tr w:rsidR="00C705A4" w:rsidRPr="00C705A4" w14:paraId="2C5B3372" w14:textId="77777777" w:rsidTr="00C96845">
        <w:trPr>
          <w:cantSplit/>
          <w:trHeight w:val="20"/>
        </w:trPr>
        <w:tc>
          <w:tcPr>
            <w:tcW w:w="709" w:type="dxa"/>
          </w:tcPr>
          <w:p w14:paraId="73C74293" w14:textId="77777777" w:rsidR="00211446" w:rsidRPr="00C705A4" w:rsidRDefault="00211446" w:rsidP="0021144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37*</w:t>
            </w:r>
          </w:p>
        </w:tc>
        <w:tc>
          <w:tcPr>
            <w:tcW w:w="1985" w:type="dxa"/>
            <w:vMerge/>
          </w:tcPr>
          <w:p w14:paraId="3E52068D" w14:textId="77777777" w:rsidR="00211446" w:rsidRPr="00C705A4" w:rsidRDefault="00211446" w:rsidP="002114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BD22084" w14:textId="77777777" w:rsidR="00211446" w:rsidRPr="00C705A4" w:rsidRDefault="00211446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159</w:t>
            </w:r>
          </w:p>
          <w:p w14:paraId="77366B39" w14:textId="77777777" w:rsidR="00211446" w:rsidRPr="00C705A4" w:rsidRDefault="00211446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159</w:t>
            </w:r>
          </w:p>
        </w:tc>
        <w:tc>
          <w:tcPr>
            <w:tcW w:w="2126" w:type="dxa"/>
          </w:tcPr>
          <w:p w14:paraId="7DBC72E6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флатоксин В1</w:t>
            </w:r>
          </w:p>
        </w:tc>
        <w:tc>
          <w:tcPr>
            <w:tcW w:w="1984" w:type="dxa"/>
            <w:vMerge/>
          </w:tcPr>
          <w:p w14:paraId="4190D1DF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BD03CA3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  <w:p w14:paraId="2EB3373F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0C19CA1" w14:textId="77777777" w:rsidTr="00C96845">
        <w:trPr>
          <w:cantSplit/>
          <w:trHeight w:val="20"/>
        </w:trPr>
        <w:tc>
          <w:tcPr>
            <w:tcW w:w="709" w:type="dxa"/>
          </w:tcPr>
          <w:p w14:paraId="41D161CC" w14:textId="77777777" w:rsidR="00211446" w:rsidRPr="00C705A4" w:rsidRDefault="00211446" w:rsidP="0021144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38*</w:t>
            </w:r>
          </w:p>
        </w:tc>
        <w:tc>
          <w:tcPr>
            <w:tcW w:w="1985" w:type="dxa"/>
            <w:vMerge/>
          </w:tcPr>
          <w:p w14:paraId="18A1B098" w14:textId="77777777" w:rsidR="00211446" w:rsidRPr="00C705A4" w:rsidRDefault="00211446" w:rsidP="002114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E0076C3" w14:textId="77777777" w:rsidR="00211446" w:rsidRPr="00C705A4" w:rsidRDefault="00211446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159</w:t>
            </w:r>
          </w:p>
          <w:p w14:paraId="42D8CB84" w14:textId="77777777" w:rsidR="00211446" w:rsidRPr="00C705A4" w:rsidRDefault="00211446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159</w:t>
            </w:r>
          </w:p>
          <w:p w14:paraId="12045508" w14:textId="77777777" w:rsidR="00211446" w:rsidRPr="00C705A4" w:rsidRDefault="00211446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B3ED1B9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езоксиниваленол</w:t>
            </w:r>
          </w:p>
        </w:tc>
        <w:tc>
          <w:tcPr>
            <w:tcW w:w="1984" w:type="dxa"/>
            <w:vMerge/>
          </w:tcPr>
          <w:p w14:paraId="44007A6D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16587BB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116-2002</w:t>
            </w:r>
          </w:p>
          <w:p w14:paraId="0F14EC80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891-2013</w:t>
            </w:r>
          </w:p>
        </w:tc>
      </w:tr>
      <w:tr w:rsidR="00C705A4" w:rsidRPr="00C705A4" w14:paraId="4A84F114" w14:textId="77777777" w:rsidTr="00C96845">
        <w:trPr>
          <w:cantSplit/>
          <w:trHeight w:val="20"/>
        </w:trPr>
        <w:tc>
          <w:tcPr>
            <w:tcW w:w="709" w:type="dxa"/>
          </w:tcPr>
          <w:p w14:paraId="0EA293D3" w14:textId="77777777" w:rsidR="00211446" w:rsidRPr="00C705A4" w:rsidRDefault="00211446" w:rsidP="0021144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39*</w:t>
            </w:r>
          </w:p>
        </w:tc>
        <w:tc>
          <w:tcPr>
            <w:tcW w:w="1985" w:type="dxa"/>
            <w:vMerge/>
          </w:tcPr>
          <w:p w14:paraId="0E0DB622" w14:textId="77777777" w:rsidR="00211446" w:rsidRPr="00C705A4" w:rsidRDefault="00211446" w:rsidP="002114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10FDD5" w14:textId="77777777" w:rsidR="00211446" w:rsidRPr="00C705A4" w:rsidRDefault="00211446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159</w:t>
            </w:r>
          </w:p>
          <w:p w14:paraId="09E6B929" w14:textId="77777777" w:rsidR="00211446" w:rsidRPr="00C705A4" w:rsidRDefault="00211446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159</w:t>
            </w:r>
          </w:p>
        </w:tc>
        <w:tc>
          <w:tcPr>
            <w:tcW w:w="2126" w:type="dxa"/>
          </w:tcPr>
          <w:p w14:paraId="735A1922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еараленон</w:t>
            </w:r>
          </w:p>
          <w:p w14:paraId="628312E1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978205F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7EC628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91-2012</w:t>
            </w:r>
          </w:p>
        </w:tc>
      </w:tr>
      <w:tr w:rsidR="00C705A4" w:rsidRPr="00C705A4" w14:paraId="0146188B" w14:textId="77777777" w:rsidTr="00C96845">
        <w:trPr>
          <w:cantSplit/>
          <w:trHeight w:val="20"/>
        </w:trPr>
        <w:tc>
          <w:tcPr>
            <w:tcW w:w="709" w:type="dxa"/>
          </w:tcPr>
          <w:p w14:paraId="6921728A" w14:textId="77777777" w:rsidR="00211446" w:rsidRPr="00C705A4" w:rsidRDefault="00211446" w:rsidP="0021144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40*</w:t>
            </w:r>
          </w:p>
        </w:tc>
        <w:tc>
          <w:tcPr>
            <w:tcW w:w="1985" w:type="dxa"/>
            <w:vMerge/>
          </w:tcPr>
          <w:p w14:paraId="43341603" w14:textId="77777777" w:rsidR="00211446" w:rsidRPr="00C705A4" w:rsidRDefault="00211446" w:rsidP="002114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03D50EC" w14:textId="77777777" w:rsidR="00211446" w:rsidRPr="00C705A4" w:rsidRDefault="00211446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3.152</w:t>
            </w:r>
          </w:p>
          <w:p w14:paraId="0B5653CA" w14:textId="77777777" w:rsidR="00211446" w:rsidRPr="00C705A4" w:rsidRDefault="00211446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3.152</w:t>
            </w:r>
          </w:p>
        </w:tc>
        <w:tc>
          <w:tcPr>
            <w:tcW w:w="2126" w:type="dxa"/>
          </w:tcPr>
          <w:p w14:paraId="09D92EFF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-2 токсин</w:t>
            </w:r>
          </w:p>
          <w:p w14:paraId="6BECB278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2878A85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4DA03EE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479-2006</w:t>
            </w:r>
          </w:p>
          <w:p w14:paraId="4AD5A5CA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5731-2016</w:t>
            </w:r>
          </w:p>
        </w:tc>
      </w:tr>
      <w:tr w:rsidR="00C705A4" w:rsidRPr="00C705A4" w14:paraId="0BF538F0" w14:textId="77777777" w:rsidTr="00C96845">
        <w:trPr>
          <w:cantSplit/>
          <w:trHeight w:val="20"/>
        </w:trPr>
        <w:tc>
          <w:tcPr>
            <w:tcW w:w="709" w:type="dxa"/>
          </w:tcPr>
          <w:p w14:paraId="79283E05" w14:textId="77777777" w:rsidR="00211446" w:rsidRPr="00C705A4" w:rsidRDefault="00211446" w:rsidP="0021144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41*</w:t>
            </w:r>
          </w:p>
        </w:tc>
        <w:tc>
          <w:tcPr>
            <w:tcW w:w="1985" w:type="dxa"/>
            <w:vMerge/>
          </w:tcPr>
          <w:p w14:paraId="17E0487F" w14:textId="77777777" w:rsidR="00211446" w:rsidRPr="00C705A4" w:rsidRDefault="00211446" w:rsidP="002114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249E6C3" w14:textId="77777777" w:rsidR="00211446" w:rsidRPr="00C705A4" w:rsidRDefault="00211446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159</w:t>
            </w:r>
          </w:p>
          <w:p w14:paraId="38268A47" w14:textId="77777777" w:rsidR="00211446" w:rsidRPr="00C705A4" w:rsidRDefault="00211446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159</w:t>
            </w:r>
          </w:p>
        </w:tc>
        <w:tc>
          <w:tcPr>
            <w:tcW w:w="2126" w:type="dxa"/>
          </w:tcPr>
          <w:p w14:paraId="39938B8D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хратоксин А</w:t>
            </w:r>
          </w:p>
        </w:tc>
        <w:tc>
          <w:tcPr>
            <w:tcW w:w="1984" w:type="dxa"/>
            <w:vMerge/>
          </w:tcPr>
          <w:p w14:paraId="6C5D7E2E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BEA25F" w14:textId="77777777" w:rsidR="00211446" w:rsidRPr="00C705A4" w:rsidRDefault="00211446" w:rsidP="0021144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32-2013</w:t>
            </w:r>
          </w:p>
          <w:p w14:paraId="0167F380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2204-07, утв. МЗ РФ 20.05.2007</w:t>
            </w:r>
          </w:p>
        </w:tc>
      </w:tr>
      <w:tr w:rsidR="00C705A4" w:rsidRPr="00C705A4" w14:paraId="67B428F0" w14:textId="77777777" w:rsidTr="00C96845">
        <w:trPr>
          <w:cantSplit/>
          <w:trHeight w:val="20"/>
        </w:trPr>
        <w:tc>
          <w:tcPr>
            <w:tcW w:w="709" w:type="dxa"/>
          </w:tcPr>
          <w:p w14:paraId="599614F2" w14:textId="77777777" w:rsidR="00211446" w:rsidRPr="00C705A4" w:rsidRDefault="00211446" w:rsidP="0021144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42*</w:t>
            </w:r>
          </w:p>
        </w:tc>
        <w:tc>
          <w:tcPr>
            <w:tcW w:w="1985" w:type="dxa"/>
            <w:vMerge/>
          </w:tcPr>
          <w:p w14:paraId="6DAE7160" w14:textId="77777777" w:rsidR="00211446" w:rsidRPr="00C705A4" w:rsidRDefault="00211446" w:rsidP="002114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404FC8" w14:textId="77777777" w:rsidR="00211446" w:rsidRPr="00C705A4" w:rsidRDefault="00211446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158</w:t>
            </w:r>
          </w:p>
          <w:p w14:paraId="364198AE" w14:textId="77777777" w:rsidR="00211446" w:rsidRPr="00C705A4" w:rsidRDefault="00211446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158</w:t>
            </w:r>
          </w:p>
          <w:p w14:paraId="0D8B09B4" w14:textId="77777777" w:rsidR="00211446" w:rsidRPr="00C705A4" w:rsidRDefault="00211446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8</w:t>
            </w:r>
          </w:p>
        </w:tc>
        <w:tc>
          <w:tcPr>
            <w:tcW w:w="2126" w:type="dxa"/>
          </w:tcPr>
          <w:p w14:paraId="2A00049A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5DBD42FD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40BFC2D8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17A2B7A1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586B6930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2BAF3E24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7CEFAD89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11E16565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/>
          </w:tcPr>
          <w:p w14:paraId="0EFB9AA7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68ACAB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9-96</w:t>
            </w:r>
          </w:p>
          <w:p w14:paraId="7BB4F834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1-2014</w:t>
            </w:r>
          </w:p>
          <w:p w14:paraId="68A2EC28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2-2014</w:t>
            </w:r>
          </w:p>
          <w:p w14:paraId="4D4AB1BE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3-2014</w:t>
            </w:r>
          </w:p>
          <w:p w14:paraId="45919F7D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4-2014</w:t>
            </w:r>
          </w:p>
          <w:p w14:paraId="7EA0539A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У №2142-80, утв. МЗ СССР 28.01.80 </w:t>
            </w:r>
          </w:p>
        </w:tc>
      </w:tr>
      <w:tr w:rsidR="00C705A4" w:rsidRPr="00C705A4" w14:paraId="5C809688" w14:textId="77777777" w:rsidTr="00C96845">
        <w:trPr>
          <w:cantSplit/>
          <w:trHeight w:val="20"/>
        </w:trPr>
        <w:tc>
          <w:tcPr>
            <w:tcW w:w="709" w:type="dxa"/>
          </w:tcPr>
          <w:p w14:paraId="059371E8" w14:textId="77777777" w:rsidR="00BF5F0C" w:rsidRPr="00C705A4" w:rsidRDefault="00BF5F0C" w:rsidP="0021144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5.43*</w:t>
            </w:r>
          </w:p>
        </w:tc>
        <w:tc>
          <w:tcPr>
            <w:tcW w:w="1985" w:type="dxa"/>
            <w:vMerge w:val="restart"/>
          </w:tcPr>
          <w:p w14:paraId="04858848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рупа, мука, макаронные и крупяные изделия, в том числе для детского и диетического питания</w:t>
            </w:r>
          </w:p>
        </w:tc>
        <w:tc>
          <w:tcPr>
            <w:tcW w:w="1276" w:type="dxa"/>
          </w:tcPr>
          <w:p w14:paraId="11C9F213" w14:textId="77777777" w:rsidR="00BF5F0C" w:rsidRPr="00C705A4" w:rsidRDefault="00BF5F0C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158</w:t>
            </w:r>
          </w:p>
          <w:p w14:paraId="0B58740F" w14:textId="77777777" w:rsidR="00BF5F0C" w:rsidRPr="00C705A4" w:rsidRDefault="00BF5F0C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158</w:t>
            </w:r>
          </w:p>
        </w:tc>
        <w:tc>
          <w:tcPr>
            <w:tcW w:w="2126" w:type="dxa"/>
          </w:tcPr>
          <w:p w14:paraId="3D4B6612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фосфорорганические пестициды</w:t>
            </w:r>
          </w:p>
          <w:p w14:paraId="5B691CEB" w14:textId="77777777" w:rsidR="003B2109" w:rsidRPr="00C705A4" w:rsidRDefault="003B2109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6A87496C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666-2006</w:t>
            </w:r>
          </w:p>
          <w:p w14:paraId="63189D35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63-2009</w:t>
            </w:r>
          </w:p>
          <w:p w14:paraId="4253E673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03-2011</w:t>
            </w:r>
          </w:p>
          <w:p w14:paraId="27BCAEB5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0C8722EF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6-60</w:t>
            </w:r>
          </w:p>
          <w:p w14:paraId="3753E1BF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72-2016</w:t>
            </w:r>
          </w:p>
          <w:p w14:paraId="28083BB3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9-75</w:t>
            </w:r>
          </w:p>
          <w:p w14:paraId="5EE6F74D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-75</w:t>
            </w:r>
          </w:p>
          <w:p w14:paraId="5DAA246E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898-56</w:t>
            </w:r>
          </w:p>
          <w:p w14:paraId="63447988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550-2021</w:t>
            </w:r>
          </w:p>
          <w:p w14:paraId="54F753FC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002-69</w:t>
            </w:r>
          </w:p>
          <w:p w14:paraId="2F5DD4DF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292-93</w:t>
            </w:r>
          </w:p>
          <w:p w14:paraId="3DBC3F2F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22-97</w:t>
            </w:r>
          </w:p>
          <w:p w14:paraId="79D0D58C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22-2019</w:t>
            </w:r>
          </w:p>
          <w:p w14:paraId="5B9D5624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45-2017</w:t>
            </w:r>
          </w:p>
          <w:p w14:paraId="3DFE8DB4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183-2018</w:t>
            </w:r>
          </w:p>
          <w:p w14:paraId="698EF812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306-66</w:t>
            </w:r>
          </w:p>
          <w:p w14:paraId="2CCFC7E5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307-66</w:t>
            </w:r>
          </w:p>
          <w:p w14:paraId="3A34719C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176-69</w:t>
            </w:r>
          </w:p>
          <w:p w14:paraId="08F74A36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439-70</w:t>
            </w:r>
          </w:p>
          <w:p w14:paraId="11E6B99C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271-72</w:t>
            </w:r>
          </w:p>
          <w:p w14:paraId="5B6B4DCB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149-93</w:t>
            </w:r>
          </w:p>
          <w:p w14:paraId="3E944075" w14:textId="77777777" w:rsidR="00BF5F0C" w:rsidRPr="00C705A4" w:rsidRDefault="00BF5F0C" w:rsidP="00BF5F0C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5879AEEE" w14:textId="77777777" w:rsidR="00BF5F0C" w:rsidRPr="00C705A4" w:rsidRDefault="00BF5F0C" w:rsidP="00BF5F0C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4F38C5EA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500D7999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193-2013 </w:t>
            </w:r>
          </w:p>
          <w:p w14:paraId="2FFEC963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BA0D70D" w14:textId="77777777" w:rsidTr="00C96845">
        <w:trPr>
          <w:cantSplit/>
          <w:trHeight w:val="20"/>
        </w:trPr>
        <w:tc>
          <w:tcPr>
            <w:tcW w:w="709" w:type="dxa"/>
          </w:tcPr>
          <w:p w14:paraId="4C1BC8C1" w14:textId="77777777" w:rsidR="00BF5F0C" w:rsidRPr="00C705A4" w:rsidRDefault="00BF5F0C" w:rsidP="0021144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44*</w:t>
            </w:r>
          </w:p>
        </w:tc>
        <w:tc>
          <w:tcPr>
            <w:tcW w:w="1985" w:type="dxa"/>
            <w:vMerge/>
          </w:tcPr>
          <w:p w14:paraId="60F17CC9" w14:textId="77777777" w:rsidR="00BF5F0C" w:rsidRPr="00C705A4" w:rsidRDefault="00BF5F0C" w:rsidP="002114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B4D21B5" w14:textId="77777777" w:rsidR="00BF5F0C" w:rsidRPr="00C705A4" w:rsidRDefault="00BF5F0C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158</w:t>
            </w:r>
          </w:p>
          <w:p w14:paraId="4912EBCE" w14:textId="77777777" w:rsidR="00BF5F0C" w:rsidRPr="00C705A4" w:rsidRDefault="00BF5F0C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158</w:t>
            </w:r>
          </w:p>
        </w:tc>
        <w:tc>
          <w:tcPr>
            <w:tcW w:w="2126" w:type="dxa"/>
          </w:tcPr>
          <w:p w14:paraId="75ED0983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,4, – Д кислота</w:t>
            </w:r>
          </w:p>
          <w:p w14:paraId="2343CA53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ее соли, эфиры</w:t>
            </w:r>
          </w:p>
          <w:p w14:paraId="2192D1F7" w14:textId="77777777" w:rsidR="003B2109" w:rsidRPr="00C705A4" w:rsidRDefault="003B2109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88DAF73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12A716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050-2017</w:t>
            </w:r>
          </w:p>
        </w:tc>
      </w:tr>
      <w:tr w:rsidR="00C705A4" w:rsidRPr="00C705A4" w14:paraId="749B3F07" w14:textId="77777777" w:rsidTr="00C96845">
        <w:trPr>
          <w:cantSplit/>
          <w:trHeight w:val="20"/>
        </w:trPr>
        <w:tc>
          <w:tcPr>
            <w:tcW w:w="709" w:type="dxa"/>
          </w:tcPr>
          <w:p w14:paraId="2466E252" w14:textId="77777777" w:rsidR="00BF5F0C" w:rsidRPr="00C705A4" w:rsidRDefault="00BF5F0C" w:rsidP="0021144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45*</w:t>
            </w:r>
          </w:p>
        </w:tc>
        <w:tc>
          <w:tcPr>
            <w:tcW w:w="1985" w:type="dxa"/>
            <w:vMerge/>
          </w:tcPr>
          <w:p w14:paraId="1A051A0A" w14:textId="77777777" w:rsidR="00BF5F0C" w:rsidRPr="00C705A4" w:rsidRDefault="00BF5F0C" w:rsidP="002114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0C4B897" w14:textId="77777777" w:rsidR="00BF5F0C" w:rsidRPr="00C705A4" w:rsidRDefault="00BF5F0C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158</w:t>
            </w:r>
          </w:p>
          <w:p w14:paraId="25EA5339" w14:textId="77777777" w:rsidR="00BF5F0C" w:rsidRPr="00C705A4" w:rsidRDefault="00BF5F0C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158</w:t>
            </w:r>
          </w:p>
        </w:tc>
        <w:tc>
          <w:tcPr>
            <w:tcW w:w="2126" w:type="dxa"/>
          </w:tcPr>
          <w:p w14:paraId="2987676F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интетические пиретроиды:</w:t>
            </w:r>
          </w:p>
          <w:p w14:paraId="4A97C9DE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мбуш</w:t>
            </w:r>
          </w:p>
          <w:p w14:paraId="3C281A7F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цимбуш</w:t>
            </w:r>
          </w:p>
          <w:p w14:paraId="698D5399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ецис</w:t>
            </w:r>
          </w:p>
        </w:tc>
        <w:tc>
          <w:tcPr>
            <w:tcW w:w="1984" w:type="dxa"/>
            <w:vMerge/>
          </w:tcPr>
          <w:p w14:paraId="6DCD1023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EF0FCB5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 2473-81, утв. МЗ СССР 22.10.81</w:t>
            </w:r>
          </w:p>
          <w:p w14:paraId="2E1B9E78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 4344-87, утв. МЗ СССР 08.06.87</w:t>
            </w:r>
          </w:p>
        </w:tc>
      </w:tr>
      <w:tr w:rsidR="00C705A4" w:rsidRPr="00C705A4" w14:paraId="39608E17" w14:textId="77777777" w:rsidTr="00C96845">
        <w:trPr>
          <w:cantSplit/>
          <w:trHeight w:val="20"/>
        </w:trPr>
        <w:tc>
          <w:tcPr>
            <w:tcW w:w="709" w:type="dxa"/>
          </w:tcPr>
          <w:p w14:paraId="02CDDCCB" w14:textId="77777777" w:rsidR="00BF5F0C" w:rsidRPr="00C705A4" w:rsidRDefault="00BF5F0C" w:rsidP="0021144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46*</w:t>
            </w:r>
          </w:p>
        </w:tc>
        <w:tc>
          <w:tcPr>
            <w:tcW w:w="1985" w:type="dxa"/>
            <w:vMerge/>
          </w:tcPr>
          <w:p w14:paraId="2E9C04EE" w14:textId="77777777" w:rsidR="00BF5F0C" w:rsidRPr="00C705A4" w:rsidRDefault="00BF5F0C" w:rsidP="002114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275E63F" w14:textId="77777777" w:rsidR="00BF5F0C" w:rsidRPr="00C705A4" w:rsidRDefault="00BF5F0C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158</w:t>
            </w:r>
          </w:p>
          <w:p w14:paraId="700EC9D0" w14:textId="77777777" w:rsidR="00BF5F0C" w:rsidRPr="00C705A4" w:rsidRDefault="00BF5F0C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158</w:t>
            </w:r>
          </w:p>
          <w:p w14:paraId="6387B8BE" w14:textId="3E6238CA" w:rsidR="00BF5F0C" w:rsidRPr="00C705A4" w:rsidRDefault="00BF5F0C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8C74EC1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органические пестициды</w:t>
            </w:r>
          </w:p>
          <w:p w14:paraId="41252B03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9EFF751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AA86612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704-2015</w:t>
            </w:r>
          </w:p>
        </w:tc>
      </w:tr>
      <w:tr w:rsidR="00C705A4" w:rsidRPr="00C705A4" w14:paraId="190F5014" w14:textId="77777777" w:rsidTr="00C96845">
        <w:trPr>
          <w:cantSplit/>
          <w:trHeight w:val="20"/>
        </w:trPr>
        <w:tc>
          <w:tcPr>
            <w:tcW w:w="709" w:type="dxa"/>
          </w:tcPr>
          <w:p w14:paraId="4837E21F" w14:textId="77777777" w:rsidR="00BF5F0C" w:rsidRPr="00C705A4" w:rsidRDefault="00BF5F0C" w:rsidP="0021144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47*</w:t>
            </w:r>
          </w:p>
        </w:tc>
        <w:tc>
          <w:tcPr>
            <w:tcW w:w="1985" w:type="dxa"/>
            <w:vMerge/>
          </w:tcPr>
          <w:p w14:paraId="22EA89F8" w14:textId="77777777" w:rsidR="00BF5F0C" w:rsidRPr="00C705A4" w:rsidRDefault="00BF5F0C" w:rsidP="002114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ABBA63E" w14:textId="77777777" w:rsidR="00BF5F0C" w:rsidRPr="00C705A4" w:rsidRDefault="00BF5F0C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159</w:t>
            </w:r>
          </w:p>
          <w:p w14:paraId="25A84B8D" w14:textId="77777777" w:rsidR="00BF5F0C" w:rsidRPr="00C705A4" w:rsidRDefault="00BF5F0C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159</w:t>
            </w:r>
          </w:p>
          <w:p w14:paraId="2BE56660" w14:textId="77777777" w:rsidR="003B2109" w:rsidRPr="00C705A4" w:rsidRDefault="003B2109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A954027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енз(а)пирен</w:t>
            </w:r>
          </w:p>
          <w:p w14:paraId="6ACAD263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1F5FEFA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5437C95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650-2001</w:t>
            </w:r>
          </w:p>
        </w:tc>
      </w:tr>
      <w:tr w:rsidR="00C705A4" w:rsidRPr="00C705A4" w14:paraId="1EA2A14B" w14:textId="77777777" w:rsidTr="00C96845">
        <w:trPr>
          <w:cantSplit/>
          <w:trHeight w:val="20"/>
        </w:trPr>
        <w:tc>
          <w:tcPr>
            <w:tcW w:w="709" w:type="dxa"/>
          </w:tcPr>
          <w:p w14:paraId="7B7FC19D" w14:textId="77777777" w:rsidR="00BF5F0C" w:rsidRPr="00C705A4" w:rsidRDefault="00BF5F0C" w:rsidP="0021144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48*</w:t>
            </w:r>
          </w:p>
        </w:tc>
        <w:tc>
          <w:tcPr>
            <w:tcW w:w="1985" w:type="dxa"/>
            <w:vMerge/>
          </w:tcPr>
          <w:p w14:paraId="6F33A6A2" w14:textId="77777777" w:rsidR="00BF5F0C" w:rsidRPr="00C705A4" w:rsidRDefault="00BF5F0C" w:rsidP="002114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B8C85C5" w14:textId="77777777" w:rsidR="00BF5F0C" w:rsidRPr="00C705A4" w:rsidRDefault="00BF5F0C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159</w:t>
            </w:r>
          </w:p>
          <w:p w14:paraId="48F4A637" w14:textId="77777777" w:rsidR="00BF5F0C" w:rsidRPr="00C705A4" w:rsidRDefault="00BF5F0C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159</w:t>
            </w:r>
          </w:p>
        </w:tc>
        <w:tc>
          <w:tcPr>
            <w:tcW w:w="2126" w:type="dxa"/>
          </w:tcPr>
          <w:p w14:paraId="460056EF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сахаров (глюкоза, сахароза, лактоза, мальтоза, мальтодекстрин, фруктоза)</w:t>
            </w:r>
          </w:p>
          <w:p w14:paraId="6C99690A" w14:textId="77777777" w:rsidR="003B2109" w:rsidRPr="00C705A4" w:rsidRDefault="003B2109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45F9566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1F35221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475-2012</w:t>
            </w:r>
          </w:p>
        </w:tc>
      </w:tr>
      <w:tr w:rsidR="00C705A4" w:rsidRPr="00C705A4" w14:paraId="32EF35D2" w14:textId="77777777" w:rsidTr="00C96845">
        <w:trPr>
          <w:cantSplit/>
          <w:trHeight w:val="20"/>
        </w:trPr>
        <w:tc>
          <w:tcPr>
            <w:tcW w:w="709" w:type="dxa"/>
          </w:tcPr>
          <w:p w14:paraId="601283E6" w14:textId="77777777" w:rsidR="00BF5F0C" w:rsidRPr="00C705A4" w:rsidRDefault="00BF5F0C" w:rsidP="0021144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49*</w:t>
            </w:r>
          </w:p>
        </w:tc>
        <w:tc>
          <w:tcPr>
            <w:tcW w:w="1985" w:type="dxa"/>
            <w:vMerge/>
          </w:tcPr>
          <w:p w14:paraId="415AFD99" w14:textId="77777777" w:rsidR="00BF5F0C" w:rsidRPr="00C705A4" w:rsidRDefault="00BF5F0C" w:rsidP="002114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ABFB7C3" w14:textId="77777777" w:rsidR="00BF5F0C" w:rsidRPr="00C705A4" w:rsidRDefault="00BF5F0C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3.152</w:t>
            </w:r>
          </w:p>
          <w:p w14:paraId="07F9A43C" w14:textId="77777777" w:rsidR="00BF5F0C" w:rsidRPr="00C705A4" w:rsidRDefault="00BF5F0C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3.152</w:t>
            </w:r>
          </w:p>
        </w:tc>
        <w:tc>
          <w:tcPr>
            <w:tcW w:w="2126" w:type="dxa"/>
          </w:tcPr>
          <w:p w14:paraId="15BD48D4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глиадина (содержание глютена)</w:t>
            </w:r>
          </w:p>
          <w:p w14:paraId="0F1E56F6" w14:textId="77777777" w:rsidR="003B2109" w:rsidRPr="00C705A4" w:rsidRDefault="003B2109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9FAC195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3E13D08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658-2013 </w:t>
            </w:r>
          </w:p>
        </w:tc>
      </w:tr>
      <w:tr w:rsidR="00C705A4" w:rsidRPr="00C705A4" w14:paraId="4FB88181" w14:textId="77777777" w:rsidTr="00C96845">
        <w:trPr>
          <w:cantSplit/>
          <w:trHeight w:val="20"/>
        </w:trPr>
        <w:tc>
          <w:tcPr>
            <w:tcW w:w="709" w:type="dxa"/>
          </w:tcPr>
          <w:p w14:paraId="1DF091EE" w14:textId="77777777" w:rsidR="00BF5F0C" w:rsidRPr="00C705A4" w:rsidRDefault="00BF5F0C" w:rsidP="0021144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50*</w:t>
            </w:r>
          </w:p>
        </w:tc>
        <w:tc>
          <w:tcPr>
            <w:tcW w:w="1985" w:type="dxa"/>
            <w:vMerge/>
          </w:tcPr>
          <w:p w14:paraId="311B2CBB" w14:textId="77777777" w:rsidR="00BF5F0C" w:rsidRPr="00C705A4" w:rsidRDefault="00BF5F0C" w:rsidP="002114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A8FD088" w14:textId="77777777" w:rsidR="00BF5F0C" w:rsidRPr="00C705A4" w:rsidRDefault="00BF5F0C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159</w:t>
            </w:r>
          </w:p>
          <w:p w14:paraId="7A3FDFFF" w14:textId="77777777" w:rsidR="00BF5F0C" w:rsidRPr="00C705A4" w:rsidRDefault="00BF5F0C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159</w:t>
            </w:r>
          </w:p>
        </w:tc>
        <w:tc>
          <w:tcPr>
            <w:tcW w:w="2126" w:type="dxa"/>
          </w:tcPr>
          <w:p w14:paraId="68641D1E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  <w:p w14:paraId="7F813DBB" w14:textId="77777777" w:rsidR="003B2109" w:rsidRPr="00C705A4" w:rsidRDefault="003B2109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C2A3821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B813F2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363-2000</w:t>
            </w:r>
          </w:p>
          <w:p w14:paraId="22E1E91B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B3D2208" w14:textId="77777777" w:rsidTr="00C96845">
        <w:trPr>
          <w:cantSplit/>
          <w:trHeight w:val="20"/>
        </w:trPr>
        <w:tc>
          <w:tcPr>
            <w:tcW w:w="709" w:type="dxa"/>
          </w:tcPr>
          <w:p w14:paraId="744D23C0" w14:textId="77777777" w:rsidR="00BF5F0C" w:rsidRPr="00C705A4" w:rsidRDefault="00BF5F0C" w:rsidP="00BF5F0C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51*</w:t>
            </w:r>
          </w:p>
        </w:tc>
        <w:tc>
          <w:tcPr>
            <w:tcW w:w="1985" w:type="dxa"/>
            <w:vMerge/>
          </w:tcPr>
          <w:p w14:paraId="4E61808C" w14:textId="77777777" w:rsidR="00BF5F0C" w:rsidRPr="00C705A4" w:rsidRDefault="00BF5F0C" w:rsidP="00BF5F0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D8D682F" w14:textId="77777777" w:rsidR="00BF5F0C" w:rsidRPr="00C705A4" w:rsidRDefault="00BF5F0C" w:rsidP="00BF5F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156</w:t>
            </w:r>
          </w:p>
          <w:p w14:paraId="04E28714" w14:textId="77777777" w:rsidR="00BF5F0C" w:rsidRPr="00C705A4" w:rsidRDefault="00BF5F0C" w:rsidP="00BF5F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156</w:t>
            </w:r>
          </w:p>
        </w:tc>
        <w:tc>
          <w:tcPr>
            <w:tcW w:w="2126" w:type="dxa"/>
          </w:tcPr>
          <w:p w14:paraId="0164BFFE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:</w:t>
            </w:r>
          </w:p>
          <w:p w14:paraId="1CE5478D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β-каротин)</w:t>
            </w:r>
          </w:p>
          <w:p w14:paraId="11262FD2" w14:textId="77777777" w:rsidR="003B2109" w:rsidRPr="00C705A4" w:rsidRDefault="003B2109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10535C7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FECD1E5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39-2009</w:t>
            </w:r>
          </w:p>
        </w:tc>
      </w:tr>
      <w:tr w:rsidR="00C705A4" w:rsidRPr="00C705A4" w14:paraId="4C872918" w14:textId="77777777" w:rsidTr="00C96845">
        <w:trPr>
          <w:cantSplit/>
          <w:trHeight w:val="20"/>
        </w:trPr>
        <w:tc>
          <w:tcPr>
            <w:tcW w:w="709" w:type="dxa"/>
          </w:tcPr>
          <w:p w14:paraId="734F86D0" w14:textId="77777777" w:rsidR="00BF5F0C" w:rsidRPr="00C705A4" w:rsidRDefault="00BF5F0C" w:rsidP="00BF5F0C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52*</w:t>
            </w:r>
          </w:p>
        </w:tc>
        <w:tc>
          <w:tcPr>
            <w:tcW w:w="1985" w:type="dxa"/>
            <w:vMerge/>
          </w:tcPr>
          <w:p w14:paraId="4CF3C7C8" w14:textId="77777777" w:rsidR="00BF5F0C" w:rsidRPr="00C705A4" w:rsidRDefault="00BF5F0C" w:rsidP="00BF5F0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4424FD" w14:textId="77777777" w:rsidR="00BF5F0C" w:rsidRPr="00C705A4" w:rsidRDefault="00BF5F0C" w:rsidP="00BF5F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159</w:t>
            </w:r>
          </w:p>
          <w:p w14:paraId="6AF4A0B7" w14:textId="77777777" w:rsidR="00BF5F0C" w:rsidRPr="00C705A4" w:rsidRDefault="00BF5F0C" w:rsidP="00BF5F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159</w:t>
            </w:r>
          </w:p>
          <w:p w14:paraId="344BD5E1" w14:textId="77777777" w:rsidR="003B2109" w:rsidRPr="00C705A4" w:rsidRDefault="003B2109" w:rsidP="00BF5F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C58D5A7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ретинол</w:t>
            </w:r>
          </w:p>
        </w:tc>
        <w:tc>
          <w:tcPr>
            <w:tcW w:w="1984" w:type="dxa"/>
            <w:vMerge/>
          </w:tcPr>
          <w:p w14:paraId="57095B5B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029D49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5-2011</w:t>
            </w:r>
          </w:p>
          <w:p w14:paraId="0858AA3A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6F8EA80" w14:textId="77777777" w:rsidTr="00C96845">
        <w:trPr>
          <w:cantSplit/>
          <w:trHeight w:val="20"/>
        </w:trPr>
        <w:tc>
          <w:tcPr>
            <w:tcW w:w="709" w:type="dxa"/>
          </w:tcPr>
          <w:p w14:paraId="78405622" w14:textId="77777777" w:rsidR="00BF5F0C" w:rsidRPr="00C705A4" w:rsidRDefault="00BF5F0C" w:rsidP="00BF5F0C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53*</w:t>
            </w:r>
          </w:p>
        </w:tc>
        <w:tc>
          <w:tcPr>
            <w:tcW w:w="1985" w:type="dxa"/>
            <w:vMerge/>
          </w:tcPr>
          <w:p w14:paraId="57353D14" w14:textId="77777777" w:rsidR="00BF5F0C" w:rsidRPr="00C705A4" w:rsidRDefault="00BF5F0C" w:rsidP="00BF5F0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075034E" w14:textId="77777777" w:rsidR="00BF5F0C" w:rsidRPr="00C705A4" w:rsidRDefault="00BF5F0C" w:rsidP="00BF5F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159</w:t>
            </w:r>
          </w:p>
          <w:p w14:paraId="25D582A2" w14:textId="77777777" w:rsidR="00BF5F0C" w:rsidRPr="00C705A4" w:rsidRDefault="00BF5F0C" w:rsidP="00BF5F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159</w:t>
            </w:r>
          </w:p>
          <w:p w14:paraId="314DC7C6" w14:textId="77777777" w:rsidR="0018497D" w:rsidRPr="00C705A4" w:rsidRDefault="0018497D" w:rsidP="003B2109">
            <w:pPr>
              <w:shd w:val="clear" w:color="auto" w:fill="FFFFFF"/>
              <w:rPr>
                <w:sz w:val="22"/>
                <w:szCs w:val="22"/>
              </w:rPr>
            </w:pPr>
          </w:p>
          <w:p w14:paraId="140C956A" w14:textId="77777777" w:rsidR="0018497D" w:rsidRPr="00C705A4" w:rsidRDefault="0018497D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1CCC153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С</w:t>
            </w:r>
          </w:p>
        </w:tc>
        <w:tc>
          <w:tcPr>
            <w:tcW w:w="1984" w:type="dxa"/>
            <w:vMerge/>
          </w:tcPr>
          <w:p w14:paraId="6721615F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6A159A6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51-2017</w:t>
            </w:r>
          </w:p>
        </w:tc>
      </w:tr>
      <w:tr w:rsidR="00C705A4" w:rsidRPr="00C705A4" w14:paraId="10A988F7" w14:textId="77777777" w:rsidTr="00C96845">
        <w:trPr>
          <w:cantSplit/>
          <w:trHeight w:val="20"/>
        </w:trPr>
        <w:tc>
          <w:tcPr>
            <w:tcW w:w="709" w:type="dxa"/>
          </w:tcPr>
          <w:p w14:paraId="46492F5B" w14:textId="77777777" w:rsidR="00BF5F0C" w:rsidRPr="00C705A4" w:rsidRDefault="00BF5F0C" w:rsidP="00BF5F0C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5.54*</w:t>
            </w:r>
          </w:p>
        </w:tc>
        <w:tc>
          <w:tcPr>
            <w:tcW w:w="1985" w:type="dxa"/>
            <w:vMerge w:val="restart"/>
          </w:tcPr>
          <w:p w14:paraId="00AA7D78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рупа, мука, макаронные и крупяные изделия, в том числе для детского и диетического питания</w:t>
            </w:r>
          </w:p>
          <w:p w14:paraId="279C1C0B" w14:textId="77777777" w:rsidR="00BF5F0C" w:rsidRPr="00C705A4" w:rsidRDefault="00BF5F0C" w:rsidP="00BF5F0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AEC955C" w14:textId="77777777" w:rsidR="00BF5F0C" w:rsidRPr="00C705A4" w:rsidRDefault="00BF5F0C" w:rsidP="00BF5F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159</w:t>
            </w:r>
          </w:p>
          <w:p w14:paraId="512AB4B6" w14:textId="77777777" w:rsidR="00BF5F0C" w:rsidRPr="00C705A4" w:rsidRDefault="00BF5F0C" w:rsidP="00BF5F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159</w:t>
            </w:r>
          </w:p>
        </w:tc>
        <w:tc>
          <w:tcPr>
            <w:tcW w:w="2126" w:type="dxa"/>
          </w:tcPr>
          <w:p w14:paraId="6E639AD8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D </w:t>
            </w:r>
          </w:p>
        </w:tc>
        <w:tc>
          <w:tcPr>
            <w:tcW w:w="1984" w:type="dxa"/>
            <w:vMerge w:val="restart"/>
          </w:tcPr>
          <w:p w14:paraId="7E384833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666-2006</w:t>
            </w:r>
          </w:p>
          <w:p w14:paraId="5036D6EB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63-2009</w:t>
            </w:r>
          </w:p>
          <w:p w14:paraId="62DFE217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03-2011</w:t>
            </w:r>
          </w:p>
          <w:p w14:paraId="41F17BB3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682358B8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6-60</w:t>
            </w:r>
          </w:p>
          <w:p w14:paraId="2F0F6AC1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72-2016</w:t>
            </w:r>
          </w:p>
          <w:p w14:paraId="7D7F34C4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9-75</w:t>
            </w:r>
          </w:p>
          <w:p w14:paraId="14184E6C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-75</w:t>
            </w:r>
          </w:p>
          <w:p w14:paraId="03854B99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898-56</w:t>
            </w:r>
          </w:p>
          <w:p w14:paraId="2BB1CF33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550-2021</w:t>
            </w:r>
          </w:p>
          <w:p w14:paraId="5F66AE38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002-69</w:t>
            </w:r>
          </w:p>
          <w:p w14:paraId="01367A42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292-93</w:t>
            </w:r>
          </w:p>
          <w:p w14:paraId="21FCD646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22-97</w:t>
            </w:r>
          </w:p>
          <w:p w14:paraId="7BB4F9EB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22-2019</w:t>
            </w:r>
          </w:p>
          <w:p w14:paraId="68E4A471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45-2017</w:t>
            </w:r>
          </w:p>
          <w:p w14:paraId="26857338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183-2018</w:t>
            </w:r>
          </w:p>
          <w:p w14:paraId="68A201F5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306-66</w:t>
            </w:r>
          </w:p>
          <w:p w14:paraId="2A32134F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307-66</w:t>
            </w:r>
          </w:p>
          <w:p w14:paraId="5E1B887A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176-69</w:t>
            </w:r>
          </w:p>
          <w:p w14:paraId="614F94CC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439-70</w:t>
            </w:r>
          </w:p>
          <w:p w14:paraId="450C4634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271-72</w:t>
            </w:r>
          </w:p>
          <w:p w14:paraId="02EE088B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149-93</w:t>
            </w:r>
          </w:p>
          <w:p w14:paraId="00CA7333" w14:textId="77777777" w:rsidR="00BF5F0C" w:rsidRPr="00C705A4" w:rsidRDefault="00BF5F0C" w:rsidP="00BF5F0C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71B20F91" w14:textId="77777777" w:rsidR="00BF5F0C" w:rsidRPr="00C705A4" w:rsidRDefault="00BF5F0C" w:rsidP="00BF5F0C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570C2CAC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091AAB03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7-2011</w:t>
            </w:r>
          </w:p>
          <w:p w14:paraId="4FF8A39C" w14:textId="0C73FDDE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1DE8A71" w14:textId="77777777" w:rsidTr="00C96845">
        <w:trPr>
          <w:cantSplit/>
          <w:trHeight w:val="20"/>
        </w:trPr>
        <w:tc>
          <w:tcPr>
            <w:tcW w:w="709" w:type="dxa"/>
          </w:tcPr>
          <w:p w14:paraId="52F837C8" w14:textId="77777777" w:rsidR="00BF5F0C" w:rsidRPr="00C705A4" w:rsidRDefault="00BF5F0C" w:rsidP="00BF5F0C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55*</w:t>
            </w:r>
          </w:p>
        </w:tc>
        <w:tc>
          <w:tcPr>
            <w:tcW w:w="1985" w:type="dxa"/>
            <w:vMerge/>
          </w:tcPr>
          <w:p w14:paraId="1780DB82" w14:textId="77777777" w:rsidR="00BF5F0C" w:rsidRPr="00C705A4" w:rsidRDefault="00BF5F0C" w:rsidP="00BF5F0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571DAA0" w14:textId="77777777" w:rsidR="00BF5F0C" w:rsidRPr="00C705A4" w:rsidRDefault="00BF5F0C" w:rsidP="00BF5F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159</w:t>
            </w:r>
          </w:p>
          <w:p w14:paraId="3BDD0225" w14:textId="77777777" w:rsidR="00BF5F0C" w:rsidRPr="00C705A4" w:rsidRDefault="00BF5F0C" w:rsidP="00BF5F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159</w:t>
            </w:r>
          </w:p>
        </w:tc>
        <w:tc>
          <w:tcPr>
            <w:tcW w:w="2126" w:type="dxa"/>
          </w:tcPr>
          <w:p w14:paraId="28A80D00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</w:rPr>
              <w:t xml:space="preserve"> (тиамин)</w:t>
            </w:r>
          </w:p>
        </w:tc>
        <w:tc>
          <w:tcPr>
            <w:tcW w:w="1984" w:type="dxa"/>
            <w:vMerge/>
          </w:tcPr>
          <w:p w14:paraId="52077E62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885716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56-2011</w:t>
            </w:r>
          </w:p>
          <w:p w14:paraId="7D81A687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22-2020</w:t>
            </w:r>
          </w:p>
        </w:tc>
      </w:tr>
      <w:tr w:rsidR="00C705A4" w:rsidRPr="00C705A4" w14:paraId="4FB2C8F8" w14:textId="77777777" w:rsidTr="00C96845">
        <w:trPr>
          <w:cantSplit/>
          <w:trHeight w:val="20"/>
        </w:trPr>
        <w:tc>
          <w:tcPr>
            <w:tcW w:w="709" w:type="dxa"/>
          </w:tcPr>
          <w:p w14:paraId="01720592" w14:textId="77777777" w:rsidR="00BF5F0C" w:rsidRPr="00C705A4" w:rsidRDefault="00BF5F0C" w:rsidP="00BF5F0C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56*</w:t>
            </w:r>
          </w:p>
        </w:tc>
        <w:tc>
          <w:tcPr>
            <w:tcW w:w="1985" w:type="dxa"/>
            <w:vMerge/>
          </w:tcPr>
          <w:p w14:paraId="0E4C508A" w14:textId="77777777" w:rsidR="00BF5F0C" w:rsidRPr="00C705A4" w:rsidRDefault="00BF5F0C" w:rsidP="00BF5F0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0BA6ED7" w14:textId="77777777" w:rsidR="00BF5F0C" w:rsidRPr="00C705A4" w:rsidRDefault="00BF5F0C" w:rsidP="00BF5F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159</w:t>
            </w:r>
          </w:p>
          <w:p w14:paraId="2B3AEFA2" w14:textId="77777777" w:rsidR="00BF5F0C" w:rsidRPr="00C705A4" w:rsidRDefault="00BF5F0C" w:rsidP="00BF5F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159</w:t>
            </w:r>
          </w:p>
        </w:tc>
        <w:tc>
          <w:tcPr>
            <w:tcW w:w="2126" w:type="dxa"/>
          </w:tcPr>
          <w:p w14:paraId="0F07DA8E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3B583A5D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C3C987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52-2020</w:t>
            </w:r>
          </w:p>
          <w:p w14:paraId="6C1729FD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72-2011</w:t>
            </w:r>
          </w:p>
        </w:tc>
      </w:tr>
      <w:tr w:rsidR="00C705A4" w:rsidRPr="00C705A4" w14:paraId="6DA28F29" w14:textId="77777777" w:rsidTr="00C96845">
        <w:trPr>
          <w:cantSplit/>
          <w:trHeight w:val="20"/>
        </w:trPr>
        <w:tc>
          <w:tcPr>
            <w:tcW w:w="709" w:type="dxa"/>
          </w:tcPr>
          <w:p w14:paraId="18D4A7E4" w14:textId="77777777" w:rsidR="00BF5F0C" w:rsidRPr="00C705A4" w:rsidRDefault="00BF5F0C" w:rsidP="00BF5F0C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57*</w:t>
            </w:r>
          </w:p>
        </w:tc>
        <w:tc>
          <w:tcPr>
            <w:tcW w:w="1985" w:type="dxa"/>
            <w:vMerge/>
          </w:tcPr>
          <w:p w14:paraId="3139887B" w14:textId="77777777" w:rsidR="00BF5F0C" w:rsidRPr="00C705A4" w:rsidRDefault="00BF5F0C" w:rsidP="00BF5F0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735A86F" w14:textId="77777777" w:rsidR="00BF5F0C" w:rsidRPr="00C705A4" w:rsidRDefault="00BF5F0C" w:rsidP="00BF5F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158</w:t>
            </w:r>
          </w:p>
          <w:p w14:paraId="308B6452" w14:textId="77777777" w:rsidR="00BF5F0C" w:rsidRPr="00C705A4" w:rsidRDefault="00BF5F0C" w:rsidP="00BF5F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158</w:t>
            </w:r>
          </w:p>
        </w:tc>
        <w:tc>
          <w:tcPr>
            <w:tcW w:w="2126" w:type="dxa"/>
          </w:tcPr>
          <w:p w14:paraId="6E9467E4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 пантотеновая кислота</w:t>
            </w:r>
          </w:p>
        </w:tc>
        <w:tc>
          <w:tcPr>
            <w:tcW w:w="1984" w:type="dxa"/>
            <w:vMerge/>
          </w:tcPr>
          <w:p w14:paraId="4E628851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5147A3F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МВИ.МН 3008-2008</w:t>
            </w:r>
          </w:p>
        </w:tc>
      </w:tr>
      <w:tr w:rsidR="00C705A4" w:rsidRPr="00C705A4" w14:paraId="599C8C26" w14:textId="77777777" w:rsidTr="00C96845">
        <w:trPr>
          <w:cantSplit/>
          <w:trHeight w:val="20"/>
        </w:trPr>
        <w:tc>
          <w:tcPr>
            <w:tcW w:w="709" w:type="dxa"/>
          </w:tcPr>
          <w:p w14:paraId="105B14A7" w14:textId="77777777" w:rsidR="00BF5F0C" w:rsidRPr="00C705A4" w:rsidRDefault="00BF5F0C" w:rsidP="00BF5F0C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58*</w:t>
            </w:r>
          </w:p>
        </w:tc>
        <w:tc>
          <w:tcPr>
            <w:tcW w:w="1985" w:type="dxa"/>
            <w:vMerge/>
          </w:tcPr>
          <w:p w14:paraId="11340EC8" w14:textId="77777777" w:rsidR="00BF5F0C" w:rsidRPr="00C705A4" w:rsidRDefault="00BF5F0C" w:rsidP="00BF5F0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27C668" w14:textId="77777777" w:rsidR="00BF5F0C" w:rsidRPr="00C705A4" w:rsidRDefault="00BF5F0C" w:rsidP="00BF5F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159</w:t>
            </w:r>
          </w:p>
          <w:p w14:paraId="31F33CA7" w14:textId="77777777" w:rsidR="00BF5F0C" w:rsidRPr="00C705A4" w:rsidRDefault="00BF5F0C" w:rsidP="00BF5F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159</w:t>
            </w:r>
          </w:p>
        </w:tc>
        <w:tc>
          <w:tcPr>
            <w:tcW w:w="2126" w:type="dxa"/>
          </w:tcPr>
          <w:p w14:paraId="5B6AA756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25A271D3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3F56E7D" w14:textId="77777777" w:rsidR="00BF5F0C" w:rsidRPr="00C705A4" w:rsidRDefault="00BF5F0C" w:rsidP="00BF5F0C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64-2020</w:t>
            </w:r>
          </w:p>
        </w:tc>
      </w:tr>
      <w:tr w:rsidR="00C705A4" w:rsidRPr="00C705A4" w14:paraId="3C49E8A2" w14:textId="77777777" w:rsidTr="00C96845">
        <w:trPr>
          <w:cantSplit/>
          <w:trHeight w:val="20"/>
        </w:trPr>
        <w:tc>
          <w:tcPr>
            <w:tcW w:w="709" w:type="dxa"/>
          </w:tcPr>
          <w:p w14:paraId="65B9665E" w14:textId="77777777" w:rsidR="00BF5F0C" w:rsidRPr="00C705A4" w:rsidRDefault="00BF5F0C" w:rsidP="00BF5F0C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59*</w:t>
            </w:r>
          </w:p>
        </w:tc>
        <w:tc>
          <w:tcPr>
            <w:tcW w:w="1985" w:type="dxa"/>
            <w:vMerge/>
          </w:tcPr>
          <w:p w14:paraId="149918D1" w14:textId="77777777" w:rsidR="00BF5F0C" w:rsidRPr="00C705A4" w:rsidRDefault="00BF5F0C" w:rsidP="00BF5F0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059B648" w14:textId="77777777" w:rsidR="00BF5F0C" w:rsidRPr="00C705A4" w:rsidRDefault="00BF5F0C" w:rsidP="00BF5F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159</w:t>
            </w:r>
          </w:p>
          <w:p w14:paraId="1CB2D661" w14:textId="77777777" w:rsidR="00BF5F0C" w:rsidRPr="00C705A4" w:rsidRDefault="00BF5F0C" w:rsidP="00BF5F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159</w:t>
            </w:r>
          </w:p>
        </w:tc>
        <w:tc>
          <w:tcPr>
            <w:tcW w:w="2126" w:type="dxa"/>
          </w:tcPr>
          <w:p w14:paraId="13D70223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</w:tc>
        <w:tc>
          <w:tcPr>
            <w:tcW w:w="1984" w:type="dxa"/>
            <w:vMerge/>
          </w:tcPr>
          <w:p w14:paraId="3A79A35A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77C74BB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2822-2020</w:t>
            </w:r>
          </w:p>
          <w:p w14:paraId="2C971D40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4-2011</w:t>
            </w:r>
          </w:p>
        </w:tc>
      </w:tr>
      <w:tr w:rsidR="00C705A4" w:rsidRPr="00C705A4" w14:paraId="58AA053C" w14:textId="77777777" w:rsidTr="00C96845">
        <w:trPr>
          <w:cantSplit/>
          <w:trHeight w:val="20"/>
        </w:trPr>
        <w:tc>
          <w:tcPr>
            <w:tcW w:w="709" w:type="dxa"/>
          </w:tcPr>
          <w:p w14:paraId="7A6E5428" w14:textId="77777777" w:rsidR="00BF5F0C" w:rsidRPr="00C705A4" w:rsidRDefault="00BF5F0C" w:rsidP="00BF5F0C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60*</w:t>
            </w:r>
          </w:p>
        </w:tc>
        <w:tc>
          <w:tcPr>
            <w:tcW w:w="1985" w:type="dxa"/>
            <w:vMerge/>
          </w:tcPr>
          <w:p w14:paraId="759F8368" w14:textId="77777777" w:rsidR="00BF5F0C" w:rsidRPr="00C705A4" w:rsidRDefault="00BF5F0C" w:rsidP="00BF5F0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38116CF" w14:textId="77777777" w:rsidR="00BF5F0C" w:rsidRPr="00C705A4" w:rsidRDefault="00BF5F0C" w:rsidP="00BF5F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159</w:t>
            </w:r>
          </w:p>
          <w:p w14:paraId="0A54B794" w14:textId="77777777" w:rsidR="00BF5F0C" w:rsidRPr="00C705A4" w:rsidRDefault="00BF5F0C" w:rsidP="00BF5F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159</w:t>
            </w:r>
          </w:p>
        </w:tc>
        <w:tc>
          <w:tcPr>
            <w:tcW w:w="2126" w:type="dxa"/>
          </w:tcPr>
          <w:p w14:paraId="6F135AF7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фолиевая кислота </w:t>
            </w:r>
          </w:p>
        </w:tc>
        <w:tc>
          <w:tcPr>
            <w:tcW w:w="1984" w:type="dxa"/>
            <w:vMerge/>
          </w:tcPr>
          <w:p w14:paraId="5495AA65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B6B77E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146-2004</w:t>
            </w:r>
          </w:p>
        </w:tc>
      </w:tr>
      <w:tr w:rsidR="00C705A4" w:rsidRPr="00C705A4" w14:paraId="47857B1D" w14:textId="77777777" w:rsidTr="00C96845">
        <w:trPr>
          <w:cantSplit/>
          <w:trHeight w:val="20"/>
        </w:trPr>
        <w:tc>
          <w:tcPr>
            <w:tcW w:w="709" w:type="dxa"/>
          </w:tcPr>
          <w:p w14:paraId="0D97ABF0" w14:textId="77777777" w:rsidR="00BF5F0C" w:rsidRPr="00C705A4" w:rsidRDefault="00BF5F0C" w:rsidP="00BF5F0C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61*</w:t>
            </w:r>
          </w:p>
        </w:tc>
        <w:tc>
          <w:tcPr>
            <w:tcW w:w="1985" w:type="dxa"/>
            <w:vMerge/>
          </w:tcPr>
          <w:p w14:paraId="0EABC133" w14:textId="77777777" w:rsidR="00BF5F0C" w:rsidRPr="00C705A4" w:rsidRDefault="00BF5F0C" w:rsidP="00BF5F0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E1F7F0A" w14:textId="77777777" w:rsidR="00BF5F0C" w:rsidRPr="00C705A4" w:rsidRDefault="00BF5F0C" w:rsidP="00BF5F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158</w:t>
            </w:r>
          </w:p>
          <w:p w14:paraId="4959A7B5" w14:textId="77777777" w:rsidR="00BF5F0C" w:rsidRPr="00C705A4" w:rsidRDefault="00BF5F0C" w:rsidP="00BF5F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158</w:t>
            </w:r>
          </w:p>
        </w:tc>
        <w:tc>
          <w:tcPr>
            <w:tcW w:w="2126" w:type="dxa"/>
          </w:tcPr>
          <w:p w14:paraId="0F839503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насыщенных и ненасыщенных жирных кислот и полиненасыщенных жирных кислот</w:t>
            </w:r>
          </w:p>
        </w:tc>
        <w:tc>
          <w:tcPr>
            <w:tcW w:w="1984" w:type="dxa"/>
            <w:vMerge/>
          </w:tcPr>
          <w:p w14:paraId="45F847CA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E6F6F5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61-2009</w:t>
            </w:r>
          </w:p>
          <w:p w14:paraId="179D0865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7E57DA09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18-96</w:t>
            </w:r>
          </w:p>
          <w:p w14:paraId="0B549930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63-2012</w:t>
            </w:r>
          </w:p>
        </w:tc>
      </w:tr>
      <w:tr w:rsidR="00C705A4" w:rsidRPr="00C705A4" w14:paraId="46023D5B" w14:textId="77777777" w:rsidTr="00C96845">
        <w:trPr>
          <w:cantSplit/>
          <w:trHeight w:val="20"/>
        </w:trPr>
        <w:tc>
          <w:tcPr>
            <w:tcW w:w="709" w:type="dxa"/>
          </w:tcPr>
          <w:p w14:paraId="66D0D59C" w14:textId="77777777" w:rsidR="00BF5F0C" w:rsidRPr="00C705A4" w:rsidRDefault="00BF5F0C" w:rsidP="00BF5F0C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62*</w:t>
            </w:r>
          </w:p>
        </w:tc>
        <w:tc>
          <w:tcPr>
            <w:tcW w:w="1985" w:type="dxa"/>
            <w:vMerge/>
          </w:tcPr>
          <w:p w14:paraId="749FA5D9" w14:textId="77777777" w:rsidR="00BF5F0C" w:rsidRPr="00C705A4" w:rsidRDefault="00BF5F0C" w:rsidP="00BF5F0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BAA706B" w14:textId="77777777" w:rsidR="00BF5F0C" w:rsidRPr="00C705A4" w:rsidRDefault="00BF5F0C" w:rsidP="00BF5F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159</w:t>
            </w:r>
          </w:p>
          <w:p w14:paraId="44A772A4" w14:textId="77777777" w:rsidR="00BF5F0C" w:rsidRPr="00C705A4" w:rsidRDefault="00BF5F0C" w:rsidP="00BF5F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159</w:t>
            </w:r>
          </w:p>
        </w:tc>
        <w:tc>
          <w:tcPr>
            <w:tcW w:w="2126" w:type="dxa"/>
          </w:tcPr>
          <w:p w14:paraId="66E5D923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улин/ олигофруктоза</w:t>
            </w:r>
          </w:p>
        </w:tc>
        <w:tc>
          <w:tcPr>
            <w:tcW w:w="1984" w:type="dxa"/>
            <w:vMerge/>
          </w:tcPr>
          <w:p w14:paraId="1AC81292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7D3260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967-2014 </w:t>
            </w:r>
          </w:p>
        </w:tc>
      </w:tr>
      <w:tr w:rsidR="00C705A4" w:rsidRPr="00C705A4" w14:paraId="080FE7F6" w14:textId="77777777" w:rsidTr="00C96845">
        <w:trPr>
          <w:cantSplit/>
          <w:trHeight w:val="20"/>
        </w:trPr>
        <w:tc>
          <w:tcPr>
            <w:tcW w:w="709" w:type="dxa"/>
          </w:tcPr>
          <w:p w14:paraId="5EF8938A" w14:textId="77777777" w:rsidR="00BF5F0C" w:rsidRPr="00C705A4" w:rsidRDefault="00BF5F0C" w:rsidP="00BF5F0C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63*</w:t>
            </w:r>
          </w:p>
        </w:tc>
        <w:tc>
          <w:tcPr>
            <w:tcW w:w="1985" w:type="dxa"/>
            <w:vMerge/>
          </w:tcPr>
          <w:p w14:paraId="0140F9EA" w14:textId="77777777" w:rsidR="00BF5F0C" w:rsidRPr="00C705A4" w:rsidRDefault="00BF5F0C" w:rsidP="00BF5F0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4C04540" w14:textId="77777777" w:rsidR="00BF5F0C" w:rsidRPr="00C705A4" w:rsidRDefault="00BF5F0C" w:rsidP="00BF5F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158</w:t>
            </w:r>
          </w:p>
          <w:p w14:paraId="4F2D676A" w14:textId="77777777" w:rsidR="00BF5F0C" w:rsidRPr="00C705A4" w:rsidRDefault="00BF5F0C" w:rsidP="00BF5F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158</w:t>
            </w:r>
          </w:p>
        </w:tc>
        <w:tc>
          <w:tcPr>
            <w:tcW w:w="2126" w:type="dxa"/>
          </w:tcPr>
          <w:p w14:paraId="1BE53792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трансизомеров жирных кислот</w:t>
            </w:r>
          </w:p>
        </w:tc>
        <w:tc>
          <w:tcPr>
            <w:tcW w:w="1984" w:type="dxa"/>
            <w:vMerge/>
          </w:tcPr>
          <w:p w14:paraId="4391A6F8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5BF4425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54-2012 п. 6</w:t>
            </w:r>
          </w:p>
          <w:p w14:paraId="55A6274B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623E38A4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03-2010</w:t>
            </w:r>
          </w:p>
        </w:tc>
      </w:tr>
      <w:tr w:rsidR="00C705A4" w:rsidRPr="00C705A4" w14:paraId="7A774C39" w14:textId="77777777" w:rsidTr="00C96845">
        <w:trPr>
          <w:cantSplit/>
          <w:trHeight w:val="20"/>
        </w:trPr>
        <w:tc>
          <w:tcPr>
            <w:tcW w:w="709" w:type="dxa"/>
          </w:tcPr>
          <w:p w14:paraId="65428FEC" w14:textId="77777777" w:rsidR="00BF5F0C" w:rsidRPr="00C705A4" w:rsidRDefault="00BF5F0C" w:rsidP="00BF5F0C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64*</w:t>
            </w:r>
          </w:p>
        </w:tc>
        <w:tc>
          <w:tcPr>
            <w:tcW w:w="1985" w:type="dxa"/>
            <w:vMerge/>
          </w:tcPr>
          <w:p w14:paraId="45983C7B" w14:textId="77777777" w:rsidR="00BF5F0C" w:rsidRPr="00C705A4" w:rsidRDefault="00BF5F0C" w:rsidP="00BF5F0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C551C29" w14:textId="77777777" w:rsidR="00BF5F0C" w:rsidRPr="00C705A4" w:rsidRDefault="00BF5F0C" w:rsidP="00BF5F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159</w:t>
            </w:r>
          </w:p>
          <w:p w14:paraId="68265D28" w14:textId="77777777" w:rsidR="00BF5F0C" w:rsidRPr="00C705A4" w:rsidRDefault="00BF5F0C" w:rsidP="00BF5F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159</w:t>
            </w:r>
          </w:p>
        </w:tc>
        <w:tc>
          <w:tcPr>
            <w:tcW w:w="2126" w:type="dxa"/>
          </w:tcPr>
          <w:p w14:paraId="22D0C8EF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1984" w:type="dxa"/>
            <w:vMerge/>
          </w:tcPr>
          <w:p w14:paraId="3EB946E6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B17915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  <w:p w14:paraId="6F7F1C8D" w14:textId="77777777" w:rsidR="00BF5F0C" w:rsidRPr="00C705A4" w:rsidRDefault="00BF5F0C" w:rsidP="00BF5F0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C705A4" w:rsidRPr="00C705A4" w14:paraId="2076A617" w14:textId="77777777" w:rsidTr="00C96845">
        <w:trPr>
          <w:cantSplit/>
          <w:trHeight w:val="20"/>
        </w:trPr>
        <w:tc>
          <w:tcPr>
            <w:tcW w:w="709" w:type="dxa"/>
          </w:tcPr>
          <w:p w14:paraId="4DB4226A" w14:textId="77777777" w:rsidR="006F36DF" w:rsidRPr="00C705A4" w:rsidRDefault="006F36DF" w:rsidP="006F36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65*</w:t>
            </w:r>
          </w:p>
        </w:tc>
        <w:tc>
          <w:tcPr>
            <w:tcW w:w="1985" w:type="dxa"/>
            <w:vMerge/>
          </w:tcPr>
          <w:p w14:paraId="12991227" w14:textId="77777777" w:rsidR="006F36DF" w:rsidRPr="00C705A4" w:rsidRDefault="006F36DF" w:rsidP="006F36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5A2D40" w14:textId="77777777" w:rsidR="006F36DF" w:rsidRPr="00C705A4" w:rsidRDefault="006F36DF" w:rsidP="006F36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159</w:t>
            </w:r>
          </w:p>
          <w:p w14:paraId="3F86A3E0" w14:textId="77777777" w:rsidR="006F36DF" w:rsidRPr="00C705A4" w:rsidRDefault="006F36DF" w:rsidP="006F36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159</w:t>
            </w:r>
          </w:p>
        </w:tc>
        <w:tc>
          <w:tcPr>
            <w:tcW w:w="2126" w:type="dxa"/>
          </w:tcPr>
          <w:p w14:paraId="2B49A7FC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984" w:type="dxa"/>
            <w:vMerge/>
          </w:tcPr>
          <w:p w14:paraId="43BE3FB2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9E5EA3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806-98</w:t>
            </w:r>
          </w:p>
          <w:p w14:paraId="7AA17E49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F24257F" w14:textId="77777777" w:rsidTr="00C96845">
        <w:trPr>
          <w:cantSplit/>
          <w:trHeight w:val="20"/>
        </w:trPr>
        <w:tc>
          <w:tcPr>
            <w:tcW w:w="709" w:type="dxa"/>
          </w:tcPr>
          <w:p w14:paraId="02CE85AB" w14:textId="77777777" w:rsidR="006F36DF" w:rsidRPr="00C705A4" w:rsidRDefault="006F36DF" w:rsidP="006F36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66*</w:t>
            </w:r>
          </w:p>
        </w:tc>
        <w:tc>
          <w:tcPr>
            <w:tcW w:w="1985" w:type="dxa"/>
            <w:vMerge/>
          </w:tcPr>
          <w:p w14:paraId="47EAA545" w14:textId="77777777" w:rsidR="006F36DF" w:rsidRPr="00C705A4" w:rsidRDefault="006F36DF" w:rsidP="006F36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FD33218" w14:textId="77777777" w:rsidR="006F36DF" w:rsidRPr="00C705A4" w:rsidRDefault="006F36DF" w:rsidP="006F36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10.094</w:t>
            </w:r>
          </w:p>
          <w:p w14:paraId="34358E06" w14:textId="77777777" w:rsidR="006F36DF" w:rsidRPr="00C705A4" w:rsidRDefault="006F36DF" w:rsidP="006F36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10.094</w:t>
            </w:r>
          </w:p>
        </w:tc>
        <w:tc>
          <w:tcPr>
            <w:tcW w:w="2126" w:type="dxa"/>
          </w:tcPr>
          <w:p w14:paraId="059644B7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70D6CD5C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B913B0E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0D937303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6CAFF55B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356497E6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</w:t>
            </w:r>
            <w:r w:rsidRPr="00C705A4">
              <w:rPr>
                <w:sz w:val="22"/>
                <w:szCs w:val="22"/>
                <w:lang w:val="en-US"/>
              </w:rPr>
              <w:t>18</w:t>
            </w:r>
          </w:p>
        </w:tc>
      </w:tr>
      <w:tr w:rsidR="00C705A4" w:rsidRPr="00C705A4" w14:paraId="299A9B67" w14:textId="77777777" w:rsidTr="00C96845">
        <w:trPr>
          <w:cantSplit/>
          <w:trHeight w:val="20"/>
        </w:trPr>
        <w:tc>
          <w:tcPr>
            <w:tcW w:w="709" w:type="dxa"/>
          </w:tcPr>
          <w:p w14:paraId="58BF7C43" w14:textId="77777777" w:rsidR="006F36DF" w:rsidRPr="00C705A4" w:rsidRDefault="006F36DF" w:rsidP="006F36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5.67*</w:t>
            </w:r>
          </w:p>
        </w:tc>
        <w:tc>
          <w:tcPr>
            <w:tcW w:w="1985" w:type="dxa"/>
            <w:vMerge w:val="restart"/>
          </w:tcPr>
          <w:p w14:paraId="450EEB62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рупа, мука, макаронные и крупяные изделия, в том числе для детского и диетического питания</w:t>
            </w:r>
          </w:p>
        </w:tc>
        <w:tc>
          <w:tcPr>
            <w:tcW w:w="1276" w:type="dxa"/>
          </w:tcPr>
          <w:p w14:paraId="6868EEA8" w14:textId="77777777" w:rsidR="006F36DF" w:rsidRPr="00C705A4" w:rsidRDefault="006F36DF" w:rsidP="006F36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4.125</w:t>
            </w:r>
          </w:p>
          <w:p w14:paraId="1C989DFE" w14:textId="77777777" w:rsidR="006F36DF" w:rsidRPr="00C705A4" w:rsidRDefault="006F36DF" w:rsidP="006F36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4.125</w:t>
            </w:r>
          </w:p>
        </w:tc>
        <w:tc>
          <w:tcPr>
            <w:tcW w:w="2126" w:type="dxa"/>
          </w:tcPr>
          <w:p w14:paraId="25F1CF86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а</w:t>
            </w:r>
          </w:p>
          <w:p w14:paraId="48B30EA3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 w:val="restart"/>
          </w:tcPr>
          <w:p w14:paraId="18455D95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666-2006</w:t>
            </w:r>
          </w:p>
          <w:p w14:paraId="3823D2DA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63-2009</w:t>
            </w:r>
          </w:p>
          <w:p w14:paraId="515CD81A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03-2011</w:t>
            </w:r>
          </w:p>
          <w:p w14:paraId="71DB2E4A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008BCCB7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6-60</w:t>
            </w:r>
          </w:p>
          <w:p w14:paraId="0E393777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72-2016</w:t>
            </w:r>
          </w:p>
          <w:p w14:paraId="44117F70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9-75</w:t>
            </w:r>
          </w:p>
          <w:p w14:paraId="6E52BB4C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-75</w:t>
            </w:r>
          </w:p>
          <w:p w14:paraId="76E83F67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898-56</w:t>
            </w:r>
          </w:p>
          <w:p w14:paraId="46D548BB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550-2021</w:t>
            </w:r>
          </w:p>
          <w:p w14:paraId="7F540093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002-69</w:t>
            </w:r>
          </w:p>
          <w:p w14:paraId="54A71504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292-93</w:t>
            </w:r>
          </w:p>
          <w:p w14:paraId="28DE1FFC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22-97</w:t>
            </w:r>
          </w:p>
          <w:p w14:paraId="6C7DBEBE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22-2019</w:t>
            </w:r>
          </w:p>
          <w:p w14:paraId="2F0B61B5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45-2017</w:t>
            </w:r>
          </w:p>
          <w:p w14:paraId="62B018C5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183-2018</w:t>
            </w:r>
          </w:p>
          <w:p w14:paraId="18B32A5D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306-66</w:t>
            </w:r>
          </w:p>
          <w:p w14:paraId="2C6D01BC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307-66</w:t>
            </w:r>
          </w:p>
          <w:p w14:paraId="6CE85BDE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176-69</w:t>
            </w:r>
          </w:p>
          <w:p w14:paraId="291933EF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439-70</w:t>
            </w:r>
          </w:p>
          <w:p w14:paraId="46EA1B09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271-72</w:t>
            </w:r>
          </w:p>
          <w:p w14:paraId="1E1BFF7D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149-93</w:t>
            </w:r>
          </w:p>
          <w:p w14:paraId="3325225F" w14:textId="77777777" w:rsidR="006F36DF" w:rsidRPr="00C705A4" w:rsidRDefault="006F36DF" w:rsidP="006F36D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32A466B0" w14:textId="77777777" w:rsidR="006F36DF" w:rsidRPr="00C705A4" w:rsidRDefault="006F36DF" w:rsidP="006F36D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68042F0C" w14:textId="77777777" w:rsidR="006F36DF" w:rsidRPr="00C705A4" w:rsidRDefault="006F36DF" w:rsidP="006F36D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Н-23 от 25.01.2021 № 37 </w:t>
            </w:r>
          </w:p>
          <w:p w14:paraId="038DD9A5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73E35333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72FBB792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3DBE598B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4A7E0CED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  <w:p w14:paraId="60C2BB5C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8B600BD" w14:textId="77777777" w:rsidTr="00C96845">
        <w:trPr>
          <w:cantSplit/>
          <w:trHeight w:val="20"/>
        </w:trPr>
        <w:tc>
          <w:tcPr>
            <w:tcW w:w="709" w:type="dxa"/>
          </w:tcPr>
          <w:p w14:paraId="2B48963C" w14:textId="77777777" w:rsidR="006F36DF" w:rsidRPr="00C705A4" w:rsidRDefault="006F36DF" w:rsidP="006F36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68*</w:t>
            </w:r>
          </w:p>
        </w:tc>
        <w:tc>
          <w:tcPr>
            <w:tcW w:w="1985" w:type="dxa"/>
            <w:vMerge/>
          </w:tcPr>
          <w:p w14:paraId="1AB85125" w14:textId="77777777" w:rsidR="006F36DF" w:rsidRPr="00C705A4" w:rsidRDefault="006F36DF" w:rsidP="006F36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C0DA7A6" w14:textId="77777777" w:rsidR="006F36DF" w:rsidRPr="00C705A4" w:rsidRDefault="006F36DF" w:rsidP="006F36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4.125</w:t>
            </w:r>
          </w:p>
          <w:p w14:paraId="22E54F6B" w14:textId="77777777" w:rsidR="006F36DF" w:rsidRPr="00C705A4" w:rsidRDefault="006F36DF" w:rsidP="006F36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4.125</w:t>
            </w:r>
          </w:p>
        </w:tc>
        <w:tc>
          <w:tcPr>
            <w:tcW w:w="2126" w:type="dxa"/>
          </w:tcPr>
          <w:p w14:paraId="5224739E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  <w:p w14:paraId="5B7453A2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8B94286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639CBE6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424FF964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111F4C12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CD2F648" w14:textId="77777777" w:rsidTr="00C96845">
        <w:trPr>
          <w:cantSplit/>
          <w:trHeight w:val="20"/>
        </w:trPr>
        <w:tc>
          <w:tcPr>
            <w:tcW w:w="709" w:type="dxa"/>
          </w:tcPr>
          <w:p w14:paraId="79474752" w14:textId="77777777" w:rsidR="006F36DF" w:rsidRPr="00C705A4" w:rsidRDefault="006F36DF" w:rsidP="006F36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69*</w:t>
            </w:r>
          </w:p>
        </w:tc>
        <w:tc>
          <w:tcPr>
            <w:tcW w:w="1985" w:type="dxa"/>
            <w:vMerge/>
          </w:tcPr>
          <w:p w14:paraId="3E880DF3" w14:textId="77777777" w:rsidR="006F36DF" w:rsidRPr="00C705A4" w:rsidRDefault="006F36DF" w:rsidP="006F36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048BF22E" w14:textId="77777777" w:rsidR="006F36DF" w:rsidRPr="00C705A4" w:rsidRDefault="006F36DF" w:rsidP="006F36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1.086</w:t>
            </w:r>
          </w:p>
          <w:p w14:paraId="07D68C75" w14:textId="77777777" w:rsidR="006F36DF" w:rsidRPr="00C705A4" w:rsidRDefault="006F36DF" w:rsidP="006F36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1.086</w:t>
            </w:r>
          </w:p>
          <w:p w14:paraId="4CD70B64" w14:textId="77777777" w:rsidR="006F36DF" w:rsidRPr="00C705A4" w:rsidRDefault="006F36DF" w:rsidP="006F36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1.086</w:t>
            </w:r>
          </w:p>
        </w:tc>
        <w:tc>
          <w:tcPr>
            <w:tcW w:w="2126" w:type="dxa"/>
          </w:tcPr>
          <w:p w14:paraId="70DCDF94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  <w:p w14:paraId="647A3251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EE92983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EA6980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68DDFDFB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27658603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</w:tc>
      </w:tr>
      <w:tr w:rsidR="00C705A4" w:rsidRPr="00C705A4" w14:paraId="2FA46527" w14:textId="77777777" w:rsidTr="00C96845">
        <w:trPr>
          <w:cantSplit/>
          <w:trHeight w:val="20"/>
        </w:trPr>
        <w:tc>
          <w:tcPr>
            <w:tcW w:w="709" w:type="dxa"/>
          </w:tcPr>
          <w:p w14:paraId="443F1627" w14:textId="77777777" w:rsidR="006F36DF" w:rsidRPr="00C705A4" w:rsidRDefault="006F36DF" w:rsidP="006F36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70*</w:t>
            </w:r>
          </w:p>
        </w:tc>
        <w:tc>
          <w:tcPr>
            <w:tcW w:w="1985" w:type="dxa"/>
            <w:vMerge/>
          </w:tcPr>
          <w:p w14:paraId="4341A285" w14:textId="77777777" w:rsidR="006F36DF" w:rsidRPr="00C705A4" w:rsidRDefault="006F36DF" w:rsidP="006F36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804A5AD" w14:textId="77777777" w:rsidR="006F36DF" w:rsidRPr="00C705A4" w:rsidRDefault="006F36DF" w:rsidP="006F36D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554C41F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</w:tcPr>
          <w:p w14:paraId="4FF4D724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EEE5FE8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19E253B3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 xml:space="preserve">ISO </w:t>
            </w:r>
            <w:r w:rsidRPr="00C705A4">
              <w:rPr>
                <w:sz w:val="22"/>
                <w:szCs w:val="22"/>
              </w:rPr>
              <w:t>7218-2015</w:t>
            </w:r>
          </w:p>
          <w:p w14:paraId="1AB1BCCB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7B3AFD6" w14:textId="77777777" w:rsidTr="00C96845">
        <w:trPr>
          <w:cantSplit/>
          <w:trHeight w:val="20"/>
        </w:trPr>
        <w:tc>
          <w:tcPr>
            <w:tcW w:w="709" w:type="dxa"/>
          </w:tcPr>
          <w:p w14:paraId="50C965DB" w14:textId="77777777" w:rsidR="006F36DF" w:rsidRPr="00C705A4" w:rsidRDefault="006F36DF" w:rsidP="006F36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71*</w:t>
            </w:r>
          </w:p>
        </w:tc>
        <w:tc>
          <w:tcPr>
            <w:tcW w:w="1985" w:type="dxa"/>
            <w:vMerge/>
          </w:tcPr>
          <w:p w14:paraId="5955507C" w14:textId="77777777" w:rsidR="006F36DF" w:rsidRPr="00C705A4" w:rsidRDefault="006F36DF" w:rsidP="006F36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8FD7B4A" w14:textId="77777777" w:rsidR="006F36DF" w:rsidRPr="00C705A4" w:rsidRDefault="006F36DF" w:rsidP="006F36D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F6FA257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  <w:p w14:paraId="28B3E95B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90C0461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10B92D" w14:textId="77777777" w:rsidR="006F36DF" w:rsidRPr="00C705A4" w:rsidRDefault="006F36DF" w:rsidP="006F36D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  <w:p w14:paraId="059CFF8B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6972-86 </w:t>
            </w:r>
          </w:p>
          <w:p w14:paraId="73042546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4.1</w:t>
            </w:r>
          </w:p>
          <w:p w14:paraId="0116EDF6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C1D5535" w14:textId="77777777" w:rsidTr="00C96845">
        <w:trPr>
          <w:cantSplit/>
          <w:trHeight w:val="20"/>
        </w:trPr>
        <w:tc>
          <w:tcPr>
            <w:tcW w:w="709" w:type="dxa"/>
          </w:tcPr>
          <w:p w14:paraId="736D8ACB" w14:textId="77777777" w:rsidR="006F36DF" w:rsidRPr="00C705A4" w:rsidRDefault="006F36DF" w:rsidP="006F36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72*</w:t>
            </w:r>
          </w:p>
        </w:tc>
        <w:tc>
          <w:tcPr>
            <w:tcW w:w="1985" w:type="dxa"/>
            <w:vMerge/>
          </w:tcPr>
          <w:p w14:paraId="4C72822F" w14:textId="77777777" w:rsidR="006F36DF" w:rsidRPr="00C705A4" w:rsidRDefault="006F36DF" w:rsidP="006F36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FF92967" w14:textId="77777777" w:rsidR="006F36DF" w:rsidRPr="00C705A4" w:rsidRDefault="006F36DF" w:rsidP="006F36D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4B63692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4" w:type="dxa"/>
            <w:vMerge/>
          </w:tcPr>
          <w:p w14:paraId="0D587D4C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6CB82A3" w14:textId="77777777" w:rsidR="006F36DF" w:rsidRPr="00C705A4" w:rsidRDefault="006F36DF" w:rsidP="006F36D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  <w:p w14:paraId="185F5945" w14:textId="77777777" w:rsidR="006F36DF" w:rsidRPr="00C705A4" w:rsidRDefault="006F36DF" w:rsidP="006F36D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6972-86 </w:t>
            </w:r>
          </w:p>
          <w:p w14:paraId="1CF06C6F" w14:textId="77777777" w:rsidR="006F36DF" w:rsidRPr="00C705A4" w:rsidRDefault="006F36DF" w:rsidP="006F36D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4.2</w:t>
            </w:r>
          </w:p>
          <w:p w14:paraId="4E7C92EC" w14:textId="77777777" w:rsidR="006F36DF" w:rsidRPr="00C705A4" w:rsidRDefault="006F36DF" w:rsidP="006F36DF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3F338E7" w14:textId="77777777" w:rsidTr="00C96845">
        <w:trPr>
          <w:cantSplit/>
          <w:trHeight w:val="20"/>
        </w:trPr>
        <w:tc>
          <w:tcPr>
            <w:tcW w:w="709" w:type="dxa"/>
          </w:tcPr>
          <w:p w14:paraId="2C5A9431" w14:textId="77777777" w:rsidR="006F36DF" w:rsidRPr="00C705A4" w:rsidRDefault="006F36DF" w:rsidP="006F36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73*</w:t>
            </w:r>
          </w:p>
        </w:tc>
        <w:tc>
          <w:tcPr>
            <w:tcW w:w="1985" w:type="dxa"/>
            <w:vMerge/>
          </w:tcPr>
          <w:p w14:paraId="29F3EFA6" w14:textId="77777777" w:rsidR="006F36DF" w:rsidRPr="00C705A4" w:rsidRDefault="006F36DF" w:rsidP="006F36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E3D7099" w14:textId="77777777" w:rsidR="006F36DF" w:rsidRPr="00C705A4" w:rsidRDefault="006F36DF" w:rsidP="006F36D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6156762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E.coli</w:t>
            </w:r>
          </w:p>
        </w:tc>
        <w:tc>
          <w:tcPr>
            <w:tcW w:w="1984" w:type="dxa"/>
            <w:vMerge/>
          </w:tcPr>
          <w:p w14:paraId="5E2C1795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C918811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26-2001</w:t>
            </w:r>
          </w:p>
          <w:p w14:paraId="561DE551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E2FB4A2" w14:textId="77777777" w:rsidTr="00C96845">
        <w:trPr>
          <w:cantSplit/>
          <w:trHeight w:val="20"/>
        </w:trPr>
        <w:tc>
          <w:tcPr>
            <w:tcW w:w="709" w:type="dxa"/>
          </w:tcPr>
          <w:p w14:paraId="34DAE603" w14:textId="77777777" w:rsidR="006F36DF" w:rsidRPr="00C705A4" w:rsidRDefault="006F36DF" w:rsidP="006F36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74*</w:t>
            </w:r>
          </w:p>
        </w:tc>
        <w:tc>
          <w:tcPr>
            <w:tcW w:w="1985" w:type="dxa"/>
            <w:vMerge/>
          </w:tcPr>
          <w:p w14:paraId="4CB6D0BD" w14:textId="77777777" w:rsidR="006F36DF" w:rsidRPr="00C705A4" w:rsidRDefault="006F36DF" w:rsidP="006F36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C72BFB9" w14:textId="77777777" w:rsidR="006F36DF" w:rsidRPr="00C705A4" w:rsidRDefault="006F36DF" w:rsidP="006F36D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931E69C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4" w:type="dxa"/>
            <w:vMerge/>
          </w:tcPr>
          <w:p w14:paraId="0A68D6AD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0062D1" w14:textId="77777777" w:rsidR="006F36DF" w:rsidRPr="00C705A4" w:rsidRDefault="006F36DF" w:rsidP="006F36D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  <w:p w14:paraId="70DBE010" w14:textId="77777777" w:rsidR="006F36DF" w:rsidRPr="00C705A4" w:rsidRDefault="006F36DF" w:rsidP="006F36DF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C705A4" w:rsidRPr="00C705A4" w14:paraId="636D18C4" w14:textId="77777777" w:rsidTr="00C96845">
        <w:trPr>
          <w:cantSplit/>
          <w:trHeight w:val="20"/>
        </w:trPr>
        <w:tc>
          <w:tcPr>
            <w:tcW w:w="709" w:type="dxa"/>
          </w:tcPr>
          <w:p w14:paraId="47317734" w14:textId="77777777" w:rsidR="006F36DF" w:rsidRPr="00C705A4" w:rsidRDefault="006F36DF" w:rsidP="006F36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75*</w:t>
            </w:r>
          </w:p>
        </w:tc>
        <w:tc>
          <w:tcPr>
            <w:tcW w:w="1985" w:type="dxa"/>
            <w:vMerge/>
          </w:tcPr>
          <w:p w14:paraId="4FB6E340" w14:textId="77777777" w:rsidR="006F36DF" w:rsidRPr="00C705A4" w:rsidRDefault="006F36DF" w:rsidP="006F36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638F487" w14:textId="77777777" w:rsidR="006F36DF" w:rsidRPr="00C705A4" w:rsidRDefault="006F36DF" w:rsidP="006F36D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209B68F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листерии </w:t>
            </w:r>
            <w:r w:rsidRPr="00C705A4">
              <w:rPr>
                <w:sz w:val="22"/>
                <w:szCs w:val="22"/>
                <w:lang w:val="it-IT"/>
              </w:rPr>
              <w:t>Listeria</w:t>
            </w:r>
            <w:r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  <w:lang w:val="it-IT"/>
              </w:rPr>
              <w:t>monocytogenes</w:t>
            </w:r>
          </w:p>
        </w:tc>
        <w:tc>
          <w:tcPr>
            <w:tcW w:w="1984" w:type="dxa"/>
            <w:vMerge/>
          </w:tcPr>
          <w:p w14:paraId="09AD6BC9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D0CBDB5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1-2012</w:t>
            </w:r>
          </w:p>
          <w:p w14:paraId="4CD6B1BA" w14:textId="77777777" w:rsidR="006F36DF" w:rsidRPr="00C705A4" w:rsidRDefault="006F36DF" w:rsidP="006F36DF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3EFFEBB" w14:textId="77777777" w:rsidTr="00C96845">
        <w:trPr>
          <w:cantSplit/>
          <w:trHeight w:val="20"/>
        </w:trPr>
        <w:tc>
          <w:tcPr>
            <w:tcW w:w="709" w:type="dxa"/>
          </w:tcPr>
          <w:p w14:paraId="6B5BFC21" w14:textId="77777777" w:rsidR="006F36DF" w:rsidRPr="00C705A4" w:rsidRDefault="006F36DF" w:rsidP="006F36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76*</w:t>
            </w:r>
          </w:p>
        </w:tc>
        <w:tc>
          <w:tcPr>
            <w:tcW w:w="1985" w:type="dxa"/>
            <w:vMerge/>
          </w:tcPr>
          <w:p w14:paraId="42E47187" w14:textId="77777777" w:rsidR="006F36DF" w:rsidRPr="00C705A4" w:rsidRDefault="006F36DF" w:rsidP="006F36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0E4257A" w14:textId="77777777" w:rsidR="006F36DF" w:rsidRPr="00C705A4" w:rsidRDefault="006F36DF" w:rsidP="006F36D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B7EA690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S. аureus</w:t>
            </w:r>
          </w:p>
        </w:tc>
        <w:tc>
          <w:tcPr>
            <w:tcW w:w="1984" w:type="dxa"/>
            <w:vMerge/>
          </w:tcPr>
          <w:p w14:paraId="24C8DC13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8AF7EBF" w14:textId="77777777" w:rsidR="006F36DF" w:rsidRPr="00C705A4" w:rsidRDefault="006F36DF" w:rsidP="006F36D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2-94</w:t>
            </w:r>
          </w:p>
          <w:p w14:paraId="0F9E47EC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6-2012</w:t>
            </w:r>
          </w:p>
          <w:p w14:paraId="4639D6BE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8872365" w14:textId="77777777" w:rsidTr="00C96845">
        <w:trPr>
          <w:cantSplit/>
          <w:trHeight w:val="20"/>
        </w:trPr>
        <w:tc>
          <w:tcPr>
            <w:tcW w:w="709" w:type="dxa"/>
          </w:tcPr>
          <w:p w14:paraId="190C1F42" w14:textId="77777777" w:rsidR="006F36DF" w:rsidRPr="00C705A4" w:rsidRDefault="006F36DF" w:rsidP="006F36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77*</w:t>
            </w:r>
          </w:p>
        </w:tc>
        <w:tc>
          <w:tcPr>
            <w:tcW w:w="1985" w:type="dxa"/>
            <w:vMerge/>
          </w:tcPr>
          <w:p w14:paraId="0117D9DB" w14:textId="77777777" w:rsidR="006F36DF" w:rsidRPr="00C705A4" w:rsidRDefault="006F36DF" w:rsidP="006F36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B0D66DA" w14:textId="77777777" w:rsidR="006F36DF" w:rsidRPr="00C705A4" w:rsidRDefault="006F36DF" w:rsidP="006F36D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C2F66D5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it-IT"/>
              </w:rPr>
              <w:t>Proteus</w:t>
            </w:r>
          </w:p>
          <w:p w14:paraId="6188A9BE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2E4D499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FBCC966" w14:textId="77777777" w:rsidR="006F36DF" w:rsidRPr="00C705A4" w:rsidRDefault="006F36DF" w:rsidP="006F36D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560-90</w:t>
            </w:r>
          </w:p>
        </w:tc>
      </w:tr>
      <w:tr w:rsidR="00C705A4" w:rsidRPr="00C705A4" w14:paraId="45A9A2EA" w14:textId="77777777" w:rsidTr="00C96845">
        <w:trPr>
          <w:cantSplit/>
          <w:trHeight w:val="20"/>
        </w:trPr>
        <w:tc>
          <w:tcPr>
            <w:tcW w:w="709" w:type="dxa"/>
          </w:tcPr>
          <w:p w14:paraId="7365D59F" w14:textId="77777777" w:rsidR="006F36DF" w:rsidRPr="00C705A4" w:rsidRDefault="006F36DF" w:rsidP="006F36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78*</w:t>
            </w:r>
          </w:p>
        </w:tc>
        <w:tc>
          <w:tcPr>
            <w:tcW w:w="1985" w:type="dxa"/>
            <w:vMerge/>
          </w:tcPr>
          <w:p w14:paraId="24C11F63" w14:textId="77777777" w:rsidR="006F36DF" w:rsidRPr="00C705A4" w:rsidRDefault="006F36DF" w:rsidP="006F36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FDDDEBA" w14:textId="77777777" w:rsidR="006F36DF" w:rsidRPr="00C705A4" w:rsidRDefault="006F36DF" w:rsidP="006F36D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DB63D2B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  <w:lang w:val="it-IT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</w:tcPr>
          <w:p w14:paraId="73556BEA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F19F349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  <w:p w14:paraId="1196F3FD" w14:textId="77777777" w:rsidR="006F36DF" w:rsidRPr="00C705A4" w:rsidRDefault="006F36DF" w:rsidP="006F36D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6972-86 </w:t>
            </w:r>
          </w:p>
          <w:p w14:paraId="671AFACA" w14:textId="77777777" w:rsidR="006F36DF" w:rsidRPr="00C705A4" w:rsidRDefault="006F36DF" w:rsidP="006F36D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4.3</w:t>
            </w:r>
          </w:p>
          <w:p w14:paraId="1113F4F9" w14:textId="77777777" w:rsidR="006F36DF" w:rsidRPr="00C705A4" w:rsidRDefault="006F36DF" w:rsidP="006F36DF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635E547" w14:textId="77777777" w:rsidTr="00C96845">
        <w:trPr>
          <w:cantSplit/>
          <w:trHeight w:val="20"/>
        </w:trPr>
        <w:tc>
          <w:tcPr>
            <w:tcW w:w="709" w:type="dxa"/>
          </w:tcPr>
          <w:p w14:paraId="17DBB62A" w14:textId="77777777" w:rsidR="006F36DF" w:rsidRPr="00C705A4" w:rsidRDefault="006F36DF" w:rsidP="006F36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79*</w:t>
            </w:r>
          </w:p>
        </w:tc>
        <w:tc>
          <w:tcPr>
            <w:tcW w:w="1985" w:type="dxa"/>
            <w:vMerge/>
          </w:tcPr>
          <w:p w14:paraId="62E823DA" w14:textId="77777777" w:rsidR="006F36DF" w:rsidRPr="00C705A4" w:rsidRDefault="006F36DF" w:rsidP="006F36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EB43DAE" w14:textId="77777777" w:rsidR="006F36DF" w:rsidRPr="00C705A4" w:rsidRDefault="006F36DF" w:rsidP="006F36D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3AF3418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Bacillus cereus</w:t>
            </w:r>
          </w:p>
          <w:p w14:paraId="536E6E89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E93543C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13732B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8-2013</w:t>
            </w:r>
          </w:p>
        </w:tc>
      </w:tr>
      <w:tr w:rsidR="00C705A4" w:rsidRPr="00C705A4" w14:paraId="1C99521F" w14:textId="77777777" w:rsidTr="00C96845">
        <w:trPr>
          <w:cantSplit/>
          <w:trHeight w:val="20"/>
        </w:trPr>
        <w:tc>
          <w:tcPr>
            <w:tcW w:w="709" w:type="dxa"/>
          </w:tcPr>
          <w:p w14:paraId="6CA9B885" w14:textId="77777777" w:rsidR="006F36DF" w:rsidRPr="00C705A4" w:rsidRDefault="006F36DF" w:rsidP="006F36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80*</w:t>
            </w:r>
          </w:p>
        </w:tc>
        <w:tc>
          <w:tcPr>
            <w:tcW w:w="1985" w:type="dxa"/>
            <w:vMerge/>
          </w:tcPr>
          <w:p w14:paraId="4618BD74" w14:textId="77777777" w:rsidR="006F36DF" w:rsidRPr="00C705A4" w:rsidRDefault="006F36DF" w:rsidP="006F36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E28DDC9" w14:textId="77777777" w:rsidR="006F36DF" w:rsidRPr="00C705A4" w:rsidRDefault="006F36DF" w:rsidP="006F36D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0D14F45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ульфитредуцирую</w:t>
            </w:r>
          </w:p>
          <w:p w14:paraId="38DAEF72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щие клостридии</w:t>
            </w:r>
          </w:p>
          <w:p w14:paraId="4220B909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</w:tcPr>
          <w:p w14:paraId="7C677930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8A12E5C" w14:textId="77777777" w:rsidR="006F36DF" w:rsidRPr="00C705A4" w:rsidRDefault="006F36DF" w:rsidP="006F36D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185-2014</w:t>
            </w:r>
          </w:p>
          <w:p w14:paraId="4A7C4614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C421B04" w14:textId="77777777" w:rsidTr="00C96845">
        <w:trPr>
          <w:cantSplit/>
          <w:trHeight w:val="20"/>
        </w:trPr>
        <w:tc>
          <w:tcPr>
            <w:tcW w:w="709" w:type="dxa"/>
          </w:tcPr>
          <w:p w14:paraId="40F03578" w14:textId="77777777" w:rsidR="00E81F04" w:rsidRPr="00C705A4" w:rsidRDefault="00E81F04" w:rsidP="00C7716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6.1*</w:t>
            </w:r>
          </w:p>
        </w:tc>
        <w:tc>
          <w:tcPr>
            <w:tcW w:w="1985" w:type="dxa"/>
            <w:vMerge w:val="restart"/>
          </w:tcPr>
          <w:p w14:paraId="5A401E00" w14:textId="77777777" w:rsidR="00E81F04" w:rsidRPr="00C705A4" w:rsidRDefault="00E81F04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еб и хлебобулочные изделия, в том числе для детского и диетического питания</w:t>
            </w:r>
          </w:p>
          <w:p w14:paraId="68CBC4EF" w14:textId="77777777" w:rsidR="00E81F04" w:rsidRPr="00C705A4" w:rsidRDefault="00E81F04" w:rsidP="00C7716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C4EE3FB" w14:textId="77777777" w:rsidR="00E81F04" w:rsidRPr="00C705A4" w:rsidRDefault="00E81F04" w:rsidP="00C7716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42.000</w:t>
            </w:r>
          </w:p>
        </w:tc>
        <w:tc>
          <w:tcPr>
            <w:tcW w:w="2126" w:type="dxa"/>
          </w:tcPr>
          <w:p w14:paraId="298D0840" w14:textId="77777777" w:rsidR="00E81F04" w:rsidRPr="00C705A4" w:rsidRDefault="00E81F04" w:rsidP="00C771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  <w:p w14:paraId="228240AA" w14:textId="77777777" w:rsidR="00E81F04" w:rsidRPr="00C705A4" w:rsidRDefault="00E81F04" w:rsidP="00C7716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79F7832F" w14:textId="77777777" w:rsidR="00E81F04" w:rsidRPr="00C705A4" w:rsidRDefault="00E81F04" w:rsidP="00C771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639-95 </w:t>
            </w:r>
          </w:p>
          <w:p w14:paraId="2770A294" w14:textId="77777777" w:rsidR="00E81F04" w:rsidRPr="00C705A4" w:rsidRDefault="00E81F04" w:rsidP="00C771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07-97</w:t>
            </w:r>
          </w:p>
          <w:p w14:paraId="2719CF06" w14:textId="77777777" w:rsidR="00E81F04" w:rsidRPr="00C705A4" w:rsidRDefault="00E81F04" w:rsidP="00C771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09-96</w:t>
            </w:r>
          </w:p>
          <w:p w14:paraId="2427E90E" w14:textId="77777777" w:rsidR="00E81F04" w:rsidRPr="00C705A4" w:rsidRDefault="00E81F04" w:rsidP="00C771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77-84</w:t>
            </w:r>
          </w:p>
          <w:p w14:paraId="2A2489B1" w14:textId="77777777" w:rsidR="00E81F04" w:rsidRPr="00C705A4" w:rsidRDefault="00E81F04" w:rsidP="00C771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5832-89</w:t>
            </w:r>
          </w:p>
          <w:p w14:paraId="56C30957" w14:textId="77777777" w:rsidR="00E81F04" w:rsidRPr="00C705A4" w:rsidRDefault="00E81F04" w:rsidP="00C771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842-88</w:t>
            </w:r>
          </w:p>
          <w:p w14:paraId="134A37BC" w14:textId="77777777" w:rsidR="00E81F04" w:rsidRPr="00C705A4" w:rsidRDefault="00E81F04" w:rsidP="00C771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844-88</w:t>
            </w:r>
          </w:p>
          <w:p w14:paraId="2148D4B5" w14:textId="77777777" w:rsidR="00E81F04" w:rsidRPr="00C705A4" w:rsidRDefault="00E81F04" w:rsidP="00C771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0214DA15" w14:textId="77777777" w:rsidR="00E81F04" w:rsidRPr="00C705A4" w:rsidRDefault="00E81F04" w:rsidP="006F36D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74FEFF30" w14:textId="77777777" w:rsidR="00E81F04" w:rsidRPr="00C705A4" w:rsidRDefault="00E81F04" w:rsidP="006F36D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7590D10B" w14:textId="77777777" w:rsidR="00E81F04" w:rsidRPr="00C705A4" w:rsidRDefault="00E81F04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4FB08676" w14:textId="77777777" w:rsidR="00E81F04" w:rsidRPr="00C705A4" w:rsidRDefault="00E81F04" w:rsidP="00C771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60-2011</w:t>
            </w:r>
          </w:p>
          <w:p w14:paraId="42233342" w14:textId="77777777" w:rsidR="00E81F04" w:rsidRPr="00C705A4" w:rsidRDefault="00E81F04" w:rsidP="00C771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494-96 п.3.1</w:t>
            </w:r>
          </w:p>
          <w:p w14:paraId="5B725560" w14:textId="77777777" w:rsidR="00E81F04" w:rsidRPr="00C705A4" w:rsidRDefault="00E81F04" w:rsidP="00C7716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667-65 п. 2</w:t>
            </w:r>
          </w:p>
        </w:tc>
      </w:tr>
      <w:tr w:rsidR="00C705A4" w:rsidRPr="00C705A4" w14:paraId="5E8627CE" w14:textId="77777777" w:rsidTr="00C96845">
        <w:trPr>
          <w:cantSplit/>
          <w:trHeight w:val="20"/>
        </w:trPr>
        <w:tc>
          <w:tcPr>
            <w:tcW w:w="709" w:type="dxa"/>
          </w:tcPr>
          <w:p w14:paraId="1F134BCF" w14:textId="77777777" w:rsidR="00E81F04" w:rsidRPr="00C705A4" w:rsidRDefault="00E81F04" w:rsidP="00E81F04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2*</w:t>
            </w:r>
          </w:p>
        </w:tc>
        <w:tc>
          <w:tcPr>
            <w:tcW w:w="1985" w:type="dxa"/>
            <w:vMerge/>
          </w:tcPr>
          <w:p w14:paraId="4250187E" w14:textId="77777777" w:rsidR="00E81F04" w:rsidRPr="00C705A4" w:rsidRDefault="00E81F04" w:rsidP="00E81F0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C880E1" w14:textId="77777777" w:rsidR="00E81F04" w:rsidRPr="00C705A4" w:rsidRDefault="00E81F04" w:rsidP="00E81F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29.040</w:t>
            </w:r>
          </w:p>
        </w:tc>
        <w:tc>
          <w:tcPr>
            <w:tcW w:w="2126" w:type="dxa"/>
          </w:tcPr>
          <w:p w14:paraId="4804E8D1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а нетто </w:t>
            </w:r>
          </w:p>
        </w:tc>
        <w:tc>
          <w:tcPr>
            <w:tcW w:w="1984" w:type="dxa"/>
            <w:vMerge/>
          </w:tcPr>
          <w:p w14:paraId="7F6472CA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B94998E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1ED3C543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  <w:p w14:paraId="3D436BAA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2160-2011 п.6.3 </w:t>
            </w:r>
          </w:p>
        </w:tc>
      </w:tr>
      <w:tr w:rsidR="00C705A4" w:rsidRPr="00C705A4" w14:paraId="05144BA2" w14:textId="77777777" w:rsidTr="00C96845">
        <w:trPr>
          <w:cantSplit/>
          <w:trHeight w:val="20"/>
        </w:trPr>
        <w:tc>
          <w:tcPr>
            <w:tcW w:w="709" w:type="dxa"/>
          </w:tcPr>
          <w:p w14:paraId="5BB1FBE0" w14:textId="77777777" w:rsidR="00E81F04" w:rsidRPr="00C705A4" w:rsidRDefault="00E81F04" w:rsidP="00E81F04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3*</w:t>
            </w:r>
          </w:p>
        </w:tc>
        <w:tc>
          <w:tcPr>
            <w:tcW w:w="1985" w:type="dxa"/>
            <w:vMerge/>
          </w:tcPr>
          <w:p w14:paraId="5618ABBF" w14:textId="77777777" w:rsidR="00E81F04" w:rsidRPr="00C705A4" w:rsidRDefault="00E81F04" w:rsidP="00E81F0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B81A365" w14:textId="77777777" w:rsidR="00E81F04" w:rsidRPr="00C705A4" w:rsidRDefault="00E81F04" w:rsidP="00E81F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11.116</w:t>
            </w:r>
          </w:p>
        </w:tc>
        <w:tc>
          <w:tcPr>
            <w:tcW w:w="2126" w:type="dxa"/>
          </w:tcPr>
          <w:p w14:paraId="0766077A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 внешний вид (форма, поверхность, цвет), состояние мякиша, вкус, запах, состояние начинки</w:t>
            </w:r>
          </w:p>
        </w:tc>
        <w:tc>
          <w:tcPr>
            <w:tcW w:w="1984" w:type="dxa"/>
            <w:vMerge/>
          </w:tcPr>
          <w:p w14:paraId="7039861E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9DB32F1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60-2011</w:t>
            </w:r>
          </w:p>
          <w:p w14:paraId="193E461B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667-65 п. 2</w:t>
            </w:r>
          </w:p>
        </w:tc>
      </w:tr>
      <w:tr w:rsidR="00C705A4" w:rsidRPr="00C705A4" w14:paraId="47528E4C" w14:textId="77777777" w:rsidTr="00C96845">
        <w:trPr>
          <w:cantSplit/>
          <w:trHeight w:val="20"/>
        </w:trPr>
        <w:tc>
          <w:tcPr>
            <w:tcW w:w="709" w:type="dxa"/>
          </w:tcPr>
          <w:p w14:paraId="76A646D0" w14:textId="77777777" w:rsidR="00E81F04" w:rsidRPr="00C705A4" w:rsidRDefault="00E81F04" w:rsidP="00E81F04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4*</w:t>
            </w:r>
          </w:p>
        </w:tc>
        <w:tc>
          <w:tcPr>
            <w:tcW w:w="1985" w:type="dxa"/>
            <w:vMerge/>
          </w:tcPr>
          <w:p w14:paraId="63F785E8" w14:textId="77777777" w:rsidR="00E81F04" w:rsidRPr="00C705A4" w:rsidRDefault="00E81F04" w:rsidP="00E81F0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9D9084C" w14:textId="77777777" w:rsidR="00E81F04" w:rsidRPr="00C705A4" w:rsidRDefault="00E81F04" w:rsidP="00E81F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49</w:t>
            </w:r>
          </w:p>
        </w:tc>
        <w:tc>
          <w:tcPr>
            <w:tcW w:w="2126" w:type="dxa"/>
          </w:tcPr>
          <w:p w14:paraId="06201E7C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ислотность</w:t>
            </w:r>
          </w:p>
          <w:p w14:paraId="193E2A7B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0F06357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1FABFE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670-96</w:t>
            </w:r>
          </w:p>
          <w:p w14:paraId="5715E945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86-83 п.3.7</w:t>
            </w:r>
          </w:p>
          <w:p w14:paraId="7EA2D1AB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898-2022</w:t>
            </w:r>
          </w:p>
        </w:tc>
      </w:tr>
      <w:tr w:rsidR="00C705A4" w:rsidRPr="00C705A4" w14:paraId="62673083" w14:textId="77777777" w:rsidTr="00C96845">
        <w:trPr>
          <w:cantSplit/>
          <w:trHeight w:val="20"/>
        </w:trPr>
        <w:tc>
          <w:tcPr>
            <w:tcW w:w="709" w:type="dxa"/>
          </w:tcPr>
          <w:p w14:paraId="4529D925" w14:textId="77777777" w:rsidR="00E81F04" w:rsidRPr="00C705A4" w:rsidRDefault="00E81F04" w:rsidP="00E81F04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5*</w:t>
            </w:r>
          </w:p>
        </w:tc>
        <w:tc>
          <w:tcPr>
            <w:tcW w:w="1985" w:type="dxa"/>
            <w:vMerge/>
          </w:tcPr>
          <w:p w14:paraId="717C2A9E" w14:textId="77777777" w:rsidR="00E81F04" w:rsidRPr="00C705A4" w:rsidRDefault="00E81F04" w:rsidP="00E81F0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37BE8DB" w14:textId="77777777" w:rsidR="00E81F04" w:rsidRPr="00C705A4" w:rsidRDefault="00E81F04" w:rsidP="00E81F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49</w:t>
            </w:r>
          </w:p>
        </w:tc>
        <w:tc>
          <w:tcPr>
            <w:tcW w:w="2126" w:type="dxa"/>
          </w:tcPr>
          <w:p w14:paraId="03A10456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1984" w:type="dxa"/>
            <w:vMerge/>
          </w:tcPr>
          <w:p w14:paraId="5330047F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29713F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5672-68 </w:t>
            </w:r>
          </w:p>
          <w:p w14:paraId="281B855D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2-4</w:t>
            </w:r>
          </w:p>
          <w:p w14:paraId="42D80186" w14:textId="77777777" w:rsidR="009825D4" w:rsidRPr="00C705A4" w:rsidRDefault="009825D4" w:rsidP="009825D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672-2022</w:t>
            </w:r>
          </w:p>
          <w:p w14:paraId="74EA7A6A" w14:textId="33E2D54F" w:rsidR="009825D4" w:rsidRPr="00C705A4" w:rsidRDefault="009825D4" w:rsidP="009825D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</w:t>
            </w:r>
            <w:r w:rsidR="003B2109" w:rsidRPr="00C705A4">
              <w:rPr>
                <w:sz w:val="22"/>
                <w:szCs w:val="22"/>
              </w:rPr>
              <w:t>п</w:t>
            </w:r>
            <w:r w:rsidRPr="00C705A4">
              <w:rPr>
                <w:sz w:val="22"/>
                <w:szCs w:val="22"/>
              </w:rPr>
              <w:t>.</w:t>
            </w:r>
            <w:r w:rsidR="003B2109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>7,</w:t>
            </w:r>
            <w:r w:rsidR="003B2109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>8</w:t>
            </w:r>
          </w:p>
        </w:tc>
      </w:tr>
      <w:tr w:rsidR="00C705A4" w:rsidRPr="00C705A4" w14:paraId="70F6207F" w14:textId="77777777" w:rsidTr="00C96845">
        <w:trPr>
          <w:cantSplit/>
          <w:trHeight w:val="20"/>
        </w:trPr>
        <w:tc>
          <w:tcPr>
            <w:tcW w:w="709" w:type="dxa"/>
          </w:tcPr>
          <w:p w14:paraId="2BBD031C" w14:textId="77777777" w:rsidR="00E81F04" w:rsidRPr="00C705A4" w:rsidRDefault="00E81F04" w:rsidP="00E81F04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6*</w:t>
            </w:r>
          </w:p>
        </w:tc>
        <w:tc>
          <w:tcPr>
            <w:tcW w:w="1985" w:type="dxa"/>
            <w:vMerge/>
          </w:tcPr>
          <w:p w14:paraId="0D2D03C5" w14:textId="77777777" w:rsidR="00E81F04" w:rsidRPr="00C705A4" w:rsidRDefault="00E81F04" w:rsidP="00E81F0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2F651B2" w14:textId="77777777" w:rsidR="00E81F04" w:rsidRPr="00C705A4" w:rsidRDefault="00E81F04" w:rsidP="00E81F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052</w:t>
            </w:r>
          </w:p>
        </w:tc>
        <w:tc>
          <w:tcPr>
            <w:tcW w:w="2126" w:type="dxa"/>
          </w:tcPr>
          <w:p w14:paraId="0EA8C4D3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лажность мякиша (изделия)</w:t>
            </w:r>
          </w:p>
        </w:tc>
        <w:tc>
          <w:tcPr>
            <w:tcW w:w="1984" w:type="dxa"/>
            <w:vMerge/>
          </w:tcPr>
          <w:p w14:paraId="7B939E1A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9254846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094-</w:t>
            </w:r>
            <w:r w:rsidR="002B70D9" w:rsidRPr="00C705A4">
              <w:rPr>
                <w:sz w:val="22"/>
                <w:szCs w:val="22"/>
              </w:rPr>
              <w:t>2022</w:t>
            </w:r>
          </w:p>
          <w:p w14:paraId="565296F2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494-96 п.3.7</w:t>
            </w:r>
          </w:p>
          <w:p w14:paraId="3975A2DF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124-2013 п.8.7.2 </w:t>
            </w:r>
          </w:p>
        </w:tc>
      </w:tr>
      <w:tr w:rsidR="00C705A4" w:rsidRPr="00C705A4" w14:paraId="1F2AED65" w14:textId="77777777" w:rsidTr="00C96845">
        <w:trPr>
          <w:cantSplit/>
          <w:trHeight w:val="20"/>
        </w:trPr>
        <w:tc>
          <w:tcPr>
            <w:tcW w:w="709" w:type="dxa"/>
          </w:tcPr>
          <w:p w14:paraId="2D49A006" w14:textId="77777777" w:rsidR="00E81F04" w:rsidRPr="00C705A4" w:rsidRDefault="00E81F04" w:rsidP="00E81F04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7*</w:t>
            </w:r>
          </w:p>
        </w:tc>
        <w:tc>
          <w:tcPr>
            <w:tcW w:w="1985" w:type="dxa"/>
            <w:vMerge/>
          </w:tcPr>
          <w:p w14:paraId="7C8CD1A1" w14:textId="77777777" w:rsidR="00E81F04" w:rsidRPr="00C705A4" w:rsidRDefault="00E81F04" w:rsidP="00E81F0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1530A52" w14:textId="77777777" w:rsidR="00E81F04" w:rsidRPr="00C705A4" w:rsidRDefault="00E81F04" w:rsidP="00E81F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052</w:t>
            </w:r>
          </w:p>
        </w:tc>
        <w:tc>
          <w:tcPr>
            <w:tcW w:w="2126" w:type="dxa"/>
          </w:tcPr>
          <w:p w14:paraId="29BFB6F2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4" w:type="dxa"/>
            <w:vMerge/>
          </w:tcPr>
          <w:p w14:paraId="3ADA1C82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C8482B6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5668-68 </w:t>
            </w:r>
          </w:p>
          <w:p w14:paraId="62977800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2, 3, 4</w:t>
            </w:r>
          </w:p>
          <w:p w14:paraId="67E389D0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668-2022</w:t>
            </w:r>
          </w:p>
        </w:tc>
      </w:tr>
      <w:tr w:rsidR="00C705A4" w:rsidRPr="00C705A4" w14:paraId="3D0103F2" w14:textId="77777777" w:rsidTr="00C96845">
        <w:trPr>
          <w:cantSplit/>
          <w:trHeight w:val="20"/>
        </w:trPr>
        <w:tc>
          <w:tcPr>
            <w:tcW w:w="709" w:type="dxa"/>
          </w:tcPr>
          <w:p w14:paraId="4CE206B2" w14:textId="77777777" w:rsidR="00E81F04" w:rsidRPr="00C705A4" w:rsidRDefault="00E81F04" w:rsidP="00E81F04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8*</w:t>
            </w:r>
          </w:p>
        </w:tc>
        <w:tc>
          <w:tcPr>
            <w:tcW w:w="1985" w:type="dxa"/>
            <w:vMerge/>
          </w:tcPr>
          <w:p w14:paraId="1627ADB0" w14:textId="77777777" w:rsidR="00E81F04" w:rsidRPr="00C705A4" w:rsidRDefault="00E81F04" w:rsidP="00E81F0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B3EF64F" w14:textId="77777777" w:rsidR="00E81F04" w:rsidRPr="00C705A4" w:rsidRDefault="00E81F04" w:rsidP="00E81F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052</w:t>
            </w:r>
          </w:p>
        </w:tc>
        <w:tc>
          <w:tcPr>
            <w:tcW w:w="2126" w:type="dxa"/>
          </w:tcPr>
          <w:p w14:paraId="097BDF1D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ристость мякиша</w:t>
            </w:r>
          </w:p>
        </w:tc>
        <w:tc>
          <w:tcPr>
            <w:tcW w:w="1984" w:type="dxa"/>
            <w:vMerge/>
          </w:tcPr>
          <w:p w14:paraId="702B07AA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DD20470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669-96</w:t>
            </w:r>
          </w:p>
        </w:tc>
      </w:tr>
      <w:tr w:rsidR="00C705A4" w:rsidRPr="00C705A4" w14:paraId="62EC01EB" w14:textId="77777777" w:rsidTr="00C96845">
        <w:trPr>
          <w:cantSplit/>
          <w:trHeight w:val="20"/>
        </w:trPr>
        <w:tc>
          <w:tcPr>
            <w:tcW w:w="709" w:type="dxa"/>
          </w:tcPr>
          <w:p w14:paraId="6B012AC9" w14:textId="77777777" w:rsidR="00E81F04" w:rsidRPr="00C705A4" w:rsidRDefault="00E81F04" w:rsidP="00E81F04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9*</w:t>
            </w:r>
          </w:p>
        </w:tc>
        <w:tc>
          <w:tcPr>
            <w:tcW w:w="1985" w:type="dxa"/>
            <w:vMerge/>
          </w:tcPr>
          <w:p w14:paraId="26D352FD" w14:textId="77777777" w:rsidR="00E81F04" w:rsidRPr="00C705A4" w:rsidRDefault="00E81F04" w:rsidP="00E81F0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4237207" w14:textId="77777777" w:rsidR="00E81F04" w:rsidRPr="00C705A4" w:rsidRDefault="00E81F04" w:rsidP="00E81F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49</w:t>
            </w:r>
          </w:p>
        </w:tc>
        <w:tc>
          <w:tcPr>
            <w:tcW w:w="2126" w:type="dxa"/>
          </w:tcPr>
          <w:p w14:paraId="2EDA4046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84" w:type="dxa"/>
            <w:vMerge/>
          </w:tcPr>
          <w:p w14:paraId="05E08D15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2911554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698-51</w:t>
            </w:r>
          </w:p>
        </w:tc>
      </w:tr>
      <w:tr w:rsidR="00C705A4" w:rsidRPr="00C705A4" w14:paraId="2A8B88CA" w14:textId="77777777" w:rsidTr="00C96845">
        <w:trPr>
          <w:cantSplit/>
          <w:trHeight w:val="20"/>
        </w:trPr>
        <w:tc>
          <w:tcPr>
            <w:tcW w:w="709" w:type="dxa"/>
          </w:tcPr>
          <w:p w14:paraId="13127C60" w14:textId="77777777" w:rsidR="00E81F04" w:rsidRPr="00C705A4" w:rsidRDefault="00E81F04" w:rsidP="00E81F04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10*</w:t>
            </w:r>
          </w:p>
        </w:tc>
        <w:tc>
          <w:tcPr>
            <w:tcW w:w="1985" w:type="dxa"/>
            <w:vMerge/>
          </w:tcPr>
          <w:p w14:paraId="473A26D9" w14:textId="77777777" w:rsidR="00E81F04" w:rsidRPr="00C705A4" w:rsidRDefault="00E81F04" w:rsidP="00E81F0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CF1209C" w14:textId="77777777" w:rsidR="00E81F04" w:rsidRPr="00C705A4" w:rsidRDefault="00E81F04" w:rsidP="00E81F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052</w:t>
            </w:r>
          </w:p>
        </w:tc>
        <w:tc>
          <w:tcPr>
            <w:tcW w:w="2126" w:type="dxa"/>
          </w:tcPr>
          <w:p w14:paraId="697CC8FA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абухаемость</w:t>
            </w:r>
          </w:p>
        </w:tc>
        <w:tc>
          <w:tcPr>
            <w:tcW w:w="1984" w:type="dxa"/>
            <w:vMerge/>
          </w:tcPr>
          <w:p w14:paraId="73370385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08F0A51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124-2013 п. 8.7.8 </w:t>
            </w:r>
          </w:p>
        </w:tc>
      </w:tr>
      <w:tr w:rsidR="00C705A4" w:rsidRPr="00C705A4" w14:paraId="327D2418" w14:textId="77777777" w:rsidTr="00C96845">
        <w:trPr>
          <w:cantSplit/>
          <w:trHeight w:val="20"/>
        </w:trPr>
        <w:tc>
          <w:tcPr>
            <w:tcW w:w="709" w:type="dxa"/>
          </w:tcPr>
          <w:p w14:paraId="460B6C2C" w14:textId="77777777" w:rsidR="00E81F04" w:rsidRPr="00C705A4" w:rsidRDefault="00E81F04" w:rsidP="00E81F04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11*</w:t>
            </w:r>
          </w:p>
        </w:tc>
        <w:tc>
          <w:tcPr>
            <w:tcW w:w="1985" w:type="dxa"/>
            <w:vMerge/>
          </w:tcPr>
          <w:p w14:paraId="3F41B611" w14:textId="77777777" w:rsidR="00E81F04" w:rsidRPr="00C705A4" w:rsidRDefault="00E81F04" w:rsidP="00E81F0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6F27B19" w14:textId="77777777" w:rsidR="00E81F04" w:rsidRPr="00C705A4" w:rsidRDefault="00E81F04" w:rsidP="00E81F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032</w:t>
            </w:r>
          </w:p>
        </w:tc>
        <w:tc>
          <w:tcPr>
            <w:tcW w:w="2126" w:type="dxa"/>
          </w:tcPr>
          <w:p w14:paraId="2F694E84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75F5EF06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6DFA78C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7D2B9520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0C04E2CA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3119F9C5" w14:textId="77777777" w:rsidTr="00C96845">
        <w:trPr>
          <w:cantSplit/>
          <w:trHeight w:val="20"/>
        </w:trPr>
        <w:tc>
          <w:tcPr>
            <w:tcW w:w="709" w:type="dxa"/>
          </w:tcPr>
          <w:p w14:paraId="05DE75DA" w14:textId="77777777" w:rsidR="00E81F04" w:rsidRPr="00C705A4" w:rsidRDefault="00E81F04" w:rsidP="00E81F04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12*</w:t>
            </w:r>
          </w:p>
        </w:tc>
        <w:tc>
          <w:tcPr>
            <w:tcW w:w="1985" w:type="dxa"/>
            <w:vMerge/>
          </w:tcPr>
          <w:p w14:paraId="425BEA76" w14:textId="77777777" w:rsidR="00E81F04" w:rsidRPr="00C705A4" w:rsidRDefault="00E81F04" w:rsidP="00E81F0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5B3E8888" w14:textId="77777777" w:rsidR="00E81F04" w:rsidRPr="00C705A4" w:rsidRDefault="00E81F04" w:rsidP="00E81F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032</w:t>
            </w:r>
          </w:p>
        </w:tc>
        <w:tc>
          <w:tcPr>
            <w:tcW w:w="2126" w:type="dxa"/>
          </w:tcPr>
          <w:p w14:paraId="0908B72E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2E681729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A4D4341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768A314B" w14:textId="77777777" w:rsidTr="00C96845">
        <w:trPr>
          <w:cantSplit/>
          <w:trHeight w:val="20"/>
        </w:trPr>
        <w:tc>
          <w:tcPr>
            <w:tcW w:w="709" w:type="dxa"/>
          </w:tcPr>
          <w:p w14:paraId="4C8FB649" w14:textId="77777777" w:rsidR="00E81F04" w:rsidRPr="00C705A4" w:rsidRDefault="00E81F04" w:rsidP="00E81F04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13*</w:t>
            </w:r>
          </w:p>
        </w:tc>
        <w:tc>
          <w:tcPr>
            <w:tcW w:w="1985" w:type="dxa"/>
            <w:vMerge/>
          </w:tcPr>
          <w:p w14:paraId="4050DF71" w14:textId="77777777" w:rsidR="00E81F04" w:rsidRPr="00C705A4" w:rsidRDefault="00E81F04" w:rsidP="00E81F0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998D27B" w14:textId="77777777" w:rsidR="00E81F04" w:rsidRPr="00C705A4" w:rsidRDefault="00E81F04" w:rsidP="00E81F0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6CFB01E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18A45D6C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A0A8B6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52753BF6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52D8C8FC" w14:textId="77777777" w:rsidTr="00C96845">
        <w:trPr>
          <w:cantSplit/>
          <w:trHeight w:val="20"/>
        </w:trPr>
        <w:tc>
          <w:tcPr>
            <w:tcW w:w="709" w:type="dxa"/>
          </w:tcPr>
          <w:p w14:paraId="2E91FDC9" w14:textId="77777777" w:rsidR="00E81F04" w:rsidRPr="00C705A4" w:rsidRDefault="00E81F04" w:rsidP="00E81F04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14*</w:t>
            </w:r>
          </w:p>
        </w:tc>
        <w:tc>
          <w:tcPr>
            <w:tcW w:w="1985" w:type="dxa"/>
            <w:vMerge/>
          </w:tcPr>
          <w:p w14:paraId="31C1E575" w14:textId="77777777" w:rsidR="00E81F04" w:rsidRPr="00C705A4" w:rsidRDefault="00E81F04" w:rsidP="00E81F0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68C8062" w14:textId="77777777" w:rsidR="00E81F04" w:rsidRPr="00C705A4" w:rsidRDefault="00E81F04" w:rsidP="00E81F0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726295D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5E0D8EB4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492878E4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30B29314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4DC12E59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071BDC22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433ED075" w14:textId="77777777" w:rsidTr="00C96845">
        <w:trPr>
          <w:cantSplit/>
          <w:trHeight w:val="20"/>
        </w:trPr>
        <w:tc>
          <w:tcPr>
            <w:tcW w:w="709" w:type="dxa"/>
          </w:tcPr>
          <w:p w14:paraId="61A35412" w14:textId="77777777" w:rsidR="00E81F04" w:rsidRPr="00C705A4" w:rsidRDefault="00E81F04" w:rsidP="00E81F04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15*</w:t>
            </w:r>
          </w:p>
        </w:tc>
        <w:tc>
          <w:tcPr>
            <w:tcW w:w="1985" w:type="dxa"/>
            <w:vMerge/>
          </w:tcPr>
          <w:p w14:paraId="51DD1F4A" w14:textId="77777777" w:rsidR="00E81F04" w:rsidRPr="00C705A4" w:rsidRDefault="00E81F04" w:rsidP="00E81F0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B06312D" w14:textId="77777777" w:rsidR="00E81F04" w:rsidRPr="00C705A4" w:rsidRDefault="00E81F04" w:rsidP="00E81F0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7995647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408FADD8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30D1F51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9775D31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FFA0D27" w14:textId="77777777" w:rsidTr="00C96845">
        <w:trPr>
          <w:cantSplit/>
          <w:trHeight w:val="20"/>
        </w:trPr>
        <w:tc>
          <w:tcPr>
            <w:tcW w:w="709" w:type="dxa"/>
          </w:tcPr>
          <w:p w14:paraId="5BCFE00F" w14:textId="77777777" w:rsidR="00E81F04" w:rsidRPr="00C705A4" w:rsidRDefault="00E81F04" w:rsidP="00E81F04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16*</w:t>
            </w:r>
          </w:p>
        </w:tc>
        <w:tc>
          <w:tcPr>
            <w:tcW w:w="1985" w:type="dxa"/>
            <w:vMerge/>
          </w:tcPr>
          <w:p w14:paraId="50D38B32" w14:textId="77777777" w:rsidR="00E81F04" w:rsidRPr="00C705A4" w:rsidRDefault="00E81F04" w:rsidP="00E81F0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E8FDEA5" w14:textId="77777777" w:rsidR="00E81F04" w:rsidRPr="00C705A4" w:rsidRDefault="00E81F04" w:rsidP="00E81F0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05D45D8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254D4A82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302B4E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3EC3CFDB" w14:textId="77777777" w:rsidTr="00C96845">
        <w:trPr>
          <w:cantSplit/>
          <w:trHeight w:val="20"/>
        </w:trPr>
        <w:tc>
          <w:tcPr>
            <w:tcW w:w="709" w:type="dxa"/>
          </w:tcPr>
          <w:p w14:paraId="46D76563" w14:textId="77777777" w:rsidR="00E81F04" w:rsidRPr="00C705A4" w:rsidRDefault="00E81F04" w:rsidP="00E81F04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17*</w:t>
            </w:r>
          </w:p>
        </w:tc>
        <w:tc>
          <w:tcPr>
            <w:tcW w:w="1985" w:type="dxa"/>
            <w:vMerge/>
          </w:tcPr>
          <w:p w14:paraId="50596719" w14:textId="77777777" w:rsidR="00E81F04" w:rsidRPr="00C705A4" w:rsidRDefault="00E81F04" w:rsidP="00E81F0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0D505A6" w14:textId="77777777" w:rsidR="00E81F04" w:rsidRPr="00C705A4" w:rsidRDefault="00E81F04" w:rsidP="00E81F0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746636E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426160A8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C5E3E0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63DD0A89" w14:textId="77777777" w:rsidTr="00C96845">
        <w:trPr>
          <w:cantSplit/>
          <w:trHeight w:val="20"/>
        </w:trPr>
        <w:tc>
          <w:tcPr>
            <w:tcW w:w="709" w:type="dxa"/>
          </w:tcPr>
          <w:p w14:paraId="7909E956" w14:textId="77777777" w:rsidR="00E81F04" w:rsidRPr="00C705A4" w:rsidRDefault="00E81F04" w:rsidP="00E81F04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18*</w:t>
            </w:r>
          </w:p>
        </w:tc>
        <w:tc>
          <w:tcPr>
            <w:tcW w:w="1985" w:type="dxa"/>
            <w:vMerge/>
          </w:tcPr>
          <w:p w14:paraId="0C496DD9" w14:textId="77777777" w:rsidR="00E81F04" w:rsidRPr="00C705A4" w:rsidRDefault="00E81F04" w:rsidP="00E81F0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807DCFE" w14:textId="77777777" w:rsidR="00E81F04" w:rsidRPr="00C705A4" w:rsidRDefault="00E81F04" w:rsidP="00E81F0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0B60132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4158BDFF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7DA985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5852C7B1" w14:textId="77777777" w:rsidTr="00C96845">
        <w:trPr>
          <w:cantSplit/>
          <w:trHeight w:val="20"/>
        </w:trPr>
        <w:tc>
          <w:tcPr>
            <w:tcW w:w="709" w:type="dxa"/>
          </w:tcPr>
          <w:p w14:paraId="31EA24F4" w14:textId="77777777" w:rsidR="00E81F04" w:rsidRPr="00C705A4" w:rsidRDefault="00E81F04" w:rsidP="00E81F04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19*</w:t>
            </w:r>
          </w:p>
        </w:tc>
        <w:tc>
          <w:tcPr>
            <w:tcW w:w="1985" w:type="dxa"/>
            <w:vMerge/>
          </w:tcPr>
          <w:p w14:paraId="7E986FCA" w14:textId="77777777" w:rsidR="00E81F04" w:rsidRPr="00C705A4" w:rsidRDefault="00E81F04" w:rsidP="00E81F0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9059FB4" w14:textId="77777777" w:rsidR="00E81F04" w:rsidRPr="00C705A4" w:rsidRDefault="00E81F04" w:rsidP="00E81F0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7CC9808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6EF12400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3FEFD93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</w:tc>
      </w:tr>
      <w:tr w:rsidR="00C705A4" w:rsidRPr="00C705A4" w14:paraId="5DC17846" w14:textId="77777777" w:rsidTr="00C96845">
        <w:trPr>
          <w:cantSplit/>
          <w:trHeight w:val="20"/>
        </w:trPr>
        <w:tc>
          <w:tcPr>
            <w:tcW w:w="709" w:type="dxa"/>
          </w:tcPr>
          <w:p w14:paraId="5F16A9CB" w14:textId="28E230B0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6.20*</w:t>
            </w:r>
          </w:p>
        </w:tc>
        <w:tc>
          <w:tcPr>
            <w:tcW w:w="1985" w:type="dxa"/>
            <w:vMerge w:val="restart"/>
          </w:tcPr>
          <w:p w14:paraId="04D8D98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еб и хлебобулочные изделия, в том числе для детского и диетического питания</w:t>
            </w:r>
          </w:p>
          <w:p w14:paraId="037CB0BC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194C38F" w14:textId="087290C1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</w:tc>
        <w:tc>
          <w:tcPr>
            <w:tcW w:w="2126" w:type="dxa"/>
          </w:tcPr>
          <w:p w14:paraId="482B690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vertAlign w:val="subscript"/>
              </w:rPr>
            </w:pPr>
            <w:r w:rsidRPr="00C705A4">
              <w:rPr>
                <w:sz w:val="22"/>
                <w:szCs w:val="22"/>
              </w:rPr>
              <w:t>Афлатокс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</w:p>
          <w:p w14:paraId="63B6DAA4" w14:textId="77777777" w:rsidR="00A12D97" w:rsidRPr="00C705A4" w:rsidRDefault="00A12D97" w:rsidP="003B2109">
            <w:pPr>
              <w:shd w:val="clear" w:color="auto" w:fill="FFFFFF"/>
              <w:ind w:left="57"/>
              <w:rPr>
                <w:sz w:val="22"/>
                <w:szCs w:val="22"/>
                <w:vertAlign w:val="subscript"/>
              </w:rPr>
            </w:pPr>
          </w:p>
          <w:p w14:paraId="7577DCC4" w14:textId="77777777" w:rsidR="00A12D97" w:rsidRPr="00C705A4" w:rsidRDefault="00A12D97" w:rsidP="003B2109">
            <w:pPr>
              <w:shd w:val="clear" w:color="auto" w:fill="FFFFFF"/>
              <w:ind w:left="57"/>
              <w:rPr>
                <w:sz w:val="22"/>
                <w:szCs w:val="22"/>
                <w:vertAlign w:val="subscript"/>
              </w:rPr>
            </w:pPr>
          </w:p>
          <w:p w14:paraId="231F25AF" w14:textId="2E27F429" w:rsidR="00A12D97" w:rsidRPr="00C705A4" w:rsidRDefault="00A12D97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15DA6FF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639-95 </w:t>
            </w:r>
          </w:p>
          <w:p w14:paraId="7806CFB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07-97</w:t>
            </w:r>
          </w:p>
          <w:p w14:paraId="385B900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09-96</w:t>
            </w:r>
          </w:p>
          <w:p w14:paraId="2BB1096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77-84</w:t>
            </w:r>
          </w:p>
          <w:p w14:paraId="41C36CD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5832-89</w:t>
            </w:r>
          </w:p>
          <w:p w14:paraId="01346B6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842-88</w:t>
            </w:r>
          </w:p>
          <w:p w14:paraId="5309E1D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844-88</w:t>
            </w:r>
          </w:p>
          <w:p w14:paraId="3D2A5D4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1D4A815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4E50675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7D99E0D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Н-23 от 25.01.2021 № 37 </w:t>
            </w:r>
          </w:p>
          <w:p w14:paraId="7CF57127" w14:textId="13540063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6F02E96A" w14:textId="4DCE9DA3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</w:tc>
      </w:tr>
      <w:tr w:rsidR="00C705A4" w:rsidRPr="00C705A4" w14:paraId="413E2219" w14:textId="77777777" w:rsidTr="00C96845">
        <w:trPr>
          <w:cantSplit/>
          <w:trHeight w:val="20"/>
        </w:trPr>
        <w:tc>
          <w:tcPr>
            <w:tcW w:w="709" w:type="dxa"/>
          </w:tcPr>
          <w:p w14:paraId="1C5CD1FC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21*</w:t>
            </w:r>
          </w:p>
          <w:p w14:paraId="5BAD7CF0" w14:textId="77777777" w:rsidR="00A12D97" w:rsidRPr="00C705A4" w:rsidRDefault="00A12D97" w:rsidP="003B210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1DC6152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0E8E745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0A11D02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686B118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езоксиниваленол</w:t>
            </w:r>
          </w:p>
        </w:tc>
        <w:tc>
          <w:tcPr>
            <w:tcW w:w="1984" w:type="dxa"/>
            <w:vMerge/>
          </w:tcPr>
          <w:p w14:paraId="1716CB1E" w14:textId="0C50E128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607AF90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116-2002</w:t>
            </w:r>
          </w:p>
          <w:p w14:paraId="68AFF45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891-2013</w:t>
            </w:r>
          </w:p>
        </w:tc>
      </w:tr>
      <w:tr w:rsidR="00C705A4" w:rsidRPr="00C705A4" w14:paraId="5A3068C8" w14:textId="77777777" w:rsidTr="00C96845">
        <w:trPr>
          <w:cantSplit/>
          <w:trHeight w:val="20"/>
        </w:trPr>
        <w:tc>
          <w:tcPr>
            <w:tcW w:w="709" w:type="dxa"/>
          </w:tcPr>
          <w:p w14:paraId="0A342B18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22*</w:t>
            </w:r>
          </w:p>
          <w:p w14:paraId="07AEE729" w14:textId="77777777" w:rsidR="00A12D97" w:rsidRPr="00C705A4" w:rsidRDefault="00A12D97" w:rsidP="003B210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BE6CDB6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06E935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D172A5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CC1807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669215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FE14C04" w14:textId="77777777" w:rsidTr="00C96845">
        <w:trPr>
          <w:cantSplit/>
          <w:trHeight w:val="20"/>
        </w:trPr>
        <w:tc>
          <w:tcPr>
            <w:tcW w:w="709" w:type="dxa"/>
          </w:tcPr>
          <w:p w14:paraId="0E30B59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23*</w:t>
            </w:r>
          </w:p>
        </w:tc>
        <w:tc>
          <w:tcPr>
            <w:tcW w:w="1985" w:type="dxa"/>
            <w:vMerge/>
          </w:tcPr>
          <w:p w14:paraId="7DB45CFD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B605A0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</w:tc>
        <w:tc>
          <w:tcPr>
            <w:tcW w:w="2126" w:type="dxa"/>
          </w:tcPr>
          <w:p w14:paraId="0A69E19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еараленон</w:t>
            </w:r>
          </w:p>
          <w:p w14:paraId="1AFEF4D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4203469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2B856C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4E5685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91-2012</w:t>
            </w:r>
          </w:p>
        </w:tc>
      </w:tr>
      <w:tr w:rsidR="00C705A4" w:rsidRPr="00C705A4" w14:paraId="39B09DFF" w14:textId="77777777" w:rsidTr="00C96845">
        <w:trPr>
          <w:cantSplit/>
          <w:trHeight w:val="20"/>
        </w:trPr>
        <w:tc>
          <w:tcPr>
            <w:tcW w:w="709" w:type="dxa"/>
          </w:tcPr>
          <w:p w14:paraId="712E10F0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24*</w:t>
            </w:r>
          </w:p>
        </w:tc>
        <w:tc>
          <w:tcPr>
            <w:tcW w:w="1985" w:type="dxa"/>
            <w:vMerge/>
          </w:tcPr>
          <w:p w14:paraId="0F4CBF13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E4B075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3.152</w:t>
            </w:r>
          </w:p>
          <w:p w14:paraId="6F66048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7C87A0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-2 токсин</w:t>
            </w:r>
          </w:p>
          <w:p w14:paraId="20FEF17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F81D9D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38ED9C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479-2006</w:t>
            </w:r>
          </w:p>
          <w:p w14:paraId="019A480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5731-2016</w:t>
            </w:r>
          </w:p>
          <w:p w14:paraId="7A44BA6B" w14:textId="77777777" w:rsidR="00A12D97" w:rsidRPr="00C705A4" w:rsidRDefault="00A12D97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4379A4C" w14:textId="77777777" w:rsidTr="00C96845">
        <w:trPr>
          <w:cantSplit/>
          <w:trHeight w:val="20"/>
        </w:trPr>
        <w:tc>
          <w:tcPr>
            <w:tcW w:w="709" w:type="dxa"/>
          </w:tcPr>
          <w:p w14:paraId="47AA14A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25*</w:t>
            </w:r>
          </w:p>
        </w:tc>
        <w:tc>
          <w:tcPr>
            <w:tcW w:w="1985" w:type="dxa"/>
            <w:vMerge/>
          </w:tcPr>
          <w:p w14:paraId="62E83744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19D26A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04E0FE0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67D59A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хратоксин А</w:t>
            </w:r>
          </w:p>
        </w:tc>
        <w:tc>
          <w:tcPr>
            <w:tcW w:w="1984" w:type="dxa"/>
            <w:vMerge/>
          </w:tcPr>
          <w:p w14:paraId="51E6746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0DA97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32-2013</w:t>
            </w:r>
          </w:p>
          <w:p w14:paraId="3C0CFC1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2204-07, утв. МЗ РФ 20.05.2007</w:t>
            </w:r>
          </w:p>
          <w:p w14:paraId="542AACE4" w14:textId="77777777" w:rsidR="00A12D97" w:rsidRPr="00C705A4" w:rsidRDefault="00A12D97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EF658A2" w14:textId="77777777" w:rsidTr="00C96845">
        <w:trPr>
          <w:cantSplit/>
          <w:trHeight w:val="20"/>
        </w:trPr>
        <w:tc>
          <w:tcPr>
            <w:tcW w:w="709" w:type="dxa"/>
          </w:tcPr>
          <w:p w14:paraId="64270590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26*</w:t>
            </w:r>
          </w:p>
        </w:tc>
        <w:tc>
          <w:tcPr>
            <w:tcW w:w="1985" w:type="dxa"/>
            <w:vMerge/>
          </w:tcPr>
          <w:p w14:paraId="480D48BE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0AC7C4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8</w:t>
            </w:r>
          </w:p>
          <w:p w14:paraId="3428DF8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F13095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38593DC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52A3842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6610F6D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33D9DAC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47AA4A1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6AE88F9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76D8B79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/>
          </w:tcPr>
          <w:p w14:paraId="730911A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DF7D54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1-2014</w:t>
            </w:r>
          </w:p>
          <w:p w14:paraId="67BD6D3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2-2014</w:t>
            </w:r>
          </w:p>
          <w:p w14:paraId="6912C25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3-2014</w:t>
            </w:r>
          </w:p>
          <w:p w14:paraId="0FB5B59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4-2014</w:t>
            </w:r>
          </w:p>
          <w:p w14:paraId="4904D1C7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У №2142-80, утв. МЗ СССР 28.01.80 </w:t>
            </w:r>
          </w:p>
          <w:p w14:paraId="58F08A4C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9-96</w:t>
            </w:r>
          </w:p>
        </w:tc>
      </w:tr>
      <w:tr w:rsidR="00C705A4" w:rsidRPr="00C705A4" w14:paraId="16AEEF7B" w14:textId="77777777" w:rsidTr="00C96845">
        <w:trPr>
          <w:cantSplit/>
          <w:trHeight w:val="20"/>
        </w:trPr>
        <w:tc>
          <w:tcPr>
            <w:tcW w:w="709" w:type="dxa"/>
          </w:tcPr>
          <w:p w14:paraId="6BB2FC37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27*</w:t>
            </w:r>
          </w:p>
        </w:tc>
        <w:tc>
          <w:tcPr>
            <w:tcW w:w="1985" w:type="dxa"/>
            <w:vMerge/>
          </w:tcPr>
          <w:p w14:paraId="4C82C11E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F376E8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8</w:t>
            </w:r>
          </w:p>
          <w:p w14:paraId="04743975" w14:textId="77777777" w:rsidR="003B2109" w:rsidRPr="00C705A4" w:rsidRDefault="003B2109" w:rsidP="00A12D9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349F0751" w14:textId="77777777" w:rsidR="00A12D97" w:rsidRPr="00C705A4" w:rsidRDefault="00A12D97" w:rsidP="00A12D9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28E7D1C4" w14:textId="77777777" w:rsidR="00A12D97" w:rsidRPr="00C705A4" w:rsidRDefault="00A12D97" w:rsidP="00A12D9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0671CD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,4, – Д кислота</w:t>
            </w:r>
          </w:p>
          <w:p w14:paraId="6EC9B59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ее соли, эфиры</w:t>
            </w:r>
          </w:p>
        </w:tc>
        <w:tc>
          <w:tcPr>
            <w:tcW w:w="1984" w:type="dxa"/>
            <w:vMerge/>
          </w:tcPr>
          <w:p w14:paraId="4B47A9F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77100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050-2017</w:t>
            </w:r>
          </w:p>
        </w:tc>
      </w:tr>
      <w:tr w:rsidR="00C705A4" w:rsidRPr="00C705A4" w14:paraId="37E1BA97" w14:textId="77777777" w:rsidTr="00C96845">
        <w:trPr>
          <w:cantSplit/>
          <w:trHeight w:val="20"/>
        </w:trPr>
        <w:tc>
          <w:tcPr>
            <w:tcW w:w="709" w:type="dxa"/>
          </w:tcPr>
          <w:p w14:paraId="5025FCCD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28*</w:t>
            </w:r>
          </w:p>
        </w:tc>
        <w:tc>
          <w:tcPr>
            <w:tcW w:w="1985" w:type="dxa"/>
            <w:vMerge/>
          </w:tcPr>
          <w:p w14:paraId="5C602A60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F0F2EC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8</w:t>
            </w:r>
          </w:p>
          <w:p w14:paraId="70467FE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BA6021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органические пестициды</w:t>
            </w:r>
          </w:p>
          <w:p w14:paraId="49551F7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0AAAC3F6" w14:textId="77777777" w:rsidR="00A12D97" w:rsidRPr="00C705A4" w:rsidRDefault="00A12D97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42C702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14AC95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704-2015</w:t>
            </w:r>
          </w:p>
          <w:p w14:paraId="3D1A600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0C0B76A" w14:textId="77777777" w:rsidTr="00C96845">
        <w:trPr>
          <w:cantSplit/>
          <w:trHeight w:val="20"/>
        </w:trPr>
        <w:tc>
          <w:tcPr>
            <w:tcW w:w="709" w:type="dxa"/>
          </w:tcPr>
          <w:p w14:paraId="69BFFD7B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29*</w:t>
            </w:r>
          </w:p>
        </w:tc>
        <w:tc>
          <w:tcPr>
            <w:tcW w:w="1985" w:type="dxa"/>
            <w:vMerge/>
          </w:tcPr>
          <w:p w14:paraId="056C5498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7F5F6D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220AF1E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8EF821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сахаров (глюкоза, сахароза, лактоза, мальтоза, мальтодекстрин, фруктоза)</w:t>
            </w:r>
          </w:p>
          <w:p w14:paraId="2F26183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375F5FC9" w14:textId="77777777" w:rsidR="00A12D97" w:rsidRPr="00C705A4" w:rsidRDefault="00A12D97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0EA864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02E069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475-2012 </w:t>
            </w:r>
          </w:p>
        </w:tc>
      </w:tr>
      <w:tr w:rsidR="00C705A4" w:rsidRPr="00C705A4" w14:paraId="47E33FED" w14:textId="77777777" w:rsidTr="00C96845">
        <w:trPr>
          <w:cantSplit/>
          <w:trHeight w:val="20"/>
        </w:trPr>
        <w:tc>
          <w:tcPr>
            <w:tcW w:w="709" w:type="dxa"/>
          </w:tcPr>
          <w:p w14:paraId="1C49131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30*</w:t>
            </w:r>
          </w:p>
        </w:tc>
        <w:tc>
          <w:tcPr>
            <w:tcW w:w="1985" w:type="dxa"/>
            <w:vMerge/>
          </w:tcPr>
          <w:p w14:paraId="3A6DE199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47483A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3.152</w:t>
            </w:r>
          </w:p>
        </w:tc>
        <w:tc>
          <w:tcPr>
            <w:tcW w:w="2126" w:type="dxa"/>
          </w:tcPr>
          <w:p w14:paraId="24EC363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глиадина (содержание глютена)</w:t>
            </w:r>
          </w:p>
          <w:p w14:paraId="2BD7DBE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14E81EC4" w14:textId="77777777" w:rsidR="00A12D97" w:rsidRPr="00C705A4" w:rsidRDefault="00A12D97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7F10FA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F3752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658-2013 </w:t>
            </w:r>
          </w:p>
        </w:tc>
      </w:tr>
      <w:tr w:rsidR="00C705A4" w:rsidRPr="00C705A4" w14:paraId="35C08A23" w14:textId="77777777" w:rsidTr="00C96845">
        <w:trPr>
          <w:cantSplit/>
          <w:trHeight w:val="20"/>
        </w:trPr>
        <w:tc>
          <w:tcPr>
            <w:tcW w:w="709" w:type="dxa"/>
          </w:tcPr>
          <w:p w14:paraId="7418353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6.31*</w:t>
            </w:r>
          </w:p>
        </w:tc>
        <w:tc>
          <w:tcPr>
            <w:tcW w:w="1985" w:type="dxa"/>
            <w:vMerge w:val="restart"/>
          </w:tcPr>
          <w:p w14:paraId="5FBF9D0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еб и хлебобулочные изделия, в том числе для детского и диетического питания</w:t>
            </w:r>
          </w:p>
          <w:p w14:paraId="54F83284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0B6E06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12CB78D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2E82E32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984" w:type="dxa"/>
            <w:vMerge w:val="restart"/>
          </w:tcPr>
          <w:p w14:paraId="4040F65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639-95 </w:t>
            </w:r>
          </w:p>
          <w:p w14:paraId="1736B6E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07-97</w:t>
            </w:r>
          </w:p>
          <w:p w14:paraId="2913933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09-96</w:t>
            </w:r>
          </w:p>
          <w:p w14:paraId="6F03498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77-84</w:t>
            </w:r>
          </w:p>
          <w:p w14:paraId="6C294BE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5832-89</w:t>
            </w:r>
          </w:p>
          <w:p w14:paraId="0752119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842-88</w:t>
            </w:r>
          </w:p>
          <w:p w14:paraId="7278E57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844-88</w:t>
            </w:r>
          </w:p>
          <w:p w14:paraId="2308788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17057D2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48A0443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47670C5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57521FB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363-2000</w:t>
            </w:r>
          </w:p>
          <w:p w14:paraId="0497270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C828AE6" w14:textId="77777777" w:rsidTr="00C96845">
        <w:trPr>
          <w:cantSplit/>
          <w:trHeight w:val="20"/>
        </w:trPr>
        <w:tc>
          <w:tcPr>
            <w:tcW w:w="709" w:type="dxa"/>
          </w:tcPr>
          <w:p w14:paraId="368037B5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32*</w:t>
            </w:r>
          </w:p>
        </w:tc>
        <w:tc>
          <w:tcPr>
            <w:tcW w:w="1985" w:type="dxa"/>
            <w:vMerge/>
          </w:tcPr>
          <w:p w14:paraId="6FE5F02B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33BA48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6</w:t>
            </w:r>
          </w:p>
          <w:p w14:paraId="022368B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376267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:</w:t>
            </w:r>
          </w:p>
          <w:p w14:paraId="06AEEDE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β-каротин)</w:t>
            </w:r>
          </w:p>
        </w:tc>
        <w:tc>
          <w:tcPr>
            <w:tcW w:w="1984" w:type="dxa"/>
            <w:vMerge/>
          </w:tcPr>
          <w:p w14:paraId="7FEA017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4671A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39-2009</w:t>
            </w:r>
          </w:p>
        </w:tc>
      </w:tr>
      <w:tr w:rsidR="00C705A4" w:rsidRPr="00C705A4" w14:paraId="0E63D858" w14:textId="77777777" w:rsidTr="00C96845">
        <w:trPr>
          <w:cantSplit/>
          <w:trHeight w:val="20"/>
        </w:trPr>
        <w:tc>
          <w:tcPr>
            <w:tcW w:w="709" w:type="dxa"/>
          </w:tcPr>
          <w:p w14:paraId="17179018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33*</w:t>
            </w:r>
          </w:p>
        </w:tc>
        <w:tc>
          <w:tcPr>
            <w:tcW w:w="1985" w:type="dxa"/>
            <w:vMerge/>
          </w:tcPr>
          <w:p w14:paraId="7DFFA9D4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423244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</w:tc>
        <w:tc>
          <w:tcPr>
            <w:tcW w:w="2126" w:type="dxa"/>
          </w:tcPr>
          <w:p w14:paraId="6334623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ретинол</w:t>
            </w:r>
          </w:p>
        </w:tc>
        <w:tc>
          <w:tcPr>
            <w:tcW w:w="1984" w:type="dxa"/>
            <w:vMerge/>
          </w:tcPr>
          <w:p w14:paraId="6BA95D7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B740EAD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5-2011</w:t>
            </w:r>
          </w:p>
        </w:tc>
      </w:tr>
      <w:tr w:rsidR="00C705A4" w:rsidRPr="00C705A4" w14:paraId="664CCA73" w14:textId="77777777" w:rsidTr="00C96845">
        <w:trPr>
          <w:cantSplit/>
          <w:trHeight w:val="20"/>
        </w:trPr>
        <w:tc>
          <w:tcPr>
            <w:tcW w:w="709" w:type="dxa"/>
          </w:tcPr>
          <w:p w14:paraId="276F651D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34*</w:t>
            </w:r>
          </w:p>
        </w:tc>
        <w:tc>
          <w:tcPr>
            <w:tcW w:w="1985" w:type="dxa"/>
            <w:vMerge/>
          </w:tcPr>
          <w:p w14:paraId="7786C566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84FDF4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</w:tc>
        <w:tc>
          <w:tcPr>
            <w:tcW w:w="2126" w:type="dxa"/>
          </w:tcPr>
          <w:p w14:paraId="7B357F2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С </w:t>
            </w:r>
          </w:p>
        </w:tc>
        <w:tc>
          <w:tcPr>
            <w:tcW w:w="1984" w:type="dxa"/>
            <w:vMerge/>
          </w:tcPr>
          <w:p w14:paraId="4E5B1B1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82BE069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51-2017</w:t>
            </w:r>
          </w:p>
        </w:tc>
      </w:tr>
      <w:tr w:rsidR="00C705A4" w:rsidRPr="00C705A4" w14:paraId="11FFD3F7" w14:textId="77777777" w:rsidTr="00C96845">
        <w:trPr>
          <w:cantSplit/>
          <w:trHeight w:val="20"/>
        </w:trPr>
        <w:tc>
          <w:tcPr>
            <w:tcW w:w="709" w:type="dxa"/>
          </w:tcPr>
          <w:p w14:paraId="2AFF815C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35*</w:t>
            </w:r>
          </w:p>
        </w:tc>
        <w:tc>
          <w:tcPr>
            <w:tcW w:w="1985" w:type="dxa"/>
            <w:vMerge/>
          </w:tcPr>
          <w:p w14:paraId="27126942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85CE3B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6E98BC0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472E6A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</w:t>
            </w:r>
            <w:r w:rsidRPr="00C705A4">
              <w:rPr>
                <w:sz w:val="22"/>
                <w:szCs w:val="22"/>
                <w:lang w:val="en-US"/>
              </w:rPr>
              <w:t>D</w:t>
            </w:r>
            <w:r w:rsidRPr="00C70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</w:tcPr>
          <w:p w14:paraId="7707B43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988AB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7-2011</w:t>
            </w:r>
          </w:p>
          <w:p w14:paraId="0E529A8D" w14:textId="2482BB60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872D601" w14:textId="77777777" w:rsidTr="00C96845">
        <w:trPr>
          <w:cantSplit/>
          <w:trHeight w:val="20"/>
        </w:trPr>
        <w:tc>
          <w:tcPr>
            <w:tcW w:w="709" w:type="dxa"/>
          </w:tcPr>
          <w:p w14:paraId="1E735BD0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36*</w:t>
            </w:r>
          </w:p>
        </w:tc>
        <w:tc>
          <w:tcPr>
            <w:tcW w:w="1985" w:type="dxa"/>
            <w:vMerge/>
          </w:tcPr>
          <w:p w14:paraId="4A95ED10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4B468F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482C742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C709F2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  <w:lang w:val="en-US"/>
              </w:rPr>
              <w:t>(</w:t>
            </w:r>
            <w:r w:rsidRPr="00C705A4">
              <w:rPr>
                <w:sz w:val="22"/>
                <w:szCs w:val="22"/>
              </w:rPr>
              <w:t>тиамин</w:t>
            </w:r>
            <w:r w:rsidRPr="00C705A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  <w:vMerge/>
          </w:tcPr>
          <w:p w14:paraId="3796BB1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9346A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56-2011</w:t>
            </w:r>
          </w:p>
          <w:p w14:paraId="290964F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22-2020</w:t>
            </w:r>
          </w:p>
        </w:tc>
      </w:tr>
      <w:tr w:rsidR="00C705A4" w:rsidRPr="00C705A4" w14:paraId="39602C04" w14:textId="77777777" w:rsidTr="00C96845">
        <w:trPr>
          <w:cantSplit/>
          <w:trHeight w:val="20"/>
        </w:trPr>
        <w:tc>
          <w:tcPr>
            <w:tcW w:w="709" w:type="dxa"/>
          </w:tcPr>
          <w:p w14:paraId="1888DDC0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37*</w:t>
            </w:r>
          </w:p>
        </w:tc>
        <w:tc>
          <w:tcPr>
            <w:tcW w:w="1985" w:type="dxa"/>
            <w:vMerge/>
          </w:tcPr>
          <w:p w14:paraId="55AFCC1E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4366BA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46CD77F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380B17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0B2642C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5DBDC5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52-2020</w:t>
            </w:r>
          </w:p>
          <w:p w14:paraId="6EA1344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72-2011</w:t>
            </w:r>
          </w:p>
        </w:tc>
      </w:tr>
      <w:tr w:rsidR="00C705A4" w:rsidRPr="00C705A4" w14:paraId="0724D123" w14:textId="77777777" w:rsidTr="00C96845">
        <w:trPr>
          <w:cantSplit/>
          <w:trHeight w:val="20"/>
        </w:trPr>
        <w:tc>
          <w:tcPr>
            <w:tcW w:w="709" w:type="dxa"/>
          </w:tcPr>
          <w:p w14:paraId="39855837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38*</w:t>
            </w:r>
          </w:p>
        </w:tc>
        <w:tc>
          <w:tcPr>
            <w:tcW w:w="1985" w:type="dxa"/>
            <w:vMerge/>
          </w:tcPr>
          <w:p w14:paraId="4B9609C0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600E76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8</w:t>
            </w:r>
          </w:p>
          <w:p w14:paraId="7BBB819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3683A4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 пантотеновая кислота</w:t>
            </w:r>
          </w:p>
        </w:tc>
        <w:tc>
          <w:tcPr>
            <w:tcW w:w="1984" w:type="dxa"/>
            <w:vMerge/>
          </w:tcPr>
          <w:p w14:paraId="3090925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54A86D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МВИ.МН 3008-2008</w:t>
            </w:r>
          </w:p>
        </w:tc>
      </w:tr>
      <w:tr w:rsidR="00C705A4" w:rsidRPr="00C705A4" w14:paraId="1CF9CEC8" w14:textId="77777777" w:rsidTr="00C96845">
        <w:trPr>
          <w:cantSplit/>
          <w:trHeight w:val="20"/>
        </w:trPr>
        <w:tc>
          <w:tcPr>
            <w:tcW w:w="709" w:type="dxa"/>
          </w:tcPr>
          <w:p w14:paraId="2A77E11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39*</w:t>
            </w:r>
          </w:p>
        </w:tc>
        <w:tc>
          <w:tcPr>
            <w:tcW w:w="1985" w:type="dxa"/>
            <w:vMerge/>
          </w:tcPr>
          <w:p w14:paraId="5402093D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D294E9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64B9B4A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353450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6C8AF9E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AA1D1C9" w14:textId="77777777" w:rsidR="003B2109" w:rsidRPr="00C705A4" w:rsidRDefault="003B2109" w:rsidP="003B2109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64-2020</w:t>
            </w:r>
          </w:p>
        </w:tc>
      </w:tr>
      <w:tr w:rsidR="00C705A4" w:rsidRPr="00C705A4" w14:paraId="5841060A" w14:textId="77777777" w:rsidTr="00C96845">
        <w:trPr>
          <w:cantSplit/>
          <w:trHeight w:val="20"/>
        </w:trPr>
        <w:tc>
          <w:tcPr>
            <w:tcW w:w="709" w:type="dxa"/>
          </w:tcPr>
          <w:p w14:paraId="367EA26D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40*</w:t>
            </w:r>
          </w:p>
        </w:tc>
        <w:tc>
          <w:tcPr>
            <w:tcW w:w="1985" w:type="dxa"/>
            <w:vMerge/>
          </w:tcPr>
          <w:p w14:paraId="332A0C49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F261A7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23D15DA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202D29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</w:tc>
        <w:tc>
          <w:tcPr>
            <w:tcW w:w="1984" w:type="dxa"/>
            <w:vMerge/>
          </w:tcPr>
          <w:p w14:paraId="3154EB0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C94A0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2822-2020</w:t>
            </w:r>
          </w:p>
          <w:p w14:paraId="4229CA4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4-2011</w:t>
            </w:r>
          </w:p>
        </w:tc>
      </w:tr>
      <w:tr w:rsidR="00C705A4" w:rsidRPr="00C705A4" w14:paraId="348EAABF" w14:textId="77777777" w:rsidTr="00C96845">
        <w:trPr>
          <w:cantSplit/>
          <w:trHeight w:val="20"/>
        </w:trPr>
        <w:tc>
          <w:tcPr>
            <w:tcW w:w="709" w:type="dxa"/>
          </w:tcPr>
          <w:p w14:paraId="5191931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41*</w:t>
            </w:r>
          </w:p>
        </w:tc>
        <w:tc>
          <w:tcPr>
            <w:tcW w:w="1985" w:type="dxa"/>
            <w:vMerge/>
          </w:tcPr>
          <w:p w14:paraId="58C48A95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7055CE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</w:tc>
        <w:tc>
          <w:tcPr>
            <w:tcW w:w="2126" w:type="dxa"/>
          </w:tcPr>
          <w:p w14:paraId="73CAF86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фолиевая кислота </w:t>
            </w:r>
          </w:p>
        </w:tc>
        <w:tc>
          <w:tcPr>
            <w:tcW w:w="1984" w:type="dxa"/>
            <w:vMerge/>
          </w:tcPr>
          <w:p w14:paraId="4CA7FDA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3BBBEAC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146-2004</w:t>
            </w:r>
          </w:p>
        </w:tc>
      </w:tr>
      <w:tr w:rsidR="00C705A4" w:rsidRPr="00C705A4" w14:paraId="2CFFF367" w14:textId="77777777" w:rsidTr="00C96845">
        <w:trPr>
          <w:cantSplit/>
          <w:trHeight w:val="20"/>
        </w:trPr>
        <w:tc>
          <w:tcPr>
            <w:tcW w:w="709" w:type="dxa"/>
          </w:tcPr>
          <w:p w14:paraId="6039283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42*</w:t>
            </w:r>
          </w:p>
        </w:tc>
        <w:tc>
          <w:tcPr>
            <w:tcW w:w="1985" w:type="dxa"/>
            <w:vMerge/>
          </w:tcPr>
          <w:p w14:paraId="0BC7D298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BE6CF3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8</w:t>
            </w:r>
          </w:p>
          <w:p w14:paraId="30A7203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68C4F5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насыщенных и ненасыщенных жирных кислот и полиненасыщенных жирных кислот</w:t>
            </w:r>
          </w:p>
        </w:tc>
        <w:tc>
          <w:tcPr>
            <w:tcW w:w="1984" w:type="dxa"/>
            <w:vMerge/>
          </w:tcPr>
          <w:p w14:paraId="1FCBFF7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1449A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61-2009</w:t>
            </w:r>
          </w:p>
          <w:p w14:paraId="555B5CB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</w:tc>
      </w:tr>
      <w:tr w:rsidR="00C705A4" w:rsidRPr="00C705A4" w14:paraId="0A39280A" w14:textId="77777777" w:rsidTr="00C96845">
        <w:trPr>
          <w:cantSplit/>
          <w:trHeight w:val="20"/>
        </w:trPr>
        <w:tc>
          <w:tcPr>
            <w:tcW w:w="709" w:type="dxa"/>
          </w:tcPr>
          <w:p w14:paraId="72298EFB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43*</w:t>
            </w:r>
          </w:p>
        </w:tc>
        <w:tc>
          <w:tcPr>
            <w:tcW w:w="1985" w:type="dxa"/>
            <w:vMerge/>
          </w:tcPr>
          <w:p w14:paraId="3F5F27D9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08882A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5008295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9227D0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улин/ олигофруктоза</w:t>
            </w:r>
          </w:p>
          <w:p w14:paraId="6425BF32" w14:textId="77777777" w:rsidR="00A12D97" w:rsidRPr="00C705A4" w:rsidRDefault="00A12D97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724D8E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BA1D36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967-2014 </w:t>
            </w:r>
          </w:p>
        </w:tc>
      </w:tr>
      <w:tr w:rsidR="00C705A4" w:rsidRPr="00C705A4" w14:paraId="256D2E77" w14:textId="77777777" w:rsidTr="00C96845">
        <w:trPr>
          <w:cantSplit/>
          <w:trHeight w:val="20"/>
        </w:trPr>
        <w:tc>
          <w:tcPr>
            <w:tcW w:w="709" w:type="dxa"/>
          </w:tcPr>
          <w:p w14:paraId="4DC1AB8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44*</w:t>
            </w:r>
          </w:p>
        </w:tc>
        <w:tc>
          <w:tcPr>
            <w:tcW w:w="1985" w:type="dxa"/>
            <w:vMerge/>
          </w:tcPr>
          <w:p w14:paraId="19DE0DBF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6C2189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0F3698F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D9B575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  <w:p w14:paraId="3FCC12E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3C9757C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510616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025B1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</w:tc>
      </w:tr>
      <w:tr w:rsidR="00C705A4" w:rsidRPr="00C705A4" w14:paraId="2709AFAF" w14:textId="77777777" w:rsidTr="00C96845">
        <w:trPr>
          <w:cantSplit/>
          <w:trHeight w:val="20"/>
        </w:trPr>
        <w:tc>
          <w:tcPr>
            <w:tcW w:w="709" w:type="dxa"/>
          </w:tcPr>
          <w:p w14:paraId="689C4C3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6.45*</w:t>
            </w:r>
          </w:p>
        </w:tc>
        <w:tc>
          <w:tcPr>
            <w:tcW w:w="1985" w:type="dxa"/>
            <w:vMerge w:val="restart"/>
          </w:tcPr>
          <w:p w14:paraId="4F23E02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еб и хлебобулочные изделия, в том числе для детского и диетического питания</w:t>
            </w:r>
          </w:p>
          <w:p w14:paraId="2E5ADE4F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F0F41A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3755C1E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FFBF9C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984" w:type="dxa"/>
            <w:vMerge w:val="restart"/>
          </w:tcPr>
          <w:p w14:paraId="30AB339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639-95 </w:t>
            </w:r>
          </w:p>
          <w:p w14:paraId="32E72D7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07-97</w:t>
            </w:r>
          </w:p>
          <w:p w14:paraId="69C78FC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09-96</w:t>
            </w:r>
          </w:p>
          <w:p w14:paraId="27E4DBC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77-84</w:t>
            </w:r>
          </w:p>
          <w:p w14:paraId="11D04A7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5832-89</w:t>
            </w:r>
          </w:p>
          <w:p w14:paraId="7EC69E8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842-88</w:t>
            </w:r>
          </w:p>
          <w:p w14:paraId="24BBE02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844-88</w:t>
            </w:r>
          </w:p>
          <w:p w14:paraId="56932CF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673179D7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701C131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0014EEA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3E13AD2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806-98</w:t>
            </w:r>
          </w:p>
          <w:p w14:paraId="13E72F2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8A7F80B" w14:textId="77777777" w:rsidTr="00C96845">
        <w:trPr>
          <w:cantSplit/>
          <w:trHeight w:val="20"/>
        </w:trPr>
        <w:tc>
          <w:tcPr>
            <w:tcW w:w="709" w:type="dxa"/>
          </w:tcPr>
          <w:p w14:paraId="39A59A5A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46*</w:t>
            </w:r>
          </w:p>
        </w:tc>
        <w:tc>
          <w:tcPr>
            <w:tcW w:w="1985" w:type="dxa"/>
            <w:vMerge/>
          </w:tcPr>
          <w:p w14:paraId="211F3701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58DDFB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6ECBDB0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D9E5ED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подсластителей:</w:t>
            </w:r>
            <w:r w:rsidRPr="00C705A4">
              <w:rPr>
                <w:rStyle w:val="FontStyle15"/>
                <w:sz w:val="22"/>
                <w:szCs w:val="22"/>
              </w:rPr>
              <w:t xml:space="preserve"> ацесульфам калия, аспартам, сахарин</w:t>
            </w:r>
          </w:p>
        </w:tc>
        <w:tc>
          <w:tcPr>
            <w:tcW w:w="1984" w:type="dxa"/>
            <w:vMerge/>
          </w:tcPr>
          <w:p w14:paraId="5FA8C95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9414F78" w14:textId="77777777" w:rsidR="003B2109" w:rsidRPr="00C705A4" w:rsidRDefault="003B2109" w:rsidP="003B2109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</w:t>
            </w:r>
            <w:r w:rsidRPr="00C705A4">
              <w:rPr>
                <w:rStyle w:val="FontStyle15"/>
                <w:sz w:val="22"/>
                <w:szCs w:val="22"/>
                <w:lang w:val="en-US"/>
              </w:rPr>
              <w:t>EN</w:t>
            </w:r>
            <w:r w:rsidRPr="00C705A4">
              <w:rPr>
                <w:rStyle w:val="FontStyle15"/>
                <w:sz w:val="22"/>
                <w:szCs w:val="22"/>
              </w:rPr>
              <w:t xml:space="preserve"> 12856-2015</w:t>
            </w:r>
          </w:p>
          <w:p w14:paraId="09929D4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90BA699" w14:textId="77777777" w:rsidTr="00C96845">
        <w:trPr>
          <w:cantSplit/>
          <w:trHeight w:val="20"/>
        </w:trPr>
        <w:tc>
          <w:tcPr>
            <w:tcW w:w="709" w:type="dxa"/>
          </w:tcPr>
          <w:p w14:paraId="3EE39CA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47*</w:t>
            </w:r>
          </w:p>
        </w:tc>
        <w:tc>
          <w:tcPr>
            <w:tcW w:w="1985" w:type="dxa"/>
            <w:vMerge/>
          </w:tcPr>
          <w:p w14:paraId="3CFCB623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5E43AE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71/10.094</w:t>
            </w:r>
          </w:p>
        </w:tc>
        <w:tc>
          <w:tcPr>
            <w:tcW w:w="2126" w:type="dxa"/>
          </w:tcPr>
          <w:p w14:paraId="5FB46FC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2830360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C95682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6AC8C607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3361E70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4DE9451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</w:t>
            </w:r>
            <w:r w:rsidRPr="00C705A4">
              <w:rPr>
                <w:sz w:val="22"/>
                <w:szCs w:val="22"/>
                <w:lang w:val="en-US"/>
              </w:rPr>
              <w:t>18</w:t>
            </w:r>
          </w:p>
        </w:tc>
      </w:tr>
      <w:tr w:rsidR="00C705A4" w:rsidRPr="00C705A4" w14:paraId="191107B5" w14:textId="77777777" w:rsidTr="00C96845">
        <w:trPr>
          <w:cantSplit/>
          <w:trHeight w:val="20"/>
        </w:trPr>
        <w:tc>
          <w:tcPr>
            <w:tcW w:w="709" w:type="dxa"/>
          </w:tcPr>
          <w:p w14:paraId="1F02F40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48*</w:t>
            </w:r>
          </w:p>
        </w:tc>
        <w:tc>
          <w:tcPr>
            <w:tcW w:w="1985" w:type="dxa"/>
            <w:vMerge/>
          </w:tcPr>
          <w:p w14:paraId="4F579B96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6EF89F6F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71/</w:t>
            </w:r>
            <w:r w:rsidRPr="00C705A4">
              <w:rPr>
                <w:sz w:val="22"/>
                <w:szCs w:val="22"/>
              </w:rPr>
              <w:t>04.125</w:t>
            </w:r>
          </w:p>
        </w:tc>
        <w:tc>
          <w:tcPr>
            <w:tcW w:w="2126" w:type="dxa"/>
          </w:tcPr>
          <w:p w14:paraId="53094C4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26C0097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3037497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409EEA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1C169FF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2B03B24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47DA343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2FA8C0CB" w14:textId="77777777" w:rsidTr="00C96845">
        <w:trPr>
          <w:cantSplit/>
          <w:trHeight w:val="20"/>
        </w:trPr>
        <w:tc>
          <w:tcPr>
            <w:tcW w:w="709" w:type="dxa"/>
          </w:tcPr>
          <w:p w14:paraId="3D615E4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49*</w:t>
            </w:r>
          </w:p>
        </w:tc>
        <w:tc>
          <w:tcPr>
            <w:tcW w:w="1985" w:type="dxa"/>
            <w:vMerge/>
          </w:tcPr>
          <w:p w14:paraId="5B6BAEFA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D248217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C9F7AF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5D3CD13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133C88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3AA0EC2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4A90CA2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A58D2BF" w14:textId="77777777" w:rsidTr="00C96845">
        <w:trPr>
          <w:cantSplit/>
          <w:trHeight w:val="20"/>
        </w:trPr>
        <w:tc>
          <w:tcPr>
            <w:tcW w:w="709" w:type="dxa"/>
          </w:tcPr>
          <w:p w14:paraId="77F8F82B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50*</w:t>
            </w:r>
          </w:p>
        </w:tc>
        <w:tc>
          <w:tcPr>
            <w:tcW w:w="1985" w:type="dxa"/>
            <w:vMerge/>
          </w:tcPr>
          <w:p w14:paraId="25559451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5F27A34B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71/01.086</w:t>
            </w:r>
          </w:p>
          <w:p w14:paraId="0EB0531C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6/01.086</w:t>
            </w:r>
          </w:p>
        </w:tc>
        <w:tc>
          <w:tcPr>
            <w:tcW w:w="2126" w:type="dxa"/>
          </w:tcPr>
          <w:p w14:paraId="1D710B0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/>
          </w:tcPr>
          <w:p w14:paraId="14BFD0D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BAEF9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2787466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0BA3EA1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</w:tc>
      </w:tr>
      <w:tr w:rsidR="00C705A4" w:rsidRPr="00C705A4" w14:paraId="28E0123B" w14:textId="77777777" w:rsidTr="00C96845">
        <w:trPr>
          <w:cantSplit/>
          <w:trHeight w:val="20"/>
        </w:trPr>
        <w:tc>
          <w:tcPr>
            <w:tcW w:w="709" w:type="dxa"/>
          </w:tcPr>
          <w:p w14:paraId="2C99A10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51*</w:t>
            </w:r>
          </w:p>
        </w:tc>
        <w:tc>
          <w:tcPr>
            <w:tcW w:w="1985" w:type="dxa"/>
            <w:vMerge/>
          </w:tcPr>
          <w:p w14:paraId="1CC494B8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C8A0945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6927F4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</w:tcPr>
          <w:p w14:paraId="0D2966C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591C5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5DA1F27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 xml:space="preserve">ISO </w:t>
            </w:r>
            <w:r w:rsidRPr="00C705A4">
              <w:rPr>
                <w:sz w:val="22"/>
                <w:szCs w:val="22"/>
              </w:rPr>
              <w:t>7218-2015</w:t>
            </w:r>
          </w:p>
        </w:tc>
      </w:tr>
      <w:tr w:rsidR="00C705A4" w:rsidRPr="00C705A4" w14:paraId="13DAB7D6" w14:textId="77777777" w:rsidTr="00C96845">
        <w:trPr>
          <w:cantSplit/>
          <w:trHeight w:val="20"/>
        </w:trPr>
        <w:tc>
          <w:tcPr>
            <w:tcW w:w="709" w:type="dxa"/>
          </w:tcPr>
          <w:p w14:paraId="37282818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52*</w:t>
            </w:r>
          </w:p>
        </w:tc>
        <w:tc>
          <w:tcPr>
            <w:tcW w:w="1985" w:type="dxa"/>
            <w:vMerge/>
          </w:tcPr>
          <w:p w14:paraId="1A96DF36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8FDE0D4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EA6E00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  <w:p w14:paraId="52EE7E6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27354C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D878A8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</w:tc>
      </w:tr>
      <w:tr w:rsidR="00C705A4" w:rsidRPr="00C705A4" w14:paraId="1127EC9C" w14:textId="77777777" w:rsidTr="00C96845">
        <w:trPr>
          <w:cantSplit/>
          <w:trHeight w:val="20"/>
        </w:trPr>
        <w:tc>
          <w:tcPr>
            <w:tcW w:w="709" w:type="dxa"/>
          </w:tcPr>
          <w:p w14:paraId="48CB4F34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53*</w:t>
            </w:r>
          </w:p>
        </w:tc>
        <w:tc>
          <w:tcPr>
            <w:tcW w:w="1985" w:type="dxa"/>
            <w:vMerge/>
          </w:tcPr>
          <w:p w14:paraId="3AAA5C27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49E0AFA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E17E54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4" w:type="dxa"/>
            <w:vMerge/>
          </w:tcPr>
          <w:p w14:paraId="65C2863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2A3CE2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</w:tc>
      </w:tr>
      <w:tr w:rsidR="00C705A4" w:rsidRPr="00C705A4" w14:paraId="7554A127" w14:textId="77777777" w:rsidTr="00C96845">
        <w:trPr>
          <w:cantSplit/>
          <w:trHeight w:val="20"/>
        </w:trPr>
        <w:tc>
          <w:tcPr>
            <w:tcW w:w="709" w:type="dxa"/>
          </w:tcPr>
          <w:p w14:paraId="43ACD2B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54*</w:t>
            </w:r>
          </w:p>
        </w:tc>
        <w:tc>
          <w:tcPr>
            <w:tcW w:w="1985" w:type="dxa"/>
            <w:vMerge/>
          </w:tcPr>
          <w:p w14:paraId="581BCF14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DE418FE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29FA33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E.coli</w:t>
            </w:r>
          </w:p>
        </w:tc>
        <w:tc>
          <w:tcPr>
            <w:tcW w:w="1984" w:type="dxa"/>
            <w:vMerge/>
          </w:tcPr>
          <w:p w14:paraId="7146224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A9D731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26-2001</w:t>
            </w:r>
          </w:p>
        </w:tc>
      </w:tr>
      <w:tr w:rsidR="00C705A4" w:rsidRPr="00C705A4" w14:paraId="4CA05118" w14:textId="77777777" w:rsidTr="00C96845">
        <w:trPr>
          <w:cantSplit/>
          <w:trHeight w:val="20"/>
        </w:trPr>
        <w:tc>
          <w:tcPr>
            <w:tcW w:w="709" w:type="dxa"/>
          </w:tcPr>
          <w:p w14:paraId="4AB73BAB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55*</w:t>
            </w:r>
          </w:p>
        </w:tc>
        <w:tc>
          <w:tcPr>
            <w:tcW w:w="1985" w:type="dxa"/>
            <w:vMerge/>
          </w:tcPr>
          <w:p w14:paraId="7278FB8A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656D6F8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C81A90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4" w:type="dxa"/>
            <w:vMerge/>
          </w:tcPr>
          <w:p w14:paraId="453F6A6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E2F0F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  <w:p w14:paraId="194379B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E0ECB84" w14:textId="77777777" w:rsidTr="00C96845">
        <w:trPr>
          <w:cantSplit/>
          <w:trHeight w:val="20"/>
        </w:trPr>
        <w:tc>
          <w:tcPr>
            <w:tcW w:w="709" w:type="dxa"/>
          </w:tcPr>
          <w:p w14:paraId="3D53DEBC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56*</w:t>
            </w:r>
          </w:p>
        </w:tc>
        <w:tc>
          <w:tcPr>
            <w:tcW w:w="1985" w:type="dxa"/>
            <w:vMerge/>
          </w:tcPr>
          <w:p w14:paraId="5594A40B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2661A5B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20DDF2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листерии </w:t>
            </w:r>
            <w:r w:rsidRPr="00C705A4">
              <w:rPr>
                <w:sz w:val="22"/>
                <w:szCs w:val="22"/>
                <w:lang w:val="it-IT"/>
              </w:rPr>
              <w:t>Listeria</w:t>
            </w:r>
            <w:r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  <w:lang w:val="it-IT"/>
              </w:rPr>
              <w:t>monocytogenes</w:t>
            </w:r>
          </w:p>
        </w:tc>
        <w:tc>
          <w:tcPr>
            <w:tcW w:w="1984" w:type="dxa"/>
            <w:vMerge/>
          </w:tcPr>
          <w:p w14:paraId="49371A6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1FC106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1-2012</w:t>
            </w:r>
          </w:p>
        </w:tc>
      </w:tr>
      <w:tr w:rsidR="00C705A4" w:rsidRPr="00C705A4" w14:paraId="6E0E785F" w14:textId="77777777" w:rsidTr="00C96845">
        <w:trPr>
          <w:cantSplit/>
          <w:trHeight w:val="20"/>
        </w:trPr>
        <w:tc>
          <w:tcPr>
            <w:tcW w:w="709" w:type="dxa"/>
          </w:tcPr>
          <w:p w14:paraId="38A236FC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57*</w:t>
            </w:r>
          </w:p>
        </w:tc>
        <w:tc>
          <w:tcPr>
            <w:tcW w:w="1985" w:type="dxa"/>
            <w:vMerge/>
          </w:tcPr>
          <w:p w14:paraId="42242595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FC29C44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7F1E66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S. аureus</w:t>
            </w:r>
          </w:p>
        </w:tc>
        <w:tc>
          <w:tcPr>
            <w:tcW w:w="1984" w:type="dxa"/>
            <w:vMerge/>
          </w:tcPr>
          <w:p w14:paraId="462191A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0DE8EE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2-94</w:t>
            </w:r>
          </w:p>
          <w:p w14:paraId="451C69A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6-2012</w:t>
            </w:r>
          </w:p>
        </w:tc>
      </w:tr>
      <w:tr w:rsidR="00C705A4" w:rsidRPr="00C705A4" w14:paraId="0D0E8519" w14:textId="77777777" w:rsidTr="00C96845">
        <w:trPr>
          <w:cantSplit/>
          <w:trHeight w:val="20"/>
        </w:trPr>
        <w:tc>
          <w:tcPr>
            <w:tcW w:w="709" w:type="dxa"/>
          </w:tcPr>
          <w:p w14:paraId="3C2CB7A4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58*</w:t>
            </w:r>
          </w:p>
        </w:tc>
        <w:tc>
          <w:tcPr>
            <w:tcW w:w="1985" w:type="dxa"/>
            <w:vMerge/>
          </w:tcPr>
          <w:p w14:paraId="1A8DF469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2E60DDA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EAE366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it-IT"/>
              </w:rPr>
              <w:t>Proteus</w:t>
            </w:r>
          </w:p>
        </w:tc>
        <w:tc>
          <w:tcPr>
            <w:tcW w:w="1984" w:type="dxa"/>
            <w:vMerge/>
          </w:tcPr>
          <w:p w14:paraId="5C697E2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618B617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560-90</w:t>
            </w:r>
          </w:p>
        </w:tc>
      </w:tr>
      <w:tr w:rsidR="00C705A4" w:rsidRPr="00C705A4" w14:paraId="3FFEB328" w14:textId="77777777" w:rsidTr="00C96845">
        <w:trPr>
          <w:cantSplit/>
          <w:trHeight w:val="20"/>
        </w:trPr>
        <w:tc>
          <w:tcPr>
            <w:tcW w:w="709" w:type="dxa"/>
          </w:tcPr>
          <w:p w14:paraId="0114C369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59*</w:t>
            </w:r>
          </w:p>
        </w:tc>
        <w:tc>
          <w:tcPr>
            <w:tcW w:w="1985" w:type="dxa"/>
            <w:vMerge/>
          </w:tcPr>
          <w:p w14:paraId="149956E2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9A6D75F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0A1307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it-IT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</w:tcPr>
          <w:p w14:paraId="72CE0CD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CE8CD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</w:tc>
      </w:tr>
      <w:tr w:rsidR="00C705A4" w:rsidRPr="00C705A4" w14:paraId="6FBE3581" w14:textId="77777777" w:rsidTr="00C96845">
        <w:trPr>
          <w:cantSplit/>
          <w:trHeight w:val="20"/>
        </w:trPr>
        <w:tc>
          <w:tcPr>
            <w:tcW w:w="709" w:type="dxa"/>
          </w:tcPr>
          <w:p w14:paraId="292BDA34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60*</w:t>
            </w:r>
          </w:p>
        </w:tc>
        <w:tc>
          <w:tcPr>
            <w:tcW w:w="1985" w:type="dxa"/>
            <w:vMerge/>
          </w:tcPr>
          <w:p w14:paraId="125EBA1C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7168702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646327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1984" w:type="dxa"/>
            <w:vMerge/>
          </w:tcPr>
          <w:p w14:paraId="1E0AD7C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057B69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8-2013</w:t>
            </w:r>
          </w:p>
          <w:p w14:paraId="6A5C3DDD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E0229D0" w14:textId="77777777" w:rsidTr="00C96845">
        <w:trPr>
          <w:cantSplit/>
          <w:trHeight w:val="20"/>
        </w:trPr>
        <w:tc>
          <w:tcPr>
            <w:tcW w:w="709" w:type="dxa"/>
          </w:tcPr>
          <w:p w14:paraId="6F17771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61*</w:t>
            </w:r>
          </w:p>
        </w:tc>
        <w:tc>
          <w:tcPr>
            <w:tcW w:w="1985" w:type="dxa"/>
            <w:vMerge/>
          </w:tcPr>
          <w:p w14:paraId="7241B168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D3FD831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555C1E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ульфитредуцирую</w:t>
            </w:r>
          </w:p>
          <w:p w14:paraId="75FD205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щие клостридии</w:t>
            </w:r>
          </w:p>
        </w:tc>
        <w:tc>
          <w:tcPr>
            <w:tcW w:w="1984" w:type="dxa"/>
            <w:vMerge/>
          </w:tcPr>
          <w:p w14:paraId="0ACED75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C28ED5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185-2014</w:t>
            </w:r>
          </w:p>
          <w:p w14:paraId="092510CC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9FA7A46" w14:textId="77777777" w:rsidTr="00C96845">
        <w:trPr>
          <w:cantSplit/>
          <w:trHeight w:val="20"/>
        </w:trPr>
        <w:tc>
          <w:tcPr>
            <w:tcW w:w="709" w:type="dxa"/>
          </w:tcPr>
          <w:p w14:paraId="640B0A3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7.1*</w:t>
            </w:r>
          </w:p>
        </w:tc>
        <w:tc>
          <w:tcPr>
            <w:tcW w:w="1985" w:type="dxa"/>
            <w:vMerge w:val="restart"/>
          </w:tcPr>
          <w:p w14:paraId="1694EC2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зделия бараночные, сухари и др., в том числе для детского и диетического питания</w:t>
            </w:r>
          </w:p>
        </w:tc>
        <w:tc>
          <w:tcPr>
            <w:tcW w:w="1276" w:type="dxa"/>
          </w:tcPr>
          <w:p w14:paraId="6A336E4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42.000</w:t>
            </w:r>
          </w:p>
          <w:p w14:paraId="521A6DC9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42.000</w:t>
            </w:r>
          </w:p>
        </w:tc>
        <w:tc>
          <w:tcPr>
            <w:tcW w:w="2126" w:type="dxa"/>
          </w:tcPr>
          <w:p w14:paraId="5AF2A99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2A61AD9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12-98 </w:t>
            </w:r>
          </w:p>
          <w:p w14:paraId="004D9DF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26-98 </w:t>
            </w:r>
          </w:p>
          <w:p w14:paraId="3CB1452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686-83 </w:t>
            </w:r>
          </w:p>
          <w:p w14:paraId="77B7974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494-96</w:t>
            </w:r>
          </w:p>
          <w:p w14:paraId="5933756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402-89</w:t>
            </w:r>
          </w:p>
          <w:p w14:paraId="262BDEF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7C1473F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37B13E8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25B836E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27200E4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86-83п.3.1-п.3.4</w:t>
            </w:r>
          </w:p>
          <w:p w14:paraId="13D1382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494-96 пп.3.1, 3.2</w:t>
            </w:r>
          </w:p>
          <w:p w14:paraId="5C64E38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60-2011</w:t>
            </w:r>
          </w:p>
          <w:p w14:paraId="257968F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0-77 пп.3.2, 3.3</w:t>
            </w:r>
          </w:p>
          <w:p w14:paraId="3DBCAB0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12-98 п. 4.2</w:t>
            </w:r>
          </w:p>
        </w:tc>
      </w:tr>
      <w:tr w:rsidR="00C705A4" w:rsidRPr="00C705A4" w14:paraId="1755B659" w14:textId="77777777" w:rsidTr="00C96845">
        <w:trPr>
          <w:cantSplit/>
          <w:trHeight w:val="20"/>
        </w:trPr>
        <w:tc>
          <w:tcPr>
            <w:tcW w:w="709" w:type="dxa"/>
          </w:tcPr>
          <w:p w14:paraId="6931888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2*</w:t>
            </w:r>
          </w:p>
        </w:tc>
        <w:tc>
          <w:tcPr>
            <w:tcW w:w="1985" w:type="dxa"/>
            <w:vMerge/>
          </w:tcPr>
          <w:p w14:paraId="2C4F6641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D12A2D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29.040</w:t>
            </w:r>
          </w:p>
          <w:p w14:paraId="4EFD895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29.040</w:t>
            </w:r>
          </w:p>
        </w:tc>
        <w:tc>
          <w:tcPr>
            <w:tcW w:w="2126" w:type="dxa"/>
          </w:tcPr>
          <w:p w14:paraId="6F8A9ED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а нетто </w:t>
            </w:r>
          </w:p>
          <w:p w14:paraId="33FCFFA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BE8068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F4F3B9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7DAED65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  <w:p w14:paraId="3760CAE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1-77 п.3</w:t>
            </w:r>
          </w:p>
        </w:tc>
      </w:tr>
      <w:tr w:rsidR="00C705A4" w:rsidRPr="00C705A4" w14:paraId="73F4BBCE" w14:textId="77777777" w:rsidTr="00C96845">
        <w:trPr>
          <w:cantSplit/>
          <w:trHeight w:val="20"/>
        </w:trPr>
        <w:tc>
          <w:tcPr>
            <w:tcW w:w="709" w:type="dxa"/>
          </w:tcPr>
          <w:p w14:paraId="4E413C6A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3*</w:t>
            </w:r>
          </w:p>
        </w:tc>
        <w:tc>
          <w:tcPr>
            <w:tcW w:w="1985" w:type="dxa"/>
            <w:vMerge/>
          </w:tcPr>
          <w:p w14:paraId="37B77E4F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75615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11.116</w:t>
            </w:r>
          </w:p>
          <w:p w14:paraId="5323E26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11.116</w:t>
            </w:r>
          </w:p>
        </w:tc>
        <w:tc>
          <w:tcPr>
            <w:tcW w:w="2126" w:type="dxa"/>
          </w:tcPr>
          <w:p w14:paraId="22B1722B" w14:textId="507C619E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рганолептические показатели: внешний вид, цвет, запах, вкус, хруст, хрупкость, наличие лома, консистенция, </w:t>
            </w:r>
            <w:r w:rsidR="00975134" w:rsidRPr="00C705A4">
              <w:rPr>
                <w:sz w:val="22"/>
                <w:szCs w:val="22"/>
              </w:rPr>
              <w:t>посторонние</w:t>
            </w:r>
            <w:r w:rsidRPr="00C705A4">
              <w:rPr>
                <w:sz w:val="22"/>
                <w:szCs w:val="22"/>
              </w:rPr>
              <w:t xml:space="preserve"> и минеральные включения, признаки плесени</w:t>
            </w:r>
          </w:p>
        </w:tc>
        <w:tc>
          <w:tcPr>
            <w:tcW w:w="1984" w:type="dxa"/>
            <w:vMerge/>
          </w:tcPr>
          <w:p w14:paraId="0C75B2E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08AF3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86-83</w:t>
            </w:r>
          </w:p>
          <w:p w14:paraId="4835ED8D" w14:textId="494BE7BB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3.1-3.4</w:t>
            </w:r>
          </w:p>
          <w:p w14:paraId="57E712A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494-96 п.3.4</w:t>
            </w:r>
          </w:p>
          <w:p w14:paraId="56C2DDF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26-98 п. 5.6</w:t>
            </w:r>
          </w:p>
          <w:p w14:paraId="0CC9418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558-2022 ГОСТ 15113.3-77 п.2</w:t>
            </w:r>
          </w:p>
          <w:p w14:paraId="1FE32C1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667-65</w:t>
            </w:r>
          </w:p>
          <w:p w14:paraId="691E23B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12-98 </w:t>
            </w:r>
          </w:p>
          <w:p w14:paraId="0EBC96E0" w14:textId="444E5098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5.5, 5.7</w:t>
            </w:r>
          </w:p>
        </w:tc>
      </w:tr>
      <w:tr w:rsidR="00C705A4" w:rsidRPr="00C705A4" w14:paraId="5970EF30" w14:textId="77777777" w:rsidTr="00C96845">
        <w:trPr>
          <w:cantSplit/>
          <w:trHeight w:val="20"/>
        </w:trPr>
        <w:tc>
          <w:tcPr>
            <w:tcW w:w="709" w:type="dxa"/>
          </w:tcPr>
          <w:p w14:paraId="0ED5C307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4*</w:t>
            </w:r>
          </w:p>
        </w:tc>
        <w:tc>
          <w:tcPr>
            <w:tcW w:w="1985" w:type="dxa"/>
            <w:vMerge/>
          </w:tcPr>
          <w:p w14:paraId="39A79A51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DD7E6C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149</w:t>
            </w:r>
          </w:p>
          <w:p w14:paraId="0EBE03F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49</w:t>
            </w:r>
          </w:p>
        </w:tc>
        <w:tc>
          <w:tcPr>
            <w:tcW w:w="2126" w:type="dxa"/>
          </w:tcPr>
          <w:p w14:paraId="2AABDFB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4" w:type="dxa"/>
            <w:vMerge/>
          </w:tcPr>
          <w:p w14:paraId="1EB180E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AA5A6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86-83 п.3.7</w:t>
            </w:r>
          </w:p>
          <w:p w14:paraId="145B2EB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494-96 п.3.8</w:t>
            </w:r>
          </w:p>
          <w:p w14:paraId="091CABC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670-96</w:t>
            </w:r>
          </w:p>
          <w:p w14:paraId="2BF7B89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5-77 пп.2, 3, 4</w:t>
            </w:r>
          </w:p>
        </w:tc>
      </w:tr>
      <w:tr w:rsidR="00C705A4" w:rsidRPr="00C705A4" w14:paraId="1B9D45A6" w14:textId="77777777" w:rsidTr="00C96845">
        <w:trPr>
          <w:cantSplit/>
          <w:trHeight w:val="20"/>
        </w:trPr>
        <w:tc>
          <w:tcPr>
            <w:tcW w:w="709" w:type="dxa"/>
          </w:tcPr>
          <w:p w14:paraId="5C94F414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5*</w:t>
            </w:r>
          </w:p>
        </w:tc>
        <w:tc>
          <w:tcPr>
            <w:tcW w:w="1985" w:type="dxa"/>
            <w:vMerge/>
          </w:tcPr>
          <w:p w14:paraId="596495D4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2D4DBC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052</w:t>
            </w:r>
          </w:p>
          <w:p w14:paraId="3B0135F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052</w:t>
            </w:r>
          </w:p>
        </w:tc>
        <w:tc>
          <w:tcPr>
            <w:tcW w:w="2126" w:type="dxa"/>
          </w:tcPr>
          <w:p w14:paraId="3881280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лажность</w:t>
            </w:r>
          </w:p>
          <w:p w14:paraId="4DEA058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5E2526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680DF4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094-2022</w:t>
            </w:r>
          </w:p>
          <w:p w14:paraId="4902DC7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494-96 п.3.7</w:t>
            </w:r>
          </w:p>
          <w:p w14:paraId="0DD1BA0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26-98 п. 5.11</w:t>
            </w:r>
          </w:p>
          <w:p w14:paraId="41DB23E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4-2021</w:t>
            </w:r>
          </w:p>
          <w:p w14:paraId="0EFCD14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12-98 п. 5.1</w:t>
            </w:r>
          </w:p>
          <w:p w14:paraId="13F43B8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24-2013 п.8.7.2</w:t>
            </w:r>
          </w:p>
        </w:tc>
      </w:tr>
      <w:tr w:rsidR="00C705A4" w:rsidRPr="00C705A4" w14:paraId="33760F77" w14:textId="77777777" w:rsidTr="00C96845">
        <w:trPr>
          <w:cantSplit/>
          <w:trHeight w:val="20"/>
        </w:trPr>
        <w:tc>
          <w:tcPr>
            <w:tcW w:w="709" w:type="dxa"/>
          </w:tcPr>
          <w:p w14:paraId="7B85B855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6*</w:t>
            </w:r>
          </w:p>
        </w:tc>
        <w:tc>
          <w:tcPr>
            <w:tcW w:w="1985" w:type="dxa"/>
            <w:vMerge/>
          </w:tcPr>
          <w:p w14:paraId="53FD9C93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36C8B7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052</w:t>
            </w:r>
          </w:p>
          <w:p w14:paraId="362E584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052</w:t>
            </w:r>
          </w:p>
        </w:tc>
        <w:tc>
          <w:tcPr>
            <w:tcW w:w="2126" w:type="dxa"/>
          </w:tcPr>
          <w:p w14:paraId="2AFE4B2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амокаемость</w:t>
            </w:r>
          </w:p>
          <w:p w14:paraId="7896E8F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0735F7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521F9B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86-83 п.3.8</w:t>
            </w:r>
          </w:p>
        </w:tc>
      </w:tr>
      <w:tr w:rsidR="00C705A4" w:rsidRPr="00C705A4" w14:paraId="406BB8AB" w14:textId="77777777" w:rsidTr="00C96845">
        <w:trPr>
          <w:cantSplit/>
          <w:trHeight w:val="20"/>
        </w:trPr>
        <w:tc>
          <w:tcPr>
            <w:tcW w:w="709" w:type="dxa"/>
          </w:tcPr>
          <w:p w14:paraId="533C196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7*</w:t>
            </w:r>
          </w:p>
        </w:tc>
        <w:tc>
          <w:tcPr>
            <w:tcW w:w="1985" w:type="dxa"/>
            <w:vMerge/>
          </w:tcPr>
          <w:p w14:paraId="43A66D36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2B89BB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052</w:t>
            </w:r>
          </w:p>
          <w:p w14:paraId="5F399E6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052</w:t>
            </w:r>
          </w:p>
        </w:tc>
        <w:tc>
          <w:tcPr>
            <w:tcW w:w="2126" w:type="dxa"/>
          </w:tcPr>
          <w:p w14:paraId="407FC69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абухаемость</w:t>
            </w:r>
          </w:p>
        </w:tc>
        <w:tc>
          <w:tcPr>
            <w:tcW w:w="1984" w:type="dxa"/>
            <w:vMerge/>
          </w:tcPr>
          <w:p w14:paraId="00F2668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E53EA1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494-96 п.3.11</w:t>
            </w:r>
          </w:p>
          <w:p w14:paraId="24482BC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26-98 п. 5.12</w:t>
            </w:r>
          </w:p>
          <w:p w14:paraId="7FC54CB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12-98 п. 5.12</w:t>
            </w:r>
          </w:p>
          <w:p w14:paraId="4F1DAC6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24-2013 п.8.7.2</w:t>
            </w:r>
          </w:p>
        </w:tc>
      </w:tr>
      <w:tr w:rsidR="00C705A4" w:rsidRPr="00C705A4" w14:paraId="73A21CCC" w14:textId="77777777" w:rsidTr="00C96845">
        <w:trPr>
          <w:cantSplit/>
          <w:trHeight w:val="20"/>
        </w:trPr>
        <w:tc>
          <w:tcPr>
            <w:tcW w:w="709" w:type="dxa"/>
          </w:tcPr>
          <w:p w14:paraId="7F985C5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8*</w:t>
            </w:r>
          </w:p>
        </w:tc>
        <w:tc>
          <w:tcPr>
            <w:tcW w:w="1985" w:type="dxa"/>
            <w:vMerge/>
          </w:tcPr>
          <w:p w14:paraId="131CAA11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DB503E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052</w:t>
            </w:r>
          </w:p>
          <w:p w14:paraId="3463717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052</w:t>
            </w:r>
          </w:p>
        </w:tc>
        <w:tc>
          <w:tcPr>
            <w:tcW w:w="2126" w:type="dxa"/>
          </w:tcPr>
          <w:p w14:paraId="66048CB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личество целых ломтей, горбушек, лома, крошки</w:t>
            </w:r>
          </w:p>
        </w:tc>
        <w:tc>
          <w:tcPr>
            <w:tcW w:w="1984" w:type="dxa"/>
            <w:vMerge/>
          </w:tcPr>
          <w:p w14:paraId="579721F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BFE161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86-83 п.3.5</w:t>
            </w:r>
          </w:p>
          <w:p w14:paraId="3DA2F7C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494-96 п.3.6</w:t>
            </w:r>
          </w:p>
          <w:p w14:paraId="3009663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326D9F4" w14:textId="77777777" w:rsidTr="00C96845">
        <w:trPr>
          <w:cantSplit/>
          <w:trHeight w:val="20"/>
        </w:trPr>
        <w:tc>
          <w:tcPr>
            <w:tcW w:w="709" w:type="dxa"/>
          </w:tcPr>
          <w:p w14:paraId="2D37A463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9*</w:t>
            </w:r>
          </w:p>
        </w:tc>
        <w:tc>
          <w:tcPr>
            <w:tcW w:w="1985" w:type="dxa"/>
            <w:vMerge/>
          </w:tcPr>
          <w:p w14:paraId="4AAA418E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0A1CB6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11.116</w:t>
            </w:r>
          </w:p>
          <w:p w14:paraId="5A0476E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11.116</w:t>
            </w:r>
          </w:p>
        </w:tc>
        <w:tc>
          <w:tcPr>
            <w:tcW w:w="2126" w:type="dxa"/>
          </w:tcPr>
          <w:p w14:paraId="7852188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упкость</w:t>
            </w:r>
          </w:p>
          <w:p w14:paraId="00845A4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087F7E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B3D8BB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494-96 п.3.5</w:t>
            </w:r>
          </w:p>
        </w:tc>
      </w:tr>
      <w:tr w:rsidR="00C705A4" w:rsidRPr="00C705A4" w14:paraId="4AC6A2C7" w14:textId="77777777" w:rsidTr="00C96845">
        <w:trPr>
          <w:cantSplit/>
          <w:trHeight w:val="20"/>
        </w:trPr>
        <w:tc>
          <w:tcPr>
            <w:tcW w:w="709" w:type="dxa"/>
          </w:tcPr>
          <w:p w14:paraId="34844EF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10*</w:t>
            </w:r>
          </w:p>
        </w:tc>
        <w:tc>
          <w:tcPr>
            <w:tcW w:w="1985" w:type="dxa"/>
            <w:vMerge/>
          </w:tcPr>
          <w:p w14:paraId="52D728BC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342928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052</w:t>
            </w:r>
          </w:p>
          <w:p w14:paraId="4BFD3EC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052</w:t>
            </w:r>
          </w:p>
        </w:tc>
        <w:tc>
          <w:tcPr>
            <w:tcW w:w="2126" w:type="dxa"/>
          </w:tcPr>
          <w:p w14:paraId="4D5D64E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количество сухарей в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C705A4">
                <w:rPr>
                  <w:sz w:val="22"/>
                  <w:szCs w:val="22"/>
                </w:rPr>
                <w:t>1 кг</w:t>
              </w:r>
            </w:smartTag>
          </w:p>
        </w:tc>
        <w:tc>
          <w:tcPr>
            <w:tcW w:w="1984" w:type="dxa"/>
            <w:vMerge/>
          </w:tcPr>
          <w:p w14:paraId="12F4D64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5CC110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26-98 п. 5.5</w:t>
            </w:r>
          </w:p>
          <w:p w14:paraId="10B6AAE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6D46567" w14:textId="77777777" w:rsidTr="00C96845">
        <w:trPr>
          <w:cantSplit/>
          <w:trHeight w:val="20"/>
        </w:trPr>
        <w:tc>
          <w:tcPr>
            <w:tcW w:w="709" w:type="dxa"/>
          </w:tcPr>
          <w:p w14:paraId="415F7DB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11*</w:t>
            </w:r>
          </w:p>
        </w:tc>
        <w:tc>
          <w:tcPr>
            <w:tcW w:w="1985" w:type="dxa"/>
            <w:vMerge/>
          </w:tcPr>
          <w:p w14:paraId="0767A683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E6BA3D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49</w:t>
            </w:r>
          </w:p>
          <w:p w14:paraId="7278538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49</w:t>
            </w:r>
          </w:p>
        </w:tc>
        <w:tc>
          <w:tcPr>
            <w:tcW w:w="2126" w:type="dxa"/>
          </w:tcPr>
          <w:p w14:paraId="0D2A452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ахара</w:t>
            </w:r>
          </w:p>
          <w:p w14:paraId="29AAD50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9BB902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B956EB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5672-68 </w:t>
            </w:r>
          </w:p>
          <w:p w14:paraId="26AFD6F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2, 3, 4</w:t>
            </w:r>
          </w:p>
          <w:p w14:paraId="42D5D19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672-2022</w:t>
            </w:r>
          </w:p>
          <w:p w14:paraId="3EC496A7" w14:textId="0BE780A6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</w:t>
            </w:r>
            <w:r w:rsidR="00A12D97" w:rsidRPr="00C705A4">
              <w:rPr>
                <w:sz w:val="22"/>
                <w:szCs w:val="22"/>
              </w:rPr>
              <w:t>п</w:t>
            </w:r>
            <w:r w:rsidRPr="00C705A4">
              <w:rPr>
                <w:sz w:val="22"/>
                <w:szCs w:val="22"/>
              </w:rPr>
              <w:t>.7,</w:t>
            </w:r>
            <w:r w:rsidR="00A12D97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>8</w:t>
            </w:r>
          </w:p>
        </w:tc>
      </w:tr>
      <w:tr w:rsidR="00C705A4" w:rsidRPr="00C705A4" w14:paraId="06261808" w14:textId="77777777" w:rsidTr="00C96845">
        <w:trPr>
          <w:cantSplit/>
          <w:trHeight w:val="20"/>
        </w:trPr>
        <w:tc>
          <w:tcPr>
            <w:tcW w:w="709" w:type="dxa"/>
          </w:tcPr>
          <w:p w14:paraId="6D42E6F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7.12*</w:t>
            </w:r>
          </w:p>
        </w:tc>
        <w:tc>
          <w:tcPr>
            <w:tcW w:w="1985" w:type="dxa"/>
            <w:vMerge w:val="restart"/>
          </w:tcPr>
          <w:p w14:paraId="3AA4C8E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зделия бараночные, сухари и др., в том числе для детского и диетического питания</w:t>
            </w:r>
          </w:p>
        </w:tc>
        <w:tc>
          <w:tcPr>
            <w:tcW w:w="1276" w:type="dxa"/>
          </w:tcPr>
          <w:p w14:paraId="5EBB76D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052</w:t>
            </w:r>
          </w:p>
          <w:p w14:paraId="58CC0AA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052</w:t>
            </w:r>
          </w:p>
          <w:p w14:paraId="26C160A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33</w:t>
            </w:r>
          </w:p>
          <w:p w14:paraId="63A5415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33</w:t>
            </w:r>
          </w:p>
        </w:tc>
        <w:tc>
          <w:tcPr>
            <w:tcW w:w="2126" w:type="dxa"/>
          </w:tcPr>
          <w:p w14:paraId="55C9085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жира</w:t>
            </w:r>
          </w:p>
          <w:p w14:paraId="1C52BC7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2D15E60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12-98 </w:t>
            </w:r>
          </w:p>
          <w:p w14:paraId="3C271DA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26-98 </w:t>
            </w:r>
          </w:p>
          <w:p w14:paraId="43A9212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686-83 </w:t>
            </w:r>
          </w:p>
          <w:p w14:paraId="4A68AED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494-96</w:t>
            </w:r>
          </w:p>
          <w:p w14:paraId="2D07CB9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402-89</w:t>
            </w:r>
          </w:p>
          <w:p w14:paraId="1F19374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256A116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7129A2B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6554E0BC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Н-23 от 25.01.2021 № 37 </w:t>
            </w:r>
          </w:p>
          <w:p w14:paraId="043E6F6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6A458E5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5668-68 </w:t>
            </w:r>
          </w:p>
          <w:p w14:paraId="0972DFC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2, 3, 4</w:t>
            </w:r>
          </w:p>
          <w:p w14:paraId="17006B6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668-2022</w:t>
            </w:r>
          </w:p>
        </w:tc>
      </w:tr>
      <w:tr w:rsidR="00C705A4" w:rsidRPr="00C705A4" w14:paraId="1313BE3E" w14:textId="77777777" w:rsidTr="00C96845">
        <w:trPr>
          <w:cantSplit/>
          <w:trHeight w:val="20"/>
        </w:trPr>
        <w:tc>
          <w:tcPr>
            <w:tcW w:w="709" w:type="dxa"/>
          </w:tcPr>
          <w:p w14:paraId="7E749FCD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13*</w:t>
            </w:r>
          </w:p>
        </w:tc>
        <w:tc>
          <w:tcPr>
            <w:tcW w:w="1985" w:type="dxa"/>
            <w:vMerge/>
          </w:tcPr>
          <w:p w14:paraId="5B2384D1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CAB1DD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052</w:t>
            </w:r>
          </w:p>
          <w:p w14:paraId="4BA3B73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052</w:t>
            </w:r>
          </w:p>
        </w:tc>
        <w:tc>
          <w:tcPr>
            <w:tcW w:w="2126" w:type="dxa"/>
          </w:tcPr>
          <w:p w14:paraId="62B9709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талломагнитные примеси</w:t>
            </w:r>
          </w:p>
          <w:p w14:paraId="7F21D52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FFB3A1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F181F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239-74</w:t>
            </w:r>
          </w:p>
        </w:tc>
      </w:tr>
      <w:tr w:rsidR="00C705A4" w:rsidRPr="00C705A4" w14:paraId="13BD33C3" w14:textId="77777777" w:rsidTr="00C96845">
        <w:trPr>
          <w:cantSplit/>
          <w:trHeight w:val="20"/>
        </w:trPr>
        <w:tc>
          <w:tcPr>
            <w:tcW w:w="709" w:type="dxa"/>
          </w:tcPr>
          <w:p w14:paraId="77761E5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14*</w:t>
            </w:r>
          </w:p>
        </w:tc>
        <w:tc>
          <w:tcPr>
            <w:tcW w:w="1985" w:type="dxa"/>
            <w:vMerge/>
          </w:tcPr>
          <w:p w14:paraId="09781827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F434A8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052</w:t>
            </w:r>
          </w:p>
          <w:p w14:paraId="338F56B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052</w:t>
            </w:r>
          </w:p>
        </w:tc>
        <w:tc>
          <w:tcPr>
            <w:tcW w:w="2126" w:type="dxa"/>
          </w:tcPr>
          <w:p w14:paraId="1CFE885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араженность вредителями хлебных запасов</w:t>
            </w:r>
          </w:p>
          <w:p w14:paraId="6BC2487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763515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834CC3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559-87</w:t>
            </w:r>
          </w:p>
          <w:p w14:paraId="7C8BA17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2-77 п.5</w:t>
            </w:r>
          </w:p>
        </w:tc>
      </w:tr>
      <w:tr w:rsidR="00C705A4" w:rsidRPr="00C705A4" w14:paraId="5DD0B2A8" w14:textId="77777777" w:rsidTr="00C96845">
        <w:trPr>
          <w:cantSplit/>
          <w:trHeight w:val="20"/>
        </w:trPr>
        <w:tc>
          <w:tcPr>
            <w:tcW w:w="709" w:type="dxa"/>
          </w:tcPr>
          <w:p w14:paraId="5C776CD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15*</w:t>
            </w:r>
          </w:p>
        </w:tc>
        <w:tc>
          <w:tcPr>
            <w:tcW w:w="1985" w:type="dxa"/>
            <w:vMerge/>
          </w:tcPr>
          <w:p w14:paraId="6C988738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28851E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052</w:t>
            </w:r>
          </w:p>
          <w:p w14:paraId="32B9D2D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052</w:t>
            </w:r>
          </w:p>
        </w:tc>
        <w:tc>
          <w:tcPr>
            <w:tcW w:w="2126" w:type="dxa"/>
          </w:tcPr>
          <w:p w14:paraId="1DD990F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сторонние включения</w:t>
            </w:r>
          </w:p>
          <w:p w14:paraId="3E9B22E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097DE1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D2F620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2-77 п.3</w:t>
            </w:r>
          </w:p>
        </w:tc>
      </w:tr>
      <w:tr w:rsidR="00C705A4" w:rsidRPr="00C705A4" w14:paraId="65FA2787" w14:textId="77777777" w:rsidTr="00C96845">
        <w:trPr>
          <w:cantSplit/>
          <w:trHeight w:val="20"/>
        </w:trPr>
        <w:tc>
          <w:tcPr>
            <w:tcW w:w="709" w:type="dxa"/>
          </w:tcPr>
          <w:p w14:paraId="2A62CA7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16*</w:t>
            </w:r>
          </w:p>
        </w:tc>
        <w:tc>
          <w:tcPr>
            <w:tcW w:w="1985" w:type="dxa"/>
            <w:vMerge/>
          </w:tcPr>
          <w:p w14:paraId="2AFF4075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D58859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052</w:t>
            </w:r>
          </w:p>
          <w:p w14:paraId="68090D4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052</w:t>
            </w:r>
          </w:p>
        </w:tc>
        <w:tc>
          <w:tcPr>
            <w:tcW w:w="2126" w:type="dxa"/>
          </w:tcPr>
          <w:p w14:paraId="3E5025F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инеральные примеси</w:t>
            </w:r>
          </w:p>
          <w:p w14:paraId="23CCD97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4BF32D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60E846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2-77 п.2</w:t>
            </w:r>
          </w:p>
        </w:tc>
      </w:tr>
      <w:tr w:rsidR="00C705A4" w:rsidRPr="00C705A4" w14:paraId="4F03F738" w14:textId="77777777" w:rsidTr="00C96845">
        <w:trPr>
          <w:cantSplit/>
          <w:trHeight w:val="20"/>
        </w:trPr>
        <w:tc>
          <w:tcPr>
            <w:tcW w:w="709" w:type="dxa"/>
          </w:tcPr>
          <w:p w14:paraId="48CB4427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17*</w:t>
            </w:r>
          </w:p>
        </w:tc>
        <w:tc>
          <w:tcPr>
            <w:tcW w:w="1985" w:type="dxa"/>
            <w:vMerge/>
          </w:tcPr>
          <w:p w14:paraId="39026B67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CDF231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032</w:t>
            </w:r>
          </w:p>
          <w:p w14:paraId="0751E69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032</w:t>
            </w:r>
          </w:p>
        </w:tc>
        <w:tc>
          <w:tcPr>
            <w:tcW w:w="2126" w:type="dxa"/>
          </w:tcPr>
          <w:p w14:paraId="6C07583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70D0F6E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B9CAE3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64D3898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224F15C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5EC57FBF" w14:textId="77777777" w:rsidTr="00C96845">
        <w:trPr>
          <w:cantSplit/>
          <w:trHeight w:val="20"/>
        </w:trPr>
        <w:tc>
          <w:tcPr>
            <w:tcW w:w="709" w:type="dxa"/>
          </w:tcPr>
          <w:p w14:paraId="662FFD74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18*</w:t>
            </w:r>
          </w:p>
        </w:tc>
        <w:tc>
          <w:tcPr>
            <w:tcW w:w="1985" w:type="dxa"/>
            <w:vMerge/>
          </w:tcPr>
          <w:p w14:paraId="5A1B2A60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5F35798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032</w:t>
            </w:r>
          </w:p>
          <w:p w14:paraId="2184AD1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032</w:t>
            </w:r>
          </w:p>
        </w:tc>
        <w:tc>
          <w:tcPr>
            <w:tcW w:w="2126" w:type="dxa"/>
          </w:tcPr>
          <w:p w14:paraId="79F09B1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1E7B0F3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20256B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6666C42C" w14:textId="77777777" w:rsidTr="00C96845">
        <w:trPr>
          <w:cantSplit/>
          <w:trHeight w:val="20"/>
        </w:trPr>
        <w:tc>
          <w:tcPr>
            <w:tcW w:w="709" w:type="dxa"/>
          </w:tcPr>
          <w:p w14:paraId="59C2B780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19*</w:t>
            </w:r>
          </w:p>
        </w:tc>
        <w:tc>
          <w:tcPr>
            <w:tcW w:w="1985" w:type="dxa"/>
            <w:vMerge/>
          </w:tcPr>
          <w:p w14:paraId="1E067FAC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A5C989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D57A28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36036A5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C1450A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7266A22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52415A47" w14:textId="77777777" w:rsidTr="00C96845">
        <w:trPr>
          <w:cantSplit/>
          <w:trHeight w:val="20"/>
        </w:trPr>
        <w:tc>
          <w:tcPr>
            <w:tcW w:w="709" w:type="dxa"/>
          </w:tcPr>
          <w:p w14:paraId="0F80B350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20*</w:t>
            </w:r>
          </w:p>
        </w:tc>
        <w:tc>
          <w:tcPr>
            <w:tcW w:w="1985" w:type="dxa"/>
            <w:vMerge/>
          </w:tcPr>
          <w:p w14:paraId="576BCA0B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D32FAD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7CEB53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200B036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618D788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0B54C5A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4E2F7AD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0E89A9B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6E19B4EC" w14:textId="77777777" w:rsidTr="00C96845">
        <w:trPr>
          <w:cantSplit/>
          <w:trHeight w:val="20"/>
        </w:trPr>
        <w:tc>
          <w:tcPr>
            <w:tcW w:w="709" w:type="dxa"/>
          </w:tcPr>
          <w:p w14:paraId="30312C7C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21*</w:t>
            </w:r>
          </w:p>
        </w:tc>
        <w:tc>
          <w:tcPr>
            <w:tcW w:w="1985" w:type="dxa"/>
            <w:vMerge/>
          </w:tcPr>
          <w:p w14:paraId="698470F4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8EE2DA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45A914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21830A7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B350BE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D16C89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648DA32" w14:textId="77777777" w:rsidTr="00C96845">
        <w:trPr>
          <w:cantSplit/>
          <w:trHeight w:val="20"/>
        </w:trPr>
        <w:tc>
          <w:tcPr>
            <w:tcW w:w="709" w:type="dxa"/>
          </w:tcPr>
          <w:p w14:paraId="6B3EB5F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22*</w:t>
            </w:r>
          </w:p>
        </w:tc>
        <w:tc>
          <w:tcPr>
            <w:tcW w:w="1985" w:type="dxa"/>
            <w:vMerge/>
          </w:tcPr>
          <w:p w14:paraId="5FD6FAA0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559B3C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D51AE9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71A452B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80516C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54CCBA26" w14:textId="77777777" w:rsidTr="00C96845">
        <w:trPr>
          <w:cantSplit/>
          <w:trHeight w:val="20"/>
        </w:trPr>
        <w:tc>
          <w:tcPr>
            <w:tcW w:w="709" w:type="dxa"/>
          </w:tcPr>
          <w:p w14:paraId="33E75F38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23*</w:t>
            </w:r>
          </w:p>
        </w:tc>
        <w:tc>
          <w:tcPr>
            <w:tcW w:w="1985" w:type="dxa"/>
            <w:vMerge/>
          </w:tcPr>
          <w:p w14:paraId="4E3CC3E1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C33751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D1FD1D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38C200D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A6385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209478BA" w14:textId="77777777" w:rsidTr="00C96845">
        <w:trPr>
          <w:cantSplit/>
          <w:trHeight w:val="20"/>
        </w:trPr>
        <w:tc>
          <w:tcPr>
            <w:tcW w:w="709" w:type="dxa"/>
          </w:tcPr>
          <w:p w14:paraId="4D0E1B65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24*</w:t>
            </w:r>
          </w:p>
        </w:tc>
        <w:tc>
          <w:tcPr>
            <w:tcW w:w="1985" w:type="dxa"/>
            <w:vMerge/>
          </w:tcPr>
          <w:p w14:paraId="313DD87F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CA73BB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6AA51B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6F0EA85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05CBB9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0E8445AE" w14:textId="77777777" w:rsidTr="00C96845">
        <w:trPr>
          <w:cantSplit/>
          <w:trHeight w:val="20"/>
        </w:trPr>
        <w:tc>
          <w:tcPr>
            <w:tcW w:w="709" w:type="dxa"/>
          </w:tcPr>
          <w:p w14:paraId="7AE8433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25*</w:t>
            </w:r>
          </w:p>
        </w:tc>
        <w:tc>
          <w:tcPr>
            <w:tcW w:w="1985" w:type="dxa"/>
            <w:vMerge/>
          </w:tcPr>
          <w:p w14:paraId="3B68B342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AB1D00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287843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33E76D9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0635A1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</w:tc>
      </w:tr>
      <w:tr w:rsidR="00C705A4" w:rsidRPr="00C705A4" w14:paraId="199FDE27" w14:textId="77777777" w:rsidTr="00C96845">
        <w:trPr>
          <w:cantSplit/>
          <w:trHeight w:val="20"/>
        </w:trPr>
        <w:tc>
          <w:tcPr>
            <w:tcW w:w="709" w:type="dxa"/>
          </w:tcPr>
          <w:p w14:paraId="0371DA77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26*</w:t>
            </w:r>
          </w:p>
        </w:tc>
        <w:tc>
          <w:tcPr>
            <w:tcW w:w="1985" w:type="dxa"/>
            <w:vMerge/>
          </w:tcPr>
          <w:p w14:paraId="41D6A7D3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2F1240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</w:tc>
        <w:tc>
          <w:tcPr>
            <w:tcW w:w="2126" w:type="dxa"/>
          </w:tcPr>
          <w:p w14:paraId="57FF898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флатокс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vMerge/>
          </w:tcPr>
          <w:p w14:paraId="014C560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88D8E7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</w:tc>
      </w:tr>
      <w:tr w:rsidR="00C705A4" w:rsidRPr="00C705A4" w14:paraId="335B3981" w14:textId="77777777" w:rsidTr="00C96845">
        <w:trPr>
          <w:cantSplit/>
          <w:trHeight w:val="20"/>
        </w:trPr>
        <w:tc>
          <w:tcPr>
            <w:tcW w:w="709" w:type="dxa"/>
          </w:tcPr>
          <w:p w14:paraId="251A3877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27*</w:t>
            </w:r>
          </w:p>
        </w:tc>
        <w:tc>
          <w:tcPr>
            <w:tcW w:w="1985" w:type="dxa"/>
            <w:vMerge/>
          </w:tcPr>
          <w:p w14:paraId="79F4ECD7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42EFC7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59989E4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4EFCC7F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290DF3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езоксиниваленол</w:t>
            </w:r>
          </w:p>
        </w:tc>
        <w:tc>
          <w:tcPr>
            <w:tcW w:w="1984" w:type="dxa"/>
            <w:vMerge/>
          </w:tcPr>
          <w:p w14:paraId="1AD13F6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87AA2F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116-2002</w:t>
            </w:r>
          </w:p>
          <w:p w14:paraId="43C9E4C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891-2013</w:t>
            </w:r>
          </w:p>
        </w:tc>
      </w:tr>
      <w:tr w:rsidR="00C705A4" w:rsidRPr="00C705A4" w14:paraId="3EEA8060" w14:textId="77777777" w:rsidTr="00C96845">
        <w:trPr>
          <w:cantSplit/>
          <w:trHeight w:val="20"/>
        </w:trPr>
        <w:tc>
          <w:tcPr>
            <w:tcW w:w="709" w:type="dxa"/>
          </w:tcPr>
          <w:p w14:paraId="4DB9EA1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28*</w:t>
            </w:r>
          </w:p>
        </w:tc>
        <w:tc>
          <w:tcPr>
            <w:tcW w:w="1985" w:type="dxa"/>
            <w:vMerge/>
          </w:tcPr>
          <w:p w14:paraId="70559711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E9161E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</w:tc>
        <w:tc>
          <w:tcPr>
            <w:tcW w:w="2126" w:type="dxa"/>
          </w:tcPr>
          <w:p w14:paraId="4A65EF8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еараленон</w:t>
            </w:r>
          </w:p>
          <w:p w14:paraId="43A1E2C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484FD7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FCF25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91-2012</w:t>
            </w:r>
          </w:p>
        </w:tc>
      </w:tr>
      <w:tr w:rsidR="00C705A4" w:rsidRPr="00C705A4" w14:paraId="40F5BEC0" w14:textId="77777777" w:rsidTr="00C96845">
        <w:trPr>
          <w:cantSplit/>
          <w:trHeight w:val="20"/>
        </w:trPr>
        <w:tc>
          <w:tcPr>
            <w:tcW w:w="709" w:type="dxa"/>
          </w:tcPr>
          <w:p w14:paraId="454BAB55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29*</w:t>
            </w:r>
          </w:p>
        </w:tc>
        <w:tc>
          <w:tcPr>
            <w:tcW w:w="1985" w:type="dxa"/>
            <w:vMerge/>
          </w:tcPr>
          <w:p w14:paraId="02F8A829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857DCE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3.152</w:t>
            </w:r>
          </w:p>
          <w:p w14:paraId="7DC3342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3.152</w:t>
            </w:r>
          </w:p>
        </w:tc>
        <w:tc>
          <w:tcPr>
            <w:tcW w:w="2126" w:type="dxa"/>
          </w:tcPr>
          <w:p w14:paraId="44B3EA7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-2 токсин</w:t>
            </w:r>
          </w:p>
          <w:p w14:paraId="4537E49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C48BE7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DBF6D4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479-2006</w:t>
            </w:r>
          </w:p>
          <w:p w14:paraId="13D0811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5731-2016</w:t>
            </w:r>
          </w:p>
        </w:tc>
      </w:tr>
      <w:tr w:rsidR="00C705A4" w:rsidRPr="00C705A4" w14:paraId="58AD6702" w14:textId="77777777" w:rsidTr="00C96845">
        <w:trPr>
          <w:cantSplit/>
          <w:trHeight w:val="20"/>
        </w:trPr>
        <w:tc>
          <w:tcPr>
            <w:tcW w:w="709" w:type="dxa"/>
          </w:tcPr>
          <w:p w14:paraId="2EA3B2B4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30*</w:t>
            </w:r>
          </w:p>
        </w:tc>
        <w:tc>
          <w:tcPr>
            <w:tcW w:w="1985" w:type="dxa"/>
            <w:vMerge/>
          </w:tcPr>
          <w:p w14:paraId="590B6CE5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65D6E4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695D430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9E1798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хратоксин А</w:t>
            </w:r>
          </w:p>
        </w:tc>
        <w:tc>
          <w:tcPr>
            <w:tcW w:w="1984" w:type="dxa"/>
            <w:vMerge/>
          </w:tcPr>
          <w:p w14:paraId="1A00E26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EFB3F0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32-2013</w:t>
            </w:r>
          </w:p>
          <w:p w14:paraId="77AD915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2204-07, утв. МЗ РФ 20.05.2007</w:t>
            </w:r>
          </w:p>
        </w:tc>
      </w:tr>
      <w:tr w:rsidR="00C705A4" w:rsidRPr="00C705A4" w14:paraId="31171DA1" w14:textId="77777777" w:rsidTr="00C96845">
        <w:trPr>
          <w:cantSplit/>
          <w:trHeight w:val="20"/>
        </w:trPr>
        <w:tc>
          <w:tcPr>
            <w:tcW w:w="709" w:type="dxa"/>
          </w:tcPr>
          <w:p w14:paraId="0F559EC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7.31*</w:t>
            </w:r>
          </w:p>
        </w:tc>
        <w:tc>
          <w:tcPr>
            <w:tcW w:w="1985" w:type="dxa"/>
            <w:vMerge w:val="restart"/>
          </w:tcPr>
          <w:p w14:paraId="62B8229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зделия бараночные, сухари и др., в том числе для детского и диетического питания</w:t>
            </w:r>
          </w:p>
        </w:tc>
        <w:tc>
          <w:tcPr>
            <w:tcW w:w="1276" w:type="dxa"/>
          </w:tcPr>
          <w:p w14:paraId="4D13B17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8</w:t>
            </w:r>
          </w:p>
          <w:p w14:paraId="078C7F1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3F58E0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6E5633C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7C0D2A9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2027BFD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2FF784F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45B55DE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59E08D7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16A09FB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 w:val="restart"/>
          </w:tcPr>
          <w:p w14:paraId="2B1C2F3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12-98 </w:t>
            </w:r>
          </w:p>
          <w:p w14:paraId="734CDF0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26-98 </w:t>
            </w:r>
          </w:p>
          <w:p w14:paraId="6714B4E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686-83 </w:t>
            </w:r>
          </w:p>
          <w:p w14:paraId="206E00E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494-96</w:t>
            </w:r>
          </w:p>
          <w:p w14:paraId="3724793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402-89</w:t>
            </w:r>
          </w:p>
          <w:p w14:paraId="0D4B767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230CAF9D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38B9E19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4E10499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61E47A6D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У №2142-80, утв. МЗ СССР 28.01.80 </w:t>
            </w:r>
          </w:p>
          <w:p w14:paraId="15398D8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1-2014</w:t>
            </w:r>
          </w:p>
          <w:p w14:paraId="5BF6428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2-2014</w:t>
            </w:r>
          </w:p>
          <w:p w14:paraId="1163763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3-2014</w:t>
            </w:r>
          </w:p>
          <w:p w14:paraId="2FBAB36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4-2014</w:t>
            </w:r>
          </w:p>
          <w:p w14:paraId="28827D8C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9-96</w:t>
            </w:r>
          </w:p>
        </w:tc>
      </w:tr>
      <w:tr w:rsidR="00C705A4" w:rsidRPr="00C705A4" w14:paraId="1C2BB3A1" w14:textId="77777777" w:rsidTr="00C96845">
        <w:trPr>
          <w:cantSplit/>
          <w:trHeight w:val="20"/>
        </w:trPr>
        <w:tc>
          <w:tcPr>
            <w:tcW w:w="709" w:type="dxa"/>
          </w:tcPr>
          <w:p w14:paraId="5ED8850D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32*</w:t>
            </w:r>
          </w:p>
        </w:tc>
        <w:tc>
          <w:tcPr>
            <w:tcW w:w="1985" w:type="dxa"/>
            <w:vMerge/>
          </w:tcPr>
          <w:p w14:paraId="33751C37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EC8315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8</w:t>
            </w:r>
          </w:p>
          <w:p w14:paraId="5118A0E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8E1ABC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,4, – Д кислота</w:t>
            </w:r>
          </w:p>
          <w:p w14:paraId="4C66865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ее соли, эфиры</w:t>
            </w:r>
          </w:p>
          <w:p w14:paraId="44873C9E" w14:textId="77777777" w:rsidR="00975134" w:rsidRPr="00C705A4" w:rsidRDefault="00975134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32D5F0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90E19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050-2017</w:t>
            </w:r>
          </w:p>
        </w:tc>
      </w:tr>
      <w:tr w:rsidR="00C705A4" w:rsidRPr="00C705A4" w14:paraId="773A169A" w14:textId="77777777" w:rsidTr="00C96845">
        <w:trPr>
          <w:cantSplit/>
          <w:trHeight w:val="20"/>
        </w:trPr>
        <w:tc>
          <w:tcPr>
            <w:tcW w:w="709" w:type="dxa"/>
          </w:tcPr>
          <w:p w14:paraId="5396E36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33*</w:t>
            </w:r>
          </w:p>
        </w:tc>
        <w:tc>
          <w:tcPr>
            <w:tcW w:w="1985" w:type="dxa"/>
            <w:vMerge/>
          </w:tcPr>
          <w:p w14:paraId="5E9FD8C9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54C917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8</w:t>
            </w:r>
          </w:p>
          <w:p w14:paraId="5574E15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8</w:t>
            </w:r>
          </w:p>
          <w:p w14:paraId="51F2EBE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F5090D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органические пестициды</w:t>
            </w:r>
          </w:p>
          <w:p w14:paraId="00D1BAD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8F8794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B18F34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704-2015</w:t>
            </w:r>
          </w:p>
        </w:tc>
      </w:tr>
      <w:tr w:rsidR="00C705A4" w:rsidRPr="00C705A4" w14:paraId="3E982548" w14:textId="77777777" w:rsidTr="00C96845">
        <w:trPr>
          <w:cantSplit/>
          <w:trHeight w:val="20"/>
        </w:trPr>
        <w:tc>
          <w:tcPr>
            <w:tcW w:w="709" w:type="dxa"/>
          </w:tcPr>
          <w:p w14:paraId="0A81FF0B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34*</w:t>
            </w:r>
          </w:p>
        </w:tc>
        <w:tc>
          <w:tcPr>
            <w:tcW w:w="1985" w:type="dxa"/>
            <w:vMerge/>
          </w:tcPr>
          <w:p w14:paraId="38220E75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D91609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1D3362A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75BE2A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сахаров (глюкоза, сахароза, лактоза, мальтоза, мальтодекстрин, фруктоза)</w:t>
            </w:r>
          </w:p>
        </w:tc>
        <w:tc>
          <w:tcPr>
            <w:tcW w:w="1984" w:type="dxa"/>
            <w:vMerge/>
          </w:tcPr>
          <w:p w14:paraId="7B12050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58469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475-2012</w:t>
            </w:r>
          </w:p>
        </w:tc>
      </w:tr>
      <w:tr w:rsidR="00C705A4" w:rsidRPr="00C705A4" w14:paraId="747D0EC5" w14:textId="77777777" w:rsidTr="00C96845">
        <w:trPr>
          <w:cantSplit/>
          <w:trHeight w:val="20"/>
        </w:trPr>
        <w:tc>
          <w:tcPr>
            <w:tcW w:w="709" w:type="dxa"/>
          </w:tcPr>
          <w:p w14:paraId="6DDB17B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35*</w:t>
            </w:r>
          </w:p>
        </w:tc>
        <w:tc>
          <w:tcPr>
            <w:tcW w:w="1985" w:type="dxa"/>
            <w:vMerge/>
          </w:tcPr>
          <w:p w14:paraId="0928C7A8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C80304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3.152</w:t>
            </w:r>
          </w:p>
          <w:p w14:paraId="5CC9E39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3.152</w:t>
            </w:r>
          </w:p>
        </w:tc>
        <w:tc>
          <w:tcPr>
            <w:tcW w:w="2126" w:type="dxa"/>
          </w:tcPr>
          <w:p w14:paraId="40D8225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глиадина (содержание глютена)</w:t>
            </w:r>
          </w:p>
          <w:p w14:paraId="482E2919" w14:textId="77777777" w:rsidR="00975134" w:rsidRPr="00C705A4" w:rsidRDefault="00975134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DEB71D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C7BCD3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658-2013 </w:t>
            </w:r>
          </w:p>
        </w:tc>
      </w:tr>
      <w:tr w:rsidR="00C705A4" w:rsidRPr="00C705A4" w14:paraId="5D2E23A9" w14:textId="77777777" w:rsidTr="00C96845">
        <w:trPr>
          <w:cantSplit/>
          <w:trHeight w:val="20"/>
        </w:trPr>
        <w:tc>
          <w:tcPr>
            <w:tcW w:w="709" w:type="dxa"/>
          </w:tcPr>
          <w:p w14:paraId="7CACA090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36*</w:t>
            </w:r>
          </w:p>
        </w:tc>
        <w:tc>
          <w:tcPr>
            <w:tcW w:w="1985" w:type="dxa"/>
            <w:vMerge/>
          </w:tcPr>
          <w:p w14:paraId="05989E0A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AF3A47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7FFA852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8D44F3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984" w:type="dxa"/>
            <w:vMerge/>
          </w:tcPr>
          <w:p w14:paraId="13F0B80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4D1528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363-2000</w:t>
            </w:r>
          </w:p>
          <w:p w14:paraId="3D57679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382FCAA" w14:textId="77777777" w:rsidTr="00C96845">
        <w:trPr>
          <w:cantSplit/>
          <w:trHeight w:val="20"/>
        </w:trPr>
        <w:tc>
          <w:tcPr>
            <w:tcW w:w="709" w:type="dxa"/>
          </w:tcPr>
          <w:p w14:paraId="4E1AE46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37*</w:t>
            </w:r>
          </w:p>
        </w:tc>
        <w:tc>
          <w:tcPr>
            <w:tcW w:w="1985" w:type="dxa"/>
            <w:vMerge/>
          </w:tcPr>
          <w:p w14:paraId="78B86335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4C2DFC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6</w:t>
            </w:r>
          </w:p>
          <w:p w14:paraId="0EF13B3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6</w:t>
            </w:r>
          </w:p>
          <w:p w14:paraId="530F3140" w14:textId="77777777" w:rsidR="00975134" w:rsidRPr="00C705A4" w:rsidRDefault="00975134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8E1564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:</w:t>
            </w:r>
          </w:p>
          <w:p w14:paraId="47B8404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- β-каротин)</w:t>
            </w:r>
          </w:p>
        </w:tc>
        <w:tc>
          <w:tcPr>
            <w:tcW w:w="1984" w:type="dxa"/>
            <w:vMerge/>
          </w:tcPr>
          <w:p w14:paraId="0285E29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539B8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39-2009</w:t>
            </w:r>
          </w:p>
        </w:tc>
      </w:tr>
      <w:tr w:rsidR="00C705A4" w:rsidRPr="00C705A4" w14:paraId="2BDCA176" w14:textId="77777777" w:rsidTr="00C96845">
        <w:trPr>
          <w:cantSplit/>
          <w:trHeight w:val="20"/>
        </w:trPr>
        <w:tc>
          <w:tcPr>
            <w:tcW w:w="709" w:type="dxa"/>
          </w:tcPr>
          <w:p w14:paraId="6323D614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38*</w:t>
            </w:r>
          </w:p>
        </w:tc>
        <w:tc>
          <w:tcPr>
            <w:tcW w:w="1985" w:type="dxa"/>
            <w:vMerge/>
          </w:tcPr>
          <w:p w14:paraId="70D8B2AD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44B88E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23B2C84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20CF57FD" w14:textId="77777777" w:rsidR="00975134" w:rsidRPr="00C705A4" w:rsidRDefault="00975134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D6F517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ретинол</w:t>
            </w:r>
          </w:p>
        </w:tc>
        <w:tc>
          <w:tcPr>
            <w:tcW w:w="1984" w:type="dxa"/>
            <w:vMerge/>
          </w:tcPr>
          <w:p w14:paraId="4295F45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DCA7AF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5-2011</w:t>
            </w:r>
          </w:p>
        </w:tc>
      </w:tr>
      <w:tr w:rsidR="00C705A4" w:rsidRPr="00C705A4" w14:paraId="3DC0DD93" w14:textId="77777777" w:rsidTr="00C96845">
        <w:trPr>
          <w:cantSplit/>
          <w:trHeight w:val="20"/>
        </w:trPr>
        <w:tc>
          <w:tcPr>
            <w:tcW w:w="709" w:type="dxa"/>
          </w:tcPr>
          <w:p w14:paraId="4A2B0123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39*</w:t>
            </w:r>
          </w:p>
        </w:tc>
        <w:tc>
          <w:tcPr>
            <w:tcW w:w="1985" w:type="dxa"/>
            <w:vMerge/>
          </w:tcPr>
          <w:p w14:paraId="6ED76A50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B2DE15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59166DA8" w14:textId="77777777" w:rsidR="00975134" w:rsidRPr="00C705A4" w:rsidRDefault="00975134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4C79A3C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С </w:t>
            </w:r>
          </w:p>
        </w:tc>
        <w:tc>
          <w:tcPr>
            <w:tcW w:w="1984" w:type="dxa"/>
            <w:vMerge/>
          </w:tcPr>
          <w:p w14:paraId="718C78F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509384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ГОСТ 34151-2017</w:t>
            </w:r>
          </w:p>
        </w:tc>
      </w:tr>
      <w:tr w:rsidR="00C705A4" w:rsidRPr="00C705A4" w14:paraId="14E0C8EF" w14:textId="77777777" w:rsidTr="00C96845">
        <w:trPr>
          <w:cantSplit/>
          <w:trHeight w:val="20"/>
        </w:trPr>
        <w:tc>
          <w:tcPr>
            <w:tcW w:w="709" w:type="dxa"/>
          </w:tcPr>
          <w:p w14:paraId="2B012BD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40*</w:t>
            </w:r>
          </w:p>
        </w:tc>
        <w:tc>
          <w:tcPr>
            <w:tcW w:w="1985" w:type="dxa"/>
            <w:vMerge/>
          </w:tcPr>
          <w:p w14:paraId="66FABB7A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BF72D42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71/08.149</w:t>
            </w:r>
          </w:p>
          <w:p w14:paraId="09813917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72/08.149</w:t>
            </w:r>
          </w:p>
          <w:p w14:paraId="3BB3BC4D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  <w:p w14:paraId="14901312" w14:textId="77777777" w:rsidR="003B2109" w:rsidRPr="00C705A4" w:rsidRDefault="003B2109" w:rsidP="0097513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638681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CFD157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42C4B9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 xml:space="preserve">ГОСТ 24556-89 </w:t>
            </w:r>
          </w:p>
          <w:p w14:paraId="725DD5D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2,</w:t>
            </w:r>
            <w:r w:rsidRPr="00C705A4">
              <w:rPr>
                <w:sz w:val="22"/>
                <w:szCs w:val="22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</w:rPr>
              <w:t>3,</w:t>
            </w:r>
            <w:r w:rsidRPr="00C705A4">
              <w:rPr>
                <w:sz w:val="22"/>
                <w:szCs w:val="22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</w:rPr>
              <w:t>4</w:t>
            </w:r>
          </w:p>
        </w:tc>
      </w:tr>
      <w:tr w:rsidR="00C705A4" w:rsidRPr="00C705A4" w14:paraId="4B6681CD" w14:textId="77777777" w:rsidTr="00C96845">
        <w:trPr>
          <w:cantSplit/>
          <w:trHeight w:val="20"/>
        </w:trPr>
        <w:tc>
          <w:tcPr>
            <w:tcW w:w="709" w:type="dxa"/>
          </w:tcPr>
          <w:p w14:paraId="0E89452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7.41*</w:t>
            </w:r>
          </w:p>
        </w:tc>
        <w:tc>
          <w:tcPr>
            <w:tcW w:w="1985" w:type="dxa"/>
            <w:vMerge w:val="restart"/>
          </w:tcPr>
          <w:p w14:paraId="432FACB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зделия бараночные, сухари и др., в том числе для детского и диетического питания</w:t>
            </w:r>
          </w:p>
        </w:tc>
        <w:tc>
          <w:tcPr>
            <w:tcW w:w="1276" w:type="dxa"/>
          </w:tcPr>
          <w:p w14:paraId="1701820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2FE6446C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FDBC31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</w:t>
            </w:r>
            <w:r w:rsidRPr="00C705A4">
              <w:rPr>
                <w:sz w:val="22"/>
                <w:szCs w:val="22"/>
                <w:lang w:val="en-US"/>
              </w:rPr>
              <w:t>D</w:t>
            </w:r>
            <w:r w:rsidRPr="00C70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14:paraId="1CD7493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12-98 </w:t>
            </w:r>
          </w:p>
          <w:p w14:paraId="0A211F0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26-98 </w:t>
            </w:r>
          </w:p>
          <w:p w14:paraId="33B0D53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686-83 </w:t>
            </w:r>
          </w:p>
          <w:p w14:paraId="21EF9DB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494-96</w:t>
            </w:r>
          </w:p>
          <w:p w14:paraId="0082DC1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402-89</w:t>
            </w:r>
          </w:p>
          <w:p w14:paraId="3742FB7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1FB596D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146790A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6425A13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12A5FA6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7-2011</w:t>
            </w:r>
          </w:p>
          <w:p w14:paraId="4C49EF19" w14:textId="2004B756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60E61BB" w14:textId="77777777" w:rsidTr="00C96845">
        <w:trPr>
          <w:cantSplit/>
          <w:trHeight w:val="20"/>
        </w:trPr>
        <w:tc>
          <w:tcPr>
            <w:tcW w:w="709" w:type="dxa"/>
          </w:tcPr>
          <w:p w14:paraId="368E68A5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42*</w:t>
            </w:r>
          </w:p>
        </w:tc>
        <w:tc>
          <w:tcPr>
            <w:tcW w:w="1985" w:type="dxa"/>
            <w:vMerge/>
          </w:tcPr>
          <w:p w14:paraId="10514D3F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A0D326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0754061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D7B7F2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  <w:lang w:val="en-US"/>
              </w:rPr>
              <w:t>(</w:t>
            </w:r>
            <w:r w:rsidRPr="00C705A4">
              <w:rPr>
                <w:sz w:val="22"/>
                <w:szCs w:val="22"/>
              </w:rPr>
              <w:t>тиамин</w:t>
            </w:r>
            <w:r w:rsidRPr="00C705A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  <w:vMerge/>
          </w:tcPr>
          <w:p w14:paraId="45CA7F6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86195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56-2011</w:t>
            </w:r>
          </w:p>
          <w:p w14:paraId="2785E0D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22-2020</w:t>
            </w:r>
          </w:p>
        </w:tc>
      </w:tr>
      <w:tr w:rsidR="00C705A4" w:rsidRPr="00C705A4" w14:paraId="6839731D" w14:textId="77777777" w:rsidTr="00C96845">
        <w:trPr>
          <w:cantSplit/>
          <w:trHeight w:val="20"/>
        </w:trPr>
        <w:tc>
          <w:tcPr>
            <w:tcW w:w="709" w:type="dxa"/>
          </w:tcPr>
          <w:p w14:paraId="00C8186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43*</w:t>
            </w:r>
          </w:p>
        </w:tc>
        <w:tc>
          <w:tcPr>
            <w:tcW w:w="1985" w:type="dxa"/>
            <w:vMerge/>
          </w:tcPr>
          <w:p w14:paraId="175DF11B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9F754A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70785B3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44FE71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1861561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92F958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52-2020</w:t>
            </w:r>
          </w:p>
          <w:p w14:paraId="6189381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72-2011</w:t>
            </w:r>
          </w:p>
        </w:tc>
      </w:tr>
      <w:tr w:rsidR="00C705A4" w:rsidRPr="00C705A4" w14:paraId="7B53C82D" w14:textId="77777777" w:rsidTr="00C96845">
        <w:trPr>
          <w:cantSplit/>
          <w:trHeight w:val="20"/>
        </w:trPr>
        <w:tc>
          <w:tcPr>
            <w:tcW w:w="709" w:type="dxa"/>
          </w:tcPr>
          <w:p w14:paraId="7F02188A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44*</w:t>
            </w:r>
          </w:p>
        </w:tc>
        <w:tc>
          <w:tcPr>
            <w:tcW w:w="1985" w:type="dxa"/>
            <w:vMerge/>
          </w:tcPr>
          <w:p w14:paraId="0E7473C0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4894BE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8</w:t>
            </w:r>
          </w:p>
          <w:p w14:paraId="42322E9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A31535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 пантотеновая кислота</w:t>
            </w:r>
          </w:p>
        </w:tc>
        <w:tc>
          <w:tcPr>
            <w:tcW w:w="1984" w:type="dxa"/>
            <w:vMerge/>
          </w:tcPr>
          <w:p w14:paraId="7157AC5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B7C519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 xml:space="preserve">МВИ.МН 3008-2008  </w:t>
            </w:r>
          </w:p>
        </w:tc>
      </w:tr>
      <w:tr w:rsidR="00C705A4" w:rsidRPr="00C705A4" w14:paraId="2435D62E" w14:textId="77777777" w:rsidTr="00C96845">
        <w:trPr>
          <w:cantSplit/>
          <w:trHeight w:val="20"/>
        </w:trPr>
        <w:tc>
          <w:tcPr>
            <w:tcW w:w="709" w:type="dxa"/>
          </w:tcPr>
          <w:p w14:paraId="583365E0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45*</w:t>
            </w:r>
          </w:p>
        </w:tc>
        <w:tc>
          <w:tcPr>
            <w:tcW w:w="1985" w:type="dxa"/>
            <w:vMerge/>
          </w:tcPr>
          <w:p w14:paraId="46D82235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CA5314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1861665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B9ED0F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46C3A5F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AC3CA54" w14:textId="77777777" w:rsidR="003B2109" w:rsidRPr="00C705A4" w:rsidRDefault="003B2109" w:rsidP="003B2109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64-2020</w:t>
            </w:r>
          </w:p>
        </w:tc>
      </w:tr>
      <w:tr w:rsidR="00C705A4" w:rsidRPr="00C705A4" w14:paraId="073ECF5C" w14:textId="77777777" w:rsidTr="00C96845">
        <w:trPr>
          <w:cantSplit/>
          <w:trHeight w:val="20"/>
        </w:trPr>
        <w:tc>
          <w:tcPr>
            <w:tcW w:w="709" w:type="dxa"/>
          </w:tcPr>
          <w:p w14:paraId="40665823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46*</w:t>
            </w:r>
          </w:p>
        </w:tc>
        <w:tc>
          <w:tcPr>
            <w:tcW w:w="1985" w:type="dxa"/>
            <w:vMerge/>
          </w:tcPr>
          <w:p w14:paraId="314FFDC0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4C669B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2AD28FD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AE3DB7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</w:tc>
        <w:tc>
          <w:tcPr>
            <w:tcW w:w="1984" w:type="dxa"/>
            <w:vMerge/>
          </w:tcPr>
          <w:p w14:paraId="4267CB0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2E3F6F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2822-2020</w:t>
            </w:r>
          </w:p>
          <w:p w14:paraId="1E859F5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4-2011</w:t>
            </w:r>
          </w:p>
        </w:tc>
      </w:tr>
      <w:tr w:rsidR="00C705A4" w:rsidRPr="00C705A4" w14:paraId="48263CAA" w14:textId="77777777" w:rsidTr="00C96845">
        <w:trPr>
          <w:cantSplit/>
          <w:trHeight w:val="20"/>
        </w:trPr>
        <w:tc>
          <w:tcPr>
            <w:tcW w:w="709" w:type="dxa"/>
          </w:tcPr>
          <w:p w14:paraId="0FA5AE7A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47*</w:t>
            </w:r>
          </w:p>
        </w:tc>
        <w:tc>
          <w:tcPr>
            <w:tcW w:w="1985" w:type="dxa"/>
            <w:vMerge/>
          </w:tcPr>
          <w:p w14:paraId="62233EAF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D289A8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</w:tc>
        <w:tc>
          <w:tcPr>
            <w:tcW w:w="2126" w:type="dxa"/>
          </w:tcPr>
          <w:p w14:paraId="19BD673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фолиевая кислота </w:t>
            </w:r>
          </w:p>
        </w:tc>
        <w:tc>
          <w:tcPr>
            <w:tcW w:w="1984" w:type="dxa"/>
            <w:vMerge/>
          </w:tcPr>
          <w:p w14:paraId="122E778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BAC9D9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146-2004</w:t>
            </w:r>
          </w:p>
        </w:tc>
      </w:tr>
      <w:tr w:rsidR="00C705A4" w:rsidRPr="00C705A4" w14:paraId="0BF32AB2" w14:textId="77777777" w:rsidTr="00C96845">
        <w:trPr>
          <w:cantSplit/>
          <w:trHeight w:val="20"/>
        </w:trPr>
        <w:tc>
          <w:tcPr>
            <w:tcW w:w="709" w:type="dxa"/>
          </w:tcPr>
          <w:p w14:paraId="7DF20FE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48*</w:t>
            </w:r>
          </w:p>
        </w:tc>
        <w:tc>
          <w:tcPr>
            <w:tcW w:w="1985" w:type="dxa"/>
            <w:vMerge/>
          </w:tcPr>
          <w:p w14:paraId="4A5A3D48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2EDDDE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8</w:t>
            </w:r>
          </w:p>
          <w:p w14:paraId="7A67C71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A4D3F6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насыщенных и ненасыщенных жирных кислот и полиненасыщенных жирных кислот</w:t>
            </w:r>
          </w:p>
        </w:tc>
        <w:tc>
          <w:tcPr>
            <w:tcW w:w="1984" w:type="dxa"/>
            <w:vMerge/>
          </w:tcPr>
          <w:p w14:paraId="0085596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6C3DDA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61-2009</w:t>
            </w:r>
          </w:p>
          <w:p w14:paraId="731AEE3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6B3283B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B1CCE23" w14:textId="77777777" w:rsidTr="00C96845">
        <w:trPr>
          <w:cantSplit/>
          <w:trHeight w:val="20"/>
        </w:trPr>
        <w:tc>
          <w:tcPr>
            <w:tcW w:w="709" w:type="dxa"/>
          </w:tcPr>
          <w:p w14:paraId="0AB998DA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49*</w:t>
            </w:r>
          </w:p>
        </w:tc>
        <w:tc>
          <w:tcPr>
            <w:tcW w:w="1985" w:type="dxa"/>
            <w:vMerge/>
          </w:tcPr>
          <w:p w14:paraId="0D29A0CA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10A24B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4D2EAD2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B5D85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улин/ олигофруктоза</w:t>
            </w:r>
          </w:p>
          <w:p w14:paraId="653917E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A580A9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E9BD3E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967-2014 </w:t>
            </w:r>
          </w:p>
        </w:tc>
      </w:tr>
      <w:tr w:rsidR="00C705A4" w:rsidRPr="00C705A4" w14:paraId="0C15806F" w14:textId="77777777" w:rsidTr="00C96845">
        <w:trPr>
          <w:cantSplit/>
          <w:trHeight w:val="20"/>
        </w:trPr>
        <w:tc>
          <w:tcPr>
            <w:tcW w:w="709" w:type="dxa"/>
          </w:tcPr>
          <w:p w14:paraId="5B1CD560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50*</w:t>
            </w:r>
          </w:p>
        </w:tc>
        <w:tc>
          <w:tcPr>
            <w:tcW w:w="1985" w:type="dxa"/>
            <w:vMerge/>
          </w:tcPr>
          <w:p w14:paraId="7C32BAB5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131B51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8</w:t>
            </w:r>
          </w:p>
          <w:p w14:paraId="2AFD905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8</w:t>
            </w:r>
          </w:p>
        </w:tc>
        <w:tc>
          <w:tcPr>
            <w:tcW w:w="2126" w:type="dxa"/>
          </w:tcPr>
          <w:p w14:paraId="5C96668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трансизомеров жирных кислот</w:t>
            </w:r>
          </w:p>
        </w:tc>
        <w:tc>
          <w:tcPr>
            <w:tcW w:w="1984" w:type="dxa"/>
            <w:vMerge/>
          </w:tcPr>
          <w:p w14:paraId="10E7AFC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34FD06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54-2012 п.6</w:t>
            </w:r>
          </w:p>
          <w:p w14:paraId="47FB724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145B429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03-2010</w:t>
            </w:r>
          </w:p>
        </w:tc>
      </w:tr>
      <w:tr w:rsidR="00C705A4" w:rsidRPr="00C705A4" w14:paraId="7C5540DB" w14:textId="77777777" w:rsidTr="00C96845">
        <w:trPr>
          <w:cantSplit/>
          <w:trHeight w:val="20"/>
        </w:trPr>
        <w:tc>
          <w:tcPr>
            <w:tcW w:w="709" w:type="dxa"/>
          </w:tcPr>
          <w:p w14:paraId="2FECC7F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51*</w:t>
            </w:r>
          </w:p>
        </w:tc>
        <w:tc>
          <w:tcPr>
            <w:tcW w:w="1985" w:type="dxa"/>
            <w:vMerge/>
          </w:tcPr>
          <w:p w14:paraId="29BF2312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4B13E0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3EA69B1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898B2C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  <w:p w14:paraId="3510161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52C9CB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28521C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  <w:p w14:paraId="786CADD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EFCD067" w14:textId="77777777" w:rsidTr="00C96845">
        <w:trPr>
          <w:cantSplit/>
          <w:trHeight w:val="20"/>
        </w:trPr>
        <w:tc>
          <w:tcPr>
            <w:tcW w:w="709" w:type="dxa"/>
          </w:tcPr>
          <w:p w14:paraId="6DA5FD3A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52*</w:t>
            </w:r>
          </w:p>
        </w:tc>
        <w:tc>
          <w:tcPr>
            <w:tcW w:w="1985" w:type="dxa"/>
            <w:vMerge/>
          </w:tcPr>
          <w:p w14:paraId="13F09B06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077FFE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66A05E9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15A7AE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984" w:type="dxa"/>
            <w:vMerge/>
          </w:tcPr>
          <w:p w14:paraId="772925B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099A43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806-98</w:t>
            </w:r>
          </w:p>
          <w:p w14:paraId="213EBD9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E57A1D7" w14:textId="77777777" w:rsidTr="00C96845">
        <w:trPr>
          <w:cantSplit/>
          <w:trHeight w:val="20"/>
        </w:trPr>
        <w:tc>
          <w:tcPr>
            <w:tcW w:w="709" w:type="dxa"/>
          </w:tcPr>
          <w:p w14:paraId="43D3F6B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53*</w:t>
            </w:r>
          </w:p>
        </w:tc>
        <w:tc>
          <w:tcPr>
            <w:tcW w:w="1985" w:type="dxa"/>
            <w:vMerge/>
          </w:tcPr>
          <w:p w14:paraId="35ADA7DF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20DEF7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4BA8F08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B1FBF96" w14:textId="77777777" w:rsidR="003B2109" w:rsidRPr="00C705A4" w:rsidRDefault="003B2109" w:rsidP="003B2109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подсластителей:</w:t>
            </w:r>
            <w:r w:rsidRPr="00C705A4">
              <w:rPr>
                <w:rStyle w:val="FontStyle15"/>
                <w:sz w:val="22"/>
                <w:szCs w:val="22"/>
              </w:rPr>
              <w:t xml:space="preserve"> ацесульфам калия, аспартам, сахарин</w:t>
            </w:r>
          </w:p>
          <w:p w14:paraId="7C05A9D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051A0D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693CB71" w14:textId="77777777" w:rsidR="003B2109" w:rsidRPr="00C705A4" w:rsidRDefault="003B2109" w:rsidP="003B2109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</w:t>
            </w:r>
            <w:r w:rsidRPr="00C705A4">
              <w:rPr>
                <w:rStyle w:val="FontStyle15"/>
                <w:sz w:val="22"/>
                <w:szCs w:val="22"/>
                <w:lang w:val="en-US"/>
              </w:rPr>
              <w:t>EN</w:t>
            </w:r>
            <w:r w:rsidRPr="00C705A4">
              <w:rPr>
                <w:rStyle w:val="FontStyle15"/>
                <w:sz w:val="22"/>
                <w:szCs w:val="22"/>
              </w:rPr>
              <w:t xml:space="preserve"> 12856-2015</w:t>
            </w:r>
          </w:p>
          <w:p w14:paraId="7EF0938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965BE77" w14:textId="77777777" w:rsidTr="00C96845">
        <w:trPr>
          <w:cantSplit/>
          <w:trHeight w:val="20"/>
        </w:trPr>
        <w:tc>
          <w:tcPr>
            <w:tcW w:w="709" w:type="dxa"/>
          </w:tcPr>
          <w:p w14:paraId="32E89730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7.54*</w:t>
            </w:r>
          </w:p>
        </w:tc>
        <w:tc>
          <w:tcPr>
            <w:tcW w:w="1985" w:type="dxa"/>
            <w:vMerge w:val="restart"/>
          </w:tcPr>
          <w:p w14:paraId="1FFCDD7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зделия бараночные, сухари и др., в том числе для детского и диетического питания</w:t>
            </w:r>
          </w:p>
        </w:tc>
        <w:tc>
          <w:tcPr>
            <w:tcW w:w="1276" w:type="dxa"/>
          </w:tcPr>
          <w:p w14:paraId="42C7D2BA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71/10.094</w:t>
            </w:r>
          </w:p>
          <w:p w14:paraId="06EBF68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72/10.094</w:t>
            </w:r>
          </w:p>
        </w:tc>
        <w:tc>
          <w:tcPr>
            <w:tcW w:w="2126" w:type="dxa"/>
          </w:tcPr>
          <w:p w14:paraId="255D3B1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 w:val="restart"/>
          </w:tcPr>
          <w:p w14:paraId="04AF9A2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12-98 </w:t>
            </w:r>
          </w:p>
          <w:p w14:paraId="5FB871C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26-98 </w:t>
            </w:r>
          </w:p>
          <w:p w14:paraId="41F1A2F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686-83 </w:t>
            </w:r>
          </w:p>
          <w:p w14:paraId="6E05454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494-96</w:t>
            </w:r>
          </w:p>
          <w:p w14:paraId="5B4092E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402-89</w:t>
            </w:r>
          </w:p>
          <w:p w14:paraId="5751AD5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7372FC1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1D3E5F1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7CD1DF1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1A69A13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6159DB9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4F4A4DA7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7091EE0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2510A097" w14:textId="77777777" w:rsidTr="00C96845">
        <w:trPr>
          <w:cantSplit/>
          <w:trHeight w:val="20"/>
        </w:trPr>
        <w:tc>
          <w:tcPr>
            <w:tcW w:w="709" w:type="dxa"/>
          </w:tcPr>
          <w:p w14:paraId="3F48A3FC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55*</w:t>
            </w:r>
          </w:p>
        </w:tc>
        <w:tc>
          <w:tcPr>
            <w:tcW w:w="1985" w:type="dxa"/>
            <w:vMerge/>
          </w:tcPr>
          <w:p w14:paraId="60C7E2B2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6F50B2EF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71/</w:t>
            </w:r>
            <w:r w:rsidRPr="00C705A4">
              <w:rPr>
                <w:sz w:val="22"/>
                <w:szCs w:val="22"/>
              </w:rPr>
              <w:t>04.125</w:t>
            </w:r>
          </w:p>
          <w:p w14:paraId="05ED66BA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72/</w:t>
            </w:r>
            <w:r w:rsidRPr="00C705A4">
              <w:rPr>
                <w:sz w:val="22"/>
                <w:szCs w:val="22"/>
              </w:rPr>
              <w:t>04.125</w:t>
            </w:r>
          </w:p>
        </w:tc>
        <w:tc>
          <w:tcPr>
            <w:tcW w:w="2126" w:type="dxa"/>
          </w:tcPr>
          <w:p w14:paraId="7F8A904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01CD380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38EA33F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BD75329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5E9E159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71B06AC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17FD0AFE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  <w:p w14:paraId="619B7CD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2495DF9" w14:textId="77777777" w:rsidTr="00C96845">
        <w:trPr>
          <w:cantSplit/>
          <w:trHeight w:val="20"/>
        </w:trPr>
        <w:tc>
          <w:tcPr>
            <w:tcW w:w="709" w:type="dxa"/>
          </w:tcPr>
          <w:p w14:paraId="09ED96F4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56*</w:t>
            </w:r>
          </w:p>
        </w:tc>
        <w:tc>
          <w:tcPr>
            <w:tcW w:w="1985" w:type="dxa"/>
            <w:vMerge/>
          </w:tcPr>
          <w:p w14:paraId="7AC4B6CD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7A5BE19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C7AA70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  <w:p w14:paraId="6866077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D383C5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1708C1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35BBDD3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03229F6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CE8EB9D" w14:textId="77777777" w:rsidTr="00C96845">
        <w:trPr>
          <w:cantSplit/>
          <w:trHeight w:val="20"/>
        </w:trPr>
        <w:tc>
          <w:tcPr>
            <w:tcW w:w="709" w:type="dxa"/>
          </w:tcPr>
          <w:p w14:paraId="33A6FE77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57*</w:t>
            </w:r>
          </w:p>
        </w:tc>
        <w:tc>
          <w:tcPr>
            <w:tcW w:w="1985" w:type="dxa"/>
            <w:vMerge/>
          </w:tcPr>
          <w:p w14:paraId="287CE004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9AAC98D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72/42.000</w:t>
            </w:r>
          </w:p>
          <w:p w14:paraId="080306BC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6/42.000</w:t>
            </w:r>
          </w:p>
        </w:tc>
        <w:tc>
          <w:tcPr>
            <w:tcW w:w="2126" w:type="dxa"/>
          </w:tcPr>
          <w:p w14:paraId="77260BF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/>
          </w:tcPr>
          <w:p w14:paraId="09A639B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009E1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37BE6B5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1F28DA4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be-BY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  <w:p w14:paraId="7D4A77F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be-BY"/>
              </w:rPr>
            </w:pPr>
          </w:p>
        </w:tc>
      </w:tr>
      <w:tr w:rsidR="00C705A4" w:rsidRPr="00C705A4" w14:paraId="58E37F5B" w14:textId="77777777" w:rsidTr="00C96845">
        <w:trPr>
          <w:cantSplit/>
          <w:trHeight w:val="20"/>
        </w:trPr>
        <w:tc>
          <w:tcPr>
            <w:tcW w:w="709" w:type="dxa"/>
          </w:tcPr>
          <w:p w14:paraId="7EA3B86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58*</w:t>
            </w:r>
          </w:p>
        </w:tc>
        <w:tc>
          <w:tcPr>
            <w:tcW w:w="1985" w:type="dxa"/>
            <w:vMerge/>
          </w:tcPr>
          <w:p w14:paraId="69E552FA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DAD36D6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72/01.086</w:t>
            </w:r>
          </w:p>
          <w:p w14:paraId="191D6671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6/01.086</w:t>
            </w:r>
          </w:p>
        </w:tc>
        <w:tc>
          <w:tcPr>
            <w:tcW w:w="2126" w:type="dxa"/>
          </w:tcPr>
          <w:p w14:paraId="17EFC77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</w:tcPr>
          <w:p w14:paraId="64C3952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3D646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5442044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 xml:space="preserve">ISO </w:t>
            </w:r>
            <w:r w:rsidRPr="00C705A4">
              <w:rPr>
                <w:sz w:val="22"/>
                <w:szCs w:val="22"/>
              </w:rPr>
              <w:t>7218-2015</w:t>
            </w:r>
          </w:p>
          <w:p w14:paraId="03AB2CD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FC1D722" w14:textId="77777777" w:rsidTr="00C96845">
        <w:trPr>
          <w:cantSplit/>
          <w:trHeight w:val="20"/>
        </w:trPr>
        <w:tc>
          <w:tcPr>
            <w:tcW w:w="709" w:type="dxa"/>
          </w:tcPr>
          <w:p w14:paraId="2A99A4B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59*</w:t>
            </w:r>
          </w:p>
        </w:tc>
        <w:tc>
          <w:tcPr>
            <w:tcW w:w="1985" w:type="dxa"/>
            <w:vMerge/>
          </w:tcPr>
          <w:p w14:paraId="635003F3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FB45F77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72/01.086</w:t>
            </w:r>
          </w:p>
        </w:tc>
        <w:tc>
          <w:tcPr>
            <w:tcW w:w="2126" w:type="dxa"/>
          </w:tcPr>
          <w:p w14:paraId="15BF181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  <w:p w14:paraId="5F0B3B1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4CE69EF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66C8F9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DCD805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</w:tc>
      </w:tr>
      <w:tr w:rsidR="00C705A4" w:rsidRPr="00C705A4" w14:paraId="4F99B8B0" w14:textId="77777777" w:rsidTr="00C96845">
        <w:trPr>
          <w:cantSplit/>
          <w:trHeight w:val="20"/>
        </w:trPr>
        <w:tc>
          <w:tcPr>
            <w:tcW w:w="709" w:type="dxa"/>
          </w:tcPr>
          <w:p w14:paraId="2A671669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60*</w:t>
            </w:r>
          </w:p>
        </w:tc>
        <w:tc>
          <w:tcPr>
            <w:tcW w:w="1985" w:type="dxa"/>
            <w:vMerge/>
          </w:tcPr>
          <w:p w14:paraId="4FD37291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DDEF5E5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6/01.086</w:t>
            </w:r>
          </w:p>
        </w:tc>
        <w:tc>
          <w:tcPr>
            <w:tcW w:w="2126" w:type="dxa"/>
          </w:tcPr>
          <w:p w14:paraId="6D8C4E7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  <w:p w14:paraId="3AAC452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7DE62CC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251BEC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511313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</w:tc>
      </w:tr>
      <w:tr w:rsidR="00C705A4" w:rsidRPr="00C705A4" w14:paraId="5757DF21" w14:textId="77777777" w:rsidTr="00C96845">
        <w:trPr>
          <w:cantSplit/>
          <w:trHeight w:val="20"/>
        </w:trPr>
        <w:tc>
          <w:tcPr>
            <w:tcW w:w="709" w:type="dxa"/>
          </w:tcPr>
          <w:p w14:paraId="574F2123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61*</w:t>
            </w:r>
          </w:p>
        </w:tc>
        <w:tc>
          <w:tcPr>
            <w:tcW w:w="1985" w:type="dxa"/>
            <w:vMerge/>
          </w:tcPr>
          <w:p w14:paraId="11B71675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7E538B5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72/01.086</w:t>
            </w:r>
          </w:p>
        </w:tc>
        <w:tc>
          <w:tcPr>
            <w:tcW w:w="2126" w:type="dxa"/>
          </w:tcPr>
          <w:p w14:paraId="6FBD460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E.coli</w:t>
            </w:r>
          </w:p>
          <w:p w14:paraId="4B3559C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58C3220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0FE545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F684F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26-2001</w:t>
            </w:r>
          </w:p>
        </w:tc>
      </w:tr>
      <w:tr w:rsidR="00C705A4" w:rsidRPr="00C705A4" w14:paraId="0DF4D431" w14:textId="77777777" w:rsidTr="00C96845">
        <w:trPr>
          <w:cantSplit/>
          <w:trHeight w:val="20"/>
        </w:trPr>
        <w:tc>
          <w:tcPr>
            <w:tcW w:w="709" w:type="dxa"/>
          </w:tcPr>
          <w:p w14:paraId="6117E84D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62*</w:t>
            </w:r>
          </w:p>
        </w:tc>
        <w:tc>
          <w:tcPr>
            <w:tcW w:w="1985" w:type="dxa"/>
            <w:vMerge/>
          </w:tcPr>
          <w:p w14:paraId="6D37C0B7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EE91828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6/01.086</w:t>
            </w:r>
          </w:p>
        </w:tc>
        <w:tc>
          <w:tcPr>
            <w:tcW w:w="2126" w:type="dxa"/>
          </w:tcPr>
          <w:p w14:paraId="1F506AC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  <w:p w14:paraId="6B1C5F1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3A79655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E31FFB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F2CF1E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  <w:p w14:paraId="3A4897D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FA6DD79" w14:textId="77777777" w:rsidTr="00C96845">
        <w:trPr>
          <w:cantSplit/>
          <w:trHeight w:val="20"/>
        </w:trPr>
        <w:tc>
          <w:tcPr>
            <w:tcW w:w="709" w:type="dxa"/>
          </w:tcPr>
          <w:p w14:paraId="047D162D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63*</w:t>
            </w:r>
          </w:p>
        </w:tc>
        <w:tc>
          <w:tcPr>
            <w:tcW w:w="1985" w:type="dxa"/>
            <w:vMerge/>
          </w:tcPr>
          <w:p w14:paraId="4DC85C91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1A940490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72/01.086</w:t>
            </w:r>
          </w:p>
        </w:tc>
        <w:tc>
          <w:tcPr>
            <w:tcW w:w="2126" w:type="dxa"/>
          </w:tcPr>
          <w:p w14:paraId="3B7FD2A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S. аureus</w:t>
            </w:r>
          </w:p>
        </w:tc>
        <w:tc>
          <w:tcPr>
            <w:tcW w:w="1984" w:type="dxa"/>
            <w:vMerge/>
          </w:tcPr>
          <w:p w14:paraId="31C0BE9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A5D492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2-94</w:t>
            </w:r>
          </w:p>
          <w:p w14:paraId="77CB446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6-2012</w:t>
            </w:r>
          </w:p>
          <w:p w14:paraId="4C0B7C2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9E4B9FC" w14:textId="77777777" w:rsidTr="00C96845">
        <w:trPr>
          <w:cantSplit/>
          <w:trHeight w:val="20"/>
        </w:trPr>
        <w:tc>
          <w:tcPr>
            <w:tcW w:w="709" w:type="dxa"/>
          </w:tcPr>
          <w:p w14:paraId="6F8B6E14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64*</w:t>
            </w:r>
          </w:p>
        </w:tc>
        <w:tc>
          <w:tcPr>
            <w:tcW w:w="1985" w:type="dxa"/>
            <w:vMerge/>
          </w:tcPr>
          <w:p w14:paraId="530AF0AC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5BFD69E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B9946F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</w:tcPr>
          <w:p w14:paraId="124423D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B20764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  <w:p w14:paraId="0765727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4FDEE14" w14:textId="77777777" w:rsidTr="00C96845">
        <w:trPr>
          <w:cantSplit/>
          <w:trHeight w:val="20"/>
        </w:trPr>
        <w:tc>
          <w:tcPr>
            <w:tcW w:w="709" w:type="dxa"/>
          </w:tcPr>
          <w:p w14:paraId="36BFDD54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65*</w:t>
            </w:r>
          </w:p>
        </w:tc>
        <w:tc>
          <w:tcPr>
            <w:tcW w:w="1985" w:type="dxa"/>
            <w:vMerge/>
          </w:tcPr>
          <w:p w14:paraId="799A9EC0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BC937A4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72/01.086</w:t>
            </w:r>
          </w:p>
        </w:tc>
        <w:tc>
          <w:tcPr>
            <w:tcW w:w="2126" w:type="dxa"/>
          </w:tcPr>
          <w:p w14:paraId="31686D3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1984" w:type="dxa"/>
            <w:vMerge/>
          </w:tcPr>
          <w:p w14:paraId="0E329A4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65500E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8-2013</w:t>
            </w:r>
          </w:p>
          <w:p w14:paraId="460FEAA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  <w:p w14:paraId="6BAA72A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3D22F1A" w14:textId="77777777" w:rsidTr="00C96845">
        <w:trPr>
          <w:cantSplit/>
          <w:trHeight w:val="20"/>
        </w:trPr>
        <w:tc>
          <w:tcPr>
            <w:tcW w:w="709" w:type="dxa"/>
          </w:tcPr>
          <w:p w14:paraId="1CA334BB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8.1*</w:t>
            </w:r>
          </w:p>
        </w:tc>
        <w:tc>
          <w:tcPr>
            <w:tcW w:w="1985" w:type="dxa"/>
            <w:vMerge w:val="restart"/>
          </w:tcPr>
          <w:p w14:paraId="3C2ABE0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хар, </w:t>
            </w:r>
          </w:p>
          <w:p w14:paraId="4EC7FE8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ндитерские изделия мучные и сахаристые, мед сахарный янтарный, резинка жевательная</w:t>
            </w:r>
          </w:p>
        </w:tc>
        <w:tc>
          <w:tcPr>
            <w:tcW w:w="1276" w:type="dxa"/>
          </w:tcPr>
          <w:p w14:paraId="697D97C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42.000</w:t>
            </w:r>
          </w:p>
          <w:p w14:paraId="12339ED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42.000</w:t>
            </w:r>
          </w:p>
          <w:p w14:paraId="616205E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42.000</w:t>
            </w:r>
          </w:p>
          <w:p w14:paraId="088A7B8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42.000</w:t>
            </w:r>
          </w:p>
          <w:p w14:paraId="43B13AB0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42.000</w:t>
            </w:r>
          </w:p>
        </w:tc>
        <w:tc>
          <w:tcPr>
            <w:tcW w:w="2126" w:type="dxa"/>
          </w:tcPr>
          <w:p w14:paraId="0125539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  <w:p w14:paraId="1003D58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 w:val="restart"/>
          </w:tcPr>
          <w:p w14:paraId="7E22FBB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49-94</w:t>
            </w:r>
          </w:p>
          <w:p w14:paraId="1F20CF1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4-96</w:t>
            </w:r>
          </w:p>
          <w:p w14:paraId="48B4F7B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03-2003</w:t>
            </w:r>
          </w:p>
          <w:p w14:paraId="61905CA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27-2008</w:t>
            </w:r>
          </w:p>
          <w:p w14:paraId="7A3F7AC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34-93</w:t>
            </w:r>
          </w:p>
          <w:p w14:paraId="705758F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66-94</w:t>
            </w:r>
          </w:p>
          <w:p w14:paraId="61FD395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85-95</w:t>
            </w:r>
          </w:p>
          <w:p w14:paraId="4A8EE78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61-2005</w:t>
            </w:r>
          </w:p>
          <w:p w14:paraId="6754DCB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65-2014</w:t>
            </w:r>
          </w:p>
          <w:p w14:paraId="3DA52F6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361-2014</w:t>
            </w:r>
          </w:p>
          <w:p w14:paraId="0519509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400-2015</w:t>
            </w:r>
          </w:p>
          <w:p w14:paraId="3735DBE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570-93</w:t>
            </w:r>
          </w:p>
          <w:p w14:paraId="2842942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42-89</w:t>
            </w:r>
          </w:p>
          <w:p w14:paraId="1D3A3E1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77-88</w:t>
            </w:r>
          </w:p>
          <w:p w14:paraId="5E6D9CE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77-2019</w:t>
            </w:r>
          </w:p>
          <w:p w14:paraId="2E281C0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78-2014</w:t>
            </w:r>
          </w:p>
          <w:p w14:paraId="53C7626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502-2014</w:t>
            </w:r>
          </w:p>
          <w:p w14:paraId="2315DB1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60-79</w:t>
            </w:r>
          </w:p>
          <w:p w14:paraId="1881B4A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60-2020</w:t>
            </w:r>
          </w:p>
          <w:p w14:paraId="42FC3B3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621-78</w:t>
            </w:r>
          </w:p>
          <w:p w14:paraId="617890E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621-2020</w:t>
            </w:r>
          </w:p>
          <w:p w14:paraId="695D068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033-96</w:t>
            </w:r>
          </w:p>
          <w:p w14:paraId="30CF48F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033-2015</w:t>
            </w:r>
          </w:p>
          <w:p w14:paraId="1B30391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810-96</w:t>
            </w:r>
          </w:p>
          <w:p w14:paraId="240A70F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4901-89</w:t>
            </w:r>
          </w:p>
          <w:p w14:paraId="3F9C45C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4901-2014</w:t>
            </w:r>
          </w:p>
          <w:p w14:paraId="692E279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222-2015</w:t>
            </w:r>
          </w:p>
          <w:p w14:paraId="2AB23B4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1297ED3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6973AD6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15CFDCC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6256678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569-99</w:t>
            </w:r>
          </w:p>
          <w:p w14:paraId="27CEBC0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04-82</w:t>
            </w:r>
          </w:p>
          <w:p w14:paraId="41110AE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04-2019</w:t>
            </w:r>
          </w:p>
          <w:p w14:paraId="45DCF586" w14:textId="77777777" w:rsidR="003B2109" w:rsidRPr="00C705A4" w:rsidRDefault="003B2109" w:rsidP="003B2109">
            <w:pPr>
              <w:shd w:val="clear" w:color="auto" w:fill="FFFFFF"/>
              <w:ind w:left="57"/>
              <w:rPr>
                <w:strike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60-2011 п. 4</w:t>
            </w:r>
          </w:p>
          <w:p w14:paraId="48C3DDD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313-2014</w:t>
            </w:r>
          </w:p>
          <w:p w14:paraId="1D22318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hyperlink r:id="rId7" w:tgtFrame="_blank" w:history="1">
              <w:r w:rsidRPr="00C705A4">
                <w:rPr>
                  <w:rStyle w:val="af4"/>
                  <w:color w:val="auto"/>
                  <w:sz w:val="22"/>
                  <w:szCs w:val="22"/>
                </w:rPr>
                <w:t>С</w:t>
              </w:r>
              <w:r w:rsidRPr="00C705A4">
                <w:rPr>
                  <w:sz w:val="22"/>
                  <w:szCs w:val="22"/>
                </w:rPr>
                <w:t>ТБ 2397-2015</w:t>
              </w:r>
            </w:hyperlink>
          </w:p>
        </w:tc>
      </w:tr>
      <w:tr w:rsidR="00C705A4" w:rsidRPr="00C705A4" w14:paraId="705AA804" w14:textId="77777777" w:rsidTr="00C96845">
        <w:trPr>
          <w:cantSplit/>
          <w:trHeight w:val="20"/>
        </w:trPr>
        <w:tc>
          <w:tcPr>
            <w:tcW w:w="709" w:type="dxa"/>
          </w:tcPr>
          <w:p w14:paraId="7165E158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2*</w:t>
            </w:r>
          </w:p>
        </w:tc>
        <w:tc>
          <w:tcPr>
            <w:tcW w:w="1985" w:type="dxa"/>
            <w:vMerge/>
          </w:tcPr>
          <w:p w14:paraId="6C82D232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1C6B14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29.040</w:t>
            </w:r>
          </w:p>
          <w:p w14:paraId="6E8C37B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29.040</w:t>
            </w:r>
          </w:p>
          <w:p w14:paraId="1442BE4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29.040</w:t>
            </w:r>
          </w:p>
          <w:p w14:paraId="5F8B60D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29.040</w:t>
            </w:r>
          </w:p>
          <w:p w14:paraId="010E31C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29.040</w:t>
            </w:r>
          </w:p>
        </w:tc>
        <w:tc>
          <w:tcPr>
            <w:tcW w:w="2126" w:type="dxa"/>
          </w:tcPr>
          <w:p w14:paraId="18978E4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а нетто, единиц упаковки</w:t>
            </w:r>
          </w:p>
        </w:tc>
        <w:tc>
          <w:tcPr>
            <w:tcW w:w="1984" w:type="dxa"/>
            <w:vMerge/>
          </w:tcPr>
          <w:p w14:paraId="093B345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F5378B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521-2017</w:t>
            </w:r>
          </w:p>
          <w:p w14:paraId="004B89F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6CF7C93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  <w:p w14:paraId="78EEA3E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897-90 п. 4</w:t>
            </w:r>
          </w:p>
          <w:p w14:paraId="7612152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2160-2011 </w:t>
            </w:r>
          </w:p>
          <w:p w14:paraId="2EC2635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6, 7</w:t>
            </w:r>
          </w:p>
          <w:p w14:paraId="7269E94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56.1-2017 п. 6</w:t>
            </w:r>
          </w:p>
          <w:p w14:paraId="64273F7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394-2014 п.6</w:t>
            </w:r>
          </w:p>
          <w:p w14:paraId="50BB20B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2422-2015 </w:t>
            </w:r>
          </w:p>
          <w:p w14:paraId="35E397F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6.18, 6.20</w:t>
            </w:r>
          </w:p>
          <w:p w14:paraId="774A16D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080-2017 п. 7.12</w:t>
            </w:r>
          </w:p>
        </w:tc>
      </w:tr>
      <w:tr w:rsidR="00C705A4" w:rsidRPr="00C705A4" w14:paraId="5C9CA2FD" w14:textId="77777777" w:rsidTr="00C96845">
        <w:trPr>
          <w:cantSplit/>
          <w:trHeight w:val="20"/>
        </w:trPr>
        <w:tc>
          <w:tcPr>
            <w:tcW w:w="709" w:type="dxa"/>
          </w:tcPr>
          <w:p w14:paraId="60EC9BF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3*</w:t>
            </w:r>
          </w:p>
        </w:tc>
        <w:tc>
          <w:tcPr>
            <w:tcW w:w="1985" w:type="dxa"/>
            <w:vMerge/>
          </w:tcPr>
          <w:p w14:paraId="7028059B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A6BF1F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11.116</w:t>
            </w:r>
          </w:p>
          <w:p w14:paraId="2A2E3E8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11.116</w:t>
            </w:r>
          </w:p>
          <w:p w14:paraId="4B2100C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11.116</w:t>
            </w:r>
          </w:p>
          <w:p w14:paraId="4C26CBC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1.116</w:t>
            </w:r>
          </w:p>
          <w:p w14:paraId="0765293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11.116</w:t>
            </w:r>
          </w:p>
        </w:tc>
        <w:tc>
          <w:tcPr>
            <w:tcW w:w="2126" w:type="dxa"/>
          </w:tcPr>
          <w:p w14:paraId="4EEB60E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 внешний вид, форма, поверхность, структура, консистенция, цвет, запах, вкус, чистота раствора, вид в изломе/разрезе, качество начинки, посторонние примеси, хруст, состояние мякиша/начинки</w:t>
            </w:r>
          </w:p>
        </w:tc>
        <w:tc>
          <w:tcPr>
            <w:tcW w:w="1984" w:type="dxa"/>
            <w:vMerge/>
          </w:tcPr>
          <w:p w14:paraId="36F2292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322B5B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576-89</w:t>
            </w:r>
          </w:p>
          <w:p w14:paraId="65A0CA9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576-2014</w:t>
            </w:r>
          </w:p>
          <w:p w14:paraId="6489291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897-90 п. 2</w:t>
            </w:r>
          </w:p>
          <w:p w14:paraId="7CFB7D6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60-2011</w:t>
            </w:r>
          </w:p>
          <w:p w14:paraId="57079F6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56.1-2017 п. 5</w:t>
            </w:r>
          </w:p>
          <w:p w14:paraId="5A7B265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2394-2014 п. 5 </w:t>
            </w:r>
          </w:p>
          <w:p w14:paraId="417A64A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080-2017 п.7.3</w:t>
            </w:r>
          </w:p>
          <w:p w14:paraId="0F73D8A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2434-2015 </w:t>
            </w:r>
          </w:p>
          <w:p w14:paraId="6A4B0F7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7.3</w:t>
            </w:r>
          </w:p>
        </w:tc>
      </w:tr>
      <w:tr w:rsidR="00C705A4" w:rsidRPr="00C705A4" w14:paraId="7B007A1E" w14:textId="77777777" w:rsidTr="00C96845">
        <w:trPr>
          <w:cantSplit/>
          <w:trHeight w:val="20"/>
        </w:trPr>
        <w:tc>
          <w:tcPr>
            <w:tcW w:w="709" w:type="dxa"/>
          </w:tcPr>
          <w:p w14:paraId="0025B98D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4*</w:t>
            </w:r>
          </w:p>
        </w:tc>
        <w:tc>
          <w:tcPr>
            <w:tcW w:w="1985" w:type="dxa"/>
            <w:vMerge/>
          </w:tcPr>
          <w:p w14:paraId="424C1071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B1F9E0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08.169</w:t>
            </w:r>
          </w:p>
        </w:tc>
        <w:tc>
          <w:tcPr>
            <w:tcW w:w="2126" w:type="dxa"/>
          </w:tcPr>
          <w:p w14:paraId="06FF99F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1984" w:type="dxa"/>
            <w:vMerge/>
          </w:tcPr>
          <w:p w14:paraId="16C25D9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98D40E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571-2013</w:t>
            </w:r>
          </w:p>
        </w:tc>
      </w:tr>
      <w:tr w:rsidR="00C705A4" w:rsidRPr="00C705A4" w14:paraId="5EEAEEE3" w14:textId="77777777" w:rsidTr="00C96845">
        <w:trPr>
          <w:cantSplit/>
          <w:trHeight w:val="20"/>
        </w:trPr>
        <w:tc>
          <w:tcPr>
            <w:tcW w:w="709" w:type="dxa"/>
          </w:tcPr>
          <w:p w14:paraId="5C59CFAD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5*</w:t>
            </w:r>
          </w:p>
        </w:tc>
        <w:tc>
          <w:tcPr>
            <w:tcW w:w="1985" w:type="dxa"/>
            <w:vMerge/>
          </w:tcPr>
          <w:p w14:paraId="7C810692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CE6105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49</w:t>
            </w:r>
          </w:p>
          <w:p w14:paraId="210EAD6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49</w:t>
            </w:r>
          </w:p>
          <w:p w14:paraId="4B1F3EB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49</w:t>
            </w:r>
          </w:p>
          <w:p w14:paraId="08B65E8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49</w:t>
            </w:r>
          </w:p>
        </w:tc>
        <w:tc>
          <w:tcPr>
            <w:tcW w:w="2126" w:type="dxa"/>
          </w:tcPr>
          <w:p w14:paraId="57545B2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общего сахара</w:t>
            </w:r>
          </w:p>
        </w:tc>
        <w:tc>
          <w:tcPr>
            <w:tcW w:w="1984" w:type="dxa"/>
            <w:vMerge/>
          </w:tcPr>
          <w:p w14:paraId="5A3983F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4310A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03-89</w:t>
            </w:r>
          </w:p>
          <w:p w14:paraId="5AE3ED7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3-6</w:t>
            </w:r>
          </w:p>
          <w:p w14:paraId="751959D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672-68</w:t>
            </w:r>
          </w:p>
          <w:p w14:paraId="6898CA7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2-4</w:t>
            </w:r>
          </w:p>
          <w:p w14:paraId="3D5AC957" w14:textId="489B77EA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672-2022 п.7,8</w:t>
            </w:r>
          </w:p>
        </w:tc>
      </w:tr>
      <w:tr w:rsidR="00C705A4" w:rsidRPr="00C705A4" w14:paraId="72D3A22D" w14:textId="77777777" w:rsidTr="00C96845">
        <w:trPr>
          <w:cantSplit/>
          <w:trHeight w:val="20"/>
        </w:trPr>
        <w:tc>
          <w:tcPr>
            <w:tcW w:w="709" w:type="dxa"/>
          </w:tcPr>
          <w:p w14:paraId="75DB63F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6*</w:t>
            </w:r>
          </w:p>
        </w:tc>
        <w:tc>
          <w:tcPr>
            <w:tcW w:w="1985" w:type="dxa"/>
            <w:vMerge/>
          </w:tcPr>
          <w:p w14:paraId="7C96CAFA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F5C75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49</w:t>
            </w:r>
          </w:p>
          <w:p w14:paraId="52ED2B72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49</w:t>
            </w:r>
          </w:p>
          <w:p w14:paraId="6FA8A24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49</w:t>
            </w:r>
          </w:p>
        </w:tc>
        <w:tc>
          <w:tcPr>
            <w:tcW w:w="2126" w:type="dxa"/>
          </w:tcPr>
          <w:p w14:paraId="3365A2C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пирта</w:t>
            </w:r>
          </w:p>
        </w:tc>
        <w:tc>
          <w:tcPr>
            <w:tcW w:w="1984" w:type="dxa"/>
            <w:vMerge/>
          </w:tcPr>
          <w:p w14:paraId="5D21ABC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FC850E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896-51</w:t>
            </w:r>
          </w:p>
        </w:tc>
      </w:tr>
      <w:tr w:rsidR="00C705A4" w:rsidRPr="00C705A4" w14:paraId="57EF8081" w14:textId="77777777" w:rsidTr="00C96845">
        <w:trPr>
          <w:cantSplit/>
          <w:trHeight w:val="20"/>
        </w:trPr>
        <w:tc>
          <w:tcPr>
            <w:tcW w:w="709" w:type="dxa"/>
          </w:tcPr>
          <w:p w14:paraId="3C017B7A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7*</w:t>
            </w:r>
          </w:p>
        </w:tc>
        <w:tc>
          <w:tcPr>
            <w:tcW w:w="1985" w:type="dxa"/>
            <w:vMerge/>
          </w:tcPr>
          <w:p w14:paraId="1FEADD26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032CEE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08.052</w:t>
            </w:r>
          </w:p>
          <w:p w14:paraId="0837399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052</w:t>
            </w:r>
          </w:p>
          <w:p w14:paraId="49A879D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052</w:t>
            </w:r>
          </w:p>
          <w:p w14:paraId="5F572B3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52</w:t>
            </w:r>
          </w:p>
        </w:tc>
        <w:tc>
          <w:tcPr>
            <w:tcW w:w="2126" w:type="dxa"/>
          </w:tcPr>
          <w:p w14:paraId="2E2184F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золы</w:t>
            </w:r>
          </w:p>
          <w:p w14:paraId="56F7DDF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E0B107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98386D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574-2016 п. 7</w:t>
            </w:r>
          </w:p>
          <w:p w14:paraId="15D999D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01-2014</w:t>
            </w:r>
          </w:p>
        </w:tc>
      </w:tr>
      <w:tr w:rsidR="00C705A4" w:rsidRPr="00C705A4" w14:paraId="79311E04" w14:textId="77777777" w:rsidTr="00C96845">
        <w:trPr>
          <w:cantSplit/>
          <w:trHeight w:val="20"/>
        </w:trPr>
        <w:tc>
          <w:tcPr>
            <w:tcW w:w="709" w:type="dxa"/>
          </w:tcPr>
          <w:p w14:paraId="1A21C5E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8*</w:t>
            </w:r>
          </w:p>
        </w:tc>
        <w:tc>
          <w:tcPr>
            <w:tcW w:w="1985" w:type="dxa"/>
            <w:vMerge/>
          </w:tcPr>
          <w:p w14:paraId="1CB318F9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DD1D64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052</w:t>
            </w:r>
          </w:p>
          <w:p w14:paraId="161763FA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052</w:t>
            </w:r>
          </w:p>
          <w:p w14:paraId="1A63280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52</w:t>
            </w:r>
          </w:p>
        </w:tc>
        <w:tc>
          <w:tcPr>
            <w:tcW w:w="2126" w:type="dxa"/>
          </w:tcPr>
          <w:p w14:paraId="6903E6A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овая доля золы, не растворимой в </w:t>
            </w:r>
          </w:p>
          <w:p w14:paraId="55B407B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 % растворе НС</w:t>
            </w:r>
            <w:r w:rsidRPr="00C705A4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1984" w:type="dxa"/>
            <w:vMerge/>
          </w:tcPr>
          <w:p w14:paraId="7698745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1B3C8F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01-2014</w:t>
            </w:r>
          </w:p>
        </w:tc>
      </w:tr>
      <w:tr w:rsidR="00C705A4" w:rsidRPr="00C705A4" w14:paraId="15E4241B" w14:textId="77777777" w:rsidTr="00C96845">
        <w:trPr>
          <w:cantSplit/>
          <w:trHeight w:val="20"/>
        </w:trPr>
        <w:tc>
          <w:tcPr>
            <w:tcW w:w="709" w:type="dxa"/>
          </w:tcPr>
          <w:p w14:paraId="6C597670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9*</w:t>
            </w:r>
          </w:p>
        </w:tc>
        <w:tc>
          <w:tcPr>
            <w:tcW w:w="1985" w:type="dxa"/>
            <w:vMerge/>
          </w:tcPr>
          <w:p w14:paraId="3F21919C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5DBEF4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49</w:t>
            </w:r>
          </w:p>
          <w:p w14:paraId="617850C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49</w:t>
            </w:r>
          </w:p>
          <w:p w14:paraId="5FC10E5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49</w:t>
            </w:r>
          </w:p>
        </w:tc>
        <w:tc>
          <w:tcPr>
            <w:tcW w:w="2126" w:type="dxa"/>
          </w:tcPr>
          <w:p w14:paraId="0C50AE4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общей сернистой кислоты</w:t>
            </w:r>
          </w:p>
        </w:tc>
        <w:tc>
          <w:tcPr>
            <w:tcW w:w="1984" w:type="dxa"/>
            <w:vMerge/>
          </w:tcPr>
          <w:p w14:paraId="0E39840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8AAB8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811-2014</w:t>
            </w:r>
          </w:p>
        </w:tc>
      </w:tr>
      <w:tr w:rsidR="00C705A4" w:rsidRPr="00C705A4" w14:paraId="0C3C2E15" w14:textId="77777777" w:rsidTr="00C96845">
        <w:trPr>
          <w:cantSplit/>
          <w:trHeight w:val="20"/>
        </w:trPr>
        <w:tc>
          <w:tcPr>
            <w:tcW w:w="709" w:type="dxa"/>
          </w:tcPr>
          <w:p w14:paraId="6C49D827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8.10*</w:t>
            </w:r>
          </w:p>
        </w:tc>
        <w:tc>
          <w:tcPr>
            <w:tcW w:w="1985" w:type="dxa"/>
            <w:vMerge w:val="restart"/>
          </w:tcPr>
          <w:p w14:paraId="67F640C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хар, </w:t>
            </w:r>
          </w:p>
          <w:p w14:paraId="6D20392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ндитерские изделия мучные и сахаристые, мед сахарный янтарный, резинка жевательная</w:t>
            </w:r>
          </w:p>
        </w:tc>
        <w:tc>
          <w:tcPr>
            <w:tcW w:w="1276" w:type="dxa"/>
          </w:tcPr>
          <w:p w14:paraId="083DA11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49</w:t>
            </w:r>
          </w:p>
          <w:p w14:paraId="3F594552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49</w:t>
            </w:r>
          </w:p>
          <w:p w14:paraId="5EC5387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49</w:t>
            </w:r>
          </w:p>
          <w:p w14:paraId="4F136F9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6</w:t>
            </w:r>
          </w:p>
          <w:p w14:paraId="37ABD4B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6</w:t>
            </w:r>
          </w:p>
          <w:p w14:paraId="560C051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6</w:t>
            </w:r>
          </w:p>
        </w:tc>
        <w:tc>
          <w:tcPr>
            <w:tcW w:w="2126" w:type="dxa"/>
          </w:tcPr>
          <w:p w14:paraId="262BF4F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редуцирующих веществ</w:t>
            </w:r>
          </w:p>
        </w:tc>
        <w:tc>
          <w:tcPr>
            <w:tcW w:w="1984" w:type="dxa"/>
            <w:vMerge w:val="restart"/>
          </w:tcPr>
          <w:p w14:paraId="7F613E4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49-94</w:t>
            </w:r>
          </w:p>
          <w:p w14:paraId="509F43D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4-96</w:t>
            </w:r>
          </w:p>
          <w:p w14:paraId="08FAA0B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03-2003</w:t>
            </w:r>
          </w:p>
          <w:p w14:paraId="11F37D5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27-2008</w:t>
            </w:r>
          </w:p>
          <w:p w14:paraId="451D5B8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34-93</w:t>
            </w:r>
          </w:p>
          <w:p w14:paraId="124D6F3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66-94</w:t>
            </w:r>
          </w:p>
          <w:p w14:paraId="3FAF44C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85-95</w:t>
            </w:r>
          </w:p>
          <w:p w14:paraId="41EF477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61-2005</w:t>
            </w:r>
          </w:p>
          <w:p w14:paraId="13945AC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65-2014</w:t>
            </w:r>
          </w:p>
          <w:p w14:paraId="3D6C060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361-2014</w:t>
            </w:r>
          </w:p>
          <w:p w14:paraId="7430CE3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400-2015</w:t>
            </w:r>
          </w:p>
          <w:p w14:paraId="0F63848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570-93</w:t>
            </w:r>
          </w:p>
          <w:p w14:paraId="77E0B8C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42-89</w:t>
            </w:r>
          </w:p>
          <w:p w14:paraId="031EE81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77-88</w:t>
            </w:r>
          </w:p>
          <w:p w14:paraId="53BB97B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77-2019</w:t>
            </w:r>
          </w:p>
          <w:p w14:paraId="5EB953D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78-2014</w:t>
            </w:r>
          </w:p>
          <w:p w14:paraId="06D2BE6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502-2014</w:t>
            </w:r>
          </w:p>
          <w:p w14:paraId="5DDEE74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60-79</w:t>
            </w:r>
          </w:p>
          <w:p w14:paraId="4B5A9C2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60-2020</w:t>
            </w:r>
          </w:p>
          <w:p w14:paraId="6E25617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621-78</w:t>
            </w:r>
          </w:p>
          <w:p w14:paraId="2B187E7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621-2020</w:t>
            </w:r>
          </w:p>
          <w:p w14:paraId="65B7DD6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033-96</w:t>
            </w:r>
          </w:p>
          <w:p w14:paraId="59B60AF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033-2015</w:t>
            </w:r>
          </w:p>
          <w:p w14:paraId="37CF8F4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810-96</w:t>
            </w:r>
          </w:p>
          <w:p w14:paraId="30B97A8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4901-89</w:t>
            </w:r>
          </w:p>
          <w:p w14:paraId="569F5D8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4901-2014</w:t>
            </w:r>
          </w:p>
          <w:p w14:paraId="3AD4940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222-2015</w:t>
            </w:r>
          </w:p>
          <w:p w14:paraId="083FDE6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1543298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4C9CBDF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342F8C3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4E1EC5E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2575-2024 </w:t>
            </w:r>
          </w:p>
          <w:p w14:paraId="37420AC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03-89</w:t>
            </w:r>
          </w:p>
          <w:p w14:paraId="7BA5370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3-6</w:t>
            </w:r>
          </w:p>
        </w:tc>
      </w:tr>
      <w:tr w:rsidR="00C705A4" w:rsidRPr="00C705A4" w14:paraId="621D944E" w14:textId="77777777" w:rsidTr="00C96845">
        <w:trPr>
          <w:cantSplit/>
          <w:trHeight w:val="20"/>
        </w:trPr>
        <w:tc>
          <w:tcPr>
            <w:tcW w:w="709" w:type="dxa"/>
          </w:tcPr>
          <w:p w14:paraId="7BC093E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11*</w:t>
            </w:r>
          </w:p>
        </w:tc>
        <w:tc>
          <w:tcPr>
            <w:tcW w:w="1985" w:type="dxa"/>
            <w:vMerge/>
          </w:tcPr>
          <w:p w14:paraId="25F6C835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76B513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08.052</w:t>
            </w:r>
          </w:p>
          <w:p w14:paraId="3B17EBD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052</w:t>
            </w:r>
          </w:p>
          <w:p w14:paraId="1FBFAC2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052</w:t>
            </w:r>
          </w:p>
          <w:p w14:paraId="173B9F6C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52</w:t>
            </w:r>
          </w:p>
        </w:tc>
        <w:tc>
          <w:tcPr>
            <w:tcW w:w="2126" w:type="dxa"/>
          </w:tcPr>
          <w:p w14:paraId="655FAA8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лаги</w:t>
            </w:r>
          </w:p>
          <w:p w14:paraId="221D008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DA97FC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A97B521" w14:textId="6198212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570-2024</w:t>
            </w:r>
          </w:p>
          <w:p w14:paraId="290CA9E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00-2014</w:t>
            </w:r>
          </w:p>
          <w:p w14:paraId="65DEC09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56-96</w:t>
            </w:r>
          </w:p>
          <w:p w14:paraId="2D8F00C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094-2022</w:t>
            </w:r>
          </w:p>
        </w:tc>
      </w:tr>
      <w:tr w:rsidR="00C705A4" w:rsidRPr="00C705A4" w14:paraId="18F1C9B3" w14:textId="77777777" w:rsidTr="00C96845">
        <w:trPr>
          <w:cantSplit/>
          <w:trHeight w:val="20"/>
        </w:trPr>
        <w:tc>
          <w:tcPr>
            <w:tcW w:w="709" w:type="dxa"/>
          </w:tcPr>
          <w:p w14:paraId="23CF4F27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12*</w:t>
            </w:r>
          </w:p>
        </w:tc>
        <w:tc>
          <w:tcPr>
            <w:tcW w:w="1985" w:type="dxa"/>
            <w:vMerge/>
          </w:tcPr>
          <w:p w14:paraId="631C4456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E7687C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052</w:t>
            </w:r>
          </w:p>
          <w:p w14:paraId="3443FD1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052</w:t>
            </w:r>
          </w:p>
          <w:p w14:paraId="2F522C3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52</w:t>
            </w:r>
          </w:p>
          <w:p w14:paraId="7E77C67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33</w:t>
            </w:r>
          </w:p>
        </w:tc>
        <w:tc>
          <w:tcPr>
            <w:tcW w:w="2126" w:type="dxa"/>
          </w:tcPr>
          <w:p w14:paraId="5404FCA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жира</w:t>
            </w:r>
          </w:p>
          <w:p w14:paraId="5E5D423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AC351D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2276E9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2-2012</w:t>
            </w:r>
          </w:p>
          <w:p w14:paraId="6DCB37C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668-68</w:t>
            </w:r>
          </w:p>
          <w:p w14:paraId="2827B6B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2-4</w:t>
            </w:r>
          </w:p>
          <w:p w14:paraId="16997A3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668-2022</w:t>
            </w:r>
          </w:p>
        </w:tc>
      </w:tr>
      <w:tr w:rsidR="00C705A4" w:rsidRPr="00C705A4" w14:paraId="210BAC23" w14:textId="77777777" w:rsidTr="00C96845">
        <w:trPr>
          <w:cantSplit/>
          <w:trHeight w:val="20"/>
        </w:trPr>
        <w:tc>
          <w:tcPr>
            <w:tcW w:w="709" w:type="dxa"/>
          </w:tcPr>
          <w:p w14:paraId="0ED3A355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13*</w:t>
            </w:r>
          </w:p>
        </w:tc>
        <w:tc>
          <w:tcPr>
            <w:tcW w:w="1985" w:type="dxa"/>
            <w:vMerge/>
          </w:tcPr>
          <w:p w14:paraId="682DBC68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DA1DB6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49</w:t>
            </w:r>
          </w:p>
          <w:p w14:paraId="056A5D9A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49</w:t>
            </w:r>
          </w:p>
          <w:p w14:paraId="5C95A15A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49</w:t>
            </w:r>
          </w:p>
        </w:tc>
        <w:tc>
          <w:tcPr>
            <w:tcW w:w="2126" w:type="dxa"/>
          </w:tcPr>
          <w:p w14:paraId="735BF3A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щелочность</w:t>
            </w:r>
          </w:p>
        </w:tc>
        <w:tc>
          <w:tcPr>
            <w:tcW w:w="1984" w:type="dxa"/>
            <w:vMerge/>
          </w:tcPr>
          <w:p w14:paraId="29A028F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0503B9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898-2022</w:t>
            </w:r>
          </w:p>
        </w:tc>
      </w:tr>
      <w:tr w:rsidR="00C705A4" w:rsidRPr="00C705A4" w14:paraId="48B72C7B" w14:textId="77777777" w:rsidTr="00C96845">
        <w:trPr>
          <w:cantSplit/>
          <w:trHeight w:val="20"/>
        </w:trPr>
        <w:tc>
          <w:tcPr>
            <w:tcW w:w="709" w:type="dxa"/>
          </w:tcPr>
          <w:p w14:paraId="57D773BC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14*</w:t>
            </w:r>
          </w:p>
        </w:tc>
        <w:tc>
          <w:tcPr>
            <w:tcW w:w="1985" w:type="dxa"/>
            <w:vMerge/>
          </w:tcPr>
          <w:p w14:paraId="7F7FE449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865C16C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49</w:t>
            </w:r>
          </w:p>
          <w:p w14:paraId="22BA44A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49</w:t>
            </w:r>
          </w:p>
          <w:p w14:paraId="5EE843C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49</w:t>
            </w:r>
          </w:p>
        </w:tc>
        <w:tc>
          <w:tcPr>
            <w:tcW w:w="2126" w:type="dxa"/>
          </w:tcPr>
          <w:p w14:paraId="0F7E3C3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ислотность</w:t>
            </w:r>
          </w:p>
          <w:p w14:paraId="78D7A4B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3D647C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8BCA7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898-2022</w:t>
            </w:r>
          </w:p>
          <w:p w14:paraId="63E44EF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670-96</w:t>
            </w:r>
          </w:p>
        </w:tc>
      </w:tr>
      <w:tr w:rsidR="00C705A4" w:rsidRPr="00C705A4" w14:paraId="16B59648" w14:textId="77777777" w:rsidTr="00C96845">
        <w:trPr>
          <w:cantSplit/>
          <w:trHeight w:val="20"/>
        </w:trPr>
        <w:tc>
          <w:tcPr>
            <w:tcW w:w="709" w:type="dxa"/>
          </w:tcPr>
          <w:p w14:paraId="36324C17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15*</w:t>
            </w:r>
          </w:p>
        </w:tc>
        <w:tc>
          <w:tcPr>
            <w:tcW w:w="1985" w:type="dxa"/>
            <w:vMerge/>
          </w:tcPr>
          <w:p w14:paraId="429DED4A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A50F0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69</w:t>
            </w:r>
          </w:p>
          <w:p w14:paraId="3A3EE6B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69</w:t>
            </w:r>
          </w:p>
          <w:p w14:paraId="1A25225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69</w:t>
            </w:r>
          </w:p>
        </w:tc>
        <w:tc>
          <w:tcPr>
            <w:tcW w:w="2126" w:type="dxa"/>
          </w:tcPr>
          <w:p w14:paraId="1DA4329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Н</w:t>
            </w:r>
          </w:p>
        </w:tc>
        <w:tc>
          <w:tcPr>
            <w:tcW w:w="1984" w:type="dxa"/>
            <w:vMerge/>
          </w:tcPr>
          <w:p w14:paraId="3F3668E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5645FA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188-2016</w:t>
            </w:r>
          </w:p>
        </w:tc>
      </w:tr>
      <w:tr w:rsidR="00C705A4" w:rsidRPr="00C705A4" w14:paraId="20ADD5E6" w14:textId="77777777" w:rsidTr="00C96845">
        <w:trPr>
          <w:cantSplit/>
          <w:trHeight w:val="20"/>
        </w:trPr>
        <w:tc>
          <w:tcPr>
            <w:tcW w:w="709" w:type="dxa"/>
          </w:tcPr>
          <w:p w14:paraId="4F53061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16*</w:t>
            </w:r>
          </w:p>
        </w:tc>
        <w:tc>
          <w:tcPr>
            <w:tcW w:w="1985" w:type="dxa"/>
            <w:vMerge/>
          </w:tcPr>
          <w:p w14:paraId="3F1EB56B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822A1C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29.040</w:t>
            </w:r>
          </w:p>
          <w:p w14:paraId="03A4922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29.040</w:t>
            </w:r>
          </w:p>
          <w:p w14:paraId="5B87B39D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29.040</w:t>
            </w:r>
          </w:p>
        </w:tc>
        <w:tc>
          <w:tcPr>
            <w:tcW w:w="2126" w:type="dxa"/>
          </w:tcPr>
          <w:p w14:paraId="000278E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начинки (для изделий с начинкой)</w:t>
            </w:r>
          </w:p>
        </w:tc>
        <w:tc>
          <w:tcPr>
            <w:tcW w:w="1984" w:type="dxa"/>
            <w:vMerge/>
          </w:tcPr>
          <w:p w14:paraId="79E450B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6F860E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897-90 п. 5</w:t>
            </w:r>
          </w:p>
          <w:p w14:paraId="41AB6EF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27-2008 п. 5.3</w:t>
            </w:r>
          </w:p>
          <w:p w14:paraId="68CBDD4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85-95 п. 5.5</w:t>
            </w:r>
          </w:p>
          <w:p w14:paraId="6FF4E2C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03-2003 п. 5.5</w:t>
            </w:r>
          </w:p>
        </w:tc>
      </w:tr>
      <w:tr w:rsidR="00C705A4" w:rsidRPr="00C705A4" w14:paraId="49816499" w14:textId="77777777" w:rsidTr="00C96845">
        <w:trPr>
          <w:cantSplit/>
          <w:trHeight w:val="20"/>
        </w:trPr>
        <w:tc>
          <w:tcPr>
            <w:tcW w:w="709" w:type="dxa"/>
          </w:tcPr>
          <w:p w14:paraId="47F3A31C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17*</w:t>
            </w:r>
          </w:p>
        </w:tc>
        <w:tc>
          <w:tcPr>
            <w:tcW w:w="1985" w:type="dxa"/>
            <w:vMerge/>
          </w:tcPr>
          <w:p w14:paraId="68C538BE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711ECD7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52</w:t>
            </w:r>
          </w:p>
        </w:tc>
        <w:tc>
          <w:tcPr>
            <w:tcW w:w="2126" w:type="dxa"/>
          </w:tcPr>
          <w:p w14:paraId="45BDB63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епень измельчения</w:t>
            </w:r>
          </w:p>
        </w:tc>
        <w:tc>
          <w:tcPr>
            <w:tcW w:w="1984" w:type="dxa"/>
            <w:vMerge/>
          </w:tcPr>
          <w:p w14:paraId="1A03F6E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522F79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02-80 п. 2</w:t>
            </w:r>
          </w:p>
        </w:tc>
      </w:tr>
      <w:tr w:rsidR="00C705A4" w:rsidRPr="00C705A4" w14:paraId="28705CDF" w14:textId="77777777" w:rsidTr="00C96845">
        <w:trPr>
          <w:cantSplit/>
          <w:trHeight w:val="20"/>
        </w:trPr>
        <w:tc>
          <w:tcPr>
            <w:tcW w:w="709" w:type="dxa"/>
          </w:tcPr>
          <w:p w14:paraId="03FD2E6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18*</w:t>
            </w:r>
          </w:p>
        </w:tc>
        <w:tc>
          <w:tcPr>
            <w:tcW w:w="1985" w:type="dxa"/>
            <w:vMerge/>
          </w:tcPr>
          <w:p w14:paraId="22E90F30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1F8770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FA680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апонины</w:t>
            </w:r>
          </w:p>
        </w:tc>
        <w:tc>
          <w:tcPr>
            <w:tcW w:w="1984" w:type="dxa"/>
            <w:vMerge/>
          </w:tcPr>
          <w:p w14:paraId="0874FE3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B49C75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817-2013</w:t>
            </w:r>
          </w:p>
        </w:tc>
      </w:tr>
      <w:tr w:rsidR="00C705A4" w:rsidRPr="00C705A4" w14:paraId="0F56DB7D" w14:textId="77777777" w:rsidTr="00C96845">
        <w:trPr>
          <w:cantSplit/>
          <w:trHeight w:val="20"/>
        </w:trPr>
        <w:tc>
          <w:tcPr>
            <w:tcW w:w="709" w:type="dxa"/>
          </w:tcPr>
          <w:p w14:paraId="79A7A6C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19*</w:t>
            </w:r>
          </w:p>
        </w:tc>
        <w:tc>
          <w:tcPr>
            <w:tcW w:w="1985" w:type="dxa"/>
            <w:vMerge/>
          </w:tcPr>
          <w:p w14:paraId="2FB73E33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3D9ECB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29.061</w:t>
            </w:r>
          </w:p>
          <w:p w14:paraId="7A5A04A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29.061</w:t>
            </w:r>
          </w:p>
        </w:tc>
        <w:tc>
          <w:tcPr>
            <w:tcW w:w="2126" w:type="dxa"/>
          </w:tcPr>
          <w:p w14:paraId="6A72AB3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толщина пласта </w:t>
            </w:r>
            <w:r w:rsidRPr="00C705A4">
              <w:rPr>
                <w:spacing w:val="-4"/>
                <w:sz w:val="22"/>
                <w:szCs w:val="22"/>
              </w:rPr>
              <w:t>выпеченного полуфабриката</w:t>
            </w:r>
          </w:p>
        </w:tc>
        <w:tc>
          <w:tcPr>
            <w:tcW w:w="1984" w:type="dxa"/>
            <w:vMerge/>
          </w:tcPr>
          <w:p w14:paraId="4C1FC17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94CB8B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897-90 п. 3</w:t>
            </w:r>
          </w:p>
        </w:tc>
      </w:tr>
      <w:tr w:rsidR="00C705A4" w:rsidRPr="00C705A4" w14:paraId="39E730E1" w14:textId="77777777" w:rsidTr="00C96845">
        <w:trPr>
          <w:cantSplit/>
          <w:trHeight w:val="20"/>
        </w:trPr>
        <w:tc>
          <w:tcPr>
            <w:tcW w:w="709" w:type="dxa"/>
          </w:tcPr>
          <w:p w14:paraId="122EF4E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20*</w:t>
            </w:r>
          </w:p>
        </w:tc>
        <w:tc>
          <w:tcPr>
            <w:tcW w:w="1985" w:type="dxa"/>
            <w:vMerge/>
          </w:tcPr>
          <w:p w14:paraId="2E75CEA8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885D83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08.156</w:t>
            </w:r>
          </w:p>
        </w:tc>
        <w:tc>
          <w:tcPr>
            <w:tcW w:w="2126" w:type="dxa"/>
          </w:tcPr>
          <w:p w14:paraId="41C4F0B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ветность</w:t>
            </w:r>
          </w:p>
        </w:tc>
        <w:tc>
          <w:tcPr>
            <w:tcW w:w="1984" w:type="dxa"/>
            <w:vMerge/>
          </w:tcPr>
          <w:p w14:paraId="3B52F5B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8AA576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572-2015</w:t>
            </w:r>
          </w:p>
        </w:tc>
      </w:tr>
      <w:tr w:rsidR="00C705A4" w:rsidRPr="00C705A4" w14:paraId="32E84165" w14:textId="77777777" w:rsidTr="00C96845">
        <w:trPr>
          <w:cantSplit/>
          <w:trHeight w:val="20"/>
        </w:trPr>
        <w:tc>
          <w:tcPr>
            <w:tcW w:w="709" w:type="dxa"/>
          </w:tcPr>
          <w:p w14:paraId="754AFF54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21*</w:t>
            </w:r>
          </w:p>
        </w:tc>
        <w:tc>
          <w:tcPr>
            <w:tcW w:w="1985" w:type="dxa"/>
            <w:vMerge/>
          </w:tcPr>
          <w:p w14:paraId="59322051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30EA55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052</w:t>
            </w:r>
          </w:p>
          <w:p w14:paraId="13EA7D6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052</w:t>
            </w:r>
          </w:p>
          <w:p w14:paraId="25D9E79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52</w:t>
            </w:r>
          </w:p>
          <w:p w14:paraId="33970392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11.116</w:t>
            </w:r>
          </w:p>
          <w:p w14:paraId="4370BED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11.116</w:t>
            </w:r>
          </w:p>
          <w:p w14:paraId="5756574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11.116</w:t>
            </w:r>
          </w:p>
        </w:tc>
        <w:tc>
          <w:tcPr>
            <w:tcW w:w="2126" w:type="dxa"/>
          </w:tcPr>
          <w:p w14:paraId="265E634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сторонние включения (примеси)</w:t>
            </w:r>
          </w:p>
        </w:tc>
        <w:tc>
          <w:tcPr>
            <w:tcW w:w="1984" w:type="dxa"/>
            <w:vMerge/>
          </w:tcPr>
          <w:p w14:paraId="0E14897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4EB7EA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897-90 п. 2</w:t>
            </w:r>
          </w:p>
          <w:p w14:paraId="19671C1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60-2011</w:t>
            </w:r>
          </w:p>
          <w:p w14:paraId="23ACAFF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4-96 п. 5.4</w:t>
            </w:r>
          </w:p>
        </w:tc>
      </w:tr>
      <w:tr w:rsidR="00C705A4" w:rsidRPr="00C705A4" w14:paraId="372E0ADE" w14:textId="77777777" w:rsidTr="00C96845">
        <w:trPr>
          <w:cantSplit/>
          <w:trHeight w:val="20"/>
        </w:trPr>
        <w:tc>
          <w:tcPr>
            <w:tcW w:w="709" w:type="dxa"/>
          </w:tcPr>
          <w:p w14:paraId="13219A48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22*</w:t>
            </w:r>
          </w:p>
        </w:tc>
        <w:tc>
          <w:tcPr>
            <w:tcW w:w="1985" w:type="dxa"/>
            <w:vMerge/>
          </w:tcPr>
          <w:p w14:paraId="0B2886CA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CC7A39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11.116</w:t>
            </w:r>
          </w:p>
          <w:p w14:paraId="01DA9D4A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11.116</w:t>
            </w:r>
          </w:p>
          <w:p w14:paraId="3AD0C86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11.116</w:t>
            </w:r>
          </w:p>
        </w:tc>
        <w:tc>
          <w:tcPr>
            <w:tcW w:w="2126" w:type="dxa"/>
          </w:tcPr>
          <w:p w14:paraId="76A594F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уст от минеральной примеси</w:t>
            </w:r>
          </w:p>
        </w:tc>
        <w:tc>
          <w:tcPr>
            <w:tcW w:w="1984" w:type="dxa"/>
            <w:vMerge/>
          </w:tcPr>
          <w:p w14:paraId="49511F1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821F73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897-90 п. 2</w:t>
            </w:r>
          </w:p>
          <w:p w14:paraId="5A16C91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60-2011</w:t>
            </w:r>
          </w:p>
        </w:tc>
      </w:tr>
      <w:tr w:rsidR="00C705A4" w:rsidRPr="00C705A4" w14:paraId="47E5FC5B" w14:textId="77777777" w:rsidTr="00C96845">
        <w:trPr>
          <w:cantSplit/>
          <w:trHeight w:val="20"/>
        </w:trPr>
        <w:tc>
          <w:tcPr>
            <w:tcW w:w="709" w:type="dxa"/>
          </w:tcPr>
          <w:p w14:paraId="7C63BC5D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23*</w:t>
            </w:r>
          </w:p>
        </w:tc>
        <w:tc>
          <w:tcPr>
            <w:tcW w:w="1985" w:type="dxa"/>
            <w:vMerge/>
          </w:tcPr>
          <w:p w14:paraId="193E3433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265381C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052</w:t>
            </w:r>
          </w:p>
          <w:p w14:paraId="00264AC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052</w:t>
            </w:r>
          </w:p>
          <w:p w14:paraId="580EE45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52</w:t>
            </w:r>
          </w:p>
          <w:p w14:paraId="4E5AFC1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08.052</w:t>
            </w:r>
          </w:p>
        </w:tc>
        <w:tc>
          <w:tcPr>
            <w:tcW w:w="2126" w:type="dxa"/>
          </w:tcPr>
          <w:p w14:paraId="1385350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ферропримеси</w:t>
            </w:r>
          </w:p>
          <w:p w14:paraId="784F218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EC5504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A52B0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573-67</w:t>
            </w:r>
          </w:p>
          <w:p w14:paraId="55707BB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573-2013</w:t>
            </w:r>
          </w:p>
          <w:p w14:paraId="574702F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5113.2-77 </w:t>
            </w:r>
          </w:p>
          <w:p w14:paraId="5A4944E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4</w:t>
            </w:r>
          </w:p>
        </w:tc>
      </w:tr>
      <w:tr w:rsidR="00C705A4" w:rsidRPr="00C705A4" w14:paraId="59C35481" w14:textId="77777777" w:rsidTr="00C96845">
        <w:trPr>
          <w:cantSplit/>
          <w:trHeight w:val="20"/>
        </w:trPr>
        <w:tc>
          <w:tcPr>
            <w:tcW w:w="709" w:type="dxa"/>
          </w:tcPr>
          <w:p w14:paraId="5D0F1B1B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24*</w:t>
            </w:r>
          </w:p>
        </w:tc>
        <w:tc>
          <w:tcPr>
            <w:tcW w:w="1985" w:type="dxa"/>
            <w:vMerge/>
          </w:tcPr>
          <w:p w14:paraId="278FB1CD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EA4DAE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29.040</w:t>
            </w:r>
          </w:p>
          <w:p w14:paraId="256E395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29.040</w:t>
            </w:r>
          </w:p>
          <w:p w14:paraId="109B8B2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29.040</w:t>
            </w:r>
          </w:p>
        </w:tc>
        <w:tc>
          <w:tcPr>
            <w:tcW w:w="2126" w:type="dxa"/>
          </w:tcPr>
          <w:p w14:paraId="3A359C3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глазури для глазированных изделий</w:t>
            </w:r>
          </w:p>
        </w:tc>
        <w:tc>
          <w:tcPr>
            <w:tcW w:w="1984" w:type="dxa"/>
            <w:vMerge/>
          </w:tcPr>
          <w:p w14:paraId="35B62C3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8CC069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897-90 п. 5</w:t>
            </w:r>
          </w:p>
          <w:p w14:paraId="36258DF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27-2008 п. 5.3</w:t>
            </w:r>
          </w:p>
        </w:tc>
      </w:tr>
      <w:tr w:rsidR="00C705A4" w:rsidRPr="00C705A4" w14:paraId="7C65968B" w14:textId="77777777" w:rsidTr="00C96845">
        <w:trPr>
          <w:cantSplit/>
          <w:trHeight w:val="20"/>
        </w:trPr>
        <w:tc>
          <w:tcPr>
            <w:tcW w:w="709" w:type="dxa"/>
          </w:tcPr>
          <w:p w14:paraId="358DBFAA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25*</w:t>
            </w:r>
          </w:p>
        </w:tc>
        <w:tc>
          <w:tcPr>
            <w:tcW w:w="1985" w:type="dxa"/>
            <w:vMerge/>
          </w:tcPr>
          <w:p w14:paraId="19FEBEB1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CE64F4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33</w:t>
            </w:r>
          </w:p>
        </w:tc>
        <w:tc>
          <w:tcPr>
            <w:tcW w:w="2126" w:type="dxa"/>
          </w:tcPr>
          <w:p w14:paraId="0A7C8C3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растворимых сухих веществ</w:t>
            </w:r>
          </w:p>
        </w:tc>
        <w:tc>
          <w:tcPr>
            <w:tcW w:w="1984" w:type="dxa"/>
            <w:vMerge/>
          </w:tcPr>
          <w:p w14:paraId="671B2A7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839CC7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 xml:space="preserve">ISO </w:t>
            </w:r>
            <w:r w:rsidRPr="00C705A4">
              <w:rPr>
                <w:sz w:val="22"/>
                <w:szCs w:val="22"/>
              </w:rPr>
              <w:t>2173-2013</w:t>
            </w:r>
          </w:p>
        </w:tc>
      </w:tr>
      <w:tr w:rsidR="00C705A4" w:rsidRPr="00C705A4" w14:paraId="059C00E5" w14:textId="77777777" w:rsidTr="00C96845">
        <w:trPr>
          <w:cantSplit/>
          <w:trHeight w:val="20"/>
        </w:trPr>
        <w:tc>
          <w:tcPr>
            <w:tcW w:w="709" w:type="dxa"/>
          </w:tcPr>
          <w:p w14:paraId="604D3DD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8.26*</w:t>
            </w:r>
          </w:p>
        </w:tc>
        <w:tc>
          <w:tcPr>
            <w:tcW w:w="1985" w:type="dxa"/>
            <w:vMerge w:val="restart"/>
          </w:tcPr>
          <w:p w14:paraId="0E4B52B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хар, </w:t>
            </w:r>
          </w:p>
          <w:p w14:paraId="7AB184A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ндитерские изделия мучные и сахаристые, мед сахарный янтарный, резинка жевательная</w:t>
            </w:r>
          </w:p>
        </w:tc>
        <w:tc>
          <w:tcPr>
            <w:tcW w:w="1276" w:type="dxa"/>
          </w:tcPr>
          <w:p w14:paraId="073C029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52</w:t>
            </w:r>
          </w:p>
        </w:tc>
        <w:tc>
          <w:tcPr>
            <w:tcW w:w="2126" w:type="dxa"/>
          </w:tcPr>
          <w:p w14:paraId="243D478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общего сухого остатка какао</w:t>
            </w:r>
          </w:p>
        </w:tc>
        <w:tc>
          <w:tcPr>
            <w:tcW w:w="1984" w:type="dxa"/>
            <w:vMerge w:val="restart"/>
          </w:tcPr>
          <w:p w14:paraId="5DEE07F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49-94</w:t>
            </w:r>
          </w:p>
          <w:p w14:paraId="0FB48D9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4-96</w:t>
            </w:r>
          </w:p>
          <w:p w14:paraId="1CA87AD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03-2003</w:t>
            </w:r>
          </w:p>
          <w:p w14:paraId="067CC78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27-2008</w:t>
            </w:r>
          </w:p>
          <w:p w14:paraId="7BFE1A9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34-93</w:t>
            </w:r>
          </w:p>
          <w:p w14:paraId="5E50042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66-94</w:t>
            </w:r>
          </w:p>
          <w:p w14:paraId="3EBD180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85-95</w:t>
            </w:r>
          </w:p>
          <w:p w14:paraId="774F8AA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61-2005</w:t>
            </w:r>
          </w:p>
          <w:p w14:paraId="4187E94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65-2014</w:t>
            </w:r>
          </w:p>
          <w:p w14:paraId="160D78A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361-2014</w:t>
            </w:r>
          </w:p>
          <w:p w14:paraId="1DDA5E0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400-2015</w:t>
            </w:r>
          </w:p>
          <w:p w14:paraId="5D57328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570-93</w:t>
            </w:r>
          </w:p>
          <w:p w14:paraId="753B218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42-89</w:t>
            </w:r>
          </w:p>
          <w:p w14:paraId="78828E8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77-88</w:t>
            </w:r>
          </w:p>
          <w:p w14:paraId="43A405A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77-2019</w:t>
            </w:r>
          </w:p>
          <w:p w14:paraId="06799B5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78-2014</w:t>
            </w:r>
          </w:p>
          <w:p w14:paraId="0248C02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502-2014</w:t>
            </w:r>
          </w:p>
          <w:p w14:paraId="3C01764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60-79</w:t>
            </w:r>
          </w:p>
          <w:p w14:paraId="1F24872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60-2020</w:t>
            </w:r>
          </w:p>
          <w:p w14:paraId="5760999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621-78</w:t>
            </w:r>
          </w:p>
          <w:p w14:paraId="2FF1DE5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621-2020</w:t>
            </w:r>
          </w:p>
          <w:p w14:paraId="6CEBCCA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033-96</w:t>
            </w:r>
          </w:p>
          <w:p w14:paraId="2D17181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033-2015</w:t>
            </w:r>
          </w:p>
          <w:p w14:paraId="6A03A96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810-96</w:t>
            </w:r>
          </w:p>
          <w:p w14:paraId="2985E09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4901-89</w:t>
            </w:r>
          </w:p>
          <w:p w14:paraId="10056EA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4901-2014</w:t>
            </w:r>
          </w:p>
          <w:p w14:paraId="3B72AAD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222-2015</w:t>
            </w:r>
          </w:p>
          <w:p w14:paraId="3910364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3DFFCCB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195C55EE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065944B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29ADA4E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82-2012</w:t>
            </w:r>
          </w:p>
        </w:tc>
      </w:tr>
      <w:tr w:rsidR="00C705A4" w:rsidRPr="00C705A4" w14:paraId="667D1078" w14:textId="77777777" w:rsidTr="00C96845">
        <w:trPr>
          <w:cantSplit/>
          <w:trHeight w:val="20"/>
        </w:trPr>
        <w:tc>
          <w:tcPr>
            <w:tcW w:w="709" w:type="dxa"/>
          </w:tcPr>
          <w:p w14:paraId="4CDB15E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27*</w:t>
            </w:r>
          </w:p>
        </w:tc>
        <w:tc>
          <w:tcPr>
            <w:tcW w:w="1985" w:type="dxa"/>
            <w:vMerge/>
          </w:tcPr>
          <w:p w14:paraId="0BE4080D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61598F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52</w:t>
            </w:r>
          </w:p>
        </w:tc>
        <w:tc>
          <w:tcPr>
            <w:tcW w:w="2126" w:type="dxa"/>
          </w:tcPr>
          <w:p w14:paraId="459AF99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ухого обезжиренного остатка какао</w:t>
            </w:r>
          </w:p>
        </w:tc>
        <w:tc>
          <w:tcPr>
            <w:tcW w:w="1984" w:type="dxa"/>
            <w:vMerge/>
          </w:tcPr>
          <w:p w14:paraId="65656A2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EA6F7C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23-2012</w:t>
            </w:r>
          </w:p>
        </w:tc>
      </w:tr>
      <w:tr w:rsidR="00C705A4" w:rsidRPr="00C705A4" w14:paraId="4A6F7791" w14:textId="77777777" w:rsidTr="00C96845">
        <w:trPr>
          <w:cantSplit/>
          <w:trHeight w:val="20"/>
        </w:trPr>
        <w:tc>
          <w:tcPr>
            <w:tcW w:w="709" w:type="dxa"/>
          </w:tcPr>
          <w:p w14:paraId="66EDB0D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28*</w:t>
            </w:r>
          </w:p>
        </w:tc>
        <w:tc>
          <w:tcPr>
            <w:tcW w:w="1985" w:type="dxa"/>
            <w:vMerge/>
          </w:tcPr>
          <w:p w14:paraId="47A55157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C2E436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52</w:t>
            </w:r>
          </w:p>
        </w:tc>
        <w:tc>
          <w:tcPr>
            <w:tcW w:w="2126" w:type="dxa"/>
          </w:tcPr>
          <w:p w14:paraId="05DCCD9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ухого обезжиренного остатка молока</w:t>
            </w:r>
          </w:p>
        </w:tc>
        <w:tc>
          <w:tcPr>
            <w:tcW w:w="1984" w:type="dxa"/>
            <w:vMerge/>
          </w:tcPr>
          <w:p w14:paraId="02C7E76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A055A8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81-2012</w:t>
            </w:r>
          </w:p>
        </w:tc>
      </w:tr>
      <w:tr w:rsidR="00C705A4" w:rsidRPr="00C705A4" w14:paraId="5AEAD559" w14:textId="77777777" w:rsidTr="00C96845">
        <w:trPr>
          <w:cantSplit/>
          <w:trHeight w:val="20"/>
        </w:trPr>
        <w:tc>
          <w:tcPr>
            <w:tcW w:w="709" w:type="dxa"/>
          </w:tcPr>
          <w:p w14:paraId="314AC3D4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29*</w:t>
            </w:r>
          </w:p>
        </w:tc>
        <w:tc>
          <w:tcPr>
            <w:tcW w:w="1985" w:type="dxa"/>
            <w:vMerge/>
          </w:tcPr>
          <w:p w14:paraId="1C4760CD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06BBFA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49</w:t>
            </w:r>
          </w:p>
          <w:p w14:paraId="79596891" w14:textId="30A37B99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8</w:t>
            </w:r>
          </w:p>
        </w:tc>
        <w:tc>
          <w:tcPr>
            <w:tcW w:w="2126" w:type="dxa"/>
          </w:tcPr>
          <w:p w14:paraId="760D898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молочного жира</w:t>
            </w:r>
          </w:p>
        </w:tc>
        <w:tc>
          <w:tcPr>
            <w:tcW w:w="1984" w:type="dxa"/>
            <w:vMerge/>
          </w:tcPr>
          <w:p w14:paraId="006297E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16A3CE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TБ ГОСТ Р 53122-2012</w:t>
            </w:r>
          </w:p>
          <w:p w14:paraId="43AE53E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22-2012</w:t>
            </w:r>
          </w:p>
          <w:p w14:paraId="11D6078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2A12FD7" w14:textId="77777777" w:rsidTr="00C96845">
        <w:trPr>
          <w:cantSplit/>
          <w:trHeight w:val="20"/>
        </w:trPr>
        <w:tc>
          <w:tcPr>
            <w:tcW w:w="709" w:type="dxa"/>
          </w:tcPr>
          <w:p w14:paraId="7E07B05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30*</w:t>
            </w:r>
          </w:p>
        </w:tc>
        <w:tc>
          <w:tcPr>
            <w:tcW w:w="1985" w:type="dxa"/>
            <w:vMerge/>
          </w:tcPr>
          <w:p w14:paraId="0804E0DC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E33171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29.040</w:t>
            </w:r>
          </w:p>
          <w:p w14:paraId="4909858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D5554E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орной и масличной примеси (суммарно) (для сладких ядер орехов и семян арахиса)</w:t>
            </w:r>
          </w:p>
        </w:tc>
        <w:tc>
          <w:tcPr>
            <w:tcW w:w="1984" w:type="dxa"/>
            <w:vMerge/>
          </w:tcPr>
          <w:p w14:paraId="1DA7043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B59E48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54-2015</w:t>
            </w:r>
          </w:p>
        </w:tc>
      </w:tr>
      <w:tr w:rsidR="00C705A4" w:rsidRPr="00C705A4" w14:paraId="6121A840" w14:textId="77777777" w:rsidTr="00C96845">
        <w:trPr>
          <w:cantSplit/>
          <w:trHeight w:val="20"/>
        </w:trPr>
        <w:tc>
          <w:tcPr>
            <w:tcW w:w="709" w:type="dxa"/>
          </w:tcPr>
          <w:p w14:paraId="6CB51D4D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31*</w:t>
            </w:r>
          </w:p>
        </w:tc>
        <w:tc>
          <w:tcPr>
            <w:tcW w:w="1985" w:type="dxa"/>
            <w:vMerge/>
          </w:tcPr>
          <w:p w14:paraId="7B31F6C6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6D5080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29.040</w:t>
            </w:r>
          </w:p>
          <w:p w14:paraId="75A20FB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541E68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неочищенных семян арахиса и ядер орехов (в околоплодной оболочке)</w:t>
            </w:r>
          </w:p>
        </w:tc>
        <w:tc>
          <w:tcPr>
            <w:tcW w:w="1984" w:type="dxa"/>
            <w:vMerge/>
          </w:tcPr>
          <w:p w14:paraId="2C34A2A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A4FC41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897-90 п. 5</w:t>
            </w:r>
          </w:p>
        </w:tc>
      </w:tr>
      <w:tr w:rsidR="00C705A4" w:rsidRPr="00C705A4" w14:paraId="4F943406" w14:textId="77777777" w:rsidTr="00C96845">
        <w:trPr>
          <w:cantSplit/>
          <w:trHeight w:val="20"/>
        </w:trPr>
        <w:tc>
          <w:tcPr>
            <w:tcW w:w="709" w:type="dxa"/>
          </w:tcPr>
          <w:p w14:paraId="634084A0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32*</w:t>
            </w:r>
          </w:p>
        </w:tc>
        <w:tc>
          <w:tcPr>
            <w:tcW w:w="1985" w:type="dxa"/>
            <w:vMerge/>
          </w:tcPr>
          <w:p w14:paraId="3D2CE51D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E5E4E1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11.116</w:t>
            </w:r>
          </w:p>
          <w:p w14:paraId="02E6D04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52</w:t>
            </w:r>
          </w:p>
        </w:tc>
        <w:tc>
          <w:tcPr>
            <w:tcW w:w="2126" w:type="dxa"/>
          </w:tcPr>
          <w:p w14:paraId="6BD0FA7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араженность вредителями хлебных запасов (для сладких ядер орехов и семян арахиса)</w:t>
            </w:r>
          </w:p>
        </w:tc>
        <w:tc>
          <w:tcPr>
            <w:tcW w:w="1984" w:type="dxa"/>
            <w:vMerge/>
          </w:tcPr>
          <w:p w14:paraId="4B24F2A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37D0E2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53-88</w:t>
            </w:r>
          </w:p>
        </w:tc>
      </w:tr>
      <w:tr w:rsidR="00C705A4" w:rsidRPr="00C705A4" w14:paraId="7C8F8E86" w14:textId="77777777" w:rsidTr="00C96845">
        <w:trPr>
          <w:cantSplit/>
          <w:trHeight w:val="20"/>
        </w:trPr>
        <w:tc>
          <w:tcPr>
            <w:tcW w:w="709" w:type="dxa"/>
          </w:tcPr>
          <w:p w14:paraId="039CA5D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33*</w:t>
            </w:r>
          </w:p>
        </w:tc>
        <w:tc>
          <w:tcPr>
            <w:tcW w:w="1985" w:type="dxa"/>
            <w:vMerge/>
          </w:tcPr>
          <w:p w14:paraId="2B922263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03DF32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29.040</w:t>
            </w:r>
          </w:p>
          <w:p w14:paraId="03A6DC9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29.040</w:t>
            </w:r>
          </w:p>
          <w:p w14:paraId="33686AA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29.040</w:t>
            </w:r>
          </w:p>
        </w:tc>
        <w:tc>
          <w:tcPr>
            <w:tcW w:w="2126" w:type="dxa"/>
          </w:tcPr>
          <w:p w14:paraId="47CFBF6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личество слипшихся и деформированных изделий</w:t>
            </w:r>
          </w:p>
        </w:tc>
        <w:tc>
          <w:tcPr>
            <w:tcW w:w="1984" w:type="dxa"/>
            <w:vMerge/>
          </w:tcPr>
          <w:p w14:paraId="07EE207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55F62F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897-90 п.5</w:t>
            </w:r>
          </w:p>
          <w:p w14:paraId="4764AEB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6F20506" w14:textId="77777777" w:rsidTr="00C96845">
        <w:trPr>
          <w:cantSplit/>
          <w:trHeight w:val="20"/>
        </w:trPr>
        <w:tc>
          <w:tcPr>
            <w:tcW w:w="709" w:type="dxa"/>
          </w:tcPr>
          <w:p w14:paraId="2A5BA809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34*</w:t>
            </w:r>
          </w:p>
        </w:tc>
        <w:tc>
          <w:tcPr>
            <w:tcW w:w="1985" w:type="dxa"/>
            <w:vMerge/>
          </w:tcPr>
          <w:p w14:paraId="194A36C4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F23BA5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29.040</w:t>
            </w:r>
          </w:p>
        </w:tc>
        <w:tc>
          <w:tcPr>
            <w:tcW w:w="2126" w:type="dxa"/>
          </w:tcPr>
          <w:p w14:paraId="28B0A43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лузги в халве</w:t>
            </w:r>
          </w:p>
          <w:p w14:paraId="1B98176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4C6092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5A155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502-2014</w:t>
            </w:r>
          </w:p>
        </w:tc>
      </w:tr>
      <w:tr w:rsidR="00C705A4" w:rsidRPr="00C705A4" w14:paraId="1504F08D" w14:textId="77777777" w:rsidTr="00C96845">
        <w:trPr>
          <w:cantSplit/>
          <w:trHeight w:val="20"/>
        </w:trPr>
        <w:tc>
          <w:tcPr>
            <w:tcW w:w="709" w:type="dxa"/>
          </w:tcPr>
          <w:p w14:paraId="5DB77D29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35*</w:t>
            </w:r>
          </w:p>
        </w:tc>
        <w:tc>
          <w:tcPr>
            <w:tcW w:w="1985" w:type="dxa"/>
            <w:vMerge/>
          </w:tcPr>
          <w:p w14:paraId="634980C2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DD7DC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6</w:t>
            </w:r>
          </w:p>
          <w:p w14:paraId="6D2EF2F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6</w:t>
            </w:r>
          </w:p>
          <w:p w14:paraId="3D2BC5F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6</w:t>
            </w:r>
          </w:p>
        </w:tc>
        <w:tc>
          <w:tcPr>
            <w:tcW w:w="2126" w:type="dxa"/>
          </w:tcPr>
          <w:p w14:paraId="5357A09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силита и сорбита</w:t>
            </w:r>
          </w:p>
        </w:tc>
        <w:tc>
          <w:tcPr>
            <w:tcW w:w="1984" w:type="dxa"/>
            <w:vMerge/>
          </w:tcPr>
          <w:p w14:paraId="63B8188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89270F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5268-82</w:t>
            </w:r>
          </w:p>
        </w:tc>
      </w:tr>
      <w:tr w:rsidR="00C705A4" w:rsidRPr="00C705A4" w14:paraId="0A0CA655" w14:textId="77777777" w:rsidTr="00C96845">
        <w:trPr>
          <w:cantSplit/>
          <w:trHeight w:val="20"/>
        </w:trPr>
        <w:tc>
          <w:tcPr>
            <w:tcW w:w="709" w:type="dxa"/>
          </w:tcPr>
          <w:p w14:paraId="798D20D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36*</w:t>
            </w:r>
          </w:p>
        </w:tc>
        <w:tc>
          <w:tcPr>
            <w:tcW w:w="1985" w:type="dxa"/>
            <w:vMerge/>
          </w:tcPr>
          <w:p w14:paraId="3632E813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9FDEB7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032</w:t>
            </w:r>
          </w:p>
          <w:p w14:paraId="7D3EB71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032</w:t>
            </w:r>
          </w:p>
          <w:p w14:paraId="6A02505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08.032</w:t>
            </w:r>
          </w:p>
          <w:p w14:paraId="75D1A80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32</w:t>
            </w:r>
          </w:p>
        </w:tc>
        <w:tc>
          <w:tcPr>
            <w:tcW w:w="2126" w:type="dxa"/>
          </w:tcPr>
          <w:p w14:paraId="0727B66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198DB7E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D4157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1F496C0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5EC2EA2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  <w:p w14:paraId="769D427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53F81D4" w14:textId="77777777" w:rsidTr="00C96845">
        <w:trPr>
          <w:cantSplit/>
          <w:trHeight w:val="20"/>
        </w:trPr>
        <w:tc>
          <w:tcPr>
            <w:tcW w:w="709" w:type="dxa"/>
          </w:tcPr>
          <w:p w14:paraId="2255B42B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37*</w:t>
            </w:r>
          </w:p>
        </w:tc>
        <w:tc>
          <w:tcPr>
            <w:tcW w:w="1985" w:type="dxa"/>
            <w:vMerge/>
          </w:tcPr>
          <w:p w14:paraId="4CED8C51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502CF03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032</w:t>
            </w:r>
          </w:p>
          <w:p w14:paraId="67076FC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032</w:t>
            </w:r>
          </w:p>
          <w:p w14:paraId="2358E9C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08.032</w:t>
            </w:r>
          </w:p>
          <w:p w14:paraId="250E77F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32</w:t>
            </w:r>
          </w:p>
        </w:tc>
        <w:tc>
          <w:tcPr>
            <w:tcW w:w="2126" w:type="dxa"/>
          </w:tcPr>
          <w:p w14:paraId="371D7A2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  <w:p w14:paraId="00E3025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FDD2F2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366AE7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150FA1C2" w14:textId="77777777" w:rsidTr="00C96845">
        <w:trPr>
          <w:cantSplit/>
          <w:trHeight w:val="20"/>
        </w:trPr>
        <w:tc>
          <w:tcPr>
            <w:tcW w:w="709" w:type="dxa"/>
          </w:tcPr>
          <w:p w14:paraId="4064708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38*</w:t>
            </w:r>
          </w:p>
        </w:tc>
        <w:tc>
          <w:tcPr>
            <w:tcW w:w="1985" w:type="dxa"/>
            <w:vMerge/>
          </w:tcPr>
          <w:p w14:paraId="683CD5D2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0E3D06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EBFB81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5C064A0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8530DF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254C912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  <w:p w14:paraId="0568805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A718562" w14:textId="77777777" w:rsidTr="00C96845">
        <w:trPr>
          <w:cantSplit/>
          <w:trHeight w:val="20"/>
        </w:trPr>
        <w:tc>
          <w:tcPr>
            <w:tcW w:w="709" w:type="dxa"/>
          </w:tcPr>
          <w:p w14:paraId="13BD4C65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8.39*</w:t>
            </w:r>
          </w:p>
        </w:tc>
        <w:tc>
          <w:tcPr>
            <w:tcW w:w="1985" w:type="dxa"/>
            <w:vMerge w:val="restart"/>
          </w:tcPr>
          <w:p w14:paraId="60288C0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хар, </w:t>
            </w:r>
          </w:p>
          <w:p w14:paraId="0E9060A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ндитерские изделия мучные и сахаристые, мед сахарный янтарный, резинка жевательная</w:t>
            </w:r>
          </w:p>
        </w:tc>
        <w:tc>
          <w:tcPr>
            <w:tcW w:w="1276" w:type="dxa"/>
            <w:vMerge w:val="restart"/>
          </w:tcPr>
          <w:p w14:paraId="53D9A3E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032</w:t>
            </w:r>
          </w:p>
          <w:p w14:paraId="5F72246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032</w:t>
            </w:r>
          </w:p>
          <w:p w14:paraId="38EB0F1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08.032</w:t>
            </w:r>
          </w:p>
          <w:p w14:paraId="2CAF658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32</w:t>
            </w:r>
          </w:p>
        </w:tc>
        <w:tc>
          <w:tcPr>
            <w:tcW w:w="2126" w:type="dxa"/>
          </w:tcPr>
          <w:p w14:paraId="5FD713B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  <w:p w14:paraId="591CDA6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42F389B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49-94</w:t>
            </w:r>
          </w:p>
          <w:p w14:paraId="13F72BB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4-96</w:t>
            </w:r>
          </w:p>
          <w:p w14:paraId="0C53E29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03-2003</w:t>
            </w:r>
          </w:p>
          <w:p w14:paraId="0928AB0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27-2008</w:t>
            </w:r>
          </w:p>
          <w:p w14:paraId="7835DBC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34-93</w:t>
            </w:r>
          </w:p>
          <w:p w14:paraId="453DFA0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66-94</w:t>
            </w:r>
          </w:p>
          <w:p w14:paraId="75AE8F9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85-95</w:t>
            </w:r>
          </w:p>
          <w:p w14:paraId="44C6E5D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61-2005</w:t>
            </w:r>
          </w:p>
          <w:p w14:paraId="1D6CA1F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65-2014</w:t>
            </w:r>
          </w:p>
          <w:p w14:paraId="6B8DEB9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361-2014</w:t>
            </w:r>
          </w:p>
          <w:p w14:paraId="3E94443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400-2015</w:t>
            </w:r>
          </w:p>
          <w:p w14:paraId="590ADB8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570-93</w:t>
            </w:r>
          </w:p>
          <w:p w14:paraId="1093F40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42-89</w:t>
            </w:r>
          </w:p>
          <w:p w14:paraId="1705764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77-88</w:t>
            </w:r>
          </w:p>
          <w:p w14:paraId="479845E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77-2019</w:t>
            </w:r>
          </w:p>
          <w:p w14:paraId="37BFB31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78-2014</w:t>
            </w:r>
          </w:p>
          <w:p w14:paraId="5047892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502-2014</w:t>
            </w:r>
          </w:p>
          <w:p w14:paraId="63663FD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60-79</w:t>
            </w:r>
          </w:p>
          <w:p w14:paraId="64AAFEC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60-2020</w:t>
            </w:r>
          </w:p>
          <w:p w14:paraId="0EFE026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621-78</w:t>
            </w:r>
          </w:p>
          <w:p w14:paraId="41AFBE0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621-2020</w:t>
            </w:r>
          </w:p>
          <w:p w14:paraId="0E1AEA3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033-96</w:t>
            </w:r>
          </w:p>
          <w:p w14:paraId="3999071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033-2015</w:t>
            </w:r>
          </w:p>
          <w:p w14:paraId="3EB2E56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810-96</w:t>
            </w:r>
          </w:p>
          <w:p w14:paraId="7016D87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4901-89</w:t>
            </w:r>
          </w:p>
          <w:p w14:paraId="377BFED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4901-2014</w:t>
            </w:r>
          </w:p>
          <w:p w14:paraId="2AED3AD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222-2015</w:t>
            </w:r>
          </w:p>
          <w:p w14:paraId="69F6A8F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36BDC0C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289AA94E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505DE29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  <w:vMerge w:val="restart"/>
          </w:tcPr>
          <w:p w14:paraId="3CCA78B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3E87129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5EE06D6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62D2577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42BFEDC2" w14:textId="77777777" w:rsidTr="00C96845">
        <w:trPr>
          <w:cantSplit/>
          <w:trHeight w:val="20"/>
        </w:trPr>
        <w:tc>
          <w:tcPr>
            <w:tcW w:w="709" w:type="dxa"/>
          </w:tcPr>
          <w:p w14:paraId="3016D9B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40*</w:t>
            </w:r>
          </w:p>
        </w:tc>
        <w:tc>
          <w:tcPr>
            <w:tcW w:w="1985" w:type="dxa"/>
            <w:vMerge/>
          </w:tcPr>
          <w:p w14:paraId="77AA3403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79A59B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76FA5D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713A922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F04F87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CBBFC0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FA4338E" w14:textId="77777777" w:rsidTr="00C96845">
        <w:trPr>
          <w:cantSplit/>
          <w:trHeight w:val="20"/>
        </w:trPr>
        <w:tc>
          <w:tcPr>
            <w:tcW w:w="709" w:type="dxa"/>
          </w:tcPr>
          <w:p w14:paraId="5811102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41*</w:t>
            </w:r>
          </w:p>
        </w:tc>
        <w:tc>
          <w:tcPr>
            <w:tcW w:w="1985" w:type="dxa"/>
            <w:vMerge/>
          </w:tcPr>
          <w:p w14:paraId="21A69359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E6F809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6A60B9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0B17395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4FF426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58755436" w14:textId="77777777" w:rsidTr="00C96845">
        <w:trPr>
          <w:cantSplit/>
          <w:trHeight w:val="20"/>
        </w:trPr>
        <w:tc>
          <w:tcPr>
            <w:tcW w:w="709" w:type="dxa"/>
          </w:tcPr>
          <w:p w14:paraId="795A8DE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42*</w:t>
            </w:r>
          </w:p>
        </w:tc>
        <w:tc>
          <w:tcPr>
            <w:tcW w:w="1985" w:type="dxa"/>
            <w:vMerge/>
          </w:tcPr>
          <w:p w14:paraId="22029D0E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94FD62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6D7C5F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7ED1DA0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3A7690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1E49B7EB" w14:textId="77777777" w:rsidTr="00C96845">
        <w:trPr>
          <w:cantSplit/>
          <w:trHeight w:val="20"/>
        </w:trPr>
        <w:tc>
          <w:tcPr>
            <w:tcW w:w="709" w:type="dxa"/>
          </w:tcPr>
          <w:p w14:paraId="282C829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43*</w:t>
            </w:r>
          </w:p>
        </w:tc>
        <w:tc>
          <w:tcPr>
            <w:tcW w:w="1985" w:type="dxa"/>
            <w:vMerge/>
          </w:tcPr>
          <w:p w14:paraId="4E99E48B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0E1899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768C25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38F57FC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D34666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67DF129F" w14:textId="77777777" w:rsidTr="00C96845">
        <w:trPr>
          <w:cantSplit/>
          <w:trHeight w:val="20"/>
        </w:trPr>
        <w:tc>
          <w:tcPr>
            <w:tcW w:w="709" w:type="dxa"/>
          </w:tcPr>
          <w:p w14:paraId="0D2169D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44*</w:t>
            </w:r>
          </w:p>
        </w:tc>
        <w:tc>
          <w:tcPr>
            <w:tcW w:w="1985" w:type="dxa"/>
            <w:vMerge/>
          </w:tcPr>
          <w:p w14:paraId="55E560A6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BB9A57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C0D5B9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277F5A6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BBC74F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</w:tc>
      </w:tr>
      <w:tr w:rsidR="00C705A4" w:rsidRPr="00C705A4" w14:paraId="046B4F9F" w14:textId="77777777" w:rsidTr="00C96845">
        <w:trPr>
          <w:cantSplit/>
          <w:trHeight w:val="20"/>
        </w:trPr>
        <w:tc>
          <w:tcPr>
            <w:tcW w:w="709" w:type="dxa"/>
          </w:tcPr>
          <w:p w14:paraId="73DA4C2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45*</w:t>
            </w:r>
          </w:p>
        </w:tc>
        <w:tc>
          <w:tcPr>
            <w:tcW w:w="1985" w:type="dxa"/>
            <w:vMerge/>
          </w:tcPr>
          <w:p w14:paraId="18A77D2F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C7A3CD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287C792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</w:tc>
        <w:tc>
          <w:tcPr>
            <w:tcW w:w="2126" w:type="dxa"/>
          </w:tcPr>
          <w:p w14:paraId="4A412CA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флатокс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vMerge/>
          </w:tcPr>
          <w:p w14:paraId="415BE2A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14146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  <w:p w14:paraId="065EF86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2171A7A" w14:textId="77777777" w:rsidTr="00C96845">
        <w:trPr>
          <w:cantSplit/>
          <w:trHeight w:val="20"/>
        </w:trPr>
        <w:tc>
          <w:tcPr>
            <w:tcW w:w="709" w:type="dxa"/>
          </w:tcPr>
          <w:p w14:paraId="23DA4AF3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46*</w:t>
            </w:r>
          </w:p>
        </w:tc>
        <w:tc>
          <w:tcPr>
            <w:tcW w:w="1985" w:type="dxa"/>
            <w:vMerge/>
          </w:tcPr>
          <w:p w14:paraId="087A0AFF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D048D6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42B0E40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</w:tc>
        <w:tc>
          <w:tcPr>
            <w:tcW w:w="2126" w:type="dxa"/>
          </w:tcPr>
          <w:p w14:paraId="172800C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флатоксин М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</w:p>
          <w:p w14:paraId="74B2F39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038AAA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8F7694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  <w:p w14:paraId="768E09B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 14501-2016</w:t>
            </w:r>
          </w:p>
        </w:tc>
      </w:tr>
      <w:tr w:rsidR="00C705A4" w:rsidRPr="00C705A4" w14:paraId="2E65870E" w14:textId="77777777" w:rsidTr="00C96845">
        <w:trPr>
          <w:cantSplit/>
          <w:trHeight w:val="20"/>
        </w:trPr>
        <w:tc>
          <w:tcPr>
            <w:tcW w:w="709" w:type="dxa"/>
          </w:tcPr>
          <w:p w14:paraId="0B5F9D4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47*</w:t>
            </w:r>
          </w:p>
        </w:tc>
        <w:tc>
          <w:tcPr>
            <w:tcW w:w="1985" w:type="dxa"/>
            <w:vMerge/>
          </w:tcPr>
          <w:p w14:paraId="6E226AC9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679CB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56F4613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7842460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186877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езоксиниваленол</w:t>
            </w:r>
          </w:p>
        </w:tc>
        <w:tc>
          <w:tcPr>
            <w:tcW w:w="1984" w:type="dxa"/>
            <w:vMerge/>
          </w:tcPr>
          <w:p w14:paraId="4106B35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91C1BA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116-2002</w:t>
            </w:r>
          </w:p>
          <w:p w14:paraId="065CBA5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891-2013</w:t>
            </w:r>
          </w:p>
        </w:tc>
      </w:tr>
      <w:tr w:rsidR="00C705A4" w:rsidRPr="00C705A4" w14:paraId="5F16DD18" w14:textId="77777777" w:rsidTr="00C96845">
        <w:trPr>
          <w:cantSplit/>
          <w:trHeight w:val="20"/>
        </w:trPr>
        <w:tc>
          <w:tcPr>
            <w:tcW w:w="709" w:type="dxa"/>
          </w:tcPr>
          <w:p w14:paraId="07FAE9B3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48*</w:t>
            </w:r>
          </w:p>
        </w:tc>
        <w:tc>
          <w:tcPr>
            <w:tcW w:w="1985" w:type="dxa"/>
            <w:vMerge/>
          </w:tcPr>
          <w:p w14:paraId="3FE421B0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DED367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004FC27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0EE4D29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3.152</w:t>
            </w:r>
          </w:p>
          <w:p w14:paraId="7B6E84A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3.152</w:t>
            </w:r>
          </w:p>
        </w:tc>
        <w:tc>
          <w:tcPr>
            <w:tcW w:w="2126" w:type="dxa"/>
          </w:tcPr>
          <w:p w14:paraId="59E4C90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еараленон</w:t>
            </w:r>
          </w:p>
          <w:p w14:paraId="3901F2D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ACD999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C890E6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91-2012</w:t>
            </w:r>
          </w:p>
          <w:p w14:paraId="10F9ED7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3FB1CF5" w14:textId="77777777" w:rsidTr="00C96845">
        <w:trPr>
          <w:cantSplit/>
          <w:trHeight w:val="20"/>
        </w:trPr>
        <w:tc>
          <w:tcPr>
            <w:tcW w:w="709" w:type="dxa"/>
          </w:tcPr>
          <w:p w14:paraId="0B2CC1C8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49*</w:t>
            </w:r>
          </w:p>
        </w:tc>
        <w:tc>
          <w:tcPr>
            <w:tcW w:w="1985" w:type="dxa"/>
            <w:vMerge/>
          </w:tcPr>
          <w:p w14:paraId="4F12C3E3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DF1B81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3.152</w:t>
            </w:r>
          </w:p>
          <w:p w14:paraId="5D2F9E3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3.152</w:t>
            </w:r>
          </w:p>
        </w:tc>
        <w:tc>
          <w:tcPr>
            <w:tcW w:w="2126" w:type="dxa"/>
          </w:tcPr>
          <w:p w14:paraId="06D5CB1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-2 токсин</w:t>
            </w:r>
          </w:p>
          <w:p w14:paraId="52DC4DA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89AD60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11C1C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479-2006</w:t>
            </w:r>
          </w:p>
          <w:p w14:paraId="1F42E29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5731-2016</w:t>
            </w:r>
          </w:p>
        </w:tc>
      </w:tr>
      <w:tr w:rsidR="00C705A4" w:rsidRPr="00C705A4" w14:paraId="4093A277" w14:textId="77777777" w:rsidTr="00C96845">
        <w:trPr>
          <w:cantSplit/>
          <w:trHeight w:val="20"/>
        </w:trPr>
        <w:tc>
          <w:tcPr>
            <w:tcW w:w="709" w:type="dxa"/>
          </w:tcPr>
          <w:p w14:paraId="3392D100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50*</w:t>
            </w:r>
          </w:p>
        </w:tc>
        <w:tc>
          <w:tcPr>
            <w:tcW w:w="1985" w:type="dxa"/>
            <w:vMerge/>
          </w:tcPr>
          <w:p w14:paraId="2268B95B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69B8F0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38CBF25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031DB14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527B6C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хратоксин А</w:t>
            </w:r>
          </w:p>
        </w:tc>
        <w:tc>
          <w:tcPr>
            <w:tcW w:w="1984" w:type="dxa"/>
            <w:vMerge/>
          </w:tcPr>
          <w:p w14:paraId="7F9CE2E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0B91E7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32-2013</w:t>
            </w:r>
          </w:p>
          <w:p w14:paraId="18D1B82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2204-07, утв. МЗ РФ 20.05.2007</w:t>
            </w:r>
            <w:r w:rsidRPr="00C705A4">
              <w:rPr>
                <w:vanish/>
                <w:sz w:val="22"/>
                <w:szCs w:val="22"/>
              </w:rPr>
              <w:t xml:space="preserve"> </w:t>
            </w:r>
          </w:p>
        </w:tc>
      </w:tr>
      <w:tr w:rsidR="00C705A4" w:rsidRPr="00C705A4" w14:paraId="07C0DF2C" w14:textId="77777777" w:rsidTr="00C96845">
        <w:trPr>
          <w:cantSplit/>
          <w:trHeight w:val="20"/>
        </w:trPr>
        <w:tc>
          <w:tcPr>
            <w:tcW w:w="709" w:type="dxa"/>
          </w:tcPr>
          <w:p w14:paraId="7ACC7C54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51*</w:t>
            </w:r>
          </w:p>
        </w:tc>
        <w:tc>
          <w:tcPr>
            <w:tcW w:w="1985" w:type="dxa"/>
            <w:vMerge/>
          </w:tcPr>
          <w:p w14:paraId="11CA9F33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54A249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8</w:t>
            </w:r>
          </w:p>
          <w:p w14:paraId="286AB67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8</w:t>
            </w:r>
          </w:p>
          <w:p w14:paraId="20E76FA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08.158</w:t>
            </w:r>
          </w:p>
          <w:p w14:paraId="69B3A49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8</w:t>
            </w:r>
          </w:p>
          <w:p w14:paraId="2BBD70B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D9B24F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783CED3D" w14:textId="77777777" w:rsidR="00975134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</w:t>
            </w:r>
            <w:r w:rsidR="00975134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 xml:space="preserve">β-, </w:t>
            </w:r>
          </w:p>
          <w:p w14:paraId="63E58F1D" w14:textId="23D33249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γ- изомеры)</w:t>
            </w:r>
          </w:p>
          <w:p w14:paraId="78B029A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193A7E2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7407591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58F1B1E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</w:tc>
        <w:tc>
          <w:tcPr>
            <w:tcW w:w="1984" w:type="dxa"/>
            <w:vMerge/>
          </w:tcPr>
          <w:p w14:paraId="4B42D02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D38047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9-96</w:t>
            </w:r>
          </w:p>
          <w:p w14:paraId="4911229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2014 Часть 1-4</w:t>
            </w:r>
          </w:p>
          <w:p w14:paraId="3168423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B18968F" w14:textId="77777777" w:rsidTr="00C96845">
        <w:trPr>
          <w:cantSplit/>
          <w:trHeight w:val="20"/>
        </w:trPr>
        <w:tc>
          <w:tcPr>
            <w:tcW w:w="709" w:type="dxa"/>
          </w:tcPr>
          <w:p w14:paraId="0D3E4E63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52*</w:t>
            </w:r>
          </w:p>
        </w:tc>
        <w:tc>
          <w:tcPr>
            <w:tcW w:w="1985" w:type="dxa"/>
            <w:vMerge/>
          </w:tcPr>
          <w:p w14:paraId="2A51F6AC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570DBA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75A6A3B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14E2FFA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08.159</w:t>
            </w:r>
          </w:p>
          <w:p w14:paraId="6376FD7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</w:tc>
        <w:tc>
          <w:tcPr>
            <w:tcW w:w="2126" w:type="dxa"/>
          </w:tcPr>
          <w:p w14:paraId="66E7915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сахаров (глюкоза, сахароза, лактоза, мальтоза, мальтодекстрин, фруктоза)</w:t>
            </w:r>
          </w:p>
        </w:tc>
        <w:tc>
          <w:tcPr>
            <w:tcW w:w="1984" w:type="dxa"/>
            <w:vMerge/>
          </w:tcPr>
          <w:p w14:paraId="5CC02DF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3AF673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475-2012</w:t>
            </w:r>
          </w:p>
        </w:tc>
      </w:tr>
      <w:tr w:rsidR="00C705A4" w:rsidRPr="00C705A4" w14:paraId="61EAE2C8" w14:textId="77777777" w:rsidTr="00C96845">
        <w:trPr>
          <w:cantSplit/>
          <w:trHeight w:val="20"/>
        </w:trPr>
        <w:tc>
          <w:tcPr>
            <w:tcW w:w="709" w:type="dxa"/>
          </w:tcPr>
          <w:p w14:paraId="4954A80B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53*</w:t>
            </w:r>
          </w:p>
        </w:tc>
        <w:tc>
          <w:tcPr>
            <w:tcW w:w="1985" w:type="dxa"/>
            <w:vMerge/>
          </w:tcPr>
          <w:p w14:paraId="4FBF7B65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FEDC3E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3.152</w:t>
            </w:r>
          </w:p>
          <w:p w14:paraId="5F80880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3.152</w:t>
            </w:r>
          </w:p>
        </w:tc>
        <w:tc>
          <w:tcPr>
            <w:tcW w:w="2126" w:type="dxa"/>
          </w:tcPr>
          <w:p w14:paraId="60F0113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глиадина (содержание глютена)</w:t>
            </w:r>
          </w:p>
        </w:tc>
        <w:tc>
          <w:tcPr>
            <w:tcW w:w="1984" w:type="dxa"/>
            <w:vMerge/>
          </w:tcPr>
          <w:p w14:paraId="74D0870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ED8E58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658-2013 </w:t>
            </w:r>
          </w:p>
        </w:tc>
      </w:tr>
      <w:tr w:rsidR="00C705A4" w:rsidRPr="00C705A4" w14:paraId="3F740368" w14:textId="77777777" w:rsidTr="00C96845">
        <w:trPr>
          <w:cantSplit/>
          <w:trHeight w:val="20"/>
        </w:trPr>
        <w:tc>
          <w:tcPr>
            <w:tcW w:w="709" w:type="dxa"/>
          </w:tcPr>
          <w:p w14:paraId="0B0AF20B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8.54*</w:t>
            </w:r>
          </w:p>
        </w:tc>
        <w:tc>
          <w:tcPr>
            <w:tcW w:w="1985" w:type="dxa"/>
            <w:vMerge w:val="restart"/>
          </w:tcPr>
          <w:p w14:paraId="3DF44C3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хар, </w:t>
            </w:r>
          </w:p>
          <w:p w14:paraId="601D9B7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ндитерские изделия мучные и сахаристые, мед сахарный янтарный, резинка жевательная</w:t>
            </w:r>
          </w:p>
        </w:tc>
        <w:tc>
          <w:tcPr>
            <w:tcW w:w="1276" w:type="dxa"/>
          </w:tcPr>
          <w:p w14:paraId="6AE3411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2B44BCB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070781B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08.159</w:t>
            </w:r>
          </w:p>
          <w:p w14:paraId="4608BBF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</w:tc>
        <w:tc>
          <w:tcPr>
            <w:tcW w:w="2126" w:type="dxa"/>
          </w:tcPr>
          <w:p w14:paraId="581F2B0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984" w:type="dxa"/>
            <w:vMerge w:val="restart"/>
          </w:tcPr>
          <w:p w14:paraId="3EC2658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49-94</w:t>
            </w:r>
          </w:p>
          <w:p w14:paraId="42BE293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4-96</w:t>
            </w:r>
          </w:p>
          <w:p w14:paraId="1440D54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03-2003</w:t>
            </w:r>
          </w:p>
          <w:p w14:paraId="1643405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27-2008</w:t>
            </w:r>
          </w:p>
          <w:p w14:paraId="2D0815E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34-93</w:t>
            </w:r>
          </w:p>
          <w:p w14:paraId="2A3C557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66-94</w:t>
            </w:r>
          </w:p>
          <w:p w14:paraId="67A8AD2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85-95</w:t>
            </w:r>
          </w:p>
          <w:p w14:paraId="4D08482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61-2005</w:t>
            </w:r>
          </w:p>
          <w:p w14:paraId="51C3D6F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65-2014</w:t>
            </w:r>
          </w:p>
          <w:p w14:paraId="611B2F7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361-2014</w:t>
            </w:r>
          </w:p>
          <w:p w14:paraId="6AF9426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400-2015</w:t>
            </w:r>
          </w:p>
          <w:p w14:paraId="777600A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570-93</w:t>
            </w:r>
          </w:p>
          <w:p w14:paraId="0504C5C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42-89</w:t>
            </w:r>
          </w:p>
          <w:p w14:paraId="2324A13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77-88</w:t>
            </w:r>
          </w:p>
          <w:p w14:paraId="4F4A663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77-2019</w:t>
            </w:r>
          </w:p>
          <w:p w14:paraId="7441447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78-2014</w:t>
            </w:r>
          </w:p>
          <w:p w14:paraId="06ED8C2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502-2014</w:t>
            </w:r>
          </w:p>
          <w:p w14:paraId="6226DA6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60-79</w:t>
            </w:r>
          </w:p>
          <w:p w14:paraId="0796B07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60-2020</w:t>
            </w:r>
          </w:p>
          <w:p w14:paraId="3AFD6EE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621-78</w:t>
            </w:r>
          </w:p>
          <w:p w14:paraId="2795207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621-2020</w:t>
            </w:r>
          </w:p>
          <w:p w14:paraId="1F0B28B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033-96</w:t>
            </w:r>
          </w:p>
          <w:p w14:paraId="0A25796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033-2015</w:t>
            </w:r>
          </w:p>
          <w:p w14:paraId="5AB023F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810-96</w:t>
            </w:r>
          </w:p>
          <w:p w14:paraId="32616F2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4901-89</w:t>
            </w:r>
          </w:p>
          <w:p w14:paraId="5EF15D7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4901-2014</w:t>
            </w:r>
          </w:p>
          <w:p w14:paraId="6C9B909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222-2015</w:t>
            </w:r>
          </w:p>
          <w:p w14:paraId="270611E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2EEA5F5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7057F62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798A16F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419F1C5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363-2000</w:t>
            </w:r>
          </w:p>
          <w:p w14:paraId="100F8BD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E5D5401" w14:textId="77777777" w:rsidTr="00C96845">
        <w:trPr>
          <w:cantSplit/>
          <w:trHeight w:val="20"/>
        </w:trPr>
        <w:tc>
          <w:tcPr>
            <w:tcW w:w="709" w:type="dxa"/>
          </w:tcPr>
          <w:p w14:paraId="60B379E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55*</w:t>
            </w:r>
          </w:p>
        </w:tc>
        <w:tc>
          <w:tcPr>
            <w:tcW w:w="1985" w:type="dxa"/>
            <w:vMerge/>
          </w:tcPr>
          <w:p w14:paraId="6057A96B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E0B514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6</w:t>
            </w:r>
          </w:p>
          <w:p w14:paraId="333AD23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6</w:t>
            </w:r>
          </w:p>
          <w:p w14:paraId="72A02AC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6</w:t>
            </w:r>
          </w:p>
        </w:tc>
        <w:tc>
          <w:tcPr>
            <w:tcW w:w="2126" w:type="dxa"/>
          </w:tcPr>
          <w:p w14:paraId="0595EC1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:</w:t>
            </w:r>
          </w:p>
          <w:p w14:paraId="638FC38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β-каротин)</w:t>
            </w:r>
          </w:p>
          <w:p w14:paraId="1D4C7486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91EFCC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4D4AF7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39-2009</w:t>
            </w:r>
          </w:p>
        </w:tc>
      </w:tr>
      <w:tr w:rsidR="00C705A4" w:rsidRPr="00C705A4" w14:paraId="3E77380D" w14:textId="77777777" w:rsidTr="00C96845">
        <w:trPr>
          <w:cantSplit/>
          <w:trHeight w:val="20"/>
        </w:trPr>
        <w:tc>
          <w:tcPr>
            <w:tcW w:w="709" w:type="dxa"/>
          </w:tcPr>
          <w:p w14:paraId="5D6CA565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56*</w:t>
            </w:r>
          </w:p>
        </w:tc>
        <w:tc>
          <w:tcPr>
            <w:tcW w:w="1985" w:type="dxa"/>
            <w:vMerge/>
          </w:tcPr>
          <w:p w14:paraId="2C11F76C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84DBB0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690C0E3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0E8A7A0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08.159</w:t>
            </w:r>
          </w:p>
          <w:p w14:paraId="7177FF6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</w:tc>
        <w:tc>
          <w:tcPr>
            <w:tcW w:w="2126" w:type="dxa"/>
          </w:tcPr>
          <w:p w14:paraId="238F3B9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ретинол</w:t>
            </w:r>
          </w:p>
        </w:tc>
        <w:tc>
          <w:tcPr>
            <w:tcW w:w="1984" w:type="dxa"/>
            <w:vMerge/>
          </w:tcPr>
          <w:p w14:paraId="48ECCF1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FD08B2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5-2011</w:t>
            </w:r>
          </w:p>
        </w:tc>
      </w:tr>
      <w:tr w:rsidR="00C705A4" w:rsidRPr="00C705A4" w14:paraId="513A6650" w14:textId="77777777" w:rsidTr="00C96845">
        <w:trPr>
          <w:cantSplit/>
          <w:trHeight w:val="20"/>
        </w:trPr>
        <w:tc>
          <w:tcPr>
            <w:tcW w:w="709" w:type="dxa"/>
          </w:tcPr>
          <w:p w14:paraId="7EAE1F3D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57*</w:t>
            </w:r>
          </w:p>
        </w:tc>
        <w:tc>
          <w:tcPr>
            <w:tcW w:w="1985" w:type="dxa"/>
            <w:vMerge/>
          </w:tcPr>
          <w:p w14:paraId="78F1632A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F7633C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54AD13F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0EE3A6D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08.159</w:t>
            </w:r>
          </w:p>
          <w:p w14:paraId="4E83BA0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</w:tc>
        <w:tc>
          <w:tcPr>
            <w:tcW w:w="2126" w:type="dxa"/>
          </w:tcPr>
          <w:p w14:paraId="2E8576E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С </w:t>
            </w:r>
          </w:p>
        </w:tc>
        <w:tc>
          <w:tcPr>
            <w:tcW w:w="1984" w:type="dxa"/>
            <w:vMerge/>
          </w:tcPr>
          <w:p w14:paraId="512FC1F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0308A6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51-2017</w:t>
            </w:r>
          </w:p>
        </w:tc>
      </w:tr>
      <w:tr w:rsidR="00C705A4" w:rsidRPr="00C705A4" w14:paraId="66A84CB4" w14:textId="77777777" w:rsidTr="00C96845">
        <w:trPr>
          <w:cantSplit/>
          <w:trHeight w:val="20"/>
        </w:trPr>
        <w:tc>
          <w:tcPr>
            <w:tcW w:w="709" w:type="dxa"/>
          </w:tcPr>
          <w:p w14:paraId="4873DD2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58*</w:t>
            </w:r>
          </w:p>
        </w:tc>
        <w:tc>
          <w:tcPr>
            <w:tcW w:w="1985" w:type="dxa"/>
            <w:vMerge/>
          </w:tcPr>
          <w:p w14:paraId="1FF930EA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5D6368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49</w:t>
            </w:r>
          </w:p>
          <w:p w14:paraId="75F5E73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49</w:t>
            </w:r>
          </w:p>
          <w:p w14:paraId="75B4794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49</w:t>
            </w:r>
          </w:p>
        </w:tc>
        <w:tc>
          <w:tcPr>
            <w:tcW w:w="2126" w:type="dxa"/>
          </w:tcPr>
          <w:p w14:paraId="279D978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3C9C2F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498A2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4556-89 </w:t>
            </w:r>
          </w:p>
          <w:p w14:paraId="7645966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2, 3, 4</w:t>
            </w:r>
          </w:p>
        </w:tc>
      </w:tr>
      <w:tr w:rsidR="00C705A4" w:rsidRPr="00C705A4" w14:paraId="44916405" w14:textId="77777777" w:rsidTr="00C96845">
        <w:trPr>
          <w:cantSplit/>
          <w:trHeight w:val="20"/>
        </w:trPr>
        <w:tc>
          <w:tcPr>
            <w:tcW w:w="709" w:type="dxa"/>
          </w:tcPr>
          <w:p w14:paraId="61937A5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59*</w:t>
            </w:r>
          </w:p>
        </w:tc>
        <w:tc>
          <w:tcPr>
            <w:tcW w:w="1985" w:type="dxa"/>
            <w:vMerge/>
          </w:tcPr>
          <w:p w14:paraId="71C868F6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06FA90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46B3DDD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7D523D5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08.159</w:t>
            </w:r>
          </w:p>
          <w:p w14:paraId="57085AA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</w:tc>
        <w:tc>
          <w:tcPr>
            <w:tcW w:w="2126" w:type="dxa"/>
          </w:tcPr>
          <w:p w14:paraId="768B3C2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</w:t>
            </w:r>
            <w:r w:rsidRPr="00C705A4">
              <w:rPr>
                <w:sz w:val="22"/>
                <w:szCs w:val="22"/>
                <w:lang w:val="en-US"/>
              </w:rPr>
              <w:t>D</w:t>
            </w:r>
            <w:r w:rsidRPr="00C70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</w:tcPr>
          <w:p w14:paraId="568F321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82078E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7-2011</w:t>
            </w:r>
          </w:p>
          <w:p w14:paraId="64A5B804" w14:textId="510183B8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40E755F" w14:textId="77777777" w:rsidTr="00C96845">
        <w:trPr>
          <w:cantSplit/>
          <w:trHeight w:val="20"/>
        </w:trPr>
        <w:tc>
          <w:tcPr>
            <w:tcW w:w="709" w:type="dxa"/>
          </w:tcPr>
          <w:p w14:paraId="18B6E33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60*</w:t>
            </w:r>
          </w:p>
        </w:tc>
        <w:tc>
          <w:tcPr>
            <w:tcW w:w="1985" w:type="dxa"/>
            <w:vMerge/>
          </w:tcPr>
          <w:p w14:paraId="3B3889AE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306AEF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327393B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16F5FC9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08.159</w:t>
            </w:r>
          </w:p>
          <w:p w14:paraId="75E71C8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</w:tc>
        <w:tc>
          <w:tcPr>
            <w:tcW w:w="2126" w:type="dxa"/>
          </w:tcPr>
          <w:p w14:paraId="3E3EE07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  <w:lang w:val="en-US"/>
              </w:rPr>
              <w:t>(</w:t>
            </w:r>
            <w:r w:rsidRPr="00C705A4">
              <w:rPr>
                <w:sz w:val="22"/>
                <w:szCs w:val="22"/>
              </w:rPr>
              <w:t>тиамин</w:t>
            </w:r>
            <w:r w:rsidRPr="00C705A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  <w:vMerge/>
          </w:tcPr>
          <w:p w14:paraId="0D369C6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31A434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56-2011</w:t>
            </w:r>
          </w:p>
          <w:p w14:paraId="2194C9CD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22-2020</w:t>
            </w:r>
          </w:p>
        </w:tc>
      </w:tr>
      <w:tr w:rsidR="00C705A4" w:rsidRPr="00C705A4" w14:paraId="44E8FD21" w14:textId="77777777" w:rsidTr="00C96845">
        <w:trPr>
          <w:cantSplit/>
          <w:trHeight w:val="20"/>
        </w:trPr>
        <w:tc>
          <w:tcPr>
            <w:tcW w:w="709" w:type="dxa"/>
          </w:tcPr>
          <w:p w14:paraId="19B99B53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61*</w:t>
            </w:r>
          </w:p>
        </w:tc>
        <w:tc>
          <w:tcPr>
            <w:tcW w:w="1985" w:type="dxa"/>
            <w:vMerge/>
          </w:tcPr>
          <w:p w14:paraId="00888284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003C0B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7B061B1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344AB73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08.159</w:t>
            </w:r>
          </w:p>
          <w:p w14:paraId="3164418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</w:tc>
        <w:tc>
          <w:tcPr>
            <w:tcW w:w="2126" w:type="dxa"/>
          </w:tcPr>
          <w:p w14:paraId="6E33A65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4E8276C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E13C2A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52-2020</w:t>
            </w:r>
          </w:p>
          <w:p w14:paraId="571E6A8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72-2011</w:t>
            </w:r>
          </w:p>
        </w:tc>
      </w:tr>
      <w:tr w:rsidR="00C705A4" w:rsidRPr="00C705A4" w14:paraId="1D45AB5D" w14:textId="77777777" w:rsidTr="00C96845">
        <w:trPr>
          <w:cantSplit/>
          <w:trHeight w:val="20"/>
        </w:trPr>
        <w:tc>
          <w:tcPr>
            <w:tcW w:w="709" w:type="dxa"/>
          </w:tcPr>
          <w:p w14:paraId="3943B727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62*</w:t>
            </w:r>
          </w:p>
        </w:tc>
        <w:tc>
          <w:tcPr>
            <w:tcW w:w="1985" w:type="dxa"/>
            <w:vMerge/>
          </w:tcPr>
          <w:p w14:paraId="75D616AD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130DDF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3ABF1A0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5056503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08.159</w:t>
            </w:r>
          </w:p>
          <w:p w14:paraId="1A50275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  <w:p w14:paraId="100335B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8</w:t>
            </w:r>
          </w:p>
          <w:p w14:paraId="66315F6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8</w:t>
            </w:r>
          </w:p>
          <w:p w14:paraId="0F26317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08.158</w:t>
            </w:r>
          </w:p>
          <w:p w14:paraId="474542E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8</w:t>
            </w:r>
          </w:p>
        </w:tc>
        <w:tc>
          <w:tcPr>
            <w:tcW w:w="2126" w:type="dxa"/>
          </w:tcPr>
          <w:p w14:paraId="472578F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 пантотеновая кислота</w:t>
            </w:r>
          </w:p>
        </w:tc>
        <w:tc>
          <w:tcPr>
            <w:tcW w:w="1984" w:type="dxa"/>
            <w:vMerge/>
          </w:tcPr>
          <w:p w14:paraId="039F0AD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76F321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624-2010</w:t>
            </w:r>
          </w:p>
          <w:p w14:paraId="4FE19CB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008-2008</w:t>
            </w:r>
          </w:p>
        </w:tc>
      </w:tr>
      <w:tr w:rsidR="00C705A4" w:rsidRPr="00C705A4" w14:paraId="73F88CB2" w14:textId="77777777" w:rsidTr="00C96845">
        <w:trPr>
          <w:cantSplit/>
          <w:trHeight w:val="20"/>
        </w:trPr>
        <w:tc>
          <w:tcPr>
            <w:tcW w:w="709" w:type="dxa"/>
          </w:tcPr>
          <w:p w14:paraId="14CBDFE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63*</w:t>
            </w:r>
          </w:p>
        </w:tc>
        <w:tc>
          <w:tcPr>
            <w:tcW w:w="1985" w:type="dxa"/>
            <w:vMerge/>
          </w:tcPr>
          <w:p w14:paraId="6C5AA2CC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C24572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49316F4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0886E27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08.159</w:t>
            </w:r>
          </w:p>
          <w:p w14:paraId="39AAC9B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</w:tc>
        <w:tc>
          <w:tcPr>
            <w:tcW w:w="2126" w:type="dxa"/>
          </w:tcPr>
          <w:p w14:paraId="680A680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72466F0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31E0AC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64-2020</w:t>
            </w:r>
          </w:p>
          <w:p w14:paraId="029046C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24707AC" w14:textId="77777777" w:rsidTr="00C96845">
        <w:trPr>
          <w:cantSplit/>
          <w:trHeight w:val="20"/>
        </w:trPr>
        <w:tc>
          <w:tcPr>
            <w:tcW w:w="709" w:type="dxa"/>
          </w:tcPr>
          <w:p w14:paraId="213A764A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8.64*</w:t>
            </w:r>
          </w:p>
        </w:tc>
        <w:tc>
          <w:tcPr>
            <w:tcW w:w="1985" w:type="dxa"/>
            <w:vMerge w:val="restart"/>
          </w:tcPr>
          <w:p w14:paraId="5AD8B56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хар, </w:t>
            </w:r>
          </w:p>
          <w:p w14:paraId="46B3CC9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ндитерские изделия мучные и сахаристые, мед сахарный янтарный, резинка жевательная</w:t>
            </w:r>
          </w:p>
        </w:tc>
        <w:tc>
          <w:tcPr>
            <w:tcW w:w="1276" w:type="dxa"/>
          </w:tcPr>
          <w:p w14:paraId="7ABCA21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31A2E8A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51C5282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08.159</w:t>
            </w:r>
          </w:p>
          <w:p w14:paraId="13A29BA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</w:tc>
        <w:tc>
          <w:tcPr>
            <w:tcW w:w="2126" w:type="dxa"/>
          </w:tcPr>
          <w:p w14:paraId="6039A7E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</w:tc>
        <w:tc>
          <w:tcPr>
            <w:tcW w:w="1984" w:type="dxa"/>
            <w:vMerge w:val="restart"/>
          </w:tcPr>
          <w:p w14:paraId="1EEA89F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49-94</w:t>
            </w:r>
          </w:p>
          <w:p w14:paraId="26BC25D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4-96</w:t>
            </w:r>
          </w:p>
          <w:p w14:paraId="1B04AA2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03-2003</w:t>
            </w:r>
          </w:p>
          <w:p w14:paraId="1CFFABF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27-2008</w:t>
            </w:r>
          </w:p>
          <w:p w14:paraId="17745BB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34-93</w:t>
            </w:r>
          </w:p>
          <w:p w14:paraId="65EEB45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66-94</w:t>
            </w:r>
          </w:p>
          <w:p w14:paraId="118A924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85-95</w:t>
            </w:r>
          </w:p>
          <w:p w14:paraId="0C19971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61-2005</w:t>
            </w:r>
          </w:p>
          <w:p w14:paraId="4CC702A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65-2014</w:t>
            </w:r>
          </w:p>
          <w:p w14:paraId="09BDE00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361-2014</w:t>
            </w:r>
          </w:p>
          <w:p w14:paraId="5448C6E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400-2015</w:t>
            </w:r>
          </w:p>
          <w:p w14:paraId="0702B17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570-93</w:t>
            </w:r>
          </w:p>
          <w:p w14:paraId="0D5F8C4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42-89</w:t>
            </w:r>
          </w:p>
          <w:p w14:paraId="2596774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77-88</w:t>
            </w:r>
          </w:p>
          <w:p w14:paraId="186A008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77-2019</w:t>
            </w:r>
          </w:p>
          <w:p w14:paraId="35A34E4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78-2014</w:t>
            </w:r>
          </w:p>
          <w:p w14:paraId="54FED0B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502-2014</w:t>
            </w:r>
          </w:p>
          <w:p w14:paraId="4E99A49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60-79</w:t>
            </w:r>
          </w:p>
          <w:p w14:paraId="774B2F5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60-2020</w:t>
            </w:r>
          </w:p>
          <w:p w14:paraId="1A63B5D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621-78</w:t>
            </w:r>
          </w:p>
          <w:p w14:paraId="7E4474A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621-2020</w:t>
            </w:r>
          </w:p>
          <w:p w14:paraId="233B888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033-96</w:t>
            </w:r>
          </w:p>
          <w:p w14:paraId="3DF076E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033-2015</w:t>
            </w:r>
          </w:p>
          <w:p w14:paraId="4D0F7FE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810-96</w:t>
            </w:r>
          </w:p>
          <w:p w14:paraId="66AA628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4901-89</w:t>
            </w:r>
          </w:p>
          <w:p w14:paraId="3193F72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4901-2014</w:t>
            </w:r>
          </w:p>
          <w:p w14:paraId="147D0F3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222-2015</w:t>
            </w:r>
          </w:p>
          <w:p w14:paraId="1CBCD95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13E9BE5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0937AEC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3838D15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76C420FD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2822-2020</w:t>
            </w:r>
          </w:p>
          <w:p w14:paraId="5D328C0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4-2011</w:t>
            </w:r>
          </w:p>
          <w:p w14:paraId="773408EB" w14:textId="77777777" w:rsidR="003B2109" w:rsidRPr="00C705A4" w:rsidRDefault="003B2109" w:rsidP="003B2109">
            <w:pPr>
              <w:rPr>
                <w:sz w:val="22"/>
                <w:szCs w:val="22"/>
              </w:rPr>
            </w:pPr>
          </w:p>
        </w:tc>
      </w:tr>
      <w:tr w:rsidR="00C705A4" w:rsidRPr="00C705A4" w14:paraId="663DEBB3" w14:textId="77777777" w:rsidTr="00C96845">
        <w:trPr>
          <w:cantSplit/>
          <w:trHeight w:val="20"/>
        </w:trPr>
        <w:tc>
          <w:tcPr>
            <w:tcW w:w="709" w:type="dxa"/>
          </w:tcPr>
          <w:p w14:paraId="19FE2555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65*</w:t>
            </w:r>
          </w:p>
        </w:tc>
        <w:tc>
          <w:tcPr>
            <w:tcW w:w="1985" w:type="dxa"/>
            <w:vMerge/>
          </w:tcPr>
          <w:p w14:paraId="45EAEB2C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04CC0C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7B8CDBF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65E0C4F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08.159</w:t>
            </w:r>
          </w:p>
          <w:p w14:paraId="7AF01C6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</w:tc>
        <w:tc>
          <w:tcPr>
            <w:tcW w:w="2126" w:type="dxa"/>
          </w:tcPr>
          <w:p w14:paraId="687E86D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фолиевая кислота </w:t>
            </w:r>
          </w:p>
        </w:tc>
        <w:tc>
          <w:tcPr>
            <w:tcW w:w="1984" w:type="dxa"/>
            <w:vMerge/>
          </w:tcPr>
          <w:p w14:paraId="5908B86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974BB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146-2004</w:t>
            </w:r>
          </w:p>
          <w:p w14:paraId="4D41895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1808DC9" w14:textId="77777777" w:rsidTr="00C96845">
        <w:trPr>
          <w:cantSplit/>
          <w:trHeight w:val="20"/>
        </w:trPr>
        <w:tc>
          <w:tcPr>
            <w:tcW w:w="709" w:type="dxa"/>
          </w:tcPr>
          <w:p w14:paraId="708814DB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66*</w:t>
            </w:r>
          </w:p>
        </w:tc>
        <w:tc>
          <w:tcPr>
            <w:tcW w:w="1985" w:type="dxa"/>
            <w:vMerge/>
          </w:tcPr>
          <w:p w14:paraId="2F9505CD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30C673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8</w:t>
            </w:r>
          </w:p>
          <w:p w14:paraId="0DE03F0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8</w:t>
            </w:r>
          </w:p>
          <w:p w14:paraId="6EDE190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08.158</w:t>
            </w:r>
          </w:p>
          <w:p w14:paraId="59720DB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8</w:t>
            </w:r>
          </w:p>
        </w:tc>
        <w:tc>
          <w:tcPr>
            <w:tcW w:w="2126" w:type="dxa"/>
          </w:tcPr>
          <w:p w14:paraId="0784CA9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насыщенных и ненасыщенных жирных кислот и полиненасыщенных жирных кислот</w:t>
            </w:r>
          </w:p>
        </w:tc>
        <w:tc>
          <w:tcPr>
            <w:tcW w:w="1984" w:type="dxa"/>
            <w:vMerge/>
          </w:tcPr>
          <w:p w14:paraId="0C5C198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44B5B3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61-2009</w:t>
            </w:r>
          </w:p>
          <w:p w14:paraId="19F7B97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4F927AD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05DDDE1" w14:textId="77777777" w:rsidTr="00C96845">
        <w:trPr>
          <w:cantSplit/>
          <w:trHeight w:val="20"/>
        </w:trPr>
        <w:tc>
          <w:tcPr>
            <w:tcW w:w="709" w:type="dxa"/>
          </w:tcPr>
          <w:p w14:paraId="7BCC2A83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67*</w:t>
            </w:r>
          </w:p>
        </w:tc>
        <w:tc>
          <w:tcPr>
            <w:tcW w:w="1985" w:type="dxa"/>
            <w:vMerge/>
          </w:tcPr>
          <w:p w14:paraId="6287E344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226955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6D3B610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1A06152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08.159</w:t>
            </w:r>
          </w:p>
          <w:p w14:paraId="766610E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</w:tc>
        <w:tc>
          <w:tcPr>
            <w:tcW w:w="2126" w:type="dxa"/>
          </w:tcPr>
          <w:p w14:paraId="44A3F77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улин/ олигофруктоза</w:t>
            </w:r>
          </w:p>
        </w:tc>
        <w:tc>
          <w:tcPr>
            <w:tcW w:w="1984" w:type="dxa"/>
            <w:vMerge/>
          </w:tcPr>
          <w:p w14:paraId="61595FE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CC017C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967-2014 </w:t>
            </w:r>
          </w:p>
        </w:tc>
      </w:tr>
      <w:tr w:rsidR="00C705A4" w:rsidRPr="00C705A4" w14:paraId="5FF3103E" w14:textId="77777777" w:rsidTr="00C96845">
        <w:trPr>
          <w:cantSplit/>
          <w:trHeight w:val="20"/>
        </w:trPr>
        <w:tc>
          <w:tcPr>
            <w:tcW w:w="709" w:type="dxa"/>
          </w:tcPr>
          <w:p w14:paraId="1C15C26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68*</w:t>
            </w:r>
          </w:p>
        </w:tc>
        <w:tc>
          <w:tcPr>
            <w:tcW w:w="1985" w:type="dxa"/>
            <w:vMerge/>
          </w:tcPr>
          <w:p w14:paraId="09CEBB37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AF0D46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8</w:t>
            </w:r>
          </w:p>
          <w:p w14:paraId="6410EEF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8</w:t>
            </w:r>
          </w:p>
          <w:p w14:paraId="78AD915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08.158</w:t>
            </w:r>
          </w:p>
          <w:p w14:paraId="35AD953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8</w:t>
            </w:r>
          </w:p>
        </w:tc>
        <w:tc>
          <w:tcPr>
            <w:tcW w:w="2126" w:type="dxa"/>
          </w:tcPr>
          <w:p w14:paraId="5F432EE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трансизомеров жирных кислот</w:t>
            </w:r>
          </w:p>
        </w:tc>
        <w:tc>
          <w:tcPr>
            <w:tcW w:w="1984" w:type="dxa"/>
            <w:vMerge/>
          </w:tcPr>
          <w:p w14:paraId="2F6A794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2BA94B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6AE7419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03-2010</w:t>
            </w:r>
          </w:p>
          <w:p w14:paraId="44CBF7E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0831386" w14:textId="77777777" w:rsidTr="00C96845">
        <w:trPr>
          <w:cantSplit/>
          <w:trHeight w:val="20"/>
        </w:trPr>
        <w:tc>
          <w:tcPr>
            <w:tcW w:w="709" w:type="dxa"/>
          </w:tcPr>
          <w:p w14:paraId="0AC30FDD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69*</w:t>
            </w:r>
          </w:p>
        </w:tc>
        <w:tc>
          <w:tcPr>
            <w:tcW w:w="1985" w:type="dxa"/>
            <w:vMerge/>
          </w:tcPr>
          <w:p w14:paraId="784455FE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0A3E0C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59F2A3D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4C83FA1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08.159</w:t>
            </w:r>
          </w:p>
          <w:p w14:paraId="7E1F45A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</w:tc>
        <w:tc>
          <w:tcPr>
            <w:tcW w:w="2126" w:type="dxa"/>
          </w:tcPr>
          <w:p w14:paraId="10BF57E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  <w:p w14:paraId="179C231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BFB11F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C3759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</w:tc>
      </w:tr>
      <w:tr w:rsidR="00C705A4" w:rsidRPr="00C705A4" w14:paraId="06B1B06F" w14:textId="77777777" w:rsidTr="00C96845">
        <w:trPr>
          <w:cantSplit/>
          <w:trHeight w:val="20"/>
        </w:trPr>
        <w:tc>
          <w:tcPr>
            <w:tcW w:w="709" w:type="dxa"/>
          </w:tcPr>
          <w:p w14:paraId="7F90C435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70*</w:t>
            </w:r>
          </w:p>
        </w:tc>
        <w:tc>
          <w:tcPr>
            <w:tcW w:w="1985" w:type="dxa"/>
            <w:vMerge/>
          </w:tcPr>
          <w:p w14:paraId="6FC41EDC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1E0D6A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3996D04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69C216C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08.159</w:t>
            </w:r>
          </w:p>
          <w:p w14:paraId="55F1A7D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</w:tc>
        <w:tc>
          <w:tcPr>
            <w:tcW w:w="2126" w:type="dxa"/>
          </w:tcPr>
          <w:p w14:paraId="32C0B62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  <w:p w14:paraId="2617CD5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A2DECD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E379E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 МН 806-98</w:t>
            </w:r>
          </w:p>
          <w:p w14:paraId="07C75FC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C5B9956" w14:textId="77777777" w:rsidTr="00C96845">
        <w:trPr>
          <w:cantSplit/>
          <w:trHeight w:val="20"/>
        </w:trPr>
        <w:tc>
          <w:tcPr>
            <w:tcW w:w="709" w:type="dxa"/>
          </w:tcPr>
          <w:p w14:paraId="69CA37B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71*</w:t>
            </w:r>
          </w:p>
        </w:tc>
        <w:tc>
          <w:tcPr>
            <w:tcW w:w="1985" w:type="dxa"/>
            <w:vMerge/>
          </w:tcPr>
          <w:p w14:paraId="0DC83376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46AF06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2594DA7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5A8E9CB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08.159</w:t>
            </w:r>
          </w:p>
          <w:p w14:paraId="2C1DFD6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</w:tc>
        <w:tc>
          <w:tcPr>
            <w:tcW w:w="2126" w:type="dxa"/>
          </w:tcPr>
          <w:p w14:paraId="158E4C3B" w14:textId="77777777" w:rsidR="003B2109" w:rsidRPr="00C705A4" w:rsidRDefault="003B2109" w:rsidP="003B2109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подсластителей:</w:t>
            </w:r>
            <w:r w:rsidRPr="00C705A4">
              <w:rPr>
                <w:rStyle w:val="FontStyle15"/>
                <w:sz w:val="22"/>
                <w:szCs w:val="22"/>
              </w:rPr>
              <w:t xml:space="preserve"> ацесульфам калия, аспартам, сахарин</w:t>
            </w:r>
          </w:p>
          <w:p w14:paraId="0F0F2CA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431E05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878F866" w14:textId="77777777" w:rsidR="003B2109" w:rsidRPr="00C705A4" w:rsidRDefault="003B2109" w:rsidP="003B2109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</w:t>
            </w:r>
            <w:r w:rsidRPr="00C705A4">
              <w:rPr>
                <w:rStyle w:val="FontStyle15"/>
                <w:sz w:val="22"/>
                <w:szCs w:val="22"/>
                <w:lang w:val="en-US"/>
              </w:rPr>
              <w:t>EN</w:t>
            </w:r>
            <w:r w:rsidRPr="00C705A4">
              <w:rPr>
                <w:rStyle w:val="FontStyle15"/>
                <w:sz w:val="22"/>
                <w:szCs w:val="22"/>
              </w:rPr>
              <w:t xml:space="preserve"> 12856-2015</w:t>
            </w:r>
          </w:p>
          <w:p w14:paraId="73DE25C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F226F8A" w14:textId="77777777" w:rsidTr="00C96845">
        <w:trPr>
          <w:cantSplit/>
          <w:trHeight w:val="20"/>
        </w:trPr>
        <w:tc>
          <w:tcPr>
            <w:tcW w:w="709" w:type="dxa"/>
          </w:tcPr>
          <w:p w14:paraId="5116368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72*</w:t>
            </w:r>
          </w:p>
        </w:tc>
        <w:tc>
          <w:tcPr>
            <w:tcW w:w="1985" w:type="dxa"/>
            <w:vMerge/>
          </w:tcPr>
          <w:p w14:paraId="5C35F0E4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C67489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0.094</w:t>
            </w:r>
          </w:p>
          <w:p w14:paraId="4158F36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10.094</w:t>
            </w:r>
          </w:p>
          <w:p w14:paraId="0C7E2D0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10.094</w:t>
            </w:r>
          </w:p>
          <w:p w14:paraId="5F9330E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10.094</w:t>
            </w:r>
          </w:p>
          <w:p w14:paraId="2CC6E37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10.094</w:t>
            </w:r>
          </w:p>
        </w:tc>
        <w:tc>
          <w:tcPr>
            <w:tcW w:w="2126" w:type="dxa"/>
          </w:tcPr>
          <w:p w14:paraId="6510D06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5118C60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71F1F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345CF23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6CC40AA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37D8B19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4580667C" w14:textId="77777777" w:rsidTr="00C96845">
        <w:trPr>
          <w:cantSplit/>
          <w:trHeight w:val="20"/>
        </w:trPr>
        <w:tc>
          <w:tcPr>
            <w:tcW w:w="709" w:type="dxa"/>
          </w:tcPr>
          <w:p w14:paraId="371DA7A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73*</w:t>
            </w:r>
          </w:p>
        </w:tc>
        <w:tc>
          <w:tcPr>
            <w:tcW w:w="1985" w:type="dxa"/>
            <w:vMerge/>
          </w:tcPr>
          <w:p w14:paraId="07B54CB9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14CF84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4.125</w:t>
            </w:r>
          </w:p>
          <w:p w14:paraId="10DD6F92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4.125</w:t>
            </w:r>
          </w:p>
          <w:p w14:paraId="1A0DFB3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4.125</w:t>
            </w:r>
          </w:p>
          <w:p w14:paraId="256B829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4.125</w:t>
            </w:r>
          </w:p>
          <w:p w14:paraId="287E90C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04.125</w:t>
            </w:r>
          </w:p>
        </w:tc>
        <w:tc>
          <w:tcPr>
            <w:tcW w:w="2126" w:type="dxa"/>
          </w:tcPr>
          <w:p w14:paraId="1A84468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5F91AF8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7306F69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D2F4CC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4AA08E0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0C74D359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78DCB10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57C1C9A4" w14:textId="77777777" w:rsidTr="00C96845">
        <w:trPr>
          <w:cantSplit/>
          <w:trHeight w:val="20"/>
        </w:trPr>
        <w:tc>
          <w:tcPr>
            <w:tcW w:w="709" w:type="dxa"/>
          </w:tcPr>
          <w:p w14:paraId="69E87025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8.74*</w:t>
            </w:r>
          </w:p>
        </w:tc>
        <w:tc>
          <w:tcPr>
            <w:tcW w:w="1985" w:type="dxa"/>
            <w:vMerge w:val="restart"/>
          </w:tcPr>
          <w:p w14:paraId="1523382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хар, </w:t>
            </w:r>
          </w:p>
          <w:p w14:paraId="032CE0B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ндитерские изделия мучные и сахаристые, мед сахарный янтарный, резинка жевательная</w:t>
            </w:r>
          </w:p>
        </w:tc>
        <w:tc>
          <w:tcPr>
            <w:tcW w:w="1276" w:type="dxa"/>
          </w:tcPr>
          <w:p w14:paraId="6BB4C19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4.125</w:t>
            </w:r>
          </w:p>
          <w:p w14:paraId="1072944C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4.125</w:t>
            </w:r>
          </w:p>
          <w:p w14:paraId="16AFF01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4.125</w:t>
            </w:r>
          </w:p>
          <w:p w14:paraId="7699887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4.125</w:t>
            </w:r>
          </w:p>
          <w:p w14:paraId="7B14A08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04.125</w:t>
            </w:r>
          </w:p>
        </w:tc>
        <w:tc>
          <w:tcPr>
            <w:tcW w:w="2126" w:type="dxa"/>
          </w:tcPr>
          <w:p w14:paraId="615F6BE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 w:val="restart"/>
          </w:tcPr>
          <w:p w14:paraId="24BA74E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49-94</w:t>
            </w:r>
          </w:p>
          <w:p w14:paraId="202467F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4-96</w:t>
            </w:r>
          </w:p>
          <w:p w14:paraId="2FB432B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03-2003</w:t>
            </w:r>
          </w:p>
          <w:p w14:paraId="2F0B3A4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27-2008</w:t>
            </w:r>
          </w:p>
          <w:p w14:paraId="5CC68EE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34-93</w:t>
            </w:r>
          </w:p>
          <w:p w14:paraId="4866069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66-94</w:t>
            </w:r>
          </w:p>
          <w:p w14:paraId="0D17CFA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85-95</w:t>
            </w:r>
          </w:p>
          <w:p w14:paraId="6586431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61-2005</w:t>
            </w:r>
          </w:p>
          <w:p w14:paraId="6AC881C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65-2014</w:t>
            </w:r>
          </w:p>
          <w:p w14:paraId="2927808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361-2014</w:t>
            </w:r>
          </w:p>
          <w:p w14:paraId="6B7A1DE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400-2015</w:t>
            </w:r>
          </w:p>
          <w:p w14:paraId="46D9C12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570-93</w:t>
            </w:r>
          </w:p>
          <w:p w14:paraId="2AD3721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42-89</w:t>
            </w:r>
          </w:p>
          <w:p w14:paraId="0CCCF1C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77-88</w:t>
            </w:r>
          </w:p>
          <w:p w14:paraId="2D63A70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77-2019</w:t>
            </w:r>
          </w:p>
          <w:p w14:paraId="630B5B3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78-2014</w:t>
            </w:r>
          </w:p>
          <w:p w14:paraId="45B6EBC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502-2014</w:t>
            </w:r>
          </w:p>
          <w:p w14:paraId="157FFDD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60-79</w:t>
            </w:r>
          </w:p>
          <w:p w14:paraId="6A3B1FE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60-2020</w:t>
            </w:r>
          </w:p>
          <w:p w14:paraId="79442DE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621-78</w:t>
            </w:r>
          </w:p>
          <w:p w14:paraId="47A28F6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621-2020</w:t>
            </w:r>
          </w:p>
          <w:p w14:paraId="42632B3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033-96</w:t>
            </w:r>
          </w:p>
          <w:p w14:paraId="717DD8E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033-2015</w:t>
            </w:r>
          </w:p>
          <w:p w14:paraId="03F74D1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810-96</w:t>
            </w:r>
          </w:p>
          <w:p w14:paraId="4156561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4901-89</w:t>
            </w:r>
          </w:p>
          <w:p w14:paraId="283149D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4901-2014</w:t>
            </w:r>
          </w:p>
          <w:p w14:paraId="05EA40E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222-2015</w:t>
            </w:r>
          </w:p>
          <w:p w14:paraId="06C9A80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0140E06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30ED958D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258F1CA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7E4B6DF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2EC5F0B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7AB047DC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195E0C4" w14:textId="77777777" w:rsidTr="00C96845">
        <w:trPr>
          <w:cantSplit/>
          <w:trHeight w:val="20"/>
        </w:trPr>
        <w:tc>
          <w:tcPr>
            <w:tcW w:w="709" w:type="dxa"/>
          </w:tcPr>
          <w:p w14:paraId="4061893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75*</w:t>
            </w:r>
          </w:p>
        </w:tc>
        <w:tc>
          <w:tcPr>
            <w:tcW w:w="1985" w:type="dxa"/>
            <w:vMerge/>
          </w:tcPr>
          <w:p w14:paraId="78D91D3A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3C4320A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  <w:p w14:paraId="76484D6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1.086</w:t>
            </w:r>
          </w:p>
          <w:p w14:paraId="4ECE651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1.086</w:t>
            </w:r>
          </w:p>
          <w:p w14:paraId="5F09538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1.086</w:t>
            </w:r>
          </w:p>
          <w:p w14:paraId="03D5A3D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01.086</w:t>
            </w:r>
          </w:p>
        </w:tc>
        <w:tc>
          <w:tcPr>
            <w:tcW w:w="2126" w:type="dxa"/>
          </w:tcPr>
          <w:p w14:paraId="35FBC52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/>
          </w:tcPr>
          <w:p w14:paraId="16C8272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934B9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08C8288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01C7141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be-BY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  <w:p w14:paraId="4D5987E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751-2014</w:t>
            </w:r>
          </w:p>
          <w:p w14:paraId="7EC047F8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C705A4" w:rsidRPr="00C705A4" w14:paraId="4B08F31E" w14:textId="77777777" w:rsidTr="00C96845">
        <w:trPr>
          <w:cantSplit/>
          <w:trHeight w:val="20"/>
        </w:trPr>
        <w:tc>
          <w:tcPr>
            <w:tcW w:w="709" w:type="dxa"/>
          </w:tcPr>
          <w:p w14:paraId="5DDC99CA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76*</w:t>
            </w:r>
          </w:p>
        </w:tc>
        <w:tc>
          <w:tcPr>
            <w:tcW w:w="1985" w:type="dxa"/>
            <w:vMerge/>
          </w:tcPr>
          <w:p w14:paraId="7304CB5F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9FAF86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C18F2E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</w:tcPr>
          <w:p w14:paraId="742BF73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5B8BF2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2B89BC2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 xml:space="preserve">ISO </w:t>
            </w:r>
            <w:r w:rsidRPr="00C705A4">
              <w:rPr>
                <w:sz w:val="22"/>
                <w:szCs w:val="22"/>
              </w:rPr>
              <w:t>7218-2015</w:t>
            </w:r>
          </w:p>
          <w:p w14:paraId="5E0398C7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C705A4" w:rsidRPr="00C705A4" w14:paraId="1C3B5F9A" w14:textId="77777777" w:rsidTr="00C96845">
        <w:trPr>
          <w:cantSplit/>
          <w:trHeight w:val="20"/>
        </w:trPr>
        <w:tc>
          <w:tcPr>
            <w:tcW w:w="709" w:type="dxa"/>
          </w:tcPr>
          <w:p w14:paraId="3163A429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77*</w:t>
            </w:r>
          </w:p>
        </w:tc>
        <w:tc>
          <w:tcPr>
            <w:tcW w:w="1985" w:type="dxa"/>
            <w:vMerge/>
          </w:tcPr>
          <w:p w14:paraId="569D7FB3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338E8D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9487E4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  <w:p w14:paraId="1D2065D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EEFEE5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596E4B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  <w:p w14:paraId="18D0C5A7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C705A4" w:rsidRPr="00C705A4" w14:paraId="3C6C0B88" w14:textId="77777777" w:rsidTr="00C96845">
        <w:trPr>
          <w:cantSplit/>
          <w:trHeight w:val="20"/>
        </w:trPr>
        <w:tc>
          <w:tcPr>
            <w:tcW w:w="709" w:type="dxa"/>
          </w:tcPr>
          <w:p w14:paraId="2CCF58C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78*</w:t>
            </w:r>
          </w:p>
        </w:tc>
        <w:tc>
          <w:tcPr>
            <w:tcW w:w="1985" w:type="dxa"/>
            <w:vMerge/>
          </w:tcPr>
          <w:p w14:paraId="298ECA14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5EB22A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89E36A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4" w:type="dxa"/>
            <w:vMerge/>
          </w:tcPr>
          <w:p w14:paraId="38A30BB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205590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  <w:p w14:paraId="02352A74" w14:textId="77777777" w:rsidR="003B2109" w:rsidRPr="00C705A4" w:rsidRDefault="003B2109" w:rsidP="003B2109">
            <w:pPr>
              <w:ind w:left="57"/>
              <w:rPr>
                <w:strike/>
                <w:sz w:val="22"/>
                <w:szCs w:val="22"/>
              </w:rPr>
            </w:pPr>
          </w:p>
          <w:p w14:paraId="4CAA4D8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2CFD8C0" w14:textId="77777777" w:rsidTr="00C96845">
        <w:trPr>
          <w:cantSplit/>
          <w:trHeight w:val="20"/>
        </w:trPr>
        <w:tc>
          <w:tcPr>
            <w:tcW w:w="709" w:type="dxa"/>
          </w:tcPr>
          <w:p w14:paraId="18033DB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79*</w:t>
            </w:r>
          </w:p>
        </w:tc>
        <w:tc>
          <w:tcPr>
            <w:tcW w:w="1985" w:type="dxa"/>
            <w:vMerge/>
          </w:tcPr>
          <w:p w14:paraId="4F628E9C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305D25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162002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  <w:p w14:paraId="07ACE81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F512B0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7EC6F8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  <w:p w14:paraId="047E780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833AA76" w14:textId="77777777" w:rsidTr="00C96845">
        <w:trPr>
          <w:cantSplit/>
          <w:trHeight w:val="20"/>
        </w:trPr>
        <w:tc>
          <w:tcPr>
            <w:tcW w:w="709" w:type="dxa"/>
          </w:tcPr>
          <w:p w14:paraId="7ABAEB4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80*</w:t>
            </w:r>
          </w:p>
        </w:tc>
        <w:tc>
          <w:tcPr>
            <w:tcW w:w="1985" w:type="dxa"/>
            <w:vMerge/>
          </w:tcPr>
          <w:p w14:paraId="6FE1F9F5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B3F2F0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1FCFA1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S. аureus</w:t>
            </w:r>
          </w:p>
        </w:tc>
        <w:tc>
          <w:tcPr>
            <w:tcW w:w="1984" w:type="dxa"/>
            <w:vMerge/>
          </w:tcPr>
          <w:p w14:paraId="7112FB3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03BD23C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2-94</w:t>
            </w:r>
          </w:p>
          <w:p w14:paraId="11FD014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6-2012</w:t>
            </w:r>
          </w:p>
          <w:p w14:paraId="322673C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47D0826" w14:textId="77777777" w:rsidTr="00C96845">
        <w:trPr>
          <w:cantSplit/>
          <w:trHeight w:val="20"/>
        </w:trPr>
        <w:tc>
          <w:tcPr>
            <w:tcW w:w="709" w:type="dxa"/>
          </w:tcPr>
          <w:p w14:paraId="411F1369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81*</w:t>
            </w:r>
          </w:p>
        </w:tc>
        <w:tc>
          <w:tcPr>
            <w:tcW w:w="1985" w:type="dxa"/>
            <w:vMerge/>
          </w:tcPr>
          <w:p w14:paraId="603872DE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09B92A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B56E37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</w:tcPr>
          <w:p w14:paraId="6F62414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6FE95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  <w:p w14:paraId="0B5845DE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2B1B019" w14:textId="77777777" w:rsidTr="00C96845">
        <w:trPr>
          <w:cantSplit/>
          <w:trHeight w:val="20"/>
        </w:trPr>
        <w:tc>
          <w:tcPr>
            <w:tcW w:w="709" w:type="dxa"/>
          </w:tcPr>
          <w:p w14:paraId="5BAE83FA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82*</w:t>
            </w:r>
          </w:p>
        </w:tc>
        <w:tc>
          <w:tcPr>
            <w:tcW w:w="1985" w:type="dxa"/>
            <w:vMerge/>
          </w:tcPr>
          <w:p w14:paraId="5109F66B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63F569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49</w:t>
            </w:r>
          </w:p>
          <w:p w14:paraId="46E9B20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49</w:t>
            </w:r>
          </w:p>
          <w:p w14:paraId="0E5F81D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49</w:t>
            </w:r>
          </w:p>
          <w:p w14:paraId="01052A5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E37050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диоксида серы</w:t>
            </w:r>
          </w:p>
        </w:tc>
        <w:tc>
          <w:tcPr>
            <w:tcW w:w="1984" w:type="dxa"/>
            <w:vMerge/>
          </w:tcPr>
          <w:p w14:paraId="5FC8D62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6CD729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52-2019</w:t>
            </w:r>
          </w:p>
        </w:tc>
      </w:tr>
      <w:tr w:rsidR="00C705A4" w:rsidRPr="00C705A4" w14:paraId="06E65336" w14:textId="77777777" w:rsidTr="00C96845">
        <w:trPr>
          <w:cantSplit/>
          <w:trHeight w:val="20"/>
        </w:trPr>
        <w:tc>
          <w:tcPr>
            <w:tcW w:w="709" w:type="dxa"/>
          </w:tcPr>
          <w:p w14:paraId="75BD6D1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1*</w:t>
            </w:r>
          </w:p>
        </w:tc>
        <w:tc>
          <w:tcPr>
            <w:tcW w:w="1985" w:type="dxa"/>
            <w:vMerge w:val="restart"/>
          </w:tcPr>
          <w:p w14:paraId="7F10276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Шоколад, полуфабрикаты шоколадного производства</w:t>
            </w:r>
          </w:p>
          <w:p w14:paraId="29C3EBB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C37855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42.000</w:t>
            </w:r>
          </w:p>
        </w:tc>
        <w:tc>
          <w:tcPr>
            <w:tcW w:w="2126" w:type="dxa"/>
          </w:tcPr>
          <w:p w14:paraId="5903C9C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  <w:p w14:paraId="0160A95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744D447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2-2014</w:t>
            </w:r>
          </w:p>
          <w:p w14:paraId="5348B5F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3-2012</w:t>
            </w:r>
          </w:p>
          <w:p w14:paraId="2778B7C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4-2012</w:t>
            </w:r>
          </w:p>
          <w:p w14:paraId="5D2FA70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5-2012</w:t>
            </w:r>
          </w:p>
          <w:p w14:paraId="0827D84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6-2000</w:t>
            </w:r>
          </w:p>
          <w:p w14:paraId="7BA073E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7-2019</w:t>
            </w:r>
          </w:p>
          <w:p w14:paraId="558C596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11-2011</w:t>
            </w:r>
          </w:p>
          <w:p w14:paraId="044E026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3FBF28A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23872C1E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13B43D2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049A311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04-82</w:t>
            </w:r>
          </w:p>
          <w:p w14:paraId="2A5952B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04-2019</w:t>
            </w:r>
          </w:p>
          <w:p w14:paraId="3FC6DB6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2-2014 п.5.2</w:t>
            </w:r>
          </w:p>
          <w:p w14:paraId="4ADC86C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3-2012 п.5.2</w:t>
            </w:r>
          </w:p>
          <w:p w14:paraId="092AE07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4-2012 п.5.2</w:t>
            </w:r>
          </w:p>
          <w:p w14:paraId="4CF16E0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5-2012 п.5.2</w:t>
            </w:r>
          </w:p>
          <w:p w14:paraId="6517AD2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6-2000 п.5.2</w:t>
            </w:r>
          </w:p>
          <w:p w14:paraId="5859C4F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7-2019 пп.6.1-6.3</w:t>
            </w:r>
          </w:p>
        </w:tc>
      </w:tr>
      <w:tr w:rsidR="00C705A4" w:rsidRPr="00C705A4" w14:paraId="3A0FB351" w14:textId="77777777" w:rsidTr="00C96845">
        <w:trPr>
          <w:cantSplit/>
          <w:trHeight w:val="20"/>
        </w:trPr>
        <w:tc>
          <w:tcPr>
            <w:tcW w:w="709" w:type="dxa"/>
          </w:tcPr>
          <w:p w14:paraId="4D12EE6C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2*</w:t>
            </w:r>
          </w:p>
        </w:tc>
        <w:tc>
          <w:tcPr>
            <w:tcW w:w="1985" w:type="dxa"/>
            <w:vMerge/>
          </w:tcPr>
          <w:p w14:paraId="6A517AB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2DE151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29.040</w:t>
            </w:r>
          </w:p>
        </w:tc>
        <w:tc>
          <w:tcPr>
            <w:tcW w:w="2126" w:type="dxa"/>
          </w:tcPr>
          <w:p w14:paraId="2CDB5C2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а нетто </w:t>
            </w:r>
          </w:p>
        </w:tc>
        <w:tc>
          <w:tcPr>
            <w:tcW w:w="1984" w:type="dxa"/>
            <w:vMerge/>
          </w:tcPr>
          <w:p w14:paraId="766A633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A6CE6C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897-90 п.4</w:t>
            </w:r>
          </w:p>
          <w:p w14:paraId="6EDF651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0B36380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</w:tc>
      </w:tr>
      <w:tr w:rsidR="00C705A4" w:rsidRPr="00C705A4" w14:paraId="31AE0974" w14:textId="77777777" w:rsidTr="00C96845">
        <w:trPr>
          <w:cantSplit/>
          <w:trHeight w:val="20"/>
        </w:trPr>
        <w:tc>
          <w:tcPr>
            <w:tcW w:w="709" w:type="dxa"/>
          </w:tcPr>
          <w:p w14:paraId="075EF74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9.3*</w:t>
            </w:r>
          </w:p>
        </w:tc>
        <w:tc>
          <w:tcPr>
            <w:tcW w:w="1985" w:type="dxa"/>
            <w:vMerge w:val="restart"/>
          </w:tcPr>
          <w:p w14:paraId="61422CB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Шоколад, полуфабрикаты шоколадного производства</w:t>
            </w:r>
          </w:p>
          <w:p w14:paraId="42BB8B2E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FD73DD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11.116</w:t>
            </w:r>
          </w:p>
        </w:tc>
        <w:tc>
          <w:tcPr>
            <w:tcW w:w="2126" w:type="dxa"/>
          </w:tcPr>
          <w:p w14:paraId="6F6C9B6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 вкус, запах, внешний вид, консистенция, цвет</w:t>
            </w:r>
          </w:p>
          <w:p w14:paraId="3491A12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51DFD83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2-2014</w:t>
            </w:r>
          </w:p>
          <w:p w14:paraId="1377872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3-2012</w:t>
            </w:r>
          </w:p>
          <w:p w14:paraId="6B88F20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4-2012</w:t>
            </w:r>
          </w:p>
          <w:p w14:paraId="7FBAEBD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5-2012</w:t>
            </w:r>
          </w:p>
          <w:p w14:paraId="40F6482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6-2000</w:t>
            </w:r>
          </w:p>
          <w:p w14:paraId="433C0C0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7-2019</w:t>
            </w:r>
          </w:p>
          <w:p w14:paraId="71A5C03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11-2011</w:t>
            </w:r>
          </w:p>
          <w:p w14:paraId="7ECC7BE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05BA89D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6045C74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6FF9E88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615A235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2-2014 п.7.4</w:t>
            </w:r>
          </w:p>
          <w:p w14:paraId="5A0A7F2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7-2019 п.6.4</w:t>
            </w:r>
          </w:p>
          <w:p w14:paraId="5FBD882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3-2012 п.6.5</w:t>
            </w:r>
          </w:p>
          <w:p w14:paraId="051D6A2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4-2012 п.6.2</w:t>
            </w:r>
          </w:p>
          <w:p w14:paraId="547F460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897-90 п.2</w:t>
            </w:r>
          </w:p>
        </w:tc>
      </w:tr>
      <w:tr w:rsidR="00C705A4" w:rsidRPr="00C705A4" w14:paraId="09E8EBD1" w14:textId="77777777" w:rsidTr="00C96845">
        <w:trPr>
          <w:cantSplit/>
          <w:trHeight w:val="20"/>
        </w:trPr>
        <w:tc>
          <w:tcPr>
            <w:tcW w:w="709" w:type="dxa"/>
          </w:tcPr>
          <w:p w14:paraId="7CAD8699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4*</w:t>
            </w:r>
          </w:p>
        </w:tc>
        <w:tc>
          <w:tcPr>
            <w:tcW w:w="1985" w:type="dxa"/>
            <w:vMerge/>
          </w:tcPr>
          <w:p w14:paraId="28118528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32E26D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49</w:t>
            </w:r>
          </w:p>
          <w:p w14:paraId="5C94379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6</w:t>
            </w:r>
          </w:p>
        </w:tc>
        <w:tc>
          <w:tcPr>
            <w:tcW w:w="2126" w:type="dxa"/>
          </w:tcPr>
          <w:p w14:paraId="3D251B2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общего сахара</w:t>
            </w:r>
          </w:p>
        </w:tc>
        <w:tc>
          <w:tcPr>
            <w:tcW w:w="1984" w:type="dxa"/>
            <w:vMerge/>
          </w:tcPr>
          <w:p w14:paraId="53909B9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DACB3B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5903-89 </w:t>
            </w:r>
          </w:p>
          <w:p w14:paraId="1577232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3, 5, 6, 7</w:t>
            </w:r>
          </w:p>
          <w:p w14:paraId="168BBD4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8F29744" w14:textId="77777777" w:rsidTr="00C96845">
        <w:trPr>
          <w:cantSplit/>
          <w:trHeight w:val="20"/>
        </w:trPr>
        <w:tc>
          <w:tcPr>
            <w:tcW w:w="709" w:type="dxa"/>
          </w:tcPr>
          <w:p w14:paraId="47AB6C0B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5*</w:t>
            </w:r>
          </w:p>
        </w:tc>
        <w:tc>
          <w:tcPr>
            <w:tcW w:w="1985" w:type="dxa"/>
            <w:vMerge/>
          </w:tcPr>
          <w:p w14:paraId="165CC7E7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06D9D9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52</w:t>
            </w:r>
          </w:p>
        </w:tc>
        <w:tc>
          <w:tcPr>
            <w:tcW w:w="2126" w:type="dxa"/>
          </w:tcPr>
          <w:p w14:paraId="08439E4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лаги</w:t>
            </w:r>
          </w:p>
          <w:p w14:paraId="251C876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284405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6A4523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00-2014</w:t>
            </w:r>
          </w:p>
        </w:tc>
      </w:tr>
      <w:tr w:rsidR="00C705A4" w:rsidRPr="00C705A4" w14:paraId="26FE7E1E" w14:textId="77777777" w:rsidTr="00C96845">
        <w:trPr>
          <w:cantSplit/>
          <w:trHeight w:val="20"/>
        </w:trPr>
        <w:tc>
          <w:tcPr>
            <w:tcW w:w="709" w:type="dxa"/>
          </w:tcPr>
          <w:p w14:paraId="6DA1E7A3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6*</w:t>
            </w:r>
          </w:p>
        </w:tc>
        <w:tc>
          <w:tcPr>
            <w:tcW w:w="1985" w:type="dxa"/>
            <w:vMerge/>
          </w:tcPr>
          <w:p w14:paraId="7740538B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9D1FB1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52</w:t>
            </w:r>
          </w:p>
        </w:tc>
        <w:tc>
          <w:tcPr>
            <w:tcW w:w="2126" w:type="dxa"/>
          </w:tcPr>
          <w:p w14:paraId="079AD4D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жира</w:t>
            </w:r>
          </w:p>
          <w:p w14:paraId="59E2E43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05AC63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73CFF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2-2012</w:t>
            </w:r>
          </w:p>
        </w:tc>
      </w:tr>
      <w:tr w:rsidR="00C705A4" w:rsidRPr="00C705A4" w14:paraId="599CEAEB" w14:textId="77777777" w:rsidTr="00C96845">
        <w:trPr>
          <w:cantSplit/>
          <w:trHeight w:val="20"/>
        </w:trPr>
        <w:tc>
          <w:tcPr>
            <w:tcW w:w="709" w:type="dxa"/>
          </w:tcPr>
          <w:p w14:paraId="0C3905A4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7*</w:t>
            </w:r>
          </w:p>
        </w:tc>
        <w:tc>
          <w:tcPr>
            <w:tcW w:w="1985" w:type="dxa"/>
            <w:vMerge/>
          </w:tcPr>
          <w:p w14:paraId="029A15A9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C3DA6E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52</w:t>
            </w:r>
          </w:p>
        </w:tc>
        <w:tc>
          <w:tcPr>
            <w:tcW w:w="2126" w:type="dxa"/>
          </w:tcPr>
          <w:p w14:paraId="57FAB463" w14:textId="54662B61" w:rsidR="003B2109" w:rsidRPr="00C705A4" w:rsidRDefault="003B2109" w:rsidP="0097513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золы нерастворимой в 10% растворе HCl</w:t>
            </w:r>
          </w:p>
        </w:tc>
        <w:tc>
          <w:tcPr>
            <w:tcW w:w="1984" w:type="dxa"/>
            <w:vMerge/>
          </w:tcPr>
          <w:p w14:paraId="47E7209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DB216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01-2014</w:t>
            </w:r>
          </w:p>
        </w:tc>
      </w:tr>
      <w:tr w:rsidR="00C705A4" w:rsidRPr="00C705A4" w14:paraId="146EE493" w14:textId="77777777" w:rsidTr="00C96845">
        <w:trPr>
          <w:cantSplit/>
          <w:trHeight w:val="20"/>
        </w:trPr>
        <w:tc>
          <w:tcPr>
            <w:tcW w:w="709" w:type="dxa"/>
          </w:tcPr>
          <w:p w14:paraId="73ED214B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8*</w:t>
            </w:r>
          </w:p>
        </w:tc>
        <w:tc>
          <w:tcPr>
            <w:tcW w:w="1985" w:type="dxa"/>
            <w:vMerge/>
          </w:tcPr>
          <w:p w14:paraId="6B2337F9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12743D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52</w:t>
            </w:r>
          </w:p>
        </w:tc>
        <w:tc>
          <w:tcPr>
            <w:tcW w:w="2126" w:type="dxa"/>
          </w:tcPr>
          <w:p w14:paraId="4CCAFE0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епень измельчения</w:t>
            </w:r>
          </w:p>
          <w:p w14:paraId="1A637198" w14:textId="77777777" w:rsidR="00975134" w:rsidRPr="00C705A4" w:rsidRDefault="00975134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40994C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E9E92B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02-80 п.2</w:t>
            </w:r>
          </w:p>
        </w:tc>
      </w:tr>
      <w:tr w:rsidR="00C705A4" w:rsidRPr="00C705A4" w14:paraId="419D693B" w14:textId="77777777" w:rsidTr="00C96845">
        <w:trPr>
          <w:cantSplit/>
          <w:trHeight w:val="20"/>
        </w:trPr>
        <w:tc>
          <w:tcPr>
            <w:tcW w:w="709" w:type="dxa"/>
          </w:tcPr>
          <w:p w14:paraId="7D43A56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9*</w:t>
            </w:r>
          </w:p>
        </w:tc>
        <w:tc>
          <w:tcPr>
            <w:tcW w:w="1985" w:type="dxa"/>
            <w:vMerge/>
          </w:tcPr>
          <w:p w14:paraId="272E587C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80559B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29.145</w:t>
            </w:r>
          </w:p>
        </w:tc>
        <w:tc>
          <w:tcPr>
            <w:tcW w:w="2126" w:type="dxa"/>
          </w:tcPr>
          <w:p w14:paraId="404EFAE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емпература плавления</w:t>
            </w:r>
          </w:p>
          <w:p w14:paraId="30FC1F5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34B725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06E921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4-2012 п.6.5.1</w:t>
            </w:r>
          </w:p>
          <w:p w14:paraId="7CE6E99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9-2008 п.5.15</w:t>
            </w:r>
          </w:p>
        </w:tc>
      </w:tr>
      <w:tr w:rsidR="00C705A4" w:rsidRPr="00C705A4" w14:paraId="55DE6B24" w14:textId="77777777" w:rsidTr="00C96845">
        <w:trPr>
          <w:cantSplit/>
          <w:trHeight w:val="20"/>
        </w:trPr>
        <w:tc>
          <w:tcPr>
            <w:tcW w:w="709" w:type="dxa"/>
          </w:tcPr>
          <w:p w14:paraId="4EDAC8A3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10*</w:t>
            </w:r>
          </w:p>
        </w:tc>
        <w:tc>
          <w:tcPr>
            <w:tcW w:w="1985" w:type="dxa"/>
            <w:vMerge/>
          </w:tcPr>
          <w:p w14:paraId="3A4FE4A4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6032FB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29.145</w:t>
            </w:r>
          </w:p>
        </w:tc>
        <w:tc>
          <w:tcPr>
            <w:tcW w:w="2126" w:type="dxa"/>
          </w:tcPr>
          <w:p w14:paraId="634B161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емпература застывания</w:t>
            </w:r>
          </w:p>
        </w:tc>
        <w:tc>
          <w:tcPr>
            <w:tcW w:w="1984" w:type="dxa"/>
            <w:vMerge/>
          </w:tcPr>
          <w:p w14:paraId="529A4AB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302AD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4-2012 п.6.5.1</w:t>
            </w:r>
          </w:p>
          <w:p w14:paraId="46E838F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9-2008 п.5.15</w:t>
            </w:r>
          </w:p>
        </w:tc>
      </w:tr>
      <w:tr w:rsidR="00C705A4" w:rsidRPr="00C705A4" w14:paraId="453576B1" w14:textId="77777777" w:rsidTr="00C96845">
        <w:trPr>
          <w:cantSplit/>
          <w:trHeight w:val="20"/>
        </w:trPr>
        <w:tc>
          <w:tcPr>
            <w:tcW w:w="709" w:type="dxa"/>
          </w:tcPr>
          <w:p w14:paraId="50C1373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11*</w:t>
            </w:r>
          </w:p>
        </w:tc>
        <w:tc>
          <w:tcPr>
            <w:tcW w:w="1985" w:type="dxa"/>
            <w:vMerge/>
          </w:tcPr>
          <w:p w14:paraId="1F712655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2D8586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49</w:t>
            </w:r>
          </w:p>
        </w:tc>
        <w:tc>
          <w:tcPr>
            <w:tcW w:w="2126" w:type="dxa"/>
          </w:tcPr>
          <w:p w14:paraId="50C54DB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ислотное число</w:t>
            </w:r>
          </w:p>
          <w:p w14:paraId="3C43A34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9DB91F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7A986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33-2012</w:t>
            </w:r>
          </w:p>
        </w:tc>
      </w:tr>
      <w:tr w:rsidR="00C705A4" w:rsidRPr="00C705A4" w14:paraId="0AD17734" w14:textId="77777777" w:rsidTr="00C96845">
        <w:trPr>
          <w:cantSplit/>
          <w:trHeight w:val="20"/>
        </w:trPr>
        <w:tc>
          <w:tcPr>
            <w:tcW w:w="709" w:type="dxa"/>
          </w:tcPr>
          <w:p w14:paraId="2F1744E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12*</w:t>
            </w:r>
          </w:p>
        </w:tc>
        <w:tc>
          <w:tcPr>
            <w:tcW w:w="1985" w:type="dxa"/>
            <w:vMerge/>
          </w:tcPr>
          <w:p w14:paraId="2ABA711D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D92254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49</w:t>
            </w:r>
          </w:p>
        </w:tc>
        <w:tc>
          <w:tcPr>
            <w:tcW w:w="2126" w:type="dxa"/>
          </w:tcPr>
          <w:p w14:paraId="775A3D4C" w14:textId="5DB150C1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4" w:type="dxa"/>
            <w:vMerge/>
          </w:tcPr>
          <w:p w14:paraId="5BEE71F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97C79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593-85</w:t>
            </w:r>
          </w:p>
        </w:tc>
      </w:tr>
      <w:tr w:rsidR="00C705A4" w:rsidRPr="00C705A4" w14:paraId="1EB1D06E" w14:textId="77777777" w:rsidTr="00C96845">
        <w:trPr>
          <w:cantSplit/>
          <w:trHeight w:val="20"/>
        </w:trPr>
        <w:tc>
          <w:tcPr>
            <w:tcW w:w="709" w:type="dxa"/>
          </w:tcPr>
          <w:p w14:paraId="20D6BCF7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13*</w:t>
            </w:r>
          </w:p>
        </w:tc>
        <w:tc>
          <w:tcPr>
            <w:tcW w:w="1985" w:type="dxa"/>
            <w:vMerge/>
          </w:tcPr>
          <w:p w14:paraId="691C169C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59C586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52</w:t>
            </w:r>
          </w:p>
        </w:tc>
        <w:tc>
          <w:tcPr>
            <w:tcW w:w="2126" w:type="dxa"/>
          </w:tcPr>
          <w:p w14:paraId="09F9542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металломагнитных примесей</w:t>
            </w:r>
          </w:p>
        </w:tc>
        <w:tc>
          <w:tcPr>
            <w:tcW w:w="1984" w:type="dxa"/>
            <w:vMerge/>
          </w:tcPr>
          <w:p w14:paraId="3D1ED82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357248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01-2014</w:t>
            </w:r>
          </w:p>
          <w:p w14:paraId="212189D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10</w:t>
            </w:r>
          </w:p>
        </w:tc>
      </w:tr>
      <w:tr w:rsidR="00C705A4" w:rsidRPr="00C705A4" w14:paraId="7887B8F2" w14:textId="77777777" w:rsidTr="00C96845">
        <w:trPr>
          <w:cantSplit/>
          <w:trHeight w:val="20"/>
        </w:trPr>
        <w:tc>
          <w:tcPr>
            <w:tcW w:w="709" w:type="dxa"/>
          </w:tcPr>
          <w:p w14:paraId="2695BED7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14*</w:t>
            </w:r>
          </w:p>
        </w:tc>
        <w:tc>
          <w:tcPr>
            <w:tcW w:w="1985" w:type="dxa"/>
            <w:vMerge/>
          </w:tcPr>
          <w:p w14:paraId="59C6FE65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21A3CB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8</w:t>
            </w:r>
          </w:p>
        </w:tc>
        <w:tc>
          <w:tcPr>
            <w:tcW w:w="2126" w:type="dxa"/>
          </w:tcPr>
          <w:p w14:paraId="0924FA03" w14:textId="77777777" w:rsidR="00975134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аличие эквивалентов</w:t>
            </w:r>
          </w:p>
          <w:p w14:paraId="0396F72B" w14:textId="6A9801B4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као-масла</w:t>
            </w:r>
          </w:p>
        </w:tc>
        <w:tc>
          <w:tcPr>
            <w:tcW w:w="1984" w:type="dxa"/>
            <w:vMerge/>
          </w:tcPr>
          <w:p w14:paraId="5194EE2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32D45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 xml:space="preserve">СТБ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3275-1-2009</w:t>
            </w:r>
          </w:p>
          <w:p w14:paraId="59825870" w14:textId="140A096C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 xml:space="preserve">СТБ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3275-1-2020</w:t>
            </w:r>
          </w:p>
        </w:tc>
      </w:tr>
      <w:tr w:rsidR="00C705A4" w:rsidRPr="00C705A4" w14:paraId="708710B4" w14:textId="77777777" w:rsidTr="00C96845">
        <w:trPr>
          <w:cantSplit/>
          <w:trHeight w:val="20"/>
        </w:trPr>
        <w:tc>
          <w:tcPr>
            <w:tcW w:w="709" w:type="dxa"/>
          </w:tcPr>
          <w:p w14:paraId="09CF0A3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15*</w:t>
            </w:r>
          </w:p>
        </w:tc>
        <w:tc>
          <w:tcPr>
            <w:tcW w:w="1985" w:type="dxa"/>
            <w:vMerge/>
          </w:tcPr>
          <w:p w14:paraId="66C77B7A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DD8EA9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8</w:t>
            </w:r>
          </w:p>
        </w:tc>
        <w:tc>
          <w:tcPr>
            <w:tcW w:w="2126" w:type="dxa"/>
          </w:tcPr>
          <w:p w14:paraId="55AB57B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эквивалентов какао-масла</w:t>
            </w:r>
          </w:p>
        </w:tc>
        <w:tc>
          <w:tcPr>
            <w:tcW w:w="1984" w:type="dxa"/>
            <w:vMerge/>
          </w:tcPr>
          <w:p w14:paraId="2951440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BE9D43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3275-2-2009</w:t>
            </w:r>
          </w:p>
          <w:p w14:paraId="247FD08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3275-2-2020</w:t>
            </w:r>
          </w:p>
          <w:p w14:paraId="5670610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11053-</w:t>
            </w:r>
          </w:p>
          <w:p w14:paraId="02B8399E" w14:textId="30471F0A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2</w:t>
            </w:r>
            <w:r w:rsidRPr="00C705A4">
              <w:rPr>
                <w:sz w:val="22"/>
                <w:szCs w:val="22"/>
                <w:lang w:val="en-US"/>
              </w:rPr>
              <w:t>015</w:t>
            </w:r>
          </w:p>
        </w:tc>
      </w:tr>
      <w:tr w:rsidR="00C705A4" w:rsidRPr="00C705A4" w14:paraId="5585AF88" w14:textId="77777777" w:rsidTr="00C96845">
        <w:trPr>
          <w:cantSplit/>
          <w:trHeight w:val="20"/>
        </w:trPr>
        <w:tc>
          <w:tcPr>
            <w:tcW w:w="709" w:type="dxa"/>
          </w:tcPr>
          <w:p w14:paraId="0898ACFA" w14:textId="77777777" w:rsidR="003B2109" w:rsidRPr="00C705A4" w:rsidRDefault="003B2109" w:rsidP="003B2109">
            <w:pPr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9.16*</w:t>
            </w:r>
          </w:p>
        </w:tc>
        <w:tc>
          <w:tcPr>
            <w:tcW w:w="1985" w:type="dxa"/>
            <w:vMerge/>
          </w:tcPr>
          <w:p w14:paraId="6430A64B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</w:tcPr>
          <w:p w14:paraId="3968834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32</w:t>
            </w:r>
          </w:p>
        </w:tc>
        <w:tc>
          <w:tcPr>
            <w:tcW w:w="2126" w:type="dxa"/>
          </w:tcPr>
          <w:p w14:paraId="79813A8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6DAFDB1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E74A6C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2C2DB97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712FE58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3C642D4F" w14:textId="77777777" w:rsidTr="00C96845">
        <w:trPr>
          <w:cantSplit/>
          <w:trHeight w:val="20"/>
        </w:trPr>
        <w:tc>
          <w:tcPr>
            <w:tcW w:w="709" w:type="dxa"/>
          </w:tcPr>
          <w:p w14:paraId="04ABCA8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17*</w:t>
            </w:r>
          </w:p>
        </w:tc>
        <w:tc>
          <w:tcPr>
            <w:tcW w:w="1985" w:type="dxa"/>
            <w:vMerge/>
          </w:tcPr>
          <w:p w14:paraId="4D845F06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6A3E50C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32</w:t>
            </w:r>
          </w:p>
        </w:tc>
        <w:tc>
          <w:tcPr>
            <w:tcW w:w="2126" w:type="dxa"/>
          </w:tcPr>
          <w:p w14:paraId="73AED0B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  <w:p w14:paraId="1488F8A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5B9181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DDB48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39C8BB2F" w14:textId="77777777" w:rsidTr="00C96845">
        <w:trPr>
          <w:cantSplit/>
          <w:trHeight w:val="20"/>
        </w:trPr>
        <w:tc>
          <w:tcPr>
            <w:tcW w:w="709" w:type="dxa"/>
          </w:tcPr>
          <w:p w14:paraId="6A2B105B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18*</w:t>
            </w:r>
          </w:p>
        </w:tc>
        <w:tc>
          <w:tcPr>
            <w:tcW w:w="1985" w:type="dxa"/>
            <w:vMerge/>
          </w:tcPr>
          <w:p w14:paraId="111F590A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AA7904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956BDC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5FBA2D0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5DCA2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684853EE" w14:textId="25C54189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675AFC4E" w14:textId="77777777" w:rsidTr="00C96845">
        <w:trPr>
          <w:cantSplit/>
          <w:trHeight w:val="20"/>
        </w:trPr>
        <w:tc>
          <w:tcPr>
            <w:tcW w:w="709" w:type="dxa"/>
          </w:tcPr>
          <w:p w14:paraId="64C1DF3A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9.19*</w:t>
            </w:r>
          </w:p>
        </w:tc>
        <w:tc>
          <w:tcPr>
            <w:tcW w:w="1985" w:type="dxa"/>
            <w:vMerge w:val="restart"/>
          </w:tcPr>
          <w:p w14:paraId="7C9D962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Шоколад, полуфабрикаты шоколадного производства</w:t>
            </w:r>
          </w:p>
          <w:p w14:paraId="4496271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4F667DC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32</w:t>
            </w:r>
          </w:p>
        </w:tc>
        <w:tc>
          <w:tcPr>
            <w:tcW w:w="2126" w:type="dxa"/>
          </w:tcPr>
          <w:p w14:paraId="29F47F7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  <w:p w14:paraId="23CA738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28BE316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2-2014</w:t>
            </w:r>
          </w:p>
          <w:p w14:paraId="237AC4F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3-2012</w:t>
            </w:r>
          </w:p>
          <w:p w14:paraId="37E4061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4-2012</w:t>
            </w:r>
          </w:p>
          <w:p w14:paraId="41C959B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5-2012</w:t>
            </w:r>
          </w:p>
          <w:p w14:paraId="6483D3B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6-2000</w:t>
            </w:r>
          </w:p>
          <w:p w14:paraId="305EE91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7-2019</w:t>
            </w:r>
          </w:p>
          <w:p w14:paraId="442081E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11-2011</w:t>
            </w:r>
          </w:p>
          <w:p w14:paraId="2E253CE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659D977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69C9C477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7C83078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  <w:vMerge w:val="restart"/>
          </w:tcPr>
          <w:p w14:paraId="49C5DC3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469E90D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4C272D9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160C0CF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1DDFFD2C" w14:textId="77777777" w:rsidTr="00C96845">
        <w:trPr>
          <w:cantSplit/>
          <w:trHeight w:val="20"/>
        </w:trPr>
        <w:tc>
          <w:tcPr>
            <w:tcW w:w="709" w:type="dxa"/>
          </w:tcPr>
          <w:p w14:paraId="288E3798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20*</w:t>
            </w:r>
          </w:p>
        </w:tc>
        <w:tc>
          <w:tcPr>
            <w:tcW w:w="1985" w:type="dxa"/>
            <w:vMerge/>
          </w:tcPr>
          <w:p w14:paraId="72F7945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F02AA7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4518CF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079A9AE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13482D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68BD7B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6A8772F" w14:textId="77777777" w:rsidTr="00C96845">
        <w:trPr>
          <w:cantSplit/>
          <w:trHeight w:val="20"/>
        </w:trPr>
        <w:tc>
          <w:tcPr>
            <w:tcW w:w="709" w:type="dxa"/>
          </w:tcPr>
          <w:p w14:paraId="35004B77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21*</w:t>
            </w:r>
          </w:p>
        </w:tc>
        <w:tc>
          <w:tcPr>
            <w:tcW w:w="1985" w:type="dxa"/>
            <w:vMerge/>
          </w:tcPr>
          <w:p w14:paraId="675BDCD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A33D7F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1F0A02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473CE35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E96A8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686D9178" w14:textId="77777777" w:rsidTr="00C96845">
        <w:trPr>
          <w:cantSplit/>
          <w:trHeight w:val="20"/>
        </w:trPr>
        <w:tc>
          <w:tcPr>
            <w:tcW w:w="709" w:type="dxa"/>
          </w:tcPr>
          <w:p w14:paraId="67F1447A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22*</w:t>
            </w:r>
          </w:p>
        </w:tc>
        <w:tc>
          <w:tcPr>
            <w:tcW w:w="1985" w:type="dxa"/>
            <w:vMerge/>
          </w:tcPr>
          <w:p w14:paraId="2DDCE69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E86383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288E1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04E10ED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01E2F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760BFA6F" w14:textId="77777777" w:rsidTr="00C96845">
        <w:trPr>
          <w:cantSplit/>
          <w:trHeight w:val="20"/>
        </w:trPr>
        <w:tc>
          <w:tcPr>
            <w:tcW w:w="709" w:type="dxa"/>
          </w:tcPr>
          <w:p w14:paraId="4E72A413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23*</w:t>
            </w:r>
          </w:p>
        </w:tc>
        <w:tc>
          <w:tcPr>
            <w:tcW w:w="1985" w:type="dxa"/>
            <w:vMerge/>
          </w:tcPr>
          <w:p w14:paraId="1F0D53E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D59A1E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2A62AC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4BC530F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6F592C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47A54306" w14:textId="77777777" w:rsidTr="00C96845">
        <w:trPr>
          <w:cantSplit/>
          <w:trHeight w:val="20"/>
        </w:trPr>
        <w:tc>
          <w:tcPr>
            <w:tcW w:w="709" w:type="dxa"/>
          </w:tcPr>
          <w:p w14:paraId="44936BFC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24*</w:t>
            </w:r>
          </w:p>
        </w:tc>
        <w:tc>
          <w:tcPr>
            <w:tcW w:w="1985" w:type="dxa"/>
            <w:vMerge/>
          </w:tcPr>
          <w:p w14:paraId="66A27F8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3036E3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5A7AD0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7CA52A0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74B1D0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</w:tc>
      </w:tr>
      <w:tr w:rsidR="00C705A4" w:rsidRPr="00C705A4" w14:paraId="1C750E16" w14:textId="77777777" w:rsidTr="00C96845">
        <w:trPr>
          <w:cantSplit/>
          <w:trHeight w:val="20"/>
        </w:trPr>
        <w:tc>
          <w:tcPr>
            <w:tcW w:w="709" w:type="dxa"/>
          </w:tcPr>
          <w:p w14:paraId="2A0920D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25*</w:t>
            </w:r>
          </w:p>
        </w:tc>
        <w:tc>
          <w:tcPr>
            <w:tcW w:w="1985" w:type="dxa"/>
            <w:vMerge/>
          </w:tcPr>
          <w:p w14:paraId="3B3D7B8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0B9807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  <w:p w14:paraId="2782A14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5971521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B682D6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флатокс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vMerge/>
          </w:tcPr>
          <w:p w14:paraId="16A1ABF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34F18B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</w:tc>
      </w:tr>
      <w:tr w:rsidR="00C705A4" w:rsidRPr="00C705A4" w14:paraId="69E512E6" w14:textId="77777777" w:rsidTr="00C96845">
        <w:trPr>
          <w:cantSplit/>
          <w:trHeight w:val="20"/>
        </w:trPr>
        <w:tc>
          <w:tcPr>
            <w:tcW w:w="709" w:type="dxa"/>
          </w:tcPr>
          <w:p w14:paraId="51AA2C65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26*</w:t>
            </w:r>
          </w:p>
        </w:tc>
        <w:tc>
          <w:tcPr>
            <w:tcW w:w="1985" w:type="dxa"/>
            <w:vMerge/>
          </w:tcPr>
          <w:p w14:paraId="087606B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2EB92A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  <w:p w14:paraId="126544F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2148C9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флатоксин М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vMerge/>
          </w:tcPr>
          <w:p w14:paraId="7961EE7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D06503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  <w:p w14:paraId="3640AAC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 14501-2016</w:t>
            </w:r>
          </w:p>
        </w:tc>
      </w:tr>
      <w:tr w:rsidR="00C705A4" w:rsidRPr="00C705A4" w14:paraId="03A96FD8" w14:textId="77777777" w:rsidTr="00C96845">
        <w:trPr>
          <w:cantSplit/>
          <w:trHeight w:val="20"/>
        </w:trPr>
        <w:tc>
          <w:tcPr>
            <w:tcW w:w="709" w:type="dxa"/>
          </w:tcPr>
          <w:p w14:paraId="1412E3A4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27*</w:t>
            </w:r>
          </w:p>
        </w:tc>
        <w:tc>
          <w:tcPr>
            <w:tcW w:w="1985" w:type="dxa"/>
            <w:vMerge/>
          </w:tcPr>
          <w:p w14:paraId="33B3B52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038E02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8</w:t>
            </w:r>
          </w:p>
          <w:p w14:paraId="70FBE2E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A3B99B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2B85FD4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4E52F5F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5FB30F1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735804E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12C120A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160EA7E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4B4CC8D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/>
          </w:tcPr>
          <w:p w14:paraId="5BC2FF6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2CE18C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1-2014</w:t>
            </w:r>
          </w:p>
          <w:p w14:paraId="179A0AE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2-2014</w:t>
            </w:r>
          </w:p>
          <w:p w14:paraId="0BA1DE2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3-2014</w:t>
            </w:r>
          </w:p>
          <w:p w14:paraId="5BD4062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4-2014</w:t>
            </w:r>
          </w:p>
          <w:p w14:paraId="6FFE239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CAAF72D" w14:textId="77777777" w:rsidTr="00C96845">
        <w:trPr>
          <w:cantSplit/>
          <w:trHeight w:val="20"/>
        </w:trPr>
        <w:tc>
          <w:tcPr>
            <w:tcW w:w="709" w:type="dxa"/>
          </w:tcPr>
          <w:p w14:paraId="1634664C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28*</w:t>
            </w:r>
          </w:p>
        </w:tc>
        <w:tc>
          <w:tcPr>
            <w:tcW w:w="1985" w:type="dxa"/>
            <w:vMerge/>
          </w:tcPr>
          <w:p w14:paraId="7345274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EFFEAE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  <w:p w14:paraId="7AE3E80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44A1AC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сахаров (глюкоза, сахароза, лактоза, мальтоза, мальтодекстрин, фруктоза)</w:t>
            </w:r>
          </w:p>
        </w:tc>
        <w:tc>
          <w:tcPr>
            <w:tcW w:w="1984" w:type="dxa"/>
            <w:vMerge/>
          </w:tcPr>
          <w:p w14:paraId="79F23F6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D77169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475-2012</w:t>
            </w:r>
          </w:p>
        </w:tc>
      </w:tr>
      <w:tr w:rsidR="00C705A4" w:rsidRPr="00C705A4" w14:paraId="39873835" w14:textId="77777777" w:rsidTr="00C96845">
        <w:trPr>
          <w:cantSplit/>
          <w:trHeight w:val="20"/>
        </w:trPr>
        <w:tc>
          <w:tcPr>
            <w:tcW w:w="709" w:type="dxa"/>
          </w:tcPr>
          <w:p w14:paraId="05D93C0A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29*</w:t>
            </w:r>
          </w:p>
        </w:tc>
        <w:tc>
          <w:tcPr>
            <w:tcW w:w="1985" w:type="dxa"/>
            <w:vMerge/>
          </w:tcPr>
          <w:p w14:paraId="79E0F21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5B37D5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3.152</w:t>
            </w:r>
          </w:p>
        </w:tc>
        <w:tc>
          <w:tcPr>
            <w:tcW w:w="2126" w:type="dxa"/>
          </w:tcPr>
          <w:p w14:paraId="11DC8CE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глиадина (содержание глютена)</w:t>
            </w:r>
          </w:p>
        </w:tc>
        <w:tc>
          <w:tcPr>
            <w:tcW w:w="1984" w:type="dxa"/>
            <w:vMerge/>
          </w:tcPr>
          <w:p w14:paraId="551593D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7D6765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568-2013 </w:t>
            </w:r>
          </w:p>
        </w:tc>
      </w:tr>
      <w:tr w:rsidR="00C705A4" w:rsidRPr="00C705A4" w14:paraId="73C2C2B2" w14:textId="77777777" w:rsidTr="00C96845">
        <w:trPr>
          <w:cantSplit/>
          <w:trHeight w:val="20"/>
        </w:trPr>
        <w:tc>
          <w:tcPr>
            <w:tcW w:w="709" w:type="dxa"/>
          </w:tcPr>
          <w:p w14:paraId="1384171C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30*</w:t>
            </w:r>
          </w:p>
        </w:tc>
        <w:tc>
          <w:tcPr>
            <w:tcW w:w="1985" w:type="dxa"/>
            <w:vMerge/>
          </w:tcPr>
          <w:p w14:paraId="4D77361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162A43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  <w:p w14:paraId="70428AA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3CD024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  <w:p w14:paraId="2ADC414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EC0BCB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315CC9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363-2000</w:t>
            </w:r>
          </w:p>
          <w:p w14:paraId="1655C71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18606B2" w14:textId="77777777" w:rsidTr="00C96845">
        <w:trPr>
          <w:cantSplit/>
          <w:trHeight w:val="20"/>
        </w:trPr>
        <w:tc>
          <w:tcPr>
            <w:tcW w:w="709" w:type="dxa"/>
          </w:tcPr>
          <w:p w14:paraId="11B4199B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9.31*</w:t>
            </w:r>
          </w:p>
        </w:tc>
        <w:tc>
          <w:tcPr>
            <w:tcW w:w="1985" w:type="dxa"/>
            <w:vMerge w:val="restart"/>
          </w:tcPr>
          <w:p w14:paraId="45471B5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Шоколад, полуфабрикаты шоколадного производства</w:t>
            </w:r>
          </w:p>
          <w:p w14:paraId="53F1804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2D2CDD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</w:tc>
        <w:tc>
          <w:tcPr>
            <w:tcW w:w="2126" w:type="dxa"/>
          </w:tcPr>
          <w:p w14:paraId="1C2F140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 (ретинол)</w:t>
            </w:r>
          </w:p>
        </w:tc>
        <w:tc>
          <w:tcPr>
            <w:tcW w:w="1984" w:type="dxa"/>
            <w:vMerge w:val="restart"/>
          </w:tcPr>
          <w:p w14:paraId="552064D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2-2014</w:t>
            </w:r>
          </w:p>
          <w:p w14:paraId="56C8DE6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3-2012</w:t>
            </w:r>
          </w:p>
          <w:p w14:paraId="7308D08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4-2012</w:t>
            </w:r>
          </w:p>
          <w:p w14:paraId="3434FDA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5-2012</w:t>
            </w:r>
          </w:p>
          <w:p w14:paraId="6FF48A8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6-2000</w:t>
            </w:r>
          </w:p>
          <w:p w14:paraId="137304C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7-2019</w:t>
            </w:r>
          </w:p>
          <w:p w14:paraId="3E8A447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11-2011</w:t>
            </w:r>
          </w:p>
          <w:p w14:paraId="5970853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4CB31A2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0DFED9C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04F4929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35A762C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5-2011</w:t>
            </w:r>
          </w:p>
        </w:tc>
      </w:tr>
      <w:tr w:rsidR="00C705A4" w:rsidRPr="00C705A4" w14:paraId="58E168A5" w14:textId="77777777" w:rsidTr="00C96845">
        <w:trPr>
          <w:cantSplit/>
          <w:trHeight w:val="20"/>
        </w:trPr>
        <w:tc>
          <w:tcPr>
            <w:tcW w:w="709" w:type="dxa"/>
          </w:tcPr>
          <w:p w14:paraId="3DBBCBA8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32*</w:t>
            </w:r>
          </w:p>
        </w:tc>
        <w:tc>
          <w:tcPr>
            <w:tcW w:w="1985" w:type="dxa"/>
            <w:vMerge/>
          </w:tcPr>
          <w:p w14:paraId="6880C29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EB5536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</w:tc>
        <w:tc>
          <w:tcPr>
            <w:tcW w:w="2126" w:type="dxa"/>
          </w:tcPr>
          <w:p w14:paraId="7D4C58C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С</w:t>
            </w:r>
          </w:p>
        </w:tc>
        <w:tc>
          <w:tcPr>
            <w:tcW w:w="1984" w:type="dxa"/>
            <w:vMerge/>
          </w:tcPr>
          <w:p w14:paraId="74F6880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0CD8E8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51-2017</w:t>
            </w:r>
          </w:p>
        </w:tc>
      </w:tr>
      <w:tr w:rsidR="00C705A4" w:rsidRPr="00C705A4" w14:paraId="75ADD102" w14:textId="77777777" w:rsidTr="00C96845">
        <w:trPr>
          <w:cantSplit/>
          <w:trHeight w:val="1252"/>
        </w:trPr>
        <w:tc>
          <w:tcPr>
            <w:tcW w:w="709" w:type="dxa"/>
          </w:tcPr>
          <w:p w14:paraId="5A786419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33*</w:t>
            </w:r>
          </w:p>
        </w:tc>
        <w:tc>
          <w:tcPr>
            <w:tcW w:w="1985" w:type="dxa"/>
            <w:vMerge/>
          </w:tcPr>
          <w:p w14:paraId="57A4EAF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CD72EC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  <w:p w14:paraId="162A0D0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642170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</w:t>
            </w:r>
            <w:r w:rsidRPr="00C705A4">
              <w:rPr>
                <w:sz w:val="22"/>
                <w:szCs w:val="22"/>
                <w:lang w:val="en-US"/>
              </w:rPr>
              <w:t>D</w:t>
            </w:r>
            <w:r w:rsidRPr="00C70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</w:tcPr>
          <w:p w14:paraId="1079AFA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5439D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7-2011</w:t>
            </w:r>
          </w:p>
          <w:p w14:paraId="189DB823" w14:textId="7673D44D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C1382CA" w14:textId="77777777" w:rsidTr="00C96845">
        <w:trPr>
          <w:cantSplit/>
          <w:trHeight w:val="20"/>
        </w:trPr>
        <w:tc>
          <w:tcPr>
            <w:tcW w:w="709" w:type="dxa"/>
          </w:tcPr>
          <w:p w14:paraId="28381FB5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34*</w:t>
            </w:r>
          </w:p>
        </w:tc>
        <w:tc>
          <w:tcPr>
            <w:tcW w:w="1985" w:type="dxa"/>
            <w:vMerge/>
          </w:tcPr>
          <w:p w14:paraId="0C251E7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70ED8E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  <w:p w14:paraId="5FA3102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DB0390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  <w:lang w:val="en-US"/>
              </w:rPr>
              <w:t>(</w:t>
            </w:r>
            <w:r w:rsidRPr="00C705A4">
              <w:rPr>
                <w:sz w:val="22"/>
                <w:szCs w:val="22"/>
              </w:rPr>
              <w:t>тиамин</w:t>
            </w:r>
            <w:r w:rsidRPr="00C705A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  <w:vMerge/>
          </w:tcPr>
          <w:p w14:paraId="3C89BC7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B0F9D5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56-2011</w:t>
            </w:r>
          </w:p>
          <w:p w14:paraId="7113B4F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22-2020</w:t>
            </w:r>
          </w:p>
        </w:tc>
      </w:tr>
      <w:tr w:rsidR="00C705A4" w:rsidRPr="00C705A4" w14:paraId="693BFEA5" w14:textId="77777777" w:rsidTr="00C96845">
        <w:trPr>
          <w:cantSplit/>
          <w:trHeight w:val="20"/>
        </w:trPr>
        <w:tc>
          <w:tcPr>
            <w:tcW w:w="709" w:type="dxa"/>
          </w:tcPr>
          <w:p w14:paraId="338D457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35*</w:t>
            </w:r>
          </w:p>
        </w:tc>
        <w:tc>
          <w:tcPr>
            <w:tcW w:w="1985" w:type="dxa"/>
            <w:vMerge/>
          </w:tcPr>
          <w:p w14:paraId="4DADD38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0987C7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  <w:p w14:paraId="14ECCC3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B61FBD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59066B7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655E60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52-2020</w:t>
            </w:r>
          </w:p>
          <w:p w14:paraId="0866C26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72-2011</w:t>
            </w:r>
          </w:p>
        </w:tc>
      </w:tr>
      <w:tr w:rsidR="00C705A4" w:rsidRPr="00C705A4" w14:paraId="09BFD36F" w14:textId="77777777" w:rsidTr="00687927">
        <w:trPr>
          <w:cantSplit/>
          <w:trHeight w:val="759"/>
        </w:trPr>
        <w:tc>
          <w:tcPr>
            <w:tcW w:w="709" w:type="dxa"/>
          </w:tcPr>
          <w:p w14:paraId="3DA4E000" w14:textId="5DE58A2C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37*</w:t>
            </w:r>
          </w:p>
        </w:tc>
        <w:tc>
          <w:tcPr>
            <w:tcW w:w="1985" w:type="dxa"/>
            <w:vMerge/>
          </w:tcPr>
          <w:p w14:paraId="7932349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61887D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8</w:t>
            </w:r>
          </w:p>
          <w:p w14:paraId="461FBD5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AAF669B" w14:textId="44B6D91F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 пантотеновая кислота</w:t>
            </w:r>
          </w:p>
        </w:tc>
        <w:tc>
          <w:tcPr>
            <w:tcW w:w="1984" w:type="dxa"/>
            <w:vMerge/>
          </w:tcPr>
          <w:p w14:paraId="4600246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E81199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008-2008</w:t>
            </w:r>
          </w:p>
        </w:tc>
      </w:tr>
      <w:tr w:rsidR="00C705A4" w:rsidRPr="00C705A4" w14:paraId="46DE7BAC" w14:textId="77777777" w:rsidTr="00C96845">
        <w:trPr>
          <w:cantSplit/>
          <w:trHeight w:val="20"/>
        </w:trPr>
        <w:tc>
          <w:tcPr>
            <w:tcW w:w="709" w:type="dxa"/>
          </w:tcPr>
          <w:p w14:paraId="3033FADB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38*</w:t>
            </w:r>
          </w:p>
        </w:tc>
        <w:tc>
          <w:tcPr>
            <w:tcW w:w="1985" w:type="dxa"/>
            <w:vMerge/>
          </w:tcPr>
          <w:p w14:paraId="552B82C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1457A6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  <w:p w14:paraId="6176181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A86ED3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7546570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68491E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64-2020</w:t>
            </w:r>
          </w:p>
        </w:tc>
      </w:tr>
      <w:tr w:rsidR="00C705A4" w:rsidRPr="00C705A4" w14:paraId="0235FEE2" w14:textId="77777777" w:rsidTr="00C96845">
        <w:trPr>
          <w:cantSplit/>
          <w:trHeight w:val="20"/>
        </w:trPr>
        <w:tc>
          <w:tcPr>
            <w:tcW w:w="709" w:type="dxa"/>
          </w:tcPr>
          <w:p w14:paraId="603B622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39*</w:t>
            </w:r>
          </w:p>
        </w:tc>
        <w:tc>
          <w:tcPr>
            <w:tcW w:w="1985" w:type="dxa"/>
            <w:vMerge/>
          </w:tcPr>
          <w:p w14:paraId="6130745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AECEE9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  <w:p w14:paraId="0E8A431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93DA01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</w:tc>
        <w:tc>
          <w:tcPr>
            <w:tcW w:w="1984" w:type="dxa"/>
            <w:vMerge/>
          </w:tcPr>
          <w:p w14:paraId="7C32F25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889E1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2822-2020</w:t>
            </w:r>
          </w:p>
          <w:p w14:paraId="1926D7E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4-2011</w:t>
            </w:r>
          </w:p>
        </w:tc>
      </w:tr>
      <w:tr w:rsidR="00C705A4" w:rsidRPr="00C705A4" w14:paraId="19CA3B37" w14:textId="77777777" w:rsidTr="00C96845">
        <w:trPr>
          <w:cantSplit/>
          <w:trHeight w:val="20"/>
        </w:trPr>
        <w:tc>
          <w:tcPr>
            <w:tcW w:w="709" w:type="dxa"/>
          </w:tcPr>
          <w:p w14:paraId="6C7FD387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40*</w:t>
            </w:r>
          </w:p>
        </w:tc>
        <w:tc>
          <w:tcPr>
            <w:tcW w:w="1985" w:type="dxa"/>
            <w:vMerge/>
          </w:tcPr>
          <w:p w14:paraId="7EE2E16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0EED50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</w:tc>
        <w:tc>
          <w:tcPr>
            <w:tcW w:w="2126" w:type="dxa"/>
          </w:tcPr>
          <w:p w14:paraId="45707EC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фолиевая кислота </w:t>
            </w:r>
          </w:p>
        </w:tc>
        <w:tc>
          <w:tcPr>
            <w:tcW w:w="1984" w:type="dxa"/>
            <w:vMerge/>
          </w:tcPr>
          <w:p w14:paraId="07BCB2C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D24046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146-2004</w:t>
            </w:r>
          </w:p>
        </w:tc>
      </w:tr>
      <w:tr w:rsidR="00C705A4" w:rsidRPr="00C705A4" w14:paraId="765FF5D0" w14:textId="77777777" w:rsidTr="00C96845">
        <w:trPr>
          <w:cantSplit/>
          <w:trHeight w:val="20"/>
        </w:trPr>
        <w:tc>
          <w:tcPr>
            <w:tcW w:w="709" w:type="dxa"/>
          </w:tcPr>
          <w:p w14:paraId="7E4E6540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41*</w:t>
            </w:r>
          </w:p>
        </w:tc>
        <w:tc>
          <w:tcPr>
            <w:tcW w:w="1985" w:type="dxa"/>
            <w:vMerge/>
          </w:tcPr>
          <w:p w14:paraId="208F31E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07A22E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8</w:t>
            </w:r>
          </w:p>
          <w:p w14:paraId="5899529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D02CC9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насыщенных и ненасыщенных жирных кислот и полиненасыщенных жирных кислот</w:t>
            </w:r>
          </w:p>
        </w:tc>
        <w:tc>
          <w:tcPr>
            <w:tcW w:w="1984" w:type="dxa"/>
            <w:vMerge/>
          </w:tcPr>
          <w:p w14:paraId="3F7087B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B143C4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61-2009</w:t>
            </w:r>
          </w:p>
          <w:p w14:paraId="3259F2E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3FC8196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18-96</w:t>
            </w:r>
          </w:p>
          <w:p w14:paraId="7A825E1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63-2012</w:t>
            </w:r>
          </w:p>
        </w:tc>
      </w:tr>
      <w:tr w:rsidR="00C705A4" w:rsidRPr="00C705A4" w14:paraId="7B5F2883" w14:textId="77777777" w:rsidTr="00C96845">
        <w:trPr>
          <w:cantSplit/>
          <w:trHeight w:val="20"/>
        </w:trPr>
        <w:tc>
          <w:tcPr>
            <w:tcW w:w="709" w:type="dxa"/>
          </w:tcPr>
          <w:p w14:paraId="5A661097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42*</w:t>
            </w:r>
          </w:p>
        </w:tc>
        <w:tc>
          <w:tcPr>
            <w:tcW w:w="1985" w:type="dxa"/>
            <w:vMerge/>
          </w:tcPr>
          <w:p w14:paraId="18975D9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1EDBFC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</w:tc>
        <w:tc>
          <w:tcPr>
            <w:tcW w:w="2126" w:type="dxa"/>
          </w:tcPr>
          <w:p w14:paraId="66AF371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улин/ олигофруктоза</w:t>
            </w:r>
          </w:p>
          <w:p w14:paraId="18E1D915" w14:textId="77777777" w:rsidR="00975134" w:rsidRPr="00C705A4" w:rsidRDefault="00975134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B51B42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87A000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967-2014 </w:t>
            </w:r>
          </w:p>
        </w:tc>
      </w:tr>
      <w:tr w:rsidR="00C705A4" w:rsidRPr="00C705A4" w14:paraId="75FBDBAD" w14:textId="77777777" w:rsidTr="00C96845">
        <w:trPr>
          <w:cantSplit/>
          <w:trHeight w:val="20"/>
        </w:trPr>
        <w:tc>
          <w:tcPr>
            <w:tcW w:w="709" w:type="dxa"/>
          </w:tcPr>
          <w:p w14:paraId="0CA21710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43*</w:t>
            </w:r>
          </w:p>
        </w:tc>
        <w:tc>
          <w:tcPr>
            <w:tcW w:w="1985" w:type="dxa"/>
            <w:vMerge/>
          </w:tcPr>
          <w:p w14:paraId="415B82D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EB6B37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8</w:t>
            </w:r>
          </w:p>
        </w:tc>
        <w:tc>
          <w:tcPr>
            <w:tcW w:w="2126" w:type="dxa"/>
          </w:tcPr>
          <w:p w14:paraId="720FBBC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трансизомеров жирных кислот</w:t>
            </w:r>
          </w:p>
        </w:tc>
        <w:tc>
          <w:tcPr>
            <w:tcW w:w="1984" w:type="dxa"/>
            <w:vMerge/>
          </w:tcPr>
          <w:p w14:paraId="60A3187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BEE1AA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2880F32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03-2010</w:t>
            </w:r>
          </w:p>
        </w:tc>
      </w:tr>
      <w:tr w:rsidR="00C705A4" w:rsidRPr="00C705A4" w14:paraId="3DE306D0" w14:textId="77777777" w:rsidTr="00C96845">
        <w:trPr>
          <w:cantSplit/>
          <w:trHeight w:val="20"/>
        </w:trPr>
        <w:tc>
          <w:tcPr>
            <w:tcW w:w="709" w:type="dxa"/>
          </w:tcPr>
          <w:p w14:paraId="5A277FD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44*</w:t>
            </w:r>
          </w:p>
        </w:tc>
        <w:tc>
          <w:tcPr>
            <w:tcW w:w="1985" w:type="dxa"/>
            <w:vMerge/>
          </w:tcPr>
          <w:p w14:paraId="386169F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C2A644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  <w:p w14:paraId="51549DF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63D588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1984" w:type="dxa"/>
            <w:vMerge/>
          </w:tcPr>
          <w:p w14:paraId="6A7A5C0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5B0E23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</w:tc>
      </w:tr>
      <w:tr w:rsidR="00C705A4" w:rsidRPr="00C705A4" w14:paraId="2BAD098B" w14:textId="77777777" w:rsidTr="00C96845">
        <w:trPr>
          <w:cantSplit/>
          <w:trHeight w:val="20"/>
        </w:trPr>
        <w:tc>
          <w:tcPr>
            <w:tcW w:w="709" w:type="dxa"/>
          </w:tcPr>
          <w:p w14:paraId="4989213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45*</w:t>
            </w:r>
          </w:p>
        </w:tc>
        <w:tc>
          <w:tcPr>
            <w:tcW w:w="1985" w:type="dxa"/>
            <w:vMerge/>
          </w:tcPr>
          <w:p w14:paraId="2CCB478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D83705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2/08.149</w:t>
            </w:r>
          </w:p>
        </w:tc>
        <w:tc>
          <w:tcPr>
            <w:tcW w:w="2126" w:type="dxa"/>
          </w:tcPr>
          <w:p w14:paraId="0678935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984" w:type="dxa"/>
            <w:vMerge/>
          </w:tcPr>
          <w:p w14:paraId="5AB9481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10AD1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 МН 806-98</w:t>
            </w:r>
          </w:p>
          <w:p w14:paraId="47CD57C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A29B17E" w14:textId="77777777" w:rsidTr="00C96845">
        <w:trPr>
          <w:cantSplit/>
          <w:trHeight w:val="20"/>
        </w:trPr>
        <w:tc>
          <w:tcPr>
            <w:tcW w:w="709" w:type="dxa"/>
          </w:tcPr>
          <w:p w14:paraId="2853DF55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46*</w:t>
            </w:r>
          </w:p>
        </w:tc>
        <w:tc>
          <w:tcPr>
            <w:tcW w:w="1985" w:type="dxa"/>
            <w:vMerge/>
          </w:tcPr>
          <w:p w14:paraId="34AB7E7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21EA89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  <w:p w14:paraId="5D368624" w14:textId="77777777" w:rsidR="003B2109" w:rsidRPr="00C705A4" w:rsidRDefault="003B2109" w:rsidP="003B2109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0673A63" w14:textId="77777777" w:rsidR="003B2109" w:rsidRPr="00C705A4" w:rsidRDefault="003B2109" w:rsidP="003B2109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подсластителей:</w:t>
            </w:r>
            <w:r w:rsidRPr="00C705A4">
              <w:rPr>
                <w:rStyle w:val="FontStyle15"/>
                <w:sz w:val="22"/>
                <w:szCs w:val="22"/>
              </w:rPr>
              <w:t xml:space="preserve"> ацесульфам калия, аспартам, сахарин</w:t>
            </w:r>
          </w:p>
          <w:p w14:paraId="0FC4F264" w14:textId="77777777" w:rsidR="00975134" w:rsidRPr="00C705A4" w:rsidRDefault="00975134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1939B9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6C54267" w14:textId="77777777" w:rsidR="003B2109" w:rsidRPr="00C705A4" w:rsidRDefault="003B2109" w:rsidP="003B2109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</w:t>
            </w:r>
            <w:r w:rsidRPr="00C705A4">
              <w:rPr>
                <w:rStyle w:val="FontStyle15"/>
                <w:sz w:val="22"/>
                <w:szCs w:val="22"/>
                <w:lang w:val="en-US"/>
              </w:rPr>
              <w:t>EN</w:t>
            </w:r>
            <w:r w:rsidRPr="00C705A4">
              <w:rPr>
                <w:rStyle w:val="FontStyle15"/>
                <w:sz w:val="22"/>
                <w:szCs w:val="22"/>
              </w:rPr>
              <w:t xml:space="preserve"> 12856-2015</w:t>
            </w:r>
          </w:p>
          <w:p w14:paraId="389152F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04F7CE8" w14:textId="77777777" w:rsidTr="00C96845">
        <w:trPr>
          <w:cantSplit/>
          <w:trHeight w:val="20"/>
        </w:trPr>
        <w:tc>
          <w:tcPr>
            <w:tcW w:w="709" w:type="dxa"/>
          </w:tcPr>
          <w:p w14:paraId="6C8AF2BB" w14:textId="77777777" w:rsidR="00C2435F" w:rsidRPr="00C705A4" w:rsidRDefault="00C2435F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9.47*</w:t>
            </w:r>
          </w:p>
        </w:tc>
        <w:tc>
          <w:tcPr>
            <w:tcW w:w="1985" w:type="dxa"/>
            <w:vMerge w:val="restart"/>
          </w:tcPr>
          <w:p w14:paraId="298EE679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Шоколад, полуфабрикаты шоколадного производства</w:t>
            </w:r>
          </w:p>
          <w:p w14:paraId="6A2C7138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6005333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2/10.094</w:t>
            </w:r>
          </w:p>
        </w:tc>
        <w:tc>
          <w:tcPr>
            <w:tcW w:w="2126" w:type="dxa"/>
          </w:tcPr>
          <w:p w14:paraId="1584ADE9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 w:val="restart"/>
          </w:tcPr>
          <w:p w14:paraId="1E108A14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2-2014</w:t>
            </w:r>
          </w:p>
          <w:p w14:paraId="7B8DF136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3-2012</w:t>
            </w:r>
          </w:p>
          <w:p w14:paraId="0F6B9D8E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4-2012</w:t>
            </w:r>
          </w:p>
          <w:p w14:paraId="2E880AA8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5-2012</w:t>
            </w:r>
          </w:p>
          <w:p w14:paraId="340DA01B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6-2000</w:t>
            </w:r>
          </w:p>
          <w:p w14:paraId="09C3F3D1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7-2019</w:t>
            </w:r>
          </w:p>
          <w:p w14:paraId="3D6D61C2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11-2011</w:t>
            </w:r>
          </w:p>
          <w:p w14:paraId="284C183C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0A4A7796" w14:textId="77777777" w:rsidR="00C2435F" w:rsidRPr="00C705A4" w:rsidRDefault="00C2435F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65DA7B66" w14:textId="77777777" w:rsidR="00C2435F" w:rsidRPr="00C705A4" w:rsidRDefault="00C2435F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09BCE3F4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2E81D0B2" w14:textId="77777777" w:rsidR="00C2435F" w:rsidRPr="00C705A4" w:rsidRDefault="00C2435F" w:rsidP="00C2435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45301A53" w14:textId="77777777" w:rsidR="00C2435F" w:rsidRPr="00C705A4" w:rsidRDefault="00C2435F" w:rsidP="00C2435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616EBDF0" w14:textId="77777777" w:rsidR="00C2435F" w:rsidRPr="00C705A4" w:rsidRDefault="00C2435F" w:rsidP="00C2435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02396E77" w14:textId="048AD435" w:rsidR="00C2435F" w:rsidRPr="00C705A4" w:rsidRDefault="00C2435F" w:rsidP="00C2435F">
            <w:pPr>
              <w:shd w:val="clear" w:color="auto" w:fill="FFFFFF"/>
              <w:ind w:right="-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6B20B961" w14:textId="77777777" w:rsidTr="00C96845">
        <w:trPr>
          <w:cantSplit/>
          <w:trHeight w:val="20"/>
        </w:trPr>
        <w:tc>
          <w:tcPr>
            <w:tcW w:w="709" w:type="dxa"/>
          </w:tcPr>
          <w:p w14:paraId="3477BA88" w14:textId="77777777" w:rsidR="00C2435F" w:rsidRPr="00C705A4" w:rsidRDefault="00C2435F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48*</w:t>
            </w:r>
          </w:p>
        </w:tc>
        <w:tc>
          <w:tcPr>
            <w:tcW w:w="1985" w:type="dxa"/>
            <w:vMerge/>
          </w:tcPr>
          <w:p w14:paraId="703BD3B0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234F070" w14:textId="77777777" w:rsidR="00C2435F" w:rsidRPr="00C705A4" w:rsidRDefault="00C2435F" w:rsidP="003B2109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2/</w:t>
            </w:r>
            <w:r w:rsidRPr="00C705A4">
              <w:rPr>
                <w:sz w:val="22"/>
                <w:szCs w:val="22"/>
              </w:rPr>
              <w:t>04.125</w:t>
            </w:r>
          </w:p>
        </w:tc>
        <w:tc>
          <w:tcPr>
            <w:tcW w:w="2126" w:type="dxa"/>
          </w:tcPr>
          <w:p w14:paraId="03F8C8F1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7A416744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3A2391DE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19FB65D" w14:textId="77777777" w:rsidR="00C2435F" w:rsidRPr="00C705A4" w:rsidRDefault="00C2435F" w:rsidP="00C2435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6723B08D" w14:textId="77777777" w:rsidR="00C2435F" w:rsidRPr="00C705A4" w:rsidRDefault="00C2435F" w:rsidP="00C2435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5F38F5DA" w14:textId="77777777" w:rsidR="00C2435F" w:rsidRPr="00C705A4" w:rsidRDefault="00C2435F" w:rsidP="00C2435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595348E7" w14:textId="5CFBB936" w:rsidR="00C2435F" w:rsidRPr="00C705A4" w:rsidRDefault="00C2435F" w:rsidP="00C2435F">
            <w:pPr>
              <w:ind w:right="-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2C75BF61" w14:textId="77777777" w:rsidTr="00C96845">
        <w:trPr>
          <w:cantSplit/>
          <w:trHeight w:val="20"/>
        </w:trPr>
        <w:tc>
          <w:tcPr>
            <w:tcW w:w="709" w:type="dxa"/>
          </w:tcPr>
          <w:p w14:paraId="6174BAEB" w14:textId="77777777" w:rsidR="00C2435F" w:rsidRPr="00C705A4" w:rsidRDefault="00C2435F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49*</w:t>
            </w:r>
          </w:p>
        </w:tc>
        <w:tc>
          <w:tcPr>
            <w:tcW w:w="1985" w:type="dxa"/>
            <w:vMerge/>
          </w:tcPr>
          <w:p w14:paraId="5633ACCD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7790FBD" w14:textId="77777777" w:rsidR="00C2435F" w:rsidRPr="00C705A4" w:rsidRDefault="00C2435F" w:rsidP="003B2109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2/</w:t>
            </w:r>
            <w:r w:rsidRPr="00C705A4">
              <w:rPr>
                <w:sz w:val="22"/>
                <w:szCs w:val="22"/>
              </w:rPr>
              <w:t>04.125</w:t>
            </w:r>
          </w:p>
        </w:tc>
        <w:tc>
          <w:tcPr>
            <w:tcW w:w="2126" w:type="dxa"/>
          </w:tcPr>
          <w:p w14:paraId="105BB59D" w14:textId="4209E3AB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2952F704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EDB2A05" w14:textId="77777777" w:rsidR="00C2435F" w:rsidRPr="00C705A4" w:rsidRDefault="00C2435F" w:rsidP="00C2435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68E7EC4A" w14:textId="77777777" w:rsidR="00C2435F" w:rsidRPr="00C705A4" w:rsidRDefault="00C2435F" w:rsidP="00C2435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2460B112" w14:textId="77777777" w:rsidR="00C2435F" w:rsidRPr="00C705A4" w:rsidRDefault="00C2435F" w:rsidP="00C2435F">
            <w:pPr>
              <w:ind w:right="-57"/>
              <w:rPr>
                <w:sz w:val="22"/>
                <w:szCs w:val="22"/>
              </w:rPr>
            </w:pPr>
          </w:p>
        </w:tc>
      </w:tr>
      <w:tr w:rsidR="00C705A4" w:rsidRPr="00C705A4" w14:paraId="392D6847" w14:textId="77777777" w:rsidTr="00C96845">
        <w:trPr>
          <w:cantSplit/>
          <w:trHeight w:val="20"/>
        </w:trPr>
        <w:tc>
          <w:tcPr>
            <w:tcW w:w="709" w:type="dxa"/>
          </w:tcPr>
          <w:p w14:paraId="3C3BBCC9" w14:textId="77777777" w:rsidR="00C2435F" w:rsidRPr="00C705A4" w:rsidRDefault="00C2435F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50*</w:t>
            </w:r>
          </w:p>
        </w:tc>
        <w:tc>
          <w:tcPr>
            <w:tcW w:w="1985" w:type="dxa"/>
            <w:vMerge/>
          </w:tcPr>
          <w:p w14:paraId="5AC64EF9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4D08C23" w14:textId="77777777" w:rsidR="00C2435F" w:rsidRPr="00C705A4" w:rsidRDefault="00C2435F" w:rsidP="003B2109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1.086</w:t>
            </w:r>
          </w:p>
        </w:tc>
        <w:tc>
          <w:tcPr>
            <w:tcW w:w="2126" w:type="dxa"/>
          </w:tcPr>
          <w:p w14:paraId="4F9CE0D9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/>
          </w:tcPr>
          <w:p w14:paraId="506ABF45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A389D20" w14:textId="77777777" w:rsidR="00C2435F" w:rsidRPr="00C705A4" w:rsidRDefault="00C2435F" w:rsidP="00C2435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58F08D0B" w14:textId="77777777" w:rsidR="00C2435F" w:rsidRPr="00C705A4" w:rsidRDefault="00C2435F" w:rsidP="00C2435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1F5FD695" w14:textId="77777777" w:rsidR="00C2435F" w:rsidRPr="00C705A4" w:rsidRDefault="00C2435F" w:rsidP="00C2435F">
            <w:pPr>
              <w:shd w:val="clear" w:color="auto" w:fill="FFFFFF"/>
              <w:ind w:right="-57"/>
              <w:rPr>
                <w:sz w:val="22"/>
                <w:szCs w:val="22"/>
                <w:lang w:val="be-BY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  <w:p w14:paraId="3C4EE17E" w14:textId="6E154BCD" w:rsidR="00C2435F" w:rsidRPr="00C705A4" w:rsidRDefault="00C2435F" w:rsidP="00C2435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751-2014</w:t>
            </w:r>
          </w:p>
        </w:tc>
      </w:tr>
      <w:tr w:rsidR="00C705A4" w:rsidRPr="00C705A4" w14:paraId="40AFAEE1" w14:textId="77777777" w:rsidTr="00C96845">
        <w:trPr>
          <w:cantSplit/>
          <w:trHeight w:val="20"/>
        </w:trPr>
        <w:tc>
          <w:tcPr>
            <w:tcW w:w="709" w:type="dxa"/>
          </w:tcPr>
          <w:p w14:paraId="1E064CE7" w14:textId="77777777" w:rsidR="00C2435F" w:rsidRPr="00C705A4" w:rsidRDefault="00C2435F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51*</w:t>
            </w:r>
          </w:p>
        </w:tc>
        <w:tc>
          <w:tcPr>
            <w:tcW w:w="1985" w:type="dxa"/>
            <w:vMerge/>
          </w:tcPr>
          <w:p w14:paraId="72C0FCFA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0B5F276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1.086</w:t>
            </w:r>
          </w:p>
        </w:tc>
        <w:tc>
          <w:tcPr>
            <w:tcW w:w="2126" w:type="dxa"/>
          </w:tcPr>
          <w:p w14:paraId="0F238B96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</w:tcPr>
          <w:p w14:paraId="61AEB090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B87190" w14:textId="77777777" w:rsidR="00C2435F" w:rsidRPr="00C705A4" w:rsidRDefault="00C2435F" w:rsidP="00C2435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046F662E" w14:textId="4CAB98E4" w:rsidR="00C2435F" w:rsidRPr="00C705A4" w:rsidRDefault="00C2435F" w:rsidP="00C2435F">
            <w:pPr>
              <w:shd w:val="clear" w:color="auto" w:fill="FFFFFF"/>
              <w:ind w:right="-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 xml:space="preserve">ISO </w:t>
            </w:r>
            <w:r w:rsidRPr="00C705A4">
              <w:rPr>
                <w:sz w:val="22"/>
                <w:szCs w:val="22"/>
              </w:rPr>
              <w:t>7218-2015</w:t>
            </w:r>
          </w:p>
        </w:tc>
      </w:tr>
      <w:tr w:rsidR="00C705A4" w:rsidRPr="00C705A4" w14:paraId="4E0FBCF1" w14:textId="77777777" w:rsidTr="00C96845">
        <w:trPr>
          <w:cantSplit/>
          <w:trHeight w:val="20"/>
        </w:trPr>
        <w:tc>
          <w:tcPr>
            <w:tcW w:w="709" w:type="dxa"/>
          </w:tcPr>
          <w:p w14:paraId="2ED4C21C" w14:textId="77777777" w:rsidR="00C2435F" w:rsidRPr="00C705A4" w:rsidRDefault="00C2435F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52*</w:t>
            </w:r>
          </w:p>
        </w:tc>
        <w:tc>
          <w:tcPr>
            <w:tcW w:w="1985" w:type="dxa"/>
            <w:vMerge/>
          </w:tcPr>
          <w:p w14:paraId="332773E1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B955210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1.086</w:t>
            </w:r>
          </w:p>
        </w:tc>
        <w:tc>
          <w:tcPr>
            <w:tcW w:w="2126" w:type="dxa"/>
          </w:tcPr>
          <w:p w14:paraId="7A79E2B0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</w:tc>
        <w:tc>
          <w:tcPr>
            <w:tcW w:w="1984" w:type="dxa"/>
            <w:vMerge/>
          </w:tcPr>
          <w:p w14:paraId="30FA6097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C1BA2B" w14:textId="3FFD4327" w:rsidR="00C2435F" w:rsidRPr="00C705A4" w:rsidRDefault="00C2435F" w:rsidP="00C2435F">
            <w:pPr>
              <w:shd w:val="clear" w:color="auto" w:fill="FFFFFF"/>
              <w:ind w:right="-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</w:tc>
      </w:tr>
      <w:tr w:rsidR="00C705A4" w:rsidRPr="00C705A4" w14:paraId="4D378A0C" w14:textId="77777777" w:rsidTr="00C96845">
        <w:trPr>
          <w:cantSplit/>
          <w:trHeight w:val="20"/>
        </w:trPr>
        <w:tc>
          <w:tcPr>
            <w:tcW w:w="709" w:type="dxa"/>
          </w:tcPr>
          <w:p w14:paraId="4CD041AA" w14:textId="77777777" w:rsidR="00C2435F" w:rsidRPr="00C705A4" w:rsidRDefault="00C2435F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53*</w:t>
            </w:r>
          </w:p>
        </w:tc>
        <w:tc>
          <w:tcPr>
            <w:tcW w:w="1985" w:type="dxa"/>
            <w:vMerge/>
          </w:tcPr>
          <w:p w14:paraId="6C7407F9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A62C6E8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1.086</w:t>
            </w:r>
          </w:p>
        </w:tc>
        <w:tc>
          <w:tcPr>
            <w:tcW w:w="2126" w:type="dxa"/>
          </w:tcPr>
          <w:p w14:paraId="7A757809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4" w:type="dxa"/>
            <w:vMerge/>
          </w:tcPr>
          <w:p w14:paraId="078AF599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D9FF99C" w14:textId="4078BA33" w:rsidR="00C2435F" w:rsidRPr="00C705A4" w:rsidRDefault="00C2435F" w:rsidP="00C2435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</w:tc>
      </w:tr>
      <w:tr w:rsidR="00C705A4" w:rsidRPr="00C705A4" w14:paraId="411A71F0" w14:textId="77777777" w:rsidTr="00C96845">
        <w:trPr>
          <w:cantSplit/>
          <w:trHeight w:val="20"/>
        </w:trPr>
        <w:tc>
          <w:tcPr>
            <w:tcW w:w="709" w:type="dxa"/>
          </w:tcPr>
          <w:p w14:paraId="66B7C6EC" w14:textId="77777777" w:rsidR="00C2435F" w:rsidRPr="00C705A4" w:rsidRDefault="00C2435F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54*</w:t>
            </w:r>
          </w:p>
        </w:tc>
        <w:tc>
          <w:tcPr>
            <w:tcW w:w="1985" w:type="dxa"/>
            <w:vMerge/>
          </w:tcPr>
          <w:p w14:paraId="33574066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54E5BC7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1.086</w:t>
            </w:r>
          </w:p>
        </w:tc>
        <w:tc>
          <w:tcPr>
            <w:tcW w:w="2126" w:type="dxa"/>
          </w:tcPr>
          <w:p w14:paraId="651CF80F" w14:textId="613BC2C3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4" w:type="dxa"/>
            <w:vMerge/>
          </w:tcPr>
          <w:p w14:paraId="23654ED0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640DAE6" w14:textId="720616A4" w:rsidR="00C2435F" w:rsidRPr="00C705A4" w:rsidRDefault="00C2435F" w:rsidP="00C2435F">
            <w:pPr>
              <w:ind w:right="-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</w:tc>
      </w:tr>
      <w:tr w:rsidR="00C705A4" w:rsidRPr="00C705A4" w14:paraId="573C51C5" w14:textId="77777777" w:rsidTr="00C96845">
        <w:trPr>
          <w:cantSplit/>
          <w:trHeight w:val="20"/>
        </w:trPr>
        <w:tc>
          <w:tcPr>
            <w:tcW w:w="709" w:type="dxa"/>
          </w:tcPr>
          <w:p w14:paraId="2E91D4F6" w14:textId="77777777" w:rsidR="00C2435F" w:rsidRPr="00C705A4" w:rsidRDefault="00C2435F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55*</w:t>
            </w:r>
          </w:p>
        </w:tc>
        <w:tc>
          <w:tcPr>
            <w:tcW w:w="1985" w:type="dxa"/>
            <w:vMerge/>
          </w:tcPr>
          <w:p w14:paraId="2BA3B3DD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237FE9A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1.086</w:t>
            </w:r>
          </w:p>
        </w:tc>
        <w:tc>
          <w:tcPr>
            <w:tcW w:w="2126" w:type="dxa"/>
          </w:tcPr>
          <w:p w14:paraId="792F2133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S. аureus</w:t>
            </w:r>
          </w:p>
        </w:tc>
        <w:tc>
          <w:tcPr>
            <w:tcW w:w="1984" w:type="dxa"/>
            <w:vMerge/>
          </w:tcPr>
          <w:p w14:paraId="201997C4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0E005F5" w14:textId="77777777" w:rsidR="00C2435F" w:rsidRPr="00C705A4" w:rsidRDefault="00C2435F" w:rsidP="00C2435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2-94</w:t>
            </w:r>
          </w:p>
          <w:p w14:paraId="340FA511" w14:textId="41F4A3C6" w:rsidR="00C2435F" w:rsidRPr="00C705A4" w:rsidRDefault="00C2435F" w:rsidP="00C2435F">
            <w:pPr>
              <w:ind w:right="-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ГОСТ 31746-2012</w:t>
            </w:r>
          </w:p>
        </w:tc>
      </w:tr>
      <w:tr w:rsidR="00C705A4" w:rsidRPr="00C705A4" w14:paraId="4766083E" w14:textId="77777777" w:rsidTr="00C96845">
        <w:trPr>
          <w:cantSplit/>
          <w:trHeight w:val="20"/>
        </w:trPr>
        <w:tc>
          <w:tcPr>
            <w:tcW w:w="709" w:type="dxa"/>
          </w:tcPr>
          <w:p w14:paraId="4019CF2E" w14:textId="77777777" w:rsidR="00C2435F" w:rsidRPr="00C705A4" w:rsidRDefault="00C2435F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56*</w:t>
            </w:r>
          </w:p>
        </w:tc>
        <w:tc>
          <w:tcPr>
            <w:tcW w:w="1985" w:type="dxa"/>
            <w:vMerge/>
          </w:tcPr>
          <w:p w14:paraId="392DDEAB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FC4207C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1.086</w:t>
            </w:r>
          </w:p>
        </w:tc>
        <w:tc>
          <w:tcPr>
            <w:tcW w:w="2126" w:type="dxa"/>
          </w:tcPr>
          <w:p w14:paraId="121F1123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</w:tcPr>
          <w:p w14:paraId="4CE12842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074441E" w14:textId="432D752A" w:rsidR="00C2435F" w:rsidRPr="00C705A4" w:rsidRDefault="00C2435F" w:rsidP="00C2435F">
            <w:pPr>
              <w:ind w:right="-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</w:tc>
      </w:tr>
      <w:tr w:rsidR="00C705A4" w:rsidRPr="00C705A4" w14:paraId="1D488FD4" w14:textId="77777777" w:rsidTr="00C96845">
        <w:trPr>
          <w:cantSplit/>
          <w:trHeight w:val="20"/>
        </w:trPr>
        <w:tc>
          <w:tcPr>
            <w:tcW w:w="709" w:type="dxa"/>
          </w:tcPr>
          <w:p w14:paraId="2BE785FD" w14:textId="36C912B9" w:rsidR="00C2435F" w:rsidRPr="00C705A4" w:rsidRDefault="00C2435F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57*</w:t>
            </w:r>
          </w:p>
        </w:tc>
        <w:tc>
          <w:tcPr>
            <w:tcW w:w="1985" w:type="dxa"/>
            <w:vMerge/>
          </w:tcPr>
          <w:p w14:paraId="6C0C066F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45FD420" w14:textId="5AE01EB1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52</w:t>
            </w:r>
          </w:p>
        </w:tc>
        <w:tc>
          <w:tcPr>
            <w:tcW w:w="2126" w:type="dxa"/>
          </w:tcPr>
          <w:p w14:paraId="0B599696" w14:textId="6306642F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общего сухого остатка какао</w:t>
            </w:r>
          </w:p>
        </w:tc>
        <w:tc>
          <w:tcPr>
            <w:tcW w:w="1984" w:type="dxa"/>
            <w:vMerge/>
          </w:tcPr>
          <w:p w14:paraId="06F2AC7F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6D039DD" w14:textId="073E50E5" w:rsidR="00C2435F" w:rsidRPr="00C705A4" w:rsidRDefault="00C2435F" w:rsidP="00C2435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82-2012</w:t>
            </w:r>
          </w:p>
        </w:tc>
      </w:tr>
      <w:tr w:rsidR="00C705A4" w:rsidRPr="00C705A4" w14:paraId="57DD25AE" w14:textId="77777777" w:rsidTr="00C96845">
        <w:trPr>
          <w:cantSplit/>
          <w:trHeight w:val="20"/>
        </w:trPr>
        <w:tc>
          <w:tcPr>
            <w:tcW w:w="709" w:type="dxa"/>
          </w:tcPr>
          <w:p w14:paraId="4A272E3C" w14:textId="7CB2114B" w:rsidR="00C2435F" w:rsidRPr="00C705A4" w:rsidRDefault="00C2435F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58*</w:t>
            </w:r>
          </w:p>
        </w:tc>
        <w:tc>
          <w:tcPr>
            <w:tcW w:w="1985" w:type="dxa"/>
            <w:vMerge/>
          </w:tcPr>
          <w:p w14:paraId="5C2596A0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910685F" w14:textId="564E5B9D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52</w:t>
            </w:r>
          </w:p>
        </w:tc>
        <w:tc>
          <w:tcPr>
            <w:tcW w:w="2126" w:type="dxa"/>
          </w:tcPr>
          <w:p w14:paraId="7580BBBB" w14:textId="171D6922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ухого обезжиренного остатка какао</w:t>
            </w:r>
          </w:p>
        </w:tc>
        <w:tc>
          <w:tcPr>
            <w:tcW w:w="1984" w:type="dxa"/>
            <w:vMerge/>
          </w:tcPr>
          <w:p w14:paraId="66AEF01D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3E7A0D" w14:textId="5E5701AF" w:rsidR="00C2435F" w:rsidRPr="00C705A4" w:rsidRDefault="00C2435F" w:rsidP="00C2435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23-2012</w:t>
            </w:r>
          </w:p>
        </w:tc>
      </w:tr>
      <w:tr w:rsidR="00C705A4" w:rsidRPr="00C705A4" w14:paraId="21C80530" w14:textId="77777777" w:rsidTr="00C96845">
        <w:trPr>
          <w:cantSplit/>
          <w:trHeight w:val="20"/>
        </w:trPr>
        <w:tc>
          <w:tcPr>
            <w:tcW w:w="709" w:type="dxa"/>
          </w:tcPr>
          <w:p w14:paraId="488B61CB" w14:textId="4AE88997" w:rsidR="00C2435F" w:rsidRPr="00C705A4" w:rsidRDefault="00C2435F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59*</w:t>
            </w:r>
          </w:p>
        </w:tc>
        <w:tc>
          <w:tcPr>
            <w:tcW w:w="1985" w:type="dxa"/>
            <w:vMerge/>
          </w:tcPr>
          <w:p w14:paraId="2633771F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F6DB9F4" w14:textId="55F338BA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52</w:t>
            </w:r>
          </w:p>
        </w:tc>
        <w:tc>
          <w:tcPr>
            <w:tcW w:w="2126" w:type="dxa"/>
          </w:tcPr>
          <w:p w14:paraId="4F838960" w14:textId="6ED40D5C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ухого обезжиренного остатка молока</w:t>
            </w:r>
          </w:p>
        </w:tc>
        <w:tc>
          <w:tcPr>
            <w:tcW w:w="1984" w:type="dxa"/>
            <w:vMerge/>
          </w:tcPr>
          <w:p w14:paraId="043A0983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18B8DB4" w14:textId="581181CC" w:rsidR="00C2435F" w:rsidRPr="00C705A4" w:rsidRDefault="00C2435F" w:rsidP="00C2435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81-2012</w:t>
            </w:r>
          </w:p>
        </w:tc>
      </w:tr>
      <w:tr w:rsidR="00C705A4" w:rsidRPr="00C705A4" w14:paraId="48239417" w14:textId="77777777" w:rsidTr="00C96845">
        <w:trPr>
          <w:cantSplit/>
          <w:trHeight w:val="20"/>
        </w:trPr>
        <w:tc>
          <w:tcPr>
            <w:tcW w:w="709" w:type="dxa"/>
          </w:tcPr>
          <w:p w14:paraId="2D2F0D44" w14:textId="32AD6738" w:rsidR="00C2435F" w:rsidRPr="00C705A4" w:rsidRDefault="00C2435F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60*</w:t>
            </w:r>
          </w:p>
        </w:tc>
        <w:tc>
          <w:tcPr>
            <w:tcW w:w="1985" w:type="dxa"/>
            <w:vMerge/>
          </w:tcPr>
          <w:p w14:paraId="011CC50B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15DAFB4" w14:textId="77777777" w:rsidR="00C2435F" w:rsidRPr="00C705A4" w:rsidRDefault="00C2435F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49</w:t>
            </w:r>
          </w:p>
          <w:p w14:paraId="47BFFA95" w14:textId="422A567F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8</w:t>
            </w:r>
          </w:p>
        </w:tc>
        <w:tc>
          <w:tcPr>
            <w:tcW w:w="2126" w:type="dxa"/>
          </w:tcPr>
          <w:p w14:paraId="2AFCF9D4" w14:textId="6D451243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молочного жира</w:t>
            </w:r>
          </w:p>
        </w:tc>
        <w:tc>
          <w:tcPr>
            <w:tcW w:w="1984" w:type="dxa"/>
            <w:vMerge/>
          </w:tcPr>
          <w:p w14:paraId="4608F4D6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DDA832A" w14:textId="77777777" w:rsidR="00C2435F" w:rsidRPr="00C705A4" w:rsidRDefault="00C2435F" w:rsidP="00C2435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TБ ГОСТ Р 53122-2012</w:t>
            </w:r>
          </w:p>
          <w:p w14:paraId="60A57FC5" w14:textId="3F01BB3C" w:rsidR="00C2435F" w:rsidRPr="00C705A4" w:rsidRDefault="00C2435F" w:rsidP="00C2435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22-2012</w:t>
            </w:r>
          </w:p>
        </w:tc>
      </w:tr>
      <w:tr w:rsidR="00C705A4" w:rsidRPr="00C705A4" w14:paraId="021CF904" w14:textId="77777777" w:rsidTr="00C96845">
        <w:trPr>
          <w:cantSplit/>
          <w:trHeight w:val="20"/>
        </w:trPr>
        <w:tc>
          <w:tcPr>
            <w:tcW w:w="709" w:type="dxa"/>
          </w:tcPr>
          <w:p w14:paraId="30570818" w14:textId="46BB93DB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*</w:t>
            </w:r>
          </w:p>
        </w:tc>
        <w:tc>
          <w:tcPr>
            <w:tcW w:w="1985" w:type="dxa"/>
          </w:tcPr>
          <w:p w14:paraId="15DE44D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Какао тертое, </w:t>
            </w:r>
          </w:p>
          <w:p w14:paraId="0B03572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као-жмых</w:t>
            </w:r>
          </w:p>
        </w:tc>
        <w:tc>
          <w:tcPr>
            <w:tcW w:w="1276" w:type="dxa"/>
          </w:tcPr>
          <w:p w14:paraId="1A3245D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2/18.115</w:t>
            </w:r>
          </w:p>
        </w:tc>
        <w:tc>
          <w:tcPr>
            <w:tcW w:w="2126" w:type="dxa"/>
          </w:tcPr>
          <w:p w14:paraId="15AEDD9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овая доля оболочки (какаовеллы) и зародыша (ростка) </w:t>
            </w:r>
          </w:p>
          <w:p w14:paraId="7077CD6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И: не более 15 %</w:t>
            </w:r>
          </w:p>
          <w:p w14:paraId="3F11048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AE7636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5-2012</w:t>
            </w:r>
          </w:p>
          <w:p w14:paraId="69DDD86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071-2017</w:t>
            </w:r>
          </w:p>
          <w:p w14:paraId="7EC50EF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68DCD2A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4604-2019 </w:t>
            </w:r>
          </w:p>
          <w:p w14:paraId="7A8958B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3EF1797" w14:textId="77777777" w:rsidTr="00C96845">
        <w:trPr>
          <w:cantSplit/>
          <w:trHeight w:val="20"/>
        </w:trPr>
        <w:tc>
          <w:tcPr>
            <w:tcW w:w="709" w:type="dxa"/>
          </w:tcPr>
          <w:p w14:paraId="2C89B93D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1.1*</w:t>
            </w:r>
          </w:p>
        </w:tc>
        <w:tc>
          <w:tcPr>
            <w:tcW w:w="1985" w:type="dxa"/>
            <w:vMerge w:val="restart"/>
          </w:tcPr>
          <w:p w14:paraId="3A94282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1"/>
                <w:szCs w:val="21"/>
              </w:rPr>
              <w:t>Кофе, какао-порошок, какао-бобы, кофейные напитки, напитки какао и др.</w:t>
            </w:r>
          </w:p>
        </w:tc>
        <w:tc>
          <w:tcPr>
            <w:tcW w:w="1276" w:type="dxa"/>
          </w:tcPr>
          <w:p w14:paraId="60D4A26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42.000</w:t>
            </w:r>
          </w:p>
          <w:p w14:paraId="5868160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42.000</w:t>
            </w:r>
          </w:p>
          <w:p w14:paraId="2C21C9A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42.000</w:t>
            </w:r>
          </w:p>
        </w:tc>
        <w:tc>
          <w:tcPr>
            <w:tcW w:w="2126" w:type="dxa"/>
          </w:tcPr>
          <w:p w14:paraId="2741237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  <w:p w14:paraId="08F98CD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79D6D9F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01-2022</w:t>
            </w:r>
          </w:p>
          <w:p w14:paraId="42750E2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1FABFEC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-76</w:t>
            </w:r>
          </w:p>
          <w:p w14:paraId="2458E1C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615-2014</w:t>
            </w:r>
          </w:p>
          <w:p w14:paraId="00DA0A2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775-2014</w:t>
            </w:r>
          </w:p>
          <w:p w14:paraId="47C3330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776-2014</w:t>
            </w:r>
          </w:p>
          <w:p w14:paraId="2688B53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659CA39E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453DDDC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7172256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04-82</w:t>
            </w:r>
          </w:p>
          <w:p w14:paraId="431117B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04-2019</w:t>
            </w:r>
          </w:p>
          <w:p w14:paraId="01C8804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0-77</w:t>
            </w:r>
          </w:p>
        </w:tc>
      </w:tr>
      <w:tr w:rsidR="00C705A4" w:rsidRPr="00C705A4" w14:paraId="20E407D4" w14:textId="77777777" w:rsidTr="00C96845">
        <w:trPr>
          <w:cantSplit/>
          <w:trHeight w:val="20"/>
        </w:trPr>
        <w:tc>
          <w:tcPr>
            <w:tcW w:w="709" w:type="dxa"/>
          </w:tcPr>
          <w:p w14:paraId="0668BAE0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2*</w:t>
            </w:r>
          </w:p>
        </w:tc>
        <w:tc>
          <w:tcPr>
            <w:tcW w:w="1985" w:type="dxa"/>
            <w:vMerge/>
          </w:tcPr>
          <w:p w14:paraId="7AD5E4A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AB0C71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29.040</w:t>
            </w:r>
          </w:p>
          <w:p w14:paraId="6AD27EC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29.040</w:t>
            </w:r>
          </w:p>
          <w:p w14:paraId="2856151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29.040</w:t>
            </w:r>
          </w:p>
        </w:tc>
        <w:tc>
          <w:tcPr>
            <w:tcW w:w="2126" w:type="dxa"/>
          </w:tcPr>
          <w:p w14:paraId="097334B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а нетто </w:t>
            </w:r>
          </w:p>
          <w:p w14:paraId="23BA673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117545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70A9A5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897-90 п.4</w:t>
            </w:r>
          </w:p>
          <w:p w14:paraId="2CD0D40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6263D0A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  <w:p w14:paraId="2A47D5D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1-77 п.3</w:t>
            </w:r>
          </w:p>
        </w:tc>
      </w:tr>
      <w:tr w:rsidR="00C705A4" w:rsidRPr="00C705A4" w14:paraId="2FB13301" w14:textId="77777777" w:rsidTr="00C96845">
        <w:trPr>
          <w:cantSplit/>
          <w:trHeight w:val="20"/>
        </w:trPr>
        <w:tc>
          <w:tcPr>
            <w:tcW w:w="709" w:type="dxa"/>
          </w:tcPr>
          <w:p w14:paraId="670D1E9D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3*</w:t>
            </w:r>
          </w:p>
        </w:tc>
        <w:tc>
          <w:tcPr>
            <w:tcW w:w="1985" w:type="dxa"/>
            <w:vMerge/>
          </w:tcPr>
          <w:p w14:paraId="7D5C5BA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B340D3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11.116</w:t>
            </w:r>
          </w:p>
          <w:p w14:paraId="76EC268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11.116</w:t>
            </w:r>
          </w:p>
          <w:p w14:paraId="5C8F460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1.116</w:t>
            </w:r>
          </w:p>
        </w:tc>
        <w:tc>
          <w:tcPr>
            <w:tcW w:w="2126" w:type="dxa"/>
          </w:tcPr>
          <w:p w14:paraId="7F7DBED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 внешний вид, цвет, вкус, аромат</w:t>
            </w:r>
          </w:p>
          <w:p w14:paraId="160E876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66D8A3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5BDC8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897-90 п.2</w:t>
            </w:r>
          </w:p>
          <w:p w14:paraId="6F3204A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01-2022</w:t>
            </w:r>
          </w:p>
          <w:p w14:paraId="6CE8A21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615-2014</w:t>
            </w:r>
          </w:p>
          <w:p w14:paraId="339FA4F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775-2014</w:t>
            </w:r>
          </w:p>
          <w:p w14:paraId="0E88C31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776-2014</w:t>
            </w:r>
          </w:p>
        </w:tc>
      </w:tr>
      <w:tr w:rsidR="00C705A4" w:rsidRPr="00C705A4" w14:paraId="32825B7F" w14:textId="77777777" w:rsidTr="00C96845">
        <w:trPr>
          <w:cantSplit/>
          <w:trHeight w:val="20"/>
        </w:trPr>
        <w:tc>
          <w:tcPr>
            <w:tcW w:w="709" w:type="dxa"/>
          </w:tcPr>
          <w:p w14:paraId="3BFE8B8C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4*</w:t>
            </w:r>
          </w:p>
        </w:tc>
        <w:tc>
          <w:tcPr>
            <w:tcW w:w="1985" w:type="dxa"/>
            <w:vMerge/>
          </w:tcPr>
          <w:p w14:paraId="2F3C601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A3E165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052</w:t>
            </w:r>
          </w:p>
          <w:p w14:paraId="7AECAB5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52</w:t>
            </w:r>
          </w:p>
          <w:p w14:paraId="6477678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52</w:t>
            </w:r>
          </w:p>
        </w:tc>
        <w:tc>
          <w:tcPr>
            <w:tcW w:w="2126" w:type="dxa"/>
          </w:tcPr>
          <w:p w14:paraId="53CC78C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лаги</w:t>
            </w:r>
          </w:p>
          <w:p w14:paraId="6642E52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F5DE81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09E0C9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00-2014</w:t>
            </w:r>
          </w:p>
          <w:p w14:paraId="0A56640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4-2021</w:t>
            </w:r>
          </w:p>
          <w:p w14:paraId="2F47886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616-2014</w:t>
            </w:r>
          </w:p>
          <w:p w14:paraId="6649A66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11294-2014</w:t>
            </w:r>
          </w:p>
        </w:tc>
      </w:tr>
      <w:tr w:rsidR="00C705A4" w:rsidRPr="00C705A4" w14:paraId="22ACCCBE" w14:textId="77777777" w:rsidTr="00C96845">
        <w:trPr>
          <w:cantSplit/>
          <w:trHeight w:val="20"/>
        </w:trPr>
        <w:tc>
          <w:tcPr>
            <w:tcW w:w="709" w:type="dxa"/>
          </w:tcPr>
          <w:p w14:paraId="4DFCDDF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5*</w:t>
            </w:r>
          </w:p>
        </w:tc>
        <w:tc>
          <w:tcPr>
            <w:tcW w:w="1985" w:type="dxa"/>
            <w:vMerge/>
          </w:tcPr>
          <w:p w14:paraId="78DB595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1FF42F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052</w:t>
            </w:r>
          </w:p>
          <w:p w14:paraId="08B7AD0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52</w:t>
            </w:r>
          </w:p>
          <w:p w14:paraId="46427C0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52</w:t>
            </w:r>
          </w:p>
          <w:p w14:paraId="0976D0F3" w14:textId="77777777" w:rsidR="00975134" w:rsidRPr="00C705A4" w:rsidRDefault="00975134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E3AAC1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жира</w:t>
            </w:r>
          </w:p>
          <w:p w14:paraId="1BE959A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2205CD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E9583E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2-2012</w:t>
            </w:r>
          </w:p>
          <w:p w14:paraId="18F24E2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8CDA19A" w14:textId="77777777" w:rsidTr="00C96845">
        <w:trPr>
          <w:cantSplit/>
          <w:trHeight w:val="20"/>
        </w:trPr>
        <w:tc>
          <w:tcPr>
            <w:tcW w:w="709" w:type="dxa"/>
          </w:tcPr>
          <w:p w14:paraId="5A374CB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6*</w:t>
            </w:r>
          </w:p>
        </w:tc>
        <w:tc>
          <w:tcPr>
            <w:tcW w:w="1985" w:type="dxa"/>
            <w:vMerge/>
          </w:tcPr>
          <w:p w14:paraId="168620E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2AA234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052</w:t>
            </w:r>
          </w:p>
          <w:p w14:paraId="4417317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52</w:t>
            </w:r>
          </w:p>
          <w:p w14:paraId="00A0D75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52</w:t>
            </w:r>
          </w:p>
          <w:p w14:paraId="48D11BDD" w14:textId="77777777" w:rsidR="00975134" w:rsidRPr="00C705A4" w:rsidRDefault="00975134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926B64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епень измельчения</w:t>
            </w:r>
          </w:p>
        </w:tc>
        <w:tc>
          <w:tcPr>
            <w:tcW w:w="1984" w:type="dxa"/>
            <w:vMerge/>
          </w:tcPr>
          <w:p w14:paraId="7D2B256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B46739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02-80 п.3</w:t>
            </w:r>
          </w:p>
        </w:tc>
      </w:tr>
      <w:tr w:rsidR="00C705A4" w:rsidRPr="00C705A4" w14:paraId="7D9EC6E1" w14:textId="77777777" w:rsidTr="00C96845">
        <w:trPr>
          <w:cantSplit/>
          <w:trHeight w:val="20"/>
        </w:trPr>
        <w:tc>
          <w:tcPr>
            <w:tcW w:w="709" w:type="dxa"/>
          </w:tcPr>
          <w:p w14:paraId="63BD75D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7*</w:t>
            </w:r>
          </w:p>
        </w:tc>
        <w:tc>
          <w:tcPr>
            <w:tcW w:w="1985" w:type="dxa"/>
            <w:vMerge/>
          </w:tcPr>
          <w:p w14:paraId="765FDF8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710018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52</w:t>
            </w:r>
          </w:p>
        </w:tc>
        <w:tc>
          <w:tcPr>
            <w:tcW w:w="2126" w:type="dxa"/>
          </w:tcPr>
          <w:p w14:paraId="1C16B79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исперсность</w:t>
            </w:r>
          </w:p>
        </w:tc>
        <w:tc>
          <w:tcPr>
            <w:tcW w:w="1984" w:type="dxa"/>
            <w:vMerge/>
          </w:tcPr>
          <w:p w14:paraId="2E8EBE4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526852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-76 п.3.1</w:t>
            </w:r>
          </w:p>
          <w:p w14:paraId="21CE2CF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5-2012</w:t>
            </w:r>
          </w:p>
        </w:tc>
      </w:tr>
      <w:tr w:rsidR="00C705A4" w:rsidRPr="00C705A4" w14:paraId="44420583" w14:textId="77777777" w:rsidTr="00C96845">
        <w:trPr>
          <w:cantSplit/>
          <w:trHeight w:val="20"/>
        </w:trPr>
        <w:tc>
          <w:tcPr>
            <w:tcW w:w="709" w:type="dxa"/>
          </w:tcPr>
          <w:p w14:paraId="4F40A1D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8*</w:t>
            </w:r>
          </w:p>
        </w:tc>
        <w:tc>
          <w:tcPr>
            <w:tcW w:w="1985" w:type="dxa"/>
            <w:vMerge/>
          </w:tcPr>
          <w:p w14:paraId="7D8CC75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CC8041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69</w:t>
            </w:r>
          </w:p>
          <w:p w14:paraId="4052864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69</w:t>
            </w:r>
          </w:p>
          <w:p w14:paraId="4C55CE4B" w14:textId="77777777" w:rsidR="003B2109" w:rsidRPr="00C705A4" w:rsidRDefault="003B2109" w:rsidP="0097513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69</w:t>
            </w:r>
          </w:p>
          <w:p w14:paraId="38F739E6" w14:textId="479972DA" w:rsidR="00975134" w:rsidRPr="00C705A4" w:rsidRDefault="00975134" w:rsidP="00975134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F75050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Н</w:t>
            </w:r>
          </w:p>
        </w:tc>
        <w:tc>
          <w:tcPr>
            <w:tcW w:w="1984" w:type="dxa"/>
            <w:vMerge/>
          </w:tcPr>
          <w:p w14:paraId="474F64B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BD6B12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898-2022</w:t>
            </w:r>
          </w:p>
          <w:p w14:paraId="06569FED" w14:textId="792C857E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DBA3587" w14:textId="77777777" w:rsidTr="00C96845">
        <w:trPr>
          <w:cantSplit/>
          <w:trHeight w:val="20"/>
        </w:trPr>
        <w:tc>
          <w:tcPr>
            <w:tcW w:w="709" w:type="dxa"/>
          </w:tcPr>
          <w:p w14:paraId="33DA583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9*</w:t>
            </w:r>
          </w:p>
        </w:tc>
        <w:tc>
          <w:tcPr>
            <w:tcW w:w="1985" w:type="dxa"/>
            <w:vMerge/>
          </w:tcPr>
          <w:p w14:paraId="5A76355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3E8B61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052</w:t>
            </w:r>
          </w:p>
          <w:p w14:paraId="119DD99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52</w:t>
            </w:r>
          </w:p>
          <w:p w14:paraId="6FB10B6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52</w:t>
            </w:r>
          </w:p>
        </w:tc>
        <w:tc>
          <w:tcPr>
            <w:tcW w:w="2126" w:type="dxa"/>
          </w:tcPr>
          <w:p w14:paraId="7610872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общей золы</w:t>
            </w:r>
          </w:p>
          <w:p w14:paraId="35A2EF8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731DB74F" w14:textId="77777777" w:rsidR="00975134" w:rsidRPr="00C705A4" w:rsidRDefault="00975134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60E514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E51DDB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01-2014</w:t>
            </w:r>
          </w:p>
          <w:p w14:paraId="25B2F6F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8-77 п.2</w:t>
            </w:r>
          </w:p>
        </w:tc>
      </w:tr>
      <w:tr w:rsidR="00C705A4" w:rsidRPr="00C705A4" w14:paraId="4039F1F3" w14:textId="77777777" w:rsidTr="00C96845">
        <w:trPr>
          <w:cantSplit/>
          <w:trHeight w:val="20"/>
        </w:trPr>
        <w:tc>
          <w:tcPr>
            <w:tcW w:w="709" w:type="dxa"/>
          </w:tcPr>
          <w:p w14:paraId="4BA47248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10*</w:t>
            </w:r>
          </w:p>
        </w:tc>
        <w:tc>
          <w:tcPr>
            <w:tcW w:w="1985" w:type="dxa"/>
            <w:vMerge/>
          </w:tcPr>
          <w:p w14:paraId="7EC0FFC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D2099E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052</w:t>
            </w:r>
          </w:p>
          <w:p w14:paraId="76BC35D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52</w:t>
            </w:r>
          </w:p>
          <w:p w14:paraId="2D6B330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52</w:t>
            </w:r>
          </w:p>
        </w:tc>
        <w:tc>
          <w:tcPr>
            <w:tcW w:w="2126" w:type="dxa"/>
          </w:tcPr>
          <w:p w14:paraId="5CA10EA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овая доля золы, нерастворимой в 10% растворе </w:t>
            </w:r>
            <w:r w:rsidRPr="00C705A4">
              <w:rPr>
                <w:sz w:val="22"/>
                <w:szCs w:val="22"/>
                <w:lang w:val="en-US"/>
              </w:rPr>
              <w:t>HCl</w:t>
            </w:r>
          </w:p>
          <w:p w14:paraId="04927CED" w14:textId="77777777" w:rsidR="00975134" w:rsidRPr="00C705A4" w:rsidRDefault="00975134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2CF459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4ADCC9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01-2014</w:t>
            </w:r>
          </w:p>
          <w:p w14:paraId="7A8E4D5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8-77</w:t>
            </w:r>
          </w:p>
        </w:tc>
      </w:tr>
      <w:tr w:rsidR="00C705A4" w:rsidRPr="00C705A4" w14:paraId="3C974D62" w14:textId="77777777" w:rsidTr="00C96845">
        <w:trPr>
          <w:cantSplit/>
          <w:trHeight w:val="20"/>
        </w:trPr>
        <w:tc>
          <w:tcPr>
            <w:tcW w:w="709" w:type="dxa"/>
          </w:tcPr>
          <w:p w14:paraId="0A03CE1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11*</w:t>
            </w:r>
          </w:p>
        </w:tc>
        <w:tc>
          <w:tcPr>
            <w:tcW w:w="1985" w:type="dxa"/>
            <w:vMerge/>
          </w:tcPr>
          <w:p w14:paraId="4F0742B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49857C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052</w:t>
            </w:r>
          </w:p>
          <w:p w14:paraId="436D391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52</w:t>
            </w:r>
          </w:p>
          <w:p w14:paraId="5033736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52</w:t>
            </w:r>
          </w:p>
        </w:tc>
        <w:tc>
          <w:tcPr>
            <w:tcW w:w="2126" w:type="dxa"/>
          </w:tcPr>
          <w:p w14:paraId="44C69C4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металломагнитных примесей</w:t>
            </w:r>
          </w:p>
          <w:p w14:paraId="60E02185" w14:textId="77777777" w:rsidR="00975134" w:rsidRPr="00C705A4" w:rsidRDefault="00975134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172CE0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5591F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01-2014</w:t>
            </w:r>
          </w:p>
          <w:p w14:paraId="79CCB06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2-77 п.4</w:t>
            </w:r>
          </w:p>
        </w:tc>
      </w:tr>
      <w:tr w:rsidR="00C705A4" w:rsidRPr="00C705A4" w14:paraId="14BE584B" w14:textId="77777777" w:rsidTr="00C96845">
        <w:trPr>
          <w:cantSplit/>
          <w:trHeight w:val="20"/>
        </w:trPr>
        <w:tc>
          <w:tcPr>
            <w:tcW w:w="709" w:type="dxa"/>
          </w:tcPr>
          <w:p w14:paraId="138081D8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12*</w:t>
            </w:r>
          </w:p>
        </w:tc>
        <w:tc>
          <w:tcPr>
            <w:tcW w:w="1985" w:type="dxa"/>
            <w:vMerge/>
          </w:tcPr>
          <w:p w14:paraId="4401FBC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B24157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  <w:p w14:paraId="52588E2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9</w:t>
            </w:r>
          </w:p>
        </w:tc>
        <w:tc>
          <w:tcPr>
            <w:tcW w:w="2126" w:type="dxa"/>
          </w:tcPr>
          <w:p w14:paraId="4709D2D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(концентрация) кофеина</w:t>
            </w:r>
          </w:p>
          <w:p w14:paraId="2A538900" w14:textId="77777777" w:rsidR="00975134" w:rsidRPr="00C705A4" w:rsidRDefault="00975134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1BB9C5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56A940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0481-2013</w:t>
            </w:r>
          </w:p>
        </w:tc>
      </w:tr>
      <w:tr w:rsidR="00C705A4" w:rsidRPr="00C705A4" w14:paraId="1B09C6B6" w14:textId="77777777" w:rsidTr="00C96845">
        <w:trPr>
          <w:cantSplit/>
          <w:trHeight w:val="20"/>
        </w:trPr>
        <w:tc>
          <w:tcPr>
            <w:tcW w:w="709" w:type="dxa"/>
          </w:tcPr>
          <w:p w14:paraId="654DF71B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13*</w:t>
            </w:r>
          </w:p>
        </w:tc>
        <w:tc>
          <w:tcPr>
            <w:tcW w:w="1985" w:type="dxa"/>
            <w:vMerge/>
          </w:tcPr>
          <w:p w14:paraId="7B0DBA0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8A7462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052</w:t>
            </w:r>
          </w:p>
          <w:p w14:paraId="243A763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52</w:t>
            </w:r>
          </w:p>
          <w:p w14:paraId="71D6237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52</w:t>
            </w:r>
          </w:p>
        </w:tc>
        <w:tc>
          <w:tcPr>
            <w:tcW w:w="2126" w:type="dxa"/>
          </w:tcPr>
          <w:p w14:paraId="65D8B13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экстрактивных веществ</w:t>
            </w:r>
          </w:p>
          <w:p w14:paraId="3F1ADC34" w14:textId="77777777" w:rsidR="00975134" w:rsidRPr="00C705A4" w:rsidRDefault="00975134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47E804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6443AA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01-2022</w:t>
            </w:r>
          </w:p>
          <w:p w14:paraId="028A9F3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775-2014</w:t>
            </w:r>
          </w:p>
        </w:tc>
      </w:tr>
      <w:tr w:rsidR="00C705A4" w:rsidRPr="00C705A4" w14:paraId="794372F6" w14:textId="77777777" w:rsidTr="00C96845">
        <w:trPr>
          <w:cantSplit/>
          <w:trHeight w:val="20"/>
        </w:trPr>
        <w:tc>
          <w:tcPr>
            <w:tcW w:w="709" w:type="dxa"/>
          </w:tcPr>
          <w:p w14:paraId="6118F887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1.14*</w:t>
            </w:r>
          </w:p>
        </w:tc>
        <w:tc>
          <w:tcPr>
            <w:tcW w:w="1985" w:type="dxa"/>
            <w:vMerge w:val="restart"/>
          </w:tcPr>
          <w:p w14:paraId="16033DA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Кофе, какао-порошок, какао-бобы, кофейные напитки, напитки какао и др.</w:t>
            </w:r>
          </w:p>
        </w:tc>
        <w:tc>
          <w:tcPr>
            <w:tcW w:w="1276" w:type="dxa"/>
          </w:tcPr>
          <w:p w14:paraId="15618EC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11.116</w:t>
            </w:r>
          </w:p>
          <w:p w14:paraId="5AB04BD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11.116</w:t>
            </w:r>
          </w:p>
          <w:p w14:paraId="3859D96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1.116</w:t>
            </w:r>
          </w:p>
        </w:tc>
        <w:tc>
          <w:tcPr>
            <w:tcW w:w="2126" w:type="dxa"/>
          </w:tcPr>
          <w:p w14:paraId="69F753D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епень помола</w:t>
            </w:r>
          </w:p>
          <w:p w14:paraId="5059054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73C3E8B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01-2022</w:t>
            </w:r>
          </w:p>
          <w:p w14:paraId="3DC3C14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19DA708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-76</w:t>
            </w:r>
          </w:p>
          <w:p w14:paraId="6C1B933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615-2014</w:t>
            </w:r>
          </w:p>
          <w:p w14:paraId="78EB198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775-2014</w:t>
            </w:r>
          </w:p>
          <w:p w14:paraId="6E3EBEE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776-2014</w:t>
            </w:r>
          </w:p>
          <w:p w14:paraId="782DCD8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10327D67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7C01854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47FA0E7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1-77 п.7</w:t>
            </w:r>
          </w:p>
          <w:p w14:paraId="5F090CF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775-2014</w:t>
            </w:r>
          </w:p>
        </w:tc>
      </w:tr>
      <w:tr w:rsidR="00C705A4" w:rsidRPr="00C705A4" w14:paraId="375950BC" w14:textId="77777777" w:rsidTr="00C96845">
        <w:trPr>
          <w:cantSplit/>
          <w:trHeight w:val="20"/>
        </w:trPr>
        <w:tc>
          <w:tcPr>
            <w:tcW w:w="709" w:type="dxa"/>
          </w:tcPr>
          <w:p w14:paraId="2B9E44A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15*</w:t>
            </w:r>
          </w:p>
        </w:tc>
        <w:tc>
          <w:tcPr>
            <w:tcW w:w="1985" w:type="dxa"/>
            <w:vMerge/>
          </w:tcPr>
          <w:p w14:paraId="71BC62C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32566C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11.116</w:t>
            </w:r>
          </w:p>
          <w:p w14:paraId="2CE479B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11.116</w:t>
            </w:r>
          </w:p>
          <w:p w14:paraId="541D6B3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1.116</w:t>
            </w:r>
          </w:p>
        </w:tc>
        <w:tc>
          <w:tcPr>
            <w:tcW w:w="2126" w:type="dxa"/>
          </w:tcPr>
          <w:p w14:paraId="07A8119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родолжительность растворения в воде</w:t>
            </w:r>
          </w:p>
        </w:tc>
        <w:tc>
          <w:tcPr>
            <w:tcW w:w="1984" w:type="dxa"/>
            <w:vMerge/>
          </w:tcPr>
          <w:p w14:paraId="55B7FFE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EE0711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776-2014 </w:t>
            </w:r>
          </w:p>
          <w:p w14:paraId="53607AF1" w14:textId="3C0A22A4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9CCE06C" w14:textId="77777777" w:rsidTr="00C96845">
        <w:trPr>
          <w:cantSplit/>
          <w:trHeight w:val="20"/>
        </w:trPr>
        <w:tc>
          <w:tcPr>
            <w:tcW w:w="709" w:type="dxa"/>
          </w:tcPr>
          <w:p w14:paraId="787B0653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16*</w:t>
            </w:r>
          </w:p>
        </w:tc>
        <w:tc>
          <w:tcPr>
            <w:tcW w:w="1985" w:type="dxa"/>
            <w:vMerge/>
          </w:tcPr>
          <w:p w14:paraId="22AE89A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CE47E8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11.116</w:t>
            </w:r>
          </w:p>
          <w:p w14:paraId="04D5C76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11.116</w:t>
            </w:r>
          </w:p>
          <w:p w14:paraId="184E5D4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1.116</w:t>
            </w:r>
          </w:p>
          <w:p w14:paraId="115E525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29.040</w:t>
            </w:r>
          </w:p>
          <w:p w14:paraId="6A8A187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29.040</w:t>
            </w:r>
          </w:p>
          <w:p w14:paraId="4ED8876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29.040</w:t>
            </w:r>
          </w:p>
        </w:tc>
        <w:tc>
          <w:tcPr>
            <w:tcW w:w="2126" w:type="dxa"/>
          </w:tcPr>
          <w:p w14:paraId="63CF913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сторонние примеси и вредители</w:t>
            </w:r>
          </w:p>
        </w:tc>
        <w:tc>
          <w:tcPr>
            <w:tcW w:w="1984" w:type="dxa"/>
            <w:vMerge/>
          </w:tcPr>
          <w:p w14:paraId="2D04106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FF521B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5113.2-77 </w:t>
            </w:r>
          </w:p>
          <w:p w14:paraId="4A1A75F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3, 5</w:t>
            </w:r>
          </w:p>
          <w:p w14:paraId="742B74F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615-2014</w:t>
            </w:r>
          </w:p>
          <w:p w14:paraId="42322BF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1114-2014</w:t>
            </w:r>
          </w:p>
        </w:tc>
      </w:tr>
      <w:tr w:rsidR="00C705A4" w:rsidRPr="00C705A4" w14:paraId="5857AF6F" w14:textId="77777777" w:rsidTr="00C96845">
        <w:trPr>
          <w:cantSplit/>
          <w:trHeight w:val="20"/>
        </w:trPr>
        <w:tc>
          <w:tcPr>
            <w:tcW w:w="709" w:type="dxa"/>
          </w:tcPr>
          <w:p w14:paraId="63CA4C39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17*</w:t>
            </w:r>
          </w:p>
        </w:tc>
        <w:tc>
          <w:tcPr>
            <w:tcW w:w="1985" w:type="dxa"/>
            <w:vMerge/>
          </w:tcPr>
          <w:p w14:paraId="62DB215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B9BD3E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29.040</w:t>
            </w:r>
          </w:p>
          <w:p w14:paraId="741C82E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29.040</w:t>
            </w:r>
          </w:p>
          <w:p w14:paraId="04D6D72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29.040</w:t>
            </w:r>
          </w:p>
        </w:tc>
        <w:tc>
          <w:tcPr>
            <w:tcW w:w="2126" w:type="dxa"/>
          </w:tcPr>
          <w:p w14:paraId="410890C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органических примесей, дефектные какао-бобы</w:t>
            </w:r>
          </w:p>
        </w:tc>
        <w:tc>
          <w:tcPr>
            <w:tcW w:w="1984" w:type="dxa"/>
            <w:vMerge/>
          </w:tcPr>
          <w:p w14:paraId="00A67F6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07CE99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01-2022</w:t>
            </w:r>
          </w:p>
          <w:p w14:paraId="431B222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615-2014</w:t>
            </w:r>
          </w:p>
          <w:p w14:paraId="02FA533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1114-2014</w:t>
            </w:r>
          </w:p>
        </w:tc>
      </w:tr>
      <w:tr w:rsidR="00C705A4" w:rsidRPr="00C705A4" w14:paraId="5D45D682" w14:textId="77777777" w:rsidTr="00C96845">
        <w:trPr>
          <w:cantSplit/>
          <w:trHeight w:val="20"/>
        </w:trPr>
        <w:tc>
          <w:tcPr>
            <w:tcW w:w="709" w:type="dxa"/>
          </w:tcPr>
          <w:p w14:paraId="36F22D9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18*</w:t>
            </w:r>
          </w:p>
        </w:tc>
        <w:tc>
          <w:tcPr>
            <w:tcW w:w="1985" w:type="dxa"/>
            <w:vMerge/>
          </w:tcPr>
          <w:p w14:paraId="03CBB26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888DEC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032</w:t>
            </w:r>
          </w:p>
          <w:p w14:paraId="75D6862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32</w:t>
            </w:r>
          </w:p>
          <w:p w14:paraId="41E6540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3C33392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14259E5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238100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3BCC8F2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319C892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57ACBE52" w14:textId="77777777" w:rsidTr="00C96845">
        <w:trPr>
          <w:cantSplit/>
          <w:trHeight w:val="20"/>
        </w:trPr>
        <w:tc>
          <w:tcPr>
            <w:tcW w:w="709" w:type="dxa"/>
          </w:tcPr>
          <w:p w14:paraId="5B432E6A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19*</w:t>
            </w:r>
          </w:p>
        </w:tc>
        <w:tc>
          <w:tcPr>
            <w:tcW w:w="1985" w:type="dxa"/>
            <w:vMerge/>
          </w:tcPr>
          <w:p w14:paraId="3B5875A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4BA60C5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032</w:t>
            </w:r>
          </w:p>
          <w:p w14:paraId="3C333CF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32</w:t>
            </w:r>
          </w:p>
          <w:p w14:paraId="14B5C84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1CD07C9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0548AD4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02C89B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66D4226D" w14:textId="77777777" w:rsidTr="00C96845">
        <w:trPr>
          <w:cantSplit/>
          <w:trHeight w:val="20"/>
        </w:trPr>
        <w:tc>
          <w:tcPr>
            <w:tcW w:w="709" w:type="dxa"/>
          </w:tcPr>
          <w:p w14:paraId="190E458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20*</w:t>
            </w:r>
          </w:p>
        </w:tc>
        <w:tc>
          <w:tcPr>
            <w:tcW w:w="1985" w:type="dxa"/>
            <w:vMerge/>
          </w:tcPr>
          <w:p w14:paraId="538D270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91FF89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A915F2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05FD076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711F44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</w:tc>
      </w:tr>
      <w:tr w:rsidR="00C705A4" w:rsidRPr="00C705A4" w14:paraId="0C424638" w14:textId="77777777" w:rsidTr="00C96845">
        <w:trPr>
          <w:cantSplit/>
          <w:trHeight w:val="20"/>
        </w:trPr>
        <w:tc>
          <w:tcPr>
            <w:tcW w:w="709" w:type="dxa"/>
          </w:tcPr>
          <w:p w14:paraId="73398E0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21*</w:t>
            </w:r>
          </w:p>
        </w:tc>
        <w:tc>
          <w:tcPr>
            <w:tcW w:w="1985" w:type="dxa"/>
            <w:vMerge/>
          </w:tcPr>
          <w:p w14:paraId="0209B77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9D0613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A2E670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4133658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6BCB2B7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6C50116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56B8A93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05403BC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2FFCAA8F" w14:textId="77777777" w:rsidTr="00C96845">
        <w:trPr>
          <w:cantSplit/>
          <w:trHeight w:val="20"/>
        </w:trPr>
        <w:tc>
          <w:tcPr>
            <w:tcW w:w="709" w:type="dxa"/>
          </w:tcPr>
          <w:p w14:paraId="658C8EA9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22*</w:t>
            </w:r>
          </w:p>
        </w:tc>
        <w:tc>
          <w:tcPr>
            <w:tcW w:w="1985" w:type="dxa"/>
            <w:vMerge/>
          </w:tcPr>
          <w:p w14:paraId="5C49CBB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61877D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3BAE0A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734852A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898E76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CF14BF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2789CA9" w14:textId="77777777" w:rsidTr="00C96845">
        <w:trPr>
          <w:cantSplit/>
          <w:trHeight w:val="20"/>
        </w:trPr>
        <w:tc>
          <w:tcPr>
            <w:tcW w:w="709" w:type="dxa"/>
          </w:tcPr>
          <w:p w14:paraId="0B2809A4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23*</w:t>
            </w:r>
          </w:p>
        </w:tc>
        <w:tc>
          <w:tcPr>
            <w:tcW w:w="1985" w:type="dxa"/>
            <w:vMerge/>
          </w:tcPr>
          <w:p w14:paraId="1A069C5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AA78AB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8809C2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58F2E3D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91CD73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43EF3CE3" w14:textId="77777777" w:rsidTr="00C96845">
        <w:trPr>
          <w:cantSplit/>
          <w:trHeight w:val="20"/>
        </w:trPr>
        <w:tc>
          <w:tcPr>
            <w:tcW w:w="709" w:type="dxa"/>
          </w:tcPr>
          <w:p w14:paraId="481EF734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24*</w:t>
            </w:r>
          </w:p>
        </w:tc>
        <w:tc>
          <w:tcPr>
            <w:tcW w:w="1985" w:type="dxa"/>
            <w:vMerge/>
          </w:tcPr>
          <w:p w14:paraId="66FE70B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A37DD4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C2FAAE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2BBB504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C03AC2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52CADF06" w14:textId="77777777" w:rsidTr="00C96845">
        <w:trPr>
          <w:cantSplit/>
          <w:trHeight w:val="20"/>
        </w:trPr>
        <w:tc>
          <w:tcPr>
            <w:tcW w:w="709" w:type="dxa"/>
          </w:tcPr>
          <w:p w14:paraId="4BFFB49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25*</w:t>
            </w:r>
          </w:p>
        </w:tc>
        <w:tc>
          <w:tcPr>
            <w:tcW w:w="1985" w:type="dxa"/>
            <w:vMerge/>
          </w:tcPr>
          <w:p w14:paraId="2BBF124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5C2D852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9596AE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5666FBE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DBB56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516DA230" w14:textId="77777777" w:rsidTr="00C96845">
        <w:trPr>
          <w:cantSplit/>
          <w:trHeight w:val="20"/>
        </w:trPr>
        <w:tc>
          <w:tcPr>
            <w:tcW w:w="709" w:type="dxa"/>
          </w:tcPr>
          <w:p w14:paraId="4BDAC245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26*</w:t>
            </w:r>
          </w:p>
        </w:tc>
        <w:tc>
          <w:tcPr>
            <w:tcW w:w="1985" w:type="dxa"/>
            <w:vMerge/>
          </w:tcPr>
          <w:p w14:paraId="225BA9C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318D39E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1F2D0A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2B3C1F1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C818F9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</w:tc>
      </w:tr>
      <w:tr w:rsidR="00C705A4" w:rsidRPr="00C705A4" w14:paraId="3F077B23" w14:textId="77777777" w:rsidTr="00C96845">
        <w:trPr>
          <w:cantSplit/>
          <w:trHeight w:val="20"/>
        </w:trPr>
        <w:tc>
          <w:tcPr>
            <w:tcW w:w="709" w:type="dxa"/>
          </w:tcPr>
          <w:p w14:paraId="75F3F695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27*</w:t>
            </w:r>
          </w:p>
        </w:tc>
        <w:tc>
          <w:tcPr>
            <w:tcW w:w="1985" w:type="dxa"/>
            <w:vMerge/>
          </w:tcPr>
          <w:p w14:paraId="2B47A89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771B896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  <w:p w14:paraId="76746CB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9</w:t>
            </w:r>
          </w:p>
        </w:tc>
        <w:tc>
          <w:tcPr>
            <w:tcW w:w="2126" w:type="dxa"/>
          </w:tcPr>
          <w:p w14:paraId="6B7ACEC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флатокс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vMerge/>
          </w:tcPr>
          <w:p w14:paraId="615C0B6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32E372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</w:tc>
      </w:tr>
      <w:tr w:rsidR="00C705A4" w:rsidRPr="00C705A4" w14:paraId="64AA4E81" w14:textId="77777777" w:rsidTr="00C96845">
        <w:trPr>
          <w:cantSplit/>
          <w:trHeight w:val="20"/>
        </w:trPr>
        <w:tc>
          <w:tcPr>
            <w:tcW w:w="709" w:type="dxa"/>
          </w:tcPr>
          <w:p w14:paraId="1D0BB3A0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28*</w:t>
            </w:r>
          </w:p>
        </w:tc>
        <w:tc>
          <w:tcPr>
            <w:tcW w:w="1985" w:type="dxa"/>
            <w:vMerge/>
          </w:tcPr>
          <w:p w14:paraId="64F6C6A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A300A7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00DBB7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флатоксин М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</w:p>
          <w:p w14:paraId="39DC937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E12765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533C0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  <w:p w14:paraId="6532B08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 14501-2016</w:t>
            </w:r>
          </w:p>
        </w:tc>
      </w:tr>
      <w:tr w:rsidR="00C705A4" w:rsidRPr="00C705A4" w14:paraId="2BB08C26" w14:textId="77777777" w:rsidTr="00C96845">
        <w:trPr>
          <w:cantSplit/>
          <w:trHeight w:val="20"/>
        </w:trPr>
        <w:tc>
          <w:tcPr>
            <w:tcW w:w="709" w:type="dxa"/>
          </w:tcPr>
          <w:p w14:paraId="74929E8D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29*</w:t>
            </w:r>
          </w:p>
        </w:tc>
        <w:tc>
          <w:tcPr>
            <w:tcW w:w="1985" w:type="dxa"/>
            <w:vMerge/>
          </w:tcPr>
          <w:p w14:paraId="37D9727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C08568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8</w:t>
            </w:r>
          </w:p>
          <w:p w14:paraId="56ED68F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8</w:t>
            </w:r>
          </w:p>
          <w:p w14:paraId="6CDFB9D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</w:tc>
        <w:tc>
          <w:tcPr>
            <w:tcW w:w="2126" w:type="dxa"/>
          </w:tcPr>
          <w:p w14:paraId="5DE97A9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61100A7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3F6EE98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1D028A0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05763D8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24226D9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57D2C04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4B28154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/>
          </w:tcPr>
          <w:p w14:paraId="5BC50D5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19CFC6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1-2014</w:t>
            </w:r>
          </w:p>
          <w:p w14:paraId="6E8BA75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2-2014</w:t>
            </w:r>
          </w:p>
          <w:p w14:paraId="7E9F05E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3-2014</w:t>
            </w:r>
          </w:p>
          <w:p w14:paraId="35B328C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4-2014</w:t>
            </w:r>
          </w:p>
          <w:p w14:paraId="3530C98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9-96</w:t>
            </w:r>
          </w:p>
        </w:tc>
      </w:tr>
      <w:tr w:rsidR="00C705A4" w:rsidRPr="00C705A4" w14:paraId="06148500" w14:textId="77777777" w:rsidTr="00C96845">
        <w:trPr>
          <w:cantSplit/>
          <w:trHeight w:val="20"/>
        </w:trPr>
        <w:tc>
          <w:tcPr>
            <w:tcW w:w="709" w:type="dxa"/>
          </w:tcPr>
          <w:p w14:paraId="2EFD5F8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1.30*</w:t>
            </w:r>
          </w:p>
        </w:tc>
        <w:tc>
          <w:tcPr>
            <w:tcW w:w="1985" w:type="dxa"/>
            <w:vMerge w:val="restart"/>
          </w:tcPr>
          <w:p w14:paraId="4947849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Кофе, какао-порошок, какао-бобы, кофейные напитки, напитки какао и др.</w:t>
            </w:r>
          </w:p>
        </w:tc>
        <w:tc>
          <w:tcPr>
            <w:tcW w:w="1276" w:type="dxa"/>
          </w:tcPr>
          <w:p w14:paraId="57B6123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  <w:p w14:paraId="7EE653E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9</w:t>
            </w:r>
          </w:p>
        </w:tc>
        <w:tc>
          <w:tcPr>
            <w:tcW w:w="2126" w:type="dxa"/>
          </w:tcPr>
          <w:p w14:paraId="652E738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сахаров (глюкоза, сахароза, лактоза, мальтоза, мальтодекстрин, фруктоза)</w:t>
            </w:r>
          </w:p>
        </w:tc>
        <w:tc>
          <w:tcPr>
            <w:tcW w:w="1984" w:type="dxa"/>
            <w:vMerge w:val="restart"/>
          </w:tcPr>
          <w:p w14:paraId="0EC3068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01-2022</w:t>
            </w:r>
          </w:p>
          <w:p w14:paraId="6ADF0F2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0A54893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-76</w:t>
            </w:r>
          </w:p>
          <w:p w14:paraId="68217C4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615-2014</w:t>
            </w:r>
          </w:p>
          <w:p w14:paraId="67A922C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775-2014</w:t>
            </w:r>
          </w:p>
          <w:p w14:paraId="5EA72F1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776-2014</w:t>
            </w:r>
          </w:p>
          <w:p w14:paraId="4EC64B3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283F555E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20BAC45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ТНПА и другая документация, устанавливающая требования к продукции </w:t>
            </w:r>
          </w:p>
        </w:tc>
        <w:tc>
          <w:tcPr>
            <w:tcW w:w="1985" w:type="dxa"/>
          </w:tcPr>
          <w:p w14:paraId="380A817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475-2012</w:t>
            </w:r>
          </w:p>
        </w:tc>
      </w:tr>
      <w:tr w:rsidR="00C705A4" w:rsidRPr="00C705A4" w14:paraId="02F95349" w14:textId="77777777" w:rsidTr="00C96845">
        <w:trPr>
          <w:cantSplit/>
          <w:trHeight w:val="20"/>
        </w:trPr>
        <w:tc>
          <w:tcPr>
            <w:tcW w:w="709" w:type="dxa"/>
          </w:tcPr>
          <w:p w14:paraId="5C3F064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31*</w:t>
            </w:r>
          </w:p>
        </w:tc>
        <w:tc>
          <w:tcPr>
            <w:tcW w:w="1985" w:type="dxa"/>
            <w:vMerge/>
          </w:tcPr>
          <w:p w14:paraId="78E08AE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93D100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  <w:p w14:paraId="169D26E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9</w:t>
            </w:r>
          </w:p>
        </w:tc>
        <w:tc>
          <w:tcPr>
            <w:tcW w:w="2126" w:type="dxa"/>
          </w:tcPr>
          <w:p w14:paraId="25EB1D07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984" w:type="dxa"/>
            <w:vMerge/>
          </w:tcPr>
          <w:p w14:paraId="47C5619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A3DEC1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363-2000</w:t>
            </w:r>
          </w:p>
          <w:p w14:paraId="34963EF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80B7ABE" w14:textId="77777777" w:rsidTr="00C96845">
        <w:trPr>
          <w:cantSplit/>
          <w:trHeight w:val="20"/>
        </w:trPr>
        <w:tc>
          <w:tcPr>
            <w:tcW w:w="709" w:type="dxa"/>
          </w:tcPr>
          <w:p w14:paraId="31FCBFA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32*</w:t>
            </w:r>
          </w:p>
        </w:tc>
        <w:tc>
          <w:tcPr>
            <w:tcW w:w="1985" w:type="dxa"/>
            <w:vMerge/>
          </w:tcPr>
          <w:p w14:paraId="48525DD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AE6D39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  <w:p w14:paraId="2450944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9</w:t>
            </w:r>
          </w:p>
        </w:tc>
        <w:tc>
          <w:tcPr>
            <w:tcW w:w="2126" w:type="dxa"/>
          </w:tcPr>
          <w:p w14:paraId="4254959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 (ретинол)</w:t>
            </w:r>
          </w:p>
        </w:tc>
        <w:tc>
          <w:tcPr>
            <w:tcW w:w="1984" w:type="dxa"/>
            <w:vMerge/>
          </w:tcPr>
          <w:p w14:paraId="41FBDE7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691FA1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5-2011</w:t>
            </w:r>
          </w:p>
          <w:p w14:paraId="5934C23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2398853" w14:textId="77777777" w:rsidTr="00C96845">
        <w:trPr>
          <w:cantSplit/>
          <w:trHeight w:val="20"/>
        </w:trPr>
        <w:tc>
          <w:tcPr>
            <w:tcW w:w="709" w:type="dxa"/>
          </w:tcPr>
          <w:p w14:paraId="4B709ECB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33*</w:t>
            </w:r>
          </w:p>
        </w:tc>
        <w:tc>
          <w:tcPr>
            <w:tcW w:w="1985" w:type="dxa"/>
            <w:vMerge/>
          </w:tcPr>
          <w:p w14:paraId="3A88AE6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898A64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  <w:p w14:paraId="032EBB7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9</w:t>
            </w:r>
          </w:p>
        </w:tc>
        <w:tc>
          <w:tcPr>
            <w:tcW w:w="2126" w:type="dxa"/>
          </w:tcPr>
          <w:p w14:paraId="32DBAD3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С </w:t>
            </w:r>
          </w:p>
          <w:p w14:paraId="3091B62F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106FC5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40AA80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51-2017</w:t>
            </w:r>
          </w:p>
          <w:p w14:paraId="07DE323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264B08B" w14:textId="77777777" w:rsidTr="00C96845">
        <w:trPr>
          <w:cantSplit/>
          <w:trHeight w:val="20"/>
        </w:trPr>
        <w:tc>
          <w:tcPr>
            <w:tcW w:w="709" w:type="dxa"/>
          </w:tcPr>
          <w:p w14:paraId="242FCD44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34*</w:t>
            </w:r>
          </w:p>
        </w:tc>
        <w:tc>
          <w:tcPr>
            <w:tcW w:w="1985" w:type="dxa"/>
            <w:vMerge/>
          </w:tcPr>
          <w:p w14:paraId="58E27FF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453436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  <w:p w14:paraId="094C994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9</w:t>
            </w:r>
          </w:p>
        </w:tc>
        <w:tc>
          <w:tcPr>
            <w:tcW w:w="2126" w:type="dxa"/>
          </w:tcPr>
          <w:p w14:paraId="5AA05B9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</w:t>
            </w:r>
            <w:r w:rsidRPr="00C705A4">
              <w:rPr>
                <w:sz w:val="22"/>
                <w:szCs w:val="22"/>
                <w:lang w:val="en-US"/>
              </w:rPr>
              <w:t>D</w:t>
            </w:r>
            <w:r w:rsidRPr="00C70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</w:tcPr>
          <w:p w14:paraId="54E63E7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FF7452E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7-2011</w:t>
            </w:r>
          </w:p>
          <w:p w14:paraId="00AC7081" w14:textId="4B48A025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12B52F7" w14:textId="77777777" w:rsidTr="00C96845">
        <w:trPr>
          <w:cantSplit/>
          <w:trHeight w:val="20"/>
        </w:trPr>
        <w:tc>
          <w:tcPr>
            <w:tcW w:w="709" w:type="dxa"/>
          </w:tcPr>
          <w:p w14:paraId="1BD5C0BB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35*</w:t>
            </w:r>
          </w:p>
        </w:tc>
        <w:tc>
          <w:tcPr>
            <w:tcW w:w="1985" w:type="dxa"/>
            <w:vMerge/>
          </w:tcPr>
          <w:p w14:paraId="724F8B1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097E44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  <w:p w14:paraId="0E1E03A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9</w:t>
            </w:r>
          </w:p>
        </w:tc>
        <w:tc>
          <w:tcPr>
            <w:tcW w:w="2126" w:type="dxa"/>
          </w:tcPr>
          <w:p w14:paraId="307F525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  <w:lang w:val="en-US"/>
              </w:rPr>
              <w:t>(</w:t>
            </w:r>
            <w:r w:rsidRPr="00C705A4">
              <w:rPr>
                <w:sz w:val="22"/>
                <w:szCs w:val="22"/>
              </w:rPr>
              <w:t>тиамин</w:t>
            </w:r>
            <w:r w:rsidRPr="00C705A4">
              <w:rPr>
                <w:sz w:val="22"/>
                <w:szCs w:val="22"/>
                <w:lang w:val="en-US"/>
              </w:rPr>
              <w:t>)</w:t>
            </w:r>
          </w:p>
          <w:p w14:paraId="1F85EB2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F9B2F6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F7756E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56-2011</w:t>
            </w:r>
          </w:p>
          <w:p w14:paraId="104D510E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22-2020</w:t>
            </w:r>
          </w:p>
        </w:tc>
      </w:tr>
      <w:tr w:rsidR="00C705A4" w:rsidRPr="00C705A4" w14:paraId="057E8DBB" w14:textId="77777777" w:rsidTr="00C96845">
        <w:trPr>
          <w:cantSplit/>
          <w:trHeight w:val="20"/>
        </w:trPr>
        <w:tc>
          <w:tcPr>
            <w:tcW w:w="709" w:type="dxa"/>
          </w:tcPr>
          <w:p w14:paraId="761A8F24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36*</w:t>
            </w:r>
          </w:p>
        </w:tc>
        <w:tc>
          <w:tcPr>
            <w:tcW w:w="1985" w:type="dxa"/>
            <w:vMerge/>
          </w:tcPr>
          <w:p w14:paraId="73F247D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0BC1BB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  <w:p w14:paraId="3B7F1B8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9</w:t>
            </w:r>
          </w:p>
        </w:tc>
        <w:tc>
          <w:tcPr>
            <w:tcW w:w="2126" w:type="dxa"/>
          </w:tcPr>
          <w:p w14:paraId="164F2BA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  <w:p w14:paraId="7649C4C8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  <w:p w14:paraId="070F322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D04DC8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E8E4F9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52-2020</w:t>
            </w:r>
          </w:p>
          <w:p w14:paraId="64900E3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72-2011</w:t>
            </w:r>
          </w:p>
        </w:tc>
      </w:tr>
      <w:tr w:rsidR="00C705A4" w:rsidRPr="00C705A4" w14:paraId="058DC2B8" w14:textId="77777777" w:rsidTr="00C96845">
        <w:trPr>
          <w:cantSplit/>
          <w:trHeight w:val="20"/>
        </w:trPr>
        <w:tc>
          <w:tcPr>
            <w:tcW w:w="709" w:type="dxa"/>
          </w:tcPr>
          <w:p w14:paraId="630FFD6C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37*</w:t>
            </w:r>
          </w:p>
        </w:tc>
        <w:tc>
          <w:tcPr>
            <w:tcW w:w="1985" w:type="dxa"/>
            <w:vMerge/>
          </w:tcPr>
          <w:p w14:paraId="777A04C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F17343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8</w:t>
            </w:r>
          </w:p>
          <w:p w14:paraId="583C0D7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8</w:t>
            </w:r>
          </w:p>
        </w:tc>
        <w:tc>
          <w:tcPr>
            <w:tcW w:w="2126" w:type="dxa"/>
          </w:tcPr>
          <w:p w14:paraId="12DD20A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 пантотеновая кислота</w:t>
            </w:r>
          </w:p>
        </w:tc>
        <w:tc>
          <w:tcPr>
            <w:tcW w:w="1984" w:type="dxa"/>
            <w:vMerge/>
          </w:tcPr>
          <w:p w14:paraId="483AE77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6CE5B3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008-2008</w:t>
            </w:r>
          </w:p>
        </w:tc>
      </w:tr>
      <w:tr w:rsidR="00C705A4" w:rsidRPr="00C705A4" w14:paraId="3306DE24" w14:textId="77777777" w:rsidTr="00C96845">
        <w:trPr>
          <w:cantSplit/>
          <w:trHeight w:val="20"/>
        </w:trPr>
        <w:tc>
          <w:tcPr>
            <w:tcW w:w="709" w:type="dxa"/>
          </w:tcPr>
          <w:p w14:paraId="2A73C4B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38*</w:t>
            </w:r>
          </w:p>
        </w:tc>
        <w:tc>
          <w:tcPr>
            <w:tcW w:w="1985" w:type="dxa"/>
            <w:vMerge/>
          </w:tcPr>
          <w:p w14:paraId="364F73D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11B7EC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  <w:p w14:paraId="36DC892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9</w:t>
            </w:r>
          </w:p>
        </w:tc>
        <w:tc>
          <w:tcPr>
            <w:tcW w:w="2126" w:type="dxa"/>
          </w:tcPr>
          <w:p w14:paraId="4586F26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650EA46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C5B95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320-2011</w:t>
            </w:r>
          </w:p>
          <w:p w14:paraId="25651C9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64-2020</w:t>
            </w:r>
          </w:p>
        </w:tc>
      </w:tr>
      <w:tr w:rsidR="00C705A4" w:rsidRPr="00C705A4" w14:paraId="0A7119E1" w14:textId="77777777" w:rsidTr="00C96845">
        <w:trPr>
          <w:cantSplit/>
          <w:trHeight w:val="20"/>
        </w:trPr>
        <w:tc>
          <w:tcPr>
            <w:tcW w:w="709" w:type="dxa"/>
          </w:tcPr>
          <w:p w14:paraId="2984ECA3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39*</w:t>
            </w:r>
          </w:p>
        </w:tc>
        <w:tc>
          <w:tcPr>
            <w:tcW w:w="1985" w:type="dxa"/>
            <w:vMerge/>
          </w:tcPr>
          <w:p w14:paraId="6B76EFB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CD7632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  <w:p w14:paraId="7E02911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9</w:t>
            </w:r>
          </w:p>
        </w:tc>
        <w:tc>
          <w:tcPr>
            <w:tcW w:w="2126" w:type="dxa"/>
          </w:tcPr>
          <w:p w14:paraId="20C5E3B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  <w:p w14:paraId="3FC5458B" w14:textId="77777777" w:rsidR="002C211F" w:rsidRPr="00C705A4" w:rsidRDefault="002C211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4384668F" w14:textId="77777777" w:rsidR="002C211F" w:rsidRPr="00C705A4" w:rsidRDefault="002C211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95F621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B4262D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2822-2020</w:t>
            </w:r>
          </w:p>
          <w:p w14:paraId="6CD6E08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4-2011</w:t>
            </w:r>
          </w:p>
        </w:tc>
      </w:tr>
      <w:tr w:rsidR="00C705A4" w:rsidRPr="00C705A4" w14:paraId="3C15424D" w14:textId="77777777" w:rsidTr="00C96845">
        <w:trPr>
          <w:cantSplit/>
          <w:trHeight w:val="20"/>
        </w:trPr>
        <w:tc>
          <w:tcPr>
            <w:tcW w:w="709" w:type="dxa"/>
          </w:tcPr>
          <w:p w14:paraId="2FFA7713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40*</w:t>
            </w:r>
          </w:p>
        </w:tc>
        <w:tc>
          <w:tcPr>
            <w:tcW w:w="1985" w:type="dxa"/>
            <w:vMerge/>
          </w:tcPr>
          <w:p w14:paraId="36B6DF6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0A65C6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  <w:p w14:paraId="29337BF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9</w:t>
            </w:r>
          </w:p>
        </w:tc>
        <w:tc>
          <w:tcPr>
            <w:tcW w:w="2126" w:type="dxa"/>
          </w:tcPr>
          <w:p w14:paraId="3726799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фолиевая кислота </w:t>
            </w:r>
          </w:p>
        </w:tc>
        <w:tc>
          <w:tcPr>
            <w:tcW w:w="1984" w:type="dxa"/>
            <w:vMerge/>
          </w:tcPr>
          <w:p w14:paraId="5A13295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E359329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146-2004</w:t>
            </w:r>
          </w:p>
          <w:p w14:paraId="2C25AAC6" w14:textId="77777777" w:rsidR="002C211F" w:rsidRPr="00C705A4" w:rsidRDefault="002C211F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8892466" w14:textId="77777777" w:rsidTr="00C96845">
        <w:trPr>
          <w:cantSplit/>
          <w:trHeight w:val="20"/>
        </w:trPr>
        <w:tc>
          <w:tcPr>
            <w:tcW w:w="709" w:type="dxa"/>
          </w:tcPr>
          <w:p w14:paraId="169D4BA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41*</w:t>
            </w:r>
          </w:p>
        </w:tc>
        <w:tc>
          <w:tcPr>
            <w:tcW w:w="1985" w:type="dxa"/>
            <w:vMerge/>
          </w:tcPr>
          <w:p w14:paraId="2B6D258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545ABA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8</w:t>
            </w:r>
          </w:p>
          <w:p w14:paraId="2CD6BF9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8</w:t>
            </w:r>
          </w:p>
        </w:tc>
        <w:tc>
          <w:tcPr>
            <w:tcW w:w="2126" w:type="dxa"/>
          </w:tcPr>
          <w:p w14:paraId="277C923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насыщенных и ненасыщенных жирных кислот и полиненасыщенных жирных кислот</w:t>
            </w:r>
          </w:p>
          <w:p w14:paraId="4580FE37" w14:textId="77777777" w:rsidR="002C211F" w:rsidRPr="00C705A4" w:rsidRDefault="002C211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0A54F3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DC8C2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61-2009</w:t>
            </w:r>
          </w:p>
          <w:p w14:paraId="07FA981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33A914A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EFCF38D" w14:textId="77777777" w:rsidTr="00C96845">
        <w:trPr>
          <w:cantSplit/>
          <w:trHeight w:val="20"/>
        </w:trPr>
        <w:tc>
          <w:tcPr>
            <w:tcW w:w="709" w:type="dxa"/>
          </w:tcPr>
          <w:p w14:paraId="40465AE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1.42*</w:t>
            </w:r>
          </w:p>
        </w:tc>
        <w:tc>
          <w:tcPr>
            <w:tcW w:w="1985" w:type="dxa"/>
            <w:vMerge w:val="restart"/>
          </w:tcPr>
          <w:p w14:paraId="661B62A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Кофе, какао-порошок, какао-бобы, кофейные напитки, напитки какао и др.</w:t>
            </w:r>
          </w:p>
        </w:tc>
        <w:tc>
          <w:tcPr>
            <w:tcW w:w="1276" w:type="dxa"/>
          </w:tcPr>
          <w:p w14:paraId="43A4AD1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  <w:p w14:paraId="1F90E79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9</w:t>
            </w:r>
          </w:p>
        </w:tc>
        <w:tc>
          <w:tcPr>
            <w:tcW w:w="2126" w:type="dxa"/>
          </w:tcPr>
          <w:p w14:paraId="1511EB2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улин/ олигофруктоза</w:t>
            </w:r>
          </w:p>
        </w:tc>
        <w:tc>
          <w:tcPr>
            <w:tcW w:w="1984" w:type="dxa"/>
            <w:vMerge w:val="restart"/>
          </w:tcPr>
          <w:p w14:paraId="423E7EE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01-2022</w:t>
            </w:r>
          </w:p>
          <w:p w14:paraId="7297415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2FB306F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-76</w:t>
            </w:r>
          </w:p>
          <w:p w14:paraId="021E1F1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615-2014</w:t>
            </w:r>
          </w:p>
          <w:p w14:paraId="589BC9D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775-2014</w:t>
            </w:r>
          </w:p>
          <w:p w14:paraId="6B9BFD9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776-2014</w:t>
            </w:r>
          </w:p>
          <w:p w14:paraId="5A5BDC8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1127DEB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4197EAB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7C157A2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967-2014 </w:t>
            </w:r>
          </w:p>
        </w:tc>
      </w:tr>
      <w:tr w:rsidR="00C705A4" w:rsidRPr="00C705A4" w14:paraId="210EE56A" w14:textId="77777777" w:rsidTr="00C96845">
        <w:trPr>
          <w:cantSplit/>
          <w:trHeight w:val="20"/>
        </w:trPr>
        <w:tc>
          <w:tcPr>
            <w:tcW w:w="709" w:type="dxa"/>
          </w:tcPr>
          <w:p w14:paraId="291854F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43*</w:t>
            </w:r>
          </w:p>
        </w:tc>
        <w:tc>
          <w:tcPr>
            <w:tcW w:w="1985" w:type="dxa"/>
            <w:vMerge/>
          </w:tcPr>
          <w:p w14:paraId="257F90E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9E677E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8</w:t>
            </w:r>
          </w:p>
          <w:p w14:paraId="0991F90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8</w:t>
            </w:r>
          </w:p>
        </w:tc>
        <w:tc>
          <w:tcPr>
            <w:tcW w:w="2126" w:type="dxa"/>
          </w:tcPr>
          <w:p w14:paraId="400AAEB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трансизомеров жирных кислот</w:t>
            </w:r>
          </w:p>
        </w:tc>
        <w:tc>
          <w:tcPr>
            <w:tcW w:w="1984" w:type="dxa"/>
            <w:vMerge/>
          </w:tcPr>
          <w:p w14:paraId="74DEBA3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F9BA2B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30BEC16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03-2010</w:t>
            </w:r>
          </w:p>
        </w:tc>
      </w:tr>
      <w:tr w:rsidR="00C705A4" w:rsidRPr="00C705A4" w14:paraId="6B51FC4A" w14:textId="77777777" w:rsidTr="00C96845">
        <w:trPr>
          <w:cantSplit/>
          <w:trHeight w:val="20"/>
        </w:trPr>
        <w:tc>
          <w:tcPr>
            <w:tcW w:w="709" w:type="dxa"/>
          </w:tcPr>
          <w:p w14:paraId="5383C82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44*</w:t>
            </w:r>
          </w:p>
        </w:tc>
        <w:tc>
          <w:tcPr>
            <w:tcW w:w="1985" w:type="dxa"/>
            <w:vMerge/>
          </w:tcPr>
          <w:p w14:paraId="01A3812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89E72F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  <w:p w14:paraId="71AE01C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9</w:t>
            </w:r>
          </w:p>
        </w:tc>
        <w:tc>
          <w:tcPr>
            <w:tcW w:w="2126" w:type="dxa"/>
          </w:tcPr>
          <w:p w14:paraId="3B86A7E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1984" w:type="dxa"/>
            <w:vMerge/>
          </w:tcPr>
          <w:p w14:paraId="37E316F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B47C4B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</w:tc>
      </w:tr>
      <w:tr w:rsidR="00C705A4" w:rsidRPr="00C705A4" w14:paraId="5AE48023" w14:textId="77777777" w:rsidTr="00C96845">
        <w:trPr>
          <w:cantSplit/>
          <w:trHeight w:val="20"/>
        </w:trPr>
        <w:tc>
          <w:tcPr>
            <w:tcW w:w="709" w:type="dxa"/>
          </w:tcPr>
          <w:p w14:paraId="434886FD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45*</w:t>
            </w:r>
          </w:p>
        </w:tc>
        <w:tc>
          <w:tcPr>
            <w:tcW w:w="1985" w:type="dxa"/>
            <w:vMerge/>
          </w:tcPr>
          <w:p w14:paraId="506F652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C88BA2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  <w:p w14:paraId="045A1EF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9</w:t>
            </w:r>
          </w:p>
          <w:p w14:paraId="1063D24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087167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984" w:type="dxa"/>
            <w:vMerge/>
          </w:tcPr>
          <w:p w14:paraId="39755B7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6430A0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806-98 </w:t>
            </w:r>
          </w:p>
          <w:p w14:paraId="34E5471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30DB63B" w14:textId="77777777" w:rsidTr="00C96845">
        <w:trPr>
          <w:cantSplit/>
          <w:trHeight w:val="20"/>
        </w:trPr>
        <w:tc>
          <w:tcPr>
            <w:tcW w:w="709" w:type="dxa"/>
          </w:tcPr>
          <w:p w14:paraId="0B14AF8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46*</w:t>
            </w:r>
          </w:p>
        </w:tc>
        <w:tc>
          <w:tcPr>
            <w:tcW w:w="1985" w:type="dxa"/>
            <w:vMerge/>
          </w:tcPr>
          <w:p w14:paraId="339FC98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40426C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  <w:p w14:paraId="7E51549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9</w:t>
            </w:r>
          </w:p>
        </w:tc>
        <w:tc>
          <w:tcPr>
            <w:tcW w:w="2126" w:type="dxa"/>
          </w:tcPr>
          <w:p w14:paraId="112842E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подсластителей:</w:t>
            </w:r>
            <w:r w:rsidRPr="00C705A4">
              <w:rPr>
                <w:rStyle w:val="FontStyle15"/>
                <w:sz w:val="22"/>
                <w:szCs w:val="22"/>
              </w:rPr>
              <w:t xml:space="preserve"> ацесульфам калия, аспартам, сахарин</w:t>
            </w:r>
          </w:p>
        </w:tc>
        <w:tc>
          <w:tcPr>
            <w:tcW w:w="1984" w:type="dxa"/>
            <w:vMerge/>
          </w:tcPr>
          <w:p w14:paraId="509BB4E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0777D4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</w:t>
            </w:r>
            <w:r w:rsidRPr="00C705A4">
              <w:rPr>
                <w:rStyle w:val="FontStyle15"/>
                <w:sz w:val="22"/>
                <w:szCs w:val="22"/>
                <w:lang w:val="en-US"/>
              </w:rPr>
              <w:t>EN</w:t>
            </w:r>
            <w:r w:rsidRPr="00C705A4">
              <w:rPr>
                <w:rStyle w:val="FontStyle15"/>
                <w:sz w:val="22"/>
                <w:szCs w:val="22"/>
              </w:rPr>
              <w:t xml:space="preserve"> 12856-2015</w:t>
            </w:r>
          </w:p>
        </w:tc>
      </w:tr>
      <w:tr w:rsidR="00C705A4" w:rsidRPr="00C705A4" w14:paraId="3BCEEA85" w14:textId="77777777" w:rsidTr="00C96845">
        <w:trPr>
          <w:cantSplit/>
          <w:trHeight w:val="20"/>
        </w:trPr>
        <w:tc>
          <w:tcPr>
            <w:tcW w:w="709" w:type="dxa"/>
          </w:tcPr>
          <w:p w14:paraId="4014BA1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47*</w:t>
            </w:r>
          </w:p>
        </w:tc>
        <w:tc>
          <w:tcPr>
            <w:tcW w:w="1985" w:type="dxa"/>
            <w:vMerge/>
          </w:tcPr>
          <w:p w14:paraId="7633123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04E0EF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10.094</w:t>
            </w:r>
          </w:p>
          <w:p w14:paraId="6DA0C48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10.094</w:t>
            </w:r>
          </w:p>
          <w:p w14:paraId="4B9FCAE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0.094</w:t>
            </w:r>
          </w:p>
        </w:tc>
        <w:tc>
          <w:tcPr>
            <w:tcW w:w="2126" w:type="dxa"/>
          </w:tcPr>
          <w:p w14:paraId="4C38D15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3AC30DD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7F766F1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19352A55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27A5BF3E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1CA6887D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7C0DFC09" w14:textId="77777777" w:rsidTr="00C96845">
        <w:trPr>
          <w:cantSplit/>
          <w:trHeight w:val="20"/>
        </w:trPr>
        <w:tc>
          <w:tcPr>
            <w:tcW w:w="709" w:type="dxa"/>
          </w:tcPr>
          <w:p w14:paraId="0C07B24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48*</w:t>
            </w:r>
          </w:p>
        </w:tc>
        <w:tc>
          <w:tcPr>
            <w:tcW w:w="1985" w:type="dxa"/>
            <w:vMerge/>
          </w:tcPr>
          <w:p w14:paraId="1E4E3B7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A4BDB2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4.125</w:t>
            </w:r>
          </w:p>
          <w:p w14:paraId="0B237DB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4.125</w:t>
            </w:r>
          </w:p>
          <w:p w14:paraId="6B9A12A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4.125</w:t>
            </w:r>
          </w:p>
        </w:tc>
        <w:tc>
          <w:tcPr>
            <w:tcW w:w="2126" w:type="dxa"/>
          </w:tcPr>
          <w:p w14:paraId="10CA1CE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34C2D4F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3170801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3EEB7F7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38144EC1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7E1E1BA6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6417B1D4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00D287DB" w14:textId="77777777" w:rsidTr="00C96845">
        <w:trPr>
          <w:cantSplit/>
          <w:trHeight w:val="20"/>
        </w:trPr>
        <w:tc>
          <w:tcPr>
            <w:tcW w:w="709" w:type="dxa"/>
          </w:tcPr>
          <w:p w14:paraId="3F8AE64C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49*</w:t>
            </w:r>
          </w:p>
        </w:tc>
        <w:tc>
          <w:tcPr>
            <w:tcW w:w="1985" w:type="dxa"/>
            <w:vMerge/>
          </w:tcPr>
          <w:p w14:paraId="4EB1C35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4A05A6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4.125</w:t>
            </w:r>
          </w:p>
          <w:p w14:paraId="66B984F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4.125</w:t>
            </w:r>
          </w:p>
          <w:p w14:paraId="762F36F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4.125</w:t>
            </w:r>
          </w:p>
        </w:tc>
        <w:tc>
          <w:tcPr>
            <w:tcW w:w="2126" w:type="dxa"/>
          </w:tcPr>
          <w:p w14:paraId="0C5BD0B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396388A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A7E25AA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1477D10A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539B1DC9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</w:p>
        </w:tc>
      </w:tr>
      <w:tr w:rsidR="00C705A4" w:rsidRPr="00C705A4" w14:paraId="61B011D2" w14:textId="77777777" w:rsidTr="00C96845">
        <w:trPr>
          <w:cantSplit/>
          <w:trHeight w:val="20"/>
        </w:trPr>
        <w:tc>
          <w:tcPr>
            <w:tcW w:w="709" w:type="dxa"/>
          </w:tcPr>
          <w:p w14:paraId="27B29C40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50*</w:t>
            </w:r>
          </w:p>
        </w:tc>
        <w:tc>
          <w:tcPr>
            <w:tcW w:w="1985" w:type="dxa"/>
            <w:vMerge/>
          </w:tcPr>
          <w:p w14:paraId="0A2105D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FEAC09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42.000</w:t>
            </w:r>
          </w:p>
          <w:p w14:paraId="5BEC60F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42.000</w:t>
            </w:r>
          </w:p>
          <w:p w14:paraId="1651246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42.000</w:t>
            </w:r>
          </w:p>
        </w:tc>
        <w:tc>
          <w:tcPr>
            <w:tcW w:w="2126" w:type="dxa"/>
          </w:tcPr>
          <w:p w14:paraId="41EE9A2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/>
          </w:tcPr>
          <w:p w14:paraId="799D758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8B1C8CE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477152E3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6185B650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2"/>
                <w:szCs w:val="22"/>
                <w:lang w:val="be-BY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</w:tc>
      </w:tr>
      <w:tr w:rsidR="00C705A4" w:rsidRPr="00C705A4" w14:paraId="0F03B744" w14:textId="77777777" w:rsidTr="00C96845">
        <w:trPr>
          <w:cantSplit/>
          <w:trHeight w:val="20"/>
        </w:trPr>
        <w:tc>
          <w:tcPr>
            <w:tcW w:w="709" w:type="dxa"/>
          </w:tcPr>
          <w:p w14:paraId="3AA8A1AC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51*</w:t>
            </w:r>
          </w:p>
        </w:tc>
        <w:tc>
          <w:tcPr>
            <w:tcW w:w="1985" w:type="dxa"/>
            <w:vMerge/>
          </w:tcPr>
          <w:p w14:paraId="724F0B0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5D676A6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1.086</w:t>
            </w:r>
          </w:p>
          <w:p w14:paraId="6368ECD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1.086</w:t>
            </w:r>
          </w:p>
          <w:p w14:paraId="4B53F47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6ED7323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</w:tcPr>
          <w:p w14:paraId="50ADEA1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AF9DE67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1ED5E6CB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 xml:space="preserve">ISO </w:t>
            </w:r>
            <w:r w:rsidRPr="00C705A4">
              <w:rPr>
                <w:sz w:val="22"/>
                <w:szCs w:val="22"/>
              </w:rPr>
              <w:t>7218-2015</w:t>
            </w:r>
          </w:p>
        </w:tc>
      </w:tr>
      <w:tr w:rsidR="00C705A4" w:rsidRPr="00C705A4" w14:paraId="3F667DC7" w14:textId="77777777" w:rsidTr="00C96845">
        <w:trPr>
          <w:cantSplit/>
          <w:trHeight w:val="20"/>
        </w:trPr>
        <w:tc>
          <w:tcPr>
            <w:tcW w:w="709" w:type="dxa"/>
          </w:tcPr>
          <w:p w14:paraId="1C9A640D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52*</w:t>
            </w:r>
          </w:p>
        </w:tc>
        <w:tc>
          <w:tcPr>
            <w:tcW w:w="1985" w:type="dxa"/>
            <w:vMerge/>
          </w:tcPr>
          <w:p w14:paraId="69FD10F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C8120E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0D764A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</w:tc>
        <w:tc>
          <w:tcPr>
            <w:tcW w:w="1984" w:type="dxa"/>
            <w:vMerge/>
          </w:tcPr>
          <w:p w14:paraId="123E343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766D782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</w:tc>
      </w:tr>
      <w:tr w:rsidR="00C705A4" w:rsidRPr="00C705A4" w14:paraId="09CAC969" w14:textId="77777777" w:rsidTr="00C96845">
        <w:trPr>
          <w:cantSplit/>
          <w:trHeight w:val="20"/>
        </w:trPr>
        <w:tc>
          <w:tcPr>
            <w:tcW w:w="709" w:type="dxa"/>
          </w:tcPr>
          <w:p w14:paraId="59F41654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53*</w:t>
            </w:r>
          </w:p>
        </w:tc>
        <w:tc>
          <w:tcPr>
            <w:tcW w:w="1985" w:type="dxa"/>
            <w:vMerge/>
          </w:tcPr>
          <w:p w14:paraId="040988F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CD7DCD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03F388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4" w:type="dxa"/>
            <w:vMerge/>
          </w:tcPr>
          <w:p w14:paraId="1467B35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958ABFC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</w:tc>
      </w:tr>
      <w:tr w:rsidR="00C705A4" w:rsidRPr="00C705A4" w14:paraId="5CBAA95D" w14:textId="77777777" w:rsidTr="00C96845">
        <w:trPr>
          <w:cantSplit/>
          <w:trHeight w:val="20"/>
        </w:trPr>
        <w:tc>
          <w:tcPr>
            <w:tcW w:w="709" w:type="dxa"/>
          </w:tcPr>
          <w:p w14:paraId="439D652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54*</w:t>
            </w:r>
          </w:p>
        </w:tc>
        <w:tc>
          <w:tcPr>
            <w:tcW w:w="1985" w:type="dxa"/>
            <w:vMerge/>
          </w:tcPr>
          <w:p w14:paraId="083FA41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C864B3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70130F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4" w:type="dxa"/>
            <w:vMerge/>
          </w:tcPr>
          <w:p w14:paraId="23BF2F7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88DD979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  <w:p w14:paraId="74DCFBF4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</w:p>
        </w:tc>
      </w:tr>
      <w:tr w:rsidR="00C705A4" w:rsidRPr="00C705A4" w14:paraId="242F9D7C" w14:textId="77777777" w:rsidTr="00C96845">
        <w:trPr>
          <w:cantSplit/>
          <w:trHeight w:val="20"/>
        </w:trPr>
        <w:tc>
          <w:tcPr>
            <w:tcW w:w="709" w:type="dxa"/>
          </w:tcPr>
          <w:p w14:paraId="00003A04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55*</w:t>
            </w:r>
          </w:p>
        </w:tc>
        <w:tc>
          <w:tcPr>
            <w:tcW w:w="1985" w:type="dxa"/>
            <w:vMerge/>
          </w:tcPr>
          <w:p w14:paraId="23BE6E2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5B9427E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1.086</w:t>
            </w:r>
          </w:p>
          <w:p w14:paraId="5DCAD15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1.086</w:t>
            </w:r>
          </w:p>
          <w:p w14:paraId="48CD879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0FD874C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S. аureus</w:t>
            </w:r>
          </w:p>
        </w:tc>
        <w:tc>
          <w:tcPr>
            <w:tcW w:w="1984" w:type="dxa"/>
            <w:vMerge/>
          </w:tcPr>
          <w:p w14:paraId="7E0552A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D40D8BD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2-94</w:t>
            </w:r>
          </w:p>
          <w:p w14:paraId="2BC79F1B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6-2012</w:t>
            </w:r>
          </w:p>
        </w:tc>
      </w:tr>
      <w:tr w:rsidR="00C705A4" w:rsidRPr="00C705A4" w14:paraId="3FC7775A" w14:textId="77777777" w:rsidTr="00C96845">
        <w:trPr>
          <w:cantSplit/>
          <w:trHeight w:val="20"/>
        </w:trPr>
        <w:tc>
          <w:tcPr>
            <w:tcW w:w="709" w:type="dxa"/>
          </w:tcPr>
          <w:p w14:paraId="51B96D3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56*</w:t>
            </w:r>
          </w:p>
        </w:tc>
        <w:tc>
          <w:tcPr>
            <w:tcW w:w="1985" w:type="dxa"/>
            <w:vMerge/>
          </w:tcPr>
          <w:p w14:paraId="51A0E38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44488A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43A6E3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</w:tcPr>
          <w:p w14:paraId="00A40DA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0AB898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</w:tc>
      </w:tr>
      <w:tr w:rsidR="00C705A4" w:rsidRPr="00C705A4" w14:paraId="29075A6D" w14:textId="77777777" w:rsidTr="00C96845">
        <w:trPr>
          <w:cantSplit/>
          <w:trHeight w:val="20"/>
        </w:trPr>
        <w:tc>
          <w:tcPr>
            <w:tcW w:w="709" w:type="dxa"/>
          </w:tcPr>
          <w:p w14:paraId="623A9A5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57*</w:t>
            </w:r>
          </w:p>
        </w:tc>
        <w:tc>
          <w:tcPr>
            <w:tcW w:w="1985" w:type="dxa"/>
            <w:vMerge/>
          </w:tcPr>
          <w:p w14:paraId="7D3FC74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2CD008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D9A201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1984" w:type="dxa"/>
            <w:vMerge/>
          </w:tcPr>
          <w:p w14:paraId="7CCF205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119D7E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8-2013</w:t>
            </w:r>
          </w:p>
          <w:p w14:paraId="477D328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A2733B4" w14:textId="77777777" w:rsidTr="00C96845">
        <w:trPr>
          <w:cantSplit/>
        </w:trPr>
        <w:tc>
          <w:tcPr>
            <w:tcW w:w="709" w:type="dxa"/>
          </w:tcPr>
          <w:p w14:paraId="1A24E017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1.58*</w:t>
            </w:r>
          </w:p>
        </w:tc>
        <w:tc>
          <w:tcPr>
            <w:tcW w:w="1985" w:type="dxa"/>
          </w:tcPr>
          <w:p w14:paraId="13B599B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као-порошок</w:t>
            </w:r>
          </w:p>
        </w:tc>
        <w:tc>
          <w:tcPr>
            <w:tcW w:w="1276" w:type="dxa"/>
          </w:tcPr>
          <w:p w14:paraId="38D5CBC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2/18.115</w:t>
            </w:r>
          </w:p>
        </w:tc>
        <w:tc>
          <w:tcPr>
            <w:tcW w:w="2126" w:type="dxa"/>
          </w:tcPr>
          <w:p w14:paraId="7CF77F2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овая доля оболочки (какаовеллы) и зародыша (ростка) </w:t>
            </w:r>
          </w:p>
          <w:p w14:paraId="3DD5467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И: не более 15 %</w:t>
            </w:r>
          </w:p>
        </w:tc>
        <w:tc>
          <w:tcPr>
            <w:tcW w:w="1984" w:type="dxa"/>
          </w:tcPr>
          <w:p w14:paraId="39FE357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shd w:val="clear" w:color="auto" w:fill="FFFFFF"/>
              </w:rPr>
            </w:pPr>
            <w:r w:rsidRPr="00C705A4">
              <w:rPr>
                <w:sz w:val="22"/>
                <w:szCs w:val="22"/>
              </w:rPr>
              <w:t>СТБ 1205-2012</w:t>
            </w:r>
            <w:r w:rsidRPr="00C705A4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6855694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2FB47CD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604-2019</w:t>
            </w:r>
          </w:p>
        </w:tc>
      </w:tr>
      <w:tr w:rsidR="00C705A4" w:rsidRPr="00C705A4" w14:paraId="5CB63216" w14:textId="77777777" w:rsidTr="00C96845">
        <w:trPr>
          <w:cantSplit/>
        </w:trPr>
        <w:tc>
          <w:tcPr>
            <w:tcW w:w="709" w:type="dxa"/>
          </w:tcPr>
          <w:p w14:paraId="0CF75F2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1*</w:t>
            </w:r>
          </w:p>
        </w:tc>
        <w:tc>
          <w:tcPr>
            <w:tcW w:w="1985" w:type="dxa"/>
          </w:tcPr>
          <w:p w14:paraId="090B1293" w14:textId="77777777" w:rsidR="003B2109" w:rsidRPr="00C705A4" w:rsidRDefault="003B2109" w:rsidP="003B2109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вощи, фрукты, ягоды свежие, зелень, </w:t>
            </w:r>
            <w:r w:rsidRPr="00C705A4">
              <w:rPr>
                <w:bCs/>
                <w:sz w:val="22"/>
                <w:szCs w:val="22"/>
              </w:rPr>
              <w:t>грибы свежие, замороженные, сушеные, консервированные и продукты их переработки (кроме соковой продукции)</w:t>
            </w:r>
          </w:p>
        </w:tc>
        <w:tc>
          <w:tcPr>
            <w:tcW w:w="1276" w:type="dxa"/>
          </w:tcPr>
          <w:p w14:paraId="08D440FC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11.116</w:t>
            </w:r>
          </w:p>
          <w:p w14:paraId="51CDC42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11.116</w:t>
            </w:r>
          </w:p>
          <w:p w14:paraId="5DEA3C38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11.116</w:t>
            </w:r>
          </w:p>
          <w:p w14:paraId="7E151173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11.116</w:t>
            </w:r>
          </w:p>
          <w:p w14:paraId="094B5235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11.116</w:t>
            </w:r>
          </w:p>
          <w:p w14:paraId="299D5E3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11.116</w:t>
            </w:r>
          </w:p>
          <w:p w14:paraId="15356A0F" w14:textId="77777777" w:rsidR="003B2109" w:rsidRPr="00C705A4" w:rsidRDefault="003B2109" w:rsidP="003B2109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6/11.116</w:t>
            </w:r>
          </w:p>
        </w:tc>
        <w:tc>
          <w:tcPr>
            <w:tcW w:w="2126" w:type="dxa"/>
          </w:tcPr>
          <w:p w14:paraId="3D328CC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</w:t>
            </w:r>
          </w:p>
          <w:p w14:paraId="574E90A5" w14:textId="77777777" w:rsidR="003B2109" w:rsidRPr="00C705A4" w:rsidRDefault="003B2109" w:rsidP="003B2109">
            <w:pPr>
              <w:pStyle w:val="af6"/>
              <w:ind w:left="57"/>
              <w:rPr>
                <w:lang w:val="ru-RU"/>
              </w:rPr>
            </w:pPr>
            <w:r w:rsidRPr="00C705A4">
              <w:rPr>
                <w:lang w:val="ru-RU"/>
              </w:rPr>
              <w:t>- внешний вид, степень зрелости, запах, вкус, наличие больных, с повреждениями, с излишней внешней влажностью, посторонние примеси</w:t>
            </w:r>
          </w:p>
          <w:p w14:paraId="7C0FDD2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внешний вид, степень зрелости и состояние луковиц, наличие луковиц проросших, гнилых, испорченных, со следами плесени, подмороженных, поврежденных сельскохозяйственными вредителями, наличие посторонней примеси, сельскохозяйственных вредителей, запах и вкус</w:t>
            </w:r>
          </w:p>
        </w:tc>
        <w:tc>
          <w:tcPr>
            <w:tcW w:w="1984" w:type="dxa"/>
          </w:tcPr>
          <w:p w14:paraId="07A54CB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540-2015</w:t>
            </w:r>
          </w:p>
          <w:p w14:paraId="6B7CA6A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2-85</w:t>
            </w:r>
          </w:p>
          <w:p w14:paraId="28131C6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3-2015</w:t>
            </w:r>
          </w:p>
          <w:p w14:paraId="0035887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306-2017</w:t>
            </w:r>
          </w:p>
          <w:p w14:paraId="20C0158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4-85</w:t>
            </w:r>
          </w:p>
          <w:p w14:paraId="04073BB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94-2015</w:t>
            </w:r>
          </w:p>
          <w:p w14:paraId="248A583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5-2019</w:t>
            </w:r>
          </w:p>
          <w:p w14:paraId="6A65DD3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98-2017</w:t>
            </w:r>
          </w:p>
          <w:p w14:paraId="60E44E2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6-2019</w:t>
            </w:r>
          </w:p>
          <w:p w14:paraId="31976A2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32-2016</w:t>
            </w:r>
          </w:p>
          <w:p w14:paraId="18D09CF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312-2014</w:t>
            </w:r>
          </w:p>
          <w:p w14:paraId="16232D3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014-68</w:t>
            </w:r>
          </w:p>
          <w:p w14:paraId="5E8A5D4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828-89</w:t>
            </w:r>
          </w:p>
          <w:p w14:paraId="7D28BBB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829-2015</w:t>
            </w:r>
          </w:p>
          <w:p w14:paraId="1EB6364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830-89</w:t>
            </w:r>
          </w:p>
          <w:p w14:paraId="4F4DBAC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76-2017</w:t>
            </w:r>
          </w:p>
          <w:p w14:paraId="740354D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307-2017</w:t>
            </w:r>
          </w:p>
          <w:p w14:paraId="3EDA68D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77-2015</w:t>
            </w:r>
          </w:p>
          <w:p w14:paraId="5BF4C48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78-2015</w:t>
            </w:r>
          </w:p>
          <w:p w14:paraId="5823CF9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94-81</w:t>
            </w:r>
          </w:p>
          <w:p w14:paraId="70DF092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67-2015</w:t>
            </w:r>
          </w:p>
          <w:p w14:paraId="376EF35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68-89</w:t>
            </w:r>
          </w:p>
          <w:p w14:paraId="3679FFE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75-2013</w:t>
            </w:r>
          </w:p>
          <w:p w14:paraId="015A728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908-68</w:t>
            </w:r>
          </w:p>
          <w:p w14:paraId="05E9187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450-2019</w:t>
            </w:r>
          </w:p>
          <w:p w14:paraId="5A5D2CA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405-75</w:t>
            </w:r>
          </w:p>
          <w:p w14:paraId="438705A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715-2013</w:t>
            </w:r>
          </w:p>
          <w:p w14:paraId="2DF193D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833-76</w:t>
            </w:r>
          </w:p>
          <w:p w14:paraId="27C2733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786-2014</w:t>
            </w:r>
          </w:p>
          <w:p w14:paraId="69CA7DA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545-85</w:t>
            </w:r>
          </w:p>
          <w:p w14:paraId="1842B7B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768-85</w:t>
            </w:r>
          </w:p>
          <w:p w14:paraId="528E0D9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832-86</w:t>
            </w:r>
          </w:p>
          <w:p w14:paraId="2EAB4EB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166-86</w:t>
            </w:r>
          </w:p>
          <w:p w14:paraId="7CF7908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572-2017</w:t>
            </w:r>
          </w:p>
          <w:p w14:paraId="40717BC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92-93</w:t>
            </w:r>
          </w:p>
          <w:p w14:paraId="5CA5E27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92-2022</w:t>
            </w:r>
          </w:p>
          <w:p w14:paraId="62EF093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93-93</w:t>
            </w:r>
          </w:p>
          <w:p w14:paraId="0742409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59-93</w:t>
            </w:r>
          </w:p>
          <w:p w14:paraId="13B52CD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61-93</w:t>
            </w:r>
          </w:p>
          <w:p w14:paraId="2884EB6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61-2022</w:t>
            </w:r>
          </w:p>
          <w:p w14:paraId="0E46841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63-93</w:t>
            </w:r>
          </w:p>
          <w:p w14:paraId="424715E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3C1F9F0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24238E4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ТНПА и другая документация, устанавливающая требования к продукции </w:t>
            </w:r>
          </w:p>
        </w:tc>
        <w:tc>
          <w:tcPr>
            <w:tcW w:w="1985" w:type="dxa"/>
          </w:tcPr>
          <w:p w14:paraId="03170ED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540-2015</w:t>
            </w:r>
          </w:p>
          <w:p w14:paraId="26A22DE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2-85</w:t>
            </w:r>
          </w:p>
          <w:p w14:paraId="36C77C7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3-2015</w:t>
            </w:r>
          </w:p>
          <w:p w14:paraId="1DFEBCA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306-2017 п.7.2.4</w:t>
            </w:r>
          </w:p>
          <w:p w14:paraId="5097D07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4-85</w:t>
            </w:r>
          </w:p>
          <w:p w14:paraId="6B2667B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94-2015</w:t>
            </w:r>
          </w:p>
          <w:p w14:paraId="3B65873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5-2019</w:t>
            </w:r>
          </w:p>
          <w:p w14:paraId="4100F13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98-2017</w:t>
            </w:r>
          </w:p>
          <w:p w14:paraId="5C32B99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6-2019</w:t>
            </w:r>
          </w:p>
          <w:p w14:paraId="21061A2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32-2016</w:t>
            </w:r>
          </w:p>
          <w:p w14:paraId="0225937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4427-82 </w:t>
            </w:r>
          </w:p>
          <w:p w14:paraId="76974BDD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4428-82 </w:t>
            </w:r>
          </w:p>
          <w:p w14:paraId="2546655C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2</w:t>
            </w:r>
          </w:p>
          <w:p w14:paraId="18AB3F9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312-2014</w:t>
            </w:r>
          </w:p>
          <w:p w14:paraId="7CB303B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014-68</w:t>
            </w:r>
          </w:p>
          <w:p w14:paraId="7AA202A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828-89</w:t>
            </w:r>
          </w:p>
          <w:p w14:paraId="344CC10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829-2015</w:t>
            </w:r>
          </w:p>
          <w:p w14:paraId="7F95BC7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830-89</w:t>
            </w:r>
          </w:p>
          <w:p w14:paraId="2E6D529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76-2017</w:t>
            </w:r>
          </w:p>
          <w:p w14:paraId="3307424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307-2017 п. 7.8</w:t>
            </w:r>
          </w:p>
          <w:p w14:paraId="38857CB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77-2015</w:t>
            </w:r>
          </w:p>
          <w:p w14:paraId="740DA4A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78-2015</w:t>
            </w:r>
          </w:p>
          <w:p w14:paraId="4A71D13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94-81</w:t>
            </w:r>
          </w:p>
          <w:p w14:paraId="0B74EAB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67-2015</w:t>
            </w:r>
          </w:p>
          <w:p w14:paraId="1F5CB13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68-89</w:t>
            </w:r>
          </w:p>
          <w:p w14:paraId="4206685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75-2013</w:t>
            </w:r>
          </w:p>
          <w:p w14:paraId="0ADC91C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908-68</w:t>
            </w:r>
          </w:p>
          <w:p w14:paraId="4AD1CC3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450-75</w:t>
            </w:r>
          </w:p>
          <w:p w14:paraId="6D94786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405-75</w:t>
            </w:r>
          </w:p>
          <w:p w14:paraId="73DAFAA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715-2013</w:t>
            </w:r>
          </w:p>
          <w:p w14:paraId="32CDC0C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833-76</w:t>
            </w:r>
          </w:p>
          <w:p w14:paraId="1A69D82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786-2014</w:t>
            </w:r>
          </w:p>
          <w:p w14:paraId="69972B8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545-85</w:t>
            </w:r>
          </w:p>
          <w:p w14:paraId="676E03E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768-85</w:t>
            </w:r>
          </w:p>
          <w:p w14:paraId="0298ACA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832-86</w:t>
            </w:r>
          </w:p>
          <w:p w14:paraId="3624668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166-86</w:t>
            </w:r>
          </w:p>
          <w:p w14:paraId="2D7EE79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7569-87 </w:t>
            </w:r>
          </w:p>
          <w:p w14:paraId="7886AD4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573-2013</w:t>
            </w:r>
          </w:p>
          <w:p w14:paraId="61B30D9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1821-2012 </w:t>
            </w:r>
          </w:p>
          <w:p w14:paraId="2D1DDAC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823-2012</w:t>
            </w:r>
          </w:p>
          <w:p w14:paraId="6D5F24F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1854-2012 </w:t>
            </w:r>
          </w:p>
          <w:p w14:paraId="7618F5C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283-2013</w:t>
            </w:r>
          </w:p>
          <w:p w14:paraId="369AF25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284-2013 </w:t>
            </w:r>
          </w:p>
          <w:p w14:paraId="714F11D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285-2013</w:t>
            </w:r>
          </w:p>
          <w:p w14:paraId="016BA3E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286-2013 </w:t>
            </w:r>
          </w:p>
          <w:p w14:paraId="197C475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786-2014</w:t>
            </w:r>
          </w:p>
          <w:p w14:paraId="4FC892D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787-2014 </w:t>
            </w:r>
          </w:p>
        </w:tc>
      </w:tr>
      <w:tr w:rsidR="00C705A4" w:rsidRPr="00C705A4" w14:paraId="3D709F41" w14:textId="77777777" w:rsidTr="00C96845">
        <w:trPr>
          <w:cantSplit/>
        </w:trPr>
        <w:tc>
          <w:tcPr>
            <w:tcW w:w="709" w:type="dxa"/>
          </w:tcPr>
          <w:p w14:paraId="54AC4E68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2.1*</w:t>
            </w:r>
          </w:p>
        </w:tc>
        <w:tc>
          <w:tcPr>
            <w:tcW w:w="1985" w:type="dxa"/>
          </w:tcPr>
          <w:p w14:paraId="7148D28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вощи, фрукты, ягоды свежие, зелень, </w:t>
            </w:r>
            <w:r w:rsidRPr="00C705A4">
              <w:rPr>
                <w:bCs/>
                <w:sz w:val="22"/>
                <w:szCs w:val="22"/>
              </w:rPr>
              <w:t>грибы свежие, замороженные, сушеные, консервированные и продукты их переработки (кроме соковой продукции)</w:t>
            </w:r>
          </w:p>
        </w:tc>
        <w:tc>
          <w:tcPr>
            <w:tcW w:w="1276" w:type="dxa"/>
          </w:tcPr>
          <w:p w14:paraId="11C0A03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11.116</w:t>
            </w:r>
          </w:p>
          <w:p w14:paraId="25CE3F0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11.116</w:t>
            </w:r>
          </w:p>
          <w:p w14:paraId="7455F25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11.116</w:t>
            </w:r>
          </w:p>
          <w:p w14:paraId="203E25C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11.116</w:t>
            </w:r>
          </w:p>
          <w:p w14:paraId="0B3B4198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11.116</w:t>
            </w:r>
          </w:p>
          <w:p w14:paraId="7B502DF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11.116</w:t>
            </w:r>
          </w:p>
          <w:p w14:paraId="4DFF92ED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6/11.116</w:t>
            </w:r>
          </w:p>
        </w:tc>
        <w:tc>
          <w:tcPr>
            <w:tcW w:w="2126" w:type="dxa"/>
          </w:tcPr>
          <w:p w14:paraId="60B46B3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</w:t>
            </w:r>
          </w:p>
          <w:p w14:paraId="0482AE2C" w14:textId="77777777" w:rsidR="003B2109" w:rsidRPr="00C705A4" w:rsidRDefault="003B2109" w:rsidP="003B2109">
            <w:pPr>
              <w:pStyle w:val="af6"/>
              <w:ind w:left="57"/>
              <w:rPr>
                <w:lang w:val="ru-RU"/>
              </w:rPr>
            </w:pPr>
            <w:r w:rsidRPr="00C705A4">
              <w:rPr>
                <w:lang w:val="ru-RU"/>
              </w:rPr>
              <w:t>- внешний вид, степень зрелости, запах, вкус, наличие больных, с повреждениями, с излишней внешней влажностью, посторонние примеси</w:t>
            </w:r>
          </w:p>
          <w:p w14:paraId="24608B8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внешний вид, степень зрелости и состояние луковиц, наличие луковиц проросших, гнилых, испорченных, со следами плесени, подмороженных, поврежденных сельскохозяйственными вредителями, наличие посторонней примеси, сельскохозяйственных вредителей, запах и вкус</w:t>
            </w:r>
          </w:p>
        </w:tc>
        <w:tc>
          <w:tcPr>
            <w:tcW w:w="1984" w:type="dxa"/>
          </w:tcPr>
          <w:p w14:paraId="26D48C3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540-2015</w:t>
            </w:r>
          </w:p>
          <w:p w14:paraId="4313BDD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2-85</w:t>
            </w:r>
          </w:p>
          <w:p w14:paraId="6767EE1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3-2015</w:t>
            </w:r>
          </w:p>
          <w:p w14:paraId="1925357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306-2017</w:t>
            </w:r>
          </w:p>
          <w:p w14:paraId="43817CB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4-85</w:t>
            </w:r>
          </w:p>
          <w:p w14:paraId="599A217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94-2015</w:t>
            </w:r>
          </w:p>
          <w:p w14:paraId="0902B9C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5-2019</w:t>
            </w:r>
          </w:p>
          <w:p w14:paraId="489E088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98-2017</w:t>
            </w:r>
          </w:p>
          <w:p w14:paraId="71BAA2F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6-2019</w:t>
            </w:r>
          </w:p>
          <w:p w14:paraId="200BFD0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32-2016</w:t>
            </w:r>
          </w:p>
          <w:p w14:paraId="06F7FC0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312-2014</w:t>
            </w:r>
          </w:p>
          <w:p w14:paraId="728B2D6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014-68</w:t>
            </w:r>
          </w:p>
          <w:p w14:paraId="605A3C2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828-89</w:t>
            </w:r>
          </w:p>
          <w:p w14:paraId="00C2C61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829-2015</w:t>
            </w:r>
          </w:p>
          <w:p w14:paraId="4B3627F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830-89</w:t>
            </w:r>
          </w:p>
          <w:p w14:paraId="77A8E14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76-2017</w:t>
            </w:r>
          </w:p>
          <w:p w14:paraId="24D6B02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307-2017</w:t>
            </w:r>
          </w:p>
          <w:p w14:paraId="5B31199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77-2015</w:t>
            </w:r>
          </w:p>
          <w:p w14:paraId="05AFAA0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78-2015</w:t>
            </w:r>
          </w:p>
          <w:p w14:paraId="3F1963F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94-81</w:t>
            </w:r>
          </w:p>
          <w:p w14:paraId="4C1BF94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67-2015</w:t>
            </w:r>
          </w:p>
          <w:p w14:paraId="6836113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68-89</w:t>
            </w:r>
          </w:p>
          <w:p w14:paraId="7D40878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75-2013</w:t>
            </w:r>
          </w:p>
          <w:p w14:paraId="2F9C70F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908-68</w:t>
            </w:r>
          </w:p>
          <w:p w14:paraId="1FA626E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450-2019</w:t>
            </w:r>
          </w:p>
          <w:p w14:paraId="442FDCE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405-75</w:t>
            </w:r>
          </w:p>
          <w:p w14:paraId="7B39D04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715-2013</w:t>
            </w:r>
          </w:p>
          <w:p w14:paraId="73F8D9A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833-76</w:t>
            </w:r>
          </w:p>
          <w:p w14:paraId="2CC3118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786-2014</w:t>
            </w:r>
          </w:p>
          <w:p w14:paraId="5283EF2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545-85</w:t>
            </w:r>
          </w:p>
          <w:p w14:paraId="2A7ADB8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768-85</w:t>
            </w:r>
          </w:p>
          <w:p w14:paraId="46457A0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832-86</w:t>
            </w:r>
          </w:p>
          <w:p w14:paraId="7267352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166-86</w:t>
            </w:r>
          </w:p>
          <w:p w14:paraId="7C6F3ED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572-2017</w:t>
            </w:r>
          </w:p>
          <w:p w14:paraId="52CA629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92-2022</w:t>
            </w:r>
          </w:p>
          <w:p w14:paraId="39354CB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93-2022</w:t>
            </w:r>
          </w:p>
          <w:p w14:paraId="4CCDE19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59-93</w:t>
            </w:r>
          </w:p>
          <w:p w14:paraId="11549CD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61-2022</w:t>
            </w:r>
          </w:p>
          <w:p w14:paraId="76120AB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63-93</w:t>
            </w:r>
          </w:p>
          <w:p w14:paraId="2D331A0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96-94</w:t>
            </w:r>
          </w:p>
          <w:p w14:paraId="1C7A53E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97-94</w:t>
            </w:r>
          </w:p>
          <w:p w14:paraId="1BF1010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39-93</w:t>
            </w:r>
          </w:p>
          <w:p w14:paraId="07C17A6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66-95</w:t>
            </w:r>
          </w:p>
          <w:p w14:paraId="2480B95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91-2022</w:t>
            </w:r>
          </w:p>
          <w:p w14:paraId="79536A9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76-93</w:t>
            </w:r>
          </w:p>
          <w:p w14:paraId="102C1159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05A240B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3C98E3C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506801F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810-2014 </w:t>
            </w:r>
          </w:p>
          <w:p w14:paraId="41206069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856-2014 п. 8.5</w:t>
            </w:r>
          </w:p>
          <w:p w14:paraId="121F636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879-2014 </w:t>
            </w:r>
          </w:p>
          <w:p w14:paraId="5935364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882-2014 </w:t>
            </w:r>
          </w:p>
          <w:p w14:paraId="6970A6D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309-2015 </w:t>
            </w:r>
          </w:p>
          <w:p w14:paraId="21BDB73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85-2015 </w:t>
            </w:r>
          </w:p>
          <w:p w14:paraId="062B61E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99-2015  </w:t>
            </w:r>
          </w:p>
          <w:p w14:paraId="49586E8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562-2015</w:t>
            </w:r>
          </w:p>
          <w:p w14:paraId="6094278C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551-2015 п.7.2.4</w:t>
            </w:r>
          </w:p>
          <w:p w14:paraId="2EBE1A2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562-2015 </w:t>
            </w:r>
          </w:p>
          <w:p w14:paraId="4DFDFA0C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01-2016 п. 7.3</w:t>
            </w:r>
          </w:p>
          <w:p w14:paraId="236E7AD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51-2016 п.7.7</w:t>
            </w:r>
          </w:p>
          <w:p w14:paraId="606AA9AC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54-2016 п. 7.8</w:t>
            </w:r>
          </w:p>
          <w:p w14:paraId="76FC0E1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82-2016 п. 7.5</w:t>
            </w:r>
          </w:p>
          <w:p w14:paraId="3EB563B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15-2016 п.7.5</w:t>
            </w:r>
          </w:p>
          <w:p w14:paraId="4FBE675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16-2016 п.7.7</w:t>
            </w:r>
          </w:p>
          <w:p w14:paraId="568EB5D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31-2016 п.7.7</w:t>
            </w:r>
          </w:p>
          <w:p w14:paraId="3BE1E48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32-2016 п.7.2.4</w:t>
            </w:r>
          </w:p>
          <w:p w14:paraId="6408BB19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52-2016 п.7.2.4</w:t>
            </w:r>
          </w:p>
          <w:p w14:paraId="3DFEA6C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53-2016 п.7.7</w:t>
            </w:r>
          </w:p>
          <w:p w14:paraId="6D51851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85-2016 п.7.2.4</w:t>
            </w:r>
          </w:p>
          <w:p w14:paraId="6B6CEC1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1603-2000</w:t>
            </w:r>
          </w:p>
          <w:p w14:paraId="4CAB56D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92-2022</w:t>
            </w:r>
          </w:p>
          <w:p w14:paraId="642EB65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93-2022</w:t>
            </w:r>
          </w:p>
          <w:p w14:paraId="6F1611B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59-93</w:t>
            </w:r>
          </w:p>
          <w:p w14:paraId="3CB2080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61-2022</w:t>
            </w:r>
          </w:p>
          <w:p w14:paraId="14EA9BB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63-93</w:t>
            </w:r>
          </w:p>
          <w:p w14:paraId="07652EB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96-94</w:t>
            </w:r>
          </w:p>
          <w:p w14:paraId="4FBD53B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97-94</w:t>
            </w:r>
          </w:p>
          <w:p w14:paraId="2D420A7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39-93</w:t>
            </w:r>
          </w:p>
          <w:p w14:paraId="5997854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66-95</w:t>
            </w:r>
          </w:p>
          <w:p w14:paraId="24E050F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91-2022</w:t>
            </w:r>
          </w:p>
          <w:p w14:paraId="4C8F676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76-93</w:t>
            </w:r>
          </w:p>
          <w:p w14:paraId="347EB96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01-95</w:t>
            </w:r>
          </w:p>
          <w:p w14:paraId="7C9C70B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10-95</w:t>
            </w:r>
          </w:p>
          <w:p w14:paraId="189D592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11-95</w:t>
            </w:r>
          </w:p>
          <w:p w14:paraId="6771EF0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12-95</w:t>
            </w:r>
          </w:p>
          <w:p w14:paraId="18EBD2C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13-95</w:t>
            </w:r>
          </w:p>
          <w:p w14:paraId="2A022A6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083-2010</w:t>
            </w:r>
          </w:p>
          <w:p w14:paraId="3022ADC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F32935A" w14:textId="77777777" w:rsidTr="00C96845">
        <w:trPr>
          <w:cantSplit/>
        </w:trPr>
        <w:tc>
          <w:tcPr>
            <w:tcW w:w="709" w:type="dxa"/>
          </w:tcPr>
          <w:p w14:paraId="249A47CC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2.1*</w:t>
            </w:r>
          </w:p>
        </w:tc>
        <w:tc>
          <w:tcPr>
            <w:tcW w:w="1985" w:type="dxa"/>
            <w:vMerge w:val="restart"/>
          </w:tcPr>
          <w:p w14:paraId="4DC1260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вощи, фрукты, ягоды свежие, зелень, </w:t>
            </w:r>
            <w:r w:rsidRPr="00C705A4">
              <w:rPr>
                <w:bCs/>
                <w:sz w:val="22"/>
                <w:szCs w:val="22"/>
              </w:rPr>
              <w:t>грибы свежие, замороженные, сушеные, консервированные и продукты их переработки (кроме соковой продукции)</w:t>
            </w:r>
          </w:p>
        </w:tc>
        <w:tc>
          <w:tcPr>
            <w:tcW w:w="1276" w:type="dxa"/>
          </w:tcPr>
          <w:p w14:paraId="05DC372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11.116</w:t>
            </w:r>
          </w:p>
          <w:p w14:paraId="6C3D9D60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11.116</w:t>
            </w:r>
          </w:p>
          <w:p w14:paraId="12CB588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11.116</w:t>
            </w:r>
          </w:p>
          <w:p w14:paraId="1E0FCED8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11.116</w:t>
            </w:r>
          </w:p>
          <w:p w14:paraId="5F7EF6DB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11.116</w:t>
            </w:r>
          </w:p>
          <w:p w14:paraId="24D106DA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11.116</w:t>
            </w:r>
          </w:p>
          <w:p w14:paraId="0200A42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6/11.116</w:t>
            </w:r>
          </w:p>
        </w:tc>
        <w:tc>
          <w:tcPr>
            <w:tcW w:w="2126" w:type="dxa"/>
          </w:tcPr>
          <w:p w14:paraId="6DA52BA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</w:t>
            </w:r>
          </w:p>
          <w:p w14:paraId="748973B3" w14:textId="77777777" w:rsidR="003B2109" w:rsidRPr="00C705A4" w:rsidRDefault="003B2109" w:rsidP="003B2109">
            <w:pPr>
              <w:pStyle w:val="af6"/>
              <w:ind w:left="57"/>
              <w:rPr>
                <w:lang w:val="ru-RU"/>
              </w:rPr>
            </w:pPr>
            <w:r w:rsidRPr="00C705A4">
              <w:rPr>
                <w:lang w:val="ru-RU"/>
              </w:rPr>
              <w:t>- внешний вид, степень зрелости, запах, вкус, наличие больных, с повреждениями, с излишней внешней влажностью, посторонние примеси</w:t>
            </w:r>
          </w:p>
          <w:p w14:paraId="5828818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внешний вид, степень зрелости и состояние луковиц, наличие луковиц проросших, гнилых, испорченных, со следами плесени, подмороженных, поврежденных сельскохозяйственными вредителями, наличие посторонней примеси, сельскохозяйственных вредителей, запах и вкус</w:t>
            </w:r>
          </w:p>
        </w:tc>
        <w:tc>
          <w:tcPr>
            <w:tcW w:w="1984" w:type="dxa"/>
            <w:vMerge w:val="restart"/>
          </w:tcPr>
          <w:p w14:paraId="24FD05D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540-2015</w:t>
            </w:r>
          </w:p>
          <w:p w14:paraId="19D6942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2-85</w:t>
            </w:r>
          </w:p>
          <w:p w14:paraId="57FE5DB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3-2015</w:t>
            </w:r>
          </w:p>
          <w:p w14:paraId="545EA64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306-2017</w:t>
            </w:r>
          </w:p>
          <w:p w14:paraId="4E1EA9D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4-85</w:t>
            </w:r>
          </w:p>
          <w:p w14:paraId="096797F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94-2015</w:t>
            </w:r>
          </w:p>
          <w:p w14:paraId="663CE0C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5-2019</w:t>
            </w:r>
          </w:p>
          <w:p w14:paraId="4887FF2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98-2017</w:t>
            </w:r>
          </w:p>
          <w:p w14:paraId="2454FC6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6-2019</w:t>
            </w:r>
          </w:p>
          <w:p w14:paraId="6B639E7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32-2016</w:t>
            </w:r>
          </w:p>
          <w:p w14:paraId="67C3D52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312-2014</w:t>
            </w:r>
          </w:p>
          <w:p w14:paraId="5ED659B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014-68</w:t>
            </w:r>
          </w:p>
          <w:p w14:paraId="603BD18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828-89</w:t>
            </w:r>
          </w:p>
          <w:p w14:paraId="71E266B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829-2015</w:t>
            </w:r>
          </w:p>
          <w:p w14:paraId="158C1EB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830-89</w:t>
            </w:r>
          </w:p>
          <w:p w14:paraId="3B82A22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76-2017</w:t>
            </w:r>
          </w:p>
          <w:p w14:paraId="1D9385F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307-2017</w:t>
            </w:r>
          </w:p>
          <w:p w14:paraId="3F8624E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77-2015</w:t>
            </w:r>
          </w:p>
          <w:p w14:paraId="1841734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78-2015</w:t>
            </w:r>
          </w:p>
          <w:p w14:paraId="21F1273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94-81</w:t>
            </w:r>
          </w:p>
          <w:p w14:paraId="3B7A457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67-2015</w:t>
            </w:r>
          </w:p>
          <w:p w14:paraId="5CC6DF6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68-89</w:t>
            </w:r>
          </w:p>
          <w:p w14:paraId="547687E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75-2013</w:t>
            </w:r>
          </w:p>
          <w:p w14:paraId="624990C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908-68</w:t>
            </w:r>
          </w:p>
          <w:p w14:paraId="3B44CC0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450-2019</w:t>
            </w:r>
          </w:p>
          <w:p w14:paraId="59552F2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405-75</w:t>
            </w:r>
          </w:p>
          <w:p w14:paraId="33FE742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715-2013</w:t>
            </w:r>
          </w:p>
          <w:p w14:paraId="43BB1AF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833-76</w:t>
            </w:r>
          </w:p>
          <w:p w14:paraId="7C05656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786-2014</w:t>
            </w:r>
          </w:p>
          <w:p w14:paraId="761099D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545-85</w:t>
            </w:r>
          </w:p>
          <w:p w14:paraId="75EB344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768-85</w:t>
            </w:r>
          </w:p>
          <w:p w14:paraId="5B40AFC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832-86</w:t>
            </w:r>
          </w:p>
          <w:p w14:paraId="5BA3489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166-86</w:t>
            </w:r>
          </w:p>
          <w:p w14:paraId="2225B68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572-2017</w:t>
            </w:r>
          </w:p>
          <w:p w14:paraId="1BD75C4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92-2022</w:t>
            </w:r>
          </w:p>
          <w:p w14:paraId="2FFC4C2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93-2022</w:t>
            </w:r>
          </w:p>
          <w:p w14:paraId="7D02B37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59-93</w:t>
            </w:r>
          </w:p>
          <w:p w14:paraId="6BAB854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61-2022</w:t>
            </w:r>
          </w:p>
          <w:p w14:paraId="2E25566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63-93</w:t>
            </w:r>
          </w:p>
          <w:p w14:paraId="6970844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96-94</w:t>
            </w:r>
          </w:p>
          <w:p w14:paraId="1C8EC5D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97-94</w:t>
            </w:r>
          </w:p>
          <w:p w14:paraId="2C47EE1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39-93</w:t>
            </w:r>
          </w:p>
          <w:p w14:paraId="5E84E7C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66-95</w:t>
            </w:r>
          </w:p>
          <w:p w14:paraId="2BBCA2D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91-2022</w:t>
            </w:r>
          </w:p>
          <w:p w14:paraId="7EBF30D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76-93</w:t>
            </w:r>
          </w:p>
          <w:p w14:paraId="07C1D78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32759EF9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65607CE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41A406C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  <w:p w14:paraId="4CA4D2D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  <w:p w14:paraId="6A3A489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8FECC2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07-2010</w:t>
            </w:r>
          </w:p>
          <w:p w14:paraId="41EBAA9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87-2012</w:t>
            </w:r>
          </w:p>
          <w:p w14:paraId="08FC77A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88-2012</w:t>
            </w:r>
          </w:p>
          <w:p w14:paraId="5887848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319-2013</w:t>
            </w:r>
          </w:p>
          <w:p w14:paraId="61F5269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344-2013</w:t>
            </w:r>
          </w:p>
          <w:p w14:paraId="14D60AA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2390-2014 </w:t>
            </w:r>
          </w:p>
          <w:p w14:paraId="7263916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5.8</w:t>
            </w:r>
          </w:p>
          <w:p w14:paraId="70CE8D29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2393-2014 </w:t>
            </w:r>
          </w:p>
          <w:p w14:paraId="3F0A4F4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6.2.1</w:t>
            </w:r>
          </w:p>
          <w:p w14:paraId="098F907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396-2015</w:t>
            </w:r>
          </w:p>
          <w:p w14:paraId="63A4DD0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423-2015</w:t>
            </w:r>
          </w:p>
          <w:p w14:paraId="46BFFBD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424-2015</w:t>
            </w:r>
          </w:p>
          <w:p w14:paraId="4E2CED4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425-2015</w:t>
            </w:r>
          </w:p>
          <w:p w14:paraId="2C96860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2492-2016 </w:t>
            </w:r>
          </w:p>
          <w:p w14:paraId="25A12D0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6.2.1</w:t>
            </w:r>
          </w:p>
          <w:p w14:paraId="33489DD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2491-2016 </w:t>
            </w:r>
          </w:p>
          <w:p w14:paraId="03DBFB1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6.2.1</w:t>
            </w:r>
          </w:p>
          <w:p w14:paraId="293CDE8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56.1-2017</w:t>
            </w:r>
          </w:p>
        </w:tc>
      </w:tr>
      <w:tr w:rsidR="00C705A4" w:rsidRPr="00C705A4" w14:paraId="65D3BA7E" w14:textId="77777777" w:rsidTr="00C96845">
        <w:trPr>
          <w:cantSplit/>
        </w:trPr>
        <w:tc>
          <w:tcPr>
            <w:tcW w:w="709" w:type="dxa"/>
          </w:tcPr>
          <w:p w14:paraId="724BAC2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2*</w:t>
            </w:r>
          </w:p>
        </w:tc>
        <w:tc>
          <w:tcPr>
            <w:tcW w:w="1985" w:type="dxa"/>
            <w:vMerge/>
          </w:tcPr>
          <w:p w14:paraId="5C18207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4A18BF5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69</w:t>
            </w:r>
          </w:p>
          <w:p w14:paraId="648307F9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69</w:t>
            </w:r>
          </w:p>
          <w:p w14:paraId="11D5D0B9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69</w:t>
            </w:r>
          </w:p>
          <w:p w14:paraId="52B506F2" w14:textId="77777777" w:rsidR="003B2109" w:rsidRPr="00C705A4" w:rsidRDefault="003B2109" w:rsidP="003B2109">
            <w:pPr>
              <w:rPr>
                <w:sz w:val="22"/>
                <w:szCs w:val="22"/>
              </w:rPr>
            </w:pPr>
          </w:p>
          <w:p w14:paraId="05D86588" w14:textId="77777777" w:rsidR="003B2109" w:rsidRPr="00C705A4" w:rsidRDefault="003B2109" w:rsidP="003B210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9BBD04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нитратов</w:t>
            </w:r>
          </w:p>
          <w:p w14:paraId="1532CEC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934441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0BD8D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МУ 5048-89, утв. МЗ СССР 04.07.89</w:t>
            </w:r>
          </w:p>
          <w:p w14:paraId="45263533" w14:textId="06055B3F" w:rsidR="006C494B" w:rsidRPr="00C705A4" w:rsidRDefault="006C494B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ГОСТ 29270-95 п.4 ГОСТ 34570-2019</w:t>
            </w:r>
          </w:p>
        </w:tc>
      </w:tr>
      <w:tr w:rsidR="00C705A4" w:rsidRPr="00C705A4" w14:paraId="797E4330" w14:textId="77777777" w:rsidTr="00C96845">
        <w:trPr>
          <w:cantSplit/>
        </w:trPr>
        <w:tc>
          <w:tcPr>
            <w:tcW w:w="709" w:type="dxa"/>
          </w:tcPr>
          <w:p w14:paraId="06A6733B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3*</w:t>
            </w:r>
          </w:p>
        </w:tc>
        <w:tc>
          <w:tcPr>
            <w:tcW w:w="1985" w:type="dxa"/>
            <w:vMerge/>
          </w:tcPr>
          <w:p w14:paraId="3A9F50C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CEB0B4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11.116</w:t>
            </w:r>
          </w:p>
          <w:p w14:paraId="301BAD75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11.116</w:t>
            </w:r>
          </w:p>
          <w:p w14:paraId="30DA2A1C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11.11601.23/11.116</w:t>
            </w:r>
          </w:p>
          <w:p w14:paraId="3C8E4E63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11.116</w:t>
            </w:r>
          </w:p>
          <w:p w14:paraId="3A61FA1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11.116</w:t>
            </w:r>
          </w:p>
          <w:p w14:paraId="5BC515A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6/11.116</w:t>
            </w:r>
          </w:p>
        </w:tc>
        <w:tc>
          <w:tcPr>
            <w:tcW w:w="2126" w:type="dxa"/>
          </w:tcPr>
          <w:p w14:paraId="32DDAAA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7CE968F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6DB051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31671-2012</w:t>
            </w:r>
          </w:p>
          <w:p w14:paraId="0811D764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26929-94</w:t>
            </w:r>
          </w:p>
          <w:p w14:paraId="2F80C12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1"/>
                <w:szCs w:val="21"/>
              </w:rPr>
              <w:t>МУК 4.1.985-00, утв. МЗ РФ 13.10.2000</w:t>
            </w:r>
          </w:p>
        </w:tc>
      </w:tr>
      <w:tr w:rsidR="00C705A4" w:rsidRPr="00C705A4" w14:paraId="4E39A63D" w14:textId="77777777" w:rsidTr="00C96845">
        <w:trPr>
          <w:cantSplit/>
        </w:trPr>
        <w:tc>
          <w:tcPr>
            <w:tcW w:w="709" w:type="dxa"/>
          </w:tcPr>
          <w:p w14:paraId="7BE482B8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2.4*</w:t>
            </w:r>
          </w:p>
        </w:tc>
        <w:tc>
          <w:tcPr>
            <w:tcW w:w="1985" w:type="dxa"/>
            <w:vMerge w:val="restart"/>
          </w:tcPr>
          <w:p w14:paraId="0877B77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вощи, фрукты, ягоды свежие, зелень, </w:t>
            </w:r>
            <w:r w:rsidRPr="00C705A4">
              <w:rPr>
                <w:bCs/>
                <w:sz w:val="22"/>
                <w:szCs w:val="22"/>
              </w:rPr>
              <w:t>грибы свежие, замороженные, сушеные, консервированные и продукты их переработки (кроме соковой продукции)</w:t>
            </w:r>
          </w:p>
        </w:tc>
        <w:tc>
          <w:tcPr>
            <w:tcW w:w="1276" w:type="dxa"/>
            <w:vMerge w:val="restart"/>
          </w:tcPr>
          <w:p w14:paraId="73C63C5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032</w:t>
            </w:r>
          </w:p>
          <w:p w14:paraId="170626A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8.032</w:t>
            </w:r>
          </w:p>
          <w:p w14:paraId="6205CC7A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032</w:t>
            </w:r>
          </w:p>
          <w:p w14:paraId="13824F2C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8.032</w:t>
            </w:r>
          </w:p>
          <w:p w14:paraId="0923FF3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032</w:t>
            </w:r>
          </w:p>
          <w:p w14:paraId="4502853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032</w:t>
            </w:r>
          </w:p>
          <w:p w14:paraId="0CBE986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6/08.032</w:t>
            </w:r>
          </w:p>
          <w:p w14:paraId="06EA85F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30/08.032</w:t>
            </w:r>
          </w:p>
        </w:tc>
        <w:tc>
          <w:tcPr>
            <w:tcW w:w="2126" w:type="dxa"/>
          </w:tcPr>
          <w:p w14:paraId="6E20F0B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 w:val="restart"/>
          </w:tcPr>
          <w:p w14:paraId="00BFCD5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540-2015</w:t>
            </w:r>
          </w:p>
          <w:p w14:paraId="5934435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2-85</w:t>
            </w:r>
          </w:p>
          <w:p w14:paraId="4507385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3-2015</w:t>
            </w:r>
          </w:p>
          <w:p w14:paraId="4108621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306-2017</w:t>
            </w:r>
          </w:p>
          <w:p w14:paraId="79A76D4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4-85</w:t>
            </w:r>
          </w:p>
          <w:p w14:paraId="27176E9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94-2015</w:t>
            </w:r>
          </w:p>
          <w:p w14:paraId="48F9989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5-2019</w:t>
            </w:r>
          </w:p>
          <w:p w14:paraId="2A60235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98-2017</w:t>
            </w:r>
          </w:p>
          <w:p w14:paraId="453785F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6-2019</w:t>
            </w:r>
          </w:p>
          <w:p w14:paraId="7E1AF64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32-2016</w:t>
            </w:r>
          </w:p>
          <w:p w14:paraId="6B67A9D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312-2014</w:t>
            </w:r>
          </w:p>
          <w:p w14:paraId="02EB43B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014-68</w:t>
            </w:r>
          </w:p>
          <w:p w14:paraId="1690CC1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828-89</w:t>
            </w:r>
          </w:p>
          <w:p w14:paraId="4BF38D8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829-2015</w:t>
            </w:r>
          </w:p>
          <w:p w14:paraId="5989D48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830-89</w:t>
            </w:r>
          </w:p>
          <w:p w14:paraId="17AB206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76-2017</w:t>
            </w:r>
          </w:p>
          <w:p w14:paraId="1B05DAD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307-2017</w:t>
            </w:r>
          </w:p>
          <w:p w14:paraId="4AA94D6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77-2015</w:t>
            </w:r>
          </w:p>
          <w:p w14:paraId="5C0A9C4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78-2015</w:t>
            </w:r>
          </w:p>
          <w:p w14:paraId="1E1AAE1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94-81</w:t>
            </w:r>
          </w:p>
          <w:p w14:paraId="009618E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67-2015</w:t>
            </w:r>
          </w:p>
          <w:p w14:paraId="194525C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68-89</w:t>
            </w:r>
          </w:p>
          <w:p w14:paraId="0CC6824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75-2013</w:t>
            </w:r>
          </w:p>
          <w:p w14:paraId="367FE9D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908-68</w:t>
            </w:r>
          </w:p>
          <w:p w14:paraId="643AC6B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450-2019</w:t>
            </w:r>
          </w:p>
          <w:p w14:paraId="3DE6485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405-75</w:t>
            </w:r>
          </w:p>
          <w:p w14:paraId="46717CE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715-2013</w:t>
            </w:r>
          </w:p>
          <w:p w14:paraId="0AD29C1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833-76</w:t>
            </w:r>
          </w:p>
          <w:p w14:paraId="4CB9F75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786-2014</w:t>
            </w:r>
          </w:p>
          <w:p w14:paraId="1552A32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545-85</w:t>
            </w:r>
          </w:p>
          <w:p w14:paraId="1E4A64F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768-85</w:t>
            </w:r>
          </w:p>
          <w:p w14:paraId="270F2D7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832-86</w:t>
            </w:r>
          </w:p>
          <w:p w14:paraId="0C51209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166-86</w:t>
            </w:r>
          </w:p>
          <w:p w14:paraId="1F5C880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572-2017</w:t>
            </w:r>
          </w:p>
          <w:p w14:paraId="3BDAD3A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92-2022</w:t>
            </w:r>
          </w:p>
          <w:p w14:paraId="54F66B1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93-2022</w:t>
            </w:r>
          </w:p>
          <w:p w14:paraId="0C77E8E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59-93</w:t>
            </w:r>
          </w:p>
          <w:p w14:paraId="6F2F276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61-2022</w:t>
            </w:r>
          </w:p>
          <w:p w14:paraId="7F06B44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63-93</w:t>
            </w:r>
          </w:p>
          <w:p w14:paraId="3F3F650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96-94</w:t>
            </w:r>
          </w:p>
          <w:p w14:paraId="7E14B2C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97-94</w:t>
            </w:r>
          </w:p>
          <w:p w14:paraId="7B1AB32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39-93</w:t>
            </w:r>
          </w:p>
          <w:p w14:paraId="4A58214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66-95</w:t>
            </w:r>
          </w:p>
          <w:p w14:paraId="32029F7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91-2022</w:t>
            </w:r>
          </w:p>
          <w:p w14:paraId="29ABF11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76-93</w:t>
            </w:r>
          </w:p>
          <w:p w14:paraId="444DECC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7C81892C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107858F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73FAD36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88DDD8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3183-2008</w:t>
            </w:r>
          </w:p>
          <w:p w14:paraId="75796C3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 </w:t>
            </w:r>
          </w:p>
        </w:tc>
      </w:tr>
      <w:tr w:rsidR="00C705A4" w:rsidRPr="00C705A4" w14:paraId="0B0EC21C" w14:textId="77777777" w:rsidTr="00C96845">
        <w:trPr>
          <w:cantSplit/>
        </w:trPr>
        <w:tc>
          <w:tcPr>
            <w:tcW w:w="709" w:type="dxa"/>
          </w:tcPr>
          <w:p w14:paraId="14AB62C8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5*</w:t>
            </w:r>
          </w:p>
        </w:tc>
        <w:tc>
          <w:tcPr>
            <w:tcW w:w="1985" w:type="dxa"/>
            <w:vMerge/>
          </w:tcPr>
          <w:p w14:paraId="0DF9465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F0CF7A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F84F53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4AC11AD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D30C48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02F1A33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6DF319CC" w14:textId="77777777" w:rsidTr="00C96845">
        <w:trPr>
          <w:cantSplit/>
        </w:trPr>
        <w:tc>
          <w:tcPr>
            <w:tcW w:w="709" w:type="dxa"/>
          </w:tcPr>
          <w:p w14:paraId="503952D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6*</w:t>
            </w:r>
          </w:p>
        </w:tc>
        <w:tc>
          <w:tcPr>
            <w:tcW w:w="1985" w:type="dxa"/>
            <w:vMerge/>
          </w:tcPr>
          <w:p w14:paraId="422BC21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3C19532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485526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19B78FA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320E45F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689F083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380A3C7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7BBF1E1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29F740F6" w14:textId="77777777" w:rsidTr="00C96845">
        <w:trPr>
          <w:cantSplit/>
        </w:trPr>
        <w:tc>
          <w:tcPr>
            <w:tcW w:w="709" w:type="dxa"/>
          </w:tcPr>
          <w:p w14:paraId="22318A3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7*</w:t>
            </w:r>
          </w:p>
        </w:tc>
        <w:tc>
          <w:tcPr>
            <w:tcW w:w="1985" w:type="dxa"/>
            <w:vMerge/>
          </w:tcPr>
          <w:p w14:paraId="61912BF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9515CF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168DB6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0EB4FC0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03609B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420660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77C8B70" w14:textId="77777777" w:rsidTr="00C96845">
        <w:trPr>
          <w:cantSplit/>
        </w:trPr>
        <w:tc>
          <w:tcPr>
            <w:tcW w:w="709" w:type="dxa"/>
          </w:tcPr>
          <w:p w14:paraId="0D83E11B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8*</w:t>
            </w:r>
          </w:p>
        </w:tc>
        <w:tc>
          <w:tcPr>
            <w:tcW w:w="1985" w:type="dxa"/>
            <w:vMerge/>
          </w:tcPr>
          <w:p w14:paraId="175F841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65AC0B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2A10BD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174F461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741A3A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0C30CED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79C7E7C" w14:textId="77777777" w:rsidTr="00C96845">
        <w:trPr>
          <w:cantSplit/>
        </w:trPr>
        <w:tc>
          <w:tcPr>
            <w:tcW w:w="709" w:type="dxa"/>
          </w:tcPr>
          <w:p w14:paraId="0FFE266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9*</w:t>
            </w:r>
          </w:p>
        </w:tc>
        <w:tc>
          <w:tcPr>
            <w:tcW w:w="1985" w:type="dxa"/>
            <w:vMerge/>
          </w:tcPr>
          <w:p w14:paraId="2413E15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9B76DC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CFAB86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3981ADE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F91FE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7649C87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2E5979F" w14:textId="77777777" w:rsidTr="00C96845">
        <w:trPr>
          <w:cantSplit/>
        </w:trPr>
        <w:tc>
          <w:tcPr>
            <w:tcW w:w="709" w:type="dxa"/>
          </w:tcPr>
          <w:p w14:paraId="19AD1B43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10*</w:t>
            </w:r>
          </w:p>
        </w:tc>
        <w:tc>
          <w:tcPr>
            <w:tcW w:w="1985" w:type="dxa"/>
            <w:vMerge/>
          </w:tcPr>
          <w:p w14:paraId="20FBA65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12A337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B0676A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420418F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23EFCF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357BA13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91C4D08" w14:textId="77777777" w:rsidTr="00C96845">
        <w:trPr>
          <w:cantSplit/>
        </w:trPr>
        <w:tc>
          <w:tcPr>
            <w:tcW w:w="709" w:type="dxa"/>
          </w:tcPr>
          <w:p w14:paraId="1CF68F4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11*</w:t>
            </w:r>
          </w:p>
        </w:tc>
        <w:tc>
          <w:tcPr>
            <w:tcW w:w="1985" w:type="dxa"/>
            <w:vMerge/>
          </w:tcPr>
          <w:p w14:paraId="39E3221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9A0500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62C18A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14BAAA4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822C63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</w:tc>
      </w:tr>
      <w:tr w:rsidR="00C705A4" w:rsidRPr="00C705A4" w14:paraId="23FCD7DB" w14:textId="77777777" w:rsidTr="00C96845">
        <w:trPr>
          <w:cantSplit/>
        </w:trPr>
        <w:tc>
          <w:tcPr>
            <w:tcW w:w="709" w:type="dxa"/>
          </w:tcPr>
          <w:p w14:paraId="5DC4063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12*</w:t>
            </w:r>
          </w:p>
        </w:tc>
        <w:tc>
          <w:tcPr>
            <w:tcW w:w="1985" w:type="dxa"/>
            <w:vMerge/>
          </w:tcPr>
          <w:p w14:paraId="442E814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7228E2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59</w:t>
            </w:r>
          </w:p>
          <w:p w14:paraId="13B5718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9/08.159</w:t>
            </w:r>
          </w:p>
          <w:p w14:paraId="32D1E4D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0/08.159</w:t>
            </w:r>
          </w:p>
          <w:p w14:paraId="39451C4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8.159</w:t>
            </w:r>
          </w:p>
          <w:p w14:paraId="2B5A48D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59</w:t>
            </w:r>
          </w:p>
          <w:p w14:paraId="41A8A49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8.159</w:t>
            </w:r>
          </w:p>
          <w:p w14:paraId="7DBFEC5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59</w:t>
            </w:r>
          </w:p>
          <w:p w14:paraId="46DA55C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59</w:t>
            </w:r>
          </w:p>
          <w:p w14:paraId="411A093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6/08.159</w:t>
            </w:r>
          </w:p>
          <w:p w14:paraId="1EE04CD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7/08.159</w:t>
            </w:r>
          </w:p>
          <w:p w14:paraId="1DF17182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159</w:t>
            </w:r>
          </w:p>
        </w:tc>
        <w:tc>
          <w:tcPr>
            <w:tcW w:w="2126" w:type="dxa"/>
          </w:tcPr>
          <w:p w14:paraId="529C5D0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улин</w:t>
            </w:r>
          </w:p>
        </w:tc>
        <w:tc>
          <w:tcPr>
            <w:tcW w:w="1984" w:type="dxa"/>
            <w:vMerge/>
          </w:tcPr>
          <w:p w14:paraId="53AA608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A45628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038-2013</w:t>
            </w:r>
          </w:p>
          <w:p w14:paraId="62E2705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785D3C2" w14:textId="77777777" w:rsidTr="00C96845">
        <w:trPr>
          <w:cantSplit/>
        </w:trPr>
        <w:tc>
          <w:tcPr>
            <w:tcW w:w="709" w:type="dxa"/>
          </w:tcPr>
          <w:p w14:paraId="35F1B803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13*</w:t>
            </w:r>
          </w:p>
        </w:tc>
        <w:tc>
          <w:tcPr>
            <w:tcW w:w="1985" w:type="dxa"/>
            <w:vMerge/>
          </w:tcPr>
          <w:p w14:paraId="152D218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7F6D35F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58</w:t>
            </w:r>
          </w:p>
          <w:p w14:paraId="1BBBA4A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9/08.158</w:t>
            </w:r>
          </w:p>
          <w:p w14:paraId="08A8CB2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0/08.158</w:t>
            </w:r>
          </w:p>
          <w:p w14:paraId="4E855B6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8.158</w:t>
            </w:r>
          </w:p>
          <w:p w14:paraId="6D102A8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58</w:t>
            </w:r>
          </w:p>
          <w:p w14:paraId="203D3C8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8.158</w:t>
            </w:r>
          </w:p>
          <w:p w14:paraId="6848416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58</w:t>
            </w:r>
          </w:p>
          <w:p w14:paraId="3701693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58</w:t>
            </w:r>
          </w:p>
          <w:p w14:paraId="4C2DBB7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6/08.158</w:t>
            </w:r>
          </w:p>
          <w:p w14:paraId="117EB52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7/08.158</w:t>
            </w:r>
          </w:p>
          <w:p w14:paraId="44F9687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158</w:t>
            </w:r>
          </w:p>
          <w:p w14:paraId="2F29BDB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30/08.158</w:t>
            </w:r>
          </w:p>
        </w:tc>
        <w:tc>
          <w:tcPr>
            <w:tcW w:w="2126" w:type="dxa"/>
          </w:tcPr>
          <w:p w14:paraId="6F60654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601962E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48F40E2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55D0175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2B1CDD7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0D681AA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</w:tc>
        <w:tc>
          <w:tcPr>
            <w:tcW w:w="1984" w:type="dxa"/>
            <w:vMerge/>
          </w:tcPr>
          <w:p w14:paraId="6DD37A5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0A521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9-96</w:t>
            </w:r>
          </w:p>
          <w:p w14:paraId="57FC5CE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5702F9A" w14:textId="77777777" w:rsidTr="00C96845">
        <w:trPr>
          <w:cantSplit/>
        </w:trPr>
        <w:tc>
          <w:tcPr>
            <w:tcW w:w="709" w:type="dxa"/>
          </w:tcPr>
          <w:p w14:paraId="34195CEB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14*</w:t>
            </w:r>
          </w:p>
        </w:tc>
        <w:tc>
          <w:tcPr>
            <w:tcW w:w="1985" w:type="dxa"/>
            <w:vMerge/>
          </w:tcPr>
          <w:p w14:paraId="4C0E79F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26AB7D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31BF0F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интетические пиретроиды:</w:t>
            </w:r>
          </w:p>
          <w:p w14:paraId="51F864E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мбуш</w:t>
            </w:r>
          </w:p>
          <w:p w14:paraId="414514E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цимбуш</w:t>
            </w:r>
          </w:p>
          <w:p w14:paraId="12404B0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ецис</w:t>
            </w:r>
          </w:p>
        </w:tc>
        <w:tc>
          <w:tcPr>
            <w:tcW w:w="1984" w:type="dxa"/>
            <w:vMerge/>
          </w:tcPr>
          <w:p w14:paraId="478ADBE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522112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 2473-81, утв. МЗ СССР 22.10.81</w:t>
            </w:r>
          </w:p>
          <w:p w14:paraId="76F87A1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 4344-87, утв. МЗ СССР 08.06.87</w:t>
            </w:r>
          </w:p>
        </w:tc>
      </w:tr>
      <w:tr w:rsidR="00C705A4" w:rsidRPr="00C705A4" w14:paraId="09905023" w14:textId="77777777" w:rsidTr="00C96845">
        <w:trPr>
          <w:cantSplit/>
        </w:trPr>
        <w:tc>
          <w:tcPr>
            <w:tcW w:w="709" w:type="dxa"/>
          </w:tcPr>
          <w:p w14:paraId="2BDEF4CC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15*</w:t>
            </w:r>
          </w:p>
        </w:tc>
        <w:tc>
          <w:tcPr>
            <w:tcW w:w="1985" w:type="dxa"/>
            <w:vMerge/>
          </w:tcPr>
          <w:p w14:paraId="2362056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275613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8.159</w:t>
            </w:r>
          </w:p>
          <w:p w14:paraId="6C1E271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59</w:t>
            </w:r>
          </w:p>
          <w:p w14:paraId="5BCE36C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8.159</w:t>
            </w:r>
          </w:p>
          <w:p w14:paraId="1117911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59</w:t>
            </w:r>
          </w:p>
          <w:p w14:paraId="5024CB7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59</w:t>
            </w:r>
          </w:p>
        </w:tc>
        <w:tc>
          <w:tcPr>
            <w:tcW w:w="2126" w:type="dxa"/>
          </w:tcPr>
          <w:p w14:paraId="2E9E2DA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сахаров (глюкоза, сахароза, фруктоза, арабиноза, галактоза, глицерин, лактоза, мальтоза, мальтодекстрин)</w:t>
            </w:r>
          </w:p>
        </w:tc>
        <w:tc>
          <w:tcPr>
            <w:tcW w:w="1984" w:type="dxa"/>
            <w:vMerge/>
          </w:tcPr>
          <w:p w14:paraId="0549696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5E890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09-2015</w:t>
            </w:r>
          </w:p>
          <w:p w14:paraId="01BC039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475-2012</w:t>
            </w:r>
          </w:p>
          <w:p w14:paraId="24E1E80F" w14:textId="3C34982A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743EB09" w14:textId="77777777" w:rsidTr="00C96845">
        <w:trPr>
          <w:cantSplit/>
        </w:trPr>
        <w:tc>
          <w:tcPr>
            <w:tcW w:w="709" w:type="dxa"/>
          </w:tcPr>
          <w:p w14:paraId="005EFA2D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2.16*</w:t>
            </w:r>
          </w:p>
        </w:tc>
        <w:tc>
          <w:tcPr>
            <w:tcW w:w="1985" w:type="dxa"/>
            <w:vMerge w:val="restart"/>
          </w:tcPr>
          <w:p w14:paraId="56B0514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вощи, фрукты, ягоды свежие, зелень, </w:t>
            </w:r>
            <w:r w:rsidRPr="00C705A4">
              <w:rPr>
                <w:bCs/>
                <w:sz w:val="22"/>
                <w:szCs w:val="22"/>
              </w:rPr>
              <w:t>грибы свежие, замороженные, сушеные, консервированные и продукты их переработки (кроме соковой продукции)</w:t>
            </w:r>
          </w:p>
        </w:tc>
        <w:tc>
          <w:tcPr>
            <w:tcW w:w="1276" w:type="dxa"/>
          </w:tcPr>
          <w:p w14:paraId="452C300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8.159</w:t>
            </w:r>
          </w:p>
          <w:p w14:paraId="4B3C173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59</w:t>
            </w:r>
          </w:p>
          <w:p w14:paraId="5B54B26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8.159</w:t>
            </w:r>
          </w:p>
          <w:p w14:paraId="5B4C6C6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59</w:t>
            </w:r>
          </w:p>
          <w:p w14:paraId="1DE6E57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59</w:t>
            </w:r>
          </w:p>
          <w:p w14:paraId="3DFCBA8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38B9EE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984" w:type="dxa"/>
            <w:vMerge w:val="restart"/>
          </w:tcPr>
          <w:p w14:paraId="3E5C256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540-2015</w:t>
            </w:r>
          </w:p>
          <w:p w14:paraId="7013318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2-85</w:t>
            </w:r>
          </w:p>
          <w:p w14:paraId="2B5F53A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3-2015</w:t>
            </w:r>
          </w:p>
          <w:p w14:paraId="0319A25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306-2017</w:t>
            </w:r>
          </w:p>
          <w:p w14:paraId="09748CB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4-85</w:t>
            </w:r>
          </w:p>
          <w:p w14:paraId="5746FE0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94-2015</w:t>
            </w:r>
          </w:p>
          <w:p w14:paraId="598D4B0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5-2019</w:t>
            </w:r>
          </w:p>
          <w:p w14:paraId="1C84F27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98-2017</w:t>
            </w:r>
          </w:p>
          <w:p w14:paraId="3356704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6-2019</w:t>
            </w:r>
          </w:p>
          <w:p w14:paraId="161F5F9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32-2016</w:t>
            </w:r>
          </w:p>
          <w:p w14:paraId="4CA2017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312-2014</w:t>
            </w:r>
          </w:p>
          <w:p w14:paraId="7E1FDAA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014-68</w:t>
            </w:r>
          </w:p>
          <w:p w14:paraId="2713DBA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828-89</w:t>
            </w:r>
          </w:p>
          <w:p w14:paraId="3FDEB5A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829-2015</w:t>
            </w:r>
          </w:p>
          <w:p w14:paraId="5DEB26D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830-89</w:t>
            </w:r>
          </w:p>
          <w:p w14:paraId="213E3D9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76-2017</w:t>
            </w:r>
          </w:p>
          <w:p w14:paraId="6BCE36E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307-2017</w:t>
            </w:r>
          </w:p>
          <w:p w14:paraId="611E173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77-2015</w:t>
            </w:r>
          </w:p>
          <w:p w14:paraId="5A6D48D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78-2015</w:t>
            </w:r>
          </w:p>
          <w:p w14:paraId="2D90FC6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94-81</w:t>
            </w:r>
          </w:p>
          <w:p w14:paraId="2E2F1AF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67-2015</w:t>
            </w:r>
          </w:p>
          <w:p w14:paraId="602B182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68-89</w:t>
            </w:r>
          </w:p>
          <w:p w14:paraId="704A6B8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75-2013</w:t>
            </w:r>
          </w:p>
          <w:p w14:paraId="720B1DC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908-68</w:t>
            </w:r>
          </w:p>
          <w:p w14:paraId="2F83886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450-2019</w:t>
            </w:r>
          </w:p>
          <w:p w14:paraId="6414E18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405-75</w:t>
            </w:r>
          </w:p>
          <w:p w14:paraId="101C2F5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715-2013</w:t>
            </w:r>
          </w:p>
          <w:p w14:paraId="2451D54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833-76</w:t>
            </w:r>
          </w:p>
          <w:p w14:paraId="7270047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786-2014</w:t>
            </w:r>
          </w:p>
          <w:p w14:paraId="4E685D3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545-85</w:t>
            </w:r>
          </w:p>
          <w:p w14:paraId="14CCD6E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768-85</w:t>
            </w:r>
          </w:p>
          <w:p w14:paraId="115E3B0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832-86</w:t>
            </w:r>
          </w:p>
          <w:p w14:paraId="670B823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166-86</w:t>
            </w:r>
          </w:p>
          <w:p w14:paraId="3F8E54F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572-2017</w:t>
            </w:r>
          </w:p>
          <w:p w14:paraId="525D4B6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92-2022</w:t>
            </w:r>
          </w:p>
          <w:p w14:paraId="6023CFC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93-2022</w:t>
            </w:r>
          </w:p>
          <w:p w14:paraId="58E6885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59-93</w:t>
            </w:r>
          </w:p>
          <w:p w14:paraId="1F0A42C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61-2022</w:t>
            </w:r>
          </w:p>
          <w:p w14:paraId="67B0DB2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63-93</w:t>
            </w:r>
          </w:p>
          <w:p w14:paraId="06D55C7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96-94</w:t>
            </w:r>
          </w:p>
          <w:p w14:paraId="4248F22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97-94</w:t>
            </w:r>
          </w:p>
          <w:p w14:paraId="037ED9D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39-93</w:t>
            </w:r>
          </w:p>
          <w:p w14:paraId="34773FB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66-95</w:t>
            </w:r>
          </w:p>
          <w:p w14:paraId="5DD3C43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91-2022</w:t>
            </w:r>
          </w:p>
          <w:p w14:paraId="201C4EE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76-93</w:t>
            </w:r>
          </w:p>
          <w:p w14:paraId="790C89C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710D78A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2CDB23F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6DFEBD1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A86AA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363-2000</w:t>
            </w:r>
          </w:p>
          <w:p w14:paraId="3810601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266A9A1" w14:textId="77777777" w:rsidTr="00C96845">
        <w:trPr>
          <w:cantSplit/>
        </w:trPr>
        <w:tc>
          <w:tcPr>
            <w:tcW w:w="709" w:type="dxa"/>
          </w:tcPr>
          <w:p w14:paraId="339CA27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17*</w:t>
            </w:r>
          </w:p>
        </w:tc>
        <w:tc>
          <w:tcPr>
            <w:tcW w:w="1985" w:type="dxa"/>
            <w:vMerge/>
          </w:tcPr>
          <w:p w14:paraId="1B10B1A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A7C1D0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56</w:t>
            </w:r>
          </w:p>
          <w:p w14:paraId="3672425A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8.156</w:t>
            </w:r>
          </w:p>
          <w:p w14:paraId="586841F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56</w:t>
            </w:r>
          </w:p>
          <w:p w14:paraId="32B8C28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8.156</w:t>
            </w:r>
          </w:p>
          <w:p w14:paraId="750BAEA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56</w:t>
            </w:r>
          </w:p>
          <w:p w14:paraId="5C380EF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56</w:t>
            </w:r>
          </w:p>
          <w:p w14:paraId="6DA1F81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6/08.156</w:t>
            </w:r>
          </w:p>
        </w:tc>
        <w:tc>
          <w:tcPr>
            <w:tcW w:w="2126" w:type="dxa"/>
          </w:tcPr>
          <w:p w14:paraId="79B82BB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:</w:t>
            </w:r>
          </w:p>
          <w:p w14:paraId="29726B9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β-каротин)</w:t>
            </w:r>
          </w:p>
          <w:p w14:paraId="259664C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5A5403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F9C9B7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39-2009</w:t>
            </w:r>
          </w:p>
          <w:p w14:paraId="36046A1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6558-2-2019</w:t>
            </w:r>
          </w:p>
        </w:tc>
      </w:tr>
      <w:tr w:rsidR="00C705A4" w:rsidRPr="00C705A4" w14:paraId="7C5705B9" w14:textId="77777777" w:rsidTr="00C96845">
        <w:trPr>
          <w:cantSplit/>
        </w:trPr>
        <w:tc>
          <w:tcPr>
            <w:tcW w:w="709" w:type="dxa"/>
          </w:tcPr>
          <w:p w14:paraId="178664F3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18*</w:t>
            </w:r>
          </w:p>
        </w:tc>
        <w:tc>
          <w:tcPr>
            <w:tcW w:w="1985" w:type="dxa"/>
            <w:vMerge/>
          </w:tcPr>
          <w:p w14:paraId="19DB817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036FA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59</w:t>
            </w:r>
          </w:p>
          <w:p w14:paraId="3FDE377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9/08.159</w:t>
            </w:r>
          </w:p>
          <w:p w14:paraId="4B0206F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0/08.159</w:t>
            </w:r>
          </w:p>
          <w:p w14:paraId="27D17FC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8.159</w:t>
            </w:r>
          </w:p>
          <w:p w14:paraId="2B1EE30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59</w:t>
            </w:r>
          </w:p>
          <w:p w14:paraId="5AF8948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8.159</w:t>
            </w:r>
          </w:p>
          <w:p w14:paraId="0D66EB1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59</w:t>
            </w:r>
          </w:p>
          <w:p w14:paraId="4055A85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59</w:t>
            </w:r>
          </w:p>
          <w:p w14:paraId="312833C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6/08.159</w:t>
            </w:r>
          </w:p>
          <w:p w14:paraId="6E56294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7/08.159</w:t>
            </w:r>
          </w:p>
          <w:p w14:paraId="7A7ABBD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30/08.159</w:t>
            </w:r>
          </w:p>
        </w:tc>
        <w:tc>
          <w:tcPr>
            <w:tcW w:w="2126" w:type="dxa"/>
          </w:tcPr>
          <w:p w14:paraId="518638A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ретинол</w:t>
            </w:r>
          </w:p>
        </w:tc>
        <w:tc>
          <w:tcPr>
            <w:tcW w:w="1984" w:type="dxa"/>
            <w:vMerge/>
          </w:tcPr>
          <w:p w14:paraId="2537FBA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FBE8DE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5-2011</w:t>
            </w:r>
          </w:p>
        </w:tc>
      </w:tr>
      <w:tr w:rsidR="00C705A4" w:rsidRPr="00C705A4" w14:paraId="1612B1BE" w14:textId="77777777" w:rsidTr="00C96845">
        <w:trPr>
          <w:cantSplit/>
        </w:trPr>
        <w:tc>
          <w:tcPr>
            <w:tcW w:w="709" w:type="dxa"/>
          </w:tcPr>
          <w:p w14:paraId="3183819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19*</w:t>
            </w:r>
          </w:p>
        </w:tc>
        <w:tc>
          <w:tcPr>
            <w:tcW w:w="1985" w:type="dxa"/>
            <w:vMerge/>
          </w:tcPr>
          <w:p w14:paraId="1D0E7F2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030CF1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49</w:t>
            </w:r>
          </w:p>
          <w:p w14:paraId="7B85699D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8.149</w:t>
            </w:r>
          </w:p>
          <w:p w14:paraId="4831981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49</w:t>
            </w:r>
          </w:p>
          <w:p w14:paraId="31A434C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8.149</w:t>
            </w:r>
          </w:p>
          <w:p w14:paraId="03894CED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49</w:t>
            </w:r>
          </w:p>
          <w:p w14:paraId="4558CE0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49</w:t>
            </w:r>
          </w:p>
          <w:p w14:paraId="7AE4C9A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6/08.149</w:t>
            </w:r>
          </w:p>
          <w:p w14:paraId="3618966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6/08.156</w:t>
            </w:r>
          </w:p>
        </w:tc>
        <w:tc>
          <w:tcPr>
            <w:tcW w:w="2126" w:type="dxa"/>
          </w:tcPr>
          <w:p w14:paraId="684E068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С </w:t>
            </w:r>
          </w:p>
        </w:tc>
        <w:tc>
          <w:tcPr>
            <w:tcW w:w="1984" w:type="dxa"/>
            <w:vMerge/>
          </w:tcPr>
          <w:p w14:paraId="145DCD4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D98DAE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4556-89 </w:t>
            </w:r>
          </w:p>
          <w:p w14:paraId="1C12E66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2, 3, 4</w:t>
            </w:r>
          </w:p>
          <w:p w14:paraId="1C1CC08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17-2012</w:t>
            </w:r>
          </w:p>
        </w:tc>
      </w:tr>
      <w:tr w:rsidR="00C705A4" w:rsidRPr="00C705A4" w14:paraId="5DD82B75" w14:textId="77777777" w:rsidTr="00C96845">
        <w:trPr>
          <w:cantSplit/>
        </w:trPr>
        <w:tc>
          <w:tcPr>
            <w:tcW w:w="709" w:type="dxa"/>
          </w:tcPr>
          <w:p w14:paraId="6639906D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20*</w:t>
            </w:r>
          </w:p>
        </w:tc>
        <w:tc>
          <w:tcPr>
            <w:tcW w:w="1985" w:type="dxa"/>
            <w:vMerge/>
          </w:tcPr>
          <w:p w14:paraId="49668D9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E5304E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59</w:t>
            </w:r>
          </w:p>
          <w:p w14:paraId="51F0792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9/08.159</w:t>
            </w:r>
          </w:p>
          <w:p w14:paraId="11646F4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0/08.159</w:t>
            </w:r>
          </w:p>
          <w:p w14:paraId="550D299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8.159</w:t>
            </w:r>
          </w:p>
          <w:p w14:paraId="750268C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59</w:t>
            </w:r>
          </w:p>
          <w:p w14:paraId="787AF7C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8.159</w:t>
            </w:r>
          </w:p>
          <w:p w14:paraId="20808AC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59</w:t>
            </w:r>
          </w:p>
          <w:p w14:paraId="7E59978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59</w:t>
            </w:r>
          </w:p>
          <w:p w14:paraId="4E17646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6/08.159</w:t>
            </w:r>
          </w:p>
          <w:p w14:paraId="727359D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7/08.159</w:t>
            </w:r>
          </w:p>
          <w:p w14:paraId="4E49B30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30/08.159</w:t>
            </w:r>
          </w:p>
        </w:tc>
        <w:tc>
          <w:tcPr>
            <w:tcW w:w="2126" w:type="dxa"/>
          </w:tcPr>
          <w:p w14:paraId="7C667A3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С</w:t>
            </w:r>
          </w:p>
        </w:tc>
        <w:tc>
          <w:tcPr>
            <w:tcW w:w="1984" w:type="dxa"/>
            <w:vMerge/>
          </w:tcPr>
          <w:p w14:paraId="026CA72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54EB6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51-2017</w:t>
            </w:r>
          </w:p>
        </w:tc>
      </w:tr>
      <w:tr w:rsidR="00C705A4" w:rsidRPr="00C705A4" w14:paraId="131CA888" w14:textId="77777777" w:rsidTr="00C96845">
        <w:trPr>
          <w:cantSplit/>
        </w:trPr>
        <w:tc>
          <w:tcPr>
            <w:tcW w:w="709" w:type="dxa"/>
          </w:tcPr>
          <w:p w14:paraId="49081234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2.21*</w:t>
            </w:r>
          </w:p>
        </w:tc>
        <w:tc>
          <w:tcPr>
            <w:tcW w:w="1985" w:type="dxa"/>
            <w:vMerge w:val="restart"/>
          </w:tcPr>
          <w:p w14:paraId="55AF218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вощи, фрукты, ягоды свежие, зелень, </w:t>
            </w:r>
            <w:r w:rsidRPr="00C705A4">
              <w:rPr>
                <w:bCs/>
                <w:sz w:val="22"/>
                <w:szCs w:val="22"/>
              </w:rPr>
              <w:t>грибы свежие, замороженные, сушеные, консервированные и продукты их переработки (кроме соковой продукции)</w:t>
            </w:r>
          </w:p>
        </w:tc>
        <w:tc>
          <w:tcPr>
            <w:tcW w:w="1276" w:type="dxa"/>
          </w:tcPr>
          <w:p w14:paraId="3AA6A45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59</w:t>
            </w:r>
          </w:p>
          <w:p w14:paraId="25FC7FF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9/08.159</w:t>
            </w:r>
          </w:p>
          <w:p w14:paraId="62C5199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0/08.159</w:t>
            </w:r>
          </w:p>
          <w:p w14:paraId="3E72A16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8.159</w:t>
            </w:r>
          </w:p>
          <w:p w14:paraId="4EA78C9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59</w:t>
            </w:r>
          </w:p>
          <w:p w14:paraId="0CC96D5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8.159</w:t>
            </w:r>
          </w:p>
          <w:p w14:paraId="2673D54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59</w:t>
            </w:r>
          </w:p>
          <w:p w14:paraId="44C9F39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59</w:t>
            </w:r>
          </w:p>
          <w:p w14:paraId="12939A5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6/08.159</w:t>
            </w:r>
          </w:p>
          <w:p w14:paraId="4393C57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7/08.159</w:t>
            </w:r>
          </w:p>
          <w:p w14:paraId="170ADD8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30/08.159</w:t>
            </w:r>
          </w:p>
        </w:tc>
        <w:tc>
          <w:tcPr>
            <w:tcW w:w="2126" w:type="dxa"/>
          </w:tcPr>
          <w:p w14:paraId="16E1CE4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</w:t>
            </w:r>
            <w:r w:rsidRPr="00C705A4">
              <w:rPr>
                <w:sz w:val="22"/>
                <w:szCs w:val="22"/>
                <w:lang w:val="en-US"/>
              </w:rPr>
              <w:t>D</w:t>
            </w:r>
            <w:r w:rsidRPr="00C70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14:paraId="6FB336C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540-2015</w:t>
            </w:r>
          </w:p>
          <w:p w14:paraId="4949915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2-85</w:t>
            </w:r>
          </w:p>
          <w:p w14:paraId="2658913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3-2015</w:t>
            </w:r>
          </w:p>
          <w:p w14:paraId="2EC8AF9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306-2017</w:t>
            </w:r>
          </w:p>
          <w:p w14:paraId="640448C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4-85</w:t>
            </w:r>
          </w:p>
          <w:p w14:paraId="13690B3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94-2015</w:t>
            </w:r>
          </w:p>
          <w:p w14:paraId="3FDFAEF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5-2019</w:t>
            </w:r>
          </w:p>
          <w:p w14:paraId="03483B3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98-2017</w:t>
            </w:r>
          </w:p>
          <w:p w14:paraId="0514354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6-2019</w:t>
            </w:r>
          </w:p>
          <w:p w14:paraId="734D84A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32-2016</w:t>
            </w:r>
          </w:p>
          <w:p w14:paraId="7FE77FB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312-2014</w:t>
            </w:r>
          </w:p>
          <w:p w14:paraId="6F1B2D8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014-68</w:t>
            </w:r>
          </w:p>
          <w:p w14:paraId="00AE67B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828-89</w:t>
            </w:r>
          </w:p>
          <w:p w14:paraId="3DCE937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829-2015</w:t>
            </w:r>
          </w:p>
          <w:p w14:paraId="38FBA22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830-89</w:t>
            </w:r>
          </w:p>
          <w:p w14:paraId="2888B5B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76-2017</w:t>
            </w:r>
          </w:p>
          <w:p w14:paraId="1FB1125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307-2017</w:t>
            </w:r>
          </w:p>
          <w:p w14:paraId="671A598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77-2015</w:t>
            </w:r>
          </w:p>
          <w:p w14:paraId="78EA089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78-2015</w:t>
            </w:r>
          </w:p>
          <w:p w14:paraId="455802D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94-81</w:t>
            </w:r>
          </w:p>
          <w:p w14:paraId="5C729DB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67-2015</w:t>
            </w:r>
          </w:p>
          <w:p w14:paraId="341A6A7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68-89</w:t>
            </w:r>
          </w:p>
          <w:p w14:paraId="747385B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75-2013</w:t>
            </w:r>
          </w:p>
          <w:p w14:paraId="0EDE7F1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908-68</w:t>
            </w:r>
          </w:p>
          <w:p w14:paraId="08BDC67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450-2019</w:t>
            </w:r>
          </w:p>
          <w:p w14:paraId="7373461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405-75</w:t>
            </w:r>
          </w:p>
          <w:p w14:paraId="2854435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715-2013</w:t>
            </w:r>
          </w:p>
          <w:p w14:paraId="43A8EF0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833-76</w:t>
            </w:r>
          </w:p>
          <w:p w14:paraId="42E6816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786-2014</w:t>
            </w:r>
          </w:p>
          <w:p w14:paraId="1FFF76E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545-85</w:t>
            </w:r>
          </w:p>
          <w:p w14:paraId="2680787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768-85</w:t>
            </w:r>
          </w:p>
          <w:p w14:paraId="299B630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832-86</w:t>
            </w:r>
          </w:p>
          <w:p w14:paraId="4933A51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166-86</w:t>
            </w:r>
          </w:p>
          <w:p w14:paraId="5D50519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572-2017</w:t>
            </w:r>
          </w:p>
          <w:p w14:paraId="6D580F6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92-2022</w:t>
            </w:r>
          </w:p>
          <w:p w14:paraId="66550AE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93-2022</w:t>
            </w:r>
          </w:p>
          <w:p w14:paraId="678F802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59-93</w:t>
            </w:r>
          </w:p>
          <w:p w14:paraId="0734424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61-2022</w:t>
            </w:r>
          </w:p>
          <w:p w14:paraId="7ADF0C5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63-93</w:t>
            </w:r>
          </w:p>
          <w:p w14:paraId="59E90CB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96-94</w:t>
            </w:r>
          </w:p>
          <w:p w14:paraId="5C99C1C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97-94</w:t>
            </w:r>
          </w:p>
          <w:p w14:paraId="11AC3F2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39-93</w:t>
            </w:r>
          </w:p>
          <w:p w14:paraId="17FF435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66-95</w:t>
            </w:r>
          </w:p>
          <w:p w14:paraId="36C70C5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91-2022</w:t>
            </w:r>
          </w:p>
          <w:p w14:paraId="0D3228A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76-93</w:t>
            </w:r>
          </w:p>
          <w:p w14:paraId="584D379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255BC32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4C597FD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208A0D1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7-2011</w:t>
            </w:r>
          </w:p>
          <w:p w14:paraId="7BA8BB0C" w14:textId="48BE4C3D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5C3FE23" w14:textId="77777777" w:rsidTr="00C96845">
        <w:trPr>
          <w:cantSplit/>
        </w:trPr>
        <w:tc>
          <w:tcPr>
            <w:tcW w:w="709" w:type="dxa"/>
          </w:tcPr>
          <w:p w14:paraId="4D7A35E8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22*</w:t>
            </w:r>
          </w:p>
        </w:tc>
        <w:tc>
          <w:tcPr>
            <w:tcW w:w="1985" w:type="dxa"/>
            <w:vMerge/>
          </w:tcPr>
          <w:p w14:paraId="6472F09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28843BC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8.159</w:t>
            </w:r>
          </w:p>
          <w:p w14:paraId="73F6FFB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59</w:t>
            </w:r>
          </w:p>
          <w:p w14:paraId="65BDCE7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8.159</w:t>
            </w:r>
          </w:p>
          <w:p w14:paraId="3DA5F50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59</w:t>
            </w:r>
          </w:p>
          <w:p w14:paraId="22B70DC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59</w:t>
            </w:r>
          </w:p>
        </w:tc>
        <w:tc>
          <w:tcPr>
            <w:tcW w:w="2126" w:type="dxa"/>
          </w:tcPr>
          <w:p w14:paraId="6398502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  <w:lang w:val="en-US"/>
              </w:rPr>
              <w:t>(</w:t>
            </w:r>
            <w:r w:rsidRPr="00C705A4">
              <w:rPr>
                <w:sz w:val="22"/>
                <w:szCs w:val="22"/>
              </w:rPr>
              <w:t>тиамин</w:t>
            </w:r>
            <w:r w:rsidRPr="00C705A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  <w:vMerge/>
          </w:tcPr>
          <w:p w14:paraId="6547BF3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803D3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56-2011</w:t>
            </w:r>
          </w:p>
          <w:p w14:paraId="2EB80C7E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22-2020</w:t>
            </w:r>
          </w:p>
        </w:tc>
      </w:tr>
      <w:tr w:rsidR="00C705A4" w:rsidRPr="00C705A4" w14:paraId="42CA331B" w14:textId="77777777" w:rsidTr="00C96845">
        <w:trPr>
          <w:cantSplit/>
        </w:trPr>
        <w:tc>
          <w:tcPr>
            <w:tcW w:w="709" w:type="dxa"/>
          </w:tcPr>
          <w:p w14:paraId="2AF95FA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23*</w:t>
            </w:r>
          </w:p>
        </w:tc>
        <w:tc>
          <w:tcPr>
            <w:tcW w:w="1985" w:type="dxa"/>
            <w:vMerge/>
          </w:tcPr>
          <w:p w14:paraId="3BD85D5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680D4B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76DB76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5722413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82D91E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52-2020</w:t>
            </w:r>
          </w:p>
          <w:p w14:paraId="6744505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72-2011</w:t>
            </w:r>
          </w:p>
        </w:tc>
      </w:tr>
      <w:tr w:rsidR="00C705A4" w:rsidRPr="00C705A4" w14:paraId="0FC1FE11" w14:textId="77777777" w:rsidTr="00C96845">
        <w:trPr>
          <w:cantSplit/>
        </w:trPr>
        <w:tc>
          <w:tcPr>
            <w:tcW w:w="709" w:type="dxa"/>
          </w:tcPr>
          <w:p w14:paraId="62175A10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24*</w:t>
            </w:r>
          </w:p>
        </w:tc>
        <w:tc>
          <w:tcPr>
            <w:tcW w:w="1985" w:type="dxa"/>
            <w:vMerge/>
          </w:tcPr>
          <w:p w14:paraId="34E70E0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F12D45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58</w:t>
            </w:r>
          </w:p>
          <w:p w14:paraId="3068588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9/08.158</w:t>
            </w:r>
          </w:p>
          <w:p w14:paraId="2E1A28B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0/08.158</w:t>
            </w:r>
          </w:p>
          <w:p w14:paraId="3C98A1E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8.158</w:t>
            </w:r>
          </w:p>
          <w:p w14:paraId="46875E2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58</w:t>
            </w:r>
          </w:p>
          <w:p w14:paraId="5233CC1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8.158</w:t>
            </w:r>
          </w:p>
          <w:p w14:paraId="28298AF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58</w:t>
            </w:r>
          </w:p>
          <w:p w14:paraId="5CC4DBD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58</w:t>
            </w:r>
          </w:p>
          <w:p w14:paraId="0732336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6/08.158</w:t>
            </w:r>
          </w:p>
          <w:p w14:paraId="2BEAB2A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7/08.158</w:t>
            </w:r>
          </w:p>
          <w:p w14:paraId="65D4D8B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30/08.158</w:t>
            </w:r>
          </w:p>
        </w:tc>
        <w:tc>
          <w:tcPr>
            <w:tcW w:w="2126" w:type="dxa"/>
          </w:tcPr>
          <w:p w14:paraId="318B67E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 пантотеновая кислота</w:t>
            </w:r>
          </w:p>
        </w:tc>
        <w:tc>
          <w:tcPr>
            <w:tcW w:w="1984" w:type="dxa"/>
            <w:vMerge/>
          </w:tcPr>
          <w:p w14:paraId="4C1D1CC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3E693D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008-2008</w:t>
            </w:r>
          </w:p>
        </w:tc>
      </w:tr>
      <w:tr w:rsidR="00C705A4" w:rsidRPr="00C705A4" w14:paraId="671F7056" w14:textId="77777777" w:rsidTr="00C96845">
        <w:trPr>
          <w:cantSplit/>
        </w:trPr>
        <w:tc>
          <w:tcPr>
            <w:tcW w:w="709" w:type="dxa"/>
          </w:tcPr>
          <w:p w14:paraId="203C81A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25*</w:t>
            </w:r>
          </w:p>
        </w:tc>
        <w:tc>
          <w:tcPr>
            <w:tcW w:w="1985" w:type="dxa"/>
            <w:vMerge/>
          </w:tcPr>
          <w:p w14:paraId="4C47D03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A0ADBC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8.159</w:t>
            </w:r>
          </w:p>
          <w:p w14:paraId="0D9EB51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59</w:t>
            </w:r>
          </w:p>
          <w:p w14:paraId="1C97068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8.159</w:t>
            </w:r>
          </w:p>
          <w:p w14:paraId="68E35A7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59</w:t>
            </w:r>
          </w:p>
          <w:p w14:paraId="7511674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59</w:t>
            </w:r>
          </w:p>
        </w:tc>
        <w:tc>
          <w:tcPr>
            <w:tcW w:w="2126" w:type="dxa"/>
          </w:tcPr>
          <w:p w14:paraId="37B3306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7053FE8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EEF45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64-2020</w:t>
            </w:r>
          </w:p>
        </w:tc>
      </w:tr>
      <w:tr w:rsidR="00C705A4" w:rsidRPr="00C705A4" w14:paraId="079534FF" w14:textId="77777777" w:rsidTr="00C96845">
        <w:trPr>
          <w:cantSplit/>
        </w:trPr>
        <w:tc>
          <w:tcPr>
            <w:tcW w:w="709" w:type="dxa"/>
          </w:tcPr>
          <w:p w14:paraId="3C2573D3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26*</w:t>
            </w:r>
          </w:p>
        </w:tc>
        <w:tc>
          <w:tcPr>
            <w:tcW w:w="1985" w:type="dxa"/>
            <w:vMerge/>
          </w:tcPr>
          <w:p w14:paraId="03D944A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12BED8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59</w:t>
            </w:r>
          </w:p>
          <w:p w14:paraId="4D43F74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9/08.159</w:t>
            </w:r>
          </w:p>
          <w:p w14:paraId="4371870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0/08.159</w:t>
            </w:r>
          </w:p>
          <w:p w14:paraId="7556E30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8.159</w:t>
            </w:r>
          </w:p>
          <w:p w14:paraId="21504D3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59</w:t>
            </w:r>
          </w:p>
          <w:p w14:paraId="20AE664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8.159</w:t>
            </w:r>
          </w:p>
          <w:p w14:paraId="5D96C04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59</w:t>
            </w:r>
          </w:p>
          <w:p w14:paraId="7B5C5C9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59</w:t>
            </w:r>
          </w:p>
          <w:p w14:paraId="2159923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6/08.159</w:t>
            </w:r>
          </w:p>
          <w:p w14:paraId="044AC45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7/08.159</w:t>
            </w:r>
          </w:p>
          <w:p w14:paraId="4359E85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30/08.159</w:t>
            </w:r>
          </w:p>
        </w:tc>
        <w:tc>
          <w:tcPr>
            <w:tcW w:w="2126" w:type="dxa"/>
          </w:tcPr>
          <w:p w14:paraId="6B33ED3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</w:tc>
        <w:tc>
          <w:tcPr>
            <w:tcW w:w="1984" w:type="dxa"/>
            <w:vMerge/>
          </w:tcPr>
          <w:p w14:paraId="421FF7A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F6C7CA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2822-2020</w:t>
            </w:r>
          </w:p>
          <w:p w14:paraId="5FF6512E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4-2011</w:t>
            </w:r>
          </w:p>
        </w:tc>
      </w:tr>
      <w:tr w:rsidR="00C705A4" w:rsidRPr="00C705A4" w14:paraId="5AAC726E" w14:textId="77777777" w:rsidTr="00C96845">
        <w:trPr>
          <w:cantSplit/>
        </w:trPr>
        <w:tc>
          <w:tcPr>
            <w:tcW w:w="709" w:type="dxa"/>
          </w:tcPr>
          <w:p w14:paraId="021EC19B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27*</w:t>
            </w:r>
          </w:p>
        </w:tc>
        <w:tc>
          <w:tcPr>
            <w:tcW w:w="1985" w:type="dxa"/>
            <w:vMerge/>
          </w:tcPr>
          <w:p w14:paraId="70F5F5C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26E3B6E8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1/08.159</w:t>
            </w:r>
          </w:p>
          <w:p w14:paraId="08ECAF63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2/08.159</w:t>
            </w:r>
          </w:p>
          <w:p w14:paraId="7B1118EA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3/08.159</w:t>
            </w:r>
          </w:p>
          <w:p w14:paraId="59F5D2CD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4/08.159</w:t>
            </w:r>
          </w:p>
          <w:p w14:paraId="46A4DDC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1"/>
                <w:szCs w:val="21"/>
              </w:rPr>
              <w:t>01.25/08.159</w:t>
            </w:r>
          </w:p>
        </w:tc>
        <w:tc>
          <w:tcPr>
            <w:tcW w:w="2126" w:type="dxa"/>
          </w:tcPr>
          <w:p w14:paraId="3DDE382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фолиевая кислота </w:t>
            </w:r>
          </w:p>
          <w:p w14:paraId="111CDD8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1B6A4D3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58212F6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C23E53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81C8F2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146-2004</w:t>
            </w:r>
          </w:p>
        </w:tc>
      </w:tr>
      <w:tr w:rsidR="00C705A4" w:rsidRPr="00C705A4" w14:paraId="7F83E6D3" w14:textId="77777777" w:rsidTr="00C96845">
        <w:trPr>
          <w:cantSplit/>
        </w:trPr>
        <w:tc>
          <w:tcPr>
            <w:tcW w:w="709" w:type="dxa"/>
          </w:tcPr>
          <w:p w14:paraId="24AEC6B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28*</w:t>
            </w:r>
          </w:p>
        </w:tc>
        <w:tc>
          <w:tcPr>
            <w:tcW w:w="1985" w:type="dxa"/>
            <w:vMerge/>
          </w:tcPr>
          <w:p w14:paraId="6009613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2E48BC5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74D2F54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  <w:p w14:paraId="5C17C60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7141D4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9B3415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06-2015</w:t>
            </w:r>
          </w:p>
          <w:p w14:paraId="6CDEBB0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29-2017</w:t>
            </w:r>
          </w:p>
          <w:p w14:paraId="37BA4207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</w:tc>
      </w:tr>
      <w:tr w:rsidR="00C705A4" w:rsidRPr="00C705A4" w14:paraId="35732183" w14:textId="77777777" w:rsidTr="00C96845">
        <w:trPr>
          <w:cantSplit/>
          <w:trHeight w:val="1265"/>
        </w:trPr>
        <w:tc>
          <w:tcPr>
            <w:tcW w:w="709" w:type="dxa"/>
          </w:tcPr>
          <w:p w14:paraId="023B1628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2.29*</w:t>
            </w:r>
          </w:p>
        </w:tc>
        <w:tc>
          <w:tcPr>
            <w:tcW w:w="1985" w:type="dxa"/>
            <w:vMerge w:val="restart"/>
          </w:tcPr>
          <w:p w14:paraId="2FCDA66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вощи, фрукты, ягоды свежие, зелень, </w:t>
            </w:r>
            <w:r w:rsidRPr="00C705A4">
              <w:rPr>
                <w:bCs/>
                <w:sz w:val="22"/>
                <w:szCs w:val="22"/>
              </w:rPr>
              <w:t>грибы свежие, замороженные, сушеные, консервированные и продукты их переработки (кроме соковой продукции)</w:t>
            </w:r>
          </w:p>
        </w:tc>
        <w:tc>
          <w:tcPr>
            <w:tcW w:w="1276" w:type="dxa"/>
          </w:tcPr>
          <w:p w14:paraId="7F761EF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8.159</w:t>
            </w:r>
          </w:p>
          <w:p w14:paraId="718E5D7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59</w:t>
            </w:r>
          </w:p>
          <w:p w14:paraId="7DA399F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59</w:t>
            </w:r>
          </w:p>
        </w:tc>
        <w:tc>
          <w:tcPr>
            <w:tcW w:w="2126" w:type="dxa"/>
          </w:tcPr>
          <w:p w14:paraId="08571B9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984" w:type="dxa"/>
            <w:vMerge w:val="restart"/>
          </w:tcPr>
          <w:p w14:paraId="10CAF90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540-2015</w:t>
            </w:r>
          </w:p>
          <w:p w14:paraId="55C054B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2-85</w:t>
            </w:r>
          </w:p>
          <w:p w14:paraId="4E7EBBC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3-2015</w:t>
            </w:r>
          </w:p>
          <w:p w14:paraId="6EF6D68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306-2017</w:t>
            </w:r>
          </w:p>
          <w:p w14:paraId="0E91B27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4-85</w:t>
            </w:r>
          </w:p>
          <w:p w14:paraId="067877F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94-2015</w:t>
            </w:r>
          </w:p>
          <w:p w14:paraId="569E23E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5-2019</w:t>
            </w:r>
          </w:p>
          <w:p w14:paraId="0BD530F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98-2017</w:t>
            </w:r>
          </w:p>
          <w:p w14:paraId="0CC41C7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6-2019</w:t>
            </w:r>
          </w:p>
          <w:p w14:paraId="5A85E06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32-2016</w:t>
            </w:r>
          </w:p>
          <w:p w14:paraId="5CFF501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312-2014</w:t>
            </w:r>
          </w:p>
          <w:p w14:paraId="49B19AA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014-68</w:t>
            </w:r>
          </w:p>
          <w:p w14:paraId="3D86563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828-89</w:t>
            </w:r>
          </w:p>
          <w:p w14:paraId="65A5CD7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829-2015</w:t>
            </w:r>
          </w:p>
          <w:p w14:paraId="24C7965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830-89</w:t>
            </w:r>
          </w:p>
          <w:p w14:paraId="17DF27C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76-2017</w:t>
            </w:r>
          </w:p>
          <w:p w14:paraId="6704C7A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307-2017</w:t>
            </w:r>
          </w:p>
          <w:p w14:paraId="3D6CB99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77-2015</w:t>
            </w:r>
          </w:p>
          <w:p w14:paraId="0F17F6B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78-2015</w:t>
            </w:r>
          </w:p>
          <w:p w14:paraId="255FF0A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94-81</w:t>
            </w:r>
          </w:p>
          <w:p w14:paraId="6C9FA59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67-2015</w:t>
            </w:r>
          </w:p>
          <w:p w14:paraId="43A0357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68-89</w:t>
            </w:r>
          </w:p>
          <w:p w14:paraId="742F3B0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75-2013</w:t>
            </w:r>
          </w:p>
          <w:p w14:paraId="52F8ECA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908-68</w:t>
            </w:r>
          </w:p>
          <w:p w14:paraId="329BFD5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450-2019</w:t>
            </w:r>
          </w:p>
          <w:p w14:paraId="2551D1D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405-75</w:t>
            </w:r>
          </w:p>
          <w:p w14:paraId="4EEAD3A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715-2013</w:t>
            </w:r>
          </w:p>
          <w:p w14:paraId="21C7A01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833-76</w:t>
            </w:r>
          </w:p>
          <w:p w14:paraId="0256539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786-2014</w:t>
            </w:r>
          </w:p>
          <w:p w14:paraId="44D0FC7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545-85</w:t>
            </w:r>
          </w:p>
          <w:p w14:paraId="2072B88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768-85</w:t>
            </w:r>
          </w:p>
          <w:p w14:paraId="6C1CF1B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832-86</w:t>
            </w:r>
          </w:p>
          <w:p w14:paraId="2D721D4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166-86</w:t>
            </w:r>
          </w:p>
          <w:p w14:paraId="0DD9E2F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572-2017</w:t>
            </w:r>
          </w:p>
          <w:p w14:paraId="7AE5041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92-2022</w:t>
            </w:r>
          </w:p>
          <w:p w14:paraId="3EDA781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93-2022</w:t>
            </w:r>
          </w:p>
          <w:p w14:paraId="5E3ECC5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59-93</w:t>
            </w:r>
          </w:p>
          <w:p w14:paraId="2A31533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61-2022</w:t>
            </w:r>
          </w:p>
          <w:p w14:paraId="4151136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63-93</w:t>
            </w:r>
          </w:p>
          <w:p w14:paraId="5E6254B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96-94</w:t>
            </w:r>
          </w:p>
          <w:p w14:paraId="7D5A06A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97-94</w:t>
            </w:r>
          </w:p>
          <w:p w14:paraId="01BE9B7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39-93</w:t>
            </w:r>
          </w:p>
          <w:p w14:paraId="085E4FA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66-95</w:t>
            </w:r>
          </w:p>
          <w:p w14:paraId="2521F74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91-2022</w:t>
            </w:r>
          </w:p>
          <w:p w14:paraId="2318788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76-93</w:t>
            </w:r>
          </w:p>
          <w:p w14:paraId="7CD5063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135D018E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7211670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20AB159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E693BB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806-98</w:t>
            </w:r>
          </w:p>
          <w:p w14:paraId="0624DC3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81-99</w:t>
            </w:r>
          </w:p>
          <w:p w14:paraId="4F20B95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33332-2015 </w:t>
            </w:r>
          </w:p>
        </w:tc>
      </w:tr>
      <w:tr w:rsidR="00C705A4" w:rsidRPr="00C705A4" w14:paraId="5B8EE9B3" w14:textId="77777777" w:rsidTr="00C96845">
        <w:trPr>
          <w:cantSplit/>
        </w:trPr>
        <w:tc>
          <w:tcPr>
            <w:tcW w:w="709" w:type="dxa"/>
          </w:tcPr>
          <w:p w14:paraId="1CD96F7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30*</w:t>
            </w:r>
          </w:p>
        </w:tc>
        <w:tc>
          <w:tcPr>
            <w:tcW w:w="1985" w:type="dxa"/>
            <w:vMerge/>
          </w:tcPr>
          <w:p w14:paraId="5C94F52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98DAE5C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10.094</w:t>
            </w:r>
          </w:p>
          <w:p w14:paraId="2B66ED6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10.094</w:t>
            </w:r>
          </w:p>
          <w:p w14:paraId="26AEEE3A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10.094</w:t>
            </w:r>
          </w:p>
          <w:p w14:paraId="1FF5DE12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10.094</w:t>
            </w:r>
          </w:p>
          <w:p w14:paraId="3655187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10.094</w:t>
            </w:r>
          </w:p>
          <w:p w14:paraId="7997F1A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10.094</w:t>
            </w:r>
          </w:p>
          <w:p w14:paraId="551E99D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6/10.094</w:t>
            </w:r>
          </w:p>
        </w:tc>
        <w:tc>
          <w:tcPr>
            <w:tcW w:w="2126" w:type="dxa"/>
          </w:tcPr>
          <w:p w14:paraId="1201996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6267411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E38D11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54B95E7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666A5E5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19B1F84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77E1EE27" w14:textId="77777777" w:rsidTr="00C96845">
        <w:trPr>
          <w:cantSplit/>
        </w:trPr>
        <w:tc>
          <w:tcPr>
            <w:tcW w:w="709" w:type="dxa"/>
          </w:tcPr>
          <w:p w14:paraId="14A8686C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31*</w:t>
            </w:r>
          </w:p>
        </w:tc>
        <w:tc>
          <w:tcPr>
            <w:tcW w:w="1985" w:type="dxa"/>
            <w:vMerge/>
          </w:tcPr>
          <w:p w14:paraId="1BBABC6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65DA3B4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4.125</w:t>
            </w:r>
          </w:p>
          <w:p w14:paraId="002091F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4.125</w:t>
            </w:r>
          </w:p>
          <w:p w14:paraId="7C8CB10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4.125</w:t>
            </w:r>
          </w:p>
          <w:p w14:paraId="3C6F725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4.125</w:t>
            </w:r>
          </w:p>
          <w:p w14:paraId="1A8363E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4.125</w:t>
            </w:r>
          </w:p>
          <w:p w14:paraId="3D9B7F8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4.125</w:t>
            </w:r>
          </w:p>
          <w:p w14:paraId="1177971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6/04.125</w:t>
            </w:r>
          </w:p>
        </w:tc>
        <w:tc>
          <w:tcPr>
            <w:tcW w:w="2126" w:type="dxa"/>
          </w:tcPr>
          <w:p w14:paraId="33EC004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7FD49DF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1ABC8FE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E8767D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47168BC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46FC25A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523C8C5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5B609136" w14:textId="77777777" w:rsidTr="00C96845">
        <w:trPr>
          <w:cantSplit/>
        </w:trPr>
        <w:tc>
          <w:tcPr>
            <w:tcW w:w="709" w:type="dxa"/>
          </w:tcPr>
          <w:p w14:paraId="317A3F9C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32*</w:t>
            </w:r>
          </w:p>
        </w:tc>
        <w:tc>
          <w:tcPr>
            <w:tcW w:w="1985" w:type="dxa"/>
            <w:vMerge/>
          </w:tcPr>
          <w:p w14:paraId="39E71DD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26F7BB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9EB174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0AE9680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74958F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13E7F0C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440DAADC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C0969BB" w14:textId="77777777" w:rsidTr="00C96845">
        <w:trPr>
          <w:cantSplit/>
        </w:trPr>
        <w:tc>
          <w:tcPr>
            <w:tcW w:w="709" w:type="dxa"/>
          </w:tcPr>
          <w:p w14:paraId="22AFB5E9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33*</w:t>
            </w:r>
          </w:p>
        </w:tc>
        <w:tc>
          <w:tcPr>
            <w:tcW w:w="1985" w:type="dxa"/>
            <w:vMerge/>
          </w:tcPr>
          <w:p w14:paraId="49E277B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1016CF8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1.086</w:t>
            </w:r>
          </w:p>
          <w:p w14:paraId="5623CB5A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1.086</w:t>
            </w:r>
          </w:p>
          <w:p w14:paraId="363D11B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1.086</w:t>
            </w:r>
          </w:p>
          <w:p w14:paraId="5FDD610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1.086</w:t>
            </w:r>
          </w:p>
          <w:p w14:paraId="4AE0820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1.086</w:t>
            </w:r>
          </w:p>
        </w:tc>
        <w:tc>
          <w:tcPr>
            <w:tcW w:w="2126" w:type="dxa"/>
          </w:tcPr>
          <w:p w14:paraId="21E8B4F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/>
          </w:tcPr>
          <w:p w14:paraId="77721AB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F782C9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70542AD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67FBA58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be-BY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</w:tc>
      </w:tr>
      <w:tr w:rsidR="00C705A4" w:rsidRPr="00C705A4" w14:paraId="3DEEC516" w14:textId="77777777" w:rsidTr="00C96845">
        <w:trPr>
          <w:cantSplit/>
        </w:trPr>
        <w:tc>
          <w:tcPr>
            <w:tcW w:w="709" w:type="dxa"/>
          </w:tcPr>
          <w:p w14:paraId="502A0E4A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34*</w:t>
            </w:r>
          </w:p>
        </w:tc>
        <w:tc>
          <w:tcPr>
            <w:tcW w:w="1985" w:type="dxa"/>
            <w:vMerge/>
          </w:tcPr>
          <w:p w14:paraId="7873012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F010272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4C7CD3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</w:tcPr>
          <w:p w14:paraId="5018B64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F15D94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643E1D1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 xml:space="preserve">ISO </w:t>
            </w:r>
            <w:r w:rsidRPr="00C705A4">
              <w:rPr>
                <w:sz w:val="22"/>
                <w:szCs w:val="22"/>
              </w:rPr>
              <w:t>7218-2015</w:t>
            </w:r>
          </w:p>
        </w:tc>
      </w:tr>
      <w:tr w:rsidR="00C705A4" w:rsidRPr="00C705A4" w14:paraId="3327DE0B" w14:textId="77777777" w:rsidTr="00C96845">
        <w:trPr>
          <w:cantSplit/>
        </w:trPr>
        <w:tc>
          <w:tcPr>
            <w:tcW w:w="709" w:type="dxa"/>
          </w:tcPr>
          <w:p w14:paraId="0C0BACA5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35*</w:t>
            </w:r>
          </w:p>
        </w:tc>
        <w:tc>
          <w:tcPr>
            <w:tcW w:w="1985" w:type="dxa"/>
            <w:vMerge/>
          </w:tcPr>
          <w:p w14:paraId="36EAECA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D8519FB" w14:textId="77777777" w:rsidR="003B2109" w:rsidRPr="00C705A4" w:rsidRDefault="003B2109" w:rsidP="003B210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6429A3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</w:tc>
        <w:tc>
          <w:tcPr>
            <w:tcW w:w="1984" w:type="dxa"/>
            <w:vMerge/>
          </w:tcPr>
          <w:p w14:paraId="6421DB6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1EB18E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</w:tc>
      </w:tr>
      <w:tr w:rsidR="00C705A4" w:rsidRPr="00C705A4" w14:paraId="69F35DE2" w14:textId="77777777" w:rsidTr="00C96845">
        <w:trPr>
          <w:cantSplit/>
        </w:trPr>
        <w:tc>
          <w:tcPr>
            <w:tcW w:w="709" w:type="dxa"/>
          </w:tcPr>
          <w:p w14:paraId="1B7E0A57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36*</w:t>
            </w:r>
          </w:p>
        </w:tc>
        <w:tc>
          <w:tcPr>
            <w:tcW w:w="1985" w:type="dxa"/>
            <w:vMerge/>
          </w:tcPr>
          <w:p w14:paraId="4D5F7AE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2F9EA52" w14:textId="77777777" w:rsidR="003B2109" w:rsidRPr="00C705A4" w:rsidRDefault="003B2109" w:rsidP="003B210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89F2AC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4" w:type="dxa"/>
            <w:vMerge/>
          </w:tcPr>
          <w:p w14:paraId="7D39BA3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AAA7FB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</w:tc>
      </w:tr>
      <w:tr w:rsidR="00C705A4" w:rsidRPr="00C705A4" w14:paraId="1A764E2F" w14:textId="77777777" w:rsidTr="00C96845">
        <w:trPr>
          <w:cantSplit/>
        </w:trPr>
        <w:tc>
          <w:tcPr>
            <w:tcW w:w="709" w:type="dxa"/>
          </w:tcPr>
          <w:p w14:paraId="38659A58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37*</w:t>
            </w:r>
          </w:p>
        </w:tc>
        <w:tc>
          <w:tcPr>
            <w:tcW w:w="1985" w:type="dxa"/>
            <w:vMerge/>
          </w:tcPr>
          <w:p w14:paraId="2CDEE36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DC5F007" w14:textId="77777777" w:rsidR="003B2109" w:rsidRPr="00C705A4" w:rsidRDefault="003B2109" w:rsidP="003B210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D963D0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4" w:type="dxa"/>
            <w:vMerge/>
          </w:tcPr>
          <w:p w14:paraId="77B0BC9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40C94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</w:tc>
      </w:tr>
      <w:tr w:rsidR="00C705A4" w:rsidRPr="00C705A4" w14:paraId="1C1C0C86" w14:textId="77777777" w:rsidTr="00C96845">
        <w:trPr>
          <w:cantSplit/>
        </w:trPr>
        <w:tc>
          <w:tcPr>
            <w:tcW w:w="709" w:type="dxa"/>
          </w:tcPr>
          <w:p w14:paraId="47A22D0D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38*</w:t>
            </w:r>
          </w:p>
        </w:tc>
        <w:tc>
          <w:tcPr>
            <w:tcW w:w="1985" w:type="dxa"/>
            <w:vMerge/>
          </w:tcPr>
          <w:p w14:paraId="33A72C9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F670AD4" w14:textId="77777777" w:rsidR="003B2109" w:rsidRPr="00C705A4" w:rsidRDefault="003B2109" w:rsidP="003B210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F173CA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листерии </w:t>
            </w:r>
            <w:r w:rsidRPr="00C705A4">
              <w:rPr>
                <w:sz w:val="22"/>
                <w:szCs w:val="22"/>
                <w:lang w:val="it-IT"/>
              </w:rPr>
              <w:t>Listeria</w:t>
            </w:r>
            <w:r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  <w:lang w:val="it-IT"/>
              </w:rPr>
              <w:t>monocytogenes</w:t>
            </w:r>
          </w:p>
        </w:tc>
        <w:tc>
          <w:tcPr>
            <w:tcW w:w="1984" w:type="dxa"/>
            <w:vMerge/>
          </w:tcPr>
          <w:p w14:paraId="597EEA7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F5FDF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1-2012</w:t>
            </w:r>
          </w:p>
        </w:tc>
      </w:tr>
      <w:tr w:rsidR="00C705A4" w:rsidRPr="00C705A4" w14:paraId="38CAFC0E" w14:textId="77777777" w:rsidTr="00C96845">
        <w:trPr>
          <w:cantSplit/>
        </w:trPr>
        <w:tc>
          <w:tcPr>
            <w:tcW w:w="709" w:type="dxa"/>
          </w:tcPr>
          <w:p w14:paraId="7B1941D3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39*</w:t>
            </w:r>
          </w:p>
        </w:tc>
        <w:tc>
          <w:tcPr>
            <w:tcW w:w="1985" w:type="dxa"/>
            <w:vMerge/>
          </w:tcPr>
          <w:p w14:paraId="12FF30F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3074521" w14:textId="77777777" w:rsidR="003B2109" w:rsidRPr="00C705A4" w:rsidRDefault="003B2109" w:rsidP="003B210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8F4006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</w:tcPr>
          <w:p w14:paraId="33C0E54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A27ED6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</w:tc>
      </w:tr>
      <w:tr w:rsidR="00C705A4" w:rsidRPr="00C705A4" w14:paraId="0194C286" w14:textId="77777777" w:rsidTr="00C96845">
        <w:trPr>
          <w:cantSplit/>
        </w:trPr>
        <w:tc>
          <w:tcPr>
            <w:tcW w:w="709" w:type="dxa"/>
          </w:tcPr>
          <w:p w14:paraId="5E34800C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40*</w:t>
            </w:r>
          </w:p>
        </w:tc>
        <w:tc>
          <w:tcPr>
            <w:tcW w:w="1985" w:type="dxa"/>
            <w:vMerge/>
          </w:tcPr>
          <w:p w14:paraId="1F2139D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B4625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7.090</w:t>
            </w:r>
          </w:p>
          <w:p w14:paraId="1B2C914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7.090</w:t>
            </w:r>
          </w:p>
          <w:p w14:paraId="17CDE7B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7.090</w:t>
            </w:r>
          </w:p>
          <w:p w14:paraId="513F6E0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7.090</w:t>
            </w:r>
          </w:p>
          <w:p w14:paraId="096C3FB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7.090</w:t>
            </w:r>
          </w:p>
          <w:p w14:paraId="18D4DBB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7.090</w:t>
            </w:r>
          </w:p>
          <w:p w14:paraId="38FD067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7.096</w:t>
            </w:r>
          </w:p>
          <w:p w14:paraId="5DED018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9/07.090</w:t>
            </w:r>
          </w:p>
          <w:p w14:paraId="6860882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9/07.096</w:t>
            </w:r>
          </w:p>
          <w:p w14:paraId="5A53765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7.096</w:t>
            </w:r>
          </w:p>
          <w:p w14:paraId="4EF0AAD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7.096</w:t>
            </w:r>
          </w:p>
          <w:p w14:paraId="01D7113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7.096</w:t>
            </w:r>
          </w:p>
          <w:p w14:paraId="32BD12C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7.096</w:t>
            </w:r>
          </w:p>
          <w:p w14:paraId="1A86FA7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7.096</w:t>
            </w:r>
          </w:p>
        </w:tc>
        <w:tc>
          <w:tcPr>
            <w:tcW w:w="2126" w:type="dxa"/>
          </w:tcPr>
          <w:p w14:paraId="4742CC3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Яйца и личинки гельминтов, цисты (ооцисты) кишечных простейших</w:t>
            </w:r>
          </w:p>
        </w:tc>
        <w:tc>
          <w:tcPr>
            <w:tcW w:w="1984" w:type="dxa"/>
            <w:vMerge/>
            <w:vAlign w:val="center"/>
          </w:tcPr>
          <w:p w14:paraId="68A0596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A92A9F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Инструкция </w:t>
            </w:r>
          </w:p>
          <w:p w14:paraId="178E877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№ 37-0305-2005, утв. МЗ РБ 12.04.2005</w:t>
            </w:r>
          </w:p>
          <w:p w14:paraId="51F00FA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2.3016-12.4.2, утв. МЗ РФ 12.05.2012</w:t>
            </w:r>
          </w:p>
        </w:tc>
      </w:tr>
      <w:tr w:rsidR="00C705A4" w:rsidRPr="00C705A4" w14:paraId="6AC0FC7E" w14:textId="77777777" w:rsidTr="00C96845">
        <w:trPr>
          <w:cantSplit/>
        </w:trPr>
        <w:tc>
          <w:tcPr>
            <w:tcW w:w="709" w:type="dxa"/>
          </w:tcPr>
          <w:p w14:paraId="42F74E25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3.1*</w:t>
            </w:r>
          </w:p>
        </w:tc>
        <w:tc>
          <w:tcPr>
            <w:tcW w:w="1985" w:type="dxa"/>
            <w:vMerge w:val="restart"/>
          </w:tcPr>
          <w:p w14:paraId="247DB58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вощи, грибы, фрукты, ягоды, зелень замороженные</w:t>
            </w:r>
          </w:p>
        </w:tc>
        <w:tc>
          <w:tcPr>
            <w:tcW w:w="1276" w:type="dxa"/>
          </w:tcPr>
          <w:p w14:paraId="05A9404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42.000</w:t>
            </w:r>
          </w:p>
          <w:p w14:paraId="4912B30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42.000</w:t>
            </w:r>
          </w:p>
          <w:p w14:paraId="6D6B4DAA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42.000</w:t>
            </w:r>
          </w:p>
          <w:p w14:paraId="488F541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42.000</w:t>
            </w:r>
          </w:p>
        </w:tc>
        <w:tc>
          <w:tcPr>
            <w:tcW w:w="2126" w:type="dxa"/>
          </w:tcPr>
          <w:p w14:paraId="3D99CE6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508FE2F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86-95</w:t>
            </w:r>
          </w:p>
          <w:p w14:paraId="3B0200C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261-2015</w:t>
            </w:r>
          </w:p>
          <w:p w14:paraId="56E3D7B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23-2016</w:t>
            </w:r>
          </w:p>
          <w:p w14:paraId="7DD734A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898-2014</w:t>
            </w:r>
          </w:p>
          <w:p w14:paraId="440C258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316-2015</w:t>
            </w:r>
          </w:p>
          <w:p w14:paraId="2108F99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705B3917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76AA2C8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797A222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5D7D5BE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D3AB09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86-95 п. 5.1</w:t>
            </w:r>
          </w:p>
          <w:p w14:paraId="3F9643C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9187-91 </w:t>
            </w:r>
          </w:p>
          <w:p w14:paraId="02B269A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3</w:t>
            </w:r>
          </w:p>
          <w:p w14:paraId="118D09E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23-2016 п. 7.1</w:t>
            </w:r>
          </w:p>
        </w:tc>
      </w:tr>
      <w:tr w:rsidR="00C705A4" w:rsidRPr="00C705A4" w14:paraId="27F35666" w14:textId="77777777" w:rsidTr="00C96845">
        <w:trPr>
          <w:cantSplit/>
        </w:trPr>
        <w:tc>
          <w:tcPr>
            <w:tcW w:w="709" w:type="dxa"/>
          </w:tcPr>
          <w:p w14:paraId="08A3530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2*</w:t>
            </w:r>
          </w:p>
        </w:tc>
        <w:tc>
          <w:tcPr>
            <w:tcW w:w="1985" w:type="dxa"/>
            <w:vMerge/>
          </w:tcPr>
          <w:p w14:paraId="7CB4100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2D88F8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11.116</w:t>
            </w:r>
          </w:p>
          <w:p w14:paraId="6906E88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11.116</w:t>
            </w:r>
          </w:p>
          <w:p w14:paraId="4914B0D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11.116</w:t>
            </w:r>
          </w:p>
          <w:p w14:paraId="39D0B10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11.116</w:t>
            </w:r>
          </w:p>
        </w:tc>
        <w:tc>
          <w:tcPr>
            <w:tcW w:w="2126" w:type="dxa"/>
          </w:tcPr>
          <w:p w14:paraId="1623FE4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 внешний вид, цвет, вкус и запах, консистенция</w:t>
            </w:r>
          </w:p>
        </w:tc>
        <w:tc>
          <w:tcPr>
            <w:tcW w:w="1984" w:type="dxa"/>
            <w:vMerge/>
          </w:tcPr>
          <w:p w14:paraId="7DDE03F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4AFA5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86-95 п. 5.2</w:t>
            </w:r>
          </w:p>
          <w:p w14:paraId="5C72ACC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9187-91 </w:t>
            </w:r>
          </w:p>
          <w:p w14:paraId="365A371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4</w:t>
            </w:r>
          </w:p>
          <w:p w14:paraId="3E00321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23-2016 п. 7.4</w:t>
            </w:r>
          </w:p>
          <w:p w14:paraId="288D7F4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8741-90  </w:t>
            </w:r>
          </w:p>
          <w:p w14:paraId="5759B7F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261-2015 п.7.2.3</w:t>
            </w:r>
          </w:p>
        </w:tc>
      </w:tr>
      <w:tr w:rsidR="00C705A4" w:rsidRPr="00C705A4" w14:paraId="5CABE53F" w14:textId="77777777" w:rsidTr="00C96845">
        <w:trPr>
          <w:cantSplit/>
        </w:trPr>
        <w:tc>
          <w:tcPr>
            <w:tcW w:w="709" w:type="dxa"/>
          </w:tcPr>
          <w:p w14:paraId="3D464E7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3*</w:t>
            </w:r>
          </w:p>
        </w:tc>
        <w:tc>
          <w:tcPr>
            <w:tcW w:w="1985" w:type="dxa"/>
            <w:vMerge/>
          </w:tcPr>
          <w:p w14:paraId="4D3CE2A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3D0F09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29.040</w:t>
            </w:r>
          </w:p>
          <w:p w14:paraId="71A9F63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29.040</w:t>
            </w:r>
          </w:p>
          <w:p w14:paraId="205697E2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29.040</w:t>
            </w:r>
          </w:p>
          <w:p w14:paraId="350D8A1A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29.040</w:t>
            </w:r>
          </w:p>
        </w:tc>
        <w:tc>
          <w:tcPr>
            <w:tcW w:w="2126" w:type="dxa"/>
          </w:tcPr>
          <w:p w14:paraId="6377C87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а нетто </w:t>
            </w:r>
          </w:p>
          <w:p w14:paraId="05530A0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DB36A6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04F6E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2481232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86-95 п. 5.2.1</w:t>
            </w:r>
          </w:p>
          <w:p w14:paraId="092E9F8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</w:tc>
      </w:tr>
      <w:tr w:rsidR="00C705A4" w:rsidRPr="00C705A4" w14:paraId="2ABD6B84" w14:textId="77777777" w:rsidTr="00C96845">
        <w:trPr>
          <w:cantSplit/>
        </w:trPr>
        <w:tc>
          <w:tcPr>
            <w:tcW w:w="709" w:type="dxa"/>
          </w:tcPr>
          <w:p w14:paraId="498699D9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4*</w:t>
            </w:r>
          </w:p>
        </w:tc>
        <w:tc>
          <w:tcPr>
            <w:tcW w:w="1985" w:type="dxa"/>
            <w:vMerge/>
          </w:tcPr>
          <w:p w14:paraId="4BC8EC4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61C4BF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052</w:t>
            </w:r>
          </w:p>
          <w:p w14:paraId="369AE7B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052</w:t>
            </w:r>
          </w:p>
          <w:p w14:paraId="6FB95A0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052</w:t>
            </w:r>
          </w:p>
          <w:p w14:paraId="34BFE85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052</w:t>
            </w:r>
          </w:p>
        </w:tc>
        <w:tc>
          <w:tcPr>
            <w:tcW w:w="2126" w:type="dxa"/>
          </w:tcPr>
          <w:p w14:paraId="4140CF6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минеральных примесей</w:t>
            </w:r>
          </w:p>
        </w:tc>
        <w:tc>
          <w:tcPr>
            <w:tcW w:w="1984" w:type="dxa"/>
            <w:vMerge/>
          </w:tcPr>
          <w:p w14:paraId="6E62A4E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5CE1A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5555.3-82</w:t>
            </w:r>
          </w:p>
          <w:p w14:paraId="5B496BE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762-2013</w:t>
            </w:r>
          </w:p>
        </w:tc>
      </w:tr>
      <w:tr w:rsidR="00C705A4" w:rsidRPr="00C705A4" w14:paraId="3965551C" w14:textId="77777777" w:rsidTr="00C96845">
        <w:trPr>
          <w:cantSplit/>
        </w:trPr>
        <w:tc>
          <w:tcPr>
            <w:tcW w:w="709" w:type="dxa"/>
          </w:tcPr>
          <w:p w14:paraId="3FD25E53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5*</w:t>
            </w:r>
          </w:p>
        </w:tc>
        <w:tc>
          <w:tcPr>
            <w:tcW w:w="1985" w:type="dxa"/>
            <w:vMerge/>
          </w:tcPr>
          <w:p w14:paraId="047978E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320458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052</w:t>
            </w:r>
          </w:p>
          <w:p w14:paraId="48193A4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052</w:t>
            </w:r>
          </w:p>
          <w:p w14:paraId="0ADE23B2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052</w:t>
            </w:r>
          </w:p>
          <w:p w14:paraId="070C0BF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052</w:t>
            </w:r>
          </w:p>
        </w:tc>
        <w:tc>
          <w:tcPr>
            <w:tcW w:w="2126" w:type="dxa"/>
          </w:tcPr>
          <w:p w14:paraId="7434450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примесей растительного происхождения</w:t>
            </w:r>
          </w:p>
        </w:tc>
        <w:tc>
          <w:tcPr>
            <w:tcW w:w="1984" w:type="dxa"/>
            <w:vMerge/>
          </w:tcPr>
          <w:p w14:paraId="1448AA6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BF211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323-2014</w:t>
            </w:r>
          </w:p>
        </w:tc>
      </w:tr>
      <w:tr w:rsidR="00C705A4" w:rsidRPr="00C705A4" w14:paraId="14994CA3" w14:textId="77777777" w:rsidTr="00C96845">
        <w:trPr>
          <w:cantSplit/>
        </w:trPr>
        <w:tc>
          <w:tcPr>
            <w:tcW w:w="709" w:type="dxa"/>
          </w:tcPr>
          <w:p w14:paraId="7F7EE045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6*</w:t>
            </w:r>
          </w:p>
        </w:tc>
        <w:tc>
          <w:tcPr>
            <w:tcW w:w="1985" w:type="dxa"/>
            <w:vMerge/>
          </w:tcPr>
          <w:p w14:paraId="416EB3B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EF289D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11.116</w:t>
            </w:r>
          </w:p>
          <w:p w14:paraId="499DF23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11.116</w:t>
            </w:r>
          </w:p>
          <w:p w14:paraId="4B60FE6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11.116</w:t>
            </w:r>
          </w:p>
          <w:p w14:paraId="630D26A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11.116</w:t>
            </w:r>
          </w:p>
          <w:p w14:paraId="0A92034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29.040</w:t>
            </w:r>
          </w:p>
          <w:p w14:paraId="1E94B6BA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29.040</w:t>
            </w:r>
          </w:p>
          <w:p w14:paraId="4A32C1A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29.040</w:t>
            </w:r>
          </w:p>
          <w:p w14:paraId="183D0E5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29.040</w:t>
            </w:r>
          </w:p>
        </w:tc>
        <w:tc>
          <w:tcPr>
            <w:tcW w:w="2126" w:type="dxa"/>
          </w:tcPr>
          <w:p w14:paraId="795B3F0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сторонние примеси</w:t>
            </w:r>
          </w:p>
          <w:p w14:paraId="3C8D9DD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FED719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2A721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86-95 п. 5.2.5</w:t>
            </w:r>
          </w:p>
          <w:p w14:paraId="3E67887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9187-91 </w:t>
            </w:r>
          </w:p>
          <w:p w14:paraId="24EBFCC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13</w:t>
            </w:r>
          </w:p>
          <w:p w14:paraId="0C4E12B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23-2016 п. 7.5</w:t>
            </w:r>
          </w:p>
          <w:p w14:paraId="2A3028C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B57E151" w14:textId="77777777" w:rsidTr="00C96845">
        <w:trPr>
          <w:cantSplit/>
        </w:trPr>
        <w:tc>
          <w:tcPr>
            <w:tcW w:w="709" w:type="dxa"/>
          </w:tcPr>
          <w:p w14:paraId="581DC3BC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7*</w:t>
            </w:r>
          </w:p>
        </w:tc>
        <w:tc>
          <w:tcPr>
            <w:tcW w:w="1985" w:type="dxa"/>
            <w:vMerge/>
          </w:tcPr>
          <w:p w14:paraId="08EAD7D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4664292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29.145</w:t>
            </w:r>
          </w:p>
          <w:p w14:paraId="5214A61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29.145</w:t>
            </w:r>
          </w:p>
          <w:p w14:paraId="7D35A6E2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29.145</w:t>
            </w:r>
          </w:p>
          <w:p w14:paraId="0E50321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29.145</w:t>
            </w:r>
          </w:p>
        </w:tc>
        <w:tc>
          <w:tcPr>
            <w:tcW w:w="2126" w:type="dxa"/>
          </w:tcPr>
          <w:p w14:paraId="359DD40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емпература продукта</w:t>
            </w:r>
          </w:p>
        </w:tc>
        <w:tc>
          <w:tcPr>
            <w:tcW w:w="1984" w:type="dxa"/>
            <w:vMerge/>
          </w:tcPr>
          <w:p w14:paraId="02DCC5B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A9928B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86-95 п. 5.2.8</w:t>
            </w:r>
          </w:p>
          <w:p w14:paraId="10BCA3C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9187-91 </w:t>
            </w:r>
          </w:p>
          <w:p w14:paraId="2FE4780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9</w:t>
            </w:r>
          </w:p>
          <w:p w14:paraId="6ADD000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23-2016 п. 7.5</w:t>
            </w:r>
          </w:p>
        </w:tc>
      </w:tr>
      <w:tr w:rsidR="00C705A4" w:rsidRPr="00C705A4" w14:paraId="3F3AB7B1" w14:textId="77777777" w:rsidTr="00C96845">
        <w:trPr>
          <w:cantSplit/>
        </w:trPr>
        <w:tc>
          <w:tcPr>
            <w:tcW w:w="709" w:type="dxa"/>
          </w:tcPr>
          <w:p w14:paraId="356BBE29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8*</w:t>
            </w:r>
          </w:p>
        </w:tc>
        <w:tc>
          <w:tcPr>
            <w:tcW w:w="1985" w:type="dxa"/>
            <w:vMerge/>
          </w:tcPr>
          <w:p w14:paraId="016B0DA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2F7829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29.040</w:t>
            </w:r>
          </w:p>
          <w:p w14:paraId="6C59497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29.040</w:t>
            </w:r>
          </w:p>
          <w:p w14:paraId="386486E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29.040</w:t>
            </w:r>
          </w:p>
          <w:p w14:paraId="0398124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29.040</w:t>
            </w:r>
          </w:p>
        </w:tc>
        <w:tc>
          <w:tcPr>
            <w:tcW w:w="2126" w:type="dxa"/>
          </w:tcPr>
          <w:p w14:paraId="7C01F6C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мпонентов</w:t>
            </w:r>
          </w:p>
        </w:tc>
        <w:tc>
          <w:tcPr>
            <w:tcW w:w="1984" w:type="dxa"/>
            <w:vMerge/>
          </w:tcPr>
          <w:p w14:paraId="7264E09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30A13B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86-95 п. 5.2.3</w:t>
            </w:r>
          </w:p>
          <w:p w14:paraId="54A4541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6773208" w14:textId="77777777" w:rsidTr="00C96845">
        <w:trPr>
          <w:cantSplit/>
        </w:trPr>
        <w:tc>
          <w:tcPr>
            <w:tcW w:w="709" w:type="dxa"/>
          </w:tcPr>
          <w:p w14:paraId="4AA5EA20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9*</w:t>
            </w:r>
          </w:p>
        </w:tc>
        <w:tc>
          <w:tcPr>
            <w:tcW w:w="1985" w:type="dxa"/>
            <w:vMerge/>
          </w:tcPr>
          <w:p w14:paraId="5A13ABE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FB5EA4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33</w:t>
            </w:r>
          </w:p>
          <w:p w14:paraId="40E94BD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33</w:t>
            </w:r>
          </w:p>
          <w:p w14:paraId="510FF4E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33</w:t>
            </w:r>
          </w:p>
          <w:p w14:paraId="6C328A9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33</w:t>
            </w:r>
          </w:p>
        </w:tc>
        <w:tc>
          <w:tcPr>
            <w:tcW w:w="2126" w:type="dxa"/>
          </w:tcPr>
          <w:p w14:paraId="69FCCDA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растворимых сухих веществ</w:t>
            </w:r>
          </w:p>
        </w:tc>
        <w:tc>
          <w:tcPr>
            <w:tcW w:w="1984" w:type="dxa"/>
            <w:vMerge/>
          </w:tcPr>
          <w:p w14:paraId="226A5C0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5A5D8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 2173-2013</w:t>
            </w:r>
          </w:p>
          <w:p w14:paraId="56C1DE3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28-2017</w:t>
            </w:r>
          </w:p>
        </w:tc>
      </w:tr>
      <w:tr w:rsidR="00C705A4" w:rsidRPr="00C705A4" w14:paraId="7D4523C8" w14:textId="77777777" w:rsidTr="00C96845">
        <w:trPr>
          <w:cantSplit/>
        </w:trPr>
        <w:tc>
          <w:tcPr>
            <w:tcW w:w="709" w:type="dxa"/>
          </w:tcPr>
          <w:p w14:paraId="05C74A6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10*</w:t>
            </w:r>
          </w:p>
        </w:tc>
        <w:tc>
          <w:tcPr>
            <w:tcW w:w="1985" w:type="dxa"/>
            <w:vMerge/>
          </w:tcPr>
          <w:p w14:paraId="497D2D2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23AEB3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052</w:t>
            </w:r>
          </w:p>
          <w:p w14:paraId="095D9A7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052</w:t>
            </w:r>
          </w:p>
          <w:p w14:paraId="66FB444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052</w:t>
            </w:r>
          </w:p>
          <w:p w14:paraId="5078615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052</w:t>
            </w:r>
          </w:p>
        </w:tc>
        <w:tc>
          <w:tcPr>
            <w:tcW w:w="2126" w:type="dxa"/>
          </w:tcPr>
          <w:p w14:paraId="353A395E" w14:textId="06D8F135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лаги</w:t>
            </w:r>
            <w:r w:rsidR="002C211F" w:rsidRPr="00C705A4">
              <w:rPr>
                <w:sz w:val="22"/>
                <w:szCs w:val="22"/>
              </w:rPr>
              <w:t>,</w:t>
            </w:r>
            <w:r w:rsidRPr="00C705A4">
              <w:rPr>
                <w:sz w:val="22"/>
                <w:szCs w:val="22"/>
              </w:rPr>
              <w:t xml:space="preserve"> массовая доля сухих веществ</w:t>
            </w:r>
          </w:p>
        </w:tc>
        <w:tc>
          <w:tcPr>
            <w:tcW w:w="1984" w:type="dxa"/>
            <w:vMerge/>
          </w:tcPr>
          <w:p w14:paraId="15B795E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FF899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561-90</w:t>
            </w:r>
          </w:p>
          <w:p w14:paraId="6C4DBC7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77-2016</w:t>
            </w:r>
          </w:p>
        </w:tc>
      </w:tr>
      <w:tr w:rsidR="00C705A4" w:rsidRPr="00C705A4" w14:paraId="57552E04" w14:textId="77777777" w:rsidTr="00C96845">
        <w:trPr>
          <w:cantSplit/>
        </w:trPr>
        <w:tc>
          <w:tcPr>
            <w:tcW w:w="709" w:type="dxa"/>
          </w:tcPr>
          <w:p w14:paraId="607AB327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11*</w:t>
            </w:r>
          </w:p>
        </w:tc>
        <w:tc>
          <w:tcPr>
            <w:tcW w:w="1985" w:type="dxa"/>
            <w:vMerge/>
          </w:tcPr>
          <w:p w14:paraId="5E37D6F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F3F1FAC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56</w:t>
            </w:r>
          </w:p>
          <w:p w14:paraId="53AEBDB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56</w:t>
            </w:r>
          </w:p>
          <w:p w14:paraId="71B0B9B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56</w:t>
            </w:r>
          </w:p>
          <w:p w14:paraId="23D2AAE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56</w:t>
            </w:r>
          </w:p>
        </w:tc>
        <w:tc>
          <w:tcPr>
            <w:tcW w:w="2126" w:type="dxa"/>
          </w:tcPr>
          <w:p w14:paraId="63F43E8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нитратов</w:t>
            </w:r>
          </w:p>
        </w:tc>
        <w:tc>
          <w:tcPr>
            <w:tcW w:w="1984" w:type="dxa"/>
            <w:vMerge/>
          </w:tcPr>
          <w:p w14:paraId="2C0ED71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93A6E9E" w14:textId="44858219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70-95</w:t>
            </w:r>
            <w:r w:rsidRPr="00C705A4">
              <w:rPr>
                <w:sz w:val="22"/>
                <w:szCs w:val="22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</w:rPr>
              <w:t>п.4</w:t>
            </w:r>
          </w:p>
          <w:p w14:paraId="505E93B4" w14:textId="41B267F5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ГОСТ 34570-2019</w:t>
            </w:r>
          </w:p>
        </w:tc>
      </w:tr>
      <w:tr w:rsidR="00C705A4" w:rsidRPr="00C705A4" w14:paraId="096C6F3F" w14:textId="77777777" w:rsidTr="00C96845">
        <w:trPr>
          <w:cantSplit/>
        </w:trPr>
        <w:tc>
          <w:tcPr>
            <w:tcW w:w="709" w:type="dxa"/>
          </w:tcPr>
          <w:p w14:paraId="79D3302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3.12*</w:t>
            </w:r>
          </w:p>
        </w:tc>
        <w:tc>
          <w:tcPr>
            <w:tcW w:w="1985" w:type="dxa"/>
            <w:vMerge w:val="restart"/>
          </w:tcPr>
          <w:p w14:paraId="35EC680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Овощи, грибы, фрукты, ягоды, зелень замороженные</w:t>
            </w:r>
          </w:p>
        </w:tc>
        <w:tc>
          <w:tcPr>
            <w:tcW w:w="1276" w:type="dxa"/>
          </w:tcPr>
          <w:p w14:paraId="495F65DA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032</w:t>
            </w:r>
          </w:p>
          <w:p w14:paraId="6BD3347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032</w:t>
            </w:r>
          </w:p>
          <w:p w14:paraId="20906BA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032</w:t>
            </w:r>
          </w:p>
          <w:p w14:paraId="5F7EEF4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032</w:t>
            </w:r>
          </w:p>
        </w:tc>
        <w:tc>
          <w:tcPr>
            <w:tcW w:w="2126" w:type="dxa"/>
          </w:tcPr>
          <w:p w14:paraId="23AF9D6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 w:val="restart"/>
          </w:tcPr>
          <w:p w14:paraId="2335CA3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86-95</w:t>
            </w:r>
          </w:p>
          <w:p w14:paraId="619A6A8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261-2015</w:t>
            </w:r>
          </w:p>
          <w:p w14:paraId="7BF4B33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23-2016</w:t>
            </w:r>
          </w:p>
          <w:p w14:paraId="758D76A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898-2014</w:t>
            </w:r>
          </w:p>
          <w:p w14:paraId="4F0E3E7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316-2015</w:t>
            </w:r>
          </w:p>
          <w:p w14:paraId="707FF61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7810781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2ADB088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2FE21F1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10CFBA9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3597F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7F1363D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25E97CF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МЗ РФ 13.10.2000</w:t>
            </w:r>
          </w:p>
        </w:tc>
      </w:tr>
      <w:tr w:rsidR="00C705A4" w:rsidRPr="00C705A4" w14:paraId="631FF0AD" w14:textId="77777777" w:rsidTr="00C96845">
        <w:trPr>
          <w:cantSplit/>
        </w:trPr>
        <w:tc>
          <w:tcPr>
            <w:tcW w:w="709" w:type="dxa"/>
          </w:tcPr>
          <w:p w14:paraId="1FF470F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13*</w:t>
            </w:r>
          </w:p>
        </w:tc>
        <w:tc>
          <w:tcPr>
            <w:tcW w:w="1985" w:type="dxa"/>
            <w:vMerge/>
          </w:tcPr>
          <w:p w14:paraId="7F9FA77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AE7C53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032</w:t>
            </w:r>
          </w:p>
          <w:p w14:paraId="1884972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032</w:t>
            </w:r>
          </w:p>
          <w:p w14:paraId="31A8AA4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032</w:t>
            </w:r>
          </w:p>
          <w:p w14:paraId="2E988B0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032</w:t>
            </w:r>
          </w:p>
        </w:tc>
        <w:tc>
          <w:tcPr>
            <w:tcW w:w="2126" w:type="dxa"/>
          </w:tcPr>
          <w:p w14:paraId="2D1B733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111F409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6FD011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4417022A" w14:textId="77777777" w:rsidTr="00C96845">
        <w:trPr>
          <w:cantSplit/>
        </w:trPr>
        <w:tc>
          <w:tcPr>
            <w:tcW w:w="709" w:type="dxa"/>
          </w:tcPr>
          <w:p w14:paraId="5B60F988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14*</w:t>
            </w:r>
          </w:p>
        </w:tc>
        <w:tc>
          <w:tcPr>
            <w:tcW w:w="1985" w:type="dxa"/>
            <w:vMerge/>
          </w:tcPr>
          <w:p w14:paraId="3251CAB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06D9E4E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032</w:t>
            </w:r>
          </w:p>
          <w:p w14:paraId="702F74BD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032</w:t>
            </w:r>
          </w:p>
          <w:p w14:paraId="679E7C6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032</w:t>
            </w:r>
          </w:p>
          <w:p w14:paraId="4617847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032</w:t>
            </w:r>
          </w:p>
        </w:tc>
        <w:tc>
          <w:tcPr>
            <w:tcW w:w="2126" w:type="dxa"/>
          </w:tcPr>
          <w:p w14:paraId="0F41852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5F9ECEC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A70D5A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05C07A0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4047CAEB" w14:textId="77777777" w:rsidTr="00C96845">
        <w:trPr>
          <w:cantSplit/>
        </w:trPr>
        <w:tc>
          <w:tcPr>
            <w:tcW w:w="709" w:type="dxa"/>
          </w:tcPr>
          <w:p w14:paraId="41BADD00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15*</w:t>
            </w:r>
          </w:p>
        </w:tc>
        <w:tc>
          <w:tcPr>
            <w:tcW w:w="1985" w:type="dxa"/>
            <w:vMerge/>
          </w:tcPr>
          <w:p w14:paraId="38BD176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936979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61596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  <w:p w14:paraId="07AFF2C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40189C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4A0F1D5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40E6479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5D5608C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489CBE9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73C232D6" w14:textId="77777777" w:rsidTr="00C96845">
        <w:trPr>
          <w:cantSplit/>
        </w:trPr>
        <w:tc>
          <w:tcPr>
            <w:tcW w:w="709" w:type="dxa"/>
          </w:tcPr>
          <w:p w14:paraId="1D407815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16*</w:t>
            </w:r>
          </w:p>
        </w:tc>
        <w:tc>
          <w:tcPr>
            <w:tcW w:w="1985" w:type="dxa"/>
            <w:vMerge/>
          </w:tcPr>
          <w:p w14:paraId="4D4B87E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5A8C32A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65408D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30E3C6C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D4D42E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80CF29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3279C84" w14:textId="77777777" w:rsidTr="00C96845">
        <w:trPr>
          <w:cantSplit/>
        </w:trPr>
        <w:tc>
          <w:tcPr>
            <w:tcW w:w="709" w:type="dxa"/>
          </w:tcPr>
          <w:p w14:paraId="7C25223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17*</w:t>
            </w:r>
          </w:p>
        </w:tc>
        <w:tc>
          <w:tcPr>
            <w:tcW w:w="1985" w:type="dxa"/>
            <w:vMerge/>
          </w:tcPr>
          <w:p w14:paraId="379F90F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7F88677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032</w:t>
            </w:r>
          </w:p>
          <w:p w14:paraId="2EF5E1A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032</w:t>
            </w:r>
          </w:p>
          <w:p w14:paraId="29DE77B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032</w:t>
            </w:r>
          </w:p>
          <w:p w14:paraId="56A4971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032</w:t>
            </w:r>
          </w:p>
        </w:tc>
        <w:tc>
          <w:tcPr>
            <w:tcW w:w="2126" w:type="dxa"/>
          </w:tcPr>
          <w:p w14:paraId="0344B90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7E7BF8F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50A31D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41ECF3F1" w14:textId="77777777" w:rsidTr="00C96845">
        <w:trPr>
          <w:cantSplit/>
        </w:trPr>
        <w:tc>
          <w:tcPr>
            <w:tcW w:w="709" w:type="dxa"/>
          </w:tcPr>
          <w:p w14:paraId="41AC3477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18*</w:t>
            </w:r>
          </w:p>
        </w:tc>
        <w:tc>
          <w:tcPr>
            <w:tcW w:w="1985" w:type="dxa"/>
            <w:vMerge/>
          </w:tcPr>
          <w:p w14:paraId="0665A22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409B13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2E0740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77D023B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6F6B79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69A39B9B" w14:textId="77777777" w:rsidTr="00C96845">
        <w:trPr>
          <w:cantSplit/>
        </w:trPr>
        <w:tc>
          <w:tcPr>
            <w:tcW w:w="709" w:type="dxa"/>
          </w:tcPr>
          <w:p w14:paraId="3A573C38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19*</w:t>
            </w:r>
          </w:p>
        </w:tc>
        <w:tc>
          <w:tcPr>
            <w:tcW w:w="1985" w:type="dxa"/>
            <w:vMerge/>
          </w:tcPr>
          <w:p w14:paraId="3FADF7C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0065E9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F667DA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79F014A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A54934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0F6272FE" w14:textId="77777777" w:rsidTr="00C96845">
        <w:trPr>
          <w:cantSplit/>
        </w:trPr>
        <w:tc>
          <w:tcPr>
            <w:tcW w:w="709" w:type="dxa"/>
          </w:tcPr>
          <w:p w14:paraId="449570B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20*</w:t>
            </w:r>
          </w:p>
        </w:tc>
        <w:tc>
          <w:tcPr>
            <w:tcW w:w="1985" w:type="dxa"/>
            <w:vMerge/>
          </w:tcPr>
          <w:p w14:paraId="3411C31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87551EC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7D4900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70A6D08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A99F54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</w:tc>
      </w:tr>
      <w:tr w:rsidR="00C705A4" w:rsidRPr="00C705A4" w14:paraId="23601759" w14:textId="77777777" w:rsidTr="00C96845">
        <w:trPr>
          <w:cantSplit/>
        </w:trPr>
        <w:tc>
          <w:tcPr>
            <w:tcW w:w="709" w:type="dxa"/>
          </w:tcPr>
          <w:p w14:paraId="4EE22C7A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21*</w:t>
            </w:r>
          </w:p>
        </w:tc>
        <w:tc>
          <w:tcPr>
            <w:tcW w:w="1985" w:type="dxa"/>
            <w:vMerge/>
          </w:tcPr>
          <w:p w14:paraId="55D1129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0C4307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59</w:t>
            </w:r>
          </w:p>
          <w:p w14:paraId="1184CCE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59</w:t>
            </w:r>
          </w:p>
          <w:p w14:paraId="2EB59B2D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59</w:t>
            </w:r>
          </w:p>
          <w:p w14:paraId="080EDE5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59</w:t>
            </w:r>
          </w:p>
        </w:tc>
        <w:tc>
          <w:tcPr>
            <w:tcW w:w="2126" w:type="dxa"/>
          </w:tcPr>
          <w:p w14:paraId="3D74BD5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улин</w:t>
            </w:r>
          </w:p>
        </w:tc>
        <w:tc>
          <w:tcPr>
            <w:tcW w:w="1984" w:type="dxa"/>
            <w:vMerge/>
          </w:tcPr>
          <w:p w14:paraId="4291B27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A78479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038-2013</w:t>
            </w:r>
          </w:p>
        </w:tc>
      </w:tr>
      <w:tr w:rsidR="00C705A4" w:rsidRPr="00C705A4" w14:paraId="71C969DC" w14:textId="77777777" w:rsidTr="00C96845">
        <w:trPr>
          <w:cantSplit/>
        </w:trPr>
        <w:tc>
          <w:tcPr>
            <w:tcW w:w="709" w:type="dxa"/>
          </w:tcPr>
          <w:p w14:paraId="386C657C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22*</w:t>
            </w:r>
          </w:p>
        </w:tc>
        <w:tc>
          <w:tcPr>
            <w:tcW w:w="1985" w:type="dxa"/>
            <w:vMerge/>
          </w:tcPr>
          <w:p w14:paraId="317E09B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4B473F6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58</w:t>
            </w:r>
          </w:p>
          <w:p w14:paraId="0758BD7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9/08.158</w:t>
            </w:r>
          </w:p>
          <w:p w14:paraId="7269770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0/08.158</w:t>
            </w:r>
          </w:p>
          <w:p w14:paraId="5307A6C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8.158</w:t>
            </w:r>
          </w:p>
          <w:p w14:paraId="6796D1E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58</w:t>
            </w:r>
          </w:p>
          <w:p w14:paraId="2000479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8.158</w:t>
            </w:r>
          </w:p>
          <w:p w14:paraId="45C650A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58</w:t>
            </w:r>
          </w:p>
          <w:p w14:paraId="6411F63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58</w:t>
            </w:r>
          </w:p>
          <w:p w14:paraId="2020192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6/08.158</w:t>
            </w:r>
          </w:p>
          <w:p w14:paraId="0A72310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7/08.158</w:t>
            </w:r>
          </w:p>
          <w:p w14:paraId="59CFD26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158</w:t>
            </w:r>
          </w:p>
          <w:p w14:paraId="14C792B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30/08.158</w:t>
            </w:r>
          </w:p>
          <w:p w14:paraId="4754FD8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8</w:t>
            </w:r>
          </w:p>
        </w:tc>
        <w:tc>
          <w:tcPr>
            <w:tcW w:w="2126" w:type="dxa"/>
          </w:tcPr>
          <w:p w14:paraId="2290007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096E7A7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6E5D31F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0853ECC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16AEC8B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4A55C53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577C323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52A024C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/>
          </w:tcPr>
          <w:p w14:paraId="64AFBF3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5482B9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9-96</w:t>
            </w:r>
          </w:p>
          <w:p w14:paraId="7CBC8AE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1-2014</w:t>
            </w:r>
          </w:p>
          <w:p w14:paraId="6828C9D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2-2014</w:t>
            </w:r>
          </w:p>
          <w:p w14:paraId="7FD3C00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3-2014</w:t>
            </w:r>
          </w:p>
          <w:p w14:paraId="797AA99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4-2014</w:t>
            </w:r>
          </w:p>
        </w:tc>
      </w:tr>
      <w:tr w:rsidR="00C705A4" w:rsidRPr="00C705A4" w14:paraId="6072B16C" w14:textId="77777777" w:rsidTr="00C96845">
        <w:trPr>
          <w:cantSplit/>
        </w:trPr>
        <w:tc>
          <w:tcPr>
            <w:tcW w:w="709" w:type="dxa"/>
          </w:tcPr>
          <w:p w14:paraId="56EF12E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23*</w:t>
            </w:r>
          </w:p>
        </w:tc>
        <w:tc>
          <w:tcPr>
            <w:tcW w:w="1985" w:type="dxa"/>
            <w:vMerge/>
          </w:tcPr>
          <w:p w14:paraId="2CB637F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58DA9B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6B59B8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интетические пиретроиды:</w:t>
            </w:r>
          </w:p>
          <w:p w14:paraId="001CDBD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мбуш</w:t>
            </w:r>
          </w:p>
          <w:p w14:paraId="6E2AB7B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цимбуш</w:t>
            </w:r>
          </w:p>
          <w:p w14:paraId="77D70E4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ецис</w:t>
            </w:r>
          </w:p>
        </w:tc>
        <w:tc>
          <w:tcPr>
            <w:tcW w:w="1984" w:type="dxa"/>
            <w:vMerge/>
          </w:tcPr>
          <w:p w14:paraId="104B620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6FC9537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 2473-81, утв. МЗ СССР 22.10.81</w:t>
            </w:r>
          </w:p>
          <w:p w14:paraId="12F51D5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 4344-87, утв. МЗ СССР 08.06.87</w:t>
            </w:r>
          </w:p>
        </w:tc>
      </w:tr>
      <w:tr w:rsidR="00C705A4" w:rsidRPr="00C705A4" w14:paraId="77571022" w14:textId="77777777" w:rsidTr="00C96845">
        <w:trPr>
          <w:cantSplit/>
        </w:trPr>
        <w:tc>
          <w:tcPr>
            <w:tcW w:w="709" w:type="dxa"/>
          </w:tcPr>
          <w:p w14:paraId="2B0D65E3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24*</w:t>
            </w:r>
          </w:p>
        </w:tc>
        <w:tc>
          <w:tcPr>
            <w:tcW w:w="1985" w:type="dxa"/>
            <w:vMerge/>
          </w:tcPr>
          <w:p w14:paraId="3C0A6D4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70F6FB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59</w:t>
            </w:r>
          </w:p>
          <w:p w14:paraId="263DDCC2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8.159</w:t>
            </w:r>
          </w:p>
          <w:p w14:paraId="2E4ABC2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59</w:t>
            </w:r>
          </w:p>
          <w:p w14:paraId="04209DBA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8.159</w:t>
            </w:r>
          </w:p>
          <w:p w14:paraId="724FAA9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59</w:t>
            </w:r>
          </w:p>
          <w:p w14:paraId="754FF0F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59</w:t>
            </w:r>
          </w:p>
        </w:tc>
        <w:tc>
          <w:tcPr>
            <w:tcW w:w="2126" w:type="dxa"/>
          </w:tcPr>
          <w:p w14:paraId="16DB2D1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сахаров (глюкоза, сахароза, фруктоза, арабиноза, галактоза, глицерин, лактоза, мальтоза, мальтодекстрин)</w:t>
            </w:r>
          </w:p>
          <w:p w14:paraId="715D6F3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8819DF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F955A0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475-2012</w:t>
            </w:r>
          </w:p>
          <w:p w14:paraId="6FAAB35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09-2015</w:t>
            </w:r>
          </w:p>
          <w:p w14:paraId="02AE64A0" w14:textId="50DCC0F0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78BCAD3" w14:textId="77777777" w:rsidTr="00C96845">
        <w:trPr>
          <w:cantSplit/>
        </w:trPr>
        <w:tc>
          <w:tcPr>
            <w:tcW w:w="709" w:type="dxa"/>
          </w:tcPr>
          <w:p w14:paraId="6212E987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3.25*</w:t>
            </w:r>
          </w:p>
        </w:tc>
        <w:tc>
          <w:tcPr>
            <w:tcW w:w="1985" w:type="dxa"/>
            <w:vMerge w:val="restart"/>
          </w:tcPr>
          <w:p w14:paraId="0A95D6A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Овощи, грибы, фрукты, ягоды, зелень замороженные</w:t>
            </w:r>
          </w:p>
        </w:tc>
        <w:tc>
          <w:tcPr>
            <w:tcW w:w="1276" w:type="dxa"/>
          </w:tcPr>
          <w:p w14:paraId="3158B31D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59</w:t>
            </w:r>
          </w:p>
          <w:p w14:paraId="32DC2F5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8.159</w:t>
            </w:r>
          </w:p>
          <w:p w14:paraId="4410BAE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59</w:t>
            </w:r>
          </w:p>
          <w:p w14:paraId="50DE0BE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8.159</w:t>
            </w:r>
          </w:p>
          <w:p w14:paraId="717B5F4D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59</w:t>
            </w:r>
          </w:p>
          <w:p w14:paraId="25040AA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59</w:t>
            </w:r>
          </w:p>
        </w:tc>
        <w:tc>
          <w:tcPr>
            <w:tcW w:w="2126" w:type="dxa"/>
          </w:tcPr>
          <w:p w14:paraId="27188D7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984" w:type="dxa"/>
            <w:vMerge w:val="restart"/>
          </w:tcPr>
          <w:p w14:paraId="73F8EDC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86-95</w:t>
            </w:r>
          </w:p>
          <w:p w14:paraId="2FC7687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261-2015</w:t>
            </w:r>
          </w:p>
          <w:p w14:paraId="0FFFE12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23-2016</w:t>
            </w:r>
          </w:p>
          <w:p w14:paraId="666E081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898-2014</w:t>
            </w:r>
          </w:p>
          <w:p w14:paraId="2639093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316-2015</w:t>
            </w:r>
          </w:p>
          <w:p w14:paraId="75223E1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3DB404E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3E2C7C4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4BA8039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079E64E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29138A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363-2000</w:t>
            </w:r>
          </w:p>
          <w:p w14:paraId="7838010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9272509" w14:textId="77777777" w:rsidTr="00C96845">
        <w:trPr>
          <w:cantSplit/>
        </w:trPr>
        <w:tc>
          <w:tcPr>
            <w:tcW w:w="709" w:type="dxa"/>
          </w:tcPr>
          <w:p w14:paraId="68F0C88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26*</w:t>
            </w:r>
          </w:p>
        </w:tc>
        <w:tc>
          <w:tcPr>
            <w:tcW w:w="1985" w:type="dxa"/>
            <w:vMerge/>
          </w:tcPr>
          <w:p w14:paraId="7849047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43DDA0C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56</w:t>
            </w:r>
          </w:p>
          <w:p w14:paraId="73E2BF7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56</w:t>
            </w:r>
          </w:p>
          <w:p w14:paraId="5CD858E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56</w:t>
            </w:r>
          </w:p>
          <w:p w14:paraId="72D673F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56</w:t>
            </w:r>
          </w:p>
        </w:tc>
        <w:tc>
          <w:tcPr>
            <w:tcW w:w="2126" w:type="dxa"/>
          </w:tcPr>
          <w:p w14:paraId="282CE9A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:</w:t>
            </w:r>
          </w:p>
          <w:p w14:paraId="5E0DB5B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β-каротин)</w:t>
            </w:r>
          </w:p>
          <w:p w14:paraId="4F0110D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76EFB609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5275E5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25C39F4" w14:textId="77777777" w:rsidR="003B2109" w:rsidRPr="00C705A4" w:rsidRDefault="003B2109" w:rsidP="003B2109">
            <w:pPr>
              <w:shd w:val="clear" w:color="auto" w:fill="FFFFFF"/>
              <w:ind w:left="57"/>
              <w:rPr>
                <w:strike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39-2009</w:t>
            </w:r>
          </w:p>
          <w:p w14:paraId="17281E8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6558-2-2019</w:t>
            </w:r>
          </w:p>
        </w:tc>
      </w:tr>
      <w:tr w:rsidR="00C705A4" w:rsidRPr="00C705A4" w14:paraId="492D3546" w14:textId="77777777" w:rsidTr="00C96845">
        <w:trPr>
          <w:cantSplit/>
        </w:trPr>
        <w:tc>
          <w:tcPr>
            <w:tcW w:w="709" w:type="dxa"/>
          </w:tcPr>
          <w:p w14:paraId="6DC4B2D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27*</w:t>
            </w:r>
          </w:p>
        </w:tc>
        <w:tc>
          <w:tcPr>
            <w:tcW w:w="1985" w:type="dxa"/>
            <w:vMerge/>
          </w:tcPr>
          <w:p w14:paraId="2E0EDE5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0B758F6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59</w:t>
            </w:r>
          </w:p>
          <w:p w14:paraId="380AE7F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8.159</w:t>
            </w:r>
          </w:p>
          <w:p w14:paraId="1571B32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59</w:t>
            </w:r>
          </w:p>
          <w:p w14:paraId="45F23FB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8.159</w:t>
            </w:r>
          </w:p>
          <w:p w14:paraId="798284C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59</w:t>
            </w:r>
          </w:p>
          <w:p w14:paraId="1F2C9C7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59</w:t>
            </w:r>
          </w:p>
          <w:p w14:paraId="0D7B308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6/08.159</w:t>
            </w:r>
          </w:p>
          <w:p w14:paraId="4A00DCA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7/08.159</w:t>
            </w:r>
          </w:p>
        </w:tc>
        <w:tc>
          <w:tcPr>
            <w:tcW w:w="2126" w:type="dxa"/>
          </w:tcPr>
          <w:p w14:paraId="1E1E661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ретинол</w:t>
            </w:r>
          </w:p>
          <w:p w14:paraId="0F401FC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A100CC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4C809C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5-2011</w:t>
            </w:r>
          </w:p>
        </w:tc>
      </w:tr>
      <w:tr w:rsidR="00C705A4" w:rsidRPr="00C705A4" w14:paraId="2AC75437" w14:textId="77777777" w:rsidTr="00C96845">
        <w:trPr>
          <w:cantSplit/>
        </w:trPr>
        <w:tc>
          <w:tcPr>
            <w:tcW w:w="709" w:type="dxa"/>
          </w:tcPr>
          <w:p w14:paraId="6661878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28*</w:t>
            </w:r>
          </w:p>
        </w:tc>
        <w:tc>
          <w:tcPr>
            <w:tcW w:w="1985" w:type="dxa"/>
            <w:vMerge/>
          </w:tcPr>
          <w:p w14:paraId="469A5D9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B04CE6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2703FB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С</w:t>
            </w:r>
          </w:p>
        </w:tc>
        <w:tc>
          <w:tcPr>
            <w:tcW w:w="1984" w:type="dxa"/>
            <w:vMerge/>
          </w:tcPr>
          <w:p w14:paraId="5749C6B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45A50B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51-2017</w:t>
            </w:r>
          </w:p>
          <w:p w14:paraId="57D8948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092BFB1" w14:textId="77777777" w:rsidTr="00C96845">
        <w:trPr>
          <w:cantSplit/>
        </w:trPr>
        <w:tc>
          <w:tcPr>
            <w:tcW w:w="709" w:type="dxa"/>
          </w:tcPr>
          <w:p w14:paraId="3BF692E7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29*</w:t>
            </w:r>
          </w:p>
        </w:tc>
        <w:tc>
          <w:tcPr>
            <w:tcW w:w="1985" w:type="dxa"/>
            <w:vMerge/>
          </w:tcPr>
          <w:p w14:paraId="7D6E885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471B5C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49</w:t>
            </w:r>
          </w:p>
          <w:p w14:paraId="69570EB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49</w:t>
            </w:r>
          </w:p>
          <w:p w14:paraId="4BDCA5F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49</w:t>
            </w:r>
          </w:p>
          <w:p w14:paraId="6AD8285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49</w:t>
            </w:r>
          </w:p>
          <w:p w14:paraId="01902DC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56</w:t>
            </w:r>
          </w:p>
          <w:p w14:paraId="1339108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56</w:t>
            </w:r>
          </w:p>
          <w:p w14:paraId="0F3BA75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56</w:t>
            </w:r>
          </w:p>
          <w:p w14:paraId="7E90997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56</w:t>
            </w:r>
          </w:p>
        </w:tc>
        <w:tc>
          <w:tcPr>
            <w:tcW w:w="2126" w:type="dxa"/>
          </w:tcPr>
          <w:p w14:paraId="0C5BC03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6EA8BC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F01EE5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4556-89 </w:t>
            </w:r>
          </w:p>
          <w:p w14:paraId="6820982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2, 3, 4</w:t>
            </w:r>
          </w:p>
          <w:p w14:paraId="457909B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17-2012</w:t>
            </w:r>
          </w:p>
          <w:p w14:paraId="4F77C37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A57B446" w14:textId="77777777" w:rsidTr="00C96845">
        <w:trPr>
          <w:cantSplit/>
        </w:trPr>
        <w:tc>
          <w:tcPr>
            <w:tcW w:w="709" w:type="dxa"/>
          </w:tcPr>
          <w:p w14:paraId="58D0AEC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30*</w:t>
            </w:r>
          </w:p>
        </w:tc>
        <w:tc>
          <w:tcPr>
            <w:tcW w:w="1985" w:type="dxa"/>
            <w:vMerge/>
          </w:tcPr>
          <w:p w14:paraId="58CD30E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52DAD5E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59</w:t>
            </w:r>
          </w:p>
          <w:p w14:paraId="304BF42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8.159</w:t>
            </w:r>
          </w:p>
          <w:p w14:paraId="6CE246B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59</w:t>
            </w:r>
          </w:p>
          <w:p w14:paraId="3FBFF6C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8.159</w:t>
            </w:r>
          </w:p>
          <w:p w14:paraId="426B2CE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59</w:t>
            </w:r>
          </w:p>
          <w:p w14:paraId="24A6500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59</w:t>
            </w:r>
          </w:p>
          <w:p w14:paraId="1B5888D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6/08.159</w:t>
            </w:r>
          </w:p>
          <w:p w14:paraId="2E865C5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7/08.159</w:t>
            </w:r>
          </w:p>
        </w:tc>
        <w:tc>
          <w:tcPr>
            <w:tcW w:w="2126" w:type="dxa"/>
          </w:tcPr>
          <w:p w14:paraId="73919DA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</w:t>
            </w:r>
            <w:r w:rsidRPr="00C705A4">
              <w:rPr>
                <w:sz w:val="22"/>
                <w:szCs w:val="22"/>
                <w:lang w:val="en-US"/>
              </w:rPr>
              <w:t>D</w:t>
            </w:r>
            <w:r w:rsidRPr="00C70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</w:tcPr>
          <w:p w14:paraId="345A931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C8ED6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7-2011</w:t>
            </w:r>
          </w:p>
          <w:p w14:paraId="2CA829C8" w14:textId="3FE29872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694B9FD" w14:textId="77777777" w:rsidTr="00C96845">
        <w:trPr>
          <w:cantSplit/>
        </w:trPr>
        <w:tc>
          <w:tcPr>
            <w:tcW w:w="709" w:type="dxa"/>
          </w:tcPr>
          <w:p w14:paraId="21ABBA5F" w14:textId="77777777" w:rsidR="003B2109" w:rsidRPr="00C705A4" w:rsidRDefault="003B2109" w:rsidP="003B2109">
            <w:pPr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13.3</w:t>
            </w:r>
            <w:r w:rsidRPr="00C705A4">
              <w:rPr>
                <w:sz w:val="22"/>
                <w:szCs w:val="22"/>
                <w:lang w:val="en-US"/>
              </w:rPr>
              <w:t>1</w:t>
            </w:r>
            <w:r w:rsidRPr="00C705A4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5419994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51A905C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721098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  <w:lang w:val="en-US"/>
              </w:rPr>
              <w:t>(</w:t>
            </w:r>
            <w:r w:rsidRPr="00C705A4">
              <w:rPr>
                <w:sz w:val="22"/>
                <w:szCs w:val="22"/>
              </w:rPr>
              <w:t>тиамин</w:t>
            </w:r>
            <w:r w:rsidRPr="00C705A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  <w:vMerge/>
          </w:tcPr>
          <w:p w14:paraId="6976DC9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FF9DD0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56-2011</w:t>
            </w:r>
          </w:p>
          <w:p w14:paraId="7FA0602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22-2020</w:t>
            </w:r>
          </w:p>
        </w:tc>
      </w:tr>
      <w:tr w:rsidR="00C705A4" w:rsidRPr="00C705A4" w14:paraId="0CE7DA60" w14:textId="77777777" w:rsidTr="00C96845">
        <w:trPr>
          <w:cantSplit/>
        </w:trPr>
        <w:tc>
          <w:tcPr>
            <w:tcW w:w="709" w:type="dxa"/>
          </w:tcPr>
          <w:p w14:paraId="52AFFD3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3</w:t>
            </w: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449327A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C656D1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59</w:t>
            </w:r>
          </w:p>
          <w:p w14:paraId="3A15E38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8.159</w:t>
            </w:r>
          </w:p>
          <w:p w14:paraId="74C61D9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59</w:t>
            </w:r>
          </w:p>
          <w:p w14:paraId="6F69ED2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8.159</w:t>
            </w:r>
          </w:p>
          <w:p w14:paraId="4DBB5C6A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59</w:t>
            </w:r>
          </w:p>
          <w:p w14:paraId="27D51C5C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59</w:t>
            </w:r>
          </w:p>
        </w:tc>
        <w:tc>
          <w:tcPr>
            <w:tcW w:w="2126" w:type="dxa"/>
          </w:tcPr>
          <w:p w14:paraId="35ADC4B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665FC13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2856CE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52-2020</w:t>
            </w:r>
          </w:p>
          <w:p w14:paraId="53AF735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72-2011</w:t>
            </w:r>
          </w:p>
        </w:tc>
      </w:tr>
      <w:tr w:rsidR="00C705A4" w:rsidRPr="00C705A4" w14:paraId="3C286EB7" w14:textId="77777777" w:rsidTr="00C96845">
        <w:trPr>
          <w:cantSplit/>
        </w:trPr>
        <w:tc>
          <w:tcPr>
            <w:tcW w:w="709" w:type="dxa"/>
          </w:tcPr>
          <w:p w14:paraId="35B1473A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3.33*</w:t>
            </w:r>
          </w:p>
        </w:tc>
        <w:tc>
          <w:tcPr>
            <w:tcW w:w="1985" w:type="dxa"/>
            <w:vMerge w:val="restart"/>
          </w:tcPr>
          <w:p w14:paraId="6D06584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Овощи, грибы, фрукты, ягоды, зелень замороженные</w:t>
            </w:r>
          </w:p>
        </w:tc>
        <w:tc>
          <w:tcPr>
            <w:tcW w:w="1276" w:type="dxa"/>
          </w:tcPr>
          <w:p w14:paraId="2776992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58</w:t>
            </w:r>
          </w:p>
          <w:p w14:paraId="0BDF427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9/08.158</w:t>
            </w:r>
          </w:p>
          <w:p w14:paraId="0F05B76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0/08.158</w:t>
            </w:r>
          </w:p>
          <w:p w14:paraId="6958F08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8.158</w:t>
            </w:r>
          </w:p>
          <w:p w14:paraId="140F972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58</w:t>
            </w:r>
          </w:p>
          <w:p w14:paraId="35256FA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8.158</w:t>
            </w:r>
          </w:p>
          <w:p w14:paraId="783A43D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58</w:t>
            </w:r>
          </w:p>
          <w:p w14:paraId="6E4A9DC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58</w:t>
            </w:r>
          </w:p>
          <w:p w14:paraId="3F94889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6/08.158</w:t>
            </w:r>
          </w:p>
          <w:p w14:paraId="40487E2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7/08.158</w:t>
            </w:r>
          </w:p>
        </w:tc>
        <w:tc>
          <w:tcPr>
            <w:tcW w:w="2126" w:type="dxa"/>
          </w:tcPr>
          <w:p w14:paraId="381C05E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 пантотеновая кислота</w:t>
            </w:r>
          </w:p>
        </w:tc>
        <w:tc>
          <w:tcPr>
            <w:tcW w:w="1984" w:type="dxa"/>
            <w:vMerge w:val="restart"/>
          </w:tcPr>
          <w:p w14:paraId="261ADB5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86-95</w:t>
            </w:r>
          </w:p>
          <w:p w14:paraId="6F5E48F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261-2015</w:t>
            </w:r>
          </w:p>
          <w:p w14:paraId="0F21FED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23-2016</w:t>
            </w:r>
          </w:p>
          <w:p w14:paraId="2639CF6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898-2014</w:t>
            </w:r>
          </w:p>
          <w:p w14:paraId="12D75C3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316-2015</w:t>
            </w:r>
          </w:p>
          <w:p w14:paraId="6AF99F1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055931E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49DBA71C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0AA6A84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3691793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E4F8C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008-2008</w:t>
            </w:r>
          </w:p>
        </w:tc>
      </w:tr>
      <w:tr w:rsidR="00C705A4" w:rsidRPr="00C705A4" w14:paraId="659F8A1D" w14:textId="77777777" w:rsidTr="00C96845">
        <w:trPr>
          <w:cantSplit/>
        </w:trPr>
        <w:tc>
          <w:tcPr>
            <w:tcW w:w="709" w:type="dxa"/>
          </w:tcPr>
          <w:p w14:paraId="762C3174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34*</w:t>
            </w:r>
          </w:p>
        </w:tc>
        <w:tc>
          <w:tcPr>
            <w:tcW w:w="1985" w:type="dxa"/>
            <w:vMerge/>
          </w:tcPr>
          <w:p w14:paraId="18721A3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C64792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59</w:t>
            </w:r>
          </w:p>
          <w:p w14:paraId="6589EBA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8.159</w:t>
            </w:r>
          </w:p>
          <w:p w14:paraId="7722F90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59</w:t>
            </w:r>
          </w:p>
          <w:p w14:paraId="13B86FB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8.159</w:t>
            </w:r>
          </w:p>
          <w:p w14:paraId="25A18D6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59</w:t>
            </w:r>
          </w:p>
          <w:p w14:paraId="41B97EE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59</w:t>
            </w:r>
          </w:p>
        </w:tc>
        <w:tc>
          <w:tcPr>
            <w:tcW w:w="2126" w:type="dxa"/>
          </w:tcPr>
          <w:p w14:paraId="04474F4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3EB7F51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0C1847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64-2020</w:t>
            </w:r>
          </w:p>
          <w:p w14:paraId="2B0478E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3E79F9F" w14:textId="77777777" w:rsidTr="00C96845">
        <w:trPr>
          <w:cantSplit/>
        </w:trPr>
        <w:tc>
          <w:tcPr>
            <w:tcW w:w="709" w:type="dxa"/>
          </w:tcPr>
          <w:p w14:paraId="348263F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35*</w:t>
            </w:r>
          </w:p>
        </w:tc>
        <w:tc>
          <w:tcPr>
            <w:tcW w:w="1985" w:type="dxa"/>
            <w:vMerge/>
          </w:tcPr>
          <w:p w14:paraId="09419DA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549B58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59</w:t>
            </w:r>
          </w:p>
          <w:p w14:paraId="67C50BA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9/08.159</w:t>
            </w:r>
          </w:p>
          <w:p w14:paraId="0D5CCDD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0/08.159</w:t>
            </w:r>
          </w:p>
          <w:p w14:paraId="3C50EE6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8.159</w:t>
            </w:r>
          </w:p>
          <w:p w14:paraId="07D765C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59</w:t>
            </w:r>
          </w:p>
          <w:p w14:paraId="6D67394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8.159</w:t>
            </w:r>
          </w:p>
          <w:p w14:paraId="2C0D8AC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59</w:t>
            </w:r>
          </w:p>
          <w:p w14:paraId="1E90AA8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59</w:t>
            </w:r>
          </w:p>
          <w:p w14:paraId="2EEA375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6/08.159</w:t>
            </w:r>
          </w:p>
          <w:p w14:paraId="6A5AA11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7/08.159</w:t>
            </w:r>
          </w:p>
          <w:p w14:paraId="31E37D1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30/08.159</w:t>
            </w:r>
          </w:p>
        </w:tc>
        <w:tc>
          <w:tcPr>
            <w:tcW w:w="2126" w:type="dxa"/>
          </w:tcPr>
          <w:p w14:paraId="7F42FE5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</w:tc>
        <w:tc>
          <w:tcPr>
            <w:tcW w:w="1984" w:type="dxa"/>
            <w:vMerge/>
          </w:tcPr>
          <w:p w14:paraId="4823929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3375B3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2822-2020</w:t>
            </w:r>
          </w:p>
          <w:p w14:paraId="6DB3467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4-2011</w:t>
            </w:r>
          </w:p>
          <w:p w14:paraId="11A2216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EF0FB7C" w14:textId="77777777" w:rsidTr="00C96845">
        <w:trPr>
          <w:cantSplit/>
        </w:trPr>
        <w:tc>
          <w:tcPr>
            <w:tcW w:w="709" w:type="dxa"/>
          </w:tcPr>
          <w:p w14:paraId="37E34345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36*</w:t>
            </w:r>
          </w:p>
        </w:tc>
        <w:tc>
          <w:tcPr>
            <w:tcW w:w="1985" w:type="dxa"/>
            <w:vMerge/>
          </w:tcPr>
          <w:p w14:paraId="249883D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0A0767F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59</w:t>
            </w:r>
          </w:p>
          <w:p w14:paraId="592B33E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8.159</w:t>
            </w:r>
          </w:p>
          <w:p w14:paraId="6974382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59</w:t>
            </w:r>
          </w:p>
          <w:p w14:paraId="2A9C2D2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8.159</w:t>
            </w:r>
          </w:p>
          <w:p w14:paraId="447E09D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59</w:t>
            </w:r>
          </w:p>
          <w:p w14:paraId="324C459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59</w:t>
            </w:r>
          </w:p>
          <w:p w14:paraId="3315719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6/08.159</w:t>
            </w:r>
          </w:p>
          <w:p w14:paraId="58B3843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7/08.159</w:t>
            </w:r>
          </w:p>
        </w:tc>
        <w:tc>
          <w:tcPr>
            <w:tcW w:w="2126" w:type="dxa"/>
          </w:tcPr>
          <w:p w14:paraId="79E54F4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1984" w:type="dxa"/>
            <w:vMerge/>
          </w:tcPr>
          <w:p w14:paraId="6D1F7AA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BB188D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06-2015</w:t>
            </w:r>
          </w:p>
          <w:p w14:paraId="14DAE1F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29-2017</w:t>
            </w:r>
          </w:p>
          <w:p w14:paraId="2C1C90E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</w:tc>
      </w:tr>
      <w:tr w:rsidR="00C705A4" w:rsidRPr="00C705A4" w14:paraId="4B29C31E" w14:textId="77777777" w:rsidTr="00C96845">
        <w:trPr>
          <w:cantSplit/>
        </w:trPr>
        <w:tc>
          <w:tcPr>
            <w:tcW w:w="709" w:type="dxa"/>
          </w:tcPr>
          <w:p w14:paraId="5DECBC0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37*</w:t>
            </w:r>
          </w:p>
        </w:tc>
        <w:tc>
          <w:tcPr>
            <w:tcW w:w="1985" w:type="dxa"/>
            <w:vMerge/>
          </w:tcPr>
          <w:p w14:paraId="5DF56B2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B1C632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B149A8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984" w:type="dxa"/>
            <w:vMerge/>
          </w:tcPr>
          <w:p w14:paraId="6079BC5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93BE49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806-98</w:t>
            </w:r>
          </w:p>
          <w:p w14:paraId="49BE816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81-99</w:t>
            </w:r>
          </w:p>
          <w:p w14:paraId="2C76230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33332-2015 </w:t>
            </w:r>
          </w:p>
        </w:tc>
      </w:tr>
      <w:tr w:rsidR="00C705A4" w:rsidRPr="00C705A4" w14:paraId="5DAFB3CA" w14:textId="77777777" w:rsidTr="00C96845">
        <w:trPr>
          <w:cantSplit/>
        </w:trPr>
        <w:tc>
          <w:tcPr>
            <w:tcW w:w="709" w:type="dxa"/>
          </w:tcPr>
          <w:p w14:paraId="1C2F230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38*</w:t>
            </w:r>
          </w:p>
        </w:tc>
        <w:tc>
          <w:tcPr>
            <w:tcW w:w="1985" w:type="dxa"/>
            <w:vMerge/>
          </w:tcPr>
          <w:p w14:paraId="575E8D5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1603FD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10.094</w:t>
            </w:r>
          </w:p>
          <w:p w14:paraId="447E8FD2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10.094</w:t>
            </w:r>
          </w:p>
          <w:p w14:paraId="46604E4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10.094</w:t>
            </w:r>
          </w:p>
          <w:p w14:paraId="77A784E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10.094</w:t>
            </w:r>
          </w:p>
        </w:tc>
        <w:tc>
          <w:tcPr>
            <w:tcW w:w="2126" w:type="dxa"/>
          </w:tcPr>
          <w:p w14:paraId="70A1A77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04A1961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606889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03B35CE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12FFE569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7E10984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6760D2F1" w14:textId="77777777" w:rsidTr="00C96845">
        <w:trPr>
          <w:cantSplit/>
        </w:trPr>
        <w:tc>
          <w:tcPr>
            <w:tcW w:w="709" w:type="dxa"/>
          </w:tcPr>
          <w:p w14:paraId="389122ED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39*</w:t>
            </w:r>
          </w:p>
        </w:tc>
        <w:tc>
          <w:tcPr>
            <w:tcW w:w="1985" w:type="dxa"/>
            <w:vMerge/>
          </w:tcPr>
          <w:p w14:paraId="32F5B01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670717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4.125</w:t>
            </w:r>
          </w:p>
          <w:p w14:paraId="72BCB9C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9/04.125</w:t>
            </w:r>
          </w:p>
          <w:p w14:paraId="4D306DF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0/04.125</w:t>
            </w:r>
          </w:p>
          <w:p w14:paraId="55F8B3F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4.125</w:t>
            </w:r>
          </w:p>
          <w:p w14:paraId="411CECE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4.125</w:t>
            </w:r>
          </w:p>
          <w:p w14:paraId="0DB8985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4.125</w:t>
            </w:r>
          </w:p>
          <w:p w14:paraId="7DB9B75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4.125</w:t>
            </w:r>
          </w:p>
          <w:p w14:paraId="58BC88F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4.125</w:t>
            </w:r>
          </w:p>
          <w:p w14:paraId="53DF09E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6/04.12501.27/04.125</w:t>
            </w:r>
          </w:p>
          <w:p w14:paraId="2E8CAAA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30/04.125</w:t>
            </w:r>
          </w:p>
        </w:tc>
        <w:tc>
          <w:tcPr>
            <w:tcW w:w="2126" w:type="dxa"/>
          </w:tcPr>
          <w:p w14:paraId="657BB58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55F0460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7DBC2F2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76A8BA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0D7BF8B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6801015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099D01F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5A7EE43D" w14:textId="77777777" w:rsidTr="00C96845">
        <w:trPr>
          <w:cantSplit/>
        </w:trPr>
        <w:tc>
          <w:tcPr>
            <w:tcW w:w="709" w:type="dxa"/>
          </w:tcPr>
          <w:p w14:paraId="08895793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3.40*</w:t>
            </w:r>
          </w:p>
        </w:tc>
        <w:tc>
          <w:tcPr>
            <w:tcW w:w="1985" w:type="dxa"/>
            <w:vMerge w:val="restart"/>
          </w:tcPr>
          <w:p w14:paraId="17F144B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Овощи, грибы, фрукты, ягоды, зелень замороженные</w:t>
            </w:r>
          </w:p>
        </w:tc>
        <w:tc>
          <w:tcPr>
            <w:tcW w:w="1276" w:type="dxa"/>
          </w:tcPr>
          <w:p w14:paraId="1DE6280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4.125</w:t>
            </w:r>
          </w:p>
          <w:p w14:paraId="219A5E9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9/04.125</w:t>
            </w:r>
          </w:p>
          <w:p w14:paraId="3A2AF29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0/04.125</w:t>
            </w:r>
          </w:p>
          <w:p w14:paraId="1CA84AE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4.125</w:t>
            </w:r>
          </w:p>
          <w:p w14:paraId="7F4DD8B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4.125</w:t>
            </w:r>
          </w:p>
          <w:p w14:paraId="688057D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4.125</w:t>
            </w:r>
          </w:p>
          <w:p w14:paraId="1EB6F87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4.125</w:t>
            </w:r>
          </w:p>
          <w:p w14:paraId="6C670F3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4.125</w:t>
            </w:r>
          </w:p>
          <w:p w14:paraId="48BFF2A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6/04.12501.27/04.125</w:t>
            </w:r>
          </w:p>
          <w:p w14:paraId="06CD78C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30/04.125</w:t>
            </w:r>
          </w:p>
          <w:p w14:paraId="139FC21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72E5A4A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EE977C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 w:val="restart"/>
          </w:tcPr>
          <w:p w14:paraId="0DA4C54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86-95</w:t>
            </w:r>
          </w:p>
          <w:p w14:paraId="05308F8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261-2015</w:t>
            </w:r>
          </w:p>
          <w:p w14:paraId="330009D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23-2016</w:t>
            </w:r>
          </w:p>
          <w:p w14:paraId="23871D8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898-2014</w:t>
            </w:r>
          </w:p>
          <w:p w14:paraId="1183BCE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316-2015</w:t>
            </w:r>
          </w:p>
          <w:p w14:paraId="05F19D2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212637A9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5232101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65A0C11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631D3F3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0E037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58A866D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4F7F1CC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29DC0B2" w14:textId="77777777" w:rsidTr="00C96845">
        <w:trPr>
          <w:cantSplit/>
        </w:trPr>
        <w:tc>
          <w:tcPr>
            <w:tcW w:w="709" w:type="dxa"/>
          </w:tcPr>
          <w:p w14:paraId="5106E6FA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41*</w:t>
            </w:r>
          </w:p>
        </w:tc>
        <w:tc>
          <w:tcPr>
            <w:tcW w:w="1985" w:type="dxa"/>
            <w:vMerge/>
          </w:tcPr>
          <w:p w14:paraId="10D7F77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483D404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1.056</w:t>
            </w:r>
          </w:p>
          <w:p w14:paraId="70D70E5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1.056</w:t>
            </w:r>
          </w:p>
          <w:p w14:paraId="054F500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1.056</w:t>
            </w:r>
          </w:p>
          <w:p w14:paraId="4EBD8CE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1.056</w:t>
            </w:r>
          </w:p>
          <w:p w14:paraId="58D2955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1.056</w:t>
            </w:r>
          </w:p>
          <w:p w14:paraId="21B8F3C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1.056</w:t>
            </w:r>
          </w:p>
          <w:p w14:paraId="4F6C7E0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9/01.056</w:t>
            </w:r>
          </w:p>
          <w:p w14:paraId="102B5B2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1.056</w:t>
            </w:r>
          </w:p>
        </w:tc>
        <w:tc>
          <w:tcPr>
            <w:tcW w:w="2126" w:type="dxa"/>
          </w:tcPr>
          <w:p w14:paraId="6A55097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  <w:p w14:paraId="5B58DE5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B568DB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8784B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63FB353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3735B64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</w:tc>
      </w:tr>
      <w:tr w:rsidR="00C705A4" w:rsidRPr="00C705A4" w14:paraId="31139A10" w14:textId="77777777" w:rsidTr="00C96845">
        <w:trPr>
          <w:cantSplit/>
        </w:trPr>
        <w:tc>
          <w:tcPr>
            <w:tcW w:w="709" w:type="dxa"/>
          </w:tcPr>
          <w:p w14:paraId="18F6216B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42*</w:t>
            </w:r>
          </w:p>
        </w:tc>
        <w:tc>
          <w:tcPr>
            <w:tcW w:w="1985" w:type="dxa"/>
            <w:vMerge/>
          </w:tcPr>
          <w:p w14:paraId="356CB48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657654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1D54FC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</w:tcPr>
          <w:p w14:paraId="6F61555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1497C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250E456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 xml:space="preserve">ISO </w:t>
            </w:r>
            <w:r w:rsidRPr="00C705A4">
              <w:rPr>
                <w:sz w:val="22"/>
                <w:szCs w:val="22"/>
              </w:rPr>
              <w:t>7218-2015</w:t>
            </w:r>
          </w:p>
          <w:p w14:paraId="2F88E05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0300D69" w14:textId="77777777" w:rsidTr="00C96845">
        <w:trPr>
          <w:cantSplit/>
        </w:trPr>
        <w:tc>
          <w:tcPr>
            <w:tcW w:w="709" w:type="dxa"/>
          </w:tcPr>
          <w:p w14:paraId="580A289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43*</w:t>
            </w:r>
          </w:p>
        </w:tc>
        <w:tc>
          <w:tcPr>
            <w:tcW w:w="1985" w:type="dxa"/>
            <w:vMerge/>
          </w:tcPr>
          <w:p w14:paraId="18C3D4F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BCEC73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6BDC35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</w:tc>
        <w:tc>
          <w:tcPr>
            <w:tcW w:w="1984" w:type="dxa"/>
            <w:vMerge/>
          </w:tcPr>
          <w:p w14:paraId="28FB3D6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6EF0E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  <w:p w14:paraId="401DBED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48A7DCF" w14:textId="77777777" w:rsidTr="00C96845">
        <w:trPr>
          <w:cantSplit/>
        </w:trPr>
        <w:tc>
          <w:tcPr>
            <w:tcW w:w="709" w:type="dxa"/>
          </w:tcPr>
          <w:p w14:paraId="5E7F48EA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44*</w:t>
            </w:r>
          </w:p>
        </w:tc>
        <w:tc>
          <w:tcPr>
            <w:tcW w:w="1985" w:type="dxa"/>
            <w:vMerge/>
          </w:tcPr>
          <w:p w14:paraId="541D15B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AD61B9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2ED461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4" w:type="dxa"/>
            <w:vMerge/>
          </w:tcPr>
          <w:p w14:paraId="63A7099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28D8C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  <w:p w14:paraId="2C10333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38A3CD5" w14:textId="77777777" w:rsidTr="00C96845">
        <w:trPr>
          <w:cantSplit/>
        </w:trPr>
        <w:tc>
          <w:tcPr>
            <w:tcW w:w="709" w:type="dxa"/>
          </w:tcPr>
          <w:p w14:paraId="50092F1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45*</w:t>
            </w:r>
          </w:p>
        </w:tc>
        <w:tc>
          <w:tcPr>
            <w:tcW w:w="1985" w:type="dxa"/>
            <w:vMerge/>
          </w:tcPr>
          <w:p w14:paraId="0B60446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72BC12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49D204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  <w:p w14:paraId="0AEBFEF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AA1F66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773DC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</w:tc>
      </w:tr>
      <w:tr w:rsidR="00C705A4" w:rsidRPr="00C705A4" w14:paraId="122D9140" w14:textId="77777777" w:rsidTr="00C96845">
        <w:trPr>
          <w:cantSplit/>
        </w:trPr>
        <w:tc>
          <w:tcPr>
            <w:tcW w:w="709" w:type="dxa"/>
          </w:tcPr>
          <w:p w14:paraId="294C980A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46*</w:t>
            </w:r>
          </w:p>
        </w:tc>
        <w:tc>
          <w:tcPr>
            <w:tcW w:w="1985" w:type="dxa"/>
            <w:vMerge/>
          </w:tcPr>
          <w:p w14:paraId="7A71773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DF88DE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368542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листерии </w:t>
            </w:r>
            <w:r w:rsidRPr="00C705A4">
              <w:rPr>
                <w:sz w:val="22"/>
                <w:szCs w:val="22"/>
                <w:lang w:val="it-IT"/>
              </w:rPr>
              <w:t>Listeria</w:t>
            </w:r>
            <w:r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  <w:lang w:val="it-IT"/>
              </w:rPr>
              <w:t>monocytogenes</w:t>
            </w:r>
          </w:p>
          <w:p w14:paraId="0470F41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C502E4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B0C4E8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1-2012</w:t>
            </w:r>
          </w:p>
        </w:tc>
      </w:tr>
      <w:tr w:rsidR="00C705A4" w:rsidRPr="00C705A4" w14:paraId="25D3F1D8" w14:textId="77777777" w:rsidTr="00C96845">
        <w:trPr>
          <w:cantSplit/>
        </w:trPr>
        <w:tc>
          <w:tcPr>
            <w:tcW w:w="709" w:type="dxa"/>
          </w:tcPr>
          <w:p w14:paraId="7929EF8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47*</w:t>
            </w:r>
          </w:p>
        </w:tc>
        <w:tc>
          <w:tcPr>
            <w:tcW w:w="1985" w:type="dxa"/>
            <w:vMerge/>
          </w:tcPr>
          <w:p w14:paraId="58D81A5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57749E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C5B1C0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</w:tcPr>
          <w:p w14:paraId="4E4E1A3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550B7A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  <w:p w14:paraId="24A33FD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F36AAB5" w14:textId="77777777" w:rsidTr="00C96845">
        <w:trPr>
          <w:cantSplit/>
        </w:trPr>
        <w:tc>
          <w:tcPr>
            <w:tcW w:w="709" w:type="dxa"/>
          </w:tcPr>
          <w:p w14:paraId="4EF1B8CB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48*</w:t>
            </w:r>
          </w:p>
        </w:tc>
        <w:tc>
          <w:tcPr>
            <w:tcW w:w="1985" w:type="dxa"/>
            <w:vMerge/>
          </w:tcPr>
          <w:p w14:paraId="2A4B2EF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155B72A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7.090</w:t>
            </w:r>
          </w:p>
          <w:p w14:paraId="70607C4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7.090</w:t>
            </w:r>
          </w:p>
          <w:p w14:paraId="408CAE92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7.090</w:t>
            </w:r>
          </w:p>
          <w:p w14:paraId="7011FDC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7.090</w:t>
            </w:r>
          </w:p>
          <w:p w14:paraId="7D41232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7.090</w:t>
            </w:r>
          </w:p>
          <w:p w14:paraId="46EEEFE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7.096</w:t>
            </w:r>
          </w:p>
          <w:p w14:paraId="57755AB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7.096</w:t>
            </w:r>
          </w:p>
          <w:p w14:paraId="4C24E48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7.096</w:t>
            </w:r>
          </w:p>
          <w:p w14:paraId="3E5F2F8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7.096</w:t>
            </w:r>
          </w:p>
          <w:p w14:paraId="64AE77B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7.096</w:t>
            </w:r>
          </w:p>
          <w:p w14:paraId="1433EAD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7.090</w:t>
            </w:r>
          </w:p>
          <w:p w14:paraId="26C4425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9/07.090</w:t>
            </w:r>
          </w:p>
          <w:p w14:paraId="5233064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7.096</w:t>
            </w:r>
          </w:p>
          <w:p w14:paraId="0A85EFB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9/07.096</w:t>
            </w:r>
          </w:p>
          <w:p w14:paraId="4F49683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4E2EE23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77A822B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8492AD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Яйца и личинки гельминтов, цисты (ооцисты) кишечных простейших</w:t>
            </w:r>
          </w:p>
          <w:p w14:paraId="79FE2C5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6F7C71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A9DB44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струкция № 37-0305-2005, утв. МЗ РБ 12.04.2005</w:t>
            </w:r>
          </w:p>
          <w:p w14:paraId="5F1978A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2.3016-12.4.2, утв. МЗ РФ 12.05.2012</w:t>
            </w:r>
          </w:p>
        </w:tc>
      </w:tr>
      <w:tr w:rsidR="00C705A4" w:rsidRPr="00C705A4" w14:paraId="6A39B0AA" w14:textId="77777777" w:rsidTr="00C96845">
        <w:trPr>
          <w:cantSplit/>
        </w:trPr>
        <w:tc>
          <w:tcPr>
            <w:tcW w:w="709" w:type="dxa"/>
          </w:tcPr>
          <w:p w14:paraId="1F3FCE4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4.1*</w:t>
            </w:r>
          </w:p>
        </w:tc>
        <w:tc>
          <w:tcPr>
            <w:tcW w:w="1985" w:type="dxa"/>
            <w:vMerge w:val="restart"/>
          </w:tcPr>
          <w:p w14:paraId="6DD847B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Продукты переработки плодов и овощей, в том числе для детского </w:t>
            </w:r>
          </w:p>
          <w:p w14:paraId="1D430DF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и диетического питания</w:t>
            </w:r>
          </w:p>
        </w:tc>
        <w:tc>
          <w:tcPr>
            <w:tcW w:w="1276" w:type="dxa"/>
          </w:tcPr>
          <w:p w14:paraId="307CA83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42.000</w:t>
            </w:r>
          </w:p>
          <w:p w14:paraId="394DD86A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42.000</w:t>
            </w:r>
          </w:p>
          <w:p w14:paraId="7A74283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42.000</w:t>
            </w:r>
          </w:p>
          <w:p w14:paraId="553760F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88F597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3E68087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7-2002</w:t>
            </w:r>
          </w:p>
          <w:p w14:paraId="381A909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9-94</w:t>
            </w:r>
          </w:p>
          <w:p w14:paraId="6E29708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294-95 </w:t>
            </w:r>
          </w:p>
          <w:p w14:paraId="46CFDBE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37-98</w:t>
            </w:r>
          </w:p>
          <w:p w14:paraId="2F34823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50-2006</w:t>
            </w:r>
          </w:p>
          <w:p w14:paraId="0C753D0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11-94</w:t>
            </w:r>
          </w:p>
          <w:p w14:paraId="08B2C10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25-98</w:t>
            </w:r>
          </w:p>
          <w:p w14:paraId="4CA33B8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684-93</w:t>
            </w:r>
          </w:p>
          <w:p w14:paraId="2D30513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19-94</w:t>
            </w:r>
          </w:p>
          <w:p w14:paraId="31A7646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20-94</w:t>
            </w:r>
          </w:p>
          <w:p w14:paraId="7DC44FB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760-2003 </w:t>
            </w:r>
          </w:p>
          <w:p w14:paraId="6F33CA9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87-2003</w:t>
            </w:r>
          </w:p>
          <w:p w14:paraId="30F0074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29-2008</w:t>
            </w:r>
          </w:p>
          <w:p w14:paraId="035320F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62-95 </w:t>
            </w:r>
          </w:p>
          <w:p w14:paraId="2724106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63-94</w:t>
            </w:r>
          </w:p>
          <w:p w14:paraId="2D95F82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64-94 </w:t>
            </w:r>
          </w:p>
          <w:p w14:paraId="6D5D5AD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65-2008 </w:t>
            </w:r>
          </w:p>
          <w:p w14:paraId="3171C05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98-95</w:t>
            </w:r>
          </w:p>
          <w:p w14:paraId="73EBCCD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00-96</w:t>
            </w:r>
          </w:p>
          <w:p w14:paraId="381E907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27-96</w:t>
            </w:r>
          </w:p>
          <w:p w14:paraId="079964A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28-96</w:t>
            </w:r>
          </w:p>
          <w:p w14:paraId="22B7F7D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37-97</w:t>
            </w:r>
          </w:p>
          <w:p w14:paraId="06ABFFC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82-97</w:t>
            </w:r>
          </w:p>
          <w:p w14:paraId="0F7F19E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83-97</w:t>
            </w:r>
          </w:p>
          <w:p w14:paraId="1A1192C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84-97</w:t>
            </w:r>
          </w:p>
          <w:p w14:paraId="2F37B5C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31-98</w:t>
            </w:r>
          </w:p>
          <w:p w14:paraId="0746627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89-99</w:t>
            </w:r>
          </w:p>
          <w:p w14:paraId="323B9B9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90-99</w:t>
            </w:r>
          </w:p>
          <w:p w14:paraId="33CD949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91-99</w:t>
            </w:r>
          </w:p>
          <w:p w14:paraId="70CAA51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97-2001</w:t>
            </w:r>
          </w:p>
          <w:p w14:paraId="292D738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68-2002</w:t>
            </w:r>
          </w:p>
          <w:p w14:paraId="4FB6A13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427-2003</w:t>
            </w:r>
          </w:p>
          <w:p w14:paraId="2C54AA2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449-2008</w:t>
            </w:r>
          </w:p>
          <w:p w14:paraId="470F8F5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452-2004</w:t>
            </w:r>
          </w:p>
          <w:p w14:paraId="3AFA4D1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636-2006 </w:t>
            </w:r>
          </w:p>
          <w:p w14:paraId="2F6CB22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23-2008</w:t>
            </w:r>
          </w:p>
          <w:p w14:paraId="77FAE4C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24-2008</w:t>
            </w:r>
          </w:p>
          <w:p w14:paraId="6F28382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25-2008</w:t>
            </w:r>
          </w:p>
          <w:p w14:paraId="74FF2C7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328-2013</w:t>
            </w:r>
          </w:p>
          <w:p w14:paraId="7C5A04F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16-2017</w:t>
            </w:r>
          </w:p>
          <w:p w14:paraId="247E081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37-91</w:t>
            </w:r>
          </w:p>
          <w:p w14:paraId="120964C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16-90</w:t>
            </w:r>
          </w:p>
          <w:p w14:paraId="0D6AE00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33-73</w:t>
            </w:r>
          </w:p>
          <w:p w14:paraId="58217B4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54-2017</w:t>
            </w:r>
          </w:p>
          <w:p w14:paraId="178353F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3-2017</w:t>
            </w:r>
          </w:p>
          <w:p w14:paraId="243930A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20-2017</w:t>
            </w:r>
          </w:p>
          <w:p w14:paraId="410B5AA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929-88</w:t>
            </w:r>
          </w:p>
          <w:p w14:paraId="6BA2253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09-88</w:t>
            </w:r>
          </w:p>
          <w:p w14:paraId="467A99A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13-2017</w:t>
            </w:r>
          </w:p>
          <w:p w14:paraId="686674D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231-90</w:t>
            </w:r>
          </w:p>
          <w:p w14:paraId="3D9E152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94-2015</w:t>
            </w:r>
          </w:p>
          <w:p w14:paraId="749E755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12-2017</w:t>
            </w:r>
          </w:p>
          <w:p w14:paraId="7E07CA2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14-2017</w:t>
            </w:r>
          </w:p>
          <w:p w14:paraId="0BE3A55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979-70</w:t>
            </w:r>
          </w:p>
        </w:tc>
        <w:tc>
          <w:tcPr>
            <w:tcW w:w="1985" w:type="dxa"/>
          </w:tcPr>
          <w:p w14:paraId="374BE79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313-2014</w:t>
            </w:r>
          </w:p>
          <w:p w14:paraId="7600103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1-2014</w:t>
            </w:r>
          </w:p>
          <w:p w14:paraId="7B7A62E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29-2017</w:t>
            </w:r>
          </w:p>
          <w:p w14:paraId="2130DA7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687.0-86</w:t>
            </w:r>
          </w:p>
        </w:tc>
      </w:tr>
      <w:tr w:rsidR="00C705A4" w:rsidRPr="00C705A4" w14:paraId="00773CAA" w14:textId="77777777" w:rsidTr="00C96845">
        <w:trPr>
          <w:cantSplit/>
        </w:trPr>
        <w:tc>
          <w:tcPr>
            <w:tcW w:w="709" w:type="dxa"/>
          </w:tcPr>
          <w:p w14:paraId="423B54C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2*</w:t>
            </w:r>
          </w:p>
        </w:tc>
        <w:tc>
          <w:tcPr>
            <w:tcW w:w="1985" w:type="dxa"/>
            <w:vMerge/>
          </w:tcPr>
          <w:p w14:paraId="792F58A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8684DF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29.040</w:t>
            </w:r>
          </w:p>
          <w:p w14:paraId="4483D42C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29.040</w:t>
            </w:r>
          </w:p>
          <w:p w14:paraId="106F74DA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29.040</w:t>
            </w:r>
          </w:p>
        </w:tc>
        <w:tc>
          <w:tcPr>
            <w:tcW w:w="2126" w:type="dxa"/>
          </w:tcPr>
          <w:p w14:paraId="1EE2930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а нетто/объем </w:t>
            </w:r>
          </w:p>
          <w:p w14:paraId="752E75F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а основного продукта без жидкости  </w:t>
            </w:r>
          </w:p>
        </w:tc>
        <w:tc>
          <w:tcPr>
            <w:tcW w:w="1984" w:type="dxa"/>
            <w:vMerge/>
          </w:tcPr>
          <w:p w14:paraId="12704E1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970753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56.1-2017</w:t>
            </w:r>
          </w:p>
          <w:p w14:paraId="6A4E776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5F48A1E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</w:tc>
      </w:tr>
      <w:tr w:rsidR="00C705A4" w:rsidRPr="00C705A4" w14:paraId="5E95FA9F" w14:textId="77777777" w:rsidTr="00C96845">
        <w:trPr>
          <w:cantSplit/>
        </w:trPr>
        <w:tc>
          <w:tcPr>
            <w:tcW w:w="709" w:type="dxa"/>
          </w:tcPr>
          <w:p w14:paraId="795EE5E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3*</w:t>
            </w:r>
          </w:p>
        </w:tc>
        <w:tc>
          <w:tcPr>
            <w:tcW w:w="1985" w:type="dxa"/>
            <w:vMerge/>
          </w:tcPr>
          <w:p w14:paraId="48A6A5D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C34DCB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11.116</w:t>
            </w:r>
          </w:p>
          <w:p w14:paraId="5304D18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11.116</w:t>
            </w:r>
          </w:p>
          <w:p w14:paraId="7AE792A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11.116</w:t>
            </w:r>
          </w:p>
          <w:p w14:paraId="20F192E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E9E063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 (внешний вид, консистенция, запах, вкус, цвет)</w:t>
            </w:r>
          </w:p>
        </w:tc>
        <w:tc>
          <w:tcPr>
            <w:tcW w:w="1984" w:type="dxa"/>
            <w:vMerge/>
          </w:tcPr>
          <w:p w14:paraId="3F61DC8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DEB3C3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56.1-2017</w:t>
            </w:r>
          </w:p>
          <w:p w14:paraId="2854F70A" w14:textId="04723139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741-90</w:t>
            </w:r>
          </w:p>
        </w:tc>
      </w:tr>
      <w:tr w:rsidR="00C705A4" w:rsidRPr="00C705A4" w14:paraId="5EC0B792" w14:textId="77777777" w:rsidTr="00C96845">
        <w:trPr>
          <w:cantSplit/>
        </w:trPr>
        <w:tc>
          <w:tcPr>
            <w:tcW w:w="709" w:type="dxa"/>
          </w:tcPr>
          <w:p w14:paraId="3ABC843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4*</w:t>
            </w:r>
          </w:p>
        </w:tc>
        <w:tc>
          <w:tcPr>
            <w:tcW w:w="1985" w:type="dxa"/>
            <w:vMerge/>
          </w:tcPr>
          <w:p w14:paraId="6D2A409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8FD140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29.061</w:t>
            </w:r>
          </w:p>
          <w:p w14:paraId="6FF5764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29.061</w:t>
            </w:r>
          </w:p>
        </w:tc>
        <w:tc>
          <w:tcPr>
            <w:tcW w:w="2126" w:type="dxa"/>
          </w:tcPr>
          <w:p w14:paraId="36C67A2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линейный размер плодов в наибольшем измерении</w:t>
            </w:r>
          </w:p>
        </w:tc>
        <w:tc>
          <w:tcPr>
            <w:tcW w:w="1984" w:type="dxa"/>
            <w:vMerge/>
          </w:tcPr>
          <w:p w14:paraId="7749CCD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4337C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231-90 п.3.2</w:t>
            </w:r>
          </w:p>
        </w:tc>
      </w:tr>
      <w:tr w:rsidR="00C705A4" w:rsidRPr="00C705A4" w14:paraId="79D969B5" w14:textId="77777777" w:rsidTr="00C96845">
        <w:trPr>
          <w:cantSplit/>
        </w:trPr>
        <w:tc>
          <w:tcPr>
            <w:tcW w:w="709" w:type="dxa"/>
          </w:tcPr>
          <w:p w14:paraId="224F3ECC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5*</w:t>
            </w:r>
          </w:p>
        </w:tc>
        <w:tc>
          <w:tcPr>
            <w:tcW w:w="1985" w:type="dxa"/>
            <w:vMerge/>
          </w:tcPr>
          <w:p w14:paraId="5528DB0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B67308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29.061</w:t>
            </w:r>
          </w:p>
          <w:p w14:paraId="60BD591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29.061</w:t>
            </w:r>
          </w:p>
        </w:tc>
        <w:tc>
          <w:tcPr>
            <w:tcW w:w="2126" w:type="dxa"/>
          </w:tcPr>
          <w:p w14:paraId="5B10EF4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лина стручков</w:t>
            </w:r>
          </w:p>
        </w:tc>
        <w:tc>
          <w:tcPr>
            <w:tcW w:w="1984" w:type="dxa"/>
            <w:vMerge/>
          </w:tcPr>
          <w:p w14:paraId="33B92C2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1E06D9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979-70 п.2.5</w:t>
            </w:r>
          </w:p>
        </w:tc>
      </w:tr>
      <w:tr w:rsidR="00C705A4" w:rsidRPr="00C705A4" w14:paraId="45897405" w14:textId="77777777" w:rsidTr="00C96845">
        <w:trPr>
          <w:cantSplit/>
        </w:trPr>
        <w:tc>
          <w:tcPr>
            <w:tcW w:w="709" w:type="dxa"/>
          </w:tcPr>
          <w:p w14:paraId="24B950D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6*</w:t>
            </w:r>
          </w:p>
        </w:tc>
        <w:tc>
          <w:tcPr>
            <w:tcW w:w="1985" w:type="dxa"/>
            <w:vMerge/>
          </w:tcPr>
          <w:p w14:paraId="7460484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CC1169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29.040</w:t>
            </w:r>
          </w:p>
          <w:p w14:paraId="068CA08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29.040</w:t>
            </w:r>
          </w:p>
        </w:tc>
        <w:tc>
          <w:tcPr>
            <w:tcW w:w="2126" w:type="dxa"/>
          </w:tcPr>
          <w:p w14:paraId="5BF8518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личество фаршированных плодов</w:t>
            </w:r>
          </w:p>
        </w:tc>
        <w:tc>
          <w:tcPr>
            <w:tcW w:w="1984" w:type="dxa"/>
            <w:vMerge/>
          </w:tcPr>
          <w:p w14:paraId="605CC87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28352F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56.1-2017 п. 7</w:t>
            </w:r>
          </w:p>
          <w:p w14:paraId="6312065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820C67A" w14:textId="77777777" w:rsidTr="00C96845">
        <w:trPr>
          <w:cantSplit/>
        </w:trPr>
        <w:tc>
          <w:tcPr>
            <w:tcW w:w="709" w:type="dxa"/>
          </w:tcPr>
          <w:p w14:paraId="4534C3CD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7*</w:t>
            </w:r>
          </w:p>
        </w:tc>
        <w:tc>
          <w:tcPr>
            <w:tcW w:w="1985" w:type="dxa"/>
            <w:vMerge/>
          </w:tcPr>
          <w:p w14:paraId="14485D1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72868D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29.040</w:t>
            </w:r>
          </w:p>
          <w:p w14:paraId="2449E08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29.040</w:t>
            </w:r>
          </w:p>
          <w:p w14:paraId="4136B91D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29.040</w:t>
            </w:r>
          </w:p>
          <w:p w14:paraId="6B6857DD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CFF9A5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жидкой части по отношению к массе нетто/</w:t>
            </w:r>
          </w:p>
          <w:p w14:paraId="14CFF7F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овощей (плодов) от массы нетто</w:t>
            </w:r>
          </w:p>
        </w:tc>
        <w:tc>
          <w:tcPr>
            <w:tcW w:w="1984" w:type="dxa"/>
            <w:vMerge/>
          </w:tcPr>
          <w:p w14:paraId="0968466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060989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56.1-2017 п. 7</w:t>
            </w:r>
          </w:p>
          <w:p w14:paraId="14CA5F7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231-66</w:t>
            </w:r>
          </w:p>
          <w:p w14:paraId="32BC980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B90255A" w14:textId="77777777" w:rsidTr="00C96845">
        <w:trPr>
          <w:cantSplit/>
        </w:trPr>
        <w:tc>
          <w:tcPr>
            <w:tcW w:w="709" w:type="dxa"/>
          </w:tcPr>
          <w:p w14:paraId="6C6AE705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8*</w:t>
            </w:r>
          </w:p>
        </w:tc>
        <w:tc>
          <w:tcPr>
            <w:tcW w:w="1985" w:type="dxa"/>
            <w:vMerge/>
          </w:tcPr>
          <w:p w14:paraId="5C2DAD9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F686C2A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29.040</w:t>
            </w:r>
          </w:p>
          <w:p w14:paraId="440A74F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29.040</w:t>
            </w:r>
          </w:p>
          <w:p w14:paraId="60358B7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29.040</w:t>
            </w:r>
          </w:p>
          <w:p w14:paraId="0134DB8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3D6AED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зелени, пряных растений и пряностей от массы нетто</w:t>
            </w:r>
          </w:p>
        </w:tc>
        <w:tc>
          <w:tcPr>
            <w:tcW w:w="1984" w:type="dxa"/>
            <w:vMerge/>
          </w:tcPr>
          <w:p w14:paraId="3DFD93E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41F82D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56.1-2017 п. 7</w:t>
            </w:r>
          </w:p>
          <w:p w14:paraId="07EA88D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231-66</w:t>
            </w:r>
          </w:p>
        </w:tc>
      </w:tr>
      <w:tr w:rsidR="00C705A4" w:rsidRPr="00C705A4" w14:paraId="1A47A362" w14:textId="77777777" w:rsidTr="00C96845">
        <w:trPr>
          <w:cantSplit/>
        </w:trPr>
        <w:tc>
          <w:tcPr>
            <w:tcW w:w="709" w:type="dxa"/>
          </w:tcPr>
          <w:p w14:paraId="73F5BC98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9*</w:t>
            </w:r>
          </w:p>
        </w:tc>
        <w:tc>
          <w:tcPr>
            <w:tcW w:w="1985" w:type="dxa"/>
            <w:vMerge/>
          </w:tcPr>
          <w:p w14:paraId="3550F75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E2CF86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052</w:t>
            </w:r>
          </w:p>
          <w:p w14:paraId="1E426BAD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052</w:t>
            </w:r>
          </w:p>
          <w:p w14:paraId="752980D2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052</w:t>
            </w:r>
          </w:p>
        </w:tc>
        <w:tc>
          <w:tcPr>
            <w:tcW w:w="2126" w:type="dxa"/>
          </w:tcPr>
          <w:p w14:paraId="543FE23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4" w:type="dxa"/>
            <w:vMerge/>
          </w:tcPr>
          <w:p w14:paraId="31D7120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2DA940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6183-84, </w:t>
            </w:r>
          </w:p>
          <w:p w14:paraId="366D4D9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56.21-89 пп.2-4</w:t>
            </w:r>
          </w:p>
        </w:tc>
      </w:tr>
      <w:tr w:rsidR="00C705A4" w:rsidRPr="00C705A4" w14:paraId="19993AE3" w14:textId="77777777" w:rsidTr="00C96845">
        <w:trPr>
          <w:cantSplit/>
        </w:trPr>
        <w:tc>
          <w:tcPr>
            <w:tcW w:w="709" w:type="dxa"/>
          </w:tcPr>
          <w:p w14:paraId="4953992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10*</w:t>
            </w:r>
          </w:p>
        </w:tc>
        <w:tc>
          <w:tcPr>
            <w:tcW w:w="1985" w:type="dxa"/>
            <w:vMerge/>
          </w:tcPr>
          <w:p w14:paraId="2728447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ED853E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052</w:t>
            </w:r>
          </w:p>
          <w:p w14:paraId="5C171B8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052</w:t>
            </w:r>
          </w:p>
          <w:p w14:paraId="7D890C9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052</w:t>
            </w:r>
          </w:p>
        </w:tc>
        <w:tc>
          <w:tcPr>
            <w:tcW w:w="2126" w:type="dxa"/>
          </w:tcPr>
          <w:p w14:paraId="0DB526A5" w14:textId="1DB59AC0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лаги, массовая доля сухих веществ</w:t>
            </w:r>
          </w:p>
        </w:tc>
        <w:tc>
          <w:tcPr>
            <w:tcW w:w="1984" w:type="dxa"/>
            <w:vMerge/>
          </w:tcPr>
          <w:p w14:paraId="7998527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3A1A1B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437-2006</w:t>
            </w:r>
          </w:p>
          <w:p w14:paraId="4AC5995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77-2016</w:t>
            </w:r>
          </w:p>
        </w:tc>
      </w:tr>
      <w:tr w:rsidR="00C705A4" w:rsidRPr="00C705A4" w14:paraId="74A4FD37" w14:textId="77777777" w:rsidTr="00C96845">
        <w:trPr>
          <w:cantSplit/>
        </w:trPr>
        <w:tc>
          <w:tcPr>
            <w:tcW w:w="709" w:type="dxa"/>
          </w:tcPr>
          <w:p w14:paraId="2674CF7D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11*</w:t>
            </w:r>
          </w:p>
        </w:tc>
        <w:tc>
          <w:tcPr>
            <w:tcW w:w="1985" w:type="dxa"/>
            <w:vMerge/>
          </w:tcPr>
          <w:p w14:paraId="6A48AAA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0C7A402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33</w:t>
            </w:r>
          </w:p>
          <w:p w14:paraId="05EBA45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33</w:t>
            </w:r>
          </w:p>
          <w:p w14:paraId="3C0B64C2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C2547B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растворимых сухих веществ</w:t>
            </w:r>
          </w:p>
        </w:tc>
        <w:tc>
          <w:tcPr>
            <w:tcW w:w="1984" w:type="dxa"/>
            <w:vMerge/>
          </w:tcPr>
          <w:p w14:paraId="5D3C2A6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833170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73-2013</w:t>
            </w:r>
          </w:p>
          <w:p w14:paraId="0B07DD3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28-2017</w:t>
            </w:r>
          </w:p>
          <w:p w14:paraId="47BF114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30-91</w:t>
            </w:r>
          </w:p>
          <w:p w14:paraId="0806996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687.2-90</w:t>
            </w:r>
          </w:p>
          <w:p w14:paraId="0037B84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433-2007</w:t>
            </w:r>
          </w:p>
        </w:tc>
      </w:tr>
      <w:tr w:rsidR="00C705A4" w:rsidRPr="00C705A4" w14:paraId="28537F8A" w14:textId="77777777" w:rsidTr="00C96845">
        <w:trPr>
          <w:cantSplit/>
        </w:trPr>
        <w:tc>
          <w:tcPr>
            <w:tcW w:w="709" w:type="dxa"/>
          </w:tcPr>
          <w:p w14:paraId="78931220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12*</w:t>
            </w:r>
          </w:p>
        </w:tc>
        <w:tc>
          <w:tcPr>
            <w:tcW w:w="1985" w:type="dxa"/>
            <w:vMerge/>
          </w:tcPr>
          <w:p w14:paraId="3D2B5A7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433AAFB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49</w:t>
            </w:r>
          </w:p>
          <w:p w14:paraId="3D74F96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49</w:t>
            </w:r>
          </w:p>
          <w:p w14:paraId="4B915F3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49</w:t>
            </w:r>
          </w:p>
          <w:p w14:paraId="22FE25DC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AFF25D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титруемых кислот (титруемая кислотность)</w:t>
            </w:r>
          </w:p>
        </w:tc>
        <w:tc>
          <w:tcPr>
            <w:tcW w:w="1984" w:type="dxa"/>
            <w:vMerge/>
          </w:tcPr>
          <w:p w14:paraId="795B766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4DB452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750-2013</w:t>
            </w:r>
          </w:p>
          <w:p w14:paraId="2AF9F33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27-2017</w:t>
            </w:r>
          </w:p>
          <w:p w14:paraId="51F4685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434-2006</w:t>
            </w:r>
          </w:p>
        </w:tc>
      </w:tr>
      <w:tr w:rsidR="00C705A4" w:rsidRPr="00C705A4" w14:paraId="2A6C373A" w14:textId="77777777" w:rsidTr="00C96845">
        <w:trPr>
          <w:cantSplit/>
        </w:trPr>
        <w:tc>
          <w:tcPr>
            <w:tcW w:w="709" w:type="dxa"/>
          </w:tcPr>
          <w:p w14:paraId="265091D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13*</w:t>
            </w:r>
          </w:p>
        </w:tc>
        <w:tc>
          <w:tcPr>
            <w:tcW w:w="1985" w:type="dxa"/>
            <w:vMerge/>
          </w:tcPr>
          <w:p w14:paraId="7BF8EF7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8070E02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1B126A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пектина</w:t>
            </w:r>
          </w:p>
        </w:tc>
        <w:tc>
          <w:tcPr>
            <w:tcW w:w="1984" w:type="dxa"/>
            <w:vMerge/>
          </w:tcPr>
          <w:p w14:paraId="6425FE1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0925FA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59-91</w:t>
            </w:r>
          </w:p>
        </w:tc>
      </w:tr>
      <w:tr w:rsidR="00C705A4" w:rsidRPr="00C705A4" w14:paraId="4BCB3D90" w14:textId="77777777" w:rsidTr="00C96845">
        <w:trPr>
          <w:cantSplit/>
        </w:trPr>
        <w:tc>
          <w:tcPr>
            <w:tcW w:w="709" w:type="dxa"/>
          </w:tcPr>
          <w:p w14:paraId="148F7055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4.14*</w:t>
            </w:r>
          </w:p>
        </w:tc>
        <w:tc>
          <w:tcPr>
            <w:tcW w:w="1985" w:type="dxa"/>
            <w:vMerge w:val="restart"/>
          </w:tcPr>
          <w:p w14:paraId="5DD5329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Продукты переработки плодов и овощей, в том числе для детского </w:t>
            </w:r>
          </w:p>
          <w:p w14:paraId="5701954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и диетического питания</w:t>
            </w:r>
          </w:p>
        </w:tc>
        <w:tc>
          <w:tcPr>
            <w:tcW w:w="1276" w:type="dxa"/>
          </w:tcPr>
          <w:p w14:paraId="72C9A6C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052</w:t>
            </w:r>
          </w:p>
          <w:p w14:paraId="3D0F16A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052</w:t>
            </w:r>
          </w:p>
        </w:tc>
        <w:tc>
          <w:tcPr>
            <w:tcW w:w="2126" w:type="dxa"/>
          </w:tcPr>
          <w:p w14:paraId="06E4C4B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осадка</w:t>
            </w:r>
          </w:p>
        </w:tc>
        <w:tc>
          <w:tcPr>
            <w:tcW w:w="1984" w:type="dxa"/>
            <w:vMerge w:val="restart"/>
          </w:tcPr>
          <w:p w14:paraId="115C1F6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471-2013</w:t>
            </w:r>
          </w:p>
          <w:p w14:paraId="162CF08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077-2013</w:t>
            </w:r>
          </w:p>
          <w:p w14:paraId="55155E6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078-72</w:t>
            </w:r>
          </w:p>
          <w:p w14:paraId="2FD2DDE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224-2013</w:t>
            </w:r>
          </w:p>
          <w:p w14:paraId="4797838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316-2013</w:t>
            </w:r>
          </w:p>
          <w:p w14:paraId="1A9E2DC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611-2013</w:t>
            </w:r>
          </w:p>
          <w:p w14:paraId="41502E8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2371-77</w:t>
            </w:r>
          </w:p>
          <w:p w14:paraId="3C1599B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649-90</w:t>
            </w:r>
          </w:p>
          <w:p w14:paraId="23B7669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499-2014</w:t>
            </w:r>
          </w:p>
          <w:p w14:paraId="4DE85A0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65D33CF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73D7FD2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40174D9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5909132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C30322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56.9-78</w:t>
            </w:r>
          </w:p>
          <w:p w14:paraId="700004F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56.9-2016</w:t>
            </w:r>
          </w:p>
        </w:tc>
      </w:tr>
      <w:tr w:rsidR="00C705A4" w:rsidRPr="00C705A4" w14:paraId="335B9608" w14:textId="77777777" w:rsidTr="00C96845">
        <w:trPr>
          <w:cantSplit/>
        </w:trPr>
        <w:tc>
          <w:tcPr>
            <w:tcW w:w="709" w:type="dxa"/>
          </w:tcPr>
          <w:p w14:paraId="4F05A23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15*</w:t>
            </w:r>
          </w:p>
        </w:tc>
        <w:tc>
          <w:tcPr>
            <w:tcW w:w="1985" w:type="dxa"/>
            <w:vMerge/>
          </w:tcPr>
          <w:p w14:paraId="262DF1B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B9E3D5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18.115</w:t>
            </w:r>
          </w:p>
          <w:p w14:paraId="10A3056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18.115</w:t>
            </w:r>
          </w:p>
        </w:tc>
        <w:tc>
          <w:tcPr>
            <w:tcW w:w="2126" w:type="dxa"/>
          </w:tcPr>
          <w:p w14:paraId="5911E92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частиц мякоти</w:t>
            </w:r>
          </w:p>
        </w:tc>
        <w:tc>
          <w:tcPr>
            <w:tcW w:w="1984" w:type="dxa"/>
            <w:vMerge/>
          </w:tcPr>
          <w:p w14:paraId="1F2A364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17091E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4283-80</w:t>
            </w:r>
          </w:p>
          <w:p w14:paraId="469A953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4283-2014</w:t>
            </w:r>
          </w:p>
        </w:tc>
      </w:tr>
      <w:tr w:rsidR="00C705A4" w:rsidRPr="00C705A4" w14:paraId="7C0162A0" w14:textId="77777777" w:rsidTr="00C96845">
        <w:trPr>
          <w:cantSplit/>
        </w:trPr>
        <w:tc>
          <w:tcPr>
            <w:tcW w:w="709" w:type="dxa"/>
          </w:tcPr>
          <w:p w14:paraId="5B978114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16*</w:t>
            </w:r>
          </w:p>
        </w:tc>
        <w:tc>
          <w:tcPr>
            <w:tcW w:w="1985" w:type="dxa"/>
            <w:vMerge/>
          </w:tcPr>
          <w:p w14:paraId="5E3FC3B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F4523F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052</w:t>
            </w:r>
          </w:p>
          <w:p w14:paraId="2A80BF2D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052</w:t>
            </w:r>
          </w:p>
        </w:tc>
        <w:tc>
          <w:tcPr>
            <w:tcW w:w="2126" w:type="dxa"/>
          </w:tcPr>
          <w:p w14:paraId="2832E70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мякоти</w:t>
            </w:r>
          </w:p>
        </w:tc>
        <w:tc>
          <w:tcPr>
            <w:tcW w:w="1984" w:type="dxa"/>
            <w:vMerge/>
          </w:tcPr>
          <w:p w14:paraId="43D5F4E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220F0F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56.10-2015</w:t>
            </w:r>
          </w:p>
          <w:p w14:paraId="44C95CF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442-2006</w:t>
            </w:r>
          </w:p>
        </w:tc>
      </w:tr>
      <w:tr w:rsidR="00C705A4" w:rsidRPr="00C705A4" w14:paraId="74475B07" w14:textId="77777777" w:rsidTr="00C96845">
        <w:trPr>
          <w:cantSplit/>
        </w:trPr>
        <w:tc>
          <w:tcPr>
            <w:tcW w:w="709" w:type="dxa"/>
          </w:tcPr>
          <w:p w14:paraId="5C31899C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17*</w:t>
            </w:r>
          </w:p>
        </w:tc>
        <w:tc>
          <w:tcPr>
            <w:tcW w:w="1985" w:type="dxa"/>
            <w:vMerge/>
          </w:tcPr>
          <w:p w14:paraId="73791EA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89AE07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11.116</w:t>
            </w:r>
          </w:p>
          <w:p w14:paraId="38A1F46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11.116</w:t>
            </w:r>
          </w:p>
        </w:tc>
        <w:tc>
          <w:tcPr>
            <w:tcW w:w="2126" w:type="dxa"/>
          </w:tcPr>
          <w:p w14:paraId="3829A54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астворимость в воде</w:t>
            </w:r>
          </w:p>
        </w:tc>
        <w:tc>
          <w:tcPr>
            <w:tcW w:w="1984" w:type="dxa"/>
            <w:vMerge/>
          </w:tcPr>
          <w:p w14:paraId="30B56AE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AD40EC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56.11-2015 п.6</w:t>
            </w:r>
          </w:p>
        </w:tc>
      </w:tr>
      <w:tr w:rsidR="00C705A4" w:rsidRPr="00C705A4" w14:paraId="36C86CD1" w14:textId="77777777" w:rsidTr="00C96845">
        <w:trPr>
          <w:cantSplit/>
        </w:trPr>
        <w:tc>
          <w:tcPr>
            <w:tcW w:w="709" w:type="dxa"/>
          </w:tcPr>
          <w:p w14:paraId="707C15F9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18*</w:t>
            </w:r>
          </w:p>
        </w:tc>
        <w:tc>
          <w:tcPr>
            <w:tcW w:w="1985" w:type="dxa"/>
            <w:vMerge/>
          </w:tcPr>
          <w:p w14:paraId="6363EA2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B1B3F1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49</w:t>
            </w:r>
          </w:p>
          <w:p w14:paraId="2F4F925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49</w:t>
            </w:r>
          </w:p>
          <w:p w14:paraId="1AAF118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49</w:t>
            </w:r>
          </w:p>
          <w:p w14:paraId="493FC7F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6</w:t>
            </w:r>
          </w:p>
          <w:p w14:paraId="2EE77F3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6</w:t>
            </w:r>
          </w:p>
          <w:p w14:paraId="0207253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6</w:t>
            </w:r>
          </w:p>
        </w:tc>
        <w:tc>
          <w:tcPr>
            <w:tcW w:w="2126" w:type="dxa"/>
          </w:tcPr>
          <w:p w14:paraId="672B5B1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ернистого ангидрида (диоксида серы)</w:t>
            </w:r>
          </w:p>
        </w:tc>
        <w:tc>
          <w:tcPr>
            <w:tcW w:w="1984" w:type="dxa"/>
            <w:vMerge/>
          </w:tcPr>
          <w:p w14:paraId="055340D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EBC97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ГОСТ 25555.5-2014</w:t>
            </w:r>
          </w:p>
          <w:p w14:paraId="219C545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32-2009</w:t>
            </w:r>
          </w:p>
          <w:p w14:paraId="055B4D7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32115-2013</w:t>
            </w:r>
          </w:p>
          <w:p w14:paraId="1AB898B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711-2014 </w:t>
            </w:r>
          </w:p>
        </w:tc>
      </w:tr>
      <w:tr w:rsidR="00C705A4" w:rsidRPr="00C705A4" w14:paraId="5A467608" w14:textId="77777777" w:rsidTr="00C96845">
        <w:trPr>
          <w:cantSplit/>
        </w:trPr>
        <w:tc>
          <w:tcPr>
            <w:tcW w:w="709" w:type="dxa"/>
          </w:tcPr>
          <w:p w14:paraId="420365D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19*</w:t>
            </w:r>
          </w:p>
        </w:tc>
        <w:tc>
          <w:tcPr>
            <w:tcW w:w="1985" w:type="dxa"/>
            <w:vMerge/>
          </w:tcPr>
          <w:p w14:paraId="1765DF3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A31F89C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69</w:t>
            </w:r>
          </w:p>
          <w:p w14:paraId="2A1B3D2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69</w:t>
            </w:r>
          </w:p>
          <w:p w14:paraId="7206021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69</w:t>
            </w:r>
          </w:p>
        </w:tc>
        <w:tc>
          <w:tcPr>
            <w:tcW w:w="2126" w:type="dxa"/>
          </w:tcPr>
          <w:p w14:paraId="6B8C29E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Н</w:t>
            </w:r>
          </w:p>
          <w:p w14:paraId="7B2FE65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7A59C8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73EFE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188-2016</w:t>
            </w:r>
          </w:p>
          <w:p w14:paraId="25C6E4D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F5DC136" w14:textId="77777777" w:rsidTr="00C96845">
        <w:trPr>
          <w:cantSplit/>
        </w:trPr>
        <w:tc>
          <w:tcPr>
            <w:tcW w:w="709" w:type="dxa"/>
          </w:tcPr>
          <w:p w14:paraId="5C2AEDE4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20*</w:t>
            </w:r>
          </w:p>
        </w:tc>
        <w:tc>
          <w:tcPr>
            <w:tcW w:w="1985" w:type="dxa"/>
            <w:vMerge/>
          </w:tcPr>
          <w:p w14:paraId="75F52DA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9E43F3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49</w:t>
            </w:r>
          </w:p>
          <w:p w14:paraId="245B31EC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49</w:t>
            </w:r>
          </w:p>
          <w:p w14:paraId="5997030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49</w:t>
            </w:r>
          </w:p>
          <w:p w14:paraId="115AEFC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69</w:t>
            </w:r>
          </w:p>
          <w:p w14:paraId="68ADFB9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69</w:t>
            </w:r>
          </w:p>
          <w:p w14:paraId="7599963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69</w:t>
            </w:r>
          </w:p>
        </w:tc>
        <w:tc>
          <w:tcPr>
            <w:tcW w:w="2126" w:type="dxa"/>
          </w:tcPr>
          <w:p w14:paraId="202484F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1984" w:type="dxa"/>
            <w:vMerge/>
          </w:tcPr>
          <w:p w14:paraId="340DA83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AFAE71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186-84</w:t>
            </w:r>
          </w:p>
          <w:p w14:paraId="56808ED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439-2006</w:t>
            </w:r>
          </w:p>
          <w:p w14:paraId="1CF5738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37-2015 </w:t>
            </w:r>
          </w:p>
        </w:tc>
      </w:tr>
      <w:tr w:rsidR="00C705A4" w:rsidRPr="00C705A4" w14:paraId="5AA23A58" w14:textId="77777777" w:rsidTr="00C96845">
        <w:trPr>
          <w:cantSplit/>
        </w:trPr>
        <w:tc>
          <w:tcPr>
            <w:tcW w:w="709" w:type="dxa"/>
          </w:tcPr>
          <w:p w14:paraId="1AC9ECD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21*</w:t>
            </w:r>
          </w:p>
        </w:tc>
        <w:tc>
          <w:tcPr>
            <w:tcW w:w="1985" w:type="dxa"/>
            <w:vMerge/>
          </w:tcPr>
          <w:p w14:paraId="4F8ECA3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3F18ED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49</w:t>
            </w:r>
          </w:p>
          <w:p w14:paraId="550140D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49</w:t>
            </w:r>
          </w:p>
          <w:p w14:paraId="2C21728A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49</w:t>
            </w:r>
          </w:p>
        </w:tc>
        <w:tc>
          <w:tcPr>
            <w:tcW w:w="2126" w:type="dxa"/>
          </w:tcPr>
          <w:p w14:paraId="1A33EA5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ахаров</w:t>
            </w:r>
          </w:p>
        </w:tc>
        <w:tc>
          <w:tcPr>
            <w:tcW w:w="1984" w:type="dxa"/>
            <w:vMerge/>
          </w:tcPr>
          <w:p w14:paraId="54B17C5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7FB2D8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56.13-87</w:t>
            </w:r>
          </w:p>
          <w:p w14:paraId="3A0E88C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361D0B5" w14:textId="77777777" w:rsidTr="00C96845">
        <w:trPr>
          <w:cantSplit/>
        </w:trPr>
        <w:tc>
          <w:tcPr>
            <w:tcW w:w="709" w:type="dxa"/>
          </w:tcPr>
          <w:p w14:paraId="1CA52C1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22*</w:t>
            </w:r>
          </w:p>
        </w:tc>
        <w:tc>
          <w:tcPr>
            <w:tcW w:w="1985" w:type="dxa"/>
            <w:vMerge/>
          </w:tcPr>
          <w:p w14:paraId="079869D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D1FF7AC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6</w:t>
            </w:r>
          </w:p>
          <w:p w14:paraId="4E6D7AA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6</w:t>
            </w:r>
          </w:p>
          <w:p w14:paraId="5906DAD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6</w:t>
            </w:r>
          </w:p>
        </w:tc>
        <w:tc>
          <w:tcPr>
            <w:tcW w:w="2126" w:type="dxa"/>
          </w:tcPr>
          <w:p w14:paraId="77064E3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сахарозы</w:t>
            </w:r>
          </w:p>
        </w:tc>
        <w:tc>
          <w:tcPr>
            <w:tcW w:w="1984" w:type="dxa"/>
            <w:vMerge/>
          </w:tcPr>
          <w:p w14:paraId="47F33AD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263AF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938-2006</w:t>
            </w:r>
          </w:p>
          <w:p w14:paraId="2AB16AF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936D860" w14:textId="77777777" w:rsidTr="00C96845">
        <w:trPr>
          <w:cantSplit/>
        </w:trPr>
        <w:tc>
          <w:tcPr>
            <w:tcW w:w="709" w:type="dxa"/>
          </w:tcPr>
          <w:p w14:paraId="0A90B26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23*</w:t>
            </w:r>
          </w:p>
        </w:tc>
        <w:tc>
          <w:tcPr>
            <w:tcW w:w="1985" w:type="dxa"/>
            <w:vMerge/>
          </w:tcPr>
          <w:p w14:paraId="6C19F76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B353BA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49</w:t>
            </w:r>
          </w:p>
          <w:p w14:paraId="043D6A3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49</w:t>
            </w:r>
          </w:p>
          <w:p w14:paraId="43210BA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6</w:t>
            </w:r>
          </w:p>
          <w:p w14:paraId="65C83A8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6</w:t>
            </w:r>
          </w:p>
        </w:tc>
        <w:tc>
          <w:tcPr>
            <w:tcW w:w="2126" w:type="dxa"/>
          </w:tcPr>
          <w:p w14:paraId="4D79ACA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этилового спирта</w:t>
            </w:r>
          </w:p>
        </w:tc>
        <w:tc>
          <w:tcPr>
            <w:tcW w:w="1984" w:type="dxa"/>
            <w:vMerge/>
          </w:tcPr>
          <w:p w14:paraId="4FE230B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3734AA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 2448-2013</w:t>
            </w:r>
          </w:p>
          <w:p w14:paraId="6903934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249-2013 </w:t>
            </w:r>
          </w:p>
        </w:tc>
      </w:tr>
      <w:tr w:rsidR="00C705A4" w:rsidRPr="00C705A4" w14:paraId="73A54E28" w14:textId="77777777" w:rsidTr="00C96845">
        <w:trPr>
          <w:cantSplit/>
        </w:trPr>
        <w:tc>
          <w:tcPr>
            <w:tcW w:w="709" w:type="dxa"/>
          </w:tcPr>
          <w:p w14:paraId="5817A7D3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24*</w:t>
            </w:r>
          </w:p>
        </w:tc>
        <w:tc>
          <w:tcPr>
            <w:tcW w:w="1985" w:type="dxa"/>
            <w:vMerge/>
          </w:tcPr>
          <w:p w14:paraId="1E8E386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116665D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49</w:t>
            </w:r>
          </w:p>
          <w:p w14:paraId="6361D84C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49</w:t>
            </w:r>
          </w:p>
        </w:tc>
        <w:tc>
          <w:tcPr>
            <w:tcW w:w="2126" w:type="dxa"/>
          </w:tcPr>
          <w:p w14:paraId="3BB3C5A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летучих кислот</w:t>
            </w:r>
          </w:p>
        </w:tc>
        <w:tc>
          <w:tcPr>
            <w:tcW w:w="1984" w:type="dxa"/>
            <w:vMerge/>
          </w:tcPr>
          <w:p w14:paraId="7AB1B28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E1A438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5555.1-2014</w:t>
            </w:r>
          </w:p>
          <w:p w14:paraId="209E4AB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32001-2012 </w:t>
            </w:r>
          </w:p>
        </w:tc>
      </w:tr>
      <w:tr w:rsidR="00C705A4" w:rsidRPr="00C705A4" w14:paraId="785FBDCB" w14:textId="77777777" w:rsidTr="00C96845">
        <w:trPr>
          <w:cantSplit/>
        </w:trPr>
        <w:tc>
          <w:tcPr>
            <w:tcW w:w="709" w:type="dxa"/>
          </w:tcPr>
          <w:p w14:paraId="27B44227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25*</w:t>
            </w:r>
          </w:p>
        </w:tc>
        <w:tc>
          <w:tcPr>
            <w:tcW w:w="1985" w:type="dxa"/>
            <w:vMerge/>
          </w:tcPr>
          <w:p w14:paraId="495AA21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50A2B7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052</w:t>
            </w:r>
          </w:p>
          <w:p w14:paraId="62327AE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052</w:t>
            </w:r>
          </w:p>
          <w:p w14:paraId="45A0CCE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052</w:t>
            </w:r>
          </w:p>
        </w:tc>
        <w:tc>
          <w:tcPr>
            <w:tcW w:w="2126" w:type="dxa"/>
          </w:tcPr>
          <w:p w14:paraId="44E07DA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римеси растительного происхождения</w:t>
            </w:r>
          </w:p>
        </w:tc>
        <w:tc>
          <w:tcPr>
            <w:tcW w:w="1984" w:type="dxa"/>
            <w:vMerge/>
          </w:tcPr>
          <w:p w14:paraId="73402B3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FC6600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323-2014</w:t>
            </w:r>
          </w:p>
        </w:tc>
      </w:tr>
      <w:tr w:rsidR="00C705A4" w:rsidRPr="00C705A4" w14:paraId="1B57D6BF" w14:textId="77777777" w:rsidTr="00C96845">
        <w:trPr>
          <w:cantSplit/>
        </w:trPr>
        <w:tc>
          <w:tcPr>
            <w:tcW w:w="709" w:type="dxa"/>
          </w:tcPr>
          <w:p w14:paraId="0C01045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26*</w:t>
            </w:r>
          </w:p>
        </w:tc>
        <w:tc>
          <w:tcPr>
            <w:tcW w:w="1985" w:type="dxa"/>
            <w:vMerge/>
          </w:tcPr>
          <w:p w14:paraId="1E0F5CB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E6572C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052</w:t>
            </w:r>
          </w:p>
          <w:p w14:paraId="24F2593A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052</w:t>
            </w:r>
          </w:p>
          <w:p w14:paraId="0055BA6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052</w:t>
            </w:r>
          </w:p>
        </w:tc>
        <w:tc>
          <w:tcPr>
            <w:tcW w:w="2126" w:type="dxa"/>
          </w:tcPr>
          <w:p w14:paraId="73DBA01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минеральных примесей</w:t>
            </w:r>
          </w:p>
        </w:tc>
        <w:tc>
          <w:tcPr>
            <w:tcW w:w="1984" w:type="dxa"/>
            <w:vMerge/>
          </w:tcPr>
          <w:p w14:paraId="4B9A249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7ABBF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5555.3-82</w:t>
            </w:r>
          </w:p>
          <w:p w14:paraId="4689463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 xml:space="preserve">ISO </w:t>
            </w:r>
            <w:r w:rsidRPr="00C705A4">
              <w:rPr>
                <w:sz w:val="22"/>
                <w:szCs w:val="22"/>
              </w:rPr>
              <w:t>762-2013</w:t>
            </w:r>
          </w:p>
        </w:tc>
      </w:tr>
      <w:tr w:rsidR="00C705A4" w:rsidRPr="00C705A4" w14:paraId="2CB49E11" w14:textId="77777777" w:rsidTr="00C96845">
        <w:trPr>
          <w:cantSplit/>
        </w:trPr>
        <w:tc>
          <w:tcPr>
            <w:tcW w:w="709" w:type="dxa"/>
          </w:tcPr>
          <w:p w14:paraId="13D60F4B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27*</w:t>
            </w:r>
          </w:p>
        </w:tc>
        <w:tc>
          <w:tcPr>
            <w:tcW w:w="1985" w:type="dxa"/>
            <w:vMerge/>
          </w:tcPr>
          <w:p w14:paraId="161562A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D7743B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  <w:p w14:paraId="736CA3A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9</w:t>
            </w:r>
          </w:p>
          <w:p w14:paraId="29CF536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</w:tc>
        <w:tc>
          <w:tcPr>
            <w:tcW w:w="2126" w:type="dxa"/>
          </w:tcPr>
          <w:p w14:paraId="11BE60B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орбита</w:t>
            </w:r>
          </w:p>
        </w:tc>
        <w:tc>
          <w:tcPr>
            <w:tcW w:w="1984" w:type="dxa"/>
            <w:vMerge/>
          </w:tcPr>
          <w:p w14:paraId="4F913A5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7766E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1669-2012 </w:t>
            </w:r>
          </w:p>
        </w:tc>
      </w:tr>
      <w:tr w:rsidR="00C705A4" w:rsidRPr="00C705A4" w14:paraId="371D4133" w14:textId="77777777" w:rsidTr="00C96845">
        <w:trPr>
          <w:cantSplit/>
        </w:trPr>
        <w:tc>
          <w:tcPr>
            <w:tcW w:w="709" w:type="dxa"/>
          </w:tcPr>
          <w:p w14:paraId="2820B158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28*</w:t>
            </w:r>
          </w:p>
        </w:tc>
        <w:tc>
          <w:tcPr>
            <w:tcW w:w="1985" w:type="dxa"/>
            <w:vMerge/>
          </w:tcPr>
          <w:p w14:paraId="0940352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F446EE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  <w:p w14:paraId="7F60CF7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9</w:t>
            </w:r>
          </w:p>
          <w:p w14:paraId="4004FA9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</w:tc>
        <w:tc>
          <w:tcPr>
            <w:tcW w:w="2126" w:type="dxa"/>
          </w:tcPr>
          <w:p w14:paraId="4205DD85" w14:textId="340B180E" w:rsidR="003B2109" w:rsidRPr="00C705A4" w:rsidRDefault="003B2109" w:rsidP="0097513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оксиметилфурфуро</w:t>
            </w:r>
            <w:r w:rsidR="00975134" w:rsidRPr="00C705A4">
              <w:rPr>
                <w:sz w:val="22"/>
                <w:szCs w:val="22"/>
              </w:rPr>
              <w:t>-</w:t>
            </w:r>
            <w:r w:rsidRPr="00C705A4">
              <w:rPr>
                <w:sz w:val="22"/>
                <w:szCs w:val="22"/>
              </w:rPr>
              <w:t>ла, 5-гидро-ксиметилфурфурола</w:t>
            </w:r>
          </w:p>
        </w:tc>
        <w:tc>
          <w:tcPr>
            <w:tcW w:w="1984" w:type="dxa"/>
            <w:vMerge/>
          </w:tcPr>
          <w:p w14:paraId="761016F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24F331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32-91</w:t>
            </w:r>
          </w:p>
          <w:p w14:paraId="1368D0C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44-2012</w:t>
            </w:r>
          </w:p>
        </w:tc>
      </w:tr>
      <w:tr w:rsidR="00C705A4" w:rsidRPr="00C705A4" w14:paraId="4EA3DEBB" w14:textId="77777777" w:rsidTr="00C96845">
        <w:trPr>
          <w:cantSplit/>
        </w:trPr>
        <w:tc>
          <w:tcPr>
            <w:tcW w:w="709" w:type="dxa"/>
          </w:tcPr>
          <w:p w14:paraId="785B072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29*</w:t>
            </w:r>
          </w:p>
        </w:tc>
        <w:tc>
          <w:tcPr>
            <w:tcW w:w="1985" w:type="dxa"/>
            <w:vMerge/>
          </w:tcPr>
          <w:p w14:paraId="572D99B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B6FC13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6</w:t>
            </w:r>
          </w:p>
          <w:p w14:paraId="59539DB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6</w:t>
            </w:r>
          </w:p>
          <w:p w14:paraId="77D552C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9</w:t>
            </w:r>
          </w:p>
          <w:p w14:paraId="4DD6C24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</w:tc>
        <w:tc>
          <w:tcPr>
            <w:tcW w:w="2126" w:type="dxa"/>
          </w:tcPr>
          <w:p w14:paraId="42E86AB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уксусной кислоты</w:t>
            </w:r>
          </w:p>
        </w:tc>
        <w:tc>
          <w:tcPr>
            <w:tcW w:w="1984" w:type="dxa"/>
            <w:vMerge/>
          </w:tcPr>
          <w:p w14:paraId="69530CE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221ED2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441-2007</w:t>
            </w:r>
          </w:p>
          <w:p w14:paraId="5A92D93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10-2015</w:t>
            </w:r>
          </w:p>
        </w:tc>
      </w:tr>
      <w:tr w:rsidR="00C705A4" w:rsidRPr="00C705A4" w14:paraId="7E95D053" w14:textId="77777777" w:rsidTr="00C96845">
        <w:trPr>
          <w:cantSplit/>
        </w:trPr>
        <w:tc>
          <w:tcPr>
            <w:tcW w:w="709" w:type="dxa"/>
          </w:tcPr>
          <w:p w14:paraId="7FA49E45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4.30*</w:t>
            </w:r>
          </w:p>
        </w:tc>
        <w:tc>
          <w:tcPr>
            <w:tcW w:w="1985" w:type="dxa"/>
            <w:vMerge w:val="restart"/>
          </w:tcPr>
          <w:p w14:paraId="6958C44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Продукты переработки плодов и овощей, в том числе для детского </w:t>
            </w:r>
          </w:p>
          <w:p w14:paraId="0D7005A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и диетического питания</w:t>
            </w:r>
          </w:p>
        </w:tc>
        <w:tc>
          <w:tcPr>
            <w:tcW w:w="1276" w:type="dxa"/>
          </w:tcPr>
          <w:p w14:paraId="1D95DAA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6</w:t>
            </w:r>
          </w:p>
          <w:p w14:paraId="18F1B2E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6</w:t>
            </w:r>
          </w:p>
        </w:tc>
        <w:tc>
          <w:tcPr>
            <w:tcW w:w="2126" w:type="dxa"/>
          </w:tcPr>
          <w:p w14:paraId="0B68FBE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овая концентрация </w:t>
            </w:r>
            <w:r w:rsidRPr="00C705A4">
              <w:rPr>
                <w:sz w:val="22"/>
                <w:szCs w:val="22"/>
                <w:lang w:val="en-US"/>
              </w:rPr>
              <w:t>D</w:t>
            </w:r>
            <w:r w:rsidRPr="00C705A4">
              <w:rPr>
                <w:sz w:val="22"/>
                <w:szCs w:val="22"/>
              </w:rPr>
              <w:t xml:space="preserve">- и </w:t>
            </w:r>
            <w:r w:rsidRPr="00C705A4">
              <w:rPr>
                <w:sz w:val="22"/>
                <w:szCs w:val="22"/>
                <w:lang w:val="en-US"/>
              </w:rPr>
              <w:t>L</w:t>
            </w:r>
            <w:r w:rsidRPr="00C705A4">
              <w:rPr>
                <w:sz w:val="22"/>
                <w:szCs w:val="22"/>
              </w:rPr>
              <w:t>-молочной кислоты</w:t>
            </w:r>
          </w:p>
        </w:tc>
        <w:tc>
          <w:tcPr>
            <w:tcW w:w="1984" w:type="dxa"/>
            <w:vMerge w:val="restart"/>
          </w:tcPr>
          <w:p w14:paraId="5595427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7-2002</w:t>
            </w:r>
          </w:p>
          <w:p w14:paraId="5A23656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9-94</w:t>
            </w:r>
          </w:p>
          <w:p w14:paraId="1AF63DF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294-95 </w:t>
            </w:r>
          </w:p>
          <w:p w14:paraId="73B512B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37-98</w:t>
            </w:r>
          </w:p>
          <w:p w14:paraId="049CB1D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50-2006</w:t>
            </w:r>
          </w:p>
          <w:p w14:paraId="0A5FE64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11-94</w:t>
            </w:r>
          </w:p>
          <w:p w14:paraId="1C11920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25-98</w:t>
            </w:r>
          </w:p>
          <w:p w14:paraId="691BC96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684-93</w:t>
            </w:r>
          </w:p>
          <w:p w14:paraId="6A0AF48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19-94</w:t>
            </w:r>
          </w:p>
          <w:p w14:paraId="41538CA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20-94</w:t>
            </w:r>
          </w:p>
          <w:p w14:paraId="3D48941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760-2003 </w:t>
            </w:r>
          </w:p>
          <w:p w14:paraId="246584D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87-2003</w:t>
            </w:r>
          </w:p>
          <w:p w14:paraId="65A5906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29-2008</w:t>
            </w:r>
          </w:p>
          <w:p w14:paraId="1BA0D18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62-95 </w:t>
            </w:r>
          </w:p>
          <w:p w14:paraId="0391E36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63-94</w:t>
            </w:r>
          </w:p>
          <w:p w14:paraId="0ECEDB3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64-94 </w:t>
            </w:r>
          </w:p>
          <w:p w14:paraId="30BB8D5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65-2008 </w:t>
            </w:r>
          </w:p>
          <w:p w14:paraId="26291DD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98-95</w:t>
            </w:r>
          </w:p>
          <w:p w14:paraId="126A8A8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00-96</w:t>
            </w:r>
          </w:p>
          <w:p w14:paraId="1C5183E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27-96</w:t>
            </w:r>
          </w:p>
          <w:p w14:paraId="7E3E48D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28-96</w:t>
            </w:r>
          </w:p>
          <w:p w14:paraId="367CB5E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37-97</w:t>
            </w:r>
          </w:p>
          <w:p w14:paraId="695BEE8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82-97</w:t>
            </w:r>
          </w:p>
          <w:p w14:paraId="06DAC26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83-97</w:t>
            </w:r>
          </w:p>
          <w:p w14:paraId="1160D1F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84-97</w:t>
            </w:r>
          </w:p>
          <w:p w14:paraId="4A62F34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31-98</w:t>
            </w:r>
          </w:p>
          <w:p w14:paraId="511CA84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89-99</w:t>
            </w:r>
          </w:p>
          <w:p w14:paraId="537003A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90-99</w:t>
            </w:r>
          </w:p>
          <w:p w14:paraId="0B4829E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91-99</w:t>
            </w:r>
          </w:p>
          <w:p w14:paraId="6A7C6AC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97-2001</w:t>
            </w:r>
          </w:p>
          <w:p w14:paraId="4218D7F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68-2002</w:t>
            </w:r>
          </w:p>
          <w:p w14:paraId="4E21F4B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427-2003</w:t>
            </w:r>
          </w:p>
          <w:p w14:paraId="07B7314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449-2008</w:t>
            </w:r>
          </w:p>
          <w:p w14:paraId="19EB691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452-2004</w:t>
            </w:r>
          </w:p>
          <w:p w14:paraId="772B2C1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636-2006 </w:t>
            </w:r>
          </w:p>
          <w:p w14:paraId="4E48141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23-2008</w:t>
            </w:r>
          </w:p>
          <w:p w14:paraId="3E36F7F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24-2008</w:t>
            </w:r>
          </w:p>
          <w:p w14:paraId="5DD2A6A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25-2008</w:t>
            </w:r>
          </w:p>
          <w:p w14:paraId="754F2C4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328-2013</w:t>
            </w:r>
          </w:p>
          <w:p w14:paraId="7963808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16-2017</w:t>
            </w:r>
          </w:p>
          <w:p w14:paraId="7947A7B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37-91</w:t>
            </w:r>
          </w:p>
          <w:p w14:paraId="4CFA197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16-90</w:t>
            </w:r>
          </w:p>
          <w:p w14:paraId="31B0633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33-73</w:t>
            </w:r>
          </w:p>
          <w:p w14:paraId="56DB258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54-2017</w:t>
            </w:r>
          </w:p>
          <w:p w14:paraId="303B58C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3-2017</w:t>
            </w:r>
          </w:p>
          <w:p w14:paraId="6FC98EA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20-2017</w:t>
            </w:r>
          </w:p>
          <w:p w14:paraId="2271832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929-88</w:t>
            </w:r>
          </w:p>
          <w:p w14:paraId="77C0CF0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09-88</w:t>
            </w:r>
          </w:p>
          <w:p w14:paraId="3AD2F5F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13-2017</w:t>
            </w:r>
          </w:p>
          <w:p w14:paraId="4A31F39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231-90</w:t>
            </w:r>
          </w:p>
          <w:p w14:paraId="795AEE4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94-2015</w:t>
            </w:r>
          </w:p>
          <w:p w14:paraId="3073EE6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12-2017</w:t>
            </w:r>
          </w:p>
          <w:p w14:paraId="6A8D28A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14-2017</w:t>
            </w:r>
          </w:p>
          <w:p w14:paraId="445D5C9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979-70</w:t>
            </w:r>
          </w:p>
        </w:tc>
        <w:tc>
          <w:tcPr>
            <w:tcW w:w="1985" w:type="dxa"/>
          </w:tcPr>
          <w:p w14:paraId="4CB6097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2631-2007</w:t>
            </w:r>
          </w:p>
        </w:tc>
      </w:tr>
      <w:tr w:rsidR="00C705A4" w:rsidRPr="00C705A4" w14:paraId="0D0ADF9F" w14:textId="77777777" w:rsidTr="00C96845">
        <w:trPr>
          <w:cantSplit/>
        </w:trPr>
        <w:tc>
          <w:tcPr>
            <w:tcW w:w="709" w:type="dxa"/>
          </w:tcPr>
          <w:p w14:paraId="546605E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31*</w:t>
            </w:r>
          </w:p>
        </w:tc>
        <w:tc>
          <w:tcPr>
            <w:tcW w:w="1985" w:type="dxa"/>
            <w:vMerge/>
          </w:tcPr>
          <w:p w14:paraId="68FD2B3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3707F1A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6</w:t>
            </w:r>
          </w:p>
          <w:p w14:paraId="1DC8EE4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6</w:t>
            </w:r>
          </w:p>
          <w:p w14:paraId="4069C78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6</w:t>
            </w:r>
          </w:p>
        </w:tc>
        <w:tc>
          <w:tcPr>
            <w:tcW w:w="2126" w:type="dxa"/>
          </w:tcPr>
          <w:p w14:paraId="35174BB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</w:t>
            </w:r>
            <w:r w:rsidRPr="00C705A4">
              <w:rPr>
                <w:sz w:val="22"/>
                <w:szCs w:val="22"/>
                <w:lang w:val="en-US"/>
              </w:rPr>
              <w:t>D</w:t>
            </w:r>
            <w:r w:rsidRPr="00C705A4">
              <w:rPr>
                <w:sz w:val="22"/>
                <w:szCs w:val="22"/>
              </w:rPr>
              <w:t xml:space="preserve">-глюкозы и </w:t>
            </w:r>
            <w:r w:rsidRPr="00C705A4">
              <w:rPr>
                <w:sz w:val="22"/>
                <w:szCs w:val="22"/>
                <w:lang w:val="en-US"/>
              </w:rPr>
              <w:t>D</w:t>
            </w:r>
            <w:r w:rsidRPr="00C705A4">
              <w:rPr>
                <w:sz w:val="22"/>
                <w:szCs w:val="22"/>
              </w:rPr>
              <w:t>-фруктозы</w:t>
            </w:r>
          </w:p>
        </w:tc>
        <w:tc>
          <w:tcPr>
            <w:tcW w:w="1984" w:type="dxa"/>
            <w:vMerge/>
          </w:tcPr>
          <w:p w14:paraId="59BFCF7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E87065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08</w:t>
            </w:r>
            <w:r w:rsidRPr="00C705A4">
              <w:rPr>
                <w:sz w:val="22"/>
                <w:szCs w:val="22"/>
                <w:lang w:val="en-US"/>
              </w:rPr>
              <w:t>3</w:t>
            </w:r>
            <w:r w:rsidRPr="00C705A4">
              <w:rPr>
                <w:sz w:val="22"/>
                <w:szCs w:val="22"/>
              </w:rPr>
              <w:t>-2002</w:t>
            </w:r>
          </w:p>
        </w:tc>
      </w:tr>
      <w:tr w:rsidR="00C705A4" w:rsidRPr="00C705A4" w14:paraId="0E09FD91" w14:textId="77777777" w:rsidTr="00C96845">
        <w:trPr>
          <w:cantSplit/>
        </w:trPr>
        <w:tc>
          <w:tcPr>
            <w:tcW w:w="709" w:type="dxa"/>
          </w:tcPr>
          <w:p w14:paraId="75318A1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32*</w:t>
            </w:r>
          </w:p>
        </w:tc>
        <w:tc>
          <w:tcPr>
            <w:tcW w:w="1985" w:type="dxa"/>
            <w:vMerge/>
          </w:tcPr>
          <w:p w14:paraId="088B581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4BF4BFC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6</w:t>
            </w:r>
          </w:p>
          <w:p w14:paraId="19D2F66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6</w:t>
            </w:r>
          </w:p>
        </w:tc>
        <w:tc>
          <w:tcPr>
            <w:tcW w:w="2126" w:type="dxa"/>
          </w:tcPr>
          <w:p w14:paraId="4D4306C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</w:t>
            </w:r>
            <w:r w:rsidRPr="00C705A4">
              <w:rPr>
                <w:sz w:val="22"/>
                <w:szCs w:val="22"/>
                <w:lang w:val="en-US"/>
              </w:rPr>
              <w:t>D</w:t>
            </w:r>
            <w:r w:rsidRPr="00C705A4">
              <w:rPr>
                <w:sz w:val="22"/>
                <w:szCs w:val="22"/>
              </w:rPr>
              <w:t>-яблочной кислоты</w:t>
            </w:r>
          </w:p>
        </w:tc>
        <w:tc>
          <w:tcPr>
            <w:tcW w:w="1984" w:type="dxa"/>
            <w:vMerge/>
          </w:tcPr>
          <w:p w14:paraId="1F6735A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58297E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940-2007</w:t>
            </w:r>
          </w:p>
        </w:tc>
      </w:tr>
      <w:tr w:rsidR="00C705A4" w:rsidRPr="00C705A4" w14:paraId="0735E04E" w14:textId="77777777" w:rsidTr="00C96845">
        <w:trPr>
          <w:cantSplit/>
        </w:trPr>
        <w:tc>
          <w:tcPr>
            <w:tcW w:w="709" w:type="dxa"/>
          </w:tcPr>
          <w:p w14:paraId="3051613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33*</w:t>
            </w:r>
          </w:p>
        </w:tc>
        <w:tc>
          <w:tcPr>
            <w:tcW w:w="1985" w:type="dxa"/>
            <w:vMerge/>
          </w:tcPr>
          <w:p w14:paraId="3D0A738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4FE32D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6</w:t>
            </w:r>
          </w:p>
          <w:p w14:paraId="36F1628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6</w:t>
            </w:r>
          </w:p>
        </w:tc>
        <w:tc>
          <w:tcPr>
            <w:tcW w:w="2126" w:type="dxa"/>
          </w:tcPr>
          <w:p w14:paraId="655DE1F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</w:t>
            </w:r>
            <w:r w:rsidRPr="00C705A4">
              <w:rPr>
                <w:sz w:val="22"/>
                <w:szCs w:val="22"/>
                <w:lang w:val="en-US"/>
              </w:rPr>
              <w:t>L</w:t>
            </w:r>
            <w:r w:rsidRPr="00C705A4">
              <w:rPr>
                <w:sz w:val="22"/>
                <w:szCs w:val="22"/>
              </w:rPr>
              <w:t>-яблочной кислоты</w:t>
            </w:r>
          </w:p>
        </w:tc>
        <w:tc>
          <w:tcPr>
            <w:tcW w:w="1984" w:type="dxa"/>
            <w:vMerge/>
          </w:tcPr>
          <w:p w14:paraId="5DB34D9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B3CFC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082-2002</w:t>
            </w:r>
          </w:p>
        </w:tc>
      </w:tr>
      <w:tr w:rsidR="00C705A4" w:rsidRPr="00C705A4" w14:paraId="4A7AE264" w14:textId="77777777" w:rsidTr="00C96845">
        <w:trPr>
          <w:cantSplit/>
        </w:trPr>
        <w:tc>
          <w:tcPr>
            <w:tcW w:w="709" w:type="dxa"/>
          </w:tcPr>
          <w:p w14:paraId="38EAC4DD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34*</w:t>
            </w:r>
          </w:p>
        </w:tc>
        <w:tc>
          <w:tcPr>
            <w:tcW w:w="1985" w:type="dxa"/>
            <w:vMerge/>
          </w:tcPr>
          <w:p w14:paraId="218F126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8C2A5A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49</w:t>
            </w:r>
          </w:p>
          <w:p w14:paraId="2E59F18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49</w:t>
            </w:r>
          </w:p>
        </w:tc>
        <w:tc>
          <w:tcPr>
            <w:tcW w:w="2126" w:type="dxa"/>
          </w:tcPr>
          <w:p w14:paraId="4B92A2A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формольного числа</w:t>
            </w:r>
          </w:p>
        </w:tc>
        <w:tc>
          <w:tcPr>
            <w:tcW w:w="1984" w:type="dxa"/>
            <w:vMerge/>
          </w:tcPr>
          <w:p w14:paraId="5377A54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00BA9B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122-2006</w:t>
            </w:r>
          </w:p>
        </w:tc>
      </w:tr>
      <w:tr w:rsidR="00C705A4" w:rsidRPr="00C705A4" w14:paraId="71D2BD24" w14:textId="77777777" w:rsidTr="00C96845">
        <w:trPr>
          <w:cantSplit/>
        </w:trPr>
        <w:tc>
          <w:tcPr>
            <w:tcW w:w="709" w:type="dxa"/>
          </w:tcPr>
          <w:p w14:paraId="674BFB68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35*</w:t>
            </w:r>
          </w:p>
        </w:tc>
        <w:tc>
          <w:tcPr>
            <w:tcW w:w="1985" w:type="dxa"/>
            <w:vMerge/>
          </w:tcPr>
          <w:p w14:paraId="68F89FE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51AE93D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052</w:t>
            </w:r>
          </w:p>
          <w:p w14:paraId="147282DC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052</w:t>
            </w:r>
          </w:p>
          <w:p w14:paraId="0812E02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052</w:t>
            </w:r>
          </w:p>
        </w:tc>
        <w:tc>
          <w:tcPr>
            <w:tcW w:w="2126" w:type="dxa"/>
          </w:tcPr>
          <w:p w14:paraId="572E14C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сульфатов</w:t>
            </w:r>
          </w:p>
        </w:tc>
        <w:tc>
          <w:tcPr>
            <w:tcW w:w="1984" w:type="dxa"/>
            <w:vMerge/>
          </w:tcPr>
          <w:p w14:paraId="1DE0039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5F7786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123-2007</w:t>
            </w:r>
          </w:p>
        </w:tc>
      </w:tr>
      <w:tr w:rsidR="00C705A4" w:rsidRPr="00C705A4" w14:paraId="59E8383E" w14:textId="77777777" w:rsidTr="00C96845">
        <w:trPr>
          <w:cantSplit/>
        </w:trPr>
        <w:tc>
          <w:tcPr>
            <w:tcW w:w="709" w:type="dxa"/>
          </w:tcPr>
          <w:p w14:paraId="3CAEF0FC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36*</w:t>
            </w:r>
          </w:p>
        </w:tc>
        <w:tc>
          <w:tcPr>
            <w:tcW w:w="1985" w:type="dxa"/>
            <w:vMerge/>
          </w:tcPr>
          <w:p w14:paraId="1E5FC46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AFE302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6</w:t>
            </w:r>
          </w:p>
          <w:p w14:paraId="648A43B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6</w:t>
            </w:r>
          </w:p>
          <w:p w14:paraId="2754FE3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6</w:t>
            </w:r>
          </w:p>
        </w:tc>
        <w:tc>
          <w:tcPr>
            <w:tcW w:w="2126" w:type="dxa"/>
          </w:tcPr>
          <w:p w14:paraId="02A8DD3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пролина</w:t>
            </w:r>
          </w:p>
          <w:p w14:paraId="233C70E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0C3746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5549BC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124-2006</w:t>
            </w:r>
          </w:p>
        </w:tc>
      </w:tr>
      <w:tr w:rsidR="00C705A4" w:rsidRPr="00C705A4" w14:paraId="726C9CA7" w14:textId="77777777" w:rsidTr="00C96845">
        <w:trPr>
          <w:cantSplit/>
        </w:trPr>
        <w:tc>
          <w:tcPr>
            <w:tcW w:w="709" w:type="dxa"/>
          </w:tcPr>
          <w:p w14:paraId="3CC28967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37*</w:t>
            </w:r>
          </w:p>
        </w:tc>
        <w:tc>
          <w:tcPr>
            <w:tcW w:w="1985" w:type="dxa"/>
            <w:vMerge/>
          </w:tcPr>
          <w:p w14:paraId="0E1DF6F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E97D3D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6</w:t>
            </w:r>
          </w:p>
          <w:p w14:paraId="11A7D4B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6</w:t>
            </w:r>
          </w:p>
        </w:tc>
        <w:tc>
          <w:tcPr>
            <w:tcW w:w="2126" w:type="dxa"/>
          </w:tcPr>
          <w:p w14:paraId="6E97A3D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</w:t>
            </w:r>
            <w:r w:rsidRPr="00C705A4">
              <w:rPr>
                <w:sz w:val="22"/>
                <w:szCs w:val="22"/>
                <w:lang w:val="en-US"/>
              </w:rPr>
              <w:t>D</w:t>
            </w:r>
            <w:r w:rsidRPr="00C705A4">
              <w:rPr>
                <w:sz w:val="22"/>
                <w:szCs w:val="22"/>
              </w:rPr>
              <w:t>-изолимонной кислоты</w:t>
            </w:r>
          </w:p>
        </w:tc>
        <w:tc>
          <w:tcPr>
            <w:tcW w:w="1984" w:type="dxa"/>
            <w:vMerge/>
          </w:tcPr>
          <w:p w14:paraId="4A74DCD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048583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128-2006</w:t>
            </w:r>
          </w:p>
        </w:tc>
      </w:tr>
      <w:tr w:rsidR="00C705A4" w:rsidRPr="00C705A4" w14:paraId="76E141D0" w14:textId="77777777" w:rsidTr="00C96845">
        <w:trPr>
          <w:cantSplit/>
        </w:trPr>
        <w:tc>
          <w:tcPr>
            <w:tcW w:w="709" w:type="dxa"/>
          </w:tcPr>
          <w:p w14:paraId="4BC2A3BC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38*</w:t>
            </w:r>
          </w:p>
        </w:tc>
        <w:tc>
          <w:tcPr>
            <w:tcW w:w="1985" w:type="dxa"/>
            <w:vMerge/>
          </w:tcPr>
          <w:p w14:paraId="05104F4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DBDDA1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6</w:t>
            </w:r>
          </w:p>
          <w:p w14:paraId="57647DE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6</w:t>
            </w:r>
          </w:p>
          <w:p w14:paraId="453E965A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9</w:t>
            </w:r>
          </w:p>
          <w:p w14:paraId="0D1AE49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</w:tc>
        <w:tc>
          <w:tcPr>
            <w:tcW w:w="2126" w:type="dxa"/>
          </w:tcPr>
          <w:p w14:paraId="5BBF81C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лимонной кислоты</w:t>
            </w:r>
          </w:p>
        </w:tc>
        <w:tc>
          <w:tcPr>
            <w:tcW w:w="1984" w:type="dxa"/>
            <w:vMerge/>
          </w:tcPr>
          <w:p w14:paraId="5CE2160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87475A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129-2007</w:t>
            </w:r>
          </w:p>
          <w:p w14:paraId="56D2FA8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10-2015</w:t>
            </w:r>
          </w:p>
        </w:tc>
      </w:tr>
      <w:tr w:rsidR="00C705A4" w:rsidRPr="00C705A4" w14:paraId="7699F307" w14:textId="77777777" w:rsidTr="00C96845">
        <w:trPr>
          <w:cantSplit/>
        </w:trPr>
        <w:tc>
          <w:tcPr>
            <w:tcW w:w="709" w:type="dxa"/>
          </w:tcPr>
          <w:p w14:paraId="3AA6BAA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39*</w:t>
            </w:r>
          </w:p>
        </w:tc>
        <w:tc>
          <w:tcPr>
            <w:tcW w:w="1985" w:type="dxa"/>
            <w:vMerge/>
          </w:tcPr>
          <w:p w14:paraId="2954714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789FF3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49</w:t>
            </w:r>
          </w:p>
          <w:p w14:paraId="740FCB32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49</w:t>
            </w:r>
          </w:p>
          <w:p w14:paraId="1CF3398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49</w:t>
            </w:r>
          </w:p>
          <w:p w14:paraId="39F3776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055</w:t>
            </w:r>
          </w:p>
          <w:p w14:paraId="4C39094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055</w:t>
            </w:r>
          </w:p>
          <w:p w14:paraId="4324E41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055</w:t>
            </w:r>
          </w:p>
        </w:tc>
        <w:tc>
          <w:tcPr>
            <w:tcW w:w="2126" w:type="dxa"/>
          </w:tcPr>
          <w:p w14:paraId="794F529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84" w:type="dxa"/>
            <w:vMerge/>
          </w:tcPr>
          <w:p w14:paraId="732178C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6241E9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889-86</w:t>
            </w:r>
          </w:p>
          <w:p w14:paraId="12B7A4F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438-2006</w:t>
            </w:r>
          </w:p>
          <w:p w14:paraId="2A412E9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5011-2017</w:t>
            </w:r>
          </w:p>
          <w:p w14:paraId="21A6196D" w14:textId="77777777" w:rsidR="003B2109" w:rsidRPr="00C705A4" w:rsidRDefault="003B2109" w:rsidP="003B2109">
            <w:pPr>
              <w:shd w:val="clear" w:color="auto" w:fill="FFFFFF"/>
              <w:ind w:left="57"/>
              <w:rPr>
                <w:rFonts w:eastAsia="Calibri"/>
                <w:sz w:val="22"/>
                <w:szCs w:val="22"/>
              </w:rPr>
            </w:pPr>
            <w:r w:rsidRPr="00C705A4">
              <w:rPr>
                <w:rFonts w:eastAsia="Calibri"/>
                <w:sz w:val="22"/>
                <w:szCs w:val="22"/>
              </w:rPr>
              <w:t xml:space="preserve">СТБ 2346-2013 </w:t>
            </w:r>
          </w:p>
          <w:p w14:paraId="7C2A1CA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Fonts w:eastAsia="Calibri"/>
                <w:sz w:val="22"/>
                <w:szCs w:val="22"/>
              </w:rPr>
              <w:t>п. 7.10</w:t>
            </w:r>
          </w:p>
        </w:tc>
      </w:tr>
      <w:tr w:rsidR="00C705A4" w:rsidRPr="00C705A4" w14:paraId="60270DE7" w14:textId="77777777" w:rsidTr="00C96845">
        <w:trPr>
          <w:cantSplit/>
        </w:trPr>
        <w:tc>
          <w:tcPr>
            <w:tcW w:w="709" w:type="dxa"/>
          </w:tcPr>
          <w:p w14:paraId="0B0D54F3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40*</w:t>
            </w:r>
          </w:p>
        </w:tc>
        <w:tc>
          <w:tcPr>
            <w:tcW w:w="1985" w:type="dxa"/>
            <w:vMerge/>
          </w:tcPr>
          <w:p w14:paraId="1980961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509CEF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6</w:t>
            </w:r>
          </w:p>
          <w:p w14:paraId="1455837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6</w:t>
            </w:r>
          </w:p>
          <w:p w14:paraId="2FA14CD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6</w:t>
            </w:r>
          </w:p>
        </w:tc>
        <w:tc>
          <w:tcPr>
            <w:tcW w:w="2126" w:type="dxa"/>
          </w:tcPr>
          <w:p w14:paraId="5A0CA69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содержания фосфора</w:t>
            </w:r>
          </w:p>
        </w:tc>
        <w:tc>
          <w:tcPr>
            <w:tcW w:w="1984" w:type="dxa"/>
            <w:vMerge/>
          </w:tcPr>
          <w:p w14:paraId="325F152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BBDC3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430-2006</w:t>
            </w:r>
          </w:p>
          <w:p w14:paraId="35FB789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615-99</w:t>
            </w:r>
          </w:p>
          <w:p w14:paraId="0B4E914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922-03</w:t>
            </w:r>
          </w:p>
        </w:tc>
      </w:tr>
      <w:tr w:rsidR="00C705A4" w:rsidRPr="00C705A4" w14:paraId="7BF0E6AA" w14:textId="77777777" w:rsidTr="00C96845">
        <w:trPr>
          <w:cantSplit/>
        </w:trPr>
        <w:tc>
          <w:tcPr>
            <w:tcW w:w="709" w:type="dxa"/>
          </w:tcPr>
          <w:p w14:paraId="554D45F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41*</w:t>
            </w:r>
          </w:p>
        </w:tc>
        <w:tc>
          <w:tcPr>
            <w:tcW w:w="1985" w:type="dxa"/>
            <w:vMerge/>
          </w:tcPr>
          <w:p w14:paraId="1081CF8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F041E4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052</w:t>
            </w:r>
          </w:p>
          <w:p w14:paraId="3C0968C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052</w:t>
            </w:r>
          </w:p>
          <w:p w14:paraId="5005408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052</w:t>
            </w:r>
          </w:p>
          <w:p w14:paraId="7488872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49</w:t>
            </w:r>
          </w:p>
          <w:p w14:paraId="34B4D6E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49</w:t>
            </w:r>
          </w:p>
          <w:p w14:paraId="18A5349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49</w:t>
            </w:r>
          </w:p>
        </w:tc>
        <w:tc>
          <w:tcPr>
            <w:tcW w:w="2126" w:type="dxa"/>
          </w:tcPr>
          <w:p w14:paraId="14DE273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углеводов</w:t>
            </w:r>
          </w:p>
        </w:tc>
        <w:tc>
          <w:tcPr>
            <w:tcW w:w="1984" w:type="dxa"/>
            <w:vMerge/>
          </w:tcPr>
          <w:p w14:paraId="29935DF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587D52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052-2010</w:t>
            </w:r>
          </w:p>
          <w:p w14:paraId="1708CA2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051-2010</w:t>
            </w:r>
          </w:p>
          <w:p w14:paraId="4741031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050-2010</w:t>
            </w:r>
          </w:p>
          <w:p w14:paraId="2420E5B9" w14:textId="77777777" w:rsidR="003B2109" w:rsidRPr="00C705A4" w:rsidRDefault="003B2109" w:rsidP="003B2109">
            <w:pPr>
              <w:shd w:val="clear" w:color="auto" w:fill="FFFFFF"/>
              <w:ind w:left="57"/>
              <w:rPr>
                <w:rFonts w:eastAsia="Calibri"/>
                <w:sz w:val="22"/>
                <w:szCs w:val="22"/>
              </w:rPr>
            </w:pPr>
            <w:r w:rsidRPr="00C705A4">
              <w:rPr>
                <w:rFonts w:eastAsia="Calibri"/>
                <w:sz w:val="22"/>
                <w:szCs w:val="22"/>
              </w:rPr>
              <w:t xml:space="preserve">СТБ 2346-2013 </w:t>
            </w:r>
          </w:p>
          <w:p w14:paraId="1D19A58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Fonts w:eastAsia="Calibri"/>
                <w:sz w:val="22"/>
                <w:szCs w:val="22"/>
              </w:rPr>
              <w:t>п. 7.10</w:t>
            </w:r>
          </w:p>
        </w:tc>
      </w:tr>
      <w:tr w:rsidR="00C705A4" w:rsidRPr="00C705A4" w14:paraId="1C7C70BC" w14:textId="77777777" w:rsidTr="00C96845">
        <w:trPr>
          <w:cantSplit/>
        </w:trPr>
        <w:tc>
          <w:tcPr>
            <w:tcW w:w="709" w:type="dxa"/>
          </w:tcPr>
          <w:p w14:paraId="63CDFCCB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42*</w:t>
            </w:r>
          </w:p>
        </w:tc>
        <w:tc>
          <w:tcPr>
            <w:tcW w:w="1985" w:type="dxa"/>
            <w:vMerge/>
          </w:tcPr>
          <w:p w14:paraId="7067ED7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E0D890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052</w:t>
            </w:r>
          </w:p>
          <w:p w14:paraId="484FB92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052</w:t>
            </w:r>
          </w:p>
          <w:p w14:paraId="357DCEB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052</w:t>
            </w:r>
          </w:p>
        </w:tc>
        <w:tc>
          <w:tcPr>
            <w:tcW w:w="2126" w:type="dxa"/>
          </w:tcPr>
          <w:p w14:paraId="366F8D3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овая доля золы </w:t>
            </w:r>
          </w:p>
        </w:tc>
        <w:tc>
          <w:tcPr>
            <w:tcW w:w="1984" w:type="dxa"/>
            <w:vMerge/>
          </w:tcPr>
          <w:p w14:paraId="7088FE7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97481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5555.4-91 п.2</w:t>
            </w:r>
          </w:p>
          <w:p w14:paraId="10B575F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432-2006</w:t>
            </w:r>
          </w:p>
        </w:tc>
      </w:tr>
      <w:tr w:rsidR="00C705A4" w:rsidRPr="00C705A4" w14:paraId="5CDBC17E" w14:textId="77777777" w:rsidTr="00C96845">
        <w:trPr>
          <w:cantSplit/>
        </w:trPr>
        <w:tc>
          <w:tcPr>
            <w:tcW w:w="709" w:type="dxa"/>
          </w:tcPr>
          <w:p w14:paraId="6CFD9F8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43*</w:t>
            </w:r>
          </w:p>
        </w:tc>
        <w:tc>
          <w:tcPr>
            <w:tcW w:w="1985" w:type="dxa"/>
            <w:vMerge/>
          </w:tcPr>
          <w:p w14:paraId="58DD157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348C7A6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49</w:t>
            </w:r>
          </w:p>
          <w:p w14:paraId="0C3F850D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49</w:t>
            </w:r>
          </w:p>
          <w:p w14:paraId="7BE004D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49</w:t>
            </w:r>
          </w:p>
        </w:tc>
        <w:tc>
          <w:tcPr>
            <w:tcW w:w="2126" w:type="dxa"/>
          </w:tcPr>
          <w:p w14:paraId="5C2659A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щелочность общей золы</w:t>
            </w:r>
          </w:p>
        </w:tc>
        <w:tc>
          <w:tcPr>
            <w:tcW w:w="1984" w:type="dxa"/>
            <w:vMerge/>
          </w:tcPr>
          <w:p w14:paraId="464A930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5F6EC8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5555.4-91 п.3</w:t>
            </w:r>
          </w:p>
        </w:tc>
      </w:tr>
      <w:tr w:rsidR="00C705A4" w:rsidRPr="00C705A4" w14:paraId="465B4DD5" w14:textId="77777777" w:rsidTr="00C96845">
        <w:trPr>
          <w:cantSplit/>
        </w:trPr>
        <w:tc>
          <w:tcPr>
            <w:tcW w:w="709" w:type="dxa"/>
          </w:tcPr>
          <w:p w14:paraId="759AD430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44*</w:t>
            </w:r>
          </w:p>
        </w:tc>
        <w:tc>
          <w:tcPr>
            <w:tcW w:w="1985" w:type="dxa"/>
            <w:vMerge/>
          </w:tcPr>
          <w:p w14:paraId="4FCB385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23D21A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E41829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щелочность водо-растворимой золы</w:t>
            </w:r>
          </w:p>
        </w:tc>
        <w:tc>
          <w:tcPr>
            <w:tcW w:w="1984" w:type="dxa"/>
            <w:vMerge/>
          </w:tcPr>
          <w:p w14:paraId="723B18F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3AAF1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5555.4-91 п.4</w:t>
            </w:r>
          </w:p>
        </w:tc>
      </w:tr>
      <w:tr w:rsidR="00C705A4" w:rsidRPr="00C705A4" w14:paraId="1515B6DE" w14:textId="77777777" w:rsidTr="00C96845">
        <w:trPr>
          <w:cantSplit/>
        </w:trPr>
        <w:tc>
          <w:tcPr>
            <w:tcW w:w="709" w:type="dxa"/>
          </w:tcPr>
          <w:p w14:paraId="37C5CDBB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45*</w:t>
            </w:r>
          </w:p>
        </w:tc>
        <w:tc>
          <w:tcPr>
            <w:tcW w:w="1985" w:type="dxa"/>
            <w:vMerge/>
          </w:tcPr>
          <w:p w14:paraId="3A72413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C3DDE3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18</w:t>
            </w:r>
          </w:p>
        </w:tc>
        <w:tc>
          <w:tcPr>
            <w:tcW w:w="2126" w:type="dxa"/>
          </w:tcPr>
          <w:p w14:paraId="7C828CA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относительной плотности</w:t>
            </w:r>
          </w:p>
        </w:tc>
        <w:tc>
          <w:tcPr>
            <w:tcW w:w="1984" w:type="dxa"/>
            <w:vMerge/>
          </w:tcPr>
          <w:p w14:paraId="375B47C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3DE48A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431-2006</w:t>
            </w:r>
          </w:p>
          <w:p w14:paraId="41953B6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276-2015</w:t>
            </w:r>
          </w:p>
        </w:tc>
      </w:tr>
      <w:tr w:rsidR="00C705A4" w:rsidRPr="00C705A4" w14:paraId="7BBF5DEE" w14:textId="77777777" w:rsidTr="00C96845">
        <w:trPr>
          <w:cantSplit/>
        </w:trPr>
        <w:tc>
          <w:tcPr>
            <w:tcW w:w="709" w:type="dxa"/>
          </w:tcPr>
          <w:p w14:paraId="7D15163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4.46*</w:t>
            </w:r>
          </w:p>
        </w:tc>
        <w:tc>
          <w:tcPr>
            <w:tcW w:w="1985" w:type="dxa"/>
            <w:vMerge w:val="restart"/>
          </w:tcPr>
          <w:p w14:paraId="2D017B2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Продукты переработки плодов и овощей, в том числе для детского </w:t>
            </w:r>
          </w:p>
          <w:p w14:paraId="2CDEF5F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и диетического питания</w:t>
            </w:r>
          </w:p>
        </w:tc>
        <w:tc>
          <w:tcPr>
            <w:tcW w:w="1276" w:type="dxa"/>
          </w:tcPr>
          <w:p w14:paraId="008EDA4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3.152</w:t>
            </w:r>
          </w:p>
          <w:p w14:paraId="0359801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3.152</w:t>
            </w:r>
          </w:p>
          <w:p w14:paraId="1B9383B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3.152</w:t>
            </w:r>
          </w:p>
        </w:tc>
        <w:tc>
          <w:tcPr>
            <w:tcW w:w="2126" w:type="dxa"/>
          </w:tcPr>
          <w:p w14:paraId="0531D46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глютена (массовая доля глиадина)</w:t>
            </w:r>
          </w:p>
        </w:tc>
        <w:tc>
          <w:tcPr>
            <w:tcW w:w="1984" w:type="dxa"/>
            <w:vMerge w:val="restart"/>
          </w:tcPr>
          <w:p w14:paraId="63ADDC0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471-2013</w:t>
            </w:r>
          </w:p>
          <w:p w14:paraId="1FDDE22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077-2013</w:t>
            </w:r>
          </w:p>
          <w:p w14:paraId="1E38B9F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078-72</w:t>
            </w:r>
          </w:p>
          <w:p w14:paraId="0144335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224-2013</w:t>
            </w:r>
          </w:p>
          <w:p w14:paraId="30728A4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316-2013</w:t>
            </w:r>
          </w:p>
          <w:p w14:paraId="3530122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611-2013</w:t>
            </w:r>
          </w:p>
          <w:p w14:paraId="1034216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2371-77</w:t>
            </w:r>
          </w:p>
          <w:p w14:paraId="3AF2C22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649-90</w:t>
            </w:r>
          </w:p>
          <w:p w14:paraId="0E0F1DD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499-2014</w:t>
            </w:r>
          </w:p>
          <w:p w14:paraId="74F762D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5198C23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6C60145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3CF955A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4458A24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56E5E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658-2013</w:t>
            </w:r>
          </w:p>
        </w:tc>
      </w:tr>
      <w:tr w:rsidR="00C705A4" w:rsidRPr="00C705A4" w14:paraId="0BF058C3" w14:textId="77777777" w:rsidTr="00C96845">
        <w:trPr>
          <w:cantSplit/>
        </w:trPr>
        <w:tc>
          <w:tcPr>
            <w:tcW w:w="709" w:type="dxa"/>
          </w:tcPr>
          <w:p w14:paraId="7783736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47*</w:t>
            </w:r>
          </w:p>
        </w:tc>
        <w:tc>
          <w:tcPr>
            <w:tcW w:w="1985" w:type="dxa"/>
            <w:vMerge/>
          </w:tcPr>
          <w:p w14:paraId="08F072D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B71A1C2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69</w:t>
            </w:r>
          </w:p>
          <w:p w14:paraId="21573D2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69</w:t>
            </w:r>
          </w:p>
          <w:p w14:paraId="2AD3064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69</w:t>
            </w:r>
          </w:p>
          <w:p w14:paraId="7CA468D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6</w:t>
            </w:r>
          </w:p>
          <w:p w14:paraId="4A580AC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6</w:t>
            </w:r>
          </w:p>
          <w:p w14:paraId="2EA15C9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6</w:t>
            </w:r>
          </w:p>
        </w:tc>
        <w:tc>
          <w:tcPr>
            <w:tcW w:w="2126" w:type="dxa"/>
          </w:tcPr>
          <w:p w14:paraId="7F68E0F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нитратов</w:t>
            </w:r>
          </w:p>
        </w:tc>
        <w:tc>
          <w:tcPr>
            <w:tcW w:w="1984" w:type="dxa"/>
            <w:vMerge/>
          </w:tcPr>
          <w:p w14:paraId="758B701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322493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70-95 п.4</w:t>
            </w:r>
          </w:p>
          <w:p w14:paraId="015744A0" w14:textId="155E8AF6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70-2019</w:t>
            </w:r>
          </w:p>
        </w:tc>
      </w:tr>
      <w:tr w:rsidR="00C705A4" w:rsidRPr="00C705A4" w14:paraId="5D48916A" w14:textId="77777777" w:rsidTr="00C96845">
        <w:trPr>
          <w:cantSplit/>
        </w:trPr>
        <w:tc>
          <w:tcPr>
            <w:tcW w:w="709" w:type="dxa"/>
          </w:tcPr>
          <w:p w14:paraId="1E89F1E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48*</w:t>
            </w:r>
          </w:p>
        </w:tc>
        <w:tc>
          <w:tcPr>
            <w:tcW w:w="1985" w:type="dxa"/>
            <w:vMerge/>
          </w:tcPr>
          <w:p w14:paraId="2D111D3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499B7D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9</w:t>
            </w:r>
          </w:p>
          <w:p w14:paraId="182E2C1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  <w:p w14:paraId="3E5EA8BD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</w:tc>
        <w:tc>
          <w:tcPr>
            <w:tcW w:w="2126" w:type="dxa"/>
          </w:tcPr>
          <w:p w14:paraId="507C413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гесперидина и нарингина</w:t>
            </w:r>
          </w:p>
        </w:tc>
        <w:tc>
          <w:tcPr>
            <w:tcW w:w="1984" w:type="dxa"/>
            <w:vMerge/>
          </w:tcPr>
          <w:p w14:paraId="49DE1E4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93CD1C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427-2006</w:t>
            </w:r>
          </w:p>
        </w:tc>
      </w:tr>
      <w:tr w:rsidR="00C705A4" w:rsidRPr="00C705A4" w14:paraId="7D42E395" w14:textId="77777777" w:rsidTr="00C96845">
        <w:trPr>
          <w:cantSplit/>
        </w:trPr>
        <w:tc>
          <w:tcPr>
            <w:tcW w:w="709" w:type="dxa"/>
          </w:tcPr>
          <w:p w14:paraId="43FF6C58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49*</w:t>
            </w:r>
          </w:p>
        </w:tc>
        <w:tc>
          <w:tcPr>
            <w:tcW w:w="1985" w:type="dxa"/>
            <w:vMerge/>
          </w:tcPr>
          <w:p w14:paraId="38EC47D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B8C846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032</w:t>
            </w:r>
          </w:p>
          <w:p w14:paraId="38BF5A7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032</w:t>
            </w:r>
          </w:p>
          <w:p w14:paraId="1FFDC61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032</w:t>
            </w:r>
          </w:p>
        </w:tc>
        <w:tc>
          <w:tcPr>
            <w:tcW w:w="2126" w:type="dxa"/>
          </w:tcPr>
          <w:p w14:paraId="65A64CA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алия, натрия, кальция, магния</w:t>
            </w:r>
          </w:p>
        </w:tc>
        <w:tc>
          <w:tcPr>
            <w:tcW w:w="1984" w:type="dxa"/>
            <w:vMerge/>
          </w:tcPr>
          <w:p w14:paraId="37D7A81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7594DA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922-03</w:t>
            </w:r>
          </w:p>
          <w:p w14:paraId="6804054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429-2006</w:t>
            </w:r>
          </w:p>
          <w:p w14:paraId="7D4C902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62-2015 </w:t>
            </w:r>
          </w:p>
        </w:tc>
      </w:tr>
      <w:tr w:rsidR="00C705A4" w:rsidRPr="00C705A4" w14:paraId="2F73C95C" w14:textId="77777777" w:rsidTr="00C96845">
        <w:trPr>
          <w:cantSplit/>
        </w:trPr>
        <w:tc>
          <w:tcPr>
            <w:tcW w:w="709" w:type="dxa"/>
          </w:tcPr>
          <w:p w14:paraId="0A21CCFC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50*</w:t>
            </w:r>
          </w:p>
        </w:tc>
        <w:tc>
          <w:tcPr>
            <w:tcW w:w="1985" w:type="dxa"/>
            <w:vMerge/>
          </w:tcPr>
          <w:p w14:paraId="4DC18AC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4F5ED1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49</w:t>
            </w:r>
          </w:p>
          <w:p w14:paraId="3994EA9D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49</w:t>
            </w:r>
          </w:p>
        </w:tc>
        <w:tc>
          <w:tcPr>
            <w:tcW w:w="2126" w:type="dxa"/>
          </w:tcPr>
          <w:p w14:paraId="20F9546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двуокиси углерода</w:t>
            </w:r>
          </w:p>
        </w:tc>
        <w:tc>
          <w:tcPr>
            <w:tcW w:w="1984" w:type="dxa"/>
            <w:vMerge/>
          </w:tcPr>
          <w:p w14:paraId="1828360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ACB9D9" w14:textId="77777777" w:rsidR="003B2109" w:rsidRPr="00C705A4" w:rsidRDefault="003B2109" w:rsidP="003B2109">
            <w:pPr>
              <w:pStyle w:val="ab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687.3-87</w:t>
            </w:r>
          </w:p>
          <w:p w14:paraId="5262B2D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7-2013</w:t>
            </w:r>
          </w:p>
        </w:tc>
      </w:tr>
      <w:tr w:rsidR="00C705A4" w:rsidRPr="00C705A4" w14:paraId="0ECEC2F1" w14:textId="77777777" w:rsidTr="00C96845">
        <w:trPr>
          <w:cantSplit/>
        </w:trPr>
        <w:tc>
          <w:tcPr>
            <w:tcW w:w="709" w:type="dxa"/>
          </w:tcPr>
          <w:p w14:paraId="08008D7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51*</w:t>
            </w:r>
          </w:p>
        </w:tc>
        <w:tc>
          <w:tcPr>
            <w:tcW w:w="1985" w:type="dxa"/>
            <w:vMerge/>
          </w:tcPr>
          <w:p w14:paraId="183ED25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D170B9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9</w:t>
            </w:r>
          </w:p>
          <w:p w14:paraId="3825B45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</w:tc>
        <w:tc>
          <w:tcPr>
            <w:tcW w:w="2126" w:type="dxa"/>
          </w:tcPr>
          <w:p w14:paraId="1983744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органических кислот</w:t>
            </w:r>
          </w:p>
        </w:tc>
        <w:tc>
          <w:tcPr>
            <w:tcW w:w="1984" w:type="dxa"/>
            <w:vMerge/>
          </w:tcPr>
          <w:p w14:paraId="63115E8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642F7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10-2015 </w:t>
            </w:r>
          </w:p>
          <w:p w14:paraId="1A7ED56F" w14:textId="77777777" w:rsidR="003B2109" w:rsidRPr="00C705A4" w:rsidRDefault="003B2109" w:rsidP="003B2109">
            <w:pPr>
              <w:pStyle w:val="ab"/>
              <w:spacing w:after="0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6A36ECC" w14:textId="77777777" w:rsidTr="00C96845">
        <w:trPr>
          <w:cantSplit/>
        </w:trPr>
        <w:tc>
          <w:tcPr>
            <w:tcW w:w="709" w:type="dxa"/>
          </w:tcPr>
          <w:p w14:paraId="2D19533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52*</w:t>
            </w:r>
          </w:p>
        </w:tc>
        <w:tc>
          <w:tcPr>
            <w:tcW w:w="1985" w:type="dxa"/>
            <w:vMerge/>
          </w:tcPr>
          <w:p w14:paraId="3F996F1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C48B67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9</w:t>
            </w:r>
          </w:p>
          <w:p w14:paraId="0C8C50D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</w:tc>
        <w:tc>
          <w:tcPr>
            <w:tcW w:w="2126" w:type="dxa"/>
          </w:tcPr>
          <w:p w14:paraId="7E0613B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каротиноидов</w:t>
            </w:r>
          </w:p>
        </w:tc>
        <w:tc>
          <w:tcPr>
            <w:tcW w:w="1984" w:type="dxa"/>
            <w:vMerge/>
          </w:tcPr>
          <w:p w14:paraId="4A2EEB2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0046A9" w14:textId="77777777" w:rsidR="003B2109" w:rsidRPr="00C705A4" w:rsidRDefault="003B2109" w:rsidP="003B2109">
            <w:pPr>
              <w:pStyle w:val="ab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277-2015</w:t>
            </w:r>
          </w:p>
        </w:tc>
      </w:tr>
      <w:tr w:rsidR="00C705A4" w:rsidRPr="00C705A4" w14:paraId="6AC08821" w14:textId="77777777" w:rsidTr="00C96845">
        <w:trPr>
          <w:cantSplit/>
        </w:trPr>
        <w:tc>
          <w:tcPr>
            <w:tcW w:w="709" w:type="dxa"/>
          </w:tcPr>
          <w:p w14:paraId="76DE8B28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53*</w:t>
            </w:r>
          </w:p>
        </w:tc>
        <w:tc>
          <w:tcPr>
            <w:tcW w:w="1985" w:type="dxa"/>
            <w:vMerge/>
          </w:tcPr>
          <w:p w14:paraId="528D71E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7573B7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9</w:t>
            </w:r>
          </w:p>
          <w:p w14:paraId="089196A2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</w:tc>
        <w:tc>
          <w:tcPr>
            <w:tcW w:w="2126" w:type="dxa"/>
          </w:tcPr>
          <w:p w14:paraId="544C7A2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углеводов и глицерина</w:t>
            </w:r>
          </w:p>
        </w:tc>
        <w:tc>
          <w:tcPr>
            <w:tcW w:w="1984" w:type="dxa"/>
            <w:vMerge/>
          </w:tcPr>
          <w:p w14:paraId="14F5FD1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BFAF834" w14:textId="77777777" w:rsidR="003B2109" w:rsidRPr="00C705A4" w:rsidRDefault="003B2109" w:rsidP="003B2109">
            <w:pPr>
              <w:pStyle w:val="ab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09-2015</w:t>
            </w:r>
          </w:p>
          <w:p w14:paraId="2610BA1C" w14:textId="6705AEA5" w:rsidR="003B2109" w:rsidRPr="00C705A4" w:rsidRDefault="003B2109" w:rsidP="003B2109">
            <w:pPr>
              <w:pStyle w:val="ab"/>
              <w:spacing w:after="0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781D453" w14:textId="77777777" w:rsidTr="00C96845">
        <w:trPr>
          <w:cantSplit/>
        </w:trPr>
        <w:tc>
          <w:tcPr>
            <w:tcW w:w="709" w:type="dxa"/>
          </w:tcPr>
          <w:p w14:paraId="7733508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54*</w:t>
            </w:r>
          </w:p>
        </w:tc>
        <w:tc>
          <w:tcPr>
            <w:tcW w:w="1985" w:type="dxa"/>
            <w:vMerge/>
          </w:tcPr>
          <w:p w14:paraId="06A50C2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4D02E8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  <w:p w14:paraId="4195BC4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9</w:t>
            </w:r>
          </w:p>
          <w:p w14:paraId="28648AF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</w:tc>
        <w:tc>
          <w:tcPr>
            <w:tcW w:w="2126" w:type="dxa"/>
          </w:tcPr>
          <w:p w14:paraId="343509A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1984" w:type="dxa"/>
            <w:vMerge/>
          </w:tcPr>
          <w:p w14:paraId="71BFAA7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FBD240" w14:textId="77777777" w:rsidR="003B2109" w:rsidRPr="00C705A4" w:rsidRDefault="003B2109" w:rsidP="003B2109">
            <w:pPr>
              <w:pStyle w:val="ab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06-2015 </w:t>
            </w:r>
          </w:p>
          <w:p w14:paraId="37BDC97A" w14:textId="77777777" w:rsidR="003B2109" w:rsidRPr="00C705A4" w:rsidRDefault="003B2109" w:rsidP="003B2109">
            <w:pPr>
              <w:pStyle w:val="ab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29-2017</w:t>
            </w:r>
          </w:p>
          <w:p w14:paraId="683D01FA" w14:textId="77777777" w:rsidR="003B2109" w:rsidRPr="00C705A4" w:rsidRDefault="003B2109" w:rsidP="003B2109">
            <w:pPr>
              <w:pStyle w:val="ab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</w:tc>
      </w:tr>
      <w:tr w:rsidR="00C705A4" w:rsidRPr="00C705A4" w14:paraId="0EE5C37E" w14:textId="77777777" w:rsidTr="00C96845">
        <w:trPr>
          <w:cantSplit/>
        </w:trPr>
        <w:tc>
          <w:tcPr>
            <w:tcW w:w="709" w:type="dxa"/>
          </w:tcPr>
          <w:p w14:paraId="1ABB3B5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55*</w:t>
            </w:r>
          </w:p>
        </w:tc>
        <w:tc>
          <w:tcPr>
            <w:tcW w:w="1985" w:type="dxa"/>
            <w:vMerge/>
          </w:tcPr>
          <w:p w14:paraId="1BE01B2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F7E508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052</w:t>
            </w:r>
          </w:p>
          <w:p w14:paraId="2BE42F1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052</w:t>
            </w:r>
          </w:p>
          <w:p w14:paraId="6BEEB24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052</w:t>
            </w:r>
          </w:p>
          <w:p w14:paraId="3F397D5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11.116</w:t>
            </w:r>
          </w:p>
          <w:p w14:paraId="1B8989A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11.116</w:t>
            </w:r>
          </w:p>
          <w:p w14:paraId="0671D35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11.116</w:t>
            </w:r>
          </w:p>
          <w:p w14:paraId="57C548A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6813AA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1984" w:type="dxa"/>
            <w:vMerge/>
          </w:tcPr>
          <w:p w14:paraId="66B33E6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6CEDC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7-2002 п. 5.2</w:t>
            </w:r>
          </w:p>
          <w:p w14:paraId="3EEB8DC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9-95 п. 5.4</w:t>
            </w:r>
          </w:p>
          <w:p w14:paraId="6DAB60B0" w14:textId="77777777" w:rsidR="003B2109" w:rsidRPr="00C705A4" w:rsidRDefault="003B2109" w:rsidP="003B2109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59-94 п. 6.3 </w:t>
            </w:r>
          </w:p>
          <w:p w14:paraId="62A925C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37-98 п. 5.2</w:t>
            </w:r>
          </w:p>
          <w:p w14:paraId="0E1AA45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50-2006 п. 5.2</w:t>
            </w:r>
          </w:p>
          <w:p w14:paraId="2F1FC38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11-94 п.6.3</w:t>
            </w:r>
          </w:p>
          <w:p w14:paraId="709BBED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425-98 п.5.2 </w:t>
            </w:r>
          </w:p>
          <w:p w14:paraId="21F4566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684-93 п.5.3</w:t>
            </w:r>
          </w:p>
          <w:p w14:paraId="35A39EA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60-2003 п.5.2</w:t>
            </w:r>
          </w:p>
          <w:p w14:paraId="6109984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87-2003 п. 5.2</w:t>
            </w:r>
          </w:p>
          <w:p w14:paraId="4824879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29-2008 п. 7.2</w:t>
            </w:r>
          </w:p>
          <w:p w14:paraId="3C722F2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62-95 п. 5.4</w:t>
            </w:r>
          </w:p>
          <w:p w14:paraId="0387C4B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63-94 п.6.3</w:t>
            </w:r>
          </w:p>
          <w:p w14:paraId="0A922FE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64-94 п.6.5</w:t>
            </w:r>
          </w:p>
          <w:p w14:paraId="25450DE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65-2008 п. 7.2</w:t>
            </w:r>
          </w:p>
          <w:p w14:paraId="653263D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98-95 п. 5.4</w:t>
            </w:r>
          </w:p>
          <w:p w14:paraId="592C95DA" w14:textId="77777777" w:rsidR="003B2109" w:rsidRPr="00C705A4" w:rsidRDefault="003B2109" w:rsidP="003B2109">
            <w:pPr>
              <w:pStyle w:val="ab"/>
              <w:spacing w:after="0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99-95 п.6.3</w:t>
            </w:r>
          </w:p>
          <w:p w14:paraId="1E7DC43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00-96 п. 5.4</w:t>
            </w:r>
          </w:p>
          <w:p w14:paraId="59DDE4D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27-96 п. 5.2</w:t>
            </w:r>
          </w:p>
          <w:p w14:paraId="30A040E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28-96 п. 5.4</w:t>
            </w:r>
          </w:p>
        </w:tc>
      </w:tr>
      <w:tr w:rsidR="00C705A4" w:rsidRPr="00C705A4" w14:paraId="6005ED4F" w14:textId="77777777" w:rsidTr="00C96845">
        <w:trPr>
          <w:cantSplit/>
        </w:trPr>
        <w:tc>
          <w:tcPr>
            <w:tcW w:w="709" w:type="dxa"/>
          </w:tcPr>
          <w:p w14:paraId="1F8984C1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4.55*</w:t>
            </w:r>
          </w:p>
        </w:tc>
        <w:tc>
          <w:tcPr>
            <w:tcW w:w="1985" w:type="dxa"/>
          </w:tcPr>
          <w:p w14:paraId="79B69AA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Продукты переработки плодов и овощей, в том числе для детского </w:t>
            </w:r>
          </w:p>
          <w:p w14:paraId="6D570D5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и диетического питания</w:t>
            </w:r>
          </w:p>
        </w:tc>
        <w:tc>
          <w:tcPr>
            <w:tcW w:w="1276" w:type="dxa"/>
          </w:tcPr>
          <w:p w14:paraId="3FA8CB2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052</w:t>
            </w:r>
          </w:p>
          <w:p w14:paraId="498688A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052</w:t>
            </w:r>
          </w:p>
          <w:p w14:paraId="4936828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052</w:t>
            </w:r>
          </w:p>
          <w:p w14:paraId="4B3A76E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11.116</w:t>
            </w:r>
          </w:p>
          <w:p w14:paraId="1CF000B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11.116</w:t>
            </w:r>
          </w:p>
          <w:p w14:paraId="3E5837E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11.116</w:t>
            </w:r>
          </w:p>
          <w:p w14:paraId="5966A24A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16CE24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1984" w:type="dxa"/>
          </w:tcPr>
          <w:p w14:paraId="5930844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7-2002</w:t>
            </w:r>
          </w:p>
          <w:p w14:paraId="354F2EC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9-94</w:t>
            </w:r>
          </w:p>
          <w:p w14:paraId="39C318E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294-95 </w:t>
            </w:r>
          </w:p>
          <w:p w14:paraId="0C9E689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37-98</w:t>
            </w:r>
          </w:p>
          <w:p w14:paraId="341F8EE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50-2006</w:t>
            </w:r>
          </w:p>
          <w:p w14:paraId="39B9D4D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11-94</w:t>
            </w:r>
          </w:p>
          <w:p w14:paraId="2925FF7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25-98</w:t>
            </w:r>
          </w:p>
          <w:p w14:paraId="31C5374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684-93</w:t>
            </w:r>
          </w:p>
          <w:p w14:paraId="75E6F64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19-94</w:t>
            </w:r>
          </w:p>
          <w:p w14:paraId="388337A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20-94</w:t>
            </w:r>
          </w:p>
          <w:p w14:paraId="1CFA88C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760-2003 </w:t>
            </w:r>
          </w:p>
          <w:p w14:paraId="525E6AA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87-2003</w:t>
            </w:r>
          </w:p>
          <w:p w14:paraId="0B2F38A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29-2008</w:t>
            </w:r>
          </w:p>
          <w:p w14:paraId="2D9D354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62-95 </w:t>
            </w:r>
          </w:p>
          <w:p w14:paraId="03120A7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63-94</w:t>
            </w:r>
          </w:p>
          <w:p w14:paraId="66281BA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64-94 </w:t>
            </w:r>
          </w:p>
          <w:p w14:paraId="2BB96D6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65-2008 </w:t>
            </w:r>
          </w:p>
          <w:p w14:paraId="03A7A8F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98-95</w:t>
            </w:r>
          </w:p>
          <w:p w14:paraId="5209F8A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00-96</w:t>
            </w:r>
          </w:p>
          <w:p w14:paraId="6395E2B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27-96</w:t>
            </w:r>
          </w:p>
          <w:p w14:paraId="082810A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28-96</w:t>
            </w:r>
          </w:p>
          <w:p w14:paraId="0412AB2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37-97</w:t>
            </w:r>
          </w:p>
          <w:p w14:paraId="5B3CFFF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82-97</w:t>
            </w:r>
          </w:p>
          <w:p w14:paraId="4E355A4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83-97</w:t>
            </w:r>
          </w:p>
          <w:p w14:paraId="6FD67AE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84-97</w:t>
            </w:r>
          </w:p>
          <w:p w14:paraId="12354FC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31-98</w:t>
            </w:r>
          </w:p>
          <w:p w14:paraId="22423BC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89-99</w:t>
            </w:r>
          </w:p>
          <w:p w14:paraId="61FBAA1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90-99</w:t>
            </w:r>
          </w:p>
          <w:p w14:paraId="0EB81C2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91-99</w:t>
            </w:r>
          </w:p>
          <w:p w14:paraId="481DC78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97-2001</w:t>
            </w:r>
          </w:p>
          <w:p w14:paraId="397D914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68-2002</w:t>
            </w:r>
          </w:p>
          <w:p w14:paraId="213BA3A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427-2003</w:t>
            </w:r>
          </w:p>
          <w:p w14:paraId="0801A9A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449-2008</w:t>
            </w:r>
          </w:p>
          <w:p w14:paraId="42D6A57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452-2004</w:t>
            </w:r>
          </w:p>
          <w:p w14:paraId="3F97983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636-2006 </w:t>
            </w:r>
          </w:p>
          <w:p w14:paraId="35B7F7E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23-2008</w:t>
            </w:r>
          </w:p>
          <w:p w14:paraId="6DAD7AE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24-2008</w:t>
            </w:r>
          </w:p>
          <w:p w14:paraId="33500B8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25-2008</w:t>
            </w:r>
          </w:p>
          <w:p w14:paraId="20D6918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328-2013</w:t>
            </w:r>
          </w:p>
          <w:p w14:paraId="6298F7C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16-2017</w:t>
            </w:r>
          </w:p>
          <w:p w14:paraId="2167499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37-91</w:t>
            </w:r>
          </w:p>
          <w:p w14:paraId="127E0E3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16-90</w:t>
            </w:r>
          </w:p>
          <w:p w14:paraId="08F3A22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33-73</w:t>
            </w:r>
          </w:p>
          <w:p w14:paraId="05A0940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54-2017</w:t>
            </w:r>
          </w:p>
          <w:p w14:paraId="7C5B8C8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3-2017</w:t>
            </w:r>
          </w:p>
          <w:p w14:paraId="5F2C36BE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20-2017</w:t>
            </w:r>
          </w:p>
          <w:p w14:paraId="3E3D0D5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929-88</w:t>
            </w:r>
          </w:p>
          <w:p w14:paraId="47356ED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09-88</w:t>
            </w:r>
          </w:p>
          <w:p w14:paraId="67E901D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13-2017</w:t>
            </w:r>
          </w:p>
          <w:p w14:paraId="70F8A4F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231-90</w:t>
            </w:r>
          </w:p>
          <w:p w14:paraId="0DDD8E5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94-2015</w:t>
            </w:r>
          </w:p>
          <w:p w14:paraId="07AA8E2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12-2017</w:t>
            </w:r>
          </w:p>
          <w:p w14:paraId="351B386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14-2017</w:t>
            </w:r>
          </w:p>
          <w:p w14:paraId="704F3B3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979-70</w:t>
            </w:r>
          </w:p>
        </w:tc>
        <w:tc>
          <w:tcPr>
            <w:tcW w:w="1985" w:type="dxa"/>
          </w:tcPr>
          <w:p w14:paraId="2A9F22C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ТБ 1037-97 п. 5.4</w:t>
            </w:r>
          </w:p>
          <w:p w14:paraId="3606849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ТБ 1082-97 п. 5.4</w:t>
            </w:r>
          </w:p>
          <w:p w14:paraId="331A3DB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ТБ 1083-97 п.5.2</w:t>
            </w:r>
          </w:p>
          <w:p w14:paraId="10BEAF0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ТБ 1084-97 п.5.2</w:t>
            </w:r>
          </w:p>
          <w:p w14:paraId="7E4CC088" w14:textId="77777777" w:rsidR="003B2109" w:rsidRPr="00C705A4" w:rsidRDefault="003B2109" w:rsidP="003B2109">
            <w:pPr>
              <w:shd w:val="clear" w:color="auto" w:fill="FFFFFF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ТБ 1130-98 п. 6.2</w:t>
            </w:r>
          </w:p>
          <w:p w14:paraId="6183155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ТБ 1131-98 п. 5.4</w:t>
            </w:r>
          </w:p>
          <w:p w14:paraId="7CD5C4A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ТБ 1189-99 п. 5.2</w:t>
            </w:r>
          </w:p>
          <w:p w14:paraId="2FE5262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ТБ 1190-99 п. 5.4</w:t>
            </w:r>
          </w:p>
          <w:p w14:paraId="04F5CC7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ТБ 1191-99 п. 5.4</w:t>
            </w:r>
          </w:p>
          <w:p w14:paraId="64B09A7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ТБ 1297-2001 п.5.4</w:t>
            </w:r>
          </w:p>
          <w:p w14:paraId="662370E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ТБ 1368-2002</w:t>
            </w:r>
          </w:p>
          <w:p w14:paraId="78AFDA7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ТБ 1427-2003 п.5.4</w:t>
            </w:r>
          </w:p>
          <w:p w14:paraId="0D5CBAB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ТБ 1449-2008 п.7.2</w:t>
            </w:r>
          </w:p>
          <w:p w14:paraId="3973838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ТБ 1452-2004 п.5.2</w:t>
            </w:r>
          </w:p>
          <w:p w14:paraId="1F88A5D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ТБ 1636-2006 п.5.2</w:t>
            </w:r>
          </w:p>
          <w:p w14:paraId="584FB30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ТБ 1823-2008 п.7.2</w:t>
            </w:r>
          </w:p>
          <w:p w14:paraId="0493DFA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ТБ 1824-2008 п.7.2</w:t>
            </w:r>
          </w:p>
          <w:p w14:paraId="37F891F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ТБ 1825-2008 п.7.2</w:t>
            </w:r>
          </w:p>
          <w:p w14:paraId="560396D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ТБ 2050-2010</w:t>
            </w:r>
          </w:p>
          <w:p w14:paraId="62BE196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ТБ 2051-2010</w:t>
            </w:r>
          </w:p>
          <w:p w14:paraId="31E1952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ТБ 2052-2010</w:t>
            </w:r>
          </w:p>
          <w:p w14:paraId="3624DCD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937-91 п. 3.2</w:t>
            </w:r>
          </w:p>
          <w:p w14:paraId="3F397A8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1016-90 п.3.2</w:t>
            </w:r>
          </w:p>
          <w:p w14:paraId="1B1F478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1633-73 п.3.4</w:t>
            </w:r>
          </w:p>
          <w:p w14:paraId="1A077A0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 xml:space="preserve">ГОСТ 2654-2017 </w:t>
            </w:r>
          </w:p>
          <w:p w14:paraId="2BE2428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3343-2017 п.7.3</w:t>
            </w:r>
          </w:p>
          <w:p w14:paraId="221F0DE9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34220-2017 п.7.3</w:t>
            </w:r>
          </w:p>
          <w:p w14:paraId="1C656775" w14:textId="77777777" w:rsidR="003B2109" w:rsidRPr="00C705A4" w:rsidRDefault="003B2109" w:rsidP="003B2109">
            <w:pPr>
              <w:pStyle w:val="ab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6929-88</w:t>
            </w:r>
          </w:p>
          <w:p w14:paraId="793EB5B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7009-88 п.3.6</w:t>
            </w:r>
          </w:p>
          <w:p w14:paraId="75CF036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34113-2017</w:t>
            </w:r>
          </w:p>
          <w:p w14:paraId="21C1737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п. 7.6</w:t>
            </w:r>
          </w:p>
          <w:p w14:paraId="15782E6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 xml:space="preserve">ГОСТ 34220-2017 </w:t>
            </w:r>
          </w:p>
          <w:p w14:paraId="3E98A41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п. 7.3</w:t>
            </w:r>
          </w:p>
          <w:p w14:paraId="00DB160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7231-90 п.3.3</w:t>
            </w:r>
          </w:p>
          <w:p w14:paraId="6FE94CC1" w14:textId="77777777" w:rsidR="003B2109" w:rsidRPr="00C705A4" w:rsidRDefault="003B2109" w:rsidP="003B2109">
            <w:pPr>
              <w:shd w:val="clear" w:color="auto" w:fill="FFFFFF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 xml:space="preserve">ГОСТ 7694-2015 </w:t>
            </w:r>
          </w:p>
          <w:p w14:paraId="6432811F" w14:textId="77777777" w:rsidR="003B2109" w:rsidRPr="00C705A4" w:rsidRDefault="003B2109" w:rsidP="003B2109">
            <w:pPr>
              <w:shd w:val="clear" w:color="auto" w:fill="FFFFFF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п.7.4</w:t>
            </w:r>
          </w:p>
          <w:p w14:paraId="00907522" w14:textId="77777777" w:rsidR="003B2109" w:rsidRPr="00C705A4" w:rsidRDefault="003B2109" w:rsidP="003B2109">
            <w:pPr>
              <w:shd w:val="clear" w:color="auto" w:fill="FFFFFF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34114-2017 п.7.4</w:t>
            </w:r>
          </w:p>
          <w:p w14:paraId="40EA37E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15979-70 п.2.4</w:t>
            </w:r>
          </w:p>
          <w:p w14:paraId="747036C5" w14:textId="77777777" w:rsidR="003B2109" w:rsidRPr="00C705A4" w:rsidRDefault="003B2109" w:rsidP="003B2109">
            <w:pPr>
              <w:shd w:val="clear" w:color="auto" w:fill="FFFFFF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17471-2013</w:t>
            </w:r>
          </w:p>
          <w:p w14:paraId="0FF2074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18224-2013</w:t>
            </w:r>
          </w:p>
          <w:p w14:paraId="530EBF7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18316-2013</w:t>
            </w:r>
          </w:p>
          <w:p w14:paraId="77D3C4F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 xml:space="preserve">ГОСТ 18611-2013 </w:t>
            </w:r>
          </w:p>
          <w:p w14:paraId="1238334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п. 5.2</w:t>
            </w:r>
          </w:p>
          <w:p w14:paraId="1114659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18078-72 п.3.7</w:t>
            </w:r>
          </w:p>
          <w:p w14:paraId="568A252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18077-2013</w:t>
            </w:r>
          </w:p>
          <w:p w14:paraId="0CC10897" w14:textId="77777777" w:rsidR="003B2109" w:rsidRPr="00C705A4" w:rsidRDefault="003B2109" w:rsidP="003B2109">
            <w:pPr>
              <w:pStyle w:val="ab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20144-74 п.3.4</w:t>
            </w:r>
          </w:p>
          <w:p w14:paraId="6473492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22371-77 п.3.3</w:t>
            </w:r>
          </w:p>
          <w:p w14:paraId="35C9E470" w14:textId="77777777" w:rsidR="003B2109" w:rsidRPr="00C705A4" w:rsidRDefault="003B2109" w:rsidP="003B2109">
            <w:pPr>
              <w:shd w:val="clear" w:color="auto" w:fill="FFFFFF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28649-90 п.3.2</w:t>
            </w:r>
          </w:p>
          <w:p w14:paraId="1D4D67E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rStyle w:val="FontStyle15"/>
                <w:sz w:val="21"/>
                <w:szCs w:val="21"/>
              </w:rPr>
              <w:t>ГОСТ 32218-2013</w:t>
            </w:r>
            <w:r w:rsidRPr="00C705A4">
              <w:rPr>
                <w:sz w:val="21"/>
                <w:szCs w:val="21"/>
              </w:rPr>
              <w:t xml:space="preserve"> </w:t>
            </w:r>
          </w:p>
          <w:p w14:paraId="3D9863E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 xml:space="preserve">ГОСТ 34112-2017 </w:t>
            </w:r>
          </w:p>
          <w:p w14:paraId="1A3E9F3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п. 7.5</w:t>
            </w:r>
          </w:p>
          <w:p w14:paraId="6F6DECB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 xml:space="preserve">ГОСТ 34113-2017 </w:t>
            </w:r>
          </w:p>
          <w:p w14:paraId="671E56F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п. 7.6</w:t>
            </w:r>
          </w:p>
          <w:p w14:paraId="11FADD3B" w14:textId="77777777" w:rsidR="003B2109" w:rsidRPr="00C705A4" w:rsidRDefault="003B2109" w:rsidP="003B2109">
            <w:pPr>
              <w:pStyle w:val="ab"/>
              <w:spacing w:after="0"/>
              <w:ind w:right="-57"/>
              <w:rPr>
                <w:sz w:val="22"/>
                <w:szCs w:val="22"/>
              </w:rPr>
            </w:pPr>
            <w:r w:rsidRPr="00C705A4">
              <w:rPr>
                <w:sz w:val="21"/>
                <w:szCs w:val="21"/>
              </w:rPr>
              <w:t>СТБ 2346-2013 п. 7.9</w:t>
            </w:r>
          </w:p>
        </w:tc>
      </w:tr>
      <w:tr w:rsidR="00C705A4" w:rsidRPr="00C705A4" w14:paraId="3A248357" w14:textId="77777777" w:rsidTr="00C96845">
        <w:trPr>
          <w:cantSplit/>
        </w:trPr>
        <w:tc>
          <w:tcPr>
            <w:tcW w:w="709" w:type="dxa"/>
          </w:tcPr>
          <w:p w14:paraId="5E6DD779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4.56*</w:t>
            </w:r>
          </w:p>
        </w:tc>
        <w:tc>
          <w:tcPr>
            <w:tcW w:w="1985" w:type="dxa"/>
            <w:vMerge w:val="restart"/>
          </w:tcPr>
          <w:p w14:paraId="36F02CC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Продукты переработки плодов и овощей, в том числе для детского </w:t>
            </w:r>
          </w:p>
          <w:p w14:paraId="36F19BE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 диетического питания</w:t>
            </w:r>
          </w:p>
        </w:tc>
        <w:tc>
          <w:tcPr>
            <w:tcW w:w="1276" w:type="dxa"/>
          </w:tcPr>
          <w:p w14:paraId="6DF64102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052</w:t>
            </w:r>
          </w:p>
          <w:p w14:paraId="1B28D8F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052</w:t>
            </w:r>
          </w:p>
          <w:p w14:paraId="09197E7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052</w:t>
            </w:r>
          </w:p>
        </w:tc>
        <w:tc>
          <w:tcPr>
            <w:tcW w:w="2126" w:type="dxa"/>
          </w:tcPr>
          <w:p w14:paraId="3214535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4" w:type="dxa"/>
            <w:vMerge w:val="restart"/>
          </w:tcPr>
          <w:p w14:paraId="50CD595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471-2013</w:t>
            </w:r>
          </w:p>
          <w:p w14:paraId="70E83AC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077-2013</w:t>
            </w:r>
          </w:p>
          <w:p w14:paraId="182514D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078-72</w:t>
            </w:r>
          </w:p>
          <w:p w14:paraId="619DE08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224-2013</w:t>
            </w:r>
          </w:p>
          <w:p w14:paraId="00BCC75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316-2013</w:t>
            </w:r>
          </w:p>
          <w:p w14:paraId="6537EB9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611-2013</w:t>
            </w:r>
          </w:p>
          <w:p w14:paraId="2D56907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2371-77</w:t>
            </w:r>
          </w:p>
          <w:p w14:paraId="6CF0435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649-90</w:t>
            </w:r>
          </w:p>
          <w:p w14:paraId="58558B2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499-2014</w:t>
            </w:r>
          </w:p>
          <w:p w14:paraId="64C8F3F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0C445AE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355FC8F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36ACF03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2389257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F6ED66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186-91 п.3.4</w:t>
            </w:r>
          </w:p>
        </w:tc>
      </w:tr>
      <w:tr w:rsidR="00C705A4" w:rsidRPr="00C705A4" w14:paraId="52342C2E" w14:textId="77777777" w:rsidTr="00C96845">
        <w:trPr>
          <w:cantSplit/>
        </w:trPr>
        <w:tc>
          <w:tcPr>
            <w:tcW w:w="709" w:type="dxa"/>
          </w:tcPr>
          <w:p w14:paraId="25CF6A7D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57*</w:t>
            </w:r>
          </w:p>
        </w:tc>
        <w:tc>
          <w:tcPr>
            <w:tcW w:w="1985" w:type="dxa"/>
            <w:vMerge/>
          </w:tcPr>
          <w:p w14:paraId="2134F4A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799BFAD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032</w:t>
            </w:r>
          </w:p>
          <w:p w14:paraId="305AF4A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032</w:t>
            </w:r>
          </w:p>
          <w:p w14:paraId="2C67F22C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032</w:t>
            </w:r>
          </w:p>
        </w:tc>
        <w:tc>
          <w:tcPr>
            <w:tcW w:w="2126" w:type="dxa"/>
          </w:tcPr>
          <w:p w14:paraId="2AC25D7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7D88BC7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1B3862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5F2DC34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79A88CF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399BEB21" w14:textId="77777777" w:rsidTr="00C96845">
        <w:trPr>
          <w:cantSplit/>
        </w:trPr>
        <w:tc>
          <w:tcPr>
            <w:tcW w:w="709" w:type="dxa"/>
          </w:tcPr>
          <w:p w14:paraId="368FBBC0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58*</w:t>
            </w:r>
          </w:p>
        </w:tc>
        <w:tc>
          <w:tcPr>
            <w:tcW w:w="1985" w:type="dxa"/>
            <w:vMerge/>
          </w:tcPr>
          <w:p w14:paraId="432282D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1E01BCD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032</w:t>
            </w:r>
          </w:p>
          <w:p w14:paraId="43B60B9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032</w:t>
            </w:r>
          </w:p>
          <w:p w14:paraId="39E7CCB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032</w:t>
            </w:r>
          </w:p>
        </w:tc>
        <w:tc>
          <w:tcPr>
            <w:tcW w:w="2126" w:type="dxa"/>
          </w:tcPr>
          <w:p w14:paraId="0CA5640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  <w:p w14:paraId="3FFBD27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AC6CCB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7A96BD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4FB3156A" w14:textId="77777777" w:rsidTr="00C96845">
        <w:trPr>
          <w:cantSplit/>
        </w:trPr>
        <w:tc>
          <w:tcPr>
            <w:tcW w:w="709" w:type="dxa"/>
          </w:tcPr>
          <w:p w14:paraId="2D9835EB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59*</w:t>
            </w:r>
          </w:p>
        </w:tc>
        <w:tc>
          <w:tcPr>
            <w:tcW w:w="1985" w:type="dxa"/>
            <w:vMerge/>
          </w:tcPr>
          <w:p w14:paraId="4359458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2CDE92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0760FC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0C47146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E5F96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1A9E8DD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46783E03" w14:textId="77777777" w:rsidTr="00C96845">
        <w:trPr>
          <w:cantSplit/>
        </w:trPr>
        <w:tc>
          <w:tcPr>
            <w:tcW w:w="709" w:type="dxa"/>
          </w:tcPr>
          <w:p w14:paraId="24496DD5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60*</w:t>
            </w:r>
          </w:p>
        </w:tc>
        <w:tc>
          <w:tcPr>
            <w:tcW w:w="1985" w:type="dxa"/>
            <w:vMerge/>
          </w:tcPr>
          <w:p w14:paraId="3007548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4438CB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7982F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  <w:p w14:paraId="26A1688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19343BD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3E797E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66BBE7C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51B80CE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1CD479B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1E4E8CB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580327C0" w14:textId="77777777" w:rsidTr="00C96845">
        <w:trPr>
          <w:cantSplit/>
        </w:trPr>
        <w:tc>
          <w:tcPr>
            <w:tcW w:w="709" w:type="dxa"/>
          </w:tcPr>
          <w:p w14:paraId="0DEFDF85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61*</w:t>
            </w:r>
          </w:p>
        </w:tc>
        <w:tc>
          <w:tcPr>
            <w:tcW w:w="1985" w:type="dxa"/>
            <w:vMerge/>
          </w:tcPr>
          <w:p w14:paraId="465EB06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9A25D6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4E4EC5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7D4A9AF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228EBA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6E41B9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E3628D8" w14:textId="77777777" w:rsidTr="00C96845">
        <w:trPr>
          <w:cantSplit/>
        </w:trPr>
        <w:tc>
          <w:tcPr>
            <w:tcW w:w="709" w:type="dxa"/>
          </w:tcPr>
          <w:p w14:paraId="0C18DDED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62*</w:t>
            </w:r>
          </w:p>
        </w:tc>
        <w:tc>
          <w:tcPr>
            <w:tcW w:w="1985" w:type="dxa"/>
            <w:vMerge/>
          </w:tcPr>
          <w:p w14:paraId="3106732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F7CD03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24CFCD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6E8D822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5C7D4A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70B813F0" w14:textId="77777777" w:rsidTr="00C96845">
        <w:trPr>
          <w:cantSplit/>
        </w:trPr>
        <w:tc>
          <w:tcPr>
            <w:tcW w:w="709" w:type="dxa"/>
          </w:tcPr>
          <w:p w14:paraId="1EC9AAF5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63*</w:t>
            </w:r>
          </w:p>
        </w:tc>
        <w:tc>
          <w:tcPr>
            <w:tcW w:w="1985" w:type="dxa"/>
            <w:vMerge/>
          </w:tcPr>
          <w:p w14:paraId="39B02D3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6C3FB1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7836B5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27BA540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23685C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634F28F8" w14:textId="77777777" w:rsidTr="00C96845">
        <w:trPr>
          <w:cantSplit/>
        </w:trPr>
        <w:tc>
          <w:tcPr>
            <w:tcW w:w="709" w:type="dxa"/>
          </w:tcPr>
          <w:p w14:paraId="60E1D1CD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64*</w:t>
            </w:r>
          </w:p>
        </w:tc>
        <w:tc>
          <w:tcPr>
            <w:tcW w:w="1985" w:type="dxa"/>
            <w:vMerge/>
          </w:tcPr>
          <w:p w14:paraId="523A89C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AC55FA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0F27B6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2174148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4536A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66E25771" w14:textId="77777777" w:rsidTr="00C96845">
        <w:trPr>
          <w:cantSplit/>
        </w:trPr>
        <w:tc>
          <w:tcPr>
            <w:tcW w:w="709" w:type="dxa"/>
          </w:tcPr>
          <w:p w14:paraId="6EE38CD4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65*</w:t>
            </w:r>
          </w:p>
        </w:tc>
        <w:tc>
          <w:tcPr>
            <w:tcW w:w="1985" w:type="dxa"/>
            <w:vMerge/>
          </w:tcPr>
          <w:p w14:paraId="2A9E9FF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26AD55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6</w:t>
            </w:r>
          </w:p>
          <w:p w14:paraId="7788317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6</w:t>
            </w:r>
          </w:p>
          <w:p w14:paraId="3EDDA20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6</w:t>
            </w:r>
          </w:p>
        </w:tc>
        <w:tc>
          <w:tcPr>
            <w:tcW w:w="2126" w:type="dxa"/>
          </w:tcPr>
          <w:p w14:paraId="579DC89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лово</w:t>
            </w:r>
          </w:p>
        </w:tc>
        <w:tc>
          <w:tcPr>
            <w:tcW w:w="1984" w:type="dxa"/>
            <w:vMerge/>
          </w:tcPr>
          <w:p w14:paraId="5B26730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D1873C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35-86</w:t>
            </w:r>
          </w:p>
          <w:p w14:paraId="5E1F03D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BD8FF20" w14:textId="77777777" w:rsidTr="00C96845">
        <w:trPr>
          <w:cantSplit/>
        </w:trPr>
        <w:tc>
          <w:tcPr>
            <w:tcW w:w="709" w:type="dxa"/>
          </w:tcPr>
          <w:p w14:paraId="1441872F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66*</w:t>
            </w:r>
          </w:p>
        </w:tc>
        <w:tc>
          <w:tcPr>
            <w:tcW w:w="1985" w:type="dxa"/>
            <w:vMerge/>
          </w:tcPr>
          <w:p w14:paraId="30EBD69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6294216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032</w:t>
            </w:r>
          </w:p>
          <w:p w14:paraId="67D1DE8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032</w:t>
            </w:r>
          </w:p>
          <w:p w14:paraId="7953D6A2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032</w:t>
            </w:r>
          </w:p>
        </w:tc>
        <w:tc>
          <w:tcPr>
            <w:tcW w:w="2126" w:type="dxa"/>
          </w:tcPr>
          <w:p w14:paraId="205DF80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5000925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0FAC1C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6EE82B7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CD18BEE" w14:textId="77777777" w:rsidTr="00C96845">
        <w:trPr>
          <w:cantSplit/>
        </w:trPr>
        <w:tc>
          <w:tcPr>
            <w:tcW w:w="709" w:type="dxa"/>
          </w:tcPr>
          <w:p w14:paraId="2EC048C4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67*</w:t>
            </w:r>
          </w:p>
        </w:tc>
        <w:tc>
          <w:tcPr>
            <w:tcW w:w="1985" w:type="dxa"/>
            <w:vMerge/>
          </w:tcPr>
          <w:p w14:paraId="21B44E6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D2FF4D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3D1DEB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икель</w:t>
            </w:r>
          </w:p>
        </w:tc>
        <w:tc>
          <w:tcPr>
            <w:tcW w:w="1984" w:type="dxa"/>
            <w:vMerge/>
          </w:tcPr>
          <w:p w14:paraId="355AB65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117AC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414-89</w:t>
            </w:r>
          </w:p>
          <w:p w14:paraId="5DA0CC7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9-2008 п. 5.29</w:t>
            </w:r>
          </w:p>
        </w:tc>
      </w:tr>
      <w:tr w:rsidR="00C705A4" w:rsidRPr="00C705A4" w14:paraId="1658819B" w14:textId="77777777" w:rsidTr="00C96845">
        <w:trPr>
          <w:cantSplit/>
        </w:trPr>
        <w:tc>
          <w:tcPr>
            <w:tcW w:w="709" w:type="dxa"/>
          </w:tcPr>
          <w:p w14:paraId="0DF23654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68*</w:t>
            </w:r>
          </w:p>
        </w:tc>
        <w:tc>
          <w:tcPr>
            <w:tcW w:w="1985" w:type="dxa"/>
            <w:vMerge/>
          </w:tcPr>
          <w:p w14:paraId="201AFA9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60BACD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  <w:p w14:paraId="48F3CE3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9</w:t>
            </w:r>
          </w:p>
          <w:p w14:paraId="4C39E5D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</w:tc>
        <w:tc>
          <w:tcPr>
            <w:tcW w:w="2126" w:type="dxa"/>
          </w:tcPr>
          <w:p w14:paraId="64338A9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улин</w:t>
            </w:r>
          </w:p>
        </w:tc>
        <w:tc>
          <w:tcPr>
            <w:tcW w:w="1984" w:type="dxa"/>
            <w:vMerge/>
          </w:tcPr>
          <w:p w14:paraId="285813F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602365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038-2013</w:t>
            </w:r>
          </w:p>
          <w:p w14:paraId="2DEC1C2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100.1-2002</w:t>
            </w:r>
          </w:p>
          <w:p w14:paraId="56019907" w14:textId="6009E162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686DCFB" w14:textId="77777777" w:rsidTr="00C96845">
        <w:trPr>
          <w:cantSplit/>
        </w:trPr>
        <w:tc>
          <w:tcPr>
            <w:tcW w:w="709" w:type="dxa"/>
          </w:tcPr>
          <w:p w14:paraId="5C70C58A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69*</w:t>
            </w:r>
          </w:p>
        </w:tc>
        <w:tc>
          <w:tcPr>
            <w:tcW w:w="1985" w:type="dxa"/>
            <w:vMerge/>
          </w:tcPr>
          <w:p w14:paraId="6D571BB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41D0355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8</w:t>
            </w:r>
          </w:p>
          <w:p w14:paraId="6B9B4B6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8</w:t>
            </w:r>
          </w:p>
          <w:p w14:paraId="3FA8B7D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8</w:t>
            </w:r>
          </w:p>
          <w:p w14:paraId="46A16BAD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8</w:t>
            </w:r>
          </w:p>
          <w:p w14:paraId="39ACAB02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58</w:t>
            </w:r>
          </w:p>
          <w:p w14:paraId="3029396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  <w:p w14:paraId="388CF24D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  <w:p w14:paraId="1238367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18D1E9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6DDB274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0B7F816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35940A6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0B5F33C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5E51715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7576FF7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7133235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/>
          </w:tcPr>
          <w:p w14:paraId="51DE9EF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4860B2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1-2014</w:t>
            </w:r>
          </w:p>
          <w:p w14:paraId="0567B13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2-2014</w:t>
            </w:r>
          </w:p>
          <w:p w14:paraId="7605513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3-2014</w:t>
            </w:r>
          </w:p>
          <w:p w14:paraId="450A399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4-2014</w:t>
            </w:r>
          </w:p>
          <w:p w14:paraId="345165E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9-96</w:t>
            </w:r>
          </w:p>
          <w:p w14:paraId="31BEF9E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0BF1AC8" w14:textId="77777777" w:rsidTr="00C96845">
        <w:trPr>
          <w:cantSplit/>
        </w:trPr>
        <w:tc>
          <w:tcPr>
            <w:tcW w:w="709" w:type="dxa"/>
          </w:tcPr>
          <w:p w14:paraId="7ED84187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70*</w:t>
            </w:r>
          </w:p>
        </w:tc>
        <w:tc>
          <w:tcPr>
            <w:tcW w:w="1985" w:type="dxa"/>
            <w:vMerge/>
          </w:tcPr>
          <w:p w14:paraId="4956C8A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15CD58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178AFF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интетические пиретроиды:</w:t>
            </w:r>
          </w:p>
          <w:p w14:paraId="0E02EC8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мбуш</w:t>
            </w:r>
          </w:p>
          <w:p w14:paraId="2139869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цимбуш</w:t>
            </w:r>
          </w:p>
          <w:p w14:paraId="36ECF1A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ецис</w:t>
            </w:r>
          </w:p>
          <w:p w14:paraId="1C58EE7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3AFFB55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EDC19E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CDA8A3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 2473-81, утв. МЗ СССР 22.10.81</w:t>
            </w:r>
          </w:p>
          <w:p w14:paraId="46F5049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 4344-87, утв. МЗ СССР 08.06.87</w:t>
            </w:r>
          </w:p>
        </w:tc>
      </w:tr>
      <w:tr w:rsidR="00C705A4" w:rsidRPr="00C705A4" w14:paraId="24A2C185" w14:textId="77777777" w:rsidTr="00C96845">
        <w:trPr>
          <w:cantSplit/>
        </w:trPr>
        <w:tc>
          <w:tcPr>
            <w:tcW w:w="709" w:type="dxa"/>
          </w:tcPr>
          <w:p w14:paraId="7E734E62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4.71*</w:t>
            </w:r>
          </w:p>
        </w:tc>
        <w:tc>
          <w:tcPr>
            <w:tcW w:w="1985" w:type="dxa"/>
            <w:vMerge w:val="restart"/>
          </w:tcPr>
          <w:p w14:paraId="2892FCB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Продукты переработки плодов и овощей, в том числе для детского </w:t>
            </w:r>
          </w:p>
          <w:p w14:paraId="29F6B14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 диетического питания</w:t>
            </w:r>
          </w:p>
        </w:tc>
        <w:tc>
          <w:tcPr>
            <w:tcW w:w="1276" w:type="dxa"/>
          </w:tcPr>
          <w:p w14:paraId="77FCE49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8</w:t>
            </w:r>
          </w:p>
          <w:p w14:paraId="3BDA33D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8</w:t>
            </w:r>
          </w:p>
        </w:tc>
        <w:tc>
          <w:tcPr>
            <w:tcW w:w="2126" w:type="dxa"/>
          </w:tcPr>
          <w:p w14:paraId="3D04C2B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фосфорорганические пестициды</w:t>
            </w:r>
          </w:p>
        </w:tc>
        <w:tc>
          <w:tcPr>
            <w:tcW w:w="1984" w:type="dxa"/>
            <w:vMerge w:val="restart"/>
          </w:tcPr>
          <w:p w14:paraId="7AAE8BA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7-2002</w:t>
            </w:r>
          </w:p>
          <w:p w14:paraId="1530166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9-94</w:t>
            </w:r>
          </w:p>
          <w:p w14:paraId="70D74E3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294-95 </w:t>
            </w:r>
          </w:p>
          <w:p w14:paraId="0EDFAE8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37-98</w:t>
            </w:r>
          </w:p>
          <w:p w14:paraId="36374D4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50-2006</w:t>
            </w:r>
          </w:p>
          <w:p w14:paraId="029C8DA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11-94</w:t>
            </w:r>
          </w:p>
          <w:p w14:paraId="4AF26ED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25-98</w:t>
            </w:r>
          </w:p>
          <w:p w14:paraId="5192488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684-93</w:t>
            </w:r>
          </w:p>
          <w:p w14:paraId="73F4620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19-94</w:t>
            </w:r>
          </w:p>
          <w:p w14:paraId="0161158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20-94</w:t>
            </w:r>
          </w:p>
          <w:p w14:paraId="0483F9C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760-2003 </w:t>
            </w:r>
          </w:p>
          <w:p w14:paraId="5611BB9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87-2003</w:t>
            </w:r>
          </w:p>
          <w:p w14:paraId="015701C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29-2008</w:t>
            </w:r>
          </w:p>
          <w:p w14:paraId="01EB3EE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62-95 </w:t>
            </w:r>
          </w:p>
          <w:p w14:paraId="38D8EC1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63-94</w:t>
            </w:r>
          </w:p>
          <w:p w14:paraId="74E5772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64-94 </w:t>
            </w:r>
          </w:p>
          <w:p w14:paraId="22198B2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65-2008 </w:t>
            </w:r>
          </w:p>
          <w:p w14:paraId="48FD468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98-95</w:t>
            </w:r>
          </w:p>
          <w:p w14:paraId="37880C6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00-96</w:t>
            </w:r>
          </w:p>
          <w:p w14:paraId="794F9C7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27-96</w:t>
            </w:r>
          </w:p>
          <w:p w14:paraId="7E322FA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28-96</w:t>
            </w:r>
          </w:p>
          <w:p w14:paraId="665C3E1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37-97</w:t>
            </w:r>
          </w:p>
          <w:p w14:paraId="7BC6D96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82-97</w:t>
            </w:r>
          </w:p>
          <w:p w14:paraId="168E8D6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83-97</w:t>
            </w:r>
          </w:p>
          <w:p w14:paraId="75D435C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84-97</w:t>
            </w:r>
          </w:p>
          <w:p w14:paraId="692039C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31-98</w:t>
            </w:r>
          </w:p>
          <w:p w14:paraId="14559EE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89-99</w:t>
            </w:r>
          </w:p>
          <w:p w14:paraId="33BCBC7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90-99</w:t>
            </w:r>
          </w:p>
          <w:p w14:paraId="6A96C07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91-99</w:t>
            </w:r>
          </w:p>
          <w:p w14:paraId="3462D85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97-2001</w:t>
            </w:r>
          </w:p>
          <w:p w14:paraId="4F12818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68-2002</w:t>
            </w:r>
          </w:p>
          <w:p w14:paraId="13FF346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427-2003</w:t>
            </w:r>
          </w:p>
          <w:p w14:paraId="4089A3D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449-2008</w:t>
            </w:r>
          </w:p>
          <w:p w14:paraId="7B5F3BD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452-2004</w:t>
            </w:r>
          </w:p>
          <w:p w14:paraId="0F87343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636-2006 </w:t>
            </w:r>
          </w:p>
          <w:p w14:paraId="50EB1A1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23-2008</w:t>
            </w:r>
          </w:p>
          <w:p w14:paraId="6654C4B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24-2008</w:t>
            </w:r>
          </w:p>
          <w:p w14:paraId="5D0B6A9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25-2008</w:t>
            </w:r>
          </w:p>
          <w:p w14:paraId="1A04C89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328-2013</w:t>
            </w:r>
          </w:p>
          <w:p w14:paraId="4491443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16-2017</w:t>
            </w:r>
          </w:p>
          <w:p w14:paraId="13F2E4A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37-91</w:t>
            </w:r>
          </w:p>
          <w:p w14:paraId="68397E2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16-90</w:t>
            </w:r>
          </w:p>
          <w:p w14:paraId="00A9889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33-73</w:t>
            </w:r>
          </w:p>
          <w:p w14:paraId="02E8F9D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54-2017</w:t>
            </w:r>
          </w:p>
          <w:p w14:paraId="3EC4AA4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3-2017</w:t>
            </w:r>
          </w:p>
          <w:p w14:paraId="19C56BF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20-2017</w:t>
            </w:r>
          </w:p>
          <w:p w14:paraId="45CB281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929-88</w:t>
            </w:r>
          </w:p>
          <w:p w14:paraId="1DCCBF0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09-88</w:t>
            </w:r>
          </w:p>
          <w:p w14:paraId="52C9923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13-2017</w:t>
            </w:r>
          </w:p>
          <w:p w14:paraId="19FB089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231-90</w:t>
            </w:r>
          </w:p>
          <w:p w14:paraId="4E84928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94-2015</w:t>
            </w:r>
          </w:p>
          <w:p w14:paraId="4EF6BF9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12-2017</w:t>
            </w:r>
          </w:p>
          <w:p w14:paraId="6B21605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14-2017</w:t>
            </w:r>
          </w:p>
          <w:p w14:paraId="7A7AE5C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979-70</w:t>
            </w:r>
          </w:p>
        </w:tc>
        <w:tc>
          <w:tcPr>
            <w:tcW w:w="1985" w:type="dxa"/>
          </w:tcPr>
          <w:p w14:paraId="57CE691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2014 Части 1-4</w:t>
            </w:r>
          </w:p>
        </w:tc>
      </w:tr>
      <w:tr w:rsidR="00C705A4" w:rsidRPr="00C705A4" w14:paraId="2F6AE514" w14:textId="77777777" w:rsidTr="00C96845">
        <w:trPr>
          <w:cantSplit/>
        </w:trPr>
        <w:tc>
          <w:tcPr>
            <w:tcW w:w="709" w:type="dxa"/>
          </w:tcPr>
          <w:p w14:paraId="12E6D234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72*</w:t>
            </w:r>
          </w:p>
        </w:tc>
        <w:tc>
          <w:tcPr>
            <w:tcW w:w="1985" w:type="dxa"/>
            <w:vMerge/>
          </w:tcPr>
          <w:p w14:paraId="3C1AC1E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98E5AF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  <w:p w14:paraId="1543B21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9</w:t>
            </w:r>
          </w:p>
          <w:p w14:paraId="6113A3F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</w:tc>
        <w:tc>
          <w:tcPr>
            <w:tcW w:w="2126" w:type="dxa"/>
          </w:tcPr>
          <w:p w14:paraId="49875BB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Афлатоксин В1 </w:t>
            </w:r>
          </w:p>
        </w:tc>
        <w:tc>
          <w:tcPr>
            <w:tcW w:w="1984" w:type="dxa"/>
            <w:vMerge/>
          </w:tcPr>
          <w:p w14:paraId="68D6021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51A6C2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  <w:p w14:paraId="11B387B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8A91B95" w14:textId="77777777" w:rsidTr="00C96845">
        <w:trPr>
          <w:cantSplit/>
        </w:trPr>
        <w:tc>
          <w:tcPr>
            <w:tcW w:w="709" w:type="dxa"/>
          </w:tcPr>
          <w:p w14:paraId="32E3096E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73*</w:t>
            </w:r>
          </w:p>
        </w:tc>
        <w:tc>
          <w:tcPr>
            <w:tcW w:w="1985" w:type="dxa"/>
            <w:vMerge/>
          </w:tcPr>
          <w:p w14:paraId="4AEDA0A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938B20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  <w:p w14:paraId="2F13B44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9</w:t>
            </w:r>
          </w:p>
          <w:p w14:paraId="21F8D96C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</w:tc>
        <w:tc>
          <w:tcPr>
            <w:tcW w:w="2126" w:type="dxa"/>
          </w:tcPr>
          <w:p w14:paraId="62B9C9D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езоксиниваленол</w:t>
            </w:r>
          </w:p>
        </w:tc>
        <w:tc>
          <w:tcPr>
            <w:tcW w:w="1984" w:type="dxa"/>
            <w:vMerge/>
          </w:tcPr>
          <w:p w14:paraId="0C81337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3A1425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116-2002</w:t>
            </w:r>
          </w:p>
          <w:p w14:paraId="6C79D33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891-2013</w:t>
            </w:r>
          </w:p>
        </w:tc>
      </w:tr>
      <w:tr w:rsidR="00C705A4" w:rsidRPr="00C705A4" w14:paraId="7F5BC96A" w14:textId="77777777" w:rsidTr="00C96845">
        <w:trPr>
          <w:cantSplit/>
        </w:trPr>
        <w:tc>
          <w:tcPr>
            <w:tcW w:w="709" w:type="dxa"/>
          </w:tcPr>
          <w:p w14:paraId="2A93EFEF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74*</w:t>
            </w:r>
          </w:p>
        </w:tc>
        <w:tc>
          <w:tcPr>
            <w:tcW w:w="1985" w:type="dxa"/>
            <w:vMerge/>
          </w:tcPr>
          <w:p w14:paraId="08685E4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6F54A9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  <w:p w14:paraId="2B3C692A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9</w:t>
            </w:r>
          </w:p>
          <w:p w14:paraId="479B3AF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</w:tc>
        <w:tc>
          <w:tcPr>
            <w:tcW w:w="2126" w:type="dxa"/>
          </w:tcPr>
          <w:p w14:paraId="2931CCE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еараленон</w:t>
            </w:r>
          </w:p>
          <w:p w14:paraId="768DA19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27CED2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A1EBB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91-2012</w:t>
            </w:r>
          </w:p>
          <w:p w14:paraId="47DCDEC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BB9DF68" w14:textId="77777777" w:rsidTr="00C96845">
        <w:trPr>
          <w:cantSplit/>
        </w:trPr>
        <w:tc>
          <w:tcPr>
            <w:tcW w:w="709" w:type="dxa"/>
          </w:tcPr>
          <w:p w14:paraId="7F4AE622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75*</w:t>
            </w:r>
          </w:p>
        </w:tc>
        <w:tc>
          <w:tcPr>
            <w:tcW w:w="1985" w:type="dxa"/>
            <w:vMerge/>
          </w:tcPr>
          <w:p w14:paraId="776BA5A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7BEE8E2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3.152</w:t>
            </w:r>
          </w:p>
          <w:p w14:paraId="71F9119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3.152</w:t>
            </w:r>
          </w:p>
          <w:p w14:paraId="7B25F3C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3.152</w:t>
            </w:r>
          </w:p>
        </w:tc>
        <w:tc>
          <w:tcPr>
            <w:tcW w:w="2126" w:type="dxa"/>
          </w:tcPr>
          <w:p w14:paraId="7A05EC3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-2 токсин</w:t>
            </w:r>
          </w:p>
          <w:p w14:paraId="5044BCF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8135E9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20026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2479-2006</w:t>
            </w:r>
          </w:p>
          <w:p w14:paraId="5907CFC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1"/>
                <w:szCs w:val="21"/>
              </w:rPr>
              <w:t>МВИ.МН 5731-2016</w:t>
            </w:r>
          </w:p>
        </w:tc>
      </w:tr>
      <w:tr w:rsidR="00C705A4" w:rsidRPr="00C705A4" w14:paraId="48B473E5" w14:textId="77777777" w:rsidTr="00C96845">
        <w:trPr>
          <w:cantSplit/>
        </w:trPr>
        <w:tc>
          <w:tcPr>
            <w:tcW w:w="709" w:type="dxa"/>
          </w:tcPr>
          <w:p w14:paraId="44BC466A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76*</w:t>
            </w:r>
          </w:p>
        </w:tc>
        <w:tc>
          <w:tcPr>
            <w:tcW w:w="1985" w:type="dxa"/>
            <w:vMerge/>
          </w:tcPr>
          <w:p w14:paraId="05E61BB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7C2E33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  <w:p w14:paraId="3A93D91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9</w:t>
            </w:r>
          </w:p>
          <w:p w14:paraId="54FB7FCC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</w:tc>
        <w:tc>
          <w:tcPr>
            <w:tcW w:w="2126" w:type="dxa"/>
          </w:tcPr>
          <w:p w14:paraId="4F62A36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хратоксин А</w:t>
            </w:r>
          </w:p>
        </w:tc>
        <w:tc>
          <w:tcPr>
            <w:tcW w:w="1984" w:type="dxa"/>
            <w:vMerge/>
          </w:tcPr>
          <w:p w14:paraId="16238EA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D241CD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32-2013</w:t>
            </w:r>
          </w:p>
          <w:p w14:paraId="1D7265B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2204-07, утв. МЗ РФ 20.05.2007</w:t>
            </w:r>
          </w:p>
        </w:tc>
      </w:tr>
      <w:tr w:rsidR="00C705A4" w:rsidRPr="00C705A4" w14:paraId="1D243931" w14:textId="77777777" w:rsidTr="00C96845">
        <w:trPr>
          <w:cantSplit/>
        </w:trPr>
        <w:tc>
          <w:tcPr>
            <w:tcW w:w="709" w:type="dxa"/>
          </w:tcPr>
          <w:p w14:paraId="4DCEF94C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77*</w:t>
            </w:r>
          </w:p>
        </w:tc>
        <w:tc>
          <w:tcPr>
            <w:tcW w:w="1985" w:type="dxa"/>
            <w:vMerge/>
          </w:tcPr>
          <w:p w14:paraId="183EC20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AA69C8D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  <w:p w14:paraId="24D0996D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9</w:t>
            </w:r>
          </w:p>
          <w:p w14:paraId="719ABA0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  <w:p w14:paraId="57DF405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AB3FA1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одержание сахаров (глюкоза, сахароза, лактоза, мальтоза, мальтодекстрин, фруктоза)</w:t>
            </w:r>
          </w:p>
        </w:tc>
        <w:tc>
          <w:tcPr>
            <w:tcW w:w="1984" w:type="dxa"/>
            <w:vMerge/>
          </w:tcPr>
          <w:p w14:paraId="558DE57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FA937B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475-2012</w:t>
            </w:r>
          </w:p>
          <w:p w14:paraId="0417B91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09-2015</w:t>
            </w:r>
          </w:p>
        </w:tc>
      </w:tr>
      <w:tr w:rsidR="00C705A4" w:rsidRPr="00C705A4" w14:paraId="0E328539" w14:textId="77777777" w:rsidTr="00C96845">
        <w:trPr>
          <w:cantSplit/>
        </w:trPr>
        <w:tc>
          <w:tcPr>
            <w:tcW w:w="709" w:type="dxa"/>
          </w:tcPr>
          <w:p w14:paraId="11B2C91F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78*</w:t>
            </w:r>
          </w:p>
        </w:tc>
        <w:tc>
          <w:tcPr>
            <w:tcW w:w="1985" w:type="dxa"/>
            <w:vMerge/>
          </w:tcPr>
          <w:p w14:paraId="12DA663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F8FBEB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3.152</w:t>
            </w:r>
          </w:p>
          <w:p w14:paraId="28946CEA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3.152</w:t>
            </w:r>
          </w:p>
          <w:p w14:paraId="61231F3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3.152</w:t>
            </w:r>
          </w:p>
        </w:tc>
        <w:tc>
          <w:tcPr>
            <w:tcW w:w="2126" w:type="dxa"/>
          </w:tcPr>
          <w:p w14:paraId="1B70F1B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глиадина (содержа-ние глютена)</w:t>
            </w:r>
          </w:p>
        </w:tc>
        <w:tc>
          <w:tcPr>
            <w:tcW w:w="1984" w:type="dxa"/>
            <w:vMerge/>
          </w:tcPr>
          <w:p w14:paraId="56F5116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2A9912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658-2013 </w:t>
            </w:r>
          </w:p>
        </w:tc>
      </w:tr>
      <w:tr w:rsidR="00C705A4" w:rsidRPr="00C705A4" w14:paraId="375CBCB2" w14:textId="77777777" w:rsidTr="00C96845">
        <w:trPr>
          <w:cantSplit/>
        </w:trPr>
        <w:tc>
          <w:tcPr>
            <w:tcW w:w="709" w:type="dxa"/>
          </w:tcPr>
          <w:p w14:paraId="432D9F71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79*</w:t>
            </w:r>
          </w:p>
        </w:tc>
        <w:tc>
          <w:tcPr>
            <w:tcW w:w="1985" w:type="dxa"/>
            <w:vMerge/>
          </w:tcPr>
          <w:p w14:paraId="484A93A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0106E0C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052</w:t>
            </w:r>
          </w:p>
          <w:p w14:paraId="415ABB8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052</w:t>
            </w:r>
          </w:p>
          <w:p w14:paraId="50D8AC3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052</w:t>
            </w:r>
          </w:p>
        </w:tc>
        <w:tc>
          <w:tcPr>
            <w:tcW w:w="2126" w:type="dxa"/>
          </w:tcPr>
          <w:p w14:paraId="23539E16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летчатки</w:t>
            </w:r>
          </w:p>
        </w:tc>
        <w:tc>
          <w:tcPr>
            <w:tcW w:w="1984" w:type="dxa"/>
            <w:vMerge/>
          </w:tcPr>
          <w:p w14:paraId="59E47F3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DF251C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496.2-91</w:t>
            </w:r>
          </w:p>
          <w:p w14:paraId="44381A7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28-2011</w:t>
            </w:r>
          </w:p>
        </w:tc>
      </w:tr>
      <w:tr w:rsidR="00C705A4" w:rsidRPr="00C705A4" w14:paraId="61109C83" w14:textId="77777777" w:rsidTr="00C96845">
        <w:trPr>
          <w:cantSplit/>
        </w:trPr>
        <w:tc>
          <w:tcPr>
            <w:tcW w:w="709" w:type="dxa"/>
          </w:tcPr>
          <w:p w14:paraId="7BBFD499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80*</w:t>
            </w:r>
          </w:p>
        </w:tc>
        <w:tc>
          <w:tcPr>
            <w:tcW w:w="1985" w:type="dxa"/>
            <w:vMerge/>
          </w:tcPr>
          <w:p w14:paraId="094BECE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0CCA63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  <w:p w14:paraId="0612A58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9</w:t>
            </w:r>
          </w:p>
          <w:p w14:paraId="1465732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  <w:p w14:paraId="12FE843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92319E8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984" w:type="dxa"/>
            <w:vMerge/>
          </w:tcPr>
          <w:p w14:paraId="62A5B0A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976A23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363-2000</w:t>
            </w:r>
          </w:p>
          <w:p w14:paraId="27396CD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FF74B25" w14:textId="77777777" w:rsidTr="00C96845">
        <w:trPr>
          <w:cantSplit/>
        </w:trPr>
        <w:tc>
          <w:tcPr>
            <w:tcW w:w="709" w:type="dxa"/>
          </w:tcPr>
          <w:p w14:paraId="555140D4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81*</w:t>
            </w:r>
          </w:p>
        </w:tc>
        <w:tc>
          <w:tcPr>
            <w:tcW w:w="1985" w:type="dxa"/>
            <w:vMerge/>
          </w:tcPr>
          <w:p w14:paraId="2930ECC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4F8F12D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6</w:t>
            </w:r>
          </w:p>
          <w:p w14:paraId="6D49257C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6</w:t>
            </w:r>
          </w:p>
          <w:p w14:paraId="2A2FF39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6</w:t>
            </w:r>
          </w:p>
        </w:tc>
        <w:tc>
          <w:tcPr>
            <w:tcW w:w="2126" w:type="dxa"/>
          </w:tcPr>
          <w:p w14:paraId="0CA0D74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:</w:t>
            </w:r>
          </w:p>
          <w:p w14:paraId="116F761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β-каротин)</w:t>
            </w:r>
          </w:p>
          <w:p w14:paraId="7C122C2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60344E79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1B3594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87543D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3239-2009</w:t>
            </w:r>
          </w:p>
          <w:p w14:paraId="75B8BF1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ISO 6558-2-2019</w:t>
            </w:r>
          </w:p>
          <w:p w14:paraId="4B8888D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1"/>
                <w:szCs w:val="21"/>
              </w:rPr>
              <w:t>СТБ ГОСТ Р 51443-2006</w:t>
            </w:r>
          </w:p>
        </w:tc>
      </w:tr>
      <w:tr w:rsidR="00C705A4" w:rsidRPr="00C705A4" w14:paraId="0C2EBE3F" w14:textId="77777777" w:rsidTr="00C96845">
        <w:trPr>
          <w:cantSplit/>
        </w:trPr>
        <w:tc>
          <w:tcPr>
            <w:tcW w:w="709" w:type="dxa"/>
          </w:tcPr>
          <w:p w14:paraId="5D0AA182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82*</w:t>
            </w:r>
          </w:p>
        </w:tc>
        <w:tc>
          <w:tcPr>
            <w:tcW w:w="1985" w:type="dxa"/>
            <w:vMerge/>
          </w:tcPr>
          <w:p w14:paraId="7BE2D49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4803637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  <w:p w14:paraId="450B198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9</w:t>
            </w:r>
          </w:p>
          <w:p w14:paraId="55DE44D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</w:tc>
        <w:tc>
          <w:tcPr>
            <w:tcW w:w="2126" w:type="dxa"/>
          </w:tcPr>
          <w:p w14:paraId="4B03401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ретинол</w:t>
            </w:r>
          </w:p>
        </w:tc>
        <w:tc>
          <w:tcPr>
            <w:tcW w:w="1984" w:type="dxa"/>
            <w:vMerge/>
          </w:tcPr>
          <w:p w14:paraId="56BFCD9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3DE12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5-2011</w:t>
            </w:r>
          </w:p>
          <w:p w14:paraId="3BF39F3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16457F6" w14:textId="77777777" w:rsidTr="00C96845">
        <w:trPr>
          <w:cantSplit/>
        </w:trPr>
        <w:tc>
          <w:tcPr>
            <w:tcW w:w="709" w:type="dxa"/>
          </w:tcPr>
          <w:p w14:paraId="78452723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83*</w:t>
            </w:r>
          </w:p>
        </w:tc>
        <w:tc>
          <w:tcPr>
            <w:tcW w:w="1985" w:type="dxa"/>
            <w:vMerge/>
          </w:tcPr>
          <w:p w14:paraId="0FFB690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AF8AFAC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1781E9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С </w:t>
            </w:r>
          </w:p>
        </w:tc>
        <w:tc>
          <w:tcPr>
            <w:tcW w:w="1984" w:type="dxa"/>
            <w:vMerge/>
          </w:tcPr>
          <w:p w14:paraId="28398CA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5782BE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34151-2017</w:t>
            </w:r>
          </w:p>
          <w:p w14:paraId="3E39FB2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1"/>
                <w:szCs w:val="21"/>
              </w:rPr>
              <w:t>ГОСТ 31643-2012</w:t>
            </w:r>
          </w:p>
        </w:tc>
      </w:tr>
      <w:tr w:rsidR="00C705A4" w:rsidRPr="00C705A4" w14:paraId="0EBA19B5" w14:textId="77777777" w:rsidTr="00C96845">
        <w:trPr>
          <w:cantSplit/>
          <w:trHeight w:val="759"/>
        </w:trPr>
        <w:tc>
          <w:tcPr>
            <w:tcW w:w="709" w:type="dxa"/>
          </w:tcPr>
          <w:p w14:paraId="118F67F0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4.84*</w:t>
            </w:r>
          </w:p>
        </w:tc>
        <w:tc>
          <w:tcPr>
            <w:tcW w:w="1985" w:type="dxa"/>
            <w:vMerge w:val="restart"/>
          </w:tcPr>
          <w:p w14:paraId="4593276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Продукты переработки плодов и овощей, в том числе для детского </w:t>
            </w:r>
          </w:p>
          <w:p w14:paraId="395C2DC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 диетического питания</w:t>
            </w:r>
          </w:p>
        </w:tc>
        <w:tc>
          <w:tcPr>
            <w:tcW w:w="1276" w:type="dxa"/>
          </w:tcPr>
          <w:p w14:paraId="2055197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49</w:t>
            </w:r>
          </w:p>
          <w:p w14:paraId="7BBDB7F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49</w:t>
            </w:r>
          </w:p>
          <w:p w14:paraId="3847C6F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49</w:t>
            </w:r>
          </w:p>
        </w:tc>
        <w:tc>
          <w:tcPr>
            <w:tcW w:w="2126" w:type="dxa"/>
            <w:vMerge w:val="restart"/>
          </w:tcPr>
          <w:p w14:paraId="34A7CC3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С </w:t>
            </w:r>
          </w:p>
        </w:tc>
        <w:tc>
          <w:tcPr>
            <w:tcW w:w="1984" w:type="dxa"/>
            <w:vMerge w:val="restart"/>
          </w:tcPr>
          <w:p w14:paraId="24522A7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471-2013</w:t>
            </w:r>
          </w:p>
          <w:p w14:paraId="7F33812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077-2013</w:t>
            </w:r>
          </w:p>
          <w:p w14:paraId="75ED926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078-72</w:t>
            </w:r>
          </w:p>
          <w:p w14:paraId="3617255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224-2013</w:t>
            </w:r>
          </w:p>
          <w:p w14:paraId="3100F21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316-2013</w:t>
            </w:r>
          </w:p>
          <w:p w14:paraId="0C545AF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611-2013</w:t>
            </w:r>
          </w:p>
          <w:p w14:paraId="1B334E5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2371-77</w:t>
            </w:r>
          </w:p>
          <w:p w14:paraId="1A511C7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649-90</w:t>
            </w:r>
          </w:p>
          <w:p w14:paraId="34BD2E2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499-2014</w:t>
            </w:r>
          </w:p>
          <w:p w14:paraId="589FBDB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033D2C5C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5CDB7EF7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6BA2B6C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Н-23 от 25.01.2021 № 37 </w:t>
            </w:r>
          </w:p>
          <w:p w14:paraId="5C49DF9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191420E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43E8DA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4556-89 </w:t>
            </w:r>
          </w:p>
          <w:p w14:paraId="5ECD8D7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2, 3, 4</w:t>
            </w:r>
          </w:p>
        </w:tc>
      </w:tr>
      <w:tr w:rsidR="00C705A4" w:rsidRPr="00C705A4" w14:paraId="29AF806D" w14:textId="77777777" w:rsidTr="00C96845">
        <w:trPr>
          <w:cantSplit/>
        </w:trPr>
        <w:tc>
          <w:tcPr>
            <w:tcW w:w="709" w:type="dxa"/>
          </w:tcPr>
          <w:p w14:paraId="1478DCB2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85*</w:t>
            </w:r>
          </w:p>
        </w:tc>
        <w:tc>
          <w:tcPr>
            <w:tcW w:w="1985" w:type="dxa"/>
            <w:vMerge/>
          </w:tcPr>
          <w:p w14:paraId="7BB7450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0DFBF0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6</w:t>
            </w:r>
          </w:p>
          <w:p w14:paraId="62B09D9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6</w:t>
            </w:r>
          </w:p>
          <w:p w14:paraId="2C9AF4EA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6</w:t>
            </w:r>
          </w:p>
        </w:tc>
        <w:tc>
          <w:tcPr>
            <w:tcW w:w="2126" w:type="dxa"/>
            <w:vMerge/>
          </w:tcPr>
          <w:p w14:paraId="4FB271E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BC95E6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38407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17-2012</w:t>
            </w:r>
          </w:p>
          <w:p w14:paraId="540D9F9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14894C3" w14:textId="77777777" w:rsidTr="00C96845">
        <w:trPr>
          <w:cantSplit/>
        </w:trPr>
        <w:tc>
          <w:tcPr>
            <w:tcW w:w="709" w:type="dxa"/>
          </w:tcPr>
          <w:p w14:paraId="4CDEAE03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86*</w:t>
            </w:r>
          </w:p>
        </w:tc>
        <w:tc>
          <w:tcPr>
            <w:tcW w:w="1985" w:type="dxa"/>
            <w:vMerge/>
          </w:tcPr>
          <w:p w14:paraId="15C68FD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D881FE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  <w:p w14:paraId="6A3C34E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9</w:t>
            </w:r>
          </w:p>
          <w:p w14:paraId="22C79D3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</w:tc>
        <w:tc>
          <w:tcPr>
            <w:tcW w:w="2126" w:type="dxa"/>
          </w:tcPr>
          <w:p w14:paraId="5EE6885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</w:t>
            </w:r>
            <w:r w:rsidRPr="00C705A4">
              <w:rPr>
                <w:sz w:val="22"/>
                <w:szCs w:val="22"/>
                <w:lang w:val="en-US"/>
              </w:rPr>
              <w:t>D</w:t>
            </w:r>
            <w:r w:rsidRPr="00C70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</w:tcPr>
          <w:p w14:paraId="4D09512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97A9C41" w14:textId="77777777" w:rsidR="003B2109" w:rsidRPr="00C705A4" w:rsidRDefault="003B2109" w:rsidP="003B2109">
            <w:pPr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Р 54637-2011</w:t>
            </w:r>
          </w:p>
          <w:p w14:paraId="1BEA9450" w14:textId="7A5EF6B0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</w:tr>
      <w:tr w:rsidR="00C705A4" w:rsidRPr="00C705A4" w14:paraId="5BBC502C" w14:textId="77777777" w:rsidTr="00C96845">
        <w:trPr>
          <w:cantSplit/>
        </w:trPr>
        <w:tc>
          <w:tcPr>
            <w:tcW w:w="709" w:type="dxa"/>
          </w:tcPr>
          <w:p w14:paraId="287FAC32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87*</w:t>
            </w:r>
          </w:p>
        </w:tc>
        <w:tc>
          <w:tcPr>
            <w:tcW w:w="1985" w:type="dxa"/>
            <w:vMerge/>
          </w:tcPr>
          <w:p w14:paraId="44FDCC3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790097C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  <w:p w14:paraId="4BC8BA0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9</w:t>
            </w:r>
          </w:p>
          <w:p w14:paraId="6E95928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</w:tc>
        <w:tc>
          <w:tcPr>
            <w:tcW w:w="2126" w:type="dxa"/>
          </w:tcPr>
          <w:p w14:paraId="7B234C2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  <w:lang w:val="en-US"/>
              </w:rPr>
              <w:t>(</w:t>
            </w:r>
            <w:r w:rsidRPr="00C705A4">
              <w:rPr>
                <w:sz w:val="22"/>
                <w:szCs w:val="22"/>
              </w:rPr>
              <w:t>тиамин</w:t>
            </w:r>
            <w:r w:rsidRPr="00C705A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  <w:vMerge/>
          </w:tcPr>
          <w:p w14:paraId="142CC7B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4F75C3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3756-2011</w:t>
            </w:r>
          </w:p>
          <w:p w14:paraId="7099EA3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EN 14122-2020</w:t>
            </w:r>
          </w:p>
        </w:tc>
      </w:tr>
      <w:tr w:rsidR="00C705A4" w:rsidRPr="00C705A4" w14:paraId="6D391BE2" w14:textId="77777777" w:rsidTr="00C96845">
        <w:trPr>
          <w:cantSplit/>
        </w:trPr>
        <w:tc>
          <w:tcPr>
            <w:tcW w:w="709" w:type="dxa"/>
          </w:tcPr>
          <w:p w14:paraId="625C875E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88*</w:t>
            </w:r>
          </w:p>
        </w:tc>
        <w:tc>
          <w:tcPr>
            <w:tcW w:w="1985" w:type="dxa"/>
            <w:vMerge/>
          </w:tcPr>
          <w:p w14:paraId="12C203C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816DE7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  <w:p w14:paraId="6060CBB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9</w:t>
            </w:r>
          </w:p>
          <w:p w14:paraId="7C74724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</w:tc>
        <w:tc>
          <w:tcPr>
            <w:tcW w:w="2126" w:type="dxa"/>
          </w:tcPr>
          <w:p w14:paraId="1A50706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1AF5B14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E9EED0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EN 14152-2020</w:t>
            </w:r>
          </w:p>
          <w:p w14:paraId="11F7DF2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3972-2011</w:t>
            </w:r>
          </w:p>
        </w:tc>
      </w:tr>
      <w:tr w:rsidR="00C705A4" w:rsidRPr="00C705A4" w14:paraId="44D82C05" w14:textId="77777777" w:rsidTr="00C96845">
        <w:trPr>
          <w:cantSplit/>
        </w:trPr>
        <w:tc>
          <w:tcPr>
            <w:tcW w:w="709" w:type="dxa"/>
          </w:tcPr>
          <w:p w14:paraId="42EF8DD6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89*</w:t>
            </w:r>
          </w:p>
        </w:tc>
        <w:tc>
          <w:tcPr>
            <w:tcW w:w="1985" w:type="dxa"/>
            <w:vMerge/>
          </w:tcPr>
          <w:p w14:paraId="7B21116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EA55AE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8</w:t>
            </w:r>
          </w:p>
          <w:p w14:paraId="689D630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8</w:t>
            </w:r>
          </w:p>
          <w:p w14:paraId="78EBE65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8</w:t>
            </w:r>
          </w:p>
        </w:tc>
        <w:tc>
          <w:tcPr>
            <w:tcW w:w="2126" w:type="dxa"/>
          </w:tcPr>
          <w:p w14:paraId="0CF094A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 пантотеновая кислота</w:t>
            </w:r>
          </w:p>
        </w:tc>
        <w:tc>
          <w:tcPr>
            <w:tcW w:w="1984" w:type="dxa"/>
            <w:vMerge/>
          </w:tcPr>
          <w:p w14:paraId="0483F76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5B611D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3008-2008</w:t>
            </w:r>
          </w:p>
        </w:tc>
      </w:tr>
      <w:tr w:rsidR="00C705A4" w:rsidRPr="00C705A4" w14:paraId="45FBE187" w14:textId="77777777" w:rsidTr="00C96845">
        <w:trPr>
          <w:cantSplit/>
        </w:trPr>
        <w:tc>
          <w:tcPr>
            <w:tcW w:w="709" w:type="dxa"/>
          </w:tcPr>
          <w:p w14:paraId="341D8266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90*</w:t>
            </w:r>
          </w:p>
        </w:tc>
        <w:tc>
          <w:tcPr>
            <w:tcW w:w="1985" w:type="dxa"/>
            <w:vMerge/>
          </w:tcPr>
          <w:p w14:paraId="6B2060F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433C7E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  <w:p w14:paraId="6187E3C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9</w:t>
            </w:r>
          </w:p>
          <w:p w14:paraId="3539DF0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</w:tc>
        <w:tc>
          <w:tcPr>
            <w:tcW w:w="2126" w:type="dxa"/>
          </w:tcPr>
          <w:p w14:paraId="082DB69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5CC23DF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510F10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EN 14164-2020</w:t>
            </w:r>
          </w:p>
        </w:tc>
      </w:tr>
      <w:tr w:rsidR="00C705A4" w:rsidRPr="00C705A4" w14:paraId="5A52BE89" w14:textId="77777777" w:rsidTr="00C96845">
        <w:trPr>
          <w:cantSplit/>
        </w:trPr>
        <w:tc>
          <w:tcPr>
            <w:tcW w:w="709" w:type="dxa"/>
          </w:tcPr>
          <w:p w14:paraId="6B07CA29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91*</w:t>
            </w:r>
          </w:p>
        </w:tc>
        <w:tc>
          <w:tcPr>
            <w:tcW w:w="1985" w:type="dxa"/>
            <w:vMerge/>
          </w:tcPr>
          <w:p w14:paraId="24E38A1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83596A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  <w:p w14:paraId="4AE1800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9</w:t>
            </w:r>
          </w:p>
          <w:p w14:paraId="47F8591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</w:tc>
        <w:tc>
          <w:tcPr>
            <w:tcW w:w="2126" w:type="dxa"/>
          </w:tcPr>
          <w:p w14:paraId="1D7EA01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РР </w:t>
            </w:r>
          </w:p>
        </w:tc>
        <w:tc>
          <w:tcPr>
            <w:tcW w:w="1984" w:type="dxa"/>
            <w:vMerge/>
          </w:tcPr>
          <w:p w14:paraId="1DCFAEC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370D2C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 xml:space="preserve">ГОСТ 32903-2014 </w:t>
            </w:r>
          </w:p>
        </w:tc>
      </w:tr>
      <w:tr w:rsidR="00C705A4" w:rsidRPr="00C705A4" w14:paraId="7EF4DA6D" w14:textId="77777777" w:rsidTr="00C96845">
        <w:trPr>
          <w:cantSplit/>
        </w:trPr>
        <w:tc>
          <w:tcPr>
            <w:tcW w:w="709" w:type="dxa"/>
          </w:tcPr>
          <w:p w14:paraId="336467FC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92*</w:t>
            </w:r>
          </w:p>
        </w:tc>
        <w:tc>
          <w:tcPr>
            <w:tcW w:w="1985" w:type="dxa"/>
            <w:vMerge/>
          </w:tcPr>
          <w:p w14:paraId="2DF5FCB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0EC23D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  <w:p w14:paraId="0E26B2AA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9</w:t>
            </w:r>
          </w:p>
          <w:p w14:paraId="7DA0DDE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</w:tc>
        <w:tc>
          <w:tcPr>
            <w:tcW w:w="2126" w:type="dxa"/>
          </w:tcPr>
          <w:p w14:paraId="1F6DBEF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</w:tc>
        <w:tc>
          <w:tcPr>
            <w:tcW w:w="1984" w:type="dxa"/>
            <w:vMerge/>
          </w:tcPr>
          <w:p w14:paraId="5043A75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7711B0" w14:textId="77777777" w:rsidR="003B2109" w:rsidRPr="00C705A4" w:rsidRDefault="003B2109" w:rsidP="003B2109">
            <w:pPr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 xml:space="preserve">ГОСТ </w:t>
            </w:r>
            <w:r w:rsidRPr="00C705A4">
              <w:rPr>
                <w:sz w:val="21"/>
                <w:szCs w:val="21"/>
                <w:lang w:val="en-US"/>
              </w:rPr>
              <w:t>EN</w:t>
            </w:r>
            <w:r w:rsidRPr="00C705A4">
              <w:rPr>
                <w:sz w:val="21"/>
                <w:szCs w:val="21"/>
              </w:rPr>
              <w:t xml:space="preserve"> 12822-2020</w:t>
            </w:r>
          </w:p>
          <w:p w14:paraId="48EE746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Р 54634-2011</w:t>
            </w:r>
          </w:p>
        </w:tc>
      </w:tr>
      <w:tr w:rsidR="00C705A4" w:rsidRPr="00C705A4" w14:paraId="70F9B563" w14:textId="77777777" w:rsidTr="00C96845">
        <w:trPr>
          <w:cantSplit/>
        </w:trPr>
        <w:tc>
          <w:tcPr>
            <w:tcW w:w="709" w:type="dxa"/>
          </w:tcPr>
          <w:p w14:paraId="126C7239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93*</w:t>
            </w:r>
          </w:p>
        </w:tc>
        <w:tc>
          <w:tcPr>
            <w:tcW w:w="1985" w:type="dxa"/>
            <w:vMerge/>
          </w:tcPr>
          <w:p w14:paraId="6566BA7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10C453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  <w:p w14:paraId="3EC73A1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9</w:t>
            </w:r>
          </w:p>
          <w:p w14:paraId="7C0CADFD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</w:tc>
        <w:tc>
          <w:tcPr>
            <w:tcW w:w="2126" w:type="dxa"/>
          </w:tcPr>
          <w:p w14:paraId="0D7BCC1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фолиевая кислота </w:t>
            </w:r>
          </w:p>
        </w:tc>
        <w:tc>
          <w:tcPr>
            <w:tcW w:w="1984" w:type="dxa"/>
            <w:vMerge/>
          </w:tcPr>
          <w:p w14:paraId="6151F1C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FB4AA6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2146-2004</w:t>
            </w:r>
          </w:p>
        </w:tc>
      </w:tr>
      <w:tr w:rsidR="00C705A4" w:rsidRPr="00C705A4" w14:paraId="24DC7475" w14:textId="77777777" w:rsidTr="00C96845">
        <w:trPr>
          <w:cantSplit/>
        </w:trPr>
        <w:tc>
          <w:tcPr>
            <w:tcW w:w="709" w:type="dxa"/>
          </w:tcPr>
          <w:p w14:paraId="36B088DB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94*</w:t>
            </w:r>
          </w:p>
        </w:tc>
        <w:tc>
          <w:tcPr>
            <w:tcW w:w="1985" w:type="dxa"/>
            <w:vMerge/>
          </w:tcPr>
          <w:p w14:paraId="2D7F16F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FA1FB8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8</w:t>
            </w:r>
          </w:p>
          <w:p w14:paraId="043AF0B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8</w:t>
            </w:r>
          </w:p>
        </w:tc>
        <w:tc>
          <w:tcPr>
            <w:tcW w:w="2126" w:type="dxa"/>
          </w:tcPr>
          <w:p w14:paraId="64315666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одержание насыщенных и ненасыщенных жирных кислот и полиненасыщенных жирных кислот</w:t>
            </w:r>
          </w:p>
        </w:tc>
        <w:tc>
          <w:tcPr>
            <w:tcW w:w="1984" w:type="dxa"/>
            <w:vMerge/>
          </w:tcPr>
          <w:p w14:paraId="53CC708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06C7D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3261-2009</w:t>
            </w:r>
          </w:p>
          <w:p w14:paraId="502D24D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ТБ ИСО 15304-2007</w:t>
            </w:r>
          </w:p>
          <w:p w14:paraId="6EEA827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  <w:p w14:paraId="359B60C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</w:tr>
      <w:tr w:rsidR="00C705A4" w:rsidRPr="00C705A4" w14:paraId="7CF1D4CE" w14:textId="77777777" w:rsidTr="00C96845">
        <w:trPr>
          <w:cantSplit/>
        </w:trPr>
        <w:tc>
          <w:tcPr>
            <w:tcW w:w="709" w:type="dxa"/>
          </w:tcPr>
          <w:p w14:paraId="386C6EE4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95*</w:t>
            </w:r>
          </w:p>
        </w:tc>
        <w:tc>
          <w:tcPr>
            <w:tcW w:w="1985" w:type="dxa"/>
            <w:vMerge/>
          </w:tcPr>
          <w:p w14:paraId="32E6F81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1C9883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  <w:p w14:paraId="0B7A8BD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9</w:t>
            </w:r>
          </w:p>
          <w:p w14:paraId="7754120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</w:tc>
        <w:tc>
          <w:tcPr>
            <w:tcW w:w="2126" w:type="dxa"/>
          </w:tcPr>
          <w:p w14:paraId="6F4526C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улин/ олигофруктоза</w:t>
            </w:r>
          </w:p>
        </w:tc>
        <w:tc>
          <w:tcPr>
            <w:tcW w:w="1984" w:type="dxa"/>
            <w:vMerge/>
          </w:tcPr>
          <w:p w14:paraId="4AECB69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624CDA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 xml:space="preserve">МВИ.МН 4967-2014 </w:t>
            </w:r>
          </w:p>
        </w:tc>
      </w:tr>
      <w:tr w:rsidR="00C705A4" w:rsidRPr="00C705A4" w14:paraId="15E0D308" w14:textId="77777777" w:rsidTr="00C96845">
        <w:trPr>
          <w:cantSplit/>
        </w:trPr>
        <w:tc>
          <w:tcPr>
            <w:tcW w:w="709" w:type="dxa"/>
          </w:tcPr>
          <w:p w14:paraId="647DE6EF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96*</w:t>
            </w:r>
          </w:p>
        </w:tc>
        <w:tc>
          <w:tcPr>
            <w:tcW w:w="1985" w:type="dxa"/>
            <w:vMerge/>
          </w:tcPr>
          <w:p w14:paraId="4D1141A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A1093EA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8</w:t>
            </w:r>
          </w:p>
          <w:p w14:paraId="59072F3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8</w:t>
            </w:r>
          </w:p>
        </w:tc>
        <w:tc>
          <w:tcPr>
            <w:tcW w:w="2126" w:type="dxa"/>
          </w:tcPr>
          <w:p w14:paraId="03ABBF4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трансизомеров жирных кислот</w:t>
            </w:r>
          </w:p>
        </w:tc>
        <w:tc>
          <w:tcPr>
            <w:tcW w:w="1984" w:type="dxa"/>
            <w:vMerge/>
          </w:tcPr>
          <w:p w14:paraId="6ED4EBC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9659F2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 xml:space="preserve">ГОСТ 31754-2012 </w:t>
            </w:r>
          </w:p>
          <w:p w14:paraId="4A97C38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п. 6</w:t>
            </w:r>
          </w:p>
          <w:p w14:paraId="3B3517F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ТБ ИСО 15304-2007</w:t>
            </w:r>
          </w:p>
          <w:p w14:paraId="7EE442B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3703-2010</w:t>
            </w:r>
          </w:p>
        </w:tc>
      </w:tr>
      <w:tr w:rsidR="00C705A4" w:rsidRPr="00C705A4" w14:paraId="5A71E395" w14:textId="77777777" w:rsidTr="00C96845">
        <w:trPr>
          <w:cantSplit/>
        </w:trPr>
        <w:tc>
          <w:tcPr>
            <w:tcW w:w="709" w:type="dxa"/>
          </w:tcPr>
          <w:p w14:paraId="6D0C9E50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97*</w:t>
            </w:r>
          </w:p>
        </w:tc>
        <w:tc>
          <w:tcPr>
            <w:tcW w:w="1985" w:type="dxa"/>
            <w:vMerge/>
          </w:tcPr>
          <w:p w14:paraId="18225D0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958641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  <w:p w14:paraId="4F055C5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9</w:t>
            </w:r>
          </w:p>
          <w:p w14:paraId="1BB44B4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</w:tc>
        <w:tc>
          <w:tcPr>
            <w:tcW w:w="2126" w:type="dxa"/>
          </w:tcPr>
          <w:p w14:paraId="6EB7A15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1984" w:type="dxa"/>
            <w:vMerge/>
          </w:tcPr>
          <w:p w14:paraId="15B4ED8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084D8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06-2015</w:t>
            </w:r>
          </w:p>
          <w:p w14:paraId="2E93CBF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29-2017</w:t>
            </w:r>
          </w:p>
          <w:p w14:paraId="770500AC" w14:textId="77777777" w:rsidR="003B2109" w:rsidRPr="00C705A4" w:rsidRDefault="003B2109" w:rsidP="003B2109">
            <w:pPr>
              <w:shd w:val="clear" w:color="auto" w:fill="FFFFFF"/>
              <w:ind w:left="57"/>
              <w:rPr>
                <w:strike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504-2012</w:t>
            </w:r>
          </w:p>
          <w:p w14:paraId="15F7B1E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</w:tc>
      </w:tr>
      <w:tr w:rsidR="00C705A4" w:rsidRPr="00C705A4" w14:paraId="0B76E726" w14:textId="77777777" w:rsidTr="00C96845">
        <w:trPr>
          <w:cantSplit/>
        </w:trPr>
        <w:tc>
          <w:tcPr>
            <w:tcW w:w="709" w:type="dxa"/>
          </w:tcPr>
          <w:p w14:paraId="5E34A916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98*</w:t>
            </w:r>
          </w:p>
        </w:tc>
        <w:tc>
          <w:tcPr>
            <w:tcW w:w="1985" w:type="dxa"/>
            <w:vMerge/>
          </w:tcPr>
          <w:p w14:paraId="2547A8A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91DEB9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  <w:p w14:paraId="1BE36F9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9</w:t>
            </w:r>
          </w:p>
          <w:p w14:paraId="7F3D0A7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  <w:p w14:paraId="63C72E7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B4DED0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  <w:p w14:paraId="278B446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4CB8D2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FF3601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806-98</w:t>
            </w:r>
          </w:p>
          <w:p w14:paraId="26BB534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81-99</w:t>
            </w:r>
          </w:p>
          <w:p w14:paraId="7B760E8C" w14:textId="77777777" w:rsidR="003B2109" w:rsidRPr="00C705A4" w:rsidRDefault="003B2109" w:rsidP="003B2109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33332-2015 </w:t>
            </w:r>
          </w:p>
          <w:p w14:paraId="7B190F8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059-93</w:t>
            </w:r>
          </w:p>
        </w:tc>
      </w:tr>
      <w:tr w:rsidR="00C705A4" w:rsidRPr="00C705A4" w14:paraId="1C9EE3ED" w14:textId="77777777" w:rsidTr="00C96845">
        <w:trPr>
          <w:cantSplit/>
          <w:trHeight w:val="1012"/>
        </w:trPr>
        <w:tc>
          <w:tcPr>
            <w:tcW w:w="709" w:type="dxa"/>
          </w:tcPr>
          <w:p w14:paraId="6B8E5C91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4.99*</w:t>
            </w:r>
          </w:p>
        </w:tc>
        <w:tc>
          <w:tcPr>
            <w:tcW w:w="1985" w:type="dxa"/>
            <w:vMerge w:val="restart"/>
          </w:tcPr>
          <w:p w14:paraId="4F82169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Продукты переработки плодов и овощей, в том числе для детского </w:t>
            </w:r>
          </w:p>
          <w:p w14:paraId="4CAA93A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 диетического питания</w:t>
            </w:r>
          </w:p>
        </w:tc>
        <w:tc>
          <w:tcPr>
            <w:tcW w:w="1276" w:type="dxa"/>
          </w:tcPr>
          <w:p w14:paraId="46EE2E0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  <w:p w14:paraId="3A679DC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9</w:t>
            </w:r>
          </w:p>
          <w:p w14:paraId="341CA4B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</w:tc>
        <w:tc>
          <w:tcPr>
            <w:tcW w:w="2126" w:type="dxa"/>
          </w:tcPr>
          <w:p w14:paraId="49E8275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подсластителей:</w:t>
            </w:r>
            <w:r w:rsidRPr="00C705A4">
              <w:rPr>
                <w:rStyle w:val="FontStyle15"/>
                <w:sz w:val="22"/>
                <w:szCs w:val="22"/>
              </w:rPr>
              <w:t xml:space="preserve"> ацесульфам калия, аспартам, сахарин</w:t>
            </w:r>
          </w:p>
        </w:tc>
        <w:tc>
          <w:tcPr>
            <w:tcW w:w="1984" w:type="dxa"/>
            <w:vMerge w:val="restart"/>
          </w:tcPr>
          <w:p w14:paraId="6A3A488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7-2002</w:t>
            </w:r>
          </w:p>
          <w:p w14:paraId="58FCB8D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9-94</w:t>
            </w:r>
          </w:p>
          <w:p w14:paraId="724C9FA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294-95 </w:t>
            </w:r>
          </w:p>
          <w:p w14:paraId="009560F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37-98</w:t>
            </w:r>
          </w:p>
          <w:p w14:paraId="7DB5F6D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50-2006</w:t>
            </w:r>
          </w:p>
          <w:p w14:paraId="48CA78E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11-94</w:t>
            </w:r>
          </w:p>
          <w:p w14:paraId="1A8D3E8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25-98</w:t>
            </w:r>
          </w:p>
          <w:p w14:paraId="37A4067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684-93</w:t>
            </w:r>
          </w:p>
          <w:p w14:paraId="2A9841F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19-94</w:t>
            </w:r>
          </w:p>
          <w:p w14:paraId="2E2798E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20-94</w:t>
            </w:r>
          </w:p>
          <w:p w14:paraId="4022305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760-2003 </w:t>
            </w:r>
          </w:p>
          <w:p w14:paraId="7AA5193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87-2003</w:t>
            </w:r>
          </w:p>
          <w:p w14:paraId="2AC5929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29-2008</w:t>
            </w:r>
          </w:p>
          <w:p w14:paraId="7894D66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62-95 </w:t>
            </w:r>
          </w:p>
          <w:p w14:paraId="00F25F2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63-94</w:t>
            </w:r>
          </w:p>
          <w:p w14:paraId="6D3908F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64-94 </w:t>
            </w:r>
          </w:p>
          <w:p w14:paraId="40192B7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65-2008 </w:t>
            </w:r>
          </w:p>
          <w:p w14:paraId="20A4794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98-95</w:t>
            </w:r>
          </w:p>
          <w:p w14:paraId="60CD497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00-96</w:t>
            </w:r>
          </w:p>
          <w:p w14:paraId="3E89698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27-96</w:t>
            </w:r>
          </w:p>
          <w:p w14:paraId="38A2121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28-96</w:t>
            </w:r>
          </w:p>
          <w:p w14:paraId="3C9D097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37-97</w:t>
            </w:r>
          </w:p>
          <w:p w14:paraId="6F80356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82-97</w:t>
            </w:r>
          </w:p>
          <w:p w14:paraId="248C915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83-97</w:t>
            </w:r>
          </w:p>
          <w:p w14:paraId="3FB0C55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84-97</w:t>
            </w:r>
          </w:p>
          <w:p w14:paraId="7B8F9BC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31-98</w:t>
            </w:r>
          </w:p>
          <w:p w14:paraId="4F58273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89-99</w:t>
            </w:r>
          </w:p>
          <w:p w14:paraId="03E44D0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90-99</w:t>
            </w:r>
          </w:p>
          <w:p w14:paraId="686CEC2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91-99</w:t>
            </w:r>
          </w:p>
          <w:p w14:paraId="35AC546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97-2001</w:t>
            </w:r>
          </w:p>
          <w:p w14:paraId="2F2E00A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68-2002</w:t>
            </w:r>
          </w:p>
          <w:p w14:paraId="12DAEFD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427-2003</w:t>
            </w:r>
          </w:p>
          <w:p w14:paraId="742FCC4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449-2008</w:t>
            </w:r>
          </w:p>
          <w:p w14:paraId="68BD342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452-2004</w:t>
            </w:r>
          </w:p>
          <w:p w14:paraId="3D85E2E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636-2006 </w:t>
            </w:r>
          </w:p>
          <w:p w14:paraId="545F917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23-2008</w:t>
            </w:r>
          </w:p>
          <w:p w14:paraId="715D37C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24-2008</w:t>
            </w:r>
          </w:p>
          <w:p w14:paraId="2030F50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25-2008</w:t>
            </w:r>
          </w:p>
          <w:p w14:paraId="1134E89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328-2013</w:t>
            </w:r>
          </w:p>
          <w:p w14:paraId="35CB6A3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16-2017</w:t>
            </w:r>
          </w:p>
          <w:p w14:paraId="57B6311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37-91</w:t>
            </w:r>
          </w:p>
          <w:p w14:paraId="038553C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16-90</w:t>
            </w:r>
          </w:p>
          <w:p w14:paraId="2CEB199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33-73</w:t>
            </w:r>
          </w:p>
          <w:p w14:paraId="5242513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54-2017</w:t>
            </w:r>
          </w:p>
          <w:p w14:paraId="5533434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3-2017</w:t>
            </w:r>
          </w:p>
          <w:p w14:paraId="2AA93537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20-2017</w:t>
            </w:r>
          </w:p>
          <w:p w14:paraId="386B55D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929-88</w:t>
            </w:r>
          </w:p>
          <w:p w14:paraId="08C8472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09-88</w:t>
            </w:r>
          </w:p>
          <w:p w14:paraId="065DC82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13-2017</w:t>
            </w:r>
          </w:p>
          <w:p w14:paraId="56D37F9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231-90</w:t>
            </w:r>
          </w:p>
          <w:p w14:paraId="0AD2A96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94-2015</w:t>
            </w:r>
          </w:p>
          <w:p w14:paraId="4EB8F32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12-2017</w:t>
            </w:r>
          </w:p>
          <w:p w14:paraId="28554E9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14-2017</w:t>
            </w:r>
          </w:p>
          <w:p w14:paraId="6BB43FB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979-70</w:t>
            </w:r>
          </w:p>
          <w:p w14:paraId="7CFCE89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D737047" w14:textId="77777777" w:rsidR="003B2109" w:rsidRPr="00C705A4" w:rsidRDefault="003B2109" w:rsidP="003B2109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</w:t>
            </w:r>
            <w:r w:rsidRPr="00C705A4">
              <w:rPr>
                <w:rStyle w:val="FontStyle15"/>
                <w:sz w:val="22"/>
                <w:szCs w:val="22"/>
                <w:lang w:val="en-US"/>
              </w:rPr>
              <w:t>EN</w:t>
            </w:r>
            <w:r w:rsidRPr="00C705A4">
              <w:rPr>
                <w:rStyle w:val="FontStyle15"/>
                <w:sz w:val="22"/>
                <w:szCs w:val="22"/>
              </w:rPr>
              <w:t xml:space="preserve"> 12856-2015</w:t>
            </w:r>
          </w:p>
          <w:p w14:paraId="20A706AC" w14:textId="77777777" w:rsidR="003B2109" w:rsidRPr="00C705A4" w:rsidRDefault="003B2109" w:rsidP="003B2109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059-93</w:t>
            </w:r>
            <w:r w:rsidRPr="00C705A4">
              <w:rPr>
                <w:rStyle w:val="FontStyle15"/>
                <w:sz w:val="22"/>
                <w:szCs w:val="22"/>
              </w:rPr>
              <w:t xml:space="preserve"> </w:t>
            </w:r>
          </w:p>
          <w:p w14:paraId="42B7B4C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F11276E" w14:textId="77777777" w:rsidTr="00C96845">
        <w:trPr>
          <w:cantSplit/>
        </w:trPr>
        <w:tc>
          <w:tcPr>
            <w:tcW w:w="709" w:type="dxa"/>
          </w:tcPr>
          <w:p w14:paraId="169AC654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100*</w:t>
            </w:r>
          </w:p>
        </w:tc>
        <w:tc>
          <w:tcPr>
            <w:tcW w:w="1985" w:type="dxa"/>
            <w:vMerge/>
          </w:tcPr>
          <w:p w14:paraId="4AB7461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40844A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  <w:p w14:paraId="7C3DCCB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9</w:t>
            </w:r>
          </w:p>
          <w:p w14:paraId="69E4A9C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</w:tc>
        <w:tc>
          <w:tcPr>
            <w:tcW w:w="2126" w:type="dxa"/>
          </w:tcPr>
          <w:p w14:paraId="0451406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кофеина</w:t>
            </w:r>
          </w:p>
        </w:tc>
        <w:tc>
          <w:tcPr>
            <w:tcW w:w="1984" w:type="dxa"/>
            <w:vMerge/>
          </w:tcPr>
          <w:p w14:paraId="3C1FBF5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8FBB72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059-93</w:t>
            </w:r>
          </w:p>
          <w:p w14:paraId="5BAF4C5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8F977A3" w14:textId="77777777" w:rsidTr="00C96845">
        <w:trPr>
          <w:cantSplit/>
        </w:trPr>
        <w:tc>
          <w:tcPr>
            <w:tcW w:w="709" w:type="dxa"/>
          </w:tcPr>
          <w:p w14:paraId="0022A824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101*</w:t>
            </w:r>
          </w:p>
        </w:tc>
        <w:tc>
          <w:tcPr>
            <w:tcW w:w="1985" w:type="dxa"/>
            <w:vMerge/>
          </w:tcPr>
          <w:p w14:paraId="4C99263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A5D2F6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10.094</w:t>
            </w:r>
          </w:p>
          <w:p w14:paraId="53F1707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10.094</w:t>
            </w:r>
          </w:p>
          <w:p w14:paraId="707384F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10.094</w:t>
            </w:r>
          </w:p>
        </w:tc>
        <w:tc>
          <w:tcPr>
            <w:tcW w:w="2126" w:type="dxa"/>
          </w:tcPr>
          <w:p w14:paraId="1AC05FA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6123645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5CE0892" w14:textId="77777777" w:rsidR="003B2109" w:rsidRPr="00C705A4" w:rsidRDefault="003B2109" w:rsidP="003B2109">
            <w:pPr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ТБ ГОСТ Р 52173-2005</w:t>
            </w:r>
          </w:p>
          <w:p w14:paraId="6C2B9923" w14:textId="77777777" w:rsidR="003B2109" w:rsidRPr="00C705A4" w:rsidRDefault="003B2109" w:rsidP="003B2109">
            <w:pPr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ИСО 21570-2009</w:t>
            </w:r>
          </w:p>
          <w:p w14:paraId="5F9EB439" w14:textId="77777777" w:rsidR="003B2109" w:rsidRPr="00C705A4" w:rsidRDefault="003B2109" w:rsidP="003B2109">
            <w:pPr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ИСО 21569-2009</w:t>
            </w:r>
          </w:p>
          <w:p w14:paraId="6674C6B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 xml:space="preserve">ГОСТ </w:t>
            </w:r>
            <w:r w:rsidRPr="00C705A4">
              <w:rPr>
                <w:sz w:val="21"/>
                <w:szCs w:val="21"/>
                <w:lang w:val="en-US"/>
              </w:rPr>
              <w:t>ISO</w:t>
            </w:r>
            <w:r w:rsidRPr="00C705A4">
              <w:rPr>
                <w:sz w:val="21"/>
                <w:szCs w:val="21"/>
              </w:rPr>
              <w:t xml:space="preserve"> 21571-2018</w:t>
            </w:r>
          </w:p>
        </w:tc>
      </w:tr>
      <w:tr w:rsidR="00C705A4" w:rsidRPr="00C705A4" w14:paraId="171465C2" w14:textId="77777777" w:rsidTr="00C96845">
        <w:trPr>
          <w:cantSplit/>
        </w:trPr>
        <w:tc>
          <w:tcPr>
            <w:tcW w:w="709" w:type="dxa"/>
          </w:tcPr>
          <w:p w14:paraId="056F716C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102*</w:t>
            </w:r>
          </w:p>
        </w:tc>
        <w:tc>
          <w:tcPr>
            <w:tcW w:w="1985" w:type="dxa"/>
            <w:vMerge/>
          </w:tcPr>
          <w:p w14:paraId="1F5F017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1AC82C2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4.125</w:t>
            </w:r>
          </w:p>
          <w:p w14:paraId="0C5228DD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4.125</w:t>
            </w:r>
          </w:p>
          <w:p w14:paraId="46F65A3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4.125</w:t>
            </w:r>
          </w:p>
        </w:tc>
        <w:tc>
          <w:tcPr>
            <w:tcW w:w="2126" w:type="dxa"/>
          </w:tcPr>
          <w:p w14:paraId="73EF9EB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4AA9795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62A035B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738F7FC" w14:textId="77777777" w:rsidR="003B2109" w:rsidRPr="00C705A4" w:rsidRDefault="003B2109" w:rsidP="003B2109">
            <w:pPr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32161-2013</w:t>
            </w:r>
          </w:p>
          <w:p w14:paraId="1F8E3DDD" w14:textId="77777777" w:rsidR="003B2109" w:rsidRPr="00C705A4" w:rsidRDefault="003B2109" w:rsidP="003B2109">
            <w:pPr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1181-2011</w:t>
            </w:r>
          </w:p>
          <w:p w14:paraId="2EE80D6B" w14:textId="77777777" w:rsidR="003B2109" w:rsidRPr="00C705A4" w:rsidRDefault="003B2109" w:rsidP="003B2109">
            <w:pPr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1823-2007</w:t>
            </w:r>
          </w:p>
          <w:p w14:paraId="17579C5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4779-2013</w:t>
            </w:r>
          </w:p>
        </w:tc>
      </w:tr>
      <w:tr w:rsidR="00C705A4" w:rsidRPr="00C705A4" w14:paraId="600AB2AF" w14:textId="77777777" w:rsidTr="00C96845">
        <w:trPr>
          <w:cantSplit/>
        </w:trPr>
        <w:tc>
          <w:tcPr>
            <w:tcW w:w="709" w:type="dxa"/>
          </w:tcPr>
          <w:p w14:paraId="04907BE7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103*</w:t>
            </w:r>
          </w:p>
        </w:tc>
        <w:tc>
          <w:tcPr>
            <w:tcW w:w="1985" w:type="dxa"/>
            <w:vMerge/>
          </w:tcPr>
          <w:p w14:paraId="35EDF7C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547633D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EB6DBC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68191E4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6AA84B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32163-2013</w:t>
            </w:r>
          </w:p>
          <w:p w14:paraId="76B2704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1181-2011</w:t>
            </w:r>
          </w:p>
          <w:p w14:paraId="3689D05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</w:tr>
      <w:tr w:rsidR="00C705A4" w:rsidRPr="00C705A4" w14:paraId="6CE3767D" w14:textId="77777777" w:rsidTr="00C96845">
        <w:trPr>
          <w:cantSplit/>
        </w:trPr>
        <w:tc>
          <w:tcPr>
            <w:tcW w:w="709" w:type="dxa"/>
          </w:tcPr>
          <w:p w14:paraId="1575C0F0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104*</w:t>
            </w:r>
          </w:p>
        </w:tc>
        <w:tc>
          <w:tcPr>
            <w:tcW w:w="1985" w:type="dxa"/>
            <w:vMerge/>
          </w:tcPr>
          <w:p w14:paraId="6177771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3F20F7F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1.086</w:t>
            </w:r>
          </w:p>
          <w:p w14:paraId="6ED5783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1.086</w:t>
            </w:r>
          </w:p>
          <w:p w14:paraId="0E71229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1.086</w:t>
            </w:r>
          </w:p>
        </w:tc>
        <w:tc>
          <w:tcPr>
            <w:tcW w:w="2126" w:type="dxa"/>
          </w:tcPr>
          <w:p w14:paraId="254870E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/>
          </w:tcPr>
          <w:p w14:paraId="671FAE9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57A004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746924F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00BCFA8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</w:tc>
      </w:tr>
      <w:tr w:rsidR="00C705A4" w:rsidRPr="00C705A4" w14:paraId="694F0A81" w14:textId="77777777" w:rsidTr="00C96845">
        <w:trPr>
          <w:cantSplit/>
        </w:trPr>
        <w:tc>
          <w:tcPr>
            <w:tcW w:w="709" w:type="dxa"/>
          </w:tcPr>
          <w:p w14:paraId="6D457FC3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105*</w:t>
            </w:r>
          </w:p>
        </w:tc>
        <w:tc>
          <w:tcPr>
            <w:tcW w:w="1985" w:type="dxa"/>
            <w:vMerge/>
          </w:tcPr>
          <w:p w14:paraId="1E4345D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5DC0A0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57960B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</w:tcPr>
          <w:p w14:paraId="0C814DB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78E2BA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042DBA4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 xml:space="preserve">ISO </w:t>
            </w:r>
            <w:r w:rsidRPr="00C705A4">
              <w:rPr>
                <w:sz w:val="22"/>
                <w:szCs w:val="22"/>
              </w:rPr>
              <w:t>7218-2015</w:t>
            </w:r>
          </w:p>
        </w:tc>
      </w:tr>
      <w:tr w:rsidR="00C705A4" w:rsidRPr="00C705A4" w14:paraId="20EF66AF" w14:textId="77777777" w:rsidTr="00C96845">
        <w:trPr>
          <w:cantSplit/>
        </w:trPr>
        <w:tc>
          <w:tcPr>
            <w:tcW w:w="709" w:type="dxa"/>
          </w:tcPr>
          <w:p w14:paraId="1852EE3A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106*</w:t>
            </w:r>
          </w:p>
        </w:tc>
        <w:tc>
          <w:tcPr>
            <w:tcW w:w="1985" w:type="dxa"/>
            <w:vMerge/>
          </w:tcPr>
          <w:p w14:paraId="4089E81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59A472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AA75F0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</w:tc>
        <w:tc>
          <w:tcPr>
            <w:tcW w:w="1984" w:type="dxa"/>
            <w:vMerge/>
          </w:tcPr>
          <w:p w14:paraId="51F4950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F0654C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</w:tc>
      </w:tr>
      <w:tr w:rsidR="00C705A4" w:rsidRPr="00C705A4" w14:paraId="4343C81B" w14:textId="77777777" w:rsidTr="00C96845">
        <w:trPr>
          <w:cantSplit/>
        </w:trPr>
        <w:tc>
          <w:tcPr>
            <w:tcW w:w="709" w:type="dxa"/>
          </w:tcPr>
          <w:p w14:paraId="1B42FBE0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107*</w:t>
            </w:r>
          </w:p>
        </w:tc>
        <w:tc>
          <w:tcPr>
            <w:tcW w:w="1985" w:type="dxa"/>
            <w:vMerge/>
          </w:tcPr>
          <w:p w14:paraId="73C591F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D7DCFE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E9CBD1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4" w:type="dxa"/>
            <w:vMerge/>
          </w:tcPr>
          <w:p w14:paraId="3E0EC07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6F9ABE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</w:tc>
      </w:tr>
      <w:tr w:rsidR="00C705A4" w:rsidRPr="00C705A4" w14:paraId="2BF83A39" w14:textId="77777777" w:rsidTr="00C96845">
        <w:trPr>
          <w:cantSplit/>
        </w:trPr>
        <w:tc>
          <w:tcPr>
            <w:tcW w:w="709" w:type="dxa"/>
          </w:tcPr>
          <w:p w14:paraId="1A6086D5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108*</w:t>
            </w:r>
          </w:p>
        </w:tc>
        <w:tc>
          <w:tcPr>
            <w:tcW w:w="1985" w:type="dxa"/>
            <w:vMerge/>
          </w:tcPr>
          <w:p w14:paraId="042156C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0E09AE2A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1.086</w:t>
            </w:r>
          </w:p>
          <w:p w14:paraId="246B2D6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1.086</w:t>
            </w:r>
          </w:p>
          <w:p w14:paraId="3EB92EA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1.086</w:t>
            </w:r>
          </w:p>
        </w:tc>
        <w:tc>
          <w:tcPr>
            <w:tcW w:w="2126" w:type="dxa"/>
          </w:tcPr>
          <w:p w14:paraId="613F373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E.coli</w:t>
            </w:r>
          </w:p>
        </w:tc>
        <w:tc>
          <w:tcPr>
            <w:tcW w:w="1984" w:type="dxa"/>
            <w:vMerge/>
          </w:tcPr>
          <w:p w14:paraId="51356F6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9FF8E0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26-2001</w:t>
            </w:r>
          </w:p>
        </w:tc>
      </w:tr>
      <w:tr w:rsidR="00C705A4" w:rsidRPr="00C705A4" w14:paraId="2CE4DB16" w14:textId="77777777" w:rsidTr="00C96845">
        <w:trPr>
          <w:cantSplit/>
        </w:trPr>
        <w:tc>
          <w:tcPr>
            <w:tcW w:w="709" w:type="dxa"/>
          </w:tcPr>
          <w:p w14:paraId="6CDE5F77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109*</w:t>
            </w:r>
          </w:p>
        </w:tc>
        <w:tc>
          <w:tcPr>
            <w:tcW w:w="1985" w:type="dxa"/>
            <w:vMerge/>
          </w:tcPr>
          <w:p w14:paraId="2A01525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FC196A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0BC2DA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4" w:type="dxa"/>
            <w:vMerge/>
          </w:tcPr>
          <w:p w14:paraId="1E2F212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16A5D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</w:tc>
      </w:tr>
      <w:tr w:rsidR="00C705A4" w:rsidRPr="00C705A4" w14:paraId="17A2422D" w14:textId="77777777" w:rsidTr="00C96845">
        <w:trPr>
          <w:cantSplit/>
        </w:trPr>
        <w:tc>
          <w:tcPr>
            <w:tcW w:w="709" w:type="dxa"/>
          </w:tcPr>
          <w:p w14:paraId="62B59463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4.110*</w:t>
            </w:r>
          </w:p>
        </w:tc>
        <w:tc>
          <w:tcPr>
            <w:tcW w:w="1985" w:type="dxa"/>
            <w:vMerge/>
          </w:tcPr>
          <w:p w14:paraId="6B0A790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BD2AE7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C7B83F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листерии </w:t>
            </w:r>
            <w:r w:rsidRPr="00C705A4">
              <w:rPr>
                <w:sz w:val="22"/>
                <w:szCs w:val="22"/>
                <w:lang w:val="it-IT"/>
              </w:rPr>
              <w:t>Listeria</w:t>
            </w:r>
            <w:r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  <w:lang w:val="it-IT"/>
              </w:rPr>
              <w:t>monocytogenes</w:t>
            </w:r>
          </w:p>
        </w:tc>
        <w:tc>
          <w:tcPr>
            <w:tcW w:w="1984" w:type="dxa"/>
            <w:vMerge/>
          </w:tcPr>
          <w:p w14:paraId="19825CD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92F9FB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1-2012</w:t>
            </w:r>
          </w:p>
          <w:p w14:paraId="730EBE2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38AF52C" w14:textId="77777777" w:rsidTr="00C96845">
        <w:trPr>
          <w:cantSplit/>
          <w:trHeight w:val="379"/>
        </w:trPr>
        <w:tc>
          <w:tcPr>
            <w:tcW w:w="709" w:type="dxa"/>
          </w:tcPr>
          <w:p w14:paraId="46D187FF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4.111*</w:t>
            </w:r>
          </w:p>
        </w:tc>
        <w:tc>
          <w:tcPr>
            <w:tcW w:w="1985" w:type="dxa"/>
            <w:vMerge/>
          </w:tcPr>
          <w:p w14:paraId="6F5B1EB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5B5836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F7FFB0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S. аureus</w:t>
            </w:r>
          </w:p>
        </w:tc>
        <w:tc>
          <w:tcPr>
            <w:tcW w:w="1984" w:type="dxa"/>
            <w:vMerge/>
          </w:tcPr>
          <w:p w14:paraId="1BCE6D9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4E6A0E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2-94</w:t>
            </w:r>
          </w:p>
          <w:p w14:paraId="30478A2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6-2012</w:t>
            </w:r>
          </w:p>
        </w:tc>
      </w:tr>
      <w:tr w:rsidR="00C705A4" w:rsidRPr="00C705A4" w14:paraId="5DBA4E42" w14:textId="77777777" w:rsidTr="00C96845">
        <w:trPr>
          <w:cantSplit/>
          <w:trHeight w:val="379"/>
        </w:trPr>
        <w:tc>
          <w:tcPr>
            <w:tcW w:w="709" w:type="dxa"/>
          </w:tcPr>
          <w:p w14:paraId="44EC6303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4.112*</w:t>
            </w:r>
          </w:p>
        </w:tc>
        <w:tc>
          <w:tcPr>
            <w:tcW w:w="1985" w:type="dxa"/>
            <w:vMerge/>
          </w:tcPr>
          <w:p w14:paraId="3B9F559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AA4349C" w14:textId="77777777" w:rsidR="003B2109" w:rsidRPr="00C705A4" w:rsidRDefault="003B2109" w:rsidP="003B210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88336F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</w:tcPr>
          <w:p w14:paraId="1CDF6F1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B6111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</w:tc>
      </w:tr>
      <w:tr w:rsidR="00C705A4" w:rsidRPr="00C705A4" w14:paraId="2E8C7F92" w14:textId="77777777" w:rsidTr="00C96845">
        <w:trPr>
          <w:cantSplit/>
          <w:trHeight w:val="338"/>
        </w:trPr>
        <w:tc>
          <w:tcPr>
            <w:tcW w:w="709" w:type="dxa"/>
          </w:tcPr>
          <w:p w14:paraId="4F592EF0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4.113*</w:t>
            </w:r>
          </w:p>
        </w:tc>
        <w:tc>
          <w:tcPr>
            <w:tcW w:w="1985" w:type="dxa"/>
            <w:vMerge/>
          </w:tcPr>
          <w:p w14:paraId="2B6A9BC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3E7256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592501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лесени по Говарду</w:t>
            </w:r>
          </w:p>
        </w:tc>
        <w:tc>
          <w:tcPr>
            <w:tcW w:w="1984" w:type="dxa"/>
            <w:vMerge/>
          </w:tcPr>
          <w:p w14:paraId="19171EE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0965A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4-91</w:t>
            </w:r>
          </w:p>
        </w:tc>
      </w:tr>
      <w:tr w:rsidR="00C705A4" w:rsidRPr="00C705A4" w14:paraId="7696AC33" w14:textId="77777777" w:rsidTr="00C96845">
        <w:trPr>
          <w:cantSplit/>
          <w:trHeight w:val="246"/>
        </w:trPr>
        <w:tc>
          <w:tcPr>
            <w:tcW w:w="709" w:type="dxa"/>
          </w:tcPr>
          <w:p w14:paraId="5F06D2B6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4.114*</w:t>
            </w:r>
          </w:p>
        </w:tc>
        <w:tc>
          <w:tcPr>
            <w:tcW w:w="1985" w:type="dxa"/>
            <w:vMerge/>
          </w:tcPr>
          <w:p w14:paraId="23CE85A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4EB3DD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FAFAAC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1984" w:type="dxa"/>
            <w:vMerge/>
          </w:tcPr>
          <w:p w14:paraId="6137A06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E11A93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8-2013</w:t>
            </w:r>
          </w:p>
        </w:tc>
      </w:tr>
      <w:tr w:rsidR="00C705A4" w:rsidRPr="00C705A4" w14:paraId="46C4C80F" w14:textId="77777777" w:rsidTr="00C96845">
        <w:trPr>
          <w:cantSplit/>
          <w:trHeight w:val="309"/>
        </w:trPr>
        <w:tc>
          <w:tcPr>
            <w:tcW w:w="709" w:type="dxa"/>
          </w:tcPr>
          <w:p w14:paraId="0D592A53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4.115*</w:t>
            </w:r>
          </w:p>
        </w:tc>
        <w:tc>
          <w:tcPr>
            <w:tcW w:w="1985" w:type="dxa"/>
            <w:vMerge/>
          </w:tcPr>
          <w:p w14:paraId="30B9672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3B6209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D0C7B1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1984" w:type="dxa"/>
            <w:vMerge/>
          </w:tcPr>
          <w:p w14:paraId="32DB43C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0C4E18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185-2014</w:t>
            </w:r>
          </w:p>
          <w:p w14:paraId="3C0C812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181C404" w14:textId="77777777" w:rsidTr="00C96845">
        <w:trPr>
          <w:cantSplit/>
          <w:trHeight w:val="779"/>
        </w:trPr>
        <w:tc>
          <w:tcPr>
            <w:tcW w:w="709" w:type="dxa"/>
          </w:tcPr>
          <w:p w14:paraId="063BB514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4.116*</w:t>
            </w:r>
          </w:p>
        </w:tc>
        <w:tc>
          <w:tcPr>
            <w:tcW w:w="1985" w:type="dxa"/>
            <w:vMerge/>
          </w:tcPr>
          <w:p w14:paraId="3B9E7AA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9D385CC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2C0C0F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 xml:space="preserve">бактерии семейства </w:t>
            </w:r>
            <w:r w:rsidRPr="00C705A4">
              <w:rPr>
                <w:bCs/>
                <w:sz w:val="22"/>
                <w:szCs w:val="22"/>
                <w:lang w:val="en-US"/>
              </w:rPr>
              <w:t>Enterobacteriacea</w:t>
            </w:r>
          </w:p>
        </w:tc>
        <w:tc>
          <w:tcPr>
            <w:tcW w:w="1984" w:type="dxa"/>
            <w:vMerge/>
          </w:tcPr>
          <w:p w14:paraId="47B8C0F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5CFA4C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28-1-2009</w:t>
            </w:r>
          </w:p>
          <w:p w14:paraId="59F0AF4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184-91</w:t>
            </w:r>
          </w:p>
        </w:tc>
      </w:tr>
      <w:tr w:rsidR="00C705A4" w:rsidRPr="00C705A4" w14:paraId="659C959E" w14:textId="77777777" w:rsidTr="00C96845">
        <w:trPr>
          <w:cantSplit/>
          <w:trHeight w:val="20"/>
        </w:trPr>
        <w:tc>
          <w:tcPr>
            <w:tcW w:w="709" w:type="dxa"/>
          </w:tcPr>
          <w:p w14:paraId="6A4972EA" w14:textId="77777777" w:rsidR="003B2109" w:rsidRPr="00C705A4" w:rsidRDefault="003B2109" w:rsidP="003B2109">
            <w:pPr>
              <w:ind w:left="-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4.117*</w:t>
            </w:r>
          </w:p>
        </w:tc>
        <w:tc>
          <w:tcPr>
            <w:tcW w:w="1985" w:type="dxa"/>
            <w:vMerge w:val="restart"/>
          </w:tcPr>
          <w:p w14:paraId="1ECA745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Продукты переработки плодов и овощей, в том числе для детского </w:t>
            </w:r>
          </w:p>
          <w:p w14:paraId="57DD2FA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 диетического питания</w:t>
            </w:r>
          </w:p>
        </w:tc>
        <w:tc>
          <w:tcPr>
            <w:tcW w:w="1276" w:type="dxa"/>
            <w:vMerge w:val="restart"/>
          </w:tcPr>
          <w:p w14:paraId="5B79E68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1.086</w:t>
            </w:r>
          </w:p>
          <w:p w14:paraId="6E8E4A4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1.086</w:t>
            </w:r>
          </w:p>
          <w:p w14:paraId="63C428DC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10.39/01.086</w:t>
            </w:r>
          </w:p>
        </w:tc>
        <w:tc>
          <w:tcPr>
            <w:tcW w:w="2126" w:type="dxa"/>
          </w:tcPr>
          <w:p w14:paraId="77605A0F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Промышленная стерильность:</w:t>
            </w:r>
          </w:p>
          <w:p w14:paraId="466BDEFF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1"/>
                <w:szCs w:val="21"/>
              </w:rPr>
            </w:pPr>
            <w:r w:rsidRPr="00C705A4">
              <w:rPr>
                <w:b/>
                <w:sz w:val="21"/>
                <w:szCs w:val="21"/>
              </w:rPr>
              <w:t xml:space="preserve">- </w:t>
            </w:r>
            <w:r w:rsidRPr="00C705A4">
              <w:rPr>
                <w:bCs/>
                <w:sz w:val="21"/>
                <w:szCs w:val="21"/>
              </w:rPr>
              <w:t>с</w:t>
            </w:r>
            <w:r w:rsidRPr="00C705A4">
              <w:rPr>
                <w:sz w:val="21"/>
                <w:szCs w:val="21"/>
              </w:rPr>
              <w:t xml:space="preserve">порообразующие  мезофильные аэробные и факультативно-анаэробные микроорганизмы группы </w:t>
            </w:r>
            <w:r w:rsidRPr="00C705A4">
              <w:rPr>
                <w:sz w:val="21"/>
                <w:szCs w:val="21"/>
                <w:lang w:val="en-US"/>
              </w:rPr>
              <w:t>B</w:t>
            </w:r>
            <w:r w:rsidRPr="00C705A4">
              <w:rPr>
                <w:sz w:val="21"/>
                <w:szCs w:val="21"/>
              </w:rPr>
              <w:t>.</w:t>
            </w:r>
            <w:r w:rsidRPr="00C705A4">
              <w:rPr>
                <w:sz w:val="21"/>
                <w:szCs w:val="21"/>
                <w:lang w:val="en-US"/>
              </w:rPr>
              <w:t>subtilis</w:t>
            </w:r>
            <w:r w:rsidRPr="00C705A4">
              <w:rPr>
                <w:sz w:val="21"/>
                <w:szCs w:val="21"/>
              </w:rPr>
              <w:t>;</w:t>
            </w:r>
          </w:p>
        </w:tc>
        <w:tc>
          <w:tcPr>
            <w:tcW w:w="1984" w:type="dxa"/>
            <w:vMerge w:val="restart"/>
          </w:tcPr>
          <w:p w14:paraId="3356A5B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471-2013</w:t>
            </w:r>
          </w:p>
          <w:p w14:paraId="1E1F54F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077-2013</w:t>
            </w:r>
          </w:p>
          <w:p w14:paraId="330B3D2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078-72</w:t>
            </w:r>
          </w:p>
          <w:p w14:paraId="5135EE9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224-2013</w:t>
            </w:r>
          </w:p>
          <w:p w14:paraId="1D0DEBA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316-2013</w:t>
            </w:r>
          </w:p>
          <w:p w14:paraId="3A15F0E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611-2013</w:t>
            </w:r>
          </w:p>
          <w:p w14:paraId="76C7D78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2371-77</w:t>
            </w:r>
          </w:p>
          <w:p w14:paraId="6BA57CA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649-90</w:t>
            </w:r>
          </w:p>
          <w:p w14:paraId="46AB647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499-2014</w:t>
            </w:r>
          </w:p>
          <w:p w14:paraId="3838F3D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7BEEEF5E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1861E3C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7E6D3D0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3FCA7A8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5CA553E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0425-97 </w:t>
            </w:r>
          </w:p>
          <w:p w14:paraId="4E35161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</w:tc>
      </w:tr>
      <w:tr w:rsidR="00C705A4" w:rsidRPr="00C705A4" w14:paraId="019C80F3" w14:textId="77777777" w:rsidTr="00C96845">
        <w:trPr>
          <w:cantSplit/>
          <w:trHeight w:val="20"/>
        </w:trPr>
        <w:tc>
          <w:tcPr>
            <w:tcW w:w="709" w:type="dxa"/>
          </w:tcPr>
          <w:p w14:paraId="4324A983" w14:textId="77777777" w:rsidR="003B2109" w:rsidRPr="00C705A4" w:rsidRDefault="003B2109" w:rsidP="003B2109">
            <w:pPr>
              <w:ind w:left="-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118*</w:t>
            </w:r>
          </w:p>
        </w:tc>
        <w:tc>
          <w:tcPr>
            <w:tcW w:w="1985" w:type="dxa"/>
            <w:vMerge/>
          </w:tcPr>
          <w:p w14:paraId="7087DBA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701B5E9" w14:textId="77777777" w:rsidR="003B2109" w:rsidRPr="00C705A4" w:rsidRDefault="003B2109" w:rsidP="003B2109">
            <w:pPr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07AC8064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 xml:space="preserve">- спорообразующие мезофильные аэробные и факультативно-анаэробные микроорганизмы групп </w:t>
            </w:r>
            <w:r w:rsidRPr="00C705A4">
              <w:rPr>
                <w:sz w:val="21"/>
                <w:szCs w:val="21"/>
                <w:lang w:val="en-US"/>
              </w:rPr>
              <w:t>B</w:t>
            </w:r>
            <w:r w:rsidRPr="00C705A4">
              <w:rPr>
                <w:sz w:val="21"/>
                <w:szCs w:val="21"/>
              </w:rPr>
              <w:t>.</w:t>
            </w:r>
            <w:r w:rsidRPr="00C705A4">
              <w:rPr>
                <w:sz w:val="21"/>
                <w:szCs w:val="21"/>
                <w:lang w:val="en-US"/>
              </w:rPr>
              <w:t>cereus</w:t>
            </w:r>
            <w:r w:rsidRPr="00C705A4">
              <w:rPr>
                <w:sz w:val="21"/>
                <w:szCs w:val="21"/>
              </w:rPr>
              <w:t xml:space="preserve"> и (или) </w:t>
            </w:r>
            <w:r w:rsidRPr="00C705A4">
              <w:rPr>
                <w:sz w:val="21"/>
                <w:szCs w:val="21"/>
                <w:lang w:val="en-US"/>
              </w:rPr>
              <w:t>B</w:t>
            </w:r>
            <w:r w:rsidRPr="00C705A4">
              <w:rPr>
                <w:sz w:val="21"/>
                <w:szCs w:val="21"/>
              </w:rPr>
              <w:t>.</w:t>
            </w:r>
            <w:r w:rsidRPr="00C705A4">
              <w:rPr>
                <w:sz w:val="21"/>
                <w:szCs w:val="21"/>
                <w:lang w:val="en-US"/>
              </w:rPr>
              <w:t>polymyxa</w:t>
            </w:r>
            <w:r w:rsidRPr="00C705A4">
              <w:rPr>
                <w:sz w:val="21"/>
                <w:szCs w:val="21"/>
              </w:rPr>
              <w:t>;</w:t>
            </w:r>
          </w:p>
        </w:tc>
        <w:tc>
          <w:tcPr>
            <w:tcW w:w="1984" w:type="dxa"/>
            <w:vMerge/>
          </w:tcPr>
          <w:p w14:paraId="7FC6408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A5C6A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25-97</w:t>
            </w:r>
          </w:p>
          <w:p w14:paraId="39C3694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8-2013</w:t>
            </w:r>
          </w:p>
          <w:p w14:paraId="18ABD7C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13821CE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14CADC1" w14:textId="77777777" w:rsidTr="00C96845">
        <w:trPr>
          <w:cantSplit/>
          <w:trHeight w:val="20"/>
        </w:trPr>
        <w:tc>
          <w:tcPr>
            <w:tcW w:w="709" w:type="dxa"/>
          </w:tcPr>
          <w:p w14:paraId="6C0B9D60" w14:textId="77777777" w:rsidR="003B2109" w:rsidRPr="00C705A4" w:rsidRDefault="003B2109" w:rsidP="003B2109">
            <w:pPr>
              <w:ind w:left="-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119*</w:t>
            </w:r>
          </w:p>
        </w:tc>
        <w:tc>
          <w:tcPr>
            <w:tcW w:w="1985" w:type="dxa"/>
            <w:vMerge/>
          </w:tcPr>
          <w:p w14:paraId="14A1677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F09E093" w14:textId="77777777" w:rsidR="003B2109" w:rsidRPr="00C705A4" w:rsidRDefault="003B2109" w:rsidP="003B2109">
            <w:pPr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08F91350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езофильные клостридии</w:t>
            </w:r>
          </w:p>
        </w:tc>
        <w:tc>
          <w:tcPr>
            <w:tcW w:w="1984" w:type="dxa"/>
            <w:vMerge/>
          </w:tcPr>
          <w:p w14:paraId="5666A87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B59FD9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25-97</w:t>
            </w:r>
          </w:p>
          <w:p w14:paraId="0661E58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185-2014</w:t>
            </w:r>
          </w:p>
          <w:p w14:paraId="74AECF1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</w:tc>
      </w:tr>
      <w:tr w:rsidR="00C705A4" w:rsidRPr="00C705A4" w14:paraId="522D8D6B" w14:textId="77777777" w:rsidTr="00C96845">
        <w:trPr>
          <w:cantSplit/>
          <w:trHeight w:val="20"/>
        </w:trPr>
        <w:tc>
          <w:tcPr>
            <w:tcW w:w="709" w:type="dxa"/>
          </w:tcPr>
          <w:p w14:paraId="25B2A8B2" w14:textId="77777777" w:rsidR="003B2109" w:rsidRPr="00C705A4" w:rsidRDefault="003B2109" w:rsidP="003B2109">
            <w:pPr>
              <w:ind w:left="-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120*</w:t>
            </w:r>
          </w:p>
        </w:tc>
        <w:tc>
          <w:tcPr>
            <w:tcW w:w="1985" w:type="dxa"/>
            <w:vMerge/>
          </w:tcPr>
          <w:p w14:paraId="51FE779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A3E241C" w14:textId="77777777" w:rsidR="003B2109" w:rsidRPr="00C705A4" w:rsidRDefault="003B2109" w:rsidP="003B2109">
            <w:pPr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2CFC1A9E" w14:textId="77777777" w:rsidR="003B2109" w:rsidRPr="00C705A4" w:rsidRDefault="003B2109" w:rsidP="003B2109">
            <w:pPr>
              <w:ind w:left="57" w:right="-57"/>
              <w:rPr>
                <w:sz w:val="21"/>
                <w:szCs w:val="21"/>
                <w:lang w:val="en-US"/>
              </w:rPr>
            </w:pPr>
            <w:r w:rsidRPr="00C705A4">
              <w:rPr>
                <w:sz w:val="21"/>
                <w:szCs w:val="21"/>
                <w:lang w:val="en-US"/>
              </w:rPr>
              <w:t xml:space="preserve">C.botulinum </w:t>
            </w:r>
            <w:r w:rsidRPr="00C705A4">
              <w:rPr>
                <w:sz w:val="21"/>
                <w:szCs w:val="21"/>
              </w:rPr>
              <w:t>и</w:t>
            </w:r>
            <w:r w:rsidRPr="00C705A4">
              <w:rPr>
                <w:sz w:val="21"/>
                <w:szCs w:val="21"/>
                <w:lang w:val="en-US"/>
              </w:rPr>
              <w:t xml:space="preserve"> (</w:t>
            </w:r>
            <w:r w:rsidRPr="00C705A4">
              <w:rPr>
                <w:sz w:val="21"/>
                <w:szCs w:val="21"/>
              </w:rPr>
              <w:t>или</w:t>
            </w:r>
            <w:r w:rsidRPr="00C705A4">
              <w:rPr>
                <w:sz w:val="21"/>
                <w:szCs w:val="21"/>
                <w:lang w:val="en-US"/>
              </w:rPr>
              <w:t>) C.perfringens;</w:t>
            </w:r>
          </w:p>
          <w:p w14:paraId="5E95EE12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1"/>
                <w:szCs w:val="21"/>
                <w:lang w:val="en-US"/>
              </w:rPr>
            </w:pPr>
          </w:p>
        </w:tc>
        <w:tc>
          <w:tcPr>
            <w:tcW w:w="1984" w:type="dxa"/>
            <w:vMerge/>
          </w:tcPr>
          <w:p w14:paraId="38DB1E1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</w:tcPr>
          <w:p w14:paraId="491EA50F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25-97</w:t>
            </w:r>
          </w:p>
          <w:p w14:paraId="37AF1395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9-88</w:t>
            </w:r>
          </w:p>
          <w:p w14:paraId="528EFA84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ГОСТ 10444.7-86</w:t>
            </w:r>
          </w:p>
        </w:tc>
      </w:tr>
      <w:tr w:rsidR="00C705A4" w:rsidRPr="00C705A4" w14:paraId="5901DE19" w14:textId="77777777" w:rsidTr="00C96845">
        <w:trPr>
          <w:cantSplit/>
          <w:trHeight w:val="20"/>
        </w:trPr>
        <w:tc>
          <w:tcPr>
            <w:tcW w:w="709" w:type="dxa"/>
          </w:tcPr>
          <w:p w14:paraId="38971830" w14:textId="77777777" w:rsidR="003B2109" w:rsidRPr="00C705A4" w:rsidRDefault="003B2109" w:rsidP="003B210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14.121*</w:t>
            </w:r>
          </w:p>
        </w:tc>
        <w:tc>
          <w:tcPr>
            <w:tcW w:w="1985" w:type="dxa"/>
            <w:vMerge/>
          </w:tcPr>
          <w:p w14:paraId="1787CCD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</w:tcPr>
          <w:p w14:paraId="4FCB3BE9" w14:textId="77777777" w:rsidR="003B2109" w:rsidRPr="00C705A4" w:rsidRDefault="003B2109" w:rsidP="003B2109">
            <w:pPr>
              <w:ind w:left="-57" w:right="-57"/>
              <w:rPr>
                <w:sz w:val="21"/>
                <w:szCs w:val="21"/>
                <w:lang w:val="en-US"/>
              </w:rPr>
            </w:pPr>
          </w:p>
        </w:tc>
        <w:tc>
          <w:tcPr>
            <w:tcW w:w="2126" w:type="dxa"/>
          </w:tcPr>
          <w:p w14:paraId="42C63CA0" w14:textId="77777777" w:rsidR="003B2109" w:rsidRPr="00C705A4" w:rsidRDefault="003B2109" w:rsidP="003B2109">
            <w:pPr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неспорообразующие микроорганизмы, плесневые грибы, и (или) дрожжи;</w:t>
            </w:r>
          </w:p>
        </w:tc>
        <w:tc>
          <w:tcPr>
            <w:tcW w:w="1984" w:type="dxa"/>
            <w:vMerge/>
          </w:tcPr>
          <w:p w14:paraId="4A109DF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A87FBE4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25-97</w:t>
            </w:r>
          </w:p>
          <w:p w14:paraId="4DD755C2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</w:t>
            </w:r>
            <w:r w:rsidRPr="00C705A4">
              <w:rPr>
                <w:sz w:val="21"/>
                <w:szCs w:val="21"/>
              </w:rPr>
              <w:t>ОСТ 10444.12-2013</w:t>
            </w:r>
          </w:p>
        </w:tc>
      </w:tr>
      <w:tr w:rsidR="00C705A4" w:rsidRPr="00C705A4" w14:paraId="6EDB4F14" w14:textId="77777777" w:rsidTr="00C96845">
        <w:trPr>
          <w:cantSplit/>
          <w:trHeight w:val="20"/>
        </w:trPr>
        <w:tc>
          <w:tcPr>
            <w:tcW w:w="709" w:type="dxa"/>
          </w:tcPr>
          <w:p w14:paraId="37B25121" w14:textId="77777777" w:rsidR="003B2109" w:rsidRPr="00C705A4" w:rsidRDefault="003B2109" w:rsidP="003B2109">
            <w:pPr>
              <w:ind w:left="-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122*</w:t>
            </w:r>
          </w:p>
        </w:tc>
        <w:tc>
          <w:tcPr>
            <w:tcW w:w="1985" w:type="dxa"/>
            <w:vMerge/>
          </w:tcPr>
          <w:p w14:paraId="4EDF35F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426B39A" w14:textId="77777777" w:rsidR="003B2109" w:rsidRPr="00C705A4" w:rsidRDefault="003B2109" w:rsidP="003B2109">
            <w:pPr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3BC4F77B" w14:textId="77777777" w:rsidR="003B2109" w:rsidRPr="00C705A4" w:rsidRDefault="003B2109" w:rsidP="003B2109">
            <w:pPr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олочнокислые микроорганизмы</w:t>
            </w:r>
          </w:p>
        </w:tc>
        <w:tc>
          <w:tcPr>
            <w:tcW w:w="1984" w:type="dxa"/>
            <w:vMerge/>
          </w:tcPr>
          <w:p w14:paraId="0E57100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D0F07C1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25-97</w:t>
            </w:r>
          </w:p>
          <w:p w14:paraId="04A952D4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10444.11-2013</w:t>
            </w:r>
          </w:p>
        </w:tc>
      </w:tr>
      <w:tr w:rsidR="00C705A4" w:rsidRPr="00C705A4" w14:paraId="622B3BE0" w14:textId="77777777" w:rsidTr="00C96845">
        <w:trPr>
          <w:cantSplit/>
          <w:trHeight w:val="20"/>
        </w:trPr>
        <w:tc>
          <w:tcPr>
            <w:tcW w:w="709" w:type="dxa"/>
          </w:tcPr>
          <w:p w14:paraId="6E7597B7" w14:textId="77777777" w:rsidR="003B2109" w:rsidRPr="00C705A4" w:rsidRDefault="003B2109" w:rsidP="003B2109">
            <w:pPr>
              <w:ind w:left="-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123*</w:t>
            </w:r>
          </w:p>
        </w:tc>
        <w:tc>
          <w:tcPr>
            <w:tcW w:w="1985" w:type="dxa"/>
            <w:vMerge/>
          </w:tcPr>
          <w:p w14:paraId="304A459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C5C59F2" w14:textId="77777777" w:rsidR="003B2109" w:rsidRPr="00C705A4" w:rsidRDefault="003B2109" w:rsidP="003B2109">
            <w:pPr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6DF35335" w14:textId="77777777" w:rsidR="003B2109" w:rsidRPr="00C705A4" w:rsidRDefault="003B2109" w:rsidP="003B2109">
            <w:pPr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984" w:type="dxa"/>
            <w:vMerge/>
          </w:tcPr>
          <w:p w14:paraId="2ACBFE3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EE4FF83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25-97</w:t>
            </w:r>
          </w:p>
        </w:tc>
      </w:tr>
      <w:tr w:rsidR="00C705A4" w:rsidRPr="00C705A4" w14:paraId="62E46739" w14:textId="77777777" w:rsidTr="00C96845">
        <w:trPr>
          <w:cantSplit/>
          <w:trHeight w:val="20"/>
        </w:trPr>
        <w:tc>
          <w:tcPr>
            <w:tcW w:w="709" w:type="dxa"/>
          </w:tcPr>
          <w:p w14:paraId="2FA4E0CF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4.124*</w:t>
            </w:r>
          </w:p>
        </w:tc>
        <w:tc>
          <w:tcPr>
            <w:tcW w:w="1985" w:type="dxa"/>
            <w:vMerge/>
          </w:tcPr>
          <w:p w14:paraId="6351364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3D9BE370" w14:textId="77777777" w:rsidR="003B2109" w:rsidRPr="00C705A4" w:rsidRDefault="003B2109" w:rsidP="003B2109">
            <w:pPr>
              <w:ind w:left="-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0.31/01.086</w:t>
            </w:r>
          </w:p>
          <w:p w14:paraId="20710885" w14:textId="77777777" w:rsidR="003B2109" w:rsidRPr="00C705A4" w:rsidRDefault="003B2109" w:rsidP="003B2109">
            <w:pPr>
              <w:ind w:left="-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0.32/01.086</w:t>
            </w:r>
          </w:p>
          <w:p w14:paraId="2B609F13" w14:textId="77777777" w:rsidR="003B2109" w:rsidRPr="00C705A4" w:rsidRDefault="003B2109" w:rsidP="003B2109">
            <w:pPr>
              <w:ind w:left="-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0.39/01.086</w:t>
            </w:r>
          </w:p>
        </w:tc>
        <w:tc>
          <w:tcPr>
            <w:tcW w:w="2126" w:type="dxa"/>
          </w:tcPr>
          <w:p w14:paraId="34C35DB1" w14:textId="77777777" w:rsidR="003B2109" w:rsidRPr="00C705A4" w:rsidRDefault="003B2109" w:rsidP="003B2109">
            <w:pPr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азообразующие спорообразующие мезофильные аэробные и факультативно - анаэробные микроорганизмы группы B. polymyxa</w:t>
            </w:r>
          </w:p>
        </w:tc>
        <w:tc>
          <w:tcPr>
            <w:tcW w:w="1984" w:type="dxa"/>
            <w:vMerge/>
          </w:tcPr>
          <w:p w14:paraId="45EE153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B07E2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25-97</w:t>
            </w:r>
          </w:p>
        </w:tc>
      </w:tr>
      <w:tr w:rsidR="00C705A4" w:rsidRPr="00C705A4" w14:paraId="23A02C2A" w14:textId="77777777" w:rsidTr="00C96845">
        <w:trPr>
          <w:cantSplit/>
          <w:trHeight w:val="20"/>
        </w:trPr>
        <w:tc>
          <w:tcPr>
            <w:tcW w:w="709" w:type="dxa"/>
          </w:tcPr>
          <w:p w14:paraId="6F58D35D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4.125*</w:t>
            </w:r>
          </w:p>
        </w:tc>
        <w:tc>
          <w:tcPr>
            <w:tcW w:w="1985" w:type="dxa"/>
            <w:vMerge/>
          </w:tcPr>
          <w:p w14:paraId="3DB198F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144F64B" w14:textId="77777777" w:rsidR="003B2109" w:rsidRPr="00C705A4" w:rsidRDefault="003B2109" w:rsidP="003B2109">
            <w:pPr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2DA9838C" w14:textId="77777777" w:rsidR="003B2109" w:rsidRPr="00C705A4" w:rsidRDefault="003B2109" w:rsidP="003B2109">
            <w:pPr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негазообразующие спорообразующие мезофильные аэроб-ные и факультативно-анаэробные микроорганизмы</w:t>
            </w:r>
          </w:p>
        </w:tc>
        <w:tc>
          <w:tcPr>
            <w:tcW w:w="1984" w:type="dxa"/>
            <w:vMerge/>
          </w:tcPr>
          <w:p w14:paraId="5B2865B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7D28E0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25-97</w:t>
            </w:r>
          </w:p>
        </w:tc>
      </w:tr>
      <w:tr w:rsidR="00C705A4" w:rsidRPr="00C705A4" w14:paraId="2C54B6F0" w14:textId="77777777" w:rsidTr="00C96845">
        <w:trPr>
          <w:cantSplit/>
          <w:trHeight w:val="20"/>
        </w:trPr>
        <w:tc>
          <w:tcPr>
            <w:tcW w:w="709" w:type="dxa"/>
          </w:tcPr>
          <w:p w14:paraId="52CB1DE0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4.126*</w:t>
            </w:r>
          </w:p>
        </w:tc>
        <w:tc>
          <w:tcPr>
            <w:tcW w:w="1985" w:type="dxa"/>
            <w:vMerge/>
          </w:tcPr>
          <w:p w14:paraId="5545F35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7943533" w14:textId="77777777" w:rsidR="003B2109" w:rsidRPr="00C705A4" w:rsidRDefault="003B2109" w:rsidP="003B2109">
            <w:pPr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0BC9F05F" w14:textId="77777777" w:rsidR="003B2109" w:rsidRPr="00C705A4" w:rsidRDefault="003B2109" w:rsidP="003B2109">
            <w:pPr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ерметичность</w:t>
            </w:r>
          </w:p>
        </w:tc>
        <w:tc>
          <w:tcPr>
            <w:tcW w:w="1984" w:type="dxa"/>
            <w:vMerge/>
          </w:tcPr>
          <w:p w14:paraId="5D17365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E8B980B" w14:textId="77777777" w:rsidR="003B2109" w:rsidRPr="00C705A4" w:rsidRDefault="003B2109" w:rsidP="003B2109">
            <w:pPr>
              <w:ind w:left="57"/>
              <w:rPr>
                <w:spacing w:val="-8"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56.18-2017</w:t>
            </w:r>
          </w:p>
        </w:tc>
      </w:tr>
      <w:tr w:rsidR="00C705A4" w:rsidRPr="00C705A4" w14:paraId="408AA7B0" w14:textId="77777777" w:rsidTr="00C96845">
        <w:trPr>
          <w:cantSplit/>
          <w:trHeight w:val="20"/>
        </w:trPr>
        <w:tc>
          <w:tcPr>
            <w:tcW w:w="709" w:type="dxa"/>
          </w:tcPr>
          <w:p w14:paraId="48FADFF7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4.127*</w:t>
            </w:r>
          </w:p>
        </w:tc>
        <w:tc>
          <w:tcPr>
            <w:tcW w:w="1985" w:type="dxa"/>
            <w:vMerge/>
          </w:tcPr>
          <w:p w14:paraId="5B6EEB3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49424059" w14:textId="77777777" w:rsidR="003B2109" w:rsidRPr="00C705A4" w:rsidRDefault="003B2109" w:rsidP="003B2109">
            <w:pPr>
              <w:ind w:hanging="108"/>
              <w:jc w:val="both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0.32/07.090</w:t>
            </w:r>
          </w:p>
          <w:p w14:paraId="0DAB65FC" w14:textId="77777777" w:rsidR="003B2109" w:rsidRPr="00C705A4" w:rsidRDefault="003B2109" w:rsidP="003B2109">
            <w:pPr>
              <w:ind w:hanging="108"/>
              <w:jc w:val="both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0.32/07.096</w:t>
            </w:r>
          </w:p>
          <w:p w14:paraId="03742B40" w14:textId="77777777" w:rsidR="003B2109" w:rsidRPr="00C705A4" w:rsidRDefault="003B2109" w:rsidP="003B2109">
            <w:pPr>
              <w:ind w:hanging="108"/>
              <w:jc w:val="both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0.39/07.090</w:t>
            </w:r>
          </w:p>
          <w:p w14:paraId="1AABDA4B" w14:textId="77777777" w:rsidR="003B2109" w:rsidRPr="00C705A4" w:rsidRDefault="003B2109" w:rsidP="003B2109">
            <w:pPr>
              <w:ind w:left="-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0.39/07.096</w:t>
            </w:r>
          </w:p>
        </w:tc>
        <w:tc>
          <w:tcPr>
            <w:tcW w:w="2126" w:type="dxa"/>
          </w:tcPr>
          <w:p w14:paraId="4DE230E2" w14:textId="77777777" w:rsidR="003B2109" w:rsidRPr="00C705A4" w:rsidRDefault="003B2109" w:rsidP="003B2109">
            <w:pPr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Яйца гельминтов</w:t>
            </w:r>
          </w:p>
        </w:tc>
        <w:tc>
          <w:tcPr>
            <w:tcW w:w="1984" w:type="dxa"/>
            <w:vMerge/>
          </w:tcPr>
          <w:p w14:paraId="797A2C6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F07927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2.3016-12.4.2, утв. МЗ РФ 12.05.2012</w:t>
            </w:r>
          </w:p>
        </w:tc>
      </w:tr>
      <w:tr w:rsidR="00C705A4" w:rsidRPr="00C705A4" w14:paraId="593EF376" w14:textId="77777777" w:rsidTr="00C96845">
        <w:trPr>
          <w:cantSplit/>
        </w:trPr>
        <w:tc>
          <w:tcPr>
            <w:tcW w:w="709" w:type="dxa"/>
          </w:tcPr>
          <w:p w14:paraId="224FD737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4.128*</w:t>
            </w:r>
          </w:p>
        </w:tc>
        <w:tc>
          <w:tcPr>
            <w:tcW w:w="1985" w:type="dxa"/>
            <w:vMerge/>
          </w:tcPr>
          <w:p w14:paraId="6C002F5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E2639E9" w14:textId="77777777" w:rsidR="003B2109" w:rsidRPr="00C705A4" w:rsidRDefault="003B2109" w:rsidP="003B2109">
            <w:pPr>
              <w:ind w:hanging="108"/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7B8876C8" w14:textId="77777777" w:rsidR="003B2109" w:rsidRPr="00C705A4" w:rsidRDefault="003B2109" w:rsidP="003B2109">
            <w:pPr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Цисты кишечных патогенных простейших организмов</w:t>
            </w:r>
          </w:p>
        </w:tc>
        <w:tc>
          <w:tcPr>
            <w:tcW w:w="1984" w:type="dxa"/>
            <w:vMerge/>
          </w:tcPr>
          <w:p w14:paraId="3D41E06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349975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2.3016-12.4.2, утв. МЗ РФ 12.05.2012</w:t>
            </w:r>
          </w:p>
        </w:tc>
      </w:tr>
      <w:tr w:rsidR="00C705A4" w:rsidRPr="00C705A4" w14:paraId="572B43A4" w14:textId="77777777" w:rsidTr="00C96845">
        <w:trPr>
          <w:cantSplit/>
        </w:trPr>
        <w:tc>
          <w:tcPr>
            <w:tcW w:w="709" w:type="dxa"/>
          </w:tcPr>
          <w:p w14:paraId="5F0EEB6E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lastRenderedPageBreak/>
              <w:t>15.1*</w:t>
            </w:r>
          </w:p>
        </w:tc>
        <w:tc>
          <w:tcPr>
            <w:tcW w:w="1985" w:type="dxa"/>
            <w:vMerge w:val="restart"/>
          </w:tcPr>
          <w:p w14:paraId="5A6AB49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1"/>
                <w:szCs w:val="21"/>
              </w:rPr>
              <w:t>Фрукты, ягоды, овощи, грибы, фрукты семечковые сушеные</w:t>
            </w:r>
          </w:p>
        </w:tc>
        <w:tc>
          <w:tcPr>
            <w:tcW w:w="1276" w:type="dxa"/>
          </w:tcPr>
          <w:p w14:paraId="4A9E4E88" w14:textId="77777777" w:rsidR="003B2109" w:rsidRPr="00C705A4" w:rsidRDefault="003B2109" w:rsidP="003B2109">
            <w:pPr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39/42.000</w:t>
            </w:r>
          </w:p>
          <w:p w14:paraId="36379D2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E94FB0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046DDEF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39-93</w:t>
            </w:r>
          </w:p>
          <w:p w14:paraId="060F1A1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19-93</w:t>
            </w:r>
          </w:p>
          <w:p w14:paraId="0C67FFC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0CCD3E7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83-2017</w:t>
            </w:r>
          </w:p>
          <w:p w14:paraId="38E1BFF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342-77</w:t>
            </w:r>
          </w:p>
          <w:p w14:paraId="478DEF5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432-90</w:t>
            </w:r>
          </w:p>
          <w:p w14:paraId="2B23FEE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65-2013</w:t>
            </w:r>
          </w:p>
          <w:p w14:paraId="1EF6A80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7798F2A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41A1CFE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77B1A5A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52D2EF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341-77</w:t>
            </w:r>
          </w:p>
          <w:p w14:paraId="616EB8C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25-2017 п.5.2</w:t>
            </w:r>
          </w:p>
          <w:p w14:paraId="6FB3936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30-2017 п.3</w:t>
            </w:r>
          </w:p>
        </w:tc>
      </w:tr>
      <w:tr w:rsidR="00C705A4" w:rsidRPr="00C705A4" w14:paraId="43857BA1" w14:textId="77777777" w:rsidTr="00C96845">
        <w:trPr>
          <w:cantSplit/>
        </w:trPr>
        <w:tc>
          <w:tcPr>
            <w:tcW w:w="709" w:type="dxa"/>
          </w:tcPr>
          <w:p w14:paraId="31CEC76A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2*</w:t>
            </w:r>
          </w:p>
        </w:tc>
        <w:tc>
          <w:tcPr>
            <w:tcW w:w="1985" w:type="dxa"/>
            <w:vMerge/>
          </w:tcPr>
          <w:p w14:paraId="64C5095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6054F82" w14:textId="77777777" w:rsidR="003B2109" w:rsidRPr="00C705A4" w:rsidRDefault="003B2109" w:rsidP="003B2109">
            <w:pPr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29.040</w:t>
            </w:r>
          </w:p>
        </w:tc>
        <w:tc>
          <w:tcPr>
            <w:tcW w:w="2126" w:type="dxa"/>
          </w:tcPr>
          <w:p w14:paraId="44C831CD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а нетто </w:t>
            </w:r>
          </w:p>
        </w:tc>
        <w:tc>
          <w:tcPr>
            <w:tcW w:w="1984" w:type="dxa"/>
            <w:vMerge/>
          </w:tcPr>
          <w:p w14:paraId="4F2B5DD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DBAD45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13702CE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  <w:p w14:paraId="5176541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30-2017 п. 5</w:t>
            </w:r>
          </w:p>
        </w:tc>
      </w:tr>
      <w:tr w:rsidR="00C705A4" w:rsidRPr="00C705A4" w14:paraId="21675052" w14:textId="77777777" w:rsidTr="00C96845">
        <w:trPr>
          <w:cantSplit/>
        </w:trPr>
        <w:tc>
          <w:tcPr>
            <w:tcW w:w="709" w:type="dxa"/>
          </w:tcPr>
          <w:p w14:paraId="72E4B7EF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3*</w:t>
            </w:r>
          </w:p>
        </w:tc>
        <w:tc>
          <w:tcPr>
            <w:tcW w:w="1985" w:type="dxa"/>
            <w:vMerge/>
          </w:tcPr>
          <w:p w14:paraId="4B7153F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5AF2C9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11.116</w:t>
            </w:r>
          </w:p>
        </w:tc>
        <w:tc>
          <w:tcPr>
            <w:tcW w:w="2126" w:type="dxa"/>
          </w:tcPr>
          <w:p w14:paraId="3C4E21A7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 (внешний вид, форма, вкус, запах, цвет, консистенция)</w:t>
            </w:r>
          </w:p>
        </w:tc>
        <w:tc>
          <w:tcPr>
            <w:tcW w:w="1984" w:type="dxa"/>
            <w:vMerge/>
          </w:tcPr>
          <w:p w14:paraId="1C6DCF2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BAFAEB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739-93 п. 7.3.3 </w:t>
            </w:r>
          </w:p>
          <w:p w14:paraId="5DCF06E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896-2014</w:t>
            </w:r>
          </w:p>
          <w:p w14:paraId="6A49F83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065-2013 п. 7.2 </w:t>
            </w:r>
          </w:p>
          <w:p w14:paraId="32C3ECF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30-2017 п. 10</w:t>
            </w:r>
          </w:p>
        </w:tc>
      </w:tr>
      <w:tr w:rsidR="00C705A4" w:rsidRPr="00C705A4" w14:paraId="24D6F072" w14:textId="77777777" w:rsidTr="00C96845">
        <w:trPr>
          <w:cantSplit/>
        </w:trPr>
        <w:tc>
          <w:tcPr>
            <w:tcW w:w="709" w:type="dxa"/>
          </w:tcPr>
          <w:p w14:paraId="13812C4A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4*</w:t>
            </w:r>
          </w:p>
        </w:tc>
        <w:tc>
          <w:tcPr>
            <w:tcW w:w="1985" w:type="dxa"/>
            <w:vMerge/>
          </w:tcPr>
          <w:p w14:paraId="5D8CC5D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C8E69F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11.116</w:t>
            </w:r>
          </w:p>
        </w:tc>
        <w:tc>
          <w:tcPr>
            <w:tcW w:w="2126" w:type="dxa"/>
          </w:tcPr>
          <w:p w14:paraId="7E8551D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азвариваемость</w:t>
            </w:r>
          </w:p>
          <w:p w14:paraId="5BA2CA2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F31200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AA7077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30-2017 п. 11</w:t>
            </w:r>
          </w:p>
        </w:tc>
      </w:tr>
      <w:tr w:rsidR="00C705A4" w:rsidRPr="00C705A4" w14:paraId="28F075D1" w14:textId="77777777" w:rsidTr="00C96845">
        <w:trPr>
          <w:cantSplit/>
        </w:trPr>
        <w:tc>
          <w:tcPr>
            <w:tcW w:w="709" w:type="dxa"/>
          </w:tcPr>
          <w:p w14:paraId="64D31B6E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5*</w:t>
            </w:r>
          </w:p>
        </w:tc>
        <w:tc>
          <w:tcPr>
            <w:tcW w:w="1985" w:type="dxa"/>
            <w:vMerge/>
          </w:tcPr>
          <w:p w14:paraId="11D038E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C22FB7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052</w:t>
            </w:r>
          </w:p>
        </w:tc>
        <w:tc>
          <w:tcPr>
            <w:tcW w:w="2126" w:type="dxa"/>
          </w:tcPr>
          <w:p w14:paraId="7D53EF2D" w14:textId="68F7BF46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лаги,</w:t>
            </w:r>
          </w:p>
          <w:p w14:paraId="30D91206" w14:textId="0EFB3EA0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овая доля сухих веществ </w:t>
            </w:r>
          </w:p>
        </w:tc>
        <w:tc>
          <w:tcPr>
            <w:tcW w:w="1984" w:type="dxa"/>
            <w:vMerge/>
          </w:tcPr>
          <w:p w14:paraId="12952BD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FBF079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561-90</w:t>
            </w:r>
          </w:p>
          <w:p w14:paraId="5E93A9D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30-2017 п. 16</w:t>
            </w:r>
          </w:p>
          <w:p w14:paraId="61E85422" w14:textId="0FA92264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977-2016 </w:t>
            </w:r>
          </w:p>
        </w:tc>
      </w:tr>
      <w:tr w:rsidR="00C705A4" w:rsidRPr="00C705A4" w14:paraId="28AB6722" w14:textId="77777777" w:rsidTr="00C96845">
        <w:trPr>
          <w:cantSplit/>
        </w:trPr>
        <w:tc>
          <w:tcPr>
            <w:tcW w:w="709" w:type="dxa"/>
          </w:tcPr>
          <w:p w14:paraId="2BE4A81F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6*</w:t>
            </w:r>
          </w:p>
        </w:tc>
        <w:tc>
          <w:tcPr>
            <w:tcW w:w="1985" w:type="dxa"/>
            <w:vMerge/>
          </w:tcPr>
          <w:p w14:paraId="7E1274E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51B418C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49</w:t>
            </w:r>
          </w:p>
        </w:tc>
        <w:tc>
          <w:tcPr>
            <w:tcW w:w="2126" w:type="dxa"/>
          </w:tcPr>
          <w:p w14:paraId="21AE4EE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ернистого ангидрида (диоксида серы)</w:t>
            </w:r>
          </w:p>
        </w:tc>
        <w:tc>
          <w:tcPr>
            <w:tcW w:w="1984" w:type="dxa"/>
            <w:vMerge/>
          </w:tcPr>
          <w:p w14:paraId="3716EDB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AA0C2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5555.5-2014</w:t>
            </w:r>
          </w:p>
          <w:p w14:paraId="67A0EE0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30-2017 п.17</w:t>
            </w:r>
          </w:p>
          <w:p w14:paraId="23D7CB9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711-2014</w:t>
            </w:r>
          </w:p>
        </w:tc>
      </w:tr>
      <w:tr w:rsidR="00C705A4" w:rsidRPr="00C705A4" w14:paraId="260B4CA7" w14:textId="77777777" w:rsidTr="00C96845">
        <w:trPr>
          <w:cantSplit/>
        </w:trPr>
        <w:tc>
          <w:tcPr>
            <w:tcW w:w="709" w:type="dxa"/>
          </w:tcPr>
          <w:p w14:paraId="52A04B0F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7*</w:t>
            </w:r>
          </w:p>
        </w:tc>
        <w:tc>
          <w:tcPr>
            <w:tcW w:w="1985" w:type="dxa"/>
            <w:vMerge/>
          </w:tcPr>
          <w:p w14:paraId="6A6C51C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889CBC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052</w:t>
            </w:r>
          </w:p>
        </w:tc>
        <w:tc>
          <w:tcPr>
            <w:tcW w:w="2126" w:type="dxa"/>
          </w:tcPr>
          <w:p w14:paraId="395C847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рупность помола</w:t>
            </w:r>
          </w:p>
        </w:tc>
        <w:tc>
          <w:tcPr>
            <w:tcW w:w="1984" w:type="dxa"/>
            <w:vMerge/>
          </w:tcPr>
          <w:p w14:paraId="2D53836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7E4F80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30-2017 п. 8</w:t>
            </w:r>
          </w:p>
        </w:tc>
      </w:tr>
      <w:tr w:rsidR="00C705A4" w:rsidRPr="00C705A4" w14:paraId="47FE309A" w14:textId="77777777" w:rsidTr="00C96845">
        <w:trPr>
          <w:cantSplit/>
        </w:trPr>
        <w:tc>
          <w:tcPr>
            <w:tcW w:w="709" w:type="dxa"/>
          </w:tcPr>
          <w:p w14:paraId="1A887A1D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8*</w:t>
            </w:r>
          </w:p>
        </w:tc>
        <w:tc>
          <w:tcPr>
            <w:tcW w:w="1985" w:type="dxa"/>
            <w:vMerge/>
          </w:tcPr>
          <w:p w14:paraId="00C15D0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51B0C7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11.116</w:t>
            </w:r>
          </w:p>
          <w:p w14:paraId="49B933A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29.061</w:t>
            </w:r>
          </w:p>
        </w:tc>
        <w:tc>
          <w:tcPr>
            <w:tcW w:w="2126" w:type="dxa"/>
          </w:tcPr>
          <w:p w14:paraId="60FF628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Форма и размеры</w:t>
            </w:r>
          </w:p>
        </w:tc>
        <w:tc>
          <w:tcPr>
            <w:tcW w:w="1984" w:type="dxa"/>
            <w:vMerge/>
          </w:tcPr>
          <w:p w14:paraId="4073908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7CBA2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30-2017 п. 7</w:t>
            </w:r>
          </w:p>
        </w:tc>
      </w:tr>
      <w:tr w:rsidR="00C705A4" w:rsidRPr="00C705A4" w14:paraId="282E1B3A" w14:textId="77777777" w:rsidTr="00C96845">
        <w:trPr>
          <w:cantSplit/>
        </w:trPr>
        <w:tc>
          <w:tcPr>
            <w:tcW w:w="709" w:type="dxa"/>
          </w:tcPr>
          <w:p w14:paraId="7D9B53E4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9*</w:t>
            </w:r>
          </w:p>
        </w:tc>
        <w:tc>
          <w:tcPr>
            <w:tcW w:w="1985" w:type="dxa"/>
            <w:vMerge/>
          </w:tcPr>
          <w:p w14:paraId="4AEE4AC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2B6FB4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052</w:t>
            </w:r>
          </w:p>
        </w:tc>
        <w:tc>
          <w:tcPr>
            <w:tcW w:w="2126" w:type="dxa"/>
          </w:tcPr>
          <w:p w14:paraId="30D27D8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мпонентов с дефектами</w:t>
            </w:r>
          </w:p>
        </w:tc>
        <w:tc>
          <w:tcPr>
            <w:tcW w:w="1984" w:type="dxa"/>
            <w:vMerge/>
          </w:tcPr>
          <w:p w14:paraId="162585D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88D84D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30-2017 п. 9</w:t>
            </w:r>
          </w:p>
        </w:tc>
      </w:tr>
      <w:tr w:rsidR="00C705A4" w:rsidRPr="00C705A4" w14:paraId="717DF07A" w14:textId="77777777" w:rsidTr="00C96845">
        <w:trPr>
          <w:cantSplit/>
        </w:trPr>
        <w:tc>
          <w:tcPr>
            <w:tcW w:w="709" w:type="dxa"/>
          </w:tcPr>
          <w:p w14:paraId="0BD741DC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10*</w:t>
            </w:r>
          </w:p>
        </w:tc>
        <w:tc>
          <w:tcPr>
            <w:tcW w:w="1985" w:type="dxa"/>
            <w:vMerge/>
          </w:tcPr>
          <w:p w14:paraId="5C065AD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AD762E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11.116</w:t>
            </w:r>
          </w:p>
          <w:p w14:paraId="33FA741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052</w:t>
            </w:r>
          </w:p>
        </w:tc>
        <w:tc>
          <w:tcPr>
            <w:tcW w:w="2126" w:type="dxa"/>
          </w:tcPr>
          <w:p w14:paraId="2A43678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1984" w:type="dxa"/>
            <w:vMerge/>
          </w:tcPr>
          <w:p w14:paraId="76E8489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836984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30-2017 п. 9</w:t>
            </w:r>
          </w:p>
        </w:tc>
      </w:tr>
      <w:tr w:rsidR="00C705A4" w:rsidRPr="00C705A4" w14:paraId="778470A6" w14:textId="77777777" w:rsidTr="00C96845">
        <w:trPr>
          <w:cantSplit/>
        </w:trPr>
        <w:tc>
          <w:tcPr>
            <w:tcW w:w="709" w:type="dxa"/>
          </w:tcPr>
          <w:p w14:paraId="077F7A1A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11*</w:t>
            </w:r>
          </w:p>
        </w:tc>
        <w:tc>
          <w:tcPr>
            <w:tcW w:w="1985" w:type="dxa"/>
            <w:vMerge/>
          </w:tcPr>
          <w:p w14:paraId="407BDBA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AA5CBC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052</w:t>
            </w:r>
          </w:p>
        </w:tc>
        <w:tc>
          <w:tcPr>
            <w:tcW w:w="2126" w:type="dxa"/>
          </w:tcPr>
          <w:p w14:paraId="7587DA7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металлических примесей и размера частиц</w:t>
            </w:r>
          </w:p>
        </w:tc>
        <w:tc>
          <w:tcPr>
            <w:tcW w:w="1984" w:type="dxa"/>
            <w:vMerge/>
          </w:tcPr>
          <w:p w14:paraId="77D548D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C586E1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30-2017 п. 12</w:t>
            </w:r>
          </w:p>
        </w:tc>
      </w:tr>
      <w:tr w:rsidR="00C705A4" w:rsidRPr="00C705A4" w14:paraId="1F18E7C5" w14:textId="77777777" w:rsidTr="00C96845">
        <w:trPr>
          <w:cantSplit/>
        </w:trPr>
        <w:tc>
          <w:tcPr>
            <w:tcW w:w="709" w:type="dxa"/>
          </w:tcPr>
          <w:p w14:paraId="2EE279A8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12*</w:t>
            </w:r>
          </w:p>
        </w:tc>
        <w:tc>
          <w:tcPr>
            <w:tcW w:w="1985" w:type="dxa"/>
            <w:vMerge/>
          </w:tcPr>
          <w:p w14:paraId="4161E47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387940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052</w:t>
            </w:r>
          </w:p>
        </w:tc>
        <w:tc>
          <w:tcPr>
            <w:tcW w:w="2126" w:type="dxa"/>
          </w:tcPr>
          <w:p w14:paraId="6346E41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минеральных примесей</w:t>
            </w:r>
          </w:p>
        </w:tc>
        <w:tc>
          <w:tcPr>
            <w:tcW w:w="1984" w:type="dxa"/>
            <w:vMerge/>
          </w:tcPr>
          <w:p w14:paraId="31A89FB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D032DA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5555.3-82</w:t>
            </w:r>
          </w:p>
          <w:p w14:paraId="6DFA5BA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 xml:space="preserve">ГОСТ </w:t>
            </w:r>
            <w:r w:rsidRPr="00C705A4">
              <w:rPr>
                <w:sz w:val="21"/>
                <w:szCs w:val="21"/>
                <w:lang w:val="en-US"/>
              </w:rPr>
              <w:t>ISO</w:t>
            </w:r>
            <w:r w:rsidRPr="00C705A4">
              <w:rPr>
                <w:sz w:val="21"/>
                <w:szCs w:val="21"/>
              </w:rPr>
              <w:t xml:space="preserve"> 762-2013</w:t>
            </w:r>
          </w:p>
          <w:p w14:paraId="389AA0D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30-2017 п.14</w:t>
            </w:r>
          </w:p>
        </w:tc>
      </w:tr>
      <w:tr w:rsidR="00C705A4" w:rsidRPr="00C705A4" w14:paraId="21CC3A63" w14:textId="77777777" w:rsidTr="00C96845">
        <w:trPr>
          <w:cantSplit/>
        </w:trPr>
        <w:tc>
          <w:tcPr>
            <w:tcW w:w="709" w:type="dxa"/>
          </w:tcPr>
          <w:p w14:paraId="1980229F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13*</w:t>
            </w:r>
          </w:p>
        </w:tc>
        <w:tc>
          <w:tcPr>
            <w:tcW w:w="1985" w:type="dxa"/>
            <w:vMerge/>
          </w:tcPr>
          <w:p w14:paraId="63BCEE2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2081C9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052</w:t>
            </w:r>
          </w:p>
        </w:tc>
        <w:tc>
          <w:tcPr>
            <w:tcW w:w="2126" w:type="dxa"/>
          </w:tcPr>
          <w:p w14:paraId="6C3D93F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ассовая доля примесей растительного происхождения</w:t>
            </w:r>
          </w:p>
        </w:tc>
        <w:tc>
          <w:tcPr>
            <w:tcW w:w="1984" w:type="dxa"/>
            <w:vMerge/>
          </w:tcPr>
          <w:p w14:paraId="11622CA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E586FF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30-2017 п.15</w:t>
            </w:r>
          </w:p>
        </w:tc>
      </w:tr>
      <w:tr w:rsidR="00C705A4" w:rsidRPr="00C705A4" w14:paraId="16DB719C" w14:textId="77777777" w:rsidTr="00C96845">
        <w:trPr>
          <w:cantSplit/>
        </w:trPr>
        <w:tc>
          <w:tcPr>
            <w:tcW w:w="709" w:type="dxa"/>
          </w:tcPr>
          <w:p w14:paraId="32E8B1EC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14*</w:t>
            </w:r>
          </w:p>
        </w:tc>
        <w:tc>
          <w:tcPr>
            <w:tcW w:w="1985" w:type="dxa"/>
            <w:vMerge/>
          </w:tcPr>
          <w:p w14:paraId="23FE68E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20C1CC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11.116</w:t>
            </w:r>
          </w:p>
          <w:p w14:paraId="55B989A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052</w:t>
            </w:r>
          </w:p>
        </w:tc>
        <w:tc>
          <w:tcPr>
            <w:tcW w:w="2126" w:type="dxa"/>
          </w:tcPr>
          <w:p w14:paraId="49E20FA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pacing w:val="-2"/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1984" w:type="dxa"/>
            <w:vMerge/>
          </w:tcPr>
          <w:p w14:paraId="007F408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DC349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30-2017 п.13</w:t>
            </w:r>
          </w:p>
        </w:tc>
      </w:tr>
      <w:tr w:rsidR="00C705A4" w:rsidRPr="00C705A4" w14:paraId="18AB4BC1" w14:textId="77777777" w:rsidTr="00C96845">
        <w:trPr>
          <w:cantSplit/>
        </w:trPr>
        <w:tc>
          <w:tcPr>
            <w:tcW w:w="709" w:type="dxa"/>
          </w:tcPr>
          <w:p w14:paraId="7BA23556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15*</w:t>
            </w:r>
          </w:p>
        </w:tc>
        <w:tc>
          <w:tcPr>
            <w:tcW w:w="1985" w:type="dxa"/>
            <w:vMerge/>
          </w:tcPr>
          <w:p w14:paraId="18E52DA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B141B4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11.116</w:t>
            </w:r>
          </w:p>
          <w:p w14:paraId="3D676FE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052</w:t>
            </w:r>
          </w:p>
        </w:tc>
        <w:tc>
          <w:tcPr>
            <w:tcW w:w="2126" w:type="dxa"/>
          </w:tcPr>
          <w:p w14:paraId="443D979C" w14:textId="77777777" w:rsidR="003B2109" w:rsidRPr="00C705A4" w:rsidRDefault="003B2109" w:rsidP="003B2109">
            <w:pPr>
              <w:shd w:val="clear" w:color="auto" w:fill="FFFFFF"/>
              <w:ind w:left="57"/>
              <w:rPr>
                <w:spacing w:val="-2"/>
                <w:sz w:val="22"/>
                <w:szCs w:val="22"/>
              </w:rPr>
            </w:pPr>
            <w:r w:rsidRPr="00C705A4">
              <w:rPr>
                <w:spacing w:val="-2"/>
                <w:sz w:val="22"/>
                <w:szCs w:val="22"/>
              </w:rPr>
              <w:t>загнившие и заплесневевшие плоды (части</w:t>
            </w:r>
            <w:r w:rsidRPr="00C705A4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vMerge/>
          </w:tcPr>
          <w:p w14:paraId="09EE249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FFDDA4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30-2017 п. 13</w:t>
            </w:r>
          </w:p>
        </w:tc>
      </w:tr>
      <w:tr w:rsidR="00C705A4" w:rsidRPr="00C705A4" w14:paraId="48E57967" w14:textId="77777777" w:rsidTr="00C96845">
        <w:trPr>
          <w:cantSplit/>
        </w:trPr>
        <w:tc>
          <w:tcPr>
            <w:tcW w:w="709" w:type="dxa"/>
          </w:tcPr>
          <w:p w14:paraId="7E85F7E9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16*</w:t>
            </w:r>
          </w:p>
        </w:tc>
        <w:tc>
          <w:tcPr>
            <w:tcW w:w="1985" w:type="dxa"/>
            <w:vMerge/>
          </w:tcPr>
          <w:p w14:paraId="7484ACD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0E69B7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29.040</w:t>
            </w:r>
          </w:p>
        </w:tc>
        <w:tc>
          <w:tcPr>
            <w:tcW w:w="2126" w:type="dxa"/>
          </w:tcPr>
          <w:p w14:paraId="49E77129" w14:textId="77777777" w:rsidR="003B2109" w:rsidRPr="00C705A4" w:rsidRDefault="003B2109" w:rsidP="003B2109">
            <w:pPr>
              <w:shd w:val="clear" w:color="auto" w:fill="FFFFFF"/>
              <w:ind w:left="57"/>
              <w:rPr>
                <w:spacing w:val="-2"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мпонентов</w:t>
            </w:r>
          </w:p>
        </w:tc>
        <w:tc>
          <w:tcPr>
            <w:tcW w:w="1984" w:type="dxa"/>
            <w:vMerge/>
          </w:tcPr>
          <w:p w14:paraId="4EED039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5AEAB1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30-2017 п. 6</w:t>
            </w:r>
          </w:p>
        </w:tc>
      </w:tr>
      <w:tr w:rsidR="00C705A4" w:rsidRPr="00C705A4" w14:paraId="48291F17" w14:textId="77777777" w:rsidTr="00C96845">
        <w:trPr>
          <w:cantSplit/>
          <w:trHeight w:val="516"/>
        </w:trPr>
        <w:tc>
          <w:tcPr>
            <w:tcW w:w="709" w:type="dxa"/>
            <w:tcBorders>
              <w:bottom w:val="single" w:sz="4" w:space="0" w:color="auto"/>
            </w:tcBorders>
          </w:tcPr>
          <w:p w14:paraId="266F302C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lastRenderedPageBreak/>
              <w:t>15.17*</w:t>
            </w:r>
          </w:p>
        </w:tc>
        <w:tc>
          <w:tcPr>
            <w:tcW w:w="1985" w:type="dxa"/>
            <w:vMerge w:val="restart"/>
          </w:tcPr>
          <w:p w14:paraId="1297D3F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Фрукты, ягоды, овощи, грибы, фрукты семечковые сушены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AB653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6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B581CC4" w14:textId="77777777" w:rsidR="003B2109" w:rsidRPr="00C705A4" w:rsidRDefault="003B2109" w:rsidP="003B2109">
            <w:pPr>
              <w:shd w:val="clear" w:color="auto" w:fill="FFFFFF"/>
              <w:ind w:left="57"/>
              <w:rPr>
                <w:spacing w:val="-2"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нитратов</w:t>
            </w:r>
          </w:p>
        </w:tc>
        <w:tc>
          <w:tcPr>
            <w:tcW w:w="1984" w:type="dxa"/>
            <w:vMerge w:val="restart"/>
          </w:tcPr>
          <w:p w14:paraId="7E54873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39-93</w:t>
            </w:r>
          </w:p>
          <w:p w14:paraId="0BD3EDC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19-93</w:t>
            </w:r>
          </w:p>
          <w:p w14:paraId="5C557F9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570CF30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83-2017</w:t>
            </w:r>
          </w:p>
          <w:p w14:paraId="26D4940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342-77</w:t>
            </w:r>
          </w:p>
          <w:p w14:paraId="443FE91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432-90</w:t>
            </w:r>
          </w:p>
          <w:p w14:paraId="62DE370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65-2013</w:t>
            </w:r>
          </w:p>
          <w:p w14:paraId="01F1E44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37D0593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4EFBFE8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3461816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F427FB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70-95 п.4</w:t>
            </w:r>
          </w:p>
          <w:p w14:paraId="246EC285" w14:textId="552AB359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70-2019</w:t>
            </w:r>
          </w:p>
        </w:tc>
      </w:tr>
      <w:tr w:rsidR="00C705A4" w:rsidRPr="00C705A4" w14:paraId="0D5FDD72" w14:textId="77777777" w:rsidTr="00C96845">
        <w:trPr>
          <w:cantSplit/>
        </w:trPr>
        <w:tc>
          <w:tcPr>
            <w:tcW w:w="709" w:type="dxa"/>
          </w:tcPr>
          <w:p w14:paraId="6C9A86BA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18*</w:t>
            </w:r>
          </w:p>
        </w:tc>
        <w:tc>
          <w:tcPr>
            <w:tcW w:w="1985" w:type="dxa"/>
            <w:vMerge/>
          </w:tcPr>
          <w:p w14:paraId="7F2F717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5A20278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032</w:t>
            </w:r>
          </w:p>
          <w:p w14:paraId="1E9A909D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032</w:t>
            </w:r>
          </w:p>
          <w:p w14:paraId="2AAA8D9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032</w:t>
            </w:r>
          </w:p>
          <w:p w14:paraId="6C066FF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8.032</w:t>
            </w:r>
          </w:p>
          <w:p w14:paraId="4E01FA3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032</w:t>
            </w:r>
          </w:p>
          <w:p w14:paraId="3CEA209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8.032</w:t>
            </w:r>
          </w:p>
          <w:p w14:paraId="7CF2568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032</w:t>
            </w:r>
          </w:p>
          <w:p w14:paraId="77EDEF3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032</w:t>
            </w:r>
          </w:p>
        </w:tc>
        <w:tc>
          <w:tcPr>
            <w:tcW w:w="2126" w:type="dxa"/>
          </w:tcPr>
          <w:p w14:paraId="7DFF65D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49F337A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2AC062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6C75986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7664A02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19EAE097" w14:textId="77777777" w:rsidTr="00C96845">
        <w:trPr>
          <w:cantSplit/>
        </w:trPr>
        <w:tc>
          <w:tcPr>
            <w:tcW w:w="709" w:type="dxa"/>
          </w:tcPr>
          <w:p w14:paraId="31BF0E98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19*</w:t>
            </w:r>
          </w:p>
        </w:tc>
        <w:tc>
          <w:tcPr>
            <w:tcW w:w="1985" w:type="dxa"/>
            <w:vMerge/>
          </w:tcPr>
          <w:p w14:paraId="099FAF3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E10B9B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2B0EC2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085FA19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7C7754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7C7BA360" w14:textId="77777777" w:rsidTr="00C96845">
        <w:trPr>
          <w:cantSplit/>
        </w:trPr>
        <w:tc>
          <w:tcPr>
            <w:tcW w:w="709" w:type="dxa"/>
          </w:tcPr>
          <w:p w14:paraId="62B6B262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20*</w:t>
            </w:r>
          </w:p>
        </w:tc>
        <w:tc>
          <w:tcPr>
            <w:tcW w:w="1985" w:type="dxa"/>
            <w:vMerge/>
          </w:tcPr>
          <w:p w14:paraId="15E635E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3BAF237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8F003F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3AD5DB8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952882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2E3D308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09A198B4" w14:textId="77777777" w:rsidTr="00C96845">
        <w:trPr>
          <w:cantSplit/>
        </w:trPr>
        <w:tc>
          <w:tcPr>
            <w:tcW w:w="709" w:type="dxa"/>
          </w:tcPr>
          <w:p w14:paraId="2E378F24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21*</w:t>
            </w:r>
          </w:p>
        </w:tc>
        <w:tc>
          <w:tcPr>
            <w:tcW w:w="1985" w:type="dxa"/>
            <w:vMerge/>
          </w:tcPr>
          <w:p w14:paraId="247B15E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103C66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8DF8A4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22C8A15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05E2F88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6F66008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37301E6E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УК 4.1.986-00, утв. МЗ РФ 13.10.2000</w:t>
            </w:r>
          </w:p>
          <w:p w14:paraId="4C0C298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1"/>
                <w:szCs w:val="21"/>
              </w:rPr>
              <w:t>МВИ.МН 4359-2012</w:t>
            </w:r>
            <w:r w:rsidRPr="00C705A4">
              <w:rPr>
                <w:sz w:val="22"/>
                <w:szCs w:val="22"/>
              </w:rPr>
              <w:t xml:space="preserve"> </w:t>
            </w:r>
          </w:p>
        </w:tc>
      </w:tr>
      <w:tr w:rsidR="00C705A4" w:rsidRPr="00C705A4" w14:paraId="64EFC5A9" w14:textId="77777777" w:rsidTr="00C96845">
        <w:trPr>
          <w:cantSplit/>
        </w:trPr>
        <w:tc>
          <w:tcPr>
            <w:tcW w:w="709" w:type="dxa"/>
          </w:tcPr>
          <w:p w14:paraId="176BEC83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22*</w:t>
            </w:r>
          </w:p>
        </w:tc>
        <w:tc>
          <w:tcPr>
            <w:tcW w:w="1985" w:type="dxa"/>
            <w:vMerge/>
          </w:tcPr>
          <w:p w14:paraId="225D1D2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933560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178189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2755499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DF4871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8EE318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177A97C" w14:textId="77777777" w:rsidTr="00C96845">
        <w:trPr>
          <w:cantSplit/>
        </w:trPr>
        <w:tc>
          <w:tcPr>
            <w:tcW w:w="709" w:type="dxa"/>
          </w:tcPr>
          <w:p w14:paraId="5D7EE3B2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23*</w:t>
            </w:r>
          </w:p>
        </w:tc>
        <w:tc>
          <w:tcPr>
            <w:tcW w:w="1985" w:type="dxa"/>
            <w:vMerge/>
          </w:tcPr>
          <w:p w14:paraId="67F214C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D15075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AC6782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6AFC662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FE8CFC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2222A305" w14:textId="77777777" w:rsidTr="00C96845">
        <w:trPr>
          <w:cantSplit/>
        </w:trPr>
        <w:tc>
          <w:tcPr>
            <w:tcW w:w="709" w:type="dxa"/>
          </w:tcPr>
          <w:p w14:paraId="76ADC9B1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24*</w:t>
            </w:r>
          </w:p>
        </w:tc>
        <w:tc>
          <w:tcPr>
            <w:tcW w:w="1985" w:type="dxa"/>
            <w:vMerge/>
          </w:tcPr>
          <w:p w14:paraId="041F8EB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9B3402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CAFDB3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017909A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B72E75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7706519D" w14:textId="77777777" w:rsidTr="00C96845">
        <w:trPr>
          <w:cantSplit/>
        </w:trPr>
        <w:tc>
          <w:tcPr>
            <w:tcW w:w="709" w:type="dxa"/>
          </w:tcPr>
          <w:p w14:paraId="25D4B9B1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25*</w:t>
            </w:r>
          </w:p>
        </w:tc>
        <w:tc>
          <w:tcPr>
            <w:tcW w:w="1985" w:type="dxa"/>
            <w:vMerge/>
          </w:tcPr>
          <w:p w14:paraId="6CE4865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602A14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DF288D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5C78B51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C7048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3F1305D8" w14:textId="77777777" w:rsidTr="00C96845">
        <w:trPr>
          <w:cantSplit/>
        </w:trPr>
        <w:tc>
          <w:tcPr>
            <w:tcW w:w="709" w:type="dxa"/>
          </w:tcPr>
          <w:p w14:paraId="4875DD4F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26*</w:t>
            </w:r>
          </w:p>
        </w:tc>
        <w:tc>
          <w:tcPr>
            <w:tcW w:w="1985" w:type="dxa"/>
            <w:vMerge/>
          </w:tcPr>
          <w:p w14:paraId="6CB8017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A1DA71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EA034A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331020C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C6BB7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</w:tc>
      </w:tr>
      <w:tr w:rsidR="00C705A4" w:rsidRPr="00C705A4" w14:paraId="2AE1B4D1" w14:textId="77777777" w:rsidTr="00C96845">
        <w:trPr>
          <w:cantSplit/>
        </w:trPr>
        <w:tc>
          <w:tcPr>
            <w:tcW w:w="709" w:type="dxa"/>
          </w:tcPr>
          <w:p w14:paraId="57D41718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27*</w:t>
            </w:r>
          </w:p>
        </w:tc>
        <w:tc>
          <w:tcPr>
            <w:tcW w:w="1985" w:type="dxa"/>
            <w:vMerge/>
          </w:tcPr>
          <w:p w14:paraId="7E86D59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5BC4AC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  <w:p w14:paraId="738DC78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</w:tc>
        <w:tc>
          <w:tcPr>
            <w:tcW w:w="2126" w:type="dxa"/>
          </w:tcPr>
          <w:p w14:paraId="212C5CF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улин</w:t>
            </w:r>
          </w:p>
        </w:tc>
        <w:tc>
          <w:tcPr>
            <w:tcW w:w="1984" w:type="dxa"/>
            <w:vMerge/>
          </w:tcPr>
          <w:p w14:paraId="3DF717D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B598D9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038-2013</w:t>
            </w:r>
          </w:p>
          <w:p w14:paraId="4599731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1B867A6" w14:textId="77777777" w:rsidTr="00C96845">
        <w:trPr>
          <w:cantSplit/>
        </w:trPr>
        <w:tc>
          <w:tcPr>
            <w:tcW w:w="709" w:type="dxa"/>
          </w:tcPr>
          <w:p w14:paraId="2FE27FE2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28*</w:t>
            </w:r>
          </w:p>
        </w:tc>
        <w:tc>
          <w:tcPr>
            <w:tcW w:w="1985" w:type="dxa"/>
            <w:vMerge/>
          </w:tcPr>
          <w:p w14:paraId="1F50BF4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7C770F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58</w:t>
            </w:r>
          </w:p>
          <w:p w14:paraId="3944BF7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8</w:t>
            </w:r>
          </w:p>
          <w:p w14:paraId="1D712F7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8</w:t>
            </w:r>
          </w:p>
        </w:tc>
        <w:tc>
          <w:tcPr>
            <w:tcW w:w="2126" w:type="dxa"/>
          </w:tcPr>
          <w:p w14:paraId="1A37954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616731A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4EE840C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3F0A418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0781929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10E198E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</w:tc>
        <w:tc>
          <w:tcPr>
            <w:tcW w:w="1984" w:type="dxa"/>
            <w:vMerge/>
          </w:tcPr>
          <w:p w14:paraId="39B48F6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EEED51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9-96</w:t>
            </w:r>
          </w:p>
          <w:p w14:paraId="0B7279D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6A64E42" w14:textId="77777777" w:rsidTr="00C96845">
        <w:trPr>
          <w:cantSplit/>
        </w:trPr>
        <w:tc>
          <w:tcPr>
            <w:tcW w:w="709" w:type="dxa"/>
          </w:tcPr>
          <w:p w14:paraId="5A6D1688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29*</w:t>
            </w:r>
          </w:p>
        </w:tc>
        <w:tc>
          <w:tcPr>
            <w:tcW w:w="1985" w:type="dxa"/>
            <w:vMerge/>
          </w:tcPr>
          <w:p w14:paraId="2606475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9EB5F3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58</w:t>
            </w:r>
          </w:p>
          <w:p w14:paraId="35B1C5C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8</w:t>
            </w:r>
          </w:p>
          <w:p w14:paraId="7FFD77F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8</w:t>
            </w:r>
          </w:p>
        </w:tc>
        <w:tc>
          <w:tcPr>
            <w:tcW w:w="2126" w:type="dxa"/>
          </w:tcPr>
          <w:p w14:paraId="39EF8D8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интетические пиретроиды:</w:t>
            </w:r>
          </w:p>
          <w:p w14:paraId="36145AD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мбуш</w:t>
            </w:r>
          </w:p>
          <w:p w14:paraId="45ECCC4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цимбуш</w:t>
            </w:r>
          </w:p>
          <w:p w14:paraId="2866B80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ецис</w:t>
            </w:r>
          </w:p>
        </w:tc>
        <w:tc>
          <w:tcPr>
            <w:tcW w:w="1984" w:type="dxa"/>
            <w:vMerge/>
          </w:tcPr>
          <w:p w14:paraId="07ADFF3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925B12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 2473-81, утв. МЗ СССР 22.10.81</w:t>
            </w:r>
          </w:p>
          <w:p w14:paraId="760B32B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 4344-87, утв. МЗ СССР 08.06.87</w:t>
            </w:r>
          </w:p>
        </w:tc>
      </w:tr>
      <w:tr w:rsidR="00C705A4" w:rsidRPr="00C705A4" w14:paraId="0134CF93" w14:textId="77777777" w:rsidTr="00C96845">
        <w:trPr>
          <w:cantSplit/>
        </w:trPr>
        <w:tc>
          <w:tcPr>
            <w:tcW w:w="709" w:type="dxa"/>
          </w:tcPr>
          <w:p w14:paraId="55150C79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30*</w:t>
            </w:r>
          </w:p>
        </w:tc>
        <w:tc>
          <w:tcPr>
            <w:tcW w:w="1985" w:type="dxa"/>
            <w:vMerge/>
          </w:tcPr>
          <w:p w14:paraId="238C574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9FCDFA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  <w:p w14:paraId="551E32C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290212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сахаров (глюкоза, сахароза, лактоза, мальтоза, мальтодекстрин, фруктоза)</w:t>
            </w:r>
          </w:p>
        </w:tc>
        <w:tc>
          <w:tcPr>
            <w:tcW w:w="1984" w:type="dxa"/>
            <w:vMerge/>
          </w:tcPr>
          <w:p w14:paraId="6E552CA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49F388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475-2012</w:t>
            </w:r>
          </w:p>
          <w:p w14:paraId="1B9012F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09-2015</w:t>
            </w:r>
          </w:p>
        </w:tc>
      </w:tr>
      <w:tr w:rsidR="00C705A4" w:rsidRPr="00C705A4" w14:paraId="487F555F" w14:textId="77777777" w:rsidTr="00C96845">
        <w:trPr>
          <w:cantSplit/>
        </w:trPr>
        <w:tc>
          <w:tcPr>
            <w:tcW w:w="709" w:type="dxa"/>
          </w:tcPr>
          <w:p w14:paraId="620BEA34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31*</w:t>
            </w:r>
          </w:p>
        </w:tc>
        <w:tc>
          <w:tcPr>
            <w:tcW w:w="1985" w:type="dxa"/>
            <w:vMerge/>
          </w:tcPr>
          <w:p w14:paraId="7E24C8B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436365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  <w:p w14:paraId="0ED01B5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0B5FA7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984" w:type="dxa"/>
            <w:vMerge/>
          </w:tcPr>
          <w:p w14:paraId="4055F4C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C9D534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363-2000</w:t>
            </w:r>
          </w:p>
          <w:p w14:paraId="7A91DAA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980CC81" w14:textId="77777777" w:rsidTr="00C96845">
        <w:trPr>
          <w:cantSplit/>
        </w:trPr>
        <w:tc>
          <w:tcPr>
            <w:tcW w:w="709" w:type="dxa"/>
          </w:tcPr>
          <w:p w14:paraId="57FB09A2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lastRenderedPageBreak/>
              <w:t>15.32*</w:t>
            </w:r>
          </w:p>
        </w:tc>
        <w:tc>
          <w:tcPr>
            <w:tcW w:w="1985" w:type="dxa"/>
            <w:vMerge w:val="restart"/>
          </w:tcPr>
          <w:p w14:paraId="54AD69D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Фрукты, ягоды, овощи, грибы, фрукты семечковые сушеные</w:t>
            </w:r>
          </w:p>
        </w:tc>
        <w:tc>
          <w:tcPr>
            <w:tcW w:w="1276" w:type="dxa"/>
          </w:tcPr>
          <w:p w14:paraId="1BC121D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6</w:t>
            </w:r>
          </w:p>
          <w:p w14:paraId="5B3CD1D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74ABB3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:</w:t>
            </w:r>
          </w:p>
          <w:p w14:paraId="18FCD08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β-каротин</w:t>
            </w:r>
          </w:p>
          <w:p w14:paraId="35D775B9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25CC0F0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39-93</w:t>
            </w:r>
          </w:p>
          <w:p w14:paraId="20694AB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19-93</w:t>
            </w:r>
          </w:p>
          <w:p w14:paraId="02636FA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3BBE024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83-2017</w:t>
            </w:r>
          </w:p>
          <w:p w14:paraId="036922C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342-77</w:t>
            </w:r>
          </w:p>
          <w:p w14:paraId="7367E86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432-90</w:t>
            </w:r>
          </w:p>
          <w:p w14:paraId="744AEB5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65-2013</w:t>
            </w:r>
          </w:p>
          <w:p w14:paraId="7934410C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64B069B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5ED44AC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1146729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6A6D5B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МВИ.МН 3239-2009</w:t>
            </w:r>
          </w:p>
          <w:p w14:paraId="59616C3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6558-2-2019</w:t>
            </w:r>
          </w:p>
        </w:tc>
      </w:tr>
      <w:tr w:rsidR="00C705A4" w:rsidRPr="00C705A4" w14:paraId="136C90EB" w14:textId="77777777" w:rsidTr="00C96845">
        <w:trPr>
          <w:cantSplit/>
        </w:trPr>
        <w:tc>
          <w:tcPr>
            <w:tcW w:w="709" w:type="dxa"/>
          </w:tcPr>
          <w:p w14:paraId="2D321A86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33*</w:t>
            </w:r>
          </w:p>
        </w:tc>
        <w:tc>
          <w:tcPr>
            <w:tcW w:w="1985" w:type="dxa"/>
            <w:vMerge/>
          </w:tcPr>
          <w:p w14:paraId="7630603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8E8208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</w:tc>
        <w:tc>
          <w:tcPr>
            <w:tcW w:w="2126" w:type="dxa"/>
          </w:tcPr>
          <w:p w14:paraId="3C33DEE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ретинол</w:t>
            </w:r>
          </w:p>
        </w:tc>
        <w:tc>
          <w:tcPr>
            <w:tcW w:w="1984" w:type="dxa"/>
            <w:vMerge/>
          </w:tcPr>
          <w:p w14:paraId="2CFA852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D2149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5-2011</w:t>
            </w:r>
          </w:p>
        </w:tc>
      </w:tr>
      <w:tr w:rsidR="00C705A4" w:rsidRPr="00C705A4" w14:paraId="38975832" w14:textId="77777777" w:rsidTr="00C96845">
        <w:trPr>
          <w:cantSplit/>
        </w:trPr>
        <w:tc>
          <w:tcPr>
            <w:tcW w:w="709" w:type="dxa"/>
          </w:tcPr>
          <w:p w14:paraId="4700335B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34*</w:t>
            </w:r>
          </w:p>
        </w:tc>
        <w:tc>
          <w:tcPr>
            <w:tcW w:w="1985" w:type="dxa"/>
            <w:vMerge/>
          </w:tcPr>
          <w:p w14:paraId="6DBEF56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1DA993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</w:tc>
        <w:tc>
          <w:tcPr>
            <w:tcW w:w="2126" w:type="dxa"/>
            <w:vMerge w:val="restart"/>
          </w:tcPr>
          <w:p w14:paraId="4A3395A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С</w:t>
            </w:r>
          </w:p>
        </w:tc>
        <w:tc>
          <w:tcPr>
            <w:tcW w:w="1984" w:type="dxa"/>
            <w:vMerge/>
          </w:tcPr>
          <w:p w14:paraId="380067D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29C132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51-2017</w:t>
            </w:r>
          </w:p>
        </w:tc>
      </w:tr>
      <w:tr w:rsidR="00C705A4" w:rsidRPr="00C705A4" w14:paraId="17BE6113" w14:textId="77777777" w:rsidTr="00C96845">
        <w:trPr>
          <w:cantSplit/>
        </w:trPr>
        <w:tc>
          <w:tcPr>
            <w:tcW w:w="709" w:type="dxa"/>
          </w:tcPr>
          <w:p w14:paraId="211F4345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35*</w:t>
            </w:r>
          </w:p>
        </w:tc>
        <w:tc>
          <w:tcPr>
            <w:tcW w:w="1985" w:type="dxa"/>
            <w:vMerge/>
          </w:tcPr>
          <w:p w14:paraId="4764750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3EA418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49</w:t>
            </w:r>
          </w:p>
        </w:tc>
        <w:tc>
          <w:tcPr>
            <w:tcW w:w="2126" w:type="dxa"/>
            <w:vMerge/>
          </w:tcPr>
          <w:p w14:paraId="7CE14D9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A6A301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6C47A1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4556-89 </w:t>
            </w:r>
          </w:p>
          <w:p w14:paraId="3A8B942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2, 3, 4</w:t>
            </w:r>
          </w:p>
        </w:tc>
      </w:tr>
      <w:tr w:rsidR="00C705A4" w:rsidRPr="00C705A4" w14:paraId="1A5FA7C6" w14:textId="77777777" w:rsidTr="00C96845">
        <w:trPr>
          <w:cantSplit/>
        </w:trPr>
        <w:tc>
          <w:tcPr>
            <w:tcW w:w="709" w:type="dxa"/>
          </w:tcPr>
          <w:p w14:paraId="7D9EDA62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36*</w:t>
            </w:r>
          </w:p>
        </w:tc>
        <w:tc>
          <w:tcPr>
            <w:tcW w:w="1985" w:type="dxa"/>
            <w:vMerge/>
          </w:tcPr>
          <w:p w14:paraId="522CE28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EFC2C4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  <w:p w14:paraId="4B3BF06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582208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</w:t>
            </w:r>
            <w:r w:rsidRPr="00C705A4">
              <w:rPr>
                <w:sz w:val="22"/>
                <w:szCs w:val="22"/>
                <w:lang w:val="en-US"/>
              </w:rPr>
              <w:t>D</w:t>
            </w:r>
            <w:r w:rsidRPr="00C70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</w:tcPr>
          <w:p w14:paraId="7C2743C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95FBD27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7-2011</w:t>
            </w:r>
          </w:p>
          <w:p w14:paraId="4001A690" w14:textId="669904B5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D3E844D" w14:textId="77777777" w:rsidTr="00C96845">
        <w:trPr>
          <w:cantSplit/>
        </w:trPr>
        <w:tc>
          <w:tcPr>
            <w:tcW w:w="709" w:type="dxa"/>
          </w:tcPr>
          <w:p w14:paraId="62B41904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37*</w:t>
            </w:r>
          </w:p>
        </w:tc>
        <w:tc>
          <w:tcPr>
            <w:tcW w:w="1985" w:type="dxa"/>
            <w:vMerge/>
          </w:tcPr>
          <w:p w14:paraId="3230903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C1A293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  <w:p w14:paraId="62ABC72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304B28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  <w:lang w:val="en-US"/>
              </w:rPr>
              <w:t>(</w:t>
            </w:r>
            <w:r w:rsidRPr="00C705A4">
              <w:rPr>
                <w:sz w:val="22"/>
                <w:szCs w:val="22"/>
              </w:rPr>
              <w:t>тиамин</w:t>
            </w:r>
            <w:r w:rsidRPr="00C705A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  <w:vMerge/>
          </w:tcPr>
          <w:p w14:paraId="1642EE0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0B2EA9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56-2011</w:t>
            </w:r>
          </w:p>
          <w:p w14:paraId="0ADEB7D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22-2020</w:t>
            </w:r>
          </w:p>
        </w:tc>
      </w:tr>
      <w:tr w:rsidR="00C705A4" w:rsidRPr="00C705A4" w14:paraId="1B299177" w14:textId="77777777" w:rsidTr="00C96845">
        <w:trPr>
          <w:cantSplit/>
        </w:trPr>
        <w:tc>
          <w:tcPr>
            <w:tcW w:w="709" w:type="dxa"/>
          </w:tcPr>
          <w:p w14:paraId="02663A5E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38*</w:t>
            </w:r>
          </w:p>
        </w:tc>
        <w:tc>
          <w:tcPr>
            <w:tcW w:w="1985" w:type="dxa"/>
            <w:vMerge/>
          </w:tcPr>
          <w:p w14:paraId="26D9EB1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11B802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59</w:t>
            </w:r>
          </w:p>
          <w:p w14:paraId="671069F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8.159</w:t>
            </w:r>
          </w:p>
          <w:p w14:paraId="7BBE87C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59</w:t>
            </w:r>
          </w:p>
          <w:p w14:paraId="576C46C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8.159</w:t>
            </w:r>
          </w:p>
          <w:p w14:paraId="6FE3CD1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59</w:t>
            </w:r>
          </w:p>
          <w:p w14:paraId="114060F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59</w:t>
            </w:r>
          </w:p>
          <w:p w14:paraId="6DD4F41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</w:tc>
        <w:tc>
          <w:tcPr>
            <w:tcW w:w="2126" w:type="dxa"/>
          </w:tcPr>
          <w:p w14:paraId="1DA5FD9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03FD4F1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CED2C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52-2020</w:t>
            </w:r>
          </w:p>
          <w:p w14:paraId="447A194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72-2011</w:t>
            </w:r>
          </w:p>
        </w:tc>
      </w:tr>
      <w:tr w:rsidR="00C705A4" w:rsidRPr="00C705A4" w14:paraId="00C85278" w14:textId="77777777" w:rsidTr="00C96845">
        <w:trPr>
          <w:cantSplit/>
        </w:trPr>
        <w:tc>
          <w:tcPr>
            <w:tcW w:w="709" w:type="dxa"/>
          </w:tcPr>
          <w:p w14:paraId="24BE4AB0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39*</w:t>
            </w:r>
          </w:p>
        </w:tc>
        <w:tc>
          <w:tcPr>
            <w:tcW w:w="1985" w:type="dxa"/>
            <w:vMerge/>
          </w:tcPr>
          <w:p w14:paraId="33440E3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4E22A5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8</w:t>
            </w:r>
          </w:p>
          <w:p w14:paraId="038068E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04589C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 пантотеновая кислота</w:t>
            </w:r>
          </w:p>
        </w:tc>
        <w:tc>
          <w:tcPr>
            <w:tcW w:w="1984" w:type="dxa"/>
            <w:vMerge/>
          </w:tcPr>
          <w:p w14:paraId="36C3C76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FC4825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008-2008</w:t>
            </w:r>
          </w:p>
        </w:tc>
      </w:tr>
      <w:tr w:rsidR="00C705A4" w:rsidRPr="00C705A4" w14:paraId="10DA6565" w14:textId="77777777" w:rsidTr="00C96845">
        <w:trPr>
          <w:cantSplit/>
        </w:trPr>
        <w:tc>
          <w:tcPr>
            <w:tcW w:w="709" w:type="dxa"/>
          </w:tcPr>
          <w:p w14:paraId="20106E6F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40*</w:t>
            </w:r>
          </w:p>
        </w:tc>
        <w:tc>
          <w:tcPr>
            <w:tcW w:w="1985" w:type="dxa"/>
            <w:vMerge/>
          </w:tcPr>
          <w:p w14:paraId="31694B9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2F85350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59</w:t>
            </w:r>
          </w:p>
          <w:p w14:paraId="2450684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8.159</w:t>
            </w:r>
          </w:p>
          <w:p w14:paraId="3BBE6C3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59</w:t>
            </w:r>
          </w:p>
          <w:p w14:paraId="134A3D1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8.159</w:t>
            </w:r>
          </w:p>
          <w:p w14:paraId="2216082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59</w:t>
            </w:r>
          </w:p>
          <w:p w14:paraId="42446D0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59</w:t>
            </w:r>
          </w:p>
          <w:p w14:paraId="5616A43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</w:tc>
        <w:tc>
          <w:tcPr>
            <w:tcW w:w="2126" w:type="dxa"/>
          </w:tcPr>
          <w:p w14:paraId="3DA6BE8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40E908A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F46F96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64-2020</w:t>
            </w:r>
          </w:p>
        </w:tc>
      </w:tr>
      <w:tr w:rsidR="00C705A4" w:rsidRPr="00C705A4" w14:paraId="2E660400" w14:textId="77777777" w:rsidTr="00C96845">
        <w:trPr>
          <w:cantSplit/>
        </w:trPr>
        <w:tc>
          <w:tcPr>
            <w:tcW w:w="709" w:type="dxa"/>
          </w:tcPr>
          <w:p w14:paraId="2570951B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41*</w:t>
            </w:r>
          </w:p>
        </w:tc>
        <w:tc>
          <w:tcPr>
            <w:tcW w:w="1985" w:type="dxa"/>
            <w:vMerge/>
          </w:tcPr>
          <w:p w14:paraId="6B14F63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E375C4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CDCBD3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</w:tc>
        <w:tc>
          <w:tcPr>
            <w:tcW w:w="1984" w:type="dxa"/>
            <w:vMerge/>
          </w:tcPr>
          <w:p w14:paraId="4B54504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99B24C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2822-2020</w:t>
            </w:r>
          </w:p>
          <w:p w14:paraId="2F5A186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4-2011</w:t>
            </w:r>
          </w:p>
        </w:tc>
      </w:tr>
      <w:tr w:rsidR="00C705A4" w:rsidRPr="00C705A4" w14:paraId="26933401" w14:textId="77777777" w:rsidTr="00C96845">
        <w:trPr>
          <w:cantSplit/>
        </w:trPr>
        <w:tc>
          <w:tcPr>
            <w:tcW w:w="709" w:type="dxa"/>
          </w:tcPr>
          <w:p w14:paraId="1AB447C6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42*</w:t>
            </w:r>
          </w:p>
        </w:tc>
        <w:tc>
          <w:tcPr>
            <w:tcW w:w="1985" w:type="dxa"/>
            <w:vMerge/>
          </w:tcPr>
          <w:p w14:paraId="11322D4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4CFEE48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59</w:t>
            </w:r>
          </w:p>
          <w:p w14:paraId="6992586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8.159</w:t>
            </w:r>
          </w:p>
          <w:p w14:paraId="2E55375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59</w:t>
            </w:r>
          </w:p>
          <w:p w14:paraId="1638BDA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8.159</w:t>
            </w:r>
          </w:p>
          <w:p w14:paraId="19CF85B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59</w:t>
            </w:r>
          </w:p>
          <w:p w14:paraId="494A324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59</w:t>
            </w:r>
          </w:p>
          <w:p w14:paraId="3E776B0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</w:tc>
        <w:tc>
          <w:tcPr>
            <w:tcW w:w="2126" w:type="dxa"/>
          </w:tcPr>
          <w:p w14:paraId="06514C2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1984" w:type="dxa"/>
            <w:vMerge/>
          </w:tcPr>
          <w:p w14:paraId="77E3238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FD69DB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06-2015 </w:t>
            </w:r>
          </w:p>
          <w:p w14:paraId="476DBE8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  <w:p w14:paraId="58328E8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29-2017</w:t>
            </w:r>
          </w:p>
        </w:tc>
      </w:tr>
      <w:tr w:rsidR="00C705A4" w:rsidRPr="00C705A4" w14:paraId="4000B363" w14:textId="77777777" w:rsidTr="00C96845">
        <w:trPr>
          <w:cantSplit/>
        </w:trPr>
        <w:tc>
          <w:tcPr>
            <w:tcW w:w="709" w:type="dxa"/>
          </w:tcPr>
          <w:p w14:paraId="783EC51B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43*</w:t>
            </w:r>
          </w:p>
        </w:tc>
        <w:tc>
          <w:tcPr>
            <w:tcW w:w="1985" w:type="dxa"/>
            <w:vMerge/>
          </w:tcPr>
          <w:p w14:paraId="1B1C863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3056752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FD92C5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984" w:type="dxa"/>
            <w:vMerge/>
          </w:tcPr>
          <w:p w14:paraId="4986D0E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409434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806-98</w:t>
            </w:r>
          </w:p>
          <w:p w14:paraId="0265C87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81-99</w:t>
            </w:r>
          </w:p>
          <w:p w14:paraId="15C84B6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33332-2015 </w:t>
            </w:r>
          </w:p>
        </w:tc>
      </w:tr>
      <w:tr w:rsidR="00C705A4" w:rsidRPr="00C705A4" w14:paraId="320619F6" w14:textId="77777777" w:rsidTr="00C96845">
        <w:trPr>
          <w:cantSplit/>
        </w:trPr>
        <w:tc>
          <w:tcPr>
            <w:tcW w:w="709" w:type="dxa"/>
          </w:tcPr>
          <w:p w14:paraId="75EEC410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44*</w:t>
            </w:r>
          </w:p>
        </w:tc>
        <w:tc>
          <w:tcPr>
            <w:tcW w:w="1985" w:type="dxa"/>
            <w:vMerge/>
          </w:tcPr>
          <w:p w14:paraId="63E4979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399615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10.094</w:t>
            </w:r>
          </w:p>
          <w:p w14:paraId="3E38116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10.094</w:t>
            </w:r>
          </w:p>
          <w:p w14:paraId="07FFC11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10.094</w:t>
            </w:r>
          </w:p>
          <w:p w14:paraId="799F0C5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10.094</w:t>
            </w:r>
          </w:p>
          <w:p w14:paraId="65A9F51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10.094</w:t>
            </w:r>
          </w:p>
          <w:p w14:paraId="442B90A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10.094</w:t>
            </w:r>
          </w:p>
          <w:p w14:paraId="565A0E3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10.094</w:t>
            </w:r>
          </w:p>
          <w:p w14:paraId="57E05E3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10.094</w:t>
            </w:r>
          </w:p>
        </w:tc>
        <w:tc>
          <w:tcPr>
            <w:tcW w:w="2126" w:type="dxa"/>
          </w:tcPr>
          <w:p w14:paraId="558B8F6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6609C61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00293B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1DE8AD8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02556DFC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2269058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15A7AB2C" w14:textId="77777777" w:rsidTr="00C96845">
        <w:trPr>
          <w:cantSplit/>
        </w:trPr>
        <w:tc>
          <w:tcPr>
            <w:tcW w:w="709" w:type="dxa"/>
          </w:tcPr>
          <w:p w14:paraId="2F1EBDE5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lastRenderedPageBreak/>
              <w:t>15.45*</w:t>
            </w:r>
          </w:p>
        </w:tc>
        <w:tc>
          <w:tcPr>
            <w:tcW w:w="1985" w:type="dxa"/>
            <w:vMerge w:val="restart"/>
          </w:tcPr>
          <w:p w14:paraId="4967D7A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Фрукты, ягоды, овощи, грибы, фрукты семечковые сушеные</w:t>
            </w:r>
          </w:p>
        </w:tc>
        <w:tc>
          <w:tcPr>
            <w:tcW w:w="1276" w:type="dxa"/>
            <w:vMerge w:val="restart"/>
          </w:tcPr>
          <w:p w14:paraId="2FC8025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4.125</w:t>
            </w:r>
          </w:p>
          <w:p w14:paraId="270FC9E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4.125</w:t>
            </w:r>
          </w:p>
          <w:p w14:paraId="23C1A97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4.125</w:t>
            </w:r>
          </w:p>
          <w:p w14:paraId="579002F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4.125</w:t>
            </w:r>
          </w:p>
          <w:p w14:paraId="4ACDABE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4.125</w:t>
            </w:r>
          </w:p>
          <w:p w14:paraId="4F49447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4.125</w:t>
            </w:r>
          </w:p>
          <w:p w14:paraId="48D3765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4.125</w:t>
            </w:r>
          </w:p>
          <w:p w14:paraId="7370F3C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4.125</w:t>
            </w:r>
          </w:p>
        </w:tc>
        <w:tc>
          <w:tcPr>
            <w:tcW w:w="2126" w:type="dxa"/>
          </w:tcPr>
          <w:p w14:paraId="4F43F36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7CDD8A8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 w:val="restart"/>
          </w:tcPr>
          <w:p w14:paraId="5A198F7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39-93</w:t>
            </w:r>
          </w:p>
          <w:p w14:paraId="21A21B2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19-93</w:t>
            </w:r>
          </w:p>
          <w:p w14:paraId="62F88D3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744E865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83-2017</w:t>
            </w:r>
          </w:p>
          <w:p w14:paraId="0383BDA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342-77</w:t>
            </w:r>
          </w:p>
          <w:p w14:paraId="700E61B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432-90</w:t>
            </w:r>
          </w:p>
          <w:p w14:paraId="72C6907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65-2013</w:t>
            </w:r>
          </w:p>
          <w:p w14:paraId="46A175C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3B2F5A6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22AD2EB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68E4F20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225B31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6B5423D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15EFC89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2AEE5E6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2A163E7E" w14:textId="77777777" w:rsidTr="00C96845">
        <w:trPr>
          <w:cantSplit/>
        </w:trPr>
        <w:tc>
          <w:tcPr>
            <w:tcW w:w="709" w:type="dxa"/>
          </w:tcPr>
          <w:p w14:paraId="5C5E7B18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46*</w:t>
            </w:r>
          </w:p>
        </w:tc>
        <w:tc>
          <w:tcPr>
            <w:tcW w:w="1985" w:type="dxa"/>
            <w:vMerge/>
          </w:tcPr>
          <w:p w14:paraId="2FA525D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DA9153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AA10CE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5F79771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1DAF13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5764C3D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4FB9E86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D2C48B4" w14:textId="77777777" w:rsidTr="00C96845">
        <w:trPr>
          <w:cantSplit/>
        </w:trPr>
        <w:tc>
          <w:tcPr>
            <w:tcW w:w="709" w:type="dxa"/>
          </w:tcPr>
          <w:p w14:paraId="326837A6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47*</w:t>
            </w:r>
          </w:p>
        </w:tc>
        <w:tc>
          <w:tcPr>
            <w:tcW w:w="1985" w:type="dxa"/>
            <w:vMerge/>
          </w:tcPr>
          <w:p w14:paraId="632BA6E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1CAEF6B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1.086</w:t>
            </w:r>
          </w:p>
          <w:p w14:paraId="7F3A80B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1.086</w:t>
            </w:r>
          </w:p>
          <w:p w14:paraId="026826C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1.086</w:t>
            </w:r>
          </w:p>
          <w:p w14:paraId="70A53CF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1.086</w:t>
            </w:r>
          </w:p>
          <w:p w14:paraId="0E1FEBC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1.086</w:t>
            </w:r>
          </w:p>
          <w:p w14:paraId="79A5165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1.086</w:t>
            </w:r>
          </w:p>
          <w:p w14:paraId="4D5815A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1.086</w:t>
            </w:r>
          </w:p>
          <w:p w14:paraId="4742702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1.086</w:t>
            </w:r>
          </w:p>
          <w:p w14:paraId="5AD601A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F0B44C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/>
          </w:tcPr>
          <w:p w14:paraId="4E5B6F7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4CF55B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4118E7A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737C1A7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be-BY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  <w:p w14:paraId="7B10C39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03E4A8E" w14:textId="77777777" w:rsidTr="00C96845">
        <w:trPr>
          <w:cantSplit/>
        </w:trPr>
        <w:tc>
          <w:tcPr>
            <w:tcW w:w="709" w:type="dxa"/>
          </w:tcPr>
          <w:p w14:paraId="36EDFAEE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48*</w:t>
            </w:r>
          </w:p>
        </w:tc>
        <w:tc>
          <w:tcPr>
            <w:tcW w:w="1985" w:type="dxa"/>
            <w:vMerge/>
          </w:tcPr>
          <w:p w14:paraId="62C0589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814B5A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D88FAF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</w:tcPr>
          <w:p w14:paraId="2B0FC96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ADD30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0284806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 xml:space="preserve">ISO </w:t>
            </w:r>
            <w:r w:rsidRPr="00C705A4">
              <w:rPr>
                <w:sz w:val="22"/>
                <w:szCs w:val="22"/>
              </w:rPr>
              <w:t>7218-2015</w:t>
            </w:r>
          </w:p>
        </w:tc>
      </w:tr>
      <w:tr w:rsidR="00C705A4" w:rsidRPr="00C705A4" w14:paraId="64490D21" w14:textId="77777777" w:rsidTr="00C96845">
        <w:trPr>
          <w:cantSplit/>
        </w:trPr>
        <w:tc>
          <w:tcPr>
            <w:tcW w:w="709" w:type="dxa"/>
          </w:tcPr>
          <w:p w14:paraId="60BEF557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49*</w:t>
            </w:r>
          </w:p>
        </w:tc>
        <w:tc>
          <w:tcPr>
            <w:tcW w:w="1985" w:type="dxa"/>
            <w:vMerge/>
          </w:tcPr>
          <w:p w14:paraId="18D6ED9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8656B5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5D28B0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</w:tc>
        <w:tc>
          <w:tcPr>
            <w:tcW w:w="1984" w:type="dxa"/>
            <w:vMerge/>
          </w:tcPr>
          <w:p w14:paraId="692CFA9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9550C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</w:tc>
      </w:tr>
      <w:tr w:rsidR="00C705A4" w:rsidRPr="00C705A4" w14:paraId="01739C47" w14:textId="77777777" w:rsidTr="00C96845">
        <w:trPr>
          <w:cantSplit/>
        </w:trPr>
        <w:tc>
          <w:tcPr>
            <w:tcW w:w="709" w:type="dxa"/>
          </w:tcPr>
          <w:p w14:paraId="61898A38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50*</w:t>
            </w:r>
          </w:p>
        </w:tc>
        <w:tc>
          <w:tcPr>
            <w:tcW w:w="1985" w:type="dxa"/>
            <w:vMerge/>
          </w:tcPr>
          <w:p w14:paraId="7488816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33D8237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5D5026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4" w:type="dxa"/>
            <w:vMerge/>
          </w:tcPr>
          <w:p w14:paraId="57CA7E3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E58D86E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</w:tc>
      </w:tr>
      <w:tr w:rsidR="00C705A4" w:rsidRPr="00C705A4" w14:paraId="17198B83" w14:textId="77777777" w:rsidTr="00C96845">
        <w:trPr>
          <w:cantSplit/>
        </w:trPr>
        <w:tc>
          <w:tcPr>
            <w:tcW w:w="709" w:type="dxa"/>
          </w:tcPr>
          <w:p w14:paraId="4B3EF8A1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51*</w:t>
            </w:r>
          </w:p>
        </w:tc>
        <w:tc>
          <w:tcPr>
            <w:tcW w:w="1985" w:type="dxa"/>
            <w:vMerge/>
          </w:tcPr>
          <w:p w14:paraId="49D5121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E245E0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438835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4" w:type="dxa"/>
            <w:vMerge/>
          </w:tcPr>
          <w:p w14:paraId="27148FE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AE17A3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</w:tc>
      </w:tr>
      <w:tr w:rsidR="00C705A4" w:rsidRPr="00C705A4" w14:paraId="0161D2FE" w14:textId="77777777" w:rsidTr="00C96845">
        <w:trPr>
          <w:cantSplit/>
        </w:trPr>
        <w:tc>
          <w:tcPr>
            <w:tcW w:w="709" w:type="dxa"/>
          </w:tcPr>
          <w:p w14:paraId="4A09CEAC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52*</w:t>
            </w:r>
          </w:p>
        </w:tc>
        <w:tc>
          <w:tcPr>
            <w:tcW w:w="1985" w:type="dxa"/>
            <w:vMerge/>
          </w:tcPr>
          <w:p w14:paraId="754A6B2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2FDD31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E98196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</w:tcPr>
          <w:p w14:paraId="4C1394E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6435D5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</w:tc>
      </w:tr>
      <w:tr w:rsidR="00C705A4" w:rsidRPr="00C705A4" w14:paraId="7DCF7612" w14:textId="77777777" w:rsidTr="00C96845">
        <w:trPr>
          <w:cantSplit/>
        </w:trPr>
        <w:tc>
          <w:tcPr>
            <w:tcW w:w="709" w:type="dxa"/>
          </w:tcPr>
          <w:p w14:paraId="20E806B5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53*</w:t>
            </w:r>
          </w:p>
        </w:tc>
        <w:tc>
          <w:tcPr>
            <w:tcW w:w="1985" w:type="dxa"/>
            <w:vMerge/>
          </w:tcPr>
          <w:p w14:paraId="00561C9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293426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667497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1984" w:type="dxa"/>
            <w:vMerge/>
          </w:tcPr>
          <w:p w14:paraId="2379405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A6A9DD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8-2013</w:t>
            </w:r>
          </w:p>
        </w:tc>
      </w:tr>
      <w:tr w:rsidR="00C705A4" w:rsidRPr="00C705A4" w14:paraId="69CA5DBC" w14:textId="77777777" w:rsidTr="00C96845">
        <w:trPr>
          <w:cantSplit/>
        </w:trPr>
        <w:tc>
          <w:tcPr>
            <w:tcW w:w="709" w:type="dxa"/>
          </w:tcPr>
          <w:p w14:paraId="1AF19B3C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54*</w:t>
            </w:r>
          </w:p>
        </w:tc>
        <w:tc>
          <w:tcPr>
            <w:tcW w:w="1985" w:type="dxa"/>
            <w:vMerge/>
          </w:tcPr>
          <w:p w14:paraId="41DD08A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57A2409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695C59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ульфитредуцирую</w:t>
            </w:r>
          </w:p>
          <w:p w14:paraId="3ACA03A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щие клостридии</w:t>
            </w:r>
          </w:p>
          <w:p w14:paraId="72FBEB2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579E35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130087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185-2014</w:t>
            </w:r>
          </w:p>
          <w:p w14:paraId="24083447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D226D5C" w14:textId="77777777" w:rsidTr="00C96845">
        <w:trPr>
          <w:cantSplit/>
        </w:trPr>
        <w:tc>
          <w:tcPr>
            <w:tcW w:w="709" w:type="dxa"/>
          </w:tcPr>
          <w:p w14:paraId="137ADC4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1*</w:t>
            </w:r>
          </w:p>
        </w:tc>
        <w:tc>
          <w:tcPr>
            <w:tcW w:w="1985" w:type="dxa"/>
            <w:vMerge w:val="restart"/>
          </w:tcPr>
          <w:p w14:paraId="6B604CC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1"/>
                <w:szCs w:val="21"/>
              </w:rPr>
              <w:t>Орехи</w:t>
            </w:r>
          </w:p>
        </w:tc>
        <w:tc>
          <w:tcPr>
            <w:tcW w:w="1276" w:type="dxa"/>
          </w:tcPr>
          <w:p w14:paraId="686D693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42.000</w:t>
            </w:r>
          </w:p>
        </w:tc>
        <w:tc>
          <w:tcPr>
            <w:tcW w:w="2126" w:type="dxa"/>
          </w:tcPr>
          <w:p w14:paraId="486A72C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  <w:p w14:paraId="36C1B8D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40DD290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525-70</w:t>
            </w:r>
          </w:p>
          <w:p w14:paraId="7F7C0DB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833-2014</w:t>
            </w:r>
          </w:p>
          <w:p w14:paraId="55262DD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111-88</w:t>
            </w:r>
          </w:p>
          <w:p w14:paraId="34B8A82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1852-2012 </w:t>
            </w:r>
          </w:p>
          <w:p w14:paraId="2B16E7D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1855-2012 </w:t>
            </w:r>
          </w:p>
          <w:p w14:paraId="28C8BB2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287-2013</w:t>
            </w:r>
          </w:p>
          <w:p w14:paraId="37C0D32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811-2014 </w:t>
            </w:r>
          </w:p>
          <w:p w14:paraId="7B70A4E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873-2014 </w:t>
            </w:r>
          </w:p>
          <w:p w14:paraId="2B722A4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874-2014 </w:t>
            </w:r>
          </w:p>
          <w:p w14:paraId="55CD887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48F820EE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7214280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0A51292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66A594D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94CC33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6831-71 </w:t>
            </w:r>
          </w:p>
          <w:p w14:paraId="10EAFD0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2.4, 3.1</w:t>
            </w:r>
          </w:p>
          <w:p w14:paraId="21F92DB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833-2014 п. 8.2.3</w:t>
            </w:r>
          </w:p>
          <w:p w14:paraId="6F5A8B5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6835-81 </w:t>
            </w:r>
          </w:p>
          <w:p w14:paraId="7FA11AC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2.3, 3.1</w:t>
            </w:r>
          </w:p>
          <w:p w14:paraId="628CC30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F25B6CF" w14:textId="77777777" w:rsidTr="00C96845">
        <w:trPr>
          <w:cantSplit/>
        </w:trPr>
        <w:tc>
          <w:tcPr>
            <w:tcW w:w="709" w:type="dxa"/>
          </w:tcPr>
          <w:p w14:paraId="3CCA346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2*</w:t>
            </w:r>
          </w:p>
        </w:tc>
        <w:tc>
          <w:tcPr>
            <w:tcW w:w="1985" w:type="dxa"/>
            <w:vMerge/>
          </w:tcPr>
          <w:p w14:paraId="3448D59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936E5F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29.040</w:t>
            </w:r>
          </w:p>
        </w:tc>
        <w:tc>
          <w:tcPr>
            <w:tcW w:w="2126" w:type="dxa"/>
          </w:tcPr>
          <w:p w14:paraId="7A20DB9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а нетто </w:t>
            </w:r>
          </w:p>
        </w:tc>
        <w:tc>
          <w:tcPr>
            <w:tcW w:w="1984" w:type="dxa"/>
            <w:vMerge/>
          </w:tcPr>
          <w:p w14:paraId="599620A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F6F820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8020-2002 </w:t>
            </w:r>
          </w:p>
          <w:p w14:paraId="23DB4A5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  <w:p w14:paraId="2EBEB2E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2310-2013 </w:t>
            </w:r>
          </w:p>
          <w:p w14:paraId="64E251E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7.9</w:t>
            </w:r>
          </w:p>
          <w:p w14:paraId="596E2DF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874-2014 п. 9.3.2 </w:t>
            </w:r>
          </w:p>
          <w:p w14:paraId="72E73FE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873-2014 п. 9.3</w:t>
            </w:r>
          </w:p>
          <w:p w14:paraId="2C8AE6C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287-2013 п. 9.3.1-9.3.2</w:t>
            </w:r>
          </w:p>
          <w:p w14:paraId="67C3DE6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833-2014 п. 9.3.2</w:t>
            </w:r>
          </w:p>
          <w:p w14:paraId="60389A5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811-2014 п. 9.3.2</w:t>
            </w:r>
          </w:p>
          <w:p w14:paraId="7685016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857-2014 пп. 9.3.2, 9.4.3</w:t>
            </w:r>
          </w:p>
          <w:p w14:paraId="6793761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AF2DB70" w14:textId="77777777" w:rsidTr="00C96845">
        <w:trPr>
          <w:cantSplit/>
        </w:trPr>
        <w:tc>
          <w:tcPr>
            <w:tcW w:w="709" w:type="dxa"/>
          </w:tcPr>
          <w:p w14:paraId="04E2D90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6.3*</w:t>
            </w:r>
          </w:p>
        </w:tc>
        <w:tc>
          <w:tcPr>
            <w:tcW w:w="1985" w:type="dxa"/>
            <w:vMerge w:val="restart"/>
          </w:tcPr>
          <w:p w14:paraId="0DAB988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Орехи</w:t>
            </w:r>
          </w:p>
        </w:tc>
        <w:tc>
          <w:tcPr>
            <w:tcW w:w="1276" w:type="dxa"/>
          </w:tcPr>
          <w:p w14:paraId="0B06A65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11.116</w:t>
            </w:r>
          </w:p>
        </w:tc>
        <w:tc>
          <w:tcPr>
            <w:tcW w:w="2126" w:type="dxa"/>
          </w:tcPr>
          <w:p w14:paraId="19274B4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 внешний вид, запах и вкус, наличие живых сельскохозяйственных вредителей, наличие посторонней примеси</w:t>
            </w:r>
          </w:p>
        </w:tc>
        <w:tc>
          <w:tcPr>
            <w:tcW w:w="1984" w:type="dxa"/>
            <w:vMerge w:val="restart"/>
          </w:tcPr>
          <w:p w14:paraId="137F416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525-70</w:t>
            </w:r>
          </w:p>
          <w:p w14:paraId="13FBD94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833-2014</w:t>
            </w:r>
          </w:p>
          <w:p w14:paraId="3FCAD3E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111-88</w:t>
            </w:r>
          </w:p>
          <w:p w14:paraId="63311D3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1852-2012 </w:t>
            </w:r>
          </w:p>
          <w:p w14:paraId="6E3A92F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1855-2012 </w:t>
            </w:r>
          </w:p>
          <w:p w14:paraId="5824A1E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287-2013</w:t>
            </w:r>
          </w:p>
          <w:p w14:paraId="1063561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811-2014 </w:t>
            </w:r>
          </w:p>
          <w:p w14:paraId="4DE95A0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873-2014 </w:t>
            </w:r>
          </w:p>
          <w:p w14:paraId="0C30DEC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874-2014 </w:t>
            </w:r>
          </w:p>
          <w:p w14:paraId="49DF05E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0BF3578D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117278C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6F8FC80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79FA742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8482AC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7988-88 </w:t>
            </w:r>
          </w:p>
          <w:p w14:paraId="239E104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6830-71 </w:t>
            </w:r>
          </w:p>
          <w:p w14:paraId="01E4250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4.4-4.7</w:t>
            </w:r>
          </w:p>
          <w:p w14:paraId="286E3DB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6831-71 </w:t>
            </w:r>
          </w:p>
          <w:p w14:paraId="28424EB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3</w:t>
            </w:r>
          </w:p>
          <w:p w14:paraId="12D31DB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833-2014 п. 9.3.3</w:t>
            </w:r>
          </w:p>
          <w:p w14:paraId="4828081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6835-81 </w:t>
            </w:r>
          </w:p>
          <w:p w14:paraId="42CC2C6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4.3</w:t>
            </w:r>
          </w:p>
          <w:p w14:paraId="2DD1676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811-2014 п. 9.3.4, п. 9.3.5</w:t>
            </w:r>
          </w:p>
          <w:p w14:paraId="5577D1E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874-2014 пп. 9.3.3, 9.3.4</w:t>
            </w:r>
          </w:p>
          <w:p w14:paraId="70BC405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2310-2013 </w:t>
            </w:r>
          </w:p>
          <w:p w14:paraId="00FD370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7.3</w:t>
            </w:r>
          </w:p>
          <w:p w14:paraId="0D33DC5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874-2014 пп. 9.3.3-9.3.5 </w:t>
            </w:r>
          </w:p>
          <w:p w14:paraId="199880D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6525-70 </w:t>
            </w:r>
            <w:r w:rsidRPr="00C705A4">
              <w:rPr>
                <w:sz w:val="22"/>
                <w:szCs w:val="22"/>
              </w:rPr>
              <w:br/>
              <w:t>пп. 3.1, 3.3</w:t>
            </w:r>
          </w:p>
          <w:p w14:paraId="0A93CD4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873-2014 п. 9.3</w:t>
            </w:r>
          </w:p>
          <w:p w14:paraId="6335EC3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855-2012 п. 8.2, 8.3</w:t>
            </w:r>
          </w:p>
          <w:p w14:paraId="26B4325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852-2012 п. 6.3</w:t>
            </w:r>
          </w:p>
          <w:p w14:paraId="69FC1DD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287-2013 п. 9.3.3</w:t>
            </w:r>
          </w:p>
          <w:p w14:paraId="081223C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857-2014 п.9.3.3</w:t>
            </w:r>
          </w:p>
        </w:tc>
      </w:tr>
      <w:tr w:rsidR="00C705A4" w:rsidRPr="00C705A4" w14:paraId="20EAD647" w14:textId="77777777" w:rsidTr="00C96845">
        <w:trPr>
          <w:cantSplit/>
        </w:trPr>
        <w:tc>
          <w:tcPr>
            <w:tcW w:w="709" w:type="dxa"/>
          </w:tcPr>
          <w:p w14:paraId="11D92B3C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4*</w:t>
            </w:r>
          </w:p>
        </w:tc>
        <w:tc>
          <w:tcPr>
            <w:tcW w:w="1985" w:type="dxa"/>
            <w:vMerge/>
          </w:tcPr>
          <w:p w14:paraId="535C649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A8B5C0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8.052</w:t>
            </w:r>
          </w:p>
        </w:tc>
        <w:tc>
          <w:tcPr>
            <w:tcW w:w="2126" w:type="dxa"/>
          </w:tcPr>
          <w:p w14:paraId="6F575A3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лаги, влажность ядра</w:t>
            </w:r>
          </w:p>
          <w:p w14:paraId="052C63E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301FEE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9D615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6831-71 </w:t>
            </w:r>
          </w:p>
          <w:p w14:paraId="06AB92D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8</w:t>
            </w:r>
          </w:p>
          <w:p w14:paraId="7F2CBB8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56-96</w:t>
            </w:r>
          </w:p>
          <w:p w14:paraId="72226B0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833-2014 п. 9.5</w:t>
            </w:r>
          </w:p>
          <w:p w14:paraId="2D70CEA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835-81 п.3.4.5</w:t>
            </w:r>
          </w:p>
          <w:p w14:paraId="5BB5825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874-2014 п. 9.5, 9.6 </w:t>
            </w:r>
          </w:p>
          <w:p w14:paraId="5D550B2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6525-70 </w:t>
            </w:r>
          </w:p>
          <w:p w14:paraId="2298E98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4</w:t>
            </w:r>
          </w:p>
          <w:p w14:paraId="5F4483A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855-2012 п. 8.4</w:t>
            </w:r>
          </w:p>
          <w:p w14:paraId="627BE87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852-2012 п. 6.7</w:t>
            </w:r>
          </w:p>
          <w:p w14:paraId="469344E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287-2013 п. 9.5</w:t>
            </w:r>
          </w:p>
          <w:p w14:paraId="1AC61F1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811-2014 п. 9.5, 9.6</w:t>
            </w:r>
          </w:p>
          <w:p w14:paraId="3DA292E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857-2014 п. 9.5</w:t>
            </w:r>
          </w:p>
        </w:tc>
      </w:tr>
      <w:tr w:rsidR="00C705A4" w:rsidRPr="00C705A4" w14:paraId="3B1625AA" w14:textId="77777777" w:rsidTr="00C96845">
        <w:trPr>
          <w:cantSplit/>
        </w:trPr>
        <w:tc>
          <w:tcPr>
            <w:tcW w:w="709" w:type="dxa"/>
          </w:tcPr>
          <w:p w14:paraId="6C2B2F4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5*</w:t>
            </w:r>
          </w:p>
        </w:tc>
        <w:tc>
          <w:tcPr>
            <w:tcW w:w="1985" w:type="dxa"/>
            <w:vMerge/>
          </w:tcPr>
          <w:p w14:paraId="4FC13CD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348B92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8.149</w:t>
            </w:r>
          </w:p>
        </w:tc>
        <w:tc>
          <w:tcPr>
            <w:tcW w:w="2126" w:type="dxa"/>
          </w:tcPr>
          <w:p w14:paraId="57F5242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ернистого ангидрида (диоксида серы)</w:t>
            </w:r>
          </w:p>
          <w:p w14:paraId="7279C5F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4AC529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EA791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5555.5-2014</w:t>
            </w:r>
          </w:p>
          <w:p w14:paraId="3B349E0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30-2017 п.17</w:t>
            </w:r>
          </w:p>
          <w:p w14:paraId="6C9F6C9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711-2014</w:t>
            </w:r>
          </w:p>
        </w:tc>
      </w:tr>
      <w:tr w:rsidR="00C705A4" w:rsidRPr="00C705A4" w14:paraId="41FAD1B6" w14:textId="77777777" w:rsidTr="00C96845">
        <w:trPr>
          <w:cantSplit/>
        </w:trPr>
        <w:tc>
          <w:tcPr>
            <w:tcW w:w="709" w:type="dxa"/>
          </w:tcPr>
          <w:p w14:paraId="5BAFBCCE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6.6*</w:t>
            </w:r>
          </w:p>
        </w:tc>
        <w:tc>
          <w:tcPr>
            <w:tcW w:w="1985" w:type="dxa"/>
            <w:vMerge w:val="restart"/>
          </w:tcPr>
          <w:p w14:paraId="7FEB00B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Орехи</w:t>
            </w:r>
          </w:p>
        </w:tc>
        <w:tc>
          <w:tcPr>
            <w:tcW w:w="1276" w:type="dxa"/>
          </w:tcPr>
          <w:p w14:paraId="7586D95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8.052</w:t>
            </w:r>
          </w:p>
        </w:tc>
        <w:tc>
          <w:tcPr>
            <w:tcW w:w="2126" w:type="dxa"/>
          </w:tcPr>
          <w:p w14:paraId="514E059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орной примеси</w:t>
            </w:r>
          </w:p>
          <w:p w14:paraId="3938C02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51316E2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525-70</w:t>
            </w:r>
          </w:p>
          <w:p w14:paraId="705B353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833-2014</w:t>
            </w:r>
          </w:p>
          <w:p w14:paraId="76156C8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111-88</w:t>
            </w:r>
          </w:p>
          <w:p w14:paraId="2EF1401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1852-2012 </w:t>
            </w:r>
          </w:p>
          <w:p w14:paraId="7834DCD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1855-2012 </w:t>
            </w:r>
          </w:p>
          <w:p w14:paraId="1F0820A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287-2013</w:t>
            </w:r>
          </w:p>
          <w:p w14:paraId="15DA9CA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811-2014 </w:t>
            </w:r>
          </w:p>
          <w:p w14:paraId="7EB7E27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873-2014 </w:t>
            </w:r>
          </w:p>
          <w:p w14:paraId="6F78EE5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874-2014 </w:t>
            </w:r>
          </w:p>
          <w:p w14:paraId="0D5C4F1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29538E0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057BBC5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76F538B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388E6A0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A8741F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54-2015</w:t>
            </w:r>
          </w:p>
        </w:tc>
      </w:tr>
      <w:tr w:rsidR="00C705A4" w:rsidRPr="00C705A4" w14:paraId="69AD80DC" w14:textId="77777777" w:rsidTr="00C96845">
        <w:trPr>
          <w:cantSplit/>
        </w:trPr>
        <w:tc>
          <w:tcPr>
            <w:tcW w:w="709" w:type="dxa"/>
          </w:tcPr>
          <w:p w14:paraId="4E4C0E4E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7*</w:t>
            </w:r>
          </w:p>
        </w:tc>
        <w:tc>
          <w:tcPr>
            <w:tcW w:w="1985" w:type="dxa"/>
            <w:vMerge/>
          </w:tcPr>
          <w:p w14:paraId="56CDA25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9DA0C45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8.052</w:t>
            </w:r>
          </w:p>
          <w:p w14:paraId="2D15880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11.116</w:t>
            </w:r>
          </w:p>
        </w:tc>
        <w:tc>
          <w:tcPr>
            <w:tcW w:w="2126" w:type="dxa"/>
          </w:tcPr>
          <w:p w14:paraId="2E109A5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масличной примеси</w:t>
            </w:r>
          </w:p>
        </w:tc>
        <w:tc>
          <w:tcPr>
            <w:tcW w:w="1984" w:type="dxa"/>
            <w:vMerge/>
          </w:tcPr>
          <w:p w14:paraId="4DFE942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A85DEF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54-2015</w:t>
            </w:r>
          </w:p>
          <w:p w14:paraId="3CC7011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310-2013</w:t>
            </w:r>
          </w:p>
          <w:p w14:paraId="3982CAD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0D78808" w14:textId="77777777" w:rsidTr="00C96845">
        <w:trPr>
          <w:cantSplit/>
        </w:trPr>
        <w:tc>
          <w:tcPr>
            <w:tcW w:w="709" w:type="dxa"/>
          </w:tcPr>
          <w:p w14:paraId="40356C7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8*</w:t>
            </w:r>
          </w:p>
        </w:tc>
        <w:tc>
          <w:tcPr>
            <w:tcW w:w="1985" w:type="dxa"/>
            <w:vMerge/>
          </w:tcPr>
          <w:p w14:paraId="5C8DC97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676F70E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8.052</w:t>
            </w:r>
          </w:p>
          <w:p w14:paraId="5CF0B498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11.116</w:t>
            </w:r>
          </w:p>
        </w:tc>
        <w:tc>
          <w:tcPr>
            <w:tcW w:w="2126" w:type="dxa"/>
          </w:tcPr>
          <w:p w14:paraId="194D034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емена клещевины</w:t>
            </w:r>
          </w:p>
        </w:tc>
        <w:tc>
          <w:tcPr>
            <w:tcW w:w="1984" w:type="dxa"/>
            <w:vMerge/>
          </w:tcPr>
          <w:p w14:paraId="3A82E53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AA0AB4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54-2015</w:t>
            </w:r>
          </w:p>
        </w:tc>
      </w:tr>
      <w:tr w:rsidR="00C705A4" w:rsidRPr="00C705A4" w14:paraId="20C7B298" w14:textId="77777777" w:rsidTr="00C96845">
        <w:trPr>
          <w:cantSplit/>
        </w:trPr>
        <w:tc>
          <w:tcPr>
            <w:tcW w:w="709" w:type="dxa"/>
          </w:tcPr>
          <w:p w14:paraId="378A4817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9*</w:t>
            </w:r>
          </w:p>
        </w:tc>
        <w:tc>
          <w:tcPr>
            <w:tcW w:w="1985" w:type="dxa"/>
            <w:vMerge/>
          </w:tcPr>
          <w:p w14:paraId="4EFC622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34DB301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8.052</w:t>
            </w:r>
          </w:p>
          <w:p w14:paraId="16D9027C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11.116</w:t>
            </w:r>
          </w:p>
        </w:tc>
        <w:tc>
          <w:tcPr>
            <w:tcW w:w="2126" w:type="dxa"/>
          </w:tcPr>
          <w:p w14:paraId="1E410FB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1984" w:type="dxa"/>
            <w:vMerge/>
          </w:tcPr>
          <w:p w14:paraId="4104899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61F42D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0853-88 </w:t>
            </w:r>
          </w:p>
          <w:p w14:paraId="58541BE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310-2013 п.7.21</w:t>
            </w:r>
          </w:p>
          <w:p w14:paraId="2DBF590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189E904" w14:textId="77777777" w:rsidTr="00C96845">
        <w:trPr>
          <w:cantSplit/>
        </w:trPr>
        <w:tc>
          <w:tcPr>
            <w:tcW w:w="709" w:type="dxa"/>
          </w:tcPr>
          <w:p w14:paraId="281B428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10*</w:t>
            </w:r>
          </w:p>
        </w:tc>
        <w:tc>
          <w:tcPr>
            <w:tcW w:w="1985" w:type="dxa"/>
            <w:vMerge/>
          </w:tcPr>
          <w:p w14:paraId="38D39ED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982671E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8.052</w:t>
            </w:r>
          </w:p>
          <w:p w14:paraId="0ABAB3C8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378FB6E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орехов с отклонениями</w:t>
            </w:r>
          </w:p>
        </w:tc>
        <w:tc>
          <w:tcPr>
            <w:tcW w:w="1984" w:type="dxa"/>
            <w:vMerge/>
          </w:tcPr>
          <w:p w14:paraId="1F67AA8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706FB1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6831-71 </w:t>
            </w:r>
          </w:p>
          <w:p w14:paraId="11DBF56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5</w:t>
            </w:r>
          </w:p>
          <w:p w14:paraId="3E624BE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874-2014 п.9.4</w:t>
            </w:r>
          </w:p>
          <w:p w14:paraId="5C06D4C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525-70 п. 3.5-3.7</w:t>
            </w:r>
          </w:p>
          <w:p w14:paraId="0D1EAE4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873-2014 п. 9.3, 9.4</w:t>
            </w:r>
          </w:p>
          <w:p w14:paraId="6D11235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852-2012 п. 6.5, 6.6</w:t>
            </w:r>
          </w:p>
          <w:p w14:paraId="4585FEB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287-2013 п. 9.3.4-9.3.8, 9.4 </w:t>
            </w:r>
          </w:p>
          <w:p w14:paraId="4088EC2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857-2014 п.9.3.4-9.4.2</w:t>
            </w:r>
          </w:p>
          <w:p w14:paraId="5FD74BF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0A07F91" w14:textId="77777777" w:rsidTr="00C96845">
        <w:trPr>
          <w:cantSplit/>
        </w:trPr>
        <w:tc>
          <w:tcPr>
            <w:tcW w:w="709" w:type="dxa"/>
          </w:tcPr>
          <w:p w14:paraId="02BD37B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11*</w:t>
            </w:r>
          </w:p>
        </w:tc>
        <w:tc>
          <w:tcPr>
            <w:tcW w:w="1985" w:type="dxa"/>
            <w:vMerge/>
          </w:tcPr>
          <w:p w14:paraId="300E30B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B704EF4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8.052</w:t>
            </w:r>
          </w:p>
          <w:p w14:paraId="0E91A908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11.116</w:t>
            </w:r>
          </w:p>
        </w:tc>
        <w:tc>
          <w:tcPr>
            <w:tcW w:w="2126" w:type="dxa"/>
          </w:tcPr>
          <w:p w14:paraId="050E48D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1984" w:type="dxa"/>
            <w:vMerge/>
          </w:tcPr>
          <w:p w14:paraId="100D04A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E79068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6525-70 </w:t>
            </w:r>
          </w:p>
          <w:p w14:paraId="63FC9D9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8</w:t>
            </w:r>
          </w:p>
          <w:p w14:paraId="6D37AD2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1852-2012 п. 6.4 </w:t>
            </w:r>
          </w:p>
          <w:p w14:paraId="0BFAD3E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CA230BB" w14:textId="77777777" w:rsidTr="00C96845">
        <w:trPr>
          <w:cantSplit/>
        </w:trPr>
        <w:tc>
          <w:tcPr>
            <w:tcW w:w="709" w:type="dxa"/>
          </w:tcPr>
          <w:p w14:paraId="184AA31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12*</w:t>
            </w:r>
          </w:p>
        </w:tc>
        <w:tc>
          <w:tcPr>
            <w:tcW w:w="1985" w:type="dxa"/>
            <w:vMerge/>
          </w:tcPr>
          <w:p w14:paraId="025E57E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8602B5C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8.052</w:t>
            </w:r>
          </w:p>
          <w:p w14:paraId="1C6C69D4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11.116</w:t>
            </w:r>
          </w:p>
        </w:tc>
        <w:tc>
          <w:tcPr>
            <w:tcW w:w="2126" w:type="dxa"/>
          </w:tcPr>
          <w:p w14:paraId="0624A8B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аличие ядер с камедью, наличие отделившейся кожицы ядра, недоразвитых, недозрелых орехов, со сморщенным, поврежденным, прогорлклым, плесневелым ядром, с пожелтевшей сердцевиной, наличие ядер ломаных, с механическими повреждениями, ядер, поврежденных вредителями</w:t>
            </w:r>
          </w:p>
        </w:tc>
        <w:tc>
          <w:tcPr>
            <w:tcW w:w="1984" w:type="dxa"/>
            <w:vMerge/>
          </w:tcPr>
          <w:p w14:paraId="4769E90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51E466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6830-71 </w:t>
            </w:r>
          </w:p>
          <w:p w14:paraId="357FBD7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4.4-4.7</w:t>
            </w:r>
          </w:p>
          <w:p w14:paraId="0094C5E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6831-71 </w:t>
            </w:r>
          </w:p>
          <w:p w14:paraId="66797E9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5</w:t>
            </w:r>
          </w:p>
          <w:p w14:paraId="5DFB60B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b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833-2014 п. 9.3</w:t>
            </w:r>
          </w:p>
          <w:p w14:paraId="0FBA58A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6834-81 </w:t>
            </w:r>
          </w:p>
          <w:p w14:paraId="7AE8928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4.2</w:t>
            </w:r>
          </w:p>
          <w:p w14:paraId="474B23C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6835-81 </w:t>
            </w:r>
          </w:p>
          <w:p w14:paraId="28A8938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4.2</w:t>
            </w:r>
          </w:p>
          <w:p w14:paraId="6630CD7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287-2013 п. 9.3</w:t>
            </w:r>
          </w:p>
          <w:p w14:paraId="7947B1E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811-2014 пп. 9.3, 9.4</w:t>
            </w:r>
          </w:p>
          <w:p w14:paraId="4E821E4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857-2014 </w:t>
            </w:r>
          </w:p>
          <w:p w14:paraId="70CF63F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 9.3.4-9.4.2</w:t>
            </w:r>
          </w:p>
          <w:p w14:paraId="5F3B48C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874-2014 пп. 9.3, 9.4</w:t>
            </w:r>
          </w:p>
          <w:p w14:paraId="00640E4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198489A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103C8C1" w14:textId="77777777" w:rsidTr="00C96845">
        <w:trPr>
          <w:cantSplit/>
        </w:trPr>
        <w:tc>
          <w:tcPr>
            <w:tcW w:w="709" w:type="dxa"/>
          </w:tcPr>
          <w:p w14:paraId="45341BF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6.13*</w:t>
            </w:r>
          </w:p>
        </w:tc>
        <w:tc>
          <w:tcPr>
            <w:tcW w:w="1985" w:type="dxa"/>
            <w:vMerge w:val="restart"/>
          </w:tcPr>
          <w:p w14:paraId="7B2231F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Орехи</w:t>
            </w:r>
          </w:p>
        </w:tc>
        <w:tc>
          <w:tcPr>
            <w:tcW w:w="1276" w:type="dxa"/>
          </w:tcPr>
          <w:p w14:paraId="69E4F06E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8.052</w:t>
            </w:r>
          </w:p>
          <w:p w14:paraId="0EE8A247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11.116</w:t>
            </w:r>
          </w:p>
        </w:tc>
        <w:tc>
          <w:tcPr>
            <w:tcW w:w="2126" w:type="dxa"/>
          </w:tcPr>
          <w:p w14:paraId="0DA62A0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аличие живых вредителей и ядер, поврежденных вредителями</w:t>
            </w:r>
          </w:p>
        </w:tc>
        <w:tc>
          <w:tcPr>
            <w:tcW w:w="1984" w:type="dxa"/>
            <w:vMerge w:val="restart"/>
          </w:tcPr>
          <w:p w14:paraId="3AA6224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525-70</w:t>
            </w:r>
          </w:p>
          <w:p w14:paraId="127E0DA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833-2014</w:t>
            </w:r>
          </w:p>
          <w:p w14:paraId="08DEB64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111-88</w:t>
            </w:r>
          </w:p>
          <w:p w14:paraId="6303B03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1852-2012 </w:t>
            </w:r>
          </w:p>
          <w:p w14:paraId="1F8CE3F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1855-2012 </w:t>
            </w:r>
          </w:p>
          <w:p w14:paraId="7B12190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287-2013</w:t>
            </w:r>
          </w:p>
          <w:p w14:paraId="0055FD8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811-2014 </w:t>
            </w:r>
          </w:p>
          <w:p w14:paraId="7DEBE68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873-2014 </w:t>
            </w:r>
          </w:p>
          <w:p w14:paraId="5DF6C11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874-2014 </w:t>
            </w:r>
          </w:p>
          <w:p w14:paraId="5E5BBDD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008DE8ED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5F2D721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6D7E935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2BE7D57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7F3F95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6835-81 </w:t>
            </w:r>
          </w:p>
          <w:p w14:paraId="65B1354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4.1</w:t>
            </w:r>
          </w:p>
          <w:p w14:paraId="5A56BBE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287-2013 п. 9.3</w:t>
            </w:r>
          </w:p>
          <w:p w14:paraId="4C72E96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811-2014 пп. 9.3, 9.4</w:t>
            </w:r>
          </w:p>
          <w:p w14:paraId="6F70EA8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874-2014 пп. 9.3, 9.4</w:t>
            </w:r>
          </w:p>
          <w:p w14:paraId="59E1721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6830-71 </w:t>
            </w:r>
          </w:p>
          <w:p w14:paraId="38E3AA2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4.9</w:t>
            </w:r>
          </w:p>
        </w:tc>
      </w:tr>
      <w:tr w:rsidR="00C705A4" w:rsidRPr="00C705A4" w14:paraId="1D35FF9B" w14:textId="77777777" w:rsidTr="00C96845">
        <w:trPr>
          <w:cantSplit/>
        </w:trPr>
        <w:tc>
          <w:tcPr>
            <w:tcW w:w="709" w:type="dxa"/>
          </w:tcPr>
          <w:p w14:paraId="5939502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14*</w:t>
            </w:r>
          </w:p>
        </w:tc>
        <w:tc>
          <w:tcPr>
            <w:tcW w:w="1985" w:type="dxa"/>
            <w:vMerge/>
          </w:tcPr>
          <w:p w14:paraId="06C3EEC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5AC64F8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8.032</w:t>
            </w:r>
          </w:p>
          <w:p w14:paraId="61AA50AA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5DE56A0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4521EB2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146479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4035A70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6555875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010B5B37" w14:textId="77777777" w:rsidTr="00C96845">
        <w:trPr>
          <w:cantSplit/>
        </w:trPr>
        <w:tc>
          <w:tcPr>
            <w:tcW w:w="709" w:type="dxa"/>
          </w:tcPr>
          <w:p w14:paraId="3B9B9F79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15*</w:t>
            </w:r>
          </w:p>
        </w:tc>
        <w:tc>
          <w:tcPr>
            <w:tcW w:w="1985" w:type="dxa"/>
            <w:vMerge/>
          </w:tcPr>
          <w:p w14:paraId="5C41A75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5DBDB242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8.032</w:t>
            </w:r>
          </w:p>
          <w:p w14:paraId="516C7F44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4A5B461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2A9DD4C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3F79A2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  <w:p w14:paraId="4CE179D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349A88A" w14:textId="77777777" w:rsidTr="00C96845">
        <w:trPr>
          <w:cantSplit/>
        </w:trPr>
        <w:tc>
          <w:tcPr>
            <w:tcW w:w="709" w:type="dxa"/>
          </w:tcPr>
          <w:p w14:paraId="2BB6EC0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16*</w:t>
            </w:r>
          </w:p>
        </w:tc>
        <w:tc>
          <w:tcPr>
            <w:tcW w:w="1985" w:type="dxa"/>
            <w:vMerge/>
          </w:tcPr>
          <w:p w14:paraId="23889D7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B0E6916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02E25AA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40BD93B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3D97AE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094DA89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2FEC1F8B" w14:textId="77777777" w:rsidTr="00C96845">
        <w:trPr>
          <w:cantSplit/>
        </w:trPr>
        <w:tc>
          <w:tcPr>
            <w:tcW w:w="709" w:type="dxa"/>
          </w:tcPr>
          <w:p w14:paraId="3BD35707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17*</w:t>
            </w:r>
          </w:p>
        </w:tc>
        <w:tc>
          <w:tcPr>
            <w:tcW w:w="1985" w:type="dxa"/>
            <w:vMerge/>
          </w:tcPr>
          <w:p w14:paraId="35BE776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6F8267A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58E8F1A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7B8BA3F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371EA7E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2E1B388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6554926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78820AF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116B0375" w14:textId="77777777" w:rsidTr="00C96845">
        <w:trPr>
          <w:cantSplit/>
        </w:trPr>
        <w:tc>
          <w:tcPr>
            <w:tcW w:w="709" w:type="dxa"/>
          </w:tcPr>
          <w:p w14:paraId="1082E1C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18*</w:t>
            </w:r>
          </w:p>
        </w:tc>
        <w:tc>
          <w:tcPr>
            <w:tcW w:w="1985" w:type="dxa"/>
            <w:vMerge/>
          </w:tcPr>
          <w:p w14:paraId="081B5CD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CC47E24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3927F81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4D65F32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B2E2D1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584598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3F45A24" w14:textId="77777777" w:rsidTr="00C96845">
        <w:trPr>
          <w:cantSplit/>
        </w:trPr>
        <w:tc>
          <w:tcPr>
            <w:tcW w:w="709" w:type="dxa"/>
          </w:tcPr>
          <w:p w14:paraId="5170659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19*</w:t>
            </w:r>
          </w:p>
        </w:tc>
        <w:tc>
          <w:tcPr>
            <w:tcW w:w="1985" w:type="dxa"/>
            <w:vMerge/>
          </w:tcPr>
          <w:p w14:paraId="5FF518C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58C497D5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0901A4C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  <w:p w14:paraId="1F1BAE2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3F3EC2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FB8391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1971F5E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A5CCC03" w14:textId="77777777" w:rsidTr="00C96845">
        <w:trPr>
          <w:cantSplit/>
        </w:trPr>
        <w:tc>
          <w:tcPr>
            <w:tcW w:w="709" w:type="dxa"/>
          </w:tcPr>
          <w:p w14:paraId="1032F72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20*</w:t>
            </w:r>
          </w:p>
        </w:tc>
        <w:tc>
          <w:tcPr>
            <w:tcW w:w="1985" w:type="dxa"/>
            <w:vMerge/>
          </w:tcPr>
          <w:p w14:paraId="0E3FCE5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0DA8950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1AD2890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19DF5F2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95343C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2B0426F1" w14:textId="77777777" w:rsidTr="00C96845">
        <w:trPr>
          <w:cantSplit/>
        </w:trPr>
        <w:tc>
          <w:tcPr>
            <w:tcW w:w="709" w:type="dxa"/>
          </w:tcPr>
          <w:p w14:paraId="550B864D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21*</w:t>
            </w:r>
          </w:p>
        </w:tc>
        <w:tc>
          <w:tcPr>
            <w:tcW w:w="1985" w:type="dxa"/>
            <w:vMerge/>
          </w:tcPr>
          <w:p w14:paraId="362C118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53A8AAC0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08AB71A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3432D3D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CF62C0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6F3B0470" w14:textId="77777777" w:rsidTr="00C96845">
        <w:trPr>
          <w:cantSplit/>
        </w:trPr>
        <w:tc>
          <w:tcPr>
            <w:tcW w:w="709" w:type="dxa"/>
          </w:tcPr>
          <w:p w14:paraId="5956C4F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22*</w:t>
            </w:r>
          </w:p>
        </w:tc>
        <w:tc>
          <w:tcPr>
            <w:tcW w:w="1985" w:type="dxa"/>
            <w:vMerge/>
          </w:tcPr>
          <w:p w14:paraId="70CE1FC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EA5E10C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8.032</w:t>
            </w:r>
          </w:p>
          <w:p w14:paraId="2CB7556A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1054850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157EFB0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3715E4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</w:tc>
      </w:tr>
      <w:tr w:rsidR="00C705A4" w:rsidRPr="00C705A4" w14:paraId="4B9BF09E" w14:textId="77777777" w:rsidTr="00C96845">
        <w:trPr>
          <w:cantSplit/>
        </w:trPr>
        <w:tc>
          <w:tcPr>
            <w:tcW w:w="709" w:type="dxa"/>
          </w:tcPr>
          <w:p w14:paraId="4626286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23*</w:t>
            </w:r>
          </w:p>
        </w:tc>
        <w:tc>
          <w:tcPr>
            <w:tcW w:w="1985" w:type="dxa"/>
            <w:vMerge/>
          </w:tcPr>
          <w:p w14:paraId="40EA0BF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DD9837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8.159</w:t>
            </w:r>
          </w:p>
          <w:p w14:paraId="4C95D87B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2B9EB59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флатокс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vMerge/>
          </w:tcPr>
          <w:p w14:paraId="02A8F93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6E400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</w:tc>
      </w:tr>
      <w:tr w:rsidR="00C705A4" w:rsidRPr="00C705A4" w14:paraId="45097E47" w14:textId="77777777" w:rsidTr="00C96845">
        <w:trPr>
          <w:cantSplit/>
        </w:trPr>
        <w:tc>
          <w:tcPr>
            <w:tcW w:w="709" w:type="dxa"/>
          </w:tcPr>
          <w:p w14:paraId="386AA93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24*</w:t>
            </w:r>
          </w:p>
        </w:tc>
        <w:tc>
          <w:tcPr>
            <w:tcW w:w="1985" w:type="dxa"/>
            <w:vMerge/>
          </w:tcPr>
          <w:p w14:paraId="6EEAE90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4FA1B3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8.158</w:t>
            </w:r>
          </w:p>
        </w:tc>
        <w:tc>
          <w:tcPr>
            <w:tcW w:w="2126" w:type="dxa"/>
          </w:tcPr>
          <w:p w14:paraId="49F2E20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05D5E03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790858C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5041C0B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058B668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4FE9236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3E0028D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272CAF8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/>
          </w:tcPr>
          <w:p w14:paraId="7857AB6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6589AC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1-2014</w:t>
            </w:r>
          </w:p>
          <w:p w14:paraId="20370CB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2-2014</w:t>
            </w:r>
          </w:p>
          <w:p w14:paraId="7AF0112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3-2014</w:t>
            </w:r>
          </w:p>
          <w:p w14:paraId="66CE563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4-2014</w:t>
            </w:r>
          </w:p>
          <w:p w14:paraId="14CD4DA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9-96</w:t>
            </w:r>
          </w:p>
          <w:p w14:paraId="2327B2F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144957C" w14:textId="77777777" w:rsidTr="00C96845">
        <w:trPr>
          <w:cantSplit/>
        </w:trPr>
        <w:tc>
          <w:tcPr>
            <w:tcW w:w="709" w:type="dxa"/>
          </w:tcPr>
          <w:p w14:paraId="183E4DC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25*</w:t>
            </w:r>
          </w:p>
        </w:tc>
        <w:tc>
          <w:tcPr>
            <w:tcW w:w="1985" w:type="dxa"/>
            <w:vMerge/>
          </w:tcPr>
          <w:p w14:paraId="29397E1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DA6185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8.158</w:t>
            </w:r>
          </w:p>
        </w:tc>
        <w:tc>
          <w:tcPr>
            <w:tcW w:w="2126" w:type="dxa"/>
          </w:tcPr>
          <w:p w14:paraId="07FF692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интетические пиретроиды:</w:t>
            </w:r>
          </w:p>
          <w:p w14:paraId="6C7146C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мбуш</w:t>
            </w:r>
          </w:p>
          <w:p w14:paraId="50B4D25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цимбуш</w:t>
            </w:r>
          </w:p>
          <w:p w14:paraId="43F697F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ецис</w:t>
            </w:r>
          </w:p>
        </w:tc>
        <w:tc>
          <w:tcPr>
            <w:tcW w:w="1984" w:type="dxa"/>
            <w:vMerge/>
          </w:tcPr>
          <w:p w14:paraId="6631C82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ED995E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 2473-81, утв. МЗ СССР 22.10.81</w:t>
            </w:r>
          </w:p>
          <w:p w14:paraId="1C58AF2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 4344-87, утв. МЗ СССР 08.06.87</w:t>
            </w:r>
          </w:p>
        </w:tc>
      </w:tr>
      <w:tr w:rsidR="00C705A4" w:rsidRPr="00C705A4" w14:paraId="63EE6B29" w14:textId="77777777" w:rsidTr="00C96845">
        <w:trPr>
          <w:cantSplit/>
        </w:trPr>
        <w:tc>
          <w:tcPr>
            <w:tcW w:w="709" w:type="dxa"/>
          </w:tcPr>
          <w:p w14:paraId="0F27648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6.26*</w:t>
            </w:r>
          </w:p>
        </w:tc>
        <w:tc>
          <w:tcPr>
            <w:tcW w:w="1985" w:type="dxa"/>
            <w:vMerge w:val="restart"/>
          </w:tcPr>
          <w:p w14:paraId="7547740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Орехи</w:t>
            </w:r>
          </w:p>
        </w:tc>
        <w:tc>
          <w:tcPr>
            <w:tcW w:w="1276" w:type="dxa"/>
          </w:tcPr>
          <w:p w14:paraId="513A9E6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8.159</w:t>
            </w:r>
          </w:p>
        </w:tc>
        <w:tc>
          <w:tcPr>
            <w:tcW w:w="2126" w:type="dxa"/>
          </w:tcPr>
          <w:p w14:paraId="50DBFDC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одержание сахаров (глюкоза, сахароза, лактоза, мальтоза, мальтодекстрин, фруктоза)</w:t>
            </w:r>
          </w:p>
        </w:tc>
        <w:tc>
          <w:tcPr>
            <w:tcW w:w="1984" w:type="dxa"/>
            <w:vMerge w:val="restart"/>
          </w:tcPr>
          <w:p w14:paraId="22A3C11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525-70</w:t>
            </w:r>
          </w:p>
          <w:p w14:paraId="7F345F1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833-2014</w:t>
            </w:r>
          </w:p>
          <w:p w14:paraId="17318C6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111-88</w:t>
            </w:r>
          </w:p>
          <w:p w14:paraId="62E39C4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1852-2012 </w:t>
            </w:r>
          </w:p>
          <w:p w14:paraId="50EF930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1855-2012 </w:t>
            </w:r>
          </w:p>
          <w:p w14:paraId="11E9679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287-2013</w:t>
            </w:r>
          </w:p>
          <w:p w14:paraId="4236D33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811-2014 </w:t>
            </w:r>
          </w:p>
          <w:p w14:paraId="4C52690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873-2014 </w:t>
            </w:r>
          </w:p>
          <w:p w14:paraId="10952A2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874-2014 </w:t>
            </w:r>
          </w:p>
          <w:p w14:paraId="457E315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1537D26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198EFC8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1D79A0D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5E1CA9A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A653ED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475-2012</w:t>
            </w:r>
          </w:p>
        </w:tc>
      </w:tr>
      <w:tr w:rsidR="00C705A4" w:rsidRPr="00C705A4" w14:paraId="11D214E9" w14:textId="77777777" w:rsidTr="00C96845">
        <w:trPr>
          <w:cantSplit/>
        </w:trPr>
        <w:tc>
          <w:tcPr>
            <w:tcW w:w="709" w:type="dxa"/>
          </w:tcPr>
          <w:p w14:paraId="4C91E959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27*</w:t>
            </w:r>
          </w:p>
        </w:tc>
        <w:tc>
          <w:tcPr>
            <w:tcW w:w="1985" w:type="dxa"/>
            <w:vMerge/>
          </w:tcPr>
          <w:p w14:paraId="14B1D2E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4F58E8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8.159</w:t>
            </w:r>
          </w:p>
        </w:tc>
        <w:tc>
          <w:tcPr>
            <w:tcW w:w="2126" w:type="dxa"/>
          </w:tcPr>
          <w:p w14:paraId="5B69FFB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984" w:type="dxa"/>
            <w:vMerge/>
          </w:tcPr>
          <w:p w14:paraId="0C835F6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6EECE8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363-2000</w:t>
            </w:r>
          </w:p>
          <w:p w14:paraId="3276C78C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8B2BED1" w14:textId="77777777" w:rsidTr="00C96845">
        <w:trPr>
          <w:cantSplit/>
        </w:trPr>
        <w:tc>
          <w:tcPr>
            <w:tcW w:w="709" w:type="dxa"/>
          </w:tcPr>
          <w:p w14:paraId="4378FA5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28*</w:t>
            </w:r>
          </w:p>
        </w:tc>
        <w:tc>
          <w:tcPr>
            <w:tcW w:w="1985" w:type="dxa"/>
            <w:vMerge/>
          </w:tcPr>
          <w:p w14:paraId="1328072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1A794E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8.156</w:t>
            </w:r>
          </w:p>
          <w:p w14:paraId="15080FB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714F1F3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:</w:t>
            </w:r>
          </w:p>
          <w:p w14:paraId="036C85F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β-каротин</w:t>
            </w:r>
          </w:p>
          <w:p w14:paraId="755CFB6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B26472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683C89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39-2009</w:t>
            </w:r>
          </w:p>
        </w:tc>
      </w:tr>
      <w:tr w:rsidR="00C705A4" w:rsidRPr="00C705A4" w14:paraId="2AB78983" w14:textId="77777777" w:rsidTr="00C96845">
        <w:trPr>
          <w:cantSplit/>
        </w:trPr>
        <w:tc>
          <w:tcPr>
            <w:tcW w:w="709" w:type="dxa"/>
          </w:tcPr>
          <w:p w14:paraId="1C4F24B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29*</w:t>
            </w:r>
          </w:p>
        </w:tc>
        <w:tc>
          <w:tcPr>
            <w:tcW w:w="1985" w:type="dxa"/>
            <w:vMerge/>
          </w:tcPr>
          <w:p w14:paraId="2340D46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9205AC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8.159</w:t>
            </w:r>
          </w:p>
        </w:tc>
        <w:tc>
          <w:tcPr>
            <w:tcW w:w="2126" w:type="dxa"/>
          </w:tcPr>
          <w:p w14:paraId="3947D12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ретинол</w:t>
            </w:r>
          </w:p>
        </w:tc>
        <w:tc>
          <w:tcPr>
            <w:tcW w:w="1984" w:type="dxa"/>
            <w:vMerge/>
          </w:tcPr>
          <w:p w14:paraId="132F698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CEF7DB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5-2011</w:t>
            </w:r>
          </w:p>
        </w:tc>
      </w:tr>
      <w:tr w:rsidR="00C705A4" w:rsidRPr="00C705A4" w14:paraId="5855DD35" w14:textId="77777777" w:rsidTr="00C96845">
        <w:trPr>
          <w:cantSplit/>
        </w:trPr>
        <w:tc>
          <w:tcPr>
            <w:tcW w:w="709" w:type="dxa"/>
          </w:tcPr>
          <w:p w14:paraId="5E2335DD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30*</w:t>
            </w:r>
          </w:p>
        </w:tc>
        <w:tc>
          <w:tcPr>
            <w:tcW w:w="1985" w:type="dxa"/>
            <w:vMerge/>
          </w:tcPr>
          <w:p w14:paraId="07D63FD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15D06A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8.159</w:t>
            </w:r>
          </w:p>
        </w:tc>
        <w:tc>
          <w:tcPr>
            <w:tcW w:w="2126" w:type="dxa"/>
          </w:tcPr>
          <w:p w14:paraId="28D5412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С</w:t>
            </w:r>
          </w:p>
        </w:tc>
        <w:tc>
          <w:tcPr>
            <w:tcW w:w="1984" w:type="dxa"/>
            <w:vMerge/>
          </w:tcPr>
          <w:p w14:paraId="18318B7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FC0890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51-2017</w:t>
            </w:r>
          </w:p>
        </w:tc>
      </w:tr>
      <w:tr w:rsidR="00C705A4" w:rsidRPr="00C705A4" w14:paraId="028ADC23" w14:textId="77777777" w:rsidTr="00C96845">
        <w:trPr>
          <w:cantSplit/>
        </w:trPr>
        <w:tc>
          <w:tcPr>
            <w:tcW w:w="709" w:type="dxa"/>
          </w:tcPr>
          <w:p w14:paraId="71142A4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31*</w:t>
            </w:r>
          </w:p>
        </w:tc>
        <w:tc>
          <w:tcPr>
            <w:tcW w:w="1985" w:type="dxa"/>
            <w:vMerge/>
          </w:tcPr>
          <w:p w14:paraId="2DA6881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8C07B8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8.159</w:t>
            </w:r>
          </w:p>
        </w:tc>
        <w:tc>
          <w:tcPr>
            <w:tcW w:w="2126" w:type="dxa"/>
          </w:tcPr>
          <w:p w14:paraId="3B4EDBD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</w:t>
            </w:r>
            <w:r w:rsidRPr="00C705A4">
              <w:rPr>
                <w:sz w:val="22"/>
                <w:szCs w:val="22"/>
                <w:lang w:val="en-US"/>
              </w:rPr>
              <w:t>D</w:t>
            </w:r>
            <w:r w:rsidRPr="00C70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</w:tcPr>
          <w:p w14:paraId="5B54374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8DA2BE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7-2011</w:t>
            </w:r>
          </w:p>
          <w:p w14:paraId="11B5B26E" w14:textId="17567E4E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67690DD" w14:textId="77777777" w:rsidTr="00C96845">
        <w:trPr>
          <w:cantSplit/>
        </w:trPr>
        <w:tc>
          <w:tcPr>
            <w:tcW w:w="709" w:type="dxa"/>
          </w:tcPr>
          <w:p w14:paraId="242BEAB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32*</w:t>
            </w:r>
          </w:p>
        </w:tc>
        <w:tc>
          <w:tcPr>
            <w:tcW w:w="1985" w:type="dxa"/>
            <w:vMerge/>
          </w:tcPr>
          <w:p w14:paraId="43D7D9E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ACE591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8.159</w:t>
            </w:r>
          </w:p>
        </w:tc>
        <w:tc>
          <w:tcPr>
            <w:tcW w:w="2126" w:type="dxa"/>
          </w:tcPr>
          <w:p w14:paraId="693CA4B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  <w:lang w:val="en-US"/>
              </w:rPr>
              <w:t>(</w:t>
            </w:r>
            <w:r w:rsidRPr="00C705A4">
              <w:rPr>
                <w:sz w:val="22"/>
                <w:szCs w:val="22"/>
              </w:rPr>
              <w:t>тиамин</w:t>
            </w:r>
            <w:r w:rsidRPr="00C705A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  <w:vMerge/>
          </w:tcPr>
          <w:p w14:paraId="5687E6C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6AC77F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56-2011</w:t>
            </w:r>
          </w:p>
          <w:p w14:paraId="11842B1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22-2020</w:t>
            </w:r>
          </w:p>
        </w:tc>
      </w:tr>
      <w:tr w:rsidR="00C705A4" w:rsidRPr="00C705A4" w14:paraId="495C91DE" w14:textId="77777777" w:rsidTr="00C96845">
        <w:trPr>
          <w:cantSplit/>
        </w:trPr>
        <w:tc>
          <w:tcPr>
            <w:tcW w:w="709" w:type="dxa"/>
          </w:tcPr>
          <w:p w14:paraId="5DA030E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33*</w:t>
            </w:r>
          </w:p>
        </w:tc>
        <w:tc>
          <w:tcPr>
            <w:tcW w:w="1985" w:type="dxa"/>
            <w:vMerge/>
          </w:tcPr>
          <w:p w14:paraId="6580AD6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48893E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8.159</w:t>
            </w:r>
          </w:p>
        </w:tc>
        <w:tc>
          <w:tcPr>
            <w:tcW w:w="2126" w:type="dxa"/>
          </w:tcPr>
          <w:p w14:paraId="569E855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1A6F447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9A135A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52-2020</w:t>
            </w:r>
          </w:p>
          <w:p w14:paraId="7893637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72-2011</w:t>
            </w:r>
          </w:p>
        </w:tc>
      </w:tr>
      <w:tr w:rsidR="00C705A4" w:rsidRPr="00C705A4" w14:paraId="4065012E" w14:textId="77777777" w:rsidTr="00C96845">
        <w:trPr>
          <w:cantSplit/>
        </w:trPr>
        <w:tc>
          <w:tcPr>
            <w:tcW w:w="709" w:type="dxa"/>
          </w:tcPr>
          <w:p w14:paraId="7F54DB5E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34*</w:t>
            </w:r>
          </w:p>
        </w:tc>
        <w:tc>
          <w:tcPr>
            <w:tcW w:w="1985" w:type="dxa"/>
            <w:vMerge/>
          </w:tcPr>
          <w:p w14:paraId="7570B0A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F364BF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8.158</w:t>
            </w:r>
          </w:p>
        </w:tc>
        <w:tc>
          <w:tcPr>
            <w:tcW w:w="2126" w:type="dxa"/>
          </w:tcPr>
          <w:p w14:paraId="610E07D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 пантотеновая кислота</w:t>
            </w:r>
          </w:p>
        </w:tc>
        <w:tc>
          <w:tcPr>
            <w:tcW w:w="1984" w:type="dxa"/>
            <w:vMerge/>
          </w:tcPr>
          <w:p w14:paraId="724FC8B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9D3760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008-2008</w:t>
            </w:r>
          </w:p>
        </w:tc>
      </w:tr>
      <w:tr w:rsidR="00C705A4" w:rsidRPr="00C705A4" w14:paraId="78AD6A02" w14:textId="77777777" w:rsidTr="00C96845">
        <w:trPr>
          <w:cantSplit/>
        </w:trPr>
        <w:tc>
          <w:tcPr>
            <w:tcW w:w="709" w:type="dxa"/>
          </w:tcPr>
          <w:p w14:paraId="7DEB128E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35*</w:t>
            </w:r>
          </w:p>
        </w:tc>
        <w:tc>
          <w:tcPr>
            <w:tcW w:w="1985" w:type="dxa"/>
            <w:vMerge/>
          </w:tcPr>
          <w:p w14:paraId="3E33D16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4F5A4D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8.159</w:t>
            </w:r>
          </w:p>
        </w:tc>
        <w:tc>
          <w:tcPr>
            <w:tcW w:w="2126" w:type="dxa"/>
          </w:tcPr>
          <w:p w14:paraId="3EC214C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36A3675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3580ED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64-2020</w:t>
            </w:r>
          </w:p>
          <w:p w14:paraId="05F3E539" w14:textId="77777777" w:rsidR="00246801" w:rsidRPr="00C705A4" w:rsidRDefault="00246801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7DEDCD0" w14:textId="77777777" w:rsidTr="00C96845">
        <w:trPr>
          <w:cantSplit/>
        </w:trPr>
        <w:tc>
          <w:tcPr>
            <w:tcW w:w="709" w:type="dxa"/>
          </w:tcPr>
          <w:p w14:paraId="2FC8D8AC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36*</w:t>
            </w:r>
          </w:p>
        </w:tc>
        <w:tc>
          <w:tcPr>
            <w:tcW w:w="1985" w:type="dxa"/>
            <w:vMerge/>
          </w:tcPr>
          <w:p w14:paraId="472D016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49B616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8.159</w:t>
            </w:r>
          </w:p>
        </w:tc>
        <w:tc>
          <w:tcPr>
            <w:tcW w:w="2126" w:type="dxa"/>
          </w:tcPr>
          <w:p w14:paraId="77F45A7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</w:tc>
        <w:tc>
          <w:tcPr>
            <w:tcW w:w="1984" w:type="dxa"/>
            <w:vMerge/>
          </w:tcPr>
          <w:p w14:paraId="7440AF2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8D20B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2822-2020</w:t>
            </w:r>
          </w:p>
          <w:p w14:paraId="712C344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4-2011</w:t>
            </w:r>
          </w:p>
        </w:tc>
      </w:tr>
      <w:tr w:rsidR="00C705A4" w:rsidRPr="00C705A4" w14:paraId="727C645B" w14:textId="77777777" w:rsidTr="00C96845">
        <w:trPr>
          <w:cantSplit/>
        </w:trPr>
        <w:tc>
          <w:tcPr>
            <w:tcW w:w="709" w:type="dxa"/>
          </w:tcPr>
          <w:p w14:paraId="4BCA00FC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37*</w:t>
            </w:r>
          </w:p>
        </w:tc>
        <w:tc>
          <w:tcPr>
            <w:tcW w:w="1985" w:type="dxa"/>
            <w:vMerge/>
          </w:tcPr>
          <w:p w14:paraId="1F94B33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6AB2B0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8.158</w:t>
            </w:r>
          </w:p>
        </w:tc>
        <w:tc>
          <w:tcPr>
            <w:tcW w:w="2126" w:type="dxa"/>
          </w:tcPr>
          <w:p w14:paraId="0F9D94C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насыщенных и ненасыщенных жирных кислот и полиненасыщенных жирных кислот</w:t>
            </w:r>
          </w:p>
          <w:p w14:paraId="735A9E9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2B61D18A" w14:textId="77777777" w:rsidR="00246801" w:rsidRPr="00C705A4" w:rsidRDefault="00246801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2B071E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60E6B6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61-2009</w:t>
            </w:r>
          </w:p>
          <w:p w14:paraId="123C43D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2D04342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18-96</w:t>
            </w:r>
          </w:p>
          <w:p w14:paraId="15517ED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63-2012</w:t>
            </w:r>
          </w:p>
        </w:tc>
      </w:tr>
      <w:tr w:rsidR="00C705A4" w:rsidRPr="00C705A4" w14:paraId="509E07B5" w14:textId="77777777" w:rsidTr="00C96845">
        <w:trPr>
          <w:cantSplit/>
        </w:trPr>
        <w:tc>
          <w:tcPr>
            <w:tcW w:w="709" w:type="dxa"/>
          </w:tcPr>
          <w:p w14:paraId="2922FE3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6.38*</w:t>
            </w:r>
          </w:p>
        </w:tc>
        <w:tc>
          <w:tcPr>
            <w:tcW w:w="1985" w:type="dxa"/>
            <w:vMerge w:val="restart"/>
          </w:tcPr>
          <w:p w14:paraId="3E7FEAF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Орехи</w:t>
            </w:r>
          </w:p>
        </w:tc>
        <w:tc>
          <w:tcPr>
            <w:tcW w:w="1276" w:type="dxa"/>
          </w:tcPr>
          <w:p w14:paraId="4C669F4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8.159</w:t>
            </w:r>
          </w:p>
        </w:tc>
        <w:tc>
          <w:tcPr>
            <w:tcW w:w="2126" w:type="dxa"/>
          </w:tcPr>
          <w:p w14:paraId="17FA8AC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1984" w:type="dxa"/>
            <w:vMerge w:val="restart"/>
          </w:tcPr>
          <w:p w14:paraId="01AA5EB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525-70</w:t>
            </w:r>
          </w:p>
          <w:p w14:paraId="0000605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833-2014</w:t>
            </w:r>
          </w:p>
          <w:p w14:paraId="297C6C2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111-88</w:t>
            </w:r>
          </w:p>
          <w:p w14:paraId="254E0BC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1852-2012 </w:t>
            </w:r>
          </w:p>
          <w:p w14:paraId="3E2589D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1855-2012 </w:t>
            </w:r>
          </w:p>
          <w:p w14:paraId="41270C4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287-2013</w:t>
            </w:r>
          </w:p>
          <w:p w14:paraId="120F2DA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811-2014 </w:t>
            </w:r>
          </w:p>
          <w:p w14:paraId="6B563C8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873-2014 </w:t>
            </w:r>
          </w:p>
          <w:p w14:paraId="665DB68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874-2014 </w:t>
            </w:r>
          </w:p>
          <w:p w14:paraId="342F3F3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1398FE5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6F6235E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25B9F69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6A36EB3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7EB1C7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06-2015 </w:t>
            </w:r>
          </w:p>
          <w:p w14:paraId="7DC44E0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  <w:p w14:paraId="6EF1E2F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</w:tr>
      <w:tr w:rsidR="00C705A4" w:rsidRPr="00C705A4" w14:paraId="150EFE81" w14:textId="77777777" w:rsidTr="00C96845">
        <w:trPr>
          <w:cantSplit/>
        </w:trPr>
        <w:tc>
          <w:tcPr>
            <w:tcW w:w="709" w:type="dxa"/>
          </w:tcPr>
          <w:p w14:paraId="599A981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39*</w:t>
            </w:r>
          </w:p>
        </w:tc>
        <w:tc>
          <w:tcPr>
            <w:tcW w:w="1985" w:type="dxa"/>
            <w:vMerge/>
          </w:tcPr>
          <w:p w14:paraId="1AC8EB4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8F66BC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8.159</w:t>
            </w:r>
          </w:p>
        </w:tc>
        <w:tc>
          <w:tcPr>
            <w:tcW w:w="2126" w:type="dxa"/>
          </w:tcPr>
          <w:p w14:paraId="1092074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  <w:p w14:paraId="4D2E72B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9F4496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BB0A33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806-98</w:t>
            </w:r>
          </w:p>
          <w:p w14:paraId="427395E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81-99</w:t>
            </w:r>
          </w:p>
          <w:p w14:paraId="6749CB7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7D0D2D1" w14:textId="77777777" w:rsidTr="00C96845">
        <w:trPr>
          <w:cantSplit/>
        </w:trPr>
        <w:tc>
          <w:tcPr>
            <w:tcW w:w="709" w:type="dxa"/>
          </w:tcPr>
          <w:p w14:paraId="7B465AC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40*</w:t>
            </w:r>
          </w:p>
        </w:tc>
        <w:tc>
          <w:tcPr>
            <w:tcW w:w="1985" w:type="dxa"/>
            <w:vMerge/>
          </w:tcPr>
          <w:p w14:paraId="55155BC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F6FF40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bCs/>
                <w:sz w:val="21"/>
                <w:szCs w:val="21"/>
              </w:rPr>
              <w:t>01.25/10.094</w:t>
            </w:r>
          </w:p>
        </w:tc>
        <w:tc>
          <w:tcPr>
            <w:tcW w:w="2126" w:type="dxa"/>
          </w:tcPr>
          <w:p w14:paraId="74F1BCF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78EAEBF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76BC217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2C01D85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5DD4DE8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4A6A2DA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  <w:p w14:paraId="6666FBA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</w:tr>
      <w:tr w:rsidR="00C705A4" w:rsidRPr="00C705A4" w14:paraId="0842CE29" w14:textId="77777777" w:rsidTr="00C96845">
        <w:trPr>
          <w:cantSplit/>
        </w:trPr>
        <w:tc>
          <w:tcPr>
            <w:tcW w:w="709" w:type="dxa"/>
          </w:tcPr>
          <w:p w14:paraId="413468A7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41*</w:t>
            </w:r>
          </w:p>
        </w:tc>
        <w:tc>
          <w:tcPr>
            <w:tcW w:w="1985" w:type="dxa"/>
            <w:vMerge/>
          </w:tcPr>
          <w:p w14:paraId="129FA88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21054E7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4.125</w:t>
            </w:r>
          </w:p>
        </w:tc>
        <w:tc>
          <w:tcPr>
            <w:tcW w:w="2126" w:type="dxa"/>
          </w:tcPr>
          <w:p w14:paraId="1795D4F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6A17162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12B92ED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466D5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59DE1CF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39091E1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2DD36E2F" w14:textId="77777777" w:rsidR="003B2109" w:rsidRPr="00C705A4" w:rsidRDefault="003B2109" w:rsidP="003B2109">
            <w:pPr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  <w:p w14:paraId="2336CC28" w14:textId="77777777" w:rsidR="003B2109" w:rsidRPr="00C705A4" w:rsidRDefault="003B2109" w:rsidP="003B2109">
            <w:pPr>
              <w:ind w:left="57"/>
              <w:rPr>
                <w:sz w:val="22"/>
                <w:szCs w:val="22"/>
                <w:lang w:val="en-US"/>
              </w:rPr>
            </w:pPr>
          </w:p>
        </w:tc>
      </w:tr>
      <w:tr w:rsidR="00C705A4" w:rsidRPr="00C705A4" w14:paraId="372C61AC" w14:textId="77777777" w:rsidTr="00C96845">
        <w:trPr>
          <w:cantSplit/>
        </w:trPr>
        <w:tc>
          <w:tcPr>
            <w:tcW w:w="709" w:type="dxa"/>
          </w:tcPr>
          <w:p w14:paraId="05EBB42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42*</w:t>
            </w:r>
          </w:p>
        </w:tc>
        <w:tc>
          <w:tcPr>
            <w:tcW w:w="1985" w:type="dxa"/>
            <w:vMerge/>
          </w:tcPr>
          <w:p w14:paraId="3E6A9A3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AAB720C" w14:textId="3AB31B78" w:rsidR="003B2109" w:rsidRPr="00C705A4" w:rsidRDefault="00246801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4.125</w:t>
            </w:r>
          </w:p>
        </w:tc>
        <w:tc>
          <w:tcPr>
            <w:tcW w:w="2126" w:type="dxa"/>
          </w:tcPr>
          <w:p w14:paraId="3E42FB1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  <w:p w14:paraId="2AA6AAA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6EE46C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E1D0B6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0B4BCF4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765BB49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B59CE35" w14:textId="77777777" w:rsidTr="00C96845">
        <w:trPr>
          <w:cantSplit/>
        </w:trPr>
        <w:tc>
          <w:tcPr>
            <w:tcW w:w="709" w:type="dxa"/>
          </w:tcPr>
          <w:p w14:paraId="3CABC25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43*</w:t>
            </w:r>
          </w:p>
        </w:tc>
        <w:tc>
          <w:tcPr>
            <w:tcW w:w="1985" w:type="dxa"/>
            <w:vMerge/>
          </w:tcPr>
          <w:p w14:paraId="244BB96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813B16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1.086</w:t>
            </w:r>
          </w:p>
        </w:tc>
        <w:tc>
          <w:tcPr>
            <w:tcW w:w="2126" w:type="dxa"/>
          </w:tcPr>
          <w:p w14:paraId="76899D3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  <w:p w14:paraId="186187A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</w:tcPr>
          <w:p w14:paraId="709CB89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62BD9E" w14:textId="77777777" w:rsidR="003B2109" w:rsidRPr="00C705A4" w:rsidRDefault="003B2109" w:rsidP="003B2109">
            <w:pPr>
              <w:pStyle w:val="ab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32112FF0" w14:textId="77777777" w:rsidR="003B2109" w:rsidRPr="00C705A4" w:rsidRDefault="003B2109" w:rsidP="003B2109">
            <w:pPr>
              <w:pStyle w:val="ab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5868E65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be-BY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</w:tc>
      </w:tr>
      <w:tr w:rsidR="00C705A4" w:rsidRPr="00C705A4" w14:paraId="5B1C1544" w14:textId="77777777" w:rsidTr="00C96845">
        <w:trPr>
          <w:cantSplit/>
        </w:trPr>
        <w:tc>
          <w:tcPr>
            <w:tcW w:w="709" w:type="dxa"/>
          </w:tcPr>
          <w:p w14:paraId="4F4893F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44*</w:t>
            </w:r>
          </w:p>
        </w:tc>
        <w:tc>
          <w:tcPr>
            <w:tcW w:w="1985" w:type="dxa"/>
            <w:vMerge/>
          </w:tcPr>
          <w:p w14:paraId="2E61DE0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B8F5DD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1.086</w:t>
            </w:r>
          </w:p>
        </w:tc>
        <w:tc>
          <w:tcPr>
            <w:tcW w:w="2126" w:type="dxa"/>
          </w:tcPr>
          <w:p w14:paraId="46104D9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</w:tcPr>
          <w:p w14:paraId="7A7D41C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251DB78" w14:textId="77777777" w:rsidR="003B2109" w:rsidRPr="00C705A4" w:rsidRDefault="003B2109" w:rsidP="003B2109">
            <w:pPr>
              <w:pStyle w:val="ab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095D5274" w14:textId="77777777" w:rsidR="003B2109" w:rsidRPr="00C705A4" w:rsidRDefault="003B2109" w:rsidP="003B2109">
            <w:pPr>
              <w:pStyle w:val="ab"/>
              <w:spacing w:after="0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ГОСТ ISO 7218-2015</w:t>
            </w:r>
          </w:p>
          <w:p w14:paraId="5C30E708" w14:textId="77777777" w:rsidR="003B2109" w:rsidRPr="00C705A4" w:rsidRDefault="003B2109" w:rsidP="003B2109">
            <w:pPr>
              <w:pStyle w:val="ab"/>
              <w:spacing w:after="0"/>
              <w:ind w:left="57"/>
              <w:rPr>
                <w:sz w:val="22"/>
                <w:szCs w:val="22"/>
                <w:lang w:val="en-US"/>
              </w:rPr>
            </w:pPr>
          </w:p>
        </w:tc>
      </w:tr>
      <w:tr w:rsidR="00C705A4" w:rsidRPr="00C705A4" w14:paraId="150B67E5" w14:textId="77777777" w:rsidTr="00C96845">
        <w:trPr>
          <w:cantSplit/>
        </w:trPr>
        <w:tc>
          <w:tcPr>
            <w:tcW w:w="709" w:type="dxa"/>
          </w:tcPr>
          <w:p w14:paraId="5F68B91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45*</w:t>
            </w:r>
          </w:p>
        </w:tc>
        <w:tc>
          <w:tcPr>
            <w:tcW w:w="1985" w:type="dxa"/>
            <w:vMerge/>
          </w:tcPr>
          <w:p w14:paraId="4F920DC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126BA3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1.086</w:t>
            </w:r>
          </w:p>
        </w:tc>
        <w:tc>
          <w:tcPr>
            <w:tcW w:w="2126" w:type="dxa"/>
          </w:tcPr>
          <w:p w14:paraId="35C2E204" w14:textId="77777777" w:rsidR="003B2109" w:rsidRPr="00C705A4" w:rsidRDefault="003B2109" w:rsidP="003B2109">
            <w:pPr>
              <w:pStyle w:val="ab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  <w:p w14:paraId="10658DF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30426C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14F94C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</w:tc>
      </w:tr>
      <w:tr w:rsidR="00C705A4" w:rsidRPr="00C705A4" w14:paraId="6F9BC713" w14:textId="77777777" w:rsidTr="00C96845">
        <w:trPr>
          <w:cantSplit/>
        </w:trPr>
        <w:tc>
          <w:tcPr>
            <w:tcW w:w="709" w:type="dxa"/>
          </w:tcPr>
          <w:p w14:paraId="719D685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46*</w:t>
            </w:r>
          </w:p>
        </w:tc>
        <w:tc>
          <w:tcPr>
            <w:tcW w:w="1985" w:type="dxa"/>
            <w:vMerge/>
          </w:tcPr>
          <w:p w14:paraId="3EB8117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682EFD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1.086</w:t>
            </w:r>
          </w:p>
        </w:tc>
        <w:tc>
          <w:tcPr>
            <w:tcW w:w="2126" w:type="dxa"/>
          </w:tcPr>
          <w:p w14:paraId="58384E1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4" w:type="dxa"/>
            <w:vMerge/>
          </w:tcPr>
          <w:p w14:paraId="0317D42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4324D7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  <w:p w14:paraId="58D350CF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  <w:lang w:val="en-US"/>
              </w:rPr>
            </w:pPr>
          </w:p>
          <w:p w14:paraId="3DCFFFF9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  <w:lang w:val="en-US"/>
              </w:rPr>
            </w:pPr>
          </w:p>
        </w:tc>
      </w:tr>
      <w:tr w:rsidR="00C705A4" w:rsidRPr="00C705A4" w14:paraId="17C7FA02" w14:textId="77777777" w:rsidTr="00C96845">
        <w:trPr>
          <w:cantSplit/>
        </w:trPr>
        <w:tc>
          <w:tcPr>
            <w:tcW w:w="709" w:type="dxa"/>
          </w:tcPr>
          <w:p w14:paraId="4631190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47*</w:t>
            </w:r>
          </w:p>
        </w:tc>
        <w:tc>
          <w:tcPr>
            <w:tcW w:w="1985" w:type="dxa"/>
            <w:vMerge/>
          </w:tcPr>
          <w:p w14:paraId="649984B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0847D1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1.086</w:t>
            </w:r>
          </w:p>
        </w:tc>
        <w:tc>
          <w:tcPr>
            <w:tcW w:w="2126" w:type="dxa"/>
          </w:tcPr>
          <w:p w14:paraId="25C1140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4" w:type="dxa"/>
            <w:vMerge/>
          </w:tcPr>
          <w:p w14:paraId="7B29736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03D3F1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  <w:p w14:paraId="48AA14D2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  <w:lang w:val="en-US"/>
              </w:rPr>
            </w:pPr>
          </w:p>
          <w:p w14:paraId="3FED905C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  <w:lang w:val="en-US"/>
              </w:rPr>
            </w:pPr>
          </w:p>
        </w:tc>
      </w:tr>
      <w:tr w:rsidR="00C705A4" w:rsidRPr="00C705A4" w14:paraId="20655647" w14:textId="77777777" w:rsidTr="00C96845">
        <w:trPr>
          <w:cantSplit/>
        </w:trPr>
        <w:tc>
          <w:tcPr>
            <w:tcW w:w="709" w:type="dxa"/>
          </w:tcPr>
          <w:p w14:paraId="6DCED75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48*</w:t>
            </w:r>
          </w:p>
        </w:tc>
        <w:tc>
          <w:tcPr>
            <w:tcW w:w="1985" w:type="dxa"/>
            <w:vMerge/>
          </w:tcPr>
          <w:p w14:paraId="33293DA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02E863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1.086</w:t>
            </w:r>
          </w:p>
        </w:tc>
        <w:tc>
          <w:tcPr>
            <w:tcW w:w="2126" w:type="dxa"/>
          </w:tcPr>
          <w:p w14:paraId="23E0747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</w:tcPr>
          <w:p w14:paraId="74E14D8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26717E6" w14:textId="77777777" w:rsidR="003B2109" w:rsidRPr="00C705A4" w:rsidRDefault="003B2109" w:rsidP="003B2109">
            <w:pPr>
              <w:pStyle w:val="ab"/>
              <w:spacing w:after="0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  <w:p w14:paraId="480C715A" w14:textId="77777777" w:rsidR="003B2109" w:rsidRPr="00C705A4" w:rsidRDefault="003B2109" w:rsidP="003B2109">
            <w:pPr>
              <w:pStyle w:val="ab"/>
              <w:spacing w:after="0"/>
              <w:ind w:left="57"/>
              <w:rPr>
                <w:sz w:val="22"/>
                <w:szCs w:val="22"/>
                <w:lang w:val="en-US"/>
              </w:rPr>
            </w:pPr>
          </w:p>
        </w:tc>
      </w:tr>
      <w:tr w:rsidR="00C705A4" w:rsidRPr="00C705A4" w14:paraId="381B36A9" w14:textId="77777777" w:rsidTr="00C96845">
        <w:trPr>
          <w:cantSplit/>
        </w:trPr>
        <w:tc>
          <w:tcPr>
            <w:tcW w:w="709" w:type="dxa"/>
          </w:tcPr>
          <w:p w14:paraId="6AAB9E55" w14:textId="77777777" w:rsidR="003B2109" w:rsidRPr="00C705A4" w:rsidRDefault="003B2109" w:rsidP="003B2109">
            <w:pPr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  <w:lang w:val="en-US"/>
              </w:rPr>
              <w:lastRenderedPageBreak/>
              <w:t>17</w:t>
            </w:r>
            <w:r w:rsidRPr="00C705A4">
              <w:rPr>
                <w:sz w:val="22"/>
                <w:szCs w:val="22"/>
              </w:rPr>
              <w:t>.</w:t>
            </w:r>
            <w:r w:rsidRPr="00C705A4">
              <w:rPr>
                <w:sz w:val="22"/>
                <w:szCs w:val="22"/>
                <w:lang w:val="en-US"/>
              </w:rPr>
              <w:t>1*</w:t>
            </w:r>
          </w:p>
        </w:tc>
        <w:tc>
          <w:tcPr>
            <w:tcW w:w="1985" w:type="dxa"/>
            <w:vMerge w:val="restart"/>
          </w:tcPr>
          <w:p w14:paraId="54E61A1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пеции, пряности, сушеное растительное сырье (травы, пряно-ароматическое сырье), приправы, растительное лекарственное сырье</w:t>
            </w:r>
          </w:p>
        </w:tc>
        <w:tc>
          <w:tcPr>
            <w:tcW w:w="1276" w:type="dxa"/>
          </w:tcPr>
          <w:p w14:paraId="1A83BDD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42.000</w:t>
            </w:r>
          </w:p>
          <w:p w14:paraId="4B15F67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42.000</w:t>
            </w:r>
          </w:p>
        </w:tc>
        <w:tc>
          <w:tcPr>
            <w:tcW w:w="2126" w:type="dxa"/>
          </w:tcPr>
          <w:p w14:paraId="249DBAAE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520F719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05-95</w:t>
            </w:r>
          </w:p>
          <w:p w14:paraId="35847EA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36FC72C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558-89</w:t>
            </w:r>
          </w:p>
          <w:p w14:paraId="0DCB7A5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61-93</w:t>
            </w:r>
          </w:p>
          <w:p w14:paraId="5221D4E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946-94</w:t>
            </w:r>
          </w:p>
          <w:p w14:paraId="76F114E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599-71</w:t>
            </w:r>
            <w:bookmarkStart w:id="0" w:name="ванилин"/>
            <w:bookmarkEnd w:id="0"/>
          </w:p>
          <w:p w14:paraId="19BAE4B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594-81</w:t>
            </w:r>
          </w:p>
          <w:p w14:paraId="31E5066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570-76</w:t>
            </w:r>
          </w:p>
          <w:p w14:paraId="3A32EFD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816-89</w:t>
            </w:r>
          </w:p>
          <w:p w14:paraId="4F28BA5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908-93</w:t>
            </w:r>
          </w:p>
          <w:p w14:paraId="6881794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973-2016</w:t>
            </w:r>
          </w:p>
          <w:p w14:paraId="4A16017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1003-2016</w:t>
            </w:r>
          </w:p>
          <w:p w14:paraId="494405C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254-2016</w:t>
            </w:r>
          </w:p>
          <w:p w14:paraId="519F912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48-91</w:t>
            </w:r>
          </w:p>
          <w:p w14:paraId="7190F69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6539-2016</w:t>
            </w:r>
          </w:p>
          <w:p w14:paraId="6150BBC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50-91</w:t>
            </w:r>
          </w:p>
          <w:p w14:paraId="7140685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51-91</w:t>
            </w:r>
          </w:p>
          <w:p w14:paraId="4EEF50B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52-91</w:t>
            </w:r>
          </w:p>
          <w:p w14:paraId="4DF802B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53-91</w:t>
            </w:r>
          </w:p>
          <w:p w14:paraId="3E8C69C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54-91</w:t>
            </w:r>
          </w:p>
          <w:p w14:paraId="2BC33F4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55-91</w:t>
            </w:r>
          </w:p>
          <w:p w14:paraId="7C5F58E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56-91</w:t>
            </w:r>
          </w:p>
          <w:p w14:paraId="70E2E5D7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4B986B6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315D49D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62E603B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D2931B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8875-90 </w:t>
            </w:r>
          </w:p>
          <w:p w14:paraId="2064EFB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g</w:t>
            </w:r>
            <w:r w:rsidRPr="00C705A4">
              <w:rPr>
                <w:sz w:val="22"/>
                <w:szCs w:val="22"/>
              </w:rPr>
              <w:t>п. 2.1, 2.2</w:t>
            </w:r>
          </w:p>
          <w:p w14:paraId="5B4D9FE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4027.0-80   п. 2</w:t>
            </w:r>
          </w:p>
          <w:p w14:paraId="4BFBC83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4618.0-78 </w:t>
            </w:r>
          </w:p>
          <w:p w14:paraId="153BDBE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2</w:t>
            </w:r>
          </w:p>
          <w:p w14:paraId="346F765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599-71</w:t>
            </w:r>
          </w:p>
          <w:p w14:paraId="331CEB5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594-81 п.3</w:t>
            </w:r>
          </w:p>
          <w:p w14:paraId="777E01E2" w14:textId="77777777" w:rsidR="003B2109" w:rsidRPr="00C705A4" w:rsidRDefault="003B2109" w:rsidP="003B2109">
            <w:pPr>
              <w:pStyle w:val="ab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ISO 2825-2015 </w:t>
            </w:r>
          </w:p>
        </w:tc>
      </w:tr>
      <w:tr w:rsidR="00C705A4" w:rsidRPr="00C705A4" w14:paraId="5E499A4C" w14:textId="77777777" w:rsidTr="00C96845">
        <w:trPr>
          <w:cantSplit/>
        </w:trPr>
        <w:tc>
          <w:tcPr>
            <w:tcW w:w="709" w:type="dxa"/>
          </w:tcPr>
          <w:p w14:paraId="070CB91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2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E25EDC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01F517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11.116</w:t>
            </w:r>
          </w:p>
          <w:p w14:paraId="2C8442B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11.116</w:t>
            </w:r>
          </w:p>
        </w:tc>
        <w:tc>
          <w:tcPr>
            <w:tcW w:w="2126" w:type="dxa"/>
          </w:tcPr>
          <w:p w14:paraId="68FFC76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 Внешний вид, цвет, запах, вкус</w:t>
            </w:r>
          </w:p>
        </w:tc>
        <w:tc>
          <w:tcPr>
            <w:tcW w:w="1984" w:type="dxa"/>
            <w:vMerge/>
          </w:tcPr>
          <w:p w14:paraId="3790EC3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DC1FBB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875-90 п. 3.3</w:t>
            </w:r>
          </w:p>
          <w:p w14:paraId="25E2E5F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4027.1-80  п. 1</w:t>
            </w:r>
          </w:p>
          <w:p w14:paraId="0C9BFA1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4618.0-78 </w:t>
            </w:r>
          </w:p>
          <w:p w14:paraId="56D5E5E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</w:t>
            </w:r>
          </w:p>
          <w:p w14:paraId="66E276F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 xml:space="preserve">ГОСТ 17594-81 </w:t>
            </w:r>
          </w:p>
          <w:p w14:paraId="18FA883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4.1</w:t>
            </w:r>
          </w:p>
        </w:tc>
      </w:tr>
      <w:tr w:rsidR="00C705A4" w:rsidRPr="00C705A4" w14:paraId="1C66C8E2" w14:textId="77777777" w:rsidTr="00C96845">
        <w:trPr>
          <w:cantSplit/>
        </w:trPr>
        <w:tc>
          <w:tcPr>
            <w:tcW w:w="709" w:type="dxa"/>
          </w:tcPr>
          <w:p w14:paraId="48B14567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3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3C05A8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55EE72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29.040</w:t>
            </w:r>
          </w:p>
          <w:p w14:paraId="74D5CC4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29.040</w:t>
            </w:r>
          </w:p>
        </w:tc>
        <w:tc>
          <w:tcPr>
            <w:tcW w:w="2126" w:type="dxa"/>
          </w:tcPr>
          <w:p w14:paraId="4909CFB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а нетто </w:t>
            </w:r>
          </w:p>
        </w:tc>
        <w:tc>
          <w:tcPr>
            <w:tcW w:w="1984" w:type="dxa"/>
            <w:vMerge/>
          </w:tcPr>
          <w:p w14:paraId="1871EA0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2D07B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0B8E795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  <w:p w14:paraId="73D0A68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875-90 п.3.2</w:t>
            </w:r>
          </w:p>
          <w:p w14:paraId="2690CF2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594-81</w:t>
            </w:r>
          </w:p>
        </w:tc>
      </w:tr>
      <w:tr w:rsidR="00C705A4" w:rsidRPr="00C705A4" w14:paraId="479F2F4D" w14:textId="77777777" w:rsidTr="00C96845">
        <w:trPr>
          <w:cantSplit/>
        </w:trPr>
        <w:tc>
          <w:tcPr>
            <w:tcW w:w="709" w:type="dxa"/>
          </w:tcPr>
          <w:p w14:paraId="2E3539CE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4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AF7540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D6043C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052</w:t>
            </w:r>
          </w:p>
          <w:p w14:paraId="4113EC1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052</w:t>
            </w:r>
          </w:p>
        </w:tc>
        <w:tc>
          <w:tcPr>
            <w:tcW w:w="2126" w:type="dxa"/>
          </w:tcPr>
          <w:p w14:paraId="345562A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4" w:type="dxa"/>
            <w:vMerge/>
          </w:tcPr>
          <w:p w14:paraId="4AB5BBB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8F0282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 xml:space="preserve">ГОСТ 24027.2-80 </w:t>
            </w:r>
          </w:p>
          <w:p w14:paraId="7041995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1</w:t>
            </w:r>
          </w:p>
          <w:p w14:paraId="1FA38BE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 xml:space="preserve">ГОСТ 28875-90 </w:t>
            </w:r>
          </w:p>
          <w:p w14:paraId="603AB78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8</w:t>
            </w:r>
          </w:p>
        </w:tc>
      </w:tr>
      <w:tr w:rsidR="00C705A4" w:rsidRPr="00C705A4" w14:paraId="2C4C1BF8" w14:textId="77777777" w:rsidTr="00C96845">
        <w:trPr>
          <w:cantSplit/>
        </w:trPr>
        <w:tc>
          <w:tcPr>
            <w:tcW w:w="709" w:type="dxa"/>
          </w:tcPr>
          <w:p w14:paraId="40E6697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5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269324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8B9C5A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052</w:t>
            </w:r>
          </w:p>
          <w:p w14:paraId="09E0499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052</w:t>
            </w:r>
          </w:p>
        </w:tc>
        <w:tc>
          <w:tcPr>
            <w:tcW w:w="2126" w:type="dxa"/>
          </w:tcPr>
          <w:p w14:paraId="7C733EF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общей золы</w:t>
            </w:r>
          </w:p>
        </w:tc>
        <w:tc>
          <w:tcPr>
            <w:tcW w:w="1984" w:type="dxa"/>
            <w:vMerge/>
          </w:tcPr>
          <w:p w14:paraId="6C43EDF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0CDB0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4027.2-80 </w:t>
            </w:r>
          </w:p>
          <w:p w14:paraId="593A406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2</w:t>
            </w:r>
          </w:p>
          <w:p w14:paraId="2AC4979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6599-71 </w:t>
            </w:r>
          </w:p>
          <w:p w14:paraId="52F93BB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2.5</w:t>
            </w:r>
          </w:p>
          <w:p w14:paraId="3E75124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ISO 928-2015</w:t>
            </w:r>
          </w:p>
        </w:tc>
      </w:tr>
      <w:tr w:rsidR="00C705A4" w:rsidRPr="00C705A4" w14:paraId="0ABF002E" w14:textId="77777777" w:rsidTr="00C96845">
        <w:trPr>
          <w:cantSplit/>
        </w:trPr>
        <w:tc>
          <w:tcPr>
            <w:tcW w:w="709" w:type="dxa"/>
          </w:tcPr>
          <w:p w14:paraId="7ED9C69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6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3A3A1D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7845DA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052</w:t>
            </w:r>
          </w:p>
          <w:p w14:paraId="6C0940A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149</w:t>
            </w:r>
          </w:p>
          <w:p w14:paraId="3A0346D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052</w:t>
            </w:r>
          </w:p>
          <w:p w14:paraId="2AC0F0F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149</w:t>
            </w:r>
          </w:p>
        </w:tc>
        <w:tc>
          <w:tcPr>
            <w:tcW w:w="2126" w:type="dxa"/>
          </w:tcPr>
          <w:p w14:paraId="46E9AF57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золы, нерастворимой в 10 % растворе соляной кислоты</w:t>
            </w:r>
          </w:p>
        </w:tc>
        <w:tc>
          <w:tcPr>
            <w:tcW w:w="1984" w:type="dxa"/>
            <w:vMerge/>
          </w:tcPr>
          <w:p w14:paraId="0DF8748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F9A087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 xml:space="preserve">ГОСТ 24027.2-80 </w:t>
            </w:r>
          </w:p>
          <w:p w14:paraId="2342F53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2</w:t>
            </w:r>
          </w:p>
          <w:p w14:paraId="5AC6768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C8184E4" w14:textId="77777777" w:rsidTr="00C96845">
        <w:trPr>
          <w:cantSplit/>
        </w:trPr>
        <w:tc>
          <w:tcPr>
            <w:tcW w:w="709" w:type="dxa"/>
          </w:tcPr>
          <w:p w14:paraId="5C7688F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7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A71B55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74782C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052</w:t>
            </w:r>
          </w:p>
          <w:p w14:paraId="5D701B6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29.040</w:t>
            </w:r>
          </w:p>
          <w:p w14:paraId="30D715F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052</w:t>
            </w:r>
          </w:p>
          <w:p w14:paraId="46730B6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29.040</w:t>
            </w:r>
          </w:p>
        </w:tc>
        <w:tc>
          <w:tcPr>
            <w:tcW w:w="2126" w:type="dxa"/>
          </w:tcPr>
          <w:p w14:paraId="468A859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эфирных масел</w:t>
            </w:r>
          </w:p>
        </w:tc>
        <w:tc>
          <w:tcPr>
            <w:tcW w:w="1984" w:type="dxa"/>
            <w:vMerge/>
          </w:tcPr>
          <w:p w14:paraId="4B3359F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0EC1A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8875-90 </w:t>
            </w:r>
          </w:p>
          <w:p w14:paraId="2D27FF9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п.3.10</w:t>
            </w:r>
          </w:p>
          <w:p w14:paraId="7285B24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4027.2-80 </w:t>
            </w:r>
          </w:p>
          <w:p w14:paraId="0E1526E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5</w:t>
            </w:r>
          </w:p>
        </w:tc>
      </w:tr>
      <w:tr w:rsidR="00C705A4" w:rsidRPr="00C705A4" w14:paraId="237A9F6D" w14:textId="77777777" w:rsidTr="00C96845">
        <w:trPr>
          <w:cantSplit/>
        </w:trPr>
        <w:tc>
          <w:tcPr>
            <w:tcW w:w="709" w:type="dxa"/>
          </w:tcPr>
          <w:p w14:paraId="6FD4020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8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35ED9A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8CFBE8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052</w:t>
            </w:r>
          </w:p>
          <w:p w14:paraId="34CDB82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052</w:t>
            </w:r>
          </w:p>
          <w:p w14:paraId="531EB25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BABBAD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посторонних примесей (органической и минеральной)</w:t>
            </w:r>
          </w:p>
        </w:tc>
        <w:tc>
          <w:tcPr>
            <w:tcW w:w="1984" w:type="dxa"/>
            <w:vMerge/>
          </w:tcPr>
          <w:p w14:paraId="662AEB9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9E0AB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4027.1-80 п.4</w:t>
            </w:r>
          </w:p>
          <w:p w14:paraId="250E64D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7594-81 </w:t>
            </w:r>
          </w:p>
          <w:p w14:paraId="343FCC8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4.3</w:t>
            </w:r>
          </w:p>
          <w:p w14:paraId="0E95F58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8875-90 </w:t>
            </w:r>
          </w:p>
          <w:p w14:paraId="29F9863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10</w:t>
            </w:r>
          </w:p>
          <w:p w14:paraId="649E2EE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ISO 927-2014</w:t>
            </w:r>
          </w:p>
        </w:tc>
      </w:tr>
      <w:tr w:rsidR="00C705A4" w:rsidRPr="00C705A4" w14:paraId="07A5A3BA" w14:textId="77777777" w:rsidTr="00C96845">
        <w:trPr>
          <w:cantSplit/>
        </w:trPr>
        <w:tc>
          <w:tcPr>
            <w:tcW w:w="709" w:type="dxa"/>
          </w:tcPr>
          <w:p w14:paraId="3242D8F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9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98A305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56CF3F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052</w:t>
            </w:r>
          </w:p>
          <w:p w14:paraId="4FD8F2D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052</w:t>
            </w:r>
          </w:p>
        </w:tc>
        <w:tc>
          <w:tcPr>
            <w:tcW w:w="2126" w:type="dxa"/>
          </w:tcPr>
          <w:p w14:paraId="50E942A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экстрактивных веществ</w:t>
            </w:r>
          </w:p>
          <w:p w14:paraId="1FAFCA8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5F880A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96CF6B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 xml:space="preserve">ГОСТ 24027.2-80 </w:t>
            </w:r>
          </w:p>
          <w:p w14:paraId="0442899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</w:t>
            </w:r>
          </w:p>
        </w:tc>
      </w:tr>
      <w:tr w:rsidR="00C705A4" w:rsidRPr="00C705A4" w14:paraId="14D6AD9B" w14:textId="77777777" w:rsidTr="00C96845">
        <w:trPr>
          <w:cantSplit/>
        </w:trPr>
        <w:tc>
          <w:tcPr>
            <w:tcW w:w="709" w:type="dxa"/>
          </w:tcPr>
          <w:p w14:paraId="7886D4AF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lastRenderedPageBreak/>
              <w:t>17</w:t>
            </w:r>
            <w:r w:rsidRPr="00C705A4">
              <w:rPr>
                <w:sz w:val="22"/>
                <w:szCs w:val="22"/>
              </w:rPr>
              <w:t>.10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679A2DA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Специи, пряности, сушеное растительное сырье (травы, пряно-ароматическое сырье), приправы, растительное лекарственное сырье</w:t>
            </w:r>
          </w:p>
        </w:tc>
        <w:tc>
          <w:tcPr>
            <w:tcW w:w="1276" w:type="dxa"/>
          </w:tcPr>
          <w:p w14:paraId="20D6C8C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29.040</w:t>
            </w:r>
          </w:p>
          <w:p w14:paraId="6AE10AA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29.040</w:t>
            </w:r>
          </w:p>
        </w:tc>
        <w:tc>
          <w:tcPr>
            <w:tcW w:w="2126" w:type="dxa"/>
          </w:tcPr>
          <w:p w14:paraId="56618CE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примесей растительного происхождения</w:t>
            </w:r>
          </w:p>
        </w:tc>
        <w:tc>
          <w:tcPr>
            <w:tcW w:w="1984" w:type="dxa"/>
            <w:vMerge w:val="restart"/>
          </w:tcPr>
          <w:p w14:paraId="7766EEE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05-95</w:t>
            </w:r>
          </w:p>
          <w:p w14:paraId="42E7F93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5850C95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558-89</w:t>
            </w:r>
          </w:p>
          <w:p w14:paraId="2E49BD7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61-93</w:t>
            </w:r>
          </w:p>
          <w:p w14:paraId="5DF65F6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946-94</w:t>
            </w:r>
          </w:p>
          <w:p w14:paraId="4FB72F8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599-71</w:t>
            </w:r>
          </w:p>
          <w:p w14:paraId="41A7864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594-81</w:t>
            </w:r>
          </w:p>
          <w:p w14:paraId="52D7B7D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570-76</w:t>
            </w:r>
          </w:p>
          <w:p w14:paraId="38B3E58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816-89</w:t>
            </w:r>
          </w:p>
          <w:p w14:paraId="687A527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908-93</w:t>
            </w:r>
          </w:p>
          <w:p w14:paraId="37BBD12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973-2016</w:t>
            </w:r>
          </w:p>
          <w:p w14:paraId="3B53275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1003-2016</w:t>
            </w:r>
          </w:p>
          <w:p w14:paraId="00194FF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254-2016</w:t>
            </w:r>
          </w:p>
          <w:p w14:paraId="661C4C0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48-91</w:t>
            </w:r>
          </w:p>
          <w:p w14:paraId="669E92D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6539-2016</w:t>
            </w:r>
          </w:p>
          <w:p w14:paraId="6C7372A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50-91</w:t>
            </w:r>
          </w:p>
          <w:p w14:paraId="240368B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51-91</w:t>
            </w:r>
          </w:p>
          <w:p w14:paraId="31D5C0F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52-91</w:t>
            </w:r>
          </w:p>
          <w:p w14:paraId="7057FD2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53-91</w:t>
            </w:r>
          </w:p>
          <w:p w14:paraId="7A97709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54-91</w:t>
            </w:r>
          </w:p>
          <w:p w14:paraId="1EC776A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55-91</w:t>
            </w:r>
          </w:p>
          <w:p w14:paraId="65207D4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56-91</w:t>
            </w:r>
          </w:p>
          <w:p w14:paraId="2A72C9A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10AE389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06BD286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21C30E4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308332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4027.1-80 пп.1, 4</w:t>
            </w:r>
          </w:p>
          <w:p w14:paraId="7C9F4C2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 xml:space="preserve">ГОСТ 28875-90 </w:t>
            </w:r>
          </w:p>
          <w:p w14:paraId="063AB24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4</w:t>
            </w:r>
          </w:p>
        </w:tc>
      </w:tr>
      <w:tr w:rsidR="00C705A4" w:rsidRPr="00C705A4" w14:paraId="3B0C671E" w14:textId="77777777" w:rsidTr="00C96845">
        <w:trPr>
          <w:cantSplit/>
        </w:trPr>
        <w:tc>
          <w:tcPr>
            <w:tcW w:w="709" w:type="dxa"/>
          </w:tcPr>
          <w:p w14:paraId="0ACEDC4B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11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CE5D99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8D8BC4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29.040</w:t>
            </w:r>
          </w:p>
          <w:p w14:paraId="0DBD0FB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29.040</w:t>
            </w:r>
          </w:p>
          <w:p w14:paraId="2910EAB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052</w:t>
            </w:r>
          </w:p>
          <w:p w14:paraId="09089B3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052</w:t>
            </w:r>
          </w:p>
        </w:tc>
        <w:tc>
          <w:tcPr>
            <w:tcW w:w="2126" w:type="dxa"/>
          </w:tcPr>
          <w:p w14:paraId="2A382E3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металлических примесей</w:t>
            </w:r>
          </w:p>
        </w:tc>
        <w:tc>
          <w:tcPr>
            <w:tcW w:w="1984" w:type="dxa"/>
            <w:vMerge/>
          </w:tcPr>
          <w:p w14:paraId="48515FD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D600C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8875-90 </w:t>
            </w:r>
          </w:p>
          <w:p w14:paraId="50E9F94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4</w:t>
            </w:r>
          </w:p>
        </w:tc>
      </w:tr>
      <w:tr w:rsidR="00C705A4" w:rsidRPr="00C705A4" w14:paraId="5F748129" w14:textId="77777777" w:rsidTr="00C96845">
        <w:trPr>
          <w:cantSplit/>
        </w:trPr>
        <w:tc>
          <w:tcPr>
            <w:tcW w:w="709" w:type="dxa"/>
          </w:tcPr>
          <w:p w14:paraId="65DCB354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12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ED877A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1732F3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29.040</w:t>
            </w:r>
          </w:p>
          <w:p w14:paraId="2AE719E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29.040</w:t>
            </w:r>
          </w:p>
          <w:p w14:paraId="7ED8E92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11.116</w:t>
            </w:r>
          </w:p>
          <w:p w14:paraId="6276BA7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11.116</w:t>
            </w:r>
          </w:p>
        </w:tc>
        <w:tc>
          <w:tcPr>
            <w:tcW w:w="2126" w:type="dxa"/>
          </w:tcPr>
          <w:p w14:paraId="7FDC53F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сторонние примеси</w:t>
            </w:r>
          </w:p>
          <w:p w14:paraId="428D809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98C2A9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4B43C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875-90 п.3.5</w:t>
            </w:r>
          </w:p>
        </w:tc>
      </w:tr>
      <w:tr w:rsidR="00C705A4" w:rsidRPr="00C705A4" w14:paraId="09A3C747" w14:textId="77777777" w:rsidTr="00C96845">
        <w:trPr>
          <w:cantSplit/>
        </w:trPr>
        <w:tc>
          <w:tcPr>
            <w:tcW w:w="709" w:type="dxa"/>
          </w:tcPr>
          <w:p w14:paraId="138BE780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13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93CD8A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E50D05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052</w:t>
            </w:r>
          </w:p>
          <w:p w14:paraId="6D54964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052</w:t>
            </w:r>
          </w:p>
        </w:tc>
        <w:tc>
          <w:tcPr>
            <w:tcW w:w="2126" w:type="dxa"/>
          </w:tcPr>
          <w:p w14:paraId="61152BD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частиц, проходящих/ непроходящих сквозь сита</w:t>
            </w:r>
          </w:p>
        </w:tc>
        <w:tc>
          <w:tcPr>
            <w:tcW w:w="1984" w:type="dxa"/>
            <w:vMerge/>
          </w:tcPr>
          <w:p w14:paraId="04404E4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208760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4027.1-80 п.3</w:t>
            </w:r>
          </w:p>
        </w:tc>
      </w:tr>
      <w:tr w:rsidR="00C705A4" w:rsidRPr="00C705A4" w14:paraId="14A70AE6" w14:textId="77777777" w:rsidTr="00C96845">
        <w:trPr>
          <w:cantSplit/>
        </w:trPr>
        <w:tc>
          <w:tcPr>
            <w:tcW w:w="709" w:type="dxa"/>
          </w:tcPr>
          <w:p w14:paraId="6B20AA22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14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F2BD52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F9D54A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052</w:t>
            </w:r>
          </w:p>
          <w:p w14:paraId="41C5141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052</w:t>
            </w:r>
          </w:p>
        </w:tc>
        <w:tc>
          <w:tcPr>
            <w:tcW w:w="2126" w:type="dxa"/>
          </w:tcPr>
          <w:p w14:paraId="40A14BA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рупность помола</w:t>
            </w:r>
          </w:p>
        </w:tc>
        <w:tc>
          <w:tcPr>
            <w:tcW w:w="1984" w:type="dxa"/>
            <w:vMerge/>
          </w:tcPr>
          <w:p w14:paraId="06E09C4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1D7989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8875-90 </w:t>
            </w:r>
          </w:p>
          <w:p w14:paraId="7704F7E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6</w:t>
            </w:r>
          </w:p>
        </w:tc>
      </w:tr>
      <w:tr w:rsidR="00C705A4" w:rsidRPr="00C705A4" w14:paraId="605DAB8D" w14:textId="77777777" w:rsidTr="00C96845">
        <w:trPr>
          <w:cantSplit/>
        </w:trPr>
        <w:tc>
          <w:tcPr>
            <w:tcW w:w="709" w:type="dxa"/>
          </w:tcPr>
          <w:p w14:paraId="6759D306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15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C01733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EAE876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11.116</w:t>
            </w:r>
          </w:p>
          <w:p w14:paraId="688D8D0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11.116</w:t>
            </w:r>
          </w:p>
        </w:tc>
        <w:tc>
          <w:tcPr>
            <w:tcW w:w="2126" w:type="dxa"/>
          </w:tcPr>
          <w:p w14:paraId="1969179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аличие ядовитых растений и их частей, помета грызунов и птиц</w:t>
            </w:r>
          </w:p>
        </w:tc>
        <w:tc>
          <w:tcPr>
            <w:tcW w:w="1984" w:type="dxa"/>
            <w:vMerge/>
          </w:tcPr>
          <w:p w14:paraId="6FBBF7D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91EEA9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4027.1-80 </w:t>
            </w:r>
          </w:p>
          <w:p w14:paraId="521A586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1</w:t>
            </w:r>
          </w:p>
          <w:p w14:paraId="57BF48E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8791EDF" w14:textId="77777777" w:rsidTr="00C96845">
        <w:trPr>
          <w:cantSplit/>
        </w:trPr>
        <w:tc>
          <w:tcPr>
            <w:tcW w:w="709" w:type="dxa"/>
          </w:tcPr>
          <w:p w14:paraId="048B18F1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16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7488B6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5199F1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149</w:t>
            </w:r>
          </w:p>
          <w:p w14:paraId="22F88AE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149</w:t>
            </w:r>
          </w:p>
        </w:tc>
        <w:tc>
          <w:tcPr>
            <w:tcW w:w="2126" w:type="dxa"/>
          </w:tcPr>
          <w:p w14:paraId="33F4673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уммы флавоноидов в пересчете на рутин</w:t>
            </w:r>
          </w:p>
        </w:tc>
        <w:tc>
          <w:tcPr>
            <w:tcW w:w="1984" w:type="dxa"/>
            <w:vMerge/>
          </w:tcPr>
          <w:p w14:paraId="4228EA3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6AE517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61-93 п.3.2</w:t>
            </w:r>
          </w:p>
        </w:tc>
      </w:tr>
      <w:tr w:rsidR="00C705A4" w:rsidRPr="00C705A4" w14:paraId="0DAF3D95" w14:textId="77777777" w:rsidTr="00C96845">
        <w:trPr>
          <w:cantSplit/>
        </w:trPr>
        <w:tc>
          <w:tcPr>
            <w:tcW w:w="709" w:type="dxa"/>
          </w:tcPr>
          <w:p w14:paraId="39A23185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17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E52935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0EBF44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29.040</w:t>
            </w:r>
          </w:p>
          <w:p w14:paraId="570843E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29.040</w:t>
            </w:r>
          </w:p>
          <w:p w14:paraId="7321E08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11.116</w:t>
            </w:r>
          </w:p>
          <w:p w14:paraId="75AEFB7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11.116</w:t>
            </w:r>
          </w:p>
        </w:tc>
        <w:tc>
          <w:tcPr>
            <w:tcW w:w="2126" w:type="dxa"/>
          </w:tcPr>
          <w:p w14:paraId="54F3255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1984" w:type="dxa"/>
            <w:vMerge/>
          </w:tcPr>
          <w:p w14:paraId="0EECF56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38ED54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8875-90 </w:t>
            </w:r>
          </w:p>
          <w:p w14:paraId="0999818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4</w:t>
            </w:r>
          </w:p>
          <w:p w14:paraId="610AE55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4027.1-80 </w:t>
            </w:r>
          </w:p>
          <w:p w14:paraId="7A0E325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2</w:t>
            </w:r>
          </w:p>
        </w:tc>
      </w:tr>
      <w:tr w:rsidR="00C705A4" w:rsidRPr="00C705A4" w14:paraId="5B7CB30C" w14:textId="77777777" w:rsidTr="00C96845">
        <w:trPr>
          <w:cantSplit/>
        </w:trPr>
        <w:tc>
          <w:tcPr>
            <w:tcW w:w="709" w:type="dxa"/>
          </w:tcPr>
          <w:p w14:paraId="16DA334E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18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BEEF75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99309A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11.116</w:t>
            </w:r>
          </w:p>
          <w:p w14:paraId="08E58DE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11.116</w:t>
            </w:r>
          </w:p>
        </w:tc>
        <w:tc>
          <w:tcPr>
            <w:tcW w:w="2126" w:type="dxa"/>
          </w:tcPr>
          <w:p w14:paraId="6982A386" w14:textId="77777777" w:rsidR="003B2109" w:rsidRPr="00C705A4" w:rsidRDefault="003B2109" w:rsidP="003B2109">
            <w:pPr>
              <w:autoSpaceDE w:val="0"/>
              <w:autoSpaceDN w:val="0"/>
              <w:adjustRightInd w:val="0"/>
              <w:ind w:left="57"/>
              <w:rPr>
                <w:rFonts w:eastAsia="TimesNewRomanPSMT"/>
                <w:sz w:val="22"/>
                <w:szCs w:val="22"/>
              </w:rPr>
            </w:pPr>
            <w:r w:rsidRPr="00C705A4">
              <w:rPr>
                <w:rFonts w:eastAsia="TimesNewRomanPSMT"/>
                <w:sz w:val="22"/>
                <w:szCs w:val="22"/>
              </w:rPr>
              <w:t>определение дефектов внешнего вида и</w:t>
            </w:r>
          </w:p>
          <w:p w14:paraId="53C8312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rFonts w:eastAsia="TimesNewRomanPSMT"/>
                <w:sz w:val="22"/>
                <w:szCs w:val="22"/>
              </w:rPr>
              <w:t>пораженных плесенью пряностей</w:t>
            </w:r>
          </w:p>
        </w:tc>
        <w:tc>
          <w:tcPr>
            <w:tcW w:w="1984" w:type="dxa"/>
            <w:vMerge/>
          </w:tcPr>
          <w:p w14:paraId="4211BCF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D8A505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8875-90 </w:t>
            </w:r>
          </w:p>
          <w:p w14:paraId="7E396EA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4</w:t>
            </w:r>
          </w:p>
          <w:p w14:paraId="7C55D97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7594-81 </w:t>
            </w:r>
          </w:p>
          <w:p w14:paraId="0484DFC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4.4</w:t>
            </w:r>
          </w:p>
          <w:p w14:paraId="7889D9F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4027.1-80 пп. 1, 4</w:t>
            </w:r>
          </w:p>
        </w:tc>
      </w:tr>
      <w:tr w:rsidR="00C705A4" w:rsidRPr="00C705A4" w14:paraId="6C8AE4AB" w14:textId="77777777" w:rsidTr="00C96845">
        <w:trPr>
          <w:cantSplit/>
        </w:trPr>
        <w:tc>
          <w:tcPr>
            <w:tcW w:w="709" w:type="dxa"/>
          </w:tcPr>
          <w:p w14:paraId="59EDC22D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19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13F2AF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F61024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052</w:t>
            </w:r>
          </w:p>
          <w:p w14:paraId="07A22E6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052</w:t>
            </w:r>
          </w:p>
        </w:tc>
        <w:tc>
          <w:tcPr>
            <w:tcW w:w="2126" w:type="dxa"/>
          </w:tcPr>
          <w:p w14:paraId="73D9C9A7" w14:textId="77777777" w:rsidR="003B2109" w:rsidRPr="00C705A4" w:rsidRDefault="003B2109" w:rsidP="003B2109">
            <w:pPr>
              <w:autoSpaceDE w:val="0"/>
              <w:autoSpaceDN w:val="0"/>
              <w:adjustRightInd w:val="0"/>
              <w:ind w:left="57"/>
              <w:rPr>
                <w:rFonts w:eastAsia="TimesNewRomanPSMT"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легковесных зерен</w:t>
            </w:r>
          </w:p>
        </w:tc>
        <w:tc>
          <w:tcPr>
            <w:tcW w:w="1984" w:type="dxa"/>
            <w:vMerge/>
          </w:tcPr>
          <w:p w14:paraId="0519EF0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F38DA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8875-90 </w:t>
            </w:r>
          </w:p>
          <w:p w14:paraId="708D01C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7</w:t>
            </w:r>
          </w:p>
        </w:tc>
      </w:tr>
      <w:tr w:rsidR="00C705A4" w:rsidRPr="00C705A4" w14:paraId="154764CB" w14:textId="77777777" w:rsidTr="00C96845">
        <w:trPr>
          <w:cantSplit/>
        </w:trPr>
        <w:tc>
          <w:tcPr>
            <w:tcW w:w="709" w:type="dxa"/>
          </w:tcPr>
          <w:p w14:paraId="2773742D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20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33CA62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8BF352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032</w:t>
            </w:r>
          </w:p>
          <w:p w14:paraId="7A6622B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032</w:t>
            </w:r>
          </w:p>
        </w:tc>
        <w:tc>
          <w:tcPr>
            <w:tcW w:w="2126" w:type="dxa"/>
          </w:tcPr>
          <w:p w14:paraId="3B4E4CED" w14:textId="77777777" w:rsidR="003B2109" w:rsidRPr="00C705A4" w:rsidRDefault="003B2109" w:rsidP="003B2109">
            <w:pPr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45E9EB8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9FE56B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6D508F4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4696765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3F26292F" w14:textId="77777777" w:rsidTr="00C96845">
        <w:trPr>
          <w:cantSplit/>
        </w:trPr>
        <w:tc>
          <w:tcPr>
            <w:tcW w:w="709" w:type="dxa"/>
          </w:tcPr>
          <w:p w14:paraId="6EF26A27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21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4DF530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66810CE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032</w:t>
            </w:r>
          </w:p>
          <w:p w14:paraId="7FD9FB0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032</w:t>
            </w:r>
          </w:p>
        </w:tc>
        <w:tc>
          <w:tcPr>
            <w:tcW w:w="2126" w:type="dxa"/>
          </w:tcPr>
          <w:p w14:paraId="6880ED79" w14:textId="77777777" w:rsidR="003B2109" w:rsidRPr="00C705A4" w:rsidRDefault="003B2109" w:rsidP="003B2109">
            <w:pPr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35232D6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907D5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5BAE8086" w14:textId="77777777" w:rsidTr="00C96845">
        <w:trPr>
          <w:cantSplit/>
        </w:trPr>
        <w:tc>
          <w:tcPr>
            <w:tcW w:w="709" w:type="dxa"/>
          </w:tcPr>
          <w:p w14:paraId="3606C618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22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CEA4E4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3C9BF2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DB802D4" w14:textId="77777777" w:rsidR="003B2109" w:rsidRPr="00C705A4" w:rsidRDefault="003B2109" w:rsidP="003B2109">
            <w:pPr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475164E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899666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4FFA983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4132CAED" w14:textId="77777777" w:rsidTr="00C96845">
        <w:trPr>
          <w:cantSplit/>
        </w:trPr>
        <w:tc>
          <w:tcPr>
            <w:tcW w:w="709" w:type="dxa"/>
          </w:tcPr>
          <w:p w14:paraId="508568E6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23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9161FB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50CA7E8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363CCFF" w14:textId="77777777" w:rsidR="003B2109" w:rsidRPr="00C705A4" w:rsidRDefault="003B2109" w:rsidP="003B2109">
            <w:pPr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26BBF39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137D582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4AAB97A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33E5A01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0B3B2B3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  <w:p w14:paraId="77F65BF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4C9D937" w14:textId="77777777" w:rsidTr="00C96845">
        <w:trPr>
          <w:cantSplit/>
        </w:trPr>
        <w:tc>
          <w:tcPr>
            <w:tcW w:w="709" w:type="dxa"/>
          </w:tcPr>
          <w:p w14:paraId="549FC8ED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24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0EC1C5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D08133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9D5139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</w:tc>
        <w:tc>
          <w:tcPr>
            <w:tcW w:w="1984" w:type="dxa"/>
            <w:vMerge/>
          </w:tcPr>
          <w:p w14:paraId="0E5E85E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B4442F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0825F71" w14:textId="77777777" w:rsidTr="00C96845">
        <w:trPr>
          <w:cantSplit/>
        </w:trPr>
        <w:tc>
          <w:tcPr>
            <w:tcW w:w="709" w:type="dxa"/>
          </w:tcPr>
          <w:p w14:paraId="2E9F0ADE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lastRenderedPageBreak/>
              <w:t>17</w:t>
            </w:r>
            <w:r w:rsidRPr="00C705A4">
              <w:rPr>
                <w:sz w:val="22"/>
                <w:szCs w:val="22"/>
              </w:rPr>
              <w:t>.25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2670B21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Специи, пряности, сушеное растительное сырье (травы, пряно-ароматическое сырье), приправы, растительное лекарственное сырье</w:t>
            </w:r>
          </w:p>
        </w:tc>
        <w:tc>
          <w:tcPr>
            <w:tcW w:w="1276" w:type="dxa"/>
            <w:vMerge w:val="restart"/>
          </w:tcPr>
          <w:p w14:paraId="4C6D65E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032</w:t>
            </w:r>
          </w:p>
          <w:p w14:paraId="1BEB8D0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032</w:t>
            </w:r>
          </w:p>
        </w:tc>
        <w:tc>
          <w:tcPr>
            <w:tcW w:w="2126" w:type="dxa"/>
          </w:tcPr>
          <w:p w14:paraId="368D7F1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 w:val="restart"/>
          </w:tcPr>
          <w:p w14:paraId="6D5238E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05-95</w:t>
            </w:r>
          </w:p>
          <w:p w14:paraId="065DC6B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569C46F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558-89</w:t>
            </w:r>
          </w:p>
          <w:p w14:paraId="445A992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61-93</w:t>
            </w:r>
          </w:p>
          <w:p w14:paraId="62B2C5A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946-94</w:t>
            </w:r>
          </w:p>
          <w:p w14:paraId="7F54CED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599-71</w:t>
            </w:r>
          </w:p>
          <w:p w14:paraId="738FD2A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594-81</w:t>
            </w:r>
          </w:p>
          <w:p w14:paraId="6F91A56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570-76</w:t>
            </w:r>
          </w:p>
          <w:p w14:paraId="4182BAE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816-89</w:t>
            </w:r>
          </w:p>
          <w:p w14:paraId="4F48239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908-93</w:t>
            </w:r>
          </w:p>
          <w:p w14:paraId="1D89B67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973-2016</w:t>
            </w:r>
          </w:p>
          <w:p w14:paraId="4728C01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1003-2016</w:t>
            </w:r>
          </w:p>
          <w:p w14:paraId="015D8D7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254-2016</w:t>
            </w:r>
          </w:p>
          <w:p w14:paraId="7D09E68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48-91</w:t>
            </w:r>
          </w:p>
          <w:p w14:paraId="7FDD950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6539-2016</w:t>
            </w:r>
          </w:p>
          <w:p w14:paraId="72AACD3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50-91</w:t>
            </w:r>
          </w:p>
          <w:p w14:paraId="1D9070B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51-91</w:t>
            </w:r>
          </w:p>
          <w:p w14:paraId="4940979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52-91</w:t>
            </w:r>
          </w:p>
          <w:p w14:paraId="4E051CE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53-91</w:t>
            </w:r>
          </w:p>
          <w:p w14:paraId="3533A77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54-91</w:t>
            </w:r>
          </w:p>
          <w:p w14:paraId="19AC1AE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55-91</w:t>
            </w:r>
          </w:p>
          <w:p w14:paraId="7A91033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56-91</w:t>
            </w:r>
          </w:p>
          <w:p w14:paraId="2835DD2E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3572F32C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15E7A11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721B115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374523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659DB13E" w14:textId="77777777" w:rsidTr="00C96845">
        <w:trPr>
          <w:cantSplit/>
        </w:trPr>
        <w:tc>
          <w:tcPr>
            <w:tcW w:w="709" w:type="dxa"/>
          </w:tcPr>
          <w:p w14:paraId="549467FD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26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C662B2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569253A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69F26D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62A31B9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66757B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0B426CBF" w14:textId="77777777" w:rsidTr="00C96845">
        <w:trPr>
          <w:cantSplit/>
        </w:trPr>
        <w:tc>
          <w:tcPr>
            <w:tcW w:w="709" w:type="dxa"/>
          </w:tcPr>
          <w:p w14:paraId="6DA59194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27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3CED6D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311514E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0CED19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694C074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4C095E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14730A38" w14:textId="77777777" w:rsidTr="00C96845">
        <w:trPr>
          <w:cantSplit/>
        </w:trPr>
        <w:tc>
          <w:tcPr>
            <w:tcW w:w="709" w:type="dxa"/>
          </w:tcPr>
          <w:p w14:paraId="0E52A1F9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28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31C84F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8265B8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29191A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258C633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5C728C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</w:tc>
      </w:tr>
      <w:tr w:rsidR="00C705A4" w:rsidRPr="00C705A4" w14:paraId="2D251B25" w14:textId="77777777" w:rsidTr="00C96845">
        <w:trPr>
          <w:cantSplit/>
        </w:trPr>
        <w:tc>
          <w:tcPr>
            <w:tcW w:w="709" w:type="dxa"/>
          </w:tcPr>
          <w:p w14:paraId="1C5BD03A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29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94FF84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BF52A1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158</w:t>
            </w:r>
          </w:p>
          <w:p w14:paraId="675B995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2.30/08.158</w:t>
            </w:r>
          </w:p>
          <w:p w14:paraId="40160C7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9/08.158</w:t>
            </w:r>
          </w:p>
          <w:p w14:paraId="28E9597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158</w:t>
            </w:r>
          </w:p>
          <w:p w14:paraId="1B193BF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7/08.158</w:t>
            </w:r>
          </w:p>
          <w:p w14:paraId="321D31A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8</w:t>
            </w:r>
          </w:p>
        </w:tc>
        <w:tc>
          <w:tcPr>
            <w:tcW w:w="2126" w:type="dxa"/>
          </w:tcPr>
          <w:p w14:paraId="2506370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7A7A925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4B4DCCC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02B6DE9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3C85317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5CC6DB4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53D6FCB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79AB0FF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/>
          </w:tcPr>
          <w:p w14:paraId="328F614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1929FD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9-96</w:t>
            </w:r>
          </w:p>
          <w:p w14:paraId="310B529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1-2014</w:t>
            </w:r>
          </w:p>
          <w:p w14:paraId="1A6CA0B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2-2014</w:t>
            </w:r>
          </w:p>
          <w:p w14:paraId="545E138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3-2014</w:t>
            </w:r>
          </w:p>
          <w:p w14:paraId="381FD85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4-2014</w:t>
            </w:r>
          </w:p>
          <w:p w14:paraId="38BC5C1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7393A86" w14:textId="77777777" w:rsidTr="00C96845">
        <w:trPr>
          <w:cantSplit/>
        </w:trPr>
        <w:tc>
          <w:tcPr>
            <w:tcW w:w="709" w:type="dxa"/>
          </w:tcPr>
          <w:p w14:paraId="038F36E8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30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83A1B4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8363B9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159</w:t>
            </w:r>
          </w:p>
          <w:p w14:paraId="3398781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159</w:t>
            </w:r>
          </w:p>
          <w:p w14:paraId="7B44676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A3F616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одержание сахаров (глюкоза, сахароза, лактоза, мальтоза, мальтодекстрин, фруктоза)</w:t>
            </w:r>
          </w:p>
        </w:tc>
        <w:tc>
          <w:tcPr>
            <w:tcW w:w="1984" w:type="dxa"/>
            <w:vMerge/>
          </w:tcPr>
          <w:p w14:paraId="3C87E8C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4F9337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475-2012</w:t>
            </w:r>
          </w:p>
        </w:tc>
      </w:tr>
      <w:tr w:rsidR="00C705A4" w:rsidRPr="00C705A4" w14:paraId="0BE91792" w14:textId="77777777" w:rsidTr="00C96845">
        <w:trPr>
          <w:cantSplit/>
        </w:trPr>
        <w:tc>
          <w:tcPr>
            <w:tcW w:w="709" w:type="dxa"/>
          </w:tcPr>
          <w:p w14:paraId="5986E0AC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31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66616F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58B5AC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159</w:t>
            </w:r>
          </w:p>
          <w:p w14:paraId="3E26000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159</w:t>
            </w:r>
          </w:p>
          <w:p w14:paraId="52DBB27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15A08E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984" w:type="dxa"/>
            <w:vMerge/>
          </w:tcPr>
          <w:p w14:paraId="0614239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DA62EF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363-2000</w:t>
            </w:r>
          </w:p>
          <w:p w14:paraId="7B65CFF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E0D8E74" w14:textId="77777777" w:rsidTr="00C96845">
        <w:trPr>
          <w:cantSplit/>
        </w:trPr>
        <w:tc>
          <w:tcPr>
            <w:tcW w:w="709" w:type="dxa"/>
          </w:tcPr>
          <w:p w14:paraId="0839FCDB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32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3A6159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597B00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156</w:t>
            </w:r>
          </w:p>
          <w:p w14:paraId="2749CD4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156</w:t>
            </w:r>
          </w:p>
        </w:tc>
        <w:tc>
          <w:tcPr>
            <w:tcW w:w="2126" w:type="dxa"/>
          </w:tcPr>
          <w:p w14:paraId="5554B52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:</w:t>
            </w:r>
          </w:p>
          <w:p w14:paraId="2DB6278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β-каротин</w:t>
            </w:r>
          </w:p>
        </w:tc>
        <w:tc>
          <w:tcPr>
            <w:tcW w:w="1984" w:type="dxa"/>
            <w:vMerge/>
          </w:tcPr>
          <w:p w14:paraId="401847A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E80CB8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39-2009</w:t>
            </w:r>
          </w:p>
        </w:tc>
      </w:tr>
      <w:tr w:rsidR="00C705A4" w:rsidRPr="00C705A4" w14:paraId="75F6915E" w14:textId="77777777" w:rsidTr="00C96845">
        <w:trPr>
          <w:cantSplit/>
        </w:trPr>
        <w:tc>
          <w:tcPr>
            <w:tcW w:w="709" w:type="dxa"/>
          </w:tcPr>
          <w:p w14:paraId="591ED4D3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33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ED796F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FC671C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156</w:t>
            </w:r>
          </w:p>
          <w:p w14:paraId="7B08553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156</w:t>
            </w:r>
          </w:p>
        </w:tc>
        <w:tc>
          <w:tcPr>
            <w:tcW w:w="2126" w:type="dxa"/>
            <w:vMerge w:val="restart"/>
          </w:tcPr>
          <w:p w14:paraId="09B9B1C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ретинол</w:t>
            </w:r>
          </w:p>
        </w:tc>
        <w:tc>
          <w:tcPr>
            <w:tcW w:w="1984" w:type="dxa"/>
            <w:vMerge/>
          </w:tcPr>
          <w:p w14:paraId="33E65CA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7CB34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 6558-2-2019</w:t>
            </w:r>
          </w:p>
        </w:tc>
      </w:tr>
      <w:tr w:rsidR="00C705A4" w:rsidRPr="00C705A4" w14:paraId="060257D0" w14:textId="77777777" w:rsidTr="00C96845">
        <w:trPr>
          <w:cantSplit/>
        </w:trPr>
        <w:tc>
          <w:tcPr>
            <w:tcW w:w="709" w:type="dxa"/>
          </w:tcPr>
          <w:p w14:paraId="0F33B68B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34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DEE9B7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5CFA53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159</w:t>
            </w:r>
          </w:p>
          <w:p w14:paraId="1A02C9B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159</w:t>
            </w:r>
          </w:p>
        </w:tc>
        <w:tc>
          <w:tcPr>
            <w:tcW w:w="2126" w:type="dxa"/>
            <w:vMerge/>
          </w:tcPr>
          <w:p w14:paraId="7800251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89B365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57FE1B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5-2011</w:t>
            </w:r>
          </w:p>
        </w:tc>
      </w:tr>
      <w:tr w:rsidR="00C705A4" w:rsidRPr="00C705A4" w14:paraId="7F9C53C3" w14:textId="77777777" w:rsidTr="00C96845">
        <w:trPr>
          <w:cantSplit/>
        </w:trPr>
        <w:tc>
          <w:tcPr>
            <w:tcW w:w="709" w:type="dxa"/>
          </w:tcPr>
          <w:p w14:paraId="22EF7A7D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35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83AE28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6113C1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159</w:t>
            </w:r>
          </w:p>
          <w:p w14:paraId="3E3A4F0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159</w:t>
            </w:r>
          </w:p>
        </w:tc>
        <w:tc>
          <w:tcPr>
            <w:tcW w:w="2126" w:type="dxa"/>
            <w:vMerge w:val="restart"/>
          </w:tcPr>
          <w:p w14:paraId="5DF6031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С</w:t>
            </w:r>
          </w:p>
        </w:tc>
        <w:tc>
          <w:tcPr>
            <w:tcW w:w="1984" w:type="dxa"/>
            <w:vMerge/>
          </w:tcPr>
          <w:p w14:paraId="41E0D9B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A0C942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51-2017</w:t>
            </w:r>
          </w:p>
        </w:tc>
      </w:tr>
      <w:tr w:rsidR="00C705A4" w:rsidRPr="00C705A4" w14:paraId="30DACB50" w14:textId="77777777" w:rsidTr="00C96845">
        <w:trPr>
          <w:cantSplit/>
        </w:trPr>
        <w:tc>
          <w:tcPr>
            <w:tcW w:w="709" w:type="dxa"/>
          </w:tcPr>
          <w:p w14:paraId="2B465780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36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497A67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8DACCD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149</w:t>
            </w:r>
          </w:p>
          <w:p w14:paraId="4CF1669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149</w:t>
            </w:r>
          </w:p>
        </w:tc>
        <w:tc>
          <w:tcPr>
            <w:tcW w:w="2126" w:type="dxa"/>
            <w:vMerge/>
          </w:tcPr>
          <w:p w14:paraId="63F98CD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79BFF3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69B0A9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4556-89 </w:t>
            </w:r>
          </w:p>
          <w:p w14:paraId="74F3323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2, 3, 4</w:t>
            </w:r>
          </w:p>
        </w:tc>
      </w:tr>
      <w:tr w:rsidR="00C705A4" w:rsidRPr="00C705A4" w14:paraId="5617A432" w14:textId="77777777" w:rsidTr="00C96845">
        <w:trPr>
          <w:cantSplit/>
        </w:trPr>
        <w:tc>
          <w:tcPr>
            <w:tcW w:w="709" w:type="dxa"/>
          </w:tcPr>
          <w:p w14:paraId="54B699CC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37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C3709D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6824C8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159</w:t>
            </w:r>
          </w:p>
          <w:p w14:paraId="2FBFEBB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159</w:t>
            </w:r>
          </w:p>
          <w:p w14:paraId="70C3405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D8860E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</w:t>
            </w:r>
            <w:r w:rsidRPr="00C705A4">
              <w:rPr>
                <w:sz w:val="22"/>
                <w:szCs w:val="22"/>
                <w:lang w:val="en-US"/>
              </w:rPr>
              <w:t>D</w:t>
            </w:r>
            <w:r w:rsidRPr="00C70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</w:tcPr>
          <w:p w14:paraId="43F9B41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D7F999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7-2011</w:t>
            </w:r>
          </w:p>
          <w:p w14:paraId="087A478D" w14:textId="04319DA8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CD8C113" w14:textId="77777777" w:rsidTr="00C96845">
        <w:trPr>
          <w:cantSplit/>
        </w:trPr>
        <w:tc>
          <w:tcPr>
            <w:tcW w:w="709" w:type="dxa"/>
          </w:tcPr>
          <w:p w14:paraId="6402F6EE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38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0C8052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47A198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159</w:t>
            </w:r>
          </w:p>
          <w:p w14:paraId="0B316B7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159</w:t>
            </w:r>
          </w:p>
        </w:tc>
        <w:tc>
          <w:tcPr>
            <w:tcW w:w="2126" w:type="dxa"/>
          </w:tcPr>
          <w:p w14:paraId="01F57D8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  <w:lang w:val="en-US"/>
              </w:rPr>
              <w:t>(</w:t>
            </w:r>
            <w:r w:rsidRPr="00C705A4">
              <w:rPr>
                <w:sz w:val="22"/>
                <w:szCs w:val="22"/>
              </w:rPr>
              <w:t>тиамин</w:t>
            </w:r>
            <w:r w:rsidRPr="00C705A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  <w:vMerge/>
          </w:tcPr>
          <w:p w14:paraId="41DDFCE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3B5D9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3756-2011</w:t>
            </w:r>
          </w:p>
          <w:p w14:paraId="0C81710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22-2020</w:t>
            </w:r>
          </w:p>
        </w:tc>
      </w:tr>
      <w:tr w:rsidR="00C705A4" w:rsidRPr="00C705A4" w14:paraId="7FBD0F10" w14:textId="77777777" w:rsidTr="00C96845">
        <w:trPr>
          <w:cantSplit/>
        </w:trPr>
        <w:tc>
          <w:tcPr>
            <w:tcW w:w="709" w:type="dxa"/>
          </w:tcPr>
          <w:p w14:paraId="0273D8F6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39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1570DC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3B8CF9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159</w:t>
            </w:r>
          </w:p>
          <w:p w14:paraId="14015A4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159</w:t>
            </w:r>
          </w:p>
        </w:tc>
        <w:tc>
          <w:tcPr>
            <w:tcW w:w="2126" w:type="dxa"/>
          </w:tcPr>
          <w:p w14:paraId="12F04DA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27DFB19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BAC06D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52-2020</w:t>
            </w:r>
          </w:p>
          <w:p w14:paraId="218ED63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3972-2011</w:t>
            </w:r>
          </w:p>
        </w:tc>
      </w:tr>
      <w:tr w:rsidR="00C705A4" w:rsidRPr="00C705A4" w14:paraId="18149057" w14:textId="77777777" w:rsidTr="00C96845">
        <w:trPr>
          <w:cantSplit/>
          <w:trHeight w:val="759"/>
        </w:trPr>
        <w:tc>
          <w:tcPr>
            <w:tcW w:w="709" w:type="dxa"/>
          </w:tcPr>
          <w:p w14:paraId="12F7C829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lastRenderedPageBreak/>
              <w:t>17</w:t>
            </w:r>
            <w:r w:rsidRPr="00C705A4">
              <w:rPr>
                <w:sz w:val="22"/>
                <w:szCs w:val="22"/>
              </w:rPr>
              <w:t>.40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46C67D6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Специи, пряности, сушеное растительное сырье (травы, пряно-ароматическое сырье), приправы, растительное лекарственное сырье</w:t>
            </w:r>
          </w:p>
        </w:tc>
        <w:tc>
          <w:tcPr>
            <w:tcW w:w="1276" w:type="dxa"/>
          </w:tcPr>
          <w:p w14:paraId="47C4935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158</w:t>
            </w:r>
          </w:p>
          <w:p w14:paraId="5B55EED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158</w:t>
            </w:r>
          </w:p>
        </w:tc>
        <w:tc>
          <w:tcPr>
            <w:tcW w:w="2126" w:type="dxa"/>
          </w:tcPr>
          <w:p w14:paraId="0AB86D5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 пантотеновая кислота</w:t>
            </w:r>
          </w:p>
        </w:tc>
        <w:tc>
          <w:tcPr>
            <w:tcW w:w="1984" w:type="dxa"/>
            <w:vMerge w:val="restart"/>
          </w:tcPr>
          <w:p w14:paraId="6047AE7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05-95</w:t>
            </w:r>
          </w:p>
          <w:p w14:paraId="38FE1CB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079FBB5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558-89</w:t>
            </w:r>
          </w:p>
          <w:p w14:paraId="15E3014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61-93</w:t>
            </w:r>
          </w:p>
          <w:p w14:paraId="40B4C04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946-94</w:t>
            </w:r>
          </w:p>
          <w:p w14:paraId="7140780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599-71</w:t>
            </w:r>
          </w:p>
          <w:p w14:paraId="514A368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594-81</w:t>
            </w:r>
          </w:p>
          <w:p w14:paraId="271BC97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570-76</w:t>
            </w:r>
          </w:p>
          <w:p w14:paraId="700CB8F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816-89</w:t>
            </w:r>
          </w:p>
          <w:p w14:paraId="331FBFC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908-93</w:t>
            </w:r>
          </w:p>
          <w:p w14:paraId="640E1BF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973-2016</w:t>
            </w:r>
          </w:p>
          <w:p w14:paraId="0C540D0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1003-2016</w:t>
            </w:r>
          </w:p>
          <w:p w14:paraId="0F83A84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254-2016</w:t>
            </w:r>
          </w:p>
          <w:p w14:paraId="48DB2EC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48-91</w:t>
            </w:r>
          </w:p>
          <w:p w14:paraId="1B9EDF6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6539-2016</w:t>
            </w:r>
          </w:p>
          <w:p w14:paraId="38EDABC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50-91</w:t>
            </w:r>
          </w:p>
          <w:p w14:paraId="10E44CC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51-91</w:t>
            </w:r>
          </w:p>
          <w:p w14:paraId="2161894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52-91</w:t>
            </w:r>
          </w:p>
          <w:p w14:paraId="35DCBB6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53-91</w:t>
            </w:r>
          </w:p>
          <w:p w14:paraId="700EC20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54-91</w:t>
            </w:r>
          </w:p>
          <w:p w14:paraId="01373FD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55-91</w:t>
            </w:r>
          </w:p>
          <w:p w14:paraId="3F981FB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56-91</w:t>
            </w:r>
          </w:p>
          <w:p w14:paraId="4A04E9A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39845F8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26513F7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15FCA36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МВИ.МН 3008-2008</w:t>
            </w:r>
          </w:p>
        </w:tc>
      </w:tr>
      <w:tr w:rsidR="00C705A4" w:rsidRPr="00C705A4" w14:paraId="17E79AA4" w14:textId="77777777" w:rsidTr="00C96845">
        <w:trPr>
          <w:cantSplit/>
        </w:trPr>
        <w:tc>
          <w:tcPr>
            <w:tcW w:w="709" w:type="dxa"/>
          </w:tcPr>
          <w:p w14:paraId="67F213BF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41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CEC84C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8AF23A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159</w:t>
            </w:r>
          </w:p>
          <w:p w14:paraId="61F6C70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159</w:t>
            </w:r>
          </w:p>
        </w:tc>
        <w:tc>
          <w:tcPr>
            <w:tcW w:w="2126" w:type="dxa"/>
          </w:tcPr>
          <w:p w14:paraId="533F4FA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3EE0C01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2C7D94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64-2020</w:t>
            </w:r>
          </w:p>
        </w:tc>
      </w:tr>
      <w:tr w:rsidR="00C705A4" w:rsidRPr="00C705A4" w14:paraId="154B46F0" w14:textId="77777777" w:rsidTr="00C96845">
        <w:trPr>
          <w:cantSplit/>
        </w:trPr>
        <w:tc>
          <w:tcPr>
            <w:tcW w:w="709" w:type="dxa"/>
          </w:tcPr>
          <w:p w14:paraId="2B24463E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42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9A7890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B3F7BA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159</w:t>
            </w:r>
          </w:p>
          <w:p w14:paraId="6D766C8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159</w:t>
            </w:r>
          </w:p>
          <w:p w14:paraId="732F961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39D0E9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</w:tc>
        <w:tc>
          <w:tcPr>
            <w:tcW w:w="1984" w:type="dxa"/>
            <w:vMerge/>
          </w:tcPr>
          <w:p w14:paraId="3B44F5B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452CBD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2822-2020</w:t>
            </w:r>
          </w:p>
          <w:p w14:paraId="4DD23BC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4-2011</w:t>
            </w:r>
          </w:p>
        </w:tc>
      </w:tr>
      <w:tr w:rsidR="00C705A4" w:rsidRPr="00C705A4" w14:paraId="6D2C9318" w14:textId="77777777" w:rsidTr="00C96845">
        <w:trPr>
          <w:cantSplit/>
        </w:trPr>
        <w:tc>
          <w:tcPr>
            <w:tcW w:w="709" w:type="dxa"/>
          </w:tcPr>
          <w:p w14:paraId="03ED2747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43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C088A3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EAB150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159</w:t>
            </w:r>
          </w:p>
          <w:p w14:paraId="74529E7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159</w:t>
            </w:r>
          </w:p>
          <w:p w14:paraId="2095E47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169994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1984" w:type="dxa"/>
            <w:vMerge/>
          </w:tcPr>
          <w:p w14:paraId="3B2AAEB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F7D352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06-2015 </w:t>
            </w:r>
          </w:p>
          <w:p w14:paraId="316C625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  <w:p w14:paraId="2604BF2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7029-2016</w:t>
            </w:r>
          </w:p>
          <w:p w14:paraId="1F25189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2483-09</w:t>
            </w:r>
            <w:r w:rsidRPr="00C705A4">
              <w:rPr>
                <w:rStyle w:val="FontStyle15"/>
                <w:sz w:val="22"/>
                <w:szCs w:val="22"/>
              </w:rPr>
              <w:t>, утв. МЗ РФ 05.02.2009</w:t>
            </w:r>
          </w:p>
        </w:tc>
      </w:tr>
      <w:tr w:rsidR="00C705A4" w:rsidRPr="00C705A4" w14:paraId="54455056" w14:textId="77777777" w:rsidTr="00C96845">
        <w:trPr>
          <w:cantSplit/>
        </w:trPr>
        <w:tc>
          <w:tcPr>
            <w:tcW w:w="709" w:type="dxa"/>
          </w:tcPr>
          <w:p w14:paraId="6213FBCC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44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3AFB98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76CF92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159</w:t>
            </w:r>
          </w:p>
          <w:p w14:paraId="2AA0600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159</w:t>
            </w:r>
          </w:p>
        </w:tc>
        <w:tc>
          <w:tcPr>
            <w:tcW w:w="2126" w:type="dxa"/>
          </w:tcPr>
          <w:p w14:paraId="6591ED2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984" w:type="dxa"/>
            <w:vMerge/>
          </w:tcPr>
          <w:p w14:paraId="2A43B28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223E7B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806-98</w:t>
            </w:r>
          </w:p>
          <w:p w14:paraId="367C293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6A6F7C8" w14:textId="77777777" w:rsidTr="00C96845">
        <w:trPr>
          <w:cantSplit/>
        </w:trPr>
        <w:tc>
          <w:tcPr>
            <w:tcW w:w="709" w:type="dxa"/>
          </w:tcPr>
          <w:p w14:paraId="0227D6AD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45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D635FB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85D055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10.094</w:t>
            </w:r>
          </w:p>
          <w:p w14:paraId="23A3D5F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10.094</w:t>
            </w:r>
          </w:p>
        </w:tc>
        <w:tc>
          <w:tcPr>
            <w:tcW w:w="2126" w:type="dxa"/>
          </w:tcPr>
          <w:p w14:paraId="5F54577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41AB8DC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D6ACB3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350287C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3D1F706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7A27DF1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6AD8155C" w14:textId="77777777" w:rsidTr="00C96845">
        <w:trPr>
          <w:cantSplit/>
        </w:trPr>
        <w:tc>
          <w:tcPr>
            <w:tcW w:w="709" w:type="dxa"/>
          </w:tcPr>
          <w:p w14:paraId="2E7C9FEE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46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E1032F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4E8129B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4.125</w:t>
            </w:r>
          </w:p>
          <w:p w14:paraId="4C29490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4.125</w:t>
            </w:r>
          </w:p>
        </w:tc>
        <w:tc>
          <w:tcPr>
            <w:tcW w:w="2126" w:type="dxa"/>
          </w:tcPr>
          <w:p w14:paraId="66E3C10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-нуклида цезия-137</w:t>
            </w:r>
          </w:p>
        </w:tc>
        <w:tc>
          <w:tcPr>
            <w:tcW w:w="1984" w:type="dxa"/>
            <w:vMerge/>
          </w:tcPr>
          <w:p w14:paraId="4A70EC7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92BFFD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5802FC46" w14:textId="77777777" w:rsidR="003B2109" w:rsidRPr="00C705A4" w:rsidRDefault="003B2109" w:rsidP="003B2109">
            <w:pPr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1181-2011</w:t>
            </w:r>
          </w:p>
          <w:p w14:paraId="0594FE79" w14:textId="77777777" w:rsidR="003B2109" w:rsidRPr="00C705A4" w:rsidRDefault="003B2109" w:rsidP="003B2109">
            <w:pPr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1823-2007</w:t>
            </w:r>
          </w:p>
          <w:p w14:paraId="3FF310C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1"/>
                <w:szCs w:val="21"/>
              </w:rPr>
              <w:t>МВИ.МН 4779-2013</w:t>
            </w:r>
          </w:p>
        </w:tc>
      </w:tr>
      <w:tr w:rsidR="00C705A4" w:rsidRPr="00C705A4" w14:paraId="4D5B397A" w14:textId="77777777" w:rsidTr="00C96845">
        <w:trPr>
          <w:cantSplit/>
        </w:trPr>
        <w:tc>
          <w:tcPr>
            <w:tcW w:w="709" w:type="dxa"/>
          </w:tcPr>
          <w:p w14:paraId="7EB84D8C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47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F84000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602C6D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3940BE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5198EA1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25A54E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0E77A06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1E5210CD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9419826" w14:textId="77777777" w:rsidTr="00C96845">
        <w:trPr>
          <w:cantSplit/>
        </w:trPr>
        <w:tc>
          <w:tcPr>
            <w:tcW w:w="709" w:type="dxa"/>
          </w:tcPr>
          <w:p w14:paraId="3FB8CF38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48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FF25F4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003DE8A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1.086</w:t>
            </w:r>
          </w:p>
          <w:p w14:paraId="621341E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1.086</w:t>
            </w:r>
          </w:p>
        </w:tc>
        <w:tc>
          <w:tcPr>
            <w:tcW w:w="2126" w:type="dxa"/>
          </w:tcPr>
          <w:p w14:paraId="17D4491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/>
          </w:tcPr>
          <w:p w14:paraId="46039C4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38EB20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64514BE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1DDAAD9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be-BY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</w:tc>
      </w:tr>
      <w:tr w:rsidR="00C705A4" w:rsidRPr="00C705A4" w14:paraId="783D314B" w14:textId="77777777" w:rsidTr="00C96845">
        <w:trPr>
          <w:cantSplit/>
        </w:trPr>
        <w:tc>
          <w:tcPr>
            <w:tcW w:w="709" w:type="dxa"/>
          </w:tcPr>
          <w:p w14:paraId="1476C90B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49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C0B594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A6DC28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FCD846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</w:tcPr>
          <w:p w14:paraId="3A5DFDF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E5121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68F41E59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 xml:space="preserve">ГОСТ </w:t>
            </w:r>
            <w:r w:rsidRPr="00C705A4">
              <w:rPr>
                <w:sz w:val="21"/>
                <w:szCs w:val="21"/>
                <w:lang w:val="en-US"/>
              </w:rPr>
              <w:t xml:space="preserve">ISO </w:t>
            </w:r>
            <w:r w:rsidRPr="00C705A4">
              <w:rPr>
                <w:sz w:val="21"/>
                <w:szCs w:val="21"/>
              </w:rPr>
              <w:t>7218-2015</w:t>
            </w:r>
          </w:p>
        </w:tc>
      </w:tr>
      <w:tr w:rsidR="00C705A4" w:rsidRPr="00C705A4" w14:paraId="56F5192D" w14:textId="77777777" w:rsidTr="00C96845">
        <w:trPr>
          <w:cantSplit/>
        </w:trPr>
        <w:tc>
          <w:tcPr>
            <w:tcW w:w="709" w:type="dxa"/>
          </w:tcPr>
          <w:p w14:paraId="5E98F8D7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50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D8F2DD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8DE73D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90FA83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</w:tc>
        <w:tc>
          <w:tcPr>
            <w:tcW w:w="1984" w:type="dxa"/>
            <w:vMerge/>
          </w:tcPr>
          <w:p w14:paraId="28B467D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01AA7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</w:tc>
      </w:tr>
      <w:tr w:rsidR="00C705A4" w:rsidRPr="00C705A4" w14:paraId="3623AB15" w14:textId="77777777" w:rsidTr="00C96845">
        <w:trPr>
          <w:cantSplit/>
        </w:trPr>
        <w:tc>
          <w:tcPr>
            <w:tcW w:w="709" w:type="dxa"/>
          </w:tcPr>
          <w:p w14:paraId="13D3C8EA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51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ECF6C4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3679031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D311B6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  <w:p w14:paraId="5B79088F" w14:textId="77777777" w:rsidR="00246801" w:rsidRPr="00C705A4" w:rsidRDefault="00246801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D4A496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5EF3DD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</w:tc>
      </w:tr>
      <w:tr w:rsidR="00C705A4" w:rsidRPr="00C705A4" w14:paraId="3E88C4E6" w14:textId="77777777" w:rsidTr="00C96845">
        <w:trPr>
          <w:cantSplit/>
        </w:trPr>
        <w:tc>
          <w:tcPr>
            <w:tcW w:w="709" w:type="dxa"/>
          </w:tcPr>
          <w:p w14:paraId="11671FE5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52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C3F50C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40BED0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89087C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4" w:type="dxa"/>
            <w:vMerge/>
          </w:tcPr>
          <w:p w14:paraId="1BB672A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15A415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</w:tc>
      </w:tr>
      <w:tr w:rsidR="00C705A4" w:rsidRPr="00C705A4" w14:paraId="7E972A3A" w14:textId="77777777" w:rsidTr="00C96845">
        <w:trPr>
          <w:cantSplit/>
        </w:trPr>
        <w:tc>
          <w:tcPr>
            <w:tcW w:w="709" w:type="dxa"/>
          </w:tcPr>
          <w:p w14:paraId="1FF68ACA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53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0373C0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207A24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9EA4D2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</w:tcPr>
          <w:p w14:paraId="1C9F6BB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AF470C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</w:tc>
      </w:tr>
      <w:tr w:rsidR="00C705A4" w:rsidRPr="00C705A4" w14:paraId="380C741D" w14:textId="77777777" w:rsidTr="00C96845">
        <w:trPr>
          <w:cantSplit/>
        </w:trPr>
        <w:tc>
          <w:tcPr>
            <w:tcW w:w="709" w:type="dxa"/>
          </w:tcPr>
          <w:p w14:paraId="083BEC28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54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DDF826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299F13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6C7E8D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1984" w:type="dxa"/>
            <w:vMerge/>
          </w:tcPr>
          <w:p w14:paraId="1E3CE88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B1AB7C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8-2013</w:t>
            </w:r>
          </w:p>
        </w:tc>
      </w:tr>
      <w:tr w:rsidR="00C705A4" w:rsidRPr="00C705A4" w14:paraId="42364039" w14:textId="77777777" w:rsidTr="00C96845">
        <w:trPr>
          <w:cantSplit/>
        </w:trPr>
        <w:tc>
          <w:tcPr>
            <w:tcW w:w="709" w:type="dxa"/>
          </w:tcPr>
          <w:p w14:paraId="50CF3BA0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55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92F40B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4D29348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25229BD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ульфитредуцирующие клостридии</w:t>
            </w:r>
          </w:p>
          <w:p w14:paraId="7D691316" w14:textId="77777777" w:rsidR="00246801" w:rsidRPr="00C705A4" w:rsidRDefault="00246801" w:rsidP="003B2109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</w:tcPr>
          <w:p w14:paraId="430E1C5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F621E6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185-2014</w:t>
            </w:r>
          </w:p>
        </w:tc>
      </w:tr>
      <w:tr w:rsidR="00C705A4" w:rsidRPr="00C705A4" w14:paraId="50F0AEEA" w14:textId="77777777" w:rsidTr="00C96845">
        <w:trPr>
          <w:cantSplit/>
        </w:trPr>
        <w:tc>
          <w:tcPr>
            <w:tcW w:w="709" w:type="dxa"/>
          </w:tcPr>
          <w:p w14:paraId="364A9184" w14:textId="77777777" w:rsidR="003B2109" w:rsidRPr="00C705A4" w:rsidRDefault="003B2109" w:rsidP="003B2109">
            <w:pPr>
              <w:ind w:left="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8.1*</w:t>
            </w:r>
          </w:p>
        </w:tc>
        <w:tc>
          <w:tcPr>
            <w:tcW w:w="1985" w:type="dxa"/>
            <w:vMerge w:val="restart"/>
          </w:tcPr>
          <w:p w14:paraId="65BD416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Чай, напитки</w:t>
            </w:r>
          </w:p>
          <w:p w14:paraId="28820A9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чайные</w:t>
            </w:r>
          </w:p>
        </w:tc>
        <w:tc>
          <w:tcPr>
            <w:tcW w:w="1276" w:type="dxa"/>
          </w:tcPr>
          <w:p w14:paraId="1FDC3ED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42.000</w:t>
            </w:r>
          </w:p>
        </w:tc>
        <w:tc>
          <w:tcPr>
            <w:tcW w:w="2126" w:type="dxa"/>
          </w:tcPr>
          <w:p w14:paraId="5F63494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  <w:p w14:paraId="7EFEB86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030F9222" w14:textId="77777777" w:rsidR="00392D2A" w:rsidRPr="00C705A4" w:rsidRDefault="00392D2A" w:rsidP="00392D2A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856-2022</w:t>
            </w:r>
          </w:p>
          <w:p w14:paraId="0F494E8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0A553FB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40-75</w:t>
            </w:r>
          </w:p>
          <w:p w14:paraId="0379562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573-2013</w:t>
            </w:r>
          </w:p>
          <w:p w14:paraId="60EBACE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574-2013</w:t>
            </w:r>
          </w:p>
          <w:p w14:paraId="4C54E85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81-2015</w:t>
            </w:r>
          </w:p>
          <w:p w14:paraId="70633ECE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2A6D4AD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3DDBEFA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39855DDD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936-85 </w:t>
            </w:r>
          </w:p>
          <w:p w14:paraId="4C6EC7B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2.3</w:t>
            </w:r>
          </w:p>
        </w:tc>
      </w:tr>
      <w:tr w:rsidR="00C705A4" w:rsidRPr="00C705A4" w14:paraId="606DEB38" w14:textId="77777777" w:rsidTr="00C96845">
        <w:trPr>
          <w:cantSplit/>
        </w:trPr>
        <w:tc>
          <w:tcPr>
            <w:tcW w:w="709" w:type="dxa"/>
          </w:tcPr>
          <w:p w14:paraId="3C73356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2*</w:t>
            </w:r>
          </w:p>
        </w:tc>
        <w:tc>
          <w:tcPr>
            <w:tcW w:w="1985" w:type="dxa"/>
            <w:vMerge/>
          </w:tcPr>
          <w:p w14:paraId="2AD39312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1BDE24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11.116</w:t>
            </w:r>
          </w:p>
        </w:tc>
        <w:tc>
          <w:tcPr>
            <w:tcW w:w="2126" w:type="dxa"/>
          </w:tcPr>
          <w:p w14:paraId="3C9F3F6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 внешний вид,</w:t>
            </w:r>
          </w:p>
          <w:p w14:paraId="444FF1F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вет настоя,</w:t>
            </w:r>
          </w:p>
          <w:p w14:paraId="4A02564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ромат и вкус настоя</w:t>
            </w:r>
          </w:p>
        </w:tc>
        <w:tc>
          <w:tcPr>
            <w:tcW w:w="1984" w:type="dxa"/>
            <w:vMerge/>
          </w:tcPr>
          <w:p w14:paraId="56B437C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ACBEB2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936-85 </w:t>
            </w:r>
          </w:p>
          <w:p w14:paraId="5C08798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2.4</w:t>
            </w:r>
          </w:p>
          <w:p w14:paraId="4C2A10E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572-2013</w:t>
            </w:r>
          </w:p>
          <w:p w14:paraId="04D7028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3103-2013 </w:t>
            </w:r>
          </w:p>
          <w:p w14:paraId="4788A6A5" w14:textId="60830214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4AFB764" w14:textId="77777777" w:rsidTr="00C96845">
        <w:trPr>
          <w:cantSplit/>
        </w:trPr>
        <w:tc>
          <w:tcPr>
            <w:tcW w:w="709" w:type="dxa"/>
          </w:tcPr>
          <w:p w14:paraId="73E5B70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3*</w:t>
            </w:r>
          </w:p>
        </w:tc>
        <w:tc>
          <w:tcPr>
            <w:tcW w:w="1985" w:type="dxa"/>
            <w:vMerge/>
          </w:tcPr>
          <w:p w14:paraId="4EAB9921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81E5E2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29.040</w:t>
            </w:r>
          </w:p>
        </w:tc>
        <w:tc>
          <w:tcPr>
            <w:tcW w:w="2126" w:type="dxa"/>
          </w:tcPr>
          <w:p w14:paraId="300DFB5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а нетто </w:t>
            </w:r>
          </w:p>
        </w:tc>
        <w:tc>
          <w:tcPr>
            <w:tcW w:w="1984" w:type="dxa"/>
            <w:vMerge/>
          </w:tcPr>
          <w:p w14:paraId="2370334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26B787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8020-2002 </w:t>
            </w:r>
          </w:p>
          <w:p w14:paraId="0FF85E7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  <w:p w14:paraId="464DE0A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36-85 п.2.1</w:t>
            </w:r>
          </w:p>
        </w:tc>
      </w:tr>
      <w:tr w:rsidR="00C705A4" w:rsidRPr="00C705A4" w14:paraId="484AE4EB" w14:textId="77777777" w:rsidTr="00C96845">
        <w:trPr>
          <w:cantSplit/>
        </w:trPr>
        <w:tc>
          <w:tcPr>
            <w:tcW w:w="709" w:type="dxa"/>
          </w:tcPr>
          <w:p w14:paraId="541B399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4*</w:t>
            </w:r>
          </w:p>
        </w:tc>
        <w:tc>
          <w:tcPr>
            <w:tcW w:w="1985" w:type="dxa"/>
            <w:vMerge/>
          </w:tcPr>
          <w:p w14:paraId="337C3908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FA4BB1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052</w:t>
            </w:r>
          </w:p>
        </w:tc>
        <w:tc>
          <w:tcPr>
            <w:tcW w:w="2126" w:type="dxa"/>
          </w:tcPr>
          <w:p w14:paraId="2DA9B99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4" w:type="dxa"/>
            <w:vMerge/>
          </w:tcPr>
          <w:p w14:paraId="6340DE9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AA75A4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936-85 </w:t>
            </w:r>
          </w:p>
          <w:p w14:paraId="113F74C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2.5</w:t>
            </w:r>
          </w:p>
          <w:p w14:paraId="4A70542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4027.2-80 </w:t>
            </w:r>
          </w:p>
          <w:p w14:paraId="5259562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1</w:t>
            </w:r>
          </w:p>
        </w:tc>
      </w:tr>
      <w:tr w:rsidR="00C705A4" w:rsidRPr="00C705A4" w14:paraId="5CB75A51" w14:textId="77777777" w:rsidTr="00C96845">
        <w:trPr>
          <w:cantSplit/>
        </w:trPr>
        <w:tc>
          <w:tcPr>
            <w:tcW w:w="709" w:type="dxa"/>
          </w:tcPr>
          <w:p w14:paraId="7C3CE189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5*</w:t>
            </w:r>
          </w:p>
        </w:tc>
        <w:tc>
          <w:tcPr>
            <w:tcW w:w="1985" w:type="dxa"/>
            <w:vMerge/>
          </w:tcPr>
          <w:p w14:paraId="46A540A0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CAD1DB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052</w:t>
            </w:r>
          </w:p>
        </w:tc>
        <w:tc>
          <w:tcPr>
            <w:tcW w:w="2126" w:type="dxa"/>
          </w:tcPr>
          <w:p w14:paraId="28596B9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одорастворимых экстрактивных веществ</w:t>
            </w:r>
          </w:p>
        </w:tc>
        <w:tc>
          <w:tcPr>
            <w:tcW w:w="1984" w:type="dxa"/>
            <w:vMerge/>
          </w:tcPr>
          <w:p w14:paraId="09815A9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7D51C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551-90</w:t>
            </w:r>
          </w:p>
        </w:tc>
      </w:tr>
      <w:tr w:rsidR="00C705A4" w:rsidRPr="00C705A4" w14:paraId="032B595F" w14:textId="77777777" w:rsidTr="00C96845">
        <w:trPr>
          <w:cantSplit/>
        </w:trPr>
        <w:tc>
          <w:tcPr>
            <w:tcW w:w="709" w:type="dxa"/>
          </w:tcPr>
          <w:p w14:paraId="0110CE8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6*</w:t>
            </w:r>
          </w:p>
        </w:tc>
        <w:tc>
          <w:tcPr>
            <w:tcW w:w="1985" w:type="dxa"/>
            <w:vMerge/>
          </w:tcPr>
          <w:p w14:paraId="7CCF3F71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5C1D9A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052</w:t>
            </w:r>
          </w:p>
        </w:tc>
        <w:tc>
          <w:tcPr>
            <w:tcW w:w="2126" w:type="dxa"/>
          </w:tcPr>
          <w:p w14:paraId="68C8780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металломагнитной примеси</w:t>
            </w:r>
          </w:p>
        </w:tc>
        <w:tc>
          <w:tcPr>
            <w:tcW w:w="1984" w:type="dxa"/>
            <w:vMerge/>
          </w:tcPr>
          <w:p w14:paraId="6DB13E2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3AAD61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936-85 </w:t>
            </w:r>
          </w:p>
          <w:p w14:paraId="0BE4A59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2.7.1</w:t>
            </w:r>
          </w:p>
          <w:p w14:paraId="5DB1A59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7958816" w14:textId="77777777" w:rsidTr="00C96845">
        <w:trPr>
          <w:cantSplit/>
        </w:trPr>
        <w:tc>
          <w:tcPr>
            <w:tcW w:w="709" w:type="dxa"/>
          </w:tcPr>
          <w:p w14:paraId="3110431E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7*</w:t>
            </w:r>
          </w:p>
        </w:tc>
        <w:tc>
          <w:tcPr>
            <w:tcW w:w="1985" w:type="dxa"/>
            <w:vMerge/>
          </w:tcPr>
          <w:p w14:paraId="57EB92D1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36C404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29.040</w:t>
            </w:r>
          </w:p>
          <w:p w14:paraId="6AE9DFC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11.116</w:t>
            </w:r>
          </w:p>
        </w:tc>
        <w:tc>
          <w:tcPr>
            <w:tcW w:w="2126" w:type="dxa"/>
          </w:tcPr>
          <w:p w14:paraId="293A607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сторонние примеси</w:t>
            </w:r>
          </w:p>
          <w:p w14:paraId="3F9344E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FC6B73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F9B7B1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36-85 п.2.8</w:t>
            </w:r>
          </w:p>
          <w:p w14:paraId="6ACDE34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4027.1-80</w:t>
            </w:r>
          </w:p>
        </w:tc>
      </w:tr>
      <w:tr w:rsidR="00C705A4" w:rsidRPr="00C705A4" w14:paraId="0CF6DC00" w14:textId="77777777" w:rsidTr="00C96845">
        <w:trPr>
          <w:cantSplit/>
        </w:trPr>
        <w:tc>
          <w:tcPr>
            <w:tcW w:w="709" w:type="dxa"/>
          </w:tcPr>
          <w:p w14:paraId="3E92BE1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8*</w:t>
            </w:r>
          </w:p>
        </w:tc>
        <w:tc>
          <w:tcPr>
            <w:tcW w:w="1985" w:type="dxa"/>
            <w:vMerge/>
          </w:tcPr>
          <w:p w14:paraId="1E9322D8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DAC6B9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052</w:t>
            </w:r>
          </w:p>
        </w:tc>
        <w:tc>
          <w:tcPr>
            <w:tcW w:w="2126" w:type="dxa"/>
          </w:tcPr>
          <w:p w14:paraId="2AA7953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летчатки, грубых волокон</w:t>
            </w:r>
          </w:p>
        </w:tc>
        <w:tc>
          <w:tcPr>
            <w:tcW w:w="1984" w:type="dxa"/>
            <w:vMerge/>
          </w:tcPr>
          <w:p w14:paraId="7A14E66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ED8D65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15598-2013</w:t>
            </w:r>
          </w:p>
          <w:p w14:paraId="2FA2988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496.2-91</w:t>
            </w:r>
          </w:p>
          <w:p w14:paraId="0BC12D6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28-2011</w:t>
            </w:r>
          </w:p>
        </w:tc>
      </w:tr>
      <w:tr w:rsidR="00C705A4" w:rsidRPr="00C705A4" w14:paraId="44435D53" w14:textId="77777777" w:rsidTr="00C96845">
        <w:trPr>
          <w:cantSplit/>
        </w:trPr>
        <w:tc>
          <w:tcPr>
            <w:tcW w:w="709" w:type="dxa"/>
          </w:tcPr>
          <w:p w14:paraId="7562A5D7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9*</w:t>
            </w:r>
          </w:p>
        </w:tc>
        <w:tc>
          <w:tcPr>
            <w:tcW w:w="1985" w:type="dxa"/>
            <w:vMerge/>
          </w:tcPr>
          <w:p w14:paraId="648131FF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B67FE7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052</w:t>
            </w:r>
          </w:p>
        </w:tc>
        <w:tc>
          <w:tcPr>
            <w:tcW w:w="2126" w:type="dxa"/>
          </w:tcPr>
          <w:p w14:paraId="6F992A1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мелочи</w:t>
            </w:r>
          </w:p>
          <w:p w14:paraId="61F0838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2F3B84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AF13F8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936-85 </w:t>
            </w:r>
          </w:p>
          <w:p w14:paraId="541EFFA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2.6.1</w:t>
            </w:r>
          </w:p>
        </w:tc>
      </w:tr>
      <w:tr w:rsidR="00C705A4" w:rsidRPr="00C705A4" w14:paraId="22AC1638" w14:textId="77777777" w:rsidTr="00C96845">
        <w:trPr>
          <w:cantSplit/>
        </w:trPr>
        <w:tc>
          <w:tcPr>
            <w:tcW w:w="709" w:type="dxa"/>
          </w:tcPr>
          <w:p w14:paraId="17EC9F8C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11*</w:t>
            </w:r>
          </w:p>
        </w:tc>
        <w:tc>
          <w:tcPr>
            <w:tcW w:w="1985" w:type="dxa"/>
            <w:vMerge/>
          </w:tcPr>
          <w:p w14:paraId="6BB1850A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449BFE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052</w:t>
            </w:r>
          </w:p>
        </w:tc>
        <w:tc>
          <w:tcPr>
            <w:tcW w:w="2126" w:type="dxa"/>
          </w:tcPr>
          <w:p w14:paraId="6C53D0B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общей золы</w:t>
            </w:r>
          </w:p>
        </w:tc>
        <w:tc>
          <w:tcPr>
            <w:tcW w:w="1984" w:type="dxa"/>
            <w:vMerge/>
          </w:tcPr>
          <w:p w14:paraId="667AE77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B491A5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1575-2013</w:t>
            </w:r>
          </w:p>
          <w:p w14:paraId="140F1BD9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E13A6E0" w14:textId="77777777" w:rsidTr="00C96845">
        <w:trPr>
          <w:cantSplit/>
        </w:trPr>
        <w:tc>
          <w:tcPr>
            <w:tcW w:w="709" w:type="dxa"/>
          </w:tcPr>
          <w:p w14:paraId="3EDD39A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12*</w:t>
            </w:r>
          </w:p>
        </w:tc>
        <w:tc>
          <w:tcPr>
            <w:tcW w:w="1985" w:type="dxa"/>
            <w:vMerge/>
          </w:tcPr>
          <w:p w14:paraId="47F8ED25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3AE707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052</w:t>
            </w:r>
          </w:p>
          <w:p w14:paraId="461E79A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49</w:t>
            </w:r>
          </w:p>
        </w:tc>
        <w:tc>
          <w:tcPr>
            <w:tcW w:w="2126" w:type="dxa"/>
          </w:tcPr>
          <w:p w14:paraId="1A2CBF8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одорастворимой золы</w:t>
            </w:r>
          </w:p>
        </w:tc>
        <w:tc>
          <w:tcPr>
            <w:tcW w:w="1984" w:type="dxa"/>
            <w:vMerge/>
          </w:tcPr>
          <w:p w14:paraId="41BC4DB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FFD939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1576-2013</w:t>
            </w:r>
          </w:p>
        </w:tc>
      </w:tr>
      <w:tr w:rsidR="00C705A4" w:rsidRPr="00C705A4" w14:paraId="43159E5B" w14:textId="77777777" w:rsidTr="00C96845">
        <w:trPr>
          <w:cantSplit/>
        </w:trPr>
        <w:tc>
          <w:tcPr>
            <w:tcW w:w="709" w:type="dxa"/>
          </w:tcPr>
          <w:p w14:paraId="02F5C10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13*</w:t>
            </w:r>
          </w:p>
        </w:tc>
        <w:tc>
          <w:tcPr>
            <w:tcW w:w="1985" w:type="dxa"/>
            <w:vMerge/>
          </w:tcPr>
          <w:p w14:paraId="28FA3747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227789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052</w:t>
            </w:r>
          </w:p>
        </w:tc>
        <w:tc>
          <w:tcPr>
            <w:tcW w:w="2126" w:type="dxa"/>
          </w:tcPr>
          <w:p w14:paraId="5F48E7A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листовой части</w:t>
            </w:r>
          </w:p>
        </w:tc>
        <w:tc>
          <w:tcPr>
            <w:tcW w:w="1984" w:type="dxa"/>
            <w:vMerge/>
          </w:tcPr>
          <w:p w14:paraId="0AEBEC7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DBD2F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936-85 </w:t>
            </w:r>
          </w:p>
          <w:p w14:paraId="29CE915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2.9</w:t>
            </w:r>
          </w:p>
          <w:p w14:paraId="673A4FD5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02786D0" w14:textId="77777777" w:rsidTr="00C96845">
        <w:trPr>
          <w:cantSplit/>
        </w:trPr>
        <w:tc>
          <w:tcPr>
            <w:tcW w:w="709" w:type="dxa"/>
          </w:tcPr>
          <w:p w14:paraId="2F68EC3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14*</w:t>
            </w:r>
          </w:p>
        </w:tc>
        <w:tc>
          <w:tcPr>
            <w:tcW w:w="1985" w:type="dxa"/>
            <w:vMerge/>
          </w:tcPr>
          <w:p w14:paraId="6739D330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067CBE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9</w:t>
            </w:r>
          </w:p>
        </w:tc>
        <w:tc>
          <w:tcPr>
            <w:tcW w:w="2126" w:type="dxa"/>
          </w:tcPr>
          <w:p w14:paraId="1906333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феина</w:t>
            </w:r>
          </w:p>
        </w:tc>
        <w:tc>
          <w:tcPr>
            <w:tcW w:w="1984" w:type="dxa"/>
            <w:vMerge/>
          </w:tcPr>
          <w:p w14:paraId="1DE8683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7F3545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037-99</w:t>
            </w:r>
          </w:p>
          <w:p w14:paraId="4CF723D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FD66C9E" w14:textId="77777777" w:rsidTr="00C96845">
        <w:trPr>
          <w:cantSplit/>
        </w:trPr>
        <w:tc>
          <w:tcPr>
            <w:tcW w:w="709" w:type="dxa"/>
          </w:tcPr>
          <w:p w14:paraId="476BB5E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15*</w:t>
            </w:r>
          </w:p>
        </w:tc>
        <w:tc>
          <w:tcPr>
            <w:tcW w:w="1985" w:type="dxa"/>
            <w:vMerge/>
          </w:tcPr>
          <w:p w14:paraId="0A2D23D3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0C41A2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032</w:t>
            </w:r>
          </w:p>
        </w:tc>
        <w:tc>
          <w:tcPr>
            <w:tcW w:w="2126" w:type="dxa"/>
          </w:tcPr>
          <w:p w14:paraId="7E2B8B4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678BF9F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0015AD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4F05AE7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2803AB7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19A8B3EA" w14:textId="77777777" w:rsidTr="00C96845">
        <w:trPr>
          <w:cantSplit/>
        </w:trPr>
        <w:tc>
          <w:tcPr>
            <w:tcW w:w="709" w:type="dxa"/>
          </w:tcPr>
          <w:p w14:paraId="5011C88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16*</w:t>
            </w:r>
          </w:p>
        </w:tc>
        <w:tc>
          <w:tcPr>
            <w:tcW w:w="1985" w:type="dxa"/>
            <w:vMerge/>
          </w:tcPr>
          <w:p w14:paraId="5547E3A6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41F53F0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3/08.032</w:t>
            </w:r>
          </w:p>
        </w:tc>
        <w:tc>
          <w:tcPr>
            <w:tcW w:w="2126" w:type="dxa"/>
          </w:tcPr>
          <w:p w14:paraId="787EF22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391DF9B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010EF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6D746645" w14:textId="77777777" w:rsidTr="00C96845">
        <w:trPr>
          <w:cantSplit/>
        </w:trPr>
        <w:tc>
          <w:tcPr>
            <w:tcW w:w="709" w:type="dxa"/>
          </w:tcPr>
          <w:p w14:paraId="52414A7D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17*</w:t>
            </w:r>
          </w:p>
          <w:p w14:paraId="780ACDB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18361D7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384D45F4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7817B1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0D5C900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30D3DFF" w14:textId="28A6980B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1E102BF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472B61CE" w14:textId="77777777" w:rsidTr="00C96845">
        <w:trPr>
          <w:cantSplit/>
        </w:trPr>
        <w:tc>
          <w:tcPr>
            <w:tcW w:w="709" w:type="dxa"/>
          </w:tcPr>
          <w:p w14:paraId="25844B58" w14:textId="77777777" w:rsidR="00392D2A" w:rsidRPr="00C705A4" w:rsidRDefault="00392D2A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8.18*</w:t>
            </w:r>
          </w:p>
        </w:tc>
        <w:tc>
          <w:tcPr>
            <w:tcW w:w="1985" w:type="dxa"/>
            <w:vMerge w:val="restart"/>
          </w:tcPr>
          <w:p w14:paraId="5F4B468F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Чай, напитки</w:t>
            </w:r>
          </w:p>
          <w:p w14:paraId="65DEC2C0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чайные</w:t>
            </w:r>
          </w:p>
        </w:tc>
        <w:tc>
          <w:tcPr>
            <w:tcW w:w="1276" w:type="dxa"/>
            <w:vMerge w:val="restart"/>
          </w:tcPr>
          <w:p w14:paraId="2DE221AF" w14:textId="77777777" w:rsidR="00392D2A" w:rsidRPr="00C705A4" w:rsidRDefault="00392D2A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3/08.032</w:t>
            </w:r>
          </w:p>
        </w:tc>
        <w:tc>
          <w:tcPr>
            <w:tcW w:w="2126" w:type="dxa"/>
          </w:tcPr>
          <w:p w14:paraId="5732F98F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 w:val="restart"/>
          </w:tcPr>
          <w:p w14:paraId="74AA18C8" w14:textId="77777777" w:rsidR="00392D2A" w:rsidRPr="00C705A4" w:rsidRDefault="00392D2A" w:rsidP="00392D2A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856-2022</w:t>
            </w:r>
          </w:p>
          <w:p w14:paraId="6F3C8972" w14:textId="77777777" w:rsidR="00392D2A" w:rsidRPr="00C705A4" w:rsidRDefault="00392D2A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0071CFD5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40-75</w:t>
            </w:r>
          </w:p>
          <w:p w14:paraId="293EC3C5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573-2013</w:t>
            </w:r>
          </w:p>
          <w:p w14:paraId="67E9288B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574-2013</w:t>
            </w:r>
          </w:p>
          <w:p w14:paraId="76C548E0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81-2015</w:t>
            </w:r>
          </w:p>
          <w:p w14:paraId="0989C2F2" w14:textId="77777777" w:rsidR="00392D2A" w:rsidRPr="00C705A4" w:rsidRDefault="00392D2A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05088447" w14:textId="77777777" w:rsidR="00392D2A" w:rsidRPr="00C705A4" w:rsidRDefault="00392D2A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32C73A69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  <w:vMerge w:val="restart"/>
          </w:tcPr>
          <w:p w14:paraId="2018A4D7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6C7885A6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66AC1E53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74143B14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4619E3A6" w14:textId="77777777" w:rsidTr="00C96845">
        <w:trPr>
          <w:cantSplit/>
        </w:trPr>
        <w:tc>
          <w:tcPr>
            <w:tcW w:w="709" w:type="dxa"/>
          </w:tcPr>
          <w:p w14:paraId="6653F945" w14:textId="77777777" w:rsidR="00392D2A" w:rsidRPr="00C705A4" w:rsidRDefault="00392D2A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19*</w:t>
            </w:r>
          </w:p>
        </w:tc>
        <w:tc>
          <w:tcPr>
            <w:tcW w:w="1985" w:type="dxa"/>
            <w:vMerge/>
          </w:tcPr>
          <w:p w14:paraId="3E8EB950" w14:textId="77777777" w:rsidR="00392D2A" w:rsidRPr="00C705A4" w:rsidRDefault="00392D2A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4680576" w14:textId="77777777" w:rsidR="00392D2A" w:rsidRPr="00C705A4" w:rsidRDefault="00392D2A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5A639B7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7500DDA5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D43FDAD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4679DB3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2BED318" w14:textId="77777777" w:rsidTr="00C96845">
        <w:trPr>
          <w:cantSplit/>
        </w:trPr>
        <w:tc>
          <w:tcPr>
            <w:tcW w:w="709" w:type="dxa"/>
          </w:tcPr>
          <w:p w14:paraId="6A3F2873" w14:textId="77777777" w:rsidR="00392D2A" w:rsidRPr="00C705A4" w:rsidRDefault="00392D2A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20*</w:t>
            </w:r>
          </w:p>
        </w:tc>
        <w:tc>
          <w:tcPr>
            <w:tcW w:w="1985" w:type="dxa"/>
            <w:vMerge/>
          </w:tcPr>
          <w:p w14:paraId="13FFB91E" w14:textId="77777777" w:rsidR="00392D2A" w:rsidRPr="00C705A4" w:rsidRDefault="00392D2A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546D789B" w14:textId="77777777" w:rsidR="00392D2A" w:rsidRPr="00C705A4" w:rsidRDefault="00392D2A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6B8C1CE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78EFBA19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FC34F1D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2170CD1F" w14:textId="77777777" w:rsidTr="00C96845">
        <w:trPr>
          <w:cantSplit/>
        </w:trPr>
        <w:tc>
          <w:tcPr>
            <w:tcW w:w="709" w:type="dxa"/>
          </w:tcPr>
          <w:p w14:paraId="0DB5051B" w14:textId="77777777" w:rsidR="00392D2A" w:rsidRPr="00C705A4" w:rsidRDefault="00392D2A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21*</w:t>
            </w:r>
          </w:p>
        </w:tc>
        <w:tc>
          <w:tcPr>
            <w:tcW w:w="1985" w:type="dxa"/>
            <w:vMerge/>
          </w:tcPr>
          <w:p w14:paraId="749197ED" w14:textId="77777777" w:rsidR="00392D2A" w:rsidRPr="00C705A4" w:rsidRDefault="00392D2A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07E4501" w14:textId="77777777" w:rsidR="00392D2A" w:rsidRPr="00C705A4" w:rsidRDefault="00392D2A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729EC09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7E5109B4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EE48F0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346226AD" w14:textId="77777777" w:rsidTr="00C96845">
        <w:trPr>
          <w:cantSplit/>
        </w:trPr>
        <w:tc>
          <w:tcPr>
            <w:tcW w:w="709" w:type="dxa"/>
          </w:tcPr>
          <w:p w14:paraId="7F79DEFF" w14:textId="77777777" w:rsidR="00392D2A" w:rsidRPr="00C705A4" w:rsidRDefault="00392D2A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22*</w:t>
            </w:r>
          </w:p>
        </w:tc>
        <w:tc>
          <w:tcPr>
            <w:tcW w:w="1985" w:type="dxa"/>
            <w:vMerge/>
          </w:tcPr>
          <w:p w14:paraId="016CDA72" w14:textId="77777777" w:rsidR="00392D2A" w:rsidRPr="00C705A4" w:rsidRDefault="00392D2A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804F9FE" w14:textId="77777777" w:rsidR="00392D2A" w:rsidRPr="00C705A4" w:rsidRDefault="00392D2A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1F7500F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07C6F2AB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6584BD5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6CFD891B" w14:textId="77777777" w:rsidTr="00C96845">
        <w:trPr>
          <w:cantSplit/>
        </w:trPr>
        <w:tc>
          <w:tcPr>
            <w:tcW w:w="709" w:type="dxa"/>
          </w:tcPr>
          <w:p w14:paraId="34729297" w14:textId="77777777" w:rsidR="00392D2A" w:rsidRPr="00C705A4" w:rsidRDefault="00392D2A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23*</w:t>
            </w:r>
          </w:p>
        </w:tc>
        <w:tc>
          <w:tcPr>
            <w:tcW w:w="1985" w:type="dxa"/>
            <w:vMerge/>
          </w:tcPr>
          <w:p w14:paraId="2A6E793B" w14:textId="77777777" w:rsidR="00392D2A" w:rsidRPr="00C705A4" w:rsidRDefault="00392D2A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B2DA61F" w14:textId="77777777" w:rsidR="00392D2A" w:rsidRPr="00C705A4" w:rsidRDefault="00392D2A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14ADD5C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401AF40E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118A8F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</w:tc>
      </w:tr>
      <w:tr w:rsidR="00C705A4" w:rsidRPr="00C705A4" w14:paraId="41D97500" w14:textId="77777777" w:rsidTr="00C96845">
        <w:trPr>
          <w:cantSplit/>
        </w:trPr>
        <w:tc>
          <w:tcPr>
            <w:tcW w:w="709" w:type="dxa"/>
          </w:tcPr>
          <w:p w14:paraId="5581C5FF" w14:textId="77777777" w:rsidR="00392D2A" w:rsidRPr="00C705A4" w:rsidRDefault="00392D2A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24*</w:t>
            </w:r>
          </w:p>
        </w:tc>
        <w:tc>
          <w:tcPr>
            <w:tcW w:w="1985" w:type="dxa"/>
            <w:vMerge/>
          </w:tcPr>
          <w:p w14:paraId="6E95A4C5" w14:textId="77777777" w:rsidR="00392D2A" w:rsidRPr="00C705A4" w:rsidRDefault="00392D2A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DDF114C" w14:textId="77777777" w:rsidR="00392D2A" w:rsidRPr="00C705A4" w:rsidRDefault="00392D2A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9</w:t>
            </w:r>
          </w:p>
        </w:tc>
        <w:tc>
          <w:tcPr>
            <w:tcW w:w="2126" w:type="dxa"/>
          </w:tcPr>
          <w:p w14:paraId="71A79B00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флатокс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vMerge/>
          </w:tcPr>
          <w:p w14:paraId="45F23BB9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8E9F142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</w:tc>
      </w:tr>
      <w:tr w:rsidR="00C705A4" w:rsidRPr="00C705A4" w14:paraId="7183B4F7" w14:textId="77777777" w:rsidTr="00C96845">
        <w:trPr>
          <w:cantSplit/>
        </w:trPr>
        <w:tc>
          <w:tcPr>
            <w:tcW w:w="709" w:type="dxa"/>
          </w:tcPr>
          <w:p w14:paraId="4E6A5CF0" w14:textId="77777777" w:rsidR="00392D2A" w:rsidRPr="00C705A4" w:rsidRDefault="00392D2A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25*</w:t>
            </w:r>
          </w:p>
        </w:tc>
        <w:tc>
          <w:tcPr>
            <w:tcW w:w="1985" w:type="dxa"/>
            <w:vMerge/>
          </w:tcPr>
          <w:p w14:paraId="617C3828" w14:textId="77777777" w:rsidR="00392D2A" w:rsidRPr="00C705A4" w:rsidRDefault="00392D2A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5832F9E" w14:textId="77777777" w:rsidR="00392D2A" w:rsidRPr="00C705A4" w:rsidRDefault="00392D2A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9</w:t>
            </w:r>
          </w:p>
          <w:p w14:paraId="44C6BF7A" w14:textId="77777777" w:rsidR="00392D2A" w:rsidRPr="00C705A4" w:rsidRDefault="00392D2A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3.152</w:t>
            </w:r>
          </w:p>
        </w:tc>
        <w:tc>
          <w:tcPr>
            <w:tcW w:w="2126" w:type="dxa"/>
          </w:tcPr>
          <w:p w14:paraId="17AC878F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улин</w:t>
            </w:r>
          </w:p>
        </w:tc>
        <w:tc>
          <w:tcPr>
            <w:tcW w:w="1984" w:type="dxa"/>
            <w:vMerge/>
          </w:tcPr>
          <w:p w14:paraId="50D9436D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9FC9B91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038-2013</w:t>
            </w:r>
          </w:p>
          <w:p w14:paraId="2AE8E3E4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100.1-2002</w:t>
            </w:r>
          </w:p>
          <w:p w14:paraId="437B6FFA" w14:textId="3C85A59F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9FAC511" w14:textId="77777777" w:rsidTr="00C96845">
        <w:trPr>
          <w:cantSplit/>
        </w:trPr>
        <w:tc>
          <w:tcPr>
            <w:tcW w:w="709" w:type="dxa"/>
          </w:tcPr>
          <w:p w14:paraId="64C25E31" w14:textId="77777777" w:rsidR="00392D2A" w:rsidRPr="00C705A4" w:rsidRDefault="00392D2A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26*</w:t>
            </w:r>
          </w:p>
        </w:tc>
        <w:tc>
          <w:tcPr>
            <w:tcW w:w="1985" w:type="dxa"/>
            <w:vMerge/>
          </w:tcPr>
          <w:p w14:paraId="0FA45E63" w14:textId="77777777" w:rsidR="00392D2A" w:rsidRPr="00C705A4" w:rsidRDefault="00392D2A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2FC5B49D" w14:textId="77777777" w:rsidR="00392D2A" w:rsidRPr="00C705A4" w:rsidRDefault="00392D2A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8</w:t>
            </w:r>
          </w:p>
          <w:p w14:paraId="4EAEAACC" w14:textId="77777777" w:rsidR="00392D2A" w:rsidRPr="00C705A4" w:rsidRDefault="00392D2A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DDB440E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7FCE8ECB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32490D6A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3794652A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52F9C4F0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53050C5E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03B8628B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53A933A7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/>
          </w:tcPr>
          <w:p w14:paraId="1D2F809C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65AC93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9-96</w:t>
            </w:r>
          </w:p>
          <w:p w14:paraId="519A5D51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18FF242" w14:textId="77777777" w:rsidTr="00C96845">
        <w:trPr>
          <w:cantSplit/>
        </w:trPr>
        <w:tc>
          <w:tcPr>
            <w:tcW w:w="709" w:type="dxa"/>
          </w:tcPr>
          <w:p w14:paraId="1466F272" w14:textId="77777777" w:rsidR="00392D2A" w:rsidRPr="00C705A4" w:rsidRDefault="00392D2A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27*</w:t>
            </w:r>
          </w:p>
        </w:tc>
        <w:tc>
          <w:tcPr>
            <w:tcW w:w="1985" w:type="dxa"/>
            <w:vMerge/>
          </w:tcPr>
          <w:p w14:paraId="4C6FCE03" w14:textId="77777777" w:rsidR="00392D2A" w:rsidRPr="00C705A4" w:rsidRDefault="00392D2A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83F37AE" w14:textId="77777777" w:rsidR="00392D2A" w:rsidRPr="00C705A4" w:rsidRDefault="00392D2A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C481250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интетические пиретроиды:</w:t>
            </w:r>
          </w:p>
          <w:p w14:paraId="63F34387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мбуш</w:t>
            </w:r>
          </w:p>
          <w:p w14:paraId="0672824A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цимбуш</w:t>
            </w:r>
          </w:p>
          <w:p w14:paraId="71FD081A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ецис</w:t>
            </w:r>
          </w:p>
        </w:tc>
        <w:tc>
          <w:tcPr>
            <w:tcW w:w="1984" w:type="dxa"/>
            <w:vMerge/>
          </w:tcPr>
          <w:p w14:paraId="132CC8A1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81993A4" w14:textId="77777777" w:rsidR="00392D2A" w:rsidRPr="00C705A4" w:rsidRDefault="00392D2A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 2473-81, утв. МЗ СССР 22.10.81</w:t>
            </w:r>
          </w:p>
          <w:p w14:paraId="4841DB89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 4344-87, утв. МЗ СССР 08.06.87</w:t>
            </w:r>
          </w:p>
        </w:tc>
      </w:tr>
      <w:tr w:rsidR="00C705A4" w:rsidRPr="00C705A4" w14:paraId="2C0E3BD4" w14:textId="77777777" w:rsidTr="00C96845">
        <w:trPr>
          <w:cantSplit/>
        </w:trPr>
        <w:tc>
          <w:tcPr>
            <w:tcW w:w="709" w:type="dxa"/>
          </w:tcPr>
          <w:p w14:paraId="2A4D9F80" w14:textId="77777777" w:rsidR="00392D2A" w:rsidRPr="00C705A4" w:rsidRDefault="00392D2A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28*</w:t>
            </w:r>
          </w:p>
        </w:tc>
        <w:tc>
          <w:tcPr>
            <w:tcW w:w="1985" w:type="dxa"/>
            <w:vMerge/>
          </w:tcPr>
          <w:p w14:paraId="7EECBCF3" w14:textId="77777777" w:rsidR="00392D2A" w:rsidRPr="00C705A4" w:rsidRDefault="00392D2A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B19B31B" w14:textId="77777777" w:rsidR="00392D2A" w:rsidRPr="00C705A4" w:rsidRDefault="00392D2A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9</w:t>
            </w:r>
          </w:p>
          <w:p w14:paraId="03F90454" w14:textId="77777777" w:rsidR="00392D2A" w:rsidRPr="00C705A4" w:rsidRDefault="00392D2A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327C51D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сахаров (глюкоза, сахароза, лактоза, мальтоза, мальтодекстрин, фруктоза)</w:t>
            </w:r>
          </w:p>
        </w:tc>
        <w:tc>
          <w:tcPr>
            <w:tcW w:w="1984" w:type="dxa"/>
            <w:vMerge/>
          </w:tcPr>
          <w:p w14:paraId="27C19EA9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F08AEB" w14:textId="77777777" w:rsidR="00392D2A" w:rsidRPr="00C705A4" w:rsidRDefault="00392D2A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475-2012</w:t>
            </w:r>
          </w:p>
        </w:tc>
      </w:tr>
      <w:tr w:rsidR="00C705A4" w:rsidRPr="00C705A4" w14:paraId="5565314A" w14:textId="77777777" w:rsidTr="00C96845">
        <w:trPr>
          <w:cantSplit/>
        </w:trPr>
        <w:tc>
          <w:tcPr>
            <w:tcW w:w="709" w:type="dxa"/>
          </w:tcPr>
          <w:p w14:paraId="391A016B" w14:textId="77777777" w:rsidR="00392D2A" w:rsidRPr="00C705A4" w:rsidRDefault="00392D2A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29*</w:t>
            </w:r>
          </w:p>
        </w:tc>
        <w:tc>
          <w:tcPr>
            <w:tcW w:w="1985" w:type="dxa"/>
            <w:vMerge/>
          </w:tcPr>
          <w:p w14:paraId="35B531B3" w14:textId="77777777" w:rsidR="00392D2A" w:rsidRPr="00C705A4" w:rsidRDefault="00392D2A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34072FA" w14:textId="77777777" w:rsidR="00392D2A" w:rsidRPr="00C705A4" w:rsidRDefault="00392D2A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3.152</w:t>
            </w:r>
          </w:p>
        </w:tc>
        <w:tc>
          <w:tcPr>
            <w:tcW w:w="2126" w:type="dxa"/>
          </w:tcPr>
          <w:p w14:paraId="5A879738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глиадина (содержание глютена)</w:t>
            </w:r>
          </w:p>
        </w:tc>
        <w:tc>
          <w:tcPr>
            <w:tcW w:w="1984" w:type="dxa"/>
            <w:vMerge/>
          </w:tcPr>
          <w:p w14:paraId="1EC1143E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325148" w14:textId="77777777" w:rsidR="00392D2A" w:rsidRPr="00C705A4" w:rsidRDefault="00392D2A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 МН 4658-2013 </w:t>
            </w:r>
          </w:p>
        </w:tc>
      </w:tr>
      <w:tr w:rsidR="00C705A4" w:rsidRPr="00C705A4" w14:paraId="3786E57E" w14:textId="77777777" w:rsidTr="00C96845">
        <w:trPr>
          <w:cantSplit/>
        </w:trPr>
        <w:tc>
          <w:tcPr>
            <w:tcW w:w="709" w:type="dxa"/>
          </w:tcPr>
          <w:p w14:paraId="2620C0B9" w14:textId="77777777" w:rsidR="00392D2A" w:rsidRPr="00C705A4" w:rsidRDefault="00392D2A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30*</w:t>
            </w:r>
          </w:p>
        </w:tc>
        <w:tc>
          <w:tcPr>
            <w:tcW w:w="1985" w:type="dxa"/>
            <w:vMerge/>
          </w:tcPr>
          <w:p w14:paraId="518E2EB5" w14:textId="77777777" w:rsidR="00392D2A" w:rsidRPr="00C705A4" w:rsidRDefault="00392D2A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6A2A3C1" w14:textId="77777777" w:rsidR="00392D2A" w:rsidRPr="00C705A4" w:rsidRDefault="00392D2A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6</w:t>
            </w:r>
          </w:p>
        </w:tc>
        <w:tc>
          <w:tcPr>
            <w:tcW w:w="2126" w:type="dxa"/>
          </w:tcPr>
          <w:p w14:paraId="67647D82" w14:textId="77777777" w:rsidR="00975134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</w:t>
            </w:r>
          </w:p>
          <w:p w14:paraId="38710053" w14:textId="152FC723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(β-каротин)</w:t>
            </w:r>
          </w:p>
        </w:tc>
        <w:tc>
          <w:tcPr>
            <w:tcW w:w="1984" w:type="dxa"/>
            <w:vMerge/>
          </w:tcPr>
          <w:p w14:paraId="6226487E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1B7E987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39-2009</w:t>
            </w:r>
          </w:p>
        </w:tc>
      </w:tr>
      <w:tr w:rsidR="00C705A4" w:rsidRPr="00C705A4" w14:paraId="3F120C59" w14:textId="77777777" w:rsidTr="00C96845">
        <w:trPr>
          <w:cantSplit/>
        </w:trPr>
        <w:tc>
          <w:tcPr>
            <w:tcW w:w="709" w:type="dxa"/>
          </w:tcPr>
          <w:p w14:paraId="4D1ED995" w14:textId="77777777" w:rsidR="00392D2A" w:rsidRPr="00C705A4" w:rsidRDefault="00392D2A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31*</w:t>
            </w:r>
          </w:p>
        </w:tc>
        <w:tc>
          <w:tcPr>
            <w:tcW w:w="1985" w:type="dxa"/>
            <w:vMerge/>
          </w:tcPr>
          <w:p w14:paraId="338DF58F" w14:textId="77777777" w:rsidR="00392D2A" w:rsidRPr="00C705A4" w:rsidRDefault="00392D2A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8122CEA" w14:textId="77777777" w:rsidR="00392D2A" w:rsidRPr="00C705A4" w:rsidRDefault="00392D2A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9</w:t>
            </w:r>
          </w:p>
        </w:tc>
        <w:tc>
          <w:tcPr>
            <w:tcW w:w="2126" w:type="dxa"/>
          </w:tcPr>
          <w:p w14:paraId="1C51EF2B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С </w:t>
            </w:r>
          </w:p>
        </w:tc>
        <w:tc>
          <w:tcPr>
            <w:tcW w:w="1984" w:type="dxa"/>
            <w:vMerge/>
          </w:tcPr>
          <w:p w14:paraId="0E50F627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FFEC1E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51-2017</w:t>
            </w:r>
          </w:p>
        </w:tc>
      </w:tr>
      <w:tr w:rsidR="00C705A4" w:rsidRPr="00C705A4" w14:paraId="7B3EA19A" w14:textId="77777777" w:rsidTr="00C96845">
        <w:trPr>
          <w:cantSplit/>
        </w:trPr>
        <w:tc>
          <w:tcPr>
            <w:tcW w:w="709" w:type="dxa"/>
          </w:tcPr>
          <w:p w14:paraId="327076D1" w14:textId="77777777" w:rsidR="00392D2A" w:rsidRPr="00C705A4" w:rsidRDefault="00392D2A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32*</w:t>
            </w:r>
          </w:p>
        </w:tc>
        <w:tc>
          <w:tcPr>
            <w:tcW w:w="1985" w:type="dxa"/>
            <w:vMerge/>
          </w:tcPr>
          <w:p w14:paraId="1F8B0A84" w14:textId="77777777" w:rsidR="00392D2A" w:rsidRPr="00C705A4" w:rsidRDefault="00392D2A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41F3495" w14:textId="77777777" w:rsidR="00392D2A" w:rsidRPr="00C705A4" w:rsidRDefault="00392D2A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9</w:t>
            </w:r>
          </w:p>
          <w:p w14:paraId="2C310EAC" w14:textId="77777777" w:rsidR="00392D2A" w:rsidRPr="00C705A4" w:rsidRDefault="00392D2A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10CAE74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  <w:lang w:val="en-US"/>
              </w:rPr>
              <w:t>(</w:t>
            </w:r>
            <w:r w:rsidRPr="00C705A4">
              <w:rPr>
                <w:sz w:val="22"/>
                <w:szCs w:val="22"/>
              </w:rPr>
              <w:t>тиамин</w:t>
            </w:r>
            <w:r w:rsidRPr="00C705A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  <w:vMerge/>
          </w:tcPr>
          <w:p w14:paraId="0E8D8D68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7768C98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56-2011</w:t>
            </w:r>
          </w:p>
          <w:p w14:paraId="49FC9DCD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22-2020</w:t>
            </w:r>
          </w:p>
        </w:tc>
      </w:tr>
      <w:tr w:rsidR="00C705A4" w:rsidRPr="00C705A4" w14:paraId="720379B3" w14:textId="77777777" w:rsidTr="00C96845">
        <w:trPr>
          <w:cantSplit/>
        </w:trPr>
        <w:tc>
          <w:tcPr>
            <w:tcW w:w="709" w:type="dxa"/>
          </w:tcPr>
          <w:p w14:paraId="2CCA92DF" w14:textId="77777777" w:rsidR="00392D2A" w:rsidRPr="00C705A4" w:rsidRDefault="00392D2A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33*</w:t>
            </w:r>
          </w:p>
        </w:tc>
        <w:tc>
          <w:tcPr>
            <w:tcW w:w="1985" w:type="dxa"/>
            <w:vMerge/>
          </w:tcPr>
          <w:p w14:paraId="72714DA6" w14:textId="77777777" w:rsidR="00392D2A" w:rsidRPr="00C705A4" w:rsidRDefault="00392D2A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FBCD4EF" w14:textId="77777777" w:rsidR="00392D2A" w:rsidRPr="00C705A4" w:rsidRDefault="00392D2A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9</w:t>
            </w:r>
          </w:p>
          <w:p w14:paraId="0A41C9F1" w14:textId="77777777" w:rsidR="00392D2A" w:rsidRPr="00C705A4" w:rsidRDefault="00392D2A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8ECD26F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5051A26C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6D0E89E" w14:textId="12C2285B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52-2020</w:t>
            </w:r>
          </w:p>
          <w:p w14:paraId="7778D800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72-2011</w:t>
            </w:r>
          </w:p>
        </w:tc>
      </w:tr>
      <w:tr w:rsidR="00C705A4" w:rsidRPr="00C705A4" w14:paraId="79C03DA7" w14:textId="77777777" w:rsidTr="00C96845">
        <w:trPr>
          <w:cantSplit/>
        </w:trPr>
        <w:tc>
          <w:tcPr>
            <w:tcW w:w="709" w:type="dxa"/>
          </w:tcPr>
          <w:p w14:paraId="0A60B20E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8.34*</w:t>
            </w:r>
          </w:p>
        </w:tc>
        <w:tc>
          <w:tcPr>
            <w:tcW w:w="1985" w:type="dxa"/>
            <w:vMerge w:val="restart"/>
          </w:tcPr>
          <w:p w14:paraId="3A9B777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Чай, напитки</w:t>
            </w:r>
          </w:p>
          <w:p w14:paraId="7942C26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чайные</w:t>
            </w:r>
          </w:p>
        </w:tc>
        <w:tc>
          <w:tcPr>
            <w:tcW w:w="1276" w:type="dxa"/>
          </w:tcPr>
          <w:p w14:paraId="1129EAA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8</w:t>
            </w:r>
          </w:p>
          <w:p w14:paraId="101ACEE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F81028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 пантотеновая кислота</w:t>
            </w:r>
          </w:p>
        </w:tc>
        <w:tc>
          <w:tcPr>
            <w:tcW w:w="1984" w:type="dxa"/>
            <w:vMerge w:val="restart"/>
          </w:tcPr>
          <w:p w14:paraId="434C051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02-2013</w:t>
            </w:r>
          </w:p>
          <w:p w14:paraId="566BEE7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05A7298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40-75</w:t>
            </w:r>
          </w:p>
          <w:p w14:paraId="78F1475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573-2013</w:t>
            </w:r>
          </w:p>
          <w:p w14:paraId="5B4B5F0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574-2013</w:t>
            </w:r>
          </w:p>
          <w:p w14:paraId="758A4C4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81-2015</w:t>
            </w:r>
          </w:p>
          <w:p w14:paraId="559C9EAC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748021E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72A1403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ТНПА и другая документация, устанавливающая требования к продукции </w:t>
            </w:r>
          </w:p>
        </w:tc>
        <w:tc>
          <w:tcPr>
            <w:tcW w:w="1985" w:type="dxa"/>
          </w:tcPr>
          <w:p w14:paraId="2F2A02F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008-2008</w:t>
            </w:r>
          </w:p>
        </w:tc>
      </w:tr>
      <w:tr w:rsidR="00C705A4" w:rsidRPr="00C705A4" w14:paraId="345EBDB0" w14:textId="77777777" w:rsidTr="00C96845">
        <w:trPr>
          <w:cantSplit/>
        </w:trPr>
        <w:tc>
          <w:tcPr>
            <w:tcW w:w="709" w:type="dxa"/>
          </w:tcPr>
          <w:p w14:paraId="5F0A28E6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35*</w:t>
            </w:r>
          </w:p>
        </w:tc>
        <w:tc>
          <w:tcPr>
            <w:tcW w:w="1985" w:type="dxa"/>
            <w:vMerge/>
          </w:tcPr>
          <w:p w14:paraId="23CFFBDD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CFE0DD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9</w:t>
            </w:r>
          </w:p>
          <w:p w14:paraId="396713E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2727FE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3DA24AC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61B065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320-2011</w:t>
            </w:r>
          </w:p>
          <w:p w14:paraId="25CFEA5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64-2020</w:t>
            </w:r>
          </w:p>
        </w:tc>
      </w:tr>
      <w:tr w:rsidR="00C705A4" w:rsidRPr="00C705A4" w14:paraId="1E7F0452" w14:textId="77777777" w:rsidTr="00C96845">
        <w:trPr>
          <w:cantSplit/>
        </w:trPr>
        <w:tc>
          <w:tcPr>
            <w:tcW w:w="709" w:type="dxa"/>
          </w:tcPr>
          <w:p w14:paraId="319FE2DA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36*</w:t>
            </w:r>
          </w:p>
        </w:tc>
        <w:tc>
          <w:tcPr>
            <w:tcW w:w="1985" w:type="dxa"/>
            <w:vMerge/>
          </w:tcPr>
          <w:p w14:paraId="5DCE9DD6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A89F00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9</w:t>
            </w:r>
          </w:p>
          <w:p w14:paraId="78C971B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31B5B8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РР</w:t>
            </w:r>
          </w:p>
        </w:tc>
        <w:tc>
          <w:tcPr>
            <w:tcW w:w="1984" w:type="dxa"/>
            <w:vMerge/>
          </w:tcPr>
          <w:p w14:paraId="2B934E2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D299DD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903-2014 </w:t>
            </w:r>
          </w:p>
          <w:p w14:paraId="5098DDA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137C316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1B07202" w14:textId="77777777" w:rsidTr="00C96845">
        <w:trPr>
          <w:cantSplit/>
        </w:trPr>
        <w:tc>
          <w:tcPr>
            <w:tcW w:w="709" w:type="dxa"/>
          </w:tcPr>
          <w:p w14:paraId="09D58C78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37*</w:t>
            </w:r>
          </w:p>
        </w:tc>
        <w:tc>
          <w:tcPr>
            <w:tcW w:w="1985" w:type="dxa"/>
            <w:vMerge/>
          </w:tcPr>
          <w:p w14:paraId="607A806E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69DD59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9</w:t>
            </w:r>
          </w:p>
          <w:p w14:paraId="00174B8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8B9862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1984" w:type="dxa"/>
            <w:vMerge/>
          </w:tcPr>
          <w:p w14:paraId="205CA00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C72DD9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06-2015 </w:t>
            </w:r>
          </w:p>
          <w:p w14:paraId="7DAC877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  <w:p w14:paraId="5ED6636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E0BAA78" w14:textId="77777777" w:rsidTr="00C96845">
        <w:trPr>
          <w:cantSplit/>
        </w:trPr>
        <w:tc>
          <w:tcPr>
            <w:tcW w:w="709" w:type="dxa"/>
          </w:tcPr>
          <w:p w14:paraId="49129FC7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38*</w:t>
            </w:r>
          </w:p>
        </w:tc>
        <w:tc>
          <w:tcPr>
            <w:tcW w:w="1985" w:type="dxa"/>
            <w:vMerge/>
          </w:tcPr>
          <w:p w14:paraId="6A886218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D28138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9</w:t>
            </w:r>
          </w:p>
          <w:p w14:paraId="5581EF9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4D173F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984" w:type="dxa"/>
            <w:vMerge/>
          </w:tcPr>
          <w:p w14:paraId="225B554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4E255D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806-98</w:t>
            </w:r>
          </w:p>
          <w:p w14:paraId="1A03C79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5705E89" w14:textId="77777777" w:rsidTr="00C96845">
        <w:trPr>
          <w:cantSplit/>
        </w:trPr>
        <w:tc>
          <w:tcPr>
            <w:tcW w:w="709" w:type="dxa"/>
          </w:tcPr>
          <w:p w14:paraId="40977830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39*</w:t>
            </w:r>
          </w:p>
        </w:tc>
        <w:tc>
          <w:tcPr>
            <w:tcW w:w="1985" w:type="dxa"/>
            <w:vMerge/>
          </w:tcPr>
          <w:p w14:paraId="0DEAA4EE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DC5E99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10.094</w:t>
            </w:r>
          </w:p>
        </w:tc>
        <w:tc>
          <w:tcPr>
            <w:tcW w:w="2126" w:type="dxa"/>
          </w:tcPr>
          <w:p w14:paraId="2CA0443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1B65C88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ACA8EA7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37CF6B9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2B5E7DC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630C2EE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3D8F3FEF" w14:textId="77777777" w:rsidTr="00C96845">
        <w:trPr>
          <w:cantSplit/>
        </w:trPr>
        <w:tc>
          <w:tcPr>
            <w:tcW w:w="709" w:type="dxa"/>
          </w:tcPr>
          <w:p w14:paraId="22E788F6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40*</w:t>
            </w:r>
          </w:p>
        </w:tc>
        <w:tc>
          <w:tcPr>
            <w:tcW w:w="1985" w:type="dxa"/>
            <w:vMerge/>
          </w:tcPr>
          <w:p w14:paraId="277DFB05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2713A46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4.125</w:t>
            </w:r>
          </w:p>
        </w:tc>
        <w:tc>
          <w:tcPr>
            <w:tcW w:w="2126" w:type="dxa"/>
          </w:tcPr>
          <w:p w14:paraId="3796654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1FB8EDB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1483C4B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E1F894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3AE199D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7BD6D5E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7BD88C67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6E7DF4F2" w14:textId="77777777" w:rsidTr="00C96845">
        <w:trPr>
          <w:cantSplit/>
        </w:trPr>
        <w:tc>
          <w:tcPr>
            <w:tcW w:w="709" w:type="dxa"/>
          </w:tcPr>
          <w:p w14:paraId="3B9478AF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41*</w:t>
            </w:r>
          </w:p>
        </w:tc>
        <w:tc>
          <w:tcPr>
            <w:tcW w:w="1985" w:type="dxa"/>
            <w:vMerge/>
          </w:tcPr>
          <w:p w14:paraId="49E6A8A4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30E077F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E67172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43EFCD2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19EC59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230ED29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0AB21FE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55D6274" w14:textId="77777777" w:rsidTr="00C96845">
        <w:trPr>
          <w:cantSplit/>
        </w:trPr>
        <w:tc>
          <w:tcPr>
            <w:tcW w:w="709" w:type="dxa"/>
          </w:tcPr>
          <w:p w14:paraId="712ACB91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42*</w:t>
            </w:r>
          </w:p>
        </w:tc>
        <w:tc>
          <w:tcPr>
            <w:tcW w:w="1985" w:type="dxa"/>
            <w:vMerge/>
          </w:tcPr>
          <w:p w14:paraId="11D069FF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37F19E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1.086</w:t>
            </w:r>
          </w:p>
        </w:tc>
        <w:tc>
          <w:tcPr>
            <w:tcW w:w="2126" w:type="dxa"/>
          </w:tcPr>
          <w:p w14:paraId="3E118A9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/>
          </w:tcPr>
          <w:p w14:paraId="41FE63E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74B4C5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7EBD758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4551E16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be-BY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  <w:p w14:paraId="7140287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E3F84E8" w14:textId="77777777" w:rsidTr="00C96845">
        <w:trPr>
          <w:cantSplit/>
        </w:trPr>
        <w:tc>
          <w:tcPr>
            <w:tcW w:w="709" w:type="dxa"/>
          </w:tcPr>
          <w:p w14:paraId="2A96D47C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43*</w:t>
            </w:r>
          </w:p>
        </w:tc>
        <w:tc>
          <w:tcPr>
            <w:tcW w:w="1985" w:type="dxa"/>
            <w:vMerge/>
          </w:tcPr>
          <w:p w14:paraId="77625270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201982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1.086</w:t>
            </w:r>
          </w:p>
        </w:tc>
        <w:tc>
          <w:tcPr>
            <w:tcW w:w="2126" w:type="dxa"/>
          </w:tcPr>
          <w:p w14:paraId="62363D8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</w:tcPr>
          <w:p w14:paraId="55E30A1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207922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777E2AD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 xml:space="preserve">ISO </w:t>
            </w:r>
            <w:r w:rsidRPr="00C705A4">
              <w:rPr>
                <w:sz w:val="22"/>
                <w:szCs w:val="22"/>
              </w:rPr>
              <w:t>7218-2015</w:t>
            </w:r>
          </w:p>
        </w:tc>
      </w:tr>
      <w:tr w:rsidR="00C705A4" w:rsidRPr="00C705A4" w14:paraId="15986921" w14:textId="77777777" w:rsidTr="00C96845">
        <w:trPr>
          <w:cantSplit/>
        </w:trPr>
        <w:tc>
          <w:tcPr>
            <w:tcW w:w="709" w:type="dxa"/>
          </w:tcPr>
          <w:p w14:paraId="25DA853C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44*</w:t>
            </w:r>
          </w:p>
        </w:tc>
        <w:tc>
          <w:tcPr>
            <w:tcW w:w="1985" w:type="dxa"/>
            <w:vMerge/>
          </w:tcPr>
          <w:p w14:paraId="4B36172D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524050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1.086</w:t>
            </w:r>
          </w:p>
        </w:tc>
        <w:tc>
          <w:tcPr>
            <w:tcW w:w="2126" w:type="dxa"/>
          </w:tcPr>
          <w:p w14:paraId="01E16B5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  <w:p w14:paraId="3FDF5F8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7610BC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10E79B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  <w:p w14:paraId="0360047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37E2EFC" w14:textId="77777777" w:rsidTr="00C96845">
        <w:trPr>
          <w:cantSplit/>
        </w:trPr>
        <w:tc>
          <w:tcPr>
            <w:tcW w:w="709" w:type="dxa"/>
          </w:tcPr>
          <w:p w14:paraId="1305E24B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45*</w:t>
            </w:r>
          </w:p>
        </w:tc>
        <w:tc>
          <w:tcPr>
            <w:tcW w:w="1985" w:type="dxa"/>
            <w:vMerge/>
          </w:tcPr>
          <w:p w14:paraId="63C71FC6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91AE88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1.086</w:t>
            </w:r>
          </w:p>
        </w:tc>
        <w:tc>
          <w:tcPr>
            <w:tcW w:w="2126" w:type="dxa"/>
          </w:tcPr>
          <w:p w14:paraId="4857C86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4" w:type="dxa"/>
            <w:vMerge/>
          </w:tcPr>
          <w:p w14:paraId="6AB0023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50E56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</w:tc>
      </w:tr>
      <w:tr w:rsidR="00C705A4" w:rsidRPr="00C705A4" w14:paraId="74632537" w14:textId="77777777" w:rsidTr="00C96845">
        <w:trPr>
          <w:cantSplit/>
        </w:trPr>
        <w:tc>
          <w:tcPr>
            <w:tcW w:w="709" w:type="dxa"/>
          </w:tcPr>
          <w:p w14:paraId="3ADD4FCA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46*</w:t>
            </w:r>
          </w:p>
        </w:tc>
        <w:tc>
          <w:tcPr>
            <w:tcW w:w="1985" w:type="dxa"/>
            <w:vMerge/>
          </w:tcPr>
          <w:p w14:paraId="574AD4D8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CD441D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1.086</w:t>
            </w:r>
          </w:p>
        </w:tc>
        <w:tc>
          <w:tcPr>
            <w:tcW w:w="2126" w:type="dxa"/>
          </w:tcPr>
          <w:p w14:paraId="25EF2AC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4" w:type="dxa"/>
            <w:vMerge/>
          </w:tcPr>
          <w:p w14:paraId="6349D5C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29C502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  <w:p w14:paraId="61BB957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25C86AE" w14:textId="77777777" w:rsidTr="00C96845">
        <w:trPr>
          <w:cantSplit/>
        </w:trPr>
        <w:tc>
          <w:tcPr>
            <w:tcW w:w="709" w:type="dxa"/>
          </w:tcPr>
          <w:p w14:paraId="1A97A765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47*</w:t>
            </w:r>
          </w:p>
        </w:tc>
        <w:tc>
          <w:tcPr>
            <w:tcW w:w="1985" w:type="dxa"/>
            <w:vMerge/>
          </w:tcPr>
          <w:p w14:paraId="46FD7D45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5BBA70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1.086</w:t>
            </w:r>
          </w:p>
        </w:tc>
        <w:tc>
          <w:tcPr>
            <w:tcW w:w="2126" w:type="dxa"/>
          </w:tcPr>
          <w:p w14:paraId="0B03345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</w:tcPr>
          <w:p w14:paraId="14FB0EE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E77509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</w:tc>
      </w:tr>
      <w:tr w:rsidR="00C705A4" w:rsidRPr="00C705A4" w14:paraId="2868AECF" w14:textId="77777777" w:rsidTr="00C96845">
        <w:trPr>
          <w:cantSplit/>
          <w:trHeight w:val="365"/>
        </w:trPr>
        <w:tc>
          <w:tcPr>
            <w:tcW w:w="709" w:type="dxa"/>
          </w:tcPr>
          <w:p w14:paraId="72A78D8F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9.1*</w:t>
            </w:r>
          </w:p>
        </w:tc>
        <w:tc>
          <w:tcPr>
            <w:tcW w:w="1985" w:type="dxa"/>
            <w:vMerge w:val="restart"/>
          </w:tcPr>
          <w:p w14:paraId="20EEAAAD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 и продукты пчеловодства</w:t>
            </w:r>
          </w:p>
        </w:tc>
        <w:tc>
          <w:tcPr>
            <w:tcW w:w="1276" w:type="dxa"/>
          </w:tcPr>
          <w:p w14:paraId="7F166EE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42.000</w:t>
            </w:r>
          </w:p>
        </w:tc>
        <w:tc>
          <w:tcPr>
            <w:tcW w:w="2126" w:type="dxa"/>
          </w:tcPr>
          <w:p w14:paraId="1AA9C61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7E2184D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792-2017</w:t>
            </w:r>
          </w:p>
          <w:p w14:paraId="66F1610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5524236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666E384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2D71AED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7D4C7C8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7A519FB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792-2017 пп. 7.1, 7.2</w:t>
            </w:r>
          </w:p>
        </w:tc>
      </w:tr>
      <w:tr w:rsidR="00C705A4" w:rsidRPr="00C705A4" w14:paraId="7831E1E1" w14:textId="77777777" w:rsidTr="00C96845">
        <w:trPr>
          <w:cantSplit/>
        </w:trPr>
        <w:tc>
          <w:tcPr>
            <w:tcW w:w="709" w:type="dxa"/>
          </w:tcPr>
          <w:p w14:paraId="5306FCC3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2*</w:t>
            </w:r>
          </w:p>
        </w:tc>
        <w:tc>
          <w:tcPr>
            <w:tcW w:w="1985" w:type="dxa"/>
            <w:vMerge/>
          </w:tcPr>
          <w:p w14:paraId="4E1B9C35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4446F2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29.040</w:t>
            </w:r>
          </w:p>
        </w:tc>
        <w:tc>
          <w:tcPr>
            <w:tcW w:w="2126" w:type="dxa"/>
          </w:tcPr>
          <w:p w14:paraId="2068F31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а нетто единиц упаковки</w:t>
            </w:r>
          </w:p>
        </w:tc>
        <w:tc>
          <w:tcPr>
            <w:tcW w:w="1984" w:type="dxa"/>
            <w:vMerge/>
          </w:tcPr>
          <w:p w14:paraId="7542EE4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3BD199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288B045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</w:tc>
      </w:tr>
      <w:tr w:rsidR="00C705A4" w:rsidRPr="00C705A4" w14:paraId="5DD64A7B" w14:textId="77777777" w:rsidTr="00C96845">
        <w:trPr>
          <w:cantSplit/>
        </w:trPr>
        <w:tc>
          <w:tcPr>
            <w:tcW w:w="709" w:type="dxa"/>
          </w:tcPr>
          <w:p w14:paraId="2CB36D00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3*</w:t>
            </w:r>
          </w:p>
        </w:tc>
        <w:tc>
          <w:tcPr>
            <w:tcW w:w="1985" w:type="dxa"/>
            <w:vMerge/>
          </w:tcPr>
          <w:p w14:paraId="7A696101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7BB528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1.116</w:t>
            </w:r>
          </w:p>
        </w:tc>
        <w:tc>
          <w:tcPr>
            <w:tcW w:w="2126" w:type="dxa"/>
          </w:tcPr>
          <w:p w14:paraId="285B00B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 внешний вид (консистенция), аромат, вкус, признаки брожения</w:t>
            </w:r>
          </w:p>
        </w:tc>
        <w:tc>
          <w:tcPr>
            <w:tcW w:w="1984" w:type="dxa"/>
            <w:vMerge/>
          </w:tcPr>
          <w:p w14:paraId="4636E18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77576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792-2017 п.7.3</w:t>
            </w:r>
          </w:p>
          <w:p w14:paraId="7760F65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04F2E7D" w14:textId="77777777" w:rsidTr="00C96845">
        <w:trPr>
          <w:cantSplit/>
        </w:trPr>
        <w:tc>
          <w:tcPr>
            <w:tcW w:w="709" w:type="dxa"/>
          </w:tcPr>
          <w:p w14:paraId="00F42E6C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4*</w:t>
            </w:r>
          </w:p>
        </w:tc>
        <w:tc>
          <w:tcPr>
            <w:tcW w:w="1985" w:type="dxa"/>
            <w:vMerge/>
          </w:tcPr>
          <w:p w14:paraId="32A5A1A1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736606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33</w:t>
            </w:r>
          </w:p>
        </w:tc>
        <w:tc>
          <w:tcPr>
            <w:tcW w:w="2126" w:type="dxa"/>
          </w:tcPr>
          <w:p w14:paraId="1C1D164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1984" w:type="dxa"/>
            <w:vMerge/>
          </w:tcPr>
          <w:p w14:paraId="22EBEB6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B3D06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74-2012</w:t>
            </w:r>
          </w:p>
        </w:tc>
      </w:tr>
      <w:tr w:rsidR="00C705A4" w:rsidRPr="00C705A4" w14:paraId="1684105F" w14:textId="77777777" w:rsidTr="00C96845">
        <w:trPr>
          <w:cantSplit/>
        </w:trPr>
        <w:tc>
          <w:tcPr>
            <w:tcW w:w="709" w:type="dxa"/>
          </w:tcPr>
          <w:p w14:paraId="38B74794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5*</w:t>
            </w:r>
          </w:p>
        </w:tc>
        <w:tc>
          <w:tcPr>
            <w:tcW w:w="1985" w:type="dxa"/>
            <w:vMerge/>
          </w:tcPr>
          <w:p w14:paraId="6A41CE42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9929D7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6</w:t>
            </w:r>
          </w:p>
          <w:p w14:paraId="08B059E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07644F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иастазное число</w:t>
            </w:r>
          </w:p>
        </w:tc>
        <w:tc>
          <w:tcPr>
            <w:tcW w:w="1984" w:type="dxa"/>
            <w:vMerge/>
          </w:tcPr>
          <w:p w14:paraId="043FB0B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6B03F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792-2017 п. 7.7</w:t>
            </w:r>
          </w:p>
        </w:tc>
      </w:tr>
      <w:tr w:rsidR="00C705A4" w:rsidRPr="00C705A4" w14:paraId="3E032E13" w14:textId="77777777" w:rsidTr="00C96845">
        <w:trPr>
          <w:cantSplit/>
        </w:trPr>
        <w:tc>
          <w:tcPr>
            <w:tcW w:w="709" w:type="dxa"/>
          </w:tcPr>
          <w:p w14:paraId="6374C6BB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6*</w:t>
            </w:r>
          </w:p>
        </w:tc>
        <w:tc>
          <w:tcPr>
            <w:tcW w:w="1985" w:type="dxa"/>
            <w:vMerge/>
          </w:tcPr>
          <w:p w14:paraId="11F8D2F2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1C14DA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6</w:t>
            </w:r>
          </w:p>
          <w:p w14:paraId="3FCDD5C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</w:tc>
        <w:tc>
          <w:tcPr>
            <w:tcW w:w="2126" w:type="dxa"/>
          </w:tcPr>
          <w:p w14:paraId="568F8E7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гидроксиметилфурфурола (ГМФ)</w:t>
            </w:r>
          </w:p>
        </w:tc>
        <w:tc>
          <w:tcPr>
            <w:tcW w:w="1984" w:type="dxa"/>
            <w:vMerge/>
          </w:tcPr>
          <w:p w14:paraId="5C5903C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DF3E5D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792-2017 п.7.8</w:t>
            </w:r>
          </w:p>
          <w:p w14:paraId="70C5CB3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68-2012</w:t>
            </w:r>
          </w:p>
          <w:p w14:paraId="6F12C45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DA61765" w14:textId="77777777" w:rsidTr="00C96845">
        <w:trPr>
          <w:cantSplit/>
        </w:trPr>
        <w:tc>
          <w:tcPr>
            <w:tcW w:w="709" w:type="dxa"/>
          </w:tcPr>
          <w:p w14:paraId="1B0B5B1B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7*</w:t>
            </w:r>
          </w:p>
        </w:tc>
        <w:tc>
          <w:tcPr>
            <w:tcW w:w="1985" w:type="dxa"/>
            <w:vMerge/>
          </w:tcPr>
          <w:p w14:paraId="1DB2EA3C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3D0C7F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29.040</w:t>
            </w:r>
          </w:p>
          <w:p w14:paraId="2B93B26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1.116</w:t>
            </w:r>
          </w:p>
        </w:tc>
        <w:tc>
          <w:tcPr>
            <w:tcW w:w="2126" w:type="dxa"/>
          </w:tcPr>
          <w:p w14:paraId="5C3026C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ханические примеси</w:t>
            </w:r>
          </w:p>
        </w:tc>
        <w:tc>
          <w:tcPr>
            <w:tcW w:w="1984" w:type="dxa"/>
            <w:vMerge/>
          </w:tcPr>
          <w:p w14:paraId="3E4DA3A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38CDA7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792-2017 п. 7.13</w:t>
            </w:r>
          </w:p>
        </w:tc>
      </w:tr>
      <w:tr w:rsidR="00C705A4" w:rsidRPr="00C705A4" w14:paraId="5E7FFF23" w14:textId="77777777" w:rsidTr="00C96845">
        <w:trPr>
          <w:cantSplit/>
        </w:trPr>
        <w:tc>
          <w:tcPr>
            <w:tcW w:w="709" w:type="dxa"/>
          </w:tcPr>
          <w:p w14:paraId="37DC4373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8*</w:t>
            </w:r>
          </w:p>
        </w:tc>
        <w:tc>
          <w:tcPr>
            <w:tcW w:w="1985" w:type="dxa"/>
            <w:vMerge/>
          </w:tcPr>
          <w:p w14:paraId="181470BD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335D3F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23113AE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670E05D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002D2F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2764EB2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659D4C2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61D5DF27" w14:textId="77777777" w:rsidTr="00C96845">
        <w:trPr>
          <w:cantSplit/>
        </w:trPr>
        <w:tc>
          <w:tcPr>
            <w:tcW w:w="709" w:type="dxa"/>
          </w:tcPr>
          <w:p w14:paraId="6F6BC2AB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9*</w:t>
            </w:r>
          </w:p>
        </w:tc>
        <w:tc>
          <w:tcPr>
            <w:tcW w:w="1985" w:type="dxa"/>
            <w:vMerge/>
          </w:tcPr>
          <w:p w14:paraId="14181BFA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7BF5F10D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252D788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5C74E59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B9803C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61F53565" w14:textId="77777777" w:rsidTr="00C96845">
        <w:trPr>
          <w:cantSplit/>
        </w:trPr>
        <w:tc>
          <w:tcPr>
            <w:tcW w:w="709" w:type="dxa"/>
          </w:tcPr>
          <w:p w14:paraId="64DED0A7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10*</w:t>
            </w:r>
          </w:p>
        </w:tc>
        <w:tc>
          <w:tcPr>
            <w:tcW w:w="1985" w:type="dxa"/>
            <w:vMerge/>
          </w:tcPr>
          <w:p w14:paraId="52F78FAD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E4FC71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595EF7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7410529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13C503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71DDB85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71859BF6" w14:textId="77777777" w:rsidTr="00C96845">
        <w:trPr>
          <w:cantSplit/>
        </w:trPr>
        <w:tc>
          <w:tcPr>
            <w:tcW w:w="709" w:type="dxa"/>
          </w:tcPr>
          <w:p w14:paraId="170E5D9A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11*</w:t>
            </w:r>
          </w:p>
        </w:tc>
        <w:tc>
          <w:tcPr>
            <w:tcW w:w="1985" w:type="dxa"/>
            <w:vMerge/>
          </w:tcPr>
          <w:p w14:paraId="1D29A4BB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1A14DD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434C60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779E54A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1022A7D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1C8ECCC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2D530C6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660F3C3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27DA73BC" w14:textId="77777777" w:rsidTr="00C96845">
        <w:trPr>
          <w:cantSplit/>
        </w:trPr>
        <w:tc>
          <w:tcPr>
            <w:tcW w:w="709" w:type="dxa"/>
          </w:tcPr>
          <w:p w14:paraId="2DBD1CFC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12*</w:t>
            </w:r>
          </w:p>
        </w:tc>
        <w:tc>
          <w:tcPr>
            <w:tcW w:w="1985" w:type="dxa"/>
            <w:vMerge/>
          </w:tcPr>
          <w:p w14:paraId="4B0DC9AF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AFF2C1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A4C6A2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4091C36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302CAD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D2D8F2D" w14:textId="77777777" w:rsidR="003B2109" w:rsidRPr="00C705A4" w:rsidRDefault="003B2109" w:rsidP="003B2109">
            <w:pPr>
              <w:rPr>
                <w:sz w:val="22"/>
                <w:szCs w:val="22"/>
              </w:rPr>
            </w:pPr>
          </w:p>
        </w:tc>
      </w:tr>
      <w:tr w:rsidR="00C705A4" w:rsidRPr="00C705A4" w14:paraId="062B29AA" w14:textId="77777777" w:rsidTr="00C96845">
        <w:trPr>
          <w:cantSplit/>
        </w:trPr>
        <w:tc>
          <w:tcPr>
            <w:tcW w:w="709" w:type="dxa"/>
          </w:tcPr>
          <w:p w14:paraId="0296CA98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13*</w:t>
            </w:r>
          </w:p>
        </w:tc>
        <w:tc>
          <w:tcPr>
            <w:tcW w:w="1985" w:type="dxa"/>
            <w:vMerge/>
          </w:tcPr>
          <w:p w14:paraId="6DE6CDC8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A71641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B19056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09F0BB0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43AC0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25F6F72B" w14:textId="77777777" w:rsidTr="00C96845">
        <w:trPr>
          <w:cantSplit/>
        </w:trPr>
        <w:tc>
          <w:tcPr>
            <w:tcW w:w="709" w:type="dxa"/>
          </w:tcPr>
          <w:p w14:paraId="40EA1D53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14*</w:t>
            </w:r>
          </w:p>
        </w:tc>
        <w:tc>
          <w:tcPr>
            <w:tcW w:w="1985" w:type="dxa"/>
            <w:vMerge/>
          </w:tcPr>
          <w:p w14:paraId="7073C653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48C61C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890D4D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2742B82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59FFE9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2128FD1B" w14:textId="77777777" w:rsidTr="00C96845">
        <w:trPr>
          <w:cantSplit/>
        </w:trPr>
        <w:tc>
          <w:tcPr>
            <w:tcW w:w="709" w:type="dxa"/>
          </w:tcPr>
          <w:p w14:paraId="0E750052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15*</w:t>
            </w:r>
          </w:p>
        </w:tc>
        <w:tc>
          <w:tcPr>
            <w:tcW w:w="1985" w:type="dxa"/>
            <w:vMerge/>
          </w:tcPr>
          <w:p w14:paraId="3999F925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2F7D27C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852DB4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7DB312C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E429E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70E93A39" w14:textId="77777777" w:rsidTr="00C96845">
        <w:trPr>
          <w:cantSplit/>
        </w:trPr>
        <w:tc>
          <w:tcPr>
            <w:tcW w:w="709" w:type="dxa"/>
          </w:tcPr>
          <w:p w14:paraId="3C82BB64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16*</w:t>
            </w:r>
          </w:p>
        </w:tc>
        <w:tc>
          <w:tcPr>
            <w:tcW w:w="1985" w:type="dxa"/>
            <w:vMerge/>
          </w:tcPr>
          <w:p w14:paraId="7E5BC936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2430D5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016270B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388B986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E6201B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</w:tc>
      </w:tr>
      <w:tr w:rsidR="00C705A4" w:rsidRPr="00C705A4" w14:paraId="513C5046" w14:textId="77777777" w:rsidTr="00C96845">
        <w:trPr>
          <w:cantSplit/>
        </w:trPr>
        <w:tc>
          <w:tcPr>
            <w:tcW w:w="709" w:type="dxa"/>
          </w:tcPr>
          <w:p w14:paraId="3E6B8E00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17*</w:t>
            </w:r>
          </w:p>
        </w:tc>
        <w:tc>
          <w:tcPr>
            <w:tcW w:w="1985" w:type="dxa"/>
            <w:vMerge/>
          </w:tcPr>
          <w:p w14:paraId="3F33620D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145749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  <w:p w14:paraId="5095FBCD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4E9BD7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3617525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37BE4C4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1A8087D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4FE7693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7BBB57D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</w:tc>
        <w:tc>
          <w:tcPr>
            <w:tcW w:w="1984" w:type="dxa"/>
            <w:vMerge/>
          </w:tcPr>
          <w:p w14:paraId="5D25A12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7A5460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9-96</w:t>
            </w:r>
          </w:p>
          <w:p w14:paraId="6A7CCFC9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У №2142-80, утв. МЗ СССР 28.01.80 </w:t>
            </w:r>
          </w:p>
        </w:tc>
      </w:tr>
      <w:tr w:rsidR="00C705A4" w:rsidRPr="00C705A4" w14:paraId="3F2AF315" w14:textId="77777777" w:rsidTr="00C96845">
        <w:trPr>
          <w:cantSplit/>
        </w:trPr>
        <w:tc>
          <w:tcPr>
            <w:tcW w:w="709" w:type="dxa"/>
          </w:tcPr>
          <w:p w14:paraId="11E069BF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18*</w:t>
            </w:r>
          </w:p>
        </w:tc>
        <w:tc>
          <w:tcPr>
            <w:tcW w:w="1985" w:type="dxa"/>
            <w:vMerge/>
          </w:tcPr>
          <w:p w14:paraId="69456F78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7D2397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62</w:t>
            </w:r>
          </w:p>
        </w:tc>
        <w:tc>
          <w:tcPr>
            <w:tcW w:w="2126" w:type="dxa"/>
          </w:tcPr>
          <w:p w14:paraId="46F27EA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тронидозол</w:t>
            </w:r>
          </w:p>
        </w:tc>
        <w:tc>
          <w:tcPr>
            <w:tcW w:w="1984" w:type="dxa"/>
            <w:vMerge/>
          </w:tcPr>
          <w:p w14:paraId="5FF1243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106DBC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4533-2019 </w:t>
            </w:r>
          </w:p>
        </w:tc>
      </w:tr>
      <w:tr w:rsidR="00C705A4" w:rsidRPr="00C705A4" w14:paraId="6FA54768" w14:textId="77777777" w:rsidTr="00C96845">
        <w:trPr>
          <w:cantSplit/>
        </w:trPr>
        <w:tc>
          <w:tcPr>
            <w:tcW w:w="709" w:type="dxa"/>
          </w:tcPr>
          <w:p w14:paraId="6DBC3B87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19*</w:t>
            </w:r>
          </w:p>
        </w:tc>
        <w:tc>
          <w:tcPr>
            <w:tcW w:w="1985" w:type="dxa"/>
            <w:vMerge/>
          </w:tcPr>
          <w:p w14:paraId="69448E25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60E150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62</w:t>
            </w:r>
          </w:p>
          <w:p w14:paraId="654A9E5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3.152</w:t>
            </w:r>
          </w:p>
        </w:tc>
        <w:tc>
          <w:tcPr>
            <w:tcW w:w="2126" w:type="dxa"/>
          </w:tcPr>
          <w:p w14:paraId="7AA94AC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1984" w:type="dxa"/>
            <w:vMerge/>
          </w:tcPr>
          <w:p w14:paraId="4BA729C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6F9D36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  <w:p w14:paraId="19305E7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436-2015</w:t>
            </w:r>
          </w:p>
        </w:tc>
      </w:tr>
      <w:tr w:rsidR="00C705A4" w:rsidRPr="00C705A4" w14:paraId="337FC43B" w14:textId="77777777" w:rsidTr="00C96845">
        <w:trPr>
          <w:cantSplit/>
        </w:trPr>
        <w:tc>
          <w:tcPr>
            <w:tcW w:w="709" w:type="dxa"/>
          </w:tcPr>
          <w:p w14:paraId="32B15FDC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20*</w:t>
            </w:r>
          </w:p>
        </w:tc>
        <w:tc>
          <w:tcPr>
            <w:tcW w:w="1985" w:type="dxa"/>
            <w:vMerge/>
          </w:tcPr>
          <w:p w14:paraId="59B75728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9978A5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62</w:t>
            </w:r>
          </w:p>
          <w:p w14:paraId="75A44D7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B3D41E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1984" w:type="dxa"/>
            <w:vMerge/>
          </w:tcPr>
          <w:p w14:paraId="3815E2B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AA6FE8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94-2012</w:t>
            </w:r>
          </w:p>
        </w:tc>
      </w:tr>
      <w:tr w:rsidR="00C705A4" w:rsidRPr="00C705A4" w14:paraId="7ABF04E4" w14:textId="77777777" w:rsidTr="00C96845">
        <w:trPr>
          <w:cantSplit/>
        </w:trPr>
        <w:tc>
          <w:tcPr>
            <w:tcW w:w="709" w:type="dxa"/>
          </w:tcPr>
          <w:p w14:paraId="4797EBF1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9.21*</w:t>
            </w:r>
          </w:p>
        </w:tc>
        <w:tc>
          <w:tcPr>
            <w:tcW w:w="1985" w:type="dxa"/>
            <w:vMerge w:val="restart"/>
          </w:tcPr>
          <w:p w14:paraId="2A43549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Мед и продукты пчеловодства</w:t>
            </w:r>
          </w:p>
        </w:tc>
        <w:tc>
          <w:tcPr>
            <w:tcW w:w="1276" w:type="dxa"/>
          </w:tcPr>
          <w:p w14:paraId="74110F1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4D7D480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A4086C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сахаров (глюкоза, сахароза, лактоза, мальтоза, мальтодекстрин, фруктоза)</w:t>
            </w:r>
          </w:p>
        </w:tc>
        <w:tc>
          <w:tcPr>
            <w:tcW w:w="1984" w:type="dxa"/>
            <w:vMerge w:val="restart"/>
          </w:tcPr>
          <w:p w14:paraId="787EC15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792-2017</w:t>
            </w:r>
          </w:p>
          <w:p w14:paraId="31CC83B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0DE6049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4C4AA0B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66039AF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335CC87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982D20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475-2012</w:t>
            </w:r>
          </w:p>
        </w:tc>
      </w:tr>
      <w:tr w:rsidR="00C705A4" w:rsidRPr="00C705A4" w14:paraId="56AE494F" w14:textId="77777777" w:rsidTr="00C96845">
        <w:trPr>
          <w:cantSplit/>
        </w:trPr>
        <w:tc>
          <w:tcPr>
            <w:tcW w:w="709" w:type="dxa"/>
          </w:tcPr>
          <w:p w14:paraId="0D2B9631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22*</w:t>
            </w:r>
          </w:p>
        </w:tc>
        <w:tc>
          <w:tcPr>
            <w:tcW w:w="1985" w:type="dxa"/>
            <w:vMerge/>
          </w:tcPr>
          <w:p w14:paraId="5C2D96E9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C0362E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08F708B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81666E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984" w:type="dxa"/>
            <w:vMerge/>
          </w:tcPr>
          <w:p w14:paraId="5E760FD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249C0B4" w14:textId="02C3CCD1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363-2000</w:t>
            </w:r>
          </w:p>
          <w:p w14:paraId="1272BC4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048A2E7" w14:textId="77777777" w:rsidTr="00C96845">
        <w:trPr>
          <w:cantSplit/>
        </w:trPr>
        <w:tc>
          <w:tcPr>
            <w:tcW w:w="709" w:type="dxa"/>
          </w:tcPr>
          <w:p w14:paraId="773F4126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23*</w:t>
            </w:r>
          </w:p>
        </w:tc>
        <w:tc>
          <w:tcPr>
            <w:tcW w:w="1985" w:type="dxa"/>
            <w:vMerge/>
          </w:tcPr>
          <w:p w14:paraId="50B34CC2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994955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6</w:t>
            </w:r>
          </w:p>
          <w:p w14:paraId="2432869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1625A7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:</w:t>
            </w:r>
          </w:p>
          <w:p w14:paraId="7534B07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β-каротин</w:t>
            </w:r>
          </w:p>
        </w:tc>
        <w:tc>
          <w:tcPr>
            <w:tcW w:w="1984" w:type="dxa"/>
            <w:vMerge/>
          </w:tcPr>
          <w:p w14:paraId="0162920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D891DC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39-2009</w:t>
            </w:r>
          </w:p>
        </w:tc>
      </w:tr>
      <w:tr w:rsidR="00C705A4" w:rsidRPr="00C705A4" w14:paraId="45A3DD10" w14:textId="77777777" w:rsidTr="00C96845">
        <w:trPr>
          <w:cantSplit/>
        </w:trPr>
        <w:tc>
          <w:tcPr>
            <w:tcW w:w="709" w:type="dxa"/>
          </w:tcPr>
          <w:p w14:paraId="0D9E5907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24*</w:t>
            </w:r>
          </w:p>
        </w:tc>
        <w:tc>
          <w:tcPr>
            <w:tcW w:w="1985" w:type="dxa"/>
            <w:vMerge/>
          </w:tcPr>
          <w:p w14:paraId="0ECA249B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E3B0A8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7BEB1796" w14:textId="77777777" w:rsidR="00392D2A" w:rsidRPr="00C705A4" w:rsidRDefault="00392D2A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4F4C81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ретинол</w:t>
            </w:r>
          </w:p>
        </w:tc>
        <w:tc>
          <w:tcPr>
            <w:tcW w:w="1984" w:type="dxa"/>
            <w:vMerge/>
          </w:tcPr>
          <w:p w14:paraId="3DABB6F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F96576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5-2011</w:t>
            </w:r>
          </w:p>
        </w:tc>
      </w:tr>
      <w:tr w:rsidR="00C705A4" w:rsidRPr="00C705A4" w14:paraId="2C062C82" w14:textId="77777777" w:rsidTr="00C96845">
        <w:trPr>
          <w:cantSplit/>
        </w:trPr>
        <w:tc>
          <w:tcPr>
            <w:tcW w:w="709" w:type="dxa"/>
          </w:tcPr>
          <w:p w14:paraId="3A649624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25*</w:t>
            </w:r>
          </w:p>
        </w:tc>
        <w:tc>
          <w:tcPr>
            <w:tcW w:w="1985" w:type="dxa"/>
            <w:vMerge/>
          </w:tcPr>
          <w:p w14:paraId="3FE0A910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C6F669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28C29751" w14:textId="77777777" w:rsidR="00392D2A" w:rsidRPr="00C705A4" w:rsidRDefault="00392D2A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4C33C35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С </w:t>
            </w:r>
          </w:p>
        </w:tc>
        <w:tc>
          <w:tcPr>
            <w:tcW w:w="1984" w:type="dxa"/>
            <w:vMerge/>
          </w:tcPr>
          <w:p w14:paraId="78DA7E7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13226C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51-2017</w:t>
            </w:r>
          </w:p>
        </w:tc>
      </w:tr>
      <w:tr w:rsidR="00C705A4" w:rsidRPr="00C705A4" w14:paraId="5C19FA41" w14:textId="77777777" w:rsidTr="00C96845">
        <w:trPr>
          <w:cantSplit/>
        </w:trPr>
        <w:tc>
          <w:tcPr>
            <w:tcW w:w="709" w:type="dxa"/>
          </w:tcPr>
          <w:p w14:paraId="03E64215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26*</w:t>
            </w:r>
          </w:p>
        </w:tc>
        <w:tc>
          <w:tcPr>
            <w:tcW w:w="1985" w:type="dxa"/>
            <w:vMerge/>
          </w:tcPr>
          <w:p w14:paraId="3381E4B7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930061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49</w:t>
            </w:r>
          </w:p>
        </w:tc>
        <w:tc>
          <w:tcPr>
            <w:tcW w:w="2126" w:type="dxa"/>
            <w:vMerge/>
          </w:tcPr>
          <w:p w14:paraId="6266706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EF212C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7C7387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4556-89 </w:t>
            </w:r>
          </w:p>
          <w:p w14:paraId="30CDA40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2, 3, 4</w:t>
            </w:r>
          </w:p>
        </w:tc>
      </w:tr>
      <w:tr w:rsidR="00C705A4" w:rsidRPr="00C705A4" w14:paraId="6FEDA773" w14:textId="77777777" w:rsidTr="00C96845">
        <w:trPr>
          <w:cantSplit/>
        </w:trPr>
        <w:tc>
          <w:tcPr>
            <w:tcW w:w="709" w:type="dxa"/>
          </w:tcPr>
          <w:p w14:paraId="6BA2706B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27*</w:t>
            </w:r>
          </w:p>
        </w:tc>
        <w:tc>
          <w:tcPr>
            <w:tcW w:w="1985" w:type="dxa"/>
            <w:vMerge/>
          </w:tcPr>
          <w:p w14:paraId="51BFACC9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15474D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6013ED9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78EB99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</w:t>
            </w:r>
            <w:r w:rsidRPr="00C705A4">
              <w:rPr>
                <w:sz w:val="22"/>
                <w:szCs w:val="22"/>
                <w:lang w:val="en-US"/>
              </w:rPr>
              <w:t>D</w:t>
            </w:r>
            <w:r w:rsidRPr="00C70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</w:tcPr>
          <w:p w14:paraId="397363E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CC3A4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7-2011</w:t>
            </w:r>
          </w:p>
          <w:p w14:paraId="325131BB" w14:textId="3C610124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A7E0FE4" w14:textId="77777777" w:rsidTr="00C96845">
        <w:trPr>
          <w:cantSplit/>
        </w:trPr>
        <w:tc>
          <w:tcPr>
            <w:tcW w:w="709" w:type="dxa"/>
          </w:tcPr>
          <w:p w14:paraId="0B3DE2CA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28*</w:t>
            </w:r>
          </w:p>
        </w:tc>
        <w:tc>
          <w:tcPr>
            <w:tcW w:w="1985" w:type="dxa"/>
            <w:vMerge/>
          </w:tcPr>
          <w:p w14:paraId="6032042C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9D6ECF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454CB50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ACA123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  <w:lang w:val="en-US"/>
              </w:rPr>
              <w:t>(</w:t>
            </w:r>
            <w:r w:rsidRPr="00C705A4">
              <w:rPr>
                <w:sz w:val="22"/>
                <w:szCs w:val="22"/>
              </w:rPr>
              <w:t>тиамин</w:t>
            </w:r>
            <w:r w:rsidRPr="00C705A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  <w:vMerge/>
          </w:tcPr>
          <w:p w14:paraId="252A33D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F142AE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56-2011</w:t>
            </w:r>
          </w:p>
          <w:p w14:paraId="23BED1A9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22-2020</w:t>
            </w:r>
          </w:p>
        </w:tc>
      </w:tr>
      <w:tr w:rsidR="00C705A4" w:rsidRPr="00C705A4" w14:paraId="277A870E" w14:textId="77777777" w:rsidTr="00C96845">
        <w:trPr>
          <w:cantSplit/>
        </w:trPr>
        <w:tc>
          <w:tcPr>
            <w:tcW w:w="709" w:type="dxa"/>
          </w:tcPr>
          <w:p w14:paraId="01349352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29*</w:t>
            </w:r>
          </w:p>
        </w:tc>
        <w:tc>
          <w:tcPr>
            <w:tcW w:w="1985" w:type="dxa"/>
            <w:vMerge/>
          </w:tcPr>
          <w:p w14:paraId="59045D12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77362C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40A1D03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ABE09A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07860C1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C898FF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52-2020</w:t>
            </w:r>
          </w:p>
          <w:p w14:paraId="0464BB8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72-2011</w:t>
            </w:r>
          </w:p>
        </w:tc>
      </w:tr>
      <w:tr w:rsidR="00C705A4" w:rsidRPr="00C705A4" w14:paraId="38B16A60" w14:textId="77777777" w:rsidTr="00C96845">
        <w:trPr>
          <w:cantSplit/>
        </w:trPr>
        <w:tc>
          <w:tcPr>
            <w:tcW w:w="709" w:type="dxa"/>
          </w:tcPr>
          <w:p w14:paraId="229BDE3B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30*</w:t>
            </w:r>
          </w:p>
        </w:tc>
        <w:tc>
          <w:tcPr>
            <w:tcW w:w="1985" w:type="dxa"/>
            <w:vMerge/>
          </w:tcPr>
          <w:p w14:paraId="50A95579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B40ED3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  <w:p w14:paraId="54D8D37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D351B1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 пантотеновая кислота</w:t>
            </w:r>
          </w:p>
        </w:tc>
        <w:tc>
          <w:tcPr>
            <w:tcW w:w="1984" w:type="dxa"/>
            <w:vMerge/>
          </w:tcPr>
          <w:p w14:paraId="195D87F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436E30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008-2008</w:t>
            </w:r>
          </w:p>
        </w:tc>
      </w:tr>
      <w:tr w:rsidR="00C705A4" w:rsidRPr="00C705A4" w14:paraId="522C088C" w14:textId="77777777" w:rsidTr="00C96845">
        <w:trPr>
          <w:cantSplit/>
        </w:trPr>
        <w:tc>
          <w:tcPr>
            <w:tcW w:w="709" w:type="dxa"/>
          </w:tcPr>
          <w:p w14:paraId="094AB9FF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31*</w:t>
            </w:r>
          </w:p>
        </w:tc>
        <w:tc>
          <w:tcPr>
            <w:tcW w:w="1985" w:type="dxa"/>
            <w:vMerge/>
          </w:tcPr>
          <w:p w14:paraId="12CE2C4E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A86567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5EAF306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1E0A2D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21D4715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CC37DF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64-2020</w:t>
            </w:r>
          </w:p>
          <w:p w14:paraId="5F90D443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D916188" w14:textId="77777777" w:rsidTr="00C96845">
        <w:trPr>
          <w:cantSplit/>
        </w:trPr>
        <w:tc>
          <w:tcPr>
            <w:tcW w:w="709" w:type="dxa"/>
          </w:tcPr>
          <w:p w14:paraId="7E50C683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32*</w:t>
            </w:r>
          </w:p>
        </w:tc>
        <w:tc>
          <w:tcPr>
            <w:tcW w:w="1985" w:type="dxa"/>
            <w:vMerge/>
          </w:tcPr>
          <w:p w14:paraId="7BDC7FC1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51E0C2B" w14:textId="6E01972E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</w:t>
            </w:r>
            <w:r w:rsidR="00392D2A" w:rsidRPr="00C705A4">
              <w:rPr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14:paraId="1CF7E40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  <w:p w14:paraId="7CC5AD9A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6A1E0E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881F8E" w14:textId="77777777" w:rsidR="00392D2A" w:rsidRPr="00C705A4" w:rsidRDefault="00392D2A" w:rsidP="00392D2A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2822-2020</w:t>
            </w:r>
          </w:p>
          <w:p w14:paraId="4B3F118E" w14:textId="2E2F3BAA" w:rsidR="003B2109" w:rsidRPr="00C705A4" w:rsidRDefault="00392D2A" w:rsidP="00392D2A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4-2011</w:t>
            </w:r>
          </w:p>
        </w:tc>
      </w:tr>
      <w:tr w:rsidR="00C705A4" w:rsidRPr="00C705A4" w14:paraId="4A5CCDA0" w14:textId="77777777" w:rsidTr="00C96845">
        <w:trPr>
          <w:cantSplit/>
        </w:trPr>
        <w:tc>
          <w:tcPr>
            <w:tcW w:w="709" w:type="dxa"/>
          </w:tcPr>
          <w:p w14:paraId="6F3DC325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34*</w:t>
            </w:r>
          </w:p>
        </w:tc>
        <w:tc>
          <w:tcPr>
            <w:tcW w:w="1985" w:type="dxa"/>
            <w:vMerge/>
          </w:tcPr>
          <w:p w14:paraId="2F744DAA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BD449E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3A23DFE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D51C1F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1984" w:type="dxa"/>
            <w:vMerge/>
          </w:tcPr>
          <w:p w14:paraId="1489FB4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7A1D5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06-2015 </w:t>
            </w:r>
          </w:p>
          <w:p w14:paraId="43C3D20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</w:tc>
      </w:tr>
      <w:tr w:rsidR="00C705A4" w:rsidRPr="00C705A4" w14:paraId="12FC2F56" w14:textId="77777777" w:rsidTr="00C96845">
        <w:trPr>
          <w:cantSplit/>
        </w:trPr>
        <w:tc>
          <w:tcPr>
            <w:tcW w:w="709" w:type="dxa"/>
          </w:tcPr>
          <w:p w14:paraId="65495BB9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9.35*</w:t>
            </w:r>
          </w:p>
        </w:tc>
        <w:tc>
          <w:tcPr>
            <w:tcW w:w="1985" w:type="dxa"/>
            <w:vMerge w:val="restart"/>
          </w:tcPr>
          <w:p w14:paraId="4A50B7E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Мед и продукты пчеловодства</w:t>
            </w:r>
          </w:p>
        </w:tc>
        <w:tc>
          <w:tcPr>
            <w:tcW w:w="1276" w:type="dxa"/>
          </w:tcPr>
          <w:p w14:paraId="15ACD24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220B6C5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B49410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984" w:type="dxa"/>
            <w:vMerge w:val="restart"/>
          </w:tcPr>
          <w:p w14:paraId="3451163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792-2017</w:t>
            </w:r>
          </w:p>
          <w:p w14:paraId="25CF1AC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1543C88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647069E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479CEAF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69EDCF5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338AB8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806-98</w:t>
            </w:r>
          </w:p>
          <w:p w14:paraId="101A23BB" w14:textId="77777777" w:rsidR="003B2109" w:rsidRPr="00C705A4" w:rsidRDefault="003B2109" w:rsidP="003B2109">
            <w:pPr>
              <w:shd w:val="clear" w:color="auto" w:fill="FFFFFF"/>
              <w:ind w:left="57"/>
              <w:rPr>
                <w:strike/>
                <w:sz w:val="22"/>
                <w:szCs w:val="22"/>
              </w:rPr>
            </w:pPr>
          </w:p>
          <w:p w14:paraId="55D978C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C550197" w14:textId="77777777" w:rsidTr="00C96845">
        <w:trPr>
          <w:cantSplit/>
        </w:trPr>
        <w:tc>
          <w:tcPr>
            <w:tcW w:w="709" w:type="dxa"/>
          </w:tcPr>
          <w:p w14:paraId="6FB0A811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36*</w:t>
            </w:r>
          </w:p>
        </w:tc>
        <w:tc>
          <w:tcPr>
            <w:tcW w:w="1985" w:type="dxa"/>
            <w:vMerge/>
          </w:tcPr>
          <w:p w14:paraId="672C8C5C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3118CC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435167B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50563C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подсластителей:</w:t>
            </w:r>
            <w:r w:rsidRPr="00C705A4">
              <w:rPr>
                <w:rStyle w:val="FontStyle15"/>
                <w:sz w:val="22"/>
                <w:szCs w:val="22"/>
              </w:rPr>
              <w:t xml:space="preserve"> ацесульфам калия, аспартам, сахарин</w:t>
            </w:r>
          </w:p>
        </w:tc>
        <w:tc>
          <w:tcPr>
            <w:tcW w:w="1984" w:type="dxa"/>
            <w:vMerge/>
          </w:tcPr>
          <w:p w14:paraId="5AD2746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6C897D1" w14:textId="77777777" w:rsidR="003B2109" w:rsidRPr="00C705A4" w:rsidRDefault="003B2109" w:rsidP="003B2109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</w:t>
            </w:r>
            <w:r w:rsidRPr="00C705A4">
              <w:rPr>
                <w:rStyle w:val="FontStyle15"/>
                <w:sz w:val="22"/>
                <w:szCs w:val="22"/>
                <w:lang w:val="en-US"/>
              </w:rPr>
              <w:t>EN</w:t>
            </w:r>
            <w:r w:rsidRPr="00C705A4">
              <w:rPr>
                <w:rStyle w:val="FontStyle15"/>
                <w:sz w:val="22"/>
                <w:szCs w:val="22"/>
              </w:rPr>
              <w:t xml:space="preserve"> 12856-2015</w:t>
            </w:r>
          </w:p>
          <w:p w14:paraId="6875053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5970DE4" w14:textId="77777777" w:rsidTr="00C96845">
        <w:trPr>
          <w:cantSplit/>
        </w:trPr>
        <w:tc>
          <w:tcPr>
            <w:tcW w:w="709" w:type="dxa"/>
          </w:tcPr>
          <w:p w14:paraId="142AE110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37*</w:t>
            </w:r>
          </w:p>
        </w:tc>
        <w:tc>
          <w:tcPr>
            <w:tcW w:w="1985" w:type="dxa"/>
            <w:vMerge/>
          </w:tcPr>
          <w:p w14:paraId="4C08E92B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CE605F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0.094</w:t>
            </w:r>
          </w:p>
        </w:tc>
        <w:tc>
          <w:tcPr>
            <w:tcW w:w="2126" w:type="dxa"/>
          </w:tcPr>
          <w:p w14:paraId="6F7FAB6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0FE02E2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657081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73DE8BE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3BAB3C6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3338D02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7164D3CC" w14:textId="77777777" w:rsidTr="00C96845">
        <w:trPr>
          <w:cantSplit/>
        </w:trPr>
        <w:tc>
          <w:tcPr>
            <w:tcW w:w="709" w:type="dxa"/>
          </w:tcPr>
          <w:p w14:paraId="2EFC9881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38*</w:t>
            </w:r>
          </w:p>
        </w:tc>
        <w:tc>
          <w:tcPr>
            <w:tcW w:w="1985" w:type="dxa"/>
            <w:vMerge/>
          </w:tcPr>
          <w:p w14:paraId="2B735AF1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03748D5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4.125</w:t>
            </w:r>
          </w:p>
        </w:tc>
        <w:tc>
          <w:tcPr>
            <w:tcW w:w="2126" w:type="dxa"/>
          </w:tcPr>
          <w:p w14:paraId="2960235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6839AD4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07B97EB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23F315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7D54779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2C7C193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2FE14D7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287FF38D" w14:textId="77777777" w:rsidTr="00C96845">
        <w:trPr>
          <w:cantSplit/>
        </w:trPr>
        <w:tc>
          <w:tcPr>
            <w:tcW w:w="709" w:type="dxa"/>
          </w:tcPr>
          <w:p w14:paraId="441E1A97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39*</w:t>
            </w:r>
          </w:p>
        </w:tc>
        <w:tc>
          <w:tcPr>
            <w:tcW w:w="1985" w:type="dxa"/>
            <w:vMerge/>
          </w:tcPr>
          <w:p w14:paraId="51EEF8D5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57CCE56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A88D0E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1DC3ABE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6A773C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111224A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00145EA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E2CDB0B" w14:textId="77777777" w:rsidTr="00C96845">
        <w:trPr>
          <w:cantSplit/>
        </w:trPr>
        <w:tc>
          <w:tcPr>
            <w:tcW w:w="709" w:type="dxa"/>
          </w:tcPr>
          <w:p w14:paraId="4FAF3B9E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*</w:t>
            </w:r>
          </w:p>
        </w:tc>
        <w:tc>
          <w:tcPr>
            <w:tcW w:w="1985" w:type="dxa"/>
            <w:vMerge w:val="restart"/>
          </w:tcPr>
          <w:p w14:paraId="108F0A3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1"/>
                <w:szCs w:val="21"/>
              </w:rPr>
              <w:br w:type="page"/>
            </w:r>
            <w:r w:rsidRPr="00C705A4">
              <w:rPr>
                <w:sz w:val="22"/>
                <w:szCs w:val="22"/>
              </w:rPr>
              <w:t xml:space="preserve">Напитки безалкогольные, концентраты напитков, сиропы, </w:t>
            </w:r>
          </w:p>
          <w:p w14:paraId="5A88D14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васы</w:t>
            </w:r>
          </w:p>
          <w:p w14:paraId="4DD25C9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A3658E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1.07/42.000</w:t>
            </w:r>
          </w:p>
          <w:p w14:paraId="31FE810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1"/>
                <w:szCs w:val="21"/>
              </w:rPr>
              <w:t>10.89/42.000</w:t>
            </w:r>
          </w:p>
        </w:tc>
        <w:tc>
          <w:tcPr>
            <w:tcW w:w="2126" w:type="dxa"/>
          </w:tcPr>
          <w:p w14:paraId="0BA87F8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5A300D71" w14:textId="77777777" w:rsidR="003B2109" w:rsidRPr="00C705A4" w:rsidRDefault="003B2109" w:rsidP="003B2109">
            <w:pPr>
              <w:shd w:val="clear" w:color="auto" w:fill="FFFFFF"/>
              <w:ind w:left="57"/>
              <w:rPr>
                <w:i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39-2019</w:t>
            </w:r>
          </w:p>
          <w:p w14:paraId="00808DE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5ECFC4C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188-2014</w:t>
            </w:r>
          </w:p>
          <w:p w14:paraId="63BE0B6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0CC810F7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723F7D1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08AEBF6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2F0FF5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687.0-86</w:t>
            </w:r>
          </w:p>
          <w:p w14:paraId="627FDC2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B0CD4D0" w14:textId="77777777" w:rsidTr="00C96845">
        <w:trPr>
          <w:cantSplit/>
        </w:trPr>
        <w:tc>
          <w:tcPr>
            <w:tcW w:w="709" w:type="dxa"/>
          </w:tcPr>
          <w:p w14:paraId="79DC14E7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2*</w:t>
            </w:r>
          </w:p>
        </w:tc>
        <w:tc>
          <w:tcPr>
            <w:tcW w:w="1985" w:type="dxa"/>
            <w:vMerge/>
          </w:tcPr>
          <w:p w14:paraId="0B1ACEF1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E81B21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1.07/29.040</w:t>
            </w:r>
          </w:p>
          <w:p w14:paraId="709AF61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0.89/29.040</w:t>
            </w:r>
          </w:p>
        </w:tc>
        <w:tc>
          <w:tcPr>
            <w:tcW w:w="2126" w:type="dxa"/>
          </w:tcPr>
          <w:p w14:paraId="03DF143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бъем продукта</w:t>
            </w:r>
          </w:p>
        </w:tc>
        <w:tc>
          <w:tcPr>
            <w:tcW w:w="1984" w:type="dxa"/>
            <w:vMerge/>
          </w:tcPr>
          <w:p w14:paraId="201654D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3C0DEE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687.5-86</w:t>
            </w:r>
          </w:p>
          <w:p w14:paraId="6933D28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04206EF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  <w:p w14:paraId="6B4ED9F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943-80</w:t>
            </w:r>
          </w:p>
        </w:tc>
      </w:tr>
      <w:tr w:rsidR="00C705A4" w:rsidRPr="00C705A4" w14:paraId="184A7BDB" w14:textId="77777777" w:rsidTr="00C96845">
        <w:trPr>
          <w:cantSplit/>
        </w:trPr>
        <w:tc>
          <w:tcPr>
            <w:tcW w:w="709" w:type="dxa"/>
          </w:tcPr>
          <w:p w14:paraId="464D019C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3*</w:t>
            </w:r>
          </w:p>
        </w:tc>
        <w:tc>
          <w:tcPr>
            <w:tcW w:w="1985" w:type="dxa"/>
            <w:vMerge/>
          </w:tcPr>
          <w:p w14:paraId="1343938B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27FF51E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1.07/11.116</w:t>
            </w:r>
          </w:p>
          <w:p w14:paraId="21EB4D8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0.89/11.116</w:t>
            </w:r>
          </w:p>
        </w:tc>
        <w:tc>
          <w:tcPr>
            <w:tcW w:w="2126" w:type="dxa"/>
          </w:tcPr>
          <w:p w14:paraId="5B09EE6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 Внешний вид, вкус, цвет, аромат</w:t>
            </w:r>
          </w:p>
        </w:tc>
        <w:tc>
          <w:tcPr>
            <w:tcW w:w="1984" w:type="dxa"/>
            <w:vMerge/>
          </w:tcPr>
          <w:p w14:paraId="270C1F1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11933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687.5-86</w:t>
            </w:r>
          </w:p>
        </w:tc>
      </w:tr>
      <w:tr w:rsidR="00C705A4" w:rsidRPr="00C705A4" w14:paraId="7C71C2FB" w14:textId="77777777" w:rsidTr="00C96845">
        <w:trPr>
          <w:cantSplit/>
        </w:trPr>
        <w:tc>
          <w:tcPr>
            <w:tcW w:w="709" w:type="dxa"/>
          </w:tcPr>
          <w:p w14:paraId="7C7E3B39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4*</w:t>
            </w:r>
          </w:p>
        </w:tc>
        <w:tc>
          <w:tcPr>
            <w:tcW w:w="1985" w:type="dxa"/>
            <w:vMerge/>
          </w:tcPr>
          <w:p w14:paraId="11B30287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B74C299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1.07/08.133</w:t>
            </w:r>
          </w:p>
          <w:p w14:paraId="695A1AFB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0.89/08.133</w:t>
            </w:r>
          </w:p>
        </w:tc>
        <w:tc>
          <w:tcPr>
            <w:tcW w:w="2126" w:type="dxa"/>
          </w:tcPr>
          <w:p w14:paraId="40CA004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984" w:type="dxa"/>
            <w:vMerge/>
          </w:tcPr>
          <w:p w14:paraId="207874C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8242AB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687.2-90</w:t>
            </w:r>
          </w:p>
          <w:p w14:paraId="2E86979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8A8778D" w14:textId="77777777" w:rsidTr="00C96845">
        <w:trPr>
          <w:cantSplit/>
        </w:trPr>
        <w:tc>
          <w:tcPr>
            <w:tcW w:w="709" w:type="dxa"/>
          </w:tcPr>
          <w:p w14:paraId="33521C8F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5*</w:t>
            </w:r>
          </w:p>
        </w:tc>
        <w:tc>
          <w:tcPr>
            <w:tcW w:w="1985" w:type="dxa"/>
            <w:vMerge/>
          </w:tcPr>
          <w:p w14:paraId="701E59B6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7648B0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1.07/35.062</w:t>
            </w:r>
          </w:p>
          <w:p w14:paraId="4737A6AD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0.89/35.062</w:t>
            </w:r>
          </w:p>
        </w:tc>
        <w:tc>
          <w:tcPr>
            <w:tcW w:w="2126" w:type="dxa"/>
          </w:tcPr>
          <w:p w14:paraId="3D0207B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двуокиси углерода</w:t>
            </w:r>
          </w:p>
        </w:tc>
        <w:tc>
          <w:tcPr>
            <w:tcW w:w="1984" w:type="dxa"/>
            <w:vMerge/>
          </w:tcPr>
          <w:p w14:paraId="11EF2BF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F772BF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687.3-87</w:t>
            </w:r>
          </w:p>
          <w:p w14:paraId="39DEEFF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7-2013</w:t>
            </w:r>
          </w:p>
        </w:tc>
      </w:tr>
      <w:tr w:rsidR="00C705A4" w:rsidRPr="00C705A4" w14:paraId="09B7E42D" w14:textId="77777777" w:rsidTr="00C96845">
        <w:trPr>
          <w:cantSplit/>
        </w:trPr>
        <w:tc>
          <w:tcPr>
            <w:tcW w:w="709" w:type="dxa"/>
          </w:tcPr>
          <w:p w14:paraId="31FF2521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6*</w:t>
            </w:r>
          </w:p>
        </w:tc>
        <w:tc>
          <w:tcPr>
            <w:tcW w:w="1985" w:type="dxa"/>
            <w:vMerge/>
          </w:tcPr>
          <w:p w14:paraId="244032B7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DE6542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1.07/08.149</w:t>
            </w:r>
          </w:p>
          <w:p w14:paraId="1836FC1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0.89/08.149</w:t>
            </w:r>
          </w:p>
        </w:tc>
        <w:tc>
          <w:tcPr>
            <w:tcW w:w="2126" w:type="dxa"/>
          </w:tcPr>
          <w:p w14:paraId="1071C05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4" w:type="dxa"/>
            <w:vMerge/>
          </w:tcPr>
          <w:p w14:paraId="76EDB0F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AAACE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687.4-86</w:t>
            </w:r>
          </w:p>
        </w:tc>
      </w:tr>
      <w:tr w:rsidR="00C705A4" w:rsidRPr="00C705A4" w14:paraId="096BB6CF" w14:textId="77777777" w:rsidTr="00C96845">
        <w:trPr>
          <w:cantSplit/>
        </w:trPr>
        <w:tc>
          <w:tcPr>
            <w:tcW w:w="709" w:type="dxa"/>
          </w:tcPr>
          <w:p w14:paraId="6EB9460C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7*</w:t>
            </w:r>
          </w:p>
        </w:tc>
        <w:tc>
          <w:tcPr>
            <w:tcW w:w="1985" w:type="dxa"/>
            <w:vMerge/>
          </w:tcPr>
          <w:p w14:paraId="54C120EF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019644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1.07/08.031</w:t>
            </w:r>
          </w:p>
          <w:p w14:paraId="3929413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1.07/08.118</w:t>
            </w:r>
          </w:p>
          <w:p w14:paraId="7EB724F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0.89/08.031</w:t>
            </w:r>
          </w:p>
          <w:p w14:paraId="5311A64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0.89/08.118</w:t>
            </w:r>
          </w:p>
        </w:tc>
        <w:tc>
          <w:tcPr>
            <w:tcW w:w="2126" w:type="dxa"/>
          </w:tcPr>
          <w:p w14:paraId="672461D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этилового спирта</w:t>
            </w:r>
          </w:p>
        </w:tc>
        <w:tc>
          <w:tcPr>
            <w:tcW w:w="1984" w:type="dxa"/>
            <w:vMerge/>
          </w:tcPr>
          <w:p w14:paraId="79CA0E2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78CFB7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687.7-88</w:t>
            </w:r>
          </w:p>
          <w:p w14:paraId="5697678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29-2009</w:t>
            </w:r>
          </w:p>
        </w:tc>
      </w:tr>
      <w:tr w:rsidR="00C705A4" w:rsidRPr="00C705A4" w14:paraId="241CDB5E" w14:textId="77777777" w:rsidTr="00C96845">
        <w:trPr>
          <w:cantSplit/>
        </w:trPr>
        <w:tc>
          <w:tcPr>
            <w:tcW w:w="709" w:type="dxa"/>
          </w:tcPr>
          <w:p w14:paraId="0450D3FB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8*</w:t>
            </w:r>
          </w:p>
        </w:tc>
        <w:tc>
          <w:tcPr>
            <w:tcW w:w="1985" w:type="dxa"/>
            <w:vMerge/>
          </w:tcPr>
          <w:p w14:paraId="2BE1012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1F6EFA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1.07/08.169</w:t>
            </w:r>
          </w:p>
          <w:p w14:paraId="29544DA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0.89/08.169</w:t>
            </w:r>
          </w:p>
        </w:tc>
        <w:tc>
          <w:tcPr>
            <w:tcW w:w="2126" w:type="dxa"/>
          </w:tcPr>
          <w:p w14:paraId="2234E3A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Н</w:t>
            </w:r>
          </w:p>
        </w:tc>
        <w:tc>
          <w:tcPr>
            <w:tcW w:w="1984" w:type="dxa"/>
            <w:vMerge/>
          </w:tcPr>
          <w:p w14:paraId="620E568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B1A899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188-2016</w:t>
            </w:r>
          </w:p>
        </w:tc>
      </w:tr>
      <w:tr w:rsidR="00C705A4" w:rsidRPr="00C705A4" w14:paraId="1CFAB1AA" w14:textId="77777777" w:rsidTr="00C96845">
        <w:trPr>
          <w:cantSplit/>
        </w:trPr>
        <w:tc>
          <w:tcPr>
            <w:tcW w:w="709" w:type="dxa"/>
          </w:tcPr>
          <w:p w14:paraId="02186E82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9*</w:t>
            </w:r>
          </w:p>
        </w:tc>
        <w:tc>
          <w:tcPr>
            <w:tcW w:w="1985" w:type="dxa"/>
            <w:vMerge/>
          </w:tcPr>
          <w:p w14:paraId="7E541E0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C110A9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1.07/08.159</w:t>
            </w:r>
          </w:p>
          <w:p w14:paraId="34CF88F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0.89/08.159</w:t>
            </w:r>
          </w:p>
        </w:tc>
        <w:tc>
          <w:tcPr>
            <w:tcW w:w="2126" w:type="dxa"/>
          </w:tcPr>
          <w:p w14:paraId="18C5297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кофеина</w:t>
            </w:r>
          </w:p>
          <w:p w14:paraId="5ED3AE1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9CB751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D58A69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059-93</w:t>
            </w:r>
          </w:p>
        </w:tc>
      </w:tr>
      <w:tr w:rsidR="00C705A4" w:rsidRPr="00C705A4" w14:paraId="3DDFBFAE" w14:textId="77777777" w:rsidTr="00C96845">
        <w:trPr>
          <w:cantSplit/>
          <w:trHeight w:val="1518"/>
        </w:trPr>
        <w:tc>
          <w:tcPr>
            <w:tcW w:w="709" w:type="dxa"/>
          </w:tcPr>
          <w:p w14:paraId="587E87F2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20.10*</w:t>
            </w:r>
          </w:p>
        </w:tc>
        <w:tc>
          <w:tcPr>
            <w:tcW w:w="1985" w:type="dxa"/>
            <w:vMerge w:val="restart"/>
          </w:tcPr>
          <w:p w14:paraId="093229C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Напитки безалкогольные, концентраты напитков, сиропы, </w:t>
            </w:r>
          </w:p>
          <w:p w14:paraId="647A83F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васы</w:t>
            </w:r>
          </w:p>
          <w:p w14:paraId="4B25D3E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53E323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1.07/08.158</w:t>
            </w:r>
          </w:p>
          <w:p w14:paraId="3E19026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0.89/08.158</w:t>
            </w:r>
          </w:p>
        </w:tc>
        <w:tc>
          <w:tcPr>
            <w:tcW w:w="2126" w:type="dxa"/>
          </w:tcPr>
          <w:p w14:paraId="607F145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триацетина (растворителя ароматообразующих веществ)</w:t>
            </w:r>
          </w:p>
        </w:tc>
        <w:tc>
          <w:tcPr>
            <w:tcW w:w="1984" w:type="dxa"/>
            <w:vMerge w:val="restart"/>
          </w:tcPr>
          <w:p w14:paraId="063D5542" w14:textId="77777777" w:rsidR="003B2109" w:rsidRPr="00C705A4" w:rsidRDefault="003B2109" w:rsidP="003B2109">
            <w:pPr>
              <w:shd w:val="clear" w:color="auto" w:fill="FFFFFF"/>
              <w:ind w:left="57"/>
              <w:rPr>
                <w:i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39-2019</w:t>
            </w:r>
          </w:p>
          <w:p w14:paraId="79FC892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6826CEF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188-2014</w:t>
            </w:r>
          </w:p>
          <w:p w14:paraId="33DF01A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0D4EF2F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28CB569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1BC540B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951456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914-2008</w:t>
            </w:r>
          </w:p>
        </w:tc>
      </w:tr>
      <w:tr w:rsidR="00C705A4" w:rsidRPr="00C705A4" w14:paraId="11BAB23D" w14:textId="77777777" w:rsidTr="00C96845">
        <w:trPr>
          <w:cantSplit/>
        </w:trPr>
        <w:tc>
          <w:tcPr>
            <w:tcW w:w="709" w:type="dxa"/>
          </w:tcPr>
          <w:p w14:paraId="4BC95273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1*</w:t>
            </w:r>
          </w:p>
        </w:tc>
        <w:tc>
          <w:tcPr>
            <w:tcW w:w="1985" w:type="dxa"/>
            <w:vMerge/>
          </w:tcPr>
          <w:p w14:paraId="056CD043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A7E3C9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1.07/08.032</w:t>
            </w:r>
          </w:p>
          <w:p w14:paraId="17E6FA5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0.89/08.032</w:t>
            </w:r>
          </w:p>
        </w:tc>
        <w:tc>
          <w:tcPr>
            <w:tcW w:w="2126" w:type="dxa"/>
          </w:tcPr>
          <w:p w14:paraId="131ED01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2022FA0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8DF6E7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2E9D5F0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6652CE2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5A792574" w14:textId="77777777" w:rsidTr="00C96845">
        <w:trPr>
          <w:cantSplit/>
        </w:trPr>
        <w:tc>
          <w:tcPr>
            <w:tcW w:w="709" w:type="dxa"/>
          </w:tcPr>
          <w:p w14:paraId="4254975E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2*</w:t>
            </w:r>
          </w:p>
        </w:tc>
        <w:tc>
          <w:tcPr>
            <w:tcW w:w="1985" w:type="dxa"/>
            <w:vMerge/>
          </w:tcPr>
          <w:p w14:paraId="423FB662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2144A12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1.07/08.032</w:t>
            </w:r>
          </w:p>
          <w:p w14:paraId="60E6F69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0.89/08.032</w:t>
            </w:r>
          </w:p>
        </w:tc>
        <w:tc>
          <w:tcPr>
            <w:tcW w:w="2126" w:type="dxa"/>
          </w:tcPr>
          <w:p w14:paraId="178EB2C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  <w:p w14:paraId="586D77C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A98CDF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322007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58AA9A38" w14:textId="77777777" w:rsidTr="00C96845">
        <w:trPr>
          <w:cantSplit/>
        </w:trPr>
        <w:tc>
          <w:tcPr>
            <w:tcW w:w="709" w:type="dxa"/>
          </w:tcPr>
          <w:p w14:paraId="749ECAE0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3*</w:t>
            </w:r>
          </w:p>
        </w:tc>
        <w:tc>
          <w:tcPr>
            <w:tcW w:w="1985" w:type="dxa"/>
            <w:vMerge/>
          </w:tcPr>
          <w:p w14:paraId="0AD9D742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223B76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0F3F954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154E9AB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393054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3A3D31C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72BB8AFF" w14:textId="77777777" w:rsidTr="00C96845">
        <w:trPr>
          <w:cantSplit/>
        </w:trPr>
        <w:tc>
          <w:tcPr>
            <w:tcW w:w="709" w:type="dxa"/>
          </w:tcPr>
          <w:p w14:paraId="23EB3FC5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4*</w:t>
            </w:r>
          </w:p>
        </w:tc>
        <w:tc>
          <w:tcPr>
            <w:tcW w:w="1985" w:type="dxa"/>
            <w:vMerge/>
          </w:tcPr>
          <w:p w14:paraId="12FA31D9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3571E0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60280EB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  <w:p w14:paraId="7BC88AD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782710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42380D1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7B5BE20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0EFA43B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320486F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17069033" w14:textId="77777777" w:rsidTr="00C96845">
        <w:trPr>
          <w:cantSplit/>
        </w:trPr>
        <w:tc>
          <w:tcPr>
            <w:tcW w:w="709" w:type="dxa"/>
          </w:tcPr>
          <w:p w14:paraId="1FD058D7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5*</w:t>
            </w:r>
          </w:p>
        </w:tc>
        <w:tc>
          <w:tcPr>
            <w:tcW w:w="1985" w:type="dxa"/>
            <w:vMerge/>
          </w:tcPr>
          <w:p w14:paraId="16ED01DB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D6CE88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762259B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1ED7A76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23EEF6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373A82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CD2CF67" w14:textId="77777777" w:rsidTr="00C96845">
        <w:trPr>
          <w:cantSplit/>
        </w:trPr>
        <w:tc>
          <w:tcPr>
            <w:tcW w:w="709" w:type="dxa"/>
          </w:tcPr>
          <w:p w14:paraId="71D6B88F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6*</w:t>
            </w:r>
          </w:p>
        </w:tc>
        <w:tc>
          <w:tcPr>
            <w:tcW w:w="1985" w:type="dxa"/>
            <w:vMerge/>
          </w:tcPr>
          <w:p w14:paraId="55734374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1EF9C9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2056684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2DEC34F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B84C7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0E59F9D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D9E4302" w14:textId="77777777" w:rsidTr="00C96845">
        <w:trPr>
          <w:cantSplit/>
        </w:trPr>
        <w:tc>
          <w:tcPr>
            <w:tcW w:w="709" w:type="dxa"/>
          </w:tcPr>
          <w:p w14:paraId="2E6B6687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7*</w:t>
            </w:r>
          </w:p>
        </w:tc>
        <w:tc>
          <w:tcPr>
            <w:tcW w:w="1985" w:type="dxa"/>
            <w:vMerge/>
          </w:tcPr>
          <w:p w14:paraId="69492727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366FE26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7D4D5E1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1C1F559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922AB4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4212FDC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4452FAE" w14:textId="77777777" w:rsidTr="00C96845">
        <w:trPr>
          <w:cantSplit/>
        </w:trPr>
        <w:tc>
          <w:tcPr>
            <w:tcW w:w="709" w:type="dxa"/>
          </w:tcPr>
          <w:p w14:paraId="6B7D98C3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8*</w:t>
            </w:r>
          </w:p>
        </w:tc>
        <w:tc>
          <w:tcPr>
            <w:tcW w:w="1985" w:type="dxa"/>
            <w:vMerge/>
          </w:tcPr>
          <w:p w14:paraId="4C5A668D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31D16D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4E0264B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4CDD965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BDC8E3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0748F0A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58F4215" w14:textId="77777777" w:rsidTr="00C96845">
        <w:trPr>
          <w:cantSplit/>
        </w:trPr>
        <w:tc>
          <w:tcPr>
            <w:tcW w:w="709" w:type="dxa"/>
          </w:tcPr>
          <w:p w14:paraId="3D42E719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9*</w:t>
            </w:r>
          </w:p>
        </w:tc>
        <w:tc>
          <w:tcPr>
            <w:tcW w:w="1985" w:type="dxa"/>
            <w:vMerge/>
          </w:tcPr>
          <w:p w14:paraId="4AA88F76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3F94727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3CF9105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лово</w:t>
            </w:r>
          </w:p>
        </w:tc>
        <w:tc>
          <w:tcPr>
            <w:tcW w:w="1984" w:type="dxa"/>
            <w:vMerge/>
          </w:tcPr>
          <w:p w14:paraId="39F46E7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13D853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35-86</w:t>
            </w:r>
          </w:p>
          <w:p w14:paraId="602BA61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8914DD4" w14:textId="77777777" w:rsidTr="00C96845">
        <w:trPr>
          <w:cantSplit/>
        </w:trPr>
        <w:tc>
          <w:tcPr>
            <w:tcW w:w="709" w:type="dxa"/>
          </w:tcPr>
          <w:p w14:paraId="63E6D9EC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20*</w:t>
            </w:r>
          </w:p>
        </w:tc>
        <w:tc>
          <w:tcPr>
            <w:tcW w:w="1985" w:type="dxa"/>
            <w:vMerge/>
          </w:tcPr>
          <w:p w14:paraId="2A4318B7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B17E01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0DFDF59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62C3136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CBE15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</w:tc>
      </w:tr>
      <w:tr w:rsidR="00C705A4" w:rsidRPr="00C705A4" w14:paraId="33EFA448" w14:textId="77777777" w:rsidTr="00C96845">
        <w:trPr>
          <w:cantSplit/>
        </w:trPr>
        <w:tc>
          <w:tcPr>
            <w:tcW w:w="709" w:type="dxa"/>
          </w:tcPr>
          <w:p w14:paraId="59639BE6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21*</w:t>
            </w:r>
          </w:p>
        </w:tc>
        <w:tc>
          <w:tcPr>
            <w:tcW w:w="1985" w:type="dxa"/>
            <w:vMerge/>
          </w:tcPr>
          <w:p w14:paraId="5D60B73F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262CCE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1.07/08.159</w:t>
            </w:r>
          </w:p>
          <w:p w14:paraId="035C35D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0.89/08.159</w:t>
            </w:r>
          </w:p>
        </w:tc>
        <w:tc>
          <w:tcPr>
            <w:tcW w:w="2126" w:type="dxa"/>
          </w:tcPr>
          <w:p w14:paraId="0389D36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улин</w:t>
            </w:r>
          </w:p>
        </w:tc>
        <w:tc>
          <w:tcPr>
            <w:tcW w:w="1984" w:type="dxa"/>
            <w:vMerge/>
          </w:tcPr>
          <w:p w14:paraId="59807BB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11654F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038-2013</w:t>
            </w:r>
          </w:p>
          <w:p w14:paraId="40C6B13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100.1-2002</w:t>
            </w:r>
          </w:p>
          <w:p w14:paraId="2189863D" w14:textId="4E11A9F5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2B5B07B" w14:textId="77777777" w:rsidTr="00C96845">
        <w:trPr>
          <w:cantSplit/>
        </w:trPr>
        <w:tc>
          <w:tcPr>
            <w:tcW w:w="709" w:type="dxa"/>
          </w:tcPr>
          <w:p w14:paraId="0B7E3AFF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22*</w:t>
            </w:r>
          </w:p>
        </w:tc>
        <w:tc>
          <w:tcPr>
            <w:tcW w:w="1985" w:type="dxa"/>
            <w:vMerge/>
          </w:tcPr>
          <w:p w14:paraId="04A9FE24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88752B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1.07/08.158</w:t>
            </w:r>
          </w:p>
          <w:p w14:paraId="4A7D13B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0.89/08.158</w:t>
            </w:r>
          </w:p>
        </w:tc>
        <w:tc>
          <w:tcPr>
            <w:tcW w:w="2126" w:type="dxa"/>
          </w:tcPr>
          <w:p w14:paraId="3B6945A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50A1845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 β-, γ- изомеры)</w:t>
            </w:r>
          </w:p>
          <w:p w14:paraId="5F5EB65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4F857B3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4ED60BB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048C073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0AFD37A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F4D9CE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88EE1C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У №2142-80, утв. МЗ СССР 28.01.80 </w:t>
            </w:r>
          </w:p>
          <w:p w14:paraId="532377B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9-96</w:t>
            </w:r>
          </w:p>
        </w:tc>
      </w:tr>
      <w:tr w:rsidR="00C705A4" w:rsidRPr="00C705A4" w14:paraId="06EF94F9" w14:textId="77777777" w:rsidTr="00C96845">
        <w:trPr>
          <w:cantSplit/>
        </w:trPr>
        <w:tc>
          <w:tcPr>
            <w:tcW w:w="709" w:type="dxa"/>
          </w:tcPr>
          <w:p w14:paraId="5F402D35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23*</w:t>
            </w:r>
          </w:p>
        </w:tc>
        <w:tc>
          <w:tcPr>
            <w:tcW w:w="1985" w:type="dxa"/>
            <w:vMerge/>
          </w:tcPr>
          <w:p w14:paraId="3C1331E1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76D669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1.07/08.159</w:t>
            </w:r>
          </w:p>
          <w:p w14:paraId="4B05B79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0.89/08.159</w:t>
            </w:r>
          </w:p>
        </w:tc>
        <w:tc>
          <w:tcPr>
            <w:tcW w:w="2126" w:type="dxa"/>
          </w:tcPr>
          <w:p w14:paraId="3561556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сахаров (глюкоза, фруктоза, сахароза, глицерин, арабиноза, галактоза)</w:t>
            </w:r>
          </w:p>
          <w:p w14:paraId="7793F06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72153A2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366160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E672B2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33409-2015</w:t>
            </w:r>
          </w:p>
        </w:tc>
      </w:tr>
      <w:tr w:rsidR="00C705A4" w:rsidRPr="00C705A4" w14:paraId="4BB420D0" w14:textId="77777777" w:rsidTr="00291088">
        <w:trPr>
          <w:cantSplit/>
          <w:trHeight w:val="769"/>
        </w:trPr>
        <w:tc>
          <w:tcPr>
            <w:tcW w:w="709" w:type="dxa"/>
          </w:tcPr>
          <w:p w14:paraId="3032B640" w14:textId="59C12268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20.25*</w:t>
            </w:r>
          </w:p>
        </w:tc>
        <w:tc>
          <w:tcPr>
            <w:tcW w:w="1985" w:type="dxa"/>
            <w:vMerge w:val="restart"/>
          </w:tcPr>
          <w:p w14:paraId="24868C0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Напитки безалкогольные, концентраты напитков, сиропы, </w:t>
            </w:r>
          </w:p>
          <w:p w14:paraId="58B65C5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васы</w:t>
            </w:r>
          </w:p>
          <w:p w14:paraId="6700EB6A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C5EE359" w14:textId="2321E1B8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1.07/08.156</w:t>
            </w:r>
          </w:p>
        </w:tc>
        <w:tc>
          <w:tcPr>
            <w:tcW w:w="2126" w:type="dxa"/>
          </w:tcPr>
          <w:p w14:paraId="52DFA1E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А </w:t>
            </w:r>
          </w:p>
          <w:p w14:paraId="7A9A61F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(β-каротин)</w:t>
            </w:r>
          </w:p>
          <w:p w14:paraId="266D1D4D" w14:textId="77777777" w:rsidR="00975134" w:rsidRPr="00C705A4" w:rsidRDefault="00975134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7F449A21" w14:textId="7EA674E6" w:rsidR="00975134" w:rsidRPr="00C705A4" w:rsidRDefault="00975134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05D9EB2A" w14:textId="77777777" w:rsidR="003B2109" w:rsidRPr="00C705A4" w:rsidRDefault="003B2109" w:rsidP="003B2109">
            <w:pPr>
              <w:shd w:val="clear" w:color="auto" w:fill="FFFFFF"/>
              <w:ind w:left="57"/>
              <w:rPr>
                <w:i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39-2019</w:t>
            </w:r>
          </w:p>
          <w:p w14:paraId="141F517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10845C2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188-2014</w:t>
            </w:r>
          </w:p>
          <w:p w14:paraId="40D11B6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31158F0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231C80A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1780EF6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2651A71" w14:textId="62FD15C4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39-2009</w:t>
            </w:r>
          </w:p>
        </w:tc>
      </w:tr>
      <w:tr w:rsidR="00C705A4" w:rsidRPr="00C705A4" w14:paraId="1E615D54" w14:textId="77777777" w:rsidTr="00C96845">
        <w:trPr>
          <w:cantSplit/>
        </w:trPr>
        <w:tc>
          <w:tcPr>
            <w:tcW w:w="709" w:type="dxa"/>
          </w:tcPr>
          <w:p w14:paraId="130FCC2C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26*</w:t>
            </w:r>
          </w:p>
        </w:tc>
        <w:tc>
          <w:tcPr>
            <w:tcW w:w="1985" w:type="dxa"/>
            <w:vMerge/>
          </w:tcPr>
          <w:p w14:paraId="6018808F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708E03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1.07/08.159</w:t>
            </w:r>
          </w:p>
          <w:p w14:paraId="49FEA43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0.89/08.159</w:t>
            </w:r>
          </w:p>
          <w:p w14:paraId="6DD4A47C" w14:textId="77777777" w:rsidR="00725DF8" w:rsidRPr="00C705A4" w:rsidRDefault="00725DF8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</w:p>
          <w:p w14:paraId="1A8E77E6" w14:textId="77777777" w:rsidR="00975134" w:rsidRPr="00C705A4" w:rsidRDefault="00975134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669A64D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С </w:t>
            </w:r>
          </w:p>
        </w:tc>
        <w:tc>
          <w:tcPr>
            <w:tcW w:w="1984" w:type="dxa"/>
            <w:vMerge/>
          </w:tcPr>
          <w:p w14:paraId="4C1B14A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ABA768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43-2012</w:t>
            </w:r>
          </w:p>
        </w:tc>
      </w:tr>
      <w:tr w:rsidR="00C705A4" w:rsidRPr="00C705A4" w14:paraId="6C355724" w14:textId="77777777" w:rsidTr="00C96845">
        <w:trPr>
          <w:cantSplit/>
        </w:trPr>
        <w:tc>
          <w:tcPr>
            <w:tcW w:w="709" w:type="dxa"/>
          </w:tcPr>
          <w:p w14:paraId="18461BE9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27*</w:t>
            </w:r>
          </w:p>
        </w:tc>
        <w:tc>
          <w:tcPr>
            <w:tcW w:w="1985" w:type="dxa"/>
            <w:vMerge/>
          </w:tcPr>
          <w:p w14:paraId="54A97C8E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51C354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1.07/08.159</w:t>
            </w:r>
          </w:p>
          <w:p w14:paraId="02C49CB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0.89/08.159</w:t>
            </w:r>
          </w:p>
          <w:p w14:paraId="36E21A2C" w14:textId="77777777" w:rsidR="00725DF8" w:rsidRPr="00C705A4" w:rsidRDefault="00725DF8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</w:p>
          <w:p w14:paraId="263552B1" w14:textId="77777777" w:rsidR="00975134" w:rsidRPr="00C705A4" w:rsidRDefault="00975134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66B21EF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  <w:lang w:val="en-US"/>
              </w:rPr>
              <w:t>(</w:t>
            </w:r>
            <w:r w:rsidRPr="00C705A4">
              <w:rPr>
                <w:sz w:val="22"/>
                <w:szCs w:val="22"/>
              </w:rPr>
              <w:t>тиамин</w:t>
            </w:r>
            <w:r w:rsidRPr="00C705A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  <w:vMerge/>
          </w:tcPr>
          <w:p w14:paraId="5A5B2C0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19FD83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903-2014 </w:t>
            </w:r>
          </w:p>
        </w:tc>
      </w:tr>
      <w:tr w:rsidR="00C705A4" w:rsidRPr="00C705A4" w14:paraId="4C75E201" w14:textId="77777777" w:rsidTr="00C96845">
        <w:trPr>
          <w:cantSplit/>
        </w:trPr>
        <w:tc>
          <w:tcPr>
            <w:tcW w:w="709" w:type="dxa"/>
          </w:tcPr>
          <w:p w14:paraId="555CF8A3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28*</w:t>
            </w:r>
          </w:p>
        </w:tc>
        <w:tc>
          <w:tcPr>
            <w:tcW w:w="1985" w:type="dxa"/>
            <w:vMerge/>
          </w:tcPr>
          <w:p w14:paraId="6ABB74A2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476488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1.07/08.159</w:t>
            </w:r>
          </w:p>
          <w:p w14:paraId="07EB559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0.89/08.159</w:t>
            </w:r>
          </w:p>
          <w:p w14:paraId="3EA1087D" w14:textId="77777777" w:rsidR="00725DF8" w:rsidRPr="00C705A4" w:rsidRDefault="00725DF8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</w:p>
          <w:p w14:paraId="38C8A561" w14:textId="77777777" w:rsidR="00975134" w:rsidRPr="00C705A4" w:rsidRDefault="00975134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047D414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543DD56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446D56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903-2014 </w:t>
            </w:r>
          </w:p>
        </w:tc>
      </w:tr>
      <w:tr w:rsidR="00C705A4" w:rsidRPr="00C705A4" w14:paraId="48A34176" w14:textId="77777777" w:rsidTr="00C96845">
        <w:trPr>
          <w:cantSplit/>
        </w:trPr>
        <w:tc>
          <w:tcPr>
            <w:tcW w:w="709" w:type="dxa"/>
          </w:tcPr>
          <w:p w14:paraId="616C176E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29*</w:t>
            </w:r>
          </w:p>
        </w:tc>
        <w:tc>
          <w:tcPr>
            <w:tcW w:w="1985" w:type="dxa"/>
            <w:vMerge/>
          </w:tcPr>
          <w:p w14:paraId="0ACBB35A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3AC35B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1.07/08.158</w:t>
            </w:r>
          </w:p>
          <w:p w14:paraId="4096C71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0.89/08.158</w:t>
            </w:r>
          </w:p>
        </w:tc>
        <w:tc>
          <w:tcPr>
            <w:tcW w:w="2126" w:type="dxa"/>
          </w:tcPr>
          <w:p w14:paraId="26E52C2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 пантотеновая кислота</w:t>
            </w:r>
          </w:p>
          <w:p w14:paraId="73617E7F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E3EBB9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B011A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008-2008</w:t>
            </w:r>
          </w:p>
        </w:tc>
      </w:tr>
      <w:tr w:rsidR="00C705A4" w:rsidRPr="00C705A4" w14:paraId="477F1258" w14:textId="77777777" w:rsidTr="00C96845">
        <w:trPr>
          <w:cantSplit/>
        </w:trPr>
        <w:tc>
          <w:tcPr>
            <w:tcW w:w="709" w:type="dxa"/>
          </w:tcPr>
          <w:p w14:paraId="3A13325F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30*</w:t>
            </w:r>
          </w:p>
        </w:tc>
        <w:tc>
          <w:tcPr>
            <w:tcW w:w="1985" w:type="dxa"/>
            <w:vMerge/>
          </w:tcPr>
          <w:p w14:paraId="0D802C93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93AB08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1.07/08.159</w:t>
            </w:r>
          </w:p>
          <w:p w14:paraId="339010A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0.89/08.159</w:t>
            </w:r>
          </w:p>
          <w:p w14:paraId="2CC2B4E6" w14:textId="77777777" w:rsidR="00725DF8" w:rsidRPr="00C705A4" w:rsidRDefault="00725DF8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</w:p>
          <w:p w14:paraId="2B925268" w14:textId="77777777" w:rsidR="00975134" w:rsidRPr="00C705A4" w:rsidRDefault="00975134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277017D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124EF4C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826E72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903-2014 </w:t>
            </w:r>
          </w:p>
        </w:tc>
      </w:tr>
      <w:tr w:rsidR="00C705A4" w:rsidRPr="00C705A4" w14:paraId="5D832CFD" w14:textId="77777777" w:rsidTr="00C96845">
        <w:trPr>
          <w:cantSplit/>
        </w:trPr>
        <w:tc>
          <w:tcPr>
            <w:tcW w:w="709" w:type="dxa"/>
          </w:tcPr>
          <w:p w14:paraId="70EF9CDF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31*</w:t>
            </w:r>
          </w:p>
        </w:tc>
        <w:tc>
          <w:tcPr>
            <w:tcW w:w="1985" w:type="dxa"/>
            <w:vMerge/>
          </w:tcPr>
          <w:p w14:paraId="33620E39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3C87A3F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1"/>
                <w:szCs w:val="21"/>
              </w:rPr>
            </w:pPr>
            <w:r w:rsidRPr="00C705A4">
              <w:rPr>
                <w:bCs/>
                <w:sz w:val="21"/>
                <w:szCs w:val="21"/>
              </w:rPr>
              <w:t>10.89/08.159</w:t>
            </w:r>
          </w:p>
          <w:p w14:paraId="75847632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1"/>
                <w:szCs w:val="21"/>
              </w:rPr>
            </w:pPr>
            <w:r w:rsidRPr="00C705A4">
              <w:rPr>
                <w:bCs/>
                <w:sz w:val="21"/>
                <w:szCs w:val="21"/>
              </w:rPr>
              <w:t>11.07/08.159</w:t>
            </w:r>
          </w:p>
          <w:p w14:paraId="2DF97930" w14:textId="77777777" w:rsidR="00725DF8" w:rsidRPr="00C705A4" w:rsidRDefault="00725DF8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</w:p>
          <w:p w14:paraId="4D069F0C" w14:textId="77777777" w:rsidR="00975134" w:rsidRPr="00C705A4" w:rsidRDefault="00975134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1210793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РР </w:t>
            </w:r>
          </w:p>
        </w:tc>
        <w:tc>
          <w:tcPr>
            <w:tcW w:w="1984" w:type="dxa"/>
            <w:vMerge/>
          </w:tcPr>
          <w:p w14:paraId="1D07BF8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D4B518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903-2014 </w:t>
            </w:r>
          </w:p>
        </w:tc>
      </w:tr>
      <w:tr w:rsidR="00C705A4" w:rsidRPr="00C705A4" w14:paraId="16258800" w14:textId="77777777" w:rsidTr="00C96845">
        <w:trPr>
          <w:cantSplit/>
        </w:trPr>
        <w:tc>
          <w:tcPr>
            <w:tcW w:w="709" w:type="dxa"/>
          </w:tcPr>
          <w:p w14:paraId="0C61BF4E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32*</w:t>
            </w:r>
          </w:p>
        </w:tc>
        <w:tc>
          <w:tcPr>
            <w:tcW w:w="1985" w:type="dxa"/>
            <w:vMerge/>
          </w:tcPr>
          <w:p w14:paraId="1CF4BB33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3BE5F47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1"/>
                <w:szCs w:val="21"/>
              </w:rPr>
            </w:pPr>
            <w:r w:rsidRPr="00C705A4">
              <w:rPr>
                <w:bCs/>
                <w:sz w:val="21"/>
                <w:szCs w:val="21"/>
              </w:rPr>
              <w:t>10.89/08.159</w:t>
            </w:r>
          </w:p>
          <w:p w14:paraId="695A1922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1"/>
                <w:szCs w:val="21"/>
              </w:rPr>
            </w:pPr>
            <w:r w:rsidRPr="00C705A4">
              <w:rPr>
                <w:bCs/>
                <w:sz w:val="21"/>
                <w:szCs w:val="21"/>
              </w:rPr>
              <w:t>11.07/08.159</w:t>
            </w:r>
          </w:p>
        </w:tc>
        <w:tc>
          <w:tcPr>
            <w:tcW w:w="2126" w:type="dxa"/>
          </w:tcPr>
          <w:p w14:paraId="13F82F9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  <w:p w14:paraId="40830E62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ECBA80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FB14D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06-2015 </w:t>
            </w:r>
          </w:p>
          <w:p w14:paraId="6C5BBB1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</w:tc>
      </w:tr>
      <w:tr w:rsidR="00C705A4" w:rsidRPr="00C705A4" w14:paraId="0FA6D189" w14:textId="77777777" w:rsidTr="00C96845">
        <w:trPr>
          <w:cantSplit/>
        </w:trPr>
        <w:tc>
          <w:tcPr>
            <w:tcW w:w="709" w:type="dxa"/>
          </w:tcPr>
          <w:p w14:paraId="38DF1A47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33*</w:t>
            </w:r>
          </w:p>
        </w:tc>
        <w:tc>
          <w:tcPr>
            <w:tcW w:w="1985" w:type="dxa"/>
            <w:vMerge/>
          </w:tcPr>
          <w:p w14:paraId="61FFEB0F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1E9936A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1"/>
                <w:szCs w:val="21"/>
              </w:rPr>
            </w:pPr>
            <w:r w:rsidRPr="00C705A4">
              <w:rPr>
                <w:bCs/>
                <w:sz w:val="21"/>
                <w:szCs w:val="21"/>
              </w:rPr>
              <w:t>10.89/08.159</w:t>
            </w:r>
          </w:p>
          <w:p w14:paraId="68C911BD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1"/>
                <w:szCs w:val="21"/>
              </w:rPr>
            </w:pPr>
            <w:r w:rsidRPr="00C705A4">
              <w:rPr>
                <w:bCs/>
                <w:sz w:val="21"/>
                <w:szCs w:val="21"/>
              </w:rPr>
              <w:t>11.07/08.159</w:t>
            </w:r>
          </w:p>
        </w:tc>
        <w:tc>
          <w:tcPr>
            <w:tcW w:w="2126" w:type="dxa"/>
          </w:tcPr>
          <w:p w14:paraId="18E3B7C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  <w:p w14:paraId="04BA5D66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C9DCE7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D05D4B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 МН 806-98</w:t>
            </w:r>
          </w:p>
          <w:p w14:paraId="73BD45B7" w14:textId="77777777" w:rsidR="003B2109" w:rsidRPr="00C705A4" w:rsidRDefault="003B2109" w:rsidP="003B2109">
            <w:pPr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33332-2015 </w:t>
            </w:r>
          </w:p>
          <w:p w14:paraId="3F287F4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059-93</w:t>
            </w:r>
          </w:p>
        </w:tc>
      </w:tr>
      <w:tr w:rsidR="00C705A4" w:rsidRPr="00C705A4" w14:paraId="2A4B191D" w14:textId="77777777" w:rsidTr="00C96845">
        <w:trPr>
          <w:cantSplit/>
        </w:trPr>
        <w:tc>
          <w:tcPr>
            <w:tcW w:w="709" w:type="dxa"/>
          </w:tcPr>
          <w:p w14:paraId="0DC11DFC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34*</w:t>
            </w:r>
          </w:p>
        </w:tc>
        <w:tc>
          <w:tcPr>
            <w:tcW w:w="1985" w:type="dxa"/>
            <w:vMerge/>
          </w:tcPr>
          <w:p w14:paraId="44A7FC47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B85FE51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1"/>
                <w:szCs w:val="21"/>
              </w:rPr>
            </w:pPr>
            <w:r w:rsidRPr="00C705A4">
              <w:rPr>
                <w:bCs/>
                <w:sz w:val="21"/>
                <w:szCs w:val="21"/>
              </w:rPr>
              <w:t>10.89/08.159</w:t>
            </w:r>
          </w:p>
          <w:p w14:paraId="5E7A510D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1"/>
                <w:szCs w:val="21"/>
              </w:rPr>
            </w:pPr>
            <w:r w:rsidRPr="00C705A4">
              <w:rPr>
                <w:bCs/>
                <w:sz w:val="21"/>
                <w:szCs w:val="21"/>
              </w:rPr>
              <w:t>11.07/08.159</w:t>
            </w:r>
          </w:p>
        </w:tc>
        <w:tc>
          <w:tcPr>
            <w:tcW w:w="2126" w:type="dxa"/>
          </w:tcPr>
          <w:p w14:paraId="2A46B9A0" w14:textId="77777777" w:rsidR="003B2109" w:rsidRPr="00C705A4" w:rsidRDefault="003B2109" w:rsidP="003B2109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подсластителей:</w:t>
            </w:r>
            <w:r w:rsidRPr="00C705A4">
              <w:rPr>
                <w:rStyle w:val="FontStyle15"/>
                <w:sz w:val="22"/>
                <w:szCs w:val="22"/>
              </w:rPr>
              <w:t xml:space="preserve"> ацесульфам калия, аспартам, сахарин</w:t>
            </w:r>
          </w:p>
          <w:p w14:paraId="158441A8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DD78D0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49BB21" w14:textId="77777777" w:rsidR="003B2109" w:rsidRPr="00C705A4" w:rsidRDefault="003B2109" w:rsidP="003B2109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</w:t>
            </w:r>
            <w:r w:rsidRPr="00C705A4">
              <w:rPr>
                <w:rStyle w:val="FontStyle15"/>
                <w:sz w:val="22"/>
                <w:szCs w:val="22"/>
                <w:lang w:val="en-US"/>
              </w:rPr>
              <w:t>EN</w:t>
            </w:r>
            <w:r w:rsidRPr="00C705A4">
              <w:rPr>
                <w:rStyle w:val="FontStyle15"/>
                <w:sz w:val="22"/>
                <w:szCs w:val="22"/>
              </w:rPr>
              <w:t xml:space="preserve"> 12856-2015</w:t>
            </w:r>
          </w:p>
          <w:p w14:paraId="249CB15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059-93</w:t>
            </w:r>
          </w:p>
        </w:tc>
      </w:tr>
      <w:tr w:rsidR="00C705A4" w:rsidRPr="00C705A4" w14:paraId="344AD761" w14:textId="77777777" w:rsidTr="00C96845">
        <w:trPr>
          <w:cantSplit/>
        </w:trPr>
        <w:tc>
          <w:tcPr>
            <w:tcW w:w="709" w:type="dxa"/>
          </w:tcPr>
          <w:p w14:paraId="1E0F3937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35*</w:t>
            </w:r>
          </w:p>
        </w:tc>
        <w:tc>
          <w:tcPr>
            <w:tcW w:w="1985" w:type="dxa"/>
            <w:vMerge/>
          </w:tcPr>
          <w:p w14:paraId="4912B7FD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E2949E9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1"/>
                <w:szCs w:val="21"/>
              </w:rPr>
            </w:pPr>
            <w:r w:rsidRPr="00C705A4">
              <w:rPr>
                <w:bCs/>
                <w:sz w:val="21"/>
                <w:szCs w:val="21"/>
              </w:rPr>
              <w:t>10.89/08.159</w:t>
            </w:r>
          </w:p>
          <w:p w14:paraId="41056A27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1"/>
                <w:szCs w:val="21"/>
              </w:rPr>
            </w:pPr>
            <w:r w:rsidRPr="00C705A4">
              <w:rPr>
                <w:bCs/>
                <w:sz w:val="21"/>
                <w:szCs w:val="21"/>
              </w:rPr>
              <w:t>11.07/08.159</w:t>
            </w:r>
          </w:p>
        </w:tc>
        <w:tc>
          <w:tcPr>
            <w:tcW w:w="2126" w:type="dxa"/>
          </w:tcPr>
          <w:p w14:paraId="44B26A4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кофеина</w:t>
            </w:r>
          </w:p>
          <w:p w14:paraId="0FB1BF2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1A75677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07C63369" w14:textId="77777777" w:rsidR="003B2109" w:rsidRPr="00C705A4" w:rsidRDefault="003B2109" w:rsidP="0097513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9AF036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A238D5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059-93</w:t>
            </w:r>
          </w:p>
          <w:p w14:paraId="30F14E0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24289E5" w14:textId="77777777" w:rsidTr="00C96845">
        <w:trPr>
          <w:cantSplit/>
        </w:trPr>
        <w:tc>
          <w:tcPr>
            <w:tcW w:w="709" w:type="dxa"/>
          </w:tcPr>
          <w:p w14:paraId="36357B9B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20.36*</w:t>
            </w:r>
          </w:p>
        </w:tc>
        <w:tc>
          <w:tcPr>
            <w:tcW w:w="1985" w:type="dxa"/>
            <w:vMerge w:val="restart"/>
          </w:tcPr>
          <w:p w14:paraId="3CD3BB3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Напитки безалкогольные, концентраты напитков, сиропы, </w:t>
            </w:r>
          </w:p>
          <w:p w14:paraId="21C1A83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васы</w:t>
            </w:r>
          </w:p>
          <w:p w14:paraId="1D5DFB4D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97E85DA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1.07/10.094</w:t>
            </w:r>
          </w:p>
        </w:tc>
        <w:tc>
          <w:tcPr>
            <w:tcW w:w="2126" w:type="dxa"/>
          </w:tcPr>
          <w:p w14:paraId="45E1BD9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 w:val="restart"/>
          </w:tcPr>
          <w:p w14:paraId="0033D31B" w14:textId="77777777" w:rsidR="003B2109" w:rsidRPr="00C705A4" w:rsidRDefault="003B2109" w:rsidP="003B2109">
            <w:pPr>
              <w:shd w:val="clear" w:color="auto" w:fill="FFFFFF"/>
              <w:ind w:left="57"/>
              <w:rPr>
                <w:i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39-2019</w:t>
            </w:r>
          </w:p>
          <w:p w14:paraId="5F36669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450A4FA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188-2014</w:t>
            </w:r>
          </w:p>
          <w:p w14:paraId="379F772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7BAA6B0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53D7F7C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1F49753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22BCB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2FAE640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503FB56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371E58D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 xml:space="preserve">ISO </w:t>
            </w:r>
            <w:r w:rsidRPr="00C705A4">
              <w:rPr>
                <w:sz w:val="22"/>
                <w:szCs w:val="22"/>
              </w:rPr>
              <w:t>21571-2018</w:t>
            </w:r>
          </w:p>
        </w:tc>
      </w:tr>
      <w:tr w:rsidR="00C705A4" w:rsidRPr="00C705A4" w14:paraId="46DF2F7C" w14:textId="77777777" w:rsidTr="00C96845">
        <w:trPr>
          <w:cantSplit/>
        </w:trPr>
        <w:tc>
          <w:tcPr>
            <w:tcW w:w="709" w:type="dxa"/>
          </w:tcPr>
          <w:p w14:paraId="6DB0D79A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37*</w:t>
            </w:r>
          </w:p>
        </w:tc>
        <w:tc>
          <w:tcPr>
            <w:tcW w:w="1985" w:type="dxa"/>
            <w:vMerge/>
          </w:tcPr>
          <w:p w14:paraId="344C1EBD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674412CC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1"/>
                <w:szCs w:val="21"/>
              </w:rPr>
            </w:pPr>
            <w:r w:rsidRPr="00C705A4">
              <w:rPr>
                <w:bCs/>
                <w:sz w:val="21"/>
                <w:szCs w:val="21"/>
              </w:rPr>
              <w:t>10.89/</w:t>
            </w:r>
            <w:r w:rsidRPr="00C705A4">
              <w:rPr>
                <w:sz w:val="21"/>
                <w:szCs w:val="21"/>
              </w:rPr>
              <w:t>04.125</w:t>
            </w:r>
          </w:p>
          <w:p w14:paraId="399209A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bCs/>
                <w:sz w:val="21"/>
                <w:szCs w:val="21"/>
              </w:rPr>
              <w:t>11.07/</w:t>
            </w:r>
            <w:r w:rsidRPr="00C705A4">
              <w:rPr>
                <w:sz w:val="21"/>
                <w:szCs w:val="21"/>
              </w:rPr>
              <w:t>04.125</w:t>
            </w:r>
          </w:p>
        </w:tc>
        <w:tc>
          <w:tcPr>
            <w:tcW w:w="2126" w:type="dxa"/>
          </w:tcPr>
          <w:p w14:paraId="32893AF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55A6D8E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7CDC46A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9902122" w14:textId="77777777" w:rsidR="003B2109" w:rsidRPr="00C705A4" w:rsidRDefault="003B2109" w:rsidP="003B2109">
            <w:pPr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32161-2013</w:t>
            </w:r>
          </w:p>
          <w:p w14:paraId="1953D784" w14:textId="77777777" w:rsidR="003B2109" w:rsidRPr="00C705A4" w:rsidRDefault="003B2109" w:rsidP="003B2109">
            <w:pPr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1181-2011</w:t>
            </w:r>
          </w:p>
          <w:p w14:paraId="407FA557" w14:textId="77777777" w:rsidR="003B2109" w:rsidRPr="00C705A4" w:rsidRDefault="003B2109" w:rsidP="003B2109">
            <w:pPr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1823-2007</w:t>
            </w:r>
          </w:p>
          <w:p w14:paraId="7BF6D1E5" w14:textId="77777777" w:rsidR="003B2109" w:rsidRPr="00C705A4" w:rsidRDefault="003B2109" w:rsidP="003B2109">
            <w:pPr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4779-2013</w:t>
            </w:r>
          </w:p>
        </w:tc>
      </w:tr>
      <w:tr w:rsidR="00C705A4" w:rsidRPr="00C705A4" w14:paraId="639051B1" w14:textId="77777777" w:rsidTr="00C96845">
        <w:trPr>
          <w:cantSplit/>
        </w:trPr>
        <w:tc>
          <w:tcPr>
            <w:tcW w:w="709" w:type="dxa"/>
          </w:tcPr>
          <w:p w14:paraId="7B2D7419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38*</w:t>
            </w:r>
          </w:p>
        </w:tc>
        <w:tc>
          <w:tcPr>
            <w:tcW w:w="1985" w:type="dxa"/>
            <w:vMerge/>
          </w:tcPr>
          <w:p w14:paraId="19CBCAEF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3A35035F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126" w:type="dxa"/>
          </w:tcPr>
          <w:p w14:paraId="1ECF377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0E8FB5E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A4271C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32163-2013</w:t>
            </w:r>
          </w:p>
          <w:p w14:paraId="2213B9B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1181-2011</w:t>
            </w:r>
          </w:p>
          <w:p w14:paraId="69C91DFD" w14:textId="77777777" w:rsidR="003B2109" w:rsidRPr="00C705A4" w:rsidRDefault="003B2109" w:rsidP="003B2109">
            <w:pPr>
              <w:ind w:left="57"/>
              <w:rPr>
                <w:sz w:val="21"/>
                <w:szCs w:val="21"/>
              </w:rPr>
            </w:pPr>
          </w:p>
        </w:tc>
      </w:tr>
      <w:tr w:rsidR="00C705A4" w:rsidRPr="00C705A4" w14:paraId="0F13784E" w14:textId="77777777" w:rsidTr="00C96845">
        <w:trPr>
          <w:cantSplit/>
        </w:trPr>
        <w:tc>
          <w:tcPr>
            <w:tcW w:w="709" w:type="dxa"/>
          </w:tcPr>
          <w:p w14:paraId="329AEAE3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39*</w:t>
            </w:r>
          </w:p>
        </w:tc>
        <w:tc>
          <w:tcPr>
            <w:tcW w:w="1985" w:type="dxa"/>
            <w:vMerge/>
          </w:tcPr>
          <w:p w14:paraId="7C31DC67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FE168BC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1"/>
                <w:szCs w:val="21"/>
              </w:rPr>
            </w:pPr>
            <w:r w:rsidRPr="00C705A4">
              <w:rPr>
                <w:bCs/>
                <w:sz w:val="21"/>
                <w:szCs w:val="21"/>
              </w:rPr>
              <w:t>10.89/01.086</w:t>
            </w:r>
          </w:p>
          <w:p w14:paraId="257BBDF4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1"/>
                <w:szCs w:val="21"/>
              </w:rPr>
            </w:pPr>
            <w:r w:rsidRPr="00C705A4">
              <w:rPr>
                <w:bCs/>
                <w:sz w:val="21"/>
                <w:szCs w:val="21"/>
              </w:rPr>
              <w:t>11.07/01.086</w:t>
            </w:r>
          </w:p>
        </w:tc>
        <w:tc>
          <w:tcPr>
            <w:tcW w:w="2126" w:type="dxa"/>
          </w:tcPr>
          <w:p w14:paraId="1733025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/>
            <w:vAlign w:val="center"/>
          </w:tcPr>
          <w:p w14:paraId="1AECE4F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D18EE7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1081F69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64DD0B9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be-BY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</w:tc>
      </w:tr>
      <w:tr w:rsidR="00C705A4" w:rsidRPr="00C705A4" w14:paraId="2460D6CD" w14:textId="77777777" w:rsidTr="00C96845">
        <w:trPr>
          <w:cantSplit/>
        </w:trPr>
        <w:tc>
          <w:tcPr>
            <w:tcW w:w="709" w:type="dxa"/>
          </w:tcPr>
          <w:p w14:paraId="78FAFBE2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40*</w:t>
            </w:r>
          </w:p>
        </w:tc>
        <w:tc>
          <w:tcPr>
            <w:tcW w:w="1985" w:type="dxa"/>
            <w:vMerge/>
          </w:tcPr>
          <w:p w14:paraId="4F9E0C1B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D433D26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1"/>
                <w:szCs w:val="21"/>
              </w:rPr>
            </w:pPr>
            <w:r w:rsidRPr="00C705A4">
              <w:rPr>
                <w:bCs/>
                <w:sz w:val="21"/>
                <w:szCs w:val="21"/>
              </w:rPr>
              <w:t>10.89/01.086</w:t>
            </w:r>
          </w:p>
          <w:p w14:paraId="178DD6BD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1"/>
                <w:szCs w:val="21"/>
              </w:rPr>
            </w:pPr>
            <w:r w:rsidRPr="00C705A4">
              <w:rPr>
                <w:bCs/>
                <w:sz w:val="21"/>
                <w:szCs w:val="21"/>
              </w:rPr>
              <w:t>11.07/01.086</w:t>
            </w:r>
          </w:p>
        </w:tc>
        <w:tc>
          <w:tcPr>
            <w:tcW w:w="2126" w:type="dxa"/>
          </w:tcPr>
          <w:p w14:paraId="3773D4E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  <w:vAlign w:val="center"/>
          </w:tcPr>
          <w:p w14:paraId="71BC276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A410AD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0C4A95C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7218-2015</w:t>
            </w:r>
          </w:p>
        </w:tc>
      </w:tr>
      <w:tr w:rsidR="00C705A4" w:rsidRPr="00C705A4" w14:paraId="0B0B826F" w14:textId="77777777" w:rsidTr="00C96845">
        <w:trPr>
          <w:cantSplit/>
        </w:trPr>
        <w:tc>
          <w:tcPr>
            <w:tcW w:w="709" w:type="dxa"/>
          </w:tcPr>
          <w:p w14:paraId="321D3257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41*</w:t>
            </w:r>
          </w:p>
        </w:tc>
        <w:tc>
          <w:tcPr>
            <w:tcW w:w="1985" w:type="dxa"/>
            <w:vMerge/>
          </w:tcPr>
          <w:p w14:paraId="25211277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0CE376D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1"/>
                <w:szCs w:val="21"/>
              </w:rPr>
            </w:pPr>
            <w:r w:rsidRPr="00C705A4">
              <w:rPr>
                <w:bCs/>
                <w:sz w:val="21"/>
                <w:szCs w:val="21"/>
              </w:rPr>
              <w:t>10.89/01.086</w:t>
            </w:r>
          </w:p>
          <w:p w14:paraId="0230FC0F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1"/>
                <w:szCs w:val="21"/>
              </w:rPr>
            </w:pPr>
            <w:r w:rsidRPr="00C705A4">
              <w:rPr>
                <w:bCs/>
                <w:sz w:val="21"/>
                <w:szCs w:val="21"/>
              </w:rPr>
              <w:t>11.07/01.086</w:t>
            </w:r>
          </w:p>
        </w:tc>
        <w:tc>
          <w:tcPr>
            <w:tcW w:w="2126" w:type="dxa"/>
          </w:tcPr>
          <w:p w14:paraId="2C428C6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  <w:p w14:paraId="10118FF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0CCDC76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D6848A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  <w:p w14:paraId="34B7D24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2-2001 пп. 6.1, 6.2</w:t>
            </w:r>
          </w:p>
        </w:tc>
      </w:tr>
      <w:tr w:rsidR="00C705A4" w:rsidRPr="00C705A4" w14:paraId="543C7EE2" w14:textId="77777777" w:rsidTr="00C96845">
        <w:trPr>
          <w:cantSplit/>
        </w:trPr>
        <w:tc>
          <w:tcPr>
            <w:tcW w:w="709" w:type="dxa"/>
          </w:tcPr>
          <w:p w14:paraId="5397811D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42*</w:t>
            </w:r>
          </w:p>
        </w:tc>
        <w:tc>
          <w:tcPr>
            <w:tcW w:w="1985" w:type="dxa"/>
            <w:vMerge/>
          </w:tcPr>
          <w:p w14:paraId="7641167D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A08BB43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1"/>
                <w:szCs w:val="21"/>
              </w:rPr>
            </w:pPr>
            <w:r w:rsidRPr="00C705A4">
              <w:rPr>
                <w:bCs/>
                <w:sz w:val="21"/>
                <w:szCs w:val="21"/>
              </w:rPr>
              <w:t>10.89/01.086</w:t>
            </w:r>
          </w:p>
          <w:p w14:paraId="7C04CAEF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1"/>
                <w:szCs w:val="21"/>
              </w:rPr>
            </w:pPr>
            <w:r w:rsidRPr="00C705A4">
              <w:rPr>
                <w:bCs/>
                <w:sz w:val="21"/>
                <w:szCs w:val="21"/>
              </w:rPr>
              <w:t>11.07/01.086</w:t>
            </w:r>
          </w:p>
        </w:tc>
        <w:tc>
          <w:tcPr>
            <w:tcW w:w="2126" w:type="dxa"/>
          </w:tcPr>
          <w:p w14:paraId="5EEA2B9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4" w:type="dxa"/>
            <w:vMerge/>
            <w:vAlign w:val="center"/>
          </w:tcPr>
          <w:p w14:paraId="5897D20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360D53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  <w:p w14:paraId="44DFAEA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2-2001п.6.3</w:t>
            </w:r>
          </w:p>
        </w:tc>
      </w:tr>
      <w:tr w:rsidR="00C705A4" w:rsidRPr="00C705A4" w14:paraId="66EC2466" w14:textId="77777777" w:rsidTr="00C96845">
        <w:trPr>
          <w:cantSplit/>
        </w:trPr>
        <w:tc>
          <w:tcPr>
            <w:tcW w:w="709" w:type="dxa"/>
          </w:tcPr>
          <w:p w14:paraId="2FDC76C0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43*</w:t>
            </w:r>
          </w:p>
        </w:tc>
        <w:tc>
          <w:tcPr>
            <w:tcW w:w="1985" w:type="dxa"/>
            <w:vMerge/>
          </w:tcPr>
          <w:p w14:paraId="37C464A4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455A699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1"/>
                <w:szCs w:val="21"/>
              </w:rPr>
            </w:pPr>
            <w:r w:rsidRPr="00C705A4">
              <w:rPr>
                <w:bCs/>
                <w:sz w:val="21"/>
                <w:szCs w:val="21"/>
              </w:rPr>
              <w:t>10.89/01.086</w:t>
            </w:r>
          </w:p>
          <w:p w14:paraId="64E4E5D7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1"/>
                <w:szCs w:val="21"/>
              </w:rPr>
            </w:pPr>
            <w:r w:rsidRPr="00C705A4">
              <w:rPr>
                <w:bCs/>
                <w:sz w:val="21"/>
                <w:szCs w:val="21"/>
              </w:rPr>
              <w:t>11.07/01.086</w:t>
            </w:r>
          </w:p>
        </w:tc>
        <w:tc>
          <w:tcPr>
            <w:tcW w:w="2126" w:type="dxa"/>
          </w:tcPr>
          <w:p w14:paraId="3C52540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4" w:type="dxa"/>
            <w:vMerge/>
            <w:vAlign w:val="center"/>
          </w:tcPr>
          <w:p w14:paraId="3D6E721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11C15F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  <w:p w14:paraId="3D83088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07E320C" w14:textId="77777777" w:rsidTr="00C96845">
        <w:trPr>
          <w:cantSplit/>
        </w:trPr>
        <w:tc>
          <w:tcPr>
            <w:tcW w:w="709" w:type="dxa"/>
          </w:tcPr>
          <w:p w14:paraId="0C3D3DB7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44*</w:t>
            </w:r>
          </w:p>
        </w:tc>
        <w:tc>
          <w:tcPr>
            <w:tcW w:w="1985" w:type="dxa"/>
            <w:vMerge/>
          </w:tcPr>
          <w:p w14:paraId="24755519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44E5BBA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1"/>
                <w:szCs w:val="21"/>
              </w:rPr>
            </w:pPr>
            <w:r w:rsidRPr="00C705A4">
              <w:rPr>
                <w:bCs/>
                <w:sz w:val="21"/>
                <w:szCs w:val="21"/>
              </w:rPr>
              <w:t>10.89/01.086</w:t>
            </w:r>
          </w:p>
          <w:p w14:paraId="0D21B887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1"/>
                <w:szCs w:val="21"/>
              </w:rPr>
            </w:pPr>
            <w:r w:rsidRPr="00C705A4">
              <w:rPr>
                <w:bCs/>
                <w:sz w:val="21"/>
                <w:szCs w:val="21"/>
              </w:rPr>
              <w:t>11.07/01.086</w:t>
            </w:r>
          </w:p>
        </w:tc>
        <w:tc>
          <w:tcPr>
            <w:tcW w:w="2126" w:type="dxa"/>
          </w:tcPr>
          <w:p w14:paraId="61B0D13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  <w:vAlign w:val="center"/>
          </w:tcPr>
          <w:p w14:paraId="5757BB7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BC0C2A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  <w:p w14:paraId="0CF8D13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2-2001 п. 6.4</w:t>
            </w:r>
          </w:p>
        </w:tc>
      </w:tr>
      <w:tr w:rsidR="00C705A4" w:rsidRPr="00C705A4" w14:paraId="255089E3" w14:textId="77777777" w:rsidTr="00C96845">
        <w:trPr>
          <w:cantSplit/>
        </w:trPr>
        <w:tc>
          <w:tcPr>
            <w:tcW w:w="709" w:type="dxa"/>
          </w:tcPr>
          <w:p w14:paraId="4452C9C1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45*</w:t>
            </w:r>
          </w:p>
        </w:tc>
        <w:tc>
          <w:tcPr>
            <w:tcW w:w="1985" w:type="dxa"/>
            <w:vMerge/>
          </w:tcPr>
          <w:p w14:paraId="3712D152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7F51951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1"/>
                <w:szCs w:val="21"/>
              </w:rPr>
            </w:pPr>
            <w:r w:rsidRPr="00C705A4">
              <w:rPr>
                <w:bCs/>
                <w:sz w:val="21"/>
                <w:szCs w:val="21"/>
              </w:rPr>
              <w:t>10.89/08.159</w:t>
            </w:r>
          </w:p>
          <w:p w14:paraId="40D93329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1"/>
                <w:szCs w:val="21"/>
              </w:rPr>
            </w:pPr>
            <w:r w:rsidRPr="00C705A4">
              <w:rPr>
                <w:bCs/>
                <w:sz w:val="21"/>
                <w:szCs w:val="21"/>
              </w:rPr>
              <w:t>11.07/08.159</w:t>
            </w:r>
          </w:p>
        </w:tc>
        <w:tc>
          <w:tcPr>
            <w:tcW w:w="2126" w:type="dxa"/>
          </w:tcPr>
          <w:p w14:paraId="678C739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органических кислот</w:t>
            </w:r>
          </w:p>
          <w:p w14:paraId="123BAE4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16993FF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036E73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10-2015</w:t>
            </w:r>
          </w:p>
        </w:tc>
      </w:tr>
      <w:tr w:rsidR="00C705A4" w:rsidRPr="00C705A4" w14:paraId="6639F5BE" w14:textId="77777777" w:rsidTr="00C96845">
        <w:trPr>
          <w:cantSplit/>
        </w:trPr>
        <w:tc>
          <w:tcPr>
            <w:tcW w:w="709" w:type="dxa"/>
          </w:tcPr>
          <w:p w14:paraId="1DC694B2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1*</w:t>
            </w:r>
          </w:p>
        </w:tc>
        <w:tc>
          <w:tcPr>
            <w:tcW w:w="1985" w:type="dxa"/>
            <w:vMerge w:val="restart"/>
          </w:tcPr>
          <w:p w14:paraId="6643323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Лечебные, лечебно-столовые, столовые минеральные воды (в том числе искусственно минерализованные)</w:t>
            </w:r>
          </w:p>
        </w:tc>
        <w:tc>
          <w:tcPr>
            <w:tcW w:w="1276" w:type="dxa"/>
          </w:tcPr>
          <w:p w14:paraId="3AEAB270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29.040</w:t>
            </w:r>
          </w:p>
        </w:tc>
        <w:tc>
          <w:tcPr>
            <w:tcW w:w="2126" w:type="dxa"/>
          </w:tcPr>
          <w:p w14:paraId="58CC4495" w14:textId="77777777" w:rsidR="003B2109" w:rsidRPr="00C705A4" w:rsidRDefault="003B2109" w:rsidP="003B2109">
            <w:pPr>
              <w:shd w:val="clear" w:color="auto" w:fill="FFFFFF"/>
              <w:tabs>
                <w:tab w:val="right" w:pos="2484"/>
              </w:tabs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бъем продукта</w:t>
            </w:r>
          </w:p>
          <w:p w14:paraId="2F6FF66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754D757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379FFCB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80-2016</w:t>
            </w:r>
          </w:p>
          <w:p w14:paraId="0FAFECF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273-88</w:t>
            </w:r>
          </w:p>
          <w:p w14:paraId="02EB241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11D5355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B6D1FE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0D0962D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268.1-91</w:t>
            </w:r>
          </w:p>
          <w:p w14:paraId="646DE012" w14:textId="77777777" w:rsidR="00FD2841" w:rsidRPr="00C705A4" w:rsidRDefault="00FD2841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0A05186" w14:textId="77777777" w:rsidTr="00C96845">
        <w:trPr>
          <w:cantSplit/>
        </w:trPr>
        <w:tc>
          <w:tcPr>
            <w:tcW w:w="709" w:type="dxa"/>
          </w:tcPr>
          <w:p w14:paraId="589566BE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2*</w:t>
            </w:r>
          </w:p>
        </w:tc>
        <w:tc>
          <w:tcPr>
            <w:tcW w:w="1985" w:type="dxa"/>
            <w:vMerge/>
          </w:tcPr>
          <w:p w14:paraId="7693765D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230CAD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42.000</w:t>
            </w:r>
          </w:p>
        </w:tc>
        <w:tc>
          <w:tcPr>
            <w:tcW w:w="2126" w:type="dxa"/>
          </w:tcPr>
          <w:p w14:paraId="74E27A16" w14:textId="77777777" w:rsidR="003B2109" w:rsidRPr="00C705A4" w:rsidRDefault="003B2109" w:rsidP="003B2109">
            <w:pPr>
              <w:shd w:val="clear" w:color="auto" w:fill="FFFFFF"/>
              <w:tabs>
                <w:tab w:val="right" w:pos="2484"/>
              </w:tabs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/>
          </w:tcPr>
          <w:p w14:paraId="2F7291F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572AE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88-99</w:t>
            </w:r>
          </w:p>
          <w:p w14:paraId="74D67D2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268.0-91</w:t>
            </w:r>
          </w:p>
          <w:p w14:paraId="00163FF5" w14:textId="77777777" w:rsidR="00FD2841" w:rsidRPr="00C705A4" w:rsidRDefault="00FD2841" w:rsidP="003B2109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</w:tr>
      <w:tr w:rsidR="00C705A4" w:rsidRPr="00C705A4" w14:paraId="7380DC48" w14:textId="77777777" w:rsidTr="00C96845">
        <w:trPr>
          <w:cantSplit/>
        </w:trPr>
        <w:tc>
          <w:tcPr>
            <w:tcW w:w="709" w:type="dxa"/>
          </w:tcPr>
          <w:p w14:paraId="5164725F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3*</w:t>
            </w:r>
          </w:p>
        </w:tc>
        <w:tc>
          <w:tcPr>
            <w:tcW w:w="1985" w:type="dxa"/>
            <w:vMerge/>
          </w:tcPr>
          <w:p w14:paraId="15849555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A61AA2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11.116</w:t>
            </w:r>
          </w:p>
        </w:tc>
        <w:tc>
          <w:tcPr>
            <w:tcW w:w="2126" w:type="dxa"/>
          </w:tcPr>
          <w:p w14:paraId="0BF880EF" w14:textId="77777777" w:rsidR="003B2109" w:rsidRPr="00C705A4" w:rsidRDefault="003B2109" w:rsidP="003B2109">
            <w:pPr>
              <w:shd w:val="clear" w:color="auto" w:fill="FFFFFF"/>
              <w:tabs>
                <w:tab w:val="right" w:pos="2484"/>
              </w:tabs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 внешний вид, вкус, цвет</w:t>
            </w:r>
          </w:p>
          <w:p w14:paraId="2FC996ED" w14:textId="77777777" w:rsidR="00FD2841" w:rsidRPr="00C705A4" w:rsidRDefault="00FD2841" w:rsidP="003B2109">
            <w:pPr>
              <w:shd w:val="clear" w:color="auto" w:fill="FFFFFF"/>
              <w:tabs>
                <w:tab w:val="right" w:pos="2484"/>
              </w:tabs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3AFC62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950DD7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268.0-91</w:t>
            </w:r>
          </w:p>
          <w:p w14:paraId="5E4E0E2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481E3D4" w14:textId="77777777" w:rsidTr="00C96845">
        <w:trPr>
          <w:cantSplit/>
        </w:trPr>
        <w:tc>
          <w:tcPr>
            <w:tcW w:w="709" w:type="dxa"/>
          </w:tcPr>
          <w:p w14:paraId="318F9D42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4*</w:t>
            </w:r>
          </w:p>
        </w:tc>
        <w:tc>
          <w:tcPr>
            <w:tcW w:w="1985" w:type="dxa"/>
            <w:vMerge/>
          </w:tcPr>
          <w:p w14:paraId="6D90C46A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5CC15B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35.062</w:t>
            </w:r>
          </w:p>
          <w:p w14:paraId="616AB79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703ACFE" w14:textId="77777777" w:rsidR="003B2109" w:rsidRPr="00C705A4" w:rsidRDefault="003B2109" w:rsidP="003B2109">
            <w:pPr>
              <w:shd w:val="clear" w:color="auto" w:fill="FFFFFF"/>
              <w:tabs>
                <w:tab w:val="right" w:pos="2484"/>
              </w:tabs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двуокиси углерода</w:t>
            </w:r>
          </w:p>
          <w:p w14:paraId="56131EEF" w14:textId="77777777" w:rsidR="00FD2841" w:rsidRPr="00C705A4" w:rsidRDefault="00FD2841" w:rsidP="003B2109">
            <w:pPr>
              <w:shd w:val="clear" w:color="auto" w:fill="FFFFFF"/>
              <w:tabs>
                <w:tab w:val="right" w:pos="2484"/>
              </w:tabs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6969E4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B43C3E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268.2-91</w:t>
            </w:r>
          </w:p>
          <w:p w14:paraId="01BEEC7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E0F65C5" w14:textId="77777777" w:rsidTr="00C96845">
        <w:trPr>
          <w:cantSplit/>
        </w:trPr>
        <w:tc>
          <w:tcPr>
            <w:tcW w:w="709" w:type="dxa"/>
          </w:tcPr>
          <w:p w14:paraId="560DECA5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21.5*</w:t>
            </w:r>
          </w:p>
        </w:tc>
        <w:tc>
          <w:tcPr>
            <w:tcW w:w="1985" w:type="dxa"/>
            <w:vMerge w:val="restart"/>
          </w:tcPr>
          <w:p w14:paraId="6F3C625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Лечебные, лечебно-столовые, столовые минеральные воды (в том числе искусственно минерализованные)</w:t>
            </w:r>
          </w:p>
        </w:tc>
        <w:tc>
          <w:tcPr>
            <w:tcW w:w="1276" w:type="dxa"/>
          </w:tcPr>
          <w:p w14:paraId="7A965D4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08.149</w:t>
            </w:r>
          </w:p>
        </w:tc>
        <w:tc>
          <w:tcPr>
            <w:tcW w:w="2126" w:type="dxa"/>
          </w:tcPr>
          <w:p w14:paraId="77BDE667" w14:textId="77777777" w:rsidR="003B2109" w:rsidRPr="00C705A4" w:rsidRDefault="003B2109" w:rsidP="003B2109">
            <w:pPr>
              <w:shd w:val="clear" w:color="auto" w:fill="FFFFFF"/>
              <w:tabs>
                <w:tab w:val="right" w:pos="2484"/>
              </w:tabs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идрокарбонат-ионы</w:t>
            </w:r>
          </w:p>
          <w:p w14:paraId="75846DF0" w14:textId="77777777" w:rsidR="00975134" w:rsidRPr="00C705A4" w:rsidRDefault="00975134" w:rsidP="003B2109">
            <w:pPr>
              <w:shd w:val="clear" w:color="auto" w:fill="FFFFFF"/>
              <w:tabs>
                <w:tab w:val="right" w:pos="2484"/>
              </w:tabs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747A7C9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1A0B403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80-2016</w:t>
            </w:r>
          </w:p>
          <w:p w14:paraId="3CAB6C3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273-88</w:t>
            </w:r>
          </w:p>
          <w:p w14:paraId="1D4D39D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36B1538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BDD90F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268.3-78</w:t>
            </w:r>
          </w:p>
        </w:tc>
      </w:tr>
      <w:tr w:rsidR="00C705A4" w:rsidRPr="00C705A4" w14:paraId="77796861" w14:textId="77777777" w:rsidTr="00C96845">
        <w:trPr>
          <w:cantSplit/>
        </w:trPr>
        <w:tc>
          <w:tcPr>
            <w:tcW w:w="709" w:type="dxa"/>
          </w:tcPr>
          <w:p w14:paraId="7FBFEAB7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6*</w:t>
            </w:r>
          </w:p>
        </w:tc>
        <w:tc>
          <w:tcPr>
            <w:tcW w:w="1985" w:type="dxa"/>
            <w:vMerge/>
          </w:tcPr>
          <w:p w14:paraId="009C5882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8FC279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08.149</w:t>
            </w:r>
          </w:p>
        </w:tc>
        <w:tc>
          <w:tcPr>
            <w:tcW w:w="2126" w:type="dxa"/>
          </w:tcPr>
          <w:p w14:paraId="4C88178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ульфат-ионы</w:t>
            </w:r>
          </w:p>
          <w:p w14:paraId="1BFAD665" w14:textId="77777777" w:rsidR="003B2109" w:rsidRPr="00C705A4" w:rsidRDefault="003B2109" w:rsidP="003B2109">
            <w:pPr>
              <w:shd w:val="clear" w:color="auto" w:fill="FFFFFF"/>
              <w:tabs>
                <w:tab w:val="right" w:pos="2484"/>
              </w:tabs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0FF9BB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9065A3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268.4-78</w:t>
            </w:r>
          </w:p>
          <w:p w14:paraId="33C0689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1AA9B3C" w14:textId="77777777" w:rsidTr="00C96845">
        <w:trPr>
          <w:cantSplit/>
        </w:trPr>
        <w:tc>
          <w:tcPr>
            <w:tcW w:w="709" w:type="dxa"/>
          </w:tcPr>
          <w:p w14:paraId="07A6574A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7*</w:t>
            </w:r>
          </w:p>
        </w:tc>
        <w:tc>
          <w:tcPr>
            <w:tcW w:w="1985" w:type="dxa"/>
            <w:vMerge/>
          </w:tcPr>
          <w:p w14:paraId="136F63B7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3510EF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08.156</w:t>
            </w:r>
          </w:p>
        </w:tc>
        <w:tc>
          <w:tcPr>
            <w:tcW w:w="2126" w:type="dxa"/>
          </w:tcPr>
          <w:p w14:paraId="7E33AA9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итрит-ионы</w:t>
            </w:r>
          </w:p>
          <w:p w14:paraId="47B6F483" w14:textId="77777777" w:rsidR="00975134" w:rsidRPr="00C705A4" w:rsidRDefault="00975134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0CF31E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7BB90B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268.8-78</w:t>
            </w:r>
          </w:p>
        </w:tc>
      </w:tr>
      <w:tr w:rsidR="00C705A4" w:rsidRPr="00C705A4" w14:paraId="0B04C957" w14:textId="77777777" w:rsidTr="00C96845">
        <w:trPr>
          <w:cantSplit/>
        </w:trPr>
        <w:tc>
          <w:tcPr>
            <w:tcW w:w="709" w:type="dxa"/>
          </w:tcPr>
          <w:p w14:paraId="79122AD4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8*</w:t>
            </w:r>
          </w:p>
        </w:tc>
        <w:tc>
          <w:tcPr>
            <w:tcW w:w="1985" w:type="dxa"/>
            <w:vMerge/>
          </w:tcPr>
          <w:p w14:paraId="490205A5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D9F63E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08.156</w:t>
            </w:r>
          </w:p>
        </w:tc>
        <w:tc>
          <w:tcPr>
            <w:tcW w:w="2126" w:type="dxa"/>
          </w:tcPr>
          <w:p w14:paraId="3559F1E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итрат-ионы</w:t>
            </w:r>
          </w:p>
          <w:p w14:paraId="16C79FE2" w14:textId="77777777" w:rsidR="00975134" w:rsidRPr="00C705A4" w:rsidRDefault="00975134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34D5F5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A5070D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268.9-78</w:t>
            </w:r>
          </w:p>
        </w:tc>
      </w:tr>
      <w:tr w:rsidR="00C705A4" w:rsidRPr="00C705A4" w14:paraId="7FF9F4D1" w14:textId="77777777" w:rsidTr="00C96845">
        <w:trPr>
          <w:cantSplit/>
        </w:trPr>
        <w:tc>
          <w:tcPr>
            <w:tcW w:w="709" w:type="dxa"/>
          </w:tcPr>
          <w:p w14:paraId="51ACB6B1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9*</w:t>
            </w:r>
          </w:p>
        </w:tc>
        <w:tc>
          <w:tcPr>
            <w:tcW w:w="1985" w:type="dxa"/>
            <w:vMerge/>
          </w:tcPr>
          <w:p w14:paraId="69E984F5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E9E90F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08.149</w:t>
            </w:r>
          </w:p>
        </w:tc>
        <w:tc>
          <w:tcPr>
            <w:tcW w:w="2126" w:type="dxa"/>
          </w:tcPr>
          <w:p w14:paraId="3E5621D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ид-ионы</w:t>
            </w:r>
          </w:p>
          <w:p w14:paraId="642CCF30" w14:textId="77777777" w:rsidR="00975134" w:rsidRPr="00C705A4" w:rsidRDefault="00975134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61554C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B6154A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268.17-78</w:t>
            </w:r>
          </w:p>
        </w:tc>
      </w:tr>
      <w:tr w:rsidR="00C705A4" w:rsidRPr="00C705A4" w14:paraId="5417E481" w14:textId="77777777" w:rsidTr="00C96845">
        <w:trPr>
          <w:cantSplit/>
        </w:trPr>
        <w:tc>
          <w:tcPr>
            <w:tcW w:w="709" w:type="dxa"/>
          </w:tcPr>
          <w:p w14:paraId="3331E7D1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10*</w:t>
            </w:r>
          </w:p>
        </w:tc>
        <w:tc>
          <w:tcPr>
            <w:tcW w:w="1985" w:type="dxa"/>
            <w:vMerge/>
          </w:tcPr>
          <w:p w14:paraId="1C971A5D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BDB28A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08.149</w:t>
            </w:r>
          </w:p>
        </w:tc>
        <w:tc>
          <w:tcPr>
            <w:tcW w:w="2126" w:type="dxa"/>
          </w:tcPr>
          <w:p w14:paraId="39062C1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ерманганатная окисляемость</w:t>
            </w:r>
          </w:p>
          <w:p w14:paraId="51B3FB84" w14:textId="77777777" w:rsidR="00975134" w:rsidRPr="00C705A4" w:rsidRDefault="00975134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0C4D73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82024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268.12-78</w:t>
            </w:r>
          </w:p>
          <w:p w14:paraId="089EEDDD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C705A4" w:rsidRPr="00C705A4" w14:paraId="2671B6B9" w14:textId="77777777" w:rsidTr="00C96845">
        <w:trPr>
          <w:cantSplit/>
        </w:trPr>
        <w:tc>
          <w:tcPr>
            <w:tcW w:w="709" w:type="dxa"/>
          </w:tcPr>
          <w:p w14:paraId="33A60750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11*</w:t>
            </w:r>
          </w:p>
        </w:tc>
        <w:tc>
          <w:tcPr>
            <w:tcW w:w="1985" w:type="dxa"/>
            <w:vMerge/>
          </w:tcPr>
          <w:p w14:paraId="03734D27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963706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08.169</w:t>
            </w:r>
          </w:p>
        </w:tc>
        <w:tc>
          <w:tcPr>
            <w:tcW w:w="2126" w:type="dxa"/>
          </w:tcPr>
          <w:p w14:paraId="76DC628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Н</w:t>
            </w:r>
          </w:p>
        </w:tc>
        <w:tc>
          <w:tcPr>
            <w:tcW w:w="1984" w:type="dxa"/>
            <w:vMerge/>
          </w:tcPr>
          <w:p w14:paraId="7FBCD4F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412A1F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ISO 10523-2009</w:t>
            </w:r>
          </w:p>
          <w:p w14:paraId="0A422428" w14:textId="77777777" w:rsidR="00975134" w:rsidRPr="00C705A4" w:rsidRDefault="00975134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E343E63" w14:textId="77777777" w:rsidTr="00C96845">
        <w:trPr>
          <w:cantSplit/>
        </w:trPr>
        <w:tc>
          <w:tcPr>
            <w:tcW w:w="709" w:type="dxa"/>
          </w:tcPr>
          <w:p w14:paraId="737BA6C7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12*</w:t>
            </w:r>
          </w:p>
        </w:tc>
        <w:tc>
          <w:tcPr>
            <w:tcW w:w="1985" w:type="dxa"/>
            <w:vMerge/>
          </w:tcPr>
          <w:p w14:paraId="69BA1CBF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3EDC05A" w14:textId="6BF14D08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11.07/08.03</w:t>
            </w:r>
            <w:r w:rsidR="00673266" w:rsidRPr="00C705A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126" w:type="dxa"/>
          </w:tcPr>
          <w:p w14:paraId="19333EE3" w14:textId="11BC21A9" w:rsidR="003B2109" w:rsidRPr="00C705A4" w:rsidRDefault="006C494B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оксичные, микро и макроэлементы: хром, кадмий, железо, марганец, никель, олово, цинк, медь, свинец, селен, мышьяк</w:t>
            </w:r>
          </w:p>
        </w:tc>
        <w:tc>
          <w:tcPr>
            <w:tcW w:w="1984" w:type="dxa"/>
            <w:vMerge/>
          </w:tcPr>
          <w:p w14:paraId="5E0057B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2D667B" w14:textId="790954A4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870-2012</w:t>
            </w:r>
            <w:r w:rsidR="00673266" w:rsidRPr="00C705A4">
              <w:rPr>
                <w:sz w:val="22"/>
                <w:szCs w:val="22"/>
                <w:lang w:val="en-US"/>
              </w:rPr>
              <w:t xml:space="preserve"> </w:t>
            </w:r>
            <w:r w:rsidR="00673266" w:rsidRPr="00C705A4">
              <w:rPr>
                <w:sz w:val="22"/>
                <w:szCs w:val="22"/>
              </w:rPr>
              <w:t>п.4</w:t>
            </w:r>
          </w:p>
          <w:p w14:paraId="24C17F1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778ADF52" w14:textId="77777777" w:rsidTr="00C96845">
        <w:trPr>
          <w:cantSplit/>
        </w:trPr>
        <w:tc>
          <w:tcPr>
            <w:tcW w:w="709" w:type="dxa"/>
          </w:tcPr>
          <w:p w14:paraId="254A30EF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13*</w:t>
            </w:r>
          </w:p>
        </w:tc>
        <w:tc>
          <w:tcPr>
            <w:tcW w:w="1985" w:type="dxa"/>
            <w:vMerge/>
          </w:tcPr>
          <w:p w14:paraId="2A4419EA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1A2FEB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08.032</w:t>
            </w:r>
          </w:p>
        </w:tc>
        <w:tc>
          <w:tcPr>
            <w:tcW w:w="2126" w:type="dxa"/>
          </w:tcPr>
          <w:p w14:paraId="06C76EC7" w14:textId="401DA87A" w:rsidR="003B2109" w:rsidRPr="00C705A4" w:rsidRDefault="00975134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</w:t>
            </w:r>
            <w:r w:rsidR="003B2109" w:rsidRPr="00C705A4">
              <w:rPr>
                <w:sz w:val="22"/>
                <w:szCs w:val="22"/>
              </w:rPr>
              <w:t>туть</w:t>
            </w:r>
          </w:p>
          <w:p w14:paraId="3512DB72" w14:textId="77777777" w:rsidR="00975134" w:rsidRPr="00C705A4" w:rsidRDefault="00975134" w:rsidP="003B2109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F796EE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A00FC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50-2012</w:t>
            </w:r>
          </w:p>
        </w:tc>
      </w:tr>
      <w:tr w:rsidR="00C705A4" w:rsidRPr="00C705A4" w14:paraId="022F5B6A" w14:textId="77777777" w:rsidTr="00C96845">
        <w:trPr>
          <w:cantSplit/>
        </w:trPr>
        <w:tc>
          <w:tcPr>
            <w:tcW w:w="709" w:type="dxa"/>
          </w:tcPr>
          <w:p w14:paraId="18BE78F6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16*</w:t>
            </w:r>
          </w:p>
        </w:tc>
        <w:tc>
          <w:tcPr>
            <w:tcW w:w="1985" w:type="dxa"/>
            <w:vMerge/>
          </w:tcPr>
          <w:p w14:paraId="5E3323F9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AF7E08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42.000</w:t>
            </w:r>
          </w:p>
        </w:tc>
        <w:tc>
          <w:tcPr>
            <w:tcW w:w="2126" w:type="dxa"/>
          </w:tcPr>
          <w:p w14:paraId="426E339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18BD6AA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5B0E00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36-97</w:t>
            </w:r>
          </w:p>
          <w:p w14:paraId="5D90680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07F4BB4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52C2471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0B576E6E" w14:textId="77777777" w:rsidTr="00C96845">
        <w:trPr>
          <w:cantSplit/>
        </w:trPr>
        <w:tc>
          <w:tcPr>
            <w:tcW w:w="709" w:type="dxa"/>
          </w:tcPr>
          <w:p w14:paraId="6DD29B3E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17*</w:t>
            </w:r>
          </w:p>
        </w:tc>
        <w:tc>
          <w:tcPr>
            <w:tcW w:w="1985" w:type="dxa"/>
            <w:vMerge/>
          </w:tcPr>
          <w:p w14:paraId="439A7A09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1848740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1.07/08.032</w:t>
            </w:r>
          </w:p>
        </w:tc>
        <w:tc>
          <w:tcPr>
            <w:tcW w:w="2126" w:type="dxa"/>
          </w:tcPr>
          <w:p w14:paraId="2920F42C" w14:textId="3822BB99" w:rsidR="003B2109" w:rsidRPr="00C705A4" w:rsidRDefault="00975134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</w:t>
            </w:r>
            <w:r w:rsidR="003B2109" w:rsidRPr="00C705A4">
              <w:rPr>
                <w:sz w:val="22"/>
                <w:szCs w:val="22"/>
              </w:rPr>
              <w:t>туть</w:t>
            </w:r>
          </w:p>
          <w:p w14:paraId="2E97F255" w14:textId="77777777" w:rsidR="00975134" w:rsidRPr="00C705A4" w:rsidRDefault="00975134" w:rsidP="003B2109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6386CC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DB246E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5BA7F822" w14:textId="77777777" w:rsidTr="00C96845">
        <w:trPr>
          <w:cantSplit/>
        </w:trPr>
        <w:tc>
          <w:tcPr>
            <w:tcW w:w="709" w:type="dxa"/>
          </w:tcPr>
          <w:p w14:paraId="34342942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18*</w:t>
            </w:r>
          </w:p>
        </w:tc>
        <w:tc>
          <w:tcPr>
            <w:tcW w:w="1985" w:type="dxa"/>
            <w:vMerge/>
          </w:tcPr>
          <w:p w14:paraId="501FA4C3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900BA3C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BF5712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7201D6F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1E34B7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4BA031EC" w14:textId="77777777" w:rsidR="00975134" w:rsidRPr="00C705A4" w:rsidRDefault="00975134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CEA4189" w14:textId="77777777" w:rsidTr="00C96845">
        <w:trPr>
          <w:cantSplit/>
        </w:trPr>
        <w:tc>
          <w:tcPr>
            <w:tcW w:w="709" w:type="dxa"/>
          </w:tcPr>
          <w:p w14:paraId="55E7228B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19*</w:t>
            </w:r>
          </w:p>
        </w:tc>
        <w:tc>
          <w:tcPr>
            <w:tcW w:w="1985" w:type="dxa"/>
            <w:vMerge/>
          </w:tcPr>
          <w:p w14:paraId="1F250172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9B528CF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D5DC80C" w14:textId="13F60894" w:rsidR="003B2109" w:rsidRPr="00C705A4" w:rsidRDefault="00975134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</w:t>
            </w:r>
            <w:r w:rsidR="003B2109" w:rsidRPr="00C705A4">
              <w:rPr>
                <w:sz w:val="22"/>
                <w:szCs w:val="22"/>
              </w:rPr>
              <w:t>винец</w:t>
            </w:r>
          </w:p>
          <w:p w14:paraId="65EB8874" w14:textId="77777777" w:rsidR="00975134" w:rsidRPr="00C705A4" w:rsidRDefault="00975134" w:rsidP="0097513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7DEC2A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57DD50F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6077C93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6E6FAA6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</w:tc>
      </w:tr>
      <w:tr w:rsidR="00C705A4" w:rsidRPr="00C705A4" w14:paraId="6CBDB1BD" w14:textId="77777777" w:rsidTr="00C96845">
        <w:trPr>
          <w:cantSplit/>
        </w:trPr>
        <w:tc>
          <w:tcPr>
            <w:tcW w:w="709" w:type="dxa"/>
          </w:tcPr>
          <w:p w14:paraId="51E0FD1C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20*</w:t>
            </w:r>
          </w:p>
        </w:tc>
        <w:tc>
          <w:tcPr>
            <w:tcW w:w="1985" w:type="dxa"/>
            <w:vMerge/>
          </w:tcPr>
          <w:p w14:paraId="3F5AFAEE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0595B8C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F19D09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3C641CAE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7AD014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317A26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80C584D" w14:textId="77777777" w:rsidTr="00C96845">
        <w:trPr>
          <w:cantSplit/>
        </w:trPr>
        <w:tc>
          <w:tcPr>
            <w:tcW w:w="709" w:type="dxa"/>
          </w:tcPr>
          <w:p w14:paraId="44589094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21*</w:t>
            </w:r>
          </w:p>
        </w:tc>
        <w:tc>
          <w:tcPr>
            <w:tcW w:w="1985" w:type="dxa"/>
            <w:vMerge/>
          </w:tcPr>
          <w:p w14:paraId="14AF4D6B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439B892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56A837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72416E0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673F4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5327C70E" w14:textId="77777777" w:rsidR="00975134" w:rsidRPr="00C705A4" w:rsidRDefault="00975134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B1B29C7" w14:textId="77777777" w:rsidTr="00C96845">
        <w:trPr>
          <w:cantSplit/>
        </w:trPr>
        <w:tc>
          <w:tcPr>
            <w:tcW w:w="709" w:type="dxa"/>
          </w:tcPr>
          <w:p w14:paraId="4CA4513F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22*</w:t>
            </w:r>
          </w:p>
        </w:tc>
        <w:tc>
          <w:tcPr>
            <w:tcW w:w="1985" w:type="dxa"/>
            <w:vMerge/>
          </w:tcPr>
          <w:p w14:paraId="56CDBE78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E10E09B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8855A1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0EDD547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67B4CD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5BFEDAC2" w14:textId="77777777" w:rsidR="00975134" w:rsidRPr="00C705A4" w:rsidRDefault="00975134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2AF527D" w14:textId="77777777" w:rsidTr="00C96845">
        <w:trPr>
          <w:cantSplit/>
        </w:trPr>
        <w:tc>
          <w:tcPr>
            <w:tcW w:w="709" w:type="dxa"/>
          </w:tcPr>
          <w:p w14:paraId="3C1EA750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23*</w:t>
            </w:r>
          </w:p>
        </w:tc>
        <w:tc>
          <w:tcPr>
            <w:tcW w:w="1985" w:type="dxa"/>
            <w:vMerge/>
          </w:tcPr>
          <w:p w14:paraId="7F0570BD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EC30A35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B6B5D5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10E95E8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FB8B70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63DD0FAD" w14:textId="77777777" w:rsidR="00975134" w:rsidRPr="00C705A4" w:rsidRDefault="00975134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A61CE64" w14:textId="77777777" w:rsidTr="00C96845">
        <w:trPr>
          <w:cantSplit/>
        </w:trPr>
        <w:tc>
          <w:tcPr>
            <w:tcW w:w="709" w:type="dxa"/>
          </w:tcPr>
          <w:p w14:paraId="0AFC5BCE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24*</w:t>
            </w:r>
          </w:p>
        </w:tc>
        <w:tc>
          <w:tcPr>
            <w:tcW w:w="1985" w:type="dxa"/>
            <w:vMerge/>
          </w:tcPr>
          <w:p w14:paraId="0E5AB1E0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8668F27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18EAE8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79CA1EF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6B4F35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5A131D8F" w14:textId="77777777" w:rsidR="00975134" w:rsidRPr="00C705A4" w:rsidRDefault="00975134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9D8F6FC" w14:textId="77777777" w:rsidTr="00C96845">
        <w:trPr>
          <w:cantSplit/>
        </w:trPr>
        <w:tc>
          <w:tcPr>
            <w:tcW w:w="709" w:type="dxa"/>
          </w:tcPr>
          <w:p w14:paraId="0537AB32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21.25*</w:t>
            </w:r>
          </w:p>
        </w:tc>
        <w:tc>
          <w:tcPr>
            <w:tcW w:w="1985" w:type="dxa"/>
            <w:vMerge w:val="restart"/>
          </w:tcPr>
          <w:p w14:paraId="43AF60F9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Лечебные, лечебно-столовые, столовые минеральные воды (в том числе искусственно минерализованные)</w:t>
            </w:r>
          </w:p>
        </w:tc>
        <w:tc>
          <w:tcPr>
            <w:tcW w:w="1276" w:type="dxa"/>
          </w:tcPr>
          <w:p w14:paraId="3A28190F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08.158</w:t>
            </w:r>
          </w:p>
          <w:p w14:paraId="2F561DCE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04/08.158</w:t>
            </w:r>
          </w:p>
          <w:p w14:paraId="15C23B02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09/08.158</w:t>
            </w:r>
          </w:p>
          <w:p w14:paraId="575E8707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00/08.158</w:t>
            </w:r>
          </w:p>
        </w:tc>
        <w:tc>
          <w:tcPr>
            <w:tcW w:w="2126" w:type="dxa"/>
          </w:tcPr>
          <w:p w14:paraId="606F066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1E56C9E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028DA81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0F768B7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51D2346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0830EC7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57EB9E8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052D044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 w:val="restart"/>
          </w:tcPr>
          <w:p w14:paraId="2B09AE7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2D78196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80-2016</w:t>
            </w:r>
          </w:p>
          <w:p w14:paraId="7373410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273-88</w:t>
            </w:r>
          </w:p>
          <w:p w14:paraId="7B3573C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4CA8B6A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F74C2A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858-2012</w:t>
            </w:r>
          </w:p>
          <w:p w14:paraId="3D5D005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209-2001</w:t>
            </w:r>
          </w:p>
          <w:p w14:paraId="33E240B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4E44524" w14:textId="77777777" w:rsidTr="00C96845">
        <w:trPr>
          <w:cantSplit/>
        </w:trPr>
        <w:tc>
          <w:tcPr>
            <w:tcW w:w="709" w:type="dxa"/>
          </w:tcPr>
          <w:p w14:paraId="6387E0DC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26*</w:t>
            </w:r>
          </w:p>
        </w:tc>
        <w:tc>
          <w:tcPr>
            <w:tcW w:w="1985" w:type="dxa"/>
            <w:vMerge/>
          </w:tcPr>
          <w:p w14:paraId="6ECA446A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0AF974F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08.158</w:t>
            </w:r>
          </w:p>
          <w:p w14:paraId="4B4C94D4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04/08.158</w:t>
            </w:r>
          </w:p>
          <w:p w14:paraId="53F66EC4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09/08.158</w:t>
            </w:r>
          </w:p>
          <w:p w14:paraId="300448AB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00/08.158</w:t>
            </w:r>
          </w:p>
        </w:tc>
        <w:tc>
          <w:tcPr>
            <w:tcW w:w="2126" w:type="dxa"/>
          </w:tcPr>
          <w:p w14:paraId="2F649E7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,4, – Д кислота</w:t>
            </w:r>
          </w:p>
          <w:p w14:paraId="421F121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ее соли, эфиры</w:t>
            </w:r>
          </w:p>
        </w:tc>
        <w:tc>
          <w:tcPr>
            <w:tcW w:w="1984" w:type="dxa"/>
            <w:vMerge/>
          </w:tcPr>
          <w:p w14:paraId="3D06E42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DEF83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050-2017</w:t>
            </w:r>
          </w:p>
        </w:tc>
      </w:tr>
      <w:tr w:rsidR="00C705A4" w:rsidRPr="00C705A4" w14:paraId="09705519" w14:textId="77777777" w:rsidTr="00C96845">
        <w:trPr>
          <w:cantSplit/>
        </w:trPr>
        <w:tc>
          <w:tcPr>
            <w:tcW w:w="709" w:type="dxa"/>
          </w:tcPr>
          <w:p w14:paraId="243D7203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27*</w:t>
            </w:r>
          </w:p>
        </w:tc>
        <w:tc>
          <w:tcPr>
            <w:tcW w:w="1985" w:type="dxa"/>
            <w:vMerge/>
          </w:tcPr>
          <w:p w14:paraId="644BA133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473FFA3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08.159</w:t>
            </w:r>
          </w:p>
          <w:p w14:paraId="3122EF73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09/08.159</w:t>
            </w:r>
          </w:p>
          <w:p w14:paraId="2448E373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00/08.159</w:t>
            </w:r>
          </w:p>
        </w:tc>
        <w:tc>
          <w:tcPr>
            <w:tcW w:w="2126" w:type="dxa"/>
          </w:tcPr>
          <w:p w14:paraId="1B4A6FF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енз(а)пирен</w:t>
            </w:r>
          </w:p>
          <w:p w14:paraId="11B74C7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FFD98B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ED7BD3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860-2012</w:t>
            </w:r>
          </w:p>
          <w:p w14:paraId="35834EBC" w14:textId="764BE6CB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4A8738D" w14:textId="77777777" w:rsidTr="00C96845">
        <w:trPr>
          <w:cantSplit/>
        </w:trPr>
        <w:tc>
          <w:tcPr>
            <w:tcW w:w="709" w:type="dxa"/>
          </w:tcPr>
          <w:p w14:paraId="357D488B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28*</w:t>
            </w:r>
          </w:p>
        </w:tc>
        <w:tc>
          <w:tcPr>
            <w:tcW w:w="1985" w:type="dxa"/>
            <w:vMerge/>
          </w:tcPr>
          <w:p w14:paraId="2254D9A2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C2DED3A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10.094</w:t>
            </w:r>
          </w:p>
        </w:tc>
        <w:tc>
          <w:tcPr>
            <w:tcW w:w="2126" w:type="dxa"/>
          </w:tcPr>
          <w:p w14:paraId="78F2879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0B48643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38E92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69550A8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7E80DD9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30C1C4D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2CED33AF" w14:textId="77777777" w:rsidTr="00C96845">
        <w:trPr>
          <w:cantSplit/>
        </w:trPr>
        <w:tc>
          <w:tcPr>
            <w:tcW w:w="709" w:type="dxa"/>
          </w:tcPr>
          <w:p w14:paraId="1D6591BC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29*</w:t>
            </w:r>
          </w:p>
        </w:tc>
        <w:tc>
          <w:tcPr>
            <w:tcW w:w="1985" w:type="dxa"/>
            <w:vMerge/>
          </w:tcPr>
          <w:p w14:paraId="5C94A4E6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4D86EFF5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04.125</w:t>
            </w:r>
          </w:p>
          <w:p w14:paraId="4CB07321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00/04.125</w:t>
            </w:r>
          </w:p>
          <w:p w14:paraId="283D8CC3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04/04.125</w:t>
            </w:r>
          </w:p>
          <w:p w14:paraId="5C4DCB29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09/04.125</w:t>
            </w:r>
          </w:p>
        </w:tc>
        <w:tc>
          <w:tcPr>
            <w:tcW w:w="2126" w:type="dxa"/>
          </w:tcPr>
          <w:p w14:paraId="2F77D82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23AD595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4C4854E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DED67D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67B5D27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4556EE0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32F6462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0AFDF236" w14:textId="77777777" w:rsidTr="00C96845">
        <w:trPr>
          <w:cantSplit/>
        </w:trPr>
        <w:tc>
          <w:tcPr>
            <w:tcW w:w="709" w:type="dxa"/>
          </w:tcPr>
          <w:p w14:paraId="22E4964B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30*</w:t>
            </w:r>
          </w:p>
        </w:tc>
        <w:tc>
          <w:tcPr>
            <w:tcW w:w="1985" w:type="dxa"/>
            <w:vMerge/>
          </w:tcPr>
          <w:p w14:paraId="36668D4B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7474C1E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53FD48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1CC8BFF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C78614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1138F41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50F9675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FE4E8E5" w14:textId="77777777" w:rsidTr="00C96845">
        <w:trPr>
          <w:cantSplit/>
        </w:trPr>
        <w:tc>
          <w:tcPr>
            <w:tcW w:w="709" w:type="dxa"/>
          </w:tcPr>
          <w:p w14:paraId="4B41BC49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31*</w:t>
            </w:r>
          </w:p>
        </w:tc>
        <w:tc>
          <w:tcPr>
            <w:tcW w:w="1985" w:type="dxa"/>
            <w:vMerge/>
          </w:tcPr>
          <w:p w14:paraId="33E11EFA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5E6E2A38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356988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суммарной альфа – активности, суммарной бета – активности</w:t>
            </w:r>
          </w:p>
        </w:tc>
        <w:tc>
          <w:tcPr>
            <w:tcW w:w="1984" w:type="dxa"/>
            <w:vMerge/>
          </w:tcPr>
          <w:p w14:paraId="6C2692B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ED7533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ISO 9696-2020</w:t>
            </w:r>
          </w:p>
          <w:p w14:paraId="45A1469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ISO 9697-2016</w:t>
            </w:r>
          </w:p>
          <w:p w14:paraId="571D08B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078-2004</w:t>
            </w:r>
          </w:p>
        </w:tc>
      </w:tr>
      <w:tr w:rsidR="00C705A4" w:rsidRPr="00C705A4" w14:paraId="67ADA3E5" w14:textId="77777777" w:rsidTr="00C96845">
        <w:trPr>
          <w:cantSplit/>
        </w:trPr>
        <w:tc>
          <w:tcPr>
            <w:tcW w:w="709" w:type="dxa"/>
          </w:tcPr>
          <w:p w14:paraId="5BC74F70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32*</w:t>
            </w:r>
          </w:p>
        </w:tc>
        <w:tc>
          <w:tcPr>
            <w:tcW w:w="1985" w:type="dxa"/>
            <w:vMerge/>
          </w:tcPr>
          <w:p w14:paraId="083F6903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3AC4C18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01.086</w:t>
            </w:r>
          </w:p>
          <w:p w14:paraId="03EFEA72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09/01.086</w:t>
            </w:r>
          </w:p>
          <w:p w14:paraId="2601D3F5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04/01.086</w:t>
            </w:r>
          </w:p>
        </w:tc>
        <w:tc>
          <w:tcPr>
            <w:tcW w:w="2126" w:type="dxa"/>
          </w:tcPr>
          <w:p w14:paraId="2F2D2ED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/>
            <w:vAlign w:val="center"/>
          </w:tcPr>
          <w:p w14:paraId="736B3AA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B63A9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30F27A9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6154B9B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42-2012</w:t>
            </w:r>
          </w:p>
          <w:p w14:paraId="0A6534F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</w:tc>
      </w:tr>
      <w:tr w:rsidR="00C705A4" w:rsidRPr="00C705A4" w14:paraId="7AE79749" w14:textId="77777777" w:rsidTr="00C96845">
        <w:trPr>
          <w:cantSplit/>
        </w:trPr>
        <w:tc>
          <w:tcPr>
            <w:tcW w:w="709" w:type="dxa"/>
          </w:tcPr>
          <w:p w14:paraId="0B7582ED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33*</w:t>
            </w:r>
          </w:p>
        </w:tc>
        <w:tc>
          <w:tcPr>
            <w:tcW w:w="1985" w:type="dxa"/>
            <w:vMerge/>
          </w:tcPr>
          <w:p w14:paraId="362C85CE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5160327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01.086</w:t>
            </w:r>
          </w:p>
          <w:p w14:paraId="1883EEC6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09/01.086</w:t>
            </w:r>
          </w:p>
          <w:p w14:paraId="186BE239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04/01.086</w:t>
            </w:r>
          </w:p>
        </w:tc>
        <w:tc>
          <w:tcPr>
            <w:tcW w:w="2126" w:type="dxa"/>
          </w:tcPr>
          <w:p w14:paraId="7DD2525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  <w:vAlign w:val="center"/>
          </w:tcPr>
          <w:p w14:paraId="08AD9ED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7B3394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153B75F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7218-2015</w:t>
            </w:r>
          </w:p>
          <w:p w14:paraId="01AA3CB5" w14:textId="77777777" w:rsidR="00D45CCC" w:rsidRPr="00C705A4" w:rsidRDefault="00D45CCC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7B2A127" w14:textId="77777777" w:rsidTr="00C96845">
        <w:trPr>
          <w:cantSplit/>
        </w:trPr>
        <w:tc>
          <w:tcPr>
            <w:tcW w:w="709" w:type="dxa"/>
          </w:tcPr>
          <w:p w14:paraId="21A3B9D1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21.34*</w:t>
            </w:r>
          </w:p>
        </w:tc>
        <w:tc>
          <w:tcPr>
            <w:tcW w:w="1985" w:type="dxa"/>
            <w:vMerge w:val="restart"/>
          </w:tcPr>
          <w:p w14:paraId="211C545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Лечебные, лечебно-столовые, столовые минеральные воды (в том числе искусственно минерализованные)</w:t>
            </w:r>
          </w:p>
        </w:tc>
        <w:tc>
          <w:tcPr>
            <w:tcW w:w="1276" w:type="dxa"/>
            <w:vMerge w:val="restart"/>
          </w:tcPr>
          <w:p w14:paraId="56DBE658" w14:textId="77777777" w:rsidR="003B2109" w:rsidRPr="00C705A4" w:rsidRDefault="003B2109" w:rsidP="003B2109">
            <w:pPr>
              <w:shd w:val="clear" w:color="auto" w:fill="FFFFFF"/>
              <w:jc w:val="center"/>
            </w:pPr>
            <w:r w:rsidRPr="00C705A4">
              <w:t>11.07/01.086</w:t>
            </w:r>
          </w:p>
          <w:p w14:paraId="4D2090EA" w14:textId="77777777" w:rsidR="003B2109" w:rsidRPr="00C705A4" w:rsidRDefault="003B2109" w:rsidP="003B2109">
            <w:pPr>
              <w:shd w:val="clear" w:color="auto" w:fill="FFFFFF"/>
              <w:jc w:val="center"/>
            </w:pPr>
            <w:r w:rsidRPr="00C705A4">
              <w:t>100.09/01.086</w:t>
            </w:r>
          </w:p>
          <w:p w14:paraId="75643DC4" w14:textId="77777777" w:rsidR="003B2109" w:rsidRPr="00C705A4" w:rsidRDefault="003B2109" w:rsidP="003B2109">
            <w:pPr>
              <w:shd w:val="clear" w:color="auto" w:fill="FFFFFF"/>
              <w:jc w:val="center"/>
            </w:pPr>
            <w:r w:rsidRPr="00C705A4">
              <w:t>100.04/01.086</w:t>
            </w:r>
          </w:p>
        </w:tc>
        <w:tc>
          <w:tcPr>
            <w:tcW w:w="2126" w:type="dxa"/>
          </w:tcPr>
          <w:p w14:paraId="21A2837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  <w:p w14:paraId="729A181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1C9A019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5B3CE22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80-2016</w:t>
            </w:r>
          </w:p>
          <w:p w14:paraId="49BC4D7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273-88</w:t>
            </w:r>
          </w:p>
          <w:p w14:paraId="4167A12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3F9EBC1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A2DDE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  <w:p w14:paraId="4E26CF9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963-73 п.4.1</w:t>
            </w:r>
          </w:p>
          <w:p w14:paraId="41F5A47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струкция по применению №072-0210 утв. МЗ РБ 19.03.2010 п.11</w:t>
            </w:r>
          </w:p>
        </w:tc>
      </w:tr>
      <w:tr w:rsidR="00C705A4" w:rsidRPr="00C705A4" w14:paraId="5D7151A3" w14:textId="77777777" w:rsidTr="00C96845">
        <w:trPr>
          <w:cantSplit/>
        </w:trPr>
        <w:tc>
          <w:tcPr>
            <w:tcW w:w="709" w:type="dxa"/>
          </w:tcPr>
          <w:p w14:paraId="6ADD12AF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35*</w:t>
            </w:r>
          </w:p>
        </w:tc>
        <w:tc>
          <w:tcPr>
            <w:tcW w:w="1985" w:type="dxa"/>
            <w:vMerge/>
          </w:tcPr>
          <w:p w14:paraId="3E22A249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51B894C6" w14:textId="77777777" w:rsidR="003B2109" w:rsidRPr="00C705A4" w:rsidRDefault="003B2109" w:rsidP="003B2109">
            <w:pPr>
              <w:shd w:val="clear" w:color="auto" w:fill="FFFFFF"/>
              <w:jc w:val="center"/>
            </w:pPr>
          </w:p>
        </w:tc>
        <w:tc>
          <w:tcPr>
            <w:tcW w:w="2126" w:type="dxa"/>
          </w:tcPr>
          <w:p w14:paraId="313049F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4" w:type="dxa"/>
            <w:vMerge/>
            <w:vAlign w:val="center"/>
          </w:tcPr>
          <w:p w14:paraId="24937BD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032739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  <w:p w14:paraId="1904850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струкция по применению №072-0210 утв. МЗ РБ 19.03.2010 п.12</w:t>
            </w:r>
          </w:p>
        </w:tc>
      </w:tr>
      <w:tr w:rsidR="00C705A4" w:rsidRPr="00C705A4" w14:paraId="050490DA" w14:textId="77777777" w:rsidTr="00C96845">
        <w:trPr>
          <w:cantSplit/>
        </w:trPr>
        <w:tc>
          <w:tcPr>
            <w:tcW w:w="709" w:type="dxa"/>
          </w:tcPr>
          <w:p w14:paraId="5F55B51A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36*</w:t>
            </w:r>
          </w:p>
        </w:tc>
        <w:tc>
          <w:tcPr>
            <w:tcW w:w="1985" w:type="dxa"/>
            <w:vMerge/>
          </w:tcPr>
          <w:p w14:paraId="76118CF2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A590C57" w14:textId="77777777" w:rsidR="003B2109" w:rsidRPr="00C705A4" w:rsidRDefault="003B2109" w:rsidP="003B2109">
            <w:pPr>
              <w:shd w:val="clear" w:color="auto" w:fill="FFFFFF"/>
              <w:jc w:val="center"/>
            </w:pPr>
          </w:p>
        </w:tc>
        <w:tc>
          <w:tcPr>
            <w:tcW w:w="2126" w:type="dxa"/>
          </w:tcPr>
          <w:p w14:paraId="653B12C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4" w:type="dxa"/>
            <w:vMerge/>
            <w:vAlign w:val="center"/>
          </w:tcPr>
          <w:p w14:paraId="264C972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350008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  <w:p w14:paraId="0F31CFF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струкция 072-0210, утв. МЗ РБ 19.03.2010 п. 14</w:t>
            </w:r>
          </w:p>
        </w:tc>
      </w:tr>
      <w:tr w:rsidR="00C705A4" w:rsidRPr="00C705A4" w14:paraId="619A05FF" w14:textId="77777777" w:rsidTr="00C96845">
        <w:trPr>
          <w:cantSplit/>
        </w:trPr>
        <w:tc>
          <w:tcPr>
            <w:tcW w:w="709" w:type="dxa"/>
          </w:tcPr>
          <w:p w14:paraId="1B35A54F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37*</w:t>
            </w:r>
          </w:p>
        </w:tc>
        <w:tc>
          <w:tcPr>
            <w:tcW w:w="1985" w:type="dxa"/>
            <w:vMerge/>
          </w:tcPr>
          <w:p w14:paraId="74137E52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AE1F997" w14:textId="77777777" w:rsidR="003B2109" w:rsidRPr="00C705A4" w:rsidRDefault="003B2109" w:rsidP="003B2109">
            <w:pPr>
              <w:shd w:val="clear" w:color="auto" w:fill="FFFFFF"/>
              <w:jc w:val="center"/>
            </w:pPr>
          </w:p>
        </w:tc>
        <w:tc>
          <w:tcPr>
            <w:tcW w:w="2126" w:type="dxa"/>
          </w:tcPr>
          <w:p w14:paraId="3A30DB9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  <w:vAlign w:val="center"/>
          </w:tcPr>
          <w:p w14:paraId="7F65F3F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4E4EF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  <w:p w14:paraId="283703D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струкция №072-0210, утв. МЗ РБ 19.03.2010 п. 15</w:t>
            </w:r>
          </w:p>
        </w:tc>
      </w:tr>
      <w:tr w:rsidR="00C705A4" w:rsidRPr="00C705A4" w14:paraId="3B4F135B" w14:textId="77777777" w:rsidTr="00C96845">
        <w:trPr>
          <w:cantSplit/>
        </w:trPr>
        <w:tc>
          <w:tcPr>
            <w:tcW w:w="709" w:type="dxa"/>
          </w:tcPr>
          <w:p w14:paraId="6CE4F3C1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38*</w:t>
            </w:r>
          </w:p>
        </w:tc>
        <w:tc>
          <w:tcPr>
            <w:tcW w:w="1985" w:type="dxa"/>
            <w:vMerge/>
          </w:tcPr>
          <w:p w14:paraId="26683770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7239523" w14:textId="77777777" w:rsidR="003B2109" w:rsidRPr="00C705A4" w:rsidRDefault="003B2109" w:rsidP="003B2109">
            <w:pPr>
              <w:shd w:val="clear" w:color="auto" w:fill="FFFFFF"/>
              <w:jc w:val="center"/>
            </w:pPr>
          </w:p>
        </w:tc>
        <w:tc>
          <w:tcPr>
            <w:tcW w:w="2126" w:type="dxa"/>
          </w:tcPr>
          <w:p w14:paraId="7B1D243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P</w:t>
            </w:r>
            <w:r w:rsidRPr="00C705A4">
              <w:rPr>
                <w:sz w:val="22"/>
                <w:szCs w:val="22"/>
              </w:rPr>
              <w:t xml:space="preserve">. </w:t>
            </w:r>
            <w:r w:rsidRPr="00C705A4">
              <w:rPr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1984" w:type="dxa"/>
            <w:vMerge/>
            <w:vAlign w:val="center"/>
          </w:tcPr>
          <w:p w14:paraId="2802931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D2B09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струкция №072-0210, утв. МЗ РБ 19.03.2010</w:t>
            </w:r>
          </w:p>
          <w:p w14:paraId="7ECDE17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</w:t>
            </w:r>
            <w:r w:rsidRPr="00C705A4">
              <w:rPr>
                <w:sz w:val="22"/>
                <w:szCs w:val="22"/>
              </w:rPr>
              <w:t xml:space="preserve"> 16266-2018</w:t>
            </w:r>
          </w:p>
        </w:tc>
      </w:tr>
      <w:tr w:rsidR="00C705A4" w:rsidRPr="00C705A4" w14:paraId="7CC31DE0" w14:textId="77777777" w:rsidTr="00C96845">
        <w:trPr>
          <w:cantSplit/>
        </w:trPr>
        <w:tc>
          <w:tcPr>
            <w:tcW w:w="709" w:type="dxa"/>
          </w:tcPr>
          <w:p w14:paraId="63A65968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.1*</w:t>
            </w:r>
          </w:p>
        </w:tc>
        <w:tc>
          <w:tcPr>
            <w:tcW w:w="1985" w:type="dxa"/>
            <w:vMerge w:val="restart"/>
          </w:tcPr>
          <w:p w14:paraId="7FC0D254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ода питьевая бутилированная, вода питьевая источников водоснабжения</w:t>
            </w:r>
          </w:p>
          <w:p w14:paraId="2351E1C5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74F02C8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09/29.040</w:t>
            </w:r>
          </w:p>
        </w:tc>
        <w:tc>
          <w:tcPr>
            <w:tcW w:w="2126" w:type="dxa"/>
          </w:tcPr>
          <w:p w14:paraId="4D2A7FA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бъем продукта</w:t>
            </w:r>
          </w:p>
          <w:p w14:paraId="72712BE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 w:val="restart"/>
          </w:tcPr>
          <w:p w14:paraId="7AAEE44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756-2007</w:t>
            </w:r>
          </w:p>
          <w:p w14:paraId="22789F8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371FA08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535E61E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6DF260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19C3849C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88-99</w:t>
            </w:r>
          </w:p>
        </w:tc>
      </w:tr>
      <w:tr w:rsidR="00C705A4" w:rsidRPr="00C705A4" w14:paraId="76357638" w14:textId="77777777" w:rsidTr="00C96845">
        <w:trPr>
          <w:cantSplit/>
        </w:trPr>
        <w:tc>
          <w:tcPr>
            <w:tcW w:w="709" w:type="dxa"/>
          </w:tcPr>
          <w:p w14:paraId="645E05F8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.2*</w:t>
            </w:r>
          </w:p>
        </w:tc>
        <w:tc>
          <w:tcPr>
            <w:tcW w:w="1985" w:type="dxa"/>
            <w:vMerge/>
          </w:tcPr>
          <w:p w14:paraId="0617F502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01EEF25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09/42.000</w:t>
            </w:r>
          </w:p>
        </w:tc>
        <w:tc>
          <w:tcPr>
            <w:tcW w:w="2126" w:type="dxa"/>
          </w:tcPr>
          <w:p w14:paraId="1DC938B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/>
          </w:tcPr>
          <w:p w14:paraId="4B92330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BD60C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88-99</w:t>
            </w:r>
          </w:p>
        </w:tc>
      </w:tr>
      <w:tr w:rsidR="00C705A4" w:rsidRPr="00C705A4" w14:paraId="01F421F8" w14:textId="77777777" w:rsidTr="00C96845">
        <w:trPr>
          <w:cantSplit/>
        </w:trPr>
        <w:tc>
          <w:tcPr>
            <w:tcW w:w="709" w:type="dxa"/>
          </w:tcPr>
          <w:p w14:paraId="7C0545B1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.3*</w:t>
            </w:r>
          </w:p>
        </w:tc>
        <w:tc>
          <w:tcPr>
            <w:tcW w:w="1985" w:type="dxa"/>
            <w:vMerge/>
          </w:tcPr>
          <w:p w14:paraId="714F812C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21B6827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100.09/08.156 </w:t>
            </w:r>
          </w:p>
          <w:p w14:paraId="40775AB0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09/11.116</w:t>
            </w:r>
          </w:p>
        </w:tc>
        <w:tc>
          <w:tcPr>
            <w:tcW w:w="2126" w:type="dxa"/>
          </w:tcPr>
          <w:p w14:paraId="3DDEE67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 Запах, привкус, вкус, цветность мутность</w:t>
            </w:r>
          </w:p>
        </w:tc>
        <w:tc>
          <w:tcPr>
            <w:tcW w:w="1984" w:type="dxa"/>
            <w:vMerge/>
          </w:tcPr>
          <w:p w14:paraId="2B3BEC2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4DF38E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51-74</w:t>
            </w:r>
          </w:p>
          <w:p w14:paraId="7296101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868-2012</w:t>
            </w:r>
          </w:p>
        </w:tc>
      </w:tr>
      <w:tr w:rsidR="00C705A4" w:rsidRPr="00C705A4" w14:paraId="22500A95" w14:textId="77777777" w:rsidTr="00C96845">
        <w:trPr>
          <w:cantSplit/>
        </w:trPr>
        <w:tc>
          <w:tcPr>
            <w:tcW w:w="709" w:type="dxa"/>
          </w:tcPr>
          <w:p w14:paraId="0DC7D1E2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1.4*</w:t>
            </w:r>
          </w:p>
        </w:tc>
        <w:tc>
          <w:tcPr>
            <w:tcW w:w="1985" w:type="dxa"/>
            <w:vMerge/>
          </w:tcPr>
          <w:p w14:paraId="45CB73B7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9230F32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100.09/08.156 </w:t>
            </w:r>
          </w:p>
          <w:p w14:paraId="410AB13A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23DE38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нитратов</w:t>
            </w:r>
          </w:p>
        </w:tc>
        <w:tc>
          <w:tcPr>
            <w:tcW w:w="1984" w:type="dxa"/>
            <w:vMerge/>
          </w:tcPr>
          <w:p w14:paraId="2B4E634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94334D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045-2014</w:t>
            </w:r>
          </w:p>
        </w:tc>
      </w:tr>
      <w:tr w:rsidR="00C705A4" w:rsidRPr="00C705A4" w14:paraId="27F7F1F1" w14:textId="77777777" w:rsidTr="00C96845">
        <w:trPr>
          <w:cantSplit/>
        </w:trPr>
        <w:tc>
          <w:tcPr>
            <w:tcW w:w="709" w:type="dxa"/>
          </w:tcPr>
          <w:p w14:paraId="73B2B930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.5*</w:t>
            </w:r>
          </w:p>
        </w:tc>
        <w:tc>
          <w:tcPr>
            <w:tcW w:w="1985" w:type="dxa"/>
            <w:vMerge/>
          </w:tcPr>
          <w:p w14:paraId="2A775615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F2E2FFB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100.09/08.156 </w:t>
            </w:r>
          </w:p>
          <w:p w14:paraId="69F38D8B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F89F3C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нитритов</w:t>
            </w:r>
          </w:p>
        </w:tc>
        <w:tc>
          <w:tcPr>
            <w:tcW w:w="1984" w:type="dxa"/>
            <w:vMerge/>
          </w:tcPr>
          <w:p w14:paraId="2A59CA7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1B8573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045-2014</w:t>
            </w:r>
          </w:p>
        </w:tc>
      </w:tr>
      <w:tr w:rsidR="00C705A4" w:rsidRPr="00C705A4" w14:paraId="1B083C44" w14:textId="77777777" w:rsidTr="00C96845">
        <w:trPr>
          <w:cantSplit/>
        </w:trPr>
        <w:tc>
          <w:tcPr>
            <w:tcW w:w="709" w:type="dxa"/>
          </w:tcPr>
          <w:p w14:paraId="6E096D29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.6*</w:t>
            </w:r>
          </w:p>
        </w:tc>
        <w:tc>
          <w:tcPr>
            <w:tcW w:w="1985" w:type="dxa"/>
            <w:vMerge/>
          </w:tcPr>
          <w:p w14:paraId="7AADAA16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3631948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09/08.149</w:t>
            </w:r>
          </w:p>
          <w:p w14:paraId="3BCDD2C5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09/08.156</w:t>
            </w:r>
          </w:p>
        </w:tc>
        <w:tc>
          <w:tcPr>
            <w:tcW w:w="2126" w:type="dxa"/>
          </w:tcPr>
          <w:p w14:paraId="621BB3E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ульфатов</w:t>
            </w:r>
          </w:p>
        </w:tc>
        <w:tc>
          <w:tcPr>
            <w:tcW w:w="1984" w:type="dxa"/>
            <w:vMerge/>
          </w:tcPr>
          <w:p w14:paraId="5BD13A5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B8403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389-72</w:t>
            </w:r>
          </w:p>
          <w:p w14:paraId="2B84A70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40-2013</w:t>
            </w:r>
          </w:p>
        </w:tc>
      </w:tr>
      <w:tr w:rsidR="00C705A4" w:rsidRPr="00C705A4" w14:paraId="72FA2575" w14:textId="77777777" w:rsidTr="00C96845">
        <w:trPr>
          <w:cantSplit/>
        </w:trPr>
        <w:tc>
          <w:tcPr>
            <w:tcW w:w="709" w:type="dxa"/>
          </w:tcPr>
          <w:p w14:paraId="25FCC131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.7*</w:t>
            </w:r>
          </w:p>
        </w:tc>
        <w:tc>
          <w:tcPr>
            <w:tcW w:w="1985" w:type="dxa"/>
            <w:vMerge/>
          </w:tcPr>
          <w:p w14:paraId="6C8C2906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80EBC2C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100.09/08.149 </w:t>
            </w:r>
          </w:p>
          <w:p w14:paraId="4855BA87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BE19F0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хлоридов</w:t>
            </w:r>
          </w:p>
        </w:tc>
        <w:tc>
          <w:tcPr>
            <w:tcW w:w="1984" w:type="dxa"/>
            <w:vMerge/>
          </w:tcPr>
          <w:p w14:paraId="399E2B5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3F1FFC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245-72</w:t>
            </w:r>
          </w:p>
          <w:p w14:paraId="75EF28B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8348954" w14:textId="77777777" w:rsidTr="00C96845">
        <w:trPr>
          <w:cantSplit/>
        </w:trPr>
        <w:tc>
          <w:tcPr>
            <w:tcW w:w="709" w:type="dxa"/>
          </w:tcPr>
          <w:p w14:paraId="017BFB35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.8*</w:t>
            </w:r>
          </w:p>
        </w:tc>
        <w:tc>
          <w:tcPr>
            <w:tcW w:w="1985" w:type="dxa"/>
            <w:vMerge/>
          </w:tcPr>
          <w:p w14:paraId="0C60E3EB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C1462AB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100.09/08.149 </w:t>
            </w:r>
          </w:p>
          <w:p w14:paraId="351A3D95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AB95E5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ерманганатная окисляемость</w:t>
            </w:r>
          </w:p>
        </w:tc>
        <w:tc>
          <w:tcPr>
            <w:tcW w:w="1984" w:type="dxa"/>
            <w:vMerge/>
          </w:tcPr>
          <w:p w14:paraId="4463ED1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88B76E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ISO 8467-2009</w:t>
            </w:r>
          </w:p>
          <w:p w14:paraId="295C625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D00A3AA" w14:textId="77777777" w:rsidTr="00C96845">
        <w:trPr>
          <w:cantSplit/>
        </w:trPr>
        <w:tc>
          <w:tcPr>
            <w:tcW w:w="709" w:type="dxa"/>
          </w:tcPr>
          <w:p w14:paraId="7285356D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.9*</w:t>
            </w:r>
          </w:p>
        </w:tc>
        <w:tc>
          <w:tcPr>
            <w:tcW w:w="1985" w:type="dxa"/>
            <w:vMerge/>
          </w:tcPr>
          <w:p w14:paraId="7B5F9599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CFB0A4B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100.09/08.149 </w:t>
            </w:r>
          </w:p>
          <w:p w14:paraId="65C68E86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D569C2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Щелочность, жесткость общая</w:t>
            </w:r>
          </w:p>
        </w:tc>
        <w:tc>
          <w:tcPr>
            <w:tcW w:w="1984" w:type="dxa"/>
            <w:vMerge/>
          </w:tcPr>
          <w:p w14:paraId="4EB02B4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77815D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ISO 9963-1-2009</w:t>
            </w:r>
          </w:p>
          <w:p w14:paraId="34EB6A1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ISO 9963-2-2012 </w:t>
            </w:r>
          </w:p>
          <w:p w14:paraId="4651038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54-2012</w:t>
            </w:r>
          </w:p>
        </w:tc>
      </w:tr>
      <w:tr w:rsidR="00C705A4" w:rsidRPr="00C705A4" w14:paraId="4E924B7C" w14:textId="77777777" w:rsidTr="00C96845">
        <w:trPr>
          <w:cantSplit/>
        </w:trPr>
        <w:tc>
          <w:tcPr>
            <w:tcW w:w="709" w:type="dxa"/>
          </w:tcPr>
          <w:p w14:paraId="0C9379E4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22.10*</w:t>
            </w:r>
          </w:p>
        </w:tc>
        <w:tc>
          <w:tcPr>
            <w:tcW w:w="1985" w:type="dxa"/>
            <w:vMerge w:val="restart"/>
          </w:tcPr>
          <w:p w14:paraId="10B7DE19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ода питьевая бутилированная, вода питьевая источников водоснабжения</w:t>
            </w:r>
          </w:p>
          <w:p w14:paraId="78D01662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1F79B5F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100.09/08.052 </w:t>
            </w:r>
          </w:p>
          <w:p w14:paraId="73106965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C047C6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бщая минерализация (сухой остаток)</w:t>
            </w:r>
          </w:p>
          <w:p w14:paraId="40D92391" w14:textId="77777777" w:rsidR="00D45CCC" w:rsidRPr="00C705A4" w:rsidRDefault="00D45CCC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57A83862" w14:textId="77777777" w:rsidR="00D45CCC" w:rsidRPr="00C705A4" w:rsidRDefault="00D45CCC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6B87E8A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756-2007</w:t>
            </w:r>
          </w:p>
          <w:p w14:paraId="57F4714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6D756A2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4C765E1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0579C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164-72</w:t>
            </w:r>
          </w:p>
          <w:p w14:paraId="111E32D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E41B795" w14:textId="77777777" w:rsidTr="00C96845">
        <w:trPr>
          <w:cantSplit/>
        </w:trPr>
        <w:tc>
          <w:tcPr>
            <w:tcW w:w="709" w:type="dxa"/>
          </w:tcPr>
          <w:p w14:paraId="5D66AFE8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.11*</w:t>
            </w:r>
          </w:p>
        </w:tc>
        <w:tc>
          <w:tcPr>
            <w:tcW w:w="1985" w:type="dxa"/>
            <w:vMerge/>
          </w:tcPr>
          <w:p w14:paraId="47774BA5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69DD627" w14:textId="1C703506" w:rsidR="003B2109" w:rsidRPr="00C705A4" w:rsidRDefault="00725DF8" w:rsidP="003B21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09/08.169</w:t>
            </w:r>
          </w:p>
        </w:tc>
        <w:tc>
          <w:tcPr>
            <w:tcW w:w="2126" w:type="dxa"/>
          </w:tcPr>
          <w:p w14:paraId="302D6E8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pH</w:t>
            </w:r>
          </w:p>
        </w:tc>
        <w:tc>
          <w:tcPr>
            <w:tcW w:w="1984" w:type="dxa"/>
            <w:vMerge/>
          </w:tcPr>
          <w:p w14:paraId="59F550F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EDAC7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ISO 10523-2009</w:t>
            </w:r>
          </w:p>
          <w:p w14:paraId="1D020D99" w14:textId="77777777" w:rsidR="00D45CCC" w:rsidRPr="00C705A4" w:rsidRDefault="00D45CCC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3330B2A2" w14:textId="77777777" w:rsidR="00D45CCC" w:rsidRPr="00C705A4" w:rsidRDefault="00D45CCC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1B23C2A" w14:textId="77777777" w:rsidTr="00C96845">
        <w:trPr>
          <w:cantSplit/>
        </w:trPr>
        <w:tc>
          <w:tcPr>
            <w:tcW w:w="709" w:type="dxa"/>
          </w:tcPr>
          <w:p w14:paraId="6A2CBAF3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.12*</w:t>
            </w:r>
          </w:p>
        </w:tc>
        <w:tc>
          <w:tcPr>
            <w:tcW w:w="1985" w:type="dxa"/>
            <w:vMerge/>
          </w:tcPr>
          <w:p w14:paraId="510CE4CD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6B27538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100.09/08.149 </w:t>
            </w:r>
          </w:p>
          <w:p w14:paraId="3747E300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BDC420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верхностно-активные вещества (ПАВ)</w:t>
            </w:r>
          </w:p>
        </w:tc>
        <w:tc>
          <w:tcPr>
            <w:tcW w:w="1984" w:type="dxa"/>
            <w:vMerge/>
          </w:tcPr>
          <w:p w14:paraId="2BDCF36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671DA5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211-2001</w:t>
            </w:r>
          </w:p>
          <w:p w14:paraId="711797F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857-2012</w:t>
            </w:r>
          </w:p>
          <w:p w14:paraId="797773DA" w14:textId="77777777" w:rsidR="00D45CCC" w:rsidRPr="00C705A4" w:rsidRDefault="00D45CCC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68D1BFA6" w14:textId="77777777" w:rsidR="00D45CCC" w:rsidRPr="00C705A4" w:rsidRDefault="00D45CCC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A303490" w14:textId="77777777" w:rsidTr="00C96845">
        <w:trPr>
          <w:cantSplit/>
        </w:trPr>
        <w:tc>
          <w:tcPr>
            <w:tcW w:w="709" w:type="dxa"/>
          </w:tcPr>
          <w:p w14:paraId="3DBAF093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.13*</w:t>
            </w:r>
          </w:p>
        </w:tc>
        <w:tc>
          <w:tcPr>
            <w:tcW w:w="1985" w:type="dxa"/>
            <w:vMerge/>
          </w:tcPr>
          <w:p w14:paraId="47ABFEA9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C556945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42.000</w:t>
            </w:r>
          </w:p>
        </w:tc>
        <w:tc>
          <w:tcPr>
            <w:tcW w:w="2126" w:type="dxa"/>
          </w:tcPr>
          <w:p w14:paraId="63B447A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оксичные, микро и макроэлементы:</w:t>
            </w:r>
          </w:p>
          <w:p w14:paraId="162E4F8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подготовка проб</w:t>
            </w:r>
          </w:p>
        </w:tc>
        <w:tc>
          <w:tcPr>
            <w:tcW w:w="1984" w:type="dxa"/>
            <w:vMerge/>
          </w:tcPr>
          <w:p w14:paraId="09ADB0C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764A29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ISO 15587-2-2010</w:t>
            </w:r>
          </w:p>
          <w:p w14:paraId="689D8EA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ISO 15587-1-2010</w:t>
            </w:r>
          </w:p>
          <w:p w14:paraId="6141A3D1" w14:textId="77777777" w:rsidR="00D45CCC" w:rsidRPr="00C705A4" w:rsidRDefault="00D45CCC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1ABEF0FF" w14:textId="77777777" w:rsidR="00D45CCC" w:rsidRPr="00C705A4" w:rsidRDefault="00D45CCC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D2D42E7" w14:textId="77777777" w:rsidTr="00C96845">
        <w:trPr>
          <w:cantSplit/>
        </w:trPr>
        <w:tc>
          <w:tcPr>
            <w:tcW w:w="709" w:type="dxa"/>
          </w:tcPr>
          <w:p w14:paraId="165D4E8F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.14*</w:t>
            </w:r>
          </w:p>
        </w:tc>
        <w:tc>
          <w:tcPr>
            <w:tcW w:w="1985" w:type="dxa"/>
            <w:vMerge/>
          </w:tcPr>
          <w:p w14:paraId="149B7A0D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BA5FDBF" w14:textId="044248E2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08.03</w:t>
            </w:r>
            <w:r w:rsidR="00673266" w:rsidRPr="00C705A4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288C28A5" w14:textId="77777777" w:rsidR="003B2109" w:rsidRPr="00C705A4" w:rsidRDefault="00673266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оксичные, микро и макроэлементы: кадмий, хром, железо, марганец, никель, олово, цинк, медь, свинец, селен, мышьяк</w:t>
            </w:r>
          </w:p>
          <w:p w14:paraId="5CAF06B5" w14:textId="77777777" w:rsidR="00D45CCC" w:rsidRPr="00C705A4" w:rsidRDefault="00D45CCC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446B1B9A" w14:textId="544382FF" w:rsidR="00D45CCC" w:rsidRPr="00C705A4" w:rsidRDefault="00D45CCC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C0EB6A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3040A7" w14:textId="55A3CAF0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870-2012</w:t>
            </w:r>
            <w:r w:rsidR="00673266" w:rsidRPr="00C705A4">
              <w:rPr>
                <w:sz w:val="22"/>
                <w:szCs w:val="22"/>
              </w:rPr>
              <w:t xml:space="preserve"> п.4</w:t>
            </w:r>
          </w:p>
        </w:tc>
      </w:tr>
      <w:tr w:rsidR="00C705A4" w:rsidRPr="00C705A4" w14:paraId="3B87CB1F" w14:textId="77777777" w:rsidTr="00C96845">
        <w:trPr>
          <w:cantSplit/>
        </w:trPr>
        <w:tc>
          <w:tcPr>
            <w:tcW w:w="709" w:type="dxa"/>
          </w:tcPr>
          <w:p w14:paraId="6C6C51AF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.15*</w:t>
            </w:r>
          </w:p>
        </w:tc>
        <w:tc>
          <w:tcPr>
            <w:tcW w:w="1985" w:type="dxa"/>
            <w:vMerge/>
          </w:tcPr>
          <w:p w14:paraId="1286A881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2FB0F24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08.032</w:t>
            </w:r>
          </w:p>
        </w:tc>
        <w:tc>
          <w:tcPr>
            <w:tcW w:w="2126" w:type="dxa"/>
          </w:tcPr>
          <w:p w14:paraId="0480AD5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5786FDE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C8820D" w14:textId="77777777" w:rsidR="003B2109" w:rsidRPr="00C705A4" w:rsidRDefault="003B2109" w:rsidP="003B2109">
            <w:pPr>
              <w:shd w:val="clear" w:color="auto" w:fill="FFFFFF"/>
              <w:ind w:left="57"/>
              <w:rPr>
                <w:spacing w:val="-4"/>
                <w:sz w:val="22"/>
                <w:szCs w:val="22"/>
              </w:rPr>
            </w:pPr>
            <w:r w:rsidRPr="00C705A4">
              <w:rPr>
                <w:spacing w:val="-4"/>
                <w:sz w:val="22"/>
                <w:szCs w:val="22"/>
              </w:rPr>
              <w:t>СТБ ГОСТ Р 51212-2001 п.3</w:t>
            </w:r>
          </w:p>
          <w:p w14:paraId="2FD8402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50-2012</w:t>
            </w:r>
          </w:p>
          <w:p w14:paraId="4C2687E1" w14:textId="77777777" w:rsidR="00D45CCC" w:rsidRPr="00C705A4" w:rsidRDefault="00D45CCC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573230D2" w14:textId="77777777" w:rsidR="00D45CCC" w:rsidRPr="00C705A4" w:rsidRDefault="00D45CCC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30D1AC1" w14:textId="77777777" w:rsidTr="00C96845">
        <w:trPr>
          <w:cantSplit/>
        </w:trPr>
        <w:tc>
          <w:tcPr>
            <w:tcW w:w="709" w:type="dxa"/>
          </w:tcPr>
          <w:p w14:paraId="33F0675E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.18*</w:t>
            </w:r>
          </w:p>
        </w:tc>
        <w:tc>
          <w:tcPr>
            <w:tcW w:w="1985" w:type="dxa"/>
            <w:vMerge/>
          </w:tcPr>
          <w:p w14:paraId="28BA51D9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EE2BD5D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08.159</w:t>
            </w:r>
          </w:p>
          <w:p w14:paraId="2B874FDC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09/08.159</w:t>
            </w:r>
          </w:p>
        </w:tc>
        <w:tc>
          <w:tcPr>
            <w:tcW w:w="2126" w:type="dxa"/>
          </w:tcPr>
          <w:p w14:paraId="084C09AE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лициклические ароматические углеводороды  (ПАУ)</w:t>
            </w:r>
          </w:p>
          <w:p w14:paraId="17F6253B" w14:textId="77777777" w:rsidR="00D45CCC" w:rsidRPr="00C705A4" w:rsidRDefault="00D45CCC" w:rsidP="003B2109">
            <w:pPr>
              <w:ind w:left="57"/>
              <w:rPr>
                <w:sz w:val="22"/>
                <w:szCs w:val="22"/>
              </w:rPr>
            </w:pPr>
          </w:p>
          <w:p w14:paraId="010F71CF" w14:textId="77777777" w:rsidR="00D45CCC" w:rsidRPr="00C705A4" w:rsidRDefault="00D45CCC" w:rsidP="003B2109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88DBF3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0EE1AA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CТБ ИСО 17993-2005</w:t>
            </w:r>
          </w:p>
          <w:p w14:paraId="4980F39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 xml:space="preserve">ISO </w:t>
            </w:r>
            <w:r w:rsidRPr="00C705A4">
              <w:rPr>
                <w:sz w:val="22"/>
                <w:szCs w:val="22"/>
              </w:rPr>
              <w:t>17993-2016</w:t>
            </w:r>
          </w:p>
        </w:tc>
      </w:tr>
      <w:tr w:rsidR="00C705A4" w:rsidRPr="00C705A4" w14:paraId="4B3E0D15" w14:textId="77777777" w:rsidTr="00C96845">
        <w:trPr>
          <w:cantSplit/>
        </w:trPr>
        <w:tc>
          <w:tcPr>
            <w:tcW w:w="709" w:type="dxa"/>
          </w:tcPr>
          <w:p w14:paraId="58C846F0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.19*</w:t>
            </w:r>
          </w:p>
        </w:tc>
        <w:tc>
          <w:tcPr>
            <w:tcW w:w="1985" w:type="dxa"/>
            <w:vMerge/>
          </w:tcPr>
          <w:p w14:paraId="16564386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6693976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08.158</w:t>
            </w:r>
          </w:p>
          <w:p w14:paraId="0DCE05D0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09/08.158</w:t>
            </w:r>
          </w:p>
          <w:p w14:paraId="33C1BAE7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00/08.158</w:t>
            </w:r>
          </w:p>
        </w:tc>
        <w:tc>
          <w:tcPr>
            <w:tcW w:w="2126" w:type="dxa"/>
          </w:tcPr>
          <w:p w14:paraId="2A2C0E8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773720D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18F4E93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06A3097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37AE0B9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2AFE998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0453F64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203DAB0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  <w:p w14:paraId="55ACBB3E" w14:textId="77777777" w:rsidR="00725DF8" w:rsidRPr="00C705A4" w:rsidRDefault="00725DF8" w:rsidP="003B2109">
            <w:pPr>
              <w:ind w:left="57"/>
              <w:rPr>
                <w:sz w:val="22"/>
                <w:szCs w:val="22"/>
              </w:rPr>
            </w:pPr>
          </w:p>
          <w:p w14:paraId="241BEAC5" w14:textId="77777777" w:rsidR="003F3B85" w:rsidRPr="00C705A4" w:rsidRDefault="003F3B85" w:rsidP="003B2109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E0A4D6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C4826F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858-2012</w:t>
            </w:r>
          </w:p>
          <w:p w14:paraId="070C5EB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209-2001</w:t>
            </w:r>
          </w:p>
          <w:p w14:paraId="009ABC7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6712FBB" w14:textId="77777777" w:rsidTr="00C96845">
        <w:trPr>
          <w:cantSplit/>
        </w:trPr>
        <w:tc>
          <w:tcPr>
            <w:tcW w:w="709" w:type="dxa"/>
          </w:tcPr>
          <w:p w14:paraId="2688BA45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22.20*</w:t>
            </w:r>
          </w:p>
        </w:tc>
        <w:tc>
          <w:tcPr>
            <w:tcW w:w="1985" w:type="dxa"/>
            <w:vMerge w:val="restart"/>
          </w:tcPr>
          <w:p w14:paraId="665EADA0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ода питьевая бутилированная, вода питьевая источников водоснабжения</w:t>
            </w:r>
          </w:p>
          <w:p w14:paraId="5937B4AE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91B6415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09/08.162</w:t>
            </w:r>
          </w:p>
          <w:p w14:paraId="3ADB508C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00/08.162</w:t>
            </w:r>
          </w:p>
        </w:tc>
        <w:tc>
          <w:tcPr>
            <w:tcW w:w="2126" w:type="dxa"/>
          </w:tcPr>
          <w:p w14:paraId="0AADD95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ические азотные и фосфорные соединения</w:t>
            </w:r>
          </w:p>
        </w:tc>
        <w:tc>
          <w:tcPr>
            <w:tcW w:w="1984" w:type="dxa"/>
            <w:vMerge w:val="restart"/>
          </w:tcPr>
          <w:p w14:paraId="4A768C5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756-2007</w:t>
            </w:r>
          </w:p>
          <w:p w14:paraId="40F3650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5C3E68F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614CB63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6F880C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10695-2007</w:t>
            </w:r>
          </w:p>
        </w:tc>
      </w:tr>
      <w:tr w:rsidR="00C705A4" w:rsidRPr="00C705A4" w14:paraId="6A515A17" w14:textId="77777777" w:rsidTr="00C96845">
        <w:trPr>
          <w:cantSplit/>
        </w:trPr>
        <w:tc>
          <w:tcPr>
            <w:tcW w:w="709" w:type="dxa"/>
          </w:tcPr>
          <w:p w14:paraId="0F40DFD2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.21*</w:t>
            </w:r>
          </w:p>
        </w:tc>
        <w:tc>
          <w:tcPr>
            <w:tcW w:w="1985" w:type="dxa"/>
            <w:vMerge/>
          </w:tcPr>
          <w:p w14:paraId="46D72852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732B1FF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08.158</w:t>
            </w:r>
          </w:p>
          <w:p w14:paraId="7EE3662A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09/08.158</w:t>
            </w:r>
          </w:p>
        </w:tc>
        <w:tc>
          <w:tcPr>
            <w:tcW w:w="2126" w:type="dxa"/>
          </w:tcPr>
          <w:p w14:paraId="74D353F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,4, – Д кислота</w:t>
            </w:r>
          </w:p>
          <w:p w14:paraId="6A49FF2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ее соли, эфиры</w:t>
            </w:r>
          </w:p>
        </w:tc>
        <w:tc>
          <w:tcPr>
            <w:tcW w:w="1984" w:type="dxa"/>
            <w:vMerge/>
          </w:tcPr>
          <w:p w14:paraId="33CD765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4A0726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050-2017</w:t>
            </w:r>
          </w:p>
        </w:tc>
      </w:tr>
      <w:tr w:rsidR="00C705A4" w:rsidRPr="00C705A4" w14:paraId="69CDB999" w14:textId="77777777" w:rsidTr="00C96845">
        <w:trPr>
          <w:cantSplit/>
        </w:trPr>
        <w:tc>
          <w:tcPr>
            <w:tcW w:w="709" w:type="dxa"/>
          </w:tcPr>
          <w:p w14:paraId="4DFA168C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.22*</w:t>
            </w:r>
          </w:p>
        </w:tc>
        <w:tc>
          <w:tcPr>
            <w:tcW w:w="1985" w:type="dxa"/>
            <w:vMerge/>
          </w:tcPr>
          <w:p w14:paraId="0E3FCBCF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07A7A99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00/08.159</w:t>
            </w:r>
          </w:p>
          <w:p w14:paraId="35BE147A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09/08.159</w:t>
            </w:r>
          </w:p>
        </w:tc>
        <w:tc>
          <w:tcPr>
            <w:tcW w:w="2126" w:type="dxa"/>
          </w:tcPr>
          <w:p w14:paraId="58245E7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енз(а)пирен</w:t>
            </w:r>
          </w:p>
          <w:p w14:paraId="0647F1E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1176D5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AC9FD8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860-2012</w:t>
            </w:r>
          </w:p>
          <w:p w14:paraId="420F8E2A" w14:textId="78D6043A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F7ACE9D" w14:textId="77777777" w:rsidTr="00C96845">
        <w:trPr>
          <w:cantSplit/>
        </w:trPr>
        <w:tc>
          <w:tcPr>
            <w:tcW w:w="709" w:type="dxa"/>
          </w:tcPr>
          <w:p w14:paraId="14560258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.23*</w:t>
            </w:r>
          </w:p>
        </w:tc>
        <w:tc>
          <w:tcPr>
            <w:tcW w:w="1985" w:type="dxa"/>
            <w:vMerge/>
          </w:tcPr>
          <w:p w14:paraId="42A4A2B1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1022709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100.09/10.094 </w:t>
            </w:r>
          </w:p>
          <w:p w14:paraId="0AA049BB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2394D0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2B4C9A9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4D3BAF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39B9933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1F508E6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7072CEF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05B8E395" w14:textId="77777777" w:rsidTr="00C96845">
        <w:trPr>
          <w:cantSplit/>
        </w:trPr>
        <w:tc>
          <w:tcPr>
            <w:tcW w:w="709" w:type="dxa"/>
          </w:tcPr>
          <w:p w14:paraId="25556B07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.24*</w:t>
            </w:r>
          </w:p>
        </w:tc>
        <w:tc>
          <w:tcPr>
            <w:tcW w:w="1985" w:type="dxa"/>
            <w:vMerge/>
          </w:tcPr>
          <w:p w14:paraId="58F7A71C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2FD2C686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00/04.125</w:t>
            </w:r>
          </w:p>
          <w:p w14:paraId="4416C4FE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09/04.125</w:t>
            </w:r>
          </w:p>
          <w:p w14:paraId="38901499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04.125</w:t>
            </w:r>
          </w:p>
        </w:tc>
        <w:tc>
          <w:tcPr>
            <w:tcW w:w="2126" w:type="dxa"/>
          </w:tcPr>
          <w:p w14:paraId="0A7300A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78EC128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138FB06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A6FB797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7AE2D09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6A699F5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71131FD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07F2DF16" w14:textId="77777777" w:rsidTr="00C96845">
        <w:trPr>
          <w:cantSplit/>
        </w:trPr>
        <w:tc>
          <w:tcPr>
            <w:tcW w:w="709" w:type="dxa"/>
          </w:tcPr>
          <w:p w14:paraId="20FF7D68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.25*</w:t>
            </w:r>
          </w:p>
        </w:tc>
        <w:tc>
          <w:tcPr>
            <w:tcW w:w="1985" w:type="dxa"/>
            <w:vMerge/>
          </w:tcPr>
          <w:p w14:paraId="047AD40E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725C552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F0FC96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1BAD925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D3D01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14E232C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44C3006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1225C1E" w14:textId="77777777" w:rsidTr="00C96845">
        <w:trPr>
          <w:cantSplit/>
        </w:trPr>
        <w:tc>
          <w:tcPr>
            <w:tcW w:w="709" w:type="dxa"/>
          </w:tcPr>
          <w:p w14:paraId="0B6511E8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.26*</w:t>
            </w:r>
          </w:p>
        </w:tc>
        <w:tc>
          <w:tcPr>
            <w:tcW w:w="1985" w:type="dxa"/>
            <w:vMerge/>
          </w:tcPr>
          <w:p w14:paraId="3F6CACA0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7274A92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96491B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суммарной альфа – активности, суммарной бета – активности</w:t>
            </w:r>
          </w:p>
        </w:tc>
        <w:tc>
          <w:tcPr>
            <w:tcW w:w="1984" w:type="dxa"/>
            <w:vMerge/>
          </w:tcPr>
          <w:p w14:paraId="3236E8A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F8934D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ISO 9696-2020</w:t>
            </w:r>
          </w:p>
          <w:p w14:paraId="4DBC65C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ISO 9697-2016</w:t>
            </w:r>
          </w:p>
          <w:p w14:paraId="4F998F7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 МН 2078-2004</w:t>
            </w:r>
          </w:p>
        </w:tc>
      </w:tr>
      <w:tr w:rsidR="00C705A4" w:rsidRPr="00C705A4" w14:paraId="33C9ECBB" w14:textId="77777777" w:rsidTr="00C96845">
        <w:trPr>
          <w:cantSplit/>
        </w:trPr>
        <w:tc>
          <w:tcPr>
            <w:tcW w:w="709" w:type="dxa"/>
          </w:tcPr>
          <w:p w14:paraId="2E34BD19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.27*</w:t>
            </w:r>
          </w:p>
        </w:tc>
        <w:tc>
          <w:tcPr>
            <w:tcW w:w="1985" w:type="dxa"/>
            <w:vMerge/>
          </w:tcPr>
          <w:p w14:paraId="38472586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C775D6C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01.086</w:t>
            </w:r>
          </w:p>
          <w:p w14:paraId="2A47C69C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09/01.086</w:t>
            </w:r>
          </w:p>
        </w:tc>
        <w:tc>
          <w:tcPr>
            <w:tcW w:w="2126" w:type="dxa"/>
          </w:tcPr>
          <w:p w14:paraId="1E9B285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/>
          </w:tcPr>
          <w:p w14:paraId="41683B8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6C03EF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283BBDC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16EB67E9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42-2012</w:t>
            </w:r>
          </w:p>
          <w:p w14:paraId="5FFE247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</w:tc>
      </w:tr>
      <w:tr w:rsidR="00C705A4" w:rsidRPr="00C705A4" w14:paraId="561B5CCB" w14:textId="77777777" w:rsidTr="00C96845">
        <w:trPr>
          <w:cantSplit/>
        </w:trPr>
        <w:tc>
          <w:tcPr>
            <w:tcW w:w="709" w:type="dxa"/>
          </w:tcPr>
          <w:p w14:paraId="648B934E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.28*</w:t>
            </w:r>
          </w:p>
        </w:tc>
        <w:tc>
          <w:tcPr>
            <w:tcW w:w="1985" w:type="dxa"/>
            <w:vMerge/>
          </w:tcPr>
          <w:p w14:paraId="599EFB37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3184BB1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01.086</w:t>
            </w:r>
          </w:p>
          <w:p w14:paraId="161C8F8F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09/01.086</w:t>
            </w:r>
          </w:p>
        </w:tc>
        <w:tc>
          <w:tcPr>
            <w:tcW w:w="2126" w:type="dxa"/>
          </w:tcPr>
          <w:p w14:paraId="60BC14A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</w:tcPr>
          <w:p w14:paraId="2A710AE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DBB4D2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258ABA5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 xml:space="preserve">ISO </w:t>
            </w:r>
            <w:r w:rsidRPr="00C705A4">
              <w:rPr>
                <w:sz w:val="22"/>
                <w:szCs w:val="22"/>
              </w:rPr>
              <w:t>7218-2015</w:t>
            </w:r>
          </w:p>
        </w:tc>
      </w:tr>
      <w:tr w:rsidR="00C705A4" w:rsidRPr="00C705A4" w14:paraId="33423279" w14:textId="77777777" w:rsidTr="00C96845">
        <w:trPr>
          <w:cantSplit/>
        </w:trPr>
        <w:tc>
          <w:tcPr>
            <w:tcW w:w="709" w:type="dxa"/>
          </w:tcPr>
          <w:p w14:paraId="72C3B2A2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.29*</w:t>
            </w:r>
          </w:p>
        </w:tc>
        <w:tc>
          <w:tcPr>
            <w:tcW w:w="1985" w:type="dxa"/>
            <w:vMerge/>
          </w:tcPr>
          <w:p w14:paraId="58A8D75A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05A841D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01.086</w:t>
            </w:r>
          </w:p>
          <w:p w14:paraId="0B8B465F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09/01.086</w:t>
            </w:r>
          </w:p>
        </w:tc>
        <w:tc>
          <w:tcPr>
            <w:tcW w:w="2126" w:type="dxa"/>
          </w:tcPr>
          <w:p w14:paraId="79176B5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, ОМЧ</w:t>
            </w:r>
          </w:p>
          <w:p w14:paraId="127D2D9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749C20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3A67DA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963-73 п.4.1</w:t>
            </w:r>
          </w:p>
          <w:p w14:paraId="752E94E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РБ 11-10-1-2002, утв. МЗ РБ 25.02.2002</w:t>
            </w:r>
          </w:p>
          <w:p w14:paraId="1714499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струкция 068-1109, утв. МЗ РБ 09.11.2009 п.14</w:t>
            </w:r>
          </w:p>
          <w:p w14:paraId="588FAB1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 6222-2018</w:t>
            </w:r>
          </w:p>
          <w:p w14:paraId="53171722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786-2021 п.7.1</w:t>
            </w:r>
          </w:p>
          <w:p w14:paraId="00576173" w14:textId="1AA3924F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8E868A0" w14:textId="77777777" w:rsidTr="00C96845">
        <w:trPr>
          <w:cantSplit/>
        </w:trPr>
        <w:tc>
          <w:tcPr>
            <w:tcW w:w="709" w:type="dxa"/>
          </w:tcPr>
          <w:p w14:paraId="0D97208E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22.30*</w:t>
            </w:r>
          </w:p>
        </w:tc>
        <w:tc>
          <w:tcPr>
            <w:tcW w:w="1985" w:type="dxa"/>
            <w:vMerge w:val="restart"/>
          </w:tcPr>
          <w:p w14:paraId="79C8AC38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ода питьевая бутилированная, вода питьевая источников водоснабжения</w:t>
            </w:r>
          </w:p>
          <w:p w14:paraId="2283C8DF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34BDD579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01.086</w:t>
            </w:r>
          </w:p>
          <w:p w14:paraId="71B36137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09/01.086</w:t>
            </w:r>
          </w:p>
        </w:tc>
        <w:tc>
          <w:tcPr>
            <w:tcW w:w="2126" w:type="dxa"/>
          </w:tcPr>
          <w:p w14:paraId="09A5682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</w:t>
            </w:r>
          </w:p>
        </w:tc>
        <w:tc>
          <w:tcPr>
            <w:tcW w:w="1984" w:type="dxa"/>
            <w:vMerge w:val="restart"/>
          </w:tcPr>
          <w:p w14:paraId="29996CA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756-2007</w:t>
            </w:r>
          </w:p>
          <w:p w14:paraId="7DEAC76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2C24D88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1C93456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8DA472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55.1-2013</w:t>
            </w:r>
          </w:p>
        </w:tc>
      </w:tr>
      <w:tr w:rsidR="00C705A4" w:rsidRPr="00C705A4" w14:paraId="25F4113B" w14:textId="77777777" w:rsidTr="00C96845">
        <w:trPr>
          <w:cantSplit/>
        </w:trPr>
        <w:tc>
          <w:tcPr>
            <w:tcW w:w="709" w:type="dxa"/>
          </w:tcPr>
          <w:p w14:paraId="1702AA94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.31*</w:t>
            </w:r>
          </w:p>
        </w:tc>
        <w:tc>
          <w:tcPr>
            <w:tcW w:w="1985" w:type="dxa"/>
            <w:vMerge/>
          </w:tcPr>
          <w:p w14:paraId="5C56AB2F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3F2057E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6C956F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E.coli</w:t>
            </w:r>
          </w:p>
        </w:tc>
        <w:tc>
          <w:tcPr>
            <w:tcW w:w="1984" w:type="dxa"/>
            <w:vMerge/>
          </w:tcPr>
          <w:p w14:paraId="251A114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16B39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55.1-2013</w:t>
            </w:r>
          </w:p>
        </w:tc>
      </w:tr>
      <w:tr w:rsidR="00C705A4" w:rsidRPr="00C705A4" w14:paraId="7C96406A" w14:textId="77777777" w:rsidTr="00C96845">
        <w:trPr>
          <w:cantSplit/>
        </w:trPr>
        <w:tc>
          <w:tcPr>
            <w:tcW w:w="709" w:type="dxa"/>
          </w:tcPr>
          <w:p w14:paraId="1F45BD9B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.32*</w:t>
            </w:r>
          </w:p>
        </w:tc>
        <w:tc>
          <w:tcPr>
            <w:tcW w:w="1985" w:type="dxa"/>
            <w:vMerge/>
          </w:tcPr>
          <w:p w14:paraId="5187AD7D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5D176781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5EAAA8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энтерококки (фекальные стрептококки)</w:t>
            </w:r>
          </w:p>
        </w:tc>
        <w:tc>
          <w:tcPr>
            <w:tcW w:w="1984" w:type="dxa"/>
            <w:vMerge/>
          </w:tcPr>
          <w:p w14:paraId="769E22F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BB0309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</w:t>
            </w:r>
            <w:r w:rsidRPr="00C705A4">
              <w:rPr>
                <w:sz w:val="22"/>
                <w:szCs w:val="22"/>
              </w:rPr>
              <w:t xml:space="preserve"> 7899-2-2018</w:t>
            </w:r>
          </w:p>
          <w:p w14:paraId="214559E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струкция № 068-1109, утв. МЗ РБ 09.11.2009 п.18</w:t>
            </w:r>
          </w:p>
        </w:tc>
      </w:tr>
      <w:tr w:rsidR="00C705A4" w:rsidRPr="00C705A4" w14:paraId="6E7EAF40" w14:textId="77777777" w:rsidTr="00C96845">
        <w:trPr>
          <w:cantSplit/>
        </w:trPr>
        <w:tc>
          <w:tcPr>
            <w:tcW w:w="709" w:type="dxa"/>
          </w:tcPr>
          <w:p w14:paraId="2B321261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.33*</w:t>
            </w:r>
          </w:p>
        </w:tc>
        <w:tc>
          <w:tcPr>
            <w:tcW w:w="1985" w:type="dxa"/>
            <w:vMerge/>
          </w:tcPr>
          <w:p w14:paraId="3AF7CE0F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FA8DF7A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C9236D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P</w:t>
            </w:r>
            <w:r w:rsidRPr="00C705A4">
              <w:rPr>
                <w:sz w:val="22"/>
                <w:szCs w:val="22"/>
              </w:rPr>
              <w:t xml:space="preserve">. </w:t>
            </w:r>
            <w:r w:rsidRPr="00C705A4">
              <w:rPr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1984" w:type="dxa"/>
            <w:vMerge/>
            <w:vAlign w:val="center"/>
          </w:tcPr>
          <w:p w14:paraId="304EC90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839D4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струкция № 068-1109, утв. МЗ РБ 09.11.2009 п.16</w:t>
            </w:r>
          </w:p>
          <w:p w14:paraId="2934ED4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</w:t>
            </w:r>
            <w:r w:rsidRPr="00C705A4">
              <w:rPr>
                <w:sz w:val="22"/>
                <w:szCs w:val="22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</w:rPr>
              <w:t>16266</w:t>
            </w:r>
            <w:r w:rsidRPr="00C705A4">
              <w:rPr>
                <w:sz w:val="22"/>
                <w:szCs w:val="22"/>
                <w:lang w:val="en-US"/>
              </w:rPr>
              <w:t>-201</w:t>
            </w:r>
            <w:r w:rsidRPr="00C705A4">
              <w:rPr>
                <w:sz w:val="22"/>
                <w:szCs w:val="22"/>
              </w:rPr>
              <w:t>8</w:t>
            </w:r>
          </w:p>
        </w:tc>
      </w:tr>
      <w:tr w:rsidR="00C705A4" w:rsidRPr="00C705A4" w14:paraId="731DEF8E" w14:textId="77777777" w:rsidTr="00C96845">
        <w:trPr>
          <w:cantSplit/>
        </w:trPr>
        <w:tc>
          <w:tcPr>
            <w:tcW w:w="709" w:type="dxa"/>
          </w:tcPr>
          <w:p w14:paraId="0D1625E3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.34*</w:t>
            </w:r>
          </w:p>
        </w:tc>
        <w:tc>
          <w:tcPr>
            <w:tcW w:w="1985" w:type="dxa"/>
            <w:vMerge/>
          </w:tcPr>
          <w:p w14:paraId="25B81DDA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35E0A5D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9C0674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КБ, ТКБ</w:t>
            </w:r>
          </w:p>
          <w:p w14:paraId="1546F24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</w:tcPr>
          <w:p w14:paraId="5DCA2FD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09A29F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струкция № 068-1109, утв. МЗ РБ 09.11.2009 п.15</w:t>
            </w:r>
          </w:p>
          <w:p w14:paraId="145E418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РБ № 11-10-1-2002, утв. МЗ.РБ 25.02.2002</w:t>
            </w:r>
          </w:p>
          <w:p w14:paraId="2548C0EC" w14:textId="7F05239F" w:rsidR="00725DF8" w:rsidRPr="00C705A4" w:rsidRDefault="00725DF8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786-2021 п.9.1, 9.3</w:t>
            </w:r>
          </w:p>
        </w:tc>
      </w:tr>
      <w:tr w:rsidR="00C705A4" w:rsidRPr="00C705A4" w14:paraId="4824D599" w14:textId="77777777" w:rsidTr="00C96845">
        <w:trPr>
          <w:cantSplit/>
        </w:trPr>
        <w:tc>
          <w:tcPr>
            <w:tcW w:w="709" w:type="dxa"/>
          </w:tcPr>
          <w:p w14:paraId="5E7C01E9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.35*</w:t>
            </w:r>
          </w:p>
        </w:tc>
        <w:tc>
          <w:tcPr>
            <w:tcW w:w="1985" w:type="dxa"/>
            <w:vMerge/>
          </w:tcPr>
          <w:p w14:paraId="56623411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07443A6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753F81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люкозоположительные колиформные бактерии</w:t>
            </w:r>
          </w:p>
        </w:tc>
        <w:tc>
          <w:tcPr>
            <w:tcW w:w="1984" w:type="dxa"/>
            <w:vMerge/>
          </w:tcPr>
          <w:p w14:paraId="4B62754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B3B2C7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струкция № 092-0610, утв. МЗ РБ 08.06.2010</w:t>
            </w:r>
          </w:p>
        </w:tc>
      </w:tr>
      <w:tr w:rsidR="00C705A4" w:rsidRPr="00C705A4" w14:paraId="5E3CF62B" w14:textId="77777777" w:rsidTr="00C96845">
        <w:trPr>
          <w:cantSplit/>
        </w:trPr>
        <w:tc>
          <w:tcPr>
            <w:tcW w:w="709" w:type="dxa"/>
          </w:tcPr>
          <w:p w14:paraId="482333A9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.36*</w:t>
            </w:r>
          </w:p>
        </w:tc>
        <w:tc>
          <w:tcPr>
            <w:tcW w:w="1985" w:type="dxa"/>
            <w:vMerge/>
          </w:tcPr>
          <w:p w14:paraId="0981B583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501D1145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62C642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поры сульфитредуцирующих клостридий</w:t>
            </w:r>
          </w:p>
        </w:tc>
        <w:tc>
          <w:tcPr>
            <w:tcW w:w="1984" w:type="dxa"/>
            <w:vMerge/>
          </w:tcPr>
          <w:p w14:paraId="7009F43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8EAE4F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струкция № 068-1109, утв. МЗ РБ 09.11.2009 п.17</w:t>
            </w:r>
          </w:p>
          <w:p w14:paraId="765E51F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РБ № 11-10-1-2002, утв. МЗ.РБ 25.02.2002</w:t>
            </w:r>
          </w:p>
          <w:p w14:paraId="1B7B24B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</w:t>
            </w:r>
            <w:r w:rsidRPr="00C705A4">
              <w:rPr>
                <w:sz w:val="22"/>
                <w:szCs w:val="22"/>
                <w:lang w:val="be-BY"/>
              </w:rPr>
              <w:t>ISO</w:t>
            </w:r>
            <w:r w:rsidRPr="00C705A4">
              <w:rPr>
                <w:sz w:val="22"/>
                <w:szCs w:val="22"/>
                <w:lang w:val="en-US"/>
              </w:rPr>
              <w:t xml:space="preserve"> 6461-2-2016</w:t>
            </w:r>
          </w:p>
        </w:tc>
      </w:tr>
      <w:tr w:rsidR="00C705A4" w:rsidRPr="00C705A4" w14:paraId="5ACC56EF" w14:textId="77777777" w:rsidTr="00C96845">
        <w:trPr>
          <w:cantSplit/>
        </w:trPr>
        <w:tc>
          <w:tcPr>
            <w:tcW w:w="709" w:type="dxa"/>
          </w:tcPr>
          <w:p w14:paraId="63BCC076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3.1*</w:t>
            </w:r>
          </w:p>
        </w:tc>
        <w:tc>
          <w:tcPr>
            <w:tcW w:w="1985" w:type="dxa"/>
            <w:vMerge w:val="restart"/>
          </w:tcPr>
          <w:p w14:paraId="5B305DD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пирт этиловый</w:t>
            </w:r>
          </w:p>
        </w:tc>
        <w:tc>
          <w:tcPr>
            <w:tcW w:w="1276" w:type="dxa"/>
          </w:tcPr>
          <w:p w14:paraId="698CB4F4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42.000</w:t>
            </w:r>
          </w:p>
        </w:tc>
        <w:tc>
          <w:tcPr>
            <w:tcW w:w="2126" w:type="dxa"/>
          </w:tcPr>
          <w:p w14:paraId="5606E92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  <w:p w14:paraId="622B685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364DBB8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645-2004</w:t>
            </w:r>
          </w:p>
          <w:p w14:paraId="5F1FE43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34-2003</w:t>
            </w:r>
          </w:p>
          <w:p w14:paraId="6581DD7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52-2009</w:t>
            </w:r>
          </w:p>
          <w:p w14:paraId="421A7B9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0D03593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63-67</w:t>
            </w:r>
          </w:p>
          <w:p w14:paraId="557CF7C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363B87F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24DC827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A86311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64-93 п.4</w:t>
            </w:r>
          </w:p>
          <w:p w14:paraId="49158CE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645-2004 п.4.6</w:t>
            </w:r>
          </w:p>
        </w:tc>
      </w:tr>
      <w:tr w:rsidR="00C705A4" w:rsidRPr="00C705A4" w14:paraId="4F7FB0D2" w14:textId="77777777" w:rsidTr="00C96845">
        <w:trPr>
          <w:cantSplit/>
        </w:trPr>
        <w:tc>
          <w:tcPr>
            <w:tcW w:w="709" w:type="dxa"/>
          </w:tcPr>
          <w:p w14:paraId="6C2FEBCF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3.2*</w:t>
            </w:r>
          </w:p>
        </w:tc>
        <w:tc>
          <w:tcPr>
            <w:tcW w:w="1985" w:type="dxa"/>
            <w:vMerge/>
          </w:tcPr>
          <w:p w14:paraId="05764E00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69B1BC3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11.116</w:t>
            </w:r>
          </w:p>
        </w:tc>
        <w:tc>
          <w:tcPr>
            <w:tcW w:w="2126" w:type="dxa"/>
          </w:tcPr>
          <w:p w14:paraId="2784BF7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 внешний вид, цвет, запах, вкус</w:t>
            </w:r>
          </w:p>
          <w:p w14:paraId="2AB0FCF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2E62C7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344675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64-93 п.5.2</w:t>
            </w:r>
          </w:p>
          <w:p w14:paraId="5CD33AD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645-2004 п.7.3</w:t>
            </w:r>
          </w:p>
          <w:p w14:paraId="2E856BA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17-2016</w:t>
            </w:r>
          </w:p>
        </w:tc>
      </w:tr>
      <w:tr w:rsidR="00C705A4" w:rsidRPr="00C705A4" w14:paraId="2C5F2506" w14:textId="77777777" w:rsidTr="00C96845">
        <w:trPr>
          <w:cantSplit/>
        </w:trPr>
        <w:tc>
          <w:tcPr>
            <w:tcW w:w="709" w:type="dxa"/>
          </w:tcPr>
          <w:p w14:paraId="70AF493E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3.3*</w:t>
            </w:r>
          </w:p>
        </w:tc>
        <w:tc>
          <w:tcPr>
            <w:tcW w:w="1985" w:type="dxa"/>
            <w:vMerge/>
          </w:tcPr>
          <w:p w14:paraId="0F99D161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B022179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031</w:t>
            </w:r>
          </w:p>
        </w:tc>
        <w:tc>
          <w:tcPr>
            <w:tcW w:w="2126" w:type="dxa"/>
          </w:tcPr>
          <w:p w14:paraId="3BCAF16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бъемная доля этилового спирта</w:t>
            </w:r>
          </w:p>
          <w:p w14:paraId="739AE89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8D98DD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D2473A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64-93 п.5.3</w:t>
            </w:r>
          </w:p>
          <w:p w14:paraId="2A75F77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639-79 </w:t>
            </w:r>
          </w:p>
          <w:p w14:paraId="0AA30E1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6-2013 п.6.3</w:t>
            </w:r>
          </w:p>
        </w:tc>
      </w:tr>
      <w:tr w:rsidR="00C705A4" w:rsidRPr="00C705A4" w14:paraId="02D0F7AB" w14:textId="77777777" w:rsidTr="00C96845">
        <w:trPr>
          <w:cantSplit/>
        </w:trPr>
        <w:tc>
          <w:tcPr>
            <w:tcW w:w="709" w:type="dxa"/>
          </w:tcPr>
          <w:p w14:paraId="591C2D45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3.4*</w:t>
            </w:r>
          </w:p>
        </w:tc>
        <w:tc>
          <w:tcPr>
            <w:tcW w:w="1985" w:type="dxa"/>
            <w:vMerge/>
          </w:tcPr>
          <w:p w14:paraId="2901A4F5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F220C44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49</w:t>
            </w:r>
          </w:p>
        </w:tc>
        <w:tc>
          <w:tcPr>
            <w:tcW w:w="2126" w:type="dxa"/>
          </w:tcPr>
          <w:p w14:paraId="183D6E9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чистота (проба на чистоту)</w:t>
            </w:r>
          </w:p>
        </w:tc>
        <w:tc>
          <w:tcPr>
            <w:tcW w:w="1984" w:type="dxa"/>
            <w:vMerge/>
          </w:tcPr>
          <w:p w14:paraId="07C7465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2E1F15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64-93 п.5.4</w:t>
            </w:r>
          </w:p>
          <w:p w14:paraId="30F35A0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6-2013 п. 6.4</w:t>
            </w:r>
          </w:p>
        </w:tc>
      </w:tr>
      <w:tr w:rsidR="00C705A4" w:rsidRPr="00C705A4" w14:paraId="544DA245" w14:textId="77777777" w:rsidTr="00C96845">
        <w:trPr>
          <w:cantSplit/>
        </w:trPr>
        <w:tc>
          <w:tcPr>
            <w:tcW w:w="709" w:type="dxa"/>
          </w:tcPr>
          <w:p w14:paraId="25BA05AF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3.5*</w:t>
            </w:r>
          </w:p>
        </w:tc>
        <w:tc>
          <w:tcPr>
            <w:tcW w:w="1985" w:type="dxa"/>
            <w:vMerge/>
          </w:tcPr>
          <w:p w14:paraId="6C78C4A5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01CD604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49</w:t>
            </w:r>
          </w:p>
        </w:tc>
        <w:tc>
          <w:tcPr>
            <w:tcW w:w="2126" w:type="dxa"/>
          </w:tcPr>
          <w:p w14:paraId="1D4B3CD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кисляемость (проба на окисляемость)</w:t>
            </w:r>
          </w:p>
          <w:p w14:paraId="6A69881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D9632C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627732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64-93 п.5.6</w:t>
            </w:r>
          </w:p>
          <w:p w14:paraId="227A990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6-2013 п. 6.6</w:t>
            </w:r>
          </w:p>
        </w:tc>
      </w:tr>
      <w:tr w:rsidR="00C705A4" w:rsidRPr="00C705A4" w14:paraId="289EF5F4" w14:textId="77777777" w:rsidTr="00C96845">
        <w:trPr>
          <w:cantSplit/>
        </w:trPr>
        <w:tc>
          <w:tcPr>
            <w:tcW w:w="709" w:type="dxa"/>
          </w:tcPr>
          <w:p w14:paraId="41570D27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3.6*</w:t>
            </w:r>
          </w:p>
        </w:tc>
        <w:tc>
          <w:tcPr>
            <w:tcW w:w="1985" w:type="dxa"/>
            <w:vMerge/>
          </w:tcPr>
          <w:p w14:paraId="43A07413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D91CDBF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8</w:t>
            </w:r>
          </w:p>
          <w:p w14:paraId="5D8F1837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5A0CB5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альдегидов</w:t>
            </w:r>
          </w:p>
        </w:tc>
        <w:tc>
          <w:tcPr>
            <w:tcW w:w="1984" w:type="dxa"/>
            <w:vMerge/>
          </w:tcPr>
          <w:p w14:paraId="14A504B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9B2F15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698-2001</w:t>
            </w:r>
          </w:p>
          <w:p w14:paraId="00E08E8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6-2013 п. 6.7</w:t>
            </w:r>
          </w:p>
          <w:p w14:paraId="41C8FD0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536-97</w:t>
            </w:r>
          </w:p>
          <w:p w14:paraId="569EE40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536-2013</w:t>
            </w:r>
          </w:p>
        </w:tc>
      </w:tr>
      <w:tr w:rsidR="00C705A4" w:rsidRPr="00C705A4" w14:paraId="0B25014B" w14:textId="77777777" w:rsidTr="00C96845">
        <w:trPr>
          <w:cantSplit/>
        </w:trPr>
        <w:tc>
          <w:tcPr>
            <w:tcW w:w="709" w:type="dxa"/>
          </w:tcPr>
          <w:p w14:paraId="754E4C75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23.7*</w:t>
            </w:r>
          </w:p>
        </w:tc>
        <w:tc>
          <w:tcPr>
            <w:tcW w:w="1985" w:type="dxa"/>
            <w:vMerge w:val="restart"/>
          </w:tcPr>
          <w:p w14:paraId="57D814E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Спирт этиловый</w:t>
            </w:r>
          </w:p>
        </w:tc>
        <w:tc>
          <w:tcPr>
            <w:tcW w:w="1276" w:type="dxa"/>
          </w:tcPr>
          <w:p w14:paraId="17A680B7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8</w:t>
            </w:r>
          </w:p>
          <w:p w14:paraId="69A4B90E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F5C405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вушного масла</w:t>
            </w:r>
          </w:p>
        </w:tc>
        <w:tc>
          <w:tcPr>
            <w:tcW w:w="1984" w:type="dxa"/>
            <w:vMerge w:val="restart"/>
          </w:tcPr>
          <w:p w14:paraId="411D969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645-2004</w:t>
            </w:r>
          </w:p>
          <w:p w14:paraId="2727B75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34-2003</w:t>
            </w:r>
          </w:p>
          <w:p w14:paraId="39B04D5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52-2009</w:t>
            </w:r>
          </w:p>
          <w:p w14:paraId="3B93847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254E2AE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63-67</w:t>
            </w:r>
          </w:p>
          <w:p w14:paraId="6E47CBC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53617A9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5DA7EE7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E73D9E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536-97</w:t>
            </w:r>
          </w:p>
          <w:p w14:paraId="0D7BD6E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536-2013</w:t>
            </w:r>
          </w:p>
          <w:p w14:paraId="62F111A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698-2001</w:t>
            </w:r>
          </w:p>
          <w:p w14:paraId="553FC99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6-2013 п. 6.8</w:t>
            </w:r>
          </w:p>
        </w:tc>
      </w:tr>
      <w:tr w:rsidR="00C705A4" w:rsidRPr="00C705A4" w14:paraId="6DE5F63A" w14:textId="77777777" w:rsidTr="00C96845">
        <w:trPr>
          <w:cantSplit/>
        </w:trPr>
        <w:tc>
          <w:tcPr>
            <w:tcW w:w="709" w:type="dxa"/>
          </w:tcPr>
          <w:p w14:paraId="25AF5B83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3.8*</w:t>
            </w:r>
          </w:p>
        </w:tc>
        <w:tc>
          <w:tcPr>
            <w:tcW w:w="1985" w:type="dxa"/>
            <w:vMerge/>
          </w:tcPr>
          <w:p w14:paraId="53566C15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57D4403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8</w:t>
            </w:r>
          </w:p>
          <w:p w14:paraId="21A6ED86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BF2FDA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ложных эфиров</w:t>
            </w:r>
          </w:p>
          <w:p w14:paraId="53F8DC0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D1F0BB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B11EE6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536-97</w:t>
            </w:r>
          </w:p>
          <w:p w14:paraId="79F4E89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536-2013</w:t>
            </w:r>
          </w:p>
          <w:p w14:paraId="438B178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698-2001</w:t>
            </w:r>
          </w:p>
          <w:p w14:paraId="4A139FC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6-2013 п. 6.10</w:t>
            </w:r>
          </w:p>
        </w:tc>
      </w:tr>
      <w:tr w:rsidR="00C705A4" w:rsidRPr="00C705A4" w14:paraId="44854523" w14:textId="77777777" w:rsidTr="00C96845">
        <w:trPr>
          <w:cantSplit/>
        </w:trPr>
        <w:tc>
          <w:tcPr>
            <w:tcW w:w="709" w:type="dxa"/>
          </w:tcPr>
          <w:p w14:paraId="2A23F3DA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3.9*</w:t>
            </w:r>
          </w:p>
        </w:tc>
        <w:tc>
          <w:tcPr>
            <w:tcW w:w="1985" w:type="dxa"/>
            <w:vMerge/>
          </w:tcPr>
          <w:p w14:paraId="404EB183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5FCB4BA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8</w:t>
            </w:r>
          </w:p>
          <w:p w14:paraId="6AADF7A5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F0257F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бъемная доля метилового спирта</w:t>
            </w:r>
          </w:p>
        </w:tc>
        <w:tc>
          <w:tcPr>
            <w:tcW w:w="1984" w:type="dxa"/>
            <w:vMerge/>
          </w:tcPr>
          <w:p w14:paraId="07F6B06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DAF07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536-97</w:t>
            </w:r>
          </w:p>
          <w:p w14:paraId="73478E7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536-2013</w:t>
            </w:r>
          </w:p>
          <w:p w14:paraId="1B30925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698-2001</w:t>
            </w:r>
          </w:p>
          <w:p w14:paraId="316BE9C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6-2013 п. 6.11</w:t>
            </w:r>
          </w:p>
          <w:p w14:paraId="13F54C8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33-2016</w:t>
            </w:r>
          </w:p>
        </w:tc>
      </w:tr>
      <w:tr w:rsidR="00C705A4" w:rsidRPr="00C705A4" w14:paraId="5969317B" w14:textId="77777777" w:rsidTr="00C96845">
        <w:trPr>
          <w:cantSplit/>
        </w:trPr>
        <w:tc>
          <w:tcPr>
            <w:tcW w:w="709" w:type="dxa"/>
          </w:tcPr>
          <w:p w14:paraId="47BA19BE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3.10*</w:t>
            </w:r>
          </w:p>
        </w:tc>
        <w:tc>
          <w:tcPr>
            <w:tcW w:w="1985" w:type="dxa"/>
            <w:vMerge/>
          </w:tcPr>
          <w:p w14:paraId="497A798C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A95BC6F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49</w:t>
            </w:r>
          </w:p>
        </w:tc>
        <w:tc>
          <w:tcPr>
            <w:tcW w:w="2126" w:type="dxa"/>
          </w:tcPr>
          <w:p w14:paraId="5D6AE09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овая концентрация </w:t>
            </w:r>
            <w:r w:rsidRPr="00C705A4">
              <w:rPr>
                <w:rStyle w:val="FontStyle15"/>
                <w:sz w:val="22"/>
                <w:szCs w:val="22"/>
              </w:rPr>
              <w:t>летучих кислот</w:t>
            </w:r>
          </w:p>
        </w:tc>
        <w:tc>
          <w:tcPr>
            <w:tcW w:w="1984" w:type="dxa"/>
            <w:vMerge/>
          </w:tcPr>
          <w:p w14:paraId="6836DAD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B767014" w14:textId="77777777" w:rsidR="003B2109" w:rsidRPr="00C705A4" w:rsidRDefault="003B2109" w:rsidP="003B2109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32070-2013</w:t>
            </w:r>
          </w:p>
          <w:p w14:paraId="29B6806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E6CB312" w14:textId="77777777" w:rsidTr="00C96845">
        <w:trPr>
          <w:cantSplit/>
        </w:trPr>
        <w:tc>
          <w:tcPr>
            <w:tcW w:w="709" w:type="dxa"/>
          </w:tcPr>
          <w:p w14:paraId="339C26C2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3.11*</w:t>
            </w:r>
          </w:p>
        </w:tc>
        <w:tc>
          <w:tcPr>
            <w:tcW w:w="1985" w:type="dxa"/>
            <w:vMerge/>
          </w:tcPr>
          <w:p w14:paraId="0887A99C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78283F0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49</w:t>
            </w:r>
          </w:p>
        </w:tc>
        <w:tc>
          <w:tcPr>
            <w:tcW w:w="2126" w:type="dxa"/>
          </w:tcPr>
          <w:p w14:paraId="450C65D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роба на метиловый спирт</w:t>
            </w:r>
          </w:p>
        </w:tc>
        <w:tc>
          <w:tcPr>
            <w:tcW w:w="1984" w:type="dxa"/>
            <w:vMerge/>
          </w:tcPr>
          <w:p w14:paraId="07AC49F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79E668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5964-93 </w:t>
            </w:r>
          </w:p>
          <w:p w14:paraId="12D0A5D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5.11</w:t>
            </w:r>
          </w:p>
          <w:p w14:paraId="6977A7C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6-2013 п. 6.11</w:t>
            </w:r>
          </w:p>
        </w:tc>
      </w:tr>
      <w:tr w:rsidR="00C705A4" w:rsidRPr="00C705A4" w14:paraId="00D3FE8E" w14:textId="77777777" w:rsidTr="00C96845">
        <w:trPr>
          <w:cantSplit/>
        </w:trPr>
        <w:tc>
          <w:tcPr>
            <w:tcW w:w="709" w:type="dxa"/>
          </w:tcPr>
          <w:p w14:paraId="1B1E8658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3.12*</w:t>
            </w:r>
          </w:p>
        </w:tc>
        <w:tc>
          <w:tcPr>
            <w:tcW w:w="1985" w:type="dxa"/>
            <w:vMerge/>
          </w:tcPr>
          <w:p w14:paraId="7D149869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A27E810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49</w:t>
            </w:r>
          </w:p>
          <w:p w14:paraId="07FE614B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8</w:t>
            </w:r>
          </w:p>
        </w:tc>
        <w:tc>
          <w:tcPr>
            <w:tcW w:w="2126" w:type="dxa"/>
          </w:tcPr>
          <w:p w14:paraId="44E7258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фурфурол</w:t>
            </w:r>
          </w:p>
        </w:tc>
        <w:tc>
          <w:tcPr>
            <w:tcW w:w="1984" w:type="dxa"/>
            <w:vMerge/>
          </w:tcPr>
          <w:p w14:paraId="729891F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224F20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32070-2013</w:t>
            </w:r>
          </w:p>
          <w:p w14:paraId="3E66821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64-93 п.5.5</w:t>
            </w:r>
          </w:p>
          <w:p w14:paraId="7D9A5E8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6-2013</w:t>
            </w:r>
          </w:p>
          <w:p w14:paraId="2628A87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07-2015</w:t>
            </w:r>
          </w:p>
        </w:tc>
      </w:tr>
      <w:tr w:rsidR="00C705A4" w:rsidRPr="00C705A4" w14:paraId="78386E8E" w14:textId="77777777" w:rsidTr="00C96845">
        <w:trPr>
          <w:cantSplit/>
        </w:trPr>
        <w:tc>
          <w:tcPr>
            <w:tcW w:w="709" w:type="dxa"/>
          </w:tcPr>
          <w:p w14:paraId="5FD943D5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3.13*</w:t>
            </w:r>
          </w:p>
        </w:tc>
        <w:tc>
          <w:tcPr>
            <w:tcW w:w="1985" w:type="dxa"/>
            <w:vMerge/>
          </w:tcPr>
          <w:p w14:paraId="2D0C2FB4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78ECBDB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052</w:t>
            </w:r>
          </w:p>
        </w:tc>
        <w:tc>
          <w:tcPr>
            <w:tcW w:w="2126" w:type="dxa"/>
          </w:tcPr>
          <w:p w14:paraId="4C2F64A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ухого остатка</w:t>
            </w:r>
          </w:p>
        </w:tc>
        <w:tc>
          <w:tcPr>
            <w:tcW w:w="1984" w:type="dxa"/>
            <w:vMerge/>
          </w:tcPr>
          <w:p w14:paraId="513446A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D888B6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749.9-80</w:t>
            </w:r>
          </w:p>
          <w:p w14:paraId="5A57DFFA" w14:textId="4006D8D1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229FB49" w14:textId="77777777" w:rsidTr="00C96845">
        <w:trPr>
          <w:cantSplit/>
        </w:trPr>
        <w:tc>
          <w:tcPr>
            <w:tcW w:w="709" w:type="dxa"/>
          </w:tcPr>
          <w:p w14:paraId="27F63DA4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3.14*</w:t>
            </w:r>
          </w:p>
        </w:tc>
        <w:tc>
          <w:tcPr>
            <w:tcW w:w="1985" w:type="dxa"/>
            <w:vMerge/>
          </w:tcPr>
          <w:p w14:paraId="2CA78064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0F53E91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29.040</w:t>
            </w:r>
          </w:p>
        </w:tc>
        <w:tc>
          <w:tcPr>
            <w:tcW w:w="2126" w:type="dxa"/>
          </w:tcPr>
          <w:p w14:paraId="4B6E0A0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лотность</w:t>
            </w:r>
          </w:p>
        </w:tc>
        <w:tc>
          <w:tcPr>
            <w:tcW w:w="1984" w:type="dxa"/>
            <w:vMerge/>
          </w:tcPr>
          <w:p w14:paraId="5783A81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D3D29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995.1-73</w:t>
            </w:r>
          </w:p>
          <w:p w14:paraId="0941F39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EE1F799" w14:textId="77777777" w:rsidTr="00C96845">
        <w:trPr>
          <w:cantSplit/>
        </w:trPr>
        <w:tc>
          <w:tcPr>
            <w:tcW w:w="709" w:type="dxa"/>
          </w:tcPr>
          <w:p w14:paraId="5F99F1CA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3.15*</w:t>
            </w:r>
          </w:p>
        </w:tc>
        <w:tc>
          <w:tcPr>
            <w:tcW w:w="1985" w:type="dxa"/>
            <w:vMerge/>
          </w:tcPr>
          <w:p w14:paraId="2FDDBD28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8AE7B26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29.040</w:t>
            </w:r>
          </w:p>
        </w:tc>
        <w:tc>
          <w:tcPr>
            <w:tcW w:w="2126" w:type="dxa"/>
          </w:tcPr>
          <w:p w14:paraId="08B755E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лнота налива</w:t>
            </w:r>
          </w:p>
        </w:tc>
        <w:tc>
          <w:tcPr>
            <w:tcW w:w="1984" w:type="dxa"/>
            <w:vMerge/>
          </w:tcPr>
          <w:p w14:paraId="7C67EE8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A36F9A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5964-93 </w:t>
            </w:r>
          </w:p>
          <w:p w14:paraId="6A1352B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5.1</w:t>
            </w:r>
          </w:p>
          <w:p w14:paraId="0258AC9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6-2013 п. 6.1</w:t>
            </w:r>
          </w:p>
        </w:tc>
      </w:tr>
      <w:tr w:rsidR="00C705A4" w:rsidRPr="00C705A4" w14:paraId="126C4F5E" w14:textId="77777777" w:rsidTr="00C96845">
        <w:trPr>
          <w:cantSplit/>
        </w:trPr>
        <w:tc>
          <w:tcPr>
            <w:tcW w:w="709" w:type="dxa"/>
          </w:tcPr>
          <w:p w14:paraId="5DE45AC9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3.16*</w:t>
            </w:r>
          </w:p>
        </w:tc>
        <w:tc>
          <w:tcPr>
            <w:tcW w:w="1985" w:type="dxa"/>
            <w:vMerge/>
          </w:tcPr>
          <w:p w14:paraId="1C7BB653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10E57CE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8</w:t>
            </w:r>
          </w:p>
        </w:tc>
        <w:tc>
          <w:tcPr>
            <w:tcW w:w="2126" w:type="dxa"/>
          </w:tcPr>
          <w:p w14:paraId="2E4B68E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Подлинность </w:t>
            </w:r>
          </w:p>
          <w:p w14:paraId="1E0360E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2AA07C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F8AF5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039-2013 </w:t>
            </w:r>
          </w:p>
        </w:tc>
      </w:tr>
      <w:tr w:rsidR="00C705A4" w:rsidRPr="00C705A4" w14:paraId="717506A2" w14:textId="77777777" w:rsidTr="00C96845">
        <w:trPr>
          <w:cantSplit/>
        </w:trPr>
        <w:tc>
          <w:tcPr>
            <w:tcW w:w="709" w:type="dxa"/>
          </w:tcPr>
          <w:p w14:paraId="602D85B0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3.17*</w:t>
            </w:r>
          </w:p>
        </w:tc>
        <w:tc>
          <w:tcPr>
            <w:tcW w:w="1985" w:type="dxa"/>
            <w:vMerge/>
          </w:tcPr>
          <w:p w14:paraId="4D6EA826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9359345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8</w:t>
            </w:r>
          </w:p>
        </w:tc>
        <w:tc>
          <w:tcPr>
            <w:tcW w:w="2126" w:type="dxa"/>
          </w:tcPr>
          <w:p w14:paraId="075F934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летучих органических примесей</w:t>
            </w:r>
          </w:p>
        </w:tc>
        <w:tc>
          <w:tcPr>
            <w:tcW w:w="1984" w:type="dxa"/>
            <w:vMerge/>
          </w:tcPr>
          <w:p w14:paraId="78A138F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C1374C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Р 52363-2005 </w:t>
            </w:r>
          </w:p>
        </w:tc>
      </w:tr>
      <w:tr w:rsidR="00C705A4" w:rsidRPr="00C705A4" w14:paraId="111EF70A" w14:textId="77777777" w:rsidTr="00C96845">
        <w:trPr>
          <w:cantSplit/>
        </w:trPr>
        <w:tc>
          <w:tcPr>
            <w:tcW w:w="709" w:type="dxa"/>
          </w:tcPr>
          <w:p w14:paraId="318C6219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3.18*</w:t>
            </w:r>
          </w:p>
        </w:tc>
        <w:tc>
          <w:tcPr>
            <w:tcW w:w="1985" w:type="dxa"/>
            <w:vMerge/>
          </w:tcPr>
          <w:p w14:paraId="719C2CA0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F68E446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42.000</w:t>
            </w:r>
          </w:p>
        </w:tc>
        <w:tc>
          <w:tcPr>
            <w:tcW w:w="2126" w:type="dxa"/>
          </w:tcPr>
          <w:p w14:paraId="460A058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098208E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C9CFE2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0DCF15C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5C82630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6AA0FB8A" w14:textId="77777777" w:rsidTr="00C96845">
        <w:trPr>
          <w:cantSplit/>
        </w:trPr>
        <w:tc>
          <w:tcPr>
            <w:tcW w:w="709" w:type="dxa"/>
          </w:tcPr>
          <w:p w14:paraId="6BF80423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3.19*</w:t>
            </w:r>
          </w:p>
        </w:tc>
        <w:tc>
          <w:tcPr>
            <w:tcW w:w="1985" w:type="dxa"/>
            <w:vMerge/>
          </w:tcPr>
          <w:p w14:paraId="24C393D3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7E0AC8B6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032</w:t>
            </w:r>
          </w:p>
        </w:tc>
        <w:tc>
          <w:tcPr>
            <w:tcW w:w="2126" w:type="dxa"/>
          </w:tcPr>
          <w:p w14:paraId="7EC2DDC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14C24E3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3E8B3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3183-2008</w:t>
            </w:r>
          </w:p>
          <w:p w14:paraId="63706A0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 </w:t>
            </w:r>
          </w:p>
        </w:tc>
      </w:tr>
      <w:tr w:rsidR="00C705A4" w:rsidRPr="00C705A4" w14:paraId="34FEE107" w14:textId="77777777" w:rsidTr="00C96845">
        <w:trPr>
          <w:cantSplit/>
        </w:trPr>
        <w:tc>
          <w:tcPr>
            <w:tcW w:w="709" w:type="dxa"/>
          </w:tcPr>
          <w:p w14:paraId="3CDECB47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3.20*</w:t>
            </w:r>
          </w:p>
        </w:tc>
        <w:tc>
          <w:tcPr>
            <w:tcW w:w="1985" w:type="dxa"/>
            <w:vMerge/>
          </w:tcPr>
          <w:p w14:paraId="4A293D15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B1923C0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E7D3D6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25A9DBF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069095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5897602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  <w:p w14:paraId="4250E8C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DF23ADE" w14:textId="77777777" w:rsidTr="00C96845">
        <w:trPr>
          <w:cantSplit/>
        </w:trPr>
        <w:tc>
          <w:tcPr>
            <w:tcW w:w="709" w:type="dxa"/>
          </w:tcPr>
          <w:p w14:paraId="310B8F01" w14:textId="77777777" w:rsidR="00725DF8" w:rsidRPr="00C705A4" w:rsidRDefault="00725DF8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23.21*</w:t>
            </w:r>
          </w:p>
        </w:tc>
        <w:tc>
          <w:tcPr>
            <w:tcW w:w="1985" w:type="dxa"/>
            <w:vMerge w:val="restart"/>
          </w:tcPr>
          <w:p w14:paraId="2379DB74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Спирт этиловый</w:t>
            </w:r>
          </w:p>
        </w:tc>
        <w:tc>
          <w:tcPr>
            <w:tcW w:w="1276" w:type="dxa"/>
            <w:vMerge w:val="restart"/>
          </w:tcPr>
          <w:p w14:paraId="14E4AC90" w14:textId="77777777" w:rsidR="00725DF8" w:rsidRPr="00C705A4" w:rsidRDefault="00725DF8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032</w:t>
            </w:r>
          </w:p>
        </w:tc>
        <w:tc>
          <w:tcPr>
            <w:tcW w:w="2126" w:type="dxa"/>
          </w:tcPr>
          <w:p w14:paraId="02C5CF82" w14:textId="46866C45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  <w:p w14:paraId="54A88E46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23BCC55D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1BEC4B57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645-2004</w:t>
            </w:r>
          </w:p>
          <w:p w14:paraId="5313182E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34-2003</w:t>
            </w:r>
          </w:p>
          <w:p w14:paraId="1E9372CE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52-2009</w:t>
            </w:r>
          </w:p>
          <w:p w14:paraId="19A8175D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60950C0C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63-67</w:t>
            </w:r>
          </w:p>
          <w:p w14:paraId="7020C25C" w14:textId="77777777" w:rsidR="00725DF8" w:rsidRPr="00C705A4" w:rsidRDefault="00725DF8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33CD3038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61BFA44A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100EA3D2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1CAF6936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1063FFC2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67575F5C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30540E56" w14:textId="77777777" w:rsidTr="00C96845">
        <w:trPr>
          <w:cantSplit/>
        </w:trPr>
        <w:tc>
          <w:tcPr>
            <w:tcW w:w="709" w:type="dxa"/>
          </w:tcPr>
          <w:p w14:paraId="70C92672" w14:textId="77777777" w:rsidR="00725DF8" w:rsidRPr="00C705A4" w:rsidRDefault="00725DF8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3.22*</w:t>
            </w:r>
          </w:p>
        </w:tc>
        <w:tc>
          <w:tcPr>
            <w:tcW w:w="1985" w:type="dxa"/>
            <w:vMerge/>
          </w:tcPr>
          <w:p w14:paraId="6FD4CE69" w14:textId="77777777" w:rsidR="00725DF8" w:rsidRPr="00C705A4" w:rsidRDefault="00725DF8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51FF7AAB" w14:textId="77777777" w:rsidR="00725DF8" w:rsidRPr="00C705A4" w:rsidRDefault="00725DF8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111DAF2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3509542D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1EF0928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A3F0FF6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F13934B" w14:textId="77777777" w:rsidTr="00C96845">
        <w:trPr>
          <w:cantSplit/>
        </w:trPr>
        <w:tc>
          <w:tcPr>
            <w:tcW w:w="709" w:type="dxa"/>
          </w:tcPr>
          <w:p w14:paraId="23B6B509" w14:textId="77777777" w:rsidR="00725DF8" w:rsidRPr="00C705A4" w:rsidRDefault="00725DF8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3.23*</w:t>
            </w:r>
          </w:p>
        </w:tc>
        <w:tc>
          <w:tcPr>
            <w:tcW w:w="1985" w:type="dxa"/>
            <w:vMerge/>
          </w:tcPr>
          <w:p w14:paraId="334BF229" w14:textId="77777777" w:rsidR="00725DF8" w:rsidRPr="00C705A4" w:rsidRDefault="00725DF8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395EB36" w14:textId="77777777" w:rsidR="00725DF8" w:rsidRPr="00C705A4" w:rsidRDefault="00725DF8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9</w:t>
            </w:r>
          </w:p>
          <w:p w14:paraId="296D21B4" w14:textId="77777777" w:rsidR="00725DF8" w:rsidRPr="00C705A4" w:rsidRDefault="00725DF8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4/08.159</w:t>
            </w:r>
          </w:p>
        </w:tc>
        <w:tc>
          <w:tcPr>
            <w:tcW w:w="2126" w:type="dxa"/>
          </w:tcPr>
          <w:p w14:paraId="5AB2BAE0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1984" w:type="dxa"/>
            <w:vMerge/>
          </w:tcPr>
          <w:p w14:paraId="15B7FDF7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96B75C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06-2015 </w:t>
            </w:r>
          </w:p>
          <w:p w14:paraId="07051AF8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  <w:p w14:paraId="69E847B3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3096AD3" w14:textId="77777777" w:rsidTr="00C96845">
        <w:trPr>
          <w:cantSplit/>
        </w:trPr>
        <w:tc>
          <w:tcPr>
            <w:tcW w:w="709" w:type="dxa"/>
          </w:tcPr>
          <w:p w14:paraId="7D0661FC" w14:textId="77777777" w:rsidR="00725DF8" w:rsidRPr="00C705A4" w:rsidRDefault="00725DF8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3.24*</w:t>
            </w:r>
          </w:p>
        </w:tc>
        <w:tc>
          <w:tcPr>
            <w:tcW w:w="1985" w:type="dxa"/>
            <w:vMerge/>
          </w:tcPr>
          <w:p w14:paraId="78E9F428" w14:textId="77777777" w:rsidR="00725DF8" w:rsidRPr="00C705A4" w:rsidRDefault="00725DF8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248AD39" w14:textId="77777777" w:rsidR="00725DF8" w:rsidRPr="00C705A4" w:rsidRDefault="00725DF8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10.094</w:t>
            </w:r>
          </w:p>
        </w:tc>
        <w:tc>
          <w:tcPr>
            <w:tcW w:w="2126" w:type="dxa"/>
          </w:tcPr>
          <w:p w14:paraId="792A45EF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65C9E70B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DB18FB4" w14:textId="77777777" w:rsidR="00725DF8" w:rsidRPr="00C705A4" w:rsidRDefault="00725DF8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6FE2A5C8" w14:textId="77777777" w:rsidR="00725DF8" w:rsidRPr="00C705A4" w:rsidRDefault="00725DF8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64FEEF1A" w14:textId="77777777" w:rsidR="00725DF8" w:rsidRPr="00C705A4" w:rsidRDefault="00725DF8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2327A59E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564D4E51" w14:textId="77777777" w:rsidTr="00C96845">
        <w:trPr>
          <w:cantSplit/>
        </w:trPr>
        <w:tc>
          <w:tcPr>
            <w:tcW w:w="709" w:type="dxa"/>
          </w:tcPr>
          <w:p w14:paraId="5B5404FB" w14:textId="77777777" w:rsidR="00725DF8" w:rsidRPr="00C705A4" w:rsidRDefault="00725DF8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3.25*</w:t>
            </w:r>
          </w:p>
        </w:tc>
        <w:tc>
          <w:tcPr>
            <w:tcW w:w="1985" w:type="dxa"/>
            <w:vMerge/>
          </w:tcPr>
          <w:p w14:paraId="414FF357" w14:textId="77777777" w:rsidR="00725DF8" w:rsidRPr="00C705A4" w:rsidRDefault="00725DF8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337287F" w14:textId="77777777" w:rsidR="00725DF8" w:rsidRPr="00C705A4" w:rsidRDefault="00725DF8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4.125</w:t>
            </w:r>
          </w:p>
          <w:p w14:paraId="66196C72" w14:textId="77777777" w:rsidR="00725DF8" w:rsidRPr="00C705A4" w:rsidRDefault="00725DF8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5E8C79C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78624939" w14:textId="2DF472E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6D9FFA8D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D5BF453" w14:textId="77777777" w:rsidR="00725DF8" w:rsidRPr="00C705A4" w:rsidRDefault="00725DF8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3BB8ECCB" w14:textId="77777777" w:rsidR="00725DF8" w:rsidRPr="00C705A4" w:rsidRDefault="00725DF8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4060FD04" w14:textId="77777777" w:rsidR="00725DF8" w:rsidRPr="00C705A4" w:rsidRDefault="00725DF8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63D7510D" w14:textId="77777777" w:rsidR="00725DF8" w:rsidRPr="00C705A4" w:rsidRDefault="00725DF8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62AC3BC0" w14:textId="77777777" w:rsidTr="00C96845">
        <w:trPr>
          <w:cantSplit/>
        </w:trPr>
        <w:tc>
          <w:tcPr>
            <w:tcW w:w="709" w:type="dxa"/>
          </w:tcPr>
          <w:p w14:paraId="2259B208" w14:textId="4984D83E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3.26*</w:t>
            </w:r>
          </w:p>
        </w:tc>
        <w:tc>
          <w:tcPr>
            <w:tcW w:w="1985" w:type="dxa"/>
            <w:vMerge/>
          </w:tcPr>
          <w:p w14:paraId="660F91E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EC1DFC2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4.125</w:t>
            </w:r>
          </w:p>
          <w:p w14:paraId="7E5C4EAF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64389A2" w14:textId="0868A8A8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5803E1A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21AD84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4AE6D0F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27F44FF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283DF07" w14:textId="77777777" w:rsidTr="00C96845">
        <w:trPr>
          <w:cantSplit/>
        </w:trPr>
        <w:tc>
          <w:tcPr>
            <w:tcW w:w="709" w:type="dxa"/>
          </w:tcPr>
          <w:p w14:paraId="2E223F73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4.1*</w:t>
            </w:r>
          </w:p>
        </w:tc>
        <w:tc>
          <w:tcPr>
            <w:tcW w:w="1985" w:type="dxa"/>
            <w:vMerge w:val="restart"/>
          </w:tcPr>
          <w:p w14:paraId="72E8DDA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одка, напиток алкогольный </w:t>
            </w:r>
            <w:r w:rsidRPr="00C705A4">
              <w:rPr>
                <w:spacing w:val="-4"/>
                <w:sz w:val="22"/>
                <w:szCs w:val="22"/>
              </w:rPr>
              <w:t>оригинальный</w:t>
            </w:r>
          </w:p>
        </w:tc>
        <w:tc>
          <w:tcPr>
            <w:tcW w:w="1276" w:type="dxa"/>
          </w:tcPr>
          <w:p w14:paraId="6A8BC5A0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42.000</w:t>
            </w:r>
          </w:p>
        </w:tc>
        <w:tc>
          <w:tcPr>
            <w:tcW w:w="2126" w:type="dxa"/>
          </w:tcPr>
          <w:p w14:paraId="0F297E7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45E47D6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78-2003</w:t>
            </w:r>
          </w:p>
          <w:p w14:paraId="69ACD0A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25CCB15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907-88</w:t>
            </w:r>
          </w:p>
          <w:p w14:paraId="38BD26C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4B86ADD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C8C8E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363-93</w:t>
            </w:r>
          </w:p>
          <w:p w14:paraId="19CF588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4DF11D6" w14:textId="77777777" w:rsidTr="00C96845">
        <w:trPr>
          <w:cantSplit/>
        </w:trPr>
        <w:tc>
          <w:tcPr>
            <w:tcW w:w="709" w:type="dxa"/>
          </w:tcPr>
          <w:p w14:paraId="580FDAEB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4.2*</w:t>
            </w:r>
          </w:p>
        </w:tc>
        <w:tc>
          <w:tcPr>
            <w:tcW w:w="1985" w:type="dxa"/>
            <w:vMerge/>
          </w:tcPr>
          <w:p w14:paraId="734E5F3B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0A84FEC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29.040</w:t>
            </w:r>
          </w:p>
        </w:tc>
        <w:tc>
          <w:tcPr>
            <w:tcW w:w="2126" w:type="dxa"/>
          </w:tcPr>
          <w:p w14:paraId="740EE36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бъем продукта (полнота налива)</w:t>
            </w:r>
          </w:p>
        </w:tc>
        <w:tc>
          <w:tcPr>
            <w:tcW w:w="1984" w:type="dxa"/>
            <w:vMerge/>
          </w:tcPr>
          <w:p w14:paraId="7A35E77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0FE8BF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404B54D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363-93 п.4.5</w:t>
            </w:r>
          </w:p>
          <w:p w14:paraId="2501E5F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035-2013 п. 5.1 </w:t>
            </w:r>
          </w:p>
        </w:tc>
      </w:tr>
      <w:tr w:rsidR="00C705A4" w:rsidRPr="00C705A4" w14:paraId="2099FA94" w14:textId="77777777" w:rsidTr="00C96845">
        <w:trPr>
          <w:cantSplit/>
        </w:trPr>
        <w:tc>
          <w:tcPr>
            <w:tcW w:w="709" w:type="dxa"/>
          </w:tcPr>
          <w:p w14:paraId="0CBC1CEE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4.3*</w:t>
            </w:r>
          </w:p>
        </w:tc>
        <w:tc>
          <w:tcPr>
            <w:tcW w:w="1985" w:type="dxa"/>
            <w:vMerge/>
          </w:tcPr>
          <w:p w14:paraId="27AE964D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FC8D885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11.116</w:t>
            </w:r>
          </w:p>
        </w:tc>
        <w:tc>
          <w:tcPr>
            <w:tcW w:w="2126" w:type="dxa"/>
          </w:tcPr>
          <w:p w14:paraId="07274A4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 Внешний вид, цвет, вкус, аромат</w:t>
            </w:r>
          </w:p>
        </w:tc>
        <w:tc>
          <w:tcPr>
            <w:tcW w:w="1984" w:type="dxa"/>
            <w:vMerge/>
          </w:tcPr>
          <w:p w14:paraId="09591EE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B030B4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363-93 п.4.6</w:t>
            </w:r>
          </w:p>
          <w:p w14:paraId="7ED3DB8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5-2013 п. 5.2</w:t>
            </w:r>
          </w:p>
        </w:tc>
      </w:tr>
      <w:tr w:rsidR="00C705A4" w:rsidRPr="00C705A4" w14:paraId="0AFEF104" w14:textId="77777777" w:rsidTr="00C96845">
        <w:trPr>
          <w:cantSplit/>
        </w:trPr>
        <w:tc>
          <w:tcPr>
            <w:tcW w:w="709" w:type="dxa"/>
          </w:tcPr>
          <w:p w14:paraId="4E2EB125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4.4*</w:t>
            </w:r>
          </w:p>
        </w:tc>
        <w:tc>
          <w:tcPr>
            <w:tcW w:w="1985" w:type="dxa"/>
            <w:vMerge/>
          </w:tcPr>
          <w:p w14:paraId="704EA6D0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462799E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031</w:t>
            </w:r>
          </w:p>
        </w:tc>
        <w:tc>
          <w:tcPr>
            <w:tcW w:w="2126" w:type="dxa"/>
          </w:tcPr>
          <w:p w14:paraId="20E0663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бъемная доля этилового спирта (крепость)</w:t>
            </w:r>
          </w:p>
        </w:tc>
        <w:tc>
          <w:tcPr>
            <w:tcW w:w="1984" w:type="dxa"/>
            <w:vMerge/>
          </w:tcPr>
          <w:p w14:paraId="5BBDE7D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F7485E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363-93 п.4.7</w:t>
            </w:r>
          </w:p>
          <w:p w14:paraId="5442352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5-2013 п. 5.3</w:t>
            </w:r>
          </w:p>
        </w:tc>
      </w:tr>
      <w:tr w:rsidR="00C705A4" w:rsidRPr="00C705A4" w14:paraId="7B7E8EA8" w14:textId="77777777" w:rsidTr="00C96845">
        <w:trPr>
          <w:cantSplit/>
        </w:trPr>
        <w:tc>
          <w:tcPr>
            <w:tcW w:w="709" w:type="dxa"/>
          </w:tcPr>
          <w:p w14:paraId="7170EEFB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4.5*</w:t>
            </w:r>
          </w:p>
        </w:tc>
        <w:tc>
          <w:tcPr>
            <w:tcW w:w="1985" w:type="dxa"/>
            <w:vMerge/>
          </w:tcPr>
          <w:p w14:paraId="148D0CCC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2309A19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49</w:t>
            </w:r>
          </w:p>
        </w:tc>
        <w:tc>
          <w:tcPr>
            <w:tcW w:w="2126" w:type="dxa"/>
          </w:tcPr>
          <w:p w14:paraId="1D94561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щелочность</w:t>
            </w:r>
          </w:p>
        </w:tc>
        <w:tc>
          <w:tcPr>
            <w:tcW w:w="1984" w:type="dxa"/>
            <w:vMerge/>
          </w:tcPr>
          <w:p w14:paraId="5EB7CC9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C30564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363-93 п.4.8</w:t>
            </w:r>
          </w:p>
          <w:p w14:paraId="7569EB8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5-2013 п. 5.4</w:t>
            </w:r>
          </w:p>
        </w:tc>
      </w:tr>
      <w:tr w:rsidR="00C705A4" w:rsidRPr="00C705A4" w14:paraId="458FA9DE" w14:textId="77777777" w:rsidTr="00C96845">
        <w:trPr>
          <w:cantSplit/>
        </w:trPr>
        <w:tc>
          <w:tcPr>
            <w:tcW w:w="709" w:type="dxa"/>
          </w:tcPr>
          <w:p w14:paraId="4133CEC6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4.6*</w:t>
            </w:r>
          </w:p>
        </w:tc>
        <w:tc>
          <w:tcPr>
            <w:tcW w:w="1985" w:type="dxa"/>
            <w:vMerge/>
          </w:tcPr>
          <w:p w14:paraId="7B9052A0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ABEB604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8</w:t>
            </w:r>
          </w:p>
        </w:tc>
        <w:tc>
          <w:tcPr>
            <w:tcW w:w="2126" w:type="dxa"/>
          </w:tcPr>
          <w:p w14:paraId="315994E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альдегидов</w:t>
            </w:r>
          </w:p>
          <w:p w14:paraId="54B1B5B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094DA8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98FB3C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536-97</w:t>
            </w:r>
          </w:p>
          <w:p w14:paraId="08F17BA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536-2013</w:t>
            </w:r>
          </w:p>
          <w:p w14:paraId="332116F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698-2001</w:t>
            </w:r>
          </w:p>
          <w:p w14:paraId="177A2FF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363-93 п.4.9 п. 5.1</w:t>
            </w:r>
          </w:p>
        </w:tc>
      </w:tr>
      <w:tr w:rsidR="00C705A4" w:rsidRPr="00C705A4" w14:paraId="5C28CC5D" w14:textId="77777777" w:rsidTr="00C96845">
        <w:trPr>
          <w:cantSplit/>
        </w:trPr>
        <w:tc>
          <w:tcPr>
            <w:tcW w:w="709" w:type="dxa"/>
          </w:tcPr>
          <w:p w14:paraId="337482E4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24.7*</w:t>
            </w:r>
          </w:p>
        </w:tc>
        <w:tc>
          <w:tcPr>
            <w:tcW w:w="1985" w:type="dxa"/>
            <w:vMerge w:val="restart"/>
          </w:tcPr>
          <w:p w14:paraId="17CE251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 xml:space="preserve">Водка, напиток алкогольный </w:t>
            </w:r>
            <w:r w:rsidRPr="00C705A4">
              <w:rPr>
                <w:spacing w:val="-4"/>
                <w:sz w:val="22"/>
                <w:szCs w:val="22"/>
              </w:rPr>
              <w:t>оригинальный</w:t>
            </w:r>
          </w:p>
        </w:tc>
        <w:tc>
          <w:tcPr>
            <w:tcW w:w="1276" w:type="dxa"/>
          </w:tcPr>
          <w:p w14:paraId="5A72C3E4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8</w:t>
            </w:r>
          </w:p>
        </w:tc>
        <w:tc>
          <w:tcPr>
            <w:tcW w:w="2126" w:type="dxa"/>
          </w:tcPr>
          <w:p w14:paraId="7FD1F36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вушного масла</w:t>
            </w:r>
          </w:p>
        </w:tc>
        <w:tc>
          <w:tcPr>
            <w:tcW w:w="1984" w:type="dxa"/>
            <w:vMerge w:val="restart"/>
          </w:tcPr>
          <w:p w14:paraId="347437C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78-2003</w:t>
            </w:r>
          </w:p>
          <w:p w14:paraId="698D648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70574E1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907-88</w:t>
            </w:r>
          </w:p>
          <w:p w14:paraId="605B8C2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331D0FE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F9142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536-97</w:t>
            </w:r>
          </w:p>
          <w:p w14:paraId="7A86C4D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536-2013</w:t>
            </w:r>
          </w:p>
          <w:p w14:paraId="1F3AD15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698-2001</w:t>
            </w:r>
          </w:p>
          <w:p w14:paraId="2E7CB61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5363-93 </w:t>
            </w:r>
          </w:p>
          <w:p w14:paraId="01635E6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4.10, 5.2</w:t>
            </w:r>
          </w:p>
        </w:tc>
      </w:tr>
      <w:tr w:rsidR="00C705A4" w:rsidRPr="00C705A4" w14:paraId="45BB2317" w14:textId="77777777" w:rsidTr="00C96845">
        <w:trPr>
          <w:cantSplit/>
        </w:trPr>
        <w:tc>
          <w:tcPr>
            <w:tcW w:w="709" w:type="dxa"/>
          </w:tcPr>
          <w:p w14:paraId="2434E1CE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4.8*</w:t>
            </w:r>
          </w:p>
        </w:tc>
        <w:tc>
          <w:tcPr>
            <w:tcW w:w="1985" w:type="dxa"/>
            <w:vMerge/>
          </w:tcPr>
          <w:p w14:paraId="1BC76EDC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CF4AB4A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8</w:t>
            </w:r>
          </w:p>
        </w:tc>
        <w:tc>
          <w:tcPr>
            <w:tcW w:w="2126" w:type="dxa"/>
          </w:tcPr>
          <w:p w14:paraId="615C06A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эфиров</w:t>
            </w:r>
          </w:p>
        </w:tc>
        <w:tc>
          <w:tcPr>
            <w:tcW w:w="1984" w:type="dxa"/>
            <w:vMerge/>
          </w:tcPr>
          <w:p w14:paraId="22782D8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7776D5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536-97</w:t>
            </w:r>
          </w:p>
          <w:p w14:paraId="3BAB29A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536-2013</w:t>
            </w:r>
          </w:p>
          <w:p w14:paraId="306AC82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ГОСТ Р 51698-2001 </w:t>
            </w:r>
          </w:p>
          <w:p w14:paraId="0B8D9F7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363-93 пп.4.11, 5.3</w:t>
            </w:r>
          </w:p>
          <w:p w14:paraId="532B788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232-2012</w:t>
            </w:r>
          </w:p>
        </w:tc>
      </w:tr>
      <w:tr w:rsidR="00C705A4" w:rsidRPr="00C705A4" w14:paraId="7AAC10BF" w14:textId="77777777" w:rsidTr="00C96845">
        <w:trPr>
          <w:cantSplit/>
        </w:trPr>
        <w:tc>
          <w:tcPr>
            <w:tcW w:w="709" w:type="dxa"/>
          </w:tcPr>
          <w:p w14:paraId="373DF99B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4.9*</w:t>
            </w:r>
          </w:p>
        </w:tc>
        <w:tc>
          <w:tcPr>
            <w:tcW w:w="1985" w:type="dxa"/>
            <w:vMerge/>
          </w:tcPr>
          <w:p w14:paraId="5F9D7763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6FA0721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8</w:t>
            </w:r>
          </w:p>
        </w:tc>
        <w:tc>
          <w:tcPr>
            <w:tcW w:w="2126" w:type="dxa"/>
          </w:tcPr>
          <w:p w14:paraId="30F041A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бъемная доля метилового спирта</w:t>
            </w:r>
          </w:p>
        </w:tc>
        <w:tc>
          <w:tcPr>
            <w:tcW w:w="1984" w:type="dxa"/>
            <w:vMerge/>
          </w:tcPr>
          <w:p w14:paraId="0C12594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6F82E4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698-2001</w:t>
            </w:r>
          </w:p>
          <w:p w14:paraId="6A13E45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536-2013</w:t>
            </w:r>
          </w:p>
          <w:p w14:paraId="182C685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33-2016</w:t>
            </w:r>
          </w:p>
        </w:tc>
      </w:tr>
      <w:tr w:rsidR="00C705A4" w:rsidRPr="00C705A4" w14:paraId="06A0E51D" w14:textId="77777777" w:rsidTr="00C96845">
        <w:trPr>
          <w:cantSplit/>
        </w:trPr>
        <w:tc>
          <w:tcPr>
            <w:tcW w:w="709" w:type="dxa"/>
          </w:tcPr>
          <w:p w14:paraId="360B573D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4.10*</w:t>
            </w:r>
          </w:p>
        </w:tc>
        <w:tc>
          <w:tcPr>
            <w:tcW w:w="1985" w:type="dxa"/>
            <w:vMerge/>
          </w:tcPr>
          <w:p w14:paraId="6C1E8FB5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B7BF6B5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8</w:t>
            </w:r>
          </w:p>
        </w:tc>
        <w:tc>
          <w:tcPr>
            <w:tcW w:w="2126" w:type="dxa"/>
          </w:tcPr>
          <w:p w14:paraId="0DB4639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летучих кислот</w:t>
            </w:r>
          </w:p>
        </w:tc>
        <w:tc>
          <w:tcPr>
            <w:tcW w:w="1984" w:type="dxa"/>
            <w:vMerge/>
          </w:tcPr>
          <w:p w14:paraId="5C5D1F4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B859997" w14:textId="77777777" w:rsidR="00725DF8" w:rsidRPr="00C705A4" w:rsidRDefault="00725DF8" w:rsidP="00725DF8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32070-2013</w:t>
            </w:r>
          </w:p>
          <w:p w14:paraId="4F623BE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CAA5EB0" w14:textId="77777777" w:rsidTr="00C96845">
        <w:trPr>
          <w:cantSplit/>
        </w:trPr>
        <w:tc>
          <w:tcPr>
            <w:tcW w:w="709" w:type="dxa"/>
          </w:tcPr>
          <w:p w14:paraId="658234FE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4.11*</w:t>
            </w:r>
          </w:p>
        </w:tc>
        <w:tc>
          <w:tcPr>
            <w:tcW w:w="1985" w:type="dxa"/>
            <w:vMerge/>
          </w:tcPr>
          <w:p w14:paraId="4F37DB99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CF068EE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8</w:t>
            </w:r>
          </w:p>
          <w:p w14:paraId="1DF63EF7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9</w:t>
            </w:r>
          </w:p>
        </w:tc>
        <w:tc>
          <w:tcPr>
            <w:tcW w:w="2126" w:type="dxa"/>
          </w:tcPr>
          <w:p w14:paraId="0ADA4EA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фурфурол</w:t>
            </w:r>
          </w:p>
        </w:tc>
        <w:tc>
          <w:tcPr>
            <w:tcW w:w="1984" w:type="dxa"/>
            <w:vMerge/>
          </w:tcPr>
          <w:p w14:paraId="7408ADC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001D04" w14:textId="77777777" w:rsidR="00725DF8" w:rsidRPr="00C705A4" w:rsidRDefault="00725DF8" w:rsidP="00725DF8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32070-2013</w:t>
            </w:r>
          </w:p>
          <w:p w14:paraId="7B65D50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33407-2015</w:t>
            </w:r>
          </w:p>
        </w:tc>
      </w:tr>
      <w:tr w:rsidR="00C705A4" w:rsidRPr="00C705A4" w14:paraId="06658895" w14:textId="77777777" w:rsidTr="00C96845">
        <w:trPr>
          <w:cantSplit/>
        </w:trPr>
        <w:tc>
          <w:tcPr>
            <w:tcW w:w="709" w:type="dxa"/>
          </w:tcPr>
          <w:p w14:paraId="7EFF4433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4.12*</w:t>
            </w:r>
          </w:p>
        </w:tc>
        <w:tc>
          <w:tcPr>
            <w:tcW w:w="1985" w:type="dxa"/>
            <w:vMerge/>
          </w:tcPr>
          <w:p w14:paraId="21E8568F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94D7381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8</w:t>
            </w:r>
          </w:p>
        </w:tc>
        <w:tc>
          <w:tcPr>
            <w:tcW w:w="2126" w:type="dxa"/>
          </w:tcPr>
          <w:p w14:paraId="5B55079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линность</w:t>
            </w:r>
          </w:p>
        </w:tc>
        <w:tc>
          <w:tcPr>
            <w:tcW w:w="1984" w:type="dxa"/>
            <w:vMerge/>
          </w:tcPr>
          <w:p w14:paraId="6811CD2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DF8371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9-2013</w:t>
            </w:r>
          </w:p>
        </w:tc>
      </w:tr>
      <w:tr w:rsidR="00C705A4" w:rsidRPr="00C705A4" w14:paraId="136CFCAF" w14:textId="77777777" w:rsidTr="00C96845">
        <w:trPr>
          <w:cantSplit/>
        </w:trPr>
        <w:tc>
          <w:tcPr>
            <w:tcW w:w="709" w:type="dxa"/>
          </w:tcPr>
          <w:p w14:paraId="003563D8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4.13*</w:t>
            </w:r>
          </w:p>
        </w:tc>
        <w:tc>
          <w:tcPr>
            <w:tcW w:w="1985" w:type="dxa"/>
            <w:vMerge/>
          </w:tcPr>
          <w:p w14:paraId="1B44134A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DA4ABBE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032</w:t>
            </w:r>
          </w:p>
        </w:tc>
        <w:tc>
          <w:tcPr>
            <w:tcW w:w="2126" w:type="dxa"/>
          </w:tcPr>
          <w:p w14:paraId="515D602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063F9B7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13C7E3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18C22D1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6C47A40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2B8BEF4F" w14:textId="77777777" w:rsidTr="00C96845">
        <w:trPr>
          <w:cantSplit/>
        </w:trPr>
        <w:tc>
          <w:tcPr>
            <w:tcW w:w="709" w:type="dxa"/>
          </w:tcPr>
          <w:p w14:paraId="57269286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4.14*</w:t>
            </w:r>
          </w:p>
        </w:tc>
        <w:tc>
          <w:tcPr>
            <w:tcW w:w="1985" w:type="dxa"/>
            <w:vMerge/>
          </w:tcPr>
          <w:p w14:paraId="7DD00D6C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319FD3E8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032</w:t>
            </w:r>
          </w:p>
        </w:tc>
        <w:tc>
          <w:tcPr>
            <w:tcW w:w="2126" w:type="dxa"/>
          </w:tcPr>
          <w:p w14:paraId="5B9145D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6F3246A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6CCD81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21FD419B" w14:textId="77777777" w:rsidTr="00C96845">
        <w:trPr>
          <w:cantSplit/>
        </w:trPr>
        <w:tc>
          <w:tcPr>
            <w:tcW w:w="709" w:type="dxa"/>
          </w:tcPr>
          <w:p w14:paraId="32687FA5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4.15*</w:t>
            </w:r>
          </w:p>
        </w:tc>
        <w:tc>
          <w:tcPr>
            <w:tcW w:w="1985" w:type="dxa"/>
            <w:vMerge/>
          </w:tcPr>
          <w:p w14:paraId="6DF59D87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2A933EA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03952D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222B590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03FD8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5821C13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7DD13957" w14:textId="77777777" w:rsidTr="00C96845">
        <w:trPr>
          <w:cantSplit/>
        </w:trPr>
        <w:tc>
          <w:tcPr>
            <w:tcW w:w="709" w:type="dxa"/>
          </w:tcPr>
          <w:p w14:paraId="0BCA91C2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4.16*</w:t>
            </w:r>
          </w:p>
        </w:tc>
        <w:tc>
          <w:tcPr>
            <w:tcW w:w="1985" w:type="dxa"/>
            <w:vMerge/>
          </w:tcPr>
          <w:p w14:paraId="754666A9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8DD6186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FF31C8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3C9A78D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0D1B2F2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66ED54A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39D5177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3EF2A5D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548F7FD8" w14:textId="77777777" w:rsidTr="00C96845">
        <w:trPr>
          <w:cantSplit/>
        </w:trPr>
        <w:tc>
          <w:tcPr>
            <w:tcW w:w="709" w:type="dxa"/>
          </w:tcPr>
          <w:p w14:paraId="5E91B1B2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4.17*</w:t>
            </w:r>
          </w:p>
        </w:tc>
        <w:tc>
          <w:tcPr>
            <w:tcW w:w="1985" w:type="dxa"/>
            <w:vMerge/>
          </w:tcPr>
          <w:p w14:paraId="165AD382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3570CD89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389DA2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1A83251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433E20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5727F6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1E0668C" w14:textId="77777777" w:rsidTr="00C96845">
        <w:trPr>
          <w:cantSplit/>
        </w:trPr>
        <w:tc>
          <w:tcPr>
            <w:tcW w:w="709" w:type="dxa"/>
          </w:tcPr>
          <w:p w14:paraId="202855FD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4.18*</w:t>
            </w:r>
          </w:p>
        </w:tc>
        <w:tc>
          <w:tcPr>
            <w:tcW w:w="1985" w:type="dxa"/>
            <w:vMerge/>
          </w:tcPr>
          <w:p w14:paraId="4677A08E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65732A9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A3F7DC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40C7E81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01ED2A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498441E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34CB0E4" w14:textId="77777777" w:rsidTr="00C96845">
        <w:trPr>
          <w:cantSplit/>
        </w:trPr>
        <w:tc>
          <w:tcPr>
            <w:tcW w:w="709" w:type="dxa"/>
          </w:tcPr>
          <w:p w14:paraId="48CAF4D5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4.19*</w:t>
            </w:r>
          </w:p>
        </w:tc>
        <w:tc>
          <w:tcPr>
            <w:tcW w:w="1985" w:type="dxa"/>
            <w:vMerge/>
          </w:tcPr>
          <w:p w14:paraId="2D1F5F7B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79EABD4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9</w:t>
            </w:r>
          </w:p>
          <w:p w14:paraId="0D32BC0F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4/08.159</w:t>
            </w:r>
          </w:p>
        </w:tc>
        <w:tc>
          <w:tcPr>
            <w:tcW w:w="2126" w:type="dxa"/>
          </w:tcPr>
          <w:p w14:paraId="6E654F5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1984" w:type="dxa"/>
            <w:vMerge/>
          </w:tcPr>
          <w:p w14:paraId="3FA15F7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D7841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06-2015 </w:t>
            </w:r>
          </w:p>
          <w:p w14:paraId="62F31A8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</w:tc>
      </w:tr>
      <w:tr w:rsidR="00C705A4" w:rsidRPr="00C705A4" w14:paraId="3DCF29FE" w14:textId="77777777" w:rsidTr="00C96845">
        <w:trPr>
          <w:cantSplit/>
        </w:trPr>
        <w:tc>
          <w:tcPr>
            <w:tcW w:w="709" w:type="dxa"/>
          </w:tcPr>
          <w:p w14:paraId="502ACF21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4.20*</w:t>
            </w:r>
          </w:p>
        </w:tc>
        <w:tc>
          <w:tcPr>
            <w:tcW w:w="1985" w:type="dxa"/>
            <w:vMerge/>
          </w:tcPr>
          <w:p w14:paraId="1558F697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0F8AAEB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10.094</w:t>
            </w:r>
          </w:p>
        </w:tc>
        <w:tc>
          <w:tcPr>
            <w:tcW w:w="2126" w:type="dxa"/>
          </w:tcPr>
          <w:p w14:paraId="2EC1A55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55F15F6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E71B30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680ACF8F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01C999F6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2E24334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 xml:space="preserve">ISO </w:t>
            </w:r>
            <w:r w:rsidRPr="00C705A4">
              <w:rPr>
                <w:sz w:val="22"/>
                <w:szCs w:val="22"/>
              </w:rPr>
              <w:t>21571-2018</w:t>
            </w:r>
          </w:p>
        </w:tc>
      </w:tr>
      <w:tr w:rsidR="00C705A4" w:rsidRPr="00C705A4" w14:paraId="340197B7" w14:textId="77777777" w:rsidTr="00C96845">
        <w:trPr>
          <w:cantSplit/>
        </w:trPr>
        <w:tc>
          <w:tcPr>
            <w:tcW w:w="709" w:type="dxa"/>
          </w:tcPr>
          <w:p w14:paraId="4F8ADCE6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24.21*</w:t>
            </w:r>
          </w:p>
        </w:tc>
        <w:tc>
          <w:tcPr>
            <w:tcW w:w="1985" w:type="dxa"/>
            <w:vMerge w:val="restart"/>
          </w:tcPr>
          <w:p w14:paraId="1D49456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 xml:space="preserve">Водка, напиток алкогольный </w:t>
            </w:r>
            <w:r w:rsidRPr="00C705A4">
              <w:rPr>
                <w:spacing w:val="-4"/>
                <w:sz w:val="22"/>
                <w:szCs w:val="22"/>
              </w:rPr>
              <w:t>оригинальный</w:t>
            </w:r>
          </w:p>
        </w:tc>
        <w:tc>
          <w:tcPr>
            <w:tcW w:w="1276" w:type="dxa"/>
            <w:vMerge w:val="restart"/>
          </w:tcPr>
          <w:p w14:paraId="1EF8AF87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4.125</w:t>
            </w:r>
          </w:p>
        </w:tc>
        <w:tc>
          <w:tcPr>
            <w:tcW w:w="2126" w:type="dxa"/>
          </w:tcPr>
          <w:p w14:paraId="4572947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57B6DC4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 w:val="restart"/>
          </w:tcPr>
          <w:p w14:paraId="1D2D15A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78-2003</w:t>
            </w:r>
          </w:p>
          <w:p w14:paraId="65A3EE7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5D0167A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907-88</w:t>
            </w:r>
          </w:p>
          <w:p w14:paraId="19F1A87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66D8A54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04ABDDD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6E628BEB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559E9EE5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4142A004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48EB60A5" w14:textId="77777777" w:rsidTr="00C96845">
        <w:trPr>
          <w:cantSplit/>
        </w:trPr>
        <w:tc>
          <w:tcPr>
            <w:tcW w:w="709" w:type="dxa"/>
          </w:tcPr>
          <w:p w14:paraId="3C260E4A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4.22*</w:t>
            </w:r>
          </w:p>
        </w:tc>
        <w:tc>
          <w:tcPr>
            <w:tcW w:w="1985" w:type="dxa"/>
            <w:vMerge/>
          </w:tcPr>
          <w:p w14:paraId="1AFEF950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2AF3007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5D25EB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0287D0E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F66A3A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0FA2420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5ECBBBAA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E43A229" w14:textId="77777777" w:rsidTr="00C96845">
        <w:trPr>
          <w:cantSplit/>
        </w:trPr>
        <w:tc>
          <w:tcPr>
            <w:tcW w:w="709" w:type="dxa"/>
          </w:tcPr>
          <w:p w14:paraId="08E76566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1*</w:t>
            </w:r>
          </w:p>
        </w:tc>
        <w:tc>
          <w:tcPr>
            <w:tcW w:w="1985" w:type="dxa"/>
            <w:vMerge w:val="restart"/>
          </w:tcPr>
          <w:p w14:paraId="3029AA2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нодельческая продукция, в том числе коньячная продукция, бренди, кальвадос</w:t>
            </w:r>
            <w:bookmarkStart w:id="1" w:name="алкоголь"/>
            <w:bookmarkEnd w:id="1"/>
            <w:r w:rsidRPr="00C705A4">
              <w:rPr>
                <w:sz w:val="22"/>
                <w:szCs w:val="22"/>
              </w:rPr>
              <w:t>, дистилляты</w:t>
            </w:r>
          </w:p>
        </w:tc>
        <w:tc>
          <w:tcPr>
            <w:tcW w:w="1276" w:type="dxa"/>
          </w:tcPr>
          <w:p w14:paraId="4971B1E6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42.000</w:t>
            </w:r>
          </w:p>
          <w:p w14:paraId="29C29794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2/42.000</w:t>
            </w:r>
          </w:p>
          <w:p w14:paraId="293DC622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42.000</w:t>
            </w:r>
          </w:p>
          <w:p w14:paraId="41E6D720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4/42.000</w:t>
            </w:r>
          </w:p>
        </w:tc>
        <w:tc>
          <w:tcPr>
            <w:tcW w:w="2126" w:type="dxa"/>
          </w:tcPr>
          <w:p w14:paraId="4FD7B91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21E5B39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50-2006</w:t>
            </w:r>
          </w:p>
          <w:p w14:paraId="0426FC0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79-94</w:t>
            </w:r>
          </w:p>
          <w:p w14:paraId="669F420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78-2008</w:t>
            </w:r>
          </w:p>
          <w:p w14:paraId="06B5DEB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85-2013</w:t>
            </w:r>
          </w:p>
          <w:p w14:paraId="0A2CEA5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86-2013</w:t>
            </w:r>
          </w:p>
          <w:p w14:paraId="7826F4B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29-2010</w:t>
            </w:r>
          </w:p>
          <w:p w14:paraId="09877DB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694-2006</w:t>
            </w:r>
          </w:p>
          <w:p w14:paraId="2DEE3F3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695-2006</w:t>
            </w:r>
          </w:p>
          <w:p w14:paraId="27FC6FE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32-2008</w:t>
            </w:r>
          </w:p>
          <w:p w14:paraId="1A5EF1D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044-2010</w:t>
            </w:r>
          </w:p>
          <w:p w14:paraId="477008D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38-2011</w:t>
            </w:r>
          </w:p>
          <w:p w14:paraId="3010DEA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39-2011</w:t>
            </w:r>
          </w:p>
          <w:p w14:paraId="12397FE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42EBE03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208-93</w:t>
            </w:r>
          </w:p>
          <w:p w14:paraId="6E04582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336-2015</w:t>
            </w:r>
          </w:p>
          <w:p w14:paraId="37B75572" w14:textId="77777777" w:rsidR="00725DF8" w:rsidRPr="00C705A4" w:rsidRDefault="00725DF8" w:rsidP="00725DF8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0F55B89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6696C82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189577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84-2010</w:t>
            </w:r>
          </w:p>
          <w:p w14:paraId="4CED14C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701B3AA" w14:textId="77777777" w:rsidTr="00C96845">
        <w:trPr>
          <w:cantSplit/>
        </w:trPr>
        <w:tc>
          <w:tcPr>
            <w:tcW w:w="709" w:type="dxa"/>
          </w:tcPr>
          <w:p w14:paraId="43B0E6BF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2*</w:t>
            </w:r>
          </w:p>
        </w:tc>
        <w:tc>
          <w:tcPr>
            <w:tcW w:w="1985" w:type="dxa"/>
            <w:vMerge/>
          </w:tcPr>
          <w:p w14:paraId="7490FDC8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964DE09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29.040</w:t>
            </w:r>
          </w:p>
          <w:p w14:paraId="2DA6ED31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2/29.040</w:t>
            </w:r>
          </w:p>
          <w:p w14:paraId="77E63642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29.040</w:t>
            </w:r>
          </w:p>
          <w:p w14:paraId="55BC6A6D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4/29.040</w:t>
            </w:r>
          </w:p>
        </w:tc>
        <w:tc>
          <w:tcPr>
            <w:tcW w:w="2126" w:type="dxa"/>
          </w:tcPr>
          <w:p w14:paraId="384BB98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бъем продукта</w:t>
            </w:r>
          </w:p>
        </w:tc>
        <w:tc>
          <w:tcPr>
            <w:tcW w:w="1984" w:type="dxa"/>
            <w:vMerge/>
          </w:tcPr>
          <w:p w14:paraId="4C19596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3873A0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75C908A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3943-80 </w:t>
            </w:r>
          </w:p>
          <w:p w14:paraId="3C5F16F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84-2010</w:t>
            </w:r>
          </w:p>
        </w:tc>
      </w:tr>
      <w:tr w:rsidR="00C705A4" w:rsidRPr="00C705A4" w14:paraId="4ABDA667" w14:textId="77777777" w:rsidTr="00C96845">
        <w:trPr>
          <w:cantSplit/>
        </w:trPr>
        <w:tc>
          <w:tcPr>
            <w:tcW w:w="709" w:type="dxa"/>
          </w:tcPr>
          <w:p w14:paraId="07564CBD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3*</w:t>
            </w:r>
          </w:p>
        </w:tc>
        <w:tc>
          <w:tcPr>
            <w:tcW w:w="1985" w:type="dxa"/>
            <w:vMerge/>
          </w:tcPr>
          <w:p w14:paraId="14CAA92F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DC91E3B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11.116</w:t>
            </w:r>
          </w:p>
          <w:p w14:paraId="67999313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2/11.116</w:t>
            </w:r>
          </w:p>
          <w:p w14:paraId="09AC3159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11.116</w:t>
            </w:r>
          </w:p>
          <w:p w14:paraId="2DEDD6F6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4/11.116</w:t>
            </w:r>
          </w:p>
        </w:tc>
        <w:tc>
          <w:tcPr>
            <w:tcW w:w="2126" w:type="dxa"/>
          </w:tcPr>
          <w:p w14:paraId="185C549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 прозрачность, наличие осадка, наличие посторонних включений, опалесценция, цвет, аромат, вкус, пенистые свойства</w:t>
            </w:r>
          </w:p>
          <w:p w14:paraId="2926DC2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2D9C60C" w14:textId="77777777" w:rsidR="00725DF8" w:rsidRPr="00C705A4" w:rsidRDefault="00725DF8" w:rsidP="00725DF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78FA570" w14:textId="77777777" w:rsidR="00725DF8" w:rsidRPr="00C705A4" w:rsidRDefault="00725DF8" w:rsidP="00725DF8">
            <w:pPr>
              <w:shd w:val="clear" w:color="auto" w:fill="FFFFFF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29-2010 п.6.3</w:t>
            </w:r>
          </w:p>
          <w:p w14:paraId="2CCA5C75" w14:textId="77777777" w:rsidR="00725DF8" w:rsidRPr="00C705A4" w:rsidRDefault="00725DF8" w:rsidP="00725DF8">
            <w:pPr>
              <w:shd w:val="clear" w:color="auto" w:fill="FFFFFF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78-2008 п.6.6</w:t>
            </w:r>
          </w:p>
          <w:p w14:paraId="6A49B2C4" w14:textId="77777777" w:rsidR="00725DF8" w:rsidRPr="00C705A4" w:rsidRDefault="00725DF8" w:rsidP="00725DF8">
            <w:pPr>
              <w:shd w:val="clear" w:color="auto" w:fill="FFFFFF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85-2013 п.6.5</w:t>
            </w:r>
          </w:p>
          <w:p w14:paraId="285C073C" w14:textId="77777777" w:rsidR="00725DF8" w:rsidRPr="00C705A4" w:rsidRDefault="00725DF8" w:rsidP="00725DF8">
            <w:pPr>
              <w:shd w:val="clear" w:color="auto" w:fill="FFFFFF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86-2013 п.7.5</w:t>
            </w:r>
          </w:p>
          <w:p w14:paraId="6D8E5033" w14:textId="77777777" w:rsidR="00725DF8" w:rsidRPr="00C705A4" w:rsidRDefault="00725DF8" w:rsidP="00725DF8">
            <w:pPr>
              <w:shd w:val="clear" w:color="auto" w:fill="FFFFFF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50-2006 п.7.6</w:t>
            </w:r>
          </w:p>
          <w:p w14:paraId="07A7B8B4" w14:textId="77777777" w:rsidR="00725DF8" w:rsidRPr="00C705A4" w:rsidRDefault="00725DF8" w:rsidP="00725DF8">
            <w:pPr>
              <w:shd w:val="clear" w:color="auto" w:fill="FFFFFF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694-2006 п.7.6</w:t>
            </w:r>
          </w:p>
          <w:p w14:paraId="486594C0" w14:textId="77777777" w:rsidR="00725DF8" w:rsidRPr="00C705A4" w:rsidRDefault="00725DF8" w:rsidP="00725DF8">
            <w:pPr>
              <w:shd w:val="clear" w:color="auto" w:fill="FFFFFF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695-2006 п.7.6</w:t>
            </w:r>
          </w:p>
          <w:p w14:paraId="7C086EE6" w14:textId="77777777" w:rsidR="00725DF8" w:rsidRPr="00C705A4" w:rsidRDefault="00725DF8" w:rsidP="00725DF8">
            <w:pPr>
              <w:shd w:val="clear" w:color="auto" w:fill="FFFFFF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79-94 п. 5.3</w:t>
            </w:r>
          </w:p>
          <w:p w14:paraId="6A9375FF" w14:textId="77777777" w:rsidR="00725DF8" w:rsidRPr="00C705A4" w:rsidRDefault="00725DF8" w:rsidP="00725DF8">
            <w:pPr>
              <w:shd w:val="clear" w:color="auto" w:fill="FFFFFF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61-2008 п.7.8</w:t>
            </w:r>
          </w:p>
          <w:p w14:paraId="3622AF00" w14:textId="77777777" w:rsidR="00725DF8" w:rsidRPr="00C705A4" w:rsidRDefault="00725DF8" w:rsidP="00725DF8">
            <w:pPr>
              <w:shd w:val="clear" w:color="auto" w:fill="FFFFFF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32-2008 п.7.3</w:t>
            </w:r>
          </w:p>
          <w:p w14:paraId="6BA05409" w14:textId="77777777" w:rsidR="00725DF8" w:rsidRPr="00C705A4" w:rsidRDefault="00725DF8" w:rsidP="00725DF8">
            <w:pPr>
              <w:shd w:val="clear" w:color="auto" w:fill="FFFFFF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7208-93 </w:t>
            </w:r>
          </w:p>
          <w:p w14:paraId="00C4D097" w14:textId="77777777" w:rsidR="00725DF8" w:rsidRPr="00C705A4" w:rsidRDefault="00725DF8" w:rsidP="00725DF8">
            <w:pPr>
              <w:shd w:val="clear" w:color="auto" w:fill="FFFFFF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38-2011 п.7.4</w:t>
            </w:r>
          </w:p>
          <w:p w14:paraId="1982D2F3" w14:textId="77777777" w:rsidR="00725DF8" w:rsidRPr="00C705A4" w:rsidRDefault="00725DF8" w:rsidP="00725DF8">
            <w:pPr>
              <w:shd w:val="clear" w:color="auto" w:fill="FFFFFF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39-2011 п.7.2</w:t>
            </w:r>
          </w:p>
          <w:p w14:paraId="4AE3808E" w14:textId="77777777" w:rsidR="00725DF8" w:rsidRPr="00C705A4" w:rsidRDefault="00725DF8" w:rsidP="00725DF8">
            <w:pPr>
              <w:shd w:val="clear" w:color="auto" w:fill="FFFFFF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354-2014 п.6.2</w:t>
            </w:r>
          </w:p>
          <w:p w14:paraId="14C7A97C" w14:textId="77777777" w:rsidR="00725DF8" w:rsidRPr="00C705A4" w:rsidRDefault="00725DF8" w:rsidP="00725DF8">
            <w:pPr>
              <w:shd w:val="clear" w:color="auto" w:fill="FFFFFF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51-2013</w:t>
            </w:r>
          </w:p>
        </w:tc>
      </w:tr>
      <w:tr w:rsidR="00C705A4" w:rsidRPr="00C705A4" w14:paraId="77EAC04B" w14:textId="77777777" w:rsidTr="00C96845">
        <w:trPr>
          <w:cantSplit/>
        </w:trPr>
        <w:tc>
          <w:tcPr>
            <w:tcW w:w="709" w:type="dxa"/>
          </w:tcPr>
          <w:p w14:paraId="68A5ABA3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4*</w:t>
            </w:r>
          </w:p>
        </w:tc>
        <w:tc>
          <w:tcPr>
            <w:tcW w:w="1985" w:type="dxa"/>
            <w:vMerge/>
          </w:tcPr>
          <w:p w14:paraId="36B66D79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F928BF5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031</w:t>
            </w:r>
          </w:p>
          <w:p w14:paraId="040FF70C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2/08.031</w:t>
            </w:r>
          </w:p>
          <w:p w14:paraId="73852DF2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031</w:t>
            </w:r>
          </w:p>
          <w:p w14:paraId="57408BA8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4/08.031</w:t>
            </w:r>
          </w:p>
        </w:tc>
        <w:tc>
          <w:tcPr>
            <w:tcW w:w="2126" w:type="dxa"/>
          </w:tcPr>
          <w:p w14:paraId="623A97D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бъёмная доля этилового спирта (крепость)</w:t>
            </w:r>
          </w:p>
        </w:tc>
        <w:tc>
          <w:tcPr>
            <w:tcW w:w="1984" w:type="dxa"/>
            <w:vMerge/>
          </w:tcPr>
          <w:p w14:paraId="7CE06EA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0191B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29-2009</w:t>
            </w:r>
          </w:p>
          <w:p w14:paraId="5C4041B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828-83 п.2.9</w:t>
            </w:r>
          </w:p>
          <w:p w14:paraId="28251B3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80-2013 п. 5.3</w:t>
            </w:r>
          </w:p>
          <w:p w14:paraId="3290CBE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32095-2013 </w:t>
            </w:r>
          </w:p>
        </w:tc>
      </w:tr>
      <w:tr w:rsidR="00C705A4" w:rsidRPr="00C705A4" w14:paraId="0CB6EEBB" w14:textId="77777777" w:rsidTr="00C96845">
        <w:trPr>
          <w:cantSplit/>
        </w:trPr>
        <w:tc>
          <w:tcPr>
            <w:tcW w:w="709" w:type="dxa"/>
          </w:tcPr>
          <w:p w14:paraId="03DFEE9E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5*</w:t>
            </w:r>
          </w:p>
        </w:tc>
        <w:tc>
          <w:tcPr>
            <w:tcW w:w="1985" w:type="dxa"/>
            <w:vMerge/>
          </w:tcPr>
          <w:p w14:paraId="40D1D022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C2A6CB0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49</w:t>
            </w:r>
          </w:p>
          <w:p w14:paraId="12986898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2/08.149</w:t>
            </w:r>
          </w:p>
          <w:p w14:paraId="7BF13BB9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49</w:t>
            </w:r>
          </w:p>
          <w:p w14:paraId="708D245C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4/08.149</w:t>
            </w:r>
          </w:p>
        </w:tc>
        <w:tc>
          <w:tcPr>
            <w:tcW w:w="2126" w:type="dxa"/>
          </w:tcPr>
          <w:p w14:paraId="71B8DCD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ахаров</w:t>
            </w:r>
          </w:p>
        </w:tc>
        <w:tc>
          <w:tcPr>
            <w:tcW w:w="1984" w:type="dxa"/>
            <w:vMerge/>
          </w:tcPr>
          <w:p w14:paraId="5BFE562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3C6C8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192-73</w:t>
            </w:r>
          </w:p>
          <w:p w14:paraId="741CB77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A5F507A" w14:textId="77777777" w:rsidTr="00C96845">
        <w:trPr>
          <w:cantSplit/>
        </w:trPr>
        <w:tc>
          <w:tcPr>
            <w:tcW w:w="709" w:type="dxa"/>
          </w:tcPr>
          <w:p w14:paraId="60F12CB6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6*</w:t>
            </w:r>
          </w:p>
        </w:tc>
        <w:tc>
          <w:tcPr>
            <w:tcW w:w="1985" w:type="dxa"/>
            <w:vMerge/>
          </w:tcPr>
          <w:p w14:paraId="1F4D2579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DA36740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49</w:t>
            </w:r>
          </w:p>
          <w:p w14:paraId="30BCE95A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2/08.149</w:t>
            </w:r>
          </w:p>
          <w:p w14:paraId="5A50F923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49</w:t>
            </w:r>
          </w:p>
          <w:p w14:paraId="6F728C94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4/08.149</w:t>
            </w:r>
          </w:p>
        </w:tc>
        <w:tc>
          <w:tcPr>
            <w:tcW w:w="2126" w:type="dxa"/>
          </w:tcPr>
          <w:p w14:paraId="1887F3F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летучих кислот</w:t>
            </w:r>
          </w:p>
        </w:tc>
        <w:tc>
          <w:tcPr>
            <w:tcW w:w="1984" w:type="dxa"/>
            <w:vMerge/>
          </w:tcPr>
          <w:p w14:paraId="32A626D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B2DBC9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30-2009</w:t>
            </w:r>
          </w:p>
          <w:p w14:paraId="14A97BB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32001-2012 </w:t>
            </w:r>
          </w:p>
          <w:p w14:paraId="44FC33E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6BA7B83" w14:textId="77777777" w:rsidTr="00C96845">
        <w:trPr>
          <w:cantSplit/>
        </w:trPr>
        <w:tc>
          <w:tcPr>
            <w:tcW w:w="709" w:type="dxa"/>
          </w:tcPr>
          <w:p w14:paraId="559F16F6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7*</w:t>
            </w:r>
          </w:p>
        </w:tc>
        <w:tc>
          <w:tcPr>
            <w:tcW w:w="1985" w:type="dxa"/>
            <w:vMerge/>
          </w:tcPr>
          <w:p w14:paraId="5340AF83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39A0DC0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49</w:t>
            </w:r>
          </w:p>
          <w:p w14:paraId="780E84CB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2/08.149</w:t>
            </w:r>
          </w:p>
          <w:p w14:paraId="60095E4C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49</w:t>
            </w:r>
          </w:p>
          <w:p w14:paraId="627381DE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4/08.149</w:t>
            </w:r>
          </w:p>
        </w:tc>
        <w:tc>
          <w:tcPr>
            <w:tcW w:w="2126" w:type="dxa"/>
          </w:tcPr>
          <w:p w14:paraId="044A0FF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титруемых кислот</w:t>
            </w:r>
          </w:p>
        </w:tc>
        <w:tc>
          <w:tcPr>
            <w:tcW w:w="1984" w:type="dxa"/>
            <w:vMerge/>
          </w:tcPr>
          <w:p w14:paraId="285278C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EF0372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31-2009</w:t>
            </w:r>
          </w:p>
          <w:p w14:paraId="6081546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32-2008 п.7.4</w:t>
            </w:r>
          </w:p>
          <w:p w14:paraId="5C8F968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32114-2013 </w:t>
            </w:r>
          </w:p>
          <w:p w14:paraId="0B8FCD0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D9B9E33" w14:textId="77777777" w:rsidTr="00C96845">
        <w:trPr>
          <w:cantSplit/>
        </w:trPr>
        <w:tc>
          <w:tcPr>
            <w:tcW w:w="709" w:type="dxa"/>
          </w:tcPr>
          <w:p w14:paraId="5B2119DE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25.8*</w:t>
            </w:r>
          </w:p>
        </w:tc>
        <w:tc>
          <w:tcPr>
            <w:tcW w:w="1985" w:type="dxa"/>
            <w:vMerge w:val="restart"/>
          </w:tcPr>
          <w:p w14:paraId="1FEA4C37" w14:textId="77777777" w:rsidR="00725DF8" w:rsidRPr="00C705A4" w:rsidRDefault="00725DF8" w:rsidP="00725DF8">
            <w:pPr>
              <w:shd w:val="clear" w:color="auto" w:fill="FFFFFF"/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Винодельческая продукция, в том числе коньячная продукция, бренди, кальвадос, дистилляты</w:t>
            </w:r>
          </w:p>
        </w:tc>
        <w:tc>
          <w:tcPr>
            <w:tcW w:w="1276" w:type="dxa"/>
          </w:tcPr>
          <w:p w14:paraId="7A7AA967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9</w:t>
            </w:r>
          </w:p>
          <w:p w14:paraId="4EC1C2F0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2/08.159</w:t>
            </w:r>
          </w:p>
          <w:p w14:paraId="7A604807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9</w:t>
            </w:r>
          </w:p>
          <w:p w14:paraId="5AB82263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650C14E4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6</w:t>
            </w:r>
          </w:p>
          <w:p w14:paraId="1B8A625F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2/08.156</w:t>
            </w:r>
          </w:p>
          <w:p w14:paraId="26EC8D70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6</w:t>
            </w:r>
          </w:p>
          <w:p w14:paraId="5BFABAA2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6</w:t>
            </w:r>
          </w:p>
          <w:p w14:paraId="3CD6B47D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D6FED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органических кислот:</w:t>
            </w:r>
          </w:p>
          <w:p w14:paraId="39FC743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щавелевой,</w:t>
            </w:r>
          </w:p>
          <w:p w14:paraId="250385E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нной,</w:t>
            </w:r>
          </w:p>
          <w:p w14:paraId="1335991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яблочной,</w:t>
            </w:r>
          </w:p>
          <w:p w14:paraId="0A3DA4A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олочной,</w:t>
            </w:r>
          </w:p>
          <w:p w14:paraId="79E14F3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уксусной,</w:t>
            </w:r>
          </w:p>
          <w:p w14:paraId="53A9AB1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лимонной,</w:t>
            </w:r>
          </w:p>
          <w:p w14:paraId="2F1508E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янтарной</w:t>
            </w:r>
          </w:p>
        </w:tc>
        <w:tc>
          <w:tcPr>
            <w:tcW w:w="1984" w:type="dxa"/>
            <w:vMerge w:val="restart"/>
          </w:tcPr>
          <w:p w14:paraId="5502D88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50-2006</w:t>
            </w:r>
          </w:p>
          <w:p w14:paraId="6938F09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79-94</w:t>
            </w:r>
          </w:p>
          <w:p w14:paraId="4872598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78-2008</w:t>
            </w:r>
          </w:p>
          <w:p w14:paraId="65E22C6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85-2013</w:t>
            </w:r>
          </w:p>
          <w:p w14:paraId="30CE050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86-2013</w:t>
            </w:r>
          </w:p>
          <w:p w14:paraId="6AA4557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29-2010</w:t>
            </w:r>
          </w:p>
          <w:p w14:paraId="3D702B6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694-2006</w:t>
            </w:r>
          </w:p>
          <w:p w14:paraId="133DA81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695-2006</w:t>
            </w:r>
          </w:p>
          <w:p w14:paraId="3F676C5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32-2008</w:t>
            </w:r>
          </w:p>
          <w:p w14:paraId="7DB4904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044-2010</w:t>
            </w:r>
          </w:p>
          <w:p w14:paraId="1310275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38-2011</w:t>
            </w:r>
          </w:p>
          <w:p w14:paraId="6DC156B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39-2011</w:t>
            </w:r>
          </w:p>
          <w:p w14:paraId="2D28BA3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0E7BD2A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208-93</w:t>
            </w:r>
          </w:p>
          <w:p w14:paraId="3F4C226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336-2015</w:t>
            </w:r>
          </w:p>
          <w:p w14:paraId="66CFF6C5" w14:textId="77777777" w:rsidR="00725DF8" w:rsidRPr="00C705A4" w:rsidRDefault="00725DF8" w:rsidP="00725DF8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533AD65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133E456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6F8C91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82-2009</w:t>
            </w:r>
          </w:p>
          <w:p w14:paraId="2148822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10-2015 </w:t>
            </w:r>
          </w:p>
          <w:p w14:paraId="75B5EE7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769-2007</w:t>
            </w:r>
          </w:p>
          <w:p w14:paraId="5F8AB62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843-2008</w:t>
            </w:r>
          </w:p>
          <w:p w14:paraId="6779FAE9" w14:textId="1600360F" w:rsidR="00725DF8" w:rsidRPr="00C705A4" w:rsidRDefault="00673266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13-2013 (в части игристых, шампанских вин)</w:t>
            </w:r>
          </w:p>
        </w:tc>
      </w:tr>
      <w:tr w:rsidR="00C705A4" w:rsidRPr="00C705A4" w14:paraId="397EC1DC" w14:textId="77777777" w:rsidTr="00C96845">
        <w:trPr>
          <w:cantSplit/>
        </w:trPr>
        <w:tc>
          <w:tcPr>
            <w:tcW w:w="709" w:type="dxa"/>
          </w:tcPr>
          <w:p w14:paraId="6610F765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9*</w:t>
            </w:r>
          </w:p>
        </w:tc>
        <w:tc>
          <w:tcPr>
            <w:tcW w:w="1985" w:type="dxa"/>
            <w:vMerge/>
          </w:tcPr>
          <w:p w14:paraId="33EFDAF9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3B050E9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49</w:t>
            </w:r>
          </w:p>
          <w:p w14:paraId="6E1CB4F0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2/08.149</w:t>
            </w:r>
          </w:p>
          <w:p w14:paraId="5E56412A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49</w:t>
            </w:r>
          </w:p>
          <w:p w14:paraId="2E0ECA57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4/08.149</w:t>
            </w:r>
          </w:p>
        </w:tc>
        <w:tc>
          <w:tcPr>
            <w:tcW w:w="2126" w:type="dxa"/>
          </w:tcPr>
          <w:p w14:paraId="08753C8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общей и свободной сернистой кислоты (диоксида серы)</w:t>
            </w:r>
          </w:p>
        </w:tc>
        <w:tc>
          <w:tcPr>
            <w:tcW w:w="1984" w:type="dxa"/>
            <w:vMerge/>
          </w:tcPr>
          <w:p w14:paraId="149FE77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580046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32-2009</w:t>
            </w:r>
          </w:p>
          <w:p w14:paraId="2B355EB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32115-2013</w:t>
            </w:r>
          </w:p>
        </w:tc>
      </w:tr>
      <w:tr w:rsidR="00C705A4" w:rsidRPr="00C705A4" w14:paraId="21BA40D2" w14:textId="77777777" w:rsidTr="00C96845">
        <w:trPr>
          <w:cantSplit/>
        </w:trPr>
        <w:tc>
          <w:tcPr>
            <w:tcW w:w="709" w:type="dxa"/>
          </w:tcPr>
          <w:p w14:paraId="4EDFDDAD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10*</w:t>
            </w:r>
          </w:p>
        </w:tc>
        <w:tc>
          <w:tcPr>
            <w:tcW w:w="1985" w:type="dxa"/>
            <w:vMerge/>
          </w:tcPr>
          <w:p w14:paraId="7D481DFF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2B3ABE8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18</w:t>
            </w:r>
          </w:p>
          <w:p w14:paraId="51D6CF41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2/08.118</w:t>
            </w:r>
          </w:p>
          <w:p w14:paraId="38D9C0A3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18</w:t>
            </w:r>
          </w:p>
          <w:p w14:paraId="14C006C2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4/08.118</w:t>
            </w:r>
          </w:p>
        </w:tc>
        <w:tc>
          <w:tcPr>
            <w:tcW w:w="2126" w:type="dxa"/>
          </w:tcPr>
          <w:p w14:paraId="25CFF64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общего и приведенного экстракта</w:t>
            </w:r>
          </w:p>
        </w:tc>
        <w:tc>
          <w:tcPr>
            <w:tcW w:w="1984" w:type="dxa"/>
            <w:vMerge/>
          </w:tcPr>
          <w:p w14:paraId="3627C54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EC90E1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00-2012</w:t>
            </w:r>
          </w:p>
          <w:p w14:paraId="722D55A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828-83</w:t>
            </w:r>
          </w:p>
          <w:p w14:paraId="503BB95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80-2013</w:t>
            </w:r>
          </w:p>
          <w:p w14:paraId="1E421826" w14:textId="77777777" w:rsidR="00725DF8" w:rsidRPr="00C705A4" w:rsidRDefault="00725DF8" w:rsidP="00725DF8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669-2007</w:t>
            </w:r>
          </w:p>
          <w:p w14:paraId="68A51F9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15-2016</w:t>
            </w:r>
          </w:p>
        </w:tc>
      </w:tr>
      <w:tr w:rsidR="00C705A4" w:rsidRPr="00C705A4" w14:paraId="64B827AF" w14:textId="77777777" w:rsidTr="00C96845">
        <w:trPr>
          <w:cantSplit/>
        </w:trPr>
        <w:tc>
          <w:tcPr>
            <w:tcW w:w="709" w:type="dxa"/>
          </w:tcPr>
          <w:p w14:paraId="01558505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11*</w:t>
            </w:r>
          </w:p>
        </w:tc>
        <w:tc>
          <w:tcPr>
            <w:tcW w:w="1985" w:type="dxa"/>
            <w:vMerge/>
          </w:tcPr>
          <w:p w14:paraId="48DCC44B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586342EB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18</w:t>
            </w:r>
          </w:p>
          <w:p w14:paraId="730B1639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2/08.118</w:t>
            </w:r>
          </w:p>
          <w:p w14:paraId="0B607548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18</w:t>
            </w:r>
          </w:p>
          <w:p w14:paraId="0E800647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4/08.118</w:t>
            </w:r>
          </w:p>
        </w:tc>
        <w:tc>
          <w:tcPr>
            <w:tcW w:w="2126" w:type="dxa"/>
          </w:tcPr>
          <w:p w14:paraId="607D915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остаточного экстракта</w:t>
            </w:r>
          </w:p>
        </w:tc>
        <w:tc>
          <w:tcPr>
            <w:tcW w:w="1984" w:type="dxa"/>
            <w:vMerge/>
          </w:tcPr>
          <w:p w14:paraId="4C3D44E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89B97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50-2006 п.7.3</w:t>
            </w:r>
          </w:p>
          <w:p w14:paraId="6F9C2E9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694-2006 п.7.3</w:t>
            </w:r>
          </w:p>
          <w:p w14:paraId="55B4517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695-2006 п.7.3</w:t>
            </w:r>
          </w:p>
          <w:p w14:paraId="01A515D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61-2008 п.7.3</w:t>
            </w:r>
          </w:p>
          <w:p w14:paraId="3542F4D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044-2010 п.6.3</w:t>
            </w:r>
          </w:p>
        </w:tc>
      </w:tr>
      <w:tr w:rsidR="00C705A4" w:rsidRPr="00C705A4" w14:paraId="4C258FFD" w14:textId="77777777" w:rsidTr="00C96845">
        <w:trPr>
          <w:cantSplit/>
        </w:trPr>
        <w:tc>
          <w:tcPr>
            <w:tcW w:w="709" w:type="dxa"/>
          </w:tcPr>
          <w:p w14:paraId="07D75DC6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12*</w:t>
            </w:r>
          </w:p>
        </w:tc>
        <w:tc>
          <w:tcPr>
            <w:tcW w:w="1985" w:type="dxa"/>
            <w:vMerge/>
          </w:tcPr>
          <w:p w14:paraId="6C353404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50197B68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CA02BA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тическая плотность</w:t>
            </w:r>
          </w:p>
        </w:tc>
        <w:tc>
          <w:tcPr>
            <w:tcW w:w="1984" w:type="dxa"/>
            <w:vMerge/>
          </w:tcPr>
          <w:p w14:paraId="27B7B4E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DA4F3B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668-2007</w:t>
            </w:r>
          </w:p>
        </w:tc>
      </w:tr>
      <w:tr w:rsidR="00C705A4" w:rsidRPr="00C705A4" w14:paraId="4605D473" w14:textId="77777777" w:rsidTr="00C96845">
        <w:trPr>
          <w:cantSplit/>
        </w:trPr>
        <w:tc>
          <w:tcPr>
            <w:tcW w:w="709" w:type="dxa"/>
          </w:tcPr>
          <w:p w14:paraId="5811A9B6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13*</w:t>
            </w:r>
          </w:p>
        </w:tc>
        <w:tc>
          <w:tcPr>
            <w:tcW w:w="1985" w:type="dxa"/>
            <w:vMerge/>
          </w:tcPr>
          <w:p w14:paraId="38A88BED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50CD0A6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9</w:t>
            </w:r>
          </w:p>
          <w:p w14:paraId="47AD4A12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2/08.159</w:t>
            </w:r>
          </w:p>
          <w:p w14:paraId="5DFF5F3E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9</w:t>
            </w:r>
          </w:p>
          <w:p w14:paraId="28F5AB09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</w:tc>
        <w:tc>
          <w:tcPr>
            <w:tcW w:w="2126" w:type="dxa"/>
          </w:tcPr>
          <w:p w14:paraId="73AF461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углеводов (фруктозы, глюкозы, сахарозы)</w:t>
            </w:r>
          </w:p>
        </w:tc>
        <w:tc>
          <w:tcPr>
            <w:tcW w:w="1984" w:type="dxa"/>
            <w:vMerge/>
          </w:tcPr>
          <w:p w14:paraId="2621E28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FC828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 МН 2738-2007</w:t>
            </w:r>
          </w:p>
          <w:p w14:paraId="7E27557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842-2008</w:t>
            </w:r>
          </w:p>
        </w:tc>
      </w:tr>
      <w:tr w:rsidR="00C705A4" w:rsidRPr="00C705A4" w14:paraId="5DEC22B8" w14:textId="77777777" w:rsidTr="00C96845">
        <w:trPr>
          <w:cantSplit/>
        </w:trPr>
        <w:tc>
          <w:tcPr>
            <w:tcW w:w="709" w:type="dxa"/>
          </w:tcPr>
          <w:p w14:paraId="68B4181E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14*</w:t>
            </w:r>
          </w:p>
        </w:tc>
        <w:tc>
          <w:tcPr>
            <w:tcW w:w="1985" w:type="dxa"/>
            <w:vMerge/>
          </w:tcPr>
          <w:p w14:paraId="600E16A8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7880A1E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9</w:t>
            </w:r>
          </w:p>
          <w:p w14:paraId="58F8E7A1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2/08.159</w:t>
            </w:r>
          </w:p>
          <w:p w14:paraId="5FDAF74F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9</w:t>
            </w:r>
          </w:p>
          <w:p w14:paraId="6E4E7A26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</w:tc>
        <w:tc>
          <w:tcPr>
            <w:tcW w:w="2126" w:type="dxa"/>
          </w:tcPr>
          <w:p w14:paraId="53B0E59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углеводов и глицерина</w:t>
            </w:r>
          </w:p>
        </w:tc>
        <w:tc>
          <w:tcPr>
            <w:tcW w:w="1984" w:type="dxa"/>
            <w:vMerge/>
          </w:tcPr>
          <w:p w14:paraId="446486F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F9B1CB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09-2015 </w:t>
            </w:r>
          </w:p>
          <w:p w14:paraId="5CA9173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71FC9AB" w14:textId="77777777" w:rsidTr="00C96845">
        <w:trPr>
          <w:cantSplit/>
        </w:trPr>
        <w:tc>
          <w:tcPr>
            <w:tcW w:w="709" w:type="dxa"/>
          </w:tcPr>
          <w:p w14:paraId="46FCDE36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15*</w:t>
            </w:r>
          </w:p>
        </w:tc>
        <w:tc>
          <w:tcPr>
            <w:tcW w:w="1985" w:type="dxa"/>
            <w:vMerge/>
          </w:tcPr>
          <w:p w14:paraId="6DE590A3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1AEAA0F2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4/08.159</w:t>
            </w:r>
          </w:p>
          <w:p w14:paraId="362D34C3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</w:tc>
        <w:tc>
          <w:tcPr>
            <w:tcW w:w="2126" w:type="dxa"/>
          </w:tcPr>
          <w:p w14:paraId="7F4DF64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ванилина</w:t>
            </w:r>
          </w:p>
        </w:tc>
        <w:tc>
          <w:tcPr>
            <w:tcW w:w="1984" w:type="dxa"/>
            <w:vMerge/>
          </w:tcPr>
          <w:p w14:paraId="6CEEE38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39BA01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666-2007</w:t>
            </w:r>
          </w:p>
          <w:p w14:paraId="245A4BE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07-2015</w:t>
            </w:r>
          </w:p>
        </w:tc>
      </w:tr>
      <w:tr w:rsidR="00C705A4" w:rsidRPr="00C705A4" w14:paraId="14846030" w14:textId="77777777" w:rsidTr="00C96845">
        <w:trPr>
          <w:cantSplit/>
        </w:trPr>
        <w:tc>
          <w:tcPr>
            <w:tcW w:w="709" w:type="dxa"/>
          </w:tcPr>
          <w:p w14:paraId="598887A7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16*</w:t>
            </w:r>
          </w:p>
        </w:tc>
        <w:tc>
          <w:tcPr>
            <w:tcW w:w="1985" w:type="dxa"/>
            <w:vMerge/>
          </w:tcPr>
          <w:p w14:paraId="65C8E609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72DD556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45E3DE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двуокиси углерода</w:t>
            </w:r>
          </w:p>
        </w:tc>
        <w:tc>
          <w:tcPr>
            <w:tcW w:w="1984" w:type="dxa"/>
            <w:vMerge/>
          </w:tcPr>
          <w:p w14:paraId="0E7A865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D8077E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258-79</w:t>
            </w:r>
          </w:p>
        </w:tc>
      </w:tr>
      <w:tr w:rsidR="00C705A4" w:rsidRPr="00C705A4" w14:paraId="1D48F8BF" w14:textId="77777777" w:rsidTr="00C96845">
        <w:trPr>
          <w:cantSplit/>
        </w:trPr>
        <w:tc>
          <w:tcPr>
            <w:tcW w:w="709" w:type="dxa"/>
          </w:tcPr>
          <w:p w14:paraId="356ADCAB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17*</w:t>
            </w:r>
          </w:p>
        </w:tc>
        <w:tc>
          <w:tcPr>
            <w:tcW w:w="1985" w:type="dxa"/>
            <w:vMerge/>
          </w:tcPr>
          <w:p w14:paraId="5FA04DAF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3D109F1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69</w:t>
            </w:r>
          </w:p>
          <w:p w14:paraId="25773473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2/08.169</w:t>
            </w:r>
          </w:p>
          <w:p w14:paraId="6923E7B5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69</w:t>
            </w:r>
          </w:p>
          <w:p w14:paraId="217CF2FB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4/08.169</w:t>
            </w:r>
          </w:p>
        </w:tc>
        <w:tc>
          <w:tcPr>
            <w:tcW w:w="2126" w:type="dxa"/>
          </w:tcPr>
          <w:p w14:paraId="5182540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Н</w:t>
            </w:r>
          </w:p>
          <w:p w14:paraId="0FDFAB3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2B8998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E59DA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188-2016</w:t>
            </w:r>
          </w:p>
          <w:p w14:paraId="59DD63C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8ED1FCF" w14:textId="77777777" w:rsidTr="00C96845">
        <w:trPr>
          <w:cantSplit/>
        </w:trPr>
        <w:tc>
          <w:tcPr>
            <w:tcW w:w="709" w:type="dxa"/>
          </w:tcPr>
          <w:p w14:paraId="137B871D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18*</w:t>
            </w:r>
          </w:p>
        </w:tc>
        <w:tc>
          <w:tcPr>
            <w:tcW w:w="1985" w:type="dxa"/>
            <w:vMerge/>
          </w:tcPr>
          <w:p w14:paraId="04FB2134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1358E2D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082</w:t>
            </w:r>
          </w:p>
          <w:p w14:paraId="6E9C165B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4/08.158</w:t>
            </w:r>
          </w:p>
          <w:p w14:paraId="7512A23B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</w:tc>
        <w:tc>
          <w:tcPr>
            <w:tcW w:w="2126" w:type="dxa"/>
          </w:tcPr>
          <w:p w14:paraId="66E6B75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высших спиртов</w:t>
            </w:r>
          </w:p>
        </w:tc>
        <w:tc>
          <w:tcPr>
            <w:tcW w:w="1984" w:type="dxa"/>
            <w:vMerge/>
          </w:tcPr>
          <w:p w14:paraId="3C14022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6A2AC6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138-76</w:t>
            </w:r>
          </w:p>
          <w:p w14:paraId="09BD451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138-2014</w:t>
            </w:r>
          </w:p>
          <w:p w14:paraId="3D102A0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08-2015 </w:t>
            </w:r>
          </w:p>
          <w:p w14:paraId="3028D12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3634-2010</w:t>
            </w:r>
          </w:p>
        </w:tc>
      </w:tr>
      <w:tr w:rsidR="00C705A4" w:rsidRPr="00C705A4" w14:paraId="33669642" w14:textId="77777777" w:rsidTr="00C96845">
        <w:trPr>
          <w:cantSplit/>
        </w:trPr>
        <w:tc>
          <w:tcPr>
            <w:tcW w:w="709" w:type="dxa"/>
          </w:tcPr>
          <w:p w14:paraId="2BEA2317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25.19*</w:t>
            </w:r>
          </w:p>
        </w:tc>
        <w:tc>
          <w:tcPr>
            <w:tcW w:w="1985" w:type="dxa"/>
            <w:vMerge w:val="restart"/>
          </w:tcPr>
          <w:p w14:paraId="5050E97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Винодельческая продукция, в том числе коньячная продукция, бренди, кальвадос, дистилляты</w:t>
            </w:r>
          </w:p>
        </w:tc>
        <w:tc>
          <w:tcPr>
            <w:tcW w:w="1276" w:type="dxa"/>
          </w:tcPr>
          <w:p w14:paraId="4B1A7332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49</w:t>
            </w:r>
          </w:p>
          <w:p w14:paraId="50C218A2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4/08.158</w:t>
            </w:r>
          </w:p>
          <w:p w14:paraId="4137E607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</w:tc>
        <w:tc>
          <w:tcPr>
            <w:tcW w:w="2126" w:type="dxa"/>
          </w:tcPr>
          <w:p w14:paraId="188078F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альдегидов</w:t>
            </w:r>
          </w:p>
        </w:tc>
        <w:tc>
          <w:tcPr>
            <w:tcW w:w="1984" w:type="dxa"/>
            <w:vMerge w:val="restart"/>
          </w:tcPr>
          <w:p w14:paraId="13ACFD6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50-2006</w:t>
            </w:r>
          </w:p>
          <w:p w14:paraId="6E81832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79-94</w:t>
            </w:r>
          </w:p>
          <w:p w14:paraId="79912DE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78-2008</w:t>
            </w:r>
          </w:p>
          <w:p w14:paraId="519A124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85-2013</w:t>
            </w:r>
          </w:p>
          <w:p w14:paraId="1EBC7CF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86-2013</w:t>
            </w:r>
          </w:p>
          <w:p w14:paraId="4013190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29-2010</w:t>
            </w:r>
          </w:p>
          <w:p w14:paraId="37B2E5D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694-2006</w:t>
            </w:r>
          </w:p>
          <w:p w14:paraId="65288F4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695-2006</w:t>
            </w:r>
          </w:p>
          <w:p w14:paraId="600E2BC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32-2008</w:t>
            </w:r>
          </w:p>
          <w:p w14:paraId="1AB3457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044-2010</w:t>
            </w:r>
          </w:p>
          <w:p w14:paraId="6A7CD8F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38-2011</w:t>
            </w:r>
          </w:p>
          <w:p w14:paraId="529B994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39-2011</w:t>
            </w:r>
          </w:p>
          <w:p w14:paraId="3653F8B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4E790F4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208-93</w:t>
            </w:r>
          </w:p>
          <w:p w14:paraId="154BA9E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336-2015</w:t>
            </w:r>
          </w:p>
          <w:p w14:paraId="12C1C29C" w14:textId="77777777" w:rsidR="00725DF8" w:rsidRPr="00C705A4" w:rsidRDefault="00725DF8" w:rsidP="00725DF8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2E539D4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58C5BF5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54AC4A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280-75</w:t>
            </w:r>
          </w:p>
          <w:p w14:paraId="1065FB4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08-2015 </w:t>
            </w:r>
          </w:p>
        </w:tc>
      </w:tr>
      <w:tr w:rsidR="00C705A4" w:rsidRPr="00C705A4" w14:paraId="21D4F13F" w14:textId="77777777" w:rsidTr="00C96845">
        <w:trPr>
          <w:cantSplit/>
        </w:trPr>
        <w:tc>
          <w:tcPr>
            <w:tcW w:w="709" w:type="dxa"/>
          </w:tcPr>
          <w:p w14:paraId="019F414A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20*</w:t>
            </w:r>
          </w:p>
        </w:tc>
        <w:tc>
          <w:tcPr>
            <w:tcW w:w="1985" w:type="dxa"/>
            <w:vMerge/>
          </w:tcPr>
          <w:p w14:paraId="55986928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30702FD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49</w:t>
            </w:r>
          </w:p>
          <w:p w14:paraId="4F0A98F3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4/08.158</w:t>
            </w:r>
          </w:p>
          <w:p w14:paraId="649A717A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</w:tc>
        <w:tc>
          <w:tcPr>
            <w:tcW w:w="2126" w:type="dxa"/>
          </w:tcPr>
          <w:p w14:paraId="14002EF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редних эфиров</w:t>
            </w:r>
          </w:p>
        </w:tc>
        <w:tc>
          <w:tcPr>
            <w:tcW w:w="1984" w:type="dxa"/>
            <w:vMerge/>
          </w:tcPr>
          <w:p w14:paraId="661569F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E8E9B6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139-76</w:t>
            </w:r>
          </w:p>
          <w:p w14:paraId="1FEC3EC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08-2015 </w:t>
            </w:r>
          </w:p>
          <w:p w14:paraId="4531C810" w14:textId="77777777" w:rsidR="00725DF8" w:rsidRPr="00C705A4" w:rsidRDefault="00725DF8" w:rsidP="00725DF8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232-2012</w:t>
            </w:r>
          </w:p>
        </w:tc>
      </w:tr>
      <w:tr w:rsidR="00C705A4" w:rsidRPr="00C705A4" w14:paraId="28899ECD" w14:textId="77777777" w:rsidTr="00C96845">
        <w:trPr>
          <w:cantSplit/>
        </w:trPr>
        <w:tc>
          <w:tcPr>
            <w:tcW w:w="709" w:type="dxa"/>
          </w:tcPr>
          <w:p w14:paraId="0137B2CA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21*</w:t>
            </w:r>
          </w:p>
        </w:tc>
        <w:tc>
          <w:tcPr>
            <w:tcW w:w="1985" w:type="dxa"/>
            <w:vMerge/>
          </w:tcPr>
          <w:p w14:paraId="50D2AC00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D1D53D1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082</w:t>
            </w:r>
          </w:p>
          <w:p w14:paraId="292559BC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4/08.158</w:t>
            </w:r>
          </w:p>
          <w:p w14:paraId="18F04EDA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</w:tc>
        <w:tc>
          <w:tcPr>
            <w:tcW w:w="2126" w:type="dxa"/>
          </w:tcPr>
          <w:p w14:paraId="560DB49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метилового спирта</w:t>
            </w:r>
          </w:p>
        </w:tc>
        <w:tc>
          <w:tcPr>
            <w:tcW w:w="1984" w:type="dxa"/>
            <w:vMerge/>
          </w:tcPr>
          <w:p w14:paraId="66D61C4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F07FA0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194-74</w:t>
            </w:r>
          </w:p>
          <w:p w14:paraId="300FD2C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08-2015</w:t>
            </w:r>
          </w:p>
          <w:p w14:paraId="6A152BC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38-2011 п.7.2.4</w:t>
            </w:r>
          </w:p>
          <w:p w14:paraId="493C455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39-2011 п.7.2.4</w:t>
            </w:r>
          </w:p>
          <w:p w14:paraId="283CACE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354-2014 п.6.3.9</w:t>
            </w:r>
          </w:p>
          <w:p w14:paraId="3AC1669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33-2016</w:t>
            </w:r>
          </w:p>
        </w:tc>
      </w:tr>
      <w:tr w:rsidR="00C705A4" w:rsidRPr="00C705A4" w14:paraId="2DB9053E" w14:textId="77777777" w:rsidTr="00C96845">
        <w:trPr>
          <w:cantSplit/>
        </w:trPr>
        <w:tc>
          <w:tcPr>
            <w:tcW w:w="709" w:type="dxa"/>
          </w:tcPr>
          <w:p w14:paraId="429DE02F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22*</w:t>
            </w:r>
          </w:p>
        </w:tc>
        <w:tc>
          <w:tcPr>
            <w:tcW w:w="1985" w:type="dxa"/>
            <w:vMerge/>
          </w:tcPr>
          <w:p w14:paraId="3DAE5061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34E62E4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4/08.159</w:t>
            </w:r>
          </w:p>
          <w:p w14:paraId="5134B3DF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</w:tc>
        <w:tc>
          <w:tcPr>
            <w:tcW w:w="2126" w:type="dxa"/>
          </w:tcPr>
          <w:p w14:paraId="6DE5533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фенольных и фурановых соединений</w:t>
            </w:r>
          </w:p>
          <w:p w14:paraId="11B56F3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галловая кислота,</w:t>
            </w:r>
          </w:p>
          <w:p w14:paraId="7877965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5-гидрокси-метилфурфурол,</w:t>
            </w:r>
          </w:p>
          <w:p w14:paraId="1ECEBAB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фурфурол,</w:t>
            </w:r>
          </w:p>
          <w:p w14:paraId="7BDE63F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4 – гидроксибенза-льдегид,</w:t>
            </w:r>
          </w:p>
          <w:p w14:paraId="1DAEA26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ванилиновая кислота,</w:t>
            </w:r>
          </w:p>
          <w:p w14:paraId="4F98F39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5 - метилфурфурол,</w:t>
            </w:r>
          </w:p>
          <w:p w14:paraId="39C63EE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сиреневая кислота,</w:t>
            </w:r>
          </w:p>
          <w:p w14:paraId="0567E33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ванилин,</w:t>
            </w:r>
          </w:p>
          <w:p w14:paraId="7D853AE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сиреневый альдегид,</w:t>
            </w:r>
          </w:p>
          <w:p w14:paraId="7B3296E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п-кумаровая кислота,</w:t>
            </w:r>
          </w:p>
          <w:p w14:paraId="5ED3D8A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синаповая кислота,</w:t>
            </w:r>
          </w:p>
          <w:p w14:paraId="002C976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конифериловый альдегид,</w:t>
            </w:r>
          </w:p>
          <w:p w14:paraId="49B91E7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-синаповый альдегид, </w:t>
            </w:r>
          </w:p>
          <w:p w14:paraId="5DD3739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эллаговая кислота</w:t>
            </w:r>
          </w:p>
        </w:tc>
        <w:tc>
          <w:tcPr>
            <w:tcW w:w="1984" w:type="dxa"/>
            <w:vMerge/>
          </w:tcPr>
          <w:p w14:paraId="1406F38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9B8487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07-2015 </w:t>
            </w:r>
          </w:p>
          <w:p w14:paraId="5DC01A2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8D0DED3" w14:textId="77777777" w:rsidTr="00C96845">
        <w:trPr>
          <w:cantSplit/>
        </w:trPr>
        <w:tc>
          <w:tcPr>
            <w:tcW w:w="709" w:type="dxa"/>
          </w:tcPr>
          <w:p w14:paraId="2E0AEDA5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23*</w:t>
            </w:r>
          </w:p>
        </w:tc>
        <w:tc>
          <w:tcPr>
            <w:tcW w:w="1985" w:type="dxa"/>
            <w:vMerge/>
          </w:tcPr>
          <w:p w14:paraId="744BAFC6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6A34128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49</w:t>
            </w:r>
          </w:p>
        </w:tc>
        <w:tc>
          <w:tcPr>
            <w:tcW w:w="2126" w:type="dxa"/>
          </w:tcPr>
          <w:p w14:paraId="100769A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дубильных веществ</w:t>
            </w:r>
          </w:p>
        </w:tc>
        <w:tc>
          <w:tcPr>
            <w:tcW w:w="1984" w:type="dxa"/>
            <w:vMerge/>
          </w:tcPr>
          <w:p w14:paraId="076E235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4F508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667-2007</w:t>
            </w:r>
          </w:p>
        </w:tc>
      </w:tr>
      <w:tr w:rsidR="00C705A4" w:rsidRPr="00C705A4" w14:paraId="41AE39B2" w14:textId="77777777" w:rsidTr="00C96845">
        <w:trPr>
          <w:cantSplit/>
        </w:trPr>
        <w:tc>
          <w:tcPr>
            <w:tcW w:w="709" w:type="dxa"/>
          </w:tcPr>
          <w:p w14:paraId="70011CB1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24*</w:t>
            </w:r>
          </w:p>
        </w:tc>
        <w:tc>
          <w:tcPr>
            <w:tcW w:w="1985" w:type="dxa"/>
            <w:vMerge/>
          </w:tcPr>
          <w:p w14:paraId="75B69C8C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9A09693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6</w:t>
            </w:r>
          </w:p>
          <w:p w14:paraId="20BD7F03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4/08.159</w:t>
            </w:r>
          </w:p>
          <w:p w14:paraId="20BE6870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</w:tc>
        <w:tc>
          <w:tcPr>
            <w:tcW w:w="2126" w:type="dxa"/>
          </w:tcPr>
          <w:p w14:paraId="43B95C1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фурфурола</w:t>
            </w:r>
          </w:p>
        </w:tc>
        <w:tc>
          <w:tcPr>
            <w:tcW w:w="1984" w:type="dxa"/>
            <w:vMerge/>
          </w:tcPr>
          <w:p w14:paraId="390DC7A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B206F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352-73</w:t>
            </w:r>
          </w:p>
          <w:p w14:paraId="28C2511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07-2015 </w:t>
            </w:r>
          </w:p>
        </w:tc>
      </w:tr>
      <w:tr w:rsidR="00C705A4" w:rsidRPr="00C705A4" w14:paraId="166A73E9" w14:textId="77777777" w:rsidTr="00C96845">
        <w:trPr>
          <w:cantSplit/>
        </w:trPr>
        <w:tc>
          <w:tcPr>
            <w:tcW w:w="709" w:type="dxa"/>
          </w:tcPr>
          <w:p w14:paraId="53E8470B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25*</w:t>
            </w:r>
          </w:p>
        </w:tc>
        <w:tc>
          <w:tcPr>
            <w:tcW w:w="1985" w:type="dxa"/>
            <w:vMerge/>
          </w:tcPr>
          <w:p w14:paraId="10FA419F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BB43552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9</w:t>
            </w:r>
          </w:p>
          <w:p w14:paraId="7B6E6C58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2/08.159</w:t>
            </w:r>
          </w:p>
          <w:p w14:paraId="563F58FD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9</w:t>
            </w:r>
          </w:p>
        </w:tc>
        <w:tc>
          <w:tcPr>
            <w:tcW w:w="2126" w:type="dxa"/>
          </w:tcPr>
          <w:p w14:paraId="5745C6D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1984" w:type="dxa"/>
            <w:vMerge/>
          </w:tcPr>
          <w:p w14:paraId="2AE9F34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26EE71" w14:textId="77777777" w:rsidR="00725DF8" w:rsidRPr="00C705A4" w:rsidRDefault="00725DF8" w:rsidP="00725DF8">
            <w:pPr>
              <w:shd w:val="clear" w:color="auto" w:fill="FFFFFF"/>
              <w:ind w:left="57"/>
              <w:rPr>
                <w:spacing w:val="-8"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878-2008</w:t>
            </w:r>
          </w:p>
          <w:p w14:paraId="2C96445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06-2015 </w:t>
            </w:r>
          </w:p>
          <w:p w14:paraId="1BC9591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</w:tc>
      </w:tr>
      <w:tr w:rsidR="00C705A4" w:rsidRPr="00C705A4" w14:paraId="0AF7B6EB" w14:textId="77777777" w:rsidTr="00A03155">
        <w:trPr>
          <w:cantSplit/>
        </w:trPr>
        <w:tc>
          <w:tcPr>
            <w:tcW w:w="709" w:type="dxa"/>
          </w:tcPr>
          <w:p w14:paraId="0CED74DC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25.26*</w:t>
            </w:r>
          </w:p>
        </w:tc>
        <w:tc>
          <w:tcPr>
            <w:tcW w:w="1985" w:type="dxa"/>
            <w:vMerge w:val="restart"/>
          </w:tcPr>
          <w:p w14:paraId="0CA8CCC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Винодельческая продукция, в том числе коньячная продукция, бренди, кальвадос, дистилляты</w:t>
            </w:r>
          </w:p>
        </w:tc>
        <w:tc>
          <w:tcPr>
            <w:tcW w:w="1276" w:type="dxa"/>
          </w:tcPr>
          <w:p w14:paraId="42C4B241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62</w:t>
            </w:r>
          </w:p>
          <w:p w14:paraId="0EF737CA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2/08.162</w:t>
            </w:r>
          </w:p>
          <w:p w14:paraId="3D24017F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62</w:t>
            </w:r>
          </w:p>
        </w:tc>
        <w:tc>
          <w:tcPr>
            <w:tcW w:w="2126" w:type="dxa"/>
          </w:tcPr>
          <w:p w14:paraId="295A390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метилантранилата</w:t>
            </w:r>
          </w:p>
          <w:p w14:paraId="054BB8B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(компоненты ароматизатора)</w:t>
            </w:r>
          </w:p>
        </w:tc>
        <w:tc>
          <w:tcPr>
            <w:tcW w:w="1984" w:type="dxa"/>
            <w:vMerge w:val="restart"/>
          </w:tcPr>
          <w:p w14:paraId="44F9E3C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50-2006</w:t>
            </w:r>
          </w:p>
          <w:p w14:paraId="41A5067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79-94</w:t>
            </w:r>
          </w:p>
          <w:p w14:paraId="72F5D8A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78-2008</w:t>
            </w:r>
          </w:p>
          <w:p w14:paraId="5C8534D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85-2013</w:t>
            </w:r>
          </w:p>
          <w:p w14:paraId="7D49028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86-2013</w:t>
            </w:r>
          </w:p>
          <w:p w14:paraId="74F300D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29-2010</w:t>
            </w:r>
          </w:p>
          <w:p w14:paraId="2974CFA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694-2006</w:t>
            </w:r>
          </w:p>
          <w:p w14:paraId="014F7B3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695-2006</w:t>
            </w:r>
          </w:p>
          <w:p w14:paraId="613680E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32-2008</w:t>
            </w:r>
          </w:p>
          <w:p w14:paraId="02FC50A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044-2010</w:t>
            </w:r>
          </w:p>
          <w:p w14:paraId="24ADD13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38-2011</w:t>
            </w:r>
          </w:p>
          <w:p w14:paraId="3B40ACB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39-2011</w:t>
            </w:r>
          </w:p>
          <w:p w14:paraId="3B2F932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2B2CCD0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208-93</w:t>
            </w:r>
          </w:p>
          <w:p w14:paraId="70C2768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336-2015</w:t>
            </w:r>
          </w:p>
          <w:p w14:paraId="6F4A3C4F" w14:textId="77777777" w:rsidR="00725DF8" w:rsidRPr="00C705A4" w:rsidRDefault="00725DF8" w:rsidP="00725DF8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0DF89B1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1563571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F11DA7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913-2008</w:t>
            </w:r>
          </w:p>
        </w:tc>
      </w:tr>
      <w:tr w:rsidR="00C705A4" w:rsidRPr="00C705A4" w14:paraId="5FB44B7F" w14:textId="77777777" w:rsidTr="00A03155">
        <w:trPr>
          <w:cantSplit/>
        </w:trPr>
        <w:tc>
          <w:tcPr>
            <w:tcW w:w="709" w:type="dxa"/>
          </w:tcPr>
          <w:p w14:paraId="5C31101D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27*</w:t>
            </w:r>
          </w:p>
        </w:tc>
        <w:tc>
          <w:tcPr>
            <w:tcW w:w="1985" w:type="dxa"/>
            <w:vMerge/>
          </w:tcPr>
          <w:p w14:paraId="614411F5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B71D3A7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62</w:t>
            </w:r>
          </w:p>
          <w:p w14:paraId="28D15382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2/08.162</w:t>
            </w:r>
          </w:p>
          <w:p w14:paraId="017D71A8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62</w:t>
            </w:r>
          </w:p>
        </w:tc>
        <w:tc>
          <w:tcPr>
            <w:tcW w:w="2126" w:type="dxa"/>
          </w:tcPr>
          <w:p w14:paraId="447DDBD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триацетина (растворителя ароматообразующих веществ)</w:t>
            </w:r>
          </w:p>
        </w:tc>
        <w:tc>
          <w:tcPr>
            <w:tcW w:w="1984" w:type="dxa"/>
            <w:vMerge/>
          </w:tcPr>
          <w:p w14:paraId="2B67046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A216F3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914-2008</w:t>
            </w:r>
          </w:p>
        </w:tc>
      </w:tr>
      <w:tr w:rsidR="00C705A4" w:rsidRPr="00C705A4" w14:paraId="0BC46D86" w14:textId="77777777" w:rsidTr="00A03155">
        <w:trPr>
          <w:cantSplit/>
        </w:trPr>
        <w:tc>
          <w:tcPr>
            <w:tcW w:w="709" w:type="dxa"/>
          </w:tcPr>
          <w:p w14:paraId="22C14205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28*</w:t>
            </w:r>
          </w:p>
        </w:tc>
        <w:tc>
          <w:tcPr>
            <w:tcW w:w="1985" w:type="dxa"/>
            <w:vMerge/>
          </w:tcPr>
          <w:p w14:paraId="6B0E8F75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8A26CF2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11.116</w:t>
            </w:r>
          </w:p>
        </w:tc>
        <w:tc>
          <w:tcPr>
            <w:tcW w:w="2126" w:type="dxa"/>
          </w:tcPr>
          <w:p w14:paraId="7A3A5A0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озливостойкость</w:t>
            </w:r>
          </w:p>
          <w:p w14:paraId="2B9D924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7012A1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2B9C4EC" w14:textId="6536431F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ТИ </w:t>
            </w:r>
            <w:r w:rsidRPr="00C705A4">
              <w:rPr>
                <w:sz w:val="22"/>
                <w:szCs w:val="22"/>
                <w:lang w:val="en-US"/>
              </w:rPr>
              <w:t>BY 190239501.</w:t>
            </w:r>
            <w:r w:rsidR="00D45CCC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>9-20.534-2012</w:t>
            </w:r>
          </w:p>
        </w:tc>
      </w:tr>
      <w:tr w:rsidR="00C705A4" w:rsidRPr="00C705A4" w14:paraId="25AF4D23" w14:textId="77777777" w:rsidTr="00A03155">
        <w:trPr>
          <w:cantSplit/>
        </w:trPr>
        <w:tc>
          <w:tcPr>
            <w:tcW w:w="709" w:type="dxa"/>
          </w:tcPr>
          <w:p w14:paraId="09AA74B7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29*</w:t>
            </w:r>
          </w:p>
        </w:tc>
        <w:tc>
          <w:tcPr>
            <w:tcW w:w="1985" w:type="dxa"/>
            <w:vMerge/>
          </w:tcPr>
          <w:p w14:paraId="6B4C4B72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8F752BE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4/08.158</w:t>
            </w:r>
          </w:p>
          <w:p w14:paraId="732E2673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</w:tc>
        <w:tc>
          <w:tcPr>
            <w:tcW w:w="2126" w:type="dxa"/>
          </w:tcPr>
          <w:p w14:paraId="0FE3F7C3" w14:textId="77777777" w:rsidR="00D45CCC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овая концентрация </w:t>
            </w:r>
          </w:p>
          <w:p w14:paraId="4C860B67" w14:textId="6DB9E71B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-бутанола</w:t>
            </w:r>
          </w:p>
        </w:tc>
        <w:tc>
          <w:tcPr>
            <w:tcW w:w="1984" w:type="dxa"/>
            <w:vMerge/>
          </w:tcPr>
          <w:p w14:paraId="4D70518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8F54D9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634-2010</w:t>
            </w:r>
          </w:p>
        </w:tc>
      </w:tr>
      <w:tr w:rsidR="00C705A4" w:rsidRPr="00C705A4" w14:paraId="0131AF52" w14:textId="77777777" w:rsidTr="00A03155">
        <w:trPr>
          <w:cantSplit/>
        </w:trPr>
        <w:tc>
          <w:tcPr>
            <w:tcW w:w="709" w:type="dxa"/>
          </w:tcPr>
          <w:p w14:paraId="512F0E08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30*</w:t>
            </w:r>
          </w:p>
        </w:tc>
        <w:tc>
          <w:tcPr>
            <w:tcW w:w="1985" w:type="dxa"/>
            <w:vMerge/>
          </w:tcPr>
          <w:p w14:paraId="153A2C57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3C3BA81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4/08.158</w:t>
            </w:r>
          </w:p>
          <w:p w14:paraId="36D6C9D8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90A3B5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летучих органических примесей</w:t>
            </w:r>
          </w:p>
        </w:tc>
        <w:tc>
          <w:tcPr>
            <w:tcW w:w="1984" w:type="dxa"/>
            <w:vMerge/>
          </w:tcPr>
          <w:p w14:paraId="489414B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EC41BE" w14:textId="77777777" w:rsidR="00725DF8" w:rsidRPr="00C705A4" w:rsidRDefault="00725DF8" w:rsidP="00725DF8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Р 52363-2005 </w:t>
            </w:r>
          </w:p>
          <w:p w14:paraId="49A300DF" w14:textId="77777777" w:rsidR="00725DF8" w:rsidRPr="00C705A4" w:rsidRDefault="00725DF8" w:rsidP="00725DF8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33408-2015</w:t>
            </w:r>
          </w:p>
          <w:p w14:paraId="0D6545C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СТБ ГОСТ Р 51698-2001</w:t>
            </w:r>
          </w:p>
        </w:tc>
      </w:tr>
      <w:tr w:rsidR="00C705A4" w:rsidRPr="00C705A4" w14:paraId="1F2B8617" w14:textId="77777777" w:rsidTr="00A03155">
        <w:trPr>
          <w:cantSplit/>
        </w:trPr>
        <w:tc>
          <w:tcPr>
            <w:tcW w:w="709" w:type="dxa"/>
          </w:tcPr>
          <w:p w14:paraId="6A1F84B9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31*</w:t>
            </w:r>
          </w:p>
        </w:tc>
        <w:tc>
          <w:tcPr>
            <w:tcW w:w="1985" w:type="dxa"/>
            <w:vMerge/>
          </w:tcPr>
          <w:p w14:paraId="5633A64B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67F5E92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1.02/08.032</w:t>
            </w:r>
          </w:p>
          <w:p w14:paraId="2F5BB9EB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1.03/08.032</w:t>
            </w:r>
          </w:p>
          <w:p w14:paraId="6CF82CA8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1.04/08.032</w:t>
            </w:r>
          </w:p>
        </w:tc>
        <w:tc>
          <w:tcPr>
            <w:tcW w:w="2126" w:type="dxa"/>
          </w:tcPr>
          <w:p w14:paraId="07D6236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3D187EA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FBED56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070CE3D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148DCE2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3719B0AD" w14:textId="77777777" w:rsidTr="00A03155">
        <w:trPr>
          <w:cantSplit/>
        </w:trPr>
        <w:tc>
          <w:tcPr>
            <w:tcW w:w="709" w:type="dxa"/>
          </w:tcPr>
          <w:p w14:paraId="63C3EFDA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32*</w:t>
            </w:r>
          </w:p>
        </w:tc>
        <w:tc>
          <w:tcPr>
            <w:tcW w:w="1985" w:type="dxa"/>
            <w:vMerge/>
          </w:tcPr>
          <w:p w14:paraId="6ED573AE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0DC3D339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1.02/08.032</w:t>
            </w:r>
          </w:p>
          <w:p w14:paraId="2C8AF2AC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1.03/08.032</w:t>
            </w:r>
          </w:p>
          <w:p w14:paraId="698C7677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1.04/08.032</w:t>
            </w:r>
          </w:p>
        </w:tc>
        <w:tc>
          <w:tcPr>
            <w:tcW w:w="2126" w:type="dxa"/>
          </w:tcPr>
          <w:p w14:paraId="4CA9A61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2355D20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E66C17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7C3B04FE" w14:textId="77777777" w:rsidTr="00A03155">
        <w:trPr>
          <w:cantSplit/>
        </w:trPr>
        <w:tc>
          <w:tcPr>
            <w:tcW w:w="709" w:type="dxa"/>
          </w:tcPr>
          <w:p w14:paraId="6F9BB5A3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33*</w:t>
            </w:r>
          </w:p>
        </w:tc>
        <w:tc>
          <w:tcPr>
            <w:tcW w:w="1985" w:type="dxa"/>
            <w:vMerge/>
          </w:tcPr>
          <w:p w14:paraId="4394116C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26D2298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FD4EA3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36297D3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B5AD4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04C45D4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686B2B96" w14:textId="77777777" w:rsidTr="00A03155">
        <w:trPr>
          <w:cantSplit/>
        </w:trPr>
        <w:tc>
          <w:tcPr>
            <w:tcW w:w="709" w:type="dxa"/>
          </w:tcPr>
          <w:p w14:paraId="7F3B77CF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34*</w:t>
            </w:r>
          </w:p>
        </w:tc>
        <w:tc>
          <w:tcPr>
            <w:tcW w:w="1985" w:type="dxa"/>
            <w:vMerge/>
          </w:tcPr>
          <w:p w14:paraId="27704400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8ED7AF6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992E35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  <w:p w14:paraId="4329693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6B705B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56629B3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1FEA4CA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7A8A6B5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2B43F06C" w14:textId="77777777" w:rsidR="00725DF8" w:rsidRPr="00C705A4" w:rsidRDefault="00725DF8" w:rsidP="00D45CCC">
            <w:pPr>
              <w:shd w:val="clear" w:color="auto" w:fill="FFFFFF"/>
              <w:ind w:right="-113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5D572069" w14:textId="77777777" w:rsidTr="00A03155">
        <w:trPr>
          <w:cantSplit/>
        </w:trPr>
        <w:tc>
          <w:tcPr>
            <w:tcW w:w="709" w:type="dxa"/>
          </w:tcPr>
          <w:p w14:paraId="7273F6DA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35*</w:t>
            </w:r>
          </w:p>
        </w:tc>
        <w:tc>
          <w:tcPr>
            <w:tcW w:w="1985" w:type="dxa"/>
            <w:vMerge/>
          </w:tcPr>
          <w:p w14:paraId="65D1EF78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1DCCC8C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E9FFDA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6AD31E5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03F3F8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573FA5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C1DC7DF" w14:textId="77777777" w:rsidTr="00A03155">
        <w:trPr>
          <w:cantSplit/>
        </w:trPr>
        <w:tc>
          <w:tcPr>
            <w:tcW w:w="709" w:type="dxa"/>
          </w:tcPr>
          <w:p w14:paraId="72834950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36*</w:t>
            </w:r>
          </w:p>
        </w:tc>
        <w:tc>
          <w:tcPr>
            <w:tcW w:w="1985" w:type="dxa"/>
            <w:vMerge/>
          </w:tcPr>
          <w:p w14:paraId="31A074DB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3AFB385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1.02/08.032</w:t>
            </w:r>
          </w:p>
          <w:p w14:paraId="3686FDD6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1.03/08.032</w:t>
            </w:r>
          </w:p>
          <w:p w14:paraId="73C4D2C8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1.04/08.032</w:t>
            </w:r>
          </w:p>
          <w:p w14:paraId="60D72CE7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1.02/08.156</w:t>
            </w:r>
          </w:p>
          <w:p w14:paraId="39E289A3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1.03/08.156</w:t>
            </w:r>
          </w:p>
          <w:p w14:paraId="42C70563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1.04/08.156</w:t>
            </w:r>
          </w:p>
        </w:tc>
        <w:tc>
          <w:tcPr>
            <w:tcW w:w="2126" w:type="dxa"/>
          </w:tcPr>
          <w:p w14:paraId="6826724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  <w:p w14:paraId="25FA899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77D85D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583E84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7073234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31-86</w:t>
            </w:r>
          </w:p>
        </w:tc>
      </w:tr>
      <w:tr w:rsidR="00C705A4" w:rsidRPr="00C705A4" w14:paraId="17053233" w14:textId="77777777" w:rsidTr="00A03155">
        <w:trPr>
          <w:cantSplit/>
        </w:trPr>
        <w:tc>
          <w:tcPr>
            <w:tcW w:w="709" w:type="dxa"/>
          </w:tcPr>
          <w:p w14:paraId="6D895E65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37*</w:t>
            </w:r>
          </w:p>
        </w:tc>
        <w:tc>
          <w:tcPr>
            <w:tcW w:w="1985" w:type="dxa"/>
            <w:vMerge/>
          </w:tcPr>
          <w:p w14:paraId="49F74539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E27715A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1.02/08.032</w:t>
            </w:r>
          </w:p>
          <w:p w14:paraId="65B18DA2" w14:textId="13F590B4" w:rsidR="00673266" w:rsidRPr="00C705A4" w:rsidRDefault="00673266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1.02/08.156</w:t>
            </w:r>
          </w:p>
          <w:p w14:paraId="3A3454C6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1.03/08.032</w:t>
            </w:r>
          </w:p>
          <w:p w14:paraId="04A509EC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1.04/08.032</w:t>
            </w:r>
          </w:p>
        </w:tc>
        <w:tc>
          <w:tcPr>
            <w:tcW w:w="2126" w:type="dxa"/>
          </w:tcPr>
          <w:p w14:paraId="4A7A5BF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53277D5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FFF4D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0178-96 </w:t>
            </w:r>
          </w:p>
          <w:p w14:paraId="72613A44" w14:textId="27E8F12A" w:rsidR="00725DF8" w:rsidRPr="00C705A4" w:rsidRDefault="00673266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195-73 (в части игристых, шампанских вин)</w:t>
            </w:r>
          </w:p>
        </w:tc>
      </w:tr>
      <w:tr w:rsidR="00C705A4" w:rsidRPr="00C705A4" w14:paraId="38536BB3" w14:textId="77777777" w:rsidTr="00A03155">
        <w:trPr>
          <w:cantSplit/>
        </w:trPr>
        <w:tc>
          <w:tcPr>
            <w:tcW w:w="709" w:type="dxa"/>
          </w:tcPr>
          <w:p w14:paraId="3D638CCB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38*</w:t>
            </w:r>
          </w:p>
        </w:tc>
        <w:tc>
          <w:tcPr>
            <w:tcW w:w="1985" w:type="dxa"/>
            <w:vMerge/>
          </w:tcPr>
          <w:p w14:paraId="2F1D1F6A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B4AECEB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9</w:t>
            </w:r>
          </w:p>
          <w:p w14:paraId="546FAAD1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2/08.159</w:t>
            </w:r>
          </w:p>
          <w:p w14:paraId="5AF8FDA6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9</w:t>
            </w:r>
          </w:p>
        </w:tc>
        <w:tc>
          <w:tcPr>
            <w:tcW w:w="2126" w:type="dxa"/>
          </w:tcPr>
          <w:p w14:paraId="1D27AE7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хратоксин А</w:t>
            </w:r>
          </w:p>
        </w:tc>
        <w:tc>
          <w:tcPr>
            <w:tcW w:w="1984" w:type="dxa"/>
            <w:vMerge/>
          </w:tcPr>
          <w:p w14:paraId="165CA09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A896B69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132-2013</w:t>
            </w:r>
          </w:p>
          <w:p w14:paraId="04EAA1F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2204-07, утв. МЗ РФ 20.05.2007</w:t>
            </w:r>
            <w:r w:rsidRPr="00C705A4">
              <w:rPr>
                <w:vanish/>
                <w:sz w:val="22"/>
                <w:szCs w:val="22"/>
              </w:rPr>
              <w:t xml:space="preserve"> </w:t>
            </w:r>
          </w:p>
        </w:tc>
      </w:tr>
      <w:tr w:rsidR="00C705A4" w:rsidRPr="00C705A4" w14:paraId="4BEB1C29" w14:textId="77777777" w:rsidTr="00C96845">
        <w:trPr>
          <w:cantSplit/>
        </w:trPr>
        <w:tc>
          <w:tcPr>
            <w:tcW w:w="709" w:type="dxa"/>
          </w:tcPr>
          <w:p w14:paraId="73578100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39*</w:t>
            </w:r>
          </w:p>
        </w:tc>
        <w:tc>
          <w:tcPr>
            <w:tcW w:w="1985" w:type="dxa"/>
            <w:vMerge/>
          </w:tcPr>
          <w:p w14:paraId="7EFCC812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2944A1C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9</w:t>
            </w:r>
          </w:p>
          <w:p w14:paraId="4DEBD97B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2/08.159</w:t>
            </w:r>
          </w:p>
          <w:p w14:paraId="6C031E32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9</w:t>
            </w:r>
          </w:p>
        </w:tc>
        <w:tc>
          <w:tcPr>
            <w:tcW w:w="2126" w:type="dxa"/>
          </w:tcPr>
          <w:p w14:paraId="4EAA4E3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Патулин </w:t>
            </w:r>
          </w:p>
        </w:tc>
        <w:tc>
          <w:tcPr>
            <w:tcW w:w="1984" w:type="dxa"/>
            <w:vMerge/>
          </w:tcPr>
          <w:p w14:paraId="7686622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C7130EA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038-2013</w:t>
            </w:r>
          </w:p>
          <w:p w14:paraId="3D6E4F75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100.1-2002</w:t>
            </w:r>
          </w:p>
        </w:tc>
      </w:tr>
      <w:tr w:rsidR="00C705A4" w:rsidRPr="00C705A4" w14:paraId="7586A142" w14:textId="77777777" w:rsidTr="00C96845">
        <w:trPr>
          <w:cantSplit/>
        </w:trPr>
        <w:tc>
          <w:tcPr>
            <w:tcW w:w="709" w:type="dxa"/>
          </w:tcPr>
          <w:p w14:paraId="15A436E0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25.40*</w:t>
            </w:r>
          </w:p>
        </w:tc>
        <w:tc>
          <w:tcPr>
            <w:tcW w:w="1985" w:type="dxa"/>
            <w:vMerge w:val="restart"/>
          </w:tcPr>
          <w:p w14:paraId="57D9EB0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Винодельческая продукция, в том числе коньячная продукция, бренди, кальвадос, дистилляты</w:t>
            </w:r>
          </w:p>
        </w:tc>
        <w:tc>
          <w:tcPr>
            <w:tcW w:w="1276" w:type="dxa"/>
            <w:vMerge w:val="restart"/>
          </w:tcPr>
          <w:p w14:paraId="5E19E8C5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8</w:t>
            </w:r>
          </w:p>
          <w:p w14:paraId="2303B21F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2/08.158</w:t>
            </w:r>
          </w:p>
          <w:p w14:paraId="5FD51FF5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8</w:t>
            </w:r>
          </w:p>
        </w:tc>
        <w:tc>
          <w:tcPr>
            <w:tcW w:w="2126" w:type="dxa"/>
          </w:tcPr>
          <w:p w14:paraId="0E37EBE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12618DA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4383205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187DAFE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28D2377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23A798F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6FA329E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618C0A7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50-2006</w:t>
            </w:r>
          </w:p>
          <w:p w14:paraId="5479647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79-94</w:t>
            </w:r>
          </w:p>
          <w:p w14:paraId="500F499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78-2008</w:t>
            </w:r>
          </w:p>
          <w:p w14:paraId="75883B4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85-2013</w:t>
            </w:r>
          </w:p>
          <w:p w14:paraId="0657809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86-2013</w:t>
            </w:r>
          </w:p>
          <w:p w14:paraId="65EDF54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29-2010</w:t>
            </w:r>
          </w:p>
          <w:p w14:paraId="74E69FD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694-2006</w:t>
            </w:r>
          </w:p>
          <w:p w14:paraId="4E8FFF0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695-2006</w:t>
            </w:r>
          </w:p>
          <w:p w14:paraId="0536D73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32-2008</w:t>
            </w:r>
          </w:p>
          <w:p w14:paraId="23EAB9D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044-2010</w:t>
            </w:r>
          </w:p>
          <w:p w14:paraId="7EE724D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38-2011</w:t>
            </w:r>
          </w:p>
          <w:p w14:paraId="047C785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39-2011</w:t>
            </w:r>
          </w:p>
          <w:p w14:paraId="3621526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37625CF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208-93</w:t>
            </w:r>
          </w:p>
          <w:p w14:paraId="5394F74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336-2015</w:t>
            </w:r>
          </w:p>
          <w:p w14:paraId="14E005B7" w14:textId="77777777" w:rsidR="00725DF8" w:rsidRPr="00C705A4" w:rsidRDefault="00725DF8" w:rsidP="00725DF8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7147EE8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6F97BCD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B3361E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9-96</w:t>
            </w:r>
          </w:p>
          <w:p w14:paraId="27976190" w14:textId="08DCED6A" w:rsidR="00725DF8" w:rsidRPr="00C705A4" w:rsidRDefault="00725DF8" w:rsidP="00D45CCC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У №2142-80, утв. МЗ СССР 28.01.80 </w:t>
            </w:r>
          </w:p>
        </w:tc>
      </w:tr>
      <w:tr w:rsidR="00C705A4" w:rsidRPr="00C705A4" w14:paraId="0BB4AA5A" w14:textId="77777777" w:rsidTr="00C96845">
        <w:trPr>
          <w:cantSplit/>
        </w:trPr>
        <w:tc>
          <w:tcPr>
            <w:tcW w:w="709" w:type="dxa"/>
          </w:tcPr>
          <w:p w14:paraId="48E559E9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41*</w:t>
            </w:r>
          </w:p>
        </w:tc>
        <w:tc>
          <w:tcPr>
            <w:tcW w:w="1985" w:type="dxa"/>
            <w:vMerge/>
          </w:tcPr>
          <w:p w14:paraId="21B72014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9567057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420819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интетические пиретроиды:</w:t>
            </w:r>
          </w:p>
          <w:p w14:paraId="7E192CD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мбуш</w:t>
            </w:r>
          </w:p>
          <w:p w14:paraId="26DB096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цимбуш</w:t>
            </w:r>
          </w:p>
          <w:p w14:paraId="3C049CA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ецис</w:t>
            </w:r>
          </w:p>
          <w:p w14:paraId="17FA32D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747C63B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309B9D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72A876E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 2473-81, утв. МЗ СССР 22.10.81</w:t>
            </w:r>
          </w:p>
          <w:p w14:paraId="059A4E2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 4344-87, утв. МЗ СССР 08.06.87</w:t>
            </w:r>
          </w:p>
        </w:tc>
      </w:tr>
      <w:tr w:rsidR="00C705A4" w:rsidRPr="00C705A4" w14:paraId="46F7BFDA" w14:textId="77777777" w:rsidTr="00C96845">
        <w:trPr>
          <w:cantSplit/>
        </w:trPr>
        <w:tc>
          <w:tcPr>
            <w:tcW w:w="709" w:type="dxa"/>
          </w:tcPr>
          <w:p w14:paraId="2CF7E80F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42*</w:t>
            </w:r>
          </w:p>
        </w:tc>
        <w:tc>
          <w:tcPr>
            <w:tcW w:w="1985" w:type="dxa"/>
            <w:vMerge/>
          </w:tcPr>
          <w:p w14:paraId="3D8E451E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5FE562F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9</w:t>
            </w:r>
          </w:p>
          <w:p w14:paraId="593D0B16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2/08.159</w:t>
            </w:r>
          </w:p>
          <w:p w14:paraId="15DF25CF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9</w:t>
            </w:r>
          </w:p>
        </w:tc>
        <w:tc>
          <w:tcPr>
            <w:tcW w:w="2126" w:type="dxa"/>
          </w:tcPr>
          <w:p w14:paraId="2CBA2F5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С </w:t>
            </w:r>
          </w:p>
        </w:tc>
        <w:tc>
          <w:tcPr>
            <w:tcW w:w="1984" w:type="dxa"/>
            <w:vMerge/>
          </w:tcPr>
          <w:p w14:paraId="7DB819B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BE6E6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51-2017</w:t>
            </w:r>
          </w:p>
          <w:p w14:paraId="169E0378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C50C2B5" w14:textId="77777777" w:rsidTr="00C96845">
        <w:trPr>
          <w:cantSplit/>
        </w:trPr>
        <w:tc>
          <w:tcPr>
            <w:tcW w:w="709" w:type="dxa"/>
          </w:tcPr>
          <w:p w14:paraId="2987DCF2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43*</w:t>
            </w:r>
          </w:p>
        </w:tc>
        <w:tc>
          <w:tcPr>
            <w:tcW w:w="1985" w:type="dxa"/>
            <w:vMerge/>
          </w:tcPr>
          <w:p w14:paraId="5C340615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2DA291F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9</w:t>
            </w:r>
          </w:p>
          <w:p w14:paraId="16686DC5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2/08.159</w:t>
            </w:r>
          </w:p>
          <w:p w14:paraId="3F47DA6F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9</w:t>
            </w:r>
          </w:p>
        </w:tc>
        <w:tc>
          <w:tcPr>
            <w:tcW w:w="2126" w:type="dxa"/>
          </w:tcPr>
          <w:p w14:paraId="4293B32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РР </w:t>
            </w:r>
          </w:p>
        </w:tc>
        <w:tc>
          <w:tcPr>
            <w:tcW w:w="1984" w:type="dxa"/>
            <w:vMerge/>
          </w:tcPr>
          <w:p w14:paraId="374DEA4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321048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03-2014</w:t>
            </w:r>
          </w:p>
          <w:p w14:paraId="64B7700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0B177AA" w14:textId="77777777" w:rsidTr="00C96845">
        <w:trPr>
          <w:cantSplit/>
        </w:trPr>
        <w:tc>
          <w:tcPr>
            <w:tcW w:w="709" w:type="dxa"/>
          </w:tcPr>
          <w:p w14:paraId="714A8C9E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44*</w:t>
            </w:r>
          </w:p>
        </w:tc>
        <w:tc>
          <w:tcPr>
            <w:tcW w:w="1985" w:type="dxa"/>
            <w:vMerge/>
          </w:tcPr>
          <w:p w14:paraId="540174C5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6E98EA5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9</w:t>
            </w:r>
          </w:p>
          <w:p w14:paraId="59122B0E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2/08.159</w:t>
            </w:r>
          </w:p>
          <w:p w14:paraId="290A8D22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9</w:t>
            </w:r>
          </w:p>
        </w:tc>
        <w:tc>
          <w:tcPr>
            <w:tcW w:w="2126" w:type="dxa"/>
          </w:tcPr>
          <w:p w14:paraId="14D50B0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  <w:p w14:paraId="4C159FF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4A6304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695F49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806-98</w:t>
            </w:r>
          </w:p>
          <w:p w14:paraId="61D45F7A" w14:textId="77777777" w:rsidR="00725DF8" w:rsidRPr="00C705A4" w:rsidRDefault="00725DF8" w:rsidP="00725DF8">
            <w:pPr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33332-2015 </w:t>
            </w:r>
          </w:p>
          <w:p w14:paraId="2B5FAE6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818A576" w14:textId="77777777" w:rsidTr="00C96845">
        <w:trPr>
          <w:cantSplit/>
        </w:trPr>
        <w:tc>
          <w:tcPr>
            <w:tcW w:w="709" w:type="dxa"/>
          </w:tcPr>
          <w:p w14:paraId="03485F9F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45*</w:t>
            </w:r>
          </w:p>
        </w:tc>
        <w:tc>
          <w:tcPr>
            <w:tcW w:w="1985" w:type="dxa"/>
            <w:vMerge/>
          </w:tcPr>
          <w:p w14:paraId="0A890658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5C51E8F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9</w:t>
            </w:r>
          </w:p>
          <w:p w14:paraId="36323473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2/08.159</w:t>
            </w:r>
          </w:p>
          <w:p w14:paraId="3F12E888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9</w:t>
            </w:r>
          </w:p>
        </w:tc>
        <w:tc>
          <w:tcPr>
            <w:tcW w:w="2126" w:type="dxa"/>
          </w:tcPr>
          <w:p w14:paraId="536F918E" w14:textId="77777777" w:rsidR="00725DF8" w:rsidRPr="00C705A4" w:rsidRDefault="00725DF8" w:rsidP="00725DF8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подсластителей:</w:t>
            </w:r>
            <w:r w:rsidRPr="00C705A4">
              <w:rPr>
                <w:rStyle w:val="FontStyle15"/>
                <w:sz w:val="22"/>
                <w:szCs w:val="22"/>
              </w:rPr>
              <w:t xml:space="preserve"> ацесульфам калия, аспартам, сахарин</w:t>
            </w:r>
          </w:p>
          <w:p w14:paraId="7A2FE0D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9D21D7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C0DA8F" w14:textId="77777777" w:rsidR="00725DF8" w:rsidRPr="00C705A4" w:rsidRDefault="00725DF8" w:rsidP="00725DF8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</w:t>
            </w:r>
            <w:r w:rsidRPr="00C705A4">
              <w:rPr>
                <w:rStyle w:val="FontStyle15"/>
                <w:sz w:val="22"/>
                <w:szCs w:val="22"/>
                <w:lang w:val="en-US"/>
              </w:rPr>
              <w:t>EN</w:t>
            </w:r>
            <w:r w:rsidRPr="00C705A4">
              <w:rPr>
                <w:rStyle w:val="FontStyle15"/>
                <w:sz w:val="22"/>
                <w:szCs w:val="22"/>
              </w:rPr>
              <w:t xml:space="preserve"> 12856-2015</w:t>
            </w:r>
          </w:p>
          <w:p w14:paraId="7D8D7D9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26F6293" w14:textId="77777777" w:rsidTr="00C96845">
        <w:trPr>
          <w:cantSplit/>
        </w:trPr>
        <w:tc>
          <w:tcPr>
            <w:tcW w:w="709" w:type="dxa"/>
          </w:tcPr>
          <w:p w14:paraId="249066FA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46*</w:t>
            </w:r>
          </w:p>
        </w:tc>
        <w:tc>
          <w:tcPr>
            <w:tcW w:w="1985" w:type="dxa"/>
            <w:vMerge/>
          </w:tcPr>
          <w:p w14:paraId="52CB46C2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B665452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10.094</w:t>
            </w:r>
          </w:p>
        </w:tc>
        <w:tc>
          <w:tcPr>
            <w:tcW w:w="2126" w:type="dxa"/>
          </w:tcPr>
          <w:p w14:paraId="7FBDB17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2B4D2C3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AA63709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659A342D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67D08F5E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4718EE00" w14:textId="77777777" w:rsidR="00725DF8" w:rsidRPr="00C705A4" w:rsidRDefault="00725DF8" w:rsidP="00725DF8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30D3F541" w14:textId="77777777" w:rsidTr="00C96845">
        <w:trPr>
          <w:cantSplit/>
        </w:trPr>
        <w:tc>
          <w:tcPr>
            <w:tcW w:w="709" w:type="dxa"/>
          </w:tcPr>
          <w:p w14:paraId="26255C73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47*</w:t>
            </w:r>
          </w:p>
        </w:tc>
        <w:tc>
          <w:tcPr>
            <w:tcW w:w="1985" w:type="dxa"/>
            <w:vMerge/>
          </w:tcPr>
          <w:p w14:paraId="0258605A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1375157E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4.125</w:t>
            </w:r>
          </w:p>
        </w:tc>
        <w:tc>
          <w:tcPr>
            <w:tcW w:w="2126" w:type="dxa"/>
          </w:tcPr>
          <w:p w14:paraId="0DC6507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0C0A30A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7DF9A32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F4EE40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0B64FA6D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3BE7CDBD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46CC9098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46EC2250" w14:textId="77777777" w:rsidTr="00C96845">
        <w:trPr>
          <w:cantSplit/>
        </w:trPr>
        <w:tc>
          <w:tcPr>
            <w:tcW w:w="709" w:type="dxa"/>
          </w:tcPr>
          <w:p w14:paraId="4E7496E1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48*</w:t>
            </w:r>
          </w:p>
        </w:tc>
        <w:tc>
          <w:tcPr>
            <w:tcW w:w="1985" w:type="dxa"/>
            <w:vMerge/>
          </w:tcPr>
          <w:p w14:paraId="69CD0E87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AB3343F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7E8419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  <w:p w14:paraId="3429C6B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1B9AB3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AEAD23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6D8F9BB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395682FE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0FD5973" w14:textId="77777777" w:rsidTr="00C96845">
        <w:trPr>
          <w:cantSplit/>
        </w:trPr>
        <w:tc>
          <w:tcPr>
            <w:tcW w:w="709" w:type="dxa"/>
          </w:tcPr>
          <w:p w14:paraId="6BED414F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26.1*</w:t>
            </w:r>
          </w:p>
        </w:tc>
        <w:tc>
          <w:tcPr>
            <w:tcW w:w="1985" w:type="dxa"/>
            <w:vMerge w:val="restart"/>
          </w:tcPr>
          <w:p w14:paraId="07EF634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апитки слабоалкогольные, сидр</w:t>
            </w:r>
          </w:p>
        </w:tc>
        <w:tc>
          <w:tcPr>
            <w:tcW w:w="1276" w:type="dxa"/>
          </w:tcPr>
          <w:p w14:paraId="05C01361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42.000</w:t>
            </w:r>
          </w:p>
          <w:p w14:paraId="34B42464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42.000</w:t>
            </w:r>
          </w:p>
        </w:tc>
        <w:tc>
          <w:tcPr>
            <w:tcW w:w="2126" w:type="dxa"/>
          </w:tcPr>
          <w:p w14:paraId="7DE4D3F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4EA56B9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122-2010 </w:t>
            </w:r>
          </w:p>
          <w:p w14:paraId="3B1CB82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61-2008</w:t>
            </w:r>
          </w:p>
          <w:p w14:paraId="57D16A2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820-2015</w:t>
            </w:r>
          </w:p>
          <w:p w14:paraId="17E2975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6AD596E9" w14:textId="77777777" w:rsidR="00725DF8" w:rsidRPr="00C705A4" w:rsidRDefault="00725DF8" w:rsidP="00725DF8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1F0B5777" w14:textId="77777777" w:rsidR="00725DF8" w:rsidRPr="00C705A4" w:rsidRDefault="00725DF8" w:rsidP="00725DF8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11273C9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94BFD7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687.0-86</w:t>
            </w:r>
          </w:p>
          <w:p w14:paraId="63488AA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84-2010</w:t>
            </w:r>
          </w:p>
        </w:tc>
      </w:tr>
      <w:tr w:rsidR="00C705A4" w:rsidRPr="00C705A4" w14:paraId="2785C6D9" w14:textId="77777777" w:rsidTr="00C96845">
        <w:trPr>
          <w:cantSplit/>
        </w:trPr>
        <w:tc>
          <w:tcPr>
            <w:tcW w:w="709" w:type="dxa"/>
          </w:tcPr>
          <w:p w14:paraId="425D96F9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2*</w:t>
            </w:r>
          </w:p>
        </w:tc>
        <w:tc>
          <w:tcPr>
            <w:tcW w:w="1985" w:type="dxa"/>
            <w:vMerge/>
          </w:tcPr>
          <w:p w14:paraId="1B75B496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D9DA813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11.116</w:t>
            </w:r>
          </w:p>
          <w:p w14:paraId="7445A29D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11.116</w:t>
            </w:r>
          </w:p>
        </w:tc>
        <w:tc>
          <w:tcPr>
            <w:tcW w:w="2126" w:type="dxa"/>
          </w:tcPr>
          <w:p w14:paraId="2E7C465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 Внешний вид, цвет, вкус, аромат</w:t>
            </w:r>
          </w:p>
        </w:tc>
        <w:tc>
          <w:tcPr>
            <w:tcW w:w="1984" w:type="dxa"/>
            <w:vMerge/>
          </w:tcPr>
          <w:p w14:paraId="70A3414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0B700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687.5-86</w:t>
            </w:r>
          </w:p>
          <w:p w14:paraId="4BD5512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861-2008 </w:t>
            </w:r>
          </w:p>
          <w:p w14:paraId="5196F6C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7.8</w:t>
            </w:r>
          </w:p>
        </w:tc>
      </w:tr>
      <w:tr w:rsidR="00C705A4" w:rsidRPr="00C705A4" w14:paraId="2199D179" w14:textId="77777777" w:rsidTr="00C96845">
        <w:trPr>
          <w:cantSplit/>
        </w:trPr>
        <w:tc>
          <w:tcPr>
            <w:tcW w:w="709" w:type="dxa"/>
          </w:tcPr>
          <w:p w14:paraId="522A4028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3*</w:t>
            </w:r>
          </w:p>
        </w:tc>
        <w:tc>
          <w:tcPr>
            <w:tcW w:w="1985" w:type="dxa"/>
            <w:vMerge/>
          </w:tcPr>
          <w:p w14:paraId="39EC29C1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40AA82E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29.040</w:t>
            </w:r>
          </w:p>
          <w:p w14:paraId="17E2C91A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29.040</w:t>
            </w:r>
          </w:p>
        </w:tc>
        <w:tc>
          <w:tcPr>
            <w:tcW w:w="2126" w:type="dxa"/>
          </w:tcPr>
          <w:p w14:paraId="72499C7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бъем продукта</w:t>
            </w:r>
          </w:p>
        </w:tc>
        <w:tc>
          <w:tcPr>
            <w:tcW w:w="1984" w:type="dxa"/>
            <w:vMerge/>
          </w:tcPr>
          <w:p w14:paraId="0D059AD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B12EB5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0FDA9D3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943-80</w:t>
            </w:r>
          </w:p>
          <w:p w14:paraId="50CE9E4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687.5-86</w:t>
            </w:r>
          </w:p>
        </w:tc>
      </w:tr>
      <w:tr w:rsidR="00C705A4" w:rsidRPr="00C705A4" w14:paraId="44CAAEB3" w14:textId="77777777" w:rsidTr="00C96845">
        <w:trPr>
          <w:cantSplit/>
        </w:trPr>
        <w:tc>
          <w:tcPr>
            <w:tcW w:w="709" w:type="dxa"/>
          </w:tcPr>
          <w:p w14:paraId="2505C8BB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4*</w:t>
            </w:r>
          </w:p>
        </w:tc>
        <w:tc>
          <w:tcPr>
            <w:tcW w:w="1985" w:type="dxa"/>
            <w:vMerge/>
          </w:tcPr>
          <w:p w14:paraId="69F26321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2D1E7D8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031</w:t>
            </w:r>
          </w:p>
          <w:p w14:paraId="19B810CE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031</w:t>
            </w:r>
          </w:p>
        </w:tc>
        <w:tc>
          <w:tcPr>
            <w:tcW w:w="2126" w:type="dxa"/>
          </w:tcPr>
          <w:p w14:paraId="45695F5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бъёмная доля этилового спирта (крепость)</w:t>
            </w:r>
          </w:p>
        </w:tc>
        <w:tc>
          <w:tcPr>
            <w:tcW w:w="1984" w:type="dxa"/>
            <w:vMerge/>
          </w:tcPr>
          <w:p w14:paraId="767A6DE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1D7420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29-2009</w:t>
            </w:r>
          </w:p>
          <w:p w14:paraId="4A0E1F2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6687.7-88 </w:t>
            </w:r>
          </w:p>
          <w:p w14:paraId="1ACCFB2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32095-2013 </w:t>
            </w:r>
          </w:p>
        </w:tc>
      </w:tr>
      <w:tr w:rsidR="00C705A4" w:rsidRPr="00C705A4" w14:paraId="21D0D5A6" w14:textId="77777777" w:rsidTr="00C96845">
        <w:trPr>
          <w:cantSplit/>
        </w:trPr>
        <w:tc>
          <w:tcPr>
            <w:tcW w:w="709" w:type="dxa"/>
          </w:tcPr>
          <w:p w14:paraId="2E9CEC15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5*</w:t>
            </w:r>
          </w:p>
        </w:tc>
        <w:tc>
          <w:tcPr>
            <w:tcW w:w="1985" w:type="dxa"/>
            <w:vMerge/>
          </w:tcPr>
          <w:p w14:paraId="5519C06A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7F773BB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33</w:t>
            </w:r>
          </w:p>
          <w:p w14:paraId="4B1FA2E0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33</w:t>
            </w:r>
          </w:p>
          <w:p w14:paraId="17B85254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18</w:t>
            </w:r>
          </w:p>
          <w:p w14:paraId="153B2A06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18</w:t>
            </w:r>
          </w:p>
        </w:tc>
        <w:tc>
          <w:tcPr>
            <w:tcW w:w="2126" w:type="dxa"/>
          </w:tcPr>
          <w:p w14:paraId="19C7E2E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984" w:type="dxa"/>
            <w:vMerge/>
          </w:tcPr>
          <w:p w14:paraId="2459612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3F12B2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687.2-90</w:t>
            </w:r>
          </w:p>
          <w:p w14:paraId="2612298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41265B7" w14:textId="77777777" w:rsidTr="00C96845">
        <w:trPr>
          <w:cantSplit/>
        </w:trPr>
        <w:tc>
          <w:tcPr>
            <w:tcW w:w="709" w:type="dxa"/>
          </w:tcPr>
          <w:p w14:paraId="63A10975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6*</w:t>
            </w:r>
          </w:p>
        </w:tc>
        <w:tc>
          <w:tcPr>
            <w:tcW w:w="1985" w:type="dxa"/>
            <w:vMerge/>
          </w:tcPr>
          <w:p w14:paraId="33F4CAA3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10E8FBA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35.062</w:t>
            </w:r>
          </w:p>
          <w:p w14:paraId="36ACBB79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35.062</w:t>
            </w:r>
          </w:p>
        </w:tc>
        <w:tc>
          <w:tcPr>
            <w:tcW w:w="2126" w:type="dxa"/>
          </w:tcPr>
          <w:p w14:paraId="1BA0CFD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двуокиси углерода</w:t>
            </w:r>
          </w:p>
        </w:tc>
        <w:tc>
          <w:tcPr>
            <w:tcW w:w="1984" w:type="dxa"/>
            <w:vMerge/>
          </w:tcPr>
          <w:p w14:paraId="0351945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BB49A6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687.3-87</w:t>
            </w:r>
          </w:p>
          <w:p w14:paraId="0A94689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80-2013</w:t>
            </w:r>
          </w:p>
          <w:p w14:paraId="7A7D4D7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7-2012</w:t>
            </w:r>
          </w:p>
        </w:tc>
      </w:tr>
      <w:tr w:rsidR="00C705A4" w:rsidRPr="00C705A4" w14:paraId="159E7854" w14:textId="77777777" w:rsidTr="00C96845">
        <w:trPr>
          <w:cantSplit/>
        </w:trPr>
        <w:tc>
          <w:tcPr>
            <w:tcW w:w="709" w:type="dxa"/>
          </w:tcPr>
          <w:p w14:paraId="40D4E50A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7*</w:t>
            </w:r>
          </w:p>
        </w:tc>
        <w:tc>
          <w:tcPr>
            <w:tcW w:w="1985" w:type="dxa"/>
            <w:vMerge/>
          </w:tcPr>
          <w:p w14:paraId="42637604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CB358EE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49</w:t>
            </w:r>
          </w:p>
          <w:p w14:paraId="0767AEBB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49</w:t>
            </w:r>
          </w:p>
        </w:tc>
        <w:tc>
          <w:tcPr>
            <w:tcW w:w="2126" w:type="dxa"/>
          </w:tcPr>
          <w:p w14:paraId="2FA6F09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титруемых кислот</w:t>
            </w:r>
          </w:p>
        </w:tc>
        <w:tc>
          <w:tcPr>
            <w:tcW w:w="1984" w:type="dxa"/>
            <w:vMerge/>
          </w:tcPr>
          <w:p w14:paraId="32695EC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F64A99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31-2009</w:t>
            </w:r>
          </w:p>
          <w:p w14:paraId="23C9F3E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32114-2013</w:t>
            </w:r>
          </w:p>
        </w:tc>
      </w:tr>
      <w:tr w:rsidR="00C705A4" w:rsidRPr="00C705A4" w14:paraId="20496E9B" w14:textId="77777777" w:rsidTr="00C96845">
        <w:trPr>
          <w:cantSplit/>
        </w:trPr>
        <w:tc>
          <w:tcPr>
            <w:tcW w:w="709" w:type="dxa"/>
          </w:tcPr>
          <w:p w14:paraId="7B7AE3B6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8*</w:t>
            </w:r>
          </w:p>
        </w:tc>
        <w:tc>
          <w:tcPr>
            <w:tcW w:w="1985" w:type="dxa"/>
            <w:vMerge/>
          </w:tcPr>
          <w:p w14:paraId="347EBBF9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CFE06DC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49</w:t>
            </w:r>
          </w:p>
          <w:p w14:paraId="385A2A19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49</w:t>
            </w:r>
          </w:p>
        </w:tc>
        <w:tc>
          <w:tcPr>
            <w:tcW w:w="2126" w:type="dxa"/>
          </w:tcPr>
          <w:p w14:paraId="760DC47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ахаров (инвертного сахара)</w:t>
            </w:r>
          </w:p>
        </w:tc>
        <w:tc>
          <w:tcPr>
            <w:tcW w:w="1984" w:type="dxa"/>
            <w:vMerge/>
          </w:tcPr>
          <w:p w14:paraId="0936083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8E5951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192-73</w:t>
            </w:r>
          </w:p>
          <w:p w14:paraId="1A96A52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A9840D1" w14:textId="77777777" w:rsidTr="00C96845">
        <w:trPr>
          <w:cantSplit/>
        </w:trPr>
        <w:tc>
          <w:tcPr>
            <w:tcW w:w="709" w:type="dxa"/>
          </w:tcPr>
          <w:p w14:paraId="3C24E9B4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9*</w:t>
            </w:r>
          </w:p>
        </w:tc>
        <w:tc>
          <w:tcPr>
            <w:tcW w:w="1985" w:type="dxa"/>
            <w:vMerge/>
          </w:tcPr>
          <w:p w14:paraId="6F267D79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2A8780E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18</w:t>
            </w:r>
          </w:p>
          <w:p w14:paraId="0412768C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18</w:t>
            </w:r>
          </w:p>
        </w:tc>
        <w:tc>
          <w:tcPr>
            <w:tcW w:w="2126" w:type="dxa"/>
          </w:tcPr>
          <w:p w14:paraId="535A9AF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общего экстракта</w:t>
            </w:r>
          </w:p>
        </w:tc>
        <w:tc>
          <w:tcPr>
            <w:tcW w:w="1984" w:type="dxa"/>
            <w:vMerge/>
          </w:tcPr>
          <w:p w14:paraId="55F717B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354E31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00-2012</w:t>
            </w:r>
          </w:p>
        </w:tc>
      </w:tr>
      <w:tr w:rsidR="00C705A4" w:rsidRPr="00C705A4" w14:paraId="37F387D4" w14:textId="77777777" w:rsidTr="00C96845">
        <w:trPr>
          <w:cantSplit/>
        </w:trPr>
        <w:tc>
          <w:tcPr>
            <w:tcW w:w="709" w:type="dxa"/>
          </w:tcPr>
          <w:p w14:paraId="6DFB87DD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10*</w:t>
            </w:r>
          </w:p>
        </w:tc>
        <w:tc>
          <w:tcPr>
            <w:tcW w:w="1985" w:type="dxa"/>
            <w:vMerge/>
          </w:tcPr>
          <w:p w14:paraId="65981661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69F7310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18</w:t>
            </w:r>
          </w:p>
          <w:p w14:paraId="7E0DEEE5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18</w:t>
            </w:r>
          </w:p>
        </w:tc>
        <w:tc>
          <w:tcPr>
            <w:tcW w:w="2126" w:type="dxa"/>
          </w:tcPr>
          <w:p w14:paraId="7792CF5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приведенного экстракта</w:t>
            </w:r>
          </w:p>
        </w:tc>
        <w:tc>
          <w:tcPr>
            <w:tcW w:w="1984" w:type="dxa"/>
            <w:vMerge/>
          </w:tcPr>
          <w:p w14:paraId="5628F1B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BCE648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00-2012</w:t>
            </w:r>
          </w:p>
        </w:tc>
      </w:tr>
      <w:tr w:rsidR="00C705A4" w:rsidRPr="00C705A4" w14:paraId="5D0D9B5F" w14:textId="77777777" w:rsidTr="00C96845">
        <w:trPr>
          <w:cantSplit/>
        </w:trPr>
        <w:tc>
          <w:tcPr>
            <w:tcW w:w="709" w:type="dxa"/>
          </w:tcPr>
          <w:p w14:paraId="14AEA25D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11*</w:t>
            </w:r>
          </w:p>
        </w:tc>
        <w:tc>
          <w:tcPr>
            <w:tcW w:w="1985" w:type="dxa"/>
            <w:vMerge/>
          </w:tcPr>
          <w:p w14:paraId="0A97952B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4423BC1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18</w:t>
            </w:r>
          </w:p>
          <w:p w14:paraId="2BFB509A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18</w:t>
            </w:r>
          </w:p>
        </w:tc>
        <w:tc>
          <w:tcPr>
            <w:tcW w:w="2126" w:type="dxa"/>
          </w:tcPr>
          <w:p w14:paraId="634FF69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остаточного экстракта</w:t>
            </w:r>
          </w:p>
        </w:tc>
        <w:tc>
          <w:tcPr>
            <w:tcW w:w="1984" w:type="dxa"/>
            <w:vMerge/>
          </w:tcPr>
          <w:p w14:paraId="0DB3E61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8F7F3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61-2008 п.7.3</w:t>
            </w:r>
          </w:p>
          <w:p w14:paraId="210F251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00-2012</w:t>
            </w:r>
          </w:p>
        </w:tc>
      </w:tr>
      <w:tr w:rsidR="00C705A4" w:rsidRPr="00C705A4" w14:paraId="355BA75C" w14:textId="77777777" w:rsidTr="00C96845">
        <w:trPr>
          <w:cantSplit/>
        </w:trPr>
        <w:tc>
          <w:tcPr>
            <w:tcW w:w="709" w:type="dxa"/>
          </w:tcPr>
          <w:p w14:paraId="6E0E6D11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12*</w:t>
            </w:r>
          </w:p>
        </w:tc>
        <w:tc>
          <w:tcPr>
            <w:tcW w:w="1985" w:type="dxa"/>
            <w:vMerge/>
          </w:tcPr>
          <w:p w14:paraId="3A7B120C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E702D5A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49</w:t>
            </w:r>
          </w:p>
          <w:p w14:paraId="5088AB1D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49</w:t>
            </w:r>
          </w:p>
        </w:tc>
        <w:tc>
          <w:tcPr>
            <w:tcW w:w="2126" w:type="dxa"/>
          </w:tcPr>
          <w:p w14:paraId="2619541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летучих кислот</w:t>
            </w:r>
          </w:p>
        </w:tc>
        <w:tc>
          <w:tcPr>
            <w:tcW w:w="1984" w:type="dxa"/>
            <w:vMerge/>
          </w:tcPr>
          <w:p w14:paraId="34BB1CE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950355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30-2009</w:t>
            </w:r>
          </w:p>
          <w:p w14:paraId="651A19C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32001-2012 </w:t>
            </w:r>
          </w:p>
        </w:tc>
      </w:tr>
      <w:tr w:rsidR="00C705A4" w:rsidRPr="00C705A4" w14:paraId="6DB1205A" w14:textId="77777777" w:rsidTr="00C96845">
        <w:trPr>
          <w:cantSplit/>
        </w:trPr>
        <w:tc>
          <w:tcPr>
            <w:tcW w:w="709" w:type="dxa"/>
          </w:tcPr>
          <w:p w14:paraId="18303384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13*</w:t>
            </w:r>
          </w:p>
        </w:tc>
        <w:tc>
          <w:tcPr>
            <w:tcW w:w="1985" w:type="dxa"/>
            <w:vMerge/>
          </w:tcPr>
          <w:p w14:paraId="0C35002F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854CB83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9</w:t>
            </w:r>
          </w:p>
        </w:tc>
        <w:tc>
          <w:tcPr>
            <w:tcW w:w="2126" w:type="dxa"/>
          </w:tcPr>
          <w:p w14:paraId="1810428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углеводов (арабиноза, фруктоза, галактоза, глюкоза, сахароза) и глицерина</w:t>
            </w:r>
          </w:p>
        </w:tc>
        <w:tc>
          <w:tcPr>
            <w:tcW w:w="1984" w:type="dxa"/>
            <w:vMerge/>
          </w:tcPr>
          <w:p w14:paraId="42D4D1A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97C4F6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09-2015 </w:t>
            </w:r>
          </w:p>
          <w:p w14:paraId="310025A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D11B321" w14:textId="77777777" w:rsidTr="00C96845">
        <w:trPr>
          <w:cantSplit/>
        </w:trPr>
        <w:tc>
          <w:tcPr>
            <w:tcW w:w="709" w:type="dxa"/>
          </w:tcPr>
          <w:p w14:paraId="3F330EBD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14*</w:t>
            </w:r>
          </w:p>
        </w:tc>
        <w:tc>
          <w:tcPr>
            <w:tcW w:w="1985" w:type="dxa"/>
            <w:vMerge/>
          </w:tcPr>
          <w:p w14:paraId="24C92DD2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4EF9DDD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49</w:t>
            </w:r>
          </w:p>
          <w:p w14:paraId="0788198E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49</w:t>
            </w:r>
          </w:p>
        </w:tc>
        <w:tc>
          <w:tcPr>
            <w:tcW w:w="2126" w:type="dxa"/>
          </w:tcPr>
          <w:p w14:paraId="0B49102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общей и свободной сернистой кислоты  (диоксида серы)</w:t>
            </w:r>
          </w:p>
        </w:tc>
        <w:tc>
          <w:tcPr>
            <w:tcW w:w="1984" w:type="dxa"/>
            <w:vMerge/>
          </w:tcPr>
          <w:p w14:paraId="0CFCE75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D44635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32-2009</w:t>
            </w:r>
          </w:p>
          <w:p w14:paraId="23A35C1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32115-2013</w:t>
            </w:r>
          </w:p>
        </w:tc>
      </w:tr>
      <w:tr w:rsidR="00C705A4" w:rsidRPr="00C705A4" w14:paraId="0C28618A" w14:textId="77777777" w:rsidTr="00C96845">
        <w:trPr>
          <w:cantSplit/>
        </w:trPr>
        <w:tc>
          <w:tcPr>
            <w:tcW w:w="709" w:type="dxa"/>
          </w:tcPr>
          <w:p w14:paraId="3B11D6B9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15*</w:t>
            </w:r>
          </w:p>
        </w:tc>
        <w:tc>
          <w:tcPr>
            <w:tcW w:w="1985" w:type="dxa"/>
            <w:vMerge/>
          </w:tcPr>
          <w:p w14:paraId="366759F7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5F31BA4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69</w:t>
            </w:r>
          </w:p>
          <w:p w14:paraId="4A784449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69</w:t>
            </w:r>
          </w:p>
        </w:tc>
        <w:tc>
          <w:tcPr>
            <w:tcW w:w="2126" w:type="dxa"/>
          </w:tcPr>
          <w:p w14:paraId="02E078F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Н</w:t>
            </w:r>
          </w:p>
          <w:p w14:paraId="788D6A6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437E6F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A51BC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188-2016</w:t>
            </w:r>
          </w:p>
        </w:tc>
      </w:tr>
      <w:tr w:rsidR="00C705A4" w:rsidRPr="00C705A4" w14:paraId="31C942B8" w14:textId="77777777" w:rsidTr="00BF5FEF">
        <w:trPr>
          <w:cantSplit/>
        </w:trPr>
        <w:tc>
          <w:tcPr>
            <w:tcW w:w="709" w:type="dxa"/>
          </w:tcPr>
          <w:p w14:paraId="0432AB5A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26.16*</w:t>
            </w:r>
          </w:p>
        </w:tc>
        <w:tc>
          <w:tcPr>
            <w:tcW w:w="1985" w:type="dxa"/>
            <w:vMerge w:val="restart"/>
          </w:tcPr>
          <w:p w14:paraId="26E4425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Напитки слабоалкогольные, сидр</w:t>
            </w:r>
          </w:p>
        </w:tc>
        <w:tc>
          <w:tcPr>
            <w:tcW w:w="1276" w:type="dxa"/>
          </w:tcPr>
          <w:p w14:paraId="1DD292C6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49</w:t>
            </w:r>
          </w:p>
          <w:p w14:paraId="3255771E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49</w:t>
            </w:r>
          </w:p>
        </w:tc>
        <w:tc>
          <w:tcPr>
            <w:tcW w:w="2126" w:type="dxa"/>
          </w:tcPr>
          <w:p w14:paraId="13C794C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ислотность</w:t>
            </w:r>
          </w:p>
          <w:p w14:paraId="6AA3C98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2876DFB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122-2010 </w:t>
            </w:r>
          </w:p>
          <w:p w14:paraId="7372292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61-2008</w:t>
            </w:r>
          </w:p>
          <w:p w14:paraId="7DA0BE2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820-2015</w:t>
            </w:r>
          </w:p>
          <w:p w14:paraId="1AAC2FB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5AB067CF" w14:textId="77777777" w:rsidR="00725DF8" w:rsidRPr="00C705A4" w:rsidRDefault="00725DF8" w:rsidP="00725DF8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3C8B5D98" w14:textId="77777777" w:rsidR="00725DF8" w:rsidRPr="00C705A4" w:rsidRDefault="00725DF8" w:rsidP="00725DF8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4992718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21B063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687.4-86</w:t>
            </w:r>
          </w:p>
        </w:tc>
      </w:tr>
      <w:tr w:rsidR="00C705A4" w:rsidRPr="00C705A4" w14:paraId="57E2D810" w14:textId="77777777" w:rsidTr="00BF5FEF">
        <w:trPr>
          <w:cantSplit/>
        </w:trPr>
        <w:tc>
          <w:tcPr>
            <w:tcW w:w="709" w:type="dxa"/>
          </w:tcPr>
          <w:p w14:paraId="11115A2C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17*</w:t>
            </w:r>
          </w:p>
        </w:tc>
        <w:tc>
          <w:tcPr>
            <w:tcW w:w="1985" w:type="dxa"/>
            <w:vMerge/>
          </w:tcPr>
          <w:p w14:paraId="61BD0ED7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CEF4B89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052</w:t>
            </w:r>
          </w:p>
          <w:p w14:paraId="7331A327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052</w:t>
            </w:r>
          </w:p>
        </w:tc>
        <w:tc>
          <w:tcPr>
            <w:tcW w:w="2126" w:type="dxa"/>
          </w:tcPr>
          <w:p w14:paraId="524D0DF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осадка</w:t>
            </w:r>
          </w:p>
        </w:tc>
        <w:tc>
          <w:tcPr>
            <w:tcW w:w="1984" w:type="dxa"/>
            <w:vMerge/>
          </w:tcPr>
          <w:p w14:paraId="711CE3A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55E58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56.9-78</w:t>
            </w:r>
          </w:p>
          <w:p w14:paraId="0653CCC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56.9-2016</w:t>
            </w:r>
          </w:p>
        </w:tc>
      </w:tr>
      <w:tr w:rsidR="00C705A4" w:rsidRPr="00C705A4" w14:paraId="51361A23" w14:textId="77777777" w:rsidTr="00BF5FEF">
        <w:trPr>
          <w:cantSplit/>
        </w:trPr>
        <w:tc>
          <w:tcPr>
            <w:tcW w:w="709" w:type="dxa"/>
          </w:tcPr>
          <w:p w14:paraId="3487B062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18*</w:t>
            </w:r>
          </w:p>
        </w:tc>
        <w:tc>
          <w:tcPr>
            <w:tcW w:w="1985" w:type="dxa"/>
            <w:vMerge/>
          </w:tcPr>
          <w:p w14:paraId="54867FE2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6E4EA9A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35.062</w:t>
            </w:r>
          </w:p>
          <w:p w14:paraId="5708E631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35.062</w:t>
            </w:r>
          </w:p>
        </w:tc>
        <w:tc>
          <w:tcPr>
            <w:tcW w:w="2126" w:type="dxa"/>
          </w:tcPr>
          <w:p w14:paraId="0B73D44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давление двуокиси углерода в бутылке </w:t>
            </w:r>
          </w:p>
        </w:tc>
        <w:tc>
          <w:tcPr>
            <w:tcW w:w="1984" w:type="dxa"/>
            <w:vMerge/>
          </w:tcPr>
          <w:p w14:paraId="75A244A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D31D89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258-79</w:t>
            </w:r>
          </w:p>
          <w:p w14:paraId="2C4E419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9200B4D" w14:textId="77777777" w:rsidTr="00BF5FEF">
        <w:trPr>
          <w:cantSplit/>
        </w:trPr>
        <w:tc>
          <w:tcPr>
            <w:tcW w:w="709" w:type="dxa"/>
          </w:tcPr>
          <w:p w14:paraId="23958EFA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19*</w:t>
            </w:r>
          </w:p>
        </w:tc>
        <w:tc>
          <w:tcPr>
            <w:tcW w:w="1985" w:type="dxa"/>
            <w:vMerge/>
          </w:tcPr>
          <w:p w14:paraId="3B9AD3A1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DB593EA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032</w:t>
            </w:r>
          </w:p>
          <w:p w14:paraId="79F85C55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032</w:t>
            </w:r>
          </w:p>
        </w:tc>
        <w:tc>
          <w:tcPr>
            <w:tcW w:w="2126" w:type="dxa"/>
          </w:tcPr>
          <w:p w14:paraId="47FB316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железа</w:t>
            </w:r>
          </w:p>
        </w:tc>
        <w:tc>
          <w:tcPr>
            <w:tcW w:w="1984" w:type="dxa"/>
            <w:vMerge/>
          </w:tcPr>
          <w:p w14:paraId="0AA2EE1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94F8F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 96</w:t>
            </w:r>
          </w:p>
        </w:tc>
      </w:tr>
      <w:tr w:rsidR="00C705A4" w:rsidRPr="00C705A4" w14:paraId="21BBF999" w14:textId="77777777" w:rsidTr="00C96845">
        <w:trPr>
          <w:cantSplit/>
        </w:trPr>
        <w:tc>
          <w:tcPr>
            <w:tcW w:w="709" w:type="dxa"/>
          </w:tcPr>
          <w:p w14:paraId="7D5E4E34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20*</w:t>
            </w:r>
          </w:p>
        </w:tc>
        <w:tc>
          <w:tcPr>
            <w:tcW w:w="1985" w:type="dxa"/>
            <w:vMerge/>
          </w:tcPr>
          <w:p w14:paraId="25EB1ACD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76FF254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9</w:t>
            </w:r>
          </w:p>
        </w:tc>
        <w:tc>
          <w:tcPr>
            <w:tcW w:w="2126" w:type="dxa"/>
          </w:tcPr>
          <w:p w14:paraId="2CB061C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1984" w:type="dxa"/>
            <w:vMerge/>
          </w:tcPr>
          <w:p w14:paraId="05A3B9E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520A07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06-2015 </w:t>
            </w:r>
          </w:p>
          <w:p w14:paraId="7FBA1B7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</w:tc>
      </w:tr>
      <w:tr w:rsidR="00C705A4" w:rsidRPr="00C705A4" w14:paraId="3BB3E01B" w14:textId="77777777" w:rsidTr="00C96845">
        <w:trPr>
          <w:cantSplit/>
        </w:trPr>
        <w:tc>
          <w:tcPr>
            <w:tcW w:w="709" w:type="dxa"/>
          </w:tcPr>
          <w:p w14:paraId="43632EEF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21*</w:t>
            </w:r>
          </w:p>
        </w:tc>
        <w:tc>
          <w:tcPr>
            <w:tcW w:w="1985" w:type="dxa"/>
            <w:vMerge/>
          </w:tcPr>
          <w:p w14:paraId="4F0C642F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96C455A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9</w:t>
            </w:r>
          </w:p>
        </w:tc>
        <w:tc>
          <w:tcPr>
            <w:tcW w:w="2126" w:type="dxa"/>
          </w:tcPr>
          <w:p w14:paraId="39AD653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органических кислот: щавелевой, винной, яблочной, молочной, уксусной, лимонной, янтарной</w:t>
            </w:r>
          </w:p>
        </w:tc>
        <w:tc>
          <w:tcPr>
            <w:tcW w:w="1984" w:type="dxa"/>
            <w:vMerge/>
          </w:tcPr>
          <w:p w14:paraId="4C10A87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61B29D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10-2015 </w:t>
            </w:r>
          </w:p>
          <w:p w14:paraId="4B2092F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F707B0E" w14:textId="77777777" w:rsidTr="00C96845">
        <w:trPr>
          <w:cantSplit/>
        </w:trPr>
        <w:tc>
          <w:tcPr>
            <w:tcW w:w="709" w:type="dxa"/>
          </w:tcPr>
          <w:p w14:paraId="7EA950BC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22*</w:t>
            </w:r>
          </w:p>
        </w:tc>
        <w:tc>
          <w:tcPr>
            <w:tcW w:w="1985" w:type="dxa"/>
            <w:vMerge/>
          </w:tcPr>
          <w:p w14:paraId="408B2FD6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6B7022E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8</w:t>
            </w:r>
          </w:p>
        </w:tc>
        <w:tc>
          <w:tcPr>
            <w:tcW w:w="2126" w:type="dxa"/>
          </w:tcPr>
          <w:p w14:paraId="25DB659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триацетина (растворителя ароматообразующих веществ)</w:t>
            </w:r>
          </w:p>
        </w:tc>
        <w:tc>
          <w:tcPr>
            <w:tcW w:w="1984" w:type="dxa"/>
            <w:vMerge/>
          </w:tcPr>
          <w:p w14:paraId="6CD54B9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DC2A63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914-2008</w:t>
            </w:r>
          </w:p>
        </w:tc>
      </w:tr>
      <w:tr w:rsidR="00C705A4" w:rsidRPr="00C705A4" w14:paraId="23224A99" w14:textId="77777777" w:rsidTr="00C96845">
        <w:trPr>
          <w:cantSplit/>
        </w:trPr>
        <w:tc>
          <w:tcPr>
            <w:tcW w:w="709" w:type="dxa"/>
          </w:tcPr>
          <w:p w14:paraId="592D9C74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23*</w:t>
            </w:r>
          </w:p>
        </w:tc>
        <w:tc>
          <w:tcPr>
            <w:tcW w:w="1985" w:type="dxa"/>
            <w:vMerge/>
          </w:tcPr>
          <w:p w14:paraId="45D7FC36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9F376F1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42.000</w:t>
            </w:r>
          </w:p>
          <w:p w14:paraId="5C26AE6D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42.000</w:t>
            </w:r>
          </w:p>
          <w:p w14:paraId="52FE7240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671D54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580E9D1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3AE497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10450B3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43CCCEB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1E9EC5C3" w14:textId="77777777" w:rsidTr="00C96845">
        <w:trPr>
          <w:cantSplit/>
        </w:trPr>
        <w:tc>
          <w:tcPr>
            <w:tcW w:w="709" w:type="dxa"/>
          </w:tcPr>
          <w:p w14:paraId="75949171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24*</w:t>
            </w:r>
          </w:p>
        </w:tc>
        <w:tc>
          <w:tcPr>
            <w:tcW w:w="1985" w:type="dxa"/>
            <w:vMerge/>
          </w:tcPr>
          <w:p w14:paraId="5F9C8F4A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1431F1D0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032</w:t>
            </w:r>
          </w:p>
          <w:p w14:paraId="5B166990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032</w:t>
            </w:r>
          </w:p>
        </w:tc>
        <w:tc>
          <w:tcPr>
            <w:tcW w:w="2126" w:type="dxa"/>
          </w:tcPr>
          <w:p w14:paraId="05DCB19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7E951C5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96CD11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28F4E999" w14:textId="77777777" w:rsidTr="00C96845">
        <w:trPr>
          <w:cantSplit/>
        </w:trPr>
        <w:tc>
          <w:tcPr>
            <w:tcW w:w="709" w:type="dxa"/>
          </w:tcPr>
          <w:p w14:paraId="4C159238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25*</w:t>
            </w:r>
          </w:p>
        </w:tc>
        <w:tc>
          <w:tcPr>
            <w:tcW w:w="1985" w:type="dxa"/>
            <w:vMerge/>
          </w:tcPr>
          <w:p w14:paraId="72975A03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336525F8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A6E5EC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0735ECC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AC95FE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5A70803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38F280A3" w14:textId="77777777" w:rsidTr="00C96845">
        <w:trPr>
          <w:cantSplit/>
        </w:trPr>
        <w:tc>
          <w:tcPr>
            <w:tcW w:w="709" w:type="dxa"/>
          </w:tcPr>
          <w:p w14:paraId="56B25DF5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26*</w:t>
            </w:r>
          </w:p>
        </w:tc>
        <w:tc>
          <w:tcPr>
            <w:tcW w:w="1985" w:type="dxa"/>
            <w:vMerge/>
          </w:tcPr>
          <w:p w14:paraId="13CB75DE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F7594C5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CD9429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15DBE8B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307C13EB" w14:textId="77777777" w:rsidR="00725DF8" w:rsidRPr="00C705A4" w:rsidRDefault="00725DF8" w:rsidP="00725DF8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2314EAE0" w14:textId="77777777" w:rsidR="00725DF8" w:rsidRPr="00C705A4" w:rsidRDefault="00725DF8" w:rsidP="00725DF8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7483584E" w14:textId="77777777" w:rsidR="00725DF8" w:rsidRPr="00C705A4" w:rsidRDefault="00725DF8" w:rsidP="00725DF8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6DDFACBB" w14:textId="77777777" w:rsidR="00725DF8" w:rsidRPr="00C705A4" w:rsidRDefault="00725DF8" w:rsidP="00725DF8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3B54DD7A" w14:textId="77777777" w:rsidTr="00C96845">
        <w:trPr>
          <w:cantSplit/>
        </w:trPr>
        <w:tc>
          <w:tcPr>
            <w:tcW w:w="709" w:type="dxa"/>
          </w:tcPr>
          <w:p w14:paraId="4A3DCD0C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27*</w:t>
            </w:r>
          </w:p>
        </w:tc>
        <w:tc>
          <w:tcPr>
            <w:tcW w:w="1985" w:type="dxa"/>
            <w:vMerge/>
          </w:tcPr>
          <w:p w14:paraId="3FF02B69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BBE441E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D481F1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62DDC0A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0346D7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658E4F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4163172" w14:textId="77777777" w:rsidTr="00C96845">
        <w:trPr>
          <w:cantSplit/>
        </w:trPr>
        <w:tc>
          <w:tcPr>
            <w:tcW w:w="709" w:type="dxa"/>
          </w:tcPr>
          <w:p w14:paraId="41C173ED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28*</w:t>
            </w:r>
          </w:p>
        </w:tc>
        <w:tc>
          <w:tcPr>
            <w:tcW w:w="1985" w:type="dxa"/>
            <w:vMerge/>
          </w:tcPr>
          <w:p w14:paraId="35892670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9945A45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9</w:t>
            </w:r>
          </w:p>
        </w:tc>
        <w:tc>
          <w:tcPr>
            <w:tcW w:w="2126" w:type="dxa"/>
          </w:tcPr>
          <w:p w14:paraId="7B58031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улин</w:t>
            </w:r>
          </w:p>
        </w:tc>
        <w:tc>
          <w:tcPr>
            <w:tcW w:w="1984" w:type="dxa"/>
            <w:vMerge/>
          </w:tcPr>
          <w:p w14:paraId="7A7CB85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B8DA0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038-2013</w:t>
            </w:r>
          </w:p>
          <w:p w14:paraId="5790A16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100.1-2002</w:t>
            </w:r>
          </w:p>
          <w:p w14:paraId="628C86A4" w14:textId="54ED2334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FBCA272" w14:textId="77777777" w:rsidTr="00C96845">
        <w:trPr>
          <w:cantSplit/>
        </w:trPr>
        <w:tc>
          <w:tcPr>
            <w:tcW w:w="709" w:type="dxa"/>
          </w:tcPr>
          <w:p w14:paraId="2273C386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29*</w:t>
            </w:r>
          </w:p>
        </w:tc>
        <w:tc>
          <w:tcPr>
            <w:tcW w:w="1985" w:type="dxa"/>
            <w:vMerge/>
          </w:tcPr>
          <w:p w14:paraId="4E20AEBD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6DC784D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8</w:t>
            </w:r>
          </w:p>
        </w:tc>
        <w:tc>
          <w:tcPr>
            <w:tcW w:w="2126" w:type="dxa"/>
          </w:tcPr>
          <w:p w14:paraId="6300148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1520C18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24AE531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4EB7099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5EF7334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4C7713B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0F3B528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71D9EE1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/>
          </w:tcPr>
          <w:p w14:paraId="508FDB8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9E55E3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9-96</w:t>
            </w:r>
          </w:p>
          <w:p w14:paraId="2F5B9F0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452-2015</w:t>
            </w:r>
          </w:p>
          <w:p w14:paraId="68F16500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У №2142-80, утв. МЗ СССР 28.01.80 </w:t>
            </w:r>
          </w:p>
        </w:tc>
      </w:tr>
      <w:tr w:rsidR="00C705A4" w:rsidRPr="00C705A4" w14:paraId="0F351BB7" w14:textId="77777777" w:rsidTr="00C96845">
        <w:trPr>
          <w:cantSplit/>
        </w:trPr>
        <w:tc>
          <w:tcPr>
            <w:tcW w:w="709" w:type="dxa"/>
          </w:tcPr>
          <w:p w14:paraId="52B0A30A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26.30*</w:t>
            </w:r>
          </w:p>
        </w:tc>
        <w:tc>
          <w:tcPr>
            <w:tcW w:w="1985" w:type="dxa"/>
            <w:vMerge w:val="restart"/>
          </w:tcPr>
          <w:p w14:paraId="5D6B963D" w14:textId="77777777" w:rsidR="00725DF8" w:rsidRPr="00C705A4" w:rsidRDefault="00725DF8" w:rsidP="00725DF8">
            <w:pPr>
              <w:shd w:val="clear" w:color="auto" w:fill="FFFFFF"/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Напитки слабоалкогольные, сидр</w:t>
            </w:r>
          </w:p>
        </w:tc>
        <w:tc>
          <w:tcPr>
            <w:tcW w:w="1276" w:type="dxa"/>
          </w:tcPr>
          <w:p w14:paraId="036F99AD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6</w:t>
            </w:r>
          </w:p>
          <w:p w14:paraId="6B672A75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6</w:t>
            </w:r>
          </w:p>
        </w:tc>
        <w:tc>
          <w:tcPr>
            <w:tcW w:w="2126" w:type="dxa"/>
          </w:tcPr>
          <w:p w14:paraId="6FD4B59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 (β-каротин)</w:t>
            </w:r>
          </w:p>
        </w:tc>
        <w:tc>
          <w:tcPr>
            <w:tcW w:w="1984" w:type="dxa"/>
            <w:vMerge w:val="restart"/>
          </w:tcPr>
          <w:p w14:paraId="4E46B7F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122-2010 </w:t>
            </w:r>
          </w:p>
          <w:p w14:paraId="0A0C90C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61-2008</w:t>
            </w:r>
          </w:p>
          <w:p w14:paraId="1F1A89B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820-2015</w:t>
            </w:r>
          </w:p>
          <w:p w14:paraId="58221B8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2F85FE87" w14:textId="77777777" w:rsidR="00725DF8" w:rsidRPr="00C705A4" w:rsidRDefault="00725DF8" w:rsidP="00725DF8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428252A4" w14:textId="77777777" w:rsidR="00725DF8" w:rsidRPr="00C705A4" w:rsidRDefault="00725DF8" w:rsidP="00725DF8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1CA9300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A3425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39-2009</w:t>
            </w:r>
          </w:p>
        </w:tc>
      </w:tr>
      <w:tr w:rsidR="00C705A4" w:rsidRPr="00C705A4" w14:paraId="0E3C64D0" w14:textId="77777777" w:rsidTr="00C96845">
        <w:trPr>
          <w:cantSplit/>
        </w:trPr>
        <w:tc>
          <w:tcPr>
            <w:tcW w:w="709" w:type="dxa"/>
          </w:tcPr>
          <w:p w14:paraId="0374E49F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31*</w:t>
            </w:r>
          </w:p>
        </w:tc>
        <w:tc>
          <w:tcPr>
            <w:tcW w:w="1985" w:type="dxa"/>
            <w:vMerge/>
          </w:tcPr>
          <w:p w14:paraId="36735086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0E4F754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9</w:t>
            </w:r>
          </w:p>
        </w:tc>
        <w:tc>
          <w:tcPr>
            <w:tcW w:w="2126" w:type="dxa"/>
          </w:tcPr>
          <w:p w14:paraId="6AF1126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С</w:t>
            </w:r>
          </w:p>
        </w:tc>
        <w:tc>
          <w:tcPr>
            <w:tcW w:w="1984" w:type="dxa"/>
            <w:vMerge/>
          </w:tcPr>
          <w:p w14:paraId="3D5BDEC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7F145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43-2012</w:t>
            </w:r>
          </w:p>
        </w:tc>
      </w:tr>
      <w:tr w:rsidR="00C705A4" w:rsidRPr="00C705A4" w14:paraId="07435970" w14:textId="77777777" w:rsidTr="00C96845">
        <w:trPr>
          <w:cantSplit/>
        </w:trPr>
        <w:tc>
          <w:tcPr>
            <w:tcW w:w="709" w:type="dxa"/>
          </w:tcPr>
          <w:p w14:paraId="3DF4482B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32*</w:t>
            </w:r>
          </w:p>
        </w:tc>
        <w:tc>
          <w:tcPr>
            <w:tcW w:w="1985" w:type="dxa"/>
            <w:vMerge/>
          </w:tcPr>
          <w:p w14:paraId="5F8173D5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445A6E5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9</w:t>
            </w:r>
          </w:p>
        </w:tc>
        <w:tc>
          <w:tcPr>
            <w:tcW w:w="2126" w:type="dxa"/>
          </w:tcPr>
          <w:p w14:paraId="7F2063F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  <w:lang w:val="en-US"/>
              </w:rPr>
              <w:t>(</w:t>
            </w:r>
            <w:r w:rsidRPr="00C705A4">
              <w:rPr>
                <w:sz w:val="22"/>
                <w:szCs w:val="22"/>
              </w:rPr>
              <w:t>тиамин</w:t>
            </w:r>
            <w:r w:rsidRPr="00C705A4">
              <w:rPr>
                <w:sz w:val="22"/>
                <w:szCs w:val="22"/>
                <w:lang w:val="en-US"/>
              </w:rPr>
              <w:t>)</w:t>
            </w:r>
          </w:p>
          <w:p w14:paraId="18A83DE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95C40F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334AFA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903-2014 </w:t>
            </w:r>
          </w:p>
        </w:tc>
      </w:tr>
      <w:tr w:rsidR="00C705A4" w:rsidRPr="00C705A4" w14:paraId="3B151DB9" w14:textId="77777777" w:rsidTr="00C96845">
        <w:trPr>
          <w:cantSplit/>
        </w:trPr>
        <w:tc>
          <w:tcPr>
            <w:tcW w:w="709" w:type="dxa"/>
          </w:tcPr>
          <w:p w14:paraId="3DCAC0E7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33*</w:t>
            </w:r>
          </w:p>
        </w:tc>
        <w:tc>
          <w:tcPr>
            <w:tcW w:w="1985" w:type="dxa"/>
            <w:vMerge/>
          </w:tcPr>
          <w:p w14:paraId="265745FF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D250693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9</w:t>
            </w:r>
          </w:p>
        </w:tc>
        <w:tc>
          <w:tcPr>
            <w:tcW w:w="2126" w:type="dxa"/>
          </w:tcPr>
          <w:p w14:paraId="107A256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38FA68F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99A9A0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903-2014 </w:t>
            </w:r>
          </w:p>
        </w:tc>
      </w:tr>
      <w:tr w:rsidR="00C705A4" w:rsidRPr="00C705A4" w14:paraId="4C4ADBB7" w14:textId="77777777" w:rsidTr="00C96845">
        <w:trPr>
          <w:cantSplit/>
        </w:trPr>
        <w:tc>
          <w:tcPr>
            <w:tcW w:w="709" w:type="dxa"/>
          </w:tcPr>
          <w:p w14:paraId="342207D1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34*</w:t>
            </w:r>
          </w:p>
        </w:tc>
        <w:tc>
          <w:tcPr>
            <w:tcW w:w="1985" w:type="dxa"/>
            <w:vMerge/>
          </w:tcPr>
          <w:p w14:paraId="1892ACF4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E01BFD1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8</w:t>
            </w:r>
          </w:p>
        </w:tc>
        <w:tc>
          <w:tcPr>
            <w:tcW w:w="2126" w:type="dxa"/>
          </w:tcPr>
          <w:p w14:paraId="3428911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 пантотеновая кислота</w:t>
            </w:r>
          </w:p>
        </w:tc>
        <w:tc>
          <w:tcPr>
            <w:tcW w:w="1984" w:type="dxa"/>
            <w:vMerge/>
          </w:tcPr>
          <w:p w14:paraId="1352E2D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DD62B5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008-2008</w:t>
            </w:r>
          </w:p>
        </w:tc>
      </w:tr>
      <w:tr w:rsidR="00C705A4" w:rsidRPr="00C705A4" w14:paraId="72987C45" w14:textId="77777777" w:rsidTr="00C96845">
        <w:trPr>
          <w:cantSplit/>
        </w:trPr>
        <w:tc>
          <w:tcPr>
            <w:tcW w:w="709" w:type="dxa"/>
          </w:tcPr>
          <w:p w14:paraId="6EDBCD3A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35*</w:t>
            </w:r>
          </w:p>
        </w:tc>
        <w:tc>
          <w:tcPr>
            <w:tcW w:w="1985" w:type="dxa"/>
            <w:vMerge/>
          </w:tcPr>
          <w:p w14:paraId="015D0A6F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965E836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9</w:t>
            </w:r>
          </w:p>
        </w:tc>
        <w:tc>
          <w:tcPr>
            <w:tcW w:w="2126" w:type="dxa"/>
          </w:tcPr>
          <w:p w14:paraId="058A600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2893780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C70DCA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03-2014</w:t>
            </w:r>
          </w:p>
          <w:p w14:paraId="50CD649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 </w:t>
            </w:r>
          </w:p>
        </w:tc>
      </w:tr>
      <w:tr w:rsidR="00C705A4" w:rsidRPr="00C705A4" w14:paraId="1E3F71E7" w14:textId="77777777" w:rsidTr="00C96845">
        <w:trPr>
          <w:cantSplit/>
        </w:trPr>
        <w:tc>
          <w:tcPr>
            <w:tcW w:w="709" w:type="dxa"/>
          </w:tcPr>
          <w:p w14:paraId="5EE46298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36*</w:t>
            </w:r>
          </w:p>
        </w:tc>
        <w:tc>
          <w:tcPr>
            <w:tcW w:w="1985" w:type="dxa"/>
            <w:vMerge/>
          </w:tcPr>
          <w:p w14:paraId="7AA7410C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D7775C6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9</w:t>
            </w:r>
          </w:p>
        </w:tc>
        <w:tc>
          <w:tcPr>
            <w:tcW w:w="2126" w:type="dxa"/>
          </w:tcPr>
          <w:p w14:paraId="6AEE160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РР </w:t>
            </w:r>
          </w:p>
        </w:tc>
        <w:tc>
          <w:tcPr>
            <w:tcW w:w="1984" w:type="dxa"/>
            <w:vMerge/>
          </w:tcPr>
          <w:p w14:paraId="4AD0EAE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BD1903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903-2014 </w:t>
            </w:r>
          </w:p>
          <w:p w14:paraId="4195789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92351BF" w14:textId="77777777" w:rsidTr="00C96845">
        <w:trPr>
          <w:cantSplit/>
        </w:trPr>
        <w:tc>
          <w:tcPr>
            <w:tcW w:w="709" w:type="dxa"/>
          </w:tcPr>
          <w:p w14:paraId="7264DC7C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38*</w:t>
            </w:r>
          </w:p>
        </w:tc>
        <w:tc>
          <w:tcPr>
            <w:tcW w:w="1985" w:type="dxa"/>
            <w:vMerge/>
          </w:tcPr>
          <w:p w14:paraId="226B805A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127C78D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9</w:t>
            </w:r>
          </w:p>
        </w:tc>
        <w:tc>
          <w:tcPr>
            <w:tcW w:w="2126" w:type="dxa"/>
          </w:tcPr>
          <w:p w14:paraId="3E1F314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фолиевая кислота </w:t>
            </w:r>
          </w:p>
        </w:tc>
        <w:tc>
          <w:tcPr>
            <w:tcW w:w="1984" w:type="dxa"/>
            <w:vMerge/>
          </w:tcPr>
          <w:p w14:paraId="4DB3694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6DBCBB8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146-2004</w:t>
            </w:r>
          </w:p>
        </w:tc>
      </w:tr>
      <w:tr w:rsidR="00C705A4" w:rsidRPr="00C705A4" w14:paraId="2C89FD98" w14:textId="77777777" w:rsidTr="00C96845">
        <w:trPr>
          <w:cantSplit/>
        </w:trPr>
        <w:tc>
          <w:tcPr>
            <w:tcW w:w="709" w:type="dxa"/>
          </w:tcPr>
          <w:p w14:paraId="0B03E8A1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39*</w:t>
            </w:r>
          </w:p>
        </w:tc>
        <w:tc>
          <w:tcPr>
            <w:tcW w:w="1985" w:type="dxa"/>
            <w:vMerge/>
          </w:tcPr>
          <w:p w14:paraId="30000C9B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CF05EEB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9</w:t>
            </w:r>
          </w:p>
        </w:tc>
        <w:tc>
          <w:tcPr>
            <w:tcW w:w="2126" w:type="dxa"/>
          </w:tcPr>
          <w:p w14:paraId="7C76113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1984" w:type="dxa"/>
            <w:vMerge/>
          </w:tcPr>
          <w:p w14:paraId="587F85D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F3F0DC8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06-2015 </w:t>
            </w:r>
          </w:p>
          <w:p w14:paraId="210088BA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92905A3" w14:textId="77777777" w:rsidTr="00C96845">
        <w:trPr>
          <w:cantSplit/>
        </w:trPr>
        <w:tc>
          <w:tcPr>
            <w:tcW w:w="709" w:type="dxa"/>
          </w:tcPr>
          <w:p w14:paraId="44D288A2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40*</w:t>
            </w:r>
          </w:p>
        </w:tc>
        <w:tc>
          <w:tcPr>
            <w:tcW w:w="1985" w:type="dxa"/>
            <w:vMerge/>
          </w:tcPr>
          <w:p w14:paraId="5BD09594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C0729BA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9</w:t>
            </w:r>
          </w:p>
        </w:tc>
        <w:tc>
          <w:tcPr>
            <w:tcW w:w="2126" w:type="dxa"/>
          </w:tcPr>
          <w:p w14:paraId="69D8B20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984" w:type="dxa"/>
            <w:vMerge/>
          </w:tcPr>
          <w:p w14:paraId="3933120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746B18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 МН 806-98</w:t>
            </w:r>
          </w:p>
          <w:p w14:paraId="6E15DAA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81-99</w:t>
            </w:r>
          </w:p>
          <w:p w14:paraId="57729C60" w14:textId="77777777" w:rsidR="00725DF8" w:rsidRPr="00C705A4" w:rsidRDefault="00725DF8" w:rsidP="00725DF8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33332-2015 </w:t>
            </w:r>
          </w:p>
          <w:p w14:paraId="62E5E903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059-93</w:t>
            </w:r>
          </w:p>
        </w:tc>
      </w:tr>
      <w:tr w:rsidR="00C705A4" w:rsidRPr="00C705A4" w14:paraId="5219CFEF" w14:textId="77777777" w:rsidTr="00C96845">
        <w:trPr>
          <w:cantSplit/>
        </w:trPr>
        <w:tc>
          <w:tcPr>
            <w:tcW w:w="709" w:type="dxa"/>
          </w:tcPr>
          <w:p w14:paraId="25CA071F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41*</w:t>
            </w:r>
          </w:p>
        </w:tc>
        <w:tc>
          <w:tcPr>
            <w:tcW w:w="1985" w:type="dxa"/>
            <w:vMerge/>
          </w:tcPr>
          <w:p w14:paraId="527FFFFC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38C4A94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9</w:t>
            </w:r>
          </w:p>
        </w:tc>
        <w:tc>
          <w:tcPr>
            <w:tcW w:w="2126" w:type="dxa"/>
          </w:tcPr>
          <w:p w14:paraId="0815D60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подсластителей:</w:t>
            </w:r>
            <w:r w:rsidRPr="00C705A4">
              <w:rPr>
                <w:rStyle w:val="FontStyle15"/>
                <w:sz w:val="22"/>
                <w:szCs w:val="22"/>
              </w:rPr>
              <w:t xml:space="preserve"> ацесульфам калия, аспартам, сахарин</w:t>
            </w:r>
          </w:p>
        </w:tc>
        <w:tc>
          <w:tcPr>
            <w:tcW w:w="1984" w:type="dxa"/>
            <w:vMerge/>
          </w:tcPr>
          <w:p w14:paraId="48C172B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05B711C" w14:textId="77777777" w:rsidR="00725DF8" w:rsidRPr="00C705A4" w:rsidRDefault="00725DF8" w:rsidP="00725DF8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</w:t>
            </w:r>
            <w:r w:rsidRPr="00C705A4">
              <w:rPr>
                <w:rStyle w:val="FontStyle15"/>
                <w:sz w:val="22"/>
                <w:szCs w:val="22"/>
                <w:lang w:val="en-US"/>
              </w:rPr>
              <w:t>EN</w:t>
            </w:r>
            <w:r w:rsidRPr="00C705A4">
              <w:rPr>
                <w:rStyle w:val="FontStyle15"/>
                <w:sz w:val="22"/>
                <w:szCs w:val="22"/>
              </w:rPr>
              <w:t xml:space="preserve"> 12856-2015</w:t>
            </w:r>
          </w:p>
          <w:p w14:paraId="0F0F1EB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4F90746" w14:textId="77777777" w:rsidTr="00C96845">
        <w:trPr>
          <w:cantSplit/>
        </w:trPr>
        <w:tc>
          <w:tcPr>
            <w:tcW w:w="709" w:type="dxa"/>
          </w:tcPr>
          <w:p w14:paraId="434AD6EB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42*</w:t>
            </w:r>
          </w:p>
        </w:tc>
        <w:tc>
          <w:tcPr>
            <w:tcW w:w="1985" w:type="dxa"/>
            <w:vMerge/>
          </w:tcPr>
          <w:p w14:paraId="2923E012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057DF30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9</w:t>
            </w:r>
          </w:p>
        </w:tc>
        <w:tc>
          <w:tcPr>
            <w:tcW w:w="2126" w:type="dxa"/>
          </w:tcPr>
          <w:p w14:paraId="261A2DA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кофеина</w:t>
            </w:r>
          </w:p>
        </w:tc>
        <w:tc>
          <w:tcPr>
            <w:tcW w:w="1984" w:type="dxa"/>
            <w:vMerge/>
          </w:tcPr>
          <w:p w14:paraId="5556F54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0C7DD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059-93</w:t>
            </w:r>
          </w:p>
          <w:p w14:paraId="6E433FF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1ED6737" w14:textId="77777777" w:rsidTr="00C96845">
        <w:trPr>
          <w:cantSplit/>
        </w:trPr>
        <w:tc>
          <w:tcPr>
            <w:tcW w:w="709" w:type="dxa"/>
          </w:tcPr>
          <w:p w14:paraId="0098D2B0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43*</w:t>
            </w:r>
          </w:p>
        </w:tc>
        <w:tc>
          <w:tcPr>
            <w:tcW w:w="1985" w:type="dxa"/>
            <w:vMerge/>
          </w:tcPr>
          <w:p w14:paraId="01D75DA4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E301CCB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10.094</w:t>
            </w:r>
          </w:p>
          <w:p w14:paraId="56CD7045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10.094</w:t>
            </w:r>
          </w:p>
        </w:tc>
        <w:tc>
          <w:tcPr>
            <w:tcW w:w="2126" w:type="dxa"/>
          </w:tcPr>
          <w:p w14:paraId="2258F47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49A7343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E8A607F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0DA4A50F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005CD76B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04C0C25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2B2546F8" w14:textId="77777777" w:rsidTr="00C96845">
        <w:trPr>
          <w:cantSplit/>
        </w:trPr>
        <w:tc>
          <w:tcPr>
            <w:tcW w:w="709" w:type="dxa"/>
          </w:tcPr>
          <w:p w14:paraId="3B9D93BD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44*</w:t>
            </w:r>
          </w:p>
        </w:tc>
        <w:tc>
          <w:tcPr>
            <w:tcW w:w="1985" w:type="dxa"/>
            <w:vMerge/>
          </w:tcPr>
          <w:p w14:paraId="27399CCB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840D722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4.125</w:t>
            </w:r>
          </w:p>
          <w:p w14:paraId="1A8A26D2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4.125</w:t>
            </w:r>
          </w:p>
        </w:tc>
        <w:tc>
          <w:tcPr>
            <w:tcW w:w="2126" w:type="dxa"/>
          </w:tcPr>
          <w:p w14:paraId="40FFF63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36968BF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4883EAE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7D782E7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71C5895E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4233D6DB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268BE434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  <w:p w14:paraId="25113ED0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</w:p>
          <w:p w14:paraId="158A553F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</w:p>
          <w:p w14:paraId="59C66533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B2EE3FA" w14:textId="77777777" w:rsidTr="00C96845">
        <w:trPr>
          <w:cantSplit/>
        </w:trPr>
        <w:tc>
          <w:tcPr>
            <w:tcW w:w="709" w:type="dxa"/>
          </w:tcPr>
          <w:p w14:paraId="50207215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26.45*</w:t>
            </w:r>
          </w:p>
        </w:tc>
        <w:tc>
          <w:tcPr>
            <w:tcW w:w="1985" w:type="dxa"/>
            <w:vMerge w:val="restart"/>
          </w:tcPr>
          <w:p w14:paraId="07C56F3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Напитки слабоалкогольные, сидр</w:t>
            </w:r>
          </w:p>
        </w:tc>
        <w:tc>
          <w:tcPr>
            <w:tcW w:w="1276" w:type="dxa"/>
          </w:tcPr>
          <w:p w14:paraId="3C49484F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4.125</w:t>
            </w:r>
          </w:p>
          <w:p w14:paraId="6267CDAC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4.125</w:t>
            </w:r>
          </w:p>
        </w:tc>
        <w:tc>
          <w:tcPr>
            <w:tcW w:w="2126" w:type="dxa"/>
          </w:tcPr>
          <w:p w14:paraId="434A2A8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 w:val="restart"/>
          </w:tcPr>
          <w:p w14:paraId="0F4F791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122-2010 </w:t>
            </w:r>
          </w:p>
          <w:p w14:paraId="76E4D8E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61-2008</w:t>
            </w:r>
          </w:p>
          <w:p w14:paraId="4461A0D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820-2015</w:t>
            </w:r>
          </w:p>
          <w:p w14:paraId="7064DF7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68DE3711" w14:textId="77777777" w:rsidR="00725DF8" w:rsidRPr="00C705A4" w:rsidRDefault="00725DF8" w:rsidP="00725DF8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2FF368CF" w14:textId="77777777" w:rsidR="00725DF8" w:rsidRPr="00C705A4" w:rsidRDefault="00725DF8" w:rsidP="00725DF8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28089AA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D22B1A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6705D5C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65E69D56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E864B40" w14:textId="77777777" w:rsidTr="002B70D9">
        <w:trPr>
          <w:cantSplit/>
        </w:trPr>
        <w:tc>
          <w:tcPr>
            <w:tcW w:w="709" w:type="dxa"/>
          </w:tcPr>
          <w:p w14:paraId="30ECD1B3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46*</w:t>
            </w:r>
          </w:p>
        </w:tc>
        <w:tc>
          <w:tcPr>
            <w:tcW w:w="1985" w:type="dxa"/>
            <w:vMerge/>
          </w:tcPr>
          <w:p w14:paraId="08359EBE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C1782EB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1.086</w:t>
            </w:r>
          </w:p>
          <w:p w14:paraId="7D062511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1.086</w:t>
            </w:r>
          </w:p>
        </w:tc>
        <w:tc>
          <w:tcPr>
            <w:tcW w:w="2126" w:type="dxa"/>
          </w:tcPr>
          <w:p w14:paraId="6FC90A1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/>
            <w:vAlign w:val="center"/>
          </w:tcPr>
          <w:p w14:paraId="0E95EE0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8D84C6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0CF782B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0E5EF0B7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42-2012</w:t>
            </w:r>
          </w:p>
          <w:p w14:paraId="6B45597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  <w:lang w:val="be-BY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</w:tc>
      </w:tr>
      <w:tr w:rsidR="00C705A4" w:rsidRPr="00C705A4" w14:paraId="4E44B2E7" w14:textId="77777777" w:rsidTr="002B70D9">
        <w:trPr>
          <w:cantSplit/>
        </w:trPr>
        <w:tc>
          <w:tcPr>
            <w:tcW w:w="709" w:type="dxa"/>
          </w:tcPr>
          <w:p w14:paraId="6101BD6D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47*</w:t>
            </w:r>
          </w:p>
        </w:tc>
        <w:tc>
          <w:tcPr>
            <w:tcW w:w="1985" w:type="dxa"/>
            <w:vMerge/>
          </w:tcPr>
          <w:p w14:paraId="1ACCDD03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0476A79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1.086</w:t>
            </w:r>
          </w:p>
          <w:p w14:paraId="0ECC6825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1.086</w:t>
            </w:r>
          </w:p>
        </w:tc>
        <w:tc>
          <w:tcPr>
            <w:tcW w:w="2126" w:type="dxa"/>
          </w:tcPr>
          <w:p w14:paraId="52C4122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  <w:vAlign w:val="center"/>
          </w:tcPr>
          <w:p w14:paraId="46F963A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87085F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3FD0F49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7218-2015</w:t>
            </w:r>
          </w:p>
        </w:tc>
      </w:tr>
      <w:tr w:rsidR="00C705A4" w:rsidRPr="00C705A4" w14:paraId="2D88F492" w14:textId="77777777" w:rsidTr="002B70D9">
        <w:trPr>
          <w:cantSplit/>
        </w:trPr>
        <w:tc>
          <w:tcPr>
            <w:tcW w:w="709" w:type="dxa"/>
          </w:tcPr>
          <w:p w14:paraId="3C902488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48*</w:t>
            </w:r>
          </w:p>
        </w:tc>
        <w:tc>
          <w:tcPr>
            <w:tcW w:w="1985" w:type="dxa"/>
            <w:vMerge/>
          </w:tcPr>
          <w:p w14:paraId="00D63C5E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5D69626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1.086</w:t>
            </w:r>
          </w:p>
          <w:p w14:paraId="044B0BE6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1.086</w:t>
            </w:r>
          </w:p>
        </w:tc>
        <w:tc>
          <w:tcPr>
            <w:tcW w:w="2126" w:type="dxa"/>
          </w:tcPr>
          <w:p w14:paraId="4E14183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  <w:p w14:paraId="73F1255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0533032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0DBD93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  <w:p w14:paraId="572E7D47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2-2001 пп.6.1, 6.2</w:t>
            </w:r>
          </w:p>
        </w:tc>
      </w:tr>
      <w:tr w:rsidR="00C705A4" w:rsidRPr="00C705A4" w14:paraId="3024725C" w14:textId="77777777" w:rsidTr="002B70D9">
        <w:trPr>
          <w:cantSplit/>
        </w:trPr>
        <w:tc>
          <w:tcPr>
            <w:tcW w:w="709" w:type="dxa"/>
          </w:tcPr>
          <w:p w14:paraId="7A1B4E77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49*</w:t>
            </w:r>
          </w:p>
        </w:tc>
        <w:tc>
          <w:tcPr>
            <w:tcW w:w="1985" w:type="dxa"/>
            <w:vMerge/>
          </w:tcPr>
          <w:p w14:paraId="049E2BBD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300928E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1.086</w:t>
            </w:r>
          </w:p>
          <w:p w14:paraId="08032177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1.086</w:t>
            </w:r>
          </w:p>
        </w:tc>
        <w:tc>
          <w:tcPr>
            <w:tcW w:w="2126" w:type="dxa"/>
          </w:tcPr>
          <w:p w14:paraId="7B27777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4" w:type="dxa"/>
            <w:vMerge/>
            <w:vAlign w:val="center"/>
          </w:tcPr>
          <w:p w14:paraId="341F1B0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85B91C3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  <w:p w14:paraId="5BF3B99C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2-2001 п.6.3</w:t>
            </w:r>
          </w:p>
        </w:tc>
      </w:tr>
      <w:tr w:rsidR="00C705A4" w:rsidRPr="00C705A4" w14:paraId="1787DD6C" w14:textId="77777777" w:rsidTr="002B70D9">
        <w:trPr>
          <w:cantSplit/>
        </w:trPr>
        <w:tc>
          <w:tcPr>
            <w:tcW w:w="709" w:type="dxa"/>
          </w:tcPr>
          <w:p w14:paraId="0144015A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50*</w:t>
            </w:r>
          </w:p>
        </w:tc>
        <w:tc>
          <w:tcPr>
            <w:tcW w:w="1985" w:type="dxa"/>
            <w:vMerge/>
          </w:tcPr>
          <w:p w14:paraId="28F48994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84EA8DD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1.086</w:t>
            </w:r>
          </w:p>
          <w:p w14:paraId="0CB1112C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1.086</w:t>
            </w:r>
          </w:p>
        </w:tc>
        <w:tc>
          <w:tcPr>
            <w:tcW w:w="2126" w:type="dxa"/>
          </w:tcPr>
          <w:p w14:paraId="7FEC8FE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4" w:type="dxa"/>
            <w:vMerge/>
            <w:vAlign w:val="center"/>
          </w:tcPr>
          <w:p w14:paraId="3159D01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D8FB760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  <w:p w14:paraId="6D7AB53D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180ACFC" w14:textId="77777777" w:rsidTr="002B70D9">
        <w:trPr>
          <w:cantSplit/>
        </w:trPr>
        <w:tc>
          <w:tcPr>
            <w:tcW w:w="709" w:type="dxa"/>
          </w:tcPr>
          <w:p w14:paraId="5246403D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51*</w:t>
            </w:r>
          </w:p>
        </w:tc>
        <w:tc>
          <w:tcPr>
            <w:tcW w:w="1985" w:type="dxa"/>
            <w:vMerge/>
          </w:tcPr>
          <w:p w14:paraId="6C1B535A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F5992D0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1.086</w:t>
            </w:r>
          </w:p>
          <w:p w14:paraId="5A621DC9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1.086</w:t>
            </w:r>
          </w:p>
        </w:tc>
        <w:tc>
          <w:tcPr>
            <w:tcW w:w="2126" w:type="dxa"/>
          </w:tcPr>
          <w:p w14:paraId="011D9B5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  <w:vAlign w:val="center"/>
          </w:tcPr>
          <w:p w14:paraId="67DCFA9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387917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  <w:p w14:paraId="22E3354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2-2001 п. 6.4</w:t>
            </w:r>
          </w:p>
        </w:tc>
      </w:tr>
      <w:tr w:rsidR="00C705A4" w:rsidRPr="00C705A4" w14:paraId="0F8B9609" w14:textId="77777777" w:rsidTr="002B70D9">
        <w:trPr>
          <w:cantSplit/>
        </w:trPr>
        <w:tc>
          <w:tcPr>
            <w:tcW w:w="709" w:type="dxa"/>
          </w:tcPr>
          <w:p w14:paraId="4078E323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52*</w:t>
            </w:r>
          </w:p>
        </w:tc>
        <w:tc>
          <w:tcPr>
            <w:tcW w:w="1985" w:type="dxa"/>
            <w:vMerge/>
          </w:tcPr>
          <w:p w14:paraId="78AE9A44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D61253A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8</w:t>
            </w:r>
          </w:p>
          <w:p w14:paraId="72DE0C17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8</w:t>
            </w:r>
          </w:p>
          <w:p w14:paraId="4B82CF62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</w:tc>
        <w:tc>
          <w:tcPr>
            <w:tcW w:w="2126" w:type="dxa"/>
          </w:tcPr>
          <w:p w14:paraId="745AB45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бъемная доля метилового спирта</w:t>
            </w:r>
          </w:p>
        </w:tc>
        <w:tc>
          <w:tcPr>
            <w:tcW w:w="1984" w:type="dxa"/>
            <w:vMerge/>
            <w:vAlign w:val="center"/>
          </w:tcPr>
          <w:p w14:paraId="56C59AB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5CC428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33-2016</w:t>
            </w:r>
          </w:p>
          <w:p w14:paraId="38221BA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698-2001</w:t>
            </w:r>
          </w:p>
        </w:tc>
      </w:tr>
      <w:tr w:rsidR="00C705A4" w:rsidRPr="00C705A4" w14:paraId="67AE3C3C" w14:textId="77777777" w:rsidTr="002B70D9">
        <w:trPr>
          <w:cantSplit/>
        </w:trPr>
        <w:tc>
          <w:tcPr>
            <w:tcW w:w="709" w:type="dxa"/>
          </w:tcPr>
          <w:p w14:paraId="79078BDE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1*</w:t>
            </w:r>
          </w:p>
        </w:tc>
        <w:tc>
          <w:tcPr>
            <w:tcW w:w="1985" w:type="dxa"/>
            <w:vMerge w:val="restart"/>
          </w:tcPr>
          <w:p w14:paraId="318DB11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зделия ликёро-водочные, настои и композиции водно-спиртовые из растительного сырья, виски, ром, текила, дистилляты</w:t>
            </w:r>
          </w:p>
        </w:tc>
        <w:tc>
          <w:tcPr>
            <w:tcW w:w="1276" w:type="dxa"/>
          </w:tcPr>
          <w:p w14:paraId="23D0B447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42.000</w:t>
            </w:r>
          </w:p>
        </w:tc>
        <w:tc>
          <w:tcPr>
            <w:tcW w:w="2126" w:type="dxa"/>
          </w:tcPr>
          <w:p w14:paraId="18A0BC3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  <w:p w14:paraId="6962760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0157E7A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24-2008 </w:t>
            </w:r>
          </w:p>
          <w:p w14:paraId="245DDE9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32-2008</w:t>
            </w:r>
          </w:p>
          <w:p w14:paraId="4030E4D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354-2014</w:t>
            </w:r>
          </w:p>
          <w:p w14:paraId="2EC7712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00-2017</w:t>
            </w:r>
          </w:p>
          <w:p w14:paraId="344D602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2D3CBA43" w14:textId="77777777" w:rsidR="00725DF8" w:rsidRPr="00C705A4" w:rsidRDefault="00725DF8" w:rsidP="00725DF8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0DC26ACB" w14:textId="77777777" w:rsidR="00725DF8" w:rsidRPr="00C705A4" w:rsidRDefault="00725DF8" w:rsidP="00725DF8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7687A80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D466D9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828-83</w:t>
            </w:r>
          </w:p>
          <w:p w14:paraId="21E7DBC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7190-2013 </w:t>
            </w:r>
          </w:p>
          <w:p w14:paraId="56E64C0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80-2013</w:t>
            </w:r>
          </w:p>
          <w:p w14:paraId="5BFFD5B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84-2010</w:t>
            </w:r>
          </w:p>
          <w:p w14:paraId="00B62B7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00-2017</w:t>
            </w:r>
          </w:p>
        </w:tc>
      </w:tr>
      <w:tr w:rsidR="00C705A4" w:rsidRPr="00C705A4" w14:paraId="3653F6A1" w14:textId="77777777" w:rsidTr="002B70D9">
        <w:trPr>
          <w:cantSplit/>
        </w:trPr>
        <w:tc>
          <w:tcPr>
            <w:tcW w:w="709" w:type="dxa"/>
          </w:tcPr>
          <w:p w14:paraId="2249B8FE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2*</w:t>
            </w:r>
          </w:p>
        </w:tc>
        <w:tc>
          <w:tcPr>
            <w:tcW w:w="1985" w:type="dxa"/>
            <w:vMerge/>
          </w:tcPr>
          <w:p w14:paraId="014ABC7F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B2E0DE8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29.040</w:t>
            </w:r>
          </w:p>
        </w:tc>
        <w:tc>
          <w:tcPr>
            <w:tcW w:w="2126" w:type="dxa"/>
          </w:tcPr>
          <w:p w14:paraId="20D858D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бъем продукта</w:t>
            </w:r>
          </w:p>
        </w:tc>
        <w:tc>
          <w:tcPr>
            <w:tcW w:w="1984" w:type="dxa"/>
            <w:vMerge/>
          </w:tcPr>
          <w:p w14:paraId="26D53A7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D3096D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2C17DA1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828-83 п.2.7</w:t>
            </w:r>
          </w:p>
          <w:p w14:paraId="2A1658A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80-2013 п.5.1</w:t>
            </w:r>
          </w:p>
        </w:tc>
      </w:tr>
      <w:tr w:rsidR="00C705A4" w:rsidRPr="00C705A4" w14:paraId="4D7AEFB1" w14:textId="77777777" w:rsidTr="002B70D9">
        <w:trPr>
          <w:cantSplit/>
        </w:trPr>
        <w:tc>
          <w:tcPr>
            <w:tcW w:w="709" w:type="dxa"/>
          </w:tcPr>
          <w:p w14:paraId="4E2950E9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3*</w:t>
            </w:r>
          </w:p>
        </w:tc>
        <w:tc>
          <w:tcPr>
            <w:tcW w:w="1985" w:type="dxa"/>
            <w:vMerge/>
          </w:tcPr>
          <w:p w14:paraId="2211CCFE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FF1F7A7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11.116</w:t>
            </w:r>
          </w:p>
        </w:tc>
        <w:tc>
          <w:tcPr>
            <w:tcW w:w="2126" w:type="dxa"/>
          </w:tcPr>
          <w:p w14:paraId="20B6912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органолептические показатели: внешний вид, цвет, запах, аромат, вкус, прозрачность</w:t>
            </w:r>
          </w:p>
        </w:tc>
        <w:tc>
          <w:tcPr>
            <w:tcW w:w="1984" w:type="dxa"/>
            <w:vMerge/>
          </w:tcPr>
          <w:p w14:paraId="16EBEDC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0C8B0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4828-83 </w:t>
            </w:r>
          </w:p>
          <w:p w14:paraId="203E992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2.5, 2.6, 2.8</w:t>
            </w:r>
          </w:p>
          <w:p w14:paraId="1C86791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80-2013</w:t>
            </w:r>
          </w:p>
          <w:p w14:paraId="6DDF130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24-2008 п. 6.1</w:t>
            </w:r>
          </w:p>
          <w:p w14:paraId="21E9166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00-2017</w:t>
            </w:r>
          </w:p>
          <w:p w14:paraId="060D762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17-2016</w:t>
            </w:r>
          </w:p>
        </w:tc>
      </w:tr>
      <w:tr w:rsidR="00C705A4" w:rsidRPr="00C705A4" w14:paraId="2E57CF03" w14:textId="77777777" w:rsidTr="002B70D9">
        <w:trPr>
          <w:cantSplit/>
        </w:trPr>
        <w:tc>
          <w:tcPr>
            <w:tcW w:w="709" w:type="dxa"/>
          </w:tcPr>
          <w:p w14:paraId="004A2941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4*</w:t>
            </w:r>
          </w:p>
        </w:tc>
        <w:tc>
          <w:tcPr>
            <w:tcW w:w="1985" w:type="dxa"/>
            <w:vMerge/>
          </w:tcPr>
          <w:p w14:paraId="381D4ED2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765AE93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031</w:t>
            </w:r>
          </w:p>
        </w:tc>
        <w:tc>
          <w:tcPr>
            <w:tcW w:w="2126" w:type="dxa"/>
          </w:tcPr>
          <w:p w14:paraId="72E70EE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бъёмная доля этилового спирта (крепость)</w:t>
            </w:r>
          </w:p>
        </w:tc>
        <w:tc>
          <w:tcPr>
            <w:tcW w:w="1984" w:type="dxa"/>
            <w:vMerge/>
          </w:tcPr>
          <w:p w14:paraId="2534658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628A8C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639-79</w:t>
            </w:r>
          </w:p>
          <w:p w14:paraId="40DF392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4828-83 </w:t>
            </w:r>
          </w:p>
          <w:p w14:paraId="4EA1423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2.9</w:t>
            </w:r>
          </w:p>
          <w:p w14:paraId="1B774EF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29-2009</w:t>
            </w:r>
          </w:p>
          <w:p w14:paraId="4B1E338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80-2013</w:t>
            </w:r>
          </w:p>
          <w:p w14:paraId="60AB7FE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32095-2013 </w:t>
            </w:r>
          </w:p>
        </w:tc>
      </w:tr>
      <w:tr w:rsidR="00C705A4" w:rsidRPr="00C705A4" w14:paraId="6171D165" w14:textId="77777777" w:rsidTr="002B70D9">
        <w:trPr>
          <w:cantSplit/>
        </w:trPr>
        <w:tc>
          <w:tcPr>
            <w:tcW w:w="709" w:type="dxa"/>
          </w:tcPr>
          <w:p w14:paraId="79AD8219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5*</w:t>
            </w:r>
          </w:p>
        </w:tc>
        <w:tc>
          <w:tcPr>
            <w:tcW w:w="1985" w:type="dxa"/>
            <w:vMerge/>
          </w:tcPr>
          <w:p w14:paraId="1064FB63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D0CB3A6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18</w:t>
            </w:r>
          </w:p>
        </w:tc>
        <w:tc>
          <w:tcPr>
            <w:tcW w:w="2126" w:type="dxa"/>
          </w:tcPr>
          <w:p w14:paraId="3B54A10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общего экстракта</w:t>
            </w:r>
          </w:p>
        </w:tc>
        <w:tc>
          <w:tcPr>
            <w:tcW w:w="1984" w:type="dxa"/>
            <w:vMerge/>
          </w:tcPr>
          <w:p w14:paraId="38B1519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9410D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00-2012</w:t>
            </w:r>
          </w:p>
          <w:p w14:paraId="1C56825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828-83 п.2.10</w:t>
            </w:r>
          </w:p>
          <w:p w14:paraId="3DD2F79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80-2013</w:t>
            </w:r>
          </w:p>
        </w:tc>
      </w:tr>
      <w:tr w:rsidR="00C705A4" w:rsidRPr="00C705A4" w14:paraId="1C6D8B9D" w14:textId="77777777" w:rsidTr="002B70D9">
        <w:trPr>
          <w:cantSplit/>
        </w:trPr>
        <w:tc>
          <w:tcPr>
            <w:tcW w:w="709" w:type="dxa"/>
          </w:tcPr>
          <w:p w14:paraId="667AF298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27.6*</w:t>
            </w:r>
          </w:p>
        </w:tc>
        <w:tc>
          <w:tcPr>
            <w:tcW w:w="1985" w:type="dxa"/>
            <w:vMerge w:val="restart"/>
          </w:tcPr>
          <w:p w14:paraId="15B9A86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Изделия ликёро-водочные, настои и композиции водно-спиртовые из растительного сырья, виски, ром, текила, дистилляты</w:t>
            </w:r>
          </w:p>
        </w:tc>
        <w:tc>
          <w:tcPr>
            <w:tcW w:w="1276" w:type="dxa"/>
          </w:tcPr>
          <w:p w14:paraId="0E7F5D6E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49</w:t>
            </w:r>
          </w:p>
        </w:tc>
        <w:tc>
          <w:tcPr>
            <w:tcW w:w="2126" w:type="dxa"/>
          </w:tcPr>
          <w:p w14:paraId="472FF3C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кислот</w:t>
            </w:r>
          </w:p>
        </w:tc>
        <w:tc>
          <w:tcPr>
            <w:tcW w:w="1984" w:type="dxa"/>
            <w:vMerge w:val="restart"/>
          </w:tcPr>
          <w:p w14:paraId="15A87A6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24-2008 </w:t>
            </w:r>
          </w:p>
          <w:p w14:paraId="7B6BA79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32-2008</w:t>
            </w:r>
          </w:p>
          <w:p w14:paraId="6C09293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354-2014</w:t>
            </w:r>
          </w:p>
          <w:p w14:paraId="367F096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00-2017</w:t>
            </w:r>
          </w:p>
          <w:p w14:paraId="4298C04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6D9D47A8" w14:textId="77777777" w:rsidR="00725DF8" w:rsidRPr="00C705A4" w:rsidRDefault="00725DF8" w:rsidP="00725DF8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45D2DA69" w14:textId="77777777" w:rsidR="00725DF8" w:rsidRPr="00C705A4" w:rsidRDefault="00725DF8" w:rsidP="00725DF8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4511DB0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0BFF5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82-2009</w:t>
            </w:r>
          </w:p>
          <w:p w14:paraId="3C50ADF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10-2015 </w:t>
            </w:r>
          </w:p>
          <w:p w14:paraId="7E2E970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828-83 п.2.12</w:t>
            </w:r>
          </w:p>
          <w:p w14:paraId="5C64A72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80-2013</w:t>
            </w:r>
          </w:p>
        </w:tc>
      </w:tr>
      <w:tr w:rsidR="00C705A4" w:rsidRPr="00C705A4" w14:paraId="515EBE5B" w14:textId="77777777" w:rsidTr="002B70D9">
        <w:trPr>
          <w:cantSplit/>
        </w:trPr>
        <w:tc>
          <w:tcPr>
            <w:tcW w:w="709" w:type="dxa"/>
          </w:tcPr>
          <w:p w14:paraId="3191D6F5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7*</w:t>
            </w:r>
          </w:p>
        </w:tc>
        <w:tc>
          <w:tcPr>
            <w:tcW w:w="1985" w:type="dxa"/>
            <w:vMerge/>
          </w:tcPr>
          <w:p w14:paraId="42F05570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90A7AC3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49</w:t>
            </w:r>
          </w:p>
        </w:tc>
        <w:tc>
          <w:tcPr>
            <w:tcW w:w="2126" w:type="dxa"/>
          </w:tcPr>
          <w:p w14:paraId="421452D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летучих кислот</w:t>
            </w:r>
          </w:p>
        </w:tc>
        <w:tc>
          <w:tcPr>
            <w:tcW w:w="1984" w:type="dxa"/>
            <w:vMerge/>
          </w:tcPr>
          <w:p w14:paraId="20BB17A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4879D8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30-2009</w:t>
            </w:r>
          </w:p>
          <w:p w14:paraId="21B292BE" w14:textId="77777777" w:rsidR="00725DF8" w:rsidRPr="00C705A4" w:rsidRDefault="00725DF8" w:rsidP="00725DF8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32001-2012 </w:t>
            </w:r>
          </w:p>
          <w:p w14:paraId="5AB448E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006EFC0" w14:textId="77777777" w:rsidTr="002B70D9">
        <w:trPr>
          <w:cantSplit/>
        </w:trPr>
        <w:tc>
          <w:tcPr>
            <w:tcW w:w="709" w:type="dxa"/>
          </w:tcPr>
          <w:p w14:paraId="3AB9987A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8*</w:t>
            </w:r>
          </w:p>
        </w:tc>
        <w:tc>
          <w:tcPr>
            <w:tcW w:w="1985" w:type="dxa"/>
            <w:vMerge/>
          </w:tcPr>
          <w:p w14:paraId="7D1B5DFA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DF141F9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49</w:t>
            </w:r>
          </w:p>
        </w:tc>
        <w:tc>
          <w:tcPr>
            <w:tcW w:w="2126" w:type="dxa"/>
          </w:tcPr>
          <w:p w14:paraId="4B7CB49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титруемых кислот</w:t>
            </w:r>
          </w:p>
        </w:tc>
        <w:tc>
          <w:tcPr>
            <w:tcW w:w="1984" w:type="dxa"/>
            <w:vMerge/>
          </w:tcPr>
          <w:p w14:paraId="0A27E09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6E0BAE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31-2009</w:t>
            </w:r>
          </w:p>
          <w:p w14:paraId="666E2D64" w14:textId="77777777" w:rsidR="00725DF8" w:rsidRPr="00C705A4" w:rsidRDefault="00725DF8" w:rsidP="00725DF8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32114-2013</w:t>
            </w:r>
          </w:p>
          <w:p w14:paraId="2BD0457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1D0AA7F" w14:textId="77777777" w:rsidTr="002B70D9">
        <w:trPr>
          <w:cantSplit/>
        </w:trPr>
        <w:tc>
          <w:tcPr>
            <w:tcW w:w="709" w:type="dxa"/>
          </w:tcPr>
          <w:p w14:paraId="5528980D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9*</w:t>
            </w:r>
          </w:p>
        </w:tc>
        <w:tc>
          <w:tcPr>
            <w:tcW w:w="1985" w:type="dxa"/>
            <w:vMerge/>
          </w:tcPr>
          <w:p w14:paraId="115E1BF1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262B1A2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032</w:t>
            </w:r>
          </w:p>
        </w:tc>
        <w:tc>
          <w:tcPr>
            <w:tcW w:w="2126" w:type="dxa"/>
          </w:tcPr>
          <w:p w14:paraId="7F457FD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железа</w:t>
            </w:r>
          </w:p>
        </w:tc>
        <w:tc>
          <w:tcPr>
            <w:tcW w:w="1984" w:type="dxa"/>
            <w:vMerge/>
          </w:tcPr>
          <w:p w14:paraId="284591A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FF2736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 96</w:t>
            </w:r>
          </w:p>
          <w:p w14:paraId="6341792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1CA5685" w14:textId="77777777" w:rsidTr="002B70D9">
        <w:trPr>
          <w:cantSplit/>
        </w:trPr>
        <w:tc>
          <w:tcPr>
            <w:tcW w:w="709" w:type="dxa"/>
          </w:tcPr>
          <w:p w14:paraId="1D29BD3B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10*</w:t>
            </w:r>
          </w:p>
        </w:tc>
        <w:tc>
          <w:tcPr>
            <w:tcW w:w="1985" w:type="dxa"/>
            <w:vMerge/>
          </w:tcPr>
          <w:p w14:paraId="654D33E8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DCD4351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49</w:t>
            </w:r>
          </w:p>
        </w:tc>
        <w:tc>
          <w:tcPr>
            <w:tcW w:w="2126" w:type="dxa"/>
          </w:tcPr>
          <w:p w14:paraId="269C53D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общей сернистой кислоты</w:t>
            </w:r>
          </w:p>
        </w:tc>
        <w:tc>
          <w:tcPr>
            <w:tcW w:w="1984" w:type="dxa"/>
            <w:vMerge/>
          </w:tcPr>
          <w:p w14:paraId="5648472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DDE6EE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32-2009</w:t>
            </w:r>
          </w:p>
          <w:p w14:paraId="49521FB6" w14:textId="77777777" w:rsidR="00725DF8" w:rsidRPr="00C705A4" w:rsidRDefault="00725DF8" w:rsidP="00725DF8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32115-2013</w:t>
            </w:r>
          </w:p>
          <w:p w14:paraId="6E9769F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B0AF960" w14:textId="77777777" w:rsidTr="002B70D9">
        <w:trPr>
          <w:cantSplit/>
        </w:trPr>
        <w:tc>
          <w:tcPr>
            <w:tcW w:w="709" w:type="dxa"/>
          </w:tcPr>
          <w:p w14:paraId="0A6601F7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11*</w:t>
            </w:r>
          </w:p>
        </w:tc>
        <w:tc>
          <w:tcPr>
            <w:tcW w:w="1985" w:type="dxa"/>
            <w:vMerge/>
          </w:tcPr>
          <w:p w14:paraId="06660573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2EBC068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11.116</w:t>
            </w:r>
          </w:p>
        </w:tc>
        <w:tc>
          <w:tcPr>
            <w:tcW w:w="2126" w:type="dxa"/>
          </w:tcPr>
          <w:p w14:paraId="79410F0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астворимость</w:t>
            </w:r>
          </w:p>
        </w:tc>
        <w:tc>
          <w:tcPr>
            <w:tcW w:w="1984" w:type="dxa"/>
            <w:vMerge/>
          </w:tcPr>
          <w:p w14:paraId="4FEA50B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B26655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24-2008 п.6.2</w:t>
            </w:r>
          </w:p>
        </w:tc>
      </w:tr>
      <w:tr w:rsidR="00C705A4" w:rsidRPr="00C705A4" w14:paraId="1BC73589" w14:textId="77777777" w:rsidTr="002B70D9">
        <w:trPr>
          <w:cantSplit/>
        </w:trPr>
        <w:tc>
          <w:tcPr>
            <w:tcW w:w="709" w:type="dxa"/>
          </w:tcPr>
          <w:p w14:paraId="2F0D9D09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12*</w:t>
            </w:r>
          </w:p>
        </w:tc>
        <w:tc>
          <w:tcPr>
            <w:tcW w:w="1985" w:type="dxa"/>
            <w:vMerge/>
          </w:tcPr>
          <w:p w14:paraId="384E2ED9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A6806BC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49</w:t>
            </w:r>
          </w:p>
        </w:tc>
        <w:tc>
          <w:tcPr>
            <w:tcW w:w="2126" w:type="dxa"/>
          </w:tcPr>
          <w:p w14:paraId="73D7343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ахара</w:t>
            </w:r>
          </w:p>
        </w:tc>
        <w:tc>
          <w:tcPr>
            <w:tcW w:w="1984" w:type="dxa"/>
            <w:vMerge/>
          </w:tcPr>
          <w:p w14:paraId="21FAD44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EADBD5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828-83 п.2.11</w:t>
            </w:r>
          </w:p>
          <w:p w14:paraId="5A44C85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80-2013</w:t>
            </w:r>
          </w:p>
        </w:tc>
      </w:tr>
      <w:tr w:rsidR="00C705A4" w:rsidRPr="00C705A4" w14:paraId="0D413A9A" w14:textId="77777777" w:rsidTr="002B70D9">
        <w:trPr>
          <w:cantSplit/>
        </w:trPr>
        <w:tc>
          <w:tcPr>
            <w:tcW w:w="709" w:type="dxa"/>
          </w:tcPr>
          <w:p w14:paraId="445D8084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13*</w:t>
            </w:r>
          </w:p>
        </w:tc>
        <w:tc>
          <w:tcPr>
            <w:tcW w:w="1985" w:type="dxa"/>
            <w:vMerge/>
          </w:tcPr>
          <w:p w14:paraId="52182730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3A4311C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9</w:t>
            </w:r>
          </w:p>
          <w:p w14:paraId="4CFCBC63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</w:tc>
        <w:tc>
          <w:tcPr>
            <w:tcW w:w="2126" w:type="dxa"/>
          </w:tcPr>
          <w:p w14:paraId="16D40B2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кофеина</w:t>
            </w:r>
          </w:p>
        </w:tc>
        <w:tc>
          <w:tcPr>
            <w:tcW w:w="1984" w:type="dxa"/>
            <w:vMerge/>
          </w:tcPr>
          <w:p w14:paraId="5FBD24F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641233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059-93</w:t>
            </w:r>
          </w:p>
          <w:p w14:paraId="3BF0503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C4BAD11" w14:textId="77777777" w:rsidTr="002B70D9">
        <w:trPr>
          <w:cantSplit/>
        </w:trPr>
        <w:tc>
          <w:tcPr>
            <w:tcW w:w="709" w:type="dxa"/>
          </w:tcPr>
          <w:p w14:paraId="1A71CE69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14*</w:t>
            </w:r>
          </w:p>
        </w:tc>
        <w:tc>
          <w:tcPr>
            <w:tcW w:w="1985" w:type="dxa"/>
            <w:vMerge/>
          </w:tcPr>
          <w:p w14:paraId="1B0848EB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7E230BF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9</w:t>
            </w:r>
          </w:p>
          <w:p w14:paraId="2B74CCE8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</w:tc>
        <w:tc>
          <w:tcPr>
            <w:tcW w:w="2126" w:type="dxa"/>
          </w:tcPr>
          <w:p w14:paraId="3AE598A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глицерина и углеводов (арабинозы, фруктозы, галактозы, глюкозы, сахарозы и др.)</w:t>
            </w:r>
          </w:p>
        </w:tc>
        <w:tc>
          <w:tcPr>
            <w:tcW w:w="1984" w:type="dxa"/>
            <w:vMerge/>
          </w:tcPr>
          <w:p w14:paraId="151D22B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9CAAD1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09-2015 </w:t>
            </w:r>
          </w:p>
          <w:p w14:paraId="0F5F0B9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00F1A3E" w14:textId="77777777" w:rsidTr="002B70D9">
        <w:trPr>
          <w:cantSplit/>
        </w:trPr>
        <w:tc>
          <w:tcPr>
            <w:tcW w:w="709" w:type="dxa"/>
          </w:tcPr>
          <w:p w14:paraId="0E3B3487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15*</w:t>
            </w:r>
          </w:p>
        </w:tc>
        <w:tc>
          <w:tcPr>
            <w:tcW w:w="1985" w:type="dxa"/>
            <w:vMerge/>
          </w:tcPr>
          <w:p w14:paraId="105AE03C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9591253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9</w:t>
            </w:r>
          </w:p>
          <w:p w14:paraId="3920BA4B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</w:tc>
        <w:tc>
          <w:tcPr>
            <w:tcW w:w="2126" w:type="dxa"/>
          </w:tcPr>
          <w:p w14:paraId="3797954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1984" w:type="dxa"/>
            <w:vMerge/>
          </w:tcPr>
          <w:p w14:paraId="4D47A4C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08A5A0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06-2015 </w:t>
            </w:r>
          </w:p>
          <w:p w14:paraId="66AC037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</w:tc>
      </w:tr>
      <w:tr w:rsidR="00C705A4" w:rsidRPr="00C705A4" w14:paraId="15BA5833" w14:textId="77777777" w:rsidTr="002B70D9">
        <w:trPr>
          <w:cantSplit/>
        </w:trPr>
        <w:tc>
          <w:tcPr>
            <w:tcW w:w="709" w:type="dxa"/>
          </w:tcPr>
          <w:p w14:paraId="0E6EA713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16*</w:t>
            </w:r>
          </w:p>
        </w:tc>
        <w:tc>
          <w:tcPr>
            <w:tcW w:w="1985" w:type="dxa"/>
            <w:vMerge/>
          </w:tcPr>
          <w:p w14:paraId="460C42C4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F6A4240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8</w:t>
            </w:r>
          </w:p>
          <w:p w14:paraId="0A7C846B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</w:tc>
        <w:tc>
          <w:tcPr>
            <w:tcW w:w="2126" w:type="dxa"/>
          </w:tcPr>
          <w:p w14:paraId="65F0B75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триацетина (растворителя ароматообразующих веществ)</w:t>
            </w:r>
          </w:p>
        </w:tc>
        <w:tc>
          <w:tcPr>
            <w:tcW w:w="1984" w:type="dxa"/>
            <w:vMerge/>
          </w:tcPr>
          <w:p w14:paraId="5EB56BF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FC2F9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914-2008</w:t>
            </w:r>
          </w:p>
        </w:tc>
      </w:tr>
      <w:tr w:rsidR="00C705A4" w:rsidRPr="00C705A4" w14:paraId="28C4D2A5" w14:textId="77777777" w:rsidTr="002B70D9">
        <w:trPr>
          <w:cantSplit/>
        </w:trPr>
        <w:tc>
          <w:tcPr>
            <w:tcW w:w="709" w:type="dxa"/>
          </w:tcPr>
          <w:p w14:paraId="28D653C0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17*</w:t>
            </w:r>
          </w:p>
        </w:tc>
        <w:tc>
          <w:tcPr>
            <w:tcW w:w="1985" w:type="dxa"/>
            <w:vMerge/>
          </w:tcPr>
          <w:p w14:paraId="4157C192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EA9C931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11.116</w:t>
            </w:r>
          </w:p>
        </w:tc>
        <w:tc>
          <w:tcPr>
            <w:tcW w:w="2126" w:type="dxa"/>
          </w:tcPr>
          <w:p w14:paraId="32983DC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озливостойкость</w:t>
            </w:r>
          </w:p>
        </w:tc>
        <w:tc>
          <w:tcPr>
            <w:tcW w:w="1984" w:type="dxa"/>
            <w:vMerge/>
          </w:tcPr>
          <w:p w14:paraId="158616F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42BD340" w14:textId="77777777" w:rsidR="00725DF8" w:rsidRPr="00C705A4" w:rsidRDefault="00725DF8" w:rsidP="00725DF8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ТИ </w:t>
            </w:r>
            <w:r w:rsidRPr="00C705A4">
              <w:rPr>
                <w:sz w:val="22"/>
                <w:szCs w:val="22"/>
                <w:lang w:val="en-US"/>
              </w:rPr>
              <w:t>BY</w:t>
            </w:r>
            <w:r w:rsidRPr="00C705A4">
              <w:rPr>
                <w:sz w:val="22"/>
                <w:szCs w:val="22"/>
              </w:rPr>
              <w:t xml:space="preserve"> 690657468.023-2017</w:t>
            </w:r>
          </w:p>
          <w:p w14:paraId="30543011" w14:textId="77777777" w:rsidR="00725DF8" w:rsidRPr="00C705A4" w:rsidRDefault="00725DF8" w:rsidP="00725DF8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ТИ </w:t>
            </w:r>
            <w:r w:rsidRPr="00C705A4">
              <w:rPr>
                <w:sz w:val="22"/>
                <w:szCs w:val="22"/>
                <w:lang w:val="en-US"/>
              </w:rPr>
              <w:t>BY</w:t>
            </w:r>
            <w:r w:rsidRPr="00C705A4">
              <w:rPr>
                <w:sz w:val="22"/>
                <w:szCs w:val="22"/>
              </w:rPr>
              <w:t xml:space="preserve"> 690657468.005-2017</w:t>
            </w:r>
          </w:p>
        </w:tc>
      </w:tr>
      <w:tr w:rsidR="00C705A4" w:rsidRPr="00C705A4" w14:paraId="40D6433C" w14:textId="77777777" w:rsidTr="002B70D9">
        <w:trPr>
          <w:cantSplit/>
        </w:trPr>
        <w:tc>
          <w:tcPr>
            <w:tcW w:w="709" w:type="dxa"/>
          </w:tcPr>
          <w:p w14:paraId="21D1CEF2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18*</w:t>
            </w:r>
          </w:p>
        </w:tc>
        <w:tc>
          <w:tcPr>
            <w:tcW w:w="1985" w:type="dxa"/>
            <w:vMerge/>
          </w:tcPr>
          <w:p w14:paraId="08FCECF0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A1A708D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035</w:t>
            </w:r>
          </w:p>
        </w:tc>
        <w:tc>
          <w:tcPr>
            <w:tcW w:w="2126" w:type="dxa"/>
          </w:tcPr>
          <w:p w14:paraId="135CC85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697F43E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5D67A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645F923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4178580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3D27B350" w14:textId="77777777" w:rsidTr="002B70D9">
        <w:trPr>
          <w:cantSplit/>
        </w:trPr>
        <w:tc>
          <w:tcPr>
            <w:tcW w:w="709" w:type="dxa"/>
          </w:tcPr>
          <w:p w14:paraId="76DE3933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19*</w:t>
            </w:r>
          </w:p>
        </w:tc>
        <w:tc>
          <w:tcPr>
            <w:tcW w:w="1985" w:type="dxa"/>
            <w:vMerge/>
          </w:tcPr>
          <w:p w14:paraId="464542A7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6A1AD483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1.01/08.032</w:t>
            </w:r>
          </w:p>
        </w:tc>
        <w:tc>
          <w:tcPr>
            <w:tcW w:w="2126" w:type="dxa"/>
          </w:tcPr>
          <w:p w14:paraId="35AF1730" w14:textId="6E5444E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  <w:p w14:paraId="2257893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338FFB2" w14:textId="77777777" w:rsidR="00725DF8" w:rsidRPr="00C705A4" w:rsidRDefault="00725DF8" w:rsidP="00725DF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B5FFE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5F683388" w14:textId="77777777" w:rsidTr="002B70D9">
        <w:trPr>
          <w:cantSplit/>
        </w:trPr>
        <w:tc>
          <w:tcPr>
            <w:tcW w:w="709" w:type="dxa"/>
          </w:tcPr>
          <w:p w14:paraId="3716CED8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20*</w:t>
            </w:r>
          </w:p>
        </w:tc>
        <w:tc>
          <w:tcPr>
            <w:tcW w:w="1985" w:type="dxa"/>
            <w:vMerge/>
          </w:tcPr>
          <w:p w14:paraId="0109F297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5AC2E38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976105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715E5BB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BF20B9F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  <w:p w14:paraId="6FB0743D" w14:textId="286C670C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</w:tc>
      </w:tr>
      <w:tr w:rsidR="00C705A4" w:rsidRPr="00C705A4" w14:paraId="74355392" w14:textId="77777777" w:rsidTr="002B70D9">
        <w:trPr>
          <w:cantSplit/>
        </w:trPr>
        <w:tc>
          <w:tcPr>
            <w:tcW w:w="709" w:type="dxa"/>
          </w:tcPr>
          <w:p w14:paraId="3B8DCD7C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27.21*</w:t>
            </w:r>
          </w:p>
        </w:tc>
        <w:tc>
          <w:tcPr>
            <w:tcW w:w="1985" w:type="dxa"/>
            <w:vMerge w:val="restart"/>
          </w:tcPr>
          <w:p w14:paraId="4A10E92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Изделия ликёро-водочные, настои и композиции водно-спиртовые из растительного сырья, виски, ром, текила, дистилляты</w:t>
            </w:r>
          </w:p>
        </w:tc>
        <w:tc>
          <w:tcPr>
            <w:tcW w:w="1276" w:type="dxa"/>
            <w:vMerge w:val="restart"/>
          </w:tcPr>
          <w:p w14:paraId="05CD9EF1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1.01/08.032</w:t>
            </w:r>
          </w:p>
        </w:tc>
        <w:tc>
          <w:tcPr>
            <w:tcW w:w="2126" w:type="dxa"/>
          </w:tcPr>
          <w:p w14:paraId="3C573D3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  <w:p w14:paraId="79D56E7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0BFC414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24-2008 </w:t>
            </w:r>
          </w:p>
          <w:p w14:paraId="6761C79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32-2008</w:t>
            </w:r>
          </w:p>
          <w:p w14:paraId="2D31E00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354-2014</w:t>
            </w:r>
          </w:p>
          <w:p w14:paraId="6D6CBBB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00-2017</w:t>
            </w:r>
          </w:p>
          <w:p w14:paraId="7F6A64B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57DFC91F" w14:textId="77777777" w:rsidR="00725DF8" w:rsidRPr="00C705A4" w:rsidRDefault="00725DF8" w:rsidP="00725DF8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3F33866D" w14:textId="77777777" w:rsidR="00725DF8" w:rsidRPr="00C705A4" w:rsidRDefault="00725DF8" w:rsidP="00725DF8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36B8C71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69BB49E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510ED66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4143B25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5D1E732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6CE2BB89" w14:textId="77777777" w:rsidTr="002B70D9">
        <w:trPr>
          <w:cantSplit/>
        </w:trPr>
        <w:tc>
          <w:tcPr>
            <w:tcW w:w="709" w:type="dxa"/>
          </w:tcPr>
          <w:p w14:paraId="3CD3FA28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22*</w:t>
            </w:r>
          </w:p>
        </w:tc>
        <w:tc>
          <w:tcPr>
            <w:tcW w:w="1985" w:type="dxa"/>
            <w:vMerge/>
          </w:tcPr>
          <w:p w14:paraId="2B309C96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2F3E7FC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217589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34AE222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760EA5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C0BD47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4B65116" w14:textId="77777777" w:rsidTr="002B70D9">
        <w:trPr>
          <w:cantSplit/>
        </w:trPr>
        <w:tc>
          <w:tcPr>
            <w:tcW w:w="709" w:type="dxa"/>
          </w:tcPr>
          <w:p w14:paraId="51415C99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23*</w:t>
            </w:r>
          </w:p>
        </w:tc>
        <w:tc>
          <w:tcPr>
            <w:tcW w:w="1985" w:type="dxa"/>
            <w:vMerge/>
          </w:tcPr>
          <w:p w14:paraId="538A2DBA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70911BB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1.01/08.032</w:t>
            </w:r>
          </w:p>
          <w:p w14:paraId="31FA38FB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1.01.08.156</w:t>
            </w:r>
          </w:p>
        </w:tc>
        <w:tc>
          <w:tcPr>
            <w:tcW w:w="2126" w:type="dxa"/>
          </w:tcPr>
          <w:p w14:paraId="6768CD5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  <w:p w14:paraId="3A9BADB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1636CF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E59124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1A1E3A7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31-86</w:t>
            </w:r>
          </w:p>
        </w:tc>
      </w:tr>
      <w:tr w:rsidR="00C705A4" w:rsidRPr="00C705A4" w14:paraId="0943F861" w14:textId="77777777" w:rsidTr="002B70D9">
        <w:trPr>
          <w:cantSplit/>
        </w:trPr>
        <w:tc>
          <w:tcPr>
            <w:tcW w:w="709" w:type="dxa"/>
          </w:tcPr>
          <w:p w14:paraId="315168A6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24*</w:t>
            </w:r>
          </w:p>
        </w:tc>
        <w:tc>
          <w:tcPr>
            <w:tcW w:w="1985" w:type="dxa"/>
            <w:vMerge/>
          </w:tcPr>
          <w:p w14:paraId="1B286FDD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95836AA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1.01/08.035</w:t>
            </w:r>
          </w:p>
        </w:tc>
        <w:tc>
          <w:tcPr>
            <w:tcW w:w="2126" w:type="dxa"/>
          </w:tcPr>
          <w:p w14:paraId="48361F9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  <w:p w14:paraId="5F673CE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6990BB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6441F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6F963315" w14:textId="77777777" w:rsidTr="002B70D9">
        <w:trPr>
          <w:cantSplit/>
        </w:trPr>
        <w:tc>
          <w:tcPr>
            <w:tcW w:w="709" w:type="dxa"/>
          </w:tcPr>
          <w:p w14:paraId="0F9C4B93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25*</w:t>
            </w:r>
          </w:p>
        </w:tc>
        <w:tc>
          <w:tcPr>
            <w:tcW w:w="1985" w:type="dxa"/>
            <w:vMerge/>
          </w:tcPr>
          <w:p w14:paraId="7A0C11ED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C18B4E6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9</w:t>
            </w:r>
          </w:p>
          <w:p w14:paraId="1AE0A284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</w:tc>
        <w:tc>
          <w:tcPr>
            <w:tcW w:w="2126" w:type="dxa"/>
          </w:tcPr>
          <w:p w14:paraId="36C755F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1984" w:type="dxa"/>
            <w:vMerge/>
          </w:tcPr>
          <w:p w14:paraId="18394DB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967BB79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06-2015 </w:t>
            </w:r>
          </w:p>
          <w:p w14:paraId="4B90082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</w:tc>
      </w:tr>
      <w:tr w:rsidR="00C705A4" w:rsidRPr="00C705A4" w14:paraId="4EA2F773" w14:textId="77777777" w:rsidTr="002B70D9">
        <w:trPr>
          <w:cantSplit/>
        </w:trPr>
        <w:tc>
          <w:tcPr>
            <w:tcW w:w="709" w:type="dxa"/>
          </w:tcPr>
          <w:p w14:paraId="7032A82F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26*</w:t>
            </w:r>
          </w:p>
        </w:tc>
        <w:tc>
          <w:tcPr>
            <w:tcW w:w="1985" w:type="dxa"/>
            <w:vMerge/>
          </w:tcPr>
          <w:p w14:paraId="626B0124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E17BBD6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9</w:t>
            </w:r>
          </w:p>
          <w:p w14:paraId="2F8DE0F4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</w:tc>
        <w:tc>
          <w:tcPr>
            <w:tcW w:w="2126" w:type="dxa"/>
          </w:tcPr>
          <w:p w14:paraId="70FBACC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984" w:type="dxa"/>
            <w:vMerge/>
          </w:tcPr>
          <w:p w14:paraId="0221559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3DC89E5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806-98</w:t>
            </w:r>
          </w:p>
        </w:tc>
      </w:tr>
      <w:tr w:rsidR="00C705A4" w:rsidRPr="00C705A4" w14:paraId="378E96B4" w14:textId="77777777" w:rsidTr="002B70D9">
        <w:trPr>
          <w:cantSplit/>
        </w:trPr>
        <w:tc>
          <w:tcPr>
            <w:tcW w:w="709" w:type="dxa"/>
          </w:tcPr>
          <w:p w14:paraId="5CFBDEC7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27*</w:t>
            </w:r>
          </w:p>
        </w:tc>
        <w:tc>
          <w:tcPr>
            <w:tcW w:w="1985" w:type="dxa"/>
            <w:vMerge/>
          </w:tcPr>
          <w:p w14:paraId="459E56A1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66E2C43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9</w:t>
            </w:r>
          </w:p>
          <w:p w14:paraId="2BA4F503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</w:tc>
        <w:tc>
          <w:tcPr>
            <w:tcW w:w="2126" w:type="dxa"/>
          </w:tcPr>
          <w:p w14:paraId="7258326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подсластителей:</w:t>
            </w:r>
            <w:r w:rsidRPr="00C705A4">
              <w:rPr>
                <w:rStyle w:val="FontStyle15"/>
                <w:sz w:val="22"/>
                <w:szCs w:val="22"/>
              </w:rPr>
              <w:t xml:space="preserve"> ацесульфам калия, аспартам, сахарин</w:t>
            </w:r>
          </w:p>
        </w:tc>
        <w:tc>
          <w:tcPr>
            <w:tcW w:w="1984" w:type="dxa"/>
            <w:vMerge/>
          </w:tcPr>
          <w:p w14:paraId="3C93849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252A4F2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</w:t>
            </w:r>
            <w:r w:rsidRPr="00C705A4">
              <w:rPr>
                <w:rStyle w:val="FontStyle15"/>
                <w:sz w:val="22"/>
                <w:szCs w:val="22"/>
                <w:lang w:val="en-US"/>
              </w:rPr>
              <w:t>EN</w:t>
            </w:r>
            <w:r w:rsidRPr="00C705A4">
              <w:rPr>
                <w:rStyle w:val="FontStyle15"/>
                <w:sz w:val="22"/>
                <w:szCs w:val="22"/>
              </w:rPr>
              <w:t xml:space="preserve"> 12856-2015</w:t>
            </w:r>
          </w:p>
        </w:tc>
      </w:tr>
      <w:tr w:rsidR="00C705A4" w:rsidRPr="00C705A4" w14:paraId="5C2BFB01" w14:textId="77777777" w:rsidTr="002B70D9">
        <w:trPr>
          <w:cantSplit/>
        </w:trPr>
        <w:tc>
          <w:tcPr>
            <w:tcW w:w="709" w:type="dxa"/>
          </w:tcPr>
          <w:p w14:paraId="74385979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28*</w:t>
            </w:r>
          </w:p>
        </w:tc>
        <w:tc>
          <w:tcPr>
            <w:tcW w:w="1985" w:type="dxa"/>
            <w:vMerge/>
          </w:tcPr>
          <w:p w14:paraId="30CD5EE2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1BDDB8B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10.094</w:t>
            </w:r>
          </w:p>
        </w:tc>
        <w:tc>
          <w:tcPr>
            <w:tcW w:w="2126" w:type="dxa"/>
          </w:tcPr>
          <w:p w14:paraId="7B9C3C5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33C47F9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45FD2E6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3B2A6B84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656B7600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669AD00A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5A582AED" w14:textId="77777777" w:rsidTr="002B70D9">
        <w:trPr>
          <w:cantSplit/>
        </w:trPr>
        <w:tc>
          <w:tcPr>
            <w:tcW w:w="709" w:type="dxa"/>
          </w:tcPr>
          <w:p w14:paraId="1E493A5E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29*</w:t>
            </w:r>
          </w:p>
        </w:tc>
        <w:tc>
          <w:tcPr>
            <w:tcW w:w="1985" w:type="dxa"/>
            <w:vMerge/>
          </w:tcPr>
          <w:p w14:paraId="7A50FC4A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0FEBA26A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4.125</w:t>
            </w:r>
          </w:p>
        </w:tc>
        <w:tc>
          <w:tcPr>
            <w:tcW w:w="2126" w:type="dxa"/>
          </w:tcPr>
          <w:p w14:paraId="5DC275F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0834DDE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6F309CF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7035BBF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16E36CF4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2DD799D1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4334C436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1BDA6583" w14:textId="77777777" w:rsidTr="002B70D9">
        <w:trPr>
          <w:cantSplit/>
        </w:trPr>
        <w:tc>
          <w:tcPr>
            <w:tcW w:w="709" w:type="dxa"/>
          </w:tcPr>
          <w:p w14:paraId="0373A1BD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30*</w:t>
            </w:r>
          </w:p>
        </w:tc>
        <w:tc>
          <w:tcPr>
            <w:tcW w:w="1985" w:type="dxa"/>
            <w:vMerge/>
          </w:tcPr>
          <w:p w14:paraId="061088C2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35B3DB0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E5A602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0C27A27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7918BF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55B2AA6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423F923F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8FA7AA7" w14:textId="77777777" w:rsidTr="002B70D9">
        <w:trPr>
          <w:cantSplit/>
        </w:trPr>
        <w:tc>
          <w:tcPr>
            <w:tcW w:w="709" w:type="dxa"/>
          </w:tcPr>
          <w:p w14:paraId="24751846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31*</w:t>
            </w:r>
          </w:p>
        </w:tc>
        <w:tc>
          <w:tcPr>
            <w:tcW w:w="1985" w:type="dxa"/>
            <w:vMerge/>
          </w:tcPr>
          <w:p w14:paraId="3B310C6C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3B660A7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8</w:t>
            </w:r>
          </w:p>
          <w:p w14:paraId="66A6C334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69B883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бъемная доля метилового спирта</w:t>
            </w:r>
          </w:p>
          <w:p w14:paraId="37C6910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57B5D57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5CA101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33-2016</w:t>
            </w:r>
          </w:p>
          <w:p w14:paraId="63D90DF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698-2001</w:t>
            </w:r>
          </w:p>
        </w:tc>
      </w:tr>
      <w:tr w:rsidR="00C705A4" w:rsidRPr="00C705A4" w14:paraId="0B8B2934" w14:textId="77777777" w:rsidTr="002B70D9">
        <w:trPr>
          <w:cantSplit/>
        </w:trPr>
        <w:tc>
          <w:tcPr>
            <w:tcW w:w="709" w:type="dxa"/>
          </w:tcPr>
          <w:p w14:paraId="5C40270B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32*</w:t>
            </w:r>
          </w:p>
        </w:tc>
        <w:tc>
          <w:tcPr>
            <w:tcW w:w="1985" w:type="dxa"/>
            <w:vMerge/>
          </w:tcPr>
          <w:p w14:paraId="2426AAB0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A6EE5AB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8</w:t>
            </w:r>
          </w:p>
        </w:tc>
        <w:tc>
          <w:tcPr>
            <w:tcW w:w="2126" w:type="dxa"/>
          </w:tcPr>
          <w:p w14:paraId="0B6DD91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летучих примесей</w:t>
            </w:r>
          </w:p>
        </w:tc>
        <w:tc>
          <w:tcPr>
            <w:tcW w:w="1984" w:type="dxa"/>
            <w:vMerge/>
            <w:vAlign w:val="center"/>
          </w:tcPr>
          <w:p w14:paraId="102F217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B23128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698-2001</w:t>
            </w:r>
          </w:p>
        </w:tc>
      </w:tr>
      <w:tr w:rsidR="00C705A4" w:rsidRPr="00C705A4" w14:paraId="39CA1C46" w14:textId="77777777" w:rsidTr="002B70D9">
        <w:trPr>
          <w:cantSplit/>
        </w:trPr>
        <w:tc>
          <w:tcPr>
            <w:tcW w:w="709" w:type="dxa"/>
          </w:tcPr>
          <w:p w14:paraId="74B8671C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33*</w:t>
            </w:r>
          </w:p>
        </w:tc>
        <w:tc>
          <w:tcPr>
            <w:tcW w:w="1985" w:type="dxa"/>
            <w:vMerge/>
          </w:tcPr>
          <w:p w14:paraId="6158985A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ED9A637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8</w:t>
            </w:r>
          </w:p>
        </w:tc>
        <w:tc>
          <w:tcPr>
            <w:tcW w:w="2126" w:type="dxa"/>
          </w:tcPr>
          <w:p w14:paraId="1ECA469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Фурфурол</w:t>
            </w:r>
          </w:p>
          <w:p w14:paraId="153478A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510250E4" w14:textId="77777777" w:rsidR="0030258D" w:rsidRPr="00C705A4" w:rsidRDefault="0030258D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60E60C5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74A42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07-2015</w:t>
            </w:r>
          </w:p>
        </w:tc>
      </w:tr>
      <w:tr w:rsidR="00C705A4" w:rsidRPr="00C705A4" w14:paraId="62255923" w14:textId="77777777" w:rsidTr="002B70D9">
        <w:trPr>
          <w:cantSplit/>
        </w:trPr>
        <w:tc>
          <w:tcPr>
            <w:tcW w:w="709" w:type="dxa"/>
          </w:tcPr>
          <w:p w14:paraId="19AB7496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28.1*</w:t>
            </w:r>
          </w:p>
        </w:tc>
        <w:tc>
          <w:tcPr>
            <w:tcW w:w="1985" w:type="dxa"/>
            <w:vMerge w:val="restart"/>
          </w:tcPr>
          <w:p w14:paraId="61A4591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иво, пивоваренная продукция</w:t>
            </w:r>
          </w:p>
        </w:tc>
        <w:tc>
          <w:tcPr>
            <w:tcW w:w="1276" w:type="dxa"/>
          </w:tcPr>
          <w:p w14:paraId="78FA7C7A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42.000</w:t>
            </w:r>
          </w:p>
        </w:tc>
        <w:tc>
          <w:tcPr>
            <w:tcW w:w="2126" w:type="dxa"/>
          </w:tcPr>
          <w:p w14:paraId="072658B6" w14:textId="624CFF6D" w:rsidR="00725DF8" w:rsidRPr="00C705A4" w:rsidRDefault="00725DF8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6525EE3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95-2017</w:t>
            </w:r>
          </w:p>
          <w:p w14:paraId="7B30CBB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1A03D824" w14:textId="77777777" w:rsidR="00725DF8" w:rsidRPr="00C705A4" w:rsidRDefault="00725DF8" w:rsidP="00725DF8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20879A72" w14:textId="77777777" w:rsidR="00725DF8" w:rsidRPr="00C705A4" w:rsidRDefault="00725DF8" w:rsidP="00725DF8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0D3CD83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23E7BEE" w14:textId="77777777" w:rsidR="00725DF8" w:rsidRPr="00C705A4" w:rsidRDefault="00725DF8" w:rsidP="0030258D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786-80</w:t>
            </w:r>
          </w:p>
        </w:tc>
      </w:tr>
      <w:tr w:rsidR="00C705A4" w:rsidRPr="00C705A4" w14:paraId="516A2EA2" w14:textId="77777777" w:rsidTr="002B70D9">
        <w:trPr>
          <w:cantSplit/>
        </w:trPr>
        <w:tc>
          <w:tcPr>
            <w:tcW w:w="709" w:type="dxa"/>
          </w:tcPr>
          <w:p w14:paraId="4DD98156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2*</w:t>
            </w:r>
          </w:p>
        </w:tc>
        <w:tc>
          <w:tcPr>
            <w:tcW w:w="1985" w:type="dxa"/>
            <w:vMerge/>
          </w:tcPr>
          <w:p w14:paraId="2C43901E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6FC9A81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29.040</w:t>
            </w:r>
          </w:p>
        </w:tc>
        <w:tc>
          <w:tcPr>
            <w:tcW w:w="2126" w:type="dxa"/>
          </w:tcPr>
          <w:p w14:paraId="13C004E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бъем продукта</w:t>
            </w:r>
          </w:p>
          <w:p w14:paraId="4888FB0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4A13A8C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F3E43E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BF4FC1" w14:textId="77777777" w:rsidR="00725DF8" w:rsidRPr="00C705A4" w:rsidRDefault="00725DF8" w:rsidP="0030258D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4063755B" w14:textId="77777777" w:rsidR="00725DF8" w:rsidRPr="00C705A4" w:rsidRDefault="00725DF8" w:rsidP="0030258D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060-93 п.4</w:t>
            </w:r>
          </w:p>
          <w:p w14:paraId="1B6BCBAF" w14:textId="66D0866F" w:rsidR="0030258D" w:rsidRPr="00C705A4" w:rsidRDefault="0030258D" w:rsidP="0030258D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060-2022 п.5</w:t>
            </w:r>
          </w:p>
          <w:p w14:paraId="2912CDB4" w14:textId="352AD509" w:rsidR="00725DF8" w:rsidRPr="00C705A4" w:rsidRDefault="00725DF8" w:rsidP="0030258D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95-2017 п.7.16</w:t>
            </w:r>
          </w:p>
        </w:tc>
      </w:tr>
      <w:tr w:rsidR="00C705A4" w:rsidRPr="00C705A4" w14:paraId="515844BE" w14:textId="77777777" w:rsidTr="002B70D9">
        <w:trPr>
          <w:cantSplit/>
        </w:trPr>
        <w:tc>
          <w:tcPr>
            <w:tcW w:w="709" w:type="dxa"/>
          </w:tcPr>
          <w:p w14:paraId="718BD830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3*</w:t>
            </w:r>
          </w:p>
        </w:tc>
        <w:tc>
          <w:tcPr>
            <w:tcW w:w="1985" w:type="dxa"/>
            <w:vMerge/>
          </w:tcPr>
          <w:p w14:paraId="1CF19363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AB010CE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11.116</w:t>
            </w:r>
          </w:p>
        </w:tc>
        <w:tc>
          <w:tcPr>
            <w:tcW w:w="2126" w:type="dxa"/>
          </w:tcPr>
          <w:p w14:paraId="4F81B8DA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 (внешний вид, аромат, вкус)</w:t>
            </w:r>
          </w:p>
        </w:tc>
        <w:tc>
          <w:tcPr>
            <w:tcW w:w="1984" w:type="dxa"/>
            <w:vMerge/>
          </w:tcPr>
          <w:p w14:paraId="3E9D7383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3B710F" w14:textId="77777777" w:rsidR="0030258D" w:rsidRPr="00C705A4" w:rsidRDefault="0030258D" w:rsidP="0030258D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060-93</w:t>
            </w:r>
          </w:p>
          <w:p w14:paraId="0C6D0925" w14:textId="77777777" w:rsidR="0030258D" w:rsidRPr="00C705A4" w:rsidRDefault="0030258D" w:rsidP="0030258D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060-2022 п.4.7</w:t>
            </w:r>
          </w:p>
          <w:p w14:paraId="4E0488DD" w14:textId="77777777" w:rsidR="0030258D" w:rsidRPr="00C705A4" w:rsidRDefault="0030258D" w:rsidP="0030258D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967-90</w:t>
            </w:r>
          </w:p>
          <w:p w14:paraId="77C8119A" w14:textId="1F035782" w:rsidR="0030258D" w:rsidRPr="00C705A4" w:rsidRDefault="0030258D" w:rsidP="0030258D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967-2019</w:t>
            </w:r>
          </w:p>
        </w:tc>
      </w:tr>
      <w:tr w:rsidR="00C705A4" w:rsidRPr="00C705A4" w14:paraId="4B2A4814" w14:textId="77777777" w:rsidTr="002B70D9">
        <w:trPr>
          <w:cantSplit/>
        </w:trPr>
        <w:tc>
          <w:tcPr>
            <w:tcW w:w="709" w:type="dxa"/>
          </w:tcPr>
          <w:p w14:paraId="42521A58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4*</w:t>
            </w:r>
          </w:p>
        </w:tc>
        <w:tc>
          <w:tcPr>
            <w:tcW w:w="1985" w:type="dxa"/>
            <w:vMerge/>
          </w:tcPr>
          <w:p w14:paraId="62C97C55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6B3A4F7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8.149</w:t>
            </w:r>
          </w:p>
          <w:p w14:paraId="14CC7AA4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8.156</w:t>
            </w:r>
          </w:p>
        </w:tc>
        <w:tc>
          <w:tcPr>
            <w:tcW w:w="2126" w:type="dxa"/>
          </w:tcPr>
          <w:p w14:paraId="03899011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вет</w:t>
            </w:r>
          </w:p>
          <w:p w14:paraId="4F688F47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794D6BFC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A34908B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BB11492" w14:textId="77777777" w:rsidR="0030258D" w:rsidRPr="00C705A4" w:rsidRDefault="0030258D" w:rsidP="0030258D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789-87</w:t>
            </w:r>
          </w:p>
          <w:p w14:paraId="536F14E8" w14:textId="77777777" w:rsidR="0030258D" w:rsidRPr="00C705A4" w:rsidRDefault="0030258D" w:rsidP="0030258D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789-2022</w:t>
            </w:r>
          </w:p>
          <w:p w14:paraId="55B99231" w14:textId="6781E976" w:rsidR="0030258D" w:rsidRPr="00C705A4" w:rsidRDefault="0030258D" w:rsidP="0030258D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95-2017 п.7.6 Приложение Б</w:t>
            </w:r>
          </w:p>
        </w:tc>
      </w:tr>
      <w:tr w:rsidR="00C705A4" w:rsidRPr="00C705A4" w14:paraId="4EF8CF18" w14:textId="77777777" w:rsidTr="002B70D9">
        <w:trPr>
          <w:cantSplit/>
        </w:trPr>
        <w:tc>
          <w:tcPr>
            <w:tcW w:w="709" w:type="dxa"/>
          </w:tcPr>
          <w:p w14:paraId="301BFEC8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5*</w:t>
            </w:r>
          </w:p>
        </w:tc>
        <w:tc>
          <w:tcPr>
            <w:tcW w:w="1985" w:type="dxa"/>
            <w:vMerge/>
          </w:tcPr>
          <w:p w14:paraId="3D0A1E7D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8408776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8.149</w:t>
            </w:r>
          </w:p>
        </w:tc>
        <w:tc>
          <w:tcPr>
            <w:tcW w:w="2126" w:type="dxa"/>
          </w:tcPr>
          <w:p w14:paraId="6E99A2D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4" w:type="dxa"/>
            <w:vMerge/>
          </w:tcPr>
          <w:p w14:paraId="1708FE4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10B4E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788-87</w:t>
            </w:r>
          </w:p>
        </w:tc>
      </w:tr>
      <w:tr w:rsidR="00C705A4" w:rsidRPr="00C705A4" w14:paraId="6116F599" w14:textId="77777777" w:rsidTr="002B70D9">
        <w:trPr>
          <w:cantSplit/>
        </w:trPr>
        <w:tc>
          <w:tcPr>
            <w:tcW w:w="709" w:type="dxa"/>
          </w:tcPr>
          <w:p w14:paraId="3A2DA901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6*</w:t>
            </w:r>
          </w:p>
        </w:tc>
        <w:tc>
          <w:tcPr>
            <w:tcW w:w="1985" w:type="dxa"/>
            <w:vMerge/>
          </w:tcPr>
          <w:p w14:paraId="04B96AAD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83E241F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8.118</w:t>
            </w:r>
          </w:p>
        </w:tc>
        <w:tc>
          <w:tcPr>
            <w:tcW w:w="2126" w:type="dxa"/>
          </w:tcPr>
          <w:p w14:paraId="62FC98B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бъемная доля спирта</w:t>
            </w:r>
          </w:p>
        </w:tc>
        <w:tc>
          <w:tcPr>
            <w:tcW w:w="1984" w:type="dxa"/>
            <w:vMerge/>
          </w:tcPr>
          <w:p w14:paraId="0F7BB46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C5441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95-2017 п. 7.2</w:t>
            </w:r>
          </w:p>
          <w:p w14:paraId="05D1EA5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Fonts w:eastAsia="TimesNewRomanPSMT"/>
                <w:sz w:val="22"/>
                <w:szCs w:val="22"/>
              </w:rPr>
              <w:t>ГОСТ 12787-81</w:t>
            </w:r>
          </w:p>
        </w:tc>
      </w:tr>
      <w:tr w:rsidR="00C705A4" w:rsidRPr="00C705A4" w14:paraId="1CB2F6E8" w14:textId="77777777" w:rsidTr="002B70D9">
        <w:trPr>
          <w:cantSplit/>
        </w:trPr>
        <w:tc>
          <w:tcPr>
            <w:tcW w:w="709" w:type="dxa"/>
          </w:tcPr>
          <w:p w14:paraId="48D8D60F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7*</w:t>
            </w:r>
          </w:p>
        </w:tc>
        <w:tc>
          <w:tcPr>
            <w:tcW w:w="1985" w:type="dxa"/>
            <w:vMerge/>
          </w:tcPr>
          <w:p w14:paraId="4198D15E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EA4EDC6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8.118</w:t>
            </w:r>
          </w:p>
        </w:tc>
        <w:tc>
          <w:tcPr>
            <w:tcW w:w="2126" w:type="dxa"/>
          </w:tcPr>
          <w:p w14:paraId="38428A9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пирта</w:t>
            </w:r>
          </w:p>
        </w:tc>
        <w:tc>
          <w:tcPr>
            <w:tcW w:w="1984" w:type="dxa"/>
            <w:vMerge/>
          </w:tcPr>
          <w:p w14:paraId="6BCC800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F5861F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Fonts w:eastAsia="TimesNewRomanPSMT"/>
                <w:sz w:val="22"/>
                <w:szCs w:val="22"/>
              </w:rPr>
              <w:t>ГОСТ 12787-81</w:t>
            </w:r>
          </w:p>
        </w:tc>
      </w:tr>
      <w:tr w:rsidR="00C705A4" w:rsidRPr="00C705A4" w14:paraId="01F54C08" w14:textId="77777777" w:rsidTr="002B70D9">
        <w:trPr>
          <w:cantSplit/>
        </w:trPr>
        <w:tc>
          <w:tcPr>
            <w:tcW w:w="709" w:type="dxa"/>
          </w:tcPr>
          <w:p w14:paraId="18B6E246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8*</w:t>
            </w:r>
          </w:p>
        </w:tc>
        <w:tc>
          <w:tcPr>
            <w:tcW w:w="1985" w:type="dxa"/>
            <w:vMerge/>
          </w:tcPr>
          <w:p w14:paraId="3B134F8D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EDFAFEF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8.118</w:t>
            </w:r>
          </w:p>
        </w:tc>
        <w:tc>
          <w:tcPr>
            <w:tcW w:w="2126" w:type="dxa"/>
          </w:tcPr>
          <w:p w14:paraId="166D4A41" w14:textId="29CCE608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ухих веществ в начальном сусле (экстрактив</w:t>
            </w:r>
            <w:r w:rsidR="0030258D" w:rsidRPr="00C705A4">
              <w:rPr>
                <w:sz w:val="22"/>
                <w:szCs w:val="22"/>
              </w:rPr>
              <w:t>-</w:t>
            </w:r>
            <w:r w:rsidRPr="00C705A4">
              <w:rPr>
                <w:sz w:val="22"/>
                <w:szCs w:val="22"/>
              </w:rPr>
              <w:t>ность начального сусла)</w:t>
            </w:r>
          </w:p>
        </w:tc>
        <w:tc>
          <w:tcPr>
            <w:tcW w:w="1984" w:type="dxa"/>
            <w:vMerge/>
          </w:tcPr>
          <w:p w14:paraId="79C65EC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A2ED6DA" w14:textId="77777777" w:rsidR="00725DF8" w:rsidRPr="00C705A4" w:rsidRDefault="00725DF8" w:rsidP="00725DF8">
            <w:pPr>
              <w:shd w:val="clear" w:color="auto" w:fill="FFFFFF"/>
              <w:ind w:left="57"/>
              <w:rPr>
                <w:rFonts w:eastAsia="TimesNewRomanPSMT"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787-81</w:t>
            </w:r>
          </w:p>
        </w:tc>
      </w:tr>
      <w:tr w:rsidR="00C705A4" w:rsidRPr="00C705A4" w14:paraId="4A79C933" w14:textId="77777777" w:rsidTr="002B70D9">
        <w:trPr>
          <w:cantSplit/>
        </w:trPr>
        <w:tc>
          <w:tcPr>
            <w:tcW w:w="709" w:type="dxa"/>
          </w:tcPr>
          <w:p w14:paraId="3A72726C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9*</w:t>
            </w:r>
          </w:p>
        </w:tc>
        <w:tc>
          <w:tcPr>
            <w:tcW w:w="1985" w:type="dxa"/>
            <w:vMerge/>
          </w:tcPr>
          <w:p w14:paraId="539C76D2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487421D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35.062</w:t>
            </w:r>
          </w:p>
        </w:tc>
        <w:tc>
          <w:tcPr>
            <w:tcW w:w="2126" w:type="dxa"/>
          </w:tcPr>
          <w:p w14:paraId="4400149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двуокиси углерода</w:t>
            </w:r>
          </w:p>
        </w:tc>
        <w:tc>
          <w:tcPr>
            <w:tcW w:w="1984" w:type="dxa"/>
            <w:vMerge/>
          </w:tcPr>
          <w:p w14:paraId="5223F98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2924E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8-2012</w:t>
            </w:r>
          </w:p>
        </w:tc>
      </w:tr>
      <w:tr w:rsidR="00C705A4" w:rsidRPr="00C705A4" w14:paraId="1753B83E" w14:textId="77777777" w:rsidTr="002B70D9">
        <w:trPr>
          <w:cantSplit/>
        </w:trPr>
        <w:tc>
          <w:tcPr>
            <w:tcW w:w="709" w:type="dxa"/>
          </w:tcPr>
          <w:p w14:paraId="284DB50A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10*</w:t>
            </w:r>
          </w:p>
          <w:p w14:paraId="3D28791A" w14:textId="77777777" w:rsidR="0030258D" w:rsidRPr="00C705A4" w:rsidRDefault="0030258D" w:rsidP="00725DF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4BAB089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9136CA9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29.061</w:t>
            </w:r>
          </w:p>
        </w:tc>
        <w:tc>
          <w:tcPr>
            <w:tcW w:w="2126" w:type="dxa"/>
          </w:tcPr>
          <w:p w14:paraId="193C50A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ысота пены</w:t>
            </w:r>
          </w:p>
          <w:p w14:paraId="39EF1EE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580CCD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3F6743" w14:textId="77777777" w:rsidR="00725DF8" w:rsidRPr="00C705A4" w:rsidRDefault="00725DF8" w:rsidP="00725DF8">
            <w:pPr>
              <w:autoSpaceDE w:val="0"/>
              <w:autoSpaceDN w:val="0"/>
              <w:adjustRightInd w:val="0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 xml:space="preserve">ГОСТ 30060-93 </w:t>
            </w:r>
          </w:p>
          <w:p w14:paraId="1E99EC5B" w14:textId="77777777" w:rsidR="00725DF8" w:rsidRPr="00C705A4" w:rsidRDefault="00725DF8" w:rsidP="00725DF8">
            <w:pPr>
              <w:autoSpaceDE w:val="0"/>
              <w:autoSpaceDN w:val="0"/>
              <w:adjustRightInd w:val="0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п. 3.4.5</w:t>
            </w:r>
          </w:p>
          <w:p w14:paraId="120D2891" w14:textId="77777777" w:rsidR="0030258D" w:rsidRPr="00C705A4" w:rsidRDefault="0030258D" w:rsidP="0030258D">
            <w:pPr>
              <w:autoSpaceDE w:val="0"/>
              <w:autoSpaceDN w:val="0"/>
              <w:adjustRightInd w:val="0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 xml:space="preserve">ГОСТ 30060-2022 </w:t>
            </w:r>
          </w:p>
          <w:p w14:paraId="70696BA6" w14:textId="1DD9FD6C" w:rsidR="0030258D" w:rsidRPr="00C705A4" w:rsidRDefault="0030258D" w:rsidP="0030258D">
            <w:pPr>
              <w:autoSpaceDE w:val="0"/>
              <w:autoSpaceDN w:val="0"/>
              <w:adjustRightInd w:val="0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п. 4.7.5</w:t>
            </w:r>
          </w:p>
        </w:tc>
      </w:tr>
      <w:tr w:rsidR="00C705A4" w:rsidRPr="00C705A4" w14:paraId="06E194EA" w14:textId="77777777" w:rsidTr="002B70D9">
        <w:trPr>
          <w:cantSplit/>
        </w:trPr>
        <w:tc>
          <w:tcPr>
            <w:tcW w:w="709" w:type="dxa"/>
          </w:tcPr>
          <w:p w14:paraId="01CFDC99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11*</w:t>
            </w:r>
          </w:p>
        </w:tc>
        <w:tc>
          <w:tcPr>
            <w:tcW w:w="1985" w:type="dxa"/>
            <w:vMerge/>
          </w:tcPr>
          <w:p w14:paraId="1E4E844B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535F941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11.116</w:t>
            </w:r>
          </w:p>
        </w:tc>
        <w:tc>
          <w:tcPr>
            <w:tcW w:w="2126" w:type="dxa"/>
          </w:tcPr>
          <w:p w14:paraId="42A8127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еностойкость</w:t>
            </w:r>
          </w:p>
          <w:p w14:paraId="44D8857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1850F3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8A52A17" w14:textId="77777777" w:rsidR="00725DF8" w:rsidRPr="00C705A4" w:rsidRDefault="00725DF8" w:rsidP="00725DF8">
            <w:pPr>
              <w:autoSpaceDE w:val="0"/>
              <w:autoSpaceDN w:val="0"/>
              <w:adjustRightInd w:val="0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 xml:space="preserve">ГОСТ 30060-93 </w:t>
            </w:r>
          </w:p>
          <w:p w14:paraId="1F51B4A1" w14:textId="77777777" w:rsidR="00725DF8" w:rsidRPr="00C705A4" w:rsidRDefault="00725DF8" w:rsidP="00725DF8">
            <w:pPr>
              <w:autoSpaceDE w:val="0"/>
              <w:autoSpaceDN w:val="0"/>
              <w:adjustRightInd w:val="0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п. 3.4.5</w:t>
            </w:r>
          </w:p>
          <w:p w14:paraId="1C8B4F7E" w14:textId="77777777" w:rsidR="0030258D" w:rsidRPr="00C705A4" w:rsidRDefault="0030258D" w:rsidP="0030258D">
            <w:pPr>
              <w:autoSpaceDE w:val="0"/>
              <w:autoSpaceDN w:val="0"/>
              <w:adjustRightInd w:val="0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 xml:space="preserve">ГОСТ 30060-2022 </w:t>
            </w:r>
          </w:p>
          <w:p w14:paraId="634C72EB" w14:textId="277567CC" w:rsidR="0030258D" w:rsidRPr="00C705A4" w:rsidRDefault="0030258D" w:rsidP="0030258D">
            <w:pPr>
              <w:autoSpaceDE w:val="0"/>
              <w:autoSpaceDN w:val="0"/>
              <w:adjustRightInd w:val="0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п. 4.7.5</w:t>
            </w:r>
          </w:p>
        </w:tc>
      </w:tr>
      <w:tr w:rsidR="00C705A4" w:rsidRPr="00C705A4" w14:paraId="55C1F3A9" w14:textId="77777777" w:rsidTr="002B70D9">
        <w:trPr>
          <w:cantSplit/>
        </w:trPr>
        <w:tc>
          <w:tcPr>
            <w:tcW w:w="709" w:type="dxa"/>
          </w:tcPr>
          <w:p w14:paraId="171A8BEF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12*</w:t>
            </w:r>
          </w:p>
        </w:tc>
        <w:tc>
          <w:tcPr>
            <w:tcW w:w="1985" w:type="dxa"/>
            <w:vMerge/>
          </w:tcPr>
          <w:p w14:paraId="707708C4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1984935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8.169</w:t>
            </w:r>
          </w:p>
        </w:tc>
        <w:tc>
          <w:tcPr>
            <w:tcW w:w="2126" w:type="dxa"/>
          </w:tcPr>
          <w:p w14:paraId="6A3D2F6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Н</w:t>
            </w:r>
          </w:p>
        </w:tc>
        <w:tc>
          <w:tcPr>
            <w:tcW w:w="1984" w:type="dxa"/>
            <w:vMerge/>
          </w:tcPr>
          <w:p w14:paraId="485132C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E15CF63" w14:textId="77777777" w:rsidR="00725DF8" w:rsidRPr="00C705A4" w:rsidRDefault="00725DF8" w:rsidP="0030258D">
            <w:pPr>
              <w:autoSpaceDE w:val="0"/>
              <w:autoSpaceDN w:val="0"/>
              <w:adjustRightInd w:val="0"/>
              <w:ind w:right="-57"/>
              <w:rPr>
                <w:bCs/>
                <w:sz w:val="22"/>
                <w:szCs w:val="22"/>
              </w:rPr>
            </w:pPr>
            <w:r w:rsidRPr="00C705A4">
              <w:rPr>
                <w:rFonts w:eastAsia="Calibri"/>
                <w:sz w:val="22"/>
                <w:szCs w:val="22"/>
              </w:rPr>
              <w:t>ГОСТ 31764-2012</w:t>
            </w:r>
          </w:p>
        </w:tc>
      </w:tr>
      <w:tr w:rsidR="00C705A4" w:rsidRPr="00C705A4" w14:paraId="37043481" w14:textId="77777777" w:rsidTr="002B70D9">
        <w:trPr>
          <w:cantSplit/>
        </w:trPr>
        <w:tc>
          <w:tcPr>
            <w:tcW w:w="709" w:type="dxa"/>
          </w:tcPr>
          <w:p w14:paraId="0CAD8D6A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13*</w:t>
            </w:r>
          </w:p>
        </w:tc>
        <w:tc>
          <w:tcPr>
            <w:tcW w:w="1985" w:type="dxa"/>
            <w:vMerge/>
          </w:tcPr>
          <w:p w14:paraId="7916C803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A04173E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8.032</w:t>
            </w:r>
          </w:p>
        </w:tc>
        <w:tc>
          <w:tcPr>
            <w:tcW w:w="2126" w:type="dxa"/>
          </w:tcPr>
          <w:p w14:paraId="09FCA4F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3C51E39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95BAE1" w14:textId="77777777" w:rsidR="00725DF8" w:rsidRPr="00C705A4" w:rsidRDefault="00725DF8" w:rsidP="0030258D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072F101A" w14:textId="77777777" w:rsidR="00725DF8" w:rsidRPr="00C705A4" w:rsidRDefault="00725DF8" w:rsidP="0030258D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33895810" w14:textId="77777777" w:rsidR="00725DF8" w:rsidRPr="00C705A4" w:rsidRDefault="00725DF8" w:rsidP="0030258D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6C62E855" w14:textId="77777777" w:rsidTr="002B70D9">
        <w:trPr>
          <w:cantSplit/>
        </w:trPr>
        <w:tc>
          <w:tcPr>
            <w:tcW w:w="709" w:type="dxa"/>
          </w:tcPr>
          <w:p w14:paraId="375F18C6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14*</w:t>
            </w:r>
          </w:p>
        </w:tc>
        <w:tc>
          <w:tcPr>
            <w:tcW w:w="1985" w:type="dxa"/>
            <w:vMerge/>
          </w:tcPr>
          <w:p w14:paraId="56462A96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5CDCA158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1.05/08.032</w:t>
            </w:r>
          </w:p>
        </w:tc>
        <w:tc>
          <w:tcPr>
            <w:tcW w:w="2126" w:type="dxa"/>
          </w:tcPr>
          <w:p w14:paraId="1726998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3EDD248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4CFA111" w14:textId="77777777" w:rsidR="00725DF8" w:rsidRPr="00C705A4" w:rsidRDefault="00725DF8" w:rsidP="0030258D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1E961FD6" w14:textId="77777777" w:rsidTr="002B70D9">
        <w:trPr>
          <w:cantSplit/>
        </w:trPr>
        <w:tc>
          <w:tcPr>
            <w:tcW w:w="709" w:type="dxa"/>
          </w:tcPr>
          <w:p w14:paraId="2977F8F2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15*</w:t>
            </w:r>
          </w:p>
        </w:tc>
        <w:tc>
          <w:tcPr>
            <w:tcW w:w="1985" w:type="dxa"/>
            <w:vMerge/>
          </w:tcPr>
          <w:p w14:paraId="7A961D53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BEFE8F1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DC8660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3BFFEE5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46775EA" w14:textId="77777777" w:rsidR="00725DF8" w:rsidRPr="00C705A4" w:rsidRDefault="00725DF8" w:rsidP="0030258D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70238AF1" w14:textId="77777777" w:rsidR="00725DF8" w:rsidRPr="00C705A4" w:rsidRDefault="00725DF8" w:rsidP="0030258D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16FA48E2" w14:textId="77777777" w:rsidTr="002B70D9">
        <w:trPr>
          <w:cantSplit/>
        </w:trPr>
        <w:tc>
          <w:tcPr>
            <w:tcW w:w="709" w:type="dxa"/>
          </w:tcPr>
          <w:p w14:paraId="005017F5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16*</w:t>
            </w:r>
          </w:p>
        </w:tc>
        <w:tc>
          <w:tcPr>
            <w:tcW w:w="1985" w:type="dxa"/>
            <w:vMerge/>
          </w:tcPr>
          <w:p w14:paraId="1BB3C2DC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5A4735E2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8EAFDA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6A121F1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543EFE48" w14:textId="77777777" w:rsidR="00725DF8" w:rsidRPr="00C705A4" w:rsidRDefault="00725DF8" w:rsidP="0030258D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0FADFCF5" w14:textId="77777777" w:rsidR="00725DF8" w:rsidRPr="00C705A4" w:rsidRDefault="00725DF8" w:rsidP="0030258D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20CDEC97" w14:textId="77777777" w:rsidR="00725DF8" w:rsidRPr="00C705A4" w:rsidRDefault="00725DF8" w:rsidP="0030258D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16FA2F6E" w14:textId="77777777" w:rsidR="00725DF8" w:rsidRPr="00C705A4" w:rsidRDefault="00725DF8" w:rsidP="0030258D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72303E6A" w14:textId="77777777" w:rsidTr="002B70D9">
        <w:trPr>
          <w:cantSplit/>
        </w:trPr>
        <w:tc>
          <w:tcPr>
            <w:tcW w:w="709" w:type="dxa"/>
          </w:tcPr>
          <w:p w14:paraId="1ACAC93D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17*</w:t>
            </w:r>
          </w:p>
        </w:tc>
        <w:tc>
          <w:tcPr>
            <w:tcW w:w="1985" w:type="dxa"/>
            <w:vMerge/>
          </w:tcPr>
          <w:p w14:paraId="7096F968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AEAF939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367F60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5655F07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9F6C61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B1B524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8DF3910" w14:textId="77777777" w:rsidTr="002B70D9">
        <w:trPr>
          <w:cantSplit/>
        </w:trPr>
        <w:tc>
          <w:tcPr>
            <w:tcW w:w="709" w:type="dxa"/>
          </w:tcPr>
          <w:p w14:paraId="3FD7536E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18*</w:t>
            </w:r>
          </w:p>
        </w:tc>
        <w:tc>
          <w:tcPr>
            <w:tcW w:w="1985" w:type="dxa"/>
            <w:vMerge/>
          </w:tcPr>
          <w:p w14:paraId="42A88498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55F388B2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ACFE77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14EF68B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F902B7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0A10C20B" w14:textId="77777777" w:rsidTr="002B70D9">
        <w:trPr>
          <w:cantSplit/>
        </w:trPr>
        <w:tc>
          <w:tcPr>
            <w:tcW w:w="709" w:type="dxa"/>
          </w:tcPr>
          <w:p w14:paraId="469CD854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19*</w:t>
            </w:r>
          </w:p>
        </w:tc>
        <w:tc>
          <w:tcPr>
            <w:tcW w:w="1985" w:type="dxa"/>
            <w:vMerge/>
          </w:tcPr>
          <w:p w14:paraId="0A23ED3B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F509454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1570E3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33C93A8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D84D0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6A6712D5" w14:textId="77777777" w:rsidTr="002B70D9">
        <w:trPr>
          <w:cantSplit/>
        </w:trPr>
        <w:tc>
          <w:tcPr>
            <w:tcW w:w="709" w:type="dxa"/>
          </w:tcPr>
          <w:p w14:paraId="3FF0DD10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20*</w:t>
            </w:r>
          </w:p>
        </w:tc>
        <w:tc>
          <w:tcPr>
            <w:tcW w:w="1985" w:type="dxa"/>
            <w:vMerge/>
          </w:tcPr>
          <w:p w14:paraId="165D8A14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D86DDE3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9FAFEE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0D1252B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2FC0C0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286F7769" w14:textId="77777777" w:rsidTr="002B70D9">
        <w:trPr>
          <w:cantSplit/>
        </w:trPr>
        <w:tc>
          <w:tcPr>
            <w:tcW w:w="709" w:type="dxa"/>
          </w:tcPr>
          <w:p w14:paraId="0F4A537E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21*</w:t>
            </w:r>
          </w:p>
        </w:tc>
        <w:tc>
          <w:tcPr>
            <w:tcW w:w="1985" w:type="dxa"/>
            <w:vMerge/>
          </w:tcPr>
          <w:p w14:paraId="3171C1A5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41EAB9C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7AA634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3EAE778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62C316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</w:tc>
      </w:tr>
      <w:tr w:rsidR="00C705A4" w:rsidRPr="00C705A4" w14:paraId="202A56F3" w14:textId="77777777" w:rsidTr="002B70D9">
        <w:trPr>
          <w:cantSplit/>
        </w:trPr>
        <w:tc>
          <w:tcPr>
            <w:tcW w:w="709" w:type="dxa"/>
          </w:tcPr>
          <w:p w14:paraId="750CB3DA" w14:textId="420F1DD8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28.22*</w:t>
            </w:r>
          </w:p>
        </w:tc>
        <w:tc>
          <w:tcPr>
            <w:tcW w:w="1985" w:type="dxa"/>
            <w:vMerge w:val="restart"/>
          </w:tcPr>
          <w:p w14:paraId="035CAD15" w14:textId="349A9EC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иво, пивоваренная продукция</w:t>
            </w:r>
          </w:p>
        </w:tc>
        <w:tc>
          <w:tcPr>
            <w:tcW w:w="1276" w:type="dxa"/>
          </w:tcPr>
          <w:p w14:paraId="1568ADE9" w14:textId="58F8B1B9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8.159</w:t>
            </w:r>
          </w:p>
        </w:tc>
        <w:tc>
          <w:tcPr>
            <w:tcW w:w="2126" w:type="dxa"/>
          </w:tcPr>
          <w:p w14:paraId="6BE48EB8" w14:textId="57C6E045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итрозамины</w:t>
            </w:r>
          </w:p>
        </w:tc>
        <w:tc>
          <w:tcPr>
            <w:tcW w:w="1984" w:type="dxa"/>
            <w:vMerge w:val="restart"/>
          </w:tcPr>
          <w:p w14:paraId="09AF3EC5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95-2017</w:t>
            </w:r>
          </w:p>
          <w:p w14:paraId="2307BD05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7AEB3E28" w14:textId="6BC7CCC2" w:rsidR="0030258D" w:rsidRPr="00C705A4" w:rsidRDefault="0030258D" w:rsidP="0030258D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от 21.06.2013 № 52 </w:t>
            </w:r>
          </w:p>
          <w:p w14:paraId="2DBC8077" w14:textId="77777777" w:rsidR="0030258D" w:rsidRPr="00C705A4" w:rsidRDefault="0030258D" w:rsidP="0030258D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3A442932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AC82887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543-2010</w:t>
            </w:r>
          </w:p>
          <w:p w14:paraId="63ED42D8" w14:textId="03969DA6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EEF2433" w14:textId="77777777" w:rsidTr="002B70D9">
        <w:trPr>
          <w:cantSplit/>
        </w:trPr>
        <w:tc>
          <w:tcPr>
            <w:tcW w:w="709" w:type="dxa"/>
          </w:tcPr>
          <w:p w14:paraId="45832430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23*</w:t>
            </w:r>
          </w:p>
        </w:tc>
        <w:tc>
          <w:tcPr>
            <w:tcW w:w="1985" w:type="dxa"/>
            <w:vMerge/>
          </w:tcPr>
          <w:p w14:paraId="53101D54" w14:textId="60583FF6" w:rsidR="0030258D" w:rsidRPr="00C705A4" w:rsidRDefault="0030258D" w:rsidP="0030258D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C41FBD4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8.159</w:t>
            </w:r>
          </w:p>
        </w:tc>
        <w:tc>
          <w:tcPr>
            <w:tcW w:w="2126" w:type="dxa"/>
          </w:tcPr>
          <w:p w14:paraId="72ECFC8D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овая концентрация углеводов (арабиноза, фруктоза, галактоза, глюкоза, сахароза) и глицерина </w:t>
            </w:r>
          </w:p>
          <w:p w14:paraId="7A66C576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D707761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EA083DB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09-2015</w:t>
            </w:r>
          </w:p>
        </w:tc>
      </w:tr>
      <w:tr w:rsidR="00C705A4" w:rsidRPr="00C705A4" w14:paraId="3F6CE7E1" w14:textId="77777777" w:rsidTr="002B70D9">
        <w:trPr>
          <w:cantSplit/>
        </w:trPr>
        <w:tc>
          <w:tcPr>
            <w:tcW w:w="709" w:type="dxa"/>
          </w:tcPr>
          <w:p w14:paraId="5144872A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25*</w:t>
            </w:r>
          </w:p>
        </w:tc>
        <w:tc>
          <w:tcPr>
            <w:tcW w:w="1985" w:type="dxa"/>
            <w:vMerge/>
          </w:tcPr>
          <w:p w14:paraId="4D023E42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A1B484F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8.159</w:t>
            </w:r>
          </w:p>
        </w:tc>
        <w:tc>
          <w:tcPr>
            <w:tcW w:w="2126" w:type="dxa"/>
          </w:tcPr>
          <w:p w14:paraId="33B1F2D7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С </w:t>
            </w:r>
          </w:p>
        </w:tc>
        <w:tc>
          <w:tcPr>
            <w:tcW w:w="1984" w:type="dxa"/>
            <w:vMerge/>
          </w:tcPr>
          <w:p w14:paraId="4CBDEA69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D6A2DA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43-2012</w:t>
            </w:r>
          </w:p>
          <w:p w14:paraId="3DEE7BB0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41323D77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F421675" w14:textId="77777777" w:rsidTr="002B70D9">
        <w:trPr>
          <w:cantSplit/>
        </w:trPr>
        <w:tc>
          <w:tcPr>
            <w:tcW w:w="709" w:type="dxa"/>
          </w:tcPr>
          <w:p w14:paraId="500880EC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26*</w:t>
            </w:r>
          </w:p>
        </w:tc>
        <w:tc>
          <w:tcPr>
            <w:tcW w:w="1985" w:type="dxa"/>
            <w:vMerge/>
          </w:tcPr>
          <w:p w14:paraId="7146C3EF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2D79EBC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8.159</w:t>
            </w:r>
          </w:p>
        </w:tc>
        <w:tc>
          <w:tcPr>
            <w:tcW w:w="2126" w:type="dxa"/>
          </w:tcPr>
          <w:p w14:paraId="64F17653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  <w:lang w:val="en-US"/>
              </w:rPr>
              <w:t>(</w:t>
            </w:r>
            <w:r w:rsidRPr="00C705A4">
              <w:rPr>
                <w:sz w:val="22"/>
                <w:szCs w:val="22"/>
              </w:rPr>
              <w:t>тиамин</w:t>
            </w:r>
            <w:r w:rsidRPr="00C705A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  <w:vMerge/>
          </w:tcPr>
          <w:p w14:paraId="1E553ACD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6BD8C7C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56-2011</w:t>
            </w:r>
          </w:p>
          <w:p w14:paraId="42AB77EB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22-2020</w:t>
            </w:r>
          </w:p>
          <w:p w14:paraId="70C34BDB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CF7426E" w14:textId="77777777" w:rsidTr="002B70D9">
        <w:trPr>
          <w:cantSplit/>
        </w:trPr>
        <w:tc>
          <w:tcPr>
            <w:tcW w:w="709" w:type="dxa"/>
          </w:tcPr>
          <w:p w14:paraId="756450C1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27*</w:t>
            </w:r>
          </w:p>
        </w:tc>
        <w:tc>
          <w:tcPr>
            <w:tcW w:w="1985" w:type="dxa"/>
            <w:vMerge/>
          </w:tcPr>
          <w:p w14:paraId="247AFC8B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D3720DD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8.159</w:t>
            </w:r>
          </w:p>
        </w:tc>
        <w:tc>
          <w:tcPr>
            <w:tcW w:w="2126" w:type="dxa"/>
          </w:tcPr>
          <w:p w14:paraId="66F472E2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4AE83592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5C0A57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52-2020</w:t>
            </w:r>
          </w:p>
          <w:p w14:paraId="6B057F73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72-2011</w:t>
            </w:r>
          </w:p>
        </w:tc>
      </w:tr>
      <w:tr w:rsidR="00C705A4" w:rsidRPr="00C705A4" w14:paraId="70DF9199" w14:textId="77777777" w:rsidTr="002B70D9">
        <w:trPr>
          <w:cantSplit/>
        </w:trPr>
        <w:tc>
          <w:tcPr>
            <w:tcW w:w="709" w:type="dxa"/>
          </w:tcPr>
          <w:p w14:paraId="44BC6647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28*</w:t>
            </w:r>
          </w:p>
        </w:tc>
        <w:tc>
          <w:tcPr>
            <w:tcW w:w="1985" w:type="dxa"/>
            <w:vMerge/>
          </w:tcPr>
          <w:p w14:paraId="0AAC965A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A10A508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1.05/08.158</w:t>
            </w:r>
          </w:p>
        </w:tc>
        <w:tc>
          <w:tcPr>
            <w:tcW w:w="2126" w:type="dxa"/>
          </w:tcPr>
          <w:p w14:paraId="0B97EF70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 пантотеновая кислота</w:t>
            </w:r>
          </w:p>
        </w:tc>
        <w:tc>
          <w:tcPr>
            <w:tcW w:w="1984" w:type="dxa"/>
            <w:vMerge/>
          </w:tcPr>
          <w:p w14:paraId="5EC952C2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78C9B8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008-2008</w:t>
            </w:r>
          </w:p>
        </w:tc>
      </w:tr>
      <w:tr w:rsidR="00C705A4" w:rsidRPr="00C705A4" w14:paraId="08B0AFF5" w14:textId="77777777" w:rsidTr="002B70D9">
        <w:trPr>
          <w:cantSplit/>
        </w:trPr>
        <w:tc>
          <w:tcPr>
            <w:tcW w:w="709" w:type="dxa"/>
          </w:tcPr>
          <w:p w14:paraId="4BE1A13A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29*</w:t>
            </w:r>
          </w:p>
        </w:tc>
        <w:tc>
          <w:tcPr>
            <w:tcW w:w="1985" w:type="dxa"/>
            <w:vMerge/>
          </w:tcPr>
          <w:p w14:paraId="29F317A5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DDEEC28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8.159</w:t>
            </w:r>
          </w:p>
        </w:tc>
        <w:tc>
          <w:tcPr>
            <w:tcW w:w="2126" w:type="dxa"/>
          </w:tcPr>
          <w:p w14:paraId="1C16A4DB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2BBF35CF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87DDA61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64-2020</w:t>
            </w:r>
          </w:p>
          <w:p w14:paraId="61800E47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CC18B00" w14:textId="77777777" w:rsidTr="002B70D9">
        <w:trPr>
          <w:cantSplit/>
        </w:trPr>
        <w:tc>
          <w:tcPr>
            <w:tcW w:w="709" w:type="dxa"/>
          </w:tcPr>
          <w:p w14:paraId="7D5B0EA3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30*</w:t>
            </w:r>
          </w:p>
        </w:tc>
        <w:tc>
          <w:tcPr>
            <w:tcW w:w="1985" w:type="dxa"/>
            <w:vMerge/>
          </w:tcPr>
          <w:p w14:paraId="294D6BBE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A2B1A7D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8.159</w:t>
            </w:r>
          </w:p>
        </w:tc>
        <w:tc>
          <w:tcPr>
            <w:tcW w:w="2126" w:type="dxa"/>
          </w:tcPr>
          <w:p w14:paraId="1373BC76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РР </w:t>
            </w:r>
          </w:p>
          <w:p w14:paraId="10966502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02A3E550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4A0CE81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1F1DA9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03-2014</w:t>
            </w:r>
          </w:p>
        </w:tc>
      </w:tr>
      <w:tr w:rsidR="00C705A4" w:rsidRPr="00C705A4" w14:paraId="58BBE3B2" w14:textId="77777777" w:rsidTr="002B70D9">
        <w:trPr>
          <w:cantSplit/>
        </w:trPr>
        <w:tc>
          <w:tcPr>
            <w:tcW w:w="709" w:type="dxa"/>
          </w:tcPr>
          <w:p w14:paraId="17FE5818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31*</w:t>
            </w:r>
          </w:p>
        </w:tc>
        <w:tc>
          <w:tcPr>
            <w:tcW w:w="1985" w:type="dxa"/>
            <w:vMerge/>
          </w:tcPr>
          <w:p w14:paraId="13864313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0C7E5C7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8.159</w:t>
            </w:r>
          </w:p>
        </w:tc>
        <w:tc>
          <w:tcPr>
            <w:tcW w:w="2126" w:type="dxa"/>
          </w:tcPr>
          <w:p w14:paraId="2FC6CDC6" w14:textId="740C2B4F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Фолиевая кислота </w:t>
            </w:r>
          </w:p>
        </w:tc>
        <w:tc>
          <w:tcPr>
            <w:tcW w:w="1984" w:type="dxa"/>
            <w:vMerge/>
          </w:tcPr>
          <w:p w14:paraId="78D0ED88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5D46A6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146-2004</w:t>
            </w:r>
          </w:p>
          <w:p w14:paraId="02357AFD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5E940A5" w14:textId="77777777" w:rsidTr="002B70D9">
        <w:trPr>
          <w:cantSplit/>
        </w:trPr>
        <w:tc>
          <w:tcPr>
            <w:tcW w:w="709" w:type="dxa"/>
          </w:tcPr>
          <w:p w14:paraId="3B1B0ED1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32*</w:t>
            </w:r>
          </w:p>
        </w:tc>
        <w:tc>
          <w:tcPr>
            <w:tcW w:w="1985" w:type="dxa"/>
            <w:vMerge/>
          </w:tcPr>
          <w:p w14:paraId="181428AB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868D933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8.159</w:t>
            </w:r>
          </w:p>
        </w:tc>
        <w:tc>
          <w:tcPr>
            <w:tcW w:w="2126" w:type="dxa"/>
          </w:tcPr>
          <w:p w14:paraId="49615264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1984" w:type="dxa"/>
            <w:vMerge/>
          </w:tcPr>
          <w:p w14:paraId="35A2B081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D5A071A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06-2015 </w:t>
            </w:r>
          </w:p>
          <w:p w14:paraId="41CF39CD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</w:tc>
      </w:tr>
      <w:tr w:rsidR="00C705A4" w:rsidRPr="00C705A4" w14:paraId="72A198CF" w14:textId="77777777" w:rsidTr="002B70D9">
        <w:trPr>
          <w:cantSplit/>
        </w:trPr>
        <w:tc>
          <w:tcPr>
            <w:tcW w:w="709" w:type="dxa"/>
          </w:tcPr>
          <w:p w14:paraId="2061C53F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33*</w:t>
            </w:r>
          </w:p>
        </w:tc>
        <w:tc>
          <w:tcPr>
            <w:tcW w:w="1985" w:type="dxa"/>
            <w:vMerge/>
          </w:tcPr>
          <w:p w14:paraId="61D8CA6A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4DA3E1E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8.158</w:t>
            </w:r>
          </w:p>
        </w:tc>
        <w:tc>
          <w:tcPr>
            <w:tcW w:w="2126" w:type="dxa"/>
          </w:tcPr>
          <w:p w14:paraId="538DD72B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триацетина (растворителя ароматообразующих веществ)</w:t>
            </w:r>
          </w:p>
        </w:tc>
        <w:tc>
          <w:tcPr>
            <w:tcW w:w="1984" w:type="dxa"/>
            <w:vMerge/>
          </w:tcPr>
          <w:p w14:paraId="03847766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BE53151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914-2008</w:t>
            </w:r>
          </w:p>
        </w:tc>
      </w:tr>
      <w:tr w:rsidR="00C705A4" w:rsidRPr="00C705A4" w14:paraId="3CC446CE" w14:textId="77777777" w:rsidTr="002B70D9">
        <w:trPr>
          <w:cantSplit/>
        </w:trPr>
        <w:tc>
          <w:tcPr>
            <w:tcW w:w="709" w:type="dxa"/>
          </w:tcPr>
          <w:p w14:paraId="3C7039BB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34*</w:t>
            </w:r>
          </w:p>
        </w:tc>
        <w:tc>
          <w:tcPr>
            <w:tcW w:w="1985" w:type="dxa"/>
            <w:vMerge/>
          </w:tcPr>
          <w:p w14:paraId="38639094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EAE48D8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8.159</w:t>
            </w:r>
          </w:p>
        </w:tc>
        <w:tc>
          <w:tcPr>
            <w:tcW w:w="2126" w:type="dxa"/>
          </w:tcPr>
          <w:p w14:paraId="5D0C5A37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  <w:p w14:paraId="668C8D26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7594FE8E" w14:textId="77777777" w:rsidR="0030258D" w:rsidRPr="00C705A4" w:rsidRDefault="0030258D" w:rsidP="0030258D">
            <w:pPr>
              <w:shd w:val="clear" w:color="auto" w:fill="FFFFFF"/>
              <w:rPr>
                <w:sz w:val="22"/>
                <w:szCs w:val="22"/>
              </w:rPr>
            </w:pPr>
          </w:p>
          <w:p w14:paraId="5F2D6075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ADA481C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30D51AF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806-98</w:t>
            </w:r>
          </w:p>
          <w:p w14:paraId="410375A0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9ECFEBB" w14:textId="77777777" w:rsidTr="002B70D9">
        <w:trPr>
          <w:cantSplit/>
        </w:trPr>
        <w:tc>
          <w:tcPr>
            <w:tcW w:w="709" w:type="dxa"/>
          </w:tcPr>
          <w:p w14:paraId="50DD11D8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28.35*</w:t>
            </w:r>
          </w:p>
        </w:tc>
        <w:tc>
          <w:tcPr>
            <w:tcW w:w="1985" w:type="dxa"/>
            <w:vMerge w:val="restart"/>
          </w:tcPr>
          <w:p w14:paraId="4C027079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Пиво, пивоваренная продукция</w:t>
            </w:r>
          </w:p>
        </w:tc>
        <w:tc>
          <w:tcPr>
            <w:tcW w:w="1276" w:type="dxa"/>
          </w:tcPr>
          <w:p w14:paraId="14A1A61B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10.094</w:t>
            </w:r>
          </w:p>
        </w:tc>
        <w:tc>
          <w:tcPr>
            <w:tcW w:w="2126" w:type="dxa"/>
          </w:tcPr>
          <w:p w14:paraId="186E0C9D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 w:val="restart"/>
          </w:tcPr>
          <w:p w14:paraId="50E69C5B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95-2017</w:t>
            </w:r>
          </w:p>
          <w:p w14:paraId="3A09272D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0C30B434" w14:textId="77777777" w:rsidR="0030258D" w:rsidRPr="00C705A4" w:rsidRDefault="0030258D" w:rsidP="0030258D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437DF3FA" w14:textId="77777777" w:rsidR="0030258D" w:rsidRPr="00C705A4" w:rsidRDefault="0030258D" w:rsidP="0030258D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5205836E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88FE2FC" w14:textId="77777777" w:rsidR="0030258D" w:rsidRPr="00C705A4" w:rsidRDefault="0030258D" w:rsidP="0030258D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0303B717" w14:textId="77777777" w:rsidR="0030258D" w:rsidRPr="00C705A4" w:rsidRDefault="0030258D" w:rsidP="0030258D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4093A327" w14:textId="77777777" w:rsidR="0030258D" w:rsidRPr="00C705A4" w:rsidRDefault="0030258D" w:rsidP="0030258D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7AE6F90A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 xml:space="preserve">ISO </w:t>
            </w:r>
            <w:r w:rsidRPr="00C705A4">
              <w:rPr>
                <w:sz w:val="22"/>
                <w:szCs w:val="22"/>
              </w:rPr>
              <w:t>21571-2018</w:t>
            </w:r>
          </w:p>
        </w:tc>
      </w:tr>
      <w:tr w:rsidR="00C705A4" w:rsidRPr="00C705A4" w14:paraId="3FD9DF09" w14:textId="77777777" w:rsidTr="002B70D9">
        <w:trPr>
          <w:cantSplit/>
        </w:trPr>
        <w:tc>
          <w:tcPr>
            <w:tcW w:w="709" w:type="dxa"/>
          </w:tcPr>
          <w:p w14:paraId="63F4F66B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36*</w:t>
            </w:r>
          </w:p>
        </w:tc>
        <w:tc>
          <w:tcPr>
            <w:tcW w:w="1985" w:type="dxa"/>
            <w:vMerge/>
          </w:tcPr>
          <w:p w14:paraId="479E4056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D16F870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4.125</w:t>
            </w:r>
          </w:p>
        </w:tc>
        <w:tc>
          <w:tcPr>
            <w:tcW w:w="2126" w:type="dxa"/>
          </w:tcPr>
          <w:p w14:paraId="1545A852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2C571E24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252C2871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A1836F7" w14:textId="77777777" w:rsidR="0030258D" w:rsidRPr="00C705A4" w:rsidRDefault="0030258D" w:rsidP="0030258D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7E01793E" w14:textId="77777777" w:rsidR="0030258D" w:rsidRPr="00C705A4" w:rsidRDefault="0030258D" w:rsidP="0030258D">
            <w:pPr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1181-2011</w:t>
            </w:r>
          </w:p>
          <w:p w14:paraId="199545B9" w14:textId="77777777" w:rsidR="0030258D" w:rsidRPr="00C705A4" w:rsidRDefault="0030258D" w:rsidP="0030258D">
            <w:pPr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1823-2007</w:t>
            </w:r>
          </w:p>
          <w:p w14:paraId="0EA089F9" w14:textId="77777777" w:rsidR="0030258D" w:rsidRPr="00C705A4" w:rsidRDefault="0030258D" w:rsidP="0030258D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1"/>
                <w:szCs w:val="21"/>
              </w:rPr>
              <w:t>МВИ.МН 4779-2013</w:t>
            </w:r>
          </w:p>
        </w:tc>
      </w:tr>
      <w:tr w:rsidR="00C705A4" w:rsidRPr="00C705A4" w14:paraId="4801F60E" w14:textId="77777777" w:rsidTr="002B70D9">
        <w:trPr>
          <w:cantSplit/>
        </w:trPr>
        <w:tc>
          <w:tcPr>
            <w:tcW w:w="709" w:type="dxa"/>
          </w:tcPr>
          <w:p w14:paraId="244E4459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37*</w:t>
            </w:r>
          </w:p>
        </w:tc>
        <w:tc>
          <w:tcPr>
            <w:tcW w:w="1985" w:type="dxa"/>
            <w:vMerge/>
          </w:tcPr>
          <w:p w14:paraId="69A0C945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8564C15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4.125</w:t>
            </w:r>
          </w:p>
        </w:tc>
        <w:tc>
          <w:tcPr>
            <w:tcW w:w="2126" w:type="dxa"/>
          </w:tcPr>
          <w:p w14:paraId="01B1B0AD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18D397AB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6E4528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095FC555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3A221164" w14:textId="77777777" w:rsidR="0030258D" w:rsidRPr="00C705A4" w:rsidRDefault="0030258D" w:rsidP="0030258D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BD3A17A" w14:textId="77777777" w:rsidTr="002B70D9">
        <w:trPr>
          <w:cantSplit/>
        </w:trPr>
        <w:tc>
          <w:tcPr>
            <w:tcW w:w="709" w:type="dxa"/>
          </w:tcPr>
          <w:p w14:paraId="0E4950EE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38*</w:t>
            </w:r>
          </w:p>
        </w:tc>
        <w:tc>
          <w:tcPr>
            <w:tcW w:w="1985" w:type="dxa"/>
            <w:vMerge/>
          </w:tcPr>
          <w:p w14:paraId="2DB265C5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FF70FF5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1.086</w:t>
            </w:r>
          </w:p>
        </w:tc>
        <w:tc>
          <w:tcPr>
            <w:tcW w:w="2126" w:type="dxa"/>
          </w:tcPr>
          <w:p w14:paraId="342BF83B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/>
          </w:tcPr>
          <w:p w14:paraId="15DEBB30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CBFEC6B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09DD7F65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116CF3DA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  <w:lang w:val="be-BY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</w:tc>
      </w:tr>
      <w:tr w:rsidR="00C705A4" w:rsidRPr="00C705A4" w14:paraId="1A6BB0CB" w14:textId="77777777" w:rsidTr="002B70D9">
        <w:trPr>
          <w:cantSplit/>
        </w:trPr>
        <w:tc>
          <w:tcPr>
            <w:tcW w:w="709" w:type="dxa"/>
          </w:tcPr>
          <w:p w14:paraId="20E69067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39*</w:t>
            </w:r>
          </w:p>
        </w:tc>
        <w:tc>
          <w:tcPr>
            <w:tcW w:w="1985" w:type="dxa"/>
            <w:vMerge/>
          </w:tcPr>
          <w:p w14:paraId="483E730B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ED04C9B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1.086</w:t>
            </w:r>
          </w:p>
        </w:tc>
        <w:tc>
          <w:tcPr>
            <w:tcW w:w="2126" w:type="dxa"/>
          </w:tcPr>
          <w:p w14:paraId="3817A775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</w:tcPr>
          <w:p w14:paraId="7E80027A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FEBED65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68FF04E5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 xml:space="preserve">ISO </w:t>
            </w:r>
            <w:r w:rsidRPr="00C705A4">
              <w:rPr>
                <w:sz w:val="22"/>
                <w:szCs w:val="22"/>
              </w:rPr>
              <w:t>7218-2015</w:t>
            </w:r>
          </w:p>
        </w:tc>
      </w:tr>
      <w:tr w:rsidR="00C705A4" w:rsidRPr="00C705A4" w14:paraId="63659AE6" w14:textId="77777777" w:rsidTr="002B70D9">
        <w:trPr>
          <w:cantSplit/>
        </w:trPr>
        <w:tc>
          <w:tcPr>
            <w:tcW w:w="709" w:type="dxa"/>
          </w:tcPr>
          <w:p w14:paraId="306A08EE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40*</w:t>
            </w:r>
          </w:p>
        </w:tc>
        <w:tc>
          <w:tcPr>
            <w:tcW w:w="1985" w:type="dxa"/>
            <w:vMerge/>
          </w:tcPr>
          <w:p w14:paraId="6EE55A3D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FC3D6CF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1.086</w:t>
            </w:r>
          </w:p>
        </w:tc>
        <w:tc>
          <w:tcPr>
            <w:tcW w:w="2126" w:type="dxa"/>
          </w:tcPr>
          <w:p w14:paraId="4714BEC2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  <w:p w14:paraId="01E6E030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1333E66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5ED81EE" w14:textId="77777777" w:rsidR="0030258D" w:rsidRPr="00C705A4" w:rsidRDefault="0030258D" w:rsidP="0030258D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  <w:p w14:paraId="339E851E" w14:textId="77777777" w:rsidR="0030258D" w:rsidRPr="00C705A4" w:rsidRDefault="0030258D" w:rsidP="0030258D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2-2001 пп.6.1, 6.2</w:t>
            </w:r>
          </w:p>
        </w:tc>
      </w:tr>
      <w:tr w:rsidR="00C705A4" w:rsidRPr="00C705A4" w14:paraId="534EEF0E" w14:textId="77777777" w:rsidTr="002B70D9">
        <w:trPr>
          <w:cantSplit/>
        </w:trPr>
        <w:tc>
          <w:tcPr>
            <w:tcW w:w="709" w:type="dxa"/>
          </w:tcPr>
          <w:p w14:paraId="4BF462F0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41*</w:t>
            </w:r>
          </w:p>
        </w:tc>
        <w:tc>
          <w:tcPr>
            <w:tcW w:w="1985" w:type="dxa"/>
            <w:vMerge/>
          </w:tcPr>
          <w:p w14:paraId="798474EA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9862C24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1.086</w:t>
            </w:r>
          </w:p>
        </w:tc>
        <w:tc>
          <w:tcPr>
            <w:tcW w:w="2126" w:type="dxa"/>
          </w:tcPr>
          <w:p w14:paraId="5B585A16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4" w:type="dxa"/>
            <w:vMerge/>
          </w:tcPr>
          <w:p w14:paraId="6784E53E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5B60E6" w14:textId="77777777" w:rsidR="0030258D" w:rsidRPr="00C705A4" w:rsidRDefault="0030258D" w:rsidP="0030258D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  <w:p w14:paraId="7CA14E8A" w14:textId="77777777" w:rsidR="0030258D" w:rsidRPr="00C705A4" w:rsidRDefault="0030258D" w:rsidP="0030258D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2-2001 п.6.3</w:t>
            </w:r>
          </w:p>
        </w:tc>
      </w:tr>
      <w:tr w:rsidR="00C705A4" w:rsidRPr="00C705A4" w14:paraId="2E4BE3D8" w14:textId="77777777" w:rsidTr="002B70D9">
        <w:trPr>
          <w:cantSplit/>
        </w:trPr>
        <w:tc>
          <w:tcPr>
            <w:tcW w:w="709" w:type="dxa"/>
          </w:tcPr>
          <w:p w14:paraId="1635CDB8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42*</w:t>
            </w:r>
          </w:p>
        </w:tc>
        <w:tc>
          <w:tcPr>
            <w:tcW w:w="1985" w:type="dxa"/>
            <w:vMerge/>
          </w:tcPr>
          <w:p w14:paraId="2921D952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29AF197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1.086</w:t>
            </w:r>
          </w:p>
        </w:tc>
        <w:tc>
          <w:tcPr>
            <w:tcW w:w="2126" w:type="dxa"/>
          </w:tcPr>
          <w:p w14:paraId="5D32D651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4" w:type="dxa"/>
            <w:vMerge/>
          </w:tcPr>
          <w:p w14:paraId="0254BE91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1F6BB0" w14:textId="77777777" w:rsidR="0030258D" w:rsidRPr="00C705A4" w:rsidRDefault="0030258D" w:rsidP="0030258D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  <w:p w14:paraId="3872FC75" w14:textId="77777777" w:rsidR="0030258D" w:rsidRPr="00C705A4" w:rsidRDefault="0030258D" w:rsidP="0030258D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F81A05F" w14:textId="77777777" w:rsidTr="002B70D9">
        <w:trPr>
          <w:cantSplit/>
        </w:trPr>
        <w:tc>
          <w:tcPr>
            <w:tcW w:w="709" w:type="dxa"/>
          </w:tcPr>
          <w:p w14:paraId="3070ADBC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43*</w:t>
            </w:r>
          </w:p>
        </w:tc>
        <w:tc>
          <w:tcPr>
            <w:tcW w:w="1985" w:type="dxa"/>
            <w:vMerge/>
          </w:tcPr>
          <w:p w14:paraId="6DC5DE16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AE5D532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1.086</w:t>
            </w:r>
          </w:p>
        </w:tc>
        <w:tc>
          <w:tcPr>
            <w:tcW w:w="2126" w:type="dxa"/>
          </w:tcPr>
          <w:p w14:paraId="3E30CBE3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</w:tcPr>
          <w:p w14:paraId="710A8C71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CBAC81B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  <w:p w14:paraId="649B93CA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2-2001 п. 6.4</w:t>
            </w:r>
          </w:p>
        </w:tc>
      </w:tr>
      <w:tr w:rsidR="00C705A4" w:rsidRPr="00C705A4" w14:paraId="16B0BE45" w14:textId="77777777" w:rsidTr="002B70D9">
        <w:trPr>
          <w:cantSplit/>
        </w:trPr>
        <w:tc>
          <w:tcPr>
            <w:tcW w:w="709" w:type="dxa"/>
          </w:tcPr>
          <w:p w14:paraId="6AF23D3E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1*</w:t>
            </w:r>
          </w:p>
        </w:tc>
        <w:tc>
          <w:tcPr>
            <w:tcW w:w="1985" w:type="dxa"/>
            <w:vMerge w:val="restart"/>
          </w:tcPr>
          <w:p w14:paraId="6A246078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ла растительные </w:t>
            </w:r>
          </w:p>
          <w:p w14:paraId="1095B9A2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(все виды)</w:t>
            </w:r>
          </w:p>
        </w:tc>
        <w:tc>
          <w:tcPr>
            <w:tcW w:w="1276" w:type="dxa"/>
          </w:tcPr>
          <w:p w14:paraId="5AFF2DC1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42.000</w:t>
            </w:r>
          </w:p>
        </w:tc>
        <w:tc>
          <w:tcPr>
            <w:tcW w:w="2126" w:type="dxa"/>
          </w:tcPr>
          <w:p w14:paraId="0A8B1DE8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16070A20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486-2004</w:t>
            </w:r>
          </w:p>
          <w:p w14:paraId="271C33FC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00031388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9-93</w:t>
            </w:r>
          </w:p>
          <w:p w14:paraId="1110F8BD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9-2013</w:t>
            </w:r>
          </w:p>
          <w:p w14:paraId="53232435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825-96</w:t>
            </w:r>
          </w:p>
          <w:p w14:paraId="0630D9BD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81-68</w:t>
            </w:r>
          </w:p>
          <w:p w14:paraId="1B1DE69A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807-94</w:t>
            </w:r>
          </w:p>
          <w:p w14:paraId="65246B99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808-2000</w:t>
            </w:r>
          </w:p>
          <w:p w14:paraId="4140BBA0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988-2002</w:t>
            </w:r>
          </w:p>
          <w:p w14:paraId="6B6ACA4E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766-64</w:t>
            </w:r>
          </w:p>
          <w:p w14:paraId="7AE002BA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083-68</w:t>
            </w:r>
          </w:p>
          <w:p w14:paraId="7ED58517" w14:textId="77777777" w:rsidR="0030258D" w:rsidRPr="00C705A4" w:rsidRDefault="0030258D" w:rsidP="0030258D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605FB65E" w14:textId="77777777" w:rsidR="0030258D" w:rsidRPr="00C705A4" w:rsidRDefault="0030258D" w:rsidP="0030258D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52E42D75" w14:textId="77777777" w:rsidR="0030258D" w:rsidRPr="00C705A4" w:rsidRDefault="0030258D" w:rsidP="0030258D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39-2009</w:t>
            </w:r>
          </w:p>
        </w:tc>
      </w:tr>
      <w:tr w:rsidR="00C705A4" w:rsidRPr="00C705A4" w14:paraId="1750782B" w14:textId="77777777" w:rsidTr="002B70D9">
        <w:trPr>
          <w:cantSplit/>
        </w:trPr>
        <w:tc>
          <w:tcPr>
            <w:tcW w:w="709" w:type="dxa"/>
          </w:tcPr>
          <w:p w14:paraId="15800B9A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2*</w:t>
            </w:r>
          </w:p>
        </w:tc>
        <w:tc>
          <w:tcPr>
            <w:tcW w:w="1985" w:type="dxa"/>
            <w:vMerge/>
          </w:tcPr>
          <w:p w14:paraId="6C49BEB3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425DC3A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11.116</w:t>
            </w:r>
          </w:p>
        </w:tc>
        <w:tc>
          <w:tcPr>
            <w:tcW w:w="2126" w:type="dxa"/>
          </w:tcPr>
          <w:p w14:paraId="1B7E7903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 прозрачность, запах, вкус</w:t>
            </w:r>
          </w:p>
        </w:tc>
        <w:tc>
          <w:tcPr>
            <w:tcW w:w="1984" w:type="dxa"/>
            <w:vMerge/>
          </w:tcPr>
          <w:p w14:paraId="5DF516B2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E7483C2" w14:textId="77777777" w:rsidR="0030258D" w:rsidRPr="00C705A4" w:rsidRDefault="0030258D" w:rsidP="0030258D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472-50</w:t>
            </w:r>
          </w:p>
          <w:p w14:paraId="76EF5BD3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0766-64 </w:t>
            </w:r>
          </w:p>
          <w:p w14:paraId="57A2B040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8-10</w:t>
            </w:r>
          </w:p>
        </w:tc>
      </w:tr>
      <w:tr w:rsidR="00C705A4" w:rsidRPr="00C705A4" w14:paraId="4346B59F" w14:textId="77777777" w:rsidTr="002B70D9">
        <w:trPr>
          <w:cantSplit/>
        </w:trPr>
        <w:tc>
          <w:tcPr>
            <w:tcW w:w="709" w:type="dxa"/>
          </w:tcPr>
          <w:p w14:paraId="051ED933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3*</w:t>
            </w:r>
          </w:p>
        </w:tc>
        <w:tc>
          <w:tcPr>
            <w:tcW w:w="1985" w:type="dxa"/>
            <w:vMerge/>
          </w:tcPr>
          <w:p w14:paraId="0B7F2943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85E9781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29.040</w:t>
            </w:r>
          </w:p>
        </w:tc>
        <w:tc>
          <w:tcPr>
            <w:tcW w:w="2126" w:type="dxa"/>
          </w:tcPr>
          <w:p w14:paraId="4FE6F120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а нетто, объем</w:t>
            </w:r>
          </w:p>
        </w:tc>
        <w:tc>
          <w:tcPr>
            <w:tcW w:w="1984" w:type="dxa"/>
            <w:vMerge/>
          </w:tcPr>
          <w:p w14:paraId="69BD3A7B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B796311" w14:textId="77777777" w:rsidR="0030258D" w:rsidRPr="00C705A4" w:rsidRDefault="0030258D" w:rsidP="0030258D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1ADA499C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</w:tc>
      </w:tr>
      <w:tr w:rsidR="00C705A4" w:rsidRPr="00C705A4" w14:paraId="50C4407F" w14:textId="77777777" w:rsidTr="002B70D9">
        <w:trPr>
          <w:cantSplit/>
        </w:trPr>
        <w:tc>
          <w:tcPr>
            <w:tcW w:w="709" w:type="dxa"/>
          </w:tcPr>
          <w:p w14:paraId="0AB26756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4*</w:t>
            </w:r>
          </w:p>
        </w:tc>
        <w:tc>
          <w:tcPr>
            <w:tcW w:w="1985" w:type="dxa"/>
            <w:vMerge/>
          </w:tcPr>
          <w:p w14:paraId="79330829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5CCF665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052</w:t>
            </w:r>
          </w:p>
        </w:tc>
        <w:tc>
          <w:tcPr>
            <w:tcW w:w="2126" w:type="dxa"/>
          </w:tcPr>
          <w:p w14:paraId="131550F1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1984" w:type="dxa"/>
            <w:vMerge/>
          </w:tcPr>
          <w:p w14:paraId="33CEF5A2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5B217A7" w14:textId="77777777" w:rsidR="0030258D" w:rsidRPr="00C705A4" w:rsidRDefault="0030258D" w:rsidP="0030258D">
            <w:pPr>
              <w:pStyle w:val="ab"/>
              <w:shd w:val="clear" w:color="auto" w:fill="FFFFFF"/>
              <w:spacing w:after="0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Р 50456-92</w:t>
            </w:r>
          </w:p>
          <w:p w14:paraId="2C05D02A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812-66 п.1</w:t>
            </w:r>
          </w:p>
          <w:p w14:paraId="3C42264E" w14:textId="760F9446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812-2022 п.5</w:t>
            </w:r>
          </w:p>
        </w:tc>
      </w:tr>
      <w:tr w:rsidR="00C705A4" w:rsidRPr="00C705A4" w14:paraId="6BE5889C" w14:textId="77777777" w:rsidTr="002B70D9">
        <w:trPr>
          <w:cantSplit/>
        </w:trPr>
        <w:tc>
          <w:tcPr>
            <w:tcW w:w="709" w:type="dxa"/>
          </w:tcPr>
          <w:p w14:paraId="13EB30E4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5*</w:t>
            </w:r>
          </w:p>
        </w:tc>
        <w:tc>
          <w:tcPr>
            <w:tcW w:w="1985" w:type="dxa"/>
            <w:vMerge/>
          </w:tcPr>
          <w:p w14:paraId="40BF4BC2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5CA1C69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49</w:t>
            </w:r>
          </w:p>
        </w:tc>
        <w:tc>
          <w:tcPr>
            <w:tcW w:w="2126" w:type="dxa"/>
          </w:tcPr>
          <w:p w14:paraId="35B08DD6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минеральных кислот</w:t>
            </w:r>
          </w:p>
        </w:tc>
        <w:tc>
          <w:tcPr>
            <w:tcW w:w="1984" w:type="dxa"/>
            <w:vMerge/>
          </w:tcPr>
          <w:p w14:paraId="513E0C3B" w14:textId="77777777" w:rsidR="0030258D" w:rsidRPr="00C705A4" w:rsidRDefault="0030258D" w:rsidP="0030258D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46803D5" w14:textId="77777777" w:rsidR="0030258D" w:rsidRPr="00C705A4" w:rsidRDefault="0030258D" w:rsidP="0030258D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485-50</w:t>
            </w:r>
          </w:p>
          <w:p w14:paraId="3567D866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39F8ED2" w14:textId="77777777" w:rsidTr="0017577B">
        <w:trPr>
          <w:cantSplit/>
          <w:trHeight w:val="516"/>
        </w:trPr>
        <w:tc>
          <w:tcPr>
            <w:tcW w:w="709" w:type="dxa"/>
          </w:tcPr>
          <w:p w14:paraId="5FB6B46B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6*</w:t>
            </w:r>
          </w:p>
        </w:tc>
        <w:tc>
          <w:tcPr>
            <w:tcW w:w="1985" w:type="dxa"/>
            <w:vMerge/>
          </w:tcPr>
          <w:p w14:paraId="7F344E80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4B47858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49</w:t>
            </w:r>
          </w:p>
        </w:tc>
        <w:tc>
          <w:tcPr>
            <w:tcW w:w="2126" w:type="dxa"/>
          </w:tcPr>
          <w:p w14:paraId="6A79748C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ветное число</w:t>
            </w:r>
          </w:p>
        </w:tc>
        <w:tc>
          <w:tcPr>
            <w:tcW w:w="1984" w:type="dxa"/>
            <w:vMerge/>
          </w:tcPr>
          <w:p w14:paraId="507921FC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199571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5477-2015 </w:t>
            </w:r>
          </w:p>
          <w:p w14:paraId="3A86E22C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5</w:t>
            </w:r>
          </w:p>
        </w:tc>
      </w:tr>
      <w:tr w:rsidR="00C705A4" w:rsidRPr="00C705A4" w14:paraId="740A14C3" w14:textId="77777777" w:rsidTr="002B70D9">
        <w:trPr>
          <w:cantSplit/>
        </w:trPr>
        <w:tc>
          <w:tcPr>
            <w:tcW w:w="709" w:type="dxa"/>
          </w:tcPr>
          <w:p w14:paraId="7913C1A7" w14:textId="77428326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29.7*</w:t>
            </w:r>
          </w:p>
        </w:tc>
        <w:tc>
          <w:tcPr>
            <w:tcW w:w="1985" w:type="dxa"/>
            <w:vMerge w:val="restart"/>
          </w:tcPr>
          <w:p w14:paraId="79E1AD9F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ла растительные </w:t>
            </w:r>
          </w:p>
          <w:p w14:paraId="05F91B68" w14:textId="61CEAA6A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(все виды)</w:t>
            </w:r>
          </w:p>
        </w:tc>
        <w:tc>
          <w:tcPr>
            <w:tcW w:w="1276" w:type="dxa"/>
          </w:tcPr>
          <w:p w14:paraId="409D2273" w14:textId="4DAE4436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052</w:t>
            </w:r>
          </w:p>
        </w:tc>
        <w:tc>
          <w:tcPr>
            <w:tcW w:w="2126" w:type="dxa"/>
          </w:tcPr>
          <w:p w14:paraId="673F5C0F" w14:textId="317BBA23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нежировых примесей (отстой в масле)</w:t>
            </w:r>
          </w:p>
        </w:tc>
        <w:tc>
          <w:tcPr>
            <w:tcW w:w="1984" w:type="dxa"/>
            <w:vMerge w:val="restart"/>
          </w:tcPr>
          <w:p w14:paraId="10E74183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486-2004</w:t>
            </w:r>
          </w:p>
          <w:p w14:paraId="12C8FD9C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43B5F3EE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9-93</w:t>
            </w:r>
          </w:p>
          <w:p w14:paraId="365BDC62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9-2013</w:t>
            </w:r>
          </w:p>
          <w:p w14:paraId="7D227D28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825-96</w:t>
            </w:r>
          </w:p>
          <w:p w14:paraId="2F285467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81-68</w:t>
            </w:r>
          </w:p>
          <w:p w14:paraId="393ACA69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807-94</w:t>
            </w:r>
          </w:p>
          <w:p w14:paraId="1F73F391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808-2000</w:t>
            </w:r>
          </w:p>
          <w:p w14:paraId="3E53B7D9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988-2002</w:t>
            </w:r>
          </w:p>
          <w:p w14:paraId="2CC0E630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766-64</w:t>
            </w:r>
          </w:p>
          <w:p w14:paraId="7F4B778E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083-68</w:t>
            </w:r>
          </w:p>
          <w:p w14:paraId="0D3684AA" w14:textId="77777777" w:rsidR="0030258D" w:rsidRPr="00C705A4" w:rsidRDefault="0030258D" w:rsidP="0030258D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04BB93D4" w14:textId="7F8C2DD1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1D448D6E" w14:textId="77777777" w:rsidR="0030258D" w:rsidRPr="00C705A4" w:rsidRDefault="0030258D" w:rsidP="0030258D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481-2014 пп.5, 6</w:t>
            </w:r>
          </w:p>
          <w:p w14:paraId="2B22E078" w14:textId="69F27F83" w:rsidR="0030258D" w:rsidRPr="00C705A4" w:rsidRDefault="0030258D" w:rsidP="0030258D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481-2022 пп.5, 6</w:t>
            </w:r>
          </w:p>
        </w:tc>
      </w:tr>
      <w:tr w:rsidR="00C705A4" w:rsidRPr="00C705A4" w14:paraId="7D4C764F" w14:textId="77777777" w:rsidTr="002B70D9">
        <w:trPr>
          <w:cantSplit/>
        </w:trPr>
        <w:tc>
          <w:tcPr>
            <w:tcW w:w="709" w:type="dxa"/>
          </w:tcPr>
          <w:p w14:paraId="73A0E6F1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8*</w:t>
            </w:r>
          </w:p>
        </w:tc>
        <w:tc>
          <w:tcPr>
            <w:tcW w:w="1985" w:type="dxa"/>
            <w:vMerge/>
          </w:tcPr>
          <w:p w14:paraId="702A829F" w14:textId="754BD971" w:rsidR="0030258D" w:rsidRPr="00C705A4" w:rsidRDefault="0030258D" w:rsidP="0030258D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9E1FC48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052</w:t>
            </w:r>
          </w:p>
        </w:tc>
        <w:tc>
          <w:tcPr>
            <w:tcW w:w="2126" w:type="dxa"/>
          </w:tcPr>
          <w:p w14:paraId="5D982CFF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фосфорсодержащих веществ</w:t>
            </w:r>
          </w:p>
        </w:tc>
        <w:tc>
          <w:tcPr>
            <w:tcW w:w="1984" w:type="dxa"/>
            <w:vMerge/>
          </w:tcPr>
          <w:p w14:paraId="52E2EB56" w14:textId="03E55B2B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66B1543" w14:textId="77777777" w:rsidR="0030258D" w:rsidRPr="00C705A4" w:rsidRDefault="0030258D" w:rsidP="0030258D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824-80 п. 2, п. 3</w:t>
            </w:r>
          </w:p>
          <w:p w14:paraId="351B8F12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1753-2012 п. 4 </w:t>
            </w:r>
          </w:p>
        </w:tc>
      </w:tr>
      <w:tr w:rsidR="00C705A4" w:rsidRPr="00C705A4" w14:paraId="4C44189F" w14:textId="77777777" w:rsidTr="002B70D9">
        <w:trPr>
          <w:cantSplit/>
        </w:trPr>
        <w:tc>
          <w:tcPr>
            <w:tcW w:w="709" w:type="dxa"/>
          </w:tcPr>
          <w:p w14:paraId="7963AD8E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9*</w:t>
            </w:r>
          </w:p>
        </w:tc>
        <w:tc>
          <w:tcPr>
            <w:tcW w:w="1985" w:type="dxa"/>
            <w:vMerge/>
          </w:tcPr>
          <w:p w14:paraId="00062058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61377E9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49</w:t>
            </w:r>
          </w:p>
        </w:tc>
        <w:tc>
          <w:tcPr>
            <w:tcW w:w="2126" w:type="dxa"/>
          </w:tcPr>
          <w:p w14:paraId="33EBD201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йодное число</w:t>
            </w:r>
          </w:p>
        </w:tc>
        <w:tc>
          <w:tcPr>
            <w:tcW w:w="1984" w:type="dxa"/>
            <w:vMerge/>
          </w:tcPr>
          <w:p w14:paraId="78E445DF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8597E03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475-69 п. 2-п. 4</w:t>
            </w:r>
          </w:p>
        </w:tc>
      </w:tr>
      <w:tr w:rsidR="00C705A4" w:rsidRPr="00C705A4" w14:paraId="462CCF04" w14:textId="77777777" w:rsidTr="002B70D9">
        <w:trPr>
          <w:cantSplit/>
        </w:trPr>
        <w:tc>
          <w:tcPr>
            <w:tcW w:w="709" w:type="dxa"/>
          </w:tcPr>
          <w:p w14:paraId="6B717C4D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10*</w:t>
            </w:r>
          </w:p>
        </w:tc>
        <w:tc>
          <w:tcPr>
            <w:tcW w:w="1985" w:type="dxa"/>
            <w:vMerge/>
          </w:tcPr>
          <w:p w14:paraId="7BBA8F6E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F1D59BC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49</w:t>
            </w:r>
          </w:p>
        </w:tc>
        <w:tc>
          <w:tcPr>
            <w:tcW w:w="2126" w:type="dxa"/>
          </w:tcPr>
          <w:p w14:paraId="640854FD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неомыляемых веществ</w:t>
            </w:r>
          </w:p>
        </w:tc>
        <w:tc>
          <w:tcPr>
            <w:tcW w:w="1984" w:type="dxa"/>
            <w:vMerge/>
          </w:tcPr>
          <w:p w14:paraId="2EB169FE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73C0751" w14:textId="77777777" w:rsidR="0030258D" w:rsidRPr="00C705A4" w:rsidRDefault="0030258D" w:rsidP="0030258D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479-64</w:t>
            </w:r>
          </w:p>
          <w:p w14:paraId="7EA163DF" w14:textId="77777777" w:rsidR="0030258D" w:rsidRPr="00C705A4" w:rsidRDefault="0030258D" w:rsidP="0030258D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479-2023</w:t>
            </w:r>
          </w:p>
          <w:p w14:paraId="04F1AAA9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80C0C0E" w14:textId="77777777" w:rsidTr="002B70D9">
        <w:trPr>
          <w:cantSplit/>
        </w:trPr>
        <w:tc>
          <w:tcPr>
            <w:tcW w:w="709" w:type="dxa"/>
          </w:tcPr>
          <w:p w14:paraId="400E9A14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11*</w:t>
            </w:r>
          </w:p>
        </w:tc>
        <w:tc>
          <w:tcPr>
            <w:tcW w:w="1985" w:type="dxa"/>
            <w:vMerge/>
          </w:tcPr>
          <w:p w14:paraId="0B39D200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43A1095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8</w:t>
            </w:r>
          </w:p>
        </w:tc>
        <w:tc>
          <w:tcPr>
            <w:tcW w:w="2126" w:type="dxa"/>
          </w:tcPr>
          <w:p w14:paraId="029B0205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ирнокислотный состав</w:t>
            </w:r>
          </w:p>
        </w:tc>
        <w:tc>
          <w:tcPr>
            <w:tcW w:w="1984" w:type="dxa"/>
            <w:vMerge/>
          </w:tcPr>
          <w:p w14:paraId="0FA91DC9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E862B0" w14:textId="77777777" w:rsidR="0030258D" w:rsidRPr="00C705A4" w:rsidRDefault="0030258D" w:rsidP="0030258D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18-96</w:t>
            </w:r>
          </w:p>
          <w:p w14:paraId="1F1EF366" w14:textId="77777777" w:rsidR="0030258D" w:rsidRPr="00C705A4" w:rsidRDefault="0030258D" w:rsidP="0030258D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016C5465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54-2012 п. 6</w:t>
            </w:r>
          </w:p>
          <w:p w14:paraId="33EE4CFB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63-2012</w:t>
            </w:r>
          </w:p>
        </w:tc>
      </w:tr>
      <w:tr w:rsidR="00C705A4" w:rsidRPr="00C705A4" w14:paraId="03EE395C" w14:textId="77777777" w:rsidTr="002B70D9">
        <w:trPr>
          <w:cantSplit/>
        </w:trPr>
        <w:tc>
          <w:tcPr>
            <w:tcW w:w="709" w:type="dxa"/>
          </w:tcPr>
          <w:p w14:paraId="61375661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12*</w:t>
            </w:r>
          </w:p>
        </w:tc>
        <w:tc>
          <w:tcPr>
            <w:tcW w:w="1985" w:type="dxa"/>
            <w:vMerge/>
          </w:tcPr>
          <w:p w14:paraId="22F9AEF1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FB91603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8</w:t>
            </w:r>
          </w:p>
        </w:tc>
        <w:tc>
          <w:tcPr>
            <w:tcW w:w="2126" w:type="dxa"/>
          </w:tcPr>
          <w:p w14:paraId="5A8E4F59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эруковой кислоты</w:t>
            </w:r>
          </w:p>
        </w:tc>
        <w:tc>
          <w:tcPr>
            <w:tcW w:w="1984" w:type="dxa"/>
            <w:vMerge/>
          </w:tcPr>
          <w:p w14:paraId="2086F681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AB7F4A" w14:textId="77777777" w:rsidR="0030258D" w:rsidRPr="00C705A4" w:rsidRDefault="0030258D" w:rsidP="0030258D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089-2018</w:t>
            </w:r>
          </w:p>
          <w:p w14:paraId="723F1E36" w14:textId="77777777" w:rsidR="0030258D" w:rsidRPr="00C705A4" w:rsidRDefault="0030258D" w:rsidP="0030258D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7A76DFD8" w14:textId="77777777" w:rsidR="0030258D" w:rsidRPr="00C705A4" w:rsidRDefault="0030258D" w:rsidP="0030258D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18-96</w:t>
            </w:r>
          </w:p>
          <w:p w14:paraId="3D7666C4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54-2012 п. 6</w:t>
            </w:r>
          </w:p>
          <w:p w14:paraId="02514C71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63-2012</w:t>
            </w:r>
          </w:p>
        </w:tc>
      </w:tr>
      <w:tr w:rsidR="00C705A4" w:rsidRPr="00C705A4" w14:paraId="3FE08D96" w14:textId="77777777" w:rsidTr="002B70D9">
        <w:trPr>
          <w:cantSplit/>
        </w:trPr>
        <w:tc>
          <w:tcPr>
            <w:tcW w:w="709" w:type="dxa"/>
          </w:tcPr>
          <w:p w14:paraId="651B3BA4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13*</w:t>
            </w:r>
          </w:p>
        </w:tc>
        <w:tc>
          <w:tcPr>
            <w:tcW w:w="1985" w:type="dxa"/>
            <w:vMerge/>
          </w:tcPr>
          <w:p w14:paraId="60CBDC68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7D36A89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33</w:t>
            </w:r>
          </w:p>
        </w:tc>
        <w:tc>
          <w:tcPr>
            <w:tcW w:w="2126" w:type="dxa"/>
          </w:tcPr>
          <w:p w14:paraId="54AABAB2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казатель преломления</w:t>
            </w:r>
          </w:p>
        </w:tc>
        <w:tc>
          <w:tcPr>
            <w:tcW w:w="1984" w:type="dxa"/>
            <w:vMerge/>
          </w:tcPr>
          <w:p w14:paraId="34C92FF5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267EEF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6320-2012</w:t>
            </w:r>
          </w:p>
        </w:tc>
      </w:tr>
      <w:tr w:rsidR="00C705A4" w:rsidRPr="00C705A4" w14:paraId="16C09DAC" w14:textId="77777777" w:rsidTr="002B70D9">
        <w:trPr>
          <w:cantSplit/>
        </w:trPr>
        <w:tc>
          <w:tcPr>
            <w:tcW w:w="709" w:type="dxa"/>
          </w:tcPr>
          <w:p w14:paraId="24A48983" w14:textId="1CAAD7C8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14*</w:t>
            </w:r>
          </w:p>
        </w:tc>
        <w:tc>
          <w:tcPr>
            <w:tcW w:w="1985" w:type="dxa"/>
            <w:vMerge/>
          </w:tcPr>
          <w:p w14:paraId="573C2E25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AFEA7D7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49</w:t>
            </w:r>
          </w:p>
          <w:p w14:paraId="3AC32D30" w14:textId="77777777" w:rsidR="00890586" w:rsidRPr="00C705A4" w:rsidRDefault="00890586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CA96BEB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число омыления</w:t>
            </w:r>
          </w:p>
        </w:tc>
        <w:tc>
          <w:tcPr>
            <w:tcW w:w="1984" w:type="dxa"/>
            <w:vMerge/>
          </w:tcPr>
          <w:p w14:paraId="3A9DFC46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E3E477" w14:textId="77777777" w:rsidR="0030258D" w:rsidRPr="00C705A4" w:rsidRDefault="0030258D" w:rsidP="0030258D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478-2014</w:t>
            </w:r>
          </w:p>
        </w:tc>
      </w:tr>
      <w:tr w:rsidR="00C705A4" w:rsidRPr="00C705A4" w14:paraId="21ED2775" w14:textId="77777777" w:rsidTr="002B70D9">
        <w:trPr>
          <w:cantSplit/>
        </w:trPr>
        <w:tc>
          <w:tcPr>
            <w:tcW w:w="709" w:type="dxa"/>
          </w:tcPr>
          <w:p w14:paraId="766D8D4C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15*</w:t>
            </w:r>
          </w:p>
        </w:tc>
        <w:tc>
          <w:tcPr>
            <w:tcW w:w="1985" w:type="dxa"/>
            <w:vMerge/>
          </w:tcPr>
          <w:p w14:paraId="63D29731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0FF12F0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49</w:t>
            </w:r>
          </w:p>
        </w:tc>
        <w:tc>
          <w:tcPr>
            <w:tcW w:w="2126" w:type="dxa"/>
          </w:tcPr>
          <w:p w14:paraId="5C5FE776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ло (качественная проба)</w:t>
            </w:r>
          </w:p>
          <w:p w14:paraId="74863662" w14:textId="77777777" w:rsidR="00890586" w:rsidRPr="00C705A4" w:rsidRDefault="00890586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BE14C74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134BEC6" w14:textId="77777777" w:rsidR="00890586" w:rsidRPr="00C705A4" w:rsidRDefault="00890586" w:rsidP="0030258D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5480-2023 </w:t>
            </w:r>
          </w:p>
          <w:p w14:paraId="6D3EEBE8" w14:textId="10463A3C" w:rsidR="0030258D" w:rsidRPr="00C705A4" w:rsidRDefault="00890586" w:rsidP="0030258D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7</w:t>
            </w:r>
          </w:p>
        </w:tc>
      </w:tr>
      <w:tr w:rsidR="00C705A4" w:rsidRPr="00C705A4" w14:paraId="764DF3B6" w14:textId="77777777" w:rsidTr="002B70D9">
        <w:trPr>
          <w:cantSplit/>
        </w:trPr>
        <w:tc>
          <w:tcPr>
            <w:tcW w:w="709" w:type="dxa"/>
          </w:tcPr>
          <w:p w14:paraId="220F76DE" w14:textId="363B514D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16*</w:t>
            </w:r>
          </w:p>
        </w:tc>
        <w:tc>
          <w:tcPr>
            <w:tcW w:w="1985" w:type="dxa"/>
            <w:vMerge/>
          </w:tcPr>
          <w:p w14:paraId="464FE170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31DC32C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49</w:t>
            </w:r>
          </w:p>
          <w:p w14:paraId="300C6177" w14:textId="77777777" w:rsidR="00890586" w:rsidRPr="00C705A4" w:rsidRDefault="00890586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  <w:p w14:paraId="018867C6" w14:textId="77777777" w:rsidR="00890586" w:rsidRPr="00C705A4" w:rsidRDefault="00890586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901C17D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4" w:type="dxa"/>
            <w:vMerge/>
          </w:tcPr>
          <w:p w14:paraId="0368B8D9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3881301" w14:textId="77777777" w:rsidR="0030258D" w:rsidRPr="00C705A4" w:rsidRDefault="0030258D" w:rsidP="0030258D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33-2012</w:t>
            </w:r>
          </w:p>
        </w:tc>
      </w:tr>
      <w:tr w:rsidR="00C705A4" w:rsidRPr="00C705A4" w14:paraId="4D1D2962" w14:textId="77777777" w:rsidTr="002B70D9">
        <w:trPr>
          <w:cantSplit/>
        </w:trPr>
        <w:tc>
          <w:tcPr>
            <w:tcW w:w="709" w:type="dxa"/>
          </w:tcPr>
          <w:p w14:paraId="278B91F8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17*</w:t>
            </w:r>
          </w:p>
        </w:tc>
        <w:tc>
          <w:tcPr>
            <w:tcW w:w="1985" w:type="dxa"/>
            <w:vMerge/>
          </w:tcPr>
          <w:p w14:paraId="306B8C85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8FA915A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49</w:t>
            </w:r>
          </w:p>
        </w:tc>
        <w:tc>
          <w:tcPr>
            <w:tcW w:w="2126" w:type="dxa"/>
          </w:tcPr>
          <w:p w14:paraId="2FA6E4AA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4" w:type="dxa"/>
            <w:vMerge/>
          </w:tcPr>
          <w:p w14:paraId="309F25BA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4770D7C" w14:textId="77777777" w:rsidR="0030258D" w:rsidRPr="00C705A4" w:rsidRDefault="0030258D" w:rsidP="0030258D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593-85</w:t>
            </w:r>
          </w:p>
          <w:p w14:paraId="464D41BC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487-2001</w:t>
            </w:r>
          </w:p>
          <w:p w14:paraId="1CDFB486" w14:textId="77777777" w:rsidR="0030258D" w:rsidRPr="00C705A4" w:rsidRDefault="0030258D" w:rsidP="0030258D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3960-2020</w:t>
            </w:r>
          </w:p>
        </w:tc>
      </w:tr>
      <w:tr w:rsidR="00C705A4" w:rsidRPr="00C705A4" w14:paraId="52EB71B8" w14:textId="77777777" w:rsidTr="002B70D9">
        <w:trPr>
          <w:cantSplit/>
        </w:trPr>
        <w:tc>
          <w:tcPr>
            <w:tcW w:w="709" w:type="dxa"/>
          </w:tcPr>
          <w:p w14:paraId="72C970FC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18*</w:t>
            </w:r>
          </w:p>
        </w:tc>
        <w:tc>
          <w:tcPr>
            <w:tcW w:w="1985" w:type="dxa"/>
            <w:vMerge/>
          </w:tcPr>
          <w:p w14:paraId="35007254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D2EC0E0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42.000</w:t>
            </w:r>
          </w:p>
        </w:tc>
        <w:tc>
          <w:tcPr>
            <w:tcW w:w="2126" w:type="dxa"/>
          </w:tcPr>
          <w:p w14:paraId="35AA52B4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62338AA5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E5AD22D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36-97</w:t>
            </w:r>
          </w:p>
          <w:p w14:paraId="2D3DFA51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3DB8B38B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71CCA539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32BF2123" w14:textId="77777777" w:rsidTr="002B70D9">
        <w:trPr>
          <w:cantSplit/>
        </w:trPr>
        <w:tc>
          <w:tcPr>
            <w:tcW w:w="709" w:type="dxa"/>
          </w:tcPr>
          <w:p w14:paraId="2D767CFB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19*</w:t>
            </w:r>
          </w:p>
        </w:tc>
        <w:tc>
          <w:tcPr>
            <w:tcW w:w="1985" w:type="dxa"/>
            <w:vMerge/>
          </w:tcPr>
          <w:p w14:paraId="35A57A8F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285B7D78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032</w:t>
            </w:r>
          </w:p>
        </w:tc>
        <w:tc>
          <w:tcPr>
            <w:tcW w:w="2126" w:type="dxa"/>
          </w:tcPr>
          <w:p w14:paraId="7A99839F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  <w:p w14:paraId="3BB00C50" w14:textId="77777777" w:rsidR="00890586" w:rsidRPr="00C705A4" w:rsidRDefault="00890586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58E91CF0" w14:textId="20674E80" w:rsidR="00890586" w:rsidRPr="00C705A4" w:rsidRDefault="00890586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20813CF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AEC9FE7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0F398CD4" w14:textId="77777777" w:rsidTr="002B70D9">
        <w:trPr>
          <w:cantSplit/>
        </w:trPr>
        <w:tc>
          <w:tcPr>
            <w:tcW w:w="709" w:type="dxa"/>
          </w:tcPr>
          <w:p w14:paraId="6966F95F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20*</w:t>
            </w:r>
          </w:p>
        </w:tc>
        <w:tc>
          <w:tcPr>
            <w:tcW w:w="1985" w:type="dxa"/>
            <w:vMerge/>
          </w:tcPr>
          <w:p w14:paraId="2E798EE9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86C5744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F5C7E48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5A655AEF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5E674D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6ADE12CE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  <w:p w14:paraId="29ADE511" w14:textId="77777777" w:rsidR="00890586" w:rsidRPr="00C705A4" w:rsidRDefault="00890586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CB6E390" w14:textId="77777777" w:rsidTr="002B70D9">
        <w:trPr>
          <w:cantSplit/>
        </w:trPr>
        <w:tc>
          <w:tcPr>
            <w:tcW w:w="709" w:type="dxa"/>
          </w:tcPr>
          <w:p w14:paraId="1852E6F3" w14:textId="6E76F04D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29.21*</w:t>
            </w:r>
          </w:p>
        </w:tc>
        <w:tc>
          <w:tcPr>
            <w:tcW w:w="1985" w:type="dxa"/>
            <w:vMerge w:val="restart"/>
          </w:tcPr>
          <w:p w14:paraId="25BC38C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ла растительные </w:t>
            </w:r>
          </w:p>
          <w:p w14:paraId="3F72BBDD" w14:textId="40DB0DA6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(все виды)</w:t>
            </w:r>
          </w:p>
        </w:tc>
        <w:tc>
          <w:tcPr>
            <w:tcW w:w="1276" w:type="dxa"/>
            <w:vMerge w:val="restart"/>
          </w:tcPr>
          <w:p w14:paraId="2F9DE0FB" w14:textId="6CC6A724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032</w:t>
            </w:r>
          </w:p>
        </w:tc>
        <w:tc>
          <w:tcPr>
            <w:tcW w:w="2126" w:type="dxa"/>
          </w:tcPr>
          <w:p w14:paraId="56CCD2E7" w14:textId="63EDB7B3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 w:val="restart"/>
          </w:tcPr>
          <w:p w14:paraId="4D0DF74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486-2004</w:t>
            </w:r>
          </w:p>
          <w:p w14:paraId="2BD54C9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30E8343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9-93</w:t>
            </w:r>
          </w:p>
          <w:p w14:paraId="5728096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9-2013</w:t>
            </w:r>
          </w:p>
          <w:p w14:paraId="35FCC18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825-96</w:t>
            </w:r>
          </w:p>
          <w:p w14:paraId="3C9A2CF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81-68</w:t>
            </w:r>
          </w:p>
          <w:p w14:paraId="01BBEB6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807-94</w:t>
            </w:r>
          </w:p>
          <w:p w14:paraId="2142A8E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808-2000</w:t>
            </w:r>
          </w:p>
          <w:p w14:paraId="15579C7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988-2002</w:t>
            </w:r>
          </w:p>
          <w:p w14:paraId="5D1B32B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766-64</w:t>
            </w:r>
          </w:p>
          <w:p w14:paraId="77755F0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083-68</w:t>
            </w:r>
          </w:p>
          <w:p w14:paraId="6CCAC955" w14:textId="5395C818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от 21.06.2013 № 52 </w:t>
            </w:r>
          </w:p>
          <w:p w14:paraId="0AC3B9F8" w14:textId="3A9ABA9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31AD4670" w14:textId="77777777" w:rsidR="00890586" w:rsidRPr="00C705A4" w:rsidRDefault="00890586" w:rsidP="00890586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5F740C8E" w14:textId="77777777" w:rsidR="00890586" w:rsidRPr="00C705A4" w:rsidRDefault="00890586" w:rsidP="00890586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02128393" w14:textId="77777777" w:rsidR="00890586" w:rsidRPr="00C705A4" w:rsidRDefault="00890586" w:rsidP="00890586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11C20E9A" w14:textId="1B4E45AB" w:rsidR="00890586" w:rsidRPr="00C705A4" w:rsidRDefault="00890586" w:rsidP="00890586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770-2013 </w:t>
            </w:r>
          </w:p>
        </w:tc>
      </w:tr>
      <w:tr w:rsidR="00C705A4" w:rsidRPr="00C705A4" w14:paraId="32B76038" w14:textId="77777777" w:rsidTr="002B70D9">
        <w:trPr>
          <w:cantSplit/>
        </w:trPr>
        <w:tc>
          <w:tcPr>
            <w:tcW w:w="709" w:type="dxa"/>
          </w:tcPr>
          <w:p w14:paraId="76EAE653" w14:textId="5DCF9E5B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22*</w:t>
            </w:r>
          </w:p>
        </w:tc>
        <w:tc>
          <w:tcPr>
            <w:tcW w:w="1985" w:type="dxa"/>
            <w:vMerge/>
          </w:tcPr>
          <w:p w14:paraId="2C9303AD" w14:textId="4A6527FF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F00D1B3" w14:textId="5FC03BE5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8DE89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7D798F4C" w14:textId="00FB043F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B7B5D8E" w14:textId="5E2BB00E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6C0EFAC" w14:textId="3AB17AE8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6BB2CA66" w14:textId="77777777" w:rsidTr="002B70D9">
        <w:trPr>
          <w:cantSplit/>
        </w:trPr>
        <w:tc>
          <w:tcPr>
            <w:tcW w:w="709" w:type="dxa"/>
          </w:tcPr>
          <w:p w14:paraId="4FA37A6C" w14:textId="2EDC135E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24*</w:t>
            </w:r>
          </w:p>
        </w:tc>
        <w:tc>
          <w:tcPr>
            <w:tcW w:w="1985" w:type="dxa"/>
            <w:vMerge/>
          </w:tcPr>
          <w:p w14:paraId="4D9C51B5" w14:textId="45AA10C8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0F769BE" w14:textId="58018DA8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EA06176" w14:textId="4BDFD6D6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59C7B1A0" w14:textId="26F1E828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CF63096" w14:textId="6541B9D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4C930297" w14:textId="77777777" w:rsidTr="002B70D9">
        <w:trPr>
          <w:cantSplit/>
        </w:trPr>
        <w:tc>
          <w:tcPr>
            <w:tcW w:w="709" w:type="dxa"/>
          </w:tcPr>
          <w:p w14:paraId="6719EAA4" w14:textId="2ED48C51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25*</w:t>
            </w:r>
          </w:p>
        </w:tc>
        <w:tc>
          <w:tcPr>
            <w:tcW w:w="1985" w:type="dxa"/>
            <w:vMerge/>
          </w:tcPr>
          <w:p w14:paraId="684B8704" w14:textId="4C16EF9A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487A4CE" w14:textId="62BF4B15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2CA5272" w14:textId="2B17BEBE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36C9B090" w14:textId="758B2AFE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2875349" w14:textId="48FD4528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05A45259" w14:textId="77777777" w:rsidTr="002B70D9">
        <w:trPr>
          <w:cantSplit/>
        </w:trPr>
        <w:tc>
          <w:tcPr>
            <w:tcW w:w="709" w:type="dxa"/>
          </w:tcPr>
          <w:p w14:paraId="2F917DC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26*</w:t>
            </w:r>
          </w:p>
        </w:tc>
        <w:tc>
          <w:tcPr>
            <w:tcW w:w="1985" w:type="dxa"/>
            <w:vMerge/>
          </w:tcPr>
          <w:p w14:paraId="7FC53A05" w14:textId="0C1ABE25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C4FD876" w14:textId="2D5603D8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E30107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77E18A89" w14:textId="6779A465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28C91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</w:tc>
      </w:tr>
      <w:tr w:rsidR="00C705A4" w:rsidRPr="00C705A4" w14:paraId="0B22DA93" w14:textId="77777777" w:rsidTr="002B70D9">
        <w:trPr>
          <w:cantSplit/>
        </w:trPr>
        <w:tc>
          <w:tcPr>
            <w:tcW w:w="709" w:type="dxa"/>
          </w:tcPr>
          <w:p w14:paraId="0BF7D88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27*</w:t>
            </w:r>
          </w:p>
        </w:tc>
        <w:tc>
          <w:tcPr>
            <w:tcW w:w="1985" w:type="dxa"/>
            <w:vMerge/>
          </w:tcPr>
          <w:p w14:paraId="3E3A95B9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88EBC83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6E2D36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икель</w:t>
            </w:r>
          </w:p>
        </w:tc>
        <w:tc>
          <w:tcPr>
            <w:tcW w:w="1984" w:type="dxa"/>
            <w:vMerge/>
          </w:tcPr>
          <w:p w14:paraId="06D583F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83386B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414-89</w:t>
            </w:r>
          </w:p>
          <w:p w14:paraId="7BC5313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889-2008 </w:t>
            </w:r>
          </w:p>
          <w:p w14:paraId="56FCFC8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5.29</w:t>
            </w:r>
          </w:p>
          <w:p w14:paraId="42712EF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струкция 4.1.10-15-51-2005, утв. МЗ РБ 02.01.2006</w:t>
            </w:r>
          </w:p>
        </w:tc>
      </w:tr>
      <w:tr w:rsidR="00C705A4" w:rsidRPr="00C705A4" w14:paraId="7B36933D" w14:textId="77777777" w:rsidTr="002B70D9">
        <w:trPr>
          <w:cantSplit/>
        </w:trPr>
        <w:tc>
          <w:tcPr>
            <w:tcW w:w="709" w:type="dxa"/>
          </w:tcPr>
          <w:p w14:paraId="5327F90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28*</w:t>
            </w:r>
          </w:p>
        </w:tc>
        <w:tc>
          <w:tcPr>
            <w:tcW w:w="1985" w:type="dxa"/>
            <w:vMerge/>
          </w:tcPr>
          <w:p w14:paraId="3F88F076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37DA8D3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9</w:t>
            </w:r>
          </w:p>
        </w:tc>
        <w:tc>
          <w:tcPr>
            <w:tcW w:w="2126" w:type="dxa"/>
          </w:tcPr>
          <w:p w14:paraId="06C264D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флатокс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vMerge/>
          </w:tcPr>
          <w:p w14:paraId="6AA3832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EBD42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</w:tc>
      </w:tr>
      <w:tr w:rsidR="00C705A4" w:rsidRPr="00C705A4" w14:paraId="440B2EC8" w14:textId="77777777" w:rsidTr="002B70D9">
        <w:trPr>
          <w:cantSplit/>
        </w:trPr>
        <w:tc>
          <w:tcPr>
            <w:tcW w:w="709" w:type="dxa"/>
          </w:tcPr>
          <w:p w14:paraId="77BB786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29*</w:t>
            </w:r>
          </w:p>
        </w:tc>
        <w:tc>
          <w:tcPr>
            <w:tcW w:w="1985" w:type="dxa"/>
            <w:vMerge/>
          </w:tcPr>
          <w:p w14:paraId="6E070153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DCABB6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8</w:t>
            </w:r>
          </w:p>
        </w:tc>
        <w:tc>
          <w:tcPr>
            <w:tcW w:w="2126" w:type="dxa"/>
          </w:tcPr>
          <w:p w14:paraId="05830CD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0F90927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384E8F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38E7FAA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3687041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74B423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3DD4BD7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2575F02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/>
          </w:tcPr>
          <w:p w14:paraId="388BB5A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2C5AB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1-2014</w:t>
            </w:r>
          </w:p>
          <w:p w14:paraId="543FFF9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2-2014</w:t>
            </w:r>
          </w:p>
          <w:p w14:paraId="363C427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3-2014</w:t>
            </w:r>
          </w:p>
          <w:p w14:paraId="40CE41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4-2014</w:t>
            </w:r>
          </w:p>
          <w:p w14:paraId="43BCFB8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1B11EDF" w14:textId="77777777" w:rsidTr="002B70D9">
        <w:trPr>
          <w:cantSplit/>
        </w:trPr>
        <w:tc>
          <w:tcPr>
            <w:tcW w:w="709" w:type="dxa"/>
          </w:tcPr>
          <w:p w14:paraId="7C0E915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30*</w:t>
            </w:r>
          </w:p>
        </w:tc>
        <w:tc>
          <w:tcPr>
            <w:tcW w:w="1985" w:type="dxa"/>
            <w:vMerge/>
          </w:tcPr>
          <w:p w14:paraId="55EA728C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E394AB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9</w:t>
            </w:r>
          </w:p>
        </w:tc>
        <w:tc>
          <w:tcPr>
            <w:tcW w:w="2126" w:type="dxa"/>
          </w:tcPr>
          <w:p w14:paraId="16F3160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енз(а)пирен</w:t>
            </w:r>
          </w:p>
        </w:tc>
        <w:tc>
          <w:tcPr>
            <w:tcW w:w="1984" w:type="dxa"/>
            <w:vMerge/>
          </w:tcPr>
          <w:p w14:paraId="06A01CE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826D8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650-2001</w:t>
            </w:r>
          </w:p>
        </w:tc>
      </w:tr>
      <w:tr w:rsidR="00C705A4" w:rsidRPr="00C705A4" w14:paraId="4F204732" w14:textId="77777777" w:rsidTr="002B70D9">
        <w:trPr>
          <w:cantSplit/>
        </w:trPr>
        <w:tc>
          <w:tcPr>
            <w:tcW w:w="709" w:type="dxa"/>
          </w:tcPr>
          <w:p w14:paraId="32FA45C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31*</w:t>
            </w:r>
          </w:p>
        </w:tc>
        <w:tc>
          <w:tcPr>
            <w:tcW w:w="1985" w:type="dxa"/>
            <w:vMerge/>
          </w:tcPr>
          <w:p w14:paraId="4652B097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D4D6286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9</w:t>
            </w:r>
          </w:p>
        </w:tc>
        <w:tc>
          <w:tcPr>
            <w:tcW w:w="2126" w:type="dxa"/>
          </w:tcPr>
          <w:p w14:paraId="7035A69F" w14:textId="42B927C2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: ретинол</w:t>
            </w:r>
          </w:p>
        </w:tc>
        <w:tc>
          <w:tcPr>
            <w:tcW w:w="1984" w:type="dxa"/>
            <w:vMerge/>
          </w:tcPr>
          <w:p w14:paraId="55461AD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80BEA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5-2011</w:t>
            </w:r>
          </w:p>
        </w:tc>
      </w:tr>
      <w:tr w:rsidR="00C705A4" w:rsidRPr="00C705A4" w14:paraId="67455F60" w14:textId="77777777" w:rsidTr="002B70D9">
        <w:trPr>
          <w:cantSplit/>
        </w:trPr>
        <w:tc>
          <w:tcPr>
            <w:tcW w:w="709" w:type="dxa"/>
          </w:tcPr>
          <w:p w14:paraId="24581A5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32*</w:t>
            </w:r>
          </w:p>
        </w:tc>
        <w:tc>
          <w:tcPr>
            <w:tcW w:w="1985" w:type="dxa"/>
            <w:vMerge/>
          </w:tcPr>
          <w:p w14:paraId="62F63E09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BB6CA5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9</w:t>
            </w:r>
          </w:p>
        </w:tc>
        <w:tc>
          <w:tcPr>
            <w:tcW w:w="2126" w:type="dxa"/>
          </w:tcPr>
          <w:p w14:paraId="4E7D5B1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</w:t>
            </w:r>
            <w:r w:rsidRPr="00C705A4">
              <w:rPr>
                <w:sz w:val="22"/>
                <w:szCs w:val="22"/>
                <w:lang w:val="en-US"/>
              </w:rPr>
              <w:t>D</w:t>
            </w:r>
            <w:r w:rsidRPr="00C70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</w:tcPr>
          <w:p w14:paraId="3A1CB2B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E5E007C" w14:textId="6325BB8B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7-2011</w:t>
            </w:r>
          </w:p>
        </w:tc>
      </w:tr>
      <w:tr w:rsidR="00C705A4" w:rsidRPr="00C705A4" w14:paraId="528E1A27" w14:textId="77777777" w:rsidTr="002B70D9">
        <w:trPr>
          <w:cantSplit/>
        </w:trPr>
        <w:tc>
          <w:tcPr>
            <w:tcW w:w="709" w:type="dxa"/>
          </w:tcPr>
          <w:p w14:paraId="6B68C6E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33*</w:t>
            </w:r>
          </w:p>
        </w:tc>
        <w:tc>
          <w:tcPr>
            <w:tcW w:w="1985" w:type="dxa"/>
            <w:vMerge/>
          </w:tcPr>
          <w:p w14:paraId="2DA394BD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78DE435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9</w:t>
            </w:r>
          </w:p>
        </w:tc>
        <w:tc>
          <w:tcPr>
            <w:tcW w:w="2126" w:type="dxa"/>
          </w:tcPr>
          <w:p w14:paraId="1978C56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</w:tc>
        <w:tc>
          <w:tcPr>
            <w:tcW w:w="1984" w:type="dxa"/>
            <w:vMerge/>
          </w:tcPr>
          <w:p w14:paraId="49390B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794C97" w14:textId="77777777" w:rsidR="00890586" w:rsidRPr="00C705A4" w:rsidRDefault="00890586" w:rsidP="00890586">
            <w:pPr>
              <w:shd w:val="clear" w:color="auto" w:fill="FFFFFF"/>
              <w:ind w:right="-57"/>
              <w:rPr>
                <w:strike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644-2010</w:t>
            </w:r>
          </w:p>
          <w:p w14:paraId="447C027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2822-2020</w:t>
            </w:r>
          </w:p>
          <w:p w14:paraId="64775F4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4-2011</w:t>
            </w:r>
          </w:p>
        </w:tc>
      </w:tr>
      <w:tr w:rsidR="00C705A4" w:rsidRPr="00C705A4" w14:paraId="0D95D5B7" w14:textId="77777777" w:rsidTr="002B70D9">
        <w:trPr>
          <w:cantSplit/>
        </w:trPr>
        <w:tc>
          <w:tcPr>
            <w:tcW w:w="709" w:type="dxa"/>
          </w:tcPr>
          <w:p w14:paraId="308E265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34*</w:t>
            </w:r>
          </w:p>
        </w:tc>
        <w:tc>
          <w:tcPr>
            <w:tcW w:w="1985" w:type="dxa"/>
            <w:vMerge/>
          </w:tcPr>
          <w:p w14:paraId="58614E63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8091F0E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8</w:t>
            </w:r>
          </w:p>
        </w:tc>
        <w:tc>
          <w:tcPr>
            <w:tcW w:w="2126" w:type="dxa"/>
          </w:tcPr>
          <w:p w14:paraId="00F935E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насыщенных и ненасыщенных жирных кислот и полиненасыщенных жирных кислот</w:t>
            </w:r>
          </w:p>
        </w:tc>
        <w:tc>
          <w:tcPr>
            <w:tcW w:w="1984" w:type="dxa"/>
            <w:vMerge/>
          </w:tcPr>
          <w:p w14:paraId="739696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22DCF4" w14:textId="77777777" w:rsidR="00890586" w:rsidRPr="00C705A4" w:rsidRDefault="00890586" w:rsidP="00890586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61-2009</w:t>
            </w:r>
          </w:p>
          <w:p w14:paraId="1B837CD8" w14:textId="77777777" w:rsidR="00890586" w:rsidRPr="00C705A4" w:rsidRDefault="00890586" w:rsidP="00890586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1E593C38" w14:textId="77777777" w:rsidR="00890586" w:rsidRPr="00C705A4" w:rsidRDefault="00890586" w:rsidP="00890586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18-96</w:t>
            </w:r>
          </w:p>
          <w:p w14:paraId="6067EA56" w14:textId="77777777" w:rsidR="00890586" w:rsidRPr="00C705A4" w:rsidRDefault="00890586" w:rsidP="00890586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63-2012</w:t>
            </w:r>
          </w:p>
        </w:tc>
      </w:tr>
      <w:tr w:rsidR="00C705A4" w:rsidRPr="00C705A4" w14:paraId="404428DF" w14:textId="77777777" w:rsidTr="002B70D9">
        <w:trPr>
          <w:cantSplit/>
        </w:trPr>
        <w:tc>
          <w:tcPr>
            <w:tcW w:w="709" w:type="dxa"/>
          </w:tcPr>
          <w:p w14:paraId="4834733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35*</w:t>
            </w:r>
          </w:p>
        </w:tc>
        <w:tc>
          <w:tcPr>
            <w:tcW w:w="1985" w:type="dxa"/>
            <w:vMerge/>
          </w:tcPr>
          <w:p w14:paraId="1F360058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5B7FC3E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8</w:t>
            </w:r>
          </w:p>
        </w:tc>
        <w:tc>
          <w:tcPr>
            <w:tcW w:w="2126" w:type="dxa"/>
          </w:tcPr>
          <w:p w14:paraId="2E54D34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трансизомеров жирных кислот</w:t>
            </w:r>
          </w:p>
        </w:tc>
        <w:tc>
          <w:tcPr>
            <w:tcW w:w="1984" w:type="dxa"/>
            <w:vMerge/>
          </w:tcPr>
          <w:p w14:paraId="073A354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4C43AEC" w14:textId="77777777" w:rsidR="00890586" w:rsidRPr="00C705A4" w:rsidRDefault="00890586" w:rsidP="00890586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1754-2012 </w:t>
            </w:r>
          </w:p>
          <w:p w14:paraId="5F1A4FD0" w14:textId="635E53DD" w:rsidR="00890586" w:rsidRPr="00C705A4" w:rsidRDefault="00890586" w:rsidP="00890586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6</w:t>
            </w:r>
          </w:p>
          <w:p w14:paraId="0F74BDCD" w14:textId="77777777" w:rsidR="00890586" w:rsidRPr="00C705A4" w:rsidRDefault="00890586" w:rsidP="00890586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0CA20FC8" w14:textId="77777777" w:rsidR="00890586" w:rsidRPr="00C705A4" w:rsidRDefault="00890586" w:rsidP="00890586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03-2010</w:t>
            </w:r>
          </w:p>
        </w:tc>
      </w:tr>
      <w:tr w:rsidR="00C705A4" w:rsidRPr="00C705A4" w14:paraId="78875DA7" w14:textId="77777777" w:rsidTr="002B70D9">
        <w:trPr>
          <w:cantSplit/>
        </w:trPr>
        <w:tc>
          <w:tcPr>
            <w:tcW w:w="709" w:type="dxa"/>
          </w:tcPr>
          <w:p w14:paraId="11E0DC3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36*</w:t>
            </w:r>
          </w:p>
        </w:tc>
        <w:tc>
          <w:tcPr>
            <w:tcW w:w="1985" w:type="dxa"/>
            <w:vMerge/>
          </w:tcPr>
          <w:p w14:paraId="7A6CDE5A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D9B21A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9</w:t>
            </w:r>
          </w:p>
        </w:tc>
        <w:tc>
          <w:tcPr>
            <w:tcW w:w="2126" w:type="dxa"/>
          </w:tcPr>
          <w:p w14:paraId="0365C59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984" w:type="dxa"/>
            <w:vMerge/>
          </w:tcPr>
          <w:p w14:paraId="725979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D861A6D" w14:textId="77777777" w:rsidR="00890586" w:rsidRPr="00C705A4" w:rsidRDefault="00890586" w:rsidP="00890586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806-98</w:t>
            </w:r>
          </w:p>
          <w:p w14:paraId="4CB0A9AE" w14:textId="77777777" w:rsidR="00890586" w:rsidRPr="00C705A4" w:rsidRDefault="00890586" w:rsidP="00890586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9-2008 п.5.25</w:t>
            </w:r>
          </w:p>
          <w:p w14:paraId="306A4936" w14:textId="77777777" w:rsidR="00890586" w:rsidRPr="00C705A4" w:rsidRDefault="00890586" w:rsidP="00890586">
            <w:pPr>
              <w:shd w:val="clear" w:color="auto" w:fill="FFFFFF"/>
              <w:ind w:right="-57"/>
              <w:rPr>
                <w:sz w:val="22"/>
                <w:szCs w:val="22"/>
              </w:rPr>
            </w:pPr>
          </w:p>
        </w:tc>
      </w:tr>
      <w:tr w:rsidR="00C705A4" w:rsidRPr="00C705A4" w14:paraId="23B0F984" w14:textId="77777777" w:rsidTr="002B70D9">
        <w:trPr>
          <w:cantSplit/>
        </w:trPr>
        <w:tc>
          <w:tcPr>
            <w:tcW w:w="709" w:type="dxa"/>
          </w:tcPr>
          <w:p w14:paraId="7C20C2F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29.37*</w:t>
            </w:r>
          </w:p>
        </w:tc>
        <w:tc>
          <w:tcPr>
            <w:tcW w:w="1985" w:type="dxa"/>
            <w:vMerge w:val="restart"/>
          </w:tcPr>
          <w:p w14:paraId="0FE5060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ла растительные </w:t>
            </w:r>
          </w:p>
          <w:p w14:paraId="602420B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(все виды)</w:t>
            </w:r>
          </w:p>
        </w:tc>
        <w:tc>
          <w:tcPr>
            <w:tcW w:w="1276" w:type="dxa"/>
          </w:tcPr>
          <w:p w14:paraId="6507E9D7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10.094</w:t>
            </w:r>
          </w:p>
        </w:tc>
        <w:tc>
          <w:tcPr>
            <w:tcW w:w="2126" w:type="dxa"/>
          </w:tcPr>
          <w:p w14:paraId="7BA2C36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 w:val="restart"/>
          </w:tcPr>
          <w:p w14:paraId="2E2E5E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486-2004</w:t>
            </w:r>
          </w:p>
          <w:p w14:paraId="43DD84B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2439DFF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9-93</w:t>
            </w:r>
          </w:p>
          <w:p w14:paraId="5B52AF8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9-2013</w:t>
            </w:r>
          </w:p>
          <w:p w14:paraId="0E246D8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825-96</w:t>
            </w:r>
          </w:p>
          <w:p w14:paraId="268A1F8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81-68</w:t>
            </w:r>
          </w:p>
          <w:p w14:paraId="1BE7FE7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807-94</w:t>
            </w:r>
          </w:p>
          <w:p w14:paraId="2E1B051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808-2000</w:t>
            </w:r>
          </w:p>
          <w:p w14:paraId="5D9DEFC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988-2002</w:t>
            </w:r>
          </w:p>
          <w:p w14:paraId="0F03C11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766-64</w:t>
            </w:r>
          </w:p>
          <w:p w14:paraId="1E1454F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083-68</w:t>
            </w:r>
          </w:p>
          <w:p w14:paraId="0D0D7DDA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59A1C50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2E1147A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67F7D4B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29A98ADD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6841143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50ABCE72" w14:textId="77777777" w:rsidTr="002B70D9">
        <w:trPr>
          <w:cantSplit/>
        </w:trPr>
        <w:tc>
          <w:tcPr>
            <w:tcW w:w="709" w:type="dxa"/>
          </w:tcPr>
          <w:p w14:paraId="576102A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38*</w:t>
            </w:r>
          </w:p>
        </w:tc>
        <w:tc>
          <w:tcPr>
            <w:tcW w:w="1985" w:type="dxa"/>
            <w:vMerge/>
          </w:tcPr>
          <w:p w14:paraId="3FAEFE35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375B0CAC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4.125</w:t>
            </w:r>
          </w:p>
        </w:tc>
        <w:tc>
          <w:tcPr>
            <w:tcW w:w="2126" w:type="dxa"/>
          </w:tcPr>
          <w:p w14:paraId="3B01FF0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56A1492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0480D51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D7C488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03F6FCB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354AEA7A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161221EA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51BA9C78" w14:textId="77777777" w:rsidTr="002B70D9">
        <w:trPr>
          <w:cantSplit/>
        </w:trPr>
        <w:tc>
          <w:tcPr>
            <w:tcW w:w="709" w:type="dxa"/>
          </w:tcPr>
          <w:p w14:paraId="6A1BCD5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39*</w:t>
            </w:r>
          </w:p>
        </w:tc>
        <w:tc>
          <w:tcPr>
            <w:tcW w:w="1985" w:type="dxa"/>
            <w:vMerge/>
          </w:tcPr>
          <w:p w14:paraId="47A19251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C77161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F97B3C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19D85B9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C3F881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4C542C4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54335E6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DAD5F14" w14:textId="77777777" w:rsidTr="002B70D9">
        <w:trPr>
          <w:cantSplit/>
        </w:trPr>
        <w:tc>
          <w:tcPr>
            <w:tcW w:w="709" w:type="dxa"/>
          </w:tcPr>
          <w:p w14:paraId="7F1180C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40*</w:t>
            </w:r>
          </w:p>
        </w:tc>
        <w:tc>
          <w:tcPr>
            <w:tcW w:w="1985" w:type="dxa"/>
            <w:vMerge/>
          </w:tcPr>
          <w:p w14:paraId="5D857229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3796715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62</w:t>
            </w:r>
          </w:p>
        </w:tc>
        <w:tc>
          <w:tcPr>
            <w:tcW w:w="2126" w:type="dxa"/>
          </w:tcPr>
          <w:p w14:paraId="437488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массовая доля эфиров жирных кислот 3-МХПД (связанного 3-МХПД)</w:t>
            </w:r>
          </w:p>
          <w:p w14:paraId="68B17AE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массовая доля эфиров жирных кислот 2-МХПД (связанного 2-МХПД)</w:t>
            </w:r>
          </w:p>
          <w:p w14:paraId="7BC442C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массовая доля глицидиловых эфиров в пересчете на глицидол</w:t>
            </w:r>
          </w:p>
        </w:tc>
        <w:tc>
          <w:tcPr>
            <w:tcW w:w="1984" w:type="dxa"/>
            <w:vMerge/>
          </w:tcPr>
          <w:p w14:paraId="3343F21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0AA3B2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18363-2-2020</w:t>
            </w:r>
          </w:p>
        </w:tc>
      </w:tr>
      <w:tr w:rsidR="00C705A4" w:rsidRPr="00C705A4" w14:paraId="6870AD2D" w14:textId="77777777" w:rsidTr="002B70D9">
        <w:trPr>
          <w:cantSplit/>
        </w:trPr>
        <w:tc>
          <w:tcPr>
            <w:tcW w:w="709" w:type="dxa"/>
          </w:tcPr>
          <w:p w14:paraId="6F25566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1*</w:t>
            </w:r>
          </w:p>
        </w:tc>
        <w:tc>
          <w:tcPr>
            <w:tcW w:w="1985" w:type="dxa"/>
            <w:vMerge w:val="restart"/>
          </w:tcPr>
          <w:p w14:paraId="0670D35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родукты переработки растительных масел и животных жиров</w:t>
            </w:r>
          </w:p>
          <w:p w14:paraId="31675D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Маргарины, спреды, жиры для кулинарии, кондитерской и хлебопекарной промышленности и др.</w:t>
            </w:r>
          </w:p>
        </w:tc>
        <w:tc>
          <w:tcPr>
            <w:tcW w:w="1276" w:type="dxa"/>
          </w:tcPr>
          <w:p w14:paraId="657C107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42.000</w:t>
            </w:r>
          </w:p>
        </w:tc>
        <w:tc>
          <w:tcPr>
            <w:tcW w:w="2126" w:type="dxa"/>
          </w:tcPr>
          <w:p w14:paraId="6390417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302CD18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016-2009</w:t>
            </w:r>
          </w:p>
          <w:p w14:paraId="426E99E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86-2012</w:t>
            </w:r>
          </w:p>
          <w:p w14:paraId="2812404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414-89</w:t>
            </w:r>
          </w:p>
          <w:p w14:paraId="5F38C11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0004.1-93 </w:t>
            </w:r>
          </w:p>
          <w:p w14:paraId="1F53FB9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623-2018</w:t>
            </w:r>
          </w:p>
          <w:p w14:paraId="73E7120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88-2013</w:t>
            </w:r>
          </w:p>
          <w:p w14:paraId="02ABE91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181A0115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38A8416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29E29EF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9-2008 п.5.1</w:t>
            </w:r>
          </w:p>
          <w:p w14:paraId="75F8E4D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62-2012</w:t>
            </w:r>
          </w:p>
        </w:tc>
      </w:tr>
      <w:tr w:rsidR="00C705A4" w:rsidRPr="00C705A4" w14:paraId="1FFB61D0" w14:textId="77777777" w:rsidTr="002B70D9">
        <w:trPr>
          <w:cantSplit/>
        </w:trPr>
        <w:tc>
          <w:tcPr>
            <w:tcW w:w="709" w:type="dxa"/>
          </w:tcPr>
          <w:p w14:paraId="45B08ED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2*</w:t>
            </w:r>
          </w:p>
        </w:tc>
        <w:tc>
          <w:tcPr>
            <w:tcW w:w="1985" w:type="dxa"/>
            <w:vMerge/>
          </w:tcPr>
          <w:p w14:paraId="21655CE6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8A9A84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29.040</w:t>
            </w:r>
          </w:p>
        </w:tc>
        <w:tc>
          <w:tcPr>
            <w:tcW w:w="2126" w:type="dxa"/>
          </w:tcPr>
          <w:p w14:paraId="2FA901D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а нетто </w:t>
            </w:r>
          </w:p>
        </w:tc>
        <w:tc>
          <w:tcPr>
            <w:tcW w:w="1984" w:type="dxa"/>
            <w:vMerge/>
          </w:tcPr>
          <w:p w14:paraId="01B82D0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A37D6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480E531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  <w:p w14:paraId="6896DAE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9-2008</w:t>
            </w:r>
          </w:p>
          <w:p w14:paraId="7E5863D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56.1-2017</w:t>
            </w:r>
          </w:p>
        </w:tc>
      </w:tr>
      <w:tr w:rsidR="00C705A4" w:rsidRPr="00C705A4" w14:paraId="2C7ADA34" w14:textId="77777777" w:rsidTr="002B70D9">
        <w:trPr>
          <w:cantSplit/>
        </w:trPr>
        <w:tc>
          <w:tcPr>
            <w:tcW w:w="709" w:type="dxa"/>
          </w:tcPr>
          <w:p w14:paraId="09E4244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3*</w:t>
            </w:r>
          </w:p>
        </w:tc>
        <w:tc>
          <w:tcPr>
            <w:tcW w:w="1985" w:type="dxa"/>
            <w:vMerge/>
          </w:tcPr>
          <w:p w14:paraId="1050AF15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25972B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11.116</w:t>
            </w:r>
          </w:p>
        </w:tc>
        <w:tc>
          <w:tcPr>
            <w:tcW w:w="2126" w:type="dxa"/>
          </w:tcPr>
          <w:p w14:paraId="3C920E1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1984" w:type="dxa"/>
            <w:vMerge/>
          </w:tcPr>
          <w:p w14:paraId="4A33C3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DE18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9-2008 п.5.2</w:t>
            </w:r>
          </w:p>
          <w:p w14:paraId="6970EE8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62-2012</w:t>
            </w:r>
          </w:p>
        </w:tc>
      </w:tr>
      <w:tr w:rsidR="00C705A4" w:rsidRPr="00C705A4" w14:paraId="235F3BA4" w14:textId="77777777" w:rsidTr="002B70D9">
        <w:trPr>
          <w:cantSplit/>
        </w:trPr>
        <w:tc>
          <w:tcPr>
            <w:tcW w:w="709" w:type="dxa"/>
          </w:tcPr>
          <w:p w14:paraId="0011C2B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4*</w:t>
            </w:r>
          </w:p>
        </w:tc>
        <w:tc>
          <w:tcPr>
            <w:tcW w:w="1985" w:type="dxa"/>
            <w:vMerge/>
          </w:tcPr>
          <w:p w14:paraId="44681823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872C3E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8.052</w:t>
            </w:r>
          </w:p>
          <w:p w14:paraId="15D1ECC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8.149</w:t>
            </w:r>
          </w:p>
          <w:p w14:paraId="3174634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8.158</w:t>
            </w:r>
          </w:p>
          <w:p w14:paraId="5912943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8CC8C2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жира</w:t>
            </w:r>
          </w:p>
          <w:p w14:paraId="1A2A427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 том числе молочного</w:t>
            </w:r>
          </w:p>
        </w:tc>
        <w:tc>
          <w:tcPr>
            <w:tcW w:w="1984" w:type="dxa"/>
            <w:vMerge/>
          </w:tcPr>
          <w:p w14:paraId="62437CF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1E8F2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62-2012</w:t>
            </w:r>
          </w:p>
          <w:p w14:paraId="7966F9E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889-2008 пп.5.11-5.14 </w:t>
            </w:r>
          </w:p>
          <w:p w14:paraId="7E8DDCD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016-2009 п.7.13</w:t>
            </w:r>
          </w:p>
        </w:tc>
      </w:tr>
      <w:tr w:rsidR="00C705A4" w:rsidRPr="00C705A4" w14:paraId="2BB87A5F" w14:textId="77777777" w:rsidTr="002B70D9">
        <w:trPr>
          <w:cantSplit/>
        </w:trPr>
        <w:tc>
          <w:tcPr>
            <w:tcW w:w="709" w:type="dxa"/>
          </w:tcPr>
          <w:p w14:paraId="177FDA5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5*</w:t>
            </w:r>
          </w:p>
        </w:tc>
        <w:tc>
          <w:tcPr>
            <w:tcW w:w="1985" w:type="dxa"/>
            <w:vMerge/>
          </w:tcPr>
          <w:p w14:paraId="1EE74A2B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A1506F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8.149</w:t>
            </w:r>
          </w:p>
        </w:tc>
        <w:tc>
          <w:tcPr>
            <w:tcW w:w="2126" w:type="dxa"/>
          </w:tcPr>
          <w:p w14:paraId="03B85C0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1984" w:type="dxa"/>
            <w:vMerge/>
          </w:tcPr>
          <w:p w14:paraId="52AEC0B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52446B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628-78</w:t>
            </w:r>
          </w:p>
        </w:tc>
      </w:tr>
      <w:tr w:rsidR="00C705A4" w:rsidRPr="00C705A4" w14:paraId="26402EAF" w14:textId="77777777" w:rsidTr="002B70D9">
        <w:trPr>
          <w:cantSplit/>
        </w:trPr>
        <w:tc>
          <w:tcPr>
            <w:tcW w:w="709" w:type="dxa"/>
          </w:tcPr>
          <w:p w14:paraId="5F3B5D5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6*</w:t>
            </w:r>
          </w:p>
        </w:tc>
        <w:tc>
          <w:tcPr>
            <w:tcW w:w="1985" w:type="dxa"/>
            <w:vMerge/>
          </w:tcPr>
          <w:p w14:paraId="03788962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23B1F9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8.052</w:t>
            </w:r>
          </w:p>
          <w:p w14:paraId="7138878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0B50AE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лаги и летучих веществ</w:t>
            </w:r>
          </w:p>
          <w:p w14:paraId="5C713D1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F41025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03371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9-2008 пп.5.4-5.8</w:t>
            </w:r>
          </w:p>
          <w:p w14:paraId="226560D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62-2012</w:t>
            </w:r>
          </w:p>
        </w:tc>
      </w:tr>
      <w:tr w:rsidR="00C705A4" w:rsidRPr="00C705A4" w14:paraId="46FC6A25" w14:textId="77777777" w:rsidTr="00B9580F">
        <w:trPr>
          <w:cantSplit/>
          <w:trHeight w:val="649"/>
        </w:trPr>
        <w:tc>
          <w:tcPr>
            <w:tcW w:w="709" w:type="dxa"/>
          </w:tcPr>
          <w:p w14:paraId="074BB39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0.7*</w:t>
            </w:r>
          </w:p>
        </w:tc>
        <w:tc>
          <w:tcPr>
            <w:tcW w:w="1985" w:type="dxa"/>
            <w:vMerge w:val="restart"/>
          </w:tcPr>
          <w:p w14:paraId="7E363EC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родукты переработки растительных масел и животных жиров</w:t>
            </w:r>
          </w:p>
          <w:p w14:paraId="021494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Маргарины, спреды, жиры для кулинарии, кондитерской и хлебопекарной промышленности и др.</w:t>
            </w:r>
          </w:p>
        </w:tc>
        <w:tc>
          <w:tcPr>
            <w:tcW w:w="1276" w:type="dxa"/>
          </w:tcPr>
          <w:p w14:paraId="6AA1CFD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8.149</w:t>
            </w:r>
          </w:p>
        </w:tc>
        <w:tc>
          <w:tcPr>
            <w:tcW w:w="2126" w:type="dxa"/>
          </w:tcPr>
          <w:p w14:paraId="5CAE53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поваренной соли</w:t>
            </w:r>
          </w:p>
          <w:p w14:paraId="26CA212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33667F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016-2009</w:t>
            </w:r>
          </w:p>
          <w:p w14:paraId="7E3083A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86-2012</w:t>
            </w:r>
          </w:p>
          <w:p w14:paraId="26375CF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414-89</w:t>
            </w:r>
          </w:p>
          <w:p w14:paraId="34F6F5C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0004.1-93 </w:t>
            </w:r>
          </w:p>
          <w:p w14:paraId="013ECE8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623-2018</w:t>
            </w:r>
          </w:p>
          <w:p w14:paraId="6185A34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88-2013</w:t>
            </w:r>
          </w:p>
          <w:p w14:paraId="5ED4AD6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200D6E50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3E4DAC6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44DB03B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889-2008 </w:t>
            </w:r>
          </w:p>
          <w:p w14:paraId="212A74B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5.20-5.21</w:t>
            </w:r>
          </w:p>
          <w:p w14:paraId="74CBBC1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62-2012</w:t>
            </w:r>
          </w:p>
        </w:tc>
      </w:tr>
      <w:tr w:rsidR="00C705A4" w:rsidRPr="00C705A4" w14:paraId="1AE1ECC6" w14:textId="77777777" w:rsidTr="002B70D9">
        <w:trPr>
          <w:cantSplit/>
        </w:trPr>
        <w:tc>
          <w:tcPr>
            <w:tcW w:w="709" w:type="dxa"/>
          </w:tcPr>
          <w:p w14:paraId="5C80DD8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8*</w:t>
            </w:r>
          </w:p>
        </w:tc>
        <w:tc>
          <w:tcPr>
            <w:tcW w:w="1985" w:type="dxa"/>
            <w:vMerge/>
          </w:tcPr>
          <w:p w14:paraId="56BFD7A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8C0869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8.149</w:t>
            </w:r>
          </w:p>
        </w:tc>
        <w:tc>
          <w:tcPr>
            <w:tcW w:w="2126" w:type="dxa"/>
          </w:tcPr>
          <w:p w14:paraId="2CF945A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4" w:type="dxa"/>
            <w:vMerge/>
          </w:tcPr>
          <w:p w14:paraId="71F1BA8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18CF8D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9-2008 п.5.10</w:t>
            </w:r>
          </w:p>
          <w:p w14:paraId="78328A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62-2012</w:t>
            </w:r>
          </w:p>
          <w:p w14:paraId="45EC8E4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0457-92 </w:t>
            </w:r>
          </w:p>
          <w:p w14:paraId="1F1C472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4</w:t>
            </w:r>
          </w:p>
        </w:tc>
      </w:tr>
      <w:tr w:rsidR="00C705A4" w:rsidRPr="00C705A4" w14:paraId="5938BF98" w14:textId="77777777" w:rsidTr="002B70D9">
        <w:trPr>
          <w:cantSplit/>
        </w:trPr>
        <w:tc>
          <w:tcPr>
            <w:tcW w:w="709" w:type="dxa"/>
          </w:tcPr>
          <w:p w14:paraId="6845205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9*</w:t>
            </w:r>
          </w:p>
        </w:tc>
        <w:tc>
          <w:tcPr>
            <w:tcW w:w="1985" w:type="dxa"/>
            <w:vMerge/>
          </w:tcPr>
          <w:p w14:paraId="3EF6EDE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212265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11.116</w:t>
            </w:r>
          </w:p>
        </w:tc>
        <w:tc>
          <w:tcPr>
            <w:tcW w:w="2126" w:type="dxa"/>
          </w:tcPr>
          <w:p w14:paraId="2D54B20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ойкость эмульсии</w:t>
            </w:r>
          </w:p>
        </w:tc>
        <w:tc>
          <w:tcPr>
            <w:tcW w:w="1984" w:type="dxa"/>
            <w:vMerge/>
          </w:tcPr>
          <w:p w14:paraId="253E0CF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883F41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62-2012</w:t>
            </w:r>
          </w:p>
        </w:tc>
      </w:tr>
      <w:tr w:rsidR="00C705A4" w:rsidRPr="00C705A4" w14:paraId="6F66610E" w14:textId="77777777" w:rsidTr="002B70D9">
        <w:trPr>
          <w:cantSplit/>
        </w:trPr>
        <w:tc>
          <w:tcPr>
            <w:tcW w:w="709" w:type="dxa"/>
          </w:tcPr>
          <w:p w14:paraId="711B19D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10*</w:t>
            </w:r>
          </w:p>
        </w:tc>
        <w:tc>
          <w:tcPr>
            <w:tcW w:w="1985" w:type="dxa"/>
            <w:vMerge/>
          </w:tcPr>
          <w:p w14:paraId="37BBFF7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2452DE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8.169</w:t>
            </w:r>
          </w:p>
        </w:tc>
        <w:tc>
          <w:tcPr>
            <w:tcW w:w="2126" w:type="dxa"/>
          </w:tcPr>
          <w:p w14:paraId="72FF12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Н</w:t>
            </w:r>
          </w:p>
        </w:tc>
        <w:tc>
          <w:tcPr>
            <w:tcW w:w="1984" w:type="dxa"/>
            <w:vMerge/>
          </w:tcPr>
          <w:p w14:paraId="3E7FE2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B1618F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9-2008 п.5.30</w:t>
            </w:r>
          </w:p>
          <w:p w14:paraId="29C7C1E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62-2012</w:t>
            </w:r>
          </w:p>
        </w:tc>
      </w:tr>
      <w:tr w:rsidR="00C705A4" w:rsidRPr="00C705A4" w14:paraId="196CF223" w14:textId="77777777" w:rsidTr="00890586">
        <w:trPr>
          <w:cantSplit/>
          <w:trHeight w:val="410"/>
        </w:trPr>
        <w:tc>
          <w:tcPr>
            <w:tcW w:w="709" w:type="dxa"/>
          </w:tcPr>
          <w:p w14:paraId="45A6416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11*</w:t>
            </w:r>
          </w:p>
        </w:tc>
        <w:tc>
          <w:tcPr>
            <w:tcW w:w="1985" w:type="dxa"/>
            <w:vMerge/>
          </w:tcPr>
          <w:p w14:paraId="16272AA4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79B877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8.149</w:t>
            </w:r>
          </w:p>
        </w:tc>
        <w:tc>
          <w:tcPr>
            <w:tcW w:w="2126" w:type="dxa"/>
          </w:tcPr>
          <w:p w14:paraId="24A9527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ислотное число</w:t>
            </w:r>
          </w:p>
          <w:p w14:paraId="0ECDCF3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894247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648944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33-2012</w:t>
            </w:r>
          </w:p>
        </w:tc>
      </w:tr>
      <w:tr w:rsidR="00C705A4" w:rsidRPr="00C705A4" w14:paraId="2878397E" w14:textId="77777777" w:rsidTr="002B70D9">
        <w:trPr>
          <w:cantSplit/>
        </w:trPr>
        <w:tc>
          <w:tcPr>
            <w:tcW w:w="709" w:type="dxa"/>
          </w:tcPr>
          <w:p w14:paraId="0391DEB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12*</w:t>
            </w:r>
          </w:p>
        </w:tc>
        <w:tc>
          <w:tcPr>
            <w:tcW w:w="1985" w:type="dxa"/>
            <w:vMerge/>
          </w:tcPr>
          <w:p w14:paraId="0E1AD114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5D3ACA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8.149</w:t>
            </w:r>
          </w:p>
        </w:tc>
        <w:tc>
          <w:tcPr>
            <w:tcW w:w="2126" w:type="dxa"/>
          </w:tcPr>
          <w:p w14:paraId="149277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ерекисное число</w:t>
            </w:r>
          </w:p>
          <w:p w14:paraId="51FD643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0FBAD3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2FDE4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9-2008 п.5.28</w:t>
            </w:r>
          </w:p>
          <w:p w14:paraId="116F53D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487-2001</w:t>
            </w:r>
          </w:p>
          <w:p w14:paraId="76EF27D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3960-2020</w:t>
            </w:r>
          </w:p>
          <w:p w14:paraId="62313EC1" w14:textId="3440DC4F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62-2012 п.4.16</w:t>
            </w:r>
          </w:p>
          <w:p w14:paraId="4FD7E4F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188-2013 </w:t>
            </w:r>
          </w:p>
        </w:tc>
      </w:tr>
      <w:tr w:rsidR="00C705A4" w:rsidRPr="00C705A4" w14:paraId="6442635E" w14:textId="77777777" w:rsidTr="002B70D9">
        <w:trPr>
          <w:cantSplit/>
        </w:trPr>
        <w:tc>
          <w:tcPr>
            <w:tcW w:w="709" w:type="dxa"/>
          </w:tcPr>
          <w:p w14:paraId="2742551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13*</w:t>
            </w:r>
          </w:p>
        </w:tc>
        <w:tc>
          <w:tcPr>
            <w:tcW w:w="1985" w:type="dxa"/>
            <w:vMerge/>
          </w:tcPr>
          <w:p w14:paraId="36C8182C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554134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8.158</w:t>
            </w:r>
          </w:p>
        </w:tc>
        <w:tc>
          <w:tcPr>
            <w:tcW w:w="2126" w:type="dxa"/>
          </w:tcPr>
          <w:p w14:paraId="75741C4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линолевой кислоты</w:t>
            </w:r>
          </w:p>
        </w:tc>
        <w:tc>
          <w:tcPr>
            <w:tcW w:w="1984" w:type="dxa"/>
            <w:vMerge/>
          </w:tcPr>
          <w:p w14:paraId="026CA97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AD97B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9-2008 п.5.22</w:t>
            </w:r>
          </w:p>
          <w:p w14:paraId="27A11EE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016-2009</w:t>
            </w:r>
          </w:p>
          <w:p w14:paraId="6B2B0D8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63-2012</w:t>
            </w:r>
          </w:p>
          <w:p w14:paraId="6DB217A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18-96</w:t>
            </w:r>
          </w:p>
        </w:tc>
      </w:tr>
      <w:tr w:rsidR="00C705A4" w:rsidRPr="00C705A4" w14:paraId="350265DF" w14:textId="77777777" w:rsidTr="002B70D9">
        <w:trPr>
          <w:cantSplit/>
        </w:trPr>
        <w:tc>
          <w:tcPr>
            <w:tcW w:w="709" w:type="dxa"/>
          </w:tcPr>
          <w:p w14:paraId="61EAF72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14*</w:t>
            </w:r>
          </w:p>
        </w:tc>
        <w:tc>
          <w:tcPr>
            <w:tcW w:w="1985" w:type="dxa"/>
            <w:vMerge/>
          </w:tcPr>
          <w:p w14:paraId="0E192DA7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6F90AE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8.032</w:t>
            </w:r>
          </w:p>
        </w:tc>
        <w:tc>
          <w:tcPr>
            <w:tcW w:w="2126" w:type="dxa"/>
          </w:tcPr>
          <w:p w14:paraId="4B24125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41E065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8B40D0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0E64485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38371A8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0850AEE6" w14:textId="77777777" w:rsidTr="002B70D9">
        <w:trPr>
          <w:cantSplit/>
        </w:trPr>
        <w:tc>
          <w:tcPr>
            <w:tcW w:w="709" w:type="dxa"/>
          </w:tcPr>
          <w:p w14:paraId="380ADCE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15*</w:t>
            </w:r>
          </w:p>
        </w:tc>
        <w:tc>
          <w:tcPr>
            <w:tcW w:w="1985" w:type="dxa"/>
            <w:vMerge/>
          </w:tcPr>
          <w:p w14:paraId="13C948F0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2BFFC97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8.032</w:t>
            </w:r>
          </w:p>
        </w:tc>
        <w:tc>
          <w:tcPr>
            <w:tcW w:w="2126" w:type="dxa"/>
          </w:tcPr>
          <w:p w14:paraId="0EE0055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433995C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3349FF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3183-2008</w:t>
            </w:r>
          </w:p>
          <w:p w14:paraId="64EA371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 </w:t>
            </w:r>
          </w:p>
        </w:tc>
      </w:tr>
      <w:tr w:rsidR="00C705A4" w:rsidRPr="00C705A4" w14:paraId="69362A24" w14:textId="77777777" w:rsidTr="002B70D9">
        <w:trPr>
          <w:cantSplit/>
        </w:trPr>
        <w:tc>
          <w:tcPr>
            <w:tcW w:w="709" w:type="dxa"/>
          </w:tcPr>
          <w:p w14:paraId="1A5267D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16*</w:t>
            </w:r>
          </w:p>
        </w:tc>
        <w:tc>
          <w:tcPr>
            <w:tcW w:w="1985" w:type="dxa"/>
            <w:vMerge/>
          </w:tcPr>
          <w:p w14:paraId="6666D5CF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225483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B4FE33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02CC4C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2AB71E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363D501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7A50D667" w14:textId="77777777" w:rsidTr="002B70D9">
        <w:trPr>
          <w:cantSplit/>
        </w:trPr>
        <w:tc>
          <w:tcPr>
            <w:tcW w:w="709" w:type="dxa"/>
          </w:tcPr>
          <w:p w14:paraId="5DFB923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17*</w:t>
            </w:r>
          </w:p>
        </w:tc>
        <w:tc>
          <w:tcPr>
            <w:tcW w:w="1985" w:type="dxa"/>
            <w:vMerge/>
          </w:tcPr>
          <w:p w14:paraId="17258B2C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658D12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85BB7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  <w:p w14:paraId="218971C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0DF41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7FF1F2D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7FFF4EE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00837B9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4F29313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770-2013 </w:t>
            </w:r>
          </w:p>
        </w:tc>
      </w:tr>
      <w:tr w:rsidR="00C705A4" w:rsidRPr="00C705A4" w14:paraId="4C85F98B" w14:textId="77777777" w:rsidTr="002B70D9">
        <w:trPr>
          <w:cantSplit/>
        </w:trPr>
        <w:tc>
          <w:tcPr>
            <w:tcW w:w="709" w:type="dxa"/>
          </w:tcPr>
          <w:p w14:paraId="0A3E1C2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18*</w:t>
            </w:r>
          </w:p>
        </w:tc>
        <w:tc>
          <w:tcPr>
            <w:tcW w:w="1985" w:type="dxa"/>
            <w:vMerge/>
          </w:tcPr>
          <w:p w14:paraId="0BCB3CB8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EE520E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72D2C3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6B0721E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BADBEB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37B4E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7C6EA61" w14:textId="77777777" w:rsidTr="002B70D9">
        <w:trPr>
          <w:cantSplit/>
        </w:trPr>
        <w:tc>
          <w:tcPr>
            <w:tcW w:w="709" w:type="dxa"/>
          </w:tcPr>
          <w:p w14:paraId="4AC33A4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19*</w:t>
            </w:r>
          </w:p>
        </w:tc>
        <w:tc>
          <w:tcPr>
            <w:tcW w:w="1985" w:type="dxa"/>
            <w:vMerge/>
          </w:tcPr>
          <w:p w14:paraId="3E9F0457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5765BF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8B1FA5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икель</w:t>
            </w:r>
          </w:p>
        </w:tc>
        <w:tc>
          <w:tcPr>
            <w:tcW w:w="1984" w:type="dxa"/>
            <w:vMerge/>
          </w:tcPr>
          <w:p w14:paraId="3EDD30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6AC8CB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414-89</w:t>
            </w:r>
          </w:p>
          <w:p w14:paraId="649FDEB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889-2008 </w:t>
            </w:r>
          </w:p>
          <w:p w14:paraId="642EF05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5.29</w:t>
            </w:r>
          </w:p>
        </w:tc>
      </w:tr>
      <w:tr w:rsidR="00C705A4" w:rsidRPr="00C705A4" w14:paraId="1A95C639" w14:textId="77777777" w:rsidTr="002B70D9">
        <w:trPr>
          <w:cantSplit/>
        </w:trPr>
        <w:tc>
          <w:tcPr>
            <w:tcW w:w="709" w:type="dxa"/>
          </w:tcPr>
          <w:p w14:paraId="251A94F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20*</w:t>
            </w:r>
          </w:p>
        </w:tc>
        <w:tc>
          <w:tcPr>
            <w:tcW w:w="1985" w:type="dxa"/>
            <w:vMerge/>
          </w:tcPr>
          <w:p w14:paraId="07D14F74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3E1BD7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8.159</w:t>
            </w:r>
          </w:p>
        </w:tc>
        <w:tc>
          <w:tcPr>
            <w:tcW w:w="2126" w:type="dxa"/>
          </w:tcPr>
          <w:p w14:paraId="062DDA5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флатокс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vMerge/>
          </w:tcPr>
          <w:p w14:paraId="281E15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520E87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  <w:p w14:paraId="7A834FB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6797257" w14:textId="77777777" w:rsidTr="002B70D9">
        <w:trPr>
          <w:cantSplit/>
        </w:trPr>
        <w:tc>
          <w:tcPr>
            <w:tcW w:w="709" w:type="dxa"/>
          </w:tcPr>
          <w:p w14:paraId="7EE228B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21*</w:t>
            </w:r>
          </w:p>
        </w:tc>
        <w:tc>
          <w:tcPr>
            <w:tcW w:w="1985" w:type="dxa"/>
            <w:vMerge/>
          </w:tcPr>
          <w:p w14:paraId="45419EB2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171E9C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8.159</w:t>
            </w:r>
          </w:p>
        </w:tc>
        <w:tc>
          <w:tcPr>
            <w:tcW w:w="2126" w:type="dxa"/>
          </w:tcPr>
          <w:p w14:paraId="0A2367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флатоксин М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</w:p>
          <w:p w14:paraId="0B3A971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1C3665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0393DE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  <w:p w14:paraId="4F07BA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 14501-2016</w:t>
            </w:r>
          </w:p>
        </w:tc>
      </w:tr>
      <w:tr w:rsidR="00C705A4" w:rsidRPr="00C705A4" w14:paraId="45DECD85" w14:textId="77777777" w:rsidTr="002B70D9">
        <w:trPr>
          <w:cantSplit/>
        </w:trPr>
        <w:tc>
          <w:tcPr>
            <w:tcW w:w="709" w:type="dxa"/>
          </w:tcPr>
          <w:p w14:paraId="2C2469D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0.22*</w:t>
            </w:r>
          </w:p>
        </w:tc>
        <w:tc>
          <w:tcPr>
            <w:tcW w:w="1985" w:type="dxa"/>
            <w:vMerge w:val="restart"/>
          </w:tcPr>
          <w:p w14:paraId="0BFD4F3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родукты переработки растительных масел и животных жиров</w:t>
            </w:r>
          </w:p>
          <w:p w14:paraId="0FD509B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Маргарины, спреды, жиры для кулинарии, кондитерской и хлебопекарной промышленности и др.</w:t>
            </w:r>
          </w:p>
        </w:tc>
        <w:tc>
          <w:tcPr>
            <w:tcW w:w="1276" w:type="dxa"/>
          </w:tcPr>
          <w:p w14:paraId="7AE15F7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8.158</w:t>
            </w:r>
          </w:p>
        </w:tc>
        <w:tc>
          <w:tcPr>
            <w:tcW w:w="2126" w:type="dxa"/>
          </w:tcPr>
          <w:p w14:paraId="3317E0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35FA1BD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570A38B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3E2F37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3481385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5C5B591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3776A2E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5D53301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 w:val="restart"/>
          </w:tcPr>
          <w:p w14:paraId="5B6885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016-2009</w:t>
            </w:r>
          </w:p>
          <w:p w14:paraId="53C7DAE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86-2012</w:t>
            </w:r>
          </w:p>
          <w:p w14:paraId="3525347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414-89</w:t>
            </w:r>
          </w:p>
          <w:p w14:paraId="6F5BB38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0004.1-93 </w:t>
            </w:r>
          </w:p>
          <w:p w14:paraId="2C03B94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623-2018</w:t>
            </w:r>
          </w:p>
          <w:p w14:paraId="25E8CF1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88-2013</w:t>
            </w:r>
          </w:p>
          <w:p w14:paraId="6F5C57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44999107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525D8A8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6998B78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1-2014</w:t>
            </w:r>
          </w:p>
          <w:p w14:paraId="22C5CFB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2-2014</w:t>
            </w:r>
          </w:p>
          <w:p w14:paraId="19BEB4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3-2014</w:t>
            </w:r>
          </w:p>
          <w:p w14:paraId="4422CA2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4-2014</w:t>
            </w:r>
          </w:p>
          <w:p w14:paraId="05B287C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452-2015</w:t>
            </w:r>
          </w:p>
          <w:p w14:paraId="2D0F7A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65830A1" w14:textId="77777777" w:rsidTr="002B70D9">
        <w:trPr>
          <w:cantSplit/>
        </w:trPr>
        <w:tc>
          <w:tcPr>
            <w:tcW w:w="709" w:type="dxa"/>
          </w:tcPr>
          <w:p w14:paraId="0F7F38E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23*</w:t>
            </w:r>
          </w:p>
        </w:tc>
        <w:tc>
          <w:tcPr>
            <w:tcW w:w="1985" w:type="dxa"/>
            <w:vMerge/>
          </w:tcPr>
          <w:p w14:paraId="1EB73B6E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66FBD4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8.162</w:t>
            </w:r>
          </w:p>
        </w:tc>
        <w:tc>
          <w:tcPr>
            <w:tcW w:w="2126" w:type="dxa"/>
          </w:tcPr>
          <w:p w14:paraId="37BE4B1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тронидозол</w:t>
            </w:r>
          </w:p>
          <w:p w14:paraId="1A530DE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F49A71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9B27F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</w:tc>
      </w:tr>
      <w:tr w:rsidR="00C705A4" w:rsidRPr="00C705A4" w14:paraId="7D7A243B" w14:textId="77777777" w:rsidTr="002B70D9">
        <w:trPr>
          <w:cantSplit/>
        </w:trPr>
        <w:tc>
          <w:tcPr>
            <w:tcW w:w="709" w:type="dxa"/>
          </w:tcPr>
          <w:p w14:paraId="204E4F6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24*</w:t>
            </w:r>
          </w:p>
        </w:tc>
        <w:tc>
          <w:tcPr>
            <w:tcW w:w="1985" w:type="dxa"/>
            <w:vMerge/>
          </w:tcPr>
          <w:p w14:paraId="7749F89D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BD38E1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8.162</w:t>
            </w:r>
          </w:p>
          <w:p w14:paraId="2DFE769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3.152</w:t>
            </w:r>
          </w:p>
        </w:tc>
        <w:tc>
          <w:tcPr>
            <w:tcW w:w="2126" w:type="dxa"/>
          </w:tcPr>
          <w:p w14:paraId="1618A3A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1984" w:type="dxa"/>
            <w:vMerge/>
          </w:tcPr>
          <w:p w14:paraId="4A49F50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2493D4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  <w:p w14:paraId="1EC151D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436-2015</w:t>
            </w:r>
          </w:p>
          <w:p w14:paraId="796D9F0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1912-04, утв. МЗ РФ 06.03.2004</w:t>
            </w:r>
          </w:p>
        </w:tc>
      </w:tr>
      <w:tr w:rsidR="00C705A4" w:rsidRPr="00C705A4" w14:paraId="7D5E593D" w14:textId="77777777" w:rsidTr="002B70D9">
        <w:trPr>
          <w:cantSplit/>
        </w:trPr>
        <w:tc>
          <w:tcPr>
            <w:tcW w:w="709" w:type="dxa"/>
          </w:tcPr>
          <w:p w14:paraId="51CCEC3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25*</w:t>
            </w:r>
          </w:p>
        </w:tc>
        <w:tc>
          <w:tcPr>
            <w:tcW w:w="1985" w:type="dxa"/>
            <w:vMerge/>
          </w:tcPr>
          <w:p w14:paraId="3D8F9CED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98415D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8.162</w:t>
            </w:r>
          </w:p>
          <w:p w14:paraId="6B47194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1A24EE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1984" w:type="dxa"/>
            <w:vMerge/>
          </w:tcPr>
          <w:p w14:paraId="6ABABD8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905BF4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94-2012</w:t>
            </w:r>
          </w:p>
          <w:p w14:paraId="0C88F65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3500DCE" w14:textId="77777777" w:rsidTr="002B70D9">
        <w:trPr>
          <w:cantSplit/>
        </w:trPr>
        <w:tc>
          <w:tcPr>
            <w:tcW w:w="709" w:type="dxa"/>
          </w:tcPr>
          <w:p w14:paraId="279274D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26*</w:t>
            </w:r>
          </w:p>
        </w:tc>
        <w:tc>
          <w:tcPr>
            <w:tcW w:w="1985" w:type="dxa"/>
            <w:vMerge/>
          </w:tcPr>
          <w:p w14:paraId="389A3E4B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0548E5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3.152</w:t>
            </w:r>
          </w:p>
        </w:tc>
        <w:tc>
          <w:tcPr>
            <w:tcW w:w="2126" w:type="dxa"/>
          </w:tcPr>
          <w:p w14:paraId="16E4E02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енициллин</w:t>
            </w:r>
          </w:p>
        </w:tc>
        <w:tc>
          <w:tcPr>
            <w:tcW w:w="1984" w:type="dxa"/>
            <w:vMerge/>
          </w:tcPr>
          <w:p w14:paraId="6577A4A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9F5C51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4310-2012</w:t>
            </w:r>
          </w:p>
          <w:p w14:paraId="2496ABF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 xml:space="preserve">МВИ.МН 4885-2014 </w:t>
            </w:r>
          </w:p>
        </w:tc>
      </w:tr>
      <w:tr w:rsidR="00C705A4" w:rsidRPr="00C705A4" w14:paraId="0677CD78" w14:textId="77777777" w:rsidTr="002B70D9">
        <w:trPr>
          <w:cantSplit/>
        </w:trPr>
        <w:tc>
          <w:tcPr>
            <w:tcW w:w="709" w:type="dxa"/>
          </w:tcPr>
          <w:p w14:paraId="712E60F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27*</w:t>
            </w:r>
          </w:p>
        </w:tc>
        <w:tc>
          <w:tcPr>
            <w:tcW w:w="1985" w:type="dxa"/>
            <w:vMerge/>
          </w:tcPr>
          <w:p w14:paraId="1B4AC85D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EF5492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3.152</w:t>
            </w:r>
          </w:p>
        </w:tc>
        <w:tc>
          <w:tcPr>
            <w:tcW w:w="2126" w:type="dxa"/>
          </w:tcPr>
          <w:p w14:paraId="43049EA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рептомицин</w:t>
            </w:r>
          </w:p>
          <w:p w14:paraId="2346868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3A4463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027271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2642-2015</w:t>
            </w:r>
          </w:p>
          <w:p w14:paraId="691284A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4894-2018</w:t>
            </w:r>
          </w:p>
        </w:tc>
      </w:tr>
      <w:tr w:rsidR="00C705A4" w:rsidRPr="00C705A4" w14:paraId="662FDBB4" w14:textId="77777777" w:rsidTr="002B70D9">
        <w:trPr>
          <w:cantSplit/>
        </w:trPr>
        <w:tc>
          <w:tcPr>
            <w:tcW w:w="709" w:type="dxa"/>
          </w:tcPr>
          <w:p w14:paraId="3D121D0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28*</w:t>
            </w:r>
          </w:p>
        </w:tc>
        <w:tc>
          <w:tcPr>
            <w:tcW w:w="1985" w:type="dxa"/>
            <w:vMerge/>
          </w:tcPr>
          <w:p w14:paraId="7AF17F38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DAA7F1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3.152</w:t>
            </w:r>
          </w:p>
        </w:tc>
        <w:tc>
          <w:tcPr>
            <w:tcW w:w="2126" w:type="dxa"/>
          </w:tcPr>
          <w:p w14:paraId="30DA064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глиадина (содержание глютена)</w:t>
            </w:r>
          </w:p>
        </w:tc>
        <w:tc>
          <w:tcPr>
            <w:tcW w:w="1984" w:type="dxa"/>
            <w:vMerge/>
          </w:tcPr>
          <w:p w14:paraId="373057E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4A8AE3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658-2013 </w:t>
            </w:r>
          </w:p>
        </w:tc>
      </w:tr>
      <w:tr w:rsidR="00C705A4" w:rsidRPr="00C705A4" w14:paraId="7F718737" w14:textId="77777777" w:rsidTr="002B70D9">
        <w:trPr>
          <w:cantSplit/>
        </w:trPr>
        <w:tc>
          <w:tcPr>
            <w:tcW w:w="709" w:type="dxa"/>
          </w:tcPr>
          <w:p w14:paraId="550C67E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29*</w:t>
            </w:r>
          </w:p>
        </w:tc>
        <w:tc>
          <w:tcPr>
            <w:tcW w:w="1985" w:type="dxa"/>
            <w:vMerge/>
          </w:tcPr>
          <w:p w14:paraId="57FBB947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EFFABE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8.159</w:t>
            </w:r>
          </w:p>
        </w:tc>
        <w:tc>
          <w:tcPr>
            <w:tcW w:w="2126" w:type="dxa"/>
          </w:tcPr>
          <w:p w14:paraId="61720E2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 (ретинол)</w:t>
            </w:r>
          </w:p>
          <w:p w14:paraId="6F962D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F6C168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0A89BE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5-2011</w:t>
            </w:r>
          </w:p>
        </w:tc>
      </w:tr>
      <w:tr w:rsidR="00C705A4" w:rsidRPr="00C705A4" w14:paraId="00D601FF" w14:textId="77777777" w:rsidTr="002B70D9">
        <w:trPr>
          <w:cantSplit/>
        </w:trPr>
        <w:tc>
          <w:tcPr>
            <w:tcW w:w="709" w:type="dxa"/>
          </w:tcPr>
          <w:p w14:paraId="415D3FD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30*</w:t>
            </w:r>
          </w:p>
        </w:tc>
        <w:tc>
          <w:tcPr>
            <w:tcW w:w="1985" w:type="dxa"/>
            <w:vMerge/>
          </w:tcPr>
          <w:p w14:paraId="31661210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3CFC13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8.159</w:t>
            </w:r>
          </w:p>
        </w:tc>
        <w:tc>
          <w:tcPr>
            <w:tcW w:w="2126" w:type="dxa"/>
          </w:tcPr>
          <w:p w14:paraId="44330B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</w:t>
            </w:r>
            <w:r w:rsidRPr="00C705A4">
              <w:rPr>
                <w:sz w:val="22"/>
                <w:szCs w:val="22"/>
                <w:lang w:val="en-US"/>
              </w:rPr>
              <w:t>D</w:t>
            </w:r>
            <w:r w:rsidRPr="00C70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</w:tcPr>
          <w:p w14:paraId="755E6E5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BC3CF3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7-2011</w:t>
            </w:r>
          </w:p>
          <w:p w14:paraId="6E31A00D" w14:textId="3264D2EE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32C8E10" w14:textId="77777777" w:rsidTr="002B70D9">
        <w:trPr>
          <w:cantSplit/>
        </w:trPr>
        <w:tc>
          <w:tcPr>
            <w:tcW w:w="709" w:type="dxa"/>
          </w:tcPr>
          <w:p w14:paraId="2D173D1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31*</w:t>
            </w:r>
          </w:p>
        </w:tc>
        <w:tc>
          <w:tcPr>
            <w:tcW w:w="1985" w:type="dxa"/>
            <w:vMerge/>
          </w:tcPr>
          <w:p w14:paraId="6F8EC689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36369C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8.159</w:t>
            </w:r>
          </w:p>
        </w:tc>
        <w:tc>
          <w:tcPr>
            <w:tcW w:w="2126" w:type="dxa"/>
          </w:tcPr>
          <w:p w14:paraId="27DE884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</w:tc>
        <w:tc>
          <w:tcPr>
            <w:tcW w:w="1984" w:type="dxa"/>
            <w:vMerge/>
          </w:tcPr>
          <w:p w14:paraId="1F1E1A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FCC75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644-2010</w:t>
            </w:r>
          </w:p>
          <w:p w14:paraId="5C7890D3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2822-2020</w:t>
            </w:r>
          </w:p>
          <w:p w14:paraId="1858D349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4-2011</w:t>
            </w:r>
          </w:p>
          <w:p w14:paraId="22AE48D3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7C84567" w14:textId="77777777" w:rsidTr="002B70D9">
        <w:trPr>
          <w:cantSplit/>
        </w:trPr>
        <w:tc>
          <w:tcPr>
            <w:tcW w:w="709" w:type="dxa"/>
          </w:tcPr>
          <w:p w14:paraId="2F52B34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32*</w:t>
            </w:r>
          </w:p>
        </w:tc>
        <w:tc>
          <w:tcPr>
            <w:tcW w:w="1985" w:type="dxa"/>
            <w:vMerge/>
          </w:tcPr>
          <w:p w14:paraId="12B3D4B4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7F3BC2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8.158</w:t>
            </w:r>
          </w:p>
        </w:tc>
        <w:tc>
          <w:tcPr>
            <w:tcW w:w="2126" w:type="dxa"/>
          </w:tcPr>
          <w:p w14:paraId="7C8712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насыщенных и ненасыщенных жирных кислот и полиненасыщенных жирных кислот</w:t>
            </w:r>
          </w:p>
        </w:tc>
        <w:tc>
          <w:tcPr>
            <w:tcW w:w="1984" w:type="dxa"/>
            <w:vMerge/>
          </w:tcPr>
          <w:p w14:paraId="64E8C6A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11A6E8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61-2009</w:t>
            </w:r>
          </w:p>
          <w:p w14:paraId="7E100EA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490F316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18-96</w:t>
            </w:r>
          </w:p>
          <w:p w14:paraId="66E7055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63-2012</w:t>
            </w:r>
          </w:p>
          <w:p w14:paraId="47C410E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829C0F8" w14:textId="77777777" w:rsidTr="002B70D9">
        <w:trPr>
          <w:cantSplit/>
        </w:trPr>
        <w:tc>
          <w:tcPr>
            <w:tcW w:w="709" w:type="dxa"/>
          </w:tcPr>
          <w:p w14:paraId="691B6D1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33*</w:t>
            </w:r>
          </w:p>
        </w:tc>
        <w:tc>
          <w:tcPr>
            <w:tcW w:w="1985" w:type="dxa"/>
            <w:vMerge/>
          </w:tcPr>
          <w:p w14:paraId="5C33E730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E38F74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8.158</w:t>
            </w:r>
          </w:p>
        </w:tc>
        <w:tc>
          <w:tcPr>
            <w:tcW w:w="2126" w:type="dxa"/>
          </w:tcPr>
          <w:p w14:paraId="7A7231C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трансизомеров жирных кислот</w:t>
            </w:r>
          </w:p>
        </w:tc>
        <w:tc>
          <w:tcPr>
            <w:tcW w:w="1984" w:type="dxa"/>
            <w:vMerge/>
          </w:tcPr>
          <w:p w14:paraId="09ECB63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1695C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54-2012 п. 6</w:t>
            </w:r>
          </w:p>
          <w:p w14:paraId="527C9F3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ТБ ИСО 15304-2007</w:t>
            </w:r>
          </w:p>
          <w:p w14:paraId="11F4524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3703-2010</w:t>
            </w:r>
          </w:p>
          <w:p w14:paraId="650627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5A699B3" w14:textId="77777777" w:rsidTr="002B70D9">
        <w:trPr>
          <w:cantSplit/>
          <w:trHeight w:val="1265"/>
        </w:trPr>
        <w:tc>
          <w:tcPr>
            <w:tcW w:w="709" w:type="dxa"/>
          </w:tcPr>
          <w:p w14:paraId="34DCC04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0.34*</w:t>
            </w:r>
          </w:p>
        </w:tc>
        <w:tc>
          <w:tcPr>
            <w:tcW w:w="1985" w:type="dxa"/>
            <w:vMerge w:val="restart"/>
          </w:tcPr>
          <w:p w14:paraId="13C89FD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родукты переработки растительных масел и животных жиров</w:t>
            </w:r>
          </w:p>
          <w:p w14:paraId="12A891E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Маргарины, спреды, жиры для кулинарии, кондитерской и хлебопекарной промышленности и др.</w:t>
            </w:r>
          </w:p>
        </w:tc>
        <w:tc>
          <w:tcPr>
            <w:tcW w:w="1276" w:type="dxa"/>
          </w:tcPr>
          <w:p w14:paraId="67F16D5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8.159</w:t>
            </w:r>
          </w:p>
        </w:tc>
        <w:tc>
          <w:tcPr>
            <w:tcW w:w="2126" w:type="dxa"/>
          </w:tcPr>
          <w:p w14:paraId="33FC34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984" w:type="dxa"/>
            <w:vMerge w:val="restart"/>
          </w:tcPr>
          <w:p w14:paraId="6D800ED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016-2009</w:t>
            </w:r>
          </w:p>
          <w:p w14:paraId="64C6930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86-2012</w:t>
            </w:r>
          </w:p>
          <w:p w14:paraId="3102E7C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414-89</w:t>
            </w:r>
          </w:p>
          <w:p w14:paraId="5782A9A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0004.1-93 </w:t>
            </w:r>
          </w:p>
          <w:p w14:paraId="4AB2C51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623-2018</w:t>
            </w:r>
          </w:p>
          <w:p w14:paraId="473F7B9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88-2013</w:t>
            </w:r>
          </w:p>
          <w:p w14:paraId="6974215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27302B99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7E05655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300ED0B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806-98</w:t>
            </w:r>
          </w:p>
          <w:p w14:paraId="4369E93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9-2008 п.5.25</w:t>
            </w:r>
          </w:p>
          <w:p w14:paraId="512438D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DE2D3F0" w14:textId="77777777" w:rsidTr="002B70D9">
        <w:trPr>
          <w:cantSplit/>
        </w:trPr>
        <w:tc>
          <w:tcPr>
            <w:tcW w:w="709" w:type="dxa"/>
          </w:tcPr>
          <w:p w14:paraId="13636E4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35*</w:t>
            </w:r>
          </w:p>
        </w:tc>
        <w:tc>
          <w:tcPr>
            <w:tcW w:w="1985" w:type="dxa"/>
            <w:vMerge/>
          </w:tcPr>
          <w:p w14:paraId="688B46A1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221735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10.094</w:t>
            </w:r>
          </w:p>
        </w:tc>
        <w:tc>
          <w:tcPr>
            <w:tcW w:w="2126" w:type="dxa"/>
          </w:tcPr>
          <w:p w14:paraId="1852BD2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393048C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63F30D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716FF284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6EB7A604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1668CF3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71F0E460" w14:textId="77777777" w:rsidTr="002B70D9">
        <w:trPr>
          <w:cantSplit/>
        </w:trPr>
        <w:tc>
          <w:tcPr>
            <w:tcW w:w="709" w:type="dxa"/>
          </w:tcPr>
          <w:p w14:paraId="11E97F4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36*</w:t>
            </w:r>
          </w:p>
        </w:tc>
        <w:tc>
          <w:tcPr>
            <w:tcW w:w="1985" w:type="dxa"/>
            <w:vMerge/>
          </w:tcPr>
          <w:p w14:paraId="45C549AC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3CA814C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4.125</w:t>
            </w:r>
          </w:p>
        </w:tc>
        <w:tc>
          <w:tcPr>
            <w:tcW w:w="2126" w:type="dxa"/>
          </w:tcPr>
          <w:p w14:paraId="17316F6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5E8BB83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3126916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FA53FEA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7191B485" w14:textId="77777777" w:rsidR="00890586" w:rsidRPr="00C705A4" w:rsidRDefault="00890586" w:rsidP="00890586">
            <w:pPr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1181-2011</w:t>
            </w:r>
          </w:p>
          <w:p w14:paraId="7DC73B36" w14:textId="77777777" w:rsidR="00890586" w:rsidRPr="00C705A4" w:rsidRDefault="00890586" w:rsidP="00890586">
            <w:pPr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1823-2007</w:t>
            </w:r>
          </w:p>
          <w:p w14:paraId="5F37923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1"/>
                <w:szCs w:val="21"/>
              </w:rPr>
              <w:t>МВИ.МН 4779-2013</w:t>
            </w:r>
          </w:p>
        </w:tc>
      </w:tr>
      <w:tr w:rsidR="00C705A4" w:rsidRPr="00C705A4" w14:paraId="5B577209" w14:textId="77777777" w:rsidTr="002B70D9">
        <w:trPr>
          <w:cantSplit/>
        </w:trPr>
        <w:tc>
          <w:tcPr>
            <w:tcW w:w="709" w:type="dxa"/>
          </w:tcPr>
          <w:p w14:paraId="4176310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37*</w:t>
            </w:r>
          </w:p>
        </w:tc>
        <w:tc>
          <w:tcPr>
            <w:tcW w:w="1985" w:type="dxa"/>
            <w:vMerge/>
          </w:tcPr>
          <w:p w14:paraId="6E42F68F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9F9CE2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F67628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5C3A8D4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D4AF99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505702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35175653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A738468" w14:textId="77777777" w:rsidTr="002B70D9">
        <w:trPr>
          <w:cantSplit/>
        </w:trPr>
        <w:tc>
          <w:tcPr>
            <w:tcW w:w="709" w:type="dxa"/>
          </w:tcPr>
          <w:p w14:paraId="44BEB2D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38*</w:t>
            </w:r>
          </w:p>
        </w:tc>
        <w:tc>
          <w:tcPr>
            <w:tcW w:w="1985" w:type="dxa"/>
            <w:vMerge/>
          </w:tcPr>
          <w:p w14:paraId="62DFA756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923882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1.086</w:t>
            </w:r>
          </w:p>
        </w:tc>
        <w:tc>
          <w:tcPr>
            <w:tcW w:w="2126" w:type="dxa"/>
          </w:tcPr>
          <w:p w14:paraId="232B07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/>
          </w:tcPr>
          <w:p w14:paraId="44DCCF9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613C2C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1F24CCC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61D0986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</w:tc>
      </w:tr>
      <w:tr w:rsidR="00C705A4" w:rsidRPr="00C705A4" w14:paraId="72EE7270" w14:textId="77777777" w:rsidTr="002B70D9">
        <w:trPr>
          <w:cantSplit/>
        </w:trPr>
        <w:tc>
          <w:tcPr>
            <w:tcW w:w="709" w:type="dxa"/>
          </w:tcPr>
          <w:p w14:paraId="5CAB4D3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39*</w:t>
            </w:r>
          </w:p>
        </w:tc>
        <w:tc>
          <w:tcPr>
            <w:tcW w:w="1985" w:type="dxa"/>
            <w:vMerge/>
          </w:tcPr>
          <w:p w14:paraId="32BE231A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3557A6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1.086</w:t>
            </w:r>
          </w:p>
        </w:tc>
        <w:tc>
          <w:tcPr>
            <w:tcW w:w="2126" w:type="dxa"/>
          </w:tcPr>
          <w:p w14:paraId="4145B91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</w:tcPr>
          <w:p w14:paraId="2ADA112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AD1CE2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2DDF8497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 xml:space="preserve">ГОСТ </w:t>
            </w:r>
            <w:r w:rsidRPr="00C705A4">
              <w:rPr>
                <w:sz w:val="21"/>
                <w:szCs w:val="21"/>
                <w:lang w:val="en-US"/>
              </w:rPr>
              <w:t xml:space="preserve">ISO </w:t>
            </w:r>
            <w:r w:rsidRPr="00C705A4">
              <w:rPr>
                <w:sz w:val="21"/>
                <w:szCs w:val="21"/>
              </w:rPr>
              <w:t>7218-2015</w:t>
            </w:r>
          </w:p>
        </w:tc>
      </w:tr>
      <w:tr w:rsidR="00C705A4" w:rsidRPr="00C705A4" w14:paraId="5FB7F63C" w14:textId="77777777" w:rsidTr="002B70D9">
        <w:trPr>
          <w:cantSplit/>
        </w:trPr>
        <w:tc>
          <w:tcPr>
            <w:tcW w:w="709" w:type="dxa"/>
          </w:tcPr>
          <w:p w14:paraId="40A92DD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40*</w:t>
            </w:r>
          </w:p>
        </w:tc>
        <w:tc>
          <w:tcPr>
            <w:tcW w:w="1985" w:type="dxa"/>
            <w:vMerge/>
          </w:tcPr>
          <w:p w14:paraId="35518F2A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4EE1F3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1.086</w:t>
            </w:r>
          </w:p>
        </w:tc>
        <w:tc>
          <w:tcPr>
            <w:tcW w:w="2126" w:type="dxa"/>
          </w:tcPr>
          <w:p w14:paraId="0E305C7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</w:tc>
        <w:tc>
          <w:tcPr>
            <w:tcW w:w="1984" w:type="dxa"/>
            <w:vMerge/>
          </w:tcPr>
          <w:p w14:paraId="7058391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393FF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</w:tc>
      </w:tr>
      <w:tr w:rsidR="00C705A4" w:rsidRPr="00C705A4" w14:paraId="37207DCA" w14:textId="77777777" w:rsidTr="002B70D9">
        <w:trPr>
          <w:cantSplit/>
        </w:trPr>
        <w:tc>
          <w:tcPr>
            <w:tcW w:w="709" w:type="dxa"/>
          </w:tcPr>
          <w:p w14:paraId="2F6E542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41*</w:t>
            </w:r>
          </w:p>
        </w:tc>
        <w:tc>
          <w:tcPr>
            <w:tcW w:w="1985" w:type="dxa"/>
            <w:vMerge/>
          </w:tcPr>
          <w:p w14:paraId="369E6B41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6855A5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1.086</w:t>
            </w:r>
          </w:p>
        </w:tc>
        <w:tc>
          <w:tcPr>
            <w:tcW w:w="2126" w:type="dxa"/>
          </w:tcPr>
          <w:p w14:paraId="74E8224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4" w:type="dxa"/>
            <w:vMerge/>
          </w:tcPr>
          <w:p w14:paraId="0879150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8288FC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</w:tc>
      </w:tr>
      <w:tr w:rsidR="00C705A4" w:rsidRPr="00C705A4" w14:paraId="3DC2B52E" w14:textId="77777777" w:rsidTr="002B70D9">
        <w:trPr>
          <w:cantSplit/>
        </w:trPr>
        <w:tc>
          <w:tcPr>
            <w:tcW w:w="709" w:type="dxa"/>
          </w:tcPr>
          <w:p w14:paraId="7486869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42*</w:t>
            </w:r>
          </w:p>
        </w:tc>
        <w:tc>
          <w:tcPr>
            <w:tcW w:w="1985" w:type="dxa"/>
            <w:vMerge/>
          </w:tcPr>
          <w:p w14:paraId="67E58739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B817D0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1.086</w:t>
            </w:r>
          </w:p>
        </w:tc>
        <w:tc>
          <w:tcPr>
            <w:tcW w:w="2126" w:type="dxa"/>
          </w:tcPr>
          <w:p w14:paraId="61A6884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4" w:type="dxa"/>
            <w:vMerge/>
          </w:tcPr>
          <w:p w14:paraId="4CC5F24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EBED92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  <w:p w14:paraId="5605F6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E2B8AF0" w14:textId="77777777" w:rsidTr="002B70D9">
        <w:trPr>
          <w:cantSplit/>
        </w:trPr>
        <w:tc>
          <w:tcPr>
            <w:tcW w:w="709" w:type="dxa"/>
          </w:tcPr>
          <w:p w14:paraId="71AD777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43*</w:t>
            </w:r>
          </w:p>
        </w:tc>
        <w:tc>
          <w:tcPr>
            <w:tcW w:w="1985" w:type="dxa"/>
            <w:vMerge/>
          </w:tcPr>
          <w:p w14:paraId="26CCA3DD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3B71F8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1.086</w:t>
            </w:r>
          </w:p>
        </w:tc>
        <w:tc>
          <w:tcPr>
            <w:tcW w:w="2126" w:type="dxa"/>
          </w:tcPr>
          <w:p w14:paraId="7341CB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листерии </w:t>
            </w:r>
            <w:r w:rsidRPr="00C705A4">
              <w:rPr>
                <w:sz w:val="22"/>
                <w:szCs w:val="22"/>
                <w:lang w:val="it-IT"/>
              </w:rPr>
              <w:t>Listeria</w:t>
            </w:r>
            <w:r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  <w:lang w:val="it-IT"/>
              </w:rPr>
              <w:t>monocytogenes</w:t>
            </w:r>
          </w:p>
        </w:tc>
        <w:tc>
          <w:tcPr>
            <w:tcW w:w="1984" w:type="dxa"/>
            <w:vMerge/>
          </w:tcPr>
          <w:p w14:paraId="3E1D23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EF0FD1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1-2012</w:t>
            </w:r>
          </w:p>
        </w:tc>
      </w:tr>
      <w:tr w:rsidR="00C705A4" w:rsidRPr="00C705A4" w14:paraId="074DE388" w14:textId="77777777" w:rsidTr="002B70D9">
        <w:trPr>
          <w:cantSplit/>
        </w:trPr>
        <w:tc>
          <w:tcPr>
            <w:tcW w:w="709" w:type="dxa"/>
          </w:tcPr>
          <w:p w14:paraId="677E22F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44*</w:t>
            </w:r>
          </w:p>
        </w:tc>
        <w:tc>
          <w:tcPr>
            <w:tcW w:w="1985" w:type="dxa"/>
            <w:vMerge/>
          </w:tcPr>
          <w:p w14:paraId="6D10D285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3969224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1.086</w:t>
            </w:r>
          </w:p>
        </w:tc>
        <w:tc>
          <w:tcPr>
            <w:tcW w:w="2126" w:type="dxa"/>
          </w:tcPr>
          <w:p w14:paraId="11545E8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S. аureus</w:t>
            </w:r>
          </w:p>
        </w:tc>
        <w:tc>
          <w:tcPr>
            <w:tcW w:w="1984" w:type="dxa"/>
            <w:vMerge/>
          </w:tcPr>
          <w:p w14:paraId="6CBC048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0605C3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2-94</w:t>
            </w:r>
          </w:p>
          <w:p w14:paraId="7617BA2A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6-2012</w:t>
            </w:r>
          </w:p>
        </w:tc>
      </w:tr>
      <w:tr w:rsidR="00C705A4" w:rsidRPr="00C705A4" w14:paraId="4D3612D2" w14:textId="77777777" w:rsidTr="002B70D9">
        <w:trPr>
          <w:cantSplit/>
        </w:trPr>
        <w:tc>
          <w:tcPr>
            <w:tcW w:w="709" w:type="dxa"/>
          </w:tcPr>
          <w:p w14:paraId="521E9F1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45*</w:t>
            </w:r>
          </w:p>
        </w:tc>
        <w:tc>
          <w:tcPr>
            <w:tcW w:w="1985" w:type="dxa"/>
            <w:vMerge/>
          </w:tcPr>
          <w:p w14:paraId="7BC90DAA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B1E1F5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DA4BAF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</w:tcPr>
          <w:p w14:paraId="33A6AE9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C859F1E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</w:tc>
      </w:tr>
      <w:tr w:rsidR="00C705A4" w:rsidRPr="00C705A4" w14:paraId="2CC91C84" w14:textId="77777777" w:rsidTr="002B70D9">
        <w:trPr>
          <w:cantSplit/>
        </w:trPr>
        <w:tc>
          <w:tcPr>
            <w:tcW w:w="709" w:type="dxa"/>
          </w:tcPr>
          <w:p w14:paraId="2E7CE2B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46*</w:t>
            </w:r>
          </w:p>
        </w:tc>
        <w:tc>
          <w:tcPr>
            <w:tcW w:w="1985" w:type="dxa"/>
            <w:vMerge/>
          </w:tcPr>
          <w:p w14:paraId="0812A448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E35262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8.162</w:t>
            </w:r>
          </w:p>
        </w:tc>
        <w:tc>
          <w:tcPr>
            <w:tcW w:w="2126" w:type="dxa"/>
          </w:tcPr>
          <w:p w14:paraId="6805E21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- массовая доля эфиров жирных кислот 3-МХПД (связанного 3-МХПД)</w:t>
            </w:r>
          </w:p>
          <w:p w14:paraId="44BF551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- массовая доля эфиров жирных кислот 2-МХПД (связанного 2-МХПД)</w:t>
            </w:r>
          </w:p>
          <w:p w14:paraId="7B30FB5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1"/>
                <w:szCs w:val="21"/>
              </w:rPr>
              <w:t>- массовая доля глицидиловых эфиров в пересчете на глицидол</w:t>
            </w:r>
          </w:p>
        </w:tc>
        <w:tc>
          <w:tcPr>
            <w:tcW w:w="1984" w:type="dxa"/>
            <w:vMerge/>
          </w:tcPr>
          <w:p w14:paraId="2126651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8FFDC6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ИСО 18363-2-2019</w:t>
            </w:r>
          </w:p>
          <w:p w14:paraId="6AB7EB4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18363-2-2020</w:t>
            </w:r>
          </w:p>
        </w:tc>
      </w:tr>
      <w:tr w:rsidR="00C705A4" w:rsidRPr="00C705A4" w14:paraId="4B9555DC" w14:textId="77777777" w:rsidTr="002B70D9">
        <w:trPr>
          <w:cantSplit/>
        </w:trPr>
        <w:tc>
          <w:tcPr>
            <w:tcW w:w="709" w:type="dxa"/>
          </w:tcPr>
          <w:p w14:paraId="3A57D01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47*</w:t>
            </w:r>
          </w:p>
        </w:tc>
        <w:tc>
          <w:tcPr>
            <w:tcW w:w="1985" w:type="dxa"/>
            <w:vMerge/>
          </w:tcPr>
          <w:p w14:paraId="55D7D268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3AFD2D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8.159</w:t>
            </w:r>
          </w:p>
        </w:tc>
        <w:tc>
          <w:tcPr>
            <w:tcW w:w="2126" w:type="dxa"/>
          </w:tcPr>
          <w:p w14:paraId="1B398ED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1984" w:type="dxa"/>
            <w:vMerge/>
          </w:tcPr>
          <w:p w14:paraId="0A2A12D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B22A80B" w14:textId="77777777" w:rsidR="00890586" w:rsidRPr="00C705A4" w:rsidRDefault="00890586" w:rsidP="00890586">
            <w:pPr>
              <w:shd w:val="clear" w:color="auto" w:fill="FFFFFF"/>
              <w:ind w:left="57"/>
              <w:jc w:val="both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</w:tc>
      </w:tr>
      <w:tr w:rsidR="00C705A4" w:rsidRPr="00C705A4" w14:paraId="08FD3E14" w14:textId="77777777" w:rsidTr="002B70D9">
        <w:trPr>
          <w:cantSplit/>
        </w:trPr>
        <w:tc>
          <w:tcPr>
            <w:tcW w:w="709" w:type="dxa"/>
          </w:tcPr>
          <w:p w14:paraId="3B0BA4A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1.1*</w:t>
            </w:r>
          </w:p>
        </w:tc>
        <w:tc>
          <w:tcPr>
            <w:tcW w:w="1985" w:type="dxa"/>
            <w:vMerge w:val="restart"/>
          </w:tcPr>
          <w:p w14:paraId="48B94CD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ла животные</w:t>
            </w:r>
          </w:p>
        </w:tc>
        <w:tc>
          <w:tcPr>
            <w:tcW w:w="1276" w:type="dxa"/>
          </w:tcPr>
          <w:p w14:paraId="07C51B8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42.000</w:t>
            </w:r>
          </w:p>
        </w:tc>
        <w:tc>
          <w:tcPr>
            <w:tcW w:w="2126" w:type="dxa"/>
          </w:tcPr>
          <w:p w14:paraId="2FBE2B4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2D8F8B8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90-2017</w:t>
            </w:r>
          </w:p>
          <w:p w14:paraId="76E8851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5147D040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4B0D06E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4DCFD6F0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809-1-2014</w:t>
            </w:r>
          </w:p>
          <w:p w14:paraId="3975A668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809-2-2014</w:t>
            </w:r>
          </w:p>
          <w:p w14:paraId="717DA8DD" w14:textId="77777777" w:rsidR="00890586" w:rsidRPr="00C705A4" w:rsidRDefault="00890586" w:rsidP="00890586">
            <w:pPr>
              <w:shd w:val="clear" w:color="auto" w:fill="FFFFFF"/>
              <w:ind w:left="57"/>
              <w:jc w:val="both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622-68 </w:t>
            </w:r>
          </w:p>
          <w:p w14:paraId="7CC41241" w14:textId="77777777" w:rsidR="00890586" w:rsidRPr="00C705A4" w:rsidRDefault="00890586" w:rsidP="00890586">
            <w:pPr>
              <w:shd w:val="clear" w:color="auto" w:fill="FFFFFF"/>
              <w:ind w:left="57"/>
              <w:jc w:val="both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2, 3.8</w:t>
            </w:r>
          </w:p>
        </w:tc>
      </w:tr>
      <w:tr w:rsidR="00C705A4" w:rsidRPr="00C705A4" w14:paraId="4535737A" w14:textId="77777777" w:rsidTr="002B70D9">
        <w:trPr>
          <w:cantSplit/>
        </w:trPr>
        <w:tc>
          <w:tcPr>
            <w:tcW w:w="709" w:type="dxa"/>
          </w:tcPr>
          <w:p w14:paraId="76433F7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2*</w:t>
            </w:r>
          </w:p>
        </w:tc>
        <w:tc>
          <w:tcPr>
            <w:tcW w:w="1985" w:type="dxa"/>
            <w:vMerge/>
          </w:tcPr>
          <w:p w14:paraId="0CE7570F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2039A37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29.040</w:t>
            </w:r>
          </w:p>
        </w:tc>
        <w:tc>
          <w:tcPr>
            <w:tcW w:w="2126" w:type="dxa"/>
          </w:tcPr>
          <w:p w14:paraId="7F3FF98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а нетто </w:t>
            </w:r>
          </w:p>
        </w:tc>
        <w:tc>
          <w:tcPr>
            <w:tcW w:w="1984" w:type="dxa"/>
            <w:vMerge/>
          </w:tcPr>
          <w:p w14:paraId="5455CB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A5A8A8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7E82609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  <w:p w14:paraId="6ABFABF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890-2017 </w:t>
            </w:r>
          </w:p>
          <w:p w14:paraId="5634DDF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7.3</w:t>
            </w:r>
          </w:p>
        </w:tc>
      </w:tr>
      <w:tr w:rsidR="00C705A4" w:rsidRPr="00C705A4" w14:paraId="631E5F60" w14:textId="77777777" w:rsidTr="002B70D9">
        <w:trPr>
          <w:cantSplit/>
        </w:trPr>
        <w:tc>
          <w:tcPr>
            <w:tcW w:w="709" w:type="dxa"/>
          </w:tcPr>
          <w:p w14:paraId="2E9BE21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3*</w:t>
            </w:r>
          </w:p>
        </w:tc>
        <w:tc>
          <w:tcPr>
            <w:tcW w:w="1985" w:type="dxa"/>
            <w:vMerge/>
          </w:tcPr>
          <w:p w14:paraId="2D3E67B9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E1E0158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11.116</w:t>
            </w:r>
          </w:p>
        </w:tc>
        <w:tc>
          <w:tcPr>
            <w:tcW w:w="2126" w:type="dxa"/>
          </w:tcPr>
          <w:p w14:paraId="70265E5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 вкус, запах, внешний вид, консистенция, цвет</w:t>
            </w:r>
          </w:p>
        </w:tc>
        <w:tc>
          <w:tcPr>
            <w:tcW w:w="1984" w:type="dxa"/>
            <w:vMerge/>
          </w:tcPr>
          <w:p w14:paraId="0AFE137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03E5AD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90-2017 пп.7.2, 7.3</w:t>
            </w:r>
          </w:p>
          <w:p w14:paraId="032F6E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899-2014 п. 7.4</w:t>
            </w:r>
          </w:p>
          <w:p w14:paraId="4DB2DFE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261-2013 п. 7.4</w:t>
            </w:r>
          </w:p>
          <w:p w14:paraId="6243EE6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262-2013 п. 6.4</w:t>
            </w:r>
          </w:p>
        </w:tc>
      </w:tr>
      <w:tr w:rsidR="00C705A4" w:rsidRPr="00C705A4" w14:paraId="388C02E5" w14:textId="77777777" w:rsidTr="002B70D9">
        <w:trPr>
          <w:cantSplit/>
        </w:trPr>
        <w:tc>
          <w:tcPr>
            <w:tcW w:w="709" w:type="dxa"/>
          </w:tcPr>
          <w:p w14:paraId="1F3DE44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4*</w:t>
            </w:r>
          </w:p>
        </w:tc>
        <w:tc>
          <w:tcPr>
            <w:tcW w:w="1985" w:type="dxa"/>
            <w:vMerge/>
          </w:tcPr>
          <w:p w14:paraId="246B620B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69D0933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052</w:t>
            </w:r>
          </w:p>
        </w:tc>
        <w:tc>
          <w:tcPr>
            <w:tcW w:w="2126" w:type="dxa"/>
          </w:tcPr>
          <w:p w14:paraId="1176D52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4" w:type="dxa"/>
            <w:vMerge/>
          </w:tcPr>
          <w:p w14:paraId="16DB002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AA25FC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867-90 п.2.2.4</w:t>
            </w:r>
          </w:p>
          <w:p w14:paraId="7240BC7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3E0C2E6" w14:textId="77777777" w:rsidTr="002B70D9">
        <w:trPr>
          <w:cantSplit/>
        </w:trPr>
        <w:tc>
          <w:tcPr>
            <w:tcW w:w="709" w:type="dxa"/>
          </w:tcPr>
          <w:p w14:paraId="6E57CBD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5*</w:t>
            </w:r>
          </w:p>
        </w:tc>
        <w:tc>
          <w:tcPr>
            <w:tcW w:w="1985" w:type="dxa"/>
            <w:vMerge/>
          </w:tcPr>
          <w:p w14:paraId="39346108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97B4D0B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052</w:t>
            </w:r>
          </w:p>
        </w:tc>
        <w:tc>
          <w:tcPr>
            <w:tcW w:w="2126" w:type="dxa"/>
          </w:tcPr>
          <w:p w14:paraId="7A47705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лаги</w:t>
            </w:r>
          </w:p>
          <w:p w14:paraId="21AEAA0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pacing w:val="-8"/>
                <w:sz w:val="22"/>
                <w:szCs w:val="22"/>
              </w:rPr>
              <w:t>(массовая доля сухого обезжиренного вещества)</w:t>
            </w:r>
          </w:p>
        </w:tc>
        <w:tc>
          <w:tcPr>
            <w:tcW w:w="1984" w:type="dxa"/>
            <w:vMerge/>
          </w:tcPr>
          <w:p w14:paraId="44BDAD5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BAF40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626-73 </w:t>
            </w:r>
          </w:p>
          <w:p w14:paraId="4D5368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6, 6а, 7, 8, 9</w:t>
            </w:r>
          </w:p>
        </w:tc>
      </w:tr>
      <w:tr w:rsidR="00C705A4" w:rsidRPr="00C705A4" w14:paraId="396D16E3" w14:textId="77777777" w:rsidTr="002B70D9">
        <w:trPr>
          <w:cantSplit/>
        </w:trPr>
        <w:tc>
          <w:tcPr>
            <w:tcW w:w="709" w:type="dxa"/>
          </w:tcPr>
          <w:p w14:paraId="30A1BB1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6*</w:t>
            </w:r>
          </w:p>
        </w:tc>
        <w:tc>
          <w:tcPr>
            <w:tcW w:w="1985" w:type="dxa"/>
            <w:vMerge/>
          </w:tcPr>
          <w:p w14:paraId="47920F8E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96BA403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49</w:t>
            </w:r>
          </w:p>
        </w:tc>
        <w:tc>
          <w:tcPr>
            <w:tcW w:w="2126" w:type="dxa"/>
          </w:tcPr>
          <w:p w14:paraId="417FD05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1984" w:type="dxa"/>
            <w:vMerge/>
          </w:tcPr>
          <w:p w14:paraId="5F6998B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11473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628-78 </w:t>
            </w:r>
          </w:p>
          <w:p w14:paraId="38AF537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2-5</w:t>
            </w:r>
          </w:p>
          <w:p w14:paraId="3920C68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421A7D1" w14:textId="77777777" w:rsidTr="002B70D9">
        <w:trPr>
          <w:cantSplit/>
        </w:trPr>
        <w:tc>
          <w:tcPr>
            <w:tcW w:w="709" w:type="dxa"/>
          </w:tcPr>
          <w:p w14:paraId="2913E73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7*</w:t>
            </w:r>
          </w:p>
        </w:tc>
        <w:tc>
          <w:tcPr>
            <w:tcW w:w="1985" w:type="dxa"/>
            <w:vMerge/>
          </w:tcPr>
          <w:p w14:paraId="7B9B1B1F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86C8028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49</w:t>
            </w:r>
          </w:p>
        </w:tc>
        <w:tc>
          <w:tcPr>
            <w:tcW w:w="2126" w:type="dxa"/>
          </w:tcPr>
          <w:p w14:paraId="457D36C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поваренной соли</w:t>
            </w:r>
          </w:p>
          <w:p w14:paraId="6FAC401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E24C37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36AD2B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627-81 п.5</w:t>
            </w:r>
          </w:p>
        </w:tc>
      </w:tr>
      <w:tr w:rsidR="00C705A4" w:rsidRPr="00C705A4" w14:paraId="634E4DE4" w14:textId="77777777" w:rsidTr="002B70D9">
        <w:trPr>
          <w:cantSplit/>
        </w:trPr>
        <w:tc>
          <w:tcPr>
            <w:tcW w:w="709" w:type="dxa"/>
          </w:tcPr>
          <w:p w14:paraId="2A2FDCC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8*</w:t>
            </w:r>
          </w:p>
        </w:tc>
        <w:tc>
          <w:tcPr>
            <w:tcW w:w="1985" w:type="dxa"/>
            <w:vMerge/>
          </w:tcPr>
          <w:p w14:paraId="0934E488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D2FF804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69</w:t>
            </w:r>
          </w:p>
        </w:tc>
        <w:tc>
          <w:tcPr>
            <w:tcW w:w="2126" w:type="dxa"/>
          </w:tcPr>
          <w:p w14:paraId="444A9DA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ктивная кислотность плазмы (рН)</w:t>
            </w:r>
          </w:p>
        </w:tc>
        <w:tc>
          <w:tcPr>
            <w:tcW w:w="1984" w:type="dxa"/>
            <w:vMerge/>
          </w:tcPr>
          <w:p w14:paraId="7D8ECE3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A8AA0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613-2015 </w:t>
            </w:r>
          </w:p>
        </w:tc>
      </w:tr>
      <w:tr w:rsidR="00C705A4" w:rsidRPr="00C705A4" w14:paraId="0C87F0A2" w14:textId="77777777" w:rsidTr="002B70D9">
        <w:trPr>
          <w:cantSplit/>
        </w:trPr>
        <w:tc>
          <w:tcPr>
            <w:tcW w:w="709" w:type="dxa"/>
          </w:tcPr>
          <w:p w14:paraId="4E0F111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9*</w:t>
            </w:r>
          </w:p>
        </w:tc>
        <w:tc>
          <w:tcPr>
            <w:tcW w:w="1985" w:type="dxa"/>
            <w:vMerge/>
          </w:tcPr>
          <w:p w14:paraId="330ED94C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BB318D1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8</w:t>
            </w:r>
          </w:p>
        </w:tc>
        <w:tc>
          <w:tcPr>
            <w:tcW w:w="2126" w:type="dxa"/>
          </w:tcPr>
          <w:p w14:paraId="00CBEC7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ировая фаза сливочного масла (стериновый состав)</w:t>
            </w:r>
          </w:p>
        </w:tc>
        <w:tc>
          <w:tcPr>
            <w:tcW w:w="1984" w:type="dxa"/>
            <w:vMerge/>
          </w:tcPr>
          <w:p w14:paraId="2A3B18E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836111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79-2012</w:t>
            </w:r>
          </w:p>
          <w:p w14:paraId="0D3A31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90-2015</w:t>
            </w:r>
          </w:p>
        </w:tc>
      </w:tr>
      <w:tr w:rsidR="00C705A4" w:rsidRPr="00C705A4" w14:paraId="4177D6FD" w14:textId="77777777" w:rsidTr="002B70D9">
        <w:trPr>
          <w:cantSplit/>
        </w:trPr>
        <w:tc>
          <w:tcPr>
            <w:tcW w:w="709" w:type="dxa"/>
          </w:tcPr>
          <w:p w14:paraId="562720E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10*</w:t>
            </w:r>
          </w:p>
        </w:tc>
        <w:tc>
          <w:tcPr>
            <w:tcW w:w="1985" w:type="dxa"/>
            <w:vMerge/>
          </w:tcPr>
          <w:p w14:paraId="36257A7C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6D8AE9A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49</w:t>
            </w:r>
          </w:p>
        </w:tc>
        <w:tc>
          <w:tcPr>
            <w:tcW w:w="2126" w:type="dxa"/>
          </w:tcPr>
          <w:p w14:paraId="51AF35B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ислотность, кислотность жировой фазы, кислотность плазмы</w:t>
            </w:r>
          </w:p>
        </w:tc>
        <w:tc>
          <w:tcPr>
            <w:tcW w:w="1984" w:type="dxa"/>
            <w:vMerge/>
          </w:tcPr>
          <w:p w14:paraId="49ABA8C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76E68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624-92</w:t>
            </w:r>
          </w:p>
        </w:tc>
      </w:tr>
      <w:tr w:rsidR="00C705A4" w:rsidRPr="00C705A4" w14:paraId="05D3053C" w14:textId="77777777" w:rsidTr="002B70D9">
        <w:trPr>
          <w:cantSplit/>
        </w:trPr>
        <w:tc>
          <w:tcPr>
            <w:tcW w:w="709" w:type="dxa"/>
          </w:tcPr>
          <w:p w14:paraId="2D7F75F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11*</w:t>
            </w:r>
          </w:p>
        </w:tc>
        <w:tc>
          <w:tcPr>
            <w:tcW w:w="1985" w:type="dxa"/>
            <w:vMerge/>
          </w:tcPr>
          <w:p w14:paraId="0DDE28BB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ECD3BCB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49</w:t>
            </w:r>
          </w:p>
        </w:tc>
        <w:tc>
          <w:tcPr>
            <w:tcW w:w="2126" w:type="dxa"/>
          </w:tcPr>
          <w:p w14:paraId="427B948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ислотное число</w:t>
            </w:r>
          </w:p>
          <w:p w14:paraId="19FD678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9790B7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3B8DBB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624-92 п. 3</w:t>
            </w:r>
          </w:p>
        </w:tc>
      </w:tr>
      <w:tr w:rsidR="00C705A4" w:rsidRPr="00C705A4" w14:paraId="3A59F8FD" w14:textId="77777777" w:rsidTr="002B70D9">
        <w:trPr>
          <w:cantSplit/>
        </w:trPr>
        <w:tc>
          <w:tcPr>
            <w:tcW w:w="709" w:type="dxa"/>
          </w:tcPr>
          <w:p w14:paraId="0B7C6FE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12*</w:t>
            </w:r>
          </w:p>
        </w:tc>
        <w:tc>
          <w:tcPr>
            <w:tcW w:w="1985" w:type="dxa"/>
            <w:vMerge/>
          </w:tcPr>
          <w:p w14:paraId="3FDE48C9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D9B2C9F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49</w:t>
            </w:r>
          </w:p>
        </w:tc>
        <w:tc>
          <w:tcPr>
            <w:tcW w:w="2126" w:type="dxa"/>
          </w:tcPr>
          <w:p w14:paraId="550BB54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4" w:type="dxa"/>
            <w:vMerge/>
          </w:tcPr>
          <w:p w14:paraId="3D36B67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701EFB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487-2001</w:t>
            </w:r>
          </w:p>
          <w:p w14:paraId="2056BB3E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 xml:space="preserve">ГОСТ </w:t>
            </w:r>
            <w:r w:rsidRPr="00C705A4">
              <w:rPr>
                <w:sz w:val="21"/>
                <w:szCs w:val="21"/>
                <w:lang w:val="en-US"/>
              </w:rPr>
              <w:t>ISO</w:t>
            </w:r>
            <w:r w:rsidRPr="00C705A4">
              <w:rPr>
                <w:sz w:val="21"/>
                <w:szCs w:val="21"/>
              </w:rPr>
              <w:t xml:space="preserve"> 3960-2020</w:t>
            </w:r>
          </w:p>
        </w:tc>
      </w:tr>
      <w:tr w:rsidR="00C705A4" w:rsidRPr="00C705A4" w14:paraId="691ED9BD" w14:textId="77777777" w:rsidTr="002B70D9">
        <w:trPr>
          <w:cantSplit/>
        </w:trPr>
        <w:tc>
          <w:tcPr>
            <w:tcW w:w="709" w:type="dxa"/>
          </w:tcPr>
          <w:p w14:paraId="28B1D5F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14*</w:t>
            </w:r>
          </w:p>
        </w:tc>
        <w:tc>
          <w:tcPr>
            <w:tcW w:w="1985" w:type="dxa"/>
            <w:vMerge/>
          </w:tcPr>
          <w:p w14:paraId="496AD061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1C8FD0C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032</w:t>
            </w:r>
          </w:p>
        </w:tc>
        <w:tc>
          <w:tcPr>
            <w:tcW w:w="2126" w:type="dxa"/>
          </w:tcPr>
          <w:p w14:paraId="36A066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42922F0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2345F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4D3FB21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1FA0711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1B6C7087" w14:textId="77777777" w:rsidTr="002B70D9">
        <w:trPr>
          <w:cantSplit/>
        </w:trPr>
        <w:tc>
          <w:tcPr>
            <w:tcW w:w="709" w:type="dxa"/>
          </w:tcPr>
          <w:p w14:paraId="5F9420D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15*</w:t>
            </w:r>
          </w:p>
        </w:tc>
        <w:tc>
          <w:tcPr>
            <w:tcW w:w="1985" w:type="dxa"/>
            <w:vMerge/>
          </w:tcPr>
          <w:p w14:paraId="50BBE71D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539E20AC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032</w:t>
            </w:r>
          </w:p>
        </w:tc>
        <w:tc>
          <w:tcPr>
            <w:tcW w:w="2126" w:type="dxa"/>
          </w:tcPr>
          <w:p w14:paraId="745837D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  <w:p w14:paraId="7763B06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674977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1E3CE4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4A297CA8" w14:textId="77777777" w:rsidTr="002B70D9">
        <w:trPr>
          <w:cantSplit/>
        </w:trPr>
        <w:tc>
          <w:tcPr>
            <w:tcW w:w="709" w:type="dxa"/>
          </w:tcPr>
          <w:p w14:paraId="2A25A78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16*</w:t>
            </w:r>
          </w:p>
        </w:tc>
        <w:tc>
          <w:tcPr>
            <w:tcW w:w="1985" w:type="dxa"/>
            <w:vMerge/>
          </w:tcPr>
          <w:p w14:paraId="01982D7A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6154F7A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A96D0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46DB6A4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A88D16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1DD62B5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  <w:p w14:paraId="3C48A68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275D73B" w14:textId="77777777" w:rsidTr="002B70D9">
        <w:trPr>
          <w:cantSplit/>
        </w:trPr>
        <w:tc>
          <w:tcPr>
            <w:tcW w:w="709" w:type="dxa"/>
          </w:tcPr>
          <w:p w14:paraId="34A01D4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1.17*</w:t>
            </w:r>
          </w:p>
        </w:tc>
        <w:tc>
          <w:tcPr>
            <w:tcW w:w="1985" w:type="dxa"/>
            <w:vMerge w:val="restart"/>
          </w:tcPr>
          <w:p w14:paraId="7D9054B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Масла животные</w:t>
            </w:r>
          </w:p>
        </w:tc>
        <w:tc>
          <w:tcPr>
            <w:tcW w:w="1276" w:type="dxa"/>
            <w:vMerge w:val="restart"/>
          </w:tcPr>
          <w:p w14:paraId="250E7FC5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032</w:t>
            </w:r>
          </w:p>
        </w:tc>
        <w:tc>
          <w:tcPr>
            <w:tcW w:w="2126" w:type="dxa"/>
          </w:tcPr>
          <w:p w14:paraId="38485E2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 w:val="restart"/>
          </w:tcPr>
          <w:p w14:paraId="4B50600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90-2017</w:t>
            </w:r>
          </w:p>
          <w:p w14:paraId="6581857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34E9657E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78E76F0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  <w:vMerge w:val="restart"/>
          </w:tcPr>
          <w:p w14:paraId="619A9091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01A8F9CC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4A83C8E5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3CBEE577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770-2013 </w:t>
            </w:r>
          </w:p>
        </w:tc>
      </w:tr>
      <w:tr w:rsidR="00C705A4" w:rsidRPr="00C705A4" w14:paraId="253B5774" w14:textId="77777777" w:rsidTr="002B70D9">
        <w:trPr>
          <w:cantSplit/>
        </w:trPr>
        <w:tc>
          <w:tcPr>
            <w:tcW w:w="709" w:type="dxa"/>
          </w:tcPr>
          <w:p w14:paraId="7DCEB37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18*</w:t>
            </w:r>
          </w:p>
        </w:tc>
        <w:tc>
          <w:tcPr>
            <w:tcW w:w="1985" w:type="dxa"/>
            <w:vMerge/>
          </w:tcPr>
          <w:p w14:paraId="7DC7F5E8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B31CB06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046AE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7296A31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7FB6F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3FC685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D1934F6" w14:textId="77777777" w:rsidTr="002B70D9">
        <w:trPr>
          <w:cantSplit/>
        </w:trPr>
        <w:tc>
          <w:tcPr>
            <w:tcW w:w="709" w:type="dxa"/>
          </w:tcPr>
          <w:p w14:paraId="7096B70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19*</w:t>
            </w:r>
          </w:p>
        </w:tc>
        <w:tc>
          <w:tcPr>
            <w:tcW w:w="1985" w:type="dxa"/>
            <w:vMerge/>
          </w:tcPr>
          <w:p w14:paraId="60F9A3F2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4137186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8F710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19326B6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4FF93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57712798" w14:textId="77777777" w:rsidTr="002B70D9">
        <w:trPr>
          <w:cantSplit/>
        </w:trPr>
        <w:tc>
          <w:tcPr>
            <w:tcW w:w="709" w:type="dxa"/>
          </w:tcPr>
          <w:p w14:paraId="6B1183C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20*</w:t>
            </w:r>
          </w:p>
        </w:tc>
        <w:tc>
          <w:tcPr>
            <w:tcW w:w="1985" w:type="dxa"/>
            <w:vMerge/>
          </w:tcPr>
          <w:p w14:paraId="19F85A68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7B112C8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F2A7C0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6BE56F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BEE138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0CC8815D" w14:textId="77777777" w:rsidTr="002B70D9">
        <w:trPr>
          <w:cantSplit/>
        </w:trPr>
        <w:tc>
          <w:tcPr>
            <w:tcW w:w="709" w:type="dxa"/>
          </w:tcPr>
          <w:p w14:paraId="2B08D97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21*</w:t>
            </w:r>
          </w:p>
        </w:tc>
        <w:tc>
          <w:tcPr>
            <w:tcW w:w="1985" w:type="dxa"/>
            <w:vMerge/>
          </w:tcPr>
          <w:p w14:paraId="0D8BB5FA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3D0E214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F7E043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607386F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B0EAB2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43CFC1A5" w14:textId="77777777" w:rsidTr="002B70D9">
        <w:trPr>
          <w:cantSplit/>
        </w:trPr>
        <w:tc>
          <w:tcPr>
            <w:tcW w:w="709" w:type="dxa"/>
          </w:tcPr>
          <w:p w14:paraId="031774E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22*</w:t>
            </w:r>
          </w:p>
        </w:tc>
        <w:tc>
          <w:tcPr>
            <w:tcW w:w="1985" w:type="dxa"/>
            <w:vMerge/>
          </w:tcPr>
          <w:p w14:paraId="35EB6FAC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427D91A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7C08D1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икель</w:t>
            </w:r>
          </w:p>
        </w:tc>
        <w:tc>
          <w:tcPr>
            <w:tcW w:w="1984" w:type="dxa"/>
            <w:vMerge/>
          </w:tcPr>
          <w:p w14:paraId="20F1929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E9229A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414-89</w:t>
            </w:r>
          </w:p>
          <w:p w14:paraId="7856158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889-2008 </w:t>
            </w:r>
          </w:p>
          <w:p w14:paraId="1985F9E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5.29</w:t>
            </w:r>
          </w:p>
        </w:tc>
      </w:tr>
      <w:tr w:rsidR="00C705A4" w:rsidRPr="00C705A4" w14:paraId="4105F180" w14:textId="77777777" w:rsidTr="002B70D9">
        <w:trPr>
          <w:cantSplit/>
        </w:trPr>
        <w:tc>
          <w:tcPr>
            <w:tcW w:w="709" w:type="dxa"/>
          </w:tcPr>
          <w:p w14:paraId="1444A46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23*</w:t>
            </w:r>
          </w:p>
        </w:tc>
        <w:tc>
          <w:tcPr>
            <w:tcW w:w="1985" w:type="dxa"/>
            <w:vMerge/>
          </w:tcPr>
          <w:p w14:paraId="28646FAB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301CC1F2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9</w:t>
            </w:r>
          </w:p>
          <w:p w14:paraId="5A493E0C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6DE4A1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флатокс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vMerge/>
          </w:tcPr>
          <w:p w14:paraId="58CD5E9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B2F24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</w:tc>
      </w:tr>
      <w:tr w:rsidR="00C705A4" w:rsidRPr="00C705A4" w14:paraId="7F770109" w14:textId="77777777" w:rsidTr="002B70D9">
        <w:trPr>
          <w:cantSplit/>
        </w:trPr>
        <w:tc>
          <w:tcPr>
            <w:tcW w:w="709" w:type="dxa"/>
          </w:tcPr>
          <w:p w14:paraId="1C0E959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24*</w:t>
            </w:r>
          </w:p>
        </w:tc>
        <w:tc>
          <w:tcPr>
            <w:tcW w:w="1985" w:type="dxa"/>
            <w:vMerge/>
          </w:tcPr>
          <w:p w14:paraId="768C9BE3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B4546DC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BBC0E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флатоксин М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vMerge/>
          </w:tcPr>
          <w:p w14:paraId="7894C1D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DCE36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  <w:p w14:paraId="1E0D4E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 14501-2016</w:t>
            </w:r>
          </w:p>
        </w:tc>
      </w:tr>
      <w:tr w:rsidR="00C705A4" w:rsidRPr="00C705A4" w14:paraId="6F9B3749" w14:textId="77777777" w:rsidTr="002B70D9">
        <w:trPr>
          <w:cantSplit/>
        </w:trPr>
        <w:tc>
          <w:tcPr>
            <w:tcW w:w="709" w:type="dxa"/>
          </w:tcPr>
          <w:p w14:paraId="136FB3B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25*</w:t>
            </w:r>
          </w:p>
        </w:tc>
        <w:tc>
          <w:tcPr>
            <w:tcW w:w="1985" w:type="dxa"/>
            <w:vMerge/>
          </w:tcPr>
          <w:p w14:paraId="3F4DB690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36198AB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8</w:t>
            </w:r>
          </w:p>
        </w:tc>
        <w:tc>
          <w:tcPr>
            <w:tcW w:w="2126" w:type="dxa"/>
          </w:tcPr>
          <w:p w14:paraId="722A903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65EC763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3B80C2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55A7EA2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25CEFE7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1105C1D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24EA83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53CDB93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/>
          </w:tcPr>
          <w:p w14:paraId="16464F1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255DBD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1-2014</w:t>
            </w:r>
          </w:p>
          <w:p w14:paraId="52E055F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2-2014</w:t>
            </w:r>
          </w:p>
          <w:p w14:paraId="034EFD2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3-2014</w:t>
            </w:r>
          </w:p>
          <w:p w14:paraId="0851ECB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4-2014</w:t>
            </w:r>
          </w:p>
          <w:p w14:paraId="49F35A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452-2015</w:t>
            </w:r>
          </w:p>
          <w:p w14:paraId="17D8B4C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3642733" w14:textId="77777777" w:rsidTr="002B70D9">
        <w:trPr>
          <w:cantSplit/>
        </w:trPr>
        <w:tc>
          <w:tcPr>
            <w:tcW w:w="709" w:type="dxa"/>
          </w:tcPr>
          <w:p w14:paraId="30A4F04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26*</w:t>
            </w:r>
          </w:p>
        </w:tc>
        <w:tc>
          <w:tcPr>
            <w:tcW w:w="1985" w:type="dxa"/>
            <w:vMerge/>
          </w:tcPr>
          <w:p w14:paraId="42A341FD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C277176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9</w:t>
            </w:r>
          </w:p>
          <w:p w14:paraId="60387A95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1C3813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ламин</w:t>
            </w:r>
          </w:p>
          <w:p w14:paraId="7441FC9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28326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C74AED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2420-08, утв. МЗ РФ 30.09.2008</w:t>
            </w:r>
          </w:p>
        </w:tc>
      </w:tr>
      <w:tr w:rsidR="00C705A4" w:rsidRPr="00C705A4" w14:paraId="735A5B5C" w14:textId="77777777" w:rsidTr="002B70D9">
        <w:trPr>
          <w:cantSplit/>
        </w:trPr>
        <w:tc>
          <w:tcPr>
            <w:tcW w:w="709" w:type="dxa"/>
          </w:tcPr>
          <w:p w14:paraId="7440B91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27*</w:t>
            </w:r>
          </w:p>
        </w:tc>
        <w:tc>
          <w:tcPr>
            <w:tcW w:w="1985" w:type="dxa"/>
            <w:vMerge/>
          </w:tcPr>
          <w:p w14:paraId="7209F1A9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288CAB9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3.162</w:t>
            </w:r>
          </w:p>
        </w:tc>
        <w:tc>
          <w:tcPr>
            <w:tcW w:w="2126" w:type="dxa"/>
          </w:tcPr>
          <w:p w14:paraId="54D5C51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тронидозол</w:t>
            </w:r>
          </w:p>
        </w:tc>
        <w:tc>
          <w:tcPr>
            <w:tcW w:w="1984" w:type="dxa"/>
            <w:vMerge/>
          </w:tcPr>
          <w:p w14:paraId="27F6F1C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A72C4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</w:tc>
      </w:tr>
      <w:tr w:rsidR="00C705A4" w:rsidRPr="00C705A4" w14:paraId="2C0A7857" w14:textId="77777777" w:rsidTr="002B70D9">
        <w:trPr>
          <w:cantSplit/>
        </w:trPr>
        <w:tc>
          <w:tcPr>
            <w:tcW w:w="709" w:type="dxa"/>
          </w:tcPr>
          <w:p w14:paraId="6C6FC1C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28*</w:t>
            </w:r>
          </w:p>
        </w:tc>
        <w:tc>
          <w:tcPr>
            <w:tcW w:w="1985" w:type="dxa"/>
            <w:vMerge/>
          </w:tcPr>
          <w:p w14:paraId="16698B65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A1559A9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62</w:t>
            </w:r>
          </w:p>
          <w:p w14:paraId="501D9C88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3.152</w:t>
            </w:r>
          </w:p>
        </w:tc>
        <w:tc>
          <w:tcPr>
            <w:tcW w:w="2126" w:type="dxa"/>
          </w:tcPr>
          <w:p w14:paraId="1B0AFC1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1984" w:type="dxa"/>
            <w:vMerge/>
          </w:tcPr>
          <w:p w14:paraId="0F75499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959DF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  <w:p w14:paraId="03D9103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436-2015</w:t>
            </w:r>
          </w:p>
          <w:p w14:paraId="394F52B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1912-04, утв. МЗ РФ 06.03.2004</w:t>
            </w:r>
          </w:p>
          <w:p w14:paraId="3324F65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83-2009</w:t>
            </w:r>
          </w:p>
        </w:tc>
      </w:tr>
      <w:tr w:rsidR="00C705A4" w:rsidRPr="00C705A4" w14:paraId="316B2D6A" w14:textId="77777777" w:rsidTr="002B70D9">
        <w:trPr>
          <w:cantSplit/>
        </w:trPr>
        <w:tc>
          <w:tcPr>
            <w:tcW w:w="709" w:type="dxa"/>
          </w:tcPr>
          <w:p w14:paraId="28B75F3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29*</w:t>
            </w:r>
          </w:p>
        </w:tc>
        <w:tc>
          <w:tcPr>
            <w:tcW w:w="1985" w:type="dxa"/>
            <w:vMerge/>
          </w:tcPr>
          <w:p w14:paraId="1DCBE6D8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263B29A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62</w:t>
            </w:r>
          </w:p>
          <w:p w14:paraId="35C79862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52DCAA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1984" w:type="dxa"/>
            <w:vMerge/>
          </w:tcPr>
          <w:p w14:paraId="08C46DD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2B5BC2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94-2012</w:t>
            </w:r>
          </w:p>
          <w:p w14:paraId="40FFD3B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4BED4D4" w14:textId="77777777" w:rsidTr="002B70D9">
        <w:trPr>
          <w:cantSplit/>
        </w:trPr>
        <w:tc>
          <w:tcPr>
            <w:tcW w:w="709" w:type="dxa"/>
          </w:tcPr>
          <w:p w14:paraId="77BA0BF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30*</w:t>
            </w:r>
          </w:p>
        </w:tc>
        <w:tc>
          <w:tcPr>
            <w:tcW w:w="1985" w:type="dxa"/>
            <w:vMerge/>
          </w:tcPr>
          <w:p w14:paraId="376A792C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0AB75080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3.152</w:t>
            </w:r>
          </w:p>
        </w:tc>
        <w:tc>
          <w:tcPr>
            <w:tcW w:w="2126" w:type="dxa"/>
          </w:tcPr>
          <w:p w14:paraId="3597E4D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енициллин</w:t>
            </w:r>
          </w:p>
        </w:tc>
        <w:tc>
          <w:tcPr>
            <w:tcW w:w="1984" w:type="dxa"/>
            <w:vMerge/>
          </w:tcPr>
          <w:p w14:paraId="1F33CC2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2AB94D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310-2012</w:t>
            </w:r>
          </w:p>
          <w:p w14:paraId="7F1371FF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885-</w:t>
            </w:r>
          </w:p>
          <w:p w14:paraId="2809383A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2014 </w:t>
            </w:r>
          </w:p>
        </w:tc>
      </w:tr>
      <w:tr w:rsidR="00C705A4" w:rsidRPr="00C705A4" w14:paraId="50664F11" w14:textId="77777777" w:rsidTr="002B70D9">
        <w:trPr>
          <w:cantSplit/>
        </w:trPr>
        <w:tc>
          <w:tcPr>
            <w:tcW w:w="709" w:type="dxa"/>
          </w:tcPr>
          <w:p w14:paraId="27F76EA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31*</w:t>
            </w:r>
          </w:p>
        </w:tc>
        <w:tc>
          <w:tcPr>
            <w:tcW w:w="1985" w:type="dxa"/>
            <w:vMerge/>
          </w:tcPr>
          <w:p w14:paraId="5A5BF75F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52DCC09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8F9248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рептомицин</w:t>
            </w:r>
          </w:p>
          <w:p w14:paraId="28FC004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6A463F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B9BB3FA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642-2015</w:t>
            </w:r>
          </w:p>
          <w:p w14:paraId="2F544EF8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894-2018</w:t>
            </w:r>
          </w:p>
        </w:tc>
      </w:tr>
      <w:tr w:rsidR="00C705A4" w:rsidRPr="00C705A4" w14:paraId="42C3D30C" w14:textId="77777777" w:rsidTr="002B70D9">
        <w:trPr>
          <w:cantSplit/>
        </w:trPr>
        <w:tc>
          <w:tcPr>
            <w:tcW w:w="709" w:type="dxa"/>
          </w:tcPr>
          <w:p w14:paraId="7FF42A3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32*</w:t>
            </w:r>
          </w:p>
        </w:tc>
        <w:tc>
          <w:tcPr>
            <w:tcW w:w="1985" w:type="dxa"/>
            <w:vMerge/>
          </w:tcPr>
          <w:p w14:paraId="5505A261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43347DE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9</w:t>
            </w:r>
          </w:p>
          <w:p w14:paraId="4E58E750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3AED5D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сахаров (глюкоза, сахароза, лактоза, мальтоза, мальтодекстрин, фруктоза)</w:t>
            </w:r>
          </w:p>
        </w:tc>
        <w:tc>
          <w:tcPr>
            <w:tcW w:w="1984" w:type="dxa"/>
            <w:vMerge/>
          </w:tcPr>
          <w:p w14:paraId="254E2A3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B55D2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475-2012</w:t>
            </w:r>
          </w:p>
        </w:tc>
      </w:tr>
      <w:tr w:rsidR="00C705A4" w:rsidRPr="00C705A4" w14:paraId="2F841A94" w14:textId="77777777" w:rsidTr="002B70D9">
        <w:trPr>
          <w:cantSplit/>
        </w:trPr>
        <w:tc>
          <w:tcPr>
            <w:tcW w:w="709" w:type="dxa"/>
          </w:tcPr>
          <w:p w14:paraId="6D84557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1.33*</w:t>
            </w:r>
          </w:p>
        </w:tc>
        <w:tc>
          <w:tcPr>
            <w:tcW w:w="1985" w:type="dxa"/>
            <w:vMerge w:val="restart"/>
          </w:tcPr>
          <w:p w14:paraId="08CEA0F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Масла животные</w:t>
            </w:r>
          </w:p>
        </w:tc>
        <w:tc>
          <w:tcPr>
            <w:tcW w:w="1276" w:type="dxa"/>
          </w:tcPr>
          <w:p w14:paraId="7A0250E3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3.152</w:t>
            </w:r>
          </w:p>
        </w:tc>
        <w:tc>
          <w:tcPr>
            <w:tcW w:w="2126" w:type="dxa"/>
          </w:tcPr>
          <w:p w14:paraId="45E60B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овая доля глиадина (содержание глютена) </w:t>
            </w:r>
          </w:p>
        </w:tc>
        <w:tc>
          <w:tcPr>
            <w:tcW w:w="1984" w:type="dxa"/>
            <w:vMerge w:val="restart"/>
          </w:tcPr>
          <w:p w14:paraId="2563651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90-2017</w:t>
            </w:r>
          </w:p>
          <w:p w14:paraId="712960A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5B6E66FF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35722D9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784CA5D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658-2013 </w:t>
            </w:r>
          </w:p>
        </w:tc>
      </w:tr>
      <w:tr w:rsidR="00C705A4" w:rsidRPr="00C705A4" w14:paraId="31736D2C" w14:textId="77777777" w:rsidTr="002B70D9">
        <w:trPr>
          <w:cantSplit/>
        </w:trPr>
        <w:tc>
          <w:tcPr>
            <w:tcW w:w="709" w:type="dxa"/>
          </w:tcPr>
          <w:p w14:paraId="79FC6D0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34*</w:t>
            </w:r>
          </w:p>
        </w:tc>
        <w:tc>
          <w:tcPr>
            <w:tcW w:w="1985" w:type="dxa"/>
            <w:vMerge/>
          </w:tcPr>
          <w:p w14:paraId="63EF16B5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646F91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9</w:t>
            </w:r>
          </w:p>
        </w:tc>
        <w:tc>
          <w:tcPr>
            <w:tcW w:w="2126" w:type="dxa"/>
          </w:tcPr>
          <w:p w14:paraId="4BCED14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 (ретинол)</w:t>
            </w:r>
          </w:p>
        </w:tc>
        <w:tc>
          <w:tcPr>
            <w:tcW w:w="1984" w:type="dxa"/>
            <w:vMerge/>
          </w:tcPr>
          <w:p w14:paraId="5840710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B3D15A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5-2011</w:t>
            </w:r>
          </w:p>
        </w:tc>
      </w:tr>
      <w:tr w:rsidR="00C705A4" w:rsidRPr="00C705A4" w14:paraId="53D09081" w14:textId="77777777" w:rsidTr="002B70D9">
        <w:trPr>
          <w:cantSplit/>
        </w:trPr>
        <w:tc>
          <w:tcPr>
            <w:tcW w:w="709" w:type="dxa"/>
          </w:tcPr>
          <w:p w14:paraId="343006D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35*</w:t>
            </w:r>
          </w:p>
        </w:tc>
        <w:tc>
          <w:tcPr>
            <w:tcW w:w="1985" w:type="dxa"/>
            <w:vMerge/>
          </w:tcPr>
          <w:p w14:paraId="3183B92E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563E757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9</w:t>
            </w:r>
          </w:p>
          <w:p w14:paraId="04AEAEFB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C7B736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</w:t>
            </w:r>
            <w:r w:rsidRPr="00C705A4">
              <w:rPr>
                <w:sz w:val="22"/>
                <w:szCs w:val="22"/>
                <w:lang w:val="en-US"/>
              </w:rPr>
              <w:t>D</w:t>
            </w:r>
            <w:r w:rsidRPr="00C70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</w:tcPr>
          <w:p w14:paraId="6707144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5A2BEAB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7-2011</w:t>
            </w:r>
          </w:p>
          <w:p w14:paraId="0E8307D8" w14:textId="60FCB13A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8928F1B" w14:textId="77777777" w:rsidTr="002B70D9">
        <w:trPr>
          <w:cantSplit/>
        </w:trPr>
        <w:tc>
          <w:tcPr>
            <w:tcW w:w="709" w:type="dxa"/>
          </w:tcPr>
          <w:p w14:paraId="0344970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36*</w:t>
            </w:r>
          </w:p>
        </w:tc>
        <w:tc>
          <w:tcPr>
            <w:tcW w:w="1985" w:type="dxa"/>
            <w:vMerge/>
          </w:tcPr>
          <w:p w14:paraId="7963C707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3D75AAC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9</w:t>
            </w:r>
          </w:p>
          <w:p w14:paraId="77BE3E17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860EE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</w:tc>
        <w:tc>
          <w:tcPr>
            <w:tcW w:w="1984" w:type="dxa"/>
            <w:vMerge/>
          </w:tcPr>
          <w:p w14:paraId="19B3C89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22187A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2822-2020</w:t>
            </w:r>
          </w:p>
          <w:p w14:paraId="3411C3D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4-2011</w:t>
            </w:r>
          </w:p>
        </w:tc>
      </w:tr>
      <w:tr w:rsidR="00C705A4" w:rsidRPr="00C705A4" w14:paraId="153B67AA" w14:textId="77777777" w:rsidTr="002B70D9">
        <w:trPr>
          <w:cantSplit/>
        </w:trPr>
        <w:tc>
          <w:tcPr>
            <w:tcW w:w="709" w:type="dxa"/>
          </w:tcPr>
          <w:p w14:paraId="1988D8A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37*</w:t>
            </w:r>
          </w:p>
        </w:tc>
        <w:tc>
          <w:tcPr>
            <w:tcW w:w="1985" w:type="dxa"/>
            <w:vMerge/>
          </w:tcPr>
          <w:p w14:paraId="31EC29FA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C133536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8</w:t>
            </w:r>
          </w:p>
          <w:p w14:paraId="17ED26D8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FF7F83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насыщенных и ненасыщенных жирных кислот и полиненасыщенных жирных кислот</w:t>
            </w:r>
          </w:p>
        </w:tc>
        <w:tc>
          <w:tcPr>
            <w:tcW w:w="1984" w:type="dxa"/>
            <w:vMerge/>
          </w:tcPr>
          <w:p w14:paraId="66FA6EA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075109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61-2009</w:t>
            </w:r>
          </w:p>
          <w:p w14:paraId="160AEC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3C29E8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18-96</w:t>
            </w:r>
          </w:p>
          <w:p w14:paraId="2ECD4E23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63-2012</w:t>
            </w:r>
          </w:p>
        </w:tc>
      </w:tr>
      <w:tr w:rsidR="00C705A4" w:rsidRPr="00C705A4" w14:paraId="2E466A8F" w14:textId="77777777" w:rsidTr="002B70D9">
        <w:trPr>
          <w:cantSplit/>
        </w:trPr>
        <w:tc>
          <w:tcPr>
            <w:tcW w:w="709" w:type="dxa"/>
          </w:tcPr>
          <w:p w14:paraId="23049B2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38*</w:t>
            </w:r>
          </w:p>
        </w:tc>
        <w:tc>
          <w:tcPr>
            <w:tcW w:w="1985" w:type="dxa"/>
            <w:vMerge/>
          </w:tcPr>
          <w:p w14:paraId="02C1226E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65281B8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8</w:t>
            </w:r>
          </w:p>
        </w:tc>
        <w:tc>
          <w:tcPr>
            <w:tcW w:w="2126" w:type="dxa"/>
          </w:tcPr>
          <w:p w14:paraId="66474CA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трансизомеров жирных кислот</w:t>
            </w:r>
          </w:p>
        </w:tc>
        <w:tc>
          <w:tcPr>
            <w:tcW w:w="1984" w:type="dxa"/>
            <w:vMerge/>
          </w:tcPr>
          <w:p w14:paraId="5855A21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8379E3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54-2012 п. 6</w:t>
            </w:r>
          </w:p>
          <w:p w14:paraId="38BCE89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4232B49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03-2010</w:t>
            </w:r>
          </w:p>
        </w:tc>
      </w:tr>
      <w:tr w:rsidR="00C705A4" w:rsidRPr="00C705A4" w14:paraId="5932366B" w14:textId="77777777" w:rsidTr="002B70D9">
        <w:trPr>
          <w:cantSplit/>
        </w:trPr>
        <w:tc>
          <w:tcPr>
            <w:tcW w:w="709" w:type="dxa"/>
          </w:tcPr>
          <w:p w14:paraId="5E72ACC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39*</w:t>
            </w:r>
          </w:p>
        </w:tc>
        <w:tc>
          <w:tcPr>
            <w:tcW w:w="1985" w:type="dxa"/>
            <w:vMerge/>
          </w:tcPr>
          <w:p w14:paraId="705BAE1A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8330ACB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9</w:t>
            </w:r>
          </w:p>
        </w:tc>
        <w:tc>
          <w:tcPr>
            <w:tcW w:w="2126" w:type="dxa"/>
          </w:tcPr>
          <w:p w14:paraId="2931BE3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1984" w:type="dxa"/>
            <w:vMerge/>
          </w:tcPr>
          <w:p w14:paraId="745B7E8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512CC0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504-2012</w:t>
            </w:r>
          </w:p>
          <w:p w14:paraId="6D2901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</w:tc>
      </w:tr>
      <w:tr w:rsidR="00C705A4" w:rsidRPr="00C705A4" w14:paraId="1A5CD66B" w14:textId="77777777" w:rsidTr="002B70D9">
        <w:trPr>
          <w:cantSplit/>
        </w:trPr>
        <w:tc>
          <w:tcPr>
            <w:tcW w:w="709" w:type="dxa"/>
          </w:tcPr>
          <w:p w14:paraId="765E885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40*</w:t>
            </w:r>
          </w:p>
        </w:tc>
        <w:tc>
          <w:tcPr>
            <w:tcW w:w="1985" w:type="dxa"/>
            <w:vMerge/>
          </w:tcPr>
          <w:p w14:paraId="23A1CA9A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0E62AA0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8</w:t>
            </w:r>
          </w:p>
        </w:tc>
        <w:tc>
          <w:tcPr>
            <w:tcW w:w="2126" w:type="dxa"/>
          </w:tcPr>
          <w:p w14:paraId="68FDE3D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984" w:type="dxa"/>
            <w:vMerge/>
          </w:tcPr>
          <w:p w14:paraId="6F1A6CE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3D16D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 МН 806-98</w:t>
            </w:r>
          </w:p>
          <w:p w14:paraId="747409C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9-2008 п.5.25</w:t>
            </w:r>
          </w:p>
          <w:p w14:paraId="22A7CC7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504-2012</w:t>
            </w:r>
          </w:p>
        </w:tc>
      </w:tr>
      <w:tr w:rsidR="00C705A4" w:rsidRPr="00C705A4" w14:paraId="6573DE0E" w14:textId="77777777" w:rsidTr="002B70D9">
        <w:trPr>
          <w:cantSplit/>
        </w:trPr>
        <w:tc>
          <w:tcPr>
            <w:tcW w:w="709" w:type="dxa"/>
          </w:tcPr>
          <w:p w14:paraId="769A75C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41*</w:t>
            </w:r>
          </w:p>
        </w:tc>
        <w:tc>
          <w:tcPr>
            <w:tcW w:w="1985" w:type="dxa"/>
            <w:vMerge/>
          </w:tcPr>
          <w:p w14:paraId="1EA521E5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012167F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10.094</w:t>
            </w:r>
          </w:p>
        </w:tc>
        <w:tc>
          <w:tcPr>
            <w:tcW w:w="2126" w:type="dxa"/>
          </w:tcPr>
          <w:p w14:paraId="10F5EAD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453F18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0A4F450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733D58E2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1387BC4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594FCCE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2C2D96F0" w14:textId="77777777" w:rsidTr="002B70D9">
        <w:trPr>
          <w:cantSplit/>
        </w:trPr>
        <w:tc>
          <w:tcPr>
            <w:tcW w:w="709" w:type="dxa"/>
          </w:tcPr>
          <w:p w14:paraId="291AA4C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42*</w:t>
            </w:r>
          </w:p>
        </w:tc>
        <w:tc>
          <w:tcPr>
            <w:tcW w:w="1985" w:type="dxa"/>
            <w:vMerge/>
          </w:tcPr>
          <w:p w14:paraId="7E2FB955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07E5F2AF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4.125</w:t>
            </w:r>
          </w:p>
        </w:tc>
        <w:tc>
          <w:tcPr>
            <w:tcW w:w="2126" w:type="dxa"/>
          </w:tcPr>
          <w:p w14:paraId="1B9BE05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45FA4F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2EC3498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4E87000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341D6D1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67EE0070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3093ABAB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42BCA772" w14:textId="77777777" w:rsidTr="002B70D9">
        <w:trPr>
          <w:cantSplit/>
        </w:trPr>
        <w:tc>
          <w:tcPr>
            <w:tcW w:w="709" w:type="dxa"/>
          </w:tcPr>
          <w:p w14:paraId="6C044A8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43*</w:t>
            </w:r>
          </w:p>
        </w:tc>
        <w:tc>
          <w:tcPr>
            <w:tcW w:w="1985" w:type="dxa"/>
            <w:vMerge/>
          </w:tcPr>
          <w:p w14:paraId="7BAC18F9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446F31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0E832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66E1DD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20B9E6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12C8711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2EA673FE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5263BF0" w14:textId="77777777" w:rsidTr="002B70D9">
        <w:trPr>
          <w:cantSplit/>
        </w:trPr>
        <w:tc>
          <w:tcPr>
            <w:tcW w:w="709" w:type="dxa"/>
          </w:tcPr>
          <w:p w14:paraId="5A70A7E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1.44*</w:t>
            </w:r>
          </w:p>
        </w:tc>
        <w:tc>
          <w:tcPr>
            <w:tcW w:w="1985" w:type="dxa"/>
            <w:vMerge w:val="restart"/>
          </w:tcPr>
          <w:p w14:paraId="2EE5A9C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Масла животные</w:t>
            </w:r>
          </w:p>
        </w:tc>
        <w:tc>
          <w:tcPr>
            <w:tcW w:w="1276" w:type="dxa"/>
          </w:tcPr>
          <w:p w14:paraId="3BADEF0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1.086</w:t>
            </w:r>
          </w:p>
        </w:tc>
        <w:tc>
          <w:tcPr>
            <w:tcW w:w="2126" w:type="dxa"/>
          </w:tcPr>
          <w:p w14:paraId="1AB70BC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 w:val="restart"/>
          </w:tcPr>
          <w:p w14:paraId="7B4B81E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90-2017</w:t>
            </w:r>
          </w:p>
          <w:p w14:paraId="1AC4102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6EAC84B4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6B6BD3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22A6FE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7B845CC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1FE73D4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</w:tc>
      </w:tr>
      <w:tr w:rsidR="00C705A4" w:rsidRPr="00C705A4" w14:paraId="4F860033" w14:textId="77777777" w:rsidTr="002B70D9">
        <w:trPr>
          <w:cantSplit/>
        </w:trPr>
        <w:tc>
          <w:tcPr>
            <w:tcW w:w="709" w:type="dxa"/>
          </w:tcPr>
          <w:p w14:paraId="26D61EA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45*</w:t>
            </w:r>
          </w:p>
        </w:tc>
        <w:tc>
          <w:tcPr>
            <w:tcW w:w="1985" w:type="dxa"/>
            <w:vMerge/>
          </w:tcPr>
          <w:p w14:paraId="7F63F7C3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924EC0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1.086</w:t>
            </w:r>
          </w:p>
        </w:tc>
        <w:tc>
          <w:tcPr>
            <w:tcW w:w="2126" w:type="dxa"/>
          </w:tcPr>
          <w:p w14:paraId="587F898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</w:tcPr>
          <w:p w14:paraId="2FCB06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BA12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6F55F43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 xml:space="preserve">ISO </w:t>
            </w:r>
            <w:r w:rsidRPr="00C705A4">
              <w:rPr>
                <w:sz w:val="22"/>
                <w:szCs w:val="22"/>
              </w:rPr>
              <w:t>7218-2015</w:t>
            </w:r>
          </w:p>
        </w:tc>
      </w:tr>
      <w:tr w:rsidR="00C705A4" w:rsidRPr="00C705A4" w14:paraId="0E679997" w14:textId="77777777" w:rsidTr="002B70D9">
        <w:trPr>
          <w:cantSplit/>
        </w:trPr>
        <w:tc>
          <w:tcPr>
            <w:tcW w:w="709" w:type="dxa"/>
          </w:tcPr>
          <w:p w14:paraId="62C27CD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46*</w:t>
            </w:r>
          </w:p>
        </w:tc>
        <w:tc>
          <w:tcPr>
            <w:tcW w:w="1985" w:type="dxa"/>
            <w:vMerge/>
          </w:tcPr>
          <w:p w14:paraId="5A3D3068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876E4D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1.086</w:t>
            </w:r>
          </w:p>
        </w:tc>
        <w:tc>
          <w:tcPr>
            <w:tcW w:w="2126" w:type="dxa"/>
          </w:tcPr>
          <w:p w14:paraId="0436DF6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  <w:p w14:paraId="482478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A1EBFE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8B4BC56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  <w:p w14:paraId="58AA0AA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01-2014 п.8.4</w:t>
            </w:r>
          </w:p>
        </w:tc>
      </w:tr>
      <w:tr w:rsidR="00C705A4" w:rsidRPr="00C705A4" w14:paraId="403801EA" w14:textId="77777777" w:rsidTr="002B70D9">
        <w:trPr>
          <w:cantSplit/>
        </w:trPr>
        <w:tc>
          <w:tcPr>
            <w:tcW w:w="709" w:type="dxa"/>
          </w:tcPr>
          <w:p w14:paraId="377BDF1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47*</w:t>
            </w:r>
          </w:p>
        </w:tc>
        <w:tc>
          <w:tcPr>
            <w:tcW w:w="1985" w:type="dxa"/>
            <w:vMerge/>
          </w:tcPr>
          <w:p w14:paraId="26296545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D1ED69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1.086</w:t>
            </w:r>
          </w:p>
        </w:tc>
        <w:tc>
          <w:tcPr>
            <w:tcW w:w="2126" w:type="dxa"/>
          </w:tcPr>
          <w:p w14:paraId="431B467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4" w:type="dxa"/>
            <w:vMerge/>
          </w:tcPr>
          <w:p w14:paraId="086BBE8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8799684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  <w:p w14:paraId="5B900C62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01-2014 п.8.5</w:t>
            </w:r>
          </w:p>
        </w:tc>
      </w:tr>
      <w:tr w:rsidR="00C705A4" w:rsidRPr="00C705A4" w14:paraId="17FA638A" w14:textId="77777777" w:rsidTr="002B70D9">
        <w:trPr>
          <w:cantSplit/>
        </w:trPr>
        <w:tc>
          <w:tcPr>
            <w:tcW w:w="709" w:type="dxa"/>
          </w:tcPr>
          <w:p w14:paraId="3FAE409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48*</w:t>
            </w:r>
          </w:p>
        </w:tc>
        <w:tc>
          <w:tcPr>
            <w:tcW w:w="1985" w:type="dxa"/>
            <w:vMerge/>
          </w:tcPr>
          <w:p w14:paraId="1AF04E0D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FEF0BD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1.086</w:t>
            </w:r>
          </w:p>
        </w:tc>
        <w:tc>
          <w:tcPr>
            <w:tcW w:w="2126" w:type="dxa"/>
          </w:tcPr>
          <w:p w14:paraId="60A6C72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4" w:type="dxa"/>
            <w:vMerge/>
          </w:tcPr>
          <w:p w14:paraId="7933AB1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367AF9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  <w:p w14:paraId="1B188D88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 xml:space="preserve">ISO </w:t>
            </w:r>
            <w:r w:rsidRPr="00C705A4">
              <w:rPr>
                <w:sz w:val="22"/>
                <w:szCs w:val="22"/>
              </w:rPr>
              <w:t>6885-2015</w:t>
            </w:r>
          </w:p>
        </w:tc>
      </w:tr>
      <w:tr w:rsidR="00C705A4" w:rsidRPr="00C705A4" w14:paraId="3E0B3850" w14:textId="77777777" w:rsidTr="002B70D9">
        <w:trPr>
          <w:cantSplit/>
        </w:trPr>
        <w:tc>
          <w:tcPr>
            <w:tcW w:w="709" w:type="dxa"/>
          </w:tcPr>
          <w:p w14:paraId="7BC9636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49*</w:t>
            </w:r>
          </w:p>
        </w:tc>
        <w:tc>
          <w:tcPr>
            <w:tcW w:w="1985" w:type="dxa"/>
            <w:vMerge/>
          </w:tcPr>
          <w:p w14:paraId="77F717B8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D55DBC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1.086</w:t>
            </w:r>
          </w:p>
        </w:tc>
        <w:tc>
          <w:tcPr>
            <w:tcW w:w="2126" w:type="dxa"/>
          </w:tcPr>
          <w:p w14:paraId="41DCB3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листерии </w:t>
            </w:r>
            <w:r w:rsidRPr="00C705A4">
              <w:rPr>
                <w:sz w:val="22"/>
                <w:szCs w:val="22"/>
                <w:lang w:val="it-IT"/>
              </w:rPr>
              <w:t>Listeria</w:t>
            </w:r>
            <w:r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  <w:lang w:val="it-IT"/>
              </w:rPr>
              <w:t>monocytogenes</w:t>
            </w:r>
          </w:p>
        </w:tc>
        <w:tc>
          <w:tcPr>
            <w:tcW w:w="1984" w:type="dxa"/>
            <w:vMerge/>
          </w:tcPr>
          <w:p w14:paraId="4AE542D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8423A4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1-2012</w:t>
            </w:r>
          </w:p>
          <w:p w14:paraId="7FC184A9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3CB318E" w14:textId="77777777" w:rsidTr="002B70D9">
        <w:trPr>
          <w:cantSplit/>
        </w:trPr>
        <w:tc>
          <w:tcPr>
            <w:tcW w:w="709" w:type="dxa"/>
          </w:tcPr>
          <w:p w14:paraId="4F7C24B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50*</w:t>
            </w:r>
          </w:p>
        </w:tc>
        <w:tc>
          <w:tcPr>
            <w:tcW w:w="1985" w:type="dxa"/>
            <w:vMerge/>
          </w:tcPr>
          <w:p w14:paraId="6899372D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58E6AA1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1.086</w:t>
            </w:r>
          </w:p>
        </w:tc>
        <w:tc>
          <w:tcPr>
            <w:tcW w:w="2126" w:type="dxa"/>
          </w:tcPr>
          <w:p w14:paraId="2419028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S. аureus</w:t>
            </w:r>
          </w:p>
        </w:tc>
        <w:tc>
          <w:tcPr>
            <w:tcW w:w="1984" w:type="dxa"/>
            <w:vMerge/>
          </w:tcPr>
          <w:p w14:paraId="6E83201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7737996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2-94</w:t>
            </w:r>
          </w:p>
          <w:p w14:paraId="640C37F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7-2016</w:t>
            </w:r>
          </w:p>
        </w:tc>
      </w:tr>
      <w:tr w:rsidR="00C705A4" w:rsidRPr="00C705A4" w14:paraId="67DE4CE2" w14:textId="77777777" w:rsidTr="002B70D9">
        <w:trPr>
          <w:cantSplit/>
        </w:trPr>
        <w:tc>
          <w:tcPr>
            <w:tcW w:w="709" w:type="dxa"/>
          </w:tcPr>
          <w:p w14:paraId="6538EAF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51*</w:t>
            </w:r>
          </w:p>
        </w:tc>
        <w:tc>
          <w:tcPr>
            <w:tcW w:w="1985" w:type="dxa"/>
            <w:vMerge/>
          </w:tcPr>
          <w:p w14:paraId="539B6338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B3A327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2AFA26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</w:tcPr>
          <w:p w14:paraId="36F61DB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DEB6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  <w:p w14:paraId="6D0159C8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566-2015</w:t>
            </w:r>
          </w:p>
        </w:tc>
      </w:tr>
      <w:tr w:rsidR="00C705A4" w:rsidRPr="00C705A4" w14:paraId="6C55E7F8" w14:textId="77777777" w:rsidTr="002B70D9">
        <w:trPr>
          <w:cantSplit/>
        </w:trPr>
        <w:tc>
          <w:tcPr>
            <w:tcW w:w="709" w:type="dxa"/>
          </w:tcPr>
          <w:p w14:paraId="5638646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1*</w:t>
            </w:r>
          </w:p>
        </w:tc>
        <w:tc>
          <w:tcPr>
            <w:tcW w:w="1985" w:type="dxa"/>
            <w:vMerge w:val="restart"/>
          </w:tcPr>
          <w:p w14:paraId="4C7179C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Жиры животные, шпик</w:t>
            </w:r>
          </w:p>
        </w:tc>
        <w:tc>
          <w:tcPr>
            <w:tcW w:w="1276" w:type="dxa"/>
          </w:tcPr>
          <w:p w14:paraId="3859620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42.000</w:t>
            </w:r>
          </w:p>
        </w:tc>
        <w:tc>
          <w:tcPr>
            <w:tcW w:w="2126" w:type="dxa"/>
          </w:tcPr>
          <w:p w14:paraId="581313E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6EEFE2A1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42-2009</w:t>
            </w:r>
          </w:p>
          <w:p w14:paraId="03D6268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49912CE9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5292-2017</w:t>
            </w:r>
          </w:p>
          <w:p w14:paraId="6174C9F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90-2017</w:t>
            </w:r>
          </w:p>
          <w:p w14:paraId="5876364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4A0DC259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0CE5A7C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ТНПА и другая документация, устанавливающая требования к продукции </w:t>
            </w:r>
          </w:p>
        </w:tc>
        <w:tc>
          <w:tcPr>
            <w:tcW w:w="1985" w:type="dxa"/>
          </w:tcPr>
          <w:p w14:paraId="61622FCB" w14:textId="77777777" w:rsidR="00890586" w:rsidRPr="00C705A4" w:rsidRDefault="00890586" w:rsidP="00890586">
            <w:pPr>
              <w:pStyle w:val="a7"/>
              <w:shd w:val="clear" w:color="auto" w:fill="FFFFFF"/>
              <w:spacing w:line="240" w:lineRule="auto"/>
              <w:ind w:left="57" w:right="0" w:firstLine="0"/>
              <w:rPr>
                <w:rFonts w:ascii="Times New Roman" w:hAnsi="Times New Roman"/>
                <w:sz w:val="22"/>
                <w:szCs w:val="22"/>
              </w:rPr>
            </w:pPr>
            <w:r w:rsidRPr="00C705A4">
              <w:rPr>
                <w:rFonts w:ascii="Times New Roman" w:hAnsi="Times New Roman"/>
                <w:sz w:val="22"/>
                <w:szCs w:val="22"/>
              </w:rPr>
              <w:t>ГОСТ 8285-91</w:t>
            </w:r>
          </w:p>
          <w:p w14:paraId="0ED068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5292-2017 п. 5.1</w:t>
            </w:r>
          </w:p>
        </w:tc>
      </w:tr>
      <w:tr w:rsidR="00C705A4" w:rsidRPr="00C705A4" w14:paraId="1DF807FF" w14:textId="77777777" w:rsidTr="002B70D9">
        <w:trPr>
          <w:cantSplit/>
        </w:trPr>
        <w:tc>
          <w:tcPr>
            <w:tcW w:w="709" w:type="dxa"/>
          </w:tcPr>
          <w:p w14:paraId="36B104D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2*</w:t>
            </w:r>
          </w:p>
        </w:tc>
        <w:tc>
          <w:tcPr>
            <w:tcW w:w="1985" w:type="dxa"/>
            <w:vMerge/>
          </w:tcPr>
          <w:p w14:paraId="401272CF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ECB4179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11.116</w:t>
            </w:r>
          </w:p>
        </w:tc>
        <w:tc>
          <w:tcPr>
            <w:tcW w:w="2126" w:type="dxa"/>
          </w:tcPr>
          <w:p w14:paraId="769B835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1984" w:type="dxa"/>
            <w:vMerge/>
          </w:tcPr>
          <w:p w14:paraId="470B80C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F57D452" w14:textId="77777777" w:rsidR="00890586" w:rsidRPr="00C705A4" w:rsidRDefault="00890586" w:rsidP="00890586">
            <w:pPr>
              <w:pStyle w:val="a7"/>
              <w:shd w:val="clear" w:color="auto" w:fill="FFFFFF"/>
              <w:spacing w:line="240" w:lineRule="auto"/>
              <w:ind w:left="57" w:right="0" w:firstLine="0"/>
              <w:rPr>
                <w:rFonts w:ascii="Times New Roman" w:hAnsi="Times New Roman"/>
                <w:sz w:val="22"/>
                <w:szCs w:val="22"/>
              </w:rPr>
            </w:pPr>
            <w:r w:rsidRPr="00C705A4">
              <w:rPr>
                <w:rFonts w:ascii="Times New Roman" w:hAnsi="Times New Roman"/>
                <w:sz w:val="22"/>
                <w:szCs w:val="22"/>
              </w:rPr>
              <w:t xml:space="preserve">ГОСТ 8285-91 </w:t>
            </w:r>
          </w:p>
          <w:p w14:paraId="0778FD99" w14:textId="77777777" w:rsidR="00890586" w:rsidRPr="00C705A4" w:rsidRDefault="00890586" w:rsidP="00890586">
            <w:pPr>
              <w:pStyle w:val="a7"/>
              <w:shd w:val="clear" w:color="auto" w:fill="FFFFFF"/>
              <w:spacing w:line="240" w:lineRule="auto"/>
              <w:ind w:left="57" w:right="0" w:firstLine="0"/>
              <w:rPr>
                <w:rFonts w:ascii="Times New Roman" w:hAnsi="Times New Roman"/>
                <w:sz w:val="22"/>
                <w:szCs w:val="22"/>
              </w:rPr>
            </w:pPr>
            <w:r w:rsidRPr="00C705A4">
              <w:rPr>
                <w:rFonts w:ascii="Times New Roman" w:hAnsi="Times New Roman"/>
                <w:sz w:val="22"/>
                <w:szCs w:val="22"/>
              </w:rPr>
              <w:t>п. 2.2</w:t>
            </w:r>
          </w:p>
          <w:p w14:paraId="47A585B6" w14:textId="77777777" w:rsidR="00890586" w:rsidRPr="00C705A4" w:rsidRDefault="00890586" w:rsidP="00890586">
            <w:pPr>
              <w:pStyle w:val="a7"/>
              <w:shd w:val="clear" w:color="auto" w:fill="FFFFFF"/>
              <w:spacing w:line="240" w:lineRule="auto"/>
              <w:ind w:left="57" w:right="0" w:firstLine="0"/>
              <w:rPr>
                <w:rFonts w:ascii="Times New Roman" w:hAnsi="Times New Roman"/>
                <w:sz w:val="22"/>
                <w:szCs w:val="22"/>
              </w:rPr>
            </w:pPr>
            <w:r w:rsidRPr="00C705A4">
              <w:rPr>
                <w:rFonts w:ascii="Times New Roman" w:hAnsi="Times New Roman"/>
                <w:sz w:val="22"/>
                <w:szCs w:val="22"/>
              </w:rPr>
              <w:t>СТБ 742-2009</w:t>
            </w:r>
          </w:p>
          <w:p w14:paraId="34077A9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959-2015</w:t>
            </w:r>
          </w:p>
        </w:tc>
      </w:tr>
      <w:tr w:rsidR="00C705A4" w:rsidRPr="00C705A4" w14:paraId="0836B0F3" w14:textId="77777777" w:rsidTr="002B70D9">
        <w:trPr>
          <w:cantSplit/>
        </w:trPr>
        <w:tc>
          <w:tcPr>
            <w:tcW w:w="709" w:type="dxa"/>
          </w:tcPr>
          <w:p w14:paraId="4F577A2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3*</w:t>
            </w:r>
          </w:p>
        </w:tc>
        <w:tc>
          <w:tcPr>
            <w:tcW w:w="1985" w:type="dxa"/>
            <w:vMerge/>
          </w:tcPr>
          <w:p w14:paraId="69F5428A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106A052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29.040</w:t>
            </w:r>
          </w:p>
        </w:tc>
        <w:tc>
          <w:tcPr>
            <w:tcW w:w="2126" w:type="dxa"/>
          </w:tcPr>
          <w:p w14:paraId="76412AC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 xml:space="preserve">масса нетто </w:t>
            </w:r>
          </w:p>
        </w:tc>
        <w:tc>
          <w:tcPr>
            <w:tcW w:w="1984" w:type="dxa"/>
            <w:vMerge/>
          </w:tcPr>
          <w:p w14:paraId="3D11F41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CE3B1F" w14:textId="77777777" w:rsidR="00890586" w:rsidRPr="00C705A4" w:rsidRDefault="00890586" w:rsidP="00890586">
            <w:pPr>
              <w:pStyle w:val="a7"/>
              <w:shd w:val="clear" w:color="auto" w:fill="FFFFFF"/>
              <w:spacing w:line="240" w:lineRule="auto"/>
              <w:ind w:left="57" w:right="0" w:firstLine="0"/>
              <w:rPr>
                <w:rFonts w:ascii="Times New Roman" w:hAnsi="Times New Roman"/>
                <w:sz w:val="22"/>
                <w:szCs w:val="22"/>
              </w:rPr>
            </w:pPr>
            <w:r w:rsidRPr="00C705A4">
              <w:rPr>
                <w:rFonts w:ascii="Times New Roman" w:hAnsi="Times New Roman"/>
                <w:sz w:val="22"/>
                <w:szCs w:val="22"/>
              </w:rPr>
              <w:t>СТБ 8020-2002</w:t>
            </w:r>
          </w:p>
          <w:p w14:paraId="26BEFE8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</w:tc>
      </w:tr>
      <w:tr w:rsidR="00C705A4" w:rsidRPr="00C705A4" w14:paraId="6D17BF14" w14:textId="77777777" w:rsidTr="002B70D9">
        <w:trPr>
          <w:cantSplit/>
        </w:trPr>
        <w:tc>
          <w:tcPr>
            <w:tcW w:w="709" w:type="dxa"/>
          </w:tcPr>
          <w:p w14:paraId="352F071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4*</w:t>
            </w:r>
          </w:p>
        </w:tc>
        <w:tc>
          <w:tcPr>
            <w:tcW w:w="1985" w:type="dxa"/>
            <w:vMerge/>
          </w:tcPr>
          <w:p w14:paraId="682FA24B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6720625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8</w:t>
            </w:r>
          </w:p>
        </w:tc>
        <w:tc>
          <w:tcPr>
            <w:tcW w:w="2126" w:type="dxa"/>
          </w:tcPr>
          <w:p w14:paraId="5F626652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spacing w:val="-6"/>
                <w:sz w:val="22"/>
                <w:szCs w:val="22"/>
              </w:rPr>
              <w:t>массовая доля трансизомеров жирных кислот</w:t>
            </w:r>
          </w:p>
        </w:tc>
        <w:tc>
          <w:tcPr>
            <w:tcW w:w="1984" w:type="dxa"/>
            <w:vMerge/>
          </w:tcPr>
          <w:p w14:paraId="5CFC506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6A62A02" w14:textId="77777777" w:rsidR="00890586" w:rsidRPr="00C705A4" w:rsidRDefault="00890586" w:rsidP="00890586">
            <w:pPr>
              <w:pStyle w:val="a7"/>
              <w:shd w:val="clear" w:color="auto" w:fill="FFFFFF"/>
              <w:spacing w:line="240" w:lineRule="auto"/>
              <w:ind w:left="57" w:right="0" w:firstLine="0"/>
              <w:rPr>
                <w:rFonts w:ascii="Times New Roman" w:hAnsi="Times New Roman"/>
                <w:sz w:val="22"/>
                <w:szCs w:val="22"/>
              </w:rPr>
            </w:pPr>
            <w:r w:rsidRPr="00C705A4">
              <w:rPr>
                <w:rFonts w:ascii="Times New Roman" w:hAnsi="Times New Roman"/>
                <w:sz w:val="22"/>
                <w:szCs w:val="22"/>
              </w:rPr>
              <w:t>СТБ ИСО 15304-2007</w:t>
            </w:r>
          </w:p>
          <w:p w14:paraId="3FA66259" w14:textId="77777777" w:rsidR="00890586" w:rsidRPr="00C705A4" w:rsidRDefault="00890586" w:rsidP="00890586">
            <w:pPr>
              <w:pStyle w:val="a7"/>
              <w:shd w:val="clear" w:color="auto" w:fill="FFFFFF"/>
              <w:spacing w:line="240" w:lineRule="auto"/>
              <w:ind w:left="57" w:right="0" w:firstLine="0"/>
              <w:rPr>
                <w:rFonts w:ascii="Times New Roman" w:hAnsi="Times New Roman"/>
                <w:sz w:val="22"/>
                <w:szCs w:val="22"/>
              </w:rPr>
            </w:pPr>
            <w:r w:rsidRPr="00C705A4">
              <w:rPr>
                <w:rFonts w:ascii="Times New Roman" w:hAnsi="Times New Roman"/>
                <w:sz w:val="22"/>
                <w:szCs w:val="22"/>
              </w:rPr>
              <w:t>ГОСТ 31754-2012 п. 6</w:t>
            </w:r>
          </w:p>
        </w:tc>
      </w:tr>
      <w:tr w:rsidR="00C705A4" w:rsidRPr="00C705A4" w14:paraId="27985F12" w14:textId="77777777" w:rsidTr="002B70D9">
        <w:trPr>
          <w:cantSplit/>
        </w:trPr>
        <w:tc>
          <w:tcPr>
            <w:tcW w:w="709" w:type="dxa"/>
          </w:tcPr>
          <w:p w14:paraId="430A5EC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5*</w:t>
            </w:r>
          </w:p>
        </w:tc>
        <w:tc>
          <w:tcPr>
            <w:tcW w:w="1985" w:type="dxa"/>
            <w:vMerge/>
          </w:tcPr>
          <w:p w14:paraId="7FE38DC0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7C1F031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49</w:t>
            </w:r>
          </w:p>
        </w:tc>
        <w:tc>
          <w:tcPr>
            <w:tcW w:w="2126" w:type="dxa"/>
          </w:tcPr>
          <w:p w14:paraId="462861F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ислотное число</w:t>
            </w:r>
          </w:p>
          <w:p w14:paraId="164221BC" w14:textId="77777777" w:rsidR="00890586" w:rsidRPr="00C705A4" w:rsidRDefault="00890586" w:rsidP="00890586">
            <w:pPr>
              <w:shd w:val="clear" w:color="auto" w:fill="FFFFFF"/>
              <w:ind w:left="57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214F23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89C849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285-91 п.2.4.3</w:t>
            </w:r>
          </w:p>
        </w:tc>
      </w:tr>
      <w:tr w:rsidR="00C705A4" w:rsidRPr="00C705A4" w14:paraId="67B0FAA3" w14:textId="77777777" w:rsidTr="002B70D9">
        <w:trPr>
          <w:cantSplit/>
        </w:trPr>
        <w:tc>
          <w:tcPr>
            <w:tcW w:w="709" w:type="dxa"/>
          </w:tcPr>
          <w:p w14:paraId="1B83EC7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6*</w:t>
            </w:r>
          </w:p>
        </w:tc>
        <w:tc>
          <w:tcPr>
            <w:tcW w:w="1985" w:type="dxa"/>
            <w:vMerge/>
          </w:tcPr>
          <w:p w14:paraId="2F134A2D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2117BFD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49</w:t>
            </w:r>
          </w:p>
        </w:tc>
        <w:tc>
          <w:tcPr>
            <w:tcW w:w="2126" w:type="dxa"/>
          </w:tcPr>
          <w:p w14:paraId="43CE520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4" w:type="dxa"/>
            <w:vMerge/>
          </w:tcPr>
          <w:p w14:paraId="5D2CD9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CB1A368" w14:textId="77777777" w:rsidR="00890586" w:rsidRPr="00C705A4" w:rsidRDefault="00890586" w:rsidP="00890586">
            <w:pPr>
              <w:pStyle w:val="a7"/>
              <w:shd w:val="clear" w:color="auto" w:fill="FFFFFF"/>
              <w:spacing w:line="240" w:lineRule="auto"/>
              <w:ind w:left="57" w:right="0" w:firstLine="0"/>
              <w:rPr>
                <w:rFonts w:ascii="Times New Roman" w:hAnsi="Times New Roman"/>
                <w:sz w:val="22"/>
                <w:szCs w:val="22"/>
              </w:rPr>
            </w:pPr>
            <w:r w:rsidRPr="00C705A4">
              <w:rPr>
                <w:rFonts w:ascii="Times New Roman" w:hAnsi="Times New Roman"/>
                <w:sz w:val="22"/>
                <w:szCs w:val="22"/>
              </w:rPr>
              <w:t xml:space="preserve">ГОСТ 8285-91 </w:t>
            </w:r>
          </w:p>
          <w:p w14:paraId="65D690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487-2001</w:t>
            </w:r>
          </w:p>
          <w:p w14:paraId="737B99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3960-2020</w:t>
            </w:r>
          </w:p>
        </w:tc>
      </w:tr>
      <w:tr w:rsidR="00C705A4" w:rsidRPr="00C705A4" w14:paraId="76509DA5" w14:textId="77777777" w:rsidTr="002B70D9">
        <w:trPr>
          <w:cantSplit/>
        </w:trPr>
        <w:tc>
          <w:tcPr>
            <w:tcW w:w="709" w:type="dxa"/>
          </w:tcPr>
          <w:p w14:paraId="0B8C399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7*</w:t>
            </w:r>
          </w:p>
        </w:tc>
        <w:tc>
          <w:tcPr>
            <w:tcW w:w="1985" w:type="dxa"/>
            <w:vMerge/>
          </w:tcPr>
          <w:p w14:paraId="1D8987A2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025136A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052</w:t>
            </w:r>
          </w:p>
        </w:tc>
        <w:tc>
          <w:tcPr>
            <w:tcW w:w="2126" w:type="dxa"/>
          </w:tcPr>
          <w:p w14:paraId="6966A0D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массовая доля влаги</w:t>
            </w:r>
          </w:p>
        </w:tc>
        <w:tc>
          <w:tcPr>
            <w:tcW w:w="1984" w:type="dxa"/>
            <w:vMerge/>
          </w:tcPr>
          <w:p w14:paraId="2136834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356DC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285-91 п.2.3</w:t>
            </w:r>
          </w:p>
        </w:tc>
      </w:tr>
      <w:tr w:rsidR="00C705A4" w:rsidRPr="00C705A4" w14:paraId="489DC584" w14:textId="77777777" w:rsidTr="002B70D9">
        <w:trPr>
          <w:cantSplit/>
        </w:trPr>
        <w:tc>
          <w:tcPr>
            <w:tcW w:w="709" w:type="dxa"/>
          </w:tcPr>
          <w:p w14:paraId="0DBCB62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8*</w:t>
            </w:r>
          </w:p>
        </w:tc>
        <w:tc>
          <w:tcPr>
            <w:tcW w:w="1985" w:type="dxa"/>
            <w:vMerge/>
          </w:tcPr>
          <w:p w14:paraId="1BA5EAA4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7274695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032</w:t>
            </w:r>
          </w:p>
        </w:tc>
        <w:tc>
          <w:tcPr>
            <w:tcW w:w="2126" w:type="dxa"/>
          </w:tcPr>
          <w:p w14:paraId="48CB9406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44FA987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CB8422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23CFD1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76B63F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38FDEEB0" w14:textId="77777777" w:rsidTr="002B70D9">
        <w:trPr>
          <w:cantSplit/>
        </w:trPr>
        <w:tc>
          <w:tcPr>
            <w:tcW w:w="709" w:type="dxa"/>
          </w:tcPr>
          <w:p w14:paraId="67AF331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9*</w:t>
            </w:r>
          </w:p>
        </w:tc>
        <w:tc>
          <w:tcPr>
            <w:tcW w:w="1985" w:type="dxa"/>
            <w:vMerge/>
          </w:tcPr>
          <w:p w14:paraId="4747E6E7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2C71F4D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032</w:t>
            </w:r>
          </w:p>
        </w:tc>
        <w:tc>
          <w:tcPr>
            <w:tcW w:w="2126" w:type="dxa"/>
          </w:tcPr>
          <w:p w14:paraId="2ACA126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252FD0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66E1A9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52E2151F" w14:textId="77777777" w:rsidTr="002B70D9">
        <w:trPr>
          <w:cantSplit/>
        </w:trPr>
        <w:tc>
          <w:tcPr>
            <w:tcW w:w="709" w:type="dxa"/>
          </w:tcPr>
          <w:p w14:paraId="00BAB0C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10*</w:t>
            </w:r>
          </w:p>
        </w:tc>
        <w:tc>
          <w:tcPr>
            <w:tcW w:w="1985" w:type="dxa"/>
            <w:vMerge/>
          </w:tcPr>
          <w:p w14:paraId="151B9549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5E3ADBB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0B40A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31BB0D2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FF4282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04B5F0C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3B2FB5DD" w14:textId="77777777" w:rsidTr="002B70D9">
        <w:trPr>
          <w:cantSplit/>
        </w:trPr>
        <w:tc>
          <w:tcPr>
            <w:tcW w:w="709" w:type="dxa"/>
          </w:tcPr>
          <w:p w14:paraId="46512D8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11*</w:t>
            </w:r>
          </w:p>
        </w:tc>
        <w:tc>
          <w:tcPr>
            <w:tcW w:w="1985" w:type="dxa"/>
            <w:vMerge/>
          </w:tcPr>
          <w:p w14:paraId="334BDFF8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0DBFDB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A1406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4F3090F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153698D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6A91E29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79AFAC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6389DEA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770-2013 </w:t>
            </w:r>
          </w:p>
        </w:tc>
      </w:tr>
      <w:tr w:rsidR="00C705A4" w:rsidRPr="00C705A4" w14:paraId="604868B6" w14:textId="77777777" w:rsidTr="002B70D9">
        <w:trPr>
          <w:cantSplit/>
        </w:trPr>
        <w:tc>
          <w:tcPr>
            <w:tcW w:w="709" w:type="dxa"/>
          </w:tcPr>
          <w:p w14:paraId="3060A92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2.12*</w:t>
            </w:r>
          </w:p>
        </w:tc>
        <w:tc>
          <w:tcPr>
            <w:tcW w:w="1985" w:type="dxa"/>
            <w:vMerge w:val="restart"/>
          </w:tcPr>
          <w:p w14:paraId="07468DD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Жиры животные, шпик</w:t>
            </w:r>
          </w:p>
        </w:tc>
        <w:tc>
          <w:tcPr>
            <w:tcW w:w="1276" w:type="dxa"/>
            <w:vMerge w:val="restart"/>
          </w:tcPr>
          <w:p w14:paraId="38BC6C4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032</w:t>
            </w:r>
          </w:p>
        </w:tc>
        <w:tc>
          <w:tcPr>
            <w:tcW w:w="2126" w:type="dxa"/>
          </w:tcPr>
          <w:p w14:paraId="2F931E0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39F4203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65852C8E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42-2009</w:t>
            </w:r>
          </w:p>
          <w:p w14:paraId="410B3B7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66F55C68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5292-2017</w:t>
            </w:r>
          </w:p>
          <w:p w14:paraId="6DE6FE9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90-2017</w:t>
            </w:r>
          </w:p>
          <w:p w14:paraId="51C2980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314F8ABB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5389EC4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ТНПА и другая документация, устанавливающая требования к продукции </w:t>
            </w:r>
          </w:p>
        </w:tc>
        <w:tc>
          <w:tcPr>
            <w:tcW w:w="1985" w:type="dxa"/>
            <w:vMerge/>
          </w:tcPr>
          <w:p w14:paraId="6D39DFB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A500639" w14:textId="77777777" w:rsidTr="002B70D9">
        <w:trPr>
          <w:cantSplit/>
        </w:trPr>
        <w:tc>
          <w:tcPr>
            <w:tcW w:w="709" w:type="dxa"/>
          </w:tcPr>
          <w:p w14:paraId="54E60A6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13*</w:t>
            </w:r>
          </w:p>
        </w:tc>
        <w:tc>
          <w:tcPr>
            <w:tcW w:w="1985" w:type="dxa"/>
            <w:vMerge/>
          </w:tcPr>
          <w:p w14:paraId="182AB830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39E8D2F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3F148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4A7D3E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1D1D7C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557DC272" w14:textId="77777777" w:rsidTr="002B70D9">
        <w:trPr>
          <w:cantSplit/>
        </w:trPr>
        <w:tc>
          <w:tcPr>
            <w:tcW w:w="709" w:type="dxa"/>
          </w:tcPr>
          <w:p w14:paraId="5B0B882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14*</w:t>
            </w:r>
          </w:p>
        </w:tc>
        <w:tc>
          <w:tcPr>
            <w:tcW w:w="1985" w:type="dxa"/>
            <w:vMerge/>
          </w:tcPr>
          <w:p w14:paraId="64724881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F5479F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6D8EC2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3AE856B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E531C9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5C528897" w14:textId="77777777" w:rsidTr="002B70D9">
        <w:trPr>
          <w:cantSplit/>
        </w:trPr>
        <w:tc>
          <w:tcPr>
            <w:tcW w:w="709" w:type="dxa"/>
          </w:tcPr>
          <w:p w14:paraId="549982B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15*</w:t>
            </w:r>
          </w:p>
        </w:tc>
        <w:tc>
          <w:tcPr>
            <w:tcW w:w="1985" w:type="dxa"/>
            <w:vMerge/>
          </w:tcPr>
          <w:p w14:paraId="20390851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700D0B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55496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192A6D3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BACFE6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06A7541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A9DAB47" w14:textId="77777777" w:rsidTr="002B70D9">
        <w:trPr>
          <w:cantSplit/>
        </w:trPr>
        <w:tc>
          <w:tcPr>
            <w:tcW w:w="709" w:type="dxa"/>
          </w:tcPr>
          <w:p w14:paraId="654F019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16*</w:t>
            </w:r>
          </w:p>
        </w:tc>
        <w:tc>
          <w:tcPr>
            <w:tcW w:w="1985" w:type="dxa"/>
            <w:vMerge/>
          </w:tcPr>
          <w:p w14:paraId="22FBE30E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34425F9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159CC9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икель</w:t>
            </w:r>
          </w:p>
        </w:tc>
        <w:tc>
          <w:tcPr>
            <w:tcW w:w="1984" w:type="dxa"/>
            <w:vMerge/>
          </w:tcPr>
          <w:p w14:paraId="1D0B9C0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16E395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414-89</w:t>
            </w:r>
          </w:p>
          <w:p w14:paraId="5C99EB2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889-2008 </w:t>
            </w:r>
          </w:p>
          <w:p w14:paraId="17DE6A3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5.29</w:t>
            </w:r>
          </w:p>
        </w:tc>
      </w:tr>
      <w:tr w:rsidR="00C705A4" w:rsidRPr="00C705A4" w14:paraId="58C2C784" w14:textId="77777777" w:rsidTr="002B70D9">
        <w:trPr>
          <w:cantSplit/>
        </w:trPr>
        <w:tc>
          <w:tcPr>
            <w:tcW w:w="709" w:type="dxa"/>
          </w:tcPr>
          <w:p w14:paraId="1DC0A0D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17*</w:t>
            </w:r>
          </w:p>
        </w:tc>
        <w:tc>
          <w:tcPr>
            <w:tcW w:w="1985" w:type="dxa"/>
            <w:vMerge/>
          </w:tcPr>
          <w:p w14:paraId="01E6BD49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BF84BF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58</w:t>
            </w:r>
          </w:p>
        </w:tc>
        <w:tc>
          <w:tcPr>
            <w:tcW w:w="2126" w:type="dxa"/>
          </w:tcPr>
          <w:p w14:paraId="4F8666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7208909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4DA0AE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2841180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6443F4C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1E12322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3B1B2DC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1CB71D4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/>
          </w:tcPr>
          <w:p w14:paraId="37EC0B2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574E4D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1-2014</w:t>
            </w:r>
          </w:p>
          <w:p w14:paraId="207C91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2-2014</w:t>
            </w:r>
          </w:p>
          <w:p w14:paraId="65F63DE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3-2014</w:t>
            </w:r>
          </w:p>
          <w:p w14:paraId="32B2CCB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4-2014</w:t>
            </w:r>
          </w:p>
          <w:p w14:paraId="10639E7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308-2013</w:t>
            </w:r>
          </w:p>
        </w:tc>
      </w:tr>
      <w:tr w:rsidR="00C705A4" w:rsidRPr="00C705A4" w14:paraId="4811569F" w14:textId="77777777" w:rsidTr="002B70D9">
        <w:trPr>
          <w:cantSplit/>
        </w:trPr>
        <w:tc>
          <w:tcPr>
            <w:tcW w:w="709" w:type="dxa"/>
          </w:tcPr>
          <w:p w14:paraId="436D0B1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18*</w:t>
            </w:r>
          </w:p>
        </w:tc>
        <w:tc>
          <w:tcPr>
            <w:tcW w:w="1985" w:type="dxa"/>
            <w:vMerge/>
          </w:tcPr>
          <w:p w14:paraId="494E452C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AC0731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59</w:t>
            </w:r>
          </w:p>
        </w:tc>
        <w:tc>
          <w:tcPr>
            <w:tcW w:w="2126" w:type="dxa"/>
          </w:tcPr>
          <w:p w14:paraId="240C057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итрозамины</w:t>
            </w:r>
          </w:p>
        </w:tc>
        <w:tc>
          <w:tcPr>
            <w:tcW w:w="1984" w:type="dxa"/>
            <w:vMerge/>
          </w:tcPr>
          <w:p w14:paraId="7C3B2E8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73D72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543-2010</w:t>
            </w:r>
          </w:p>
        </w:tc>
      </w:tr>
      <w:tr w:rsidR="00C705A4" w:rsidRPr="00C705A4" w14:paraId="7F0B127D" w14:textId="77777777" w:rsidTr="002B70D9">
        <w:trPr>
          <w:cantSplit/>
        </w:trPr>
        <w:tc>
          <w:tcPr>
            <w:tcW w:w="709" w:type="dxa"/>
          </w:tcPr>
          <w:p w14:paraId="5C34E3B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19*</w:t>
            </w:r>
          </w:p>
        </w:tc>
        <w:tc>
          <w:tcPr>
            <w:tcW w:w="1985" w:type="dxa"/>
            <w:vMerge/>
          </w:tcPr>
          <w:p w14:paraId="74117232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C56CC4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58</w:t>
            </w:r>
          </w:p>
        </w:tc>
        <w:tc>
          <w:tcPr>
            <w:tcW w:w="2126" w:type="dxa"/>
          </w:tcPr>
          <w:p w14:paraId="08E74052" w14:textId="5A12314B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лихлорированные бифенилы (№</w:t>
            </w:r>
            <w:r w:rsidR="009658BA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>28,</w:t>
            </w:r>
            <w:r w:rsidR="009658BA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>52,</w:t>
            </w:r>
            <w:r w:rsidR="009658BA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>101,</w:t>
            </w:r>
            <w:r w:rsidR="009658BA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>138,</w:t>
            </w:r>
            <w:r w:rsidR="009658BA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>118,</w:t>
            </w:r>
            <w:r w:rsidR="009658BA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>153,</w:t>
            </w:r>
            <w:r w:rsidR="009658BA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>180)</w:t>
            </w:r>
          </w:p>
          <w:p w14:paraId="2A9B47A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219B96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EA5A1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83-2012</w:t>
            </w:r>
          </w:p>
          <w:p w14:paraId="6C8E1A1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1-2014</w:t>
            </w:r>
          </w:p>
          <w:p w14:paraId="228C9F8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2-2014</w:t>
            </w:r>
          </w:p>
          <w:p w14:paraId="07CFF11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3-2014</w:t>
            </w:r>
          </w:p>
          <w:p w14:paraId="4F61591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4-2014</w:t>
            </w:r>
          </w:p>
          <w:p w14:paraId="64A3E813" w14:textId="5927E3D2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BAE13FB" w14:textId="77777777" w:rsidTr="002B70D9">
        <w:trPr>
          <w:cantSplit/>
        </w:trPr>
        <w:tc>
          <w:tcPr>
            <w:tcW w:w="709" w:type="dxa"/>
          </w:tcPr>
          <w:p w14:paraId="66D153B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20*</w:t>
            </w:r>
          </w:p>
        </w:tc>
        <w:tc>
          <w:tcPr>
            <w:tcW w:w="1985" w:type="dxa"/>
            <w:vMerge/>
          </w:tcPr>
          <w:p w14:paraId="0784D179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D64C17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59</w:t>
            </w:r>
          </w:p>
        </w:tc>
        <w:tc>
          <w:tcPr>
            <w:tcW w:w="2126" w:type="dxa"/>
          </w:tcPr>
          <w:p w14:paraId="6D5E8F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енз(а)пирен</w:t>
            </w:r>
          </w:p>
          <w:p w14:paraId="5FBAC87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BA8AD2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106C48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650-2001</w:t>
            </w:r>
          </w:p>
        </w:tc>
      </w:tr>
      <w:tr w:rsidR="00C705A4" w:rsidRPr="00C705A4" w14:paraId="197F023D" w14:textId="77777777" w:rsidTr="002B70D9">
        <w:trPr>
          <w:cantSplit/>
        </w:trPr>
        <w:tc>
          <w:tcPr>
            <w:tcW w:w="709" w:type="dxa"/>
          </w:tcPr>
          <w:p w14:paraId="1041731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21*</w:t>
            </w:r>
          </w:p>
        </w:tc>
        <w:tc>
          <w:tcPr>
            <w:tcW w:w="1985" w:type="dxa"/>
            <w:vMerge/>
          </w:tcPr>
          <w:p w14:paraId="39E89983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B5608D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62</w:t>
            </w:r>
          </w:p>
        </w:tc>
        <w:tc>
          <w:tcPr>
            <w:tcW w:w="2126" w:type="dxa"/>
          </w:tcPr>
          <w:p w14:paraId="3B0C190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тронидозол</w:t>
            </w:r>
          </w:p>
          <w:p w14:paraId="1E9ECAB2" w14:textId="77777777" w:rsidR="009658BA" w:rsidRPr="00C705A4" w:rsidRDefault="009658BA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CD2E24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13FD94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4533-2019 </w:t>
            </w:r>
          </w:p>
        </w:tc>
      </w:tr>
      <w:tr w:rsidR="00C705A4" w:rsidRPr="00C705A4" w14:paraId="3858A5D9" w14:textId="77777777" w:rsidTr="002B70D9">
        <w:trPr>
          <w:cantSplit/>
        </w:trPr>
        <w:tc>
          <w:tcPr>
            <w:tcW w:w="709" w:type="dxa"/>
          </w:tcPr>
          <w:p w14:paraId="38858D4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22*</w:t>
            </w:r>
          </w:p>
        </w:tc>
        <w:tc>
          <w:tcPr>
            <w:tcW w:w="1985" w:type="dxa"/>
            <w:vMerge/>
          </w:tcPr>
          <w:p w14:paraId="768A3362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EE23F32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62</w:t>
            </w:r>
          </w:p>
          <w:p w14:paraId="389F401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3.152</w:t>
            </w:r>
          </w:p>
        </w:tc>
        <w:tc>
          <w:tcPr>
            <w:tcW w:w="2126" w:type="dxa"/>
          </w:tcPr>
          <w:p w14:paraId="506ADE3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1984" w:type="dxa"/>
            <w:vMerge/>
          </w:tcPr>
          <w:p w14:paraId="2EDCBE3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7A786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  <w:p w14:paraId="266A169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436-2015</w:t>
            </w:r>
          </w:p>
          <w:p w14:paraId="4EF2169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1912-04, утв. МЗ РФ 06.03.2004</w:t>
            </w:r>
          </w:p>
        </w:tc>
      </w:tr>
      <w:tr w:rsidR="00C705A4" w:rsidRPr="00C705A4" w14:paraId="0F58D79A" w14:textId="77777777" w:rsidTr="002B70D9">
        <w:trPr>
          <w:cantSplit/>
        </w:trPr>
        <w:tc>
          <w:tcPr>
            <w:tcW w:w="709" w:type="dxa"/>
          </w:tcPr>
          <w:p w14:paraId="3BDF424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23*</w:t>
            </w:r>
          </w:p>
        </w:tc>
        <w:tc>
          <w:tcPr>
            <w:tcW w:w="1985" w:type="dxa"/>
            <w:vMerge/>
          </w:tcPr>
          <w:p w14:paraId="7EFDC24D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8140C7D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62</w:t>
            </w:r>
          </w:p>
          <w:p w14:paraId="643015D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3C1B6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1984" w:type="dxa"/>
            <w:vMerge/>
          </w:tcPr>
          <w:p w14:paraId="598F12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CFD4C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94-2012</w:t>
            </w:r>
          </w:p>
          <w:p w14:paraId="2023900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B24195E" w14:textId="77777777" w:rsidTr="002B70D9">
        <w:trPr>
          <w:cantSplit/>
        </w:trPr>
        <w:tc>
          <w:tcPr>
            <w:tcW w:w="709" w:type="dxa"/>
          </w:tcPr>
          <w:p w14:paraId="5E53E2D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24*</w:t>
            </w:r>
          </w:p>
        </w:tc>
        <w:tc>
          <w:tcPr>
            <w:tcW w:w="1985" w:type="dxa"/>
            <w:vMerge/>
          </w:tcPr>
          <w:p w14:paraId="53335A21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4158B0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3.152</w:t>
            </w:r>
          </w:p>
        </w:tc>
        <w:tc>
          <w:tcPr>
            <w:tcW w:w="2126" w:type="dxa"/>
          </w:tcPr>
          <w:p w14:paraId="7982E8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енициллин</w:t>
            </w:r>
          </w:p>
        </w:tc>
        <w:tc>
          <w:tcPr>
            <w:tcW w:w="1984" w:type="dxa"/>
            <w:vMerge/>
          </w:tcPr>
          <w:p w14:paraId="2E2EA93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1F343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885-2014 </w:t>
            </w:r>
          </w:p>
        </w:tc>
      </w:tr>
      <w:tr w:rsidR="00C705A4" w:rsidRPr="00C705A4" w14:paraId="08F88E9A" w14:textId="77777777" w:rsidTr="002B70D9">
        <w:trPr>
          <w:cantSplit/>
        </w:trPr>
        <w:tc>
          <w:tcPr>
            <w:tcW w:w="709" w:type="dxa"/>
          </w:tcPr>
          <w:p w14:paraId="32EE2C1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2.25*</w:t>
            </w:r>
          </w:p>
        </w:tc>
        <w:tc>
          <w:tcPr>
            <w:tcW w:w="1985" w:type="dxa"/>
            <w:vMerge w:val="restart"/>
          </w:tcPr>
          <w:p w14:paraId="761EAC2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Жиры животные, шпик</w:t>
            </w:r>
          </w:p>
        </w:tc>
        <w:tc>
          <w:tcPr>
            <w:tcW w:w="1276" w:type="dxa"/>
          </w:tcPr>
          <w:p w14:paraId="11BF0B51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3.152</w:t>
            </w:r>
          </w:p>
        </w:tc>
        <w:tc>
          <w:tcPr>
            <w:tcW w:w="2126" w:type="dxa"/>
          </w:tcPr>
          <w:p w14:paraId="6921F04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рептомицин</w:t>
            </w:r>
          </w:p>
          <w:p w14:paraId="560BA31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177BA3C3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42-2009</w:t>
            </w:r>
          </w:p>
          <w:p w14:paraId="7D46287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078C032E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5292-2017</w:t>
            </w:r>
          </w:p>
          <w:p w14:paraId="21629F0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90-2017</w:t>
            </w:r>
          </w:p>
          <w:p w14:paraId="5F7AB20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010D312F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72247B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7CABED2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642-2015</w:t>
            </w:r>
          </w:p>
          <w:p w14:paraId="6AB6FC4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894-2018</w:t>
            </w:r>
          </w:p>
        </w:tc>
      </w:tr>
      <w:tr w:rsidR="00C705A4" w:rsidRPr="00C705A4" w14:paraId="2F123BDA" w14:textId="77777777" w:rsidTr="002B70D9">
        <w:trPr>
          <w:cantSplit/>
        </w:trPr>
        <w:tc>
          <w:tcPr>
            <w:tcW w:w="709" w:type="dxa"/>
          </w:tcPr>
          <w:p w14:paraId="428371E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26*</w:t>
            </w:r>
          </w:p>
        </w:tc>
        <w:tc>
          <w:tcPr>
            <w:tcW w:w="1985" w:type="dxa"/>
            <w:vMerge/>
          </w:tcPr>
          <w:p w14:paraId="47B4869A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39C8ED2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3.152</w:t>
            </w:r>
          </w:p>
        </w:tc>
        <w:tc>
          <w:tcPr>
            <w:tcW w:w="2126" w:type="dxa"/>
          </w:tcPr>
          <w:p w14:paraId="581FF61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ацитрацин</w:t>
            </w:r>
          </w:p>
        </w:tc>
        <w:tc>
          <w:tcPr>
            <w:tcW w:w="1984" w:type="dxa"/>
            <w:vMerge/>
          </w:tcPr>
          <w:p w14:paraId="5D2FB3A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6280A2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МВИ.МН 4652-2013</w:t>
            </w:r>
          </w:p>
          <w:p w14:paraId="0A0CFB52" w14:textId="77777777" w:rsidR="00B316FD" w:rsidRPr="00C705A4" w:rsidRDefault="00B316FD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4D34B10" w14:textId="77777777" w:rsidTr="002B70D9">
        <w:trPr>
          <w:cantSplit/>
        </w:trPr>
        <w:tc>
          <w:tcPr>
            <w:tcW w:w="709" w:type="dxa"/>
          </w:tcPr>
          <w:p w14:paraId="698EE37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27*</w:t>
            </w:r>
          </w:p>
        </w:tc>
        <w:tc>
          <w:tcPr>
            <w:tcW w:w="1985" w:type="dxa"/>
            <w:vMerge/>
          </w:tcPr>
          <w:p w14:paraId="29B98B86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E2A631A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9</w:t>
            </w:r>
          </w:p>
        </w:tc>
        <w:tc>
          <w:tcPr>
            <w:tcW w:w="2126" w:type="dxa"/>
          </w:tcPr>
          <w:p w14:paraId="4B28CA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 (ретинол)</w:t>
            </w:r>
          </w:p>
        </w:tc>
        <w:tc>
          <w:tcPr>
            <w:tcW w:w="1984" w:type="dxa"/>
            <w:vMerge/>
          </w:tcPr>
          <w:p w14:paraId="76FF3C7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477E2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ГОСТ Р 54635-2011</w:t>
            </w:r>
          </w:p>
          <w:p w14:paraId="38C0BB04" w14:textId="77777777" w:rsidR="00B316FD" w:rsidRPr="00C705A4" w:rsidRDefault="00B316FD" w:rsidP="00890586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</w:tr>
      <w:tr w:rsidR="00C705A4" w:rsidRPr="00C705A4" w14:paraId="2B8AD87A" w14:textId="77777777" w:rsidTr="002B70D9">
        <w:trPr>
          <w:cantSplit/>
        </w:trPr>
        <w:tc>
          <w:tcPr>
            <w:tcW w:w="709" w:type="dxa"/>
          </w:tcPr>
          <w:p w14:paraId="48F3910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28*</w:t>
            </w:r>
          </w:p>
        </w:tc>
        <w:tc>
          <w:tcPr>
            <w:tcW w:w="1985" w:type="dxa"/>
            <w:vMerge/>
          </w:tcPr>
          <w:p w14:paraId="430EDEA8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C80A035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9</w:t>
            </w:r>
          </w:p>
        </w:tc>
        <w:tc>
          <w:tcPr>
            <w:tcW w:w="2126" w:type="dxa"/>
          </w:tcPr>
          <w:p w14:paraId="5D8EEE8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</w:t>
            </w:r>
            <w:r w:rsidRPr="00C705A4">
              <w:rPr>
                <w:sz w:val="22"/>
                <w:szCs w:val="22"/>
                <w:lang w:val="en-US"/>
              </w:rPr>
              <w:t>D</w:t>
            </w:r>
            <w:r w:rsidRPr="00C70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</w:tcPr>
          <w:p w14:paraId="4F62037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E2AE1A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7-2011</w:t>
            </w:r>
          </w:p>
          <w:p w14:paraId="5406FFA9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iCs/>
                <w:sz w:val="22"/>
                <w:szCs w:val="22"/>
              </w:rPr>
            </w:pPr>
            <w:r w:rsidRPr="00C705A4">
              <w:rPr>
                <w:bCs/>
                <w:iCs/>
                <w:sz w:val="22"/>
                <w:szCs w:val="22"/>
              </w:rPr>
              <w:t>ГОСТ 32307-2013</w:t>
            </w:r>
          </w:p>
        </w:tc>
      </w:tr>
      <w:tr w:rsidR="00C705A4" w:rsidRPr="00C705A4" w14:paraId="2164D6AE" w14:textId="77777777" w:rsidTr="002B70D9">
        <w:trPr>
          <w:cantSplit/>
        </w:trPr>
        <w:tc>
          <w:tcPr>
            <w:tcW w:w="709" w:type="dxa"/>
          </w:tcPr>
          <w:p w14:paraId="089F913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29*</w:t>
            </w:r>
          </w:p>
        </w:tc>
        <w:tc>
          <w:tcPr>
            <w:tcW w:w="1985" w:type="dxa"/>
            <w:vMerge/>
          </w:tcPr>
          <w:p w14:paraId="6C93D7F4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ED0A313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9</w:t>
            </w:r>
          </w:p>
        </w:tc>
        <w:tc>
          <w:tcPr>
            <w:tcW w:w="2126" w:type="dxa"/>
          </w:tcPr>
          <w:p w14:paraId="250CFE6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</w:tc>
        <w:tc>
          <w:tcPr>
            <w:tcW w:w="1984" w:type="dxa"/>
            <w:vMerge/>
          </w:tcPr>
          <w:p w14:paraId="7E894C1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3862B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2822-2020</w:t>
            </w:r>
          </w:p>
          <w:p w14:paraId="32311E5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4-2011</w:t>
            </w:r>
          </w:p>
        </w:tc>
      </w:tr>
      <w:tr w:rsidR="00C705A4" w:rsidRPr="00C705A4" w14:paraId="1BE084C5" w14:textId="77777777" w:rsidTr="002B70D9">
        <w:trPr>
          <w:cantSplit/>
        </w:trPr>
        <w:tc>
          <w:tcPr>
            <w:tcW w:w="709" w:type="dxa"/>
          </w:tcPr>
          <w:p w14:paraId="348C8F1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30*</w:t>
            </w:r>
          </w:p>
        </w:tc>
        <w:tc>
          <w:tcPr>
            <w:tcW w:w="1985" w:type="dxa"/>
            <w:vMerge/>
          </w:tcPr>
          <w:p w14:paraId="0F5AB3A3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5AA29DE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9</w:t>
            </w:r>
          </w:p>
          <w:p w14:paraId="0C14DF3A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8</w:t>
            </w:r>
          </w:p>
          <w:p w14:paraId="17C462AE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40A5FE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насыщенных и ненасыщенных жирных кислот и полиненасыщенных жирных кислот</w:t>
            </w:r>
          </w:p>
        </w:tc>
        <w:tc>
          <w:tcPr>
            <w:tcW w:w="1984" w:type="dxa"/>
            <w:vMerge/>
          </w:tcPr>
          <w:p w14:paraId="7D0F52E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EC442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61-2009</w:t>
            </w:r>
          </w:p>
          <w:p w14:paraId="35FF7D1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256E849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63-2012</w:t>
            </w:r>
          </w:p>
        </w:tc>
      </w:tr>
      <w:tr w:rsidR="00C705A4" w:rsidRPr="00C705A4" w14:paraId="192F1D8D" w14:textId="77777777" w:rsidTr="002B70D9">
        <w:trPr>
          <w:cantSplit/>
        </w:trPr>
        <w:tc>
          <w:tcPr>
            <w:tcW w:w="709" w:type="dxa"/>
          </w:tcPr>
          <w:p w14:paraId="0F52481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31*</w:t>
            </w:r>
          </w:p>
        </w:tc>
        <w:tc>
          <w:tcPr>
            <w:tcW w:w="1985" w:type="dxa"/>
            <w:vMerge/>
          </w:tcPr>
          <w:p w14:paraId="62A481FB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C1B5C0A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9</w:t>
            </w:r>
          </w:p>
        </w:tc>
        <w:tc>
          <w:tcPr>
            <w:tcW w:w="2126" w:type="dxa"/>
          </w:tcPr>
          <w:p w14:paraId="20A6CE0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интетических красит елей</w:t>
            </w:r>
          </w:p>
        </w:tc>
        <w:tc>
          <w:tcPr>
            <w:tcW w:w="1984" w:type="dxa"/>
            <w:vMerge/>
          </w:tcPr>
          <w:p w14:paraId="3A3A35E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632156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504-2012</w:t>
            </w:r>
          </w:p>
          <w:p w14:paraId="2A6C561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</w:tc>
      </w:tr>
      <w:tr w:rsidR="00C705A4" w:rsidRPr="00C705A4" w14:paraId="7CBF4704" w14:textId="77777777" w:rsidTr="002B70D9">
        <w:trPr>
          <w:cantSplit/>
        </w:trPr>
        <w:tc>
          <w:tcPr>
            <w:tcW w:w="709" w:type="dxa"/>
          </w:tcPr>
          <w:p w14:paraId="3F8D6D5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32*</w:t>
            </w:r>
          </w:p>
        </w:tc>
        <w:tc>
          <w:tcPr>
            <w:tcW w:w="1985" w:type="dxa"/>
            <w:vMerge/>
          </w:tcPr>
          <w:p w14:paraId="2FA932AC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909B892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9</w:t>
            </w:r>
          </w:p>
        </w:tc>
        <w:tc>
          <w:tcPr>
            <w:tcW w:w="2126" w:type="dxa"/>
          </w:tcPr>
          <w:p w14:paraId="54FA627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984" w:type="dxa"/>
            <w:vMerge/>
          </w:tcPr>
          <w:p w14:paraId="24A0A6F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31C72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806-98</w:t>
            </w:r>
          </w:p>
          <w:p w14:paraId="0AB27F0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A33481A" w14:textId="77777777" w:rsidTr="002B70D9">
        <w:trPr>
          <w:cantSplit/>
        </w:trPr>
        <w:tc>
          <w:tcPr>
            <w:tcW w:w="709" w:type="dxa"/>
          </w:tcPr>
          <w:p w14:paraId="511455B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33*</w:t>
            </w:r>
          </w:p>
        </w:tc>
        <w:tc>
          <w:tcPr>
            <w:tcW w:w="1985" w:type="dxa"/>
            <w:vMerge/>
          </w:tcPr>
          <w:p w14:paraId="142A4C71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5C34C8A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10.094</w:t>
            </w:r>
          </w:p>
        </w:tc>
        <w:tc>
          <w:tcPr>
            <w:tcW w:w="2126" w:type="dxa"/>
          </w:tcPr>
          <w:p w14:paraId="205C1A8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0872A96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1DA8228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26BFFDEB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2E7CDB7E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06FD305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79D21916" w14:textId="77777777" w:rsidTr="002B70D9">
        <w:trPr>
          <w:cantSplit/>
        </w:trPr>
        <w:tc>
          <w:tcPr>
            <w:tcW w:w="709" w:type="dxa"/>
          </w:tcPr>
          <w:p w14:paraId="5C61DB8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34*</w:t>
            </w:r>
          </w:p>
        </w:tc>
        <w:tc>
          <w:tcPr>
            <w:tcW w:w="1985" w:type="dxa"/>
            <w:vMerge/>
          </w:tcPr>
          <w:p w14:paraId="312F617F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01BC195C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</w:t>
            </w:r>
            <w:r w:rsidRPr="00C705A4">
              <w:rPr>
                <w:sz w:val="22"/>
                <w:szCs w:val="22"/>
              </w:rPr>
              <w:t>04.125</w:t>
            </w:r>
          </w:p>
        </w:tc>
        <w:tc>
          <w:tcPr>
            <w:tcW w:w="2126" w:type="dxa"/>
          </w:tcPr>
          <w:p w14:paraId="282598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454C6B5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1FBFBE4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9F38E6D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2FAB9CE7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65AF1153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08387AF7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414FFA43" w14:textId="77777777" w:rsidTr="002B70D9">
        <w:trPr>
          <w:cantSplit/>
        </w:trPr>
        <w:tc>
          <w:tcPr>
            <w:tcW w:w="709" w:type="dxa"/>
          </w:tcPr>
          <w:p w14:paraId="0C196C8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35*</w:t>
            </w:r>
          </w:p>
        </w:tc>
        <w:tc>
          <w:tcPr>
            <w:tcW w:w="1985" w:type="dxa"/>
            <w:vMerge/>
          </w:tcPr>
          <w:p w14:paraId="46649975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C5FFC5E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96153F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15DF6FA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7CACD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7A4A034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046C143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A83E73A" w14:textId="77777777" w:rsidTr="002B70D9">
        <w:trPr>
          <w:cantSplit/>
        </w:trPr>
        <w:tc>
          <w:tcPr>
            <w:tcW w:w="709" w:type="dxa"/>
          </w:tcPr>
          <w:p w14:paraId="3440C15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36*</w:t>
            </w:r>
          </w:p>
        </w:tc>
        <w:tc>
          <w:tcPr>
            <w:tcW w:w="1985" w:type="dxa"/>
            <w:vMerge/>
          </w:tcPr>
          <w:p w14:paraId="3346211D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4712EB4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1.086</w:t>
            </w:r>
          </w:p>
        </w:tc>
        <w:tc>
          <w:tcPr>
            <w:tcW w:w="2126" w:type="dxa"/>
          </w:tcPr>
          <w:p w14:paraId="251968B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/>
          </w:tcPr>
          <w:p w14:paraId="5AD2E63B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7D756A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4B2409C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42BB157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  <w:p w14:paraId="4096F6B9" w14:textId="77777777" w:rsidR="00B316FD" w:rsidRPr="00C705A4" w:rsidRDefault="00B316FD" w:rsidP="00890586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</w:tr>
      <w:tr w:rsidR="00C705A4" w:rsidRPr="00C705A4" w14:paraId="11E9F6DD" w14:textId="77777777" w:rsidTr="002B70D9">
        <w:trPr>
          <w:cantSplit/>
        </w:trPr>
        <w:tc>
          <w:tcPr>
            <w:tcW w:w="709" w:type="dxa"/>
          </w:tcPr>
          <w:p w14:paraId="314A9BF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2.37*</w:t>
            </w:r>
          </w:p>
        </w:tc>
        <w:tc>
          <w:tcPr>
            <w:tcW w:w="1985" w:type="dxa"/>
            <w:vMerge w:val="restart"/>
          </w:tcPr>
          <w:p w14:paraId="164E7BB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Жиры животные, шпик</w:t>
            </w:r>
          </w:p>
        </w:tc>
        <w:tc>
          <w:tcPr>
            <w:tcW w:w="1276" w:type="dxa"/>
          </w:tcPr>
          <w:p w14:paraId="5BEC262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1.086</w:t>
            </w:r>
          </w:p>
        </w:tc>
        <w:tc>
          <w:tcPr>
            <w:tcW w:w="2126" w:type="dxa"/>
          </w:tcPr>
          <w:p w14:paraId="0D8022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 w:val="restart"/>
          </w:tcPr>
          <w:p w14:paraId="07A70094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42-2009</w:t>
            </w:r>
          </w:p>
          <w:p w14:paraId="2CCDD58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6F866D5E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5292-2017</w:t>
            </w:r>
          </w:p>
          <w:p w14:paraId="131EA59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90-2017</w:t>
            </w:r>
          </w:p>
          <w:p w14:paraId="19C4324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16C8C6A0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2F78A7E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42CD9F6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656940D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 xml:space="preserve">ISO </w:t>
            </w:r>
            <w:r w:rsidRPr="00C705A4">
              <w:rPr>
                <w:sz w:val="22"/>
                <w:szCs w:val="22"/>
              </w:rPr>
              <w:t>7218-2015</w:t>
            </w:r>
          </w:p>
        </w:tc>
      </w:tr>
      <w:tr w:rsidR="00C705A4" w:rsidRPr="00C705A4" w14:paraId="67235001" w14:textId="77777777" w:rsidTr="002B70D9">
        <w:trPr>
          <w:cantSplit/>
        </w:trPr>
        <w:tc>
          <w:tcPr>
            <w:tcW w:w="709" w:type="dxa"/>
          </w:tcPr>
          <w:p w14:paraId="57B045F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38*</w:t>
            </w:r>
          </w:p>
        </w:tc>
        <w:tc>
          <w:tcPr>
            <w:tcW w:w="1985" w:type="dxa"/>
            <w:vMerge/>
          </w:tcPr>
          <w:p w14:paraId="2077F73C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554739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1.086</w:t>
            </w:r>
          </w:p>
        </w:tc>
        <w:tc>
          <w:tcPr>
            <w:tcW w:w="2126" w:type="dxa"/>
          </w:tcPr>
          <w:p w14:paraId="03E43E6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</w:tc>
        <w:tc>
          <w:tcPr>
            <w:tcW w:w="1984" w:type="dxa"/>
            <w:vMerge/>
          </w:tcPr>
          <w:p w14:paraId="663BC71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E52BCD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</w:tc>
      </w:tr>
      <w:tr w:rsidR="00C705A4" w:rsidRPr="00C705A4" w14:paraId="6B70EC8F" w14:textId="77777777" w:rsidTr="002B70D9">
        <w:trPr>
          <w:cantSplit/>
        </w:trPr>
        <w:tc>
          <w:tcPr>
            <w:tcW w:w="709" w:type="dxa"/>
          </w:tcPr>
          <w:p w14:paraId="50C136A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39*</w:t>
            </w:r>
          </w:p>
        </w:tc>
        <w:tc>
          <w:tcPr>
            <w:tcW w:w="1985" w:type="dxa"/>
            <w:vMerge/>
          </w:tcPr>
          <w:p w14:paraId="1F5A0A38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C46DB9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1.086</w:t>
            </w:r>
          </w:p>
        </w:tc>
        <w:tc>
          <w:tcPr>
            <w:tcW w:w="2126" w:type="dxa"/>
          </w:tcPr>
          <w:p w14:paraId="2563E4A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4" w:type="dxa"/>
            <w:vMerge/>
          </w:tcPr>
          <w:p w14:paraId="044709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442382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</w:tc>
      </w:tr>
      <w:tr w:rsidR="00C705A4" w:rsidRPr="00C705A4" w14:paraId="2DBDB94B" w14:textId="77777777" w:rsidTr="002B70D9">
        <w:trPr>
          <w:cantSplit/>
        </w:trPr>
        <w:tc>
          <w:tcPr>
            <w:tcW w:w="709" w:type="dxa"/>
          </w:tcPr>
          <w:p w14:paraId="6630133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40*</w:t>
            </w:r>
          </w:p>
        </w:tc>
        <w:tc>
          <w:tcPr>
            <w:tcW w:w="1985" w:type="dxa"/>
            <w:vMerge/>
          </w:tcPr>
          <w:p w14:paraId="5D5E537D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6B5BDD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1.086</w:t>
            </w:r>
          </w:p>
        </w:tc>
        <w:tc>
          <w:tcPr>
            <w:tcW w:w="2126" w:type="dxa"/>
          </w:tcPr>
          <w:p w14:paraId="054012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4" w:type="dxa"/>
            <w:vMerge/>
          </w:tcPr>
          <w:p w14:paraId="06074AD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CE7D1B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  <w:p w14:paraId="6CA269B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A4517FD" w14:textId="77777777" w:rsidTr="002B70D9">
        <w:trPr>
          <w:cantSplit/>
        </w:trPr>
        <w:tc>
          <w:tcPr>
            <w:tcW w:w="709" w:type="dxa"/>
          </w:tcPr>
          <w:p w14:paraId="627A2DD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41*</w:t>
            </w:r>
          </w:p>
        </w:tc>
        <w:tc>
          <w:tcPr>
            <w:tcW w:w="1985" w:type="dxa"/>
            <w:vMerge/>
          </w:tcPr>
          <w:p w14:paraId="043C6DEA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D516C5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1.086</w:t>
            </w:r>
          </w:p>
        </w:tc>
        <w:tc>
          <w:tcPr>
            <w:tcW w:w="2126" w:type="dxa"/>
          </w:tcPr>
          <w:p w14:paraId="57B5561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листерии </w:t>
            </w:r>
            <w:r w:rsidRPr="00C705A4">
              <w:rPr>
                <w:sz w:val="22"/>
                <w:szCs w:val="22"/>
                <w:lang w:val="it-IT"/>
              </w:rPr>
              <w:t>Listeria</w:t>
            </w:r>
            <w:r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  <w:lang w:val="it-IT"/>
              </w:rPr>
              <w:t>monocytogenes</w:t>
            </w:r>
          </w:p>
        </w:tc>
        <w:tc>
          <w:tcPr>
            <w:tcW w:w="1984" w:type="dxa"/>
            <w:vMerge/>
          </w:tcPr>
          <w:p w14:paraId="62B5659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406F72B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1-2012</w:t>
            </w:r>
          </w:p>
        </w:tc>
      </w:tr>
      <w:tr w:rsidR="00C705A4" w:rsidRPr="00C705A4" w14:paraId="5ED77153" w14:textId="77777777" w:rsidTr="002B70D9">
        <w:trPr>
          <w:cantSplit/>
        </w:trPr>
        <w:tc>
          <w:tcPr>
            <w:tcW w:w="709" w:type="dxa"/>
          </w:tcPr>
          <w:p w14:paraId="47B6504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42*</w:t>
            </w:r>
          </w:p>
        </w:tc>
        <w:tc>
          <w:tcPr>
            <w:tcW w:w="1985" w:type="dxa"/>
            <w:vMerge/>
          </w:tcPr>
          <w:p w14:paraId="383287F0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0595DB5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1.086</w:t>
            </w:r>
          </w:p>
        </w:tc>
        <w:tc>
          <w:tcPr>
            <w:tcW w:w="2126" w:type="dxa"/>
          </w:tcPr>
          <w:p w14:paraId="610CEB6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S. аureus</w:t>
            </w:r>
          </w:p>
        </w:tc>
        <w:tc>
          <w:tcPr>
            <w:tcW w:w="1984" w:type="dxa"/>
            <w:vMerge/>
          </w:tcPr>
          <w:p w14:paraId="47AEC0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6162DEA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2-94</w:t>
            </w:r>
          </w:p>
          <w:p w14:paraId="6BEC2F17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6-2012</w:t>
            </w:r>
          </w:p>
        </w:tc>
      </w:tr>
      <w:tr w:rsidR="00C705A4" w:rsidRPr="00C705A4" w14:paraId="22E1A20E" w14:textId="77777777" w:rsidTr="002B70D9">
        <w:trPr>
          <w:cantSplit/>
        </w:trPr>
        <w:tc>
          <w:tcPr>
            <w:tcW w:w="709" w:type="dxa"/>
          </w:tcPr>
          <w:p w14:paraId="0A23739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43*</w:t>
            </w:r>
          </w:p>
        </w:tc>
        <w:tc>
          <w:tcPr>
            <w:tcW w:w="1985" w:type="dxa"/>
            <w:vMerge/>
          </w:tcPr>
          <w:p w14:paraId="0D172E8C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D61628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C0E0C0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</w:tcPr>
          <w:p w14:paraId="31EFE5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B31DC69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</w:tc>
      </w:tr>
      <w:tr w:rsidR="00C705A4" w:rsidRPr="00C705A4" w14:paraId="14FC9DD4" w14:textId="77777777" w:rsidTr="002B70D9">
        <w:trPr>
          <w:cantSplit/>
        </w:trPr>
        <w:tc>
          <w:tcPr>
            <w:tcW w:w="709" w:type="dxa"/>
          </w:tcPr>
          <w:p w14:paraId="4512BAD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44*</w:t>
            </w:r>
          </w:p>
        </w:tc>
        <w:tc>
          <w:tcPr>
            <w:tcW w:w="1985" w:type="dxa"/>
            <w:vMerge/>
          </w:tcPr>
          <w:p w14:paraId="7A97B0EF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86BBC4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62</w:t>
            </w:r>
          </w:p>
        </w:tc>
        <w:tc>
          <w:tcPr>
            <w:tcW w:w="2126" w:type="dxa"/>
          </w:tcPr>
          <w:p w14:paraId="4823E35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массовая доля эфиров жирных кислот 3-МХПД (связанного 3-МХПД)</w:t>
            </w:r>
          </w:p>
          <w:p w14:paraId="23D6374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массовая доля эфиров жирных кислот 2-МХПД (связанного 2-МХПД)</w:t>
            </w:r>
          </w:p>
          <w:p w14:paraId="6C12BBF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массовая доля глицидиловых эфиров в пересчете на глицидол</w:t>
            </w:r>
          </w:p>
        </w:tc>
        <w:tc>
          <w:tcPr>
            <w:tcW w:w="1984" w:type="dxa"/>
            <w:vMerge/>
          </w:tcPr>
          <w:p w14:paraId="25C1B62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376556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ИСО 18363-2-2019</w:t>
            </w:r>
          </w:p>
          <w:p w14:paraId="3DB64833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18363-2-2020</w:t>
            </w:r>
          </w:p>
        </w:tc>
      </w:tr>
      <w:tr w:rsidR="00C705A4" w:rsidRPr="00C705A4" w14:paraId="66877169" w14:textId="77777777" w:rsidTr="002B70D9">
        <w:trPr>
          <w:cantSplit/>
        </w:trPr>
        <w:tc>
          <w:tcPr>
            <w:tcW w:w="709" w:type="dxa"/>
          </w:tcPr>
          <w:p w14:paraId="3A3F849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1*</w:t>
            </w:r>
          </w:p>
        </w:tc>
        <w:tc>
          <w:tcPr>
            <w:tcW w:w="1985" w:type="dxa"/>
            <w:vMerge w:val="restart"/>
          </w:tcPr>
          <w:p w14:paraId="31CD6B2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ясо и мясопродукты из мяса птицы (тушки кур, уток, гусей, индеек, цесарок, перепелов, цыплят, цыплят-бройлеров, утят, гусят, индюшат, цесарят и др.)</w:t>
            </w:r>
          </w:p>
        </w:tc>
        <w:tc>
          <w:tcPr>
            <w:tcW w:w="1276" w:type="dxa"/>
          </w:tcPr>
          <w:p w14:paraId="3094345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42.000</w:t>
            </w:r>
          </w:p>
        </w:tc>
        <w:tc>
          <w:tcPr>
            <w:tcW w:w="2126" w:type="dxa"/>
          </w:tcPr>
          <w:p w14:paraId="40A80B6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  <w:p w14:paraId="09C936B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074415D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23-2002</w:t>
            </w:r>
          </w:p>
          <w:p w14:paraId="5A05D3E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45-2010</w:t>
            </w:r>
          </w:p>
          <w:p w14:paraId="2C9E60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16-2016</w:t>
            </w:r>
          </w:p>
          <w:p w14:paraId="52EC526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4F211EB1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44A342C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46454A9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825-90</w:t>
            </w:r>
          </w:p>
          <w:p w14:paraId="6B4A96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792-73</w:t>
            </w:r>
          </w:p>
          <w:p w14:paraId="276BA12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447-2001</w:t>
            </w:r>
          </w:p>
          <w:p w14:paraId="6713328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ТУ </w:t>
            </w:r>
            <w:r w:rsidRPr="00C705A4">
              <w:rPr>
                <w:sz w:val="22"/>
                <w:szCs w:val="22"/>
                <w:lang w:val="en-US"/>
              </w:rPr>
              <w:t>BY</w:t>
            </w:r>
            <w:r w:rsidRPr="00C705A4">
              <w:rPr>
                <w:sz w:val="22"/>
                <w:szCs w:val="22"/>
              </w:rPr>
              <w:t xml:space="preserve"> 100098867.261-2010</w:t>
            </w:r>
          </w:p>
        </w:tc>
      </w:tr>
      <w:tr w:rsidR="00C705A4" w:rsidRPr="00C705A4" w14:paraId="2BB3D5EF" w14:textId="77777777" w:rsidTr="002B70D9">
        <w:trPr>
          <w:cantSplit/>
        </w:trPr>
        <w:tc>
          <w:tcPr>
            <w:tcW w:w="709" w:type="dxa"/>
          </w:tcPr>
          <w:p w14:paraId="7516C4B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2*</w:t>
            </w:r>
          </w:p>
        </w:tc>
        <w:tc>
          <w:tcPr>
            <w:tcW w:w="1985" w:type="dxa"/>
            <w:vMerge/>
          </w:tcPr>
          <w:p w14:paraId="0584F507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8B8B38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29.040</w:t>
            </w:r>
          </w:p>
        </w:tc>
        <w:tc>
          <w:tcPr>
            <w:tcW w:w="2126" w:type="dxa"/>
          </w:tcPr>
          <w:p w14:paraId="40CC45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а нетто единиц упаковки</w:t>
            </w:r>
          </w:p>
        </w:tc>
        <w:tc>
          <w:tcPr>
            <w:tcW w:w="1984" w:type="dxa"/>
            <w:vMerge/>
          </w:tcPr>
          <w:p w14:paraId="779D567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A0B843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56DB78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  <w:p w14:paraId="3CA5477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Р 51944-2002</w:t>
            </w:r>
          </w:p>
        </w:tc>
      </w:tr>
      <w:tr w:rsidR="00C705A4" w:rsidRPr="00C705A4" w14:paraId="24103E09" w14:textId="77777777" w:rsidTr="002B70D9">
        <w:trPr>
          <w:cantSplit/>
        </w:trPr>
        <w:tc>
          <w:tcPr>
            <w:tcW w:w="709" w:type="dxa"/>
          </w:tcPr>
          <w:p w14:paraId="2D22F7A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3*</w:t>
            </w:r>
          </w:p>
        </w:tc>
        <w:tc>
          <w:tcPr>
            <w:tcW w:w="1985" w:type="dxa"/>
            <w:vMerge/>
          </w:tcPr>
          <w:p w14:paraId="3183CCF6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85AC68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49</w:t>
            </w:r>
          </w:p>
        </w:tc>
        <w:tc>
          <w:tcPr>
            <w:tcW w:w="2126" w:type="dxa"/>
          </w:tcPr>
          <w:p w14:paraId="3D7F9FC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определение свежести (кислотное число, перекисное число)</w:t>
            </w:r>
          </w:p>
        </w:tc>
        <w:tc>
          <w:tcPr>
            <w:tcW w:w="1984" w:type="dxa"/>
            <w:vMerge/>
          </w:tcPr>
          <w:p w14:paraId="64219A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842D15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31-2012</w:t>
            </w:r>
          </w:p>
          <w:p w14:paraId="3666E29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470-2012</w:t>
            </w:r>
          </w:p>
        </w:tc>
      </w:tr>
      <w:tr w:rsidR="00C705A4" w:rsidRPr="00C705A4" w14:paraId="1910CDEB" w14:textId="77777777" w:rsidTr="002B70D9">
        <w:trPr>
          <w:cantSplit/>
        </w:trPr>
        <w:tc>
          <w:tcPr>
            <w:tcW w:w="709" w:type="dxa"/>
          </w:tcPr>
          <w:p w14:paraId="1E289E1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4*</w:t>
            </w:r>
          </w:p>
        </w:tc>
        <w:tc>
          <w:tcPr>
            <w:tcW w:w="1985" w:type="dxa"/>
            <w:vMerge/>
          </w:tcPr>
          <w:p w14:paraId="17448788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B103D5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11.116</w:t>
            </w:r>
          </w:p>
        </w:tc>
        <w:tc>
          <w:tcPr>
            <w:tcW w:w="2126" w:type="dxa"/>
          </w:tcPr>
          <w:p w14:paraId="790D9FF2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 внешний вид, вид на срезе, цвет, запах, вкус, консистенция</w:t>
            </w:r>
          </w:p>
        </w:tc>
        <w:tc>
          <w:tcPr>
            <w:tcW w:w="1984" w:type="dxa"/>
            <w:vMerge/>
          </w:tcPr>
          <w:p w14:paraId="1ABDFE5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D38AD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ТУ BY 100098867.261-2010 </w:t>
            </w:r>
          </w:p>
          <w:p w14:paraId="1F82A3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959-2015</w:t>
            </w:r>
          </w:p>
          <w:p w14:paraId="71D8FB3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1944-2002 </w:t>
            </w:r>
          </w:p>
          <w:p w14:paraId="2C2B626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470-2012 п.4</w:t>
            </w:r>
          </w:p>
          <w:p w14:paraId="176BAE7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DBCA610" w14:textId="77777777" w:rsidTr="002B70D9">
        <w:trPr>
          <w:cantSplit/>
        </w:trPr>
        <w:tc>
          <w:tcPr>
            <w:tcW w:w="709" w:type="dxa"/>
          </w:tcPr>
          <w:p w14:paraId="34B87D2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5*</w:t>
            </w:r>
          </w:p>
        </w:tc>
        <w:tc>
          <w:tcPr>
            <w:tcW w:w="1985" w:type="dxa"/>
            <w:vMerge/>
          </w:tcPr>
          <w:p w14:paraId="24A6E1CB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130F64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052</w:t>
            </w:r>
          </w:p>
        </w:tc>
        <w:tc>
          <w:tcPr>
            <w:tcW w:w="2126" w:type="dxa"/>
          </w:tcPr>
          <w:p w14:paraId="3E659B6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лаги выделившейся при размораживании мяса кур</w:t>
            </w:r>
          </w:p>
          <w:p w14:paraId="5B067C9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2E6174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17CCA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62-2013</w:t>
            </w:r>
          </w:p>
          <w:p w14:paraId="5C12A53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349-2011</w:t>
            </w:r>
          </w:p>
          <w:p w14:paraId="52590FB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945-2010 </w:t>
            </w:r>
          </w:p>
        </w:tc>
      </w:tr>
      <w:tr w:rsidR="00C705A4" w:rsidRPr="00C705A4" w14:paraId="797DE9E9" w14:textId="77777777" w:rsidTr="003E12CD">
        <w:trPr>
          <w:cantSplit/>
        </w:trPr>
        <w:tc>
          <w:tcPr>
            <w:tcW w:w="709" w:type="dxa"/>
          </w:tcPr>
          <w:p w14:paraId="093B91B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3.6*</w:t>
            </w:r>
          </w:p>
        </w:tc>
        <w:tc>
          <w:tcPr>
            <w:tcW w:w="1985" w:type="dxa"/>
            <w:vMerge w:val="restart"/>
          </w:tcPr>
          <w:p w14:paraId="4D514A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Мясо и мясопродукты из мяса птицы (тушки кур, уток, гусей, индеек, цесарок, перепелов, цыплят, цыплят-бройлеров, утят, гусят, индюшат, цесарят и др.)</w:t>
            </w:r>
          </w:p>
        </w:tc>
        <w:tc>
          <w:tcPr>
            <w:tcW w:w="1276" w:type="dxa"/>
          </w:tcPr>
          <w:p w14:paraId="429E661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49</w:t>
            </w:r>
          </w:p>
        </w:tc>
        <w:tc>
          <w:tcPr>
            <w:tcW w:w="2126" w:type="dxa"/>
          </w:tcPr>
          <w:p w14:paraId="51BF62C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белка</w:t>
            </w:r>
          </w:p>
          <w:p w14:paraId="363E92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1998D99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23-2002</w:t>
            </w:r>
          </w:p>
          <w:p w14:paraId="17DF15E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45-2010</w:t>
            </w:r>
          </w:p>
          <w:p w14:paraId="6457CEF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16-2016</w:t>
            </w:r>
          </w:p>
          <w:p w14:paraId="17AB3B8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1F17C8E5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6E82AF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2699E89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5011-2017</w:t>
            </w:r>
          </w:p>
        </w:tc>
      </w:tr>
      <w:tr w:rsidR="00C705A4" w:rsidRPr="00C705A4" w14:paraId="0BF9E509" w14:textId="77777777" w:rsidTr="002B70D9">
        <w:trPr>
          <w:cantSplit/>
        </w:trPr>
        <w:tc>
          <w:tcPr>
            <w:tcW w:w="709" w:type="dxa"/>
          </w:tcPr>
          <w:p w14:paraId="6E837AC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7*</w:t>
            </w:r>
          </w:p>
        </w:tc>
        <w:tc>
          <w:tcPr>
            <w:tcW w:w="1985" w:type="dxa"/>
            <w:vMerge/>
          </w:tcPr>
          <w:p w14:paraId="450A8DFF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0F637C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052</w:t>
            </w:r>
          </w:p>
        </w:tc>
        <w:tc>
          <w:tcPr>
            <w:tcW w:w="2126" w:type="dxa"/>
          </w:tcPr>
          <w:p w14:paraId="40C73D8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жира</w:t>
            </w:r>
          </w:p>
          <w:p w14:paraId="368FB17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1980B2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0EFD63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042-2015</w:t>
            </w:r>
          </w:p>
        </w:tc>
      </w:tr>
      <w:tr w:rsidR="00C705A4" w:rsidRPr="00C705A4" w14:paraId="288149D9" w14:textId="77777777" w:rsidTr="002B70D9">
        <w:trPr>
          <w:cantSplit/>
        </w:trPr>
        <w:tc>
          <w:tcPr>
            <w:tcW w:w="709" w:type="dxa"/>
          </w:tcPr>
          <w:p w14:paraId="0CD430B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8*</w:t>
            </w:r>
          </w:p>
        </w:tc>
        <w:tc>
          <w:tcPr>
            <w:tcW w:w="1985" w:type="dxa"/>
            <w:vMerge/>
          </w:tcPr>
          <w:p w14:paraId="435D7C10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46D4E0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052</w:t>
            </w:r>
          </w:p>
        </w:tc>
        <w:tc>
          <w:tcPr>
            <w:tcW w:w="2126" w:type="dxa"/>
          </w:tcPr>
          <w:p w14:paraId="2056A34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4" w:type="dxa"/>
            <w:vMerge/>
          </w:tcPr>
          <w:p w14:paraId="36C3B57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D16413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793-2016</w:t>
            </w:r>
          </w:p>
          <w:p w14:paraId="29CFEB4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107-2002</w:t>
            </w:r>
          </w:p>
        </w:tc>
      </w:tr>
      <w:tr w:rsidR="00C705A4" w:rsidRPr="00C705A4" w14:paraId="123D2E96" w14:textId="77777777" w:rsidTr="002B70D9">
        <w:trPr>
          <w:cantSplit/>
        </w:trPr>
        <w:tc>
          <w:tcPr>
            <w:tcW w:w="709" w:type="dxa"/>
          </w:tcPr>
          <w:p w14:paraId="02FAE1E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9*</w:t>
            </w:r>
          </w:p>
        </w:tc>
        <w:tc>
          <w:tcPr>
            <w:tcW w:w="1985" w:type="dxa"/>
            <w:vMerge/>
          </w:tcPr>
          <w:p w14:paraId="6DB81242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9A15D8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49</w:t>
            </w:r>
          </w:p>
        </w:tc>
        <w:tc>
          <w:tcPr>
            <w:tcW w:w="2126" w:type="dxa"/>
          </w:tcPr>
          <w:p w14:paraId="4E8EA01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84" w:type="dxa"/>
            <w:vMerge/>
          </w:tcPr>
          <w:p w14:paraId="50A0A98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95C1E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957-2015 п. 7</w:t>
            </w:r>
          </w:p>
        </w:tc>
      </w:tr>
      <w:tr w:rsidR="00C705A4" w:rsidRPr="00C705A4" w14:paraId="0E9D0FA1" w14:textId="77777777" w:rsidTr="002B70D9">
        <w:trPr>
          <w:cantSplit/>
        </w:trPr>
        <w:tc>
          <w:tcPr>
            <w:tcW w:w="709" w:type="dxa"/>
          </w:tcPr>
          <w:p w14:paraId="5030FEA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10*</w:t>
            </w:r>
          </w:p>
        </w:tc>
        <w:tc>
          <w:tcPr>
            <w:tcW w:w="1985" w:type="dxa"/>
            <w:vMerge/>
          </w:tcPr>
          <w:p w14:paraId="02A5C4BB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C78E3A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6</w:t>
            </w:r>
          </w:p>
        </w:tc>
        <w:tc>
          <w:tcPr>
            <w:tcW w:w="2126" w:type="dxa"/>
          </w:tcPr>
          <w:p w14:paraId="34C2F7A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овая доля нитрита </w:t>
            </w:r>
          </w:p>
        </w:tc>
        <w:tc>
          <w:tcPr>
            <w:tcW w:w="1984" w:type="dxa"/>
            <w:vMerge/>
          </w:tcPr>
          <w:p w14:paraId="36A2CA8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E40A4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558.1-2015</w:t>
            </w:r>
          </w:p>
          <w:p w14:paraId="30F6FEE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99-92</w:t>
            </w:r>
          </w:p>
        </w:tc>
      </w:tr>
      <w:tr w:rsidR="00C705A4" w:rsidRPr="00C705A4" w14:paraId="0276A948" w14:textId="77777777" w:rsidTr="002B70D9">
        <w:trPr>
          <w:cantSplit/>
        </w:trPr>
        <w:tc>
          <w:tcPr>
            <w:tcW w:w="709" w:type="dxa"/>
          </w:tcPr>
          <w:p w14:paraId="3A6D39B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11*</w:t>
            </w:r>
          </w:p>
        </w:tc>
        <w:tc>
          <w:tcPr>
            <w:tcW w:w="1985" w:type="dxa"/>
            <w:vMerge/>
          </w:tcPr>
          <w:p w14:paraId="0B4B7A4C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99F692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6</w:t>
            </w:r>
          </w:p>
        </w:tc>
        <w:tc>
          <w:tcPr>
            <w:tcW w:w="2126" w:type="dxa"/>
          </w:tcPr>
          <w:p w14:paraId="239222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нитратов (содержание нитратов)</w:t>
            </w:r>
          </w:p>
        </w:tc>
        <w:tc>
          <w:tcPr>
            <w:tcW w:w="1984" w:type="dxa"/>
            <w:vMerge/>
          </w:tcPr>
          <w:p w14:paraId="3843B70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8D1C93C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558.2-2016</w:t>
            </w:r>
          </w:p>
          <w:p w14:paraId="4321CB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300-92</w:t>
            </w:r>
          </w:p>
        </w:tc>
      </w:tr>
      <w:tr w:rsidR="00C705A4" w:rsidRPr="00C705A4" w14:paraId="38C660D2" w14:textId="77777777" w:rsidTr="002B70D9">
        <w:trPr>
          <w:cantSplit/>
        </w:trPr>
        <w:tc>
          <w:tcPr>
            <w:tcW w:w="709" w:type="dxa"/>
          </w:tcPr>
          <w:p w14:paraId="1D48EB8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12*</w:t>
            </w:r>
          </w:p>
        </w:tc>
        <w:tc>
          <w:tcPr>
            <w:tcW w:w="1985" w:type="dxa"/>
            <w:vMerge/>
          </w:tcPr>
          <w:p w14:paraId="11814324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6F9681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052</w:t>
            </w:r>
          </w:p>
        </w:tc>
        <w:tc>
          <w:tcPr>
            <w:tcW w:w="2126" w:type="dxa"/>
          </w:tcPr>
          <w:p w14:paraId="4919F93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стных включений</w:t>
            </w:r>
          </w:p>
        </w:tc>
        <w:tc>
          <w:tcPr>
            <w:tcW w:w="1984" w:type="dxa"/>
            <w:vMerge/>
          </w:tcPr>
          <w:p w14:paraId="04799C4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86E051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2417-2005 </w:t>
            </w:r>
          </w:p>
          <w:p w14:paraId="3FC662BA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У BY 100098867.261-2010 п.5.20</w:t>
            </w:r>
          </w:p>
        </w:tc>
      </w:tr>
      <w:tr w:rsidR="00C705A4" w:rsidRPr="00C705A4" w14:paraId="389B7F59" w14:textId="77777777" w:rsidTr="002B70D9">
        <w:trPr>
          <w:cantSplit/>
        </w:trPr>
        <w:tc>
          <w:tcPr>
            <w:tcW w:w="709" w:type="dxa"/>
          </w:tcPr>
          <w:p w14:paraId="2D7D3DA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13*</w:t>
            </w:r>
          </w:p>
        </w:tc>
        <w:tc>
          <w:tcPr>
            <w:tcW w:w="1985" w:type="dxa"/>
            <w:vMerge/>
          </w:tcPr>
          <w:p w14:paraId="38B399BF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5D1DF8F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49</w:t>
            </w:r>
          </w:p>
        </w:tc>
        <w:tc>
          <w:tcPr>
            <w:tcW w:w="2126" w:type="dxa"/>
          </w:tcPr>
          <w:p w14:paraId="61E43D7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4" w:type="dxa"/>
            <w:vMerge/>
          </w:tcPr>
          <w:p w14:paraId="0C17117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05D92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31-2012</w:t>
            </w:r>
          </w:p>
          <w:p w14:paraId="3768554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470-2012</w:t>
            </w:r>
          </w:p>
        </w:tc>
      </w:tr>
      <w:tr w:rsidR="00C705A4" w:rsidRPr="00C705A4" w14:paraId="3FB6CE8F" w14:textId="77777777" w:rsidTr="002B70D9">
        <w:trPr>
          <w:cantSplit/>
        </w:trPr>
        <w:tc>
          <w:tcPr>
            <w:tcW w:w="709" w:type="dxa"/>
          </w:tcPr>
          <w:p w14:paraId="40713FE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14*</w:t>
            </w:r>
          </w:p>
        </w:tc>
        <w:tc>
          <w:tcPr>
            <w:tcW w:w="1985" w:type="dxa"/>
            <w:vMerge/>
          </w:tcPr>
          <w:p w14:paraId="53ADD1E4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E5A088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F05B75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ислотное число жира</w:t>
            </w:r>
          </w:p>
        </w:tc>
        <w:tc>
          <w:tcPr>
            <w:tcW w:w="1984" w:type="dxa"/>
            <w:vMerge/>
          </w:tcPr>
          <w:p w14:paraId="4957B3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49919E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31-2012</w:t>
            </w:r>
          </w:p>
          <w:p w14:paraId="4084BF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470-2012</w:t>
            </w:r>
          </w:p>
        </w:tc>
      </w:tr>
      <w:tr w:rsidR="00C705A4" w:rsidRPr="00C705A4" w14:paraId="22FBD88B" w14:textId="77777777" w:rsidTr="002B70D9">
        <w:trPr>
          <w:cantSplit/>
        </w:trPr>
        <w:tc>
          <w:tcPr>
            <w:tcW w:w="709" w:type="dxa"/>
          </w:tcPr>
          <w:p w14:paraId="631F217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15*</w:t>
            </w:r>
          </w:p>
        </w:tc>
        <w:tc>
          <w:tcPr>
            <w:tcW w:w="1985" w:type="dxa"/>
            <w:vMerge/>
          </w:tcPr>
          <w:p w14:paraId="3C5379B8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971571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49</w:t>
            </w:r>
          </w:p>
        </w:tc>
        <w:tc>
          <w:tcPr>
            <w:tcW w:w="2126" w:type="dxa"/>
          </w:tcPr>
          <w:p w14:paraId="3C27FA7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альция</w:t>
            </w:r>
          </w:p>
        </w:tc>
        <w:tc>
          <w:tcPr>
            <w:tcW w:w="1984" w:type="dxa"/>
            <w:vMerge/>
          </w:tcPr>
          <w:p w14:paraId="64C11FB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FE9AF6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2417-2005 п.6</w:t>
            </w:r>
          </w:p>
        </w:tc>
      </w:tr>
      <w:tr w:rsidR="00C705A4" w:rsidRPr="00C705A4" w14:paraId="3FAA9963" w14:textId="77777777" w:rsidTr="002B70D9">
        <w:trPr>
          <w:cantSplit/>
        </w:trPr>
        <w:tc>
          <w:tcPr>
            <w:tcW w:w="709" w:type="dxa"/>
          </w:tcPr>
          <w:p w14:paraId="32AF0E3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16*</w:t>
            </w:r>
          </w:p>
        </w:tc>
        <w:tc>
          <w:tcPr>
            <w:tcW w:w="1985" w:type="dxa"/>
            <w:vMerge/>
          </w:tcPr>
          <w:p w14:paraId="00C0EC90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43FF39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29.145</w:t>
            </w:r>
          </w:p>
        </w:tc>
        <w:tc>
          <w:tcPr>
            <w:tcW w:w="2126" w:type="dxa"/>
          </w:tcPr>
          <w:p w14:paraId="247149F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емпература в толще продукта</w:t>
            </w:r>
          </w:p>
          <w:p w14:paraId="29305B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F3680E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8FB82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ТУ </w:t>
            </w:r>
            <w:r w:rsidRPr="00C705A4">
              <w:rPr>
                <w:sz w:val="22"/>
                <w:szCs w:val="22"/>
                <w:lang w:val="en-US"/>
              </w:rPr>
              <w:t>BY</w:t>
            </w:r>
            <w:r w:rsidRPr="00C705A4">
              <w:rPr>
                <w:sz w:val="22"/>
                <w:szCs w:val="22"/>
              </w:rPr>
              <w:t xml:space="preserve"> 100098867.261-2010 п.5.19</w:t>
            </w:r>
          </w:p>
          <w:p w14:paraId="53CB798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23-2002 п.6.4</w:t>
            </w:r>
          </w:p>
          <w:p w14:paraId="40019C30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Р 51944-2002</w:t>
            </w:r>
          </w:p>
          <w:p w14:paraId="18D1B21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51-2014 п. 7.12</w:t>
            </w:r>
          </w:p>
        </w:tc>
      </w:tr>
      <w:tr w:rsidR="00C705A4" w:rsidRPr="00C705A4" w14:paraId="4B65DD8A" w14:textId="77777777" w:rsidTr="002B70D9">
        <w:trPr>
          <w:cantSplit/>
        </w:trPr>
        <w:tc>
          <w:tcPr>
            <w:tcW w:w="709" w:type="dxa"/>
          </w:tcPr>
          <w:p w14:paraId="0ECB542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17*</w:t>
            </w:r>
          </w:p>
        </w:tc>
        <w:tc>
          <w:tcPr>
            <w:tcW w:w="1985" w:type="dxa"/>
            <w:vMerge/>
          </w:tcPr>
          <w:p w14:paraId="2968A9FF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F4E743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29.040</w:t>
            </w:r>
          </w:p>
        </w:tc>
        <w:tc>
          <w:tcPr>
            <w:tcW w:w="2126" w:type="dxa"/>
          </w:tcPr>
          <w:p w14:paraId="6FCCBD3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фракций костных частиц</w:t>
            </w:r>
          </w:p>
        </w:tc>
        <w:tc>
          <w:tcPr>
            <w:tcW w:w="1984" w:type="dxa"/>
            <w:vMerge/>
          </w:tcPr>
          <w:p w14:paraId="1C82D38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1F983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ТУ </w:t>
            </w:r>
            <w:r w:rsidRPr="00C705A4">
              <w:rPr>
                <w:sz w:val="22"/>
                <w:szCs w:val="22"/>
                <w:lang w:val="en-US"/>
              </w:rPr>
              <w:t>BY</w:t>
            </w:r>
            <w:r w:rsidRPr="00C705A4">
              <w:rPr>
                <w:sz w:val="22"/>
                <w:szCs w:val="22"/>
              </w:rPr>
              <w:t xml:space="preserve"> 100098867.261-2010 п.5.22</w:t>
            </w:r>
          </w:p>
          <w:p w14:paraId="3C3800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2417-2005</w:t>
            </w:r>
          </w:p>
        </w:tc>
      </w:tr>
      <w:tr w:rsidR="00C705A4" w:rsidRPr="00C705A4" w14:paraId="452A9C85" w14:textId="77777777" w:rsidTr="002B70D9">
        <w:trPr>
          <w:cantSplit/>
        </w:trPr>
        <w:tc>
          <w:tcPr>
            <w:tcW w:w="709" w:type="dxa"/>
          </w:tcPr>
          <w:p w14:paraId="1DF0DE8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18*</w:t>
            </w:r>
          </w:p>
        </w:tc>
        <w:tc>
          <w:tcPr>
            <w:tcW w:w="1985" w:type="dxa"/>
            <w:vMerge/>
          </w:tcPr>
          <w:p w14:paraId="3C95FAB9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0C0539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49</w:t>
            </w:r>
          </w:p>
        </w:tc>
        <w:tc>
          <w:tcPr>
            <w:tcW w:w="2126" w:type="dxa"/>
          </w:tcPr>
          <w:p w14:paraId="4D538D2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1984" w:type="dxa"/>
            <w:vMerge/>
          </w:tcPr>
          <w:p w14:paraId="195B5EC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14F95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574-2016</w:t>
            </w:r>
          </w:p>
        </w:tc>
      </w:tr>
      <w:tr w:rsidR="00C705A4" w:rsidRPr="00C705A4" w14:paraId="44739F5D" w14:textId="77777777" w:rsidTr="002B70D9">
        <w:trPr>
          <w:cantSplit/>
        </w:trPr>
        <w:tc>
          <w:tcPr>
            <w:tcW w:w="709" w:type="dxa"/>
          </w:tcPr>
          <w:p w14:paraId="0EC36BE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19*</w:t>
            </w:r>
          </w:p>
        </w:tc>
        <w:tc>
          <w:tcPr>
            <w:tcW w:w="1985" w:type="dxa"/>
            <w:vMerge/>
          </w:tcPr>
          <w:p w14:paraId="7A0FC26D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9A2C84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49</w:t>
            </w:r>
          </w:p>
        </w:tc>
        <w:tc>
          <w:tcPr>
            <w:tcW w:w="2126" w:type="dxa"/>
          </w:tcPr>
          <w:p w14:paraId="04EB4A2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статочная активность кислой фосфатазы</w:t>
            </w:r>
          </w:p>
        </w:tc>
        <w:tc>
          <w:tcPr>
            <w:tcW w:w="1984" w:type="dxa"/>
            <w:vMerge/>
          </w:tcPr>
          <w:p w14:paraId="518890A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F21883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231-2016</w:t>
            </w:r>
          </w:p>
        </w:tc>
      </w:tr>
      <w:tr w:rsidR="00C705A4" w:rsidRPr="00C705A4" w14:paraId="47B20291" w14:textId="77777777" w:rsidTr="002B70D9">
        <w:trPr>
          <w:cantSplit/>
        </w:trPr>
        <w:tc>
          <w:tcPr>
            <w:tcW w:w="709" w:type="dxa"/>
          </w:tcPr>
          <w:p w14:paraId="22B5968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20*</w:t>
            </w:r>
          </w:p>
        </w:tc>
        <w:tc>
          <w:tcPr>
            <w:tcW w:w="1985" w:type="dxa"/>
            <w:vMerge/>
          </w:tcPr>
          <w:p w14:paraId="2B5C16BA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6E0B01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6</w:t>
            </w:r>
          </w:p>
        </w:tc>
        <w:tc>
          <w:tcPr>
            <w:tcW w:w="2126" w:type="dxa"/>
          </w:tcPr>
          <w:p w14:paraId="74CF557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1984" w:type="dxa"/>
            <w:vMerge/>
          </w:tcPr>
          <w:p w14:paraId="510F8A0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C2F24D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794-2015</w:t>
            </w:r>
          </w:p>
          <w:p w14:paraId="17A5B82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482-2001</w:t>
            </w:r>
          </w:p>
          <w:p w14:paraId="4B95AA4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09-2013</w:t>
            </w:r>
          </w:p>
        </w:tc>
      </w:tr>
      <w:tr w:rsidR="00C705A4" w:rsidRPr="00C705A4" w14:paraId="40DDCE47" w14:textId="77777777" w:rsidTr="002B70D9">
        <w:trPr>
          <w:cantSplit/>
        </w:trPr>
        <w:tc>
          <w:tcPr>
            <w:tcW w:w="709" w:type="dxa"/>
          </w:tcPr>
          <w:p w14:paraId="131944E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21*</w:t>
            </w:r>
          </w:p>
        </w:tc>
        <w:tc>
          <w:tcPr>
            <w:tcW w:w="1985" w:type="dxa"/>
            <w:vMerge/>
          </w:tcPr>
          <w:p w14:paraId="4B76002E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8F1B48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032</w:t>
            </w:r>
          </w:p>
          <w:p w14:paraId="3BA6CA3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032</w:t>
            </w:r>
          </w:p>
        </w:tc>
        <w:tc>
          <w:tcPr>
            <w:tcW w:w="2126" w:type="dxa"/>
          </w:tcPr>
          <w:p w14:paraId="08A8D53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5009212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94ADF5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1867E41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64A59F5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5007F2EE" w14:textId="77777777" w:rsidTr="002B70D9">
        <w:trPr>
          <w:cantSplit/>
        </w:trPr>
        <w:tc>
          <w:tcPr>
            <w:tcW w:w="709" w:type="dxa"/>
          </w:tcPr>
          <w:p w14:paraId="183F4A3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22*</w:t>
            </w:r>
          </w:p>
        </w:tc>
        <w:tc>
          <w:tcPr>
            <w:tcW w:w="1985" w:type="dxa"/>
            <w:vMerge/>
          </w:tcPr>
          <w:p w14:paraId="4F0E0FD1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6981B2D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032</w:t>
            </w:r>
          </w:p>
          <w:p w14:paraId="2FB6F43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032</w:t>
            </w:r>
          </w:p>
        </w:tc>
        <w:tc>
          <w:tcPr>
            <w:tcW w:w="2126" w:type="dxa"/>
          </w:tcPr>
          <w:p w14:paraId="18C3C37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292E6BC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E93F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3183-2008</w:t>
            </w:r>
          </w:p>
          <w:p w14:paraId="3339EB6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 </w:t>
            </w:r>
          </w:p>
        </w:tc>
      </w:tr>
      <w:tr w:rsidR="00C705A4" w:rsidRPr="00C705A4" w14:paraId="0ACCBE6A" w14:textId="77777777" w:rsidTr="002B70D9">
        <w:trPr>
          <w:cantSplit/>
        </w:trPr>
        <w:tc>
          <w:tcPr>
            <w:tcW w:w="709" w:type="dxa"/>
          </w:tcPr>
          <w:p w14:paraId="5BFF769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23*</w:t>
            </w:r>
          </w:p>
        </w:tc>
        <w:tc>
          <w:tcPr>
            <w:tcW w:w="1985" w:type="dxa"/>
            <w:vMerge/>
          </w:tcPr>
          <w:p w14:paraId="72766349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2CBEA3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3E4519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091BB88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782A0E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3963AEE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  <w:p w14:paraId="4039F73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2612F94" w14:textId="77777777" w:rsidTr="002B70D9">
        <w:trPr>
          <w:cantSplit/>
        </w:trPr>
        <w:tc>
          <w:tcPr>
            <w:tcW w:w="709" w:type="dxa"/>
          </w:tcPr>
          <w:p w14:paraId="6BB1910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3.24*</w:t>
            </w:r>
          </w:p>
        </w:tc>
        <w:tc>
          <w:tcPr>
            <w:tcW w:w="1985" w:type="dxa"/>
            <w:vMerge w:val="restart"/>
          </w:tcPr>
          <w:p w14:paraId="1616371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Мясо и мясопродукты из мяса птицы (тушки кур, уток, гусей, индеек, цесарок, перепелов, цыплят, цыплят-бройлеров, утят, гусят, индюшат, цесарят и др.)</w:t>
            </w:r>
          </w:p>
        </w:tc>
        <w:tc>
          <w:tcPr>
            <w:tcW w:w="1276" w:type="dxa"/>
            <w:vMerge w:val="restart"/>
          </w:tcPr>
          <w:p w14:paraId="6D4CADB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032</w:t>
            </w:r>
          </w:p>
          <w:p w14:paraId="31B069E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032</w:t>
            </w:r>
          </w:p>
        </w:tc>
        <w:tc>
          <w:tcPr>
            <w:tcW w:w="2126" w:type="dxa"/>
          </w:tcPr>
          <w:p w14:paraId="57DC37B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 w:val="restart"/>
          </w:tcPr>
          <w:p w14:paraId="365204B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23-2002</w:t>
            </w:r>
          </w:p>
          <w:p w14:paraId="038B411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45-2010</w:t>
            </w:r>
          </w:p>
          <w:p w14:paraId="104CBEB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16-2016</w:t>
            </w:r>
          </w:p>
          <w:p w14:paraId="6B3D1E2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22BB0721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7C0D36C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  <w:vMerge w:val="restart"/>
          </w:tcPr>
          <w:p w14:paraId="21FA8C0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23DB344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2B7136B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314C3FA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  <w:p w14:paraId="5531CBB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 </w:t>
            </w:r>
          </w:p>
        </w:tc>
      </w:tr>
      <w:tr w:rsidR="00C705A4" w:rsidRPr="00C705A4" w14:paraId="23E4F33A" w14:textId="77777777" w:rsidTr="002B70D9">
        <w:trPr>
          <w:cantSplit/>
        </w:trPr>
        <w:tc>
          <w:tcPr>
            <w:tcW w:w="709" w:type="dxa"/>
          </w:tcPr>
          <w:p w14:paraId="156B238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25*</w:t>
            </w:r>
          </w:p>
        </w:tc>
        <w:tc>
          <w:tcPr>
            <w:tcW w:w="1985" w:type="dxa"/>
            <w:vMerge/>
          </w:tcPr>
          <w:p w14:paraId="4A3E8EBD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5CF6D84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4D4F48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78B6218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E32331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6DF69A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EC257B9" w14:textId="77777777" w:rsidTr="002B70D9">
        <w:trPr>
          <w:cantSplit/>
        </w:trPr>
        <w:tc>
          <w:tcPr>
            <w:tcW w:w="709" w:type="dxa"/>
          </w:tcPr>
          <w:p w14:paraId="2153BD7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26*</w:t>
            </w:r>
          </w:p>
        </w:tc>
        <w:tc>
          <w:tcPr>
            <w:tcW w:w="1985" w:type="dxa"/>
            <w:vMerge/>
          </w:tcPr>
          <w:p w14:paraId="2497ECA0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35D75A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377D5C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0751C14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66FEC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1880152B" w14:textId="77777777" w:rsidTr="002B70D9">
        <w:trPr>
          <w:cantSplit/>
        </w:trPr>
        <w:tc>
          <w:tcPr>
            <w:tcW w:w="709" w:type="dxa"/>
          </w:tcPr>
          <w:p w14:paraId="30AC34B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27*</w:t>
            </w:r>
          </w:p>
        </w:tc>
        <w:tc>
          <w:tcPr>
            <w:tcW w:w="1985" w:type="dxa"/>
            <w:vMerge/>
          </w:tcPr>
          <w:p w14:paraId="596F2885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872609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6EF63E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58D79A5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248A8C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7C4C319C" w14:textId="77777777" w:rsidTr="002B70D9">
        <w:trPr>
          <w:cantSplit/>
        </w:trPr>
        <w:tc>
          <w:tcPr>
            <w:tcW w:w="709" w:type="dxa"/>
          </w:tcPr>
          <w:p w14:paraId="04B8C68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28*</w:t>
            </w:r>
          </w:p>
        </w:tc>
        <w:tc>
          <w:tcPr>
            <w:tcW w:w="1985" w:type="dxa"/>
            <w:vMerge/>
          </w:tcPr>
          <w:p w14:paraId="3FA5BDFA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547606D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F1834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2247245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E4947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6D17516D" w14:textId="77777777" w:rsidTr="002B70D9">
        <w:trPr>
          <w:cantSplit/>
        </w:trPr>
        <w:tc>
          <w:tcPr>
            <w:tcW w:w="709" w:type="dxa"/>
          </w:tcPr>
          <w:p w14:paraId="1218320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29*</w:t>
            </w:r>
          </w:p>
        </w:tc>
        <w:tc>
          <w:tcPr>
            <w:tcW w:w="1985" w:type="dxa"/>
            <w:vMerge/>
          </w:tcPr>
          <w:p w14:paraId="4542D515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FF5717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60F2F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3FADC84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E8FBF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</w:tc>
      </w:tr>
      <w:tr w:rsidR="00C705A4" w:rsidRPr="00C705A4" w14:paraId="3692470C" w14:textId="77777777" w:rsidTr="002B70D9">
        <w:trPr>
          <w:cantSplit/>
        </w:trPr>
        <w:tc>
          <w:tcPr>
            <w:tcW w:w="709" w:type="dxa"/>
          </w:tcPr>
          <w:p w14:paraId="329BB7D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30*</w:t>
            </w:r>
          </w:p>
        </w:tc>
        <w:tc>
          <w:tcPr>
            <w:tcW w:w="1985" w:type="dxa"/>
            <w:vMerge/>
          </w:tcPr>
          <w:p w14:paraId="1AE9571B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4BF54A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8</w:t>
            </w:r>
          </w:p>
          <w:p w14:paraId="3B1FDDE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8</w:t>
            </w:r>
          </w:p>
        </w:tc>
        <w:tc>
          <w:tcPr>
            <w:tcW w:w="2126" w:type="dxa"/>
          </w:tcPr>
          <w:p w14:paraId="50904F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4B4287D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52614A9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79788C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20B6DDC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2267735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75BF913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5133AE7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/>
          </w:tcPr>
          <w:p w14:paraId="46B82AC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24EB6B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1-2014</w:t>
            </w:r>
          </w:p>
          <w:p w14:paraId="40C465D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2-2014</w:t>
            </w:r>
          </w:p>
          <w:p w14:paraId="4982ECE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3-2014</w:t>
            </w:r>
          </w:p>
          <w:p w14:paraId="3EC6211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4-2014</w:t>
            </w:r>
          </w:p>
          <w:p w14:paraId="51EF854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308-2013 </w:t>
            </w:r>
          </w:p>
          <w:p w14:paraId="6CD8070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3E618B3" w14:textId="77777777" w:rsidTr="002B70D9">
        <w:trPr>
          <w:cantSplit/>
        </w:trPr>
        <w:tc>
          <w:tcPr>
            <w:tcW w:w="709" w:type="dxa"/>
          </w:tcPr>
          <w:p w14:paraId="24BC777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31*</w:t>
            </w:r>
          </w:p>
        </w:tc>
        <w:tc>
          <w:tcPr>
            <w:tcW w:w="1985" w:type="dxa"/>
            <w:vMerge/>
          </w:tcPr>
          <w:p w14:paraId="6D40F855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083D3B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9</w:t>
            </w:r>
          </w:p>
          <w:p w14:paraId="0C5E9AB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</w:tc>
        <w:tc>
          <w:tcPr>
            <w:tcW w:w="2126" w:type="dxa"/>
          </w:tcPr>
          <w:p w14:paraId="2461C94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итрозамины</w:t>
            </w:r>
          </w:p>
        </w:tc>
        <w:tc>
          <w:tcPr>
            <w:tcW w:w="1984" w:type="dxa"/>
            <w:vMerge/>
          </w:tcPr>
          <w:p w14:paraId="567373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6144D4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543-2010</w:t>
            </w:r>
          </w:p>
        </w:tc>
      </w:tr>
      <w:tr w:rsidR="00C705A4" w:rsidRPr="00C705A4" w14:paraId="6D3FC716" w14:textId="77777777" w:rsidTr="002B70D9">
        <w:trPr>
          <w:cantSplit/>
        </w:trPr>
        <w:tc>
          <w:tcPr>
            <w:tcW w:w="709" w:type="dxa"/>
          </w:tcPr>
          <w:p w14:paraId="5D4E7EC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32*</w:t>
            </w:r>
          </w:p>
        </w:tc>
        <w:tc>
          <w:tcPr>
            <w:tcW w:w="1985" w:type="dxa"/>
            <w:vMerge/>
          </w:tcPr>
          <w:p w14:paraId="2762FDA6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BA9A33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9</w:t>
            </w:r>
          </w:p>
          <w:p w14:paraId="55E773F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</w:tc>
        <w:tc>
          <w:tcPr>
            <w:tcW w:w="2126" w:type="dxa"/>
          </w:tcPr>
          <w:p w14:paraId="2B595FD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енз(а)пирен</w:t>
            </w:r>
          </w:p>
          <w:p w14:paraId="1EBDA38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C373A4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C36D2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650-2001</w:t>
            </w:r>
          </w:p>
        </w:tc>
      </w:tr>
      <w:tr w:rsidR="00C705A4" w:rsidRPr="00C705A4" w14:paraId="6AECA231" w14:textId="77777777" w:rsidTr="002B70D9">
        <w:trPr>
          <w:cantSplit/>
        </w:trPr>
        <w:tc>
          <w:tcPr>
            <w:tcW w:w="709" w:type="dxa"/>
          </w:tcPr>
          <w:p w14:paraId="42C5873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33*</w:t>
            </w:r>
          </w:p>
        </w:tc>
        <w:tc>
          <w:tcPr>
            <w:tcW w:w="1985" w:type="dxa"/>
            <w:vMerge/>
          </w:tcPr>
          <w:p w14:paraId="2EE1E689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B55D22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62</w:t>
            </w:r>
          </w:p>
          <w:p w14:paraId="166C582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62</w:t>
            </w:r>
          </w:p>
        </w:tc>
        <w:tc>
          <w:tcPr>
            <w:tcW w:w="2126" w:type="dxa"/>
          </w:tcPr>
          <w:p w14:paraId="557F4B5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тронидозол</w:t>
            </w:r>
          </w:p>
        </w:tc>
        <w:tc>
          <w:tcPr>
            <w:tcW w:w="1984" w:type="dxa"/>
            <w:vMerge/>
          </w:tcPr>
          <w:p w14:paraId="0F79A9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7A110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</w:tc>
      </w:tr>
      <w:tr w:rsidR="00C705A4" w:rsidRPr="00C705A4" w14:paraId="38D2AF1A" w14:textId="77777777" w:rsidTr="002B70D9">
        <w:trPr>
          <w:cantSplit/>
        </w:trPr>
        <w:tc>
          <w:tcPr>
            <w:tcW w:w="709" w:type="dxa"/>
          </w:tcPr>
          <w:p w14:paraId="131731C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34*</w:t>
            </w:r>
          </w:p>
        </w:tc>
        <w:tc>
          <w:tcPr>
            <w:tcW w:w="1985" w:type="dxa"/>
            <w:vMerge/>
          </w:tcPr>
          <w:p w14:paraId="7BDD826B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BE14EF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62</w:t>
            </w:r>
          </w:p>
          <w:p w14:paraId="0DA00D2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62</w:t>
            </w:r>
          </w:p>
          <w:p w14:paraId="5025C23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3.152</w:t>
            </w:r>
          </w:p>
        </w:tc>
        <w:tc>
          <w:tcPr>
            <w:tcW w:w="2126" w:type="dxa"/>
          </w:tcPr>
          <w:p w14:paraId="5398E6D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1984" w:type="dxa"/>
            <w:vMerge/>
          </w:tcPr>
          <w:p w14:paraId="2BDD842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248EA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  <w:p w14:paraId="5181BAD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436-2015</w:t>
            </w:r>
          </w:p>
          <w:p w14:paraId="78E9B5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1912-04, утв. МЗ РФ 06.03.2004</w:t>
            </w:r>
          </w:p>
        </w:tc>
      </w:tr>
      <w:tr w:rsidR="00C705A4" w:rsidRPr="00C705A4" w14:paraId="3D9E69BD" w14:textId="77777777" w:rsidTr="002B70D9">
        <w:trPr>
          <w:cantSplit/>
        </w:trPr>
        <w:tc>
          <w:tcPr>
            <w:tcW w:w="709" w:type="dxa"/>
          </w:tcPr>
          <w:p w14:paraId="05943F1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35*</w:t>
            </w:r>
          </w:p>
        </w:tc>
        <w:tc>
          <w:tcPr>
            <w:tcW w:w="1985" w:type="dxa"/>
            <w:vMerge/>
          </w:tcPr>
          <w:p w14:paraId="2345AD4D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316292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62</w:t>
            </w:r>
          </w:p>
          <w:p w14:paraId="4436AB1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62</w:t>
            </w:r>
          </w:p>
        </w:tc>
        <w:tc>
          <w:tcPr>
            <w:tcW w:w="2126" w:type="dxa"/>
          </w:tcPr>
          <w:p w14:paraId="004F7CD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етрациклиновая группа</w:t>
            </w:r>
          </w:p>
          <w:p w14:paraId="0474D68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15739D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A5296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94-2012</w:t>
            </w:r>
          </w:p>
          <w:p w14:paraId="2D62AD4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4E2751C" w14:textId="77777777" w:rsidTr="002B70D9">
        <w:trPr>
          <w:cantSplit/>
        </w:trPr>
        <w:tc>
          <w:tcPr>
            <w:tcW w:w="709" w:type="dxa"/>
          </w:tcPr>
          <w:p w14:paraId="014B558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36*</w:t>
            </w:r>
          </w:p>
        </w:tc>
        <w:tc>
          <w:tcPr>
            <w:tcW w:w="1985" w:type="dxa"/>
            <w:vMerge/>
          </w:tcPr>
          <w:p w14:paraId="421DA630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67D607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3.152</w:t>
            </w:r>
          </w:p>
        </w:tc>
        <w:tc>
          <w:tcPr>
            <w:tcW w:w="2126" w:type="dxa"/>
          </w:tcPr>
          <w:p w14:paraId="12EAC98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ацитрацин</w:t>
            </w:r>
          </w:p>
        </w:tc>
        <w:tc>
          <w:tcPr>
            <w:tcW w:w="1984" w:type="dxa"/>
            <w:vMerge/>
          </w:tcPr>
          <w:p w14:paraId="5441925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297CEB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652-2013</w:t>
            </w:r>
          </w:p>
        </w:tc>
      </w:tr>
      <w:tr w:rsidR="00C705A4" w:rsidRPr="00C705A4" w14:paraId="05C94004" w14:textId="77777777" w:rsidTr="002B70D9">
        <w:trPr>
          <w:cantSplit/>
        </w:trPr>
        <w:tc>
          <w:tcPr>
            <w:tcW w:w="709" w:type="dxa"/>
          </w:tcPr>
          <w:p w14:paraId="3EB38E3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37*</w:t>
            </w:r>
          </w:p>
        </w:tc>
        <w:tc>
          <w:tcPr>
            <w:tcW w:w="1985" w:type="dxa"/>
            <w:vMerge/>
          </w:tcPr>
          <w:p w14:paraId="09637BB2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88D197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3.152</w:t>
            </w:r>
          </w:p>
        </w:tc>
        <w:tc>
          <w:tcPr>
            <w:tcW w:w="2126" w:type="dxa"/>
          </w:tcPr>
          <w:p w14:paraId="681757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1984" w:type="dxa"/>
            <w:vMerge/>
          </w:tcPr>
          <w:p w14:paraId="629419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691E34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642-2015</w:t>
            </w:r>
          </w:p>
        </w:tc>
      </w:tr>
      <w:tr w:rsidR="00C705A4" w:rsidRPr="00C705A4" w14:paraId="073656ED" w14:textId="77777777" w:rsidTr="002B70D9">
        <w:trPr>
          <w:cantSplit/>
        </w:trPr>
        <w:tc>
          <w:tcPr>
            <w:tcW w:w="709" w:type="dxa"/>
          </w:tcPr>
          <w:p w14:paraId="14A97A6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38*</w:t>
            </w:r>
          </w:p>
        </w:tc>
        <w:tc>
          <w:tcPr>
            <w:tcW w:w="1985" w:type="dxa"/>
            <w:vMerge/>
          </w:tcPr>
          <w:p w14:paraId="44CA5814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1A1BEC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9</w:t>
            </w:r>
          </w:p>
          <w:p w14:paraId="551F8A2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</w:tc>
        <w:tc>
          <w:tcPr>
            <w:tcW w:w="2126" w:type="dxa"/>
          </w:tcPr>
          <w:p w14:paraId="360452D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сахаров (глюкоза, сахароза, лактоза, мальтоза, мальтодекстрин, фруктоза)</w:t>
            </w:r>
          </w:p>
        </w:tc>
        <w:tc>
          <w:tcPr>
            <w:tcW w:w="1984" w:type="dxa"/>
            <w:vMerge/>
          </w:tcPr>
          <w:p w14:paraId="5EEBA7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83C55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475-2012</w:t>
            </w:r>
          </w:p>
        </w:tc>
      </w:tr>
      <w:tr w:rsidR="00C705A4" w:rsidRPr="00C705A4" w14:paraId="3436C50E" w14:textId="77777777" w:rsidTr="002B70D9">
        <w:trPr>
          <w:cantSplit/>
        </w:trPr>
        <w:tc>
          <w:tcPr>
            <w:tcW w:w="709" w:type="dxa"/>
          </w:tcPr>
          <w:p w14:paraId="4AB17E0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39*</w:t>
            </w:r>
          </w:p>
        </w:tc>
        <w:tc>
          <w:tcPr>
            <w:tcW w:w="1985" w:type="dxa"/>
            <w:vMerge/>
          </w:tcPr>
          <w:p w14:paraId="163D2B77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3B921F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3.152</w:t>
            </w:r>
          </w:p>
        </w:tc>
        <w:tc>
          <w:tcPr>
            <w:tcW w:w="2126" w:type="dxa"/>
          </w:tcPr>
          <w:p w14:paraId="3057C66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глиадина (содержание глютена)</w:t>
            </w:r>
          </w:p>
        </w:tc>
        <w:tc>
          <w:tcPr>
            <w:tcW w:w="1984" w:type="dxa"/>
            <w:vMerge/>
          </w:tcPr>
          <w:p w14:paraId="3262816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0B4A8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 МН 4658-2013 </w:t>
            </w:r>
          </w:p>
        </w:tc>
      </w:tr>
      <w:tr w:rsidR="00C705A4" w:rsidRPr="00C705A4" w14:paraId="5B410FF0" w14:textId="77777777" w:rsidTr="002B70D9">
        <w:trPr>
          <w:cantSplit/>
        </w:trPr>
        <w:tc>
          <w:tcPr>
            <w:tcW w:w="709" w:type="dxa"/>
          </w:tcPr>
          <w:p w14:paraId="343283C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3.40*</w:t>
            </w:r>
          </w:p>
        </w:tc>
        <w:tc>
          <w:tcPr>
            <w:tcW w:w="1985" w:type="dxa"/>
            <w:vMerge w:val="restart"/>
          </w:tcPr>
          <w:p w14:paraId="10F62D0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Мясо и мясопродукты из мяса птицы (тушки кур, уток, гусей, индеек, цесарок, перепелов, цыплят, цыплят-бройлеров, утят, гусят, индюшат, цесарят и др.)</w:t>
            </w:r>
          </w:p>
        </w:tc>
        <w:tc>
          <w:tcPr>
            <w:tcW w:w="1276" w:type="dxa"/>
          </w:tcPr>
          <w:p w14:paraId="4F2A472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9</w:t>
            </w:r>
          </w:p>
          <w:p w14:paraId="23F956D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</w:tc>
        <w:tc>
          <w:tcPr>
            <w:tcW w:w="2126" w:type="dxa"/>
          </w:tcPr>
          <w:p w14:paraId="2F84AF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984" w:type="dxa"/>
            <w:vMerge w:val="restart"/>
          </w:tcPr>
          <w:p w14:paraId="104B9D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23-2002</w:t>
            </w:r>
          </w:p>
          <w:p w14:paraId="3FE9FA1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45-2010</w:t>
            </w:r>
          </w:p>
          <w:p w14:paraId="0E2BC90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16-2016</w:t>
            </w:r>
          </w:p>
          <w:p w14:paraId="40CAE8E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4354DE73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29E6AC0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116288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0C2D78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 МН 1363-2000</w:t>
            </w:r>
          </w:p>
          <w:p w14:paraId="477B2B8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9E623B9" w14:textId="77777777" w:rsidTr="002B70D9">
        <w:trPr>
          <w:cantSplit/>
        </w:trPr>
        <w:tc>
          <w:tcPr>
            <w:tcW w:w="709" w:type="dxa"/>
          </w:tcPr>
          <w:p w14:paraId="6A0D51B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41*</w:t>
            </w:r>
          </w:p>
        </w:tc>
        <w:tc>
          <w:tcPr>
            <w:tcW w:w="1985" w:type="dxa"/>
            <w:vMerge/>
          </w:tcPr>
          <w:p w14:paraId="1C059A8D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E06D35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6</w:t>
            </w:r>
          </w:p>
          <w:p w14:paraId="06E75CD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6</w:t>
            </w:r>
          </w:p>
        </w:tc>
        <w:tc>
          <w:tcPr>
            <w:tcW w:w="2126" w:type="dxa"/>
          </w:tcPr>
          <w:p w14:paraId="74E19D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:</w:t>
            </w:r>
          </w:p>
          <w:p w14:paraId="0E74E75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β-каротин</w:t>
            </w:r>
          </w:p>
        </w:tc>
        <w:tc>
          <w:tcPr>
            <w:tcW w:w="1984" w:type="dxa"/>
            <w:vMerge/>
          </w:tcPr>
          <w:p w14:paraId="35DCB94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FBC67C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39-2009</w:t>
            </w:r>
          </w:p>
        </w:tc>
      </w:tr>
      <w:tr w:rsidR="00C705A4" w:rsidRPr="00C705A4" w14:paraId="41EE6641" w14:textId="77777777" w:rsidTr="002B70D9">
        <w:trPr>
          <w:cantSplit/>
        </w:trPr>
        <w:tc>
          <w:tcPr>
            <w:tcW w:w="709" w:type="dxa"/>
          </w:tcPr>
          <w:p w14:paraId="7CF52F5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42*</w:t>
            </w:r>
          </w:p>
        </w:tc>
        <w:tc>
          <w:tcPr>
            <w:tcW w:w="1985" w:type="dxa"/>
            <w:vMerge/>
          </w:tcPr>
          <w:p w14:paraId="65272E12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B1F4B5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9</w:t>
            </w:r>
          </w:p>
          <w:p w14:paraId="6A9B456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</w:tc>
        <w:tc>
          <w:tcPr>
            <w:tcW w:w="2126" w:type="dxa"/>
          </w:tcPr>
          <w:p w14:paraId="61C1EAE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ретинол</w:t>
            </w:r>
          </w:p>
        </w:tc>
        <w:tc>
          <w:tcPr>
            <w:tcW w:w="1984" w:type="dxa"/>
            <w:vMerge/>
          </w:tcPr>
          <w:p w14:paraId="675DE7D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E9019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307-2013</w:t>
            </w:r>
          </w:p>
        </w:tc>
      </w:tr>
      <w:tr w:rsidR="00C705A4" w:rsidRPr="00C705A4" w14:paraId="2BC93E75" w14:textId="77777777" w:rsidTr="002B70D9">
        <w:trPr>
          <w:cantSplit/>
        </w:trPr>
        <w:tc>
          <w:tcPr>
            <w:tcW w:w="709" w:type="dxa"/>
          </w:tcPr>
          <w:p w14:paraId="71D59D3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43*</w:t>
            </w:r>
          </w:p>
        </w:tc>
        <w:tc>
          <w:tcPr>
            <w:tcW w:w="1985" w:type="dxa"/>
            <w:vMerge/>
          </w:tcPr>
          <w:p w14:paraId="2AFCF30A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50498F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9</w:t>
            </w:r>
          </w:p>
          <w:p w14:paraId="6AD3596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  <w:p w14:paraId="5C6DA08F" w14:textId="77777777" w:rsidR="00F427C7" w:rsidRPr="00C705A4" w:rsidRDefault="00F427C7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4B583C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С</w:t>
            </w:r>
          </w:p>
        </w:tc>
        <w:tc>
          <w:tcPr>
            <w:tcW w:w="1984" w:type="dxa"/>
            <w:vMerge/>
          </w:tcPr>
          <w:p w14:paraId="728E91A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277DF9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51-2017</w:t>
            </w:r>
          </w:p>
        </w:tc>
      </w:tr>
      <w:tr w:rsidR="00C705A4" w:rsidRPr="00C705A4" w14:paraId="5ACE7499" w14:textId="77777777" w:rsidTr="002B70D9">
        <w:trPr>
          <w:cantSplit/>
        </w:trPr>
        <w:tc>
          <w:tcPr>
            <w:tcW w:w="709" w:type="dxa"/>
          </w:tcPr>
          <w:p w14:paraId="626DD47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44*</w:t>
            </w:r>
          </w:p>
        </w:tc>
        <w:tc>
          <w:tcPr>
            <w:tcW w:w="1985" w:type="dxa"/>
            <w:vMerge/>
          </w:tcPr>
          <w:p w14:paraId="2A7D8BEA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D6D54F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9</w:t>
            </w:r>
          </w:p>
          <w:p w14:paraId="46A73BC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  <w:p w14:paraId="56607F96" w14:textId="77777777" w:rsidR="00F427C7" w:rsidRPr="00C705A4" w:rsidRDefault="00F427C7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F0B75C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D </w:t>
            </w:r>
          </w:p>
        </w:tc>
        <w:tc>
          <w:tcPr>
            <w:tcW w:w="1984" w:type="dxa"/>
            <w:vMerge/>
          </w:tcPr>
          <w:p w14:paraId="05B16C4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6FE74A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307-2013</w:t>
            </w:r>
          </w:p>
        </w:tc>
      </w:tr>
      <w:tr w:rsidR="00C705A4" w:rsidRPr="00C705A4" w14:paraId="68EC9F5D" w14:textId="77777777" w:rsidTr="002B70D9">
        <w:trPr>
          <w:cantSplit/>
        </w:trPr>
        <w:tc>
          <w:tcPr>
            <w:tcW w:w="709" w:type="dxa"/>
          </w:tcPr>
          <w:p w14:paraId="3D5BFF6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45*</w:t>
            </w:r>
          </w:p>
        </w:tc>
        <w:tc>
          <w:tcPr>
            <w:tcW w:w="1985" w:type="dxa"/>
            <w:vMerge/>
          </w:tcPr>
          <w:p w14:paraId="0D62DD61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4D3917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9</w:t>
            </w:r>
          </w:p>
          <w:p w14:paraId="6380DAD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</w:tc>
        <w:tc>
          <w:tcPr>
            <w:tcW w:w="2126" w:type="dxa"/>
          </w:tcPr>
          <w:p w14:paraId="615895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</w:rPr>
              <w:t xml:space="preserve"> (тиамин)</w:t>
            </w:r>
          </w:p>
        </w:tc>
        <w:tc>
          <w:tcPr>
            <w:tcW w:w="1984" w:type="dxa"/>
            <w:vMerge/>
          </w:tcPr>
          <w:p w14:paraId="1E68000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6D52F0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56-2011</w:t>
            </w:r>
          </w:p>
          <w:p w14:paraId="0B7A2B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22-2020</w:t>
            </w:r>
          </w:p>
        </w:tc>
      </w:tr>
      <w:tr w:rsidR="00C705A4" w:rsidRPr="00C705A4" w14:paraId="63A88E5C" w14:textId="77777777" w:rsidTr="002B70D9">
        <w:trPr>
          <w:cantSplit/>
        </w:trPr>
        <w:tc>
          <w:tcPr>
            <w:tcW w:w="709" w:type="dxa"/>
          </w:tcPr>
          <w:p w14:paraId="58AAAB5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46*</w:t>
            </w:r>
          </w:p>
        </w:tc>
        <w:tc>
          <w:tcPr>
            <w:tcW w:w="1985" w:type="dxa"/>
            <w:vMerge/>
          </w:tcPr>
          <w:p w14:paraId="267C32C6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5B4ADA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9</w:t>
            </w:r>
          </w:p>
          <w:p w14:paraId="7F776DD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</w:tc>
        <w:tc>
          <w:tcPr>
            <w:tcW w:w="2126" w:type="dxa"/>
          </w:tcPr>
          <w:p w14:paraId="23BE6A9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5B0CCCD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51B631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52-2020</w:t>
            </w:r>
          </w:p>
          <w:p w14:paraId="56B472E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72-2011</w:t>
            </w:r>
          </w:p>
        </w:tc>
      </w:tr>
      <w:tr w:rsidR="00C705A4" w:rsidRPr="00C705A4" w14:paraId="6DD9C345" w14:textId="77777777" w:rsidTr="002B70D9">
        <w:trPr>
          <w:cantSplit/>
        </w:trPr>
        <w:tc>
          <w:tcPr>
            <w:tcW w:w="709" w:type="dxa"/>
          </w:tcPr>
          <w:p w14:paraId="546A511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47*</w:t>
            </w:r>
          </w:p>
        </w:tc>
        <w:tc>
          <w:tcPr>
            <w:tcW w:w="1985" w:type="dxa"/>
            <w:vMerge/>
          </w:tcPr>
          <w:p w14:paraId="0DB5A7E4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CF682B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8</w:t>
            </w:r>
          </w:p>
          <w:p w14:paraId="6801526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8</w:t>
            </w:r>
          </w:p>
        </w:tc>
        <w:tc>
          <w:tcPr>
            <w:tcW w:w="2126" w:type="dxa"/>
          </w:tcPr>
          <w:p w14:paraId="15C28A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</w:t>
            </w:r>
          </w:p>
          <w:p w14:paraId="6351484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нтотеновая кислота</w:t>
            </w:r>
          </w:p>
        </w:tc>
        <w:tc>
          <w:tcPr>
            <w:tcW w:w="1984" w:type="dxa"/>
            <w:vMerge/>
          </w:tcPr>
          <w:p w14:paraId="404EC0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84B5A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008-2008</w:t>
            </w:r>
          </w:p>
        </w:tc>
      </w:tr>
      <w:tr w:rsidR="00C705A4" w:rsidRPr="00C705A4" w14:paraId="608D9285" w14:textId="77777777" w:rsidTr="002B70D9">
        <w:trPr>
          <w:cantSplit/>
        </w:trPr>
        <w:tc>
          <w:tcPr>
            <w:tcW w:w="709" w:type="dxa"/>
          </w:tcPr>
          <w:p w14:paraId="5625119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48*</w:t>
            </w:r>
          </w:p>
        </w:tc>
        <w:tc>
          <w:tcPr>
            <w:tcW w:w="1985" w:type="dxa"/>
            <w:vMerge/>
          </w:tcPr>
          <w:p w14:paraId="671FF045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F5165E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9</w:t>
            </w:r>
          </w:p>
          <w:p w14:paraId="5F75C54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  <w:p w14:paraId="00C00D4B" w14:textId="77777777" w:rsidR="00F427C7" w:rsidRPr="00C705A4" w:rsidRDefault="00F427C7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2CAA1B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12AA5DB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085AB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64-2020</w:t>
            </w:r>
          </w:p>
        </w:tc>
      </w:tr>
      <w:tr w:rsidR="00C705A4" w:rsidRPr="00C705A4" w14:paraId="543434C3" w14:textId="77777777" w:rsidTr="002B70D9">
        <w:trPr>
          <w:cantSplit/>
        </w:trPr>
        <w:tc>
          <w:tcPr>
            <w:tcW w:w="709" w:type="dxa"/>
          </w:tcPr>
          <w:p w14:paraId="323AE94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49*</w:t>
            </w:r>
          </w:p>
        </w:tc>
        <w:tc>
          <w:tcPr>
            <w:tcW w:w="1985" w:type="dxa"/>
            <w:vMerge/>
          </w:tcPr>
          <w:p w14:paraId="1915523E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200E67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9</w:t>
            </w:r>
          </w:p>
          <w:p w14:paraId="7601722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  <w:p w14:paraId="57976509" w14:textId="77777777" w:rsidR="00F427C7" w:rsidRPr="00C705A4" w:rsidRDefault="00F427C7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60BEE5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</w:tc>
        <w:tc>
          <w:tcPr>
            <w:tcW w:w="1984" w:type="dxa"/>
            <w:vMerge/>
          </w:tcPr>
          <w:p w14:paraId="72C4A62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669CE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307-2013</w:t>
            </w:r>
          </w:p>
        </w:tc>
      </w:tr>
      <w:tr w:rsidR="00C705A4" w:rsidRPr="00C705A4" w14:paraId="400BADDF" w14:textId="77777777" w:rsidTr="002B70D9">
        <w:trPr>
          <w:cantSplit/>
        </w:trPr>
        <w:tc>
          <w:tcPr>
            <w:tcW w:w="709" w:type="dxa"/>
          </w:tcPr>
          <w:p w14:paraId="71D8EE9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50*</w:t>
            </w:r>
          </w:p>
        </w:tc>
        <w:tc>
          <w:tcPr>
            <w:tcW w:w="1985" w:type="dxa"/>
            <w:vMerge/>
          </w:tcPr>
          <w:p w14:paraId="2A45D0DA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36A057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9</w:t>
            </w:r>
          </w:p>
          <w:p w14:paraId="6C7DFDE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  <w:p w14:paraId="255FE6D8" w14:textId="77777777" w:rsidR="00F427C7" w:rsidRPr="00C705A4" w:rsidRDefault="00F427C7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B27ACA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фолиевая кислота </w:t>
            </w:r>
          </w:p>
        </w:tc>
        <w:tc>
          <w:tcPr>
            <w:tcW w:w="1984" w:type="dxa"/>
            <w:vMerge/>
          </w:tcPr>
          <w:p w14:paraId="6C18829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3571D4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146-2004</w:t>
            </w:r>
          </w:p>
        </w:tc>
      </w:tr>
      <w:tr w:rsidR="00C705A4" w:rsidRPr="00C705A4" w14:paraId="476230CC" w14:textId="77777777" w:rsidTr="002B70D9">
        <w:trPr>
          <w:cantSplit/>
        </w:trPr>
        <w:tc>
          <w:tcPr>
            <w:tcW w:w="709" w:type="dxa"/>
          </w:tcPr>
          <w:p w14:paraId="1B1A25D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51*</w:t>
            </w:r>
          </w:p>
        </w:tc>
        <w:tc>
          <w:tcPr>
            <w:tcW w:w="1985" w:type="dxa"/>
            <w:vMerge/>
          </w:tcPr>
          <w:p w14:paraId="552B9807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474315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8</w:t>
            </w:r>
          </w:p>
          <w:p w14:paraId="7895A68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8</w:t>
            </w:r>
          </w:p>
        </w:tc>
        <w:tc>
          <w:tcPr>
            <w:tcW w:w="2126" w:type="dxa"/>
          </w:tcPr>
          <w:p w14:paraId="2023682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насыщенных и ненасыщенных жирных кислот и полиненасыщенных жирных кислот</w:t>
            </w:r>
          </w:p>
        </w:tc>
        <w:tc>
          <w:tcPr>
            <w:tcW w:w="1984" w:type="dxa"/>
            <w:vMerge/>
          </w:tcPr>
          <w:p w14:paraId="095FA6F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59522C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61-2009</w:t>
            </w:r>
          </w:p>
          <w:p w14:paraId="356500D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7EDE274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18-96</w:t>
            </w:r>
          </w:p>
          <w:p w14:paraId="2B967DB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63-2012</w:t>
            </w:r>
          </w:p>
        </w:tc>
      </w:tr>
      <w:tr w:rsidR="00C705A4" w:rsidRPr="00C705A4" w14:paraId="7BECB0E1" w14:textId="77777777" w:rsidTr="002B70D9">
        <w:trPr>
          <w:cantSplit/>
        </w:trPr>
        <w:tc>
          <w:tcPr>
            <w:tcW w:w="709" w:type="dxa"/>
          </w:tcPr>
          <w:p w14:paraId="1CF6CEF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3.52*</w:t>
            </w:r>
          </w:p>
        </w:tc>
        <w:tc>
          <w:tcPr>
            <w:tcW w:w="1985" w:type="dxa"/>
            <w:vMerge w:val="restart"/>
          </w:tcPr>
          <w:p w14:paraId="436F815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Мясо и мясопродукты из мяса птицы (тушки кур, уток, гусей, индеек, цесарок, перепелов, цыплят, цыплят-бройлеров, утят, гусят, индюшат, цесарят и др.)</w:t>
            </w:r>
          </w:p>
        </w:tc>
        <w:tc>
          <w:tcPr>
            <w:tcW w:w="1276" w:type="dxa"/>
          </w:tcPr>
          <w:p w14:paraId="27C1169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8</w:t>
            </w:r>
          </w:p>
          <w:p w14:paraId="358C2C4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8</w:t>
            </w:r>
          </w:p>
        </w:tc>
        <w:tc>
          <w:tcPr>
            <w:tcW w:w="2126" w:type="dxa"/>
          </w:tcPr>
          <w:p w14:paraId="5D8B1A3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трансизомеров жирных кислот</w:t>
            </w:r>
          </w:p>
        </w:tc>
        <w:tc>
          <w:tcPr>
            <w:tcW w:w="1984" w:type="dxa"/>
            <w:vMerge w:val="restart"/>
          </w:tcPr>
          <w:p w14:paraId="3C7AD22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23-2002</w:t>
            </w:r>
          </w:p>
          <w:p w14:paraId="4EDD184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45-2010</w:t>
            </w:r>
          </w:p>
          <w:p w14:paraId="12F859A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16-2016</w:t>
            </w:r>
          </w:p>
          <w:p w14:paraId="5C93D5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2E67D415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6040047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12F7429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2C23EA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54-2012 п. 6</w:t>
            </w:r>
          </w:p>
          <w:p w14:paraId="60EB1F9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37275B7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03-2010</w:t>
            </w:r>
          </w:p>
        </w:tc>
      </w:tr>
      <w:tr w:rsidR="00C705A4" w:rsidRPr="00C705A4" w14:paraId="717B7101" w14:textId="77777777" w:rsidTr="002B70D9">
        <w:trPr>
          <w:cantSplit/>
        </w:trPr>
        <w:tc>
          <w:tcPr>
            <w:tcW w:w="709" w:type="dxa"/>
          </w:tcPr>
          <w:p w14:paraId="424AA0F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53*</w:t>
            </w:r>
          </w:p>
        </w:tc>
        <w:tc>
          <w:tcPr>
            <w:tcW w:w="1985" w:type="dxa"/>
            <w:vMerge/>
          </w:tcPr>
          <w:p w14:paraId="440E4666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2AF9E0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9</w:t>
            </w:r>
          </w:p>
          <w:p w14:paraId="564D7C3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</w:tc>
        <w:tc>
          <w:tcPr>
            <w:tcW w:w="2126" w:type="dxa"/>
          </w:tcPr>
          <w:p w14:paraId="75A3C49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984" w:type="dxa"/>
            <w:vMerge/>
          </w:tcPr>
          <w:p w14:paraId="26BAAB6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24F601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 МН 806-98</w:t>
            </w:r>
          </w:p>
          <w:p w14:paraId="1A2751D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A57C721" w14:textId="77777777" w:rsidTr="002B70D9">
        <w:trPr>
          <w:cantSplit/>
        </w:trPr>
        <w:tc>
          <w:tcPr>
            <w:tcW w:w="709" w:type="dxa"/>
          </w:tcPr>
          <w:p w14:paraId="27AB33A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54*</w:t>
            </w:r>
          </w:p>
        </w:tc>
        <w:tc>
          <w:tcPr>
            <w:tcW w:w="1985" w:type="dxa"/>
            <w:vMerge/>
          </w:tcPr>
          <w:p w14:paraId="6DE8F337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CC7809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10.094</w:t>
            </w:r>
          </w:p>
        </w:tc>
        <w:tc>
          <w:tcPr>
            <w:tcW w:w="2126" w:type="dxa"/>
          </w:tcPr>
          <w:p w14:paraId="2C9DD5C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3E1F563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33A44E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7D7341F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49B682F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79CAF64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531A9045" w14:textId="77777777" w:rsidTr="002B70D9">
        <w:trPr>
          <w:cantSplit/>
        </w:trPr>
        <w:tc>
          <w:tcPr>
            <w:tcW w:w="709" w:type="dxa"/>
          </w:tcPr>
          <w:p w14:paraId="147F313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55*</w:t>
            </w:r>
          </w:p>
        </w:tc>
        <w:tc>
          <w:tcPr>
            <w:tcW w:w="1985" w:type="dxa"/>
            <w:vMerge/>
          </w:tcPr>
          <w:p w14:paraId="6E8F673D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E7876B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4.125</w:t>
            </w:r>
          </w:p>
          <w:p w14:paraId="3E6EFF2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4.125</w:t>
            </w:r>
          </w:p>
        </w:tc>
        <w:tc>
          <w:tcPr>
            <w:tcW w:w="2126" w:type="dxa"/>
          </w:tcPr>
          <w:p w14:paraId="433F6F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73A9717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46739CA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C4CAC9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04872B5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5095E7A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21E46C4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504648E4" w14:textId="77777777" w:rsidTr="002B70D9">
        <w:trPr>
          <w:cantSplit/>
        </w:trPr>
        <w:tc>
          <w:tcPr>
            <w:tcW w:w="709" w:type="dxa"/>
          </w:tcPr>
          <w:p w14:paraId="3D1D94E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56*</w:t>
            </w:r>
          </w:p>
        </w:tc>
        <w:tc>
          <w:tcPr>
            <w:tcW w:w="1985" w:type="dxa"/>
            <w:vMerge/>
          </w:tcPr>
          <w:p w14:paraId="32E6936D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2B27BD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4.125</w:t>
            </w:r>
          </w:p>
          <w:p w14:paraId="2445A64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4.125</w:t>
            </w:r>
          </w:p>
        </w:tc>
        <w:tc>
          <w:tcPr>
            <w:tcW w:w="2126" w:type="dxa"/>
          </w:tcPr>
          <w:p w14:paraId="1F0883A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24AE73C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39D882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5D7CB2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13E842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4BDD6F0" w14:textId="77777777" w:rsidTr="002B70D9">
        <w:trPr>
          <w:cantSplit/>
        </w:trPr>
        <w:tc>
          <w:tcPr>
            <w:tcW w:w="709" w:type="dxa"/>
          </w:tcPr>
          <w:p w14:paraId="336736A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57*</w:t>
            </w:r>
          </w:p>
        </w:tc>
        <w:tc>
          <w:tcPr>
            <w:tcW w:w="1985" w:type="dxa"/>
            <w:vMerge/>
          </w:tcPr>
          <w:p w14:paraId="19A7BC98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2FAE19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1.086</w:t>
            </w:r>
          </w:p>
          <w:p w14:paraId="7DAD5DE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1.086</w:t>
            </w:r>
          </w:p>
        </w:tc>
        <w:tc>
          <w:tcPr>
            <w:tcW w:w="2126" w:type="dxa"/>
          </w:tcPr>
          <w:p w14:paraId="7EF8776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/>
            <w:vAlign w:val="center"/>
          </w:tcPr>
          <w:p w14:paraId="1D08A5D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FD0298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1FD7531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229AF1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be-BY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  <w:p w14:paraId="2D20F75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702.2.0-2016</w:t>
            </w:r>
          </w:p>
        </w:tc>
      </w:tr>
      <w:tr w:rsidR="00C705A4" w:rsidRPr="00C705A4" w14:paraId="188EA0CD" w14:textId="77777777" w:rsidTr="002B70D9">
        <w:trPr>
          <w:cantSplit/>
        </w:trPr>
        <w:tc>
          <w:tcPr>
            <w:tcW w:w="709" w:type="dxa"/>
          </w:tcPr>
          <w:p w14:paraId="61EBAB9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58*</w:t>
            </w:r>
          </w:p>
        </w:tc>
        <w:tc>
          <w:tcPr>
            <w:tcW w:w="1985" w:type="dxa"/>
            <w:vMerge/>
          </w:tcPr>
          <w:p w14:paraId="2921FFF2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8649CB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1.086</w:t>
            </w:r>
          </w:p>
          <w:p w14:paraId="66DCDBF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1.086</w:t>
            </w:r>
          </w:p>
        </w:tc>
        <w:tc>
          <w:tcPr>
            <w:tcW w:w="2126" w:type="dxa"/>
          </w:tcPr>
          <w:p w14:paraId="41F06C0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  <w:vAlign w:val="center"/>
          </w:tcPr>
          <w:p w14:paraId="3F6C15D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08EAAC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6C3A6DA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7218-2015</w:t>
            </w:r>
          </w:p>
        </w:tc>
      </w:tr>
      <w:tr w:rsidR="00C705A4" w:rsidRPr="00C705A4" w14:paraId="45A9BC5C" w14:textId="77777777" w:rsidTr="002B70D9">
        <w:trPr>
          <w:cantSplit/>
        </w:trPr>
        <w:tc>
          <w:tcPr>
            <w:tcW w:w="709" w:type="dxa"/>
          </w:tcPr>
          <w:p w14:paraId="32BBA43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59*</w:t>
            </w:r>
          </w:p>
        </w:tc>
        <w:tc>
          <w:tcPr>
            <w:tcW w:w="1985" w:type="dxa"/>
            <w:vMerge/>
          </w:tcPr>
          <w:p w14:paraId="6398110C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BD2DA3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1.086</w:t>
            </w:r>
          </w:p>
          <w:p w14:paraId="430B510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1.086</w:t>
            </w:r>
          </w:p>
        </w:tc>
        <w:tc>
          <w:tcPr>
            <w:tcW w:w="2126" w:type="dxa"/>
          </w:tcPr>
          <w:p w14:paraId="2430E8A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  <w:p w14:paraId="0359A6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215B55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D9806D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702.2.1-2017</w:t>
            </w:r>
          </w:p>
          <w:p w14:paraId="7E20A6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</w:tc>
      </w:tr>
      <w:tr w:rsidR="00C705A4" w:rsidRPr="00C705A4" w14:paraId="468AE687" w14:textId="77777777" w:rsidTr="002B70D9">
        <w:trPr>
          <w:cantSplit/>
        </w:trPr>
        <w:tc>
          <w:tcPr>
            <w:tcW w:w="709" w:type="dxa"/>
          </w:tcPr>
          <w:p w14:paraId="1BAC00A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60*</w:t>
            </w:r>
          </w:p>
        </w:tc>
        <w:tc>
          <w:tcPr>
            <w:tcW w:w="1985" w:type="dxa"/>
            <w:vMerge/>
          </w:tcPr>
          <w:p w14:paraId="30A19102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144D61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1.086</w:t>
            </w:r>
          </w:p>
          <w:p w14:paraId="08D6EEF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1.086</w:t>
            </w:r>
          </w:p>
        </w:tc>
        <w:tc>
          <w:tcPr>
            <w:tcW w:w="2126" w:type="dxa"/>
          </w:tcPr>
          <w:p w14:paraId="3899C70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4" w:type="dxa"/>
            <w:vMerge/>
            <w:vAlign w:val="center"/>
          </w:tcPr>
          <w:p w14:paraId="7E744C5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A0F99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  <w:p w14:paraId="10953124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702.2.2-93</w:t>
            </w:r>
          </w:p>
        </w:tc>
      </w:tr>
      <w:tr w:rsidR="00C705A4" w:rsidRPr="00C705A4" w14:paraId="6C8CF0F9" w14:textId="77777777" w:rsidTr="002B70D9">
        <w:trPr>
          <w:cantSplit/>
        </w:trPr>
        <w:tc>
          <w:tcPr>
            <w:tcW w:w="709" w:type="dxa"/>
          </w:tcPr>
          <w:p w14:paraId="59BAA89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61*</w:t>
            </w:r>
          </w:p>
        </w:tc>
        <w:tc>
          <w:tcPr>
            <w:tcW w:w="1985" w:type="dxa"/>
            <w:vMerge/>
          </w:tcPr>
          <w:p w14:paraId="68E1FFF1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124BA0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1.086</w:t>
            </w:r>
          </w:p>
          <w:p w14:paraId="3900C96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1.086</w:t>
            </w:r>
          </w:p>
        </w:tc>
        <w:tc>
          <w:tcPr>
            <w:tcW w:w="2126" w:type="dxa"/>
          </w:tcPr>
          <w:p w14:paraId="6E3C273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E.coli</w:t>
            </w:r>
          </w:p>
        </w:tc>
        <w:tc>
          <w:tcPr>
            <w:tcW w:w="1984" w:type="dxa"/>
            <w:vMerge/>
            <w:vAlign w:val="center"/>
          </w:tcPr>
          <w:p w14:paraId="14BA952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4F79C3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26-2001</w:t>
            </w:r>
          </w:p>
          <w:p w14:paraId="3A305DD8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A4C80C3" w14:textId="77777777" w:rsidTr="002B70D9">
        <w:trPr>
          <w:cantSplit/>
        </w:trPr>
        <w:tc>
          <w:tcPr>
            <w:tcW w:w="709" w:type="dxa"/>
          </w:tcPr>
          <w:p w14:paraId="7605619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62*</w:t>
            </w:r>
          </w:p>
        </w:tc>
        <w:tc>
          <w:tcPr>
            <w:tcW w:w="1985" w:type="dxa"/>
            <w:vMerge/>
          </w:tcPr>
          <w:p w14:paraId="477CBABD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714AE0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1.086</w:t>
            </w:r>
          </w:p>
          <w:p w14:paraId="0F64A2A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1.086</w:t>
            </w:r>
          </w:p>
        </w:tc>
        <w:tc>
          <w:tcPr>
            <w:tcW w:w="2126" w:type="dxa"/>
          </w:tcPr>
          <w:p w14:paraId="22BF9F6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4" w:type="dxa"/>
            <w:vMerge/>
            <w:vAlign w:val="center"/>
          </w:tcPr>
          <w:p w14:paraId="2C54077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EB0400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  <w:p w14:paraId="3A94D21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702.2.3-93</w:t>
            </w:r>
          </w:p>
        </w:tc>
      </w:tr>
      <w:tr w:rsidR="00C705A4" w:rsidRPr="00C705A4" w14:paraId="02996994" w14:textId="77777777" w:rsidTr="002B70D9">
        <w:trPr>
          <w:cantSplit/>
        </w:trPr>
        <w:tc>
          <w:tcPr>
            <w:tcW w:w="709" w:type="dxa"/>
          </w:tcPr>
          <w:p w14:paraId="63F4B2D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63*</w:t>
            </w:r>
          </w:p>
        </w:tc>
        <w:tc>
          <w:tcPr>
            <w:tcW w:w="1985" w:type="dxa"/>
            <w:vMerge/>
          </w:tcPr>
          <w:p w14:paraId="3D7D1767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2F7A09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1.086</w:t>
            </w:r>
          </w:p>
          <w:p w14:paraId="70D86FF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1.086</w:t>
            </w:r>
          </w:p>
        </w:tc>
        <w:tc>
          <w:tcPr>
            <w:tcW w:w="2126" w:type="dxa"/>
          </w:tcPr>
          <w:p w14:paraId="3A4CFA0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листерии </w:t>
            </w:r>
            <w:r w:rsidRPr="00C705A4">
              <w:rPr>
                <w:sz w:val="22"/>
                <w:szCs w:val="22"/>
                <w:lang w:val="it-IT"/>
              </w:rPr>
              <w:t>Listeria</w:t>
            </w:r>
            <w:r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  <w:lang w:val="it-IT"/>
              </w:rPr>
              <w:t>monocytogenes</w:t>
            </w:r>
          </w:p>
        </w:tc>
        <w:tc>
          <w:tcPr>
            <w:tcW w:w="1984" w:type="dxa"/>
            <w:vMerge/>
            <w:vAlign w:val="center"/>
          </w:tcPr>
          <w:p w14:paraId="3621BE0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8415A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1-2012</w:t>
            </w:r>
          </w:p>
          <w:p w14:paraId="31401604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3C8835C" w14:textId="77777777" w:rsidTr="002B70D9">
        <w:trPr>
          <w:cantSplit/>
        </w:trPr>
        <w:tc>
          <w:tcPr>
            <w:tcW w:w="709" w:type="dxa"/>
          </w:tcPr>
          <w:p w14:paraId="5274093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64*</w:t>
            </w:r>
          </w:p>
        </w:tc>
        <w:tc>
          <w:tcPr>
            <w:tcW w:w="1985" w:type="dxa"/>
            <w:vMerge/>
          </w:tcPr>
          <w:p w14:paraId="48934506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4CBDC2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1.086</w:t>
            </w:r>
          </w:p>
          <w:p w14:paraId="2BCACB3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1.086</w:t>
            </w:r>
          </w:p>
        </w:tc>
        <w:tc>
          <w:tcPr>
            <w:tcW w:w="2126" w:type="dxa"/>
          </w:tcPr>
          <w:p w14:paraId="1DE2FC8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S. аureus</w:t>
            </w:r>
          </w:p>
        </w:tc>
        <w:tc>
          <w:tcPr>
            <w:tcW w:w="1984" w:type="dxa"/>
            <w:vMerge/>
            <w:vAlign w:val="center"/>
          </w:tcPr>
          <w:p w14:paraId="27FDE6E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9050C2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702.2.4-93</w:t>
            </w:r>
          </w:p>
          <w:p w14:paraId="057713B2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2-94</w:t>
            </w:r>
          </w:p>
          <w:p w14:paraId="443B58B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6-2012</w:t>
            </w:r>
          </w:p>
        </w:tc>
      </w:tr>
      <w:tr w:rsidR="00C705A4" w:rsidRPr="00C705A4" w14:paraId="5EFD988B" w14:textId="77777777" w:rsidTr="002B70D9">
        <w:trPr>
          <w:cantSplit/>
        </w:trPr>
        <w:tc>
          <w:tcPr>
            <w:tcW w:w="709" w:type="dxa"/>
          </w:tcPr>
          <w:p w14:paraId="2E64307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3.65*</w:t>
            </w:r>
          </w:p>
        </w:tc>
        <w:tc>
          <w:tcPr>
            <w:tcW w:w="1985" w:type="dxa"/>
            <w:vMerge w:val="restart"/>
          </w:tcPr>
          <w:p w14:paraId="54A35E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Мясо и мясопродукты из мяса птицы (тушки кур, уток, гусей, индеек, цесарок, перепелов, цыплят, цыплят-бройлеров, утят, гусят, индюшат, цесарят и др.)</w:t>
            </w:r>
          </w:p>
        </w:tc>
        <w:tc>
          <w:tcPr>
            <w:tcW w:w="1276" w:type="dxa"/>
          </w:tcPr>
          <w:p w14:paraId="1A7E92C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1.086</w:t>
            </w:r>
          </w:p>
          <w:p w14:paraId="04D2AC5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1.086</w:t>
            </w:r>
          </w:p>
        </w:tc>
        <w:tc>
          <w:tcPr>
            <w:tcW w:w="2126" w:type="dxa"/>
          </w:tcPr>
          <w:p w14:paraId="212A9F1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it-IT"/>
              </w:rPr>
              <w:t>Proteus</w:t>
            </w:r>
          </w:p>
        </w:tc>
        <w:tc>
          <w:tcPr>
            <w:tcW w:w="1984" w:type="dxa"/>
            <w:vMerge w:val="restart"/>
            <w:vAlign w:val="center"/>
          </w:tcPr>
          <w:p w14:paraId="7B24DC4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23-2002</w:t>
            </w:r>
          </w:p>
          <w:p w14:paraId="5023D48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45-2010</w:t>
            </w:r>
          </w:p>
          <w:p w14:paraId="099E252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16-2016</w:t>
            </w:r>
          </w:p>
          <w:p w14:paraId="130318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78DAC0E4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7B26DDE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1D1C5A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3BD9B5D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702.2.7-2013</w:t>
            </w:r>
          </w:p>
          <w:p w14:paraId="7BFE1F24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560-90</w:t>
            </w:r>
          </w:p>
        </w:tc>
      </w:tr>
      <w:tr w:rsidR="00C705A4" w:rsidRPr="00C705A4" w14:paraId="530B69F1" w14:textId="77777777" w:rsidTr="002B70D9">
        <w:trPr>
          <w:cantSplit/>
        </w:trPr>
        <w:tc>
          <w:tcPr>
            <w:tcW w:w="709" w:type="dxa"/>
          </w:tcPr>
          <w:p w14:paraId="41D1FF1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66*</w:t>
            </w:r>
          </w:p>
        </w:tc>
        <w:tc>
          <w:tcPr>
            <w:tcW w:w="1985" w:type="dxa"/>
            <w:vMerge/>
          </w:tcPr>
          <w:p w14:paraId="3032D83D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99E645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1.086</w:t>
            </w:r>
          </w:p>
          <w:p w14:paraId="3C7B4E3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1.086</w:t>
            </w:r>
          </w:p>
        </w:tc>
        <w:tc>
          <w:tcPr>
            <w:tcW w:w="2126" w:type="dxa"/>
          </w:tcPr>
          <w:p w14:paraId="617394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it-IT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  <w:vAlign w:val="center"/>
          </w:tcPr>
          <w:p w14:paraId="2A1B99C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FE6199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  <w:p w14:paraId="39718516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4943111" w14:textId="77777777" w:rsidTr="002B70D9">
        <w:trPr>
          <w:cantSplit/>
        </w:trPr>
        <w:tc>
          <w:tcPr>
            <w:tcW w:w="709" w:type="dxa"/>
          </w:tcPr>
          <w:p w14:paraId="77EC314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67*</w:t>
            </w:r>
          </w:p>
        </w:tc>
        <w:tc>
          <w:tcPr>
            <w:tcW w:w="1985" w:type="dxa"/>
            <w:vMerge/>
          </w:tcPr>
          <w:p w14:paraId="3B2BF5EB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08612F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1.086</w:t>
            </w:r>
          </w:p>
          <w:p w14:paraId="529231F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1.086</w:t>
            </w:r>
          </w:p>
        </w:tc>
        <w:tc>
          <w:tcPr>
            <w:tcW w:w="2126" w:type="dxa"/>
          </w:tcPr>
          <w:p w14:paraId="4D94DA2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ульфитредуцирующие клостридии</w:t>
            </w:r>
          </w:p>
          <w:p w14:paraId="6282E8A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5325507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8D16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185-2014</w:t>
            </w:r>
          </w:p>
        </w:tc>
      </w:tr>
      <w:tr w:rsidR="00C705A4" w:rsidRPr="00C705A4" w14:paraId="466BB04D" w14:textId="77777777" w:rsidTr="002B70D9">
        <w:trPr>
          <w:cantSplit/>
        </w:trPr>
        <w:tc>
          <w:tcPr>
            <w:tcW w:w="709" w:type="dxa"/>
          </w:tcPr>
          <w:p w14:paraId="142B171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68*</w:t>
            </w:r>
          </w:p>
        </w:tc>
        <w:tc>
          <w:tcPr>
            <w:tcW w:w="1985" w:type="dxa"/>
            <w:vMerge/>
          </w:tcPr>
          <w:p w14:paraId="5420C25D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7CD45C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9</w:t>
            </w:r>
          </w:p>
          <w:p w14:paraId="68FB7F0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</w:tc>
        <w:tc>
          <w:tcPr>
            <w:tcW w:w="2126" w:type="dxa"/>
          </w:tcPr>
          <w:p w14:paraId="1345C45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  <w:p w14:paraId="7689A3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19564A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E62A46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  <w:p w14:paraId="494A675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2483-09</w:t>
            </w:r>
            <w:r w:rsidRPr="00C705A4">
              <w:rPr>
                <w:rStyle w:val="FontStyle15"/>
                <w:sz w:val="22"/>
                <w:szCs w:val="22"/>
              </w:rPr>
              <w:t>, утв. МЗ РФ 05.02.2009</w:t>
            </w:r>
          </w:p>
        </w:tc>
      </w:tr>
      <w:tr w:rsidR="00C705A4" w:rsidRPr="00C705A4" w14:paraId="1E5C6755" w14:textId="77777777" w:rsidTr="002B70D9">
        <w:trPr>
          <w:cantSplit/>
        </w:trPr>
        <w:tc>
          <w:tcPr>
            <w:tcW w:w="709" w:type="dxa"/>
          </w:tcPr>
          <w:p w14:paraId="2C57543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1*</w:t>
            </w:r>
          </w:p>
        </w:tc>
        <w:tc>
          <w:tcPr>
            <w:tcW w:w="1985" w:type="dxa"/>
            <w:vMerge w:val="restart"/>
          </w:tcPr>
          <w:p w14:paraId="2D4583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ясо и мясопродукты из животных</w:t>
            </w:r>
          </w:p>
        </w:tc>
        <w:tc>
          <w:tcPr>
            <w:tcW w:w="1276" w:type="dxa"/>
          </w:tcPr>
          <w:p w14:paraId="5ED5FCA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42.000</w:t>
            </w:r>
          </w:p>
          <w:p w14:paraId="5249EFA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42.000</w:t>
            </w:r>
          </w:p>
        </w:tc>
        <w:tc>
          <w:tcPr>
            <w:tcW w:w="2126" w:type="dxa"/>
          </w:tcPr>
          <w:p w14:paraId="797CA05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58E78E1B" w14:textId="77777777" w:rsidR="00673266" w:rsidRPr="00C705A4" w:rsidRDefault="00673266" w:rsidP="0089058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126-2016 </w:t>
            </w:r>
          </w:p>
          <w:p w14:paraId="295DD946" w14:textId="77777777" w:rsidR="00673266" w:rsidRPr="00C705A4" w:rsidRDefault="00673266" w:rsidP="0089058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196-2016 </w:t>
            </w:r>
          </w:p>
          <w:p w14:paraId="146E8418" w14:textId="77777777" w:rsidR="00673266" w:rsidRPr="00C705A4" w:rsidRDefault="00673266" w:rsidP="0089058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295-2008 </w:t>
            </w:r>
          </w:p>
          <w:p w14:paraId="7C1991F5" w14:textId="77777777" w:rsidR="00673266" w:rsidRPr="00C705A4" w:rsidRDefault="00673266" w:rsidP="0089058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335-2024 </w:t>
            </w:r>
          </w:p>
          <w:p w14:paraId="5D70CB5C" w14:textId="77777777" w:rsidR="00673266" w:rsidRPr="00C705A4" w:rsidRDefault="00673266" w:rsidP="0089058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735-2024 </w:t>
            </w:r>
          </w:p>
          <w:p w14:paraId="034A14A6" w14:textId="77777777" w:rsidR="00673266" w:rsidRPr="00C705A4" w:rsidRDefault="00673266" w:rsidP="0089058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742-2009 </w:t>
            </w:r>
          </w:p>
          <w:p w14:paraId="3F23533A" w14:textId="77777777" w:rsidR="00673266" w:rsidRPr="00C705A4" w:rsidRDefault="00673266" w:rsidP="0089058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971-2013 </w:t>
            </w:r>
          </w:p>
          <w:p w14:paraId="35EA0731" w14:textId="77777777" w:rsidR="00673266" w:rsidRPr="00C705A4" w:rsidRDefault="00673266" w:rsidP="0089058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974-2016 </w:t>
            </w:r>
          </w:p>
          <w:p w14:paraId="6366B2AB" w14:textId="493CA09A" w:rsidR="00890586" w:rsidRPr="00C705A4" w:rsidRDefault="0067326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1020-2025 СТБ 1996-2016 СТБ 8019-2002 ГОСТ 10.76-74 ГОСТ 3739-89 ГОСТ 4814-57 ГОСТ 12512-67 ГОСТ 12600-67 ГОСТ 16290-86 ГОСТ 16594-85 ГОСТ 16867-71 ГОСТ 17482-85 ГОСТ 18256-2017 ГОСТ 20402-2014 ГОСТ 23670-2019 ГОСТ 27747-88 ГОСТ 27747-2016 </w:t>
            </w:r>
            <w:r w:rsidR="00890586"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75E1445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5E072E2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48317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.76-74</w:t>
            </w:r>
          </w:p>
          <w:p w14:paraId="443A36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447-2001</w:t>
            </w:r>
          </w:p>
          <w:p w14:paraId="0852E7B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792-73</w:t>
            </w:r>
          </w:p>
          <w:p w14:paraId="6F906FB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512-67</w:t>
            </w:r>
          </w:p>
          <w:p w14:paraId="131B5CB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476-2012</w:t>
            </w:r>
          </w:p>
          <w:p w14:paraId="1BC15F4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747-88</w:t>
            </w:r>
          </w:p>
          <w:p w14:paraId="64701AF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747-2016</w:t>
            </w:r>
          </w:p>
          <w:p w14:paraId="3BC7C4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739-89</w:t>
            </w:r>
          </w:p>
          <w:p w14:paraId="79D9DB2F" w14:textId="77777777" w:rsidR="00890586" w:rsidRPr="00C705A4" w:rsidRDefault="00890586" w:rsidP="00890586">
            <w:pPr>
              <w:shd w:val="clear" w:color="auto" w:fill="FFFFFF"/>
              <w:ind w:left="57"/>
              <w:rPr>
                <w:strike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20-2017</w:t>
            </w:r>
          </w:p>
          <w:p w14:paraId="35BA914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814-57</w:t>
            </w:r>
          </w:p>
          <w:p w14:paraId="516477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74-2016</w:t>
            </w:r>
          </w:p>
          <w:p w14:paraId="1638569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269-2015</w:t>
            </w:r>
          </w:p>
          <w:p w14:paraId="0A5F888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51-2014</w:t>
            </w:r>
          </w:p>
          <w:p w14:paraId="0E062F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1F7CDC2" w14:textId="77777777" w:rsidTr="002B70D9">
        <w:trPr>
          <w:cantSplit/>
        </w:trPr>
        <w:tc>
          <w:tcPr>
            <w:tcW w:w="709" w:type="dxa"/>
          </w:tcPr>
          <w:p w14:paraId="59F4F98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2*</w:t>
            </w:r>
          </w:p>
        </w:tc>
        <w:tc>
          <w:tcPr>
            <w:tcW w:w="1985" w:type="dxa"/>
            <w:vMerge/>
          </w:tcPr>
          <w:p w14:paraId="26166F9D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5C4A84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29.040</w:t>
            </w:r>
          </w:p>
          <w:p w14:paraId="2477DE1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29.040</w:t>
            </w:r>
          </w:p>
        </w:tc>
        <w:tc>
          <w:tcPr>
            <w:tcW w:w="2126" w:type="dxa"/>
          </w:tcPr>
          <w:p w14:paraId="25900AB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масса нетто единиц упаковки</w:t>
            </w:r>
          </w:p>
        </w:tc>
        <w:tc>
          <w:tcPr>
            <w:tcW w:w="1984" w:type="dxa"/>
            <w:vMerge/>
          </w:tcPr>
          <w:p w14:paraId="21F72F8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2E7E26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34E478E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  <w:p w14:paraId="3BFE412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74-2016</w:t>
            </w:r>
          </w:p>
          <w:p w14:paraId="24175BB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7.12-7.15</w:t>
            </w:r>
          </w:p>
          <w:p w14:paraId="2F25C1A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51-2014 п. 7.13</w:t>
            </w:r>
          </w:p>
          <w:p w14:paraId="56825B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67E7B0C" w14:textId="77777777" w:rsidTr="002B70D9">
        <w:trPr>
          <w:cantSplit/>
        </w:trPr>
        <w:tc>
          <w:tcPr>
            <w:tcW w:w="709" w:type="dxa"/>
          </w:tcPr>
          <w:p w14:paraId="7A9D768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3*</w:t>
            </w:r>
          </w:p>
        </w:tc>
        <w:tc>
          <w:tcPr>
            <w:tcW w:w="1985" w:type="dxa"/>
            <w:vMerge/>
          </w:tcPr>
          <w:p w14:paraId="05D9C85B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EE8095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11.116</w:t>
            </w:r>
          </w:p>
          <w:p w14:paraId="76BA8CD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11.116</w:t>
            </w:r>
          </w:p>
          <w:p w14:paraId="6DB91BB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168598C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 xml:space="preserve">органолептические показатели: </w:t>
            </w:r>
            <w:r w:rsidRPr="00C705A4">
              <w:rPr>
                <w:sz w:val="22"/>
                <w:szCs w:val="22"/>
              </w:rPr>
              <w:t>цвет, вкус, запах, консистенция</w:t>
            </w:r>
          </w:p>
        </w:tc>
        <w:tc>
          <w:tcPr>
            <w:tcW w:w="1984" w:type="dxa"/>
            <w:vMerge/>
          </w:tcPr>
          <w:p w14:paraId="4B4040A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FA77B8" w14:textId="77777777" w:rsidR="00673266" w:rsidRPr="00C705A4" w:rsidRDefault="0067326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735-2024 </w:t>
            </w:r>
          </w:p>
          <w:p w14:paraId="2478F390" w14:textId="6DA5CEC6" w:rsidR="00673266" w:rsidRPr="00C705A4" w:rsidRDefault="0067326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74-2016 п. 7.2 СТБ 1020-2025 ГОСТ 7269-2015 ГОСТ 9959-2015 ГОСТ 12513-67 ГОСТ 32951-2014 п. 7.2</w:t>
            </w:r>
          </w:p>
          <w:p w14:paraId="69AFC0A5" w14:textId="77777777" w:rsidR="00890586" w:rsidRPr="00C705A4" w:rsidRDefault="00890586" w:rsidP="0067326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C705A4" w:rsidRPr="00C705A4" w14:paraId="78C7A964" w14:textId="77777777" w:rsidTr="002B70D9">
        <w:trPr>
          <w:cantSplit/>
        </w:trPr>
        <w:tc>
          <w:tcPr>
            <w:tcW w:w="709" w:type="dxa"/>
          </w:tcPr>
          <w:p w14:paraId="0D432D9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4*</w:t>
            </w:r>
          </w:p>
        </w:tc>
        <w:tc>
          <w:tcPr>
            <w:tcW w:w="1985" w:type="dxa"/>
            <w:vMerge/>
          </w:tcPr>
          <w:p w14:paraId="6537BB9C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62548C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11.116</w:t>
            </w:r>
          </w:p>
          <w:p w14:paraId="7F65025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11.116</w:t>
            </w:r>
          </w:p>
          <w:p w14:paraId="6117582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79D07DC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определение свежести</w:t>
            </w:r>
          </w:p>
          <w:p w14:paraId="3E437843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D6967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FA326D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269-2015</w:t>
            </w:r>
          </w:p>
          <w:p w14:paraId="01165DD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392-2016</w:t>
            </w:r>
          </w:p>
          <w:p w14:paraId="521A3F5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235.1-74</w:t>
            </w:r>
          </w:p>
          <w:p w14:paraId="53FBF4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03D40B7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B281DBB" w14:textId="77777777" w:rsidTr="002B70D9">
        <w:trPr>
          <w:cantSplit/>
        </w:trPr>
        <w:tc>
          <w:tcPr>
            <w:tcW w:w="709" w:type="dxa"/>
          </w:tcPr>
          <w:p w14:paraId="1EBA5C2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4.5*</w:t>
            </w:r>
          </w:p>
        </w:tc>
        <w:tc>
          <w:tcPr>
            <w:tcW w:w="1985" w:type="dxa"/>
            <w:vMerge w:val="restart"/>
          </w:tcPr>
          <w:p w14:paraId="6E6D797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ясо и мясопродукты из животных</w:t>
            </w:r>
          </w:p>
        </w:tc>
        <w:tc>
          <w:tcPr>
            <w:tcW w:w="1276" w:type="dxa"/>
          </w:tcPr>
          <w:p w14:paraId="78D9A06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29.145</w:t>
            </w:r>
          </w:p>
          <w:p w14:paraId="4FEB3EB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29.145</w:t>
            </w:r>
          </w:p>
        </w:tc>
        <w:tc>
          <w:tcPr>
            <w:tcW w:w="2126" w:type="dxa"/>
          </w:tcPr>
          <w:p w14:paraId="0ED1242F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определение температуры, определение температуры в толще продукта</w:t>
            </w:r>
          </w:p>
          <w:p w14:paraId="0865D9AC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7078CD92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126-2016 </w:t>
            </w:r>
          </w:p>
          <w:p w14:paraId="65733FA4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196-2016 </w:t>
            </w:r>
          </w:p>
          <w:p w14:paraId="115D5C1C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295-2008 </w:t>
            </w:r>
          </w:p>
          <w:p w14:paraId="45A3565E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335-2024 </w:t>
            </w:r>
          </w:p>
          <w:p w14:paraId="263536D5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735-2024 </w:t>
            </w:r>
          </w:p>
          <w:p w14:paraId="62854552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742-2009 </w:t>
            </w:r>
          </w:p>
          <w:p w14:paraId="2DC1409E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971-2013 </w:t>
            </w:r>
          </w:p>
          <w:p w14:paraId="69D8C177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974-2016 </w:t>
            </w:r>
          </w:p>
          <w:p w14:paraId="3B82EACA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1020-2025 СТБ 1996-2016 СТБ 8019-2002 ГОСТ 10.76-74 ГОСТ 3739-89 ГОСТ 4814-57 ГОСТ 12512-67 ГОСТ 12600-67 ГОСТ 16290-86 ГОСТ 16594-85 ГОСТ 16867-71 ГОСТ 17482-85 ГОСТ 18256-2017 ГОСТ 20402-2014 ГОСТ 23670-2019 ГОСТ 27747-88 ГОСТ 27747-2016 </w:t>
            </w: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28762B30" w14:textId="77777777" w:rsidR="00673266" w:rsidRPr="00C705A4" w:rsidRDefault="00673266" w:rsidP="006732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50BA7A1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C726A81" w14:textId="77777777" w:rsidR="00C31C12" w:rsidRPr="00C705A4" w:rsidRDefault="00C31C12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0.76-74 ГОСТ 31476-2012 ГОСТ 12513-67 ГОСТ 12512-67 ГОСТ 27747-88 ГОСТ 3739-89 </w:t>
            </w:r>
          </w:p>
          <w:p w14:paraId="3F8A6929" w14:textId="77777777" w:rsidR="00C31C12" w:rsidRPr="00C705A4" w:rsidRDefault="00C31C12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74-2016 п.7.11 </w:t>
            </w:r>
          </w:p>
          <w:p w14:paraId="2B372904" w14:textId="77777777" w:rsidR="00C31C12" w:rsidRPr="00C705A4" w:rsidRDefault="00C31C12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735-2024 п. 7.4 СТБ 335-2024 п.7.4 СТБ 295-2008 </w:t>
            </w:r>
          </w:p>
          <w:p w14:paraId="2A8D3ED8" w14:textId="77777777" w:rsidR="00C31C12" w:rsidRPr="00C705A4" w:rsidRDefault="00C31C12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26-2016 п.7.14 </w:t>
            </w:r>
          </w:p>
          <w:p w14:paraId="21B8776D" w14:textId="0D96925E" w:rsidR="00C31C12" w:rsidRPr="00C705A4" w:rsidRDefault="00C31C12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020-2025 п.7.4 </w:t>
            </w:r>
          </w:p>
          <w:p w14:paraId="398DBCF3" w14:textId="77777777" w:rsidR="00C31C12" w:rsidRPr="00C705A4" w:rsidRDefault="00C31C12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742-2009 </w:t>
            </w:r>
          </w:p>
          <w:p w14:paraId="4931160F" w14:textId="3CCA578E" w:rsidR="00890586" w:rsidRPr="00C705A4" w:rsidRDefault="00C31C12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71-2013 ГОСТ 32226-2013 ГОСТ 32784-2014 п. 6.12</w:t>
            </w:r>
          </w:p>
        </w:tc>
      </w:tr>
      <w:tr w:rsidR="00C705A4" w:rsidRPr="00C705A4" w14:paraId="7F13F4FB" w14:textId="77777777" w:rsidTr="002B70D9">
        <w:trPr>
          <w:cantSplit/>
        </w:trPr>
        <w:tc>
          <w:tcPr>
            <w:tcW w:w="709" w:type="dxa"/>
          </w:tcPr>
          <w:p w14:paraId="4D09786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6*</w:t>
            </w:r>
          </w:p>
        </w:tc>
        <w:tc>
          <w:tcPr>
            <w:tcW w:w="1985" w:type="dxa"/>
            <w:vMerge/>
          </w:tcPr>
          <w:p w14:paraId="7F5E0A92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55C8717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29.061</w:t>
            </w:r>
          </w:p>
          <w:p w14:paraId="05B6720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29.061</w:t>
            </w:r>
          </w:p>
          <w:p w14:paraId="4340163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CA0CF8A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толщина:</w:t>
            </w:r>
          </w:p>
          <w:p w14:paraId="1046A446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-продукта в тонкой части</w:t>
            </w:r>
          </w:p>
        </w:tc>
        <w:tc>
          <w:tcPr>
            <w:tcW w:w="1984" w:type="dxa"/>
            <w:vMerge/>
          </w:tcPr>
          <w:p w14:paraId="0118BB5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D6DA8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476-2012</w:t>
            </w:r>
          </w:p>
          <w:p w14:paraId="49897D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513-67</w:t>
            </w:r>
          </w:p>
          <w:p w14:paraId="3A8E45A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42-2009 п.7.9</w:t>
            </w:r>
          </w:p>
        </w:tc>
      </w:tr>
      <w:tr w:rsidR="00C705A4" w:rsidRPr="00C705A4" w14:paraId="5B778EC2" w14:textId="77777777" w:rsidTr="002B70D9">
        <w:trPr>
          <w:cantSplit/>
        </w:trPr>
        <w:tc>
          <w:tcPr>
            <w:tcW w:w="709" w:type="dxa"/>
          </w:tcPr>
          <w:p w14:paraId="3BAA3A0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7*</w:t>
            </w:r>
          </w:p>
        </w:tc>
        <w:tc>
          <w:tcPr>
            <w:tcW w:w="1985" w:type="dxa"/>
            <w:vMerge/>
          </w:tcPr>
          <w:p w14:paraId="0C819164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1B3513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73E908E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-шпика</w:t>
            </w:r>
          </w:p>
        </w:tc>
        <w:tc>
          <w:tcPr>
            <w:tcW w:w="1984" w:type="dxa"/>
            <w:vMerge/>
          </w:tcPr>
          <w:p w14:paraId="763C638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C46C33" w14:textId="3FC82E3F" w:rsidR="00890586" w:rsidRPr="00C705A4" w:rsidRDefault="00C31C12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35-2024</w:t>
            </w:r>
          </w:p>
        </w:tc>
      </w:tr>
      <w:tr w:rsidR="00C705A4" w:rsidRPr="00C705A4" w14:paraId="1F1347E3" w14:textId="77777777" w:rsidTr="002B70D9">
        <w:trPr>
          <w:cantSplit/>
        </w:trPr>
        <w:tc>
          <w:tcPr>
            <w:tcW w:w="709" w:type="dxa"/>
          </w:tcPr>
          <w:p w14:paraId="14AC851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8*</w:t>
            </w:r>
          </w:p>
        </w:tc>
        <w:tc>
          <w:tcPr>
            <w:tcW w:w="1985" w:type="dxa"/>
            <w:vMerge/>
          </w:tcPr>
          <w:p w14:paraId="397A8A50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D18F96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225A6B0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-подкожного слоя шпика при прямом срезе</w:t>
            </w:r>
          </w:p>
        </w:tc>
        <w:tc>
          <w:tcPr>
            <w:tcW w:w="1984" w:type="dxa"/>
            <w:vMerge/>
          </w:tcPr>
          <w:p w14:paraId="69786A7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B985A73" w14:textId="77777777" w:rsidR="00C31C12" w:rsidRPr="00C705A4" w:rsidRDefault="00C31C12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335-2024 </w:t>
            </w:r>
          </w:p>
          <w:p w14:paraId="4311DB35" w14:textId="7A80004C" w:rsidR="00890586" w:rsidRPr="00C705A4" w:rsidRDefault="00C31C12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20-2025 п.7.11</w:t>
            </w:r>
          </w:p>
        </w:tc>
      </w:tr>
      <w:tr w:rsidR="00C705A4" w:rsidRPr="00C705A4" w14:paraId="676A4C63" w14:textId="77777777" w:rsidTr="002B70D9">
        <w:trPr>
          <w:cantSplit/>
        </w:trPr>
        <w:tc>
          <w:tcPr>
            <w:tcW w:w="709" w:type="dxa"/>
          </w:tcPr>
          <w:p w14:paraId="41B99BD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9*</w:t>
            </w:r>
          </w:p>
        </w:tc>
        <w:tc>
          <w:tcPr>
            <w:tcW w:w="1985" w:type="dxa"/>
            <w:vMerge/>
          </w:tcPr>
          <w:p w14:paraId="089B7E4A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50489CC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CB415A1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 xml:space="preserve">- </w:t>
            </w:r>
            <w:r w:rsidRPr="00C705A4">
              <w:rPr>
                <w:sz w:val="22"/>
                <w:szCs w:val="22"/>
              </w:rPr>
              <w:t>тестовой оболочки</w:t>
            </w:r>
          </w:p>
        </w:tc>
        <w:tc>
          <w:tcPr>
            <w:tcW w:w="1984" w:type="dxa"/>
            <w:vMerge/>
          </w:tcPr>
          <w:p w14:paraId="73AE7AF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7AFEF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74-2016 </w:t>
            </w:r>
          </w:p>
          <w:p w14:paraId="0372D53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7.16</w:t>
            </w:r>
          </w:p>
        </w:tc>
      </w:tr>
      <w:tr w:rsidR="00C705A4" w:rsidRPr="00C705A4" w14:paraId="5FD1C27B" w14:textId="77777777" w:rsidTr="002B70D9">
        <w:trPr>
          <w:cantSplit/>
        </w:trPr>
        <w:tc>
          <w:tcPr>
            <w:tcW w:w="709" w:type="dxa"/>
          </w:tcPr>
          <w:p w14:paraId="74014EA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10*</w:t>
            </w:r>
          </w:p>
        </w:tc>
        <w:tc>
          <w:tcPr>
            <w:tcW w:w="1985" w:type="dxa"/>
            <w:vMerge/>
          </w:tcPr>
          <w:p w14:paraId="71332A97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2F5DF7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29.040</w:t>
            </w:r>
          </w:p>
          <w:p w14:paraId="3D8A8E6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29.040</w:t>
            </w:r>
          </w:p>
        </w:tc>
        <w:tc>
          <w:tcPr>
            <w:tcW w:w="2126" w:type="dxa"/>
          </w:tcPr>
          <w:p w14:paraId="0785EBC6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определение массы тушки кролика, упитанности и качества обработки</w:t>
            </w:r>
          </w:p>
        </w:tc>
        <w:tc>
          <w:tcPr>
            <w:tcW w:w="1984" w:type="dxa"/>
            <w:vMerge/>
          </w:tcPr>
          <w:p w14:paraId="37B2C3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FF1A56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747-88</w:t>
            </w:r>
          </w:p>
          <w:p w14:paraId="546479C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747-2016</w:t>
            </w:r>
          </w:p>
          <w:p w14:paraId="2D9FA03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B469C05" w14:textId="77777777" w:rsidTr="002B70D9">
        <w:trPr>
          <w:cantSplit/>
        </w:trPr>
        <w:tc>
          <w:tcPr>
            <w:tcW w:w="709" w:type="dxa"/>
          </w:tcPr>
          <w:p w14:paraId="0D1ECF7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11*</w:t>
            </w:r>
          </w:p>
        </w:tc>
        <w:tc>
          <w:tcPr>
            <w:tcW w:w="1985" w:type="dxa"/>
            <w:vMerge/>
          </w:tcPr>
          <w:p w14:paraId="720AA9FA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1E27C52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11.116</w:t>
            </w:r>
          </w:p>
          <w:p w14:paraId="76C3EB7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11.116</w:t>
            </w:r>
          </w:p>
          <w:p w14:paraId="552C52A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06C7DCF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внешний вид: форма, размеры</w:t>
            </w:r>
          </w:p>
        </w:tc>
        <w:tc>
          <w:tcPr>
            <w:tcW w:w="1984" w:type="dxa"/>
            <w:vMerge/>
          </w:tcPr>
          <w:p w14:paraId="7D2322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E3DA9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814-57</w:t>
            </w:r>
          </w:p>
        </w:tc>
      </w:tr>
      <w:tr w:rsidR="00C705A4" w:rsidRPr="00C705A4" w14:paraId="5D7FA6A2" w14:textId="77777777" w:rsidTr="002B70D9">
        <w:trPr>
          <w:cantSplit/>
        </w:trPr>
        <w:tc>
          <w:tcPr>
            <w:tcW w:w="709" w:type="dxa"/>
          </w:tcPr>
          <w:p w14:paraId="2EDC1D4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12*</w:t>
            </w:r>
          </w:p>
        </w:tc>
        <w:tc>
          <w:tcPr>
            <w:tcW w:w="1985" w:type="dxa"/>
            <w:vMerge/>
          </w:tcPr>
          <w:p w14:paraId="4D5BB569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524B52B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EB0FA97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доброкачественность</w:t>
            </w:r>
          </w:p>
        </w:tc>
        <w:tc>
          <w:tcPr>
            <w:tcW w:w="1984" w:type="dxa"/>
            <w:vMerge/>
          </w:tcPr>
          <w:p w14:paraId="568A50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350F2F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269-2015</w:t>
            </w:r>
          </w:p>
          <w:p w14:paraId="2385C26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237-75</w:t>
            </w:r>
          </w:p>
        </w:tc>
      </w:tr>
      <w:tr w:rsidR="00C705A4" w:rsidRPr="00C705A4" w14:paraId="111CB6DF" w14:textId="77777777" w:rsidTr="002B70D9">
        <w:trPr>
          <w:cantSplit/>
        </w:trPr>
        <w:tc>
          <w:tcPr>
            <w:tcW w:w="709" w:type="dxa"/>
          </w:tcPr>
          <w:p w14:paraId="05287E0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13*</w:t>
            </w:r>
          </w:p>
        </w:tc>
        <w:tc>
          <w:tcPr>
            <w:tcW w:w="1985" w:type="dxa"/>
            <w:vMerge/>
          </w:tcPr>
          <w:p w14:paraId="7D789375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15BDEE6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29.040</w:t>
            </w:r>
          </w:p>
          <w:p w14:paraId="3270E6C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29.040</w:t>
            </w:r>
          </w:p>
          <w:p w14:paraId="30521A9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8D2D278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масса:</w:t>
            </w:r>
          </w:p>
          <w:p w14:paraId="2AE1279A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блока мясного</w:t>
            </w:r>
          </w:p>
        </w:tc>
        <w:tc>
          <w:tcPr>
            <w:tcW w:w="1984" w:type="dxa"/>
            <w:vMerge/>
          </w:tcPr>
          <w:p w14:paraId="1AB908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97441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4814-57 </w:t>
            </w:r>
          </w:p>
        </w:tc>
      </w:tr>
      <w:tr w:rsidR="00C705A4" w:rsidRPr="00C705A4" w14:paraId="7833DB2D" w14:textId="77777777" w:rsidTr="002B70D9">
        <w:trPr>
          <w:cantSplit/>
        </w:trPr>
        <w:tc>
          <w:tcPr>
            <w:tcW w:w="709" w:type="dxa"/>
          </w:tcPr>
          <w:p w14:paraId="15A0548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14*</w:t>
            </w:r>
          </w:p>
        </w:tc>
        <w:tc>
          <w:tcPr>
            <w:tcW w:w="1985" w:type="dxa"/>
            <w:vMerge/>
          </w:tcPr>
          <w:p w14:paraId="42D80F92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5DA1AE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B47A32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дного пельменя</w:t>
            </w:r>
          </w:p>
          <w:p w14:paraId="164A0946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152859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F776E53" w14:textId="77777777" w:rsidR="00C31C12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74-2016 </w:t>
            </w:r>
          </w:p>
          <w:p w14:paraId="45DADBED" w14:textId="758236A6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7.13</w:t>
            </w:r>
          </w:p>
        </w:tc>
      </w:tr>
      <w:tr w:rsidR="00C705A4" w:rsidRPr="00C705A4" w14:paraId="792100CB" w14:textId="77777777" w:rsidTr="002B70D9">
        <w:trPr>
          <w:cantSplit/>
        </w:trPr>
        <w:tc>
          <w:tcPr>
            <w:tcW w:w="709" w:type="dxa"/>
          </w:tcPr>
          <w:p w14:paraId="786C438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15*</w:t>
            </w:r>
          </w:p>
        </w:tc>
        <w:tc>
          <w:tcPr>
            <w:tcW w:w="1985" w:type="dxa"/>
            <w:vMerge/>
          </w:tcPr>
          <w:p w14:paraId="6C66BD4C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3C78FC2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86F36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луфабриката</w:t>
            </w:r>
          </w:p>
        </w:tc>
        <w:tc>
          <w:tcPr>
            <w:tcW w:w="1984" w:type="dxa"/>
            <w:vMerge/>
          </w:tcPr>
          <w:p w14:paraId="2D78385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815D889" w14:textId="5FAE30C8" w:rsidR="00890586" w:rsidRPr="00C705A4" w:rsidRDefault="00C31C12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20-2025 п.7.3</w:t>
            </w:r>
          </w:p>
        </w:tc>
      </w:tr>
      <w:tr w:rsidR="00C705A4" w:rsidRPr="00C705A4" w14:paraId="08F5D9B7" w14:textId="77777777" w:rsidTr="002B70D9">
        <w:trPr>
          <w:cantSplit/>
        </w:trPr>
        <w:tc>
          <w:tcPr>
            <w:tcW w:w="709" w:type="dxa"/>
          </w:tcPr>
          <w:p w14:paraId="022863D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16*</w:t>
            </w:r>
          </w:p>
        </w:tc>
        <w:tc>
          <w:tcPr>
            <w:tcW w:w="1985" w:type="dxa"/>
            <w:vMerge/>
          </w:tcPr>
          <w:p w14:paraId="628BA8FD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22DEE95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29.040</w:t>
            </w:r>
          </w:p>
          <w:p w14:paraId="5CAADA5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29.040</w:t>
            </w:r>
          </w:p>
          <w:p w14:paraId="218721B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825F2E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жировой ткани, мякотной ткани, соединительной и жировой тканей</w:t>
            </w:r>
          </w:p>
        </w:tc>
        <w:tc>
          <w:tcPr>
            <w:tcW w:w="1984" w:type="dxa"/>
            <w:vMerge/>
          </w:tcPr>
          <w:p w14:paraId="42E363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3B9AF2E" w14:textId="77777777" w:rsidR="00C31C12" w:rsidRPr="00C705A4" w:rsidRDefault="00C31C12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020-2025 </w:t>
            </w:r>
          </w:p>
          <w:p w14:paraId="02296434" w14:textId="3115FDE3" w:rsidR="00890586" w:rsidRPr="00C705A4" w:rsidRDefault="00C31C12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7.9, 7.10</w:t>
            </w:r>
          </w:p>
        </w:tc>
      </w:tr>
      <w:tr w:rsidR="00C705A4" w:rsidRPr="00C705A4" w14:paraId="721EC6BB" w14:textId="77777777" w:rsidTr="002B70D9">
        <w:trPr>
          <w:cantSplit/>
        </w:trPr>
        <w:tc>
          <w:tcPr>
            <w:tcW w:w="709" w:type="dxa"/>
          </w:tcPr>
          <w:p w14:paraId="5AADE52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17*</w:t>
            </w:r>
          </w:p>
        </w:tc>
        <w:tc>
          <w:tcPr>
            <w:tcW w:w="1985" w:type="dxa"/>
            <w:vMerge/>
          </w:tcPr>
          <w:p w14:paraId="5C3CBEF5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176979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DA26CD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оставной части (начинки или покрытия)</w:t>
            </w:r>
          </w:p>
        </w:tc>
        <w:tc>
          <w:tcPr>
            <w:tcW w:w="1984" w:type="dxa"/>
            <w:vMerge/>
          </w:tcPr>
          <w:p w14:paraId="3B36976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85A0FD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51-2014</w:t>
            </w:r>
          </w:p>
        </w:tc>
      </w:tr>
      <w:tr w:rsidR="00C705A4" w:rsidRPr="00C705A4" w14:paraId="0826B31E" w14:textId="77777777" w:rsidTr="002B70D9">
        <w:trPr>
          <w:cantSplit/>
        </w:trPr>
        <w:tc>
          <w:tcPr>
            <w:tcW w:w="709" w:type="dxa"/>
          </w:tcPr>
          <w:p w14:paraId="21BAD80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18*</w:t>
            </w:r>
          </w:p>
        </w:tc>
        <w:tc>
          <w:tcPr>
            <w:tcW w:w="1985" w:type="dxa"/>
            <w:vMerge/>
          </w:tcPr>
          <w:p w14:paraId="17FEC4E3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3D3F65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59EDC4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фарша к массе пельменя</w:t>
            </w:r>
          </w:p>
        </w:tc>
        <w:tc>
          <w:tcPr>
            <w:tcW w:w="1984" w:type="dxa"/>
            <w:vMerge/>
          </w:tcPr>
          <w:p w14:paraId="0A7438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B7AB7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74-2016</w:t>
            </w:r>
          </w:p>
          <w:p w14:paraId="4C3AD5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7.18</w:t>
            </w:r>
          </w:p>
        </w:tc>
      </w:tr>
      <w:tr w:rsidR="00C705A4" w:rsidRPr="00C705A4" w14:paraId="32C75771" w14:textId="77777777" w:rsidTr="002B70D9">
        <w:trPr>
          <w:cantSplit/>
        </w:trPr>
        <w:tc>
          <w:tcPr>
            <w:tcW w:w="709" w:type="dxa"/>
          </w:tcPr>
          <w:p w14:paraId="4FB2384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4.19*</w:t>
            </w:r>
          </w:p>
        </w:tc>
        <w:tc>
          <w:tcPr>
            <w:tcW w:w="1985" w:type="dxa"/>
            <w:vMerge w:val="restart"/>
          </w:tcPr>
          <w:p w14:paraId="0324CB7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ясо и мясопродукты из животных</w:t>
            </w:r>
          </w:p>
        </w:tc>
        <w:tc>
          <w:tcPr>
            <w:tcW w:w="1276" w:type="dxa"/>
          </w:tcPr>
          <w:p w14:paraId="359F44E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29.040</w:t>
            </w:r>
          </w:p>
          <w:p w14:paraId="3A22A77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29.040</w:t>
            </w:r>
          </w:p>
        </w:tc>
        <w:tc>
          <w:tcPr>
            <w:tcW w:w="2126" w:type="dxa"/>
          </w:tcPr>
          <w:p w14:paraId="5E7E3E8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прирези мышечной ткани к массе продукта</w:t>
            </w:r>
          </w:p>
        </w:tc>
        <w:tc>
          <w:tcPr>
            <w:tcW w:w="1984" w:type="dxa"/>
            <w:vMerge w:val="restart"/>
          </w:tcPr>
          <w:p w14:paraId="5863A82D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126-2016 </w:t>
            </w:r>
          </w:p>
          <w:p w14:paraId="0237BB17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196-2016 </w:t>
            </w:r>
          </w:p>
          <w:p w14:paraId="2F1114AF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295-2008 </w:t>
            </w:r>
          </w:p>
          <w:p w14:paraId="3D534150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335-2024 </w:t>
            </w:r>
          </w:p>
          <w:p w14:paraId="3DFD6C56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735-2024 </w:t>
            </w:r>
          </w:p>
          <w:p w14:paraId="3E31E3A7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742-2009 </w:t>
            </w:r>
          </w:p>
          <w:p w14:paraId="1AF7514A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971-2013 </w:t>
            </w:r>
          </w:p>
          <w:p w14:paraId="1CF652A3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974-2016 </w:t>
            </w:r>
          </w:p>
          <w:p w14:paraId="30CCE705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1020-2025 СТБ 1996-2016 СТБ 8019-2002 ГОСТ 10.76-74 ГОСТ 3739-89 ГОСТ 4814-57 ГОСТ 12512-67 ГОСТ 12600-67 ГОСТ 16290-86 ГОСТ 16594-85 ГОСТ 16867-71 ГОСТ 17482-85 ГОСТ 18256-2017 ГОСТ 20402-2014 ГОСТ 23670-2019 ГОСТ 27747-88 ГОСТ 27747-2016 </w:t>
            </w: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3FC7804F" w14:textId="77777777" w:rsidR="00673266" w:rsidRPr="00C705A4" w:rsidRDefault="00673266" w:rsidP="006732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4D6ECCF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EB9D12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742-2009 </w:t>
            </w:r>
          </w:p>
          <w:p w14:paraId="299ACD6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7.11</w:t>
            </w:r>
          </w:p>
        </w:tc>
      </w:tr>
      <w:tr w:rsidR="00C705A4" w:rsidRPr="00C705A4" w14:paraId="288D542F" w14:textId="77777777" w:rsidTr="002B70D9">
        <w:trPr>
          <w:cantSplit/>
        </w:trPr>
        <w:tc>
          <w:tcPr>
            <w:tcW w:w="709" w:type="dxa"/>
          </w:tcPr>
          <w:p w14:paraId="24724E2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20*</w:t>
            </w:r>
          </w:p>
        </w:tc>
        <w:tc>
          <w:tcPr>
            <w:tcW w:w="1985" w:type="dxa"/>
            <w:vMerge/>
          </w:tcPr>
          <w:p w14:paraId="502D5901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6BC5A9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11.116</w:t>
            </w:r>
          </w:p>
          <w:p w14:paraId="32EC744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11.116</w:t>
            </w:r>
          </w:p>
        </w:tc>
        <w:tc>
          <w:tcPr>
            <w:tcW w:w="2126" w:type="dxa"/>
          </w:tcPr>
          <w:p w14:paraId="34349EF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личество деформированных пельменей</w:t>
            </w:r>
          </w:p>
        </w:tc>
        <w:tc>
          <w:tcPr>
            <w:tcW w:w="1984" w:type="dxa"/>
            <w:vMerge/>
          </w:tcPr>
          <w:p w14:paraId="61C3D3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0A7308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74-2016</w:t>
            </w:r>
          </w:p>
          <w:p w14:paraId="18FC77D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7.17</w:t>
            </w:r>
          </w:p>
        </w:tc>
      </w:tr>
      <w:tr w:rsidR="00C705A4" w:rsidRPr="00C705A4" w14:paraId="54ABCC7A" w14:textId="77777777" w:rsidTr="002B70D9">
        <w:trPr>
          <w:cantSplit/>
        </w:trPr>
        <w:tc>
          <w:tcPr>
            <w:tcW w:w="709" w:type="dxa"/>
          </w:tcPr>
          <w:p w14:paraId="50E35EF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21*</w:t>
            </w:r>
          </w:p>
        </w:tc>
        <w:tc>
          <w:tcPr>
            <w:tcW w:w="1985" w:type="dxa"/>
            <w:vMerge/>
          </w:tcPr>
          <w:p w14:paraId="3DBE5BE1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AD7AB2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69</w:t>
            </w:r>
          </w:p>
          <w:p w14:paraId="4ECD6D3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69</w:t>
            </w:r>
          </w:p>
        </w:tc>
        <w:tc>
          <w:tcPr>
            <w:tcW w:w="2126" w:type="dxa"/>
          </w:tcPr>
          <w:p w14:paraId="39E337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нцентрация водородных ионов (pH)</w:t>
            </w:r>
          </w:p>
          <w:p w14:paraId="5CDB2B1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F10928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9D327D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Р 51478-99</w:t>
            </w:r>
          </w:p>
        </w:tc>
      </w:tr>
      <w:tr w:rsidR="00C705A4" w:rsidRPr="00C705A4" w14:paraId="60F10BE8" w14:textId="77777777" w:rsidTr="002B70D9">
        <w:trPr>
          <w:cantSplit/>
        </w:trPr>
        <w:tc>
          <w:tcPr>
            <w:tcW w:w="709" w:type="dxa"/>
          </w:tcPr>
          <w:p w14:paraId="5DD043B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22*</w:t>
            </w:r>
          </w:p>
        </w:tc>
        <w:tc>
          <w:tcPr>
            <w:tcW w:w="1985" w:type="dxa"/>
            <w:vMerge/>
          </w:tcPr>
          <w:p w14:paraId="19C23300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A2B3BF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49</w:t>
            </w:r>
          </w:p>
          <w:p w14:paraId="77A8A96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49</w:t>
            </w:r>
          </w:p>
        </w:tc>
        <w:tc>
          <w:tcPr>
            <w:tcW w:w="2126" w:type="dxa"/>
          </w:tcPr>
          <w:p w14:paraId="1C77CE7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поваренной соли (хлористого натрия)</w:t>
            </w:r>
          </w:p>
        </w:tc>
        <w:tc>
          <w:tcPr>
            <w:tcW w:w="1984" w:type="dxa"/>
            <w:vMerge/>
          </w:tcPr>
          <w:p w14:paraId="3B38F41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2F9D58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957-2015</w:t>
            </w:r>
          </w:p>
          <w:p w14:paraId="158253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1480-99</w:t>
            </w:r>
          </w:p>
          <w:p w14:paraId="43DC31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1841-1-2009</w:t>
            </w:r>
          </w:p>
          <w:p w14:paraId="7161F93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1841-1-2016</w:t>
            </w:r>
          </w:p>
          <w:p w14:paraId="56A3B20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D063E95" w14:textId="77777777" w:rsidTr="002B70D9">
        <w:trPr>
          <w:cantSplit/>
        </w:trPr>
        <w:tc>
          <w:tcPr>
            <w:tcW w:w="709" w:type="dxa"/>
          </w:tcPr>
          <w:p w14:paraId="1A62B5E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23*</w:t>
            </w:r>
          </w:p>
        </w:tc>
        <w:tc>
          <w:tcPr>
            <w:tcW w:w="1985" w:type="dxa"/>
            <w:vMerge/>
          </w:tcPr>
          <w:p w14:paraId="57E9F520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56DB70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052</w:t>
            </w:r>
          </w:p>
          <w:p w14:paraId="1D13385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052</w:t>
            </w:r>
          </w:p>
        </w:tc>
        <w:tc>
          <w:tcPr>
            <w:tcW w:w="2126" w:type="dxa"/>
          </w:tcPr>
          <w:p w14:paraId="0564852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4" w:type="dxa"/>
            <w:vMerge/>
          </w:tcPr>
          <w:p w14:paraId="7C54B0B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80D036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793-2016</w:t>
            </w:r>
          </w:p>
          <w:p w14:paraId="0648378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107-2002</w:t>
            </w:r>
          </w:p>
          <w:p w14:paraId="1B85DC0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1442-2008</w:t>
            </w:r>
          </w:p>
          <w:p w14:paraId="7955D62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0BD7541" w14:textId="77777777" w:rsidTr="002B70D9">
        <w:trPr>
          <w:cantSplit/>
        </w:trPr>
        <w:tc>
          <w:tcPr>
            <w:tcW w:w="709" w:type="dxa"/>
          </w:tcPr>
          <w:p w14:paraId="239BC9D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24*</w:t>
            </w:r>
          </w:p>
        </w:tc>
        <w:tc>
          <w:tcPr>
            <w:tcW w:w="1985" w:type="dxa"/>
            <w:vMerge/>
          </w:tcPr>
          <w:p w14:paraId="2A9B5D14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54E9A8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6</w:t>
            </w:r>
          </w:p>
          <w:p w14:paraId="538B648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6</w:t>
            </w:r>
          </w:p>
        </w:tc>
        <w:tc>
          <w:tcPr>
            <w:tcW w:w="2126" w:type="dxa"/>
          </w:tcPr>
          <w:p w14:paraId="259CFC1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овая доля нитрита </w:t>
            </w:r>
          </w:p>
        </w:tc>
        <w:tc>
          <w:tcPr>
            <w:tcW w:w="1984" w:type="dxa"/>
            <w:vMerge/>
          </w:tcPr>
          <w:p w14:paraId="1280D9A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2A8B7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558.1-2015</w:t>
            </w:r>
          </w:p>
          <w:p w14:paraId="1F3576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99-92</w:t>
            </w:r>
          </w:p>
          <w:p w14:paraId="610DFD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3FD2A94" w14:textId="77777777" w:rsidTr="002B70D9">
        <w:trPr>
          <w:cantSplit/>
        </w:trPr>
        <w:tc>
          <w:tcPr>
            <w:tcW w:w="709" w:type="dxa"/>
          </w:tcPr>
          <w:p w14:paraId="2F483FB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25*</w:t>
            </w:r>
          </w:p>
        </w:tc>
        <w:tc>
          <w:tcPr>
            <w:tcW w:w="1985" w:type="dxa"/>
            <w:vMerge/>
          </w:tcPr>
          <w:p w14:paraId="01C12820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A2D028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6</w:t>
            </w:r>
          </w:p>
          <w:p w14:paraId="5BC6EA0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6</w:t>
            </w:r>
          </w:p>
        </w:tc>
        <w:tc>
          <w:tcPr>
            <w:tcW w:w="2126" w:type="dxa"/>
          </w:tcPr>
          <w:p w14:paraId="790C2DF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нитратов (содержание нитратов)</w:t>
            </w:r>
          </w:p>
        </w:tc>
        <w:tc>
          <w:tcPr>
            <w:tcW w:w="1984" w:type="dxa"/>
            <w:vMerge/>
          </w:tcPr>
          <w:p w14:paraId="634C0B0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7503BF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558.2-2016</w:t>
            </w:r>
          </w:p>
          <w:p w14:paraId="5C1A9CC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300-92</w:t>
            </w:r>
          </w:p>
        </w:tc>
      </w:tr>
      <w:tr w:rsidR="00C705A4" w:rsidRPr="00C705A4" w14:paraId="0271530D" w14:textId="77777777" w:rsidTr="002B70D9">
        <w:trPr>
          <w:cantSplit/>
        </w:trPr>
        <w:tc>
          <w:tcPr>
            <w:tcW w:w="709" w:type="dxa"/>
          </w:tcPr>
          <w:p w14:paraId="225730A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26*</w:t>
            </w:r>
          </w:p>
        </w:tc>
        <w:tc>
          <w:tcPr>
            <w:tcW w:w="1985" w:type="dxa"/>
            <w:vMerge/>
          </w:tcPr>
          <w:p w14:paraId="05F25C0D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DC208F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052</w:t>
            </w:r>
          </w:p>
          <w:p w14:paraId="57DF701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052</w:t>
            </w:r>
          </w:p>
        </w:tc>
        <w:tc>
          <w:tcPr>
            <w:tcW w:w="2126" w:type="dxa"/>
          </w:tcPr>
          <w:p w14:paraId="31DC9D5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жира</w:t>
            </w:r>
          </w:p>
          <w:p w14:paraId="778DE5A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9B034F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EC1CB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042-2015</w:t>
            </w:r>
          </w:p>
          <w:p w14:paraId="5816EC3A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F0B3DCA" w14:textId="77777777" w:rsidTr="002B70D9">
        <w:trPr>
          <w:cantSplit/>
        </w:trPr>
        <w:tc>
          <w:tcPr>
            <w:tcW w:w="709" w:type="dxa"/>
          </w:tcPr>
          <w:p w14:paraId="508BD55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27*</w:t>
            </w:r>
          </w:p>
        </w:tc>
        <w:tc>
          <w:tcPr>
            <w:tcW w:w="1985" w:type="dxa"/>
            <w:vMerge/>
          </w:tcPr>
          <w:p w14:paraId="1F85411B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61F7E0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49</w:t>
            </w:r>
          </w:p>
          <w:p w14:paraId="1131B3F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49</w:t>
            </w:r>
          </w:p>
        </w:tc>
        <w:tc>
          <w:tcPr>
            <w:tcW w:w="2126" w:type="dxa"/>
          </w:tcPr>
          <w:p w14:paraId="3AD309F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1984" w:type="dxa"/>
            <w:vMerge/>
          </w:tcPr>
          <w:p w14:paraId="4D330C4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A6A995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794-2015</w:t>
            </w:r>
          </w:p>
          <w:p w14:paraId="26899C7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482-2001</w:t>
            </w:r>
          </w:p>
          <w:p w14:paraId="084520E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09-2013</w:t>
            </w:r>
          </w:p>
        </w:tc>
      </w:tr>
      <w:tr w:rsidR="00C705A4" w:rsidRPr="00C705A4" w14:paraId="55549B6F" w14:textId="77777777" w:rsidTr="002B70D9">
        <w:trPr>
          <w:cantSplit/>
        </w:trPr>
        <w:tc>
          <w:tcPr>
            <w:tcW w:w="709" w:type="dxa"/>
          </w:tcPr>
          <w:p w14:paraId="4D4E575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28*</w:t>
            </w:r>
          </w:p>
        </w:tc>
        <w:tc>
          <w:tcPr>
            <w:tcW w:w="1985" w:type="dxa"/>
            <w:vMerge/>
          </w:tcPr>
          <w:p w14:paraId="517A2A41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6B3E48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49</w:t>
            </w:r>
          </w:p>
          <w:p w14:paraId="4E5375A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49</w:t>
            </w:r>
          </w:p>
        </w:tc>
        <w:tc>
          <w:tcPr>
            <w:tcW w:w="2126" w:type="dxa"/>
          </w:tcPr>
          <w:p w14:paraId="72D624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статочная активность кислой фосфатазы</w:t>
            </w:r>
          </w:p>
          <w:p w14:paraId="1C4D78E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323050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184238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231-2016</w:t>
            </w:r>
          </w:p>
        </w:tc>
      </w:tr>
      <w:tr w:rsidR="00C705A4" w:rsidRPr="00C705A4" w14:paraId="227C03DB" w14:textId="77777777" w:rsidTr="002B70D9">
        <w:trPr>
          <w:cantSplit/>
        </w:trPr>
        <w:tc>
          <w:tcPr>
            <w:tcW w:w="709" w:type="dxa"/>
          </w:tcPr>
          <w:p w14:paraId="29DBC88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29*</w:t>
            </w:r>
          </w:p>
        </w:tc>
        <w:tc>
          <w:tcPr>
            <w:tcW w:w="1985" w:type="dxa"/>
            <w:vMerge/>
          </w:tcPr>
          <w:p w14:paraId="6FA94074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4B1A98A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49</w:t>
            </w:r>
          </w:p>
          <w:p w14:paraId="56600C7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49</w:t>
            </w:r>
          </w:p>
        </w:tc>
        <w:tc>
          <w:tcPr>
            <w:tcW w:w="2126" w:type="dxa"/>
          </w:tcPr>
          <w:p w14:paraId="3DCB5F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84" w:type="dxa"/>
            <w:vMerge/>
          </w:tcPr>
          <w:p w14:paraId="3E2790F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EF05A5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5011-2017</w:t>
            </w:r>
          </w:p>
          <w:p w14:paraId="35C6D84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08-2012</w:t>
            </w:r>
          </w:p>
          <w:p w14:paraId="286414BB" w14:textId="7192C58B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B8BEE39" w14:textId="77777777" w:rsidTr="002B70D9">
        <w:trPr>
          <w:cantSplit/>
        </w:trPr>
        <w:tc>
          <w:tcPr>
            <w:tcW w:w="709" w:type="dxa"/>
          </w:tcPr>
          <w:p w14:paraId="0AACABB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30*</w:t>
            </w:r>
          </w:p>
        </w:tc>
        <w:tc>
          <w:tcPr>
            <w:tcW w:w="1985" w:type="dxa"/>
            <w:vMerge/>
          </w:tcPr>
          <w:p w14:paraId="1D439BEA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5C1281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E2BCA2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рахмала</w:t>
            </w:r>
          </w:p>
          <w:p w14:paraId="10F7252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459A4C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E13756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574-2016</w:t>
            </w:r>
          </w:p>
        </w:tc>
      </w:tr>
      <w:tr w:rsidR="00C705A4" w:rsidRPr="00C705A4" w14:paraId="4210F2DA" w14:textId="77777777" w:rsidTr="002B70D9">
        <w:trPr>
          <w:cantSplit/>
        </w:trPr>
        <w:tc>
          <w:tcPr>
            <w:tcW w:w="709" w:type="dxa"/>
          </w:tcPr>
          <w:p w14:paraId="023ED99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31*</w:t>
            </w:r>
          </w:p>
        </w:tc>
        <w:tc>
          <w:tcPr>
            <w:tcW w:w="1985" w:type="dxa"/>
            <w:vMerge/>
          </w:tcPr>
          <w:p w14:paraId="402DA036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168203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032</w:t>
            </w:r>
          </w:p>
          <w:p w14:paraId="02A8E4B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032</w:t>
            </w:r>
          </w:p>
          <w:p w14:paraId="245A977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70/08.032</w:t>
            </w:r>
          </w:p>
        </w:tc>
        <w:tc>
          <w:tcPr>
            <w:tcW w:w="2126" w:type="dxa"/>
          </w:tcPr>
          <w:p w14:paraId="4272AF4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44BAA32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12457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22FFE3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4DD3668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566542AB" w14:textId="77777777" w:rsidTr="002B70D9">
        <w:trPr>
          <w:cantSplit/>
        </w:trPr>
        <w:tc>
          <w:tcPr>
            <w:tcW w:w="709" w:type="dxa"/>
          </w:tcPr>
          <w:p w14:paraId="1F417CA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32*</w:t>
            </w:r>
          </w:p>
        </w:tc>
        <w:tc>
          <w:tcPr>
            <w:tcW w:w="1985" w:type="dxa"/>
            <w:vMerge/>
          </w:tcPr>
          <w:p w14:paraId="2E58A668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19F4A80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032</w:t>
            </w:r>
          </w:p>
          <w:p w14:paraId="59DF73A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032</w:t>
            </w:r>
          </w:p>
          <w:p w14:paraId="6C65B13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70/08.032</w:t>
            </w:r>
          </w:p>
        </w:tc>
        <w:tc>
          <w:tcPr>
            <w:tcW w:w="2126" w:type="dxa"/>
          </w:tcPr>
          <w:p w14:paraId="144BED5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3FDBCC3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E37002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3183-2008</w:t>
            </w:r>
          </w:p>
          <w:p w14:paraId="4F0D904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 </w:t>
            </w:r>
          </w:p>
        </w:tc>
      </w:tr>
      <w:tr w:rsidR="00C705A4" w:rsidRPr="00C705A4" w14:paraId="166137CC" w14:textId="77777777" w:rsidTr="002B70D9">
        <w:trPr>
          <w:cantSplit/>
        </w:trPr>
        <w:tc>
          <w:tcPr>
            <w:tcW w:w="709" w:type="dxa"/>
          </w:tcPr>
          <w:p w14:paraId="05BB878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33*</w:t>
            </w:r>
          </w:p>
        </w:tc>
        <w:tc>
          <w:tcPr>
            <w:tcW w:w="1985" w:type="dxa"/>
            <w:vMerge/>
          </w:tcPr>
          <w:p w14:paraId="064AB44A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AF32C7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DFE745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05C187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880E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3A958D7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4BC7DAB4" w14:textId="77777777" w:rsidTr="002B70D9">
        <w:trPr>
          <w:cantSplit/>
        </w:trPr>
        <w:tc>
          <w:tcPr>
            <w:tcW w:w="709" w:type="dxa"/>
          </w:tcPr>
          <w:p w14:paraId="2AA6429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4.34*</w:t>
            </w:r>
          </w:p>
        </w:tc>
        <w:tc>
          <w:tcPr>
            <w:tcW w:w="1985" w:type="dxa"/>
            <w:vMerge w:val="restart"/>
          </w:tcPr>
          <w:p w14:paraId="475628A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ясо и мясопродукты из животных</w:t>
            </w:r>
          </w:p>
        </w:tc>
        <w:tc>
          <w:tcPr>
            <w:tcW w:w="1276" w:type="dxa"/>
            <w:vMerge w:val="restart"/>
          </w:tcPr>
          <w:p w14:paraId="4F632BB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032</w:t>
            </w:r>
          </w:p>
          <w:p w14:paraId="2A90240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032</w:t>
            </w:r>
          </w:p>
          <w:p w14:paraId="76C21A1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70/08.032</w:t>
            </w:r>
          </w:p>
        </w:tc>
        <w:tc>
          <w:tcPr>
            <w:tcW w:w="2126" w:type="dxa"/>
          </w:tcPr>
          <w:p w14:paraId="0F70F65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 w:val="restart"/>
          </w:tcPr>
          <w:p w14:paraId="63923A34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126-2016 </w:t>
            </w:r>
          </w:p>
          <w:p w14:paraId="7BCFBF1E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196-2016 </w:t>
            </w:r>
          </w:p>
          <w:p w14:paraId="6BE3E71E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295-2008 </w:t>
            </w:r>
          </w:p>
          <w:p w14:paraId="2126689B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335-2024 </w:t>
            </w:r>
          </w:p>
          <w:p w14:paraId="5987BBC7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735-2024 </w:t>
            </w:r>
          </w:p>
          <w:p w14:paraId="473BA758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742-2009 </w:t>
            </w:r>
          </w:p>
          <w:p w14:paraId="568FC3F1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971-2013 </w:t>
            </w:r>
          </w:p>
          <w:p w14:paraId="645CE0BF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974-2016 </w:t>
            </w:r>
          </w:p>
          <w:p w14:paraId="5A26E450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1020-2025 СТБ 1996-2016 СТБ 8019-2002 ГОСТ 10.76-74 ГОСТ 3739-89 ГОСТ 4814-57 ГОСТ 12512-67 ГОСТ 12600-67 ГОСТ 16290-86 ГОСТ 16594-85 ГОСТ 16867-71 ГОСТ 17482-85 ГОСТ 18256-2017 ГОСТ 20402-2014 ГОСТ 23670-2019 ГОСТ 27747-88 ГОСТ 27747-2016 </w:t>
            </w: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2111C49B" w14:textId="77777777" w:rsidR="00673266" w:rsidRPr="00C705A4" w:rsidRDefault="00673266" w:rsidP="006732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1B989B3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4886BF0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745C598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15E3309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47CAD7D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322847AD" w14:textId="77777777" w:rsidTr="002B70D9">
        <w:trPr>
          <w:cantSplit/>
        </w:trPr>
        <w:tc>
          <w:tcPr>
            <w:tcW w:w="709" w:type="dxa"/>
          </w:tcPr>
          <w:p w14:paraId="4D1E05A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35*</w:t>
            </w:r>
          </w:p>
        </w:tc>
        <w:tc>
          <w:tcPr>
            <w:tcW w:w="1985" w:type="dxa"/>
            <w:vMerge/>
          </w:tcPr>
          <w:p w14:paraId="13CCB955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FEEB28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3444E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1E965D1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97DB22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627DBC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F22DB7C" w14:textId="77777777" w:rsidTr="002B70D9">
        <w:trPr>
          <w:cantSplit/>
        </w:trPr>
        <w:tc>
          <w:tcPr>
            <w:tcW w:w="709" w:type="dxa"/>
          </w:tcPr>
          <w:p w14:paraId="4E52898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36*</w:t>
            </w:r>
          </w:p>
        </w:tc>
        <w:tc>
          <w:tcPr>
            <w:tcW w:w="1985" w:type="dxa"/>
            <w:vMerge/>
          </w:tcPr>
          <w:p w14:paraId="4F728CB5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88CC9F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C2D6D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05DF5C3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4E2780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1659AAD8" w14:textId="77777777" w:rsidTr="002B70D9">
        <w:trPr>
          <w:cantSplit/>
        </w:trPr>
        <w:tc>
          <w:tcPr>
            <w:tcW w:w="709" w:type="dxa"/>
          </w:tcPr>
          <w:p w14:paraId="574B206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37*</w:t>
            </w:r>
          </w:p>
        </w:tc>
        <w:tc>
          <w:tcPr>
            <w:tcW w:w="1985" w:type="dxa"/>
            <w:vMerge/>
          </w:tcPr>
          <w:p w14:paraId="7827E384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D502AB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782F6A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763D7ED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03903F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18899F0D" w14:textId="77777777" w:rsidTr="002B70D9">
        <w:trPr>
          <w:cantSplit/>
        </w:trPr>
        <w:tc>
          <w:tcPr>
            <w:tcW w:w="709" w:type="dxa"/>
          </w:tcPr>
          <w:p w14:paraId="08FBD5F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38*</w:t>
            </w:r>
          </w:p>
        </w:tc>
        <w:tc>
          <w:tcPr>
            <w:tcW w:w="1985" w:type="dxa"/>
            <w:vMerge/>
          </w:tcPr>
          <w:p w14:paraId="404C5918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C02CAE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22FE4C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22696C3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169F28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1FDA9209" w14:textId="77777777" w:rsidTr="002B70D9">
        <w:trPr>
          <w:cantSplit/>
        </w:trPr>
        <w:tc>
          <w:tcPr>
            <w:tcW w:w="709" w:type="dxa"/>
          </w:tcPr>
          <w:p w14:paraId="72A77B2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39*</w:t>
            </w:r>
          </w:p>
        </w:tc>
        <w:tc>
          <w:tcPr>
            <w:tcW w:w="1985" w:type="dxa"/>
            <w:vMerge/>
          </w:tcPr>
          <w:p w14:paraId="1E2D7C2A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520112D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E3C120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318B72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DBB272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</w:tc>
      </w:tr>
      <w:tr w:rsidR="00C705A4" w:rsidRPr="00C705A4" w14:paraId="5769B6C9" w14:textId="77777777" w:rsidTr="002B70D9">
        <w:trPr>
          <w:cantSplit/>
        </w:trPr>
        <w:tc>
          <w:tcPr>
            <w:tcW w:w="709" w:type="dxa"/>
          </w:tcPr>
          <w:p w14:paraId="1F212EF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40*</w:t>
            </w:r>
          </w:p>
        </w:tc>
        <w:tc>
          <w:tcPr>
            <w:tcW w:w="1985" w:type="dxa"/>
            <w:vMerge/>
          </w:tcPr>
          <w:p w14:paraId="5712E549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AF3068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8</w:t>
            </w:r>
          </w:p>
          <w:p w14:paraId="284E16D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8</w:t>
            </w:r>
          </w:p>
          <w:p w14:paraId="56CE75D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70/08.158</w:t>
            </w:r>
          </w:p>
        </w:tc>
        <w:tc>
          <w:tcPr>
            <w:tcW w:w="2126" w:type="dxa"/>
          </w:tcPr>
          <w:p w14:paraId="498AB29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68F2E2C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48F32A3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33A82B3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558FD57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09FE392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78E3B36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5267857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/>
          </w:tcPr>
          <w:p w14:paraId="6878D01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D31D3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1-2014</w:t>
            </w:r>
          </w:p>
          <w:p w14:paraId="2714257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2-2014</w:t>
            </w:r>
          </w:p>
          <w:p w14:paraId="4AEEFE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3-2014</w:t>
            </w:r>
          </w:p>
          <w:p w14:paraId="4DB5E39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4-2014</w:t>
            </w:r>
          </w:p>
          <w:p w14:paraId="55E92BD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308-2013 </w:t>
            </w:r>
          </w:p>
          <w:p w14:paraId="6D43A6F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E59899A" w14:textId="77777777" w:rsidTr="002B70D9">
        <w:trPr>
          <w:cantSplit/>
        </w:trPr>
        <w:tc>
          <w:tcPr>
            <w:tcW w:w="709" w:type="dxa"/>
          </w:tcPr>
          <w:p w14:paraId="0D96218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41*</w:t>
            </w:r>
          </w:p>
        </w:tc>
        <w:tc>
          <w:tcPr>
            <w:tcW w:w="1985" w:type="dxa"/>
            <w:vMerge/>
          </w:tcPr>
          <w:p w14:paraId="538FF53B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4BFA81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8</w:t>
            </w:r>
          </w:p>
          <w:p w14:paraId="57A00AB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8</w:t>
            </w:r>
          </w:p>
          <w:p w14:paraId="31C6F2B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70/08.158</w:t>
            </w:r>
          </w:p>
        </w:tc>
        <w:tc>
          <w:tcPr>
            <w:tcW w:w="2126" w:type="dxa"/>
          </w:tcPr>
          <w:p w14:paraId="3859CB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,4, – Д кислота</w:t>
            </w:r>
          </w:p>
          <w:p w14:paraId="67DC99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ее соли, эфиры</w:t>
            </w:r>
          </w:p>
        </w:tc>
        <w:tc>
          <w:tcPr>
            <w:tcW w:w="1984" w:type="dxa"/>
            <w:vMerge/>
          </w:tcPr>
          <w:p w14:paraId="14FFDC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6BC3C14" w14:textId="342CC7ED" w:rsidR="00890586" w:rsidRPr="00C705A4" w:rsidRDefault="00F427C7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050-2017</w:t>
            </w:r>
          </w:p>
        </w:tc>
      </w:tr>
      <w:tr w:rsidR="00C705A4" w:rsidRPr="00C705A4" w14:paraId="1AAB95AB" w14:textId="77777777" w:rsidTr="002B70D9">
        <w:trPr>
          <w:cantSplit/>
        </w:trPr>
        <w:tc>
          <w:tcPr>
            <w:tcW w:w="709" w:type="dxa"/>
          </w:tcPr>
          <w:p w14:paraId="7C00DDF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42*</w:t>
            </w:r>
          </w:p>
        </w:tc>
        <w:tc>
          <w:tcPr>
            <w:tcW w:w="1985" w:type="dxa"/>
            <w:vMerge/>
          </w:tcPr>
          <w:p w14:paraId="484F5046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5C772A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</w:t>
            </w:r>
          </w:p>
          <w:p w14:paraId="6F86801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</w:tc>
        <w:tc>
          <w:tcPr>
            <w:tcW w:w="2126" w:type="dxa"/>
          </w:tcPr>
          <w:p w14:paraId="15EC726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итрозамины</w:t>
            </w:r>
          </w:p>
          <w:p w14:paraId="2AEEC6D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54F20F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7B15F8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543-2010</w:t>
            </w:r>
          </w:p>
        </w:tc>
      </w:tr>
      <w:tr w:rsidR="00C705A4" w:rsidRPr="00C705A4" w14:paraId="753F3F39" w14:textId="77777777" w:rsidTr="002B70D9">
        <w:trPr>
          <w:cantSplit/>
        </w:trPr>
        <w:tc>
          <w:tcPr>
            <w:tcW w:w="709" w:type="dxa"/>
          </w:tcPr>
          <w:p w14:paraId="439974B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43*</w:t>
            </w:r>
          </w:p>
        </w:tc>
        <w:tc>
          <w:tcPr>
            <w:tcW w:w="1985" w:type="dxa"/>
            <w:vMerge/>
          </w:tcPr>
          <w:p w14:paraId="7120A2FE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C19E1C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</w:t>
            </w:r>
          </w:p>
          <w:p w14:paraId="57F7AB1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</w:tc>
        <w:tc>
          <w:tcPr>
            <w:tcW w:w="2126" w:type="dxa"/>
          </w:tcPr>
          <w:p w14:paraId="536A9D3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енз(а)пирен</w:t>
            </w:r>
          </w:p>
          <w:p w14:paraId="3C1E325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D7E8BB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AC2262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650-2001</w:t>
            </w:r>
          </w:p>
        </w:tc>
      </w:tr>
      <w:tr w:rsidR="00C705A4" w:rsidRPr="00C705A4" w14:paraId="7C959240" w14:textId="77777777" w:rsidTr="002B70D9">
        <w:trPr>
          <w:cantSplit/>
        </w:trPr>
        <w:tc>
          <w:tcPr>
            <w:tcW w:w="709" w:type="dxa"/>
          </w:tcPr>
          <w:p w14:paraId="1669545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44*</w:t>
            </w:r>
          </w:p>
        </w:tc>
        <w:tc>
          <w:tcPr>
            <w:tcW w:w="1985" w:type="dxa"/>
            <w:vMerge/>
          </w:tcPr>
          <w:p w14:paraId="61D62191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ED290D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62</w:t>
            </w:r>
          </w:p>
          <w:p w14:paraId="1F0B67C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62</w:t>
            </w:r>
          </w:p>
        </w:tc>
        <w:tc>
          <w:tcPr>
            <w:tcW w:w="2126" w:type="dxa"/>
          </w:tcPr>
          <w:p w14:paraId="1399889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тронидозол</w:t>
            </w:r>
          </w:p>
        </w:tc>
        <w:tc>
          <w:tcPr>
            <w:tcW w:w="1984" w:type="dxa"/>
            <w:vMerge/>
          </w:tcPr>
          <w:p w14:paraId="0419413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7E80F0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</w:tc>
      </w:tr>
      <w:tr w:rsidR="00C705A4" w:rsidRPr="00C705A4" w14:paraId="0B10EA9E" w14:textId="77777777" w:rsidTr="002B70D9">
        <w:trPr>
          <w:cantSplit/>
        </w:trPr>
        <w:tc>
          <w:tcPr>
            <w:tcW w:w="709" w:type="dxa"/>
          </w:tcPr>
          <w:p w14:paraId="1118941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45*</w:t>
            </w:r>
          </w:p>
        </w:tc>
        <w:tc>
          <w:tcPr>
            <w:tcW w:w="1985" w:type="dxa"/>
            <w:vMerge/>
          </w:tcPr>
          <w:p w14:paraId="76F707E8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DF7344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62</w:t>
            </w:r>
          </w:p>
          <w:p w14:paraId="0F9DA8A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62</w:t>
            </w:r>
          </w:p>
          <w:p w14:paraId="2E5C5B0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3.152</w:t>
            </w:r>
          </w:p>
          <w:p w14:paraId="281BCF4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3.152</w:t>
            </w:r>
          </w:p>
        </w:tc>
        <w:tc>
          <w:tcPr>
            <w:tcW w:w="2126" w:type="dxa"/>
          </w:tcPr>
          <w:p w14:paraId="4DEC1DE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1984" w:type="dxa"/>
            <w:vMerge/>
          </w:tcPr>
          <w:p w14:paraId="76430B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2EEA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  <w:p w14:paraId="73ED067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436-2015</w:t>
            </w:r>
          </w:p>
          <w:p w14:paraId="671E28D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1912-04, утв. МЗ РФ 06.03.2004</w:t>
            </w:r>
          </w:p>
        </w:tc>
      </w:tr>
      <w:tr w:rsidR="00C705A4" w:rsidRPr="00C705A4" w14:paraId="38EB2761" w14:textId="77777777" w:rsidTr="002B70D9">
        <w:trPr>
          <w:cantSplit/>
        </w:trPr>
        <w:tc>
          <w:tcPr>
            <w:tcW w:w="709" w:type="dxa"/>
          </w:tcPr>
          <w:p w14:paraId="2305593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46*</w:t>
            </w:r>
          </w:p>
        </w:tc>
        <w:tc>
          <w:tcPr>
            <w:tcW w:w="1985" w:type="dxa"/>
            <w:vMerge/>
          </w:tcPr>
          <w:p w14:paraId="1F3C2DBB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2B332D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62</w:t>
            </w:r>
          </w:p>
          <w:p w14:paraId="0FB2BFD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62</w:t>
            </w:r>
          </w:p>
        </w:tc>
        <w:tc>
          <w:tcPr>
            <w:tcW w:w="2126" w:type="dxa"/>
          </w:tcPr>
          <w:p w14:paraId="5775A0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1984" w:type="dxa"/>
            <w:vMerge/>
          </w:tcPr>
          <w:p w14:paraId="56AD47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09ADC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94-2012</w:t>
            </w:r>
          </w:p>
          <w:p w14:paraId="5FFE46B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9B0E95F" w14:textId="77777777" w:rsidTr="002B70D9">
        <w:trPr>
          <w:cantSplit/>
        </w:trPr>
        <w:tc>
          <w:tcPr>
            <w:tcW w:w="709" w:type="dxa"/>
          </w:tcPr>
          <w:p w14:paraId="305292B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47*</w:t>
            </w:r>
          </w:p>
        </w:tc>
        <w:tc>
          <w:tcPr>
            <w:tcW w:w="1985" w:type="dxa"/>
            <w:vMerge/>
          </w:tcPr>
          <w:p w14:paraId="6AD39EEB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38483C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3.152</w:t>
            </w:r>
          </w:p>
          <w:p w14:paraId="1DC10EA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3.152</w:t>
            </w:r>
          </w:p>
        </w:tc>
        <w:tc>
          <w:tcPr>
            <w:tcW w:w="2126" w:type="dxa"/>
          </w:tcPr>
          <w:p w14:paraId="125B61C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ацитрацин</w:t>
            </w:r>
          </w:p>
          <w:p w14:paraId="56C2CB9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A0A01F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CFAB9A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652-2013</w:t>
            </w:r>
          </w:p>
        </w:tc>
      </w:tr>
      <w:tr w:rsidR="00C705A4" w:rsidRPr="00C705A4" w14:paraId="08CB3E10" w14:textId="77777777" w:rsidTr="002B70D9">
        <w:trPr>
          <w:cantSplit/>
        </w:trPr>
        <w:tc>
          <w:tcPr>
            <w:tcW w:w="709" w:type="dxa"/>
          </w:tcPr>
          <w:p w14:paraId="12F5DA1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48*</w:t>
            </w:r>
          </w:p>
        </w:tc>
        <w:tc>
          <w:tcPr>
            <w:tcW w:w="1985" w:type="dxa"/>
            <w:vMerge/>
          </w:tcPr>
          <w:p w14:paraId="7CBBC86A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B048F9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3.152</w:t>
            </w:r>
          </w:p>
          <w:p w14:paraId="0905116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3.152</w:t>
            </w:r>
          </w:p>
        </w:tc>
        <w:tc>
          <w:tcPr>
            <w:tcW w:w="2126" w:type="dxa"/>
          </w:tcPr>
          <w:p w14:paraId="2278B6A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рептомицин</w:t>
            </w:r>
          </w:p>
          <w:p w14:paraId="0C047E5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36F764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619046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642-2015</w:t>
            </w:r>
          </w:p>
        </w:tc>
      </w:tr>
      <w:tr w:rsidR="00C705A4" w:rsidRPr="00C705A4" w14:paraId="67BBF321" w14:textId="77777777" w:rsidTr="002B70D9">
        <w:trPr>
          <w:cantSplit/>
        </w:trPr>
        <w:tc>
          <w:tcPr>
            <w:tcW w:w="709" w:type="dxa"/>
          </w:tcPr>
          <w:p w14:paraId="7818A05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49*</w:t>
            </w:r>
          </w:p>
        </w:tc>
        <w:tc>
          <w:tcPr>
            <w:tcW w:w="1985" w:type="dxa"/>
            <w:vMerge/>
          </w:tcPr>
          <w:p w14:paraId="63CBE9BE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0D30A7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</w:t>
            </w:r>
          </w:p>
          <w:p w14:paraId="5B448AE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  <w:p w14:paraId="6F90E74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5056D3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сахаров (глюкоза, сахароза, лактоза, мальтоза, мальтодекстрин, фруктоза)</w:t>
            </w:r>
          </w:p>
        </w:tc>
        <w:tc>
          <w:tcPr>
            <w:tcW w:w="1984" w:type="dxa"/>
            <w:vMerge/>
          </w:tcPr>
          <w:p w14:paraId="5C3B38A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6F8896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475-2012</w:t>
            </w:r>
          </w:p>
        </w:tc>
      </w:tr>
      <w:tr w:rsidR="00C705A4" w:rsidRPr="00C705A4" w14:paraId="5A38C952" w14:textId="77777777" w:rsidTr="002B70D9">
        <w:trPr>
          <w:cantSplit/>
        </w:trPr>
        <w:tc>
          <w:tcPr>
            <w:tcW w:w="709" w:type="dxa"/>
          </w:tcPr>
          <w:p w14:paraId="306B3A7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50*</w:t>
            </w:r>
          </w:p>
        </w:tc>
        <w:tc>
          <w:tcPr>
            <w:tcW w:w="1985" w:type="dxa"/>
            <w:vMerge/>
          </w:tcPr>
          <w:p w14:paraId="1CAEBC47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679A97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3.152</w:t>
            </w:r>
          </w:p>
          <w:p w14:paraId="3467F50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3.152</w:t>
            </w:r>
          </w:p>
        </w:tc>
        <w:tc>
          <w:tcPr>
            <w:tcW w:w="2126" w:type="dxa"/>
          </w:tcPr>
          <w:p w14:paraId="132F04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глиадина (содержание глютена)</w:t>
            </w:r>
          </w:p>
        </w:tc>
        <w:tc>
          <w:tcPr>
            <w:tcW w:w="1984" w:type="dxa"/>
            <w:vMerge/>
          </w:tcPr>
          <w:p w14:paraId="0DBB34A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1DF9A8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658-2013 </w:t>
            </w:r>
          </w:p>
        </w:tc>
      </w:tr>
      <w:tr w:rsidR="00C705A4" w:rsidRPr="00C705A4" w14:paraId="2ABAF7D3" w14:textId="77777777" w:rsidTr="002B70D9">
        <w:trPr>
          <w:cantSplit/>
        </w:trPr>
        <w:tc>
          <w:tcPr>
            <w:tcW w:w="709" w:type="dxa"/>
          </w:tcPr>
          <w:p w14:paraId="4F902E2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4.51*</w:t>
            </w:r>
          </w:p>
        </w:tc>
        <w:tc>
          <w:tcPr>
            <w:tcW w:w="1985" w:type="dxa"/>
            <w:vMerge w:val="restart"/>
          </w:tcPr>
          <w:p w14:paraId="6948309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ясо и мясопродукты из животных</w:t>
            </w:r>
          </w:p>
        </w:tc>
        <w:tc>
          <w:tcPr>
            <w:tcW w:w="1276" w:type="dxa"/>
          </w:tcPr>
          <w:p w14:paraId="117CEC3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</w:t>
            </w:r>
          </w:p>
          <w:p w14:paraId="007DFDC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  <w:p w14:paraId="7C7C827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FA5252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984" w:type="dxa"/>
            <w:vMerge w:val="restart"/>
          </w:tcPr>
          <w:p w14:paraId="41B0253B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126-2016 </w:t>
            </w:r>
          </w:p>
          <w:p w14:paraId="1D9127BF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196-2016 </w:t>
            </w:r>
          </w:p>
          <w:p w14:paraId="64AE7FA9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295-2008 </w:t>
            </w:r>
          </w:p>
          <w:p w14:paraId="156455DB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335-2024 </w:t>
            </w:r>
          </w:p>
          <w:p w14:paraId="453E75C5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735-2024 </w:t>
            </w:r>
          </w:p>
          <w:p w14:paraId="0838DDC9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742-2009 </w:t>
            </w:r>
          </w:p>
          <w:p w14:paraId="08A12BFC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971-2013 </w:t>
            </w:r>
          </w:p>
          <w:p w14:paraId="2A210C5C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974-2016 </w:t>
            </w:r>
          </w:p>
          <w:p w14:paraId="50E3E689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1020-2025 СТБ 1996-2016 СТБ 8019-2002 ГОСТ 10.76-74 ГОСТ 3739-89 ГОСТ 4814-57 ГОСТ 12512-67 ГОСТ 12600-67 ГОСТ 16290-86 ГОСТ 16594-85 ГОСТ 16867-71 ГОСТ 17482-85 ГОСТ 18256-2017 ГОСТ 20402-2014 ГОСТ 23670-2019 ГОСТ 27747-88 ГОСТ 27747-2016 </w:t>
            </w: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520FE9B0" w14:textId="77777777" w:rsidR="00673266" w:rsidRPr="00C705A4" w:rsidRDefault="00673266" w:rsidP="006732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7DB4556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A3CBFD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363-2000</w:t>
            </w:r>
          </w:p>
          <w:p w14:paraId="57992F5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8E4E2B0" w14:textId="77777777" w:rsidTr="002B70D9">
        <w:trPr>
          <w:cantSplit/>
        </w:trPr>
        <w:tc>
          <w:tcPr>
            <w:tcW w:w="709" w:type="dxa"/>
          </w:tcPr>
          <w:p w14:paraId="61C228D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52*</w:t>
            </w:r>
          </w:p>
        </w:tc>
        <w:tc>
          <w:tcPr>
            <w:tcW w:w="1985" w:type="dxa"/>
            <w:vMerge/>
          </w:tcPr>
          <w:p w14:paraId="70A60CCF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D46445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6</w:t>
            </w:r>
          </w:p>
          <w:p w14:paraId="41E01FC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6</w:t>
            </w:r>
          </w:p>
          <w:p w14:paraId="7BB83057" w14:textId="77777777" w:rsidR="00F427C7" w:rsidRPr="00C705A4" w:rsidRDefault="00F427C7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423740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:</w:t>
            </w:r>
          </w:p>
          <w:p w14:paraId="3F2775F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β-каротин</w:t>
            </w:r>
          </w:p>
        </w:tc>
        <w:tc>
          <w:tcPr>
            <w:tcW w:w="1984" w:type="dxa"/>
            <w:vMerge/>
          </w:tcPr>
          <w:p w14:paraId="67E5E98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A3E08C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39-2009</w:t>
            </w:r>
          </w:p>
        </w:tc>
      </w:tr>
      <w:tr w:rsidR="00C705A4" w:rsidRPr="00C705A4" w14:paraId="49322C7E" w14:textId="77777777" w:rsidTr="002B70D9">
        <w:trPr>
          <w:cantSplit/>
        </w:trPr>
        <w:tc>
          <w:tcPr>
            <w:tcW w:w="709" w:type="dxa"/>
          </w:tcPr>
          <w:p w14:paraId="3FD94C9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53*</w:t>
            </w:r>
          </w:p>
        </w:tc>
        <w:tc>
          <w:tcPr>
            <w:tcW w:w="1985" w:type="dxa"/>
            <w:vMerge/>
          </w:tcPr>
          <w:p w14:paraId="0E5BD762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462899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</w:t>
            </w:r>
          </w:p>
          <w:p w14:paraId="7BF8FB8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  <w:p w14:paraId="03464306" w14:textId="77777777" w:rsidR="00F427C7" w:rsidRPr="00C705A4" w:rsidRDefault="00F427C7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98601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ретинол</w:t>
            </w:r>
          </w:p>
        </w:tc>
        <w:tc>
          <w:tcPr>
            <w:tcW w:w="1984" w:type="dxa"/>
            <w:vMerge/>
          </w:tcPr>
          <w:p w14:paraId="64FD913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B0156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307-2013</w:t>
            </w:r>
          </w:p>
        </w:tc>
      </w:tr>
      <w:tr w:rsidR="00C705A4" w:rsidRPr="00C705A4" w14:paraId="005F2100" w14:textId="77777777" w:rsidTr="002B70D9">
        <w:trPr>
          <w:cantSplit/>
        </w:trPr>
        <w:tc>
          <w:tcPr>
            <w:tcW w:w="709" w:type="dxa"/>
          </w:tcPr>
          <w:p w14:paraId="24E1C55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54*</w:t>
            </w:r>
          </w:p>
        </w:tc>
        <w:tc>
          <w:tcPr>
            <w:tcW w:w="1985" w:type="dxa"/>
            <w:vMerge/>
          </w:tcPr>
          <w:p w14:paraId="045BDC0B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315522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</w:t>
            </w:r>
          </w:p>
          <w:p w14:paraId="368D5D6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  <w:p w14:paraId="73FCCEC5" w14:textId="77777777" w:rsidR="00F427C7" w:rsidRPr="00C705A4" w:rsidRDefault="00F427C7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495556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С</w:t>
            </w:r>
          </w:p>
        </w:tc>
        <w:tc>
          <w:tcPr>
            <w:tcW w:w="1984" w:type="dxa"/>
            <w:vMerge/>
          </w:tcPr>
          <w:p w14:paraId="2FFA116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79A29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51-2017</w:t>
            </w:r>
          </w:p>
        </w:tc>
      </w:tr>
      <w:tr w:rsidR="00C705A4" w:rsidRPr="00C705A4" w14:paraId="143B6A37" w14:textId="77777777" w:rsidTr="002B70D9">
        <w:trPr>
          <w:cantSplit/>
        </w:trPr>
        <w:tc>
          <w:tcPr>
            <w:tcW w:w="709" w:type="dxa"/>
          </w:tcPr>
          <w:p w14:paraId="5C819B9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55*</w:t>
            </w:r>
          </w:p>
        </w:tc>
        <w:tc>
          <w:tcPr>
            <w:tcW w:w="1985" w:type="dxa"/>
            <w:vMerge/>
          </w:tcPr>
          <w:p w14:paraId="733A0E13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53AD58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</w:t>
            </w:r>
          </w:p>
          <w:p w14:paraId="0D1F7CB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  <w:p w14:paraId="0C00EB1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A47FDC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D </w:t>
            </w:r>
          </w:p>
        </w:tc>
        <w:tc>
          <w:tcPr>
            <w:tcW w:w="1984" w:type="dxa"/>
            <w:vMerge/>
          </w:tcPr>
          <w:p w14:paraId="56DF205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99E2D4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307-2013</w:t>
            </w:r>
          </w:p>
        </w:tc>
      </w:tr>
      <w:tr w:rsidR="00C705A4" w:rsidRPr="00C705A4" w14:paraId="2BDB8DDC" w14:textId="77777777" w:rsidTr="002B70D9">
        <w:trPr>
          <w:cantSplit/>
        </w:trPr>
        <w:tc>
          <w:tcPr>
            <w:tcW w:w="709" w:type="dxa"/>
          </w:tcPr>
          <w:p w14:paraId="466671A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56*</w:t>
            </w:r>
          </w:p>
        </w:tc>
        <w:tc>
          <w:tcPr>
            <w:tcW w:w="1985" w:type="dxa"/>
            <w:vMerge/>
          </w:tcPr>
          <w:p w14:paraId="63232447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633A75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</w:t>
            </w:r>
          </w:p>
          <w:p w14:paraId="16A8600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</w:tc>
        <w:tc>
          <w:tcPr>
            <w:tcW w:w="2126" w:type="dxa"/>
          </w:tcPr>
          <w:p w14:paraId="547873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</w:rPr>
              <w:t xml:space="preserve"> (тиамин)</w:t>
            </w:r>
          </w:p>
        </w:tc>
        <w:tc>
          <w:tcPr>
            <w:tcW w:w="1984" w:type="dxa"/>
            <w:vMerge/>
          </w:tcPr>
          <w:p w14:paraId="2BEE7E9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77A5AF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56-2011</w:t>
            </w:r>
          </w:p>
          <w:p w14:paraId="2C008AD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22-2020</w:t>
            </w:r>
          </w:p>
        </w:tc>
      </w:tr>
      <w:tr w:rsidR="00C705A4" w:rsidRPr="00C705A4" w14:paraId="6832DC55" w14:textId="77777777" w:rsidTr="002B70D9">
        <w:trPr>
          <w:cantSplit/>
        </w:trPr>
        <w:tc>
          <w:tcPr>
            <w:tcW w:w="709" w:type="dxa"/>
          </w:tcPr>
          <w:p w14:paraId="20DE016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57*</w:t>
            </w:r>
          </w:p>
        </w:tc>
        <w:tc>
          <w:tcPr>
            <w:tcW w:w="1985" w:type="dxa"/>
            <w:vMerge/>
          </w:tcPr>
          <w:p w14:paraId="7FE85CAD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03842A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</w:t>
            </w:r>
          </w:p>
          <w:p w14:paraId="5961A01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</w:tc>
        <w:tc>
          <w:tcPr>
            <w:tcW w:w="2126" w:type="dxa"/>
          </w:tcPr>
          <w:p w14:paraId="114663C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546E743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6DB1F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52-2020</w:t>
            </w:r>
          </w:p>
          <w:p w14:paraId="0751CD0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72-2011</w:t>
            </w:r>
          </w:p>
        </w:tc>
      </w:tr>
      <w:tr w:rsidR="00C705A4" w:rsidRPr="00C705A4" w14:paraId="5582C7B5" w14:textId="77777777" w:rsidTr="002B70D9">
        <w:trPr>
          <w:cantSplit/>
        </w:trPr>
        <w:tc>
          <w:tcPr>
            <w:tcW w:w="709" w:type="dxa"/>
          </w:tcPr>
          <w:p w14:paraId="023B867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58*</w:t>
            </w:r>
          </w:p>
        </w:tc>
        <w:tc>
          <w:tcPr>
            <w:tcW w:w="1985" w:type="dxa"/>
            <w:vMerge/>
          </w:tcPr>
          <w:p w14:paraId="40A2580D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F18B5E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8</w:t>
            </w:r>
          </w:p>
          <w:p w14:paraId="62064A5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8</w:t>
            </w:r>
          </w:p>
        </w:tc>
        <w:tc>
          <w:tcPr>
            <w:tcW w:w="2126" w:type="dxa"/>
          </w:tcPr>
          <w:p w14:paraId="265E97A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</w:t>
            </w:r>
          </w:p>
          <w:p w14:paraId="15ED271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нтотеновая кислота</w:t>
            </w:r>
          </w:p>
        </w:tc>
        <w:tc>
          <w:tcPr>
            <w:tcW w:w="1984" w:type="dxa"/>
            <w:vMerge/>
          </w:tcPr>
          <w:p w14:paraId="4602023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61ABAE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008-2008</w:t>
            </w:r>
          </w:p>
          <w:p w14:paraId="5A82584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0960BFE" w14:textId="77777777" w:rsidTr="002B70D9">
        <w:trPr>
          <w:cantSplit/>
        </w:trPr>
        <w:tc>
          <w:tcPr>
            <w:tcW w:w="709" w:type="dxa"/>
          </w:tcPr>
          <w:p w14:paraId="1534520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59*</w:t>
            </w:r>
          </w:p>
        </w:tc>
        <w:tc>
          <w:tcPr>
            <w:tcW w:w="1985" w:type="dxa"/>
            <w:vMerge/>
          </w:tcPr>
          <w:p w14:paraId="133AD5BF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326AAA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</w:t>
            </w:r>
          </w:p>
          <w:p w14:paraId="0D6D66D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  <w:p w14:paraId="39100DD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7EFDDF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082396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96D5D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64-2020</w:t>
            </w:r>
          </w:p>
        </w:tc>
      </w:tr>
      <w:tr w:rsidR="00C705A4" w:rsidRPr="00C705A4" w14:paraId="04677D1C" w14:textId="77777777" w:rsidTr="002B70D9">
        <w:trPr>
          <w:cantSplit/>
        </w:trPr>
        <w:tc>
          <w:tcPr>
            <w:tcW w:w="709" w:type="dxa"/>
          </w:tcPr>
          <w:p w14:paraId="7756F14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60*</w:t>
            </w:r>
          </w:p>
        </w:tc>
        <w:tc>
          <w:tcPr>
            <w:tcW w:w="1985" w:type="dxa"/>
            <w:vMerge/>
          </w:tcPr>
          <w:p w14:paraId="5D73211C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4CA13C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</w:t>
            </w:r>
          </w:p>
          <w:p w14:paraId="7766772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  <w:p w14:paraId="30F5677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18FDDE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</w:tc>
        <w:tc>
          <w:tcPr>
            <w:tcW w:w="1984" w:type="dxa"/>
            <w:vMerge/>
          </w:tcPr>
          <w:p w14:paraId="1741E42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3CF3F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307-2013</w:t>
            </w:r>
          </w:p>
        </w:tc>
      </w:tr>
      <w:tr w:rsidR="00C705A4" w:rsidRPr="00C705A4" w14:paraId="441CB619" w14:textId="77777777" w:rsidTr="002B70D9">
        <w:trPr>
          <w:cantSplit/>
        </w:trPr>
        <w:tc>
          <w:tcPr>
            <w:tcW w:w="709" w:type="dxa"/>
          </w:tcPr>
          <w:p w14:paraId="113747C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61*</w:t>
            </w:r>
          </w:p>
        </w:tc>
        <w:tc>
          <w:tcPr>
            <w:tcW w:w="1985" w:type="dxa"/>
            <w:vMerge/>
          </w:tcPr>
          <w:p w14:paraId="10C893E1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9DDCD4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</w:t>
            </w:r>
          </w:p>
          <w:p w14:paraId="4D18A23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</w:tc>
        <w:tc>
          <w:tcPr>
            <w:tcW w:w="2126" w:type="dxa"/>
          </w:tcPr>
          <w:p w14:paraId="4512E84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фолиевая кислота</w:t>
            </w:r>
          </w:p>
        </w:tc>
        <w:tc>
          <w:tcPr>
            <w:tcW w:w="1984" w:type="dxa"/>
            <w:vMerge/>
          </w:tcPr>
          <w:p w14:paraId="0165A14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2E9883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146-2004</w:t>
            </w:r>
          </w:p>
        </w:tc>
      </w:tr>
      <w:tr w:rsidR="00C705A4" w:rsidRPr="00C705A4" w14:paraId="353A0623" w14:textId="77777777" w:rsidTr="002B70D9">
        <w:trPr>
          <w:cantSplit/>
        </w:trPr>
        <w:tc>
          <w:tcPr>
            <w:tcW w:w="709" w:type="dxa"/>
          </w:tcPr>
          <w:p w14:paraId="1C82C0E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62*</w:t>
            </w:r>
          </w:p>
        </w:tc>
        <w:tc>
          <w:tcPr>
            <w:tcW w:w="1985" w:type="dxa"/>
            <w:vMerge/>
          </w:tcPr>
          <w:p w14:paraId="5F300C2D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150108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8</w:t>
            </w:r>
          </w:p>
          <w:p w14:paraId="0796363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8</w:t>
            </w:r>
          </w:p>
        </w:tc>
        <w:tc>
          <w:tcPr>
            <w:tcW w:w="2126" w:type="dxa"/>
          </w:tcPr>
          <w:p w14:paraId="28AB113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насыщенных и ненасыщенных жирных кислот и полиненасыщенных жирных кислот</w:t>
            </w:r>
          </w:p>
        </w:tc>
        <w:tc>
          <w:tcPr>
            <w:tcW w:w="1984" w:type="dxa"/>
            <w:vMerge/>
          </w:tcPr>
          <w:p w14:paraId="45C0ED2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557FB5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61-2009</w:t>
            </w:r>
          </w:p>
          <w:p w14:paraId="6B53101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6C9C9B5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18-96</w:t>
            </w:r>
          </w:p>
          <w:p w14:paraId="4EFF5A5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63-2012</w:t>
            </w:r>
          </w:p>
        </w:tc>
      </w:tr>
      <w:tr w:rsidR="00C705A4" w:rsidRPr="00C705A4" w14:paraId="5C99C046" w14:textId="77777777" w:rsidTr="002B70D9">
        <w:trPr>
          <w:cantSplit/>
        </w:trPr>
        <w:tc>
          <w:tcPr>
            <w:tcW w:w="709" w:type="dxa"/>
          </w:tcPr>
          <w:p w14:paraId="0E0A459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4.63*</w:t>
            </w:r>
          </w:p>
        </w:tc>
        <w:tc>
          <w:tcPr>
            <w:tcW w:w="1985" w:type="dxa"/>
            <w:vMerge w:val="restart"/>
          </w:tcPr>
          <w:p w14:paraId="3B1C28F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ясо и мясопродукты из животных</w:t>
            </w:r>
          </w:p>
        </w:tc>
        <w:tc>
          <w:tcPr>
            <w:tcW w:w="1276" w:type="dxa"/>
          </w:tcPr>
          <w:p w14:paraId="425B67C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8</w:t>
            </w:r>
          </w:p>
          <w:p w14:paraId="47A979B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8</w:t>
            </w:r>
          </w:p>
        </w:tc>
        <w:tc>
          <w:tcPr>
            <w:tcW w:w="2126" w:type="dxa"/>
          </w:tcPr>
          <w:p w14:paraId="4BB01AD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трансизомеров жирных кислот</w:t>
            </w:r>
          </w:p>
        </w:tc>
        <w:tc>
          <w:tcPr>
            <w:tcW w:w="1984" w:type="dxa"/>
            <w:vMerge w:val="restart"/>
          </w:tcPr>
          <w:p w14:paraId="4784EF8F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126-2016 </w:t>
            </w:r>
          </w:p>
          <w:p w14:paraId="51E72CFF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196-2016 </w:t>
            </w:r>
          </w:p>
          <w:p w14:paraId="2CB609A1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295-2008 </w:t>
            </w:r>
          </w:p>
          <w:p w14:paraId="5E9C3AE8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335-2024 </w:t>
            </w:r>
          </w:p>
          <w:p w14:paraId="2A8CB2D2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735-2024 </w:t>
            </w:r>
          </w:p>
          <w:p w14:paraId="72B4E246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742-2009 </w:t>
            </w:r>
          </w:p>
          <w:p w14:paraId="20599C48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971-2013 </w:t>
            </w:r>
          </w:p>
          <w:p w14:paraId="28CD2B95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974-2016 </w:t>
            </w:r>
          </w:p>
          <w:p w14:paraId="620DBA29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1020-2025 СТБ 1996-2016 СТБ 8019-2002 ГОСТ 10.76-74 ГОСТ 3739-89 ГОСТ 4814-57 ГОСТ 12512-67 ГОСТ 12600-67 ГОСТ 16290-86 ГОСТ 16594-85 ГОСТ 16867-71 ГОСТ 17482-85 ГОСТ 18256-2017 ГОСТ 20402-2014 ГОСТ 23670-2019 ГОСТ 27747-88 ГОСТ 27747-2016 </w:t>
            </w: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43AB983A" w14:textId="77777777" w:rsidR="00673266" w:rsidRPr="00C705A4" w:rsidRDefault="00673266" w:rsidP="006732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7184FF0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637BEC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54-2012 п. 6</w:t>
            </w:r>
          </w:p>
          <w:p w14:paraId="739EA40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28082C5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3703-2010</w:t>
            </w:r>
          </w:p>
        </w:tc>
      </w:tr>
      <w:tr w:rsidR="00C705A4" w:rsidRPr="00C705A4" w14:paraId="02AA07F9" w14:textId="77777777" w:rsidTr="002B70D9">
        <w:trPr>
          <w:cantSplit/>
        </w:trPr>
        <w:tc>
          <w:tcPr>
            <w:tcW w:w="709" w:type="dxa"/>
          </w:tcPr>
          <w:p w14:paraId="11721FE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64*</w:t>
            </w:r>
          </w:p>
        </w:tc>
        <w:tc>
          <w:tcPr>
            <w:tcW w:w="1985" w:type="dxa"/>
            <w:vMerge/>
          </w:tcPr>
          <w:p w14:paraId="623E14DD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2B3547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</w:t>
            </w:r>
          </w:p>
          <w:p w14:paraId="34BC9F4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</w:tc>
        <w:tc>
          <w:tcPr>
            <w:tcW w:w="2126" w:type="dxa"/>
          </w:tcPr>
          <w:p w14:paraId="4336D07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984" w:type="dxa"/>
            <w:vMerge/>
          </w:tcPr>
          <w:p w14:paraId="28E8512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7D280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 МН 806-98</w:t>
            </w:r>
          </w:p>
          <w:p w14:paraId="23760B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ED0C266" w14:textId="77777777" w:rsidTr="002B70D9">
        <w:trPr>
          <w:cantSplit/>
        </w:trPr>
        <w:tc>
          <w:tcPr>
            <w:tcW w:w="709" w:type="dxa"/>
          </w:tcPr>
          <w:p w14:paraId="50008A1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65*</w:t>
            </w:r>
          </w:p>
        </w:tc>
        <w:tc>
          <w:tcPr>
            <w:tcW w:w="1985" w:type="dxa"/>
            <w:vMerge/>
          </w:tcPr>
          <w:p w14:paraId="3FBD60E8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F3B6DA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10.094</w:t>
            </w:r>
          </w:p>
          <w:p w14:paraId="05E9D96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10.094</w:t>
            </w:r>
          </w:p>
        </w:tc>
        <w:tc>
          <w:tcPr>
            <w:tcW w:w="2126" w:type="dxa"/>
          </w:tcPr>
          <w:p w14:paraId="7745764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3ED6FD9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8CBA9D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183EFC4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4361674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0AC47BD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237C536D" w14:textId="77777777" w:rsidTr="002B70D9">
        <w:trPr>
          <w:cantSplit/>
        </w:trPr>
        <w:tc>
          <w:tcPr>
            <w:tcW w:w="709" w:type="dxa"/>
          </w:tcPr>
          <w:p w14:paraId="19BE993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66*</w:t>
            </w:r>
          </w:p>
        </w:tc>
        <w:tc>
          <w:tcPr>
            <w:tcW w:w="1985" w:type="dxa"/>
            <w:vMerge/>
          </w:tcPr>
          <w:p w14:paraId="4008F533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2B3890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4.125</w:t>
            </w:r>
          </w:p>
          <w:p w14:paraId="2C9CDA2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4.125</w:t>
            </w:r>
          </w:p>
          <w:p w14:paraId="18694F9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70/04.125</w:t>
            </w:r>
          </w:p>
        </w:tc>
        <w:tc>
          <w:tcPr>
            <w:tcW w:w="2126" w:type="dxa"/>
          </w:tcPr>
          <w:p w14:paraId="1B1E929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7EEAA30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0A7D9DF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021AC6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76E0A51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1181-2011</w:t>
            </w:r>
          </w:p>
          <w:p w14:paraId="232964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1823-2007</w:t>
            </w:r>
          </w:p>
          <w:p w14:paraId="05FBAF2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1"/>
                <w:szCs w:val="21"/>
              </w:rPr>
              <w:t>МВИ.МН 4779-2013</w:t>
            </w:r>
          </w:p>
        </w:tc>
      </w:tr>
      <w:tr w:rsidR="00C705A4" w:rsidRPr="00C705A4" w14:paraId="023A42E9" w14:textId="77777777" w:rsidTr="002B70D9">
        <w:trPr>
          <w:cantSplit/>
        </w:trPr>
        <w:tc>
          <w:tcPr>
            <w:tcW w:w="709" w:type="dxa"/>
          </w:tcPr>
          <w:p w14:paraId="73993CA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67*</w:t>
            </w:r>
          </w:p>
        </w:tc>
        <w:tc>
          <w:tcPr>
            <w:tcW w:w="1985" w:type="dxa"/>
            <w:vMerge/>
          </w:tcPr>
          <w:p w14:paraId="58B904D9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CFBD09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4.125</w:t>
            </w:r>
          </w:p>
          <w:p w14:paraId="737D65C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4.125</w:t>
            </w:r>
          </w:p>
          <w:p w14:paraId="2CB65CF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70/04.125</w:t>
            </w:r>
          </w:p>
        </w:tc>
        <w:tc>
          <w:tcPr>
            <w:tcW w:w="2126" w:type="dxa"/>
          </w:tcPr>
          <w:p w14:paraId="6B19F3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5D99D2A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13366B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5BF9A6E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1385773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22D3D13" w14:textId="77777777" w:rsidTr="002B70D9">
        <w:trPr>
          <w:cantSplit/>
        </w:trPr>
        <w:tc>
          <w:tcPr>
            <w:tcW w:w="709" w:type="dxa"/>
          </w:tcPr>
          <w:p w14:paraId="1025894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68*</w:t>
            </w:r>
          </w:p>
        </w:tc>
        <w:tc>
          <w:tcPr>
            <w:tcW w:w="1985" w:type="dxa"/>
            <w:vMerge/>
          </w:tcPr>
          <w:p w14:paraId="0B10888C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45310D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1.086</w:t>
            </w:r>
          </w:p>
          <w:p w14:paraId="51BADC5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1.086</w:t>
            </w:r>
          </w:p>
        </w:tc>
        <w:tc>
          <w:tcPr>
            <w:tcW w:w="2126" w:type="dxa"/>
          </w:tcPr>
          <w:p w14:paraId="08A4626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/>
            <w:vAlign w:val="center"/>
          </w:tcPr>
          <w:p w14:paraId="255EFC7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808BA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11F9B6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33D94B5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be-BY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</w:tc>
      </w:tr>
      <w:tr w:rsidR="00C705A4" w:rsidRPr="00C705A4" w14:paraId="6F1DA796" w14:textId="77777777" w:rsidTr="002B70D9">
        <w:trPr>
          <w:cantSplit/>
        </w:trPr>
        <w:tc>
          <w:tcPr>
            <w:tcW w:w="709" w:type="dxa"/>
          </w:tcPr>
          <w:p w14:paraId="0C8CD94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69*</w:t>
            </w:r>
          </w:p>
        </w:tc>
        <w:tc>
          <w:tcPr>
            <w:tcW w:w="1985" w:type="dxa"/>
            <w:vMerge/>
          </w:tcPr>
          <w:p w14:paraId="1277FDF7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056B4A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1.086</w:t>
            </w:r>
          </w:p>
          <w:p w14:paraId="395D9F9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1.086</w:t>
            </w:r>
          </w:p>
        </w:tc>
        <w:tc>
          <w:tcPr>
            <w:tcW w:w="2126" w:type="dxa"/>
          </w:tcPr>
          <w:p w14:paraId="57C163A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  <w:vAlign w:val="center"/>
          </w:tcPr>
          <w:p w14:paraId="31184BF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2818B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79488B8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7218-2015</w:t>
            </w:r>
          </w:p>
        </w:tc>
      </w:tr>
      <w:tr w:rsidR="00C705A4" w:rsidRPr="00C705A4" w14:paraId="31E35320" w14:textId="77777777" w:rsidTr="002B70D9">
        <w:trPr>
          <w:cantSplit/>
        </w:trPr>
        <w:tc>
          <w:tcPr>
            <w:tcW w:w="709" w:type="dxa"/>
          </w:tcPr>
          <w:p w14:paraId="5FB314E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70*</w:t>
            </w:r>
          </w:p>
        </w:tc>
        <w:tc>
          <w:tcPr>
            <w:tcW w:w="1985" w:type="dxa"/>
            <w:vMerge/>
          </w:tcPr>
          <w:p w14:paraId="74360C61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5885C7F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1.086</w:t>
            </w:r>
          </w:p>
          <w:p w14:paraId="1F5644B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1.086</w:t>
            </w:r>
          </w:p>
        </w:tc>
        <w:tc>
          <w:tcPr>
            <w:tcW w:w="2126" w:type="dxa"/>
          </w:tcPr>
          <w:p w14:paraId="4B96504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</w:tc>
        <w:tc>
          <w:tcPr>
            <w:tcW w:w="1984" w:type="dxa"/>
            <w:vMerge/>
            <w:vAlign w:val="center"/>
          </w:tcPr>
          <w:p w14:paraId="6093B2E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431758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</w:tc>
      </w:tr>
      <w:tr w:rsidR="00C705A4" w:rsidRPr="00C705A4" w14:paraId="03AD111C" w14:textId="77777777" w:rsidTr="002B70D9">
        <w:trPr>
          <w:cantSplit/>
        </w:trPr>
        <w:tc>
          <w:tcPr>
            <w:tcW w:w="709" w:type="dxa"/>
          </w:tcPr>
          <w:p w14:paraId="78F8C96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71*</w:t>
            </w:r>
          </w:p>
        </w:tc>
        <w:tc>
          <w:tcPr>
            <w:tcW w:w="1985" w:type="dxa"/>
            <w:vMerge/>
          </w:tcPr>
          <w:p w14:paraId="7B52E834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36A2FBD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5A5398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4" w:type="dxa"/>
            <w:vMerge/>
            <w:vAlign w:val="center"/>
          </w:tcPr>
          <w:p w14:paraId="4E9DE87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ECA61B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</w:tc>
      </w:tr>
      <w:tr w:rsidR="00C705A4" w:rsidRPr="00C705A4" w14:paraId="57DB3E79" w14:textId="77777777" w:rsidTr="002B70D9">
        <w:trPr>
          <w:cantSplit/>
        </w:trPr>
        <w:tc>
          <w:tcPr>
            <w:tcW w:w="709" w:type="dxa"/>
          </w:tcPr>
          <w:p w14:paraId="2176149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72*</w:t>
            </w:r>
          </w:p>
        </w:tc>
        <w:tc>
          <w:tcPr>
            <w:tcW w:w="1985" w:type="dxa"/>
            <w:vMerge/>
          </w:tcPr>
          <w:p w14:paraId="4A00F89D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24E805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89F6E1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E.coli</w:t>
            </w:r>
          </w:p>
        </w:tc>
        <w:tc>
          <w:tcPr>
            <w:tcW w:w="1984" w:type="dxa"/>
            <w:vMerge/>
            <w:vAlign w:val="center"/>
          </w:tcPr>
          <w:p w14:paraId="575031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A93EC4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26-2001</w:t>
            </w:r>
          </w:p>
        </w:tc>
      </w:tr>
      <w:tr w:rsidR="00C705A4" w:rsidRPr="00C705A4" w14:paraId="7289AF73" w14:textId="77777777" w:rsidTr="002B70D9">
        <w:trPr>
          <w:cantSplit/>
        </w:trPr>
        <w:tc>
          <w:tcPr>
            <w:tcW w:w="709" w:type="dxa"/>
          </w:tcPr>
          <w:p w14:paraId="10F87F0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73*</w:t>
            </w:r>
          </w:p>
        </w:tc>
        <w:tc>
          <w:tcPr>
            <w:tcW w:w="1985" w:type="dxa"/>
            <w:vMerge/>
          </w:tcPr>
          <w:p w14:paraId="282DE591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3CCC41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18B8D1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4" w:type="dxa"/>
            <w:vMerge/>
            <w:vAlign w:val="center"/>
          </w:tcPr>
          <w:p w14:paraId="41B0399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09E4354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</w:tc>
      </w:tr>
      <w:tr w:rsidR="00C705A4" w:rsidRPr="00C705A4" w14:paraId="44206562" w14:textId="77777777" w:rsidTr="002B70D9">
        <w:trPr>
          <w:cantSplit/>
        </w:trPr>
        <w:tc>
          <w:tcPr>
            <w:tcW w:w="709" w:type="dxa"/>
          </w:tcPr>
          <w:p w14:paraId="271CC8F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75*</w:t>
            </w:r>
          </w:p>
        </w:tc>
        <w:tc>
          <w:tcPr>
            <w:tcW w:w="1985" w:type="dxa"/>
            <w:vMerge/>
          </w:tcPr>
          <w:p w14:paraId="16574F48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E89279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EBFB82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листерии </w:t>
            </w:r>
            <w:r w:rsidRPr="00C705A4">
              <w:rPr>
                <w:sz w:val="22"/>
                <w:szCs w:val="22"/>
                <w:lang w:val="it-IT"/>
              </w:rPr>
              <w:t>Listeria</w:t>
            </w:r>
            <w:r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  <w:lang w:val="it-IT"/>
              </w:rPr>
              <w:t>monocytogenes</w:t>
            </w:r>
          </w:p>
        </w:tc>
        <w:tc>
          <w:tcPr>
            <w:tcW w:w="1984" w:type="dxa"/>
            <w:vMerge/>
            <w:vAlign w:val="center"/>
          </w:tcPr>
          <w:p w14:paraId="7C09494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B4DD63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1-2012</w:t>
            </w:r>
          </w:p>
        </w:tc>
      </w:tr>
      <w:tr w:rsidR="00C705A4" w:rsidRPr="00C705A4" w14:paraId="1A5025EB" w14:textId="77777777" w:rsidTr="002B70D9">
        <w:trPr>
          <w:cantSplit/>
        </w:trPr>
        <w:tc>
          <w:tcPr>
            <w:tcW w:w="709" w:type="dxa"/>
          </w:tcPr>
          <w:p w14:paraId="29DE332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76*</w:t>
            </w:r>
          </w:p>
        </w:tc>
        <w:tc>
          <w:tcPr>
            <w:tcW w:w="1985" w:type="dxa"/>
            <w:vMerge/>
          </w:tcPr>
          <w:p w14:paraId="4C5DFF44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D16BD3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C65442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S. аureus</w:t>
            </w:r>
          </w:p>
        </w:tc>
        <w:tc>
          <w:tcPr>
            <w:tcW w:w="1984" w:type="dxa"/>
            <w:vMerge/>
            <w:vAlign w:val="center"/>
          </w:tcPr>
          <w:p w14:paraId="53F3E12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11B1D8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2-94</w:t>
            </w:r>
          </w:p>
          <w:p w14:paraId="17E07E0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6-2012</w:t>
            </w:r>
          </w:p>
        </w:tc>
      </w:tr>
      <w:tr w:rsidR="00C705A4" w:rsidRPr="00C705A4" w14:paraId="10FD30B9" w14:textId="77777777" w:rsidTr="002B70D9">
        <w:trPr>
          <w:cantSplit/>
        </w:trPr>
        <w:tc>
          <w:tcPr>
            <w:tcW w:w="709" w:type="dxa"/>
          </w:tcPr>
          <w:p w14:paraId="0FCB6B8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77*</w:t>
            </w:r>
          </w:p>
        </w:tc>
        <w:tc>
          <w:tcPr>
            <w:tcW w:w="1985" w:type="dxa"/>
            <w:vMerge/>
          </w:tcPr>
          <w:p w14:paraId="09E82A7A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AB2526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610093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it-IT"/>
              </w:rPr>
              <w:t>Proteus</w:t>
            </w:r>
          </w:p>
        </w:tc>
        <w:tc>
          <w:tcPr>
            <w:tcW w:w="1984" w:type="dxa"/>
            <w:vMerge/>
            <w:vAlign w:val="center"/>
          </w:tcPr>
          <w:p w14:paraId="003E6DF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60DF858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560-90</w:t>
            </w:r>
          </w:p>
        </w:tc>
      </w:tr>
      <w:tr w:rsidR="00C705A4" w:rsidRPr="00C705A4" w14:paraId="13626935" w14:textId="77777777" w:rsidTr="002B70D9">
        <w:trPr>
          <w:cantSplit/>
        </w:trPr>
        <w:tc>
          <w:tcPr>
            <w:tcW w:w="709" w:type="dxa"/>
          </w:tcPr>
          <w:p w14:paraId="5C42E88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78*</w:t>
            </w:r>
          </w:p>
        </w:tc>
        <w:tc>
          <w:tcPr>
            <w:tcW w:w="1985" w:type="dxa"/>
            <w:vMerge/>
          </w:tcPr>
          <w:p w14:paraId="0DDF22D1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447600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13AC3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it-IT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  <w:vAlign w:val="center"/>
          </w:tcPr>
          <w:p w14:paraId="4659CED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E62123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</w:tc>
      </w:tr>
      <w:tr w:rsidR="00C705A4" w:rsidRPr="00C705A4" w14:paraId="6F65C57B" w14:textId="77777777" w:rsidTr="002B70D9">
        <w:trPr>
          <w:cantSplit/>
        </w:trPr>
        <w:tc>
          <w:tcPr>
            <w:tcW w:w="709" w:type="dxa"/>
          </w:tcPr>
          <w:p w14:paraId="416ACED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79*</w:t>
            </w:r>
          </w:p>
        </w:tc>
        <w:tc>
          <w:tcPr>
            <w:tcW w:w="1985" w:type="dxa"/>
            <w:vMerge/>
          </w:tcPr>
          <w:p w14:paraId="398D53D0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DD5204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443920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ульфитредуцирую</w:t>
            </w:r>
          </w:p>
          <w:p w14:paraId="5F46727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щие клостридии</w:t>
            </w:r>
          </w:p>
        </w:tc>
        <w:tc>
          <w:tcPr>
            <w:tcW w:w="1984" w:type="dxa"/>
            <w:vMerge/>
            <w:vAlign w:val="center"/>
          </w:tcPr>
          <w:p w14:paraId="2CA1D0D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6D595E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185-2014</w:t>
            </w:r>
          </w:p>
          <w:p w14:paraId="5AE3C76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4A6C247" w14:textId="77777777" w:rsidTr="002B70D9">
        <w:trPr>
          <w:cantSplit/>
        </w:trPr>
        <w:tc>
          <w:tcPr>
            <w:tcW w:w="709" w:type="dxa"/>
          </w:tcPr>
          <w:p w14:paraId="2E5604A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80*</w:t>
            </w:r>
          </w:p>
        </w:tc>
        <w:tc>
          <w:tcPr>
            <w:tcW w:w="1985" w:type="dxa"/>
            <w:vMerge/>
          </w:tcPr>
          <w:p w14:paraId="34FE70F0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03F65F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B3809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энтерококки</w:t>
            </w:r>
          </w:p>
        </w:tc>
        <w:tc>
          <w:tcPr>
            <w:tcW w:w="1984" w:type="dxa"/>
            <w:vMerge/>
            <w:vAlign w:val="center"/>
          </w:tcPr>
          <w:p w14:paraId="6FE0B3D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601F8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566-90</w:t>
            </w:r>
          </w:p>
        </w:tc>
      </w:tr>
      <w:tr w:rsidR="00C705A4" w:rsidRPr="00C705A4" w14:paraId="670CFAF4" w14:textId="77777777" w:rsidTr="002B70D9">
        <w:trPr>
          <w:cantSplit/>
        </w:trPr>
        <w:tc>
          <w:tcPr>
            <w:tcW w:w="709" w:type="dxa"/>
          </w:tcPr>
          <w:p w14:paraId="3C78132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81*</w:t>
            </w:r>
          </w:p>
        </w:tc>
        <w:tc>
          <w:tcPr>
            <w:tcW w:w="1985" w:type="dxa"/>
            <w:vMerge/>
          </w:tcPr>
          <w:p w14:paraId="6582C435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4AE22A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</w:t>
            </w:r>
          </w:p>
          <w:p w14:paraId="07756FF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</w:tc>
        <w:tc>
          <w:tcPr>
            <w:tcW w:w="2126" w:type="dxa"/>
          </w:tcPr>
          <w:p w14:paraId="3F5508C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1984" w:type="dxa"/>
            <w:vMerge/>
            <w:vAlign w:val="center"/>
          </w:tcPr>
          <w:p w14:paraId="3C3EC76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73D59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  <w:p w14:paraId="29D4E2C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2483-09</w:t>
            </w:r>
            <w:r w:rsidRPr="00C705A4">
              <w:rPr>
                <w:rStyle w:val="FontStyle15"/>
                <w:sz w:val="22"/>
                <w:szCs w:val="22"/>
              </w:rPr>
              <w:t>, утв. МЗ РФ 05.02.2009</w:t>
            </w:r>
          </w:p>
        </w:tc>
      </w:tr>
      <w:tr w:rsidR="00C705A4" w:rsidRPr="00C705A4" w14:paraId="3E798CB6" w14:textId="77777777" w:rsidTr="002B70D9">
        <w:trPr>
          <w:cantSplit/>
        </w:trPr>
        <w:tc>
          <w:tcPr>
            <w:tcW w:w="709" w:type="dxa"/>
          </w:tcPr>
          <w:p w14:paraId="78045CD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5.1*</w:t>
            </w:r>
          </w:p>
        </w:tc>
        <w:tc>
          <w:tcPr>
            <w:tcW w:w="1985" w:type="dxa"/>
            <w:vMerge w:val="restart"/>
          </w:tcPr>
          <w:p w14:paraId="5A6AD47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убпродукты убойных животных (печень, почки, язык, мозги, </w:t>
            </w:r>
          </w:p>
          <w:p w14:paraId="4F66895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ердце и др.).</w:t>
            </w:r>
          </w:p>
          <w:p w14:paraId="2BB0995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Шкурка свиная, кровь пищевая, полуфабрикаты костные, кости. Другие продукты</w:t>
            </w:r>
          </w:p>
        </w:tc>
        <w:tc>
          <w:tcPr>
            <w:tcW w:w="1276" w:type="dxa"/>
          </w:tcPr>
          <w:p w14:paraId="30F76F4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42.000</w:t>
            </w:r>
          </w:p>
        </w:tc>
        <w:tc>
          <w:tcPr>
            <w:tcW w:w="2126" w:type="dxa"/>
          </w:tcPr>
          <w:p w14:paraId="1F75CED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058DD1B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85-2017</w:t>
            </w:r>
          </w:p>
          <w:p w14:paraId="2CB36D1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837-75</w:t>
            </w:r>
          </w:p>
          <w:p w14:paraId="7A6CDEB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839-75</w:t>
            </w:r>
          </w:p>
          <w:p w14:paraId="3DAA4BF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926-77</w:t>
            </w:r>
          </w:p>
          <w:p w14:paraId="4930D8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927-77</w:t>
            </w:r>
          </w:p>
          <w:p w14:paraId="71EFD42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928-2017</w:t>
            </w:r>
          </w:p>
          <w:p w14:paraId="18AA30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929-67</w:t>
            </w:r>
          </w:p>
          <w:p w14:paraId="541E626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914-78</w:t>
            </w:r>
          </w:p>
          <w:p w14:paraId="2CB25CB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147-88</w:t>
            </w:r>
          </w:p>
          <w:p w14:paraId="519BBB0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677-2017</w:t>
            </w:r>
          </w:p>
          <w:p w14:paraId="5E62367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678-2017</w:t>
            </w:r>
          </w:p>
          <w:p w14:paraId="78D0149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679-71</w:t>
            </w:r>
          </w:p>
          <w:p w14:paraId="61B21EB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683-72</w:t>
            </w:r>
          </w:p>
          <w:p w14:paraId="095178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342-73</w:t>
            </w:r>
          </w:p>
          <w:p w14:paraId="1586941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343-2017</w:t>
            </w:r>
          </w:p>
          <w:p w14:paraId="66EB242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410-75</w:t>
            </w:r>
          </w:p>
          <w:p w14:paraId="65D777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192-75</w:t>
            </w:r>
          </w:p>
          <w:p w14:paraId="16053A8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192-2019</w:t>
            </w:r>
          </w:p>
          <w:p w14:paraId="61A3BDD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189-89</w:t>
            </w:r>
          </w:p>
          <w:p w14:paraId="61B7992E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5B7C680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4EAED6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46B2BB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447-2001</w:t>
            </w:r>
          </w:p>
        </w:tc>
      </w:tr>
      <w:tr w:rsidR="00C705A4" w:rsidRPr="00C705A4" w14:paraId="1A6A516C" w14:textId="77777777" w:rsidTr="002B70D9">
        <w:trPr>
          <w:cantSplit/>
        </w:trPr>
        <w:tc>
          <w:tcPr>
            <w:tcW w:w="709" w:type="dxa"/>
          </w:tcPr>
          <w:p w14:paraId="5817EB8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2*</w:t>
            </w:r>
          </w:p>
        </w:tc>
        <w:tc>
          <w:tcPr>
            <w:tcW w:w="1985" w:type="dxa"/>
            <w:vMerge/>
          </w:tcPr>
          <w:p w14:paraId="28B4340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43BAB2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1.116</w:t>
            </w:r>
          </w:p>
        </w:tc>
        <w:tc>
          <w:tcPr>
            <w:tcW w:w="2126" w:type="dxa"/>
          </w:tcPr>
          <w:p w14:paraId="2022F2F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1984" w:type="dxa"/>
            <w:vMerge/>
          </w:tcPr>
          <w:p w14:paraId="77D056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EA2E65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959-2015</w:t>
            </w:r>
          </w:p>
        </w:tc>
      </w:tr>
      <w:tr w:rsidR="00C705A4" w:rsidRPr="00C705A4" w14:paraId="6E13D88A" w14:textId="77777777" w:rsidTr="002B70D9">
        <w:trPr>
          <w:cantSplit/>
        </w:trPr>
        <w:tc>
          <w:tcPr>
            <w:tcW w:w="709" w:type="dxa"/>
          </w:tcPr>
          <w:p w14:paraId="7BC2653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3*</w:t>
            </w:r>
          </w:p>
        </w:tc>
        <w:tc>
          <w:tcPr>
            <w:tcW w:w="1985" w:type="dxa"/>
            <w:vMerge/>
          </w:tcPr>
          <w:p w14:paraId="6BB1C5A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DF9377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1.116</w:t>
            </w:r>
          </w:p>
        </w:tc>
        <w:tc>
          <w:tcPr>
            <w:tcW w:w="2126" w:type="dxa"/>
          </w:tcPr>
          <w:p w14:paraId="7CD1C44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1984" w:type="dxa"/>
            <w:vMerge/>
          </w:tcPr>
          <w:p w14:paraId="166458F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2B524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147-88</w:t>
            </w:r>
          </w:p>
          <w:p w14:paraId="1A4F44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681-82</w:t>
            </w:r>
          </w:p>
        </w:tc>
      </w:tr>
      <w:tr w:rsidR="00C705A4" w:rsidRPr="00C705A4" w14:paraId="62374AFF" w14:textId="77777777" w:rsidTr="002B70D9">
        <w:trPr>
          <w:cantSplit/>
        </w:trPr>
        <w:tc>
          <w:tcPr>
            <w:tcW w:w="709" w:type="dxa"/>
          </w:tcPr>
          <w:p w14:paraId="0A6718E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4*</w:t>
            </w:r>
          </w:p>
        </w:tc>
        <w:tc>
          <w:tcPr>
            <w:tcW w:w="1985" w:type="dxa"/>
            <w:vMerge/>
          </w:tcPr>
          <w:p w14:paraId="3033FA1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550D19F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52</w:t>
            </w:r>
          </w:p>
        </w:tc>
        <w:tc>
          <w:tcPr>
            <w:tcW w:w="2126" w:type="dxa"/>
          </w:tcPr>
          <w:p w14:paraId="72AA16F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минеральных примесей</w:t>
            </w:r>
          </w:p>
        </w:tc>
        <w:tc>
          <w:tcPr>
            <w:tcW w:w="1984" w:type="dxa"/>
            <w:vMerge/>
          </w:tcPr>
          <w:p w14:paraId="02409DD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3F4D25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189-89</w:t>
            </w:r>
          </w:p>
        </w:tc>
      </w:tr>
      <w:tr w:rsidR="00C705A4" w:rsidRPr="00C705A4" w14:paraId="5BBDAD62" w14:textId="77777777" w:rsidTr="002B70D9">
        <w:trPr>
          <w:cantSplit/>
        </w:trPr>
        <w:tc>
          <w:tcPr>
            <w:tcW w:w="709" w:type="dxa"/>
          </w:tcPr>
          <w:p w14:paraId="7E450A3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5*</w:t>
            </w:r>
          </w:p>
        </w:tc>
        <w:tc>
          <w:tcPr>
            <w:tcW w:w="1985" w:type="dxa"/>
            <w:vMerge/>
          </w:tcPr>
          <w:p w14:paraId="39A5DEF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B683EE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941866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металломагнитных примесей</w:t>
            </w:r>
          </w:p>
        </w:tc>
        <w:tc>
          <w:tcPr>
            <w:tcW w:w="1984" w:type="dxa"/>
            <w:vMerge/>
          </w:tcPr>
          <w:p w14:paraId="41CDBB2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92185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189-89</w:t>
            </w:r>
          </w:p>
        </w:tc>
      </w:tr>
      <w:tr w:rsidR="00C705A4" w:rsidRPr="00C705A4" w14:paraId="073EAAA1" w14:textId="77777777" w:rsidTr="002B70D9">
        <w:trPr>
          <w:cantSplit/>
        </w:trPr>
        <w:tc>
          <w:tcPr>
            <w:tcW w:w="709" w:type="dxa"/>
          </w:tcPr>
          <w:p w14:paraId="16B15D4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6*</w:t>
            </w:r>
          </w:p>
        </w:tc>
        <w:tc>
          <w:tcPr>
            <w:tcW w:w="1985" w:type="dxa"/>
            <w:vMerge/>
          </w:tcPr>
          <w:p w14:paraId="2D5403A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B1CBA2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49</w:t>
            </w:r>
          </w:p>
        </w:tc>
        <w:tc>
          <w:tcPr>
            <w:tcW w:w="2126" w:type="dxa"/>
          </w:tcPr>
          <w:p w14:paraId="681DD1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протеина</w:t>
            </w:r>
          </w:p>
        </w:tc>
        <w:tc>
          <w:tcPr>
            <w:tcW w:w="1984" w:type="dxa"/>
            <w:vMerge/>
          </w:tcPr>
          <w:p w14:paraId="5B07177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A1D0B1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189-89</w:t>
            </w:r>
          </w:p>
        </w:tc>
      </w:tr>
      <w:tr w:rsidR="00C705A4" w:rsidRPr="00C705A4" w14:paraId="25059620" w14:textId="77777777" w:rsidTr="002B70D9">
        <w:trPr>
          <w:cantSplit/>
        </w:trPr>
        <w:tc>
          <w:tcPr>
            <w:tcW w:w="709" w:type="dxa"/>
          </w:tcPr>
          <w:p w14:paraId="0A2483F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7*</w:t>
            </w:r>
          </w:p>
        </w:tc>
        <w:tc>
          <w:tcPr>
            <w:tcW w:w="1985" w:type="dxa"/>
            <w:vMerge/>
          </w:tcPr>
          <w:p w14:paraId="35E8157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38B610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52</w:t>
            </w:r>
          </w:p>
        </w:tc>
        <w:tc>
          <w:tcPr>
            <w:tcW w:w="2126" w:type="dxa"/>
          </w:tcPr>
          <w:p w14:paraId="3516F0C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4" w:type="dxa"/>
            <w:vMerge/>
          </w:tcPr>
          <w:p w14:paraId="4C1F35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45F752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85-2017</w:t>
            </w:r>
          </w:p>
          <w:p w14:paraId="3D1D384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189-89</w:t>
            </w:r>
          </w:p>
        </w:tc>
      </w:tr>
      <w:tr w:rsidR="00C705A4" w:rsidRPr="00C705A4" w14:paraId="29E5DE01" w14:textId="77777777" w:rsidTr="002B70D9">
        <w:trPr>
          <w:cantSplit/>
        </w:trPr>
        <w:tc>
          <w:tcPr>
            <w:tcW w:w="709" w:type="dxa"/>
          </w:tcPr>
          <w:p w14:paraId="625D0D4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8*</w:t>
            </w:r>
          </w:p>
        </w:tc>
        <w:tc>
          <w:tcPr>
            <w:tcW w:w="1985" w:type="dxa"/>
            <w:vMerge/>
          </w:tcPr>
          <w:p w14:paraId="26D3842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82D0A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52</w:t>
            </w:r>
          </w:p>
        </w:tc>
        <w:tc>
          <w:tcPr>
            <w:tcW w:w="2126" w:type="dxa"/>
          </w:tcPr>
          <w:p w14:paraId="048C28E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4" w:type="dxa"/>
            <w:vMerge/>
          </w:tcPr>
          <w:p w14:paraId="100A1EA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F45D1D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189-89</w:t>
            </w:r>
          </w:p>
          <w:p w14:paraId="6491012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839-75</w:t>
            </w:r>
          </w:p>
        </w:tc>
      </w:tr>
      <w:tr w:rsidR="00C705A4" w:rsidRPr="00C705A4" w14:paraId="4BCC0D20" w14:textId="77777777" w:rsidTr="002B70D9">
        <w:trPr>
          <w:cantSplit/>
        </w:trPr>
        <w:tc>
          <w:tcPr>
            <w:tcW w:w="709" w:type="dxa"/>
          </w:tcPr>
          <w:p w14:paraId="7282A5F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9*</w:t>
            </w:r>
          </w:p>
        </w:tc>
        <w:tc>
          <w:tcPr>
            <w:tcW w:w="1985" w:type="dxa"/>
            <w:vMerge/>
          </w:tcPr>
          <w:p w14:paraId="19264A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D16321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6</w:t>
            </w:r>
          </w:p>
        </w:tc>
        <w:tc>
          <w:tcPr>
            <w:tcW w:w="2126" w:type="dxa"/>
          </w:tcPr>
          <w:p w14:paraId="078D09E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фосфора</w:t>
            </w:r>
          </w:p>
        </w:tc>
        <w:tc>
          <w:tcPr>
            <w:tcW w:w="1984" w:type="dxa"/>
            <w:vMerge/>
          </w:tcPr>
          <w:p w14:paraId="48C0CF1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D54A5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189-89</w:t>
            </w:r>
          </w:p>
          <w:p w14:paraId="3C92EE0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615-99</w:t>
            </w:r>
          </w:p>
          <w:p w14:paraId="6BC1B8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482-2001</w:t>
            </w:r>
          </w:p>
          <w:p w14:paraId="01C4E8A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09-2013</w:t>
            </w:r>
          </w:p>
          <w:p w14:paraId="7A1D29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752-2014 п. 6.1</w:t>
            </w:r>
          </w:p>
        </w:tc>
      </w:tr>
      <w:tr w:rsidR="00C705A4" w:rsidRPr="00C705A4" w14:paraId="36EA96D0" w14:textId="77777777" w:rsidTr="002B70D9">
        <w:trPr>
          <w:cantSplit/>
        </w:trPr>
        <w:tc>
          <w:tcPr>
            <w:tcW w:w="709" w:type="dxa"/>
          </w:tcPr>
          <w:p w14:paraId="6E20683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10*</w:t>
            </w:r>
          </w:p>
        </w:tc>
        <w:tc>
          <w:tcPr>
            <w:tcW w:w="1985" w:type="dxa"/>
            <w:vMerge/>
          </w:tcPr>
          <w:p w14:paraId="6C4A7C1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087591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49</w:t>
            </w:r>
          </w:p>
        </w:tc>
        <w:tc>
          <w:tcPr>
            <w:tcW w:w="2126" w:type="dxa"/>
          </w:tcPr>
          <w:p w14:paraId="6371C6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альция</w:t>
            </w:r>
          </w:p>
        </w:tc>
        <w:tc>
          <w:tcPr>
            <w:tcW w:w="1984" w:type="dxa"/>
            <w:vMerge/>
          </w:tcPr>
          <w:p w14:paraId="1ED38CB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4C93C5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8189-89 </w:t>
            </w:r>
          </w:p>
          <w:p w14:paraId="271DA25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11</w:t>
            </w:r>
          </w:p>
        </w:tc>
      </w:tr>
      <w:tr w:rsidR="00C705A4" w:rsidRPr="00C705A4" w14:paraId="6E42EC6F" w14:textId="77777777" w:rsidTr="002B70D9">
        <w:trPr>
          <w:cantSplit/>
        </w:trPr>
        <w:tc>
          <w:tcPr>
            <w:tcW w:w="709" w:type="dxa"/>
          </w:tcPr>
          <w:p w14:paraId="60A878E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11*</w:t>
            </w:r>
          </w:p>
        </w:tc>
        <w:tc>
          <w:tcPr>
            <w:tcW w:w="1985" w:type="dxa"/>
            <w:vMerge/>
          </w:tcPr>
          <w:p w14:paraId="3A336A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17DDB0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29.145</w:t>
            </w:r>
          </w:p>
        </w:tc>
        <w:tc>
          <w:tcPr>
            <w:tcW w:w="2126" w:type="dxa"/>
          </w:tcPr>
          <w:p w14:paraId="3449683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температуры, определение температуры в толще продукта</w:t>
            </w:r>
          </w:p>
        </w:tc>
        <w:tc>
          <w:tcPr>
            <w:tcW w:w="1984" w:type="dxa"/>
            <w:vMerge/>
          </w:tcPr>
          <w:p w14:paraId="7F303F2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8F2A875" w14:textId="77777777" w:rsidR="00890586" w:rsidRPr="00C705A4" w:rsidRDefault="00890586" w:rsidP="00890586">
            <w:pPr>
              <w:pStyle w:val="1"/>
              <w:ind w:left="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705A4">
              <w:rPr>
                <w:rFonts w:ascii="Times New Roman" w:hAnsi="Times New Roman"/>
                <w:b w:val="0"/>
                <w:sz w:val="22"/>
                <w:szCs w:val="22"/>
              </w:rPr>
              <w:t>ГОСТ 32244-2013 п. 7.11</w:t>
            </w:r>
          </w:p>
          <w:p w14:paraId="103577D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752-2014 п. 6.1 </w:t>
            </w:r>
          </w:p>
        </w:tc>
      </w:tr>
      <w:tr w:rsidR="00C705A4" w:rsidRPr="00C705A4" w14:paraId="0031AD54" w14:textId="77777777" w:rsidTr="002B70D9">
        <w:trPr>
          <w:cantSplit/>
        </w:trPr>
        <w:tc>
          <w:tcPr>
            <w:tcW w:w="709" w:type="dxa"/>
          </w:tcPr>
          <w:p w14:paraId="1875582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12*</w:t>
            </w:r>
          </w:p>
        </w:tc>
        <w:tc>
          <w:tcPr>
            <w:tcW w:w="1985" w:type="dxa"/>
            <w:vMerge/>
          </w:tcPr>
          <w:p w14:paraId="68C3DDD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D2306E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6</w:t>
            </w:r>
          </w:p>
        </w:tc>
        <w:tc>
          <w:tcPr>
            <w:tcW w:w="2126" w:type="dxa"/>
          </w:tcPr>
          <w:p w14:paraId="03CCBEC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овая доля нитрита </w:t>
            </w:r>
          </w:p>
        </w:tc>
        <w:tc>
          <w:tcPr>
            <w:tcW w:w="1984" w:type="dxa"/>
            <w:vMerge/>
          </w:tcPr>
          <w:p w14:paraId="60BFE9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D7F13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558.1-2015</w:t>
            </w:r>
          </w:p>
          <w:p w14:paraId="4F22AC1D" w14:textId="77777777" w:rsidR="00890586" w:rsidRPr="00C705A4" w:rsidRDefault="00890586" w:rsidP="00890586">
            <w:pPr>
              <w:pStyle w:val="1"/>
              <w:ind w:left="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705A4">
              <w:rPr>
                <w:rFonts w:ascii="Times New Roman" w:hAnsi="Times New Roman"/>
                <w:b w:val="0"/>
                <w:sz w:val="22"/>
                <w:szCs w:val="22"/>
              </w:rPr>
              <w:t>ГОСТ 29299-92</w:t>
            </w:r>
          </w:p>
        </w:tc>
      </w:tr>
      <w:tr w:rsidR="00C705A4" w:rsidRPr="00C705A4" w14:paraId="1E52932C" w14:textId="77777777" w:rsidTr="002B70D9">
        <w:trPr>
          <w:cantSplit/>
        </w:trPr>
        <w:tc>
          <w:tcPr>
            <w:tcW w:w="709" w:type="dxa"/>
          </w:tcPr>
          <w:p w14:paraId="0CD32C5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13*</w:t>
            </w:r>
          </w:p>
        </w:tc>
        <w:tc>
          <w:tcPr>
            <w:tcW w:w="1985" w:type="dxa"/>
            <w:vMerge/>
          </w:tcPr>
          <w:p w14:paraId="1C598BC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2544F0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6</w:t>
            </w:r>
          </w:p>
        </w:tc>
        <w:tc>
          <w:tcPr>
            <w:tcW w:w="2126" w:type="dxa"/>
          </w:tcPr>
          <w:p w14:paraId="67680F1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нитратов (содержание нитратов)</w:t>
            </w:r>
          </w:p>
        </w:tc>
        <w:tc>
          <w:tcPr>
            <w:tcW w:w="1984" w:type="dxa"/>
            <w:vMerge/>
          </w:tcPr>
          <w:p w14:paraId="1E1834F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B3F7A4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558.2-2016</w:t>
            </w:r>
          </w:p>
          <w:p w14:paraId="10300C3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300-92</w:t>
            </w:r>
          </w:p>
        </w:tc>
      </w:tr>
      <w:tr w:rsidR="00C705A4" w:rsidRPr="00C705A4" w14:paraId="3DE83C44" w14:textId="77777777" w:rsidTr="002B70D9">
        <w:trPr>
          <w:cantSplit/>
        </w:trPr>
        <w:tc>
          <w:tcPr>
            <w:tcW w:w="709" w:type="dxa"/>
          </w:tcPr>
          <w:p w14:paraId="60E4C0F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14*</w:t>
            </w:r>
          </w:p>
        </w:tc>
        <w:tc>
          <w:tcPr>
            <w:tcW w:w="1985" w:type="dxa"/>
            <w:vMerge/>
          </w:tcPr>
          <w:p w14:paraId="42CCD1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68C085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032</w:t>
            </w:r>
          </w:p>
          <w:p w14:paraId="0527AF3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5E7AB09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23D6881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82FF3B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62A6462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1FDEB591" w14:textId="77777777" w:rsidR="00890586" w:rsidRPr="00C705A4" w:rsidRDefault="00890586" w:rsidP="00890586">
            <w:pPr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УК 4.1.985-00, утв. МЗ РФ 13.10.2000</w:t>
            </w:r>
          </w:p>
        </w:tc>
      </w:tr>
      <w:tr w:rsidR="00C705A4" w:rsidRPr="00C705A4" w14:paraId="36C04A26" w14:textId="77777777" w:rsidTr="002B70D9">
        <w:trPr>
          <w:cantSplit/>
        </w:trPr>
        <w:tc>
          <w:tcPr>
            <w:tcW w:w="709" w:type="dxa"/>
          </w:tcPr>
          <w:p w14:paraId="115CC63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15*</w:t>
            </w:r>
          </w:p>
        </w:tc>
        <w:tc>
          <w:tcPr>
            <w:tcW w:w="1985" w:type="dxa"/>
            <w:vMerge/>
          </w:tcPr>
          <w:p w14:paraId="2F2CC05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62DC72D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03210.89/08.032</w:t>
            </w:r>
          </w:p>
        </w:tc>
        <w:tc>
          <w:tcPr>
            <w:tcW w:w="2126" w:type="dxa"/>
          </w:tcPr>
          <w:p w14:paraId="3E2EB81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2159FC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441AE1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497638E0" w14:textId="77777777" w:rsidTr="002B70D9">
        <w:trPr>
          <w:cantSplit/>
        </w:trPr>
        <w:tc>
          <w:tcPr>
            <w:tcW w:w="709" w:type="dxa"/>
          </w:tcPr>
          <w:p w14:paraId="09E96A9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16*</w:t>
            </w:r>
          </w:p>
        </w:tc>
        <w:tc>
          <w:tcPr>
            <w:tcW w:w="1985" w:type="dxa"/>
            <w:vMerge/>
          </w:tcPr>
          <w:p w14:paraId="5AAA49E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1E27EE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92B6F8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1261B74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C0EB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0920C6C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226D7ED0" w14:textId="77777777" w:rsidTr="002B70D9">
        <w:trPr>
          <w:cantSplit/>
        </w:trPr>
        <w:tc>
          <w:tcPr>
            <w:tcW w:w="709" w:type="dxa"/>
          </w:tcPr>
          <w:p w14:paraId="5770C3E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17*</w:t>
            </w:r>
          </w:p>
        </w:tc>
        <w:tc>
          <w:tcPr>
            <w:tcW w:w="1985" w:type="dxa"/>
            <w:vMerge/>
          </w:tcPr>
          <w:p w14:paraId="1C17C57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700271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BE7D58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47F661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52176D1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67C08A0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607B3E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730F063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 xml:space="preserve">МВИ.МН 4359-2012 </w:t>
            </w:r>
          </w:p>
        </w:tc>
      </w:tr>
      <w:tr w:rsidR="00C705A4" w:rsidRPr="00C705A4" w14:paraId="77FA6205" w14:textId="77777777" w:rsidTr="002B70D9">
        <w:trPr>
          <w:cantSplit/>
        </w:trPr>
        <w:tc>
          <w:tcPr>
            <w:tcW w:w="709" w:type="dxa"/>
          </w:tcPr>
          <w:p w14:paraId="5DA6B28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18*</w:t>
            </w:r>
          </w:p>
        </w:tc>
        <w:tc>
          <w:tcPr>
            <w:tcW w:w="1985" w:type="dxa"/>
            <w:vMerge/>
          </w:tcPr>
          <w:p w14:paraId="5F1BAB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37CF80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C44A94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</w:tc>
        <w:tc>
          <w:tcPr>
            <w:tcW w:w="1984" w:type="dxa"/>
            <w:vMerge/>
          </w:tcPr>
          <w:p w14:paraId="611F804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089226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FA18A35" w14:textId="77777777" w:rsidTr="002B70D9">
        <w:trPr>
          <w:cantSplit/>
        </w:trPr>
        <w:tc>
          <w:tcPr>
            <w:tcW w:w="709" w:type="dxa"/>
          </w:tcPr>
          <w:p w14:paraId="5B8F636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19*</w:t>
            </w:r>
          </w:p>
        </w:tc>
        <w:tc>
          <w:tcPr>
            <w:tcW w:w="1985" w:type="dxa"/>
            <w:vMerge/>
          </w:tcPr>
          <w:p w14:paraId="26E4935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9F4A02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8B00F0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  <w:p w14:paraId="053DF8E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582A2F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FB1B60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033CA667" w14:textId="77777777" w:rsidTr="002B70D9">
        <w:trPr>
          <w:cantSplit/>
        </w:trPr>
        <w:tc>
          <w:tcPr>
            <w:tcW w:w="709" w:type="dxa"/>
          </w:tcPr>
          <w:p w14:paraId="433FCE5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5.21*</w:t>
            </w:r>
          </w:p>
        </w:tc>
        <w:tc>
          <w:tcPr>
            <w:tcW w:w="1985" w:type="dxa"/>
            <w:vMerge w:val="restart"/>
          </w:tcPr>
          <w:p w14:paraId="01DCF86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убпродукты убойных животных (печень, почки, язык, мозги, </w:t>
            </w:r>
          </w:p>
          <w:p w14:paraId="1532D58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ердце и др.).</w:t>
            </w:r>
          </w:p>
          <w:p w14:paraId="5A3729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Шкурка свиная, кровь пищевая, полуфабрикаты костные, кости. Другие продукты</w:t>
            </w:r>
          </w:p>
        </w:tc>
        <w:tc>
          <w:tcPr>
            <w:tcW w:w="1276" w:type="dxa"/>
            <w:vMerge w:val="restart"/>
          </w:tcPr>
          <w:p w14:paraId="1150B10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03210.89/08.032</w:t>
            </w:r>
          </w:p>
        </w:tc>
        <w:tc>
          <w:tcPr>
            <w:tcW w:w="2126" w:type="dxa"/>
          </w:tcPr>
          <w:p w14:paraId="5FA364E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 w:val="restart"/>
          </w:tcPr>
          <w:p w14:paraId="1A61ECB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85-2017</w:t>
            </w:r>
          </w:p>
          <w:p w14:paraId="39C2442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837-75</w:t>
            </w:r>
          </w:p>
          <w:p w14:paraId="6CBD5DB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839-75</w:t>
            </w:r>
          </w:p>
          <w:p w14:paraId="37C01AC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926-77</w:t>
            </w:r>
          </w:p>
          <w:p w14:paraId="5FCF34A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927-77</w:t>
            </w:r>
          </w:p>
          <w:p w14:paraId="2B23E30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928-2017</w:t>
            </w:r>
          </w:p>
          <w:p w14:paraId="1AC86C4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929-67</w:t>
            </w:r>
          </w:p>
          <w:p w14:paraId="15EE2A7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914-78</w:t>
            </w:r>
          </w:p>
          <w:p w14:paraId="6CDF24A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147-88</w:t>
            </w:r>
          </w:p>
          <w:p w14:paraId="478E720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677-2017</w:t>
            </w:r>
          </w:p>
          <w:p w14:paraId="3EB8B86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678-2017</w:t>
            </w:r>
          </w:p>
          <w:p w14:paraId="4F88178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679-71</w:t>
            </w:r>
          </w:p>
          <w:p w14:paraId="32FC298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683-72</w:t>
            </w:r>
          </w:p>
          <w:p w14:paraId="0ED3024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342-73</w:t>
            </w:r>
          </w:p>
          <w:p w14:paraId="500C3C6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343-2017</w:t>
            </w:r>
          </w:p>
          <w:p w14:paraId="0075517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410-75</w:t>
            </w:r>
          </w:p>
          <w:p w14:paraId="2FC3489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192-75</w:t>
            </w:r>
          </w:p>
          <w:p w14:paraId="71C423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192-2019</w:t>
            </w:r>
          </w:p>
          <w:p w14:paraId="0C8E9F9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189-89</w:t>
            </w:r>
          </w:p>
          <w:p w14:paraId="568C2CA8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5A99FE9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60C91E0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E92DD3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68F06E03" w14:textId="77777777" w:rsidTr="002B70D9">
        <w:trPr>
          <w:cantSplit/>
        </w:trPr>
        <w:tc>
          <w:tcPr>
            <w:tcW w:w="709" w:type="dxa"/>
          </w:tcPr>
          <w:p w14:paraId="48C86BB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22*</w:t>
            </w:r>
          </w:p>
        </w:tc>
        <w:tc>
          <w:tcPr>
            <w:tcW w:w="1985" w:type="dxa"/>
            <w:vMerge/>
          </w:tcPr>
          <w:p w14:paraId="4BD97B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16ECE3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2EA326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2D9B8CC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3748A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1242E58B" w14:textId="77777777" w:rsidTr="002B70D9">
        <w:trPr>
          <w:cantSplit/>
        </w:trPr>
        <w:tc>
          <w:tcPr>
            <w:tcW w:w="709" w:type="dxa"/>
          </w:tcPr>
          <w:p w14:paraId="6AB95C2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23*</w:t>
            </w:r>
          </w:p>
        </w:tc>
        <w:tc>
          <w:tcPr>
            <w:tcW w:w="1985" w:type="dxa"/>
            <w:vMerge/>
          </w:tcPr>
          <w:p w14:paraId="64122A8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7F734E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1B50E9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29FD38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267C6C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</w:tc>
      </w:tr>
      <w:tr w:rsidR="00C705A4" w:rsidRPr="00C705A4" w14:paraId="1130F2D3" w14:textId="77777777" w:rsidTr="002B70D9">
        <w:trPr>
          <w:cantSplit/>
        </w:trPr>
        <w:tc>
          <w:tcPr>
            <w:tcW w:w="709" w:type="dxa"/>
          </w:tcPr>
          <w:p w14:paraId="2B6CC02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24*</w:t>
            </w:r>
          </w:p>
        </w:tc>
        <w:tc>
          <w:tcPr>
            <w:tcW w:w="1985" w:type="dxa"/>
            <w:vMerge/>
          </w:tcPr>
          <w:p w14:paraId="0614EDB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BF052E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810.89/08.158</w:t>
            </w:r>
          </w:p>
        </w:tc>
        <w:tc>
          <w:tcPr>
            <w:tcW w:w="2126" w:type="dxa"/>
          </w:tcPr>
          <w:p w14:paraId="7DA873E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4274446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0171269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6CE3574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6897735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1530B96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09468F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72F1448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/>
          </w:tcPr>
          <w:p w14:paraId="2CDE486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68B959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1-2014</w:t>
            </w:r>
          </w:p>
          <w:p w14:paraId="13F5BDD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2-2014</w:t>
            </w:r>
          </w:p>
          <w:p w14:paraId="55806C4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3-2014</w:t>
            </w:r>
          </w:p>
          <w:p w14:paraId="3AC66F6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4-2014</w:t>
            </w:r>
          </w:p>
          <w:p w14:paraId="69ABADA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308-2013 </w:t>
            </w:r>
          </w:p>
          <w:p w14:paraId="7A32FD6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E5EB146" w14:textId="77777777" w:rsidTr="002B70D9">
        <w:trPr>
          <w:cantSplit/>
        </w:trPr>
        <w:tc>
          <w:tcPr>
            <w:tcW w:w="709" w:type="dxa"/>
          </w:tcPr>
          <w:p w14:paraId="1DE0535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25*</w:t>
            </w:r>
          </w:p>
        </w:tc>
        <w:tc>
          <w:tcPr>
            <w:tcW w:w="1985" w:type="dxa"/>
            <w:vMerge/>
          </w:tcPr>
          <w:p w14:paraId="41EAA79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22B59E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810.89/08.158</w:t>
            </w:r>
          </w:p>
        </w:tc>
        <w:tc>
          <w:tcPr>
            <w:tcW w:w="2126" w:type="dxa"/>
          </w:tcPr>
          <w:p w14:paraId="34244F1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,4, – Д кислота</w:t>
            </w:r>
          </w:p>
          <w:p w14:paraId="6FFB79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ее соли, эфиры</w:t>
            </w:r>
          </w:p>
        </w:tc>
        <w:tc>
          <w:tcPr>
            <w:tcW w:w="1984" w:type="dxa"/>
            <w:vMerge/>
          </w:tcPr>
          <w:p w14:paraId="1D5EE08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BD96759" w14:textId="566A5EA6" w:rsidR="00890586" w:rsidRPr="00C705A4" w:rsidRDefault="00F427C7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050-2017</w:t>
            </w:r>
          </w:p>
        </w:tc>
      </w:tr>
      <w:tr w:rsidR="00C705A4" w:rsidRPr="00C705A4" w14:paraId="53D04974" w14:textId="77777777" w:rsidTr="002B70D9">
        <w:trPr>
          <w:cantSplit/>
        </w:trPr>
        <w:tc>
          <w:tcPr>
            <w:tcW w:w="709" w:type="dxa"/>
          </w:tcPr>
          <w:p w14:paraId="51C3B28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26*</w:t>
            </w:r>
          </w:p>
        </w:tc>
        <w:tc>
          <w:tcPr>
            <w:tcW w:w="1985" w:type="dxa"/>
            <w:vMerge/>
          </w:tcPr>
          <w:p w14:paraId="5BA3E42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750F4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10.89/08.159</w:t>
            </w:r>
          </w:p>
        </w:tc>
        <w:tc>
          <w:tcPr>
            <w:tcW w:w="2126" w:type="dxa"/>
          </w:tcPr>
          <w:p w14:paraId="5AD7DF7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итрозамины</w:t>
            </w:r>
          </w:p>
          <w:p w14:paraId="26A5062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3E95D1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AA5C05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543-2010</w:t>
            </w:r>
          </w:p>
        </w:tc>
      </w:tr>
      <w:tr w:rsidR="00C705A4" w:rsidRPr="00C705A4" w14:paraId="745EF7FF" w14:textId="77777777" w:rsidTr="002B70D9">
        <w:trPr>
          <w:cantSplit/>
        </w:trPr>
        <w:tc>
          <w:tcPr>
            <w:tcW w:w="709" w:type="dxa"/>
          </w:tcPr>
          <w:p w14:paraId="789ED96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27*</w:t>
            </w:r>
          </w:p>
        </w:tc>
        <w:tc>
          <w:tcPr>
            <w:tcW w:w="1985" w:type="dxa"/>
            <w:vMerge/>
          </w:tcPr>
          <w:p w14:paraId="010744B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EE3394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10.89/08.159</w:t>
            </w:r>
          </w:p>
        </w:tc>
        <w:tc>
          <w:tcPr>
            <w:tcW w:w="2126" w:type="dxa"/>
          </w:tcPr>
          <w:p w14:paraId="3E1A3A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енз(а)пирен</w:t>
            </w:r>
          </w:p>
          <w:p w14:paraId="0F47266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799611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22D714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650-2001</w:t>
            </w:r>
          </w:p>
        </w:tc>
      </w:tr>
      <w:tr w:rsidR="00C705A4" w:rsidRPr="00C705A4" w14:paraId="10BDF518" w14:textId="77777777" w:rsidTr="002B70D9">
        <w:trPr>
          <w:cantSplit/>
        </w:trPr>
        <w:tc>
          <w:tcPr>
            <w:tcW w:w="709" w:type="dxa"/>
          </w:tcPr>
          <w:p w14:paraId="7A5CD79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28*</w:t>
            </w:r>
          </w:p>
        </w:tc>
        <w:tc>
          <w:tcPr>
            <w:tcW w:w="1985" w:type="dxa"/>
            <w:vMerge/>
          </w:tcPr>
          <w:p w14:paraId="56C8841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58143E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62</w:t>
            </w:r>
          </w:p>
          <w:p w14:paraId="2B168F9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62</w:t>
            </w:r>
          </w:p>
        </w:tc>
        <w:tc>
          <w:tcPr>
            <w:tcW w:w="2126" w:type="dxa"/>
          </w:tcPr>
          <w:p w14:paraId="1B8F872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тронидозол</w:t>
            </w:r>
          </w:p>
        </w:tc>
        <w:tc>
          <w:tcPr>
            <w:tcW w:w="1984" w:type="dxa"/>
            <w:vMerge/>
          </w:tcPr>
          <w:p w14:paraId="6C416B5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4C0BA7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</w:tc>
      </w:tr>
      <w:tr w:rsidR="00C705A4" w:rsidRPr="00C705A4" w14:paraId="3AA3D93E" w14:textId="77777777" w:rsidTr="002B70D9">
        <w:trPr>
          <w:cantSplit/>
        </w:trPr>
        <w:tc>
          <w:tcPr>
            <w:tcW w:w="709" w:type="dxa"/>
          </w:tcPr>
          <w:p w14:paraId="6270645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29*</w:t>
            </w:r>
          </w:p>
        </w:tc>
        <w:tc>
          <w:tcPr>
            <w:tcW w:w="1985" w:type="dxa"/>
            <w:vMerge/>
          </w:tcPr>
          <w:p w14:paraId="0CC680E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64AE35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62</w:t>
            </w:r>
          </w:p>
          <w:p w14:paraId="72009C3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6210.89/03.152</w:t>
            </w:r>
          </w:p>
          <w:p w14:paraId="1C76678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3.152</w:t>
            </w:r>
          </w:p>
        </w:tc>
        <w:tc>
          <w:tcPr>
            <w:tcW w:w="2126" w:type="dxa"/>
          </w:tcPr>
          <w:p w14:paraId="056EE66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1984" w:type="dxa"/>
            <w:vMerge/>
          </w:tcPr>
          <w:p w14:paraId="0A8921D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E4A9B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  <w:p w14:paraId="6450E06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436-2015</w:t>
            </w:r>
          </w:p>
          <w:p w14:paraId="0DBD84F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1912-04, утв. МЗ РФ 06.03.2004</w:t>
            </w:r>
          </w:p>
        </w:tc>
      </w:tr>
      <w:tr w:rsidR="00C705A4" w:rsidRPr="00C705A4" w14:paraId="173315F0" w14:textId="77777777" w:rsidTr="002B70D9">
        <w:trPr>
          <w:cantSplit/>
        </w:trPr>
        <w:tc>
          <w:tcPr>
            <w:tcW w:w="709" w:type="dxa"/>
          </w:tcPr>
          <w:p w14:paraId="3AD1F89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30*</w:t>
            </w:r>
          </w:p>
        </w:tc>
        <w:tc>
          <w:tcPr>
            <w:tcW w:w="1985" w:type="dxa"/>
            <w:vMerge/>
          </w:tcPr>
          <w:p w14:paraId="243B77C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86DDCF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62</w:t>
            </w:r>
          </w:p>
          <w:p w14:paraId="49C3A06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62</w:t>
            </w:r>
          </w:p>
        </w:tc>
        <w:tc>
          <w:tcPr>
            <w:tcW w:w="2126" w:type="dxa"/>
          </w:tcPr>
          <w:p w14:paraId="70ECE4E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1984" w:type="dxa"/>
            <w:vMerge/>
          </w:tcPr>
          <w:p w14:paraId="4B177F0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F7170C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94-2012</w:t>
            </w:r>
          </w:p>
          <w:p w14:paraId="1E0093C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EE3F682" w14:textId="77777777" w:rsidTr="002B70D9">
        <w:trPr>
          <w:cantSplit/>
        </w:trPr>
        <w:tc>
          <w:tcPr>
            <w:tcW w:w="709" w:type="dxa"/>
          </w:tcPr>
          <w:p w14:paraId="1DDD525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31*</w:t>
            </w:r>
          </w:p>
        </w:tc>
        <w:tc>
          <w:tcPr>
            <w:tcW w:w="1985" w:type="dxa"/>
            <w:vMerge/>
          </w:tcPr>
          <w:p w14:paraId="4EAC5EE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45C2479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3.152</w:t>
            </w:r>
          </w:p>
          <w:p w14:paraId="494267F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3.152</w:t>
            </w:r>
          </w:p>
        </w:tc>
        <w:tc>
          <w:tcPr>
            <w:tcW w:w="2126" w:type="dxa"/>
          </w:tcPr>
          <w:p w14:paraId="139B5A5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ацитрацин</w:t>
            </w:r>
          </w:p>
        </w:tc>
        <w:tc>
          <w:tcPr>
            <w:tcW w:w="1984" w:type="dxa"/>
            <w:vMerge/>
          </w:tcPr>
          <w:p w14:paraId="49E51C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57259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4652-2013</w:t>
            </w:r>
          </w:p>
        </w:tc>
      </w:tr>
      <w:tr w:rsidR="00C705A4" w:rsidRPr="00C705A4" w14:paraId="0AD11B89" w14:textId="77777777" w:rsidTr="002B70D9">
        <w:trPr>
          <w:cantSplit/>
        </w:trPr>
        <w:tc>
          <w:tcPr>
            <w:tcW w:w="709" w:type="dxa"/>
          </w:tcPr>
          <w:p w14:paraId="4A74AE6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32*</w:t>
            </w:r>
          </w:p>
        </w:tc>
        <w:tc>
          <w:tcPr>
            <w:tcW w:w="1985" w:type="dxa"/>
            <w:vMerge/>
          </w:tcPr>
          <w:p w14:paraId="79542CD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D4A0D0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CE1967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1984" w:type="dxa"/>
            <w:vMerge/>
          </w:tcPr>
          <w:p w14:paraId="45550D9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AF66D6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2642-2015</w:t>
            </w:r>
          </w:p>
        </w:tc>
      </w:tr>
      <w:tr w:rsidR="00C705A4" w:rsidRPr="00C705A4" w14:paraId="7DD62A2F" w14:textId="77777777" w:rsidTr="002B70D9">
        <w:trPr>
          <w:cantSplit/>
        </w:trPr>
        <w:tc>
          <w:tcPr>
            <w:tcW w:w="709" w:type="dxa"/>
          </w:tcPr>
          <w:p w14:paraId="131A12F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33*</w:t>
            </w:r>
          </w:p>
        </w:tc>
        <w:tc>
          <w:tcPr>
            <w:tcW w:w="1985" w:type="dxa"/>
            <w:vMerge/>
          </w:tcPr>
          <w:p w14:paraId="6A55558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6C016A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10.89/08.159</w:t>
            </w:r>
          </w:p>
        </w:tc>
        <w:tc>
          <w:tcPr>
            <w:tcW w:w="2126" w:type="dxa"/>
          </w:tcPr>
          <w:p w14:paraId="7231FE5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сахаров (глюкоза, сахароза, лактоза, мальтоза, мальтодекстрин, фруктоза)</w:t>
            </w:r>
          </w:p>
        </w:tc>
        <w:tc>
          <w:tcPr>
            <w:tcW w:w="1984" w:type="dxa"/>
            <w:vMerge/>
          </w:tcPr>
          <w:p w14:paraId="02F79B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26068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475-2012</w:t>
            </w:r>
          </w:p>
        </w:tc>
      </w:tr>
      <w:tr w:rsidR="00C705A4" w:rsidRPr="00C705A4" w14:paraId="0EDF2EB6" w14:textId="77777777" w:rsidTr="002B70D9">
        <w:trPr>
          <w:cantSplit/>
        </w:trPr>
        <w:tc>
          <w:tcPr>
            <w:tcW w:w="709" w:type="dxa"/>
          </w:tcPr>
          <w:p w14:paraId="1C1D51A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34*</w:t>
            </w:r>
          </w:p>
        </w:tc>
        <w:tc>
          <w:tcPr>
            <w:tcW w:w="1985" w:type="dxa"/>
            <w:vMerge/>
          </w:tcPr>
          <w:p w14:paraId="2BD1270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1D3822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3.152</w:t>
            </w:r>
          </w:p>
          <w:p w14:paraId="7A34CBA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3.152</w:t>
            </w:r>
          </w:p>
        </w:tc>
        <w:tc>
          <w:tcPr>
            <w:tcW w:w="2126" w:type="dxa"/>
          </w:tcPr>
          <w:p w14:paraId="56751244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ассовая доля глиадина (содержание глютена)</w:t>
            </w:r>
          </w:p>
        </w:tc>
        <w:tc>
          <w:tcPr>
            <w:tcW w:w="1984" w:type="dxa"/>
            <w:vMerge/>
          </w:tcPr>
          <w:p w14:paraId="644AA3D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E7BCF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658-2013 </w:t>
            </w:r>
          </w:p>
        </w:tc>
      </w:tr>
      <w:tr w:rsidR="00C705A4" w:rsidRPr="00C705A4" w14:paraId="19F9664E" w14:textId="77777777" w:rsidTr="002B70D9">
        <w:trPr>
          <w:cantSplit/>
        </w:trPr>
        <w:tc>
          <w:tcPr>
            <w:tcW w:w="709" w:type="dxa"/>
          </w:tcPr>
          <w:p w14:paraId="230FA3A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35*</w:t>
            </w:r>
          </w:p>
        </w:tc>
        <w:tc>
          <w:tcPr>
            <w:tcW w:w="1985" w:type="dxa"/>
            <w:vMerge/>
          </w:tcPr>
          <w:p w14:paraId="2A0720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E74DE9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10.89/08.159</w:t>
            </w:r>
          </w:p>
        </w:tc>
        <w:tc>
          <w:tcPr>
            <w:tcW w:w="2126" w:type="dxa"/>
          </w:tcPr>
          <w:p w14:paraId="148C9955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984" w:type="dxa"/>
            <w:vMerge/>
          </w:tcPr>
          <w:p w14:paraId="70E30E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1A4767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 МН 1363-2000</w:t>
            </w:r>
          </w:p>
          <w:p w14:paraId="2D61BF6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A35CE1E" w14:textId="77777777" w:rsidTr="002B70D9">
        <w:trPr>
          <w:cantSplit/>
        </w:trPr>
        <w:tc>
          <w:tcPr>
            <w:tcW w:w="709" w:type="dxa"/>
          </w:tcPr>
          <w:p w14:paraId="0FD6908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5.36*</w:t>
            </w:r>
          </w:p>
        </w:tc>
        <w:tc>
          <w:tcPr>
            <w:tcW w:w="1985" w:type="dxa"/>
            <w:vMerge w:val="restart"/>
          </w:tcPr>
          <w:p w14:paraId="357395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убпродукты убойных животных (печень, почки, язык, мозги, </w:t>
            </w:r>
          </w:p>
          <w:p w14:paraId="2E3010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ердце и др.).</w:t>
            </w:r>
          </w:p>
          <w:p w14:paraId="04F067C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Шкурка свиная, кровь пищевая, полуфабрикаты костные, кости. Другие продукты</w:t>
            </w:r>
          </w:p>
        </w:tc>
        <w:tc>
          <w:tcPr>
            <w:tcW w:w="1276" w:type="dxa"/>
          </w:tcPr>
          <w:p w14:paraId="15CAD6C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10.89/08.159</w:t>
            </w:r>
          </w:p>
        </w:tc>
        <w:tc>
          <w:tcPr>
            <w:tcW w:w="2126" w:type="dxa"/>
          </w:tcPr>
          <w:p w14:paraId="219F3A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:</w:t>
            </w:r>
          </w:p>
          <w:p w14:paraId="7488E4E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ретинол</w:t>
            </w:r>
          </w:p>
        </w:tc>
        <w:tc>
          <w:tcPr>
            <w:tcW w:w="1984" w:type="dxa"/>
            <w:vMerge w:val="restart"/>
          </w:tcPr>
          <w:p w14:paraId="42C1A5F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85-2017</w:t>
            </w:r>
          </w:p>
          <w:p w14:paraId="1A07E18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837-75</w:t>
            </w:r>
          </w:p>
          <w:p w14:paraId="3B62A1E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839-75</w:t>
            </w:r>
          </w:p>
          <w:p w14:paraId="51E9C9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926-77</w:t>
            </w:r>
          </w:p>
          <w:p w14:paraId="10E212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927-77</w:t>
            </w:r>
          </w:p>
          <w:p w14:paraId="4BFBDE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928-2017</w:t>
            </w:r>
          </w:p>
          <w:p w14:paraId="188F7E3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929-67</w:t>
            </w:r>
          </w:p>
          <w:p w14:paraId="53E8EBC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914-78</w:t>
            </w:r>
          </w:p>
          <w:p w14:paraId="29AAF4A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147-88</w:t>
            </w:r>
          </w:p>
          <w:p w14:paraId="1E79B5E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677-2017</w:t>
            </w:r>
          </w:p>
          <w:p w14:paraId="3E44B1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678-2017</w:t>
            </w:r>
          </w:p>
          <w:p w14:paraId="6C648B4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679-71</w:t>
            </w:r>
          </w:p>
          <w:p w14:paraId="68405C9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683-72</w:t>
            </w:r>
          </w:p>
          <w:p w14:paraId="082DDED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342-73</w:t>
            </w:r>
          </w:p>
          <w:p w14:paraId="62CB600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343-2017</w:t>
            </w:r>
          </w:p>
          <w:p w14:paraId="2F2F0E8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410-75</w:t>
            </w:r>
          </w:p>
          <w:p w14:paraId="3B4C6CA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192-75</w:t>
            </w:r>
          </w:p>
          <w:p w14:paraId="7DF09A2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192-2019</w:t>
            </w:r>
          </w:p>
          <w:p w14:paraId="1255D9E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189-89</w:t>
            </w:r>
          </w:p>
          <w:p w14:paraId="02962F58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56A2F91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4539E09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6BC8B3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307-2013</w:t>
            </w:r>
          </w:p>
        </w:tc>
      </w:tr>
      <w:tr w:rsidR="00C705A4" w:rsidRPr="00C705A4" w14:paraId="69D3253C" w14:textId="77777777" w:rsidTr="002B70D9">
        <w:trPr>
          <w:cantSplit/>
        </w:trPr>
        <w:tc>
          <w:tcPr>
            <w:tcW w:w="709" w:type="dxa"/>
          </w:tcPr>
          <w:p w14:paraId="0D31288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37*</w:t>
            </w:r>
          </w:p>
        </w:tc>
        <w:tc>
          <w:tcPr>
            <w:tcW w:w="1985" w:type="dxa"/>
            <w:vMerge/>
          </w:tcPr>
          <w:p w14:paraId="31EC451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022735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10.89/08.159</w:t>
            </w:r>
          </w:p>
        </w:tc>
        <w:tc>
          <w:tcPr>
            <w:tcW w:w="2126" w:type="dxa"/>
          </w:tcPr>
          <w:p w14:paraId="54AFCC7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С</w:t>
            </w:r>
          </w:p>
        </w:tc>
        <w:tc>
          <w:tcPr>
            <w:tcW w:w="1984" w:type="dxa"/>
            <w:vMerge/>
          </w:tcPr>
          <w:p w14:paraId="7743AE5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A8554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51-2017</w:t>
            </w:r>
          </w:p>
          <w:p w14:paraId="6810DBF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F68199D" w14:textId="77777777" w:rsidTr="002B70D9">
        <w:trPr>
          <w:cantSplit/>
        </w:trPr>
        <w:tc>
          <w:tcPr>
            <w:tcW w:w="709" w:type="dxa"/>
          </w:tcPr>
          <w:p w14:paraId="644869D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38*</w:t>
            </w:r>
          </w:p>
        </w:tc>
        <w:tc>
          <w:tcPr>
            <w:tcW w:w="1985" w:type="dxa"/>
            <w:vMerge/>
          </w:tcPr>
          <w:p w14:paraId="4910CD9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4AC296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10.89/08.159</w:t>
            </w:r>
          </w:p>
        </w:tc>
        <w:tc>
          <w:tcPr>
            <w:tcW w:w="2126" w:type="dxa"/>
          </w:tcPr>
          <w:p w14:paraId="7BBDC8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D </w:t>
            </w:r>
          </w:p>
        </w:tc>
        <w:tc>
          <w:tcPr>
            <w:tcW w:w="1984" w:type="dxa"/>
            <w:vMerge/>
          </w:tcPr>
          <w:p w14:paraId="3AC5E13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9CF43C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307-2013</w:t>
            </w:r>
          </w:p>
        </w:tc>
      </w:tr>
      <w:tr w:rsidR="00C705A4" w:rsidRPr="00C705A4" w14:paraId="145B7241" w14:textId="77777777" w:rsidTr="002B70D9">
        <w:trPr>
          <w:cantSplit/>
        </w:trPr>
        <w:tc>
          <w:tcPr>
            <w:tcW w:w="709" w:type="dxa"/>
          </w:tcPr>
          <w:p w14:paraId="27AB5A3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39*</w:t>
            </w:r>
          </w:p>
        </w:tc>
        <w:tc>
          <w:tcPr>
            <w:tcW w:w="1985" w:type="dxa"/>
            <w:vMerge/>
          </w:tcPr>
          <w:p w14:paraId="73B133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01BD81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10.89/08.159</w:t>
            </w:r>
          </w:p>
        </w:tc>
        <w:tc>
          <w:tcPr>
            <w:tcW w:w="2126" w:type="dxa"/>
          </w:tcPr>
          <w:p w14:paraId="773DEE2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</w:rPr>
              <w:t xml:space="preserve"> (тиамин)</w:t>
            </w:r>
          </w:p>
        </w:tc>
        <w:tc>
          <w:tcPr>
            <w:tcW w:w="1984" w:type="dxa"/>
            <w:vMerge/>
          </w:tcPr>
          <w:p w14:paraId="1DE63B7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48504D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56-2011</w:t>
            </w:r>
          </w:p>
          <w:p w14:paraId="1E17DBE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22-2020</w:t>
            </w:r>
          </w:p>
        </w:tc>
      </w:tr>
      <w:tr w:rsidR="00C705A4" w:rsidRPr="00C705A4" w14:paraId="19D59123" w14:textId="77777777" w:rsidTr="002B70D9">
        <w:trPr>
          <w:cantSplit/>
        </w:trPr>
        <w:tc>
          <w:tcPr>
            <w:tcW w:w="709" w:type="dxa"/>
          </w:tcPr>
          <w:p w14:paraId="133AD27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40*</w:t>
            </w:r>
          </w:p>
        </w:tc>
        <w:tc>
          <w:tcPr>
            <w:tcW w:w="1985" w:type="dxa"/>
            <w:vMerge/>
          </w:tcPr>
          <w:p w14:paraId="52A941E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251FB8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10.89/08.159</w:t>
            </w:r>
          </w:p>
        </w:tc>
        <w:tc>
          <w:tcPr>
            <w:tcW w:w="2126" w:type="dxa"/>
          </w:tcPr>
          <w:p w14:paraId="5E2A73B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1DA6AE0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E6F9F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52-2020</w:t>
            </w:r>
          </w:p>
          <w:p w14:paraId="3B35CBB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72-2011</w:t>
            </w:r>
          </w:p>
        </w:tc>
      </w:tr>
      <w:tr w:rsidR="00C705A4" w:rsidRPr="00C705A4" w14:paraId="20710CD5" w14:textId="77777777" w:rsidTr="002B70D9">
        <w:trPr>
          <w:cantSplit/>
        </w:trPr>
        <w:tc>
          <w:tcPr>
            <w:tcW w:w="709" w:type="dxa"/>
          </w:tcPr>
          <w:p w14:paraId="312DBB2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41*</w:t>
            </w:r>
          </w:p>
        </w:tc>
        <w:tc>
          <w:tcPr>
            <w:tcW w:w="1985" w:type="dxa"/>
            <w:vMerge/>
          </w:tcPr>
          <w:p w14:paraId="42711C3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855009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8</w:t>
            </w:r>
          </w:p>
          <w:p w14:paraId="40037B3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</w:tc>
        <w:tc>
          <w:tcPr>
            <w:tcW w:w="2126" w:type="dxa"/>
          </w:tcPr>
          <w:p w14:paraId="6099C95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</w:t>
            </w:r>
          </w:p>
          <w:p w14:paraId="06CDCD7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нтотеновая кислота</w:t>
            </w:r>
          </w:p>
        </w:tc>
        <w:tc>
          <w:tcPr>
            <w:tcW w:w="1984" w:type="dxa"/>
            <w:vMerge/>
          </w:tcPr>
          <w:p w14:paraId="20505DA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6254F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008-2008</w:t>
            </w:r>
          </w:p>
        </w:tc>
      </w:tr>
      <w:tr w:rsidR="00C705A4" w:rsidRPr="00C705A4" w14:paraId="31061864" w14:textId="77777777" w:rsidTr="002B70D9">
        <w:trPr>
          <w:cantSplit/>
        </w:trPr>
        <w:tc>
          <w:tcPr>
            <w:tcW w:w="709" w:type="dxa"/>
          </w:tcPr>
          <w:p w14:paraId="2C0614E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42*</w:t>
            </w:r>
          </w:p>
        </w:tc>
        <w:tc>
          <w:tcPr>
            <w:tcW w:w="1985" w:type="dxa"/>
            <w:vMerge/>
          </w:tcPr>
          <w:p w14:paraId="005DC83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8D723C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10.89/08.159</w:t>
            </w:r>
          </w:p>
        </w:tc>
        <w:tc>
          <w:tcPr>
            <w:tcW w:w="2126" w:type="dxa"/>
          </w:tcPr>
          <w:p w14:paraId="6084407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4CA90B4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22E05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64-2020</w:t>
            </w:r>
          </w:p>
        </w:tc>
      </w:tr>
      <w:tr w:rsidR="00C705A4" w:rsidRPr="00C705A4" w14:paraId="48AB4FA3" w14:textId="77777777" w:rsidTr="002B70D9">
        <w:trPr>
          <w:cantSplit/>
        </w:trPr>
        <w:tc>
          <w:tcPr>
            <w:tcW w:w="709" w:type="dxa"/>
          </w:tcPr>
          <w:p w14:paraId="51E28E8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43*</w:t>
            </w:r>
          </w:p>
        </w:tc>
        <w:tc>
          <w:tcPr>
            <w:tcW w:w="1985" w:type="dxa"/>
            <w:vMerge/>
          </w:tcPr>
          <w:p w14:paraId="7B8338A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420FD1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10.89/08.159</w:t>
            </w:r>
          </w:p>
        </w:tc>
        <w:tc>
          <w:tcPr>
            <w:tcW w:w="2126" w:type="dxa"/>
          </w:tcPr>
          <w:p w14:paraId="309A2B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</w:tc>
        <w:tc>
          <w:tcPr>
            <w:tcW w:w="1984" w:type="dxa"/>
            <w:vMerge/>
          </w:tcPr>
          <w:p w14:paraId="2587A17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BC17B7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307-2013</w:t>
            </w:r>
          </w:p>
        </w:tc>
      </w:tr>
      <w:tr w:rsidR="00C705A4" w:rsidRPr="00C705A4" w14:paraId="2703B1E2" w14:textId="77777777" w:rsidTr="002B70D9">
        <w:trPr>
          <w:cantSplit/>
        </w:trPr>
        <w:tc>
          <w:tcPr>
            <w:tcW w:w="709" w:type="dxa"/>
          </w:tcPr>
          <w:p w14:paraId="6F1B095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44*</w:t>
            </w:r>
          </w:p>
        </w:tc>
        <w:tc>
          <w:tcPr>
            <w:tcW w:w="1985" w:type="dxa"/>
            <w:vMerge/>
          </w:tcPr>
          <w:p w14:paraId="7B42225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32D99B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10.89/08.159</w:t>
            </w:r>
          </w:p>
        </w:tc>
        <w:tc>
          <w:tcPr>
            <w:tcW w:w="2126" w:type="dxa"/>
          </w:tcPr>
          <w:p w14:paraId="776EB7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фолиевая кислота </w:t>
            </w:r>
          </w:p>
        </w:tc>
        <w:tc>
          <w:tcPr>
            <w:tcW w:w="1984" w:type="dxa"/>
            <w:vMerge/>
          </w:tcPr>
          <w:p w14:paraId="6D7169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2D8175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146-2004</w:t>
            </w:r>
          </w:p>
        </w:tc>
      </w:tr>
      <w:tr w:rsidR="00C705A4" w:rsidRPr="00C705A4" w14:paraId="355B2E47" w14:textId="77777777" w:rsidTr="002B70D9">
        <w:trPr>
          <w:cantSplit/>
        </w:trPr>
        <w:tc>
          <w:tcPr>
            <w:tcW w:w="709" w:type="dxa"/>
          </w:tcPr>
          <w:p w14:paraId="53CBDFB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45*</w:t>
            </w:r>
          </w:p>
        </w:tc>
        <w:tc>
          <w:tcPr>
            <w:tcW w:w="1985" w:type="dxa"/>
            <w:vMerge/>
          </w:tcPr>
          <w:p w14:paraId="4F51C37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EC5C77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8</w:t>
            </w:r>
          </w:p>
          <w:p w14:paraId="5480E78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</w:tc>
        <w:tc>
          <w:tcPr>
            <w:tcW w:w="2126" w:type="dxa"/>
          </w:tcPr>
          <w:p w14:paraId="703F30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насыщенных и ненасыщенных жирных кислот и полиненасыщенных жирных кислот</w:t>
            </w:r>
          </w:p>
        </w:tc>
        <w:tc>
          <w:tcPr>
            <w:tcW w:w="1984" w:type="dxa"/>
            <w:vMerge/>
          </w:tcPr>
          <w:p w14:paraId="43239F9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8AF471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61-2009</w:t>
            </w:r>
          </w:p>
          <w:p w14:paraId="07471D4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4E3A80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63-2012</w:t>
            </w:r>
          </w:p>
        </w:tc>
      </w:tr>
      <w:tr w:rsidR="00C705A4" w:rsidRPr="00C705A4" w14:paraId="2117E51D" w14:textId="77777777" w:rsidTr="002B70D9">
        <w:trPr>
          <w:cantSplit/>
        </w:trPr>
        <w:tc>
          <w:tcPr>
            <w:tcW w:w="709" w:type="dxa"/>
          </w:tcPr>
          <w:p w14:paraId="060B200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46*</w:t>
            </w:r>
          </w:p>
        </w:tc>
        <w:tc>
          <w:tcPr>
            <w:tcW w:w="1985" w:type="dxa"/>
            <w:vMerge/>
          </w:tcPr>
          <w:p w14:paraId="73D7816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D8C51B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8</w:t>
            </w:r>
          </w:p>
          <w:p w14:paraId="7B27B8B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</w:tc>
        <w:tc>
          <w:tcPr>
            <w:tcW w:w="2126" w:type="dxa"/>
          </w:tcPr>
          <w:p w14:paraId="3DE6192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трансизомеров жирных кислот</w:t>
            </w:r>
          </w:p>
        </w:tc>
        <w:tc>
          <w:tcPr>
            <w:tcW w:w="1984" w:type="dxa"/>
            <w:vMerge/>
          </w:tcPr>
          <w:p w14:paraId="3F5FAA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41E1A8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54-2012 п. 6</w:t>
            </w:r>
          </w:p>
          <w:p w14:paraId="21ED18F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1FE4A1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03-2010</w:t>
            </w:r>
          </w:p>
        </w:tc>
      </w:tr>
      <w:tr w:rsidR="00C705A4" w:rsidRPr="00C705A4" w14:paraId="467019F1" w14:textId="77777777" w:rsidTr="002B70D9">
        <w:trPr>
          <w:cantSplit/>
        </w:trPr>
        <w:tc>
          <w:tcPr>
            <w:tcW w:w="709" w:type="dxa"/>
          </w:tcPr>
          <w:p w14:paraId="2CBD596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47*</w:t>
            </w:r>
          </w:p>
        </w:tc>
        <w:tc>
          <w:tcPr>
            <w:tcW w:w="1985" w:type="dxa"/>
            <w:vMerge/>
          </w:tcPr>
          <w:p w14:paraId="771BDCB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2F06FC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10.89/08.159</w:t>
            </w:r>
          </w:p>
        </w:tc>
        <w:tc>
          <w:tcPr>
            <w:tcW w:w="2126" w:type="dxa"/>
          </w:tcPr>
          <w:p w14:paraId="5CFD818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984" w:type="dxa"/>
            <w:vMerge/>
          </w:tcPr>
          <w:p w14:paraId="045E2C0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BCAC954" w14:textId="173B7E8C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</w:t>
            </w:r>
            <w:r w:rsidR="00D45CCC" w:rsidRPr="00C705A4">
              <w:rPr>
                <w:sz w:val="22"/>
                <w:szCs w:val="22"/>
              </w:rPr>
              <w:t>.</w:t>
            </w:r>
            <w:r w:rsidRPr="00C705A4">
              <w:rPr>
                <w:sz w:val="22"/>
                <w:szCs w:val="22"/>
              </w:rPr>
              <w:t>МН 806-98</w:t>
            </w:r>
          </w:p>
          <w:p w14:paraId="1D9A606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D7DFA19" w14:textId="77777777" w:rsidTr="002B70D9">
        <w:trPr>
          <w:cantSplit/>
        </w:trPr>
        <w:tc>
          <w:tcPr>
            <w:tcW w:w="709" w:type="dxa"/>
          </w:tcPr>
          <w:p w14:paraId="55A00EF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48*</w:t>
            </w:r>
          </w:p>
        </w:tc>
        <w:tc>
          <w:tcPr>
            <w:tcW w:w="1985" w:type="dxa"/>
            <w:vMerge/>
          </w:tcPr>
          <w:p w14:paraId="7869E5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19A2BA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0.094</w:t>
            </w:r>
          </w:p>
        </w:tc>
        <w:tc>
          <w:tcPr>
            <w:tcW w:w="2126" w:type="dxa"/>
          </w:tcPr>
          <w:p w14:paraId="628A408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6CDA22C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7742A4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0E87538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789CBC3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2FEE213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29A2A80B" w14:textId="77777777" w:rsidTr="002B70D9">
        <w:trPr>
          <w:cantSplit/>
        </w:trPr>
        <w:tc>
          <w:tcPr>
            <w:tcW w:w="709" w:type="dxa"/>
          </w:tcPr>
          <w:p w14:paraId="44F0823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5.49*</w:t>
            </w:r>
          </w:p>
        </w:tc>
        <w:tc>
          <w:tcPr>
            <w:tcW w:w="1985" w:type="dxa"/>
            <w:vMerge w:val="restart"/>
          </w:tcPr>
          <w:p w14:paraId="59C0A92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убпродукты убойных животных (печень, почки, язык, мозги, </w:t>
            </w:r>
          </w:p>
          <w:p w14:paraId="4F27602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ердце и др.).</w:t>
            </w:r>
          </w:p>
          <w:p w14:paraId="34A1214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Шкурка свиная, кровь пищевая, полуфабрикаты костные, кости. Другие продукты</w:t>
            </w:r>
          </w:p>
        </w:tc>
        <w:tc>
          <w:tcPr>
            <w:tcW w:w="1276" w:type="dxa"/>
          </w:tcPr>
          <w:p w14:paraId="2486312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4.125</w:t>
            </w:r>
          </w:p>
          <w:p w14:paraId="4B17896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4.125</w:t>
            </w:r>
          </w:p>
        </w:tc>
        <w:tc>
          <w:tcPr>
            <w:tcW w:w="2126" w:type="dxa"/>
          </w:tcPr>
          <w:p w14:paraId="60FEA95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24B2D9D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 w:val="restart"/>
          </w:tcPr>
          <w:p w14:paraId="7C5C4DF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85-2017</w:t>
            </w:r>
          </w:p>
          <w:p w14:paraId="7C2811C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837-75</w:t>
            </w:r>
          </w:p>
          <w:p w14:paraId="283E4A9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839-75</w:t>
            </w:r>
          </w:p>
          <w:p w14:paraId="78C1751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926-77</w:t>
            </w:r>
          </w:p>
          <w:p w14:paraId="30B5466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927-77</w:t>
            </w:r>
          </w:p>
          <w:p w14:paraId="355A917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928-2017</w:t>
            </w:r>
          </w:p>
          <w:p w14:paraId="6E8C71D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929-67</w:t>
            </w:r>
          </w:p>
          <w:p w14:paraId="1CF7B0C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914-78</w:t>
            </w:r>
          </w:p>
          <w:p w14:paraId="654679C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147-88</w:t>
            </w:r>
          </w:p>
          <w:p w14:paraId="5BBA577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677-2017</w:t>
            </w:r>
          </w:p>
          <w:p w14:paraId="16BAC62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678-2017</w:t>
            </w:r>
          </w:p>
          <w:p w14:paraId="165090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679-71</w:t>
            </w:r>
          </w:p>
          <w:p w14:paraId="2BB2F9F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683-72</w:t>
            </w:r>
          </w:p>
          <w:p w14:paraId="0C2B8D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342-73</w:t>
            </w:r>
          </w:p>
          <w:p w14:paraId="7DE9307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343-2017</w:t>
            </w:r>
          </w:p>
          <w:p w14:paraId="75F48CB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410-75</w:t>
            </w:r>
          </w:p>
          <w:p w14:paraId="41C7E3E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192-75</w:t>
            </w:r>
          </w:p>
          <w:p w14:paraId="2C8027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192-2019</w:t>
            </w:r>
          </w:p>
          <w:p w14:paraId="4B72BE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189-89</w:t>
            </w:r>
          </w:p>
          <w:p w14:paraId="0C06ED0B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00C0835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747B208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29BD44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1F2B892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643868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63114C2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0C2BB389" w14:textId="77777777" w:rsidTr="002B70D9">
        <w:trPr>
          <w:cantSplit/>
        </w:trPr>
        <w:tc>
          <w:tcPr>
            <w:tcW w:w="709" w:type="dxa"/>
          </w:tcPr>
          <w:p w14:paraId="601572D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50*</w:t>
            </w:r>
          </w:p>
        </w:tc>
        <w:tc>
          <w:tcPr>
            <w:tcW w:w="1985" w:type="dxa"/>
            <w:vMerge/>
          </w:tcPr>
          <w:p w14:paraId="31E412A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AB608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4.125</w:t>
            </w:r>
          </w:p>
          <w:p w14:paraId="6AA25A0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4.125</w:t>
            </w:r>
          </w:p>
        </w:tc>
        <w:tc>
          <w:tcPr>
            <w:tcW w:w="2126" w:type="dxa"/>
          </w:tcPr>
          <w:p w14:paraId="7163BF1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1AA6B05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7C701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787FF93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60893E6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DB6A88B" w14:textId="77777777" w:rsidTr="002B70D9">
        <w:trPr>
          <w:cantSplit/>
        </w:trPr>
        <w:tc>
          <w:tcPr>
            <w:tcW w:w="709" w:type="dxa"/>
          </w:tcPr>
          <w:p w14:paraId="0393588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51*</w:t>
            </w:r>
          </w:p>
        </w:tc>
        <w:tc>
          <w:tcPr>
            <w:tcW w:w="1985" w:type="dxa"/>
            <w:vMerge/>
          </w:tcPr>
          <w:p w14:paraId="46B6F62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40DECD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1.086</w:t>
            </w:r>
          </w:p>
          <w:p w14:paraId="5544CB0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4B2E99C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/>
          </w:tcPr>
          <w:p w14:paraId="55CF0C6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31C082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6571FB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60DB075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</w:tc>
      </w:tr>
      <w:tr w:rsidR="00C705A4" w:rsidRPr="00C705A4" w14:paraId="79F7FB69" w14:textId="77777777" w:rsidTr="002B70D9">
        <w:trPr>
          <w:cantSplit/>
        </w:trPr>
        <w:tc>
          <w:tcPr>
            <w:tcW w:w="709" w:type="dxa"/>
          </w:tcPr>
          <w:p w14:paraId="736CBEF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52*</w:t>
            </w:r>
          </w:p>
        </w:tc>
        <w:tc>
          <w:tcPr>
            <w:tcW w:w="1985" w:type="dxa"/>
            <w:vMerge/>
          </w:tcPr>
          <w:p w14:paraId="2DE6640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A98C5E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1.086</w:t>
            </w:r>
          </w:p>
          <w:p w14:paraId="51ECE27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07B8EE3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  <w:vAlign w:val="center"/>
          </w:tcPr>
          <w:p w14:paraId="5C98491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37DFC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4F909D8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7218-2015</w:t>
            </w:r>
          </w:p>
        </w:tc>
      </w:tr>
      <w:tr w:rsidR="00C705A4" w:rsidRPr="00C705A4" w14:paraId="746AEF4D" w14:textId="77777777" w:rsidTr="002B70D9">
        <w:trPr>
          <w:cantSplit/>
        </w:trPr>
        <w:tc>
          <w:tcPr>
            <w:tcW w:w="709" w:type="dxa"/>
          </w:tcPr>
          <w:p w14:paraId="3974F44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53*</w:t>
            </w:r>
          </w:p>
        </w:tc>
        <w:tc>
          <w:tcPr>
            <w:tcW w:w="1985" w:type="dxa"/>
            <w:vMerge/>
          </w:tcPr>
          <w:p w14:paraId="56CB97C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B8A037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1.086</w:t>
            </w:r>
          </w:p>
          <w:p w14:paraId="58B4783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1E75FE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  <w:p w14:paraId="2FB7FB0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0252C2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D1AD4DD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  <w:p w14:paraId="39650B2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117BA16" w14:textId="77777777" w:rsidTr="002B70D9">
        <w:trPr>
          <w:cantSplit/>
        </w:trPr>
        <w:tc>
          <w:tcPr>
            <w:tcW w:w="709" w:type="dxa"/>
          </w:tcPr>
          <w:p w14:paraId="456B460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54*</w:t>
            </w:r>
          </w:p>
        </w:tc>
        <w:tc>
          <w:tcPr>
            <w:tcW w:w="1985" w:type="dxa"/>
            <w:vMerge/>
          </w:tcPr>
          <w:p w14:paraId="3F6A212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585DDB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1.086</w:t>
            </w:r>
          </w:p>
          <w:p w14:paraId="5B983A9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7A0D26D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4" w:type="dxa"/>
            <w:vMerge/>
            <w:vAlign w:val="center"/>
          </w:tcPr>
          <w:p w14:paraId="6597305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2547CC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  <w:p w14:paraId="55405C09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16B3092" w14:textId="77777777" w:rsidTr="002B70D9">
        <w:trPr>
          <w:cantSplit/>
        </w:trPr>
        <w:tc>
          <w:tcPr>
            <w:tcW w:w="709" w:type="dxa"/>
          </w:tcPr>
          <w:p w14:paraId="264A984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55*</w:t>
            </w:r>
          </w:p>
        </w:tc>
        <w:tc>
          <w:tcPr>
            <w:tcW w:w="1985" w:type="dxa"/>
            <w:vMerge/>
          </w:tcPr>
          <w:p w14:paraId="16C10E8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756002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1.086</w:t>
            </w:r>
          </w:p>
          <w:p w14:paraId="0950556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69E8E83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E.coli</w:t>
            </w:r>
          </w:p>
        </w:tc>
        <w:tc>
          <w:tcPr>
            <w:tcW w:w="1984" w:type="dxa"/>
            <w:vMerge/>
            <w:vAlign w:val="center"/>
          </w:tcPr>
          <w:p w14:paraId="2722899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050B0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26-2001</w:t>
            </w:r>
          </w:p>
          <w:p w14:paraId="23849C4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F417C9C" w14:textId="77777777" w:rsidTr="002B70D9">
        <w:trPr>
          <w:cantSplit/>
        </w:trPr>
        <w:tc>
          <w:tcPr>
            <w:tcW w:w="709" w:type="dxa"/>
          </w:tcPr>
          <w:p w14:paraId="78332B6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56*</w:t>
            </w:r>
          </w:p>
        </w:tc>
        <w:tc>
          <w:tcPr>
            <w:tcW w:w="1985" w:type="dxa"/>
            <w:vMerge/>
          </w:tcPr>
          <w:p w14:paraId="5E14EA8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37539D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1.086</w:t>
            </w:r>
          </w:p>
          <w:p w14:paraId="2338EB4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59A724D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4" w:type="dxa"/>
            <w:vMerge/>
            <w:vAlign w:val="center"/>
          </w:tcPr>
          <w:p w14:paraId="7C3E07D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2C020AA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  <w:p w14:paraId="4FB21E4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4E269A4" w14:textId="77777777" w:rsidTr="002B70D9">
        <w:trPr>
          <w:cantSplit/>
        </w:trPr>
        <w:tc>
          <w:tcPr>
            <w:tcW w:w="709" w:type="dxa"/>
          </w:tcPr>
          <w:p w14:paraId="0E566A8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57*</w:t>
            </w:r>
          </w:p>
        </w:tc>
        <w:tc>
          <w:tcPr>
            <w:tcW w:w="1985" w:type="dxa"/>
            <w:vMerge/>
          </w:tcPr>
          <w:p w14:paraId="244283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6AA962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1.086</w:t>
            </w:r>
          </w:p>
          <w:p w14:paraId="794EA5B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59373D2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листерии </w:t>
            </w:r>
            <w:r w:rsidRPr="00C705A4">
              <w:rPr>
                <w:sz w:val="22"/>
                <w:szCs w:val="22"/>
                <w:lang w:val="it-IT"/>
              </w:rPr>
              <w:t>Listeria</w:t>
            </w:r>
            <w:r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  <w:lang w:val="it-IT"/>
              </w:rPr>
              <w:t>monocytogenes</w:t>
            </w:r>
          </w:p>
        </w:tc>
        <w:tc>
          <w:tcPr>
            <w:tcW w:w="1984" w:type="dxa"/>
            <w:vMerge/>
            <w:vAlign w:val="center"/>
          </w:tcPr>
          <w:p w14:paraId="3731264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96655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1-2012</w:t>
            </w:r>
          </w:p>
          <w:p w14:paraId="6BBA4B2A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2D10DDC" w14:textId="77777777" w:rsidTr="002B70D9">
        <w:trPr>
          <w:cantSplit/>
        </w:trPr>
        <w:tc>
          <w:tcPr>
            <w:tcW w:w="709" w:type="dxa"/>
          </w:tcPr>
          <w:p w14:paraId="5CFB9B4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58*</w:t>
            </w:r>
          </w:p>
        </w:tc>
        <w:tc>
          <w:tcPr>
            <w:tcW w:w="1985" w:type="dxa"/>
            <w:vMerge/>
          </w:tcPr>
          <w:p w14:paraId="3B80154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BBD50F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1.086</w:t>
            </w:r>
          </w:p>
          <w:p w14:paraId="68D8A79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5AA32A9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S. аureus</w:t>
            </w:r>
          </w:p>
        </w:tc>
        <w:tc>
          <w:tcPr>
            <w:tcW w:w="1984" w:type="dxa"/>
            <w:vMerge/>
            <w:vAlign w:val="center"/>
          </w:tcPr>
          <w:p w14:paraId="40A5ED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882D6EC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2-94</w:t>
            </w:r>
          </w:p>
          <w:p w14:paraId="0E7BEA1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6-2012</w:t>
            </w:r>
          </w:p>
        </w:tc>
      </w:tr>
      <w:tr w:rsidR="00C705A4" w:rsidRPr="00C705A4" w14:paraId="5C73C514" w14:textId="77777777" w:rsidTr="002B70D9">
        <w:trPr>
          <w:cantSplit/>
        </w:trPr>
        <w:tc>
          <w:tcPr>
            <w:tcW w:w="709" w:type="dxa"/>
          </w:tcPr>
          <w:p w14:paraId="690D9B0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59*</w:t>
            </w:r>
          </w:p>
        </w:tc>
        <w:tc>
          <w:tcPr>
            <w:tcW w:w="1985" w:type="dxa"/>
            <w:vMerge/>
          </w:tcPr>
          <w:p w14:paraId="4A00F0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115394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1.086</w:t>
            </w:r>
          </w:p>
          <w:p w14:paraId="4642456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776D9B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it-IT"/>
              </w:rPr>
              <w:t>Proteus</w:t>
            </w:r>
          </w:p>
        </w:tc>
        <w:tc>
          <w:tcPr>
            <w:tcW w:w="1984" w:type="dxa"/>
            <w:vMerge/>
            <w:vAlign w:val="center"/>
          </w:tcPr>
          <w:p w14:paraId="4305563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C9E6E2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560-90</w:t>
            </w:r>
          </w:p>
          <w:p w14:paraId="62AB3096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0AEEFDC" w14:textId="77777777" w:rsidTr="002B70D9">
        <w:trPr>
          <w:cantSplit/>
        </w:trPr>
        <w:tc>
          <w:tcPr>
            <w:tcW w:w="709" w:type="dxa"/>
          </w:tcPr>
          <w:p w14:paraId="605C814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60*</w:t>
            </w:r>
          </w:p>
        </w:tc>
        <w:tc>
          <w:tcPr>
            <w:tcW w:w="1985" w:type="dxa"/>
            <w:vMerge/>
          </w:tcPr>
          <w:p w14:paraId="57D7978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4DC9B4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1.086</w:t>
            </w:r>
          </w:p>
          <w:p w14:paraId="1E3E34C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537BC0C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it-IT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  <w:vAlign w:val="center"/>
          </w:tcPr>
          <w:p w14:paraId="4D9EC61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F22449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</w:tc>
      </w:tr>
      <w:tr w:rsidR="00C705A4" w:rsidRPr="00C705A4" w14:paraId="737BF332" w14:textId="77777777" w:rsidTr="002B70D9">
        <w:trPr>
          <w:cantSplit/>
        </w:trPr>
        <w:tc>
          <w:tcPr>
            <w:tcW w:w="709" w:type="dxa"/>
          </w:tcPr>
          <w:p w14:paraId="1234A6F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61*</w:t>
            </w:r>
          </w:p>
        </w:tc>
        <w:tc>
          <w:tcPr>
            <w:tcW w:w="1985" w:type="dxa"/>
            <w:vMerge/>
          </w:tcPr>
          <w:p w14:paraId="08F4FA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44DFC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1.086</w:t>
            </w:r>
          </w:p>
          <w:p w14:paraId="224AE14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2DB1AC9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1984" w:type="dxa"/>
            <w:vMerge/>
            <w:vAlign w:val="center"/>
          </w:tcPr>
          <w:p w14:paraId="143745D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7E53C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185-2014</w:t>
            </w:r>
          </w:p>
          <w:p w14:paraId="3460752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3F7DC10" w14:textId="77777777" w:rsidTr="002B70D9">
        <w:trPr>
          <w:cantSplit/>
        </w:trPr>
        <w:tc>
          <w:tcPr>
            <w:tcW w:w="709" w:type="dxa"/>
          </w:tcPr>
          <w:p w14:paraId="752DB9A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62*</w:t>
            </w:r>
          </w:p>
        </w:tc>
        <w:tc>
          <w:tcPr>
            <w:tcW w:w="1985" w:type="dxa"/>
            <w:vMerge/>
          </w:tcPr>
          <w:p w14:paraId="76390D1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5B742A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1.086</w:t>
            </w:r>
          </w:p>
          <w:p w14:paraId="6285F0A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476D9ED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энтерококки</w:t>
            </w:r>
          </w:p>
        </w:tc>
        <w:tc>
          <w:tcPr>
            <w:tcW w:w="1984" w:type="dxa"/>
            <w:vMerge/>
            <w:vAlign w:val="center"/>
          </w:tcPr>
          <w:p w14:paraId="5373811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2C00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566-90</w:t>
            </w:r>
          </w:p>
          <w:p w14:paraId="6027DA8A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7D8BFA5" w14:textId="77777777" w:rsidTr="002B70D9">
        <w:trPr>
          <w:cantSplit/>
        </w:trPr>
        <w:tc>
          <w:tcPr>
            <w:tcW w:w="709" w:type="dxa"/>
          </w:tcPr>
          <w:p w14:paraId="06C23C4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63*</w:t>
            </w:r>
          </w:p>
        </w:tc>
        <w:tc>
          <w:tcPr>
            <w:tcW w:w="1985" w:type="dxa"/>
            <w:vMerge/>
          </w:tcPr>
          <w:p w14:paraId="648F9AB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42ED19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</w:t>
            </w:r>
          </w:p>
          <w:p w14:paraId="432B84C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</w:tc>
        <w:tc>
          <w:tcPr>
            <w:tcW w:w="2126" w:type="dxa"/>
          </w:tcPr>
          <w:p w14:paraId="7791373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1984" w:type="dxa"/>
            <w:vMerge/>
            <w:vAlign w:val="center"/>
          </w:tcPr>
          <w:p w14:paraId="1900BF1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CAF4A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  <w:p w14:paraId="7BD5102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2483-09</w:t>
            </w:r>
            <w:r w:rsidRPr="00C705A4">
              <w:rPr>
                <w:rStyle w:val="FontStyle15"/>
                <w:sz w:val="22"/>
                <w:szCs w:val="22"/>
              </w:rPr>
              <w:t>, утв. МЗ РФ 05.02.2009</w:t>
            </w:r>
          </w:p>
        </w:tc>
      </w:tr>
      <w:tr w:rsidR="00C705A4" w:rsidRPr="00C705A4" w14:paraId="1626DB55" w14:textId="77777777" w:rsidTr="002B70D9">
        <w:trPr>
          <w:cantSplit/>
        </w:trPr>
        <w:tc>
          <w:tcPr>
            <w:tcW w:w="709" w:type="dxa"/>
          </w:tcPr>
          <w:p w14:paraId="113CE7F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1*</w:t>
            </w:r>
          </w:p>
        </w:tc>
        <w:tc>
          <w:tcPr>
            <w:tcW w:w="1985" w:type="dxa"/>
          </w:tcPr>
          <w:p w14:paraId="689B01E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ишки обработанные</w:t>
            </w:r>
          </w:p>
          <w:p w14:paraId="1DA6118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6FC455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42.000</w:t>
            </w:r>
          </w:p>
        </w:tc>
        <w:tc>
          <w:tcPr>
            <w:tcW w:w="2126" w:type="dxa"/>
          </w:tcPr>
          <w:p w14:paraId="16FDAC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</w:tcPr>
          <w:p w14:paraId="1CDF8CB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У РБ 100098867.246-</w:t>
            </w:r>
          </w:p>
          <w:p w14:paraId="472503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20</w:t>
            </w:r>
          </w:p>
          <w:p w14:paraId="71F8650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790-2016</w:t>
            </w:r>
          </w:p>
          <w:p w14:paraId="6148FC3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48016E4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9F0638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ТУ РБ 100098867.246-2020 п. 5.1</w:t>
            </w:r>
          </w:p>
        </w:tc>
      </w:tr>
      <w:tr w:rsidR="00C705A4" w:rsidRPr="00C705A4" w14:paraId="378EC94E" w14:textId="77777777" w:rsidTr="002B70D9">
        <w:trPr>
          <w:cantSplit/>
        </w:trPr>
        <w:tc>
          <w:tcPr>
            <w:tcW w:w="709" w:type="dxa"/>
          </w:tcPr>
          <w:p w14:paraId="6BB902A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6.2*</w:t>
            </w:r>
          </w:p>
        </w:tc>
        <w:tc>
          <w:tcPr>
            <w:tcW w:w="1985" w:type="dxa"/>
            <w:vMerge w:val="restart"/>
          </w:tcPr>
          <w:p w14:paraId="33A7920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ишки обработанные</w:t>
            </w:r>
          </w:p>
          <w:p w14:paraId="3E9A6DA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56DD90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1.116</w:t>
            </w:r>
          </w:p>
        </w:tc>
        <w:tc>
          <w:tcPr>
            <w:tcW w:w="2126" w:type="dxa"/>
          </w:tcPr>
          <w:p w14:paraId="222C3D0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1984" w:type="dxa"/>
            <w:vMerge w:val="restart"/>
          </w:tcPr>
          <w:p w14:paraId="162D508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У РБ 100098867.246-</w:t>
            </w:r>
          </w:p>
          <w:p w14:paraId="63779DA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20</w:t>
            </w:r>
          </w:p>
          <w:p w14:paraId="7EE8734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790-2016</w:t>
            </w:r>
          </w:p>
          <w:p w14:paraId="369C241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1F208AF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7F5FE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ТУ РБ 100098867.246-2020 пп. 5.4, 5.6</w:t>
            </w:r>
          </w:p>
        </w:tc>
      </w:tr>
      <w:tr w:rsidR="00C705A4" w:rsidRPr="00C705A4" w14:paraId="7D43A370" w14:textId="77777777" w:rsidTr="002B70D9">
        <w:trPr>
          <w:cantSplit/>
        </w:trPr>
        <w:tc>
          <w:tcPr>
            <w:tcW w:w="709" w:type="dxa"/>
          </w:tcPr>
          <w:p w14:paraId="7BCD8B8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3*</w:t>
            </w:r>
          </w:p>
        </w:tc>
        <w:tc>
          <w:tcPr>
            <w:tcW w:w="1985" w:type="dxa"/>
            <w:vMerge/>
          </w:tcPr>
          <w:p w14:paraId="176DA9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506EBA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1.116</w:t>
            </w:r>
          </w:p>
        </w:tc>
        <w:tc>
          <w:tcPr>
            <w:tcW w:w="2126" w:type="dxa"/>
          </w:tcPr>
          <w:p w14:paraId="558AB56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</w:t>
            </w:r>
            <w:r w:rsidRPr="00C705A4">
              <w:rPr>
                <w:bCs/>
                <w:sz w:val="22"/>
                <w:szCs w:val="22"/>
              </w:rPr>
              <w:t>жавчина, краснуха</w:t>
            </w:r>
          </w:p>
        </w:tc>
        <w:tc>
          <w:tcPr>
            <w:tcW w:w="1984" w:type="dxa"/>
            <w:vMerge/>
          </w:tcPr>
          <w:p w14:paraId="455E7E3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51E0F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ТУ РБ 100098867.246-2020  пп. 5.6, 5.7, 5.8</w:t>
            </w:r>
          </w:p>
        </w:tc>
      </w:tr>
      <w:tr w:rsidR="00C705A4" w:rsidRPr="00C705A4" w14:paraId="0C8EF6D7" w14:textId="77777777" w:rsidTr="002B70D9">
        <w:trPr>
          <w:cantSplit/>
        </w:trPr>
        <w:tc>
          <w:tcPr>
            <w:tcW w:w="709" w:type="dxa"/>
          </w:tcPr>
          <w:p w14:paraId="26E1F8C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4*</w:t>
            </w:r>
          </w:p>
        </w:tc>
        <w:tc>
          <w:tcPr>
            <w:tcW w:w="1985" w:type="dxa"/>
            <w:vMerge/>
          </w:tcPr>
          <w:p w14:paraId="46118BC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A2C7F4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1.116</w:t>
            </w:r>
          </w:p>
        </w:tc>
        <w:tc>
          <w:tcPr>
            <w:tcW w:w="2126" w:type="dxa"/>
          </w:tcPr>
          <w:p w14:paraId="081B97C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плесень, соляные пятна</w:t>
            </w:r>
          </w:p>
        </w:tc>
        <w:tc>
          <w:tcPr>
            <w:tcW w:w="1984" w:type="dxa"/>
            <w:vMerge/>
          </w:tcPr>
          <w:p w14:paraId="259B07C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8676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ТУ РБ 100098867.246-2020  пп. 5.6, 5.7</w:t>
            </w:r>
          </w:p>
        </w:tc>
      </w:tr>
      <w:tr w:rsidR="00C705A4" w:rsidRPr="00C705A4" w14:paraId="05F6EC90" w14:textId="77777777" w:rsidTr="002B70D9">
        <w:trPr>
          <w:cantSplit/>
        </w:trPr>
        <w:tc>
          <w:tcPr>
            <w:tcW w:w="709" w:type="dxa"/>
          </w:tcPr>
          <w:p w14:paraId="63A05B6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5*</w:t>
            </w:r>
          </w:p>
        </w:tc>
        <w:tc>
          <w:tcPr>
            <w:tcW w:w="1985" w:type="dxa"/>
            <w:vMerge/>
          </w:tcPr>
          <w:p w14:paraId="19DFCC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A2C5D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1.116</w:t>
            </w:r>
          </w:p>
        </w:tc>
        <w:tc>
          <w:tcPr>
            <w:tcW w:w="2126" w:type="dxa"/>
          </w:tcPr>
          <w:p w14:paraId="348CA3C5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патологические пороки</w:t>
            </w:r>
          </w:p>
        </w:tc>
        <w:tc>
          <w:tcPr>
            <w:tcW w:w="1984" w:type="dxa"/>
            <w:vMerge/>
          </w:tcPr>
          <w:p w14:paraId="12738E2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621B3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ТУ РБ 100098867.246-2020  пп. 5.6, 5.7</w:t>
            </w:r>
          </w:p>
        </w:tc>
      </w:tr>
      <w:tr w:rsidR="00C705A4" w:rsidRPr="00C705A4" w14:paraId="5E39180E" w14:textId="77777777" w:rsidTr="002B70D9">
        <w:trPr>
          <w:cantSplit/>
        </w:trPr>
        <w:tc>
          <w:tcPr>
            <w:tcW w:w="709" w:type="dxa"/>
          </w:tcPr>
          <w:p w14:paraId="6CDDF56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6*</w:t>
            </w:r>
          </w:p>
        </w:tc>
        <w:tc>
          <w:tcPr>
            <w:tcW w:w="1985" w:type="dxa"/>
            <w:vMerge/>
          </w:tcPr>
          <w:p w14:paraId="1A1C46E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9D83D9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1.116</w:t>
            </w:r>
          </w:p>
        </w:tc>
        <w:tc>
          <w:tcPr>
            <w:tcW w:w="2126" w:type="dxa"/>
          </w:tcPr>
          <w:p w14:paraId="07C0B75C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прочность стенок</w:t>
            </w:r>
          </w:p>
        </w:tc>
        <w:tc>
          <w:tcPr>
            <w:tcW w:w="1984" w:type="dxa"/>
            <w:vMerge/>
          </w:tcPr>
          <w:p w14:paraId="0746F98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8E0416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ТУ РБ 100098867.246-2020  п. 5.8</w:t>
            </w:r>
          </w:p>
        </w:tc>
      </w:tr>
      <w:tr w:rsidR="00C705A4" w:rsidRPr="00C705A4" w14:paraId="2F07F04F" w14:textId="77777777" w:rsidTr="002B70D9">
        <w:trPr>
          <w:cantSplit/>
        </w:trPr>
        <w:tc>
          <w:tcPr>
            <w:tcW w:w="709" w:type="dxa"/>
          </w:tcPr>
          <w:p w14:paraId="4F5CA78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7*</w:t>
            </w:r>
          </w:p>
        </w:tc>
        <w:tc>
          <w:tcPr>
            <w:tcW w:w="1985" w:type="dxa"/>
            <w:vMerge/>
          </w:tcPr>
          <w:p w14:paraId="3094BD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53A1CE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29.061</w:t>
            </w:r>
          </w:p>
        </w:tc>
        <w:tc>
          <w:tcPr>
            <w:tcW w:w="2126" w:type="dxa"/>
          </w:tcPr>
          <w:p w14:paraId="3172A11B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длина кишок</w:t>
            </w:r>
          </w:p>
          <w:p w14:paraId="159B5996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3C87BA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D3B827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ТУ РБ 100098867.246-2020  пп. 5.9-5.11</w:t>
            </w:r>
          </w:p>
        </w:tc>
      </w:tr>
      <w:tr w:rsidR="00C705A4" w:rsidRPr="00C705A4" w14:paraId="6D4D582D" w14:textId="77777777" w:rsidTr="002B70D9">
        <w:trPr>
          <w:cantSplit/>
        </w:trPr>
        <w:tc>
          <w:tcPr>
            <w:tcW w:w="709" w:type="dxa"/>
          </w:tcPr>
          <w:p w14:paraId="5E9AD69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8*</w:t>
            </w:r>
          </w:p>
        </w:tc>
        <w:tc>
          <w:tcPr>
            <w:tcW w:w="1985" w:type="dxa"/>
            <w:vMerge/>
          </w:tcPr>
          <w:p w14:paraId="7526910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395B7C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1.116</w:t>
            </w:r>
          </w:p>
        </w:tc>
        <w:tc>
          <w:tcPr>
            <w:tcW w:w="2126" w:type="dxa"/>
          </w:tcPr>
          <w:p w14:paraId="01B7C355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количество отрезков</w:t>
            </w:r>
          </w:p>
        </w:tc>
        <w:tc>
          <w:tcPr>
            <w:tcW w:w="1984" w:type="dxa"/>
            <w:vMerge/>
          </w:tcPr>
          <w:p w14:paraId="01CD414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A4E6A3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ТУ РБ 100098867.246-2020  п. 5.12</w:t>
            </w:r>
          </w:p>
        </w:tc>
      </w:tr>
      <w:tr w:rsidR="00C705A4" w:rsidRPr="00C705A4" w14:paraId="38B69AC1" w14:textId="77777777" w:rsidTr="002B70D9">
        <w:trPr>
          <w:cantSplit/>
        </w:trPr>
        <w:tc>
          <w:tcPr>
            <w:tcW w:w="709" w:type="dxa"/>
          </w:tcPr>
          <w:p w14:paraId="4B3CA23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9*</w:t>
            </w:r>
          </w:p>
        </w:tc>
        <w:tc>
          <w:tcPr>
            <w:tcW w:w="1985" w:type="dxa"/>
            <w:vMerge/>
          </w:tcPr>
          <w:p w14:paraId="702913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2EEE23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29.061</w:t>
            </w:r>
          </w:p>
        </w:tc>
        <w:tc>
          <w:tcPr>
            <w:tcW w:w="2126" w:type="dxa"/>
          </w:tcPr>
          <w:p w14:paraId="51690D8E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длина пучка, связки</w:t>
            </w:r>
          </w:p>
          <w:p w14:paraId="4639D5A1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3C5618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63C0C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ТУ РБ 100098867.246-2020  пп. 5.9-5.11</w:t>
            </w:r>
          </w:p>
        </w:tc>
      </w:tr>
      <w:tr w:rsidR="00C705A4" w:rsidRPr="00C705A4" w14:paraId="6395184C" w14:textId="77777777" w:rsidTr="002B70D9">
        <w:trPr>
          <w:cantSplit/>
        </w:trPr>
        <w:tc>
          <w:tcPr>
            <w:tcW w:w="709" w:type="dxa"/>
          </w:tcPr>
          <w:p w14:paraId="505BA51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10*</w:t>
            </w:r>
          </w:p>
        </w:tc>
        <w:tc>
          <w:tcPr>
            <w:tcW w:w="1985" w:type="dxa"/>
            <w:vMerge/>
          </w:tcPr>
          <w:p w14:paraId="66D87D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A62E30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29.061</w:t>
            </w:r>
          </w:p>
        </w:tc>
        <w:tc>
          <w:tcPr>
            <w:tcW w:w="2126" w:type="dxa"/>
          </w:tcPr>
          <w:p w14:paraId="5EAB8044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количество кишок в пачке</w:t>
            </w:r>
          </w:p>
        </w:tc>
        <w:tc>
          <w:tcPr>
            <w:tcW w:w="1984" w:type="dxa"/>
            <w:vMerge/>
          </w:tcPr>
          <w:p w14:paraId="7464A7E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48A957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ТУ РБ 100098867.246-2020 п. 5.13</w:t>
            </w:r>
          </w:p>
        </w:tc>
      </w:tr>
      <w:tr w:rsidR="00C705A4" w:rsidRPr="00C705A4" w14:paraId="3CD3D881" w14:textId="77777777" w:rsidTr="002B70D9">
        <w:trPr>
          <w:cantSplit/>
        </w:trPr>
        <w:tc>
          <w:tcPr>
            <w:tcW w:w="709" w:type="dxa"/>
          </w:tcPr>
          <w:p w14:paraId="69D2178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11*</w:t>
            </w:r>
          </w:p>
        </w:tc>
        <w:tc>
          <w:tcPr>
            <w:tcW w:w="1985" w:type="dxa"/>
            <w:vMerge/>
          </w:tcPr>
          <w:p w14:paraId="3BDDF3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CD75F6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29.061</w:t>
            </w:r>
          </w:p>
        </w:tc>
        <w:tc>
          <w:tcPr>
            <w:tcW w:w="2126" w:type="dxa"/>
          </w:tcPr>
          <w:p w14:paraId="7D746B1A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длина отрезка</w:t>
            </w:r>
          </w:p>
          <w:p w14:paraId="763DBF79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9E78F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367B69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ТУ РБ 100098867.246-2020  пп. 5.5, 5.13</w:t>
            </w:r>
          </w:p>
        </w:tc>
      </w:tr>
      <w:tr w:rsidR="00C705A4" w:rsidRPr="00C705A4" w14:paraId="0A74D42A" w14:textId="77777777" w:rsidTr="002B70D9">
        <w:trPr>
          <w:cantSplit/>
        </w:trPr>
        <w:tc>
          <w:tcPr>
            <w:tcW w:w="709" w:type="dxa"/>
          </w:tcPr>
          <w:p w14:paraId="2625A20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12*</w:t>
            </w:r>
          </w:p>
        </w:tc>
        <w:tc>
          <w:tcPr>
            <w:tcW w:w="1985" w:type="dxa"/>
            <w:vMerge/>
          </w:tcPr>
          <w:p w14:paraId="0CC6E11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4B5AEF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0906B08C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60AFAAC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37457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3970064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19AC84F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1B2FF273" w14:textId="77777777" w:rsidTr="002B70D9">
        <w:trPr>
          <w:cantSplit/>
        </w:trPr>
        <w:tc>
          <w:tcPr>
            <w:tcW w:w="709" w:type="dxa"/>
          </w:tcPr>
          <w:p w14:paraId="3EFC151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13*</w:t>
            </w:r>
          </w:p>
        </w:tc>
        <w:tc>
          <w:tcPr>
            <w:tcW w:w="1985" w:type="dxa"/>
            <w:vMerge/>
          </w:tcPr>
          <w:p w14:paraId="67C1F84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75ED5B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2C38EA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1E9A4B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052952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0A33527C" w14:textId="77777777" w:rsidTr="002B70D9">
        <w:trPr>
          <w:cantSplit/>
        </w:trPr>
        <w:tc>
          <w:tcPr>
            <w:tcW w:w="709" w:type="dxa"/>
          </w:tcPr>
          <w:p w14:paraId="1974E8F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14*</w:t>
            </w:r>
          </w:p>
        </w:tc>
        <w:tc>
          <w:tcPr>
            <w:tcW w:w="1985" w:type="dxa"/>
            <w:vMerge/>
          </w:tcPr>
          <w:p w14:paraId="351B092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939FAF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705D0C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3CB37F4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D25B4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3A8E8F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19534158" w14:textId="77777777" w:rsidTr="002B70D9">
        <w:trPr>
          <w:cantSplit/>
        </w:trPr>
        <w:tc>
          <w:tcPr>
            <w:tcW w:w="709" w:type="dxa"/>
          </w:tcPr>
          <w:p w14:paraId="6DF0100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15*</w:t>
            </w:r>
          </w:p>
        </w:tc>
        <w:tc>
          <w:tcPr>
            <w:tcW w:w="1985" w:type="dxa"/>
            <w:vMerge/>
          </w:tcPr>
          <w:p w14:paraId="2DA4949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DE65FC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29F4D16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3011FE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3D69335A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07E3C99B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48BA04D8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23589B87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76A9D4E7" w14:textId="77777777" w:rsidTr="002B70D9">
        <w:trPr>
          <w:cantSplit/>
        </w:trPr>
        <w:tc>
          <w:tcPr>
            <w:tcW w:w="709" w:type="dxa"/>
          </w:tcPr>
          <w:p w14:paraId="29FE826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16*</w:t>
            </w:r>
          </w:p>
        </w:tc>
        <w:tc>
          <w:tcPr>
            <w:tcW w:w="1985" w:type="dxa"/>
            <w:vMerge/>
          </w:tcPr>
          <w:p w14:paraId="23DD23B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5B05189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0834F31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725EE98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E3121D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DEC8B5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138A8CE" w14:textId="77777777" w:rsidTr="002B70D9">
        <w:trPr>
          <w:cantSplit/>
        </w:trPr>
        <w:tc>
          <w:tcPr>
            <w:tcW w:w="709" w:type="dxa"/>
          </w:tcPr>
          <w:p w14:paraId="6C59958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17*</w:t>
            </w:r>
          </w:p>
        </w:tc>
        <w:tc>
          <w:tcPr>
            <w:tcW w:w="1985" w:type="dxa"/>
            <w:vMerge/>
          </w:tcPr>
          <w:p w14:paraId="43CA66B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6D41C8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</w:tc>
        <w:tc>
          <w:tcPr>
            <w:tcW w:w="2126" w:type="dxa"/>
          </w:tcPr>
          <w:p w14:paraId="525745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7921871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16490EF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0BD10D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6E0392E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1A2880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1EE848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503B5FA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/>
          </w:tcPr>
          <w:p w14:paraId="10D1D0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C48071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1-2014</w:t>
            </w:r>
          </w:p>
          <w:p w14:paraId="5244905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2-2014</w:t>
            </w:r>
          </w:p>
          <w:p w14:paraId="2B61252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3-2014</w:t>
            </w:r>
          </w:p>
          <w:p w14:paraId="48DC209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4-2014</w:t>
            </w:r>
          </w:p>
          <w:p w14:paraId="3FDA1FC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308-2013 </w:t>
            </w:r>
          </w:p>
          <w:p w14:paraId="2E0141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40E469C" w14:textId="77777777" w:rsidTr="002B70D9">
        <w:trPr>
          <w:cantSplit/>
        </w:trPr>
        <w:tc>
          <w:tcPr>
            <w:tcW w:w="709" w:type="dxa"/>
          </w:tcPr>
          <w:p w14:paraId="75B09A0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6.18*</w:t>
            </w:r>
          </w:p>
        </w:tc>
        <w:tc>
          <w:tcPr>
            <w:tcW w:w="1985" w:type="dxa"/>
            <w:vMerge w:val="restart"/>
          </w:tcPr>
          <w:p w14:paraId="1311414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ишки обработанные</w:t>
            </w:r>
          </w:p>
          <w:p w14:paraId="180129A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FA82A6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</w:tc>
        <w:tc>
          <w:tcPr>
            <w:tcW w:w="2126" w:type="dxa"/>
          </w:tcPr>
          <w:p w14:paraId="7170CFB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,4, – Д кислота</w:t>
            </w:r>
          </w:p>
          <w:p w14:paraId="0FDCC4B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ее соли, эфиры</w:t>
            </w:r>
          </w:p>
        </w:tc>
        <w:tc>
          <w:tcPr>
            <w:tcW w:w="1984" w:type="dxa"/>
            <w:vMerge w:val="restart"/>
          </w:tcPr>
          <w:p w14:paraId="2374883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У РБ 100098867.246-</w:t>
            </w:r>
          </w:p>
          <w:p w14:paraId="489A5BA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20</w:t>
            </w:r>
          </w:p>
          <w:p w14:paraId="64BA0B6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790-2016</w:t>
            </w:r>
          </w:p>
          <w:p w14:paraId="5055299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6E2878C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ADCFEC" w14:textId="737C4636" w:rsidR="00890586" w:rsidRPr="00C705A4" w:rsidRDefault="00F427C7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050-2017</w:t>
            </w:r>
          </w:p>
        </w:tc>
      </w:tr>
      <w:tr w:rsidR="00C705A4" w:rsidRPr="00C705A4" w14:paraId="591E0D60" w14:textId="77777777" w:rsidTr="002B70D9">
        <w:trPr>
          <w:cantSplit/>
        </w:trPr>
        <w:tc>
          <w:tcPr>
            <w:tcW w:w="709" w:type="dxa"/>
          </w:tcPr>
          <w:p w14:paraId="52B7992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19*</w:t>
            </w:r>
          </w:p>
        </w:tc>
        <w:tc>
          <w:tcPr>
            <w:tcW w:w="1985" w:type="dxa"/>
            <w:vMerge/>
          </w:tcPr>
          <w:p w14:paraId="687B35C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9CAC72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62</w:t>
            </w:r>
          </w:p>
        </w:tc>
        <w:tc>
          <w:tcPr>
            <w:tcW w:w="2126" w:type="dxa"/>
          </w:tcPr>
          <w:p w14:paraId="5346A4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тронидозол</w:t>
            </w:r>
          </w:p>
        </w:tc>
        <w:tc>
          <w:tcPr>
            <w:tcW w:w="1984" w:type="dxa"/>
            <w:vMerge/>
          </w:tcPr>
          <w:p w14:paraId="5825200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349967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</w:tc>
      </w:tr>
      <w:tr w:rsidR="00C705A4" w:rsidRPr="00C705A4" w14:paraId="037063C6" w14:textId="77777777" w:rsidTr="002B70D9">
        <w:trPr>
          <w:cantSplit/>
        </w:trPr>
        <w:tc>
          <w:tcPr>
            <w:tcW w:w="709" w:type="dxa"/>
          </w:tcPr>
          <w:p w14:paraId="70F3F3E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20*</w:t>
            </w:r>
          </w:p>
        </w:tc>
        <w:tc>
          <w:tcPr>
            <w:tcW w:w="1985" w:type="dxa"/>
            <w:vMerge/>
          </w:tcPr>
          <w:p w14:paraId="59E1424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1B7A75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6210.89/03.152</w:t>
            </w:r>
          </w:p>
        </w:tc>
        <w:tc>
          <w:tcPr>
            <w:tcW w:w="2126" w:type="dxa"/>
          </w:tcPr>
          <w:p w14:paraId="6D9B3B0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1984" w:type="dxa"/>
            <w:vMerge/>
          </w:tcPr>
          <w:p w14:paraId="77352D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0D2E2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  <w:p w14:paraId="6AB0421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2436-2015</w:t>
            </w:r>
          </w:p>
          <w:p w14:paraId="06E467D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1912-04, утв. МЗ РФ 06.03.2004</w:t>
            </w:r>
          </w:p>
        </w:tc>
      </w:tr>
      <w:tr w:rsidR="00C705A4" w:rsidRPr="00C705A4" w14:paraId="4569F80D" w14:textId="77777777" w:rsidTr="002B70D9">
        <w:trPr>
          <w:cantSplit/>
        </w:trPr>
        <w:tc>
          <w:tcPr>
            <w:tcW w:w="709" w:type="dxa"/>
          </w:tcPr>
          <w:p w14:paraId="09B04D0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21*</w:t>
            </w:r>
          </w:p>
        </w:tc>
        <w:tc>
          <w:tcPr>
            <w:tcW w:w="1985" w:type="dxa"/>
            <w:vMerge/>
          </w:tcPr>
          <w:p w14:paraId="4B88559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849783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62</w:t>
            </w:r>
          </w:p>
        </w:tc>
        <w:tc>
          <w:tcPr>
            <w:tcW w:w="2126" w:type="dxa"/>
          </w:tcPr>
          <w:p w14:paraId="4595024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1984" w:type="dxa"/>
            <w:vMerge/>
          </w:tcPr>
          <w:p w14:paraId="0085887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D1A7F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94-2012</w:t>
            </w:r>
          </w:p>
          <w:p w14:paraId="0F26251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465164D" w14:textId="77777777" w:rsidTr="002B70D9">
        <w:trPr>
          <w:cantSplit/>
        </w:trPr>
        <w:tc>
          <w:tcPr>
            <w:tcW w:w="709" w:type="dxa"/>
          </w:tcPr>
          <w:p w14:paraId="0D5DE34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22*</w:t>
            </w:r>
          </w:p>
        </w:tc>
        <w:tc>
          <w:tcPr>
            <w:tcW w:w="1985" w:type="dxa"/>
            <w:vMerge/>
          </w:tcPr>
          <w:p w14:paraId="65E3EC3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3E9A4E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3.152</w:t>
            </w:r>
          </w:p>
        </w:tc>
        <w:tc>
          <w:tcPr>
            <w:tcW w:w="2126" w:type="dxa"/>
          </w:tcPr>
          <w:p w14:paraId="656881E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ацитрацин</w:t>
            </w:r>
          </w:p>
        </w:tc>
        <w:tc>
          <w:tcPr>
            <w:tcW w:w="1984" w:type="dxa"/>
            <w:vMerge/>
          </w:tcPr>
          <w:p w14:paraId="754CF73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4B44FC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4652-2013</w:t>
            </w:r>
          </w:p>
        </w:tc>
      </w:tr>
      <w:tr w:rsidR="00C705A4" w:rsidRPr="00C705A4" w14:paraId="7217E7F0" w14:textId="77777777" w:rsidTr="002B70D9">
        <w:trPr>
          <w:cantSplit/>
        </w:trPr>
        <w:tc>
          <w:tcPr>
            <w:tcW w:w="709" w:type="dxa"/>
          </w:tcPr>
          <w:p w14:paraId="25156AB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23*</w:t>
            </w:r>
          </w:p>
        </w:tc>
        <w:tc>
          <w:tcPr>
            <w:tcW w:w="1985" w:type="dxa"/>
            <w:vMerge/>
          </w:tcPr>
          <w:p w14:paraId="41AC4AD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9C0222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3.152</w:t>
            </w:r>
          </w:p>
        </w:tc>
        <w:tc>
          <w:tcPr>
            <w:tcW w:w="2126" w:type="dxa"/>
          </w:tcPr>
          <w:p w14:paraId="2AEBECC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1984" w:type="dxa"/>
            <w:vMerge/>
          </w:tcPr>
          <w:p w14:paraId="37E7F66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8E55C6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2642-2015</w:t>
            </w:r>
          </w:p>
        </w:tc>
      </w:tr>
      <w:tr w:rsidR="00C705A4" w:rsidRPr="00C705A4" w14:paraId="598F4599" w14:textId="77777777" w:rsidTr="002B70D9">
        <w:trPr>
          <w:cantSplit/>
        </w:trPr>
        <w:tc>
          <w:tcPr>
            <w:tcW w:w="709" w:type="dxa"/>
          </w:tcPr>
          <w:p w14:paraId="1A29C55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24*</w:t>
            </w:r>
          </w:p>
        </w:tc>
        <w:tc>
          <w:tcPr>
            <w:tcW w:w="1985" w:type="dxa"/>
            <w:vMerge/>
          </w:tcPr>
          <w:p w14:paraId="4F839A4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6C183B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</w:tc>
        <w:tc>
          <w:tcPr>
            <w:tcW w:w="2126" w:type="dxa"/>
          </w:tcPr>
          <w:p w14:paraId="48E5A2C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984" w:type="dxa"/>
            <w:vMerge/>
          </w:tcPr>
          <w:p w14:paraId="2CA2435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7FF6B4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 МН 806-98</w:t>
            </w:r>
          </w:p>
          <w:p w14:paraId="4CC26AF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23C8EDA" w14:textId="77777777" w:rsidTr="002B70D9">
        <w:trPr>
          <w:cantSplit/>
        </w:trPr>
        <w:tc>
          <w:tcPr>
            <w:tcW w:w="709" w:type="dxa"/>
          </w:tcPr>
          <w:p w14:paraId="686DE8A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25*</w:t>
            </w:r>
          </w:p>
        </w:tc>
        <w:tc>
          <w:tcPr>
            <w:tcW w:w="1985" w:type="dxa"/>
            <w:vMerge/>
          </w:tcPr>
          <w:p w14:paraId="5B843CD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B1EF7F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0.094</w:t>
            </w:r>
          </w:p>
        </w:tc>
        <w:tc>
          <w:tcPr>
            <w:tcW w:w="2126" w:type="dxa"/>
          </w:tcPr>
          <w:p w14:paraId="6E1AD1B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15EC020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1637A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6161161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649890A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4BF2F20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</w:t>
            </w:r>
            <w:r w:rsidRPr="00C705A4">
              <w:rPr>
                <w:sz w:val="22"/>
                <w:szCs w:val="22"/>
                <w:lang w:val="en-US"/>
              </w:rPr>
              <w:t>18</w:t>
            </w:r>
          </w:p>
        </w:tc>
      </w:tr>
      <w:tr w:rsidR="00C705A4" w:rsidRPr="00C705A4" w14:paraId="71B45972" w14:textId="77777777" w:rsidTr="002B70D9">
        <w:trPr>
          <w:cantSplit/>
        </w:trPr>
        <w:tc>
          <w:tcPr>
            <w:tcW w:w="709" w:type="dxa"/>
          </w:tcPr>
          <w:p w14:paraId="2841088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26*</w:t>
            </w:r>
          </w:p>
        </w:tc>
        <w:tc>
          <w:tcPr>
            <w:tcW w:w="1985" w:type="dxa"/>
            <w:vMerge/>
          </w:tcPr>
          <w:p w14:paraId="61F0F9E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4AF40F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4.125</w:t>
            </w:r>
          </w:p>
        </w:tc>
        <w:tc>
          <w:tcPr>
            <w:tcW w:w="2126" w:type="dxa"/>
          </w:tcPr>
          <w:p w14:paraId="025B68B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 / объемной активности радионуклида </w:t>
            </w:r>
          </w:p>
          <w:p w14:paraId="07CC33F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3FF2EA5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1416D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4EBDC0A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1181-2011</w:t>
            </w:r>
          </w:p>
          <w:p w14:paraId="609397A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1823-2007</w:t>
            </w:r>
          </w:p>
          <w:p w14:paraId="192D161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1"/>
                <w:szCs w:val="21"/>
              </w:rPr>
              <w:t>МВИ.МН 4779-2013</w:t>
            </w:r>
          </w:p>
        </w:tc>
      </w:tr>
      <w:tr w:rsidR="00C705A4" w:rsidRPr="00C705A4" w14:paraId="0CC19899" w14:textId="77777777" w:rsidTr="002B70D9">
        <w:trPr>
          <w:cantSplit/>
        </w:trPr>
        <w:tc>
          <w:tcPr>
            <w:tcW w:w="709" w:type="dxa"/>
          </w:tcPr>
          <w:p w14:paraId="2ED8715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27*</w:t>
            </w:r>
          </w:p>
        </w:tc>
        <w:tc>
          <w:tcPr>
            <w:tcW w:w="1985" w:type="dxa"/>
            <w:vMerge/>
          </w:tcPr>
          <w:p w14:paraId="4081B58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B1D02F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4.125</w:t>
            </w:r>
          </w:p>
        </w:tc>
        <w:tc>
          <w:tcPr>
            <w:tcW w:w="2126" w:type="dxa"/>
          </w:tcPr>
          <w:p w14:paraId="33075CD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 / 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3C80F31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9FB0E3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6F5DA27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762F399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976EE46" w14:textId="77777777" w:rsidTr="002B70D9">
        <w:trPr>
          <w:cantSplit/>
        </w:trPr>
        <w:tc>
          <w:tcPr>
            <w:tcW w:w="709" w:type="dxa"/>
          </w:tcPr>
          <w:p w14:paraId="7A07DC5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28*</w:t>
            </w:r>
          </w:p>
        </w:tc>
        <w:tc>
          <w:tcPr>
            <w:tcW w:w="1985" w:type="dxa"/>
            <w:vMerge/>
          </w:tcPr>
          <w:p w14:paraId="1A9D606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2893FF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0668B98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/>
            <w:vAlign w:val="center"/>
          </w:tcPr>
          <w:p w14:paraId="7AA364F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9650C2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6491203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2E8EDB1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</w:t>
            </w:r>
            <w:r w:rsidRPr="00C705A4">
              <w:rPr>
                <w:sz w:val="22"/>
                <w:szCs w:val="22"/>
                <w:lang w:val="en-US"/>
              </w:rPr>
              <w:t>9</w:t>
            </w:r>
          </w:p>
        </w:tc>
      </w:tr>
      <w:tr w:rsidR="00C705A4" w:rsidRPr="00C705A4" w14:paraId="0A517224" w14:textId="77777777" w:rsidTr="002B70D9">
        <w:trPr>
          <w:cantSplit/>
        </w:trPr>
        <w:tc>
          <w:tcPr>
            <w:tcW w:w="709" w:type="dxa"/>
          </w:tcPr>
          <w:p w14:paraId="229FB7C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29*</w:t>
            </w:r>
          </w:p>
        </w:tc>
        <w:tc>
          <w:tcPr>
            <w:tcW w:w="1985" w:type="dxa"/>
            <w:vMerge/>
          </w:tcPr>
          <w:p w14:paraId="6459A6D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E62F26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14FB3BC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  <w:vAlign w:val="center"/>
          </w:tcPr>
          <w:p w14:paraId="0530342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54CA7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08CBB7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7218-2015</w:t>
            </w:r>
          </w:p>
        </w:tc>
      </w:tr>
      <w:tr w:rsidR="00C705A4" w:rsidRPr="00C705A4" w14:paraId="75B62F2B" w14:textId="77777777" w:rsidTr="002B70D9">
        <w:trPr>
          <w:cantSplit/>
        </w:trPr>
        <w:tc>
          <w:tcPr>
            <w:tcW w:w="709" w:type="dxa"/>
          </w:tcPr>
          <w:p w14:paraId="719474D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30*</w:t>
            </w:r>
          </w:p>
        </w:tc>
        <w:tc>
          <w:tcPr>
            <w:tcW w:w="1985" w:type="dxa"/>
            <w:vMerge/>
          </w:tcPr>
          <w:p w14:paraId="67534A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16E327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7B92432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</w:tc>
        <w:tc>
          <w:tcPr>
            <w:tcW w:w="1984" w:type="dxa"/>
            <w:vMerge/>
          </w:tcPr>
          <w:p w14:paraId="35267BF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06FA268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</w:tc>
      </w:tr>
      <w:tr w:rsidR="00C705A4" w:rsidRPr="00C705A4" w14:paraId="50E51980" w14:textId="77777777" w:rsidTr="002B70D9">
        <w:trPr>
          <w:cantSplit/>
        </w:trPr>
        <w:tc>
          <w:tcPr>
            <w:tcW w:w="709" w:type="dxa"/>
          </w:tcPr>
          <w:p w14:paraId="693C781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31*</w:t>
            </w:r>
          </w:p>
        </w:tc>
        <w:tc>
          <w:tcPr>
            <w:tcW w:w="1985" w:type="dxa"/>
            <w:vMerge/>
          </w:tcPr>
          <w:p w14:paraId="4FD7BA6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2162C0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47A2D32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4" w:type="dxa"/>
            <w:vMerge/>
            <w:vAlign w:val="center"/>
          </w:tcPr>
          <w:p w14:paraId="4C8AEF6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910499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</w:tc>
      </w:tr>
      <w:tr w:rsidR="00C705A4" w:rsidRPr="00C705A4" w14:paraId="6DEAF1C8" w14:textId="77777777" w:rsidTr="002B70D9">
        <w:trPr>
          <w:cantSplit/>
        </w:trPr>
        <w:tc>
          <w:tcPr>
            <w:tcW w:w="709" w:type="dxa"/>
          </w:tcPr>
          <w:p w14:paraId="00101AF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32*</w:t>
            </w:r>
          </w:p>
        </w:tc>
        <w:tc>
          <w:tcPr>
            <w:tcW w:w="1985" w:type="dxa"/>
            <w:vMerge/>
          </w:tcPr>
          <w:p w14:paraId="04E6686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64094A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4694CD7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E.coli</w:t>
            </w:r>
          </w:p>
        </w:tc>
        <w:tc>
          <w:tcPr>
            <w:tcW w:w="1984" w:type="dxa"/>
            <w:vMerge/>
            <w:vAlign w:val="center"/>
          </w:tcPr>
          <w:p w14:paraId="559B385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CD881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26-2001</w:t>
            </w:r>
          </w:p>
        </w:tc>
      </w:tr>
      <w:tr w:rsidR="00C705A4" w:rsidRPr="00C705A4" w14:paraId="71BA42B3" w14:textId="77777777" w:rsidTr="002B70D9">
        <w:trPr>
          <w:cantSplit/>
        </w:trPr>
        <w:tc>
          <w:tcPr>
            <w:tcW w:w="709" w:type="dxa"/>
          </w:tcPr>
          <w:p w14:paraId="694A898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33*</w:t>
            </w:r>
          </w:p>
        </w:tc>
        <w:tc>
          <w:tcPr>
            <w:tcW w:w="1985" w:type="dxa"/>
            <w:vMerge/>
          </w:tcPr>
          <w:p w14:paraId="6B8AF44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CC9574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632512F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4" w:type="dxa"/>
            <w:vMerge/>
            <w:vAlign w:val="center"/>
          </w:tcPr>
          <w:p w14:paraId="2056142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4F13E0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</w:tc>
      </w:tr>
      <w:tr w:rsidR="00C705A4" w:rsidRPr="00C705A4" w14:paraId="3569F526" w14:textId="77777777" w:rsidTr="002B70D9">
        <w:trPr>
          <w:cantSplit/>
        </w:trPr>
        <w:tc>
          <w:tcPr>
            <w:tcW w:w="709" w:type="dxa"/>
          </w:tcPr>
          <w:p w14:paraId="119DD46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34*</w:t>
            </w:r>
          </w:p>
        </w:tc>
        <w:tc>
          <w:tcPr>
            <w:tcW w:w="1985" w:type="dxa"/>
            <w:vMerge/>
          </w:tcPr>
          <w:p w14:paraId="6EEB15C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BAED49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0D1DD34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листерии </w:t>
            </w:r>
            <w:r w:rsidRPr="00C705A4">
              <w:rPr>
                <w:sz w:val="22"/>
                <w:szCs w:val="22"/>
                <w:lang w:val="it-IT"/>
              </w:rPr>
              <w:t>Listeria</w:t>
            </w:r>
            <w:r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  <w:lang w:val="it-IT"/>
              </w:rPr>
              <w:t>monocytogenes</w:t>
            </w:r>
          </w:p>
        </w:tc>
        <w:tc>
          <w:tcPr>
            <w:tcW w:w="1984" w:type="dxa"/>
            <w:vMerge/>
            <w:vAlign w:val="center"/>
          </w:tcPr>
          <w:p w14:paraId="4C3E6C3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CB0AC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1-2012</w:t>
            </w:r>
          </w:p>
        </w:tc>
      </w:tr>
      <w:tr w:rsidR="00C705A4" w:rsidRPr="00C705A4" w14:paraId="47E0732B" w14:textId="77777777" w:rsidTr="002B70D9">
        <w:trPr>
          <w:cantSplit/>
        </w:trPr>
        <w:tc>
          <w:tcPr>
            <w:tcW w:w="709" w:type="dxa"/>
          </w:tcPr>
          <w:p w14:paraId="3CEE7FC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35*</w:t>
            </w:r>
          </w:p>
        </w:tc>
        <w:tc>
          <w:tcPr>
            <w:tcW w:w="1985" w:type="dxa"/>
            <w:vMerge/>
          </w:tcPr>
          <w:p w14:paraId="24A7FDD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BC2A63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556FFFF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S. аureus</w:t>
            </w:r>
          </w:p>
        </w:tc>
        <w:tc>
          <w:tcPr>
            <w:tcW w:w="1984" w:type="dxa"/>
            <w:vMerge/>
            <w:vAlign w:val="center"/>
          </w:tcPr>
          <w:p w14:paraId="44BAD0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DEE61DA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2-94</w:t>
            </w:r>
          </w:p>
          <w:p w14:paraId="4D2CB9C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6-2012</w:t>
            </w:r>
          </w:p>
        </w:tc>
      </w:tr>
      <w:tr w:rsidR="00C705A4" w:rsidRPr="00C705A4" w14:paraId="4F1EA653" w14:textId="77777777" w:rsidTr="002B70D9">
        <w:trPr>
          <w:cantSplit/>
        </w:trPr>
        <w:tc>
          <w:tcPr>
            <w:tcW w:w="709" w:type="dxa"/>
          </w:tcPr>
          <w:p w14:paraId="08AF0AF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36*</w:t>
            </w:r>
          </w:p>
        </w:tc>
        <w:tc>
          <w:tcPr>
            <w:tcW w:w="1985" w:type="dxa"/>
            <w:vMerge/>
          </w:tcPr>
          <w:p w14:paraId="3E44977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873CC7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3D7773A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it-IT"/>
              </w:rPr>
              <w:t>Proteus</w:t>
            </w:r>
          </w:p>
        </w:tc>
        <w:tc>
          <w:tcPr>
            <w:tcW w:w="1984" w:type="dxa"/>
            <w:vMerge/>
            <w:vAlign w:val="center"/>
          </w:tcPr>
          <w:p w14:paraId="2A9BBA2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340919B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560-90</w:t>
            </w:r>
          </w:p>
        </w:tc>
      </w:tr>
      <w:tr w:rsidR="00C705A4" w:rsidRPr="00C705A4" w14:paraId="2945F34F" w14:textId="77777777" w:rsidTr="002B70D9">
        <w:trPr>
          <w:cantSplit/>
        </w:trPr>
        <w:tc>
          <w:tcPr>
            <w:tcW w:w="709" w:type="dxa"/>
          </w:tcPr>
          <w:p w14:paraId="65DF8EC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7.1*</w:t>
            </w:r>
          </w:p>
        </w:tc>
        <w:tc>
          <w:tcPr>
            <w:tcW w:w="1985" w:type="dxa"/>
            <w:vMerge w:val="restart"/>
          </w:tcPr>
          <w:p w14:paraId="4C752CD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нсервы мясные, мясосодержащие, из субпродуктов, в т.ч. из мяса и субпродуктов птицы</w:t>
            </w:r>
          </w:p>
        </w:tc>
        <w:tc>
          <w:tcPr>
            <w:tcW w:w="1276" w:type="dxa"/>
          </w:tcPr>
          <w:p w14:paraId="464688C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42.000</w:t>
            </w:r>
          </w:p>
          <w:p w14:paraId="1AF91AA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42.000</w:t>
            </w:r>
          </w:p>
          <w:p w14:paraId="617F1CA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47C0D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it-IT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0624ED0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98-84</w:t>
            </w:r>
          </w:p>
          <w:p w14:paraId="51A6F1B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87-79</w:t>
            </w:r>
          </w:p>
          <w:p w14:paraId="0C93420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93-90</w:t>
            </w:r>
          </w:p>
          <w:p w14:paraId="08591D3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286-90</w:t>
            </w:r>
          </w:p>
          <w:p w14:paraId="5DC2F84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165-59</w:t>
            </w:r>
          </w:p>
          <w:p w14:paraId="1BBAF30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936-2015</w:t>
            </w:r>
          </w:p>
          <w:p w14:paraId="6E0A922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149-62</w:t>
            </w:r>
          </w:p>
          <w:p w14:paraId="26960C5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186-77</w:t>
            </w:r>
          </w:p>
          <w:p w14:paraId="6563DFD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187-66</w:t>
            </w:r>
          </w:p>
          <w:p w14:paraId="438EEF1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296-66</w:t>
            </w:r>
          </w:p>
          <w:p w14:paraId="5D77BAE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314-66</w:t>
            </w:r>
          </w:p>
          <w:p w14:paraId="5549C61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319-77</w:t>
            </w:r>
          </w:p>
          <w:p w14:paraId="0A417DE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68-70</w:t>
            </w:r>
          </w:p>
          <w:p w14:paraId="0D88ECE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69-70</w:t>
            </w:r>
          </w:p>
          <w:p w14:paraId="58F6154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70-91</w:t>
            </w:r>
          </w:p>
          <w:p w14:paraId="739BA5E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472-2013</w:t>
            </w:r>
          </w:p>
          <w:p w14:paraId="3537751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589-2014</w:t>
            </w:r>
          </w:p>
          <w:p w14:paraId="2B93D0CB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608-93</w:t>
            </w:r>
          </w:p>
          <w:p w14:paraId="60BDC2A0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5283-91</w:t>
            </w:r>
          </w:p>
          <w:p w14:paraId="6AE06DE2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7990-56</w:t>
            </w:r>
          </w:p>
          <w:p w14:paraId="3EE4574F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8687-65</w:t>
            </w:r>
          </w:p>
          <w:p w14:paraId="58F6543B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9163-2014</w:t>
            </w:r>
          </w:p>
          <w:p w14:paraId="7D0A2FCD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33610-2015</w:t>
            </w:r>
          </w:p>
          <w:p w14:paraId="0AD8B98C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9935-2015</w:t>
            </w:r>
          </w:p>
          <w:p w14:paraId="3752DCE4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9937-79</w:t>
            </w:r>
          </w:p>
          <w:p w14:paraId="00F0F70A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0008-62</w:t>
            </w:r>
          </w:p>
          <w:p w14:paraId="3741F6C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318-91</w:t>
            </w:r>
          </w:p>
          <w:p w14:paraId="78A5EAD7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319-77</w:t>
            </w:r>
          </w:p>
          <w:p w14:paraId="102F33A4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424-77</w:t>
            </w:r>
          </w:p>
          <w:p w14:paraId="7DDCE607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425-66</w:t>
            </w:r>
          </w:p>
          <w:p w14:paraId="1E719760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427-77</w:t>
            </w:r>
          </w:p>
          <w:p w14:paraId="06C90908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30650-99</w:t>
            </w:r>
          </w:p>
          <w:p w14:paraId="696C327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76DA33FC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2C09426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7A4667C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A0813C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56.0-70</w:t>
            </w:r>
          </w:p>
          <w:p w14:paraId="22EAEAF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1-2014</w:t>
            </w:r>
          </w:p>
        </w:tc>
      </w:tr>
      <w:tr w:rsidR="00C705A4" w:rsidRPr="00C705A4" w14:paraId="5774BA61" w14:textId="77777777" w:rsidTr="002B70D9">
        <w:trPr>
          <w:cantSplit/>
        </w:trPr>
        <w:tc>
          <w:tcPr>
            <w:tcW w:w="709" w:type="dxa"/>
          </w:tcPr>
          <w:p w14:paraId="7B93D9C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2*</w:t>
            </w:r>
          </w:p>
        </w:tc>
        <w:tc>
          <w:tcPr>
            <w:tcW w:w="1985" w:type="dxa"/>
            <w:vMerge/>
          </w:tcPr>
          <w:p w14:paraId="72170E2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98693B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11.116</w:t>
            </w:r>
          </w:p>
          <w:p w14:paraId="3ADD60B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11.116</w:t>
            </w:r>
          </w:p>
        </w:tc>
        <w:tc>
          <w:tcPr>
            <w:tcW w:w="2126" w:type="dxa"/>
          </w:tcPr>
          <w:p w14:paraId="59D538B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1984" w:type="dxa"/>
            <w:vMerge/>
          </w:tcPr>
          <w:p w14:paraId="63ED4FD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21DE8D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741-2015 </w:t>
            </w:r>
          </w:p>
          <w:p w14:paraId="707B51B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56.1-2017 п. 5</w:t>
            </w:r>
          </w:p>
          <w:p w14:paraId="45FB5E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3DF68BC" w14:textId="77777777" w:rsidTr="002B70D9">
        <w:trPr>
          <w:cantSplit/>
        </w:trPr>
        <w:tc>
          <w:tcPr>
            <w:tcW w:w="709" w:type="dxa"/>
          </w:tcPr>
          <w:p w14:paraId="341EFBB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3*</w:t>
            </w:r>
          </w:p>
        </w:tc>
        <w:tc>
          <w:tcPr>
            <w:tcW w:w="1985" w:type="dxa"/>
            <w:vMerge/>
          </w:tcPr>
          <w:p w14:paraId="23ACA66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1798DD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29.040</w:t>
            </w:r>
          </w:p>
          <w:p w14:paraId="1F43870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29.040</w:t>
            </w:r>
          </w:p>
          <w:p w14:paraId="7CA04FD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D24CB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1984" w:type="dxa"/>
            <w:vMerge/>
          </w:tcPr>
          <w:p w14:paraId="7794050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91721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56.1-2017 п. 7</w:t>
            </w:r>
          </w:p>
          <w:p w14:paraId="5AD2140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741-2015</w:t>
            </w:r>
          </w:p>
          <w:p w14:paraId="485805B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02C6257" w14:textId="77777777" w:rsidTr="002B70D9">
        <w:trPr>
          <w:cantSplit/>
        </w:trPr>
        <w:tc>
          <w:tcPr>
            <w:tcW w:w="709" w:type="dxa"/>
          </w:tcPr>
          <w:p w14:paraId="5CC1E3C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4*</w:t>
            </w:r>
          </w:p>
        </w:tc>
        <w:tc>
          <w:tcPr>
            <w:tcW w:w="1985" w:type="dxa"/>
            <w:vMerge/>
          </w:tcPr>
          <w:p w14:paraId="154CA10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7C9C7C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49</w:t>
            </w:r>
          </w:p>
          <w:p w14:paraId="530124E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49</w:t>
            </w:r>
          </w:p>
        </w:tc>
        <w:tc>
          <w:tcPr>
            <w:tcW w:w="2126" w:type="dxa"/>
          </w:tcPr>
          <w:p w14:paraId="6DF0CFE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хлористого натрия (поваренной соли)</w:t>
            </w:r>
          </w:p>
          <w:p w14:paraId="4A65075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20D8866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DA7F9E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02BC5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186-84</w:t>
            </w:r>
          </w:p>
          <w:p w14:paraId="4A53E95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4A63240" w14:textId="77777777" w:rsidTr="002B70D9">
        <w:trPr>
          <w:cantSplit/>
        </w:trPr>
        <w:tc>
          <w:tcPr>
            <w:tcW w:w="709" w:type="dxa"/>
          </w:tcPr>
          <w:p w14:paraId="11C5570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5*</w:t>
            </w:r>
          </w:p>
        </w:tc>
        <w:tc>
          <w:tcPr>
            <w:tcW w:w="1985" w:type="dxa"/>
            <w:vMerge/>
          </w:tcPr>
          <w:p w14:paraId="5AA7B26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E75037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29.040</w:t>
            </w:r>
          </w:p>
          <w:p w14:paraId="1A1306C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29.040</w:t>
            </w:r>
          </w:p>
          <w:p w14:paraId="66F9028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9E39C6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а нетто единиц упаковки</w:t>
            </w:r>
          </w:p>
        </w:tc>
        <w:tc>
          <w:tcPr>
            <w:tcW w:w="1984" w:type="dxa"/>
            <w:vMerge/>
          </w:tcPr>
          <w:p w14:paraId="2BF4430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4BC707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5C34121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</w:tc>
      </w:tr>
      <w:tr w:rsidR="00C705A4" w:rsidRPr="00C705A4" w14:paraId="086D63BD" w14:textId="77777777" w:rsidTr="002B70D9">
        <w:trPr>
          <w:cantSplit/>
        </w:trPr>
        <w:tc>
          <w:tcPr>
            <w:tcW w:w="709" w:type="dxa"/>
          </w:tcPr>
          <w:p w14:paraId="06E2A8C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6*</w:t>
            </w:r>
          </w:p>
        </w:tc>
        <w:tc>
          <w:tcPr>
            <w:tcW w:w="1985" w:type="dxa"/>
            <w:vMerge/>
          </w:tcPr>
          <w:p w14:paraId="40729B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7BEFEE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052</w:t>
            </w:r>
          </w:p>
          <w:p w14:paraId="4546902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052</w:t>
            </w:r>
          </w:p>
          <w:p w14:paraId="3F15220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28C6412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8BF39C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жира</w:t>
            </w:r>
          </w:p>
          <w:p w14:paraId="3B179C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3D0FAE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335E1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56.21-89</w:t>
            </w:r>
          </w:p>
          <w:p w14:paraId="55285C6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183-84</w:t>
            </w:r>
          </w:p>
        </w:tc>
      </w:tr>
      <w:tr w:rsidR="00C705A4" w:rsidRPr="00C705A4" w14:paraId="3834012B" w14:textId="77777777" w:rsidTr="002B70D9">
        <w:trPr>
          <w:cantSplit/>
        </w:trPr>
        <w:tc>
          <w:tcPr>
            <w:tcW w:w="709" w:type="dxa"/>
          </w:tcPr>
          <w:p w14:paraId="6798035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7*</w:t>
            </w:r>
          </w:p>
        </w:tc>
        <w:tc>
          <w:tcPr>
            <w:tcW w:w="1985" w:type="dxa"/>
            <w:vMerge/>
          </w:tcPr>
          <w:p w14:paraId="4DC58EA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EFE794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49</w:t>
            </w:r>
          </w:p>
          <w:p w14:paraId="737F861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49</w:t>
            </w:r>
          </w:p>
          <w:p w14:paraId="7E48E0E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4CE8B3C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6463D4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84" w:type="dxa"/>
            <w:vMerge/>
          </w:tcPr>
          <w:p w14:paraId="1FAA828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B5F0AF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5011-2017</w:t>
            </w:r>
          </w:p>
        </w:tc>
      </w:tr>
      <w:tr w:rsidR="00C705A4" w:rsidRPr="00C705A4" w14:paraId="0893AA5D" w14:textId="77777777" w:rsidTr="002B70D9">
        <w:trPr>
          <w:cantSplit/>
        </w:trPr>
        <w:tc>
          <w:tcPr>
            <w:tcW w:w="709" w:type="dxa"/>
          </w:tcPr>
          <w:p w14:paraId="3E1D8FE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8*</w:t>
            </w:r>
          </w:p>
        </w:tc>
        <w:tc>
          <w:tcPr>
            <w:tcW w:w="1985" w:type="dxa"/>
            <w:vMerge/>
          </w:tcPr>
          <w:p w14:paraId="0F25B2F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44F436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052</w:t>
            </w:r>
          </w:p>
          <w:p w14:paraId="5FD8F36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052</w:t>
            </w:r>
          </w:p>
        </w:tc>
        <w:tc>
          <w:tcPr>
            <w:tcW w:w="2126" w:type="dxa"/>
          </w:tcPr>
          <w:p w14:paraId="20FE600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римеси растительного происхождения</w:t>
            </w:r>
          </w:p>
          <w:p w14:paraId="59B5D8E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050291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E45DA50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323-2014</w:t>
            </w:r>
          </w:p>
          <w:p w14:paraId="28D4D8F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12746FD" w14:textId="77777777" w:rsidTr="002B70D9">
        <w:trPr>
          <w:cantSplit/>
        </w:trPr>
        <w:tc>
          <w:tcPr>
            <w:tcW w:w="709" w:type="dxa"/>
          </w:tcPr>
          <w:p w14:paraId="23FB5B3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9*</w:t>
            </w:r>
          </w:p>
        </w:tc>
        <w:tc>
          <w:tcPr>
            <w:tcW w:w="1985" w:type="dxa"/>
            <w:vMerge/>
          </w:tcPr>
          <w:p w14:paraId="7CE75E5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31B182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49</w:t>
            </w:r>
          </w:p>
          <w:p w14:paraId="517992D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49</w:t>
            </w:r>
          </w:p>
        </w:tc>
        <w:tc>
          <w:tcPr>
            <w:tcW w:w="2126" w:type="dxa"/>
          </w:tcPr>
          <w:p w14:paraId="400213D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титруемых кислот</w:t>
            </w:r>
          </w:p>
          <w:p w14:paraId="2ABF4C7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07E5174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ABB7C9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A6F59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 xml:space="preserve">ISO </w:t>
            </w:r>
            <w:r w:rsidRPr="00C705A4">
              <w:rPr>
                <w:sz w:val="22"/>
                <w:szCs w:val="22"/>
              </w:rPr>
              <w:t>750-2013</w:t>
            </w:r>
          </w:p>
        </w:tc>
      </w:tr>
      <w:tr w:rsidR="00C705A4" w:rsidRPr="00C705A4" w14:paraId="0555D775" w14:textId="77777777" w:rsidTr="002B70D9">
        <w:trPr>
          <w:cantSplit/>
        </w:trPr>
        <w:tc>
          <w:tcPr>
            <w:tcW w:w="709" w:type="dxa"/>
          </w:tcPr>
          <w:p w14:paraId="0ADB422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10*</w:t>
            </w:r>
          </w:p>
        </w:tc>
        <w:tc>
          <w:tcPr>
            <w:tcW w:w="1985" w:type="dxa"/>
            <w:vMerge/>
          </w:tcPr>
          <w:p w14:paraId="1885E84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42BB26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052</w:t>
            </w:r>
          </w:p>
          <w:p w14:paraId="7B68A48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052</w:t>
            </w:r>
          </w:p>
        </w:tc>
        <w:tc>
          <w:tcPr>
            <w:tcW w:w="2126" w:type="dxa"/>
          </w:tcPr>
          <w:p w14:paraId="787D0A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ухих веществ</w:t>
            </w:r>
          </w:p>
          <w:p w14:paraId="700EEF0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07F3CBB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EDAD09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B80478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561-90</w:t>
            </w:r>
          </w:p>
          <w:p w14:paraId="2344113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77-2016</w:t>
            </w:r>
          </w:p>
        </w:tc>
      </w:tr>
      <w:tr w:rsidR="00C705A4" w:rsidRPr="00C705A4" w14:paraId="218E1417" w14:textId="77777777" w:rsidTr="002B70D9">
        <w:trPr>
          <w:cantSplit/>
        </w:trPr>
        <w:tc>
          <w:tcPr>
            <w:tcW w:w="709" w:type="dxa"/>
          </w:tcPr>
          <w:p w14:paraId="493760D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11*</w:t>
            </w:r>
          </w:p>
        </w:tc>
        <w:tc>
          <w:tcPr>
            <w:tcW w:w="1985" w:type="dxa"/>
            <w:vMerge/>
          </w:tcPr>
          <w:p w14:paraId="6C8C1BC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612C08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6</w:t>
            </w:r>
          </w:p>
          <w:p w14:paraId="2870615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6</w:t>
            </w:r>
          </w:p>
        </w:tc>
        <w:tc>
          <w:tcPr>
            <w:tcW w:w="2126" w:type="dxa"/>
          </w:tcPr>
          <w:p w14:paraId="7A533B3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аротина</w:t>
            </w:r>
          </w:p>
        </w:tc>
        <w:tc>
          <w:tcPr>
            <w:tcW w:w="1984" w:type="dxa"/>
            <w:vMerge/>
          </w:tcPr>
          <w:p w14:paraId="6612B8E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74CDB6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6558-2-2019</w:t>
            </w:r>
          </w:p>
          <w:p w14:paraId="5A8AA61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39-2009</w:t>
            </w:r>
          </w:p>
          <w:p w14:paraId="14126A8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3F5F68C" w14:textId="77777777" w:rsidTr="002B70D9">
        <w:trPr>
          <w:cantSplit/>
        </w:trPr>
        <w:tc>
          <w:tcPr>
            <w:tcW w:w="709" w:type="dxa"/>
          </w:tcPr>
          <w:p w14:paraId="62A575A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12*</w:t>
            </w:r>
          </w:p>
        </w:tc>
        <w:tc>
          <w:tcPr>
            <w:tcW w:w="1985" w:type="dxa"/>
            <w:vMerge/>
          </w:tcPr>
          <w:p w14:paraId="00A00D9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73740D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6</w:t>
            </w:r>
          </w:p>
          <w:p w14:paraId="3DBF34C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6</w:t>
            </w:r>
          </w:p>
        </w:tc>
        <w:tc>
          <w:tcPr>
            <w:tcW w:w="2126" w:type="dxa"/>
          </w:tcPr>
          <w:p w14:paraId="6B59606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овая доля нитрита </w:t>
            </w:r>
          </w:p>
          <w:p w14:paraId="5ED3E29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01A8F4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9BC9CC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3D82AA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558.1-2015</w:t>
            </w:r>
          </w:p>
          <w:p w14:paraId="76EA421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99-92</w:t>
            </w:r>
          </w:p>
        </w:tc>
      </w:tr>
      <w:tr w:rsidR="00C705A4" w:rsidRPr="00C705A4" w14:paraId="74312542" w14:textId="77777777" w:rsidTr="002B70D9">
        <w:trPr>
          <w:cantSplit/>
        </w:trPr>
        <w:tc>
          <w:tcPr>
            <w:tcW w:w="709" w:type="dxa"/>
          </w:tcPr>
          <w:p w14:paraId="5E00274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13*</w:t>
            </w:r>
          </w:p>
        </w:tc>
        <w:tc>
          <w:tcPr>
            <w:tcW w:w="1985" w:type="dxa"/>
            <w:vMerge/>
          </w:tcPr>
          <w:p w14:paraId="46F0E2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228A30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6</w:t>
            </w:r>
          </w:p>
          <w:p w14:paraId="0C03724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6</w:t>
            </w:r>
          </w:p>
        </w:tc>
        <w:tc>
          <w:tcPr>
            <w:tcW w:w="2126" w:type="dxa"/>
          </w:tcPr>
          <w:p w14:paraId="7B43D7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нитратов (содержание нитратов)</w:t>
            </w:r>
          </w:p>
          <w:p w14:paraId="74B89E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69B6546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2D0A69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993F16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558.2-2016</w:t>
            </w:r>
          </w:p>
          <w:p w14:paraId="6BA0001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300-92</w:t>
            </w:r>
          </w:p>
        </w:tc>
      </w:tr>
      <w:tr w:rsidR="00C705A4" w:rsidRPr="00C705A4" w14:paraId="69552910" w14:textId="77777777" w:rsidTr="002B70D9">
        <w:trPr>
          <w:cantSplit/>
        </w:trPr>
        <w:tc>
          <w:tcPr>
            <w:tcW w:w="709" w:type="dxa"/>
          </w:tcPr>
          <w:p w14:paraId="1C6F552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7.14*</w:t>
            </w:r>
          </w:p>
        </w:tc>
        <w:tc>
          <w:tcPr>
            <w:tcW w:w="1985" w:type="dxa"/>
            <w:vMerge w:val="restart"/>
          </w:tcPr>
          <w:p w14:paraId="762397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нсервы мясные, мясосодержащие, из субпродуктов, в т.ч. из мяса и субпродуктов птицы</w:t>
            </w:r>
          </w:p>
        </w:tc>
        <w:tc>
          <w:tcPr>
            <w:tcW w:w="1276" w:type="dxa"/>
          </w:tcPr>
          <w:p w14:paraId="4E7643D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11.116</w:t>
            </w:r>
          </w:p>
          <w:p w14:paraId="2A163F8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11.116</w:t>
            </w:r>
          </w:p>
        </w:tc>
        <w:tc>
          <w:tcPr>
            <w:tcW w:w="2126" w:type="dxa"/>
          </w:tcPr>
          <w:p w14:paraId="32906B3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сторонние примеси</w:t>
            </w:r>
          </w:p>
          <w:p w14:paraId="696D43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1FCC9D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98-84</w:t>
            </w:r>
          </w:p>
          <w:p w14:paraId="07B1CB1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87-79</w:t>
            </w:r>
          </w:p>
          <w:p w14:paraId="4AC8591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93-90</w:t>
            </w:r>
          </w:p>
          <w:p w14:paraId="030EA23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286-90</w:t>
            </w:r>
          </w:p>
          <w:p w14:paraId="63730B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165-59</w:t>
            </w:r>
          </w:p>
          <w:p w14:paraId="4F7AD1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936-2015</w:t>
            </w:r>
          </w:p>
          <w:p w14:paraId="35C7EB6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149-62</w:t>
            </w:r>
          </w:p>
          <w:p w14:paraId="519F45F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186-77</w:t>
            </w:r>
          </w:p>
          <w:p w14:paraId="664C8D6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187-66</w:t>
            </w:r>
          </w:p>
          <w:p w14:paraId="21DA168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296-66</w:t>
            </w:r>
          </w:p>
          <w:p w14:paraId="469F8FB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314-66</w:t>
            </w:r>
          </w:p>
          <w:p w14:paraId="7259225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319-77</w:t>
            </w:r>
          </w:p>
          <w:p w14:paraId="6086582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68-70</w:t>
            </w:r>
          </w:p>
          <w:p w14:paraId="1CF11B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69-70</w:t>
            </w:r>
          </w:p>
          <w:p w14:paraId="68C81BD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70-91</w:t>
            </w:r>
          </w:p>
          <w:p w14:paraId="5FE03C4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472-2013</w:t>
            </w:r>
          </w:p>
          <w:p w14:paraId="387451D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589-2014</w:t>
            </w:r>
          </w:p>
          <w:p w14:paraId="6174A934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608-93</w:t>
            </w:r>
          </w:p>
          <w:p w14:paraId="538C12A5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5283-91</w:t>
            </w:r>
          </w:p>
          <w:p w14:paraId="3FB42D37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7990-56</w:t>
            </w:r>
          </w:p>
          <w:p w14:paraId="7E3778AF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8687-65</w:t>
            </w:r>
          </w:p>
          <w:p w14:paraId="311DCC62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9163-2014</w:t>
            </w:r>
          </w:p>
          <w:p w14:paraId="5F369A5A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33610-2015</w:t>
            </w:r>
          </w:p>
          <w:p w14:paraId="4CCC44DD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9935-2015</w:t>
            </w:r>
          </w:p>
          <w:p w14:paraId="537AA7C7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9937-79</w:t>
            </w:r>
          </w:p>
          <w:p w14:paraId="238360CD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0008-62</w:t>
            </w:r>
          </w:p>
          <w:p w14:paraId="0225545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318-91</w:t>
            </w:r>
          </w:p>
          <w:p w14:paraId="6D216C76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319-77</w:t>
            </w:r>
          </w:p>
          <w:p w14:paraId="364AE96D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424-77</w:t>
            </w:r>
          </w:p>
          <w:p w14:paraId="72E9BD0E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425-66</w:t>
            </w:r>
          </w:p>
          <w:p w14:paraId="0C06C6B6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427-77</w:t>
            </w:r>
          </w:p>
          <w:p w14:paraId="7B01FB12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30650-99</w:t>
            </w:r>
          </w:p>
          <w:p w14:paraId="1609E24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143A26F1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15F4B60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67F81982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608-93</w:t>
            </w:r>
          </w:p>
          <w:p w14:paraId="33F790C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125-2013 </w:t>
            </w:r>
          </w:p>
          <w:p w14:paraId="3B7AFCF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98-84</w:t>
            </w:r>
          </w:p>
          <w:p w14:paraId="78483AB1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5283-91</w:t>
            </w:r>
          </w:p>
          <w:p w14:paraId="06008E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87-79</w:t>
            </w:r>
          </w:p>
          <w:p w14:paraId="5E71AF6C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7990-56</w:t>
            </w:r>
          </w:p>
          <w:p w14:paraId="4A63A13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93-90</w:t>
            </w:r>
          </w:p>
          <w:p w14:paraId="6B2DADA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286-90</w:t>
            </w:r>
          </w:p>
          <w:p w14:paraId="526BA93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8687-65</w:t>
            </w:r>
          </w:p>
          <w:p w14:paraId="0748BE1E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9163-2014</w:t>
            </w:r>
          </w:p>
          <w:p w14:paraId="0CB22B6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165-59</w:t>
            </w:r>
          </w:p>
          <w:p w14:paraId="2A3842EC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33610-2015 </w:t>
            </w:r>
          </w:p>
          <w:p w14:paraId="4B6C212A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9935-2015</w:t>
            </w:r>
          </w:p>
          <w:p w14:paraId="0E41226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936-2015</w:t>
            </w:r>
          </w:p>
          <w:p w14:paraId="73D16A3C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9937-79</w:t>
            </w:r>
          </w:p>
          <w:p w14:paraId="43E56F11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0008-62</w:t>
            </w:r>
          </w:p>
          <w:p w14:paraId="53E2AE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149-62</w:t>
            </w:r>
          </w:p>
          <w:p w14:paraId="3A5F717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186-77</w:t>
            </w:r>
          </w:p>
          <w:p w14:paraId="7A9057A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187-66</w:t>
            </w:r>
          </w:p>
          <w:p w14:paraId="0E7FFD8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296-66</w:t>
            </w:r>
          </w:p>
          <w:p w14:paraId="5F2D3BA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314-66</w:t>
            </w:r>
          </w:p>
          <w:p w14:paraId="6556E7F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318-91</w:t>
            </w:r>
          </w:p>
          <w:p w14:paraId="520E98B8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319-77</w:t>
            </w:r>
          </w:p>
          <w:p w14:paraId="1505B372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424-77</w:t>
            </w:r>
          </w:p>
          <w:p w14:paraId="16C1E5C6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425-66</w:t>
            </w:r>
          </w:p>
          <w:p w14:paraId="279889BD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427-77</w:t>
            </w:r>
          </w:p>
          <w:p w14:paraId="21E8E2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68-70</w:t>
            </w:r>
          </w:p>
          <w:p w14:paraId="7E57E64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69-70</w:t>
            </w:r>
          </w:p>
          <w:p w14:paraId="0D296B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70-91</w:t>
            </w:r>
          </w:p>
          <w:p w14:paraId="09112BD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472-2013</w:t>
            </w:r>
          </w:p>
          <w:p w14:paraId="72CBA27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589-2014</w:t>
            </w:r>
          </w:p>
          <w:p w14:paraId="09253E8D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30650-99</w:t>
            </w:r>
          </w:p>
          <w:p w14:paraId="74DD500E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32218-2013</w:t>
            </w:r>
          </w:p>
        </w:tc>
      </w:tr>
      <w:tr w:rsidR="00C705A4" w:rsidRPr="00C705A4" w14:paraId="78472CCA" w14:textId="77777777" w:rsidTr="002B70D9">
        <w:trPr>
          <w:cantSplit/>
        </w:trPr>
        <w:tc>
          <w:tcPr>
            <w:tcW w:w="709" w:type="dxa"/>
          </w:tcPr>
          <w:p w14:paraId="03152DF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15*</w:t>
            </w:r>
          </w:p>
        </w:tc>
        <w:tc>
          <w:tcPr>
            <w:tcW w:w="1985" w:type="dxa"/>
            <w:vMerge/>
          </w:tcPr>
          <w:p w14:paraId="5E905C4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331E97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032</w:t>
            </w:r>
          </w:p>
          <w:p w14:paraId="0CD55B0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032</w:t>
            </w:r>
          </w:p>
        </w:tc>
        <w:tc>
          <w:tcPr>
            <w:tcW w:w="2126" w:type="dxa"/>
          </w:tcPr>
          <w:p w14:paraId="7011361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5F54EC7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7FF8E0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01F8A0B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3A3AAE8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5294E222" w14:textId="77777777" w:rsidTr="002B70D9">
        <w:trPr>
          <w:cantSplit/>
        </w:trPr>
        <w:tc>
          <w:tcPr>
            <w:tcW w:w="709" w:type="dxa"/>
          </w:tcPr>
          <w:p w14:paraId="5D8E42D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16*</w:t>
            </w:r>
          </w:p>
        </w:tc>
        <w:tc>
          <w:tcPr>
            <w:tcW w:w="1985" w:type="dxa"/>
            <w:vMerge/>
          </w:tcPr>
          <w:p w14:paraId="35A7C6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088D1C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032</w:t>
            </w:r>
          </w:p>
          <w:p w14:paraId="1BE506F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032</w:t>
            </w:r>
          </w:p>
        </w:tc>
        <w:tc>
          <w:tcPr>
            <w:tcW w:w="2126" w:type="dxa"/>
          </w:tcPr>
          <w:p w14:paraId="3C49816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6AF751C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D094EB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  <w:p w14:paraId="591D42B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D3BB87B" w14:textId="77777777" w:rsidTr="002B70D9">
        <w:trPr>
          <w:cantSplit/>
        </w:trPr>
        <w:tc>
          <w:tcPr>
            <w:tcW w:w="709" w:type="dxa"/>
          </w:tcPr>
          <w:p w14:paraId="34B41E0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17*</w:t>
            </w:r>
          </w:p>
        </w:tc>
        <w:tc>
          <w:tcPr>
            <w:tcW w:w="1985" w:type="dxa"/>
            <w:vMerge/>
          </w:tcPr>
          <w:p w14:paraId="7CF0A6B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737BE5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032</w:t>
            </w:r>
          </w:p>
          <w:p w14:paraId="708D50E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032</w:t>
            </w:r>
          </w:p>
        </w:tc>
        <w:tc>
          <w:tcPr>
            <w:tcW w:w="2126" w:type="dxa"/>
          </w:tcPr>
          <w:p w14:paraId="786513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58A5D82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D61BDC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59BB9B2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752193F4" w14:textId="77777777" w:rsidTr="002B70D9">
        <w:trPr>
          <w:cantSplit/>
        </w:trPr>
        <w:tc>
          <w:tcPr>
            <w:tcW w:w="709" w:type="dxa"/>
          </w:tcPr>
          <w:p w14:paraId="4720F89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18*</w:t>
            </w:r>
          </w:p>
        </w:tc>
        <w:tc>
          <w:tcPr>
            <w:tcW w:w="1985" w:type="dxa"/>
            <w:vMerge/>
          </w:tcPr>
          <w:p w14:paraId="56ED6B4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D398C5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032</w:t>
            </w:r>
          </w:p>
          <w:p w14:paraId="53CA922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032</w:t>
            </w:r>
          </w:p>
        </w:tc>
        <w:tc>
          <w:tcPr>
            <w:tcW w:w="2126" w:type="dxa"/>
          </w:tcPr>
          <w:p w14:paraId="1D555E8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6F170BC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622C6CE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5D5A7A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73208DB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42E8B98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0FAF0979" w14:textId="77777777" w:rsidTr="002B70D9">
        <w:trPr>
          <w:cantSplit/>
        </w:trPr>
        <w:tc>
          <w:tcPr>
            <w:tcW w:w="709" w:type="dxa"/>
          </w:tcPr>
          <w:p w14:paraId="2435EEC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19*</w:t>
            </w:r>
          </w:p>
        </w:tc>
        <w:tc>
          <w:tcPr>
            <w:tcW w:w="1985" w:type="dxa"/>
            <w:vMerge/>
          </w:tcPr>
          <w:p w14:paraId="44161A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F14507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032</w:t>
            </w:r>
          </w:p>
          <w:p w14:paraId="695EBE1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032</w:t>
            </w:r>
          </w:p>
        </w:tc>
        <w:tc>
          <w:tcPr>
            <w:tcW w:w="2126" w:type="dxa"/>
          </w:tcPr>
          <w:p w14:paraId="72AE62C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2711170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5AD6F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99CCE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490FABD" w14:textId="77777777" w:rsidTr="002B70D9">
        <w:trPr>
          <w:cantSplit/>
        </w:trPr>
        <w:tc>
          <w:tcPr>
            <w:tcW w:w="709" w:type="dxa"/>
          </w:tcPr>
          <w:p w14:paraId="490B0F7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20*</w:t>
            </w:r>
          </w:p>
        </w:tc>
        <w:tc>
          <w:tcPr>
            <w:tcW w:w="1985" w:type="dxa"/>
            <w:vMerge/>
          </w:tcPr>
          <w:p w14:paraId="485E38E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61B8DCF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032</w:t>
            </w:r>
          </w:p>
          <w:p w14:paraId="0C02BA2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032</w:t>
            </w:r>
          </w:p>
        </w:tc>
        <w:tc>
          <w:tcPr>
            <w:tcW w:w="2126" w:type="dxa"/>
          </w:tcPr>
          <w:p w14:paraId="5FACB87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002CC96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13836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02529923" w14:textId="77777777" w:rsidTr="002B70D9">
        <w:trPr>
          <w:cantSplit/>
        </w:trPr>
        <w:tc>
          <w:tcPr>
            <w:tcW w:w="709" w:type="dxa"/>
          </w:tcPr>
          <w:p w14:paraId="78F00C2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21*</w:t>
            </w:r>
          </w:p>
        </w:tc>
        <w:tc>
          <w:tcPr>
            <w:tcW w:w="1985" w:type="dxa"/>
            <w:vMerge/>
          </w:tcPr>
          <w:p w14:paraId="2C0E6EB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0BA076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BBB82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23946C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0114A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5083F920" w14:textId="77777777" w:rsidTr="002B70D9">
        <w:trPr>
          <w:cantSplit/>
        </w:trPr>
        <w:tc>
          <w:tcPr>
            <w:tcW w:w="709" w:type="dxa"/>
          </w:tcPr>
          <w:p w14:paraId="35C980F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22*</w:t>
            </w:r>
          </w:p>
        </w:tc>
        <w:tc>
          <w:tcPr>
            <w:tcW w:w="1985" w:type="dxa"/>
            <w:vMerge/>
          </w:tcPr>
          <w:p w14:paraId="0E659F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B99A16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FD29F0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4E2B8D8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7E096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7DF8E5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9FE8337" w14:textId="77777777" w:rsidTr="002B70D9">
        <w:trPr>
          <w:cantSplit/>
        </w:trPr>
        <w:tc>
          <w:tcPr>
            <w:tcW w:w="709" w:type="dxa"/>
          </w:tcPr>
          <w:p w14:paraId="71F9207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7.23*</w:t>
            </w:r>
          </w:p>
        </w:tc>
        <w:tc>
          <w:tcPr>
            <w:tcW w:w="1985" w:type="dxa"/>
            <w:vMerge w:val="restart"/>
          </w:tcPr>
          <w:p w14:paraId="7D5F0E8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нсервы мясные, мясосодержащие, из субпродуктов, в т.ч. из мяса и субпродуктов птицы</w:t>
            </w:r>
          </w:p>
        </w:tc>
        <w:tc>
          <w:tcPr>
            <w:tcW w:w="1276" w:type="dxa"/>
          </w:tcPr>
          <w:p w14:paraId="42BE46B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6</w:t>
            </w:r>
          </w:p>
          <w:p w14:paraId="18AB87F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6</w:t>
            </w:r>
          </w:p>
        </w:tc>
        <w:tc>
          <w:tcPr>
            <w:tcW w:w="2126" w:type="dxa"/>
          </w:tcPr>
          <w:p w14:paraId="078BCC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лово </w:t>
            </w:r>
          </w:p>
        </w:tc>
        <w:tc>
          <w:tcPr>
            <w:tcW w:w="1984" w:type="dxa"/>
            <w:vMerge w:val="restart"/>
          </w:tcPr>
          <w:p w14:paraId="191ECBF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98-84</w:t>
            </w:r>
          </w:p>
          <w:p w14:paraId="4D84592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87-79</w:t>
            </w:r>
          </w:p>
          <w:p w14:paraId="695D79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93-90</w:t>
            </w:r>
          </w:p>
          <w:p w14:paraId="41FF644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286-90</w:t>
            </w:r>
          </w:p>
          <w:p w14:paraId="7DB7E8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165-59</w:t>
            </w:r>
          </w:p>
          <w:p w14:paraId="136B63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936-2015</w:t>
            </w:r>
          </w:p>
          <w:p w14:paraId="19DAF3A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149-62</w:t>
            </w:r>
          </w:p>
          <w:p w14:paraId="7FC3374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186-77</w:t>
            </w:r>
          </w:p>
          <w:p w14:paraId="7F2C42D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187-66</w:t>
            </w:r>
          </w:p>
          <w:p w14:paraId="600CCD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296-66</w:t>
            </w:r>
          </w:p>
          <w:p w14:paraId="6632C08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314-66</w:t>
            </w:r>
          </w:p>
          <w:p w14:paraId="44107E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319-77</w:t>
            </w:r>
          </w:p>
          <w:p w14:paraId="47E2A81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68-70</w:t>
            </w:r>
          </w:p>
          <w:p w14:paraId="5D581BB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69-70</w:t>
            </w:r>
          </w:p>
          <w:p w14:paraId="182C9B7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70-91</w:t>
            </w:r>
          </w:p>
          <w:p w14:paraId="025414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472-2013</w:t>
            </w:r>
          </w:p>
          <w:p w14:paraId="6EB53C8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589-2014</w:t>
            </w:r>
          </w:p>
          <w:p w14:paraId="39E08128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608-93</w:t>
            </w:r>
          </w:p>
          <w:p w14:paraId="74C7B238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5283-91</w:t>
            </w:r>
          </w:p>
          <w:p w14:paraId="2C0D149E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7990-56</w:t>
            </w:r>
          </w:p>
          <w:p w14:paraId="0CDCB80F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8687-65</w:t>
            </w:r>
          </w:p>
          <w:p w14:paraId="0A8DD5F1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9163-2014</w:t>
            </w:r>
          </w:p>
          <w:p w14:paraId="7E5544C1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33610-2015</w:t>
            </w:r>
          </w:p>
          <w:p w14:paraId="283BA7E3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9935-2015</w:t>
            </w:r>
          </w:p>
          <w:p w14:paraId="13A4680A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9937-79</w:t>
            </w:r>
          </w:p>
          <w:p w14:paraId="2538006E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0008-62</w:t>
            </w:r>
          </w:p>
          <w:p w14:paraId="707549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318-91</w:t>
            </w:r>
          </w:p>
          <w:p w14:paraId="5E97C018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319-77</w:t>
            </w:r>
          </w:p>
          <w:p w14:paraId="7EB1418A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424-77</w:t>
            </w:r>
          </w:p>
          <w:p w14:paraId="712C4FC1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425-66</w:t>
            </w:r>
          </w:p>
          <w:p w14:paraId="4BFC8C6F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427-77</w:t>
            </w:r>
          </w:p>
          <w:p w14:paraId="32A458C4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30650-99</w:t>
            </w:r>
          </w:p>
          <w:p w14:paraId="65EE13E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797E16F9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7544460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573FE9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35-86</w:t>
            </w:r>
          </w:p>
        </w:tc>
      </w:tr>
      <w:tr w:rsidR="00C705A4" w:rsidRPr="00C705A4" w14:paraId="3D2F016F" w14:textId="77777777" w:rsidTr="002B70D9">
        <w:trPr>
          <w:cantSplit/>
        </w:trPr>
        <w:tc>
          <w:tcPr>
            <w:tcW w:w="709" w:type="dxa"/>
          </w:tcPr>
          <w:p w14:paraId="43FCA57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24*</w:t>
            </w:r>
          </w:p>
        </w:tc>
        <w:tc>
          <w:tcPr>
            <w:tcW w:w="1985" w:type="dxa"/>
            <w:vMerge/>
          </w:tcPr>
          <w:p w14:paraId="4E64302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497256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032</w:t>
            </w:r>
          </w:p>
          <w:p w14:paraId="65838C5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032</w:t>
            </w:r>
          </w:p>
        </w:tc>
        <w:tc>
          <w:tcPr>
            <w:tcW w:w="2126" w:type="dxa"/>
          </w:tcPr>
          <w:p w14:paraId="02AC5D1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297C39F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C9515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4F424A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1BF9C0B" w14:textId="77777777" w:rsidTr="002B70D9">
        <w:trPr>
          <w:cantSplit/>
        </w:trPr>
        <w:tc>
          <w:tcPr>
            <w:tcW w:w="709" w:type="dxa"/>
          </w:tcPr>
          <w:p w14:paraId="4F56C92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25*</w:t>
            </w:r>
          </w:p>
        </w:tc>
        <w:tc>
          <w:tcPr>
            <w:tcW w:w="1985" w:type="dxa"/>
            <w:vMerge/>
          </w:tcPr>
          <w:p w14:paraId="4F6ECD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8D28C3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8</w:t>
            </w:r>
          </w:p>
          <w:p w14:paraId="705B3E0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8</w:t>
            </w:r>
          </w:p>
          <w:p w14:paraId="7767770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8</w:t>
            </w:r>
          </w:p>
        </w:tc>
        <w:tc>
          <w:tcPr>
            <w:tcW w:w="2126" w:type="dxa"/>
          </w:tcPr>
          <w:p w14:paraId="574DEAF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633C9C3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2742B01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446969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1AF5880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586FEE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590B3D9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1F46826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/>
          </w:tcPr>
          <w:p w14:paraId="6F066EC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4D3D62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1-2014</w:t>
            </w:r>
          </w:p>
          <w:p w14:paraId="2DCC642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2-2014</w:t>
            </w:r>
          </w:p>
          <w:p w14:paraId="1529E9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3-2014</w:t>
            </w:r>
          </w:p>
          <w:p w14:paraId="03DE983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4-2014</w:t>
            </w:r>
          </w:p>
          <w:p w14:paraId="0D82B04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308-2013 </w:t>
            </w:r>
          </w:p>
          <w:p w14:paraId="69B0768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E076485" w14:textId="77777777" w:rsidTr="002B70D9">
        <w:trPr>
          <w:cantSplit/>
        </w:trPr>
        <w:tc>
          <w:tcPr>
            <w:tcW w:w="709" w:type="dxa"/>
          </w:tcPr>
          <w:p w14:paraId="1ED20FA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26*</w:t>
            </w:r>
          </w:p>
        </w:tc>
        <w:tc>
          <w:tcPr>
            <w:tcW w:w="1985" w:type="dxa"/>
            <w:vMerge/>
          </w:tcPr>
          <w:p w14:paraId="7BAFB30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E746F0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8</w:t>
            </w:r>
          </w:p>
          <w:p w14:paraId="73D37A9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8</w:t>
            </w:r>
          </w:p>
          <w:p w14:paraId="1313BF8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8</w:t>
            </w:r>
          </w:p>
        </w:tc>
        <w:tc>
          <w:tcPr>
            <w:tcW w:w="2126" w:type="dxa"/>
          </w:tcPr>
          <w:p w14:paraId="77A7D73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,4, – Д кислота</w:t>
            </w:r>
          </w:p>
          <w:p w14:paraId="7CF7464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ее соли, эфиры</w:t>
            </w:r>
          </w:p>
        </w:tc>
        <w:tc>
          <w:tcPr>
            <w:tcW w:w="1984" w:type="dxa"/>
            <w:vMerge/>
          </w:tcPr>
          <w:p w14:paraId="354FAC6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46ED39" w14:textId="5FC07D93" w:rsidR="00890586" w:rsidRPr="00C705A4" w:rsidRDefault="00F427C7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050-2017</w:t>
            </w:r>
          </w:p>
        </w:tc>
      </w:tr>
      <w:tr w:rsidR="00C705A4" w:rsidRPr="00C705A4" w14:paraId="0D59A406" w14:textId="77777777" w:rsidTr="002B70D9">
        <w:trPr>
          <w:cantSplit/>
        </w:trPr>
        <w:tc>
          <w:tcPr>
            <w:tcW w:w="709" w:type="dxa"/>
          </w:tcPr>
          <w:p w14:paraId="6CA820B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27*</w:t>
            </w:r>
          </w:p>
        </w:tc>
        <w:tc>
          <w:tcPr>
            <w:tcW w:w="1985" w:type="dxa"/>
            <w:vMerge/>
          </w:tcPr>
          <w:p w14:paraId="08FC545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33B6BA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</w:t>
            </w:r>
          </w:p>
          <w:p w14:paraId="299F049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9</w:t>
            </w:r>
          </w:p>
          <w:p w14:paraId="54811EC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</w:tc>
        <w:tc>
          <w:tcPr>
            <w:tcW w:w="2126" w:type="dxa"/>
          </w:tcPr>
          <w:p w14:paraId="7885A78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итрозамины</w:t>
            </w:r>
          </w:p>
          <w:p w14:paraId="3A78E8F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B8D4BF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6A89B4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543-2010</w:t>
            </w:r>
          </w:p>
        </w:tc>
      </w:tr>
      <w:tr w:rsidR="00C705A4" w:rsidRPr="00C705A4" w14:paraId="59590E43" w14:textId="77777777" w:rsidTr="002B70D9">
        <w:trPr>
          <w:cantSplit/>
        </w:trPr>
        <w:tc>
          <w:tcPr>
            <w:tcW w:w="709" w:type="dxa"/>
          </w:tcPr>
          <w:p w14:paraId="42F63A9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28*</w:t>
            </w:r>
          </w:p>
        </w:tc>
        <w:tc>
          <w:tcPr>
            <w:tcW w:w="1985" w:type="dxa"/>
            <w:vMerge/>
          </w:tcPr>
          <w:p w14:paraId="7B33A15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6C0FCD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</w:t>
            </w:r>
          </w:p>
          <w:p w14:paraId="34B1931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9</w:t>
            </w:r>
          </w:p>
          <w:p w14:paraId="1B65776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</w:tc>
        <w:tc>
          <w:tcPr>
            <w:tcW w:w="2126" w:type="dxa"/>
          </w:tcPr>
          <w:p w14:paraId="1EA3A42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енз(а)пирен</w:t>
            </w:r>
          </w:p>
        </w:tc>
        <w:tc>
          <w:tcPr>
            <w:tcW w:w="1984" w:type="dxa"/>
            <w:vMerge/>
          </w:tcPr>
          <w:p w14:paraId="06DC78C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3124E9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СТБ ГОСТ Р 51650-2001</w:t>
            </w:r>
          </w:p>
          <w:p w14:paraId="005F0B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1138203" w14:textId="77777777" w:rsidTr="002B70D9">
        <w:trPr>
          <w:cantSplit/>
        </w:trPr>
        <w:tc>
          <w:tcPr>
            <w:tcW w:w="709" w:type="dxa"/>
          </w:tcPr>
          <w:p w14:paraId="4884FCA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29*</w:t>
            </w:r>
          </w:p>
        </w:tc>
        <w:tc>
          <w:tcPr>
            <w:tcW w:w="1985" w:type="dxa"/>
            <w:vMerge/>
          </w:tcPr>
          <w:p w14:paraId="30DD728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A7E7E8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62</w:t>
            </w:r>
          </w:p>
          <w:p w14:paraId="21C9D03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62</w:t>
            </w:r>
          </w:p>
          <w:p w14:paraId="5644FA5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62</w:t>
            </w:r>
          </w:p>
        </w:tc>
        <w:tc>
          <w:tcPr>
            <w:tcW w:w="2126" w:type="dxa"/>
          </w:tcPr>
          <w:p w14:paraId="2F45805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тронидозол</w:t>
            </w:r>
          </w:p>
        </w:tc>
        <w:tc>
          <w:tcPr>
            <w:tcW w:w="1984" w:type="dxa"/>
            <w:vMerge/>
          </w:tcPr>
          <w:p w14:paraId="1859C9E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A24D4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  <w:p w14:paraId="387C3BE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D5CFA12" w14:textId="77777777" w:rsidTr="002B70D9">
        <w:trPr>
          <w:cantSplit/>
        </w:trPr>
        <w:tc>
          <w:tcPr>
            <w:tcW w:w="709" w:type="dxa"/>
          </w:tcPr>
          <w:p w14:paraId="346F663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30*</w:t>
            </w:r>
          </w:p>
        </w:tc>
        <w:tc>
          <w:tcPr>
            <w:tcW w:w="1985" w:type="dxa"/>
            <w:vMerge/>
          </w:tcPr>
          <w:p w14:paraId="30B002A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6B62718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62</w:t>
            </w:r>
          </w:p>
          <w:p w14:paraId="3AA9E5A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62</w:t>
            </w:r>
          </w:p>
          <w:p w14:paraId="22DB94D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62</w:t>
            </w:r>
          </w:p>
          <w:p w14:paraId="5CE9511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3.152</w:t>
            </w:r>
          </w:p>
          <w:p w14:paraId="7DD8FBE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3.152</w:t>
            </w:r>
          </w:p>
          <w:p w14:paraId="0843D1B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3.152</w:t>
            </w:r>
          </w:p>
        </w:tc>
        <w:tc>
          <w:tcPr>
            <w:tcW w:w="2126" w:type="dxa"/>
          </w:tcPr>
          <w:p w14:paraId="2CD201D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1984" w:type="dxa"/>
            <w:vMerge/>
          </w:tcPr>
          <w:p w14:paraId="0F9CBE0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B335CE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  <w:p w14:paraId="4C80BB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436-2015</w:t>
            </w:r>
          </w:p>
          <w:p w14:paraId="0193C79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1912-04, утв. МЗ РФ 06.03.2004</w:t>
            </w:r>
          </w:p>
        </w:tc>
      </w:tr>
      <w:tr w:rsidR="00C705A4" w:rsidRPr="00C705A4" w14:paraId="519D38D0" w14:textId="77777777" w:rsidTr="002B70D9">
        <w:trPr>
          <w:cantSplit/>
        </w:trPr>
        <w:tc>
          <w:tcPr>
            <w:tcW w:w="709" w:type="dxa"/>
          </w:tcPr>
          <w:p w14:paraId="12F254F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31*</w:t>
            </w:r>
          </w:p>
        </w:tc>
        <w:tc>
          <w:tcPr>
            <w:tcW w:w="1985" w:type="dxa"/>
            <w:vMerge/>
          </w:tcPr>
          <w:p w14:paraId="75B15CB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03E61F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440E04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1984" w:type="dxa"/>
            <w:vMerge/>
          </w:tcPr>
          <w:p w14:paraId="27E8C95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880649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94-2012</w:t>
            </w:r>
          </w:p>
          <w:p w14:paraId="609F12B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1D47788" w14:textId="77777777" w:rsidTr="002B70D9">
        <w:trPr>
          <w:cantSplit/>
        </w:trPr>
        <w:tc>
          <w:tcPr>
            <w:tcW w:w="709" w:type="dxa"/>
          </w:tcPr>
          <w:p w14:paraId="179970F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32*</w:t>
            </w:r>
          </w:p>
        </w:tc>
        <w:tc>
          <w:tcPr>
            <w:tcW w:w="1985" w:type="dxa"/>
            <w:vMerge/>
          </w:tcPr>
          <w:p w14:paraId="748F485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37D6E33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3.152</w:t>
            </w:r>
          </w:p>
          <w:p w14:paraId="49D74BA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3.152</w:t>
            </w:r>
          </w:p>
          <w:p w14:paraId="637F53D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3.152</w:t>
            </w:r>
          </w:p>
        </w:tc>
        <w:tc>
          <w:tcPr>
            <w:tcW w:w="2126" w:type="dxa"/>
          </w:tcPr>
          <w:p w14:paraId="26C01BB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ацитрацин</w:t>
            </w:r>
          </w:p>
          <w:p w14:paraId="32F460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4149B8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9F394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652-2013</w:t>
            </w:r>
          </w:p>
          <w:p w14:paraId="486410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45BEB7D" w14:textId="77777777" w:rsidTr="002B70D9">
        <w:trPr>
          <w:cantSplit/>
        </w:trPr>
        <w:tc>
          <w:tcPr>
            <w:tcW w:w="709" w:type="dxa"/>
          </w:tcPr>
          <w:p w14:paraId="0EFA7BA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33*</w:t>
            </w:r>
          </w:p>
        </w:tc>
        <w:tc>
          <w:tcPr>
            <w:tcW w:w="1985" w:type="dxa"/>
            <w:vMerge/>
          </w:tcPr>
          <w:p w14:paraId="3A66173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996AF7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4D6516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рептомицин</w:t>
            </w:r>
          </w:p>
          <w:p w14:paraId="4CFEC3B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4A682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2ECCF8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642-2015</w:t>
            </w:r>
          </w:p>
          <w:p w14:paraId="31E1F40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604DF12" w14:textId="77777777" w:rsidTr="002B70D9">
        <w:trPr>
          <w:cantSplit/>
        </w:trPr>
        <w:tc>
          <w:tcPr>
            <w:tcW w:w="709" w:type="dxa"/>
          </w:tcPr>
          <w:p w14:paraId="1565FBA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34*</w:t>
            </w:r>
          </w:p>
        </w:tc>
        <w:tc>
          <w:tcPr>
            <w:tcW w:w="1985" w:type="dxa"/>
            <w:vMerge/>
          </w:tcPr>
          <w:p w14:paraId="0474A0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92F864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</w:t>
            </w:r>
          </w:p>
          <w:p w14:paraId="7F4004E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9</w:t>
            </w:r>
          </w:p>
          <w:p w14:paraId="5609C07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</w:tc>
        <w:tc>
          <w:tcPr>
            <w:tcW w:w="2126" w:type="dxa"/>
          </w:tcPr>
          <w:p w14:paraId="4F29F42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сахаров (глюкоза, сахароза, лактоза, мальтоза, мальтодекстрин, фруктоза)</w:t>
            </w:r>
          </w:p>
        </w:tc>
        <w:tc>
          <w:tcPr>
            <w:tcW w:w="1984" w:type="dxa"/>
            <w:vMerge/>
          </w:tcPr>
          <w:p w14:paraId="1787F18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549A9D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475-2012</w:t>
            </w:r>
          </w:p>
        </w:tc>
      </w:tr>
      <w:tr w:rsidR="00C705A4" w:rsidRPr="00C705A4" w14:paraId="45856ACB" w14:textId="77777777" w:rsidTr="002B70D9">
        <w:trPr>
          <w:cantSplit/>
        </w:trPr>
        <w:tc>
          <w:tcPr>
            <w:tcW w:w="709" w:type="dxa"/>
          </w:tcPr>
          <w:p w14:paraId="03EE59B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35*</w:t>
            </w:r>
          </w:p>
        </w:tc>
        <w:tc>
          <w:tcPr>
            <w:tcW w:w="1985" w:type="dxa"/>
            <w:vMerge/>
          </w:tcPr>
          <w:p w14:paraId="69F52A8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D6C935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3.152</w:t>
            </w:r>
          </w:p>
          <w:p w14:paraId="495C7F5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3.152</w:t>
            </w:r>
          </w:p>
          <w:p w14:paraId="7C8D07A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3.152</w:t>
            </w:r>
          </w:p>
        </w:tc>
        <w:tc>
          <w:tcPr>
            <w:tcW w:w="2126" w:type="dxa"/>
          </w:tcPr>
          <w:p w14:paraId="496CCCC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глиадина (содержание глютена)</w:t>
            </w:r>
          </w:p>
          <w:p w14:paraId="6DF96A4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46EFA2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07FE51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658-2013 </w:t>
            </w:r>
          </w:p>
        </w:tc>
      </w:tr>
      <w:tr w:rsidR="00C705A4" w:rsidRPr="00C705A4" w14:paraId="684D60CC" w14:textId="77777777" w:rsidTr="002B70D9">
        <w:trPr>
          <w:cantSplit/>
        </w:trPr>
        <w:tc>
          <w:tcPr>
            <w:tcW w:w="709" w:type="dxa"/>
          </w:tcPr>
          <w:p w14:paraId="2A5EBEB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7.36*</w:t>
            </w:r>
          </w:p>
        </w:tc>
        <w:tc>
          <w:tcPr>
            <w:tcW w:w="1985" w:type="dxa"/>
            <w:vMerge w:val="restart"/>
          </w:tcPr>
          <w:p w14:paraId="0FC871E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нсервы мясные, мясосодержащие, из субпродуктов, в т.ч. из мяса и субпродуктов птицы</w:t>
            </w:r>
          </w:p>
        </w:tc>
        <w:tc>
          <w:tcPr>
            <w:tcW w:w="1276" w:type="dxa"/>
          </w:tcPr>
          <w:p w14:paraId="17C5FCC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</w:t>
            </w:r>
          </w:p>
          <w:p w14:paraId="217EA2E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9</w:t>
            </w:r>
          </w:p>
          <w:p w14:paraId="123B43A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</w:tc>
        <w:tc>
          <w:tcPr>
            <w:tcW w:w="2126" w:type="dxa"/>
          </w:tcPr>
          <w:p w14:paraId="069EC35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984" w:type="dxa"/>
            <w:vMerge w:val="restart"/>
          </w:tcPr>
          <w:p w14:paraId="13B9D0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98-84</w:t>
            </w:r>
          </w:p>
          <w:p w14:paraId="5A7AF96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87-79</w:t>
            </w:r>
          </w:p>
          <w:p w14:paraId="3ABF46D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93-90</w:t>
            </w:r>
          </w:p>
          <w:p w14:paraId="570DEFE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286-90</w:t>
            </w:r>
          </w:p>
          <w:p w14:paraId="4CB8B75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165-59</w:t>
            </w:r>
          </w:p>
          <w:p w14:paraId="655FA48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936-2015</w:t>
            </w:r>
          </w:p>
          <w:p w14:paraId="2137DA4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149-62</w:t>
            </w:r>
          </w:p>
          <w:p w14:paraId="76BD028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186-77</w:t>
            </w:r>
          </w:p>
          <w:p w14:paraId="4C17964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187-66</w:t>
            </w:r>
          </w:p>
          <w:p w14:paraId="3FEC8DA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296-66</w:t>
            </w:r>
          </w:p>
          <w:p w14:paraId="7102855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314-66</w:t>
            </w:r>
          </w:p>
          <w:p w14:paraId="08C3819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319-77</w:t>
            </w:r>
          </w:p>
          <w:p w14:paraId="4F4ECC2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68-70</w:t>
            </w:r>
          </w:p>
          <w:p w14:paraId="1CFBCA2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69-70</w:t>
            </w:r>
          </w:p>
          <w:p w14:paraId="0286A1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70-91</w:t>
            </w:r>
          </w:p>
          <w:p w14:paraId="01E3A88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472-2013</w:t>
            </w:r>
          </w:p>
          <w:p w14:paraId="15C50B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589-2014</w:t>
            </w:r>
          </w:p>
          <w:p w14:paraId="43685000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608-93</w:t>
            </w:r>
          </w:p>
          <w:p w14:paraId="13D1E358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5283-91</w:t>
            </w:r>
          </w:p>
          <w:p w14:paraId="760B51FA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7990-56</w:t>
            </w:r>
          </w:p>
          <w:p w14:paraId="2B54C7B4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8687-65</w:t>
            </w:r>
          </w:p>
          <w:p w14:paraId="6E7DFCCF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9163-2014</w:t>
            </w:r>
          </w:p>
          <w:p w14:paraId="725888C8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33610-2015</w:t>
            </w:r>
          </w:p>
          <w:p w14:paraId="49845CF6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9935-2015</w:t>
            </w:r>
          </w:p>
          <w:p w14:paraId="75EF3064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9937-79</w:t>
            </w:r>
          </w:p>
          <w:p w14:paraId="74206329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0008-62</w:t>
            </w:r>
          </w:p>
          <w:p w14:paraId="19891F6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318-91</w:t>
            </w:r>
          </w:p>
          <w:p w14:paraId="3C863724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319-77</w:t>
            </w:r>
          </w:p>
          <w:p w14:paraId="03FE2491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424-77</w:t>
            </w:r>
          </w:p>
          <w:p w14:paraId="47CD82E7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425-66</w:t>
            </w:r>
          </w:p>
          <w:p w14:paraId="3223A28C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427-77</w:t>
            </w:r>
          </w:p>
          <w:p w14:paraId="1C1FAB67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30650-99</w:t>
            </w:r>
          </w:p>
          <w:p w14:paraId="05FF606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3121AB3B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73B2B42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29B6EF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 МН 1363-2000</w:t>
            </w:r>
          </w:p>
          <w:p w14:paraId="6A12A4E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84F80BB" w14:textId="77777777" w:rsidTr="002B70D9">
        <w:trPr>
          <w:cantSplit/>
        </w:trPr>
        <w:tc>
          <w:tcPr>
            <w:tcW w:w="709" w:type="dxa"/>
          </w:tcPr>
          <w:p w14:paraId="7B87705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37*</w:t>
            </w:r>
          </w:p>
        </w:tc>
        <w:tc>
          <w:tcPr>
            <w:tcW w:w="1985" w:type="dxa"/>
            <w:vMerge/>
          </w:tcPr>
          <w:p w14:paraId="15EE7C1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91B9C8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6</w:t>
            </w:r>
          </w:p>
          <w:p w14:paraId="3350D1E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E90F29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:</w:t>
            </w:r>
          </w:p>
          <w:p w14:paraId="59B67D3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β-каротин</w:t>
            </w:r>
          </w:p>
        </w:tc>
        <w:tc>
          <w:tcPr>
            <w:tcW w:w="1984" w:type="dxa"/>
            <w:vMerge/>
          </w:tcPr>
          <w:p w14:paraId="48EF81D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B14B19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39-2009</w:t>
            </w:r>
          </w:p>
          <w:p w14:paraId="27544E60" w14:textId="77777777" w:rsidR="00F427C7" w:rsidRPr="00C705A4" w:rsidRDefault="00F427C7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A15D5B3" w14:textId="77777777" w:rsidTr="002B70D9">
        <w:trPr>
          <w:cantSplit/>
        </w:trPr>
        <w:tc>
          <w:tcPr>
            <w:tcW w:w="709" w:type="dxa"/>
          </w:tcPr>
          <w:p w14:paraId="4D0A673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38*</w:t>
            </w:r>
          </w:p>
        </w:tc>
        <w:tc>
          <w:tcPr>
            <w:tcW w:w="1985" w:type="dxa"/>
            <w:vMerge/>
          </w:tcPr>
          <w:p w14:paraId="232593C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3A3E08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</w:t>
            </w:r>
          </w:p>
          <w:p w14:paraId="70E8CE8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9</w:t>
            </w:r>
          </w:p>
          <w:p w14:paraId="2E4872F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</w:tc>
        <w:tc>
          <w:tcPr>
            <w:tcW w:w="2126" w:type="dxa"/>
          </w:tcPr>
          <w:p w14:paraId="2C6EC6F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ретинол</w:t>
            </w:r>
          </w:p>
        </w:tc>
        <w:tc>
          <w:tcPr>
            <w:tcW w:w="1984" w:type="dxa"/>
            <w:vMerge/>
          </w:tcPr>
          <w:p w14:paraId="30D4DBA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E10158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307-2013</w:t>
            </w:r>
          </w:p>
        </w:tc>
      </w:tr>
      <w:tr w:rsidR="00C705A4" w:rsidRPr="00C705A4" w14:paraId="12A9284F" w14:textId="77777777" w:rsidTr="002B70D9">
        <w:trPr>
          <w:cantSplit/>
        </w:trPr>
        <w:tc>
          <w:tcPr>
            <w:tcW w:w="709" w:type="dxa"/>
          </w:tcPr>
          <w:p w14:paraId="22B3F3B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39*</w:t>
            </w:r>
          </w:p>
        </w:tc>
        <w:tc>
          <w:tcPr>
            <w:tcW w:w="1985" w:type="dxa"/>
            <w:vMerge/>
          </w:tcPr>
          <w:p w14:paraId="6C999C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C13FA5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</w:t>
            </w:r>
          </w:p>
          <w:p w14:paraId="05779A2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9</w:t>
            </w:r>
          </w:p>
          <w:p w14:paraId="5862572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</w:tc>
        <w:tc>
          <w:tcPr>
            <w:tcW w:w="2126" w:type="dxa"/>
          </w:tcPr>
          <w:p w14:paraId="4FB69D2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С</w:t>
            </w:r>
          </w:p>
        </w:tc>
        <w:tc>
          <w:tcPr>
            <w:tcW w:w="1984" w:type="dxa"/>
            <w:vMerge/>
          </w:tcPr>
          <w:p w14:paraId="2BB8CD0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B9E14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51-2017</w:t>
            </w:r>
          </w:p>
          <w:p w14:paraId="2A8385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86F5322" w14:textId="77777777" w:rsidTr="002B70D9">
        <w:trPr>
          <w:cantSplit/>
        </w:trPr>
        <w:tc>
          <w:tcPr>
            <w:tcW w:w="709" w:type="dxa"/>
          </w:tcPr>
          <w:p w14:paraId="7E7C1D7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40*</w:t>
            </w:r>
          </w:p>
        </w:tc>
        <w:tc>
          <w:tcPr>
            <w:tcW w:w="1985" w:type="dxa"/>
            <w:vMerge/>
          </w:tcPr>
          <w:p w14:paraId="7A84267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AC580C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</w:t>
            </w:r>
          </w:p>
          <w:p w14:paraId="45E9ED0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9</w:t>
            </w:r>
          </w:p>
          <w:p w14:paraId="3A3792E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</w:tc>
        <w:tc>
          <w:tcPr>
            <w:tcW w:w="2126" w:type="dxa"/>
          </w:tcPr>
          <w:p w14:paraId="010C05A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D </w:t>
            </w:r>
          </w:p>
        </w:tc>
        <w:tc>
          <w:tcPr>
            <w:tcW w:w="1984" w:type="dxa"/>
            <w:vMerge/>
          </w:tcPr>
          <w:p w14:paraId="4540DD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34AD2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307-2013</w:t>
            </w:r>
          </w:p>
        </w:tc>
      </w:tr>
      <w:tr w:rsidR="00C705A4" w:rsidRPr="00C705A4" w14:paraId="469C47B0" w14:textId="77777777" w:rsidTr="002B70D9">
        <w:trPr>
          <w:cantSplit/>
        </w:trPr>
        <w:tc>
          <w:tcPr>
            <w:tcW w:w="709" w:type="dxa"/>
          </w:tcPr>
          <w:p w14:paraId="71D5204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41*</w:t>
            </w:r>
          </w:p>
        </w:tc>
        <w:tc>
          <w:tcPr>
            <w:tcW w:w="1985" w:type="dxa"/>
            <w:vMerge/>
          </w:tcPr>
          <w:p w14:paraId="1845523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66ECD0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</w:t>
            </w:r>
          </w:p>
          <w:p w14:paraId="53BCA4B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9</w:t>
            </w:r>
          </w:p>
          <w:p w14:paraId="0706ECA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</w:tc>
        <w:tc>
          <w:tcPr>
            <w:tcW w:w="2126" w:type="dxa"/>
          </w:tcPr>
          <w:p w14:paraId="2FB167A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  <w:lang w:val="en-US"/>
              </w:rPr>
              <w:t>1</w:t>
            </w:r>
            <w:r w:rsidRPr="00C705A4">
              <w:rPr>
                <w:sz w:val="22"/>
                <w:szCs w:val="22"/>
              </w:rPr>
              <w:t xml:space="preserve"> (тиамин)</w:t>
            </w:r>
          </w:p>
        </w:tc>
        <w:tc>
          <w:tcPr>
            <w:tcW w:w="1984" w:type="dxa"/>
            <w:vMerge/>
          </w:tcPr>
          <w:p w14:paraId="43E3741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7E8CC0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56-2011</w:t>
            </w:r>
          </w:p>
          <w:p w14:paraId="08E7FB3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22-2020</w:t>
            </w:r>
          </w:p>
        </w:tc>
      </w:tr>
      <w:tr w:rsidR="00C705A4" w:rsidRPr="00C705A4" w14:paraId="612AC2C2" w14:textId="77777777" w:rsidTr="002B70D9">
        <w:trPr>
          <w:cantSplit/>
        </w:trPr>
        <w:tc>
          <w:tcPr>
            <w:tcW w:w="709" w:type="dxa"/>
          </w:tcPr>
          <w:p w14:paraId="7477105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42*</w:t>
            </w:r>
          </w:p>
        </w:tc>
        <w:tc>
          <w:tcPr>
            <w:tcW w:w="1985" w:type="dxa"/>
            <w:vMerge/>
          </w:tcPr>
          <w:p w14:paraId="16B9C4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FA2EB4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</w:t>
            </w:r>
          </w:p>
          <w:p w14:paraId="58290AB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9</w:t>
            </w:r>
          </w:p>
          <w:p w14:paraId="398CD52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</w:tc>
        <w:tc>
          <w:tcPr>
            <w:tcW w:w="2126" w:type="dxa"/>
          </w:tcPr>
          <w:p w14:paraId="6AD9849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35BF9B3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2B3A15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52-2020</w:t>
            </w:r>
          </w:p>
          <w:p w14:paraId="1042790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72-2011</w:t>
            </w:r>
          </w:p>
        </w:tc>
      </w:tr>
      <w:tr w:rsidR="00C705A4" w:rsidRPr="00C705A4" w14:paraId="4EE6923D" w14:textId="77777777" w:rsidTr="002B70D9">
        <w:trPr>
          <w:cantSplit/>
        </w:trPr>
        <w:tc>
          <w:tcPr>
            <w:tcW w:w="709" w:type="dxa"/>
          </w:tcPr>
          <w:p w14:paraId="407E80E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43*</w:t>
            </w:r>
          </w:p>
        </w:tc>
        <w:tc>
          <w:tcPr>
            <w:tcW w:w="1985" w:type="dxa"/>
            <w:vMerge/>
          </w:tcPr>
          <w:p w14:paraId="5024753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1B086A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8</w:t>
            </w:r>
          </w:p>
          <w:p w14:paraId="0C2ABB2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8</w:t>
            </w:r>
          </w:p>
          <w:p w14:paraId="5E5B15D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8</w:t>
            </w:r>
          </w:p>
          <w:p w14:paraId="6760F1C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D284CF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</w:t>
            </w:r>
          </w:p>
          <w:p w14:paraId="5E1E5CC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нтотеновая кислота</w:t>
            </w:r>
          </w:p>
        </w:tc>
        <w:tc>
          <w:tcPr>
            <w:tcW w:w="1984" w:type="dxa"/>
            <w:vMerge/>
          </w:tcPr>
          <w:p w14:paraId="4DD91F9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9DEF0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008-2008</w:t>
            </w:r>
          </w:p>
        </w:tc>
      </w:tr>
      <w:tr w:rsidR="00C705A4" w:rsidRPr="00C705A4" w14:paraId="39E330B0" w14:textId="77777777" w:rsidTr="002B70D9">
        <w:trPr>
          <w:cantSplit/>
        </w:trPr>
        <w:tc>
          <w:tcPr>
            <w:tcW w:w="709" w:type="dxa"/>
          </w:tcPr>
          <w:p w14:paraId="7E8513A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44*</w:t>
            </w:r>
          </w:p>
        </w:tc>
        <w:tc>
          <w:tcPr>
            <w:tcW w:w="1985" w:type="dxa"/>
            <w:vMerge/>
          </w:tcPr>
          <w:p w14:paraId="5251257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E185BF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</w:t>
            </w:r>
          </w:p>
          <w:p w14:paraId="578D02F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9</w:t>
            </w:r>
          </w:p>
          <w:p w14:paraId="679A1A8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  <w:p w14:paraId="57B7E80B" w14:textId="77777777" w:rsidR="00F427C7" w:rsidRPr="00C705A4" w:rsidRDefault="00F427C7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54DC2D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  <w:lang w:val="en-US"/>
              </w:rPr>
              <w:t>6</w:t>
            </w:r>
          </w:p>
        </w:tc>
        <w:tc>
          <w:tcPr>
            <w:tcW w:w="1984" w:type="dxa"/>
            <w:vMerge/>
          </w:tcPr>
          <w:p w14:paraId="5337971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53A55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64-2020</w:t>
            </w:r>
          </w:p>
        </w:tc>
      </w:tr>
      <w:tr w:rsidR="00C705A4" w:rsidRPr="00C705A4" w14:paraId="5C30CFF6" w14:textId="77777777" w:rsidTr="002B70D9">
        <w:trPr>
          <w:cantSplit/>
        </w:trPr>
        <w:tc>
          <w:tcPr>
            <w:tcW w:w="709" w:type="dxa"/>
          </w:tcPr>
          <w:p w14:paraId="5BCF9B6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45*</w:t>
            </w:r>
          </w:p>
        </w:tc>
        <w:tc>
          <w:tcPr>
            <w:tcW w:w="1985" w:type="dxa"/>
            <w:vMerge/>
          </w:tcPr>
          <w:p w14:paraId="468921C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E25A1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</w:t>
            </w:r>
          </w:p>
          <w:p w14:paraId="27A7DD8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9</w:t>
            </w:r>
          </w:p>
          <w:p w14:paraId="6DEB745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</w:tc>
        <w:tc>
          <w:tcPr>
            <w:tcW w:w="2126" w:type="dxa"/>
          </w:tcPr>
          <w:p w14:paraId="7CDA18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</w:tc>
        <w:tc>
          <w:tcPr>
            <w:tcW w:w="1984" w:type="dxa"/>
            <w:vMerge/>
          </w:tcPr>
          <w:p w14:paraId="55DF2F2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25120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307-2013</w:t>
            </w:r>
          </w:p>
        </w:tc>
      </w:tr>
      <w:tr w:rsidR="00C705A4" w:rsidRPr="00C705A4" w14:paraId="789E70C5" w14:textId="77777777" w:rsidTr="002B70D9">
        <w:trPr>
          <w:cantSplit/>
        </w:trPr>
        <w:tc>
          <w:tcPr>
            <w:tcW w:w="709" w:type="dxa"/>
          </w:tcPr>
          <w:p w14:paraId="57A6E62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46*</w:t>
            </w:r>
          </w:p>
        </w:tc>
        <w:tc>
          <w:tcPr>
            <w:tcW w:w="1985" w:type="dxa"/>
            <w:vMerge/>
          </w:tcPr>
          <w:p w14:paraId="38D88BE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67C3B6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</w:t>
            </w:r>
          </w:p>
          <w:p w14:paraId="46FF4BB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9</w:t>
            </w:r>
          </w:p>
          <w:p w14:paraId="4B07690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  <w:p w14:paraId="7655971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C936F1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фолиевая кислота </w:t>
            </w:r>
          </w:p>
        </w:tc>
        <w:tc>
          <w:tcPr>
            <w:tcW w:w="1984" w:type="dxa"/>
            <w:vMerge/>
          </w:tcPr>
          <w:p w14:paraId="4F1944F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782E8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146-2004</w:t>
            </w:r>
          </w:p>
        </w:tc>
      </w:tr>
      <w:tr w:rsidR="00C705A4" w:rsidRPr="00C705A4" w14:paraId="39CAF50F" w14:textId="77777777" w:rsidTr="002B70D9">
        <w:trPr>
          <w:cantSplit/>
        </w:trPr>
        <w:tc>
          <w:tcPr>
            <w:tcW w:w="709" w:type="dxa"/>
          </w:tcPr>
          <w:p w14:paraId="7159337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7.47*</w:t>
            </w:r>
          </w:p>
        </w:tc>
        <w:tc>
          <w:tcPr>
            <w:tcW w:w="1985" w:type="dxa"/>
            <w:vMerge w:val="restart"/>
          </w:tcPr>
          <w:p w14:paraId="06177C4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нсервы мясные, мясосодержащие, из субпродуктов, в т.ч. из мяса и субпродуктов птицы</w:t>
            </w:r>
          </w:p>
        </w:tc>
        <w:tc>
          <w:tcPr>
            <w:tcW w:w="1276" w:type="dxa"/>
          </w:tcPr>
          <w:p w14:paraId="4E06630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8</w:t>
            </w:r>
          </w:p>
          <w:p w14:paraId="66115A0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8</w:t>
            </w:r>
          </w:p>
          <w:p w14:paraId="42B7CCF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8</w:t>
            </w:r>
          </w:p>
        </w:tc>
        <w:tc>
          <w:tcPr>
            <w:tcW w:w="2126" w:type="dxa"/>
          </w:tcPr>
          <w:p w14:paraId="203F9E7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насыщенных и ненасыщенных жирных кислот и полиненасыщенных жирных кислот</w:t>
            </w:r>
          </w:p>
        </w:tc>
        <w:tc>
          <w:tcPr>
            <w:tcW w:w="1984" w:type="dxa"/>
            <w:vMerge w:val="restart"/>
          </w:tcPr>
          <w:p w14:paraId="43AFEB1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98-84</w:t>
            </w:r>
          </w:p>
          <w:p w14:paraId="4ED9B3D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87-79</w:t>
            </w:r>
          </w:p>
          <w:p w14:paraId="10D5B9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93-90</w:t>
            </w:r>
          </w:p>
          <w:p w14:paraId="724378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286-90</w:t>
            </w:r>
          </w:p>
          <w:p w14:paraId="2161763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165-59</w:t>
            </w:r>
          </w:p>
          <w:p w14:paraId="33021B8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936-2015</w:t>
            </w:r>
          </w:p>
          <w:p w14:paraId="72E7500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149-62</w:t>
            </w:r>
          </w:p>
          <w:p w14:paraId="2EF50C2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186-77</w:t>
            </w:r>
          </w:p>
          <w:p w14:paraId="09E033A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187-66</w:t>
            </w:r>
          </w:p>
          <w:p w14:paraId="7929337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296-66</w:t>
            </w:r>
          </w:p>
          <w:p w14:paraId="3CA8AB8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314-66</w:t>
            </w:r>
          </w:p>
          <w:p w14:paraId="2DCA578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319-77</w:t>
            </w:r>
          </w:p>
          <w:p w14:paraId="468BBF7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68-70</w:t>
            </w:r>
          </w:p>
          <w:p w14:paraId="7A3C01C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69-70</w:t>
            </w:r>
          </w:p>
          <w:p w14:paraId="6B1D242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70-91</w:t>
            </w:r>
          </w:p>
          <w:p w14:paraId="5801E05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472-2013</w:t>
            </w:r>
          </w:p>
          <w:p w14:paraId="5B08252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589-2014</w:t>
            </w:r>
          </w:p>
          <w:p w14:paraId="6286F255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608-93</w:t>
            </w:r>
          </w:p>
          <w:p w14:paraId="6E0B8F8D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5283-91</w:t>
            </w:r>
          </w:p>
          <w:p w14:paraId="4C8F0AE9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7990-56</w:t>
            </w:r>
          </w:p>
          <w:p w14:paraId="26A25BB2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8687-65</w:t>
            </w:r>
          </w:p>
          <w:p w14:paraId="3DA48758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9163-2014</w:t>
            </w:r>
          </w:p>
          <w:p w14:paraId="6BE8FFFA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33610-2015</w:t>
            </w:r>
          </w:p>
          <w:p w14:paraId="64B0FED2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9935-2015</w:t>
            </w:r>
          </w:p>
          <w:p w14:paraId="752CB8CB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9937-79</w:t>
            </w:r>
          </w:p>
          <w:p w14:paraId="4FBA4346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0008-62</w:t>
            </w:r>
          </w:p>
          <w:p w14:paraId="37B3B44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318-91</w:t>
            </w:r>
          </w:p>
          <w:p w14:paraId="04175465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319-77</w:t>
            </w:r>
          </w:p>
          <w:p w14:paraId="0E0D694E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424-77</w:t>
            </w:r>
          </w:p>
          <w:p w14:paraId="338D9B2C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425-66</w:t>
            </w:r>
          </w:p>
          <w:p w14:paraId="5A86A58C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427-77</w:t>
            </w:r>
          </w:p>
          <w:p w14:paraId="7A89DF65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30650-99</w:t>
            </w:r>
          </w:p>
          <w:p w14:paraId="164C295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02DACDFE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1F1D458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4100B44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61-2009</w:t>
            </w:r>
          </w:p>
          <w:p w14:paraId="53117BD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60C88B5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18-96</w:t>
            </w:r>
          </w:p>
          <w:p w14:paraId="089792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63-2012</w:t>
            </w:r>
          </w:p>
        </w:tc>
      </w:tr>
      <w:tr w:rsidR="00C705A4" w:rsidRPr="00C705A4" w14:paraId="6EB18E4A" w14:textId="77777777" w:rsidTr="002B70D9">
        <w:trPr>
          <w:cantSplit/>
        </w:trPr>
        <w:tc>
          <w:tcPr>
            <w:tcW w:w="709" w:type="dxa"/>
          </w:tcPr>
          <w:p w14:paraId="3A280F5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48*</w:t>
            </w:r>
          </w:p>
        </w:tc>
        <w:tc>
          <w:tcPr>
            <w:tcW w:w="1985" w:type="dxa"/>
            <w:vMerge/>
          </w:tcPr>
          <w:p w14:paraId="2DE1AD7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5C76EF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8</w:t>
            </w:r>
          </w:p>
          <w:p w14:paraId="0EF7D17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8</w:t>
            </w:r>
          </w:p>
          <w:p w14:paraId="542AB73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8</w:t>
            </w:r>
          </w:p>
        </w:tc>
        <w:tc>
          <w:tcPr>
            <w:tcW w:w="2126" w:type="dxa"/>
          </w:tcPr>
          <w:p w14:paraId="05C47B2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трансизомеров жирных кислот</w:t>
            </w:r>
          </w:p>
        </w:tc>
        <w:tc>
          <w:tcPr>
            <w:tcW w:w="1984" w:type="dxa"/>
            <w:vMerge/>
          </w:tcPr>
          <w:p w14:paraId="5DB622E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F668CB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54-2012 п. 6</w:t>
            </w:r>
          </w:p>
          <w:p w14:paraId="0C30AE7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42A27D6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03-2010</w:t>
            </w:r>
          </w:p>
        </w:tc>
      </w:tr>
      <w:tr w:rsidR="00C705A4" w:rsidRPr="00C705A4" w14:paraId="1B8676DE" w14:textId="77777777" w:rsidTr="002B70D9">
        <w:trPr>
          <w:cantSplit/>
        </w:trPr>
        <w:tc>
          <w:tcPr>
            <w:tcW w:w="709" w:type="dxa"/>
          </w:tcPr>
          <w:p w14:paraId="2CAC9DB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49*</w:t>
            </w:r>
          </w:p>
        </w:tc>
        <w:tc>
          <w:tcPr>
            <w:tcW w:w="1985" w:type="dxa"/>
            <w:vMerge/>
          </w:tcPr>
          <w:p w14:paraId="752BB15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83EA54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</w:t>
            </w:r>
          </w:p>
          <w:p w14:paraId="0658676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9</w:t>
            </w:r>
          </w:p>
          <w:p w14:paraId="0883612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</w:tc>
        <w:tc>
          <w:tcPr>
            <w:tcW w:w="2126" w:type="dxa"/>
          </w:tcPr>
          <w:p w14:paraId="3333491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984" w:type="dxa"/>
            <w:vMerge/>
          </w:tcPr>
          <w:p w14:paraId="518715F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661E00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806-98</w:t>
            </w:r>
          </w:p>
          <w:p w14:paraId="33DC0A5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F75C8E2" w14:textId="77777777" w:rsidTr="002B70D9">
        <w:trPr>
          <w:cantSplit/>
        </w:trPr>
        <w:tc>
          <w:tcPr>
            <w:tcW w:w="709" w:type="dxa"/>
          </w:tcPr>
          <w:p w14:paraId="108AD76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50*</w:t>
            </w:r>
          </w:p>
        </w:tc>
        <w:tc>
          <w:tcPr>
            <w:tcW w:w="1985" w:type="dxa"/>
            <w:vMerge/>
          </w:tcPr>
          <w:p w14:paraId="3976391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779542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10.094</w:t>
            </w:r>
          </w:p>
          <w:p w14:paraId="549DBDA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10.094</w:t>
            </w:r>
          </w:p>
          <w:p w14:paraId="42824C1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10.094</w:t>
            </w:r>
          </w:p>
        </w:tc>
        <w:tc>
          <w:tcPr>
            <w:tcW w:w="2126" w:type="dxa"/>
          </w:tcPr>
          <w:p w14:paraId="1BAE220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025CB40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97219B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6951B11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7E048D6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0FB0DF5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</w:t>
            </w:r>
            <w:r w:rsidRPr="00C705A4">
              <w:rPr>
                <w:sz w:val="22"/>
                <w:szCs w:val="22"/>
                <w:lang w:val="en-US"/>
              </w:rPr>
              <w:t>18</w:t>
            </w:r>
          </w:p>
        </w:tc>
      </w:tr>
      <w:tr w:rsidR="00C705A4" w:rsidRPr="00C705A4" w14:paraId="310B1861" w14:textId="77777777" w:rsidTr="002B70D9">
        <w:trPr>
          <w:cantSplit/>
        </w:trPr>
        <w:tc>
          <w:tcPr>
            <w:tcW w:w="709" w:type="dxa"/>
          </w:tcPr>
          <w:p w14:paraId="34A82E4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51*</w:t>
            </w:r>
          </w:p>
        </w:tc>
        <w:tc>
          <w:tcPr>
            <w:tcW w:w="1985" w:type="dxa"/>
            <w:vMerge/>
          </w:tcPr>
          <w:p w14:paraId="3303A7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E4F909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4.125</w:t>
            </w:r>
          </w:p>
          <w:p w14:paraId="3D6AACE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4.125</w:t>
            </w:r>
          </w:p>
          <w:p w14:paraId="4076D3C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4.125</w:t>
            </w:r>
          </w:p>
        </w:tc>
        <w:tc>
          <w:tcPr>
            <w:tcW w:w="2126" w:type="dxa"/>
          </w:tcPr>
          <w:p w14:paraId="29A87C2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3FAF906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4D42932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E144F0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3C28B62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00E0E49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4EAF2AD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0BFBB60B" w14:textId="77777777" w:rsidTr="002B70D9">
        <w:trPr>
          <w:cantSplit/>
        </w:trPr>
        <w:tc>
          <w:tcPr>
            <w:tcW w:w="709" w:type="dxa"/>
          </w:tcPr>
          <w:p w14:paraId="11B30ED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52*</w:t>
            </w:r>
          </w:p>
        </w:tc>
        <w:tc>
          <w:tcPr>
            <w:tcW w:w="1985" w:type="dxa"/>
            <w:vMerge/>
          </w:tcPr>
          <w:p w14:paraId="1D4E150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789276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4.125</w:t>
            </w:r>
          </w:p>
          <w:p w14:paraId="43B951F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4.125</w:t>
            </w:r>
          </w:p>
          <w:p w14:paraId="378954E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4.125</w:t>
            </w:r>
          </w:p>
        </w:tc>
        <w:tc>
          <w:tcPr>
            <w:tcW w:w="2126" w:type="dxa"/>
          </w:tcPr>
          <w:p w14:paraId="2A8A1CC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0F7E94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601779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01555AF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428F3BF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10EEBD0" w14:textId="77777777" w:rsidTr="002B70D9">
        <w:trPr>
          <w:cantSplit/>
        </w:trPr>
        <w:tc>
          <w:tcPr>
            <w:tcW w:w="709" w:type="dxa"/>
          </w:tcPr>
          <w:p w14:paraId="52837DF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53*</w:t>
            </w:r>
          </w:p>
        </w:tc>
        <w:tc>
          <w:tcPr>
            <w:tcW w:w="1985" w:type="dxa"/>
            <w:vMerge/>
          </w:tcPr>
          <w:p w14:paraId="1985436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2876AC5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1.086</w:t>
            </w:r>
          </w:p>
          <w:p w14:paraId="6BBF5A9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1.086</w:t>
            </w:r>
          </w:p>
          <w:p w14:paraId="2703B89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1.086</w:t>
            </w:r>
          </w:p>
        </w:tc>
        <w:tc>
          <w:tcPr>
            <w:tcW w:w="2126" w:type="dxa"/>
          </w:tcPr>
          <w:p w14:paraId="54CD2909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ромышленная стерильность:</w:t>
            </w:r>
          </w:p>
          <w:p w14:paraId="5DAC103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- спорообразующие  мезофильные аэробные и факультативно - анаэробные микроорганизмы группы </w:t>
            </w:r>
            <w:r w:rsidRPr="00C705A4">
              <w:rPr>
                <w:sz w:val="22"/>
                <w:szCs w:val="22"/>
                <w:lang w:val="en-US"/>
              </w:rPr>
              <w:t>B</w:t>
            </w:r>
            <w:r w:rsidRPr="00C705A4">
              <w:rPr>
                <w:sz w:val="22"/>
                <w:szCs w:val="22"/>
              </w:rPr>
              <w:t>.</w:t>
            </w:r>
            <w:r w:rsidRPr="00C705A4">
              <w:rPr>
                <w:sz w:val="22"/>
                <w:szCs w:val="22"/>
                <w:lang w:val="en-US"/>
              </w:rPr>
              <w:t>subtilis</w:t>
            </w:r>
            <w:r w:rsidRPr="00C705A4">
              <w:rPr>
                <w:sz w:val="22"/>
                <w:szCs w:val="22"/>
              </w:rPr>
              <w:t>;</w:t>
            </w:r>
          </w:p>
        </w:tc>
        <w:tc>
          <w:tcPr>
            <w:tcW w:w="1984" w:type="dxa"/>
            <w:vMerge/>
          </w:tcPr>
          <w:p w14:paraId="2CF7E96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DC2B857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0425-97 </w:t>
            </w:r>
          </w:p>
          <w:p w14:paraId="7226AED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</w:tc>
      </w:tr>
      <w:tr w:rsidR="00C705A4" w:rsidRPr="00C705A4" w14:paraId="45D31467" w14:textId="77777777" w:rsidTr="002B70D9">
        <w:trPr>
          <w:cantSplit/>
        </w:trPr>
        <w:tc>
          <w:tcPr>
            <w:tcW w:w="709" w:type="dxa"/>
          </w:tcPr>
          <w:p w14:paraId="447965E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54*</w:t>
            </w:r>
          </w:p>
        </w:tc>
        <w:tc>
          <w:tcPr>
            <w:tcW w:w="1985" w:type="dxa"/>
            <w:vMerge/>
          </w:tcPr>
          <w:p w14:paraId="0047128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19DB28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9D7EDAB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- спорообразующие мезофильные аэробные и факультативно-анаэробные микроорганизмы групп </w:t>
            </w:r>
            <w:r w:rsidRPr="00C705A4">
              <w:rPr>
                <w:sz w:val="22"/>
                <w:szCs w:val="22"/>
                <w:lang w:val="en-US"/>
              </w:rPr>
              <w:t>B</w:t>
            </w:r>
            <w:r w:rsidRPr="00C705A4">
              <w:rPr>
                <w:sz w:val="22"/>
                <w:szCs w:val="22"/>
              </w:rPr>
              <w:t>.</w:t>
            </w:r>
            <w:r w:rsidRPr="00C705A4">
              <w:rPr>
                <w:sz w:val="22"/>
                <w:szCs w:val="22"/>
                <w:lang w:val="en-US"/>
              </w:rPr>
              <w:t>cereus</w:t>
            </w:r>
            <w:r w:rsidRPr="00C705A4">
              <w:rPr>
                <w:sz w:val="22"/>
                <w:szCs w:val="22"/>
              </w:rPr>
              <w:t xml:space="preserve"> и (или) </w:t>
            </w:r>
            <w:r w:rsidRPr="00C705A4">
              <w:rPr>
                <w:sz w:val="22"/>
                <w:szCs w:val="22"/>
                <w:lang w:val="en-US"/>
              </w:rPr>
              <w:t>B</w:t>
            </w:r>
            <w:r w:rsidRPr="00C705A4">
              <w:rPr>
                <w:sz w:val="22"/>
                <w:szCs w:val="22"/>
              </w:rPr>
              <w:t>.</w:t>
            </w:r>
            <w:r w:rsidRPr="00C705A4">
              <w:rPr>
                <w:sz w:val="22"/>
                <w:szCs w:val="22"/>
                <w:lang w:val="en-US"/>
              </w:rPr>
              <w:t>polymyxa</w:t>
            </w:r>
            <w:r w:rsidRPr="00C705A4">
              <w:rPr>
                <w:sz w:val="22"/>
                <w:szCs w:val="22"/>
              </w:rPr>
              <w:t>;</w:t>
            </w:r>
          </w:p>
        </w:tc>
        <w:tc>
          <w:tcPr>
            <w:tcW w:w="1984" w:type="dxa"/>
            <w:vMerge/>
            <w:vAlign w:val="center"/>
          </w:tcPr>
          <w:p w14:paraId="4BC5998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6A0ADA8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25-97</w:t>
            </w:r>
          </w:p>
          <w:p w14:paraId="0D32F467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8-2013</w:t>
            </w:r>
          </w:p>
          <w:p w14:paraId="76D6DC5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2BCF2BE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F9EF9FE" w14:textId="77777777" w:rsidTr="002B70D9">
        <w:trPr>
          <w:cantSplit/>
        </w:trPr>
        <w:tc>
          <w:tcPr>
            <w:tcW w:w="709" w:type="dxa"/>
          </w:tcPr>
          <w:p w14:paraId="4DC2A01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7.55*</w:t>
            </w:r>
          </w:p>
        </w:tc>
        <w:tc>
          <w:tcPr>
            <w:tcW w:w="1985" w:type="dxa"/>
            <w:vMerge w:val="restart"/>
          </w:tcPr>
          <w:p w14:paraId="3E836E3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нсервы мясные, мясосодержащие, из субпродуктов, в т.ч. из мяса и субпродуктов птицы</w:t>
            </w:r>
          </w:p>
        </w:tc>
        <w:tc>
          <w:tcPr>
            <w:tcW w:w="1276" w:type="dxa"/>
            <w:vMerge w:val="restart"/>
          </w:tcPr>
          <w:p w14:paraId="5327024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1.086</w:t>
            </w:r>
          </w:p>
          <w:p w14:paraId="1A8E30C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1.086</w:t>
            </w:r>
          </w:p>
          <w:p w14:paraId="5BF2593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1.086</w:t>
            </w:r>
          </w:p>
        </w:tc>
        <w:tc>
          <w:tcPr>
            <w:tcW w:w="2126" w:type="dxa"/>
          </w:tcPr>
          <w:p w14:paraId="7B54CC9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зофильные клостридии</w:t>
            </w:r>
          </w:p>
        </w:tc>
        <w:tc>
          <w:tcPr>
            <w:tcW w:w="1984" w:type="dxa"/>
            <w:vMerge w:val="restart"/>
            <w:vAlign w:val="center"/>
          </w:tcPr>
          <w:p w14:paraId="7F3ADA7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98-84</w:t>
            </w:r>
          </w:p>
          <w:p w14:paraId="0FDBAD8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87-79</w:t>
            </w:r>
          </w:p>
          <w:p w14:paraId="799C9A4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93-90</w:t>
            </w:r>
          </w:p>
          <w:p w14:paraId="07D6D91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286-90</w:t>
            </w:r>
          </w:p>
          <w:p w14:paraId="58538F7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165-59</w:t>
            </w:r>
          </w:p>
          <w:p w14:paraId="18B48E7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936-2015</w:t>
            </w:r>
          </w:p>
          <w:p w14:paraId="61CA663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149-62</w:t>
            </w:r>
          </w:p>
          <w:p w14:paraId="2CBF1C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186-77</w:t>
            </w:r>
          </w:p>
          <w:p w14:paraId="3AA3E5A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187-66</w:t>
            </w:r>
          </w:p>
          <w:p w14:paraId="3CAF1E9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296-66</w:t>
            </w:r>
          </w:p>
          <w:p w14:paraId="2534C97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314-66</w:t>
            </w:r>
          </w:p>
          <w:p w14:paraId="7522A35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319-77</w:t>
            </w:r>
          </w:p>
          <w:p w14:paraId="4CE02B4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68-70</w:t>
            </w:r>
          </w:p>
          <w:p w14:paraId="4EE8F5F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69-70</w:t>
            </w:r>
          </w:p>
          <w:p w14:paraId="5A31074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70-91</w:t>
            </w:r>
          </w:p>
          <w:p w14:paraId="25F0327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472-2013</w:t>
            </w:r>
          </w:p>
          <w:p w14:paraId="0ACDB22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589-2014</w:t>
            </w:r>
          </w:p>
          <w:p w14:paraId="1037C28F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608-93</w:t>
            </w:r>
          </w:p>
          <w:p w14:paraId="462F9342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5283-91</w:t>
            </w:r>
          </w:p>
          <w:p w14:paraId="2A31245E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7990-56</w:t>
            </w:r>
          </w:p>
          <w:p w14:paraId="3A4CF860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8687-65</w:t>
            </w:r>
          </w:p>
          <w:p w14:paraId="35E146A1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9163-2014</w:t>
            </w:r>
          </w:p>
          <w:p w14:paraId="1E5F5A78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33610-2015</w:t>
            </w:r>
          </w:p>
          <w:p w14:paraId="4B1E681D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9935-2015</w:t>
            </w:r>
          </w:p>
          <w:p w14:paraId="688CF50D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9937-79</w:t>
            </w:r>
          </w:p>
          <w:p w14:paraId="02A1EFBC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0008-62</w:t>
            </w:r>
          </w:p>
          <w:p w14:paraId="1976A40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318-91</w:t>
            </w:r>
          </w:p>
          <w:p w14:paraId="777EE114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319-77</w:t>
            </w:r>
          </w:p>
          <w:p w14:paraId="598DB2E0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424-77</w:t>
            </w:r>
          </w:p>
          <w:p w14:paraId="2C1429E5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425-66</w:t>
            </w:r>
          </w:p>
          <w:p w14:paraId="1C980CF6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427-77</w:t>
            </w:r>
          </w:p>
          <w:p w14:paraId="1035F9E2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30650-99</w:t>
            </w:r>
          </w:p>
          <w:p w14:paraId="01C015A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410AF371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5C2A1F1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56F80C40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25-97</w:t>
            </w:r>
          </w:p>
          <w:p w14:paraId="04FACAF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185-2014</w:t>
            </w:r>
          </w:p>
          <w:p w14:paraId="244A40A7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</w:tc>
      </w:tr>
      <w:tr w:rsidR="00C705A4" w:rsidRPr="00C705A4" w14:paraId="5F4093E8" w14:textId="77777777" w:rsidTr="002B70D9">
        <w:trPr>
          <w:cantSplit/>
        </w:trPr>
        <w:tc>
          <w:tcPr>
            <w:tcW w:w="709" w:type="dxa"/>
          </w:tcPr>
          <w:p w14:paraId="20E96F6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56*</w:t>
            </w:r>
          </w:p>
        </w:tc>
        <w:tc>
          <w:tcPr>
            <w:tcW w:w="1985" w:type="dxa"/>
            <w:vMerge/>
          </w:tcPr>
          <w:p w14:paraId="3662712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99B65E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9A1BB2A" w14:textId="77777777" w:rsidR="00890586" w:rsidRPr="00C705A4" w:rsidRDefault="00890586" w:rsidP="00890586">
            <w:pPr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  <w:lang w:val="en-US"/>
              </w:rPr>
              <w:t xml:space="preserve">C.botulinum </w:t>
            </w:r>
            <w:r w:rsidRPr="00C705A4">
              <w:rPr>
                <w:sz w:val="22"/>
                <w:szCs w:val="22"/>
              </w:rPr>
              <w:t>и</w:t>
            </w:r>
            <w:r w:rsidRPr="00C705A4">
              <w:rPr>
                <w:sz w:val="22"/>
                <w:szCs w:val="22"/>
                <w:lang w:val="en-US"/>
              </w:rPr>
              <w:t xml:space="preserve"> (</w:t>
            </w:r>
            <w:r w:rsidRPr="00C705A4">
              <w:rPr>
                <w:sz w:val="22"/>
                <w:szCs w:val="22"/>
              </w:rPr>
              <w:t>или</w:t>
            </w:r>
            <w:r w:rsidRPr="00C705A4">
              <w:rPr>
                <w:sz w:val="22"/>
                <w:szCs w:val="22"/>
                <w:lang w:val="en-US"/>
              </w:rPr>
              <w:t>) C.perfringens;</w:t>
            </w:r>
          </w:p>
          <w:p w14:paraId="2C962F86" w14:textId="77777777" w:rsidR="00890586" w:rsidRPr="00C705A4" w:rsidRDefault="00890586" w:rsidP="00890586">
            <w:pPr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14:paraId="18A9E56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</w:tcPr>
          <w:p w14:paraId="48D32D7C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25-97</w:t>
            </w:r>
          </w:p>
          <w:p w14:paraId="6884D24C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9-88</w:t>
            </w:r>
          </w:p>
          <w:p w14:paraId="4A84AF29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7-86</w:t>
            </w:r>
          </w:p>
        </w:tc>
      </w:tr>
      <w:tr w:rsidR="00C705A4" w:rsidRPr="00C705A4" w14:paraId="0184D38B" w14:textId="77777777" w:rsidTr="002B70D9">
        <w:trPr>
          <w:cantSplit/>
        </w:trPr>
        <w:tc>
          <w:tcPr>
            <w:tcW w:w="709" w:type="dxa"/>
          </w:tcPr>
          <w:p w14:paraId="4B77073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57*</w:t>
            </w:r>
          </w:p>
        </w:tc>
        <w:tc>
          <w:tcPr>
            <w:tcW w:w="1985" w:type="dxa"/>
            <w:vMerge/>
          </w:tcPr>
          <w:p w14:paraId="305CC45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1E40A2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46652E2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еспорообразующие микроорганизмы, плесневые грибы, и (или) дрожжи;</w:t>
            </w:r>
          </w:p>
        </w:tc>
        <w:tc>
          <w:tcPr>
            <w:tcW w:w="1984" w:type="dxa"/>
            <w:vMerge/>
            <w:vAlign w:val="center"/>
          </w:tcPr>
          <w:p w14:paraId="7486845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78FC81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25-97</w:t>
            </w:r>
          </w:p>
          <w:p w14:paraId="11FBBCC0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</w:tc>
      </w:tr>
      <w:tr w:rsidR="00C705A4" w:rsidRPr="00C705A4" w14:paraId="4F1AE19F" w14:textId="77777777" w:rsidTr="002B70D9">
        <w:trPr>
          <w:cantSplit/>
        </w:trPr>
        <w:tc>
          <w:tcPr>
            <w:tcW w:w="709" w:type="dxa"/>
          </w:tcPr>
          <w:p w14:paraId="5FB41B0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58*</w:t>
            </w:r>
          </w:p>
        </w:tc>
        <w:tc>
          <w:tcPr>
            <w:tcW w:w="1985" w:type="dxa"/>
            <w:vMerge/>
          </w:tcPr>
          <w:p w14:paraId="1B7E3A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49847E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10C24BD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984" w:type="dxa"/>
            <w:vMerge/>
            <w:vAlign w:val="center"/>
          </w:tcPr>
          <w:p w14:paraId="79EA581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E42B796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25-97</w:t>
            </w:r>
          </w:p>
          <w:p w14:paraId="5089BCC0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1-2013</w:t>
            </w:r>
          </w:p>
        </w:tc>
      </w:tr>
      <w:tr w:rsidR="00C705A4" w:rsidRPr="00C705A4" w14:paraId="7DC3F6AB" w14:textId="77777777" w:rsidTr="002B70D9">
        <w:trPr>
          <w:cantSplit/>
        </w:trPr>
        <w:tc>
          <w:tcPr>
            <w:tcW w:w="709" w:type="dxa"/>
          </w:tcPr>
          <w:p w14:paraId="554E82B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59*</w:t>
            </w:r>
          </w:p>
        </w:tc>
        <w:tc>
          <w:tcPr>
            <w:tcW w:w="1985" w:type="dxa"/>
            <w:vMerge/>
          </w:tcPr>
          <w:p w14:paraId="3FF9FD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491229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EE881E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984" w:type="dxa"/>
            <w:vMerge/>
            <w:vAlign w:val="center"/>
          </w:tcPr>
          <w:p w14:paraId="38CC31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8FA54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25-97</w:t>
            </w:r>
          </w:p>
        </w:tc>
      </w:tr>
      <w:tr w:rsidR="00C705A4" w:rsidRPr="00C705A4" w14:paraId="765AA623" w14:textId="77777777" w:rsidTr="002B70D9">
        <w:trPr>
          <w:cantSplit/>
        </w:trPr>
        <w:tc>
          <w:tcPr>
            <w:tcW w:w="709" w:type="dxa"/>
          </w:tcPr>
          <w:p w14:paraId="61DAFD9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60*</w:t>
            </w:r>
          </w:p>
        </w:tc>
        <w:tc>
          <w:tcPr>
            <w:tcW w:w="1985" w:type="dxa"/>
            <w:vMerge/>
          </w:tcPr>
          <w:p w14:paraId="293EC9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8B9400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5D95316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азообразующие спорообразующие мезофильные аэробные и факультативно-анаэробные микроорганизмы группы B. polymyxa</w:t>
            </w:r>
          </w:p>
        </w:tc>
        <w:tc>
          <w:tcPr>
            <w:tcW w:w="1984" w:type="dxa"/>
            <w:vMerge/>
            <w:vAlign w:val="center"/>
          </w:tcPr>
          <w:p w14:paraId="1D553BF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9EA9626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25-97</w:t>
            </w:r>
          </w:p>
          <w:p w14:paraId="678F0FB6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E3F14EE" w14:textId="77777777" w:rsidTr="002B70D9">
        <w:trPr>
          <w:cantSplit/>
        </w:trPr>
        <w:tc>
          <w:tcPr>
            <w:tcW w:w="709" w:type="dxa"/>
          </w:tcPr>
          <w:p w14:paraId="0EA4719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61*</w:t>
            </w:r>
          </w:p>
        </w:tc>
        <w:tc>
          <w:tcPr>
            <w:tcW w:w="1985" w:type="dxa"/>
            <w:vMerge/>
          </w:tcPr>
          <w:p w14:paraId="55A5B46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106760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FEB0DF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1984" w:type="dxa"/>
            <w:vMerge/>
            <w:vAlign w:val="center"/>
          </w:tcPr>
          <w:p w14:paraId="7783764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95D4874" w14:textId="77777777" w:rsidR="00890586" w:rsidRPr="00C705A4" w:rsidRDefault="00890586" w:rsidP="00890586">
            <w:pPr>
              <w:ind w:left="57"/>
              <w:rPr>
                <w:spacing w:val="-8"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25-97</w:t>
            </w:r>
            <w:r w:rsidRPr="00C705A4">
              <w:rPr>
                <w:spacing w:val="-8"/>
                <w:sz w:val="22"/>
                <w:szCs w:val="22"/>
              </w:rPr>
              <w:t xml:space="preserve"> </w:t>
            </w:r>
          </w:p>
          <w:p w14:paraId="5AB148B4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722AEDF" w14:textId="77777777" w:rsidTr="002B70D9">
        <w:trPr>
          <w:cantSplit/>
        </w:trPr>
        <w:tc>
          <w:tcPr>
            <w:tcW w:w="709" w:type="dxa"/>
          </w:tcPr>
          <w:p w14:paraId="3512CBB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62*</w:t>
            </w:r>
          </w:p>
        </w:tc>
        <w:tc>
          <w:tcPr>
            <w:tcW w:w="1985" w:type="dxa"/>
            <w:vMerge/>
          </w:tcPr>
          <w:p w14:paraId="2D1F3DB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28EB14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734B66E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рметичность</w:t>
            </w:r>
          </w:p>
        </w:tc>
        <w:tc>
          <w:tcPr>
            <w:tcW w:w="1984" w:type="dxa"/>
            <w:vMerge/>
            <w:vAlign w:val="center"/>
          </w:tcPr>
          <w:p w14:paraId="1C47838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E8DF5FC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56.18-2017</w:t>
            </w:r>
          </w:p>
        </w:tc>
      </w:tr>
      <w:tr w:rsidR="00C705A4" w:rsidRPr="00C705A4" w14:paraId="08684D03" w14:textId="77777777" w:rsidTr="002B70D9">
        <w:trPr>
          <w:cantSplit/>
        </w:trPr>
        <w:tc>
          <w:tcPr>
            <w:tcW w:w="709" w:type="dxa"/>
          </w:tcPr>
          <w:p w14:paraId="789B714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63*</w:t>
            </w:r>
          </w:p>
        </w:tc>
        <w:tc>
          <w:tcPr>
            <w:tcW w:w="1985" w:type="dxa"/>
            <w:vMerge/>
          </w:tcPr>
          <w:p w14:paraId="7E54DF6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90C023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</w:t>
            </w:r>
          </w:p>
          <w:p w14:paraId="7CBC97B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9</w:t>
            </w:r>
          </w:p>
          <w:p w14:paraId="6A15551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</w:tc>
        <w:tc>
          <w:tcPr>
            <w:tcW w:w="2126" w:type="dxa"/>
          </w:tcPr>
          <w:p w14:paraId="4F6E5F3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1984" w:type="dxa"/>
            <w:vMerge/>
            <w:vAlign w:val="center"/>
          </w:tcPr>
          <w:p w14:paraId="5848D27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BE421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  <w:p w14:paraId="29FA7507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2483-09</w:t>
            </w:r>
            <w:r w:rsidRPr="00C705A4">
              <w:rPr>
                <w:rStyle w:val="10"/>
                <w:sz w:val="22"/>
                <w:szCs w:val="22"/>
              </w:rPr>
              <w:t xml:space="preserve"> </w:t>
            </w:r>
            <w:r w:rsidRPr="00C705A4">
              <w:rPr>
                <w:rStyle w:val="FontStyle15"/>
                <w:sz w:val="22"/>
                <w:szCs w:val="22"/>
              </w:rPr>
              <w:t>, утв. МЗ РФ 05.02.2009</w:t>
            </w:r>
          </w:p>
        </w:tc>
      </w:tr>
      <w:tr w:rsidR="00C705A4" w:rsidRPr="00C705A4" w14:paraId="58970922" w14:textId="77777777" w:rsidTr="002B70D9">
        <w:trPr>
          <w:cantSplit/>
        </w:trPr>
        <w:tc>
          <w:tcPr>
            <w:tcW w:w="709" w:type="dxa"/>
          </w:tcPr>
          <w:p w14:paraId="245F19C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1*</w:t>
            </w:r>
          </w:p>
        </w:tc>
        <w:tc>
          <w:tcPr>
            <w:tcW w:w="1985" w:type="dxa"/>
            <w:vMerge w:val="restart"/>
          </w:tcPr>
          <w:p w14:paraId="6F6D794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Яйца куриные пищевые яйца других видов птиц, продукты яичные</w:t>
            </w:r>
          </w:p>
          <w:p w14:paraId="55D3892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F4101D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42.000</w:t>
            </w:r>
          </w:p>
        </w:tc>
        <w:tc>
          <w:tcPr>
            <w:tcW w:w="2126" w:type="dxa"/>
          </w:tcPr>
          <w:p w14:paraId="6BEFA3A9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 к анализу</w:t>
            </w:r>
          </w:p>
        </w:tc>
        <w:tc>
          <w:tcPr>
            <w:tcW w:w="1984" w:type="dxa"/>
            <w:vMerge w:val="restart"/>
          </w:tcPr>
          <w:p w14:paraId="63668A7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-2022</w:t>
            </w:r>
          </w:p>
          <w:p w14:paraId="6FDA219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63-2013</w:t>
            </w:r>
          </w:p>
          <w:p w14:paraId="1E476018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333E421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7679A61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-2022</w:t>
            </w:r>
          </w:p>
          <w:p w14:paraId="33E4F23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64.0-97</w:t>
            </w:r>
          </w:p>
          <w:p w14:paraId="712CA3D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31654-2012</w:t>
            </w:r>
          </w:p>
        </w:tc>
      </w:tr>
      <w:tr w:rsidR="00C705A4" w:rsidRPr="00C705A4" w14:paraId="2DFD6245" w14:textId="77777777" w:rsidTr="002B70D9">
        <w:trPr>
          <w:cantSplit/>
        </w:trPr>
        <w:tc>
          <w:tcPr>
            <w:tcW w:w="709" w:type="dxa"/>
          </w:tcPr>
          <w:p w14:paraId="354651D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2*</w:t>
            </w:r>
          </w:p>
        </w:tc>
        <w:tc>
          <w:tcPr>
            <w:tcW w:w="1985" w:type="dxa"/>
            <w:vMerge/>
          </w:tcPr>
          <w:p w14:paraId="65BF766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D2F506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29.040</w:t>
            </w:r>
          </w:p>
        </w:tc>
        <w:tc>
          <w:tcPr>
            <w:tcW w:w="2126" w:type="dxa"/>
          </w:tcPr>
          <w:p w14:paraId="1B2D1FB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а яиц</w:t>
            </w:r>
          </w:p>
          <w:p w14:paraId="2D27941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26814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DD6730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-2022</w:t>
            </w:r>
          </w:p>
          <w:p w14:paraId="37074C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31654-2012</w:t>
            </w:r>
          </w:p>
        </w:tc>
      </w:tr>
      <w:tr w:rsidR="00C705A4" w:rsidRPr="00C705A4" w14:paraId="4A158B35" w14:textId="77777777" w:rsidTr="002B70D9">
        <w:trPr>
          <w:cantSplit/>
        </w:trPr>
        <w:tc>
          <w:tcPr>
            <w:tcW w:w="709" w:type="dxa"/>
          </w:tcPr>
          <w:p w14:paraId="6CAFB8D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3*</w:t>
            </w:r>
          </w:p>
        </w:tc>
        <w:tc>
          <w:tcPr>
            <w:tcW w:w="1985" w:type="dxa"/>
            <w:vMerge/>
          </w:tcPr>
          <w:p w14:paraId="2C5337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F76757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11.116</w:t>
            </w:r>
          </w:p>
        </w:tc>
        <w:tc>
          <w:tcPr>
            <w:tcW w:w="2126" w:type="dxa"/>
          </w:tcPr>
          <w:p w14:paraId="4E84D12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1984" w:type="dxa"/>
            <w:vMerge/>
          </w:tcPr>
          <w:p w14:paraId="5857F81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1D481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-2022</w:t>
            </w:r>
          </w:p>
          <w:p w14:paraId="107A4B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64.0-97</w:t>
            </w:r>
          </w:p>
          <w:p w14:paraId="3E9DE2E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63-2013</w:t>
            </w:r>
          </w:p>
        </w:tc>
      </w:tr>
      <w:tr w:rsidR="00C705A4" w:rsidRPr="00C705A4" w14:paraId="72EDE9FA" w14:textId="77777777" w:rsidTr="002B70D9">
        <w:trPr>
          <w:cantSplit/>
        </w:trPr>
        <w:tc>
          <w:tcPr>
            <w:tcW w:w="709" w:type="dxa"/>
          </w:tcPr>
          <w:p w14:paraId="378A564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4*</w:t>
            </w:r>
          </w:p>
        </w:tc>
        <w:tc>
          <w:tcPr>
            <w:tcW w:w="1985" w:type="dxa"/>
            <w:vMerge/>
          </w:tcPr>
          <w:p w14:paraId="511DD74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0D9DDE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8.052</w:t>
            </w:r>
          </w:p>
        </w:tc>
        <w:tc>
          <w:tcPr>
            <w:tcW w:w="2126" w:type="dxa"/>
          </w:tcPr>
          <w:p w14:paraId="41227F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лаги и сухого остатка</w:t>
            </w:r>
          </w:p>
        </w:tc>
        <w:tc>
          <w:tcPr>
            <w:tcW w:w="1984" w:type="dxa"/>
            <w:vMerge/>
          </w:tcPr>
          <w:p w14:paraId="6373957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438D26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64.1-97 п.5</w:t>
            </w:r>
          </w:p>
        </w:tc>
      </w:tr>
      <w:tr w:rsidR="00C705A4" w:rsidRPr="00C705A4" w14:paraId="4CD6E833" w14:textId="77777777" w:rsidTr="002B70D9">
        <w:trPr>
          <w:cantSplit/>
        </w:trPr>
        <w:tc>
          <w:tcPr>
            <w:tcW w:w="709" w:type="dxa"/>
          </w:tcPr>
          <w:p w14:paraId="2C360D1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5*</w:t>
            </w:r>
          </w:p>
        </w:tc>
        <w:tc>
          <w:tcPr>
            <w:tcW w:w="1985" w:type="dxa"/>
            <w:vMerge/>
          </w:tcPr>
          <w:p w14:paraId="30A1DD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CBEAB5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8.052</w:t>
            </w:r>
          </w:p>
        </w:tc>
        <w:tc>
          <w:tcPr>
            <w:tcW w:w="2126" w:type="dxa"/>
          </w:tcPr>
          <w:p w14:paraId="49C01F5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жира</w:t>
            </w:r>
          </w:p>
          <w:p w14:paraId="6A802F2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29E4C2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DD461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64.1-97 п.4</w:t>
            </w:r>
          </w:p>
        </w:tc>
      </w:tr>
      <w:tr w:rsidR="00C705A4" w:rsidRPr="00C705A4" w14:paraId="143C77AA" w14:textId="77777777" w:rsidTr="002B70D9">
        <w:trPr>
          <w:cantSplit/>
        </w:trPr>
        <w:tc>
          <w:tcPr>
            <w:tcW w:w="709" w:type="dxa"/>
          </w:tcPr>
          <w:p w14:paraId="6B96D26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6*</w:t>
            </w:r>
          </w:p>
        </w:tc>
        <w:tc>
          <w:tcPr>
            <w:tcW w:w="1985" w:type="dxa"/>
            <w:vMerge/>
          </w:tcPr>
          <w:p w14:paraId="1413A10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0144B2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8.149</w:t>
            </w:r>
          </w:p>
        </w:tc>
        <w:tc>
          <w:tcPr>
            <w:tcW w:w="2126" w:type="dxa"/>
          </w:tcPr>
          <w:p w14:paraId="3593DB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белковых веществ</w:t>
            </w:r>
          </w:p>
        </w:tc>
        <w:tc>
          <w:tcPr>
            <w:tcW w:w="1984" w:type="dxa"/>
            <w:vMerge/>
          </w:tcPr>
          <w:p w14:paraId="0469EF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F1F062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64.1-97 п.6</w:t>
            </w:r>
          </w:p>
        </w:tc>
      </w:tr>
      <w:tr w:rsidR="00C705A4" w:rsidRPr="00C705A4" w14:paraId="07E7F552" w14:textId="77777777" w:rsidTr="002B70D9">
        <w:trPr>
          <w:cantSplit/>
        </w:trPr>
        <w:tc>
          <w:tcPr>
            <w:tcW w:w="709" w:type="dxa"/>
          </w:tcPr>
          <w:p w14:paraId="6EC778B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8.7*</w:t>
            </w:r>
          </w:p>
        </w:tc>
        <w:tc>
          <w:tcPr>
            <w:tcW w:w="1985" w:type="dxa"/>
            <w:vMerge w:val="restart"/>
          </w:tcPr>
          <w:p w14:paraId="756EFB0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Яйца куриные пищевые яйца других видов птиц, продукты яичные</w:t>
            </w:r>
          </w:p>
          <w:p w14:paraId="3DA0B01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88FD13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11.116</w:t>
            </w:r>
          </w:p>
        </w:tc>
        <w:tc>
          <w:tcPr>
            <w:tcW w:w="2126" w:type="dxa"/>
          </w:tcPr>
          <w:p w14:paraId="2059548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1984" w:type="dxa"/>
            <w:vMerge w:val="restart"/>
          </w:tcPr>
          <w:p w14:paraId="1E0C0E4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-2022</w:t>
            </w:r>
          </w:p>
          <w:p w14:paraId="4F8C17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63-2013</w:t>
            </w:r>
          </w:p>
          <w:p w14:paraId="4C5C3698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08A730E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110BAC9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64.1-97 п.8</w:t>
            </w:r>
          </w:p>
        </w:tc>
      </w:tr>
      <w:tr w:rsidR="00C705A4" w:rsidRPr="00C705A4" w14:paraId="783DD48D" w14:textId="77777777" w:rsidTr="002B70D9">
        <w:trPr>
          <w:cantSplit/>
        </w:trPr>
        <w:tc>
          <w:tcPr>
            <w:tcW w:w="709" w:type="dxa"/>
          </w:tcPr>
          <w:p w14:paraId="68BAF89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8*</w:t>
            </w:r>
          </w:p>
        </w:tc>
        <w:tc>
          <w:tcPr>
            <w:tcW w:w="1985" w:type="dxa"/>
            <w:vMerge/>
          </w:tcPr>
          <w:p w14:paraId="67DED23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A32F49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8.032</w:t>
            </w:r>
          </w:p>
        </w:tc>
        <w:tc>
          <w:tcPr>
            <w:tcW w:w="2126" w:type="dxa"/>
          </w:tcPr>
          <w:p w14:paraId="3FDD838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300B502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D0F6D1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13D8112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6316AED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3763C1BB" w14:textId="77777777" w:rsidTr="002B70D9">
        <w:trPr>
          <w:cantSplit/>
        </w:trPr>
        <w:tc>
          <w:tcPr>
            <w:tcW w:w="709" w:type="dxa"/>
          </w:tcPr>
          <w:p w14:paraId="771027B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9*</w:t>
            </w:r>
          </w:p>
        </w:tc>
        <w:tc>
          <w:tcPr>
            <w:tcW w:w="1985" w:type="dxa"/>
            <w:vMerge/>
          </w:tcPr>
          <w:p w14:paraId="41D1B46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2502FAE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8.032</w:t>
            </w:r>
          </w:p>
        </w:tc>
        <w:tc>
          <w:tcPr>
            <w:tcW w:w="2126" w:type="dxa"/>
          </w:tcPr>
          <w:p w14:paraId="7E5F88A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320AD66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4D0C0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4A9EBC44" w14:textId="77777777" w:rsidTr="002B70D9">
        <w:trPr>
          <w:cantSplit/>
        </w:trPr>
        <w:tc>
          <w:tcPr>
            <w:tcW w:w="709" w:type="dxa"/>
          </w:tcPr>
          <w:p w14:paraId="090C001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10*</w:t>
            </w:r>
          </w:p>
        </w:tc>
        <w:tc>
          <w:tcPr>
            <w:tcW w:w="1985" w:type="dxa"/>
            <w:vMerge/>
          </w:tcPr>
          <w:p w14:paraId="2C6B83E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33B0658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133A4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05365A9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3DE0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0DCE9E6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37CDEC65" w14:textId="77777777" w:rsidTr="002B70D9">
        <w:trPr>
          <w:cantSplit/>
        </w:trPr>
        <w:tc>
          <w:tcPr>
            <w:tcW w:w="709" w:type="dxa"/>
          </w:tcPr>
          <w:p w14:paraId="46A94C0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11*</w:t>
            </w:r>
          </w:p>
        </w:tc>
        <w:tc>
          <w:tcPr>
            <w:tcW w:w="1985" w:type="dxa"/>
            <w:vMerge/>
          </w:tcPr>
          <w:p w14:paraId="67D7764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FE1365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DEDA7E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71501B8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293C90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138B565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637C5A5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МЗ РФ 13.10.2000</w:t>
            </w:r>
          </w:p>
          <w:p w14:paraId="34A1A1E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289E428D" w14:textId="77777777" w:rsidTr="002B70D9">
        <w:trPr>
          <w:cantSplit/>
        </w:trPr>
        <w:tc>
          <w:tcPr>
            <w:tcW w:w="709" w:type="dxa"/>
          </w:tcPr>
          <w:p w14:paraId="71F2BCB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12*</w:t>
            </w:r>
          </w:p>
        </w:tc>
        <w:tc>
          <w:tcPr>
            <w:tcW w:w="1985" w:type="dxa"/>
            <w:vMerge/>
          </w:tcPr>
          <w:p w14:paraId="083F03D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48301A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0E4615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34779E5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C01ADD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77618B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34B2968" w14:textId="77777777" w:rsidTr="002B70D9">
        <w:trPr>
          <w:cantSplit/>
        </w:trPr>
        <w:tc>
          <w:tcPr>
            <w:tcW w:w="709" w:type="dxa"/>
          </w:tcPr>
          <w:p w14:paraId="5A6BE58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13*</w:t>
            </w:r>
          </w:p>
        </w:tc>
        <w:tc>
          <w:tcPr>
            <w:tcW w:w="1985" w:type="dxa"/>
            <w:vMerge/>
          </w:tcPr>
          <w:p w14:paraId="7852334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485271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8.158</w:t>
            </w:r>
          </w:p>
        </w:tc>
        <w:tc>
          <w:tcPr>
            <w:tcW w:w="2126" w:type="dxa"/>
          </w:tcPr>
          <w:p w14:paraId="0338AB1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30086B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4E024EF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499C4E3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0C728B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2165159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3DF9D5A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3485A64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/>
          </w:tcPr>
          <w:p w14:paraId="0647F5D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AFE87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1-2014</w:t>
            </w:r>
          </w:p>
          <w:p w14:paraId="2476EF0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2-2014</w:t>
            </w:r>
          </w:p>
          <w:p w14:paraId="01BBF34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3-2014</w:t>
            </w:r>
          </w:p>
          <w:p w14:paraId="22708C3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4-2014</w:t>
            </w:r>
          </w:p>
          <w:p w14:paraId="52BFCD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F187D96" w14:textId="77777777" w:rsidTr="002B70D9">
        <w:trPr>
          <w:cantSplit/>
        </w:trPr>
        <w:tc>
          <w:tcPr>
            <w:tcW w:w="709" w:type="dxa"/>
          </w:tcPr>
          <w:p w14:paraId="1580326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14*</w:t>
            </w:r>
          </w:p>
        </w:tc>
        <w:tc>
          <w:tcPr>
            <w:tcW w:w="1985" w:type="dxa"/>
            <w:vMerge/>
          </w:tcPr>
          <w:p w14:paraId="7219848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7FE58A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8.158</w:t>
            </w:r>
          </w:p>
        </w:tc>
        <w:tc>
          <w:tcPr>
            <w:tcW w:w="2126" w:type="dxa"/>
          </w:tcPr>
          <w:p w14:paraId="539CEE0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,4, – Д кислота</w:t>
            </w:r>
          </w:p>
          <w:p w14:paraId="4664E5E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ее соли, эфиры</w:t>
            </w:r>
          </w:p>
        </w:tc>
        <w:tc>
          <w:tcPr>
            <w:tcW w:w="1984" w:type="dxa"/>
            <w:vMerge/>
          </w:tcPr>
          <w:p w14:paraId="27D39FF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AC752F" w14:textId="6C4170DB" w:rsidR="00890586" w:rsidRPr="00C705A4" w:rsidRDefault="00F427C7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050-2017</w:t>
            </w:r>
          </w:p>
        </w:tc>
      </w:tr>
      <w:tr w:rsidR="00C705A4" w:rsidRPr="00C705A4" w14:paraId="2838365D" w14:textId="77777777" w:rsidTr="002B70D9">
        <w:trPr>
          <w:cantSplit/>
        </w:trPr>
        <w:tc>
          <w:tcPr>
            <w:tcW w:w="709" w:type="dxa"/>
          </w:tcPr>
          <w:p w14:paraId="6996EAE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15*</w:t>
            </w:r>
          </w:p>
        </w:tc>
        <w:tc>
          <w:tcPr>
            <w:tcW w:w="1985" w:type="dxa"/>
            <w:vMerge/>
          </w:tcPr>
          <w:p w14:paraId="5DBDE8F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9A0530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8.162</w:t>
            </w:r>
          </w:p>
        </w:tc>
        <w:tc>
          <w:tcPr>
            <w:tcW w:w="2126" w:type="dxa"/>
          </w:tcPr>
          <w:p w14:paraId="388F8F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тронидозол</w:t>
            </w:r>
          </w:p>
          <w:p w14:paraId="769D3B6E" w14:textId="77777777" w:rsidR="00F427C7" w:rsidRPr="00C705A4" w:rsidRDefault="00F427C7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8FDE4A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F39672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</w:tc>
      </w:tr>
      <w:tr w:rsidR="00C705A4" w:rsidRPr="00C705A4" w14:paraId="51276076" w14:textId="77777777" w:rsidTr="002B70D9">
        <w:trPr>
          <w:cantSplit/>
        </w:trPr>
        <w:tc>
          <w:tcPr>
            <w:tcW w:w="709" w:type="dxa"/>
          </w:tcPr>
          <w:p w14:paraId="0F8A61C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16*</w:t>
            </w:r>
          </w:p>
        </w:tc>
        <w:tc>
          <w:tcPr>
            <w:tcW w:w="1985" w:type="dxa"/>
            <w:vMerge/>
          </w:tcPr>
          <w:p w14:paraId="4AD600E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EECC60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8.162</w:t>
            </w:r>
          </w:p>
          <w:p w14:paraId="2C75D1E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3.152</w:t>
            </w:r>
          </w:p>
        </w:tc>
        <w:tc>
          <w:tcPr>
            <w:tcW w:w="2126" w:type="dxa"/>
          </w:tcPr>
          <w:p w14:paraId="3F02A98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1984" w:type="dxa"/>
            <w:vMerge/>
          </w:tcPr>
          <w:p w14:paraId="642F016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A569AD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  <w:p w14:paraId="677E5D8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436-2015</w:t>
            </w:r>
          </w:p>
          <w:p w14:paraId="75D6EB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УК 4.1.1912-04, </w:t>
            </w:r>
            <w:r w:rsidRPr="00C705A4">
              <w:rPr>
                <w:sz w:val="21"/>
                <w:szCs w:val="21"/>
              </w:rPr>
              <w:t>утв. МЗ РФ 06.03.2004</w:t>
            </w:r>
          </w:p>
        </w:tc>
      </w:tr>
      <w:tr w:rsidR="00C705A4" w:rsidRPr="00C705A4" w14:paraId="632A7B97" w14:textId="77777777" w:rsidTr="002B70D9">
        <w:trPr>
          <w:cantSplit/>
        </w:trPr>
        <w:tc>
          <w:tcPr>
            <w:tcW w:w="709" w:type="dxa"/>
          </w:tcPr>
          <w:p w14:paraId="6EAC60E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17*</w:t>
            </w:r>
          </w:p>
        </w:tc>
        <w:tc>
          <w:tcPr>
            <w:tcW w:w="1985" w:type="dxa"/>
            <w:vMerge/>
          </w:tcPr>
          <w:p w14:paraId="660EC6E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FF05F8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8.162</w:t>
            </w:r>
          </w:p>
          <w:p w14:paraId="238CD9C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D8BF2D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1984" w:type="dxa"/>
            <w:vMerge/>
          </w:tcPr>
          <w:p w14:paraId="2CF142B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98F09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94-2012</w:t>
            </w:r>
          </w:p>
          <w:p w14:paraId="0C52E51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38AB365" w14:textId="77777777" w:rsidTr="002B70D9">
        <w:trPr>
          <w:cantSplit/>
        </w:trPr>
        <w:tc>
          <w:tcPr>
            <w:tcW w:w="709" w:type="dxa"/>
          </w:tcPr>
          <w:p w14:paraId="6FD4357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18*</w:t>
            </w:r>
          </w:p>
        </w:tc>
        <w:tc>
          <w:tcPr>
            <w:tcW w:w="1985" w:type="dxa"/>
            <w:vMerge/>
          </w:tcPr>
          <w:p w14:paraId="3B13AF0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D2EA48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8.159</w:t>
            </w:r>
          </w:p>
        </w:tc>
        <w:tc>
          <w:tcPr>
            <w:tcW w:w="2126" w:type="dxa"/>
          </w:tcPr>
          <w:p w14:paraId="016B2BC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984" w:type="dxa"/>
            <w:vMerge/>
          </w:tcPr>
          <w:p w14:paraId="077B75F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66A5F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363-2000</w:t>
            </w:r>
          </w:p>
          <w:p w14:paraId="59CD498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0618959" w14:textId="77777777" w:rsidTr="002B70D9">
        <w:trPr>
          <w:cantSplit/>
        </w:trPr>
        <w:tc>
          <w:tcPr>
            <w:tcW w:w="709" w:type="dxa"/>
          </w:tcPr>
          <w:p w14:paraId="6B1108B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8.19*</w:t>
            </w:r>
          </w:p>
        </w:tc>
        <w:tc>
          <w:tcPr>
            <w:tcW w:w="1985" w:type="dxa"/>
            <w:vMerge w:val="restart"/>
          </w:tcPr>
          <w:p w14:paraId="0787A12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Яйца куриные пищевые яйца других видов птиц, продукты яичные</w:t>
            </w:r>
          </w:p>
          <w:p w14:paraId="793E452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4F10B1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8.159</w:t>
            </w:r>
          </w:p>
        </w:tc>
        <w:tc>
          <w:tcPr>
            <w:tcW w:w="2126" w:type="dxa"/>
          </w:tcPr>
          <w:p w14:paraId="0E445F3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 (ретинол)</w:t>
            </w:r>
          </w:p>
        </w:tc>
        <w:tc>
          <w:tcPr>
            <w:tcW w:w="1984" w:type="dxa"/>
            <w:vMerge w:val="restart"/>
          </w:tcPr>
          <w:p w14:paraId="7006326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-2022</w:t>
            </w:r>
          </w:p>
          <w:p w14:paraId="38C8565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63-2013</w:t>
            </w:r>
          </w:p>
          <w:p w14:paraId="78A4EEA4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6A63FB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0C7A477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5-2011</w:t>
            </w:r>
          </w:p>
          <w:p w14:paraId="18BE8784" w14:textId="77777777" w:rsidR="00F427C7" w:rsidRPr="00C705A4" w:rsidRDefault="00F427C7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ECF7E6F" w14:textId="77777777" w:rsidTr="002B70D9">
        <w:trPr>
          <w:cantSplit/>
        </w:trPr>
        <w:tc>
          <w:tcPr>
            <w:tcW w:w="709" w:type="dxa"/>
          </w:tcPr>
          <w:p w14:paraId="18DF169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21*</w:t>
            </w:r>
          </w:p>
        </w:tc>
        <w:tc>
          <w:tcPr>
            <w:tcW w:w="1985" w:type="dxa"/>
            <w:vMerge/>
          </w:tcPr>
          <w:p w14:paraId="417270F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E6503A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8.159</w:t>
            </w:r>
          </w:p>
        </w:tc>
        <w:tc>
          <w:tcPr>
            <w:tcW w:w="2126" w:type="dxa"/>
          </w:tcPr>
          <w:p w14:paraId="644A1FE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С</w:t>
            </w:r>
          </w:p>
        </w:tc>
        <w:tc>
          <w:tcPr>
            <w:tcW w:w="1984" w:type="dxa"/>
            <w:vMerge/>
          </w:tcPr>
          <w:p w14:paraId="0AB662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67263A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51-2017</w:t>
            </w:r>
          </w:p>
          <w:p w14:paraId="11E1CF04" w14:textId="77777777" w:rsidR="00F427C7" w:rsidRPr="00C705A4" w:rsidRDefault="00F427C7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E398C44" w14:textId="77777777" w:rsidTr="002B70D9">
        <w:trPr>
          <w:cantSplit/>
        </w:trPr>
        <w:tc>
          <w:tcPr>
            <w:tcW w:w="709" w:type="dxa"/>
          </w:tcPr>
          <w:p w14:paraId="193221B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22*</w:t>
            </w:r>
          </w:p>
        </w:tc>
        <w:tc>
          <w:tcPr>
            <w:tcW w:w="1985" w:type="dxa"/>
            <w:vMerge/>
          </w:tcPr>
          <w:p w14:paraId="33446EE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360673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8.159</w:t>
            </w:r>
          </w:p>
        </w:tc>
        <w:tc>
          <w:tcPr>
            <w:tcW w:w="2126" w:type="dxa"/>
          </w:tcPr>
          <w:p w14:paraId="0463AEA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D </w:t>
            </w:r>
          </w:p>
        </w:tc>
        <w:tc>
          <w:tcPr>
            <w:tcW w:w="1984" w:type="dxa"/>
            <w:vMerge/>
          </w:tcPr>
          <w:p w14:paraId="7F2EF23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0EE36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7-2011</w:t>
            </w:r>
          </w:p>
          <w:p w14:paraId="46F9F505" w14:textId="768B2F7C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4697E08" w14:textId="77777777" w:rsidTr="002B70D9">
        <w:trPr>
          <w:cantSplit/>
        </w:trPr>
        <w:tc>
          <w:tcPr>
            <w:tcW w:w="709" w:type="dxa"/>
          </w:tcPr>
          <w:p w14:paraId="00C7098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23*</w:t>
            </w:r>
          </w:p>
        </w:tc>
        <w:tc>
          <w:tcPr>
            <w:tcW w:w="1985" w:type="dxa"/>
            <w:vMerge/>
          </w:tcPr>
          <w:p w14:paraId="6EC597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D6219B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8.159</w:t>
            </w:r>
          </w:p>
        </w:tc>
        <w:tc>
          <w:tcPr>
            <w:tcW w:w="2126" w:type="dxa"/>
          </w:tcPr>
          <w:p w14:paraId="2780825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</w:rPr>
              <w:t xml:space="preserve"> (тиамин)</w:t>
            </w:r>
          </w:p>
        </w:tc>
        <w:tc>
          <w:tcPr>
            <w:tcW w:w="1984" w:type="dxa"/>
            <w:vMerge/>
          </w:tcPr>
          <w:p w14:paraId="0814A0F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70E6E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56-2011</w:t>
            </w:r>
          </w:p>
          <w:p w14:paraId="7856C8F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22-2020</w:t>
            </w:r>
          </w:p>
        </w:tc>
      </w:tr>
      <w:tr w:rsidR="00C705A4" w:rsidRPr="00C705A4" w14:paraId="125407FC" w14:textId="77777777" w:rsidTr="002B70D9">
        <w:trPr>
          <w:cantSplit/>
        </w:trPr>
        <w:tc>
          <w:tcPr>
            <w:tcW w:w="709" w:type="dxa"/>
          </w:tcPr>
          <w:p w14:paraId="4E14D6F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24*</w:t>
            </w:r>
          </w:p>
        </w:tc>
        <w:tc>
          <w:tcPr>
            <w:tcW w:w="1985" w:type="dxa"/>
            <w:vMerge/>
          </w:tcPr>
          <w:p w14:paraId="1086B3D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AAD31B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8.159</w:t>
            </w:r>
          </w:p>
        </w:tc>
        <w:tc>
          <w:tcPr>
            <w:tcW w:w="2126" w:type="dxa"/>
          </w:tcPr>
          <w:p w14:paraId="01591CB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52AE524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97F69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52-2020</w:t>
            </w:r>
          </w:p>
          <w:p w14:paraId="54DBE10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72-2011</w:t>
            </w:r>
          </w:p>
        </w:tc>
      </w:tr>
      <w:tr w:rsidR="00C705A4" w:rsidRPr="00C705A4" w14:paraId="29947C5D" w14:textId="77777777" w:rsidTr="002B70D9">
        <w:trPr>
          <w:cantSplit/>
        </w:trPr>
        <w:tc>
          <w:tcPr>
            <w:tcW w:w="709" w:type="dxa"/>
          </w:tcPr>
          <w:p w14:paraId="3CC3047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25*</w:t>
            </w:r>
          </w:p>
        </w:tc>
        <w:tc>
          <w:tcPr>
            <w:tcW w:w="1985" w:type="dxa"/>
            <w:vMerge/>
          </w:tcPr>
          <w:p w14:paraId="20904D9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AFD37F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8.158</w:t>
            </w:r>
          </w:p>
        </w:tc>
        <w:tc>
          <w:tcPr>
            <w:tcW w:w="2126" w:type="dxa"/>
          </w:tcPr>
          <w:p w14:paraId="3F594C6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</w:t>
            </w:r>
          </w:p>
          <w:p w14:paraId="5FD522C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нтотеновая кислота</w:t>
            </w:r>
          </w:p>
        </w:tc>
        <w:tc>
          <w:tcPr>
            <w:tcW w:w="1984" w:type="dxa"/>
            <w:vMerge/>
          </w:tcPr>
          <w:p w14:paraId="0EA3DC7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F4DDFE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008-2008</w:t>
            </w:r>
          </w:p>
        </w:tc>
      </w:tr>
      <w:tr w:rsidR="00C705A4" w:rsidRPr="00C705A4" w14:paraId="61B31591" w14:textId="77777777" w:rsidTr="002B70D9">
        <w:trPr>
          <w:cantSplit/>
        </w:trPr>
        <w:tc>
          <w:tcPr>
            <w:tcW w:w="709" w:type="dxa"/>
          </w:tcPr>
          <w:p w14:paraId="4073B98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26*</w:t>
            </w:r>
          </w:p>
        </w:tc>
        <w:tc>
          <w:tcPr>
            <w:tcW w:w="1985" w:type="dxa"/>
            <w:vMerge/>
          </w:tcPr>
          <w:p w14:paraId="32A13D4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EB94A7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8.159</w:t>
            </w:r>
          </w:p>
        </w:tc>
        <w:tc>
          <w:tcPr>
            <w:tcW w:w="2126" w:type="dxa"/>
          </w:tcPr>
          <w:p w14:paraId="556BEBB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283D9B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3B5D4D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64-2020</w:t>
            </w:r>
          </w:p>
        </w:tc>
      </w:tr>
      <w:tr w:rsidR="00C705A4" w:rsidRPr="00C705A4" w14:paraId="6F8144A1" w14:textId="77777777" w:rsidTr="002B70D9">
        <w:trPr>
          <w:cantSplit/>
        </w:trPr>
        <w:tc>
          <w:tcPr>
            <w:tcW w:w="709" w:type="dxa"/>
          </w:tcPr>
          <w:p w14:paraId="2E4F573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27*</w:t>
            </w:r>
          </w:p>
        </w:tc>
        <w:tc>
          <w:tcPr>
            <w:tcW w:w="1985" w:type="dxa"/>
            <w:vMerge/>
          </w:tcPr>
          <w:p w14:paraId="34D2606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5CA285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8.159</w:t>
            </w:r>
          </w:p>
        </w:tc>
        <w:tc>
          <w:tcPr>
            <w:tcW w:w="2126" w:type="dxa"/>
          </w:tcPr>
          <w:p w14:paraId="3779626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</w:tc>
        <w:tc>
          <w:tcPr>
            <w:tcW w:w="1984" w:type="dxa"/>
            <w:vMerge/>
          </w:tcPr>
          <w:p w14:paraId="46C1AF8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F770C1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2822-2020</w:t>
            </w:r>
          </w:p>
          <w:p w14:paraId="651847A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4-2011</w:t>
            </w:r>
          </w:p>
        </w:tc>
      </w:tr>
      <w:tr w:rsidR="00C705A4" w:rsidRPr="00C705A4" w14:paraId="4BC79186" w14:textId="77777777" w:rsidTr="002B70D9">
        <w:trPr>
          <w:cantSplit/>
        </w:trPr>
        <w:tc>
          <w:tcPr>
            <w:tcW w:w="709" w:type="dxa"/>
          </w:tcPr>
          <w:p w14:paraId="4D32BD7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28*</w:t>
            </w:r>
          </w:p>
        </w:tc>
        <w:tc>
          <w:tcPr>
            <w:tcW w:w="1985" w:type="dxa"/>
            <w:vMerge/>
          </w:tcPr>
          <w:p w14:paraId="2E9B442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591DE9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8.158</w:t>
            </w:r>
          </w:p>
        </w:tc>
        <w:tc>
          <w:tcPr>
            <w:tcW w:w="2126" w:type="dxa"/>
          </w:tcPr>
          <w:p w14:paraId="1815F61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насыщенных и ненасыщенных жирных кислот и полиненасыщенных жирных кислот</w:t>
            </w:r>
          </w:p>
        </w:tc>
        <w:tc>
          <w:tcPr>
            <w:tcW w:w="1984" w:type="dxa"/>
            <w:vMerge/>
          </w:tcPr>
          <w:p w14:paraId="1D8EAE0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B6AB3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61-2009</w:t>
            </w:r>
          </w:p>
          <w:p w14:paraId="4BD4308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265798E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18-96</w:t>
            </w:r>
          </w:p>
          <w:p w14:paraId="0992475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63-2012</w:t>
            </w:r>
          </w:p>
        </w:tc>
      </w:tr>
      <w:tr w:rsidR="00C705A4" w:rsidRPr="00C705A4" w14:paraId="6D413292" w14:textId="77777777" w:rsidTr="002B70D9">
        <w:trPr>
          <w:cantSplit/>
        </w:trPr>
        <w:tc>
          <w:tcPr>
            <w:tcW w:w="709" w:type="dxa"/>
          </w:tcPr>
          <w:p w14:paraId="42268F0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29*</w:t>
            </w:r>
          </w:p>
        </w:tc>
        <w:tc>
          <w:tcPr>
            <w:tcW w:w="1985" w:type="dxa"/>
            <w:vMerge/>
          </w:tcPr>
          <w:p w14:paraId="5C49049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841C58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8.158</w:t>
            </w:r>
          </w:p>
        </w:tc>
        <w:tc>
          <w:tcPr>
            <w:tcW w:w="2126" w:type="dxa"/>
          </w:tcPr>
          <w:p w14:paraId="0E44DB5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трансизомеров жирных кислот</w:t>
            </w:r>
          </w:p>
        </w:tc>
        <w:tc>
          <w:tcPr>
            <w:tcW w:w="1984" w:type="dxa"/>
            <w:vMerge/>
          </w:tcPr>
          <w:p w14:paraId="029F4A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402D5A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54-2012 п. 6</w:t>
            </w:r>
          </w:p>
          <w:p w14:paraId="6BCA585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4CAB935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03-2010</w:t>
            </w:r>
          </w:p>
        </w:tc>
      </w:tr>
      <w:tr w:rsidR="00C705A4" w:rsidRPr="00C705A4" w14:paraId="2E86F2B3" w14:textId="77777777" w:rsidTr="002B70D9">
        <w:trPr>
          <w:cantSplit/>
        </w:trPr>
        <w:tc>
          <w:tcPr>
            <w:tcW w:w="709" w:type="dxa"/>
          </w:tcPr>
          <w:p w14:paraId="793DF86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30*</w:t>
            </w:r>
          </w:p>
        </w:tc>
        <w:tc>
          <w:tcPr>
            <w:tcW w:w="1985" w:type="dxa"/>
            <w:vMerge/>
          </w:tcPr>
          <w:p w14:paraId="59709BA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010541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8.159</w:t>
            </w:r>
          </w:p>
        </w:tc>
        <w:tc>
          <w:tcPr>
            <w:tcW w:w="2126" w:type="dxa"/>
          </w:tcPr>
          <w:p w14:paraId="1D7620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984" w:type="dxa"/>
            <w:vMerge/>
          </w:tcPr>
          <w:p w14:paraId="57D4AE9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53A9C1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 МН 806-98</w:t>
            </w:r>
          </w:p>
          <w:p w14:paraId="0482F1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56199ED" w14:textId="77777777" w:rsidTr="002B70D9">
        <w:trPr>
          <w:cantSplit/>
        </w:trPr>
        <w:tc>
          <w:tcPr>
            <w:tcW w:w="709" w:type="dxa"/>
          </w:tcPr>
          <w:p w14:paraId="0A19975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31*</w:t>
            </w:r>
          </w:p>
        </w:tc>
        <w:tc>
          <w:tcPr>
            <w:tcW w:w="1985" w:type="dxa"/>
            <w:vMerge/>
          </w:tcPr>
          <w:p w14:paraId="12CED38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396628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10.094</w:t>
            </w:r>
          </w:p>
        </w:tc>
        <w:tc>
          <w:tcPr>
            <w:tcW w:w="2126" w:type="dxa"/>
          </w:tcPr>
          <w:p w14:paraId="5B4E7F2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6D70D82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2139F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1EB9A4D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52F61D2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46C958D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0F39303E" w14:textId="77777777" w:rsidTr="002B70D9">
        <w:trPr>
          <w:cantSplit/>
        </w:trPr>
        <w:tc>
          <w:tcPr>
            <w:tcW w:w="709" w:type="dxa"/>
          </w:tcPr>
          <w:p w14:paraId="7C5AFBE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8.32*</w:t>
            </w:r>
          </w:p>
        </w:tc>
        <w:tc>
          <w:tcPr>
            <w:tcW w:w="1985" w:type="dxa"/>
            <w:vMerge w:val="restart"/>
          </w:tcPr>
          <w:p w14:paraId="497FA35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Яйца куриные пищевые яйца других видов птиц, продукты яичные</w:t>
            </w:r>
          </w:p>
          <w:p w14:paraId="40AA1E5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95AD25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4.125</w:t>
            </w:r>
          </w:p>
        </w:tc>
        <w:tc>
          <w:tcPr>
            <w:tcW w:w="2126" w:type="dxa"/>
          </w:tcPr>
          <w:p w14:paraId="0C44FCB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4D9F1A5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 w:val="restart"/>
          </w:tcPr>
          <w:p w14:paraId="6BC382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-2022</w:t>
            </w:r>
          </w:p>
          <w:p w14:paraId="4683BFA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63-2013</w:t>
            </w:r>
          </w:p>
          <w:p w14:paraId="475D458F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6042668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6E63176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6A85177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0EE21CA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1372062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  <w:p w14:paraId="186253E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DB3AE86" w14:textId="77777777" w:rsidTr="002B70D9">
        <w:trPr>
          <w:cantSplit/>
        </w:trPr>
        <w:tc>
          <w:tcPr>
            <w:tcW w:w="709" w:type="dxa"/>
          </w:tcPr>
          <w:p w14:paraId="1FFC68E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33*</w:t>
            </w:r>
          </w:p>
        </w:tc>
        <w:tc>
          <w:tcPr>
            <w:tcW w:w="1985" w:type="dxa"/>
            <w:vMerge/>
          </w:tcPr>
          <w:p w14:paraId="3151507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788CA5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4.125</w:t>
            </w:r>
          </w:p>
        </w:tc>
        <w:tc>
          <w:tcPr>
            <w:tcW w:w="2126" w:type="dxa"/>
          </w:tcPr>
          <w:p w14:paraId="75C613C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4AF2E7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3AC057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59599B9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</w:tc>
      </w:tr>
      <w:tr w:rsidR="00C705A4" w:rsidRPr="00C705A4" w14:paraId="27AEA717" w14:textId="77777777" w:rsidTr="002B70D9">
        <w:trPr>
          <w:cantSplit/>
        </w:trPr>
        <w:tc>
          <w:tcPr>
            <w:tcW w:w="709" w:type="dxa"/>
          </w:tcPr>
          <w:p w14:paraId="513B386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34*</w:t>
            </w:r>
          </w:p>
        </w:tc>
        <w:tc>
          <w:tcPr>
            <w:tcW w:w="1985" w:type="dxa"/>
            <w:vMerge/>
          </w:tcPr>
          <w:p w14:paraId="67EE91B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659075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1.086</w:t>
            </w:r>
          </w:p>
        </w:tc>
        <w:tc>
          <w:tcPr>
            <w:tcW w:w="2126" w:type="dxa"/>
          </w:tcPr>
          <w:p w14:paraId="607ADFE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/>
            <w:vAlign w:val="center"/>
          </w:tcPr>
          <w:p w14:paraId="64ED931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92FB25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05D9922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06C937F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702.2.0-2016</w:t>
            </w:r>
          </w:p>
          <w:p w14:paraId="7073D47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be-BY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  <w:p w14:paraId="26ABCB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be-BY"/>
              </w:rPr>
            </w:pPr>
          </w:p>
        </w:tc>
      </w:tr>
      <w:tr w:rsidR="00C705A4" w:rsidRPr="00C705A4" w14:paraId="5F3716D8" w14:textId="77777777" w:rsidTr="002B70D9">
        <w:trPr>
          <w:cantSplit/>
        </w:trPr>
        <w:tc>
          <w:tcPr>
            <w:tcW w:w="709" w:type="dxa"/>
          </w:tcPr>
          <w:p w14:paraId="724CF68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35*</w:t>
            </w:r>
          </w:p>
        </w:tc>
        <w:tc>
          <w:tcPr>
            <w:tcW w:w="1985" w:type="dxa"/>
            <w:vMerge/>
          </w:tcPr>
          <w:p w14:paraId="0D9A2C0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E96D43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1.086</w:t>
            </w:r>
          </w:p>
        </w:tc>
        <w:tc>
          <w:tcPr>
            <w:tcW w:w="2126" w:type="dxa"/>
          </w:tcPr>
          <w:p w14:paraId="2B572DA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  <w:vAlign w:val="center"/>
          </w:tcPr>
          <w:p w14:paraId="4A7E141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1D57C5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560FE21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7218-2015</w:t>
            </w:r>
          </w:p>
          <w:p w14:paraId="3A62111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171D381" w14:textId="77777777" w:rsidTr="002B70D9">
        <w:trPr>
          <w:cantSplit/>
        </w:trPr>
        <w:tc>
          <w:tcPr>
            <w:tcW w:w="709" w:type="dxa"/>
          </w:tcPr>
          <w:p w14:paraId="5F7434B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36*</w:t>
            </w:r>
          </w:p>
        </w:tc>
        <w:tc>
          <w:tcPr>
            <w:tcW w:w="1985" w:type="dxa"/>
            <w:vMerge/>
          </w:tcPr>
          <w:p w14:paraId="0817E91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855D43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1.086</w:t>
            </w:r>
          </w:p>
        </w:tc>
        <w:tc>
          <w:tcPr>
            <w:tcW w:w="2126" w:type="dxa"/>
          </w:tcPr>
          <w:p w14:paraId="2FBA6EE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  <w:p w14:paraId="1E3CC3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1C22C31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A3C2B7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</w:tc>
      </w:tr>
      <w:tr w:rsidR="00C705A4" w:rsidRPr="00C705A4" w14:paraId="025F6466" w14:textId="77777777" w:rsidTr="002B70D9">
        <w:trPr>
          <w:cantSplit/>
        </w:trPr>
        <w:tc>
          <w:tcPr>
            <w:tcW w:w="709" w:type="dxa"/>
          </w:tcPr>
          <w:p w14:paraId="76CBBA6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37*</w:t>
            </w:r>
          </w:p>
        </w:tc>
        <w:tc>
          <w:tcPr>
            <w:tcW w:w="1985" w:type="dxa"/>
            <w:vMerge/>
          </w:tcPr>
          <w:p w14:paraId="00BBDB2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1D2AB2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1.086</w:t>
            </w:r>
          </w:p>
        </w:tc>
        <w:tc>
          <w:tcPr>
            <w:tcW w:w="2126" w:type="dxa"/>
          </w:tcPr>
          <w:p w14:paraId="49FCBE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  <w:p w14:paraId="0013D79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1442475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4DB6E69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B9E3A6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</w:tc>
      </w:tr>
      <w:tr w:rsidR="00C705A4" w:rsidRPr="00C705A4" w14:paraId="65518160" w14:textId="77777777" w:rsidTr="002B70D9">
        <w:trPr>
          <w:cantSplit/>
        </w:trPr>
        <w:tc>
          <w:tcPr>
            <w:tcW w:w="709" w:type="dxa"/>
          </w:tcPr>
          <w:p w14:paraId="209B51B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38*</w:t>
            </w:r>
          </w:p>
        </w:tc>
        <w:tc>
          <w:tcPr>
            <w:tcW w:w="1985" w:type="dxa"/>
            <w:vMerge/>
          </w:tcPr>
          <w:p w14:paraId="019B410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C19E4E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1.086</w:t>
            </w:r>
          </w:p>
        </w:tc>
        <w:tc>
          <w:tcPr>
            <w:tcW w:w="2126" w:type="dxa"/>
          </w:tcPr>
          <w:p w14:paraId="486F89C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E.coli</w:t>
            </w:r>
          </w:p>
          <w:p w14:paraId="7A06438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5D598BE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4F57F7B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C67A5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26-2001</w:t>
            </w:r>
          </w:p>
        </w:tc>
      </w:tr>
      <w:tr w:rsidR="00C705A4" w:rsidRPr="00C705A4" w14:paraId="79F5A17B" w14:textId="77777777" w:rsidTr="002B70D9">
        <w:trPr>
          <w:cantSplit/>
        </w:trPr>
        <w:tc>
          <w:tcPr>
            <w:tcW w:w="709" w:type="dxa"/>
          </w:tcPr>
          <w:p w14:paraId="02DD2B4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39*</w:t>
            </w:r>
          </w:p>
        </w:tc>
        <w:tc>
          <w:tcPr>
            <w:tcW w:w="1985" w:type="dxa"/>
            <w:vMerge/>
          </w:tcPr>
          <w:p w14:paraId="79D0F4E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04FA2F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1.086</w:t>
            </w:r>
          </w:p>
        </w:tc>
        <w:tc>
          <w:tcPr>
            <w:tcW w:w="2126" w:type="dxa"/>
          </w:tcPr>
          <w:p w14:paraId="6A2C1A9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  <w:p w14:paraId="390642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403B4B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DDE0D82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  <w:p w14:paraId="0AB918B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 </w:t>
            </w:r>
          </w:p>
        </w:tc>
      </w:tr>
      <w:tr w:rsidR="00C705A4" w:rsidRPr="00C705A4" w14:paraId="75873E9A" w14:textId="77777777" w:rsidTr="002B70D9">
        <w:trPr>
          <w:cantSplit/>
        </w:trPr>
        <w:tc>
          <w:tcPr>
            <w:tcW w:w="709" w:type="dxa"/>
          </w:tcPr>
          <w:p w14:paraId="5F40E1B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40*</w:t>
            </w:r>
          </w:p>
        </w:tc>
        <w:tc>
          <w:tcPr>
            <w:tcW w:w="1985" w:type="dxa"/>
            <w:vMerge/>
          </w:tcPr>
          <w:p w14:paraId="571F46C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5EBF7D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1.086</w:t>
            </w:r>
          </w:p>
        </w:tc>
        <w:tc>
          <w:tcPr>
            <w:tcW w:w="2126" w:type="dxa"/>
          </w:tcPr>
          <w:p w14:paraId="288FFD5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листерии </w:t>
            </w:r>
            <w:r w:rsidRPr="00C705A4">
              <w:rPr>
                <w:sz w:val="22"/>
                <w:szCs w:val="22"/>
                <w:lang w:val="it-IT"/>
              </w:rPr>
              <w:t>Listeria</w:t>
            </w:r>
            <w:r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  <w:lang w:val="it-IT"/>
              </w:rPr>
              <w:t>monocytogenes</w:t>
            </w:r>
          </w:p>
          <w:p w14:paraId="36F71E0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4148564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F21AF5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1-2012</w:t>
            </w:r>
          </w:p>
          <w:p w14:paraId="1A4F76A4" w14:textId="77777777" w:rsidR="00890586" w:rsidRPr="00C705A4" w:rsidRDefault="00890586" w:rsidP="00890586">
            <w:pPr>
              <w:rPr>
                <w:sz w:val="22"/>
                <w:szCs w:val="22"/>
              </w:rPr>
            </w:pPr>
          </w:p>
        </w:tc>
      </w:tr>
      <w:tr w:rsidR="00C705A4" w:rsidRPr="00C705A4" w14:paraId="5E0CC78C" w14:textId="77777777" w:rsidTr="002B70D9">
        <w:trPr>
          <w:cantSplit/>
        </w:trPr>
        <w:tc>
          <w:tcPr>
            <w:tcW w:w="709" w:type="dxa"/>
          </w:tcPr>
          <w:p w14:paraId="60798FA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41*</w:t>
            </w:r>
          </w:p>
        </w:tc>
        <w:tc>
          <w:tcPr>
            <w:tcW w:w="1985" w:type="dxa"/>
            <w:vMerge/>
          </w:tcPr>
          <w:p w14:paraId="328907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DF799E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1.086</w:t>
            </w:r>
          </w:p>
        </w:tc>
        <w:tc>
          <w:tcPr>
            <w:tcW w:w="2126" w:type="dxa"/>
          </w:tcPr>
          <w:p w14:paraId="2ED77BD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S. аureus</w:t>
            </w:r>
          </w:p>
        </w:tc>
        <w:tc>
          <w:tcPr>
            <w:tcW w:w="1984" w:type="dxa"/>
            <w:vMerge/>
            <w:vAlign w:val="center"/>
          </w:tcPr>
          <w:p w14:paraId="1BB6FA4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5ABD2A7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2-94</w:t>
            </w:r>
          </w:p>
          <w:p w14:paraId="3BBD233D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6-2012</w:t>
            </w:r>
          </w:p>
          <w:p w14:paraId="61FDBB7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D4E6690" w14:textId="77777777" w:rsidTr="002B70D9">
        <w:trPr>
          <w:cantSplit/>
        </w:trPr>
        <w:tc>
          <w:tcPr>
            <w:tcW w:w="709" w:type="dxa"/>
          </w:tcPr>
          <w:p w14:paraId="2B503C7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42*</w:t>
            </w:r>
          </w:p>
        </w:tc>
        <w:tc>
          <w:tcPr>
            <w:tcW w:w="1985" w:type="dxa"/>
            <w:vMerge/>
          </w:tcPr>
          <w:p w14:paraId="402CB60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E506D6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1.086</w:t>
            </w:r>
          </w:p>
        </w:tc>
        <w:tc>
          <w:tcPr>
            <w:tcW w:w="2126" w:type="dxa"/>
          </w:tcPr>
          <w:p w14:paraId="3E82FFF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it-IT"/>
              </w:rPr>
              <w:t>Proteus</w:t>
            </w:r>
          </w:p>
          <w:p w14:paraId="42A2428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65DF1D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B86CC0A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560-90</w:t>
            </w:r>
          </w:p>
        </w:tc>
      </w:tr>
      <w:tr w:rsidR="00C705A4" w:rsidRPr="00C705A4" w14:paraId="5BF0BBA2" w14:textId="77777777" w:rsidTr="002B70D9">
        <w:trPr>
          <w:cantSplit/>
        </w:trPr>
        <w:tc>
          <w:tcPr>
            <w:tcW w:w="709" w:type="dxa"/>
          </w:tcPr>
          <w:p w14:paraId="03C16E5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43*</w:t>
            </w:r>
          </w:p>
        </w:tc>
        <w:tc>
          <w:tcPr>
            <w:tcW w:w="1985" w:type="dxa"/>
            <w:vMerge/>
          </w:tcPr>
          <w:p w14:paraId="2EB3CDA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2E4B69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1.086</w:t>
            </w:r>
          </w:p>
        </w:tc>
        <w:tc>
          <w:tcPr>
            <w:tcW w:w="2126" w:type="dxa"/>
          </w:tcPr>
          <w:p w14:paraId="5B3E7B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it-IT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  <w:vAlign w:val="center"/>
          </w:tcPr>
          <w:p w14:paraId="07038FA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EAA725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</w:tc>
      </w:tr>
      <w:tr w:rsidR="00C705A4" w:rsidRPr="00C705A4" w14:paraId="152E104E" w14:textId="77777777" w:rsidTr="002B70D9">
        <w:trPr>
          <w:cantSplit/>
        </w:trPr>
        <w:tc>
          <w:tcPr>
            <w:tcW w:w="709" w:type="dxa"/>
          </w:tcPr>
          <w:p w14:paraId="3D5B1BC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44*</w:t>
            </w:r>
          </w:p>
        </w:tc>
        <w:tc>
          <w:tcPr>
            <w:tcW w:w="1985" w:type="dxa"/>
            <w:vMerge/>
          </w:tcPr>
          <w:p w14:paraId="6B44962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141243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1.086</w:t>
            </w:r>
          </w:p>
        </w:tc>
        <w:tc>
          <w:tcPr>
            <w:tcW w:w="2126" w:type="dxa"/>
          </w:tcPr>
          <w:p w14:paraId="7B1842D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ульфитредуцирую</w:t>
            </w:r>
          </w:p>
          <w:p w14:paraId="6CC9875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щие клостридии</w:t>
            </w:r>
          </w:p>
          <w:p w14:paraId="0A5A5F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4817999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C6D38E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185-2014</w:t>
            </w:r>
          </w:p>
        </w:tc>
      </w:tr>
      <w:tr w:rsidR="00C705A4" w:rsidRPr="00C705A4" w14:paraId="075B9765" w14:textId="77777777" w:rsidTr="002B70D9">
        <w:trPr>
          <w:cantSplit/>
        </w:trPr>
        <w:tc>
          <w:tcPr>
            <w:tcW w:w="709" w:type="dxa"/>
          </w:tcPr>
          <w:p w14:paraId="23342DE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9.1*</w:t>
            </w:r>
          </w:p>
        </w:tc>
        <w:tc>
          <w:tcPr>
            <w:tcW w:w="1985" w:type="dxa"/>
            <w:vMerge w:val="restart"/>
          </w:tcPr>
          <w:p w14:paraId="23D16E74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олоко и </w:t>
            </w:r>
          </w:p>
          <w:p w14:paraId="34871DD3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олочные продукты, в том числе для детского и диетического питания</w:t>
            </w:r>
          </w:p>
        </w:tc>
        <w:tc>
          <w:tcPr>
            <w:tcW w:w="1276" w:type="dxa"/>
          </w:tcPr>
          <w:p w14:paraId="3E8FFEA5" w14:textId="77777777" w:rsidR="00890586" w:rsidRPr="00C705A4" w:rsidRDefault="00890586" w:rsidP="00890586">
            <w:pPr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41/42.000</w:t>
            </w:r>
          </w:p>
          <w:p w14:paraId="3528D55C" w14:textId="77777777" w:rsidR="00890586" w:rsidRPr="00C705A4" w:rsidRDefault="00890586" w:rsidP="00890586">
            <w:pPr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51/42.000</w:t>
            </w:r>
          </w:p>
          <w:p w14:paraId="7A8E06F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52/42.000</w:t>
            </w:r>
          </w:p>
        </w:tc>
        <w:tc>
          <w:tcPr>
            <w:tcW w:w="2126" w:type="dxa"/>
          </w:tcPr>
          <w:p w14:paraId="35ADCB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675F40B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15-2017</w:t>
            </w:r>
          </w:p>
          <w:p w14:paraId="4C41AFF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36-2017</w:t>
            </w:r>
          </w:p>
          <w:p w14:paraId="0F07DB7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70-2017</w:t>
            </w:r>
          </w:p>
          <w:p w14:paraId="3B7B241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73-2016</w:t>
            </w:r>
          </w:p>
          <w:p w14:paraId="7E23971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467-2017 </w:t>
            </w:r>
          </w:p>
          <w:p w14:paraId="36680AF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52-2017</w:t>
            </w:r>
          </w:p>
          <w:p w14:paraId="5078CB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98-2006</w:t>
            </w:r>
          </w:p>
          <w:p w14:paraId="452D0C1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746-2017</w:t>
            </w:r>
          </w:p>
          <w:p w14:paraId="6C35C6E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58-2022</w:t>
            </w:r>
          </w:p>
          <w:p w14:paraId="661CE2C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7-2016</w:t>
            </w:r>
          </w:p>
          <w:p w14:paraId="7D361D4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8-2016</w:t>
            </w:r>
          </w:p>
          <w:p w14:paraId="200F07B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90-2017</w:t>
            </w:r>
          </w:p>
          <w:p w14:paraId="7BA7AA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06-2017</w:t>
            </w:r>
          </w:p>
          <w:p w14:paraId="6A564AA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08-2017</w:t>
            </w:r>
          </w:p>
          <w:p w14:paraId="0B7BA8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09-2017</w:t>
            </w:r>
          </w:p>
          <w:p w14:paraId="21F7BA2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37AC478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8-84</w:t>
            </w:r>
          </w:p>
          <w:p w14:paraId="673FC6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9-85</w:t>
            </w:r>
          </w:p>
          <w:p w14:paraId="14A478E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22-2016</w:t>
            </w:r>
          </w:p>
          <w:p w14:paraId="04BF545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54-2017</w:t>
            </w:r>
          </w:p>
          <w:p w14:paraId="3B1280D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771-60</w:t>
            </w:r>
          </w:p>
          <w:p w14:paraId="4FE4A02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937-85</w:t>
            </w:r>
          </w:p>
          <w:p w14:paraId="10E0C3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382-85</w:t>
            </w:r>
          </w:p>
          <w:p w14:paraId="19C900B7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88-2012</w:t>
            </w:r>
          </w:p>
          <w:p w14:paraId="4F2D2700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59-2016</w:t>
            </w:r>
          </w:p>
          <w:p w14:paraId="123DFF86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6F8066F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2BFAB67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622-68 </w:t>
            </w:r>
          </w:p>
          <w:p w14:paraId="4C360D8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2, 3</w:t>
            </w:r>
          </w:p>
          <w:p w14:paraId="50B2C7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928-84</w:t>
            </w:r>
          </w:p>
          <w:p w14:paraId="75A69978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809-1-2014</w:t>
            </w:r>
          </w:p>
          <w:p w14:paraId="135A86AF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809-2-2014</w:t>
            </w:r>
          </w:p>
          <w:p w14:paraId="12EDA53E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929-2014 п. 7.1 </w:t>
            </w:r>
          </w:p>
          <w:p w14:paraId="41E901CE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  <w:p w14:paraId="22F72437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  <w:p w14:paraId="7E35066D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  <w:p w14:paraId="5344897E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24279DB" w14:textId="77777777" w:rsidTr="002B70D9">
        <w:trPr>
          <w:cantSplit/>
        </w:trPr>
        <w:tc>
          <w:tcPr>
            <w:tcW w:w="709" w:type="dxa"/>
          </w:tcPr>
          <w:p w14:paraId="5FCBB16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2*</w:t>
            </w:r>
          </w:p>
        </w:tc>
        <w:tc>
          <w:tcPr>
            <w:tcW w:w="1985" w:type="dxa"/>
            <w:vMerge/>
          </w:tcPr>
          <w:p w14:paraId="24612F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F77A44F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29.040</w:t>
            </w:r>
          </w:p>
          <w:p w14:paraId="6BE73A0C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29.040</w:t>
            </w:r>
          </w:p>
          <w:p w14:paraId="20AAC5EA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29.040</w:t>
            </w:r>
          </w:p>
          <w:p w14:paraId="527756AE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11.116</w:t>
            </w:r>
          </w:p>
          <w:p w14:paraId="474545A6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11.116</w:t>
            </w:r>
          </w:p>
          <w:p w14:paraId="478DD57C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11.116</w:t>
            </w:r>
          </w:p>
          <w:p w14:paraId="2743CA45" w14:textId="77777777" w:rsidR="00890586" w:rsidRPr="00C705A4" w:rsidRDefault="00890586" w:rsidP="00890586">
            <w:pPr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EB372D5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 цвет, вкус, запах, консистенция, структура, внешний вид</w:t>
            </w:r>
          </w:p>
        </w:tc>
        <w:tc>
          <w:tcPr>
            <w:tcW w:w="1984" w:type="dxa"/>
            <w:vMerge/>
          </w:tcPr>
          <w:p w14:paraId="7549574D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9A723FB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15-2017 п. 7.2</w:t>
            </w:r>
          </w:p>
          <w:p w14:paraId="3C1C032A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736-2017 </w:t>
            </w:r>
          </w:p>
          <w:p w14:paraId="19B237D4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7.2, 7.3</w:t>
            </w:r>
          </w:p>
          <w:p w14:paraId="65148420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70-2017 п. 7.2</w:t>
            </w:r>
          </w:p>
          <w:p w14:paraId="5F1D9DBC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73-2016</w:t>
            </w:r>
          </w:p>
          <w:p w14:paraId="0E391489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6.2, 6.3</w:t>
            </w:r>
          </w:p>
          <w:p w14:paraId="3ED57A13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52-2017</w:t>
            </w:r>
          </w:p>
          <w:p w14:paraId="1EB90E7C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7.3, 7.4</w:t>
            </w:r>
          </w:p>
          <w:p w14:paraId="3C6D6DE2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98-2006 п. 3</w:t>
            </w:r>
          </w:p>
          <w:p w14:paraId="4D1D51D7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7-2016 п.7.2</w:t>
            </w:r>
          </w:p>
          <w:p w14:paraId="78D97DAB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8-2016</w:t>
            </w:r>
          </w:p>
          <w:p w14:paraId="4AB6FDC9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7.2</w:t>
            </w:r>
          </w:p>
          <w:p w14:paraId="6932DAD0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90-2017</w:t>
            </w:r>
          </w:p>
          <w:p w14:paraId="5F0152C0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7.2, 7.3</w:t>
            </w:r>
          </w:p>
          <w:p w14:paraId="50D06CE3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622-68 п. 3</w:t>
            </w:r>
          </w:p>
          <w:p w14:paraId="66EE11D6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771-60 п. 6</w:t>
            </w:r>
          </w:p>
          <w:p w14:paraId="562F229F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928-84</w:t>
            </w:r>
          </w:p>
          <w:p w14:paraId="69500C78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2</w:t>
            </w:r>
          </w:p>
          <w:p w14:paraId="3EFB4836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283-2015</w:t>
            </w:r>
          </w:p>
          <w:p w14:paraId="490E19AE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809.2-2014 п. 5.2.4</w:t>
            </w:r>
          </w:p>
          <w:p w14:paraId="3CFC0ECA" w14:textId="77777777" w:rsidR="00890586" w:rsidRPr="00C705A4" w:rsidRDefault="00890586" w:rsidP="00890586">
            <w:pPr>
              <w:pStyle w:val="1"/>
              <w:ind w:left="57" w:right="-57"/>
              <w:jc w:val="left"/>
              <w:rPr>
                <w:rFonts w:ascii="Times New Roman" w:eastAsia="TimesNewRomanPSMT" w:hAnsi="Times New Roman"/>
                <w:b w:val="0"/>
                <w:sz w:val="22"/>
                <w:szCs w:val="22"/>
              </w:rPr>
            </w:pPr>
            <w:r w:rsidRPr="00C705A4">
              <w:rPr>
                <w:rFonts w:ascii="Times New Roman" w:eastAsia="TimesNewRomanPSMT" w:hAnsi="Times New Roman"/>
                <w:b w:val="0"/>
                <w:sz w:val="22"/>
                <w:szCs w:val="22"/>
              </w:rPr>
              <w:t>ГОСТ 29245-91</w:t>
            </w:r>
          </w:p>
          <w:p w14:paraId="2CD02869" w14:textId="77777777" w:rsidR="00890586" w:rsidRPr="00C705A4" w:rsidRDefault="00890586" w:rsidP="00890586">
            <w:pPr>
              <w:pStyle w:val="1"/>
              <w:ind w:left="57" w:right="-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705A4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32263-2013 </w:t>
            </w:r>
          </w:p>
          <w:p w14:paraId="48AB137E" w14:textId="77777777" w:rsidR="00890586" w:rsidRPr="00C705A4" w:rsidRDefault="00890586" w:rsidP="00890586">
            <w:pPr>
              <w:pStyle w:val="1"/>
              <w:ind w:left="57" w:right="-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705A4">
              <w:rPr>
                <w:rFonts w:ascii="Times New Roman" w:hAnsi="Times New Roman"/>
                <w:b w:val="0"/>
                <w:sz w:val="22"/>
                <w:szCs w:val="22"/>
              </w:rPr>
              <w:t xml:space="preserve">п. 6.5 </w:t>
            </w:r>
          </w:p>
          <w:p w14:paraId="6617B053" w14:textId="77777777" w:rsidR="00890586" w:rsidRPr="00C705A4" w:rsidRDefault="00890586" w:rsidP="00890586">
            <w:pPr>
              <w:pStyle w:val="1"/>
              <w:ind w:left="57" w:right="-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705A4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32260-2013 </w:t>
            </w:r>
          </w:p>
          <w:p w14:paraId="35D43B0B" w14:textId="77777777" w:rsidR="00890586" w:rsidRPr="00C705A4" w:rsidRDefault="00890586" w:rsidP="00890586">
            <w:pPr>
              <w:pStyle w:val="1"/>
              <w:ind w:left="57" w:right="-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705A4">
              <w:rPr>
                <w:rFonts w:ascii="Times New Roman" w:hAnsi="Times New Roman"/>
                <w:b w:val="0"/>
                <w:sz w:val="22"/>
                <w:szCs w:val="22"/>
              </w:rPr>
              <w:t>п. 7.5</w:t>
            </w:r>
          </w:p>
          <w:p w14:paraId="29E9D523" w14:textId="77777777" w:rsidR="00890586" w:rsidRPr="00C705A4" w:rsidRDefault="00890586" w:rsidP="00890586">
            <w:pPr>
              <w:pStyle w:val="1"/>
              <w:ind w:left="57" w:right="-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705A4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32923-2014 </w:t>
            </w:r>
          </w:p>
          <w:p w14:paraId="0AA265C7" w14:textId="77777777" w:rsidR="00890586" w:rsidRPr="00C705A4" w:rsidRDefault="00890586" w:rsidP="00890586">
            <w:pPr>
              <w:pStyle w:val="1"/>
              <w:ind w:left="57" w:right="-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705A4">
              <w:rPr>
                <w:rFonts w:ascii="Times New Roman" w:hAnsi="Times New Roman"/>
                <w:b w:val="0"/>
                <w:sz w:val="22"/>
                <w:szCs w:val="22"/>
              </w:rPr>
              <w:t>п. 7.2</w:t>
            </w:r>
          </w:p>
          <w:p w14:paraId="13273067" w14:textId="77777777" w:rsidR="00890586" w:rsidRPr="00C705A4" w:rsidRDefault="00890586" w:rsidP="00890586">
            <w:pPr>
              <w:pStyle w:val="1"/>
              <w:ind w:left="57" w:right="-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705A4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32929-2014 </w:t>
            </w:r>
          </w:p>
          <w:p w14:paraId="6178A03B" w14:textId="77777777" w:rsidR="00890586" w:rsidRPr="00C705A4" w:rsidRDefault="00890586" w:rsidP="00890586">
            <w:pPr>
              <w:pStyle w:val="1"/>
              <w:ind w:left="57" w:right="-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705A4">
              <w:rPr>
                <w:rFonts w:ascii="Times New Roman" w:hAnsi="Times New Roman"/>
                <w:b w:val="0"/>
                <w:sz w:val="22"/>
                <w:szCs w:val="22"/>
              </w:rPr>
              <w:t>п. 7.2</w:t>
            </w:r>
          </w:p>
          <w:p w14:paraId="6BA7D5D7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940-2014 </w:t>
            </w:r>
          </w:p>
          <w:p w14:paraId="20C39437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6.2</w:t>
            </w:r>
          </w:p>
          <w:p w14:paraId="0A19C63E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630-2015</w:t>
            </w:r>
          </w:p>
          <w:p w14:paraId="19D6FE36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959-2016 </w:t>
            </w:r>
          </w:p>
          <w:p w14:paraId="67E30E3E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7.5</w:t>
            </w:r>
          </w:p>
          <w:p w14:paraId="0CA65C4F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</w:p>
          <w:p w14:paraId="652FF8DF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</w:p>
          <w:p w14:paraId="7C6B695C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</w:p>
          <w:p w14:paraId="3FB5F345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</w:p>
        </w:tc>
      </w:tr>
      <w:tr w:rsidR="00C705A4" w:rsidRPr="00C705A4" w14:paraId="11749D4A" w14:textId="77777777" w:rsidTr="002B70D9">
        <w:trPr>
          <w:cantSplit/>
        </w:trPr>
        <w:tc>
          <w:tcPr>
            <w:tcW w:w="709" w:type="dxa"/>
          </w:tcPr>
          <w:p w14:paraId="0B498D9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9.3*</w:t>
            </w:r>
          </w:p>
        </w:tc>
        <w:tc>
          <w:tcPr>
            <w:tcW w:w="1985" w:type="dxa"/>
            <w:vMerge w:val="restart"/>
          </w:tcPr>
          <w:p w14:paraId="1FC9BB31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олоко и </w:t>
            </w:r>
          </w:p>
          <w:p w14:paraId="191EF86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молочные продукты, в том числе для детского и диетического питания</w:t>
            </w:r>
          </w:p>
        </w:tc>
        <w:tc>
          <w:tcPr>
            <w:tcW w:w="1276" w:type="dxa"/>
          </w:tcPr>
          <w:p w14:paraId="542C6AB2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29.040</w:t>
            </w:r>
          </w:p>
          <w:p w14:paraId="4706225A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29.040</w:t>
            </w:r>
          </w:p>
          <w:p w14:paraId="5160C1EB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29.040</w:t>
            </w:r>
          </w:p>
          <w:p w14:paraId="07FC2B71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01B441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а нетто, объем</w:t>
            </w:r>
          </w:p>
        </w:tc>
        <w:tc>
          <w:tcPr>
            <w:tcW w:w="1984" w:type="dxa"/>
            <w:vMerge w:val="restart"/>
          </w:tcPr>
          <w:p w14:paraId="610F655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15-2017</w:t>
            </w:r>
          </w:p>
          <w:p w14:paraId="26AEBB2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36-2017</w:t>
            </w:r>
          </w:p>
          <w:p w14:paraId="184EA22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70-2017</w:t>
            </w:r>
          </w:p>
          <w:p w14:paraId="1BAEB97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73-2016</w:t>
            </w:r>
          </w:p>
          <w:p w14:paraId="190DA5C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467-2017 </w:t>
            </w:r>
          </w:p>
          <w:p w14:paraId="3B9EA3A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52-2017</w:t>
            </w:r>
          </w:p>
          <w:p w14:paraId="4FFA2DD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98-2006</w:t>
            </w:r>
          </w:p>
          <w:p w14:paraId="4BBE67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746-2017</w:t>
            </w:r>
          </w:p>
          <w:p w14:paraId="6293A3C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58-2022</w:t>
            </w:r>
          </w:p>
          <w:p w14:paraId="54FE226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7-2016</w:t>
            </w:r>
          </w:p>
          <w:p w14:paraId="347B2DA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8-2016</w:t>
            </w:r>
          </w:p>
          <w:p w14:paraId="74931DC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90-2017</w:t>
            </w:r>
          </w:p>
          <w:p w14:paraId="4AEA71C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06-2017</w:t>
            </w:r>
          </w:p>
          <w:p w14:paraId="1F1AA26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08-2017</w:t>
            </w:r>
          </w:p>
          <w:p w14:paraId="5BD5001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09-2017</w:t>
            </w:r>
          </w:p>
          <w:p w14:paraId="1572494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5C72F6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8-84</w:t>
            </w:r>
          </w:p>
          <w:p w14:paraId="41798CC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9-85</w:t>
            </w:r>
          </w:p>
          <w:p w14:paraId="6F1B158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22-2016</w:t>
            </w:r>
          </w:p>
          <w:p w14:paraId="7D157DF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54-2017</w:t>
            </w:r>
          </w:p>
          <w:p w14:paraId="3C8F115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771-60</w:t>
            </w:r>
          </w:p>
          <w:p w14:paraId="579882D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937-85</w:t>
            </w:r>
          </w:p>
          <w:p w14:paraId="10DFEB8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382-85</w:t>
            </w:r>
          </w:p>
          <w:p w14:paraId="795ADB06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88-2012</w:t>
            </w:r>
          </w:p>
          <w:p w14:paraId="2D917E9A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59-2016</w:t>
            </w:r>
          </w:p>
          <w:p w14:paraId="41B29284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7AABB11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27B6733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1D6FAC9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  <w:p w14:paraId="603C4CD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64-73 п. 5</w:t>
            </w:r>
          </w:p>
          <w:p w14:paraId="045C618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58-2022</w:t>
            </w:r>
          </w:p>
          <w:p w14:paraId="6715F27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22-2016 п. 6.2</w:t>
            </w:r>
          </w:p>
          <w:p w14:paraId="5004E16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8-84</w:t>
            </w:r>
          </w:p>
          <w:p w14:paraId="6648228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9-85</w:t>
            </w:r>
          </w:p>
          <w:p w14:paraId="786092E4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36-2017</w:t>
            </w:r>
          </w:p>
          <w:p w14:paraId="2BF0217A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7.6</w:t>
            </w:r>
          </w:p>
          <w:p w14:paraId="3641077C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73-2016</w:t>
            </w:r>
          </w:p>
          <w:p w14:paraId="77C8E26E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6.8</w:t>
            </w:r>
          </w:p>
          <w:p w14:paraId="70A3939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622-68</w:t>
            </w:r>
          </w:p>
          <w:p w14:paraId="4E62DF6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90-2017 п.7.7</w:t>
            </w:r>
          </w:p>
          <w:p w14:paraId="4221458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Fonts w:eastAsia="TimesNewRomanPSMT"/>
                <w:sz w:val="22"/>
                <w:szCs w:val="22"/>
              </w:rPr>
              <w:t>ГОСТ 29245-91</w:t>
            </w:r>
          </w:p>
        </w:tc>
      </w:tr>
      <w:tr w:rsidR="00C705A4" w:rsidRPr="00C705A4" w14:paraId="4540CE8F" w14:textId="77777777" w:rsidTr="002B70D9">
        <w:trPr>
          <w:cantSplit/>
        </w:trPr>
        <w:tc>
          <w:tcPr>
            <w:tcW w:w="709" w:type="dxa"/>
          </w:tcPr>
          <w:p w14:paraId="41C2EC8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4*</w:t>
            </w:r>
          </w:p>
        </w:tc>
        <w:tc>
          <w:tcPr>
            <w:tcW w:w="1985" w:type="dxa"/>
            <w:vMerge/>
          </w:tcPr>
          <w:p w14:paraId="6DF916A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7E66760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082</w:t>
            </w:r>
          </w:p>
          <w:p w14:paraId="2D18809A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8.082</w:t>
            </w:r>
          </w:p>
          <w:p w14:paraId="200A6CAA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082</w:t>
            </w:r>
          </w:p>
        </w:tc>
        <w:tc>
          <w:tcPr>
            <w:tcW w:w="2126" w:type="dxa"/>
          </w:tcPr>
          <w:p w14:paraId="4AF76BA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фосфора, общего фосфора</w:t>
            </w:r>
          </w:p>
        </w:tc>
        <w:tc>
          <w:tcPr>
            <w:tcW w:w="1984" w:type="dxa"/>
            <w:vMerge/>
          </w:tcPr>
          <w:p w14:paraId="10E8F05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358B57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615-99</w:t>
            </w:r>
          </w:p>
          <w:p w14:paraId="0D37304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962-2016</w:t>
            </w:r>
          </w:p>
          <w:p w14:paraId="1943487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584-2012</w:t>
            </w:r>
          </w:p>
        </w:tc>
      </w:tr>
      <w:tr w:rsidR="00C705A4" w:rsidRPr="00C705A4" w14:paraId="43913D1B" w14:textId="77777777" w:rsidTr="002B70D9">
        <w:trPr>
          <w:cantSplit/>
        </w:trPr>
        <w:tc>
          <w:tcPr>
            <w:tcW w:w="709" w:type="dxa"/>
          </w:tcPr>
          <w:p w14:paraId="6241140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5*</w:t>
            </w:r>
          </w:p>
        </w:tc>
        <w:tc>
          <w:tcPr>
            <w:tcW w:w="1985" w:type="dxa"/>
            <w:vMerge/>
          </w:tcPr>
          <w:p w14:paraId="75AAF0D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9E74CB1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29.040</w:t>
            </w:r>
          </w:p>
          <w:p w14:paraId="7975E642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29.040</w:t>
            </w:r>
          </w:p>
          <w:p w14:paraId="3B0F6884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29.040</w:t>
            </w:r>
          </w:p>
          <w:p w14:paraId="59295137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11.116</w:t>
            </w:r>
          </w:p>
          <w:p w14:paraId="211D8CD7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11.116</w:t>
            </w:r>
          </w:p>
          <w:p w14:paraId="05B0D020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11.116</w:t>
            </w:r>
          </w:p>
        </w:tc>
        <w:tc>
          <w:tcPr>
            <w:tcW w:w="2126" w:type="dxa"/>
          </w:tcPr>
          <w:p w14:paraId="6B2D220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1984" w:type="dxa"/>
            <w:vMerge/>
          </w:tcPr>
          <w:p w14:paraId="3D80696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25840B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8156-2016</w:t>
            </w:r>
          </w:p>
          <w:p w14:paraId="0EB6FA4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05.4-95</w:t>
            </w:r>
          </w:p>
          <w:p w14:paraId="1CAC5B2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0648.6-99 </w:t>
            </w:r>
          </w:p>
          <w:p w14:paraId="1B328E9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64-73</w:t>
            </w:r>
          </w:p>
          <w:p w14:paraId="7D95D88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58-2022</w:t>
            </w:r>
          </w:p>
          <w:p w14:paraId="78A0956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17DEE82" w14:textId="77777777" w:rsidTr="002B70D9">
        <w:trPr>
          <w:cantSplit/>
        </w:trPr>
        <w:tc>
          <w:tcPr>
            <w:tcW w:w="709" w:type="dxa"/>
          </w:tcPr>
          <w:p w14:paraId="35E20BC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6*</w:t>
            </w:r>
          </w:p>
        </w:tc>
        <w:tc>
          <w:tcPr>
            <w:tcW w:w="1985" w:type="dxa"/>
            <w:vMerge/>
          </w:tcPr>
          <w:p w14:paraId="3BEB8CE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5688E35D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29.061</w:t>
            </w:r>
          </w:p>
          <w:p w14:paraId="5C874D23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DA7163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аскисление молока</w:t>
            </w:r>
          </w:p>
          <w:p w14:paraId="1E0B7E3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9F6D09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CACEFF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30637-99</w:t>
            </w:r>
          </w:p>
        </w:tc>
      </w:tr>
      <w:tr w:rsidR="00C705A4" w:rsidRPr="00C705A4" w14:paraId="576AC3A4" w14:textId="77777777" w:rsidTr="002B70D9">
        <w:trPr>
          <w:cantSplit/>
        </w:trPr>
        <w:tc>
          <w:tcPr>
            <w:tcW w:w="709" w:type="dxa"/>
          </w:tcPr>
          <w:p w14:paraId="7733B1A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7*</w:t>
            </w:r>
          </w:p>
        </w:tc>
        <w:tc>
          <w:tcPr>
            <w:tcW w:w="1985" w:type="dxa"/>
            <w:vMerge/>
          </w:tcPr>
          <w:p w14:paraId="1533A8B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9DB515C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DCD261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оценка класса термообработки</w:t>
            </w:r>
          </w:p>
        </w:tc>
        <w:tc>
          <w:tcPr>
            <w:tcW w:w="1984" w:type="dxa"/>
            <w:vMerge/>
          </w:tcPr>
          <w:p w14:paraId="723A268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BE4E67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СТБ </w:t>
            </w:r>
            <w:r w:rsidRPr="00C705A4">
              <w:rPr>
                <w:rStyle w:val="FontStyle15"/>
                <w:sz w:val="22"/>
                <w:szCs w:val="22"/>
                <w:lang w:val="en-US"/>
              </w:rPr>
              <w:t>ISO</w:t>
            </w:r>
            <w:r w:rsidRPr="00C705A4">
              <w:rPr>
                <w:rStyle w:val="FontStyle15"/>
                <w:sz w:val="22"/>
                <w:szCs w:val="22"/>
              </w:rPr>
              <w:t xml:space="preserve"> 6735-2011</w:t>
            </w:r>
          </w:p>
        </w:tc>
      </w:tr>
      <w:tr w:rsidR="00C705A4" w:rsidRPr="00C705A4" w14:paraId="256C9EF8" w14:textId="77777777" w:rsidTr="002B70D9">
        <w:trPr>
          <w:cantSplit/>
        </w:trPr>
        <w:tc>
          <w:tcPr>
            <w:tcW w:w="709" w:type="dxa"/>
          </w:tcPr>
          <w:p w14:paraId="35E044F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8*</w:t>
            </w:r>
          </w:p>
        </w:tc>
        <w:tc>
          <w:tcPr>
            <w:tcW w:w="1985" w:type="dxa"/>
            <w:vMerge/>
          </w:tcPr>
          <w:p w14:paraId="77C1ADA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C2F291E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49</w:t>
            </w:r>
          </w:p>
          <w:p w14:paraId="18495B1D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8.149</w:t>
            </w:r>
          </w:p>
          <w:p w14:paraId="51391AA3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49</w:t>
            </w:r>
          </w:p>
          <w:p w14:paraId="16BFB469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8.149</w:t>
            </w:r>
          </w:p>
        </w:tc>
        <w:tc>
          <w:tcPr>
            <w:tcW w:w="2126" w:type="dxa"/>
          </w:tcPr>
          <w:p w14:paraId="5378E7C6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84" w:type="dxa"/>
            <w:vMerge/>
          </w:tcPr>
          <w:p w14:paraId="606089A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28D5C4D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5179-90 пп.2-4</w:t>
            </w:r>
          </w:p>
          <w:p w14:paraId="341ADC40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5179-2014</w:t>
            </w:r>
          </w:p>
          <w:p w14:paraId="05805AD8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3327-98 </w:t>
            </w:r>
          </w:p>
          <w:p w14:paraId="2829D0E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648.2-99</w:t>
            </w:r>
          </w:p>
          <w:p w14:paraId="67403636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</w:p>
        </w:tc>
      </w:tr>
      <w:tr w:rsidR="00C705A4" w:rsidRPr="00C705A4" w14:paraId="4F18B245" w14:textId="77777777" w:rsidTr="002B70D9">
        <w:trPr>
          <w:cantSplit/>
        </w:trPr>
        <w:tc>
          <w:tcPr>
            <w:tcW w:w="709" w:type="dxa"/>
          </w:tcPr>
          <w:p w14:paraId="531B526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9*</w:t>
            </w:r>
          </w:p>
        </w:tc>
        <w:tc>
          <w:tcPr>
            <w:tcW w:w="1985" w:type="dxa"/>
            <w:vMerge/>
          </w:tcPr>
          <w:p w14:paraId="5A35301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5834ADC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69</w:t>
            </w:r>
          </w:p>
          <w:p w14:paraId="58DBA599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8.169</w:t>
            </w:r>
          </w:p>
          <w:p w14:paraId="7D6CC9F3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69</w:t>
            </w:r>
          </w:p>
        </w:tc>
        <w:tc>
          <w:tcPr>
            <w:tcW w:w="2126" w:type="dxa"/>
          </w:tcPr>
          <w:p w14:paraId="518C7AA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ктивная кислотность плазмы (рН)</w:t>
            </w:r>
          </w:p>
        </w:tc>
        <w:tc>
          <w:tcPr>
            <w:tcW w:w="1984" w:type="dxa"/>
            <w:vMerge/>
          </w:tcPr>
          <w:p w14:paraId="1549E01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268528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781-85</w:t>
            </w:r>
          </w:p>
          <w:p w14:paraId="36CF2F37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892-2014</w:t>
            </w:r>
          </w:p>
          <w:p w14:paraId="4553291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613-2015</w:t>
            </w:r>
          </w:p>
          <w:p w14:paraId="225C6E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4E171C8" w14:textId="77777777" w:rsidTr="002B70D9">
        <w:trPr>
          <w:cantSplit/>
        </w:trPr>
        <w:tc>
          <w:tcPr>
            <w:tcW w:w="709" w:type="dxa"/>
          </w:tcPr>
          <w:p w14:paraId="017BED0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10*</w:t>
            </w:r>
          </w:p>
        </w:tc>
        <w:tc>
          <w:tcPr>
            <w:tcW w:w="1985" w:type="dxa"/>
            <w:vMerge/>
          </w:tcPr>
          <w:p w14:paraId="0A4168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0A58CE93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49</w:t>
            </w:r>
          </w:p>
          <w:p w14:paraId="0BF99EB5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8.149</w:t>
            </w:r>
          </w:p>
          <w:p w14:paraId="024A318E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49</w:t>
            </w:r>
          </w:p>
        </w:tc>
        <w:tc>
          <w:tcPr>
            <w:tcW w:w="2126" w:type="dxa"/>
          </w:tcPr>
          <w:p w14:paraId="735BBB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определение хлоридов</w:t>
            </w:r>
          </w:p>
        </w:tc>
        <w:tc>
          <w:tcPr>
            <w:tcW w:w="1984" w:type="dxa"/>
            <w:vMerge/>
          </w:tcPr>
          <w:p w14:paraId="212FA56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BE96C0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hyperlink r:id="rId8" w:history="1">
              <w:r w:rsidRPr="00C705A4">
                <w:rPr>
                  <w:rStyle w:val="FontStyle15"/>
                  <w:sz w:val="22"/>
                  <w:szCs w:val="22"/>
                </w:rPr>
                <w:t>ГОСТ Р 54045-2010</w:t>
              </w:r>
            </w:hyperlink>
          </w:p>
        </w:tc>
      </w:tr>
      <w:tr w:rsidR="00C705A4" w:rsidRPr="00C705A4" w14:paraId="54C621B0" w14:textId="77777777" w:rsidTr="002B70D9">
        <w:trPr>
          <w:cantSplit/>
        </w:trPr>
        <w:tc>
          <w:tcPr>
            <w:tcW w:w="709" w:type="dxa"/>
          </w:tcPr>
          <w:p w14:paraId="57D6AC1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11*</w:t>
            </w:r>
          </w:p>
        </w:tc>
        <w:tc>
          <w:tcPr>
            <w:tcW w:w="1985" w:type="dxa"/>
            <w:vMerge/>
          </w:tcPr>
          <w:p w14:paraId="6194F58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A9C0998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F28E5F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оценка подлинности и выявление фальсификации</w:t>
            </w:r>
          </w:p>
        </w:tc>
        <w:tc>
          <w:tcPr>
            <w:tcW w:w="1984" w:type="dxa"/>
            <w:vMerge/>
          </w:tcPr>
          <w:p w14:paraId="1F0BBF4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0B4D7C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МУ 4.1.4.2.2484-09, утв. МЗ РФ </w:t>
            </w:r>
            <w:r w:rsidRPr="00C705A4">
              <w:rPr>
                <w:sz w:val="22"/>
                <w:szCs w:val="22"/>
              </w:rPr>
              <w:t>11.02.2009</w:t>
            </w:r>
          </w:p>
        </w:tc>
      </w:tr>
      <w:tr w:rsidR="00C705A4" w:rsidRPr="00C705A4" w14:paraId="1F29A4BD" w14:textId="77777777" w:rsidTr="002B70D9">
        <w:trPr>
          <w:cantSplit/>
        </w:trPr>
        <w:tc>
          <w:tcPr>
            <w:tcW w:w="709" w:type="dxa"/>
          </w:tcPr>
          <w:p w14:paraId="5007529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12*</w:t>
            </w:r>
          </w:p>
        </w:tc>
        <w:tc>
          <w:tcPr>
            <w:tcW w:w="1985" w:type="dxa"/>
            <w:vMerge/>
          </w:tcPr>
          <w:p w14:paraId="43F7B1F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073EF8F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031</w:t>
            </w:r>
          </w:p>
          <w:p w14:paraId="4ABA00B6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052</w:t>
            </w:r>
          </w:p>
        </w:tc>
        <w:tc>
          <w:tcPr>
            <w:tcW w:w="2126" w:type="dxa"/>
          </w:tcPr>
          <w:p w14:paraId="5CBA36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лотность</w:t>
            </w:r>
          </w:p>
        </w:tc>
        <w:tc>
          <w:tcPr>
            <w:tcW w:w="1984" w:type="dxa"/>
            <w:vMerge/>
          </w:tcPr>
          <w:p w14:paraId="6EB8C58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17E8AFC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625-84 </w:t>
            </w:r>
          </w:p>
          <w:p w14:paraId="2EA6AF34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3, 2</w:t>
            </w:r>
          </w:p>
          <w:p w14:paraId="4B9C269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758-2011</w:t>
            </w:r>
          </w:p>
          <w:p w14:paraId="408090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985805E" w14:textId="77777777" w:rsidTr="002B70D9">
        <w:trPr>
          <w:cantSplit/>
        </w:trPr>
        <w:tc>
          <w:tcPr>
            <w:tcW w:w="709" w:type="dxa"/>
          </w:tcPr>
          <w:p w14:paraId="1BA1ABD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13*</w:t>
            </w:r>
          </w:p>
        </w:tc>
        <w:tc>
          <w:tcPr>
            <w:tcW w:w="1985" w:type="dxa"/>
            <w:vMerge/>
          </w:tcPr>
          <w:p w14:paraId="244963D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E89078D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49</w:t>
            </w:r>
          </w:p>
          <w:p w14:paraId="59F38623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8.149</w:t>
            </w:r>
          </w:p>
          <w:p w14:paraId="6E6DC55A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49</w:t>
            </w:r>
          </w:p>
          <w:p w14:paraId="04390955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B27AA4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азота</w:t>
            </w:r>
          </w:p>
        </w:tc>
        <w:tc>
          <w:tcPr>
            <w:tcW w:w="1984" w:type="dxa"/>
            <w:vMerge/>
          </w:tcPr>
          <w:p w14:paraId="5BBBC8D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15E88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8968-1-2008</w:t>
            </w:r>
          </w:p>
        </w:tc>
      </w:tr>
      <w:tr w:rsidR="00C705A4" w:rsidRPr="00C705A4" w14:paraId="5419CC6E" w14:textId="77777777" w:rsidTr="002B70D9">
        <w:trPr>
          <w:cantSplit/>
        </w:trPr>
        <w:tc>
          <w:tcPr>
            <w:tcW w:w="709" w:type="dxa"/>
          </w:tcPr>
          <w:p w14:paraId="519A786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9.14*</w:t>
            </w:r>
          </w:p>
        </w:tc>
        <w:tc>
          <w:tcPr>
            <w:tcW w:w="1985" w:type="dxa"/>
            <w:vMerge w:val="restart"/>
          </w:tcPr>
          <w:p w14:paraId="2E090019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олоко и </w:t>
            </w:r>
          </w:p>
          <w:p w14:paraId="2A55974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молочные продукты, в том числе для детского и диетического питания</w:t>
            </w:r>
          </w:p>
        </w:tc>
        <w:tc>
          <w:tcPr>
            <w:tcW w:w="1276" w:type="dxa"/>
          </w:tcPr>
          <w:p w14:paraId="30992A41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49</w:t>
            </w:r>
          </w:p>
          <w:p w14:paraId="7EF6C093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8.149</w:t>
            </w:r>
          </w:p>
          <w:p w14:paraId="5B46B3BF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49</w:t>
            </w:r>
          </w:p>
        </w:tc>
        <w:tc>
          <w:tcPr>
            <w:tcW w:w="2126" w:type="dxa"/>
          </w:tcPr>
          <w:p w14:paraId="426A996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ислотность, титруемая кислотность</w:t>
            </w:r>
          </w:p>
        </w:tc>
        <w:tc>
          <w:tcPr>
            <w:tcW w:w="1984" w:type="dxa"/>
            <w:vMerge w:val="restart"/>
          </w:tcPr>
          <w:p w14:paraId="0E8BD74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15-2017</w:t>
            </w:r>
          </w:p>
          <w:p w14:paraId="25CF07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36-2017</w:t>
            </w:r>
          </w:p>
          <w:p w14:paraId="126650D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70-2017</w:t>
            </w:r>
          </w:p>
          <w:p w14:paraId="7A3900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73-2016</w:t>
            </w:r>
          </w:p>
          <w:p w14:paraId="77C3134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467-2017 </w:t>
            </w:r>
          </w:p>
          <w:p w14:paraId="11C6E1F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52-2017</w:t>
            </w:r>
          </w:p>
          <w:p w14:paraId="15D74E2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98-2006</w:t>
            </w:r>
          </w:p>
          <w:p w14:paraId="7FDDA89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746-2017</w:t>
            </w:r>
          </w:p>
          <w:p w14:paraId="759ACB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58-2022</w:t>
            </w:r>
          </w:p>
          <w:p w14:paraId="4E6BC1B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7-2016</w:t>
            </w:r>
          </w:p>
          <w:p w14:paraId="16F3017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8-2016</w:t>
            </w:r>
          </w:p>
          <w:p w14:paraId="038BFB5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90-2017</w:t>
            </w:r>
          </w:p>
          <w:p w14:paraId="2C36DD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06-2017</w:t>
            </w:r>
          </w:p>
          <w:p w14:paraId="4FCB136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08-2017</w:t>
            </w:r>
          </w:p>
          <w:p w14:paraId="3CB3AAB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09-2017</w:t>
            </w:r>
          </w:p>
          <w:p w14:paraId="53A9CC1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340811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8-84</w:t>
            </w:r>
          </w:p>
          <w:p w14:paraId="3495738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9-85</w:t>
            </w:r>
          </w:p>
          <w:p w14:paraId="647F17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22-2016</w:t>
            </w:r>
          </w:p>
          <w:p w14:paraId="7AA35ED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54-2017</w:t>
            </w:r>
          </w:p>
          <w:p w14:paraId="6879CB7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771-60</w:t>
            </w:r>
          </w:p>
          <w:p w14:paraId="237ECBE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937-85</w:t>
            </w:r>
          </w:p>
          <w:p w14:paraId="5262121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382-85</w:t>
            </w:r>
          </w:p>
          <w:p w14:paraId="175C279D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88-2012</w:t>
            </w:r>
          </w:p>
          <w:p w14:paraId="45687B2A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59-2016</w:t>
            </w:r>
          </w:p>
          <w:p w14:paraId="5449DEE3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30F8822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48A519C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624-92 </w:t>
            </w:r>
          </w:p>
          <w:p w14:paraId="00DA054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пп.2, 3 </w:t>
            </w:r>
          </w:p>
          <w:p w14:paraId="4709AB3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552-2017 </w:t>
            </w:r>
          </w:p>
          <w:p w14:paraId="58FB4E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7.11</w:t>
            </w:r>
          </w:p>
          <w:p w14:paraId="3C06306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05.3-95</w:t>
            </w:r>
          </w:p>
          <w:p w14:paraId="547B5B99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648.5-99</w:t>
            </w:r>
          </w:p>
          <w:p w14:paraId="1B75CC4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648.4-99</w:t>
            </w:r>
          </w:p>
          <w:p w14:paraId="112BB05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76-2012</w:t>
            </w:r>
          </w:p>
        </w:tc>
      </w:tr>
      <w:tr w:rsidR="00C705A4" w:rsidRPr="00C705A4" w14:paraId="1C8FFCD6" w14:textId="77777777" w:rsidTr="002B70D9">
        <w:trPr>
          <w:cantSplit/>
        </w:trPr>
        <w:tc>
          <w:tcPr>
            <w:tcW w:w="709" w:type="dxa"/>
          </w:tcPr>
          <w:p w14:paraId="7CC4805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15*</w:t>
            </w:r>
          </w:p>
        </w:tc>
        <w:tc>
          <w:tcPr>
            <w:tcW w:w="1985" w:type="dxa"/>
            <w:vMerge/>
          </w:tcPr>
          <w:p w14:paraId="197C3E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A0B59B7" w14:textId="77777777" w:rsidR="00201CF3" w:rsidRPr="00C705A4" w:rsidRDefault="00201CF3" w:rsidP="00201CF3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052</w:t>
            </w:r>
          </w:p>
          <w:p w14:paraId="607D9001" w14:textId="77777777" w:rsidR="00201CF3" w:rsidRPr="00C705A4" w:rsidRDefault="00201CF3" w:rsidP="00201CF3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8.052</w:t>
            </w:r>
          </w:p>
          <w:p w14:paraId="4C0A5DFD" w14:textId="77777777" w:rsidR="00201CF3" w:rsidRPr="00C705A4" w:rsidRDefault="00201CF3" w:rsidP="00201CF3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052</w:t>
            </w:r>
          </w:p>
          <w:p w14:paraId="44C494C4" w14:textId="77777777" w:rsidR="00201CF3" w:rsidRPr="00C705A4" w:rsidRDefault="00201CF3" w:rsidP="00201CF3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037</w:t>
            </w:r>
          </w:p>
          <w:p w14:paraId="448C0596" w14:textId="77777777" w:rsidR="00201CF3" w:rsidRPr="00C705A4" w:rsidRDefault="00201CF3" w:rsidP="00201CF3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8.037</w:t>
            </w:r>
          </w:p>
          <w:p w14:paraId="66A08FA3" w14:textId="4ABF11ED" w:rsidR="00890586" w:rsidRPr="00C705A4" w:rsidRDefault="00201CF3" w:rsidP="00201CF3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037</w:t>
            </w:r>
          </w:p>
        </w:tc>
        <w:tc>
          <w:tcPr>
            <w:tcW w:w="2126" w:type="dxa"/>
          </w:tcPr>
          <w:p w14:paraId="38B3533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4" w:type="dxa"/>
            <w:vMerge/>
          </w:tcPr>
          <w:p w14:paraId="528CD14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F467320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5867-90 </w:t>
            </w:r>
          </w:p>
          <w:p w14:paraId="4CBB9201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2, 4</w:t>
            </w:r>
          </w:p>
          <w:p w14:paraId="6E3F0A0A" w14:textId="30A754C3" w:rsidR="00F427C7" w:rsidRPr="00C705A4" w:rsidRDefault="00F427C7" w:rsidP="00F427C7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867-2023</w:t>
            </w:r>
          </w:p>
          <w:p w14:paraId="52DD021C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C</w:t>
            </w:r>
            <w:r w:rsidRPr="00C705A4">
              <w:rPr>
                <w:sz w:val="22"/>
                <w:szCs w:val="22"/>
              </w:rPr>
              <w:t xml:space="preserve">ТБ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446-2009</w:t>
            </w:r>
          </w:p>
          <w:p w14:paraId="03A6CC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552-2017 </w:t>
            </w:r>
          </w:p>
          <w:p w14:paraId="3101478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7.9</w:t>
            </w:r>
          </w:p>
          <w:p w14:paraId="192138B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9247-91 </w:t>
            </w:r>
          </w:p>
          <w:p w14:paraId="2A89B34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648.1-99</w:t>
            </w:r>
          </w:p>
          <w:p w14:paraId="7FB05D3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455-2018</w:t>
            </w:r>
          </w:p>
          <w:p w14:paraId="2BF636A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5361-2012</w:t>
            </w:r>
          </w:p>
          <w:p w14:paraId="1F9B1C0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5332-2012</w:t>
            </w:r>
          </w:p>
        </w:tc>
      </w:tr>
      <w:tr w:rsidR="00C705A4" w:rsidRPr="00C705A4" w14:paraId="4220BA16" w14:textId="77777777" w:rsidTr="002B70D9">
        <w:trPr>
          <w:cantSplit/>
        </w:trPr>
        <w:tc>
          <w:tcPr>
            <w:tcW w:w="709" w:type="dxa"/>
          </w:tcPr>
          <w:p w14:paraId="5AE3569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16*</w:t>
            </w:r>
          </w:p>
        </w:tc>
        <w:tc>
          <w:tcPr>
            <w:tcW w:w="1985" w:type="dxa"/>
            <w:vMerge/>
          </w:tcPr>
          <w:p w14:paraId="5E7E99B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9DB71F9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49</w:t>
            </w:r>
          </w:p>
        </w:tc>
        <w:tc>
          <w:tcPr>
            <w:tcW w:w="2126" w:type="dxa"/>
          </w:tcPr>
          <w:p w14:paraId="32B0204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руппа чистоты</w:t>
            </w:r>
          </w:p>
          <w:p w14:paraId="29D3B7F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A46171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DF181D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218-89</w:t>
            </w:r>
          </w:p>
          <w:p w14:paraId="250EC17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45-91</w:t>
            </w:r>
          </w:p>
        </w:tc>
      </w:tr>
      <w:tr w:rsidR="00C705A4" w:rsidRPr="00C705A4" w14:paraId="426B2D8F" w14:textId="77777777" w:rsidTr="002B70D9">
        <w:trPr>
          <w:cantSplit/>
        </w:trPr>
        <w:tc>
          <w:tcPr>
            <w:tcW w:w="709" w:type="dxa"/>
          </w:tcPr>
          <w:p w14:paraId="7C8FBF3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17*</w:t>
            </w:r>
          </w:p>
        </w:tc>
        <w:tc>
          <w:tcPr>
            <w:tcW w:w="1985" w:type="dxa"/>
            <w:vMerge/>
          </w:tcPr>
          <w:p w14:paraId="31A8CB4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38A175D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49</w:t>
            </w:r>
          </w:p>
        </w:tc>
        <w:tc>
          <w:tcPr>
            <w:tcW w:w="2126" w:type="dxa"/>
          </w:tcPr>
          <w:p w14:paraId="53AF1EB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ермоустойчивость</w:t>
            </w:r>
          </w:p>
          <w:p w14:paraId="0039CA0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407C12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88932B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5228-82</w:t>
            </w:r>
          </w:p>
        </w:tc>
      </w:tr>
      <w:tr w:rsidR="00C705A4" w:rsidRPr="00C705A4" w14:paraId="6B7A177B" w14:textId="77777777" w:rsidTr="002B70D9">
        <w:trPr>
          <w:cantSplit/>
        </w:trPr>
        <w:tc>
          <w:tcPr>
            <w:tcW w:w="709" w:type="dxa"/>
          </w:tcPr>
          <w:p w14:paraId="24BF9EB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18*</w:t>
            </w:r>
          </w:p>
        </w:tc>
        <w:tc>
          <w:tcPr>
            <w:tcW w:w="1985" w:type="dxa"/>
            <w:vMerge/>
          </w:tcPr>
          <w:p w14:paraId="6637BAA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301588A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052</w:t>
            </w:r>
          </w:p>
          <w:p w14:paraId="65AE69DE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F204B4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лаги в обезжиренном веществе</w:t>
            </w:r>
          </w:p>
        </w:tc>
        <w:tc>
          <w:tcPr>
            <w:tcW w:w="1984" w:type="dxa"/>
            <w:vMerge/>
          </w:tcPr>
          <w:p w14:paraId="44F4EDA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34D50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373-2016 </w:t>
            </w:r>
          </w:p>
          <w:p w14:paraId="4803A66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6.11</w:t>
            </w:r>
          </w:p>
          <w:p w14:paraId="4F14C94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5C1A727" w14:textId="77777777" w:rsidTr="002B70D9">
        <w:trPr>
          <w:cantSplit/>
        </w:trPr>
        <w:tc>
          <w:tcPr>
            <w:tcW w:w="709" w:type="dxa"/>
          </w:tcPr>
          <w:p w14:paraId="45E3CB7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19*</w:t>
            </w:r>
          </w:p>
        </w:tc>
        <w:tc>
          <w:tcPr>
            <w:tcW w:w="1985" w:type="dxa"/>
            <w:vMerge/>
          </w:tcPr>
          <w:p w14:paraId="4F01386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CDE56CE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052</w:t>
            </w:r>
          </w:p>
          <w:p w14:paraId="78B5194A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8.052</w:t>
            </w:r>
          </w:p>
          <w:p w14:paraId="569820D8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052</w:t>
            </w:r>
          </w:p>
        </w:tc>
        <w:tc>
          <w:tcPr>
            <w:tcW w:w="2126" w:type="dxa"/>
          </w:tcPr>
          <w:p w14:paraId="2530ED2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4" w:type="dxa"/>
            <w:vMerge/>
          </w:tcPr>
          <w:p w14:paraId="61063C6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48B38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626-73 </w:t>
            </w:r>
          </w:p>
          <w:p w14:paraId="4B1B458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2, 5</w:t>
            </w:r>
          </w:p>
          <w:p w14:paraId="704690C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9246-91 </w:t>
            </w:r>
          </w:p>
          <w:p w14:paraId="5E2CE22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2, 3</w:t>
            </w:r>
          </w:p>
          <w:p w14:paraId="7AEC02E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05.1-95</w:t>
            </w:r>
          </w:p>
          <w:p w14:paraId="4B38158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648.3-99</w:t>
            </w:r>
          </w:p>
          <w:p w14:paraId="419E020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68-2011</w:t>
            </w:r>
          </w:p>
        </w:tc>
      </w:tr>
      <w:tr w:rsidR="00C705A4" w:rsidRPr="00C705A4" w14:paraId="5B24A22F" w14:textId="77777777" w:rsidTr="002B70D9">
        <w:trPr>
          <w:cantSplit/>
        </w:trPr>
        <w:tc>
          <w:tcPr>
            <w:tcW w:w="709" w:type="dxa"/>
          </w:tcPr>
          <w:p w14:paraId="51367BB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20*</w:t>
            </w:r>
          </w:p>
        </w:tc>
        <w:tc>
          <w:tcPr>
            <w:tcW w:w="1985" w:type="dxa"/>
            <w:vMerge/>
          </w:tcPr>
          <w:p w14:paraId="3235726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771A49E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052</w:t>
            </w:r>
          </w:p>
          <w:p w14:paraId="6DC50FC5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8.052</w:t>
            </w:r>
          </w:p>
          <w:p w14:paraId="3BFAF89F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052</w:t>
            </w:r>
          </w:p>
        </w:tc>
        <w:tc>
          <w:tcPr>
            <w:tcW w:w="2126" w:type="dxa"/>
          </w:tcPr>
          <w:p w14:paraId="2620AF9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984" w:type="dxa"/>
            <w:vMerge/>
          </w:tcPr>
          <w:p w14:paraId="4EFC5CA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7AC8E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626-73 </w:t>
            </w:r>
          </w:p>
          <w:p w14:paraId="7B7B4BF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2, 3, 4</w:t>
            </w:r>
          </w:p>
          <w:p w14:paraId="441F40F1" w14:textId="77777777" w:rsidR="00890586" w:rsidRPr="00C705A4" w:rsidRDefault="00890586" w:rsidP="00890586">
            <w:pPr>
              <w:shd w:val="clear" w:color="auto" w:fill="FFFFFF"/>
              <w:tabs>
                <w:tab w:val="right" w:pos="2505"/>
              </w:tabs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8561-90 </w:t>
            </w:r>
            <w:r w:rsidRPr="00C705A4">
              <w:rPr>
                <w:sz w:val="22"/>
                <w:szCs w:val="22"/>
              </w:rPr>
              <w:tab/>
            </w:r>
          </w:p>
          <w:p w14:paraId="7E0B2627" w14:textId="77777777" w:rsidR="00890586" w:rsidRPr="00C705A4" w:rsidRDefault="00890586" w:rsidP="00890586">
            <w:pPr>
              <w:shd w:val="clear" w:color="auto" w:fill="FFFFFF"/>
              <w:tabs>
                <w:tab w:val="right" w:pos="2505"/>
              </w:tabs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77-2016</w:t>
            </w:r>
          </w:p>
          <w:p w14:paraId="0CC3A6C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52-2017</w:t>
            </w:r>
          </w:p>
          <w:p w14:paraId="48E0BB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7.12</w:t>
            </w:r>
          </w:p>
          <w:p w14:paraId="708761E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46-91</w:t>
            </w:r>
          </w:p>
          <w:p w14:paraId="14C4447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2, 3</w:t>
            </w:r>
          </w:p>
          <w:p w14:paraId="4883902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05.1-95</w:t>
            </w:r>
          </w:p>
          <w:p w14:paraId="7A3EED5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68-2011</w:t>
            </w:r>
          </w:p>
        </w:tc>
      </w:tr>
      <w:tr w:rsidR="00C705A4" w:rsidRPr="00C705A4" w14:paraId="1C998081" w14:textId="77777777" w:rsidTr="002B70D9">
        <w:trPr>
          <w:cantSplit/>
        </w:trPr>
        <w:tc>
          <w:tcPr>
            <w:tcW w:w="709" w:type="dxa"/>
          </w:tcPr>
          <w:p w14:paraId="276ED51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21*</w:t>
            </w:r>
          </w:p>
        </w:tc>
        <w:tc>
          <w:tcPr>
            <w:tcW w:w="1985" w:type="dxa"/>
            <w:vMerge/>
          </w:tcPr>
          <w:p w14:paraId="61F1C26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2BBA43D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052</w:t>
            </w:r>
          </w:p>
          <w:p w14:paraId="43988230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8.052</w:t>
            </w:r>
          </w:p>
          <w:p w14:paraId="4CC756F6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052</w:t>
            </w:r>
          </w:p>
        </w:tc>
        <w:tc>
          <w:tcPr>
            <w:tcW w:w="2126" w:type="dxa"/>
          </w:tcPr>
          <w:p w14:paraId="165FE7F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ухого обезжиренного вещества</w:t>
            </w:r>
          </w:p>
        </w:tc>
        <w:tc>
          <w:tcPr>
            <w:tcW w:w="1984" w:type="dxa"/>
            <w:vMerge/>
          </w:tcPr>
          <w:p w14:paraId="7851FA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0FFDD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626-73</w:t>
            </w:r>
          </w:p>
          <w:p w14:paraId="0C89F9C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4761-2011 </w:t>
            </w:r>
          </w:p>
          <w:p w14:paraId="243EE9B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68-2011</w:t>
            </w:r>
          </w:p>
        </w:tc>
      </w:tr>
      <w:tr w:rsidR="00C705A4" w:rsidRPr="00C705A4" w14:paraId="4EE67E71" w14:textId="77777777" w:rsidTr="002B70D9">
        <w:trPr>
          <w:cantSplit/>
        </w:trPr>
        <w:tc>
          <w:tcPr>
            <w:tcW w:w="709" w:type="dxa"/>
          </w:tcPr>
          <w:p w14:paraId="47E398F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22*</w:t>
            </w:r>
          </w:p>
        </w:tc>
        <w:tc>
          <w:tcPr>
            <w:tcW w:w="1985" w:type="dxa"/>
            <w:vMerge/>
          </w:tcPr>
          <w:p w14:paraId="0170669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01BA7E9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052</w:t>
            </w:r>
          </w:p>
          <w:p w14:paraId="50056A50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8.052</w:t>
            </w:r>
          </w:p>
          <w:p w14:paraId="7ACC6E1A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052</w:t>
            </w:r>
          </w:p>
          <w:p w14:paraId="0FA8E2FE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D18F46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ухого обезжиренного молочного остатака</w:t>
            </w:r>
          </w:p>
        </w:tc>
        <w:tc>
          <w:tcPr>
            <w:tcW w:w="1984" w:type="dxa"/>
            <w:vMerge/>
          </w:tcPr>
          <w:p w14:paraId="2163F95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36253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4761-2011 </w:t>
            </w:r>
          </w:p>
          <w:p w14:paraId="3E2E2D9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70-2017 п. 7.8</w:t>
            </w:r>
          </w:p>
          <w:p w14:paraId="0C97A9E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888-2016 </w:t>
            </w:r>
          </w:p>
          <w:p w14:paraId="315D2D8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7.8</w:t>
            </w:r>
          </w:p>
          <w:p w14:paraId="5EA75EA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887-2016 </w:t>
            </w:r>
          </w:p>
          <w:p w14:paraId="55E69CE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7.6</w:t>
            </w:r>
          </w:p>
          <w:p w14:paraId="0B1F51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746-2017 </w:t>
            </w:r>
          </w:p>
          <w:p w14:paraId="4B77D30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п. 7.9 </w:t>
            </w:r>
          </w:p>
        </w:tc>
      </w:tr>
      <w:tr w:rsidR="00C705A4" w:rsidRPr="00C705A4" w14:paraId="1147071B" w14:textId="77777777" w:rsidTr="002B70D9">
        <w:trPr>
          <w:cantSplit/>
        </w:trPr>
        <w:tc>
          <w:tcPr>
            <w:tcW w:w="709" w:type="dxa"/>
          </w:tcPr>
          <w:p w14:paraId="7B8D8DE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9.23*</w:t>
            </w:r>
          </w:p>
        </w:tc>
        <w:tc>
          <w:tcPr>
            <w:tcW w:w="1985" w:type="dxa"/>
            <w:vMerge w:val="restart"/>
          </w:tcPr>
          <w:p w14:paraId="008A342F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олоко и </w:t>
            </w:r>
          </w:p>
          <w:p w14:paraId="5100B16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молочные продукты, в том числе для детского и диетического питания</w:t>
            </w:r>
          </w:p>
        </w:tc>
        <w:tc>
          <w:tcPr>
            <w:tcW w:w="1276" w:type="dxa"/>
          </w:tcPr>
          <w:p w14:paraId="22A1F34B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49</w:t>
            </w:r>
          </w:p>
          <w:p w14:paraId="39FF3866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8.149</w:t>
            </w:r>
          </w:p>
          <w:p w14:paraId="0F2364B8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49</w:t>
            </w:r>
          </w:p>
          <w:p w14:paraId="5BDB9B24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DBAC0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белка в сухом обезжиренном молочном остатке</w:t>
            </w:r>
          </w:p>
        </w:tc>
        <w:tc>
          <w:tcPr>
            <w:tcW w:w="1984" w:type="dxa"/>
            <w:vMerge w:val="restart"/>
          </w:tcPr>
          <w:p w14:paraId="1063CE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15-2017</w:t>
            </w:r>
          </w:p>
          <w:p w14:paraId="5FE4C16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36-2017</w:t>
            </w:r>
          </w:p>
          <w:p w14:paraId="65DD8AB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70-2017</w:t>
            </w:r>
          </w:p>
          <w:p w14:paraId="7F1EEAE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73-2016</w:t>
            </w:r>
          </w:p>
          <w:p w14:paraId="6025FBF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467-2017 </w:t>
            </w:r>
          </w:p>
          <w:p w14:paraId="2C3F924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52-2017</w:t>
            </w:r>
          </w:p>
          <w:p w14:paraId="1DDBE1C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98-2006</w:t>
            </w:r>
          </w:p>
          <w:p w14:paraId="177127F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746-2017</w:t>
            </w:r>
          </w:p>
          <w:p w14:paraId="6B163F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58-2022</w:t>
            </w:r>
          </w:p>
          <w:p w14:paraId="4F9055B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7-2016</w:t>
            </w:r>
          </w:p>
          <w:p w14:paraId="6F3448E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8-2016</w:t>
            </w:r>
          </w:p>
          <w:p w14:paraId="43DEC64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90-2017</w:t>
            </w:r>
          </w:p>
          <w:p w14:paraId="546A4AE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06-2017</w:t>
            </w:r>
          </w:p>
          <w:p w14:paraId="0CC8F62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08-2017</w:t>
            </w:r>
          </w:p>
          <w:p w14:paraId="14974B4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09-2017</w:t>
            </w:r>
          </w:p>
          <w:p w14:paraId="0B2E820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123E639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8-84</w:t>
            </w:r>
          </w:p>
          <w:p w14:paraId="7E7E672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9-85</w:t>
            </w:r>
          </w:p>
          <w:p w14:paraId="5248F75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22-2016</w:t>
            </w:r>
          </w:p>
          <w:p w14:paraId="5445EE9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54-2017</w:t>
            </w:r>
          </w:p>
          <w:p w14:paraId="19E002B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771-60</w:t>
            </w:r>
          </w:p>
          <w:p w14:paraId="41D4B5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937-85</w:t>
            </w:r>
          </w:p>
          <w:p w14:paraId="183F9C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382-85</w:t>
            </w:r>
          </w:p>
          <w:p w14:paraId="5B6EB498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88-2012</w:t>
            </w:r>
          </w:p>
          <w:p w14:paraId="4113026F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59-2016</w:t>
            </w:r>
          </w:p>
          <w:p w14:paraId="115146A7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76101E7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636E15C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58-2022</w:t>
            </w:r>
          </w:p>
        </w:tc>
      </w:tr>
      <w:tr w:rsidR="00C705A4" w:rsidRPr="00C705A4" w14:paraId="110B3BD8" w14:textId="77777777" w:rsidTr="002B70D9">
        <w:trPr>
          <w:cantSplit/>
        </w:trPr>
        <w:tc>
          <w:tcPr>
            <w:tcW w:w="709" w:type="dxa"/>
          </w:tcPr>
          <w:p w14:paraId="6CE8620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24*</w:t>
            </w:r>
          </w:p>
        </w:tc>
        <w:tc>
          <w:tcPr>
            <w:tcW w:w="1985" w:type="dxa"/>
            <w:vMerge/>
          </w:tcPr>
          <w:p w14:paraId="2A05DB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3DB6E49B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49</w:t>
            </w:r>
          </w:p>
          <w:p w14:paraId="2C6CE72D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8.149</w:t>
            </w:r>
          </w:p>
          <w:p w14:paraId="68ED6D28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49</w:t>
            </w:r>
          </w:p>
          <w:p w14:paraId="77818021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E1D61B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ероксидаза</w:t>
            </w:r>
          </w:p>
        </w:tc>
        <w:tc>
          <w:tcPr>
            <w:tcW w:w="1984" w:type="dxa"/>
            <w:vMerge/>
          </w:tcPr>
          <w:p w14:paraId="083A300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B50424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623-2015</w:t>
            </w:r>
          </w:p>
        </w:tc>
      </w:tr>
      <w:tr w:rsidR="00C705A4" w:rsidRPr="00C705A4" w14:paraId="1892AA4D" w14:textId="77777777" w:rsidTr="002B70D9">
        <w:trPr>
          <w:cantSplit/>
        </w:trPr>
        <w:tc>
          <w:tcPr>
            <w:tcW w:w="709" w:type="dxa"/>
          </w:tcPr>
          <w:p w14:paraId="77037AB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25*</w:t>
            </w:r>
          </w:p>
        </w:tc>
        <w:tc>
          <w:tcPr>
            <w:tcW w:w="1985" w:type="dxa"/>
            <w:vMerge/>
          </w:tcPr>
          <w:p w14:paraId="5B88005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B812009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3B6AF5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гибирующие вещества:</w:t>
            </w:r>
          </w:p>
        </w:tc>
        <w:tc>
          <w:tcPr>
            <w:tcW w:w="1984" w:type="dxa"/>
            <w:vMerge/>
          </w:tcPr>
          <w:p w14:paraId="4272888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ECAC1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454-2016</w:t>
            </w:r>
          </w:p>
        </w:tc>
      </w:tr>
      <w:tr w:rsidR="00C705A4" w:rsidRPr="00C705A4" w14:paraId="4A9FD364" w14:textId="77777777" w:rsidTr="002B70D9">
        <w:trPr>
          <w:cantSplit/>
        </w:trPr>
        <w:tc>
          <w:tcPr>
            <w:tcW w:w="709" w:type="dxa"/>
          </w:tcPr>
          <w:p w14:paraId="4D9C0B7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26*</w:t>
            </w:r>
          </w:p>
        </w:tc>
        <w:tc>
          <w:tcPr>
            <w:tcW w:w="1985" w:type="dxa"/>
            <w:vMerge/>
          </w:tcPr>
          <w:p w14:paraId="766F9BC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32B733AD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946315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сода</w:t>
            </w:r>
          </w:p>
        </w:tc>
        <w:tc>
          <w:tcPr>
            <w:tcW w:w="1984" w:type="dxa"/>
            <w:vMerge/>
          </w:tcPr>
          <w:p w14:paraId="54E09B7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BA21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4065-80</w:t>
            </w:r>
          </w:p>
        </w:tc>
      </w:tr>
      <w:tr w:rsidR="00C705A4" w:rsidRPr="00C705A4" w14:paraId="0A358B88" w14:textId="77777777" w:rsidTr="002B70D9">
        <w:trPr>
          <w:cantSplit/>
        </w:trPr>
        <w:tc>
          <w:tcPr>
            <w:tcW w:w="709" w:type="dxa"/>
          </w:tcPr>
          <w:p w14:paraId="707D89E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27*</w:t>
            </w:r>
          </w:p>
        </w:tc>
        <w:tc>
          <w:tcPr>
            <w:tcW w:w="1985" w:type="dxa"/>
            <w:vMerge/>
          </w:tcPr>
          <w:p w14:paraId="1B20564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29BE40C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49</w:t>
            </w:r>
          </w:p>
          <w:p w14:paraId="718887E8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8.149</w:t>
            </w:r>
          </w:p>
          <w:p w14:paraId="1DD2D089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49</w:t>
            </w:r>
          </w:p>
        </w:tc>
        <w:tc>
          <w:tcPr>
            <w:tcW w:w="2126" w:type="dxa"/>
          </w:tcPr>
          <w:p w14:paraId="3B96D7F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общего сахара</w:t>
            </w:r>
          </w:p>
        </w:tc>
        <w:tc>
          <w:tcPr>
            <w:tcW w:w="1984" w:type="dxa"/>
            <w:vMerge/>
          </w:tcPr>
          <w:p w14:paraId="24E8AB9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D0AF5C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628-78 </w:t>
            </w:r>
          </w:p>
          <w:p w14:paraId="7882AE4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2, 3, 5</w:t>
            </w:r>
          </w:p>
          <w:p w14:paraId="48659AD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8756.13-87  </w:t>
            </w:r>
          </w:p>
          <w:p w14:paraId="7CF2D07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085-2002</w:t>
            </w:r>
          </w:p>
        </w:tc>
      </w:tr>
      <w:tr w:rsidR="00C705A4" w:rsidRPr="00C705A4" w14:paraId="59C878EE" w14:textId="77777777" w:rsidTr="002B70D9">
        <w:trPr>
          <w:cantSplit/>
        </w:trPr>
        <w:tc>
          <w:tcPr>
            <w:tcW w:w="709" w:type="dxa"/>
          </w:tcPr>
          <w:p w14:paraId="4336896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28*</w:t>
            </w:r>
          </w:p>
        </w:tc>
        <w:tc>
          <w:tcPr>
            <w:tcW w:w="1985" w:type="dxa"/>
            <w:vMerge/>
          </w:tcPr>
          <w:p w14:paraId="1E41A8E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7F89AA0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49</w:t>
            </w:r>
          </w:p>
          <w:p w14:paraId="7750D2A0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8.149</w:t>
            </w:r>
          </w:p>
          <w:p w14:paraId="72AD308B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49</w:t>
            </w:r>
          </w:p>
        </w:tc>
        <w:tc>
          <w:tcPr>
            <w:tcW w:w="2126" w:type="dxa"/>
          </w:tcPr>
          <w:p w14:paraId="792C3E6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ерекись водорода</w:t>
            </w:r>
          </w:p>
        </w:tc>
        <w:tc>
          <w:tcPr>
            <w:tcW w:w="1984" w:type="dxa"/>
            <w:vMerge/>
          </w:tcPr>
          <w:p w14:paraId="3162E3A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9C3C58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4067-80</w:t>
            </w:r>
          </w:p>
          <w:p w14:paraId="267E63D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F5CF968" w14:textId="77777777" w:rsidTr="002B70D9">
        <w:trPr>
          <w:cantSplit/>
        </w:trPr>
        <w:tc>
          <w:tcPr>
            <w:tcW w:w="709" w:type="dxa"/>
          </w:tcPr>
          <w:p w14:paraId="7AD4362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29*</w:t>
            </w:r>
          </w:p>
        </w:tc>
        <w:tc>
          <w:tcPr>
            <w:tcW w:w="1985" w:type="dxa"/>
            <w:vMerge/>
          </w:tcPr>
          <w:p w14:paraId="3A2E3B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A9B52B0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49</w:t>
            </w:r>
          </w:p>
          <w:p w14:paraId="53BFE6EE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8.149</w:t>
            </w:r>
          </w:p>
          <w:p w14:paraId="040B0CC2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49</w:t>
            </w:r>
          </w:p>
        </w:tc>
        <w:tc>
          <w:tcPr>
            <w:tcW w:w="2126" w:type="dxa"/>
          </w:tcPr>
          <w:p w14:paraId="36F52F3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фосфатаза</w:t>
            </w:r>
          </w:p>
        </w:tc>
        <w:tc>
          <w:tcPr>
            <w:tcW w:w="1984" w:type="dxa"/>
            <w:vMerge/>
          </w:tcPr>
          <w:p w14:paraId="7721286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18901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623-2015</w:t>
            </w:r>
          </w:p>
        </w:tc>
      </w:tr>
      <w:tr w:rsidR="00C705A4" w:rsidRPr="00C705A4" w14:paraId="0D5454AB" w14:textId="77777777" w:rsidTr="002B70D9">
        <w:trPr>
          <w:cantSplit/>
        </w:trPr>
        <w:tc>
          <w:tcPr>
            <w:tcW w:w="709" w:type="dxa"/>
          </w:tcPr>
          <w:p w14:paraId="4CD8DAF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30*</w:t>
            </w:r>
          </w:p>
        </w:tc>
        <w:tc>
          <w:tcPr>
            <w:tcW w:w="1985" w:type="dxa"/>
            <w:vMerge/>
          </w:tcPr>
          <w:p w14:paraId="3654AA1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90F14D1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052</w:t>
            </w:r>
          </w:p>
        </w:tc>
        <w:tc>
          <w:tcPr>
            <w:tcW w:w="2126" w:type="dxa"/>
          </w:tcPr>
          <w:p w14:paraId="029E808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глазури</w:t>
            </w:r>
          </w:p>
        </w:tc>
        <w:tc>
          <w:tcPr>
            <w:tcW w:w="1984" w:type="dxa"/>
            <w:vMerge/>
          </w:tcPr>
          <w:p w14:paraId="15B666E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96A94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467-2017</w:t>
            </w:r>
          </w:p>
          <w:p w14:paraId="5BE8CED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7.27</w:t>
            </w:r>
          </w:p>
        </w:tc>
      </w:tr>
      <w:tr w:rsidR="00C705A4" w:rsidRPr="00C705A4" w14:paraId="12D08BDE" w14:textId="77777777" w:rsidTr="002B70D9">
        <w:trPr>
          <w:cantSplit/>
        </w:trPr>
        <w:tc>
          <w:tcPr>
            <w:tcW w:w="709" w:type="dxa"/>
          </w:tcPr>
          <w:p w14:paraId="7740E4E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31*</w:t>
            </w:r>
          </w:p>
        </w:tc>
        <w:tc>
          <w:tcPr>
            <w:tcW w:w="1985" w:type="dxa"/>
            <w:vMerge/>
          </w:tcPr>
          <w:p w14:paraId="0F9B833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C06698A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49</w:t>
            </w:r>
          </w:p>
          <w:p w14:paraId="7D0BBDAD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8.149</w:t>
            </w:r>
          </w:p>
        </w:tc>
        <w:tc>
          <w:tcPr>
            <w:tcW w:w="2126" w:type="dxa"/>
          </w:tcPr>
          <w:p w14:paraId="4678A14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84" w:type="dxa"/>
            <w:vMerge/>
          </w:tcPr>
          <w:p w14:paraId="1CD06F1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341E18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627-81 </w:t>
            </w:r>
          </w:p>
          <w:p w14:paraId="1176BA2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2</w:t>
            </w:r>
          </w:p>
        </w:tc>
      </w:tr>
      <w:tr w:rsidR="00C705A4" w:rsidRPr="00C705A4" w14:paraId="71914980" w14:textId="77777777" w:rsidTr="002B70D9">
        <w:trPr>
          <w:cantSplit/>
        </w:trPr>
        <w:tc>
          <w:tcPr>
            <w:tcW w:w="709" w:type="dxa"/>
          </w:tcPr>
          <w:p w14:paraId="65928D6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32*</w:t>
            </w:r>
          </w:p>
        </w:tc>
        <w:tc>
          <w:tcPr>
            <w:tcW w:w="1985" w:type="dxa"/>
            <w:vMerge/>
          </w:tcPr>
          <w:p w14:paraId="424691E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8578E87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6</w:t>
            </w:r>
          </w:p>
          <w:p w14:paraId="42039B72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8.156</w:t>
            </w:r>
          </w:p>
        </w:tc>
        <w:tc>
          <w:tcPr>
            <w:tcW w:w="2126" w:type="dxa"/>
          </w:tcPr>
          <w:p w14:paraId="1F6F4C6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sym w:font="Symbol" w:char="0062"/>
            </w:r>
            <w:r w:rsidRPr="00C705A4">
              <w:rPr>
                <w:sz w:val="22"/>
                <w:szCs w:val="22"/>
              </w:rPr>
              <w:t>-каротин</w:t>
            </w:r>
          </w:p>
        </w:tc>
        <w:tc>
          <w:tcPr>
            <w:tcW w:w="1984" w:type="dxa"/>
            <w:vMerge/>
          </w:tcPr>
          <w:p w14:paraId="0BD35CD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69D983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6558-2-2019</w:t>
            </w:r>
          </w:p>
          <w:p w14:paraId="26E671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3239-2009</w:t>
            </w:r>
          </w:p>
        </w:tc>
      </w:tr>
      <w:tr w:rsidR="00C705A4" w:rsidRPr="00C705A4" w14:paraId="2836D8F8" w14:textId="77777777" w:rsidTr="002B70D9">
        <w:trPr>
          <w:cantSplit/>
        </w:trPr>
        <w:tc>
          <w:tcPr>
            <w:tcW w:w="709" w:type="dxa"/>
          </w:tcPr>
          <w:p w14:paraId="6DBDB87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33*</w:t>
            </w:r>
          </w:p>
        </w:tc>
        <w:tc>
          <w:tcPr>
            <w:tcW w:w="1985" w:type="dxa"/>
            <w:vMerge/>
          </w:tcPr>
          <w:p w14:paraId="225BC9D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65BE227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49</w:t>
            </w:r>
          </w:p>
          <w:p w14:paraId="7DFFB4DA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8.149</w:t>
            </w:r>
          </w:p>
        </w:tc>
        <w:tc>
          <w:tcPr>
            <w:tcW w:w="2126" w:type="dxa"/>
          </w:tcPr>
          <w:p w14:paraId="55CA02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пирта</w:t>
            </w:r>
          </w:p>
        </w:tc>
        <w:tc>
          <w:tcPr>
            <w:tcW w:w="1984" w:type="dxa"/>
            <w:vMerge/>
          </w:tcPr>
          <w:p w14:paraId="41C9644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619D8D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629-47</w:t>
            </w:r>
          </w:p>
          <w:p w14:paraId="08A11F3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6A92954" w14:textId="77777777" w:rsidTr="002B70D9">
        <w:trPr>
          <w:cantSplit/>
        </w:trPr>
        <w:tc>
          <w:tcPr>
            <w:tcW w:w="709" w:type="dxa"/>
          </w:tcPr>
          <w:p w14:paraId="5B2E7C1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34*</w:t>
            </w:r>
          </w:p>
        </w:tc>
        <w:tc>
          <w:tcPr>
            <w:tcW w:w="1985" w:type="dxa"/>
            <w:vMerge/>
          </w:tcPr>
          <w:p w14:paraId="215B113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DB1224F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49</w:t>
            </w:r>
          </w:p>
          <w:p w14:paraId="4F7DFFAC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8.149</w:t>
            </w:r>
          </w:p>
        </w:tc>
        <w:tc>
          <w:tcPr>
            <w:tcW w:w="2126" w:type="dxa"/>
          </w:tcPr>
          <w:p w14:paraId="2FC6548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золы</w:t>
            </w:r>
          </w:p>
          <w:p w14:paraId="66A6BB1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563D2E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19E72D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8-77</w:t>
            </w:r>
          </w:p>
        </w:tc>
      </w:tr>
      <w:tr w:rsidR="00C705A4" w:rsidRPr="00C705A4" w14:paraId="48D36848" w14:textId="77777777" w:rsidTr="002B70D9">
        <w:trPr>
          <w:cantSplit/>
        </w:trPr>
        <w:tc>
          <w:tcPr>
            <w:tcW w:w="709" w:type="dxa"/>
          </w:tcPr>
          <w:p w14:paraId="12A3595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35*</w:t>
            </w:r>
          </w:p>
        </w:tc>
        <w:tc>
          <w:tcPr>
            <w:tcW w:w="1985" w:type="dxa"/>
            <w:vMerge/>
          </w:tcPr>
          <w:p w14:paraId="1FA6BA5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5A4778B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49</w:t>
            </w:r>
          </w:p>
          <w:p w14:paraId="02EFE26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1/08.149</w:t>
            </w:r>
          </w:p>
          <w:p w14:paraId="47CD209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5/08.149</w:t>
            </w:r>
          </w:p>
          <w:p w14:paraId="23675FC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032</w:t>
            </w:r>
          </w:p>
          <w:p w14:paraId="4FD12A0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1/08.032</w:t>
            </w:r>
          </w:p>
          <w:p w14:paraId="26455FBA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5/08.032</w:t>
            </w:r>
          </w:p>
        </w:tc>
        <w:tc>
          <w:tcPr>
            <w:tcW w:w="2126" w:type="dxa"/>
          </w:tcPr>
          <w:p w14:paraId="4E76239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атрий, магний,</w:t>
            </w:r>
          </w:p>
          <w:p w14:paraId="2540E4A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лий</w:t>
            </w:r>
          </w:p>
        </w:tc>
        <w:tc>
          <w:tcPr>
            <w:tcW w:w="1984" w:type="dxa"/>
            <w:vMerge/>
          </w:tcPr>
          <w:p w14:paraId="458F968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08DBE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ISO 8070/IDF 119-2014</w:t>
            </w:r>
          </w:p>
        </w:tc>
      </w:tr>
      <w:tr w:rsidR="00C705A4" w:rsidRPr="00C705A4" w14:paraId="6FB72786" w14:textId="77777777" w:rsidTr="002B70D9">
        <w:trPr>
          <w:cantSplit/>
        </w:trPr>
        <w:tc>
          <w:tcPr>
            <w:tcW w:w="709" w:type="dxa"/>
          </w:tcPr>
          <w:p w14:paraId="71547C2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36*</w:t>
            </w:r>
          </w:p>
        </w:tc>
        <w:tc>
          <w:tcPr>
            <w:tcW w:w="1985" w:type="dxa"/>
            <w:vMerge/>
          </w:tcPr>
          <w:p w14:paraId="512CCB6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3E82F39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0C8FB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льций</w:t>
            </w:r>
          </w:p>
        </w:tc>
        <w:tc>
          <w:tcPr>
            <w:tcW w:w="1984" w:type="dxa"/>
            <w:vMerge/>
          </w:tcPr>
          <w:p w14:paraId="79569E5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B06484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ISO 8070/IDF 119-2014</w:t>
            </w:r>
          </w:p>
          <w:p w14:paraId="0B0F944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12081-2013</w:t>
            </w:r>
          </w:p>
        </w:tc>
      </w:tr>
      <w:tr w:rsidR="00C705A4" w:rsidRPr="00C705A4" w14:paraId="4473D6A3" w14:textId="77777777" w:rsidTr="002B70D9">
        <w:trPr>
          <w:cantSplit/>
        </w:trPr>
        <w:tc>
          <w:tcPr>
            <w:tcW w:w="709" w:type="dxa"/>
          </w:tcPr>
          <w:p w14:paraId="60743C6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37*</w:t>
            </w:r>
          </w:p>
        </w:tc>
        <w:tc>
          <w:tcPr>
            <w:tcW w:w="1985" w:type="dxa"/>
            <w:vMerge/>
          </w:tcPr>
          <w:p w14:paraId="663F58C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73E6839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49</w:t>
            </w:r>
          </w:p>
          <w:p w14:paraId="20310B9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8.149</w:t>
            </w:r>
          </w:p>
        </w:tc>
        <w:tc>
          <w:tcPr>
            <w:tcW w:w="2126" w:type="dxa"/>
          </w:tcPr>
          <w:p w14:paraId="1496017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лактозы</w:t>
            </w:r>
          </w:p>
        </w:tc>
        <w:tc>
          <w:tcPr>
            <w:tcW w:w="1984" w:type="dxa"/>
            <w:vMerge/>
          </w:tcPr>
          <w:p w14:paraId="59C1E2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E2AA11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48-91</w:t>
            </w:r>
          </w:p>
        </w:tc>
      </w:tr>
      <w:tr w:rsidR="00C705A4" w:rsidRPr="00C705A4" w14:paraId="5AE6CC00" w14:textId="77777777" w:rsidTr="002B70D9">
        <w:trPr>
          <w:cantSplit/>
        </w:trPr>
        <w:tc>
          <w:tcPr>
            <w:tcW w:w="709" w:type="dxa"/>
          </w:tcPr>
          <w:p w14:paraId="2AFE03D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38*</w:t>
            </w:r>
          </w:p>
        </w:tc>
        <w:tc>
          <w:tcPr>
            <w:tcW w:w="1985" w:type="dxa"/>
            <w:vMerge/>
          </w:tcPr>
          <w:p w14:paraId="6DE6BDD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80D3C9E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49</w:t>
            </w:r>
          </w:p>
          <w:p w14:paraId="3EDB41B4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8.149</w:t>
            </w:r>
          </w:p>
          <w:p w14:paraId="7C747B17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BA326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1984" w:type="dxa"/>
            <w:vMerge/>
          </w:tcPr>
          <w:p w14:paraId="5D03346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EFED2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05.2-95</w:t>
            </w:r>
          </w:p>
          <w:p w14:paraId="70CC124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48-91</w:t>
            </w:r>
          </w:p>
          <w:p w14:paraId="5FE56543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36-2017 п.7.13</w:t>
            </w:r>
          </w:p>
          <w:p w14:paraId="7E6A9BC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30648.7-99 </w:t>
            </w:r>
          </w:p>
        </w:tc>
      </w:tr>
      <w:tr w:rsidR="00C705A4" w:rsidRPr="00C705A4" w14:paraId="23E41FE5" w14:textId="77777777" w:rsidTr="002B70D9">
        <w:trPr>
          <w:cantSplit/>
        </w:trPr>
        <w:tc>
          <w:tcPr>
            <w:tcW w:w="709" w:type="dxa"/>
          </w:tcPr>
          <w:p w14:paraId="632D0A8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39*</w:t>
            </w:r>
          </w:p>
        </w:tc>
        <w:tc>
          <w:tcPr>
            <w:tcW w:w="1985" w:type="dxa"/>
            <w:vMerge/>
          </w:tcPr>
          <w:p w14:paraId="51F9671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7F47781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6</w:t>
            </w:r>
          </w:p>
        </w:tc>
        <w:tc>
          <w:tcPr>
            <w:tcW w:w="2126" w:type="dxa"/>
          </w:tcPr>
          <w:p w14:paraId="289978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ые доли нитритов и нитратов</w:t>
            </w:r>
          </w:p>
        </w:tc>
        <w:tc>
          <w:tcPr>
            <w:tcW w:w="1984" w:type="dxa"/>
            <w:vMerge/>
          </w:tcPr>
          <w:p w14:paraId="22BAB61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FE793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1460-99</w:t>
            </w:r>
          </w:p>
          <w:p w14:paraId="2207E4E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B9098A8" w14:textId="77777777" w:rsidTr="002B70D9">
        <w:trPr>
          <w:cantSplit/>
        </w:trPr>
        <w:tc>
          <w:tcPr>
            <w:tcW w:w="709" w:type="dxa"/>
          </w:tcPr>
          <w:p w14:paraId="01A868B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40*</w:t>
            </w:r>
          </w:p>
        </w:tc>
        <w:tc>
          <w:tcPr>
            <w:tcW w:w="1985" w:type="dxa"/>
            <w:vMerge/>
          </w:tcPr>
          <w:p w14:paraId="34C5E3C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6BF7AE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8</w:t>
            </w:r>
          </w:p>
          <w:p w14:paraId="1ADB6EDD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58</w:t>
            </w:r>
          </w:p>
        </w:tc>
        <w:tc>
          <w:tcPr>
            <w:tcW w:w="2126" w:type="dxa"/>
          </w:tcPr>
          <w:p w14:paraId="6F38DC2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ировая фаза (стериновый состав)</w:t>
            </w:r>
          </w:p>
        </w:tc>
        <w:tc>
          <w:tcPr>
            <w:tcW w:w="1984" w:type="dxa"/>
            <w:vMerge/>
          </w:tcPr>
          <w:p w14:paraId="7363A24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055134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79-2012</w:t>
            </w:r>
          </w:p>
          <w:p w14:paraId="6AD2298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90-2015</w:t>
            </w:r>
          </w:p>
        </w:tc>
      </w:tr>
      <w:tr w:rsidR="00C705A4" w:rsidRPr="00C705A4" w14:paraId="02CFA380" w14:textId="77777777" w:rsidTr="002B70D9">
        <w:trPr>
          <w:cantSplit/>
        </w:trPr>
        <w:tc>
          <w:tcPr>
            <w:tcW w:w="709" w:type="dxa"/>
          </w:tcPr>
          <w:p w14:paraId="153D32E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41*</w:t>
            </w:r>
          </w:p>
        </w:tc>
        <w:tc>
          <w:tcPr>
            <w:tcW w:w="1985" w:type="dxa"/>
            <w:vMerge/>
          </w:tcPr>
          <w:p w14:paraId="67D5D76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1B45E7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8</w:t>
            </w:r>
          </w:p>
          <w:p w14:paraId="4F988D8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58</w:t>
            </w:r>
          </w:p>
        </w:tc>
        <w:tc>
          <w:tcPr>
            <w:tcW w:w="2126" w:type="dxa"/>
          </w:tcPr>
          <w:p w14:paraId="2A79C0B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трансизомеров жирных кислот</w:t>
            </w:r>
          </w:p>
        </w:tc>
        <w:tc>
          <w:tcPr>
            <w:tcW w:w="1984" w:type="dxa"/>
            <w:vMerge/>
          </w:tcPr>
          <w:p w14:paraId="1BE31C6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2C6434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3B11130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54-2012 п. 6</w:t>
            </w:r>
          </w:p>
          <w:p w14:paraId="1912D70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03-2010</w:t>
            </w:r>
          </w:p>
        </w:tc>
      </w:tr>
      <w:tr w:rsidR="00C705A4" w:rsidRPr="00C705A4" w14:paraId="3DA3BB75" w14:textId="77777777" w:rsidTr="002B70D9">
        <w:trPr>
          <w:cantSplit/>
        </w:trPr>
        <w:tc>
          <w:tcPr>
            <w:tcW w:w="709" w:type="dxa"/>
          </w:tcPr>
          <w:p w14:paraId="72C0205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9.42*</w:t>
            </w:r>
          </w:p>
        </w:tc>
        <w:tc>
          <w:tcPr>
            <w:tcW w:w="1985" w:type="dxa"/>
            <w:vMerge w:val="restart"/>
          </w:tcPr>
          <w:p w14:paraId="4FA4B3D2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олоко и </w:t>
            </w:r>
          </w:p>
          <w:p w14:paraId="7C935B8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молочные продукты, в том числе для детского и диетического питания</w:t>
            </w:r>
          </w:p>
        </w:tc>
        <w:tc>
          <w:tcPr>
            <w:tcW w:w="1276" w:type="dxa"/>
          </w:tcPr>
          <w:p w14:paraId="3C2B148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49</w:t>
            </w:r>
          </w:p>
          <w:p w14:paraId="5BBF216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8.149</w:t>
            </w:r>
          </w:p>
        </w:tc>
        <w:tc>
          <w:tcPr>
            <w:tcW w:w="2126" w:type="dxa"/>
          </w:tcPr>
          <w:p w14:paraId="4E72877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ерекисное число</w:t>
            </w:r>
          </w:p>
          <w:p w14:paraId="1AC4193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7008B1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15-2017</w:t>
            </w:r>
          </w:p>
          <w:p w14:paraId="18A0402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36-2017</w:t>
            </w:r>
          </w:p>
          <w:p w14:paraId="56C9CF8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70-2017</w:t>
            </w:r>
          </w:p>
          <w:p w14:paraId="172BC3E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73-2016</w:t>
            </w:r>
          </w:p>
          <w:p w14:paraId="0506C4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467-2017 </w:t>
            </w:r>
          </w:p>
          <w:p w14:paraId="6FB6685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52-2017</w:t>
            </w:r>
          </w:p>
          <w:p w14:paraId="43CEB29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98-2006</w:t>
            </w:r>
          </w:p>
          <w:p w14:paraId="6BA63F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746-2017</w:t>
            </w:r>
          </w:p>
          <w:p w14:paraId="63F0E34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58-2022</w:t>
            </w:r>
          </w:p>
          <w:p w14:paraId="2B4B56F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7-2016</w:t>
            </w:r>
          </w:p>
          <w:p w14:paraId="0454CCA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8-2016</w:t>
            </w:r>
          </w:p>
          <w:p w14:paraId="443AF01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90-2017</w:t>
            </w:r>
          </w:p>
          <w:p w14:paraId="241A682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06-2017</w:t>
            </w:r>
          </w:p>
          <w:p w14:paraId="241A24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08-2017</w:t>
            </w:r>
          </w:p>
          <w:p w14:paraId="19FA83D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09-2017</w:t>
            </w:r>
          </w:p>
          <w:p w14:paraId="3AA0471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31D4067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8-84</w:t>
            </w:r>
          </w:p>
          <w:p w14:paraId="2E09A7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9-85</w:t>
            </w:r>
          </w:p>
          <w:p w14:paraId="43726F8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22-2016</w:t>
            </w:r>
          </w:p>
          <w:p w14:paraId="182CE25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54-2017</w:t>
            </w:r>
          </w:p>
          <w:p w14:paraId="0CF4C13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771-60</w:t>
            </w:r>
          </w:p>
          <w:p w14:paraId="24A5DE2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937-85</w:t>
            </w:r>
          </w:p>
          <w:p w14:paraId="0A4889B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382-85</w:t>
            </w:r>
          </w:p>
          <w:p w14:paraId="1BD6E0A8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88-2012</w:t>
            </w:r>
          </w:p>
          <w:p w14:paraId="1D755DF5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59-2016</w:t>
            </w:r>
          </w:p>
          <w:p w14:paraId="3AA23A13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7C9ABB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572A2DD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487-2001</w:t>
            </w:r>
          </w:p>
          <w:p w14:paraId="082CE6E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3960-2020</w:t>
            </w:r>
          </w:p>
        </w:tc>
      </w:tr>
      <w:tr w:rsidR="00C705A4" w:rsidRPr="00C705A4" w14:paraId="04DBDF2C" w14:textId="77777777" w:rsidTr="002B70D9">
        <w:trPr>
          <w:cantSplit/>
        </w:trPr>
        <w:tc>
          <w:tcPr>
            <w:tcW w:w="709" w:type="dxa"/>
          </w:tcPr>
          <w:p w14:paraId="4D5B5B8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43*</w:t>
            </w:r>
          </w:p>
        </w:tc>
        <w:tc>
          <w:tcPr>
            <w:tcW w:w="1985" w:type="dxa"/>
            <w:vMerge/>
          </w:tcPr>
          <w:p w14:paraId="44D35D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BA5A41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11.116</w:t>
            </w:r>
          </w:p>
        </w:tc>
        <w:tc>
          <w:tcPr>
            <w:tcW w:w="2126" w:type="dxa"/>
          </w:tcPr>
          <w:p w14:paraId="1C952DE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озраст сыра</w:t>
            </w:r>
          </w:p>
        </w:tc>
        <w:tc>
          <w:tcPr>
            <w:tcW w:w="1984" w:type="dxa"/>
            <w:vMerge/>
          </w:tcPr>
          <w:p w14:paraId="220E89B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2C66EC0" w14:textId="77777777" w:rsidR="00890586" w:rsidRPr="00C705A4" w:rsidRDefault="00890586" w:rsidP="00890586">
            <w:pPr>
              <w:pStyle w:val="1"/>
              <w:ind w:left="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705A4">
              <w:rPr>
                <w:rFonts w:ascii="Times New Roman" w:hAnsi="Times New Roman"/>
                <w:b w:val="0"/>
                <w:sz w:val="22"/>
                <w:szCs w:val="22"/>
              </w:rPr>
              <w:t>ГОСТ 32263-2013 п. 6.9</w:t>
            </w:r>
          </w:p>
          <w:p w14:paraId="31938ED9" w14:textId="77777777" w:rsidR="00890586" w:rsidRPr="00C705A4" w:rsidRDefault="00890586" w:rsidP="00890586">
            <w:pPr>
              <w:pStyle w:val="1"/>
              <w:ind w:left="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705A4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32260-2013 п. 7.9 </w:t>
            </w:r>
          </w:p>
        </w:tc>
      </w:tr>
      <w:tr w:rsidR="00C705A4" w:rsidRPr="00C705A4" w14:paraId="506DA4D5" w14:textId="77777777" w:rsidTr="002B70D9">
        <w:trPr>
          <w:cantSplit/>
        </w:trPr>
        <w:tc>
          <w:tcPr>
            <w:tcW w:w="709" w:type="dxa"/>
          </w:tcPr>
          <w:p w14:paraId="020D414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44*</w:t>
            </w:r>
          </w:p>
        </w:tc>
        <w:tc>
          <w:tcPr>
            <w:tcW w:w="1985" w:type="dxa"/>
            <w:vMerge/>
          </w:tcPr>
          <w:p w14:paraId="518DED4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CD578C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9</w:t>
            </w:r>
          </w:p>
        </w:tc>
        <w:tc>
          <w:tcPr>
            <w:tcW w:w="2126" w:type="dxa"/>
          </w:tcPr>
          <w:p w14:paraId="3486E7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атамицин</w:t>
            </w:r>
          </w:p>
        </w:tc>
        <w:tc>
          <w:tcPr>
            <w:tcW w:w="1984" w:type="dxa"/>
            <w:vMerge/>
          </w:tcPr>
          <w:p w14:paraId="36613E6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BA33D2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ISO 9233-2-2017</w:t>
            </w:r>
          </w:p>
        </w:tc>
      </w:tr>
      <w:tr w:rsidR="00C705A4" w:rsidRPr="00C705A4" w14:paraId="2F43632B" w14:textId="77777777" w:rsidTr="002B70D9">
        <w:trPr>
          <w:cantSplit/>
        </w:trPr>
        <w:tc>
          <w:tcPr>
            <w:tcW w:w="709" w:type="dxa"/>
          </w:tcPr>
          <w:p w14:paraId="19596AE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45*</w:t>
            </w:r>
          </w:p>
        </w:tc>
        <w:tc>
          <w:tcPr>
            <w:tcW w:w="1985" w:type="dxa"/>
            <w:vMerge/>
          </w:tcPr>
          <w:p w14:paraId="1666EC7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58B900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8</w:t>
            </w:r>
          </w:p>
        </w:tc>
        <w:tc>
          <w:tcPr>
            <w:tcW w:w="2126" w:type="dxa"/>
          </w:tcPr>
          <w:p w14:paraId="5621A98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Жирнокислотный состав </w:t>
            </w:r>
          </w:p>
        </w:tc>
        <w:tc>
          <w:tcPr>
            <w:tcW w:w="1984" w:type="dxa"/>
            <w:vMerge/>
          </w:tcPr>
          <w:p w14:paraId="6472387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EE5BC6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15-2014</w:t>
            </w:r>
          </w:p>
        </w:tc>
      </w:tr>
      <w:tr w:rsidR="00C705A4" w:rsidRPr="00C705A4" w14:paraId="6A5B0178" w14:textId="77777777" w:rsidTr="002B70D9">
        <w:trPr>
          <w:cantSplit/>
        </w:trPr>
        <w:tc>
          <w:tcPr>
            <w:tcW w:w="709" w:type="dxa"/>
          </w:tcPr>
          <w:p w14:paraId="474030D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46*</w:t>
            </w:r>
          </w:p>
        </w:tc>
        <w:tc>
          <w:tcPr>
            <w:tcW w:w="1985" w:type="dxa"/>
            <w:vMerge/>
          </w:tcPr>
          <w:p w14:paraId="049EF8E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1C0A53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29.040</w:t>
            </w:r>
          </w:p>
        </w:tc>
        <w:tc>
          <w:tcPr>
            <w:tcW w:w="2126" w:type="dxa"/>
          </w:tcPr>
          <w:p w14:paraId="368F184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рассола</w:t>
            </w:r>
          </w:p>
        </w:tc>
        <w:tc>
          <w:tcPr>
            <w:tcW w:w="1984" w:type="dxa"/>
            <w:vMerge/>
          </w:tcPr>
          <w:p w14:paraId="2AA2575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0FCB93C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59-2016 п. 7.6</w:t>
            </w:r>
          </w:p>
        </w:tc>
      </w:tr>
      <w:tr w:rsidR="00C705A4" w:rsidRPr="00C705A4" w14:paraId="6750A7C8" w14:textId="77777777" w:rsidTr="002B70D9">
        <w:trPr>
          <w:cantSplit/>
        </w:trPr>
        <w:tc>
          <w:tcPr>
            <w:tcW w:w="709" w:type="dxa"/>
          </w:tcPr>
          <w:p w14:paraId="40544E2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47*</w:t>
            </w:r>
          </w:p>
        </w:tc>
        <w:tc>
          <w:tcPr>
            <w:tcW w:w="1985" w:type="dxa"/>
            <w:vMerge/>
          </w:tcPr>
          <w:p w14:paraId="7D472E2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EC2249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032</w:t>
            </w:r>
          </w:p>
          <w:p w14:paraId="6901DAD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8.032</w:t>
            </w:r>
          </w:p>
          <w:p w14:paraId="07364AB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1/08.032</w:t>
            </w:r>
          </w:p>
          <w:p w14:paraId="48DD470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5/08.032</w:t>
            </w:r>
          </w:p>
        </w:tc>
        <w:tc>
          <w:tcPr>
            <w:tcW w:w="2126" w:type="dxa"/>
          </w:tcPr>
          <w:p w14:paraId="6BFB2E6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1E31566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CD886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18F704C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57801273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2E9C6E86" w14:textId="77777777" w:rsidTr="002B70D9">
        <w:trPr>
          <w:cantSplit/>
        </w:trPr>
        <w:tc>
          <w:tcPr>
            <w:tcW w:w="709" w:type="dxa"/>
          </w:tcPr>
          <w:p w14:paraId="1C4193F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48*</w:t>
            </w:r>
          </w:p>
        </w:tc>
        <w:tc>
          <w:tcPr>
            <w:tcW w:w="1985" w:type="dxa"/>
            <w:vMerge/>
          </w:tcPr>
          <w:p w14:paraId="1AD69C0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362BEFCA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51/08.032</w:t>
            </w:r>
          </w:p>
          <w:p w14:paraId="4E9AE3E9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52/08.032</w:t>
            </w:r>
          </w:p>
          <w:p w14:paraId="27263F1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1/</w:t>
            </w:r>
            <w:r w:rsidRPr="00C705A4">
              <w:rPr>
                <w:bCs/>
                <w:sz w:val="22"/>
                <w:szCs w:val="22"/>
              </w:rPr>
              <w:t>08.032</w:t>
            </w:r>
          </w:p>
          <w:p w14:paraId="014ECF8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5/</w:t>
            </w:r>
            <w:r w:rsidRPr="00C705A4">
              <w:rPr>
                <w:bCs/>
                <w:sz w:val="22"/>
                <w:szCs w:val="22"/>
              </w:rPr>
              <w:t>08.032</w:t>
            </w:r>
          </w:p>
        </w:tc>
        <w:tc>
          <w:tcPr>
            <w:tcW w:w="2126" w:type="dxa"/>
          </w:tcPr>
          <w:p w14:paraId="477BA7F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6DE84EC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22301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1A90F338" w14:textId="77777777" w:rsidTr="002B70D9">
        <w:trPr>
          <w:cantSplit/>
        </w:trPr>
        <w:tc>
          <w:tcPr>
            <w:tcW w:w="709" w:type="dxa"/>
          </w:tcPr>
          <w:p w14:paraId="4248E80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49*</w:t>
            </w:r>
          </w:p>
        </w:tc>
        <w:tc>
          <w:tcPr>
            <w:tcW w:w="1985" w:type="dxa"/>
            <w:vMerge/>
          </w:tcPr>
          <w:p w14:paraId="01FAADE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8EE9B2A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4C353B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1470039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84795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5D2CCB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6EA99829" w14:textId="77777777" w:rsidTr="002B70D9">
        <w:trPr>
          <w:cantSplit/>
        </w:trPr>
        <w:tc>
          <w:tcPr>
            <w:tcW w:w="709" w:type="dxa"/>
          </w:tcPr>
          <w:p w14:paraId="45CF71D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50*</w:t>
            </w:r>
          </w:p>
        </w:tc>
        <w:tc>
          <w:tcPr>
            <w:tcW w:w="1985" w:type="dxa"/>
            <w:vMerge/>
          </w:tcPr>
          <w:p w14:paraId="424F8F1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13219FD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A1BB93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149CE5D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622B634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358C1DF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5B65722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5DD9269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04D69E33" w14:textId="77777777" w:rsidTr="002B70D9">
        <w:trPr>
          <w:cantSplit/>
        </w:trPr>
        <w:tc>
          <w:tcPr>
            <w:tcW w:w="709" w:type="dxa"/>
          </w:tcPr>
          <w:p w14:paraId="7B3F570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51*</w:t>
            </w:r>
          </w:p>
        </w:tc>
        <w:tc>
          <w:tcPr>
            <w:tcW w:w="1985" w:type="dxa"/>
            <w:vMerge/>
          </w:tcPr>
          <w:p w14:paraId="47FA846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0B5592C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82AE85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211F44A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79A147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D10B40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2EC044F" w14:textId="77777777" w:rsidTr="002B70D9">
        <w:trPr>
          <w:cantSplit/>
        </w:trPr>
        <w:tc>
          <w:tcPr>
            <w:tcW w:w="709" w:type="dxa"/>
          </w:tcPr>
          <w:p w14:paraId="387FCC8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52*</w:t>
            </w:r>
          </w:p>
        </w:tc>
        <w:tc>
          <w:tcPr>
            <w:tcW w:w="1985" w:type="dxa"/>
            <w:vMerge/>
          </w:tcPr>
          <w:p w14:paraId="19D6A4F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A82B772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51/08.032</w:t>
            </w:r>
          </w:p>
        </w:tc>
        <w:tc>
          <w:tcPr>
            <w:tcW w:w="2126" w:type="dxa"/>
          </w:tcPr>
          <w:p w14:paraId="63C480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04940A1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544BC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330DC2E1" w14:textId="77777777" w:rsidTr="002B70D9">
        <w:trPr>
          <w:cantSplit/>
        </w:trPr>
        <w:tc>
          <w:tcPr>
            <w:tcW w:w="709" w:type="dxa"/>
          </w:tcPr>
          <w:p w14:paraId="736E1D9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53*</w:t>
            </w:r>
          </w:p>
        </w:tc>
        <w:tc>
          <w:tcPr>
            <w:tcW w:w="1985" w:type="dxa"/>
            <w:vMerge/>
          </w:tcPr>
          <w:p w14:paraId="62713FD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DAAA778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51/08.032</w:t>
            </w:r>
          </w:p>
        </w:tc>
        <w:tc>
          <w:tcPr>
            <w:tcW w:w="2126" w:type="dxa"/>
          </w:tcPr>
          <w:p w14:paraId="06E77F5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7A0BD5E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31B22A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43CBED79" w14:textId="77777777" w:rsidTr="002B70D9">
        <w:trPr>
          <w:cantSplit/>
        </w:trPr>
        <w:tc>
          <w:tcPr>
            <w:tcW w:w="709" w:type="dxa"/>
          </w:tcPr>
          <w:p w14:paraId="31F9F38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54*</w:t>
            </w:r>
          </w:p>
        </w:tc>
        <w:tc>
          <w:tcPr>
            <w:tcW w:w="1985" w:type="dxa"/>
            <w:vMerge/>
          </w:tcPr>
          <w:p w14:paraId="5D0047F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ED5212C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51/08.032</w:t>
            </w:r>
          </w:p>
        </w:tc>
        <w:tc>
          <w:tcPr>
            <w:tcW w:w="2126" w:type="dxa"/>
          </w:tcPr>
          <w:p w14:paraId="0166846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54F2412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BA57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6067B258" w14:textId="77777777" w:rsidTr="002B70D9">
        <w:trPr>
          <w:cantSplit/>
        </w:trPr>
        <w:tc>
          <w:tcPr>
            <w:tcW w:w="709" w:type="dxa"/>
          </w:tcPr>
          <w:p w14:paraId="016214C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55*</w:t>
            </w:r>
          </w:p>
        </w:tc>
        <w:tc>
          <w:tcPr>
            <w:tcW w:w="1985" w:type="dxa"/>
            <w:vMerge/>
          </w:tcPr>
          <w:p w14:paraId="2AC4A7C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5657D0C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51/08.159</w:t>
            </w:r>
          </w:p>
        </w:tc>
        <w:tc>
          <w:tcPr>
            <w:tcW w:w="2126" w:type="dxa"/>
          </w:tcPr>
          <w:p w14:paraId="317B0F1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лово</w:t>
            </w:r>
          </w:p>
        </w:tc>
        <w:tc>
          <w:tcPr>
            <w:tcW w:w="1984" w:type="dxa"/>
            <w:vMerge/>
          </w:tcPr>
          <w:p w14:paraId="58FE99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A4E142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35-86</w:t>
            </w:r>
          </w:p>
        </w:tc>
      </w:tr>
      <w:tr w:rsidR="00C705A4" w:rsidRPr="00C705A4" w14:paraId="66170401" w14:textId="77777777" w:rsidTr="002B70D9">
        <w:trPr>
          <w:cantSplit/>
        </w:trPr>
        <w:tc>
          <w:tcPr>
            <w:tcW w:w="709" w:type="dxa"/>
          </w:tcPr>
          <w:p w14:paraId="0531D12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56*</w:t>
            </w:r>
          </w:p>
        </w:tc>
        <w:tc>
          <w:tcPr>
            <w:tcW w:w="1985" w:type="dxa"/>
            <w:vMerge/>
          </w:tcPr>
          <w:p w14:paraId="6332AB2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9DDB28B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51/08.032</w:t>
            </w:r>
          </w:p>
        </w:tc>
        <w:tc>
          <w:tcPr>
            <w:tcW w:w="2126" w:type="dxa"/>
          </w:tcPr>
          <w:p w14:paraId="3917462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4CEA2C5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B3E2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</w:tc>
      </w:tr>
      <w:tr w:rsidR="00C705A4" w:rsidRPr="00C705A4" w14:paraId="3DA07DE2" w14:textId="77777777" w:rsidTr="002B70D9">
        <w:trPr>
          <w:cantSplit/>
        </w:trPr>
        <w:tc>
          <w:tcPr>
            <w:tcW w:w="709" w:type="dxa"/>
          </w:tcPr>
          <w:p w14:paraId="1C01983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57*</w:t>
            </w:r>
          </w:p>
        </w:tc>
        <w:tc>
          <w:tcPr>
            <w:tcW w:w="1985" w:type="dxa"/>
            <w:vMerge/>
          </w:tcPr>
          <w:p w14:paraId="043A62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EDC231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1/08.159</w:t>
            </w:r>
          </w:p>
          <w:p w14:paraId="6E3BD22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5/08.159</w:t>
            </w:r>
          </w:p>
        </w:tc>
        <w:tc>
          <w:tcPr>
            <w:tcW w:w="2126" w:type="dxa"/>
          </w:tcPr>
          <w:p w14:paraId="07F9C1A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флатокс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vMerge/>
          </w:tcPr>
          <w:p w14:paraId="13866F2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62AB9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  <w:p w14:paraId="0F5EA9B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9F7E8D5" w14:textId="77777777" w:rsidTr="002B70D9">
        <w:trPr>
          <w:cantSplit/>
        </w:trPr>
        <w:tc>
          <w:tcPr>
            <w:tcW w:w="709" w:type="dxa"/>
          </w:tcPr>
          <w:p w14:paraId="510A22B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58*</w:t>
            </w:r>
          </w:p>
        </w:tc>
        <w:tc>
          <w:tcPr>
            <w:tcW w:w="1985" w:type="dxa"/>
            <w:vMerge/>
          </w:tcPr>
          <w:p w14:paraId="0CE38C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083447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1/08.159</w:t>
            </w:r>
          </w:p>
          <w:p w14:paraId="16E6AD2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5/08.159</w:t>
            </w:r>
          </w:p>
          <w:p w14:paraId="2A8E5B4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9</w:t>
            </w:r>
          </w:p>
        </w:tc>
        <w:tc>
          <w:tcPr>
            <w:tcW w:w="2126" w:type="dxa"/>
          </w:tcPr>
          <w:p w14:paraId="3251B5E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флатоксин М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</w:p>
          <w:p w14:paraId="03BB137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AE7765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CB35F2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  <w:p w14:paraId="6855ADC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 14501-2016</w:t>
            </w:r>
          </w:p>
        </w:tc>
      </w:tr>
      <w:tr w:rsidR="00C705A4" w:rsidRPr="00C705A4" w14:paraId="1053C6A4" w14:textId="77777777" w:rsidTr="002B70D9">
        <w:trPr>
          <w:cantSplit/>
        </w:trPr>
        <w:tc>
          <w:tcPr>
            <w:tcW w:w="709" w:type="dxa"/>
          </w:tcPr>
          <w:p w14:paraId="76AC08C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59*</w:t>
            </w:r>
          </w:p>
        </w:tc>
        <w:tc>
          <w:tcPr>
            <w:tcW w:w="1985" w:type="dxa"/>
            <w:vMerge/>
          </w:tcPr>
          <w:p w14:paraId="40DA56A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33ADE5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1/08.158</w:t>
            </w:r>
          </w:p>
          <w:p w14:paraId="5471A19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5/08.158</w:t>
            </w:r>
          </w:p>
          <w:p w14:paraId="2651688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8</w:t>
            </w:r>
          </w:p>
          <w:p w14:paraId="1C24369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8.158</w:t>
            </w:r>
          </w:p>
        </w:tc>
        <w:tc>
          <w:tcPr>
            <w:tcW w:w="2126" w:type="dxa"/>
          </w:tcPr>
          <w:p w14:paraId="344E60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3DEAF37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798A1EB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42C995E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4A88413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683BB33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555696E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75E7DA8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  <w:p w14:paraId="5AB8741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14A95F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567BEA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1-2014</w:t>
            </w:r>
          </w:p>
          <w:p w14:paraId="080A072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2-2014</w:t>
            </w:r>
          </w:p>
          <w:p w14:paraId="03C2228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3-2014</w:t>
            </w:r>
          </w:p>
          <w:p w14:paraId="49B2DB4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4-2014</w:t>
            </w:r>
          </w:p>
          <w:p w14:paraId="6D92E48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452-2015</w:t>
            </w:r>
          </w:p>
          <w:p w14:paraId="375699B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D42D58A" w14:textId="77777777" w:rsidTr="002B70D9">
        <w:trPr>
          <w:cantSplit/>
        </w:trPr>
        <w:tc>
          <w:tcPr>
            <w:tcW w:w="709" w:type="dxa"/>
          </w:tcPr>
          <w:p w14:paraId="78F84E2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9.60*</w:t>
            </w:r>
          </w:p>
        </w:tc>
        <w:tc>
          <w:tcPr>
            <w:tcW w:w="1985" w:type="dxa"/>
            <w:vMerge w:val="restart"/>
          </w:tcPr>
          <w:p w14:paraId="68DB206E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олоко и </w:t>
            </w:r>
          </w:p>
          <w:p w14:paraId="39781C5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молочные продукты, в том числе для детского и диетического питания</w:t>
            </w:r>
          </w:p>
        </w:tc>
        <w:tc>
          <w:tcPr>
            <w:tcW w:w="1276" w:type="dxa"/>
          </w:tcPr>
          <w:p w14:paraId="4FE308A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9</w:t>
            </w:r>
          </w:p>
        </w:tc>
        <w:tc>
          <w:tcPr>
            <w:tcW w:w="2126" w:type="dxa"/>
          </w:tcPr>
          <w:p w14:paraId="53D07FA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енз(а)пирен</w:t>
            </w:r>
          </w:p>
          <w:p w14:paraId="00BD38D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7639E1B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15-2017</w:t>
            </w:r>
          </w:p>
          <w:p w14:paraId="259565B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36-2017</w:t>
            </w:r>
          </w:p>
          <w:p w14:paraId="6F6B743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70-2017</w:t>
            </w:r>
          </w:p>
          <w:p w14:paraId="085578C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73-2016</w:t>
            </w:r>
          </w:p>
          <w:p w14:paraId="5207699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467-2017 </w:t>
            </w:r>
          </w:p>
          <w:p w14:paraId="016ADD5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52-2017</w:t>
            </w:r>
          </w:p>
          <w:p w14:paraId="7BBAF6E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98-2006</w:t>
            </w:r>
          </w:p>
          <w:p w14:paraId="4E9EC5A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746-2017</w:t>
            </w:r>
          </w:p>
          <w:p w14:paraId="3C114C7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58-2022</w:t>
            </w:r>
          </w:p>
          <w:p w14:paraId="7EB059C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7-2016</w:t>
            </w:r>
          </w:p>
          <w:p w14:paraId="4E714FF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8-2016</w:t>
            </w:r>
          </w:p>
          <w:p w14:paraId="6C153F0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90-2017</w:t>
            </w:r>
          </w:p>
          <w:p w14:paraId="06208F6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06-2017</w:t>
            </w:r>
          </w:p>
          <w:p w14:paraId="2A2AD09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08-2017</w:t>
            </w:r>
          </w:p>
          <w:p w14:paraId="4792019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09-2017</w:t>
            </w:r>
          </w:p>
          <w:p w14:paraId="4753963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6CB64A5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8-84</w:t>
            </w:r>
          </w:p>
          <w:p w14:paraId="284FCD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9-85</w:t>
            </w:r>
          </w:p>
          <w:p w14:paraId="187FB0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22-2016</w:t>
            </w:r>
          </w:p>
          <w:p w14:paraId="75B39C6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54-2017</w:t>
            </w:r>
          </w:p>
          <w:p w14:paraId="06835A7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771-60</w:t>
            </w:r>
          </w:p>
          <w:p w14:paraId="783201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937-85</w:t>
            </w:r>
          </w:p>
          <w:p w14:paraId="3180257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382-85</w:t>
            </w:r>
          </w:p>
          <w:p w14:paraId="1C29BCDE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88-2012</w:t>
            </w:r>
          </w:p>
          <w:p w14:paraId="083F4F71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59-2016</w:t>
            </w:r>
          </w:p>
          <w:p w14:paraId="7FD75DC4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04351F7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0505DED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650-2001</w:t>
            </w:r>
          </w:p>
        </w:tc>
      </w:tr>
      <w:tr w:rsidR="00C705A4" w:rsidRPr="00C705A4" w14:paraId="1A269FE4" w14:textId="77777777" w:rsidTr="002B70D9">
        <w:trPr>
          <w:cantSplit/>
        </w:trPr>
        <w:tc>
          <w:tcPr>
            <w:tcW w:w="709" w:type="dxa"/>
          </w:tcPr>
          <w:p w14:paraId="1806FD8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61*</w:t>
            </w:r>
          </w:p>
        </w:tc>
        <w:tc>
          <w:tcPr>
            <w:tcW w:w="1985" w:type="dxa"/>
            <w:vMerge/>
          </w:tcPr>
          <w:p w14:paraId="5F3806B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365A36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1/08.159</w:t>
            </w:r>
          </w:p>
          <w:p w14:paraId="6D3B280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9</w:t>
            </w:r>
          </w:p>
          <w:p w14:paraId="117B341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59</w:t>
            </w:r>
          </w:p>
        </w:tc>
        <w:tc>
          <w:tcPr>
            <w:tcW w:w="2126" w:type="dxa"/>
          </w:tcPr>
          <w:p w14:paraId="3E8A1B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ламин</w:t>
            </w:r>
          </w:p>
          <w:p w14:paraId="535FA2C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6F39FA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B40A5D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2420-08, утв. МЗ РФ 30.09.2008</w:t>
            </w:r>
          </w:p>
        </w:tc>
      </w:tr>
      <w:tr w:rsidR="00C705A4" w:rsidRPr="00C705A4" w14:paraId="27C28859" w14:textId="77777777" w:rsidTr="002B70D9">
        <w:trPr>
          <w:cantSplit/>
        </w:trPr>
        <w:tc>
          <w:tcPr>
            <w:tcW w:w="709" w:type="dxa"/>
          </w:tcPr>
          <w:p w14:paraId="56D0BA8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62*</w:t>
            </w:r>
          </w:p>
        </w:tc>
        <w:tc>
          <w:tcPr>
            <w:tcW w:w="1985" w:type="dxa"/>
            <w:vMerge/>
          </w:tcPr>
          <w:p w14:paraId="2091B36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09D2E4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1/08.162</w:t>
            </w:r>
          </w:p>
          <w:p w14:paraId="7904E67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5/08.162</w:t>
            </w:r>
          </w:p>
          <w:p w14:paraId="4C09E4B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62</w:t>
            </w:r>
          </w:p>
        </w:tc>
        <w:tc>
          <w:tcPr>
            <w:tcW w:w="2126" w:type="dxa"/>
          </w:tcPr>
          <w:p w14:paraId="3298A5B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тронидозол</w:t>
            </w:r>
          </w:p>
        </w:tc>
        <w:tc>
          <w:tcPr>
            <w:tcW w:w="1984" w:type="dxa"/>
            <w:vMerge/>
          </w:tcPr>
          <w:p w14:paraId="25191CE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771DE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</w:tc>
      </w:tr>
      <w:tr w:rsidR="00C705A4" w:rsidRPr="00C705A4" w14:paraId="358AA39A" w14:textId="77777777" w:rsidTr="002B70D9">
        <w:trPr>
          <w:cantSplit/>
        </w:trPr>
        <w:tc>
          <w:tcPr>
            <w:tcW w:w="709" w:type="dxa"/>
          </w:tcPr>
          <w:p w14:paraId="6CF593F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63*</w:t>
            </w:r>
          </w:p>
        </w:tc>
        <w:tc>
          <w:tcPr>
            <w:tcW w:w="1985" w:type="dxa"/>
            <w:vMerge/>
          </w:tcPr>
          <w:p w14:paraId="243AA8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796E59B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1/08.162</w:t>
            </w:r>
          </w:p>
          <w:p w14:paraId="1973C8D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5/08.162</w:t>
            </w:r>
          </w:p>
          <w:p w14:paraId="09ECF5E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62</w:t>
            </w:r>
          </w:p>
          <w:p w14:paraId="62A1E32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8.162</w:t>
            </w:r>
          </w:p>
          <w:p w14:paraId="77931E6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1/03.152</w:t>
            </w:r>
          </w:p>
          <w:p w14:paraId="62028F8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5/03.152</w:t>
            </w:r>
          </w:p>
          <w:p w14:paraId="1749827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3.152</w:t>
            </w:r>
          </w:p>
          <w:p w14:paraId="7A1EE73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3.152</w:t>
            </w:r>
          </w:p>
        </w:tc>
        <w:tc>
          <w:tcPr>
            <w:tcW w:w="2126" w:type="dxa"/>
          </w:tcPr>
          <w:p w14:paraId="0E984C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Левомицетин (хлорамфеникол) </w:t>
            </w:r>
          </w:p>
        </w:tc>
        <w:tc>
          <w:tcPr>
            <w:tcW w:w="1984" w:type="dxa"/>
            <w:vMerge/>
          </w:tcPr>
          <w:p w14:paraId="03B97ED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E42E3C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  <w:p w14:paraId="672836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436-2015</w:t>
            </w:r>
          </w:p>
          <w:p w14:paraId="0CAEBA4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1912-04, утв. МЗ РФ 06.03.2004</w:t>
            </w:r>
          </w:p>
          <w:p w14:paraId="262D5E6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83-2009</w:t>
            </w:r>
          </w:p>
        </w:tc>
      </w:tr>
      <w:tr w:rsidR="00C705A4" w:rsidRPr="00C705A4" w14:paraId="423D9E6F" w14:textId="77777777" w:rsidTr="002B70D9">
        <w:trPr>
          <w:cantSplit/>
        </w:trPr>
        <w:tc>
          <w:tcPr>
            <w:tcW w:w="709" w:type="dxa"/>
          </w:tcPr>
          <w:p w14:paraId="22B3282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64*</w:t>
            </w:r>
          </w:p>
        </w:tc>
        <w:tc>
          <w:tcPr>
            <w:tcW w:w="1985" w:type="dxa"/>
            <w:vMerge/>
          </w:tcPr>
          <w:p w14:paraId="4E185ED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7FC70C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A7F14A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1984" w:type="dxa"/>
            <w:vMerge/>
          </w:tcPr>
          <w:p w14:paraId="0848116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D061E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94-2012</w:t>
            </w:r>
          </w:p>
          <w:p w14:paraId="0847B6D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67F3932" w14:textId="77777777" w:rsidTr="002B70D9">
        <w:trPr>
          <w:cantSplit/>
        </w:trPr>
        <w:tc>
          <w:tcPr>
            <w:tcW w:w="709" w:type="dxa"/>
          </w:tcPr>
          <w:p w14:paraId="50F3E3B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65*</w:t>
            </w:r>
          </w:p>
        </w:tc>
        <w:tc>
          <w:tcPr>
            <w:tcW w:w="1985" w:type="dxa"/>
            <w:vMerge/>
          </w:tcPr>
          <w:p w14:paraId="3774943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0E66D18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3.152</w:t>
            </w:r>
          </w:p>
          <w:p w14:paraId="19820AA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3.152</w:t>
            </w:r>
          </w:p>
          <w:p w14:paraId="2CE083B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1/03.152</w:t>
            </w:r>
          </w:p>
          <w:p w14:paraId="3C2AAAE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5/03.152</w:t>
            </w:r>
          </w:p>
        </w:tc>
        <w:tc>
          <w:tcPr>
            <w:tcW w:w="2126" w:type="dxa"/>
          </w:tcPr>
          <w:p w14:paraId="4BEC01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енициллин</w:t>
            </w:r>
          </w:p>
        </w:tc>
        <w:tc>
          <w:tcPr>
            <w:tcW w:w="1984" w:type="dxa"/>
            <w:vMerge/>
          </w:tcPr>
          <w:p w14:paraId="3805E03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4784A9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 МН 4310-2012</w:t>
            </w:r>
          </w:p>
          <w:p w14:paraId="25D2792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885-2014 </w:t>
            </w:r>
          </w:p>
        </w:tc>
      </w:tr>
      <w:tr w:rsidR="00C705A4" w:rsidRPr="00C705A4" w14:paraId="05D0642F" w14:textId="77777777" w:rsidTr="002B70D9">
        <w:trPr>
          <w:cantSplit/>
        </w:trPr>
        <w:tc>
          <w:tcPr>
            <w:tcW w:w="709" w:type="dxa"/>
          </w:tcPr>
          <w:p w14:paraId="29C1ED1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66*</w:t>
            </w:r>
          </w:p>
        </w:tc>
        <w:tc>
          <w:tcPr>
            <w:tcW w:w="1985" w:type="dxa"/>
            <w:vMerge/>
          </w:tcPr>
          <w:p w14:paraId="0FB1282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A5D4A3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7F5CE3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рептомицин</w:t>
            </w:r>
          </w:p>
          <w:p w14:paraId="7BF5F05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51164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545B8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642-2015</w:t>
            </w:r>
          </w:p>
          <w:p w14:paraId="6A48CC3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894-2018</w:t>
            </w:r>
          </w:p>
        </w:tc>
      </w:tr>
      <w:tr w:rsidR="00C705A4" w:rsidRPr="00C705A4" w14:paraId="503E28EB" w14:textId="77777777" w:rsidTr="002B70D9">
        <w:trPr>
          <w:cantSplit/>
        </w:trPr>
        <w:tc>
          <w:tcPr>
            <w:tcW w:w="709" w:type="dxa"/>
          </w:tcPr>
          <w:p w14:paraId="26A003A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67*</w:t>
            </w:r>
          </w:p>
        </w:tc>
        <w:tc>
          <w:tcPr>
            <w:tcW w:w="1985" w:type="dxa"/>
            <w:vMerge/>
          </w:tcPr>
          <w:p w14:paraId="63B876A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6ABE65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1/08.159</w:t>
            </w:r>
          </w:p>
          <w:p w14:paraId="7BB0680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5/08.159</w:t>
            </w:r>
          </w:p>
          <w:p w14:paraId="3992C46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9</w:t>
            </w:r>
          </w:p>
          <w:p w14:paraId="4E84AB2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59</w:t>
            </w:r>
          </w:p>
        </w:tc>
        <w:tc>
          <w:tcPr>
            <w:tcW w:w="2126" w:type="dxa"/>
          </w:tcPr>
          <w:p w14:paraId="52A7094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сахаров (глюкоза, сахароза, лактоза, мальтоза, мальтодекстрин, фруктоза)</w:t>
            </w:r>
          </w:p>
        </w:tc>
        <w:tc>
          <w:tcPr>
            <w:tcW w:w="1984" w:type="dxa"/>
            <w:vMerge/>
          </w:tcPr>
          <w:p w14:paraId="6D1BCA4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E2BC55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475-2012</w:t>
            </w:r>
          </w:p>
        </w:tc>
      </w:tr>
      <w:tr w:rsidR="00C705A4" w:rsidRPr="00C705A4" w14:paraId="3BD75EA2" w14:textId="77777777" w:rsidTr="002B70D9">
        <w:trPr>
          <w:cantSplit/>
        </w:trPr>
        <w:tc>
          <w:tcPr>
            <w:tcW w:w="709" w:type="dxa"/>
          </w:tcPr>
          <w:p w14:paraId="7BB48D7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68*</w:t>
            </w:r>
          </w:p>
        </w:tc>
        <w:tc>
          <w:tcPr>
            <w:tcW w:w="1985" w:type="dxa"/>
            <w:vMerge/>
          </w:tcPr>
          <w:p w14:paraId="58A3329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7D8C58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3.152</w:t>
            </w:r>
          </w:p>
          <w:p w14:paraId="221E19B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3.152</w:t>
            </w:r>
          </w:p>
        </w:tc>
        <w:tc>
          <w:tcPr>
            <w:tcW w:w="2126" w:type="dxa"/>
          </w:tcPr>
          <w:p w14:paraId="77CC72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глиадина (содержание глютена)</w:t>
            </w:r>
          </w:p>
        </w:tc>
        <w:tc>
          <w:tcPr>
            <w:tcW w:w="1984" w:type="dxa"/>
            <w:vMerge/>
          </w:tcPr>
          <w:p w14:paraId="795ABBE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8E6DD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658-2013 </w:t>
            </w:r>
          </w:p>
        </w:tc>
      </w:tr>
      <w:tr w:rsidR="00C705A4" w:rsidRPr="00C705A4" w14:paraId="58F54FDE" w14:textId="77777777" w:rsidTr="002B70D9">
        <w:trPr>
          <w:cantSplit/>
        </w:trPr>
        <w:tc>
          <w:tcPr>
            <w:tcW w:w="709" w:type="dxa"/>
          </w:tcPr>
          <w:p w14:paraId="505634E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69*</w:t>
            </w:r>
          </w:p>
        </w:tc>
        <w:tc>
          <w:tcPr>
            <w:tcW w:w="1985" w:type="dxa"/>
            <w:vMerge/>
          </w:tcPr>
          <w:p w14:paraId="163984A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7A1B2C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1/08.159</w:t>
            </w:r>
          </w:p>
          <w:p w14:paraId="5153A50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5/08.159</w:t>
            </w:r>
          </w:p>
          <w:p w14:paraId="10EDD9C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9</w:t>
            </w:r>
          </w:p>
          <w:p w14:paraId="0FC7720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59</w:t>
            </w:r>
          </w:p>
        </w:tc>
        <w:tc>
          <w:tcPr>
            <w:tcW w:w="2126" w:type="dxa"/>
          </w:tcPr>
          <w:p w14:paraId="716EDA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984" w:type="dxa"/>
            <w:vMerge/>
          </w:tcPr>
          <w:p w14:paraId="44D1822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47AD3B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363-2000</w:t>
            </w:r>
          </w:p>
          <w:p w14:paraId="6719844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6BE41C8" w14:textId="77777777" w:rsidTr="002B70D9">
        <w:trPr>
          <w:cantSplit/>
        </w:trPr>
        <w:tc>
          <w:tcPr>
            <w:tcW w:w="709" w:type="dxa"/>
          </w:tcPr>
          <w:p w14:paraId="5605E5F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70*</w:t>
            </w:r>
          </w:p>
        </w:tc>
        <w:tc>
          <w:tcPr>
            <w:tcW w:w="1985" w:type="dxa"/>
            <w:vMerge/>
          </w:tcPr>
          <w:p w14:paraId="3B5336C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2693D2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1/08.159</w:t>
            </w:r>
          </w:p>
          <w:p w14:paraId="1A5C826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5/08.159</w:t>
            </w:r>
          </w:p>
          <w:p w14:paraId="6A034C7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9</w:t>
            </w:r>
          </w:p>
          <w:p w14:paraId="1B9A223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59</w:t>
            </w:r>
          </w:p>
        </w:tc>
        <w:tc>
          <w:tcPr>
            <w:tcW w:w="2126" w:type="dxa"/>
          </w:tcPr>
          <w:p w14:paraId="031E6F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 (ретинол)</w:t>
            </w:r>
          </w:p>
        </w:tc>
        <w:tc>
          <w:tcPr>
            <w:tcW w:w="1984" w:type="dxa"/>
            <w:vMerge/>
          </w:tcPr>
          <w:p w14:paraId="41B8541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77F391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5-2011</w:t>
            </w:r>
          </w:p>
        </w:tc>
      </w:tr>
      <w:tr w:rsidR="00C705A4" w:rsidRPr="00C705A4" w14:paraId="152781D8" w14:textId="77777777" w:rsidTr="002B70D9">
        <w:trPr>
          <w:cantSplit/>
        </w:trPr>
        <w:tc>
          <w:tcPr>
            <w:tcW w:w="709" w:type="dxa"/>
          </w:tcPr>
          <w:p w14:paraId="0BEE7D5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9.71*</w:t>
            </w:r>
          </w:p>
        </w:tc>
        <w:tc>
          <w:tcPr>
            <w:tcW w:w="1985" w:type="dxa"/>
            <w:vMerge w:val="restart"/>
          </w:tcPr>
          <w:p w14:paraId="574BF4E2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олоко и </w:t>
            </w:r>
          </w:p>
          <w:p w14:paraId="17FE605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молочные продукты, в том числе для детского и диетического питания</w:t>
            </w:r>
          </w:p>
        </w:tc>
        <w:tc>
          <w:tcPr>
            <w:tcW w:w="1276" w:type="dxa"/>
          </w:tcPr>
          <w:p w14:paraId="14C3969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1/08.159</w:t>
            </w:r>
          </w:p>
          <w:p w14:paraId="2E7511A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5/08.159</w:t>
            </w:r>
          </w:p>
          <w:p w14:paraId="5C32CB4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9</w:t>
            </w:r>
          </w:p>
          <w:p w14:paraId="23ACF83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59</w:t>
            </w:r>
          </w:p>
        </w:tc>
        <w:tc>
          <w:tcPr>
            <w:tcW w:w="2126" w:type="dxa"/>
          </w:tcPr>
          <w:p w14:paraId="3DBB7A9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С</w:t>
            </w:r>
          </w:p>
        </w:tc>
        <w:tc>
          <w:tcPr>
            <w:tcW w:w="1984" w:type="dxa"/>
            <w:vMerge w:val="restart"/>
          </w:tcPr>
          <w:p w14:paraId="5C5B1BE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15-2017</w:t>
            </w:r>
          </w:p>
          <w:p w14:paraId="2E49F1A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36-2017</w:t>
            </w:r>
          </w:p>
          <w:p w14:paraId="65C7E51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70-2017</w:t>
            </w:r>
          </w:p>
          <w:p w14:paraId="40AB716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73-2016</w:t>
            </w:r>
          </w:p>
          <w:p w14:paraId="0C2A47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467-2017 </w:t>
            </w:r>
          </w:p>
          <w:p w14:paraId="4CF46D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52-2017</w:t>
            </w:r>
          </w:p>
          <w:p w14:paraId="582908E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98-2006</w:t>
            </w:r>
          </w:p>
          <w:p w14:paraId="3946E1B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746-2017</w:t>
            </w:r>
          </w:p>
          <w:p w14:paraId="6F4E80A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58-2022</w:t>
            </w:r>
          </w:p>
          <w:p w14:paraId="31AB3A1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7-2016</w:t>
            </w:r>
          </w:p>
          <w:p w14:paraId="10E0B56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8-2016</w:t>
            </w:r>
          </w:p>
          <w:p w14:paraId="179C5F4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90-2017</w:t>
            </w:r>
          </w:p>
          <w:p w14:paraId="6500E4D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06-2017</w:t>
            </w:r>
          </w:p>
          <w:p w14:paraId="6E58CE9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08-2017</w:t>
            </w:r>
          </w:p>
          <w:p w14:paraId="5FFA95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09-2017</w:t>
            </w:r>
          </w:p>
          <w:p w14:paraId="2B34187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089B6E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8-84</w:t>
            </w:r>
          </w:p>
          <w:p w14:paraId="4DF601E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9-85</w:t>
            </w:r>
          </w:p>
          <w:p w14:paraId="71B35E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22-2016</w:t>
            </w:r>
          </w:p>
          <w:p w14:paraId="094693D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54-2017</w:t>
            </w:r>
          </w:p>
          <w:p w14:paraId="73A2597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771-60</w:t>
            </w:r>
          </w:p>
          <w:p w14:paraId="364F63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937-85</w:t>
            </w:r>
          </w:p>
          <w:p w14:paraId="1EB872F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382-85</w:t>
            </w:r>
          </w:p>
          <w:p w14:paraId="251ED2E8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88-2012</w:t>
            </w:r>
          </w:p>
          <w:p w14:paraId="2A8DE713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59-2016</w:t>
            </w:r>
          </w:p>
          <w:p w14:paraId="20E680BF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45E5E5B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1FAB995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51-2017</w:t>
            </w:r>
          </w:p>
        </w:tc>
      </w:tr>
      <w:tr w:rsidR="00C705A4" w:rsidRPr="00C705A4" w14:paraId="2637E71F" w14:textId="77777777" w:rsidTr="002B70D9">
        <w:trPr>
          <w:cantSplit/>
        </w:trPr>
        <w:tc>
          <w:tcPr>
            <w:tcW w:w="709" w:type="dxa"/>
          </w:tcPr>
          <w:p w14:paraId="27ACF50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72*</w:t>
            </w:r>
          </w:p>
        </w:tc>
        <w:tc>
          <w:tcPr>
            <w:tcW w:w="1985" w:type="dxa"/>
            <w:vMerge/>
          </w:tcPr>
          <w:p w14:paraId="3140611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DDA540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1/08.159</w:t>
            </w:r>
          </w:p>
          <w:p w14:paraId="0BD656C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5/08.159</w:t>
            </w:r>
          </w:p>
          <w:p w14:paraId="38CAE52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9</w:t>
            </w:r>
          </w:p>
          <w:p w14:paraId="5AC60E7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59</w:t>
            </w:r>
          </w:p>
        </w:tc>
        <w:tc>
          <w:tcPr>
            <w:tcW w:w="2126" w:type="dxa"/>
          </w:tcPr>
          <w:p w14:paraId="7B25CA6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</w:t>
            </w:r>
            <w:r w:rsidRPr="00C705A4">
              <w:rPr>
                <w:sz w:val="22"/>
                <w:szCs w:val="22"/>
                <w:lang w:val="en-US"/>
              </w:rPr>
              <w:t>D</w:t>
            </w:r>
            <w:r w:rsidRPr="00C70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</w:tcPr>
          <w:p w14:paraId="73D22C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EFF05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7-2011</w:t>
            </w:r>
          </w:p>
          <w:p w14:paraId="7C99755A" w14:textId="4EC7854B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B8F0026" w14:textId="77777777" w:rsidTr="002B70D9">
        <w:trPr>
          <w:cantSplit/>
        </w:trPr>
        <w:tc>
          <w:tcPr>
            <w:tcW w:w="709" w:type="dxa"/>
          </w:tcPr>
          <w:p w14:paraId="49AA599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73*</w:t>
            </w:r>
          </w:p>
        </w:tc>
        <w:tc>
          <w:tcPr>
            <w:tcW w:w="1985" w:type="dxa"/>
            <w:vMerge/>
          </w:tcPr>
          <w:p w14:paraId="273CD59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3DA0D5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1/08.159</w:t>
            </w:r>
          </w:p>
          <w:p w14:paraId="3F3EB18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5/08.159</w:t>
            </w:r>
          </w:p>
          <w:p w14:paraId="632C4EB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9</w:t>
            </w:r>
          </w:p>
          <w:p w14:paraId="35D5C7A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59</w:t>
            </w:r>
          </w:p>
        </w:tc>
        <w:tc>
          <w:tcPr>
            <w:tcW w:w="2126" w:type="dxa"/>
          </w:tcPr>
          <w:p w14:paraId="655962C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  <w:lang w:val="en-US"/>
              </w:rPr>
              <w:t>(</w:t>
            </w:r>
            <w:r w:rsidRPr="00C705A4">
              <w:rPr>
                <w:sz w:val="22"/>
                <w:szCs w:val="22"/>
              </w:rPr>
              <w:t>тиамин</w:t>
            </w:r>
            <w:r w:rsidRPr="00C705A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  <w:vMerge/>
          </w:tcPr>
          <w:p w14:paraId="31304C7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4F1F34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56-2011</w:t>
            </w:r>
          </w:p>
          <w:p w14:paraId="710DDAC7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22-2020</w:t>
            </w:r>
          </w:p>
        </w:tc>
      </w:tr>
      <w:tr w:rsidR="00C705A4" w:rsidRPr="00C705A4" w14:paraId="7C0F373D" w14:textId="77777777" w:rsidTr="002B70D9">
        <w:trPr>
          <w:cantSplit/>
        </w:trPr>
        <w:tc>
          <w:tcPr>
            <w:tcW w:w="709" w:type="dxa"/>
          </w:tcPr>
          <w:p w14:paraId="7805956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74*</w:t>
            </w:r>
          </w:p>
        </w:tc>
        <w:tc>
          <w:tcPr>
            <w:tcW w:w="1985" w:type="dxa"/>
            <w:vMerge/>
          </w:tcPr>
          <w:p w14:paraId="0940B9C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324C83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1/08.159</w:t>
            </w:r>
          </w:p>
          <w:p w14:paraId="0521983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5/08.159</w:t>
            </w:r>
          </w:p>
          <w:p w14:paraId="74D8115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9</w:t>
            </w:r>
          </w:p>
          <w:p w14:paraId="201F629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59</w:t>
            </w:r>
          </w:p>
        </w:tc>
        <w:tc>
          <w:tcPr>
            <w:tcW w:w="2126" w:type="dxa"/>
          </w:tcPr>
          <w:p w14:paraId="6F164F7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45F25CF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E481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52-2020</w:t>
            </w:r>
          </w:p>
          <w:p w14:paraId="423811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72-2011</w:t>
            </w:r>
          </w:p>
        </w:tc>
      </w:tr>
      <w:tr w:rsidR="00C705A4" w:rsidRPr="00C705A4" w14:paraId="1590F2C4" w14:textId="77777777" w:rsidTr="002B70D9">
        <w:trPr>
          <w:cantSplit/>
        </w:trPr>
        <w:tc>
          <w:tcPr>
            <w:tcW w:w="709" w:type="dxa"/>
          </w:tcPr>
          <w:p w14:paraId="6EC71C9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75*</w:t>
            </w:r>
          </w:p>
        </w:tc>
        <w:tc>
          <w:tcPr>
            <w:tcW w:w="1985" w:type="dxa"/>
            <w:vMerge/>
          </w:tcPr>
          <w:p w14:paraId="67A0A9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98F47C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1/08.158</w:t>
            </w:r>
          </w:p>
          <w:p w14:paraId="28C09C9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5/08.158</w:t>
            </w:r>
          </w:p>
          <w:p w14:paraId="00433E4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8</w:t>
            </w:r>
          </w:p>
          <w:p w14:paraId="2EB89D8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58</w:t>
            </w:r>
          </w:p>
        </w:tc>
        <w:tc>
          <w:tcPr>
            <w:tcW w:w="2126" w:type="dxa"/>
          </w:tcPr>
          <w:p w14:paraId="7B7F3FC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 пантотеновая кислота</w:t>
            </w:r>
          </w:p>
        </w:tc>
        <w:tc>
          <w:tcPr>
            <w:tcW w:w="1984" w:type="dxa"/>
            <w:vMerge/>
          </w:tcPr>
          <w:p w14:paraId="5BBF467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3FFC0B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008-2008</w:t>
            </w:r>
          </w:p>
        </w:tc>
      </w:tr>
      <w:tr w:rsidR="00C705A4" w:rsidRPr="00C705A4" w14:paraId="7C08CE4C" w14:textId="77777777" w:rsidTr="002B70D9">
        <w:trPr>
          <w:cantSplit/>
        </w:trPr>
        <w:tc>
          <w:tcPr>
            <w:tcW w:w="709" w:type="dxa"/>
          </w:tcPr>
          <w:p w14:paraId="74BE0B3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76*</w:t>
            </w:r>
          </w:p>
        </w:tc>
        <w:tc>
          <w:tcPr>
            <w:tcW w:w="1985" w:type="dxa"/>
            <w:vMerge/>
          </w:tcPr>
          <w:p w14:paraId="39C117C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FBAA64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1/08.159</w:t>
            </w:r>
          </w:p>
          <w:p w14:paraId="7689E25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5/08.159</w:t>
            </w:r>
          </w:p>
          <w:p w14:paraId="22BCD05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9</w:t>
            </w:r>
          </w:p>
          <w:p w14:paraId="40915E0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59</w:t>
            </w:r>
          </w:p>
        </w:tc>
        <w:tc>
          <w:tcPr>
            <w:tcW w:w="2126" w:type="dxa"/>
          </w:tcPr>
          <w:p w14:paraId="23D0931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13A70EA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C15D13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64-2020</w:t>
            </w:r>
          </w:p>
        </w:tc>
      </w:tr>
      <w:tr w:rsidR="00C705A4" w:rsidRPr="00C705A4" w14:paraId="306BA213" w14:textId="77777777" w:rsidTr="002B70D9">
        <w:trPr>
          <w:cantSplit/>
        </w:trPr>
        <w:tc>
          <w:tcPr>
            <w:tcW w:w="709" w:type="dxa"/>
          </w:tcPr>
          <w:p w14:paraId="78DF423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77*</w:t>
            </w:r>
          </w:p>
        </w:tc>
        <w:tc>
          <w:tcPr>
            <w:tcW w:w="1985" w:type="dxa"/>
            <w:vMerge/>
          </w:tcPr>
          <w:p w14:paraId="27FBA3D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BC8B4E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1/08.159</w:t>
            </w:r>
          </w:p>
          <w:p w14:paraId="5DD03D2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5/08.159</w:t>
            </w:r>
          </w:p>
          <w:p w14:paraId="18C6251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9</w:t>
            </w:r>
          </w:p>
          <w:p w14:paraId="0489676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59</w:t>
            </w:r>
          </w:p>
        </w:tc>
        <w:tc>
          <w:tcPr>
            <w:tcW w:w="2126" w:type="dxa"/>
          </w:tcPr>
          <w:p w14:paraId="2650ACE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</w:tc>
        <w:tc>
          <w:tcPr>
            <w:tcW w:w="1984" w:type="dxa"/>
            <w:vMerge/>
          </w:tcPr>
          <w:p w14:paraId="0006665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090456A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2822-2020</w:t>
            </w:r>
          </w:p>
          <w:p w14:paraId="09C39D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4-2011</w:t>
            </w:r>
          </w:p>
        </w:tc>
      </w:tr>
      <w:tr w:rsidR="00C705A4" w:rsidRPr="00C705A4" w14:paraId="32153461" w14:textId="77777777" w:rsidTr="002B70D9">
        <w:trPr>
          <w:cantSplit/>
        </w:trPr>
        <w:tc>
          <w:tcPr>
            <w:tcW w:w="709" w:type="dxa"/>
          </w:tcPr>
          <w:p w14:paraId="2C3591B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78*</w:t>
            </w:r>
          </w:p>
        </w:tc>
        <w:tc>
          <w:tcPr>
            <w:tcW w:w="1985" w:type="dxa"/>
            <w:vMerge/>
          </w:tcPr>
          <w:p w14:paraId="1E23961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642835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1/08.159</w:t>
            </w:r>
          </w:p>
          <w:p w14:paraId="50B5924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5/08.159</w:t>
            </w:r>
          </w:p>
          <w:p w14:paraId="60B94FF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9</w:t>
            </w:r>
          </w:p>
          <w:p w14:paraId="403D639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59</w:t>
            </w:r>
          </w:p>
        </w:tc>
        <w:tc>
          <w:tcPr>
            <w:tcW w:w="2126" w:type="dxa"/>
          </w:tcPr>
          <w:p w14:paraId="0E23504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фолиевая кислота </w:t>
            </w:r>
          </w:p>
        </w:tc>
        <w:tc>
          <w:tcPr>
            <w:tcW w:w="1984" w:type="dxa"/>
            <w:vMerge/>
          </w:tcPr>
          <w:p w14:paraId="7BCCAB1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5CD24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146-2004</w:t>
            </w:r>
          </w:p>
          <w:p w14:paraId="5A094E7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2D97F0E" w14:textId="77777777" w:rsidTr="002B70D9">
        <w:trPr>
          <w:cantSplit/>
        </w:trPr>
        <w:tc>
          <w:tcPr>
            <w:tcW w:w="709" w:type="dxa"/>
          </w:tcPr>
          <w:p w14:paraId="728749B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79*</w:t>
            </w:r>
          </w:p>
        </w:tc>
        <w:tc>
          <w:tcPr>
            <w:tcW w:w="1985" w:type="dxa"/>
            <w:vMerge/>
          </w:tcPr>
          <w:p w14:paraId="4B23376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11199D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8</w:t>
            </w:r>
          </w:p>
          <w:p w14:paraId="3B4715F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58</w:t>
            </w:r>
          </w:p>
        </w:tc>
        <w:tc>
          <w:tcPr>
            <w:tcW w:w="2126" w:type="dxa"/>
          </w:tcPr>
          <w:p w14:paraId="31223DD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насыщенных и ненасыщенных жирных кислот и полиненасыщенных жирных кислот</w:t>
            </w:r>
          </w:p>
        </w:tc>
        <w:tc>
          <w:tcPr>
            <w:tcW w:w="1984" w:type="dxa"/>
            <w:vMerge/>
          </w:tcPr>
          <w:p w14:paraId="09AAE8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A455F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61-2009</w:t>
            </w:r>
          </w:p>
          <w:p w14:paraId="4783154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0AD3831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63-2012</w:t>
            </w:r>
          </w:p>
          <w:p w14:paraId="6F588B0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15-2014</w:t>
            </w:r>
          </w:p>
        </w:tc>
      </w:tr>
      <w:tr w:rsidR="00C705A4" w:rsidRPr="00C705A4" w14:paraId="538DC2A1" w14:textId="77777777" w:rsidTr="002B70D9">
        <w:trPr>
          <w:cantSplit/>
        </w:trPr>
        <w:tc>
          <w:tcPr>
            <w:tcW w:w="709" w:type="dxa"/>
          </w:tcPr>
          <w:p w14:paraId="5CEBFFE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80*</w:t>
            </w:r>
          </w:p>
        </w:tc>
        <w:tc>
          <w:tcPr>
            <w:tcW w:w="1985" w:type="dxa"/>
            <w:vMerge/>
          </w:tcPr>
          <w:p w14:paraId="64C4DC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F57211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9</w:t>
            </w:r>
          </w:p>
        </w:tc>
        <w:tc>
          <w:tcPr>
            <w:tcW w:w="2126" w:type="dxa"/>
          </w:tcPr>
          <w:p w14:paraId="7C9DB59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улин/ олигофруктоза</w:t>
            </w:r>
          </w:p>
        </w:tc>
        <w:tc>
          <w:tcPr>
            <w:tcW w:w="1984" w:type="dxa"/>
            <w:vMerge/>
          </w:tcPr>
          <w:p w14:paraId="494D39D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2B136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967-2014 </w:t>
            </w:r>
          </w:p>
        </w:tc>
      </w:tr>
      <w:tr w:rsidR="00C705A4" w:rsidRPr="00C705A4" w14:paraId="66868F80" w14:textId="77777777" w:rsidTr="002B70D9">
        <w:trPr>
          <w:cantSplit/>
        </w:trPr>
        <w:tc>
          <w:tcPr>
            <w:tcW w:w="709" w:type="dxa"/>
          </w:tcPr>
          <w:p w14:paraId="00708FC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81*</w:t>
            </w:r>
          </w:p>
        </w:tc>
        <w:tc>
          <w:tcPr>
            <w:tcW w:w="1985" w:type="dxa"/>
            <w:vMerge/>
          </w:tcPr>
          <w:p w14:paraId="79479CD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B594AC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8</w:t>
            </w:r>
          </w:p>
          <w:p w14:paraId="3B97D71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58</w:t>
            </w:r>
          </w:p>
        </w:tc>
        <w:tc>
          <w:tcPr>
            <w:tcW w:w="2126" w:type="dxa"/>
          </w:tcPr>
          <w:p w14:paraId="4B22884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трансизомеров жирных кислот</w:t>
            </w:r>
          </w:p>
        </w:tc>
        <w:tc>
          <w:tcPr>
            <w:tcW w:w="1984" w:type="dxa"/>
            <w:vMerge/>
          </w:tcPr>
          <w:p w14:paraId="06D31B9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BD5EC6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54-2012 п. 6</w:t>
            </w:r>
          </w:p>
          <w:p w14:paraId="08DB445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5ED9D9D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3703-2010</w:t>
            </w:r>
          </w:p>
        </w:tc>
      </w:tr>
      <w:tr w:rsidR="00C705A4" w:rsidRPr="00C705A4" w14:paraId="6870B32A" w14:textId="77777777" w:rsidTr="002B70D9">
        <w:trPr>
          <w:cantSplit/>
        </w:trPr>
        <w:tc>
          <w:tcPr>
            <w:tcW w:w="709" w:type="dxa"/>
          </w:tcPr>
          <w:p w14:paraId="533C1A8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82*</w:t>
            </w:r>
          </w:p>
        </w:tc>
        <w:tc>
          <w:tcPr>
            <w:tcW w:w="1985" w:type="dxa"/>
            <w:vMerge/>
          </w:tcPr>
          <w:p w14:paraId="43D1D47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3D131B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1/08.159</w:t>
            </w:r>
          </w:p>
          <w:p w14:paraId="6B6C70A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5/08.159</w:t>
            </w:r>
          </w:p>
          <w:p w14:paraId="3A2A7B3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9</w:t>
            </w:r>
          </w:p>
        </w:tc>
        <w:tc>
          <w:tcPr>
            <w:tcW w:w="2126" w:type="dxa"/>
          </w:tcPr>
          <w:p w14:paraId="0AC641B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1984" w:type="dxa"/>
            <w:vMerge/>
          </w:tcPr>
          <w:p w14:paraId="72D363D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2AB0E7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504-2012</w:t>
            </w:r>
          </w:p>
          <w:p w14:paraId="6755FA5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</w:tc>
      </w:tr>
      <w:tr w:rsidR="00C705A4" w:rsidRPr="00C705A4" w14:paraId="7BF8DC80" w14:textId="77777777" w:rsidTr="002B70D9">
        <w:trPr>
          <w:cantSplit/>
        </w:trPr>
        <w:tc>
          <w:tcPr>
            <w:tcW w:w="709" w:type="dxa"/>
          </w:tcPr>
          <w:p w14:paraId="469645D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9.83*</w:t>
            </w:r>
          </w:p>
        </w:tc>
        <w:tc>
          <w:tcPr>
            <w:tcW w:w="1985" w:type="dxa"/>
            <w:vMerge w:val="restart"/>
          </w:tcPr>
          <w:p w14:paraId="0E036045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олоко и </w:t>
            </w:r>
          </w:p>
          <w:p w14:paraId="3290EBE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молочные продукты, в том числе для детского и диетического питания</w:t>
            </w:r>
          </w:p>
        </w:tc>
        <w:tc>
          <w:tcPr>
            <w:tcW w:w="1276" w:type="dxa"/>
          </w:tcPr>
          <w:p w14:paraId="7CB665D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1/08.159</w:t>
            </w:r>
          </w:p>
          <w:p w14:paraId="7C6DC50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5/08.159</w:t>
            </w:r>
          </w:p>
          <w:p w14:paraId="1A2D0C0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9</w:t>
            </w:r>
          </w:p>
        </w:tc>
        <w:tc>
          <w:tcPr>
            <w:tcW w:w="2126" w:type="dxa"/>
          </w:tcPr>
          <w:p w14:paraId="4D33BB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, сорбиновая, пропионовая кислота и их соли</w:t>
            </w:r>
          </w:p>
          <w:p w14:paraId="54B729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11CA1CB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11BBA00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15-2017</w:t>
            </w:r>
          </w:p>
          <w:p w14:paraId="65F5D07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36-2017</w:t>
            </w:r>
          </w:p>
          <w:p w14:paraId="224BC62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70-2017</w:t>
            </w:r>
          </w:p>
          <w:p w14:paraId="4FFE1E0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73-2016</w:t>
            </w:r>
          </w:p>
          <w:p w14:paraId="62D324D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467-2017 </w:t>
            </w:r>
          </w:p>
          <w:p w14:paraId="593A648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52-2017</w:t>
            </w:r>
          </w:p>
          <w:p w14:paraId="302FE0B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98-2006</w:t>
            </w:r>
          </w:p>
          <w:p w14:paraId="37CBC8F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746-2017</w:t>
            </w:r>
          </w:p>
          <w:p w14:paraId="1FEA277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58-2022</w:t>
            </w:r>
          </w:p>
          <w:p w14:paraId="74F9CC3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7-2016</w:t>
            </w:r>
          </w:p>
          <w:p w14:paraId="2E1D143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8-2016</w:t>
            </w:r>
          </w:p>
          <w:p w14:paraId="2C9DEDC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90-2017</w:t>
            </w:r>
          </w:p>
          <w:p w14:paraId="41B7DD0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06-2017</w:t>
            </w:r>
          </w:p>
          <w:p w14:paraId="45A771C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08-2017</w:t>
            </w:r>
          </w:p>
          <w:p w14:paraId="43C461B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09-2017</w:t>
            </w:r>
          </w:p>
          <w:p w14:paraId="5FE495F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5F594C2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8-84</w:t>
            </w:r>
          </w:p>
          <w:p w14:paraId="7FCBCCA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9-85</w:t>
            </w:r>
          </w:p>
          <w:p w14:paraId="487659D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22-2016</w:t>
            </w:r>
          </w:p>
          <w:p w14:paraId="7F6151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54-2017</w:t>
            </w:r>
          </w:p>
          <w:p w14:paraId="5386C85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771-60</w:t>
            </w:r>
          </w:p>
          <w:p w14:paraId="74BF921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937-85</w:t>
            </w:r>
          </w:p>
          <w:p w14:paraId="7454147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382-85</w:t>
            </w:r>
          </w:p>
          <w:p w14:paraId="58A29F67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88-2012</w:t>
            </w:r>
          </w:p>
          <w:p w14:paraId="71CA21D5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59-2016</w:t>
            </w:r>
          </w:p>
          <w:p w14:paraId="7280EC66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56FA07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50F9031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504-2012</w:t>
            </w:r>
          </w:p>
        </w:tc>
      </w:tr>
      <w:tr w:rsidR="00C705A4" w:rsidRPr="00C705A4" w14:paraId="2B84682A" w14:textId="77777777" w:rsidTr="002B70D9">
        <w:trPr>
          <w:cantSplit/>
        </w:trPr>
        <w:tc>
          <w:tcPr>
            <w:tcW w:w="709" w:type="dxa"/>
          </w:tcPr>
          <w:p w14:paraId="1530157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84*</w:t>
            </w:r>
          </w:p>
        </w:tc>
        <w:tc>
          <w:tcPr>
            <w:tcW w:w="1985" w:type="dxa"/>
            <w:vMerge/>
          </w:tcPr>
          <w:p w14:paraId="70B4063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55E53B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1/08.159</w:t>
            </w:r>
          </w:p>
          <w:p w14:paraId="4EBEDCD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5/08.159</w:t>
            </w:r>
          </w:p>
          <w:p w14:paraId="0B29F40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9</w:t>
            </w:r>
          </w:p>
        </w:tc>
        <w:tc>
          <w:tcPr>
            <w:tcW w:w="2126" w:type="dxa"/>
          </w:tcPr>
          <w:p w14:paraId="63836990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подсластителей:</w:t>
            </w:r>
            <w:r w:rsidRPr="00C705A4">
              <w:rPr>
                <w:rStyle w:val="FontStyle15"/>
                <w:sz w:val="22"/>
                <w:szCs w:val="22"/>
              </w:rPr>
              <w:t xml:space="preserve"> ацесульфам калия, аспартам, сахарин</w:t>
            </w:r>
          </w:p>
          <w:p w14:paraId="43759BEB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</w:p>
          <w:p w14:paraId="11EB61B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E1046B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753B16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</w:t>
            </w:r>
            <w:r w:rsidRPr="00C705A4">
              <w:rPr>
                <w:rStyle w:val="FontStyle15"/>
                <w:sz w:val="22"/>
                <w:szCs w:val="22"/>
                <w:lang w:val="en-US"/>
              </w:rPr>
              <w:t>EN</w:t>
            </w:r>
            <w:r w:rsidRPr="00C705A4">
              <w:rPr>
                <w:rStyle w:val="FontStyle15"/>
                <w:sz w:val="22"/>
                <w:szCs w:val="22"/>
              </w:rPr>
              <w:t xml:space="preserve"> 12856-2015</w:t>
            </w:r>
          </w:p>
          <w:p w14:paraId="296890B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7638791" w14:textId="77777777" w:rsidTr="002B70D9">
        <w:trPr>
          <w:cantSplit/>
        </w:trPr>
        <w:tc>
          <w:tcPr>
            <w:tcW w:w="709" w:type="dxa"/>
          </w:tcPr>
          <w:p w14:paraId="119CE92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85*</w:t>
            </w:r>
          </w:p>
        </w:tc>
        <w:tc>
          <w:tcPr>
            <w:tcW w:w="1985" w:type="dxa"/>
            <w:vMerge/>
          </w:tcPr>
          <w:p w14:paraId="4BA8509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3293E4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10.094</w:t>
            </w:r>
          </w:p>
          <w:p w14:paraId="3047CA5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10.094</w:t>
            </w:r>
          </w:p>
        </w:tc>
        <w:tc>
          <w:tcPr>
            <w:tcW w:w="2126" w:type="dxa"/>
          </w:tcPr>
          <w:p w14:paraId="4D2A588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6C93F71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37BB78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3C3B8A88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533E65DC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1BD69CB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  <w:p w14:paraId="1345D7C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79734D2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4E198E9" w14:textId="77777777" w:rsidTr="002B70D9">
        <w:trPr>
          <w:cantSplit/>
        </w:trPr>
        <w:tc>
          <w:tcPr>
            <w:tcW w:w="709" w:type="dxa"/>
          </w:tcPr>
          <w:p w14:paraId="20549AB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86*</w:t>
            </w:r>
          </w:p>
        </w:tc>
        <w:tc>
          <w:tcPr>
            <w:tcW w:w="1985" w:type="dxa"/>
            <w:vMerge/>
          </w:tcPr>
          <w:p w14:paraId="68C064E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37EBC68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4.125</w:t>
            </w:r>
          </w:p>
          <w:p w14:paraId="6B2B6C3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1/04.125</w:t>
            </w:r>
          </w:p>
          <w:p w14:paraId="7BE2CDD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5/04.125</w:t>
            </w:r>
          </w:p>
          <w:p w14:paraId="46FFD84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4.125</w:t>
            </w:r>
          </w:p>
        </w:tc>
        <w:tc>
          <w:tcPr>
            <w:tcW w:w="2126" w:type="dxa"/>
          </w:tcPr>
          <w:p w14:paraId="6018B2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2E790DE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  <w:p w14:paraId="7517BD7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2ACCA14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753DDD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7731C2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560D1A0E" w14:textId="77777777" w:rsidR="00890586" w:rsidRPr="00C705A4" w:rsidRDefault="00890586" w:rsidP="00890586">
            <w:pPr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1181-2011</w:t>
            </w:r>
          </w:p>
          <w:p w14:paraId="4FAD62E7" w14:textId="77777777" w:rsidR="00890586" w:rsidRPr="00C705A4" w:rsidRDefault="00890586" w:rsidP="00890586">
            <w:pPr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1823-2007</w:t>
            </w:r>
          </w:p>
          <w:p w14:paraId="49B80D43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1"/>
                <w:szCs w:val="21"/>
              </w:rPr>
              <w:t>МВИ.МН 4779-2013</w:t>
            </w:r>
          </w:p>
        </w:tc>
      </w:tr>
      <w:tr w:rsidR="00C705A4" w:rsidRPr="00C705A4" w14:paraId="5B24DD09" w14:textId="77777777" w:rsidTr="002B70D9">
        <w:trPr>
          <w:cantSplit/>
        </w:trPr>
        <w:tc>
          <w:tcPr>
            <w:tcW w:w="709" w:type="dxa"/>
          </w:tcPr>
          <w:p w14:paraId="4DB3E6C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87*</w:t>
            </w:r>
          </w:p>
        </w:tc>
        <w:tc>
          <w:tcPr>
            <w:tcW w:w="1985" w:type="dxa"/>
            <w:vMerge/>
          </w:tcPr>
          <w:p w14:paraId="09A8583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A4D61F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5B32F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66275A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ED7F8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0E75C39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56DC43E0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AE900BE" w14:textId="77777777" w:rsidTr="002B70D9">
        <w:trPr>
          <w:cantSplit/>
        </w:trPr>
        <w:tc>
          <w:tcPr>
            <w:tcW w:w="709" w:type="dxa"/>
          </w:tcPr>
          <w:p w14:paraId="30409B5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88*</w:t>
            </w:r>
          </w:p>
        </w:tc>
        <w:tc>
          <w:tcPr>
            <w:tcW w:w="1985" w:type="dxa"/>
            <w:vMerge/>
          </w:tcPr>
          <w:p w14:paraId="3994B9E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19AD274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1/01.086</w:t>
            </w:r>
          </w:p>
          <w:p w14:paraId="22C82CB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5/01.086</w:t>
            </w:r>
          </w:p>
          <w:p w14:paraId="7467B66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1.086</w:t>
            </w:r>
          </w:p>
          <w:p w14:paraId="49CE66E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1.086</w:t>
            </w:r>
          </w:p>
        </w:tc>
        <w:tc>
          <w:tcPr>
            <w:tcW w:w="2126" w:type="dxa"/>
          </w:tcPr>
          <w:p w14:paraId="0E4EE77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/>
            <w:vAlign w:val="center"/>
          </w:tcPr>
          <w:p w14:paraId="04128C8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6A52D9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19D3F0C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72C99940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809.1-2014</w:t>
            </w:r>
          </w:p>
          <w:p w14:paraId="3B090F9B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b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809.2-2014</w:t>
            </w:r>
          </w:p>
          <w:p w14:paraId="65A881C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be-BY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  <w:p w14:paraId="0C8697C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be-BY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5-2016</w:t>
            </w:r>
          </w:p>
          <w:p w14:paraId="2279EF9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01-2014</w:t>
            </w:r>
          </w:p>
        </w:tc>
      </w:tr>
      <w:tr w:rsidR="00C705A4" w:rsidRPr="00C705A4" w14:paraId="5B8E8836" w14:textId="77777777" w:rsidTr="002B70D9">
        <w:trPr>
          <w:cantSplit/>
        </w:trPr>
        <w:tc>
          <w:tcPr>
            <w:tcW w:w="709" w:type="dxa"/>
          </w:tcPr>
          <w:p w14:paraId="17CE5C2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89*</w:t>
            </w:r>
          </w:p>
        </w:tc>
        <w:tc>
          <w:tcPr>
            <w:tcW w:w="1985" w:type="dxa"/>
            <w:vMerge/>
          </w:tcPr>
          <w:p w14:paraId="62B229E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7FF0FD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F0F5B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  <w:vAlign w:val="center"/>
          </w:tcPr>
          <w:p w14:paraId="4B2531E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F7600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692AC2F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7218-2015</w:t>
            </w:r>
          </w:p>
          <w:p w14:paraId="2886EF1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21AD058" w14:textId="77777777" w:rsidTr="002B70D9">
        <w:trPr>
          <w:cantSplit/>
        </w:trPr>
        <w:tc>
          <w:tcPr>
            <w:tcW w:w="709" w:type="dxa"/>
          </w:tcPr>
          <w:p w14:paraId="060C776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90*</w:t>
            </w:r>
          </w:p>
        </w:tc>
        <w:tc>
          <w:tcPr>
            <w:tcW w:w="1985" w:type="dxa"/>
            <w:vMerge/>
          </w:tcPr>
          <w:p w14:paraId="274E7B7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8E29F0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8FAB3F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  <w:p w14:paraId="44D7EDD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2ACB3C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1EEF253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  <w:p w14:paraId="56D33A22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05-2000</w:t>
            </w:r>
          </w:p>
          <w:p w14:paraId="006A1E5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01-2014 п.8.4</w:t>
            </w:r>
          </w:p>
        </w:tc>
      </w:tr>
      <w:tr w:rsidR="00C705A4" w:rsidRPr="00C705A4" w14:paraId="74B02BCA" w14:textId="77777777" w:rsidTr="00BE73C3">
        <w:trPr>
          <w:cantSplit/>
        </w:trPr>
        <w:tc>
          <w:tcPr>
            <w:tcW w:w="709" w:type="dxa"/>
          </w:tcPr>
          <w:p w14:paraId="59B7603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9.91*</w:t>
            </w:r>
          </w:p>
        </w:tc>
        <w:tc>
          <w:tcPr>
            <w:tcW w:w="1985" w:type="dxa"/>
            <w:vMerge w:val="restart"/>
          </w:tcPr>
          <w:p w14:paraId="6AF1FAD2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олоко и </w:t>
            </w:r>
          </w:p>
          <w:p w14:paraId="603032A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молочные продукты, в том числе для детского и диетического питания</w:t>
            </w:r>
          </w:p>
        </w:tc>
        <w:tc>
          <w:tcPr>
            <w:tcW w:w="1276" w:type="dxa"/>
            <w:vMerge w:val="restart"/>
          </w:tcPr>
          <w:p w14:paraId="34147EA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1/01.086</w:t>
            </w:r>
          </w:p>
          <w:p w14:paraId="114B667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5/01.086</w:t>
            </w:r>
          </w:p>
          <w:p w14:paraId="14A5E97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1.086</w:t>
            </w:r>
          </w:p>
          <w:p w14:paraId="3BFA9A6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1.086</w:t>
            </w:r>
          </w:p>
        </w:tc>
        <w:tc>
          <w:tcPr>
            <w:tcW w:w="2126" w:type="dxa"/>
          </w:tcPr>
          <w:p w14:paraId="18032EC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ифидобактерии и /или др. пробиотические микроорганизмы</w:t>
            </w:r>
          </w:p>
        </w:tc>
        <w:tc>
          <w:tcPr>
            <w:tcW w:w="1984" w:type="dxa"/>
            <w:vMerge w:val="restart"/>
          </w:tcPr>
          <w:p w14:paraId="4D26405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15-2017</w:t>
            </w:r>
          </w:p>
          <w:p w14:paraId="4F7F1E5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36-2017</w:t>
            </w:r>
          </w:p>
          <w:p w14:paraId="5ABC26E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70-2017</w:t>
            </w:r>
          </w:p>
          <w:p w14:paraId="7F2C6A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73-2016</w:t>
            </w:r>
          </w:p>
          <w:p w14:paraId="660AAF0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467-2017 </w:t>
            </w:r>
          </w:p>
          <w:p w14:paraId="42E9E7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52-2017</w:t>
            </w:r>
          </w:p>
          <w:p w14:paraId="2269B7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98-2006</w:t>
            </w:r>
          </w:p>
          <w:p w14:paraId="4CC113E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746-2017</w:t>
            </w:r>
          </w:p>
          <w:p w14:paraId="262454F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58-2022</w:t>
            </w:r>
          </w:p>
          <w:p w14:paraId="5ADD34D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7-2016</w:t>
            </w:r>
          </w:p>
          <w:p w14:paraId="7342030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8-2016</w:t>
            </w:r>
          </w:p>
          <w:p w14:paraId="467A662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90-2017</w:t>
            </w:r>
          </w:p>
          <w:p w14:paraId="60AEAF5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06-2017</w:t>
            </w:r>
          </w:p>
          <w:p w14:paraId="2889015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08-2017</w:t>
            </w:r>
          </w:p>
          <w:p w14:paraId="2B04EF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09-2017</w:t>
            </w:r>
          </w:p>
          <w:p w14:paraId="775A334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5A6DEE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8-84</w:t>
            </w:r>
          </w:p>
          <w:p w14:paraId="4672F21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9-85</w:t>
            </w:r>
          </w:p>
          <w:p w14:paraId="42BEB5A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22-2016</w:t>
            </w:r>
          </w:p>
          <w:p w14:paraId="294B71D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54-2017</w:t>
            </w:r>
          </w:p>
          <w:p w14:paraId="4E5B9C2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771-60</w:t>
            </w:r>
          </w:p>
          <w:p w14:paraId="2B82437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937-85</w:t>
            </w:r>
          </w:p>
          <w:p w14:paraId="3F63B22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382-85</w:t>
            </w:r>
          </w:p>
          <w:p w14:paraId="6EB76926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88-2012</w:t>
            </w:r>
          </w:p>
          <w:p w14:paraId="0D49B9DD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59-2016</w:t>
            </w:r>
          </w:p>
          <w:p w14:paraId="606C0BDB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2C0FAFB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70D4F38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552-2017 </w:t>
            </w:r>
          </w:p>
          <w:p w14:paraId="3490033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7.19</w:t>
            </w:r>
          </w:p>
          <w:p w14:paraId="13D77DFE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струкция по применению. Метод определения бифидобактерий в пищевых продуктах № 071-0210.</w:t>
            </w:r>
          </w:p>
          <w:p w14:paraId="4D09312B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2.577-96 п.7.9, утв. МЗ РФ 29.10.1998</w:t>
            </w:r>
          </w:p>
        </w:tc>
      </w:tr>
      <w:tr w:rsidR="00C705A4" w:rsidRPr="00C705A4" w14:paraId="6626B1FA" w14:textId="77777777" w:rsidTr="002B70D9">
        <w:trPr>
          <w:cantSplit/>
        </w:trPr>
        <w:tc>
          <w:tcPr>
            <w:tcW w:w="709" w:type="dxa"/>
          </w:tcPr>
          <w:p w14:paraId="258CD72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92*</w:t>
            </w:r>
          </w:p>
        </w:tc>
        <w:tc>
          <w:tcPr>
            <w:tcW w:w="1985" w:type="dxa"/>
            <w:vMerge/>
          </w:tcPr>
          <w:p w14:paraId="2727975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34E4BA3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5C8CE3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984" w:type="dxa"/>
            <w:vMerge/>
            <w:vAlign w:val="center"/>
          </w:tcPr>
          <w:p w14:paraId="439CB01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D1CF39E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1-89</w:t>
            </w:r>
          </w:p>
          <w:p w14:paraId="0ABADF40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1-2013</w:t>
            </w:r>
          </w:p>
          <w:p w14:paraId="3E134EA0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552-2017 </w:t>
            </w:r>
          </w:p>
          <w:p w14:paraId="05BC28B2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7.17, 7.18</w:t>
            </w:r>
          </w:p>
          <w:p w14:paraId="1E71DC9A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51-2016</w:t>
            </w:r>
          </w:p>
          <w:p w14:paraId="1128D2A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7889-2015</w:t>
            </w:r>
          </w:p>
        </w:tc>
      </w:tr>
      <w:tr w:rsidR="00C705A4" w:rsidRPr="00C705A4" w14:paraId="2BDECF74" w14:textId="77777777" w:rsidTr="002B70D9">
        <w:trPr>
          <w:cantSplit/>
        </w:trPr>
        <w:tc>
          <w:tcPr>
            <w:tcW w:w="709" w:type="dxa"/>
          </w:tcPr>
          <w:p w14:paraId="7586A51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93*</w:t>
            </w:r>
          </w:p>
        </w:tc>
        <w:tc>
          <w:tcPr>
            <w:tcW w:w="1985" w:type="dxa"/>
            <w:vMerge/>
          </w:tcPr>
          <w:p w14:paraId="4977C14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23E0ED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1CB3BD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4" w:type="dxa"/>
            <w:vMerge/>
            <w:vAlign w:val="center"/>
          </w:tcPr>
          <w:p w14:paraId="1CC3B81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B7A367B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  <w:p w14:paraId="3A88C448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01-2014 п.8.5</w:t>
            </w:r>
          </w:p>
        </w:tc>
      </w:tr>
      <w:tr w:rsidR="00C705A4" w:rsidRPr="00C705A4" w14:paraId="2164952B" w14:textId="77777777" w:rsidTr="002B70D9">
        <w:trPr>
          <w:cantSplit/>
        </w:trPr>
        <w:tc>
          <w:tcPr>
            <w:tcW w:w="709" w:type="dxa"/>
          </w:tcPr>
          <w:p w14:paraId="1DC9720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94*</w:t>
            </w:r>
          </w:p>
        </w:tc>
        <w:tc>
          <w:tcPr>
            <w:tcW w:w="1985" w:type="dxa"/>
            <w:vMerge/>
          </w:tcPr>
          <w:p w14:paraId="54293F8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D77F47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DEA56D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E.coli</w:t>
            </w:r>
          </w:p>
        </w:tc>
        <w:tc>
          <w:tcPr>
            <w:tcW w:w="1984" w:type="dxa"/>
            <w:vMerge/>
          </w:tcPr>
          <w:p w14:paraId="721164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052BE8B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26-2001</w:t>
            </w:r>
          </w:p>
        </w:tc>
      </w:tr>
      <w:tr w:rsidR="00C705A4" w:rsidRPr="00C705A4" w14:paraId="6ECB62A1" w14:textId="77777777" w:rsidTr="002B70D9">
        <w:trPr>
          <w:cantSplit/>
        </w:trPr>
        <w:tc>
          <w:tcPr>
            <w:tcW w:w="709" w:type="dxa"/>
          </w:tcPr>
          <w:p w14:paraId="2ABB4EB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95*</w:t>
            </w:r>
          </w:p>
        </w:tc>
        <w:tc>
          <w:tcPr>
            <w:tcW w:w="1985" w:type="dxa"/>
            <w:vMerge/>
          </w:tcPr>
          <w:p w14:paraId="6EC78FE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8E79CE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87C296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4" w:type="dxa"/>
            <w:vMerge/>
            <w:vAlign w:val="center"/>
          </w:tcPr>
          <w:p w14:paraId="7E4D579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8272442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  <w:p w14:paraId="10A6EC7E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6785-2015</w:t>
            </w:r>
          </w:p>
        </w:tc>
      </w:tr>
      <w:tr w:rsidR="00C705A4" w:rsidRPr="00C705A4" w14:paraId="32109F3B" w14:textId="77777777" w:rsidTr="002B70D9">
        <w:trPr>
          <w:cantSplit/>
        </w:trPr>
        <w:tc>
          <w:tcPr>
            <w:tcW w:w="709" w:type="dxa"/>
          </w:tcPr>
          <w:p w14:paraId="0B93B7E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96*</w:t>
            </w:r>
          </w:p>
        </w:tc>
        <w:tc>
          <w:tcPr>
            <w:tcW w:w="1985" w:type="dxa"/>
            <w:vMerge/>
          </w:tcPr>
          <w:p w14:paraId="3D038E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C8E40A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852655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листерии </w:t>
            </w:r>
            <w:r w:rsidRPr="00C705A4">
              <w:rPr>
                <w:sz w:val="22"/>
                <w:szCs w:val="22"/>
                <w:lang w:val="it-IT"/>
              </w:rPr>
              <w:t>Listeria</w:t>
            </w:r>
            <w:r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  <w:lang w:val="it-IT"/>
              </w:rPr>
              <w:t>monocytogenes</w:t>
            </w:r>
          </w:p>
        </w:tc>
        <w:tc>
          <w:tcPr>
            <w:tcW w:w="1984" w:type="dxa"/>
            <w:vMerge/>
            <w:vAlign w:val="center"/>
          </w:tcPr>
          <w:p w14:paraId="5C066F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E01CA1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1-2012</w:t>
            </w:r>
          </w:p>
          <w:p w14:paraId="25B1D3A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AACD7CA" w14:textId="77777777" w:rsidTr="002B70D9">
        <w:trPr>
          <w:cantSplit/>
        </w:trPr>
        <w:tc>
          <w:tcPr>
            <w:tcW w:w="709" w:type="dxa"/>
          </w:tcPr>
          <w:p w14:paraId="42B968C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97*</w:t>
            </w:r>
          </w:p>
        </w:tc>
        <w:tc>
          <w:tcPr>
            <w:tcW w:w="1985" w:type="dxa"/>
            <w:vMerge/>
          </w:tcPr>
          <w:p w14:paraId="5DF6A6E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5A6D3C9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BB941F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S. аureus</w:t>
            </w:r>
          </w:p>
        </w:tc>
        <w:tc>
          <w:tcPr>
            <w:tcW w:w="1984" w:type="dxa"/>
            <w:vMerge/>
            <w:vAlign w:val="center"/>
          </w:tcPr>
          <w:p w14:paraId="7D23AE6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CE6051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7-2016</w:t>
            </w:r>
          </w:p>
          <w:p w14:paraId="7F5F6B8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2-94</w:t>
            </w:r>
          </w:p>
        </w:tc>
      </w:tr>
      <w:tr w:rsidR="00C705A4" w:rsidRPr="00C705A4" w14:paraId="486C9EC8" w14:textId="77777777" w:rsidTr="002B70D9">
        <w:trPr>
          <w:cantSplit/>
        </w:trPr>
        <w:tc>
          <w:tcPr>
            <w:tcW w:w="709" w:type="dxa"/>
          </w:tcPr>
          <w:p w14:paraId="23DF074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98*</w:t>
            </w:r>
          </w:p>
        </w:tc>
        <w:tc>
          <w:tcPr>
            <w:tcW w:w="1985" w:type="dxa"/>
            <w:vMerge/>
          </w:tcPr>
          <w:p w14:paraId="3E26C65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09312F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54BDCD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it-IT"/>
              </w:rPr>
              <w:t>Proteus</w:t>
            </w:r>
          </w:p>
        </w:tc>
        <w:tc>
          <w:tcPr>
            <w:tcW w:w="1984" w:type="dxa"/>
            <w:vMerge/>
            <w:vAlign w:val="center"/>
          </w:tcPr>
          <w:p w14:paraId="5A63B35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DE2FF6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560-90</w:t>
            </w:r>
          </w:p>
        </w:tc>
      </w:tr>
      <w:tr w:rsidR="00C705A4" w:rsidRPr="00C705A4" w14:paraId="6C28BD24" w14:textId="77777777" w:rsidTr="002B70D9">
        <w:trPr>
          <w:cantSplit/>
        </w:trPr>
        <w:tc>
          <w:tcPr>
            <w:tcW w:w="709" w:type="dxa"/>
          </w:tcPr>
          <w:p w14:paraId="0A14376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99*</w:t>
            </w:r>
          </w:p>
        </w:tc>
        <w:tc>
          <w:tcPr>
            <w:tcW w:w="1985" w:type="dxa"/>
            <w:vMerge/>
          </w:tcPr>
          <w:p w14:paraId="449D13C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590B773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7E9DB0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it-IT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  <w:vAlign w:val="center"/>
          </w:tcPr>
          <w:p w14:paraId="5184E8D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2E59AF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  <w:p w14:paraId="6D777A5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06-2000</w:t>
            </w:r>
          </w:p>
          <w:p w14:paraId="1B9CDF2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566-2015</w:t>
            </w:r>
          </w:p>
        </w:tc>
      </w:tr>
      <w:tr w:rsidR="00C705A4" w:rsidRPr="00C705A4" w14:paraId="2707BBDE" w14:textId="77777777" w:rsidTr="002B70D9">
        <w:trPr>
          <w:cantSplit/>
        </w:trPr>
        <w:tc>
          <w:tcPr>
            <w:tcW w:w="709" w:type="dxa"/>
          </w:tcPr>
          <w:p w14:paraId="71ED0B3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100*</w:t>
            </w:r>
          </w:p>
        </w:tc>
        <w:tc>
          <w:tcPr>
            <w:tcW w:w="1985" w:type="dxa"/>
            <w:vMerge/>
          </w:tcPr>
          <w:p w14:paraId="2DD3D74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32F6B5B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1.086</w:t>
            </w:r>
          </w:p>
          <w:p w14:paraId="3DA59E5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5B87BA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ромышленная стерильность:</w:t>
            </w:r>
          </w:p>
          <w:p w14:paraId="616C557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спорообразующие  мезофильные аэробные и факультативно-анаэробные микроорганизмы группы B.subtilis;</w:t>
            </w:r>
          </w:p>
        </w:tc>
        <w:tc>
          <w:tcPr>
            <w:tcW w:w="1984" w:type="dxa"/>
            <w:vMerge/>
            <w:vAlign w:val="center"/>
          </w:tcPr>
          <w:p w14:paraId="1416842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D7A2AE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0425-97 </w:t>
            </w:r>
          </w:p>
          <w:p w14:paraId="7188CBFE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2806C6D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01-2014</w:t>
            </w:r>
          </w:p>
        </w:tc>
      </w:tr>
      <w:tr w:rsidR="00C705A4" w:rsidRPr="00C705A4" w14:paraId="4F40A36C" w14:textId="77777777" w:rsidTr="002B70D9">
        <w:trPr>
          <w:cantSplit/>
        </w:trPr>
        <w:tc>
          <w:tcPr>
            <w:tcW w:w="709" w:type="dxa"/>
          </w:tcPr>
          <w:p w14:paraId="6EBEF43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101*</w:t>
            </w:r>
          </w:p>
        </w:tc>
        <w:tc>
          <w:tcPr>
            <w:tcW w:w="1985" w:type="dxa"/>
            <w:vMerge/>
          </w:tcPr>
          <w:p w14:paraId="2EAC91A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D5D07F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506729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спорообразующие мезофильные аэробные и факультативно-анаэробные микроорганизмы групп B.cereus и (или) B.polymyxa;</w:t>
            </w:r>
          </w:p>
        </w:tc>
        <w:tc>
          <w:tcPr>
            <w:tcW w:w="1984" w:type="dxa"/>
            <w:vMerge/>
            <w:vAlign w:val="center"/>
          </w:tcPr>
          <w:p w14:paraId="4366834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C77A7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25-97</w:t>
            </w:r>
          </w:p>
          <w:p w14:paraId="55B1CCC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8-2013</w:t>
            </w:r>
          </w:p>
          <w:p w14:paraId="21097B7C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  <w:p w14:paraId="03D2F654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2CCD5B9" w14:textId="77777777" w:rsidTr="00BE73C3">
        <w:trPr>
          <w:cantSplit/>
        </w:trPr>
        <w:tc>
          <w:tcPr>
            <w:tcW w:w="709" w:type="dxa"/>
          </w:tcPr>
          <w:p w14:paraId="7DCA34D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9.102*</w:t>
            </w:r>
          </w:p>
        </w:tc>
        <w:tc>
          <w:tcPr>
            <w:tcW w:w="1985" w:type="dxa"/>
            <w:vMerge w:val="restart"/>
          </w:tcPr>
          <w:p w14:paraId="5159BDF9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олоко и </w:t>
            </w:r>
          </w:p>
          <w:p w14:paraId="7AD9D73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молочные продукты, в том числе для детского и диетического питания</w:t>
            </w:r>
          </w:p>
        </w:tc>
        <w:tc>
          <w:tcPr>
            <w:tcW w:w="1276" w:type="dxa"/>
          </w:tcPr>
          <w:p w14:paraId="1221558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</w:tcPr>
          <w:p w14:paraId="23DC120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зофильные клостридии</w:t>
            </w:r>
          </w:p>
        </w:tc>
        <w:tc>
          <w:tcPr>
            <w:tcW w:w="1984" w:type="dxa"/>
            <w:vMerge w:val="restart"/>
          </w:tcPr>
          <w:p w14:paraId="4CABC65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15-2017</w:t>
            </w:r>
          </w:p>
          <w:p w14:paraId="74E5F6B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36-2017</w:t>
            </w:r>
          </w:p>
          <w:p w14:paraId="353699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70-2017</w:t>
            </w:r>
          </w:p>
          <w:p w14:paraId="0ABB217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73-2016</w:t>
            </w:r>
          </w:p>
          <w:p w14:paraId="47FE9C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467-2017 </w:t>
            </w:r>
          </w:p>
          <w:p w14:paraId="0DC4F50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52-2017</w:t>
            </w:r>
          </w:p>
          <w:p w14:paraId="57F8835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98-2006</w:t>
            </w:r>
          </w:p>
          <w:p w14:paraId="73D3F8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746-2017</w:t>
            </w:r>
          </w:p>
          <w:p w14:paraId="26015EC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58-2022</w:t>
            </w:r>
          </w:p>
          <w:p w14:paraId="1D9E11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7-2016</w:t>
            </w:r>
          </w:p>
          <w:p w14:paraId="542445D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8-2016</w:t>
            </w:r>
          </w:p>
          <w:p w14:paraId="0E980E6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90-2017</w:t>
            </w:r>
          </w:p>
          <w:p w14:paraId="7A6DD30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06-2017</w:t>
            </w:r>
          </w:p>
          <w:p w14:paraId="624550D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08-2017</w:t>
            </w:r>
          </w:p>
          <w:p w14:paraId="183B22D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09-2017</w:t>
            </w:r>
          </w:p>
          <w:p w14:paraId="2FB4910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3D2CD49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8-84</w:t>
            </w:r>
          </w:p>
          <w:p w14:paraId="7BE3B7C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9-85</w:t>
            </w:r>
          </w:p>
          <w:p w14:paraId="6A0D7BB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22-2016</w:t>
            </w:r>
          </w:p>
          <w:p w14:paraId="224F3D0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54-2017</w:t>
            </w:r>
          </w:p>
          <w:p w14:paraId="54E3DA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771-60</w:t>
            </w:r>
          </w:p>
          <w:p w14:paraId="4446293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937-85</w:t>
            </w:r>
          </w:p>
          <w:p w14:paraId="52A8636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382-85</w:t>
            </w:r>
          </w:p>
          <w:p w14:paraId="20FA04EA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88-2012</w:t>
            </w:r>
          </w:p>
          <w:p w14:paraId="329B5C13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59-2016</w:t>
            </w:r>
          </w:p>
          <w:p w14:paraId="0D28214B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5791EC4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14230657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25-97</w:t>
            </w:r>
          </w:p>
          <w:p w14:paraId="1EB6EC3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185-2014</w:t>
            </w:r>
          </w:p>
          <w:p w14:paraId="6A90745C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</w:tc>
      </w:tr>
      <w:tr w:rsidR="00C705A4" w:rsidRPr="00C705A4" w14:paraId="6643B893" w14:textId="77777777" w:rsidTr="002B70D9">
        <w:trPr>
          <w:cantSplit/>
        </w:trPr>
        <w:tc>
          <w:tcPr>
            <w:tcW w:w="709" w:type="dxa"/>
          </w:tcPr>
          <w:p w14:paraId="472FEE0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103*</w:t>
            </w:r>
          </w:p>
        </w:tc>
        <w:tc>
          <w:tcPr>
            <w:tcW w:w="1985" w:type="dxa"/>
            <w:vMerge/>
          </w:tcPr>
          <w:p w14:paraId="14CC4C6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C9AEF0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</w:tcPr>
          <w:p w14:paraId="5ED14F9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  <w:lang w:val="en-US"/>
              </w:rPr>
              <w:t xml:space="preserve">C.botulinum </w:t>
            </w:r>
            <w:r w:rsidRPr="00C705A4">
              <w:rPr>
                <w:sz w:val="22"/>
                <w:szCs w:val="22"/>
              </w:rPr>
              <w:t>и</w:t>
            </w:r>
            <w:r w:rsidRPr="00C705A4">
              <w:rPr>
                <w:sz w:val="22"/>
                <w:szCs w:val="22"/>
                <w:lang w:val="en-US"/>
              </w:rPr>
              <w:t xml:space="preserve"> (</w:t>
            </w:r>
            <w:r w:rsidRPr="00C705A4">
              <w:rPr>
                <w:sz w:val="22"/>
                <w:szCs w:val="22"/>
              </w:rPr>
              <w:t>или</w:t>
            </w:r>
            <w:r w:rsidRPr="00C705A4">
              <w:rPr>
                <w:sz w:val="22"/>
                <w:szCs w:val="22"/>
                <w:lang w:val="en-US"/>
              </w:rPr>
              <w:t>) C.perfringens;</w:t>
            </w:r>
          </w:p>
          <w:p w14:paraId="1EE812F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14:paraId="482CCB9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</w:tcPr>
          <w:p w14:paraId="798B910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25-97</w:t>
            </w:r>
          </w:p>
          <w:p w14:paraId="7A48DC8A" w14:textId="77777777" w:rsidR="00890586" w:rsidRPr="00C705A4" w:rsidRDefault="00890586" w:rsidP="00890586">
            <w:pPr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ГОСТ 10444.9-8</w:t>
            </w:r>
            <w:r w:rsidRPr="00C705A4">
              <w:rPr>
                <w:sz w:val="22"/>
                <w:szCs w:val="22"/>
                <w:lang w:val="en-US"/>
              </w:rPr>
              <w:t>8</w:t>
            </w:r>
          </w:p>
          <w:p w14:paraId="5841902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7-8</w:t>
            </w:r>
            <w:r w:rsidRPr="00C705A4">
              <w:rPr>
                <w:sz w:val="22"/>
                <w:szCs w:val="22"/>
                <w:lang w:val="en-US"/>
              </w:rPr>
              <w:t>6</w:t>
            </w:r>
          </w:p>
        </w:tc>
      </w:tr>
      <w:tr w:rsidR="00C705A4" w:rsidRPr="00C705A4" w14:paraId="4D9405CF" w14:textId="77777777" w:rsidTr="002B70D9">
        <w:trPr>
          <w:cantSplit/>
        </w:trPr>
        <w:tc>
          <w:tcPr>
            <w:tcW w:w="709" w:type="dxa"/>
          </w:tcPr>
          <w:p w14:paraId="4F0CD72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104*</w:t>
            </w:r>
          </w:p>
        </w:tc>
        <w:tc>
          <w:tcPr>
            <w:tcW w:w="1985" w:type="dxa"/>
            <w:vMerge/>
          </w:tcPr>
          <w:p w14:paraId="3AA63D9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695CEE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</w:tcPr>
          <w:p w14:paraId="0C304AB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еспорообразующие микроорганизмы, плесневые грибы, и (или) дрожжи;</w:t>
            </w:r>
          </w:p>
        </w:tc>
        <w:tc>
          <w:tcPr>
            <w:tcW w:w="1984" w:type="dxa"/>
            <w:vMerge/>
            <w:vAlign w:val="center"/>
          </w:tcPr>
          <w:p w14:paraId="33AF288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1B34312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25-97</w:t>
            </w:r>
          </w:p>
          <w:p w14:paraId="3520FCEE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</w:tc>
      </w:tr>
      <w:tr w:rsidR="00C705A4" w:rsidRPr="00C705A4" w14:paraId="50E43106" w14:textId="77777777" w:rsidTr="002B70D9">
        <w:trPr>
          <w:cantSplit/>
        </w:trPr>
        <w:tc>
          <w:tcPr>
            <w:tcW w:w="709" w:type="dxa"/>
          </w:tcPr>
          <w:p w14:paraId="42AFBDC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105*</w:t>
            </w:r>
          </w:p>
        </w:tc>
        <w:tc>
          <w:tcPr>
            <w:tcW w:w="1985" w:type="dxa"/>
            <w:vMerge/>
          </w:tcPr>
          <w:p w14:paraId="6B0F49A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488D8B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</w:tcPr>
          <w:p w14:paraId="50EED0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984" w:type="dxa"/>
            <w:vMerge/>
            <w:vAlign w:val="center"/>
          </w:tcPr>
          <w:p w14:paraId="74D1016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2F1A2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25-97</w:t>
            </w:r>
          </w:p>
          <w:p w14:paraId="570AB590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1-2013</w:t>
            </w:r>
          </w:p>
        </w:tc>
      </w:tr>
      <w:tr w:rsidR="00C705A4" w:rsidRPr="00C705A4" w14:paraId="0E3CF7B0" w14:textId="77777777" w:rsidTr="002B70D9">
        <w:trPr>
          <w:cantSplit/>
        </w:trPr>
        <w:tc>
          <w:tcPr>
            <w:tcW w:w="709" w:type="dxa"/>
          </w:tcPr>
          <w:p w14:paraId="5D39999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106*</w:t>
            </w:r>
          </w:p>
        </w:tc>
        <w:tc>
          <w:tcPr>
            <w:tcW w:w="1985" w:type="dxa"/>
            <w:vMerge/>
          </w:tcPr>
          <w:p w14:paraId="05C6B4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311746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</w:tcPr>
          <w:p w14:paraId="3FAC86C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984" w:type="dxa"/>
            <w:vMerge/>
            <w:vAlign w:val="center"/>
          </w:tcPr>
          <w:p w14:paraId="58BAC8C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0B516EB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25-97</w:t>
            </w:r>
          </w:p>
        </w:tc>
      </w:tr>
      <w:tr w:rsidR="00C705A4" w:rsidRPr="00C705A4" w14:paraId="591B08DE" w14:textId="77777777" w:rsidTr="002B70D9">
        <w:trPr>
          <w:cantSplit/>
        </w:trPr>
        <w:tc>
          <w:tcPr>
            <w:tcW w:w="709" w:type="dxa"/>
          </w:tcPr>
          <w:p w14:paraId="53F6C4E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107*</w:t>
            </w:r>
          </w:p>
        </w:tc>
        <w:tc>
          <w:tcPr>
            <w:tcW w:w="1985" w:type="dxa"/>
            <w:vMerge/>
          </w:tcPr>
          <w:p w14:paraId="3CEC7A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72857F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</w:tcPr>
          <w:p w14:paraId="41C449E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азообразующие спорообразующие мезофильные аэробные и факультативно-анаэробные микроорганизмы группы B. polymyxa</w:t>
            </w:r>
          </w:p>
        </w:tc>
        <w:tc>
          <w:tcPr>
            <w:tcW w:w="1984" w:type="dxa"/>
            <w:vMerge/>
            <w:vAlign w:val="center"/>
          </w:tcPr>
          <w:p w14:paraId="2254A16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3BFB406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25-97</w:t>
            </w:r>
          </w:p>
          <w:p w14:paraId="0C69FCFC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4F7A2BE" w14:textId="77777777" w:rsidTr="002B70D9">
        <w:trPr>
          <w:cantSplit/>
        </w:trPr>
        <w:tc>
          <w:tcPr>
            <w:tcW w:w="709" w:type="dxa"/>
          </w:tcPr>
          <w:p w14:paraId="7D3004C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108*</w:t>
            </w:r>
          </w:p>
        </w:tc>
        <w:tc>
          <w:tcPr>
            <w:tcW w:w="1985" w:type="dxa"/>
            <w:vMerge/>
          </w:tcPr>
          <w:p w14:paraId="36339E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5436A9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</w:tcPr>
          <w:p w14:paraId="365DAF4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егазообразующие спорообразующие мезофильные аэробные и факультативно - анаэробные микроорганизмы</w:t>
            </w:r>
          </w:p>
        </w:tc>
        <w:tc>
          <w:tcPr>
            <w:tcW w:w="1984" w:type="dxa"/>
            <w:vMerge/>
            <w:vAlign w:val="center"/>
          </w:tcPr>
          <w:p w14:paraId="4318F64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FADCFD3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0425-97 </w:t>
            </w:r>
          </w:p>
          <w:p w14:paraId="3A0AA20D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DFF6112" w14:textId="77777777" w:rsidTr="002B70D9">
        <w:trPr>
          <w:cantSplit/>
        </w:trPr>
        <w:tc>
          <w:tcPr>
            <w:tcW w:w="709" w:type="dxa"/>
          </w:tcPr>
          <w:p w14:paraId="6B2B1A9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1*</w:t>
            </w:r>
          </w:p>
        </w:tc>
        <w:tc>
          <w:tcPr>
            <w:tcW w:w="1985" w:type="dxa"/>
            <w:vMerge w:val="restart"/>
          </w:tcPr>
          <w:p w14:paraId="6FA78B8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зеин</w:t>
            </w:r>
          </w:p>
          <w:p w14:paraId="09A0023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5A82124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B0347BE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</w:t>
            </w:r>
          </w:p>
        </w:tc>
        <w:tc>
          <w:tcPr>
            <w:tcW w:w="2126" w:type="dxa"/>
          </w:tcPr>
          <w:p w14:paraId="57E40EB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епень чистоты, группа</w:t>
            </w:r>
          </w:p>
          <w:p w14:paraId="6315D31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574F9A7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626-81</w:t>
            </w:r>
          </w:p>
          <w:p w14:paraId="23E62FF6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50CAAA9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09FF1B8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626-81 пп.4.14-4.15</w:t>
            </w:r>
          </w:p>
          <w:p w14:paraId="1ACEE3A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89-2012</w:t>
            </w:r>
          </w:p>
        </w:tc>
      </w:tr>
      <w:tr w:rsidR="00C705A4" w:rsidRPr="00C705A4" w14:paraId="2E550FF5" w14:textId="77777777" w:rsidTr="002B70D9">
        <w:trPr>
          <w:cantSplit/>
        </w:trPr>
        <w:tc>
          <w:tcPr>
            <w:tcW w:w="709" w:type="dxa"/>
          </w:tcPr>
          <w:p w14:paraId="193BB14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2*</w:t>
            </w:r>
          </w:p>
        </w:tc>
        <w:tc>
          <w:tcPr>
            <w:tcW w:w="1985" w:type="dxa"/>
            <w:vMerge/>
          </w:tcPr>
          <w:p w14:paraId="220BC98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40163E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52</w:t>
            </w:r>
          </w:p>
        </w:tc>
        <w:tc>
          <w:tcPr>
            <w:tcW w:w="2126" w:type="dxa"/>
          </w:tcPr>
          <w:p w14:paraId="6AA2113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жира</w:t>
            </w:r>
          </w:p>
          <w:p w14:paraId="667AD91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11E677E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193D0F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EC5202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626-81 пп.4.3, 7.10-7.11</w:t>
            </w:r>
          </w:p>
          <w:p w14:paraId="5B6E378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89-2012</w:t>
            </w:r>
          </w:p>
        </w:tc>
      </w:tr>
      <w:tr w:rsidR="00C705A4" w:rsidRPr="00C705A4" w14:paraId="5D271280" w14:textId="77777777" w:rsidTr="002B70D9">
        <w:trPr>
          <w:cantSplit/>
        </w:trPr>
        <w:tc>
          <w:tcPr>
            <w:tcW w:w="709" w:type="dxa"/>
          </w:tcPr>
          <w:p w14:paraId="105202A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3*</w:t>
            </w:r>
          </w:p>
        </w:tc>
        <w:tc>
          <w:tcPr>
            <w:tcW w:w="1985" w:type="dxa"/>
            <w:vMerge/>
          </w:tcPr>
          <w:p w14:paraId="353C49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4D16B37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52</w:t>
            </w:r>
          </w:p>
        </w:tc>
        <w:tc>
          <w:tcPr>
            <w:tcW w:w="2126" w:type="dxa"/>
          </w:tcPr>
          <w:p w14:paraId="510B0B9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овая доля влаги, сухих веществ, сухого обезжиренного вещества </w:t>
            </w:r>
          </w:p>
        </w:tc>
        <w:tc>
          <w:tcPr>
            <w:tcW w:w="1984" w:type="dxa"/>
            <w:vMerge/>
          </w:tcPr>
          <w:p w14:paraId="2FC7E42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287F579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626-81 п.4.2</w:t>
            </w:r>
            <w:r w:rsidRPr="00C705A4">
              <w:rPr>
                <w:rStyle w:val="FontStyle15"/>
                <w:sz w:val="22"/>
                <w:szCs w:val="22"/>
              </w:rPr>
              <w:t xml:space="preserve"> </w:t>
            </w:r>
          </w:p>
          <w:p w14:paraId="54E0E5DE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Р 51464-99</w:t>
            </w:r>
          </w:p>
          <w:p w14:paraId="52DF57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Р 52993-2008</w:t>
            </w:r>
          </w:p>
        </w:tc>
      </w:tr>
      <w:tr w:rsidR="00C705A4" w:rsidRPr="00C705A4" w14:paraId="3B1C7ACF" w14:textId="77777777" w:rsidTr="002B70D9">
        <w:trPr>
          <w:cantSplit/>
        </w:trPr>
        <w:tc>
          <w:tcPr>
            <w:tcW w:w="709" w:type="dxa"/>
          </w:tcPr>
          <w:p w14:paraId="3EFDAD8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4*</w:t>
            </w:r>
          </w:p>
        </w:tc>
        <w:tc>
          <w:tcPr>
            <w:tcW w:w="1985" w:type="dxa"/>
            <w:vMerge/>
          </w:tcPr>
          <w:p w14:paraId="24F7565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B7D47E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49</w:t>
            </w:r>
          </w:p>
        </w:tc>
        <w:tc>
          <w:tcPr>
            <w:tcW w:w="2126" w:type="dxa"/>
          </w:tcPr>
          <w:p w14:paraId="0A5FC8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массовая доля белка</w:t>
            </w:r>
          </w:p>
        </w:tc>
        <w:tc>
          <w:tcPr>
            <w:tcW w:w="1984" w:type="dxa"/>
            <w:vMerge/>
          </w:tcPr>
          <w:p w14:paraId="17AB2BA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CB732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Р 51470-99</w:t>
            </w:r>
          </w:p>
        </w:tc>
      </w:tr>
      <w:tr w:rsidR="00C705A4" w:rsidRPr="00C705A4" w14:paraId="69AD96C0" w14:textId="77777777" w:rsidTr="002B70D9">
        <w:trPr>
          <w:cantSplit/>
        </w:trPr>
        <w:tc>
          <w:tcPr>
            <w:tcW w:w="709" w:type="dxa"/>
          </w:tcPr>
          <w:p w14:paraId="4EA03AA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5*</w:t>
            </w:r>
          </w:p>
        </w:tc>
        <w:tc>
          <w:tcPr>
            <w:tcW w:w="1985" w:type="dxa"/>
            <w:vMerge/>
          </w:tcPr>
          <w:p w14:paraId="73F60DC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17A61BB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1.116</w:t>
            </w:r>
          </w:p>
        </w:tc>
        <w:tc>
          <w:tcPr>
            <w:tcW w:w="2126" w:type="dxa"/>
          </w:tcPr>
          <w:p w14:paraId="0F041AD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1984" w:type="dxa"/>
            <w:vMerge/>
          </w:tcPr>
          <w:p w14:paraId="2B85EC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BE0912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626-81 п.4.8, 4.9</w:t>
            </w:r>
          </w:p>
          <w:p w14:paraId="012E563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89-2012</w:t>
            </w:r>
          </w:p>
        </w:tc>
      </w:tr>
      <w:tr w:rsidR="00C705A4" w:rsidRPr="00C705A4" w14:paraId="6C973A2F" w14:textId="77777777" w:rsidTr="002B70D9">
        <w:trPr>
          <w:cantSplit/>
        </w:trPr>
        <w:tc>
          <w:tcPr>
            <w:tcW w:w="709" w:type="dxa"/>
          </w:tcPr>
          <w:p w14:paraId="437D34B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6*</w:t>
            </w:r>
          </w:p>
        </w:tc>
        <w:tc>
          <w:tcPr>
            <w:tcW w:w="1985" w:type="dxa"/>
            <w:vMerge/>
          </w:tcPr>
          <w:p w14:paraId="355D3F0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547DFDC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52</w:t>
            </w:r>
          </w:p>
        </w:tc>
        <w:tc>
          <w:tcPr>
            <w:tcW w:w="2126" w:type="dxa"/>
          </w:tcPr>
          <w:p w14:paraId="4163DF7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золы</w:t>
            </w:r>
          </w:p>
          <w:p w14:paraId="2F811C0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071CB75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3B2886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327C4AA" w14:textId="5751793E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626-81 пп.4.5, 4.6</w:t>
            </w:r>
          </w:p>
          <w:p w14:paraId="47B0814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8-77</w:t>
            </w:r>
          </w:p>
          <w:p w14:paraId="595D551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Р 51463-99</w:t>
            </w:r>
          </w:p>
        </w:tc>
      </w:tr>
      <w:tr w:rsidR="00C705A4" w:rsidRPr="00C705A4" w14:paraId="4F7BD634" w14:textId="77777777" w:rsidTr="002B70D9">
        <w:trPr>
          <w:cantSplit/>
        </w:trPr>
        <w:tc>
          <w:tcPr>
            <w:tcW w:w="709" w:type="dxa"/>
          </w:tcPr>
          <w:p w14:paraId="00A0188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40.7*</w:t>
            </w:r>
          </w:p>
        </w:tc>
        <w:tc>
          <w:tcPr>
            <w:tcW w:w="1985" w:type="dxa"/>
            <w:vMerge w:val="restart"/>
          </w:tcPr>
          <w:p w14:paraId="18DAE69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зеин</w:t>
            </w:r>
          </w:p>
          <w:p w14:paraId="20CDE58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EA94B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1.116</w:t>
            </w:r>
          </w:p>
        </w:tc>
        <w:tc>
          <w:tcPr>
            <w:tcW w:w="2126" w:type="dxa"/>
          </w:tcPr>
          <w:p w14:paraId="6358029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рупность помола</w:t>
            </w:r>
          </w:p>
        </w:tc>
        <w:tc>
          <w:tcPr>
            <w:tcW w:w="1984" w:type="dxa"/>
            <w:vMerge w:val="restart"/>
          </w:tcPr>
          <w:p w14:paraId="42673AD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626-81</w:t>
            </w:r>
          </w:p>
          <w:p w14:paraId="0D49619D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5332822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53B7DBE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626-81 п.4.11</w:t>
            </w:r>
          </w:p>
        </w:tc>
      </w:tr>
      <w:tr w:rsidR="00C705A4" w:rsidRPr="00C705A4" w14:paraId="56F5DF95" w14:textId="77777777" w:rsidTr="002B70D9">
        <w:trPr>
          <w:cantSplit/>
        </w:trPr>
        <w:tc>
          <w:tcPr>
            <w:tcW w:w="709" w:type="dxa"/>
          </w:tcPr>
          <w:p w14:paraId="5CD565F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8*</w:t>
            </w:r>
          </w:p>
        </w:tc>
        <w:tc>
          <w:tcPr>
            <w:tcW w:w="1985" w:type="dxa"/>
            <w:vMerge/>
          </w:tcPr>
          <w:p w14:paraId="01B50C0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199BEA0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1.116</w:t>
            </w:r>
          </w:p>
        </w:tc>
        <w:tc>
          <w:tcPr>
            <w:tcW w:w="2126" w:type="dxa"/>
            <w:vMerge w:val="restart"/>
          </w:tcPr>
          <w:p w14:paraId="0D6CB9F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азмер частиц молотого казеина</w:t>
            </w:r>
          </w:p>
        </w:tc>
        <w:tc>
          <w:tcPr>
            <w:tcW w:w="1984" w:type="dxa"/>
            <w:vMerge/>
          </w:tcPr>
          <w:p w14:paraId="1F276A3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4623656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89-2012</w:t>
            </w:r>
          </w:p>
        </w:tc>
      </w:tr>
      <w:tr w:rsidR="00C705A4" w:rsidRPr="00C705A4" w14:paraId="23D4E3F5" w14:textId="77777777" w:rsidTr="002B70D9">
        <w:trPr>
          <w:cantSplit/>
        </w:trPr>
        <w:tc>
          <w:tcPr>
            <w:tcW w:w="709" w:type="dxa"/>
          </w:tcPr>
          <w:p w14:paraId="318F35B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9*</w:t>
            </w:r>
          </w:p>
        </w:tc>
        <w:tc>
          <w:tcPr>
            <w:tcW w:w="1985" w:type="dxa"/>
            <w:vMerge/>
          </w:tcPr>
          <w:p w14:paraId="5E0B839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AC526B3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86AAD3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F84117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89FC1A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B5F6332" w14:textId="77777777" w:rsidTr="002B70D9">
        <w:trPr>
          <w:cantSplit/>
        </w:trPr>
        <w:tc>
          <w:tcPr>
            <w:tcW w:w="709" w:type="dxa"/>
          </w:tcPr>
          <w:p w14:paraId="393A022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10*</w:t>
            </w:r>
          </w:p>
        </w:tc>
        <w:tc>
          <w:tcPr>
            <w:tcW w:w="1985" w:type="dxa"/>
            <w:vMerge/>
          </w:tcPr>
          <w:p w14:paraId="017144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16FBDC6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1.116</w:t>
            </w:r>
          </w:p>
        </w:tc>
        <w:tc>
          <w:tcPr>
            <w:tcW w:w="2126" w:type="dxa"/>
          </w:tcPr>
          <w:p w14:paraId="66D0536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личество пригорелых частиц, шт</w:t>
            </w:r>
          </w:p>
        </w:tc>
        <w:tc>
          <w:tcPr>
            <w:tcW w:w="1984" w:type="dxa"/>
            <w:vMerge/>
          </w:tcPr>
          <w:p w14:paraId="611CB9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606A72B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626-81 п.4.16</w:t>
            </w:r>
            <w:r w:rsidRPr="00C705A4">
              <w:rPr>
                <w:rStyle w:val="FontStyle15"/>
                <w:sz w:val="22"/>
                <w:szCs w:val="22"/>
              </w:rPr>
              <w:t xml:space="preserve"> </w:t>
            </w:r>
          </w:p>
          <w:p w14:paraId="6847F3C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Р 51465-99</w:t>
            </w:r>
          </w:p>
        </w:tc>
      </w:tr>
      <w:tr w:rsidR="00C705A4" w:rsidRPr="00C705A4" w14:paraId="1DF0DF04" w14:textId="77777777" w:rsidTr="002B70D9">
        <w:trPr>
          <w:cantSplit/>
        </w:trPr>
        <w:tc>
          <w:tcPr>
            <w:tcW w:w="709" w:type="dxa"/>
          </w:tcPr>
          <w:p w14:paraId="056D497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11*</w:t>
            </w:r>
          </w:p>
        </w:tc>
        <w:tc>
          <w:tcPr>
            <w:tcW w:w="1985" w:type="dxa"/>
            <w:vMerge/>
          </w:tcPr>
          <w:p w14:paraId="4CA7F4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25FB5C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49</w:t>
            </w:r>
          </w:p>
        </w:tc>
        <w:tc>
          <w:tcPr>
            <w:tcW w:w="2126" w:type="dxa"/>
          </w:tcPr>
          <w:p w14:paraId="0CCC5F9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ислотность, Т°, К°</w:t>
            </w:r>
          </w:p>
          <w:p w14:paraId="177CF4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FB17DD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3603E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626-81 п.4.7</w:t>
            </w:r>
          </w:p>
          <w:p w14:paraId="7E40FB2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78-2012</w:t>
            </w:r>
          </w:p>
        </w:tc>
      </w:tr>
      <w:tr w:rsidR="00C705A4" w:rsidRPr="00C705A4" w14:paraId="0F4C0A65" w14:textId="77777777" w:rsidTr="002B70D9">
        <w:trPr>
          <w:cantSplit/>
        </w:trPr>
        <w:tc>
          <w:tcPr>
            <w:tcW w:w="709" w:type="dxa"/>
          </w:tcPr>
          <w:p w14:paraId="3CA8650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12*</w:t>
            </w:r>
          </w:p>
        </w:tc>
        <w:tc>
          <w:tcPr>
            <w:tcW w:w="1985" w:type="dxa"/>
            <w:vMerge/>
          </w:tcPr>
          <w:p w14:paraId="2339CAA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B20A9E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6</w:t>
            </w:r>
          </w:p>
        </w:tc>
        <w:tc>
          <w:tcPr>
            <w:tcW w:w="2126" w:type="dxa"/>
          </w:tcPr>
          <w:p w14:paraId="2F23146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ые доли нитритов и нитратов</w:t>
            </w:r>
          </w:p>
          <w:p w14:paraId="6FD3903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2502FB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942B5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1454-99</w:t>
            </w:r>
          </w:p>
        </w:tc>
      </w:tr>
      <w:tr w:rsidR="00C705A4" w:rsidRPr="00C705A4" w14:paraId="424244FB" w14:textId="77777777" w:rsidTr="002B70D9">
        <w:trPr>
          <w:cantSplit/>
        </w:trPr>
        <w:tc>
          <w:tcPr>
            <w:tcW w:w="709" w:type="dxa"/>
          </w:tcPr>
          <w:p w14:paraId="73377EC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13*</w:t>
            </w:r>
          </w:p>
        </w:tc>
        <w:tc>
          <w:tcPr>
            <w:tcW w:w="1985" w:type="dxa"/>
            <w:vMerge/>
          </w:tcPr>
          <w:p w14:paraId="3306CFE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7630C2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49</w:t>
            </w:r>
          </w:p>
        </w:tc>
        <w:tc>
          <w:tcPr>
            <w:tcW w:w="2126" w:type="dxa"/>
          </w:tcPr>
          <w:p w14:paraId="1DD67E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ахаров</w:t>
            </w:r>
          </w:p>
        </w:tc>
        <w:tc>
          <w:tcPr>
            <w:tcW w:w="1984" w:type="dxa"/>
            <w:vMerge/>
          </w:tcPr>
          <w:p w14:paraId="48AD930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5EF68F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1469-99</w:t>
            </w:r>
          </w:p>
          <w:p w14:paraId="0C9B70C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534065A" w14:textId="77777777" w:rsidTr="002B70D9">
        <w:trPr>
          <w:cantSplit/>
        </w:trPr>
        <w:tc>
          <w:tcPr>
            <w:tcW w:w="709" w:type="dxa"/>
          </w:tcPr>
          <w:p w14:paraId="035D1DF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14*</w:t>
            </w:r>
          </w:p>
        </w:tc>
        <w:tc>
          <w:tcPr>
            <w:tcW w:w="1985" w:type="dxa"/>
            <w:vMerge/>
          </w:tcPr>
          <w:p w14:paraId="26542D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65CC99D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1.116</w:t>
            </w:r>
          </w:p>
        </w:tc>
        <w:tc>
          <w:tcPr>
            <w:tcW w:w="2126" w:type="dxa"/>
          </w:tcPr>
          <w:p w14:paraId="30AF3F7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«количество белых пятен»</w:t>
            </w:r>
          </w:p>
        </w:tc>
        <w:tc>
          <w:tcPr>
            <w:tcW w:w="1984" w:type="dxa"/>
            <w:vMerge/>
          </w:tcPr>
          <w:p w14:paraId="4E2176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C7B7D6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Р 51472-99</w:t>
            </w:r>
          </w:p>
          <w:p w14:paraId="2CE480F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FD5A5E3" w14:textId="77777777" w:rsidTr="002B70D9">
        <w:trPr>
          <w:cantSplit/>
        </w:trPr>
        <w:tc>
          <w:tcPr>
            <w:tcW w:w="709" w:type="dxa"/>
          </w:tcPr>
          <w:p w14:paraId="47E4923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15*</w:t>
            </w:r>
          </w:p>
        </w:tc>
        <w:tc>
          <w:tcPr>
            <w:tcW w:w="1985" w:type="dxa"/>
            <w:vMerge/>
          </w:tcPr>
          <w:p w14:paraId="26CB55C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1A6736E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49</w:t>
            </w:r>
          </w:p>
        </w:tc>
        <w:tc>
          <w:tcPr>
            <w:tcW w:w="2126" w:type="dxa"/>
          </w:tcPr>
          <w:p w14:paraId="49A72F6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ободная кислотность</w:t>
            </w:r>
          </w:p>
        </w:tc>
        <w:tc>
          <w:tcPr>
            <w:tcW w:w="1984" w:type="dxa"/>
            <w:vMerge/>
          </w:tcPr>
          <w:p w14:paraId="2DD1961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C7717B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Р 51468-99</w:t>
            </w:r>
          </w:p>
        </w:tc>
      </w:tr>
      <w:tr w:rsidR="00C705A4" w:rsidRPr="00C705A4" w14:paraId="0A9C82B8" w14:textId="77777777" w:rsidTr="002B70D9">
        <w:trPr>
          <w:cantSplit/>
        </w:trPr>
        <w:tc>
          <w:tcPr>
            <w:tcW w:w="709" w:type="dxa"/>
          </w:tcPr>
          <w:p w14:paraId="2249F09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16*</w:t>
            </w:r>
          </w:p>
        </w:tc>
        <w:tc>
          <w:tcPr>
            <w:tcW w:w="1985" w:type="dxa"/>
            <w:vMerge/>
          </w:tcPr>
          <w:p w14:paraId="099EFB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3268E92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6938522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30B477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64E32A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50FAEB7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45272AA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467F9C77" w14:textId="77777777" w:rsidTr="002B70D9">
        <w:trPr>
          <w:cantSplit/>
        </w:trPr>
        <w:tc>
          <w:tcPr>
            <w:tcW w:w="709" w:type="dxa"/>
          </w:tcPr>
          <w:p w14:paraId="314F80D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17*</w:t>
            </w:r>
          </w:p>
        </w:tc>
        <w:tc>
          <w:tcPr>
            <w:tcW w:w="1985" w:type="dxa"/>
            <w:vMerge/>
          </w:tcPr>
          <w:p w14:paraId="520EBA8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1A17BC7E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1BA6FEA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7082F3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AB9CD4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  <w:p w14:paraId="7504716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5CBF411" w14:textId="77777777" w:rsidTr="002B70D9">
        <w:trPr>
          <w:cantSplit/>
        </w:trPr>
        <w:tc>
          <w:tcPr>
            <w:tcW w:w="709" w:type="dxa"/>
          </w:tcPr>
          <w:p w14:paraId="28A25A7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18*</w:t>
            </w:r>
          </w:p>
        </w:tc>
        <w:tc>
          <w:tcPr>
            <w:tcW w:w="1985" w:type="dxa"/>
            <w:vMerge/>
          </w:tcPr>
          <w:p w14:paraId="7775943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4C508E1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5F2916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05C10B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DEAF2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4EF345D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0DA575FB" w14:textId="77777777" w:rsidTr="002B70D9">
        <w:trPr>
          <w:cantSplit/>
        </w:trPr>
        <w:tc>
          <w:tcPr>
            <w:tcW w:w="709" w:type="dxa"/>
          </w:tcPr>
          <w:p w14:paraId="5C5F26A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19*</w:t>
            </w:r>
          </w:p>
        </w:tc>
        <w:tc>
          <w:tcPr>
            <w:tcW w:w="1985" w:type="dxa"/>
            <w:vMerge/>
          </w:tcPr>
          <w:p w14:paraId="495A1BB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0E6604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1073B2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4D7476E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080300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7648FDA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693744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084657D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38461C45" w14:textId="77777777" w:rsidTr="002B70D9">
        <w:trPr>
          <w:cantSplit/>
        </w:trPr>
        <w:tc>
          <w:tcPr>
            <w:tcW w:w="709" w:type="dxa"/>
          </w:tcPr>
          <w:p w14:paraId="1FABD69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20*</w:t>
            </w:r>
          </w:p>
        </w:tc>
        <w:tc>
          <w:tcPr>
            <w:tcW w:w="1985" w:type="dxa"/>
            <w:vMerge/>
          </w:tcPr>
          <w:p w14:paraId="1E54C9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5C43C5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44C094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340CFF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1A06A4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21A5BF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3DE4C57" w14:textId="77777777" w:rsidTr="002B70D9">
        <w:trPr>
          <w:cantSplit/>
        </w:trPr>
        <w:tc>
          <w:tcPr>
            <w:tcW w:w="709" w:type="dxa"/>
          </w:tcPr>
          <w:p w14:paraId="74B7563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21*</w:t>
            </w:r>
          </w:p>
        </w:tc>
        <w:tc>
          <w:tcPr>
            <w:tcW w:w="1985" w:type="dxa"/>
            <w:vMerge/>
          </w:tcPr>
          <w:p w14:paraId="38742D7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C00F6D6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9/08.159</w:t>
            </w:r>
          </w:p>
          <w:p w14:paraId="2C0A49F5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51/08.159</w:t>
            </w:r>
          </w:p>
        </w:tc>
        <w:tc>
          <w:tcPr>
            <w:tcW w:w="2126" w:type="dxa"/>
          </w:tcPr>
          <w:p w14:paraId="21C40A2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флатоксин М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</w:p>
          <w:p w14:paraId="78C6655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6E29A486" w14:textId="77777777" w:rsidR="00890586" w:rsidRPr="00C705A4" w:rsidRDefault="00890586" w:rsidP="0089058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E99894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33AE6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  <w:p w14:paraId="20B7525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14501-2016</w:t>
            </w:r>
          </w:p>
        </w:tc>
      </w:tr>
      <w:tr w:rsidR="00C705A4" w:rsidRPr="00C705A4" w14:paraId="294745BA" w14:textId="77777777" w:rsidTr="002B70D9">
        <w:trPr>
          <w:cantSplit/>
        </w:trPr>
        <w:tc>
          <w:tcPr>
            <w:tcW w:w="709" w:type="dxa"/>
          </w:tcPr>
          <w:p w14:paraId="722367B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22*</w:t>
            </w:r>
          </w:p>
        </w:tc>
        <w:tc>
          <w:tcPr>
            <w:tcW w:w="1985" w:type="dxa"/>
            <w:vMerge/>
          </w:tcPr>
          <w:p w14:paraId="534DD31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BA7A81D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8</w:t>
            </w:r>
          </w:p>
          <w:p w14:paraId="19E9586C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9/08.158</w:t>
            </w:r>
          </w:p>
        </w:tc>
        <w:tc>
          <w:tcPr>
            <w:tcW w:w="2126" w:type="dxa"/>
          </w:tcPr>
          <w:p w14:paraId="27F1F2B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07F8206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550000C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7C2AF20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16944D5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5268B9A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16A6555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0623D9A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/>
          </w:tcPr>
          <w:p w14:paraId="2860706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6C49F0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1-2014</w:t>
            </w:r>
          </w:p>
          <w:p w14:paraId="101646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2-2014</w:t>
            </w:r>
          </w:p>
          <w:p w14:paraId="4195F75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3-2014</w:t>
            </w:r>
          </w:p>
          <w:p w14:paraId="313E75C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4-2014</w:t>
            </w:r>
          </w:p>
          <w:p w14:paraId="4438734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452-2015</w:t>
            </w:r>
          </w:p>
          <w:p w14:paraId="44AC83C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6EEFCD1" w14:textId="77777777" w:rsidTr="002B70D9">
        <w:trPr>
          <w:cantSplit/>
        </w:trPr>
        <w:tc>
          <w:tcPr>
            <w:tcW w:w="709" w:type="dxa"/>
          </w:tcPr>
          <w:p w14:paraId="2E4AB66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23*</w:t>
            </w:r>
          </w:p>
        </w:tc>
        <w:tc>
          <w:tcPr>
            <w:tcW w:w="1985" w:type="dxa"/>
            <w:vMerge/>
          </w:tcPr>
          <w:p w14:paraId="0344725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3E38D81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9</w:t>
            </w:r>
          </w:p>
        </w:tc>
        <w:tc>
          <w:tcPr>
            <w:tcW w:w="2126" w:type="dxa"/>
          </w:tcPr>
          <w:p w14:paraId="7BB8918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ламин</w:t>
            </w:r>
          </w:p>
          <w:p w14:paraId="72B344E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267249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9F28FA4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2420-08, утв. МЗ РФ 30.09.2008</w:t>
            </w:r>
          </w:p>
          <w:p w14:paraId="597D4C8F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</w:p>
        </w:tc>
      </w:tr>
      <w:tr w:rsidR="00C705A4" w:rsidRPr="00C705A4" w14:paraId="71C596BD" w14:textId="77777777" w:rsidTr="002B70D9">
        <w:trPr>
          <w:cantSplit/>
        </w:trPr>
        <w:tc>
          <w:tcPr>
            <w:tcW w:w="709" w:type="dxa"/>
          </w:tcPr>
          <w:p w14:paraId="0965A2D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40.24*</w:t>
            </w:r>
          </w:p>
        </w:tc>
        <w:tc>
          <w:tcPr>
            <w:tcW w:w="1985" w:type="dxa"/>
            <w:vMerge w:val="restart"/>
          </w:tcPr>
          <w:p w14:paraId="1B25AFF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зеин</w:t>
            </w:r>
          </w:p>
          <w:p w14:paraId="0FDC224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B1B89DC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62</w:t>
            </w:r>
          </w:p>
        </w:tc>
        <w:tc>
          <w:tcPr>
            <w:tcW w:w="2126" w:type="dxa"/>
          </w:tcPr>
          <w:p w14:paraId="3A8479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тронидозол</w:t>
            </w:r>
          </w:p>
        </w:tc>
        <w:tc>
          <w:tcPr>
            <w:tcW w:w="1984" w:type="dxa"/>
            <w:vMerge w:val="restart"/>
          </w:tcPr>
          <w:p w14:paraId="07401A9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626-81</w:t>
            </w:r>
          </w:p>
          <w:p w14:paraId="4147CF4B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7AE846E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3BF6451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</w:tc>
      </w:tr>
      <w:tr w:rsidR="00C705A4" w:rsidRPr="00C705A4" w14:paraId="488EEF15" w14:textId="77777777" w:rsidTr="002B70D9">
        <w:trPr>
          <w:cantSplit/>
        </w:trPr>
        <w:tc>
          <w:tcPr>
            <w:tcW w:w="709" w:type="dxa"/>
          </w:tcPr>
          <w:p w14:paraId="4434B58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25*</w:t>
            </w:r>
          </w:p>
        </w:tc>
        <w:tc>
          <w:tcPr>
            <w:tcW w:w="1985" w:type="dxa"/>
            <w:vMerge/>
          </w:tcPr>
          <w:p w14:paraId="35244F5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D03790B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62</w:t>
            </w:r>
          </w:p>
          <w:p w14:paraId="194771B1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9/03.152</w:t>
            </w:r>
          </w:p>
        </w:tc>
        <w:tc>
          <w:tcPr>
            <w:tcW w:w="2126" w:type="dxa"/>
          </w:tcPr>
          <w:p w14:paraId="64E14CD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1984" w:type="dxa"/>
            <w:vMerge/>
          </w:tcPr>
          <w:p w14:paraId="324DE77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1B68B4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  <w:p w14:paraId="030975E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436-2015</w:t>
            </w:r>
          </w:p>
          <w:p w14:paraId="1CFD4D2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УК 4.1.1912-04, утв. МЗ РФ 06.03.2004 </w:t>
            </w:r>
          </w:p>
          <w:p w14:paraId="3C84AA8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83-2009</w:t>
            </w:r>
          </w:p>
        </w:tc>
      </w:tr>
      <w:tr w:rsidR="00C705A4" w:rsidRPr="00C705A4" w14:paraId="64F68941" w14:textId="77777777" w:rsidTr="002B70D9">
        <w:trPr>
          <w:cantSplit/>
        </w:trPr>
        <w:tc>
          <w:tcPr>
            <w:tcW w:w="709" w:type="dxa"/>
          </w:tcPr>
          <w:p w14:paraId="2E76E40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26*</w:t>
            </w:r>
          </w:p>
        </w:tc>
        <w:tc>
          <w:tcPr>
            <w:tcW w:w="1985" w:type="dxa"/>
            <w:vMerge/>
          </w:tcPr>
          <w:p w14:paraId="2215B90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6672F82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62</w:t>
            </w:r>
          </w:p>
        </w:tc>
        <w:tc>
          <w:tcPr>
            <w:tcW w:w="2126" w:type="dxa"/>
          </w:tcPr>
          <w:p w14:paraId="2F9667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1984" w:type="dxa"/>
            <w:vMerge/>
          </w:tcPr>
          <w:p w14:paraId="3809470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6F6163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94-2012</w:t>
            </w:r>
          </w:p>
          <w:p w14:paraId="39BEBA1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1FD064F" w14:textId="77777777" w:rsidTr="002B70D9">
        <w:trPr>
          <w:cantSplit/>
        </w:trPr>
        <w:tc>
          <w:tcPr>
            <w:tcW w:w="709" w:type="dxa"/>
          </w:tcPr>
          <w:p w14:paraId="60FC6E9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27*</w:t>
            </w:r>
          </w:p>
        </w:tc>
        <w:tc>
          <w:tcPr>
            <w:tcW w:w="1985" w:type="dxa"/>
            <w:vMerge/>
          </w:tcPr>
          <w:p w14:paraId="4F2B408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4956E17E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9/03.152</w:t>
            </w:r>
          </w:p>
        </w:tc>
        <w:tc>
          <w:tcPr>
            <w:tcW w:w="2126" w:type="dxa"/>
          </w:tcPr>
          <w:p w14:paraId="25157A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енициллин</w:t>
            </w:r>
          </w:p>
        </w:tc>
        <w:tc>
          <w:tcPr>
            <w:tcW w:w="1984" w:type="dxa"/>
            <w:vMerge/>
          </w:tcPr>
          <w:p w14:paraId="441A0CB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665FBC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 МН 4310-2012</w:t>
            </w:r>
          </w:p>
          <w:p w14:paraId="0177F4F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885-2014 </w:t>
            </w:r>
          </w:p>
        </w:tc>
      </w:tr>
      <w:tr w:rsidR="00C705A4" w:rsidRPr="00C705A4" w14:paraId="11FE7BE4" w14:textId="77777777" w:rsidTr="002B70D9">
        <w:trPr>
          <w:cantSplit/>
        </w:trPr>
        <w:tc>
          <w:tcPr>
            <w:tcW w:w="709" w:type="dxa"/>
          </w:tcPr>
          <w:p w14:paraId="12E8047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28*</w:t>
            </w:r>
          </w:p>
        </w:tc>
        <w:tc>
          <w:tcPr>
            <w:tcW w:w="1985" w:type="dxa"/>
            <w:vMerge/>
          </w:tcPr>
          <w:p w14:paraId="69FFAFF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10F01DC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7C707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рептомицин</w:t>
            </w:r>
          </w:p>
          <w:p w14:paraId="7988C38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EC0F79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BE834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642-2015</w:t>
            </w:r>
          </w:p>
          <w:p w14:paraId="363107A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894-2018</w:t>
            </w:r>
          </w:p>
        </w:tc>
      </w:tr>
      <w:tr w:rsidR="00C705A4" w:rsidRPr="00C705A4" w14:paraId="507CA6A2" w14:textId="77777777" w:rsidTr="002B70D9">
        <w:trPr>
          <w:cantSplit/>
        </w:trPr>
        <w:tc>
          <w:tcPr>
            <w:tcW w:w="709" w:type="dxa"/>
          </w:tcPr>
          <w:p w14:paraId="6AE3897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29*</w:t>
            </w:r>
          </w:p>
        </w:tc>
        <w:tc>
          <w:tcPr>
            <w:tcW w:w="1985" w:type="dxa"/>
            <w:vMerge/>
          </w:tcPr>
          <w:p w14:paraId="361E21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CFBFCC5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9</w:t>
            </w:r>
          </w:p>
          <w:p w14:paraId="2A1CD3A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EF08F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сахаров (глюкоза, сахароза, лактоза, мальтоза, мальтодекстрин, фруктоза)</w:t>
            </w:r>
          </w:p>
        </w:tc>
        <w:tc>
          <w:tcPr>
            <w:tcW w:w="1984" w:type="dxa"/>
            <w:vMerge/>
          </w:tcPr>
          <w:p w14:paraId="5DBC0A3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DFC4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475-2012</w:t>
            </w:r>
          </w:p>
        </w:tc>
      </w:tr>
      <w:tr w:rsidR="00C705A4" w:rsidRPr="00C705A4" w14:paraId="11F71AC6" w14:textId="77777777" w:rsidTr="002B70D9">
        <w:trPr>
          <w:cantSplit/>
        </w:trPr>
        <w:tc>
          <w:tcPr>
            <w:tcW w:w="709" w:type="dxa"/>
          </w:tcPr>
          <w:p w14:paraId="59116AF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30*</w:t>
            </w:r>
          </w:p>
        </w:tc>
        <w:tc>
          <w:tcPr>
            <w:tcW w:w="1985" w:type="dxa"/>
            <w:vMerge/>
          </w:tcPr>
          <w:p w14:paraId="0C40947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48B7451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9</w:t>
            </w:r>
          </w:p>
          <w:p w14:paraId="14FA02EC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64ED3C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глиадина (содержание глютена)</w:t>
            </w:r>
          </w:p>
        </w:tc>
        <w:tc>
          <w:tcPr>
            <w:tcW w:w="1984" w:type="dxa"/>
            <w:vMerge/>
          </w:tcPr>
          <w:p w14:paraId="291E598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5E1F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658-2013</w:t>
            </w:r>
          </w:p>
        </w:tc>
      </w:tr>
      <w:tr w:rsidR="00C705A4" w:rsidRPr="00C705A4" w14:paraId="7DBCF436" w14:textId="77777777" w:rsidTr="002B70D9">
        <w:trPr>
          <w:cantSplit/>
        </w:trPr>
        <w:tc>
          <w:tcPr>
            <w:tcW w:w="709" w:type="dxa"/>
          </w:tcPr>
          <w:p w14:paraId="4FCAD7D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31*</w:t>
            </w:r>
          </w:p>
        </w:tc>
        <w:tc>
          <w:tcPr>
            <w:tcW w:w="1985" w:type="dxa"/>
            <w:vMerge/>
          </w:tcPr>
          <w:p w14:paraId="33C7895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8EC5221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9</w:t>
            </w:r>
          </w:p>
        </w:tc>
        <w:tc>
          <w:tcPr>
            <w:tcW w:w="2126" w:type="dxa"/>
          </w:tcPr>
          <w:p w14:paraId="6D17841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984" w:type="dxa"/>
            <w:vMerge/>
          </w:tcPr>
          <w:p w14:paraId="3A32765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CF2AC5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 МН 1363-2000</w:t>
            </w:r>
          </w:p>
          <w:p w14:paraId="44C9688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B95C116" w14:textId="77777777" w:rsidTr="002B70D9">
        <w:trPr>
          <w:cantSplit/>
        </w:trPr>
        <w:tc>
          <w:tcPr>
            <w:tcW w:w="709" w:type="dxa"/>
          </w:tcPr>
          <w:p w14:paraId="54F1B9A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32*</w:t>
            </w:r>
          </w:p>
        </w:tc>
        <w:tc>
          <w:tcPr>
            <w:tcW w:w="1985" w:type="dxa"/>
            <w:vMerge/>
          </w:tcPr>
          <w:p w14:paraId="586BDCD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D04CFAB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51/08.159</w:t>
            </w:r>
          </w:p>
        </w:tc>
        <w:tc>
          <w:tcPr>
            <w:tcW w:w="2126" w:type="dxa"/>
          </w:tcPr>
          <w:p w14:paraId="7C9FB49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 (ретинол)</w:t>
            </w:r>
          </w:p>
        </w:tc>
        <w:tc>
          <w:tcPr>
            <w:tcW w:w="1984" w:type="dxa"/>
            <w:vMerge/>
          </w:tcPr>
          <w:p w14:paraId="15E05DD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B7D28D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5-2011</w:t>
            </w:r>
          </w:p>
        </w:tc>
      </w:tr>
      <w:tr w:rsidR="00C705A4" w:rsidRPr="00C705A4" w14:paraId="084DC6F0" w14:textId="77777777" w:rsidTr="002B70D9">
        <w:trPr>
          <w:cantSplit/>
        </w:trPr>
        <w:tc>
          <w:tcPr>
            <w:tcW w:w="709" w:type="dxa"/>
          </w:tcPr>
          <w:p w14:paraId="6B1D4D2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33*</w:t>
            </w:r>
          </w:p>
        </w:tc>
        <w:tc>
          <w:tcPr>
            <w:tcW w:w="1985" w:type="dxa"/>
            <w:vMerge/>
          </w:tcPr>
          <w:p w14:paraId="5E26654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2083BF9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51/08.159</w:t>
            </w:r>
          </w:p>
        </w:tc>
        <w:tc>
          <w:tcPr>
            <w:tcW w:w="2126" w:type="dxa"/>
          </w:tcPr>
          <w:p w14:paraId="697B329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С </w:t>
            </w:r>
          </w:p>
          <w:p w14:paraId="10F17782" w14:textId="77777777" w:rsidR="00201CF3" w:rsidRPr="00C705A4" w:rsidRDefault="00201CF3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A82649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5A8FD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51-2017</w:t>
            </w:r>
          </w:p>
        </w:tc>
      </w:tr>
      <w:tr w:rsidR="00C705A4" w:rsidRPr="00C705A4" w14:paraId="6A7259AD" w14:textId="77777777" w:rsidTr="002B70D9">
        <w:trPr>
          <w:cantSplit/>
        </w:trPr>
        <w:tc>
          <w:tcPr>
            <w:tcW w:w="709" w:type="dxa"/>
          </w:tcPr>
          <w:p w14:paraId="2AD59AC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34*</w:t>
            </w:r>
          </w:p>
        </w:tc>
        <w:tc>
          <w:tcPr>
            <w:tcW w:w="1985" w:type="dxa"/>
            <w:vMerge/>
          </w:tcPr>
          <w:p w14:paraId="5F9EFFC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1C88149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51/08.159</w:t>
            </w:r>
          </w:p>
        </w:tc>
        <w:tc>
          <w:tcPr>
            <w:tcW w:w="2126" w:type="dxa"/>
          </w:tcPr>
          <w:p w14:paraId="3414CC9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</w:t>
            </w:r>
            <w:r w:rsidRPr="00C705A4">
              <w:rPr>
                <w:sz w:val="22"/>
                <w:szCs w:val="22"/>
                <w:lang w:val="en-US"/>
              </w:rPr>
              <w:t>D</w:t>
            </w:r>
            <w:r w:rsidRPr="00C70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</w:tcPr>
          <w:p w14:paraId="1CF9E5D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9F273C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7-2011</w:t>
            </w:r>
          </w:p>
          <w:p w14:paraId="0C491334" w14:textId="6BA5280C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C95CC15" w14:textId="77777777" w:rsidTr="002B70D9">
        <w:trPr>
          <w:cantSplit/>
        </w:trPr>
        <w:tc>
          <w:tcPr>
            <w:tcW w:w="709" w:type="dxa"/>
          </w:tcPr>
          <w:p w14:paraId="3FE72CF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35*</w:t>
            </w:r>
          </w:p>
        </w:tc>
        <w:tc>
          <w:tcPr>
            <w:tcW w:w="1985" w:type="dxa"/>
            <w:vMerge/>
          </w:tcPr>
          <w:p w14:paraId="22B602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B93C6CE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51/08.159</w:t>
            </w:r>
          </w:p>
        </w:tc>
        <w:tc>
          <w:tcPr>
            <w:tcW w:w="2126" w:type="dxa"/>
          </w:tcPr>
          <w:p w14:paraId="2F3EA4E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  <w:lang w:val="en-US"/>
              </w:rPr>
              <w:t>(</w:t>
            </w:r>
            <w:r w:rsidRPr="00C705A4">
              <w:rPr>
                <w:sz w:val="22"/>
                <w:szCs w:val="22"/>
              </w:rPr>
              <w:t>тиамин</w:t>
            </w:r>
            <w:r w:rsidRPr="00C705A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  <w:vMerge/>
          </w:tcPr>
          <w:p w14:paraId="11480FA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48C365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56-2011</w:t>
            </w:r>
          </w:p>
          <w:p w14:paraId="620D201C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22-2020</w:t>
            </w:r>
          </w:p>
        </w:tc>
      </w:tr>
      <w:tr w:rsidR="00C705A4" w:rsidRPr="00C705A4" w14:paraId="40A5AC93" w14:textId="77777777" w:rsidTr="002B70D9">
        <w:trPr>
          <w:cantSplit/>
        </w:trPr>
        <w:tc>
          <w:tcPr>
            <w:tcW w:w="709" w:type="dxa"/>
          </w:tcPr>
          <w:p w14:paraId="09C3096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40.36*</w:t>
            </w:r>
          </w:p>
        </w:tc>
        <w:tc>
          <w:tcPr>
            <w:tcW w:w="1985" w:type="dxa"/>
            <w:vMerge w:val="restart"/>
          </w:tcPr>
          <w:p w14:paraId="1A4CDB7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зеин</w:t>
            </w:r>
          </w:p>
          <w:p w14:paraId="118B067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D830414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51/08.159</w:t>
            </w:r>
          </w:p>
        </w:tc>
        <w:tc>
          <w:tcPr>
            <w:tcW w:w="2126" w:type="dxa"/>
          </w:tcPr>
          <w:p w14:paraId="464043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 w:val="restart"/>
          </w:tcPr>
          <w:p w14:paraId="2A7386A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626-81</w:t>
            </w:r>
          </w:p>
          <w:p w14:paraId="2D0151BE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26A9ABC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562FF59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52-2020</w:t>
            </w:r>
          </w:p>
          <w:p w14:paraId="08EE7FB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72-2011</w:t>
            </w:r>
          </w:p>
        </w:tc>
      </w:tr>
      <w:tr w:rsidR="00C705A4" w:rsidRPr="00C705A4" w14:paraId="35D895FC" w14:textId="77777777" w:rsidTr="002B70D9">
        <w:trPr>
          <w:cantSplit/>
        </w:trPr>
        <w:tc>
          <w:tcPr>
            <w:tcW w:w="709" w:type="dxa"/>
          </w:tcPr>
          <w:p w14:paraId="2EDA663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37*</w:t>
            </w:r>
          </w:p>
        </w:tc>
        <w:tc>
          <w:tcPr>
            <w:tcW w:w="1985" w:type="dxa"/>
            <w:vMerge/>
          </w:tcPr>
          <w:p w14:paraId="0B90D5A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E622B6F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51/08.158</w:t>
            </w:r>
          </w:p>
        </w:tc>
        <w:tc>
          <w:tcPr>
            <w:tcW w:w="2126" w:type="dxa"/>
          </w:tcPr>
          <w:p w14:paraId="2729162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 пантотеновая кислота</w:t>
            </w:r>
          </w:p>
        </w:tc>
        <w:tc>
          <w:tcPr>
            <w:tcW w:w="1984" w:type="dxa"/>
            <w:vMerge/>
          </w:tcPr>
          <w:p w14:paraId="6E43549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8112C2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008-2008</w:t>
            </w:r>
          </w:p>
        </w:tc>
      </w:tr>
      <w:tr w:rsidR="00C705A4" w:rsidRPr="00C705A4" w14:paraId="023DB56A" w14:textId="77777777" w:rsidTr="002B70D9">
        <w:trPr>
          <w:cantSplit/>
        </w:trPr>
        <w:tc>
          <w:tcPr>
            <w:tcW w:w="709" w:type="dxa"/>
          </w:tcPr>
          <w:p w14:paraId="50FEC40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38*</w:t>
            </w:r>
          </w:p>
        </w:tc>
        <w:tc>
          <w:tcPr>
            <w:tcW w:w="1985" w:type="dxa"/>
            <w:vMerge/>
          </w:tcPr>
          <w:p w14:paraId="58B243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9E52567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51/08.159</w:t>
            </w:r>
          </w:p>
        </w:tc>
        <w:tc>
          <w:tcPr>
            <w:tcW w:w="2126" w:type="dxa"/>
          </w:tcPr>
          <w:p w14:paraId="76D8CA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75E6AB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BED1B5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64-2020</w:t>
            </w:r>
          </w:p>
        </w:tc>
      </w:tr>
      <w:tr w:rsidR="00C705A4" w:rsidRPr="00C705A4" w14:paraId="1EB6F4EF" w14:textId="77777777" w:rsidTr="002B70D9">
        <w:trPr>
          <w:cantSplit/>
        </w:trPr>
        <w:tc>
          <w:tcPr>
            <w:tcW w:w="709" w:type="dxa"/>
          </w:tcPr>
          <w:p w14:paraId="146565F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39*</w:t>
            </w:r>
          </w:p>
        </w:tc>
        <w:tc>
          <w:tcPr>
            <w:tcW w:w="1985" w:type="dxa"/>
            <w:vMerge/>
          </w:tcPr>
          <w:p w14:paraId="1105B9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3A4B5DF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51/08.159</w:t>
            </w:r>
          </w:p>
        </w:tc>
        <w:tc>
          <w:tcPr>
            <w:tcW w:w="2126" w:type="dxa"/>
          </w:tcPr>
          <w:p w14:paraId="00E1EF6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</w:tc>
        <w:tc>
          <w:tcPr>
            <w:tcW w:w="1984" w:type="dxa"/>
            <w:vMerge/>
          </w:tcPr>
          <w:p w14:paraId="76A8F4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ABEFFD7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2822-2020</w:t>
            </w:r>
          </w:p>
          <w:p w14:paraId="1C69B7A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4-2011</w:t>
            </w:r>
          </w:p>
        </w:tc>
      </w:tr>
      <w:tr w:rsidR="00C705A4" w:rsidRPr="00C705A4" w14:paraId="23B0619F" w14:textId="77777777" w:rsidTr="002B70D9">
        <w:trPr>
          <w:cantSplit/>
        </w:trPr>
        <w:tc>
          <w:tcPr>
            <w:tcW w:w="709" w:type="dxa"/>
          </w:tcPr>
          <w:p w14:paraId="6BDF2CF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40*</w:t>
            </w:r>
          </w:p>
        </w:tc>
        <w:tc>
          <w:tcPr>
            <w:tcW w:w="1985" w:type="dxa"/>
            <w:vMerge/>
          </w:tcPr>
          <w:p w14:paraId="6BCC1BA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04CAF8E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51/08.159</w:t>
            </w:r>
          </w:p>
        </w:tc>
        <w:tc>
          <w:tcPr>
            <w:tcW w:w="2126" w:type="dxa"/>
          </w:tcPr>
          <w:p w14:paraId="68F799C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фолиевая кислота </w:t>
            </w:r>
          </w:p>
        </w:tc>
        <w:tc>
          <w:tcPr>
            <w:tcW w:w="1984" w:type="dxa"/>
            <w:vMerge/>
          </w:tcPr>
          <w:p w14:paraId="7DD2394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ED6E62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146-2004</w:t>
            </w:r>
          </w:p>
        </w:tc>
      </w:tr>
      <w:tr w:rsidR="00C705A4" w:rsidRPr="00C705A4" w14:paraId="5CF22D47" w14:textId="77777777" w:rsidTr="002B70D9">
        <w:trPr>
          <w:cantSplit/>
        </w:trPr>
        <w:tc>
          <w:tcPr>
            <w:tcW w:w="709" w:type="dxa"/>
          </w:tcPr>
          <w:p w14:paraId="409DD73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41*</w:t>
            </w:r>
          </w:p>
        </w:tc>
        <w:tc>
          <w:tcPr>
            <w:tcW w:w="1985" w:type="dxa"/>
            <w:vMerge/>
          </w:tcPr>
          <w:p w14:paraId="0255691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1AE501C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51/08.159</w:t>
            </w:r>
          </w:p>
        </w:tc>
        <w:tc>
          <w:tcPr>
            <w:tcW w:w="2126" w:type="dxa"/>
          </w:tcPr>
          <w:p w14:paraId="3743FC1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1984" w:type="dxa"/>
            <w:vMerge/>
          </w:tcPr>
          <w:p w14:paraId="462AFED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A80051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504-2012</w:t>
            </w:r>
          </w:p>
          <w:p w14:paraId="1C50A5B7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</w:tc>
      </w:tr>
      <w:tr w:rsidR="00C705A4" w:rsidRPr="00C705A4" w14:paraId="29EE7616" w14:textId="77777777" w:rsidTr="002B70D9">
        <w:trPr>
          <w:cantSplit/>
        </w:trPr>
        <w:tc>
          <w:tcPr>
            <w:tcW w:w="709" w:type="dxa"/>
          </w:tcPr>
          <w:p w14:paraId="51BFE7C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42*</w:t>
            </w:r>
          </w:p>
        </w:tc>
        <w:tc>
          <w:tcPr>
            <w:tcW w:w="1985" w:type="dxa"/>
            <w:vMerge/>
          </w:tcPr>
          <w:p w14:paraId="4A2C18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8C46509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51/08.159</w:t>
            </w:r>
          </w:p>
        </w:tc>
        <w:tc>
          <w:tcPr>
            <w:tcW w:w="2126" w:type="dxa"/>
          </w:tcPr>
          <w:p w14:paraId="4164BB3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984" w:type="dxa"/>
            <w:vMerge/>
          </w:tcPr>
          <w:p w14:paraId="506E5E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52A7A8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 МН 806-98</w:t>
            </w:r>
          </w:p>
          <w:p w14:paraId="39AC817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504-2012</w:t>
            </w:r>
          </w:p>
        </w:tc>
      </w:tr>
      <w:tr w:rsidR="00C705A4" w:rsidRPr="00C705A4" w14:paraId="6064EF6F" w14:textId="77777777" w:rsidTr="002B70D9">
        <w:trPr>
          <w:cantSplit/>
        </w:trPr>
        <w:tc>
          <w:tcPr>
            <w:tcW w:w="709" w:type="dxa"/>
          </w:tcPr>
          <w:p w14:paraId="3C35000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43*</w:t>
            </w:r>
          </w:p>
        </w:tc>
        <w:tc>
          <w:tcPr>
            <w:tcW w:w="1985" w:type="dxa"/>
            <w:vMerge/>
          </w:tcPr>
          <w:p w14:paraId="584E3AA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C2CB7B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51/10.094</w:t>
            </w:r>
          </w:p>
        </w:tc>
        <w:tc>
          <w:tcPr>
            <w:tcW w:w="2126" w:type="dxa"/>
          </w:tcPr>
          <w:p w14:paraId="6A8FBC6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273C3AC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CA798F8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54A4302B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39D8C5CD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4C291DB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039C605D" w14:textId="77777777" w:rsidTr="002B70D9">
        <w:trPr>
          <w:cantSplit/>
        </w:trPr>
        <w:tc>
          <w:tcPr>
            <w:tcW w:w="709" w:type="dxa"/>
          </w:tcPr>
          <w:p w14:paraId="1B4250E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44*</w:t>
            </w:r>
          </w:p>
        </w:tc>
        <w:tc>
          <w:tcPr>
            <w:tcW w:w="1985" w:type="dxa"/>
            <w:vMerge/>
          </w:tcPr>
          <w:p w14:paraId="5A25EC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7C003A55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51/</w:t>
            </w:r>
            <w:r w:rsidRPr="00C705A4">
              <w:rPr>
                <w:sz w:val="22"/>
                <w:szCs w:val="22"/>
              </w:rPr>
              <w:t>04.125</w:t>
            </w:r>
          </w:p>
        </w:tc>
        <w:tc>
          <w:tcPr>
            <w:tcW w:w="2126" w:type="dxa"/>
          </w:tcPr>
          <w:p w14:paraId="2FCACC1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12042F8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45A0F9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B9490CA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1D837B4A" w14:textId="77777777" w:rsidR="00890586" w:rsidRPr="00C705A4" w:rsidRDefault="00890586" w:rsidP="00890586">
            <w:pPr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1181-2011</w:t>
            </w:r>
          </w:p>
          <w:p w14:paraId="581D7A8E" w14:textId="77777777" w:rsidR="00890586" w:rsidRPr="00C705A4" w:rsidRDefault="00890586" w:rsidP="00890586">
            <w:pPr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1823-2007</w:t>
            </w:r>
          </w:p>
          <w:p w14:paraId="7DF38E0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1"/>
                <w:szCs w:val="21"/>
              </w:rPr>
              <w:t>МВИ.МН 4779-2013</w:t>
            </w:r>
          </w:p>
        </w:tc>
      </w:tr>
      <w:tr w:rsidR="00C705A4" w:rsidRPr="00C705A4" w14:paraId="04576C87" w14:textId="77777777" w:rsidTr="002B70D9">
        <w:trPr>
          <w:cantSplit/>
        </w:trPr>
        <w:tc>
          <w:tcPr>
            <w:tcW w:w="709" w:type="dxa"/>
          </w:tcPr>
          <w:p w14:paraId="21297DB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45*</w:t>
            </w:r>
          </w:p>
        </w:tc>
        <w:tc>
          <w:tcPr>
            <w:tcW w:w="1985" w:type="dxa"/>
            <w:vMerge/>
          </w:tcPr>
          <w:p w14:paraId="4FC8BC9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2F77792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AB2F4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4E6A2C1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A2A56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2556BE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0BD1A299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50A9A35" w14:textId="77777777" w:rsidTr="002B70D9">
        <w:trPr>
          <w:cantSplit/>
        </w:trPr>
        <w:tc>
          <w:tcPr>
            <w:tcW w:w="709" w:type="dxa"/>
          </w:tcPr>
          <w:p w14:paraId="28EB193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46*</w:t>
            </w:r>
          </w:p>
        </w:tc>
        <w:tc>
          <w:tcPr>
            <w:tcW w:w="1985" w:type="dxa"/>
            <w:vMerge/>
          </w:tcPr>
          <w:p w14:paraId="5E32FFD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58E938E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126" w:type="dxa"/>
          </w:tcPr>
          <w:p w14:paraId="29BF99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/>
            <w:vAlign w:val="center"/>
          </w:tcPr>
          <w:p w14:paraId="366B320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6B9EB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40B5DB8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1BB4AC15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809.1-2014</w:t>
            </w:r>
          </w:p>
          <w:p w14:paraId="7D3A5EC4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b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809.2-2014</w:t>
            </w:r>
          </w:p>
          <w:p w14:paraId="43528DC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225-84</w:t>
            </w:r>
          </w:p>
          <w:p w14:paraId="5116AA0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be-BY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  <w:p w14:paraId="6D86472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be-BY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5-2016</w:t>
            </w:r>
          </w:p>
          <w:p w14:paraId="5364973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01-2014</w:t>
            </w:r>
          </w:p>
        </w:tc>
      </w:tr>
      <w:tr w:rsidR="00C705A4" w:rsidRPr="00C705A4" w14:paraId="6E9311FB" w14:textId="77777777" w:rsidTr="003C72A3">
        <w:trPr>
          <w:cantSplit/>
        </w:trPr>
        <w:tc>
          <w:tcPr>
            <w:tcW w:w="709" w:type="dxa"/>
          </w:tcPr>
          <w:p w14:paraId="12CAD30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40.47*</w:t>
            </w:r>
          </w:p>
        </w:tc>
        <w:tc>
          <w:tcPr>
            <w:tcW w:w="1985" w:type="dxa"/>
            <w:vMerge w:val="restart"/>
          </w:tcPr>
          <w:p w14:paraId="0A0F4D8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зеин</w:t>
            </w:r>
          </w:p>
          <w:p w14:paraId="081CEEB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FD787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126" w:type="dxa"/>
          </w:tcPr>
          <w:p w14:paraId="0F03D66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 w:val="restart"/>
          </w:tcPr>
          <w:p w14:paraId="214537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626-81</w:t>
            </w:r>
          </w:p>
          <w:p w14:paraId="777AECD8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41DD02D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56C2F3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0FFED09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7218-2015</w:t>
            </w:r>
          </w:p>
          <w:p w14:paraId="3D93EA5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572118A" w14:textId="77777777" w:rsidTr="002B70D9">
        <w:trPr>
          <w:cantSplit/>
        </w:trPr>
        <w:tc>
          <w:tcPr>
            <w:tcW w:w="709" w:type="dxa"/>
          </w:tcPr>
          <w:p w14:paraId="1B25B15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48*</w:t>
            </w:r>
          </w:p>
        </w:tc>
        <w:tc>
          <w:tcPr>
            <w:tcW w:w="1985" w:type="dxa"/>
            <w:vMerge/>
          </w:tcPr>
          <w:p w14:paraId="1011F4E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ED43FF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126" w:type="dxa"/>
          </w:tcPr>
          <w:p w14:paraId="78564DB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  <w:p w14:paraId="21EFB17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0378936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3BC8A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01-2014 п.8.4</w:t>
            </w:r>
          </w:p>
          <w:p w14:paraId="332C4C2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C991CE9" w14:textId="77777777" w:rsidTr="002B70D9">
        <w:trPr>
          <w:cantSplit/>
        </w:trPr>
        <w:tc>
          <w:tcPr>
            <w:tcW w:w="709" w:type="dxa"/>
          </w:tcPr>
          <w:p w14:paraId="4417BCC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49*</w:t>
            </w:r>
          </w:p>
        </w:tc>
        <w:tc>
          <w:tcPr>
            <w:tcW w:w="1985" w:type="dxa"/>
            <w:vMerge/>
          </w:tcPr>
          <w:p w14:paraId="5DB178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C6F7E01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126" w:type="dxa"/>
          </w:tcPr>
          <w:p w14:paraId="5C41E18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4" w:type="dxa"/>
            <w:vMerge/>
            <w:vAlign w:val="center"/>
          </w:tcPr>
          <w:p w14:paraId="6676BB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FE89C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01-2014 п.8.5</w:t>
            </w:r>
          </w:p>
          <w:p w14:paraId="06F914A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9A20C08" w14:textId="77777777" w:rsidTr="002B70D9">
        <w:trPr>
          <w:cantSplit/>
        </w:trPr>
        <w:tc>
          <w:tcPr>
            <w:tcW w:w="709" w:type="dxa"/>
          </w:tcPr>
          <w:p w14:paraId="38F6E7D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50*</w:t>
            </w:r>
          </w:p>
        </w:tc>
        <w:tc>
          <w:tcPr>
            <w:tcW w:w="1985" w:type="dxa"/>
            <w:vMerge/>
          </w:tcPr>
          <w:p w14:paraId="732A05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E2558CF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126" w:type="dxa"/>
          </w:tcPr>
          <w:p w14:paraId="69CCC6D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  <w:p w14:paraId="6FF5883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39786D5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C07931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6785-2015</w:t>
            </w:r>
          </w:p>
        </w:tc>
      </w:tr>
      <w:tr w:rsidR="00C705A4" w:rsidRPr="00C705A4" w14:paraId="1B607BBD" w14:textId="77777777" w:rsidTr="002B70D9">
        <w:trPr>
          <w:cantSplit/>
        </w:trPr>
        <w:tc>
          <w:tcPr>
            <w:tcW w:w="709" w:type="dxa"/>
          </w:tcPr>
          <w:p w14:paraId="48B4575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1.1*</w:t>
            </w:r>
          </w:p>
        </w:tc>
        <w:tc>
          <w:tcPr>
            <w:tcW w:w="1985" w:type="dxa"/>
            <w:vMerge w:val="restart"/>
          </w:tcPr>
          <w:p w14:paraId="4988571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мель, хмелепродукты</w:t>
            </w:r>
          </w:p>
        </w:tc>
        <w:tc>
          <w:tcPr>
            <w:tcW w:w="1276" w:type="dxa"/>
          </w:tcPr>
          <w:p w14:paraId="0E80D735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9/42.000</w:t>
            </w:r>
          </w:p>
          <w:p w14:paraId="7FCCD049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01.27/42.000</w:t>
            </w:r>
          </w:p>
        </w:tc>
        <w:tc>
          <w:tcPr>
            <w:tcW w:w="2126" w:type="dxa"/>
          </w:tcPr>
          <w:p w14:paraId="6F5F7E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3D728F9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947-76</w:t>
            </w:r>
          </w:p>
          <w:p w14:paraId="6EFC2F0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12-2014</w:t>
            </w:r>
          </w:p>
          <w:p w14:paraId="5BA449AC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48AB45B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6D9D7A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4D82D2C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948-76 п.1.1</w:t>
            </w:r>
          </w:p>
          <w:p w14:paraId="2EDE25E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33413AC" w14:textId="77777777" w:rsidTr="002B70D9">
        <w:trPr>
          <w:cantSplit/>
        </w:trPr>
        <w:tc>
          <w:tcPr>
            <w:tcW w:w="709" w:type="dxa"/>
          </w:tcPr>
          <w:p w14:paraId="5F77C85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1.2*</w:t>
            </w:r>
          </w:p>
        </w:tc>
        <w:tc>
          <w:tcPr>
            <w:tcW w:w="1985" w:type="dxa"/>
            <w:vMerge/>
          </w:tcPr>
          <w:p w14:paraId="114CB04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613805D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9/11.116</w:t>
            </w:r>
          </w:p>
          <w:p w14:paraId="7530513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01.27/11.116</w:t>
            </w:r>
          </w:p>
        </w:tc>
        <w:tc>
          <w:tcPr>
            <w:tcW w:w="2126" w:type="dxa"/>
          </w:tcPr>
          <w:p w14:paraId="59A7A3B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</w:t>
            </w:r>
          </w:p>
          <w:p w14:paraId="0F4142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5A2301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A1B2C7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948-76 пп.2.1, 2.2</w:t>
            </w:r>
          </w:p>
          <w:p w14:paraId="0F8653E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12-2014</w:t>
            </w:r>
          </w:p>
          <w:p w14:paraId="2F4CDFD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028AEFE" w14:textId="77777777" w:rsidTr="002B70D9">
        <w:trPr>
          <w:cantSplit/>
        </w:trPr>
        <w:tc>
          <w:tcPr>
            <w:tcW w:w="709" w:type="dxa"/>
          </w:tcPr>
          <w:p w14:paraId="6FE37BC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1.3*</w:t>
            </w:r>
          </w:p>
        </w:tc>
        <w:tc>
          <w:tcPr>
            <w:tcW w:w="1985" w:type="dxa"/>
            <w:vMerge/>
          </w:tcPr>
          <w:p w14:paraId="0510A0B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9F360E1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9/08.052</w:t>
            </w:r>
          </w:p>
          <w:p w14:paraId="38D878FF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01.27/08.052</w:t>
            </w:r>
          </w:p>
        </w:tc>
        <w:tc>
          <w:tcPr>
            <w:tcW w:w="2126" w:type="dxa"/>
          </w:tcPr>
          <w:p w14:paraId="63A69FA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лажность</w:t>
            </w:r>
          </w:p>
          <w:p w14:paraId="0A46F14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EA2179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B6EDE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948-76 п.2.5</w:t>
            </w:r>
          </w:p>
          <w:p w14:paraId="3749AAC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D8313E9" w14:textId="77777777" w:rsidTr="002B70D9">
        <w:trPr>
          <w:cantSplit/>
        </w:trPr>
        <w:tc>
          <w:tcPr>
            <w:tcW w:w="709" w:type="dxa"/>
          </w:tcPr>
          <w:p w14:paraId="53CE09E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1.4*</w:t>
            </w:r>
          </w:p>
        </w:tc>
        <w:tc>
          <w:tcPr>
            <w:tcW w:w="1985" w:type="dxa"/>
            <w:vMerge/>
          </w:tcPr>
          <w:p w14:paraId="225FF07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599BD02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9/08.032</w:t>
            </w:r>
          </w:p>
          <w:p w14:paraId="05F4C827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01.27/08.032</w:t>
            </w:r>
          </w:p>
        </w:tc>
        <w:tc>
          <w:tcPr>
            <w:tcW w:w="2126" w:type="dxa"/>
          </w:tcPr>
          <w:p w14:paraId="1AAF2C2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4D3D9F8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01E8D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3F21D18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0F70BA8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  <w:p w14:paraId="72AFCE1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1C735E0" w14:textId="77777777" w:rsidTr="002B70D9">
        <w:trPr>
          <w:cantSplit/>
        </w:trPr>
        <w:tc>
          <w:tcPr>
            <w:tcW w:w="709" w:type="dxa"/>
          </w:tcPr>
          <w:p w14:paraId="089FC8B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1.5*</w:t>
            </w:r>
          </w:p>
        </w:tc>
        <w:tc>
          <w:tcPr>
            <w:tcW w:w="1985" w:type="dxa"/>
            <w:vMerge/>
          </w:tcPr>
          <w:p w14:paraId="74E3934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59960E97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9/08.032</w:t>
            </w:r>
          </w:p>
          <w:p w14:paraId="6CBAA42C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01.27/08.032</w:t>
            </w:r>
          </w:p>
        </w:tc>
        <w:tc>
          <w:tcPr>
            <w:tcW w:w="2126" w:type="dxa"/>
          </w:tcPr>
          <w:p w14:paraId="4F392CB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5F751E5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B1A538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3183-2008</w:t>
            </w:r>
          </w:p>
          <w:p w14:paraId="2C039D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 </w:t>
            </w:r>
          </w:p>
        </w:tc>
      </w:tr>
      <w:tr w:rsidR="00C705A4" w:rsidRPr="00C705A4" w14:paraId="48C21807" w14:textId="77777777" w:rsidTr="002B70D9">
        <w:trPr>
          <w:cantSplit/>
        </w:trPr>
        <w:tc>
          <w:tcPr>
            <w:tcW w:w="709" w:type="dxa"/>
          </w:tcPr>
          <w:p w14:paraId="726AA08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1.6*</w:t>
            </w:r>
          </w:p>
        </w:tc>
        <w:tc>
          <w:tcPr>
            <w:tcW w:w="1985" w:type="dxa"/>
            <w:vMerge/>
          </w:tcPr>
          <w:p w14:paraId="7F9D1FD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9DAD843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BA770D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11A17EB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B860CF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60AC303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1A2A471A" w14:textId="77777777" w:rsidTr="002B70D9">
        <w:trPr>
          <w:cantSplit/>
        </w:trPr>
        <w:tc>
          <w:tcPr>
            <w:tcW w:w="709" w:type="dxa"/>
          </w:tcPr>
          <w:p w14:paraId="592095E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1.7*</w:t>
            </w:r>
          </w:p>
        </w:tc>
        <w:tc>
          <w:tcPr>
            <w:tcW w:w="1985" w:type="dxa"/>
            <w:vMerge/>
          </w:tcPr>
          <w:p w14:paraId="522415E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D68842C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DA37C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43EFFA0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6857054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6D734E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7B92152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2E41A0F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  <w:p w14:paraId="26C978C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11BF28A" w14:textId="77777777" w:rsidTr="002B70D9">
        <w:trPr>
          <w:cantSplit/>
        </w:trPr>
        <w:tc>
          <w:tcPr>
            <w:tcW w:w="709" w:type="dxa"/>
          </w:tcPr>
          <w:p w14:paraId="62F672C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1.8*</w:t>
            </w:r>
          </w:p>
        </w:tc>
        <w:tc>
          <w:tcPr>
            <w:tcW w:w="1985" w:type="dxa"/>
            <w:vMerge/>
          </w:tcPr>
          <w:p w14:paraId="239D4CC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4982385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B9797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4196696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25785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2BB28E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CCA6BAA" w14:textId="77777777" w:rsidTr="002B70D9">
        <w:trPr>
          <w:cantSplit/>
        </w:trPr>
        <w:tc>
          <w:tcPr>
            <w:tcW w:w="709" w:type="dxa"/>
          </w:tcPr>
          <w:p w14:paraId="383477D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1.9*</w:t>
            </w:r>
          </w:p>
        </w:tc>
        <w:tc>
          <w:tcPr>
            <w:tcW w:w="1985" w:type="dxa"/>
            <w:vMerge/>
          </w:tcPr>
          <w:p w14:paraId="4FE5650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E6221D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7/08.158</w:t>
            </w:r>
          </w:p>
        </w:tc>
        <w:tc>
          <w:tcPr>
            <w:tcW w:w="2126" w:type="dxa"/>
          </w:tcPr>
          <w:p w14:paraId="05B96D4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35A228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2902B73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683C059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61B00DD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3A0F8E4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01D1205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4ED2837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D097E1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37026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9-96</w:t>
            </w:r>
          </w:p>
          <w:p w14:paraId="0963552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У № 2142-80, утв. МЗ СССР 28.01.80 </w:t>
            </w:r>
          </w:p>
          <w:p w14:paraId="42C5794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BA16EFA" w14:textId="77777777" w:rsidTr="002B70D9">
        <w:trPr>
          <w:cantSplit/>
        </w:trPr>
        <w:tc>
          <w:tcPr>
            <w:tcW w:w="709" w:type="dxa"/>
          </w:tcPr>
          <w:p w14:paraId="6C912E8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41.10*</w:t>
            </w:r>
          </w:p>
        </w:tc>
        <w:tc>
          <w:tcPr>
            <w:tcW w:w="1985" w:type="dxa"/>
            <w:vMerge w:val="restart"/>
          </w:tcPr>
          <w:p w14:paraId="18B3B03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мель, хмелепродукты</w:t>
            </w:r>
          </w:p>
        </w:tc>
        <w:tc>
          <w:tcPr>
            <w:tcW w:w="1276" w:type="dxa"/>
          </w:tcPr>
          <w:p w14:paraId="407CE5E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7/08.159</w:t>
            </w:r>
          </w:p>
        </w:tc>
        <w:tc>
          <w:tcPr>
            <w:tcW w:w="2126" w:type="dxa"/>
          </w:tcPr>
          <w:p w14:paraId="128CD5A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С</w:t>
            </w:r>
          </w:p>
          <w:p w14:paraId="3FECBEA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785C0BB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947-76</w:t>
            </w:r>
          </w:p>
          <w:p w14:paraId="7E39C0D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12-2014</w:t>
            </w:r>
          </w:p>
          <w:p w14:paraId="08A81130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32A8158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754E097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DCE3A5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51-2017</w:t>
            </w:r>
          </w:p>
        </w:tc>
      </w:tr>
      <w:tr w:rsidR="00C705A4" w:rsidRPr="00C705A4" w14:paraId="4E8E289C" w14:textId="77777777" w:rsidTr="002B70D9">
        <w:trPr>
          <w:cantSplit/>
        </w:trPr>
        <w:tc>
          <w:tcPr>
            <w:tcW w:w="709" w:type="dxa"/>
          </w:tcPr>
          <w:p w14:paraId="7B2B565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1.11*</w:t>
            </w:r>
          </w:p>
        </w:tc>
        <w:tc>
          <w:tcPr>
            <w:tcW w:w="1985" w:type="dxa"/>
            <w:vMerge/>
          </w:tcPr>
          <w:p w14:paraId="489B580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A8D3FCB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7/08.159</w:t>
            </w:r>
          </w:p>
        </w:tc>
        <w:tc>
          <w:tcPr>
            <w:tcW w:w="2126" w:type="dxa"/>
          </w:tcPr>
          <w:p w14:paraId="67D4FF2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  <w:lang w:val="en-US"/>
              </w:rPr>
              <w:t>(</w:t>
            </w:r>
            <w:r w:rsidRPr="00C705A4">
              <w:rPr>
                <w:sz w:val="22"/>
                <w:szCs w:val="22"/>
              </w:rPr>
              <w:t>тиамин</w:t>
            </w:r>
            <w:r w:rsidRPr="00C705A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  <w:vMerge/>
          </w:tcPr>
          <w:p w14:paraId="714D3BA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AF76B1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56-2011</w:t>
            </w:r>
          </w:p>
          <w:p w14:paraId="40D4F66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22-2020</w:t>
            </w:r>
          </w:p>
          <w:p w14:paraId="44FD901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8EC85E7" w14:textId="77777777" w:rsidTr="002B70D9">
        <w:trPr>
          <w:cantSplit/>
        </w:trPr>
        <w:tc>
          <w:tcPr>
            <w:tcW w:w="709" w:type="dxa"/>
          </w:tcPr>
          <w:p w14:paraId="3EB8C97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1.12*</w:t>
            </w:r>
          </w:p>
        </w:tc>
        <w:tc>
          <w:tcPr>
            <w:tcW w:w="1985" w:type="dxa"/>
            <w:vMerge/>
          </w:tcPr>
          <w:p w14:paraId="5216413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AD1749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7/08.159</w:t>
            </w:r>
          </w:p>
        </w:tc>
        <w:tc>
          <w:tcPr>
            <w:tcW w:w="2126" w:type="dxa"/>
          </w:tcPr>
          <w:p w14:paraId="1071830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6DBC0DF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2708A9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52-2020</w:t>
            </w:r>
          </w:p>
          <w:p w14:paraId="1281457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72-2011</w:t>
            </w:r>
          </w:p>
          <w:p w14:paraId="045340E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E27159A" w14:textId="77777777" w:rsidTr="002B70D9">
        <w:trPr>
          <w:cantSplit/>
        </w:trPr>
        <w:tc>
          <w:tcPr>
            <w:tcW w:w="709" w:type="dxa"/>
          </w:tcPr>
          <w:p w14:paraId="74D9AF0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1.13*</w:t>
            </w:r>
          </w:p>
        </w:tc>
        <w:tc>
          <w:tcPr>
            <w:tcW w:w="1985" w:type="dxa"/>
            <w:vMerge/>
          </w:tcPr>
          <w:p w14:paraId="5E1D988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07086C6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7/08.159</w:t>
            </w:r>
          </w:p>
        </w:tc>
        <w:tc>
          <w:tcPr>
            <w:tcW w:w="2126" w:type="dxa"/>
          </w:tcPr>
          <w:p w14:paraId="67EF21B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 пантотеновая кислота</w:t>
            </w:r>
          </w:p>
          <w:p w14:paraId="5BED1D6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28DF3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AD2A59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008-2008</w:t>
            </w:r>
          </w:p>
        </w:tc>
      </w:tr>
      <w:tr w:rsidR="00C705A4" w:rsidRPr="00C705A4" w14:paraId="043AEA13" w14:textId="77777777" w:rsidTr="002B70D9">
        <w:trPr>
          <w:cantSplit/>
        </w:trPr>
        <w:tc>
          <w:tcPr>
            <w:tcW w:w="709" w:type="dxa"/>
          </w:tcPr>
          <w:p w14:paraId="4C7491E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1.14*</w:t>
            </w:r>
          </w:p>
        </w:tc>
        <w:tc>
          <w:tcPr>
            <w:tcW w:w="1985" w:type="dxa"/>
            <w:vMerge/>
          </w:tcPr>
          <w:p w14:paraId="2F0F414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7476D1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7/08.159</w:t>
            </w:r>
          </w:p>
        </w:tc>
        <w:tc>
          <w:tcPr>
            <w:tcW w:w="2126" w:type="dxa"/>
          </w:tcPr>
          <w:p w14:paraId="0A31360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1CF3157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F99A42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64-2020</w:t>
            </w:r>
          </w:p>
        </w:tc>
      </w:tr>
      <w:tr w:rsidR="00C705A4" w:rsidRPr="00C705A4" w14:paraId="69D411BE" w14:textId="77777777" w:rsidTr="002B70D9">
        <w:trPr>
          <w:cantSplit/>
        </w:trPr>
        <w:tc>
          <w:tcPr>
            <w:tcW w:w="709" w:type="dxa"/>
          </w:tcPr>
          <w:p w14:paraId="63328B1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1.15*</w:t>
            </w:r>
          </w:p>
        </w:tc>
        <w:tc>
          <w:tcPr>
            <w:tcW w:w="1985" w:type="dxa"/>
            <w:vMerge/>
          </w:tcPr>
          <w:p w14:paraId="250E76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6E8C0D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7/08.159</w:t>
            </w:r>
          </w:p>
        </w:tc>
        <w:tc>
          <w:tcPr>
            <w:tcW w:w="2126" w:type="dxa"/>
          </w:tcPr>
          <w:p w14:paraId="1A3B029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</w:tc>
        <w:tc>
          <w:tcPr>
            <w:tcW w:w="1984" w:type="dxa"/>
            <w:vMerge/>
          </w:tcPr>
          <w:p w14:paraId="64DE8EA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1380EC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2822-2020</w:t>
            </w:r>
          </w:p>
          <w:p w14:paraId="0C45B8E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4-2011</w:t>
            </w:r>
          </w:p>
        </w:tc>
      </w:tr>
      <w:tr w:rsidR="00C705A4" w:rsidRPr="00C705A4" w14:paraId="69CE7761" w14:textId="77777777" w:rsidTr="002B70D9">
        <w:trPr>
          <w:cantSplit/>
        </w:trPr>
        <w:tc>
          <w:tcPr>
            <w:tcW w:w="709" w:type="dxa"/>
          </w:tcPr>
          <w:p w14:paraId="07B9A85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1.16*</w:t>
            </w:r>
          </w:p>
        </w:tc>
        <w:tc>
          <w:tcPr>
            <w:tcW w:w="1985" w:type="dxa"/>
            <w:vMerge/>
          </w:tcPr>
          <w:p w14:paraId="787B4D1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D4A775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7/08.159</w:t>
            </w:r>
          </w:p>
        </w:tc>
        <w:tc>
          <w:tcPr>
            <w:tcW w:w="2126" w:type="dxa"/>
          </w:tcPr>
          <w:p w14:paraId="1CD1907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984" w:type="dxa"/>
            <w:vMerge/>
          </w:tcPr>
          <w:p w14:paraId="2EA0C84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92F2BF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 МН 806-98</w:t>
            </w:r>
          </w:p>
          <w:p w14:paraId="51B6B870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F1C8FDC" w14:textId="77777777" w:rsidTr="002B70D9">
        <w:trPr>
          <w:cantSplit/>
        </w:trPr>
        <w:tc>
          <w:tcPr>
            <w:tcW w:w="709" w:type="dxa"/>
          </w:tcPr>
          <w:p w14:paraId="30C6A42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1.17*</w:t>
            </w:r>
          </w:p>
        </w:tc>
        <w:tc>
          <w:tcPr>
            <w:tcW w:w="1985" w:type="dxa"/>
            <w:vMerge/>
          </w:tcPr>
          <w:p w14:paraId="4F940C7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DAEEFB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9/10.094</w:t>
            </w:r>
          </w:p>
          <w:p w14:paraId="3B2F526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7/10.094</w:t>
            </w:r>
          </w:p>
        </w:tc>
        <w:tc>
          <w:tcPr>
            <w:tcW w:w="2126" w:type="dxa"/>
          </w:tcPr>
          <w:p w14:paraId="21798DF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4F4908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FE3EE9A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26455806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4D4E9BF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5BC359D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  <w:p w14:paraId="705B06B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C340100" w14:textId="77777777" w:rsidTr="002B70D9">
        <w:trPr>
          <w:cantSplit/>
        </w:trPr>
        <w:tc>
          <w:tcPr>
            <w:tcW w:w="709" w:type="dxa"/>
          </w:tcPr>
          <w:p w14:paraId="35C7E9E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1.18*</w:t>
            </w:r>
          </w:p>
        </w:tc>
        <w:tc>
          <w:tcPr>
            <w:tcW w:w="1985" w:type="dxa"/>
            <w:vMerge/>
          </w:tcPr>
          <w:p w14:paraId="5165FE7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0DF0A9E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7/04.125</w:t>
            </w:r>
          </w:p>
          <w:p w14:paraId="17A739E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9/</w:t>
            </w:r>
            <w:r w:rsidRPr="00C705A4">
              <w:rPr>
                <w:sz w:val="22"/>
                <w:szCs w:val="22"/>
              </w:rPr>
              <w:t>04.125</w:t>
            </w:r>
          </w:p>
        </w:tc>
        <w:tc>
          <w:tcPr>
            <w:tcW w:w="2126" w:type="dxa"/>
          </w:tcPr>
          <w:p w14:paraId="0563FE2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6818CA7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1A1D3EC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EFF486A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5289F3B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1157417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5B785756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  <w:p w14:paraId="32BB72E8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5AF1E6F" w14:textId="77777777" w:rsidTr="002B70D9">
        <w:trPr>
          <w:cantSplit/>
        </w:trPr>
        <w:tc>
          <w:tcPr>
            <w:tcW w:w="709" w:type="dxa"/>
          </w:tcPr>
          <w:p w14:paraId="52174B3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1.19*</w:t>
            </w:r>
          </w:p>
        </w:tc>
        <w:tc>
          <w:tcPr>
            <w:tcW w:w="1985" w:type="dxa"/>
            <w:vMerge/>
          </w:tcPr>
          <w:p w14:paraId="62AD849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5C4D8F2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7/04.125</w:t>
            </w:r>
          </w:p>
          <w:p w14:paraId="5BC37CF3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9/</w:t>
            </w:r>
            <w:r w:rsidRPr="00C705A4">
              <w:rPr>
                <w:sz w:val="22"/>
                <w:szCs w:val="22"/>
              </w:rPr>
              <w:t>04.125</w:t>
            </w:r>
          </w:p>
        </w:tc>
        <w:tc>
          <w:tcPr>
            <w:tcW w:w="2126" w:type="dxa"/>
          </w:tcPr>
          <w:p w14:paraId="759D69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  <w:p w14:paraId="32E8B4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4653D6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AF180D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7DE9A66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07A2A56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8F1901E" w14:textId="77777777" w:rsidTr="002B70D9">
        <w:trPr>
          <w:cantSplit/>
        </w:trPr>
        <w:tc>
          <w:tcPr>
            <w:tcW w:w="709" w:type="dxa"/>
          </w:tcPr>
          <w:p w14:paraId="2A2F318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42.1*</w:t>
            </w:r>
          </w:p>
        </w:tc>
        <w:tc>
          <w:tcPr>
            <w:tcW w:w="1985" w:type="dxa"/>
            <w:vMerge w:val="restart"/>
          </w:tcPr>
          <w:p w14:paraId="6F8C2AD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ыба, рыбопродукты, морепродукты, в том числе водные беспозвоночные, водоросли; консервы и пресервы рыбные и другие, в том числе для детского и диетического питания</w:t>
            </w:r>
          </w:p>
          <w:p w14:paraId="6F552EC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1F1A2D4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42.000</w:t>
            </w:r>
          </w:p>
          <w:p w14:paraId="1E005A96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42.000</w:t>
            </w:r>
          </w:p>
        </w:tc>
        <w:tc>
          <w:tcPr>
            <w:tcW w:w="2126" w:type="dxa"/>
          </w:tcPr>
          <w:p w14:paraId="0E9FEF7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28B303F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76AD1DF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0-2009</w:t>
            </w:r>
          </w:p>
          <w:p w14:paraId="6A63356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12-2013</w:t>
            </w:r>
          </w:p>
          <w:p w14:paraId="7B05159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13-2002</w:t>
            </w:r>
          </w:p>
          <w:p w14:paraId="0D1B671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14-96</w:t>
            </w:r>
          </w:p>
          <w:p w14:paraId="6F4F317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14-2019</w:t>
            </w:r>
          </w:p>
          <w:p w14:paraId="4C29F7C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15-2004</w:t>
            </w:r>
          </w:p>
          <w:p w14:paraId="01135AD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15-2019</w:t>
            </w:r>
          </w:p>
          <w:p w14:paraId="5E90EA3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4-2016</w:t>
            </w:r>
          </w:p>
          <w:p w14:paraId="7876CA8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51-93</w:t>
            </w:r>
          </w:p>
          <w:p w14:paraId="0043797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73-2011</w:t>
            </w:r>
          </w:p>
          <w:p w14:paraId="3798033B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945-78</w:t>
            </w:r>
          </w:p>
          <w:p w14:paraId="5DC0B3F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948-2016</w:t>
            </w:r>
          </w:p>
          <w:p w14:paraId="44C508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052-2004</w:t>
            </w:r>
          </w:p>
          <w:p w14:paraId="55E548A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065-2012</w:t>
            </w:r>
          </w:p>
          <w:p w14:paraId="582059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81-2015</w:t>
            </w:r>
          </w:p>
          <w:p w14:paraId="6C0423C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606-2015</w:t>
            </w:r>
          </w:p>
          <w:p w14:paraId="75DD790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44-2006</w:t>
            </w:r>
          </w:p>
          <w:p w14:paraId="4C783B5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368-2013</w:t>
            </w:r>
          </w:p>
          <w:p w14:paraId="3B8924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52-97</w:t>
            </w:r>
          </w:p>
          <w:p w14:paraId="174D803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52-2014</w:t>
            </w:r>
          </w:p>
          <w:p w14:paraId="133D4D4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03-2015</w:t>
            </w:r>
          </w:p>
          <w:p w14:paraId="31CB2BB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42-2017</w:t>
            </w:r>
          </w:p>
          <w:p w14:paraId="5A599DF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44-2002</w:t>
            </w:r>
          </w:p>
          <w:p w14:paraId="3B0D0DC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45-2004</w:t>
            </w:r>
          </w:p>
          <w:p w14:paraId="7ED756D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45-2021</w:t>
            </w:r>
          </w:p>
          <w:p w14:paraId="262BB9D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47-2015</w:t>
            </w:r>
          </w:p>
          <w:p w14:paraId="768471D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48-2006</w:t>
            </w:r>
          </w:p>
          <w:p w14:paraId="5210736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49-2016</w:t>
            </w:r>
          </w:p>
          <w:p w14:paraId="5C2789F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53-86</w:t>
            </w:r>
          </w:p>
          <w:p w14:paraId="73E56D6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54-2007</w:t>
            </w:r>
          </w:p>
          <w:p w14:paraId="43A2CEA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55-2013</w:t>
            </w:r>
          </w:p>
          <w:p w14:paraId="57DDB1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57-2007</w:t>
            </w:r>
          </w:p>
          <w:p w14:paraId="6EF36D3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862-90</w:t>
            </w:r>
          </w:p>
          <w:p w14:paraId="0BB18B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531-2013</w:t>
            </w:r>
          </w:p>
          <w:p w14:paraId="35477A2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979-2009</w:t>
            </w:r>
          </w:p>
          <w:p w14:paraId="122721D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0119-2007 </w:t>
            </w:r>
          </w:p>
          <w:p w14:paraId="024AC5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98-2002</w:t>
            </w:r>
          </w:p>
          <w:p w14:paraId="0975315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482-96</w:t>
            </w:r>
          </w:p>
          <w:p w14:paraId="6FF2153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250-88</w:t>
            </w:r>
          </w:p>
          <w:p w14:paraId="3523FA0B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292-2000</w:t>
            </w:r>
          </w:p>
          <w:p w14:paraId="403C4F4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079-2017</w:t>
            </w:r>
          </w:p>
          <w:p w14:paraId="64BA94C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080-2002</w:t>
            </w:r>
          </w:p>
          <w:p w14:paraId="64EBBB9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080-2019</w:t>
            </w:r>
          </w:p>
          <w:p w14:paraId="42895DE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676-71</w:t>
            </w:r>
          </w:p>
          <w:p w14:paraId="2AE39DD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676-2019</w:t>
            </w:r>
          </w:p>
          <w:p w14:paraId="792BFD4D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028-2014 ГОСТ 12161-2006</w:t>
            </w:r>
          </w:p>
          <w:p w14:paraId="27A160E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865-2000</w:t>
            </w:r>
          </w:p>
          <w:p w14:paraId="750EF6A6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978-99</w:t>
            </w:r>
          </w:p>
          <w:p w14:paraId="5A1926C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978-2019</w:t>
            </w:r>
          </w:p>
          <w:p w14:paraId="11F09C0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660-97</w:t>
            </w:r>
          </w:p>
        </w:tc>
        <w:tc>
          <w:tcPr>
            <w:tcW w:w="1985" w:type="dxa"/>
          </w:tcPr>
          <w:p w14:paraId="569F3B5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56.0-70</w:t>
            </w:r>
          </w:p>
          <w:p w14:paraId="35B487A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4-85 п.3</w:t>
            </w:r>
          </w:p>
          <w:p w14:paraId="69C4954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771-93</w:t>
            </w:r>
          </w:p>
          <w:p w14:paraId="359F20C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31-2008 пп.3-5</w:t>
            </w:r>
          </w:p>
          <w:p w14:paraId="34B857C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339-2006</w:t>
            </w:r>
          </w:p>
          <w:p w14:paraId="1F0CCBC2" w14:textId="6603DF56" w:rsidR="00890586" w:rsidRPr="00C705A4" w:rsidRDefault="00201CF3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413-2010</w:t>
            </w:r>
          </w:p>
        </w:tc>
      </w:tr>
      <w:tr w:rsidR="00C705A4" w:rsidRPr="00C705A4" w14:paraId="1F7C97E8" w14:textId="77777777" w:rsidTr="002B70D9">
        <w:trPr>
          <w:cantSplit/>
        </w:trPr>
        <w:tc>
          <w:tcPr>
            <w:tcW w:w="709" w:type="dxa"/>
          </w:tcPr>
          <w:p w14:paraId="7632A30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2*</w:t>
            </w:r>
          </w:p>
        </w:tc>
        <w:tc>
          <w:tcPr>
            <w:tcW w:w="1985" w:type="dxa"/>
            <w:vMerge/>
          </w:tcPr>
          <w:p w14:paraId="0FA5B62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34A22BA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29.040</w:t>
            </w:r>
          </w:p>
          <w:p w14:paraId="2E231FA0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29.040</w:t>
            </w:r>
          </w:p>
        </w:tc>
        <w:tc>
          <w:tcPr>
            <w:tcW w:w="2126" w:type="dxa"/>
          </w:tcPr>
          <w:p w14:paraId="1480FF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а нетто единиц упаковки</w:t>
            </w:r>
          </w:p>
          <w:p w14:paraId="33DFBB7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928B5B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9CF879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4990A2F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  <w:p w14:paraId="4CC896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4-85 п.3</w:t>
            </w:r>
          </w:p>
          <w:p w14:paraId="4649467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36-85</w:t>
            </w:r>
          </w:p>
          <w:p w14:paraId="0421E28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7631-2008 </w:t>
            </w:r>
          </w:p>
          <w:p w14:paraId="22FB587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7.2</w:t>
            </w:r>
          </w:p>
        </w:tc>
      </w:tr>
      <w:tr w:rsidR="00C705A4" w:rsidRPr="00C705A4" w14:paraId="75D57395" w14:textId="77777777" w:rsidTr="002B70D9">
        <w:trPr>
          <w:cantSplit/>
        </w:trPr>
        <w:tc>
          <w:tcPr>
            <w:tcW w:w="709" w:type="dxa"/>
          </w:tcPr>
          <w:p w14:paraId="09DC633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3*</w:t>
            </w:r>
          </w:p>
        </w:tc>
        <w:tc>
          <w:tcPr>
            <w:tcW w:w="1985" w:type="dxa"/>
            <w:vMerge/>
          </w:tcPr>
          <w:p w14:paraId="66D811B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A2BC125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29.061</w:t>
            </w:r>
          </w:p>
          <w:p w14:paraId="4B9D55FF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29.061</w:t>
            </w:r>
          </w:p>
          <w:p w14:paraId="6DF90242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11.116</w:t>
            </w:r>
          </w:p>
          <w:p w14:paraId="04D88A07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11.116</w:t>
            </w:r>
          </w:p>
        </w:tc>
        <w:tc>
          <w:tcPr>
            <w:tcW w:w="2126" w:type="dxa"/>
          </w:tcPr>
          <w:p w14:paraId="0233DF5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 внешний вид, консистенция, вкус, запах, наружные повреждения, разделка</w:t>
            </w:r>
          </w:p>
        </w:tc>
        <w:tc>
          <w:tcPr>
            <w:tcW w:w="1984" w:type="dxa"/>
            <w:vMerge/>
          </w:tcPr>
          <w:p w14:paraId="1B0B302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42CF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4-85 п.2</w:t>
            </w:r>
          </w:p>
          <w:p w14:paraId="79285D6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31-2008 п.6</w:t>
            </w:r>
          </w:p>
          <w:p w14:paraId="1C9406CC" w14:textId="4BDAC205" w:rsidR="00890586" w:rsidRPr="00C705A4" w:rsidRDefault="00201CF3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412-2010</w:t>
            </w:r>
          </w:p>
        </w:tc>
      </w:tr>
      <w:tr w:rsidR="00C705A4" w:rsidRPr="00C705A4" w14:paraId="76BA9810" w14:textId="77777777" w:rsidTr="002B70D9">
        <w:trPr>
          <w:cantSplit/>
        </w:trPr>
        <w:tc>
          <w:tcPr>
            <w:tcW w:w="709" w:type="dxa"/>
          </w:tcPr>
          <w:p w14:paraId="18C0132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4*</w:t>
            </w:r>
          </w:p>
        </w:tc>
        <w:tc>
          <w:tcPr>
            <w:tcW w:w="1985" w:type="dxa"/>
            <w:vMerge/>
          </w:tcPr>
          <w:p w14:paraId="1BAC0BC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24D6D46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49</w:t>
            </w:r>
          </w:p>
          <w:p w14:paraId="5F65D9F0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49</w:t>
            </w:r>
          </w:p>
        </w:tc>
        <w:tc>
          <w:tcPr>
            <w:tcW w:w="2126" w:type="dxa"/>
          </w:tcPr>
          <w:p w14:paraId="6166BF4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поваренной соли</w:t>
            </w:r>
          </w:p>
          <w:p w14:paraId="3DC4E0A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4EA788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21E861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207-87</w:t>
            </w:r>
          </w:p>
          <w:p w14:paraId="180A2E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36-85 пп.3.5, 5.4</w:t>
            </w:r>
          </w:p>
          <w:p w14:paraId="59B0E0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6185-84 </w:t>
            </w:r>
          </w:p>
          <w:p w14:paraId="71B2E2F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5.3</w:t>
            </w:r>
          </w:p>
        </w:tc>
      </w:tr>
      <w:tr w:rsidR="00C705A4" w:rsidRPr="00C705A4" w14:paraId="6D66703C" w14:textId="77777777" w:rsidTr="002B70D9">
        <w:trPr>
          <w:cantSplit/>
        </w:trPr>
        <w:tc>
          <w:tcPr>
            <w:tcW w:w="709" w:type="dxa"/>
          </w:tcPr>
          <w:p w14:paraId="6F6898C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5*</w:t>
            </w:r>
          </w:p>
        </w:tc>
        <w:tc>
          <w:tcPr>
            <w:tcW w:w="1985" w:type="dxa"/>
            <w:vMerge/>
          </w:tcPr>
          <w:p w14:paraId="1AB99A4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D5F7D9D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49</w:t>
            </w:r>
          </w:p>
          <w:p w14:paraId="3362CD3F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49</w:t>
            </w:r>
          </w:p>
        </w:tc>
        <w:tc>
          <w:tcPr>
            <w:tcW w:w="2126" w:type="dxa"/>
          </w:tcPr>
          <w:p w14:paraId="7068C2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йода</w:t>
            </w:r>
          </w:p>
          <w:p w14:paraId="7DF00AD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CDC463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97FD9F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6185-84 </w:t>
            </w:r>
          </w:p>
          <w:p w14:paraId="28DACFE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14</w:t>
            </w:r>
          </w:p>
        </w:tc>
      </w:tr>
      <w:tr w:rsidR="00C705A4" w:rsidRPr="00C705A4" w14:paraId="10BAB9B9" w14:textId="77777777" w:rsidTr="002B70D9">
        <w:trPr>
          <w:cantSplit/>
        </w:trPr>
        <w:tc>
          <w:tcPr>
            <w:tcW w:w="709" w:type="dxa"/>
          </w:tcPr>
          <w:p w14:paraId="0DECAB2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6*</w:t>
            </w:r>
          </w:p>
        </w:tc>
        <w:tc>
          <w:tcPr>
            <w:tcW w:w="1985" w:type="dxa"/>
            <w:vMerge/>
          </w:tcPr>
          <w:p w14:paraId="4B6ECC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4AE52E5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49</w:t>
            </w:r>
          </w:p>
          <w:p w14:paraId="5EAF23C9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49</w:t>
            </w:r>
          </w:p>
        </w:tc>
        <w:tc>
          <w:tcPr>
            <w:tcW w:w="2126" w:type="dxa"/>
          </w:tcPr>
          <w:p w14:paraId="7FFCB4F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4" w:type="dxa"/>
            <w:vMerge/>
          </w:tcPr>
          <w:p w14:paraId="1CB6D3C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E82D5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082-2014 п.4</w:t>
            </w:r>
          </w:p>
          <w:p w14:paraId="621F986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36-85</w:t>
            </w:r>
          </w:p>
          <w:p w14:paraId="71276E2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185-84</w:t>
            </w:r>
          </w:p>
        </w:tc>
      </w:tr>
      <w:tr w:rsidR="00C705A4" w:rsidRPr="00C705A4" w14:paraId="008EFD45" w14:textId="77777777" w:rsidTr="002B70D9">
        <w:trPr>
          <w:cantSplit/>
        </w:trPr>
        <w:tc>
          <w:tcPr>
            <w:tcW w:w="709" w:type="dxa"/>
          </w:tcPr>
          <w:p w14:paraId="6673ADF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7*</w:t>
            </w:r>
          </w:p>
        </w:tc>
        <w:tc>
          <w:tcPr>
            <w:tcW w:w="1985" w:type="dxa"/>
            <w:vMerge/>
          </w:tcPr>
          <w:p w14:paraId="7EE5F30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6A98858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29.040</w:t>
            </w:r>
          </w:p>
          <w:p w14:paraId="40E07D59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29.040</w:t>
            </w:r>
          </w:p>
        </w:tc>
        <w:tc>
          <w:tcPr>
            <w:tcW w:w="2126" w:type="dxa"/>
          </w:tcPr>
          <w:p w14:paraId="7F358F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оставных частей/ соотношение отдельных частей продукта</w:t>
            </w:r>
          </w:p>
        </w:tc>
        <w:tc>
          <w:tcPr>
            <w:tcW w:w="1984" w:type="dxa"/>
            <w:vMerge/>
          </w:tcPr>
          <w:p w14:paraId="44E06E9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FE6BF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4-85</w:t>
            </w:r>
          </w:p>
          <w:p w14:paraId="6B7FF06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7631-2008 </w:t>
            </w:r>
          </w:p>
          <w:p w14:paraId="2635FF4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7.7</w:t>
            </w:r>
          </w:p>
        </w:tc>
      </w:tr>
      <w:tr w:rsidR="00C705A4" w:rsidRPr="00C705A4" w14:paraId="61AE0075" w14:textId="77777777" w:rsidTr="002B70D9">
        <w:trPr>
          <w:cantSplit/>
        </w:trPr>
        <w:tc>
          <w:tcPr>
            <w:tcW w:w="709" w:type="dxa"/>
          </w:tcPr>
          <w:p w14:paraId="0896F59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8*</w:t>
            </w:r>
          </w:p>
        </w:tc>
        <w:tc>
          <w:tcPr>
            <w:tcW w:w="1985" w:type="dxa"/>
            <w:vMerge/>
          </w:tcPr>
          <w:p w14:paraId="225789A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3499A90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11.116</w:t>
            </w:r>
          </w:p>
          <w:p w14:paraId="09BB46F1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11.116</w:t>
            </w:r>
          </w:p>
        </w:tc>
        <w:tc>
          <w:tcPr>
            <w:tcW w:w="2126" w:type="dxa"/>
          </w:tcPr>
          <w:p w14:paraId="709D45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отстоя в масле к массе рыбы и отстоя</w:t>
            </w:r>
          </w:p>
        </w:tc>
        <w:tc>
          <w:tcPr>
            <w:tcW w:w="1984" w:type="dxa"/>
            <w:vMerge/>
          </w:tcPr>
          <w:p w14:paraId="5C7AA64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84A283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221-90</w:t>
            </w:r>
          </w:p>
          <w:p w14:paraId="7FF6B7A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57-2013</w:t>
            </w:r>
          </w:p>
          <w:p w14:paraId="36F149E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BB3C611" w14:textId="77777777" w:rsidTr="002B70D9">
        <w:trPr>
          <w:cantSplit/>
        </w:trPr>
        <w:tc>
          <w:tcPr>
            <w:tcW w:w="709" w:type="dxa"/>
          </w:tcPr>
          <w:p w14:paraId="6B546FE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9*</w:t>
            </w:r>
          </w:p>
        </w:tc>
        <w:tc>
          <w:tcPr>
            <w:tcW w:w="1985" w:type="dxa"/>
            <w:vMerge/>
          </w:tcPr>
          <w:p w14:paraId="2155E43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7219A40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29.040</w:t>
            </w:r>
          </w:p>
          <w:p w14:paraId="5F277BE4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29.040</w:t>
            </w:r>
          </w:p>
        </w:tc>
        <w:tc>
          <w:tcPr>
            <w:tcW w:w="2126" w:type="dxa"/>
          </w:tcPr>
          <w:p w14:paraId="08C8B06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голов к массе нетто одного набора</w:t>
            </w:r>
          </w:p>
        </w:tc>
        <w:tc>
          <w:tcPr>
            <w:tcW w:w="1984" w:type="dxa"/>
            <w:vMerge/>
          </w:tcPr>
          <w:p w14:paraId="1622FE7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789A9F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31-2008 п.7.7</w:t>
            </w:r>
          </w:p>
          <w:p w14:paraId="57498D0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C9B54C6" w14:textId="77777777" w:rsidTr="002B70D9">
        <w:trPr>
          <w:cantSplit/>
        </w:trPr>
        <w:tc>
          <w:tcPr>
            <w:tcW w:w="709" w:type="dxa"/>
          </w:tcPr>
          <w:p w14:paraId="7AC25E6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10*</w:t>
            </w:r>
          </w:p>
        </w:tc>
        <w:tc>
          <w:tcPr>
            <w:tcW w:w="1985" w:type="dxa"/>
            <w:vMerge/>
          </w:tcPr>
          <w:p w14:paraId="0DAD7D2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3A6F6E4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29.040</w:t>
            </w:r>
          </w:p>
          <w:p w14:paraId="475A6BBC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29.040</w:t>
            </w:r>
          </w:p>
        </w:tc>
        <w:tc>
          <w:tcPr>
            <w:tcW w:w="2126" w:type="dxa"/>
          </w:tcPr>
          <w:p w14:paraId="72E3DC2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а рыбы</w:t>
            </w:r>
          </w:p>
        </w:tc>
        <w:tc>
          <w:tcPr>
            <w:tcW w:w="1984" w:type="dxa"/>
            <w:vMerge/>
          </w:tcPr>
          <w:p w14:paraId="2A8150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09A9A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ГОСТ 1368-2003</w:t>
            </w:r>
          </w:p>
          <w:p w14:paraId="13BD34B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4-85</w:t>
            </w:r>
          </w:p>
        </w:tc>
      </w:tr>
      <w:tr w:rsidR="00C705A4" w:rsidRPr="00C705A4" w14:paraId="69E798F7" w14:textId="77777777" w:rsidTr="002B70D9">
        <w:trPr>
          <w:cantSplit/>
        </w:trPr>
        <w:tc>
          <w:tcPr>
            <w:tcW w:w="709" w:type="dxa"/>
          </w:tcPr>
          <w:p w14:paraId="4E100E0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11*</w:t>
            </w:r>
          </w:p>
        </w:tc>
        <w:tc>
          <w:tcPr>
            <w:tcW w:w="1985" w:type="dxa"/>
            <w:vMerge/>
          </w:tcPr>
          <w:p w14:paraId="58F774D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284B3D52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29.061</w:t>
            </w:r>
          </w:p>
          <w:p w14:paraId="697C3001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29.061</w:t>
            </w:r>
          </w:p>
        </w:tc>
        <w:tc>
          <w:tcPr>
            <w:tcW w:w="2126" w:type="dxa"/>
          </w:tcPr>
          <w:p w14:paraId="5C4A7F9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лина рыбы (обезглавленной, неразделанной)</w:t>
            </w:r>
          </w:p>
        </w:tc>
        <w:tc>
          <w:tcPr>
            <w:tcW w:w="1984" w:type="dxa"/>
            <w:vMerge/>
          </w:tcPr>
          <w:p w14:paraId="310C92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A4BD54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68-2003</w:t>
            </w:r>
          </w:p>
          <w:p w14:paraId="5A42462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7631-2008 </w:t>
            </w:r>
          </w:p>
          <w:p w14:paraId="3B8B4BC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7.2</w:t>
            </w:r>
          </w:p>
        </w:tc>
      </w:tr>
      <w:tr w:rsidR="00C705A4" w:rsidRPr="00C705A4" w14:paraId="5467D9EA" w14:textId="77777777" w:rsidTr="002B70D9">
        <w:trPr>
          <w:cantSplit/>
        </w:trPr>
        <w:tc>
          <w:tcPr>
            <w:tcW w:w="709" w:type="dxa"/>
          </w:tcPr>
          <w:p w14:paraId="74E41CF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12*</w:t>
            </w:r>
          </w:p>
        </w:tc>
        <w:tc>
          <w:tcPr>
            <w:tcW w:w="1985" w:type="dxa"/>
            <w:vMerge/>
          </w:tcPr>
          <w:p w14:paraId="6E38E6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7FF39C3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5579B7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лина тушек и филе</w:t>
            </w:r>
          </w:p>
        </w:tc>
        <w:tc>
          <w:tcPr>
            <w:tcW w:w="1984" w:type="dxa"/>
            <w:vMerge/>
          </w:tcPr>
          <w:p w14:paraId="7CF43C2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0B5BF0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7144-2006 </w:t>
            </w:r>
          </w:p>
          <w:p w14:paraId="176D3A7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7.4</w:t>
            </w:r>
          </w:p>
        </w:tc>
      </w:tr>
      <w:tr w:rsidR="00C705A4" w:rsidRPr="00C705A4" w14:paraId="2338F9D0" w14:textId="77777777" w:rsidTr="002B70D9">
        <w:trPr>
          <w:cantSplit/>
        </w:trPr>
        <w:tc>
          <w:tcPr>
            <w:tcW w:w="709" w:type="dxa"/>
          </w:tcPr>
          <w:p w14:paraId="2F1FD02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13*</w:t>
            </w:r>
          </w:p>
        </w:tc>
        <w:tc>
          <w:tcPr>
            <w:tcW w:w="1985" w:type="dxa"/>
            <w:vMerge/>
          </w:tcPr>
          <w:p w14:paraId="72825D4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E428F6C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A84CF1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ширина (высота) кусков и филе-кусочков</w:t>
            </w:r>
          </w:p>
        </w:tc>
        <w:tc>
          <w:tcPr>
            <w:tcW w:w="1984" w:type="dxa"/>
            <w:vMerge/>
          </w:tcPr>
          <w:p w14:paraId="440A842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27D50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7144-2006 </w:t>
            </w:r>
          </w:p>
          <w:p w14:paraId="7C82064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7.4</w:t>
            </w:r>
          </w:p>
        </w:tc>
      </w:tr>
      <w:tr w:rsidR="00C705A4" w:rsidRPr="00C705A4" w14:paraId="766C8CD8" w14:textId="77777777" w:rsidTr="002B70D9">
        <w:trPr>
          <w:cantSplit/>
        </w:trPr>
        <w:tc>
          <w:tcPr>
            <w:tcW w:w="709" w:type="dxa"/>
          </w:tcPr>
          <w:p w14:paraId="5BD476C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42.14*</w:t>
            </w:r>
          </w:p>
        </w:tc>
        <w:tc>
          <w:tcPr>
            <w:tcW w:w="1985" w:type="dxa"/>
            <w:vMerge w:val="restart"/>
          </w:tcPr>
          <w:p w14:paraId="00DE994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ыба, рыбопродукты, морепродукты, в том числе водные беспозвоночные, водоросли; консервы и пресервы рыбные и другие, в том числе для детского и диетического питания</w:t>
            </w:r>
          </w:p>
          <w:p w14:paraId="76ABD7F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8A0DE2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052</w:t>
            </w:r>
          </w:p>
          <w:p w14:paraId="0043579E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052</w:t>
            </w:r>
          </w:p>
        </w:tc>
        <w:tc>
          <w:tcPr>
            <w:tcW w:w="2126" w:type="dxa"/>
          </w:tcPr>
          <w:p w14:paraId="32850A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4" w:type="dxa"/>
            <w:vMerge w:val="restart"/>
          </w:tcPr>
          <w:p w14:paraId="3501580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661-2013</w:t>
            </w:r>
          </w:p>
          <w:p w14:paraId="0F9BE22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222-2015</w:t>
            </w:r>
          </w:p>
          <w:p w14:paraId="6A4006E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223-2013</w:t>
            </w:r>
          </w:p>
          <w:p w14:paraId="355594C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056-88</w:t>
            </w:r>
          </w:p>
          <w:p w14:paraId="2F38528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173-2004</w:t>
            </w:r>
          </w:p>
          <w:p w14:paraId="1EC2070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423-2012</w:t>
            </w:r>
          </w:p>
          <w:p w14:paraId="1493EA5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341-73</w:t>
            </w:r>
          </w:p>
          <w:p w14:paraId="0992B75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588-2006</w:t>
            </w:r>
          </w:p>
          <w:p w14:paraId="5C8F8DD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056-2013</w:t>
            </w:r>
          </w:p>
          <w:p w14:paraId="0A41752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352-2013</w:t>
            </w:r>
          </w:p>
          <w:p w14:paraId="0C374EC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414-2011</w:t>
            </w:r>
          </w:p>
          <w:p w14:paraId="40D5EF5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546-2006</w:t>
            </w:r>
          </w:p>
          <w:p w14:paraId="6A4B247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845-2017</w:t>
            </w:r>
          </w:p>
          <w:p w14:paraId="5FC3810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919-75</w:t>
            </w:r>
          </w:p>
          <w:p w14:paraId="6A39335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607-2008</w:t>
            </w:r>
          </w:p>
          <w:p w14:paraId="2F7490D7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4896-2013</w:t>
            </w:r>
          </w:p>
          <w:p w14:paraId="25E54CF7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698-90</w:t>
            </w:r>
          </w:p>
          <w:p w14:paraId="68C676C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14-2006</w:t>
            </w:r>
          </w:p>
          <w:p w14:paraId="20C84C8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56-2013</w:t>
            </w:r>
          </w:p>
          <w:p w14:paraId="3F2B7C8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366-2013</w:t>
            </w:r>
          </w:p>
          <w:p w14:paraId="025613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744-2014</w:t>
            </w:r>
          </w:p>
          <w:p w14:paraId="3B482C3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10-2014</w:t>
            </w:r>
          </w:p>
          <w:p w14:paraId="5AD60DA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11-2014</w:t>
            </w:r>
          </w:p>
          <w:p w14:paraId="60D5D8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02-2016</w:t>
            </w:r>
          </w:p>
          <w:p w14:paraId="06EAAE8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03-2016</w:t>
            </w:r>
          </w:p>
          <w:p w14:paraId="74362F28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5DBC019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109726C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B756F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36-85 пп.3.7, 7</w:t>
            </w:r>
          </w:p>
          <w:p w14:paraId="419118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829-86</w:t>
            </w:r>
          </w:p>
        </w:tc>
      </w:tr>
      <w:tr w:rsidR="00C705A4" w:rsidRPr="00C705A4" w14:paraId="53161F98" w14:textId="77777777" w:rsidTr="002B70D9">
        <w:trPr>
          <w:cantSplit/>
        </w:trPr>
        <w:tc>
          <w:tcPr>
            <w:tcW w:w="709" w:type="dxa"/>
          </w:tcPr>
          <w:p w14:paraId="3D643F2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15*</w:t>
            </w:r>
          </w:p>
        </w:tc>
        <w:tc>
          <w:tcPr>
            <w:tcW w:w="1985" w:type="dxa"/>
            <w:vMerge/>
          </w:tcPr>
          <w:p w14:paraId="49D8227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03AF4B3C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052</w:t>
            </w:r>
          </w:p>
          <w:p w14:paraId="76E5F703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052</w:t>
            </w:r>
          </w:p>
        </w:tc>
        <w:tc>
          <w:tcPr>
            <w:tcW w:w="2126" w:type="dxa"/>
          </w:tcPr>
          <w:p w14:paraId="6F42337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4" w:type="dxa"/>
            <w:vMerge/>
          </w:tcPr>
          <w:p w14:paraId="59BD1BF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6E7CF4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36-85 п.3.3</w:t>
            </w:r>
          </w:p>
          <w:p w14:paraId="460838E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6185-84 </w:t>
            </w:r>
          </w:p>
          <w:p w14:paraId="447CBD4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2</w:t>
            </w:r>
          </w:p>
          <w:p w14:paraId="00763D3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331-2015</w:t>
            </w:r>
          </w:p>
        </w:tc>
      </w:tr>
      <w:tr w:rsidR="00C705A4" w:rsidRPr="00C705A4" w14:paraId="62E83E57" w14:textId="77777777" w:rsidTr="002B70D9">
        <w:trPr>
          <w:cantSplit/>
        </w:trPr>
        <w:tc>
          <w:tcPr>
            <w:tcW w:w="709" w:type="dxa"/>
          </w:tcPr>
          <w:p w14:paraId="12C6FD2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16*</w:t>
            </w:r>
          </w:p>
        </w:tc>
        <w:tc>
          <w:tcPr>
            <w:tcW w:w="1985" w:type="dxa"/>
            <w:vMerge/>
          </w:tcPr>
          <w:p w14:paraId="76EAE54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C6A0D3D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B8AA52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984" w:type="dxa"/>
            <w:vMerge/>
          </w:tcPr>
          <w:p w14:paraId="10EF2B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62C9E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808-2017</w:t>
            </w:r>
          </w:p>
        </w:tc>
      </w:tr>
      <w:tr w:rsidR="00C705A4" w:rsidRPr="00C705A4" w14:paraId="066B501A" w14:textId="77777777" w:rsidTr="002B70D9">
        <w:trPr>
          <w:cantSplit/>
        </w:trPr>
        <w:tc>
          <w:tcPr>
            <w:tcW w:w="709" w:type="dxa"/>
          </w:tcPr>
          <w:p w14:paraId="02AC7BE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17*</w:t>
            </w:r>
          </w:p>
        </w:tc>
        <w:tc>
          <w:tcPr>
            <w:tcW w:w="1985" w:type="dxa"/>
            <w:vMerge/>
          </w:tcPr>
          <w:p w14:paraId="2E192C4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16C4427D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052</w:t>
            </w:r>
          </w:p>
          <w:p w14:paraId="023783B7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052</w:t>
            </w:r>
          </w:p>
        </w:tc>
        <w:tc>
          <w:tcPr>
            <w:tcW w:w="2126" w:type="dxa"/>
          </w:tcPr>
          <w:p w14:paraId="26C4AFD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глазури</w:t>
            </w:r>
          </w:p>
          <w:p w14:paraId="629A92F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F04DFA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03EB6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339-2006 п.4.3</w:t>
            </w:r>
          </w:p>
        </w:tc>
      </w:tr>
      <w:tr w:rsidR="00C705A4" w:rsidRPr="00C705A4" w14:paraId="222F5159" w14:textId="77777777" w:rsidTr="002B70D9">
        <w:trPr>
          <w:cantSplit/>
        </w:trPr>
        <w:tc>
          <w:tcPr>
            <w:tcW w:w="709" w:type="dxa"/>
          </w:tcPr>
          <w:p w14:paraId="5DEC9BF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18*</w:t>
            </w:r>
          </w:p>
        </w:tc>
        <w:tc>
          <w:tcPr>
            <w:tcW w:w="1985" w:type="dxa"/>
            <w:vMerge/>
          </w:tcPr>
          <w:p w14:paraId="5927EDC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BD9DB15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FB6B52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нега</w:t>
            </w:r>
          </w:p>
          <w:p w14:paraId="3F4FA09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CD1508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50BD67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339-2006 п. 4.3</w:t>
            </w:r>
          </w:p>
        </w:tc>
      </w:tr>
      <w:tr w:rsidR="00C705A4" w:rsidRPr="00C705A4" w14:paraId="54E36B8C" w14:textId="77777777" w:rsidTr="002B70D9">
        <w:trPr>
          <w:cantSplit/>
        </w:trPr>
        <w:tc>
          <w:tcPr>
            <w:tcW w:w="709" w:type="dxa"/>
          </w:tcPr>
          <w:p w14:paraId="0C508D1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19*</w:t>
            </w:r>
          </w:p>
        </w:tc>
        <w:tc>
          <w:tcPr>
            <w:tcW w:w="1985" w:type="dxa"/>
            <w:vMerge/>
          </w:tcPr>
          <w:p w14:paraId="09406E7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7DA81EF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49</w:t>
            </w:r>
          </w:p>
          <w:p w14:paraId="64B751DD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49</w:t>
            </w:r>
          </w:p>
        </w:tc>
        <w:tc>
          <w:tcPr>
            <w:tcW w:w="2126" w:type="dxa"/>
          </w:tcPr>
          <w:p w14:paraId="67CC734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сероводорода</w:t>
            </w:r>
          </w:p>
        </w:tc>
        <w:tc>
          <w:tcPr>
            <w:tcW w:w="1984" w:type="dxa"/>
            <w:vMerge/>
          </w:tcPr>
          <w:p w14:paraId="296F95D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8D4C05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36-85</w:t>
            </w:r>
          </w:p>
        </w:tc>
      </w:tr>
      <w:tr w:rsidR="00C705A4" w:rsidRPr="00C705A4" w14:paraId="21574E95" w14:textId="77777777" w:rsidTr="002B70D9">
        <w:trPr>
          <w:cantSplit/>
        </w:trPr>
        <w:tc>
          <w:tcPr>
            <w:tcW w:w="709" w:type="dxa"/>
          </w:tcPr>
          <w:p w14:paraId="33A1BE9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20*</w:t>
            </w:r>
          </w:p>
        </w:tc>
        <w:tc>
          <w:tcPr>
            <w:tcW w:w="1985" w:type="dxa"/>
            <w:vMerge/>
          </w:tcPr>
          <w:p w14:paraId="5F1878F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8E4C590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49</w:t>
            </w:r>
          </w:p>
          <w:p w14:paraId="0B7C0380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49</w:t>
            </w:r>
          </w:p>
        </w:tc>
        <w:tc>
          <w:tcPr>
            <w:tcW w:w="2126" w:type="dxa"/>
          </w:tcPr>
          <w:p w14:paraId="2F9F055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азота летучих оснований и белковых веществ, общего азота, сырого протеина</w:t>
            </w:r>
          </w:p>
        </w:tc>
        <w:tc>
          <w:tcPr>
            <w:tcW w:w="1984" w:type="dxa"/>
            <w:vMerge/>
          </w:tcPr>
          <w:p w14:paraId="029CAB2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5EDB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36-85</w:t>
            </w:r>
          </w:p>
          <w:p w14:paraId="050919F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185-84</w:t>
            </w:r>
          </w:p>
          <w:p w14:paraId="49350FB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13A7A45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FB44994" w14:textId="77777777" w:rsidTr="002B70D9">
        <w:trPr>
          <w:cantSplit/>
        </w:trPr>
        <w:tc>
          <w:tcPr>
            <w:tcW w:w="709" w:type="dxa"/>
          </w:tcPr>
          <w:p w14:paraId="2D6E627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21*</w:t>
            </w:r>
          </w:p>
        </w:tc>
        <w:tc>
          <w:tcPr>
            <w:tcW w:w="1985" w:type="dxa"/>
            <w:vMerge/>
          </w:tcPr>
          <w:p w14:paraId="7EC4AC9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A1D5D77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052</w:t>
            </w:r>
          </w:p>
          <w:p w14:paraId="339784F5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052</w:t>
            </w:r>
          </w:p>
        </w:tc>
        <w:tc>
          <w:tcPr>
            <w:tcW w:w="2126" w:type="dxa"/>
          </w:tcPr>
          <w:p w14:paraId="56D485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энергетическая ценность</w:t>
            </w:r>
          </w:p>
        </w:tc>
        <w:tc>
          <w:tcPr>
            <w:tcW w:w="1984" w:type="dxa"/>
            <w:vMerge/>
          </w:tcPr>
          <w:p w14:paraId="3224423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40C86D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36-85</w:t>
            </w:r>
          </w:p>
          <w:p w14:paraId="5F9D46D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829-86</w:t>
            </w:r>
          </w:p>
        </w:tc>
      </w:tr>
      <w:tr w:rsidR="00C705A4" w:rsidRPr="00C705A4" w14:paraId="60598FE8" w14:textId="77777777" w:rsidTr="002B70D9">
        <w:trPr>
          <w:cantSplit/>
        </w:trPr>
        <w:tc>
          <w:tcPr>
            <w:tcW w:w="709" w:type="dxa"/>
          </w:tcPr>
          <w:p w14:paraId="32777C9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22*</w:t>
            </w:r>
          </w:p>
        </w:tc>
        <w:tc>
          <w:tcPr>
            <w:tcW w:w="1985" w:type="dxa"/>
            <w:vMerge/>
          </w:tcPr>
          <w:p w14:paraId="2CF2C3A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848DCF8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052</w:t>
            </w:r>
          </w:p>
          <w:p w14:paraId="1E52073D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052</w:t>
            </w:r>
          </w:p>
        </w:tc>
        <w:tc>
          <w:tcPr>
            <w:tcW w:w="2126" w:type="dxa"/>
          </w:tcPr>
          <w:p w14:paraId="4BEC6D6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1984" w:type="dxa"/>
            <w:vMerge/>
          </w:tcPr>
          <w:p w14:paraId="482EC64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578E61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615-99</w:t>
            </w:r>
          </w:p>
          <w:p w14:paraId="4A209DF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A9CBC65" w14:textId="77777777" w:rsidTr="002B70D9">
        <w:trPr>
          <w:cantSplit/>
        </w:trPr>
        <w:tc>
          <w:tcPr>
            <w:tcW w:w="709" w:type="dxa"/>
          </w:tcPr>
          <w:p w14:paraId="66F29C6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23*</w:t>
            </w:r>
          </w:p>
        </w:tc>
        <w:tc>
          <w:tcPr>
            <w:tcW w:w="1985" w:type="dxa"/>
            <w:vMerge/>
          </w:tcPr>
          <w:p w14:paraId="0468306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C15D6B5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69</w:t>
            </w:r>
          </w:p>
          <w:p w14:paraId="5CDA97D2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69</w:t>
            </w:r>
          </w:p>
        </w:tc>
        <w:tc>
          <w:tcPr>
            <w:tcW w:w="2126" w:type="dxa"/>
          </w:tcPr>
          <w:p w14:paraId="48FF4AB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Н</w:t>
            </w:r>
          </w:p>
          <w:p w14:paraId="04E2899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1C4BB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5DA55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972-91</w:t>
            </w:r>
          </w:p>
        </w:tc>
      </w:tr>
      <w:tr w:rsidR="00C705A4" w:rsidRPr="00C705A4" w14:paraId="13508D64" w14:textId="77777777" w:rsidTr="002B70D9">
        <w:trPr>
          <w:cantSplit/>
        </w:trPr>
        <w:tc>
          <w:tcPr>
            <w:tcW w:w="709" w:type="dxa"/>
          </w:tcPr>
          <w:p w14:paraId="19F44BA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24*</w:t>
            </w:r>
          </w:p>
        </w:tc>
        <w:tc>
          <w:tcPr>
            <w:tcW w:w="1985" w:type="dxa"/>
            <w:vMerge/>
          </w:tcPr>
          <w:p w14:paraId="4C0815A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D33470F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052</w:t>
            </w:r>
          </w:p>
          <w:p w14:paraId="633A0EC5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052</w:t>
            </w:r>
          </w:p>
        </w:tc>
        <w:tc>
          <w:tcPr>
            <w:tcW w:w="2126" w:type="dxa"/>
          </w:tcPr>
          <w:p w14:paraId="4555936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золы</w:t>
            </w:r>
          </w:p>
          <w:p w14:paraId="7F03B4B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C38F7C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08717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36-85</w:t>
            </w:r>
          </w:p>
          <w:p w14:paraId="19A9641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185-84</w:t>
            </w:r>
          </w:p>
          <w:p w14:paraId="1270FAC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331-2015 </w:t>
            </w:r>
          </w:p>
        </w:tc>
      </w:tr>
      <w:tr w:rsidR="00C705A4" w:rsidRPr="00C705A4" w14:paraId="75879BE1" w14:textId="77777777" w:rsidTr="002B70D9">
        <w:trPr>
          <w:cantSplit/>
        </w:trPr>
        <w:tc>
          <w:tcPr>
            <w:tcW w:w="709" w:type="dxa"/>
          </w:tcPr>
          <w:p w14:paraId="144CEF8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25*</w:t>
            </w:r>
          </w:p>
        </w:tc>
        <w:tc>
          <w:tcPr>
            <w:tcW w:w="1985" w:type="dxa"/>
            <w:vMerge/>
          </w:tcPr>
          <w:p w14:paraId="668EACD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A8AA6C7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11.116</w:t>
            </w:r>
          </w:p>
          <w:p w14:paraId="042CE9E0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11.116</w:t>
            </w:r>
          </w:p>
        </w:tc>
        <w:tc>
          <w:tcPr>
            <w:tcW w:w="2126" w:type="dxa"/>
          </w:tcPr>
          <w:p w14:paraId="4A14F81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аличие посторонних примесей</w:t>
            </w:r>
          </w:p>
        </w:tc>
        <w:tc>
          <w:tcPr>
            <w:tcW w:w="1984" w:type="dxa"/>
            <w:vMerge/>
          </w:tcPr>
          <w:p w14:paraId="217E494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CEB24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7636-85 </w:t>
            </w:r>
          </w:p>
          <w:p w14:paraId="0899A36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31-2008</w:t>
            </w:r>
          </w:p>
          <w:p w14:paraId="091DC7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352-2012</w:t>
            </w:r>
          </w:p>
          <w:p w14:paraId="5686340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331-2015</w:t>
            </w:r>
          </w:p>
        </w:tc>
      </w:tr>
      <w:tr w:rsidR="00C705A4" w:rsidRPr="00C705A4" w14:paraId="6506F4AE" w14:textId="77777777" w:rsidTr="002B70D9">
        <w:trPr>
          <w:cantSplit/>
        </w:trPr>
        <w:tc>
          <w:tcPr>
            <w:tcW w:w="709" w:type="dxa"/>
          </w:tcPr>
          <w:p w14:paraId="6E73F9A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26*</w:t>
            </w:r>
          </w:p>
        </w:tc>
        <w:tc>
          <w:tcPr>
            <w:tcW w:w="1985" w:type="dxa"/>
            <w:vMerge/>
          </w:tcPr>
          <w:p w14:paraId="723E544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C337644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052</w:t>
            </w:r>
          </w:p>
          <w:p w14:paraId="3D4CE625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052</w:t>
            </w:r>
          </w:p>
        </w:tc>
        <w:tc>
          <w:tcPr>
            <w:tcW w:w="2126" w:type="dxa"/>
          </w:tcPr>
          <w:p w14:paraId="4A25F24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металломагнитных примесей</w:t>
            </w:r>
          </w:p>
        </w:tc>
        <w:tc>
          <w:tcPr>
            <w:tcW w:w="1984" w:type="dxa"/>
            <w:vMerge/>
          </w:tcPr>
          <w:p w14:paraId="2CCD848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36157D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36-85</w:t>
            </w:r>
          </w:p>
          <w:p w14:paraId="2873295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185-84</w:t>
            </w:r>
          </w:p>
        </w:tc>
      </w:tr>
      <w:tr w:rsidR="00C705A4" w:rsidRPr="00C705A4" w14:paraId="30F2F65D" w14:textId="77777777" w:rsidTr="002B70D9">
        <w:trPr>
          <w:cantSplit/>
        </w:trPr>
        <w:tc>
          <w:tcPr>
            <w:tcW w:w="709" w:type="dxa"/>
          </w:tcPr>
          <w:p w14:paraId="56E5A8E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27*</w:t>
            </w:r>
          </w:p>
        </w:tc>
        <w:tc>
          <w:tcPr>
            <w:tcW w:w="1985" w:type="dxa"/>
            <w:vMerge/>
          </w:tcPr>
          <w:p w14:paraId="438C884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1549251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052</w:t>
            </w:r>
          </w:p>
          <w:p w14:paraId="247DD956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052</w:t>
            </w:r>
          </w:p>
        </w:tc>
        <w:tc>
          <w:tcPr>
            <w:tcW w:w="2126" w:type="dxa"/>
          </w:tcPr>
          <w:p w14:paraId="0B077CA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песка</w:t>
            </w:r>
          </w:p>
          <w:p w14:paraId="3945F1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B59AFC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AB9624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36-85</w:t>
            </w:r>
          </w:p>
          <w:p w14:paraId="44FBF05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31-2008</w:t>
            </w:r>
          </w:p>
          <w:p w14:paraId="1041374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185-84</w:t>
            </w:r>
          </w:p>
        </w:tc>
      </w:tr>
      <w:tr w:rsidR="00C705A4" w:rsidRPr="00C705A4" w14:paraId="4C67519E" w14:textId="77777777" w:rsidTr="002B70D9">
        <w:trPr>
          <w:cantSplit/>
        </w:trPr>
        <w:tc>
          <w:tcPr>
            <w:tcW w:w="709" w:type="dxa"/>
          </w:tcPr>
          <w:p w14:paraId="73E2178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28*</w:t>
            </w:r>
          </w:p>
        </w:tc>
        <w:tc>
          <w:tcPr>
            <w:tcW w:w="1985" w:type="dxa"/>
            <w:vMerge/>
          </w:tcPr>
          <w:p w14:paraId="43ACF2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CE3DB14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052</w:t>
            </w:r>
          </w:p>
          <w:p w14:paraId="2C588601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052</w:t>
            </w:r>
          </w:p>
        </w:tc>
        <w:tc>
          <w:tcPr>
            <w:tcW w:w="2126" w:type="dxa"/>
          </w:tcPr>
          <w:p w14:paraId="5B1991E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еществ, нерастворимых в горячей воде</w:t>
            </w:r>
          </w:p>
        </w:tc>
        <w:tc>
          <w:tcPr>
            <w:tcW w:w="1984" w:type="dxa"/>
            <w:vMerge/>
          </w:tcPr>
          <w:p w14:paraId="7EFE437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B6E5D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185-84</w:t>
            </w:r>
          </w:p>
          <w:p w14:paraId="53F3D60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0E1DD91" w14:textId="77777777" w:rsidTr="002B70D9">
        <w:trPr>
          <w:cantSplit/>
        </w:trPr>
        <w:tc>
          <w:tcPr>
            <w:tcW w:w="709" w:type="dxa"/>
          </w:tcPr>
          <w:p w14:paraId="32B2EA4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29*</w:t>
            </w:r>
          </w:p>
        </w:tc>
        <w:tc>
          <w:tcPr>
            <w:tcW w:w="1985" w:type="dxa"/>
            <w:vMerge/>
          </w:tcPr>
          <w:p w14:paraId="14D24B0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295564F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052</w:t>
            </w:r>
          </w:p>
          <w:p w14:paraId="161CFDD4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052</w:t>
            </w:r>
          </w:p>
        </w:tc>
        <w:tc>
          <w:tcPr>
            <w:tcW w:w="2126" w:type="dxa"/>
          </w:tcPr>
          <w:p w14:paraId="71425B6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еществ, растворимых в воде комнатной температуры</w:t>
            </w:r>
          </w:p>
        </w:tc>
        <w:tc>
          <w:tcPr>
            <w:tcW w:w="1984" w:type="dxa"/>
            <w:vMerge/>
          </w:tcPr>
          <w:p w14:paraId="19BA1A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3A79D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185-84</w:t>
            </w:r>
          </w:p>
          <w:p w14:paraId="205B128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7295E77" w14:textId="77777777" w:rsidTr="002B70D9">
        <w:trPr>
          <w:cantSplit/>
        </w:trPr>
        <w:tc>
          <w:tcPr>
            <w:tcW w:w="709" w:type="dxa"/>
          </w:tcPr>
          <w:p w14:paraId="53FDE36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30*</w:t>
            </w:r>
          </w:p>
        </w:tc>
        <w:tc>
          <w:tcPr>
            <w:tcW w:w="1985" w:type="dxa"/>
            <w:vMerge/>
          </w:tcPr>
          <w:p w14:paraId="4E0AF86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E89AE1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49</w:t>
            </w:r>
          </w:p>
          <w:p w14:paraId="178A6F33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49</w:t>
            </w:r>
          </w:p>
        </w:tc>
        <w:tc>
          <w:tcPr>
            <w:tcW w:w="2126" w:type="dxa"/>
          </w:tcPr>
          <w:p w14:paraId="34D8B99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4" w:type="dxa"/>
            <w:vMerge/>
          </w:tcPr>
          <w:p w14:paraId="79559D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4943656" w14:textId="77777777" w:rsidR="00890586" w:rsidRPr="00C705A4" w:rsidRDefault="00890586" w:rsidP="00890586">
            <w:pPr>
              <w:pStyle w:val="ab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36-85</w:t>
            </w:r>
          </w:p>
          <w:p w14:paraId="24F5722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B1602D6" w14:textId="77777777" w:rsidTr="002B70D9">
        <w:trPr>
          <w:cantSplit/>
        </w:trPr>
        <w:tc>
          <w:tcPr>
            <w:tcW w:w="709" w:type="dxa"/>
          </w:tcPr>
          <w:p w14:paraId="0919F7B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42.31*</w:t>
            </w:r>
          </w:p>
        </w:tc>
        <w:tc>
          <w:tcPr>
            <w:tcW w:w="1985" w:type="dxa"/>
            <w:vMerge w:val="restart"/>
          </w:tcPr>
          <w:p w14:paraId="443FE98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ыба, рыбопродукты, морепродукты, в том числе водные беспозвоночные, водоросли; консервы и пресервы рыбные и другие, в том числе для детского и диетического питания</w:t>
            </w:r>
          </w:p>
          <w:p w14:paraId="62EF1B5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9F99C86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49</w:t>
            </w:r>
          </w:p>
          <w:p w14:paraId="47F67D12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49</w:t>
            </w:r>
          </w:p>
        </w:tc>
        <w:tc>
          <w:tcPr>
            <w:tcW w:w="2126" w:type="dxa"/>
          </w:tcPr>
          <w:p w14:paraId="562904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4" w:type="dxa"/>
            <w:vMerge w:val="restart"/>
          </w:tcPr>
          <w:p w14:paraId="7EAA814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6E2E088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0-2009</w:t>
            </w:r>
          </w:p>
          <w:p w14:paraId="7709585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12-2013</w:t>
            </w:r>
          </w:p>
          <w:p w14:paraId="3C8ED7D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13-2002</w:t>
            </w:r>
          </w:p>
          <w:p w14:paraId="4EFB7C5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14-96</w:t>
            </w:r>
          </w:p>
          <w:p w14:paraId="20DF088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14-2019</w:t>
            </w:r>
          </w:p>
          <w:p w14:paraId="2755F4F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15-2004</w:t>
            </w:r>
          </w:p>
          <w:p w14:paraId="27A4434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15-2019</w:t>
            </w:r>
          </w:p>
          <w:p w14:paraId="63B5216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4-2016</w:t>
            </w:r>
          </w:p>
          <w:p w14:paraId="36CF51D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51-93</w:t>
            </w:r>
          </w:p>
          <w:p w14:paraId="4A84AF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73-2011</w:t>
            </w:r>
          </w:p>
          <w:p w14:paraId="5F518DBF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945-78</w:t>
            </w:r>
          </w:p>
          <w:p w14:paraId="56B7BA5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948-2016</w:t>
            </w:r>
          </w:p>
          <w:p w14:paraId="61739EC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052-2004</w:t>
            </w:r>
          </w:p>
          <w:p w14:paraId="2B9EFA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065-2012</w:t>
            </w:r>
          </w:p>
          <w:p w14:paraId="0D00DCA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81-2015</w:t>
            </w:r>
          </w:p>
          <w:p w14:paraId="751D01E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606-2015</w:t>
            </w:r>
          </w:p>
          <w:p w14:paraId="74DEC69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44-2006</w:t>
            </w:r>
          </w:p>
          <w:p w14:paraId="2175A0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368-2013</w:t>
            </w:r>
          </w:p>
          <w:p w14:paraId="38A465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52-97</w:t>
            </w:r>
          </w:p>
          <w:p w14:paraId="15DD70B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52-2014</w:t>
            </w:r>
          </w:p>
          <w:p w14:paraId="6B3A18A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03-2015</w:t>
            </w:r>
          </w:p>
          <w:p w14:paraId="2ECFFE3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42-2017</w:t>
            </w:r>
          </w:p>
          <w:p w14:paraId="7C58EF2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44-2002</w:t>
            </w:r>
          </w:p>
          <w:p w14:paraId="7ADC981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45-2004</w:t>
            </w:r>
          </w:p>
          <w:p w14:paraId="7BC2B4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45-2021</w:t>
            </w:r>
          </w:p>
          <w:p w14:paraId="779EA9E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47-2015</w:t>
            </w:r>
          </w:p>
          <w:p w14:paraId="1CE830B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48-2006</w:t>
            </w:r>
          </w:p>
          <w:p w14:paraId="12A1F92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49-2016</w:t>
            </w:r>
          </w:p>
          <w:p w14:paraId="6AE0461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53-86</w:t>
            </w:r>
          </w:p>
          <w:p w14:paraId="38EE33B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54-2007</w:t>
            </w:r>
          </w:p>
          <w:p w14:paraId="2543502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55-2013</w:t>
            </w:r>
          </w:p>
          <w:p w14:paraId="226672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57-2007</w:t>
            </w:r>
          </w:p>
          <w:p w14:paraId="4F4981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862-90</w:t>
            </w:r>
          </w:p>
          <w:p w14:paraId="51F4503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531-2013</w:t>
            </w:r>
          </w:p>
          <w:p w14:paraId="24B6CEE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979-2009</w:t>
            </w:r>
          </w:p>
          <w:p w14:paraId="142C949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0119-2007 </w:t>
            </w:r>
          </w:p>
          <w:p w14:paraId="0D4C42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98-2002</w:t>
            </w:r>
          </w:p>
          <w:p w14:paraId="41B0B6D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482-96</w:t>
            </w:r>
          </w:p>
          <w:p w14:paraId="3364600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250-88</w:t>
            </w:r>
          </w:p>
          <w:p w14:paraId="2CC3DBC8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292-2000</w:t>
            </w:r>
          </w:p>
          <w:p w14:paraId="70D3643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079-2017</w:t>
            </w:r>
          </w:p>
          <w:p w14:paraId="78B7922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080-2002</w:t>
            </w:r>
          </w:p>
          <w:p w14:paraId="356EC0C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080-2019</w:t>
            </w:r>
          </w:p>
          <w:p w14:paraId="74E762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676-71</w:t>
            </w:r>
          </w:p>
          <w:p w14:paraId="6BAEFD5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676-2019</w:t>
            </w:r>
          </w:p>
          <w:p w14:paraId="3338EEA8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028-2014 ГОСТ 12161-2006</w:t>
            </w:r>
          </w:p>
          <w:p w14:paraId="2A2881F8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865-2000</w:t>
            </w:r>
          </w:p>
          <w:p w14:paraId="6F0EBFE3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978-99</w:t>
            </w:r>
          </w:p>
          <w:p w14:paraId="23E45B88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978-2019</w:t>
            </w:r>
          </w:p>
          <w:p w14:paraId="0A9831D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660-97</w:t>
            </w:r>
          </w:p>
        </w:tc>
        <w:tc>
          <w:tcPr>
            <w:tcW w:w="1985" w:type="dxa"/>
          </w:tcPr>
          <w:p w14:paraId="0BBC0EB9" w14:textId="77777777" w:rsidR="00890586" w:rsidRPr="00C705A4" w:rsidRDefault="00890586" w:rsidP="00890586">
            <w:pPr>
              <w:pStyle w:val="ab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593-85</w:t>
            </w:r>
          </w:p>
          <w:p w14:paraId="488D82F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487-2001</w:t>
            </w:r>
          </w:p>
          <w:p w14:paraId="77E6C4BA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3960-2020</w:t>
            </w:r>
          </w:p>
        </w:tc>
      </w:tr>
      <w:tr w:rsidR="00C705A4" w:rsidRPr="00C705A4" w14:paraId="3FD4628F" w14:textId="77777777" w:rsidTr="002B70D9">
        <w:trPr>
          <w:cantSplit/>
        </w:trPr>
        <w:tc>
          <w:tcPr>
            <w:tcW w:w="709" w:type="dxa"/>
          </w:tcPr>
          <w:p w14:paraId="4677C1E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32*</w:t>
            </w:r>
          </w:p>
        </w:tc>
        <w:tc>
          <w:tcPr>
            <w:tcW w:w="1985" w:type="dxa"/>
            <w:vMerge/>
          </w:tcPr>
          <w:p w14:paraId="7B56A5F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62ACA67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59</w:t>
            </w:r>
          </w:p>
          <w:p w14:paraId="72A3B60B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59</w:t>
            </w:r>
          </w:p>
          <w:p w14:paraId="0D8BC207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3.152</w:t>
            </w:r>
          </w:p>
          <w:p w14:paraId="459F4E19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3.152</w:t>
            </w:r>
          </w:p>
        </w:tc>
        <w:tc>
          <w:tcPr>
            <w:tcW w:w="2126" w:type="dxa"/>
          </w:tcPr>
          <w:p w14:paraId="0B8400D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истамин</w:t>
            </w:r>
          </w:p>
        </w:tc>
        <w:tc>
          <w:tcPr>
            <w:tcW w:w="1984" w:type="dxa"/>
            <w:vMerge/>
          </w:tcPr>
          <w:p w14:paraId="6220A67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9A03C0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89-2012</w:t>
            </w:r>
          </w:p>
          <w:p w14:paraId="332C26A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струкция 4.1.10-15-29-2005, утв. МЗ РБ 22.08.2005</w:t>
            </w:r>
          </w:p>
        </w:tc>
      </w:tr>
      <w:tr w:rsidR="00C705A4" w:rsidRPr="00C705A4" w14:paraId="469C4070" w14:textId="77777777" w:rsidTr="002B70D9">
        <w:trPr>
          <w:cantSplit/>
        </w:trPr>
        <w:tc>
          <w:tcPr>
            <w:tcW w:w="709" w:type="dxa"/>
          </w:tcPr>
          <w:p w14:paraId="51D5EC2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33*</w:t>
            </w:r>
          </w:p>
        </w:tc>
        <w:tc>
          <w:tcPr>
            <w:tcW w:w="1985" w:type="dxa"/>
            <w:vMerge/>
          </w:tcPr>
          <w:p w14:paraId="16D082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200B63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59</w:t>
            </w:r>
          </w:p>
          <w:p w14:paraId="6061B087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59</w:t>
            </w:r>
          </w:p>
        </w:tc>
        <w:tc>
          <w:tcPr>
            <w:tcW w:w="2126" w:type="dxa"/>
          </w:tcPr>
          <w:p w14:paraId="1EBE03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домоевой кислоты</w:t>
            </w:r>
          </w:p>
        </w:tc>
        <w:tc>
          <w:tcPr>
            <w:tcW w:w="1984" w:type="dxa"/>
            <w:vMerge/>
          </w:tcPr>
          <w:p w14:paraId="7A9A661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04BCA4A" w14:textId="77777777" w:rsidR="00890586" w:rsidRPr="00C705A4" w:rsidRDefault="00890586" w:rsidP="00890586">
            <w:pPr>
              <w:pStyle w:val="1"/>
              <w:ind w:left="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705A4">
              <w:rPr>
                <w:rFonts w:ascii="Times New Roman" w:hAnsi="Times New Roman"/>
                <w:b w:val="0"/>
                <w:sz w:val="22"/>
                <w:szCs w:val="22"/>
              </w:rPr>
              <w:t>ГОСТ EN 14176-2022</w:t>
            </w:r>
          </w:p>
        </w:tc>
      </w:tr>
      <w:tr w:rsidR="00C705A4" w:rsidRPr="00C705A4" w14:paraId="003DAB38" w14:textId="77777777" w:rsidTr="002B70D9">
        <w:trPr>
          <w:cantSplit/>
        </w:trPr>
        <w:tc>
          <w:tcPr>
            <w:tcW w:w="709" w:type="dxa"/>
          </w:tcPr>
          <w:p w14:paraId="7360F46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34*</w:t>
            </w:r>
          </w:p>
        </w:tc>
        <w:tc>
          <w:tcPr>
            <w:tcW w:w="1985" w:type="dxa"/>
            <w:vMerge/>
          </w:tcPr>
          <w:p w14:paraId="698E27C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D99EFD1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032</w:t>
            </w:r>
          </w:p>
          <w:p w14:paraId="6591E091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032</w:t>
            </w:r>
          </w:p>
        </w:tc>
        <w:tc>
          <w:tcPr>
            <w:tcW w:w="2126" w:type="dxa"/>
          </w:tcPr>
          <w:p w14:paraId="28610AF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2DEF96D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B7A13B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75531F0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10D96D2A" w14:textId="77777777" w:rsidR="00890586" w:rsidRPr="00C705A4" w:rsidRDefault="00890586" w:rsidP="00890586">
            <w:pPr>
              <w:pStyle w:val="1"/>
              <w:ind w:left="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705A4">
              <w:rPr>
                <w:rFonts w:ascii="Times New Roman" w:hAnsi="Times New Roman"/>
                <w:b w:val="0"/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356F3EA0" w14:textId="77777777" w:rsidTr="002B70D9">
        <w:trPr>
          <w:cantSplit/>
        </w:trPr>
        <w:tc>
          <w:tcPr>
            <w:tcW w:w="709" w:type="dxa"/>
          </w:tcPr>
          <w:p w14:paraId="58DE375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35*</w:t>
            </w:r>
          </w:p>
        </w:tc>
        <w:tc>
          <w:tcPr>
            <w:tcW w:w="1985" w:type="dxa"/>
            <w:vMerge/>
          </w:tcPr>
          <w:p w14:paraId="5FFE070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2F619561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032</w:t>
            </w:r>
          </w:p>
          <w:p w14:paraId="4DAC764A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032</w:t>
            </w:r>
          </w:p>
          <w:p w14:paraId="6C42DCBB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C1AE8B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0F5DCAC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C38430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5244C888" w14:textId="77777777" w:rsidTr="002B70D9">
        <w:trPr>
          <w:cantSplit/>
        </w:trPr>
        <w:tc>
          <w:tcPr>
            <w:tcW w:w="709" w:type="dxa"/>
          </w:tcPr>
          <w:p w14:paraId="07C261F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36*</w:t>
            </w:r>
          </w:p>
        </w:tc>
        <w:tc>
          <w:tcPr>
            <w:tcW w:w="1985" w:type="dxa"/>
            <w:vMerge/>
          </w:tcPr>
          <w:p w14:paraId="4735BC9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38FCD1B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EBC7B1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4FCC26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FD79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482F1BA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1900FC42" w14:textId="77777777" w:rsidTr="002B70D9">
        <w:trPr>
          <w:cantSplit/>
        </w:trPr>
        <w:tc>
          <w:tcPr>
            <w:tcW w:w="709" w:type="dxa"/>
          </w:tcPr>
          <w:p w14:paraId="33CDF4B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37*</w:t>
            </w:r>
          </w:p>
        </w:tc>
        <w:tc>
          <w:tcPr>
            <w:tcW w:w="1985" w:type="dxa"/>
            <w:vMerge/>
          </w:tcPr>
          <w:p w14:paraId="7F317B6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858DCDD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41DE3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39A2F2D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3B4B537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53CDAD8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1487282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201D242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4A07C12E" w14:textId="77777777" w:rsidTr="002B70D9">
        <w:trPr>
          <w:cantSplit/>
        </w:trPr>
        <w:tc>
          <w:tcPr>
            <w:tcW w:w="709" w:type="dxa"/>
          </w:tcPr>
          <w:p w14:paraId="55DA2EC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38*</w:t>
            </w:r>
          </w:p>
        </w:tc>
        <w:tc>
          <w:tcPr>
            <w:tcW w:w="1985" w:type="dxa"/>
            <w:vMerge/>
          </w:tcPr>
          <w:p w14:paraId="2E40F74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D5B7C72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9C1DB7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6D0DF51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B816E4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F7015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10C1E2D" w14:textId="77777777" w:rsidTr="002B70D9">
        <w:trPr>
          <w:cantSplit/>
        </w:trPr>
        <w:tc>
          <w:tcPr>
            <w:tcW w:w="709" w:type="dxa"/>
          </w:tcPr>
          <w:p w14:paraId="268AE5B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39*</w:t>
            </w:r>
          </w:p>
        </w:tc>
        <w:tc>
          <w:tcPr>
            <w:tcW w:w="1985" w:type="dxa"/>
            <w:vMerge/>
          </w:tcPr>
          <w:p w14:paraId="399C704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18D48B6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42B48E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6B99B1F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24E4DD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4A867887" w14:textId="77777777" w:rsidTr="002B70D9">
        <w:trPr>
          <w:cantSplit/>
        </w:trPr>
        <w:tc>
          <w:tcPr>
            <w:tcW w:w="709" w:type="dxa"/>
          </w:tcPr>
          <w:p w14:paraId="18EE504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40*</w:t>
            </w:r>
          </w:p>
        </w:tc>
        <w:tc>
          <w:tcPr>
            <w:tcW w:w="1985" w:type="dxa"/>
            <w:vMerge/>
          </w:tcPr>
          <w:p w14:paraId="0989CF6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6E5F9E3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FB022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632F1C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76181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577760B7" w14:textId="77777777" w:rsidTr="002B70D9">
        <w:trPr>
          <w:cantSplit/>
        </w:trPr>
        <w:tc>
          <w:tcPr>
            <w:tcW w:w="709" w:type="dxa"/>
          </w:tcPr>
          <w:p w14:paraId="23CAB4E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41*</w:t>
            </w:r>
          </w:p>
        </w:tc>
        <w:tc>
          <w:tcPr>
            <w:tcW w:w="1985" w:type="dxa"/>
            <w:vMerge/>
          </w:tcPr>
          <w:p w14:paraId="328ABD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FA566A0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75EB1B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66D465B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4DF13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322BDAD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9DB61FD" w14:textId="77777777" w:rsidTr="002B70D9">
        <w:trPr>
          <w:cantSplit/>
        </w:trPr>
        <w:tc>
          <w:tcPr>
            <w:tcW w:w="709" w:type="dxa"/>
          </w:tcPr>
          <w:p w14:paraId="19C63AE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42*</w:t>
            </w:r>
          </w:p>
        </w:tc>
        <w:tc>
          <w:tcPr>
            <w:tcW w:w="1985" w:type="dxa"/>
            <w:vMerge/>
          </w:tcPr>
          <w:p w14:paraId="64CF65E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384ED31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D8C32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лово</w:t>
            </w:r>
          </w:p>
        </w:tc>
        <w:tc>
          <w:tcPr>
            <w:tcW w:w="1984" w:type="dxa"/>
            <w:vMerge/>
          </w:tcPr>
          <w:p w14:paraId="268BF01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187863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35-86</w:t>
            </w:r>
          </w:p>
          <w:p w14:paraId="2733D0B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8520FF8" w14:textId="77777777" w:rsidTr="002B70D9">
        <w:trPr>
          <w:cantSplit/>
        </w:trPr>
        <w:tc>
          <w:tcPr>
            <w:tcW w:w="709" w:type="dxa"/>
          </w:tcPr>
          <w:p w14:paraId="404AE86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43*</w:t>
            </w:r>
          </w:p>
        </w:tc>
        <w:tc>
          <w:tcPr>
            <w:tcW w:w="1985" w:type="dxa"/>
            <w:vMerge/>
          </w:tcPr>
          <w:p w14:paraId="14C2617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021752A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E986D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58ABC08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005C48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</w:tc>
      </w:tr>
      <w:tr w:rsidR="00C705A4" w:rsidRPr="00C705A4" w14:paraId="5F51DCFA" w14:textId="77777777" w:rsidTr="002B70D9">
        <w:trPr>
          <w:cantSplit/>
        </w:trPr>
        <w:tc>
          <w:tcPr>
            <w:tcW w:w="709" w:type="dxa"/>
          </w:tcPr>
          <w:p w14:paraId="4F3B602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44*</w:t>
            </w:r>
          </w:p>
        </w:tc>
        <w:tc>
          <w:tcPr>
            <w:tcW w:w="1985" w:type="dxa"/>
            <w:vMerge/>
          </w:tcPr>
          <w:p w14:paraId="33E4A7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6606A2C3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58</w:t>
            </w:r>
          </w:p>
          <w:p w14:paraId="279F08A1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58</w:t>
            </w:r>
          </w:p>
          <w:p w14:paraId="1B1AD0A6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EC320B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4ECAA6A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4F67577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4A93361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0C8DE8B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3B268E3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512A17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56E065D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/>
          </w:tcPr>
          <w:p w14:paraId="79B0F7A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5197A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1-2014</w:t>
            </w:r>
          </w:p>
          <w:p w14:paraId="0D87749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2-2014</w:t>
            </w:r>
          </w:p>
          <w:p w14:paraId="208F9D7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3-2014</w:t>
            </w:r>
          </w:p>
          <w:p w14:paraId="4098C05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4-2014</w:t>
            </w:r>
          </w:p>
          <w:p w14:paraId="3F168DF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2352-2005 </w:t>
            </w:r>
          </w:p>
        </w:tc>
      </w:tr>
      <w:tr w:rsidR="00C705A4" w:rsidRPr="00C705A4" w14:paraId="2F4FD28C" w14:textId="77777777" w:rsidTr="002B70D9">
        <w:trPr>
          <w:cantSplit/>
        </w:trPr>
        <w:tc>
          <w:tcPr>
            <w:tcW w:w="709" w:type="dxa"/>
          </w:tcPr>
          <w:p w14:paraId="62975A4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45*</w:t>
            </w:r>
          </w:p>
        </w:tc>
        <w:tc>
          <w:tcPr>
            <w:tcW w:w="1985" w:type="dxa"/>
            <w:vMerge/>
          </w:tcPr>
          <w:p w14:paraId="636E5DF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C185561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C9032F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,4, – Д кислота</w:t>
            </w:r>
          </w:p>
          <w:p w14:paraId="7301226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ее соли, эфиры</w:t>
            </w:r>
          </w:p>
        </w:tc>
        <w:tc>
          <w:tcPr>
            <w:tcW w:w="1984" w:type="dxa"/>
            <w:vMerge/>
          </w:tcPr>
          <w:p w14:paraId="0D9275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6B88194" w14:textId="0F1C72E7" w:rsidR="00890586" w:rsidRPr="00C705A4" w:rsidRDefault="00201CF3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050-2017</w:t>
            </w:r>
          </w:p>
        </w:tc>
      </w:tr>
      <w:tr w:rsidR="00C705A4" w:rsidRPr="00C705A4" w14:paraId="3FDA7DC9" w14:textId="77777777" w:rsidTr="002B70D9">
        <w:trPr>
          <w:cantSplit/>
        </w:trPr>
        <w:tc>
          <w:tcPr>
            <w:tcW w:w="709" w:type="dxa"/>
          </w:tcPr>
          <w:p w14:paraId="244D1F2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46*</w:t>
            </w:r>
          </w:p>
        </w:tc>
        <w:tc>
          <w:tcPr>
            <w:tcW w:w="1985" w:type="dxa"/>
            <w:vMerge/>
          </w:tcPr>
          <w:p w14:paraId="3DB0C9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23F49C3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59</w:t>
            </w:r>
          </w:p>
          <w:p w14:paraId="10FD8E51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59</w:t>
            </w:r>
          </w:p>
        </w:tc>
        <w:tc>
          <w:tcPr>
            <w:tcW w:w="2126" w:type="dxa"/>
          </w:tcPr>
          <w:p w14:paraId="6A49700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итрозамины</w:t>
            </w:r>
          </w:p>
          <w:p w14:paraId="1E5C662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9C7F8A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79AFCA0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543-2010</w:t>
            </w:r>
          </w:p>
        </w:tc>
      </w:tr>
      <w:tr w:rsidR="00C705A4" w:rsidRPr="00C705A4" w14:paraId="5A7B53D9" w14:textId="77777777" w:rsidTr="002B70D9">
        <w:trPr>
          <w:cantSplit/>
        </w:trPr>
        <w:tc>
          <w:tcPr>
            <w:tcW w:w="709" w:type="dxa"/>
          </w:tcPr>
          <w:p w14:paraId="3C1864E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42.47*</w:t>
            </w:r>
          </w:p>
        </w:tc>
        <w:tc>
          <w:tcPr>
            <w:tcW w:w="1985" w:type="dxa"/>
            <w:vMerge w:val="restart"/>
          </w:tcPr>
          <w:p w14:paraId="0EE4E14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ыба, рыбопродукты, морепродукты, в том числе водные беспозвоночные, водоросли; консервы и пресервы рыбные и другие, в том числе для детского и диетического питания</w:t>
            </w:r>
          </w:p>
          <w:p w14:paraId="7DA3C4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EA7DD37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58</w:t>
            </w:r>
          </w:p>
          <w:p w14:paraId="58DE3582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58</w:t>
            </w:r>
          </w:p>
          <w:p w14:paraId="5FB7B4B6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59C86F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лихлорированные бифенилы (№28,52,101,138,118,153,180)</w:t>
            </w:r>
          </w:p>
          <w:p w14:paraId="00F21A8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62EF94D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661-2013</w:t>
            </w:r>
          </w:p>
          <w:p w14:paraId="1C2EBF8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222-2015</w:t>
            </w:r>
          </w:p>
          <w:p w14:paraId="48754EF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223-2013</w:t>
            </w:r>
          </w:p>
          <w:p w14:paraId="57624B4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056-88</w:t>
            </w:r>
          </w:p>
          <w:p w14:paraId="70EF4A9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173-2004</w:t>
            </w:r>
          </w:p>
          <w:p w14:paraId="270E8F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423-2012</w:t>
            </w:r>
          </w:p>
          <w:p w14:paraId="74A218F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341-73</w:t>
            </w:r>
          </w:p>
          <w:p w14:paraId="09A40AE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588-2006</w:t>
            </w:r>
          </w:p>
          <w:p w14:paraId="7542231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056-2013</w:t>
            </w:r>
          </w:p>
          <w:p w14:paraId="054922E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352-2013</w:t>
            </w:r>
          </w:p>
          <w:p w14:paraId="61CC504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414-2011</w:t>
            </w:r>
          </w:p>
          <w:p w14:paraId="7630B09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546-2006</w:t>
            </w:r>
          </w:p>
          <w:p w14:paraId="44F4B52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845-2017</w:t>
            </w:r>
          </w:p>
          <w:p w14:paraId="7AD5861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919-75</w:t>
            </w:r>
          </w:p>
          <w:p w14:paraId="6C85BE5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607-2008</w:t>
            </w:r>
          </w:p>
          <w:p w14:paraId="61E3692A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4896-2013</w:t>
            </w:r>
          </w:p>
          <w:p w14:paraId="6C466990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698-90</w:t>
            </w:r>
          </w:p>
          <w:p w14:paraId="644CBC6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14-2006</w:t>
            </w:r>
          </w:p>
          <w:p w14:paraId="6EE5E9B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56-2013</w:t>
            </w:r>
          </w:p>
          <w:p w14:paraId="05448AF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366-2013</w:t>
            </w:r>
          </w:p>
          <w:p w14:paraId="3195070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744-2014</w:t>
            </w:r>
          </w:p>
          <w:p w14:paraId="3D3B0F0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10-2014</w:t>
            </w:r>
          </w:p>
          <w:p w14:paraId="1DBB581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11-2014</w:t>
            </w:r>
          </w:p>
          <w:p w14:paraId="372ED26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02-2016</w:t>
            </w:r>
          </w:p>
          <w:p w14:paraId="1A49A84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03-2016</w:t>
            </w:r>
          </w:p>
          <w:p w14:paraId="16C9B238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52C6BC9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2D3D300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F67D06A" w14:textId="77777777" w:rsidR="00890586" w:rsidRPr="00C705A4" w:rsidRDefault="00890586" w:rsidP="00890586">
            <w:pPr>
              <w:shd w:val="clear" w:color="auto" w:fill="FFFFFF"/>
              <w:ind w:left="57"/>
              <w:rPr>
                <w:vanish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83-2012</w:t>
            </w:r>
          </w:p>
          <w:p w14:paraId="6CB3268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3-2014</w:t>
            </w:r>
          </w:p>
          <w:p w14:paraId="2FD9255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4-2014</w:t>
            </w:r>
          </w:p>
          <w:p w14:paraId="3879510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1-2014</w:t>
            </w:r>
          </w:p>
          <w:p w14:paraId="2126EA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2-2014</w:t>
            </w:r>
          </w:p>
          <w:p w14:paraId="6D0B02E7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 МН 2352-2005</w:t>
            </w:r>
          </w:p>
        </w:tc>
      </w:tr>
      <w:tr w:rsidR="00C705A4" w:rsidRPr="00C705A4" w14:paraId="1690A43B" w14:textId="77777777" w:rsidTr="002B70D9">
        <w:trPr>
          <w:cantSplit/>
        </w:trPr>
        <w:tc>
          <w:tcPr>
            <w:tcW w:w="709" w:type="dxa"/>
          </w:tcPr>
          <w:p w14:paraId="484C967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48*</w:t>
            </w:r>
          </w:p>
        </w:tc>
        <w:tc>
          <w:tcPr>
            <w:tcW w:w="1985" w:type="dxa"/>
            <w:vMerge/>
          </w:tcPr>
          <w:p w14:paraId="3D34CC3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D8A246E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59</w:t>
            </w:r>
          </w:p>
          <w:p w14:paraId="27A46562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59</w:t>
            </w:r>
          </w:p>
        </w:tc>
        <w:tc>
          <w:tcPr>
            <w:tcW w:w="2126" w:type="dxa"/>
          </w:tcPr>
          <w:p w14:paraId="68D216C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енз(а)пирен</w:t>
            </w:r>
          </w:p>
          <w:p w14:paraId="5EC0904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C6BF8A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52E874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650-2001</w:t>
            </w:r>
          </w:p>
          <w:p w14:paraId="1509085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AC959ED" w14:textId="77777777" w:rsidTr="002B70D9">
        <w:trPr>
          <w:cantSplit/>
        </w:trPr>
        <w:tc>
          <w:tcPr>
            <w:tcW w:w="709" w:type="dxa"/>
          </w:tcPr>
          <w:p w14:paraId="45F923A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49*</w:t>
            </w:r>
          </w:p>
        </w:tc>
        <w:tc>
          <w:tcPr>
            <w:tcW w:w="1985" w:type="dxa"/>
            <w:vMerge/>
          </w:tcPr>
          <w:p w14:paraId="01D8BA2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26AE5ED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62</w:t>
            </w:r>
          </w:p>
          <w:p w14:paraId="4014EE18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62</w:t>
            </w:r>
          </w:p>
          <w:p w14:paraId="0A039AEE" w14:textId="77777777" w:rsidR="00201CF3" w:rsidRPr="00C705A4" w:rsidRDefault="00201CF3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75B612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тронидозол</w:t>
            </w:r>
          </w:p>
        </w:tc>
        <w:tc>
          <w:tcPr>
            <w:tcW w:w="1984" w:type="dxa"/>
            <w:vMerge/>
          </w:tcPr>
          <w:p w14:paraId="17AB9E1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DDDA32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</w:tc>
      </w:tr>
      <w:tr w:rsidR="00C705A4" w:rsidRPr="00C705A4" w14:paraId="51BADBFD" w14:textId="77777777" w:rsidTr="002B70D9">
        <w:trPr>
          <w:cantSplit/>
        </w:trPr>
        <w:tc>
          <w:tcPr>
            <w:tcW w:w="709" w:type="dxa"/>
          </w:tcPr>
          <w:p w14:paraId="098BA08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50*</w:t>
            </w:r>
          </w:p>
        </w:tc>
        <w:tc>
          <w:tcPr>
            <w:tcW w:w="1985" w:type="dxa"/>
            <w:vMerge/>
          </w:tcPr>
          <w:p w14:paraId="4C9952A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1057A36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62</w:t>
            </w:r>
          </w:p>
          <w:p w14:paraId="3A2E2868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62</w:t>
            </w:r>
          </w:p>
          <w:p w14:paraId="17D0FFDD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3.152</w:t>
            </w:r>
          </w:p>
          <w:p w14:paraId="3472070C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3.152</w:t>
            </w:r>
          </w:p>
          <w:p w14:paraId="47F49235" w14:textId="77777777" w:rsidR="00201CF3" w:rsidRPr="00C705A4" w:rsidRDefault="00201CF3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C99DBB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1984" w:type="dxa"/>
            <w:vMerge/>
          </w:tcPr>
          <w:p w14:paraId="058DC00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A0BFB1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  <w:p w14:paraId="28ACB6E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436-2015</w:t>
            </w:r>
          </w:p>
          <w:p w14:paraId="04F1F7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41D3960" w14:textId="77777777" w:rsidTr="002B70D9">
        <w:trPr>
          <w:cantSplit/>
        </w:trPr>
        <w:tc>
          <w:tcPr>
            <w:tcW w:w="709" w:type="dxa"/>
          </w:tcPr>
          <w:p w14:paraId="0896652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51*</w:t>
            </w:r>
          </w:p>
        </w:tc>
        <w:tc>
          <w:tcPr>
            <w:tcW w:w="1985" w:type="dxa"/>
            <w:vMerge/>
          </w:tcPr>
          <w:p w14:paraId="0CB4819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3DD06BB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62</w:t>
            </w:r>
          </w:p>
          <w:p w14:paraId="5157EB3B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62</w:t>
            </w:r>
          </w:p>
          <w:p w14:paraId="34E81239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60FDB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1984" w:type="dxa"/>
            <w:vMerge/>
          </w:tcPr>
          <w:p w14:paraId="696DC2F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2DE623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94-2012</w:t>
            </w:r>
          </w:p>
          <w:p w14:paraId="186BA17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62AF0BC" w14:textId="77777777" w:rsidTr="002B70D9">
        <w:trPr>
          <w:cantSplit/>
        </w:trPr>
        <w:tc>
          <w:tcPr>
            <w:tcW w:w="709" w:type="dxa"/>
          </w:tcPr>
          <w:p w14:paraId="202F031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52*</w:t>
            </w:r>
          </w:p>
        </w:tc>
        <w:tc>
          <w:tcPr>
            <w:tcW w:w="1985" w:type="dxa"/>
            <w:vMerge/>
          </w:tcPr>
          <w:p w14:paraId="4696AD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D804710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59</w:t>
            </w:r>
          </w:p>
          <w:p w14:paraId="5D33051B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59</w:t>
            </w:r>
          </w:p>
        </w:tc>
        <w:tc>
          <w:tcPr>
            <w:tcW w:w="2126" w:type="dxa"/>
          </w:tcPr>
          <w:p w14:paraId="0957C3E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сахаров (глюкоза, сахароза, лактоза, мальтоза, мальтодекстрин, фруктоза)</w:t>
            </w:r>
          </w:p>
        </w:tc>
        <w:tc>
          <w:tcPr>
            <w:tcW w:w="1984" w:type="dxa"/>
            <w:vMerge/>
          </w:tcPr>
          <w:p w14:paraId="0703991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014B9D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475-2012</w:t>
            </w:r>
          </w:p>
        </w:tc>
      </w:tr>
      <w:tr w:rsidR="00C705A4" w:rsidRPr="00C705A4" w14:paraId="7658961E" w14:textId="77777777" w:rsidTr="002B70D9">
        <w:trPr>
          <w:cantSplit/>
        </w:trPr>
        <w:tc>
          <w:tcPr>
            <w:tcW w:w="709" w:type="dxa"/>
          </w:tcPr>
          <w:p w14:paraId="58621E8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53*</w:t>
            </w:r>
          </w:p>
        </w:tc>
        <w:tc>
          <w:tcPr>
            <w:tcW w:w="1985" w:type="dxa"/>
            <w:vMerge/>
          </w:tcPr>
          <w:p w14:paraId="473A372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F6199CC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59</w:t>
            </w:r>
          </w:p>
          <w:p w14:paraId="7E55F269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59</w:t>
            </w:r>
          </w:p>
        </w:tc>
        <w:tc>
          <w:tcPr>
            <w:tcW w:w="2126" w:type="dxa"/>
          </w:tcPr>
          <w:p w14:paraId="4241950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984" w:type="dxa"/>
            <w:vMerge/>
          </w:tcPr>
          <w:p w14:paraId="68FF73E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B0D510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 МН 1363-2000</w:t>
            </w:r>
          </w:p>
          <w:p w14:paraId="38E9A48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7E3BE14" w14:textId="77777777" w:rsidTr="002B70D9">
        <w:trPr>
          <w:cantSplit/>
        </w:trPr>
        <w:tc>
          <w:tcPr>
            <w:tcW w:w="709" w:type="dxa"/>
          </w:tcPr>
          <w:p w14:paraId="3F83F20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54*</w:t>
            </w:r>
          </w:p>
        </w:tc>
        <w:tc>
          <w:tcPr>
            <w:tcW w:w="1985" w:type="dxa"/>
            <w:vMerge/>
          </w:tcPr>
          <w:p w14:paraId="43E8335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E062057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59</w:t>
            </w:r>
          </w:p>
          <w:p w14:paraId="0C1388FE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59</w:t>
            </w:r>
          </w:p>
        </w:tc>
        <w:tc>
          <w:tcPr>
            <w:tcW w:w="2126" w:type="dxa"/>
          </w:tcPr>
          <w:p w14:paraId="647B348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 (ретинол)</w:t>
            </w:r>
          </w:p>
        </w:tc>
        <w:tc>
          <w:tcPr>
            <w:tcW w:w="1984" w:type="dxa"/>
            <w:vMerge/>
          </w:tcPr>
          <w:p w14:paraId="659A874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450BD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5-2011</w:t>
            </w:r>
          </w:p>
        </w:tc>
      </w:tr>
      <w:tr w:rsidR="00C705A4" w:rsidRPr="00C705A4" w14:paraId="25371DA0" w14:textId="77777777" w:rsidTr="002B70D9">
        <w:trPr>
          <w:cantSplit/>
        </w:trPr>
        <w:tc>
          <w:tcPr>
            <w:tcW w:w="709" w:type="dxa"/>
          </w:tcPr>
          <w:p w14:paraId="16FFB4B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55*</w:t>
            </w:r>
          </w:p>
        </w:tc>
        <w:tc>
          <w:tcPr>
            <w:tcW w:w="1985" w:type="dxa"/>
            <w:vMerge/>
          </w:tcPr>
          <w:p w14:paraId="6AC3E9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8E889F4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59</w:t>
            </w:r>
          </w:p>
          <w:p w14:paraId="0C015C5D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59</w:t>
            </w:r>
          </w:p>
        </w:tc>
        <w:tc>
          <w:tcPr>
            <w:tcW w:w="2126" w:type="dxa"/>
          </w:tcPr>
          <w:p w14:paraId="2B41260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С </w:t>
            </w:r>
          </w:p>
        </w:tc>
        <w:tc>
          <w:tcPr>
            <w:tcW w:w="1984" w:type="dxa"/>
            <w:vMerge/>
          </w:tcPr>
          <w:p w14:paraId="7D5D27B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9C8BE3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51-2017</w:t>
            </w:r>
          </w:p>
        </w:tc>
      </w:tr>
      <w:tr w:rsidR="00C705A4" w:rsidRPr="00C705A4" w14:paraId="2B0D91D1" w14:textId="77777777" w:rsidTr="002B70D9">
        <w:trPr>
          <w:cantSplit/>
        </w:trPr>
        <w:tc>
          <w:tcPr>
            <w:tcW w:w="709" w:type="dxa"/>
          </w:tcPr>
          <w:p w14:paraId="4E78598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56*</w:t>
            </w:r>
          </w:p>
        </w:tc>
        <w:tc>
          <w:tcPr>
            <w:tcW w:w="1985" w:type="dxa"/>
            <w:vMerge/>
          </w:tcPr>
          <w:p w14:paraId="7A0F075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D99DED7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59</w:t>
            </w:r>
          </w:p>
          <w:p w14:paraId="32473CFE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59</w:t>
            </w:r>
          </w:p>
          <w:p w14:paraId="03069B2D" w14:textId="77777777" w:rsidR="00201CF3" w:rsidRPr="00C705A4" w:rsidRDefault="00201CF3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F7BC24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</w:t>
            </w:r>
            <w:r w:rsidRPr="00C705A4">
              <w:rPr>
                <w:sz w:val="22"/>
                <w:szCs w:val="22"/>
                <w:lang w:val="en-US"/>
              </w:rPr>
              <w:t>D</w:t>
            </w:r>
            <w:r w:rsidRPr="00C70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</w:tcPr>
          <w:p w14:paraId="39D7CDD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01AC78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7-2011</w:t>
            </w:r>
          </w:p>
          <w:p w14:paraId="37329868" w14:textId="1784F2D4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C8E06A3" w14:textId="77777777" w:rsidTr="002B70D9">
        <w:trPr>
          <w:cantSplit/>
        </w:trPr>
        <w:tc>
          <w:tcPr>
            <w:tcW w:w="709" w:type="dxa"/>
          </w:tcPr>
          <w:p w14:paraId="429FD61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42.57*</w:t>
            </w:r>
          </w:p>
        </w:tc>
        <w:tc>
          <w:tcPr>
            <w:tcW w:w="1985" w:type="dxa"/>
            <w:vMerge w:val="restart"/>
          </w:tcPr>
          <w:p w14:paraId="08E42D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ыба, рыбопродукты, морепродукты, в том числе водные беспозвоночные, водоросли; консервы и пресервы рыбные и другие, в том числе для детского и диетического питания</w:t>
            </w:r>
          </w:p>
          <w:p w14:paraId="34B38EB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7765020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59</w:t>
            </w:r>
          </w:p>
          <w:p w14:paraId="40ECD96E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59</w:t>
            </w:r>
          </w:p>
        </w:tc>
        <w:tc>
          <w:tcPr>
            <w:tcW w:w="2126" w:type="dxa"/>
          </w:tcPr>
          <w:p w14:paraId="595E29D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  <w:lang w:val="en-US"/>
              </w:rPr>
              <w:t>(</w:t>
            </w:r>
            <w:r w:rsidRPr="00C705A4">
              <w:rPr>
                <w:sz w:val="22"/>
                <w:szCs w:val="22"/>
              </w:rPr>
              <w:t>тиамин</w:t>
            </w:r>
            <w:r w:rsidRPr="00C705A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  <w:vMerge w:val="restart"/>
          </w:tcPr>
          <w:p w14:paraId="0C776DD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5CBD204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0-2009</w:t>
            </w:r>
          </w:p>
          <w:p w14:paraId="5E8B26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12-2013</w:t>
            </w:r>
          </w:p>
          <w:p w14:paraId="1B62CB4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13-2002</w:t>
            </w:r>
          </w:p>
          <w:p w14:paraId="381CBB0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14-96</w:t>
            </w:r>
          </w:p>
          <w:p w14:paraId="413F044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14-2019</w:t>
            </w:r>
          </w:p>
          <w:p w14:paraId="29932B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15-2004</w:t>
            </w:r>
          </w:p>
          <w:p w14:paraId="0DEDFBF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15-2019</w:t>
            </w:r>
          </w:p>
          <w:p w14:paraId="7DE890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4-2016</w:t>
            </w:r>
          </w:p>
          <w:p w14:paraId="5DFFEAD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51-93</w:t>
            </w:r>
          </w:p>
          <w:p w14:paraId="3DE108D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73-2011</w:t>
            </w:r>
          </w:p>
          <w:p w14:paraId="7D1D8FB9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945-78</w:t>
            </w:r>
          </w:p>
          <w:p w14:paraId="721FA81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948-2016</w:t>
            </w:r>
          </w:p>
          <w:p w14:paraId="437F51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052-2004</w:t>
            </w:r>
          </w:p>
          <w:p w14:paraId="066252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065-2012</w:t>
            </w:r>
          </w:p>
          <w:p w14:paraId="0507BFA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81-2015</w:t>
            </w:r>
          </w:p>
          <w:p w14:paraId="15503E1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606-2015</w:t>
            </w:r>
          </w:p>
          <w:p w14:paraId="426BAD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44-2006</w:t>
            </w:r>
          </w:p>
          <w:p w14:paraId="37E0BFD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368-2013</w:t>
            </w:r>
          </w:p>
          <w:p w14:paraId="442B8E8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52-97</w:t>
            </w:r>
          </w:p>
          <w:p w14:paraId="5608274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52-2014</w:t>
            </w:r>
          </w:p>
          <w:p w14:paraId="11D71B1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03-2015</w:t>
            </w:r>
          </w:p>
          <w:p w14:paraId="043734D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42-2017</w:t>
            </w:r>
          </w:p>
          <w:p w14:paraId="54F232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44-2002</w:t>
            </w:r>
          </w:p>
          <w:p w14:paraId="6A8C47B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45-2004</w:t>
            </w:r>
          </w:p>
          <w:p w14:paraId="22A8F8E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45-2021</w:t>
            </w:r>
          </w:p>
          <w:p w14:paraId="476258B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47-2015</w:t>
            </w:r>
          </w:p>
          <w:p w14:paraId="22F23C4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48-2006</w:t>
            </w:r>
          </w:p>
          <w:p w14:paraId="420004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49-2016</w:t>
            </w:r>
          </w:p>
          <w:p w14:paraId="15CADA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53-86</w:t>
            </w:r>
          </w:p>
          <w:p w14:paraId="22220DB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54-2007</w:t>
            </w:r>
          </w:p>
          <w:p w14:paraId="0F7576A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55-2013</w:t>
            </w:r>
          </w:p>
          <w:p w14:paraId="2856D07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57-2007</w:t>
            </w:r>
          </w:p>
          <w:p w14:paraId="25877A1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862-90</w:t>
            </w:r>
          </w:p>
          <w:p w14:paraId="59635B3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531-2013</w:t>
            </w:r>
          </w:p>
          <w:p w14:paraId="53AEE9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979-2009</w:t>
            </w:r>
          </w:p>
          <w:p w14:paraId="783EE1E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0119-2007 </w:t>
            </w:r>
          </w:p>
          <w:p w14:paraId="1F6C4D4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98-2002</w:t>
            </w:r>
          </w:p>
          <w:p w14:paraId="18DE77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482-96</w:t>
            </w:r>
          </w:p>
          <w:p w14:paraId="29A63AA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250-88</w:t>
            </w:r>
          </w:p>
          <w:p w14:paraId="6925E4D3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292-2000</w:t>
            </w:r>
          </w:p>
          <w:p w14:paraId="6DC854A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079-2017</w:t>
            </w:r>
          </w:p>
          <w:p w14:paraId="3964A15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080-2002</w:t>
            </w:r>
          </w:p>
          <w:p w14:paraId="648EB7F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080-2019</w:t>
            </w:r>
          </w:p>
          <w:p w14:paraId="5234300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676-71</w:t>
            </w:r>
          </w:p>
          <w:p w14:paraId="372390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676-2019</w:t>
            </w:r>
          </w:p>
          <w:p w14:paraId="6A721AA8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028-2014 ГОСТ 12161-2006</w:t>
            </w:r>
          </w:p>
          <w:p w14:paraId="367588C2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865-2000</w:t>
            </w:r>
          </w:p>
          <w:p w14:paraId="560C3944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978-99</w:t>
            </w:r>
          </w:p>
          <w:p w14:paraId="2DFDC7C9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978-2019</w:t>
            </w:r>
          </w:p>
          <w:p w14:paraId="7BE63A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660-97</w:t>
            </w:r>
          </w:p>
        </w:tc>
        <w:tc>
          <w:tcPr>
            <w:tcW w:w="1985" w:type="dxa"/>
          </w:tcPr>
          <w:p w14:paraId="4A700FF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56-2011</w:t>
            </w:r>
          </w:p>
          <w:p w14:paraId="482207B2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22-2020</w:t>
            </w:r>
          </w:p>
        </w:tc>
      </w:tr>
      <w:tr w:rsidR="00C705A4" w:rsidRPr="00C705A4" w14:paraId="778FEE15" w14:textId="77777777" w:rsidTr="002B70D9">
        <w:trPr>
          <w:cantSplit/>
        </w:trPr>
        <w:tc>
          <w:tcPr>
            <w:tcW w:w="709" w:type="dxa"/>
          </w:tcPr>
          <w:p w14:paraId="4FA1864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58*</w:t>
            </w:r>
          </w:p>
        </w:tc>
        <w:tc>
          <w:tcPr>
            <w:tcW w:w="1985" w:type="dxa"/>
            <w:vMerge/>
          </w:tcPr>
          <w:p w14:paraId="02A98E0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DB9EDB8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59</w:t>
            </w:r>
          </w:p>
          <w:p w14:paraId="20E18384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59</w:t>
            </w:r>
          </w:p>
        </w:tc>
        <w:tc>
          <w:tcPr>
            <w:tcW w:w="2126" w:type="dxa"/>
          </w:tcPr>
          <w:p w14:paraId="067F170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54A22F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D0E769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52-2020</w:t>
            </w:r>
          </w:p>
          <w:p w14:paraId="5EE7A41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72-2011</w:t>
            </w:r>
          </w:p>
        </w:tc>
      </w:tr>
      <w:tr w:rsidR="00C705A4" w:rsidRPr="00C705A4" w14:paraId="768B47A5" w14:textId="77777777" w:rsidTr="002B70D9">
        <w:trPr>
          <w:cantSplit/>
        </w:trPr>
        <w:tc>
          <w:tcPr>
            <w:tcW w:w="709" w:type="dxa"/>
          </w:tcPr>
          <w:p w14:paraId="67AD9E0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59*</w:t>
            </w:r>
          </w:p>
        </w:tc>
        <w:tc>
          <w:tcPr>
            <w:tcW w:w="1985" w:type="dxa"/>
            <w:vMerge/>
          </w:tcPr>
          <w:p w14:paraId="0A93684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41526F1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58</w:t>
            </w:r>
          </w:p>
          <w:p w14:paraId="4A83C4A4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58</w:t>
            </w:r>
          </w:p>
        </w:tc>
        <w:tc>
          <w:tcPr>
            <w:tcW w:w="2126" w:type="dxa"/>
          </w:tcPr>
          <w:p w14:paraId="3C1BA04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 пантотеновая кислота</w:t>
            </w:r>
          </w:p>
        </w:tc>
        <w:tc>
          <w:tcPr>
            <w:tcW w:w="1984" w:type="dxa"/>
            <w:vMerge/>
          </w:tcPr>
          <w:p w14:paraId="0AE1397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67148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008-2008</w:t>
            </w:r>
          </w:p>
        </w:tc>
      </w:tr>
      <w:tr w:rsidR="00C705A4" w:rsidRPr="00C705A4" w14:paraId="4617C867" w14:textId="77777777" w:rsidTr="002B70D9">
        <w:trPr>
          <w:cantSplit/>
        </w:trPr>
        <w:tc>
          <w:tcPr>
            <w:tcW w:w="709" w:type="dxa"/>
          </w:tcPr>
          <w:p w14:paraId="5848859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60*</w:t>
            </w:r>
          </w:p>
        </w:tc>
        <w:tc>
          <w:tcPr>
            <w:tcW w:w="1985" w:type="dxa"/>
            <w:vMerge/>
          </w:tcPr>
          <w:p w14:paraId="7139ED6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655C323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59</w:t>
            </w:r>
          </w:p>
          <w:p w14:paraId="332C086E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59</w:t>
            </w:r>
          </w:p>
        </w:tc>
        <w:tc>
          <w:tcPr>
            <w:tcW w:w="2126" w:type="dxa"/>
          </w:tcPr>
          <w:p w14:paraId="3B4C415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7772CD1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5EC522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64-2020</w:t>
            </w:r>
          </w:p>
        </w:tc>
      </w:tr>
      <w:tr w:rsidR="00C705A4" w:rsidRPr="00C705A4" w14:paraId="40A6C500" w14:textId="77777777" w:rsidTr="002B70D9">
        <w:trPr>
          <w:cantSplit/>
        </w:trPr>
        <w:tc>
          <w:tcPr>
            <w:tcW w:w="709" w:type="dxa"/>
          </w:tcPr>
          <w:p w14:paraId="1970006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61*</w:t>
            </w:r>
          </w:p>
        </w:tc>
        <w:tc>
          <w:tcPr>
            <w:tcW w:w="1985" w:type="dxa"/>
            <w:vMerge/>
          </w:tcPr>
          <w:p w14:paraId="78CBE88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1A4419C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59</w:t>
            </w:r>
          </w:p>
          <w:p w14:paraId="5575CAEC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59</w:t>
            </w:r>
          </w:p>
        </w:tc>
        <w:tc>
          <w:tcPr>
            <w:tcW w:w="2126" w:type="dxa"/>
          </w:tcPr>
          <w:p w14:paraId="22F6A3F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</w:tc>
        <w:tc>
          <w:tcPr>
            <w:tcW w:w="1984" w:type="dxa"/>
            <w:vMerge/>
          </w:tcPr>
          <w:p w14:paraId="6AFDFC1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BD2718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2822-2020</w:t>
            </w:r>
          </w:p>
          <w:p w14:paraId="6F919FA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4-2011</w:t>
            </w:r>
          </w:p>
        </w:tc>
      </w:tr>
      <w:tr w:rsidR="00C705A4" w:rsidRPr="00C705A4" w14:paraId="559A4C8C" w14:textId="77777777" w:rsidTr="002B70D9">
        <w:trPr>
          <w:cantSplit/>
        </w:trPr>
        <w:tc>
          <w:tcPr>
            <w:tcW w:w="709" w:type="dxa"/>
          </w:tcPr>
          <w:p w14:paraId="58E06A3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62*</w:t>
            </w:r>
          </w:p>
        </w:tc>
        <w:tc>
          <w:tcPr>
            <w:tcW w:w="1985" w:type="dxa"/>
            <w:vMerge/>
          </w:tcPr>
          <w:p w14:paraId="34588C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41EDB8F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59</w:t>
            </w:r>
          </w:p>
          <w:p w14:paraId="6ED9C82D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59</w:t>
            </w:r>
          </w:p>
        </w:tc>
        <w:tc>
          <w:tcPr>
            <w:tcW w:w="2126" w:type="dxa"/>
          </w:tcPr>
          <w:p w14:paraId="33E14E4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фолиевая кислота </w:t>
            </w:r>
          </w:p>
        </w:tc>
        <w:tc>
          <w:tcPr>
            <w:tcW w:w="1984" w:type="dxa"/>
            <w:vMerge/>
          </w:tcPr>
          <w:p w14:paraId="6584AAD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D9C05E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146-2004</w:t>
            </w:r>
          </w:p>
        </w:tc>
      </w:tr>
      <w:tr w:rsidR="00C705A4" w:rsidRPr="00C705A4" w14:paraId="52A48D29" w14:textId="77777777" w:rsidTr="002B70D9">
        <w:trPr>
          <w:cantSplit/>
        </w:trPr>
        <w:tc>
          <w:tcPr>
            <w:tcW w:w="709" w:type="dxa"/>
          </w:tcPr>
          <w:p w14:paraId="1B777F7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63*</w:t>
            </w:r>
          </w:p>
        </w:tc>
        <w:tc>
          <w:tcPr>
            <w:tcW w:w="1985" w:type="dxa"/>
            <w:vMerge/>
          </w:tcPr>
          <w:p w14:paraId="52619B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58CACE2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58</w:t>
            </w:r>
          </w:p>
          <w:p w14:paraId="00D0FF0C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58</w:t>
            </w:r>
          </w:p>
        </w:tc>
        <w:tc>
          <w:tcPr>
            <w:tcW w:w="2126" w:type="dxa"/>
          </w:tcPr>
          <w:p w14:paraId="6CD5118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насыщенных и ненасыщенных жирных кислот и полиненасыщенных жирных кислот</w:t>
            </w:r>
          </w:p>
        </w:tc>
        <w:tc>
          <w:tcPr>
            <w:tcW w:w="1984" w:type="dxa"/>
            <w:vMerge/>
          </w:tcPr>
          <w:p w14:paraId="450E3B4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0563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61-2009</w:t>
            </w:r>
          </w:p>
          <w:p w14:paraId="3FD146E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5A99A039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63-2012</w:t>
            </w:r>
          </w:p>
        </w:tc>
      </w:tr>
      <w:tr w:rsidR="00C705A4" w:rsidRPr="00C705A4" w14:paraId="31BF7B39" w14:textId="77777777" w:rsidTr="002B70D9">
        <w:trPr>
          <w:cantSplit/>
        </w:trPr>
        <w:tc>
          <w:tcPr>
            <w:tcW w:w="709" w:type="dxa"/>
          </w:tcPr>
          <w:p w14:paraId="0DC851A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64*</w:t>
            </w:r>
          </w:p>
        </w:tc>
        <w:tc>
          <w:tcPr>
            <w:tcW w:w="1985" w:type="dxa"/>
            <w:vMerge/>
          </w:tcPr>
          <w:p w14:paraId="58F18C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59D39A7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59</w:t>
            </w:r>
          </w:p>
          <w:p w14:paraId="3BB9986E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59</w:t>
            </w:r>
          </w:p>
        </w:tc>
        <w:tc>
          <w:tcPr>
            <w:tcW w:w="2126" w:type="dxa"/>
          </w:tcPr>
          <w:p w14:paraId="5A1988D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улин/ олигофруктоза</w:t>
            </w:r>
          </w:p>
        </w:tc>
        <w:tc>
          <w:tcPr>
            <w:tcW w:w="1984" w:type="dxa"/>
            <w:vMerge/>
          </w:tcPr>
          <w:p w14:paraId="20A40BA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060EF0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967-2014 </w:t>
            </w:r>
          </w:p>
        </w:tc>
      </w:tr>
      <w:tr w:rsidR="00C705A4" w:rsidRPr="00C705A4" w14:paraId="09BA4B60" w14:textId="77777777" w:rsidTr="002B70D9">
        <w:trPr>
          <w:cantSplit/>
        </w:trPr>
        <w:tc>
          <w:tcPr>
            <w:tcW w:w="709" w:type="dxa"/>
          </w:tcPr>
          <w:p w14:paraId="19E707B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65*</w:t>
            </w:r>
          </w:p>
        </w:tc>
        <w:tc>
          <w:tcPr>
            <w:tcW w:w="1985" w:type="dxa"/>
            <w:vMerge/>
          </w:tcPr>
          <w:p w14:paraId="4F1F87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7AFE713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58</w:t>
            </w:r>
          </w:p>
          <w:p w14:paraId="02407D4D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58</w:t>
            </w:r>
          </w:p>
        </w:tc>
        <w:tc>
          <w:tcPr>
            <w:tcW w:w="2126" w:type="dxa"/>
          </w:tcPr>
          <w:p w14:paraId="7F13ABB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трансизомеров жирных кислот</w:t>
            </w:r>
          </w:p>
        </w:tc>
        <w:tc>
          <w:tcPr>
            <w:tcW w:w="1984" w:type="dxa"/>
            <w:vMerge/>
          </w:tcPr>
          <w:p w14:paraId="30AE926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4332F9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54-2012 п. 6</w:t>
            </w:r>
          </w:p>
          <w:p w14:paraId="2AB59A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13E9C1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03-2010</w:t>
            </w:r>
          </w:p>
        </w:tc>
      </w:tr>
      <w:tr w:rsidR="00C705A4" w:rsidRPr="00C705A4" w14:paraId="25D3A17E" w14:textId="77777777" w:rsidTr="002B70D9">
        <w:trPr>
          <w:cantSplit/>
        </w:trPr>
        <w:tc>
          <w:tcPr>
            <w:tcW w:w="709" w:type="dxa"/>
          </w:tcPr>
          <w:p w14:paraId="4AEA61F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66*</w:t>
            </w:r>
          </w:p>
        </w:tc>
        <w:tc>
          <w:tcPr>
            <w:tcW w:w="1985" w:type="dxa"/>
            <w:vMerge/>
          </w:tcPr>
          <w:p w14:paraId="1CBC19A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730802B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59</w:t>
            </w:r>
          </w:p>
          <w:p w14:paraId="1AB1D86D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59</w:t>
            </w:r>
          </w:p>
        </w:tc>
        <w:tc>
          <w:tcPr>
            <w:tcW w:w="2126" w:type="dxa"/>
          </w:tcPr>
          <w:p w14:paraId="33C8892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консервантов: бензойная и сорбиновая кислота и их соли</w:t>
            </w:r>
          </w:p>
        </w:tc>
        <w:tc>
          <w:tcPr>
            <w:tcW w:w="1984" w:type="dxa"/>
            <w:vMerge/>
          </w:tcPr>
          <w:p w14:paraId="2F42F99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76E97F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 МН 806-98</w:t>
            </w:r>
          </w:p>
          <w:p w14:paraId="28C96ED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001-86</w:t>
            </w:r>
          </w:p>
          <w:p w14:paraId="52AF30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5ED4B84" w14:textId="77777777" w:rsidTr="002B70D9">
        <w:trPr>
          <w:cantSplit/>
        </w:trPr>
        <w:tc>
          <w:tcPr>
            <w:tcW w:w="709" w:type="dxa"/>
          </w:tcPr>
          <w:p w14:paraId="42E723C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67*</w:t>
            </w:r>
          </w:p>
        </w:tc>
        <w:tc>
          <w:tcPr>
            <w:tcW w:w="1985" w:type="dxa"/>
            <w:vMerge/>
          </w:tcPr>
          <w:p w14:paraId="385494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FD7EB8B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59</w:t>
            </w:r>
          </w:p>
          <w:p w14:paraId="3973E64C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59</w:t>
            </w:r>
          </w:p>
        </w:tc>
        <w:tc>
          <w:tcPr>
            <w:tcW w:w="2126" w:type="dxa"/>
          </w:tcPr>
          <w:p w14:paraId="2E56D14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подсластителей:</w:t>
            </w:r>
            <w:r w:rsidRPr="00C705A4">
              <w:rPr>
                <w:rStyle w:val="FontStyle15"/>
                <w:sz w:val="22"/>
                <w:szCs w:val="22"/>
              </w:rPr>
              <w:t xml:space="preserve"> ацесульфам калия, аспартам, сахарин</w:t>
            </w:r>
          </w:p>
        </w:tc>
        <w:tc>
          <w:tcPr>
            <w:tcW w:w="1984" w:type="dxa"/>
            <w:vMerge/>
          </w:tcPr>
          <w:p w14:paraId="53A802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F6F74A3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</w:t>
            </w:r>
            <w:r w:rsidRPr="00C705A4">
              <w:rPr>
                <w:rStyle w:val="FontStyle15"/>
                <w:sz w:val="22"/>
                <w:szCs w:val="22"/>
                <w:lang w:val="en-US"/>
              </w:rPr>
              <w:t>EN</w:t>
            </w:r>
            <w:r w:rsidRPr="00C705A4">
              <w:rPr>
                <w:rStyle w:val="FontStyle15"/>
                <w:sz w:val="22"/>
                <w:szCs w:val="22"/>
              </w:rPr>
              <w:t xml:space="preserve"> 12856-2015</w:t>
            </w:r>
          </w:p>
          <w:p w14:paraId="21DA7CA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CD15193" w14:textId="77777777" w:rsidTr="002B70D9">
        <w:trPr>
          <w:cantSplit/>
        </w:trPr>
        <w:tc>
          <w:tcPr>
            <w:tcW w:w="709" w:type="dxa"/>
          </w:tcPr>
          <w:p w14:paraId="0B76E4E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68*</w:t>
            </w:r>
          </w:p>
        </w:tc>
        <w:tc>
          <w:tcPr>
            <w:tcW w:w="1985" w:type="dxa"/>
            <w:vMerge/>
          </w:tcPr>
          <w:p w14:paraId="6B38B64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9B6AB3E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10.094</w:t>
            </w:r>
          </w:p>
          <w:p w14:paraId="6FD472B7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10.094</w:t>
            </w:r>
          </w:p>
        </w:tc>
        <w:tc>
          <w:tcPr>
            <w:tcW w:w="2126" w:type="dxa"/>
          </w:tcPr>
          <w:p w14:paraId="4441C6C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2A7464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497E53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748023EB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72EEF28B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53DBA83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2E2451D1" w14:textId="77777777" w:rsidTr="002B70D9">
        <w:trPr>
          <w:cantSplit/>
        </w:trPr>
        <w:tc>
          <w:tcPr>
            <w:tcW w:w="709" w:type="dxa"/>
          </w:tcPr>
          <w:p w14:paraId="7533371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42.69*</w:t>
            </w:r>
          </w:p>
        </w:tc>
        <w:tc>
          <w:tcPr>
            <w:tcW w:w="1985" w:type="dxa"/>
            <w:vMerge w:val="restart"/>
          </w:tcPr>
          <w:p w14:paraId="48D53A2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ыба, рыбопродукты, морепродукты, в том числе водные беспозвоночные, водоросли; консервы и пресервы рыбные и другие, в том числе для детского и диетического питания</w:t>
            </w:r>
          </w:p>
          <w:p w14:paraId="3724F16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1F4E4407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4.125</w:t>
            </w:r>
          </w:p>
          <w:p w14:paraId="18949630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4.125</w:t>
            </w:r>
          </w:p>
        </w:tc>
        <w:tc>
          <w:tcPr>
            <w:tcW w:w="2126" w:type="dxa"/>
          </w:tcPr>
          <w:p w14:paraId="17527A8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5232F3F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 w:val="restart"/>
          </w:tcPr>
          <w:p w14:paraId="07C5442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661-2013</w:t>
            </w:r>
          </w:p>
          <w:p w14:paraId="35D4AA0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222-2015</w:t>
            </w:r>
          </w:p>
          <w:p w14:paraId="3A8C36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223-2013</w:t>
            </w:r>
          </w:p>
          <w:p w14:paraId="3025B32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056-88</w:t>
            </w:r>
          </w:p>
          <w:p w14:paraId="315741C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173-2004</w:t>
            </w:r>
          </w:p>
          <w:p w14:paraId="7B82476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423-2012</w:t>
            </w:r>
          </w:p>
          <w:p w14:paraId="4FF92B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341-73</w:t>
            </w:r>
          </w:p>
          <w:p w14:paraId="25162AD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588-2006</w:t>
            </w:r>
          </w:p>
          <w:p w14:paraId="5E763F7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056-2013</w:t>
            </w:r>
          </w:p>
          <w:p w14:paraId="796E7FE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352-2013</w:t>
            </w:r>
          </w:p>
          <w:p w14:paraId="1F2D33B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414-2011</w:t>
            </w:r>
          </w:p>
          <w:p w14:paraId="242667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546-2006</w:t>
            </w:r>
          </w:p>
          <w:p w14:paraId="706F898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845-2017</w:t>
            </w:r>
          </w:p>
          <w:p w14:paraId="01FC0A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919-75</w:t>
            </w:r>
          </w:p>
          <w:p w14:paraId="3D2EF0C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607-2008</w:t>
            </w:r>
          </w:p>
          <w:p w14:paraId="4CD8361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4896-2013</w:t>
            </w:r>
          </w:p>
          <w:p w14:paraId="1DA131B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698-90</w:t>
            </w:r>
          </w:p>
          <w:p w14:paraId="4BFCBC8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14-2006</w:t>
            </w:r>
          </w:p>
          <w:p w14:paraId="39DA58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56-2013</w:t>
            </w:r>
          </w:p>
          <w:p w14:paraId="087744D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366-2013</w:t>
            </w:r>
          </w:p>
          <w:p w14:paraId="6299E16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744-2014</w:t>
            </w:r>
          </w:p>
          <w:p w14:paraId="4468DD5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10-2014</w:t>
            </w:r>
          </w:p>
          <w:p w14:paraId="06006A4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11-2014</w:t>
            </w:r>
          </w:p>
          <w:p w14:paraId="58F958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02-2016</w:t>
            </w:r>
          </w:p>
          <w:p w14:paraId="70C0DC2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03-2016</w:t>
            </w:r>
          </w:p>
          <w:p w14:paraId="31CBA11C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6BF0854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0535503B" w14:textId="77777777" w:rsidR="00890586" w:rsidRPr="00C705A4" w:rsidRDefault="00890586" w:rsidP="0089058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953A8B2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497B9685" w14:textId="77777777" w:rsidR="00890586" w:rsidRPr="00C705A4" w:rsidRDefault="00890586" w:rsidP="00890586">
            <w:pPr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1181-2011</w:t>
            </w:r>
          </w:p>
          <w:p w14:paraId="254A4EB3" w14:textId="77777777" w:rsidR="00890586" w:rsidRPr="00C705A4" w:rsidRDefault="00890586" w:rsidP="00890586">
            <w:pPr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1823-2007</w:t>
            </w:r>
          </w:p>
          <w:p w14:paraId="2EB9EF76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1"/>
                <w:szCs w:val="21"/>
              </w:rPr>
              <w:t>МВИ.МН 4779-2013</w:t>
            </w:r>
          </w:p>
        </w:tc>
      </w:tr>
      <w:tr w:rsidR="00C705A4" w:rsidRPr="00C705A4" w14:paraId="2693140C" w14:textId="77777777" w:rsidTr="002B70D9">
        <w:trPr>
          <w:cantSplit/>
        </w:trPr>
        <w:tc>
          <w:tcPr>
            <w:tcW w:w="709" w:type="dxa"/>
          </w:tcPr>
          <w:p w14:paraId="4263917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70*</w:t>
            </w:r>
          </w:p>
        </w:tc>
        <w:tc>
          <w:tcPr>
            <w:tcW w:w="1985" w:type="dxa"/>
            <w:vMerge/>
          </w:tcPr>
          <w:p w14:paraId="00D1956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35E1360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B19F3C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3DA9536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3F206B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16F861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51D2FF2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32AF82E" w14:textId="77777777" w:rsidTr="002B70D9">
        <w:trPr>
          <w:cantSplit/>
        </w:trPr>
        <w:tc>
          <w:tcPr>
            <w:tcW w:w="709" w:type="dxa"/>
          </w:tcPr>
          <w:p w14:paraId="7374CF8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71*</w:t>
            </w:r>
          </w:p>
        </w:tc>
        <w:tc>
          <w:tcPr>
            <w:tcW w:w="1985" w:type="dxa"/>
            <w:vMerge/>
          </w:tcPr>
          <w:p w14:paraId="634A263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EA9D4FE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1.086</w:t>
            </w:r>
          </w:p>
          <w:p w14:paraId="445CDE27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1.086</w:t>
            </w:r>
          </w:p>
        </w:tc>
        <w:tc>
          <w:tcPr>
            <w:tcW w:w="2126" w:type="dxa"/>
          </w:tcPr>
          <w:p w14:paraId="39C35BC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/>
            <w:vAlign w:val="center"/>
          </w:tcPr>
          <w:p w14:paraId="16A3CFE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56CCEF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5A4D2DC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5DE206C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</w:tc>
      </w:tr>
      <w:tr w:rsidR="00C705A4" w:rsidRPr="00C705A4" w14:paraId="21D051EB" w14:textId="77777777" w:rsidTr="002B70D9">
        <w:trPr>
          <w:cantSplit/>
        </w:trPr>
        <w:tc>
          <w:tcPr>
            <w:tcW w:w="709" w:type="dxa"/>
          </w:tcPr>
          <w:p w14:paraId="627FC82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72*</w:t>
            </w:r>
          </w:p>
        </w:tc>
        <w:tc>
          <w:tcPr>
            <w:tcW w:w="1985" w:type="dxa"/>
            <w:vMerge/>
          </w:tcPr>
          <w:p w14:paraId="5B2EC9B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CFDAF93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1.086</w:t>
            </w:r>
          </w:p>
          <w:p w14:paraId="1B456D6D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1.086</w:t>
            </w:r>
          </w:p>
        </w:tc>
        <w:tc>
          <w:tcPr>
            <w:tcW w:w="2126" w:type="dxa"/>
          </w:tcPr>
          <w:p w14:paraId="5183AB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  <w:vAlign w:val="center"/>
          </w:tcPr>
          <w:p w14:paraId="4368F38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526E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716098B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ISO 7218-2015</w:t>
            </w:r>
          </w:p>
        </w:tc>
      </w:tr>
      <w:tr w:rsidR="00C705A4" w:rsidRPr="00C705A4" w14:paraId="16BD71E1" w14:textId="77777777" w:rsidTr="002B70D9">
        <w:trPr>
          <w:cantSplit/>
        </w:trPr>
        <w:tc>
          <w:tcPr>
            <w:tcW w:w="709" w:type="dxa"/>
          </w:tcPr>
          <w:p w14:paraId="4FE3745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73*</w:t>
            </w:r>
          </w:p>
        </w:tc>
        <w:tc>
          <w:tcPr>
            <w:tcW w:w="1985" w:type="dxa"/>
            <w:vMerge/>
          </w:tcPr>
          <w:p w14:paraId="63F240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5F9BE9B4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1.086</w:t>
            </w:r>
          </w:p>
          <w:p w14:paraId="7B6187E3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1.086</w:t>
            </w:r>
          </w:p>
        </w:tc>
        <w:tc>
          <w:tcPr>
            <w:tcW w:w="2126" w:type="dxa"/>
          </w:tcPr>
          <w:p w14:paraId="67A7061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</w:tc>
        <w:tc>
          <w:tcPr>
            <w:tcW w:w="1984" w:type="dxa"/>
            <w:vMerge/>
            <w:vAlign w:val="center"/>
          </w:tcPr>
          <w:p w14:paraId="0DA0F56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2F4070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</w:tc>
      </w:tr>
      <w:tr w:rsidR="00C705A4" w:rsidRPr="00C705A4" w14:paraId="03D414D2" w14:textId="77777777" w:rsidTr="002B70D9">
        <w:trPr>
          <w:cantSplit/>
        </w:trPr>
        <w:tc>
          <w:tcPr>
            <w:tcW w:w="709" w:type="dxa"/>
          </w:tcPr>
          <w:p w14:paraId="7CC6875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74*</w:t>
            </w:r>
          </w:p>
        </w:tc>
        <w:tc>
          <w:tcPr>
            <w:tcW w:w="1985" w:type="dxa"/>
            <w:vMerge/>
          </w:tcPr>
          <w:p w14:paraId="67434D8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C0218F9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784D5A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4" w:type="dxa"/>
            <w:vMerge/>
            <w:vAlign w:val="center"/>
          </w:tcPr>
          <w:p w14:paraId="5E04852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E746F0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</w:tc>
      </w:tr>
      <w:tr w:rsidR="00C705A4" w:rsidRPr="00C705A4" w14:paraId="7D82ECDC" w14:textId="77777777" w:rsidTr="002B70D9">
        <w:trPr>
          <w:cantSplit/>
        </w:trPr>
        <w:tc>
          <w:tcPr>
            <w:tcW w:w="709" w:type="dxa"/>
          </w:tcPr>
          <w:p w14:paraId="7A2F757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75*</w:t>
            </w:r>
          </w:p>
        </w:tc>
        <w:tc>
          <w:tcPr>
            <w:tcW w:w="1985" w:type="dxa"/>
            <w:vMerge/>
          </w:tcPr>
          <w:p w14:paraId="09B9FA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EBA719B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1A5199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E.coli</w:t>
            </w:r>
          </w:p>
        </w:tc>
        <w:tc>
          <w:tcPr>
            <w:tcW w:w="1984" w:type="dxa"/>
            <w:vMerge/>
            <w:vAlign w:val="center"/>
          </w:tcPr>
          <w:p w14:paraId="05D32D8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86DAC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26-2001</w:t>
            </w:r>
          </w:p>
        </w:tc>
      </w:tr>
      <w:tr w:rsidR="00C705A4" w:rsidRPr="00C705A4" w14:paraId="1E212969" w14:textId="77777777" w:rsidTr="002B70D9">
        <w:trPr>
          <w:cantSplit/>
        </w:trPr>
        <w:tc>
          <w:tcPr>
            <w:tcW w:w="709" w:type="dxa"/>
          </w:tcPr>
          <w:p w14:paraId="22C5B07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76*</w:t>
            </w:r>
          </w:p>
        </w:tc>
        <w:tc>
          <w:tcPr>
            <w:tcW w:w="1985" w:type="dxa"/>
            <w:vMerge/>
          </w:tcPr>
          <w:p w14:paraId="150F27C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176151A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A143A1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4" w:type="dxa"/>
            <w:vMerge/>
            <w:vAlign w:val="center"/>
          </w:tcPr>
          <w:p w14:paraId="6504A42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E1A22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  <w:p w14:paraId="4BA899C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E131A39" w14:textId="77777777" w:rsidTr="002B70D9">
        <w:trPr>
          <w:cantSplit/>
        </w:trPr>
        <w:tc>
          <w:tcPr>
            <w:tcW w:w="709" w:type="dxa"/>
          </w:tcPr>
          <w:p w14:paraId="793E761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77*</w:t>
            </w:r>
          </w:p>
        </w:tc>
        <w:tc>
          <w:tcPr>
            <w:tcW w:w="1985" w:type="dxa"/>
            <w:vMerge/>
          </w:tcPr>
          <w:p w14:paraId="6C460F9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6D245EA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BD1054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листерии Listeria monocytogenes</w:t>
            </w:r>
          </w:p>
        </w:tc>
        <w:tc>
          <w:tcPr>
            <w:tcW w:w="1984" w:type="dxa"/>
            <w:vMerge/>
            <w:vAlign w:val="center"/>
          </w:tcPr>
          <w:p w14:paraId="7CC4B53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689D7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1-2012</w:t>
            </w:r>
          </w:p>
          <w:p w14:paraId="456E287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E23FE94" w14:textId="77777777" w:rsidTr="002B70D9">
        <w:trPr>
          <w:cantSplit/>
        </w:trPr>
        <w:tc>
          <w:tcPr>
            <w:tcW w:w="709" w:type="dxa"/>
          </w:tcPr>
          <w:p w14:paraId="2DE1D10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78*</w:t>
            </w:r>
          </w:p>
        </w:tc>
        <w:tc>
          <w:tcPr>
            <w:tcW w:w="1985" w:type="dxa"/>
            <w:vMerge/>
          </w:tcPr>
          <w:p w14:paraId="4B1BD41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5A4C0E4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C889D5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S. аureus</w:t>
            </w:r>
          </w:p>
        </w:tc>
        <w:tc>
          <w:tcPr>
            <w:tcW w:w="1984" w:type="dxa"/>
            <w:vMerge/>
            <w:vAlign w:val="center"/>
          </w:tcPr>
          <w:p w14:paraId="400889B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2970D8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2-94</w:t>
            </w:r>
          </w:p>
          <w:p w14:paraId="17EF307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6-2012</w:t>
            </w:r>
          </w:p>
        </w:tc>
      </w:tr>
      <w:tr w:rsidR="00C705A4" w:rsidRPr="00C705A4" w14:paraId="28103D80" w14:textId="77777777" w:rsidTr="002B70D9">
        <w:trPr>
          <w:cantSplit/>
        </w:trPr>
        <w:tc>
          <w:tcPr>
            <w:tcW w:w="709" w:type="dxa"/>
          </w:tcPr>
          <w:p w14:paraId="55EA656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79*</w:t>
            </w:r>
          </w:p>
        </w:tc>
        <w:tc>
          <w:tcPr>
            <w:tcW w:w="1985" w:type="dxa"/>
            <w:vMerge/>
          </w:tcPr>
          <w:p w14:paraId="1C421BD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F3373CE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3EE781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Proteus</w:t>
            </w:r>
          </w:p>
        </w:tc>
        <w:tc>
          <w:tcPr>
            <w:tcW w:w="1984" w:type="dxa"/>
            <w:vMerge/>
            <w:vAlign w:val="center"/>
          </w:tcPr>
          <w:p w14:paraId="4E828E9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1A4BDC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560-90</w:t>
            </w:r>
          </w:p>
        </w:tc>
      </w:tr>
      <w:tr w:rsidR="00C705A4" w:rsidRPr="00C705A4" w14:paraId="5F911555" w14:textId="77777777" w:rsidTr="002B70D9">
        <w:trPr>
          <w:cantSplit/>
        </w:trPr>
        <w:tc>
          <w:tcPr>
            <w:tcW w:w="709" w:type="dxa"/>
          </w:tcPr>
          <w:p w14:paraId="12142DA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80*</w:t>
            </w:r>
          </w:p>
        </w:tc>
        <w:tc>
          <w:tcPr>
            <w:tcW w:w="1985" w:type="dxa"/>
            <w:vMerge/>
          </w:tcPr>
          <w:p w14:paraId="2B28DA1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9447CB0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3704E9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  <w:vAlign w:val="center"/>
          </w:tcPr>
          <w:p w14:paraId="768375C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4B4B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</w:tc>
      </w:tr>
      <w:tr w:rsidR="00C705A4" w:rsidRPr="00C705A4" w14:paraId="51C051B5" w14:textId="77777777" w:rsidTr="002B70D9">
        <w:trPr>
          <w:cantSplit/>
        </w:trPr>
        <w:tc>
          <w:tcPr>
            <w:tcW w:w="709" w:type="dxa"/>
          </w:tcPr>
          <w:p w14:paraId="5BEC38F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81*</w:t>
            </w:r>
          </w:p>
        </w:tc>
        <w:tc>
          <w:tcPr>
            <w:tcW w:w="1985" w:type="dxa"/>
            <w:vMerge/>
          </w:tcPr>
          <w:p w14:paraId="10533D5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4642C7B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20B65A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ульфитредуцирую</w:t>
            </w:r>
          </w:p>
          <w:p w14:paraId="3A47213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щие клостридии</w:t>
            </w:r>
          </w:p>
        </w:tc>
        <w:tc>
          <w:tcPr>
            <w:tcW w:w="1984" w:type="dxa"/>
            <w:vMerge/>
            <w:vAlign w:val="center"/>
          </w:tcPr>
          <w:p w14:paraId="55D11BC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22BBD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185-2014</w:t>
            </w:r>
          </w:p>
          <w:p w14:paraId="198D03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ECE4013" w14:textId="77777777" w:rsidTr="002B70D9">
        <w:trPr>
          <w:cantSplit/>
        </w:trPr>
        <w:tc>
          <w:tcPr>
            <w:tcW w:w="709" w:type="dxa"/>
          </w:tcPr>
          <w:p w14:paraId="5A0B5D9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82*</w:t>
            </w:r>
          </w:p>
        </w:tc>
        <w:tc>
          <w:tcPr>
            <w:tcW w:w="1985" w:type="dxa"/>
            <w:vMerge/>
          </w:tcPr>
          <w:p w14:paraId="0112B66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45ECAF57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1.086</w:t>
            </w:r>
          </w:p>
          <w:p w14:paraId="240F643D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1.086</w:t>
            </w:r>
          </w:p>
        </w:tc>
        <w:tc>
          <w:tcPr>
            <w:tcW w:w="2126" w:type="dxa"/>
          </w:tcPr>
          <w:p w14:paraId="7D854F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энтерококки</w:t>
            </w:r>
          </w:p>
        </w:tc>
        <w:tc>
          <w:tcPr>
            <w:tcW w:w="1984" w:type="dxa"/>
            <w:vMerge/>
          </w:tcPr>
          <w:p w14:paraId="7E59FF2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D9EC3E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566-90</w:t>
            </w:r>
          </w:p>
        </w:tc>
      </w:tr>
      <w:tr w:rsidR="00C705A4" w:rsidRPr="00C705A4" w14:paraId="28900C0F" w14:textId="77777777" w:rsidTr="002B70D9">
        <w:trPr>
          <w:cantSplit/>
        </w:trPr>
        <w:tc>
          <w:tcPr>
            <w:tcW w:w="709" w:type="dxa"/>
          </w:tcPr>
          <w:p w14:paraId="397CD37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83*</w:t>
            </w:r>
          </w:p>
        </w:tc>
        <w:tc>
          <w:tcPr>
            <w:tcW w:w="1985" w:type="dxa"/>
            <w:vMerge/>
          </w:tcPr>
          <w:p w14:paraId="04CA8AA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934EDA5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E8DC4C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Vibrio parahaemolyticus</w:t>
            </w:r>
          </w:p>
        </w:tc>
        <w:tc>
          <w:tcPr>
            <w:tcW w:w="1984" w:type="dxa"/>
            <w:vMerge/>
          </w:tcPr>
          <w:p w14:paraId="0FC21CF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4DD3AE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струкция 4.2.10-15-10-2006, утв. МЗ РБ 12.06.2006 п.82</w:t>
            </w:r>
          </w:p>
          <w:p w14:paraId="562A1C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872-1-2022</w:t>
            </w:r>
          </w:p>
        </w:tc>
      </w:tr>
      <w:tr w:rsidR="00C705A4" w:rsidRPr="00C705A4" w14:paraId="03B4EA28" w14:textId="77777777" w:rsidTr="002B70D9">
        <w:trPr>
          <w:cantSplit/>
        </w:trPr>
        <w:tc>
          <w:tcPr>
            <w:tcW w:w="709" w:type="dxa"/>
          </w:tcPr>
          <w:p w14:paraId="392B6C3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84*</w:t>
            </w:r>
          </w:p>
        </w:tc>
        <w:tc>
          <w:tcPr>
            <w:tcW w:w="1985" w:type="dxa"/>
            <w:vMerge/>
          </w:tcPr>
          <w:p w14:paraId="51E3993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23793935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7.090</w:t>
            </w:r>
          </w:p>
          <w:p w14:paraId="7C946D82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7.096</w:t>
            </w:r>
          </w:p>
          <w:p w14:paraId="653A0A76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7.090</w:t>
            </w:r>
          </w:p>
          <w:p w14:paraId="7EB042FB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7.096</w:t>
            </w:r>
          </w:p>
          <w:p w14:paraId="4B068986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4D6BAB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аличие опасных для человека живых паразитов и их личинок</w:t>
            </w:r>
          </w:p>
        </w:tc>
        <w:tc>
          <w:tcPr>
            <w:tcW w:w="1984" w:type="dxa"/>
            <w:vMerge/>
            <w:vAlign w:val="center"/>
          </w:tcPr>
          <w:p w14:paraId="4CC5BA9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5D04F965" w14:textId="77777777" w:rsidR="00201CF3" w:rsidRPr="00C705A4" w:rsidRDefault="00201CF3" w:rsidP="00201CF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струкция 4.2.10-21-25-2006, утв. МЗ РБ 25.10.2006</w:t>
            </w:r>
          </w:p>
          <w:p w14:paraId="22E0920D" w14:textId="77777777" w:rsidR="00201CF3" w:rsidRPr="00C705A4" w:rsidRDefault="00201CF3" w:rsidP="00201CF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 РК 2779-2015</w:t>
            </w:r>
          </w:p>
          <w:p w14:paraId="6D4824B3" w14:textId="1C4FC7F4" w:rsidR="00890586" w:rsidRPr="00C705A4" w:rsidRDefault="00201CF3" w:rsidP="00201CF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812-2021</w:t>
            </w:r>
          </w:p>
        </w:tc>
      </w:tr>
      <w:tr w:rsidR="00C705A4" w:rsidRPr="00C705A4" w14:paraId="712F328E" w14:textId="77777777" w:rsidTr="002B70D9">
        <w:trPr>
          <w:cantSplit/>
        </w:trPr>
        <w:tc>
          <w:tcPr>
            <w:tcW w:w="709" w:type="dxa"/>
          </w:tcPr>
          <w:p w14:paraId="4E87AF3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85*</w:t>
            </w:r>
          </w:p>
        </w:tc>
        <w:tc>
          <w:tcPr>
            <w:tcW w:w="1985" w:type="dxa"/>
            <w:vMerge/>
          </w:tcPr>
          <w:p w14:paraId="46598A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429E37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60742A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аличие видимых паразитарных поражений</w:t>
            </w:r>
          </w:p>
        </w:tc>
        <w:tc>
          <w:tcPr>
            <w:tcW w:w="1984" w:type="dxa"/>
            <w:vMerge/>
            <w:vAlign w:val="center"/>
          </w:tcPr>
          <w:p w14:paraId="5F953AB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AFA58D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3AB5C3B" w14:textId="77777777" w:rsidTr="002B70D9">
        <w:trPr>
          <w:cantSplit/>
        </w:trPr>
        <w:tc>
          <w:tcPr>
            <w:tcW w:w="709" w:type="dxa"/>
          </w:tcPr>
          <w:p w14:paraId="3AB3549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86*</w:t>
            </w:r>
          </w:p>
        </w:tc>
        <w:tc>
          <w:tcPr>
            <w:tcW w:w="1985" w:type="dxa"/>
            <w:vMerge/>
          </w:tcPr>
          <w:p w14:paraId="0CC0169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02E94FD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1.086</w:t>
            </w:r>
          </w:p>
        </w:tc>
        <w:tc>
          <w:tcPr>
            <w:tcW w:w="2126" w:type="dxa"/>
          </w:tcPr>
          <w:p w14:paraId="56167F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ромышленная стерильность:</w:t>
            </w:r>
          </w:p>
          <w:p w14:paraId="3820B0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спорообразующие  мезофильные аэробные и факультативно - анаэробные микроорганизмы группы B.subtilis;</w:t>
            </w:r>
          </w:p>
        </w:tc>
        <w:tc>
          <w:tcPr>
            <w:tcW w:w="1984" w:type="dxa"/>
            <w:vMerge/>
            <w:vAlign w:val="center"/>
          </w:tcPr>
          <w:p w14:paraId="592F8ED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088CBA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0425-97 </w:t>
            </w:r>
          </w:p>
          <w:p w14:paraId="6AF9291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</w:tc>
      </w:tr>
      <w:tr w:rsidR="00C705A4" w:rsidRPr="00C705A4" w14:paraId="5C94C9CA" w14:textId="77777777" w:rsidTr="009C4D2B">
        <w:trPr>
          <w:cantSplit/>
        </w:trPr>
        <w:tc>
          <w:tcPr>
            <w:tcW w:w="709" w:type="dxa"/>
          </w:tcPr>
          <w:p w14:paraId="0FFE38D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42.87*</w:t>
            </w:r>
          </w:p>
        </w:tc>
        <w:tc>
          <w:tcPr>
            <w:tcW w:w="1985" w:type="dxa"/>
            <w:vMerge w:val="restart"/>
          </w:tcPr>
          <w:p w14:paraId="26D7A89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ыба, рыбопродукты, морепродукты, в том числе водные беспозвоночные, водоросли; консервы и пресервы рыбные и другие, в том числе для детского и диетического питания</w:t>
            </w:r>
          </w:p>
          <w:p w14:paraId="3A6B4E7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41AE327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1.086</w:t>
            </w:r>
          </w:p>
        </w:tc>
        <w:tc>
          <w:tcPr>
            <w:tcW w:w="2126" w:type="dxa"/>
          </w:tcPr>
          <w:p w14:paraId="52D346D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спорообразующие мезофильные аэробные и факультативно-анаэробные микроорганизмы групп B.cereus и (или) B.polymyxa;</w:t>
            </w:r>
          </w:p>
          <w:p w14:paraId="0E517BC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67053FD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4F6E820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0-2009</w:t>
            </w:r>
          </w:p>
          <w:p w14:paraId="5D7E3FF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12-2013</w:t>
            </w:r>
          </w:p>
          <w:p w14:paraId="4F6904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13-2002</w:t>
            </w:r>
          </w:p>
          <w:p w14:paraId="0AE27D4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14-96</w:t>
            </w:r>
          </w:p>
          <w:p w14:paraId="2DED1E3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14-2019</w:t>
            </w:r>
          </w:p>
          <w:p w14:paraId="7CAD868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15-2004</w:t>
            </w:r>
          </w:p>
          <w:p w14:paraId="281026F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15-2019</w:t>
            </w:r>
          </w:p>
          <w:p w14:paraId="0EB2C34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4-2016</w:t>
            </w:r>
          </w:p>
          <w:p w14:paraId="7AFAE29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51-93</w:t>
            </w:r>
          </w:p>
          <w:p w14:paraId="05D4C7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73-2011</w:t>
            </w:r>
          </w:p>
          <w:p w14:paraId="4EF470F3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945-78</w:t>
            </w:r>
          </w:p>
          <w:p w14:paraId="129E02E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948-2016</w:t>
            </w:r>
          </w:p>
          <w:p w14:paraId="52E13B1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052-2004</w:t>
            </w:r>
          </w:p>
          <w:p w14:paraId="25A4DAE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065-2012</w:t>
            </w:r>
          </w:p>
          <w:p w14:paraId="406E282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81-2015</w:t>
            </w:r>
          </w:p>
          <w:p w14:paraId="5D0668E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606-2015</w:t>
            </w:r>
          </w:p>
          <w:p w14:paraId="59F2795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44-2006</w:t>
            </w:r>
          </w:p>
          <w:p w14:paraId="46261D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368-2013</w:t>
            </w:r>
          </w:p>
          <w:p w14:paraId="3F4A87B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52-97</w:t>
            </w:r>
          </w:p>
          <w:p w14:paraId="2945717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52-2014</w:t>
            </w:r>
          </w:p>
          <w:p w14:paraId="681EB0F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03-2015</w:t>
            </w:r>
          </w:p>
          <w:p w14:paraId="7C78635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42-2017</w:t>
            </w:r>
          </w:p>
          <w:p w14:paraId="3188493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44-2002</w:t>
            </w:r>
          </w:p>
          <w:p w14:paraId="546C9A0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45-2004</w:t>
            </w:r>
          </w:p>
          <w:p w14:paraId="655D74A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45-2021</w:t>
            </w:r>
          </w:p>
          <w:p w14:paraId="4D51056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47-2015</w:t>
            </w:r>
          </w:p>
          <w:p w14:paraId="38493F5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48-2006</w:t>
            </w:r>
          </w:p>
          <w:p w14:paraId="6D1007A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49-2016</w:t>
            </w:r>
          </w:p>
          <w:p w14:paraId="1B01A49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53-86</w:t>
            </w:r>
          </w:p>
          <w:p w14:paraId="2913634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54-2007</w:t>
            </w:r>
          </w:p>
          <w:p w14:paraId="67D3BC3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55-2013</w:t>
            </w:r>
          </w:p>
          <w:p w14:paraId="40E91AC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57-2007</w:t>
            </w:r>
          </w:p>
          <w:p w14:paraId="49B5C526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5D590FC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3CBE4DD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BBDB63A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25-97</w:t>
            </w:r>
          </w:p>
          <w:p w14:paraId="6804CFF2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8-2013</w:t>
            </w:r>
          </w:p>
          <w:p w14:paraId="1BAA60F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  <w:p w14:paraId="7255B1D9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ACDF351" w14:textId="77777777" w:rsidTr="002B70D9">
        <w:trPr>
          <w:cantSplit/>
        </w:trPr>
        <w:tc>
          <w:tcPr>
            <w:tcW w:w="709" w:type="dxa"/>
          </w:tcPr>
          <w:p w14:paraId="530E433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88*</w:t>
            </w:r>
          </w:p>
        </w:tc>
        <w:tc>
          <w:tcPr>
            <w:tcW w:w="1985" w:type="dxa"/>
            <w:vMerge/>
          </w:tcPr>
          <w:p w14:paraId="65367AD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613515C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E252CA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зофильные клостридии</w:t>
            </w:r>
          </w:p>
        </w:tc>
        <w:tc>
          <w:tcPr>
            <w:tcW w:w="1984" w:type="dxa"/>
            <w:vMerge/>
            <w:vAlign w:val="center"/>
          </w:tcPr>
          <w:p w14:paraId="532F1B2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1314CC8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25-97</w:t>
            </w:r>
          </w:p>
          <w:p w14:paraId="6B5B7589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185-2014</w:t>
            </w:r>
          </w:p>
          <w:p w14:paraId="2EB903A7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</w:tc>
      </w:tr>
      <w:tr w:rsidR="00C705A4" w:rsidRPr="00C705A4" w14:paraId="1D059CC3" w14:textId="77777777" w:rsidTr="002B70D9">
        <w:trPr>
          <w:cantSplit/>
        </w:trPr>
        <w:tc>
          <w:tcPr>
            <w:tcW w:w="709" w:type="dxa"/>
          </w:tcPr>
          <w:p w14:paraId="19FC0F2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89*</w:t>
            </w:r>
          </w:p>
        </w:tc>
        <w:tc>
          <w:tcPr>
            <w:tcW w:w="1985" w:type="dxa"/>
            <w:vMerge/>
          </w:tcPr>
          <w:p w14:paraId="75DDB21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50515C9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F21912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  <w:lang w:val="en-US"/>
              </w:rPr>
              <w:t xml:space="preserve">C.botulinum </w:t>
            </w:r>
            <w:r w:rsidRPr="00C705A4">
              <w:rPr>
                <w:sz w:val="22"/>
                <w:szCs w:val="22"/>
              </w:rPr>
              <w:t>и</w:t>
            </w:r>
            <w:r w:rsidRPr="00C705A4">
              <w:rPr>
                <w:sz w:val="22"/>
                <w:szCs w:val="22"/>
                <w:lang w:val="en-US"/>
              </w:rPr>
              <w:t xml:space="preserve"> (</w:t>
            </w:r>
            <w:r w:rsidRPr="00C705A4">
              <w:rPr>
                <w:sz w:val="22"/>
                <w:szCs w:val="22"/>
              </w:rPr>
              <w:t>или</w:t>
            </w:r>
            <w:r w:rsidRPr="00C705A4">
              <w:rPr>
                <w:sz w:val="22"/>
                <w:szCs w:val="22"/>
                <w:lang w:val="en-US"/>
              </w:rPr>
              <w:t>) C.perfringens;</w:t>
            </w:r>
          </w:p>
          <w:p w14:paraId="05CAED9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14:paraId="5509CB4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</w:tcPr>
          <w:p w14:paraId="73C8C560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25-97</w:t>
            </w:r>
          </w:p>
          <w:p w14:paraId="7848D880" w14:textId="77777777" w:rsidR="00890586" w:rsidRPr="00C705A4" w:rsidRDefault="00890586" w:rsidP="00890586">
            <w:pPr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ГОСТ 10444.9-8</w:t>
            </w:r>
            <w:r w:rsidRPr="00C705A4">
              <w:rPr>
                <w:sz w:val="22"/>
                <w:szCs w:val="22"/>
                <w:lang w:val="en-US"/>
              </w:rPr>
              <w:t>8</w:t>
            </w:r>
          </w:p>
          <w:p w14:paraId="1DA6A49B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7-8</w:t>
            </w:r>
            <w:r w:rsidRPr="00C705A4">
              <w:rPr>
                <w:sz w:val="22"/>
                <w:szCs w:val="22"/>
                <w:lang w:val="en-US"/>
              </w:rPr>
              <w:t>6</w:t>
            </w:r>
          </w:p>
        </w:tc>
      </w:tr>
      <w:tr w:rsidR="00C705A4" w:rsidRPr="00C705A4" w14:paraId="326D5720" w14:textId="77777777" w:rsidTr="002B70D9">
        <w:trPr>
          <w:cantSplit/>
        </w:trPr>
        <w:tc>
          <w:tcPr>
            <w:tcW w:w="709" w:type="dxa"/>
          </w:tcPr>
          <w:p w14:paraId="7B5B9F2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90*</w:t>
            </w:r>
          </w:p>
        </w:tc>
        <w:tc>
          <w:tcPr>
            <w:tcW w:w="1985" w:type="dxa"/>
            <w:vMerge/>
          </w:tcPr>
          <w:p w14:paraId="04F4C15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CA99599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0DCDF8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еспорообразующие микроорганизмы, плесневые грибы, и (или) дрожжи;</w:t>
            </w:r>
          </w:p>
          <w:p w14:paraId="4477384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2CB78CA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89CDD9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25-97</w:t>
            </w:r>
          </w:p>
          <w:p w14:paraId="54ED65F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</w:tc>
      </w:tr>
      <w:tr w:rsidR="00C705A4" w:rsidRPr="00C705A4" w14:paraId="6AE8D425" w14:textId="77777777" w:rsidTr="002B70D9">
        <w:trPr>
          <w:cantSplit/>
        </w:trPr>
        <w:tc>
          <w:tcPr>
            <w:tcW w:w="709" w:type="dxa"/>
          </w:tcPr>
          <w:p w14:paraId="27B4286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91*</w:t>
            </w:r>
          </w:p>
        </w:tc>
        <w:tc>
          <w:tcPr>
            <w:tcW w:w="1985" w:type="dxa"/>
            <w:vMerge/>
          </w:tcPr>
          <w:p w14:paraId="457F306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B713E6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273E4D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984" w:type="dxa"/>
            <w:vMerge/>
            <w:vAlign w:val="center"/>
          </w:tcPr>
          <w:p w14:paraId="331EC36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3B223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25-97</w:t>
            </w:r>
          </w:p>
          <w:p w14:paraId="7D9C2949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1-2013</w:t>
            </w:r>
          </w:p>
        </w:tc>
      </w:tr>
      <w:tr w:rsidR="00C705A4" w:rsidRPr="00C705A4" w14:paraId="7E29AC7A" w14:textId="77777777" w:rsidTr="002B70D9">
        <w:trPr>
          <w:cantSplit/>
        </w:trPr>
        <w:tc>
          <w:tcPr>
            <w:tcW w:w="709" w:type="dxa"/>
          </w:tcPr>
          <w:p w14:paraId="011F8EC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92*</w:t>
            </w:r>
          </w:p>
        </w:tc>
        <w:tc>
          <w:tcPr>
            <w:tcW w:w="1985" w:type="dxa"/>
            <w:vMerge/>
          </w:tcPr>
          <w:p w14:paraId="32B4003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E7A0F9C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BB5A4C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порообразующие термофильные анаэробные, аэробные и факультативно - анаэробные микроорганизмы</w:t>
            </w:r>
          </w:p>
        </w:tc>
        <w:tc>
          <w:tcPr>
            <w:tcW w:w="1984" w:type="dxa"/>
            <w:vMerge/>
            <w:vAlign w:val="center"/>
          </w:tcPr>
          <w:p w14:paraId="327F6B5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D46BF67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25-97</w:t>
            </w:r>
          </w:p>
        </w:tc>
      </w:tr>
      <w:tr w:rsidR="00C705A4" w:rsidRPr="00C705A4" w14:paraId="6AE55E66" w14:textId="77777777" w:rsidTr="002B70D9">
        <w:trPr>
          <w:cantSplit/>
        </w:trPr>
        <w:tc>
          <w:tcPr>
            <w:tcW w:w="709" w:type="dxa"/>
          </w:tcPr>
          <w:p w14:paraId="1FCAD14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93*</w:t>
            </w:r>
          </w:p>
        </w:tc>
        <w:tc>
          <w:tcPr>
            <w:tcW w:w="1985" w:type="dxa"/>
            <w:vMerge/>
          </w:tcPr>
          <w:p w14:paraId="42CAC47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7DEF95D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0116E9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азообразующие спорообразующие мезофильные аэробные и факультативно - анаэробные микроорганизмы группы B. polymyxa</w:t>
            </w:r>
          </w:p>
          <w:p w14:paraId="77CBFF1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680672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A5F6089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25-97</w:t>
            </w:r>
          </w:p>
          <w:p w14:paraId="18074B6D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DDF93C8" w14:textId="77777777" w:rsidTr="002B70D9">
        <w:trPr>
          <w:cantSplit/>
        </w:trPr>
        <w:tc>
          <w:tcPr>
            <w:tcW w:w="709" w:type="dxa"/>
          </w:tcPr>
          <w:p w14:paraId="7C636C0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94*</w:t>
            </w:r>
          </w:p>
        </w:tc>
        <w:tc>
          <w:tcPr>
            <w:tcW w:w="1985" w:type="dxa"/>
            <w:vMerge/>
          </w:tcPr>
          <w:p w14:paraId="0D346E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F74D879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0A15F0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егазообразующие спорообразующие мезофильные аэробные и факультативно - анаэробные микроорганизмы</w:t>
            </w:r>
          </w:p>
          <w:p w14:paraId="39C7EE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4619805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B5D166B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0425-97 </w:t>
            </w:r>
          </w:p>
          <w:p w14:paraId="1D31E309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AD4E049" w14:textId="77777777" w:rsidTr="002B70D9">
        <w:trPr>
          <w:cantSplit/>
        </w:trPr>
        <w:tc>
          <w:tcPr>
            <w:tcW w:w="709" w:type="dxa"/>
          </w:tcPr>
          <w:p w14:paraId="25352C6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95*</w:t>
            </w:r>
          </w:p>
        </w:tc>
        <w:tc>
          <w:tcPr>
            <w:tcW w:w="1985" w:type="dxa"/>
            <w:vMerge/>
          </w:tcPr>
          <w:p w14:paraId="03F4857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6B011B9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BA4BF9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рметичность</w:t>
            </w:r>
          </w:p>
          <w:p w14:paraId="3A571EC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3B45B6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887A9D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56.18-2017</w:t>
            </w:r>
          </w:p>
        </w:tc>
      </w:tr>
      <w:tr w:rsidR="00C705A4" w:rsidRPr="00C705A4" w14:paraId="447999F3" w14:textId="77777777" w:rsidTr="002B70D9">
        <w:trPr>
          <w:cantSplit/>
        </w:trPr>
        <w:tc>
          <w:tcPr>
            <w:tcW w:w="709" w:type="dxa"/>
          </w:tcPr>
          <w:p w14:paraId="73ACFEB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96*</w:t>
            </w:r>
          </w:p>
        </w:tc>
        <w:tc>
          <w:tcPr>
            <w:tcW w:w="1985" w:type="dxa"/>
            <w:vMerge/>
          </w:tcPr>
          <w:p w14:paraId="4EB5E8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39FFEBE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59</w:t>
            </w:r>
          </w:p>
          <w:p w14:paraId="1BFC9964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59</w:t>
            </w:r>
          </w:p>
        </w:tc>
        <w:tc>
          <w:tcPr>
            <w:tcW w:w="2126" w:type="dxa"/>
          </w:tcPr>
          <w:p w14:paraId="449547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1984" w:type="dxa"/>
            <w:vMerge/>
            <w:vAlign w:val="center"/>
          </w:tcPr>
          <w:p w14:paraId="2DD3A0A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AC6115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  <w:p w14:paraId="0B93E9B6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2483-09</w:t>
            </w:r>
            <w:r w:rsidRPr="00C705A4">
              <w:rPr>
                <w:rStyle w:val="FontStyle15"/>
                <w:sz w:val="22"/>
                <w:szCs w:val="22"/>
              </w:rPr>
              <w:t>, утв. МЗ РФ 05.02.2009</w:t>
            </w:r>
          </w:p>
        </w:tc>
      </w:tr>
      <w:tr w:rsidR="00C705A4" w:rsidRPr="00C705A4" w14:paraId="59F03F45" w14:textId="77777777" w:rsidTr="002B70D9">
        <w:trPr>
          <w:cantSplit/>
        </w:trPr>
        <w:tc>
          <w:tcPr>
            <w:tcW w:w="709" w:type="dxa"/>
          </w:tcPr>
          <w:p w14:paraId="0813C6E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43.1*</w:t>
            </w:r>
          </w:p>
        </w:tc>
        <w:tc>
          <w:tcPr>
            <w:tcW w:w="1985" w:type="dxa"/>
            <w:vMerge w:val="restart"/>
          </w:tcPr>
          <w:p w14:paraId="79C2A4F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родукция общественного питания, кулинарная продукция</w:t>
            </w:r>
          </w:p>
        </w:tc>
        <w:tc>
          <w:tcPr>
            <w:tcW w:w="1276" w:type="dxa"/>
          </w:tcPr>
          <w:p w14:paraId="3B40A7FF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42.000</w:t>
            </w:r>
          </w:p>
        </w:tc>
        <w:tc>
          <w:tcPr>
            <w:tcW w:w="2126" w:type="dxa"/>
          </w:tcPr>
          <w:p w14:paraId="3A79C81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  <w:p w14:paraId="6CFCF34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3F0D4F4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10-2010</w:t>
            </w:r>
          </w:p>
          <w:p w14:paraId="7CA7D71F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4DF4A92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3E0A6F2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155E15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792-73</w:t>
            </w:r>
          </w:p>
          <w:p w14:paraId="46B186D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702.0-74</w:t>
            </w:r>
          </w:p>
          <w:p w14:paraId="238FAD1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269-2015</w:t>
            </w:r>
          </w:p>
        </w:tc>
      </w:tr>
      <w:tr w:rsidR="00C705A4" w:rsidRPr="00C705A4" w14:paraId="1C6608F0" w14:textId="77777777" w:rsidTr="002B70D9">
        <w:trPr>
          <w:cantSplit/>
        </w:trPr>
        <w:tc>
          <w:tcPr>
            <w:tcW w:w="709" w:type="dxa"/>
          </w:tcPr>
          <w:p w14:paraId="70B813D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2*</w:t>
            </w:r>
          </w:p>
        </w:tc>
        <w:tc>
          <w:tcPr>
            <w:tcW w:w="1985" w:type="dxa"/>
            <w:vMerge/>
          </w:tcPr>
          <w:p w14:paraId="60DD9D1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0E00C37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11.116</w:t>
            </w:r>
          </w:p>
        </w:tc>
        <w:tc>
          <w:tcPr>
            <w:tcW w:w="2126" w:type="dxa"/>
          </w:tcPr>
          <w:p w14:paraId="1E416EC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 Внешний вид, вкус, запах, цвет</w:t>
            </w:r>
          </w:p>
          <w:p w14:paraId="4F4479A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0FAD01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10D91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31-2008</w:t>
            </w:r>
          </w:p>
          <w:p w14:paraId="0084FD6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702.0-74</w:t>
            </w:r>
          </w:p>
          <w:p w14:paraId="08FAE3B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959-2015</w:t>
            </w:r>
          </w:p>
          <w:p w14:paraId="1BFDB8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288-76</w:t>
            </w:r>
          </w:p>
          <w:p w14:paraId="6FAB5E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1986-2012 </w:t>
            </w:r>
          </w:p>
        </w:tc>
      </w:tr>
      <w:tr w:rsidR="00C705A4" w:rsidRPr="00C705A4" w14:paraId="49D40CEB" w14:textId="77777777" w:rsidTr="002B70D9">
        <w:trPr>
          <w:cantSplit/>
        </w:trPr>
        <w:tc>
          <w:tcPr>
            <w:tcW w:w="709" w:type="dxa"/>
          </w:tcPr>
          <w:p w14:paraId="11719A7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3*</w:t>
            </w:r>
          </w:p>
        </w:tc>
        <w:tc>
          <w:tcPr>
            <w:tcW w:w="1985" w:type="dxa"/>
            <w:vMerge/>
          </w:tcPr>
          <w:p w14:paraId="4E3F47F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CB93AF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052</w:t>
            </w:r>
          </w:p>
        </w:tc>
        <w:tc>
          <w:tcPr>
            <w:tcW w:w="2126" w:type="dxa"/>
          </w:tcPr>
          <w:p w14:paraId="19187E0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ухих веществ или влаги</w:t>
            </w:r>
          </w:p>
          <w:p w14:paraId="5BA6EFD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E4CC2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1D48AE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626-73</w:t>
            </w:r>
          </w:p>
          <w:p w14:paraId="61E1EB5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288-76</w:t>
            </w:r>
          </w:p>
          <w:p w14:paraId="330ECC5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36-85</w:t>
            </w:r>
          </w:p>
          <w:p w14:paraId="59C0F32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793-2016</w:t>
            </w:r>
          </w:p>
          <w:p w14:paraId="5A3BF93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094-2022</w:t>
            </w:r>
          </w:p>
        </w:tc>
      </w:tr>
      <w:tr w:rsidR="00C705A4" w:rsidRPr="00C705A4" w14:paraId="2F143B21" w14:textId="77777777" w:rsidTr="002B70D9">
        <w:trPr>
          <w:cantSplit/>
        </w:trPr>
        <w:tc>
          <w:tcPr>
            <w:tcW w:w="709" w:type="dxa"/>
          </w:tcPr>
          <w:p w14:paraId="670062B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4*</w:t>
            </w:r>
          </w:p>
        </w:tc>
        <w:tc>
          <w:tcPr>
            <w:tcW w:w="1985" w:type="dxa"/>
            <w:vMerge/>
          </w:tcPr>
          <w:p w14:paraId="14D8146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0934194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037</w:t>
            </w:r>
          </w:p>
          <w:p w14:paraId="6C47B144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052</w:t>
            </w:r>
          </w:p>
          <w:p w14:paraId="15686A21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1BC212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жира</w:t>
            </w:r>
          </w:p>
          <w:p w14:paraId="09515CC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160A57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3B9A7E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668-68</w:t>
            </w:r>
          </w:p>
          <w:p w14:paraId="446ABCD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668-2022</w:t>
            </w:r>
          </w:p>
          <w:p w14:paraId="4DDBEE08" w14:textId="420E8FD9" w:rsidR="00890586" w:rsidRPr="00C705A4" w:rsidRDefault="00890586" w:rsidP="00201CF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867-90</w:t>
            </w:r>
            <w:r w:rsidR="00201CF3" w:rsidRPr="00C705A4">
              <w:rPr>
                <w:sz w:val="22"/>
                <w:szCs w:val="22"/>
              </w:rPr>
              <w:t xml:space="preserve"> ГОСТ 5867-2023</w:t>
            </w:r>
          </w:p>
          <w:p w14:paraId="094785E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2-2012</w:t>
            </w:r>
          </w:p>
          <w:p w14:paraId="17E865A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56.21-89</w:t>
            </w:r>
          </w:p>
          <w:p w14:paraId="498F973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9-77</w:t>
            </w:r>
          </w:p>
          <w:p w14:paraId="24AA29D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042-2015</w:t>
            </w:r>
          </w:p>
        </w:tc>
      </w:tr>
      <w:tr w:rsidR="00C705A4" w:rsidRPr="00C705A4" w14:paraId="6B5C302E" w14:textId="77777777" w:rsidTr="002B70D9">
        <w:trPr>
          <w:cantSplit/>
        </w:trPr>
        <w:tc>
          <w:tcPr>
            <w:tcW w:w="709" w:type="dxa"/>
          </w:tcPr>
          <w:p w14:paraId="362D3DE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5*</w:t>
            </w:r>
          </w:p>
        </w:tc>
        <w:tc>
          <w:tcPr>
            <w:tcW w:w="1985" w:type="dxa"/>
            <w:vMerge/>
          </w:tcPr>
          <w:p w14:paraId="00AC83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53936D7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49</w:t>
            </w:r>
          </w:p>
        </w:tc>
        <w:tc>
          <w:tcPr>
            <w:tcW w:w="2126" w:type="dxa"/>
          </w:tcPr>
          <w:p w14:paraId="2EF9DA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84" w:type="dxa"/>
            <w:vMerge/>
          </w:tcPr>
          <w:p w14:paraId="422F2B8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6A55E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627-81</w:t>
            </w:r>
          </w:p>
          <w:p w14:paraId="3122EA5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36-85</w:t>
            </w:r>
          </w:p>
          <w:p w14:paraId="2384AE1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9957-2015 </w:t>
            </w:r>
          </w:p>
          <w:p w14:paraId="3416D7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7</w:t>
            </w:r>
          </w:p>
        </w:tc>
      </w:tr>
      <w:tr w:rsidR="00C705A4" w:rsidRPr="00C705A4" w14:paraId="36A82A46" w14:textId="77777777" w:rsidTr="002B70D9">
        <w:trPr>
          <w:cantSplit/>
        </w:trPr>
        <w:tc>
          <w:tcPr>
            <w:tcW w:w="709" w:type="dxa"/>
          </w:tcPr>
          <w:p w14:paraId="4AB140F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6*</w:t>
            </w:r>
          </w:p>
        </w:tc>
        <w:tc>
          <w:tcPr>
            <w:tcW w:w="1985" w:type="dxa"/>
            <w:vMerge/>
          </w:tcPr>
          <w:p w14:paraId="0D16C92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E2FD38E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49</w:t>
            </w:r>
          </w:p>
        </w:tc>
        <w:tc>
          <w:tcPr>
            <w:tcW w:w="2126" w:type="dxa"/>
          </w:tcPr>
          <w:p w14:paraId="4BD3C82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бщая (титруемая) кислотность</w:t>
            </w:r>
          </w:p>
          <w:p w14:paraId="16B14F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B4EBBE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68B0C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624-92</w:t>
            </w:r>
          </w:p>
          <w:p w14:paraId="1F7B6D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288-76</w:t>
            </w:r>
          </w:p>
          <w:p w14:paraId="5D19824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670-96</w:t>
            </w:r>
          </w:p>
        </w:tc>
      </w:tr>
      <w:tr w:rsidR="00C705A4" w:rsidRPr="00C705A4" w14:paraId="64E3C257" w14:textId="77777777" w:rsidTr="002B70D9">
        <w:trPr>
          <w:cantSplit/>
        </w:trPr>
        <w:tc>
          <w:tcPr>
            <w:tcW w:w="709" w:type="dxa"/>
          </w:tcPr>
          <w:p w14:paraId="6C6A8DA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7*</w:t>
            </w:r>
          </w:p>
        </w:tc>
        <w:tc>
          <w:tcPr>
            <w:tcW w:w="1985" w:type="dxa"/>
            <w:vMerge/>
          </w:tcPr>
          <w:p w14:paraId="4EC931C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787B813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49</w:t>
            </w:r>
          </w:p>
        </w:tc>
        <w:tc>
          <w:tcPr>
            <w:tcW w:w="2126" w:type="dxa"/>
          </w:tcPr>
          <w:p w14:paraId="4CAD72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ахара</w:t>
            </w:r>
          </w:p>
          <w:p w14:paraId="350A36B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3E2539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AD8F6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628-78</w:t>
            </w:r>
          </w:p>
          <w:p w14:paraId="4418CD2A" w14:textId="77777777" w:rsidR="00201CF3" w:rsidRPr="00C705A4" w:rsidRDefault="00890586" w:rsidP="00201CF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672-68</w:t>
            </w:r>
            <w:r w:rsidR="00201CF3" w:rsidRPr="00C705A4">
              <w:rPr>
                <w:sz w:val="22"/>
                <w:szCs w:val="22"/>
              </w:rPr>
              <w:t xml:space="preserve"> ГОСТ 5672-2022 </w:t>
            </w:r>
          </w:p>
          <w:p w14:paraId="29639AE5" w14:textId="0683A0A7" w:rsidR="00890586" w:rsidRPr="00C705A4" w:rsidRDefault="00201CF3" w:rsidP="00201CF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7, 8</w:t>
            </w:r>
          </w:p>
          <w:p w14:paraId="6D39FE7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03-89</w:t>
            </w:r>
          </w:p>
        </w:tc>
      </w:tr>
      <w:tr w:rsidR="00C705A4" w:rsidRPr="00C705A4" w14:paraId="5D455974" w14:textId="77777777" w:rsidTr="002B70D9">
        <w:trPr>
          <w:cantSplit/>
        </w:trPr>
        <w:tc>
          <w:tcPr>
            <w:tcW w:w="709" w:type="dxa"/>
          </w:tcPr>
          <w:p w14:paraId="10A37CE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8*</w:t>
            </w:r>
          </w:p>
        </w:tc>
        <w:tc>
          <w:tcPr>
            <w:tcW w:w="1985" w:type="dxa"/>
            <w:vMerge/>
          </w:tcPr>
          <w:p w14:paraId="6AFBF9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FA9CF75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49</w:t>
            </w:r>
          </w:p>
        </w:tc>
        <w:tc>
          <w:tcPr>
            <w:tcW w:w="2126" w:type="dxa"/>
          </w:tcPr>
          <w:p w14:paraId="1088B41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ернистого ангидрида (диоксида серы)</w:t>
            </w:r>
          </w:p>
        </w:tc>
        <w:tc>
          <w:tcPr>
            <w:tcW w:w="1984" w:type="dxa"/>
            <w:vMerge/>
          </w:tcPr>
          <w:p w14:paraId="6770AD9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8C15E2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5555.5-2014</w:t>
            </w:r>
          </w:p>
        </w:tc>
      </w:tr>
      <w:tr w:rsidR="00C705A4" w:rsidRPr="00C705A4" w14:paraId="26E7A073" w14:textId="77777777" w:rsidTr="002B70D9">
        <w:trPr>
          <w:cantSplit/>
        </w:trPr>
        <w:tc>
          <w:tcPr>
            <w:tcW w:w="709" w:type="dxa"/>
          </w:tcPr>
          <w:p w14:paraId="488590D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9*</w:t>
            </w:r>
          </w:p>
        </w:tc>
        <w:tc>
          <w:tcPr>
            <w:tcW w:w="1985" w:type="dxa"/>
            <w:vMerge/>
          </w:tcPr>
          <w:p w14:paraId="4711FF1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874DD2B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49</w:t>
            </w:r>
          </w:p>
        </w:tc>
        <w:tc>
          <w:tcPr>
            <w:tcW w:w="2126" w:type="dxa"/>
          </w:tcPr>
          <w:p w14:paraId="6188752B" w14:textId="77777777" w:rsidR="00201CF3" w:rsidRPr="00C705A4" w:rsidRDefault="00890586" w:rsidP="00201CF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ислотное число</w:t>
            </w:r>
          </w:p>
          <w:p w14:paraId="56558819" w14:textId="1A4597DC" w:rsidR="00201CF3" w:rsidRPr="00C705A4" w:rsidRDefault="00201CF3" w:rsidP="00201CF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A52F9E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C48FB9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33-2012</w:t>
            </w:r>
          </w:p>
        </w:tc>
      </w:tr>
      <w:tr w:rsidR="00C705A4" w:rsidRPr="00C705A4" w14:paraId="2FDA3502" w14:textId="77777777" w:rsidTr="002B70D9">
        <w:trPr>
          <w:cantSplit/>
        </w:trPr>
        <w:tc>
          <w:tcPr>
            <w:tcW w:w="709" w:type="dxa"/>
          </w:tcPr>
          <w:p w14:paraId="1F032D2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10*</w:t>
            </w:r>
          </w:p>
        </w:tc>
        <w:tc>
          <w:tcPr>
            <w:tcW w:w="1985" w:type="dxa"/>
            <w:vMerge/>
          </w:tcPr>
          <w:p w14:paraId="57E7EEA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7BC8E48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032</w:t>
            </w:r>
          </w:p>
        </w:tc>
        <w:tc>
          <w:tcPr>
            <w:tcW w:w="2126" w:type="dxa"/>
          </w:tcPr>
          <w:p w14:paraId="17AB50C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2246961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F7F7BA" w14:textId="77777777" w:rsidR="00890586" w:rsidRPr="00C705A4" w:rsidRDefault="00890586" w:rsidP="00201CF3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2BE73D1D" w14:textId="77777777" w:rsidR="00890586" w:rsidRPr="00C705A4" w:rsidRDefault="00890586" w:rsidP="00201CF3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61205142" w14:textId="77777777" w:rsidR="00890586" w:rsidRPr="00C705A4" w:rsidRDefault="00890586" w:rsidP="00201CF3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5BE00D18" w14:textId="77777777" w:rsidTr="002B70D9">
        <w:trPr>
          <w:cantSplit/>
        </w:trPr>
        <w:tc>
          <w:tcPr>
            <w:tcW w:w="709" w:type="dxa"/>
          </w:tcPr>
          <w:p w14:paraId="6130540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11*</w:t>
            </w:r>
          </w:p>
        </w:tc>
        <w:tc>
          <w:tcPr>
            <w:tcW w:w="1985" w:type="dxa"/>
            <w:vMerge/>
          </w:tcPr>
          <w:p w14:paraId="1613B91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0DB0F543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032</w:t>
            </w:r>
          </w:p>
        </w:tc>
        <w:tc>
          <w:tcPr>
            <w:tcW w:w="2126" w:type="dxa"/>
          </w:tcPr>
          <w:p w14:paraId="58BDC482" w14:textId="4AB5FF6F" w:rsidR="00201CF3" w:rsidRPr="00C705A4" w:rsidRDefault="00201CF3" w:rsidP="00201CF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</w:t>
            </w:r>
            <w:r w:rsidR="00890586" w:rsidRPr="00C705A4">
              <w:rPr>
                <w:sz w:val="22"/>
                <w:szCs w:val="22"/>
              </w:rPr>
              <w:t>туть</w:t>
            </w:r>
          </w:p>
        </w:tc>
        <w:tc>
          <w:tcPr>
            <w:tcW w:w="1984" w:type="dxa"/>
            <w:vMerge/>
          </w:tcPr>
          <w:p w14:paraId="03289FC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8861BA9" w14:textId="77777777" w:rsidR="00890586" w:rsidRPr="00C705A4" w:rsidRDefault="00890586" w:rsidP="00201CF3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1855AE58" w14:textId="77777777" w:rsidTr="002B70D9">
        <w:trPr>
          <w:cantSplit/>
        </w:trPr>
        <w:tc>
          <w:tcPr>
            <w:tcW w:w="709" w:type="dxa"/>
          </w:tcPr>
          <w:p w14:paraId="3D63356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12*</w:t>
            </w:r>
          </w:p>
        </w:tc>
        <w:tc>
          <w:tcPr>
            <w:tcW w:w="1985" w:type="dxa"/>
            <w:vMerge/>
          </w:tcPr>
          <w:p w14:paraId="22036DA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89382D3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0ED7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2A7F9CD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B16901" w14:textId="77777777" w:rsidR="00890586" w:rsidRPr="00C705A4" w:rsidRDefault="00890586" w:rsidP="00201CF3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3D163756" w14:textId="77777777" w:rsidR="00890586" w:rsidRPr="00C705A4" w:rsidRDefault="00890586" w:rsidP="00201CF3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54D90788" w14:textId="77777777" w:rsidTr="002B70D9">
        <w:trPr>
          <w:cantSplit/>
        </w:trPr>
        <w:tc>
          <w:tcPr>
            <w:tcW w:w="709" w:type="dxa"/>
          </w:tcPr>
          <w:p w14:paraId="2A0E201D" w14:textId="4315114D" w:rsidR="00201CF3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13*</w:t>
            </w:r>
          </w:p>
        </w:tc>
        <w:tc>
          <w:tcPr>
            <w:tcW w:w="1985" w:type="dxa"/>
            <w:vMerge/>
          </w:tcPr>
          <w:p w14:paraId="7AF2D09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03881A6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2D2AD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074492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3957AC15" w14:textId="0479AB87" w:rsidR="00201CF3" w:rsidRPr="00C705A4" w:rsidRDefault="00890586" w:rsidP="00201CF3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1CE99288" w14:textId="77777777" w:rsidR="00890586" w:rsidRPr="00C705A4" w:rsidRDefault="00890586" w:rsidP="00201CF3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47A73EA7" w14:textId="77777777" w:rsidR="00890586" w:rsidRPr="00C705A4" w:rsidRDefault="00890586" w:rsidP="00201CF3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761B5EF0" w14:textId="77777777" w:rsidR="00890586" w:rsidRPr="00C705A4" w:rsidRDefault="00890586" w:rsidP="00201CF3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359-2012</w:t>
            </w:r>
          </w:p>
          <w:p w14:paraId="4F3C3C10" w14:textId="040665BD" w:rsidR="00890586" w:rsidRPr="00C705A4" w:rsidRDefault="00890586" w:rsidP="00201CF3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770-2013 </w:t>
            </w:r>
          </w:p>
        </w:tc>
      </w:tr>
      <w:tr w:rsidR="00C705A4" w:rsidRPr="00C705A4" w14:paraId="7D1A7916" w14:textId="77777777" w:rsidTr="002B70D9">
        <w:trPr>
          <w:cantSplit/>
        </w:trPr>
        <w:tc>
          <w:tcPr>
            <w:tcW w:w="709" w:type="dxa"/>
          </w:tcPr>
          <w:p w14:paraId="2502BE7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14*</w:t>
            </w:r>
          </w:p>
        </w:tc>
        <w:tc>
          <w:tcPr>
            <w:tcW w:w="1985" w:type="dxa"/>
            <w:vMerge/>
          </w:tcPr>
          <w:p w14:paraId="75513E0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8C4B2B6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D08BDD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1366E2A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D10FCF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FC4D48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0AD3C50" w14:textId="77777777" w:rsidTr="002B70D9">
        <w:trPr>
          <w:cantSplit/>
        </w:trPr>
        <w:tc>
          <w:tcPr>
            <w:tcW w:w="709" w:type="dxa"/>
          </w:tcPr>
          <w:p w14:paraId="7BA441B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43.15*</w:t>
            </w:r>
          </w:p>
        </w:tc>
        <w:tc>
          <w:tcPr>
            <w:tcW w:w="1985" w:type="dxa"/>
            <w:vMerge w:val="restart"/>
          </w:tcPr>
          <w:p w14:paraId="677A0C1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родукция общественного питания, кулинарная продукция</w:t>
            </w:r>
          </w:p>
        </w:tc>
        <w:tc>
          <w:tcPr>
            <w:tcW w:w="1276" w:type="dxa"/>
          </w:tcPr>
          <w:p w14:paraId="502E4C2F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59</w:t>
            </w:r>
          </w:p>
          <w:p w14:paraId="1B2D76A7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3A2D946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флатокс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vMerge w:val="restart"/>
          </w:tcPr>
          <w:p w14:paraId="01A2DB9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10-2010</w:t>
            </w:r>
          </w:p>
          <w:p w14:paraId="5FCEA464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1585723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3B7A62E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131B62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  <w:p w14:paraId="4B25B56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6279F84" w14:textId="77777777" w:rsidTr="002B70D9">
        <w:trPr>
          <w:cantSplit/>
        </w:trPr>
        <w:tc>
          <w:tcPr>
            <w:tcW w:w="709" w:type="dxa"/>
          </w:tcPr>
          <w:p w14:paraId="10EF814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16*</w:t>
            </w:r>
          </w:p>
        </w:tc>
        <w:tc>
          <w:tcPr>
            <w:tcW w:w="1985" w:type="dxa"/>
            <w:vMerge/>
          </w:tcPr>
          <w:p w14:paraId="4F3EA3A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11951D7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59</w:t>
            </w:r>
          </w:p>
          <w:p w14:paraId="3365732F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56008FE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флатоксин М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</w:p>
          <w:p w14:paraId="6E9CF20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5FE967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2E03B6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  <w:p w14:paraId="4F540A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 14501-2016</w:t>
            </w:r>
          </w:p>
        </w:tc>
      </w:tr>
      <w:tr w:rsidR="00C705A4" w:rsidRPr="00C705A4" w14:paraId="06D01292" w14:textId="77777777" w:rsidTr="002B70D9">
        <w:trPr>
          <w:cantSplit/>
        </w:trPr>
        <w:tc>
          <w:tcPr>
            <w:tcW w:w="709" w:type="dxa"/>
          </w:tcPr>
          <w:p w14:paraId="191F888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17*</w:t>
            </w:r>
          </w:p>
        </w:tc>
        <w:tc>
          <w:tcPr>
            <w:tcW w:w="1985" w:type="dxa"/>
            <w:vMerge/>
          </w:tcPr>
          <w:p w14:paraId="69C5B3B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608CDD1B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59</w:t>
            </w:r>
          </w:p>
          <w:p w14:paraId="170B3C4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  <w:p w14:paraId="25149071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0F6035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езоксиниваленол</w:t>
            </w:r>
          </w:p>
        </w:tc>
        <w:tc>
          <w:tcPr>
            <w:tcW w:w="1984" w:type="dxa"/>
            <w:vMerge/>
          </w:tcPr>
          <w:p w14:paraId="18E9D9C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E534B6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116-2002</w:t>
            </w:r>
          </w:p>
          <w:p w14:paraId="3C7F9DA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891-2013</w:t>
            </w:r>
          </w:p>
        </w:tc>
      </w:tr>
      <w:tr w:rsidR="00C705A4" w:rsidRPr="00C705A4" w14:paraId="5C88C493" w14:textId="77777777" w:rsidTr="002B70D9">
        <w:trPr>
          <w:cantSplit/>
        </w:trPr>
        <w:tc>
          <w:tcPr>
            <w:tcW w:w="709" w:type="dxa"/>
          </w:tcPr>
          <w:p w14:paraId="77652B0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18*</w:t>
            </w:r>
          </w:p>
        </w:tc>
        <w:tc>
          <w:tcPr>
            <w:tcW w:w="1985" w:type="dxa"/>
            <w:vMerge/>
          </w:tcPr>
          <w:p w14:paraId="7F308A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42C0A56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89525F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еараленон</w:t>
            </w:r>
          </w:p>
        </w:tc>
        <w:tc>
          <w:tcPr>
            <w:tcW w:w="1984" w:type="dxa"/>
            <w:vMerge/>
          </w:tcPr>
          <w:p w14:paraId="7CDF1CD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66284A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91-2012</w:t>
            </w:r>
          </w:p>
        </w:tc>
      </w:tr>
      <w:tr w:rsidR="00C705A4" w:rsidRPr="00C705A4" w14:paraId="7A9E9E0B" w14:textId="77777777" w:rsidTr="002B70D9">
        <w:trPr>
          <w:cantSplit/>
        </w:trPr>
        <w:tc>
          <w:tcPr>
            <w:tcW w:w="709" w:type="dxa"/>
          </w:tcPr>
          <w:p w14:paraId="05EA328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19*</w:t>
            </w:r>
          </w:p>
        </w:tc>
        <w:tc>
          <w:tcPr>
            <w:tcW w:w="1985" w:type="dxa"/>
            <w:vMerge/>
          </w:tcPr>
          <w:p w14:paraId="04A1AAA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91BBBCD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3.152</w:t>
            </w:r>
          </w:p>
          <w:p w14:paraId="4800951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3.152</w:t>
            </w:r>
          </w:p>
        </w:tc>
        <w:tc>
          <w:tcPr>
            <w:tcW w:w="2126" w:type="dxa"/>
          </w:tcPr>
          <w:p w14:paraId="596489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-2 токсин</w:t>
            </w:r>
          </w:p>
          <w:p w14:paraId="00FF57D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ED8F7B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4A32A6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 МН 2479-2006</w:t>
            </w:r>
          </w:p>
          <w:p w14:paraId="429F76D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5731-2016</w:t>
            </w:r>
          </w:p>
        </w:tc>
      </w:tr>
      <w:tr w:rsidR="00C705A4" w:rsidRPr="00C705A4" w14:paraId="04724754" w14:textId="77777777" w:rsidTr="002B70D9">
        <w:trPr>
          <w:cantSplit/>
        </w:trPr>
        <w:tc>
          <w:tcPr>
            <w:tcW w:w="709" w:type="dxa"/>
          </w:tcPr>
          <w:p w14:paraId="322215F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20*</w:t>
            </w:r>
          </w:p>
        </w:tc>
        <w:tc>
          <w:tcPr>
            <w:tcW w:w="1985" w:type="dxa"/>
            <w:vMerge/>
          </w:tcPr>
          <w:p w14:paraId="60B0817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E636D92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59</w:t>
            </w:r>
          </w:p>
          <w:p w14:paraId="776F74D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  <w:p w14:paraId="09E27796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012655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хратоксин А</w:t>
            </w:r>
          </w:p>
        </w:tc>
        <w:tc>
          <w:tcPr>
            <w:tcW w:w="1984" w:type="dxa"/>
            <w:vMerge/>
          </w:tcPr>
          <w:p w14:paraId="6CC7C9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9C34D7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32-2013</w:t>
            </w:r>
          </w:p>
          <w:p w14:paraId="4EA3FEC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2204-07, утв. МЗ РФ 20.05.2007</w:t>
            </w:r>
            <w:r w:rsidRPr="00C705A4">
              <w:rPr>
                <w:vanish/>
                <w:sz w:val="22"/>
                <w:szCs w:val="22"/>
              </w:rPr>
              <w:t xml:space="preserve"> </w:t>
            </w:r>
          </w:p>
        </w:tc>
      </w:tr>
      <w:tr w:rsidR="00C705A4" w:rsidRPr="00C705A4" w14:paraId="62C150BC" w14:textId="77777777" w:rsidTr="002B70D9">
        <w:trPr>
          <w:cantSplit/>
        </w:trPr>
        <w:tc>
          <w:tcPr>
            <w:tcW w:w="709" w:type="dxa"/>
          </w:tcPr>
          <w:p w14:paraId="2F2720F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21*</w:t>
            </w:r>
          </w:p>
        </w:tc>
        <w:tc>
          <w:tcPr>
            <w:tcW w:w="1985" w:type="dxa"/>
            <w:vMerge/>
          </w:tcPr>
          <w:p w14:paraId="0B29114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187BCCF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59</w:t>
            </w:r>
          </w:p>
          <w:p w14:paraId="58314249" w14:textId="77777777" w:rsidR="00890586" w:rsidRPr="00C705A4" w:rsidRDefault="00890586" w:rsidP="00201CF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  <w:p w14:paraId="6BF53F1A" w14:textId="66C14C13" w:rsidR="00201CF3" w:rsidRPr="00C705A4" w:rsidRDefault="00201CF3" w:rsidP="00201CF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A82BD2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улин</w:t>
            </w:r>
          </w:p>
        </w:tc>
        <w:tc>
          <w:tcPr>
            <w:tcW w:w="1984" w:type="dxa"/>
            <w:vMerge/>
          </w:tcPr>
          <w:p w14:paraId="44A08DE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E711BA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038-2013</w:t>
            </w:r>
          </w:p>
          <w:p w14:paraId="0C0CD12D" w14:textId="71270E9E" w:rsidR="00890586" w:rsidRPr="00C705A4" w:rsidRDefault="00890586" w:rsidP="00201CF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100.1-2002</w:t>
            </w:r>
          </w:p>
        </w:tc>
      </w:tr>
      <w:tr w:rsidR="00C705A4" w:rsidRPr="00C705A4" w14:paraId="5F58D53C" w14:textId="77777777" w:rsidTr="002B70D9">
        <w:trPr>
          <w:cantSplit/>
        </w:trPr>
        <w:tc>
          <w:tcPr>
            <w:tcW w:w="709" w:type="dxa"/>
          </w:tcPr>
          <w:p w14:paraId="2D432EA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22*</w:t>
            </w:r>
          </w:p>
        </w:tc>
        <w:tc>
          <w:tcPr>
            <w:tcW w:w="1985" w:type="dxa"/>
            <w:vMerge/>
          </w:tcPr>
          <w:p w14:paraId="0561041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4E2A754" w14:textId="77777777" w:rsidR="00201CF3" w:rsidRPr="00C705A4" w:rsidRDefault="00201CF3" w:rsidP="00201C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58</w:t>
            </w:r>
          </w:p>
          <w:p w14:paraId="163A19DC" w14:textId="77777777" w:rsidR="00201CF3" w:rsidRPr="00C705A4" w:rsidRDefault="00201CF3" w:rsidP="00201C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02/08.158</w:t>
            </w:r>
          </w:p>
          <w:p w14:paraId="4DFEC651" w14:textId="77777777" w:rsidR="00201CF3" w:rsidRPr="00C705A4" w:rsidRDefault="00201CF3" w:rsidP="00201C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8</w:t>
            </w:r>
          </w:p>
          <w:p w14:paraId="420AF083" w14:textId="77777777" w:rsidR="00201CF3" w:rsidRPr="00C705A4" w:rsidRDefault="00201CF3" w:rsidP="00201C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10.91/08.158</w:t>
            </w:r>
          </w:p>
          <w:p w14:paraId="75E70799" w14:textId="477454B6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B1B74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2754900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72257DA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23537E1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5517FD6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1461779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7A34C80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55EA598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/>
          </w:tcPr>
          <w:p w14:paraId="1A7A92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B56D4A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1-2014</w:t>
            </w:r>
          </w:p>
          <w:p w14:paraId="7D28885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2-2014</w:t>
            </w:r>
          </w:p>
          <w:p w14:paraId="1703800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3-2014</w:t>
            </w:r>
          </w:p>
          <w:p w14:paraId="7C540B5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4-2014</w:t>
            </w:r>
          </w:p>
          <w:p w14:paraId="3F45328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2352-2005 </w:t>
            </w:r>
          </w:p>
          <w:p w14:paraId="5CAF1D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9-96</w:t>
            </w:r>
          </w:p>
          <w:p w14:paraId="44FAAA0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308-2013</w:t>
            </w:r>
          </w:p>
        </w:tc>
      </w:tr>
      <w:tr w:rsidR="00C705A4" w:rsidRPr="00C705A4" w14:paraId="509AA57C" w14:textId="77777777" w:rsidTr="002B70D9">
        <w:trPr>
          <w:cantSplit/>
        </w:trPr>
        <w:tc>
          <w:tcPr>
            <w:tcW w:w="709" w:type="dxa"/>
          </w:tcPr>
          <w:p w14:paraId="6DF935B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23*</w:t>
            </w:r>
          </w:p>
        </w:tc>
        <w:tc>
          <w:tcPr>
            <w:tcW w:w="1985" w:type="dxa"/>
            <w:vMerge/>
          </w:tcPr>
          <w:p w14:paraId="0C8E7BE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FB8BEAD" w14:textId="77777777" w:rsidR="00201CF3" w:rsidRPr="00C705A4" w:rsidRDefault="00201CF3" w:rsidP="00201C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58</w:t>
            </w:r>
          </w:p>
          <w:p w14:paraId="5D77CFE8" w14:textId="77777777" w:rsidR="00201CF3" w:rsidRPr="00C705A4" w:rsidRDefault="00201CF3" w:rsidP="00201C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02/08.158</w:t>
            </w:r>
          </w:p>
          <w:p w14:paraId="586FE80C" w14:textId="77777777" w:rsidR="00201CF3" w:rsidRPr="00C705A4" w:rsidRDefault="00201CF3" w:rsidP="00201C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8</w:t>
            </w:r>
          </w:p>
          <w:p w14:paraId="51353A31" w14:textId="5862F0EB" w:rsidR="00890586" w:rsidRPr="00C705A4" w:rsidRDefault="00201CF3" w:rsidP="00201C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10.91/08.158</w:t>
            </w:r>
          </w:p>
        </w:tc>
        <w:tc>
          <w:tcPr>
            <w:tcW w:w="2126" w:type="dxa"/>
          </w:tcPr>
          <w:p w14:paraId="020656C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,4, – Д кислота</w:t>
            </w:r>
          </w:p>
          <w:p w14:paraId="483ABB4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ее соли, эфиры</w:t>
            </w:r>
          </w:p>
        </w:tc>
        <w:tc>
          <w:tcPr>
            <w:tcW w:w="1984" w:type="dxa"/>
            <w:vMerge/>
          </w:tcPr>
          <w:p w14:paraId="102F36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0D182F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050-2017</w:t>
            </w:r>
          </w:p>
        </w:tc>
      </w:tr>
      <w:tr w:rsidR="00C705A4" w:rsidRPr="00C705A4" w14:paraId="0CEF0AB6" w14:textId="77777777" w:rsidTr="002B70D9">
        <w:trPr>
          <w:cantSplit/>
        </w:trPr>
        <w:tc>
          <w:tcPr>
            <w:tcW w:w="709" w:type="dxa"/>
          </w:tcPr>
          <w:p w14:paraId="57CB58C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24*</w:t>
            </w:r>
          </w:p>
        </w:tc>
        <w:tc>
          <w:tcPr>
            <w:tcW w:w="1985" w:type="dxa"/>
            <w:vMerge/>
          </w:tcPr>
          <w:p w14:paraId="2F19456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789217D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59</w:t>
            </w:r>
          </w:p>
          <w:p w14:paraId="5BE1986B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  <w:p w14:paraId="62D6AFC5" w14:textId="77777777" w:rsidR="00201CF3" w:rsidRPr="00C705A4" w:rsidRDefault="00201CF3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122000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итрозамины</w:t>
            </w:r>
          </w:p>
          <w:p w14:paraId="706879E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319F0A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5313C9C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543-2010</w:t>
            </w:r>
          </w:p>
        </w:tc>
      </w:tr>
      <w:tr w:rsidR="00C705A4" w:rsidRPr="00C705A4" w14:paraId="09DE0D81" w14:textId="77777777" w:rsidTr="002B70D9">
        <w:trPr>
          <w:cantSplit/>
        </w:trPr>
        <w:tc>
          <w:tcPr>
            <w:tcW w:w="709" w:type="dxa"/>
          </w:tcPr>
          <w:p w14:paraId="497A9A0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25*</w:t>
            </w:r>
          </w:p>
        </w:tc>
        <w:tc>
          <w:tcPr>
            <w:tcW w:w="1985" w:type="dxa"/>
            <w:vMerge/>
          </w:tcPr>
          <w:p w14:paraId="7F738A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FA6D58A" w14:textId="77777777" w:rsidR="0079218F" w:rsidRPr="00C705A4" w:rsidRDefault="0079218F" w:rsidP="0079218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58</w:t>
            </w:r>
          </w:p>
          <w:p w14:paraId="1E5AEF91" w14:textId="77777777" w:rsidR="0079218F" w:rsidRPr="00C705A4" w:rsidRDefault="0079218F" w:rsidP="0079218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02/08.158</w:t>
            </w:r>
          </w:p>
          <w:p w14:paraId="21A55EC0" w14:textId="77777777" w:rsidR="0079218F" w:rsidRPr="00C705A4" w:rsidRDefault="0079218F" w:rsidP="0079218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8</w:t>
            </w:r>
          </w:p>
          <w:p w14:paraId="6030B3C1" w14:textId="77777777" w:rsidR="0079218F" w:rsidRPr="00C705A4" w:rsidRDefault="0079218F" w:rsidP="0079218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10.91/08.158</w:t>
            </w:r>
          </w:p>
          <w:p w14:paraId="28267150" w14:textId="6640D135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5D5D30A" w14:textId="4B5C9E89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лихлорированные бифенилы (№</w:t>
            </w:r>
            <w:r w:rsidR="0079218F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>28,</w:t>
            </w:r>
            <w:r w:rsidR="0079218F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>52,</w:t>
            </w:r>
            <w:r w:rsidR="0079218F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>101,</w:t>
            </w:r>
            <w:r w:rsidR="0079218F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>138,</w:t>
            </w:r>
            <w:r w:rsidR="0079218F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>118,</w:t>
            </w:r>
            <w:r w:rsidR="0079218F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>153,</w:t>
            </w:r>
            <w:r w:rsidR="0079218F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>180)</w:t>
            </w:r>
          </w:p>
          <w:p w14:paraId="570E23B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47BF6D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2B9A97E" w14:textId="77777777" w:rsidR="00890586" w:rsidRPr="00C705A4" w:rsidRDefault="00890586" w:rsidP="00890586">
            <w:pPr>
              <w:shd w:val="clear" w:color="auto" w:fill="FFFFFF"/>
              <w:ind w:left="57"/>
              <w:rPr>
                <w:vanish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1983-2012 </w:t>
            </w:r>
          </w:p>
          <w:p w14:paraId="17A8054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3-2014</w:t>
            </w:r>
          </w:p>
          <w:p w14:paraId="23DEC7E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4-2014</w:t>
            </w:r>
          </w:p>
          <w:p w14:paraId="34A817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1-2014</w:t>
            </w:r>
          </w:p>
          <w:p w14:paraId="2F892CA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2-2014</w:t>
            </w:r>
          </w:p>
          <w:p w14:paraId="3C83083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 МН 2352-2005</w:t>
            </w:r>
          </w:p>
        </w:tc>
      </w:tr>
      <w:tr w:rsidR="00C705A4" w:rsidRPr="00C705A4" w14:paraId="770ECD9E" w14:textId="77777777" w:rsidTr="002B70D9">
        <w:trPr>
          <w:cantSplit/>
        </w:trPr>
        <w:tc>
          <w:tcPr>
            <w:tcW w:w="709" w:type="dxa"/>
          </w:tcPr>
          <w:p w14:paraId="26B8CF3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43.26*</w:t>
            </w:r>
          </w:p>
        </w:tc>
        <w:tc>
          <w:tcPr>
            <w:tcW w:w="1985" w:type="dxa"/>
            <w:vMerge w:val="restart"/>
          </w:tcPr>
          <w:p w14:paraId="1AF1C0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родукция общественного питания, кулинарная продукция</w:t>
            </w:r>
          </w:p>
        </w:tc>
        <w:tc>
          <w:tcPr>
            <w:tcW w:w="1276" w:type="dxa"/>
          </w:tcPr>
          <w:p w14:paraId="476D1AF4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59</w:t>
            </w:r>
          </w:p>
          <w:p w14:paraId="3FAFEFD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5B8FCAF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енз(а)пирен</w:t>
            </w:r>
          </w:p>
          <w:p w14:paraId="366B303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4926765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10-2010</w:t>
            </w:r>
          </w:p>
          <w:p w14:paraId="6395D951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06BED4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61F4281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EB37EA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650-2001</w:t>
            </w:r>
          </w:p>
        </w:tc>
      </w:tr>
      <w:tr w:rsidR="00C705A4" w:rsidRPr="00C705A4" w14:paraId="066CF572" w14:textId="77777777" w:rsidTr="002B70D9">
        <w:trPr>
          <w:cantSplit/>
        </w:trPr>
        <w:tc>
          <w:tcPr>
            <w:tcW w:w="709" w:type="dxa"/>
          </w:tcPr>
          <w:p w14:paraId="0DF3177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27*</w:t>
            </w:r>
          </w:p>
        </w:tc>
        <w:tc>
          <w:tcPr>
            <w:tcW w:w="1985" w:type="dxa"/>
            <w:vMerge/>
          </w:tcPr>
          <w:p w14:paraId="41D80DD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896DFBF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59</w:t>
            </w:r>
          </w:p>
          <w:p w14:paraId="6F126D8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3101281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еламин </w:t>
            </w:r>
          </w:p>
          <w:p w14:paraId="146BD5F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7FD50B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C0EFF8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2420-08, утв. МЗ РФ 30.09.2008</w:t>
            </w:r>
          </w:p>
        </w:tc>
      </w:tr>
      <w:tr w:rsidR="00C705A4" w:rsidRPr="00C705A4" w14:paraId="7FCC015C" w14:textId="77777777" w:rsidTr="002B70D9">
        <w:trPr>
          <w:cantSplit/>
        </w:trPr>
        <w:tc>
          <w:tcPr>
            <w:tcW w:w="709" w:type="dxa"/>
          </w:tcPr>
          <w:p w14:paraId="1D10DA6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28*</w:t>
            </w:r>
          </w:p>
        </w:tc>
        <w:tc>
          <w:tcPr>
            <w:tcW w:w="1985" w:type="dxa"/>
            <w:vMerge/>
          </w:tcPr>
          <w:p w14:paraId="2A9665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6AF64D5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62</w:t>
            </w:r>
          </w:p>
        </w:tc>
        <w:tc>
          <w:tcPr>
            <w:tcW w:w="2126" w:type="dxa"/>
          </w:tcPr>
          <w:p w14:paraId="71BC39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тронидозол</w:t>
            </w:r>
          </w:p>
        </w:tc>
        <w:tc>
          <w:tcPr>
            <w:tcW w:w="1984" w:type="dxa"/>
            <w:vMerge/>
          </w:tcPr>
          <w:p w14:paraId="5CFCF30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F03CC9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</w:tc>
      </w:tr>
      <w:tr w:rsidR="00C705A4" w:rsidRPr="00C705A4" w14:paraId="0E494472" w14:textId="77777777" w:rsidTr="002B70D9">
        <w:trPr>
          <w:cantSplit/>
        </w:trPr>
        <w:tc>
          <w:tcPr>
            <w:tcW w:w="709" w:type="dxa"/>
          </w:tcPr>
          <w:p w14:paraId="505D1E3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29*</w:t>
            </w:r>
          </w:p>
        </w:tc>
        <w:tc>
          <w:tcPr>
            <w:tcW w:w="1985" w:type="dxa"/>
            <w:vMerge/>
          </w:tcPr>
          <w:p w14:paraId="1F5DA8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7108C9D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62</w:t>
            </w:r>
          </w:p>
          <w:p w14:paraId="00EF4FE9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3.152</w:t>
            </w:r>
          </w:p>
        </w:tc>
        <w:tc>
          <w:tcPr>
            <w:tcW w:w="2126" w:type="dxa"/>
          </w:tcPr>
          <w:p w14:paraId="77D94E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1984" w:type="dxa"/>
            <w:vMerge/>
          </w:tcPr>
          <w:p w14:paraId="6699C8F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4C00B1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  <w:p w14:paraId="46765D4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436-2015</w:t>
            </w:r>
          </w:p>
          <w:p w14:paraId="45E44FA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83-2009</w:t>
            </w:r>
          </w:p>
          <w:p w14:paraId="62D130C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1912-04, утв. МЗ РФ 06.03.2004</w:t>
            </w:r>
          </w:p>
        </w:tc>
      </w:tr>
      <w:tr w:rsidR="00C705A4" w:rsidRPr="00C705A4" w14:paraId="435D13FB" w14:textId="77777777" w:rsidTr="002B70D9">
        <w:trPr>
          <w:cantSplit/>
        </w:trPr>
        <w:tc>
          <w:tcPr>
            <w:tcW w:w="709" w:type="dxa"/>
          </w:tcPr>
          <w:p w14:paraId="2BD3907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30*</w:t>
            </w:r>
          </w:p>
        </w:tc>
        <w:tc>
          <w:tcPr>
            <w:tcW w:w="1985" w:type="dxa"/>
            <w:vMerge/>
          </w:tcPr>
          <w:p w14:paraId="6E5946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1FBE55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62</w:t>
            </w:r>
          </w:p>
        </w:tc>
        <w:tc>
          <w:tcPr>
            <w:tcW w:w="2126" w:type="dxa"/>
          </w:tcPr>
          <w:p w14:paraId="679A912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1984" w:type="dxa"/>
            <w:vMerge/>
          </w:tcPr>
          <w:p w14:paraId="2FBE53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3A7EE5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94-2012</w:t>
            </w:r>
          </w:p>
          <w:p w14:paraId="4C6E6D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3017DE6" w14:textId="77777777" w:rsidTr="002B70D9">
        <w:trPr>
          <w:cantSplit/>
        </w:trPr>
        <w:tc>
          <w:tcPr>
            <w:tcW w:w="709" w:type="dxa"/>
          </w:tcPr>
          <w:p w14:paraId="64D4563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31*</w:t>
            </w:r>
          </w:p>
        </w:tc>
        <w:tc>
          <w:tcPr>
            <w:tcW w:w="1985" w:type="dxa"/>
            <w:vMerge/>
          </w:tcPr>
          <w:p w14:paraId="40FCEB4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1DBC8F5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3.152</w:t>
            </w:r>
          </w:p>
        </w:tc>
        <w:tc>
          <w:tcPr>
            <w:tcW w:w="2126" w:type="dxa"/>
          </w:tcPr>
          <w:p w14:paraId="27B92CA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енициллин</w:t>
            </w:r>
          </w:p>
        </w:tc>
        <w:tc>
          <w:tcPr>
            <w:tcW w:w="1984" w:type="dxa"/>
            <w:vMerge/>
          </w:tcPr>
          <w:p w14:paraId="05F1FD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F8C3A4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 МН 4310-2012</w:t>
            </w:r>
          </w:p>
          <w:p w14:paraId="31A506C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885-2014 </w:t>
            </w:r>
          </w:p>
        </w:tc>
      </w:tr>
      <w:tr w:rsidR="00C705A4" w:rsidRPr="00C705A4" w14:paraId="7C93CA0B" w14:textId="77777777" w:rsidTr="002B70D9">
        <w:trPr>
          <w:cantSplit/>
        </w:trPr>
        <w:tc>
          <w:tcPr>
            <w:tcW w:w="709" w:type="dxa"/>
          </w:tcPr>
          <w:p w14:paraId="0B479B3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32*</w:t>
            </w:r>
          </w:p>
        </w:tc>
        <w:tc>
          <w:tcPr>
            <w:tcW w:w="1985" w:type="dxa"/>
            <w:vMerge/>
          </w:tcPr>
          <w:p w14:paraId="551ABC2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DB164A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3.152</w:t>
            </w:r>
          </w:p>
        </w:tc>
        <w:tc>
          <w:tcPr>
            <w:tcW w:w="2126" w:type="dxa"/>
          </w:tcPr>
          <w:p w14:paraId="196F733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рептомицин</w:t>
            </w:r>
          </w:p>
          <w:p w14:paraId="63A424A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B1EF76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E070BD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642-2015</w:t>
            </w:r>
          </w:p>
          <w:p w14:paraId="4F5EA2A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894-2018</w:t>
            </w:r>
          </w:p>
        </w:tc>
      </w:tr>
      <w:tr w:rsidR="00C705A4" w:rsidRPr="00C705A4" w14:paraId="022053FA" w14:textId="77777777" w:rsidTr="002B70D9">
        <w:trPr>
          <w:cantSplit/>
        </w:trPr>
        <w:tc>
          <w:tcPr>
            <w:tcW w:w="709" w:type="dxa"/>
          </w:tcPr>
          <w:p w14:paraId="4CBB0A3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33*</w:t>
            </w:r>
          </w:p>
        </w:tc>
        <w:tc>
          <w:tcPr>
            <w:tcW w:w="1985" w:type="dxa"/>
            <w:vMerge/>
          </w:tcPr>
          <w:p w14:paraId="3E83FAD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83B8EB4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3.152</w:t>
            </w:r>
          </w:p>
        </w:tc>
        <w:tc>
          <w:tcPr>
            <w:tcW w:w="2126" w:type="dxa"/>
          </w:tcPr>
          <w:p w14:paraId="4FDE85D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ацитрацин</w:t>
            </w:r>
          </w:p>
          <w:p w14:paraId="26C1DCB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63CBD6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33C0F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652-2013</w:t>
            </w:r>
          </w:p>
        </w:tc>
      </w:tr>
      <w:tr w:rsidR="00C705A4" w:rsidRPr="00C705A4" w14:paraId="01ECD4A8" w14:textId="77777777" w:rsidTr="002B70D9">
        <w:trPr>
          <w:cantSplit/>
        </w:trPr>
        <w:tc>
          <w:tcPr>
            <w:tcW w:w="709" w:type="dxa"/>
          </w:tcPr>
          <w:p w14:paraId="2D424AA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34*</w:t>
            </w:r>
          </w:p>
        </w:tc>
        <w:tc>
          <w:tcPr>
            <w:tcW w:w="1985" w:type="dxa"/>
            <w:vMerge/>
          </w:tcPr>
          <w:p w14:paraId="6335CDC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224C44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59</w:t>
            </w:r>
          </w:p>
          <w:p w14:paraId="778AC855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22345E5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сахаров (глюкоза, сахароза, лактоза, мальтоза, мальтодекстрин, фруктоза)</w:t>
            </w:r>
          </w:p>
        </w:tc>
        <w:tc>
          <w:tcPr>
            <w:tcW w:w="1984" w:type="dxa"/>
            <w:vMerge/>
          </w:tcPr>
          <w:p w14:paraId="4E13F40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E85111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475-2012</w:t>
            </w:r>
          </w:p>
        </w:tc>
      </w:tr>
      <w:tr w:rsidR="00C705A4" w:rsidRPr="00C705A4" w14:paraId="77F20F2D" w14:textId="77777777" w:rsidTr="002B70D9">
        <w:trPr>
          <w:cantSplit/>
        </w:trPr>
        <w:tc>
          <w:tcPr>
            <w:tcW w:w="709" w:type="dxa"/>
          </w:tcPr>
          <w:p w14:paraId="75A6E0E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35*</w:t>
            </w:r>
          </w:p>
        </w:tc>
        <w:tc>
          <w:tcPr>
            <w:tcW w:w="1985" w:type="dxa"/>
            <w:vMerge/>
          </w:tcPr>
          <w:p w14:paraId="1E0F271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65C2D45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3.152</w:t>
            </w:r>
          </w:p>
        </w:tc>
        <w:tc>
          <w:tcPr>
            <w:tcW w:w="2126" w:type="dxa"/>
          </w:tcPr>
          <w:p w14:paraId="5941909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глиадина (содержание глютена)</w:t>
            </w:r>
          </w:p>
        </w:tc>
        <w:tc>
          <w:tcPr>
            <w:tcW w:w="1984" w:type="dxa"/>
            <w:vMerge/>
          </w:tcPr>
          <w:p w14:paraId="43542F7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FACEC4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 МН 4658-2013 </w:t>
            </w:r>
          </w:p>
        </w:tc>
      </w:tr>
      <w:tr w:rsidR="00C705A4" w:rsidRPr="00C705A4" w14:paraId="0AFD68E2" w14:textId="77777777" w:rsidTr="002B70D9">
        <w:trPr>
          <w:cantSplit/>
        </w:trPr>
        <w:tc>
          <w:tcPr>
            <w:tcW w:w="709" w:type="dxa"/>
          </w:tcPr>
          <w:p w14:paraId="1C3D1CF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36*</w:t>
            </w:r>
          </w:p>
        </w:tc>
        <w:tc>
          <w:tcPr>
            <w:tcW w:w="1985" w:type="dxa"/>
            <w:vMerge/>
          </w:tcPr>
          <w:p w14:paraId="6F8C437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304CDA5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59</w:t>
            </w:r>
          </w:p>
          <w:p w14:paraId="1A5233BF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5E97E32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984" w:type="dxa"/>
            <w:vMerge/>
          </w:tcPr>
          <w:p w14:paraId="03F234E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E50ED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363-2000</w:t>
            </w:r>
          </w:p>
          <w:p w14:paraId="5776FE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4F70815" w14:textId="77777777" w:rsidTr="002B70D9">
        <w:trPr>
          <w:cantSplit/>
        </w:trPr>
        <w:tc>
          <w:tcPr>
            <w:tcW w:w="709" w:type="dxa"/>
          </w:tcPr>
          <w:p w14:paraId="36AD5B0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37*</w:t>
            </w:r>
          </w:p>
        </w:tc>
        <w:tc>
          <w:tcPr>
            <w:tcW w:w="1985" w:type="dxa"/>
            <w:vMerge/>
          </w:tcPr>
          <w:p w14:paraId="3388F1F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27B8020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59</w:t>
            </w:r>
          </w:p>
          <w:p w14:paraId="59318F5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048531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 (ретинол)</w:t>
            </w:r>
          </w:p>
          <w:p w14:paraId="5D54F889" w14:textId="77777777" w:rsidR="0079218F" w:rsidRPr="00C705A4" w:rsidRDefault="0079218F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FCF8A3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7F74AA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5-2011</w:t>
            </w:r>
          </w:p>
        </w:tc>
      </w:tr>
      <w:tr w:rsidR="00C705A4" w:rsidRPr="00C705A4" w14:paraId="72CF7949" w14:textId="77777777" w:rsidTr="002B70D9">
        <w:trPr>
          <w:cantSplit/>
        </w:trPr>
        <w:tc>
          <w:tcPr>
            <w:tcW w:w="709" w:type="dxa"/>
          </w:tcPr>
          <w:p w14:paraId="73FE08B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38*</w:t>
            </w:r>
          </w:p>
        </w:tc>
        <w:tc>
          <w:tcPr>
            <w:tcW w:w="1985" w:type="dxa"/>
            <w:vMerge/>
          </w:tcPr>
          <w:p w14:paraId="73A1FED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8BA89B3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7415AC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С</w:t>
            </w:r>
          </w:p>
        </w:tc>
        <w:tc>
          <w:tcPr>
            <w:tcW w:w="1984" w:type="dxa"/>
            <w:vMerge/>
          </w:tcPr>
          <w:p w14:paraId="4144CB2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73273D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51-2017</w:t>
            </w:r>
          </w:p>
          <w:p w14:paraId="3593667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D4C0F01" w14:textId="77777777" w:rsidTr="002B70D9">
        <w:trPr>
          <w:cantSplit/>
        </w:trPr>
        <w:tc>
          <w:tcPr>
            <w:tcW w:w="709" w:type="dxa"/>
          </w:tcPr>
          <w:p w14:paraId="1C6CE85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43.39*</w:t>
            </w:r>
          </w:p>
        </w:tc>
        <w:tc>
          <w:tcPr>
            <w:tcW w:w="1985" w:type="dxa"/>
            <w:vMerge w:val="restart"/>
          </w:tcPr>
          <w:p w14:paraId="191A578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родукция общественного питания, кулинарная продукция</w:t>
            </w:r>
          </w:p>
        </w:tc>
        <w:tc>
          <w:tcPr>
            <w:tcW w:w="1276" w:type="dxa"/>
          </w:tcPr>
          <w:p w14:paraId="229BBA0B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59</w:t>
            </w:r>
          </w:p>
          <w:p w14:paraId="4B3D0B17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7FDF5C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</w:t>
            </w:r>
            <w:r w:rsidRPr="00C705A4">
              <w:rPr>
                <w:sz w:val="22"/>
                <w:szCs w:val="22"/>
                <w:lang w:val="en-US"/>
              </w:rPr>
              <w:t>D</w:t>
            </w:r>
            <w:r w:rsidRPr="00C70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14:paraId="36DB51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10-2010</w:t>
            </w:r>
          </w:p>
          <w:p w14:paraId="16DB929C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0094211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4DC5846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D766873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7-2011</w:t>
            </w:r>
          </w:p>
          <w:p w14:paraId="401D40C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307-2013</w:t>
            </w:r>
          </w:p>
        </w:tc>
      </w:tr>
      <w:tr w:rsidR="00C705A4" w:rsidRPr="00C705A4" w14:paraId="2BE87ED3" w14:textId="77777777" w:rsidTr="002B70D9">
        <w:trPr>
          <w:cantSplit/>
        </w:trPr>
        <w:tc>
          <w:tcPr>
            <w:tcW w:w="709" w:type="dxa"/>
          </w:tcPr>
          <w:p w14:paraId="29E86FF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40*</w:t>
            </w:r>
          </w:p>
        </w:tc>
        <w:tc>
          <w:tcPr>
            <w:tcW w:w="1985" w:type="dxa"/>
            <w:vMerge/>
          </w:tcPr>
          <w:p w14:paraId="551CC9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C5C9B67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59</w:t>
            </w:r>
          </w:p>
          <w:p w14:paraId="17C2A2E6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20F01B4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  <w:lang w:val="en-US"/>
              </w:rPr>
              <w:t>(</w:t>
            </w:r>
            <w:r w:rsidRPr="00C705A4">
              <w:rPr>
                <w:sz w:val="22"/>
                <w:szCs w:val="22"/>
              </w:rPr>
              <w:t>тиамин</w:t>
            </w:r>
            <w:r w:rsidRPr="00C705A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  <w:vMerge/>
          </w:tcPr>
          <w:p w14:paraId="36538F2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A841A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56-2011</w:t>
            </w:r>
          </w:p>
          <w:p w14:paraId="57ECA0F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22-2020</w:t>
            </w:r>
          </w:p>
        </w:tc>
      </w:tr>
      <w:tr w:rsidR="00C705A4" w:rsidRPr="00C705A4" w14:paraId="0B06CBFC" w14:textId="77777777" w:rsidTr="002B70D9">
        <w:trPr>
          <w:cantSplit/>
        </w:trPr>
        <w:tc>
          <w:tcPr>
            <w:tcW w:w="709" w:type="dxa"/>
          </w:tcPr>
          <w:p w14:paraId="11561CA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41*</w:t>
            </w:r>
          </w:p>
        </w:tc>
        <w:tc>
          <w:tcPr>
            <w:tcW w:w="1985" w:type="dxa"/>
            <w:vMerge/>
          </w:tcPr>
          <w:p w14:paraId="2F94F3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05DAD3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59</w:t>
            </w:r>
          </w:p>
          <w:p w14:paraId="24CB486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25A5C2C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632E445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10023E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52-2020</w:t>
            </w:r>
          </w:p>
          <w:p w14:paraId="7D6E498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72-2011</w:t>
            </w:r>
          </w:p>
        </w:tc>
      </w:tr>
      <w:tr w:rsidR="00C705A4" w:rsidRPr="00C705A4" w14:paraId="12863235" w14:textId="77777777" w:rsidTr="002B70D9">
        <w:trPr>
          <w:cantSplit/>
        </w:trPr>
        <w:tc>
          <w:tcPr>
            <w:tcW w:w="709" w:type="dxa"/>
          </w:tcPr>
          <w:p w14:paraId="1ECC33C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42*</w:t>
            </w:r>
          </w:p>
        </w:tc>
        <w:tc>
          <w:tcPr>
            <w:tcW w:w="1985" w:type="dxa"/>
            <w:vMerge/>
          </w:tcPr>
          <w:p w14:paraId="1AEB19B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846FCDD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59</w:t>
            </w:r>
          </w:p>
          <w:p w14:paraId="665F93A2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7BAF968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 пантотеновая кислота</w:t>
            </w:r>
          </w:p>
        </w:tc>
        <w:tc>
          <w:tcPr>
            <w:tcW w:w="1984" w:type="dxa"/>
            <w:vMerge/>
          </w:tcPr>
          <w:p w14:paraId="1A2E895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658AA3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008-2008</w:t>
            </w:r>
          </w:p>
        </w:tc>
      </w:tr>
      <w:tr w:rsidR="00C705A4" w:rsidRPr="00C705A4" w14:paraId="378DDFA1" w14:textId="77777777" w:rsidTr="002B70D9">
        <w:trPr>
          <w:cantSplit/>
        </w:trPr>
        <w:tc>
          <w:tcPr>
            <w:tcW w:w="709" w:type="dxa"/>
          </w:tcPr>
          <w:p w14:paraId="4140E04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43*</w:t>
            </w:r>
          </w:p>
        </w:tc>
        <w:tc>
          <w:tcPr>
            <w:tcW w:w="1985" w:type="dxa"/>
            <w:vMerge/>
          </w:tcPr>
          <w:p w14:paraId="70E84F5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38B71E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59</w:t>
            </w:r>
          </w:p>
          <w:p w14:paraId="69D5ACC6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45520E9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78063E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81BF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64-2020</w:t>
            </w:r>
          </w:p>
        </w:tc>
      </w:tr>
      <w:tr w:rsidR="00C705A4" w:rsidRPr="00C705A4" w14:paraId="00C23885" w14:textId="77777777" w:rsidTr="002B70D9">
        <w:trPr>
          <w:cantSplit/>
        </w:trPr>
        <w:tc>
          <w:tcPr>
            <w:tcW w:w="709" w:type="dxa"/>
          </w:tcPr>
          <w:p w14:paraId="58C8F56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44*</w:t>
            </w:r>
          </w:p>
        </w:tc>
        <w:tc>
          <w:tcPr>
            <w:tcW w:w="1985" w:type="dxa"/>
            <w:vMerge/>
          </w:tcPr>
          <w:p w14:paraId="307A9EE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B2E9F6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59</w:t>
            </w:r>
          </w:p>
          <w:p w14:paraId="76A698BF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703EBF4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</w:tc>
        <w:tc>
          <w:tcPr>
            <w:tcW w:w="1984" w:type="dxa"/>
            <w:vMerge/>
          </w:tcPr>
          <w:p w14:paraId="323E378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E428CE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2822-2020</w:t>
            </w:r>
          </w:p>
          <w:p w14:paraId="26FE319E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4-2011</w:t>
            </w:r>
          </w:p>
        </w:tc>
      </w:tr>
      <w:tr w:rsidR="00C705A4" w:rsidRPr="00C705A4" w14:paraId="1A641247" w14:textId="77777777" w:rsidTr="002B70D9">
        <w:trPr>
          <w:cantSplit/>
        </w:trPr>
        <w:tc>
          <w:tcPr>
            <w:tcW w:w="709" w:type="dxa"/>
          </w:tcPr>
          <w:p w14:paraId="35FEE9A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45*</w:t>
            </w:r>
          </w:p>
        </w:tc>
        <w:tc>
          <w:tcPr>
            <w:tcW w:w="1985" w:type="dxa"/>
            <w:vMerge/>
          </w:tcPr>
          <w:p w14:paraId="0F57AE3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1C3A93C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59</w:t>
            </w:r>
          </w:p>
          <w:p w14:paraId="3A40252F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49DF535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фолиевая кислота </w:t>
            </w:r>
          </w:p>
        </w:tc>
        <w:tc>
          <w:tcPr>
            <w:tcW w:w="1984" w:type="dxa"/>
            <w:vMerge/>
          </w:tcPr>
          <w:p w14:paraId="178E081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D8B35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146-2004</w:t>
            </w:r>
          </w:p>
        </w:tc>
      </w:tr>
      <w:tr w:rsidR="00C705A4" w:rsidRPr="00C705A4" w14:paraId="2C32D040" w14:textId="77777777" w:rsidTr="002B70D9">
        <w:trPr>
          <w:cantSplit/>
        </w:trPr>
        <w:tc>
          <w:tcPr>
            <w:tcW w:w="709" w:type="dxa"/>
          </w:tcPr>
          <w:p w14:paraId="0C1DFE3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46*</w:t>
            </w:r>
          </w:p>
        </w:tc>
        <w:tc>
          <w:tcPr>
            <w:tcW w:w="1985" w:type="dxa"/>
            <w:vMerge/>
          </w:tcPr>
          <w:p w14:paraId="75AD73D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A4106D9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58</w:t>
            </w:r>
          </w:p>
          <w:p w14:paraId="4BB0784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8</w:t>
            </w:r>
          </w:p>
        </w:tc>
        <w:tc>
          <w:tcPr>
            <w:tcW w:w="2126" w:type="dxa"/>
          </w:tcPr>
          <w:p w14:paraId="4C03975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насыщенных и ненасыщенных жирных кислот и полиненасыщенных жирных кислот</w:t>
            </w:r>
          </w:p>
        </w:tc>
        <w:tc>
          <w:tcPr>
            <w:tcW w:w="1984" w:type="dxa"/>
            <w:vMerge/>
          </w:tcPr>
          <w:p w14:paraId="40D179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F3523C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61-2009</w:t>
            </w:r>
          </w:p>
          <w:p w14:paraId="74AB86C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735D69A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63-2012</w:t>
            </w:r>
          </w:p>
          <w:p w14:paraId="61AC5B2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18-96</w:t>
            </w:r>
          </w:p>
        </w:tc>
      </w:tr>
      <w:tr w:rsidR="00C705A4" w:rsidRPr="00C705A4" w14:paraId="0D8252D3" w14:textId="77777777" w:rsidTr="002B70D9">
        <w:trPr>
          <w:cantSplit/>
        </w:trPr>
        <w:tc>
          <w:tcPr>
            <w:tcW w:w="709" w:type="dxa"/>
          </w:tcPr>
          <w:p w14:paraId="346BE73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47*</w:t>
            </w:r>
          </w:p>
        </w:tc>
        <w:tc>
          <w:tcPr>
            <w:tcW w:w="1985" w:type="dxa"/>
            <w:vMerge/>
          </w:tcPr>
          <w:p w14:paraId="2A92EDA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1B3AEA7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59</w:t>
            </w:r>
          </w:p>
          <w:p w14:paraId="4540231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488F352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улин/ олигофруктоза</w:t>
            </w:r>
          </w:p>
        </w:tc>
        <w:tc>
          <w:tcPr>
            <w:tcW w:w="1984" w:type="dxa"/>
            <w:vMerge/>
          </w:tcPr>
          <w:p w14:paraId="38F7B09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3DDE3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967-2014 </w:t>
            </w:r>
          </w:p>
        </w:tc>
      </w:tr>
      <w:tr w:rsidR="00C705A4" w:rsidRPr="00C705A4" w14:paraId="29B4FF33" w14:textId="77777777" w:rsidTr="002B70D9">
        <w:trPr>
          <w:cantSplit/>
        </w:trPr>
        <w:tc>
          <w:tcPr>
            <w:tcW w:w="709" w:type="dxa"/>
          </w:tcPr>
          <w:p w14:paraId="5BB02BA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48*</w:t>
            </w:r>
          </w:p>
        </w:tc>
        <w:tc>
          <w:tcPr>
            <w:tcW w:w="1985" w:type="dxa"/>
            <w:vMerge/>
          </w:tcPr>
          <w:p w14:paraId="1086F4E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46D9F27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58</w:t>
            </w:r>
          </w:p>
          <w:p w14:paraId="1C7F6A3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8</w:t>
            </w:r>
          </w:p>
        </w:tc>
        <w:tc>
          <w:tcPr>
            <w:tcW w:w="2126" w:type="dxa"/>
          </w:tcPr>
          <w:p w14:paraId="5F1AB20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трансизомеров жирных кислот</w:t>
            </w:r>
          </w:p>
        </w:tc>
        <w:tc>
          <w:tcPr>
            <w:tcW w:w="1984" w:type="dxa"/>
            <w:vMerge/>
          </w:tcPr>
          <w:p w14:paraId="1E2C553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5CCF77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54-2012 п. 6</w:t>
            </w:r>
          </w:p>
          <w:p w14:paraId="433D7E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291F1D5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03-2010</w:t>
            </w:r>
          </w:p>
        </w:tc>
      </w:tr>
      <w:tr w:rsidR="00C705A4" w:rsidRPr="00C705A4" w14:paraId="14573541" w14:textId="77777777" w:rsidTr="002B70D9">
        <w:trPr>
          <w:cantSplit/>
        </w:trPr>
        <w:tc>
          <w:tcPr>
            <w:tcW w:w="709" w:type="dxa"/>
          </w:tcPr>
          <w:p w14:paraId="1FAF1FA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49*</w:t>
            </w:r>
          </w:p>
        </w:tc>
        <w:tc>
          <w:tcPr>
            <w:tcW w:w="1985" w:type="dxa"/>
            <w:vMerge/>
          </w:tcPr>
          <w:p w14:paraId="1C5DC7C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4C6A231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59</w:t>
            </w:r>
          </w:p>
          <w:p w14:paraId="63491DC5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070804F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синтетических красителей</w:t>
            </w:r>
          </w:p>
        </w:tc>
        <w:tc>
          <w:tcPr>
            <w:tcW w:w="1984" w:type="dxa"/>
            <w:vMerge/>
          </w:tcPr>
          <w:p w14:paraId="59B2DE2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0266E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06-2015</w:t>
            </w:r>
          </w:p>
          <w:p w14:paraId="7D3162E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504-2012</w:t>
            </w:r>
          </w:p>
          <w:p w14:paraId="6AAB6B3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29-2017</w:t>
            </w:r>
          </w:p>
          <w:p w14:paraId="4D3C10A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</w:tc>
      </w:tr>
      <w:tr w:rsidR="00C705A4" w:rsidRPr="00C705A4" w14:paraId="4E03FE6C" w14:textId="77777777" w:rsidTr="002B70D9">
        <w:trPr>
          <w:cantSplit/>
        </w:trPr>
        <w:tc>
          <w:tcPr>
            <w:tcW w:w="709" w:type="dxa"/>
          </w:tcPr>
          <w:p w14:paraId="70A2B1A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50*</w:t>
            </w:r>
          </w:p>
        </w:tc>
        <w:tc>
          <w:tcPr>
            <w:tcW w:w="1985" w:type="dxa"/>
            <w:vMerge/>
          </w:tcPr>
          <w:p w14:paraId="2C85AEC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F8FE097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59</w:t>
            </w:r>
          </w:p>
          <w:p w14:paraId="6DA7CCD5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5969E84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консервантов: бензойная и сорбиновая кислота и их соли</w:t>
            </w:r>
          </w:p>
        </w:tc>
        <w:tc>
          <w:tcPr>
            <w:tcW w:w="1984" w:type="dxa"/>
            <w:vMerge/>
          </w:tcPr>
          <w:p w14:paraId="4F0026E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3E27B6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 МН 806-98</w:t>
            </w:r>
          </w:p>
          <w:p w14:paraId="32A63EA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001-86</w:t>
            </w:r>
          </w:p>
          <w:p w14:paraId="2EBE1A4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504-2012</w:t>
            </w:r>
          </w:p>
        </w:tc>
      </w:tr>
      <w:tr w:rsidR="00C705A4" w:rsidRPr="00C705A4" w14:paraId="6508AAB9" w14:textId="77777777" w:rsidTr="002B70D9">
        <w:trPr>
          <w:cantSplit/>
        </w:trPr>
        <w:tc>
          <w:tcPr>
            <w:tcW w:w="709" w:type="dxa"/>
          </w:tcPr>
          <w:p w14:paraId="0A44582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51*</w:t>
            </w:r>
          </w:p>
        </w:tc>
        <w:tc>
          <w:tcPr>
            <w:tcW w:w="1985" w:type="dxa"/>
            <w:vMerge/>
          </w:tcPr>
          <w:p w14:paraId="7AF62D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14CB69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59</w:t>
            </w:r>
          </w:p>
          <w:p w14:paraId="070487A9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53D50D9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подсластителей:</w:t>
            </w:r>
            <w:r w:rsidRPr="00C705A4">
              <w:rPr>
                <w:rStyle w:val="FontStyle15"/>
                <w:sz w:val="22"/>
                <w:szCs w:val="22"/>
              </w:rPr>
              <w:t xml:space="preserve"> ацесульфам калия, аспартам, сахарин</w:t>
            </w:r>
          </w:p>
        </w:tc>
        <w:tc>
          <w:tcPr>
            <w:tcW w:w="1984" w:type="dxa"/>
            <w:vMerge/>
          </w:tcPr>
          <w:p w14:paraId="2F77910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904A433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</w:t>
            </w:r>
            <w:r w:rsidRPr="00C705A4">
              <w:rPr>
                <w:rStyle w:val="FontStyle15"/>
                <w:sz w:val="22"/>
                <w:szCs w:val="22"/>
                <w:lang w:val="en-US"/>
              </w:rPr>
              <w:t>EN</w:t>
            </w:r>
            <w:r w:rsidRPr="00C705A4">
              <w:rPr>
                <w:rStyle w:val="FontStyle15"/>
                <w:sz w:val="22"/>
                <w:szCs w:val="22"/>
              </w:rPr>
              <w:t xml:space="preserve"> 12856-2015</w:t>
            </w:r>
          </w:p>
          <w:p w14:paraId="621BF16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3738719" w14:textId="77777777" w:rsidTr="002B70D9">
        <w:trPr>
          <w:cantSplit/>
        </w:trPr>
        <w:tc>
          <w:tcPr>
            <w:tcW w:w="709" w:type="dxa"/>
          </w:tcPr>
          <w:p w14:paraId="188A5EC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43.52*</w:t>
            </w:r>
          </w:p>
        </w:tc>
        <w:tc>
          <w:tcPr>
            <w:tcW w:w="1985" w:type="dxa"/>
            <w:vMerge w:val="restart"/>
          </w:tcPr>
          <w:p w14:paraId="0F632E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родукция общественного питания, кулинарная продукция</w:t>
            </w:r>
          </w:p>
        </w:tc>
        <w:tc>
          <w:tcPr>
            <w:tcW w:w="1276" w:type="dxa"/>
          </w:tcPr>
          <w:p w14:paraId="6AF0F514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10.094</w:t>
            </w:r>
          </w:p>
        </w:tc>
        <w:tc>
          <w:tcPr>
            <w:tcW w:w="2126" w:type="dxa"/>
          </w:tcPr>
          <w:p w14:paraId="38F6FF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 w:val="restart"/>
          </w:tcPr>
          <w:p w14:paraId="76A8EF9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10-2010</w:t>
            </w:r>
          </w:p>
          <w:p w14:paraId="49FD3AB1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12C17E6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241C0B8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2F3953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35AFF78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3AB8F29B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643FECF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661CDDE6" w14:textId="77777777" w:rsidTr="002B70D9">
        <w:trPr>
          <w:cantSplit/>
        </w:trPr>
        <w:tc>
          <w:tcPr>
            <w:tcW w:w="709" w:type="dxa"/>
          </w:tcPr>
          <w:p w14:paraId="02126DC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53*</w:t>
            </w:r>
          </w:p>
        </w:tc>
        <w:tc>
          <w:tcPr>
            <w:tcW w:w="1985" w:type="dxa"/>
            <w:vMerge/>
          </w:tcPr>
          <w:p w14:paraId="180923E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31B36E3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4.125</w:t>
            </w:r>
          </w:p>
          <w:p w14:paraId="4B98639D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4.125</w:t>
            </w:r>
          </w:p>
        </w:tc>
        <w:tc>
          <w:tcPr>
            <w:tcW w:w="2126" w:type="dxa"/>
          </w:tcPr>
          <w:p w14:paraId="30324EE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15090D9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175A48D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AA5AA4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0B64384C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1ED072A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3DCC6A7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4AD422EA" w14:textId="77777777" w:rsidTr="002B70D9">
        <w:trPr>
          <w:cantSplit/>
        </w:trPr>
        <w:tc>
          <w:tcPr>
            <w:tcW w:w="709" w:type="dxa"/>
          </w:tcPr>
          <w:p w14:paraId="7C79A0C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54*</w:t>
            </w:r>
          </w:p>
        </w:tc>
        <w:tc>
          <w:tcPr>
            <w:tcW w:w="1985" w:type="dxa"/>
            <w:vMerge/>
          </w:tcPr>
          <w:p w14:paraId="61193B5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0077FF5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AC4A8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4587EA6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A3897C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3822D09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2AA9B010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1A1ED16" w14:textId="77777777" w:rsidTr="002B70D9">
        <w:trPr>
          <w:cantSplit/>
        </w:trPr>
        <w:tc>
          <w:tcPr>
            <w:tcW w:w="709" w:type="dxa"/>
          </w:tcPr>
          <w:p w14:paraId="474C415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55*</w:t>
            </w:r>
          </w:p>
        </w:tc>
        <w:tc>
          <w:tcPr>
            <w:tcW w:w="1985" w:type="dxa"/>
            <w:vMerge/>
          </w:tcPr>
          <w:p w14:paraId="5372F09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B845F63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1.086</w:t>
            </w:r>
          </w:p>
          <w:p w14:paraId="204C625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1.086</w:t>
            </w:r>
          </w:p>
        </w:tc>
        <w:tc>
          <w:tcPr>
            <w:tcW w:w="2126" w:type="dxa"/>
          </w:tcPr>
          <w:p w14:paraId="2D6448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/>
          </w:tcPr>
          <w:p w14:paraId="7B41A52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06A3412" w14:textId="77777777" w:rsidR="00890586" w:rsidRPr="00C705A4" w:rsidRDefault="00890586" w:rsidP="00890586">
            <w:pPr>
              <w:shd w:val="clear" w:color="auto" w:fill="FFFFFF"/>
              <w:tabs>
                <w:tab w:val="left" w:pos="856"/>
              </w:tabs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255C5B1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631FAFA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</w:tc>
      </w:tr>
      <w:tr w:rsidR="00C705A4" w:rsidRPr="00C705A4" w14:paraId="3ECCFE44" w14:textId="77777777" w:rsidTr="002B70D9">
        <w:trPr>
          <w:cantSplit/>
        </w:trPr>
        <w:tc>
          <w:tcPr>
            <w:tcW w:w="709" w:type="dxa"/>
          </w:tcPr>
          <w:p w14:paraId="4C113BE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56*</w:t>
            </w:r>
          </w:p>
        </w:tc>
        <w:tc>
          <w:tcPr>
            <w:tcW w:w="1985" w:type="dxa"/>
            <w:vMerge/>
          </w:tcPr>
          <w:p w14:paraId="4C34281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7F30161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1.086</w:t>
            </w:r>
          </w:p>
          <w:p w14:paraId="1088A5DB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1.086</w:t>
            </w:r>
          </w:p>
        </w:tc>
        <w:tc>
          <w:tcPr>
            <w:tcW w:w="2126" w:type="dxa"/>
          </w:tcPr>
          <w:p w14:paraId="654F7E3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</w:tcPr>
          <w:p w14:paraId="35A95AD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D0EF5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01DAB7E2" w14:textId="77777777" w:rsidR="00890586" w:rsidRPr="00C705A4" w:rsidRDefault="00890586" w:rsidP="00890586">
            <w:pPr>
              <w:shd w:val="clear" w:color="auto" w:fill="FFFFFF"/>
              <w:tabs>
                <w:tab w:val="left" w:pos="856"/>
              </w:tabs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 xml:space="preserve">ISO </w:t>
            </w:r>
            <w:r w:rsidRPr="00C705A4">
              <w:rPr>
                <w:sz w:val="22"/>
                <w:szCs w:val="22"/>
              </w:rPr>
              <w:t>7218-2015</w:t>
            </w:r>
          </w:p>
        </w:tc>
      </w:tr>
      <w:tr w:rsidR="00C705A4" w:rsidRPr="00C705A4" w14:paraId="67749DD1" w14:textId="77777777" w:rsidTr="002B70D9">
        <w:trPr>
          <w:cantSplit/>
        </w:trPr>
        <w:tc>
          <w:tcPr>
            <w:tcW w:w="709" w:type="dxa"/>
          </w:tcPr>
          <w:p w14:paraId="5943542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57*</w:t>
            </w:r>
          </w:p>
        </w:tc>
        <w:tc>
          <w:tcPr>
            <w:tcW w:w="1985" w:type="dxa"/>
            <w:vMerge/>
          </w:tcPr>
          <w:p w14:paraId="06FFC6F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D80BC1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1.086</w:t>
            </w:r>
          </w:p>
          <w:p w14:paraId="6EBB6C7B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1.086</w:t>
            </w:r>
          </w:p>
        </w:tc>
        <w:tc>
          <w:tcPr>
            <w:tcW w:w="2126" w:type="dxa"/>
          </w:tcPr>
          <w:p w14:paraId="273D8D2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  <w:p w14:paraId="7F5C6BA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799D94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305D78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  <w:p w14:paraId="4E7E89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D455B1A" w14:textId="77777777" w:rsidTr="002B70D9">
        <w:trPr>
          <w:cantSplit/>
        </w:trPr>
        <w:tc>
          <w:tcPr>
            <w:tcW w:w="709" w:type="dxa"/>
          </w:tcPr>
          <w:p w14:paraId="7FD7514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58*</w:t>
            </w:r>
          </w:p>
        </w:tc>
        <w:tc>
          <w:tcPr>
            <w:tcW w:w="1985" w:type="dxa"/>
            <w:vMerge/>
          </w:tcPr>
          <w:p w14:paraId="025743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8C9472E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1.086</w:t>
            </w:r>
          </w:p>
          <w:p w14:paraId="0CBCA08F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1.086</w:t>
            </w:r>
          </w:p>
        </w:tc>
        <w:tc>
          <w:tcPr>
            <w:tcW w:w="2126" w:type="dxa"/>
          </w:tcPr>
          <w:p w14:paraId="3B6847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4" w:type="dxa"/>
            <w:vMerge/>
          </w:tcPr>
          <w:p w14:paraId="2A801A5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F7E3E0A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  <w:p w14:paraId="791ECA57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8B4C2BB" w14:textId="77777777" w:rsidTr="002B70D9">
        <w:trPr>
          <w:cantSplit/>
        </w:trPr>
        <w:tc>
          <w:tcPr>
            <w:tcW w:w="709" w:type="dxa"/>
          </w:tcPr>
          <w:p w14:paraId="58C4B2B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59*</w:t>
            </w:r>
          </w:p>
        </w:tc>
        <w:tc>
          <w:tcPr>
            <w:tcW w:w="1985" w:type="dxa"/>
            <w:vMerge/>
          </w:tcPr>
          <w:p w14:paraId="0D08C7C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4E5316E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1.086</w:t>
            </w:r>
          </w:p>
          <w:p w14:paraId="07A60069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1.086</w:t>
            </w:r>
          </w:p>
        </w:tc>
        <w:tc>
          <w:tcPr>
            <w:tcW w:w="2126" w:type="dxa"/>
          </w:tcPr>
          <w:p w14:paraId="066A7F8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E.coli</w:t>
            </w:r>
          </w:p>
        </w:tc>
        <w:tc>
          <w:tcPr>
            <w:tcW w:w="1984" w:type="dxa"/>
            <w:vMerge/>
          </w:tcPr>
          <w:p w14:paraId="3EAA5D0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8BF44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26-2001</w:t>
            </w:r>
          </w:p>
          <w:p w14:paraId="4CB50CB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567CA3D" w14:textId="77777777" w:rsidTr="002B70D9">
        <w:trPr>
          <w:cantSplit/>
        </w:trPr>
        <w:tc>
          <w:tcPr>
            <w:tcW w:w="709" w:type="dxa"/>
          </w:tcPr>
          <w:p w14:paraId="299F775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60*</w:t>
            </w:r>
          </w:p>
        </w:tc>
        <w:tc>
          <w:tcPr>
            <w:tcW w:w="1985" w:type="dxa"/>
            <w:vMerge/>
          </w:tcPr>
          <w:p w14:paraId="65B33F8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8989A26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1.086</w:t>
            </w:r>
          </w:p>
          <w:p w14:paraId="015E6C9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1.086</w:t>
            </w:r>
          </w:p>
        </w:tc>
        <w:tc>
          <w:tcPr>
            <w:tcW w:w="2126" w:type="dxa"/>
          </w:tcPr>
          <w:p w14:paraId="1E77921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4" w:type="dxa"/>
            <w:vMerge/>
          </w:tcPr>
          <w:p w14:paraId="6C2CB55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A363519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  <w:p w14:paraId="5C9FB17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8EE9E3D" w14:textId="77777777" w:rsidTr="002B70D9">
        <w:trPr>
          <w:cantSplit/>
        </w:trPr>
        <w:tc>
          <w:tcPr>
            <w:tcW w:w="709" w:type="dxa"/>
          </w:tcPr>
          <w:p w14:paraId="29C6863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61*</w:t>
            </w:r>
          </w:p>
        </w:tc>
        <w:tc>
          <w:tcPr>
            <w:tcW w:w="1985" w:type="dxa"/>
            <w:vMerge/>
          </w:tcPr>
          <w:p w14:paraId="4017AF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7BFC0FB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1.086</w:t>
            </w:r>
          </w:p>
          <w:p w14:paraId="425B4CE7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1.086</w:t>
            </w:r>
          </w:p>
        </w:tc>
        <w:tc>
          <w:tcPr>
            <w:tcW w:w="2126" w:type="dxa"/>
          </w:tcPr>
          <w:p w14:paraId="43A20D1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листерии </w:t>
            </w:r>
            <w:r w:rsidRPr="00C705A4">
              <w:rPr>
                <w:sz w:val="22"/>
                <w:szCs w:val="22"/>
                <w:lang w:val="it-IT"/>
              </w:rPr>
              <w:t>Listeria</w:t>
            </w:r>
            <w:r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  <w:lang w:val="it-IT"/>
              </w:rPr>
              <w:t>monocytogenes</w:t>
            </w:r>
          </w:p>
        </w:tc>
        <w:tc>
          <w:tcPr>
            <w:tcW w:w="1984" w:type="dxa"/>
            <w:vMerge/>
          </w:tcPr>
          <w:p w14:paraId="3ADCF6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EF79E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1-2012</w:t>
            </w:r>
          </w:p>
          <w:p w14:paraId="03254C59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D51E620" w14:textId="77777777" w:rsidTr="002B70D9">
        <w:trPr>
          <w:cantSplit/>
        </w:trPr>
        <w:tc>
          <w:tcPr>
            <w:tcW w:w="709" w:type="dxa"/>
          </w:tcPr>
          <w:p w14:paraId="053974F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62*</w:t>
            </w:r>
          </w:p>
        </w:tc>
        <w:tc>
          <w:tcPr>
            <w:tcW w:w="1985" w:type="dxa"/>
            <w:vMerge/>
          </w:tcPr>
          <w:p w14:paraId="0847DF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48540476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1.086</w:t>
            </w:r>
          </w:p>
          <w:p w14:paraId="5A3BF9DC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1.086</w:t>
            </w:r>
          </w:p>
        </w:tc>
        <w:tc>
          <w:tcPr>
            <w:tcW w:w="2126" w:type="dxa"/>
          </w:tcPr>
          <w:p w14:paraId="49ED425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S. аureus</w:t>
            </w:r>
          </w:p>
        </w:tc>
        <w:tc>
          <w:tcPr>
            <w:tcW w:w="1984" w:type="dxa"/>
            <w:vMerge/>
          </w:tcPr>
          <w:p w14:paraId="2E16E02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A1AB6E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2-94</w:t>
            </w:r>
          </w:p>
          <w:p w14:paraId="5B3A797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6-2012</w:t>
            </w:r>
          </w:p>
        </w:tc>
      </w:tr>
      <w:tr w:rsidR="00C705A4" w:rsidRPr="00C705A4" w14:paraId="35B9AD2F" w14:textId="77777777" w:rsidTr="002B70D9">
        <w:trPr>
          <w:cantSplit/>
        </w:trPr>
        <w:tc>
          <w:tcPr>
            <w:tcW w:w="709" w:type="dxa"/>
          </w:tcPr>
          <w:p w14:paraId="79F6400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63*</w:t>
            </w:r>
          </w:p>
        </w:tc>
        <w:tc>
          <w:tcPr>
            <w:tcW w:w="1985" w:type="dxa"/>
            <w:vMerge/>
          </w:tcPr>
          <w:p w14:paraId="7704183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3232DE2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7A420D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it-IT"/>
              </w:rPr>
              <w:t>Proteus</w:t>
            </w:r>
          </w:p>
        </w:tc>
        <w:tc>
          <w:tcPr>
            <w:tcW w:w="1984" w:type="dxa"/>
            <w:vMerge/>
          </w:tcPr>
          <w:p w14:paraId="5E8C23E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14957CA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560-90</w:t>
            </w:r>
          </w:p>
        </w:tc>
      </w:tr>
      <w:tr w:rsidR="00C705A4" w:rsidRPr="00C705A4" w14:paraId="4B7C8276" w14:textId="77777777" w:rsidTr="002B70D9">
        <w:trPr>
          <w:cantSplit/>
        </w:trPr>
        <w:tc>
          <w:tcPr>
            <w:tcW w:w="709" w:type="dxa"/>
          </w:tcPr>
          <w:p w14:paraId="2F35C4E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64*</w:t>
            </w:r>
          </w:p>
        </w:tc>
        <w:tc>
          <w:tcPr>
            <w:tcW w:w="1985" w:type="dxa"/>
            <w:vMerge/>
          </w:tcPr>
          <w:p w14:paraId="3CCEDFA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766E36E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12FE4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it-IT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</w:tcPr>
          <w:p w14:paraId="554BBE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5C6ECE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</w:tc>
      </w:tr>
      <w:tr w:rsidR="00C705A4" w:rsidRPr="00C705A4" w14:paraId="3A0ED826" w14:textId="77777777" w:rsidTr="002B70D9">
        <w:trPr>
          <w:cantSplit/>
        </w:trPr>
        <w:tc>
          <w:tcPr>
            <w:tcW w:w="709" w:type="dxa"/>
          </w:tcPr>
          <w:p w14:paraId="02A5C97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65*</w:t>
            </w:r>
          </w:p>
        </w:tc>
        <w:tc>
          <w:tcPr>
            <w:tcW w:w="1985" w:type="dxa"/>
            <w:vMerge/>
          </w:tcPr>
          <w:p w14:paraId="2D2E1F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D864826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38ABA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1984" w:type="dxa"/>
            <w:vMerge/>
          </w:tcPr>
          <w:p w14:paraId="7C1D46F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A38A497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8-2013</w:t>
            </w:r>
          </w:p>
        </w:tc>
      </w:tr>
      <w:tr w:rsidR="00C705A4" w:rsidRPr="00C705A4" w14:paraId="07A0956D" w14:textId="77777777" w:rsidTr="002B70D9">
        <w:trPr>
          <w:cantSplit/>
        </w:trPr>
        <w:tc>
          <w:tcPr>
            <w:tcW w:w="709" w:type="dxa"/>
          </w:tcPr>
          <w:p w14:paraId="6686F27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66*</w:t>
            </w:r>
          </w:p>
        </w:tc>
        <w:tc>
          <w:tcPr>
            <w:tcW w:w="1985" w:type="dxa"/>
            <w:vMerge/>
          </w:tcPr>
          <w:p w14:paraId="6211603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FA58176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B6477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1984" w:type="dxa"/>
            <w:vMerge/>
          </w:tcPr>
          <w:p w14:paraId="784503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AB3A730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185-2014</w:t>
            </w:r>
          </w:p>
          <w:p w14:paraId="2921901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FF3D263" w14:textId="77777777" w:rsidTr="002B70D9">
        <w:trPr>
          <w:cantSplit/>
        </w:trPr>
        <w:tc>
          <w:tcPr>
            <w:tcW w:w="709" w:type="dxa"/>
          </w:tcPr>
          <w:p w14:paraId="3691216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67*</w:t>
            </w:r>
          </w:p>
        </w:tc>
        <w:tc>
          <w:tcPr>
            <w:tcW w:w="1985" w:type="dxa"/>
            <w:vMerge/>
          </w:tcPr>
          <w:p w14:paraId="78BA7B9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523A17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2F68E8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энтерококки</w:t>
            </w:r>
          </w:p>
        </w:tc>
        <w:tc>
          <w:tcPr>
            <w:tcW w:w="1984" w:type="dxa"/>
            <w:vMerge/>
          </w:tcPr>
          <w:p w14:paraId="27C6964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7FF557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566-90</w:t>
            </w:r>
          </w:p>
        </w:tc>
      </w:tr>
      <w:tr w:rsidR="00C705A4" w:rsidRPr="00C705A4" w14:paraId="2E5311C4" w14:textId="77777777" w:rsidTr="002B70D9">
        <w:trPr>
          <w:cantSplit/>
        </w:trPr>
        <w:tc>
          <w:tcPr>
            <w:tcW w:w="709" w:type="dxa"/>
          </w:tcPr>
          <w:p w14:paraId="37DAFA4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68*</w:t>
            </w:r>
          </w:p>
        </w:tc>
        <w:tc>
          <w:tcPr>
            <w:tcW w:w="1985" w:type="dxa"/>
            <w:vMerge/>
          </w:tcPr>
          <w:p w14:paraId="66BF64B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78840F5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130EDD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Vibrio</w:t>
            </w:r>
            <w:r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  <w:lang w:val="en-US"/>
              </w:rPr>
              <w:t>parahaemolyticus</w:t>
            </w:r>
          </w:p>
        </w:tc>
        <w:tc>
          <w:tcPr>
            <w:tcW w:w="1984" w:type="dxa"/>
            <w:vMerge/>
          </w:tcPr>
          <w:p w14:paraId="6D212E1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F2122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872-1-2022</w:t>
            </w:r>
          </w:p>
          <w:p w14:paraId="5DAF4E4A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струкция 4.2.10-15-10-2006, утв. МЗ РБ 12.06.2006 п.82</w:t>
            </w:r>
          </w:p>
          <w:p w14:paraId="295B4AD8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0345815" w14:textId="77777777" w:rsidTr="002B70D9">
        <w:trPr>
          <w:cantSplit/>
        </w:trPr>
        <w:tc>
          <w:tcPr>
            <w:tcW w:w="709" w:type="dxa"/>
          </w:tcPr>
          <w:p w14:paraId="43DD691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44.1*</w:t>
            </w:r>
          </w:p>
        </w:tc>
        <w:tc>
          <w:tcPr>
            <w:tcW w:w="1985" w:type="dxa"/>
            <w:vMerge w:val="restart"/>
          </w:tcPr>
          <w:p w14:paraId="2016605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рахмалы, патока</w:t>
            </w:r>
          </w:p>
          <w:p w14:paraId="157BC00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 продукты их переработки</w:t>
            </w:r>
          </w:p>
          <w:p w14:paraId="4782AA2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AC588CE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2/42.000</w:t>
            </w:r>
          </w:p>
        </w:tc>
        <w:tc>
          <w:tcPr>
            <w:tcW w:w="2126" w:type="dxa"/>
          </w:tcPr>
          <w:p w14:paraId="071E38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2D64B5B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194-91</w:t>
            </w:r>
          </w:p>
          <w:p w14:paraId="0B9C830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99-78</w:t>
            </w:r>
          </w:p>
          <w:p w14:paraId="0E5B70F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59-2013</w:t>
            </w:r>
          </w:p>
          <w:p w14:paraId="6508BF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1BB0AEF9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64353CD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696C72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06F9E4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98-93 п.2.1</w:t>
            </w:r>
          </w:p>
          <w:p w14:paraId="55174D2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194-91 п.3.1</w:t>
            </w:r>
          </w:p>
          <w:p w14:paraId="79F8933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08A3013" w14:textId="77777777" w:rsidTr="002B70D9">
        <w:trPr>
          <w:cantSplit/>
        </w:trPr>
        <w:tc>
          <w:tcPr>
            <w:tcW w:w="709" w:type="dxa"/>
          </w:tcPr>
          <w:p w14:paraId="0323F2F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4.2*</w:t>
            </w:r>
          </w:p>
        </w:tc>
        <w:tc>
          <w:tcPr>
            <w:tcW w:w="1985" w:type="dxa"/>
            <w:vMerge/>
          </w:tcPr>
          <w:p w14:paraId="152D10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CCCA0A7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2/29.040</w:t>
            </w:r>
          </w:p>
        </w:tc>
        <w:tc>
          <w:tcPr>
            <w:tcW w:w="2126" w:type="dxa"/>
          </w:tcPr>
          <w:p w14:paraId="513C1BC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а нетто единиц упаковки</w:t>
            </w:r>
          </w:p>
          <w:p w14:paraId="0A029D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1705D0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EAD41D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07C3915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  <w:p w14:paraId="74ABDEA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99-78 п.4.4</w:t>
            </w:r>
          </w:p>
        </w:tc>
      </w:tr>
      <w:tr w:rsidR="00C705A4" w:rsidRPr="00C705A4" w14:paraId="0C101B8E" w14:textId="77777777" w:rsidTr="002B70D9">
        <w:trPr>
          <w:cantSplit/>
        </w:trPr>
        <w:tc>
          <w:tcPr>
            <w:tcW w:w="709" w:type="dxa"/>
          </w:tcPr>
          <w:p w14:paraId="5062F66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4.3*</w:t>
            </w:r>
          </w:p>
        </w:tc>
        <w:tc>
          <w:tcPr>
            <w:tcW w:w="1985" w:type="dxa"/>
            <w:vMerge/>
          </w:tcPr>
          <w:p w14:paraId="7F92F14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33E463F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2/11.116</w:t>
            </w:r>
          </w:p>
        </w:tc>
        <w:tc>
          <w:tcPr>
            <w:tcW w:w="2126" w:type="dxa"/>
          </w:tcPr>
          <w:p w14:paraId="4719ADA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 цвет, запах, внешний вид</w:t>
            </w:r>
          </w:p>
        </w:tc>
        <w:tc>
          <w:tcPr>
            <w:tcW w:w="1984" w:type="dxa"/>
            <w:vMerge/>
          </w:tcPr>
          <w:p w14:paraId="3F271C6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A78B11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98-93 п.2.2</w:t>
            </w:r>
          </w:p>
          <w:p w14:paraId="632EC9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99-78</w:t>
            </w:r>
          </w:p>
          <w:p w14:paraId="14EA71F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194-91 пп.3.2, 3.3</w:t>
            </w:r>
          </w:p>
          <w:p w14:paraId="0121E3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59-2013</w:t>
            </w:r>
          </w:p>
        </w:tc>
      </w:tr>
      <w:tr w:rsidR="00C705A4" w:rsidRPr="00C705A4" w14:paraId="3E37F16F" w14:textId="77777777" w:rsidTr="002B70D9">
        <w:trPr>
          <w:cantSplit/>
        </w:trPr>
        <w:tc>
          <w:tcPr>
            <w:tcW w:w="709" w:type="dxa"/>
          </w:tcPr>
          <w:p w14:paraId="60FDC20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4.4*</w:t>
            </w:r>
          </w:p>
        </w:tc>
        <w:tc>
          <w:tcPr>
            <w:tcW w:w="1985" w:type="dxa"/>
            <w:vMerge/>
          </w:tcPr>
          <w:p w14:paraId="020A12D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780FD52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2/08.052</w:t>
            </w:r>
          </w:p>
        </w:tc>
        <w:tc>
          <w:tcPr>
            <w:tcW w:w="2126" w:type="dxa"/>
          </w:tcPr>
          <w:p w14:paraId="0A83166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лаги</w:t>
            </w:r>
          </w:p>
          <w:p w14:paraId="61FE145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B5F925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C7EF98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98-93 п.2.4</w:t>
            </w:r>
          </w:p>
        </w:tc>
      </w:tr>
      <w:tr w:rsidR="00C705A4" w:rsidRPr="00C705A4" w14:paraId="662EECEC" w14:textId="77777777" w:rsidTr="002B70D9">
        <w:trPr>
          <w:cantSplit/>
        </w:trPr>
        <w:tc>
          <w:tcPr>
            <w:tcW w:w="709" w:type="dxa"/>
          </w:tcPr>
          <w:p w14:paraId="0336020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4.5*</w:t>
            </w:r>
          </w:p>
        </w:tc>
        <w:tc>
          <w:tcPr>
            <w:tcW w:w="1985" w:type="dxa"/>
            <w:vMerge/>
          </w:tcPr>
          <w:p w14:paraId="49F94E3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C3A753D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2/08.052</w:t>
            </w:r>
          </w:p>
        </w:tc>
        <w:tc>
          <w:tcPr>
            <w:tcW w:w="2126" w:type="dxa"/>
          </w:tcPr>
          <w:p w14:paraId="69B08D2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984" w:type="dxa"/>
            <w:vMerge/>
          </w:tcPr>
          <w:p w14:paraId="35243C3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A27713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194-91 п.3.4</w:t>
            </w:r>
          </w:p>
        </w:tc>
      </w:tr>
      <w:tr w:rsidR="00C705A4" w:rsidRPr="00C705A4" w14:paraId="35115730" w14:textId="77777777" w:rsidTr="002B70D9">
        <w:trPr>
          <w:cantSplit/>
        </w:trPr>
        <w:tc>
          <w:tcPr>
            <w:tcW w:w="709" w:type="dxa"/>
          </w:tcPr>
          <w:p w14:paraId="3143FE7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4.6*</w:t>
            </w:r>
          </w:p>
        </w:tc>
        <w:tc>
          <w:tcPr>
            <w:tcW w:w="1985" w:type="dxa"/>
            <w:vMerge/>
          </w:tcPr>
          <w:p w14:paraId="1884ED5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E914C7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2/08.052</w:t>
            </w:r>
          </w:p>
        </w:tc>
        <w:tc>
          <w:tcPr>
            <w:tcW w:w="2126" w:type="dxa"/>
          </w:tcPr>
          <w:p w14:paraId="672E42D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984" w:type="dxa"/>
            <w:vMerge/>
          </w:tcPr>
          <w:p w14:paraId="74C84B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FA4D8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98-93 п.2.6</w:t>
            </w:r>
          </w:p>
          <w:p w14:paraId="177D181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194-91 п.3.6</w:t>
            </w:r>
          </w:p>
        </w:tc>
      </w:tr>
      <w:tr w:rsidR="00C705A4" w:rsidRPr="00C705A4" w14:paraId="4B2EBA64" w14:textId="77777777" w:rsidTr="002B70D9">
        <w:trPr>
          <w:cantSplit/>
        </w:trPr>
        <w:tc>
          <w:tcPr>
            <w:tcW w:w="709" w:type="dxa"/>
          </w:tcPr>
          <w:p w14:paraId="754A8E7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4.7*</w:t>
            </w:r>
          </w:p>
        </w:tc>
        <w:tc>
          <w:tcPr>
            <w:tcW w:w="1985" w:type="dxa"/>
            <w:vMerge/>
          </w:tcPr>
          <w:p w14:paraId="4847AC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0B4FC65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2/08.149</w:t>
            </w:r>
          </w:p>
        </w:tc>
        <w:tc>
          <w:tcPr>
            <w:tcW w:w="2126" w:type="dxa"/>
          </w:tcPr>
          <w:p w14:paraId="3A43528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ислотность</w:t>
            </w:r>
          </w:p>
          <w:p w14:paraId="43C1185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1CEF7F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C0B104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98-93 п.2.7</w:t>
            </w:r>
          </w:p>
          <w:p w14:paraId="2F7C35F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194-91 п.3.7</w:t>
            </w:r>
          </w:p>
        </w:tc>
      </w:tr>
      <w:tr w:rsidR="00C705A4" w:rsidRPr="00C705A4" w14:paraId="11EB72FA" w14:textId="77777777" w:rsidTr="002B70D9">
        <w:trPr>
          <w:cantSplit/>
        </w:trPr>
        <w:tc>
          <w:tcPr>
            <w:tcW w:w="709" w:type="dxa"/>
          </w:tcPr>
          <w:p w14:paraId="5AB1659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4.8*</w:t>
            </w:r>
          </w:p>
        </w:tc>
        <w:tc>
          <w:tcPr>
            <w:tcW w:w="1985" w:type="dxa"/>
            <w:vMerge/>
          </w:tcPr>
          <w:p w14:paraId="62944FB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EC2055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2/08.169</w:t>
            </w:r>
          </w:p>
        </w:tc>
        <w:tc>
          <w:tcPr>
            <w:tcW w:w="2126" w:type="dxa"/>
          </w:tcPr>
          <w:p w14:paraId="2454358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Н</w:t>
            </w:r>
          </w:p>
        </w:tc>
        <w:tc>
          <w:tcPr>
            <w:tcW w:w="1984" w:type="dxa"/>
            <w:vMerge/>
          </w:tcPr>
          <w:p w14:paraId="4D970C6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6C3D5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194-91 п.3.8</w:t>
            </w:r>
          </w:p>
        </w:tc>
      </w:tr>
      <w:tr w:rsidR="00C705A4" w:rsidRPr="00C705A4" w14:paraId="77402A33" w14:textId="77777777" w:rsidTr="002B70D9">
        <w:trPr>
          <w:cantSplit/>
        </w:trPr>
        <w:tc>
          <w:tcPr>
            <w:tcW w:w="709" w:type="dxa"/>
          </w:tcPr>
          <w:p w14:paraId="10A6A6F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4.9*</w:t>
            </w:r>
          </w:p>
        </w:tc>
        <w:tc>
          <w:tcPr>
            <w:tcW w:w="1985" w:type="dxa"/>
            <w:vMerge/>
          </w:tcPr>
          <w:p w14:paraId="645FB91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74C1752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2/08.149</w:t>
            </w:r>
          </w:p>
        </w:tc>
        <w:tc>
          <w:tcPr>
            <w:tcW w:w="2126" w:type="dxa"/>
          </w:tcPr>
          <w:p w14:paraId="4D27839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редуцирующих веществ</w:t>
            </w:r>
          </w:p>
        </w:tc>
        <w:tc>
          <w:tcPr>
            <w:tcW w:w="1984" w:type="dxa"/>
            <w:vMerge/>
          </w:tcPr>
          <w:p w14:paraId="7FEF6F9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F9A231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194-91 п.3.5</w:t>
            </w:r>
          </w:p>
        </w:tc>
      </w:tr>
      <w:tr w:rsidR="00C705A4" w:rsidRPr="00C705A4" w14:paraId="435B0A62" w14:textId="77777777" w:rsidTr="002B70D9">
        <w:trPr>
          <w:cantSplit/>
        </w:trPr>
        <w:tc>
          <w:tcPr>
            <w:tcW w:w="709" w:type="dxa"/>
          </w:tcPr>
          <w:p w14:paraId="739FDD5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4.10*</w:t>
            </w:r>
          </w:p>
        </w:tc>
        <w:tc>
          <w:tcPr>
            <w:tcW w:w="1985" w:type="dxa"/>
            <w:vMerge/>
          </w:tcPr>
          <w:p w14:paraId="56FC15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FE1D02F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2/08.149</w:t>
            </w:r>
          </w:p>
        </w:tc>
        <w:tc>
          <w:tcPr>
            <w:tcW w:w="2126" w:type="dxa"/>
          </w:tcPr>
          <w:p w14:paraId="34FC5F8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ернистого ангидрида</w:t>
            </w:r>
          </w:p>
        </w:tc>
        <w:tc>
          <w:tcPr>
            <w:tcW w:w="1984" w:type="dxa"/>
            <w:vMerge/>
          </w:tcPr>
          <w:p w14:paraId="50EACB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A8F37C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98-93 п.9</w:t>
            </w:r>
          </w:p>
        </w:tc>
      </w:tr>
      <w:tr w:rsidR="00C705A4" w:rsidRPr="00C705A4" w14:paraId="47F505CE" w14:textId="77777777" w:rsidTr="002B70D9">
        <w:trPr>
          <w:cantSplit/>
        </w:trPr>
        <w:tc>
          <w:tcPr>
            <w:tcW w:w="709" w:type="dxa"/>
          </w:tcPr>
          <w:p w14:paraId="16AA239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4.11*</w:t>
            </w:r>
          </w:p>
        </w:tc>
        <w:tc>
          <w:tcPr>
            <w:tcW w:w="1985" w:type="dxa"/>
            <w:vMerge/>
          </w:tcPr>
          <w:p w14:paraId="18238D4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6F0A714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2/29.061</w:t>
            </w:r>
          </w:p>
        </w:tc>
        <w:tc>
          <w:tcPr>
            <w:tcW w:w="2126" w:type="dxa"/>
          </w:tcPr>
          <w:p w14:paraId="7946778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личество крапин на 1дм</w:t>
            </w:r>
            <w:r w:rsidRPr="00C705A4">
              <w:rPr>
                <w:sz w:val="22"/>
                <w:szCs w:val="22"/>
                <w:vertAlign w:val="superscript"/>
              </w:rPr>
              <w:t>3</w:t>
            </w:r>
            <w:r w:rsidRPr="00C705A4">
              <w:rPr>
                <w:sz w:val="22"/>
                <w:szCs w:val="22"/>
              </w:rPr>
              <w:t xml:space="preserve"> поверхности</w:t>
            </w:r>
          </w:p>
        </w:tc>
        <w:tc>
          <w:tcPr>
            <w:tcW w:w="1984" w:type="dxa"/>
            <w:vMerge/>
          </w:tcPr>
          <w:p w14:paraId="1F63E7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6A9B7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98-93 п.2.3</w:t>
            </w:r>
          </w:p>
        </w:tc>
      </w:tr>
      <w:tr w:rsidR="00C705A4" w:rsidRPr="00C705A4" w14:paraId="3E047D7A" w14:textId="77777777" w:rsidTr="002B70D9">
        <w:trPr>
          <w:cantSplit/>
        </w:trPr>
        <w:tc>
          <w:tcPr>
            <w:tcW w:w="709" w:type="dxa"/>
          </w:tcPr>
          <w:p w14:paraId="1DEC838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4.12*</w:t>
            </w:r>
          </w:p>
        </w:tc>
        <w:tc>
          <w:tcPr>
            <w:tcW w:w="1985" w:type="dxa"/>
            <w:vMerge/>
          </w:tcPr>
          <w:p w14:paraId="157ECE2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CB673AC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2/08.052</w:t>
            </w:r>
          </w:p>
        </w:tc>
        <w:tc>
          <w:tcPr>
            <w:tcW w:w="2126" w:type="dxa"/>
          </w:tcPr>
          <w:p w14:paraId="3E80635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римеси других видов крахмала</w:t>
            </w:r>
          </w:p>
        </w:tc>
        <w:tc>
          <w:tcPr>
            <w:tcW w:w="1984" w:type="dxa"/>
            <w:vMerge/>
          </w:tcPr>
          <w:p w14:paraId="5E7053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64707D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98-93 п.2.10</w:t>
            </w:r>
          </w:p>
        </w:tc>
      </w:tr>
      <w:tr w:rsidR="00C705A4" w:rsidRPr="00C705A4" w14:paraId="604E7172" w14:textId="77777777" w:rsidTr="002B70D9">
        <w:trPr>
          <w:cantSplit/>
        </w:trPr>
        <w:tc>
          <w:tcPr>
            <w:tcW w:w="709" w:type="dxa"/>
          </w:tcPr>
          <w:p w14:paraId="4D4E77E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4.13*</w:t>
            </w:r>
          </w:p>
        </w:tc>
        <w:tc>
          <w:tcPr>
            <w:tcW w:w="1985" w:type="dxa"/>
            <w:vMerge/>
          </w:tcPr>
          <w:p w14:paraId="565AB6C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123C72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2/08.052</w:t>
            </w:r>
          </w:p>
        </w:tc>
        <w:tc>
          <w:tcPr>
            <w:tcW w:w="2126" w:type="dxa"/>
          </w:tcPr>
          <w:p w14:paraId="049C774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ханические примеси</w:t>
            </w:r>
          </w:p>
        </w:tc>
        <w:tc>
          <w:tcPr>
            <w:tcW w:w="1984" w:type="dxa"/>
            <w:vMerge/>
          </w:tcPr>
          <w:p w14:paraId="0199346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D7C9AE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194-91 п.3.12</w:t>
            </w:r>
          </w:p>
        </w:tc>
      </w:tr>
      <w:tr w:rsidR="00C705A4" w:rsidRPr="00C705A4" w14:paraId="5390DC82" w14:textId="77777777" w:rsidTr="002B70D9">
        <w:trPr>
          <w:cantSplit/>
        </w:trPr>
        <w:tc>
          <w:tcPr>
            <w:tcW w:w="709" w:type="dxa"/>
          </w:tcPr>
          <w:p w14:paraId="3C63015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4.14*</w:t>
            </w:r>
          </w:p>
        </w:tc>
        <w:tc>
          <w:tcPr>
            <w:tcW w:w="1985" w:type="dxa"/>
            <w:vMerge/>
          </w:tcPr>
          <w:p w14:paraId="3D37927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7FBB97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2/08.052</w:t>
            </w:r>
          </w:p>
        </w:tc>
        <w:tc>
          <w:tcPr>
            <w:tcW w:w="2126" w:type="dxa"/>
          </w:tcPr>
          <w:p w14:paraId="2F073E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талломагнитные примеси</w:t>
            </w:r>
          </w:p>
        </w:tc>
        <w:tc>
          <w:tcPr>
            <w:tcW w:w="1984" w:type="dxa"/>
            <w:vMerge/>
          </w:tcPr>
          <w:p w14:paraId="43FB9BD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696FED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496.9-96</w:t>
            </w:r>
          </w:p>
          <w:p w14:paraId="09BA851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39B4778" w14:textId="77777777" w:rsidTr="002B70D9">
        <w:trPr>
          <w:cantSplit/>
        </w:trPr>
        <w:tc>
          <w:tcPr>
            <w:tcW w:w="709" w:type="dxa"/>
          </w:tcPr>
          <w:p w14:paraId="77684B8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4.15*</w:t>
            </w:r>
          </w:p>
        </w:tc>
        <w:tc>
          <w:tcPr>
            <w:tcW w:w="1985" w:type="dxa"/>
            <w:vMerge/>
          </w:tcPr>
          <w:p w14:paraId="772768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DEA1911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2/08.149</w:t>
            </w:r>
          </w:p>
        </w:tc>
        <w:tc>
          <w:tcPr>
            <w:tcW w:w="2126" w:type="dxa"/>
          </w:tcPr>
          <w:p w14:paraId="58D0652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протеина</w:t>
            </w:r>
          </w:p>
        </w:tc>
        <w:tc>
          <w:tcPr>
            <w:tcW w:w="1984" w:type="dxa"/>
            <w:vMerge/>
          </w:tcPr>
          <w:p w14:paraId="4DC4BFE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0024EF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98-93п.2.8</w:t>
            </w:r>
          </w:p>
        </w:tc>
      </w:tr>
      <w:tr w:rsidR="00C705A4" w:rsidRPr="00C705A4" w14:paraId="1798531A" w14:textId="77777777" w:rsidTr="002B70D9">
        <w:trPr>
          <w:cantSplit/>
        </w:trPr>
        <w:tc>
          <w:tcPr>
            <w:tcW w:w="709" w:type="dxa"/>
          </w:tcPr>
          <w:p w14:paraId="3711B13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4.16*</w:t>
            </w:r>
          </w:p>
        </w:tc>
        <w:tc>
          <w:tcPr>
            <w:tcW w:w="1985" w:type="dxa"/>
            <w:vMerge/>
          </w:tcPr>
          <w:p w14:paraId="3CC877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18B1E8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2/08.032</w:t>
            </w:r>
          </w:p>
        </w:tc>
        <w:tc>
          <w:tcPr>
            <w:tcW w:w="2126" w:type="dxa"/>
          </w:tcPr>
          <w:p w14:paraId="011F433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276164F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E6B8AC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5EB9112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7CD5227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4AC9B10E" w14:textId="77777777" w:rsidTr="002B70D9">
        <w:trPr>
          <w:cantSplit/>
        </w:trPr>
        <w:tc>
          <w:tcPr>
            <w:tcW w:w="709" w:type="dxa"/>
          </w:tcPr>
          <w:p w14:paraId="49B8C98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4.17*</w:t>
            </w:r>
          </w:p>
        </w:tc>
        <w:tc>
          <w:tcPr>
            <w:tcW w:w="1985" w:type="dxa"/>
            <w:vMerge/>
          </w:tcPr>
          <w:p w14:paraId="511781D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0DDD6B2E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62/08.032</w:t>
            </w:r>
          </w:p>
        </w:tc>
        <w:tc>
          <w:tcPr>
            <w:tcW w:w="2126" w:type="dxa"/>
          </w:tcPr>
          <w:p w14:paraId="0265752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094CA1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BE0668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64C26015" w14:textId="77777777" w:rsidTr="002B70D9">
        <w:trPr>
          <w:cantSplit/>
        </w:trPr>
        <w:tc>
          <w:tcPr>
            <w:tcW w:w="709" w:type="dxa"/>
          </w:tcPr>
          <w:p w14:paraId="369A523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4.18*</w:t>
            </w:r>
          </w:p>
        </w:tc>
        <w:tc>
          <w:tcPr>
            <w:tcW w:w="1985" w:type="dxa"/>
            <w:vMerge/>
          </w:tcPr>
          <w:p w14:paraId="595099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412A44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A3514B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416820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A8F49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36BBFC1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48EF1880" w14:textId="77777777" w:rsidTr="002B70D9">
        <w:trPr>
          <w:cantSplit/>
        </w:trPr>
        <w:tc>
          <w:tcPr>
            <w:tcW w:w="709" w:type="dxa"/>
          </w:tcPr>
          <w:p w14:paraId="0FECF72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4.19*</w:t>
            </w:r>
          </w:p>
        </w:tc>
        <w:tc>
          <w:tcPr>
            <w:tcW w:w="1985" w:type="dxa"/>
            <w:vMerge/>
          </w:tcPr>
          <w:p w14:paraId="10D2276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93E4F8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67E590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0829E04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498D8D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567B8BC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5CADFDF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19F4370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048DC564" w14:textId="77777777" w:rsidTr="002B70D9">
        <w:trPr>
          <w:cantSplit/>
        </w:trPr>
        <w:tc>
          <w:tcPr>
            <w:tcW w:w="709" w:type="dxa"/>
          </w:tcPr>
          <w:p w14:paraId="178BB90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4.20*</w:t>
            </w:r>
          </w:p>
        </w:tc>
        <w:tc>
          <w:tcPr>
            <w:tcW w:w="1985" w:type="dxa"/>
            <w:vMerge/>
          </w:tcPr>
          <w:p w14:paraId="6644E7F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C8342E5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2AA416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</w:tc>
        <w:tc>
          <w:tcPr>
            <w:tcW w:w="1984" w:type="dxa"/>
            <w:vMerge/>
          </w:tcPr>
          <w:p w14:paraId="689CE4B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5FF0C7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FD0E106" w14:textId="77777777" w:rsidTr="002B70D9">
        <w:trPr>
          <w:cantSplit/>
        </w:trPr>
        <w:tc>
          <w:tcPr>
            <w:tcW w:w="709" w:type="dxa"/>
          </w:tcPr>
          <w:p w14:paraId="4DDA3B7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44.21*</w:t>
            </w:r>
          </w:p>
        </w:tc>
        <w:tc>
          <w:tcPr>
            <w:tcW w:w="1985" w:type="dxa"/>
            <w:vMerge w:val="restart"/>
          </w:tcPr>
          <w:p w14:paraId="4828D9B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рахмалы, патока</w:t>
            </w:r>
          </w:p>
          <w:p w14:paraId="6234266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 продукты их переработки</w:t>
            </w:r>
          </w:p>
          <w:p w14:paraId="05B1313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9BA5DAD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2/08.158</w:t>
            </w:r>
          </w:p>
        </w:tc>
        <w:tc>
          <w:tcPr>
            <w:tcW w:w="2126" w:type="dxa"/>
          </w:tcPr>
          <w:p w14:paraId="7DA8AD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4B0F717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2A80FAB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311EE41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09214D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5DAAE17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7F9867D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14D5C77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194-91</w:t>
            </w:r>
          </w:p>
          <w:p w14:paraId="6851874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99-78</w:t>
            </w:r>
          </w:p>
          <w:p w14:paraId="1ABF9C5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59-2013</w:t>
            </w:r>
          </w:p>
          <w:p w14:paraId="43DD7E8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234B3751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1795DC1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6B294B0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A2F276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9-96</w:t>
            </w:r>
          </w:p>
          <w:p w14:paraId="6E0668C3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У  №2142-80, утв. МЗ СССР 28.01.80 г. </w:t>
            </w:r>
          </w:p>
          <w:p w14:paraId="06EDE75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256E84B" w14:textId="77777777" w:rsidTr="002B70D9">
        <w:trPr>
          <w:cantSplit/>
        </w:trPr>
        <w:tc>
          <w:tcPr>
            <w:tcW w:w="709" w:type="dxa"/>
          </w:tcPr>
          <w:p w14:paraId="3B559D0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4.22*</w:t>
            </w:r>
          </w:p>
        </w:tc>
        <w:tc>
          <w:tcPr>
            <w:tcW w:w="1985" w:type="dxa"/>
            <w:vMerge/>
          </w:tcPr>
          <w:p w14:paraId="5E75636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73C5D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2/03.152</w:t>
            </w:r>
          </w:p>
        </w:tc>
        <w:tc>
          <w:tcPr>
            <w:tcW w:w="2126" w:type="dxa"/>
          </w:tcPr>
          <w:p w14:paraId="6C7A2F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глиадина (содержание глютена)</w:t>
            </w:r>
          </w:p>
          <w:p w14:paraId="266C3DC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189A66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8C2558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 МН 4658-2013 </w:t>
            </w:r>
          </w:p>
        </w:tc>
      </w:tr>
      <w:tr w:rsidR="00C705A4" w:rsidRPr="00C705A4" w14:paraId="7F269F7B" w14:textId="77777777" w:rsidTr="002B70D9">
        <w:trPr>
          <w:cantSplit/>
        </w:trPr>
        <w:tc>
          <w:tcPr>
            <w:tcW w:w="709" w:type="dxa"/>
          </w:tcPr>
          <w:p w14:paraId="2B1A421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4.23*</w:t>
            </w:r>
          </w:p>
        </w:tc>
        <w:tc>
          <w:tcPr>
            <w:tcW w:w="1985" w:type="dxa"/>
            <w:vMerge/>
          </w:tcPr>
          <w:p w14:paraId="296632B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0B45F76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2/10.094</w:t>
            </w:r>
          </w:p>
        </w:tc>
        <w:tc>
          <w:tcPr>
            <w:tcW w:w="2126" w:type="dxa"/>
          </w:tcPr>
          <w:p w14:paraId="32BF088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65B835D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6F6FF94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2CB7B59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1EBF5AF9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2E11BD8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  <w:p w14:paraId="799FB66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4C7656F" w14:textId="77777777" w:rsidTr="002B70D9">
        <w:trPr>
          <w:cantSplit/>
        </w:trPr>
        <w:tc>
          <w:tcPr>
            <w:tcW w:w="709" w:type="dxa"/>
          </w:tcPr>
          <w:p w14:paraId="07C125E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4.24*</w:t>
            </w:r>
          </w:p>
        </w:tc>
        <w:tc>
          <w:tcPr>
            <w:tcW w:w="1985" w:type="dxa"/>
            <w:vMerge/>
          </w:tcPr>
          <w:p w14:paraId="17D7B7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49B7007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2/04.125</w:t>
            </w:r>
          </w:p>
        </w:tc>
        <w:tc>
          <w:tcPr>
            <w:tcW w:w="2126" w:type="dxa"/>
          </w:tcPr>
          <w:p w14:paraId="0C99D67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04C6133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3DDADE7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096819C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78F6FE7B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368DB97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7610923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5F7FBA08" w14:textId="77777777" w:rsidTr="002B70D9">
        <w:trPr>
          <w:cantSplit/>
        </w:trPr>
        <w:tc>
          <w:tcPr>
            <w:tcW w:w="709" w:type="dxa"/>
          </w:tcPr>
          <w:p w14:paraId="208B388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4.25*</w:t>
            </w:r>
          </w:p>
        </w:tc>
        <w:tc>
          <w:tcPr>
            <w:tcW w:w="1985" w:type="dxa"/>
            <w:vMerge/>
          </w:tcPr>
          <w:p w14:paraId="1805625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19AC41B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961F62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4E2C444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3442E0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39A6EBB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53AE445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41E3973" w14:textId="77777777" w:rsidTr="002B70D9">
        <w:trPr>
          <w:cantSplit/>
        </w:trPr>
        <w:tc>
          <w:tcPr>
            <w:tcW w:w="709" w:type="dxa"/>
          </w:tcPr>
          <w:p w14:paraId="4210A03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4.26*</w:t>
            </w:r>
          </w:p>
        </w:tc>
        <w:tc>
          <w:tcPr>
            <w:tcW w:w="1985" w:type="dxa"/>
            <w:vMerge/>
          </w:tcPr>
          <w:p w14:paraId="12E0547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431579A7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2/01.086</w:t>
            </w:r>
          </w:p>
        </w:tc>
        <w:tc>
          <w:tcPr>
            <w:tcW w:w="2126" w:type="dxa"/>
          </w:tcPr>
          <w:p w14:paraId="29E8D16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/>
          </w:tcPr>
          <w:p w14:paraId="63B5950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82269F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6B47BBF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3A03A6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be-BY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  <w:p w14:paraId="3918B68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be-BY"/>
              </w:rPr>
            </w:pPr>
          </w:p>
        </w:tc>
      </w:tr>
      <w:tr w:rsidR="00C705A4" w:rsidRPr="00C705A4" w14:paraId="210F5729" w14:textId="77777777" w:rsidTr="002B70D9">
        <w:trPr>
          <w:cantSplit/>
        </w:trPr>
        <w:tc>
          <w:tcPr>
            <w:tcW w:w="709" w:type="dxa"/>
          </w:tcPr>
          <w:p w14:paraId="168EA84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4.27*</w:t>
            </w:r>
          </w:p>
        </w:tc>
        <w:tc>
          <w:tcPr>
            <w:tcW w:w="1985" w:type="dxa"/>
            <w:vMerge/>
          </w:tcPr>
          <w:p w14:paraId="79DB5C4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F70D701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6F523E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</w:tcPr>
          <w:p w14:paraId="156EDCA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1327E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4EEE25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ISO 7218-2015</w:t>
            </w:r>
          </w:p>
        </w:tc>
      </w:tr>
      <w:tr w:rsidR="00C705A4" w:rsidRPr="00C705A4" w14:paraId="27078F09" w14:textId="77777777" w:rsidTr="002B70D9">
        <w:trPr>
          <w:cantSplit/>
        </w:trPr>
        <w:tc>
          <w:tcPr>
            <w:tcW w:w="709" w:type="dxa"/>
          </w:tcPr>
          <w:p w14:paraId="648F7CA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4.28*</w:t>
            </w:r>
          </w:p>
        </w:tc>
        <w:tc>
          <w:tcPr>
            <w:tcW w:w="1985" w:type="dxa"/>
            <w:vMerge/>
          </w:tcPr>
          <w:p w14:paraId="6FAE452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B9F8FE9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3608D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  <w:p w14:paraId="2A27E9E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8445A3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146DFE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</w:tc>
      </w:tr>
      <w:tr w:rsidR="00C705A4" w:rsidRPr="00C705A4" w14:paraId="7853A767" w14:textId="77777777" w:rsidTr="002B70D9">
        <w:trPr>
          <w:cantSplit/>
        </w:trPr>
        <w:tc>
          <w:tcPr>
            <w:tcW w:w="709" w:type="dxa"/>
          </w:tcPr>
          <w:p w14:paraId="68070D0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4.29*</w:t>
            </w:r>
          </w:p>
        </w:tc>
        <w:tc>
          <w:tcPr>
            <w:tcW w:w="1985" w:type="dxa"/>
            <w:vMerge/>
          </w:tcPr>
          <w:p w14:paraId="718ADD2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753937C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C4DE65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  <w:p w14:paraId="338B9AC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DBCF2E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4C017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</w:tc>
      </w:tr>
      <w:tr w:rsidR="00C705A4" w:rsidRPr="00C705A4" w14:paraId="2A93350B" w14:textId="77777777" w:rsidTr="002B70D9">
        <w:trPr>
          <w:cantSplit/>
        </w:trPr>
        <w:tc>
          <w:tcPr>
            <w:tcW w:w="709" w:type="dxa"/>
          </w:tcPr>
          <w:p w14:paraId="3C4A02F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4.30*</w:t>
            </w:r>
          </w:p>
        </w:tc>
        <w:tc>
          <w:tcPr>
            <w:tcW w:w="1985" w:type="dxa"/>
            <w:vMerge/>
          </w:tcPr>
          <w:p w14:paraId="7E5FC05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A640123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98C62A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  <w:p w14:paraId="09B23AD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58872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EAD844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  <w:p w14:paraId="51B868A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71427BA" w14:textId="77777777" w:rsidTr="002B70D9">
        <w:trPr>
          <w:cantSplit/>
        </w:trPr>
        <w:tc>
          <w:tcPr>
            <w:tcW w:w="709" w:type="dxa"/>
          </w:tcPr>
          <w:p w14:paraId="6C66BC3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4.31*</w:t>
            </w:r>
          </w:p>
        </w:tc>
        <w:tc>
          <w:tcPr>
            <w:tcW w:w="1985" w:type="dxa"/>
            <w:vMerge/>
          </w:tcPr>
          <w:p w14:paraId="3C4E6B6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77C4DAE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6BCC33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</w:tcPr>
          <w:p w14:paraId="7299AE8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C96EE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  <w:p w14:paraId="26B1339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06CAC9E" w14:textId="77777777" w:rsidTr="002B70D9">
        <w:trPr>
          <w:cantSplit/>
        </w:trPr>
        <w:tc>
          <w:tcPr>
            <w:tcW w:w="709" w:type="dxa"/>
          </w:tcPr>
          <w:p w14:paraId="5B44F38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45.1*</w:t>
            </w:r>
          </w:p>
        </w:tc>
        <w:tc>
          <w:tcPr>
            <w:tcW w:w="1985" w:type="dxa"/>
            <w:vMerge w:val="restart"/>
          </w:tcPr>
          <w:p w14:paraId="7F4007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Уксусы для пищевых целей</w:t>
            </w:r>
          </w:p>
        </w:tc>
        <w:tc>
          <w:tcPr>
            <w:tcW w:w="1276" w:type="dxa"/>
          </w:tcPr>
          <w:p w14:paraId="5676D619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42.000</w:t>
            </w:r>
          </w:p>
        </w:tc>
        <w:tc>
          <w:tcPr>
            <w:tcW w:w="2126" w:type="dxa"/>
          </w:tcPr>
          <w:p w14:paraId="28006C8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334F482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760-2007</w:t>
            </w:r>
          </w:p>
          <w:p w14:paraId="039028B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4C75889B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540683A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18F5028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A6F71C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760-2007 п.6</w:t>
            </w:r>
          </w:p>
        </w:tc>
      </w:tr>
      <w:tr w:rsidR="00C705A4" w:rsidRPr="00C705A4" w14:paraId="0F2538FB" w14:textId="77777777" w:rsidTr="002B70D9">
        <w:trPr>
          <w:cantSplit/>
        </w:trPr>
        <w:tc>
          <w:tcPr>
            <w:tcW w:w="709" w:type="dxa"/>
          </w:tcPr>
          <w:p w14:paraId="142714A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5.2*</w:t>
            </w:r>
          </w:p>
        </w:tc>
        <w:tc>
          <w:tcPr>
            <w:tcW w:w="1985" w:type="dxa"/>
            <w:vMerge/>
          </w:tcPr>
          <w:p w14:paraId="3A4EEE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12FF747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29.040</w:t>
            </w:r>
          </w:p>
        </w:tc>
        <w:tc>
          <w:tcPr>
            <w:tcW w:w="2126" w:type="dxa"/>
          </w:tcPr>
          <w:p w14:paraId="282E0CB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оминальный объем</w:t>
            </w:r>
          </w:p>
        </w:tc>
        <w:tc>
          <w:tcPr>
            <w:tcW w:w="1984" w:type="dxa"/>
            <w:vMerge/>
          </w:tcPr>
          <w:p w14:paraId="09AAFC5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F9E45A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75E28C1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760-2007 п.7.3</w:t>
            </w:r>
          </w:p>
        </w:tc>
      </w:tr>
      <w:tr w:rsidR="00C705A4" w:rsidRPr="00C705A4" w14:paraId="532FF670" w14:textId="77777777" w:rsidTr="002B70D9">
        <w:trPr>
          <w:cantSplit/>
        </w:trPr>
        <w:tc>
          <w:tcPr>
            <w:tcW w:w="709" w:type="dxa"/>
          </w:tcPr>
          <w:p w14:paraId="2207BAF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5.3*</w:t>
            </w:r>
          </w:p>
        </w:tc>
        <w:tc>
          <w:tcPr>
            <w:tcW w:w="1985" w:type="dxa"/>
            <w:vMerge/>
          </w:tcPr>
          <w:p w14:paraId="1D9B8D8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390ABE2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1.116</w:t>
            </w:r>
          </w:p>
        </w:tc>
        <w:tc>
          <w:tcPr>
            <w:tcW w:w="2126" w:type="dxa"/>
          </w:tcPr>
          <w:p w14:paraId="101F006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1984" w:type="dxa"/>
            <w:vMerge/>
          </w:tcPr>
          <w:p w14:paraId="105E45B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BA4FAA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760-2007 пп.7.1, 7.2</w:t>
            </w:r>
          </w:p>
        </w:tc>
      </w:tr>
      <w:tr w:rsidR="00C705A4" w:rsidRPr="00C705A4" w14:paraId="59F45273" w14:textId="77777777" w:rsidTr="002B70D9">
        <w:trPr>
          <w:cantSplit/>
        </w:trPr>
        <w:tc>
          <w:tcPr>
            <w:tcW w:w="709" w:type="dxa"/>
          </w:tcPr>
          <w:p w14:paraId="720DFB8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5.4*</w:t>
            </w:r>
          </w:p>
        </w:tc>
        <w:tc>
          <w:tcPr>
            <w:tcW w:w="1985" w:type="dxa"/>
            <w:vMerge/>
          </w:tcPr>
          <w:p w14:paraId="1D76756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481EB45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49</w:t>
            </w:r>
          </w:p>
        </w:tc>
        <w:tc>
          <w:tcPr>
            <w:tcW w:w="2126" w:type="dxa"/>
          </w:tcPr>
          <w:p w14:paraId="672B988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органических кислот в пересчете на уксусную кислоту</w:t>
            </w:r>
          </w:p>
        </w:tc>
        <w:tc>
          <w:tcPr>
            <w:tcW w:w="1984" w:type="dxa"/>
            <w:vMerge/>
          </w:tcPr>
          <w:p w14:paraId="0E871A1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0063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760-2007 п.7.4</w:t>
            </w:r>
          </w:p>
        </w:tc>
      </w:tr>
      <w:tr w:rsidR="00C705A4" w:rsidRPr="00C705A4" w14:paraId="6A277412" w14:textId="77777777" w:rsidTr="002B70D9">
        <w:trPr>
          <w:cantSplit/>
        </w:trPr>
        <w:tc>
          <w:tcPr>
            <w:tcW w:w="709" w:type="dxa"/>
          </w:tcPr>
          <w:p w14:paraId="0D0BE29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5.5*</w:t>
            </w:r>
          </w:p>
        </w:tc>
        <w:tc>
          <w:tcPr>
            <w:tcW w:w="1985" w:type="dxa"/>
            <w:vMerge/>
          </w:tcPr>
          <w:p w14:paraId="1C017CE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021518F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49</w:t>
            </w:r>
          </w:p>
        </w:tc>
        <w:tc>
          <w:tcPr>
            <w:tcW w:w="2126" w:type="dxa"/>
          </w:tcPr>
          <w:p w14:paraId="194291C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бъемная доля остаточного (неокисленного) спирта</w:t>
            </w:r>
          </w:p>
        </w:tc>
        <w:tc>
          <w:tcPr>
            <w:tcW w:w="1984" w:type="dxa"/>
            <w:vMerge/>
          </w:tcPr>
          <w:p w14:paraId="29E017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4F084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760-2007 п.7.5</w:t>
            </w:r>
          </w:p>
        </w:tc>
      </w:tr>
      <w:tr w:rsidR="00C705A4" w:rsidRPr="00C705A4" w14:paraId="3838DCC9" w14:textId="77777777" w:rsidTr="002B70D9">
        <w:trPr>
          <w:cantSplit/>
        </w:trPr>
        <w:tc>
          <w:tcPr>
            <w:tcW w:w="709" w:type="dxa"/>
          </w:tcPr>
          <w:p w14:paraId="069CD4C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5.6*</w:t>
            </w:r>
          </w:p>
        </w:tc>
        <w:tc>
          <w:tcPr>
            <w:tcW w:w="1985" w:type="dxa"/>
            <w:vMerge/>
          </w:tcPr>
          <w:p w14:paraId="499C4C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C1EACE6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49</w:t>
            </w:r>
          </w:p>
        </w:tc>
        <w:tc>
          <w:tcPr>
            <w:tcW w:w="2126" w:type="dxa"/>
          </w:tcPr>
          <w:p w14:paraId="0FDBB80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общего диоксида серы</w:t>
            </w:r>
          </w:p>
        </w:tc>
        <w:tc>
          <w:tcPr>
            <w:tcW w:w="1984" w:type="dxa"/>
            <w:vMerge/>
          </w:tcPr>
          <w:p w14:paraId="7B30323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3037F5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760-2007 п.7.6</w:t>
            </w:r>
          </w:p>
        </w:tc>
      </w:tr>
      <w:tr w:rsidR="00C705A4" w:rsidRPr="00C705A4" w14:paraId="2BDE2025" w14:textId="77777777" w:rsidTr="002B70D9">
        <w:trPr>
          <w:cantSplit/>
        </w:trPr>
        <w:tc>
          <w:tcPr>
            <w:tcW w:w="709" w:type="dxa"/>
          </w:tcPr>
          <w:p w14:paraId="787ADCF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5.7*</w:t>
            </w:r>
          </w:p>
        </w:tc>
        <w:tc>
          <w:tcPr>
            <w:tcW w:w="1985" w:type="dxa"/>
            <w:vMerge/>
          </w:tcPr>
          <w:p w14:paraId="1C7CE22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DFDB362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08D7AB0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54C982F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1B1F98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33BE619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29B1FA5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60502041" w14:textId="77777777" w:rsidTr="002B70D9">
        <w:trPr>
          <w:cantSplit/>
        </w:trPr>
        <w:tc>
          <w:tcPr>
            <w:tcW w:w="709" w:type="dxa"/>
          </w:tcPr>
          <w:p w14:paraId="0383EFE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5.8*</w:t>
            </w:r>
          </w:p>
        </w:tc>
        <w:tc>
          <w:tcPr>
            <w:tcW w:w="1985" w:type="dxa"/>
            <w:vMerge/>
          </w:tcPr>
          <w:p w14:paraId="779831A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24B6F791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1A444C3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492CD25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78D3C5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1B6940A7" w14:textId="77777777" w:rsidTr="002B70D9">
        <w:trPr>
          <w:cantSplit/>
        </w:trPr>
        <w:tc>
          <w:tcPr>
            <w:tcW w:w="709" w:type="dxa"/>
          </w:tcPr>
          <w:p w14:paraId="7CF2513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5.9*</w:t>
            </w:r>
          </w:p>
        </w:tc>
        <w:tc>
          <w:tcPr>
            <w:tcW w:w="1985" w:type="dxa"/>
            <w:vMerge/>
          </w:tcPr>
          <w:p w14:paraId="7723025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51D057E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568767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63945AF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D736D8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603CE6A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03363C67" w14:textId="77777777" w:rsidTr="002B70D9">
        <w:trPr>
          <w:cantSplit/>
        </w:trPr>
        <w:tc>
          <w:tcPr>
            <w:tcW w:w="709" w:type="dxa"/>
          </w:tcPr>
          <w:p w14:paraId="2FE2120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5.10*</w:t>
            </w:r>
          </w:p>
        </w:tc>
        <w:tc>
          <w:tcPr>
            <w:tcW w:w="1985" w:type="dxa"/>
            <w:vMerge/>
          </w:tcPr>
          <w:p w14:paraId="0EDB25D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848380D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59AF70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3502C89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46D7146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4436F72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0BB397E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03D7A73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726B7D09" w14:textId="77777777" w:rsidTr="002B70D9">
        <w:trPr>
          <w:cantSplit/>
        </w:trPr>
        <w:tc>
          <w:tcPr>
            <w:tcW w:w="709" w:type="dxa"/>
          </w:tcPr>
          <w:p w14:paraId="52B7EBF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5.11*</w:t>
            </w:r>
          </w:p>
        </w:tc>
        <w:tc>
          <w:tcPr>
            <w:tcW w:w="1985" w:type="dxa"/>
            <w:vMerge/>
          </w:tcPr>
          <w:p w14:paraId="74E47D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CBF24F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BF90E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2CAF87A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4F391A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F2826F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82464AB" w14:textId="77777777" w:rsidTr="002B70D9">
        <w:trPr>
          <w:cantSplit/>
        </w:trPr>
        <w:tc>
          <w:tcPr>
            <w:tcW w:w="709" w:type="dxa"/>
          </w:tcPr>
          <w:p w14:paraId="20A8C22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5.12*</w:t>
            </w:r>
          </w:p>
        </w:tc>
        <w:tc>
          <w:tcPr>
            <w:tcW w:w="1985" w:type="dxa"/>
            <w:vMerge/>
          </w:tcPr>
          <w:p w14:paraId="052DEE3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E18CB2F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</w:tc>
        <w:tc>
          <w:tcPr>
            <w:tcW w:w="2126" w:type="dxa"/>
          </w:tcPr>
          <w:p w14:paraId="2837B90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1984" w:type="dxa"/>
            <w:vMerge/>
          </w:tcPr>
          <w:p w14:paraId="7CC2B53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4AEA6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06-2015 </w:t>
            </w:r>
          </w:p>
          <w:p w14:paraId="4B40986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</w:tc>
      </w:tr>
      <w:tr w:rsidR="00C705A4" w:rsidRPr="00C705A4" w14:paraId="4B51BBBF" w14:textId="77777777" w:rsidTr="002B70D9">
        <w:trPr>
          <w:cantSplit/>
        </w:trPr>
        <w:tc>
          <w:tcPr>
            <w:tcW w:w="709" w:type="dxa"/>
          </w:tcPr>
          <w:p w14:paraId="7736AA2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5.13*</w:t>
            </w:r>
          </w:p>
        </w:tc>
        <w:tc>
          <w:tcPr>
            <w:tcW w:w="1985" w:type="dxa"/>
            <w:vMerge/>
          </w:tcPr>
          <w:p w14:paraId="072A25D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6FB294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</w:tc>
        <w:tc>
          <w:tcPr>
            <w:tcW w:w="2126" w:type="dxa"/>
          </w:tcPr>
          <w:p w14:paraId="1C6BB07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984" w:type="dxa"/>
            <w:vMerge/>
          </w:tcPr>
          <w:p w14:paraId="6A5E4C4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A21C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 МН 806-98</w:t>
            </w:r>
          </w:p>
          <w:p w14:paraId="6C210F3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0849A0E" w14:textId="77777777" w:rsidTr="002B70D9">
        <w:trPr>
          <w:cantSplit/>
        </w:trPr>
        <w:tc>
          <w:tcPr>
            <w:tcW w:w="709" w:type="dxa"/>
          </w:tcPr>
          <w:p w14:paraId="199C778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5.14*</w:t>
            </w:r>
          </w:p>
        </w:tc>
        <w:tc>
          <w:tcPr>
            <w:tcW w:w="1985" w:type="dxa"/>
            <w:vMerge/>
          </w:tcPr>
          <w:p w14:paraId="22A1B05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FF7961C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0.094</w:t>
            </w:r>
          </w:p>
        </w:tc>
        <w:tc>
          <w:tcPr>
            <w:tcW w:w="2126" w:type="dxa"/>
          </w:tcPr>
          <w:p w14:paraId="48467E1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53605B5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29C5B9D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3373756C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6F6C6C79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2D8A5F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</w:t>
            </w:r>
            <w:r w:rsidRPr="00C705A4">
              <w:rPr>
                <w:sz w:val="22"/>
                <w:szCs w:val="22"/>
                <w:lang w:val="en-US"/>
              </w:rPr>
              <w:t>18</w:t>
            </w:r>
          </w:p>
        </w:tc>
      </w:tr>
      <w:tr w:rsidR="00C705A4" w:rsidRPr="00C705A4" w14:paraId="04F757E5" w14:textId="77777777" w:rsidTr="002B70D9">
        <w:trPr>
          <w:cantSplit/>
        </w:trPr>
        <w:tc>
          <w:tcPr>
            <w:tcW w:w="709" w:type="dxa"/>
          </w:tcPr>
          <w:p w14:paraId="6A16E5B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45.15*</w:t>
            </w:r>
          </w:p>
        </w:tc>
        <w:tc>
          <w:tcPr>
            <w:tcW w:w="1985" w:type="dxa"/>
            <w:vMerge w:val="restart"/>
          </w:tcPr>
          <w:p w14:paraId="0B78C85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Уксусы для пищевых целей</w:t>
            </w:r>
          </w:p>
        </w:tc>
        <w:tc>
          <w:tcPr>
            <w:tcW w:w="1276" w:type="dxa"/>
            <w:vMerge w:val="restart"/>
          </w:tcPr>
          <w:p w14:paraId="33AAD0C1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4.125</w:t>
            </w:r>
          </w:p>
        </w:tc>
        <w:tc>
          <w:tcPr>
            <w:tcW w:w="2126" w:type="dxa"/>
          </w:tcPr>
          <w:p w14:paraId="3B174E7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0829D04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 w:val="restart"/>
          </w:tcPr>
          <w:p w14:paraId="4726D06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760-2007</w:t>
            </w:r>
          </w:p>
          <w:p w14:paraId="3715351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43A28600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4CFB954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6A999DA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240FA1D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31C7EF19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5E2C4D46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649D634C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589155E6" w14:textId="77777777" w:rsidTr="002B70D9">
        <w:trPr>
          <w:cantSplit/>
        </w:trPr>
        <w:tc>
          <w:tcPr>
            <w:tcW w:w="709" w:type="dxa"/>
          </w:tcPr>
          <w:p w14:paraId="1FF3944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5.16*</w:t>
            </w:r>
          </w:p>
        </w:tc>
        <w:tc>
          <w:tcPr>
            <w:tcW w:w="1985" w:type="dxa"/>
            <w:vMerge/>
          </w:tcPr>
          <w:p w14:paraId="5E8C48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6C449C1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34E531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1ED7963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AAA09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5FE0585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3CA9C903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2ECA236" w14:textId="77777777" w:rsidTr="002B70D9">
        <w:trPr>
          <w:cantSplit/>
        </w:trPr>
        <w:tc>
          <w:tcPr>
            <w:tcW w:w="709" w:type="dxa"/>
          </w:tcPr>
          <w:p w14:paraId="5A99424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6.1*</w:t>
            </w:r>
          </w:p>
        </w:tc>
        <w:tc>
          <w:tcPr>
            <w:tcW w:w="1985" w:type="dxa"/>
            <w:vMerge w:val="restart"/>
          </w:tcPr>
          <w:p w14:paraId="449082F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ислота лимонная пищевая</w:t>
            </w:r>
          </w:p>
        </w:tc>
        <w:tc>
          <w:tcPr>
            <w:tcW w:w="1276" w:type="dxa"/>
          </w:tcPr>
          <w:p w14:paraId="76FC5FFE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42.000</w:t>
            </w:r>
          </w:p>
        </w:tc>
        <w:tc>
          <w:tcPr>
            <w:tcW w:w="2126" w:type="dxa"/>
          </w:tcPr>
          <w:p w14:paraId="4AFB8A8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2EFF706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08-2004</w:t>
            </w:r>
          </w:p>
          <w:p w14:paraId="188730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156324DB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1789AE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17F3FB1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F43CC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08-2004 п.7.1, п.7.2</w:t>
            </w:r>
          </w:p>
          <w:p w14:paraId="05CC8A9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B1681BF" w14:textId="77777777" w:rsidTr="002B70D9">
        <w:trPr>
          <w:cantSplit/>
        </w:trPr>
        <w:tc>
          <w:tcPr>
            <w:tcW w:w="709" w:type="dxa"/>
          </w:tcPr>
          <w:p w14:paraId="1B17BAA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6.2*</w:t>
            </w:r>
          </w:p>
        </w:tc>
        <w:tc>
          <w:tcPr>
            <w:tcW w:w="1985" w:type="dxa"/>
            <w:vMerge/>
          </w:tcPr>
          <w:p w14:paraId="7861362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467053B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29.040</w:t>
            </w:r>
          </w:p>
        </w:tc>
        <w:tc>
          <w:tcPr>
            <w:tcW w:w="2126" w:type="dxa"/>
          </w:tcPr>
          <w:p w14:paraId="3F406F8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а нетто единиц упаковки</w:t>
            </w:r>
          </w:p>
        </w:tc>
        <w:tc>
          <w:tcPr>
            <w:tcW w:w="1984" w:type="dxa"/>
            <w:vMerge/>
          </w:tcPr>
          <w:p w14:paraId="2603E96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F1F1B2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6762244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</w:tc>
      </w:tr>
      <w:tr w:rsidR="00C705A4" w:rsidRPr="00C705A4" w14:paraId="43BFE9FF" w14:textId="77777777" w:rsidTr="002B70D9">
        <w:trPr>
          <w:cantSplit/>
        </w:trPr>
        <w:tc>
          <w:tcPr>
            <w:tcW w:w="709" w:type="dxa"/>
          </w:tcPr>
          <w:p w14:paraId="697C60F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6.3*</w:t>
            </w:r>
          </w:p>
        </w:tc>
        <w:tc>
          <w:tcPr>
            <w:tcW w:w="1985" w:type="dxa"/>
            <w:vMerge/>
          </w:tcPr>
          <w:p w14:paraId="639FCE3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4B838C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1.116</w:t>
            </w:r>
          </w:p>
        </w:tc>
        <w:tc>
          <w:tcPr>
            <w:tcW w:w="2126" w:type="dxa"/>
          </w:tcPr>
          <w:p w14:paraId="2A6707B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1984" w:type="dxa"/>
            <w:vMerge/>
          </w:tcPr>
          <w:p w14:paraId="4DA057D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B55C05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08-2004 п.6</w:t>
            </w:r>
          </w:p>
        </w:tc>
      </w:tr>
      <w:tr w:rsidR="00C705A4" w:rsidRPr="00C705A4" w14:paraId="739DF6B2" w14:textId="77777777" w:rsidTr="002B70D9">
        <w:trPr>
          <w:cantSplit/>
        </w:trPr>
        <w:tc>
          <w:tcPr>
            <w:tcW w:w="709" w:type="dxa"/>
          </w:tcPr>
          <w:p w14:paraId="3480BE2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6.4*</w:t>
            </w:r>
          </w:p>
        </w:tc>
        <w:tc>
          <w:tcPr>
            <w:tcW w:w="1985" w:type="dxa"/>
            <w:vMerge/>
          </w:tcPr>
          <w:p w14:paraId="4A0C4BF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4CC16FB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349A6E8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238E241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F0BE01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25A0F31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2A9A117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22C2A289" w14:textId="77777777" w:rsidTr="002B70D9">
        <w:trPr>
          <w:cantSplit/>
        </w:trPr>
        <w:tc>
          <w:tcPr>
            <w:tcW w:w="709" w:type="dxa"/>
          </w:tcPr>
          <w:p w14:paraId="0E0E086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6.5*</w:t>
            </w:r>
          </w:p>
        </w:tc>
        <w:tc>
          <w:tcPr>
            <w:tcW w:w="1985" w:type="dxa"/>
            <w:vMerge/>
          </w:tcPr>
          <w:p w14:paraId="4B64DC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77751486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61A15F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06C75D3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950FB3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3F27370A" w14:textId="77777777" w:rsidTr="002B70D9">
        <w:trPr>
          <w:cantSplit/>
        </w:trPr>
        <w:tc>
          <w:tcPr>
            <w:tcW w:w="709" w:type="dxa"/>
          </w:tcPr>
          <w:p w14:paraId="1FE219A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6.6*</w:t>
            </w:r>
          </w:p>
        </w:tc>
        <w:tc>
          <w:tcPr>
            <w:tcW w:w="1985" w:type="dxa"/>
            <w:vMerge/>
          </w:tcPr>
          <w:p w14:paraId="3FFF7BE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74225E3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FB459C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54E5A2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A74F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15AD948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29CAC86B" w14:textId="77777777" w:rsidTr="002B70D9">
        <w:trPr>
          <w:cantSplit/>
        </w:trPr>
        <w:tc>
          <w:tcPr>
            <w:tcW w:w="709" w:type="dxa"/>
          </w:tcPr>
          <w:p w14:paraId="5E773F1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6.7*</w:t>
            </w:r>
          </w:p>
        </w:tc>
        <w:tc>
          <w:tcPr>
            <w:tcW w:w="1985" w:type="dxa"/>
            <w:vMerge/>
          </w:tcPr>
          <w:p w14:paraId="1FBD3C7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9C6520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846202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054D305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7D4388A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22DFAC0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79D7EF3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6C02282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240D9E9E" w14:textId="77777777" w:rsidTr="002B70D9">
        <w:trPr>
          <w:cantSplit/>
        </w:trPr>
        <w:tc>
          <w:tcPr>
            <w:tcW w:w="709" w:type="dxa"/>
          </w:tcPr>
          <w:p w14:paraId="6377748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6.8*</w:t>
            </w:r>
          </w:p>
        </w:tc>
        <w:tc>
          <w:tcPr>
            <w:tcW w:w="1985" w:type="dxa"/>
            <w:vMerge/>
          </w:tcPr>
          <w:p w14:paraId="78BE601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A786423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7A665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0585A1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2A2151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F0F9680" w14:textId="77777777" w:rsidR="00890586" w:rsidRPr="00C705A4" w:rsidRDefault="00890586" w:rsidP="0089058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C705A4" w:rsidRPr="00C705A4" w14:paraId="5914E779" w14:textId="77777777" w:rsidTr="002B70D9">
        <w:trPr>
          <w:cantSplit/>
        </w:trPr>
        <w:tc>
          <w:tcPr>
            <w:tcW w:w="709" w:type="dxa"/>
          </w:tcPr>
          <w:p w14:paraId="398ADF6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6.9*</w:t>
            </w:r>
          </w:p>
        </w:tc>
        <w:tc>
          <w:tcPr>
            <w:tcW w:w="1985" w:type="dxa"/>
            <w:vMerge/>
          </w:tcPr>
          <w:p w14:paraId="1FA846C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AF550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9/08.158</w:t>
            </w:r>
          </w:p>
        </w:tc>
        <w:tc>
          <w:tcPr>
            <w:tcW w:w="2126" w:type="dxa"/>
          </w:tcPr>
          <w:p w14:paraId="025C904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3417E53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13C208C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15D7FDA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1A29F7E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57195B9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02DCCDC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6BCE740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/>
          </w:tcPr>
          <w:p w14:paraId="6A450CC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607101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9-96</w:t>
            </w:r>
          </w:p>
          <w:p w14:paraId="08023E1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DEE1FEB" w14:textId="77777777" w:rsidTr="002B70D9">
        <w:trPr>
          <w:cantSplit/>
        </w:trPr>
        <w:tc>
          <w:tcPr>
            <w:tcW w:w="709" w:type="dxa"/>
          </w:tcPr>
          <w:p w14:paraId="1200F51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6.10*</w:t>
            </w:r>
          </w:p>
        </w:tc>
        <w:tc>
          <w:tcPr>
            <w:tcW w:w="1985" w:type="dxa"/>
            <w:vMerge/>
          </w:tcPr>
          <w:p w14:paraId="49C7F91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7AB602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</w:tc>
        <w:tc>
          <w:tcPr>
            <w:tcW w:w="2126" w:type="dxa"/>
          </w:tcPr>
          <w:p w14:paraId="2494F45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984" w:type="dxa"/>
            <w:vMerge/>
          </w:tcPr>
          <w:p w14:paraId="016D7EB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A35AF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 МН 806-98</w:t>
            </w:r>
          </w:p>
          <w:p w14:paraId="75E6AFA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55E34AD" w14:textId="77777777" w:rsidTr="002B70D9">
        <w:trPr>
          <w:cantSplit/>
        </w:trPr>
        <w:tc>
          <w:tcPr>
            <w:tcW w:w="709" w:type="dxa"/>
          </w:tcPr>
          <w:p w14:paraId="234B4A5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46.11*</w:t>
            </w:r>
          </w:p>
        </w:tc>
        <w:tc>
          <w:tcPr>
            <w:tcW w:w="1985" w:type="dxa"/>
            <w:vMerge w:val="restart"/>
          </w:tcPr>
          <w:p w14:paraId="1A6EFE5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ислота лимонная пищевая</w:t>
            </w:r>
          </w:p>
        </w:tc>
        <w:tc>
          <w:tcPr>
            <w:tcW w:w="1276" w:type="dxa"/>
          </w:tcPr>
          <w:p w14:paraId="2F20EFB5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0.094</w:t>
            </w:r>
          </w:p>
        </w:tc>
        <w:tc>
          <w:tcPr>
            <w:tcW w:w="2126" w:type="dxa"/>
          </w:tcPr>
          <w:p w14:paraId="1D98B5E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 w:val="restart"/>
          </w:tcPr>
          <w:p w14:paraId="0686BC1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08-2004</w:t>
            </w:r>
          </w:p>
          <w:p w14:paraId="79EA135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23F50D22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0B05961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705AACF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1A97E2E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3E5A8274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314B6A84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354223A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413DB3EA" w14:textId="77777777" w:rsidTr="002B70D9">
        <w:trPr>
          <w:cantSplit/>
        </w:trPr>
        <w:tc>
          <w:tcPr>
            <w:tcW w:w="709" w:type="dxa"/>
          </w:tcPr>
          <w:p w14:paraId="4A17B27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6.12*</w:t>
            </w:r>
          </w:p>
        </w:tc>
        <w:tc>
          <w:tcPr>
            <w:tcW w:w="1985" w:type="dxa"/>
            <w:vMerge/>
          </w:tcPr>
          <w:p w14:paraId="0A26E62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115885B2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4.125</w:t>
            </w:r>
          </w:p>
        </w:tc>
        <w:tc>
          <w:tcPr>
            <w:tcW w:w="2126" w:type="dxa"/>
          </w:tcPr>
          <w:p w14:paraId="0C0DA62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02AAF6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73C968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0AFC38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41EBD4D9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0F517063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42513A7D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268A7B95" w14:textId="77777777" w:rsidTr="002B70D9">
        <w:trPr>
          <w:cantSplit/>
        </w:trPr>
        <w:tc>
          <w:tcPr>
            <w:tcW w:w="709" w:type="dxa"/>
          </w:tcPr>
          <w:p w14:paraId="772BDE1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6.13*</w:t>
            </w:r>
          </w:p>
        </w:tc>
        <w:tc>
          <w:tcPr>
            <w:tcW w:w="1985" w:type="dxa"/>
            <w:vMerge/>
          </w:tcPr>
          <w:p w14:paraId="68F305A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E2C7244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A2887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1FD1CA3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47D80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35367C6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064F2D53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7167FA4" w14:textId="77777777" w:rsidTr="002B70D9">
        <w:trPr>
          <w:cantSplit/>
        </w:trPr>
        <w:tc>
          <w:tcPr>
            <w:tcW w:w="709" w:type="dxa"/>
          </w:tcPr>
          <w:p w14:paraId="29B3BFF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7.1*</w:t>
            </w:r>
          </w:p>
        </w:tc>
        <w:tc>
          <w:tcPr>
            <w:tcW w:w="1985" w:type="dxa"/>
            <w:vMerge w:val="restart"/>
          </w:tcPr>
          <w:p w14:paraId="6FD879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ль</w:t>
            </w:r>
          </w:p>
          <w:p w14:paraId="5EC60F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6F5D0E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FF3A91B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8.93/42.000</w:t>
            </w:r>
          </w:p>
        </w:tc>
        <w:tc>
          <w:tcPr>
            <w:tcW w:w="2126" w:type="dxa"/>
          </w:tcPr>
          <w:p w14:paraId="21AB55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450500D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830-97</w:t>
            </w:r>
          </w:p>
          <w:p w14:paraId="6BFDEF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07C7BEDB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14F18CD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11B4A6D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5A71495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685-84 п.1.1, п.1.2</w:t>
            </w:r>
          </w:p>
        </w:tc>
      </w:tr>
      <w:tr w:rsidR="00C705A4" w:rsidRPr="00C705A4" w14:paraId="520CA657" w14:textId="77777777" w:rsidTr="002B70D9">
        <w:trPr>
          <w:cantSplit/>
        </w:trPr>
        <w:tc>
          <w:tcPr>
            <w:tcW w:w="709" w:type="dxa"/>
          </w:tcPr>
          <w:p w14:paraId="452BA0E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7.2*</w:t>
            </w:r>
          </w:p>
        </w:tc>
        <w:tc>
          <w:tcPr>
            <w:tcW w:w="1985" w:type="dxa"/>
            <w:vMerge/>
          </w:tcPr>
          <w:p w14:paraId="35C88E1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9FFEFD4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8.93/29.040</w:t>
            </w:r>
          </w:p>
        </w:tc>
        <w:tc>
          <w:tcPr>
            <w:tcW w:w="2126" w:type="dxa"/>
          </w:tcPr>
          <w:p w14:paraId="1AA0924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а нетто единиц упаковки</w:t>
            </w:r>
          </w:p>
        </w:tc>
        <w:tc>
          <w:tcPr>
            <w:tcW w:w="1984" w:type="dxa"/>
            <w:vMerge/>
          </w:tcPr>
          <w:p w14:paraId="1D19583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5ABB7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63D734A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</w:tc>
      </w:tr>
      <w:tr w:rsidR="00C705A4" w:rsidRPr="00C705A4" w14:paraId="5A2D6CB5" w14:textId="77777777" w:rsidTr="002B70D9">
        <w:trPr>
          <w:cantSplit/>
        </w:trPr>
        <w:tc>
          <w:tcPr>
            <w:tcW w:w="709" w:type="dxa"/>
          </w:tcPr>
          <w:p w14:paraId="4A563B1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7.3*</w:t>
            </w:r>
          </w:p>
        </w:tc>
        <w:tc>
          <w:tcPr>
            <w:tcW w:w="1985" w:type="dxa"/>
            <w:vMerge/>
          </w:tcPr>
          <w:p w14:paraId="6926836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58BE54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8.93/11.116</w:t>
            </w:r>
          </w:p>
        </w:tc>
        <w:tc>
          <w:tcPr>
            <w:tcW w:w="2126" w:type="dxa"/>
          </w:tcPr>
          <w:p w14:paraId="62E7ACF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 внешний вид, цвет, вкус, запах</w:t>
            </w:r>
          </w:p>
        </w:tc>
        <w:tc>
          <w:tcPr>
            <w:tcW w:w="1984" w:type="dxa"/>
            <w:vMerge/>
          </w:tcPr>
          <w:p w14:paraId="6CE4115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7B2A7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685-84 п.2.1</w:t>
            </w:r>
          </w:p>
          <w:p w14:paraId="0419506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Fonts w:eastAsia="Calibri"/>
                <w:sz w:val="22"/>
                <w:szCs w:val="22"/>
              </w:rPr>
              <w:t>ГОСТ 33770-2016</w:t>
            </w:r>
            <w:r w:rsidRPr="00C705A4">
              <w:rPr>
                <w:sz w:val="22"/>
                <w:szCs w:val="22"/>
              </w:rPr>
              <w:t xml:space="preserve"> п.4</w:t>
            </w:r>
          </w:p>
        </w:tc>
      </w:tr>
      <w:tr w:rsidR="00C705A4" w:rsidRPr="00C705A4" w14:paraId="54D4B730" w14:textId="77777777" w:rsidTr="002B70D9">
        <w:trPr>
          <w:cantSplit/>
        </w:trPr>
        <w:tc>
          <w:tcPr>
            <w:tcW w:w="709" w:type="dxa"/>
          </w:tcPr>
          <w:p w14:paraId="1BB042E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7.4*</w:t>
            </w:r>
          </w:p>
        </w:tc>
        <w:tc>
          <w:tcPr>
            <w:tcW w:w="1985" w:type="dxa"/>
            <w:vMerge/>
          </w:tcPr>
          <w:p w14:paraId="540482D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C1D79C1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8.93/08.052</w:t>
            </w:r>
          </w:p>
        </w:tc>
        <w:tc>
          <w:tcPr>
            <w:tcW w:w="2126" w:type="dxa"/>
          </w:tcPr>
          <w:p w14:paraId="21D4CBA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лаги</w:t>
            </w:r>
          </w:p>
          <w:p w14:paraId="7B95F77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343B81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F95F9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685-84 п.2.2</w:t>
            </w:r>
          </w:p>
        </w:tc>
      </w:tr>
      <w:tr w:rsidR="00C705A4" w:rsidRPr="00C705A4" w14:paraId="7C172A3C" w14:textId="77777777" w:rsidTr="002B70D9">
        <w:trPr>
          <w:cantSplit/>
        </w:trPr>
        <w:tc>
          <w:tcPr>
            <w:tcW w:w="709" w:type="dxa"/>
          </w:tcPr>
          <w:p w14:paraId="7F84810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7.5*</w:t>
            </w:r>
          </w:p>
        </w:tc>
        <w:tc>
          <w:tcPr>
            <w:tcW w:w="1985" w:type="dxa"/>
            <w:vMerge/>
          </w:tcPr>
          <w:p w14:paraId="1956EC8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6BC7146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8.93/08.149</w:t>
            </w:r>
          </w:p>
        </w:tc>
        <w:tc>
          <w:tcPr>
            <w:tcW w:w="2126" w:type="dxa"/>
          </w:tcPr>
          <w:p w14:paraId="765264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хлорид-иона</w:t>
            </w:r>
          </w:p>
        </w:tc>
        <w:tc>
          <w:tcPr>
            <w:tcW w:w="1984" w:type="dxa"/>
            <w:vMerge/>
          </w:tcPr>
          <w:p w14:paraId="51F19BD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CF41D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685-84 п.2.4</w:t>
            </w:r>
          </w:p>
        </w:tc>
      </w:tr>
      <w:tr w:rsidR="00C705A4" w:rsidRPr="00C705A4" w14:paraId="68BE81E2" w14:textId="77777777" w:rsidTr="002B70D9">
        <w:trPr>
          <w:cantSplit/>
        </w:trPr>
        <w:tc>
          <w:tcPr>
            <w:tcW w:w="709" w:type="dxa"/>
          </w:tcPr>
          <w:p w14:paraId="1FBC3B8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7.6*</w:t>
            </w:r>
          </w:p>
        </w:tc>
        <w:tc>
          <w:tcPr>
            <w:tcW w:w="1985" w:type="dxa"/>
            <w:vMerge/>
          </w:tcPr>
          <w:p w14:paraId="1343998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364DB4F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8.93/08.052</w:t>
            </w:r>
          </w:p>
        </w:tc>
        <w:tc>
          <w:tcPr>
            <w:tcW w:w="2126" w:type="dxa"/>
          </w:tcPr>
          <w:p w14:paraId="6F3E195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нерастворимого остатка</w:t>
            </w:r>
          </w:p>
        </w:tc>
        <w:tc>
          <w:tcPr>
            <w:tcW w:w="1984" w:type="dxa"/>
            <w:vMerge/>
          </w:tcPr>
          <w:p w14:paraId="3C5E64C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4C5DF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685-84 п.2.3</w:t>
            </w:r>
          </w:p>
        </w:tc>
      </w:tr>
      <w:tr w:rsidR="00C705A4" w:rsidRPr="00C705A4" w14:paraId="5B20074E" w14:textId="77777777" w:rsidTr="002B70D9">
        <w:trPr>
          <w:cantSplit/>
        </w:trPr>
        <w:tc>
          <w:tcPr>
            <w:tcW w:w="709" w:type="dxa"/>
          </w:tcPr>
          <w:p w14:paraId="6F89A62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7.7*</w:t>
            </w:r>
          </w:p>
        </w:tc>
        <w:tc>
          <w:tcPr>
            <w:tcW w:w="1985" w:type="dxa"/>
            <w:vMerge/>
          </w:tcPr>
          <w:p w14:paraId="0EB8D57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3E28DF2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8.93/08.149</w:t>
            </w:r>
          </w:p>
        </w:tc>
        <w:tc>
          <w:tcPr>
            <w:tcW w:w="2126" w:type="dxa"/>
          </w:tcPr>
          <w:p w14:paraId="056C7AF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магний-иона</w:t>
            </w:r>
          </w:p>
        </w:tc>
        <w:tc>
          <w:tcPr>
            <w:tcW w:w="1984" w:type="dxa"/>
            <w:vMerge/>
          </w:tcPr>
          <w:p w14:paraId="2DB55D5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C9F0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685-84 п.2.6</w:t>
            </w:r>
          </w:p>
        </w:tc>
      </w:tr>
      <w:tr w:rsidR="00C705A4" w:rsidRPr="00C705A4" w14:paraId="6285D855" w14:textId="77777777" w:rsidTr="002B70D9">
        <w:trPr>
          <w:cantSplit/>
        </w:trPr>
        <w:tc>
          <w:tcPr>
            <w:tcW w:w="709" w:type="dxa"/>
          </w:tcPr>
          <w:p w14:paraId="76C5207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7.8*</w:t>
            </w:r>
          </w:p>
        </w:tc>
        <w:tc>
          <w:tcPr>
            <w:tcW w:w="1985" w:type="dxa"/>
            <w:vMerge/>
          </w:tcPr>
          <w:p w14:paraId="037C3D7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04FDBC5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8.93/08.149</w:t>
            </w:r>
          </w:p>
        </w:tc>
        <w:tc>
          <w:tcPr>
            <w:tcW w:w="2126" w:type="dxa"/>
          </w:tcPr>
          <w:p w14:paraId="22AEFBF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ульфат-иона</w:t>
            </w:r>
          </w:p>
        </w:tc>
        <w:tc>
          <w:tcPr>
            <w:tcW w:w="1984" w:type="dxa"/>
            <w:vMerge/>
          </w:tcPr>
          <w:p w14:paraId="2E05260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69162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685-84 п.2.8</w:t>
            </w:r>
          </w:p>
        </w:tc>
      </w:tr>
      <w:tr w:rsidR="00C705A4" w:rsidRPr="00C705A4" w14:paraId="2E04237F" w14:textId="77777777" w:rsidTr="002B70D9">
        <w:trPr>
          <w:cantSplit/>
        </w:trPr>
        <w:tc>
          <w:tcPr>
            <w:tcW w:w="709" w:type="dxa"/>
          </w:tcPr>
          <w:p w14:paraId="43C90F6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7.9*</w:t>
            </w:r>
          </w:p>
        </w:tc>
        <w:tc>
          <w:tcPr>
            <w:tcW w:w="1985" w:type="dxa"/>
            <w:vMerge/>
          </w:tcPr>
          <w:p w14:paraId="136059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250AC5B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8.93/08.169</w:t>
            </w:r>
          </w:p>
        </w:tc>
        <w:tc>
          <w:tcPr>
            <w:tcW w:w="2126" w:type="dxa"/>
          </w:tcPr>
          <w:p w14:paraId="1BF1170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Н раствора</w:t>
            </w:r>
          </w:p>
        </w:tc>
        <w:tc>
          <w:tcPr>
            <w:tcW w:w="1984" w:type="dxa"/>
            <w:vMerge/>
          </w:tcPr>
          <w:p w14:paraId="0B0CED5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9F8EF6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685-84 пп.2.18, 2.19</w:t>
            </w:r>
          </w:p>
        </w:tc>
      </w:tr>
      <w:tr w:rsidR="00C705A4" w:rsidRPr="00C705A4" w14:paraId="7DB66BAF" w14:textId="77777777" w:rsidTr="002B70D9">
        <w:trPr>
          <w:cantSplit/>
        </w:trPr>
        <w:tc>
          <w:tcPr>
            <w:tcW w:w="709" w:type="dxa"/>
          </w:tcPr>
          <w:p w14:paraId="6FD28F0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7.10*</w:t>
            </w:r>
          </w:p>
        </w:tc>
        <w:tc>
          <w:tcPr>
            <w:tcW w:w="1985" w:type="dxa"/>
            <w:vMerge/>
          </w:tcPr>
          <w:p w14:paraId="7BC531B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71037C7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8.93/08.149</w:t>
            </w:r>
          </w:p>
        </w:tc>
        <w:tc>
          <w:tcPr>
            <w:tcW w:w="2126" w:type="dxa"/>
          </w:tcPr>
          <w:p w14:paraId="2438BD7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йода и тиосульфата натрия</w:t>
            </w:r>
          </w:p>
        </w:tc>
        <w:tc>
          <w:tcPr>
            <w:tcW w:w="1984" w:type="dxa"/>
            <w:vMerge/>
          </w:tcPr>
          <w:p w14:paraId="2FC92E7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40923F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575-2004</w:t>
            </w:r>
          </w:p>
        </w:tc>
      </w:tr>
      <w:tr w:rsidR="00C705A4" w:rsidRPr="00C705A4" w14:paraId="30C87837" w14:textId="77777777" w:rsidTr="002B70D9">
        <w:trPr>
          <w:cantSplit/>
        </w:trPr>
        <w:tc>
          <w:tcPr>
            <w:tcW w:w="709" w:type="dxa"/>
          </w:tcPr>
          <w:p w14:paraId="5A4E236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7.11*</w:t>
            </w:r>
          </w:p>
        </w:tc>
        <w:tc>
          <w:tcPr>
            <w:tcW w:w="1985" w:type="dxa"/>
            <w:vMerge/>
          </w:tcPr>
          <w:p w14:paraId="02B189A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FFB8876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8.93/29.040</w:t>
            </w:r>
          </w:p>
        </w:tc>
        <w:tc>
          <w:tcPr>
            <w:tcW w:w="2126" w:type="dxa"/>
          </w:tcPr>
          <w:p w14:paraId="1FAF162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рупность помола</w:t>
            </w:r>
          </w:p>
          <w:p w14:paraId="1AF277C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2E9759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151F8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685-84 п.2.16</w:t>
            </w:r>
          </w:p>
        </w:tc>
      </w:tr>
      <w:tr w:rsidR="00C705A4" w:rsidRPr="00C705A4" w14:paraId="08E701A1" w14:textId="77777777" w:rsidTr="002B70D9">
        <w:trPr>
          <w:cantSplit/>
        </w:trPr>
        <w:tc>
          <w:tcPr>
            <w:tcW w:w="709" w:type="dxa"/>
          </w:tcPr>
          <w:p w14:paraId="15B8AC1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7.12*</w:t>
            </w:r>
          </w:p>
        </w:tc>
        <w:tc>
          <w:tcPr>
            <w:tcW w:w="1985" w:type="dxa"/>
            <w:vMerge/>
          </w:tcPr>
          <w:p w14:paraId="68AE236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B91F43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8.93/08.149</w:t>
            </w:r>
          </w:p>
        </w:tc>
        <w:tc>
          <w:tcPr>
            <w:tcW w:w="2126" w:type="dxa"/>
          </w:tcPr>
          <w:p w14:paraId="2953109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хлористого натрия и сульфата натрия</w:t>
            </w:r>
          </w:p>
        </w:tc>
        <w:tc>
          <w:tcPr>
            <w:tcW w:w="1984" w:type="dxa"/>
            <w:vMerge/>
          </w:tcPr>
          <w:p w14:paraId="72AF46D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3DA0D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685-84 п.4</w:t>
            </w:r>
          </w:p>
          <w:p w14:paraId="5C501FF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F002AFE" w14:textId="77777777" w:rsidTr="002B70D9">
        <w:trPr>
          <w:cantSplit/>
        </w:trPr>
        <w:tc>
          <w:tcPr>
            <w:tcW w:w="709" w:type="dxa"/>
          </w:tcPr>
          <w:p w14:paraId="2136282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7.13*</w:t>
            </w:r>
          </w:p>
        </w:tc>
        <w:tc>
          <w:tcPr>
            <w:tcW w:w="1985" w:type="dxa"/>
            <w:vMerge/>
          </w:tcPr>
          <w:p w14:paraId="35AE14A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25B8AB5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8.93/08.032</w:t>
            </w:r>
          </w:p>
        </w:tc>
        <w:tc>
          <w:tcPr>
            <w:tcW w:w="2126" w:type="dxa"/>
          </w:tcPr>
          <w:p w14:paraId="3CE5308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3F8263F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41967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36-97</w:t>
            </w:r>
          </w:p>
          <w:p w14:paraId="5735C1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445D562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4BBEBA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552B1E62" w14:textId="77777777" w:rsidTr="002B70D9">
        <w:trPr>
          <w:cantSplit/>
        </w:trPr>
        <w:tc>
          <w:tcPr>
            <w:tcW w:w="709" w:type="dxa"/>
          </w:tcPr>
          <w:p w14:paraId="747E4EB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47.14*</w:t>
            </w:r>
          </w:p>
        </w:tc>
        <w:tc>
          <w:tcPr>
            <w:tcW w:w="1985" w:type="dxa"/>
            <w:vMerge w:val="restart"/>
          </w:tcPr>
          <w:p w14:paraId="2C9F2A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ль</w:t>
            </w:r>
          </w:p>
          <w:p w14:paraId="712F921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903C79B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8.93/08.032</w:t>
            </w:r>
          </w:p>
        </w:tc>
        <w:tc>
          <w:tcPr>
            <w:tcW w:w="2126" w:type="dxa"/>
          </w:tcPr>
          <w:p w14:paraId="310D63F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 w:val="restart"/>
          </w:tcPr>
          <w:p w14:paraId="69BFFE3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830-97</w:t>
            </w:r>
          </w:p>
          <w:p w14:paraId="0587C8B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452BD452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3D7D1E5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0401AD3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5E3CD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  <w:p w14:paraId="6D50F09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FEE78F4" w14:textId="77777777" w:rsidTr="002B70D9">
        <w:trPr>
          <w:cantSplit/>
        </w:trPr>
        <w:tc>
          <w:tcPr>
            <w:tcW w:w="709" w:type="dxa"/>
          </w:tcPr>
          <w:p w14:paraId="723978B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7.15*</w:t>
            </w:r>
          </w:p>
        </w:tc>
        <w:tc>
          <w:tcPr>
            <w:tcW w:w="1985" w:type="dxa"/>
            <w:vMerge/>
          </w:tcPr>
          <w:p w14:paraId="21D983B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09DC431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8.93/08.032</w:t>
            </w:r>
          </w:p>
        </w:tc>
        <w:tc>
          <w:tcPr>
            <w:tcW w:w="2126" w:type="dxa"/>
          </w:tcPr>
          <w:p w14:paraId="2F7C49B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4E23E67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4E256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1AFE7C2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03C36D5A" w14:textId="77777777" w:rsidTr="002B70D9">
        <w:trPr>
          <w:cantSplit/>
        </w:trPr>
        <w:tc>
          <w:tcPr>
            <w:tcW w:w="709" w:type="dxa"/>
          </w:tcPr>
          <w:p w14:paraId="6AA301B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7.16*</w:t>
            </w:r>
          </w:p>
        </w:tc>
        <w:tc>
          <w:tcPr>
            <w:tcW w:w="1985" w:type="dxa"/>
            <w:vMerge/>
          </w:tcPr>
          <w:p w14:paraId="0A863BA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AAB2B8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8.93/08.032</w:t>
            </w:r>
          </w:p>
        </w:tc>
        <w:tc>
          <w:tcPr>
            <w:tcW w:w="2126" w:type="dxa"/>
          </w:tcPr>
          <w:p w14:paraId="73B23D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1800686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62B2F7E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06DC949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573CFF2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5A15720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2D44658B" w14:textId="77777777" w:rsidTr="002B70D9">
        <w:trPr>
          <w:cantSplit/>
        </w:trPr>
        <w:tc>
          <w:tcPr>
            <w:tcW w:w="709" w:type="dxa"/>
          </w:tcPr>
          <w:p w14:paraId="7B46D92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7.17*</w:t>
            </w:r>
          </w:p>
        </w:tc>
        <w:tc>
          <w:tcPr>
            <w:tcW w:w="1985" w:type="dxa"/>
            <w:vMerge/>
          </w:tcPr>
          <w:p w14:paraId="6804B31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7581736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8.93/08.032</w:t>
            </w:r>
          </w:p>
        </w:tc>
        <w:tc>
          <w:tcPr>
            <w:tcW w:w="2126" w:type="dxa"/>
          </w:tcPr>
          <w:p w14:paraId="297F248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0DA8DB1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1EA7E0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BF125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AD39106" w14:textId="77777777" w:rsidTr="002B70D9">
        <w:trPr>
          <w:cantSplit/>
        </w:trPr>
        <w:tc>
          <w:tcPr>
            <w:tcW w:w="709" w:type="dxa"/>
          </w:tcPr>
          <w:p w14:paraId="33F85C3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7.18*</w:t>
            </w:r>
          </w:p>
        </w:tc>
        <w:tc>
          <w:tcPr>
            <w:tcW w:w="1985" w:type="dxa"/>
            <w:vMerge/>
          </w:tcPr>
          <w:p w14:paraId="59F57D5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D685FD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8.93/08.032</w:t>
            </w:r>
          </w:p>
        </w:tc>
        <w:tc>
          <w:tcPr>
            <w:tcW w:w="2126" w:type="dxa"/>
          </w:tcPr>
          <w:p w14:paraId="75DF1FC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0BD2686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FC65A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595ABC15" w14:textId="77777777" w:rsidTr="002B70D9">
        <w:trPr>
          <w:cantSplit/>
        </w:trPr>
        <w:tc>
          <w:tcPr>
            <w:tcW w:w="709" w:type="dxa"/>
          </w:tcPr>
          <w:p w14:paraId="516F949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7.19*</w:t>
            </w:r>
          </w:p>
        </w:tc>
        <w:tc>
          <w:tcPr>
            <w:tcW w:w="1985" w:type="dxa"/>
            <w:vMerge/>
          </w:tcPr>
          <w:p w14:paraId="40A3E64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AC61CF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8.93/08.032</w:t>
            </w:r>
          </w:p>
        </w:tc>
        <w:tc>
          <w:tcPr>
            <w:tcW w:w="2126" w:type="dxa"/>
          </w:tcPr>
          <w:p w14:paraId="4D5119A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3B51D5E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D87447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54D33BB3" w14:textId="77777777" w:rsidTr="002B70D9">
        <w:trPr>
          <w:cantSplit/>
        </w:trPr>
        <w:tc>
          <w:tcPr>
            <w:tcW w:w="709" w:type="dxa"/>
          </w:tcPr>
          <w:p w14:paraId="08EE619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7.20*</w:t>
            </w:r>
          </w:p>
        </w:tc>
        <w:tc>
          <w:tcPr>
            <w:tcW w:w="1985" w:type="dxa"/>
            <w:vMerge/>
          </w:tcPr>
          <w:p w14:paraId="3C22061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0516BD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8.93/08.032</w:t>
            </w:r>
          </w:p>
        </w:tc>
        <w:tc>
          <w:tcPr>
            <w:tcW w:w="2126" w:type="dxa"/>
          </w:tcPr>
          <w:p w14:paraId="4EA2E0C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5995618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CB1AE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0BC5684C" w14:textId="77777777" w:rsidTr="002B70D9">
        <w:trPr>
          <w:cantSplit/>
        </w:trPr>
        <w:tc>
          <w:tcPr>
            <w:tcW w:w="709" w:type="dxa"/>
          </w:tcPr>
          <w:p w14:paraId="46A6159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7.21*</w:t>
            </w:r>
          </w:p>
        </w:tc>
        <w:tc>
          <w:tcPr>
            <w:tcW w:w="1985" w:type="dxa"/>
            <w:vMerge/>
          </w:tcPr>
          <w:p w14:paraId="6C96702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25A955C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8.93/10.094</w:t>
            </w:r>
          </w:p>
        </w:tc>
        <w:tc>
          <w:tcPr>
            <w:tcW w:w="2126" w:type="dxa"/>
          </w:tcPr>
          <w:p w14:paraId="4820E5F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312395D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D373F47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0B836428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4AA61272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601E76E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0B052768" w14:textId="77777777" w:rsidTr="002B70D9">
        <w:trPr>
          <w:cantSplit/>
        </w:trPr>
        <w:tc>
          <w:tcPr>
            <w:tcW w:w="709" w:type="dxa"/>
          </w:tcPr>
          <w:p w14:paraId="2F3EEB4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7.22*</w:t>
            </w:r>
          </w:p>
        </w:tc>
        <w:tc>
          <w:tcPr>
            <w:tcW w:w="1985" w:type="dxa"/>
            <w:vMerge/>
          </w:tcPr>
          <w:p w14:paraId="1BD5AB9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F245F53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8.93/04.125</w:t>
            </w:r>
          </w:p>
        </w:tc>
        <w:tc>
          <w:tcPr>
            <w:tcW w:w="2126" w:type="dxa"/>
          </w:tcPr>
          <w:p w14:paraId="6169D81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34936AE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16781DF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9237477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0037AEE2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733CC9AC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7E11C6D0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3FF48DDA" w14:textId="77777777" w:rsidTr="002B70D9">
        <w:trPr>
          <w:cantSplit/>
        </w:trPr>
        <w:tc>
          <w:tcPr>
            <w:tcW w:w="709" w:type="dxa"/>
          </w:tcPr>
          <w:p w14:paraId="5FC56E6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7.23*</w:t>
            </w:r>
          </w:p>
        </w:tc>
        <w:tc>
          <w:tcPr>
            <w:tcW w:w="1985" w:type="dxa"/>
            <w:vMerge/>
          </w:tcPr>
          <w:p w14:paraId="3429A3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C7B4B39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8.93/04.125</w:t>
            </w:r>
          </w:p>
        </w:tc>
        <w:tc>
          <w:tcPr>
            <w:tcW w:w="2126" w:type="dxa"/>
          </w:tcPr>
          <w:p w14:paraId="6101A11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168D27C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03CAB6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728876A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783C64D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D5129DA" w14:textId="77777777" w:rsidTr="002B70D9">
        <w:trPr>
          <w:cantSplit/>
        </w:trPr>
        <w:tc>
          <w:tcPr>
            <w:tcW w:w="709" w:type="dxa"/>
          </w:tcPr>
          <w:p w14:paraId="23F2BBA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8.1*</w:t>
            </w:r>
          </w:p>
        </w:tc>
        <w:tc>
          <w:tcPr>
            <w:tcW w:w="1985" w:type="dxa"/>
            <w:vMerge w:val="restart"/>
          </w:tcPr>
          <w:p w14:paraId="3215351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атин</w:t>
            </w:r>
          </w:p>
        </w:tc>
        <w:tc>
          <w:tcPr>
            <w:tcW w:w="1276" w:type="dxa"/>
          </w:tcPr>
          <w:p w14:paraId="72A22A7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42.000</w:t>
            </w:r>
          </w:p>
        </w:tc>
        <w:tc>
          <w:tcPr>
            <w:tcW w:w="2126" w:type="dxa"/>
          </w:tcPr>
          <w:p w14:paraId="5242F34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6D7C273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93-2017</w:t>
            </w:r>
          </w:p>
          <w:p w14:paraId="4EFA225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6D03E254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490EAD5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531CFA7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9C2480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93-2017 п. 8.1</w:t>
            </w:r>
          </w:p>
        </w:tc>
      </w:tr>
      <w:tr w:rsidR="00C705A4" w:rsidRPr="00C705A4" w14:paraId="4FDF2F59" w14:textId="77777777" w:rsidTr="002B70D9">
        <w:trPr>
          <w:cantSplit/>
        </w:trPr>
        <w:tc>
          <w:tcPr>
            <w:tcW w:w="709" w:type="dxa"/>
          </w:tcPr>
          <w:p w14:paraId="3DBF61B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8.1*</w:t>
            </w:r>
          </w:p>
        </w:tc>
        <w:tc>
          <w:tcPr>
            <w:tcW w:w="1985" w:type="dxa"/>
            <w:vMerge/>
          </w:tcPr>
          <w:p w14:paraId="72149B4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968914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29.040</w:t>
            </w:r>
          </w:p>
        </w:tc>
        <w:tc>
          <w:tcPr>
            <w:tcW w:w="2126" w:type="dxa"/>
          </w:tcPr>
          <w:p w14:paraId="79158F6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а нетто единиц упаковки</w:t>
            </w:r>
          </w:p>
        </w:tc>
        <w:tc>
          <w:tcPr>
            <w:tcW w:w="1984" w:type="dxa"/>
            <w:vMerge/>
          </w:tcPr>
          <w:p w14:paraId="4B2BDCD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C38CA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24F7C22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</w:tc>
      </w:tr>
      <w:tr w:rsidR="00C705A4" w:rsidRPr="00C705A4" w14:paraId="23B518C2" w14:textId="77777777" w:rsidTr="002B70D9">
        <w:trPr>
          <w:cantSplit/>
        </w:trPr>
        <w:tc>
          <w:tcPr>
            <w:tcW w:w="709" w:type="dxa"/>
          </w:tcPr>
          <w:p w14:paraId="40284E7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8.2*</w:t>
            </w:r>
          </w:p>
        </w:tc>
        <w:tc>
          <w:tcPr>
            <w:tcW w:w="1985" w:type="dxa"/>
            <w:vMerge/>
          </w:tcPr>
          <w:p w14:paraId="6557CD2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4653BE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11.116</w:t>
            </w:r>
          </w:p>
        </w:tc>
        <w:tc>
          <w:tcPr>
            <w:tcW w:w="2126" w:type="dxa"/>
          </w:tcPr>
          <w:p w14:paraId="6AB83A1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1984" w:type="dxa"/>
            <w:vMerge/>
          </w:tcPr>
          <w:p w14:paraId="3898E26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C32CB7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93-2017 пп. 8.4, 8.5</w:t>
            </w:r>
          </w:p>
        </w:tc>
      </w:tr>
      <w:tr w:rsidR="00C705A4" w:rsidRPr="00C705A4" w14:paraId="54D25914" w14:textId="77777777" w:rsidTr="002B70D9">
        <w:trPr>
          <w:cantSplit/>
        </w:trPr>
        <w:tc>
          <w:tcPr>
            <w:tcW w:w="709" w:type="dxa"/>
          </w:tcPr>
          <w:p w14:paraId="7583939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8.3*</w:t>
            </w:r>
          </w:p>
        </w:tc>
        <w:tc>
          <w:tcPr>
            <w:tcW w:w="1985" w:type="dxa"/>
            <w:vMerge/>
          </w:tcPr>
          <w:p w14:paraId="53C285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8991FED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29.040</w:t>
            </w:r>
          </w:p>
        </w:tc>
        <w:tc>
          <w:tcPr>
            <w:tcW w:w="2126" w:type="dxa"/>
          </w:tcPr>
          <w:p w14:paraId="556ABBD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азмер частиц</w:t>
            </w:r>
          </w:p>
        </w:tc>
        <w:tc>
          <w:tcPr>
            <w:tcW w:w="1984" w:type="dxa"/>
            <w:vMerge/>
          </w:tcPr>
          <w:p w14:paraId="7AB4DA6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72C981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93-2017 п. 8.6</w:t>
            </w:r>
          </w:p>
        </w:tc>
      </w:tr>
      <w:tr w:rsidR="00C705A4" w:rsidRPr="00C705A4" w14:paraId="35EA82B8" w14:textId="77777777" w:rsidTr="002B70D9">
        <w:trPr>
          <w:cantSplit/>
        </w:trPr>
        <w:tc>
          <w:tcPr>
            <w:tcW w:w="709" w:type="dxa"/>
          </w:tcPr>
          <w:p w14:paraId="24B0481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8.4*</w:t>
            </w:r>
          </w:p>
        </w:tc>
        <w:tc>
          <w:tcPr>
            <w:tcW w:w="1985" w:type="dxa"/>
            <w:vMerge/>
          </w:tcPr>
          <w:p w14:paraId="19CB06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CC93723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20.040</w:t>
            </w:r>
          </w:p>
        </w:tc>
        <w:tc>
          <w:tcPr>
            <w:tcW w:w="2126" w:type="dxa"/>
          </w:tcPr>
          <w:p w14:paraId="6E54F07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мелких</w:t>
            </w:r>
          </w:p>
          <w:p w14:paraId="4B9ABCC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частиц</w:t>
            </w:r>
          </w:p>
        </w:tc>
        <w:tc>
          <w:tcPr>
            <w:tcW w:w="1984" w:type="dxa"/>
            <w:vMerge/>
          </w:tcPr>
          <w:p w14:paraId="0A4928B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3AAAE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93-2017 п. 8.4</w:t>
            </w:r>
          </w:p>
        </w:tc>
      </w:tr>
      <w:tr w:rsidR="00C705A4" w:rsidRPr="00C705A4" w14:paraId="1C4F8092" w14:textId="77777777" w:rsidTr="002B70D9">
        <w:trPr>
          <w:cantSplit/>
        </w:trPr>
        <w:tc>
          <w:tcPr>
            <w:tcW w:w="709" w:type="dxa"/>
          </w:tcPr>
          <w:p w14:paraId="00A5A7A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8.5*</w:t>
            </w:r>
          </w:p>
        </w:tc>
        <w:tc>
          <w:tcPr>
            <w:tcW w:w="1985" w:type="dxa"/>
            <w:vMerge/>
          </w:tcPr>
          <w:p w14:paraId="6E1DB79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517FFDC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08.052</w:t>
            </w:r>
          </w:p>
        </w:tc>
        <w:tc>
          <w:tcPr>
            <w:tcW w:w="2126" w:type="dxa"/>
          </w:tcPr>
          <w:p w14:paraId="04BF53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4" w:type="dxa"/>
            <w:vMerge/>
          </w:tcPr>
          <w:p w14:paraId="3AE768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A9EE1F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93-2017 п. 8.9</w:t>
            </w:r>
          </w:p>
        </w:tc>
      </w:tr>
      <w:tr w:rsidR="00C705A4" w:rsidRPr="00C705A4" w14:paraId="29EB8511" w14:textId="77777777" w:rsidTr="002B70D9">
        <w:trPr>
          <w:cantSplit/>
        </w:trPr>
        <w:tc>
          <w:tcPr>
            <w:tcW w:w="709" w:type="dxa"/>
          </w:tcPr>
          <w:p w14:paraId="3104319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8.6*</w:t>
            </w:r>
          </w:p>
        </w:tc>
        <w:tc>
          <w:tcPr>
            <w:tcW w:w="1985" w:type="dxa"/>
            <w:vMerge/>
          </w:tcPr>
          <w:p w14:paraId="08EF2B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A629A17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08.052</w:t>
            </w:r>
          </w:p>
        </w:tc>
        <w:tc>
          <w:tcPr>
            <w:tcW w:w="2126" w:type="dxa"/>
          </w:tcPr>
          <w:p w14:paraId="13BE50D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984" w:type="dxa"/>
            <w:vMerge/>
          </w:tcPr>
          <w:p w14:paraId="073095A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DE94A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93-2017 п. 8.10</w:t>
            </w:r>
          </w:p>
        </w:tc>
      </w:tr>
      <w:tr w:rsidR="00C705A4" w:rsidRPr="00C705A4" w14:paraId="2EF769D0" w14:textId="77777777" w:rsidTr="002B70D9">
        <w:trPr>
          <w:cantSplit/>
        </w:trPr>
        <w:tc>
          <w:tcPr>
            <w:tcW w:w="709" w:type="dxa"/>
          </w:tcPr>
          <w:p w14:paraId="4B5CAE7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8.7*</w:t>
            </w:r>
          </w:p>
        </w:tc>
        <w:tc>
          <w:tcPr>
            <w:tcW w:w="1985" w:type="dxa"/>
            <w:vMerge/>
          </w:tcPr>
          <w:p w14:paraId="3D9E34D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95F0B7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1.116</w:t>
            </w:r>
          </w:p>
        </w:tc>
        <w:tc>
          <w:tcPr>
            <w:tcW w:w="2126" w:type="dxa"/>
          </w:tcPr>
          <w:p w14:paraId="4E48379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розрачность раствора желатина</w:t>
            </w:r>
          </w:p>
        </w:tc>
        <w:tc>
          <w:tcPr>
            <w:tcW w:w="1984" w:type="dxa"/>
            <w:vMerge/>
          </w:tcPr>
          <w:p w14:paraId="43886D0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3CC481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93-2017 п. 8.14</w:t>
            </w:r>
          </w:p>
        </w:tc>
      </w:tr>
      <w:tr w:rsidR="00C705A4" w:rsidRPr="00C705A4" w14:paraId="7FBB5D70" w14:textId="77777777" w:rsidTr="002B70D9">
        <w:trPr>
          <w:cantSplit/>
        </w:trPr>
        <w:tc>
          <w:tcPr>
            <w:tcW w:w="709" w:type="dxa"/>
          </w:tcPr>
          <w:p w14:paraId="64A30BE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8.8*</w:t>
            </w:r>
          </w:p>
        </w:tc>
        <w:tc>
          <w:tcPr>
            <w:tcW w:w="1985" w:type="dxa"/>
            <w:vMerge/>
          </w:tcPr>
          <w:p w14:paraId="5E0C97B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425893F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11.116</w:t>
            </w:r>
          </w:p>
        </w:tc>
        <w:tc>
          <w:tcPr>
            <w:tcW w:w="2126" w:type="dxa"/>
          </w:tcPr>
          <w:p w14:paraId="4F0F051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1984" w:type="dxa"/>
            <w:vMerge/>
          </w:tcPr>
          <w:p w14:paraId="0E42F69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9FB7B7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93-2017 п. 8.15</w:t>
            </w:r>
          </w:p>
        </w:tc>
      </w:tr>
      <w:tr w:rsidR="00C705A4" w:rsidRPr="00C705A4" w14:paraId="71EF0E5B" w14:textId="77777777" w:rsidTr="002B70D9">
        <w:trPr>
          <w:cantSplit/>
        </w:trPr>
        <w:tc>
          <w:tcPr>
            <w:tcW w:w="709" w:type="dxa"/>
          </w:tcPr>
          <w:p w14:paraId="51FC852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48.9*</w:t>
            </w:r>
          </w:p>
        </w:tc>
        <w:tc>
          <w:tcPr>
            <w:tcW w:w="1985" w:type="dxa"/>
            <w:vMerge w:val="restart"/>
          </w:tcPr>
          <w:p w14:paraId="5F8CFF8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атин</w:t>
            </w:r>
          </w:p>
        </w:tc>
        <w:tc>
          <w:tcPr>
            <w:tcW w:w="1276" w:type="dxa"/>
          </w:tcPr>
          <w:p w14:paraId="3F34FB59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08.149</w:t>
            </w:r>
          </w:p>
        </w:tc>
        <w:tc>
          <w:tcPr>
            <w:tcW w:w="2126" w:type="dxa"/>
          </w:tcPr>
          <w:p w14:paraId="6E9B5C7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ернистой кислоты</w:t>
            </w:r>
          </w:p>
        </w:tc>
        <w:tc>
          <w:tcPr>
            <w:tcW w:w="1984" w:type="dxa"/>
            <w:vMerge w:val="restart"/>
          </w:tcPr>
          <w:p w14:paraId="5937715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93-2017</w:t>
            </w:r>
          </w:p>
          <w:p w14:paraId="3F02DE8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6C1EEFE6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79E6401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113698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6889CA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93-2017 п. 8.16</w:t>
            </w:r>
          </w:p>
        </w:tc>
      </w:tr>
      <w:tr w:rsidR="00C705A4" w:rsidRPr="00C705A4" w14:paraId="587C1151" w14:textId="77777777" w:rsidTr="002B70D9">
        <w:trPr>
          <w:cantSplit/>
        </w:trPr>
        <w:tc>
          <w:tcPr>
            <w:tcW w:w="709" w:type="dxa"/>
          </w:tcPr>
          <w:p w14:paraId="7B06A8C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8.10*</w:t>
            </w:r>
          </w:p>
        </w:tc>
        <w:tc>
          <w:tcPr>
            <w:tcW w:w="1985" w:type="dxa"/>
            <w:vMerge/>
          </w:tcPr>
          <w:p w14:paraId="4985AD8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85F597B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6CF88F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1695285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38544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530567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1171DEC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5FD084EA" w14:textId="77777777" w:rsidTr="002B70D9">
        <w:trPr>
          <w:cantSplit/>
        </w:trPr>
        <w:tc>
          <w:tcPr>
            <w:tcW w:w="709" w:type="dxa"/>
          </w:tcPr>
          <w:p w14:paraId="2AB143E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8.11*</w:t>
            </w:r>
          </w:p>
        </w:tc>
        <w:tc>
          <w:tcPr>
            <w:tcW w:w="1985" w:type="dxa"/>
            <w:vMerge/>
          </w:tcPr>
          <w:p w14:paraId="6D86582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55F066DF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02A7545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685BC44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385D1D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47ED4923" w14:textId="77777777" w:rsidTr="002B70D9">
        <w:trPr>
          <w:cantSplit/>
        </w:trPr>
        <w:tc>
          <w:tcPr>
            <w:tcW w:w="709" w:type="dxa"/>
          </w:tcPr>
          <w:p w14:paraId="5D87F45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8.12*</w:t>
            </w:r>
          </w:p>
        </w:tc>
        <w:tc>
          <w:tcPr>
            <w:tcW w:w="1985" w:type="dxa"/>
            <w:vMerge/>
          </w:tcPr>
          <w:p w14:paraId="43B5F76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6E070E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B57080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34DBFFC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6EFA20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622887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0CC5F5B1" w14:textId="77777777" w:rsidTr="002B70D9">
        <w:trPr>
          <w:cantSplit/>
        </w:trPr>
        <w:tc>
          <w:tcPr>
            <w:tcW w:w="709" w:type="dxa"/>
          </w:tcPr>
          <w:p w14:paraId="751BA2D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8.13*</w:t>
            </w:r>
          </w:p>
        </w:tc>
        <w:tc>
          <w:tcPr>
            <w:tcW w:w="1985" w:type="dxa"/>
            <w:vMerge/>
          </w:tcPr>
          <w:p w14:paraId="4044391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44E75AE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1055DA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65E636B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4BCDF8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37B0ED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1992248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168F268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0F9473D1" w14:textId="77777777" w:rsidTr="002B70D9">
        <w:trPr>
          <w:cantSplit/>
        </w:trPr>
        <w:tc>
          <w:tcPr>
            <w:tcW w:w="709" w:type="dxa"/>
          </w:tcPr>
          <w:p w14:paraId="216F495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8.14*</w:t>
            </w:r>
          </w:p>
        </w:tc>
        <w:tc>
          <w:tcPr>
            <w:tcW w:w="1985" w:type="dxa"/>
            <w:vMerge/>
          </w:tcPr>
          <w:p w14:paraId="455C5CE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363DCE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91EA0D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170C91C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840371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28E13A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A5025F7" w14:textId="77777777" w:rsidTr="002B70D9">
        <w:trPr>
          <w:cantSplit/>
        </w:trPr>
        <w:tc>
          <w:tcPr>
            <w:tcW w:w="709" w:type="dxa"/>
          </w:tcPr>
          <w:p w14:paraId="4D2BC85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8.15*</w:t>
            </w:r>
          </w:p>
        </w:tc>
        <w:tc>
          <w:tcPr>
            <w:tcW w:w="1985" w:type="dxa"/>
            <w:vMerge/>
          </w:tcPr>
          <w:p w14:paraId="23B2241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41EBEA7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A84C6A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42C631D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873B76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</w:tc>
      </w:tr>
      <w:tr w:rsidR="00C705A4" w:rsidRPr="00C705A4" w14:paraId="7592ADB6" w14:textId="77777777" w:rsidTr="002B70D9">
        <w:trPr>
          <w:cantSplit/>
        </w:trPr>
        <w:tc>
          <w:tcPr>
            <w:tcW w:w="709" w:type="dxa"/>
          </w:tcPr>
          <w:p w14:paraId="0FCD410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8.16*</w:t>
            </w:r>
          </w:p>
        </w:tc>
        <w:tc>
          <w:tcPr>
            <w:tcW w:w="1985" w:type="dxa"/>
            <w:vMerge/>
          </w:tcPr>
          <w:p w14:paraId="5043C01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22E294C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08.158</w:t>
            </w:r>
          </w:p>
        </w:tc>
        <w:tc>
          <w:tcPr>
            <w:tcW w:w="2126" w:type="dxa"/>
          </w:tcPr>
          <w:p w14:paraId="4FF31FC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3D15EC1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0D0F9C1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2AE4788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19F16A4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5D87E4D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</w:tc>
        <w:tc>
          <w:tcPr>
            <w:tcW w:w="1984" w:type="dxa"/>
            <w:vMerge/>
          </w:tcPr>
          <w:p w14:paraId="4162CFE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6CF2C9D" w14:textId="77777777" w:rsidR="00890586" w:rsidRPr="00C705A4" w:rsidRDefault="00890586" w:rsidP="00890586">
            <w:pPr>
              <w:shd w:val="clear" w:color="auto" w:fill="FFFFFF"/>
              <w:ind w:left="57"/>
              <w:rPr>
                <w:b/>
                <w:vanish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308-2013 </w:t>
            </w:r>
          </w:p>
          <w:p w14:paraId="54EF26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7965C32" w14:textId="77777777" w:rsidTr="002B70D9">
        <w:trPr>
          <w:cantSplit/>
        </w:trPr>
        <w:tc>
          <w:tcPr>
            <w:tcW w:w="709" w:type="dxa"/>
          </w:tcPr>
          <w:p w14:paraId="171F10C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8.17*</w:t>
            </w:r>
          </w:p>
        </w:tc>
        <w:tc>
          <w:tcPr>
            <w:tcW w:w="1985" w:type="dxa"/>
            <w:vMerge/>
          </w:tcPr>
          <w:p w14:paraId="1DD3B7A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E384F56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9/08.162</w:t>
            </w:r>
          </w:p>
        </w:tc>
        <w:tc>
          <w:tcPr>
            <w:tcW w:w="2126" w:type="dxa"/>
          </w:tcPr>
          <w:p w14:paraId="31488AC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тронидозол</w:t>
            </w:r>
          </w:p>
        </w:tc>
        <w:tc>
          <w:tcPr>
            <w:tcW w:w="1984" w:type="dxa"/>
            <w:vMerge/>
          </w:tcPr>
          <w:p w14:paraId="46FFF94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0A4F7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</w:tc>
      </w:tr>
      <w:tr w:rsidR="00C705A4" w:rsidRPr="00C705A4" w14:paraId="6A5229AF" w14:textId="77777777" w:rsidTr="002B70D9">
        <w:trPr>
          <w:cantSplit/>
        </w:trPr>
        <w:tc>
          <w:tcPr>
            <w:tcW w:w="709" w:type="dxa"/>
          </w:tcPr>
          <w:p w14:paraId="3E5BC23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8.18*</w:t>
            </w:r>
          </w:p>
        </w:tc>
        <w:tc>
          <w:tcPr>
            <w:tcW w:w="1985" w:type="dxa"/>
            <w:vMerge/>
          </w:tcPr>
          <w:p w14:paraId="61362F2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6BB414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9/08.162</w:t>
            </w:r>
          </w:p>
          <w:p w14:paraId="08C452C2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03.152</w:t>
            </w:r>
          </w:p>
        </w:tc>
        <w:tc>
          <w:tcPr>
            <w:tcW w:w="2126" w:type="dxa"/>
          </w:tcPr>
          <w:p w14:paraId="6EA789A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1984" w:type="dxa"/>
            <w:vMerge/>
          </w:tcPr>
          <w:p w14:paraId="2C58E02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89CF8C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  <w:p w14:paraId="69011A1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1912-04, утв. МЗ РФ 06.03.2004</w:t>
            </w:r>
          </w:p>
        </w:tc>
      </w:tr>
      <w:tr w:rsidR="00C705A4" w:rsidRPr="00C705A4" w14:paraId="19B21F3C" w14:textId="77777777" w:rsidTr="002B70D9">
        <w:trPr>
          <w:cantSplit/>
        </w:trPr>
        <w:tc>
          <w:tcPr>
            <w:tcW w:w="709" w:type="dxa"/>
          </w:tcPr>
          <w:p w14:paraId="6D16162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8.19*</w:t>
            </w:r>
          </w:p>
        </w:tc>
        <w:tc>
          <w:tcPr>
            <w:tcW w:w="1985" w:type="dxa"/>
            <w:vMerge/>
          </w:tcPr>
          <w:p w14:paraId="035CF8D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0C310C5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9/08.162</w:t>
            </w:r>
          </w:p>
        </w:tc>
        <w:tc>
          <w:tcPr>
            <w:tcW w:w="2126" w:type="dxa"/>
          </w:tcPr>
          <w:p w14:paraId="7667260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1984" w:type="dxa"/>
            <w:vMerge/>
          </w:tcPr>
          <w:p w14:paraId="6E2B2A9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90ED94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94-2012</w:t>
            </w:r>
          </w:p>
        </w:tc>
      </w:tr>
      <w:tr w:rsidR="00C705A4" w:rsidRPr="00C705A4" w14:paraId="0139A21F" w14:textId="77777777" w:rsidTr="002B70D9">
        <w:trPr>
          <w:cantSplit/>
        </w:trPr>
        <w:tc>
          <w:tcPr>
            <w:tcW w:w="709" w:type="dxa"/>
          </w:tcPr>
          <w:p w14:paraId="6164FB3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8.20*</w:t>
            </w:r>
          </w:p>
        </w:tc>
        <w:tc>
          <w:tcPr>
            <w:tcW w:w="1985" w:type="dxa"/>
            <w:vMerge/>
          </w:tcPr>
          <w:p w14:paraId="7A07471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43E7DAC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10.094</w:t>
            </w:r>
          </w:p>
        </w:tc>
        <w:tc>
          <w:tcPr>
            <w:tcW w:w="2126" w:type="dxa"/>
          </w:tcPr>
          <w:p w14:paraId="6C67D3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663BE2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27CA40B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22ADF198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061A258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341E15D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4FE1668D" w14:textId="77777777" w:rsidTr="002B70D9">
        <w:trPr>
          <w:cantSplit/>
        </w:trPr>
        <w:tc>
          <w:tcPr>
            <w:tcW w:w="709" w:type="dxa"/>
          </w:tcPr>
          <w:p w14:paraId="1B0D22C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8.21*</w:t>
            </w:r>
          </w:p>
        </w:tc>
        <w:tc>
          <w:tcPr>
            <w:tcW w:w="1985" w:type="dxa"/>
            <w:vMerge/>
          </w:tcPr>
          <w:p w14:paraId="61FC09E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D13DD1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</w:t>
            </w:r>
            <w:r w:rsidRPr="00C705A4">
              <w:rPr>
                <w:sz w:val="22"/>
                <w:szCs w:val="22"/>
              </w:rPr>
              <w:t>04.125</w:t>
            </w:r>
          </w:p>
        </w:tc>
        <w:tc>
          <w:tcPr>
            <w:tcW w:w="2126" w:type="dxa"/>
          </w:tcPr>
          <w:p w14:paraId="1E14623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0F08A2B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5955F11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10EA6D8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3A237BBE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7E4F089A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390A0152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2245B774" w14:textId="77777777" w:rsidTr="002B70D9">
        <w:trPr>
          <w:cantSplit/>
        </w:trPr>
        <w:tc>
          <w:tcPr>
            <w:tcW w:w="709" w:type="dxa"/>
          </w:tcPr>
          <w:p w14:paraId="15281F2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48.22*</w:t>
            </w:r>
          </w:p>
        </w:tc>
        <w:tc>
          <w:tcPr>
            <w:tcW w:w="1985" w:type="dxa"/>
            <w:vMerge w:val="restart"/>
          </w:tcPr>
          <w:p w14:paraId="3F40765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атин</w:t>
            </w:r>
          </w:p>
        </w:tc>
        <w:tc>
          <w:tcPr>
            <w:tcW w:w="1276" w:type="dxa"/>
          </w:tcPr>
          <w:p w14:paraId="2708802F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4.125</w:t>
            </w:r>
          </w:p>
        </w:tc>
        <w:tc>
          <w:tcPr>
            <w:tcW w:w="2126" w:type="dxa"/>
          </w:tcPr>
          <w:p w14:paraId="0C2A54B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 w:val="restart"/>
          </w:tcPr>
          <w:p w14:paraId="4F01529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93-2017</w:t>
            </w:r>
          </w:p>
          <w:p w14:paraId="00CB32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0E525860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0815200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2D7AD15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BBE1DE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278D416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7113DE58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C9D730B" w14:textId="77777777" w:rsidTr="002B70D9">
        <w:trPr>
          <w:cantSplit/>
        </w:trPr>
        <w:tc>
          <w:tcPr>
            <w:tcW w:w="709" w:type="dxa"/>
          </w:tcPr>
          <w:p w14:paraId="679B9CC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8.23*</w:t>
            </w:r>
          </w:p>
        </w:tc>
        <w:tc>
          <w:tcPr>
            <w:tcW w:w="1985" w:type="dxa"/>
            <w:vMerge/>
          </w:tcPr>
          <w:p w14:paraId="57D97A1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D2EC137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15B73F8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/>
          </w:tcPr>
          <w:p w14:paraId="320D3B7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0AF36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1CBC20B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783F39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be-BY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</w:tc>
      </w:tr>
      <w:tr w:rsidR="00C705A4" w:rsidRPr="00C705A4" w14:paraId="7A276199" w14:textId="77777777" w:rsidTr="002B70D9">
        <w:trPr>
          <w:cantSplit/>
        </w:trPr>
        <w:tc>
          <w:tcPr>
            <w:tcW w:w="709" w:type="dxa"/>
          </w:tcPr>
          <w:p w14:paraId="2F5326E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8.24*</w:t>
            </w:r>
          </w:p>
        </w:tc>
        <w:tc>
          <w:tcPr>
            <w:tcW w:w="1985" w:type="dxa"/>
            <w:vMerge/>
          </w:tcPr>
          <w:p w14:paraId="2408C88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000F37B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3F89576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</w:tcPr>
          <w:p w14:paraId="12EADA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6C268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7B39F98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 xml:space="preserve">ISO </w:t>
            </w:r>
            <w:r w:rsidRPr="00C705A4">
              <w:rPr>
                <w:sz w:val="22"/>
                <w:szCs w:val="22"/>
              </w:rPr>
              <w:t>7218-2015</w:t>
            </w:r>
          </w:p>
        </w:tc>
      </w:tr>
      <w:tr w:rsidR="00C705A4" w:rsidRPr="00C705A4" w14:paraId="20209982" w14:textId="77777777" w:rsidTr="002B70D9">
        <w:trPr>
          <w:cantSplit/>
        </w:trPr>
        <w:tc>
          <w:tcPr>
            <w:tcW w:w="709" w:type="dxa"/>
          </w:tcPr>
          <w:p w14:paraId="53D8209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8.25*</w:t>
            </w:r>
          </w:p>
        </w:tc>
        <w:tc>
          <w:tcPr>
            <w:tcW w:w="1985" w:type="dxa"/>
            <w:vMerge/>
          </w:tcPr>
          <w:p w14:paraId="256744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5B6286F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3839E7D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  <w:p w14:paraId="208001D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9D2792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A7FB3C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</w:tc>
      </w:tr>
      <w:tr w:rsidR="00C705A4" w:rsidRPr="00C705A4" w14:paraId="12771DF4" w14:textId="77777777" w:rsidTr="002B70D9">
        <w:trPr>
          <w:cantSplit/>
        </w:trPr>
        <w:tc>
          <w:tcPr>
            <w:tcW w:w="709" w:type="dxa"/>
          </w:tcPr>
          <w:p w14:paraId="1DADDD4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8.26*</w:t>
            </w:r>
          </w:p>
        </w:tc>
        <w:tc>
          <w:tcPr>
            <w:tcW w:w="1985" w:type="dxa"/>
            <w:vMerge/>
          </w:tcPr>
          <w:p w14:paraId="320DD5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7D625EB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4D79834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  <w:p w14:paraId="49AD617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B8171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F5597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</w:tc>
      </w:tr>
      <w:tr w:rsidR="00C705A4" w:rsidRPr="00C705A4" w14:paraId="6F86961C" w14:textId="77777777" w:rsidTr="002B70D9">
        <w:trPr>
          <w:cantSplit/>
        </w:trPr>
        <w:tc>
          <w:tcPr>
            <w:tcW w:w="709" w:type="dxa"/>
          </w:tcPr>
          <w:p w14:paraId="7EC4D1A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8.27*</w:t>
            </w:r>
          </w:p>
        </w:tc>
        <w:tc>
          <w:tcPr>
            <w:tcW w:w="1985" w:type="dxa"/>
            <w:vMerge/>
          </w:tcPr>
          <w:p w14:paraId="5FAD21A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FF1FAD6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5130A96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  <w:p w14:paraId="52E091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C3E234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6DC10F7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  <w:p w14:paraId="0383BA1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1554F15" w14:textId="77777777" w:rsidTr="002B70D9">
        <w:trPr>
          <w:cantSplit/>
        </w:trPr>
        <w:tc>
          <w:tcPr>
            <w:tcW w:w="709" w:type="dxa"/>
          </w:tcPr>
          <w:p w14:paraId="1939B24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9.1*</w:t>
            </w:r>
          </w:p>
        </w:tc>
        <w:tc>
          <w:tcPr>
            <w:tcW w:w="1985" w:type="dxa"/>
            <w:vMerge w:val="restart"/>
          </w:tcPr>
          <w:p w14:paraId="5578015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ода пищевая </w:t>
            </w:r>
          </w:p>
          <w:p w14:paraId="77D73F8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(натрий двууглекислый)</w:t>
            </w:r>
          </w:p>
        </w:tc>
        <w:tc>
          <w:tcPr>
            <w:tcW w:w="1276" w:type="dxa"/>
          </w:tcPr>
          <w:p w14:paraId="17AC828C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42.000</w:t>
            </w:r>
          </w:p>
        </w:tc>
        <w:tc>
          <w:tcPr>
            <w:tcW w:w="2126" w:type="dxa"/>
          </w:tcPr>
          <w:p w14:paraId="5018F55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688A266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56-76</w:t>
            </w:r>
          </w:p>
          <w:p w14:paraId="16F06F6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20ED7890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5136F91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44FFAE5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FD03386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56-76 пп.3.1, 3.2</w:t>
            </w:r>
          </w:p>
        </w:tc>
      </w:tr>
      <w:tr w:rsidR="00C705A4" w:rsidRPr="00C705A4" w14:paraId="1A9F0731" w14:textId="77777777" w:rsidTr="002B70D9">
        <w:trPr>
          <w:cantSplit/>
        </w:trPr>
        <w:tc>
          <w:tcPr>
            <w:tcW w:w="709" w:type="dxa"/>
          </w:tcPr>
          <w:p w14:paraId="10C7A35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9.2*</w:t>
            </w:r>
          </w:p>
        </w:tc>
        <w:tc>
          <w:tcPr>
            <w:tcW w:w="1985" w:type="dxa"/>
            <w:vMerge/>
          </w:tcPr>
          <w:p w14:paraId="55D1D16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D5AB72D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29.040</w:t>
            </w:r>
          </w:p>
        </w:tc>
        <w:tc>
          <w:tcPr>
            <w:tcW w:w="2126" w:type="dxa"/>
          </w:tcPr>
          <w:p w14:paraId="4C322EF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а нетто единиц упаковки</w:t>
            </w:r>
          </w:p>
        </w:tc>
        <w:tc>
          <w:tcPr>
            <w:tcW w:w="1984" w:type="dxa"/>
            <w:vMerge/>
          </w:tcPr>
          <w:p w14:paraId="3C415A4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23142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26DA2A8C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</w:tc>
      </w:tr>
      <w:tr w:rsidR="00C705A4" w:rsidRPr="00C705A4" w14:paraId="4BFD1A37" w14:textId="77777777" w:rsidTr="002B70D9">
        <w:trPr>
          <w:cantSplit/>
        </w:trPr>
        <w:tc>
          <w:tcPr>
            <w:tcW w:w="709" w:type="dxa"/>
          </w:tcPr>
          <w:p w14:paraId="61E39D7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9.3*</w:t>
            </w:r>
          </w:p>
        </w:tc>
        <w:tc>
          <w:tcPr>
            <w:tcW w:w="1985" w:type="dxa"/>
            <w:vMerge/>
          </w:tcPr>
          <w:p w14:paraId="741CE70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3D8AB2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1.116</w:t>
            </w:r>
          </w:p>
        </w:tc>
        <w:tc>
          <w:tcPr>
            <w:tcW w:w="2126" w:type="dxa"/>
          </w:tcPr>
          <w:p w14:paraId="7A29B68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1984" w:type="dxa"/>
            <w:vMerge/>
          </w:tcPr>
          <w:p w14:paraId="2D4C32F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F4BB9A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56-76 п.3.3</w:t>
            </w:r>
          </w:p>
          <w:p w14:paraId="771DC43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CF890B4" w14:textId="77777777" w:rsidTr="002B70D9">
        <w:trPr>
          <w:cantSplit/>
        </w:trPr>
        <w:tc>
          <w:tcPr>
            <w:tcW w:w="709" w:type="dxa"/>
          </w:tcPr>
          <w:p w14:paraId="47E39EA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9.4*</w:t>
            </w:r>
          </w:p>
        </w:tc>
        <w:tc>
          <w:tcPr>
            <w:tcW w:w="1985" w:type="dxa"/>
            <w:vMerge/>
          </w:tcPr>
          <w:p w14:paraId="024A2B0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260CA5C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49</w:t>
            </w:r>
          </w:p>
        </w:tc>
        <w:tc>
          <w:tcPr>
            <w:tcW w:w="2126" w:type="dxa"/>
          </w:tcPr>
          <w:p w14:paraId="0640151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двууглекислого натрия</w:t>
            </w:r>
          </w:p>
        </w:tc>
        <w:tc>
          <w:tcPr>
            <w:tcW w:w="1984" w:type="dxa"/>
            <w:vMerge/>
          </w:tcPr>
          <w:p w14:paraId="637548C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576C49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56-76 п.3.4</w:t>
            </w:r>
          </w:p>
          <w:p w14:paraId="58602F0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58B57D9" w14:textId="77777777" w:rsidTr="002B70D9">
        <w:trPr>
          <w:cantSplit/>
        </w:trPr>
        <w:tc>
          <w:tcPr>
            <w:tcW w:w="709" w:type="dxa"/>
          </w:tcPr>
          <w:p w14:paraId="66D44AF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9.5*</w:t>
            </w:r>
          </w:p>
        </w:tc>
        <w:tc>
          <w:tcPr>
            <w:tcW w:w="1985" w:type="dxa"/>
            <w:vMerge/>
          </w:tcPr>
          <w:p w14:paraId="794BDBA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E35DF1E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49</w:t>
            </w:r>
          </w:p>
        </w:tc>
        <w:tc>
          <w:tcPr>
            <w:tcW w:w="2126" w:type="dxa"/>
          </w:tcPr>
          <w:p w14:paraId="23BD791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углекислого натрия</w:t>
            </w:r>
          </w:p>
        </w:tc>
        <w:tc>
          <w:tcPr>
            <w:tcW w:w="1984" w:type="dxa"/>
            <w:vMerge/>
          </w:tcPr>
          <w:p w14:paraId="36DC00B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114224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56-76 п.3.5</w:t>
            </w:r>
          </w:p>
          <w:p w14:paraId="6C73E7A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3D02A0B" w14:textId="77777777" w:rsidTr="002B70D9">
        <w:trPr>
          <w:cantSplit/>
        </w:trPr>
        <w:tc>
          <w:tcPr>
            <w:tcW w:w="709" w:type="dxa"/>
          </w:tcPr>
          <w:p w14:paraId="3DB5F9A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9.6*</w:t>
            </w:r>
          </w:p>
        </w:tc>
        <w:tc>
          <w:tcPr>
            <w:tcW w:w="1985" w:type="dxa"/>
            <w:vMerge/>
          </w:tcPr>
          <w:p w14:paraId="09380D2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65D90EC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52</w:t>
            </w:r>
          </w:p>
        </w:tc>
        <w:tc>
          <w:tcPr>
            <w:tcW w:w="2126" w:type="dxa"/>
          </w:tcPr>
          <w:p w14:paraId="0E8D7BF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влаги</w:t>
            </w:r>
          </w:p>
        </w:tc>
        <w:tc>
          <w:tcPr>
            <w:tcW w:w="1984" w:type="dxa"/>
            <w:vMerge/>
          </w:tcPr>
          <w:p w14:paraId="64D9581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116693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56-76 п.3.12</w:t>
            </w:r>
          </w:p>
        </w:tc>
      </w:tr>
      <w:tr w:rsidR="00C705A4" w:rsidRPr="00C705A4" w14:paraId="49AF9EDE" w14:textId="77777777" w:rsidTr="002B70D9">
        <w:trPr>
          <w:cantSplit/>
        </w:trPr>
        <w:tc>
          <w:tcPr>
            <w:tcW w:w="709" w:type="dxa"/>
          </w:tcPr>
          <w:p w14:paraId="73E9BC8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9.7*</w:t>
            </w:r>
          </w:p>
        </w:tc>
        <w:tc>
          <w:tcPr>
            <w:tcW w:w="1985" w:type="dxa"/>
            <w:vMerge/>
          </w:tcPr>
          <w:p w14:paraId="68F1F5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55329E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52</w:t>
            </w:r>
          </w:p>
        </w:tc>
        <w:tc>
          <w:tcPr>
            <w:tcW w:w="2126" w:type="dxa"/>
          </w:tcPr>
          <w:p w14:paraId="027A3F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нерастворимых в воде веществ</w:t>
            </w:r>
          </w:p>
        </w:tc>
        <w:tc>
          <w:tcPr>
            <w:tcW w:w="1984" w:type="dxa"/>
            <w:vMerge/>
          </w:tcPr>
          <w:p w14:paraId="26E8DC3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55B9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56-76 п.3.8</w:t>
            </w:r>
          </w:p>
        </w:tc>
      </w:tr>
      <w:tr w:rsidR="00C705A4" w:rsidRPr="00C705A4" w14:paraId="5942E99B" w14:textId="77777777" w:rsidTr="002B70D9">
        <w:trPr>
          <w:cantSplit/>
        </w:trPr>
        <w:tc>
          <w:tcPr>
            <w:tcW w:w="709" w:type="dxa"/>
          </w:tcPr>
          <w:p w14:paraId="716E785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9.8*</w:t>
            </w:r>
          </w:p>
        </w:tc>
        <w:tc>
          <w:tcPr>
            <w:tcW w:w="1985" w:type="dxa"/>
            <w:vMerge/>
          </w:tcPr>
          <w:p w14:paraId="360BD60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F1ED9B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5D93B93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07347A2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33DD1A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759FC33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0D10D18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017179DD" w14:textId="77777777" w:rsidTr="002B70D9">
        <w:trPr>
          <w:cantSplit/>
        </w:trPr>
        <w:tc>
          <w:tcPr>
            <w:tcW w:w="709" w:type="dxa"/>
          </w:tcPr>
          <w:p w14:paraId="7708B6A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9.9*</w:t>
            </w:r>
          </w:p>
        </w:tc>
        <w:tc>
          <w:tcPr>
            <w:tcW w:w="1985" w:type="dxa"/>
            <w:vMerge/>
          </w:tcPr>
          <w:p w14:paraId="2454DCB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6A55364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6F7D128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  <w:p w14:paraId="2C3C677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458F58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3D0EF1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32851443" w14:textId="77777777" w:rsidTr="002B70D9">
        <w:trPr>
          <w:cantSplit/>
        </w:trPr>
        <w:tc>
          <w:tcPr>
            <w:tcW w:w="709" w:type="dxa"/>
          </w:tcPr>
          <w:p w14:paraId="795CB65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9.10*</w:t>
            </w:r>
          </w:p>
        </w:tc>
        <w:tc>
          <w:tcPr>
            <w:tcW w:w="1985" w:type="dxa"/>
            <w:vMerge/>
          </w:tcPr>
          <w:p w14:paraId="74CC74D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2AB0889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5673650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23F7C80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C0E85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4A9E35D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1C38A3B1" w14:textId="77777777" w:rsidTr="002B70D9">
        <w:trPr>
          <w:cantSplit/>
        </w:trPr>
        <w:tc>
          <w:tcPr>
            <w:tcW w:w="709" w:type="dxa"/>
          </w:tcPr>
          <w:p w14:paraId="366711E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9.11*</w:t>
            </w:r>
          </w:p>
        </w:tc>
        <w:tc>
          <w:tcPr>
            <w:tcW w:w="1985" w:type="dxa"/>
            <w:vMerge/>
          </w:tcPr>
          <w:p w14:paraId="2B2784C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61E3577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6FF5E84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  <w:p w14:paraId="47DCC1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AFE508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0964269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6229E0F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7BA79F8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68A08C7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  <w:p w14:paraId="7239532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7D492B4" w14:textId="77777777" w:rsidTr="002B70D9">
        <w:trPr>
          <w:cantSplit/>
        </w:trPr>
        <w:tc>
          <w:tcPr>
            <w:tcW w:w="709" w:type="dxa"/>
          </w:tcPr>
          <w:p w14:paraId="43EC759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9.12*</w:t>
            </w:r>
          </w:p>
        </w:tc>
        <w:tc>
          <w:tcPr>
            <w:tcW w:w="1985" w:type="dxa"/>
            <w:vMerge/>
          </w:tcPr>
          <w:p w14:paraId="61674BB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2CF7D1F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7CFFF47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025249C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9E53B5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A21A570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33877B9" w14:textId="77777777" w:rsidTr="002B70D9">
        <w:trPr>
          <w:cantSplit/>
        </w:trPr>
        <w:tc>
          <w:tcPr>
            <w:tcW w:w="709" w:type="dxa"/>
          </w:tcPr>
          <w:p w14:paraId="110CD52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49.13*</w:t>
            </w:r>
          </w:p>
        </w:tc>
        <w:tc>
          <w:tcPr>
            <w:tcW w:w="1985" w:type="dxa"/>
            <w:vMerge w:val="restart"/>
          </w:tcPr>
          <w:p w14:paraId="3459801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ода пищевая </w:t>
            </w:r>
          </w:p>
          <w:p w14:paraId="6893230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(натрий двууглекислый)</w:t>
            </w:r>
          </w:p>
        </w:tc>
        <w:tc>
          <w:tcPr>
            <w:tcW w:w="1276" w:type="dxa"/>
          </w:tcPr>
          <w:p w14:paraId="6FB2CFD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0.094</w:t>
            </w:r>
          </w:p>
        </w:tc>
        <w:tc>
          <w:tcPr>
            <w:tcW w:w="2126" w:type="dxa"/>
          </w:tcPr>
          <w:p w14:paraId="39DCCD0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 w:val="restart"/>
          </w:tcPr>
          <w:p w14:paraId="66B1DEC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56-76</w:t>
            </w:r>
          </w:p>
          <w:p w14:paraId="50BD62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0C6CFE72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4C6A0C9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1B70F68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7ADBF47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3F8FEFC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0FEE1E67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3D1113F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292A72F3" w14:textId="77777777" w:rsidTr="002B70D9">
        <w:trPr>
          <w:cantSplit/>
        </w:trPr>
        <w:tc>
          <w:tcPr>
            <w:tcW w:w="709" w:type="dxa"/>
          </w:tcPr>
          <w:p w14:paraId="3855D17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9.14*</w:t>
            </w:r>
          </w:p>
        </w:tc>
        <w:tc>
          <w:tcPr>
            <w:tcW w:w="1985" w:type="dxa"/>
            <w:vMerge/>
          </w:tcPr>
          <w:p w14:paraId="4F52AE1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1ED3744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4.125</w:t>
            </w:r>
          </w:p>
        </w:tc>
        <w:tc>
          <w:tcPr>
            <w:tcW w:w="2126" w:type="dxa"/>
          </w:tcPr>
          <w:p w14:paraId="746E0B2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3CAF0D7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22A48BE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974E6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50A744BE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3C0514E0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29FEA5C6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1B793B6C" w14:textId="77777777" w:rsidTr="002B70D9">
        <w:trPr>
          <w:cantSplit/>
        </w:trPr>
        <w:tc>
          <w:tcPr>
            <w:tcW w:w="709" w:type="dxa"/>
          </w:tcPr>
          <w:p w14:paraId="5C889BD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9.15*</w:t>
            </w:r>
          </w:p>
        </w:tc>
        <w:tc>
          <w:tcPr>
            <w:tcW w:w="1985" w:type="dxa"/>
            <w:vMerge/>
          </w:tcPr>
          <w:p w14:paraId="7FCF26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8F67B1B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4.125</w:t>
            </w:r>
          </w:p>
        </w:tc>
        <w:tc>
          <w:tcPr>
            <w:tcW w:w="2126" w:type="dxa"/>
          </w:tcPr>
          <w:p w14:paraId="32DDA0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7B6E21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AF5D37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53BF93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77949DDE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F889369" w14:textId="77777777" w:rsidTr="002B70D9">
        <w:trPr>
          <w:cantSplit/>
        </w:trPr>
        <w:tc>
          <w:tcPr>
            <w:tcW w:w="709" w:type="dxa"/>
          </w:tcPr>
          <w:p w14:paraId="14E955C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1*</w:t>
            </w:r>
          </w:p>
        </w:tc>
        <w:tc>
          <w:tcPr>
            <w:tcW w:w="1985" w:type="dxa"/>
            <w:vMerge w:val="restart"/>
          </w:tcPr>
          <w:p w14:paraId="568BBDC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нцентраты пищевые, в том числе для детского и диетического питания</w:t>
            </w:r>
          </w:p>
        </w:tc>
        <w:tc>
          <w:tcPr>
            <w:tcW w:w="1276" w:type="dxa"/>
          </w:tcPr>
          <w:p w14:paraId="49FD68DE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42.000</w:t>
            </w:r>
          </w:p>
        </w:tc>
        <w:tc>
          <w:tcPr>
            <w:tcW w:w="2126" w:type="dxa"/>
          </w:tcPr>
          <w:p w14:paraId="19ACEF1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1A5DAC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22-94</w:t>
            </w:r>
          </w:p>
          <w:p w14:paraId="16A45F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54-94</w:t>
            </w:r>
          </w:p>
          <w:p w14:paraId="3AEE6B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83-95</w:t>
            </w:r>
          </w:p>
          <w:p w14:paraId="6799852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90-95</w:t>
            </w:r>
          </w:p>
          <w:p w14:paraId="079730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91-95</w:t>
            </w:r>
          </w:p>
          <w:p w14:paraId="4E3E6C3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4BCA56D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488-2000</w:t>
            </w:r>
          </w:p>
          <w:p w14:paraId="2C716B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327-84</w:t>
            </w:r>
          </w:p>
          <w:p w14:paraId="1640F26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9-2012</w:t>
            </w:r>
          </w:p>
          <w:p w14:paraId="549F76D0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049DE1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37F03A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607DDE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0-77 пп.2, 3</w:t>
            </w:r>
          </w:p>
          <w:p w14:paraId="46D9E08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7FF3747" w14:textId="77777777" w:rsidTr="002B70D9">
        <w:trPr>
          <w:cantSplit/>
        </w:trPr>
        <w:tc>
          <w:tcPr>
            <w:tcW w:w="709" w:type="dxa"/>
          </w:tcPr>
          <w:p w14:paraId="258BE53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2*</w:t>
            </w:r>
          </w:p>
        </w:tc>
        <w:tc>
          <w:tcPr>
            <w:tcW w:w="1985" w:type="dxa"/>
            <w:vMerge/>
          </w:tcPr>
          <w:p w14:paraId="02E5EA3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9571B65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29.040</w:t>
            </w:r>
          </w:p>
        </w:tc>
        <w:tc>
          <w:tcPr>
            <w:tcW w:w="2126" w:type="dxa"/>
          </w:tcPr>
          <w:p w14:paraId="2DC2BC4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а нетто единиц упаковки</w:t>
            </w:r>
          </w:p>
        </w:tc>
        <w:tc>
          <w:tcPr>
            <w:tcW w:w="1984" w:type="dxa"/>
            <w:vMerge/>
          </w:tcPr>
          <w:p w14:paraId="22BCA37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9D7D94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28B6885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  <w:p w14:paraId="7D98BFB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1-77 п.3</w:t>
            </w:r>
          </w:p>
        </w:tc>
      </w:tr>
      <w:tr w:rsidR="00C705A4" w:rsidRPr="00C705A4" w14:paraId="4AF4E59F" w14:textId="77777777" w:rsidTr="002B70D9">
        <w:trPr>
          <w:cantSplit/>
        </w:trPr>
        <w:tc>
          <w:tcPr>
            <w:tcW w:w="709" w:type="dxa"/>
          </w:tcPr>
          <w:p w14:paraId="44F8855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3*</w:t>
            </w:r>
          </w:p>
        </w:tc>
        <w:tc>
          <w:tcPr>
            <w:tcW w:w="1985" w:type="dxa"/>
            <w:vMerge/>
          </w:tcPr>
          <w:p w14:paraId="0D215A8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39B2F7B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29.040</w:t>
            </w:r>
          </w:p>
          <w:p w14:paraId="0379693D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1.116</w:t>
            </w:r>
          </w:p>
        </w:tc>
        <w:tc>
          <w:tcPr>
            <w:tcW w:w="2126" w:type="dxa"/>
          </w:tcPr>
          <w:p w14:paraId="63C6FDA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 внешний вид, вкус и запах, цвет, консистенция</w:t>
            </w:r>
          </w:p>
        </w:tc>
        <w:tc>
          <w:tcPr>
            <w:tcW w:w="1984" w:type="dxa"/>
            <w:vMerge/>
          </w:tcPr>
          <w:p w14:paraId="63FF091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B14119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3.-77 п.2</w:t>
            </w:r>
          </w:p>
          <w:p w14:paraId="4A0C0A53" w14:textId="6BF2B347" w:rsidR="0079218F" w:rsidRPr="00C705A4" w:rsidRDefault="0079218F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741-90</w:t>
            </w:r>
          </w:p>
        </w:tc>
      </w:tr>
      <w:tr w:rsidR="00C705A4" w:rsidRPr="00C705A4" w14:paraId="67DDA3AF" w14:textId="77777777" w:rsidTr="002B70D9">
        <w:trPr>
          <w:cantSplit/>
        </w:trPr>
        <w:tc>
          <w:tcPr>
            <w:tcW w:w="709" w:type="dxa"/>
          </w:tcPr>
          <w:p w14:paraId="3019EBF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4*</w:t>
            </w:r>
          </w:p>
        </w:tc>
        <w:tc>
          <w:tcPr>
            <w:tcW w:w="1985" w:type="dxa"/>
            <w:vMerge/>
          </w:tcPr>
          <w:p w14:paraId="6D7D349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7757A653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29.040</w:t>
            </w:r>
          </w:p>
          <w:p w14:paraId="7894A8C6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1.116</w:t>
            </w:r>
          </w:p>
        </w:tc>
        <w:tc>
          <w:tcPr>
            <w:tcW w:w="2126" w:type="dxa"/>
          </w:tcPr>
          <w:p w14:paraId="7A1BA00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товность блюд к употреблению</w:t>
            </w:r>
          </w:p>
        </w:tc>
        <w:tc>
          <w:tcPr>
            <w:tcW w:w="1984" w:type="dxa"/>
            <w:vMerge/>
          </w:tcPr>
          <w:p w14:paraId="10D7F0C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3C1AD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3.-77 п.3</w:t>
            </w:r>
          </w:p>
        </w:tc>
      </w:tr>
      <w:tr w:rsidR="00C705A4" w:rsidRPr="00C705A4" w14:paraId="32A3F769" w14:textId="77777777" w:rsidTr="002B70D9">
        <w:trPr>
          <w:cantSplit/>
        </w:trPr>
        <w:tc>
          <w:tcPr>
            <w:tcW w:w="709" w:type="dxa"/>
          </w:tcPr>
          <w:p w14:paraId="3CDD4FA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5*</w:t>
            </w:r>
          </w:p>
        </w:tc>
        <w:tc>
          <w:tcPr>
            <w:tcW w:w="1985" w:type="dxa"/>
            <w:vMerge/>
          </w:tcPr>
          <w:p w14:paraId="1145CD2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DDB3073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CDE6DD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осстанавливаемость</w:t>
            </w:r>
          </w:p>
        </w:tc>
        <w:tc>
          <w:tcPr>
            <w:tcW w:w="1984" w:type="dxa"/>
            <w:vMerge/>
          </w:tcPr>
          <w:p w14:paraId="1C29991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2E1FC9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327-84 п.3.2</w:t>
            </w:r>
          </w:p>
        </w:tc>
      </w:tr>
      <w:tr w:rsidR="00C705A4" w:rsidRPr="00C705A4" w14:paraId="7C9A17F8" w14:textId="77777777" w:rsidTr="002B70D9">
        <w:trPr>
          <w:cantSplit/>
        </w:trPr>
        <w:tc>
          <w:tcPr>
            <w:tcW w:w="709" w:type="dxa"/>
          </w:tcPr>
          <w:p w14:paraId="575746B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6*</w:t>
            </w:r>
          </w:p>
        </w:tc>
        <w:tc>
          <w:tcPr>
            <w:tcW w:w="1985" w:type="dxa"/>
            <w:vMerge/>
          </w:tcPr>
          <w:p w14:paraId="4A40ED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7F4FC03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52</w:t>
            </w:r>
          </w:p>
        </w:tc>
        <w:tc>
          <w:tcPr>
            <w:tcW w:w="2126" w:type="dxa"/>
          </w:tcPr>
          <w:p w14:paraId="4C74C12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лажность</w:t>
            </w:r>
          </w:p>
        </w:tc>
        <w:tc>
          <w:tcPr>
            <w:tcW w:w="1984" w:type="dxa"/>
            <w:vMerge/>
          </w:tcPr>
          <w:p w14:paraId="3623BD2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41B766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4-2021</w:t>
            </w:r>
          </w:p>
        </w:tc>
      </w:tr>
      <w:tr w:rsidR="00C705A4" w:rsidRPr="00C705A4" w14:paraId="0C31867D" w14:textId="77777777" w:rsidTr="002B70D9">
        <w:trPr>
          <w:cantSplit/>
        </w:trPr>
        <w:tc>
          <w:tcPr>
            <w:tcW w:w="709" w:type="dxa"/>
          </w:tcPr>
          <w:p w14:paraId="3E967B0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7*</w:t>
            </w:r>
          </w:p>
        </w:tc>
        <w:tc>
          <w:tcPr>
            <w:tcW w:w="1985" w:type="dxa"/>
            <w:vMerge/>
          </w:tcPr>
          <w:p w14:paraId="2DFAB82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6776645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49</w:t>
            </w:r>
          </w:p>
        </w:tc>
        <w:tc>
          <w:tcPr>
            <w:tcW w:w="2126" w:type="dxa"/>
          </w:tcPr>
          <w:p w14:paraId="2D9B1E1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4" w:type="dxa"/>
            <w:vMerge/>
          </w:tcPr>
          <w:p w14:paraId="32DE149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C90C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5.-77</w:t>
            </w:r>
          </w:p>
          <w:p w14:paraId="18017D5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2E101EB" w14:textId="77777777" w:rsidTr="002B70D9">
        <w:trPr>
          <w:cantSplit/>
        </w:trPr>
        <w:tc>
          <w:tcPr>
            <w:tcW w:w="709" w:type="dxa"/>
          </w:tcPr>
          <w:p w14:paraId="630118C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8*</w:t>
            </w:r>
          </w:p>
        </w:tc>
        <w:tc>
          <w:tcPr>
            <w:tcW w:w="1985" w:type="dxa"/>
            <w:vMerge/>
          </w:tcPr>
          <w:p w14:paraId="3C1FE94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F44121F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29.040</w:t>
            </w:r>
          </w:p>
        </w:tc>
        <w:tc>
          <w:tcPr>
            <w:tcW w:w="2126" w:type="dxa"/>
          </w:tcPr>
          <w:p w14:paraId="6177E8E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металлических примесей</w:t>
            </w:r>
          </w:p>
        </w:tc>
        <w:tc>
          <w:tcPr>
            <w:tcW w:w="1984" w:type="dxa"/>
            <w:vMerge/>
          </w:tcPr>
          <w:p w14:paraId="502DF3B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DEC074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2.-77 п.4</w:t>
            </w:r>
          </w:p>
        </w:tc>
      </w:tr>
      <w:tr w:rsidR="00C705A4" w:rsidRPr="00C705A4" w14:paraId="5E45EDF4" w14:textId="77777777" w:rsidTr="002B70D9">
        <w:trPr>
          <w:cantSplit/>
        </w:trPr>
        <w:tc>
          <w:tcPr>
            <w:tcW w:w="709" w:type="dxa"/>
          </w:tcPr>
          <w:p w14:paraId="7D13724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9*</w:t>
            </w:r>
          </w:p>
        </w:tc>
        <w:tc>
          <w:tcPr>
            <w:tcW w:w="1985" w:type="dxa"/>
            <w:vMerge/>
          </w:tcPr>
          <w:p w14:paraId="6E13184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D98495E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29.040</w:t>
            </w:r>
          </w:p>
        </w:tc>
        <w:tc>
          <w:tcPr>
            <w:tcW w:w="2126" w:type="dxa"/>
          </w:tcPr>
          <w:p w14:paraId="06437DA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посторонних минеральных примесей</w:t>
            </w:r>
          </w:p>
        </w:tc>
        <w:tc>
          <w:tcPr>
            <w:tcW w:w="1984" w:type="dxa"/>
            <w:vMerge/>
          </w:tcPr>
          <w:p w14:paraId="663950A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FD80BB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2.-77  п.2</w:t>
            </w:r>
          </w:p>
        </w:tc>
      </w:tr>
      <w:tr w:rsidR="00C705A4" w:rsidRPr="00C705A4" w14:paraId="131FC49A" w14:textId="77777777" w:rsidTr="002B70D9">
        <w:trPr>
          <w:cantSplit/>
        </w:trPr>
        <w:tc>
          <w:tcPr>
            <w:tcW w:w="709" w:type="dxa"/>
          </w:tcPr>
          <w:p w14:paraId="3BC6834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10*</w:t>
            </w:r>
          </w:p>
        </w:tc>
        <w:tc>
          <w:tcPr>
            <w:tcW w:w="1985" w:type="dxa"/>
            <w:vMerge/>
          </w:tcPr>
          <w:p w14:paraId="49A637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8B559C8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29.040</w:t>
            </w:r>
          </w:p>
          <w:p w14:paraId="3041F465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1.116</w:t>
            </w:r>
          </w:p>
        </w:tc>
        <w:tc>
          <w:tcPr>
            <w:tcW w:w="2126" w:type="dxa"/>
          </w:tcPr>
          <w:p w14:paraId="6D499D0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1984" w:type="dxa"/>
            <w:vMerge/>
          </w:tcPr>
          <w:p w14:paraId="3C19392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EB28ED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2.-77 п.3</w:t>
            </w:r>
          </w:p>
        </w:tc>
      </w:tr>
      <w:tr w:rsidR="00C705A4" w:rsidRPr="00C705A4" w14:paraId="31E1AAD5" w14:textId="77777777" w:rsidTr="002B70D9">
        <w:trPr>
          <w:cantSplit/>
        </w:trPr>
        <w:tc>
          <w:tcPr>
            <w:tcW w:w="709" w:type="dxa"/>
          </w:tcPr>
          <w:p w14:paraId="44C5F54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11*</w:t>
            </w:r>
          </w:p>
        </w:tc>
        <w:tc>
          <w:tcPr>
            <w:tcW w:w="1985" w:type="dxa"/>
            <w:vMerge/>
          </w:tcPr>
          <w:p w14:paraId="795F7A8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EEBC5A3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29.040</w:t>
            </w:r>
          </w:p>
          <w:p w14:paraId="1609D429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1.116</w:t>
            </w:r>
          </w:p>
        </w:tc>
        <w:tc>
          <w:tcPr>
            <w:tcW w:w="2126" w:type="dxa"/>
          </w:tcPr>
          <w:p w14:paraId="121CE97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1984" w:type="dxa"/>
            <w:vMerge/>
          </w:tcPr>
          <w:p w14:paraId="7A36038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33195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2.-77 п.5</w:t>
            </w:r>
          </w:p>
          <w:p w14:paraId="145F94F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04FD441" w14:textId="77777777" w:rsidTr="002B70D9">
        <w:trPr>
          <w:cantSplit/>
        </w:trPr>
        <w:tc>
          <w:tcPr>
            <w:tcW w:w="709" w:type="dxa"/>
          </w:tcPr>
          <w:p w14:paraId="3963799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12*</w:t>
            </w:r>
          </w:p>
        </w:tc>
        <w:tc>
          <w:tcPr>
            <w:tcW w:w="1985" w:type="dxa"/>
            <w:vMerge/>
          </w:tcPr>
          <w:p w14:paraId="383C188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486C7BD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49</w:t>
            </w:r>
          </w:p>
        </w:tc>
        <w:tc>
          <w:tcPr>
            <w:tcW w:w="2126" w:type="dxa"/>
          </w:tcPr>
          <w:p w14:paraId="71A99A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сахарозы</w:t>
            </w:r>
          </w:p>
        </w:tc>
        <w:tc>
          <w:tcPr>
            <w:tcW w:w="1984" w:type="dxa"/>
            <w:vMerge/>
          </w:tcPr>
          <w:p w14:paraId="12A41E6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D2F72B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6-77</w:t>
            </w:r>
          </w:p>
        </w:tc>
      </w:tr>
      <w:tr w:rsidR="00C705A4" w:rsidRPr="00C705A4" w14:paraId="4E4873C5" w14:textId="77777777" w:rsidTr="002B70D9">
        <w:trPr>
          <w:cantSplit/>
        </w:trPr>
        <w:tc>
          <w:tcPr>
            <w:tcW w:w="709" w:type="dxa"/>
          </w:tcPr>
          <w:p w14:paraId="718EA74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13*</w:t>
            </w:r>
          </w:p>
        </w:tc>
        <w:tc>
          <w:tcPr>
            <w:tcW w:w="1985" w:type="dxa"/>
            <w:vMerge/>
          </w:tcPr>
          <w:p w14:paraId="08B4AE6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69299AE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49</w:t>
            </w:r>
          </w:p>
        </w:tc>
        <w:tc>
          <w:tcPr>
            <w:tcW w:w="2126" w:type="dxa"/>
          </w:tcPr>
          <w:p w14:paraId="111E64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общего сахара</w:t>
            </w:r>
          </w:p>
        </w:tc>
        <w:tc>
          <w:tcPr>
            <w:tcW w:w="1984" w:type="dxa"/>
            <w:vMerge/>
          </w:tcPr>
          <w:p w14:paraId="5611D0B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805A9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03-89</w:t>
            </w:r>
          </w:p>
          <w:p w14:paraId="4B210EF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77C9535" w14:textId="77777777" w:rsidTr="002B70D9">
        <w:trPr>
          <w:cantSplit/>
        </w:trPr>
        <w:tc>
          <w:tcPr>
            <w:tcW w:w="709" w:type="dxa"/>
          </w:tcPr>
          <w:p w14:paraId="4C8E3C6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50.14*</w:t>
            </w:r>
          </w:p>
        </w:tc>
        <w:tc>
          <w:tcPr>
            <w:tcW w:w="1985" w:type="dxa"/>
            <w:vMerge w:val="restart"/>
          </w:tcPr>
          <w:p w14:paraId="07B14F6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нцентраты пищевые, в том числе для детского и диетического питания</w:t>
            </w:r>
          </w:p>
        </w:tc>
        <w:tc>
          <w:tcPr>
            <w:tcW w:w="1276" w:type="dxa"/>
          </w:tcPr>
          <w:p w14:paraId="38411863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52</w:t>
            </w:r>
          </w:p>
          <w:p w14:paraId="3451573F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37</w:t>
            </w:r>
          </w:p>
        </w:tc>
        <w:tc>
          <w:tcPr>
            <w:tcW w:w="2126" w:type="dxa"/>
          </w:tcPr>
          <w:p w14:paraId="2F8CD81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жира</w:t>
            </w:r>
          </w:p>
          <w:p w14:paraId="494AB9C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52C5F5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22-94</w:t>
            </w:r>
          </w:p>
          <w:p w14:paraId="0F74035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54-94</w:t>
            </w:r>
          </w:p>
          <w:p w14:paraId="70B094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83-95</w:t>
            </w:r>
          </w:p>
          <w:p w14:paraId="4139A93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90-95</w:t>
            </w:r>
          </w:p>
          <w:p w14:paraId="5C1DFB4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91-95</w:t>
            </w:r>
          </w:p>
          <w:p w14:paraId="053E7BA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491ACF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488-2000</w:t>
            </w:r>
          </w:p>
          <w:p w14:paraId="248B91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327-84</w:t>
            </w:r>
          </w:p>
          <w:p w14:paraId="196BCB0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9-2012</w:t>
            </w:r>
          </w:p>
          <w:p w14:paraId="5757E57D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620BDD7A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Н-23 от 25.01.2021 № 37 </w:t>
            </w:r>
          </w:p>
          <w:p w14:paraId="7C3C6ED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3574AF3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87339C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9-77</w:t>
            </w:r>
          </w:p>
        </w:tc>
      </w:tr>
      <w:tr w:rsidR="00C705A4" w:rsidRPr="00C705A4" w14:paraId="5A84D230" w14:textId="77777777" w:rsidTr="002B70D9">
        <w:trPr>
          <w:cantSplit/>
        </w:trPr>
        <w:tc>
          <w:tcPr>
            <w:tcW w:w="709" w:type="dxa"/>
          </w:tcPr>
          <w:p w14:paraId="6174ED2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15*</w:t>
            </w:r>
          </w:p>
        </w:tc>
        <w:tc>
          <w:tcPr>
            <w:tcW w:w="1985" w:type="dxa"/>
            <w:vMerge/>
          </w:tcPr>
          <w:p w14:paraId="5DBA649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2B16E30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49</w:t>
            </w:r>
          </w:p>
        </w:tc>
        <w:tc>
          <w:tcPr>
            <w:tcW w:w="2126" w:type="dxa"/>
          </w:tcPr>
          <w:p w14:paraId="7BDCFA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84" w:type="dxa"/>
            <w:vMerge/>
          </w:tcPr>
          <w:p w14:paraId="67927D7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9E3CFF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7-77</w:t>
            </w:r>
          </w:p>
          <w:p w14:paraId="33AEF8A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7C5C850" w14:textId="77777777" w:rsidTr="002B70D9">
        <w:trPr>
          <w:cantSplit/>
        </w:trPr>
        <w:tc>
          <w:tcPr>
            <w:tcW w:w="709" w:type="dxa"/>
          </w:tcPr>
          <w:p w14:paraId="348060E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16*</w:t>
            </w:r>
          </w:p>
        </w:tc>
        <w:tc>
          <w:tcPr>
            <w:tcW w:w="1985" w:type="dxa"/>
            <w:vMerge/>
          </w:tcPr>
          <w:p w14:paraId="3C11E26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2809AD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29.040</w:t>
            </w:r>
          </w:p>
          <w:p w14:paraId="3C07ED6B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1.116</w:t>
            </w:r>
          </w:p>
        </w:tc>
        <w:tc>
          <w:tcPr>
            <w:tcW w:w="2126" w:type="dxa"/>
          </w:tcPr>
          <w:p w14:paraId="172BE4D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нерасплющенной крупы</w:t>
            </w:r>
          </w:p>
        </w:tc>
        <w:tc>
          <w:tcPr>
            <w:tcW w:w="1984" w:type="dxa"/>
            <w:vMerge/>
          </w:tcPr>
          <w:p w14:paraId="09F78E3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918641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1-77 п.5</w:t>
            </w:r>
          </w:p>
        </w:tc>
      </w:tr>
      <w:tr w:rsidR="00C705A4" w:rsidRPr="00C705A4" w14:paraId="0C6AE1D1" w14:textId="77777777" w:rsidTr="002B70D9">
        <w:trPr>
          <w:cantSplit/>
        </w:trPr>
        <w:tc>
          <w:tcPr>
            <w:tcW w:w="709" w:type="dxa"/>
          </w:tcPr>
          <w:p w14:paraId="39A270D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17*</w:t>
            </w:r>
          </w:p>
        </w:tc>
        <w:tc>
          <w:tcPr>
            <w:tcW w:w="1985" w:type="dxa"/>
            <w:vMerge/>
          </w:tcPr>
          <w:p w14:paraId="27CECD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3BDF7CD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29.040</w:t>
            </w:r>
          </w:p>
          <w:p w14:paraId="69D847FD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1.116</w:t>
            </w:r>
          </w:p>
        </w:tc>
        <w:tc>
          <w:tcPr>
            <w:tcW w:w="2126" w:type="dxa"/>
          </w:tcPr>
          <w:p w14:paraId="294EB0E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азмеры для крупяных палочек</w:t>
            </w:r>
          </w:p>
        </w:tc>
        <w:tc>
          <w:tcPr>
            <w:tcW w:w="1984" w:type="dxa"/>
            <w:vMerge/>
          </w:tcPr>
          <w:p w14:paraId="4AE5F2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292FFC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1-77 п.6</w:t>
            </w:r>
          </w:p>
        </w:tc>
      </w:tr>
      <w:tr w:rsidR="00C705A4" w:rsidRPr="00C705A4" w14:paraId="2711B3FF" w14:textId="77777777" w:rsidTr="002B70D9">
        <w:trPr>
          <w:cantSplit/>
        </w:trPr>
        <w:tc>
          <w:tcPr>
            <w:tcW w:w="709" w:type="dxa"/>
          </w:tcPr>
          <w:p w14:paraId="7B65B9B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18*</w:t>
            </w:r>
          </w:p>
        </w:tc>
        <w:tc>
          <w:tcPr>
            <w:tcW w:w="1985" w:type="dxa"/>
            <w:vMerge/>
          </w:tcPr>
          <w:p w14:paraId="08924A1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6F313F93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29.040</w:t>
            </w:r>
          </w:p>
          <w:p w14:paraId="4F60E7D5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1.116</w:t>
            </w:r>
          </w:p>
        </w:tc>
        <w:tc>
          <w:tcPr>
            <w:tcW w:w="2126" w:type="dxa"/>
          </w:tcPr>
          <w:p w14:paraId="53AAB2E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мелочи</w:t>
            </w:r>
          </w:p>
        </w:tc>
        <w:tc>
          <w:tcPr>
            <w:tcW w:w="1984" w:type="dxa"/>
            <w:vMerge/>
          </w:tcPr>
          <w:p w14:paraId="569EA1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EA124E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1-77 п.6</w:t>
            </w:r>
          </w:p>
        </w:tc>
      </w:tr>
      <w:tr w:rsidR="00C705A4" w:rsidRPr="00C705A4" w14:paraId="7017090C" w14:textId="77777777" w:rsidTr="002B70D9">
        <w:trPr>
          <w:cantSplit/>
        </w:trPr>
        <w:tc>
          <w:tcPr>
            <w:tcW w:w="709" w:type="dxa"/>
          </w:tcPr>
          <w:p w14:paraId="6D32FDB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19*</w:t>
            </w:r>
          </w:p>
        </w:tc>
        <w:tc>
          <w:tcPr>
            <w:tcW w:w="1985" w:type="dxa"/>
            <w:vMerge/>
          </w:tcPr>
          <w:p w14:paraId="583BA17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2AEC36E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58BFAF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продукта, проходящего через сито</w:t>
            </w:r>
          </w:p>
        </w:tc>
        <w:tc>
          <w:tcPr>
            <w:tcW w:w="1984" w:type="dxa"/>
            <w:vMerge/>
          </w:tcPr>
          <w:p w14:paraId="6627FC2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0118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90-95 п.5.3</w:t>
            </w:r>
          </w:p>
        </w:tc>
      </w:tr>
      <w:tr w:rsidR="00C705A4" w:rsidRPr="00C705A4" w14:paraId="3D17CF22" w14:textId="77777777" w:rsidTr="002B70D9">
        <w:trPr>
          <w:cantSplit/>
        </w:trPr>
        <w:tc>
          <w:tcPr>
            <w:tcW w:w="709" w:type="dxa"/>
          </w:tcPr>
          <w:p w14:paraId="3EC303E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20*</w:t>
            </w:r>
          </w:p>
        </w:tc>
        <w:tc>
          <w:tcPr>
            <w:tcW w:w="1985" w:type="dxa"/>
            <w:vMerge/>
          </w:tcPr>
          <w:p w14:paraId="5A7A6A9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5583EB5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32</w:t>
            </w:r>
          </w:p>
          <w:p w14:paraId="456A7866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032</w:t>
            </w:r>
          </w:p>
        </w:tc>
        <w:tc>
          <w:tcPr>
            <w:tcW w:w="2126" w:type="dxa"/>
          </w:tcPr>
          <w:p w14:paraId="2099C84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46A63DB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29A661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284BDE5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019E9DC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МЗ РФ 13.10.2000</w:t>
            </w:r>
          </w:p>
        </w:tc>
      </w:tr>
      <w:tr w:rsidR="00C705A4" w:rsidRPr="00C705A4" w14:paraId="3424E833" w14:textId="77777777" w:rsidTr="002B70D9">
        <w:trPr>
          <w:cantSplit/>
        </w:trPr>
        <w:tc>
          <w:tcPr>
            <w:tcW w:w="709" w:type="dxa"/>
          </w:tcPr>
          <w:p w14:paraId="55721E2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21*</w:t>
            </w:r>
          </w:p>
        </w:tc>
        <w:tc>
          <w:tcPr>
            <w:tcW w:w="1985" w:type="dxa"/>
            <w:vMerge/>
          </w:tcPr>
          <w:p w14:paraId="15FB721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A54D7D6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6/08.032</w:t>
            </w:r>
          </w:p>
        </w:tc>
        <w:tc>
          <w:tcPr>
            <w:tcW w:w="2126" w:type="dxa"/>
          </w:tcPr>
          <w:p w14:paraId="53E913C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2FA83D0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43A859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3183-2008</w:t>
            </w:r>
          </w:p>
        </w:tc>
      </w:tr>
      <w:tr w:rsidR="00C705A4" w:rsidRPr="00C705A4" w14:paraId="67C043B9" w14:textId="77777777" w:rsidTr="002B70D9">
        <w:trPr>
          <w:cantSplit/>
        </w:trPr>
        <w:tc>
          <w:tcPr>
            <w:tcW w:w="709" w:type="dxa"/>
          </w:tcPr>
          <w:p w14:paraId="06ECB24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22*</w:t>
            </w:r>
          </w:p>
        </w:tc>
        <w:tc>
          <w:tcPr>
            <w:tcW w:w="1985" w:type="dxa"/>
            <w:vMerge/>
          </w:tcPr>
          <w:p w14:paraId="4180787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89AD7F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6/08.032</w:t>
            </w:r>
          </w:p>
          <w:p w14:paraId="675C951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5D09C8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0F12971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73B9E0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252A6DB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0C17B868" w14:textId="77777777" w:rsidTr="002B70D9">
        <w:trPr>
          <w:cantSplit/>
        </w:trPr>
        <w:tc>
          <w:tcPr>
            <w:tcW w:w="709" w:type="dxa"/>
          </w:tcPr>
          <w:p w14:paraId="55F2F12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23*</w:t>
            </w:r>
          </w:p>
        </w:tc>
        <w:tc>
          <w:tcPr>
            <w:tcW w:w="1985" w:type="dxa"/>
            <w:vMerge/>
          </w:tcPr>
          <w:p w14:paraId="641AB3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F6E77E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6/08.032</w:t>
            </w:r>
          </w:p>
          <w:p w14:paraId="7BFAF11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500229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513D262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31EE3BD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1B7AFA2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57DC845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41CDB7F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1F6A1AEC" w14:textId="77777777" w:rsidTr="002B70D9">
        <w:trPr>
          <w:cantSplit/>
        </w:trPr>
        <w:tc>
          <w:tcPr>
            <w:tcW w:w="709" w:type="dxa"/>
          </w:tcPr>
          <w:p w14:paraId="050A254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24*</w:t>
            </w:r>
          </w:p>
        </w:tc>
        <w:tc>
          <w:tcPr>
            <w:tcW w:w="1985" w:type="dxa"/>
            <w:vMerge/>
          </w:tcPr>
          <w:p w14:paraId="7145EBA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26EB9CB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6/08.032</w:t>
            </w:r>
          </w:p>
          <w:p w14:paraId="0CDA5CEB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02B516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08DDBDF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DCCC03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2F7970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B9FFC03" w14:textId="77777777" w:rsidTr="002B70D9">
        <w:trPr>
          <w:cantSplit/>
        </w:trPr>
        <w:tc>
          <w:tcPr>
            <w:tcW w:w="709" w:type="dxa"/>
          </w:tcPr>
          <w:p w14:paraId="4497A3E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25*</w:t>
            </w:r>
          </w:p>
        </w:tc>
        <w:tc>
          <w:tcPr>
            <w:tcW w:w="1985" w:type="dxa"/>
            <w:vMerge/>
          </w:tcPr>
          <w:p w14:paraId="0876C7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FDFC89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6/08.032</w:t>
            </w:r>
          </w:p>
        </w:tc>
        <w:tc>
          <w:tcPr>
            <w:tcW w:w="2126" w:type="dxa"/>
          </w:tcPr>
          <w:p w14:paraId="571F94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717FF4A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4DA093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429FDFFC" w14:textId="77777777" w:rsidTr="002B70D9">
        <w:trPr>
          <w:cantSplit/>
        </w:trPr>
        <w:tc>
          <w:tcPr>
            <w:tcW w:w="709" w:type="dxa"/>
          </w:tcPr>
          <w:p w14:paraId="5393DD0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26*</w:t>
            </w:r>
          </w:p>
        </w:tc>
        <w:tc>
          <w:tcPr>
            <w:tcW w:w="1985" w:type="dxa"/>
            <w:vMerge/>
          </w:tcPr>
          <w:p w14:paraId="6A940D0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CC455B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6/08.032</w:t>
            </w:r>
          </w:p>
        </w:tc>
        <w:tc>
          <w:tcPr>
            <w:tcW w:w="2126" w:type="dxa"/>
          </w:tcPr>
          <w:p w14:paraId="2319A36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299E704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46F1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2D1F03CB" w14:textId="77777777" w:rsidTr="002B70D9">
        <w:trPr>
          <w:cantSplit/>
        </w:trPr>
        <w:tc>
          <w:tcPr>
            <w:tcW w:w="709" w:type="dxa"/>
          </w:tcPr>
          <w:p w14:paraId="0A6091B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27*</w:t>
            </w:r>
          </w:p>
        </w:tc>
        <w:tc>
          <w:tcPr>
            <w:tcW w:w="1985" w:type="dxa"/>
            <w:vMerge/>
          </w:tcPr>
          <w:p w14:paraId="35C260F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D0F7F0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6/08.032</w:t>
            </w:r>
          </w:p>
        </w:tc>
        <w:tc>
          <w:tcPr>
            <w:tcW w:w="2126" w:type="dxa"/>
          </w:tcPr>
          <w:p w14:paraId="56894D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6C7A30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697EAF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117662C8" w14:textId="77777777" w:rsidTr="002B70D9">
        <w:trPr>
          <w:cantSplit/>
        </w:trPr>
        <w:tc>
          <w:tcPr>
            <w:tcW w:w="709" w:type="dxa"/>
          </w:tcPr>
          <w:p w14:paraId="19E13D5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28*</w:t>
            </w:r>
          </w:p>
        </w:tc>
        <w:tc>
          <w:tcPr>
            <w:tcW w:w="1985" w:type="dxa"/>
            <w:vMerge/>
          </w:tcPr>
          <w:p w14:paraId="70FB0E1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A58803D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6</w:t>
            </w:r>
          </w:p>
        </w:tc>
        <w:tc>
          <w:tcPr>
            <w:tcW w:w="2126" w:type="dxa"/>
          </w:tcPr>
          <w:p w14:paraId="603C95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лово</w:t>
            </w:r>
          </w:p>
        </w:tc>
        <w:tc>
          <w:tcPr>
            <w:tcW w:w="1984" w:type="dxa"/>
            <w:vMerge/>
          </w:tcPr>
          <w:p w14:paraId="0F526E4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85DD7E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35-86</w:t>
            </w:r>
          </w:p>
          <w:p w14:paraId="732FF27C" w14:textId="77777777" w:rsidR="00890586" w:rsidRPr="00C705A4" w:rsidRDefault="00890586" w:rsidP="0089058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C705A4" w:rsidRPr="00C705A4" w14:paraId="49BD6F08" w14:textId="77777777" w:rsidTr="002B70D9">
        <w:trPr>
          <w:cantSplit/>
        </w:trPr>
        <w:tc>
          <w:tcPr>
            <w:tcW w:w="709" w:type="dxa"/>
          </w:tcPr>
          <w:p w14:paraId="05B83D2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29*</w:t>
            </w:r>
          </w:p>
        </w:tc>
        <w:tc>
          <w:tcPr>
            <w:tcW w:w="1985" w:type="dxa"/>
            <w:vMerge/>
          </w:tcPr>
          <w:p w14:paraId="080E678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BA714B1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6/08.032</w:t>
            </w:r>
          </w:p>
        </w:tc>
        <w:tc>
          <w:tcPr>
            <w:tcW w:w="2126" w:type="dxa"/>
          </w:tcPr>
          <w:p w14:paraId="43D191E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59D84A2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A27DB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</w:tc>
      </w:tr>
      <w:tr w:rsidR="00C705A4" w:rsidRPr="00C705A4" w14:paraId="69304FCF" w14:textId="77777777" w:rsidTr="002B70D9">
        <w:trPr>
          <w:cantSplit/>
        </w:trPr>
        <w:tc>
          <w:tcPr>
            <w:tcW w:w="709" w:type="dxa"/>
          </w:tcPr>
          <w:p w14:paraId="03595D6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30*</w:t>
            </w:r>
          </w:p>
        </w:tc>
        <w:tc>
          <w:tcPr>
            <w:tcW w:w="1985" w:type="dxa"/>
            <w:vMerge/>
          </w:tcPr>
          <w:p w14:paraId="1661D81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2AAEA3A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31E89C0C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43B73E3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флатокс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vMerge/>
          </w:tcPr>
          <w:p w14:paraId="67D9C2B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8104D1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  <w:p w14:paraId="146B087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7965649" w14:textId="77777777" w:rsidTr="002B70D9">
        <w:trPr>
          <w:cantSplit/>
        </w:trPr>
        <w:tc>
          <w:tcPr>
            <w:tcW w:w="709" w:type="dxa"/>
          </w:tcPr>
          <w:p w14:paraId="7D72BA3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31*</w:t>
            </w:r>
          </w:p>
        </w:tc>
        <w:tc>
          <w:tcPr>
            <w:tcW w:w="1985" w:type="dxa"/>
            <w:vMerge/>
          </w:tcPr>
          <w:p w14:paraId="355E15F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57E4E45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098D9239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  <w:p w14:paraId="172F509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D32F64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флатоксин М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</w:p>
          <w:p w14:paraId="771E408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E9E733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FB75F6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  <w:p w14:paraId="38D3920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 14501-2016</w:t>
            </w:r>
          </w:p>
        </w:tc>
      </w:tr>
      <w:tr w:rsidR="00C705A4" w:rsidRPr="00C705A4" w14:paraId="3DAF044B" w14:textId="77777777" w:rsidTr="002B70D9">
        <w:trPr>
          <w:cantSplit/>
        </w:trPr>
        <w:tc>
          <w:tcPr>
            <w:tcW w:w="709" w:type="dxa"/>
          </w:tcPr>
          <w:p w14:paraId="4D79016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32*</w:t>
            </w:r>
          </w:p>
        </w:tc>
        <w:tc>
          <w:tcPr>
            <w:tcW w:w="1985" w:type="dxa"/>
            <w:vMerge/>
          </w:tcPr>
          <w:p w14:paraId="36372F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E179146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692D228A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  <w:p w14:paraId="0392E89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5F0D3C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езоксиниваленол</w:t>
            </w:r>
          </w:p>
        </w:tc>
        <w:tc>
          <w:tcPr>
            <w:tcW w:w="1984" w:type="dxa"/>
            <w:vMerge/>
          </w:tcPr>
          <w:p w14:paraId="72F834C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70CBF4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116-2002</w:t>
            </w:r>
          </w:p>
          <w:p w14:paraId="7F1402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891-2013</w:t>
            </w:r>
          </w:p>
        </w:tc>
      </w:tr>
      <w:tr w:rsidR="00C705A4" w:rsidRPr="00C705A4" w14:paraId="5411CAC1" w14:textId="77777777" w:rsidTr="002B70D9">
        <w:trPr>
          <w:cantSplit/>
        </w:trPr>
        <w:tc>
          <w:tcPr>
            <w:tcW w:w="709" w:type="dxa"/>
          </w:tcPr>
          <w:p w14:paraId="7E44774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33*</w:t>
            </w:r>
          </w:p>
        </w:tc>
        <w:tc>
          <w:tcPr>
            <w:tcW w:w="1985" w:type="dxa"/>
            <w:vMerge/>
          </w:tcPr>
          <w:p w14:paraId="23A1BEC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F21CC2A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1EA22D3E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4EAE70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еараленон</w:t>
            </w:r>
          </w:p>
          <w:p w14:paraId="150C817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BD003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61D925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91-2012</w:t>
            </w:r>
          </w:p>
          <w:p w14:paraId="078352F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C889F07" w14:textId="77777777" w:rsidTr="002B70D9">
        <w:trPr>
          <w:cantSplit/>
        </w:trPr>
        <w:tc>
          <w:tcPr>
            <w:tcW w:w="709" w:type="dxa"/>
          </w:tcPr>
          <w:p w14:paraId="499C3AD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34*</w:t>
            </w:r>
          </w:p>
        </w:tc>
        <w:tc>
          <w:tcPr>
            <w:tcW w:w="1985" w:type="dxa"/>
            <w:vMerge/>
          </w:tcPr>
          <w:p w14:paraId="0989ECB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B4B4BE7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3.152</w:t>
            </w:r>
          </w:p>
          <w:p w14:paraId="62AB9676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3.152</w:t>
            </w:r>
          </w:p>
        </w:tc>
        <w:tc>
          <w:tcPr>
            <w:tcW w:w="2126" w:type="dxa"/>
          </w:tcPr>
          <w:p w14:paraId="6BB819E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-2 токсин</w:t>
            </w:r>
          </w:p>
          <w:p w14:paraId="10C5FE5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6BA562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87B8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479-2006</w:t>
            </w:r>
          </w:p>
          <w:p w14:paraId="42C8CDB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5731-2016</w:t>
            </w:r>
          </w:p>
        </w:tc>
      </w:tr>
      <w:tr w:rsidR="00C705A4" w:rsidRPr="00C705A4" w14:paraId="220C0186" w14:textId="77777777" w:rsidTr="002B70D9">
        <w:trPr>
          <w:cantSplit/>
        </w:trPr>
        <w:tc>
          <w:tcPr>
            <w:tcW w:w="709" w:type="dxa"/>
          </w:tcPr>
          <w:p w14:paraId="1049963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50.35*</w:t>
            </w:r>
          </w:p>
        </w:tc>
        <w:tc>
          <w:tcPr>
            <w:tcW w:w="1985" w:type="dxa"/>
            <w:vMerge w:val="restart"/>
          </w:tcPr>
          <w:p w14:paraId="7214076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нцентраты пищевые, в том числе для детского и диетического питания</w:t>
            </w:r>
          </w:p>
        </w:tc>
        <w:tc>
          <w:tcPr>
            <w:tcW w:w="1276" w:type="dxa"/>
          </w:tcPr>
          <w:p w14:paraId="056C00D0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1B67E6AF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  <w:p w14:paraId="7C09871C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4913E9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хратоксин А</w:t>
            </w:r>
          </w:p>
        </w:tc>
        <w:tc>
          <w:tcPr>
            <w:tcW w:w="1984" w:type="dxa"/>
            <w:vMerge w:val="restart"/>
          </w:tcPr>
          <w:p w14:paraId="231A5B8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22-94</w:t>
            </w:r>
          </w:p>
          <w:p w14:paraId="45371B5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54-94</w:t>
            </w:r>
          </w:p>
          <w:p w14:paraId="6E21DB9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83-95</w:t>
            </w:r>
          </w:p>
          <w:p w14:paraId="23F2D02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90-95</w:t>
            </w:r>
          </w:p>
          <w:p w14:paraId="35294CC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91-95</w:t>
            </w:r>
          </w:p>
          <w:p w14:paraId="0C724C0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17DA653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488-2000</w:t>
            </w:r>
          </w:p>
          <w:p w14:paraId="3069677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327-84</w:t>
            </w:r>
          </w:p>
          <w:p w14:paraId="56B3F9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9-2012</w:t>
            </w:r>
          </w:p>
          <w:p w14:paraId="5188F3C9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0DFD405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4798EBD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09B97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32-2013</w:t>
            </w:r>
          </w:p>
          <w:p w14:paraId="17406C6A" w14:textId="77777777" w:rsidR="00890586" w:rsidRPr="00C705A4" w:rsidRDefault="00890586" w:rsidP="00890586">
            <w:pPr>
              <w:ind w:left="57"/>
              <w:rPr>
                <w:vanish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2204-07, утв. МЗ РФ 20.05.2007</w:t>
            </w:r>
            <w:r w:rsidRPr="00C705A4">
              <w:rPr>
                <w:vanish/>
                <w:sz w:val="22"/>
                <w:szCs w:val="22"/>
              </w:rPr>
              <w:t xml:space="preserve"> </w:t>
            </w:r>
          </w:p>
          <w:p w14:paraId="7C213C1C" w14:textId="77777777" w:rsidR="0079218F" w:rsidRPr="00C705A4" w:rsidRDefault="0079218F" w:rsidP="00890586">
            <w:pPr>
              <w:ind w:left="57"/>
              <w:rPr>
                <w:vanish/>
                <w:sz w:val="22"/>
                <w:szCs w:val="22"/>
              </w:rPr>
            </w:pPr>
          </w:p>
        </w:tc>
      </w:tr>
      <w:tr w:rsidR="00C705A4" w:rsidRPr="00C705A4" w14:paraId="1CD66E28" w14:textId="77777777" w:rsidTr="002B70D9">
        <w:trPr>
          <w:cantSplit/>
        </w:trPr>
        <w:tc>
          <w:tcPr>
            <w:tcW w:w="709" w:type="dxa"/>
          </w:tcPr>
          <w:p w14:paraId="41A3353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36*</w:t>
            </w:r>
          </w:p>
        </w:tc>
        <w:tc>
          <w:tcPr>
            <w:tcW w:w="1985" w:type="dxa"/>
            <w:vMerge/>
          </w:tcPr>
          <w:p w14:paraId="2D3C658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010FC5E3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  <w:p w14:paraId="552740C6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8</w:t>
            </w:r>
          </w:p>
          <w:p w14:paraId="5DECC552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F5AB47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35CA966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37F9688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762AEA5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676CDE6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569CE45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5BEFDB8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1BC5BD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/>
          </w:tcPr>
          <w:p w14:paraId="0C09BA4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3C5DB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1-2014</w:t>
            </w:r>
          </w:p>
          <w:p w14:paraId="62E3C4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2-2014</w:t>
            </w:r>
          </w:p>
          <w:p w14:paraId="57006F2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3-2014</w:t>
            </w:r>
          </w:p>
          <w:p w14:paraId="46B48D0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4-2014</w:t>
            </w:r>
          </w:p>
          <w:p w14:paraId="1793DE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9-96</w:t>
            </w:r>
          </w:p>
          <w:p w14:paraId="1EC9BA7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452-2015</w:t>
            </w:r>
          </w:p>
          <w:p w14:paraId="3C045003" w14:textId="77777777" w:rsidR="00890586" w:rsidRPr="00C705A4" w:rsidRDefault="00890586" w:rsidP="00890586">
            <w:pPr>
              <w:shd w:val="clear" w:color="auto" w:fill="FFFFFF"/>
              <w:ind w:left="57"/>
              <w:rPr>
                <w:b/>
                <w:vanish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308-2013 </w:t>
            </w:r>
          </w:p>
          <w:p w14:paraId="0C7E4D92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 №2142-80, утв. МЗ СССР 28.01.80</w:t>
            </w:r>
          </w:p>
          <w:p w14:paraId="1C3971B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2352-2005 </w:t>
            </w:r>
          </w:p>
          <w:p w14:paraId="6472A2A5" w14:textId="77777777" w:rsidR="0079218F" w:rsidRPr="00C705A4" w:rsidRDefault="0079218F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8257616" w14:textId="77777777" w:rsidTr="002B70D9">
        <w:trPr>
          <w:cantSplit/>
        </w:trPr>
        <w:tc>
          <w:tcPr>
            <w:tcW w:w="709" w:type="dxa"/>
          </w:tcPr>
          <w:p w14:paraId="694CC2A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37*</w:t>
            </w:r>
          </w:p>
        </w:tc>
        <w:tc>
          <w:tcPr>
            <w:tcW w:w="1985" w:type="dxa"/>
            <w:vMerge/>
          </w:tcPr>
          <w:p w14:paraId="40D578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8773185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FB39BD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,4, – Д кислота</w:t>
            </w:r>
          </w:p>
          <w:p w14:paraId="586DC5B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ее соли, эфиры</w:t>
            </w:r>
          </w:p>
        </w:tc>
        <w:tc>
          <w:tcPr>
            <w:tcW w:w="1984" w:type="dxa"/>
            <w:vMerge/>
          </w:tcPr>
          <w:p w14:paraId="064601A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6B9274C" w14:textId="307D6492" w:rsidR="00890586" w:rsidRPr="00C705A4" w:rsidRDefault="0079218F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050-2017</w:t>
            </w:r>
          </w:p>
        </w:tc>
      </w:tr>
      <w:tr w:rsidR="00C705A4" w:rsidRPr="00C705A4" w14:paraId="17E1C88A" w14:textId="77777777" w:rsidTr="002B70D9">
        <w:trPr>
          <w:cantSplit/>
        </w:trPr>
        <w:tc>
          <w:tcPr>
            <w:tcW w:w="709" w:type="dxa"/>
          </w:tcPr>
          <w:p w14:paraId="602FFDE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38*</w:t>
            </w:r>
          </w:p>
        </w:tc>
        <w:tc>
          <w:tcPr>
            <w:tcW w:w="1985" w:type="dxa"/>
            <w:vMerge/>
          </w:tcPr>
          <w:p w14:paraId="2C2CBE4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B8C22C0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  <w:p w14:paraId="5A1DF6BE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8</w:t>
            </w:r>
          </w:p>
          <w:p w14:paraId="51E22BD8" w14:textId="77777777" w:rsidR="00890586" w:rsidRPr="00C705A4" w:rsidRDefault="00890586" w:rsidP="0079218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CB8DBF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органические пестициды</w:t>
            </w:r>
          </w:p>
          <w:p w14:paraId="0ADAFB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DE9922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20F8158" w14:textId="3152671F" w:rsidR="00890586" w:rsidRPr="00C705A4" w:rsidRDefault="00890586" w:rsidP="0079218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704-2015</w:t>
            </w:r>
          </w:p>
        </w:tc>
      </w:tr>
      <w:tr w:rsidR="00C705A4" w:rsidRPr="00C705A4" w14:paraId="7EBD3FAE" w14:textId="77777777" w:rsidTr="002B70D9">
        <w:trPr>
          <w:cantSplit/>
        </w:trPr>
        <w:tc>
          <w:tcPr>
            <w:tcW w:w="709" w:type="dxa"/>
          </w:tcPr>
          <w:p w14:paraId="4BD7191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39*</w:t>
            </w:r>
          </w:p>
        </w:tc>
        <w:tc>
          <w:tcPr>
            <w:tcW w:w="1985" w:type="dxa"/>
            <w:vMerge/>
          </w:tcPr>
          <w:p w14:paraId="15EB7C9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616E3BB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372B259F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0D4F107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итрозамины</w:t>
            </w:r>
          </w:p>
          <w:p w14:paraId="2D36841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F7518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A37EE48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543-2010</w:t>
            </w:r>
          </w:p>
        </w:tc>
      </w:tr>
      <w:tr w:rsidR="00C705A4" w:rsidRPr="00C705A4" w14:paraId="6351EECE" w14:textId="77777777" w:rsidTr="002B70D9">
        <w:trPr>
          <w:cantSplit/>
        </w:trPr>
        <w:tc>
          <w:tcPr>
            <w:tcW w:w="709" w:type="dxa"/>
          </w:tcPr>
          <w:p w14:paraId="3D40FC4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40*</w:t>
            </w:r>
          </w:p>
        </w:tc>
        <w:tc>
          <w:tcPr>
            <w:tcW w:w="1985" w:type="dxa"/>
            <w:vMerge/>
          </w:tcPr>
          <w:p w14:paraId="011A482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84F6B71" w14:textId="6F26BA18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</w:t>
            </w:r>
            <w:r w:rsidR="0079218F" w:rsidRPr="00C705A4">
              <w:rPr>
                <w:sz w:val="22"/>
                <w:szCs w:val="22"/>
              </w:rPr>
              <w:t>8</w:t>
            </w:r>
          </w:p>
          <w:p w14:paraId="49D9B561" w14:textId="05F23A8E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</w:t>
            </w:r>
            <w:r w:rsidR="0079218F" w:rsidRPr="00C705A4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14:paraId="40101BB0" w14:textId="763D6756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лихлорированные бифенилы (№28,</w:t>
            </w:r>
            <w:r w:rsidR="0079218F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>52,</w:t>
            </w:r>
            <w:r w:rsidR="0079218F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>101,</w:t>
            </w:r>
            <w:r w:rsidR="0079218F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>138,</w:t>
            </w:r>
            <w:r w:rsidR="0079218F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>118,</w:t>
            </w:r>
            <w:r w:rsidR="0079218F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>153,</w:t>
            </w:r>
            <w:r w:rsidR="0079218F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>180)</w:t>
            </w:r>
          </w:p>
          <w:p w14:paraId="4502F36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D4150D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DC67947" w14:textId="77777777" w:rsidR="00890586" w:rsidRPr="00C705A4" w:rsidRDefault="00890586" w:rsidP="00890586">
            <w:pPr>
              <w:shd w:val="clear" w:color="auto" w:fill="FFFFFF"/>
              <w:ind w:left="57"/>
              <w:rPr>
                <w:vanish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1983-2012 </w:t>
            </w:r>
          </w:p>
          <w:p w14:paraId="722795B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3-2014</w:t>
            </w:r>
          </w:p>
          <w:p w14:paraId="73A6C61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4-2014</w:t>
            </w:r>
          </w:p>
          <w:p w14:paraId="60099CD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1-2014</w:t>
            </w:r>
          </w:p>
          <w:p w14:paraId="6BD2F17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2-2014</w:t>
            </w:r>
          </w:p>
          <w:p w14:paraId="1687659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 МН 2352-2005</w:t>
            </w:r>
          </w:p>
        </w:tc>
      </w:tr>
      <w:tr w:rsidR="00C705A4" w:rsidRPr="00C705A4" w14:paraId="669C408F" w14:textId="77777777" w:rsidTr="002B70D9">
        <w:trPr>
          <w:cantSplit/>
        </w:trPr>
        <w:tc>
          <w:tcPr>
            <w:tcW w:w="709" w:type="dxa"/>
          </w:tcPr>
          <w:p w14:paraId="59434C9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41*</w:t>
            </w:r>
          </w:p>
        </w:tc>
        <w:tc>
          <w:tcPr>
            <w:tcW w:w="1985" w:type="dxa"/>
            <w:vMerge/>
          </w:tcPr>
          <w:p w14:paraId="05DD60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8DBF615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497C4DE2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40C4B12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енз(а)пирен</w:t>
            </w:r>
          </w:p>
          <w:p w14:paraId="54CD7ED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A87A4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BE9E1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650-2001</w:t>
            </w:r>
          </w:p>
          <w:p w14:paraId="70C8E8EA" w14:textId="77777777" w:rsidR="0079218F" w:rsidRPr="00C705A4" w:rsidRDefault="0079218F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C82D719" w14:textId="77777777" w:rsidTr="002B70D9">
        <w:trPr>
          <w:cantSplit/>
        </w:trPr>
        <w:tc>
          <w:tcPr>
            <w:tcW w:w="709" w:type="dxa"/>
          </w:tcPr>
          <w:p w14:paraId="136588F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42*</w:t>
            </w:r>
          </w:p>
        </w:tc>
        <w:tc>
          <w:tcPr>
            <w:tcW w:w="1985" w:type="dxa"/>
            <w:vMerge/>
          </w:tcPr>
          <w:p w14:paraId="39451FF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BE8EABA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2181B5CB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0827E68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ламин</w:t>
            </w:r>
          </w:p>
          <w:p w14:paraId="7DC3318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44F6D7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62675D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2420-08, утв. МЗ РФ 30.09.2008</w:t>
            </w:r>
          </w:p>
        </w:tc>
      </w:tr>
      <w:tr w:rsidR="00C705A4" w:rsidRPr="00C705A4" w14:paraId="0A3EB79F" w14:textId="77777777" w:rsidTr="002B70D9">
        <w:trPr>
          <w:cantSplit/>
        </w:trPr>
        <w:tc>
          <w:tcPr>
            <w:tcW w:w="709" w:type="dxa"/>
          </w:tcPr>
          <w:p w14:paraId="4282C3C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43*</w:t>
            </w:r>
          </w:p>
        </w:tc>
        <w:tc>
          <w:tcPr>
            <w:tcW w:w="1985" w:type="dxa"/>
            <w:vMerge/>
          </w:tcPr>
          <w:p w14:paraId="2D9E9B1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8AF9DDD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62</w:t>
            </w:r>
          </w:p>
          <w:p w14:paraId="62E7C5C1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62</w:t>
            </w:r>
          </w:p>
          <w:p w14:paraId="4447F416" w14:textId="77777777" w:rsidR="0079218F" w:rsidRPr="00C705A4" w:rsidRDefault="0079218F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76BD0C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тронидозол</w:t>
            </w:r>
          </w:p>
        </w:tc>
        <w:tc>
          <w:tcPr>
            <w:tcW w:w="1984" w:type="dxa"/>
            <w:vMerge/>
          </w:tcPr>
          <w:p w14:paraId="1E3616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BF7BDF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</w:tc>
      </w:tr>
      <w:tr w:rsidR="00C705A4" w:rsidRPr="00C705A4" w14:paraId="2391A7AF" w14:textId="77777777" w:rsidTr="002B70D9">
        <w:trPr>
          <w:cantSplit/>
        </w:trPr>
        <w:tc>
          <w:tcPr>
            <w:tcW w:w="709" w:type="dxa"/>
          </w:tcPr>
          <w:p w14:paraId="231705E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50.44*</w:t>
            </w:r>
          </w:p>
        </w:tc>
        <w:tc>
          <w:tcPr>
            <w:tcW w:w="1985" w:type="dxa"/>
            <w:vMerge w:val="restart"/>
          </w:tcPr>
          <w:p w14:paraId="454A897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нцентраты пищевые, в том числе для детского и диетического питания</w:t>
            </w:r>
          </w:p>
        </w:tc>
        <w:tc>
          <w:tcPr>
            <w:tcW w:w="1276" w:type="dxa"/>
          </w:tcPr>
          <w:p w14:paraId="57899C69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62</w:t>
            </w:r>
          </w:p>
          <w:p w14:paraId="554248B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62</w:t>
            </w:r>
          </w:p>
          <w:p w14:paraId="6AECE694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3.152</w:t>
            </w:r>
          </w:p>
          <w:p w14:paraId="1D56A1E5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3.152</w:t>
            </w:r>
          </w:p>
        </w:tc>
        <w:tc>
          <w:tcPr>
            <w:tcW w:w="2126" w:type="dxa"/>
          </w:tcPr>
          <w:p w14:paraId="1F8D97D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1984" w:type="dxa"/>
            <w:vMerge w:val="restart"/>
          </w:tcPr>
          <w:p w14:paraId="1607288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22-94</w:t>
            </w:r>
          </w:p>
          <w:p w14:paraId="2BAA0AC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54-94</w:t>
            </w:r>
          </w:p>
          <w:p w14:paraId="356C17F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83-95</w:t>
            </w:r>
          </w:p>
          <w:p w14:paraId="0EDFFD8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90-95</w:t>
            </w:r>
          </w:p>
          <w:p w14:paraId="420DF09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91-95</w:t>
            </w:r>
          </w:p>
          <w:p w14:paraId="2BD4CFA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1E2F86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488-2000</w:t>
            </w:r>
          </w:p>
          <w:p w14:paraId="204E4D2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327-84</w:t>
            </w:r>
          </w:p>
          <w:p w14:paraId="76F199E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9-2012</w:t>
            </w:r>
          </w:p>
          <w:p w14:paraId="2DA9B4CB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628998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539B0F6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EABA73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  <w:p w14:paraId="1A3B6C1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436-2015</w:t>
            </w:r>
          </w:p>
          <w:p w14:paraId="74AE3FF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1912-04, утв. МЗ РФ 06.03.2004</w:t>
            </w:r>
          </w:p>
          <w:p w14:paraId="5BD8B48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83-2009</w:t>
            </w:r>
          </w:p>
        </w:tc>
      </w:tr>
      <w:tr w:rsidR="00C705A4" w:rsidRPr="00C705A4" w14:paraId="1C717BC2" w14:textId="77777777" w:rsidTr="002B70D9">
        <w:trPr>
          <w:cantSplit/>
        </w:trPr>
        <w:tc>
          <w:tcPr>
            <w:tcW w:w="709" w:type="dxa"/>
          </w:tcPr>
          <w:p w14:paraId="25DAB0D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45*</w:t>
            </w:r>
          </w:p>
        </w:tc>
        <w:tc>
          <w:tcPr>
            <w:tcW w:w="1985" w:type="dxa"/>
            <w:vMerge/>
          </w:tcPr>
          <w:p w14:paraId="51BF719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87571E4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62</w:t>
            </w:r>
          </w:p>
          <w:p w14:paraId="0C9F0EF9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62</w:t>
            </w:r>
          </w:p>
        </w:tc>
        <w:tc>
          <w:tcPr>
            <w:tcW w:w="2126" w:type="dxa"/>
          </w:tcPr>
          <w:p w14:paraId="4D0E23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1984" w:type="dxa"/>
            <w:vMerge/>
          </w:tcPr>
          <w:p w14:paraId="3272C71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84BE4A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94-2012</w:t>
            </w:r>
          </w:p>
          <w:p w14:paraId="128F3F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6765D15" w14:textId="77777777" w:rsidTr="002B70D9">
        <w:trPr>
          <w:cantSplit/>
        </w:trPr>
        <w:tc>
          <w:tcPr>
            <w:tcW w:w="709" w:type="dxa"/>
          </w:tcPr>
          <w:p w14:paraId="48A58C4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46*</w:t>
            </w:r>
          </w:p>
        </w:tc>
        <w:tc>
          <w:tcPr>
            <w:tcW w:w="1985" w:type="dxa"/>
            <w:vMerge/>
          </w:tcPr>
          <w:p w14:paraId="12027E1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04AC2874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3.152</w:t>
            </w:r>
          </w:p>
          <w:p w14:paraId="5B98936D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3.152</w:t>
            </w:r>
          </w:p>
        </w:tc>
        <w:tc>
          <w:tcPr>
            <w:tcW w:w="2126" w:type="dxa"/>
          </w:tcPr>
          <w:p w14:paraId="075C99A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енициллин</w:t>
            </w:r>
          </w:p>
        </w:tc>
        <w:tc>
          <w:tcPr>
            <w:tcW w:w="1984" w:type="dxa"/>
            <w:vMerge/>
          </w:tcPr>
          <w:p w14:paraId="067FB2C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BFB241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310-2012</w:t>
            </w:r>
          </w:p>
          <w:p w14:paraId="1CA5248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885-2014 </w:t>
            </w:r>
          </w:p>
        </w:tc>
      </w:tr>
      <w:tr w:rsidR="00C705A4" w:rsidRPr="00C705A4" w14:paraId="546CEDE9" w14:textId="77777777" w:rsidTr="002B70D9">
        <w:trPr>
          <w:cantSplit/>
        </w:trPr>
        <w:tc>
          <w:tcPr>
            <w:tcW w:w="709" w:type="dxa"/>
          </w:tcPr>
          <w:p w14:paraId="05DD978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47*</w:t>
            </w:r>
          </w:p>
        </w:tc>
        <w:tc>
          <w:tcPr>
            <w:tcW w:w="1985" w:type="dxa"/>
            <w:vMerge/>
          </w:tcPr>
          <w:p w14:paraId="210B69B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DE3707D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95F518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рептомицин</w:t>
            </w:r>
          </w:p>
          <w:p w14:paraId="48C7E4B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79E02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3C6F71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642-2015</w:t>
            </w:r>
          </w:p>
          <w:p w14:paraId="4302907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894-2018</w:t>
            </w:r>
          </w:p>
        </w:tc>
      </w:tr>
      <w:tr w:rsidR="00C705A4" w:rsidRPr="00C705A4" w14:paraId="2F91F87E" w14:textId="77777777" w:rsidTr="002B70D9">
        <w:trPr>
          <w:cantSplit/>
        </w:trPr>
        <w:tc>
          <w:tcPr>
            <w:tcW w:w="709" w:type="dxa"/>
          </w:tcPr>
          <w:p w14:paraId="71EFE4D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48*</w:t>
            </w:r>
          </w:p>
        </w:tc>
        <w:tc>
          <w:tcPr>
            <w:tcW w:w="1985" w:type="dxa"/>
            <w:vMerge/>
          </w:tcPr>
          <w:p w14:paraId="1B2A630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4268885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55022E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ацитрацин</w:t>
            </w:r>
          </w:p>
        </w:tc>
        <w:tc>
          <w:tcPr>
            <w:tcW w:w="1984" w:type="dxa"/>
            <w:vMerge/>
          </w:tcPr>
          <w:p w14:paraId="3E57771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C80ADA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652-2013</w:t>
            </w:r>
          </w:p>
        </w:tc>
      </w:tr>
      <w:tr w:rsidR="00C705A4" w:rsidRPr="00C705A4" w14:paraId="17CD9BE9" w14:textId="77777777" w:rsidTr="002B70D9">
        <w:trPr>
          <w:cantSplit/>
        </w:trPr>
        <w:tc>
          <w:tcPr>
            <w:tcW w:w="709" w:type="dxa"/>
          </w:tcPr>
          <w:p w14:paraId="0DF6CF0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49*</w:t>
            </w:r>
          </w:p>
        </w:tc>
        <w:tc>
          <w:tcPr>
            <w:tcW w:w="1985" w:type="dxa"/>
            <w:vMerge/>
          </w:tcPr>
          <w:p w14:paraId="5071A79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33760D0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6E89E94C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3BC7EB5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сахаров (глюкоза, сахароза, лактоза, мальтоза, мальтодекстрин, фруктоза)</w:t>
            </w:r>
          </w:p>
        </w:tc>
        <w:tc>
          <w:tcPr>
            <w:tcW w:w="1984" w:type="dxa"/>
            <w:vMerge/>
          </w:tcPr>
          <w:p w14:paraId="7F9D383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D8238E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475-2012</w:t>
            </w:r>
          </w:p>
        </w:tc>
      </w:tr>
      <w:tr w:rsidR="00C705A4" w:rsidRPr="00C705A4" w14:paraId="17D257A9" w14:textId="77777777" w:rsidTr="002B70D9">
        <w:trPr>
          <w:cantSplit/>
        </w:trPr>
        <w:tc>
          <w:tcPr>
            <w:tcW w:w="709" w:type="dxa"/>
          </w:tcPr>
          <w:p w14:paraId="45E2F0A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50*</w:t>
            </w:r>
          </w:p>
        </w:tc>
        <w:tc>
          <w:tcPr>
            <w:tcW w:w="1985" w:type="dxa"/>
            <w:vMerge/>
          </w:tcPr>
          <w:p w14:paraId="2E36A9D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21F0E14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3.152</w:t>
            </w:r>
          </w:p>
          <w:p w14:paraId="7C6BCEBB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3.152</w:t>
            </w:r>
          </w:p>
        </w:tc>
        <w:tc>
          <w:tcPr>
            <w:tcW w:w="2126" w:type="dxa"/>
          </w:tcPr>
          <w:p w14:paraId="4EE6E85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глиадина (содержание глютена)</w:t>
            </w:r>
          </w:p>
        </w:tc>
        <w:tc>
          <w:tcPr>
            <w:tcW w:w="1984" w:type="dxa"/>
            <w:vMerge/>
          </w:tcPr>
          <w:p w14:paraId="0B6C9E6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104FFB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 МН 4658-2013 </w:t>
            </w:r>
          </w:p>
        </w:tc>
      </w:tr>
      <w:tr w:rsidR="00C705A4" w:rsidRPr="00C705A4" w14:paraId="7EA4F5AB" w14:textId="77777777" w:rsidTr="002B70D9">
        <w:trPr>
          <w:cantSplit/>
        </w:trPr>
        <w:tc>
          <w:tcPr>
            <w:tcW w:w="709" w:type="dxa"/>
          </w:tcPr>
          <w:p w14:paraId="7B79BBD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51*</w:t>
            </w:r>
          </w:p>
        </w:tc>
        <w:tc>
          <w:tcPr>
            <w:tcW w:w="1985" w:type="dxa"/>
            <w:vMerge/>
          </w:tcPr>
          <w:p w14:paraId="08292C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EA8D01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52</w:t>
            </w:r>
          </w:p>
          <w:p w14:paraId="1D44333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052</w:t>
            </w:r>
          </w:p>
        </w:tc>
        <w:tc>
          <w:tcPr>
            <w:tcW w:w="2126" w:type="dxa"/>
          </w:tcPr>
          <w:p w14:paraId="5C6C85B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летчатки</w:t>
            </w:r>
          </w:p>
        </w:tc>
        <w:tc>
          <w:tcPr>
            <w:tcW w:w="1984" w:type="dxa"/>
            <w:vMerge/>
          </w:tcPr>
          <w:p w14:paraId="4A51953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6D553F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496.2-91</w:t>
            </w:r>
          </w:p>
          <w:p w14:paraId="3103EC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28-2011</w:t>
            </w:r>
          </w:p>
        </w:tc>
      </w:tr>
      <w:tr w:rsidR="00C705A4" w:rsidRPr="00C705A4" w14:paraId="5803429C" w14:textId="77777777" w:rsidTr="002B70D9">
        <w:trPr>
          <w:cantSplit/>
        </w:trPr>
        <w:tc>
          <w:tcPr>
            <w:tcW w:w="709" w:type="dxa"/>
          </w:tcPr>
          <w:p w14:paraId="19719C7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52*</w:t>
            </w:r>
          </w:p>
        </w:tc>
        <w:tc>
          <w:tcPr>
            <w:tcW w:w="1985" w:type="dxa"/>
            <w:vMerge/>
          </w:tcPr>
          <w:p w14:paraId="368BE76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0385AE4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7D03B0D2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11A359E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984" w:type="dxa"/>
            <w:vMerge/>
          </w:tcPr>
          <w:p w14:paraId="42BBF4A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FA5F52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 МН 1363-2000</w:t>
            </w:r>
          </w:p>
          <w:p w14:paraId="5CB99E8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43C046E" w14:textId="77777777" w:rsidTr="002B70D9">
        <w:trPr>
          <w:cantSplit/>
        </w:trPr>
        <w:tc>
          <w:tcPr>
            <w:tcW w:w="709" w:type="dxa"/>
          </w:tcPr>
          <w:p w14:paraId="101F42E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53*</w:t>
            </w:r>
          </w:p>
        </w:tc>
        <w:tc>
          <w:tcPr>
            <w:tcW w:w="1985" w:type="dxa"/>
            <w:vMerge/>
          </w:tcPr>
          <w:p w14:paraId="1A563E6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79A5E9BC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6D04C116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6A70697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 (ретинол)</w:t>
            </w:r>
          </w:p>
        </w:tc>
        <w:tc>
          <w:tcPr>
            <w:tcW w:w="1984" w:type="dxa"/>
            <w:vMerge/>
          </w:tcPr>
          <w:p w14:paraId="758BF4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9166D3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5-2011</w:t>
            </w:r>
          </w:p>
          <w:p w14:paraId="152B9691" w14:textId="77777777" w:rsidR="0079218F" w:rsidRPr="00C705A4" w:rsidRDefault="0079218F" w:rsidP="00890586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</w:tr>
      <w:tr w:rsidR="00C705A4" w:rsidRPr="00C705A4" w14:paraId="431170B1" w14:textId="77777777" w:rsidTr="002B70D9">
        <w:trPr>
          <w:cantSplit/>
        </w:trPr>
        <w:tc>
          <w:tcPr>
            <w:tcW w:w="709" w:type="dxa"/>
          </w:tcPr>
          <w:p w14:paraId="4D82BBF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54*</w:t>
            </w:r>
          </w:p>
        </w:tc>
        <w:tc>
          <w:tcPr>
            <w:tcW w:w="1985" w:type="dxa"/>
            <w:vMerge/>
          </w:tcPr>
          <w:p w14:paraId="2B70C71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091D20F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5345F1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С</w:t>
            </w:r>
          </w:p>
        </w:tc>
        <w:tc>
          <w:tcPr>
            <w:tcW w:w="1984" w:type="dxa"/>
            <w:vMerge/>
          </w:tcPr>
          <w:p w14:paraId="1530E6C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D72B18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51-2017</w:t>
            </w:r>
          </w:p>
          <w:p w14:paraId="1012FA1A" w14:textId="77777777" w:rsidR="0079218F" w:rsidRPr="00C705A4" w:rsidRDefault="0079218F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3912B4A" w14:textId="77777777" w:rsidTr="002B70D9">
        <w:trPr>
          <w:cantSplit/>
        </w:trPr>
        <w:tc>
          <w:tcPr>
            <w:tcW w:w="709" w:type="dxa"/>
          </w:tcPr>
          <w:p w14:paraId="0F1D077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55*</w:t>
            </w:r>
          </w:p>
        </w:tc>
        <w:tc>
          <w:tcPr>
            <w:tcW w:w="1985" w:type="dxa"/>
            <w:vMerge/>
          </w:tcPr>
          <w:p w14:paraId="67B395C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F84D1D2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57254C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</w:t>
            </w:r>
            <w:r w:rsidRPr="00C705A4">
              <w:rPr>
                <w:sz w:val="22"/>
                <w:szCs w:val="22"/>
                <w:lang w:val="en-US"/>
              </w:rPr>
              <w:t>D</w:t>
            </w:r>
            <w:r w:rsidRPr="00C70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</w:tcPr>
          <w:p w14:paraId="1E2B614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140053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7-2011</w:t>
            </w:r>
          </w:p>
          <w:p w14:paraId="635C360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307-2013</w:t>
            </w:r>
          </w:p>
        </w:tc>
      </w:tr>
      <w:tr w:rsidR="00C705A4" w:rsidRPr="00C705A4" w14:paraId="0D6BE97D" w14:textId="77777777" w:rsidTr="002B70D9">
        <w:trPr>
          <w:cantSplit/>
        </w:trPr>
        <w:tc>
          <w:tcPr>
            <w:tcW w:w="709" w:type="dxa"/>
          </w:tcPr>
          <w:p w14:paraId="5336AF0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56*</w:t>
            </w:r>
          </w:p>
        </w:tc>
        <w:tc>
          <w:tcPr>
            <w:tcW w:w="1985" w:type="dxa"/>
            <w:vMerge w:val="restart"/>
          </w:tcPr>
          <w:p w14:paraId="73E607D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нцентраты пищевые, в том числе для детского и диетического питания</w:t>
            </w:r>
          </w:p>
        </w:tc>
        <w:tc>
          <w:tcPr>
            <w:tcW w:w="1276" w:type="dxa"/>
          </w:tcPr>
          <w:p w14:paraId="5AC6E06C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1A9C870C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01F59BD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  <w:lang w:val="en-US"/>
              </w:rPr>
              <w:t>(</w:t>
            </w:r>
            <w:r w:rsidRPr="00C705A4">
              <w:rPr>
                <w:sz w:val="22"/>
                <w:szCs w:val="22"/>
              </w:rPr>
              <w:t>тиамин</w:t>
            </w:r>
            <w:r w:rsidRPr="00C705A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  <w:vMerge w:val="restart"/>
          </w:tcPr>
          <w:p w14:paraId="466888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22-94</w:t>
            </w:r>
          </w:p>
          <w:p w14:paraId="3338721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54-94</w:t>
            </w:r>
          </w:p>
          <w:p w14:paraId="177D56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83-95</w:t>
            </w:r>
          </w:p>
          <w:p w14:paraId="3E78327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90-95</w:t>
            </w:r>
          </w:p>
          <w:p w14:paraId="2434F55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91-95</w:t>
            </w:r>
          </w:p>
          <w:p w14:paraId="1EB4087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7BB536C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488-2000</w:t>
            </w:r>
          </w:p>
          <w:p w14:paraId="7203A5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327-84</w:t>
            </w:r>
          </w:p>
          <w:p w14:paraId="10ECEE9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9-2012</w:t>
            </w:r>
          </w:p>
          <w:p w14:paraId="6C898A57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738D1EF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07EAEBF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A6C0A2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56-2011</w:t>
            </w:r>
          </w:p>
          <w:p w14:paraId="7DCF1BD6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22-2020</w:t>
            </w:r>
          </w:p>
        </w:tc>
      </w:tr>
      <w:tr w:rsidR="00C705A4" w:rsidRPr="00C705A4" w14:paraId="1B81AEB5" w14:textId="77777777" w:rsidTr="002B70D9">
        <w:trPr>
          <w:cantSplit/>
        </w:trPr>
        <w:tc>
          <w:tcPr>
            <w:tcW w:w="709" w:type="dxa"/>
          </w:tcPr>
          <w:p w14:paraId="7FE926E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57*</w:t>
            </w:r>
          </w:p>
        </w:tc>
        <w:tc>
          <w:tcPr>
            <w:tcW w:w="1985" w:type="dxa"/>
            <w:vMerge/>
          </w:tcPr>
          <w:p w14:paraId="2E86DC4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6BDD156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3B148A89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1E138FC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6F7E74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14410A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52-2020</w:t>
            </w:r>
          </w:p>
          <w:p w14:paraId="0B3F6E9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72-2011</w:t>
            </w:r>
          </w:p>
        </w:tc>
      </w:tr>
      <w:tr w:rsidR="00C705A4" w:rsidRPr="00C705A4" w14:paraId="68FF009F" w14:textId="77777777" w:rsidTr="002B70D9">
        <w:trPr>
          <w:cantSplit/>
        </w:trPr>
        <w:tc>
          <w:tcPr>
            <w:tcW w:w="709" w:type="dxa"/>
          </w:tcPr>
          <w:p w14:paraId="59181D2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58*</w:t>
            </w:r>
          </w:p>
        </w:tc>
        <w:tc>
          <w:tcPr>
            <w:tcW w:w="1985" w:type="dxa"/>
            <w:vMerge/>
          </w:tcPr>
          <w:p w14:paraId="0D238BB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7B3621E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  <w:p w14:paraId="27C7D7B1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8</w:t>
            </w:r>
          </w:p>
        </w:tc>
        <w:tc>
          <w:tcPr>
            <w:tcW w:w="2126" w:type="dxa"/>
          </w:tcPr>
          <w:p w14:paraId="38AA5D0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 пантотеновая кислота</w:t>
            </w:r>
          </w:p>
        </w:tc>
        <w:tc>
          <w:tcPr>
            <w:tcW w:w="1984" w:type="dxa"/>
            <w:vMerge/>
          </w:tcPr>
          <w:p w14:paraId="7ABF59B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28BD1D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008-2008</w:t>
            </w:r>
          </w:p>
        </w:tc>
      </w:tr>
      <w:tr w:rsidR="00C705A4" w:rsidRPr="00C705A4" w14:paraId="03196EDC" w14:textId="77777777" w:rsidTr="002B70D9">
        <w:trPr>
          <w:cantSplit/>
        </w:trPr>
        <w:tc>
          <w:tcPr>
            <w:tcW w:w="709" w:type="dxa"/>
          </w:tcPr>
          <w:p w14:paraId="19C7BED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59*</w:t>
            </w:r>
          </w:p>
        </w:tc>
        <w:tc>
          <w:tcPr>
            <w:tcW w:w="1985" w:type="dxa"/>
            <w:vMerge/>
          </w:tcPr>
          <w:p w14:paraId="1EF0E0E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9EFAFA5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1B31FE3F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67F37E4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0340E1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B06BFC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320-2011</w:t>
            </w:r>
          </w:p>
          <w:p w14:paraId="7CF94D5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64-2020</w:t>
            </w:r>
          </w:p>
        </w:tc>
      </w:tr>
      <w:tr w:rsidR="00C705A4" w:rsidRPr="00C705A4" w14:paraId="02E84794" w14:textId="77777777" w:rsidTr="002B70D9">
        <w:trPr>
          <w:cantSplit/>
        </w:trPr>
        <w:tc>
          <w:tcPr>
            <w:tcW w:w="709" w:type="dxa"/>
          </w:tcPr>
          <w:p w14:paraId="01BE967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60*</w:t>
            </w:r>
          </w:p>
        </w:tc>
        <w:tc>
          <w:tcPr>
            <w:tcW w:w="1985" w:type="dxa"/>
            <w:vMerge/>
          </w:tcPr>
          <w:p w14:paraId="079EEA9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69B46EB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3DFC9F4C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1F780D0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</w:tc>
        <w:tc>
          <w:tcPr>
            <w:tcW w:w="1984" w:type="dxa"/>
            <w:vMerge/>
          </w:tcPr>
          <w:p w14:paraId="5B98F7B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6644BCD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2822-2020</w:t>
            </w:r>
          </w:p>
          <w:p w14:paraId="20BCB7E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4-2011</w:t>
            </w:r>
          </w:p>
        </w:tc>
      </w:tr>
      <w:tr w:rsidR="00C705A4" w:rsidRPr="00C705A4" w14:paraId="679A7FD9" w14:textId="77777777" w:rsidTr="002B70D9">
        <w:trPr>
          <w:cantSplit/>
        </w:trPr>
        <w:tc>
          <w:tcPr>
            <w:tcW w:w="709" w:type="dxa"/>
          </w:tcPr>
          <w:p w14:paraId="240EBBC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61*</w:t>
            </w:r>
          </w:p>
        </w:tc>
        <w:tc>
          <w:tcPr>
            <w:tcW w:w="1985" w:type="dxa"/>
            <w:vMerge/>
          </w:tcPr>
          <w:p w14:paraId="64459D6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DB545EC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0E485B16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08DB012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фолиевая кислота </w:t>
            </w:r>
          </w:p>
        </w:tc>
        <w:tc>
          <w:tcPr>
            <w:tcW w:w="1984" w:type="dxa"/>
            <w:vMerge/>
          </w:tcPr>
          <w:p w14:paraId="54C73A4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A13E08D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146-2004</w:t>
            </w:r>
          </w:p>
        </w:tc>
      </w:tr>
      <w:tr w:rsidR="00C705A4" w:rsidRPr="00C705A4" w14:paraId="27B33B71" w14:textId="77777777" w:rsidTr="002B70D9">
        <w:trPr>
          <w:cantSplit/>
        </w:trPr>
        <w:tc>
          <w:tcPr>
            <w:tcW w:w="709" w:type="dxa"/>
          </w:tcPr>
          <w:p w14:paraId="2D27A72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62*</w:t>
            </w:r>
          </w:p>
        </w:tc>
        <w:tc>
          <w:tcPr>
            <w:tcW w:w="1985" w:type="dxa"/>
            <w:vMerge/>
          </w:tcPr>
          <w:p w14:paraId="6543B47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1702A40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  <w:p w14:paraId="7711C957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8</w:t>
            </w:r>
          </w:p>
        </w:tc>
        <w:tc>
          <w:tcPr>
            <w:tcW w:w="2126" w:type="dxa"/>
          </w:tcPr>
          <w:p w14:paraId="0066049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насыщенных и ненасыщенных жирных кислот и полиненасыщенных жирных кислот</w:t>
            </w:r>
          </w:p>
        </w:tc>
        <w:tc>
          <w:tcPr>
            <w:tcW w:w="1984" w:type="dxa"/>
            <w:vMerge/>
          </w:tcPr>
          <w:p w14:paraId="64CBFE8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0F09F2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61-2009</w:t>
            </w:r>
          </w:p>
          <w:p w14:paraId="2A161A5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2CFD7BE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63-2012</w:t>
            </w:r>
          </w:p>
          <w:p w14:paraId="1386713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18-96</w:t>
            </w:r>
          </w:p>
        </w:tc>
      </w:tr>
      <w:tr w:rsidR="00C705A4" w:rsidRPr="00C705A4" w14:paraId="53D76F67" w14:textId="77777777" w:rsidTr="002B70D9">
        <w:trPr>
          <w:cantSplit/>
        </w:trPr>
        <w:tc>
          <w:tcPr>
            <w:tcW w:w="709" w:type="dxa"/>
          </w:tcPr>
          <w:p w14:paraId="21FC2D1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63*</w:t>
            </w:r>
          </w:p>
        </w:tc>
        <w:tc>
          <w:tcPr>
            <w:tcW w:w="1985" w:type="dxa"/>
            <w:vMerge/>
          </w:tcPr>
          <w:p w14:paraId="62599A3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27CFDB1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301D2DCB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6A728A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улин/ олигофруктоза</w:t>
            </w:r>
          </w:p>
        </w:tc>
        <w:tc>
          <w:tcPr>
            <w:tcW w:w="1984" w:type="dxa"/>
            <w:vMerge/>
          </w:tcPr>
          <w:p w14:paraId="4749940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C16F4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967-2014 </w:t>
            </w:r>
          </w:p>
        </w:tc>
      </w:tr>
      <w:tr w:rsidR="00C705A4" w:rsidRPr="00C705A4" w14:paraId="3F67A989" w14:textId="77777777" w:rsidTr="002B70D9">
        <w:trPr>
          <w:cantSplit/>
        </w:trPr>
        <w:tc>
          <w:tcPr>
            <w:tcW w:w="709" w:type="dxa"/>
          </w:tcPr>
          <w:p w14:paraId="0AD9B6A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64*</w:t>
            </w:r>
          </w:p>
        </w:tc>
        <w:tc>
          <w:tcPr>
            <w:tcW w:w="1985" w:type="dxa"/>
            <w:vMerge/>
          </w:tcPr>
          <w:p w14:paraId="5D40342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31C9036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  <w:p w14:paraId="79D52043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8</w:t>
            </w:r>
          </w:p>
        </w:tc>
        <w:tc>
          <w:tcPr>
            <w:tcW w:w="2126" w:type="dxa"/>
          </w:tcPr>
          <w:p w14:paraId="0043907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трансизомеров жирных кислот</w:t>
            </w:r>
          </w:p>
        </w:tc>
        <w:tc>
          <w:tcPr>
            <w:tcW w:w="1984" w:type="dxa"/>
            <w:vMerge/>
          </w:tcPr>
          <w:p w14:paraId="3B0A2C2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04D995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54-2012 п. 6</w:t>
            </w:r>
          </w:p>
          <w:p w14:paraId="0C012C9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2417C83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03-2010</w:t>
            </w:r>
          </w:p>
        </w:tc>
      </w:tr>
      <w:tr w:rsidR="00C705A4" w:rsidRPr="00C705A4" w14:paraId="32BAAF71" w14:textId="77777777" w:rsidTr="002B70D9">
        <w:trPr>
          <w:cantSplit/>
        </w:trPr>
        <w:tc>
          <w:tcPr>
            <w:tcW w:w="709" w:type="dxa"/>
          </w:tcPr>
          <w:p w14:paraId="06DFCD4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65*</w:t>
            </w:r>
          </w:p>
        </w:tc>
        <w:tc>
          <w:tcPr>
            <w:tcW w:w="1985" w:type="dxa"/>
            <w:vMerge/>
          </w:tcPr>
          <w:p w14:paraId="52D2F4D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20779A2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73D1DEB1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555917E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1984" w:type="dxa"/>
            <w:vMerge/>
          </w:tcPr>
          <w:p w14:paraId="55F6BD2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5C453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06-2015</w:t>
            </w:r>
          </w:p>
          <w:p w14:paraId="07C020B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29-2017</w:t>
            </w:r>
          </w:p>
          <w:p w14:paraId="70B2AF1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504-2012</w:t>
            </w:r>
          </w:p>
          <w:p w14:paraId="11F302A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</w:tc>
      </w:tr>
      <w:tr w:rsidR="00C705A4" w:rsidRPr="00C705A4" w14:paraId="41307D29" w14:textId="77777777" w:rsidTr="002B70D9">
        <w:trPr>
          <w:cantSplit/>
        </w:trPr>
        <w:tc>
          <w:tcPr>
            <w:tcW w:w="709" w:type="dxa"/>
          </w:tcPr>
          <w:p w14:paraId="3EE960E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66*</w:t>
            </w:r>
          </w:p>
        </w:tc>
        <w:tc>
          <w:tcPr>
            <w:tcW w:w="1985" w:type="dxa"/>
            <w:vMerge/>
          </w:tcPr>
          <w:p w14:paraId="1A37A2D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36EBD90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2A6B24A4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6B696D8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984" w:type="dxa"/>
            <w:vMerge/>
          </w:tcPr>
          <w:p w14:paraId="469CF9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F288B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 МН 806-98</w:t>
            </w:r>
          </w:p>
          <w:p w14:paraId="218D34D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504-2012</w:t>
            </w:r>
          </w:p>
        </w:tc>
      </w:tr>
      <w:tr w:rsidR="00C705A4" w:rsidRPr="00C705A4" w14:paraId="67800BD4" w14:textId="77777777" w:rsidTr="002B70D9">
        <w:trPr>
          <w:cantSplit/>
        </w:trPr>
        <w:tc>
          <w:tcPr>
            <w:tcW w:w="709" w:type="dxa"/>
          </w:tcPr>
          <w:p w14:paraId="7C3E670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67*</w:t>
            </w:r>
          </w:p>
        </w:tc>
        <w:tc>
          <w:tcPr>
            <w:tcW w:w="1985" w:type="dxa"/>
            <w:vMerge/>
          </w:tcPr>
          <w:p w14:paraId="01048A2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634128B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0.094</w:t>
            </w:r>
          </w:p>
        </w:tc>
        <w:tc>
          <w:tcPr>
            <w:tcW w:w="2126" w:type="dxa"/>
          </w:tcPr>
          <w:p w14:paraId="36B8305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5322864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E854048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08FFEDBD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5D502E92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681778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</w:t>
            </w:r>
            <w:r w:rsidRPr="00C705A4">
              <w:rPr>
                <w:sz w:val="22"/>
                <w:szCs w:val="22"/>
                <w:lang w:val="en-US"/>
              </w:rPr>
              <w:t>18</w:t>
            </w:r>
          </w:p>
        </w:tc>
      </w:tr>
      <w:tr w:rsidR="00C705A4" w:rsidRPr="00C705A4" w14:paraId="5FD65943" w14:textId="77777777" w:rsidTr="002B70D9">
        <w:trPr>
          <w:cantSplit/>
        </w:trPr>
        <w:tc>
          <w:tcPr>
            <w:tcW w:w="709" w:type="dxa"/>
          </w:tcPr>
          <w:p w14:paraId="3652B90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68*</w:t>
            </w:r>
          </w:p>
        </w:tc>
        <w:tc>
          <w:tcPr>
            <w:tcW w:w="1985" w:type="dxa"/>
            <w:vMerge w:val="restart"/>
          </w:tcPr>
          <w:p w14:paraId="1E921D4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нцентраты пищевые, в том числе для детского и диетического питания</w:t>
            </w:r>
          </w:p>
        </w:tc>
        <w:tc>
          <w:tcPr>
            <w:tcW w:w="1276" w:type="dxa"/>
            <w:vMerge w:val="restart"/>
          </w:tcPr>
          <w:p w14:paraId="667A5322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4.125</w:t>
            </w:r>
          </w:p>
          <w:p w14:paraId="7DD4227A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4.125</w:t>
            </w:r>
          </w:p>
        </w:tc>
        <w:tc>
          <w:tcPr>
            <w:tcW w:w="2126" w:type="dxa"/>
          </w:tcPr>
          <w:p w14:paraId="4E3BAE7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629FCB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 w:val="restart"/>
          </w:tcPr>
          <w:p w14:paraId="275F9A7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22-94</w:t>
            </w:r>
          </w:p>
          <w:p w14:paraId="19B4BC3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54-94</w:t>
            </w:r>
          </w:p>
          <w:p w14:paraId="45A64C2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83-95</w:t>
            </w:r>
          </w:p>
          <w:p w14:paraId="17C50FE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90-95</w:t>
            </w:r>
          </w:p>
          <w:p w14:paraId="7E00A5B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91-95</w:t>
            </w:r>
          </w:p>
          <w:p w14:paraId="79E1C37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65151E7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488-2000</w:t>
            </w:r>
          </w:p>
          <w:p w14:paraId="763EEB3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327-84</w:t>
            </w:r>
          </w:p>
          <w:p w14:paraId="66D3507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9-2012</w:t>
            </w:r>
          </w:p>
          <w:p w14:paraId="53C39045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10827E2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792DBAB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A61BD13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429F68A1" w14:textId="77777777" w:rsidR="00890586" w:rsidRPr="00C705A4" w:rsidRDefault="00890586" w:rsidP="00890586">
            <w:pPr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1181-2011</w:t>
            </w:r>
          </w:p>
          <w:p w14:paraId="787DC373" w14:textId="77777777" w:rsidR="00890586" w:rsidRPr="00C705A4" w:rsidRDefault="00890586" w:rsidP="00890586">
            <w:pPr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1823-2007</w:t>
            </w:r>
          </w:p>
          <w:p w14:paraId="0BC00040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1"/>
                <w:szCs w:val="21"/>
              </w:rPr>
              <w:t>МВИ.МН 4779-2013</w:t>
            </w:r>
          </w:p>
        </w:tc>
      </w:tr>
      <w:tr w:rsidR="00C705A4" w:rsidRPr="00C705A4" w14:paraId="14D1ECF8" w14:textId="77777777" w:rsidTr="002B70D9">
        <w:trPr>
          <w:cantSplit/>
        </w:trPr>
        <w:tc>
          <w:tcPr>
            <w:tcW w:w="709" w:type="dxa"/>
          </w:tcPr>
          <w:p w14:paraId="3D2B3A2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69*</w:t>
            </w:r>
          </w:p>
        </w:tc>
        <w:tc>
          <w:tcPr>
            <w:tcW w:w="1985" w:type="dxa"/>
            <w:vMerge/>
          </w:tcPr>
          <w:p w14:paraId="3E62C9B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EE0C891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07B5C2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578A6F2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D5F23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4EBB29A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7D392874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82AB518" w14:textId="77777777" w:rsidTr="002B70D9">
        <w:trPr>
          <w:cantSplit/>
        </w:trPr>
        <w:tc>
          <w:tcPr>
            <w:tcW w:w="709" w:type="dxa"/>
          </w:tcPr>
          <w:p w14:paraId="547C9F4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70*</w:t>
            </w:r>
          </w:p>
        </w:tc>
        <w:tc>
          <w:tcPr>
            <w:tcW w:w="1985" w:type="dxa"/>
            <w:vMerge/>
          </w:tcPr>
          <w:p w14:paraId="4BF6BDE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3DF5A32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  <w:p w14:paraId="3A941ADD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1.086</w:t>
            </w:r>
          </w:p>
        </w:tc>
        <w:tc>
          <w:tcPr>
            <w:tcW w:w="2126" w:type="dxa"/>
          </w:tcPr>
          <w:p w14:paraId="5ED75CE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/>
          </w:tcPr>
          <w:p w14:paraId="0715361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3C7B33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2F342A8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7F50C1E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</w:t>
            </w:r>
            <w:r w:rsidRPr="00C705A4">
              <w:rPr>
                <w:sz w:val="22"/>
                <w:szCs w:val="22"/>
                <w:lang w:val="en-US"/>
              </w:rPr>
              <w:t>9</w:t>
            </w:r>
          </w:p>
        </w:tc>
      </w:tr>
      <w:tr w:rsidR="00C705A4" w:rsidRPr="00C705A4" w14:paraId="4C8F3C35" w14:textId="77777777" w:rsidTr="002B70D9">
        <w:trPr>
          <w:cantSplit/>
        </w:trPr>
        <w:tc>
          <w:tcPr>
            <w:tcW w:w="709" w:type="dxa"/>
          </w:tcPr>
          <w:p w14:paraId="79724A5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71*</w:t>
            </w:r>
          </w:p>
        </w:tc>
        <w:tc>
          <w:tcPr>
            <w:tcW w:w="1985" w:type="dxa"/>
            <w:vMerge/>
          </w:tcPr>
          <w:p w14:paraId="309A9F4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6DE5A10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  <w:p w14:paraId="0B31F2C7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1.086</w:t>
            </w:r>
          </w:p>
        </w:tc>
        <w:tc>
          <w:tcPr>
            <w:tcW w:w="2126" w:type="dxa"/>
          </w:tcPr>
          <w:p w14:paraId="163B836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</w:tcPr>
          <w:p w14:paraId="042CC8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50F1E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7021679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 xml:space="preserve">ISO </w:t>
            </w:r>
            <w:r w:rsidRPr="00C705A4">
              <w:rPr>
                <w:sz w:val="22"/>
                <w:szCs w:val="22"/>
              </w:rPr>
              <w:t>7218-2015</w:t>
            </w:r>
          </w:p>
        </w:tc>
      </w:tr>
      <w:tr w:rsidR="00C705A4" w:rsidRPr="00C705A4" w14:paraId="2CCE3978" w14:textId="77777777" w:rsidTr="002B70D9">
        <w:trPr>
          <w:cantSplit/>
        </w:trPr>
        <w:tc>
          <w:tcPr>
            <w:tcW w:w="709" w:type="dxa"/>
          </w:tcPr>
          <w:p w14:paraId="2E0593F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72*</w:t>
            </w:r>
          </w:p>
        </w:tc>
        <w:tc>
          <w:tcPr>
            <w:tcW w:w="1985" w:type="dxa"/>
            <w:vMerge/>
          </w:tcPr>
          <w:p w14:paraId="27098AD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41F8750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  <w:p w14:paraId="3896C68E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1.086</w:t>
            </w:r>
          </w:p>
        </w:tc>
        <w:tc>
          <w:tcPr>
            <w:tcW w:w="2126" w:type="dxa"/>
          </w:tcPr>
          <w:p w14:paraId="0B4BFBC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</w:tc>
        <w:tc>
          <w:tcPr>
            <w:tcW w:w="1984" w:type="dxa"/>
            <w:vMerge/>
          </w:tcPr>
          <w:p w14:paraId="7D077C2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332C31B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  <w:p w14:paraId="6D739BAD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01-2014</w:t>
            </w:r>
          </w:p>
          <w:p w14:paraId="072836E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05-2000</w:t>
            </w:r>
          </w:p>
        </w:tc>
      </w:tr>
      <w:tr w:rsidR="00C705A4" w:rsidRPr="00C705A4" w14:paraId="0028ECA3" w14:textId="77777777" w:rsidTr="002B70D9">
        <w:trPr>
          <w:cantSplit/>
        </w:trPr>
        <w:tc>
          <w:tcPr>
            <w:tcW w:w="709" w:type="dxa"/>
          </w:tcPr>
          <w:p w14:paraId="7E7F815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73*</w:t>
            </w:r>
          </w:p>
        </w:tc>
        <w:tc>
          <w:tcPr>
            <w:tcW w:w="1985" w:type="dxa"/>
            <w:vMerge/>
          </w:tcPr>
          <w:p w14:paraId="7C92C5A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5B52455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  <w:p w14:paraId="313F9F2E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1.086</w:t>
            </w:r>
          </w:p>
        </w:tc>
        <w:tc>
          <w:tcPr>
            <w:tcW w:w="2126" w:type="dxa"/>
          </w:tcPr>
          <w:p w14:paraId="70CA7A6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ифидобактерии и /или др. пробиотические микроорганизмы</w:t>
            </w:r>
          </w:p>
        </w:tc>
        <w:tc>
          <w:tcPr>
            <w:tcW w:w="1984" w:type="dxa"/>
            <w:vMerge/>
          </w:tcPr>
          <w:p w14:paraId="22C7BC2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38B120A" w14:textId="77777777" w:rsidR="00890586" w:rsidRPr="00C705A4" w:rsidRDefault="00890586" w:rsidP="00890586">
            <w:pPr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ТБ 1552-2017 п.7.19</w:t>
            </w:r>
          </w:p>
          <w:p w14:paraId="694007F6" w14:textId="77777777" w:rsidR="00890586" w:rsidRPr="00C705A4" w:rsidRDefault="00890586" w:rsidP="00890586">
            <w:pPr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Инструкция по применению. Метод определения бифидобактерий в пищевых продуктах № 071-0210.</w:t>
            </w:r>
          </w:p>
          <w:p w14:paraId="587E4BA5" w14:textId="77777777" w:rsidR="00890586" w:rsidRPr="00C705A4" w:rsidRDefault="00890586" w:rsidP="00890586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1"/>
                <w:szCs w:val="21"/>
              </w:rPr>
              <w:t>МУК 4.2.577-96 п.7.9, утв. МЗ РФ 29.10.1998</w:t>
            </w:r>
          </w:p>
        </w:tc>
      </w:tr>
      <w:tr w:rsidR="00C705A4" w:rsidRPr="00C705A4" w14:paraId="7CA832CE" w14:textId="77777777" w:rsidTr="002B70D9">
        <w:trPr>
          <w:cantSplit/>
        </w:trPr>
        <w:tc>
          <w:tcPr>
            <w:tcW w:w="709" w:type="dxa"/>
          </w:tcPr>
          <w:p w14:paraId="3D0AC7B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74*</w:t>
            </w:r>
          </w:p>
        </w:tc>
        <w:tc>
          <w:tcPr>
            <w:tcW w:w="1985" w:type="dxa"/>
            <w:vMerge/>
          </w:tcPr>
          <w:p w14:paraId="619C682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855BDD9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  <w:p w14:paraId="1C610174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1.086</w:t>
            </w:r>
          </w:p>
        </w:tc>
        <w:tc>
          <w:tcPr>
            <w:tcW w:w="2126" w:type="dxa"/>
          </w:tcPr>
          <w:p w14:paraId="50818DE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984" w:type="dxa"/>
            <w:vMerge/>
          </w:tcPr>
          <w:p w14:paraId="152D3A0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316C122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1-2013</w:t>
            </w:r>
          </w:p>
          <w:p w14:paraId="1AFBF27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1-89</w:t>
            </w:r>
          </w:p>
          <w:p w14:paraId="4E92AE02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552-2017 </w:t>
            </w:r>
          </w:p>
          <w:p w14:paraId="6C2A5239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7.17, 7.18</w:t>
            </w:r>
          </w:p>
          <w:p w14:paraId="2EA14A32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51-2016</w:t>
            </w:r>
          </w:p>
        </w:tc>
      </w:tr>
      <w:tr w:rsidR="00C705A4" w:rsidRPr="00C705A4" w14:paraId="4A30EB5F" w14:textId="77777777" w:rsidTr="002B70D9">
        <w:trPr>
          <w:cantSplit/>
        </w:trPr>
        <w:tc>
          <w:tcPr>
            <w:tcW w:w="709" w:type="dxa"/>
          </w:tcPr>
          <w:p w14:paraId="5BB2167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75*</w:t>
            </w:r>
          </w:p>
        </w:tc>
        <w:tc>
          <w:tcPr>
            <w:tcW w:w="1985" w:type="dxa"/>
            <w:vMerge/>
          </w:tcPr>
          <w:p w14:paraId="5A141F4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5101D1E5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  <w:p w14:paraId="4DDE20DF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1.086</w:t>
            </w:r>
          </w:p>
        </w:tc>
        <w:tc>
          <w:tcPr>
            <w:tcW w:w="2126" w:type="dxa"/>
          </w:tcPr>
          <w:p w14:paraId="5D9FED5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4" w:type="dxa"/>
            <w:vMerge/>
          </w:tcPr>
          <w:p w14:paraId="5B60224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20EEBB0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  <w:p w14:paraId="61746AC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01-2014</w:t>
            </w:r>
          </w:p>
        </w:tc>
      </w:tr>
      <w:tr w:rsidR="00C705A4" w:rsidRPr="00C705A4" w14:paraId="60A97994" w14:textId="77777777" w:rsidTr="002B70D9">
        <w:trPr>
          <w:cantSplit/>
        </w:trPr>
        <w:tc>
          <w:tcPr>
            <w:tcW w:w="709" w:type="dxa"/>
          </w:tcPr>
          <w:p w14:paraId="51C2734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76*</w:t>
            </w:r>
          </w:p>
        </w:tc>
        <w:tc>
          <w:tcPr>
            <w:tcW w:w="1985" w:type="dxa"/>
            <w:vMerge/>
          </w:tcPr>
          <w:p w14:paraId="2BCC52F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8988D99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F7D10A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E.coli</w:t>
            </w:r>
          </w:p>
        </w:tc>
        <w:tc>
          <w:tcPr>
            <w:tcW w:w="1984" w:type="dxa"/>
            <w:vMerge/>
          </w:tcPr>
          <w:p w14:paraId="2BF5C4D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E8D60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26-2001</w:t>
            </w:r>
          </w:p>
        </w:tc>
      </w:tr>
      <w:tr w:rsidR="00C705A4" w:rsidRPr="00C705A4" w14:paraId="257ECC6F" w14:textId="77777777" w:rsidTr="002B70D9">
        <w:trPr>
          <w:cantSplit/>
        </w:trPr>
        <w:tc>
          <w:tcPr>
            <w:tcW w:w="709" w:type="dxa"/>
          </w:tcPr>
          <w:p w14:paraId="60AA13D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77*</w:t>
            </w:r>
          </w:p>
        </w:tc>
        <w:tc>
          <w:tcPr>
            <w:tcW w:w="1985" w:type="dxa"/>
            <w:vMerge/>
          </w:tcPr>
          <w:p w14:paraId="77C7AFE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2B38BAE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D02618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4" w:type="dxa"/>
            <w:vMerge/>
          </w:tcPr>
          <w:p w14:paraId="5F65928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6B21389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  <w:p w14:paraId="08A46336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 xml:space="preserve">ГОСТ </w:t>
            </w:r>
            <w:r w:rsidRPr="00C705A4">
              <w:rPr>
                <w:sz w:val="21"/>
                <w:szCs w:val="21"/>
                <w:lang w:val="en-US"/>
              </w:rPr>
              <w:t xml:space="preserve">ISO </w:t>
            </w:r>
            <w:r w:rsidRPr="00C705A4">
              <w:rPr>
                <w:sz w:val="21"/>
                <w:szCs w:val="21"/>
              </w:rPr>
              <w:t>6785-2015</w:t>
            </w:r>
          </w:p>
        </w:tc>
      </w:tr>
      <w:tr w:rsidR="00C705A4" w:rsidRPr="00C705A4" w14:paraId="7E3F45D1" w14:textId="77777777" w:rsidTr="002B70D9">
        <w:trPr>
          <w:cantSplit/>
        </w:trPr>
        <w:tc>
          <w:tcPr>
            <w:tcW w:w="709" w:type="dxa"/>
          </w:tcPr>
          <w:p w14:paraId="0C75928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78*</w:t>
            </w:r>
          </w:p>
        </w:tc>
        <w:tc>
          <w:tcPr>
            <w:tcW w:w="1985" w:type="dxa"/>
            <w:vMerge/>
          </w:tcPr>
          <w:p w14:paraId="1583BEA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A35020C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E9C85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листерии </w:t>
            </w:r>
            <w:r w:rsidRPr="00C705A4">
              <w:rPr>
                <w:sz w:val="22"/>
                <w:szCs w:val="22"/>
                <w:lang w:val="it-IT"/>
              </w:rPr>
              <w:t>Listeria</w:t>
            </w:r>
            <w:r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  <w:lang w:val="it-IT"/>
              </w:rPr>
              <w:t>monocytogenes</w:t>
            </w:r>
          </w:p>
        </w:tc>
        <w:tc>
          <w:tcPr>
            <w:tcW w:w="1984" w:type="dxa"/>
            <w:vMerge/>
          </w:tcPr>
          <w:p w14:paraId="35AF566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291F1C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1-2012</w:t>
            </w:r>
          </w:p>
          <w:p w14:paraId="53F522A7" w14:textId="77777777" w:rsidR="00890586" w:rsidRPr="00C705A4" w:rsidRDefault="00890586" w:rsidP="00890586">
            <w:pPr>
              <w:rPr>
                <w:sz w:val="22"/>
                <w:szCs w:val="22"/>
              </w:rPr>
            </w:pPr>
          </w:p>
        </w:tc>
      </w:tr>
      <w:tr w:rsidR="00C705A4" w:rsidRPr="00C705A4" w14:paraId="2D2A161B" w14:textId="77777777" w:rsidTr="002B70D9">
        <w:trPr>
          <w:cantSplit/>
        </w:trPr>
        <w:tc>
          <w:tcPr>
            <w:tcW w:w="709" w:type="dxa"/>
          </w:tcPr>
          <w:p w14:paraId="5C666B5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79*</w:t>
            </w:r>
          </w:p>
        </w:tc>
        <w:tc>
          <w:tcPr>
            <w:tcW w:w="1985" w:type="dxa"/>
            <w:vMerge/>
          </w:tcPr>
          <w:p w14:paraId="6031EC8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64B1EA0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AE2D37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S. аureus</w:t>
            </w:r>
          </w:p>
        </w:tc>
        <w:tc>
          <w:tcPr>
            <w:tcW w:w="1984" w:type="dxa"/>
            <w:vMerge/>
          </w:tcPr>
          <w:p w14:paraId="2AD65E8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F46D80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2-94</w:t>
            </w:r>
          </w:p>
          <w:p w14:paraId="4819C44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7-2016</w:t>
            </w:r>
          </w:p>
          <w:p w14:paraId="1F8ADC1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6-2012</w:t>
            </w:r>
          </w:p>
        </w:tc>
      </w:tr>
      <w:tr w:rsidR="00C705A4" w:rsidRPr="00C705A4" w14:paraId="379A5BFB" w14:textId="77777777" w:rsidTr="002B70D9">
        <w:trPr>
          <w:cantSplit/>
        </w:trPr>
        <w:tc>
          <w:tcPr>
            <w:tcW w:w="709" w:type="dxa"/>
          </w:tcPr>
          <w:p w14:paraId="429EC2A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80*</w:t>
            </w:r>
          </w:p>
        </w:tc>
        <w:tc>
          <w:tcPr>
            <w:tcW w:w="1985" w:type="dxa"/>
            <w:vMerge/>
          </w:tcPr>
          <w:p w14:paraId="5F9F61E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07AD852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3C984A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</w:tcPr>
          <w:p w14:paraId="64F1C8D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AB3AA5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  <w:p w14:paraId="499AED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06-2000</w:t>
            </w:r>
          </w:p>
          <w:p w14:paraId="579CDB6A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566-2015</w:t>
            </w:r>
          </w:p>
        </w:tc>
      </w:tr>
      <w:tr w:rsidR="00C705A4" w:rsidRPr="00C705A4" w14:paraId="1289680B" w14:textId="77777777" w:rsidTr="002B70D9">
        <w:trPr>
          <w:cantSplit/>
        </w:trPr>
        <w:tc>
          <w:tcPr>
            <w:tcW w:w="709" w:type="dxa"/>
          </w:tcPr>
          <w:p w14:paraId="37C78A4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81*</w:t>
            </w:r>
          </w:p>
        </w:tc>
        <w:tc>
          <w:tcPr>
            <w:tcW w:w="1985" w:type="dxa"/>
            <w:vMerge/>
          </w:tcPr>
          <w:p w14:paraId="7D113E7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996C95B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8B7656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1984" w:type="dxa"/>
            <w:vMerge/>
          </w:tcPr>
          <w:p w14:paraId="3EBAD75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0E52A03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8-2013</w:t>
            </w:r>
          </w:p>
        </w:tc>
      </w:tr>
      <w:tr w:rsidR="00C705A4" w:rsidRPr="00C705A4" w14:paraId="458E9708" w14:textId="77777777" w:rsidTr="002B70D9">
        <w:trPr>
          <w:cantSplit/>
        </w:trPr>
        <w:tc>
          <w:tcPr>
            <w:tcW w:w="709" w:type="dxa"/>
          </w:tcPr>
          <w:p w14:paraId="3C69354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82*</w:t>
            </w:r>
          </w:p>
        </w:tc>
        <w:tc>
          <w:tcPr>
            <w:tcW w:w="1985" w:type="dxa"/>
            <w:vMerge/>
          </w:tcPr>
          <w:p w14:paraId="2B2CCE7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0FA5D03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FCF207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1984" w:type="dxa"/>
            <w:vMerge/>
          </w:tcPr>
          <w:p w14:paraId="581E6AE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F7CD54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185-2014</w:t>
            </w:r>
          </w:p>
          <w:p w14:paraId="3A8CC5D7" w14:textId="77777777" w:rsidR="00890586" w:rsidRPr="00C705A4" w:rsidRDefault="00890586" w:rsidP="00890586">
            <w:pPr>
              <w:rPr>
                <w:sz w:val="22"/>
                <w:szCs w:val="22"/>
              </w:rPr>
            </w:pPr>
          </w:p>
        </w:tc>
      </w:tr>
      <w:tr w:rsidR="00C705A4" w:rsidRPr="00C705A4" w14:paraId="4E249DF2" w14:textId="77777777" w:rsidTr="002B70D9">
        <w:trPr>
          <w:cantSplit/>
        </w:trPr>
        <w:tc>
          <w:tcPr>
            <w:tcW w:w="709" w:type="dxa"/>
          </w:tcPr>
          <w:p w14:paraId="0A44E42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1*</w:t>
            </w:r>
          </w:p>
        </w:tc>
        <w:tc>
          <w:tcPr>
            <w:tcW w:w="1985" w:type="dxa"/>
            <w:vMerge w:val="restart"/>
          </w:tcPr>
          <w:p w14:paraId="0FF1624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родукты пищевые прочие, не включенные в другие группировки</w:t>
            </w:r>
          </w:p>
        </w:tc>
        <w:tc>
          <w:tcPr>
            <w:tcW w:w="1276" w:type="dxa"/>
          </w:tcPr>
          <w:p w14:paraId="3A53AA16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36B0F09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 w:val="restart"/>
          </w:tcPr>
          <w:p w14:paraId="3D0AF8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22-94</w:t>
            </w:r>
          </w:p>
          <w:p w14:paraId="68FC395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54-94</w:t>
            </w:r>
          </w:p>
          <w:p w14:paraId="2F2FD27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83-95</w:t>
            </w:r>
          </w:p>
          <w:p w14:paraId="58AAB4C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90-95</w:t>
            </w:r>
          </w:p>
          <w:p w14:paraId="27E5954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91-95</w:t>
            </w:r>
          </w:p>
          <w:p w14:paraId="2D9B8E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43A7F4E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488-2000</w:t>
            </w:r>
          </w:p>
          <w:p w14:paraId="1D6A4FB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327-84</w:t>
            </w:r>
          </w:p>
          <w:p w14:paraId="1281734E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анПиН и ГН  от 21.06.2013 № 52</w:t>
            </w:r>
          </w:p>
          <w:p w14:paraId="0B313DEC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Н-23 от 25.01.2021 № 37  </w:t>
            </w:r>
          </w:p>
          <w:p w14:paraId="7B213E4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455E344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A09755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67E879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5C8DFCB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045141A0" w14:textId="77777777" w:rsidTr="002B70D9">
        <w:trPr>
          <w:cantSplit/>
        </w:trPr>
        <w:tc>
          <w:tcPr>
            <w:tcW w:w="709" w:type="dxa"/>
          </w:tcPr>
          <w:p w14:paraId="6DCC1FD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2*</w:t>
            </w:r>
          </w:p>
        </w:tc>
        <w:tc>
          <w:tcPr>
            <w:tcW w:w="1985" w:type="dxa"/>
            <w:vMerge/>
          </w:tcPr>
          <w:p w14:paraId="4AEF17A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16C699E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471CB27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32F7071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D826B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53C1B25E" w14:textId="77777777" w:rsidTr="002B70D9">
        <w:trPr>
          <w:cantSplit/>
        </w:trPr>
        <w:tc>
          <w:tcPr>
            <w:tcW w:w="709" w:type="dxa"/>
          </w:tcPr>
          <w:p w14:paraId="3C4F4B2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3*</w:t>
            </w:r>
          </w:p>
        </w:tc>
        <w:tc>
          <w:tcPr>
            <w:tcW w:w="1985" w:type="dxa"/>
            <w:vMerge/>
          </w:tcPr>
          <w:p w14:paraId="4901E6B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8FCB705" w14:textId="77777777" w:rsidR="00890586" w:rsidRPr="00C705A4" w:rsidRDefault="00890586" w:rsidP="0089058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420632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02BA100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704F1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</w:tc>
      </w:tr>
      <w:tr w:rsidR="00C705A4" w:rsidRPr="00C705A4" w14:paraId="3BD52D97" w14:textId="77777777" w:rsidTr="002B70D9">
        <w:trPr>
          <w:cantSplit/>
        </w:trPr>
        <w:tc>
          <w:tcPr>
            <w:tcW w:w="709" w:type="dxa"/>
          </w:tcPr>
          <w:p w14:paraId="48E4A38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4*</w:t>
            </w:r>
          </w:p>
        </w:tc>
        <w:tc>
          <w:tcPr>
            <w:tcW w:w="1985" w:type="dxa"/>
            <w:vMerge/>
          </w:tcPr>
          <w:p w14:paraId="0661602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0B2C5A2" w14:textId="77777777" w:rsidR="00890586" w:rsidRPr="00C705A4" w:rsidRDefault="00890586" w:rsidP="0089058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4554AF4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5CD5A91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0BC5815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32FFF59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207CAB6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69C814D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1300B2AE" w14:textId="77777777" w:rsidTr="002B70D9">
        <w:trPr>
          <w:cantSplit/>
        </w:trPr>
        <w:tc>
          <w:tcPr>
            <w:tcW w:w="709" w:type="dxa"/>
          </w:tcPr>
          <w:p w14:paraId="7C42C26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5*</w:t>
            </w:r>
          </w:p>
        </w:tc>
        <w:tc>
          <w:tcPr>
            <w:tcW w:w="1985" w:type="dxa"/>
            <w:vMerge/>
          </w:tcPr>
          <w:p w14:paraId="282823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6DBA0F7" w14:textId="77777777" w:rsidR="00890586" w:rsidRPr="00C705A4" w:rsidRDefault="00890586" w:rsidP="0089058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52BAEF1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6873D4A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EB2999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4BBC85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F865B51" w14:textId="77777777" w:rsidTr="002B70D9">
        <w:trPr>
          <w:cantSplit/>
        </w:trPr>
        <w:tc>
          <w:tcPr>
            <w:tcW w:w="709" w:type="dxa"/>
          </w:tcPr>
          <w:p w14:paraId="1CD37C3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6*</w:t>
            </w:r>
          </w:p>
        </w:tc>
        <w:tc>
          <w:tcPr>
            <w:tcW w:w="1985" w:type="dxa"/>
            <w:vMerge/>
          </w:tcPr>
          <w:p w14:paraId="78518DB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BB5AA39" w14:textId="77777777" w:rsidR="00890586" w:rsidRPr="00C705A4" w:rsidRDefault="00890586" w:rsidP="0089058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33502E5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260E8D2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4A114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04F1F360" w14:textId="77777777" w:rsidTr="002B70D9">
        <w:trPr>
          <w:cantSplit/>
        </w:trPr>
        <w:tc>
          <w:tcPr>
            <w:tcW w:w="709" w:type="dxa"/>
          </w:tcPr>
          <w:p w14:paraId="3069E99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7*</w:t>
            </w:r>
          </w:p>
        </w:tc>
        <w:tc>
          <w:tcPr>
            <w:tcW w:w="1985" w:type="dxa"/>
            <w:vMerge/>
          </w:tcPr>
          <w:p w14:paraId="6A327A4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D88DEE4" w14:textId="77777777" w:rsidR="00890586" w:rsidRPr="00C705A4" w:rsidRDefault="00890586" w:rsidP="0089058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76DB8B0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5F722A5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9D03E4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139FE362" w14:textId="77777777" w:rsidTr="002B70D9">
        <w:trPr>
          <w:cantSplit/>
        </w:trPr>
        <w:tc>
          <w:tcPr>
            <w:tcW w:w="709" w:type="dxa"/>
          </w:tcPr>
          <w:p w14:paraId="51126B9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8*</w:t>
            </w:r>
          </w:p>
        </w:tc>
        <w:tc>
          <w:tcPr>
            <w:tcW w:w="1985" w:type="dxa"/>
            <w:vMerge/>
          </w:tcPr>
          <w:p w14:paraId="4AB63EC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C93E1C3" w14:textId="77777777" w:rsidR="00890586" w:rsidRPr="00C705A4" w:rsidRDefault="00890586" w:rsidP="0089058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6048E4E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6781934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FC218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070C76D7" w14:textId="77777777" w:rsidTr="002B70D9">
        <w:trPr>
          <w:cantSplit/>
        </w:trPr>
        <w:tc>
          <w:tcPr>
            <w:tcW w:w="709" w:type="dxa"/>
          </w:tcPr>
          <w:p w14:paraId="77E2F34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9*</w:t>
            </w:r>
          </w:p>
        </w:tc>
        <w:tc>
          <w:tcPr>
            <w:tcW w:w="1985" w:type="dxa"/>
            <w:vMerge/>
          </w:tcPr>
          <w:p w14:paraId="589AD77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74985FD" w14:textId="77777777" w:rsidR="00890586" w:rsidRPr="00C705A4" w:rsidRDefault="00890586" w:rsidP="0089058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6</w:t>
            </w:r>
          </w:p>
        </w:tc>
        <w:tc>
          <w:tcPr>
            <w:tcW w:w="2126" w:type="dxa"/>
          </w:tcPr>
          <w:p w14:paraId="6AA621D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лово</w:t>
            </w:r>
          </w:p>
        </w:tc>
        <w:tc>
          <w:tcPr>
            <w:tcW w:w="1984" w:type="dxa"/>
            <w:vMerge/>
          </w:tcPr>
          <w:p w14:paraId="026DE4C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CEEFA7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35-86</w:t>
            </w:r>
          </w:p>
        </w:tc>
      </w:tr>
      <w:tr w:rsidR="00C705A4" w:rsidRPr="00C705A4" w14:paraId="3BBCA548" w14:textId="77777777" w:rsidTr="002B70D9">
        <w:trPr>
          <w:cantSplit/>
        </w:trPr>
        <w:tc>
          <w:tcPr>
            <w:tcW w:w="709" w:type="dxa"/>
          </w:tcPr>
          <w:p w14:paraId="0437D00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10*</w:t>
            </w:r>
          </w:p>
        </w:tc>
        <w:tc>
          <w:tcPr>
            <w:tcW w:w="1985" w:type="dxa"/>
            <w:vMerge/>
          </w:tcPr>
          <w:p w14:paraId="6C345F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0476676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3E3285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33260DF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5F1E3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</w:tc>
      </w:tr>
      <w:tr w:rsidR="00C705A4" w:rsidRPr="00C705A4" w14:paraId="1F92DCA1" w14:textId="77777777" w:rsidTr="002B70D9">
        <w:trPr>
          <w:cantSplit/>
        </w:trPr>
        <w:tc>
          <w:tcPr>
            <w:tcW w:w="709" w:type="dxa"/>
          </w:tcPr>
          <w:p w14:paraId="4F1DA06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11*</w:t>
            </w:r>
          </w:p>
        </w:tc>
        <w:tc>
          <w:tcPr>
            <w:tcW w:w="1985" w:type="dxa"/>
            <w:vMerge/>
          </w:tcPr>
          <w:p w14:paraId="3E9EB8A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A1EAB78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</w:tc>
        <w:tc>
          <w:tcPr>
            <w:tcW w:w="2126" w:type="dxa"/>
          </w:tcPr>
          <w:p w14:paraId="35A4FB6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флатокс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vMerge/>
          </w:tcPr>
          <w:p w14:paraId="154D6B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633E2D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</w:tc>
      </w:tr>
      <w:tr w:rsidR="00C705A4" w:rsidRPr="00C705A4" w14:paraId="37F3DB94" w14:textId="77777777" w:rsidTr="002B70D9">
        <w:trPr>
          <w:cantSplit/>
        </w:trPr>
        <w:tc>
          <w:tcPr>
            <w:tcW w:w="709" w:type="dxa"/>
          </w:tcPr>
          <w:p w14:paraId="6026C3A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12*</w:t>
            </w:r>
          </w:p>
        </w:tc>
        <w:tc>
          <w:tcPr>
            <w:tcW w:w="1985" w:type="dxa"/>
            <w:vMerge/>
          </w:tcPr>
          <w:p w14:paraId="4A2C121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7BDE574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6B184D5C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E5CA16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флатоксин М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</w:p>
          <w:p w14:paraId="62A9DF1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9E03E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DB3E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  <w:p w14:paraId="6808E2D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 14501-2016</w:t>
            </w:r>
          </w:p>
        </w:tc>
      </w:tr>
      <w:tr w:rsidR="00C705A4" w:rsidRPr="00C705A4" w14:paraId="663FBEA5" w14:textId="77777777" w:rsidTr="002B70D9">
        <w:trPr>
          <w:cantSplit/>
        </w:trPr>
        <w:tc>
          <w:tcPr>
            <w:tcW w:w="709" w:type="dxa"/>
          </w:tcPr>
          <w:p w14:paraId="213B857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13*</w:t>
            </w:r>
          </w:p>
        </w:tc>
        <w:tc>
          <w:tcPr>
            <w:tcW w:w="1985" w:type="dxa"/>
            <w:vMerge/>
          </w:tcPr>
          <w:p w14:paraId="037B47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B76829D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7C7D8631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691F8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езоксиниваленол</w:t>
            </w:r>
          </w:p>
        </w:tc>
        <w:tc>
          <w:tcPr>
            <w:tcW w:w="1984" w:type="dxa"/>
            <w:vMerge/>
          </w:tcPr>
          <w:p w14:paraId="59005D1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FF89D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116-2002</w:t>
            </w:r>
          </w:p>
          <w:p w14:paraId="4F57616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891-2013</w:t>
            </w:r>
          </w:p>
        </w:tc>
      </w:tr>
      <w:tr w:rsidR="00C705A4" w:rsidRPr="00C705A4" w14:paraId="3E8A13AC" w14:textId="77777777" w:rsidTr="002B70D9">
        <w:trPr>
          <w:cantSplit/>
        </w:trPr>
        <w:tc>
          <w:tcPr>
            <w:tcW w:w="709" w:type="dxa"/>
          </w:tcPr>
          <w:p w14:paraId="3681BC2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14*</w:t>
            </w:r>
          </w:p>
        </w:tc>
        <w:tc>
          <w:tcPr>
            <w:tcW w:w="1985" w:type="dxa"/>
            <w:vMerge/>
          </w:tcPr>
          <w:p w14:paraId="2A1CC3F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C96CEB9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</w:tc>
        <w:tc>
          <w:tcPr>
            <w:tcW w:w="2126" w:type="dxa"/>
          </w:tcPr>
          <w:p w14:paraId="3085499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еараленон</w:t>
            </w:r>
          </w:p>
        </w:tc>
        <w:tc>
          <w:tcPr>
            <w:tcW w:w="1984" w:type="dxa"/>
            <w:vMerge/>
          </w:tcPr>
          <w:p w14:paraId="0464795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90293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91-2012</w:t>
            </w:r>
          </w:p>
        </w:tc>
      </w:tr>
      <w:tr w:rsidR="00C705A4" w:rsidRPr="00C705A4" w14:paraId="68291DFF" w14:textId="77777777" w:rsidTr="002B70D9">
        <w:trPr>
          <w:cantSplit/>
        </w:trPr>
        <w:tc>
          <w:tcPr>
            <w:tcW w:w="709" w:type="dxa"/>
          </w:tcPr>
          <w:p w14:paraId="52218E8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15*</w:t>
            </w:r>
          </w:p>
        </w:tc>
        <w:tc>
          <w:tcPr>
            <w:tcW w:w="1985" w:type="dxa"/>
            <w:vMerge/>
          </w:tcPr>
          <w:p w14:paraId="6C65406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364C98D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3.152</w:t>
            </w:r>
          </w:p>
          <w:p w14:paraId="4C94CBC3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359D1C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-2 токсин</w:t>
            </w:r>
          </w:p>
          <w:p w14:paraId="27D0B1C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C400E6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074943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 МН 2479-2006</w:t>
            </w:r>
          </w:p>
          <w:p w14:paraId="636657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1"/>
                <w:szCs w:val="21"/>
              </w:rPr>
              <w:t>МВИ.МН 5731-2016</w:t>
            </w:r>
          </w:p>
        </w:tc>
      </w:tr>
      <w:tr w:rsidR="00C705A4" w:rsidRPr="00C705A4" w14:paraId="36F30C18" w14:textId="77777777" w:rsidTr="002B70D9">
        <w:trPr>
          <w:cantSplit/>
        </w:trPr>
        <w:tc>
          <w:tcPr>
            <w:tcW w:w="709" w:type="dxa"/>
          </w:tcPr>
          <w:p w14:paraId="0C70A26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16*</w:t>
            </w:r>
          </w:p>
        </w:tc>
        <w:tc>
          <w:tcPr>
            <w:tcW w:w="1985" w:type="dxa"/>
            <w:vMerge/>
          </w:tcPr>
          <w:p w14:paraId="5812BF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24D58A6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4C4ED31D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705CE3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хратоксин А</w:t>
            </w:r>
          </w:p>
        </w:tc>
        <w:tc>
          <w:tcPr>
            <w:tcW w:w="1984" w:type="dxa"/>
            <w:vMerge/>
          </w:tcPr>
          <w:p w14:paraId="04C4BCD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A8C778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32-2013</w:t>
            </w:r>
          </w:p>
          <w:p w14:paraId="49D2CC4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2204-07, утв. МЗ РФ 20.05.2007</w:t>
            </w:r>
            <w:r w:rsidRPr="00C705A4">
              <w:rPr>
                <w:vanish/>
                <w:sz w:val="22"/>
                <w:szCs w:val="22"/>
              </w:rPr>
              <w:t xml:space="preserve"> </w:t>
            </w:r>
          </w:p>
        </w:tc>
      </w:tr>
      <w:tr w:rsidR="00C705A4" w:rsidRPr="00C705A4" w14:paraId="565E12E0" w14:textId="77777777" w:rsidTr="002B70D9">
        <w:trPr>
          <w:cantSplit/>
        </w:trPr>
        <w:tc>
          <w:tcPr>
            <w:tcW w:w="709" w:type="dxa"/>
          </w:tcPr>
          <w:p w14:paraId="2523C1D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17*</w:t>
            </w:r>
          </w:p>
        </w:tc>
        <w:tc>
          <w:tcPr>
            <w:tcW w:w="1985" w:type="dxa"/>
            <w:vMerge/>
          </w:tcPr>
          <w:p w14:paraId="67CF6B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5FFCBE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  <w:p w14:paraId="4C6FB9EC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53C75B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2B7CC54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6CA9C9F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48B56B3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72DEBAE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65B40F6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47C0796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3DFD3B3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/>
          </w:tcPr>
          <w:p w14:paraId="36D61AB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CC38A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1-2014</w:t>
            </w:r>
          </w:p>
          <w:p w14:paraId="0BA6F5E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2-2014</w:t>
            </w:r>
          </w:p>
          <w:p w14:paraId="1F355D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3-2014</w:t>
            </w:r>
          </w:p>
          <w:p w14:paraId="5D62908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4-2014</w:t>
            </w:r>
          </w:p>
          <w:p w14:paraId="294FE6B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9-96</w:t>
            </w:r>
          </w:p>
          <w:p w14:paraId="795383A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452-2015</w:t>
            </w:r>
          </w:p>
          <w:p w14:paraId="13EE70D7" w14:textId="77777777" w:rsidR="00890586" w:rsidRPr="00C705A4" w:rsidRDefault="00890586" w:rsidP="00890586">
            <w:pPr>
              <w:shd w:val="clear" w:color="auto" w:fill="FFFFFF"/>
              <w:ind w:left="57"/>
              <w:rPr>
                <w:b/>
                <w:vanish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308-2013 </w:t>
            </w:r>
          </w:p>
          <w:p w14:paraId="3D6BB38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У №2142-80, утв. МЗ СССР 28.01.80  </w:t>
            </w:r>
          </w:p>
          <w:p w14:paraId="67D44B6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2352-2005 </w:t>
            </w:r>
          </w:p>
        </w:tc>
      </w:tr>
      <w:tr w:rsidR="00C705A4" w:rsidRPr="00C705A4" w14:paraId="255DB0B0" w14:textId="77777777" w:rsidTr="002B70D9">
        <w:trPr>
          <w:cantSplit/>
        </w:trPr>
        <w:tc>
          <w:tcPr>
            <w:tcW w:w="709" w:type="dxa"/>
          </w:tcPr>
          <w:p w14:paraId="7206EE6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18*</w:t>
            </w:r>
          </w:p>
        </w:tc>
        <w:tc>
          <w:tcPr>
            <w:tcW w:w="1985" w:type="dxa"/>
            <w:vMerge w:val="restart"/>
          </w:tcPr>
          <w:p w14:paraId="0EF47C6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родукты пищевые прочие, не включенные в другие группировки</w:t>
            </w:r>
          </w:p>
        </w:tc>
        <w:tc>
          <w:tcPr>
            <w:tcW w:w="1276" w:type="dxa"/>
          </w:tcPr>
          <w:p w14:paraId="54560C15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.89/08.158</w:t>
            </w:r>
          </w:p>
        </w:tc>
        <w:tc>
          <w:tcPr>
            <w:tcW w:w="2126" w:type="dxa"/>
          </w:tcPr>
          <w:p w14:paraId="041A5B1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,4, – Д кислота</w:t>
            </w:r>
          </w:p>
          <w:p w14:paraId="02257CE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ее соли, эфиры</w:t>
            </w:r>
          </w:p>
        </w:tc>
        <w:tc>
          <w:tcPr>
            <w:tcW w:w="1984" w:type="dxa"/>
            <w:vMerge w:val="restart"/>
          </w:tcPr>
          <w:p w14:paraId="7335E4A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22-94</w:t>
            </w:r>
          </w:p>
          <w:p w14:paraId="759133E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54-94</w:t>
            </w:r>
          </w:p>
          <w:p w14:paraId="5E8225D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83-95</w:t>
            </w:r>
          </w:p>
          <w:p w14:paraId="41F1EC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90-95</w:t>
            </w:r>
          </w:p>
          <w:p w14:paraId="791B927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91-95</w:t>
            </w:r>
          </w:p>
          <w:p w14:paraId="31CFEDC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10E1A47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488-2000</w:t>
            </w:r>
          </w:p>
          <w:p w14:paraId="3B6F336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327-84</w:t>
            </w:r>
          </w:p>
          <w:p w14:paraId="3414163E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01A60CD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5A48209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0144FBF" w14:textId="77777777" w:rsidR="00527697" w:rsidRPr="00C705A4" w:rsidRDefault="00527697" w:rsidP="0052769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У №1541-76, Ч.8, утв. МЗ СССР 20.12.76 </w:t>
            </w:r>
          </w:p>
          <w:p w14:paraId="1C167A47" w14:textId="6644204F" w:rsidR="00890586" w:rsidRPr="00C705A4" w:rsidRDefault="00527697" w:rsidP="0052769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050-2017</w:t>
            </w:r>
          </w:p>
        </w:tc>
      </w:tr>
      <w:tr w:rsidR="00C705A4" w:rsidRPr="00C705A4" w14:paraId="386EEDEB" w14:textId="77777777" w:rsidTr="002B70D9">
        <w:trPr>
          <w:cantSplit/>
        </w:trPr>
        <w:tc>
          <w:tcPr>
            <w:tcW w:w="709" w:type="dxa"/>
          </w:tcPr>
          <w:p w14:paraId="165020F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19*</w:t>
            </w:r>
          </w:p>
        </w:tc>
        <w:tc>
          <w:tcPr>
            <w:tcW w:w="1985" w:type="dxa"/>
            <w:vMerge/>
          </w:tcPr>
          <w:p w14:paraId="1B0C583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3A17606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  <w:p w14:paraId="24398C90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8</w:t>
            </w:r>
          </w:p>
          <w:p w14:paraId="4ED2359F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15FEF4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органические пестициды</w:t>
            </w:r>
          </w:p>
          <w:p w14:paraId="086B3A7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4AE4EE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BF59C0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704-2015</w:t>
            </w:r>
          </w:p>
        </w:tc>
      </w:tr>
      <w:tr w:rsidR="00C705A4" w:rsidRPr="00C705A4" w14:paraId="4EBE2EA7" w14:textId="77777777" w:rsidTr="002B70D9">
        <w:trPr>
          <w:cantSplit/>
        </w:trPr>
        <w:tc>
          <w:tcPr>
            <w:tcW w:w="709" w:type="dxa"/>
          </w:tcPr>
          <w:p w14:paraId="12AA1E2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20*</w:t>
            </w:r>
          </w:p>
        </w:tc>
        <w:tc>
          <w:tcPr>
            <w:tcW w:w="1985" w:type="dxa"/>
            <w:vMerge/>
          </w:tcPr>
          <w:p w14:paraId="2353601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09AF6E0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</w:tc>
        <w:tc>
          <w:tcPr>
            <w:tcW w:w="2126" w:type="dxa"/>
          </w:tcPr>
          <w:p w14:paraId="63FDCE0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итрозамины</w:t>
            </w:r>
          </w:p>
        </w:tc>
        <w:tc>
          <w:tcPr>
            <w:tcW w:w="1984" w:type="dxa"/>
            <w:vMerge/>
          </w:tcPr>
          <w:p w14:paraId="1AD50C6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B172A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МВИ.МН 3543-2010</w:t>
            </w:r>
          </w:p>
          <w:p w14:paraId="7A489D0E" w14:textId="77777777" w:rsidR="00527697" w:rsidRPr="00C705A4" w:rsidRDefault="00527697" w:rsidP="00890586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</w:tr>
      <w:tr w:rsidR="00C705A4" w:rsidRPr="00C705A4" w14:paraId="55662BC1" w14:textId="77777777" w:rsidTr="002B70D9">
        <w:trPr>
          <w:cantSplit/>
        </w:trPr>
        <w:tc>
          <w:tcPr>
            <w:tcW w:w="709" w:type="dxa"/>
          </w:tcPr>
          <w:p w14:paraId="71108D3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21*</w:t>
            </w:r>
          </w:p>
        </w:tc>
        <w:tc>
          <w:tcPr>
            <w:tcW w:w="1985" w:type="dxa"/>
            <w:vMerge/>
          </w:tcPr>
          <w:p w14:paraId="23065A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5DB68A7" w14:textId="0221FC62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10.89/08.15</w:t>
            </w:r>
            <w:r w:rsidR="00527697" w:rsidRPr="00C705A4">
              <w:rPr>
                <w:sz w:val="22"/>
                <w:szCs w:val="22"/>
                <w:lang w:val="en-US"/>
              </w:rPr>
              <w:t>8</w:t>
            </w:r>
          </w:p>
          <w:p w14:paraId="0D4AA2BE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351FEDC" w14:textId="3C13C21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лихлорированные бифенилы (№</w:t>
            </w:r>
            <w:r w:rsidR="00527697" w:rsidRPr="00C705A4">
              <w:rPr>
                <w:sz w:val="22"/>
                <w:szCs w:val="22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</w:rPr>
              <w:t>28,</w:t>
            </w:r>
            <w:r w:rsidR="00527697" w:rsidRPr="00C705A4">
              <w:rPr>
                <w:sz w:val="22"/>
                <w:szCs w:val="22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</w:rPr>
              <w:t>52,</w:t>
            </w:r>
            <w:r w:rsidR="00527697" w:rsidRPr="00C705A4">
              <w:rPr>
                <w:sz w:val="22"/>
                <w:szCs w:val="22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</w:rPr>
              <w:t>101,</w:t>
            </w:r>
            <w:r w:rsidR="00527697" w:rsidRPr="00C705A4">
              <w:rPr>
                <w:sz w:val="22"/>
                <w:szCs w:val="22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</w:rPr>
              <w:t>138,</w:t>
            </w:r>
            <w:r w:rsidR="00527697" w:rsidRPr="00C705A4">
              <w:rPr>
                <w:sz w:val="22"/>
                <w:szCs w:val="22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</w:rPr>
              <w:t>118,</w:t>
            </w:r>
            <w:r w:rsidR="00527697" w:rsidRPr="00C705A4">
              <w:rPr>
                <w:sz w:val="22"/>
                <w:szCs w:val="22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</w:rPr>
              <w:t>153,</w:t>
            </w:r>
            <w:r w:rsidR="00527697" w:rsidRPr="00C705A4">
              <w:rPr>
                <w:sz w:val="22"/>
                <w:szCs w:val="22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</w:rPr>
              <w:t>180)</w:t>
            </w:r>
          </w:p>
          <w:p w14:paraId="7BAAFB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979F68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6F37E6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83-2012</w:t>
            </w:r>
          </w:p>
          <w:p w14:paraId="4645C5D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3-2014</w:t>
            </w:r>
          </w:p>
          <w:p w14:paraId="7DC44D7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4-2014</w:t>
            </w:r>
          </w:p>
          <w:p w14:paraId="6EDD493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1-2014</w:t>
            </w:r>
          </w:p>
          <w:p w14:paraId="3A4F962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2-2014</w:t>
            </w:r>
          </w:p>
          <w:p w14:paraId="1A4147A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 МН 2352-2005</w:t>
            </w:r>
          </w:p>
        </w:tc>
      </w:tr>
      <w:tr w:rsidR="00C705A4" w:rsidRPr="00C705A4" w14:paraId="76466C93" w14:textId="77777777" w:rsidTr="002B70D9">
        <w:trPr>
          <w:cantSplit/>
        </w:trPr>
        <w:tc>
          <w:tcPr>
            <w:tcW w:w="709" w:type="dxa"/>
          </w:tcPr>
          <w:p w14:paraId="4BA9686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22*</w:t>
            </w:r>
          </w:p>
        </w:tc>
        <w:tc>
          <w:tcPr>
            <w:tcW w:w="1985" w:type="dxa"/>
            <w:vMerge/>
          </w:tcPr>
          <w:p w14:paraId="3D16F05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40FFB6C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642D3DB1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6A498E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енз(а)пирен</w:t>
            </w:r>
          </w:p>
          <w:p w14:paraId="6389A0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1E2AB2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FCDD3E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650-2001</w:t>
            </w:r>
          </w:p>
        </w:tc>
      </w:tr>
      <w:tr w:rsidR="00C705A4" w:rsidRPr="00C705A4" w14:paraId="333C3132" w14:textId="77777777" w:rsidTr="002B70D9">
        <w:trPr>
          <w:cantSplit/>
        </w:trPr>
        <w:tc>
          <w:tcPr>
            <w:tcW w:w="709" w:type="dxa"/>
          </w:tcPr>
          <w:p w14:paraId="06C03DB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23*</w:t>
            </w:r>
          </w:p>
        </w:tc>
        <w:tc>
          <w:tcPr>
            <w:tcW w:w="1985" w:type="dxa"/>
            <w:vMerge/>
          </w:tcPr>
          <w:p w14:paraId="180B4D3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49D6337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24F3E59C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BBC671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сахаров (глюкоза, сахароза, лактоза, мальтоза, мальтодекстрин, фруктоза)</w:t>
            </w:r>
          </w:p>
        </w:tc>
        <w:tc>
          <w:tcPr>
            <w:tcW w:w="1984" w:type="dxa"/>
            <w:vMerge/>
          </w:tcPr>
          <w:p w14:paraId="45CBB9E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3A7462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475-2012</w:t>
            </w:r>
          </w:p>
        </w:tc>
      </w:tr>
      <w:tr w:rsidR="00C705A4" w:rsidRPr="00C705A4" w14:paraId="664AB8C4" w14:textId="77777777" w:rsidTr="002B70D9">
        <w:trPr>
          <w:cantSplit/>
        </w:trPr>
        <w:tc>
          <w:tcPr>
            <w:tcW w:w="709" w:type="dxa"/>
          </w:tcPr>
          <w:p w14:paraId="273826E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24*</w:t>
            </w:r>
          </w:p>
        </w:tc>
        <w:tc>
          <w:tcPr>
            <w:tcW w:w="1985" w:type="dxa"/>
            <w:vMerge/>
          </w:tcPr>
          <w:p w14:paraId="303845C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9DAAEEC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3.152</w:t>
            </w:r>
          </w:p>
          <w:p w14:paraId="557591B0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E3FACE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глиадина (содержание глютена)</w:t>
            </w:r>
          </w:p>
          <w:p w14:paraId="1A62F3D1" w14:textId="77777777" w:rsidR="00527697" w:rsidRPr="00C705A4" w:rsidRDefault="00527697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1305B7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31A31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 МН 4658-2013 </w:t>
            </w:r>
          </w:p>
        </w:tc>
      </w:tr>
      <w:tr w:rsidR="00C705A4" w:rsidRPr="00C705A4" w14:paraId="2FF30BF5" w14:textId="77777777" w:rsidTr="002B70D9">
        <w:trPr>
          <w:cantSplit/>
        </w:trPr>
        <w:tc>
          <w:tcPr>
            <w:tcW w:w="709" w:type="dxa"/>
          </w:tcPr>
          <w:p w14:paraId="5B9F2A5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25*</w:t>
            </w:r>
          </w:p>
        </w:tc>
        <w:tc>
          <w:tcPr>
            <w:tcW w:w="1985" w:type="dxa"/>
            <w:vMerge/>
          </w:tcPr>
          <w:p w14:paraId="042938F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C7ADC8E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52</w:t>
            </w:r>
          </w:p>
          <w:p w14:paraId="506C0D59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C49006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летчатки</w:t>
            </w:r>
          </w:p>
        </w:tc>
        <w:tc>
          <w:tcPr>
            <w:tcW w:w="1984" w:type="dxa"/>
            <w:vMerge/>
          </w:tcPr>
          <w:p w14:paraId="77A1269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51568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496.2-91</w:t>
            </w:r>
          </w:p>
          <w:p w14:paraId="577148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 МН 3928-2011</w:t>
            </w:r>
          </w:p>
        </w:tc>
      </w:tr>
      <w:tr w:rsidR="00C705A4" w:rsidRPr="00C705A4" w14:paraId="4A62C684" w14:textId="77777777" w:rsidTr="002B70D9">
        <w:trPr>
          <w:cantSplit/>
        </w:trPr>
        <w:tc>
          <w:tcPr>
            <w:tcW w:w="709" w:type="dxa"/>
          </w:tcPr>
          <w:p w14:paraId="1A1E718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26*</w:t>
            </w:r>
          </w:p>
        </w:tc>
        <w:tc>
          <w:tcPr>
            <w:tcW w:w="1985" w:type="dxa"/>
            <w:vMerge/>
          </w:tcPr>
          <w:p w14:paraId="1CF4F78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CC86FBF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3073E8B3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9B2EDA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984" w:type="dxa"/>
            <w:vMerge/>
          </w:tcPr>
          <w:p w14:paraId="1054C6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F58FF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 МН 1363-2000</w:t>
            </w:r>
          </w:p>
          <w:p w14:paraId="3455607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6883124" w14:textId="77777777" w:rsidTr="002B70D9">
        <w:trPr>
          <w:cantSplit/>
        </w:trPr>
        <w:tc>
          <w:tcPr>
            <w:tcW w:w="709" w:type="dxa"/>
          </w:tcPr>
          <w:p w14:paraId="4A66978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27*</w:t>
            </w:r>
          </w:p>
        </w:tc>
        <w:tc>
          <w:tcPr>
            <w:tcW w:w="1985" w:type="dxa"/>
            <w:vMerge/>
          </w:tcPr>
          <w:p w14:paraId="5CCF431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64DED00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58CEF750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  <w:p w14:paraId="4689E773" w14:textId="77777777" w:rsidR="00527697" w:rsidRPr="00C705A4" w:rsidRDefault="00527697" w:rsidP="00890586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3381077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 (ретинол)</w:t>
            </w:r>
          </w:p>
        </w:tc>
        <w:tc>
          <w:tcPr>
            <w:tcW w:w="1984" w:type="dxa"/>
            <w:vMerge/>
          </w:tcPr>
          <w:p w14:paraId="7807134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7C52F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5-2011</w:t>
            </w:r>
          </w:p>
        </w:tc>
      </w:tr>
      <w:tr w:rsidR="00C705A4" w:rsidRPr="00C705A4" w14:paraId="4E6AAA13" w14:textId="77777777" w:rsidTr="002B70D9">
        <w:trPr>
          <w:cantSplit/>
        </w:trPr>
        <w:tc>
          <w:tcPr>
            <w:tcW w:w="709" w:type="dxa"/>
          </w:tcPr>
          <w:p w14:paraId="21D1F04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28*</w:t>
            </w:r>
          </w:p>
        </w:tc>
        <w:tc>
          <w:tcPr>
            <w:tcW w:w="1985" w:type="dxa"/>
            <w:vMerge w:val="restart"/>
          </w:tcPr>
          <w:p w14:paraId="0DFB57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родукты пищевые прочие, не включенные в другие группировки</w:t>
            </w:r>
          </w:p>
        </w:tc>
        <w:tc>
          <w:tcPr>
            <w:tcW w:w="1276" w:type="dxa"/>
          </w:tcPr>
          <w:p w14:paraId="7E62C5BA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6</w:t>
            </w:r>
          </w:p>
        </w:tc>
        <w:tc>
          <w:tcPr>
            <w:tcW w:w="2126" w:type="dxa"/>
          </w:tcPr>
          <w:p w14:paraId="2DA17060" w14:textId="77777777" w:rsidR="00527697" w:rsidRPr="00C705A4" w:rsidRDefault="00527697" w:rsidP="0052769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:</w:t>
            </w:r>
          </w:p>
          <w:p w14:paraId="2E48745F" w14:textId="2560EA51" w:rsidR="00890586" w:rsidRPr="00C705A4" w:rsidRDefault="00527697" w:rsidP="0052769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β-каротин)</w:t>
            </w:r>
          </w:p>
        </w:tc>
        <w:tc>
          <w:tcPr>
            <w:tcW w:w="1984" w:type="dxa"/>
            <w:vMerge w:val="restart"/>
          </w:tcPr>
          <w:p w14:paraId="2CA5277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22-94</w:t>
            </w:r>
          </w:p>
          <w:p w14:paraId="56E800F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54-94</w:t>
            </w:r>
          </w:p>
          <w:p w14:paraId="1D79931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83-95</w:t>
            </w:r>
          </w:p>
          <w:p w14:paraId="5C0CBC4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90-95</w:t>
            </w:r>
          </w:p>
          <w:p w14:paraId="6F9F272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91-95</w:t>
            </w:r>
          </w:p>
          <w:p w14:paraId="47AF35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27B3B44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488-2000</w:t>
            </w:r>
          </w:p>
          <w:p w14:paraId="341743E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327-84</w:t>
            </w:r>
          </w:p>
          <w:p w14:paraId="7B9505C0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1F0A9B3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74F1B8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850CA3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. 3239-2009</w:t>
            </w:r>
          </w:p>
        </w:tc>
      </w:tr>
      <w:tr w:rsidR="00C705A4" w:rsidRPr="00C705A4" w14:paraId="0B0C4AE1" w14:textId="77777777" w:rsidTr="002B70D9">
        <w:trPr>
          <w:cantSplit/>
        </w:trPr>
        <w:tc>
          <w:tcPr>
            <w:tcW w:w="709" w:type="dxa"/>
          </w:tcPr>
          <w:p w14:paraId="6D0B6BB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29*</w:t>
            </w:r>
          </w:p>
        </w:tc>
        <w:tc>
          <w:tcPr>
            <w:tcW w:w="1985" w:type="dxa"/>
            <w:vMerge/>
          </w:tcPr>
          <w:p w14:paraId="6A317E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7C3D954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</w:tc>
        <w:tc>
          <w:tcPr>
            <w:tcW w:w="2126" w:type="dxa"/>
          </w:tcPr>
          <w:p w14:paraId="7F751AB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С</w:t>
            </w:r>
          </w:p>
        </w:tc>
        <w:tc>
          <w:tcPr>
            <w:tcW w:w="1984" w:type="dxa"/>
            <w:vMerge/>
          </w:tcPr>
          <w:p w14:paraId="4A8EEF5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87FD49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51-2017</w:t>
            </w:r>
          </w:p>
        </w:tc>
      </w:tr>
      <w:tr w:rsidR="00C705A4" w:rsidRPr="00C705A4" w14:paraId="74E62A6E" w14:textId="77777777" w:rsidTr="002B70D9">
        <w:trPr>
          <w:cantSplit/>
        </w:trPr>
        <w:tc>
          <w:tcPr>
            <w:tcW w:w="709" w:type="dxa"/>
          </w:tcPr>
          <w:p w14:paraId="71A143E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30*</w:t>
            </w:r>
          </w:p>
        </w:tc>
        <w:tc>
          <w:tcPr>
            <w:tcW w:w="1985" w:type="dxa"/>
            <w:vMerge/>
          </w:tcPr>
          <w:p w14:paraId="52B798B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8697DC3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320A9C46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C19FBA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</w:t>
            </w:r>
            <w:r w:rsidRPr="00C705A4">
              <w:rPr>
                <w:sz w:val="22"/>
                <w:szCs w:val="22"/>
                <w:lang w:val="en-US"/>
              </w:rPr>
              <w:t>D</w:t>
            </w:r>
            <w:r w:rsidRPr="00C70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</w:tcPr>
          <w:p w14:paraId="6BD70CE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417DE34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7-2011</w:t>
            </w:r>
          </w:p>
          <w:p w14:paraId="0F45695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307-2013</w:t>
            </w:r>
          </w:p>
        </w:tc>
      </w:tr>
      <w:tr w:rsidR="00C705A4" w:rsidRPr="00C705A4" w14:paraId="34B07662" w14:textId="77777777" w:rsidTr="002B70D9">
        <w:trPr>
          <w:cantSplit/>
        </w:trPr>
        <w:tc>
          <w:tcPr>
            <w:tcW w:w="709" w:type="dxa"/>
          </w:tcPr>
          <w:p w14:paraId="3CF6AE4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31*</w:t>
            </w:r>
          </w:p>
        </w:tc>
        <w:tc>
          <w:tcPr>
            <w:tcW w:w="1985" w:type="dxa"/>
            <w:vMerge/>
          </w:tcPr>
          <w:p w14:paraId="5E88BE6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EFE0CE7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3341C153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</w:tc>
        <w:tc>
          <w:tcPr>
            <w:tcW w:w="2126" w:type="dxa"/>
          </w:tcPr>
          <w:p w14:paraId="7CA26AF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  <w:lang w:val="en-US"/>
              </w:rPr>
              <w:t>(</w:t>
            </w:r>
            <w:r w:rsidRPr="00C705A4">
              <w:rPr>
                <w:sz w:val="22"/>
                <w:szCs w:val="22"/>
              </w:rPr>
              <w:t>тиамин</w:t>
            </w:r>
            <w:r w:rsidRPr="00C705A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  <w:vMerge/>
          </w:tcPr>
          <w:p w14:paraId="7DEE491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976DC9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56-2011</w:t>
            </w:r>
          </w:p>
          <w:p w14:paraId="1FF9294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22-2020</w:t>
            </w:r>
          </w:p>
        </w:tc>
      </w:tr>
      <w:tr w:rsidR="00C705A4" w:rsidRPr="00C705A4" w14:paraId="5DA046CF" w14:textId="77777777" w:rsidTr="002B70D9">
        <w:trPr>
          <w:cantSplit/>
        </w:trPr>
        <w:tc>
          <w:tcPr>
            <w:tcW w:w="709" w:type="dxa"/>
          </w:tcPr>
          <w:p w14:paraId="70BA6A4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32*</w:t>
            </w:r>
          </w:p>
        </w:tc>
        <w:tc>
          <w:tcPr>
            <w:tcW w:w="1985" w:type="dxa"/>
            <w:vMerge/>
          </w:tcPr>
          <w:p w14:paraId="3A8C66C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750E971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36187083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</w:tc>
        <w:tc>
          <w:tcPr>
            <w:tcW w:w="2126" w:type="dxa"/>
          </w:tcPr>
          <w:p w14:paraId="62A130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5CE0A31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0DC782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52-2020</w:t>
            </w:r>
          </w:p>
          <w:p w14:paraId="14FA33C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72-2011</w:t>
            </w:r>
          </w:p>
        </w:tc>
      </w:tr>
      <w:tr w:rsidR="00C705A4" w:rsidRPr="00C705A4" w14:paraId="702948D5" w14:textId="77777777" w:rsidTr="002B70D9">
        <w:trPr>
          <w:cantSplit/>
        </w:trPr>
        <w:tc>
          <w:tcPr>
            <w:tcW w:w="709" w:type="dxa"/>
          </w:tcPr>
          <w:p w14:paraId="68C948E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33*</w:t>
            </w:r>
          </w:p>
        </w:tc>
        <w:tc>
          <w:tcPr>
            <w:tcW w:w="1985" w:type="dxa"/>
            <w:vMerge/>
          </w:tcPr>
          <w:p w14:paraId="0CFF316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517ABBD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  <w:p w14:paraId="682451A4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45CF49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 пантотеновая кислота</w:t>
            </w:r>
          </w:p>
        </w:tc>
        <w:tc>
          <w:tcPr>
            <w:tcW w:w="1984" w:type="dxa"/>
            <w:vMerge/>
          </w:tcPr>
          <w:p w14:paraId="0D1F3F6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FDB6E7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008-2008</w:t>
            </w:r>
          </w:p>
        </w:tc>
      </w:tr>
      <w:tr w:rsidR="00C705A4" w:rsidRPr="00C705A4" w14:paraId="6E6C0F2B" w14:textId="77777777" w:rsidTr="002B70D9">
        <w:trPr>
          <w:cantSplit/>
        </w:trPr>
        <w:tc>
          <w:tcPr>
            <w:tcW w:w="709" w:type="dxa"/>
          </w:tcPr>
          <w:p w14:paraId="7ADC0B6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34*</w:t>
            </w:r>
          </w:p>
        </w:tc>
        <w:tc>
          <w:tcPr>
            <w:tcW w:w="1985" w:type="dxa"/>
            <w:vMerge/>
          </w:tcPr>
          <w:p w14:paraId="66AEBB0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4A9798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40A69310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164956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1AC5041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33A8E2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320-2011</w:t>
            </w:r>
          </w:p>
          <w:p w14:paraId="486BE63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64-2020</w:t>
            </w:r>
          </w:p>
        </w:tc>
      </w:tr>
      <w:tr w:rsidR="00C705A4" w:rsidRPr="00C705A4" w14:paraId="44A28688" w14:textId="77777777" w:rsidTr="002B70D9">
        <w:trPr>
          <w:cantSplit/>
        </w:trPr>
        <w:tc>
          <w:tcPr>
            <w:tcW w:w="709" w:type="dxa"/>
          </w:tcPr>
          <w:p w14:paraId="428EC52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35*</w:t>
            </w:r>
          </w:p>
        </w:tc>
        <w:tc>
          <w:tcPr>
            <w:tcW w:w="1985" w:type="dxa"/>
            <w:vMerge/>
          </w:tcPr>
          <w:p w14:paraId="7A2D5B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0A05CB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508D061A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D2FE69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</w:tc>
        <w:tc>
          <w:tcPr>
            <w:tcW w:w="1984" w:type="dxa"/>
            <w:vMerge/>
          </w:tcPr>
          <w:p w14:paraId="41AF06B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2A0EFEB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2822-2020</w:t>
            </w:r>
          </w:p>
          <w:p w14:paraId="232103F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4-2011</w:t>
            </w:r>
          </w:p>
        </w:tc>
      </w:tr>
      <w:tr w:rsidR="00C705A4" w:rsidRPr="00C705A4" w14:paraId="55E7626A" w14:textId="77777777" w:rsidTr="002B70D9">
        <w:trPr>
          <w:cantSplit/>
        </w:trPr>
        <w:tc>
          <w:tcPr>
            <w:tcW w:w="709" w:type="dxa"/>
          </w:tcPr>
          <w:p w14:paraId="2A0FDAC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36*</w:t>
            </w:r>
          </w:p>
        </w:tc>
        <w:tc>
          <w:tcPr>
            <w:tcW w:w="1985" w:type="dxa"/>
            <w:vMerge/>
          </w:tcPr>
          <w:p w14:paraId="3D49208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715D71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4D1A8AB2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0E47B5E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фолиевая кислота </w:t>
            </w:r>
          </w:p>
        </w:tc>
        <w:tc>
          <w:tcPr>
            <w:tcW w:w="1984" w:type="dxa"/>
            <w:vMerge/>
          </w:tcPr>
          <w:p w14:paraId="701AB76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BFA2196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146-2004</w:t>
            </w:r>
          </w:p>
        </w:tc>
      </w:tr>
      <w:tr w:rsidR="00C705A4" w:rsidRPr="00C705A4" w14:paraId="404CFFF9" w14:textId="77777777" w:rsidTr="002B70D9">
        <w:trPr>
          <w:cantSplit/>
        </w:trPr>
        <w:tc>
          <w:tcPr>
            <w:tcW w:w="709" w:type="dxa"/>
          </w:tcPr>
          <w:p w14:paraId="28B75E1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37*</w:t>
            </w:r>
          </w:p>
        </w:tc>
        <w:tc>
          <w:tcPr>
            <w:tcW w:w="1985" w:type="dxa"/>
            <w:vMerge/>
          </w:tcPr>
          <w:p w14:paraId="1DA078B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042A87E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  <w:p w14:paraId="0846B83A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C16435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насыщенных и ненасыщенных жирных кислот и полиненасыщенных жирных кислот</w:t>
            </w:r>
          </w:p>
        </w:tc>
        <w:tc>
          <w:tcPr>
            <w:tcW w:w="1984" w:type="dxa"/>
            <w:vMerge/>
          </w:tcPr>
          <w:p w14:paraId="1D232C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97916D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61-2009</w:t>
            </w:r>
          </w:p>
          <w:p w14:paraId="656E4CC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53849F9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18-2012</w:t>
            </w:r>
          </w:p>
          <w:p w14:paraId="21EA9B1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63-96</w:t>
            </w:r>
          </w:p>
        </w:tc>
      </w:tr>
      <w:tr w:rsidR="00C705A4" w:rsidRPr="00C705A4" w14:paraId="3C7BBBF4" w14:textId="77777777" w:rsidTr="002B70D9">
        <w:trPr>
          <w:cantSplit/>
        </w:trPr>
        <w:tc>
          <w:tcPr>
            <w:tcW w:w="709" w:type="dxa"/>
          </w:tcPr>
          <w:p w14:paraId="6504D0E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38*</w:t>
            </w:r>
          </w:p>
        </w:tc>
        <w:tc>
          <w:tcPr>
            <w:tcW w:w="1985" w:type="dxa"/>
            <w:vMerge/>
          </w:tcPr>
          <w:p w14:paraId="04CEA81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712B44D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</w:tc>
        <w:tc>
          <w:tcPr>
            <w:tcW w:w="2126" w:type="dxa"/>
          </w:tcPr>
          <w:p w14:paraId="739BA7D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улин/ олигофруктоза</w:t>
            </w:r>
          </w:p>
        </w:tc>
        <w:tc>
          <w:tcPr>
            <w:tcW w:w="1984" w:type="dxa"/>
            <w:vMerge/>
          </w:tcPr>
          <w:p w14:paraId="3581DF7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665FF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967-2014</w:t>
            </w:r>
          </w:p>
        </w:tc>
      </w:tr>
      <w:tr w:rsidR="00C705A4" w:rsidRPr="00C705A4" w14:paraId="0456A23B" w14:textId="77777777" w:rsidTr="002B70D9">
        <w:trPr>
          <w:cantSplit/>
        </w:trPr>
        <w:tc>
          <w:tcPr>
            <w:tcW w:w="709" w:type="dxa"/>
          </w:tcPr>
          <w:p w14:paraId="71E64ED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39*</w:t>
            </w:r>
          </w:p>
        </w:tc>
        <w:tc>
          <w:tcPr>
            <w:tcW w:w="1985" w:type="dxa"/>
            <w:vMerge/>
          </w:tcPr>
          <w:p w14:paraId="2B6B67B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276E0F9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  <w:p w14:paraId="35A19636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0C62B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трансизомеров жирных кислот</w:t>
            </w:r>
          </w:p>
        </w:tc>
        <w:tc>
          <w:tcPr>
            <w:tcW w:w="1984" w:type="dxa"/>
            <w:vMerge/>
          </w:tcPr>
          <w:p w14:paraId="5D34032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F6A1F5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54-2012 п. 6</w:t>
            </w:r>
          </w:p>
          <w:p w14:paraId="15408E6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68A45B7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03-2010</w:t>
            </w:r>
          </w:p>
        </w:tc>
      </w:tr>
      <w:tr w:rsidR="00C705A4" w:rsidRPr="00C705A4" w14:paraId="55754004" w14:textId="77777777" w:rsidTr="002B70D9">
        <w:trPr>
          <w:cantSplit/>
        </w:trPr>
        <w:tc>
          <w:tcPr>
            <w:tcW w:w="709" w:type="dxa"/>
          </w:tcPr>
          <w:p w14:paraId="0A9A606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40*</w:t>
            </w:r>
          </w:p>
        </w:tc>
        <w:tc>
          <w:tcPr>
            <w:tcW w:w="1985" w:type="dxa"/>
            <w:vMerge/>
          </w:tcPr>
          <w:p w14:paraId="5F71981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3E3FB61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7C2F6FFB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2E7F5C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1984" w:type="dxa"/>
            <w:vMerge/>
          </w:tcPr>
          <w:p w14:paraId="57CCCE6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71709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06-2015</w:t>
            </w:r>
          </w:p>
          <w:p w14:paraId="79D83E0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29-2017</w:t>
            </w:r>
          </w:p>
          <w:p w14:paraId="77D0474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504-2012</w:t>
            </w:r>
          </w:p>
          <w:p w14:paraId="0C4BDD4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</w:tc>
      </w:tr>
      <w:tr w:rsidR="00C705A4" w:rsidRPr="00C705A4" w14:paraId="44144B50" w14:textId="77777777" w:rsidTr="002B70D9">
        <w:trPr>
          <w:cantSplit/>
        </w:trPr>
        <w:tc>
          <w:tcPr>
            <w:tcW w:w="709" w:type="dxa"/>
          </w:tcPr>
          <w:p w14:paraId="0E25B50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41*</w:t>
            </w:r>
          </w:p>
        </w:tc>
        <w:tc>
          <w:tcPr>
            <w:tcW w:w="1985" w:type="dxa"/>
            <w:vMerge/>
          </w:tcPr>
          <w:p w14:paraId="579E32F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B15353E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27A888BB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792357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, сорбиновая, пропионовая кислота и их соли</w:t>
            </w:r>
          </w:p>
        </w:tc>
        <w:tc>
          <w:tcPr>
            <w:tcW w:w="1984" w:type="dxa"/>
            <w:vMerge/>
          </w:tcPr>
          <w:p w14:paraId="0F1AE82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649280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806-98</w:t>
            </w:r>
          </w:p>
          <w:p w14:paraId="0F90E0F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504-2012</w:t>
            </w:r>
          </w:p>
        </w:tc>
      </w:tr>
      <w:tr w:rsidR="00C705A4" w:rsidRPr="00C705A4" w14:paraId="3DDDBFBA" w14:textId="77777777" w:rsidTr="002B70D9">
        <w:trPr>
          <w:cantSplit/>
        </w:trPr>
        <w:tc>
          <w:tcPr>
            <w:tcW w:w="709" w:type="dxa"/>
          </w:tcPr>
          <w:p w14:paraId="599A0A2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42*</w:t>
            </w:r>
          </w:p>
        </w:tc>
        <w:tc>
          <w:tcPr>
            <w:tcW w:w="1985" w:type="dxa"/>
            <w:vMerge w:val="restart"/>
          </w:tcPr>
          <w:p w14:paraId="0583C4E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родукты пищевые прочие, не включенные в другие группировки</w:t>
            </w:r>
          </w:p>
        </w:tc>
        <w:tc>
          <w:tcPr>
            <w:tcW w:w="1276" w:type="dxa"/>
          </w:tcPr>
          <w:p w14:paraId="2B25596A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0.094</w:t>
            </w:r>
          </w:p>
        </w:tc>
        <w:tc>
          <w:tcPr>
            <w:tcW w:w="2126" w:type="dxa"/>
          </w:tcPr>
          <w:p w14:paraId="52E3F14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 w:val="restart"/>
          </w:tcPr>
          <w:p w14:paraId="0DAC0C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22-94</w:t>
            </w:r>
          </w:p>
          <w:p w14:paraId="1C62D78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54-94</w:t>
            </w:r>
          </w:p>
          <w:p w14:paraId="16F4038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83-95</w:t>
            </w:r>
          </w:p>
          <w:p w14:paraId="2A39356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90-95</w:t>
            </w:r>
          </w:p>
          <w:p w14:paraId="6FC3847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91-95</w:t>
            </w:r>
          </w:p>
          <w:p w14:paraId="3ABCC7D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774AF5B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488-2000</w:t>
            </w:r>
          </w:p>
          <w:p w14:paraId="11C073C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327-84</w:t>
            </w:r>
          </w:p>
          <w:p w14:paraId="1F27338D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3DF164E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70B943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E6A93F9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29BB670A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156CAB39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04F1733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2B58AA54" w14:textId="77777777" w:rsidTr="002B70D9">
        <w:trPr>
          <w:cantSplit/>
        </w:trPr>
        <w:tc>
          <w:tcPr>
            <w:tcW w:w="709" w:type="dxa"/>
          </w:tcPr>
          <w:p w14:paraId="7F1105A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43*</w:t>
            </w:r>
          </w:p>
        </w:tc>
        <w:tc>
          <w:tcPr>
            <w:tcW w:w="1985" w:type="dxa"/>
            <w:vMerge/>
          </w:tcPr>
          <w:p w14:paraId="4B11E12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07F6A1B5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4.125</w:t>
            </w:r>
          </w:p>
          <w:p w14:paraId="1BA653C1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6E7D3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16978B1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4EBE9E4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1CB1636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671FD83A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4BB7154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49B7CDA2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5498C9A4" w14:textId="77777777" w:rsidTr="002B70D9">
        <w:trPr>
          <w:cantSplit/>
        </w:trPr>
        <w:tc>
          <w:tcPr>
            <w:tcW w:w="709" w:type="dxa"/>
          </w:tcPr>
          <w:p w14:paraId="038B104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44*</w:t>
            </w:r>
          </w:p>
        </w:tc>
        <w:tc>
          <w:tcPr>
            <w:tcW w:w="1985" w:type="dxa"/>
            <w:vMerge/>
          </w:tcPr>
          <w:p w14:paraId="08FBB99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C0B1112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F9AC3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3F3C3F1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4D7CD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08BA5CD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70890BDB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42123CD" w14:textId="77777777" w:rsidTr="002B70D9">
        <w:trPr>
          <w:cantSplit/>
        </w:trPr>
        <w:tc>
          <w:tcPr>
            <w:tcW w:w="709" w:type="dxa"/>
          </w:tcPr>
          <w:p w14:paraId="047C86C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45*</w:t>
            </w:r>
          </w:p>
        </w:tc>
        <w:tc>
          <w:tcPr>
            <w:tcW w:w="1985" w:type="dxa"/>
            <w:vMerge/>
          </w:tcPr>
          <w:p w14:paraId="384C215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BA8E425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  <w:p w14:paraId="794546D7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1BB996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/>
          </w:tcPr>
          <w:p w14:paraId="44F98CB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4972EA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26E59A0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5152E4D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be-BY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</w:tc>
      </w:tr>
      <w:tr w:rsidR="00C705A4" w:rsidRPr="00C705A4" w14:paraId="198E74FA" w14:textId="77777777" w:rsidTr="002B70D9">
        <w:trPr>
          <w:cantSplit/>
        </w:trPr>
        <w:tc>
          <w:tcPr>
            <w:tcW w:w="709" w:type="dxa"/>
          </w:tcPr>
          <w:p w14:paraId="366775A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46*</w:t>
            </w:r>
          </w:p>
        </w:tc>
        <w:tc>
          <w:tcPr>
            <w:tcW w:w="1985" w:type="dxa"/>
            <w:vMerge/>
          </w:tcPr>
          <w:p w14:paraId="3A1A074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394EBD5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  <w:p w14:paraId="53280C17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264B3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</w:tcPr>
          <w:p w14:paraId="2C4D24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66CCF6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375D83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 xml:space="preserve">ISO </w:t>
            </w:r>
            <w:r w:rsidRPr="00C705A4">
              <w:rPr>
                <w:sz w:val="22"/>
                <w:szCs w:val="22"/>
              </w:rPr>
              <w:t>7218-2015</w:t>
            </w:r>
          </w:p>
        </w:tc>
      </w:tr>
      <w:tr w:rsidR="00C705A4" w:rsidRPr="00C705A4" w14:paraId="3BC59975" w14:textId="77777777" w:rsidTr="002B70D9">
        <w:trPr>
          <w:cantSplit/>
        </w:trPr>
        <w:tc>
          <w:tcPr>
            <w:tcW w:w="709" w:type="dxa"/>
          </w:tcPr>
          <w:p w14:paraId="092A5FF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47*</w:t>
            </w:r>
          </w:p>
        </w:tc>
        <w:tc>
          <w:tcPr>
            <w:tcW w:w="1985" w:type="dxa"/>
            <w:vMerge/>
          </w:tcPr>
          <w:p w14:paraId="39B0ECC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377C0BE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  <w:p w14:paraId="342A12F0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D2559D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  <w:p w14:paraId="2CF3EF4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52F92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D05777E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  <w:p w14:paraId="45C5FA82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01-2014</w:t>
            </w:r>
          </w:p>
          <w:p w14:paraId="57282FFB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05-2000</w:t>
            </w:r>
          </w:p>
        </w:tc>
      </w:tr>
      <w:tr w:rsidR="00C705A4" w:rsidRPr="00C705A4" w14:paraId="5BF3595A" w14:textId="77777777" w:rsidTr="002B70D9">
        <w:trPr>
          <w:cantSplit/>
        </w:trPr>
        <w:tc>
          <w:tcPr>
            <w:tcW w:w="709" w:type="dxa"/>
          </w:tcPr>
          <w:p w14:paraId="269CFF3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48*</w:t>
            </w:r>
          </w:p>
        </w:tc>
        <w:tc>
          <w:tcPr>
            <w:tcW w:w="1985" w:type="dxa"/>
            <w:vMerge/>
          </w:tcPr>
          <w:p w14:paraId="6FF78F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738277E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  <w:p w14:paraId="104FB5C3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CFCBB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4" w:type="dxa"/>
            <w:vMerge/>
          </w:tcPr>
          <w:p w14:paraId="669FD66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CF22077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  <w:p w14:paraId="0FD43B4B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01-2014</w:t>
            </w:r>
          </w:p>
        </w:tc>
      </w:tr>
      <w:tr w:rsidR="00C705A4" w:rsidRPr="00C705A4" w14:paraId="3256C2F5" w14:textId="77777777" w:rsidTr="002B70D9">
        <w:trPr>
          <w:cantSplit/>
        </w:trPr>
        <w:tc>
          <w:tcPr>
            <w:tcW w:w="709" w:type="dxa"/>
          </w:tcPr>
          <w:p w14:paraId="21B7B8E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49*</w:t>
            </w:r>
          </w:p>
        </w:tc>
        <w:tc>
          <w:tcPr>
            <w:tcW w:w="1985" w:type="dxa"/>
            <w:vMerge/>
          </w:tcPr>
          <w:p w14:paraId="203C216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DDB00FB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15C1615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E.coli</w:t>
            </w:r>
          </w:p>
          <w:p w14:paraId="36C1383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D96E42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0BCB4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26-2001</w:t>
            </w:r>
          </w:p>
        </w:tc>
      </w:tr>
      <w:tr w:rsidR="00C705A4" w:rsidRPr="00C705A4" w14:paraId="24F750A0" w14:textId="77777777" w:rsidTr="002B70D9">
        <w:trPr>
          <w:cantSplit/>
        </w:trPr>
        <w:tc>
          <w:tcPr>
            <w:tcW w:w="709" w:type="dxa"/>
          </w:tcPr>
          <w:p w14:paraId="4582059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50*</w:t>
            </w:r>
          </w:p>
        </w:tc>
        <w:tc>
          <w:tcPr>
            <w:tcW w:w="1985" w:type="dxa"/>
            <w:vMerge/>
          </w:tcPr>
          <w:p w14:paraId="281D9B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2D79420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  <w:p w14:paraId="735A439F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8E12D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4" w:type="dxa"/>
            <w:vMerge/>
          </w:tcPr>
          <w:p w14:paraId="219053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8E3EC66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  <w:p w14:paraId="1AF0DA6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 xml:space="preserve">ISO </w:t>
            </w:r>
            <w:r w:rsidRPr="00C705A4">
              <w:rPr>
                <w:sz w:val="22"/>
                <w:szCs w:val="22"/>
              </w:rPr>
              <w:t>6785-2015</w:t>
            </w:r>
          </w:p>
        </w:tc>
      </w:tr>
      <w:tr w:rsidR="00C705A4" w:rsidRPr="00C705A4" w14:paraId="67F41943" w14:textId="77777777" w:rsidTr="002B70D9">
        <w:trPr>
          <w:cantSplit/>
        </w:trPr>
        <w:tc>
          <w:tcPr>
            <w:tcW w:w="709" w:type="dxa"/>
          </w:tcPr>
          <w:p w14:paraId="3EDCCE3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51*</w:t>
            </w:r>
          </w:p>
        </w:tc>
        <w:tc>
          <w:tcPr>
            <w:tcW w:w="1985" w:type="dxa"/>
            <w:vMerge/>
          </w:tcPr>
          <w:p w14:paraId="37E0B1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215F084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  <w:p w14:paraId="5EB8CC9F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28ED35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листерии </w:t>
            </w:r>
            <w:r w:rsidRPr="00C705A4">
              <w:rPr>
                <w:sz w:val="22"/>
                <w:szCs w:val="22"/>
                <w:lang w:val="it-IT"/>
              </w:rPr>
              <w:t>Listeria</w:t>
            </w:r>
            <w:r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  <w:lang w:val="it-IT"/>
              </w:rPr>
              <w:t>monocytogenes</w:t>
            </w:r>
          </w:p>
          <w:p w14:paraId="6C4E99C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E6F4E9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F26360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1-2012</w:t>
            </w:r>
          </w:p>
        </w:tc>
      </w:tr>
      <w:tr w:rsidR="00C705A4" w:rsidRPr="00C705A4" w14:paraId="22B5FA0D" w14:textId="77777777" w:rsidTr="002B70D9">
        <w:trPr>
          <w:cantSplit/>
        </w:trPr>
        <w:tc>
          <w:tcPr>
            <w:tcW w:w="709" w:type="dxa"/>
          </w:tcPr>
          <w:p w14:paraId="1A7A144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52*</w:t>
            </w:r>
          </w:p>
        </w:tc>
        <w:tc>
          <w:tcPr>
            <w:tcW w:w="1985" w:type="dxa"/>
            <w:vMerge/>
          </w:tcPr>
          <w:p w14:paraId="5869BC9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6B73E469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  <w:p w14:paraId="580E72E6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D5ACAF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S. аureus</w:t>
            </w:r>
          </w:p>
        </w:tc>
        <w:tc>
          <w:tcPr>
            <w:tcW w:w="1984" w:type="dxa"/>
            <w:vMerge/>
          </w:tcPr>
          <w:p w14:paraId="5F29C87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FC496E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2-94</w:t>
            </w:r>
          </w:p>
          <w:p w14:paraId="4999F6B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7-2016</w:t>
            </w:r>
          </w:p>
          <w:p w14:paraId="329BEB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6-2012</w:t>
            </w:r>
          </w:p>
        </w:tc>
      </w:tr>
      <w:tr w:rsidR="00C705A4" w:rsidRPr="00C705A4" w14:paraId="29F74F49" w14:textId="77777777" w:rsidTr="002B70D9">
        <w:trPr>
          <w:cantSplit/>
        </w:trPr>
        <w:tc>
          <w:tcPr>
            <w:tcW w:w="709" w:type="dxa"/>
          </w:tcPr>
          <w:p w14:paraId="3A46853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53*</w:t>
            </w:r>
          </w:p>
        </w:tc>
        <w:tc>
          <w:tcPr>
            <w:tcW w:w="1985" w:type="dxa"/>
            <w:vMerge/>
          </w:tcPr>
          <w:p w14:paraId="3E7237B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ECF8CE5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B5CEFE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it-IT"/>
              </w:rPr>
              <w:t>Proteus</w:t>
            </w:r>
          </w:p>
          <w:p w14:paraId="776B57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C0A29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CF7D01A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560-90</w:t>
            </w:r>
          </w:p>
        </w:tc>
      </w:tr>
      <w:tr w:rsidR="00C705A4" w:rsidRPr="00C705A4" w14:paraId="22D66366" w14:textId="77777777" w:rsidTr="002B70D9">
        <w:trPr>
          <w:cantSplit/>
        </w:trPr>
        <w:tc>
          <w:tcPr>
            <w:tcW w:w="709" w:type="dxa"/>
          </w:tcPr>
          <w:p w14:paraId="0FA9753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54*</w:t>
            </w:r>
          </w:p>
        </w:tc>
        <w:tc>
          <w:tcPr>
            <w:tcW w:w="1985" w:type="dxa"/>
            <w:vMerge/>
          </w:tcPr>
          <w:p w14:paraId="7301B23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31DD007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9C2684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it-IT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</w:tcPr>
          <w:p w14:paraId="4227F79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252166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  <w:p w14:paraId="723135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06-2000</w:t>
            </w:r>
          </w:p>
          <w:p w14:paraId="64DA395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566-2015</w:t>
            </w:r>
          </w:p>
        </w:tc>
      </w:tr>
      <w:tr w:rsidR="00C705A4" w:rsidRPr="00C705A4" w14:paraId="33EEF3C0" w14:textId="77777777" w:rsidTr="002B70D9">
        <w:trPr>
          <w:cantSplit/>
        </w:trPr>
        <w:tc>
          <w:tcPr>
            <w:tcW w:w="709" w:type="dxa"/>
          </w:tcPr>
          <w:p w14:paraId="15AFFAA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55*</w:t>
            </w:r>
          </w:p>
        </w:tc>
        <w:tc>
          <w:tcPr>
            <w:tcW w:w="1985" w:type="dxa"/>
            <w:vMerge/>
          </w:tcPr>
          <w:p w14:paraId="1B2F8DC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0A5F7646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  <w:p w14:paraId="0B490086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AA5C4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Bacillus cereus</w:t>
            </w:r>
          </w:p>
          <w:p w14:paraId="147B1E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23B9F3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4574B42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8-2013</w:t>
            </w:r>
          </w:p>
        </w:tc>
      </w:tr>
      <w:tr w:rsidR="00C705A4" w:rsidRPr="00C705A4" w14:paraId="7FC33933" w14:textId="77777777" w:rsidTr="002B70D9">
        <w:trPr>
          <w:cantSplit/>
        </w:trPr>
        <w:tc>
          <w:tcPr>
            <w:tcW w:w="709" w:type="dxa"/>
          </w:tcPr>
          <w:p w14:paraId="7109DF3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56*</w:t>
            </w:r>
          </w:p>
        </w:tc>
        <w:tc>
          <w:tcPr>
            <w:tcW w:w="1985" w:type="dxa"/>
            <w:vMerge/>
          </w:tcPr>
          <w:p w14:paraId="22C64D3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C8C8B26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6C300A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ульфитредуцирую</w:t>
            </w:r>
          </w:p>
          <w:p w14:paraId="21FDDED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щие клостридии</w:t>
            </w:r>
          </w:p>
        </w:tc>
        <w:tc>
          <w:tcPr>
            <w:tcW w:w="1984" w:type="dxa"/>
            <w:vMerge/>
          </w:tcPr>
          <w:p w14:paraId="2359B5F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3A6ADDB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185-2014</w:t>
            </w:r>
          </w:p>
          <w:p w14:paraId="6C687E53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9A277EE" w14:textId="77777777" w:rsidTr="002B70D9">
        <w:trPr>
          <w:cantSplit/>
        </w:trPr>
        <w:tc>
          <w:tcPr>
            <w:tcW w:w="709" w:type="dxa"/>
          </w:tcPr>
          <w:p w14:paraId="7F764DE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1*</w:t>
            </w:r>
          </w:p>
        </w:tc>
        <w:tc>
          <w:tcPr>
            <w:tcW w:w="1985" w:type="dxa"/>
            <w:vMerge w:val="restart"/>
          </w:tcPr>
          <w:p w14:paraId="7897011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ищевые добавки, биологически активные добавки, ароматизаторы, технологические вспомогательные средства, закваски, стартовые культуры микроорганизмов, препараты ферментные</w:t>
            </w:r>
          </w:p>
        </w:tc>
        <w:tc>
          <w:tcPr>
            <w:tcW w:w="1276" w:type="dxa"/>
          </w:tcPr>
          <w:p w14:paraId="541294EB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42.000</w:t>
            </w:r>
          </w:p>
          <w:p w14:paraId="67E7DE0D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4/42.000</w:t>
            </w:r>
          </w:p>
          <w:p w14:paraId="453E7B07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902A16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  <w:p w14:paraId="44F58D9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1B455F5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635-90</w:t>
            </w:r>
          </w:p>
          <w:p w14:paraId="4F66D6F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636-90</w:t>
            </w:r>
          </w:p>
          <w:p w14:paraId="44FA09C3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Н-23 от 25.01.2021 № 37 </w:t>
            </w:r>
          </w:p>
          <w:p w14:paraId="4755578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300BC02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4DD706B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264.0-74</w:t>
            </w:r>
          </w:p>
          <w:p w14:paraId="4D29419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42C6370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49396347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</w:tc>
      </w:tr>
      <w:tr w:rsidR="00C705A4" w:rsidRPr="00C705A4" w14:paraId="7FFE338C" w14:textId="77777777" w:rsidTr="002B70D9">
        <w:trPr>
          <w:cantSplit/>
        </w:trPr>
        <w:tc>
          <w:tcPr>
            <w:tcW w:w="709" w:type="dxa"/>
          </w:tcPr>
          <w:p w14:paraId="28DFB6D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2*</w:t>
            </w:r>
          </w:p>
        </w:tc>
        <w:tc>
          <w:tcPr>
            <w:tcW w:w="1985" w:type="dxa"/>
            <w:vMerge/>
          </w:tcPr>
          <w:p w14:paraId="2975ED4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C1BDBB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11.116</w:t>
            </w:r>
          </w:p>
          <w:p w14:paraId="43C7B931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4/</w:t>
            </w:r>
            <w:r w:rsidRPr="00C705A4">
              <w:rPr>
                <w:rFonts w:eastAsia="Batang"/>
                <w:sz w:val="22"/>
                <w:szCs w:val="22"/>
              </w:rPr>
              <w:t>11.116</w:t>
            </w:r>
          </w:p>
          <w:p w14:paraId="601866DD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32F12D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1984" w:type="dxa"/>
            <w:vMerge/>
          </w:tcPr>
          <w:p w14:paraId="5FF3754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9E84D6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264.1-89</w:t>
            </w:r>
          </w:p>
          <w:p w14:paraId="7FEE9CB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A76051B" w14:textId="77777777" w:rsidTr="002B70D9">
        <w:trPr>
          <w:cantSplit/>
        </w:trPr>
        <w:tc>
          <w:tcPr>
            <w:tcW w:w="709" w:type="dxa"/>
          </w:tcPr>
          <w:p w14:paraId="560C8EC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3*</w:t>
            </w:r>
          </w:p>
        </w:tc>
        <w:tc>
          <w:tcPr>
            <w:tcW w:w="1985" w:type="dxa"/>
            <w:vMerge/>
          </w:tcPr>
          <w:p w14:paraId="3ACF1B9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661ACB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052</w:t>
            </w:r>
          </w:p>
          <w:p w14:paraId="5C2BF246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052</w:t>
            </w:r>
          </w:p>
          <w:p w14:paraId="1CFA42B2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052</w:t>
            </w:r>
          </w:p>
        </w:tc>
        <w:tc>
          <w:tcPr>
            <w:tcW w:w="2126" w:type="dxa"/>
          </w:tcPr>
          <w:p w14:paraId="47DD634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4" w:type="dxa"/>
            <w:vMerge/>
          </w:tcPr>
          <w:p w14:paraId="133698F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0975DCD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9186-91 п.3.4 </w:t>
            </w:r>
          </w:p>
          <w:p w14:paraId="39F6570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EAA9847" w14:textId="77777777" w:rsidTr="002B70D9">
        <w:trPr>
          <w:cantSplit/>
        </w:trPr>
        <w:tc>
          <w:tcPr>
            <w:tcW w:w="709" w:type="dxa"/>
          </w:tcPr>
          <w:p w14:paraId="5CAEBAE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4*</w:t>
            </w:r>
          </w:p>
        </w:tc>
        <w:tc>
          <w:tcPr>
            <w:tcW w:w="1985" w:type="dxa"/>
            <w:vMerge/>
          </w:tcPr>
          <w:p w14:paraId="3645A8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96216FB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08.156</w:t>
            </w:r>
          </w:p>
          <w:p w14:paraId="33185867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4/</w:t>
            </w:r>
            <w:r w:rsidRPr="00C705A4">
              <w:rPr>
                <w:rFonts w:eastAsia="Batang"/>
                <w:sz w:val="22"/>
                <w:szCs w:val="22"/>
              </w:rPr>
              <w:t>08.156</w:t>
            </w:r>
          </w:p>
          <w:p w14:paraId="48042A41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2D5DA5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люкоамилазная активность</w:t>
            </w:r>
          </w:p>
        </w:tc>
        <w:tc>
          <w:tcPr>
            <w:tcW w:w="1984" w:type="dxa"/>
            <w:vMerge/>
          </w:tcPr>
          <w:p w14:paraId="4126874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E1FE3A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264.4-89</w:t>
            </w:r>
          </w:p>
          <w:p w14:paraId="286CDD4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3973-2010</w:t>
            </w:r>
          </w:p>
          <w:p w14:paraId="73729AD3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7B39A4B" w14:textId="77777777" w:rsidTr="002B70D9">
        <w:trPr>
          <w:cantSplit/>
        </w:trPr>
        <w:tc>
          <w:tcPr>
            <w:tcW w:w="709" w:type="dxa"/>
          </w:tcPr>
          <w:p w14:paraId="41A0869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5*</w:t>
            </w:r>
          </w:p>
        </w:tc>
        <w:tc>
          <w:tcPr>
            <w:tcW w:w="1985" w:type="dxa"/>
            <w:vMerge/>
          </w:tcPr>
          <w:p w14:paraId="4657AA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C3DFFBC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08.156</w:t>
            </w:r>
          </w:p>
          <w:p w14:paraId="6188986D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4/</w:t>
            </w:r>
            <w:r w:rsidRPr="00C705A4">
              <w:rPr>
                <w:rFonts w:eastAsia="Batang"/>
                <w:sz w:val="22"/>
                <w:szCs w:val="22"/>
              </w:rPr>
              <w:t>08.156</w:t>
            </w:r>
          </w:p>
          <w:p w14:paraId="504C723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FC6F2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милолитическая активность</w:t>
            </w:r>
          </w:p>
        </w:tc>
        <w:tc>
          <w:tcPr>
            <w:tcW w:w="1984" w:type="dxa"/>
            <w:vMerge/>
          </w:tcPr>
          <w:p w14:paraId="2E5B041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B7DDF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264.4-89</w:t>
            </w:r>
          </w:p>
          <w:p w14:paraId="4CCBF64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440-2018</w:t>
            </w:r>
          </w:p>
        </w:tc>
      </w:tr>
      <w:tr w:rsidR="00C705A4" w:rsidRPr="00C705A4" w14:paraId="2E2BF8ED" w14:textId="77777777" w:rsidTr="002B70D9">
        <w:trPr>
          <w:cantSplit/>
        </w:trPr>
        <w:tc>
          <w:tcPr>
            <w:tcW w:w="709" w:type="dxa"/>
          </w:tcPr>
          <w:p w14:paraId="5033184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6*</w:t>
            </w:r>
          </w:p>
        </w:tc>
        <w:tc>
          <w:tcPr>
            <w:tcW w:w="1985" w:type="dxa"/>
            <w:vMerge/>
          </w:tcPr>
          <w:p w14:paraId="5337E86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2DBE4F4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08.156</w:t>
            </w:r>
          </w:p>
          <w:p w14:paraId="68EB323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4/</w:t>
            </w:r>
            <w:r w:rsidRPr="00C705A4">
              <w:rPr>
                <w:rFonts w:eastAsia="Batang"/>
                <w:sz w:val="22"/>
                <w:szCs w:val="22"/>
              </w:rPr>
              <w:t>08.156</w:t>
            </w:r>
          </w:p>
          <w:p w14:paraId="21F15B91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352946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ротеолитическая активность</w:t>
            </w:r>
          </w:p>
        </w:tc>
        <w:tc>
          <w:tcPr>
            <w:tcW w:w="1984" w:type="dxa"/>
            <w:vMerge/>
          </w:tcPr>
          <w:p w14:paraId="52132AB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45BD5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264.2-88</w:t>
            </w:r>
          </w:p>
          <w:p w14:paraId="121E44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430-2018</w:t>
            </w:r>
          </w:p>
        </w:tc>
      </w:tr>
      <w:tr w:rsidR="00C705A4" w:rsidRPr="00C705A4" w14:paraId="7AD725F6" w14:textId="77777777" w:rsidTr="002B70D9">
        <w:trPr>
          <w:cantSplit/>
        </w:trPr>
        <w:tc>
          <w:tcPr>
            <w:tcW w:w="709" w:type="dxa"/>
          </w:tcPr>
          <w:p w14:paraId="67F97B1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7*</w:t>
            </w:r>
          </w:p>
        </w:tc>
        <w:tc>
          <w:tcPr>
            <w:tcW w:w="1985" w:type="dxa"/>
            <w:vMerge/>
          </w:tcPr>
          <w:p w14:paraId="68F4A0E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BCEE0C5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08.156</w:t>
            </w:r>
          </w:p>
          <w:p w14:paraId="1A91A74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4/</w:t>
            </w:r>
            <w:r w:rsidRPr="00C705A4">
              <w:rPr>
                <w:rFonts w:eastAsia="Batang"/>
                <w:sz w:val="22"/>
                <w:szCs w:val="22"/>
              </w:rPr>
              <w:t>08.156</w:t>
            </w:r>
          </w:p>
          <w:p w14:paraId="60CB341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E9A6CB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силаназная активность</w:t>
            </w:r>
          </w:p>
        </w:tc>
        <w:tc>
          <w:tcPr>
            <w:tcW w:w="1984" w:type="dxa"/>
            <w:vMerge/>
          </w:tcPr>
          <w:p w14:paraId="354A575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00585F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35-2009</w:t>
            </w:r>
          </w:p>
          <w:p w14:paraId="6EF0202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0D0E5B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3A76662" w14:textId="77777777" w:rsidTr="002B70D9">
        <w:trPr>
          <w:cantSplit/>
        </w:trPr>
        <w:tc>
          <w:tcPr>
            <w:tcW w:w="709" w:type="dxa"/>
          </w:tcPr>
          <w:p w14:paraId="2AD850B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8*</w:t>
            </w:r>
          </w:p>
        </w:tc>
        <w:tc>
          <w:tcPr>
            <w:tcW w:w="1985" w:type="dxa"/>
            <w:vMerge/>
          </w:tcPr>
          <w:p w14:paraId="479E64F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2940657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08.156</w:t>
            </w:r>
          </w:p>
          <w:p w14:paraId="23C3EA55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4/</w:t>
            </w:r>
            <w:r w:rsidRPr="00C705A4">
              <w:rPr>
                <w:rFonts w:eastAsia="Batang"/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2E01979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β-глюканазная активность</w:t>
            </w:r>
          </w:p>
        </w:tc>
        <w:tc>
          <w:tcPr>
            <w:tcW w:w="1984" w:type="dxa"/>
            <w:vMerge/>
          </w:tcPr>
          <w:p w14:paraId="0E217E7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5FD18F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35-2009</w:t>
            </w:r>
          </w:p>
          <w:p w14:paraId="49B4442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44D5209" w14:textId="77777777" w:rsidTr="002B70D9">
        <w:trPr>
          <w:cantSplit/>
        </w:trPr>
        <w:tc>
          <w:tcPr>
            <w:tcW w:w="709" w:type="dxa"/>
          </w:tcPr>
          <w:p w14:paraId="680F8BC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9*</w:t>
            </w:r>
          </w:p>
        </w:tc>
        <w:tc>
          <w:tcPr>
            <w:tcW w:w="1985" w:type="dxa"/>
            <w:vMerge/>
          </w:tcPr>
          <w:p w14:paraId="37712FE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C475AA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08.156</w:t>
            </w:r>
          </w:p>
          <w:p w14:paraId="286D992D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4/</w:t>
            </w:r>
            <w:r w:rsidRPr="00C705A4">
              <w:rPr>
                <w:rFonts w:eastAsia="Batang"/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0F9A2B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ллюлазная активность</w:t>
            </w:r>
          </w:p>
        </w:tc>
        <w:tc>
          <w:tcPr>
            <w:tcW w:w="1984" w:type="dxa"/>
            <w:vMerge/>
          </w:tcPr>
          <w:p w14:paraId="287F5F3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9748A3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35-2009</w:t>
            </w:r>
          </w:p>
          <w:p w14:paraId="46E618A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0C27F3B" w14:textId="77777777" w:rsidTr="002B70D9">
        <w:trPr>
          <w:cantSplit/>
        </w:trPr>
        <w:tc>
          <w:tcPr>
            <w:tcW w:w="709" w:type="dxa"/>
          </w:tcPr>
          <w:p w14:paraId="2550C4B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10*</w:t>
            </w:r>
          </w:p>
        </w:tc>
        <w:tc>
          <w:tcPr>
            <w:tcW w:w="1985" w:type="dxa"/>
            <w:vMerge/>
          </w:tcPr>
          <w:p w14:paraId="26966E3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40F7C3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08.032</w:t>
            </w:r>
          </w:p>
          <w:p w14:paraId="111C247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2/</w:t>
            </w:r>
            <w:r w:rsidRPr="00C705A4">
              <w:rPr>
                <w:rFonts w:eastAsia="Batang"/>
                <w:sz w:val="22"/>
                <w:szCs w:val="22"/>
              </w:rPr>
              <w:t>08.032</w:t>
            </w:r>
          </w:p>
          <w:p w14:paraId="7FAFB9C6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3/</w:t>
            </w:r>
            <w:r w:rsidRPr="00C705A4">
              <w:rPr>
                <w:rFonts w:eastAsia="Batang"/>
                <w:sz w:val="22"/>
                <w:szCs w:val="22"/>
              </w:rPr>
              <w:t>08.032</w:t>
            </w:r>
          </w:p>
          <w:p w14:paraId="1376EB4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4/</w:t>
            </w:r>
            <w:r w:rsidRPr="00C705A4">
              <w:rPr>
                <w:rFonts w:eastAsia="Batang"/>
                <w:sz w:val="22"/>
                <w:szCs w:val="22"/>
              </w:rPr>
              <w:t>08.032</w:t>
            </w:r>
          </w:p>
        </w:tc>
        <w:tc>
          <w:tcPr>
            <w:tcW w:w="2126" w:type="dxa"/>
          </w:tcPr>
          <w:p w14:paraId="542BB5B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2BE7018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833506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43A0FC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120A509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24BD7BB7" w14:textId="77777777" w:rsidTr="002B70D9">
        <w:trPr>
          <w:cantSplit/>
        </w:trPr>
        <w:tc>
          <w:tcPr>
            <w:tcW w:w="709" w:type="dxa"/>
          </w:tcPr>
          <w:p w14:paraId="3097D42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11*</w:t>
            </w:r>
          </w:p>
        </w:tc>
        <w:tc>
          <w:tcPr>
            <w:tcW w:w="1985" w:type="dxa"/>
            <w:vMerge/>
          </w:tcPr>
          <w:p w14:paraId="4BB193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766F120D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08.032</w:t>
            </w:r>
          </w:p>
          <w:p w14:paraId="1E14709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2/</w:t>
            </w:r>
            <w:r w:rsidRPr="00C705A4">
              <w:rPr>
                <w:rFonts w:eastAsia="Batang"/>
                <w:sz w:val="22"/>
                <w:szCs w:val="22"/>
              </w:rPr>
              <w:t>08.032</w:t>
            </w:r>
          </w:p>
          <w:p w14:paraId="112F1743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3/</w:t>
            </w:r>
            <w:r w:rsidRPr="00C705A4">
              <w:rPr>
                <w:rFonts w:eastAsia="Batang"/>
                <w:sz w:val="22"/>
                <w:szCs w:val="22"/>
              </w:rPr>
              <w:t>08.032</w:t>
            </w:r>
          </w:p>
          <w:p w14:paraId="569C1BBD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4/</w:t>
            </w:r>
            <w:r w:rsidRPr="00C705A4">
              <w:rPr>
                <w:rFonts w:eastAsia="Batang"/>
                <w:sz w:val="22"/>
                <w:szCs w:val="22"/>
              </w:rPr>
              <w:t>08.032</w:t>
            </w:r>
          </w:p>
          <w:p w14:paraId="3DE0F68E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A5F77B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3B8037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0E177C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22E7B146" w14:textId="77777777" w:rsidTr="002B70D9">
        <w:trPr>
          <w:cantSplit/>
        </w:trPr>
        <w:tc>
          <w:tcPr>
            <w:tcW w:w="709" w:type="dxa"/>
          </w:tcPr>
          <w:p w14:paraId="143FF49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12*</w:t>
            </w:r>
          </w:p>
        </w:tc>
        <w:tc>
          <w:tcPr>
            <w:tcW w:w="1985" w:type="dxa"/>
            <w:vMerge/>
          </w:tcPr>
          <w:p w14:paraId="74965DC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797915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CAFF44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253A0AD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BE16B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1D7B6BE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61EEBFEB" w14:textId="77777777" w:rsidTr="002B70D9">
        <w:trPr>
          <w:cantSplit/>
        </w:trPr>
        <w:tc>
          <w:tcPr>
            <w:tcW w:w="709" w:type="dxa"/>
          </w:tcPr>
          <w:p w14:paraId="2D8885E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13*</w:t>
            </w:r>
          </w:p>
        </w:tc>
        <w:tc>
          <w:tcPr>
            <w:tcW w:w="1985" w:type="dxa"/>
            <w:vMerge/>
          </w:tcPr>
          <w:p w14:paraId="6986911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A79F254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35276D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6DA5759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7F9CDBC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3FA8248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308D4028" w14:textId="0F4BCCB0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</w:t>
            </w:r>
            <w:r w:rsidR="00527697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>МЗ РФ 13.10.2000</w:t>
            </w:r>
          </w:p>
          <w:p w14:paraId="35E3097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60856A8C" w14:textId="77777777" w:rsidTr="002B70D9">
        <w:trPr>
          <w:cantSplit/>
        </w:trPr>
        <w:tc>
          <w:tcPr>
            <w:tcW w:w="709" w:type="dxa"/>
          </w:tcPr>
          <w:p w14:paraId="1F45823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14*</w:t>
            </w:r>
          </w:p>
        </w:tc>
        <w:tc>
          <w:tcPr>
            <w:tcW w:w="1985" w:type="dxa"/>
            <w:vMerge/>
          </w:tcPr>
          <w:p w14:paraId="48A1951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9E202D3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E93469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23073AD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769F27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686E82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75C7BFA" w14:textId="77777777" w:rsidTr="002B70D9">
        <w:trPr>
          <w:cantSplit/>
        </w:trPr>
        <w:tc>
          <w:tcPr>
            <w:tcW w:w="709" w:type="dxa"/>
          </w:tcPr>
          <w:p w14:paraId="79556E2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15*</w:t>
            </w:r>
          </w:p>
        </w:tc>
        <w:tc>
          <w:tcPr>
            <w:tcW w:w="1985" w:type="dxa"/>
            <w:vMerge/>
          </w:tcPr>
          <w:p w14:paraId="5D6F9A3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1D7C3E46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03.152</w:t>
            </w:r>
          </w:p>
          <w:p w14:paraId="426DB46F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4/03.152</w:t>
            </w:r>
          </w:p>
          <w:p w14:paraId="05AFD83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08.159</w:t>
            </w:r>
          </w:p>
          <w:p w14:paraId="4606CAA3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4/08.159</w:t>
            </w:r>
          </w:p>
        </w:tc>
        <w:tc>
          <w:tcPr>
            <w:tcW w:w="2126" w:type="dxa"/>
          </w:tcPr>
          <w:p w14:paraId="0D98B77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флатокс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vMerge/>
          </w:tcPr>
          <w:p w14:paraId="36C236E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3C209D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  <w:p w14:paraId="56019FC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B271B6A" w14:textId="77777777" w:rsidTr="002B70D9">
        <w:trPr>
          <w:cantSplit/>
        </w:trPr>
        <w:tc>
          <w:tcPr>
            <w:tcW w:w="709" w:type="dxa"/>
          </w:tcPr>
          <w:p w14:paraId="520CED0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16*</w:t>
            </w:r>
          </w:p>
        </w:tc>
        <w:tc>
          <w:tcPr>
            <w:tcW w:w="1985" w:type="dxa"/>
            <w:vMerge/>
          </w:tcPr>
          <w:p w14:paraId="54ED084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4630ECB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73B3F6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еараленон</w:t>
            </w:r>
          </w:p>
          <w:p w14:paraId="06FC8BC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18BACC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66F694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91-2012</w:t>
            </w:r>
          </w:p>
        </w:tc>
      </w:tr>
      <w:tr w:rsidR="00C705A4" w:rsidRPr="00C705A4" w14:paraId="3BF95BCC" w14:textId="77777777" w:rsidTr="002B70D9">
        <w:trPr>
          <w:cantSplit/>
        </w:trPr>
        <w:tc>
          <w:tcPr>
            <w:tcW w:w="709" w:type="dxa"/>
          </w:tcPr>
          <w:p w14:paraId="2653A20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17*</w:t>
            </w:r>
          </w:p>
        </w:tc>
        <w:tc>
          <w:tcPr>
            <w:tcW w:w="1985" w:type="dxa"/>
            <w:vMerge/>
          </w:tcPr>
          <w:p w14:paraId="717C9F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511BF5D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4E73DB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-2 токсин</w:t>
            </w:r>
          </w:p>
          <w:p w14:paraId="56372A4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D5F059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16588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479-2006</w:t>
            </w:r>
          </w:p>
          <w:p w14:paraId="0F43ED7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5731-2016</w:t>
            </w:r>
          </w:p>
        </w:tc>
      </w:tr>
      <w:tr w:rsidR="00C705A4" w:rsidRPr="00C705A4" w14:paraId="7A041354" w14:textId="77777777" w:rsidTr="002B70D9">
        <w:trPr>
          <w:cantSplit/>
        </w:trPr>
        <w:tc>
          <w:tcPr>
            <w:tcW w:w="709" w:type="dxa"/>
          </w:tcPr>
          <w:p w14:paraId="68438716" w14:textId="77777777" w:rsidR="00E578BB" w:rsidRPr="00C705A4" w:rsidRDefault="00E578BB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18*</w:t>
            </w:r>
          </w:p>
        </w:tc>
        <w:tc>
          <w:tcPr>
            <w:tcW w:w="1985" w:type="dxa"/>
            <w:vMerge w:val="restart"/>
          </w:tcPr>
          <w:p w14:paraId="01A23901" w14:textId="77777777" w:rsidR="00E578BB" w:rsidRPr="00C705A4" w:rsidRDefault="00E578BB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ищевые добавки, биологически активные добавки, ароматизаторы, технологические вспомогательные средства, закваски, стартовые культуры микроорганизмов, препараты ферментные</w:t>
            </w:r>
          </w:p>
        </w:tc>
        <w:tc>
          <w:tcPr>
            <w:tcW w:w="1276" w:type="dxa"/>
          </w:tcPr>
          <w:p w14:paraId="47717EF4" w14:textId="77777777" w:rsidR="00E578BB" w:rsidRPr="00C705A4" w:rsidRDefault="00E578BB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03.152</w:t>
            </w:r>
          </w:p>
          <w:p w14:paraId="68203B32" w14:textId="77777777" w:rsidR="00E578BB" w:rsidRPr="00C705A4" w:rsidRDefault="00E578BB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4/03.152</w:t>
            </w:r>
          </w:p>
          <w:p w14:paraId="378BC954" w14:textId="77777777" w:rsidR="00E578BB" w:rsidRPr="00C705A4" w:rsidRDefault="00E578BB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08.159</w:t>
            </w:r>
          </w:p>
          <w:p w14:paraId="08B75F08" w14:textId="77777777" w:rsidR="00E578BB" w:rsidRPr="00C705A4" w:rsidRDefault="00E578BB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4/08.159</w:t>
            </w:r>
          </w:p>
        </w:tc>
        <w:tc>
          <w:tcPr>
            <w:tcW w:w="2126" w:type="dxa"/>
          </w:tcPr>
          <w:p w14:paraId="7DC55C44" w14:textId="77777777" w:rsidR="00E578BB" w:rsidRPr="00C705A4" w:rsidRDefault="00E578BB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хратоксин А</w:t>
            </w:r>
          </w:p>
        </w:tc>
        <w:tc>
          <w:tcPr>
            <w:tcW w:w="1984" w:type="dxa"/>
            <w:vMerge w:val="restart"/>
          </w:tcPr>
          <w:p w14:paraId="205A41D6" w14:textId="77777777" w:rsidR="00BD1530" w:rsidRPr="00C705A4" w:rsidRDefault="00BD1530" w:rsidP="00BD1530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635-90</w:t>
            </w:r>
          </w:p>
          <w:p w14:paraId="419C7A45" w14:textId="77777777" w:rsidR="00BD1530" w:rsidRPr="00C705A4" w:rsidRDefault="00BD1530" w:rsidP="00BD1530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636-90</w:t>
            </w:r>
          </w:p>
          <w:p w14:paraId="2B0B8681" w14:textId="77777777" w:rsidR="00BD1530" w:rsidRPr="00C705A4" w:rsidRDefault="00BD1530" w:rsidP="00BD1530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Н-23 от 25.01.2021 № 37 </w:t>
            </w:r>
          </w:p>
          <w:p w14:paraId="7433C9BE" w14:textId="77777777" w:rsidR="00BD1530" w:rsidRPr="00C705A4" w:rsidRDefault="00BD1530" w:rsidP="00BD1530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4E88D00C" w14:textId="01CF77C9" w:rsidR="00E578BB" w:rsidRPr="00C705A4" w:rsidRDefault="00BD1530" w:rsidP="00BD1530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71A242EF" w14:textId="77777777" w:rsidR="00E578BB" w:rsidRPr="00C705A4" w:rsidRDefault="00E578BB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32-2013</w:t>
            </w:r>
          </w:p>
          <w:p w14:paraId="78EEBE36" w14:textId="77777777" w:rsidR="00E578BB" w:rsidRPr="00C705A4" w:rsidRDefault="00E578BB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2204-07, утв. МЗ РФ 20.05.2007</w:t>
            </w:r>
            <w:r w:rsidRPr="00C705A4">
              <w:rPr>
                <w:vanish/>
                <w:sz w:val="22"/>
                <w:szCs w:val="22"/>
              </w:rPr>
              <w:t xml:space="preserve"> </w:t>
            </w:r>
          </w:p>
        </w:tc>
      </w:tr>
      <w:tr w:rsidR="00C705A4" w:rsidRPr="00C705A4" w14:paraId="69352BBF" w14:textId="77777777" w:rsidTr="002B70D9">
        <w:trPr>
          <w:cantSplit/>
        </w:trPr>
        <w:tc>
          <w:tcPr>
            <w:tcW w:w="709" w:type="dxa"/>
          </w:tcPr>
          <w:p w14:paraId="09666525" w14:textId="77777777" w:rsidR="00E578BB" w:rsidRPr="00C705A4" w:rsidRDefault="00E578BB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19*</w:t>
            </w:r>
          </w:p>
        </w:tc>
        <w:tc>
          <w:tcPr>
            <w:tcW w:w="1985" w:type="dxa"/>
            <w:vMerge/>
          </w:tcPr>
          <w:p w14:paraId="3842F803" w14:textId="77777777" w:rsidR="00E578BB" w:rsidRPr="00C705A4" w:rsidRDefault="00E578BB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7C314E13" w14:textId="77777777" w:rsidR="00E578BB" w:rsidRPr="00C705A4" w:rsidRDefault="00E578BB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08.162</w:t>
            </w:r>
          </w:p>
          <w:p w14:paraId="0A8D1795" w14:textId="77777777" w:rsidR="00E578BB" w:rsidRPr="00C705A4" w:rsidRDefault="00E578BB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4/08.162</w:t>
            </w:r>
          </w:p>
        </w:tc>
        <w:tc>
          <w:tcPr>
            <w:tcW w:w="2126" w:type="dxa"/>
          </w:tcPr>
          <w:p w14:paraId="443F7647" w14:textId="52192E0E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Метронидозол</w:t>
            </w:r>
          </w:p>
        </w:tc>
        <w:tc>
          <w:tcPr>
            <w:tcW w:w="1984" w:type="dxa"/>
            <w:vMerge/>
          </w:tcPr>
          <w:p w14:paraId="51A94959" w14:textId="77777777" w:rsidR="00E578BB" w:rsidRPr="00C705A4" w:rsidRDefault="00E578BB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66FC714" w14:textId="77777777" w:rsidR="00E578BB" w:rsidRPr="00C705A4" w:rsidRDefault="00E578BB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</w:tc>
      </w:tr>
      <w:tr w:rsidR="00C705A4" w:rsidRPr="00C705A4" w14:paraId="08833619" w14:textId="77777777" w:rsidTr="002B70D9">
        <w:trPr>
          <w:cantSplit/>
        </w:trPr>
        <w:tc>
          <w:tcPr>
            <w:tcW w:w="709" w:type="dxa"/>
          </w:tcPr>
          <w:p w14:paraId="37DC244A" w14:textId="77777777" w:rsidR="00E578BB" w:rsidRPr="00C705A4" w:rsidRDefault="00E578BB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20*</w:t>
            </w:r>
          </w:p>
        </w:tc>
        <w:tc>
          <w:tcPr>
            <w:tcW w:w="1985" w:type="dxa"/>
            <w:vMerge/>
          </w:tcPr>
          <w:p w14:paraId="136905EC" w14:textId="77777777" w:rsidR="00E578BB" w:rsidRPr="00C705A4" w:rsidRDefault="00E578BB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F14FCCF" w14:textId="77777777" w:rsidR="00E578BB" w:rsidRPr="00C705A4" w:rsidRDefault="00E578BB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82ADE76" w14:textId="2B08A8ED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1984" w:type="dxa"/>
            <w:vMerge/>
          </w:tcPr>
          <w:p w14:paraId="6FA50EA2" w14:textId="77777777" w:rsidR="00E578BB" w:rsidRPr="00C705A4" w:rsidRDefault="00E578BB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A2F5EC7" w14:textId="77777777" w:rsidR="00E578BB" w:rsidRPr="00C705A4" w:rsidRDefault="00E578BB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  <w:p w14:paraId="7653D0EE" w14:textId="77777777" w:rsidR="00E578BB" w:rsidRPr="00C705A4" w:rsidRDefault="00E578BB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371FB48" w14:textId="77777777" w:rsidTr="002B70D9">
        <w:trPr>
          <w:cantSplit/>
        </w:trPr>
        <w:tc>
          <w:tcPr>
            <w:tcW w:w="709" w:type="dxa"/>
          </w:tcPr>
          <w:p w14:paraId="2CBF0578" w14:textId="77777777" w:rsidR="00E578BB" w:rsidRPr="00C705A4" w:rsidRDefault="00E578BB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21*</w:t>
            </w:r>
          </w:p>
        </w:tc>
        <w:tc>
          <w:tcPr>
            <w:tcW w:w="1985" w:type="dxa"/>
            <w:vMerge/>
          </w:tcPr>
          <w:p w14:paraId="3741A2C3" w14:textId="77777777" w:rsidR="00E578BB" w:rsidRPr="00C705A4" w:rsidRDefault="00E578BB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C0DE855" w14:textId="77777777" w:rsidR="00E578BB" w:rsidRPr="00C705A4" w:rsidRDefault="00E578BB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45DD9D4" w14:textId="06455DC6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1984" w:type="dxa"/>
            <w:vMerge/>
          </w:tcPr>
          <w:p w14:paraId="4F7A9F50" w14:textId="77777777" w:rsidR="00E578BB" w:rsidRPr="00C705A4" w:rsidRDefault="00E578BB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E3E9F4C" w14:textId="77777777" w:rsidR="00E578BB" w:rsidRPr="00C705A4" w:rsidRDefault="00E578BB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94-2012</w:t>
            </w:r>
          </w:p>
        </w:tc>
      </w:tr>
      <w:tr w:rsidR="00C705A4" w:rsidRPr="00C705A4" w14:paraId="16DF4305" w14:textId="77777777" w:rsidTr="002B70D9">
        <w:trPr>
          <w:cantSplit/>
        </w:trPr>
        <w:tc>
          <w:tcPr>
            <w:tcW w:w="709" w:type="dxa"/>
          </w:tcPr>
          <w:p w14:paraId="1FE646FB" w14:textId="77777777" w:rsidR="00E578BB" w:rsidRPr="00C705A4" w:rsidRDefault="00E578BB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24*</w:t>
            </w:r>
          </w:p>
        </w:tc>
        <w:tc>
          <w:tcPr>
            <w:tcW w:w="1985" w:type="dxa"/>
            <w:vMerge/>
          </w:tcPr>
          <w:p w14:paraId="603DBD02" w14:textId="77777777" w:rsidR="00E578BB" w:rsidRPr="00C705A4" w:rsidRDefault="00E578BB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B88EDEA" w14:textId="77777777" w:rsidR="00E578BB" w:rsidRPr="00C705A4" w:rsidRDefault="00E578BB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0F1BEAF9" w14:textId="77777777" w:rsidR="00E578BB" w:rsidRPr="00C705A4" w:rsidRDefault="00E578BB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  <w:p w14:paraId="3D121871" w14:textId="77777777" w:rsidR="00E578BB" w:rsidRPr="00C705A4" w:rsidRDefault="00E578BB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4/08.159</w:t>
            </w:r>
          </w:p>
          <w:p w14:paraId="7A40738D" w14:textId="77777777" w:rsidR="00E578BB" w:rsidRPr="00C705A4" w:rsidRDefault="00E578BB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4/08.158</w:t>
            </w:r>
          </w:p>
        </w:tc>
        <w:tc>
          <w:tcPr>
            <w:tcW w:w="2126" w:type="dxa"/>
          </w:tcPr>
          <w:p w14:paraId="159DD386" w14:textId="77777777" w:rsidR="00E578BB" w:rsidRPr="00C705A4" w:rsidRDefault="00E578BB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  <w:lang w:val="en-US"/>
              </w:rPr>
              <w:t>(</w:t>
            </w:r>
            <w:r w:rsidRPr="00C705A4">
              <w:rPr>
                <w:sz w:val="22"/>
                <w:szCs w:val="22"/>
              </w:rPr>
              <w:t>тиамин</w:t>
            </w:r>
            <w:r w:rsidRPr="00C705A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  <w:vMerge/>
          </w:tcPr>
          <w:p w14:paraId="62C8735A" w14:textId="77777777" w:rsidR="00E578BB" w:rsidRPr="00C705A4" w:rsidRDefault="00E578BB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9832BD" w14:textId="77777777" w:rsidR="00E578BB" w:rsidRPr="00C705A4" w:rsidRDefault="00E578BB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03-2014</w:t>
            </w:r>
          </w:p>
        </w:tc>
      </w:tr>
      <w:tr w:rsidR="00C705A4" w:rsidRPr="00C705A4" w14:paraId="508AC32C" w14:textId="77777777" w:rsidTr="002B70D9">
        <w:trPr>
          <w:cantSplit/>
        </w:trPr>
        <w:tc>
          <w:tcPr>
            <w:tcW w:w="709" w:type="dxa"/>
          </w:tcPr>
          <w:p w14:paraId="0E1ADFCD" w14:textId="77777777" w:rsidR="00E578BB" w:rsidRPr="00C705A4" w:rsidRDefault="00E578BB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25*</w:t>
            </w:r>
          </w:p>
        </w:tc>
        <w:tc>
          <w:tcPr>
            <w:tcW w:w="1985" w:type="dxa"/>
            <w:vMerge/>
          </w:tcPr>
          <w:p w14:paraId="38086BCD" w14:textId="77777777" w:rsidR="00E578BB" w:rsidRPr="00C705A4" w:rsidRDefault="00E578BB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61C7762" w14:textId="77777777" w:rsidR="00E578BB" w:rsidRPr="00C705A4" w:rsidRDefault="00E578BB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7D1CB141" w14:textId="77777777" w:rsidR="00E578BB" w:rsidRPr="00C705A4" w:rsidRDefault="00E578BB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  <w:p w14:paraId="25B2A964" w14:textId="77777777" w:rsidR="00E578BB" w:rsidRPr="00C705A4" w:rsidRDefault="00E578BB" w:rsidP="00890586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20.14/08.159</w:t>
            </w:r>
          </w:p>
          <w:p w14:paraId="50C915D4" w14:textId="65F93D54" w:rsidR="00E578BB" w:rsidRPr="00C705A4" w:rsidRDefault="00E578BB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4/08.158</w:t>
            </w:r>
          </w:p>
        </w:tc>
        <w:tc>
          <w:tcPr>
            <w:tcW w:w="2126" w:type="dxa"/>
          </w:tcPr>
          <w:p w14:paraId="4D5752BC" w14:textId="77777777" w:rsidR="00E578BB" w:rsidRPr="00C705A4" w:rsidRDefault="00E578BB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2A0DE5A4" w14:textId="77777777" w:rsidR="00E578BB" w:rsidRPr="00C705A4" w:rsidRDefault="00E578BB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6748E7A" w14:textId="77777777" w:rsidR="00E578BB" w:rsidRPr="00C705A4" w:rsidRDefault="00E578BB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03-2014</w:t>
            </w:r>
          </w:p>
        </w:tc>
      </w:tr>
      <w:tr w:rsidR="00C705A4" w:rsidRPr="00C705A4" w14:paraId="121A670A" w14:textId="77777777" w:rsidTr="002B70D9">
        <w:trPr>
          <w:cantSplit/>
        </w:trPr>
        <w:tc>
          <w:tcPr>
            <w:tcW w:w="709" w:type="dxa"/>
          </w:tcPr>
          <w:p w14:paraId="766E5B8D" w14:textId="77777777" w:rsidR="00E578BB" w:rsidRPr="00C705A4" w:rsidRDefault="00E578BB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26*</w:t>
            </w:r>
          </w:p>
        </w:tc>
        <w:tc>
          <w:tcPr>
            <w:tcW w:w="1985" w:type="dxa"/>
            <w:vMerge/>
          </w:tcPr>
          <w:p w14:paraId="02BB37FF" w14:textId="77777777" w:rsidR="00E578BB" w:rsidRPr="00C705A4" w:rsidRDefault="00E578BB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35FEA35" w14:textId="77777777" w:rsidR="00E578BB" w:rsidRPr="00C705A4" w:rsidRDefault="00E578BB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  <w:p w14:paraId="71A8D26A" w14:textId="77777777" w:rsidR="00E578BB" w:rsidRPr="00C705A4" w:rsidRDefault="00E578BB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4/08.158</w:t>
            </w:r>
          </w:p>
          <w:p w14:paraId="749D1135" w14:textId="77777777" w:rsidR="00E578BB" w:rsidRPr="00C705A4" w:rsidRDefault="00E578BB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8AA2340" w14:textId="77777777" w:rsidR="00E578BB" w:rsidRPr="00C705A4" w:rsidRDefault="00E578BB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 пантотеновая кислота</w:t>
            </w:r>
          </w:p>
        </w:tc>
        <w:tc>
          <w:tcPr>
            <w:tcW w:w="1984" w:type="dxa"/>
            <w:vMerge/>
          </w:tcPr>
          <w:p w14:paraId="421737F9" w14:textId="77777777" w:rsidR="00E578BB" w:rsidRPr="00C705A4" w:rsidRDefault="00E578BB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114B2C2" w14:textId="77777777" w:rsidR="00E578BB" w:rsidRPr="00C705A4" w:rsidRDefault="00E578BB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008-2008</w:t>
            </w:r>
          </w:p>
        </w:tc>
      </w:tr>
      <w:tr w:rsidR="00C705A4" w:rsidRPr="00C705A4" w14:paraId="33667F35" w14:textId="77777777" w:rsidTr="002B70D9">
        <w:trPr>
          <w:cantSplit/>
        </w:trPr>
        <w:tc>
          <w:tcPr>
            <w:tcW w:w="709" w:type="dxa"/>
          </w:tcPr>
          <w:p w14:paraId="19EFA4B5" w14:textId="77777777" w:rsidR="00E578BB" w:rsidRPr="00C705A4" w:rsidRDefault="00E578BB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27*</w:t>
            </w:r>
          </w:p>
        </w:tc>
        <w:tc>
          <w:tcPr>
            <w:tcW w:w="1985" w:type="dxa"/>
            <w:vMerge/>
          </w:tcPr>
          <w:p w14:paraId="198E69F8" w14:textId="77777777" w:rsidR="00E578BB" w:rsidRPr="00C705A4" w:rsidRDefault="00E578BB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783FF64" w14:textId="77777777" w:rsidR="00E578BB" w:rsidRPr="00C705A4" w:rsidRDefault="00E578BB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6DE94234" w14:textId="77777777" w:rsidR="00E578BB" w:rsidRPr="00C705A4" w:rsidRDefault="00E578BB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4/08.159</w:t>
            </w:r>
          </w:p>
        </w:tc>
        <w:tc>
          <w:tcPr>
            <w:tcW w:w="2126" w:type="dxa"/>
          </w:tcPr>
          <w:p w14:paraId="289DC728" w14:textId="77777777" w:rsidR="00E578BB" w:rsidRPr="00C705A4" w:rsidRDefault="00E578BB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47EE07F2" w14:textId="77777777" w:rsidR="00E578BB" w:rsidRPr="00C705A4" w:rsidRDefault="00E578BB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DA87A3F" w14:textId="2E2B27F5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ГОСТ 32903-2014</w:t>
            </w:r>
          </w:p>
        </w:tc>
      </w:tr>
      <w:tr w:rsidR="00C705A4" w:rsidRPr="00C705A4" w14:paraId="4EDD4D2E" w14:textId="77777777" w:rsidTr="002B70D9">
        <w:trPr>
          <w:cantSplit/>
        </w:trPr>
        <w:tc>
          <w:tcPr>
            <w:tcW w:w="709" w:type="dxa"/>
          </w:tcPr>
          <w:p w14:paraId="0E94887A" w14:textId="2A2B4D57" w:rsidR="00E578BB" w:rsidRPr="00C705A4" w:rsidRDefault="00E578BB" w:rsidP="00E578BB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30*</w:t>
            </w:r>
          </w:p>
        </w:tc>
        <w:tc>
          <w:tcPr>
            <w:tcW w:w="1985" w:type="dxa"/>
            <w:vMerge/>
          </w:tcPr>
          <w:p w14:paraId="73446AE9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1450A7E" w14:textId="77777777" w:rsidR="00E578BB" w:rsidRPr="00C705A4" w:rsidRDefault="00E578BB" w:rsidP="00E578BB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22C66E7F" w14:textId="53F82234" w:rsidR="00E578BB" w:rsidRPr="00C705A4" w:rsidRDefault="00E578BB" w:rsidP="00E57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4/08.159</w:t>
            </w:r>
          </w:p>
        </w:tc>
        <w:tc>
          <w:tcPr>
            <w:tcW w:w="2126" w:type="dxa"/>
          </w:tcPr>
          <w:p w14:paraId="3189CFBC" w14:textId="6CED8E85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, сорбиновая кислота и их соли</w:t>
            </w:r>
          </w:p>
        </w:tc>
        <w:tc>
          <w:tcPr>
            <w:tcW w:w="1984" w:type="dxa"/>
            <w:vMerge/>
          </w:tcPr>
          <w:p w14:paraId="0EF331B9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179FEC2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 МН 806-98</w:t>
            </w:r>
          </w:p>
          <w:p w14:paraId="22C73231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D3B28C4" w14:textId="77777777" w:rsidTr="002B70D9">
        <w:trPr>
          <w:cantSplit/>
        </w:trPr>
        <w:tc>
          <w:tcPr>
            <w:tcW w:w="709" w:type="dxa"/>
          </w:tcPr>
          <w:p w14:paraId="208EEFB4" w14:textId="1D9B0554" w:rsidR="00E578BB" w:rsidRPr="00C705A4" w:rsidRDefault="00E578BB" w:rsidP="00E578BB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31*</w:t>
            </w:r>
          </w:p>
        </w:tc>
        <w:tc>
          <w:tcPr>
            <w:tcW w:w="1985" w:type="dxa"/>
            <w:vMerge/>
          </w:tcPr>
          <w:p w14:paraId="268E8796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4F44C00" w14:textId="1EC01B4A" w:rsidR="00E578BB" w:rsidRPr="00C705A4" w:rsidRDefault="00E578BB" w:rsidP="00E57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10.094</w:t>
            </w:r>
          </w:p>
        </w:tc>
        <w:tc>
          <w:tcPr>
            <w:tcW w:w="2126" w:type="dxa"/>
          </w:tcPr>
          <w:p w14:paraId="6B1472EA" w14:textId="4AE3AA84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0A896FD3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DEA7DED" w14:textId="77777777" w:rsidR="00E578BB" w:rsidRPr="00C705A4" w:rsidRDefault="00E578BB" w:rsidP="00E578BB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77EDB806" w14:textId="77777777" w:rsidR="00E578BB" w:rsidRPr="00C705A4" w:rsidRDefault="00E578BB" w:rsidP="00E578BB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75B9B098" w14:textId="77777777" w:rsidR="00E578BB" w:rsidRPr="00C705A4" w:rsidRDefault="00E578BB" w:rsidP="00E578BB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5593AC05" w14:textId="6FB89F24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3512927E" w14:textId="77777777" w:rsidTr="002B70D9">
        <w:trPr>
          <w:cantSplit/>
        </w:trPr>
        <w:tc>
          <w:tcPr>
            <w:tcW w:w="709" w:type="dxa"/>
          </w:tcPr>
          <w:p w14:paraId="365722AB" w14:textId="4C675E09" w:rsidR="00E578BB" w:rsidRPr="00C705A4" w:rsidRDefault="00E578BB" w:rsidP="00E578BB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32*</w:t>
            </w:r>
          </w:p>
        </w:tc>
        <w:tc>
          <w:tcPr>
            <w:tcW w:w="1985" w:type="dxa"/>
            <w:vMerge/>
          </w:tcPr>
          <w:p w14:paraId="47D9BCBB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82C76F0" w14:textId="77777777" w:rsidR="00E578BB" w:rsidRPr="00C705A4" w:rsidRDefault="00E578BB" w:rsidP="00E57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4.125</w:t>
            </w:r>
          </w:p>
          <w:p w14:paraId="5CDBD730" w14:textId="77777777" w:rsidR="00E578BB" w:rsidRPr="00C705A4" w:rsidRDefault="00E578BB" w:rsidP="00E57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4/04.125</w:t>
            </w:r>
          </w:p>
          <w:p w14:paraId="78DB2BF8" w14:textId="77777777" w:rsidR="00E578BB" w:rsidRPr="00C705A4" w:rsidRDefault="00E578BB" w:rsidP="00E578BB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2/04.125</w:t>
            </w:r>
          </w:p>
          <w:p w14:paraId="072A3E22" w14:textId="0B32B9A4" w:rsidR="00E578BB" w:rsidRPr="00C705A4" w:rsidRDefault="00E578BB" w:rsidP="00E57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3/04.125</w:t>
            </w:r>
          </w:p>
        </w:tc>
        <w:tc>
          <w:tcPr>
            <w:tcW w:w="2126" w:type="dxa"/>
          </w:tcPr>
          <w:p w14:paraId="34087576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7A9E5CEA" w14:textId="438F0223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285F708D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9CC06F2" w14:textId="77777777" w:rsidR="00E578BB" w:rsidRPr="00C705A4" w:rsidRDefault="00E578BB" w:rsidP="00E578BB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43333FEA" w14:textId="77777777" w:rsidR="00E578BB" w:rsidRPr="00C705A4" w:rsidRDefault="00E578BB" w:rsidP="00E578BB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2027DCB9" w14:textId="77777777" w:rsidR="00E578BB" w:rsidRPr="00C705A4" w:rsidRDefault="00E578BB" w:rsidP="00E578BB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706D884B" w14:textId="344B65CC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1168F5D3" w14:textId="77777777" w:rsidTr="002B70D9">
        <w:trPr>
          <w:cantSplit/>
        </w:trPr>
        <w:tc>
          <w:tcPr>
            <w:tcW w:w="709" w:type="dxa"/>
          </w:tcPr>
          <w:p w14:paraId="1605BA40" w14:textId="57CB24FE" w:rsidR="00E578BB" w:rsidRPr="00C705A4" w:rsidRDefault="00E578BB" w:rsidP="00E578BB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33*</w:t>
            </w:r>
          </w:p>
        </w:tc>
        <w:tc>
          <w:tcPr>
            <w:tcW w:w="1985" w:type="dxa"/>
            <w:vMerge/>
          </w:tcPr>
          <w:p w14:paraId="74C6F440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1EAAE12" w14:textId="77777777" w:rsidR="00E578BB" w:rsidRPr="00C705A4" w:rsidRDefault="00E578BB" w:rsidP="00E57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4.125</w:t>
            </w:r>
          </w:p>
          <w:p w14:paraId="1324C05C" w14:textId="77777777" w:rsidR="00E578BB" w:rsidRPr="00C705A4" w:rsidRDefault="00E578BB" w:rsidP="00E57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4/04.125</w:t>
            </w:r>
          </w:p>
          <w:p w14:paraId="03F43868" w14:textId="77777777" w:rsidR="00E578BB" w:rsidRPr="00C705A4" w:rsidRDefault="00E578BB" w:rsidP="00E578BB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2/04.125</w:t>
            </w:r>
          </w:p>
          <w:p w14:paraId="0F9534A3" w14:textId="4B249CFC" w:rsidR="00E578BB" w:rsidRPr="00C705A4" w:rsidRDefault="00E578BB" w:rsidP="00E57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3/04.125</w:t>
            </w:r>
          </w:p>
        </w:tc>
        <w:tc>
          <w:tcPr>
            <w:tcW w:w="2126" w:type="dxa"/>
          </w:tcPr>
          <w:p w14:paraId="6A110E94" w14:textId="6C21A436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2B693AE7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6763D39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7F058269" w14:textId="111796D7" w:rsidR="00E578BB" w:rsidRPr="00C705A4" w:rsidRDefault="00E578BB" w:rsidP="00E578BB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</w:tc>
      </w:tr>
      <w:tr w:rsidR="00C705A4" w:rsidRPr="00C705A4" w14:paraId="32594C15" w14:textId="77777777" w:rsidTr="002B70D9">
        <w:trPr>
          <w:cantSplit/>
        </w:trPr>
        <w:tc>
          <w:tcPr>
            <w:tcW w:w="709" w:type="dxa"/>
          </w:tcPr>
          <w:p w14:paraId="51839568" w14:textId="12C2B6F6" w:rsidR="00E578BB" w:rsidRPr="00C705A4" w:rsidRDefault="00E578BB" w:rsidP="00E578BB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34*</w:t>
            </w:r>
          </w:p>
        </w:tc>
        <w:tc>
          <w:tcPr>
            <w:tcW w:w="1985" w:type="dxa"/>
            <w:vMerge/>
          </w:tcPr>
          <w:p w14:paraId="40078BD3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F3C110" w14:textId="77777777" w:rsidR="00E578BB" w:rsidRPr="00C705A4" w:rsidRDefault="00E578BB" w:rsidP="00E57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  <w:p w14:paraId="054249EC" w14:textId="77777777" w:rsidR="00E578BB" w:rsidRPr="00C705A4" w:rsidRDefault="00E578BB" w:rsidP="00E57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4/01.086</w:t>
            </w:r>
          </w:p>
          <w:p w14:paraId="7C8BFDB5" w14:textId="77777777" w:rsidR="00E578BB" w:rsidRPr="00C705A4" w:rsidRDefault="00E578BB" w:rsidP="00E578B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CA41084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  <w:p w14:paraId="219103B7" w14:textId="5B1AA4AC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</w:tcPr>
          <w:p w14:paraId="534839CD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8F58BA8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7EFBA350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14DE61C4" w14:textId="16B53ADD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</w:tc>
      </w:tr>
      <w:tr w:rsidR="00C705A4" w:rsidRPr="00C705A4" w14:paraId="01E90480" w14:textId="77777777" w:rsidTr="00E578BB">
        <w:trPr>
          <w:cantSplit/>
          <w:trHeight w:val="648"/>
        </w:trPr>
        <w:tc>
          <w:tcPr>
            <w:tcW w:w="709" w:type="dxa"/>
          </w:tcPr>
          <w:p w14:paraId="67E2DED5" w14:textId="0BE86201" w:rsidR="00E578BB" w:rsidRPr="00C705A4" w:rsidRDefault="00E578BB" w:rsidP="00E578BB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35*</w:t>
            </w:r>
          </w:p>
        </w:tc>
        <w:tc>
          <w:tcPr>
            <w:tcW w:w="1985" w:type="dxa"/>
            <w:vMerge w:val="restart"/>
          </w:tcPr>
          <w:p w14:paraId="058B769C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ищевые добавки, биологически активные добавки, ароматизаторы, технологические вспомогательные средства, закваски, стартовые культуры микроорганизмов, препараты ферментные</w:t>
            </w:r>
          </w:p>
        </w:tc>
        <w:tc>
          <w:tcPr>
            <w:tcW w:w="1276" w:type="dxa"/>
          </w:tcPr>
          <w:p w14:paraId="5252015B" w14:textId="69074F69" w:rsidR="00E578BB" w:rsidRPr="00C705A4" w:rsidRDefault="00E578BB" w:rsidP="00E57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2F0AF33A" w14:textId="1753E2A9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 w:val="restart"/>
          </w:tcPr>
          <w:p w14:paraId="0E499231" w14:textId="77777777" w:rsidR="00BD1530" w:rsidRPr="00C705A4" w:rsidRDefault="00BD1530" w:rsidP="00BD1530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635-90</w:t>
            </w:r>
          </w:p>
          <w:p w14:paraId="377A20D1" w14:textId="77777777" w:rsidR="00BD1530" w:rsidRPr="00C705A4" w:rsidRDefault="00BD1530" w:rsidP="00BD1530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636-90</w:t>
            </w:r>
          </w:p>
          <w:p w14:paraId="6349C28C" w14:textId="77777777" w:rsidR="00BD1530" w:rsidRPr="00C705A4" w:rsidRDefault="00BD1530" w:rsidP="00BD1530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Н-23 от 25.01.2021 № 37 </w:t>
            </w:r>
          </w:p>
          <w:p w14:paraId="1FB95FC9" w14:textId="77777777" w:rsidR="00BD1530" w:rsidRPr="00C705A4" w:rsidRDefault="00BD1530" w:rsidP="00BD1530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79CAAD20" w14:textId="259C5D37" w:rsidR="00E578BB" w:rsidRPr="00C705A4" w:rsidRDefault="00BD1530" w:rsidP="00BD1530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0537A828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67A361BA" w14:textId="433AC373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 xml:space="preserve">ISO </w:t>
            </w:r>
            <w:r w:rsidRPr="00C705A4">
              <w:rPr>
                <w:sz w:val="22"/>
                <w:szCs w:val="22"/>
              </w:rPr>
              <w:t>7218-2015</w:t>
            </w:r>
          </w:p>
        </w:tc>
      </w:tr>
      <w:tr w:rsidR="00C705A4" w:rsidRPr="00C705A4" w14:paraId="3CAB082F" w14:textId="77777777" w:rsidTr="002B70D9">
        <w:trPr>
          <w:cantSplit/>
        </w:trPr>
        <w:tc>
          <w:tcPr>
            <w:tcW w:w="709" w:type="dxa"/>
          </w:tcPr>
          <w:p w14:paraId="5DB0A465" w14:textId="77777777" w:rsidR="00E578BB" w:rsidRPr="00C705A4" w:rsidRDefault="00E578BB" w:rsidP="00E578BB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36*</w:t>
            </w:r>
          </w:p>
        </w:tc>
        <w:tc>
          <w:tcPr>
            <w:tcW w:w="1985" w:type="dxa"/>
            <w:vMerge/>
          </w:tcPr>
          <w:p w14:paraId="5C9F9A1F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1E87286" w14:textId="77777777" w:rsidR="00E578BB" w:rsidRPr="00C705A4" w:rsidRDefault="00E578BB" w:rsidP="00E57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7D7E61A8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  <w:p w14:paraId="5A434AF3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  <w:p w14:paraId="74756848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</w:tcPr>
          <w:p w14:paraId="572E94E8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11360C6" w14:textId="77777777" w:rsidR="00E578BB" w:rsidRPr="00C705A4" w:rsidRDefault="00E578BB" w:rsidP="00E578BB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  <w:p w14:paraId="4F745343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01-2014</w:t>
            </w:r>
          </w:p>
        </w:tc>
      </w:tr>
      <w:tr w:rsidR="00C705A4" w:rsidRPr="00C705A4" w14:paraId="759AFDB6" w14:textId="77777777" w:rsidTr="002B70D9">
        <w:trPr>
          <w:cantSplit/>
        </w:trPr>
        <w:tc>
          <w:tcPr>
            <w:tcW w:w="709" w:type="dxa"/>
          </w:tcPr>
          <w:p w14:paraId="0865BA8F" w14:textId="77777777" w:rsidR="00E578BB" w:rsidRPr="00C705A4" w:rsidRDefault="00E578BB" w:rsidP="00E578BB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37*</w:t>
            </w:r>
          </w:p>
        </w:tc>
        <w:tc>
          <w:tcPr>
            <w:tcW w:w="1985" w:type="dxa"/>
            <w:vMerge/>
          </w:tcPr>
          <w:p w14:paraId="41B2BE5D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13DDB64" w14:textId="77777777" w:rsidR="00E578BB" w:rsidRPr="00C705A4" w:rsidRDefault="00E578BB" w:rsidP="00E57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3D164A7E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4" w:type="dxa"/>
            <w:vMerge/>
          </w:tcPr>
          <w:p w14:paraId="1B34A256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D448506" w14:textId="77777777" w:rsidR="00E578BB" w:rsidRPr="00C705A4" w:rsidRDefault="00E578BB" w:rsidP="00E578BB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  <w:p w14:paraId="0E2462F9" w14:textId="77777777" w:rsidR="00E578BB" w:rsidRPr="00C705A4" w:rsidRDefault="00E578BB" w:rsidP="00E578BB">
            <w:pPr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ГОСТ 32901-2014</w:t>
            </w:r>
          </w:p>
          <w:p w14:paraId="58B01178" w14:textId="77777777" w:rsidR="00E578BB" w:rsidRPr="00C705A4" w:rsidRDefault="00E578BB" w:rsidP="00E578BB">
            <w:pPr>
              <w:ind w:left="57"/>
              <w:rPr>
                <w:sz w:val="22"/>
                <w:szCs w:val="22"/>
                <w:lang w:val="en-US"/>
              </w:rPr>
            </w:pPr>
          </w:p>
        </w:tc>
      </w:tr>
      <w:tr w:rsidR="00C705A4" w:rsidRPr="00C705A4" w14:paraId="2A0AF6AB" w14:textId="77777777" w:rsidTr="002B70D9">
        <w:trPr>
          <w:cantSplit/>
        </w:trPr>
        <w:tc>
          <w:tcPr>
            <w:tcW w:w="709" w:type="dxa"/>
          </w:tcPr>
          <w:p w14:paraId="56041624" w14:textId="77777777" w:rsidR="00E578BB" w:rsidRPr="00C705A4" w:rsidRDefault="00E578BB" w:rsidP="00E578BB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38*</w:t>
            </w:r>
          </w:p>
        </w:tc>
        <w:tc>
          <w:tcPr>
            <w:tcW w:w="1985" w:type="dxa"/>
            <w:vMerge/>
          </w:tcPr>
          <w:p w14:paraId="75D259FD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1D322DE" w14:textId="77777777" w:rsidR="00E578BB" w:rsidRPr="00C705A4" w:rsidRDefault="00E578BB" w:rsidP="00E57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3BED5E1D" w14:textId="04ABBFD9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E.coli</w:t>
            </w:r>
          </w:p>
        </w:tc>
        <w:tc>
          <w:tcPr>
            <w:tcW w:w="1984" w:type="dxa"/>
            <w:vMerge/>
          </w:tcPr>
          <w:p w14:paraId="1C40529B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AADD681" w14:textId="77777777" w:rsidR="00E578BB" w:rsidRPr="00C705A4" w:rsidRDefault="00E578BB" w:rsidP="00E578BB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26-2001</w:t>
            </w:r>
          </w:p>
        </w:tc>
      </w:tr>
      <w:tr w:rsidR="00C705A4" w:rsidRPr="00C705A4" w14:paraId="4EE5EC66" w14:textId="77777777" w:rsidTr="002B70D9">
        <w:trPr>
          <w:cantSplit/>
        </w:trPr>
        <w:tc>
          <w:tcPr>
            <w:tcW w:w="709" w:type="dxa"/>
          </w:tcPr>
          <w:p w14:paraId="01A5D5DE" w14:textId="77777777" w:rsidR="00E578BB" w:rsidRPr="00C705A4" w:rsidRDefault="00E578BB" w:rsidP="00E578BB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39*</w:t>
            </w:r>
          </w:p>
        </w:tc>
        <w:tc>
          <w:tcPr>
            <w:tcW w:w="1985" w:type="dxa"/>
            <w:vMerge/>
          </w:tcPr>
          <w:p w14:paraId="520A4DA9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0522615" w14:textId="77777777" w:rsidR="00E578BB" w:rsidRPr="00C705A4" w:rsidRDefault="00E578BB" w:rsidP="00E57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1A8BE932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4" w:type="dxa"/>
            <w:vMerge/>
          </w:tcPr>
          <w:p w14:paraId="047DD67E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A9A6382" w14:textId="77777777" w:rsidR="00E578BB" w:rsidRPr="00C705A4" w:rsidRDefault="00E578BB" w:rsidP="00E578BB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  <w:p w14:paraId="3FE853DC" w14:textId="77777777" w:rsidR="00E578BB" w:rsidRPr="00C705A4" w:rsidRDefault="00E578BB" w:rsidP="00E578BB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6785-2015</w:t>
            </w:r>
          </w:p>
        </w:tc>
      </w:tr>
      <w:tr w:rsidR="00C705A4" w:rsidRPr="00C705A4" w14:paraId="7B7BA26A" w14:textId="77777777" w:rsidTr="002B70D9">
        <w:trPr>
          <w:cantSplit/>
        </w:trPr>
        <w:tc>
          <w:tcPr>
            <w:tcW w:w="709" w:type="dxa"/>
          </w:tcPr>
          <w:p w14:paraId="65AAD7D9" w14:textId="77777777" w:rsidR="00E578BB" w:rsidRPr="00C705A4" w:rsidRDefault="00E578BB" w:rsidP="00E578BB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40*</w:t>
            </w:r>
          </w:p>
        </w:tc>
        <w:tc>
          <w:tcPr>
            <w:tcW w:w="1985" w:type="dxa"/>
            <w:vMerge/>
          </w:tcPr>
          <w:p w14:paraId="66279505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78CBDF4" w14:textId="77777777" w:rsidR="00E578BB" w:rsidRPr="00C705A4" w:rsidRDefault="00E578BB" w:rsidP="00E57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0D600B04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</w:tcPr>
          <w:p w14:paraId="389355F8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755E9CF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  <w:p w14:paraId="05F74E18" w14:textId="77777777" w:rsidR="00E578BB" w:rsidRPr="00C705A4" w:rsidRDefault="00E578BB" w:rsidP="00E578BB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566-2015</w:t>
            </w:r>
          </w:p>
        </w:tc>
      </w:tr>
      <w:tr w:rsidR="00C705A4" w:rsidRPr="00C705A4" w14:paraId="66B7332E" w14:textId="77777777" w:rsidTr="002B70D9">
        <w:trPr>
          <w:cantSplit/>
        </w:trPr>
        <w:tc>
          <w:tcPr>
            <w:tcW w:w="709" w:type="dxa"/>
          </w:tcPr>
          <w:p w14:paraId="5112C972" w14:textId="77777777" w:rsidR="00E578BB" w:rsidRPr="00C705A4" w:rsidRDefault="00E578BB" w:rsidP="00E578BB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41*</w:t>
            </w:r>
          </w:p>
        </w:tc>
        <w:tc>
          <w:tcPr>
            <w:tcW w:w="1985" w:type="dxa"/>
            <w:vMerge/>
          </w:tcPr>
          <w:p w14:paraId="58C70DE1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676C470E" w14:textId="77777777" w:rsidR="00E578BB" w:rsidRPr="00C705A4" w:rsidRDefault="00E578BB" w:rsidP="00E57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3FEEC784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1984" w:type="dxa"/>
            <w:vMerge/>
          </w:tcPr>
          <w:p w14:paraId="4668EE37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8796F6" w14:textId="795673F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ГОСТ 10444.8-2013</w:t>
            </w:r>
          </w:p>
        </w:tc>
      </w:tr>
      <w:tr w:rsidR="00C705A4" w:rsidRPr="00C705A4" w14:paraId="74CE7607" w14:textId="77777777" w:rsidTr="002B70D9">
        <w:trPr>
          <w:cantSplit/>
        </w:trPr>
        <w:tc>
          <w:tcPr>
            <w:tcW w:w="709" w:type="dxa"/>
          </w:tcPr>
          <w:p w14:paraId="1D33676C" w14:textId="77777777" w:rsidR="00E578BB" w:rsidRPr="00C705A4" w:rsidRDefault="00E578BB" w:rsidP="00E578BB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42*</w:t>
            </w:r>
          </w:p>
        </w:tc>
        <w:tc>
          <w:tcPr>
            <w:tcW w:w="1985" w:type="dxa"/>
            <w:vMerge/>
          </w:tcPr>
          <w:p w14:paraId="58134970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6F53828" w14:textId="77777777" w:rsidR="00E578BB" w:rsidRPr="00C705A4" w:rsidRDefault="00E578BB" w:rsidP="00E578B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8785B01" w14:textId="71F2593D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1984" w:type="dxa"/>
            <w:vMerge/>
          </w:tcPr>
          <w:p w14:paraId="7C481498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4B0640" w14:textId="77777777" w:rsidR="00E578BB" w:rsidRPr="00C705A4" w:rsidRDefault="00E578BB" w:rsidP="00E578BB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185-2014</w:t>
            </w:r>
          </w:p>
          <w:p w14:paraId="7D3BA8FA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684A446" w14:textId="77777777" w:rsidTr="002B70D9">
        <w:trPr>
          <w:cantSplit/>
        </w:trPr>
        <w:tc>
          <w:tcPr>
            <w:tcW w:w="709" w:type="dxa"/>
          </w:tcPr>
          <w:p w14:paraId="2F92EA72" w14:textId="77777777" w:rsidR="00E578BB" w:rsidRPr="00C705A4" w:rsidRDefault="00E578BB" w:rsidP="00E578BB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43*</w:t>
            </w:r>
          </w:p>
        </w:tc>
        <w:tc>
          <w:tcPr>
            <w:tcW w:w="1985" w:type="dxa"/>
            <w:vMerge/>
          </w:tcPr>
          <w:p w14:paraId="3238F3A7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DE81825" w14:textId="77777777" w:rsidR="00E578BB" w:rsidRPr="00C705A4" w:rsidRDefault="00E578BB" w:rsidP="00E57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5BF33269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St.aureus</w:t>
            </w:r>
          </w:p>
        </w:tc>
        <w:tc>
          <w:tcPr>
            <w:tcW w:w="1984" w:type="dxa"/>
            <w:vMerge/>
          </w:tcPr>
          <w:p w14:paraId="1BE1C05C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9D5793" w14:textId="77777777" w:rsidR="00E578BB" w:rsidRPr="00C705A4" w:rsidRDefault="00E578BB" w:rsidP="00E578BB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7-2016</w:t>
            </w:r>
          </w:p>
          <w:p w14:paraId="35356730" w14:textId="77777777" w:rsidR="00E578BB" w:rsidRPr="00C705A4" w:rsidRDefault="00E578BB" w:rsidP="00E578BB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2-94</w:t>
            </w:r>
          </w:p>
          <w:p w14:paraId="5CC46C89" w14:textId="77777777" w:rsidR="00E578BB" w:rsidRPr="00C705A4" w:rsidRDefault="00E578BB" w:rsidP="00E578BB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6-2012</w:t>
            </w:r>
          </w:p>
        </w:tc>
      </w:tr>
      <w:tr w:rsidR="00C705A4" w:rsidRPr="00C705A4" w14:paraId="01E57EB2" w14:textId="77777777" w:rsidTr="002B70D9">
        <w:trPr>
          <w:cantSplit/>
        </w:trPr>
        <w:tc>
          <w:tcPr>
            <w:tcW w:w="709" w:type="dxa"/>
          </w:tcPr>
          <w:p w14:paraId="599F0FD5" w14:textId="77777777" w:rsidR="00E578BB" w:rsidRPr="00C705A4" w:rsidRDefault="00E578BB" w:rsidP="00E578BB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44*</w:t>
            </w:r>
          </w:p>
        </w:tc>
        <w:tc>
          <w:tcPr>
            <w:tcW w:w="1985" w:type="dxa"/>
            <w:vMerge/>
          </w:tcPr>
          <w:p w14:paraId="462F48B4" w14:textId="0BB6C2A0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1F04F191" w14:textId="77777777" w:rsidR="00E578BB" w:rsidRPr="00C705A4" w:rsidRDefault="00E578BB" w:rsidP="00E57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  <w:p w14:paraId="1BB408CA" w14:textId="77777777" w:rsidR="00E578BB" w:rsidRPr="00C705A4" w:rsidRDefault="00E578BB" w:rsidP="00E578B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4C2014D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01B8D19A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2A4DA044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7F0A27B2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43A1C416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2FEC538A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184D9CEB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7489974B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/>
          </w:tcPr>
          <w:p w14:paraId="1E678957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0C945E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1-2014</w:t>
            </w:r>
          </w:p>
          <w:p w14:paraId="4EA491BF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2-2014</w:t>
            </w:r>
          </w:p>
          <w:p w14:paraId="1A781DB0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3-2014</w:t>
            </w:r>
          </w:p>
          <w:p w14:paraId="0D179F7D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4-2014</w:t>
            </w:r>
          </w:p>
          <w:p w14:paraId="5E4E3AE0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9-96</w:t>
            </w:r>
          </w:p>
          <w:p w14:paraId="7A35939D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452-2015</w:t>
            </w:r>
          </w:p>
          <w:p w14:paraId="746CF1FB" w14:textId="77777777" w:rsidR="00E578BB" w:rsidRPr="00C705A4" w:rsidRDefault="00E578BB" w:rsidP="00E578BB">
            <w:pPr>
              <w:shd w:val="clear" w:color="auto" w:fill="FFFFFF"/>
              <w:ind w:left="57"/>
              <w:rPr>
                <w:b/>
                <w:vanish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308-2013 </w:t>
            </w:r>
          </w:p>
          <w:p w14:paraId="128C2572" w14:textId="77777777" w:rsidR="00E578BB" w:rsidRPr="00C705A4" w:rsidRDefault="00E578BB" w:rsidP="00E578BB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У №2142-80, утв. МЗ СССР 28.01.80 </w:t>
            </w:r>
          </w:p>
          <w:p w14:paraId="25853240" w14:textId="77777777" w:rsidR="00E578BB" w:rsidRPr="00C705A4" w:rsidRDefault="00E578BB" w:rsidP="00E578BB">
            <w:pPr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 xml:space="preserve">МВИ.МН 2352-2005 </w:t>
            </w:r>
          </w:p>
        </w:tc>
      </w:tr>
      <w:tr w:rsidR="00C705A4" w:rsidRPr="00C705A4" w14:paraId="4F65BCCA" w14:textId="77777777" w:rsidTr="002B70D9">
        <w:trPr>
          <w:cantSplit/>
        </w:trPr>
        <w:tc>
          <w:tcPr>
            <w:tcW w:w="709" w:type="dxa"/>
          </w:tcPr>
          <w:p w14:paraId="5C3A240A" w14:textId="77777777" w:rsidR="00E578BB" w:rsidRPr="00C705A4" w:rsidRDefault="00E578BB" w:rsidP="00E578BB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45*</w:t>
            </w:r>
          </w:p>
        </w:tc>
        <w:tc>
          <w:tcPr>
            <w:tcW w:w="1985" w:type="dxa"/>
            <w:vMerge/>
          </w:tcPr>
          <w:p w14:paraId="3D858860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6CD9534" w14:textId="77777777" w:rsidR="00E578BB" w:rsidRPr="00C705A4" w:rsidRDefault="00E578BB" w:rsidP="00E578B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7E1CCEC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,4, – Д кислота</w:t>
            </w:r>
          </w:p>
          <w:p w14:paraId="0C7F5C32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ее соли, эфиры</w:t>
            </w:r>
          </w:p>
        </w:tc>
        <w:tc>
          <w:tcPr>
            <w:tcW w:w="1984" w:type="dxa"/>
            <w:vMerge/>
          </w:tcPr>
          <w:p w14:paraId="0D009135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9CF43B7" w14:textId="7E0132E3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050-2017</w:t>
            </w:r>
          </w:p>
        </w:tc>
      </w:tr>
      <w:tr w:rsidR="00C705A4" w:rsidRPr="00C705A4" w14:paraId="1EC64D64" w14:textId="77777777" w:rsidTr="002B70D9">
        <w:trPr>
          <w:cantSplit/>
        </w:trPr>
        <w:tc>
          <w:tcPr>
            <w:tcW w:w="709" w:type="dxa"/>
          </w:tcPr>
          <w:p w14:paraId="0D086E26" w14:textId="77777777" w:rsidR="00E578BB" w:rsidRPr="00C705A4" w:rsidRDefault="00E578BB" w:rsidP="00E578BB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46*</w:t>
            </w:r>
          </w:p>
        </w:tc>
        <w:tc>
          <w:tcPr>
            <w:tcW w:w="1985" w:type="dxa"/>
            <w:vMerge/>
          </w:tcPr>
          <w:p w14:paraId="17765657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1DAF35D" w14:textId="77777777" w:rsidR="00E578BB" w:rsidRPr="00C705A4" w:rsidRDefault="00E578BB" w:rsidP="00E578B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57896A1" w14:textId="75E1C93E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ртутьорганические пестициды</w:t>
            </w:r>
          </w:p>
        </w:tc>
        <w:tc>
          <w:tcPr>
            <w:tcW w:w="1984" w:type="dxa"/>
            <w:vMerge/>
          </w:tcPr>
          <w:p w14:paraId="7E37461F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19AE815" w14:textId="50DC4F1E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704-2015</w:t>
            </w:r>
          </w:p>
        </w:tc>
      </w:tr>
      <w:tr w:rsidR="00C705A4" w:rsidRPr="00C705A4" w14:paraId="2E1B4F0C" w14:textId="77777777" w:rsidTr="002B70D9">
        <w:trPr>
          <w:cantSplit/>
        </w:trPr>
        <w:tc>
          <w:tcPr>
            <w:tcW w:w="709" w:type="dxa"/>
          </w:tcPr>
          <w:p w14:paraId="3893AE0D" w14:textId="77777777" w:rsidR="00E578BB" w:rsidRPr="00C705A4" w:rsidRDefault="00E578BB" w:rsidP="00E578BB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47*</w:t>
            </w:r>
          </w:p>
        </w:tc>
        <w:tc>
          <w:tcPr>
            <w:tcW w:w="1985" w:type="dxa"/>
            <w:vMerge/>
          </w:tcPr>
          <w:p w14:paraId="1488EF75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45720F6" w14:textId="77777777" w:rsidR="00E578BB" w:rsidRPr="00C705A4" w:rsidRDefault="00E578BB" w:rsidP="00E57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</w:tc>
        <w:tc>
          <w:tcPr>
            <w:tcW w:w="2126" w:type="dxa"/>
          </w:tcPr>
          <w:p w14:paraId="75DDA23B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Витамин РР</w:t>
            </w:r>
          </w:p>
          <w:p w14:paraId="7D9865D0" w14:textId="2BB8E361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</w:tcPr>
          <w:p w14:paraId="5A86E4B5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00CF3F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03-2014</w:t>
            </w:r>
          </w:p>
        </w:tc>
      </w:tr>
      <w:tr w:rsidR="00C705A4" w:rsidRPr="00C705A4" w14:paraId="509A02DB" w14:textId="77777777" w:rsidTr="002B70D9">
        <w:trPr>
          <w:cantSplit/>
        </w:trPr>
        <w:tc>
          <w:tcPr>
            <w:tcW w:w="709" w:type="dxa"/>
          </w:tcPr>
          <w:p w14:paraId="3FE52A39" w14:textId="65F88ABD" w:rsidR="00E578BB" w:rsidRPr="00C705A4" w:rsidRDefault="00E578BB" w:rsidP="00E578BB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48*</w:t>
            </w:r>
          </w:p>
        </w:tc>
        <w:tc>
          <w:tcPr>
            <w:tcW w:w="1985" w:type="dxa"/>
            <w:vMerge/>
          </w:tcPr>
          <w:p w14:paraId="5591AF29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AEF6CC6" w14:textId="77777777" w:rsidR="00E578BB" w:rsidRPr="00C705A4" w:rsidRDefault="00E578BB" w:rsidP="00E57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  <w:p w14:paraId="50F9ABA8" w14:textId="77777777" w:rsidR="00E578BB" w:rsidRPr="00C705A4" w:rsidRDefault="00E578BB" w:rsidP="00E578B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E2CA1ED" w14:textId="219DD961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лихлорированные бифенилы (№</w:t>
            </w:r>
            <w:r w:rsidRPr="00C705A4">
              <w:rPr>
                <w:sz w:val="22"/>
                <w:szCs w:val="22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</w:rPr>
              <w:t>28,</w:t>
            </w:r>
            <w:r w:rsidRPr="00C705A4">
              <w:rPr>
                <w:sz w:val="22"/>
                <w:szCs w:val="22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</w:rPr>
              <w:t>52,</w:t>
            </w:r>
            <w:r w:rsidRPr="00C705A4">
              <w:rPr>
                <w:sz w:val="22"/>
                <w:szCs w:val="22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</w:rPr>
              <w:t>101,</w:t>
            </w:r>
            <w:r w:rsidRPr="00C705A4">
              <w:rPr>
                <w:sz w:val="22"/>
                <w:szCs w:val="22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</w:rPr>
              <w:t>138,</w:t>
            </w:r>
            <w:r w:rsidRPr="00C705A4">
              <w:rPr>
                <w:sz w:val="22"/>
                <w:szCs w:val="22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</w:rPr>
              <w:t>118,</w:t>
            </w:r>
            <w:r w:rsidRPr="00C705A4">
              <w:rPr>
                <w:sz w:val="22"/>
                <w:szCs w:val="22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</w:rPr>
              <w:t>153,</w:t>
            </w:r>
            <w:r w:rsidRPr="00C705A4">
              <w:rPr>
                <w:sz w:val="22"/>
                <w:szCs w:val="22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</w:rPr>
              <w:t>180)</w:t>
            </w:r>
          </w:p>
          <w:p w14:paraId="153B3E3A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CCEE3A8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14CCB34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83-2012</w:t>
            </w:r>
          </w:p>
          <w:p w14:paraId="6A1C5604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3-2014</w:t>
            </w:r>
          </w:p>
          <w:p w14:paraId="5C1CC645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4-2014</w:t>
            </w:r>
          </w:p>
          <w:p w14:paraId="56EF37B5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1-2014</w:t>
            </w:r>
          </w:p>
          <w:p w14:paraId="3238F126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2-2014</w:t>
            </w:r>
          </w:p>
          <w:p w14:paraId="48005A6E" w14:textId="4D8802D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 МН 2352-2005</w:t>
            </w:r>
          </w:p>
        </w:tc>
      </w:tr>
      <w:tr w:rsidR="00C705A4" w:rsidRPr="00C705A4" w14:paraId="6411EEBA" w14:textId="77777777" w:rsidTr="002B70D9">
        <w:trPr>
          <w:cantSplit/>
        </w:trPr>
        <w:tc>
          <w:tcPr>
            <w:tcW w:w="709" w:type="dxa"/>
          </w:tcPr>
          <w:p w14:paraId="68B44ACF" w14:textId="77777777" w:rsidR="00D00ACF" w:rsidRPr="00C705A4" w:rsidRDefault="00D00ACF" w:rsidP="00E578BB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1*</w:t>
            </w:r>
          </w:p>
        </w:tc>
        <w:tc>
          <w:tcPr>
            <w:tcW w:w="1985" w:type="dxa"/>
            <w:vMerge w:val="restart"/>
          </w:tcPr>
          <w:p w14:paraId="67A6E407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рма, комбикорма, в том числе жмых, шрот, п/ф и сухие корма для кормления животных</w:t>
            </w:r>
          </w:p>
          <w:p w14:paraId="0886D1EA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72FAAAA" w14:textId="77777777" w:rsidR="00D00ACF" w:rsidRPr="00C705A4" w:rsidRDefault="00D00ACF" w:rsidP="00E578BB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42.000</w:t>
            </w:r>
          </w:p>
          <w:p w14:paraId="3AB31F7D" w14:textId="77777777" w:rsidR="00D00ACF" w:rsidRPr="00C705A4" w:rsidRDefault="00D00ACF" w:rsidP="00E57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42.000</w:t>
            </w:r>
          </w:p>
        </w:tc>
        <w:tc>
          <w:tcPr>
            <w:tcW w:w="2126" w:type="dxa"/>
          </w:tcPr>
          <w:p w14:paraId="04CBCF30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19D81093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50-2013</w:t>
            </w:r>
          </w:p>
          <w:p w14:paraId="11008A5B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5CC88C50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80-96 </w:t>
            </w:r>
          </w:p>
          <w:p w14:paraId="14BBCF4D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16-2000</w:t>
            </w:r>
          </w:p>
          <w:p w14:paraId="040C8894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056-96</w:t>
            </w:r>
          </w:p>
          <w:p w14:paraId="6FE053CE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057-95</w:t>
            </w:r>
          </w:p>
          <w:p w14:paraId="0BFBEEF7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048-95</w:t>
            </w:r>
          </w:p>
          <w:p w14:paraId="5B0B2736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049-64</w:t>
            </w:r>
          </w:p>
          <w:p w14:paraId="55EC2645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46-96</w:t>
            </w:r>
          </w:p>
          <w:p w14:paraId="5F85153C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220-96</w:t>
            </w:r>
          </w:p>
          <w:p w14:paraId="0F8C756B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536-82</w:t>
            </w:r>
          </w:p>
          <w:p w14:paraId="1A813C73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462-2019</w:t>
            </w:r>
          </w:p>
          <w:p w14:paraId="6AF8D28E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149-95</w:t>
            </w:r>
          </w:p>
          <w:p w14:paraId="66B27610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257-95</w:t>
            </w:r>
          </w:p>
          <w:p w14:paraId="676833FA" w14:textId="77777777" w:rsidR="00D00ACF" w:rsidRPr="00C705A4" w:rsidRDefault="00D00ACF" w:rsidP="00E578BB">
            <w:pPr>
              <w:shd w:val="clear" w:color="auto" w:fill="FFFFFF"/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Ветеринарно-</w:t>
            </w:r>
          </w:p>
          <w:p w14:paraId="239EFACE" w14:textId="77777777" w:rsidR="00D00ACF" w:rsidRPr="00C705A4" w:rsidRDefault="00D00ACF" w:rsidP="00E578BB">
            <w:pPr>
              <w:shd w:val="clear" w:color="auto" w:fill="FFFFFF"/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анитарные правила обеспечения безопасности кормов, кормовых добавок и сырья для производства комбикормов (ВСП) №10 от 10.02.2010</w:t>
            </w:r>
          </w:p>
          <w:p w14:paraId="2508636A" w14:textId="77777777" w:rsidR="00D00ACF" w:rsidRPr="00C705A4" w:rsidRDefault="00D00ACF" w:rsidP="00E578BB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1"/>
                <w:szCs w:val="21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4DDAA449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496.0-2016</w:t>
            </w:r>
          </w:p>
          <w:p w14:paraId="57DD68FF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681-82</w:t>
            </w:r>
          </w:p>
        </w:tc>
      </w:tr>
      <w:tr w:rsidR="00C705A4" w:rsidRPr="00C705A4" w14:paraId="136DC177" w14:textId="77777777" w:rsidTr="002B70D9">
        <w:trPr>
          <w:cantSplit/>
        </w:trPr>
        <w:tc>
          <w:tcPr>
            <w:tcW w:w="709" w:type="dxa"/>
          </w:tcPr>
          <w:p w14:paraId="1F004B96" w14:textId="77777777" w:rsidR="00D00ACF" w:rsidRPr="00C705A4" w:rsidRDefault="00D00ACF" w:rsidP="00E578BB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2*</w:t>
            </w:r>
          </w:p>
        </w:tc>
        <w:tc>
          <w:tcPr>
            <w:tcW w:w="1985" w:type="dxa"/>
            <w:vMerge/>
          </w:tcPr>
          <w:p w14:paraId="69607030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3BCD235" w14:textId="77777777" w:rsidR="00D00ACF" w:rsidRPr="00C705A4" w:rsidRDefault="00D00ACF" w:rsidP="00E578BB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29.040</w:t>
            </w:r>
          </w:p>
          <w:p w14:paraId="6DD8FCE3" w14:textId="77777777" w:rsidR="00D00ACF" w:rsidRPr="00C705A4" w:rsidRDefault="00D00ACF" w:rsidP="00E578BB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29.040</w:t>
            </w:r>
          </w:p>
        </w:tc>
        <w:tc>
          <w:tcPr>
            <w:tcW w:w="2126" w:type="dxa"/>
          </w:tcPr>
          <w:p w14:paraId="386A952A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а нетто </w:t>
            </w:r>
          </w:p>
        </w:tc>
        <w:tc>
          <w:tcPr>
            <w:tcW w:w="1984" w:type="dxa"/>
            <w:vMerge/>
          </w:tcPr>
          <w:p w14:paraId="6BE93A1B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D671372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2661DD26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</w:tc>
      </w:tr>
      <w:tr w:rsidR="00C705A4" w:rsidRPr="00C705A4" w14:paraId="3A652D0D" w14:textId="77777777" w:rsidTr="002B70D9">
        <w:trPr>
          <w:cantSplit/>
        </w:trPr>
        <w:tc>
          <w:tcPr>
            <w:tcW w:w="709" w:type="dxa"/>
          </w:tcPr>
          <w:p w14:paraId="74A3B0B8" w14:textId="77777777" w:rsidR="00D00ACF" w:rsidRPr="00C705A4" w:rsidRDefault="00D00ACF" w:rsidP="00E578BB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3*</w:t>
            </w:r>
          </w:p>
        </w:tc>
        <w:tc>
          <w:tcPr>
            <w:tcW w:w="1985" w:type="dxa"/>
            <w:vMerge/>
          </w:tcPr>
          <w:p w14:paraId="46BF6F6A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2216FE" w14:textId="77777777" w:rsidR="00D00ACF" w:rsidRPr="00C705A4" w:rsidRDefault="00D00ACF" w:rsidP="00E578BB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11.116</w:t>
            </w:r>
          </w:p>
          <w:p w14:paraId="6BD8CDCF" w14:textId="77777777" w:rsidR="00D00ACF" w:rsidRPr="00C705A4" w:rsidRDefault="00D00ACF" w:rsidP="00E578BB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11.116</w:t>
            </w:r>
          </w:p>
        </w:tc>
        <w:tc>
          <w:tcPr>
            <w:tcW w:w="2126" w:type="dxa"/>
          </w:tcPr>
          <w:p w14:paraId="775C7F99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1984" w:type="dxa"/>
            <w:vMerge/>
          </w:tcPr>
          <w:p w14:paraId="32980519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D0854F2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36-85</w:t>
            </w:r>
          </w:p>
          <w:p w14:paraId="13AF789F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496.13-2018</w:t>
            </w:r>
          </w:p>
          <w:p w14:paraId="4DB321C9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057-95 п.5.3</w:t>
            </w:r>
          </w:p>
          <w:p w14:paraId="6C23F46F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979.4-68</w:t>
            </w:r>
          </w:p>
        </w:tc>
      </w:tr>
      <w:tr w:rsidR="00C705A4" w:rsidRPr="00C705A4" w14:paraId="6D91CAF6" w14:textId="77777777" w:rsidTr="002B70D9">
        <w:trPr>
          <w:cantSplit/>
        </w:trPr>
        <w:tc>
          <w:tcPr>
            <w:tcW w:w="709" w:type="dxa"/>
          </w:tcPr>
          <w:p w14:paraId="567E26C2" w14:textId="77777777" w:rsidR="00D00ACF" w:rsidRPr="00C705A4" w:rsidRDefault="00D00ACF" w:rsidP="00E578BB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4*</w:t>
            </w:r>
          </w:p>
        </w:tc>
        <w:tc>
          <w:tcPr>
            <w:tcW w:w="1985" w:type="dxa"/>
            <w:vMerge/>
          </w:tcPr>
          <w:p w14:paraId="40A1D4EA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71F931" w14:textId="77777777" w:rsidR="00D00ACF" w:rsidRPr="00C705A4" w:rsidRDefault="00D00ACF" w:rsidP="00E578BB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29.040</w:t>
            </w:r>
          </w:p>
          <w:p w14:paraId="7E717AA7" w14:textId="77777777" w:rsidR="00D00ACF" w:rsidRPr="00C705A4" w:rsidRDefault="00D00ACF" w:rsidP="00E578BB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29.040</w:t>
            </w:r>
          </w:p>
        </w:tc>
        <w:tc>
          <w:tcPr>
            <w:tcW w:w="2126" w:type="dxa"/>
          </w:tcPr>
          <w:p w14:paraId="627B5F2A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рупность помола</w:t>
            </w:r>
          </w:p>
        </w:tc>
        <w:tc>
          <w:tcPr>
            <w:tcW w:w="1984" w:type="dxa"/>
            <w:vMerge/>
          </w:tcPr>
          <w:p w14:paraId="31FEA9E5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C895A7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36-85</w:t>
            </w:r>
          </w:p>
          <w:p w14:paraId="5721EAE1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681-82</w:t>
            </w:r>
          </w:p>
          <w:p w14:paraId="4B3C90F4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496.8-72</w:t>
            </w:r>
          </w:p>
        </w:tc>
      </w:tr>
      <w:tr w:rsidR="00C705A4" w:rsidRPr="00C705A4" w14:paraId="04DAA52B" w14:textId="77777777" w:rsidTr="002B70D9">
        <w:trPr>
          <w:cantSplit/>
        </w:trPr>
        <w:tc>
          <w:tcPr>
            <w:tcW w:w="709" w:type="dxa"/>
          </w:tcPr>
          <w:p w14:paraId="0D2435E8" w14:textId="77777777" w:rsidR="00D00ACF" w:rsidRPr="00C705A4" w:rsidRDefault="00D00ACF" w:rsidP="00E578BB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5*</w:t>
            </w:r>
          </w:p>
        </w:tc>
        <w:tc>
          <w:tcPr>
            <w:tcW w:w="1985" w:type="dxa"/>
            <w:vMerge/>
          </w:tcPr>
          <w:p w14:paraId="4134C68B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0B1A45B" w14:textId="77777777" w:rsidR="00D00ACF" w:rsidRPr="00C705A4" w:rsidRDefault="00D00ACF" w:rsidP="00E578BB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052</w:t>
            </w:r>
          </w:p>
          <w:p w14:paraId="59FAF313" w14:textId="77777777" w:rsidR="00D00ACF" w:rsidRPr="00C705A4" w:rsidRDefault="00D00ACF" w:rsidP="00E578BB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052</w:t>
            </w:r>
          </w:p>
        </w:tc>
        <w:tc>
          <w:tcPr>
            <w:tcW w:w="2126" w:type="dxa"/>
          </w:tcPr>
          <w:p w14:paraId="0B4C0CB4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лаги</w:t>
            </w:r>
          </w:p>
          <w:p w14:paraId="7F8FFEF9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2358F64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BCACFC2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496.3-92 п.2</w:t>
            </w:r>
          </w:p>
          <w:p w14:paraId="5E913CE9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979.1-68</w:t>
            </w:r>
          </w:p>
        </w:tc>
      </w:tr>
      <w:tr w:rsidR="00C705A4" w:rsidRPr="00C705A4" w14:paraId="6F8109F5" w14:textId="77777777" w:rsidTr="002B70D9">
        <w:trPr>
          <w:cantSplit/>
        </w:trPr>
        <w:tc>
          <w:tcPr>
            <w:tcW w:w="709" w:type="dxa"/>
          </w:tcPr>
          <w:p w14:paraId="52FF1306" w14:textId="77777777" w:rsidR="00D00ACF" w:rsidRPr="00C705A4" w:rsidRDefault="00D00ACF" w:rsidP="00E578BB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6*</w:t>
            </w:r>
          </w:p>
        </w:tc>
        <w:tc>
          <w:tcPr>
            <w:tcW w:w="1985" w:type="dxa"/>
            <w:vMerge/>
          </w:tcPr>
          <w:p w14:paraId="1E89B40F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3CD65FD" w14:textId="77777777" w:rsidR="00D00ACF" w:rsidRPr="00C705A4" w:rsidRDefault="00D00ACF" w:rsidP="00E578BB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052</w:t>
            </w:r>
          </w:p>
          <w:p w14:paraId="19CE59C7" w14:textId="77777777" w:rsidR="00D00ACF" w:rsidRPr="00C705A4" w:rsidRDefault="00D00ACF" w:rsidP="00E578BB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052</w:t>
            </w:r>
          </w:p>
        </w:tc>
        <w:tc>
          <w:tcPr>
            <w:tcW w:w="2126" w:type="dxa"/>
          </w:tcPr>
          <w:p w14:paraId="1C56E9FB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жира, массовая доля сырого жира</w:t>
            </w:r>
          </w:p>
          <w:p w14:paraId="4D5B0EFC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95ABA5B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8AC029B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36-85</w:t>
            </w:r>
          </w:p>
          <w:p w14:paraId="29ECF470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057-95 п.5.7</w:t>
            </w:r>
          </w:p>
          <w:p w14:paraId="026A3765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496.15-2016</w:t>
            </w:r>
          </w:p>
          <w:p w14:paraId="62962805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056-96 п.5.7</w:t>
            </w:r>
          </w:p>
          <w:p w14:paraId="3FDBD4D7" w14:textId="4E7531B0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ГОСТ 13979.2-94</w:t>
            </w:r>
          </w:p>
        </w:tc>
      </w:tr>
      <w:tr w:rsidR="00C705A4" w:rsidRPr="00C705A4" w14:paraId="4F80CE99" w14:textId="77777777" w:rsidTr="002B70D9">
        <w:trPr>
          <w:cantSplit/>
        </w:trPr>
        <w:tc>
          <w:tcPr>
            <w:tcW w:w="709" w:type="dxa"/>
          </w:tcPr>
          <w:p w14:paraId="4467E248" w14:textId="77777777" w:rsidR="00D00ACF" w:rsidRPr="00C705A4" w:rsidRDefault="00D00ACF" w:rsidP="00E578BB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7*</w:t>
            </w:r>
          </w:p>
        </w:tc>
        <w:tc>
          <w:tcPr>
            <w:tcW w:w="1985" w:type="dxa"/>
            <w:vMerge/>
          </w:tcPr>
          <w:p w14:paraId="6060BBBF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A0F752F" w14:textId="77777777" w:rsidR="00D00ACF" w:rsidRPr="00C705A4" w:rsidRDefault="00D00ACF" w:rsidP="00E578BB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49</w:t>
            </w:r>
          </w:p>
          <w:p w14:paraId="3E0F945F" w14:textId="77777777" w:rsidR="00D00ACF" w:rsidRPr="00C705A4" w:rsidRDefault="00D00ACF" w:rsidP="00E578BB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149</w:t>
            </w:r>
          </w:p>
          <w:p w14:paraId="76BBC392" w14:textId="77777777" w:rsidR="00D00ACF" w:rsidRPr="00C705A4" w:rsidRDefault="00D00ACF" w:rsidP="00E578BB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055</w:t>
            </w:r>
          </w:p>
          <w:p w14:paraId="1C4AA7AF" w14:textId="77777777" w:rsidR="00D00ACF" w:rsidRPr="00C705A4" w:rsidRDefault="00D00ACF" w:rsidP="00E578BB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055</w:t>
            </w:r>
          </w:p>
        </w:tc>
        <w:tc>
          <w:tcPr>
            <w:tcW w:w="2126" w:type="dxa"/>
          </w:tcPr>
          <w:p w14:paraId="770FB0EC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ырого протеина</w:t>
            </w:r>
          </w:p>
        </w:tc>
        <w:tc>
          <w:tcPr>
            <w:tcW w:w="1984" w:type="dxa"/>
            <w:vMerge/>
          </w:tcPr>
          <w:p w14:paraId="30035176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A58DBEF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496.4-2019</w:t>
            </w:r>
          </w:p>
          <w:p w14:paraId="0DFA1EEB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44.1-2012</w:t>
            </w:r>
          </w:p>
        </w:tc>
      </w:tr>
      <w:tr w:rsidR="00C705A4" w:rsidRPr="00C705A4" w14:paraId="47734376" w14:textId="77777777" w:rsidTr="002B70D9">
        <w:trPr>
          <w:cantSplit/>
        </w:trPr>
        <w:tc>
          <w:tcPr>
            <w:tcW w:w="709" w:type="dxa"/>
          </w:tcPr>
          <w:p w14:paraId="1B82AA63" w14:textId="77777777" w:rsidR="00D00ACF" w:rsidRPr="00C705A4" w:rsidRDefault="00D00ACF" w:rsidP="00E578BB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8*</w:t>
            </w:r>
          </w:p>
        </w:tc>
        <w:tc>
          <w:tcPr>
            <w:tcW w:w="1985" w:type="dxa"/>
            <w:vMerge/>
          </w:tcPr>
          <w:p w14:paraId="7ECF5388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2C471C1" w14:textId="77777777" w:rsidR="00D00ACF" w:rsidRPr="00C705A4" w:rsidRDefault="00D00ACF" w:rsidP="00E578BB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49</w:t>
            </w:r>
          </w:p>
          <w:p w14:paraId="754CE1EF" w14:textId="77777777" w:rsidR="00D00ACF" w:rsidRPr="00C705A4" w:rsidRDefault="00D00ACF" w:rsidP="00E578BB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149</w:t>
            </w:r>
          </w:p>
          <w:p w14:paraId="21849286" w14:textId="77777777" w:rsidR="00D00ACF" w:rsidRPr="00C705A4" w:rsidRDefault="00D00ACF" w:rsidP="00E578BB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6</w:t>
            </w:r>
          </w:p>
          <w:p w14:paraId="75F5EC87" w14:textId="77777777" w:rsidR="00D00ACF" w:rsidRPr="00C705A4" w:rsidRDefault="00D00ACF" w:rsidP="00E578BB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156</w:t>
            </w:r>
          </w:p>
        </w:tc>
        <w:tc>
          <w:tcPr>
            <w:tcW w:w="2126" w:type="dxa"/>
          </w:tcPr>
          <w:p w14:paraId="767FECAD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фосфора</w:t>
            </w:r>
          </w:p>
          <w:p w14:paraId="24A7AFF2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0159D92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84ACEE4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6657-97 </w:t>
            </w:r>
          </w:p>
          <w:p w14:paraId="18EFED67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4, 5</w:t>
            </w:r>
          </w:p>
        </w:tc>
      </w:tr>
      <w:tr w:rsidR="00C705A4" w:rsidRPr="00C705A4" w14:paraId="64F0F562" w14:textId="77777777" w:rsidTr="002B70D9">
        <w:trPr>
          <w:cantSplit/>
        </w:trPr>
        <w:tc>
          <w:tcPr>
            <w:tcW w:w="709" w:type="dxa"/>
          </w:tcPr>
          <w:p w14:paraId="0261EBE0" w14:textId="690393B2" w:rsidR="00D00ACF" w:rsidRPr="00C705A4" w:rsidRDefault="00D00ACF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9*</w:t>
            </w:r>
          </w:p>
        </w:tc>
        <w:tc>
          <w:tcPr>
            <w:tcW w:w="1985" w:type="dxa"/>
            <w:vMerge/>
          </w:tcPr>
          <w:p w14:paraId="01A2A91A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4B6861E" w14:textId="77777777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49</w:t>
            </w:r>
          </w:p>
          <w:p w14:paraId="583DEAD1" w14:textId="79441605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149</w:t>
            </w:r>
          </w:p>
        </w:tc>
        <w:tc>
          <w:tcPr>
            <w:tcW w:w="2126" w:type="dxa"/>
          </w:tcPr>
          <w:p w14:paraId="362C56DD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массовая доля хлористого натрия</w:t>
            </w:r>
          </w:p>
          <w:p w14:paraId="5A663061" w14:textId="440DB7F3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</w:tcPr>
          <w:p w14:paraId="1D5AEBE2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0AF1565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36-85</w:t>
            </w:r>
          </w:p>
          <w:p w14:paraId="4417ED21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8C9F272" w14:textId="77777777" w:rsidTr="002B70D9">
        <w:trPr>
          <w:cantSplit/>
        </w:trPr>
        <w:tc>
          <w:tcPr>
            <w:tcW w:w="709" w:type="dxa"/>
          </w:tcPr>
          <w:p w14:paraId="0AEDF014" w14:textId="49460D1F" w:rsidR="00D00ACF" w:rsidRPr="00C705A4" w:rsidRDefault="00D00ACF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10*</w:t>
            </w:r>
          </w:p>
        </w:tc>
        <w:tc>
          <w:tcPr>
            <w:tcW w:w="1985" w:type="dxa"/>
            <w:vMerge/>
          </w:tcPr>
          <w:p w14:paraId="651FDE18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D56C21D" w14:textId="77777777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49</w:t>
            </w:r>
          </w:p>
          <w:p w14:paraId="12982CB7" w14:textId="6461AE65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149</w:t>
            </w:r>
          </w:p>
        </w:tc>
        <w:tc>
          <w:tcPr>
            <w:tcW w:w="2126" w:type="dxa"/>
          </w:tcPr>
          <w:p w14:paraId="2510DEFE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массовая доля кальция</w:t>
            </w:r>
          </w:p>
          <w:p w14:paraId="72F834D4" w14:textId="126C4D0F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</w:tcPr>
          <w:p w14:paraId="370FACBE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D4ACE5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570-95 п.4</w:t>
            </w:r>
          </w:p>
          <w:p w14:paraId="6F62B516" w14:textId="54F98191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36-85</w:t>
            </w:r>
          </w:p>
        </w:tc>
      </w:tr>
      <w:tr w:rsidR="00C705A4" w:rsidRPr="00C705A4" w14:paraId="49C6CAA3" w14:textId="77777777" w:rsidTr="002B70D9">
        <w:trPr>
          <w:cantSplit/>
        </w:trPr>
        <w:tc>
          <w:tcPr>
            <w:tcW w:w="709" w:type="dxa"/>
          </w:tcPr>
          <w:p w14:paraId="2FA2141E" w14:textId="1F7248F6" w:rsidR="00D00ACF" w:rsidRPr="00C705A4" w:rsidRDefault="00D00ACF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11*</w:t>
            </w:r>
          </w:p>
        </w:tc>
        <w:tc>
          <w:tcPr>
            <w:tcW w:w="1985" w:type="dxa"/>
            <w:vMerge/>
          </w:tcPr>
          <w:p w14:paraId="77EA935E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FD4EF4C" w14:textId="77777777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052</w:t>
            </w:r>
          </w:p>
          <w:p w14:paraId="7D24807F" w14:textId="06ED0EF4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052</w:t>
            </w:r>
          </w:p>
        </w:tc>
        <w:tc>
          <w:tcPr>
            <w:tcW w:w="2126" w:type="dxa"/>
          </w:tcPr>
          <w:p w14:paraId="7C627202" w14:textId="4F636009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1984" w:type="dxa"/>
            <w:vMerge/>
          </w:tcPr>
          <w:p w14:paraId="67BCA9E4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2EC703F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36-85</w:t>
            </w:r>
          </w:p>
          <w:p w14:paraId="439AC8D3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496.9-96 п.4</w:t>
            </w:r>
          </w:p>
          <w:p w14:paraId="24171961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057-95 п.5.4</w:t>
            </w:r>
          </w:p>
          <w:p w14:paraId="253556BC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056-96 п.5.4</w:t>
            </w:r>
          </w:p>
          <w:p w14:paraId="0A4D427E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979.5-68</w:t>
            </w:r>
          </w:p>
          <w:p w14:paraId="4BCE70B6" w14:textId="50FC873B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149-95 п.5.3</w:t>
            </w:r>
          </w:p>
        </w:tc>
      </w:tr>
      <w:tr w:rsidR="00C705A4" w:rsidRPr="00C705A4" w14:paraId="61552F7D" w14:textId="77777777" w:rsidTr="002B70D9">
        <w:trPr>
          <w:cantSplit/>
        </w:trPr>
        <w:tc>
          <w:tcPr>
            <w:tcW w:w="709" w:type="dxa"/>
          </w:tcPr>
          <w:p w14:paraId="10A2EFB3" w14:textId="5241F503" w:rsidR="00D00ACF" w:rsidRPr="00C705A4" w:rsidRDefault="00D00ACF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12*</w:t>
            </w:r>
          </w:p>
        </w:tc>
        <w:tc>
          <w:tcPr>
            <w:tcW w:w="1985" w:type="dxa"/>
            <w:vMerge/>
          </w:tcPr>
          <w:p w14:paraId="55D2717B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7089E86" w14:textId="77777777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11.116</w:t>
            </w:r>
          </w:p>
          <w:p w14:paraId="05585228" w14:textId="60B6539E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11.116</w:t>
            </w:r>
          </w:p>
        </w:tc>
        <w:tc>
          <w:tcPr>
            <w:tcW w:w="2126" w:type="dxa"/>
          </w:tcPr>
          <w:p w14:paraId="28546D2C" w14:textId="4DB2C58A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аличие посторонних примесей</w:t>
            </w:r>
          </w:p>
        </w:tc>
        <w:tc>
          <w:tcPr>
            <w:tcW w:w="1984" w:type="dxa"/>
            <w:vMerge/>
          </w:tcPr>
          <w:p w14:paraId="49ED0401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828C39D" w14:textId="77777777" w:rsidR="00D00ACF" w:rsidRPr="00C705A4" w:rsidRDefault="00D00ACF" w:rsidP="00D00AC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36-85</w:t>
            </w:r>
          </w:p>
          <w:p w14:paraId="6EE52C8F" w14:textId="77777777" w:rsidR="00D00ACF" w:rsidRPr="00C705A4" w:rsidRDefault="00D00ACF" w:rsidP="00D00AC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536-82</w:t>
            </w:r>
          </w:p>
          <w:p w14:paraId="68EB5193" w14:textId="77777777" w:rsidR="00D00ACF" w:rsidRPr="00C705A4" w:rsidRDefault="00D00ACF" w:rsidP="00D00AC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057-95 п.5.5</w:t>
            </w:r>
          </w:p>
          <w:p w14:paraId="26A55656" w14:textId="77777777" w:rsidR="00D00ACF" w:rsidRPr="00C705A4" w:rsidRDefault="00D00ACF" w:rsidP="00D00AC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149-95 п.5.5</w:t>
            </w:r>
          </w:p>
          <w:p w14:paraId="2FEDE43B" w14:textId="77777777" w:rsidR="00D00ACF" w:rsidRPr="00C705A4" w:rsidRDefault="00D00ACF" w:rsidP="00D00AC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0-96 п.5.3</w:t>
            </w:r>
          </w:p>
          <w:p w14:paraId="54596DBF" w14:textId="77777777" w:rsidR="00D00ACF" w:rsidRPr="00C705A4" w:rsidRDefault="00D00ACF" w:rsidP="00D00AC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056-96 п.5.5</w:t>
            </w:r>
          </w:p>
          <w:p w14:paraId="05D408B7" w14:textId="77777777" w:rsidR="00D00ACF" w:rsidRPr="00C705A4" w:rsidRDefault="00D00ACF" w:rsidP="00D00AC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220-96 п.5.4</w:t>
            </w:r>
          </w:p>
          <w:p w14:paraId="325EFD2B" w14:textId="77777777" w:rsidR="00D00ACF" w:rsidRPr="00C705A4" w:rsidRDefault="00D00ACF" w:rsidP="00D00AC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257-95 п.5.5</w:t>
            </w:r>
          </w:p>
          <w:p w14:paraId="0123264E" w14:textId="77777777" w:rsidR="00D00ACF" w:rsidRPr="00C705A4" w:rsidRDefault="00D00ACF" w:rsidP="00D00AC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46-96 п.6.4</w:t>
            </w:r>
          </w:p>
          <w:p w14:paraId="3C811CFB" w14:textId="77777777" w:rsidR="00D00ACF" w:rsidRPr="00C705A4" w:rsidRDefault="00D00ACF" w:rsidP="00D00AC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048-95 п.5.5</w:t>
            </w:r>
          </w:p>
          <w:p w14:paraId="24BF7E18" w14:textId="4041AE30" w:rsidR="00D00ACF" w:rsidRPr="00C705A4" w:rsidRDefault="00D00ACF" w:rsidP="00D00AC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06-75</w:t>
            </w:r>
          </w:p>
        </w:tc>
      </w:tr>
      <w:tr w:rsidR="00C705A4" w:rsidRPr="00C705A4" w14:paraId="782D6D05" w14:textId="77777777" w:rsidTr="00973126">
        <w:trPr>
          <w:cantSplit/>
          <w:trHeight w:val="507"/>
        </w:trPr>
        <w:tc>
          <w:tcPr>
            <w:tcW w:w="709" w:type="dxa"/>
            <w:tcBorders>
              <w:bottom w:val="single" w:sz="4" w:space="0" w:color="auto"/>
            </w:tcBorders>
          </w:tcPr>
          <w:p w14:paraId="40E319A3" w14:textId="60033040" w:rsidR="00D00ACF" w:rsidRPr="00C705A4" w:rsidRDefault="00D00ACF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13*</w:t>
            </w:r>
          </w:p>
        </w:tc>
        <w:tc>
          <w:tcPr>
            <w:tcW w:w="1985" w:type="dxa"/>
            <w:vMerge w:val="restart"/>
          </w:tcPr>
          <w:p w14:paraId="2781DCD4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рма, комбикорма, в том числе жмых, шрот, п/ф и сухие корма для кормления животных</w:t>
            </w:r>
          </w:p>
          <w:p w14:paraId="635B5418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F9A4C0" w14:textId="77777777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49</w:t>
            </w:r>
          </w:p>
          <w:p w14:paraId="41B60385" w14:textId="203234CA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14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1E73F" w14:textId="4D1E4FAA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4" w:type="dxa"/>
            <w:vMerge w:val="restart"/>
          </w:tcPr>
          <w:p w14:paraId="44892ED7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50-2013</w:t>
            </w:r>
          </w:p>
          <w:p w14:paraId="5DD6C21A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12E13624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80-96 </w:t>
            </w:r>
          </w:p>
          <w:p w14:paraId="64E6BC9F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16-2000</w:t>
            </w:r>
          </w:p>
          <w:p w14:paraId="02DF0CC9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056-96</w:t>
            </w:r>
          </w:p>
          <w:p w14:paraId="41FA3983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057-95</w:t>
            </w:r>
          </w:p>
          <w:p w14:paraId="377D1CCD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048-95</w:t>
            </w:r>
          </w:p>
          <w:p w14:paraId="55C6B685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049-64</w:t>
            </w:r>
          </w:p>
          <w:p w14:paraId="4354E22F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46-96</w:t>
            </w:r>
          </w:p>
          <w:p w14:paraId="2A76050F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220-96</w:t>
            </w:r>
          </w:p>
          <w:p w14:paraId="0CACDE14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536-82</w:t>
            </w:r>
          </w:p>
          <w:p w14:paraId="5ED05FA2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462-2019</w:t>
            </w:r>
          </w:p>
          <w:p w14:paraId="7AF1B6CB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149-95</w:t>
            </w:r>
          </w:p>
          <w:p w14:paraId="25FE8DFF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257-95</w:t>
            </w:r>
          </w:p>
          <w:p w14:paraId="319A3A0B" w14:textId="77777777" w:rsidR="00D00ACF" w:rsidRPr="00C705A4" w:rsidRDefault="00D00ACF" w:rsidP="00D00ACF">
            <w:pPr>
              <w:shd w:val="clear" w:color="auto" w:fill="FFFFFF"/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Ветеринарно-</w:t>
            </w:r>
          </w:p>
          <w:p w14:paraId="04B179A3" w14:textId="77777777" w:rsidR="00D00ACF" w:rsidRPr="00C705A4" w:rsidRDefault="00D00ACF" w:rsidP="00D00ACF">
            <w:pPr>
              <w:shd w:val="clear" w:color="auto" w:fill="FFFFFF"/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анитарные правила обеспечения безопасности кормов, кормовых добавок и сырья для производства комбикормов (ВСП) №10 от 10.02.2010</w:t>
            </w:r>
          </w:p>
          <w:p w14:paraId="0A01453D" w14:textId="27941A30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1"/>
                <w:szCs w:val="21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46C7ECB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496.18-85</w:t>
            </w:r>
          </w:p>
          <w:p w14:paraId="7B416C8E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  <w:p w14:paraId="6DC9F79E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</w:tr>
      <w:tr w:rsidR="00C705A4" w:rsidRPr="00C705A4" w14:paraId="7F1D5E15" w14:textId="77777777" w:rsidTr="002B70D9">
        <w:trPr>
          <w:cantSplit/>
        </w:trPr>
        <w:tc>
          <w:tcPr>
            <w:tcW w:w="709" w:type="dxa"/>
          </w:tcPr>
          <w:p w14:paraId="211CC09D" w14:textId="77777777" w:rsidR="00D00ACF" w:rsidRPr="00C705A4" w:rsidRDefault="00D00ACF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14*</w:t>
            </w:r>
          </w:p>
        </w:tc>
        <w:tc>
          <w:tcPr>
            <w:tcW w:w="1985" w:type="dxa"/>
            <w:vMerge/>
          </w:tcPr>
          <w:p w14:paraId="6715FD0E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19A00DD" w14:textId="77777777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052</w:t>
            </w:r>
          </w:p>
          <w:p w14:paraId="1C200504" w14:textId="77777777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052</w:t>
            </w:r>
          </w:p>
        </w:tc>
        <w:tc>
          <w:tcPr>
            <w:tcW w:w="2126" w:type="dxa"/>
          </w:tcPr>
          <w:p w14:paraId="136D1F0E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ырой клетчатки</w:t>
            </w:r>
          </w:p>
        </w:tc>
        <w:tc>
          <w:tcPr>
            <w:tcW w:w="1984" w:type="dxa"/>
            <w:vMerge/>
          </w:tcPr>
          <w:p w14:paraId="5C4D2331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64BF71B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681-82 п.2.11</w:t>
            </w:r>
          </w:p>
          <w:p w14:paraId="7B537449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496.2-91</w:t>
            </w:r>
          </w:p>
          <w:p w14:paraId="4BA11E89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 МН 3928-2011</w:t>
            </w:r>
          </w:p>
        </w:tc>
      </w:tr>
      <w:tr w:rsidR="00C705A4" w:rsidRPr="00C705A4" w14:paraId="53226A21" w14:textId="77777777" w:rsidTr="002B70D9">
        <w:trPr>
          <w:cantSplit/>
        </w:trPr>
        <w:tc>
          <w:tcPr>
            <w:tcW w:w="709" w:type="dxa"/>
          </w:tcPr>
          <w:p w14:paraId="24AF568C" w14:textId="77777777" w:rsidR="00D00ACF" w:rsidRPr="00C705A4" w:rsidRDefault="00D00ACF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15*</w:t>
            </w:r>
          </w:p>
        </w:tc>
        <w:tc>
          <w:tcPr>
            <w:tcW w:w="1985" w:type="dxa"/>
            <w:vMerge/>
          </w:tcPr>
          <w:p w14:paraId="759809B4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4B93E37" w14:textId="77777777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052</w:t>
            </w:r>
          </w:p>
          <w:p w14:paraId="3194BFB0" w14:textId="77777777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052</w:t>
            </w:r>
          </w:p>
        </w:tc>
        <w:tc>
          <w:tcPr>
            <w:tcW w:w="2126" w:type="dxa"/>
          </w:tcPr>
          <w:p w14:paraId="328A9882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ырой золы</w:t>
            </w:r>
          </w:p>
        </w:tc>
        <w:tc>
          <w:tcPr>
            <w:tcW w:w="1984" w:type="dxa"/>
            <w:vMerge/>
          </w:tcPr>
          <w:p w14:paraId="0A097757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833FC5B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979.6-69</w:t>
            </w:r>
          </w:p>
          <w:p w14:paraId="6D64E7ED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E7625A5" w14:textId="77777777" w:rsidTr="002B70D9">
        <w:trPr>
          <w:cantSplit/>
        </w:trPr>
        <w:tc>
          <w:tcPr>
            <w:tcW w:w="709" w:type="dxa"/>
          </w:tcPr>
          <w:p w14:paraId="6A4E57B7" w14:textId="77777777" w:rsidR="00D00ACF" w:rsidRPr="00C705A4" w:rsidRDefault="00D00ACF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16*</w:t>
            </w:r>
          </w:p>
        </w:tc>
        <w:tc>
          <w:tcPr>
            <w:tcW w:w="1985" w:type="dxa"/>
            <w:vMerge/>
          </w:tcPr>
          <w:p w14:paraId="5A87FE9D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E3FC5E5" w14:textId="77777777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052</w:t>
            </w:r>
          </w:p>
          <w:p w14:paraId="5F97BB81" w14:textId="77777777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052</w:t>
            </w:r>
          </w:p>
        </w:tc>
        <w:tc>
          <w:tcPr>
            <w:tcW w:w="2126" w:type="dxa"/>
          </w:tcPr>
          <w:p w14:paraId="5B01317B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золы, не растворимой в соляной кислоте</w:t>
            </w:r>
          </w:p>
        </w:tc>
        <w:tc>
          <w:tcPr>
            <w:tcW w:w="1984" w:type="dxa"/>
            <w:vMerge/>
          </w:tcPr>
          <w:p w14:paraId="57D431EB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28BF657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045-2012 </w:t>
            </w:r>
          </w:p>
        </w:tc>
      </w:tr>
      <w:tr w:rsidR="00C705A4" w:rsidRPr="00C705A4" w14:paraId="44125953" w14:textId="77777777" w:rsidTr="002B70D9">
        <w:trPr>
          <w:cantSplit/>
        </w:trPr>
        <w:tc>
          <w:tcPr>
            <w:tcW w:w="709" w:type="dxa"/>
          </w:tcPr>
          <w:p w14:paraId="258F1412" w14:textId="77777777" w:rsidR="00D00ACF" w:rsidRPr="00C705A4" w:rsidRDefault="00D00ACF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17*</w:t>
            </w:r>
          </w:p>
        </w:tc>
        <w:tc>
          <w:tcPr>
            <w:tcW w:w="1985" w:type="dxa"/>
            <w:vMerge/>
          </w:tcPr>
          <w:p w14:paraId="7D01BAF2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66DCFE6" w14:textId="77777777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49</w:t>
            </w:r>
          </w:p>
          <w:p w14:paraId="7DCD794D" w14:textId="77777777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149</w:t>
            </w:r>
          </w:p>
        </w:tc>
        <w:tc>
          <w:tcPr>
            <w:tcW w:w="2126" w:type="dxa"/>
          </w:tcPr>
          <w:p w14:paraId="4EB37B81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азота</w:t>
            </w:r>
          </w:p>
        </w:tc>
        <w:tc>
          <w:tcPr>
            <w:tcW w:w="1984" w:type="dxa"/>
            <w:vMerge/>
          </w:tcPr>
          <w:p w14:paraId="5695D981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DC61B4E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44.1-2012</w:t>
            </w:r>
          </w:p>
        </w:tc>
      </w:tr>
      <w:tr w:rsidR="00C705A4" w:rsidRPr="00C705A4" w14:paraId="22405741" w14:textId="77777777" w:rsidTr="002B70D9">
        <w:trPr>
          <w:cantSplit/>
        </w:trPr>
        <w:tc>
          <w:tcPr>
            <w:tcW w:w="709" w:type="dxa"/>
          </w:tcPr>
          <w:p w14:paraId="0EF9A4C4" w14:textId="77777777" w:rsidR="00D00ACF" w:rsidRPr="00C705A4" w:rsidRDefault="00D00ACF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18*</w:t>
            </w:r>
          </w:p>
        </w:tc>
        <w:tc>
          <w:tcPr>
            <w:tcW w:w="1985" w:type="dxa"/>
            <w:vMerge/>
          </w:tcPr>
          <w:p w14:paraId="1A329DFD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2E3C1E3" w14:textId="77777777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052</w:t>
            </w:r>
          </w:p>
          <w:p w14:paraId="1691E62D" w14:textId="77777777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052</w:t>
            </w:r>
          </w:p>
        </w:tc>
        <w:tc>
          <w:tcPr>
            <w:tcW w:w="2126" w:type="dxa"/>
          </w:tcPr>
          <w:p w14:paraId="7638157A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золы, не растворимой в соляной кислоте</w:t>
            </w:r>
          </w:p>
        </w:tc>
        <w:tc>
          <w:tcPr>
            <w:tcW w:w="1984" w:type="dxa"/>
            <w:vMerge/>
          </w:tcPr>
          <w:p w14:paraId="609CCDF3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A95BB04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45-2012</w:t>
            </w:r>
          </w:p>
          <w:p w14:paraId="5D347D31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979.6-69</w:t>
            </w:r>
          </w:p>
          <w:p w14:paraId="41B39AA4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AAE36C2" w14:textId="77777777" w:rsidTr="002B70D9">
        <w:trPr>
          <w:cantSplit/>
        </w:trPr>
        <w:tc>
          <w:tcPr>
            <w:tcW w:w="709" w:type="dxa"/>
          </w:tcPr>
          <w:p w14:paraId="19600BA4" w14:textId="77777777" w:rsidR="00D00ACF" w:rsidRPr="00C705A4" w:rsidRDefault="00D00ACF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19*</w:t>
            </w:r>
          </w:p>
        </w:tc>
        <w:tc>
          <w:tcPr>
            <w:tcW w:w="1985" w:type="dxa"/>
            <w:vMerge/>
          </w:tcPr>
          <w:p w14:paraId="14AB60CE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DAD8A98" w14:textId="77777777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052</w:t>
            </w:r>
          </w:p>
          <w:p w14:paraId="55AA8ED5" w14:textId="77777777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052</w:t>
            </w:r>
          </w:p>
        </w:tc>
        <w:tc>
          <w:tcPr>
            <w:tcW w:w="2126" w:type="dxa"/>
          </w:tcPr>
          <w:p w14:paraId="0B366244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общей золы</w:t>
            </w:r>
          </w:p>
        </w:tc>
        <w:tc>
          <w:tcPr>
            <w:tcW w:w="1984" w:type="dxa"/>
            <w:vMerge/>
          </w:tcPr>
          <w:p w14:paraId="406478DC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97D6590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979.6-69</w:t>
            </w:r>
            <w:r w:rsidRPr="00C705A4">
              <w:rPr>
                <w:strike/>
                <w:sz w:val="22"/>
                <w:szCs w:val="22"/>
              </w:rPr>
              <w:t xml:space="preserve"> </w:t>
            </w:r>
          </w:p>
        </w:tc>
      </w:tr>
      <w:tr w:rsidR="00C705A4" w:rsidRPr="00C705A4" w14:paraId="126A8F62" w14:textId="77777777" w:rsidTr="002B70D9">
        <w:trPr>
          <w:cantSplit/>
        </w:trPr>
        <w:tc>
          <w:tcPr>
            <w:tcW w:w="709" w:type="dxa"/>
          </w:tcPr>
          <w:p w14:paraId="5877641A" w14:textId="77777777" w:rsidR="00D00ACF" w:rsidRPr="00C705A4" w:rsidRDefault="00D00ACF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20*</w:t>
            </w:r>
          </w:p>
        </w:tc>
        <w:tc>
          <w:tcPr>
            <w:tcW w:w="1985" w:type="dxa"/>
            <w:vMerge/>
          </w:tcPr>
          <w:p w14:paraId="7748190D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3F5FF3C" w14:textId="77777777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11.116</w:t>
            </w:r>
          </w:p>
          <w:p w14:paraId="2F4D6FD9" w14:textId="77777777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11.116</w:t>
            </w:r>
          </w:p>
        </w:tc>
        <w:tc>
          <w:tcPr>
            <w:tcW w:w="2126" w:type="dxa"/>
          </w:tcPr>
          <w:p w14:paraId="48C8A382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араженность вредителями или наличие следов заражения</w:t>
            </w:r>
          </w:p>
        </w:tc>
        <w:tc>
          <w:tcPr>
            <w:tcW w:w="1984" w:type="dxa"/>
            <w:vMerge/>
          </w:tcPr>
          <w:p w14:paraId="54359D99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EBDB96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53-88</w:t>
            </w:r>
          </w:p>
          <w:p w14:paraId="1E53DDA4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496.13-2018</w:t>
            </w:r>
          </w:p>
        </w:tc>
      </w:tr>
      <w:tr w:rsidR="00C705A4" w:rsidRPr="00C705A4" w14:paraId="6283B384" w14:textId="77777777" w:rsidTr="002B70D9">
        <w:trPr>
          <w:cantSplit/>
        </w:trPr>
        <w:tc>
          <w:tcPr>
            <w:tcW w:w="709" w:type="dxa"/>
          </w:tcPr>
          <w:p w14:paraId="1D0B5BED" w14:textId="77777777" w:rsidR="00D00ACF" w:rsidRPr="00C705A4" w:rsidRDefault="00D00ACF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21*</w:t>
            </w:r>
          </w:p>
        </w:tc>
        <w:tc>
          <w:tcPr>
            <w:tcW w:w="1985" w:type="dxa"/>
            <w:vMerge/>
          </w:tcPr>
          <w:p w14:paraId="57D244D9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8A82A0D" w14:textId="77777777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052</w:t>
            </w:r>
          </w:p>
          <w:p w14:paraId="2661F9CF" w14:textId="77777777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052</w:t>
            </w:r>
          </w:p>
        </w:tc>
        <w:tc>
          <w:tcPr>
            <w:tcW w:w="2126" w:type="dxa"/>
          </w:tcPr>
          <w:p w14:paraId="17B93FCF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роход через сито</w:t>
            </w:r>
          </w:p>
          <w:p w14:paraId="38D1B839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0953C3F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835190C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057-95 п.5.8</w:t>
            </w:r>
          </w:p>
          <w:p w14:paraId="080ECB3D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979.4-68</w:t>
            </w:r>
          </w:p>
          <w:p w14:paraId="3A978986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056-96 п.5.8</w:t>
            </w:r>
          </w:p>
        </w:tc>
      </w:tr>
      <w:tr w:rsidR="00C705A4" w:rsidRPr="00C705A4" w14:paraId="51337FAA" w14:textId="77777777" w:rsidTr="002B70D9">
        <w:trPr>
          <w:cantSplit/>
        </w:trPr>
        <w:tc>
          <w:tcPr>
            <w:tcW w:w="709" w:type="dxa"/>
          </w:tcPr>
          <w:p w14:paraId="43C3BDEA" w14:textId="1282E340" w:rsidR="00D00ACF" w:rsidRPr="00C705A4" w:rsidRDefault="00D00ACF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22*</w:t>
            </w:r>
          </w:p>
        </w:tc>
        <w:tc>
          <w:tcPr>
            <w:tcW w:w="1985" w:type="dxa"/>
            <w:vMerge/>
          </w:tcPr>
          <w:p w14:paraId="47598DA1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6FE39A6" w14:textId="77777777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6</w:t>
            </w:r>
          </w:p>
          <w:p w14:paraId="519B283D" w14:textId="51F66960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156</w:t>
            </w:r>
          </w:p>
        </w:tc>
        <w:tc>
          <w:tcPr>
            <w:tcW w:w="2126" w:type="dxa"/>
          </w:tcPr>
          <w:p w14:paraId="48638254" w14:textId="75355A12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нитратов</w:t>
            </w:r>
          </w:p>
        </w:tc>
        <w:tc>
          <w:tcPr>
            <w:tcW w:w="1984" w:type="dxa"/>
            <w:vMerge/>
          </w:tcPr>
          <w:p w14:paraId="2C8BA603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7188E4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ГОСТ 13496.19-2015</w:t>
            </w:r>
          </w:p>
          <w:p w14:paraId="046C7E3C" w14:textId="45E6AA73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</w:tr>
      <w:tr w:rsidR="00C705A4" w:rsidRPr="00C705A4" w14:paraId="748B2A77" w14:textId="77777777" w:rsidTr="002B70D9">
        <w:trPr>
          <w:cantSplit/>
        </w:trPr>
        <w:tc>
          <w:tcPr>
            <w:tcW w:w="709" w:type="dxa"/>
          </w:tcPr>
          <w:p w14:paraId="14D3378A" w14:textId="4254C074" w:rsidR="00D00ACF" w:rsidRPr="00C705A4" w:rsidRDefault="00D00ACF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23*</w:t>
            </w:r>
          </w:p>
        </w:tc>
        <w:tc>
          <w:tcPr>
            <w:tcW w:w="1985" w:type="dxa"/>
            <w:vMerge/>
          </w:tcPr>
          <w:p w14:paraId="060660D0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ACD4859" w14:textId="77777777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6</w:t>
            </w:r>
          </w:p>
          <w:p w14:paraId="3DBCAE1B" w14:textId="505D2FB6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156</w:t>
            </w:r>
          </w:p>
        </w:tc>
        <w:tc>
          <w:tcPr>
            <w:tcW w:w="2126" w:type="dxa"/>
          </w:tcPr>
          <w:p w14:paraId="21FC277F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нитритов</w:t>
            </w:r>
          </w:p>
          <w:p w14:paraId="0A701189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85D7270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D25CDE0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496.19-2015</w:t>
            </w:r>
          </w:p>
          <w:p w14:paraId="03FBF8F9" w14:textId="6E57EAE1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«</w:t>
            </w:r>
            <w:r w:rsidRPr="00C705A4">
              <w:rPr>
                <w:spacing w:val="-2"/>
                <w:sz w:val="22"/>
                <w:szCs w:val="22"/>
              </w:rPr>
              <w:t>Лабораторные исследования в ветеринарии. Химико – технологические методы» - М. «Агропромиздат», 1989, стр.283-289</w:t>
            </w:r>
          </w:p>
        </w:tc>
      </w:tr>
      <w:tr w:rsidR="00C705A4" w:rsidRPr="00C705A4" w14:paraId="71A4FD55" w14:textId="77777777" w:rsidTr="002B70D9">
        <w:trPr>
          <w:cantSplit/>
        </w:trPr>
        <w:tc>
          <w:tcPr>
            <w:tcW w:w="709" w:type="dxa"/>
          </w:tcPr>
          <w:p w14:paraId="7759442A" w14:textId="4867F071" w:rsidR="00D00ACF" w:rsidRPr="00C705A4" w:rsidRDefault="00D00ACF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24*</w:t>
            </w:r>
          </w:p>
        </w:tc>
        <w:tc>
          <w:tcPr>
            <w:tcW w:w="1985" w:type="dxa"/>
            <w:vMerge/>
          </w:tcPr>
          <w:p w14:paraId="36990262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183E676" w14:textId="77777777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29.040</w:t>
            </w:r>
          </w:p>
          <w:p w14:paraId="26FD3EA6" w14:textId="1C2D26F8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29.040</w:t>
            </w:r>
          </w:p>
        </w:tc>
        <w:tc>
          <w:tcPr>
            <w:tcW w:w="2126" w:type="dxa"/>
          </w:tcPr>
          <w:p w14:paraId="5C592000" w14:textId="0B3CB35E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общая энергетическая питательность</w:t>
            </w:r>
          </w:p>
        </w:tc>
        <w:tc>
          <w:tcPr>
            <w:tcW w:w="1984" w:type="dxa"/>
            <w:vMerge/>
          </w:tcPr>
          <w:p w14:paraId="622D7498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120C9B7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149-95 п.5.6</w:t>
            </w:r>
          </w:p>
          <w:p w14:paraId="51E74181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0-96 п.5.5</w:t>
            </w:r>
          </w:p>
          <w:p w14:paraId="2FC8CB67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220-96 п.5.6</w:t>
            </w:r>
          </w:p>
          <w:p w14:paraId="45300A94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257-95</w:t>
            </w:r>
          </w:p>
          <w:p w14:paraId="5F12B9A3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46-96 п.6.5</w:t>
            </w:r>
          </w:p>
          <w:p w14:paraId="6C68954D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048-95 п.5.7</w:t>
            </w:r>
          </w:p>
          <w:p w14:paraId="462CCBE1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ГОСТ 11049-95 п.5.7</w:t>
            </w:r>
          </w:p>
          <w:p w14:paraId="035EFDCC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  <w:p w14:paraId="04DEC7D6" w14:textId="0334AB2E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</w:tr>
      <w:tr w:rsidR="00C705A4" w:rsidRPr="00C705A4" w14:paraId="761277CD" w14:textId="77777777" w:rsidTr="00D00ACF">
        <w:trPr>
          <w:cantSplit/>
          <w:trHeight w:val="365"/>
        </w:trPr>
        <w:tc>
          <w:tcPr>
            <w:tcW w:w="709" w:type="dxa"/>
          </w:tcPr>
          <w:p w14:paraId="178C2189" w14:textId="3FD1CCCA" w:rsidR="00F16B53" w:rsidRPr="00C705A4" w:rsidRDefault="00F16B53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25*</w:t>
            </w:r>
          </w:p>
        </w:tc>
        <w:tc>
          <w:tcPr>
            <w:tcW w:w="1985" w:type="dxa"/>
            <w:vMerge w:val="restart"/>
          </w:tcPr>
          <w:p w14:paraId="3D5A41FE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рма, комбикорма, в том числе жмых, шрот, п/ф и сухие корма для кормления животных</w:t>
            </w:r>
          </w:p>
          <w:p w14:paraId="75EF4CEC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6A8C0AD4" w14:textId="77777777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3.152</w:t>
            </w:r>
          </w:p>
          <w:p w14:paraId="19886067" w14:textId="77777777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3.152</w:t>
            </w:r>
          </w:p>
          <w:p w14:paraId="1FE70CC9" w14:textId="77777777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9</w:t>
            </w:r>
          </w:p>
          <w:p w14:paraId="7866F6DD" w14:textId="7DE24BCA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159</w:t>
            </w:r>
          </w:p>
        </w:tc>
        <w:tc>
          <w:tcPr>
            <w:tcW w:w="2126" w:type="dxa"/>
          </w:tcPr>
          <w:p w14:paraId="21196350" w14:textId="79BB2DEA" w:rsidR="00F16B53" w:rsidRPr="00C705A4" w:rsidRDefault="00F16B53" w:rsidP="00D00ACF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флатокс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vMerge w:val="restart"/>
          </w:tcPr>
          <w:p w14:paraId="2049C58C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50-2013</w:t>
            </w:r>
          </w:p>
          <w:p w14:paraId="492C494D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4304E6B7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80-96 </w:t>
            </w:r>
          </w:p>
          <w:p w14:paraId="2E13C8DB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16-2000</w:t>
            </w:r>
          </w:p>
          <w:p w14:paraId="480D533F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056-96</w:t>
            </w:r>
          </w:p>
          <w:p w14:paraId="423F81FC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057-95</w:t>
            </w:r>
          </w:p>
          <w:p w14:paraId="196A822E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048-95</w:t>
            </w:r>
          </w:p>
          <w:p w14:paraId="2610EC30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049-64</w:t>
            </w:r>
          </w:p>
          <w:p w14:paraId="7241C03B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46-96</w:t>
            </w:r>
          </w:p>
          <w:p w14:paraId="5F788C9F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220-96</w:t>
            </w:r>
          </w:p>
          <w:p w14:paraId="2EB78CE6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536-82</w:t>
            </w:r>
          </w:p>
          <w:p w14:paraId="52A524ED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462-2019</w:t>
            </w:r>
          </w:p>
          <w:p w14:paraId="24867BFB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149-95</w:t>
            </w:r>
          </w:p>
          <w:p w14:paraId="564F0487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257-95</w:t>
            </w:r>
          </w:p>
          <w:p w14:paraId="306D9FA9" w14:textId="77777777" w:rsidR="00F16B53" w:rsidRPr="00C705A4" w:rsidRDefault="00F16B53" w:rsidP="00D00ACF">
            <w:pPr>
              <w:shd w:val="clear" w:color="auto" w:fill="FFFFFF"/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Ветеринарно-</w:t>
            </w:r>
          </w:p>
          <w:p w14:paraId="7892F075" w14:textId="77777777" w:rsidR="00F16B53" w:rsidRPr="00C705A4" w:rsidRDefault="00F16B53" w:rsidP="00D00ACF">
            <w:pPr>
              <w:shd w:val="clear" w:color="auto" w:fill="FFFFFF"/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анитарные правила обеспечения безопасности кормов, кормовых добавок и сырья для производства комбикормов (ВСП) №10 от 10.02.2010</w:t>
            </w:r>
          </w:p>
          <w:p w14:paraId="6603C49C" w14:textId="381F9F15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1"/>
                <w:szCs w:val="21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399A78A0" w14:textId="02776262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</w:tc>
      </w:tr>
      <w:tr w:rsidR="00C705A4" w:rsidRPr="00C705A4" w14:paraId="7E02BADC" w14:textId="77777777" w:rsidTr="002B70D9">
        <w:trPr>
          <w:cantSplit/>
        </w:trPr>
        <w:tc>
          <w:tcPr>
            <w:tcW w:w="709" w:type="dxa"/>
          </w:tcPr>
          <w:p w14:paraId="38027638" w14:textId="77777777" w:rsidR="00F16B53" w:rsidRPr="00C705A4" w:rsidRDefault="00F16B53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26*</w:t>
            </w:r>
          </w:p>
        </w:tc>
        <w:tc>
          <w:tcPr>
            <w:tcW w:w="1985" w:type="dxa"/>
            <w:vMerge/>
          </w:tcPr>
          <w:p w14:paraId="517E20E7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EC12099" w14:textId="77777777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20C6FE4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езоксиниваленол</w:t>
            </w:r>
          </w:p>
        </w:tc>
        <w:tc>
          <w:tcPr>
            <w:tcW w:w="1984" w:type="dxa"/>
            <w:vMerge/>
          </w:tcPr>
          <w:p w14:paraId="322D3D4B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953A52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116-2002</w:t>
            </w:r>
          </w:p>
          <w:p w14:paraId="53EB1EA0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891-2013</w:t>
            </w:r>
          </w:p>
        </w:tc>
      </w:tr>
      <w:tr w:rsidR="00C705A4" w:rsidRPr="00C705A4" w14:paraId="15DBB274" w14:textId="77777777" w:rsidTr="002B70D9">
        <w:trPr>
          <w:cantSplit/>
        </w:trPr>
        <w:tc>
          <w:tcPr>
            <w:tcW w:w="709" w:type="dxa"/>
          </w:tcPr>
          <w:p w14:paraId="49C788DA" w14:textId="77777777" w:rsidR="00F16B53" w:rsidRPr="00C705A4" w:rsidRDefault="00F16B53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27*</w:t>
            </w:r>
          </w:p>
        </w:tc>
        <w:tc>
          <w:tcPr>
            <w:tcW w:w="1985" w:type="dxa"/>
            <w:vMerge/>
          </w:tcPr>
          <w:p w14:paraId="06D9E1A6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FB25799" w14:textId="77777777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7D76E90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еараленон</w:t>
            </w:r>
          </w:p>
        </w:tc>
        <w:tc>
          <w:tcPr>
            <w:tcW w:w="1984" w:type="dxa"/>
            <w:vMerge/>
          </w:tcPr>
          <w:p w14:paraId="0EB94609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C071D3" w14:textId="3906065F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ГОСТ 31691-2012</w:t>
            </w:r>
          </w:p>
        </w:tc>
      </w:tr>
      <w:tr w:rsidR="00C705A4" w:rsidRPr="00C705A4" w14:paraId="3DFF763E" w14:textId="77777777" w:rsidTr="002B70D9">
        <w:trPr>
          <w:cantSplit/>
        </w:trPr>
        <w:tc>
          <w:tcPr>
            <w:tcW w:w="709" w:type="dxa"/>
          </w:tcPr>
          <w:p w14:paraId="2859B6ED" w14:textId="77777777" w:rsidR="00F16B53" w:rsidRPr="00C705A4" w:rsidRDefault="00F16B53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28*</w:t>
            </w:r>
          </w:p>
        </w:tc>
        <w:tc>
          <w:tcPr>
            <w:tcW w:w="1985" w:type="dxa"/>
            <w:vMerge/>
          </w:tcPr>
          <w:p w14:paraId="14CB7113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BBDAA9C" w14:textId="77777777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647122B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-2 токсин</w:t>
            </w:r>
          </w:p>
          <w:p w14:paraId="3F90B9E3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E381122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7F60CC2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 МН 2479-2006</w:t>
            </w:r>
          </w:p>
          <w:p w14:paraId="75544C49" w14:textId="77777777" w:rsidR="00F16B53" w:rsidRPr="00C705A4" w:rsidRDefault="00F16B53" w:rsidP="00D00ACF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C705A4" w:rsidRPr="00C705A4" w14:paraId="1C01BE6D" w14:textId="77777777" w:rsidTr="002B70D9">
        <w:trPr>
          <w:cantSplit/>
        </w:trPr>
        <w:tc>
          <w:tcPr>
            <w:tcW w:w="709" w:type="dxa"/>
          </w:tcPr>
          <w:p w14:paraId="0C680DC1" w14:textId="77777777" w:rsidR="00F16B53" w:rsidRPr="00C705A4" w:rsidRDefault="00F16B53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29*</w:t>
            </w:r>
          </w:p>
        </w:tc>
        <w:tc>
          <w:tcPr>
            <w:tcW w:w="1985" w:type="dxa"/>
            <w:vMerge/>
          </w:tcPr>
          <w:p w14:paraId="0EE467CE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B6EF046" w14:textId="77777777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A048E3D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хратоксин А</w:t>
            </w:r>
          </w:p>
        </w:tc>
        <w:tc>
          <w:tcPr>
            <w:tcW w:w="1984" w:type="dxa"/>
            <w:vMerge/>
          </w:tcPr>
          <w:p w14:paraId="3BD187B6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502AE1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32-2013</w:t>
            </w:r>
          </w:p>
          <w:p w14:paraId="4E89EACE" w14:textId="77777777" w:rsidR="00F16B53" w:rsidRPr="00C705A4" w:rsidRDefault="00F16B53" w:rsidP="00D00ACF">
            <w:pPr>
              <w:ind w:left="57"/>
              <w:rPr>
                <w:vanish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2204-07, утв. МЗ РФ 20.05.2007</w:t>
            </w:r>
            <w:r w:rsidRPr="00C705A4">
              <w:rPr>
                <w:vanish/>
                <w:sz w:val="22"/>
                <w:szCs w:val="22"/>
              </w:rPr>
              <w:t xml:space="preserve"> </w:t>
            </w:r>
          </w:p>
        </w:tc>
      </w:tr>
      <w:tr w:rsidR="00C705A4" w:rsidRPr="00C705A4" w14:paraId="616EF88B" w14:textId="77777777" w:rsidTr="002B70D9">
        <w:trPr>
          <w:cantSplit/>
        </w:trPr>
        <w:tc>
          <w:tcPr>
            <w:tcW w:w="709" w:type="dxa"/>
          </w:tcPr>
          <w:p w14:paraId="09F30A0F" w14:textId="77777777" w:rsidR="00F16B53" w:rsidRPr="00C705A4" w:rsidRDefault="00F16B53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30*</w:t>
            </w:r>
          </w:p>
        </w:tc>
        <w:tc>
          <w:tcPr>
            <w:tcW w:w="1985" w:type="dxa"/>
            <w:vMerge/>
          </w:tcPr>
          <w:p w14:paraId="4BD5863D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98BB31E" w14:textId="77777777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8</w:t>
            </w:r>
          </w:p>
          <w:p w14:paraId="5F636162" w14:textId="77777777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158</w:t>
            </w:r>
          </w:p>
        </w:tc>
        <w:tc>
          <w:tcPr>
            <w:tcW w:w="2126" w:type="dxa"/>
          </w:tcPr>
          <w:p w14:paraId="029BE47E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31995ADD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633FA6C1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1BED1C1F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725C9B37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65BB7188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62FF659E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7AEA37DC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/>
          </w:tcPr>
          <w:p w14:paraId="066DEE7C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62AC64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94-2013</w:t>
            </w:r>
          </w:p>
          <w:p w14:paraId="054F4B5A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ГОСТ 13496.20-2014</w:t>
            </w:r>
          </w:p>
          <w:p w14:paraId="5E7C4BA6" w14:textId="4E0A818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ГОСТ 30349-96</w:t>
            </w:r>
          </w:p>
        </w:tc>
      </w:tr>
      <w:tr w:rsidR="00C705A4" w:rsidRPr="00C705A4" w14:paraId="1DD06A5F" w14:textId="77777777" w:rsidTr="002B70D9">
        <w:trPr>
          <w:cantSplit/>
        </w:trPr>
        <w:tc>
          <w:tcPr>
            <w:tcW w:w="709" w:type="dxa"/>
          </w:tcPr>
          <w:p w14:paraId="7941D325" w14:textId="77777777" w:rsidR="00F16B53" w:rsidRPr="00C705A4" w:rsidRDefault="00F16B53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31*</w:t>
            </w:r>
          </w:p>
        </w:tc>
        <w:tc>
          <w:tcPr>
            <w:tcW w:w="1985" w:type="dxa"/>
            <w:vMerge/>
          </w:tcPr>
          <w:p w14:paraId="6D4E2CCC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B197FC6" w14:textId="77777777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8</w:t>
            </w:r>
          </w:p>
          <w:p w14:paraId="4C47BDE6" w14:textId="77777777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158</w:t>
            </w:r>
          </w:p>
        </w:tc>
        <w:tc>
          <w:tcPr>
            <w:tcW w:w="2126" w:type="dxa"/>
          </w:tcPr>
          <w:p w14:paraId="774CFAD7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,4, – Д кислота</w:t>
            </w:r>
          </w:p>
          <w:p w14:paraId="5F400596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ее соли, эфиры</w:t>
            </w:r>
          </w:p>
        </w:tc>
        <w:tc>
          <w:tcPr>
            <w:tcW w:w="1984" w:type="dxa"/>
            <w:vMerge/>
          </w:tcPr>
          <w:p w14:paraId="36233285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F55E8C9" w14:textId="57E18BAF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050-2017</w:t>
            </w:r>
          </w:p>
        </w:tc>
      </w:tr>
      <w:tr w:rsidR="00C705A4" w:rsidRPr="00C705A4" w14:paraId="1D44DF44" w14:textId="77777777" w:rsidTr="002B70D9">
        <w:trPr>
          <w:cantSplit/>
        </w:trPr>
        <w:tc>
          <w:tcPr>
            <w:tcW w:w="709" w:type="dxa"/>
          </w:tcPr>
          <w:p w14:paraId="7265D8E3" w14:textId="412A38C1" w:rsidR="00F16B53" w:rsidRPr="00C705A4" w:rsidRDefault="00F16B53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32*</w:t>
            </w:r>
          </w:p>
        </w:tc>
        <w:tc>
          <w:tcPr>
            <w:tcW w:w="1985" w:type="dxa"/>
            <w:vMerge/>
          </w:tcPr>
          <w:p w14:paraId="483E794C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833C65A" w14:textId="77777777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9</w:t>
            </w:r>
          </w:p>
          <w:p w14:paraId="1FC023C4" w14:textId="054D3EC5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159</w:t>
            </w:r>
          </w:p>
        </w:tc>
        <w:tc>
          <w:tcPr>
            <w:tcW w:w="2126" w:type="dxa"/>
          </w:tcPr>
          <w:p w14:paraId="7F6DB765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итрозамины</w:t>
            </w:r>
          </w:p>
          <w:p w14:paraId="2928D0CC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DDEFD99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EB3A81B" w14:textId="0E26EA3B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543-2010</w:t>
            </w:r>
          </w:p>
        </w:tc>
      </w:tr>
      <w:tr w:rsidR="00C705A4" w:rsidRPr="00C705A4" w14:paraId="0B0D97E5" w14:textId="77777777" w:rsidTr="002B70D9">
        <w:trPr>
          <w:cantSplit/>
        </w:trPr>
        <w:tc>
          <w:tcPr>
            <w:tcW w:w="709" w:type="dxa"/>
          </w:tcPr>
          <w:p w14:paraId="29CD0C28" w14:textId="0BD0132B" w:rsidR="00F16B53" w:rsidRPr="00C705A4" w:rsidRDefault="00F16B53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33*</w:t>
            </w:r>
          </w:p>
        </w:tc>
        <w:tc>
          <w:tcPr>
            <w:tcW w:w="1985" w:type="dxa"/>
            <w:vMerge/>
          </w:tcPr>
          <w:p w14:paraId="3A58339F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F21A7DC" w14:textId="77777777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9</w:t>
            </w:r>
          </w:p>
          <w:p w14:paraId="64C1337A" w14:textId="39317AAA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159</w:t>
            </w:r>
          </w:p>
        </w:tc>
        <w:tc>
          <w:tcPr>
            <w:tcW w:w="2126" w:type="dxa"/>
          </w:tcPr>
          <w:p w14:paraId="3A3B9A22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енз(а)пирен</w:t>
            </w:r>
          </w:p>
          <w:p w14:paraId="62E0AB8E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022576D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080DF92" w14:textId="314A1794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СТБ ГОСТ Р 51650-2001</w:t>
            </w:r>
          </w:p>
        </w:tc>
      </w:tr>
      <w:tr w:rsidR="00C705A4" w:rsidRPr="00C705A4" w14:paraId="00838A95" w14:textId="77777777" w:rsidTr="002B70D9">
        <w:trPr>
          <w:cantSplit/>
        </w:trPr>
        <w:tc>
          <w:tcPr>
            <w:tcW w:w="709" w:type="dxa"/>
          </w:tcPr>
          <w:p w14:paraId="511DB800" w14:textId="487BFDEF" w:rsidR="00F16B53" w:rsidRPr="00C705A4" w:rsidRDefault="00F16B53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34*</w:t>
            </w:r>
          </w:p>
        </w:tc>
        <w:tc>
          <w:tcPr>
            <w:tcW w:w="1985" w:type="dxa"/>
            <w:vMerge/>
          </w:tcPr>
          <w:p w14:paraId="7C28AB2B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94E40B" w14:textId="77777777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9</w:t>
            </w:r>
          </w:p>
          <w:p w14:paraId="3F3B824A" w14:textId="39FD3DBB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159</w:t>
            </w:r>
          </w:p>
        </w:tc>
        <w:tc>
          <w:tcPr>
            <w:tcW w:w="2126" w:type="dxa"/>
          </w:tcPr>
          <w:p w14:paraId="6902197C" w14:textId="43361091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сахаров (глюкоза, сахароза, лактоза, мальтоза, мальтодекстрин, фруктоза)</w:t>
            </w:r>
          </w:p>
        </w:tc>
        <w:tc>
          <w:tcPr>
            <w:tcW w:w="1984" w:type="dxa"/>
            <w:vMerge/>
          </w:tcPr>
          <w:p w14:paraId="1098AAA1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BD68A46" w14:textId="12CB8CF0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475-2012</w:t>
            </w:r>
          </w:p>
        </w:tc>
      </w:tr>
      <w:tr w:rsidR="00C705A4" w:rsidRPr="00C705A4" w14:paraId="59756051" w14:textId="77777777" w:rsidTr="002B70D9">
        <w:trPr>
          <w:cantSplit/>
        </w:trPr>
        <w:tc>
          <w:tcPr>
            <w:tcW w:w="709" w:type="dxa"/>
          </w:tcPr>
          <w:p w14:paraId="57EB2BC2" w14:textId="57C9A532" w:rsidR="00F16B53" w:rsidRPr="00C705A4" w:rsidRDefault="00F16B53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35*</w:t>
            </w:r>
          </w:p>
        </w:tc>
        <w:tc>
          <w:tcPr>
            <w:tcW w:w="1985" w:type="dxa"/>
            <w:vMerge/>
          </w:tcPr>
          <w:p w14:paraId="73FA98CD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C265828" w14:textId="77777777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3.152</w:t>
            </w:r>
          </w:p>
          <w:p w14:paraId="6FC4DCD1" w14:textId="3610A2F7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3.152</w:t>
            </w:r>
          </w:p>
        </w:tc>
        <w:tc>
          <w:tcPr>
            <w:tcW w:w="2126" w:type="dxa"/>
          </w:tcPr>
          <w:p w14:paraId="6E5830F0" w14:textId="3748AC8E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глиадина (содержание глютена)</w:t>
            </w:r>
          </w:p>
        </w:tc>
        <w:tc>
          <w:tcPr>
            <w:tcW w:w="1984" w:type="dxa"/>
            <w:vMerge/>
          </w:tcPr>
          <w:p w14:paraId="485A607F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34C4F9" w14:textId="30B1457C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658-2013 </w:t>
            </w:r>
          </w:p>
        </w:tc>
      </w:tr>
      <w:tr w:rsidR="00C705A4" w:rsidRPr="00C705A4" w14:paraId="3CBE427A" w14:textId="77777777" w:rsidTr="002B70D9">
        <w:trPr>
          <w:cantSplit/>
        </w:trPr>
        <w:tc>
          <w:tcPr>
            <w:tcW w:w="709" w:type="dxa"/>
          </w:tcPr>
          <w:p w14:paraId="1C8C10CF" w14:textId="3CA97D10" w:rsidR="00F16B53" w:rsidRPr="00C705A4" w:rsidRDefault="00F16B53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36*</w:t>
            </w:r>
          </w:p>
        </w:tc>
        <w:tc>
          <w:tcPr>
            <w:tcW w:w="1985" w:type="dxa"/>
            <w:vMerge/>
          </w:tcPr>
          <w:p w14:paraId="446DA140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6A5A654" w14:textId="77777777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9</w:t>
            </w:r>
          </w:p>
          <w:p w14:paraId="3CCFFC1A" w14:textId="7BEADC3F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159</w:t>
            </w:r>
          </w:p>
        </w:tc>
        <w:tc>
          <w:tcPr>
            <w:tcW w:w="2126" w:type="dxa"/>
          </w:tcPr>
          <w:p w14:paraId="120741D9" w14:textId="7C106720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984" w:type="dxa"/>
            <w:vMerge/>
          </w:tcPr>
          <w:p w14:paraId="3B75D17D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B647E57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 МН 1363-2000</w:t>
            </w:r>
          </w:p>
          <w:p w14:paraId="31F26FF8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EE28966" w14:textId="77777777" w:rsidTr="00F16B53">
        <w:trPr>
          <w:cantSplit/>
          <w:trHeight w:val="502"/>
        </w:trPr>
        <w:tc>
          <w:tcPr>
            <w:tcW w:w="709" w:type="dxa"/>
          </w:tcPr>
          <w:p w14:paraId="5F8D8205" w14:textId="3FE91101" w:rsidR="00F16B53" w:rsidRPr="00C705A4" w:rsidRDefault="00F16B53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37*</w:t>
            </w:r>
          </w:p>
        </w:tc>
        <w:tc>
          <w:tcPr>
            <w:tcW w:w="1985" w:type="dxa"/>
            <w:vMerge w:val="restart"/>
          </w:tcPr>
          <w:p w14:paraId="52C1ECE8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рма, комбикорма, в том числе жмых, шрот, п/ф и сухие корма для кормления животных</w:t>
            </w:r>
          </w:p>
          <w:p w14:paraId="74AA5A1E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C2C5B6E" w14:textId="77777777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9</w:t>
            </w:r>
          </w:p>
          <w:p w14:paraId="0C3F325E" w14:textId="3CBC6852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159</w:t>
            </w:r>
          </w:p>
        </w:tc>
        <w:tc>
          <w:tcPr>
            <w:tcW w:w="2126" w:type="dxa"/>
          </w:tcPr>
          <w:p w14:paraId="01972ECB" w14:textId="7ACC5DBF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 (ретинол)</w:t>
            </w:r>
          </w:p>
        </w:tc>
        <w:tc>
          <w:tcPr>
            <w:tcW w:w="1984" w:type="dxa"/>
            <w:vMerge w:val="restart"/>
          </w:tcPr>
          <w:p w14:paraId="1FEAC830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50-2013</w:t>
            </w:r>
          </w:p>
          <w:p w14:paraId="0D0E93E3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034C1E28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80-96 </w:t>
            </w:r>
          </w:p>
          <w:p w14:paraId="1A2DA695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16-2000</w:t>
            </w:r>
          </w:p>
          <w:p w14:paraId="645C6D3F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056-96</w:t>
            </w:r>
          </w:p>
          <w:p w14:paraId="48D7EB2E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057-95</w:t>
            </w:r>
          </w:p>
          <w:p w14:paraId="1E662B6A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048-95</w:t>
            </w:r>
          </w:p>
          <w:p w14:paraId="509C43F8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049-64</w:t>
            </w:r>
          </w:p>
          <w:p w14:paraId="15E85F5B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46-96</w:t>
            </w:r>
          </w:p>
          <w:p w14:paraId="0E9EECDF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220-96</w:t>
            </w:r>
          </w:p>
          <w:p w14:paraId="01F1CD14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536-82</w:t>
            </w:r>
          </w:p>
          <w:p w14:paraId="3455363B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462-2019</w:t>
            </w:r>
          </w:p>
          <w:p w14:paraId="440E5798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149-95</w:t>
            </w:r>
          </w:p>
          <w:p w14:paraId="75432ABF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257-95</w:t>
            </w:r>
          </w:p>
          <w:p w14:paraId="2CCBDAFF" w14:textId="77777777" w:rsidR="00F16B53" w:rsidRPr="00C705A4" w:rsidRDefault="00F16B53" w:rsidP="00D00ACF">
            <w:pPr>
              <w:shd w:val="clear" w:color="auto" w:fill="FFFFFF"/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Ветеринарно-</w:t>
            </w:r>
          </w:p>
          <w:p w14:paraId="239D3AFC" w14:textId="77777777" w:rsidR="00F16B53" w:rsidRPr="00C705A4" w:rsidRDefault="00F16B53" w:rsidP="00D00ACF">
            <w:pPr>
              <w:shd w:val="clear" w:color="auto" w:fill="FFFFFF"/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анитарные правила обеспечения безопасности кормов, кормовых добавок и сырья для производства комбикормов (ВСП) №10 от 10.02.2010</w:t>
            </w:r>
          </w:p>
          <w:p w14:paraId="61ECA0EC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1"/>
                <w:szCs w:val="21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4E276410" w14:textId="77777777" w:rsidR="00F16B53" w:rsidRPr="00C705A4" w:rsidRDefault="00F16B53" w:rsidP="00D00AC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5-2011</w:t>
            </w:r>
          </w:p>
          <w:p w14:paraId="1CED83B5" w14:textId="0FF469CB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</w:tr>
      <w:tr w:rsidR="00C705A4" w:rsidRPr="00C705A4" w14:paraId="513AED04" w14:textId="77777777" w:rsidTr="002B70D9">
        <w:trPr>
          <w:cantSplit/>
        </w:trPr>
        <w:tc>
          <w:tcPr>
            <w:tcW w:w="709" w:type="dxa"/>
          </w:tcPr>
          <w:p w14:paraId="298BFE65" w14:textId="77777777" w:rsidR="00F16B53" w:rsidRPr="00C705A4" w:rsidRDefault="00F16B53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38*</w:t>
            </w:r>
          </w:p>
        </w:tc>
        <w:tc>
          <w:tcPr>
            <w:tcW w:w="1985" w:type="dxa"/>
            <w:vMerge/>
          </w:tcPr>
          <w:p w14:paraId="7AAB2E99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4278F7B" w14:textId="77777777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9</w:t>
            </w:r>
          </w:p>
          <w:p w14:paraId="4CB82ABD" w14:textId="77777777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159</w:t>
            </w:r>
          </w:p>
        </w:tc>
        <w:tc>
          <w:tcPr>
            <w:tcW w:w="2126" w:type="dxa"/>
          </w:tcPr>
          <w:p w14:paraId="504C7252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С</w:t>
            </w:r>
          </w:p>
        </w:tc>
        <w:tc>
          <w:tcPr>
            <w:tcW w:w="1984" w:type="dxa"/>
            <w:vMerge/>
          </w:tcPr>
          <w:p w14:paraId="1FCA8F94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8F2E7CC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51-2017</w:t>
            </w:r>
          </w:p>
          <w:p w14:paraId="59B35E71" w14:textId="77777777" w:rsidR="00F16B53" w:rsidRPr="00C705A4" w:rsidRDefault="00F16B53" w:rsidP="00D00ACF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DEE0133" w14:textId="77777777" w:rsidTr="002B70D9">
        <w:trPr>
          <w:cantSplit/>
        </w:trPr>
        <w:tc>
          <w:tcPr>
            <w:tcW w:w="709" w:type="dxa"/>
          </w:tcPr>
          <w:p w14:paraId="5CA395BB" w14:textId="77777777" w:rsidR="00F16B53" w:rsidRPr="00C705A4" w:rsidRDefault="00F16B53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39*</w:t>
            </w:r>
          </w:p>
        </w:tc>
        <w:tc>
          <w:tcPr>
            <w:tcW w:w="1985" w:type="dxa"/>
            <w:vMerge/>
          </w:tcPr>
          <w:p w14:paraId="0AB41AA0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A6E30FC" w14:textId="77777777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9</w:t>
            </w:r>
          </w:p>
          <w:p w14:paraId="305A0A9D" w14:textId="77777777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159</w:t>
            </w:r>
          </w:p>
        </w:tc>
        <w:tc>
          <w:tcPr>
            <w:tcW w:w="2126" w:type="dxa"/>
          </w:tcPr>
          <w:p w14:paraId="0956056D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</w:t>
            </w:r>
            <w:r w:rsidRPr="00C705A4">
              <w:rPr>
                <w:sz w:val="22"/>
                <w:szCs w:val="22"/>
                <w:lang w:val="en-US"/>
              </w:rPr>
              <w:t>D</w:t>
            </w:r>
            <w:r w:rsidRPr="00C70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</w:tcPr>
          <w:p w14:paraId="441AD8A6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4F63F08" w14:textId="77777777" w:rsidR="00F16B53" w:rsidRPr="00C705A4" w:rsidRDefault="00F16B53" w:rsidP="00D00AC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7-2011</w:t>
            </w:r>
          </w:p>
          <w:p w14:paraId="0811621F" w14:textId="64F845DB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5687DB2" w14:textId="77777777" w:rsidTr="002B70D9">
        <w:trPr>
          <w:cantSplit/>
        </w:trPr>
        <w:tc>
          <w:tcPr>
            <w:tcW w:w="709" w:type="dxa"/>
          </w:tcPr>
          <w:p w14:paraId="4EB0D55F" w14:textId="77777777" w:rsidR="00F16B53" w:rsidRPr="00C705A4" w:rsidRDefault="00F16B53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40*</w:t>
            </w:r>
          </w:p>
        </w:tc>
        <w:tc>
          <w:tcPr>
            <w:tcW w:w="1985" w:type="dxa"/>
            <w:vMerge/>
          </w:tcPr>
          <w:p w14:paraId="70F6812A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BC6186D" w14:textId="77777777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9</w:t>
            </w:r>
          </w:p>
          <w:p w14:paraId="39A3E44A" w14:textId="77777777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159</w:t>
            </w:r>
          </w:p>
        </w:tc>
        <w:tc>
          <w:tcPr>
            <w:tcW w:w="2126" w:type="dxa"/>
          </w:tcPr>
          <w:p w14:paraId="5F79CACA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  <w:lang w:val="en-US"/>
              </w:rPr>
              <w:t>(</w:t>
            </w:r>
            <w:r w:rsidRPr="00C705A4">
              <w:rPr>
                <w:sz w:val="22"/>
                <w:szCs w:val="22"/>
              </w:rPr>
              <w:t>тиамин</w:t>
            </w:r>
            <w:r w:rsidRPr="00C705A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  <w:vMerge/>
          </w:tcPr>
          <w:p w14:paraId="5E659467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9FB1845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56-2011</w:t>
            </w:r>
          </w:p>
          <w:p w14:paraId="30DEFBA4" w14:textId="77777777" w:rsidR="00F16B53" w:rsidRPr="00C705A4" w:rsidRDefault="00F16B53" w:rsidP="00D00AC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22-2020</w:t>
            </w:r>
          </w:p>
        </w:tc>
      </w:tr>
      <w:tr w:rsidR="00C705A4" w:rsidRPr="00C705A4" w14:paraId="1DB247E5" w14:textId="77777777" w:rsidTr="002B70D9">
        <w:trPr>
          <w:cantSplit/>
        </w:trPr>
        <w:tc>
          <w:tcPr>
            <w:tcW w:w="709" w:type="dxa"/>
          </w:tcPr>
          <w:p w14:paraId="44AAFB91" w14:textId="77777777" w:rsidR="00F16B53" w:rsidRPr="00C705A4" w:rsidRDefault="00F16B53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41*</w:t>
            </w:r>
          </w:p>
        </w:tc>
        <w:tc>
          <w:tcPr>
            <w:tcW w:w="1985" w:type="dxa"/>
            <w:vMerge/>
          </w:tcPr>
          <w:p w14:paraId="6E81C4B6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3646E8F" w14:textId="77777777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9</w:t>
            </w:r>
          </w:p>
          <w:p w14:paraId="3EF221EA" w14:textId="77777777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159</w:t>
            </w:r>
          </w:p>
        </w:tc>
        <w:tc>
          <w:tcPr>
            <w:tcW w:w="2126" w:type="dxa"/>
          </w:tcPr>
          <w:p w14:paraId="6A0BF029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67095326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BC7B51D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52-2020</w:t>
            </w:r>
          </w:p>
          <w:p w14:paraId="49ADF467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МВИ.МН 3972-2011</w:t>
            </w:r>
          </w:p>
          <w:p w14:paraId="677C1158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</w:tr>
      <w:tr w:rsidR="00C705A4" w:rsidRPr="00C705A4" w14:paraId="0238D363" w14:textId="77777777" w:rsidTr="002B70D9">
        <w:trPr>
          <w:cantSplit/>
        </w:trPr>
        <w:tc>
          <w:tcPr>
            <w:tcW w:w="709" w:type="dxa"/>
          </w:tcPr>
          <w:p w14:paraId="5B7CD762" w14:textId="77777777" w:rsidR="00F16B53" w:rsidRPr="00C705A4" w:rsidRDefault="00F16B53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42*</w:t>
            </w:r>
          </w:p>
        </w:tc>
        <w:tc>
          <w:tcPr>
            <w:tcW w:w="1985" w:type="dxa"/>
            <w:vMerge/>
          </w:tcPr>
          <w:p w14:paraId="5F5FB779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60E73DF" w14:textId="77777777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8</w:t>
            </w:r>
          </w:p>
          <w:p w14:paraId="238026D4" w14:textId="77777777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158</w:t>
            </w:r>
          </w:p>
        </w:tc>
        <w:tc>
          <w:tcPr>
            <w:tcW w:w="2126" w:type="dxa"/>
          </w:tcPr>
          <w:p w14:paraId="21E519C9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 пантотеновая кислота</w:t>
            </w:r>
          </w:p>
          <w:p w14:paraId="065E4D63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</w:tcPr>
          <w:p w14:paraId="6ACB958C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5DDECA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008-2008</w:t>
            </w:r>
          </w:p>
        </w:tc>
      </w:tr>
      <w:tr w:rsidR="00C705A4" w:rsidRPr="00C705A4" w14:paraId="214BDEC8" w14:textId="77777777" w:rsidTr="002B70D9">
        <w:trPr>
          <w:cantSplit/>
        </w:trPr>
        <w:tc>
          <w:tcPr>
            <w:tcW w:w="709" w:type="dxa"/>
          </w:tcPr>
          <w:p w14:paraId="591234EF" w14:textId="77777777" w:rsidR="00F16B53" w:rsidRPr="00C705A4" w:rsidRDefault="00F16B53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43*</w:t>
            </w:r>
          </w:p>
        </w:tc>
        <w:tc>
          <w:tcPr>
            <w:tcW w:w="1985" w:type="dxa"/>
            <w:vMerge/>
          </w:tcPr>
          <w:p w14:paraId="2A85A8F8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4AFEB0A" w14:textId="77777777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9</w:t>
            </w:r>
          </w:p>
          <w:p w14:paraId="4BD8BA45" w14:textId="77777777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159</w:t>
            </w:r>
          </w:p>
        </w:tc>
        <w:tc>
          <w:tcPr>
            <w:tcW w:w="2126" w:type="dxa"/>
          </w:tcPr>
          <w:p w14:paraId="546EC886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390FA641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869E2D5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320-2011</w:t>
            </w:r>
          </w:p>
          <w:p w14:paraId="78FA5982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ГОСТ EN 14164-2020</w:t>
            </w:r>
          </w:p>
          <w:p w14:paraId="012FC958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</w:tr>
      <w:tr w:rsidR="00C705A4" w:rsidRPr="00C705A4" w14:paraId="4EC48C99" w14:textId="77777777" w:rsidTr="002B70D9">
        <w:trPr>
          <w:cantSplit/>
        </w:trPr>
        <w:tc>
          <w:tcPr>
            <w:tcW w:w="709" w:type="dxa"/>
          </w:tcPr>
          <w:p w14:paraId="4BECD13F" w14:textId="61D65C5F" w:rsidR="00F16B53" w:rsidRPr="00C705A4" w:rsidRDefault="00F16B53" w:rsidP="00F16B53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44*</w:t>
            </w:r>
          </w:p>
        </w:tc>
        <w:tc>
          <w:tcPr>
            <w:tcW w:w="1985" w:type="dxa"/>
            <w:vMerge/>
          </w:tcPr>
          <w:p w14:paraId="57244104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2C6C8AB" w14:textId="77777777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9</w:t>
            </w:r>
          </w:p>
          <w:p w14:paraId="24DF1C35" w14:textId="3F0D155F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159</w:t>
            </w:r>
          </w:p>
        </w:tc>
        <w:tc>
          <w:tcPr>
            <w:tcW w:w="2126" w:type="dxa"/>
          </w:tcPr>
          <w:p w14:paraId="1E49EA5C" w14:textId="73F9C1C3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</w:tc>
        <w:tc>
          <w:tcPr>
            <w:tcW w:w="1984" w:type="dxa"/>
            <w:vMerge/>
          </w:tcPr>
          <w:p w14:paraId="14B07B61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4843D0" w14:textId="77777777" w:rsidR="00F16B53" w:rsidRPr="00C705A4" w:rsidRDefault="00F16B53" w:rsidP="00F16B53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2822-2020</w:t>
            </w:r>
          </w:p>
          <w:p w14:paraId="405E4387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4-2011</w:t>
            </w:r>
          </w:p>
          <w:p w14:paraId="5179F54E" w14:textId="77777777" w:rsidR="00F16B53" w:rsidRPr="00C705A4" w:rsidRDefault="00F16B53" w:rsidP="00F16B53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F94645C" w14:textId="77777777" w:rsidTr="002B70D9">
        <w:trPr>
          <w:cantSplit/>
        </w:trPr>
        <w:tc>
          <w:tcPr>
            <w:tcW w:w="709" w:type="dxa"/>
          </w:tcPr>
          <w:p w14:paraId="3CAE686B" w14:textId="77A2A02B" w:rsidR="00F16B53" w:rsidRPr="00C705A4" w:rsidRDefault="00F16B53" w:rsidP="00F16B53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45*</w:t>
            </w:r>
          </w:p>
        </w:tc>
        <w:tc>
          <w:tcPr>
            <w:tcW w:w="1985" w:type="dxa"/>
            <w:vMerge/>
          </w:tcPr>
          <w:p w14:paraId="09E8B13C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F8B5764" w14:textId="77777777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9</w:t>
            </w:r>
          </w:p>
          <w:p w14:paraId="3EE3EE8A" w14:textId="2FA4736B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159</w:t>
            </w:r>
          </w:p>
        </w:tc>
        <w:tc>
          <w:tcPr>
            <w:tcW w:w="2126" w:type="dxa"/>
          </w:tcPr>
          <w:p w14:paraId="4942F042" w14:textId="52EC8C6A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фолиевая кислота </w:t>
            </w:r>
          </w:p>
        </w:tc>
        <w:tc>
          <w:tcPr>
            <w:tcW w:w="1984" w:type="dxa"/>
            <w:vMerge/>
          </w:tcPr>
          <w:p w14:paraId="280802CC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B515806" w14:textId="77777777" w:rsidR="00F16B53" w:rsidRPr="00C705A4" w:rsidRDefault="00F16B53" w:rsidP="00F16B53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146-2004</w:t>
            </w:r>
          </w:p>
          <w:p w14:paraId="56601863" w14:textId="77777777" w:rsidR="00F16B53" w:rsidRPr="00C705A4" w:rsidRDefault="00F16B53" w:rsidP="00F16B53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954BCC4" w14:textId="77777777" w:rsidTr="002B70D9">
        <w:trPr>
          <w:cantSplit/>
        </w:trPr>
        <w:tc>
          <w:tcPr>
            <w:tcW w:w="709" w:type="dxa"/>
          </w:tcPr>
          <w:p w14:paraId="6E889430" w14:textId="34E794E5" w:rsidR="00F16B53" w:rsidRPr="00C705A4" w:rsidRDefault="00F16B53" w:rsidP="00F16B53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46*</w:t>
            </w:r>
          </w:p>
        </w:tc>
        <w:tc>
          <w:tcPr>
            <w:tcW w:w="1985" w:type="dxa"/>
            <w:vMerge/>
          </w:tcPr>
          <w:p w14:paraId="08A9DFB1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7D38F5B" w14:textId="77777777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8</w:t>
            </w:r>
          </w:p>
          <w:p w14:paraId="77F72C4A" w14:textId="6A2F6F85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158</w:t>
            </w:r>
          </w:p>
        </w:tc>
        <w:tc>
          <w:tcPr>
            <w:tcW w:w="2126" w:type="dxa"/>
          </w:tcPr>
          <w:p w14:paraId="606B0C6A" w14:textId="0CB97001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насыщенных и ненасыщенных жирных кислот и полиненасыщенных жирных кислот</w:t>
            </w:r>
          </w:p>
        </w:tc>
        <w:tc>
          <w:tcPr>
            <w:tcW w:w="1984" w:type="dxa"/>
            <w:vMerge/>
          </w:tcPr>
          <w:p w14:paraId="05C83054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AAAD10B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61-2009</w:t>
            </w:r>
          </w:p>
          <w:p w14:paraId="06227E5F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7456C139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63-2012</w:t>
            </w:r>
          </w:p>
          <w:p w14:paraId="7F821CEE" w14:textId="77777777" w:rsidR="00F16B53" w:rsidRPr="00C705A4" w:rsidRDefault="00F16B53" w:rsidP="00F16B53">
            <w:pPr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ГОСТ 30418-96</w:t>
            </w:r>
          </w:p>
          <w:p w14:paraId="6BF2B69E" w14:textId="3F3FA92F" w:rsidR="00F16B53" w:rsidRPr="00C705A4" w:rsidRDefault="00F16B53" w:rsidP="00F16B53">
            <w:pPr>
              <w:ind w:left="57"/>
              <w:rPr>
                <w:sz w:val="22"/>
                <w:szCs w:val="22"/>
                <w:lang w:val="en-US"/>
              </w:rPr>
            </w:pPr>
          </w:p>
        </w:tc>
      </w:tr>
      <w:tr w:rsidR="00C705A4" w:rsidRPr="00C705A4" w14:paraId="040BC963" w14:textId="77777777" w:rsidTr="002B70D9">
        <w:trPr>
          <w:cantSplit/>
        </w:trPr>
        <w:tc>
          <w:tcPr>
            <w:tcW w:w="709" w:type="dxa"/>
          </w:tcPr>
          <w:p w14:paraId="5509A208" w14:textId="130F2452" w:rsidR="00F16B53" w:rsidRPr="00C705A4" w:rsidRDefault="00F16B53" w:rsidP="00F16B53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47*</w:t>
            </w:r>
          </w:p>
        </w:tc>
        <w:tc>
          <w:tcPr>
            <w:tcW w:w="1985" w:type="dxa"/>
            <w:vMerge/>
          </w:tcPr>
          <w:p w14:paraId="6D99EF6F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4C03019" w14:textId="77777777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9</w:t>
            </w:r>
          </w:p>
          <w:p w14:paraId="4583700F" w14:textId="7C01E540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159</w:t>
            </w:r>
          </w:p>
        </w:tc>
        <w:tc>
          <w:tcPr>
            <w:tcW w:w="2126" w:type="dxa"/>
          </w:tcPr>
          <w:p w14:paraId="422988DB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инулин/ олигофруктоза</w:t>
            </w:r>
          </w:p>
          <w:p w14:paraId="5E6EB74E" w14:textId="4C5B4C22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</w:tcPr>
          <w:p w14:paraId="587B0C97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39EF438" w14:textId="2F4E90F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967-2014 </w:t>
            </w:r>
          </w:p>
        </w:tc>
      </w:tr>
      <w:tr w:rsidR="00C705A4" w:rsidRPr="00C705A4" w14:paraId="20BE23E5" w14:textId="77777777" w:rsidTr="002B70D9">
        <w:trPr>
          <w:cantSplit/>
        </w:trPr>
        <w:tc>
          <w:tcPr>
            <w:tcW w:w="709" w:type="dxa"/>
          </w:tcPr>
          <w:p w14:paraId="3A0E8582" w14:textId="46F11888" w:rsidR="00F16B53" w:rsidRPr="00C705A4" w:rsidRDefault="00F16B53" w:rsidP="00F16B53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48*</w:t>
            </w:r>
          </w:p>
        </w:tc>
        <w:tc>
          <w:tcPr>
            <w:tcW w:w="1985" w:type="dxa"/>
            <w:vMerge/>
          </w:tcPr>
          <w:p w14:paraId="5A2491FC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D2AE65D" w14:textId="77777777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9</w:t>
            </w:r>
          </w:p>
          <w:p w14:paraId="48014E82" w14:textId="21D46783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159</w:t>
            </w:r>
          </w:p>
        </w:tc>
        <w:tc>
          <w:tcPr>
            <w:tcW w:w="2126" w:type="dxa"/>
          </w:tcPr>
          <w:p w14:paraId="1EAA5ED7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  <w:p w14:paraId="752DA285" w14:textId="3B65D2F8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</w:tcPr>
          <w:p w14:paraId="72C0CB97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94F42AF" w14:textId="741C2673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</w:tc>
      </w:tr>
      <w:tr w:rsidR="00C705A4" w:rsidRPr="00C705A4" w14:paraId="65728597" w14:textId="77777777" w:rsidTr="002B70D9">
        <w:trPr>
          <w:cantSplit/>
        </w:trPr>
        <w:tc>
          <w:tcPr>
            <w:tcW w:w="709" w:type="dxa"/>
          </w:tcPr>
          <w:p w14:paraId="1A7035A9" w14:textId="2A4702D5" w:rsidR="00F16B53" w:rsidRPr="00C705A4" w:rsidRDefault="00F16B53" w:rsidP="00F16B53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49*</w:t>
            </w:r>
          </w:p>
        </w:tc>
        <w:tc>
          <w:tcPr>
            <w:tcW w:w="1985" w:type="dxa"/>
            <w:vMerge/>
          </w:tcPr>
          <w:p w14:paraId="5DC7415A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CF10A30" w14:textId="77777777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9</w:t>
            </w:r>
          </w:p>
          <w:p w14:paraId="4022F2EF" w14:textId="4620C6C1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159</w:t>
            </w:r>
          </w:p>
        </w:tc>
        <w:tc>
          <w:tcPr>
            <w:tcW w:w="2126" w:type="dxa"/>
          </w:tcPr>
          <w:p w14:paraId="1E7E4776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  <w:p w14:paraId="40B91090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72B04ABD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17CEA17B" w14:textId="65849E99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D159950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6FBF7FE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 МН 806-98</w:t>
            </w:r>
          </w:p>
          <w:p w14:paraId="70A783A7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965D83B" w14:textId="77777777" w:rsidTr="00F16B53">
        <w:trPr>
          <w:cantSplit/>
          <w:trHeight w:val="2066"/>
        </w:trPr>
        <w:tc>
          <w:tcPr>
            <w:tcW w:w="709" w:type="dxa"/>
          </w:tcPr>
          <w:p w14:paraId="76AE5FC4" w14:textId="06C7757C" w:rsidR="00F16B53" w:rsidRPr="00C705A4" w:rsidRDefault="00F16B53" w:rsidP="00F16B53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50*</w:t>
            </w:r>
          </w:p>
        </w:tc>
        <w:tc>
          <w:tcPr>
            <w:tcW w:w="1985" w:type="dxa"/>
            <w:vMerge w:val="restart"/>
          </w:tcPr>
          <w:p w14:paraId="1A9CE7FD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рма, комбикорма, в том числе жмых, шрот, п/ф и сухие корма для кормления животных</w:t>
            </w:r>
          </w:p>
          <w:p w14:paraId="107CA7DC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38E9E74" w14:textId="77777777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10.094</w:t>
            </w:r>
          </w:p>
          <w:p w14:paraId="54AF73AF" w14:textId="11616A03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10.094</w:t>
            </w:r>
          </w:p>
        </w:tc>
        <w:tc>
          <w:tcPr>
            <w:tcW w:w="2126" w:type="dxa"/>
          </w:tcPr>
          <w:p w14:paraId="69F5D2B2" w14:textId="33F463F8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 w:val="restart"/>
          </w:tcPr>
          <w:p w14:paraId="16A0D381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50-2013</w:t>
            </w:r>
          </w:p>
          <w:p w14:paraId="32DEB15D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24470ACA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80-96 </w:t>
            </w:r>
          </w:p>
          <w:p w14:paraId="54759E3B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16-2000</w:t>
            </w:r>
          </w:p>
          <w:p w14:paraId="3F4415C6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056-96</w:t>
            </w:r>
          </w:p>
          <w:p w14:paraId="32042CB0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057-95</w:t>
            </w:r>
          </w:p>
          <w:p w14:paraId="65333B05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048-95</w:t>
            </w:r>
          </w:p>
          <w:p w14:paraId="796C1BE9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049-64</w:t>
            </w:r>
          </w:p>
          <w:p w14:paraId="4377A577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46-96</w:t>
            </w:r>
          </w:p>
          <w:p w14:paraId="6013AEC1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220-96</w:t>
            </w:r>
          </w:p>
          <w:p w14:paraId="6E240ADC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536-82</w:t>
            </w:r>
          </w:p>
          <w:p w14:paraId="77C19793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462-2019</w:t>
            </w:r>
          </w:p>
          <w:p w14:paraId="58E0D3C5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149-95</w:t>
            </w:r>
          </w:p>
          <w:p w14:paraId="4428FFA9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257-95</w:t>
            </w:r>
          </w:p>
          <w:p w14:paraId="73E4E117" w14:textId="77777777" w:rsidR="00F16B53" w:rsidRPr="00C705A4" w:rsidRDefault="00F16B53" w:rsidP="00F16B53">
            <w:pPr>
              <w:shd w:val="clear" w:color="auto" w:fill="FFFFFF"/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Ветеринарно-</w:t>
            </w:r>
          </w:p>
          <w:p w14:paraId="2E9C225F" w14:textId="77777777" w:rsidR="00F16B53" w:rsidRPr="00C705A4" w:rsidRDefault="00F16B53" w:rsidP="00F16B53">
            <w:pPr>
              <w:shd w:val="clear" w:color="auto" w:fill="FFFFFF"/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анитарные правила обеспечения безопасности кормов, кормовых добавок и сырья для производства комбикормов (ВСП) №10 от 10.02.2010</w:t>
            </w:r>
          </w:p>
          <w:p w14:paraId="36DF6975" w14:textId="11A23AC5" w:rsidR="00F16B53" w:rsidRPr="00C705A4" w:rsidRDefault="00F16B53" w:rsidP="00F16B53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7A5A7876" w14:textId="77777777" w:rsidR="00F16B53" w:rsidRPr="00C705A4" w:rsidRDefault="00F16B53" w:rsidP="00F16B53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7BCC4006" w14:textId="77777777" w:rsidR="00F16B53" w:rsidRPr="00C705A4" w:rsidRDefault="00F16B53" w:rsidP="00F16B53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65C11B71" w14:textId="77777777" w:rsidR="00F16B53" w:rsidRPr="00C705A4" w:rsidRDefault="00F16B53" w:rsidP="00F16B53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3C46A23B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</w:t>
            </w:r>
            <w:r w:rsidRPr="00C705A4">
              <w:rPr>
                <w:sz w:val="22"/>
                <w:szCs w:val="22"/>
                <w:lang w:val="en-US"/>
              </w:rPr>
              <w:t>18</w:t>
            </w:r>
          </w:p>
          <w:p w14:paraId="1B11EAB5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9806288" w14:textId="77777777" w:rsidTr="002B70D9">
        <w:trPr>
          <w:cantSplit/>
        </w:trPr>
        <w:tc>
          <w:tcPr>
            <w:tcW w:w="709" w:type="dxa"/>
          </w:tcPr>
          <w:p w14:paraId="455991D8" w14:textId="77777777" w:rsidR="00F16B53" w:rsidRPr="00C705A4" w:rsidRDefault="00F16B53" w:rsidP="00F16B53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51*</w:t>
            </w:r>
          </w:p>
        </w:tc>
        <w:tc>
          <w:tcPr>
            <w:tcW w:w="1985" w:type="dxa"/>
            <w:vMerge/>
          </w:tcPr>
          <w:p w14:paraId="183CD4E7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70C055B1" w14:textId="77777777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4.125</w:t>
            </w:r>
          </w:p>
          <w:p w14:paraId="1DA454D9" w14:textId="77777777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4.125</w:t>
            </w:r>
          </w:p>
        </w:tc>
        <w:tc>
          <w:tcPr>
            <w:tcW w:w="2126" w:type="dxa"/>
          </w:tcPr>
          <w:p w14:paraId="4457D1E3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781BCF1F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5DE5DA69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5F8DB9D" w14:textId="77777777" w:rsidR="00F16B53" w:rsidRPr="00C705A4" w:rsidRDefault="00F16B53" w:rsidP="00F16B53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470DFE56" w14:textId="77777777" w:rsidR="00F16B53" w:rsidRPr="00C705A4" w:rsidRDefault="00F16B53" w:rsidP="00F16B53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7EE2FD15" w14:textId="77777777" w:rsidR="00F16B53" w:rsidRPr="00C705A4" w:rsidRDefault="00F16B53" w:rsidP="00F16B53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651418A5" w14:textId="77777777" w:rsidR="00F16B53" w:rsidRPr="00C705A4" w:rsidRDefault="00F16B53" w:rsidP="00F16B53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  <w:p w14:paraId="49115B92" w14:textId="77777777" w:rsidR="00F16B53" w:rsidRPr="00C705A4" w:rsidRDefault="00F16B53" w:rsidP="00F16B53">
            <w:pPr>
              <w:ind w:left="57"/>
              <w:rPr>
                <w:sz w:val="22"/>
                <w:szCs w:val="22"/>
                <w:lang w:val="en-US"/>
              </w:rPr>
            </w:pPr>
          </w:p>
          <w:p w14:paraId="4F026242" w14:textId="77777777" w:rsidR="00F16B53" w:rsidRPr="00C705A4" w:rsidRDefault="00F16B53" w:rsidP="00F16B53">
            <w:pPr>
              <w:ind w:left="57"/>
              <w:rPr>
                <w:sz w:val="22"/>
                <w:szCs w:val="22"/>
                <w:lang w:val="en-US"/>
              </w:rPr>
            </w:pPr>
          </w:p>
        </w:tc>
      </w:tr>
      <w:tr w:rsidR="00C705A4" w:rsidRPr="00C705A4" w14:paraId="257C5A25" w14:textId="77777777" w:rsidTr="002B70D9">
        <w:trPr>
          <w:cantSplit/>
        </w:trPr>
        <w:tc>
          <w:tcPr>
            <w:tcW w:w="709" w:type="dxa"/>
          </w:tcPr>
          <w:p w14:paraId="3D50CC1B" w14:textId="77777777" w:rsidR="00F16B53" w:rsidRPr="00C705A4" w:rsidRDefault="00F16B53" w:rsidP="00F16B53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52*</w:t>
            </w:r>
          </w:p>
        </w:tc>
        <w:tc>
          <w:tcPr>
            <w:tcW w:w="1985" w:type="dxa"/>
            <w:vMerge/>
          </w:tcPr>
          <w:p w14:paraId="5FB2F356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F2E07AD" w14:textId="77777777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3E96518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  <w:p w14:paraId="7788A11A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3BD81D44" w14:textId="77777777" w:rsidR="00F16B53" w:rsidRPr="00C705A4" w:rsidRDefault="00F16B53" w:rsidP="00F16B5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CE7817B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5F4C57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4B00546F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66B41451" w14:textId="77777777" w:rsidR="00F16B53" w:rsidRPr="00C705A4" w:rsidRDefault="00F16B53" w:rsidP="00F16B53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07FF49D" w14:textId="77777777" w:rsidTr="002B70D9">
        <w:trPr>
          <w:cantSplit/>
        </w:trPr>
        <w:tc>
          <w:tcPr>
            <w:tcW w:w="709" w:type="dxa"/>
          </w:tcPr>
          <w:p w14:paraId="2E9AF471" w14:textId="77777777" w:rsidR="00F16B53" w:rsidRPr="00C705A4" w:rsidRDefault="00F16B53" w:rsidP="00F16B53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53*</w:t>
            </w:r>
          </w:p>
        </w:tc>
        <w:tc>
          <w:tcPr>
            <w:tcW w:w="1985" w:type="dxa"/>
            <w:vMerge/>
          </w:tcPr>
          <w:p w14:paraId="09A052F8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69BA53F" w14:textId="77777777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8</w:t>
            </w:r>
          </w:p>
          <w:p w14:paraId="7C1F41B7" w14:textId="77777777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158</w:t>
            </w:r>
          </w:p>
        </w:tc>
        <w:tc>
          <w:tcPr>
            <w:tcW w:w="2126" w:type="dxa"/>
          </w:tcPr>
          <w:p w14:paraId="2188511C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Ртутьорганические пестициды</w:t>
            </w:r>
          </w:p>
          <w:p w14:paraId="0139DB52" w14:textId="59D669B5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</w:tcPr>
          <w:p w14:paraId="239F8633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9EC08DA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704-2015</w:t>
            </w:r>
          </w:p>
          <w:p w14:paraId="2F1C6CA0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CDEAB96" w14:textId="77777777" w:rsidTr="002B70D9">
        <w:trPr>
          <w:cantSplit/>
        </w:trPr>
        <w:tc>
          <w:tcPr>
            <w:tcW w:w="709" w:type="dxa"/>
          </w:tcPr>
          <w:p w14:paraId="5EFCCF5D" w14:textId="6666FB0A" w:rsidR="00F16B53" w:rsidRPr="00C705A4" w:rsidRDefault="00F16B53" w:rsidP="00F16B53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4.1*</w:t>
            </w:r>
          </w:p>
        </w:tc>
        <w:tc>
          <w:tcPr>
            <w:tcW w:w="1985" w:type="dxa"/>
          </w:tcPr>
          <w:p w14:paraId="17B997E9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мывная вода: смывы с рук, инвентаря, оборудования, спецодежды</w:t>
            </w:r>
          </w:p>
          <w:p w14:paraId="23AC15F4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60580FD" w14:textId="77777777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12/01.086</w:t>
            </w:r>
          </w:p>
          <w:p w14:paraId="5C323E5A" w14:textId="77777777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1.19/01.086</w:t>
            </w:r>
          </w:p>
          <w:p w14:paraId="1BD2EC16" w14:textId="0E8EF7BD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1.15/01.086</w:t>
            </w:r>
          </w:p>
        </w:tc>
        <w:tc>
          <w:tcPr>
            <w:tcW w:w="2126" w:type="dxa"/>
          </w:tcPr>
          <w:p w14:paraId="05B7D58C" w14:textId="1DC2B680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</w:tcPr>
          <w:p w14:paraId="51DFFFC0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Инструкция </w:t>
            </w:r>
          </w:p>
          <w:p w14:paraId="19634BE2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№078-0210 от 19.03.2010</w:t>
            </w:r>
          </w:p>
          <w:p w14:paraId="1162DC7E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Инструкция </w:t>
            </w:r>
          </w:p>
          <w:p w14:paraId="18B19AE1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2.10-15- 10-2006</w:t>
            </w:r>
          </w:p>
          <w:p w14:paraId="708F59B1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струкция 2.3.4.11-13-34-2004 от 23.11.2004</w:t>
            </w:r>
          </w:p>
          <w:p w14:paraId="4670BEBB" w14:textId="77777777" w:rsidR="00F16B53" w:rsidRPr="00C705A4" w:rsidRDefault="00F16B53" w:rsidP="00F16B53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 2657-82</w:t>
            </w:r>
          </w:p>
          <w:p w14:paraId="6E51E745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Н от 02.12.2016 </w:t>
            </w:r>
          </w:p>
          <w:p w14:paraId="57222C04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№ 121 «Допустимые уровни патогенных микроорганизмов на поверхностях, контактирующих с готовыми к употреблению пищевыми продуктами при их производстве»</w:t>
            </w:r>
          </w:p>
          <w:p w14:paraId="5B3AC388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78880F42" w14:textId="54FF694C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776C43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Инструкция </w:t>
            </w:r>
          </w:p>
          <w:p w14:paraId="31813682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№078-0210, утв. МЗ РБ 19.03.2010 </w:t>
            </w:r>
          </w:p>
          <w:p w14:paraId="4514EFD8" w14:textId="77777777" w:rsidR="00F16B53" w:rsidRPr="00C705A4" w:rsidRDefault="00F16B53" w:rsidP="00F16B53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З СССР МУ 2657-82, утв. МЗ СССР 31.12.1982</w:t>
            </w:r>
          </w:p>
          <w:p w14:paraId="4F420A68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Инструкция </w:t>
            </w:r>
          </w:p>
          <w:p w14:paraId="339628ED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2.10-15- 10-2006 гл. 4</w:t>
            </w:r>
          </w:p>
          <w:p w14:paraId="16BE480C" w14:textId="22ACCA3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струкция 2.3.4.11-13-34-2004 от 23.11.2004 Приложение 1</w:t>
            </w:r>
          </w:p>
        </w:tc>
      </w:tr>
      <w:tr w:rsidR="00C705A4" w:rsidRPr="00C705A4" w14:paraId="2599F76F" w14:textId="77777777" w:rsidTr="002B70D9">
        <w:trPr>
          <w:cantSplit/>
        </w:trPr>
        <w:tc>
          <w:tcPr>
            <w:tcW w:w="709" w:type="dxa"/>
          </w:tcPr>
          <w:p w14:paraId="27A83993" w14:textId="0692B215" w:rsidR="00F16B53" w:rsidRPr="00C705A4" w:rsidRDefault="00F16B53" w:rsidP="00F16B53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4.2*</w:t>
            </w:r>
          </w:p>
        </w:tc>
        <w:tc>
          <w:tcPr>
            <w:tcW w:w="1985" w:type="dxa"/>
            <w:vMerge w:val="restart"/>
          </w:tcPr>
          <w:p w14:paraId="04C23D06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мывная вода: смывы с рук, инвентаря, оборудования, спецодежды</w:t>
            </w:r>
          </w:p>
          <w:p w14:paraId="7BB595B7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4C67E3C" w14:textId="77777777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12/01.086</w:t>
            </w:r>
          </w:p>
          <w:p w14:paraId="0DE59CE4" w14:textId="77777777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1.19/01.086</w:t>
            </w:r>
          </w:p>
          <w:p w14:paraId="003D7B1B" w14:textId="3CC0892E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1.15/01.086</w:t>
            </w:r>
          </w:p>
        </w:tc>
        <w:tc>
          <w:tcPr>
            <w:tcW w:w="2126" w:type="dxa"/>
          </w:tcPr>
          <w:p w14:paraId="51A86465" w14:textId="415B85F3" w:rsidR="00F16B53" w:rsidRPr="00C705A4" w:rsidRDefault="00F16B53" w:rsidP="00F16B53">
            <w:pPr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4" w:type="dxa"/>
            <w:vMerge w:val="restart"/>
          </w:tcPr>
          <w:p w14:paraId="51D14129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Инструкция </w:t>
            </w:r>
          </w:p>
          <w:p w14:paraId="63BDA09A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№078-0210 от 19.03.2010</w:t>
            </w:r>
          </w:p>
          <w:p w14:paraId="7CC7248F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Инструкция </w:t>
            </w:r>
          </w:p>
          <w:p w14:paraId="7ED2825F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2.10-15- 10-2006</w:t>
            </w:r>
          </w:p>
          <w:p w14:paraId="6CE08399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струкция 2.3.4.11-13-34-2004 от 23.11.2004</w:t>
            </w:r>
          </w:p>
          <w:p w14:paraId="7C2585FB" w14:textId="77777777" w:rsidR="00F16B53" w:rsidRPr="00C705A4" w:rsidRDefault="00F16B53" w:rsidP="00F16B53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 2657-82</w:t>
            </w:r>
          </w:p>
          <w:p w14:paraId="4691E2B2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Н от 02.12.2016 </w:t>
            </w:r>
          </w:p>
          <w:p w14:paraId="65B2B1E2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№ 121 «Допустимые уровни патогенных микроорганизмов на поверхностях, контактирующих с готовыми к употреблению пищевыми продуктами при их производстве»</w:t>
            </w:r>
          </w:p>
          <w:p w14:paraId="135F2889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44204944" w14:textId="77777777" w:rsidR="00F16B53" w:rsidRPr="00C705A4" w:rsidRDefault="00F16B53" w:rsidP="00F16B5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F2E85C1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струкция № 078-0210, утв.  МЗ РБ 19.03.2010</w:t>
            </w:r>
          </w:p>
          <w:p w14:paraId="66CE2C14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струкция 4.2.10-15- 10-2006 п.77</w:t>
            </w:r>
          </w:p>
          <w:p w14:paraId="0E7DFBEC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струкция 2.3.4.11-13-34-2004 от 23.11.2004 п.4 Приложение 3</w:t>
            </w:r>
          </w:p>
          <w:p w14:paraId="12363B7E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 2657-82 п.4.4</w:t>
            </w:r>
          </w:p>
          <w:p w14:paraId="2BD1E649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струкция 4.2.10-15-21-2006 гл.15</w:t>
            </w:r>
          </w:p>
          <w:p w14:paraId="722E8069" w14:textId="77777777" w:rsidR="00BD1530" w:rsidRPr="00C705A4" w:rsidRDefault="00BD1530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13D55300" w14:textId="77777777" w:rsidR="00BD1530" w:rsidRPr="00C705A4" w:rsidRDefault="00BD1530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523827C8" w14:textId="77777777" w:rsidR="00BD1530" w:rsidRPr="00C705A4" w:rsidRDefault="00BD1530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25A77E03" w14:textId="45951170" w:rsidR="00BD1530" w:rsidRPr="00C705A4" w:rsidRDefault="00BD1530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E3726F5" w14:textId="77777777" w:rsidTr="002B70D9">
        <w:trPr>
          <w:cantSplit/>
        </w:trPr>
        <w:tc>
          <w:tcPr>
            <w:tcW w:w="709" w:type="dxa"/>
          </w:tcPr>
          <w:p w14:paraId="74F52605" w14:textId="051E69C3" w:rsidR="00F16B53" w:rsidRPr="00C705A4" w:rsidRDefault="00F16B53" w:rsidP="00F16B53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4.3*</w:t>
            </w:r>
          </w:p>
        </w:tc>
        <w:tc>
          <w:tcPr>
            <w:tcW w:w="1985" w:type="dxa"/>
            <w:vMerge/>
          </w:tcPr>
          <w:p w14:paraId="7BC07630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ACC1E5A" w14:textId="77777777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12/01.086</w:t>
            </w:r>
          </w:p>
          <w:p w14:paraId="03B54B99" w14:textId="77777777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1.19/01.086</w:t>
            </w:r>
          </w:p>
          <w:p w14:paraId="218310B1" w14:textId="5D21EB72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1.15/01.086</w:t>
            </w:r>
          </w:p>
        </w:tc>
        <w:tc>
          <w:tcPr>
            <w:tcW w:w="2126" w:type="dxa"/>
          </w:tcPr>
          <w:p w14:paraId="79525D76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  <w:p w14:paraId="3C241684" w14:textId="77777777" w:rsidR="00F16B53" w:rsidRPr="00C705A4" w:rsidRDefault="00F16B53" w:rsidP="00F16B53">
            <w:pPr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</w:tcPr>
          <w:p w14:paraId="4F8092FB" w14:textId="77777777" w:rsidR="00F16B53" w:rsidRPr="00C705A4" w:rsidRDefault="00F16B53" w:rsidP="00F16B5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7D86B08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струкция № 078-0210, утв. МЗ РБ 19.03.2010</w:t>
            </w:r>
          </w:p>
          <w:p w14:paraId="748EF2C9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струкция 4.2.10-15- 10-2006 п.74</w:t>
            </w:r>
          </w:p>
          <w:p w14:paraId="2B0503E7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струкция 2.3.4.11-13-34-2004 от 23.11.2004 п.3 Приложение 3</w:t>
            </w:r>
          </w:p>
          <w:p w14:paraId="33C290AA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 2657-82 п.4.2</w:t>
            </w:r>
          </w:p>
          <w:p w14:paraId="5D501A77" w14:textId="77777777" w:rsidR="00BD1530" w:rsidRPr="00C705A4" w:rsidRDefault="00BD1530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50A73CD0" w14:textId="77777777" w:rsidR="00BD1530" w:rsidRPr="00C705A4" w:rsidRDefault="00BD1530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703D487F" w14:textId="77777777" w:rsidR="00BD1530" w:rsidRPr="00C705A4" w:rsidRDefault="00BD1530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4B8E9E3C" w14:textId="77777777" w:rsidR="00BD1530" w:rsidRPr="00C705A4" w:rsidRDefault="00BD1530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12937689" w14:textId="7A738A8F" w:rsidR="00BD1530" w:rsidRPr="00C705A4" w:rsidRDefault="00BD1530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1DCB9BB" w14:textId="77777777" w:rsidTr="002B70D9">
        <w:trPr>
          <w:cantSplit/>
        </w:trPr>
        <w:tc>
          <w:tcPr>
            <w:tcW w:w="709" w:type="dxa"/>
          </w:tcPr>
          <w:p w14:paraId="4FF1236E" w14:textId="07AB3AB2" w:rsidR="00F16B53" w:rsidRPr="00C705A4" w:rsidRDefault="00F16B53" w:rsidP="00F16B53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4.4*</w:t>
            </w:r>
          </w:p>
        </w:tc>
        <w:tc>
          <w:tcPr>
            <w:tcW w:w="1985" w:type="dxa"/>
            <w:vMerge/>
          </w:tcPr>
          <w:p w14:paraId="70E8FFFC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EF76D0B" w14:textId="77777777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12/01.086</w:t>
            </w:r>
          </w:p>
          <w:p w14:paraId="051F298C" w14:textId="77777777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1.19/01.086</w:t>
            </w:r>
          </w:p>
          <w:p w14:paraId="35B15C43" w14:textId="17899E94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1.15/01.086</w:t>
            </w:r>
          </w:p>
        </w:tc>
        <w:tc>
          <w:tcPr>
            <w:tcW w:w="2126" w:type="dxa"/>
          </w:tcPr>
          <w:p w14:paraId="702D379A" w14:textId="15954885" w:rsidR="00F16B53" w:rsidRPr="00C705A4" w:rsidRDefault="00F16B53" w:rsidP="00F16B53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1984" w:type="dxa"/>
            <w:vMerge/>
          </w:tcPr>
          <w:p w14:paraId="11BAF0CE" w14:textId="77777777" w:rsidR="00F16B53" w:rsidRPr="00C705A4" w:rsidRDefault="00F16B53" w:rsidP="00F16B5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B0BC500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Инструкция </w:t>
            </w:r>
          </w:p>
          <w:p w14:paraId="136097D9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2.10-15-21-2006 гл.15</w:t>
            </w:r>
          </w:p>
          <w:p w14:paraId="6318AD7C" w14:textId="77777777" w:rsidR="00BD1530" w:rsidRPr="00C705A4" w:rsidRDefault="00BD1530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3DE06945" w14:textId="77777777" w:rsidR="00BD1530" w:rsidRPr="00C705A4" w:rsidRDefault="00BD1530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2EC9B175" w14:textId="77777777" w:rsidR="00BD1530" w:rsidRPr="00C705A4" w:rsidRDefault="00BD1530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4BB4CB01" w14:textId="2D914AB2" w:rsidR="00BD1530" w:rsidRPr="00C705A4" w:rsidRDefault="00BD1530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4A65DD5" w14:textId="77777777" w:rsidTr="002B70D9">
        <w:trPr>
          <w:cantSplit/>
        </w:trPr>
        <w:tc>
          <w:tcPr>
            <w:tcW w:w="709" w:type="dxa"/>
          </w:tcPr>
          <w:p w14:paraId="01FEDE98" w14:textId="39EB6342" w:rsidR="00F16B53" w:rsidRPr="00C705A4" w:rsidRDefault="00F16B53" w:rsidP="00F16B53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4.5*</w:t>
            </w:r>
          </w:p>
        </w:tc>
        <w:tc>
          <w:tcPr>
            <w:tcW w:w="1985" w:type="dxa"/>
            <w:vMerge/>
          </w:tcPr>
          <w:p w14:paraId="29AE256B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64BB797" w14:textId="77777777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12/01.086</w:t>
            </w:r>
          </w:p>
          <w:p w14:paraId="71CEE2CF" w14:textId="77777777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1.19/01.086</w:t>
            </w:r>
          </w:p>
          <w:p w14:paraId="18DE41B1" w14:textId="28E01FEE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1.15/01.086</w:t>
            </w:r>
          </w:p>
        </w:tc>
        <w:tc>
          <w:tcPr>
            <w:tcW w:w="2126" w:type="dxa"/>
          </w:tcPr>
          <w:p w14:paraId="218AD6E4" w14:textId="3935A356" w:rsidR="00F16B53" w:rsidRPr="00C705A4" w:rsidRDefault="00F16B53" w:rsidP="00F16B53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S</w:t>
            </w:r>
            <w:r w:rsidRPr="00C705A4">
              <w:rPr>
                <w:sz w:val="22"/>
                <w:szCs w:val="22"/>
              </w:rPr>
              <w:t>.</w:t>
            </w:r>
            <w:r w:rsidRPr="00C705A4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84" w:type="dxa"/>
            <w:vMerge/>
          </w:tcPr>
          <w:p w14:paraId="6662B1C5" w14:textId="77777777" w:rsidR="00F16B53" w:rsidRPr="00C705A4" w:rsidRDefault="00F16B53" w:rsidP="00F16B5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C7E4B8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Инструкция </w:t>
            </w:r>
          </w:p>
          <w:p w14:paraId="7B0C52A0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2.10-15-21-2006</w:t>
            </w:r>
            <w:r w:rsidRPr="00C705A4">
              <w:rPr>
                <w:sz w:val="22"/>
                <w:szCs w:val="22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</w:rPr>
              <w:t>гл.15</w:t>
            </w:r>
          </w:p>
          <w:p w14:paraId="57B81DD0" w14:textId="77777777" w:rsidR="00BD1530" w:rsidRPr="00C705A4" w:rsidRDefault="00BD1530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757358B2" w14:textId="77777777" w:rsidR="00BD1530" w:rsidRPr="00C705A4" w:rsidRDefault="00BD1530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2A5C98C8" w14:textId="77777777" w:rsidR="00BD1530" w:rsidRPr="00C705A4" w:rsidRDefault="00BD1530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734AB8F4" w14:textId="649E55D0" w:rsidR="00BD1530" w:rsidRPr="00C705A4" w:rsidRDefault="00BD1530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6D9C251" w14:textId="77777777" w:rsidTr="002B70D9">
        <w:trPr>
          <w:cantSplit/>
        </w:trPr>
        <w:tc>
          <w:tcPr>
            <w:tcW w:w="709" w:type="dxa"/>
          </w:tcPr>
          <w:p w14:paraId="6E72DECD" w14:textId="294EE6C7" w:rsidR="00F16B53" w:rsidRPr="00C705A4" w:rsidRDefault="00F16B53" w:rsidP="00F16B53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4.6*</w:t>
            </w:r>
          </w:p>
        </w:tc>
        <w:tc>
          <w:tcPr>
            <w:tcW w:w="1985" w:type="dxa"/>
            <w:vMerge/>
          </w:tcPr>
          <w:p w14:paraId="47DA48B9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2F82E71" w14:textId="77777777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12/01.086</w:t>
            </w:r>
          </w:p>
          <w:p w14:paraId="161A9033" w14:textId="77777777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1.19/01.086</w:t>
            </w:r>
          </w:p>
          <w:p w14:paraId="1C24AA90" w14:textId="141AC4A1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1.15/01.086</w:t>
            </w:r>
          </w:p>
        </w:tc>
        <w:tc>
          <w:tcPr>
            <w:tcW w:w="2126" w:type="dxa"/>
          </w:tcPr>
          <w:p w14:paraId="45B0297C" w14:textId="61F60EA2" w:rsidR="00F16B53" w:rsidRPr="00C705A4" w:rsidRDefault="00F16B53" w:rsidP="00F16B53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L.monocytogenes</w:t>
            </w:r>
          </w:p>
        </w:tc>
        <w:tc>
          <w:tcPr>
            <w:tcW w:w="1984" w:type="dxa"/>
            <w:vMerge/>
          </w:tcPr>
          <w:p w14:paraId="1234455A" w14:textId="77777777" w:rsidR="00F16B53" w:rsidRPr="00C705A4" w:rsidRDefault="00F16B53" w:rsidP="00F16B5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79C34E5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Инструкция </w:t>
            </w:r>
          </w:p>
          <w:p w14:paraId="622F1B43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001-0116 </w:t>
            </w:r>
          </w:p>
          <w:p w14:paraId="5B80D95F" w14:textId="77777777" w:rsidR="00BD1530" w:rsidRPr="00C705A4" w:rsidRDefault="00BD1530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5C5D61C8" w14:textId="77777777" w:rsidR="00BD1530" w:rsidRPr="00C705A4" w:rsidRDefault="00BD1530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2E519890" w14:textId="77777777" w:rsidR="00BD1530" w:rsidRPr="00C705A4" w:rsidRDefault="00BD1530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587861D4" w14:textId="77777777" w:rsidR="00BD1530" w:rsidRPr="00C705A4" w:rsidRDefault="00BD1530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7A555639" w14:textId="7EA5F913" w:rsidR="00BD1530" w:rsidRPr="00C705A4" w:rsidRDefault="00BD1530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61DF7A3" w14:textId="77777777" w:rsidTr="002B70D9">
        <w:trPr>
          <w:cantSplit/>
        </w:trPr>
        <w:tc>
          <w:tcPr>
            <w:tcW w:w="709" w:type="dxa"/>
          </w:tcPr>
          <w:p w14:paraId="26124743" w14:textId="77777777" w:rsidR="00F16B53" w:rsidRPr="00C705A4" w:rsidRDefault="00F16B53" w:rsidP="00F16B53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5.1**</w:t>
            </w:r>
          </w:p>
        </w:tc>
        <w:tc>
          <w:tcPr>
            <w:tcW w:w="1985" w:type="dxa"/>
          </w:tcPr>
          <w:p w14:paraId="264489B7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кружающая среда</w:t>
            </w:r>
          </w:p>
          <w:p w14:paraId="2E640A0C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EE23CA9" w14:textId="77777777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00/04.056</w:t>
            </w:r>
          </w:p>
        </w:tc>
        <w:tc>
          <w:tcPr>
            <w:tcW w:w="2126" w:type="dxa"/>
          </w:tcPr>
          <w:p w14:paraId="583DF21D" w14:textId="77777777" w:rsidR="00F16B53" w:rsidRPr="00C705A4" w:rsidRDefault="00F16B53" w:rsidP="00F16B53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ощность эквивалентной дозы гамма-излучения</w:t>
            </w:r>
          </w:p>
          <w:p w14:paraId="5B7E30C1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13213D60" w14:textId="77777777" w:rsidR="00F16B53" w:rsidRPr="00C705A4" w:rsidRDefault="00F16B53" w:rsidP="00F16B53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КП 45-2.03-134-2009</w:t>
            </w:r>
          </w:p>
          <w:p w14:paraId="7D3C3681" w14:textId="77777777" w:rsidR="00F16B53" w:rsidRPr="00C705A4" w:rsidRDefault="00F16B53" w:rsidP="00F16B53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анитарные нормы и правила «Требования к радиационной безопасности», утв. Постановлением МЗ РБ № 213 от 28.12.2012</w:t>
            </w:r>
          </w:p>
          <w:p w14:paraId="0A0400A2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игиенический норматив «Критерии оценки радиационного воздействия», утв. Постановлением МЗ РБ № 213 от 28.12.2012</w:t>
            </w:r>
          </w:p>
        </w:tc>
        <w:tc>
          <w:tcPr>
            <w:tcW w:w="1985" w:type="dxa"/>
          </w:tcPr>
          <w:p w14:paraId="5698ED70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ГМ. 1906-2020</w:t>
            </w:r>
          </w:p>
          <w:p w14:paraId="43D9D06E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</w:tbl>
    <w:p w14:paraId="405FC5CF" w14:textId="77777777" w:rsidR="00890840" w:rsidRPr="00C705A4" w:rsidRDefault="00890840" w:rsidP="00927FB1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C705A4">
        <w:rPr>
          <w:b/>
          <w:bCs/>
          <w:iCs/>
        </w:rPr>
        <w:t>Примечание:</w:t>
      </w:r>
      <w:r w:rsidRPr="00C705A4">
        <w:rPr>
          <w:b/>
          <w:bCs/>
        </w:rPr>
        <w:t xml:space="preserve"> </w:t>
      </w:r>
    </w:p>
    <w:p w14:paraId="353470DD" w14:textId="77777777" w:rsidR="00890840" w:rsidRPr="00C705A4" w:rsidRDefault="00890840" w:rsidP="00927FB1">
      <w:pPr>
        <w:pBdr>
          <w:top w:val="nil"/>
          <w:left w:val="nil"/>
          <w:bottom w:val="nil"/>
          <w:right w:val="nil"/>
          <w:between w:val="nil"/>
        </w:pBdr>
      </w:pPr>
      <w:r w:rsidRPr="00C705A4">
        <w:t xml:space="preserve">* – </w:t>
      </w:r>
      <w:bookmarkStart w:id="2" w:name="_Hlk78531010"/>
      <w:r w:rsidRPr="00C705A4">
        <w:t>деятельность осуществляется непосредственно в ООС.</w:t>
      </w:r>
    </w:p>
    <w:p w14:paraId="37DA9FE2" w14:textId="77777777" w:rsidR="00890840" w:rsidRPr="00C705A4" w:rsidRDefault="00890840" w:rsidP="00927FB1">
      <w:r w:rsidRPr="00C705A4">
        <w:t>** - деятельность осуществляется непосредственно в ООС и за ее пределами ООС.</w:t>
      </w:r>
    </w:p>
    <w:p w14:paraId="59347385" w14:textId="77777777" w:rsidR="00890840" w:rsidRPr="00C705A4" w:rsidRDefault="00890840" w:rsidP="00927FB1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bookmarkEnd w:id="2"/>
    <w:p w14:paraId="4C40AE07" w14:textId="77777777" w:rsidR="00890840" w:rsidRPr="00C705A4" w:rsidRDefault="00890840" w:rsidP="00927FB1">
      <w:pPr>
        <w:rPr>
          <w:b/>
          <w:bCs/>
        </w:rPr>
      </w:pPr>
      <w:r w:rsidRPr="00C705A4">
        <w:rPr>
          <w:b/>
          <w:bCs/>
        </w:rPr>
        <w:t>Сокращения:</w:t>
      </w:r>
    </w:p>
    <w:p w14:paraId="3226C174" w14:textId="77777777" w:rsidR="00BC2101" w:rsidRPr="00C705A4" w:rsidRDefault="00BC2101" w:rsidP="00BC2101">
      <w:pPr>
        <w:jc w:val="both"/>
      </w:pPr>
      <w:r w:rsidRPr="00C705A4">
        <w:t>- ДИ – диапазон измерений.</w:t>
      </w:r>
    </w:p>
    <w:p w14:paraId="13D84C3F" w14:textId="77777777" w:rsidR="00BC2101" w:rsidRPr="00C705A4" w:rsidRDefault="00BC2101" w:rsidP="00BC2101">
      <w:pPr>
        <w:pStyle w:val="af6"/>
        <w:jc w:val="both"/>
        <w:rPr>
          <w:bCs/>
          <w:sz w:val="20"/>
          <w:szCs w:val="20"/>
          <w:lang w:val="ru-RU"/>
        </w:rPr>
      </w:pPr>
      <w:r w:rsidRPr="00C705A4">
        <w:rPr>
          <w:bCs/>
          <w:sz w:val="20"/>
          <w:szCs w:val="20"/>
          <w:lang w:val="ru-RU" w:eastAsia="ru-RU"/>
        </w:rPr>
        <w:t xml:space="preserve">- СанПиН и ГН от 21.06.2013 № 52 - </w:t>
      </w:r>
      <w:r w:rsidRPr="00C705A4">
        <w:rPr>
          <w:bCs/>
          <w:sz w:val="20"/>
          <w:szCs w:val="20"/>
          <w:lang w:val="ru-RU"/>
        </w:rPr>
        <w:t>Санитарные нормы и правила «Требования к продовольственному сырью и пищевым продуктам», Гигиенический норматив «Показатели безопасности и безвредности для человека продовольственного сырья и пищевых продуктов», утвержденные постановлением Министерства здравоохранения Республики Беларусь от 21 июня 2013 г. № 52.</w:t>
      </w:r>
    </w:p>
    <w:p w14:paraId="6BF1BCD7" w14:textId="77777777" w:rsidR="00BC2101" w:rsidRPr="00C705A4" w:rsidRDefault="00BC2101" w:rsidP="00BC2101">
      <w:pPr>
        <w:pStyle w:val="ab"/>
        <w:shd w:val="clear" w:color="auto" w:fill="FFFFFF"/>
        <w:spacing w:after="0"/>
        <w:jc w:val="both"/>
      </w:pPr>
      <w:r w:rsidRPr="00C705A4">
        <w:rPr>
          <w:bCs/>
        </w:rPr>
        <w:t xml:space="preserve">- СанПиН и ГН от </w:t>
      </w:r>
      <w:r w:rsidRPr="00C705A4">
        <w:t xml:space="preserve">12.12.2012 № 195 - </w:t>
      </w:r>
      <w:r w:rsidRPr="00C705A4">
        <w:rPr>
          <w:bCs/>
        </w:rPr>
        <w:t xml:space="preserve">Санитарные нормы и правила </w:t>
      </w:r>
      <w:r w:rsidRPr="00C705A4">
        <w:t>«Требования к пищевым добавкам, ароматизаторам и технологическим вспомогательным средствам», Гигиенический норматив «Показатели безопасности и безвредности для человека применения пищевых добавок ароматизаторов и технологических вспомогательных средств», утвержденные постановлением Министерства здравоохранения Республики Беларусь от 12 декабря 2012 г. № 195.</w:t>
      </w:r>
    </w:p>
    <w:p w14:paraId="33E66789" w14:textId="77777777" w:rsidR="00BC2101" w:rsidRPr="00C705A4" w:rsidRDefault="00BC2101" w:rsidP="00BC2101">
      <w:pPr>
        <w:pStyle w:val="af6"/>
        <w:jc w:val="both"/>
        <w:rPr>
          <w:bCs/>
          <w:sz w:val="20"/>
          <w:szCs w:val="20"/>
          <w:lang w:val="ru-RU"/>
        </w:rPr>
      </w:pPr>
      <w:r w:rsidRPr="00C705A4">
        <w:rPr>
          <w:bCs/>
          <w:sz w:val="20"/>
          <w:szCs w:val="20"/>
          <w:lang w:val="ru-RU"/>
        </w:rPr>
        <w:t>- ГН-23 от 25.01.2021 № 37 -</w:t>
      </w:r>
      <w:r w:rsidRPr="00C705A4">
        <w:rPr>
          <w:rFonts w:ascii="Calibri" w:hAnsi="Calibri"/>
          <w:bCs/>
          <w:sz w:val="20"/>
          <w:szCs w:val="20"/>
          <w:lang w:val="ru-RU" w:eastAsia="ru-RU"/>
        </w:rPr>
        <w:t xml:space="preserve"> </w:t>
      </w:r>
      <w:r w:rsidRPr="00C705A4">
        <w:rPr>
          <w:bCs/>
          <w:sz w:val="20"/>
          <w:szCs w:val="20"/>
          <w:lang w:val="ru-RU"/>
        </w:rPr>
        <w:t>Гиг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ов Республики Беларусь № 37 от 25 января 2021 г.</w:t>
      </w:r>
    </w:p>
    <w:p w14:paraId="3E7CE261" w14:textId="77777777" w:rsidR="00890840" w:rsidRPr="00C705A4" w:rsidRDefault="00890840" w:rsidP="00890840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44"/>
        <w:gridCol w:w="2190"/>
        <w:gridCol w:w="688"/>
        <w:gridCol w:w="2899"/>
      </w:tblGrid>
      <w:tr w:rsidR="0026588E" w:rsidRPr="00C705A4" w14:paraId="744CE19C" w14:textId="77777777" w:rsidTr="0026588E">
        <w:tc>
          <w:tcPr>
            <w:tcW w:w="4144" w:type="dxa"/>
          </w:tcPr>
          <w:p w14:paraId="58058A90" w14:textId="77777777" w:rsidR="00890840" w:rsidRPr="00C705A4" w:rsidRDefault="00890840" w:rsidP="002B70D9">
            <w:pPr>
              <w:pStyle w:val="27"/>
              <w:spacing w:line="280" w:lineRule="exact"/>
              <w:rPr>
                <w:sz w:val="28"/>
                <w:szCs w:val="28"/>
                <w:lang w:val="ru-RU"/>
              </w:rPr>
            </w:pPr>
            <w:r w:rsidRPr="00C705A4">
              <w:rPr>
                <w:sz w:val="28"/>
                <w:szCs w:val="28"/>
                <w:lang w:val="ru-RU"/>
              </w:rPr>
              <w:t>Руководитель органа</w:t>
            </w:r>
          </w:p>
          <w:p w14:paraId="67A1A2A8" w14:textId="77777777" w:rsidR="00890840" w:rsidRPr="00C705A4" w:rsidRDefault="00890840" w:rsidP="002B70D9">
            <w:pPr>
              <w:pStyle w:val="27"/>
              <w:spacing w:line="280" w:lineRule="exact"/>
              <w:rPr>
                <w:sz w:val="28"/>
                <w:szCs w:val="28"/>
                <w:lang w:val="ru-RU"/>
              </w:rPr>
            </w:pPr>
            <w:r w:rsidRPr="00C705A4">
              <w:rPr>
                <w:sz w:val="28"/>
                <w:szCs w:val="28"/>
                <w:lang w:val="ru-RU"/>
              </w:rPr>
              <w:t xml:space="preserve">по аккредитации </w:t>
            </w:r>
          </w:p>
          <w:p w14:paraId="3EE9F9E6" w14:textId="77777777" w:rsidR="00890840" w:rsidRPr="00C705A4" w:rsidRDefault="00890840" w:rsidP="002B70D9">
            <w:pPr>
              <w:pStyle w:val="27"/>
              <w:spacing w:line="280" w:lineRule="exact"/>
              <w:rPr>
                <w:sz w:val="28"/>
                <w:szCs w:val="28"/>
                <w:lang w:val="ru-RU"/>
              </w:rPr>
            </w:pPr>
            <w:r w:rsidRPr="00C705A4">
              <w:rPr>
                <w:sz w:val="28"/>
                <w:szCs w:val="28"/>
                <w:lang w:val="ru-RU"/>
              </w:rPr>
              <w:t xml:space="preserve">Республики Беларусь – </w:t>
            </w:r>
          </w:p>
          <w:p w14:paraId="3124B17D" w14:textId="77777777" w:rsidR="00890840" w:rsidRPr="00C705A4" w:rsidRDefault="00890840" w:rsidP="002B70D9">
            <w:pPr>
              <w:pStyle w:val="27"/>
              <w:spacing w:line="280" w:lineRule="exact"/>
              <w:rPr>
                <w:sz w:val="28"/>
                <w:szCs w:val="28"/>
                <w:lang w:val="ru-RU"/>
              </w:rPr>
            </w:pPr>
            <w:r w:rsidRPr="00C705A4">
              <w:rPr>
                <w:sz w:val="28"/>
                <w:szCs w:val="28"/>
                <w:lang w:val="ru-RU"/>
              </w:rPr>
              <w:t xml:space="preserve">директор государственного </w:t>
            </w:r>
          </w:p>
          <w:p w14:paraId="67B9E671" w14:textId="77777777" w:rsidR="00890840" w:rsidRPr="00C705A4" w:rsidRDefault="00890840" w:rsidP="002B70D9">
            <w:pPr>
              <w:pStyle w:val="af6"/>
              <w:spacing w:line="280" w:lineRule="exact"/>
              <w:jc w:val="both"/>
              <w:rPr>
                <w:lang w:val="ru-RU"/>
              </w:rPr>
            </w:pPr>
            <w:r w:rsidRPr="00C705A4">
              <w:rPr>
                <w:sz w:val="28"/>
                <w:szCs w:val="28"/>
                <w:lang w:val="ru-RU"/>
              </w:rPr>
              <w:t>предприятия «БГЦА»</w:t>
            </w:r>
          </w:p>
        </w:tc>
        <w:tc>
          <w:tcPr>
            <w:tcW w:w="2190" w:type="dxa"/>
          </w:tcPr>
          <w:p w14:paraId="61CA7BAE" w14:textId="77777777" w:rsidR="00890840" w:rsidRPr="00C705A4" w:rsidRDefault="00890840" w:rsidP="002B70D9">
            <w:pPr>
              <w:jc w:val="center"/>
            </w:pPr>
          </w:p>
        </w:tc>
        <w:tc>
          <w:tcPr>
            <w:tcW w:w="688" w:type="dxa"/>
          </w:tcPr>
          <w:p w14:paraId="2FF79B01" w14:textId="77777777" w:rsidR="00890840" w:rsidRPr="00C705A4" w:rsidRDefault="00890840" w:rsidP="002B70D9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899" w:type="dxa"/>
            <w:vAlign w:val="bottom"/>
          </w:tcPr>
          <w:p w14:paraId="49023234" w14:textId="0DEC01B8" w:rsidR="00890840" w:rsidRPr="00C705A4" w:rsidRDefault="00BD1530" w:rsidP="002B70D9">
            <w:pPr>
              <w:pStyle w:val="af6"/>
              <w:jc w:val="center"/>
              <w:rPr>
                <w:lang w:val="ru-RU"/>
              </w:rPr>
            </w:pPr>
            <w:r w:rsidRPr="00C705A4">
              <w:rPr>
                <w:sz w:val="28"/>
                <w:szCs w:val="28"/>
                <w:lang w:val="ru-RU"/>
              </w:rPr>
              <w:t>Т.А.Николаева</w:t>
            </w:r>
          </w:p>
        </w:tc>
      </w:tr>
    </w:tbl>
    <w:p w14:paraId="44780D04" w14:textId="77777777" w:rsidR="00030AF5" w:rsidRPr="00C705A4" w:rsidRDefault="00030AF5" w:rsidP="0063135A">
      <w:pPr>
        <w:pBdr>
          <w:top w:val="nil"/>
          <w:left w:val="nil"/>
          <w:bottom w:val="nil"/>
          <w:right w:val="nil"/>
          <w:between w:val="nil"/>
        </w:pBdr>
        <w:ind w:left="57"/>
        <w:rPr>
          <w:b/>
          <w:bCs/>
          <w:iCs/>
          <w:sz w:val="22"/>
          <w:szCs w:val="22"/>
        </w:rPr>
      </w:pPr>
    </w:p>
    <w:sectPr w:rsidR="00030AF5" w:rsidRPr="00C705A4" w:rsidSect="002B346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567" w:left="1418" w:header="51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38141" w14:textId="77777777" w:rsidR="005538AD" w:rsidRDefault="005538AD" w:rsidP="0011070C">
      <w:r>
        <w:separator/>
      </w:r>
    </w:p>
  </w:endnote>
  <w:endnote w:type="continuationSeparator" w:id="0">
    <w:p w14:paraId="05AA8794" w14:textId="77777777" w:rsidR="005538AD" w:rsidRDefault="005538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282" w:type="dxa"/>
      <w:tblInd w:w="108" w:type="dxa"/>
      <w:tblLook w:val="00A0" w:firstRow="1" w:lastRow="0" w:firstColumn="1" w:lastColumn="0" w:noHBand="0" w:noVBand="0"/>
    </w:tblPr>
    <w:tblGrid>
      <w:gridCol w:w="10282"/>
    </w:tblGrid>
    <w:tr w:rsidR="002B70D9" w:rsidRPr="0085201A" w14:paraId="344B3180" w14:textId="77777777" w:rsidTr="00D30603">
      <w:tc>
        <w:tcPr>
          <w:tcW w:w="10282" w:type="dxa"/>
        </w:tcPr>
        <w:tbl>
          <w:tblPr>
            <w:tblW w:w="9958" w:type="dxa"/>
            <w:tblInd w:w="108" w:type="dxa"/>
            <w:tblLook w:val="00A0" w:firstRow="1" w:lastRow="0" w:firstColumn="1" w:lastColumn="0" w:noHBand="0" w:noVBand="0"/>
          </w:tblPr>
          <w:tblGrid>
            <w:gridCol w:w="3320"/>
            <w:gridCol w:w="3320"/>
            <w:gridCol w:w="3318"/>
          </w:tblGrid>
          <w:tr w:rsidR="002B70D9" w:rsidRPr="0085201A" w14:paraId="000847C4" w14:textId="77777777" w:rsidTr="002B70D9">
            <w:tc>
              <w:tcPr>
                <w:tcW w:w="1667" w:type="pct"/>
                <w:tcBorders>
                  <w:bottom w:val="single" w:sz="4" w:space="0" w:color="auto"/>
                </w:tcBorders>
              </w:tcPr>
              <w:p w14:paraId="2B2D3391" w14:textId="77777777" w:rsidR="002B70D9" w:rsidRPr="0085201A" w:rsidRDefault="002B70D9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</w:t>
                </w:r>
                <w:r w:rsidRPr="007C2EBC"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____________</w:t>
                </w:r>
                <w:r w:rsidRPr="0071108E">
                  <w:rPr>
                    <w:color w:val="FFFFFF"/>
                    <w:sz w:val="16"/>
                    <w:szCs w:val="16"/>
                    <w:lang w:val="ru-RU"/>
                  </w:rPr>
                  <w:t>_</w:t>
                </w:r>
              </w:p>
            </w:tc>
            <w:tc>
              <w:tcPr>
                <w:tcW w:w="1667" w:type="pct"/>
              </w:tcPr>
              <w:p w14:paraId="00201321" w14:textId="4D74474E" w:rsidR="002B70D9" w:rsidRPr="00E644E6" w:rsidRDefault="00C31C12" w:rsidP="004F695E">
                <w:pPr>
                  <w:pStyle w:val="NoSpacing2"/>
                  <w:jc w:val="center"/>
                  <w:rPr>
                    <w:u w:val="single"/>
                    <w:lang w:val="ru-RU"/>
                  </w:rPr>
                </w:pPr>
                <w:r>
                  <w:rPr>
                    <w:u w:val="single"/>
                    <w:lang w:val="ru-RU"/>
                  </w:rPr>
                  <w:t>10</w:t>
                </w:r>
                <w:r w:rsidR="00DD011C" w:rsidRPr="00E644E6">
                  <w:rPr>
                    <w:u w:val="single"/>
                    <w:lang w:val="ru-RU"/>
                  </w:rPr>
                  <w:t>.</w:t>
                </w:r>
                <w:r>
                  <w:rPr>
                    <w:u w:val="single"/>
                    <w:lang w:val="ru-RU"/>
                  </w:rPr>
                  <w:t>10</w:t>
                </w:r>
                <w:r w:rsidR="00DD011C" w:rsidRPr="00E644E6">
                  <w:rPr>
                    <w:u w:val="single"/>
                    <w:lang w:val="ru-RU"/>
                  </w:rPr>
                  <w:t>.202</w:t>
                </w:r>
                <w:r w:rsidR="00DD011C">
                  <w:rPr>
                    <w:u w:val="single"/>
                    <w:lang w:val="ru-RU"/>
                  </w:rPr>
                  <w:t>5</w:t>
                </w:r>
              </w:p>
            </w:tc>
            <w:tc>
              <w:tcPr>
                <w:tcW w:w="1666" w:type="pct"/>
              </w:tcPr>
              <w:p w14:paraId="698A771B" w14:textId="77777777" w:rsidR="002B70D9" w:rsidRPr="00E644E6" w:rsidRDefault="002B70D9" w:rsidP="004F695E">
                <w:pPr>
                  <w:pStyle w:val="NoSpacing2"/>
                  <w:jc w:val="center"/>
                  <w:rPr>
                    <w:lang w:val="ru-RU"/>
                  </w:rPr>
                </w:pPr>
                <w:r w:rsidRPr="00E644E6">
                  <w:t xml:space="preserve">Лист </w:t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E6276F">
                  <w:rPr>
                    <w:noProof/>
                  </w:rPr>
                  <w:t>8</w:t>
                </w:r>
                <w:r>
                  <w:rPr>
                    <w:noProof/>
                  </w:rPr>
                  <w:fldChar w:fldCharType="end"/>
                </w:r>
                <w:r w:rsidRPr="00E644E6">
                  <w:t xml:space="preserve"> Листов </w:t>
                </w:r>
                <w:fldSimple w:instr=" NUMPAGES   \* MERGEFORMAT ">
                  <w:r w:rsidR="00E6276F">
                    <w:rPr>
                      <w:noProof/>
                    </w:rPr>
                    <w:t>203</w:t>
                  </w:r>
                </w:fldSimple>
              </w:p>
            </w:tc>
          </w:tr>
          <w:tr w:rsidR="002B70D9" w:rsidRPr="0085201A" w14:paraId="22A61C06" w14:textId="77777777" w:rsidTr="002B70D9">
            <w:tc>
              <w:tcPr>
                <w:tcW w:w="1667" w:type="pct"/>
                <w:tcBorders>
                  <w:top w:val="single" w:sz="4" w:space="0" w:color="auto"/>
                </w:tcBorders>
              </w:tcPr>
              <w:p w14:paraId="58B5DCDA" w14:textId="77777777" w:rsidR="002B70D9" w:rsidRDefault="002B70D9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 xml:space="preserve">подпись ведущего эксперта по аккредитации </w:t>
                </w:r>
              </w:p>
              <w:p w14:paraId="53E68F4E" w14:textId="77777777" w:rsidR="002B70D9" w:rsidRPr="0085201A" w:rsidRDefault="002B70D9" w:rsidP="004F695E">
                <w:pPr>
                  <w:pStyle w:val="NoSpacing2"/>
                  <w:rPr>
                    <w:sz w:val="16"/>
                    <w:szCs w:val="16"/>
                    <w:lang w:val="ru-RU"/>
                  </w:rPr>
                </w:pPr>
                <w:r w:rsidRPr="00E644E6">
                  <w:rPr>
                    <w:sz w:val="18"/>
                    <w:szCs w:val="18"/>
                    <w:lang w:val="ru-RU"/>
                  </w:rPr>
                  <w:t>М.П.</w:t>
                </w:r>
              </w:p>
            </w:tc>
            <w:tc>
              <w:tcPr>
                <w:tcW w:w="1667" w:type="pct"/>
              </w:tcPr>
              <w:p w14:paraId="4F149154" w14:textId="77777777" w:rsidR="002B70D9" w:rsidRDefault="002B70D9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>дата принятия решения</w:t>
                </w:r>
              </w:p>
              <w:p w14:paraId="6318363B" w14:textId="77777777" w:rsidR="002B70D9" w:rsidRPr="0085201A" w:rsidRDefault="002B70D9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666" w:type="pct"/>
              </w:tcPr>
              <w:p w14:paraId="32E552CC" w14:textId="77777777" w:rsidR="002B70D9" w:rsidRPr="0085201A" w:rsidRDefault="002B70D9" w:rsidP="004F695E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</w:p>
            </w:tc>
          </w:tr>
        </w:tbl>
        <w:p w14:paraId="598DE9B2" w14:textId="77777777" w:rsidR="002B70D9" w:rsidRPr="0085201A" w:rsidRDefault="002B70D9" w:rsidP="00D040FE">
          <w:pPr>
            <w:pStyle w:val="NoSpacing2"/>
            <w:rPr>
              <w:sz w:val="20"/>
              <w:szCs w:val="20"/>
              <w:lang w:val="ru-RU"/>
            </w:rPr>
          </w:pPr>
        </w:p>
      </w:tc>
    </w:tr>
  </w:tbl>
  <w:p w14:paraId="43B6BB30" w14:textId="77777777" w:rsidR="002B70D9" w:rsidRPr="005128B2" w:rsidRDefault="002B70D9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282" w:type="dxa"/>
      <w:tblInd w:w="108" w:type="dxa"/>
      <w:tblLook w:val="00A0" w:firstRow="1" w:lastRow="0" w:firstColumn="1" w:lastColumn="0" w:noHBand="0" w:noVBand="0"/>
    </w:tblPr>
    <w:tblGrid>
      <w:gridCol w:w="10282"/>
    </w:tblGrid>
    <w:tr w:rsidR="002B70D9" w:rsidRPr="0085201A" w14:paraId="1D571331" w14:textId="77777777" w:rsidTr="00073676">
      <w:tc>
        <w:tcPr>
          <w:tcW w:w="10282" w:type="dxa"/>
        </w:tcPr>
        <w:tbl>
          <w:tblPr>
            <w:tblW w:w="9958" w:type="dxa"/>
            <w:tblInd w:w="108" w:type="dxa"/>
            <w:tblLook w:val="00A0" w:firstRow="1" w:lastRow="0" w:firstColumn="1" w:lastColumn="0" w:noHBand="0" w:noVBand="0"/>
          </w:tblPr>
          <w:tblGrid>
            <w:gridCol w:w="3320"/>
            <w:gridCol w:w="3320"/>
            <w:gridCol w:w="3318"/>
          </w:tblGrid>
          <w:tr w:rsidR="002B70D9" w:rsidRPr="0085201A" w14:paraId="7E33E8E7" w14:textId="77777777" w:rsidTr="00880CE0">
            <w:tc>
              <w:tcPr>
                <w:tcW w:w="1667" w:type="pct"/>
                <w:tcBorders>
                  <w:bottom w:val="single" w:sz="4" w:space="0" w:color="auto"/>
                </w:tcBorders>
              </w:tcPr>
              <w:p w14:paraId="05F56542" w14:textId="77777777" w:rsidR="002B70D9" w:rsidRPr="0085201A" w:rsidRDefault="002B70D9" w:rsidP="00D040F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</w:t>
                </w:r>
                <w:r w:rsidRPr="007C2EBC"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____________</w:t>
                </w:r>
                <w:r w:rsidRPr="0071108E">
                  <w:rPr>
                    <w:color w:val="FFFFFF"/>
                    <w:sz w:val="16"/>
                    <w:szCs w:val="16"/>
                    <w:lang w:val="ru-RU"/>
                  </w:rPr>
                  <w:t>_</w:t>
                </w:r>
              </w:p>
            </w:tc>
            <w:tc>
              <w:tcPr>
                <w:tcW w:w="1667" w:type="pct"/>
              </w:tcPr>
              <w:p w14:paraId="323A466E" w14:textId="62FC2C03" w:rsidR="002B70D9" w:rsidRPr="00E644E6" w:rsidRDefault="00C31C12" w:rsidP="00D040FE">
                <w:pPr>
                  <w:pStyle w:val="NoSpacing2"/>
                  <w:jc w:val="center"/>
                  <w:rPr>
                    <w:u w:val="single"/>
                    <w:lang w:val="ru-RU"/>
                  </w:rPr>
                </w:pPr>
                <w:r>
                  <w:rPr>
                    <w:u w:val="single"/>
                    <w:lang w:val="ru-RU"/>
                  </w:rPr>
                  <w:t>1</w:t>
                </w:r>
                <w:r w:rsidR="00DD011C">
                  <w:rPr>
                    <w:u w:val="single"/>
                    <w:lang w:val="ru-RU"/>
                  </w:rPr>
                  <w:t>0</w:t>
                </w:r>
                <w:r w:rsidR="002B70D9" w:rsidRPr="00E644E6">
                  <w:rPr>
                    <w:u w:val="single"/>
                    <w:lang w:val="ru-RU"/>
                  </w:rPr>
                  <w:t>.</w:t>
                </w:r>
                <w:r>
                  <w:rPr>
                    <w:u w:val="single"/>
                    <w:lang w:val="ru-RU"/>
                  </w:rPr>
                  <w:t>10</w:t>
                </w:r>
                <w:r w:rsidR="002B70D9" w:rsidRPr="00E644E6">
                  <w:rPr>
                    <w:u w:val="single"/>
                    <w:lang w:val="ru-RU"/>
                  </w:rPr>
                  <w:t>.202</w:t>
                </w:r>
                <w:r w:rsidR="00DD011C">
                  <w:rPr>
                    <w:u w:val="single"/>
                    <w:lang w:val="ru-RU"/>
                  </w:rPr>
                  <w:t>5</w:t>
                </w:r>
              </w:p>
            </w:tc>
            <w:tc>
              <w:tcPr>
                <w:tcW w:w="1666" w:type="pct"/>
              </w:tcPr>
              <w:p w14:paraId="00ACBF4F" w14:textId="77777777" w:rsidR="002B70D9" w:rsidRPr="00E644E6" w:rsidRDefault="002B70D9" w:rsidP="00D040FE">
                <w:pPr>
                  <w:pStyle w:val="NoSpacing2"/>
                  <w:jc w:val="center"/>
                  <w:rPr>
                    <w:lang w:val="ru-RU"/>
                  </w:rPr>
                </w:pPr>
                <w:r w:rsidRPr="00E644E6">
                  <w:t xml:space="preserve">Лист </w:t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F968B6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  <w:r w:rsidRPr="00E644E6">
                  <w:t xml:space="preserve"> Листов </w:t>
                </w:r>
                <w:fldSimple w:instr=" NUMPAGES   \* MERGEFORMAT ">
                  <w:r w:rsidR="00F968B6">
                    <w:rPr>
                      <w:noProof/>
                    </w:rPr>
                    <w:t>203</w:t>
                  </w:r>
                </w:fldSimple>
              </w:p>
            </w:tc>
          </w:tr>
          <w:tr w:rsidR="002B70D9" w:rsidRPr="0085201A" w14:paraId="5FBE5F07" w14:textId="77777777" w:rsidTr="00880CE0">
            <w:tc>
              <w:tcPr>
                <w:tcW w:w="1667" w:type="pct"/>
                <w:tcBorders>
                  <w:top w:val="single" w:sz="4" w:space="0" w:color="auto"/>
                </w:tcBorders>
              </w:tcPr>
              <w:p w14:paraId="287AD065" w14:textId="77777777" w:rsidR="002B70D9" w:rsidRDefault="002B70D9" w:rsidP="00D040F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 xml:space="preserve">подпись ведущего эксперта по аккредитации </w:t>
                </w:r>
              </w:p>
              <w:p w14:paraId="0A99760E" w14:textId="77777777" w:rsidR="002B70D9" w:rsidRPr="0085201A" w:rsidRDefault="002B70D9" w:rsidP="004052FF">
                <w:pPr>
                  <w:pStyle w:val="NoSpacing2"/>
                  <w:rPr>
                    <w:sz w:val="16"/>
                    <w:szCs w:val="16"/>
                    <w:lang w:val="ru-RU"/>
                  </w:rPr>
                </w:pPr>
                <w:r w:rsidRPr="00E644E6">
                  <w:rPr>
                    <w:sz w:val="18"/>
                    <w:szCs w:val="18"/>
                    <w:lang w:val="ru-RU"/>
                  </w:rPr>
                  <w:t>М.П.</w:t>
                </w:r>
              </w:p>
            </w:tc>
            <w:tc>
              <w:tcPr>
                <w:tcW w:w="1667" w:type="pct"/>
              </w:tcPr>
              <w:p w14:paraId="3C52B5E0" w14:textId="77777777" w:rsidR="002B70D9" w:rsidRDefault="002B70D9" w:rsidP="00D040F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>дата принятия решения</w:t>
                </w:r>
              </w:p>
              <w:p w14:paraId="4C183475" w14:textId="77777777" w:rsidR="002B70D9" w:rsidRPr="0085201A" w:rsidRDefault="002B70D9" w:rsidP="00D040F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666" w:type="pct"/>
              </w:tcPr>
              <w:p w14:paraId="57A13D6D" w14:textId="77777777" w:rsidR="002B70D9" w:rsidRPr="0085201A" w:rsidRDefault="002B70D9" w:rsidP="00D040FE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</w:p>
            </w:tc>
          </w:tr>
        </w:tbl>
        <w:p w14:paraId="255086FB" w14:textId="77777777" w:rsidR="002B70D9" w:rsidRPr="0085201A" w:rsidRDefault="002B70D9" w:rsidP="00D040FE">
          <w:pPr>
            <w:pStyle w:val="NoSpacing2"/>
            <w:rPr>
              <w:sz w:val="20"/>
              <w:szCs w:val="20"/>
              <w:lang w:val="ru-RU"/>
            </w:rPr>
          </w:pPr>
        </w:p>
      </w:tc>
    </w:tr>
  </w:tbl>
  <w:p w14:paraId="308807A2" w14:textId="77777777" w:rsidR="002B70D9" w:rsidRPr="00B84BC3" w:rsidRDefault="002B70D9" w:rsidP="00CF00E3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856CB" w14:textId="77777777" w:rsidR="005538AD" w:rsidRDefault="005538AD" w:rsidP="0011070C">
      <w:r>
        <w:separator/>
      </w:r>
    </w:p>
  </w:footnote>
  <w:footnote w:type="continuationSeparator" w:id="0">
    <w:p w14:paraId="4068B1B6" w14:textId="77777777" w:rsidR="005538AD" w:rsidRDefault="005538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1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9072"/>
    </w:tblGrid>
    <w:tr w:rsidR="002B70D9" w:rsidRPr="00F97744" w14:paraId="05856681" w14:textId="77777777" w:rsidTr="00F427C7">
      <w:trPr>
        <w:trHeight w:val="80"/>
      </w:trPr>
      <w:tc>
        <w:tcPr>
          <w:tcW w:w="993" w:type="dxa"/>
          <w:tcBorders>
            <w:bottom w:val="single" w:sz="4" w:space="0" w:color="auto"/>
          </w:tcBorders>
          <w:vAlign w:val="center"/>
        </w:tcPr>
        <w:p w14:paraId="26D98A48" w14:textId="77777777" w:rsidR="002B70D9" w:rsidRPr="00F97744" w:rsidRDefault="00F06593" w:rsidP="00D040FE">
          <w:pPr>
            <w:pStyle w:val="27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E96B8ED" wp14:editId="67412F91">
                <wp:extent cx="405130" cy="457200"/>
                <wp:effectExtent l="1905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13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tcBorders>
            <w:bottom w:val="single" w:sz="4" w:space="0" w:color="auto"/>
          </w:tcBorders>
          <w:vAlign w:val="center"/>
        </w:tcPr>
        <w:p w14:paraId="029ABE5B" w14:textId="77777777" w:rsidR="002B70D9" w:rsidRPr="00132E98" w:rsidRDefault="002B70D9" w:rsidP="00F427C7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132E98">
            <w:rPr>
              <w:bCs/>
              <w:sz w:val="24"/>
              <w:szCs w:val="24"/>
            </w:rPr>
            <w:t xml:space="preserve">Приложение № </w:t>
          </w:r>
          <w:r>
            <w:rPr>
              <w:bCs/>
              <w:sz w:val="24"/>
              <w:szCs w:val="24"/>
            </w:rPr>
            <w:t>1</w:t>
          </w:r>
          <w:r w:rsidRPr="00132E98">
            <w:rPr>
              <w:bCs/>
              <w:sz w:val="24"/>
              <w:szCs w:val="24"/>
            </w:rPr>
            <w:t xml:space="preserve"> к аттестату аккредитации № </w:t>
          </w:r>
          <w:r w:rsidRPr="00132E98">
            <w:rPr>
              <w:sz w:val="24"/>
              <w:szCs w:val="24"/>
              <w:lang w:val="en-US"/>
            </w:rPr>
            <w:t>BY</w:t>
          </w:r>
          <w:r w:rsidRPr="00132E98">
            <w:rPr>
              <w:sz w:val="24"/>
              <w:szCs w:val="24"/>
            </w:rPr>
            <w:t xml:space="preserve">/112 </w:t>
          </w:r>
          <w:r>
            <w:rPr>
              <w:sz w:val="24"/>
              <w:szCs w:val="24"/>
            </w:rPr>
            <w:t>1.0038</w:t>
          </w:r>
        </w:p>
      </w:tc>
    </w:tr>
  </w:tbl>
  <w:p w14:paraId="69BA143E" w14:textId="77777777" w:rsidR="002B70D9" w:rsidRPr="005E71A7" w:rsidRDefault="002B70D9" w:rsidP="00654A71">
    <w:pPr>
      <w:pStyle w:val="a7"/>
      <w:ind w:firstLine="0"/>
      <w:rPr>
        <w:sz w:val="4"/>
        <w:szCs w:val="4"/>
      </w:rPr>
    </w:pPr>
  </w:p>
  <w:tbl>
    <w:tblPr>
      <w:tblW w:w="10065" w:type="dxa"/>
      <w:tblInd w:w="-1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709"/>
      <w:gridCol w:w="1985"/>
      <w:gridCol w:w="1276"/>
      <w:gridCol w:w="2126"/>
      <w:gridCol w:w="1984"/>
      <w:gridCol w:w="1985"/>
    </w:tblGrid>
    <w:tr w:rsidR="002B70D9" w:rsidRPr="008E26C7" w14:paraId="273B7002" w14:textId="77777777" w:rsidTr="00287DF7">
      <w:trPr>
        <w:cantSplit/>
        <w:trHeight w:val="20"/>
      </w:trPr>
      <w:tc>
        <w:tcPr>
          <w:tcW w:w="709" w:type="dxa"/>
        </w:tcPr>
        <w:p w14:paraId="22A773E5" w14:textId="77777777" w:rsidR="002B70D9" w:rsidRPr="008E26C7" w:rsidRDefault="002B70D9" w:rsidP="008E26C7">
          <w:pPr>
            <w:ind w:left="-57" w:right="-57"/>
            <w:jc w:val="center"/>
            <w:rPr>
              <w:lang w:val="en-US"/>
            </w:rPr>
          </w:pPr>
          <w:r w:rsidRPr="008E26C7">
            <w:t>1</w:t>
          </w:r>
        </w:p>
      </w:tc>
      <w:tc>
        <w:tcPr>
          <w:tcW w:w="1985" w:type="dxa"/>
        </w:tcPr>
        <w:p w14:paraId="0D15D988" w14:textId="77777777" w:rsidR="002B70D9" w:rsidRPr="008E26C7" w:rsidRDefault="002B70D9" w:rsidP="008E26C7">
          <w:pPr>
            <w:ind w:left="57"/>
            <w:jc w:val="center"/>
            <w:rPr>
              <w:lang w:val="en-US"/>
            </w:rPr>
          </w:pPr>
          <w:r w:rsidRPr="008E26C7">
            <w:t>2</w:t>
          </w:r>
        </w:p>
      </w:tc>
      <w:tc>
        <w:tcPr>
          <w:tcW w:w="1276" w:type="dxa"/>
        </w:tcPr>
        <w:p w14:paraId="1A46F8DF" w14:textId="77777777" w:rsidR="002B70D9" w:rsidRPr="008E26C7" w:rsidRDefault="002B70D9" w:rsidP="008E26C7">
          <w:pPr>
            <w:jc w:val="center"/>
            <w:rPr>
              <w:lang w:val="en-US"/>
            </w:rPr>
          </w:pPr>
          <w:r w:rsidRPr="008E26C7">
            <w:t>3</w:t>
          </w:r>
        </w:p>
      </w:tc>
      <w:tc>
        <w:tcPr>
          <w:tcW w:w="2126" w:type="dxa"/>
        </w:tcPr>
        <w:p w14:paraId="2FC63AE9" w14:textId="77777777" w:rsidR="002B70D9" w:rsidRPr="008E26C7" w:rsidRDefault="002B70D9" w:rsidP="008E26C7">
          <w:pPr>
            <w:ind w:left="57"/>
            <w:jc w:val="center"/>
            <w:rPr>
              <w:lang w:val="en-US"/>
            </w:rPr>
          </w:pPr>
          <w:r w:rsidRPr="008E26C7">
            <w:t>4</w:t>
          </w:r>
        </w:p>
      </w:tc>
      <w:tc>
        <w:tcPr>
          <w:tcW w:w="1984" w:type="dxa"/>
        </w:tcPr>
        <w:p w14:paraId="62CEC373" w14:textId="77777777" w:rsidR="002B70D9" w:rsidRPr="008E26C7" w:rsidRDefault="002B70D9" w:rsidP="008E26C7">
          <w:pPr>
            <w:ind w:left="57"/>
            <w:jc w:val="center"/>
            <w:rPr>
              <w:lang w:val="en-US"/>
            </w:rPr>
          </w:pPr>
          <w:r w:rsidRPr="008E26C7">
            <w:t>5</w:t>
          </w:r>
        </w:p>
      </w:tc>
      <w:tc>
        <w:tcPr>
          <w:tcW w:w="1985" w:type="dxa"/>
        </w:tcPr>
        <w:p w14:paraId="312D0592" w14:textId="77777777" w:rsidR="002B70D9" w:rsidRPr="008E26C7" w:rsidRDefault="002B70D9" w:rsidP="008E26C7">
          <w:pPr>
            <w:ind w:left="57"/>
            <w:jc w:val="center"/>
            <w:rPr>
              <w:lang w:val="en-US"/>
            </w:rPr>
          </w:pPr>
          <w:r w:rsidRPr="008E26C7">
            <w:t>6</w:t>
          </w:r>
        </w:p>
      </w:tc>
    </w:tr>
  </w:tbl>
  <w:p w14:paraId="2E44B885" w14:textId="77777777" w:rsidR="002B70D9" w:rsidRPr="008E26C7" w:rsidRDefault="002B70D9" w:rsidP="00654A71">
    <w:pPr>
      <w:pStyle w:val="a7"/>
      <w:ind w:firstLine="0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7" w:type="dxa"/>
      <w:tblInd w:w="-1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0"/>
      <w:gridCol w:w="9397"/>
    </w:tblGrid>
    <w:tr w:rsidR="002B70D9" w:rsidRPr="00B325A3" w14:paraId="34F357A7" w14:textId="77777777" w:rsidTr="00E644E6">
      <w:trPr>
        <w:trHeight w:val="277"/>
      </w:trPr>
      <w:tc>
        <w:tcPr>
          <w:tcW w:w="810" w:type="dxa"/>
          <w:tcBorders>
            <w:bottom w:val="single" w:sz="4" w:space="0" w:color="auto"/>
          </w:tcBorders>
          <w:vAlign w:val="center"/>
        </w:tcPr>
        <w:p w14:paraId="04CDED58" w14:textId="77777777" w:rsidR="002B70D9" w:rsidRPr="00B325A3" w:rsidRDefault="00F06593" w:rsidP="00D040FE">
          <w:pPr>
            <w:pStyle w:val="af6"/>
            <w:rPr>
              <w:bCs/>
              <w:sz w:val="16"/>
              <w:szCs w:val="16"/>
            </w:rPr>
          </w:pPr>
          <w:r>
            <w:rPr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ACAB4DA" wp14:editId="5D88ED9A">
                <wp:extent cx="327660" cy="457200"/>
                <wp:effectExtent l="1905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97" w:type="dxa"/>
          <w:tcBorders>
            <w:bottom w:val="single" w:sz="4" w:space="0" w:color="auto"/>
          </w:tcBorders>
          <w:vAlign w:val="center"/>
        </w:tcPr>
        <w:p w14:paraId="6B170788" w14:textId="77777777" w:rsidR="002B70D9" w:rsidRPr="00132E98" w:rsidRDefault="002B70D9" w:rsidP="00D040FE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132E98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6D88DFF1" w14:textId="77777777" w:rsidR="002B70D9" w:rsidRPr="00132E98" w:rsidRDefault="002B70D9" w:rsidP="00D040FE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132E98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3704245A" w14:textId="77777777" w:rsidR="002B70D9" w:rsidRPr="00B325A3" w:rsidRDefault="002B70D9" w:rsidP="00D040FE">
          <w:pPr>
            <w:pStyle w:val="af6"/>
            <w:jc w:val="center"/>
            <w:rPr>
              <w:bCs/>
              <w:sz w:val="16"/>
              <w:szCs w:val="16"/>
            </w:rPr>
          </w:pPr>
          <w:r w:rsidRPr="00132E98">
            <w:rPr>
              <w:sz w:val="24"/>
              <w:szCs w:val="24"/>
            </w:rPr>
            <w:t>«БЕЛОРУССКИЙ ГОСУДАРСТВЕННЫЙ ЦЕНТР АККРЕДИТАЦИИ»</w:t>
          </w:r>
          <w:r w:rsidRPr="00B325A3">
            <w:rPr>
              <w:sz w:val="16"/>
              <w:szCs w:val="16"/>
            </w:rPr>
            <w:t xml:space="preserve"> </w:t>
          </w:r>
        </w:p>
      </w:tc>
    </w:tr>
  </w:tbl>
  <w:p w14:paraId="76767C07" w14:textId="77777777" w:rsidR="002B70D9" w:rsidRPr="00E644E6" w:rsidRDefault="002B70D9">
    <w:pPr>
      <w:pStyle w:val="a7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167"/>
    <w:rsid w:val="000019C5"/>
    <w:rsid w:val="00001B65"/>
    <w:rsid w:val="000072FB"/>
    <w:rsid w:val="0001093D"/>
    <w:rsid w:val="00015E10"/>
    <w:rsid w:val="00025C43"/>
    <w:rsid w:val="00025FBD"/>
    <w:rsid w:val="0002776C"/>
    <w:rsid w:val="00030AF5"/>
    <w:rsid w:val="00032E7E"/>
    <w:rsid w:val="00034AD9"/>
    <w:rsid w:val="000374DB"/>
    <w:rsid w:val="00047A6D"/>
    <w:rsid w:val="00053561"/>
    <w:rsid w:val="0005614A"/>
    <w:rsid w:val="000602C0"/>
    <w:rsid w:val="00063EF5"/>
    <w:rsid w:val="00064326"/>
    <w:rsid w:val="00066B31"/>
    <w:rsid w:val="00067101"/>
    <w:rsid w:val="000674DD"/>
    <w:rsid w:val="00067D93"/>
    <w:rsid w:val="00073676"/>
    <w:rsid w:val="000738EF"/>
    <w:rsid w:val="000748F6"/>
    <w:rsid w:val="000772C0"/>
    <w:rsid w:val="000775D8"/>
    <w:rsid w:val="00082E9B"/>
    <w:rsid w:val="00085BAA"/>
    <w:rsid w:val="0008624A"/>
    <w:rsid w:val="0008670D"/>
    <w:rsid w:val="00086CFF"/>
    <w:rsid w:val="000933E7"/>
    <w:rsid w:val="000953D1"/>
    <w:rsid w:val="000A166B"/>
    <w:rsid w:val="000A66C0"/>
    <w:rsid w:val="000A74BE"/>
    <w:rsid w:val="000B0ACB"/>
    <w:rsid w:val="000B0E73"/>
    <w:rsid w:val="000B75AC"/>
    <w:rsid w:val="000C4FE1"/>
    <w:rsid w:val="000D2CB3"/>
    <w:rsid w:val="000D6408"/>
    <w:rsid w:val="000E6731"/>
    <w:rsid w:val="000F0A09"/>
    <w:rsid w:val="000F0F6D"/>
    <w:rsid w:val="000F11D7"/>
    <w:rsid w:val="000F2931"/>
    <w:rsid w:val="000F3907"/>
    <w:rsid w:val="000F784A"/>
    <w:rsid w:val="00102CF2"/>
    <w:rsid w:val="00103668"/>
    <w:rsid w:val="001051D3"/>
    <w:rsid w:val="00105BE8"/>
    <w:rsid w:val="0010792E"/>
    <w:rsid w:val="0011070C"/>
    <w:rsid w:val="00112F56"/>
    <w:rsid w:val="00113CEF"/>
    <w:rsid w:val="00116F20"/>
    <w:rsid w:val="00121558"/>
    <w:rsid w:val="001219A0"/>
    <w:rsid w:val="00121ECA"/>
    <w:rsid w:val="00124857"/>
    <w:rsid w:val="001279AC"/>
    <w:rsid w:val="00130403"/>
    <w:rsid w:val="001320CE"/>
    <w:rsid w:val="00132E98"/>
    <w:rsid w:val="00133F7A"/>
    <w:rsid w:val="0013457B"/>
    <w:rsid w:val="0013719E"/>
    <w:rsid w:val="0014606C"/>
    <w:rsid w:val="00154567"/>
    <w:rsid w:val="0016518A"/>
    <w:rsid w:val="001662AC"/>
    <w:rsid w:val="001739C3"/>
    <w:rsid w:val="001764F9"/>
    <w:rsid w:val="001776D7"/>
    <w:rsid w:val="0018497D"/>
    <w:rsid w:val="001876AE"/>
    <w:rsid w:val="0019141F"/>
    <w:rsid w:val="001949E2"/>
    <w:rsid w:val="001956F7"/>
    <w:rsid w:val="001A1C3B"/>
    <w:rsid w:val="001A3A4B"/>
    <w:rsid w:val="001A4DA3"/>
    <w:rsid w:val="001A57CC"/>
    <w:rsid w:val="001A7C5F"/>
    <w:rsid w:val="001B03BA"/>
    <w:rsid w:val="001B1FA0"/>
    <w:rsid w:val="001B5B4C"/>
    <w:rsid w:val="001B5CC0"/>
    <w:rsid w:val="001C6B54"/>
    <w:rsid w:val="001D5D82"/>
    <w:rsid w:val="001E00B0"/>
    <w:rsid w:val="001E0534"/>
    <w:rsid w:val="001E4CD0"/>
    <w:rsid w:val="001E5173"/>
    <w:rsid w:val="001E649C"/>
    <w:rsid w:val="001F2B98"/>
    <w:rsid w:val="00200B2B"/>
    <w:rsid w:val="002015EB"/>
    <w:rsid w:val="00201CF3"/>
    <w:rsid w:val="0020257B"/>
    <w:rsid w:val="00211446"/>
    <w:rsid w:val="00213AA1"/>
    <w:rsid w:val="002149A1"/>
    <w:rsid w:val="00220737"/>
    <w:rsid w:val="002211A6"/>
    <w:rsid w:val="00221A4C"/>
    <w:rsid w:val="002303F5"/>
    <w:rsid w:val="00230859"/>
    <w:rsid w:val="00231092"/>
    <w:rsid w:val="002327A5"/>
    <w:rsid w:val="002329D3"/>
    <w:rsid w:val="00242429"/>
    <w:rsid w:val="00246801"/>
    <w:rsid w:val="00246AB9"/>
    <w:rsid w:val="00256544"/>
    <w:rsid w:val="00256D47"/>
    <w:rsid w:val="002602C2"/>
    <w:rsid w:val="00260E1E"/>
    <w:rsid w:val="0026133E"/>
    <w:rsid w:val="002619F9"/>
    <w:rsid w:val="0026588E"/>
    <w:rsid w:val="0026730E"/>
    <w:rsid w:val="00270F83"/>
    <w:rsid w:val="00271D2E"/>
    <w:rsid w:val="00272D5F"/>
    <w:rsid w:val="00273FDE"/>
    <w:rsid w:val="00274453"/>
    <w:rsid w:val="002755A0"/>
    <w:rsid w:val="00282990"/>
    <w:rsid w:val="0028300F"/>
    <w:rsid w:val="00284E80"/>
    <w:rsid w:val="00287DF7"/>
    <w:rsid w:val="002900DE"/>
    <w:rsid w:val="00291DA1"/>
    <w:rsid w:val="002926AB"/>
    <w:rsid w:val="002A08F6"/>
    <w:rsid w:val="002A25C9"/>
    <w:rsid w:val="002A2D0A"/>
    <w:rsid w:val="002A46A1"/>
    <w:rsid w:val="002B346F"/>
    <w:rsid w:val="002B5CA1"/>
    <w:rsid w:val="002B70D9"/>
    <w:rsid w:val="002C211F"/>
    <w:rsid w:val="002C5593"/>
    <w:rsid w:val="002D2191"/>
    <w:rsid w:val="002D5C11"/>
    <w:rsid w:val="002D5DF6"/>
    <w:rsid w:val="002D6E37"/>
    <w:rsid w:val="002E0C7B"/>
    <w:rsid w:val="002E4A89"/>
    <w:rsid w:val="002E7FD5"/>
    <w:rsid w:val="002F1AAF"/>
    <w:rsid w:val="002F5649"/>
    <w:rsid w:val="0030258D"/>
    <w:rsid w:val="00304A92"/>
    <w:rsid w:val="00305191"/>
    <w:rsid w:val="003054C2"/>
    <w:rsid w:val="00306701"/>
    <w:rsid w:val="00310197"/>
    <w:rsid w:val="003105FF"/>
    <w:rsid w:val="00312137"/>
    <w:rsid w:val="003137F7"/>
    <w:rsid w:val="0031564C"/>
    <w:rsid w:val="00321F4C"/>
    <w:rsid w:val="00336D0E"/>
    <w:rsid w:val="003405B9"/>
    <w:rsid w:val="00341033"/>
    <w:rsid w:val="003412B3"/>
    <w:rsid w:val="00343537"/>
    <w:rsid w:val="00347415"/>
    <w:rsid w:val="003509B0"/>
    <w:rsid w:val="00350E38"/>
    <w:rsid w:val="0035386F"/>
    <w:rsid w:val="0035599C"/>
    <w:rsid w:val="0035645A"/>
    <w:rsid w:val="00357146"/>
    <w:rsid w:val="00357530"/>
    <w:rsid w:val="0036732D"/>
    <w:rsid w:val="0038355C"/>
    <w:rsid w:val="00385241"/>
    <w:rsid w:val="00391D5C"/>
    <w:rsid w:val="00392804"/>
    <w:rsid w:val="003928DB"/>
    <w:rsid w:val="00392D2A"/>
    <w:rsid w:val="00397A7F"/>
    <w:rsid w:val="003A6058"/>
    <w:rsid w:val="003A61A0"/>
    <w:rsid w:val="003B10AC"/>
    <w:rsid w:val="003B2109"/>
    <w:rsid w:val="003B2D11"/>
    <w:rsid w:val="003B3029"/>
    <w:rsid w:val="003B30E8"/>
    <w:rsid w:val="003C130A"/>
    <w:rsid w:val="003C3B30"/>
    <w:rsid w:val="003C72A3"/>
    <w:rsid w:val="003D24BB"/>
    <w:rsid w:val="003D2B0F"/>
    <w:rsid w:val="003D30D1"/>
    <w:rsid w:val="003D321D"/>
    <w:rsid w:val="003D3D40"/>
    <w:rsid w:val="003D6D3F"/>
    <w:rsid w:val="003E12CD"/>
    <w:rsid w:val="003E26A2"/>
    <w:rsid w:val="003E2DE0"/>
    <w:rsid w:val="003E6373"/>
    <w:rsid w:val="003F2E0C"/>
    <w:rsid w:val="003F3B85"/>
    <w:rsid w:val="004008CF"/>
    <w:rsid w:val="004052FF"/>
    <w:rsid w:val="00406DC9"/>
    <w:rsid w:val="00407875"/>
    <w:rsid w:val="00411B2D"/>
    <w:rsid w:val="0042312E"/>
    <w:rsid w:val="00430F39"/>
    <w:rsid w:val="004340F3"/>
    <w:rsid w:val="00435EEC"/>
    <w:rsid w:val="00437E07"/>
    <w:rsid w:val="00441A56"/>
    <w:rsid w:val="004435C6"/>
    <w:rsid w:val="00446768"/>
    <w:rsid w:val="0044768D"/>
    <w:rsid w:val="00454454"/>
    <w:rsid w:val="00456D07"/>
    <w:rsid w:val="004634D1"/>
    <w:rsid w:val="00471734"/>
    <w:rsid w:val="00472AE4"/>
    <w:rsid w:val="00483DC8"/>
    <w:rsid w:val="0048610C"/>
    <w:rsid w:val="004928EA"/>
    <w:rsid w:val="00494026"/>
    <w:rsid w:val="004940A0"/>
    <w:rsid w:val="0049647A"/>
    <w:rsid w:val="004A00E9"/>
    <w:rsid w:val="004A2AD0"/>
    <w:rsid w:val="004A5E5A"/>
    <w:rsid w:val="004B0EB3"/>
    <w:rsid w:val="004B4670"/>
    <w:rsid w:val="004B5E59"/>
    <w:rsid w:val="004C5AA3"/>
    <w:rsid w:val="004C7003"/>
    <w:rsid w:val="004C7F8E"/>
    <w:rsid w:val="004E2BB5"/>
    <w:rsid w:val="004E73E9"/>
    <w:rsid w:val="004F49A2"/>
    <w:rsid w:val="004F6836"/>
    <w:rsid w:val="004F695E"/>
    <w:rsid w:val="00504F1A"/>
    <w:rsid w:val="005116F1"/>
    <w:rsid w:val="00512556"/>
    <w:rsid w:val="005128B2"/>
    <w:rsid w:val="00512EC5"/>
    <w:rsid w:val="00514444"/>
    <w:rsid w:val="00515D21"/>
    <w:rsid w:val="005203E8"/>
    <w:rsid w:val="0052141C"/>
    <w:rsid w:val="00523573"/>
    <w:rsid w:val="005235EA"/>
    <w:rsid w:val="00524604"/>
    <w:rsid w:val="00527697"/>
    <w:rsid w:val="0053140D"/>
    <w:rsid w:val="00532DF9"/>
    <w:rsid w:val="00535F71"/>
    <w:rsid w:val="0054443C"/>
    <w:rsid w:val="00550828"/>
    <w:rsid w:val="005538AD"/>
    <w:rsid w:val="0055537E"/>
    <w:rsid w:val="00555728"/>
    <w:rsid w:val="00556D79"/>
    <w:rsid w:val="00560704"/>
    <w:rsid w:val="0056070B"/>
    <w:rsid w:val="0056455F"/>
    <w:rsid w:val="005719C7"/>
    <w:rsid w:val="00571E48"/>
    <w:rsid w:val="005819B9"/>
    <w:rsid w:val="00582B20"/>
    <w:rsid w:val="00583A0E"/>
    <w:rsid w:val="005846F3"/>
    <w:rsid w:val="00584CE0"/>
    <w:rsid w:val="00590EAA"/>
    <w:rsid w:val="00592241"/>
    <w:rsid w:val="005929A5"/>
    <w:rsid w:val="005940F7"/>
    <w:rsid w:val="005A31C6"/>
    <w:rsid w:val="005A62FC"/>
    <w:rsid w:val="005B0B2A"/>
    <w:rsid w:val="005B380D"/>
    <w:rsid w:val="005C0429"/>
    <w:rsid w:val="005C0A7A"/>
    <w:rsid w:val="005C2B48"/>
    <w:rsid w:val="005C477C"/>
    <w:rsid w:val="005D1316"/>
    <w:rsid w:val="005D4BDD"/>
    <w:rsid w:val="005D52F6"/>
    <w:rsid w:val="005E454E"/>
    <w:rsid w:val="005E71A7"/>
    <w:rsid w:val="005E7853"/>
    <w:rsid w:val="005F1D5E"/>
    <w:rsid w:val="005F290E"/>
    <w:rsid w:val="005F40DB"/>
    <w:rsid w:val="005F46FC"/>
    <w:rsid w:val="005F6E73"/>
    <w:rsid w:val="00600CEF"/>
    <w:rsid w:val="00607838"/>
    <w:rsid w:val="00607A10"/>
    <w:rsid w:val="00607C00"/>
    <w:rsid w:val="00613200"/>
    <w:rsid w:val="0061434C"/>
    <w:rsid w:val="00617280"/>
    <w:rsid w:val="00625106"/>
    <w:rsid w:val="00625517"/>
    <w:rsid w:val="00625607"/>
    <w:rsid w:val="0062583E"/>
    <w:rsid w:val="006269B9"/>
    <w:rsid w:val="006270C5"/>
    <w:rsid w:val="0063135A"/>
    <w:rsid w:val="006320E5"/>
    <w:rsid w:val="0063268C"/>
    <w:rsid w:val="00633B9B"/>
    <w:rsid w:val="006350E5"/>
    <w:rsid w:val="00637432"/>
    <w:rsid w:val="006430EC"/>
    <w:rsid w:val="00643458"/>
    <w:rsid w:val="00647E32"/>
    <w:rsid w:val="00651239"/>
    <w:rsid w:val="00652116"/>
    <w:rsid w:val="00654A71"/>
    <w:rsid w:val="00654BC0"/>
    <w:rsid w:val="00655780"/>
    <w:rsid w:val="006636DE"/>
    <w:rsid w:val="00673266"/>
    <w:rsid w:val="006777D9"/>
    <w:rsid w:val="00677BEB"/>
    <w:rsid w:val="0068155E"/>
    <w:rsid w:val="006860AF"/>
    <w:rsid w:val="006924F6"/>
    <w:rsid w:val="006925A4"/>
    <w:rsid w:val="0069693D"/>
    <w:rsid w:val="00696C02"/>
    <w:rsid w:val="00697198"/>
    <w:rsid w:val="006A0C7D"/>
    <w:rsid w:val="006A3827"/>
    <w:rsid w:val="006A4FC4"/>
    <w:rsid w:val="006A7435"/>
    <w:rsid w:val="006B097D"/>
    <w:rsid w:val="006B2259"/>
    <w:rsid w:val="006C0A89"/>
    <w:rsid w:val="006C16BB"/>
    <w:rsid w:val="006C2279"/>
    <w:rsid w:val="006C4065"/>
    <w:rsid w:val="006C494B"/>
    <w:rsid w:val="006C76E6"/>
    <w:rsid w:val="006D1F4C"/>
    <w:rsid w:val="006E3BA0"/>
    <w:rsid w:val="006E4339"/>
    <w:rsid w:val="006E6328"/>
    <w:rsid w:val="006E663E"/>
    <w:rsid w:val="006F36DF"/>
    <w:rsid w:val="00702DF1"/>
    <w:rsid w:val="0070443A"/>
    <w:rsid w:val="00706C8A"/>
    <w:rsid w:val="00710141"/>
    <w:rsid w:val="0071108E"/>
    <w:rsid w:val="00712A78"/>
    <w:rsid w:val="00716CBE"/>
    <w:rsid w:val="00722D6A"/>
    <w:rsid w:val="00725DF8"/>
    <w:rsid w:val="007310F4"/>
    <w:rsid w:val="00737E07"/>
    <w:rsid w:val="00741219"/>
    <w:rsid w:val="00744B15"/>
    <w:rsid w:val="007458B9"/>
    <w:rsid w:val="00745AA6"/>
    <w:rsid w:val="00753147"/>
    <w:rsid w:val="007562A6"/>
    <w:rsid w:val="00765AE0"/>
    <w:rsid w:val="00765D92"/>
    <w:rsid w:val="0077588B"/>
    <w:rsid w:val="00783400"/>
    <w:rsid w:val="00783A28"/>
    <w:rsid w:val="00784E05"/>
    <w:rsid w:val="00785CB5"/>
    <w:rsid w:val="0079218F"/>
    <w:rsid w:val="00797526"/>
    <w:rsid w:val="007A2169"/>
    <w:rsid w:val="007A4606"/>
    <w:rsid w:val="007A646F"/>
    <w:rsid w:val="007A7144"/>
    <w:rsid w:val="007B235D"/>
    <w:rsid w:val="007B24E0"/>
    <w:rsid w:val="007B2751"/>
    <w:rsid w:val="007C2EBC"/>
    <w:rsid w:val="007C4EE9"/>
    <w:rsid w:val="007C6F05"/>
    <w:rsid w:val="007D00BA"/>
    <w:rsid w:val="007D1C4D"/>
    <w:rsid w:val="007D338D"/>
    <w:rsid w:val="007D3743"/>
    <w:rsid w:val="007D5D16"/>
    <w:rsid w:val="007E69EF"/>
    <w:rsid w:val="007E7548"/>
    <w:rsid w:val="007F02B7"/>
    <w:rsid w:val="007F1815"/>
    <w:rsid w:val="007F1B7D"/>
    <w:rsid w:val="007F23C2"/>
    <w:rsid w:val="007F4096"/>
    <w:rsid w:val="007F76DC"/>
    <w:rsid w:val="007F7700"/>
    <w:rsid w:val="007F79FD"/>
    <w:rsid w:val="00800F6A"/>
    <w:rsid w:val="008073BF"/>
    <w:rsid w:val="00807AE9"/>
    <w:rsid w:val="00810D30"/>
    <w:rsid w:val="00817929"/>
    <w:rsid w:val="008268AA"/>
    <w:rsid w:val="00826AF2"/>
    <w:rsid w:val="0082735C"/>
    <w:rsid w:val="008300BF"/>
    <w:rsid w:val="00830ACF"/>
    <w:rsid w:val="008368FD"/>
    <w:rsid w:val="008410EB"/>
    <w:rsid w:val="008431CE"/>
    <w:rsid w:val="00843613"/>
    <w:rsid w:val="0085201A"/>
    <w:rsid w:val="008529FC"/>
    <w:rsid w:val="00853757"/>
    <w:rsid w:val="00856EF9"/>
    <w:rsid w:val="00861D78"/>
    <w:rsid w:val="00863C19"/>
    <w:rsid w:val="00866AD9"/>
    <w:rsid w:val="00867F8F"/>
    <w:rsid w:val="008748FE"/>
    <w:rsid w:val="00880CE0"/>
    <w:rsid w:val="00881BA2"/>
    <w:rsid w:val="00882644"/>
    <w:rsid w:val="008832F3"/>
    <w:rsid w:val="00883D52"/>
    <w:rsid w:val="00885FD1"/>
    <w:rsid w:val="00886A97"/>
    <w:rsid w:val="00886B42"/>
    <w:rsid w:val="00890586"/>
    <w:rsid w:val="00890840"/>
    <w:rsid w:val="00892EC6"/>
    <w:rsid w:val="00897379"/>
    <w:rsid w:val="008A158A"/>
    <w:rsid w:val="008A216A"/>
    <w:rsid w:val="008A3910"/>
    <w:rsid w:val="008A4A6E"/>
    <w:rsid w:val="008A62BA"/>
    <w:rsid w:val="008B043E"/>
    <w:rsid w:val="008B7A5D"/>
    <w:rsid w:val="008C0D5B"/>
    <w:rsid w:val="008C2EFA"/>
    <w:rsid w:val="008C55C2"/>
    <w:rsid w:val="008C7B30"/>
    <w:rsid w:val="008D0019"/>
    <w:rsid w:val="008D3324"/>
    <w:rsid w:val="008D6543"/>
    <w:rsid w:val="008E1FBF"/>
    <w:rsid w:val="008E26C7"/>
    <w:rsid w:val="008E375B"/>
    <w:rsid w:val="008E7B0E"/>
    <w:rsid w:val="008F4282"/>
    <w:rsid w:val="008F61EA"/>
    <w:rsid w:val="0090159B"/>
    <w:rsid w:val="00902FFE"/>
    <w:rsid w:val="0090566A"/>
    <w:rsid w:val="00907D26"/>
    <w:rsid w:val="009104A2"/>
    <w:rsid w:val="009164A5"/>
    <w:rsid w:val="00916CE7"/>
    <w:rsid w:val="00922CA1"/>
    <w:rsid w:val="00927FB1"/>
    <w:rsid w:val="009340B9"/>
    <w:rsid w:val="00935302"/>
    <w:rsid w:val="00935492"/>
    <w:rsid w:val="00936DA7"/>
    <w:rsid w:val="00937262"/>
    <w:rsid w:val="0094110B"/>
    <w:rsid w:val="00943538"/>
    <w:rsid w:val="00943CE5"/>
    <w:rsid w:val="009520F8"/>
    <w:rsid w:val="00953B72"/>
    <w:rsid w:val="009542A8"/>
    <w:rsid w:val="00957816"/>
    <w:rsid w:val="009658BA"/>
    <w:rsid w:val="00971B38"/>
    <w:rsid w:val="009723B0"/>
    <w:rsid w:val="009723CB"/>
    <w:rsid w:val="00975134"/>
    <w:rsid w:val="00975319"/>
    <w:rsid w:val="0097600B"/>
    <w:rsid w:val="00980FD0"/>
    <w:rsid w:val="009825D4"/>
    <w:rsid w:val="009869F3"/>
    <w:rsid w:val="00990AB8"/>
    <w:rsid w:val="0099362A"/>
    <w:rsid w:val="00995BF7"/>
    <w:rsid w:val="0099723C"/>
    <w:rsid w:val="00997DBE"/>
    <w:rsid w:val="009A1A6C"/>
    <w:rsid w:val="009A1D8C"/>
    <w:rsid w:val="009A5BB2"/>
    <w:rsid w:val="009B286A"/>
    <w:rsid w:val="009B50F0"/>
    <w:rsid w:val="009C0121"/>
    <w:rsid w:val="009C10E9"/>
    <w:rsid w:val="009C4D2B"/>
    <w:rsid w:val="009C7424"/>
    <w:rsid w:val="009C7703"/>
    <w:rsid w:val="009D0051"/>
    <w:rsid w:val="009D1871"/>
    <w:rsid w:val="009D19CE"/>
    <w:rsid w:val="009D29CE"/>
    <w:rsid w:val="009E57F5"/>
    <w:rsid w:val="009F47A5"/>
    <w:rsid w:val="009F59A9"/>
    <w:rsid w:val="009F73B3"/>
    <w:rsid w:val="009F780F"/>
    <w:rsid w:val="00A01627"/>
    <w:rsid w:val="00A03155"/>
    <w:rsid w:val="00A071DE"/>
    <w:rsid w:val="00A12D97"/>
    <w:rsid w:val="00A153F5"/>
    <w:rsid w:val="00A17471"/>
    <w:rsid w:val="00A206BB"/>
    <w:rsid w:val="00A20FCB"/>
    <w:rsid w:val="00A2267D"/>
    <w:rsid w:val="00A24EAD"/>
    <w:rsid w:val="00A36284"/>
    <w:rsid w:val="00A367E7"/>
    <w:rsid w:val="00A378E5"/>
    <w:rsid w:val="00A403BF"/>
    <w:rsid w:val="00A410D7"/>
    <w:rsid w:val="00A411EB"/>
    <w:rsid w:val="00A42B0A"/>
    <w:rsid w:val="00A47C62"/>
    <w:rsid w:val="00A51926"/>
    <w:rsid w:val="00A5329A"/>
    <w:rsid w:val="00A54FFC"/>
    <w:rsid w:val="00A62C03"/>
    <w:rsid w:val="00A62FA4"/>
    <w:rsid w:val="00A65B73"/>
    <w:rsid w:val="00A769B6"/>
    <w:rsid w:val="00A840DC"/>
    <w:rsid w:val="00A847F4"/>
    <w:rsid w:val="00A8722A"/>
    <w:rsid w:val="00A906C4"/>
    <w:rsid w:val="00AA2796"/>
    <w:rsid w:val="00AA3C84"/>
    <w:rsid w:val="00AB5775"/>
    <w:rsid w:val="00AD0B33"/>
    <w:rsid w:val="00AD633E"/>
    <w:rsid w:val="00AE08DE"/>
    <w:rsid w:val="00AE0C9E"/>
    <w:rsid w:val="00AE329D"/>
    <w:rsid w:val="00AF28A8"/>
    <w:rsid w:val="00AF65C9"/>
    <w:rsid w:val="00B042D4"/>
    <w:rsid w:val="00B04C7A"/>
    <w:rsid w:val="00B05A6A"/>
    <w:rsid w:val="00B073DC"/>
    <w:rsid w:val="00B12785"/>
    <w:rsid w:val="00B15EAD"/>
    <w:rsid w:val="00B17AE9"/>
    <w:rsid w:val="00B20114"/>
    <w:rsid w:val="00B316FD"/>
    <w:rsid w:val="00B325A3"/>
    <w:rsid w:val="00B33965"/>
    <w:rsid w:val="00B36841"/>
    <w:rsid w:val="00B37967"/>
    <w:rsid w:val="00B43162"/>
    <w:rsid w:val="00B55193"/>
    <w:rsid w:val="00B55F56"/>
    <w:rsid w:val="00B60552"/>
    <w:rsid w:val="00B60599"/>
    <w:rsid w:val="00B60F70"/>
    <w:rsid w:val="00B648B9"/>
    <w:rsid w:val="00B651DE"/>
    <w:rsid w:val="00B707D0"/>
    <w:rsid w:val="00B72AAF"/>
    <w:rsid w:val="00B80FA1"/>
    <w:rsid w:val="00B810EB"/>
    <w:rsid w:val="00B82E12"/>
    <w:rsid w:val="00B84BC3"/>
    <w:rsid w:val="00B86C38"/>
    <w:rsid w:val="00B91EB6"/>
    <w:rsid w:val="00B9291F"/>
    <w:rsid w:val="00B9580F"/>
    <w:rsid w:val="00B95FBC"/>
    <w:rsid w:val="00BA2BCC"/>
    <w:rsid w:val="00BB46BA"/>
    <w:rsid w:val="00BC019B"/>
    <w:rsid w:val="00BC01B5"/>
    <w:rsid w:val="00BC13B8"/>
    <w:rsid w:val="00BC1686"/>
    <w:rsid w:val="00BC2101"/>
    <w:rsid w:val="00BC25EB"/>
    <w:rsid w:val="00BC4CF7"/>
    <w:rsid w:val="00BD1530"/>
    <w:rsid w:val="00BD2FA7"/>
    <w:rsid w:val="00BD34FF"/>
    <w:rsid w:val="00BD61D3"/>
    <w:rsid w:val="00BE10C5"/>
    <w:rsid w:val="00BE1D33"/>
    <w:rsid w:val="00BE73C3"/>
    <w:rsid w:val="00BF1AB5"/>
    <w:rsid w:val="00BF1C59"/>
    <w:rsid w:val="00BF5D0B"/>
    <w:rsid w:val="00BF5F0C"/>
    <w:rsid w:val="00BF5FEF"/>
    <w:rsid w:val="00BF6494"/>
    <w:rsid w:val="00C05C05"/>
    <w:rsid w:val="00C12B39"/>
    <w:rsid w:val="00C150B7"/>
    <w:rsid w:val="00C15AAA"/>
    <w:rsid w:val="00C17D85"/>
    <w:rsid w:val="00C2435F"/>
    <w:rsid w:val="00C24A03"/>
    <w:rsid w:val="00C26FB7"/>
    <w:rsid w:val="00C3033A"/>
    <w:rsid w:val="00C30C23"/>
    <w:rsid w:val="00C31C12"/>
    <w:rsid w:val="00C32B0F"/>
    <w:rsid w:val="00C33A90"/>
    <w:rsid w:val="00C34E1A"/>
    <w:rsid w:val="00C35050"/>
    <w:rsid w:val="00C41526"/>
    <w:rsid w:val="00C41960"/>
    <w:rsid w:val="00C42BEF"/>
    <w:rsid w:val="00C52FD3"/>
    <w:rsid w:val="00C54003"/>
    <w:rsid w:val="00C705A4"/>
    <w:rsid w:val="00C718A7"/>
    <w:rsid w:val="00C77166"/>
    <w:rsid w:val="00C77AB6"/>
    <w:rsid w:val="00C84792"/>
    <w:rsid w:val="00C84F92"/>
    <w:rsid w:val="00C8583E"/>
    <w:rsid w:val="00C94545"/>
    <w:rsid w:val="00C96845"/>
    <w:rsid w:val="00CA0630"/>
    <w:rsid w:val="00CA0D62"/>
    <w:rsid w:val="00CA0E11"/>
    <w:rsid w:val="00CA359A"/>
    <w:rsid w:val="00CA43AF"/>
    <w:rsid w:val="00CA4722"/>
    <w:rsid w:val="00CA47F7"/>
    <w:rsid w:val="00CA4AE7"/>
    <w:rsid w:val="00CA5C15"/>
    <w:rsid w:val="00CA7794"/>
    <w:rsid w:val="00CB161A"/>
    <w:rsid w:val="00CB2CC2"/>
    <w:rsid w:val="00CB3531"/>
    <w:rsid w:val="00CB69D7"/>
    <w:rsid w:val="00CC05F3"/>
    <w:rsid w:val="00CD101F"/>
    <w:rsid w:val="00CD4494"/>
    <w:rsid w:val="00CD4BB9"/>
    <w:rsid w:val="00CD5813"/>
    <w:rsid w:val="00CE25BB"/>
    <w:rsid w:val="00CF00E3"/>
    <w:rsid w:val="00CF10E1"/>
    <w:rsid w:val="00CF36C7"/>
    <w:rsid w:val="00CF652F"/>
    <w:rsid w:val="00D0020C"/>
    <w:rsid w:val="00D0095A"/>
    <w:rsid w:val="00D00ACF"/>
    <w:rsid w:val="00D040FE"/>
    <w:rsid w:val="00D0450F"/>
    <w:rsid w:val="00D11507"/>
    <w:rsid w:val="00D1481C"/>
    <w:rsid w:val="00D17737"/>
    <w:rsid w:val="00D227F8"/>
    <w:rsid w:val="00D253B3"/>
    <w:rsid w:val="00D25834"/>
    <w:rsid w:val="00D30603"/>
    <w:rsid w:val="00D326F9"/>
    <w:rsid w:val="00D3386C"/>
    <w:rsid w:val="00D340D8"/>
    <w:rsid w:val="00D417D6"/>
    <w:rsid w:val="00D432FB"/>
    <w:rsid w:val="00D45CCC"/>
    <w:rsid w:val="00D46355"/>
    <w:rsid w:val="00D53D1E"/>
    <w:rsid w:val="00D57C47"/>
    <w:rsid w:val="00D60415"/>
    <w:rsid w:val="00D65F71"/>
    <w:rsid w:val="00D6758F"/>
    <w:rsid w:val="00D722F9"/>
    <w:rsid w:val="00D75C4A"/>
    <w:rsid w:val="00D75D2D"/>
    <w:rsid w:val="00D76B69"/>
    <w:rsid w:val="00D76D60"/>
    <w:rsid w:val="00D8083C"/>
    <w:rsid w:val="00D82CF9"/>
    <w:rsid w:val="00D837D9"/>
    <w:rsid w:val="00D847C2"/>
    <w:rsid w:val="00D873F4"/>
    <w:rsid w:val="00D90C57"/>
    <w:rsid w:val="00DA2D9E"/>
    <w:rsid w:val="00DA320C"/>
    <w:rsid w:val="00DA57CD"/>
    <w:rsid w:val="00DB1401"/>
    <w:rsid w:val="00DB1F52"/>
    <w:rsid w:val="00DC6938"/>
    <w:rsid w:val="00DC6EB9"/>
    <w:rsid w:val="00DD011C"/>
    <w:rsid w:val="00DD4ED6"/>
    <w:rsid w:val="00DE6B85"/>
    <w:rsid w:val="00DE76A6"/>
    <w:rsid w:val="00DE7E37"/>
    <w:rsid w:val="00DF0D8F"/>
    <w:rsid w:val="00DF18E5"/>
    <w:rsid w:val="00DF4B9C"/>
    <w:rsid w:val="00DF5BD6"/>
    <w:rsid w:val="00DF7DAB"/>
    <w:rsid w:val="00E008EB"/>
    <w:rsid w:val="00E00BE3"/>
    <w:rsid w:val="00E04754"/>
    <w:rsid w:val="00E062CF"/>
    <w:rsid w:val="00E11B3A"/>
    <w:rsid w:val="00E12BC0"/>
    <w:rsid w:val="00E1309C"/>
    <w:rsid w:val="00E140B6"/>
    <w:rsid w:val="00E20F77"/>
    <w:rsid w:val="00E22DD0"/>
    <w:rsid w:val="00E275D5"/>
    <w:rsid w:val="00E32B9D"/>
    <w:rsid w:val="00E3377E"/>
    <w:rsid w:val="00E379CF"/>
    <w:rsid w:val="00E4063C"/>
    <w:rsid w:val="00E42A2B"/>
    <w:rsid w:val="00E42BF4"/>
    <w:rsid w:val="00E43037"/>
    <w:rsid w:val="00E4747A"/>
    <w:rsid w:val="00E53DAA"/>
    <w:rsid w:val="00E54CE9"/>
    <w:rsid w:val="00E578BB"/>
    <w:rsid w:val="00E6276F"/>
    <w:rsid w:val="00E644E6"/>
    <w:rsid w:val="00E64545"/>
    <w:rsid w:val="00E6583E"/>
    <w:rsid w:val="00E67433"/>
    <w:rsid w:val="00E70A18"/>
    <w:rsid w:val="00E749E2"/>
    <w:rsid w:val="00E769FD"/>
    <w:rsid w:val="00E7771E"/>
    <w:rsid w:val="00E817D5"/>
    <w:rsid w:val="00E81F04"/>
    <w:rsid w:val="00E8418A"/>
    <w:rsid w:val="00E9141D"/>
    <w:rsid w:val="00E93B4B"/>
    <w:rsid w:val="00E94B06"/>
    <w:rsid w:val="00E970AB"/>
    <w:rsid w:val="00E97103"/>
    <w:rsid w:val="00EA032A"/>
    <w:rsid w:val="00EA5607"/>
    <w:rsid w:val="00EB284D"/>
    <w:rsid w:val="00EB29DD"/>
    <w:rsid w:val="00EB6B17"/>
    <w:rsid w:val="00EB77C6"/>
    <w:rsid w:val="00EB7FF6"/>
    <w:rsid w:val="00EC55BE"/>
    <w:rsid w:val="00ED10E7"/>
    <w:rsid w:val="00EE380F"/>
    <w:rsid w:val="00EE7EDF"/>
    <w:rsid w:val="00EF28AD"/>
    <w:rsid w:val="00EF2BE6"/>
    <w:rsid w:val="00EF41C6"/>
    <w:rsid w:val="00EF5137"/>
    <w:rsid w:val="00EF57BD"/>
    <w:rsid w:val="00EF6D01"/>
    <w:rsid w:val="00EF78A5"/>
    <w:rsid w:val="00F0288B"/>
    <w:rsid w:val="00F06593"/>
    <w:rsid w:val="00F16B53"/>
    <w:rsid w:val="00F305FA"/>
    <w:rsid w:val="00F3576B"/>
    <w:rsid w:val="00F4001B"/>
    <w:rsid w:val="00F42583"/>
    <w:rsid w:val="00F427C7"/>
    <w:rsid w:val="00F42EAE"/>
    <w:rsid w:val="00F43EC3"/>
    <w:rsid w:val="00F4406C"/>
    <w:rsid w:val="00F45FD9"/>
    <w:rsid w:val="00F4705E"/>
    <w:rsid w:val="00F47986"/>
    <w:rsid w:val="00F50148"/>
    <w:rsid w:val="00F50234"/>
    <w:rsid w:val="00F509BF"/>
    <w:rsid w:val="00F52558"/>
    <w:rsid w:val="00F643E9"/>
    <w:rsid w:val="00F65EA2"/>
    <w:rsid w:val="00F718DD"/>
    <w:rsid w:val="00F837DA"/>
    <w:rsid w:val="00F86268"/>
    <w:rsid w:val="00F86DE9"/>
    <w:rsid w:val="00F900EF"/>
    <w:rsid w:val="00F968B6"/>
    <w:rsid w:val="00F97744"/>
    <w:rsid w:val="00F97BA4"/>
    <w:rsid w:val="00FA375B"/>
    <w:rsid w:val="00FA4D0E"/>
    <w:rsid w:val="00FA5024"/>
    <w:rsid w:val="00FA701E"/>
    <w:rsid w:val="00FB1977"/>
    <w:rsid w:val="00FB27ED"/>
    <w:rsid w:val="00FB2E4D"/>
    <w:rsid w:val="00FC46D2"/>
    <w:rsid w:val="00FC4A8F"/>
    <w:rsid w:val="00FC5384"/>
    <w:rsid w:val="00FD2841"/>
    <w:rsid w:val="00FD2DD5"/>
    <w:rsid w:val="00FD41AD"/>
    <w:rsid w:val="00FD5144"/>
    <w:rsid w:val="00FD57D3"/>
    <w:rsid w:val="00FE3F44"/>
    <w:rsid w:val="00FE4329"/>
    <w:rsid w:val="00FE7BB6"/>
    <w:rsid w:val="00FF02FA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BDD6546"/>
  <w15:docId w15:val="{8758C4D0-70DC-4FBC-81E5-D5004B7F4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57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eastAsia="Calibri" w:hAnsi="Arial"/>
      <w:b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eastAsia="Calibri" w:hAnsi="Arial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eastAsia="Calibri" w:hAnsi="Tahom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eastAsia="Calibri" w:hAnsi="Tahoma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eastAsia="Calibri" w:hAnsi="Tahom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eastAsia="Calibri" w:hAnsi="Tahoma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eastAsia="Calibri" w:hAnsi="Arial"/>
      <w:b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F5137"/>
    <w:rPr>
      <w:rFonts w:ascii="Arial" w:hAnsi="Arial" w:cs="Times New Roman"/>
      <w:b/>
      <w:snapToGrid w:val="0"/>
      <w:sz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eastAsia="Calibri" w:hAnsi="Arial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eastAsia="Calibri" w:hAnsi="Arial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eastAsia="Calibri" w:hAnsi="Arial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eastAsia="Calibri" w:hAnsi="Arial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eastAsia="Calibri" w:hAnsi="Arial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</w:rPr>
  </w:style>
  <w:style w:type="character" w:customStyle="1" w:styleId="a8">
    <w:name w:val="Верхний колонтитул Знак"/>
    <w:link w:val="a7"/>
    <w:locked/>
    <w:rsid w:val="00EF5137"/>
    <w:rPr>
      <w:rFonts w:ascii="Courier New" w:hAnsi="Courier New" w:cs="Times New Roman"/>
      <w:snapToGrid w:val="0"/>
      <w:sz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rFonts w:eastAsia="Calibri"/>
    </w:rPr>
  </w:style>
  <w:style w:type="character" w:customStyle="1" w:styleId="ac">
    <w:name w:val="Основной текст Знак"/>
    <w:link w:val="ab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eastAsia="Calibri" w:hAnsi="Arial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f1">
    <w:name w:val="Plain Text"/>
    <w:aliases w:val=" Знак"/>
    <w:basedOn w:val="a"/>
    <w:link w:val="af2"/>
    <w:rsid w:val="00EF5137"/>
    <w:rPr>
      <w:rFonts w:ascii="Courier New" w:eastAsia="Calibri" w:hAnsi="Courier New"/>
    </w:rPr>
  </w:style>
  <w:style w:type="character" w:customStyle="1" w:styleId="af2">
    <w:name w:val="Текст Знак"/>
    <w:aliases w:val=" Знак Знак"/>
    <w:link w:val="af1"/>
    <w:locked/>
    <w:rsid w:val="00EF5137"/>
    <w:rPr>
      <w:rFonts w:ascii="Courier New" w:hAnsi="Courier New" w:cs="Times New Roman"/>
      <w:snapToGrid w:val="0"/>
      <w:sz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</w:style>
  <w:style w:type="character" w:customStyle="1" w:styleId="longtext">
    <w:name w:val="long_text"/>
    <w:uiPriority w:val="99"/>
    <w:rsid w:val="00EF5137"/>
  </w:style>
  <w:style w:type="character" w:customStyle="1" w:styleId="shorttext">
    <w:name w:val="short_text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link w:val="12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eastAsia="Calibri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Times New Roman"/>
      <w:sz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Document Map"/>
    <w:basedOn w:val="a"/>
    <w:link w:val="aff0"/>
    <w:uiPriority w:val="99"/>
    <w:semiHidden/>
    <w:rsid w:val="007F23C2"/>
    <w:rPr>
      <w:rFonts w:ascii="Tahoma" w:eastAsia="Calibri" w:hAnsi="Tahoma"/>
      <w:sz w:val="16"/>
      <w:szCs w:val="16"/>
    </w:rPr>
  </w:style>
  <w:style w:type="character" w:customStyle="1" w:styleId="aff0">
    <w:name w:val="Схема документа Знак"/>
    <w:link w:val="aff"/>
    <w:uiPriority w:val="99"/>
    <w:semiHidden/>
    <w:locked/>
    <w:rsid w:val="007F23C2"/>
    <w:rPr>
      <w:rFonts w:ascii="Tahoma" w:hAnsi="Tahoma" w:cs="Times New Roman"/>
      <w:sz w:val="16"/>
    </w:rPr>
  </w:style>
  <w:style w:type="paragraph" w:customStyle="1" w:styleId="NoSpacing2">
    <w:name w:val="No Spacing2"/>
    <w:uiPriority w:val="99"/>
    <w:rsid w:val="00CF00E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27">
    <w:name w:val="Без интервала2"/>
    <w:link w:val="NoSpacingChar"/>
    <w:qFormat/>
    <w:rsid w:val="00CF00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uiPriority w:val="99"/>
    <w:locked/>
    <w:rsid w:val="00CF00E3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38">
    <w:name w:val="Без интервала3"/>
    <w:uiPriority w:val="99"/>
    <w:rsid w:val="008E1FB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lang w:val="en-US" w:eastAsia="en-US"/>
    </w:rPr>
  </w:style>
  <w:style w:type="character" w:styleId="aff1">
    <w:name w:val="Placeholder Text"/>
    <w:uiPriority w:val="99"/>
    <w:semiHidden/>
    <w:rsid w:val="00E32B9D"/>
    <w:rPr>
      <w:color w:val="808080"/>
    </w:rPr>
  </w:style>
  <w:style w:type="paragraph" w:customStyle="1" w:styleId="aff2">
    <w:name w:val="Знак"/>
    <w:basedOn w:val="a"/>
    <w:rsid w:val="00B9291F"/>
    <w:rPr>
      <w:rFonts w:eastAsia="Batang"/>
      <w:lang w:val="pl-PL" w:eastAsia="pl-PL"/>
    </w:rPr>
  </w:style>
  <w:style w:type="character" w:customStyle="1" w:styleId="12">
    <w:name w:val="Без интервала Знак1"/>
    <w:link w:val="11"/>
    <w:locked/>
    <w:rsid w:val="00B9291F"/>
    <w:rPr>
      <w:rFonts w:eastAsia="Times New Roman"/>
      <w:sz w:val="22"/>
      <w:szCs w:val="22"/>
      <w:lang w:val="ru-RU" w:eastAsia="ru-RU"/>
    </w:rPr>
  </w:style>
  <w:style w:type="paragraph" w:styleId="aff3">
    <w:name w:val="List Paragraph"/>
    <w:basedOn w:val="a"/>
    <w:uiPriority w:val="34"/>
    <w:qFormat/>
    <w:rsid w:val="005929A5"/>
    <w:pPr>
      <w:ind w:left="720"/>
      <w:contextualSpacing/>
    </w:pPr>
    <w:rPr>
      <w:sz w:val="24"/>
      <w:szCs w:val="24"/>
    </w:rPr>
  </w:style>
  <w:style w:type="character" w:customStyle="1" w:styleId="FontStyle15">
    <w:name w:val="Font Style15"/>
    <w:rsid w:val="000772C0"/>
    <w:rPr>
      <w:rFonts w:ascii="Times New Roman" w:hAnsi="Times New Roman" w:cs="Times New Roman"/>
      <w:sz w:val="26"/>
      <w:szCs w:val="26"/>
    </w:rPr>
  </w:style>
  <w:style w:type="character" w:customStyle="1" w:styleId="2115pt">
    <w:name w:val="Основной текст (2) + 11;5 pt"/>
    <w:rsid w:val="00652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Style26">
    <w:name w:val="Style26"/>
    <w:basedOn w:val="a"/>
    <w:rsid w:val="00BB46BA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d.gostinfo.ru/document/4579798.asp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192.168.0.8/TnpaDetail.php?UrlId=451430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C8EDE-5215-484D-818C-DD7F96AB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03</Pages>
  <Words>51507</Words>
  <Characters>293592</Characters>
  <Application>Microsoft Office Word</Application>
  <DocSecurity>0</DocSecurity>
  <Lines>2446</Lines>
  <Paragraphs>6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Слюнькова Светлана Васильевна</cp:lastModifiedBy>
  <cp:revision>5</cp:revision>
  <cp:lastPrinted>2025-06-30T09:39:00Z</cp:lastPrinted>
  <dcterms:created xsi:type="dcterms:W3CDTF">2025-10-09T11:30:00Z</dcterms:created>
  <dcterms:modified xsi:type="dcterms:W3CDTF">2025-10-10T10:19:00Z</dcterms:modified>
</cp:coreProperties>
</file>